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1EEF0" w14:textId="6BD7CE45" w:rsidR="0056214D" w:rsidRPr="00443C0F" w:rsidRDefault="0056214D" w:rsidP="00D86047">
      <w:pPr>
        <w:jc w:val="center"/>
      </w:pPr>
      <w:r w:rsidRPr="00443C0F">
        <w:t xml:space="preserve">BỘ </w:t>
      </w:r>
      <w:r w:rsidR="00692308">
        <w:t>CÔNG THƯƠNG</w:t>
      </w:r>
    </w:p>
    <w:p w14:paraId="36F8764F" w14:textId="145E9E00" w:rsidR="0056214D" w:rsidRDefault="0056214D" w:rsidP="00D86047">
      <w:pPr>
        <w:jc w:val="center"/>
        <w:rPr>
          <w:b/>
          <w:bCs/>
        </w:rPr>
      </w:pPr>
      <w:r w:rsidRPr="00443C0F">
        <w:rPr>
          <w:b/>
          <w:bCs/>
        </w:rPr>
        <w:t xml:space="preserve">TRƯỜNG ĐẠI HỌC CÔNG </w:t>
      </w:r>
      <w:r w:rsidR="00692308">
        <w:rPr>
          <w:b/>
          <w:bCs/>
        </w:rPr>
        <w:t>THƯƠNG</w:t>
      </w:r>
      <w:r w:rsidRPr="00443C0F">
        <w:rPr>
          <w:b/>
          <w:bCs/>
        </w:rPr>
        <w:t xml:space="preserve"> TP. HCM</w:t>
      </w:r>
    </w:p>
    <w:p w14:paraId="0F298D5F" w14:textId="16409CD9" w:rsidR="00692308" w:rsidRPr="00443C0F" w:rsidRDefault="00692308" w:rsidP="00D86047">
      <w:pPr>
        <w:jc w:val="center"/>
        <w:rPr>
          <w:b/>
          <w:bCs/>
        </w:rPr>
      </w:pPr>
      <w:r>
        <w:rPr>
          <w:b/>
          <w:bCs/>
        </w:rPr>
        <w:t>KHOA CÔNG NGHỆ THÔNG TIN</w:t>
      </w:r>
    </w:p>
    <w:p w14:paraId="74DF77C2" w14:textId="74EFE271" w:rsidR="0056214D" w:rsidRPr="00995F31" w:rsidRDefault="00995F31" w:rsidP="0056214D">
      <w:pPr>
        <w:jc w:val="center"/>
        <w:rPr>
          <w:rFonts w:cs="Times New Roman"/>
        </w:rPr>
      </w:pPr>
      <w:r>
        <w:rPr>
          <w:rFonts w:eastAsia="Wingdings" w:cs="Times New Roman"/>
          <w:sz w:val="32"/>
          <w:szCs w:val="26"/>
        </w:rPr>
        <w:t>-</w:t>
      </w:r>
      <w:r w:rsidRPr="00995F31">
        <w:rPr>
          <w:rFonts w:eastAsia="Wingdings" w:cs="Times New Roman"/>
          <w:sz w:val="32"/>
          <w:szCs w:val="26"/>
        </w:rPr>
        <w:t>--</w:t>
      </w:r>
      <w:r>
        <w:rPr>
          <w:rFonts w:ascii="Wingdings" w:eastAsia="Wingdings" w:hAnsi="Wingdings" w:cs="Wingdings"/>
          <w:sz w:val="32"/>
          <w:szCs w:val="26"/>
        </w:rPr>
        <w:sym w:font="Wingdings" w:char="F098"/>
      </w:r>
      <w:r>
        <w:rPr>
          <w:rFonts w:ascii="Wingdings" w:eastAsia="Wingdings" w:hAnsi="Wingdings" w:cs="Wingdings"/>
          <w:sz w:val="32"/>
          <w:szCs w:val="26"/>
        </w:rPr>
        <w:sym w:font="Wingdings" w:char="F026"/>
      </w:r>
      <w:r>
        <w:rPr>
          <w:rFonts w:ascii="Wingdings" w:eastAsia="Wingdings" w:hAnsi="Wingdings" w:cs="Wingdings"/>
          <w:sz w:val="32"/>
          <w:szCs w:val="26"/>
        </w:rPr>
        <w:sym w:font="Wingdings" w:char="F099"/>
      </w:r>
      <w:r>
        <w:rPr>
          <w:rFonts w:eastAsia="Wingdings" w:cs="Times New Roman"/>
          <w:sz w:val="32"/>
          <w:szCs w:val="26"/>
        </w:rPr>
        <w:t>---</w:t>
      </w:r>
    </w:p>
    <w:p w14:paraId="3C023D1F" w14:textId="551D00B4" w:rsidR="0056214D" w:rsidRPr="00443C0F" w:rsidRDefault="00692308" w:rsidP="0056214D">
      <w:pPr>
        <w:jc w:val="center"/>
        <w:rPr>
          <w:b/>
          <w:bCs/>
        </w:rPr>
      </w:pPr>
      <w:r>
        <w:rPr>
          <w:noProof/>
        </w:rPr>
        <w:drawing>
          <wp:inline distT="0" distB="0" distL="0" distR="0" wp14:anchorId="54B0E67C" wp14:editId="3AB6A4E4">
            <wp:extent cx="1391458" cy="1391458"/>
            <wp:effectExtent l="0" t="0" r="0" b="0"/>
            <wp:docPr id="176152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401" cy="1395401"/>
                    </a:xfrm>
                    <a:prstGeom prst="rect">
                      <a:avLst/>
                    </a:prstGeom>
                    <a:noFill/>
                    <a:ln>
                      <a:noFill/>
                    </a:ln>
                  </pic:spPr>
                </pic:pic>
              </a:graphicData>
            </a:graphic>
          </wp:inline>
        </w:drawing>
      </w:r>
    </w:p>
    <w:p w14:paraId="7830C99B" w14:textId="77777777" w:rsidR="00D86047" w:rsidRDefault="00D86047" w:rsidP="00DD3051">
      <w:pPr>
        <w:rPr>
          <w:b/>
          <w:bCs/>
          <w:sz w:val="32"/>
          <w:szCs w:val="32"/>
          <w:lang w:val="vi-VN"/>
        </w:rPr>
      </w:pPr>
    </w:p>
    <w:p w14:paraId="309A0178" w14:textId="77777777" w:rsidR="00DD3051" w:rsidRPr="00DD3051" w:rsidRDefault="00DD3051" w:rsidP="00DD3051">
      <w:pPr>
        <w:rPr>
          <w:b/>
          <w:bCs/>
          <w:sz w:val="32"/>
          <w:szCs w:val="32"/>
          <w:lang w:val="vi-VN"/>
        </w:rPr>
      </w:pPr>
    </w:p>
    <w:p w14:paraId="35F56F9C" w14:textId="070C3370" w:rsidR="0056214D" w:rsidRPr="004F40E1" w:rsidRDefault="00692308" w:rsidP="0056214D">
      <w:pPr>
        <w:jc w:val="center"/>
        <w:rPr>
          <w:b/>
          <w:bCs/>
          <w:sz w:val="32"/>
          <w:szCs w:val="32"/>
          <w:lang w:val="vi-VN"/>
        </w:rPr>
      </w:pPr>
      <w:r w:rsidRPr="004F40E1">
        <w:rPr>
          <w:b/>
          <w:bCs/>
          <w:sz w:val="32"/>
          <w:szCs w:val="32"/>
          <w:lang w:val="vi-VN"/>
        </w:rPr>
        <w:t>ĐỒ ÁN CHUYÊN NGÀNH/</w:t>
      </w:r>
      <w:r w:rsidR="296E632C" w:rsidRPr="004F40E1">
        <w:rPr>
          <w:b/>
          <w:bCs/>
          <w:sz w:val="32"/>
          <w:szCs w:val="32"/>
          <w:lang w:val="vi-VN"/>
        </w:rPr>
        <w:t>KHÓA LUẬN</w:t>
      </w:r>
      <w:r w:rsidRPr="004F40E1">
        <w:rPr>
          <w:b/>
          <w:bCs/>
          <w:sz w:val="32"/>
          <w:szCs w:val="32"/>
          <w:lang w:val="vi-VN"/>
        </w:rPr>
        <w:t xml:space="preserve"> TỐT NGHIỆP</w:t>
      </w:r>
    </w:p>
    <w:p w14:paraId="37BB68B0" w14:textId="77777777" w:rsidR="00D86047" w:rsidRDefault="00D86047" w:rsidP="000B76ED">
      <w:pPr>
        <w:rPr>
          <w:b/>
          <w:bCs/>
          <w:sz w:val="32"/>
          <w:szCs w:val="32"/>
          <w:lang w:val="vi-VN"/>
        </w:rPr>
      </w:pPr>
    </w:p>
    <w:p w14:paraId="1D32B114" w14:textId="77777777" w:rsidR="00DD3051" w:rsidRPr="000B76ED" w:rsidRDefault="00DD3051" w:rsidP="000B76ED">
      <w:pPr>
        <w:rPr>
          <w:b/>
          <w:bCs/>
          <w:sz w:val="32"/>
          <w:szCs w:val="32"/>
          <w:lang w:val="vi-VN"/>
        </w:rPr>
      </w:pPr>
    </w:p>
    <w:p w14:paraId="23C79382" w14:textId="3A468C66" w:rsidR="0056214D" w:rsidRPr="000B76ED" w:rsidRDefault="005C44DF" w:rsidP="000B76ED">
      <w:pPr>
        <w:ind w:left="1440"/>
        <w:jc w:val="center"/>
        <w:rPr>
          <w:sz w:val="34"/>
          <w:szCs w:val="34"/>
          <w:lang w:val="vi-VN"/>
        </w:rPr>
      </w:pPr>
      <w:r w:rsidRPr="000B76ED">
        <w:rPr>
          <w:b/>
          <w:bCs/>
          <w:sz w:val="34"/>
          <w:szCs w:val="34"/>
          <w:lang w:val="vi-VN"/>
        </w:rPr>
        <w:t xml:space="preserve">ĐỀ TÀI: </w:t>
      </w:r>
      <w:r>
        <w:rPr>
          <w:sz w:val="34"/>
          <w:szCs w:val="34"/>
          <w:lang w:val="vi-VN"/>
        </w:rPr>
        <w:t xml:space="preserve">THIẾT KẾ </w:t>
      </w:r>
      <w:r w:rsidRPr="000B76ED">
        <w:rPr>
          <w:sz w:val="34"/>
          <w:szCs w:val="34"/>
          <w:lang w:val="vi-VN"/>
        </w:rPr>
        <w:t xml:space="preserve">WEB3 CHUYỂN ĐỔI SỐ </w:t>
      </w:r>
      <w:r>
        <w:rPr>
          <w:sz w:val="34"/>
          <w:szCs w:val="34"/>
          <w:lang w:val="vi-VN"/>
        </w:rPr>
        <w:t xml:space="preserve">QUẢN LÝ </w:t>
      </w:r>
      <w:r w:rsidRPr="000B76ED">
        <w:rPr>
          <w:sz w:val="34"/>
          <w:szCs w:val="34"/>
          <w:lang w:val="vi-VN"/>
        </w:rPr>
        <w:t>NHÂN SỰ</w:t>
      </w:r>
    </w:p>
    <w:p w14:paraId="3A72AD61" w14:textId="77777777" w:rsidR="0056214D" w:rsidRPr="000B76ED" w:rsidRDefault="0056214D" w:rsidP="0056214D">
      <w:pPr>
        <w:jc w:val="center"/>
        <w:rPr>
          <w:b/>
          <w:bCs/>
          <w:sz w:val="40"/>
          <w:szCs w:val="40"/>
          <w:lang w:val="vi-VN"/>
        </w:rPr>
      </w:pPr>
    </w:p>
    <w:p w14:paraId="5C724332" w14:textId="251DA7FC" w:rsidR="0056214D" w:rsidRPr="000B76ED" w:rsidRDefault="00212708" w:rsidP="000B76ED">
      <w:pPr>
        <w:jc w:val="center"/>
        <w:rPr>
          <w:sz w:val="32"/>
          <w:szCs w:val="32"/>
          <w:lang w:val="vi-VN"/>
        </w:rPr>
      </w:pPr>
      <w:r w:rsidRPr="000B76ED">
        <w:rPr>
          <w:sz w:val="32"/>
          <w:szCs w:val="32"/>
          <w:lang w:val="vi-VN"/>
        </w:rPr>
        <w:t>N</w:t>
      </w:r>
      <w:r w:rsidR="00B67605" w:rsidRPr="000B76ED">
        <w:rPr>
          <w:sz w:val="32"/>
          <w:szCs w:val="32"/>
          <w:lang w:val="vi-VN"/>
        </w:rPr>
        <w:t>gành</w:t>
      </w:r>
      <w:r w:rsidR="0056214D" w:rsidRPr="000B76ED">
        <w:rPr>
          <w:sz w:val="32"/>
          <w:szCs w:val="32"/>
          <w:lang w:val="vi-VN"/>
        </w:rPr>
        <w:t xml:space="preserve">: </w:t>
      </w:r>
      <w:r w:rsidR="000B76ED" w:rsidRPr="000B76ED">
        <w:rPr>
          <w:sz w:val="32"/>
          <w:szCs w:val="32"/>
          <w:lang w:val="vi-VN"/>
        </w:rPr>
        <w:t>Công</w:t>
      </w:r>
      <w:r w:rsidR="000B76ED">
        <w:rPr>
          <w:sz w:val="32"/>
          <w:szCs w:val="32"/>
          <w:lang w:val="vi-VN"/>
        </w:rPr>
        <w:t xml:space="preserve"> nghệ thông tin</w:t>
      </w:r>
    </w:p>
    <w:p w14:paraId="64EDC830" w14:textId="77777777" w:rsidR="0056214D" w:rsidRPr="000B76ED" w:rsidRDefault="0056214D" w:rsidP="0056214D">
      <w:pPr>
        <w:jc w:val="center"/>
        <w:rPr>
          <w:sz w:val="32"/>
          <w:szCs w:val="32"/>
          <w:lang w:val="vi-VN"/>
        </w:rPr>
      </w:pPr>
    </w:p>
    <w:p w14:paraId="699FF13A" w14:textId="77777777" w:rsidR="00D86047" w:rsidRPr="000B76ED" w:rsidRDefault="00D86047" w:rsidP="0056214D">
      <w:pPr>
        <w:jc w:val="center"/>
        <w:rPr>
          <w:b/>
          <w:bCs/>
          <w:szCs w:val="26"/>
          <w:lang w:val="vi-VN"/>
        </w:rPr>
      </w:pPr>
    </w:p>
    <w:p w14:paraId="188DBDF6" w14:textId="66917596" w:rsidR="0056214D" w:rsidRPr="004F40E1" w:rsidRDefault="00212708" w:rsidP="000B76ED">
      <w:pPr>
        <w:ind w:left="720" w:firstLine="720"/>
        <w:rPr>
          <w:b/>
          <w:bCs/>
          <w:sz w:val="28"/>
          <w:szCs w:val="28"/>
          <w:lang w:val="vi-VN"/>
        </w:rPr>
      </w:pPr>
      <w:r w:rsidRPr="004F40E1">
        <w:rPr>
          <w:b/>
          <w:bCs/>
          <w:sz w:val="28"/>
          <w:szCs w:val="28"/>
          <w:lang w:val="vi-VN"/>
        </w:rPr>
        <w:t>SINH VIÊN THỰC HIỆN:</w:t>
      </w:r>
    </w:p>
    <w:p w14:paraId="05183C54" w14:textId="6C76F8C7" w:rsidR="00212708" w:rsidRPr="000B76ED" w:rsidRDefault="000B76ED" w:rsidP="00297897">
      <w:pPr>
        <w:pStyle w:val="oancuaDanhsach"/>
        <w:numPr>
          <w:ilvl w:val="0"/>
          <w:numId w:val="2"/>
        </w:numPr>
        <w:tabs>
          <w:tab w:val="left" w:pos="3402"/>
          <w:tab w:val="right" w:leader="dot" w:pos="9180"/>
        </w:tabs>
        <w:spacing w:after="0"/>
        <w:rPr>
          <w:color w:val="000000" w:themeColor="text1"/>
          <w:szCs w:val="26"/>
          <w:lang w:val="vi-VN"/>
        </w:rPr>
      </w:pPr>
      <w:r w:rsidRPr="000B76ED">
        <w:rPr>
          <w:i/>
          <w:iCs/>
          <w:color w:val="000000" w:themeColor="text1"/>
          <w:szCs w:val="26"/>
        </w:rPr>
        <w:t>2001226049</w:t>
      </w:r>
      <w:r w:rsidRPr="000B76ED">
        <w:rPr>
          <w:i/>
          <w:iCs/>
          <w:color w:val="000000" w:themeColor="text1"/>
          <w:szCs w:val="26"/>
          <w:lang w:val="vi-VN"/>
        </w:rPr>
        <w:t xml:space="preserve"> </w:t>
      </w:r>
      <w:r w:rsidRPr="000B76ED">
        <w:rPr>
          <w:i/>
          <w:iCs/>
          <w:color w:val="000000" w:themeColor="text1"/>
          <w:szCs w:val="26"/>
        </w:rPr>
        <w:t>–</w:t>
      </w:r>
      <w:r w:rsidRPr="000B76ED">
        <w:rPr>
          <w:i/>
          <w:iCs/>
          <w:color w:val="000000" w:themeColor="text1"/>
          <w:szCs w:val="26"/>
          <w:lang w:val="vi-VN"/>
        </w:rPr>
        <w:t xml:space="preserve"> Ngô Hùng Vỹ </w:t>
      </w:r>
      <w:r w:rsidRPr="000B76ED">
        <w:rPr>
          <w:i/>
          <w:iCs/>
          <w:color w:val="000000" w:themeColor="text1"/>
          <w:szCs w:val="26"/>
        </w:rPr>
        <w:t>–</w:t>
      </w:r>
      <w:r w:rsidRPr="000B76ED">
        <w:rPr>
          <w:i/>
          <w:iCs/>
          <w:color w:val="000000" w:themeColor="text1"/>
          <w:szCs w:val="26"/>
          <w:lang w:val="vi-VN"/>
        </w:rPr>
        <w:t xml:space="preserve"> 13DHTH02</w:t>
      </w:r>
    </w:p>
    <w:p w14:paraId="0DCF1E63" w14:textId="7996007E" w:rsidR="00212708" w:rsidRPr="000B76ED" w:rsidRDefault="000B76ED" w:rsidP="00297897">
      <w:pPr>
        <w:pStyle w:val="oancuaDanhsach"/>
        <w:numPr>
          <w:ilvl w:val="0"/>
          <w:numId w:val="2"/>
        </w:numPr>
        <w:tabs>
          <w:tab w:val="left" w:pos="3402"/>
          <w:tab w:val="right" w:leader="dot" w:pos="9180"/>
        </w:tabs>
        <w:spacing w:after="0"/>
        <w:rPr>
          <w:i/>
          <w:color w:val="000000" w:themeColor="text1"/>
          <w:szCs w:val="26"/>
          <w:lang w:val="vi-VN"/>
        </w:rPr>
      </w:pPr>
      <w:r w:rsidRPr="000B76ED">
        <w:rPr>
          <w:color w:val="000000" w:themeColor="text1"/>
          <w:szCs w:val="26"/>
          <w:lang w:val="vi-VN"/>
        </w:rPr>
        <w:t xml:space="preserve">2001220928 </w:t>
      </w:r>
      <w:r w:rsidRPr="000B76ED">
        <w:rPr>
          <w:i/>
          <w:iCs/>
          <w:color w:val="000000" w:themeColor="text1"/>
          <w:szCs w:val="26"/>
          <w:lang w:val="vi-VN"/>
        </w:rPr>
        <w:t>– Lại Thành Đạt – 13DHTH02</w:t>
      </w:r>
    </w:p>
    <w:p w14:paraId="5DCD7476" w14:textId="221E89BE" w:rsidR="00212708" w:rsidRPr="000B76ED" w:rsidRDefault="000B76ED" w:rsidP="00297897">
      <w:pPr>
        <w:pStyle w:val="oancuaDanhsach"/>
        <w:numPr>
          <w:ilvl w:val="0"/>
          <w:numId w:val="2"/>
        </w:numPr>
        <w:tabs>
          <w:tab w:val="left" w:pos="3402"/>
          <w:tab w:val="right" w:leader="dot" w:pos="9180"/>
        </w:tabs>
        <w:spacing w:after="0"/>
        <w:rPr>
          <w:color w:val="000000" w:themeColor="text1"/>
          <w:szCs w:val="26"/>
          <w:lang w:val="vi-VN"/>
        </w:rPr>
      </w:pPr>
      <w:r w:rsidRPr="000B76ED">
        <w:rPr>
          <w:color w:val="000000" w:themeColor="text1"/>
          <w:szCs w:val="26"/>
          <w:lang w:val="vi-VN"/>
        </w:rPr>
        <w:t xml:space="preserve">2001221679 </w:t>
      </w:r>
      <w:r w:rsidRPr="000B76ED">
        <w:rPr>
          <w:i/>
          <w:iCs/>
          <w:color w:val="000000" w:themeColor="text1"/>
          <w:szCs w:val="26"/>
          <w:lang w:val="vi-VN"/>
        </w:rPr>
        <w:t>– Nguyễn Hoàng Nhật Huy  – 13DHTH02</w:t>
      </w:r>
    </w:p>
    <w:p w14:paraId="48AD529D" w14:textId="77777777" w:rsidR="0056214D" w:rsidRPr="000B76ED" w:rsidRDefault="0056214D" w:rsidP="0056214D">
      <w:pPr>
        <w:jc w:val="center"/>
        <w:rPr>
          <w:szCs w:val="26"/>
          <w:lang w:val="vi-VN"/>
        </w:rPr>
      </w:pPr>
    </w:p>
    <w:p w14:paraId="7B46E007" w14:textId="77777777" w:rsidR="000B76ED" w:rsidRPr="000B76ED" w:rsidRDefault="000B76ED" w:rsidP="008B7592">
      <w:pPr>
        <w:rPr>
          <w:szCs w:val="26"/>
          <w:lang w:val="vi-VN"/>
        </w:rPr>
      </w:pPr>
    </w:p>
    <w:p w14:paraId="2F89BC53" w14:textId="362D0C51" w:rsidR="00361495" w:rsidRPr="004F40E1" w:rsidRDefault="0056214D" w:rsidP="0056214D">
      <w:pPr>
        <w:jc w:val="center"/>
        <w:rPr>
          <w:sz w:val="28"/>
          <w:szCs w:val="28"/>
          <w:lang w:val="vi-VN"/>
        </w:rPr>
      </w:pPr>
      <w:r w:rsidRPr="004F40E1">
        <w:rPr>
          <w:sz w:val="28"/>
          <w:szCs w:val="28"/>
          <w:lang w:val="vi-VN"/>
        </w:rPr>
        <w:lastRenderedPageBreak/>
        <w:t>TP. HỒ CHÍ MINH, tháng</w:t>
      </w:r>
      <w:r w:rsidR="00212708" w:rsidRPr="004F40E1">
        <w:rPr>
          <w:sz w:val="28"/>
          <w:szCs w:val="28"/>
          <w:lang w:val="vi-VN"/>
        </w:rPr>
        <w:t>....</w:t>
      </w:r>
      <w:r w:rsidRPr="004F40E1">
        <w:rPr>
          <w:sz w:val="28"/>
          <w:szCs w:val="28"/>
          <w:lang w:val="vi-VN"/>
        </w:rPr>
        <w:t>năm 202</w:t>
      </w:r>
      <w:r w:rsidR="00212708" w:rsidRPr="004F40E1">
        <w:rPr>
          <w:sz w:val="28"/>
          <w:szCs w:val="28"/>
          <w:lang w:val="vi-VN"/>
        </w:rPr>
        <w:t>...</w:t>
      </w:r>
    </w:p>
    <w:p w14:paraId="298F4F82" w14:textId="77777777" w:rsidR="00D86047" w:rsidRPr="004F40E1" w:rsidRDefault="00D86047" w:rsidP="00D86047">
      <w:pPr>
        <w:jc w:val="center"/>
        <w:rPr>
          <w:lang w:val="vi-VN"/>
        </w:rPr>
      </w:pPr>
      <w:r w:rsidRPr="004F40E1">
        <w:rPr>
          <w:lang w:val="vi-VN"/>
        </w:rPr>
        <w:t>BỘ CÔNG THƯƠNG</w:t>
      </w:r>
    </w:p>
    <w:p w14:paraId="79E9E7EB" w14:textId="77777777" w:rsidR="00D86047" w:rsidRPr="004F40E1" w:rsidRDefault="00D86047" w:rsidP="00D86047">
      <w:pPr>
        <w:jc w:val="center"/>
        <w:rPr>
          <w:b/>
          <w:bCs/>
          <w:lang w:val="vi-VN"/>
        </w:rPr>
      </w:pPr>
      <w:r w:rsidRPr="004F40E1">
        <w:rPr>
          <w:b/>
          <w:bCs/>
          <w:lang w:val="vi-VN"/>
        </w:rPr>
        <w:t>TRƯỜNG ĐẠI HỌC CÔNG THƯƠNG TP. HCM</w:t>
      </w:r>
    </w:p>
    <w:p w14:paraId="1D731D55" w14:textId="77777777" w:rsidR="00D86047" w:rsidRPr="004F40E1" w:rsidRDefault="00D86047" w:rsidP="00D86047">
      <w:pPr>
        <w:jc w:val="center"/>
        <w:rPr>
          <w:b/>
          <w:bCs/>
          <w:lang w:val="vi-VN"/>
        </w:rPr>
      </w:pPr>
      <w:r w:rsidRPr="004F40E1">
        <w:rPr>
          <w:b/>
          <w:bCs/>
          <w:lang w:val="vi-VN"/>
        </w:rPr>
        <w:t>KHOA CÔNG NGHỆ THÔNG TIN</w:t>
      </w:r>
    </w:p>
    <w:p w14:paraId="6438FC33" w14:textId="00D3334E" w:rsidR="00D86047" w:rsidRPr="00F128BE" w:rsidRDefault="00995F31" w:rsidP="00D86047">
      <w:pPr>
        <w:jc w:val="center"/>
      </w:pPr>
      <w:r>
        <w:rPr>
          <w:rFonts w:eastAsia="Wingdings" w:cs="Times New Roman"/>
          <w:sz w:val="32"/>
          <w:szCs w:val="26"/>
        </w:rPr>
        <w:t>-</w:t>
      </w:r>
      <w:r w:rsidRPr="00995F31">
        <w:rPr>
          <w:rFonts w:eastAsia="Wingdings" w:cs="Times New Roman"/>
          <w:sz w:val="32"/>
          <w:szCs w:val="26"/>
        </w:rPr>
        <w:t>--</w:t>
      </w:r>
      <w:r>
        <w:rPr>
          <w:rFonts w:ascii="Wingdings" w:eastAsia="Wingdings" w:hAnsi="Wingdings" w:cs="Wingdings"/>
          <w:sz w:val="32"/>
          <w:szCs w:val="26"/>
        </w:rPr>
        <w:sym w:font="Wingdings" w:char="F098"/>
      </w:r>
      <w:r>
        <w:rPr>
          <w:rFonts w:ascii="Wingdings" w:eastAsia="Wingdings" w:hAnsi="Wingdings" w:cs="Wingdings"/>
          <w:sz w:val="32"/>
          <w:szCs w:val="26"/>
        </w:rPr>
        <w:sym w:font="Wingdings" w:char="F026"/>
      </w:r>
      <w:r>
        <w:rPr>
          <w:rFonts w:ascii="Wingdings" w:eastAsia="Wingdings" w:hAnsi="Wingdings" w:cs="Wingdings"/>
          <w:sz w:val="32"/>
          <w:szCs w:val="26"/>
        </w:rPr>
        <w:sym w:font="Wingdings" w:char="F099"/>
      </w:r>
      <w:r>
        <w:rPr>
          <w:rFonts w:eastAsia="Wingdings" w:cs="Times New Roman"/>
          <w:sz w:val="32"/>
          <w:szCs w:val="26"/>
        </w:rPr>
        <w:t>---</w:t>
      </w:r>
    </w:p>
    <w:p w14:paraId="793024D0" w14:textId="77777777" w:rsidR="00D86047" w:rsidRPr="00443C0F" w:rsidRDefault="00D86047" w:rsidP="00D86047">
      <w:pPr>
        <w:jc w:val="center"/>
        <w:rPr>
          <w:b/>
          <w:bCs/>
        </w:rPr>
      </w:pPr>
      <w:r>
        <w:rPr>
          <w:noProof/>
        </w:rPr>
        <w:drawing>
          <wp:inline distT="0" distB="0" distL="0" distR="0" wp14:anchorId="39437A78" wp14:editId="6CBE202A">
            <wp:extent cx="1260000" cy="1260000"/>
            <wp:effectExtent l="0" t="0" r="0" b="0"/>
            <wp:docPr id="1204866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156E1A29" w14:textId="77777777" w:rsidR="00D86047" w:rsidRPr="00DD3051" w:rsidRDefault="00D86047" w:rsidP="008B7592">
      <w:pPr>
        <w:rPr>
          <w:b/>
          <w:bCs/>
          <w:sz w:val="32"/>
          <w:szCs w:val="32"/>
          <w:lang w:val="vi-VN"/>
        </w:rPr>
      </w:pPr>
    </w:p>
    <w:p w14:paraId="3BEE56E2" w14:textId="77777777" w:rsidR="00D86047" w:rsidRPr="004F40E1" w:rsidRDefault="00D86047" w:rsidP="00D86047">
      <w:pPr>
        <w:jc w:val="center"/>
        <w:rPr>
          <w:b/>
          <w:bCs/>
          <w:sz w:val="32"/>
          <w:szCs w:val="32"/>
          <w:lang w:val="vi-VN"/>
        </w:rPr>
      </w:pPr>
      <w:r w:rsidRPr="004F40E1">
        <w:rPr>
          <w:b/>
          <w:bCs/>
          <w:sz w:val="32"/>
          <w:szCs w:val="32"/>
          <w:lang w:val="vi-VN"/>
        </w:rPr>
        <w:t>ĐỒ ÁN CHUYÊN NGÀNH/LUẬN VĂN TỐT NGHIỆP</w:t>
      </w:r>
    </w:p>
    <w:p w14:paraId="41CF2F7C" w14:textId="77777777" w:rsidR="00DD3051" w:rsidRPr="000B76ED" w:rsidRDefault="00DD3051" w:rsidP="000B76ED">
      <w:pPr>
        <w:rPr>
          <w:b/>
          <w:bCs/>
          <w:sz w:val="32"/>
          <w:szCs w:val="32"/>
          <w:lang w:val="vi-VN"/>
        </w:rPr>
      </w:pPr>
    </w:p>
    <w:p w14:paraId="6761F01D" w14:textId="77777777" w:rsidR="000B76ED" w:rsidRPr="000B76ED" w:rsidRDefault="000B76ED" w:rsidP="000B76ED">
      <w:pPr>
        <w:ind w:left="1440"/>
        <w:jc w:val="center"/>
        <w:rPr>
          <w:sz w:val="34"/>
          <w:szCs w:val="34"/>
          <w:lang w:val="vi-VN"/>
        </w:rPr>
      </w:pPr>
      <w:r w:rsidRPr="000B76ED">
        <w:rPr>
          <w:b/>
          <w:bCs/>
          <w:sz w:val="34"/>
          <w:szCs w:val="34"/>
          <w:lang w:val="vi-VN"/>
        </w:rPr>
        <w:t xml:space="preserve">ĐỀ TÀI: </w:t>
      </w:r>
      <w:r w:rsidRPr="000B76ED">
        <w:rPr>
          <w:sz w:val="34"/>
          <w:szCs w:val="34"/>
          <w:lang w:val="vi-VN"/>
        </w:rPr>
        <w:t>XÂY DỰNG MÔ HÌNH WEB3 CHUYỂN ĐỔI SỐ NHÂN SỰ</w:t>
      </w:r>
    </w:p>
    <w:p w14:paraId="2417BDE1" w14:textId="77777777" w:rsidR="00D86047" w:rsidRPr="000B76ED" w:rsidRDefault="00D86047" w:rsidP="008B7592">
      <w:pPr>
        <w:rPr>
          <w:b/>
          <w:bCs/>
          <w:sz w:val="40"/>
          <w:szCs w:val="40"/>
          <w:lang w:val="vi-VN"/>
        </w:rPr>
      </w:pPr>
    </w:p>
    <w:p w14:paraId="27B3A5C6" w14:textId="77777777" w:rsidR="000B76ED" w:rsidRPr="000B76ED" w:rsidRDefault="000B76ED" w:rsidP="000B76ED">
      <w:pPr>
        <w:jc w:val="center"/>
        <w:rPr>
          <w:sz w:val="32"/>
          <w:szCs w:val="32"/>
          <w:lang w:val="vi-VN"/>
        </w:rPr>
      </w:pPr>
      <w:r w:rsidRPr="000B76ED">
        <w:rPr>
          <w:sz w:val="32"/>
          <w:szCs w:val="32"/>
          <w:lang w:val="vi-VN"/>
        </w:rPr>
        <w:t>Ngành: Công</w:t>
      </w:r>
      <w:r>
        <w:rPr>
          <w:sz w:val="32"/>
          <w:szCs w:val="32"/>
          <w:lang w:val="vi-VN"/>
        </w:rPr>
        <w:t xml:space="preserve"> nghệ thông tin</w:t>
      </w:r>
    </w:p>
    <w:p w14:paraId="4469D551" w14:textId="77777777" w:rsidR="00D86047" w:rsidRPr="004F40E1" w:rsidRDefault="00D86047" w:rsidP="00D86047">
      <w:pPr>
        <w:jc w:val="center"/>
        <w:rPr>
          <w:sz w:val="32"/>
          <w:szCs w:val="32"/>
          <w:lang w:val="vi-VN"/>
        </w:rPr>
      </w:pPr>
    </w:p>
    <w:p w14:paraId="2B29665C" w14:textId="77777777" w:rsidR="00D86047" w:rsidRPr="004F40E1" w:rsidRDefault="00D86047" w:rsidP="00D86047">
      <w:pPr>
        <w:jc w:val="center"/>
        <w:rPr>
          <w:b/>
          <w:bCs/>
          <w:sz w:val="28"/>
          <w:szCs w:val="28"/>
          <w:lang w:val="vi-VN"/>
        </w:rPr>
      </w:pPr>
      <w:r w:rsidRPr="004F40E1">
        <w:rPr>
          <w:b/>
          <w:bCs/>
          <w:sz w:val="28"/>
          <w:szCs w:val="28"/>
          <w:lang w:val="vi-VN"/>
        </w:rPr>
        <w:t xml:space="preserve">GIẢNG VIÊN HƯỚNG DẪN: </w:t>
      </w:r>
    </w:p>
    <w:p w14:paraId="53C53B1F" w14:textId="77777777" w:rsidR="00E83ACD" w:rsidRPr="000B76ED" w:rsidRDefault="00E83ACD" w:rsidP="00E83ACD">
      <w:pPr>
        <w:jc w:val="center"/>
        <w:rPr>
          <w:b/>
          <w:bCs/>
          <w:sz w:val="28"/>
          <w:szCs w:val="28"/>
          <w:lang w:val="vi-VN"/>
        </w:rPr>
      </w:pPr>
      <w:r w:rsidRPr="004F40E1">
        <w:rPr>
          <w:b/>
          <w:bCs/>
          <w:sz w:val="28"/>
          <w:szCs w:val="28"/>
          <w:lang w:val="vi-VN"/>
        </w:rPr>
        <w:t>Trần</w:t>
      </w:r>
      <w:r>
        <w:rPr>
          <w:b/>
          <w:bCs/>
          <w:sz w:val="28"/>
          <w:szCs w:val="28"/>
          <w:lang w:val="vi-VN"/>
        </w:rPr>
        <w:t xml:space="preserve"> Việt Hùng</w:t>
      </w:r>
    </w:p>
    <w:p w14:paraId="72587074" w14:textId="77777777" w:rsidR="00D86047" w:rsidRPr="004F40E1" w:rsidRDefault="00D86047" w:rsidP="00D86047">
      <w:pPr>
        <w:jc w:val="center"/>
        <w:rPr>
          <w:b/>
          <w:bCs/>
          <w:szCs w:val="26"/>
          <w:lang w:val="vi-VN"/>
        </w:rPr>
      </w:pPr>
    </w:p>
    <w:p w14:paraId="360AF27B" w14:textId="77777777" w:rsidR="00E83ACD" w:rsidRPr="004F40E1" w:rsidRDefault="00E83ACD" w:rsidP="00E83ACD">
      <w:pPr>
        <w:ind w:left="720" w:firstLine="720"/>
        <w:rPr>
          <w:b/>
          <w:bCs/>
          <w:sz w:val="28"/>
          <w:szCs w:val="28"/>
          <w:lang w:val="vi-VN"/>
        </w:rPr>
      </w:pPr>
      <w:r w:rsidRPr="004F40E1">
        <w:rPr>
          <w:b/>
          <w:bCs/>
          <w:sz w:val="28"/>
          <w:szCs w:val="28"/>
          <w:lang w:val="vi-VN"/>
        </w:rPr>
        <w:t>SINH VIÊN THỰC HIỆN:</w:t>
      </w:r>
    </w:p>
    <w:p w14:paraId="5D0516A6" w14:textId="77777777" w:rsidR="00E83ACD" w:rsidRPr="000B76ED" w:rsidRDefault="00E83ACD" w:rsidP="00297897">
      <w:pPr>
        <w:pStyle w:val="oancuaDanhsach"/>
        <w:numPr>
          <w:ilvl w:val="0"/>
          <w:numId w:val="3"/>
        </w:numPr>
        <w:tabs>
          <w:tab w:val="left" w:pos="3402"/>
          <w:tab w:val="right" w:leader="dot" w:pos="9180"/>
        </w:tabs>
        <w:spacing w:after="0"/>
        <w:rPr>
          <w:color w:val="000000" w:themeColor="text1"/>
          <w:szCs w:val="26"/>
          <w:lang w:val="vi-VN"/>
        </w:rPr>
      </w:pPr>
      <w:r w:rsidRPr="000B76ED">
        <w:rPr>
          <w:i/>
          <w:iCs/>
          <w:color w:val="000000" w:themeColor="text1"/>
          <w:szCs w:val="26"/>
        </w:rPr>
        <w:t>2001226049</w:t>
      </w:r>
      <w:r w:rsidRPr="000B76ED">
        <w:rPr>
          <w:i/>
          <w:iCs/>
          <w:color w:val="000000" w:themeColor="text1"/>
          <w:szCs w:val="26"/>
          <w:lang w:val="vi-VN"/>
        </w:rPr>
        <w:t xml:space="preserve"> </w:t>
      </w:r>
      <w:r w:rsidRPr="000B76ED">
        <w:rPr>
          <w:i/>
          <w:iCs/>
          <w:color w:val="000000" w:themeColor="text1"/>
          <w:szCs w:val="26"/>
        </w:rPr>
        <w:t>–</w:t>
      </w:r>
      <w:r w:rsidRPr="000B76ED">
        <w:rPr>
          <w:i/>
          <w:iCs/>
          <w:color w:val="000000" w:themeColor="text1"/>
          <w:szCs w:val="26"/>
          <w:lang w:val="vi-VN"/>
        </w:rPr>
        <w:t xml:space="preserve"> Ngô Hùng Vỹ </w:t>
      </w:r>
      <w:r w:rsidRPr="000B76ED">
        <w:rPr>
          <w:i/>
          <w:iCs/>
          <w:color w:val="000000" w:themeColor="text1"/>
          <w:szCs w:val="26"/>
        </w:rPr>
        <w:t>–</w:t>
      </w:r>
      <w:r w:rsidRPr="000B76ED">
        <w:rPr>
          <w:i/>
          <w:iCs/>
          <w:color w:val="000000" w:themeColor="text1"/>
          <w:szCs w:val="26"/>
          <w:lang w:val="vi-VN"/>
        </w:rPr>
        <w:t xml:space="preserve"> 13DHTH02</w:t>
      </w:r>
    </w:p>
    <w:p w14:paraId="2742C076" w14:textId="77777777" w:rsidR="00E83ACD" w:rsidRPr="000B76ED" w:rsidRDefault="00E83ACD" w:rsidP="00297897">
      <w:pPr>
        <w:pStyle w:val="oancuaDanhsach"/>
        <w:numPr>
          <w:ilvl w:val="0"/>
          <w:numId w:val="3"/>
        </w:numPr>
        <w:tabs>
          <w:tab w:val="left" w:pos="3402"/>
          <w:tab w:val="right" w:leader="dot" w:pos="9180"/>
        </w:tabs>
        <w:spacing w:after="0"/>
        <w:rPr>
          <w:i/>
          <w:color w:val="000000" w:themeColor="text1"/>
          <w:szCs w:val="26"/>
          <w:lang w:val="vi-VN"/>
        </w:rPr>
      </w:pPr>
      <w:r w:rsidRPr="000B76ED">
        <w:rPr>
          <w:color w:val="000000" w:themeColor="text1"/>
          <w:szCs w:val="26"/>
          <w:lang w:val="vi-VN"/>
        </w:rPr>
        <w:t xml:space="preserve">2001220928 </w:t>
      </w:r>
      <w:r w:rsidRPr="000B76ED">
        <w:rPr>
          <w:i/>
          <w:iCs/>
          <w:color w:val="000000" w:themeColor="text1"/>
          <w:szCs w:val="26"/>
          <w:lang w:val="vi-VN"/>
        </w:rPr>
        <w:t>– Lại Thành Đạt – 13DHTH02</w:t>
      </w:r>
    </w:p>
    <w:p w14:paraId="46DE46C2" w14:textId="77777777" w:rsidR="00E83ACD" w:rsidRPr="000B76ED" w:rsidRDefault="00E83ACD" w:rsidP="00297897">
      <w:pPr>
        <w:pStyle w:val="oancuaDanhsach"/>
        <w:numPr>
          <w:ilvl w:val="0"/>
          <w:numId w:val="3"/>
        </w:numPr>
        <w:tabs>
          <w:tab w:val="left" w:pos="3402"/>
          <w:tab w:val="right" w:leader="dot" w:pos="9180"/>
        </w:tabs>
        <w:spacing w:after="0"/>
        <w:rPr>
          <w:color w:val="000000" w:themeColor="text1"/>
          <w:szCs w:val="26"/>
          <w:lang w:val="vi-VN"/>
        </w:rPr>
      </w:pPr>
      <w:r w:rsidRPr="000B76ED">
        <w:rPr>
          <w:color w:val="000000" w:themeColor="text1"/>
          <w:szCs w:val="26"/>
          <w:lang w:val="vi-VN"/>
        </w:rPr>
        <w:t xml:space="preserve">2001221679 </w:t>
      </w:r>
      <w:r w:rsidRPr="000B76ED">
        <w:rPr>
          <w:i/>
          <w:iCs/>
          <w:color w:val="000000" w:themeColor="text1"/>
          <w:szCs w:val="26"/>
          <w:lang w:val="vi-VN"/>
        </w:rPr>
        <w:t>– Nguyễn Hoàng Nhật Huy  – 13DHTH02</w:t>
      </w:r>
    </w:p>
    <w:p w14:paraId="62F60040" w14:textId="77777777" w:rsidR="00D86047" w:rsidRDefault="00D86047" w:rsidP="00D86047">
      <w:pPr>
        <w:jc w:val="center"/>
        <w:rPr>
          <w:szCs w:val="26"/>
        </w:rPr>
      </w:pPr>
    </w:p>
    <w:p w14:paraId="253A0761" w14:textId="77777777" w:rsidR="009B32BF" w:rsidRPr="004F40E1" w:rsidRDefault="00D86047" w:rsidP="008B7592">
      <w:pPr>
        <w:jc w:val="center"/>
        <w:rPr>
          <w:sz w:val="28"/>
          <w:szCs w:val="28"/>
          <w:lang w:val="vi-VN"/>
        </w:rPr>
        <w:sectPr w:rsidR="009B32BF" w:rsidRPr="004F40E1" w:rsidSect="0056214D">
          <w:pgSz w:w="11907" w:h="16840" w:code="9"/>
          <w:pgMar w:top="1418" w:right="1418" w:bottom="1418" w:left="1985" w:header="720" w:footer="720" w:gutter="0"/>
          <w:pgBorders w:display="firstPage">
            <w:top w:val="cornerTriangles" w:sz="15" w:space="1" w:color="auto"/>
            <w:left w:val="cornerTriangles" w:sz="15" w:space="4" w:color="auto"/>
            <w:bottom w:val="cornerTriangles" w:sz="15" w:space="1" w:color="auto"/>
            <w:right w:val="cornerTriangles" w:sz="15" w:space="4" w:color="auto"/>
          </w:pgBorders>
          <w:cols w:space="720"/>
          <w:docGrid w:linePitch="360"/>
        </w:sectPr>
      </w:pPr>
      <w:r w:rsidRPr="004F40E1">
        <w:rPr>
          <w:sz w:val="28"/>
          <w:szCs w:val="28"/>
          <w:lang w:val="vi-VN"/>
        </w:rPr>
        <w:t>TP. HỒ CHÍ MINH, tháng....năm 202...</w:t>
      </w:r>
    </w:p>
    <w:p w14:paraId="27A7F693" w14:textId="54B230F4" w:rsidR="00D86047" w:rsidRPr="004F40E1" w:rsidRDefault="005A1EE0" w:rsidP="000B128C">
      <w:pPr>
        <w:pStyle w:val="u1"/>
        <w:rPr>
          <w:lang w:val="vi-VN"/>
        </w:rPr>
      </w:pPr>
      <w:bookmarkStart w:id="0" w:name="_Toc213860735"/>
      <w:bookmarkStart w:id="1" w:name="_Toc215465472"/>
      <w:r w:rsidRPr="004F40E1">
        <w:rPr>
          <w:lang w:val="vi-VN"/>
        </w:rPr>
        <w:lastRenderedPageBreak/>
        <w:t>LỜI CẢM ƠN</w:t>
      </w:r>
      <w:bookmarkEnd w:id="0"/>
      <w:bookmarkEnd w:id="1"/>
    </w:p>
    <w:p w14:paraId="213E4047" w14:textId="77777777" w:rsidR="000B128C" w:rsidRPr="000B128C" w:rsidRDefault="000B128C" w:rsidP="00C02F28">
      <w:pPr>
        <w:spacing w:line="360" w:lineRule="auto"/>
        <w:ind w:firstLine="284"/>
        <w:jc w:val="both"/>
        <w:rPr>
          <w:szCs w:val="26"/>
          <w:lang w:val="vi-VN"/>
        </w:rPr>
      </w:pPr>
      <w:r w:rsidRPr="000B128C">
        <w:rPr>
          <w:szCs w:val="26"/>
          <w:lang w:val="vi-VN"/>
        </w:rPr>
        <w:t>Nhóm thực hiện xin chân thành bày tỏ lòng biết ơn sâu sắc đến Thầy – Tiến sĩ Trần Việt Hùng, người đã tận tình hướng dẫn và đồng hành cùng chúng tôi trong suốt quá trình thực hiện đề tài. Những định hướng quý báu, sự hỗ trợ chuyên môn cùng tinh thần trách nhiệm của Thầy là nguồn động lực lớn giúp nhóm vượt qua nhiều khó khăn để hoàn thành tốt khóa luận này.</w:t>
      </w:r>
    </w:p>
    <w:p w14:paraId="6C349B8A" w14:textId="77777777" w:rsidR="000B128C" w:rsidRPr="000B128C" w:rsidRDefault="000B128C" w:rsidP="00C02F28">
      <w:pPr>
        <w:spacing w:line="360" w:lineRule="auto"/>
        <w:ind w:firstLine="284"/>
        <w:jc w:val="both"/>
        <w:rPr>
          <w:szCs w:val="26"/>
          <w:lang w:val="vi-VN"/>
        </w:rPr>
      </w:pPr>
      <w:r w:rsidRPr="000B128C">
        <w:rPr>
          <w:szCs w:val="26"/>
          <w:lang w:val="vi-VN"/>
        </w:rPr>
        <w:t>Chúng tôi cũng xin gửi lời cảm ơn đến các Thầy, Cô trong Khoa Công nghệ Thông tin – Trường Đại học Công Thương TP. Hồ Chí Minh. Sự truyền đạt kiến thức, những chia sẻ thực tiễn trong quá trình học tập đã giúp nhóm có được nền tảng vững chắc để thực hiện đề tài.</w:t>
      </w:r>
    </w:p>
    <w:p w14:paraId="393FDC5E" w14:textId="77777777" w:rsidR="000B128C" w:rsidRPr="000B128C" w:rsidRDefault="000B128C" w:rsidP="00C02F28">
      <w:pPr>
        <w:spacing w:line="360" w:lineRule="auto"/>
        <w:ind w:firstLine="284"/>
        <w:jc w:val="both"/>
        <w:rPr>
          <w:szCs w:val="26"/>
          <w:lang w:val="vi-VN"/>
        </w:rPr>
      </w:pPr>
      <w:r w:rsidRPr="000B128C">
        <w:rPr>
          <w:szCs w:val="26"/>
          <w:lang w:val="vi-VN"/>
        </w:rPr>
        <w:t>Bên cạnh đó, nhóm xin tri ân gia đình, bạn bè và những người thân quen đã luôn động viên, ủng hộ về tinh thần lẫn vật chất, tạo điều kiện thuận lợi cho chúng tôi hoàn thành tốt công việc của mình.</w:t>
      </w:r>
    </w:p>
    <w:p w14:paraId="61F5D6E4" w14:textId="77777777" w:rsidR="000B128C" w:rsidRPr="000B128C" w:rsidRDefault="000B128C" w:rsidP="00C02F28">
      <w:pPr>
        <w:spacing w:line="360" w:lineRule="auto"/>
        <w:ind w:firstLine="284"/>
        <w:jc w:val="both"/>
        <w:rPr>
          <w:szCs w:val="26"/>
          <w:lang w:val="vi-VN"/>
        </w:rPr>
      </w:pPr>
      <w:r w:rsidRPr="000B128C">
        <w:rPr>
          <w:szCs w:val="26"/>
          <w:lang w:val="vi-VN"/>
        </w:rPr>
        <w:t>Một lần nữa, chúng tôi xin gửi lời cảm ơn chân thành và sâu sắc nhất đến tất cả những ai đã đồng hành, giúp đỡ trong suốt quá trình học tập và thực hiện khóa luận.</w:t>
      </w:r>
    </w:p>
    <w:p w14:paraId="2F41D361" w14:textId="77777777" w:rsidR="000B128C" w:rsidRPr="000B128C" w:rsidRDefault="000B128C" w:rsidP="000B128C">
      <w:pPr>
        <w:spacing w:line="360" w:lineRule="auto"/>
        <w:ind w:left="3600" w:firstLine="720"/>
        <w:jc w:val="right"/>
        <w:rPr>
          <w:szCs w:val="26"/>
          <w:lang w:val="vi-VN"/>
        </w:rPr>
      </w:pPr>
      <w:r w:rsidRPr="000B128C">
        <w:rPr>
          <w:b/>
          <w:bCs/>
          <w:szCs w:val="26"/>
          <w:lang w:val="vi-VN"/>
        </w:rPr>
        <w:t>Trân trọng cảm ơn!</w:t>
      </w:r>
    </w:p>
    <w:p w14:paraId="6E4AD20C" w14:textId="77777777" w:rsidR="007013D2" w:rsidRPr="004F40E1" w:rsidRDefault="007013D2" w:rsidP="007013D2">
      <w:pPr>
        <w:jc w:val="both"/>
        <w:rPr>
          <w:szCs w:val="26"/>
          <w:lang w:val="vi-VN"/>
        </w:rPr>
      </w:pPr>
    </w:p>
    <w:p w14:paraId="20FBB908" w14:textId="77777777" w:rsidR="007013D2" w:rsidRPr="004F40E1" w:rsidRDefault="007013D2" w:rsidP="007013D2">
      <w:pPr>
        <w:jc w:val="both"/>
        <w:rPr>
          <w:szCs w:val="26"/>
          <w:lang w:val="vi-VN"/>
        </w:rPr>
      </w:pPr>
    </w:p>
    <w:p w14:paraId="452BDD43" w14:textId="77777777" w:rsidR="007013D2" w:rsidRPr="000B128C" w:rsidRDefault="007013D2" w:rsidP="007013D2">
      <w:pPr>
        <w:jc w:val="both"/>
        <w:rPr>
          <w:szCs w:val="26"/>
          <w:lang w:val="vi-VN"/>
        </w:rPr>
      </w:pPr>
    </w:p>
    <w:p w14:paraId="6DFB4230" w14:textId="00B08858" w:rsidR="007013D2" w:rsidRPr="000B128C" w:rsidRDefault="0085156D" w:rsidP="0085156D">
      <w:pPr>
        <w:pageBreakBefore/>
        <w:jc w:val="center"/>
        <w:rPr>
          <w:b/>
          <w:sz w:val="36"/>
          <w:szCs w:val="36"/>
          <w:lang w:val="vi-VN"/>
        </w:rPr>
      </w:pPr>
      <w:r w:rsidRPr="000B128C">
        <w:rPr>
          <w:b/>
          <w:sz w:val="36"/>
          <w:szCs w:val="36"/>
          <w:lang w:val="vi-VN"/>
        </w:rPr>
        <w:lastRenderedPageBreak/>
        <w:t>NHẬN XÉT CỦA GIẢNG VIÊN HƯỚNG DẪN</w:t>
      </w:r>
    </w:p>
    <w:p w14:paraId="2145D115" w14:textId="5076C3E6" w:rsidR="0085156D" w:rsidRPr="000B128C" w:rsidRDefault="0085156D" w:rsidP="0085156D">
      <w:pPr>
        <w:tabs>
          <w:tab w:val="right" w:leader="dot" w:pos="8504"/>
        </w:tabs>
        <w:spacing w:line="360" w:lineRule="auto"/>
        <w:jc w:val="both"/>
        <w:rPr>
          <w:szCs w:val="26"/>
          <w:lang w:val="vi-VN"/>
        </w:rPr>
      </w:pPr>
    </w:p>
    <w:p w14:paraId="31E82795" w14:textId="32435992" w:rsidR="0085156D" w:rsidRPr="000B128C" w:rsidRDefault="0085156D" w:rsidP="0085156D">
      <w:pPr>
        <w:tabs>
          <w:tab w:val="right" w:leader="dot" w:pos="8504"/>
        </w:tabs>
        <w:spacing w:line="360" w:lineRule="auto"/>
        <w:jc w:val="both"/>
        <w:rPr>
          <w:szCs w:val="26"/>
          <w:lang w:val="vi-VN"/>
        </w:rPr>
      </w:pPr>
      <w:r w:rsidRPr="000B128C">
        <w:rPr>
          <w:szCs w:val="26"/>
          <w:lang w:val="vi-VN"/>
        </w:rPr>
        <w:tab/>
      </w:r>
    </w:p>
    <w:p w14:paraId="309FCEB8" w14:textId="7DCA3A10" w:rsidR="0085156D" w:rsidRPr="000B128C" w:rsidRDefault="0085156D" w:rsidP="0085156D">
      <w:pPr>
        <w:tabs>
          <w:tab w:val="right" w:leader="dot" w:pos="8504"/>
        </w:tabs>
        <w:spacing w:line="360" w:lineRule="auto"/>
        <w:jc w:val="both"/>
        <w:rPr>
          <w:szCs w:val="26"/>
          <w:lang w:val="vi-VN"/>
        </w:rPr>
      </w:pPr>
      <w:r w:rsidRPr="000B128C">
        <w:rPr>
          <w:szCs w:val="26"/>
          <w:lang w:val="vi-VN"/>
        </w:rPr>
        <w:tab/>
      </w:r>
    </w:p>
    <w:p w14:paraId="0ECD89EE" w14:textId="7E311991" w:rsidR="0085156D" w:rsidRPr="000B128C" w:rsidRDefault="0085156D" w:rsidP="0085156D">
      <w:pPr>
        <w:tabs>
          <w:tab w:val="right" w:leader="dot" w:pos="8504"/>
        </w:tabs>
        <w:spacing w:line="360" w:lineRule="auto"/>
        <w:jc w:val="both"/>
        <w:rPr>
          <w:szCs w:val="26"/>
          <w:lang w:val="vi-VN"/>
        </w:rPr>
      </w:pPr>
      <w:r w:rsidRPr="000B128C">
        <w:rPr>
          <w:szCs w:val="26"/>
          <w:lang w:val="vi-VN"/>
        </w:rPr>
        <w:tab/>
      </w:r>
    </w:p>
    <w:p w14:paraId="19E2770E" w14:textId="1FFE20D1" w:rsidR="0085156D" w:rsidRPr="000B128C" w:rsidRDefault="0085156D" w:rsidP="0085156D">
      <w:pPr>
        <w:tabs>
          <w:tab w:val="right" w:leader="dot" w:pos="8504"/>
        </w:tabs>
        <w:spacing w:line="360" w:lineRule="auto"/>
        <w:jc w:val="both"/>
        <w:rPr>
          <w:szCs w:val="26"/>
          <w:lang w:val="vi-VN"/>
        </w:rPr>
      </w:pPr>
      <w:r w:rsidRPr="000B128C">
        <w:rPr>
          <w:szCs w:val="26"/>
          <w:lang w:val="vi-VN"/>
        </w:rPr>
        <w:tab/>
      </w:r>
    </w:p>
    <w:p w14:paraId="1EFF3218" w14:textId="3F3175E5" w:rsidR="0085156D" w:rsidRPr="000B128C" w:rsidRDefault="0085156D" w:rsidP="0085156D">
      <w:pPr>
        <w:tabs>
          <w:tab w:val="right" w:leader="dot" w:pos="8504"/>
        </w:tabs>
        <w:spacing w:line="360" w:lineRule="auto"/>
        <w:jc w:val="both"/>
        <w:rPr>
          <w:szCs w:val="26"/>
          <w:lang w:val="vi-VN"/>
        </w:rPr>
      </w:pPr>
      <w:r w:rsidRPr="000B128C">
        <w:rPr>
          <w:szCs w:val="26"/>
          <w:lang w:val="vi-VN"/>
        </w:rPr>
        <w:tab/>
      </w:r>
    </w:p>
    <w:p w14:paraId="68219C91" w14:textId="6C8059C3" w:rsidR="0085156D" w:rsidRPr="000B128C" w:rsidRDefault="0085156D" w:rsidP="0085156D">
      <w:pPr>
        <w:tabs>
          <w:tab w:val="right" w:leader="dot" w:pos="8504"/>
        </w:tabs>
        <w:spacing w:line="360" w:lineRule="auto"/>
        <w:jc w:val="both"/>
        <w:rPr>
          <w:szCs w:val="26"/>
          <w:lang w:val="vi-VN"/>
        </w:rPr>
      </w:pPr>
      <w:r w:rsidRPr="000B128C">
        <w:rPr>
          <w:szCs w:val="26"/>
          <w:lang w:val="vi-VN"/>
        </w:rPr>
        <w:tab/>
      </w:r>
    </w:p>
    <w:p w14:paraId="17560DBF" w14:textId="5B5A1261" w:rsidR="0085156D" w:rsidRPr="000B128C" w:rsidRDefault="0085156D" w:rsidP="0085156D">
      <w:pPr>
        <w:tabs>
          <w:tab w:val="right" w:leader="dot" w:pos="8504"/>
        </w:tabs>
        <w:spacing w:line="360" w:lineRule="auto"/>
        <w:jc w:val="both"/>
        <w:rPr>
          <w:szCs w:val="26"/>
          <w:lang w:val="vi-VN"/>
        </w:rPr>
      </w:pPr>
      <w:r w:rsidRPr="000B128C">
        <w:rPr>
          <w:szCs w:val="26"/>
          <w:lang w:val="vi-VN"/>
        </w:rPr>
        <w:tab/>
      </w:r>
    </w:p>
    <w:p w14:paraId="2F1B02E2" w14:textId="3A4A608F" w:rsidR="0085156D" w:rsidRPr="000B128C" w:rsidRDefault="0085156D" w:rsidP="0085156D">
      <w:pPr>
        <w:tabs>
          <w:tab w:val="right" w:leader="dot" w:pos="8504"/>
        </w:tabs>
        <w:spacing w:line="360" w:lineRule="auto"/>
        <w:jc w:val="both"/>
        <w:rPr>
          <w:szCs w:val="26"/>
          <w:lang w:val="vi-VN"/>
        </w:rPr>
      </w:pPr>
      <w:r w:rsidRPr="000B128C">
        <w:rPr>
          <w:szCs w:val="26"/>
          <w:lang w:val="vi-VN"/>
        </w:rPr>
        <w:tab/>
      </w:r>
    </w:p>
    <w:p w14:paraId="5865F976" w14:textId="5B200E44" w:rsidR="0085156D" w:rsidRPr="000B128C" w:rsidRDefault="0085156D" w:rsidP="0085156D">
      <w:pPr>
        <w:tabs>
          <w:tab w:val="right" w:leader="dot" w:pos="8504"/>
        </w:tabs>
        <w:spacing w:line="360" w:lineRule="auto"/>
        <w:jc w:val="both"/>
        <w:rPr>
          <w:szCs w:val="26"/>
          <w:lang w:val="vi-VN"/>
        </w:rPr>
      </w:pPr>
      <w:r w:rsidRPr="000B128C">
        <w:rPr>
          <w:szCs w:val="26"/>
          <w:lang w:val="vi-VN"/>
        </w:rPr>
        <w:tab/>
      </w:r>
    </w:p>
    <w:p w14:paraId="0615CAD4" w14:textId="0D12D51A" w:rsidR="0085156D" w:rsidRPr="000B128C" w:rsidRDefault="0085156D" w:rsidP="0085156D">
      <w:pPr>
        <w:tabs>
          <w:tab w:val="right" w:leader="dot" w:pos="8504"/>
        </w:tabs>
        <w:spacing w:line="360" w:lineRule="auto"/>
        <w:jc w:val="both"/>
        <w:rPr>
          <w:szCs w:val="26"/>
          <w:lang w:val="vi-VN"/>
        </w:rPr>
      </w:pPr>
      <w:r w:rsidRPr="000B128C">
        <w:rPr>
          <w:szCs w:val="26"/>
          <w:lang w:val="vi-VN"/>
        </w:rPr>
        <w:tab/>
      </w:r>
    </w:p>
    <w:p w14:paraId="7B2557AC" w14:textId="62A16176" w:rsidR="0085156D" w:rsidRPr="000B128C" w:rsidRDefault="0085156D" w:rsidP="0085156D">
      <w:pPr>
        <w:tabs>
          <w:tab w:val="right" w:leader="dot" w:pos="8504"/>
        </w:tabs>
        <w:spacing w:line="360" w:lineRule="auto"/>
        <w:jc w:val="both"/>
        <w:rPr>
          <w:szCs w:val="26"/>
          <w:lang w:val="vi-VN"/>
        </w:rPr>
      </w:pPr>
      <w:r w:rsidRPr="000B128C">
        <w:rPr>
          <w:szCs w:val="26"/>
          <w:lang w:val="vi-VN"/>
        </w:rPr>
        <w:tab/>
      </w:r>
    </w:p>
    <w:p w14:paraId="7325F263" w14:textId="11D0B36F" w:rsidR="0085156D" w:rsidRPr="000B128C" w:rsidRDefault="0085156D" w:rsidP="0085156D">
      <w:pPr>
        <w:tabs>
          <w:tab w:val="right" w:leader="dot" w:pos="8504"/>
        </w:tabs>
        <w:spacing w:line="360" w:lineRule="auto"/>
        <w:jc w:val="both"/>
        <w:rPr>
          <w:szCs w:val="26"/>
          <w:lang w:val="vi-VN"/>
        </w:rPr>
      </w:pPr>
      <w:r w:rsidRPr="000B128C">
        <w:rPr>
          <w:szCs w:val="26"/>
          <w:lang w:val="vi-VN"/>
        </w:rPr>
        <w:tab/>
      </w:r>
    </w:p>
    <w:p w14:paraId="6CF0BC17" w14:textId="6A6CBBDC" w:rsidR="0085156D" w:rsidRPr="000B128C" w:rsidRDefault="0085156D" w:rsidP="0085156D">
      <w:pPr>
        <w:tabs>
          <w:tab w:val="right" w:leader="dot" w:pos="8504"/>
        </w:tabs>
        <w:spacing w:line="360" w:lineRule="auto"/>
        <w:jc w:val="both"/>
        <w:rPr>
          <w:szCs w:val="26"/>
          <w:lang w:val="vi-VN"/>
        </w:rPr>
      </w:pPr>
      <w:r w:rsidRPr="000B128C">
        <w:rPr>
          <w:szCs w:val="26"/>
          <w:lang w:val="vi-VN"/>
        </w:rPr>
        <w:tab/>
      </w:r>
    </w:p>
    <w:p w14:paraId="23B2B9F6" w14:textId="1A94CEFD" w:rsidR="0085156D" w:rsidRPr="000B128C" w:rsidRDefault="0085156D" w:rsidP="0085156D">
      <w:pPr>
        <w:tabs>
          <w:tab w:val="right" w:leader="dot" w:pos="8504"/>
        </w:tabs>
        <w:spacing w:line="360" w:lineRule="auto"/>
        <w:jc w:val="both"/>
        <w:rPr>
          <w:szCs w:val="26"/>
          <w:lang w:val="vi-VN"/>
        </w:rPr>
      </w:pPr>
      <w:r w:rsidRPr="000B128C">
        <w:rPr>
          <w:szCs w:val="26"/>
          <w:lang w:val="vi-VN"/>
        </w:rPr>
        <w:tab/>
      </w:r>
    </w:p>
    <w:p w14:paraId="6C6AD220" w14:textId="590C118E" w:rsidR="0085156D" w:rsidRPr="000B128C" w:rsidRDefault="0085156D" w:rsidP="0085156D">
      <w:pPr>
        <w:tabs>
          <w:tab w:val="right" w:leader="dot" w:pos="8504"/>
        </w:tabs>
        <w:spacing w:line="360" w:lineRule="auto"/>
        <w:jc w:val="both"/>
        <w:rPr>
          <w:szCs w:val="26"/>
          <w:lang w:val="vi-VN"/>
        </w:rPr>
      </w:pPr>
      <w:r w:rsidRPr="000B128C">
        <w:rPr>
          <w:szCs w:val="26"/>
          <w:lang w:val="vi-VN"/>
        </w:rPr>
        <w:tab/>
      </w:r>
    </w:p>
    <w:p w14:paraId="0BF3604E" w14:textId="12C240F8" w:rsidR="0085156D" w:rsidRPr="000B128C" w:rsidRDefault="0085156D" w:rsidP="0085156D">
      <w:pPr>
        <w:tabs>
          <w:tab w:val="right" w:leader="dot" w:pos="8504"/>
        </w:tabs>
        <w:spacing w:line="360" w:lineRule="auto"/>
        <w:jc w:val="both"/>
        <w:rPr>
          <w:szCs w:val="26"/>
          <w:lang w:val="vi-VN"/>
        </w:rPr>
      </w:pPr>
      <w:r w:rsidRPr="000B128C">
        <w:rPr>
          <w:szCs w:val="26"/>
          <w:lang w:val="vi-VN"/>
        </w:rPr>
        <w:tab/>
      </w:r>
    </w:p>
    <w:p w14:paraId="4628A357" w14:textId="200F26F6" w:rsidR="0085156D" w:rsidRPr="000B128C" w:rsidRDefault="0085156D" w:rsidP="0085156D">
      <w:pPr>
        <w:tabs>
          <w:tab w:val="right" w:leader="dot" w:pos="8504"/>
        </w:tabs>
        <w:spacing w:line="360" w:lineRule="auto"/>
        <w:jc w:val="both"/>
        <w:rPr>
          <w:szCs w:val="26"/>
          <w:lang w:val="vi-VN"/>
        </w:rPr>
      </w:pPr>
      <w:r w:rsidRPr="000B128C">
        <w:rPr>
          <w:szCs w:val="26"/>
          <w:lang w:val="vi-VN"/>
        </w:rPr>
        <w:tab/>
      </w:r>
    </w:p>
    <w:p w14:paraId="0D338E20" w14:textId="0DE021B2" w:rsidR="0085156D" w:rsidRPr="000B128C" w:rsidRDefault="0085156D" w:rsidP="0085156D">
      <w:pPr>
        <w:tabs>
          <w:tab w:val="right" w:leader="dot" w:pos="8504"/>
        </w:tabs>
        <w:spacing w:line="360" w:lineRule="auto"/>
        <w:jc w:val="both"/>
        <w:rPr>
          <w:szCs w:val="26"/>
          <w:lang w:val="vi-VN"/>
        </w:rPr>
      </w:pPr>
      <w:r w:rsidRPr="000B128C">
        <w:rPr>
          <w:szCs w:val="26"/>
          <w:lang w:val="vi-VN"/>
        </w:rPr>
        <w:tab/>
      </w:r>
    </w:p>
    <w:p w14:paraId="4B1C591D" w14:textId="199390E5" w:rsidR="0085156D" w:rsidRPr="000B128C" w:rsidRDefault="0085156D" w:rsidP="0085156D">
      <w:pPr>
        <w:tabs>
          <w:tab w:val="right" w:leader="dot" w:pos="8504"/>
        </w:tabs>
        <w:spacing w:line="360" w:lineRule="auto"/>
        <w:jc w:val="both"/>
        <w:rPr>
          <w:szCs w:val="26"/>
          <w:lang w:val="vi-VN"/>
        </w:rPr>
      </w:pPr>
      <w:r w:rsidRPr="000B128C">
        <w:rPr>
          <w:szCs w:val="26"/>
          <w:lang w:val="vi-VN"/>
        </w:rPr>
        <w:tab/>
      </w:r>
    </w:p>
    <w:p w14:paraId="6B2A3F5C" w14:textId="4ECDAA3A" w:rsidR="0085156D" w:rsidRPr="000B128C" w:rsidRDefault="0085156D" w:rsidP="0085156D">
      <w:pPr>
        <w:tabs>
          <w:tab w:val="right" w:leader="dot" w:pos="8504"/>
        </w:tabs>
        <w:spacing w:line="360" w:lineRule="auto"/>
        <w:jc w:val="both"/>
        <w:rPr>
          <w:szCs w:val="26"/>
          <w:lang w:val="vi-VN"/>
        </w:rPr>
      </w:pPr>
      <w:r w:rsidRPr="000B128C">
        <w:rPr>
          <w:szCs w:val="26"/>
          <w:lang w:val="vi-VN"/>
        </w:rPr>
        <w:tab/>
      </w:r>
    </w:p>
    <w:p w14:paraId="3058D9DF" w14:textId="6E697D82" w:rsidR="0085156D" w:rsidRPr="004F40E1" w:rsidRDefault="0085156D" w:rsidP="0085156D">
      <w:pPr>
        <w:tabs>
          <w:tab w:val="center" w:pos="5670"/>
          <w:tab w:val="right" w:leader="dot" w:pos="8504"/>
        </w:tabs>
        <w:spacing w:after="0" w:line="240" w:lineRule="auto"/>
        <w:jc w:val="both"/>
        <w:rPr>
          <w:b/>
          <w:bCs/>
          <w:szCs w:val="26"/>
          <w:lang w:val="vi-VN"/>
        </w:rPr>
      </w:pPr>
      <w:r w:rsidRPr="000B128C">
        <w:rPr>
          <w:b/>
          <w:bCs/>
          <w:szCs w:val="26"/>
          <w:lang w:val="vi-VN"/>
        </w:rPr>
        <w:tab/>
      </w:r>
      <w:r w:rsidRPr="004F40E1">
        <w:rPr>
          <w:b/>
          <w:bCs/>
          <w:szCs w:val="26"/>
          <w:lang w:val="vi-VN"/>
        </w:rPr>
        <w:t>GIẢNG VIÊN HƯỚNG DẪN</w:t>
      </w:r>
    </w:p>
    <w:p w14:paraId="526E4282" w14:textId="6000D5F7" w:rsidR="0085156D" w:rsidRPr="004F40E1" w:rsidRDefault="0085156D" w:rsidP="0085156D">
      <w:pPr>
        <w:tabs>
          <w:tab w:val="center" w:pos="5670"/>
          <w:tab w:val="right" w:leader="dot" w:pos="8504"/>
        </w:tabs>
        <w:spacing w:after="0" w:line="240" w:lineRule="auto"/>
        <w:jc w:val="both"/>
        <w:rPr>
          <w:i/>
          <w:iCs/>
          <w:szCs w:val="26"/>
          <w:lang w:val="vi-VN"/>
        </w:rPr>
      </w:pPr>
      <w:r w:rsidRPr="004F40E1">
        <w:rPr>
          <w:b/>
          <w:bCs/>
          <w:szCs w:val="26"/>
          <w:lang w:val="vi-VN"/>
        </w:rPr>
        <w:tab/>
      </w:r>
      <w:r w:rsidRPr="004F40E1">
        <w:rPr>
          <w:i/>
          <w:iCs/>
          <w:szCs w:val="26"/>
          <w:lang w:val="vi-VN"/>
        </w:rPr>
        <w:t>(Ký và ghi rõ họ tên)</w:t>
      </w:r>
    </w:p>
    <w:p w14:paraId="08F00242" w14:textId="1E8787F0" w:rsidR="007013D2" w:rsidRPr="004F40E1" w:rsidRDefault="007013D2" w:rsidP="007013D2">
      <w:pPr>
        <w:jc w:val="both"/>
        <w:rPr>
          <w:szCs w:val="26"/>
          <w:lang w:val="vi-VN"/>
        </w:rPr>
      </w:pPr>
    </w:p>
    <w:sdt>
      <w:sdtPr>
        <w:rPr>
          <w:rFonts w:ascii="Times New Roman" w:eastAsiaTheme="minorHAnsi" w:hAnsi="Times New Roman" w:cstheme="minorBidi"/>
          <w:color w:val="auto"/>
          <w:kern w:val="2"/>
          <w:sz w:val="26"/>
          <w:szCs w:val="22"/>
          <w:lang w:val="en-US" w:eastAsia="en-US" w:bidi="ar-SA"/>
          <w14:ligatures w14:val="standardContextual"/>
        </w:rPr>
        <w:id w:val="-937677034"/>
        <w:docPartObj>
          <w:docPartGallery w:val="Table of Contents"/>
          <w:docPartUnique/>
        </w:docPartObj>
      </w:sdtPr>
      <w:sdtEndPr>
        <w:rPr>
          <w:b/>
          <w:bCs/>
        </w:rPr>
      </w:sdtEndPr>
      <w:sdtContent>
        <w:p w14:paraId="6C04D266" w14:textId="0BC2A273" w:rsidR="000B128C" w:rsidRPr="000B128C" w:rsidRDefault="000B128C" w:rsidP="000B128C">
          <w:pPr>
            <w:pStyle w:val="uMucluc"/>
            <w:spacing w:line="360" w:lineRule="auto"/>
            <w:jc w:val="center"/>
            <w:rPr>
              <w:rStyle w:val="u1Char"/>
              <w:rFonts w:ascii="Times New Roman" w:hAnsi="Times New Roman" w:cs="Times New Roman"/>
            </w:rPr>
          </w:pPr>
          <w:r w:rsidRPr="000B128C">
            <w:rPr>
              <w:rStyle w:val="u1Char"/>
              <w:rFonts w:ascii="Times New Roman" w:hAnsi="Times New Roman" w:cs="Times New Roman"/>
            </w:rPr>
            <w:t>MỤC LỤC</w:t>
          </w:r>
        </w:p>
        <w:p w14:paraId="1D5A1185" w14:textId="0D8C65C9" w:rsidR="008B7592" w:rsidRDefault="000B128C">
          <w:pPr>
            <w:pStyle w:val="Mucluc1"/>
            <w:tabs>
              <w:tab w:val="right" w:leader="dot" w:pos="8494"/>
            </w:tabs>
            <w:rPr>
              <w:rFonts w:asciiTheme="minorHAnsi" w:eastAsiaTheme="minorEastAsia" w:hAnsiTheme="minorHAnsi"/>
              <w:noProof/>
              <w:sz w:val="24"/>
              <w:szCs w:val="30"/>
              <w:lang w:val="vi-VN" w:eastAsia="zh-CN" w:bidi="th-TH"/>
            </w:rPr>
          </w:pPr>
          <w:r>
            <w:fldChar w:fldCharType="begin"/>
          </w:r>
          <w:r>
            <w:instrText xml:space="preserve"> TOC \o "1-3" \h \z \u </w:instrText>
          </w:r>
          <w:r>
            <w:fldChar w:fldCharType="separate"/>
          </w:r>
          <w:hyperlink w:anchor="_Toc215465472" w:history="1">
            <w:r w:rsidR="008B7592" w:rsidRPr="001F5810">
              <w:rPr>
                <w:rStyle w:val="Siuktni"/>
                <w:noProof/>
                <w:lang w:val="vi-VN"/>
              </w:rPr>
              <w:t>LỜI CẢM ƠN</w:t>
            </w:r>
            <w:r w:rsidR="008B7592">
              <w:rPr>
                <w:noProof/>
                <w:webHidden/>
              </w:rPr>
              <w:tab/>
            </w:r>
            <w:r w:rsidR="008B7592">
              <w:rPr>
                <w:noProof/>
                <w:webHidden/>
              </w:rPr>
              <w:fldChar w:fldCharType="begin"/>
            </w:r>
            <w:r w:rsidR="008B7592">
              <w:rPr>
                <w:noProof/>
                <w:webHidden/>
              </w:rPr>
              <w:instrText xml:space="preserve"> PAGEREF _Toc215465472 \h </w:instrText>
            </w:r>
            <w:r w:rsidR="008B7592">
              <w:rPr>
                <w:noProof/>
                <w:webHidden/>
              </w:rPr>
            </w:r>
            <w:r w:rsidR="008B7592">
              <w:rPr>
                <w:noProof/>
                <w:webHidden/>
              </w:rPr>
              <w:fldChar w:fldCharType="separate"/>
            </w:r>
            <w:r w:rsidR="008B7592">
              <w:rPr>
                <w:noProof/>
                <w:webHidden/>
              </w:rPr>
              <w:t>i</w:t>
            </w:r>
            <w:r w:rsidR="008B7592">
              <w:rPr>
                <w:noProof/>
                <w:webHidden/>
              </w:rPr>
              <w:fldChar w:fldCharType="end"/>
            </w:r>
          </w:hyperlink>
        </w:p>
        <w:p w14:paraId="235EDE3B" w14:textId="787E5E20" w:rsidR="008B7592" w:rsidRDefault="008B7592">
          <w:pPr>
            <w:pStyle w:val="Mucluc1"/>
            <w:tabs>
              <w:tab w:val="right" w:leader="dot" w:pos="8494"/>
            </w:tabs>
            <w:rPr>
              <w:rFonts w:asciiTheme="minorHAnsi" w:eastAsiaTheme="minorEastAsia" w:hAnsiTheme="minorHAnsi"/>
              <w:noProof/>
              <w:sz w:val="24"/>
              <w:szCs w:val="30"/>
              <w:lang w:val="vi-VN" w:eastAsia="zh-CN" w:bidi="th-TH"/>
            </w:rPr>
          </w:pPr>
          <w:hyperlink w:anchor="_Toc215465473" w:history="1">
            <w:r w:rsidRPr="001F5810">
              <w:rPr>
                <w:rStyle w:val="Siuktni"/>
                <w:noProof/>
                <w:lang w:val="vi-VN"/>
              </w:rPr>
              <w:t>DANH MỤC CÁC KÝ HIỆU VÀ CHỮ VIẾT TẮT</w:t>
            </w:r>
            <w:r>
              <w:rPr>
                <w:noProof/>
                <w:webHidden/>
              </w:rPr>
              <w:tab/>
            </w:r>
            <w:r>
              <w:rPr>
                <w:noProof/>
                <w:webHidden/>
              </w:rPr>
              <w:fldChar w:fldCharType="begin"/>
            </w:r>
            <w:r>
              <w:rPr>
                <w:noProof/>
                <w:webHidden/>
              </w:rPr>
              <w:instrText xml:space="preserve"> PAGEREF _Toc215465473 \h </w:instrText>
            </w:r>
            <w:r>
              <w:rPr>
                <w:noProof/>
                <w:webHidden/>
              </w:rPr>
            </w:r>
            <w:r>
              <w:rPr>
                <w:noProof/>
                <w:webHidden/>
              </w:rPr>
              <w:fldChar w:fldCharType="separate"/>
            </w:r>
            <w:r>
              <w:rPr>
                <w:noProof/>
                <w:webHidden/>
              </w:rPr>
              <w:t>vii</w:t>
            </w:r>
            <w:r>
              <w:rPr>
                <w:noProof/>
                <w:webHidden/>
              </w:rPr>
              <w:fldChar w:fldCharType="end"/>
            </w:r>
          </w:hyperlink>
        </w:p>
        <w:p w14:paraId="098038C8" w14:textId="1DB0C059" w:rsidR="008B7592" w:rsidRDefault="008B7592">
          <w:pPr>
            <w:pStyle w:val="Mucluc1"/>
            <w:tabs>
              <w:tab w:val="right" w:leader="dot" w:pos="8494"/>
            </w:tabs>
            <w:rPr>
              <w:rFonts w:asciiTheme="minorHAnsi" w:eastAsiaTheme="minorEastAsia" w:hAnsiTheme="minorHAnsi"/>
              <w:noProof/>
              <w:sz w:val="24"/>
              <w:szCs w:val="30"/>
              <w:lang w:val="vi-VN" w:eastAsia="zh-CN" w:bidi="th-TH"/>
            </w:rPr>
          </w:pPr>
          <w:hyperlink w:anchor="_Toc215465474" w:history="1">
            <w:r w:rsidRPr="001F5810">
              <w:rPr>
                <w:rStyle w:val="Siuktni"/>
                <w:noProof/>
                <w:lang w:val="vi-VN"/>
              </w:rPr>
              <w:t>DANH MỤC HÌNH</w:t>
            </w:r>
            <w:r>
              <w:rPr>
                <w:noProof/>
                <w:webHidden/>
              </w:rPr>
              <w:tab/>
            </w:r>
            <w:r>
              <w:rPr>
                <w:noProof/>
                <w:webHidden/>
              </w:rPr>
              <w:fldChar w:fldCharType="begin"/>
            </w:r>
            <w:r>
              <w:rPr>
                <w:noProof/>
                <w:webHidden/>
              </w:rPr>
              <w:instrText xml:space="preserve"> PAGEREF _Toc215465474 \h </w:instrText>
            </w:r>
            <w:r>
              <w:rPr>
                <w:noProof/>
                <w:webHidden/>
              </w:rPr>
            </w:r>
            <w:r>
              <w:rPr>
                <w:noProof/>
                <w:webHidden/>
              </w:rPr>
              <w:fldChar w:fldCharType="separate"/>
            </w:r>
            <w:r>
              <w:rPr>
                <w:noProof/>
                <w:webHidden/>
              </w:rPr>
              <w:t>xi</w:t>
            </w:r>
            <w:r>
              <w:rPr>
                <w:noProof/>
                <w:webHidden/>
              </w:rPr>
              <w:fldChar w:fldCharType="end"/>
            </w:r>
          </w:hyperlink>
        </w:p>
        <w:p w14:paraId="170EFEBD" w14:textId="6115DDFF" w:rsidR="008B7592" w:rsidRDefault="008B7592">
          <w:pPr>
            <w:pStyle w:val="Mucluc1"/>
            <w:tabs>
              <w:tab w:val="right" w:leader="dot" w:pos="8494"/>
            </w:tabs>
            <w:rPr>
              <w:rFonts w:asciiTheme="minorHAnsi" w:eastAsiaTheme="minorEastAsia" w:hAnsiTheme="minorHAnsi"/>
              <w:noProof/>
              <w:sz w:val="24"/>
              <w:szCs w:val="30"/>
              <w:lang w:val="vi-VN" w:eastAsia="zh-CN" w:bidi="th-TH"/>
            </w:rPr>
          </w:pPr>
          <w:hyperlink w:anchor="_Toc215465475" w:history="1">
            <w:r w:rsidRPr="001F5810">
              <w:rPr>
                <w:rStyle w:val="Siuktni"/>
                <w:noProof/>
                <w:lang w:val="vi-VN"/>
              </w:rPr>
              <w:t>DANH MỤC BẢNG</w:t>
            </w:r>
            <w:r>
              <w:rPr>
                <w:noProof/>
                <w:webHidden/>
              </w:rPr>
              <w:tab/>
            </w:r>
            <w:r>
              <w:rPr>
                <w:noProof/>
                <w:webHidden/>
              </w:rPr>
              <w:fldChar w:fldCharType="begin"/>
            </w:r>
            <w:r>
              <w:rPr>
                <w:noProof/>
                <w:webHidden/>
              </w:rPr>
              <w:instrText xml:space="preserve"> PAGEREF _Toc215465475 \h </w:instrText>
            </w:r>
            <w:r>
              <w:rPr>
                <w:noProof/>
                <w:webHidden/>
              </w:rPr>
            </w:r>
            <w:r>
              <w:rPr>
                <w:noProof/>
                <w:webHidden/>
              </w:rPr>
              <w:fldChar w:fldCharType="separate"/>
            </w:r>
            <w:r>
              <w:rPr>
                <w:noProof/>
                <w:webHidden/>
              </w:rPr>
              <w:t>xiii</w:t>
            </w:r>
            <w:r>
              <w:rPr>
                <w:noProof/>
                <w:webHidden/>
              </w:rPr>
              <w:fldChar w:fldCharType="end"/>
            </w:r>
          </w:hyperlink>
        </w:p>
        <w:p w14:paraId="354F6756" w14:textId="535F437B" w:rsidR="008B7592" w:rsidRDefault="008B7592">
          <w:pPr>
            <w:pStyle w:val="Mucluc1"/>
            <w:tabs>
              <w:tab w:val="right" w:leader="dot" w:pos="8494"/>
            </w:tabs>
            <w:rPr>
              <w:rFonts w:asciiTheme="minorHAnsi" w:eastAsiaTheme="minorEastAsia" w:hAnsiTheme="minorHAnsi"/>
              <w:noProof/>
              <w:sz w:val="24"/>
              <w:szCs w:val="30"/>
              <w:lang w:val="vi-VN" w:eastAsia="zh-CN" w:bidi="th-TH"/>
            </w:rPr>
          </w:pPr>
          <w:hyperlink w:anchor="_Toc215465476" w:history="1">
            <w:r w:rsidRPr="001F5810">
              <w:rPr>
                <w:rStyle w:val="Siuktni"/>
                <w:noProof/>
                <w:lang w:val="vi-VN"/>
              </w:rPr>
              <w:t>MỞ ĐẦU</w:t>
            </w:r>
            <w:r>
              <w:rPr>
                <w:noProof/>
                <w:webHidden/>
              </w:rPr>
              <w:tab/>
            </w:r>
            <w:r>
              <w:rPr>
                <w:noProof/>
                <w:webHidden/>
              </w:rPr>
              <w:fldChar w:fldCharType="begin"/>
            </w:r>
            <w:r>
              <w:rPr>
                <w:noProof/>
                <w:webHidden/>
              </w:rPr>
              <w:instrText xml:space="preserve"> PAGEREF _Toc215465476 \h </w:instrText>
            </w:r>
            <w:r>
              <w:rPr>
                <w:noProof/>
                <w:webHidden/>
              </w:rPr>
            </w:r>
            <w:r>
              <w:rPr>
                <w:noProof/>
                <w:webHidden/>
              </w:rPr>
              <w:fldChar w:fldCharType="separate"/>
            </w:r>
            <w:r>
              <w:rPr>
                <w:noProof/>
                <w:webHidden/>
              </w:rPr>
              <w:t>1</w:t>
            </w:r>
            <w:r>
              <w:rPr>
                <w:noProof/>
                <w:webHidden/>
              </w:rPr>
              <w:fldChar w:fldCharType="end"/>
            </w:r>
          </w:hyperlink>
        </w:p>
        <w:p w14:paraId="423C1D71" w14:textId="63E62D07" w:rsidR="008B7592" w:rsidRDefault="008B7592">
          <w:pPr>
            <w:pStyle w:val="Mucluc2"/>
            <w:tabs>
              <w:tab w:val="right" w:leader="dot" w:pos="8494"/>
            </w:tabs>
            <w:rPr>
              <w:rFonts w:asciiTheme="minorHAnsi" w:eastAsiaTheme="minorEastAsia" w:hAnsiTheme="minorHAnsi"/>
              <w:noProof/>
              <w:sz w:val="24"/>
              <w:szCs w:val="30"/>
              <w:lang w:val="vi-VN" w:eastAsia="zh-CN" w:bidi="th-TH"/>
            </w:rPr>
          </w:pPr>
          <w:hyperlink w:anchor="_Toc215465477" w:history="1">
            <w:r w:rsidRPr="001F5810">
              <w:rPr>
                <w:rStyle w:val="Siuktni"/>
                <w:noProof/>
                <w:lang w:val="vi-VN"/>
              </w:rPr>
              <w:t>1. LÝ DO CHỌN ĐỀ TÀI</w:t>
            </w:r>
            <w:r>
              <w:rPr>
                <w:noProof/>
                <w:webHidden/>
              </w:rPr>
              <w:tab/>
            </w:r>
            <w:r>
              <w:rPr>
                <w:noProof/>
                <w:webHidden/>
              </w:rPr>
              <w:fldChar w:fldCharType="begin"/>
            </w:r>
            <w:r>
              <w:rPr>
                <w:noProof/>
                <w:webHidden/>
              </w:rPr>
              <w:instrText xml:space="preserve"> PAGEREF _Toc215465477 \h </w:instrText>
            </w:r>
            <w:r>
              <w:rPr>
                <w:noProof/>
                <w:webHidden/>
              </w:rPr>
            </w:r>
            <w:r>
              <w:rPr>
                <w:noProof/>
                <w:webHidden/>
              </w:rPr>
              <w:fldChar w:fldCharType="separate"/>
            </w:r>
            <w:r>
              <w:rPr>
                <w:noProof/>
                <w:webHidden/>
              </w:rPr>
              <w:t>1</w:t>
            </w:r>
            <w:r>
              <w:rPr>
                <w:noProof/>
                <w:webHidden/>
              </w:rPr>
              <w:fldChar w:fldCharType="end"/>
            </w:r>
          </w:hyperlink>
        </w:p>
        <w:p w14:paraId="174251AB" w14:textId="73E7A59F" w:rsidR="008B7592" w:rsidRDefault="008B7592">
          <w:pPr>
            <w:pStyle w:val="Mucluc2"/>
            <w:tabs>
              <w:tab w:val="right" w:leader="dot" w:pos="8494"/>
            </w:tabs>
            <w:rPr>
              <w:rFonts w:asciiTheme="minorHAnsi" w:eastAsiaTheme="minorEastAsia" w:hAnsiTheme="minorHAnsi"/>
              <w:noProof/>
              <w:sz w:val="24"/>
              <w:szCs w:val="30"/>
              <w:lang w:val="vi-VN" w:eastAsia="zh-CN" w:bidi="th-TH"/>
            </w:rPr>
          </w:pPr>
          <w:hyperlink w:anchor="_Toc215465478" w:history="1">
            <w:r w:rsidRPr="001F5810">
              <w:rPr>
                <w:rStyle w:val="Siuktni"/>
                <w:noProof/>
                <w:lang w:val="vi-VN"/>
              </w:rPr>
              <w:t>2. MỤC TIÊU NGHIÊN CỨU</w:t>
            </w:r>
            <w:r>
              <w:rPr>
                <w:noProof/>
                <w:webHidden/>
              </w:rPr>
              <w:tab/>
            </w:r>
            <w:r>
              <w:rPr>
                <w:noProof/>
                <w:webHidden/>
              </w:rPr>
              <w:fldChar w:fldCharType="begin"/>
            </w:r>
            <w:r>
              <w:rPr>
                <w:noProof/>
                <w:webHidden/>
              </w:rPr>
              <w:instrText xml:space="preserve"> PAGEREF _Toc215465478 \h </w:instrText>
            </w:r>
            <w:r>
              <w:rPr>
                <w:noProof/>
                <w:webHidden/>
              </w:rPr>
            </w:r>
            <w:r>
              <w:rPr>
                <w:noProof/>
                <w:webHidden/>
              </w:rPr>
              <w:fldChar w:fldCharType="separate"/>
            </w:r>
            <w:r>
              <w:rPr>
                <w:noProof/>
                <w:webHidden/>
              </w:rPr>
              <w:t>1</w:t>
            </w:r>
            <w:r>
              <w:rPr>
                <w:noProof/>
                <w:webHidden/>
              </w:rPr>
              <w:fldChar w:fldCharType="end"/>
            </w:r>
          </w:hyperlink>
        </w:p>
        <w:p w14:paraId="6643C9E3" w14:textId="0CE148B9" w:rsidR="008B7592" w:rsidRDefault="008B7592">
          <w:pPr>
            <w:pStyle w:val="Mucluc2"/>
            <w:tabs>
              <w:tab w:val="right" w:leader="dot" w:pos="8494"/>
            </w:tabs>
            <w:rPr>
              <w:rFonts w:asciiTheme="minorHAnsi" w:eastAsiaTheme="minorEastAsia" w:hAnsiTheme="minorHAnsi"/>
              <w:noProof/>
              <w:sz w:val="24"/>
              <w:szCs w:val="30"/>
              <w:lang w:val="vi-VN" w:eastAsia="zh-CN" w:bidi="th-TH"/>
            </w:rPr>
          </w:pPr>
          <w:hyperlink w:anchor="_Toc215465479" w:history="1">
            <w:r w:rsidRPr="001F5810">
              <w:rPr>
                <w:rStyle w:val="Siuktni"/>
                <w:noProof/>
                <w:lang w:val="vi-VN"/>
              </w:rPr>
              <w:t>3. ĐỐI TƯỢNG VÀ PHẠM VI NGHIÊN CỨU</w:t>
            </w:r>
            <w:r>
              <w:rPr>
                <w:noProof/>
                <w:webHidden/>
              </w:rPr>
              <w:tab/>
            </w:r>
            <w:r>
              <w:rPr>
                <w:noProof/>
                <w:webHidden/>
              </w:rPr>
              <w:fldChar w:fldCharType="begin"/>
            </w:r>
            <w:r>
              <w:rPr>
                <w:noProof/>
                <w:webHidden/>
              </w:rPr>
              <w:instrText xml:space="preserve"> PAGEREF _Toc215465479 \h </w:instrText>
            </w:r>
            <w:r>
              <w:rPr>
                <w:noProof/>
                <w:webHidden/>
              </w:rPr>
            </w:r>
            <w:r>
              <w:rPr>
                <w:noProof/>
                <w:webHidden/>
              </w:rPr>
              <w:fldChar w:fldCharType="separate"/>
            </w:r>
            <w:r>
              <w:rPr>
                <w:noProof/>
                <w:webHidden/>
              </w:rPr>
              <w:t>2</w:t>
            </w:r>
            <w:r>
              <w:rPr>
                <w:noProof/>
                <w:webHidden/>
              </w:rPr>
              <w:fldChar w:fldCharType="end"/>
            </w:r>
          </w:hyperlink>
        </w:p>
        <w:p w14:paraId="51A4EF37" w14:textId="21495F57" w:rsidR="008B7592" w:rsidRDefault="008B7592">
          <w:pPr>
            <w:pStyle w:val="Mucluc3"/>
            <w:tabs>
              <w:tab w:val="left" w:pos="1320"/>
              <w:tab w:val="right" w:leader="dot" w:pos="8494"/>
            </w:tabs>
            <w:rPr>
              <w:rFonts w:asciiTheme="minorHAnsi" w:eastAsiaTheme="minorEastAsia" w:hAnsiTheme="minorHAnsi"/>
              <w:noProof/>
              <w:sz w:val="24"/>
              <w:szCs w:val="30"/>
              <w:lang w:val="vi-VN" w:eastAsia="zh-CN" w:bidi="th-TH"/>
            </w:rPr>
          </w:pPr>
          <w:hyperlink w:anchor="_Toc215465483" w:history="1">
            <w:r w:rsidRPr="001F5810">
              <w:rPr>
                <w:rStyle w:val="Siuktni"/>
                <w:noProof/>
                <w:lang w:val="vi-VN"/>
              </w:rPr>
              <w:t>3.1.</w:t>
            </w:r>
            <w:r>
              <w:rPr>
                <w:rFonts w:asciiTheme="minorHAnsi" w:eastAsiaTheme="minorEastAsia" w:hAnsiTheme="minorHAnsi"/>
                <w:noProof/>
                <w:sz w:val="24"/>
                <w:szCs w:val="30"/>
                <w:lang w:val="vi-VN" w:eastAsia="zh-CN" w:bidi="th-TH"/>
              </w:rPr>
              <w:tab/>
            </w:r>
            <w:r w:rsidRPr="001F5810">
              <w:rPr>
                <w:rStyle w:val="Siuktni"/>
                <w:noProof/>
                <w:lang w:val="vi-VN"/>
              </w:rPr>
              <w:t>Đối tượng nghiên cứu</w:t>
            </w:r>
            <w:r>
              <w:rPr>
                <w:noProof/>
                <w:webHidden/>
              </w:rPr>
              <w:tab/>
            </w:r>
            <w:r>
              <w:rPr>
                <w:noProof/>
                <w:webHidden/>
              </w:rPr>
              <w:fldChar w:fldCharType="begin"/>
            </w:r>
            <w:r>
              <w:rPr>
                <w:noProof/>
                <w:webHidden/>
              </w:rPr>
              <w:instrText xml:space="preserve"> PAGEREF _Toc215465483 \h </w:instrText>
            </w:r>
            <w:r>
              <w:rPr>
                <w:noProof/>
                <w:webHidden/>
              </w:rPr>
            </w:r>
            <w:r>
              <w:rPr>
                <w:noProof/>
                <w:webHidden/>
              </w:rPr>
              <w:fldChar w:fldCharType="separate"/>
            </w:r>
            <w:r>
              <w:rPr>
                <w:noProof/>
                <w:webHidden/>
              </w:rPr>
              <w:t>2</w:t>
            </w:r>
            <w:r>
              <w:rPr>
                <w:noProof/>
                <w:webHidden/>
              </w:rPr>
              <w:fldChar w:fldCharType="end"/>
            </w:r>
          </w:hyperlink>
        </w:p>
        <w:p w14:paraId="3F7A0472" w14:textId="78AB63F5" w:rsidR="008B7592" w:rsidRDefault="008B7592">
          <w:pPr>
            <w:pStyle w:val="Mucluc3"/>
            <w:tabs>
              <w:tab w:val="left" w:pos="1320"/>
              <w:tab w:val="right" w:leader="dot" w:pos="8494"/>
            </w:tabs>
            <w:rPr>
              <w:rFonts w:asciiTheme="minorHAnsi" w:eastAsiaTheme="minorEastAsia" w:hAnsiTheme="minorHAnsi"/>
              <w:noProof/>
              <w:sz w:val="24"/>
              <w:szCs w:val="30"/>
              <w:lang w:val="vi-VN" w:eastAsia="zh-CN" w:bidi="th-TH"/>
            </w:rPr>
          </w:pPr>
          <w:hyperlink w:anchor="_Toc215465490" w:history="1">
            <w:r w:rsidRPr="001F5810">
              <w:rPr>
                <w:rStyle w:val="Siuktni"/>
                <w:noProof/>
                <w:lang w:val="vi-VN"/>
              </w:rPr>
              <w:t>3.2.</w:t>
            </w:r>
            <w:r>
              <w:rPr>
                <w:rFonts w:asciiTheme="minorHAnsi" w:eastAsiaTheme="minorEastAsia" w:hAnsiTheme="minorHAnsi"/>
                <w:noProof/>
                <w:sz w:val="24"/>
                <w:szCs w:val="30"/>
                <w:lang w:val="vi-VN" w:eastAsia="zh-CN" w:bidi="th-TH"/>
              </w:rPr>
              <w:tab/>
            </w:r>
            <w:r w:rsidRPr="001F5810">
              <w:rPr>
                <w:rStyle w:val="Siuktni"/>
                <w:noProof/>
                <w:lang w:val="vi-VN"/>
              </w:rPr>
              <w:t>Phạm vi nghiên cứu</w:t>
            </w:r>
            <w:r>
              <w:rPr>
                <w:noProof/>
                <w:webHidden/>
              </w:rPr>
              <w:tab/>
            </w:r>
            <w:r>
              <w:rPr>
                <w:noProof/>
                <w:webHidden/>
              </w:rPr>
              <w:fldChar w:fldCharType="begin"/>
            </w:r>
            <w:r>
              <w:rPr>
                <w:noProof/>
                <w:webHidden/>
              </w:rPr>
              <w:instrText xml:space="preserve"> PAGEREF _Toc215465490 \h </w:instrText>
            </w:r>
            <w:r>
              <w:rPr>
                <w:noProof/>
                <w:webHidden/>
              </w:rPr>
            </w:r>
            <w:r>
              <w:rPr>
                <w:noProof/>
                <w:webHidden/>
              </w:rPr>
              <w:fldChar w:fldCharType="separate"/>
            </w:r>
            <w:r>
              <w:rPr>
                <w:noProof/>
                <w:webHidden/>
              </w:rPr>
              <w:t>2</w:t>
            </w:r>
            <w:r>
              <w:rPr>
                <w:noProof/>
                <w:webHidden/>
              </w:rPr>
              <w:fldChar w:fldCharType="end"/>
            </w:r>
          </w:hyperlink>
        </w:p>
        <w:p w14:paraId="47095FBB" w14:textId="7D2D44A8" w:rsidR="008B7592" w:rsidRDefault="008B7592">
          <w:pPr>
            <w:pStyle w:val="Mucluc2"/>
            <w:tabs>
              <w:tab w:val="left" w:pos="880"/>
              <w:tab w:val="right" w:leader="dot" w:pos="8494"/>
            </w:tabs>
            <w:rPr>
              <w:rFonts w:asciiTheme="minorHAnsi" w:eastAsiaTheme="minorEastAsia" w:hAnsiTheme="minorHAnsi"/>
              <w:noProof/>
              <w:sz w:val="24"/>
              <w:szCs w:val="30"/>
              <w:lang w:val="vi-VN" w:eastAsia="zh-CN" w:bidi="th-TH"/>
            </w:rPr>
          </w:pPr>
          <w:hyperlink w:anchor="_Toc215465491" w:history="1">
            <w:r w:rsidRPr="001F5810">
              <w:rPr>
                <w:rStyle w:val="Siuktni"/>
                <w:noProof/>
                <w:lang w:val="vi-VN"/>
              </w:rPr>
              <w:t>4.</w:t>
            </w:r>
            <w:r>
              <w:rPr>
                <w:rFonts w:asciiTheme="minorHAnsi" w:eastAsiaTheme="minorEastAsia" w:hAnsiTheme="minorHAnsi"/>
                <w:noProof/>
                <w:sz w:val="24"/>
                <w:szCs w:val="30"/>
                <w:lang w:val="vi-VN" w:eastAsia="zh-CN" w:bidi="th-TH"/>
              </w:rPr>
              <w:tab/>
            </w:r>
            <w:r w:rsidRPr="001F5810">
              <w:rPr>
                <w:rStyle w:val="Siuktni"/>
                <w:noProof/>
              </w:rPr>
              <w:t>CẤU TRÚC BÁO CÁO</w:t>
            </w:r>
            <w:r>
              <w:rPr>
                <w:noProof/>
                <w:webHidden/>
              </w:rPr>
              <w:tab/>
            </w:r>
            <w:r>
              <w:rPr>
                <w:noProof/>
                <w:webHidden/>
              </w:rPr>
              <w:fldChar w:fldCharType="begin"/>
            </w:r>
            <w:r>
              <w:rPr>
                <w:noProof/>
                <w:webHidden/>
              </w:rPr>
              <w:instrText xml:space="preserve"> PAGEREF _Toc215465491 \h </w:instrText>
            </w:r>
            <w:r>
              <w:rPr>
                <w:noProof/>
                <w:webHidden/>
              </w:rPr>
            </w:r>
            <w:r>
              <w:rPr>
                <w:noProof/>
                <w:webHidden/>
              </w:rPr>
              <w:fldChar w:fldCharType="separate"/>
            </w:r>
            <w:r>
              <w:rPr>
                <w:noProof/>
                <w:webHidden/>
              </w:rPr>
              <w:t>2</w:t>
            </w:r>
            <w:r>
              <w:rPr>
                <w:noProof/>
                <w:webHidden/>
              </w:rPr>
              <w:fldChar w:fldCharType="end"/>
            </w:r>
          </w:hyperlink>
        </w:p>
        <w:p w14:paraId="4DAA6C5D" w14:textId="0FCE4A3D" w:rsidR="008B7592" w:rsidRDefault="008B7592">
          <w:pPr>
            <w:pStyle w:val="Mucluc1"/>
            <w:tabs>
              <w:tab w:val="right" w:leader="dot" w:pos="8494"/>
            </w:tabs>
            <w:rPr>
              <w:rFonts w:asciiTheme="minorHAnsi" w:eastAsiaTheme="minorEastAsia" w:hAnsiTheme="minorHAnsi"/>
              <w:noProof/>
              <w:sz w:val="24"/>
              <w:szCs w:val="30"/>
              <w:lang w:val="vi-VN" w:eastAsia="zh-CN" w:bidi="th-TH"/>
            </w:rPr>
          </w:pPr>
          <w:hyperlink w:anchor="_Toc215465492" w:history="1">
            <w:r w:rsidRPr="001F5810">
              <w:rPr>
                <w:rStyle w:val="Siuktni"/>
                <w:noProof/>
                <w:lang w:val="vi-VN"/>
              </w:rPr>
              <w:t>CHƯƠNG 1: TỔNG QUAN NGHIÊN CỨU VÀ HIỆN TRẠNG HỆ THỐNG</w:t>
            </w:r>
            <w:r>
              <w:rPr>
                <w:noProof/>
                <w:webHidden/>
              </w:rPr>
              <w:tab/>
            </w:r>
            <w:r>
              <w:rPr>
                <w:noProof/>
                <w:webHidden/>
              </w:rPr>
              <w:fldChar w:fldCharType="begin"/>
            </w:r>
            <w:r>
              <w:rPr>
                <w:noProof/>
                <w:webHidden/>
              </w:rPr>
              <w:instrText xml:space="preserve"> PAGEREF _Toc215465492 \h </w:instrText>
            </w:r>
            <w:r>
              <w:rPr>
                <w:noProof/>
                <w:webHidden/>
              </w:rPr>
            </w:r>
            <w:r>
              <w:rPr>
                <w:noProof/>
                <w:webHidden/>
              </w:rPr>
              <w:fldChar w:fldCharType="separate"/>
            </w:r>
            <w:r>
              <w:rPr>
                <w:noProof/>
                <w:webHidden/>
              </w:rPr>
              <w:t>4</w:t>
            </w:r>
            <w:r>
              <w:rPr>
                <w:noProof/>
                <w:webHidden/>
              </w:rPr>
              <w:fldChar w:fldCharType="end"/>
            </w:r>
          </w:hyperlink>
        </w:p>
        <w:p w14:paraId="1E0C070D" w14:textId="1B50971F" w:rsidR="008B7592" w:rsidRDefault="008B7592">
          <w:pPr>
            <w:pStyle w:val="Mucluc2"/>
            <w:tabs>
              <w:tab w:val="left" w:pos="1100"/>
              <w:tab w:val="right" w:leader="dot" w:pos="8494"/>
            </w:tabs>
            <w:rPr>
              <w:rFonts w:asciiTheme="minorHAnsi" w:eastAsiaTheme="minorEastAsia" w:hAnsiTheme="minorHAnsi"/>
              <w:noProof/>
              <w:sz w:val="24"/>
              <w:szCs w:val="30"/>
              <w:lang w:val="vi-VN" w:eastAsia="zh-CN" w:bidi="th-TH"/>
            </w:rPr>
          </w:pPr>
          <w:hyperlink w:anchor="_Toc215465493" w:history="1">
            <w:r w:rsidRPr="001F5810">
              <w:rPr>
                <w:rStyle w:val="Siuktni"/>
                <w:noProof/>
                <w:lang w:val="vi-VN"/>
              </w:rPr>
              <w:t>1.1.</w:t>
            </w:r>
            <w:r>
              <w:rPr>
                <w:rFonts w:asciiTheme="minorHAnsi" w:eastAsiaTheme="minorEastAsia" w:hAnsiTheme="minorHAnsi"/>
                <w:noProof/>
                <w:sz w:val="24"/>
                <w:szCs w:val="30"/>
                <w:lang w:val="vi-VN" w:eastAsia="zh-CN" w:bidi="th-TH"/>
              </w:rPr>
              <w:tab/>
            </w:r>
            <w:r w:rsidRPr="001F5810">
              <w:rPr>
                <w:rStyle w:val="Siuktni"/>
                <w:noProof/>
                <w:lang w:val="vi-VN"/>
              </w:rPr>
              <w:t>BỐI CẢNH VÀ XU HƯỚNG CÔNG NGHỆ</w:t>
            </w:r>
            <w:r>
              <w:rPr>
                <w:noProof/>
                <w:webHidden/>
              </w:rPr>
              <w:tab/>
            </w:r>
            <w:r>
              <w:rPr>
                <w:noProof/>
                <w:webHidden/>
              </w:rPr>
              <w:fldChar w:fldCharType="begin"/>
            </w:r>
            <w:r>
              <w:rPr>
                <w:noProof/>
                <w:webHidden/>
              </w:rPr>
              <w:instrText xml:space="preserve"> PAGEREF _Toc215465493 \h </w:instrText>
            </w:r>
            <w:r>
              <w:rPr>
                <w:noProof/>
                <w:webHidden/>
              </w:rPr>
            </w:r>
            <w:r>
              <w:rPr>
                <w:noProof/>
                <w:webHidden/>
              </w:rPr>
              <w:fldChar w:fldCharType="separate"/>
            </w:r>
            <w:r>
              <w:rPr>
                <w:noProof/>
                <w:webHidden/>
              </w:rPr>
              <w:t>4</w:t>
            </w:r>
            <w:r>
              <w:rPr>
                <w:noProof/>
                <w:webHidden/>
              </w:rPr>
              <w:fldChar w:fldCharType="end"/>
            </w:r>
          </w:hyperlink>
        </w:p>
        <w:p w14:paraId="4E773A57" w14:textId="222A3E96" w:rsidR="008B7592" w:rsidRDefault="008B7592">
          <w:pPr>
            <w:pStyle w:val="Mucluc2"/>
            <w:tabs>
              <w:tab w:val="left" w:pos="1100"/>
              <w:tab w:val="right" w:leader="dot" w:pos="8494"/>
            </w:tabs>
            <w:rPr>
              <w:rFonts w:asciiTheme="minorHAnsi" w:eastAsiaTheme="minorEastAsia" w:hAnsiTheme="minorHAnsi"/>
              <w:noProof/>
              <w:sz w:val="24"/>
              <w:szCs w:val="30"/>
              <w:lang w:val="vi-VN" w:eastAsia="zh-CN" w:bidi="th-TH"/>
            </w:rPr>
          </w:pPr>
          <w:hyperlink w:anchor="_Toc215465494" w:history="1">
            <w:r w:rsidRPr="001F5810">
              <w:rPr>
                <w:rStyle w:val="Siuktni"/>
                <w:noProof/>
                <w:lang w:val="vi-VN"/>
              </w:rPr>
              <w:t>1.2.</w:t>
            </w:r>
            <w:r>
              <w:rPr>
                <w:rFonts w:asciiTheme="minorHAnsi" w:eastAsiaTheme="minorEastAsia" w:hAnsiTheme="minorHAnsi"/>
                <w:noProof/>
                <w:sz w:val="24"/>
                <w:szCs w:val="30"/>
                <w:lang w:val="vi-VN" w:eastAsia="zh-CN" w:bidi="th-TH"/>
              </w:rPr>
              <w:tab/>
            </w:r>
            <w:r w:rsidRPr="001F5810">
              <w:rPr>
                <w:rStyle w:val="Siuktni"/>
                <w:noProof/>
                <w:lang w:val="vi-VN"/>
              </w:rPr>
              <w:t>HIỆN TRẠNG CÁC HỆ THỐNG QUẢN LÝ NHÂN SỰ</w:t>
            </w:r>
            <w:r>
              <w:rPr>
                <w:noProof/>
                <w:webHidden/>
              </w:rPr>
              <w:tab/>
            </w:r>
            <w:r>
              <w:rPr>
                <w:noProof/>
                <w:webHidden/>
              </w:rPr>
              <w:fldChar w:fldCharType="begin"/>
            </w:r>
            <w:r>
              <w:rPr>
                <w:noProof/>
                <w:webHidden/>
              </w:rPr>
              <w:instrText xml:space="preserve"> PAGEREF _Toc215465494 \h </w:instrText>
            </w:r>
            <w:r>
              <w:rPr>
                <w:noProof/>
                <w:webHidden/>
              </w:rPr>
            </w:r>
            <w:r>
              <w:rPr>
                <w:noProof/>
                <w:webHidden/>
              </w:rPr>
              <w:fldChar w:fldCharType="separate"/>
            </w:r>
            <w:r>
              <w:rPr>
                <w:noProof/>
                <w:webHidden/>
              </w:rPr>
              <w:t>4</w:t>
            </w:r>
            <w:r>
              <w:rPr>
                <w:noProof/>
                <w:webHidden/>
              </w:rPr>
              <w:fldChar w:fldCharType="end"/>
            </w:r>
          </w:hyperlink>
        </w:p>
        <w:p w14:paraId="4F05F36C" w14:textId="794F4C72" w:rsidR="008B7592" w:rsidRDefault="008B7592">
          <w:pPr>
            <w:pStyle w:val="Mucluc2"/>
            <w:tabs>
              <w:tab w:val="left" w:pos="1100"/>
              <w:tab w:val="right" w:leader="dot" w:pos="8494"/>
            </w:tabs>
            <w:rPr>
              <w:rFonts w:asciiTheme="minorHAnsi" w:eastAsiaTheme="minorEastAsia" w:hAnsiTheme="minorHAnsi"/>
              <w:noProof/>
              <w:sz w:val="24"/>
              <w:szCs w:val="30"/>
              <w:lang w:val="vi-VN" w:eastAsia="zh-CN" w:bidi="th-TH"/>
            </w:rPr>
          </w:pPr>
          <w:hyperlink w:anchor="_Toc215465498" w:history="1">
            <w:r w:rsidRPr="001F5810">
              <w:rPr>
                <w:rStyle w:val="Siuktni"/>
                <w:noProof/>
                <w:lang w:val="vi-VN"/>
              </w:rPr>
              <w:t>1.3.</w:t>
            </w:r>
            <w:r>
              <w:rPr>
                <w:rFonts w:asciiTheme="minorHAnsi" w:eastAsiaTheme="minorEastAsia" w:hAnsiTheme="minorHAnsi"/>
                <w:noProof/>
                <w:sz w:val="24"/>
                <w:szCs w:val="30"/>
                <w:lang w:val="vi-VN" w:eastAsia="zh-CN" w:bidi="th-TH"/>
              </w:rPr>
              <w:tab/>
            </w:r>
            <w:r w:rsidRPr="001F5810">
              <w:rPr>
                <w:rStyle w:val="Siuktni"/>
                <w:noProof/>
                <w:lang w:val="vi-VN"/>
              </w:rPr>
              <w:t>CÁC NGHIÊN CỨU LIÊN QUAN</w:t>
            </w:r>
            <w:r>
              <w:rPr>
                <w:noProof/>
                <w:webHidden/>
              </w:rPr>
              <w:tab/>
            </w:r>
            <w:r>
              <w:rPr>
                <w:noProof/>
                <w:webHidden/>
              </w:rPr>
              <w:fldChar w:fldCharType="begin"/>
            </w:r>
            <w:r>
              <w:rPr>
                <w:noProof/>
                <w:webHidden/>
              </w:rPr>
              <w:instrText xml:space="preserve"> PAGEREF _Toc215465498 \h </w:instrText>
            </w:r>
            <w:r>
              <w:rPr>
                <w:noProof/>
                <w:webHidden/>
              </w:rPr>
            </w:r>
            <w:r>
              <w:rPr>
                <w:noProof/>
                <w:webHidden/>
              </w:rPr>
              <w:fldChar w:fldCharType="separate"/>
            </w:r>
            <w:r>
              <w:rPr>
                <w:noProof/>
                <w:webHidden/>
              </w:rPr>
              <w:t>5</w:t>
            </w:r>
            <w:r>
              <w:rPr>
                <w:noProof/>
                <w:webHidden/>
              </w:rPr>
              <w:fldChar w:fldCharType="end"/>
            </w:r>
          </w:hyperlink>
        </w:p>
        <w:p w14:paraId="32584B94" w14:textId="69D114AE" w:rsidR="008B7592" w:rsidRDefault="008B7592">
          <w:pPr>
            <w:pStyle w:val="Mucluc2"/>
            <w:tabs>
              <w:tab w:val="left" w:pos="1100"/>
              <w:tab w:val="right" w:leader="dot" w:pos="8494"/>
            </w:tabs>
            <w:rPr>
              <w:rFonts w:asciiTheme="minorHAnsi" w:eastAsiaTheme="minorEastAsia" w:hAnsiTheme="minorHAnsi"/>
              <w:noProof/>
              <w:sz w:val="24"/>
              <w:szCs w:val="30"/>
              <w:lang w:val="vi-VN" w:eastAsia="zh-CN" w:bidi="th-TH"/>
            </w:rPr>
          </w:pPr>
          <w:hyperlink w:anchor="_Toc215465503" w:history="1">
            <w:r w:rsidRPr="001F5810">
              <w:rPr>
                <w:rStyle w:val="Siuktni"/>
                <w:noProof/>
                <w:lang w:val="vi-VN"/>
              </w:rPr>
              <w:t>1.4.</w:t>
            </w:r>
            <w:r>
              <w:rPr>
                <w:rFonts w:asciiTheme="minorHAnsi" w:eastAsiaTheme="minorEastAsia" w:hAnsiTheme="minorHAnsi"/>
                <w:noProof/>
                <w:sz w:val="24"/>
                <w:szCs w:val="30"/>
                <w:lang w:val="vi-VN" w:eastAsia="zh-CN" w:bidi="th-TH"/>
              </w:rPr>
              <w:tab/>
            </w:r>
            <w:r w:rsidRPr="001F5810">
              <w:rPr>
                <w:rStyle w:val="Siuktni"/>
                <w:noProof/>
              </w:rPr>
              <w:t>ĐỊNH HƯỚNG GIẢI PHÁP</w:t>
            </w:r>
            <w:r>
              <w:rPr>
                <w:noProof/>
                <w:webHidden/>
              </w:rPr>
              <w:tab/>
            </w:r>
            <w:r>
              <w:rPr>
                <w:noProof/>
                <w:webHidden/>
              </w:rPr>
              <w:fldChar w:fldCharType="begin"/>
            </w:r>
            <w:r>
              <w:rPr>
                <w:noProof/>
                <w:webHidden/>
              </w:rPr>
              <w:instrText xml:space="preserve"> PAGEREF _Toc215465503 \h </w:instrText>
            </w:r>
            <w:r>
              <w:rPr>
                <w:noProof/>
                <w:webHidden/>
              </w:rPr>
            </w:r>
            <w:r>
              <w:rPr>
                <w:noProof/>
                <w:webHidden/>
              </w:rPr>
              <w:fldChar w:fldCharType="separate"/>
            </w:r>
            <w:r>
              <w:rPr>
                <w:noProof/>
                <w:webHidden/>
              </w:rPr>
              <w:t>6</w:t>
            </w:r>
            <w:r>
              <w:rPr>
                <w:noProof/>
                <w:webHidden/>
              </w:rPr>
              <w:fldChar w:fldCharType="end"/>
            </w:r>
          </w:hyperlink>
        </w:p>
        <w:p w14:paraId="00584257" w14:textId="1DCEC011" w:rsidR="008B7592" w:rsidRDefault="008B7592">
          <w:pPr>
            <w:pStyle w:val="Mucluc2"/>
            <w:tabs>
              <w:tab w:val="left" w:pos="1100"/>
              <w:tab w:val="right" w:leader="dot" w:pos="8494"/>
            </w:tabs>
            <w:rPr>
              <w:rFonts w:asciiTheme="minorHAnsi" w:eastAsiaTheme="minorEastAsia" w:hAnsiTheme="minorHAnsi"/>
              <w:noProof/>
              <w:sz w:val="24"/>
              <w:szCs w:val="30"/>
              <w:lang w:val="vi-VN" w:eastAsia="zh-CN" w:bidi="th-TH"/>
            </w:rPr>
          </w:pPr>
          <w:hyperlink w:anchor="_Toc215465509" w:history="1">
            <w:r w:rsidRPr="001F5810">
              <w:rPr>
                <w:rStyle w:val="Siuktni"/>
                <w:noProof/>
                <w:lang w:val="vi-VN"/>
              </w:rPr>
              <w:t>1.5.</w:t>
            </w:r>
            <w:r>
              <w:rPr>
                <w:rFonts w:asciiTheme="minorHAnsi" w:eastAsiaTheme="minorEastAsia" w:hAnsiTheme="minorHAnsi"/>
                <w:noProof/>
                <w:sz w:val="24"/>
                <w:szCs w:val="30"/>
                <w:lang w:val="vi-VN" w:eastAsia="zh-CN" w:bidi="th-TH"/>
              </w:rPr>
              <w:tab/>
            </w:r>
            <w:r w:rsidRPr="001F5810">
              <w:rPr>
                <w:rStyle w:val="Siuktni"/>
                <w:noProof/>
                <w:lang w:val="vi-VN"/>
              </w:rPr>
              <w:t>KẾT CHƯƠNG</w:t>
            </w:r>
            <w:r>
              <w:rPr>
                <w:noProof/>
                <w:webHidden/>
              </w:rPr>
              <w:tab/>
            </w:r>
            <w:r>
              <w:rPr>
                <w:noProof/>
                <w:webHidden/>
              </w:rPr>
              <w:fldChar w:fldCharType="begin"/>
            </w:r>
            <w:r>
              <w:rPr>
                <w:noProof/>
                <w:webHidden/>
              </w:rPr>
              <w:instrText xml:space="preserve"> PAGEREF _Toc215465509 \h </w:instrText>
            </w:r>
            <w:r>
              <w:rPr>
                <w:noProof/>
                <w:webHidden/>
              </w:rPr>
            </w:r>
            <w:r>
              <w:rPr>
                <w:noProof/>
                <w:webHidden/>
              </w:rPr>
              <w:fldChar w:fldCharType="separate"/>
            </w:r>
            <w:r>
              <w:rPr>
                <w:noProof/>
                <w:webHidden/>
              </w:rPr>
              <w:t>6</w:t>
            </w:r>
            <w:r>
              <w:rPr>
                <w:noProof/>
                <w:webHidden/>
              </w:rPr>
              <w:fldChar w:fldCharType="end"/>
            </w:r>
          </w:hyperlink>
        </w:p>
        <w:p w14:paraId="54F5A15A" w14:textId="01885407" w:rsidR="008B7592" w:rsidRDefault="008B7592">
          <w:pPr>
            <w:pStyle w:val="Mucluc1"/>
            <w:tabs>
              <w:tab w:val="right" w:leader="dot" w:pos="8494"/>
            </w:tabs>
            <w:rPr>
              <w:rFonts w:asciiTheme="minorHAnsi" w:eastAsiaTheme="minorEastAsia" w:hAnsiTheme="minorHAnsi"/>
              <w:noProof/>
              <w:sz w:val="24"/>
              <w:szCs w:val="30"/>
              <w:lang w:val="vi-VN" w:eastAsia="zh-CN" w:bidi="th-TH"/>
            </w:rPr>
          </w:pPr>
          <w:hyperlink w:anchor="_Toc215465510" w:history="1">
            <w:r w:rsidRPr="001F5810">
              <w:rPr>
                <w:rStyle w:val="Siuktni"/>
                <w:noProof/>
                <w:lang w:val="vi-VN"/>
              </w:rPr>
              <w:t>CHƯƠNG</w:t>
            </w:r>
            <w:r w:rsidRPr="001F5810">
              <w:rPr>
                <w:rStyle w:val="Siuktni"/>
                <w:noProof/>
                <w:spacing w:val="-5"/>
                <w:lang w:val="vi-VN"/>
              </w:rPr>
              <w:t xml:space="preserve"> </w:t>
            </w:r>
            <w:r w:rsidRPr="001F5810">
              <w:rPr>
                <w:rStyle w:val="Siuktni"/>
                <w:noProof/>
                <w:lang w:val="vi-VN"/>
              </w:rPr>
              <w:t>2:</w:t>
            </w:r>
            <w:r w:rsidRPr="001F5810">
              <w:rPr>
                <w:rStyle w:val="Siuktni"/>
                <w:noProof/>
                <w:spacing w:val="-4"/>
                <w:lang w:val="vi-VN"/>
              </w:rPr>
              <w:t xml:space="preserve"> CƠ SỞ LÝ THUYẾT VÀ NỀN TẢNG KỸ THUẬT</w:t>
            </w:r>
            <w:r>
              <w:rPr>
                <w:noProof/>
                <w:webHidden/>
              </w:rPr>
              <w:tab/>
            </w:r>
            <w:r>
              <w:rPr>
                <w:noProof/>
                <w:webHidden/>
              </w:rPr>
              <w:fldChar w:fldCharType="begin"/>
            </w:r>
            <w:r>
              <w:rPr>
                <w:noProof/>
                <w:webHidden/>
              </w:rPr>
              <w:instrText xml:space="preserve"> PAGEREF _Toc215465510 \h </w:instrText>
            </w:r>
            <w:r>
              <w:rPr>
                <w:noProof/>
                <w:webHidden/>
              </w:rPr>
            </w:r>
            <w:r>
              <w:rPr>
                <w:noProof/>
                <w:webHidden/>
              </w:rPr>
              <w:fldChar w:fldCharType="separate"/>
            </w:r>
            <w:r>
              <w:rPr>
                <w:noProof/>
                <w:webHidden/>
              </w:rPr>
              <w:t>7</w:t>
            </w:r>
            <w:r>
              <w:rPr>
                <w:noProof/>
                <w:webHidden/>
              </w:rPr>
              <w:fldChar w:fldCharType="end"/>
            </w:r>
          </w:hyperlink>
        </w:p>
        <w:p w14:paraId="6E3BD7CE" w14:textId="0182EF82" w:rsidR="008B7592" w:rsidRDefault="008B7592">
          <w:pPr>
            <w:pStyle w:val="Mucluc2"/>
            <w:tabs>
              <w:tab w:val="left" w:pos="1100"/>
              <w:tab w:val="right" w:leader="dot" w:pos="8494"/>
            </w:tabs>
            <w:rPr>
              <w:rFonts w:asciiTheme="minorHAnsi" w:eastAsiaTheme="minorEastAsia" w:hAnsiTheme="minorHAnsi"/>
              <w:noProof/>
              <w:sz w:val="24"/>
              <w:szCs w:val="30"/>
              <w:lang w:val="vi-VN" w:eastAsia="zh-CN" w:bidi="th-TH"/>
            </w:rPr>
          </w:pPr>
          <w:hyperlink w:anchor="_Toc215465513" w:history="1">
            <w:r w:rsidRPr="001F5810">
              <w:rPr>
                <w:rStyle w:val="Siuktni"/>
                <w:noProof/>
                <w:lang w:val="vi-VN"/>
              </w:rPr>
              <w:t>2.1.</w:t>
            </w:r>
            <w:r>
              <w:rPr>
                <w:rFonts w:asciiTheme="minorHAnsi" w:eastAsiaTheme="minorEastAsia" w:hAnsiTheme="minorHAnsi"/>
                <w:noProof/>
                <w:sz w:val="24"/>
                <w:szCs w:val="30"/>
                <w:lang w:val="vi-VN" w:eastAsia="zh-CN" w:bidi="th-TH"/>
              </w:rPr>
              <w:tab/>
            </w:r>
            <w:r w:rsidRPr="001F5810">
              <w:rPr>
                <w:rStyle w:val="Siuktni"/>
                <w:noProof/>
              </w:rPr>
              <w:t>KIẾN TRÚC WEB3</w:t>
            </w:r>
            <w:r>
              <w:rPr>
                <w:noProof/>
                <w:webHidden/>
              </w:rPr>
              <w:tab/>
            </w:r>
            <w:r>
              <w:rPr>
                <w:noProof/>
                <w:webHidden/>
              </w:rPr>
              <w:fldChar w:fldCharType="begin"/>
            </w:r>
            <w:r>
              <w:rPr>
                <w:noProof/>
                <w:webHidden/>
              </w:rPr>
              <w:instrText xml:space="preserve"> PAGEREF _Toc215465513 \h </w:instrText>
            </w:r>
            <w:r>
              <w:rPr>
                <w:noProof/>
                <w:webHidden/>
              </w:rPr>
            </w:r>
            <w:r>
              <w:rPr>
                <w:noProof/>
                <w:webHidden/>
              </w:rPr>
              <w:fldChar w:fldCharType="separate"/>
            </w:r>
            <w:r>
              <w:rPr>
                <w:noProof/>
                <w:webHidden/>
              </w:rPr>
              <w:t>7</w:t>
            </w:r>
            <w:r>
              <w:rPr>
                <w:noProof/>
                <w:webHidden/>
              </w:rPr>
              <w:fldChar w:fldCharType="end"/>
            </w:r>
          </w:hyperlink>
        </w:p>
        <w:p w14:paraId="08D2E776" w14:textId="68128661" w:rsidR="008B7592" w:rsidRDefault="008B7592">
          <w:pPr>
            <w:pStyle w:val="Mucluc3"/>
            <w:tabs>
              <w:tab w:val="left" w:pos="1540"/>
              <w:tab w:val="right" w:leader="dot" w:pos="8494"/>
            </w:tabs>
            <w:rPr>
              <w:rFonts w:asciiTheme="minorHAnsi" w:eastAsiaTheme="minorEastAsia" w:hAnsiTheme="minorHAnsi"/>
              <w:noProof/>
              <w:sz w:val="24"/>
              <w:szCs w:val="30"/>
              <w:lang w:val="vi-VN" w:eastAsia="zh-CN" w:bidi="th-TH"/>
            </w:rPr>
          </w:pPr>
          <w:hyperlink w:anchor="_Toc215465517" w:history="1">
            <w:r w:rsidRPr="001F5810">
              <w:rPr>
                <w:rStyle w:val="Siuktni"/>
                <w:noProof/>
                <w:lang w:val="vi-VN"/>
              </w:rPr>
              <w:t>2.1.1.</w:t>
            </w:r>
            <w:r>
              <w:rPr>
                <w:rFonts w:asciiTheme="minorHAnsi" w:eastAsiaTheme="minorEastAsia" w:hAnsiTheme="minorHAnsi"/>
                <w:noProof/>
                <w:sz w:val="24"/>
                <w:szCs w:val="30"/>
                <w:lang w:val="vi-VN" w:eastAsia="zh-CN" w:bidi="th-TH"/>
              </w:rPr>
              <w:tab/>
            </w:r>
            <w:r w:rsidRPr="001F5810">
              <w:rPr>
                <w:rStyle w:val="Siuktni"/>
                <w:noProof/>
              </w:rPr>
              <w:t>Khái</w:t>
            </w:r>
            <w:r w:rsidRPr="001F5810">
              <w:rPr>
                <w:rStyle w:val="Siuktni"/>
                <w:noProof/>
                <w:lang w:val="vi-VN"/>
              </w:rPr>
              <w:t xml:space="preserve"> niệm </w:t>
            </w:r>
            <w:r w:rsidRPr="001F5810">
              <w:rPr>
                <w:rStyle w:val="Siuktni"/>
                <w:noProof/>
              </w:rPr>
              <w:t>Web3</w:t>
            </w:r>
            <w:r>
              <w:rPr>
                <w:noProof/>
                <w:webHidden/>
              </w:rPr>
              <w:tab/>
            </w:r>
            <w:r>
              <w:rPr>
                <w:noProof/>
                <w:webHidden/>
              </w:rPr>
              <w:fldChar w:fldCharType="begin"/>
            </w:r>
            <w:r>
              <w:rPr>
                <w:noProof/>
                <w:webHidden/>
              </w:rPr>
              <w:instrText xml:space="preserve"> PAGEREF _Toc215465517 \h </w:instrText>
            </w:r>
            <w:r>
              <w:rPr>
                <w:noProof/>
                <w:webHidden/>
              </w:rPr>
            </w:r>
            <w:r>
              <w:rPr>
                <w:noProof/>
                <w:webHidden/>
              </w:rPr>
              <w:fldChar w:fldCharType="separate"/>
            </w:r>
            <w:r>
              <w:rPr>
                <w:noProof/>
                <w:webHidden/>
              </w:rPr>
              <w:t>7</w:t>
            </w:r>
            <w:r>
              <w:rPr>
                <w:noProof/>
                <w:webHidden/>
              </w:rPr>
              <w:fldChar w:fldCharType="end"/>
            </w:r>
          </w:hyperlink>
        </w:p>
        <w:p w14:paraId="1E064374" w14:textId="674E32DC" w:rsidR="008B7592" w:rsidRDefault="008B7592">
          <w:pPr>
            <w:pStyle w:val="Mucluc3"/>
            <w:tabs>
              <w:tab w:val="left" w:pos="1540"/>
              <w:tab w:val="right" w:leader="dot" w:pos="8494"/>
            </w:tabs>
            <w:rPr>
              <w:rFonts w:asciiTheme="minorHAnsi" w:eastAsiaTheme="minorEastAsia" w:hAnsiTheme="minorHAnsi"/>
              <w:noProof/>
              <w:sz w:val="24"/>
              <w:szCs w:val="30"/>
              <w:lang w:val="vi-VN" w:eastAsia="zh-CN" w:bidi="th-TH"/>
            </w:rPr>
          </w:pPr>
          <w:hyperlink w:anchor="_Toc215465518" w:history="1">
            <w:r w:rsidRPr="001F5810">
              <w:rPr>
                <w:rStyle w:val="Siuktni"/>
                <w:noProof/>
                <w:lang w:val="vi-VN"/>
              </w:rPr>
              <w:t>2.1.2.</w:t>
            </w:r>
            <w:r>
              <w:rPr>
                <w:rFonts w:asciiTheme="minorHAnsi" w:eastAsiaTheme="minorEastAsia" w:hAnsiTheme="minorHAnsi"/>
                <w:noProof/>
                <w:sz w:val="24"/>
                <w:szCs w:val="30"/>
                <w:lang w:val="vi-VN" w:eastAsia="zh-CN" w:bidi="th-TH"/>
              </w:rPr>
              <w:tab/>
            </w:r>
            <w:r w:rsidRPr="001F5810">
              <w:rPr>
                <w:rStyle w:val="Siuktni"/>
                <w:noProof/>
                <w:lang w:val="fr-FR"/>
              </w:rPr>
              <w:t>Công</w:t>
            </w:r>
            <w:r w:rsidRPr="001F5810">
              <w:rPr>
                <w:rStyle w:val="Siuktni"/>
                <w:noProof/>
                <w:lang w:val="vi-VN"/>
              </w:rPr>
              <w:t xml:space="preserve"> nghệ </w:t>
            </w:r>
            <w:r w:rsidRPr="001F5810">
              <w:rPr>
                <w:rStyle w:val="Siuktni"/>
                <w:noProof/>
                <w:lang w:val="fr-FR"/>
              </w:rPr>
              <w:t>Blockchain</w:t>
            </w:r>
            <w:r>
              <w:rPr>
                <w:noProof/>
                <w:webHidden/>
              </w:rPr>
              <w:tab/>
            </w:r>
            <w:r>
              <w:rPr>
                <w:noProof/>
                <w:webHidden/>
              </w:rPr>
              <w:fldChar w:fldCharType="begin"/>
            </w:r>
            <w:r>
              <w:rPr>
                <w:noProof/>
                <w:webHidden/>
              </w:rPr>
              <w:instrText xml:space="preserve"> PAGEREF _Toc215465518 \h </w:instrText>
            </w:r>
            <w:r>
              <w:rPr>
                <w:noProof/>
                <w:webHidden/>
              </w:rPr>
            </w:r>
            <w:r>
              <w:rPr>
                <w:noProof/>
                <w:webHidden/>
              </w:rPr>
              <w:fldChar w:fldCharType="separate"/>
            </w:r>
            <w:r>
              <w:rPr>
                <w:noProof/>
                <w:webHidden/>
              </w:rPr>
              <w:t>7</w:t>
            </w:r>
            <w:r>
              <w:rPr>
                <w:noProof/>
                <w:webHidden/>
              </w:rPr>
              <w:fldChar w:fldCharType="end"/>
            </w:r>
          </w:hyperlink>
        </w:p>
        <w:p w14:paraId="71568BB5" w14:textId="7215009B" w:rsidR="008B7592" w:rsidRDefault="008B7592">
          <w:pPr>
            <w:pStyle w:val="Mucluc3"/>
            <w:tabs>
              <w:tab w:val="left" w:pos="1540"/>
              <w:tab w:val="right" w:leader="dot" w:pos="8494"/>
            </w:tabs>
            <w:rPr>
              <w:rFonts w:asciiTheme="minorHAnsi" w:eastAsiaTheme="minorEastAsia" w:hAnsiTheme="minorHAnsi"/>
              <w:noProof/>
              <w:sz w:val="24"/>
              <w:szCs w:val="30"/>
              <w:lang w:val="vi-VN" w:eastAsia="zh-CN" w:bidi="th-TH"/>
            </w:rPr>
          </w:pPr>
          <w:hyperlink w:anchor="_Toc215465519" w:history="1">
            <w:r w:rsidRPr="001F5810">
              <w:rPr>
                <w:rStyle w:val="Siuktni"/>
                <w:noProof/>
                <w:lang w:val="vi-VN"/>
              </w:rPr>
              <w:t>2.1.3.</w:t>
            </w:r>
            <w:r>
              <w:rPr>
                <w:rFonts w:asciiTheme="minorHAnsi" w:eastAsiaTheme="minorEastAsia" w:hAnsiTheme="minorHAnsi"/>
                <w:noProof/>
                <w:sz w:val="24"/>
                <w:szCs w:val="30"/>
                <w:lang w:val="vi-VN" w:eastAsia="zh-CN" w:bidi="th-TH"/>
              </w:rPr>
              <w:tab/>
            </w:r>
            <w:r w:rsidRPr="001F5810">
              <w:rPr>
                <w:rStyle w:val="Siuktni"/>
                <w:noProof/>
                <w:lang w:val="vi-VN"/>
              </w:rPr>
              <w:t>Cấu trúc và cơ chế hoạt động của blockchain</w:t>
            </w:r>
            <w:r>
              <w:rPr>
                <w:noProof/>
                <w:webHidden/>
              </w:rPr>
              <w:tab/>
            </w:r>
            <w:r>
              <w:rPr>
                <w:noProof/>
                <w:webHidden/>
              </w:rPr>
              <w:fldChar w:fldCharType="begin"/>
            </w:r>
            <w:r>
              <w:rPr>
                <w:noProof/>
                <w:webHidden/>
              </w:rPr>
              <w:instrText xml:space="preserve"> PAGEREF _Toc215465519 \h </w:instrText>
            </w:r>
            <w:r>
              <w:rPr>
                <w:noProof/>
                <w:webHidden/>
              </w:rPr>
            </w:r>
            <w:r>
              <w:rPr>
                <w:noProof/>
                <w:webHidden/>
              </w:rPr>
              <w:fldChar w:fldCharType="separate"/>
            </w:r>
            <w:r>
              <w:rPr>
                <w:noProof/>
                <w:webHidden/>
              </w:rPr>
              <w:t>9</w:t>
            </w:r>
            <w:r>
              <w:rPr>
                <w:noProof/>
                <w:webHidden/>
              </w:rPr>
              <w:fldChar w:fldCharType="end"/>
            </w:r>
          </w:hyperlink>
        </w:p>
        <w:p w14:paraId="203AA567" w14:textId="69CA57B3" w:rsidR="008B7592" w:rsidRDefault="008B7592">
          <w:pPr>
            <w:pStyle w:val="Mucluc3"/>
            <w:tabs>
              <w:tab w:val="left" w:pos="1540"/>
              <w:tab w:val="right" w:leader="dot" w:pos="8494"/>
            </w:tabs>
            <w:rPr>
              <w:rFonts w:asciiTheme="minorHAnsi" w:eastAsiaTheme="minorEastAsia" w:hAnsiTheme="minorHAnsi"/>
              <w:noProof/>
              <w:sz w:val="24"/>
              <w:szCs w:val="30"/>
              <w:lang w:val="vi-VN" w:eastAsia="zh-CN" w:bidi="th-TH"/>
            </w:rPr>
          </w:pPr>
          <w:hyperlink w:anchor="_Toc215465520" w:history="1">
            <w:r w:rsidRPr="001F5810">
              <w:rPr>
                <w:rStyle w:val="Siuktni"/>
                <w:noProof/>
                <w:lang w:val="vi-VN"/>
              </w:rPr>
              <w:t>2.1.4.</w:t>
            </w:r>
            <w:r>
              <w:rPr>
                <w:rFonts w:asciiTheme="minorHAnsi" w:eastAsiaTheme="minorEastAsia" w:hAnsiTheme="minorHAnsi"/>
                <w:noProof/>
                <w:sz w:val="24"/>
                <w:szCs w:val="30"/>
                <w:lang w:val="vi-VN" w:eastAsia="zh-CN" w:bidi="th-TH"/>
              </w:rPr>
              <w:tab/>
            </w:r>
            <w:r w:rsidRPr="001F5810">
              <w:rPr>
                <w:rStyle w:val="Siuktni"/>
                <w:noProof/>
                <w:lang w:val="vi-VN"/>
              </w:rPr>
              <w:t>Các thành phần chính trong kiến trúc Web3</w:t>
            </w:r>
            <w:r>
              <w:rPr>
                <w:noProof/>
                <w:webHidden/>
              </w:rPr>
              <w:tab/>
            </w:r>
            <w:r>
              <w:rPr>
                <w:noProof/>
                <w:webHidden/>
              </w:rPr>
              <w:fldChar w:fldCharType="begin"/>
            </w:r>
            <w:r>
              <w:rPr>
                <w:noProof/>
                <w:webHidden/>
              </w:rPr>
              <w:instrText xml:space="preserve"> PAGEREF _Toc215465520 \h </w:instrText>
            </w:r>
            <w:r>
              <w:rPr>
                <w:noProof/>
                <w:webHidden/>
              </w:rPr>
            </w:r>
            <w:r>
              <w:rPr>
                <w:noProof/>
                <w:webHidden/>
              </w:rPr>
              <w:fldChar w:fldCharType="separate"/>
            </w:r>
            <w:r>
              <w:rPr>
                <w:noProof/>
                <w:webHidden/>
              </w:rPr>
              <w:t>9</w:t>
            </w:r>
            <w:r>
              <w:rPr>
                <w:noProof/>
                <w:webHidden/>
              </w:rPr>
              <w:fldChar w:fldCharType="end"/>
            </w:r>
          </w:hyperlink>
        </w:p>
        <w:p w14:paraId="04E823A2" w14:textId="39A8A542" w:rsidR="008B7592" w:rsidRDefault="008B7592">
          <w:pPr>
            <w:pStyle w:val="Mucluc3"/>
            <w:tabs>
              <w:tab w:val="left" w:pos="1540"/>
              <w:tab w:val="right" w:leader="dot" w:pos="8494"/>
            </w:tabs>
            <w:rPr>
              <w:rFonts w:asciiTheme="minorHAnsi" w:eastAsiaTheme="minorEastAsia" w:hAnsiTheme="minorHAnsi"/>
              <w:noProof/>
              <w:sz w:val="24"/>
              <w:szCs w:val="30"/>
              <w:lang w:val="vi-VN" w:eastAsia="zh-CN" w:bidi="th-TH"/>
            </w:rPr>
          </w:pPr>
          <w:hyperlink w:anchor="_Toc215465528" w:history="1">
            <w:r w:rsidRPr="001F5810">
              <w:rPr>
                <w:rStyle w:val="Siuktni"/>
                <w:noProof/>
                <w:lang w:val="vi-VN"/>
              </w:rPr>
              <w:t>2.1.5.</w:t>
            </w:r>
            <w:r>
              <w:rPr>
                <w:rFonts w:asciiTheme="minorHAnsi" w:eastAsiaTheme="minorEastAsia" w:hAnsiTheme="minorHAnsi"/>
                <w:noProof/>
                <w:sz w:val="24"/>
                <w:szCs w:val="30"/>
                <w:lang w:val="vi-VN" w:eastAsia="zh-CN" w:bidi="th-TH"/>
              </w:rPr>
              <w:tab/>
            </w:r>
            <w:r w:rsidRPr="001F5810">
              <w:rPr>
                <w:rStyle w:val="Siuktni"/>
                <w:noProof/>
                <w:lang w:val="vi-VN"/>
              </w:rPr>
              <w:t>Ưu điểm và hạn chế của kiến trúc Web3</w:t>
            </w:r>
            <w:r>
              <w:rPr>
                <w:noProof/>
                <w:webHidden/>
              </w:rPr>
              <w:tab/>
            </w:r>
            <w:r>
              <w:rPr>
                <w:noProof/>
                <w:webHidden/>
              </w:rPr>
              <w:fldChar w:fldCharType="begin"/>
            </w:r>
            <w:r>
              <w:rPr>
                <w:noProof/>
                <w:webHidden/>
              </w:rPr>
              <w:instrText xml:space="preserve"> PAGEREF _Toc215465528 \h </w:instrText>
            </w:r>
            <w:r>
              <w:rPr>
                <w:noProof/>
                <w:webHidden/>
              </w:rPr>
            </w:r>
            <w:r>
              <w:rPr>
                <w:noProof/>
                <w:webHidden/>
              </w:rPr>
              <w:fldChar w:fldCharType="separate"/>
            </w:r>
            <w:r>
              <w:rPr>
                <w:noProof/>
                <w:webHidden/>
              </w:rPr>
              <w:t>10</w:t>
            </w:r>
            <w:r>
              <w:rPr>
                <w:noProof/>
                <w:webHidden/>
              </w:rPr>
              <w:fldChar w:fldCharType="end"/>
            </w:r>
          </w:hyperlink>
        </w:p>
        <w:p w14:paraId="58ABAEB4" w14:textId="32DD0EF0" w:rsidR="008B7592" w:rsidRDefault="008B7592">
          <w:pPr>
            <w:pStyle w:val="Mucluc3"/>
            <w:tabs>
              <w:tab w:val="left" w:pos="1540"/>
              <w:tab w:val="right" w:leader="dot" w:pos="8494"/>
            </w:tabs>
            <w:rPr>
              <w:rFonts w:asciiTheme="minorHAnsi" w:eastAsiaTheme="minorEastAsia" w:hAnsiTheme="minorHAnsi"/>
              <w:noProof/>
              <w:sz w:val="24"/>
              <w:szCs w:val="30"/>
              <w:lang w:val="vi-VN" w:eastAsia="zh-CN" w:bidi="th-TH"/>
            </w:rPr>
          </w:pPr>
          <w:hyperlink w:anchor="_Toc215465537" w:history="1">
            <w:r w:rsidRPr="001F5810">
              <w:rPr>
                <w:rStyle w:val="Siuktni"/>
                <w:noProof/>
                <w:lang w:val="vi-VN"/>
              </w:rPr>
              <w:t>2.1.6.</w:t>
            </w:r>
            <w:r>
              <w:rPr>
                <w:rFonts w:asciiTheme="minorHAnsi" w:eastAsiaTheme="minorEastAsia" w:hAnsiTheme="minorHAnsi"/>
                <w:noProof/>
                <w:sz w:val="24"/>
                <w:szCs w:val="30"/>
                <w:lang w:val="vi-VN" w:eastAsia="zh-CN" w:bidi="th-TH"/>
              </w:rPr>
              <w:tab/>
            </w:r>
            <w:r w:rsidRPr="001F5810">
              <w:rPr>
                <w:rStyle w:val="Siuktni"/>
                <w:noProof/>
                <w:lang w:val="vi-VN"/>
              </w:rPr>
              <w:t>Liên hệ giữa Web3, blockchain và hệ thống quản lý nhân sự</w:t>
            </w:r>
            <w:r>
              <w:rPr>
                <w:noProof/>
                <w:webHidden/>
              </w:rPr>
              <w:tab/>
            </w:r>
            <w:r>
              <w:rPr>
                <w:noProof/>
                <w:webHidden/>
              </w:rPr>
              <w:fldChar w:fldCharType="begin"/>
            </w:r>
            <w:r>
              <w:rPr>
                <w:noProof/>
                <w:webHidden/>
              </w:rPr>
              <w:instrText xml:space="preserve"> PAGEREF _Toc215465537 \h </w:instrText>
            </w:r>
            <w:r>
              <w:rPr>
                <w:noProof/>
                <w:webHidden/>
              </w:rPr>
            </w:r>
            <w:r>
              <w:rPr>
                <w:noProof/>
                <w:webHidden/>
              </w:rPr>
              <w:fldChar w:fldCharType="separate"/>
            </w:r>
            <w:r>
              <w:rPr>
                <w:noProof/>
                <w:webHidden/>
              </w:rPr>
              <w:t>10</w:t>
            </w:r>
            <w:r>
              <w:rPr>
                <w:noProof/>
                <w:webHidden/>
              </w:rPr>
              <w:fldChar w:fldCharType="end"/>
            </w:r>
          </w:hyperlink>
        </w:p>
        <w:p w14:paraId="4D5A19B7" w14:textId="4E0F3C3A" w:rsidR="008B7592" w:rsidRDefault="008B7592">
          <w:pPr>
            <w:pStyle w:val="Mucluc2"/>
            <w:tabs>
              <w:tab w:val="left" w:pos="1100"/>
              <w:tab w:val="right" w:leader="dot" w:pos="8494"/>
            </w:tabs>
            <w:rPr>
              <w:rFonts w:asciiTheme="minorHAnsi" w:eastAsiaTheme="minorEastAsia" w:hAnsiTheme="minorHAnsi"/>
              <w:noProof/>
              <w:sz w:val="24"/>
              <w:szCs w:val="30"/>
              <w:lang w:val="vi-VN" w:eastAsia="zh-CN" w:bidi="th-TH"/>
            </w:rPr>
          </w:pPr>
          <w:hyperlink w:anchor="_Toc215465544" w:history="1">
            <w:r w:rsidRPr="001F5810">
              <w:rPr>
                <w:rStyle w:val="Siuktni"/>
                <w:noProof/>
                <w:lang w:val="vi-VN"/>
              </w:rPr>
              <w:t>2.2.</w:t>
            </w:r>
            <w:r>
              <w:rPr>
                <w:rFonts w:asciiTheme="minorHAnsi" w:eastAsiaTheme="minorEastAsia" w:hAnsiTheme="minorHAnsi"/>
                <w:noProof/>
                <w:sz w:val="24"/>
                <w:szCs w:val="30"/>
                <w:lang w:val="vi-VN" w:eastAsia="zh-CN" w:bidi="th-TH"/>
              </w:rPr>
              <w:tab/>
            </w:r>
            <w:r w:rsidRPr="001F5810">
              <w:rPr>
                <w:rStyle w:val="Siuktni"/>
                <w:noProof/>
              </w:rPr>
              <w:t>HỢP ĐỒNG THÔNG MINH (SMART CONTRACT)</w:t>
            </w:r>
            <w:r>
              <w:rPr>
                <w:noProof/>
                <w:webHidden/>
              </w:rPr>
              <w:tab/>
            </w:r>
            <w:r>
              <w:rPr>
                <w:noProof/>
                <w:webHidden/>
              </w:rPr>
              <w:fldChar w:fldCharType="begin"/>
            </w:r>
            <w:r>
              <w:rPr>
                <w:noProof/>
                <w:webHidden/>
              </w:rPr>
              <w:instrText xml:space="preserve"> PAGEREF _Toc215465544 \h </w:instrText>
            </w:r>
            <w:r>
              <w:rPr>
                <w:noProof/>
                <w:webHidden/>
              </w:rPr>
            </w:r>
            <w:r>
              <w:rPr>
                <w:noProof/>
                <w:webHidden/>
              </w:rPr>
              <w:fldChar w:fldCharType="separate"/>
            </w:r>
            <w:r>
              <w:rPr>
                <w:noProof/>
                <w:webHidden/>
              </w:rPr>
              <w:t>11</w:t>
            </w:r>
            <w:r>
              <w:rPr>
                <w:noProof/>
                <w:webHidden/>
              </w:rPr>
              <w:fldChar w:fldCharType="end"/>
            </w:r>
          </w:hyperlink>
        </w:p>
        <w:p w14:paraId="149951A8" w14:textId="707C28ED" w:rsidR="008B7592" w:rsidRDefault="008B7592">
          <w:pPr>
            <w:pStyle w:val="Mucluc3"/>
            <w:tabs>
              <w:tab w:val="left" w:pos="1540"/>
              <w:tab w:val="right" w:leader="dot" w:pos="8494"/>
            </w:tabs>
            <w:rPr>
              <w:rFonts w:asciiTheme="minorHAnsi" w:eastAsiaTheme="minorEastAsia" w:hAnsiTheme="minorHAnsi"/>
              <w:noProof/>
              <w:sz w:val="24"/>
              <w:szCs w:val="30"/>
              <w:lang w:val="vi-VN" w:eastAsia="zh-CN" w:bidi="th-TH"/>
            </w:rPr>
          </w:pPr>
          <w:hyperlink w:anchor="_Toc215465549" w:history="1">
            <w:r w:rsidRPr="001F5810">
              <w:rPr>
                <w:rStyle w:val="Siuktni"/>
                <w:noProof/>
                <w:lang w:val="vi-VN"/>
              </w:rPr>
              <w:t>2.2.1.</w:t>
            </w:r>
            <w:r>
              <w:rPr>
                <w:rFonts w:asciiTheme="minorHAnsi" w:eastAsiaTheme="minorEastAsia" w:hAnsiTheme="minorHAnsi"/>
                <w:noProof/>
                <w:sz w:val="24"/>
                <w:szCs w:val="30"/>
                <w:lang w:val="vi-VN" w:eastAsia="zh-CN" w:bidi="th-TH"/>
              </w:rPr>
              <w:tab/>
            </w:r>
            <w:r w:rsidRPr="001F5810">
              <w:rPr>
                <w:rStyle w:val="Siuktni"/>
                <w:noProof/>
              </w:rPr>
              <w:t>Khái niệm Smart Contract</w:t>
            </w:r>
            <w:r>
              <w:rPr>
                <w:noProof/>
                <w:webHidden/>
              </w:rPr>
              <w:tab/>
            </w:r>
            <w:r>
              <w:rPr>
                <w:noProof/>
                <w:webHidden/>
              </w:rPr>
              <w:fldChar w:fldCharType="begin"/>
            </w:r>
            <w:r>
              <w:rPr>
                <w:noProof/>
                <w:webHidden/>
              </w:rPr>
              <w:instrText xml:space="preserve"> PAGEREF _Toc215465549 \h </w:instrText>
            </w:r>
            <w:r>
              <w:rPr>
                <w:noProof/>
                <w:webHidden/>
              </w:rPr>
            </w:r>
            <w:r>
              <w:rPr>
                <w:noProof/>
                <w:webHidden/>
              </w:rPr>
              <w:fldChar w:fldCharType="separate"/>
            </w:r>
            <w:r>
              <w:rPr>
                <w:noProof/>
                <w:webHidden/>
              </w:rPr>
              <w:t>11</w:t>
            </w:r>
            <w:r>
              <w:rPr>
                <w:noProof/>
                <w:webHidden/>
              </w:rPr>
              <w:fldChar w:fldCharType="end"/>
            </w:r>
          </w:hyperlink>
        </w:p>
        <w:p w14:paraId="58DE5B25" w14:textId="030E8F3E" w:rsidR="008B7592" w:rsidRDefault="008B7592">
          <w:pPr>
            <w:pStyle w:val="Mucluc3"/>
            <w:tabs>
              <w:tab w:val="left" w:pos="1540"/>
              <w:tab w:val="right" w:leader="dot" w:pos="8494"/>
            </w:tabs>
            <w:rPr>
              <w:rFonts w:asciiTheme="minorHAnsi" w:eastAsiaTheme="minorEastAsia" w:hAnsiTheme="minorHAnsi"/>
              <w:noProof/>
              <w:sz w:val="24"/>
              <w:szCs w:val="30"/>
              <w:lang w:val="vi-VN" w:eastAsia="zh-CN" w:bidi="th-TH"/>
            </w:rPr>
          </w:pPr>
          <w:hyperlink w:anchor="_Toc215465550" w:history="1">
            <w:r w:rsidRPr="001F5810">
              <w:rPr>
                <w:rStyle w:val="Siuktni"/>
                <w:noProof/>
                <w:lang w:val="vi-VN"/>
              </w:rPr>
              <w:t>2.2.2.</w:t>
            </w:r>
            <w:r>
              <w:rPr>
                <w:rFonts w:asciiTheme="minorHAnsi" w:eastAsiaTheme="minorEastAsia" w:hAnsiTheme="minorHAnsi"/>
                <w:noProof/>
                <w:sz w:val="24"/>
                <w:szCs w:val="30"/>
                <w:lang w:val="vi-VN" w:eastAsia="zh-CN" w:bidi="th-TH"/>
              </w:rPr>
              <w:tab/>
            </w:r>
            <w:r w:rsidRPr="001F5810">
              <w:rPr>
                <w:rStyle w:val="Siuktni"/>
                <w:noProof/>
              </w:rPr>
              <w:t>Đặc điểm cốt lõi của Smart Contract</w:t>
            </w:r>
            <w:r>
              <w:rPr>
                <w:noProof/>
                <w:webHidden/>
              </w:rPr>
              <w:tab/>
            </w:r>
            <w:r>
              <w:rPr>
                <w:noProof/>
                <w:webHidden/>
              </w:rPr>
              <w:fldChar w:fldCharType="begin"/>
            </w:r>
            <w:r>
              <w:rPr>
                <w:noProof/>
                <w:webHidden/>
              </w:rPr>
              <w:instrText xml:space="preserve"> PAGEREF _Toc215465550 \h </w:instrText>
            </w:r>
            <w:r>
              <w:rPr>
                <w:noProof/>
                <w:webHidden/>
              </w:rPr>
            </w:r>
            <w:r>
              <w:rPr>
                <w:noProof/>
                <w:webHidden/>
              </w:rPr>
              <w:fldChar w:fldCharType="separate"/>
            </w:r>
            <w:r>
              <w:rPr>
                <w:noProof/>
                <w:webHidden/>
              </w:rPr>
              <w:t>11</w:t>
            </w:r>
            <w:r>
              <w:rPr>
                <w:noProof/>
                <w:webHidden/>
              </w:rPr>
              <w:fldChar w:fldCharType="end"/>
            </w:r>
          </w:hyperlink>
        </w:p>
        <w:p w14:paraId="655B6E5C" w14:textId="0CC7FE4A" w:rsidR="008B7592" w:rsidRDefault="008B7592">
          <w:pPr>
            <w:pStyle w:val="Mucluc3"/>
            <w:tabs>
              <w:tab w:val="left" w:pos="1540"/>
              <w:tab w:val="right" w:leader="dot" w:pos="8494"/>
            </w:tabs>
            <w:rPr>
              <w:rFonts w:asciiTheme="minorHAnsi" w:eastAsiaTheme="minorEastAsia" w:hAnsiTheme="minorHAnsi"/>
              <w:noProof/>
              <w:sz w:val="24"/>
              <w:szCs w:val="30"/>
              <w:lang w:val="vi-VN" w:eastAsia="zh-CN" w:bidi="th-TH"/>
            </w:rPr>
          </w:pPr>
          <w:hyperlink w:anchor="_Toc215465551" w:history="1">
            <w:r w:rsidRPr="001F5810">
              <w:rPr>
                <w:rStyle w:val="Siuktni"/>
                <w:noProof/>
                <w:lang w:val="vi-VN"/>
              </w:rPr>
              <w:t>2.2.3.</w:t>
            </w:r>
            <w:r>
              <w:rPr>
                <w:rFonts w:asciiTheme="minorHAnsi" w:eastAsiaTheme="minorEastAsia" w:hAnsiTheme="minorHAnsi"/>
                <w:noProof/>
                <w:sz w:val="24"/>
                <w:szCs w:val="30"/>
                <w:lang w:val="vi-VN" w:eastAsia="zh-CN" w:bidi="th-TH"/>
              </w:rPr>
              <w:tab/>
            </w:r>
            <w:r w:rsidRPr="001F5810">
              <w:rPr>
                <w:rStyle w:val="Siuktni"/>
                <w:noProof/>
                <w:lang w:val="vi-VN"/>
              </w:rPr>
              <w:t>Cấu trúc cơ bản của một Smart Contract</w:t>
            </w:r>
            <w:r>
              <w:rPr>
                <w:noProof/>
                <w:webHidden/>
              </w:rPr>
              <w:tab/>
            </w:r>
            <w:r>
              <w:rPr>
                <w:noProof/>
                <w:webHidden/>
              </w:rPr>
              <w:fldChar w:fldCharType="begin"/>
            </w:r>
            <w:r>
              <w:rPr>
                <w:noProof/>
                <w:webHidden/>
              </w:rPr>
              <w:instrText xml:space="preserve"> PAGEREF _Toc215465551 \h </w:instrText>
            </w:r>
            <w:r>
              <w:rPr>
                <w:noProof/>
                <w:webHidden/>
              </w:rPr>
            </w:r>
            <w:r>
              <w:rPr>
                <w:noProof/>
                <w:webHidden/>
              </w:rPr>
              <w:fldChar w:fldCharType="separate"/>
            </w:r>
            <w:r>
              <w:rPr>
                <w:noProof/>
                <w:webHidden/>
              </w:rPr>
              <w:t>12</w:t>
            </w:r>
            <w:r>
              <w:rPr>
                <w:noProof/>
                <w:webHidden/>
              </w:rPr>
              <w:fldChar w:fldCharType="end"/>
            </w:r>
          </w:hyperlink>
        </w:p>
        <w:p w14:paraId="7FA5AA0B" w14:textId="2DCE5982" w:rsidR="008B7592" w:rsidRDefault="008B7592">
          <w:pPr>
            <w:pStyle w:val="Mucluc3"/>
            <w:tabs>
              <w:tab w:val="left" w:pos="1540"/>
              <w:tab w:val="right" w:leader="dot" w:pos="8494"/>
            </w:tabs>
            <w:rPr>
              <w:rFonts w:asciiTheme="minorHAnsi" w:eastAsiaTheme="minorEastAsia" w:hAnsiTheme="minorHAnsi"/>
              <w:noProof/>
              <w:sz w:val="24"/>
              <w:szCs w:val="30"/>
              <w:lang w:val="vi-VN" w:eastAsia="zh-CN" w:bidi="th-TH"/>
            </w:rPr>
          </w:pPr>
          <w:hyperlink w:anchor="_Toc215465552" w:history="1">
            <w:r w:rsidRPr="001F5810">
              <w:rPr>
                <w:rStyle w:val="Siuktni"/>
                <w:noProof/>
                <w:lang w:val="vi-VN"/>
              </w:rPr>
              <w:t>2.2.4.</w:t>
            </w:r>
            <w:r>
              <w:rPr>
                <w:rFonts w:asciiTheme="minorHAnsi" w:eastAsiaTheme="minorEastAsia" w:hAnsiTheme="minorHAnsi"/>
                <w:noProof/>
                <w:sz w:val="24"/>
                <w:szCs w:val="30"/>
                <w:lang w:val="vi-VN" w:eastAsia="zh-CN" w:bidi="th-TH"/>
              </w:rPr>
              <w:tab/>
            </w:r>
            <w:r w:rsidRPr="001F5810">
              <w:rPr>
                <w:rStyle w:val="Siuktni"/>
                <w:noProof/>
                <w:lang w:val="vi-VN"/>
              </w:rPr>
              <w:t>Vòng đời phát triển và vận hành</w:t>
            </w:r>
            <w:r>
              <w:rPr>
                <w:noProof/>
                <w:webHidden/>
              </w:rPr>
              <w:tab/>
            </w:r>
            <w:r>
              <w:rPr>
                <w:noProof/>
                <w:webHidden/>
              </w:rPr>
              <w:fldChar w:fldCharType="begin"/>
            </w:r>
            <w:r>
              <w:rPr>
                <w:noProof/>
                <w:webHidden/>
              </w:rPr>
              <w:instrText xml:space="preserve"> PAGEREF _Toc215465552 \h </w:instrText>
            </w:r>
            <w:r>
              <w:rPr>
                <w:noProof/>
                <w:webHidden/>
              </w:rPr>
            </w:r>
            <w:r>
              <w:rPr>
                <w:noProof/>
                <w:webHidden/>
              </w:rPr>
              <w:fldChar w:fldCharType="separate"/>
            </w:r>
            <w:r>
              <w:rPr>
                <w:noProof/>
                <w:webHidden/>
              </w:rPr>
              <w:t>13</w:t>
            </w:r>
            <w:r>
              <w:rPr>
                <w:noProof/>
                <w:webHidden/>
              </w:rPr>
              <w:fldChar w:fldCharType="end"/>
            </w:r>
          </w:hyperlink>
        </w:p>
        <w:p w14:paraId="1179540C" w14:textId="7498C8B6" w:rsidR="008B7592" w:rsidRDefault="008B7592">
          <w:pPr>
            <w:pStyle w:val="Mucluc3"/>
            <w:tabs>
              <w:tab w:val="left" w:pos="1540"/>
              <w:tab w:val="right" w:leader="dot" w:pos="8494"/>
            </w:tabs>
            <w:rPr>
              <w:rFonts w:asciiTheme="minorHAnsi" w:eastAsiaTheme="minorEastAsia" w:hAnsiTheme="minorHAnsi"/>
              <w:noProof/>
              <w:sz w:val="24"/>
              <w:szCs w:val="30"/>
              <w:lang w:val="vi-VN" w:eastAsia="zh-CN" w:bidi="th-TH"/>
            </w:rPr>
          </w:pPr>
          <w:hyperlink w:anchor="_Toc215465553" w:history="1">
            <w:r w:rsidRPr="001F5810">
              <w:rPr>
                <w:rStyle w:val="Siuktni"/>
                <w:bCs/>
                <w:noProof/>
                <w:lang w:val="vi-VN"/>
              </w:rPr>
              <w:t>2.2.5.</w:t>
            </w:r>
            <w:r>
              <w:rPr>
                <w:rFonts w:asciiTheme="minorHAnsi" w:eastAsiaTheme="minorEastAsia" w:hAnsiTheme="minorHAnsi"/>
                <w:noProof/>
                <w:sz w:val="24"/>
                <w:szCs w:val="30"/>
                <w:lang w:val="vi-VN" w:eastAsia="zh-CN" w:bidi="th-TH"/>
              </w:rPr>
              <w:tab/>
            </w:r>
            <w:r w:rsidRPr="001F5810">
              <w:rPr>
                <w:rStyle w:val="Siuktni"/>
                <w:bCs/>
                <w:noProof/>
              </w:rPr>
              <w:t>Cách Smart Contract hoạt động trong thực tế</w:t>
            </w:r>
            <w:r>
              <w:rPr>
                <w:noProof/>
                <w:webHidden/>
              </w:rPr>
              <w:tab/>
            </w:r>
            <w:r>
              <w:rPr>
                <w:noProof/>
                <w:webHidden/>
              </w:rPr>
              <w:fldChar w:fldCharType="begin"/>
            </w:r>
            <w:r>
              <w:rPr>
                <w:noProof/>
                <w:webHidden/>
              </w:rPr>
              <w:instrText xml:space="preserve"> PAGEREF _Toc215465553 \h </w:instrText>
            </w:r>
            <w:r>
              <w:rPr>
                <w:noProof/>
                <w:webHidden/>
              </w:rPr>
            </w:r>
            <w:r>
              <w:rPr>
                <w:noProof/>
                <w:webHidden/>
              </w:rPr>
              <w:fldChar w:fldCharType="separate"/>
            </w:r>
            <w:r>
              <w:rPr>
                <w:noProof/>
                <w:webHidden/>
              </w:rPr>
              <w:t>13</w:t>
            </w:r>
            <w:r>
              <w:rPr>
                <w:noProof/>
                <w:webHidden/>
              </w:rPr>
              <w:fldChar w:fldCharType="end"/>
            </w:r>
          </w:hyperlink>
        </w:p>
        <w:p w14:paraId="769A0122" w14:textId="0259D5F0" w:rsidR="008B7592" w:rsidRDefault="008B7592">
          <w:pPr>
            <w:pStyle w:val="Mucluc3"/>
            <w:tabs>
              <w:tab w:val="left" w:pos="1540"/>
              <w:tab w:val="right" w:leader="dot" w:pos="8494"/>
            </w:tabs>
            <w:rPr>
              <w:rFonts w:asciiTheme="minorHAnsi" w:eastAsiaTheme="minorEastAsia" w:hAnsiTheme="minorHAnsi"/>
              <w:noProof/>
              <w:sz w:val="24"/>
              <w:szCs w:val="30"/>
              <w:lang w:val="vi-VN" w:eastAsia="zh-CN" w:bidi="th-TH"/>
            </w:rPr>
          </w:pPr>
          <w:hyperlink w:anchor="_Toc215465554" w:history="1">
            <w:r w:rsidRPr="001F5810">
              <w:rPr>
                <w:rStyle w:val="Siuktni"/>
                <w:bCs/>
                <w:noProof/>
                <w:lang w:val="vi-VN"/>
              </w:rPr>
              <w:t>2.2.6.</w:t>
            </w:r>
            <w:r>
              <w:rPr>
                <w:rFonts w:asciiTheme="minorHAnsi" w:eastAsiaTheme="minorEastAsia" w:hAnsiTheme="minorHAnsi"/>
                <w:noProof/>
                <w:sz w:val="24"/>
                <w:szCs w:val="30"/>
                <w:lang w:val="vi-VN" w:eastAsia="zh-CN" w:bidi="th-TH"/>
              </w:rPr>
              <w:tab/>
            </w:r>
            <w:r w:rsidRPr="001F5810">
              <w:rPr>
                <w:rStyle w:val="Siuktni"/>
                <w:bCs/>
                <w:noProof/>
                <w:lang w:val="vi-VN"/>
              </w:rPr>
              <w:t>Phân tích Ưu điểm và Hạn chế</w:t>
            </w:r>
            <w:r>
              <w:rPr>
                <w:noProof/>
                <w:webHidden/>
              </w:rPr>
              <w:tab/>
            </w:r>
            <w:r>
              <w:rPr>
                <w:noProof/>
                <w:webHidden/>
              </w:rPr>
              <w:fldChar w:fldCharType="begin"/>
            </w:r>
            <w:r>
              <w:rPr>
                <w:noProof/>
                <w:webHidden/>
              </w:rPr>
              <w:instrText xml:space="preserve"> PAGEREF _Toc215465554 \h </w:instrText>
            </w:r>
            <w:r>
              <w:rPr>
                <w:noProof/>
                <w:webHidden/>
              </w:rPr>
            </w:r>
            <w:r>
              <w:rPr>
                <w:noProof/>
                <w:webHidden/>
              </w:rPr>
              <w:fldChar w:fldCharType="separate"/>
            </w:r>
            <w:r>
              <w:rPr>
                <w:noProof/>
                <w:webHidden/>
              </w:rPr>
              <w:t>13</w:t>
            </w:r>
            <w:r>
              <w:rPr>
                <w:noProof/>
                <w:webHidden/>
              </w:rPr>
              <w:fldChar w:fldCharType="end"/>
            </w:r>
          </w:hyperlink>
        </w:p>
        <w:p w14:paraId="0D2A7F13" w14:textId="49D3B633" w:rsidR="008B7592" w:rsidRDefault="008B7592">
          <w:pPr>
            <w:pStyle w:val="Mucluc2"/>
            <w:tabs>
              <w:tab w:val="left" w:pos="1100"/>
              <w:tab w:val="right" w:leader="dot" w:pos="8494"/>
            </w:tabs>
            <w:rPr>
              <w:rFonts w:asciiTheme="minorHAnsi" w:eastAsiaTheme="minorEastAsia" w:hAnsiTheme="minorHAnsi"/>
              <w:noProof/>
              <w:sz w:val="24"/>
              <w:szCs w:val="30"/>
              <w:lang w:val="vi-VN" w:eastAsia="zh-CN" w:bidi="th-TH"/>
            </w:rPr>
          </w:pPr>
          <w:hyperlink w:anchor="_Toc215465563" w:history="1">
            <w:r w:rsidRPr="001F5810">
              <w:rPr>
                <w:rStyle w:val="Siuktni"/>
                <w:noProof/>
                <w:lang w:val="vi-VN"/>
              </w:rPr>
              <w:t>2.3.</w:t>
            </w:r>
            <w:r>
              <w:rPr>
                <w:rFonts w:asciiTheme="minorHAnsi" w:eastAsiaTheme="minorEastAsia" w:hAnsiTheme="minorHAnsi"/>
                <w:noProof/>
                <w:sz w:val="24"/>
                <w:szCs w:val="30"/>
                <w:lang w:val="vi-VN" w:eastAsia="zh-CN" w:bidi="th-TH"/>
              </w:rPr>
              <w:tab/>
            </w:r>
            <w:r w:rsidRPr="001F5810">
              <w:rPr>
                <w:rStyle w:val="Siuktni"/>
                <w:noProof/>
                <w:lang w:val="vi-VN"/>
              </w:rPr>
              <w:t>TỔNG QUAN MÔ HÌNH NGÔN NGỮ BERT</w:t>
            </w:r>
            <w:r>
              <w:rPr>
                <w:noProof/>
                <w:webHidden/>
              </w:rPr>
              <w:tab/>
            </w:r>
            <w:r>
              <w:rPr>
                <w:noProof/>
                <w:webHidden/>
              </w:rPr>
              <w:fldChar w:fldCharType="begin"/>
            </w:r>
            <w:r>
              <w:rPr>
                <w:noProof/>
                <w:webHidden/>
              </w:rPr>
              <w:instrText xml:space="preserve"> PAGEREF _Toc215465563 \h </w:instrText>
            </w:r>
            <w:r>
              <w:rPr>
                <w:noProof/>
                <w:webHidden/>
              </w:rPr>
            </w:r>
            <w:r>
              <w:rPr>
                <w:noProof/>
                <w:webHidden/>
              </w:rPr>
              <w:fldChar w:fldCharType="separate"/>
            </w:r>
            <w:r>
              <w:rPr>
                <w:noProof/>
                <w:webHidden/>
              </w:rPr>
              <w:t>14</w:t>
            </w:r>
            <w:r>
              <w:rPr>
                <w:noProof/>
                <w:webHidden/>
              </w:rPr>
              <w:fldChar w:fldCharType="end"/>
            </w:r>
          </w:hyperlink>
        </w:p>
        <w:p w14:paraId="3259A9FC" w14:textId="0CEF3BC5" w:rsidR="008B7592" w:rsidRDefault="008B7592">
          <w:pPr>
            <w:pStyle w:val="Mucluc3"/>
            <w:tabs>
              <w:tab w:val="left" w:pos="1540"/>
              <w:tab w:val="right" w:leader="dot" w:pos="8494"/>
            </w:tabs>
            <w:rPr>
              <w:rFonts w:asciiTheme="minorHAnsi" w:eastAsiaTheme="minorEastAsia" w:hAnsiTheme="minorHAnsi"/>
              <w:noProof/>
              <w:sz w:val="24"/>
              <w:szCs w:val="30"/>
              <w:lang w:val="vi-VN" w:eastAsia="zh-CN" w:bidi="th-TH"/>
            </w:rPr>
          </w:pPr>
          <w:hyperlink w:anchor="_Toc215465574" w:history="1">
            <w:r w:rsidRPr="001F5810">
              <w:rPr>
                <w:rStyle w:val="Siuktni"/>
                <w:noProof/>
              </w:rPr>
              <w:t>2.3.1.</w:t>
            </w:r>
            <w:r>
              <w:rPr>
                <w:rFonts w:asciiTheme="minorHAnsi" w:eastAsiaTheme="minorEastAsia" w:hAnsiTheme="minorHAnsi"/>
                <w:noProof/>
                <w:sz w:val="24"/>
                <w:szCs w:val="30"/>
                <w:lang w:val="vi-VN" w:eastAsia="zh-CN" w:bidi="th-TH"/>
              </w:rPr>
              <w:tab/>
            </w:r>
            <w:r w:rsidRPr="001F5810">
              <w:rPr>
                <w:rStyle w:val="Siuktni"/>
                <w:noProof/>
              </w:rPr>
              <w:t>Khái niệm về BERT</w:t>
            </w:r>
            <w:r>
              <w:rPr>
                <w:noProof/>
                <w:webHidden/>
              </w:rPr>
              <w:tab/>
            </w:r>
            <w:r>
              <w:rPr>
                <w:noProof/>
                <w:webHidden/>
              </w:rPr>
              <w:fldChar w:fldCharType="begin"/>
            </w:r>
            <w:r>
              <w:rPr>
                <w:noProof/>
                <w:webHidden/>
              </w:rPr>
              <w:instrText xml:space="preserve"> PAGEREF _Toc215465574 \h </w:instrText>
            </w:r>
            <w:r>
              <w:rPr>
                <w:noProof/>
                <w:webHidden/>
              </w:rPr>
            </w:r>
            <w:r>
              <w:rPr>
                <w:noProof/>
                <w:webHidden/>
              </w:rPr>
              <w:fldChar w:fldCharType="separate"/>
            </w:r>
            <w:r>
              <w:rPr>
                <w:noProof/>
                <w:webHidden/>
              </w:rPr>
              <w:t>14</w:t>
            </w:r>
            <w:r>
              <w:rPr>
                <w:noProof/>
                <w:webHidden/>
              </w:rPr>
              <w:fldChar w:fldCharType="end"/>
            </w:r>
          </w:hyperlink>
        </w:p>
        <w:p w14:paraId="34DAF739" w14:textId="094AFF27" w:rsidR="008B7592" w:rsidRDefault="008B7592">
          <w:pPr>
            <w:pStyle w:val="Mucluc3"/>
            <w:tabs>
              <w:tab w:val="left" w:pos="1540"/>
              <w:tab w:val="right" w:leader="dot" w:pos="8494"/>
            </w:tabs>
            <w:rPr>
              <w:rFonts w:asciiTheme="minorHAnsi" w:eastAsiaTheme="minorEastAsia" w:hAnsiTheme="minorHAnsi"/>
              <w:noProof/>
              <w:sz w:val="24"/>
              <w:szCs w:val="30"/>
              <w:lang w:val="vi-VN" w:eastAsia="zh-CN" w:bidi="th-TH"/>
            </w:rPr>
          </w:pPr>
          <w:hyperlink w:anchor="_Toc215465575" w:history="1">
            <w:r w:rsidRPr="001F5810">
              <w:rPr>
                <w:rStyle w:val="Siuktni"/>
                <w:noProof/>
                <w:lang w:val="vi-VN"/>
              </w:rPr>
              <w:t>2.3.2.</w:t>
            </w:r>
            <w:r>
              <w:rPr>
                <w:rFonts w:asciiTheme="minorHAnsi" w:eastAsiaTheme="minorEastAsia" w:hAnsiTheme="minorHAnsi"/>
                <w:noProof/>
                <w:sz w:val="24"/>
                <w:szCs w:val="30"/>
                <w:lang w:val="vi-VN" w:eastAsia="zh-CN" w:bidi="th-TH"/>
              </w:rPr>
              <w:tab/>
            </w:r>
            <w:r w:rsidRPr="001F5810">
              <w:rPr>
                <w:rStyle w:val="Siuktni"/>
                <w:noProof/>
              </w:rPr>
              <w:t>Kiến trúc Transformer trong BERT</w:t>
            </w:r>
            <w:r>
              <w:rPr>
                <w:noProof/>
                <w:webHidden/>
              </w:rPr>
              <w:tab/>
            </w:r>
            <w:r>
              <w:rPr>
                <w:noProof/>
                <w:webHidden/>
              </w:rPr>
              <w:fldChar w:fldCharType="begin"/>
            </w:r>
            <w:r>
              <w:rPr>
                <w:noProof/>
                <w:webHidden/>
              </w:rPr>
              <w:instrText xml:space="preserve"> PAGEREF _Toc215465575 \h </w:instrText>
            </w:r>
            <w:r>
              <w:rPr>
                <w:noProof/>
                <w:webHidden/>
              </w:rPr>
            </w:r>
            <w:r>
              <w:rPr>
                <w:noProof/>
                <w:webHidden/>
              </w:rPr>
              <w:fldChar w:fldCharType="separate"/>
            </w:r>
            <w:r>
              <w:rPr>
                <w:noProof/>
                <w:webHidden/>
              </w:rPr>
              <w:t>14</w:t>
            </w:r>
            <w:r>
              <w:rPr>
                <w:noProof/>
                <w:webHidden/>
              </w:rPr>
              <w:fldChar w:fldCharType="end"/>
            </w:r>
          </w:hyperlink>
        </w:p>
        <w:p w14:paraId="4F4B14E8" w14:textId="1FDF5CA1" w:rsidR="008B7592" w:rsidRDefault="008B7592">
          <w:pPr>
            <w:pStyle w:val="Mucluc3"/>
            <w:tabs>
              <w:tab w:val="left" w:pos="1540"/>
              <w:tab w:val="right" w:leader="dot" w:pos="8494"/>
            </w:tabs>
            <w:rPr>
              <w:rFonts w:asciiTheme="minorHAnsi" w:eastAsiaTheme="minorEastAsia" w:hAnsiTheme="minorHAnsi"/>
              <w:noProof/>
              <w:sz w:val="24"/>
              <w:szCs w:val="30"/>
              <w:lang w:val="vi-VN" w:eastAsia="zh-CN" w:bidi="th-TH"/>
            </w:rPr>
          </w:pPr>
          <w:hyperlink w:anchor="_Toc215465576" w:history="1">
            <w:r w:rsidRPr="001F5810">
              <w:rPr>
                <w:rStyle w:val="Siuktni"/>
                <w:noProof/>
                <w:lang w:val="vi-VN"/>
              </w:rPr>
              <w:t>2.3.3.</w:t>
            </w:r>
            <w:r>
              <w:rPr>
                <w:rFonts w:asciiTheme="minorHAnsi" w:eastAsiaTheme="minorEastAsia" w:hAnsiTheme="minorHAnsi"/>
                <w:noProof/>
                <w:sz w:val="24"/>
                <w:szCs w:val="30"/>
                <w:lang w:val="vi-VN" w:eastAsia="zh-CN" w:bidi="th-TH"/>
              </w:rPr>
              <w:tab/>
            </w:r>
            <w:r w:rsidRPr="001F5810">
              <w:rPr>
                <w:rStyle w:val="Siuktni"/>
                <w:noProof/>
                <w:lang w:val="vi-VN"/>
              </w:rPr>
              <w:t>Cơ chế hoạt động của BERT</w:t>
            </w:r>
            <w:r>
              <w:rPr>
                <w:noProof/>
                <w:webHidden/>
              </w:rPr>
              <w:tab/>
            </w:r>
            <w:r>
              <w:rPr>
                <w:noProof/>
                <w:webHidden/>
              </w:rPr>
              <w:fldChar w:fldCharType="begin"/>
            </w:r>
            <w:r>
              <w:rPr>
                <w:noProof/>
                <w:webHidden/>
              </w:rPr>
              <w:instrText xml:space="preserve"> PAGEREF _Toc215465576 \h </w:instrText>
            </w:r>
            <w:r>
              <w:rPr>
                <w:noProof/>
                <w:webHidden/>
              </w:rPr>
            </w:r>
            <w:r>
              <w:rPr>
                <w:noProof/>
                <w:webHidden/>
              </w:rPr>
              <w:fldChar w:fldCharType="separate"/>
            </w:r>
            <w:r>
              <w:rPr>
                <w:noProof/>
                <w:webHidden/>
              </w:rPr>
              <w:t>15</w:t>
            </w:r>
            <w:r>
              <w:rPr>
                <w:noProof/>
                <w:webHidden/>
              </w:rPr>
              <w:fldChar w:fldCharType="end"/>
            </w:r>
          </w:hyperlink>
        </w:p>
        <w:p w14:paraId="0E6DE1E6" w14:textId="01B6A6D1" w:rsidR="008B7592" w:rsidRDefault="008B7592">
          <w:pPr>
            <w:pStyle w:val="Mucluc3"/>
            <w:tabs>
              <w:tab w:val="left" w:pos="1540"/>
              <w:tab w:val="right" w:leader="dot" w:pos="8494"/>
            </w:tabs>
            <w:rPr>
              <w:rFonts w:asciiTheme="minorHAnsi" w:eastAsiaTheme="minorEastAsia" w:hAnsiTheme="minorHAnsi"/>
              <w:noProof/>
              <w:sz w:val="24"/>
              <w:szCs w:val="30"/>
              <w:lang w:val="vi-VN" w:eastAsia="zh-CN" w:bidi="th-TH"/>
            </w:rPr>
          </w:pPr>
          <w:hyperlink w:anchor="_Toc215465577" w:history="1">
            <w:r w:rsidRPr="001F5810">
              <w:rPr>
                <w:rStyle w:val="Siuktni"/>
                <w:noProof/>
                <w:lang w:val="vi-VN"/>
              </w:rPr>
              <w:t>2.3.4.</w:t>
            </w:r>
            <w:r>
              <w:rPr>
                <w:rFonts w:asciiTheme="minorHAnsi" w:eastAsiaTheme="minorEastAsia" w:hAnsiTheme="minorHAnsi"/>
                <w:noProof/>
                <w:sz w:val="24"/>
                <w:szCs w:val="30"/>
                <w:lang w:val="vi-VN" w:eastAsia="zh-CN" w:bidi="th-TH"/>
              </w:rPr>
              <w:tab/>
            </w:r>
            <w:r w:rsidRPr="001F5810">
              <w:rPr>
                <w:rStyle w:val="Siuktni"/>
                <w:noProof/>
                <w:lang w:val="vi-VN"/>
              </w:rPr>
              <w:t>Đánh giá Ưu điểm và Hạn chế</w:t>
            </w:r>
            <w:r>
              <w:rPr>
                <w:noProof/>
                <w:webHidden/>
              </w:rPr>
              <w:tab/>
            </w:r>
            <w:r>
              <w:rPr>
                <w:noProof/>
                <w:webHidden/>
              </w:rPr>
              <w:fldChar w:fldCharType="begin"/>
            </w:r>
            <w:r>
              <w:rPr>
                <w:noProof/>
                <w:webHidden/>
              </w:rPr>
              <w:instrText xml:space="preserve"> PAGEREF _Toc215465577 \h </w:instrText>
            </w:r>
            <w:r>
              <w:rPr>
                <w:noProof/>
                <w:webHidden/>
              </w:rPr>
            </w:r>
            <w:r>
              <w:rPr>
                <w:noProof/>
                <w:webHidden/>
              </w:rPr>
              <w:fldChar w:fldCharType="separate"/>
            </w:r>
            <w:r>
              <w:rPr>
                <w:noProof/>
                <w:webHidden/>
              </w:rPr>
              <w:t>15</w:t>
            </w:r>
            <w:r>
              <w:rPr>
                <w:noProof/>
                <w:webHidden/>
              </w:rPr>
              <w:fldChar w:fldCharType="end"/>
            </w:r>
          </w:hyperlink>
        </w:p>
        <w:p w14:paraId="287FF153" w14:textId="0FFC0F02" w:rsidR="008B7592" w:rsidRDefault="008B7592">
          <w:pPr>
            <w:pStyle w:val="Mucluc3"/>
            <w:tabs>
              <w:tab w:val="left" w:pos="1540"/>
              <w:tab w:val="right" w:leader="dot" w:pos="8494"/>
            </w:tabs>
            <w:rPr>
              <w:rFonts w:asciiTheme="minorHAnsi" w:eastAsiaTheme="minorEastAsia" w:hAnsiTheme="minorHAnsi"/>
              <w:noProof/>
              <w:sz w:val="24"/>
              <w:szCs w:val="30"/>
              <w:lang w:val="vi-VN" w:eastAsia="zh-CN" w:bidi="th-TH"/>
            </w:rPr>
          </w:pPr>
          <w:hyperlink w:anchor="_Toc215465578" w:history="1">
            <w:r w:rsidRPr="001F5810">
              <w:rPr>
                <w:rStyle w:val="Siuktni"/>
                <w:noProof/>
                <w:lang w:val="vi-VN"/>
              </w:rPr>
              <w:t>2.3.5.</w:t>
            </w:r>
            <w:r>
              <w:rPr>
                <w:rFonts w:asciiTheme="minorHAnsi" w:eastAsiaTheme="minorEastAsia" w:hAnsiTheme="minorHAnsi"/>
                <w:noProof/>
                <w:sz w:val="24"/>
                <w:szCs w:val="30"/>
                <w:lang w:val="vi-VN" w:eastAsia="zh-CN" w:bidi="th-TH"/>
              </w:rPr>
              <w:tab/>
            </w:r>
            <w:r w:rsidRPr="001F5810">
              <w:rPr>
                <w:rStyle w:val="Siuktni"/>
                <w:noProof/>
                <w:lang w:val="vi-VN"/>
              </w:rPr>
              <w:t>Vai trò của BERT trong hệ thống quản lý nhân sự của đề tài</w:t>
            </w:r>
            <w:r>
              <w:rPr>
                <w:noProof/>
                <w:webHidden/>
              </w:rPr>
              <w:tab/>
            </w:r>
            <w:r>
              <w:rPr>
                <w:noProof/>
                <w:webHidden/>
              </w:rPr>
              <w:fldChar w:fldCharType="begin"/>
            </w:r>
            <w:r>
              <w:rPr>
                <w:noProof/>
                <w:webHidden/>
              </w:rPr>
              <w:instrText xml:space="preserve"> PAGEREF _Toc215465578 \h </w:instrText>
            </w:r>
            <w:r>
              <w:rPr>
                <w:noProof/>
                <w:webHidden/>
              </w:rPr>
            </w:r>
            <w:r>
              <w:rPr>
                <w:noProof/>
                <w:webHidden/>
              </w:rPr>
              <w:fldChar w:fldCharType="separate"/>
            </w:r>
            <w:r>
              <w:rPr>
                <w:noProof/>
                <w:webHidden/>
              </w:rPr>
              <w:t>16</w:t>
            </w:r>
            <w:r>
              <w:rPr>
                <w:noProof/>
                <w:webHidden/>
              </w:rPr>
              <w:fldChar w:fldCharType="end"/>
            </w:r>
          </w:hyperlink>
        </w:p>
        <w:p w14:paraId="4F59BC8B" w14:textId="3055943F" w:rsidR="008B7592" w:rsidRDefault="008B7592">
          <w:pPr>
            <w:pStyle w:val="Mucluc2"/>
            <w:tabs>
              <w:tab w:val="left" w:pos="1100"/>
              <w:tab w:val="right" w:leader="dot" w:pos="8494"/>
            </w:tabs>
            <w:rPr>
              <w:rFonts w:asciiTheme="minorHAnsi" w:eastAsiaTheme="minorEastAsia" w:hAnsiTheme="minorHAnsi"/>
              <w:noProof/>
              <w:sz w:val="24"/>
              <w:szCs w:val="30"/>
              <w:lang w:val="vi-VN" w:eastAsia="zh-CN" w:bidi="th-TH"/>
            </w:rPr>
          </w:pPr>
          <w:hyperlink w:anchor="_Toc215465584" w:history="1">
            <w:r w:rsidRPr="001F5810">
              <w:rPr>
                <w:rStyle w:val="Siuktni"/>
                <w:noProof/>
                <w:lang w:val="vi-VN"/>
              </w:rPr>
              <w:t>2.4.</w:t>
            </w:r>
            <w:r>
              <w:rPr>
                <w:rFonts w:asciiTheme="minorHAnsi" w:eastAsiaTheme="minorEastAsia" w:hAnsiTheme="minorHAnsi"/>
                <w:noProof/>
                <w:sz w:val="24"/>
                <w:szCs w:val="30"/>
                <w:lang w:val="vi-VN" w:eastAsia="zh-CN" w:bidi="th-TH"/>
              </w:rPr>
              <w:tab/>
            </w:r>
            <w:r w:rsidRPr="001F5810">
              <w:rPr>
                <w:rStyle w:val="Siuktni"/>
                <w:noProof/>
                <w:lang w:val="vi-VN"/>
              </w:rPr>
              <w:t>GIẢM CHIỀU DỮ LIỆU BẰNG CNN</w:t>
            </w:r>
            <w:r>
              <w:rPr>
                <w:noProof/>
                <w:webHidden/>
              </w:rPr>
              <w:tab/>
            </w:r>
            <w:r>
              <w:rPr>
                <w:noProof/>
                <w:webHidden/>
              </w:rPr>
              <w:fldChar w:fldCharType="begin"/>
            </w:r>
            <w:r>
              <w:rPr>
                <w:noProof/>
                <w:webHidden/>
              </w:rPr>
              <w:instrText xml:space="preserve"> PAGEREF _Toc215465584 \h </w:instrText>
            </w:r>
            <w:r>
              <w:rPr>
                <w:noProof/>
                <w:webHidden/>
              </w:rPr>
            </w:r>
            <w:r>
              <w:rPr>
                <w:noProof/>
                <w:webHidden/>
              </w:rPr>
              <w:fldChar w:fldCharType="separate"/>
            </w:r>
            <w:r>
              <w:rPr>
                <w:noProof/>
                <w:webHidden/>
              </w:rPr>
              <w:t>16</w:t>
            </w:r>
            <w:r>
              <w:rPr>
                <w:noProof/>
                <w:webHidden/>
              </w:rPr>
              <w:fldChar w:fldCharType="end"/>
            </w:r>
          </w:hyperlink>
        </w:p>
        <w:p w14:paraId="40A2ED99" w14:textId="4DCFB175" w:rsidR="008B7592" w:rsidRDefault="008B7592">
          <w:pPr>
            <w:pStyle w:val="Mucluc3"/>
            <w:tabs>
              <w:tab w:val="left" w:pos="1540"/>
              <w:tab w:val="right" w:leader="dot" w:pos="8494"/>
            </w:tabs>
            <w:rPr>
              <w:rFonts w:asciiTheme="minorHAnsi" w:eastAsiaTheme="minorEastAsia" w:hAnsiTheme="minorHAnsi"/>
              <w:noProof/>
              <w:sz w:val="24"/>
              <w:szCs w:val="30"/>
              <w:lang w:val="vi-VN" w:eastAsia="zh-CN" w:bidi="th-TH"/>
            </w:rPr>
          </w:pPr>
          <w:hyperlink w:anchor="_Toc215465591" w:history="1">
            <w:r w:rsidRPr="001F5810">
              <w:rPr>
                <w:rStyle w:val="Siuktni"/>
                <w:noProof/>
                <w:lang w:val="vi-VN"/>
              </w:rPr>
              <w:t>2.4.1.</w:t>
            </w:r>
            <w:r>
              <w:rPr>
                <w:rFonts w:asciiTheme="minorHAnsi" w:eastAsiaTheme="minorEastAsia" w:hAnsiTheme="minorHAnsi"/>
                <w:noProof/>
                <w:sz w:val="24"/>
                <w:szCs w:val="30"/>
                <w:lang w:val="vi-VN" w:eastAsia="zh-CN" w:bidi="th-TH"/>
              </w:rPr>
              <w:tab/>
            </w:r>
            <w:r w:rsidRPr="001F5810">
              <w:rPr>
                <w:rStyle w:val="Siuktni"/>
                <w:noProof/>
                <w:lang w:val="vi-VN"/>
              </w:rPr>
              <w:t>Khái niệm và Lý do lựa chọn</w:t>
            </w:r>
            <w:r>
              <w:rPr>
                <w:noProof/>
                <w:webHidden/>
              </w:rPr>
              <w:tab/>
            </w:r>
            <w:r>
              <w:rPr>
                <w:noProof/>
                <w:webHidden/>
              </w:rPr>
              <w:fldChar w:fldCharType="begin"/>
            </w:r>
            <w:r>
              <w:rPr>
                <w:noProof/>
                <w:webHidden/>
              </w:rPr>
              <w:instrText xml:space="preserve"> PAGEREF _Toc215465591 \h </w:instrText>
            </w:r>
            <w:r>
              <w:rPr>
                <w:noProof/>
                <w:webHidden/>
              </w:rPr>
            </w:r>
            <w:r>
              <w:rPr>
                <w:noProof/>
                <w:webHidden/>
              </w:rPr>
              <w:fldChar w:fldCharType="separate"/>
            </w:r>
            <w:r>
              <w:rPr>
                <w:noProof/>
                <w:webHidden/>
              </w:rPr>
              <w:t>16</w:t>
            </w:r>
            <w:r>
              <w:rPr>
                <w:noProof/>
                <w:webHidden/>
              </w:rPr>
              <w:fldChar w:fldCharType="end"/>
            </w:r>
          </w:hyperlink>
        </w:p>
        <w:p w14:paraId="4581DCE6" w14:textId="77291536" w:rsidR="008B7592" w:rsidRDefault="008B7592">
          <w:pPr>
            <w:pStyle w:val="Mucluc3"/>
            <w:tabs>
              <w:tab w:val="left" w:pos="1540"/>
              <w:tab w:val="right" w:leader="dot" w:pos="8494"/>
            </w:tabs>
            <w:rPr>
              <w:rFonts w:asciiTheme="minorHAnsi" w:eastAsiaTheme="minorEastAsia" w:hAnsiTheme="minorHAnsi"/>
              <w:noProof/>
              <w:sz w:val="24"/>
              <w:szCs w:val="30"/>
              <w:lang w:val="vi-VN" w:eastAsia="zh-CN" w:bidi="th-TH"/>
            </w:rPr>
          </w:pPr>
          <w:hyperlink w:anchor="_Toc215465592" w:history="1">
            <w:r w:rsidRPr="001F5810">
              <w:rPr>
                <w:rStyle w:val="Siuktni"/>
                <w:noProof/>
                <w:lang w:val="vi-VN"/>
              </w:rPr>
              <w:t>2.4.2.</w:t>
            </w:r>
            <w:r>
              <w:rPr>
                <w:rFonts w:asciiTheme="minorHAnsi" w:eastAsiaTheme="minorEastAsia" w:hAnsiTheme="minorHAnsi"/>
                <w:noProof/>
                <w:sz w:val="24"/>
                <w:szCs w:val="30"/>
                <w:lang w:val="vi-VN" w:eastAsia="zh-CN" w:bidi="th-TH"/>
              </w:rPr>
              <w:tab/>
            </w:r>
            <w:r w:rsidRPr="001F5810">
              <w:rPr>
                <w:rStyle w:val="Siuktni"/>
                <w:noProof/>
              </w:rPr>
              <w:t>Kiến trúc mạng 1D-CNN</w:t>
            </w:r>
            <w:r>
              <w:rPr>
                <w:noProof/>
                <w:webHidden/>
              </w:rPr>
              <w:tab/>
            </w:r>
            <w:r>
              <w:rPr>
                <w:noProof/>
                <w:webHidden/>
              </w:rPr>
              <w:fldChar w:fldCharType="begin"/>
            </w:r>
            <w:r>
              <w:rPr>
                <w:noProof/>
                <w:webHidden/>
              </w:rPr>
              <w:instrText xml:space="preserve"> PAGEREF _Toc215465592 \h </w:instrText>
            </w:r>
            <w:r>
              <w:rPr>
                <w:noProof/>
                <w:webHidden/>
              </w:rPr>
            </w:r>
            <w:r>
              <w:rPr>
                <w:noProof/>
                <w:webHidden/>
              </w:rPr>
              <w:fldChar w:fldCharType="separate"/>
            </w:r>
            <w:r>
              <w:rPr>
                <w:noProof/>
                <w:webHidden/>
              </w:rPr>
              <w:t>16</w:t>
            </w:r>
            <w:r>
              <w:rPr>
                <w:noProof/>
                <w:webHidden/>
              </w:rPr>
              <w:fldChar w:fldCharType="end"/>
            </w:r>
          </w:hyperlink>
        </w:p>
        <w:p w14:paraId="220446FD" w14:textId="21588998" w:rsidR="008B7592" w:rsidRDefault="008B7592">
          <w:pPr>
            <w:pStyle w:val="Mucluc3"/>
            <w:tabs>
              <w:tab w:val="left" w:pos="1540"/>
              <w:tab w:val="right" w:leader="dot" w:pos="8494"/>
            </w:tabs>
            <w:rPr>
              <w:rFonts w:asciiTheme="minorHAnsi" w:eastAsiaTheme="minorEastAsia" w:hAnsiTheme="minorHAnsi"/>
              <w:noProof/>
              <w:sz w:val="24"/>
              <w:szCs w:val="30"/>
              <w:lang w:val="vi-VN" w:eastAsia="zh-CN" w:bidi="th-TH"/>
            </w:rPr>
          </w:pPr>
          <w:hyperlink w:anchor="_Toc215465593" w:history="1">
            <w:r w:rsidRPr="001F5810">
              <w:rPr>
                <w:rStyle w:val="Siuktni"/>
                <w:noProof/>
                <w:lang w:val="vi-VN"/>
              </w:rPr>
              <w:t>2.4.3.</w:t>
            </w:r>
            <w:r>
              <w:rPr>
                <w:rFonts w:asciiTheme="minorHAnsi" w:eastAsiaTheme="minorEastAsia" w:hAnsiTheme="minorHAnsi"/>
                <w:noProof/>
                <w:sz w:val="24"/>
                <w:szCs w:val="30"/>
                <w:lang w:val="vi-VN" w:eastAsia="zh-CN" w:bidi="th-TH"/>
              </w:rPr>
              <w:tab/>
            </w:r>
            <w:r w:rsidRPr="001F5810">
              <w:rPr>
                <w:rStyle w:val="Siuktni"/>
                <w:noProof/>
                <w:lang w:val="vi-VN"/>
              </w:rPr>
              <w:t>Ưu điểm của 1D-CNN so với các phương pháp khác</w:t>
            </w:r>
            <w:r>
              <w:rPr>
                <w:noProof/>
                <w:webHidden/>
              </w:rPr>
              <w:tab/>
            </w:r>
            <w:r>
              <w:rPr>
                <w:noProof/>
                <w:webHidden/>
              </w:rPr>
              <w:fldChar w:fldCharType="begin"/>
            </w:r>
            <w:r>
              <w:rPr>
                <w:noProof/>
                <w:webHidden/>
              </w:rPr>
              <w:instrText xml:space="preserve"> PAGEREF _Toc215465593 \h </w:instrText>
            </w:r>
            <w:r>
              <w:rPr>
                <w:noProof/>
                <w:webHidden/>
              </w:rPr>
            </w:r>
            <w:r>
              <w:rPr>
                <w:noProof/>
                <w:webHidden/>
              </w:rPr>
              <w:fldChar w:fldCharType="separate"/>
            </w:r>
            <w:r>
              <w:rPr>
                <w:noProof/>
                <w:webHidden/>
              </w:rPr>
              <w:t>17</w:t>
            </w:r>
            <w:r>
              <w:rPr>
                <w:noProof/>
                <w:webHidden/>
              </w:rPr>
              <w:fldChar w:fldCharType="end"/>
            </w:r>
          </w:hyperlink>
        </w:p>
        <w:p w14:paraId="19240CD0" w14:textId="7FB24B9B" w:rsidR="008B7592" w:rsidRDefault="008B7592">
          <w:pPr>
            <w:pStyle w:val="Mucluc2"/>
            <w:tabs>
              <w:tab w:val="left" w:pos="1100"/>
              <w:tab w:val="right" w:leader="dot" w:pos="8494"/>
            </w:tabs>
            <w:rPr>
              <w:rFonts w:asciiTheme="minorHAnsi" w:eastAsiaTheme="minorEastAsia" w:hAnsiTheme="minorHAnsi"/>
              <w:noProof/>
              <w:sz w:val="24"/>
              <w:szCs w:val="30"/>
              <w:lang w:val="vi-VN" w:eastAsia="zh-CN" w:bidi="th-TH"/>
            </w:rPr>
          </w:pPr>
          <w:hyperlink w:anchor="_Toc215465624" w:history="1">
            <w:r w:rsidRPr="001F5810">
              <w:rPr>
                <w:rStyle w:val="Siuktni"/>
                <w:noProof/>
                <w:lang w:val="vi-VN"/>
              </w:rPr>
              <w:t>2.5.</w:t>
            </w:r>
            <w:r>
              <w:rPr>
                <w:rFonts w:asciiTheme="minorHAnsi" w:eastAsiaTheme="minorEastAsia" w:hAnsiTheme="minorHAnsi"/>
                <w:noProof/>
                <w:sz w:val="24"/>
                <w:szCs w:val="30"/>
                <w:lang w:val="vi-VN" w:eastAsia="zh-CN" w:bidi="th-TH"/>
              </w:rPr>
              <w:tab/>
            </w:r>
            <w:r w:rsidRPr="001F5810">
              <w:rPr>
                <w:rStyle w:val="Siuktni"/>
                <w:noProof/>
                <w:lang w:val="vi-VN"/>
              </w:rPr>
              <w:t>ĐỊNH DANH SỐ VÀ TIÊU CHUẨN TOKEN</w:t>
            </w:r>
            <w:r>
              <w:rPr>
                <w:noProof/>
                <w:webHidden/>
              </w:rPr>
              <w:tab/>
            </w:r>
            <w:r>
              <w:rPr>
                <w:noProof/>
                <w:webHidden/>
              </w:rPr>
              <w:fldChar w:fldCharType="begin"/>
            </w:r>
            <w:r>
              <w:rPr>
                <w:noProof/>
                <w:webHidden/>
              </w:rPr>
              <w:instrText xml:space="preserve"> PAGEREF _Toc215465624 \h </w:instrText>
            </w:r>
            <w:r>
              <w:rPr>
                <w:noProof/>
                <w:webHidden/>
              </w:rPr>
            </w:r>
            <w:r>
              <w:rPr>
                <w:noProof/>
                <w:webHidden/>
              </w:rPr>
              <w:fldChar w:fldCharType="separate"/>
            </w:r>
            <w:r>
              <w:rPr>
                <w:noProof/>
                <w:webHidden/>
              </w:rPr>
              <w:t>17</w:t>
            </w:r>
            <w:r>
              <w:rPr>
                <w:noProof/>
                <w:webHidden/>
              </w:rPr>
              <w:fldChar w:fldCharType="end"/>
            </w:r>
          </w:hyperlink>
        </w:p>
        <w:p w14:paraId="170C442F" w14:textId="30EB2C38" w:rsidR="008B7592" w:rsidRDefault="008B7592">
          <w:pPr>
            <w:pStyle w:val="Mucluc3"/>
            <w:tabs>
              <w:tab w:val="left" w:pos="1540"/>
              <w:tab w:val="right" w:leader="dot" w:pos="8494"/>
            </w:tabs>
            <w:rPr>
              <w:rFonts w:asciiTheme="minorHAnsi" w:eastAsiaTheme="minorEastAsia" w:hAnsiTheme="minorHAnsi"/>
              <w:noProof/>
              <w:sz w:val="24"/>
              <w:szCs w:val="30"/>
              <w:lang w:val="vi-VN" w:eastAsia="zh-CN" w:bidi="th-TH"/>
            </w:rPr>
          </w:pPr>
          <w:hyperlink w:anchor="_Toc215465632" w:history="1">
            <w:r w:rsidRPr="001F5810">
              <w:rPr>
                <w:rStyle w:val="Siuktni"/>
                <w:noProof/>
                <w:lang w:val="vi-VN"/>
              </w:rPr>
              <w:t>2.5.1.</w:t>
            </w:r>
            <w:r>
              <w:rPr>
                <w:rFonts w:asciiTheme="minorHAnsi" w:eastAsiaTheme="minorEastAsia" w:hAnsiTheme="minorHAnsi"/>
                <w:noProof/>
                <w:sz w:val="24"/>
                <w:szCs w:val="30"/>
                <w:lang w:val="vi-VN" w:eastAsia="zh-CN" w:bidi="th-TH"/>
              </w:rPr>
              <w:tab/>
            </w:r>
            <w:r w:rsidRPr="001F5810">
              <w:rPr>
                <w:rStyle w:val="Siuktni"/>
                <w:noProof/>
              </w:rPr>
              <w:t>Định danh phi tập trung (Decentralized Identifier - DID)</w:t>
            </w:r>
            <w:r>
              <w:rPr>
                <w:noProof/>
                <w:webHidden/>
              </w:rPr>
              <w:tab/>
            </w:r>
            <w:r>
              <w:rPr>
                <w:noProof/>
                <w:webHidden/>
              </w:rPr>
              <w:fldChar w:fldCharType="begin"/>
            </w:r>
            <w:r>
              <w:rPr>
                <w:noProof/>
                <w:webHidden/>
              </w:rPr>
              <w:instrText xml:space="preserve"> PAGEREF _Toc215465632 \h </w:instrText>
            </w:r>
            <w:r>
              <w:rPr>
                <w:noProof/>
                <w:webHidden/>
              </w:rPr>
            </w:r>
            <w:r>
              <w:rPr>
                <w:noProof/>
                <w:webHidden/>
              </w:rPr>
              <w:fldChar w:fldCharType="separate"/>
            </w:r>
            <w:r>
              <w:rPr>
                <w:noProof/>
                <w:webHidden/>
              </w:rPr>
              <w:t>18</w:t>
            </w:r>
            <w:r>
              <w:rPr>
                <w:noProof/>
                <w:webHidden/>
              </w:rPr>
              <w:fldChar w:fldCharType="end"/>
            </w:r>
          </w:hyperlink>
        </w:p>
        <w:p w14:paraId="4CA07087" w14:textId="71A5D6D6" w:rsidR="008B7592" w:rsidRDefault="008B7592">
          <w:pPr>
            <w:pStyle w:val="Mucluc3"/>
            <w:tabs>
              <w:tab w:val="left" w:pos="1540"/>
              <w:tab w:val="right" w:leader="dot" w:pos="8494"/>
            </w:tabs>
            <w:rPr>
              <w:rFonts w:asciiTheme="minorHAnsi" w:eastAsiaTheme="minorEastAsia" w:hAnsiTheme="minorHAnsi"/>
              <w:noProof/>
              <w:sz w:val="24"/>
              <w:szCs w:val="30"/>
              <w:lang w:val="vi-VN" w:eastAsia="zh-CN" w:bidi="th-TH"/>
            </w:rPr>
          </w:pPr>
          <w:hyperlink w:anchor="_Toc215465633" w:history="1">
            <w:r w:rsidRPr="001F5810">
              <w:rPr>
                <w:rStyle w:val="Siuktni"/>
                <w:noProof/>
                <w:lang w:val="vi-VN"/>
              </w:rPr>
              <w:t>2.5.2.</w:t>
            </w:r>
            <w:r>
              <w:rPr>
                <w:rFonts w:asciiTheme="minorHAnsi" w:eastAsiaTheme="minorEastAsia" w:hAnsiTheme="minorHAnsi"/>
                <w:noProof/>
                <w:sz w:val="24"/>
                <w:szCs w:val="30"/>
                <w:lang w:val="vi-VN" w:eastAsia="zh-CN" w:bidi="th-TH"/>
              </w:rPr>
              <w:tab/>
            </w:r>
            <w:r w:rsidRPr="001F5810">
              <w:rPr>
                <w:rStyle w:val="Siuktni"/>
                <w:noProof/>
              </w:rPr>
              <w:t>Các tiêu chuẩn Token</w:t>
            </w:r>
            <w:r>
              <w:rPr>
                <w:noProof/>
                <w:webHidden/>
              </w:rPr>
              <w:tab/>
            </w:r>
            <w:r>
              <w:rPr>
                <w:noProof/>
                <w:webHidden/>
              </w:rPr>
              <w:fldChar w:fldCharType="begin"/>
            </w:r>
            <w:r>
              <w:rPr>
                <w:noProof/>
                <w:webHidden/>
              </w:rPr>
              <w:instrText xml:space="preserve"> PAGEREF _Toc215465633 \h </w:instrText>
            </w:r>
            <w:r>
              <w:rPr>
                <w:noProof/>
                <w:webHidden/>
              </w:rPr>
            </w:r>
            <w:r>
              <w:rPr>
                <w:noProof/>
                <w:webHidden/>
              </w:rPr>
              <w:fldChar w:fldCharType="separate"/>
            </w:r>
            <w:r>
              <w:rPr>
                <w:noProof/>
                <w:webHidden/>
              </w:rPr>
              <w:t>18</w:t>
            </w:r>
            <w:r>
              <w:rPr>
                <w:noProof/>
                <w:webHidden/>
              </w:rPr>
              <w:fldChar w:fldCharType="end"/>
            </w:r>
          </w:hyperlink>
        </w:p>
        <w:p w14:paraId="4209C063" w14:textId="7B32F7BB" w:rsidR="008B7592" w:rsidRDefault="008B7592">
          <w:pPr>
            <w:pStyle w:val="Mucluc2"/>
            <w:tabs>
              <w:tab w:val="left" w:pos="1100"/>
              <w:tab w:val="right" w:leader="dot" w:pos="8494"/>
            </w:tabs>
            <w:rPr>
              <w:rFonts w:asciiTheme="minorHAnsi" w:eastAsiaTheme="minorEastAsia" w:hAnsiTheme="minorHAnsi"/>
              <w:noProof/>
              <w:sz w:val="24"/>
              <w:szCs w:val="30"/>
              <w:lang w:val="vi-VN" w:eastAsia="zh-CN" w:bidi="th-TH"/>
            </w:rPr>
          </w:pPr>
          <w:hyperlink w:anchor="_Toc215465634" w:history="1">
            <w:r w:rsidRPr="001F5810">
              <w:rPr>
                <w:rStyle w:val="Siuktni"/>
                <w:noProof/>
                <w:lang w:val="vi-VN"/>
              </w:rPr>
              <w:t>2.6.</w:t>
            </w:r>
            <w:r>
              <w:rPr>
                <w:rFonts w:asciiTheme="minorHAnsi" w:eastAsiaTheme="minorEastAsia" w:hAnsiTheme="minorHAnsi"/>
                <w:noProof/>
                <w:sz w:val="24"/>
                <w:szCs w:val="30"/>
                <w:lang w:val="vi-VN" w:eastAsia="zh-CN" w:bidi="th-TH"/>
              </w:rPr>
              <w:tab/>
            </w:r>
            <w:r w:rsidRPr="001F5810">
              <w:rPr>
                <w:rStyle w:val="Siuktni"/>
                <w:noProof/>
                <w:lang w:val="vi-VN"/>
              </w:rPr>
              <w:t>NỀN TẢNG CÔNG NGHỆ PHÁT TRIỂN (MERN STACK)</w:t>
            </w:r>
            <w:r>
              <w:rPr>
                <w:noProof/>
                <w:webHidden/>
              </w:rPr>
              <w:tab/>
            </w:r>
            <w:r>
              <w:rPr>
                <w:noProof/>
                <w:webHidden/>
              </w:rPr>
              <w:fldChar w:fldCharType="begin"/>
            </w:r>
            <w:r>
              <w:rPr>
                <w:noProof/>
                <w:webHidden/>
              </w:rPr>
              <w:instrText xml:space="preserve"> PAGEREF _Toc215465634 \h </w:instrText>
            </w:r>
            <w:r>
              <w:rPr>
                <w:noProof/>
                <w:webHidden/>
              </w:rPr>
            </w:r>
            <w:r>
              <w:rPr>
                <w:noProof/>
                <w:webHidden/>
              </w:rPr>
              <w:fldChar w:fldCharType="separate"/>
            </w:r>
            <w:r>
              <w:rPr>
                <w:noProof/>
                <w:webHidden/>
              </w:rPr>
              <w:t>18</w:t>
            </w:r>
            <w:r>
              <w:rPr>
                <w:noProof/>
                <w:webHidden/>
              </w:rPr>
              <w:fldChar w:fldCharType="end"/>
            </w:r>
          </w:hyperlink>
        </w:p>
        <w:p w14:paraId="0B266B89" w14:textId="35CBD27D" w:rsidR="008B7592" w:rsidRDefault="008B7592">
          <w:pPr>
            <w:pStyle w:val="Mucluc3"/>
            <w:tabs>
              <w:tab w:val="left" w:pos="1540"/>
              <w:tab w:val="right" w:leader="dot" w:pos="8494"/>
            </w:tabs>
            <w:rPr>
              <w:rFonts w:asciiTheme="minorHAnsi" w:eastAsiaTheme="minorEastAsia" w:hAnsiTheme="minorHAnsi"/>
              <w:noProof/>
              <w:sz w:val="24"/>
              <w:szCs w:val="30"/>
              <w:lang w:val="vi-VN" w:eastAsia="zh-CN" w:bidi="th-TH"/>
            </w:rPr>
          </w:pPr>
          <w:hyperlink w:anchor="_Toc215465643" w:history="1">
            <w:r w:rsidRPr="001F5810">
              <w:rPr>
                <w:rStyle w:val="Siuktni"/>
                <w:noProof/>
                <w:lang w:val="vi-VN"/>
              </w:rPr>
              <w:t>2.6.1.</w:t>
            </w:r>
            <w:r>
              <w:rPr>
                <w:rFonts w:asciiTheme="minorHAnsi" w:eastAsiaTheme="minorEastAsia" w:hAnsiTheme="minorHAnsi"/>
                <w:noProof/>
                <w:sz w:val="24"/>
                <w:szCs w:val="30"/>
                <w:lang w:val="vi-VN" w:eastAsia="zh-CN" w:bidi="th-TH"/>
              </w:rPr>
              <w:tab/>
            </w:r>
            <w:r w:rsidRPr="001F5810">
              <w:rPr>
                <w:rStyle w:val="Siuktni"/>
                <w:noProof/>
                <w:lang w:val="vi-VN"/>
              </w:rPr>
              <w:t>MongoDB (Cơ sở dữ liệu)</w:t>
            </w:r>
            <w:r>
              <w:rPr>
                <w:noProof/>
                <w:webHidden/>
              </w:rPr>
              <w:tab/>
            </w:r>
            <w:r>
              <w:rPr>
                <w:noProof/>
                <w:webHidden/>
              </w:rPr>
              <w:fldChar w:fldCharType="begin"/>
            </w:r>
            <w:r>
              <w:rPr>
                <w:noProof/>
                <w:webHidden/>
              </w:rPr>
              <w:instrText xml:space="preserve"> PAGEREF _Toc215465643 \h </w:instrText>
            </w:r>
            <w:r>
              <w:rPr>
                <w:noProof/>
                <w:webHidden/>
              </w:rPr>
            </w:r>
            <w:r>
              <w:rPr>
                <w:noProof/>
                <w:webHidden/>
              </w:rPr>
              <w:fldChar w:fldCharType="separate"/>
            </w:r>
            <w:r>
              <w:rPr>
                <w:noProof/>
                <w:webHidden/>
              </w:rPr>
              <w:t>19</w:t>
            </w:r>
            <w:r>
              <w:rPr>
                <w:noProof/>
                <w:webHidden/>
              </w:rPr>
              <w:fldChar w:fldCharType="end"/>
            </w:r>
          </w:hyperlink>
        </w:p>
        <w:p w14:paraId="5BF82AE1" w14:textId="0AC52BAB" w:rsidR="008B7592" w:rsidRDefault="008B7592">
          <w:pPr>
            <w:pStyle w:val="Mucluc3"/>
            <w:tabs>
              <w:tab w:val="left" w:pos="1540"/>
              <w:tab w:val="right" w:leader="dot" w:pos="8494"/>
            </w:tabs>
            <w:rPr>
              <w:rFonts w:asciiTheme="minorHAnsi" w:eastAsiaTheme="minorEastAsia" w:hAnsiTheme="minorHAnsi"/>
              <w:noProof/>
              <w:sz w:val="24"/>
              <w:szCs w:val="30"/>
              <w:lang w:val="vi-VN" w:eastAsia="zh-CN" w:bidi="th-TH"/>
            </w:rPr>
          </w:pPr>
          <w:hyperlink w:anchor="_Toc215465644" w:history="1">
            <w:r w:rsidRPr="001F5810">
              <w:rPr>
                <w:rStyle w:val="Siuktni"/>
                <w:noProof/>
                <w:lang w:val="vi-VN"/>
              </w:rPr>
              <w:t>2.6.2.</w:t>
            </w:r>
            <w:r>
              <w:rPr>
                <w:rFonts w:asciiTheme="minorHAnsi" w:eastAsiaTheme="minorEastAsia" w:hAnsiTheme="minorHAnsi"/>
                <w:noProof/>
                <w:sz w:val="24"/>
                <w:szCs w:val="30"/>
                <w:lang w:val="vi-VN" w:eastAsia="zh-CN" w:bidi="th-TH"/>
              </w:rPr>
              <w:tab/>
            </w:r>
            <w:r w:rsidRPr="001F5810">
              <w:rPr>
                <w:rStyle w:val="Siuktni"/>
                <w:noProof/>
                <w:lang w:val="vi-VN"/>
              </w:rPr>
              <w:t>Express.js &amp; Node.js (Backend)</w:t>
            </w:r>
            <w:r>
              <w:rPr>
                <w:noProof/>
                <w:webHidden/>
              </w:rPr>
              <w:tab/>
            </w:r>
            <w:r>
              <w:rPr>
                <w:noProof/>
                <w:webHidden/>
              </w:rPr>
              <w:fldChar w:fldCharType="begin"/>
            </w:r>
            <w:r>
              <w:rPr>
                <w:noProof/>
                <w:webHidden/>
              </w:rPr>
              <w:instrText xml:space="preserve"> PAGEREF _Toc215465644 \h </w:instrText>
            </w:r>
            <w:r>
              <w:rPr>
                <w:noProof/>
                <w:webHidden/>
              </w:rPr>
            </w:r>
            <w:r>
              <w:rPr>
                <w:noProof/>
                <w:webHidden/>
              </w:rPr>
              <w:fldChar w:fldCharType="separate"/>
            </w:r>
            <w:r>
              <w:rPr>
                <w:noProof/>
                <w:webHidden/>
              </w:rPr>
              <w:t>19</w:t>
            </w:r>
            <w:r>
              <w:rPr>
                <w:noProof/>
                <w:webHidden/>
              </w:rPr>
              <w:fldChar w:fldCharType="end"/>
            </w:r>
          </w:hyperlink>
        </w:p>
        <w:p w14:paraId="5A91D7D9" w14:textId="41A23842" w:rsidR="008B7592" w:rsidRDefault="008B7592">
          <w:pPr>
            <w:pStyle w:val="Mucluc3"/>
            <w:tabs>
              <w:tab w:val="left" w:pos="1540"/>
              <w:tab w:val="right" w:leader="dot" w:pos="8494"/>
            </w:tabs>
            <w:rPr>
              <w:rFonts w:asciiTheme="minorHAnsi" w:eastAsiaTheme="minorEastAsia" w:hAnsiTheme="minorHAnsi"/>
              <w:noProof/>
              <w:sz w:val="24"/>
              <w:szCs w:val="30"/>
              <w:lang w:val="vi-VN" w:eastAsia="zh-CN" w:bidi="th-TH"/>
            </w:rPr>
          </w:pPr>
          <w:hyperlink w:anchor="_Toc215465645" w:history="1">
            <w:r w:rsidRPr="001F5810">
              <w:rPr>
                <w:rStyle w:val="Siuktni"/>
                <w:noProof/>
                <w:lang w:val="vi-VN"/>
              </w:rPr>
              <w:t>2.6.3.</w:t>
            </w:r>
            <w:r>
              <w:rPr>
                <w:rFonts w:asciiTheme="minorHAnsi" w:eastAsiaTheme="minorEastAsia" w:hAnsiTheme="minorHAnsi"/>
                <w:noProof/>
                <w:sz w:val="24"/>
                <w:szCs w:val="30"/>
                <w:lang w:val="vi-VN" w:eastAsia="zh-CN" w:bidi="th-TH"/>
              </w:rPr>
              <w:tab/>
            </w:r>
            <w:r w:rsidRPr="001F5810">
              <w:rPr>
                <w:rStyle w:val="Siuktni"/>
                <w:noProof/>
                <w:lang w:val="vi-VN"/>
              </w:rPr>
              <w:t>React.js (Frontend)</w:t>
            </w:r>
            <w:r>
              <w:rPr>
                <w:noProof/>
                <w:webHidden/>
              </w:rPr>
              <w:tab/>
            </w:r>
            <w:r>
              <w:rPr>
                <w:noProof/>
                <w:webHidden/>
              </w:rPr>
              <w:fldChar w:fldCharType="begin"/>
            </w:r>
            <w:r>
              <w:rPr>
                <w:noProof/>
                <w:webHidden/>
              </w:rPr>
              <w:instrText xml:space="preserve"> PAGEREF _Toc215465645 \h </w:instrText>
            </w:r>
            <w:r>
              <w:rPr>
                <w:noProof/>
                <w:webHidden/>
              </w:rPr>
            </w:r>
            <w:r>
              <w:rPr>
                <w:noProof/>
                <w:webHidden/>
              </w:rPr>
              <w:fldChar w:fldCharType="separate"/>
            </w:r>
            <w:r>
              <w:rPr>
                <w:noProof/>
                <w:webHidden/>
              </w:rPr>
              <w:t>19</w:t>
            </w:r>
            <w:r>
              <w:rPr>
                <w:noProof/>
                <w:webHidden/>
              </w:rPr>
              <w:fldChar w:fldCharType="end"/>
            </w:r>
          </w:hyperlink>
        </w:p>
        <w:p w14:paraId="28127F11" w14:textId="63082911" w:rsidR="008B7592" w:rsidRDefault="008B7592">
          <w:pPr>
            <w:pStyle w:val="Mucluc3"/>
            <w:tabs>
              <w:tab w:val="left" w:pos="1540"/>
              <w:tab w:val="right" w:leader="dot" w:pos="8494"/>
            </w:tabs>
            <w:rPr>
              <w:rFonts w:asciiTheme="minorHAnsi" w:eastAsiaTheme="minorEastAsia" w:hAnsiTheme="minorHAnsi"/>
              <w:noProof/>
              <w:sz w:val="24"/>
              <w:szCs w:val="30"/>
              <w:lang w:val="vi-VN" w:eastAsia="zh-CN" w:bidi="th-TH"/>
            </w:rPr>
          </w:pPr>
          <w:hyperlink w:anchor="_Toc215465646" w:history="1">
            <w:r w:rsidRPr="001F5810">
              <w:rPr>
                <w:rStyle w:val="Siuktni"/>
                <w:noProof/>
                <w:lang w:val="vi-VN"/>
              </w:rPr>
              <w:t>2.6.4.</w:t>
            </w:r>
            <w:r>
              <w:rPr>
                <w:rFonts w:asciiTheme="minorHAnsi" w:eastAsiaTheme="minorEastAsia" w:hAnsiTheme="minorHAnsi"/>
                <w:noProof/>
                <w:sz w:val="24"/>
                <w:szCs w:val="30"/>
                <w:lang w:val="vi-VN" w:eastAsia="zh-CN" w:bidi="th-TH"/>
              </w:rPr>
              <w:tab/>
            </w:r>
            <w:r w:rsidRPr="001F5810">
              <w:rPr>
                <w:rStyle w:val="Siuktni"/>
                <w:noProof/>
                <w:lang w:val="vi-VN"/>
              </w:rPr>
              <w:t>Mô hình hoạt động tổng thể</w:t>
            </w:r>
            <w:r>
              <w:rPr>
                <w:noProof/>
                <w:webHidden/>
              </w:rPr>
              <w:tab/>
            </w:r>
            <w:r>
              <w:rPr>
                <w:noProof/>
                <w:webHidden/>
              </w:rPr>
              <w:fldChar w:fldCharType="begin"/>
            </w:r>
            <w:r>
              <w:rPr>
                <w:noProof/>
                <w:webHidden/>
              </w:rPr>
              <w:instrText xml:space="preserve"> PAGEREF _Toc215465646 \h </w:instrText>
            </w:r>
            <w:r>
              <w:rPr>
                <w:noProof/>
                <w:webHidden/>
              </w:rPr>
            </w:r>
            <w:r>
              <w:rPr>
                <w:noProof/>
                <w:webHidden/>
              </w:rPr>
              <w:fldChar w:fldCharType="separate"/>
            </w:r>
            <w:r>
              <w:rPr>
                <w:noProof/>
                <w:webHidden/>
              </w:rPr>
              <w:t>20</w:t>
            </w:r>
            <w:r>
              <w:rPr>
                <w:noProof/>
                <w:webHidden/>
              </w:rPr>
              <w:fldChar w:fldCharType="end"/>
            </w:r>
          </w:hyperlink>
        </w:p>
        <w:p w14:paraId="68A183D8" w14:textId="19149781" w:rsidR="008B7592" w:rsidRDefault="008B7592">
          <w:pPr>
            <w:pStyle w:val="Mucluc2"/>
            <w:tabs>
              <w:tab w:val="left" w:pos="1100"/>
              <w:tab w:val="right" w:leader="dot" w:pos="8494"/>
            </w:tabs>
            <w:rPr>
              <w:rFonts w:asciiTheme="minorHAnsi" w:eastAsiaTheme="minorEastAsia" w:hAnsiTheme="minorHAnsi"/>
              <w:noProof/>
              <w:sz w:val="24"/>
              <w:szCs w:val="30"/>
              <w:lang w:val="vi-VN" w:eastAsia="zh-CN" w:bidi="th-TH"/>
            </w:rPr>
          </w:pPr>
          <w:hyperlink w:anchor="_Toc215465655" w:history="1">
            <w:r w:rsidRPr="001F5810">
              <w:rPr>
                <w:rStyle w:val="Siuktni"/>
                <w:noProof/>
                <w:lang w:val="vi-VN"/>
              </w:rPr>
              <w:t>2.7.</w:t>
            </w:r>
            <w:r>
              <w:rPr>
                <w:rFonts w:asciiTheme="minorHAnsi" w:eastAsiaTheme="minorEastAsia" w:hAnsiTheme="minorHAnsi"/>
                <w:noProof/>
                <w:sz w:val="24"/>
                <w:szCs w:val="30"/>
                <w:lang w:val="vi-VN" w:eastAsia="zh-CN" w:bidi="th-TH"/>
              </w:rPr>
              <w:tab/>
            </w:r>
            <w:r w:rsidRPr="001F5810">
              <w:rPr>
                <w:rStyle w:val="Siuktni"/>
                <w:noProof/>
                <w:lang w:val="vi-VN"/>
              </w:rPr>
              <w:t>KẾT CHƯƠNG</w:t>
            </w:r>
            <w:r>
              <w:rPr>
                <w:noProof/>
                <w:webHidden/>
              </w:rPr>
              <w:tab/>
            </w:r>
            <w:r>
              <w:rPr>
                <w:noProof/>
                <w:webHidden/>
              </w:rPr>
              <w:fldChar w:fldCharType="begin"/>
            </w:r>
            <w:r>
              <w:rPr>
                <w:noProof/>
                <w:webHidden/>
              </w:rPr>
              <w:instrText xml:space="preserve"> PAGEREF _Toc215465655 \h </w:instrText>
            </w:r>
            <w:r>
              <w:rPr>
                <w:noProof/>
                <w:webHidden/>
              </w:rPr>
            </w:r>
            <w:r>
              <w:rPr>
                <w:noProof/>
                <w:webHidden/>
              </w:rPr>
              <w:fldChar w:fldCharType="separate"/>
            </w:r>
            <w:r>
              <w:rPr>
                <w:noProof/>
                <w:webHidden/>
              </w:rPr>
              <w:t>20</w:t>
            </w:r>
            <w:r>
              <w:rPr>
                <w:noProof/>
                <w:webHidden/>
              </w:rPr>
              <w:fldChar w:fldCharType="end"/>
            </w:r>
          </w:hyperlink>
        </w:p>
        <w:p w14:paraId="174BD90D" w14:textId="478EEFE0" w:rsidR="008B7592" w:rsidRDefault="008B7592">
          <w:pPr>
            <w:pStyle w:val="Mucluc1"/>
            <w:tabs>
              <w:tab w:val="right" w:leader="dot" w:pos="8494"/>
            </w:tabs>
            <w:rPr>
              <w:rFonts w:asciiTheme="minorHAnsi" w:eastAsiaTheme="minorEastAsia" w:hAnsiTheme="minorHAnsi"/>
              <w:noProof/>
              <w:sz w:val="24"/>
              <w:szCs w:val="30"/>
              <w:lang w:val="vi-VN" w:eastAsia="zh-CN" w:bidi="th-TH"/>
            </w:rPr>
          </w:pPr>
          <w:hyperlink w:anchor="_Toc215465663" w:history="1">
            <w:r w:rsidRPr="001F5810">
              <w:rPr>
                <w:rStyle w:val="Siuktni"/>
                <w:noProof/>
                <w:lang w:val="vi-VN"/>
              </w:rPr>
              <w:t>CHƯƠNG</w:t>
            </w:r>
            <w:r w:rsidRPr="001F5810">
              <w:rPr>
                <w:rStyle w:val="Siuktni"/>
                <w:noProof/>
                <w:spacing w:val="-9"/>
                <w:lang w:val="vi-VN"/>
              </w:rPr>
              <w:t xml:space="preserve"> </w:t>
            </w:r>
            <w:r w:rsidRPr="001F5810">
              <w:rPr>
                <w:rStyle w:val="Siuktni"/>
                <w:noProof/>
                <w:lang w:val="vi-VN"/>
              </w:rPr>
              <w:t>3:</w:t>
            </w:r>
            <w:r w:rsidRPr="001F5810">
              <w:rPr>
                <w:rStyle w:val="Siuktni"/>
                <w:noProof/>
                <w:spacing w:val="-6"/>
                <w:lang w:val="vi-VN"/>
              </w:rPr>
              <w:t xml:space="preserve"> </w:t>
            </w:r>
            <w:r w:rsidRPr="001F5810">
              <w:rPr>
                <w:rStyle w:val="Siuktni"/>
                <w:noProof/>
                <w:lang w:val="vi-VN"/>
              </w:rPr>
              <w:t>PHÂN</w:t>
            </w:r>
            <w:r w:rsidRPr="001F5810">
              <w:rPr>
                <w:rStyle w:val="Siuktni"/>
                <w:noProof/>
                <w:spacing w:val="-8"/>
                <w:lang w:val="vi-VN"/>
              </w:rPr>
              <w:t xml:space="preserve"> </w:t>
            </w:r>
            <w:r w:rsidRPr="001F5810">
              <w:rPr>
                <w:rStyle w:val="Siuktni"/>
                <w:noProof/>
                <w:lang w:val="vi-VN"/>
              </w:rPr>
              <w:t>TÍCH</w:t>
            </w:r>
            <w:r w:rsidRPr="001F5810">
              <w:rPr>
                <w:rStyle w:val="Siuktni"/>
                <w:noProof/>
                <w:spacing w:val="-9"/>
                <w:lang w:val="vi-VN"/>
              </w:rPr>
              <w:t xml:space="preserve"> </w:t>
            </w:r>
            <w:r w:rsidRPr="001F5810">
              <w:rPr>
                <w:rStyle w:val="Siuktni"/>
                <w:noProof/>
                <w:lang w:val="vi-VN"/>
              </w:rPr>
              <w:t>HỆ</w:t>
            </w:r>
            <w:r w:rsidRPr="001F5810">
              <w:rPr>
                <w:rStyle w:val="Siuktni"/>
                <w:noProof/>
                <w:spacing w:val="-8"/>
                <w:lang w:val="vi-VN"/>
              </w:rPr>
              <w:t xml:space="preserve"> </w:t>
            </w:r>
            <w:r w:rsidRPr="001F5810">
              <w:rPr>
                <w:rStyle w:val="Siuktni"/>
                <w:noProof/>
                <w:spacing w:val="-2"/>
                <w:lang w:val="vi-VN"/>
              </w:rPr>
              <w:t>THỐNG</w:t>
            </w:r>
            <w:r>
              <w:rPr>
                <w:noProof/>
                <w:webHidden/>
              </w:rPr>
              <w:tab/>
            </w:r>
            <w:r>
              <w:rPr>
                <w:noProof/>
                <w:webHidden/>
              </w:rPr>
              <w:fldChar w:fldCharType="begin"/>
            </w:r>
            <w:r>
              <w:rPr>
                <w:noProof/>
                <w:webHidden/>
              </w:rPr>
              <w:instrText xml:space="preserve"> PAGEREF _Toc215465663 \h </w:instrText>
            </w:r>
            <w:r>
              <w:rPr>
                <w:noProof/>
                <w:webHidden/>
              </w:rPr>
            </w:r>
            <w:r>
              <w:rPr>
                <w:noProof/>
                <w:webHidden/>
              </w:rPr>
              <w:fldChar w:fldCharType="separate"/>
            </w:r>
            <w:r>
              <w:rPr>
                <w:noProof/>
                <w:webHidden/>
              </w:rPr>
              <w:t>22</w:t>
            </w:r>
            <w:r>
              <w:rPr>
                <w:noProof/>
                <w:webHidden/>
              </w:rPr>
              <w:fldChar w:fldCharType="end"/>
            </w:r>
          </w:hyperlink>
        </w:p>
        <w:p w14:paraId="53D28A8F" w14:textId="67E1FA3C" w:rsidR="008B7592" w:rsidRDefault="008B7592">
          <w:pPr>
            <w:pStyle w:val="Mucluc2"/>
            <w:tabs>
              <w:tab w:val="left" w:pos="1100"/>
              <w:tab w:val="right" w:leader="dot" w:pos="8494"/>
            </w:tabs>
            <w:rPr>
              <w:rFonts w:asciiTheme="minorHAnsi" w:eastAsiaTheme="minorEastAsia" w:hAnsiTheme="minorHAnsi"/>
              <w:noProof/>
              <w:sz w:val="24"/>
              <w:szCs w:val="30"/>
              <w:lang w:val="vi-VN" w:eastAsia="zh-CN" w:bidi="th-TH"/>
            </w:rPr>
          </w:pPr>
          <w:hyperlink w:anchor="_Toc215465670" w:history="1">
            <w:r w:rsidRPr="001F5810">
              <w:rPr>
                <w:rStyle w:val="Siuktni"/>
                <w:noProof/>
              </w:rPr>
              <w:t>3.1.</w:t>
            </w:r>
            <w:r>
              <w:rPr>
                <w:rFonts w:asciiTheme="minorHAnsi" w:eastAsiaTheme="minorEastAsia" w:hAnsiTheme="minorHAnsi"/>
                <w:noProof/>
                <w:sz w:val="24"/>
                <w:szCs w:val="30"/>
                <w:lang w:val="vi-VN" w:eastAsia="zh-CN" w:bidi="th-TH"/>
              </w:rPr>
              <w:tab/>
            </w:r>
            <w:r w:rsidRPr="001F5810">
              <w:rPr>
                <w:rStyle w:val="Siuktni"/>
                <w:noProof/>
              </w:rPr>
              <w:t>GIỚI THIỆU</w:t>
            </w:r>
            <w:r>
              <w:rPr>
                <w:noProof/>
                <w:webHidden/>
              </w:rPr>
              <w:tab/>
            </w:r>
            <w:r>
              <w:rPr>
                <w:noProof/>
                <w:webHidden/>
              </w:rPr>
              <w:fldChar w:fldCharType="begin"/>
            </w:r>
            <w:r>
              <w:rPr>
                <w:noProof/>
                <w:webHidden/>
              </w:rPr>
              <w:instrText xml:space="preserve"> PAGEREF _Toc215465670 \h </w:instrText>
            </w:r>
            <w:r>
              <w:rPr>
                <w:noProof/>
                <w:webHidden/>
              </w:rPr>
            </w:r>
            <w:r>
              <w:rPr>
                <w:noProof/>
                <w:webHidden/>
              </w:rPr>
              <w:fldChar w:fldCharType="separate"/>
            </w:r>
            <w:r>
              <w:rPr>
                <w:noProof/>
                <w:webHidden/>
              </w:rPr>
              <w:t>22</w:t>
            </w:r>
            <w:r>
              <w:rPr>
                <w:noProof/>
                <w:webHidden/>
              </w:rPr>
              <w:fldChar w:fldCharType="end"/>
            </w:r>
          </w:hyperlink>
        </w:p>
        <w:p w14:paraId="4F1A6AB0" w14:textId="1D39D5AA" w:rsidR="008B7592" w:rsidRDefault="008B7592">
          <w:pPr>
            <w:pStyle w:val="Mucluc2"/>
            <w:tabs>
              <w:tab w:val="left" w:pos="1100"/>
              <w:tab w:val="right" w:leader="dot" w:pos="8494"/>
            </w:tabs>
            <w:rPr>
              <w:rFonts w:asciiTheme="minorHAnsi" w:eastAsiaTheme="minorEastAsia" w:hAnsiTheme="minorHAnsi"/>
              <w:noProof/>
              <w:sz w:val="24"/>
              <w:szCs w:val="30"/>
              <w:lang w:val="vi-VN" w:eastAsia="zh-CN" w:bidi="th-TH"/>
            </w:rPr>
          </w:pPr>
          <w:hyperlink w:anchor="_Toc215465675" w:history="1">
            <w:r w:rsidRPr="001F5810">
              <w:rPr>
                <w:rStyle w:val="Siuktni"/>
                <w:noProof/>
                <w:lang w:val="vi-VN"/>
              </w:rPr>
              <w:t>3.2.</w:t>
            </w:r>
            <w:r>
              <w:rPr>
                <w:rFonts w:asciiTheme="minorHAnsi" w:eastAsiaTheme="minorEastAsia" w:hAnsiTheme="minorHAnsi"/>
                <w:noProof/>
                <w:sz w:val="24"/>
                <w:szCs w:val="30"/>
                <w:lang w:val="vi-VN" w:eastAsia="zh-CN" w:bidi="th-TH"/>
              </w:rPr>
              <w:tab/>
            </w:r>
            <w:r w:rsidRPr="001F5810">
              <w:rPr>
                <w:rStyle w:val="Siuktni"/>
                <w:noProof/>
                <w:lang w:val="vi-VN"/>
              </w:rPr>
              <w:t>PHÂN TÍCH NGHIỆP VỤ</w:t>
            </w:r>
            <w:r>
              <w:rPr>
                <w:noProof/>
                <w:webHidden/>
              </w:rPr>
              <w:tab/>
            </w:r>
            <w:r>
              <w:rPr>
                <w:noProof/>
                <w:webHidden/>
              </w:rPr>
              <w:fldChar w:fldCharType="begin"/>
            </w:r>
            <w:r>
              <w:rPr>
                <w:noProof/>
                <w:webHidden/>
              </w:rPr>
              <w:instrText xml:space="preserve"> PAGEREF _Toc215465675 \h </w:instrText>
            </w:r>
            <w:r>
              <w:rPr>
                <w:noProof/>
                <w:webHidden/>
              </w:rPr>
            </w:r>
            <w:r>
              <w:rPr>
                <w:noProof/>
                <w:webHidden/>
              </w:rPr>
              <w:fldChar w:fldCharType="separate"/>
            </w:r>
            <w:r>
              <w:rPr>
                <w:noProof/>
                <w:webHidden/>
              </w:rPr>
              <w:t>22</w:t>
            </w:r>
            <w:r>
              <w:rPr>
                <w:noProof/>
                <w:webHidden/>
              </w:rPr>
              <w:fldChar w:fldCharType="end"/>
            </w:r>
          </w:hyperlink>
        </w:p>
        <w:p w14:paraId="437BBA81" w14:textId="33485A17" w:rsidR="008B7592" w:rsidRDefault="008B7592">
          <w:pPr>
            <w:pStyle w:val="Mucluc3"/>
            <w:tabs>
              <w:tab w:val="left" w:pos="1540"/>
              <w:tab w:val="right" w:leader="dot" w:pos="8494"/>
            </w:tabs>
            <w:rPr>
              <w:rFonts w:asciiTheme="minorHAnsi" w:eastAsiaTheme="minorEastAsia" w:hAnsiTheme="minorHAnsi"/>
              <w:noProof/>
              <w:sz w:val="24"/>
              <w:szCs w:val="30"/>
              <w:lang w:val="vi-VN" w:eastAsia="zh-CN" w:bidi="th-TH"/>
            </w:rPr>
          </w:pPr>
          <w:hyperlink w:anchor="_Toc215465681" w:history="1">
            <w:r w:rsidRPr="001F5810">
              <w:rPr>
                <w:rStyle w:val="Siuktni"/>
                <w:noProof/>
                <w:lang w:val="vi-VN"/>
              </w:rPr>
              <w:t>3.2.1.</w:t>
            </w:r>
            <w:r>
              <w:rPr>
                <w:rFonts w:asciiTheme="minorHAnsi" w:eastAsiaTheme="minorEastAsia" w:hAnsiTheme="minorHAnsi"/>
                <w:noProof/>
                <w:sz w:val="24"/>
                <w:szCs w:val="30"/>
                <w:lang w:val="vi-VN" w:eastAsia="zh-CN" w:bidi="th-TH"/>
              </w:rPr>
              <w:tab/>
            </w:r>
            <w:r w:rsidRPr="001F5810">
              <w:rPr>
                <w:rStyle w:val="Siuktni"/>
                <w:noProof/>
                <w:lang w:val="vi-VN"/>
              </w:rPr>
              <w:t>Quy trình nghiệp vụ chính của hệ thống</w:t>
            </w:r>
            <w:r>
              <w:rPr>
                <w:noProof/>
                <w:webHidden/>
              </w:rPr>
              <w:tab/>
            </w:r>
            <w:r>
              <w:rPr>
                <w:noProof/>
                <w:webHidden/>
              </w:rPr>
              <w:fldChar w:fldCharType="begin"/>
            </w:r>
            <w:r>
              <w:rPr>
                <w:noProof/>
                <w:webHidden/>
              </w:rPr>
              <w:instrText xml:space="preserve"> PAGEREF _Toc215465681 \h </w:instrText>
            </w:r>
            <w:r>
              <w:rPr>
                <w:noProof/>
                <w:webHidden/>
              </w:rPr>
            </w:r>
            <w:r>
              <w:rPr>
                <w:noProof/>
                <w:webHidden/>
              </w:rPr>
              <w:fldChar w:fldCharType="separate"/>
            </w:r>
            <w:r>
              <w:rPr>
                <w:noProof/>
                <w:webHidden/>
              </w:rPr>
              <w:t>22</w:t>
            </w:r>
            <w:r>
              <w:rPr>
                <w:noProof/>
                <w:webHidden/>
              </w:rPr>
              <w:fldChar w:fldCharType="end"/>
            </w:r>
          </w:hyperlink>
        </w:p>
        <w:p w14:paraId="7CAEB529" w14:textId="2CDC749E" w:rsidR="008B7592" w:rsidRDefault="008B7592">
          <w:pPr>
            <w:pStyle w:val="Mucluc2"/>
            <w:tabs>
              <w:tab w:val="left" w:pos="1100"/>
              <w:tab w:val="right" w:leader="dot" w:pos="8494"/>
            </w:tabs>
            <w:rPr>
              <w:rFonts w:asciiTheme="minorHAnsi" w:eastAsiaTheme="minorEastAsia" w:hAnsiTheme="minorHAnsi"/>
              <w:noProof/>
              <w:sz w:val="24"/>
              <w:szCs w:val="30"/>
              <w:lang w:val="vi-VN" w:eastAsia="zh-CN" w:bidi="th-TH"/>
            </w:rPr>
          </w:pPr>
          <w:hyperlink w:anchor="_Toc215465687" w:history="1">
            <w:r w:rsidRPr="001F5810">
              <w:rPr>
                <w:rStyle w:val="Siuktni"/>
                <w:noProof/>
                <w:lang w:val="vi-VN"/>
              </w:rPr>
              <w:t>3.3.</w:t>
            </w:r>
            <w:r>
              <w:rPr>
                <w:rFonts w:asciiTheme="minorHAnsi" w:eastAsiaTheme="minorEastAsia" w:hAnsiTheme="minorHAnsi"/>
                <w:noProof/>
                <w:sz w:val="24"/>
                <w:szCs w:val="30"/>
                <w:lang w:val="vi-VN" w:eastAsia="zh-CN" w:bidi="th-TH"/>
              </w:rPr>
              <w:tab/>
            </w:r>
            <w:r w:rsidRPr="001F5810">
              <w:rPr>
                <w:rStyle w:val="Siuktni"/>
                <w:noProof/>
              </w:rPr>
              <w:t>PHÂN TÍCH HỆ THỐNG</w:t>
            </w:r>
            <w:r>
              <w:rPr>
                <w:noProof/>
                <w:webHidden/>
              </w:rPr>
              <w:tab/>
            </w:r>
            <w:r>
              <w:rPr>
                <w:noProof/>
                <w:webHidden/>
              </w:rPr>
              <w:fldChar w:fldCharType="begin"/>
            </w:r>
            <w:r>
              <w:rPr>
                <w:noProof/>
                <w:webHidden/>
              </w:rPr>
              <w:instrText xml:space="preserve"> PAGEREF _Toc215465687 \h </w:instrText>
            </w:r>
            <w:r>
              <w:rPr>
                <w:noProof/>
                <w:webHidden/>
              </w:rPr>
            </w:r>
            <w:r>
              <w:rPr>
                <w:noProof/>
                <w:webHidden/>
              </w:rPr>
              <w:fldChar w:fldCharType="separate"/>
            </w:r>
            <w:r>
              <w:rPr>
                <w:noProof/>
                <w:webHidden/>
              </w:rPr>
              <w:t>25</w:t>
            </w:r>
            <w:r>
              <w:rPr>
                <w:noProof/>
                <w:webHidden/>
              </w:rPr>
              <w:fldChar w:fldCharType="end"/>
            </w:r>
          </w:hyperlink>
        </w:p>
        <w:p w14:paraId="5568DEFA" w14:textId="6790B251" w:rsidR="008B7592" w:rsidRDefault="008B7592">
          <w:pPr>
            <w:pStyle w:val="Mucluc3"/>
            <w:tabs>
              <w:tab w:val="left" w:pos="1540"/>
              <w:tab w:val="right" w:leader="dot" w:pos="8494"/>
            </w:tabs>
            <w:rPr>
              <w:rFonts w:asciiTheme="minorHAnsi" w:eastAsiaTheme="minorEastAsia" w:hAnsiTheme="minorHAnsi"/>
              <w:noProof/>
              <w:sz w:val="24"/>
              <w:szCs w:val="30"/>
              <w:lang w:val="vi-VN" w:eastAsia="zh-CN" w:bidi="th-TH"/>
            </w:rPr>
          </w:pPr>
          <w:hyperlink w:anchor="_Toc215465694" w:history="1">
            <w:r w:rsidRPr="001F5810">
              <w:rPr>
                <w:rStyle w:val="Siuktni"/>
                <w:noProof/>
                <w:lang w:val="vi-VN"/>
              </w:rPr>
              <w:t>3.3.1.</w:t>
            </w:r>
            <w:r>
              <w:rPr>
                <w:rFonts w:asciiTheme="minorHAnsi" w:eastAsiaTheme="minorEastAsia" w:hAnsiTheme="minorHAnsi"/>
                <w:noProof/>
                <w:sz w:val="24"/>
                <w:szCs w:val="30"/>
                <w:lang w:val="vi-VN" w:eastAsia="zh-CN" w:bidi="th-TH"/>
              </w:rPr>
              <w:tab/>
            </w:r>
            <w:r w:rsidRPr="001F5810">
              <w:rPr>
                <w:rStyle w:val="Siuktni"/>
                <w:noProof/>
              </w:rPr>
              <w:t>Yêu cầu chức năng</w:t>
            </w:r>
            <w:r>
              <w:rPr>
                <w:noProof/>
                <w:webHidden/>
              </w:rPr>
              <w:tab/>
            </w:r>
            <w:r>
              <w:rPr>
                <w:noProof/>
                <w:webHidden/>
              </w:rPr>
              <w:fldChar w:fldCharType="begin"/>
            </w:r>
            <w:r>
              <w:rPr>
                <w:noProof/>
                <w:webHidden/>
              </w:rPr>
              <w:instrText xml:space="preserve"> PAGEREF _Toc215465694 \h </w:instrText>
            </w:r>
            <w:r>
              <w:rPr>
                <w:noProof/>
                <w:webHidden/>
              </w:rPr>
            </w:r>
            <w:r>
              <w:rPr>
                <w:noProof/>
                <w:webHidden/>
              </w:rPr>
              <w:fldChar w:fldCharType="separate"/>
            </w:r>
            <w:r>
              <w:rPr>
                <w:noProof/>
                <w:webHidden/>
              </w:rPr>
              <w:t>25</w:t>
            </w:r>
            <w:r>
              <w:rPr>
                <w:noProof/>
                <w:webHidden/>
              </w:rPr>
              <w:fldChar w:fldCharType="end"/>
            </w:r>
          </w:hyperlink>
        </w:p>
        <w:p w14:paraId="333F0B0A" w14:textId="1D81CD90" w:rsidR="008B7592" w:rsidRDefault="008B7592">
          <w:pPr>
            <w:pStyle w:val="Mucluc3"/>
            <w:tabs>
              <w:tab w:val="left" w:pos="1540"/>
              <w:tab w:val="right" w:leader="dot" w:pos="8494"/>
            </w:tabs>
            <w:rPr>
              <w:rFonts w:asciiTheme="minorHAnsi" w:eastAsiaTheme="minorEastAsia" w:hAnsiTheme="minorHAnsi"/>
              <w:noProof/>
              <w:sz w:val="24"/>
              <w:szCs w:val="30"/>
              <w:lang w:val="vi-VN" w:eastAsia="zh-CN" w:bidi="th-TH"/>
            </w:rPr>
          </w:pPr>
          <w:hyperlink w:anchor="_Toc215465695" w:history="1">
            <w:r w:rsidRPr="001F5810">
              <w:rPr>
                <w:rStyle w:val="Siuktni"/>
                <w:noProof/>
                <w:lang w:val="vi-VN"/>
              </w:rPr>
              <w:t>3.3.2.</w:t>
            </w:r>
            <w:r>
              <w:rPr>
                <w:rFonts w:asciiTheme="minorHAnsi" w:eastAsiaTheme="minorEastAsia" w:hAnsiTheme="minorHAnsi"/>
                <w:noProof/>
                <w:sz w:val="24"/>
                <w:szCs w:val="30"/>
                <w:lang w:val="vi-VN" w:eastAsia="zh-CN" w:bidi="th-TH"/>
              </w:rPr>
              <w:tab/>
            </w:r>
            <w:r w:rsidRPr="001F5810">
              <w:rPr>
                <w:rStyle w:val="Siuktni"/>
                <w:noProof/>
              </w:rPr>
              <w:t>Yêu cầu phi chức năng</w:t>
            </w:r>
            <w:r>
              <w:rPr>
                <w:noProof/>
                <w:webHidden/>
              </w:rPr>
              <w:tab/>
            </w:r>
            <w:r>
              <w:rPr>
                <w:noProof/>
                <w:webHidden/>
              </w:rPr>
              <w:fldChar w:fldCharType="begin"/>
            </w:r>
            <w:r>
              <w:rPr>
                <w:noProof/>
                <w:webHidden/>
              </w:rPr>
              <w:instrText xml:space="preserve"> PAGEREF _Toc215465695 \h </w:instrText>
            </w:r>
            <w:r>
              <w:rPr>
                <w:noProof/>
                <w:webHidden/>
              </w:rPr>
            </w:r>
            <w:r>
              <w:rPr>
                <w:noProof/>
                <w:webHidden/>
              </w:rPr>
              <w:fldChar w:fldCharType="separate"/>
            </w:r>
            <w:r>
              <w:rPr>
                <w:noProof/>
                <w:webHidden/>
              </w:rPr>
              <w:t>27</w:t>
            </w:r>
            <w:r>
              <w:rPr>
                <w:noProof/>
                <w:webHidden/>
              </w:rPr>
              <w:fldChar w:fldCharType="end"/>
            </w:r>
          </w:hyperlink>
        </w:p>
        <w:p w14:paraId="14975FE5" w14:textId="02A7B1D0" w:rsidR="008B7592" w:rsidRDefault="008B7592">
          <w:pPr>
            <w:pStyle w:val="Mucluc2"/>
            <w:tabs>
              <w:tab w:val="left" w:pos="1100"/>
              <w:tab w:val="right" w:leader="dot" w:pos="8494"/>
            </w:tabs>
            <w:rPr>
              <w:rFonts w:asciiTheme="minorHAnsi" w:eastAsiaTheme="minorEastAsia" w:hAnsiTheme="minorHAnsi"/>
              <w:noProof/>
              <w:sz w:val="24"/>
              <w:szCs w:val="30"/>
              <w:lang w:val="vi-VN" w:eastAsia="zh-CN" w:bidi="th-TH"/>
            </w:rPr>
          </w:pPr>
          <w:hyperlink w:anchor="_Toc215465710" w:history="1">
            <w:r w:rsidRPr="001F5810">
              <w:rPr>
                <w:rStyle w:val="Siuktni"/>
                <w:noProof/>
                <w:lang w:val="vi-VN"/>
              </w:rPr>
              <w:t>3.4.</w:t>
            </w:r>
            <w:r>
              <w:rPr>
                <w:rFonts w:asciiTheme="minorHAnsi" w:eastAsiaTheme="minorEastAsia" w:hAnsiTheme="minorHAnsi"/>
                <w:noProof/>
                <w:sz w:val="24"/>
                <w:szCs w:val="30"/>
                <w:lang w:val="vi-VN" w:eastAsia="zh-CN" w:bidi="th-TH"/>
              </w:rPr>
              <w:tab/>
            </w:r>
            <w:r w:rsidRPr="001F5810">
              <w:rPr>
                <w:rStyle w:val="Siuktni"/>
                <w:noProof/>
              </w:rPr>
              <w:t>MÔ HÌNH HÓA NGHIỆP VỤ</w:t>
            </w:r>
            <w:r>
              <w:rPr>
                <w:noProof/>
                <w:webHidden/>
              </w:rPr>
              <w:tab/>
            </w:r>
            <w:r>
              <w:rPr>
                <w:noProof/>
                <w:webHidden/>
              </w:rPr>
              <w:fldChar w:fldCharType="begin"/>
            </w:r>
            <w:r>
              <w:rPr>
                <w:noProof/>
                <w:webHidden/>
              </w:rPr>
              <w:instrText xml:space="preserve"> PAGEREF _Toc215465710 \h </w:instrText>
            </w:r>
            <w:r>
              <w:rPr>
                <w:noProof/>
                <w:webHidden/>
              </w:rPr>
            </w:r>
            <w:r>
              <w:rPr>
                <w:noProof/>
                <w:webHidden/>
              </w:rPr>
              <w:fldChar w:fldCharType="separate"/>
            </w:r>
            <w:r>
              <w:rPr>
                <w:noProof/>
                <w:webHidden/>
              </w:rPr>
              <w:t>28</w:t>
            </w:r>
            <w:r>
              <w:rPr>
                <w:noProof/>
                <w:webHidden/>
              </w:rPr>
              <w:fldChar w:fldCharType="end"/>
            </w:r>
          </w:hyperlink>
        </w:p>
        <w:p w14:paraId="0E467ED4" w14:textId="6FBA09F1" w:rsidR="008B7592" w:rsidRDefault="008B7592">
          <w:pPr>
            <w:pStyle w:val="Mucluc3"/>
            <w:tabs>
              <w:tab w:val="left" w:pos="1320"/>
              <w:tab w:val="right" w:leader="dot" w:pos="8494"/>
            </w:tabs>
            <w:rPr>
              <w:rFonts w:asciiTheme="minorHAnsi" w:eastAsiaTheme="minorEastAsia" w:hAnsiTheme="minorHAnsi"/>
              <w:noProof/>
              <w:sz w:val="24"/>
              <w:szCs w:val="30"/>
              <w:lang w:val="vi-VN" w:eastAsia="zh-CN" w:bidi="th-TH"/>
            </w:rPr>
          </w:pPr>
          <w:hyperlink w:anchor="_Toc215465718" w:history="1">
            <w:r w:rsidRPr="001F5810">
              <w:rPr>
                <w:rStyle w:val="Siuktni"/>
                <w:noProof/>
                <w:spacing w:val="-5"/>
                <w:lang w:val="vi-VN"/>
              </w:rPr>
              <w:t>3.4.1.</w:t>
            </w:r>
            <w:r>
              <w:rPr>
                <w:rFonts w:asciiTheme="minorHAnsi" w:eastAsiaTheme="minorEastAsia" w:hAnsiTheme="minorHAnsi"/>
                <w:noProof/>
                <w:sz w:val="24"/>
                <w:szCs w:val="30"/>
                <w:lang w:val="vi-VN" w:eastAsia="zh-CN" w:bidi="th-TH"/>
              </w:rPr>
              <w:tab/>
            </w:r>
            <w:r w:rsidRPr="001F5810">
              <w:rPr>
                <w:rStyle w:val="Siuktni"/>
                <w:noProof/>
                <w:spacing w:val="-5"/>
              </w:rPr>
              <w:t>Mô</w:t>
            </w:r>
            <w:r w:rsidRPr="001F5810">
              <w:rPr>
                <w:rStyle w:val="Siuktni"/>
                <w:noProof/>
                <w:spacing w:val="-5"/>
                <w:lang w:val="vi-VN"/>
              </w:rPr>
              <w:t xml:space="preserve"> hình hóa</w:t>
            </w:r>
            <w:r w:rsidRPr="001F5810">
              <w:rPr>
                <w:rStyle w:val="Siuktni"/>
                <w:noProof/>
                <w:spacing w:val="-5"/>
              </w:rPr>
              <w:t xml:space="preserve"> quy trình nghiệp vụ</w:t>
            </w:r>
            <w:r>
              <w:rPr>
                <w:noProof/>
                <w:webHidden/>
              </w:rPr>
              <w:tab/>
            </w:r>
            <w:r>
              <w:rPr>
                <w:noProof/>
                <w:webHidden/>
              </w:rPr>
              <w:fldChar w:fldCharType="begin"/>
            </w:r>
            <w:r>
              <w:rPr>
                <w:noProof/>
                <w:webHidden/>
              </w:rPr>
              <w:instrText xml:space="preserve"> PAGEREF _Toc215465718 \h </w:instrText>
            </w:r>
            <w:r>
              <w:rPr>
                <w:noProof/>
                <w:webHidden/>
              </w:rPr>
            </w:r>
            <w:r>
              <w:rPr>
                <w:noProof/>
                <w:webHidden/>
              </w:rPr>
              <w:fldChar w:fldCharType="separate"/>
            </w:r>
            <w:r>
              <w:rPr>
                <w:noProof/>
                <w:webHidden/>
              </w:rPr>
              <w:t>28</w:t>
            </w:r>
            <w:r>
              <w:rPr>
                <w:noProof/>
                <w:webHidden/>
              </w:rPr>
              <w:fldChar w:fldCharType="end"/>
            </w:r>
          </w:hyperlink>
        </w:p>
        <w:p w14:paraId="417C4C0E" w14:textId="0DDA6550" w:rsidR="008B7592" w:rsidRDefault="008B7592">
          <w:pPr>
            <w:pStyle w:val="Mucluc2"/>
            <w:tabs>
              <w:tab w:val="left" w:pos="1100"/>
              <w:tab w:val="right" w:leader="dot" w:pos="8494"/>
            </w:tabs>
            <w:rPr>
              <w:rFonts w:asciiTheme="minorHAnsi" w:eastAsiaTheme="minorEastAsia" w:hAnsiTheme="minorHAnsi"/>
              <w:noProof/>
              <w:sz w:val="24"/>
              <w:szCs w:val="30"/>
              <w:lang w:val="vi-VN" w:eastAsia="zh-CN" w:bidi="th-TH"/>
            </w:rPr>
          </w:pPr>
          <w:hyperlink w:anchor="_Toc215465719" w:history="1">
            <w:r w:rsidRPr="001F5810">
              <w:rPr>
                <w:rStyle w:val="Siuktni"/>
                <w:noProof/>
                <w:lang w:val="vi-VN"/>
              </w:rPr>
              <w:t>3.5.</w:t>
            </w:r>
            <w:r>
              <w:rPr>
                <w:rFonts w:asciiTheme="minorHAnsi" w:eastAsiaTheme="minorEastAsia" w:hAnsiTheme="minorHAnsi"/>
                <w:noProof/>
                <w:sz w:val="24"/>
                <w:szCs w:val="30"/>
                <w:lang w:val="vi-VN" w:eastAsia="zh-CN" w:bidi="th-TH"/>
              </w:rPr>
              <w:tab/>
            </w:r>
            <w:r w:rsidRPr="001F5810">
              <w:rPr>
                <w:rStyle w:val="Siuktni"/>
                <w:noProof/>
                <w:lang w:val="vi-VN"/>
              </w:rPr>
              <w:t>MÔ HÌNH HÓA CHỨC NĂNG</w:t>
            </w:r>
            <w:r>
              <w:rPr>
                <w:noProof/>
                <w:webHidden/>
              </w:rPr>
              <w:tab/>
            </w:r>
            <w:r>
              <w:rPr>
                <w:noProof/>
                <w:webHidden/>
              </w:rPr>
              <w:fldChar w:fldCharType="begin"/>
            </w:r>
            <w:r>
              <w:rPr>
                <w:noProof/>
                <w:webHidden/>
              </w:rPr>
              <w:instrText xml:space="preserve"> PAGEREF _Toc215465719 \h </w:instrText>
            </w:r>
            <w:r>
              <w:rPr>
                <w:noProof/>
                <w:webHidden/>
              </w:rPr>
            </w:r>
            <w:r>
              <w:rPr>
                <w:noProof/>
                <w:webHidden/>
              </w:rPr>
              <w:fldChar w:fldCharType="separate"/>
            </w:r>
            <w:r>
              <w:rPr>
                <w:noProof/>
                <w:webHidden/>
              </w:rPr>
              <w:t>42</w:t>
            </w:r>
            <w:r>
              <w:rPr>
                <w:noProof/>
                <w:webHidden/>
              </w:rPr>
              <w:fldChar w:fldCharType="end"/>
            </w:r>
          </w:hyperlink>
        </w:p>
        <w:p w14:paraId="587E8209" w14:textId="173AC62D" w:rsidR="008B7592" w:rsidRDefault="008B7592">
          <w:pPr>
            <w:pStyle w:val="Mucluc3"/>
            <w:tabs>
              <w:tab w:val="left" w:pos="1540"/>
              <w:tab w:val="right" w:leader="dot" w:pos="8494"/>
            </w:tabs>
            <w:rPr>
              <w:rFonts w:asciiTheme="minorHAnsi" w:eastAsiaTheme="minorEastAsia" w:hAnsiTheme="minorHAnsi"/>
              <w:noProof/>
              <w:sz w:val="24"/>
              <w:szCs w:val="30"/>
              <w:lang w:val="vi-VN" w:eastAsia="zh-CN" w:bidi="th-TH"/>
            </w:rPr>
          </w:pPr>
          <w:hyperlink w:anchor="_Toc215465728" w:history="1">
            <w:r w:rsidRPr="001F5810">
              <w:rPr>
                <w:rStyle w:val="Siuktni"/>
                <w:noProof/>
                <w:lang w:val="vi-VN"/>
              </w:rPr>
              <w:t>3.5.1.</w:t>
            </w:r>
            <w:r>
              <w:rPr>
                <w:rFonts w:asciiTheme="minorHAnsi" w:eastAsiaTheme="minorEastAsia" w:hAnsiTheme="minorHAnsi"/>
                <w:noProof/>
                <w:sz w:val="24"/>
                <w:szCs w:val="30"/>
                <w:lang w:val="vi-VN" w:eastAsia="zh-CN" w:bidi="th-TH"/>
              </w:rPr>
              <w:tab/>
            </w:r>
            <w:r w:rsidRPr="001F5810">
              <w:rPr>
                <w:rStyle w:val="Siuktni"/>
                <w:noProof/>
              </w:rPr>
              <w:t>Sơ đồ UseCase hệ thống</w:t>
            </w:r>
            <w:r>
              <w:rPr>
                <w:noProof/>
                <w:webHidden/>
              </w:rPr>
              <w:tab/>
            </w:r>
            <w:r>
              <w:rPr>
                <w:noProof/>
                <w:webHidden/>
              </w:rPr>
              <w:fldChar w:fldCharType="begin"/>
            </w:r>
            <w:r>
              <w:rPr>
                <w:noProof/>
                <w:webHidden/>
              </w:rPr>
              <w:instrText xml:space="preserve"> PAGEREF _Toc215465728 \h </w:instrText>
            </w:r>
            <w:r>
              <w:rPr>
                <w:noProof/>
                <w:webHidden/>
              </w:rPr>
            </w:r>
            <w:r>
              <w:rPr>
                <w:noProof/>
                <w:webHidden/>
              </w:rPr>
              <w:fldChar w:fldCharType="separate"/>
            </w:r>
            <w:r>
              <w:rPr>
                <w:noProof/>
                <w:webHidden/>
              </w:rPr>
              <w:t>42</w:t>
            </w:r>
            <w:r>
              <w:rPr>
                <w:noProof/>
                <w:webHidden/>
              </w:rPr>
              <w:fldChar w:fldCharType="end"/>
            </w:r>
          </w:hyperlink>
        </w:p>
        <w:p w14:paraId="084F8204" w14:textId="306CC6C8" w:rsidR="008B7592" w:rsidRDefault="008B7592">
          <w:pPr>
            <w:pStyle w:val="Mucluc3"/>
            <w:tabs>
              <w:tab w:val="left" w:pos="1540"/>
              <w:tab w:val="right" w:leader="dot" w:pos="8494"/>
            </w:tabs>
            <w:rPr>
              <w:rFonts w:asciiTheme="minorHAnsi" w:eastAsiaTheme="minorEastAsia" w:hAnsiTheme="minorHAnsi"/>
              <w:noProof/>
              <w:sz w:val="24"/>
              <w:szCs w:val="30"/>
              <w:lang w:val="vi-VN" w:eastAsia="zh-CN" w:bidi="th-TH"/>
            </w:rPr>
          </w:pPr>
          <w:hyperlink w:anchor="_Toc215465729" w:history="1">
            <w:r w:rsidRPr="001F5810">
              <w:rPr>
                <w:rStyle w:val="Siuktni"/>
                <w:noProof/>
                <w:lang w:val="vi-VN"/>
              </w:rPr>
              <w:t>3.5.2.</w:t>
            </w:r>
            <w:r>
              <w:rPr>
                <w:rFonts w:asciiTheme="minorHAnsi" w:eastAsiaTheme="minorEastAsia" w:hAnsiTheme="minorHAnsi"/>
                <w:noProof/>
                <w:sz w:val="24"/>
                <w:szCs w:val="30"/>
                <w:lang w:val="vi-VN" w:eastAsia="zh-CN" w:bidi="th-TH"/>
              </w:rPr>
              <w:tab/>
            </w:r>
            <w:r w:rsidRPr="001F5810">
              <w:rPr>
                <w:rStyle w:val="Siuktni"/>
                <w:noProof/>
              </w:rPr>
              <w:t>Đặc tả UseCase hệ thống</w:t>
            </w:r>
            <w:r>
              <w:rPr>
                <w:noProof/>
                <w:webHidden/>
              </w:rPr>
              <w:tab/>
            </w:r>
            <w:r>
              <w:rPr>
                <w:noProof/>
                <w:webHidden/>
              </w:rPr>
              <w:fldChar w:fldCharType="begin"/>
            </w:r>
            <w:r>
              <w:rPr>
                <w:noProof/>
                <w:webHidden/>
              </w:rPr>
              <w:instrText xml:space="preserve"> PAGEREF _Toc215465729 \h </w:instrText>
            </w:r>
            <w:r>
              <w:rPr>
                <w:noProof/>
                <w:webHidden/>
              </w:rPr>
            </w:r>
            <w:r>
              <w:rPr>
                <w:noProof/>
                <w:webHidden/>
              </w:rPr>
              <w:fldChar w:fldCharType="separate"/>
            </w:r>
            <w:r>
              <w:rPr>
                <w:noProof/>
                <w:webHidden/>
              </w:rPr>
              <w:t>43</w:t>
            </w:r>
            <w:r>
              <w:rPr>
                <w:noProof/>
                <w:webHidden/>
              </w:rPr>
              <w:fldChar w:fldCharType="end"/>
            </w:r>
          </w:hyperlink>
        </w:p>
        <w:p w14:paraId="6D3B98C2" w14:textId="5FF45663" w:rsidR="008B7592" w:rsidRDefault="008B7592">
          <w:pPr>
            <w:pStyle w:val="Mucluc2"/>
            <w:tabs>
              <w:tab w:val="left" w:pos="1100"/>
              <w:tab w:val="right" w:leader="dot" w:pos="8494"/>
            </w:tabs>
            <w:rPr>
              <w:rFonts w:asciiTheme="minorHAnsi" w:eastAsiaTheme="minorEastAsia" w:hAnsiTheme="minorHAnsi"/>
              <w:noProof/>
              <w:sz w:val="24"/>
              <w:szCs w:val="30"/>
              <w:lang w:val="vi-VN" w:eastAsia="zh-CN" w:bidi="th-TH"/>
            </w:rPr>
          </w:pPr>
          <w:hyperlink w:anchor="_Toc215465730" w:history="1">
            <w:r w:rsidRPr="001F5810">
              <w:rPr>
                <w:rStyle w:val="Siuktni"/>
                <w:noProof/>
                <w:lang w:val="vi-VN"/>
              </w:rPr>
              <w:t>3.6.</w:t>
            </w:r>
            <w:r>
              <w:rPr>
                <w:rFonts w:asciiTheme="minorHAnsi" w:eastAsiaTheme="minorEastAsia" w:hAnsiTheme="minorHAnsi"/>
                <w:noProof/>
                <w:sz w:val="24"/>
                <w:szCs w:val="30"/>
                <w:lang w:val="vi-VN" w:eastAsia="zh-CN" w:bidi="th-TH"/>
              </w:rPr>
              <w:tab/>
            </w:r>
            <w:r w:rsidRPr="001F5810">
              <w:rPr>
                <w:rStyle w:val="Siuktni"/>
                <w:noProof/>
                <w:lang w:val="vi-VN"/>
              </w:rPr>
              <w:t>SƠ ĐỒ LỚP MỨC PHÂN TÍCH</w:t>
            </w:r>
            <w:r>
              <w:rPr>
                <w:noProof/>
                <w:webHidden/>
              </w:rPr>
              <w:tab/>
            </w:r>
            <w:r>
              <w:rPr>
                <w:noProof/>
                <w:webHidden/>
              </w:rPr>
              <w:fldChar w:fldCharType="begin"/>
            </w:r>
            <w:r>
              <w:rPr>
                <w:noProof/>
                <w:webHidden/>
              </w:rPr>
              <w:instrText xml:space="preserve"> PAGEREF _Toc215465730 \h </w:instrText>
            </w:r>
            <w:r>
              <w:rPr>
                <w:noProof/>
                <w:webHidden/>
              </w:rPr>
            </w:r>
            <w:r>
              <w:rPr>
                <w:noProof/>
                <w:webHidden/>
              </w:rPr>
              <w:fldChar w:fldCharType="separate"/>
            </w:r>
            <w:r>
              <w:rPr>
                <w:noProof/>
                <w:webHidden/>
              </w:rPr>
              <w:t>64</w:t>
            </w:r>
            <w:r>
              <w:rPr>
                <w:noProof/>
                <w:webHidden/>
              </w:rPr>
              <w:fldChar w:fldCharType="end"/>
            </w:r>
          </w:hyperlink>
        </w:p>
        <w:p w14:paraId="22604B5B" w14:textId="78B9F944" w:rsidR="008B7592" w:rsidRDefault="008B7592">
          <w:pPr>
            <w:pStyle w:val="Mucluc2"/>
            <w:tabs>
              <w:tab w:val="left" w:pos="1100"/>
              <w:tab w:val="right" w:leader="dot" w:pos="8494"/>
            </w:tabs>
            <w:rPr>
              <w:rFonts w:asciiTheme="minorHAnsi" w:eastAsiaTheme="minorEastAsia" w:hAnsiTheme="minorHAnsi"/>
              <w:noProof/>
              <w:sz w:val="24"/>
              <w:szCs w:val="30"/>
              <w:lang w:val="vi-VN" w:eastAsia="zh-CN" w:bidi="th-TH"/>
            </w:rPr>
          </w:pPr>
          <w:hyperlink w:anchor="_Toc215465740" w:history="1">
            <w:r w:rsidRPr="001F5810">
              <w:rPr>
                <w:rStyle w:val="Siuktni"/>
                <w:noProof/>
                <w:lang w:val="vi-VN"/>
              </w:rPr>
              <w:t>3.7.</w:t>
            </w:r>
            <w:r>
              <w:rPr>
                <w:rFonts w:asciiTheme="minorHAnsi" w:eastAsiaTheme="minorEastAsia" w:hAnsiTheme="minorHAnsi"/>
                <w:noProof/>
                <w:sz w:val="24"/>
                <w:szCs w:val="30"/>
                <w:lang w:val="vi-VN" w:eastAsia="zh-CN" w:bidi="th-TH"/>
              </w:rPr>
              <w:tab/>
            </w:r>
            <w:r w:rsidRPr="001F5810">
              <w:rPr>
                <w:rStyle w:val="Siuktni"/>
                <w:noProof/>
              </w:rPr>
              <w:t>KẾT CHƯƠNG</w:t>
            </w:r>
            <w:r>
              <w:rPr>
                <w:noProof/>
                <w:webHidden/>
              </w:rPr>
              <w:tab/>
            </w:r>
            <w:r>
              <w:rPr>
                <w:noProof/>
                <w:webHidden/>
              </w:rPr>
              <w:fldChar w:fldCharType="begin"/>
            </w:r>
            <w:r>
              <w:rPr>
                <w:noProof/>
                <w:webHidden/>
              </w:rPr>
              <w:instrText xml:space="preserve"> PAGEREF _Toc215465740 \h </w:instrText>
            </w:r>
            <w:r>
              <w:rPr>
                <w:noProof/>
                <w:webHidden/>
              </w:rPr>
            </w:r>
            <w:r>
              <w:rPr>
                <w:noProof/>
                <w:webHidden/>
              </w:rPr>
              <w:fldChar w:fldCharType="separate"/>
            </w:r>
            <w:r>
              <w:rPr>
                <w:noProof/>
                <w:webHidden/>
              </w:rPr>
              <w:t>64</w:t>
            </w:r>
            <w:r>
              <w:rPr>
                <w:noProof/>
                <w:webHidden/>
              </w:rPr>
              <w:fldChar w:fldCharType="end"/>
            </w:r>
          </w:hyperlink>
        </w:p>
        <w:p w14:paraId="6337A5B8" w14:textId="411FAC68" w:rsidR="008B7592" w:rsidRDefault="008B7592">
          <w:pPr>
            <w:pStyle w:val="Mucluc1"/>
            <w:tabs>
              <w:tab w:val="right" w:leader="dot" w:pos="8494"/>
            </w:tabs>
            <w:rPr>
              <w:rFonts w:asciiTheme="minorHAnsi" w:eastAsiaTheme="minorEastAsia" w:hAnsiTheme="minorHAnsi"/>
              <w:noProof/>
              <w:sz w:val="24"/>
              <w:szCs w:val="30"/>
              <w:lang w:val="vi-VN" w:eastAsia="zh-CN" w:bidi="th-TH"/>
            </w:rPr>
          </w:pPr>
          <w:hyperlink w:anchor="_Toc215465741" w:history="1">
            <w:r w:rsidRPr="001F5810">
              <w:rPr>
                <w:rStyle w:val="Siuktni"/>
                <w:rFonts w:cs="Times New Roman"/>
                <w:noProof/>
                <w:lang w:val="vi-VN"/>
              </w:rPr>
              <w:t>CHƯƠNG 4: THIẾT KẾ HỆ THỐNG</w:t>
            </w:r>
            <w:r>
              <w:rPr>
                <w:noProof/>
                <w:webHidden/>
              </w:rPr>
              <w:tab/>
            </w:r>
            <w:r>
              <w:rPr>
                <w:noProof/>
                <w:webHidden/>
              </w:rPr>
              <w:fldChar w:fldCharType="begin"/>
            </w:r>
            <w:r>
              <w:rPr>
                <w:noProof/>
                <w:webHidden/>
              </w:rPr>
              <w:instrText xml:space="preserve"> PAGEREF _Toc215465741 \h </w:instrText>
            </w:r>
            <w:r>
              <w:rPr>
                <w:noProof/>
                <w:webHidden/>
              </w:rPr>
            </w:r>
            <w:r>
              <w:rPr>
                <w:noProof/>
                <w:webHidden/>
              </w:rPr>
              <w:fldChar w:fldCharType="separate"/>
            </w:r>
            <w:r>
              <w:rPr>
                <w:noProof/>
                <w:webHidden/>
              </w:rPr>
              <w:t>65</w:t>
            </w:r>
            <w:r>
              <w:rPr>
                <w:noProof/>
                <w:webHidden/>
              </w:rPr>
              <w:fldChar w:fldCharType="end"/>
            </w:r>
          </w:hyperlink>
        </w:p>
        <w:p w14:paraId="68DD5E81" w14:textId="0365B49A" w:rsidR="008B7592" w:rsidRDefault="008B7592">
          <w:pPr>
            <w:pStyle w:val="Mucluc2"/>
            <w:tabs>
              <w:tab w:val="left" w:pos="1100"/>
              <w:tab w:val="right" w:leader="dot" w:pos="8494"/>
            </w:tabs>
            <w:rPr>
              <w:rFonts w:asciiTheme="minorHAnsi" w:eastAsiaTheme="minorEastAsia" w:hAnsiTheme="minorHAnsi"/>
              <w:noProof/>
              <w:sz w:val="24"/>
              <w:szCs w:val="30"/>
              <w:lang w:val="vi-VN" w:eastAsia="zh-CN" w:bidi="th-TH"/>
            </w:rPr>
          </w:pPr>
          <w:hyperlink w:anchor="_Toc215465746" w:history="1">
            <w:r w:rsidRPr="001F5810">
              <w:rPr>
                <w:rStyle w:val="Siuktni"/>
                <w:noProof/>
                <w:lang w:val="vi-VN"/>
              </w:rPr>
              <w:t>4.1.</w:t>
            </w:r>
            <w:r>
              <w:rPr>
                <w:rFonts w:asciiTheme="minorHAnsi" w:eastAsiaTheme="minorEastAsia" w:hAnsiTheme="minorHAnsi"/>
                <w:noProof/>
                <w:sz w:val="24"/>
                <w:szCs w:val="30"/>
                <w:lang w:val="vi-VN" w:eastAsia="zh-CN" w:bidi="th-TH"/>
              </w:rPr>
              <w:tab/>
            </w:r>
            <w:r w:rsidRPr="001F5810">
              <w:rPr>
                <w:rStyle w:val="Siuktni"/>
                <w:noProof/>
                <w:lang w:val="vi-VN"/>
              </w:rPr>
              <w:t>GIỚI THIỆU</w:t>
            </w:r>
            <w:r>
              <w:rPr>
                <w:noProof/>
                <w:webHidden/>
              </w:rPr>
              <w:tab/>
            </w:r>
            <w:r>
              <w:rPr>
                <w:noProof/>
                <w:webHidden/>
              </w:rPr>
              <w:fldChar w:fldCharType="begin"/>
            </w:r>
            <w:r>
              <w:rPr>
                <w:noProof/>
                <w:webHidden/>
              </w:rPr>
              <w:instrText xml:space="preserve"> PAGEREF _Toc215465746 \h </w:instrText>
            </w:r>
            <w:r>
              <w:rPr>
                <w:noProof/>
                <w:webHidden/>
              </w:rPr>
            </w:r>
            <w:r>
              <w:rPr>
                <w:noProof/>
                <w:webHidden/>
              </w:rPr>
              <w:fldChar w:fldCharType="separate"/>
            </w:r>
            <w:r>
              <w:rPr>
                <w:noProof/>
                <w:webHidden/>
              </w:rPr>
              <w:t>65</w:t>
            </w:r>
            <w:r>
              <w:rPr>
                <w:noProof/>
                <w:webHidden/>
              </w:rPr>
              <w:fldChar w:fldCharType="end"/>
            </w:r>
          </w:hyperlink>
        </w:p>
        <w:p w14:paraId="0F7F72D4" w14:textId="55CBC43B" w:rsidR="008B7592" w:rsidRDefault="008B7592">
          <w:pPr>
            <w:pStyle w:val="Mucluc2"/>
            <w:tabs>
              <w:tab w:val="left" w:pos="1100"/>
              <w:tab w:val="right" w:leader="dot" w:pos="8494"/>
            </w:tabs>
            <w:rPr>
              <w:rFonts w:asciiTheme="minorHAnsi" w:eastAsiaTheme="minorEastAsia" w:hAnsiTheme="minorHAnsi"/>
              <w:noProof/>
              <w:sz w:val="24"/>
              <w:szCs w:val="30"/>
              <w:lang w:val="vi-VN" w:eastAsia="zh-CN" w:bidi="th-TH"/>
            </w:rPr>
          </w:pPr>
          <w:hyperlink w:anchor="_Toc215465747" w:history="1">
            <w:r w:rsidRPr="001F5810">
              <w:rPr>
                <w:rStyle w:val="Siuktni"/>
                <w:noProof/>
                <w:lang w:val="vi-VN"/>
              </w:rPr>
              <w:t>4.2.</w:t>
            </w:r>
            <w:r>
              <w:rPr>
                <w:rFonts w:asciiTheme="minorHAnsi" w:eastAsiaTheme="minorEastAsia" w:hAnsiTheme="minorHAnsi"/>
                <w:noProof/>
                <w:sz w:val="24"/>
                <w:szCs w:val="30"/>
                <w:lang w:val="vi-VN" w:eastAsia="zh-CN" w:bidi="th-TH"/>
              </w:rPr>
              <w:tab/>
            </w:r>
            <w:r w:rsidRPr="001F5810">
              <w:rPr>
                <w:rStyle w:val="Siuktni"/>
                <w:noProof/>
                <w:lang w:val="vi-VN"/>
              </w:rPr>
              <w:t>THIẾT KẾ CƠ SỞ DỮ LIỆU</w:t>
            </w:r>
            <w:r>
              <w:rPr>
                <w:noProof/>
                <w:webHidden/>
              </w:rPr>
              <w:tab/>
            </w:r>
            <w:r>
              <w:rPr>
                <w:noProof/>
                <w:webHidden/>
              </w:rPr>
              <w:fldChar w:fldCharType="begin"/>
            </w:r>
            <w:r>
              <w:rPr>
                <w:noProof/>
                <w:webHidden/>
              </w:rPr>
              <w:instrText xml:space="preserve"> PAGEREF _Toc215465747 \h </w:instrText>
            </w:r>
            <w:r>
              <w:rPr>
                <w:noProof/>
                <w:webHidden/>
              </w:rPr>
            </w:r>
            <w:r>
              <w:rPr>
                <w:noProof/>
                <w:webHidden/>
              </w:rPr>
              <w:fldChar w:fldCharType="separate"/>
            </w:r>
            <w:r>
              <w:rPr>
                <w:noProof/>
                <w:webHidden/>
              </w:rPr>
              <w:t>65</w:t>
            </w:r>
            <w:r>
              <w:rPr>
                <w:noProof/>
                <w:webHidden/>
              </w:rPr>
              <w:fldChar w:fldCharType="end"/>
            </w:r>
          </w:hyperlink>
        </w:p>
        <w:p w14:paraId="2764DB13" w14:textId="32EF801A" w:rsidR="008B7592" w:rsidRDefault="008B7592">
          <w:pPr>
            <w:pStyle w:val="Mucluc3"/>
            <w:tabs>
              <w:tab w:val="left" w:pos="1540"/>
              <w:tab w:val="right" w:leader="dot" w:pos="8494"/>
            </w:tabs>
            <w:rPr>
              <w:rFonts w:asciiTheme="minorHAnsi" w:eastAsiaTheme="minorEastAsia" w:hAnsiTheme="minorHAnsi"/>
              <w:noProof/>
              <w:sz w:val="24"/>
              <w:szCs w:val="30"/>
              <w:lang w:val="vi-VN" w:eastAsia="zh-CN" w:bidi="th-TH"/>
            </w:rPr>
          </w:pPr>
          <w:hyperlink w:anchor="_Toc215465754" w:history="1">
            <w:r w:rsidRPr="001F5810">
              <w:rPr>
                <w:rStyle w:val="Siuktni"/>
                <w:noProof/>
                <w:lang w:val="vi-VN"/>
              </w:rPr>
              <w:t>4.2.1.</w:t>
            </w:r>
            <w:r>
              <w:rPr>
                <w:rFonts w:asciiTheme="minorHAnsi" w:eastAsiaTheme="minorEastAsia" w:hAnsiTheme="minorHAnsi"/>
                <w:noProof/>
                <w:sz w:val="24"/>
                <w:szCs w:val="30"/>
                <w:lang w:val="vi-VN" w:eastAsia="zh-CN" w:bidi="th-TH"/>
              </w:rPr>
              <w:tab/>
            </w:r>
            <w:r w:rsidRPr="001F5810">
              <w:rPr>
                <w:rStyle w:val="Siuktni"/>
                <w:noProof/>
                <w:lang w:val="vi-VN"/>
              </w:rPr>
              <w:t>Mô tả cơ sở dữ liệu</w:t>
            </w:r>
            <w:r>
              <w:rPr>
                <w:noProof/>
                <w:webHidden/>
              </w:rPr>
              <w:tab/>
            </w:r>
            <w:r>
              <w:rPr>
                <w:noProof/>
                <w:webHidden/>
              </w:rPr>
              <w:fldChar w:fldCharType="begin"/>
            </w:r>
            <w:r>
              <w:rPr>
                <w:noProof/>
                <w:webHidden/>
              </w:rPr>
              <w:instrText xml:space="preserve"> PAGEREF _Toc215465754 \h </w:instrText>
            </w:r>
            <w:r>
              <w:rPr>
                <w:noProof/>
                <w:webHidden/>
              </w:rPr>
            </w:r>
            <w:r>
              <w:rPr>
                <w:noProof/>
                <w:webHidden/>
              </w:rPr>
              <w:fldChar w:fldCharType="separate"/>
            </w:r>
            <w:r>
              <w:rPr>
                <w:noProof/>
                <w:webHidden/>
              </w:rPr>
              <w:t>65</w:t>
            </w:r>
            <w:r>
              <w:rPr>
                <w:noProof/>
                <w:webHidden/>
              </w:rPr>
              <w:fldChar w:fldCharType="end"/>
            </w:r>
          </w:hyperlink>
        </w:p>
        <w:p w14:paraId="63353A3F" w14:textId="3C0165F8" w:rsidR="008B7592" w:rsidRDefault="008B7592">
          <w:pPr>
            <w:pStyle w:val="Mucluc2"/>
            <w:tabs>
              <w:tab w:val="left" w:pos="1100"/>
              <w:tab w:val="right" w:leader="dot" w:pos="8494"/>
            </w:tabs>
            <w:rPr>
              <w:rFonts w:asciiTheme="minorHAnsi" w:eastAsiaTheme="minorEastAsia" w:hAnsiTheme="minorHAnsi"/>
              <w:noProof/>
              <w:sz w:val="24"/>
              <w:szCs w:val="30"/>
              <w:lang w:val="vi-VN" w:eastAsia="zh-CN" w:bidi="th-TH"/>
            </w:rPr>
          </w:pPr>
          <w:hyperlink w:anchor="_Toc215465755" w:history="1">
            <w:r w:rsidRPr="001F5810">
              <w:rPr>
                <w:rStyle w:val="Siuktni"/>
                <w:noProof/>
                <w:lang w:val="vi-VN"/>
              </w:rPr>
              <w:t>4.3.</w:t>
            </w:r>
            <w:r>
              <w:rPr>
                <w:rFonts w:asciiTheme="minorHAnsi" w:eastAsiaTheme="minorEastAsia" w:hAnsiTheme="minorHAnsi"/>
                <w:noProof/>
                <w:sz w:val="24"/>
                <w:szCs w:val="30"/>
                <w:lang w:val="vi-VN" w:eastAsia="zh-CN" w:bidi="th-TH"/>
              </w:rPr>
              <w:tab/>
            </w:r>
            <w:r w:rsidRPr="001F5810">
              <w:rPr>
                <w:rStyle w:val="Siuktni"/>
                <w:noProof/>
                <w:lang w:val="vi-VN"/>
              </w:rPr>
              <w:t>THIẾT KẾ GIAO DIỆN HỆ THỐNG</w:t>
            </w:r>
            <w:r>
              <w:rPr>
                <w:noProof/>
                <w:webHidden/>
              </w:rPr>
              <w:tab/>
            </w:r>
            <w:r>
              <w:rPr>
                <w:noProof/>
                <w:webHidden/>
              </w:rPr>
              <w:fldChar w:fldCharType="begin"/>
            </w:r>
            <w:r>
              <w:rPr>
                <w:noProof/>
                <w:webHidden/>
              </w:rPr>
              <w:instrText xml:space="preserve"> PAGEREF _Toc215465755 \h </w:instrText>
            </w:r>
            <w:r>
              <w:rPr>
                <w:noProof/>
                <w:webHidden/>
              </w:rPr>
            </w:r>
            <w:r>
              <w:rPr>
                <w:noProof/>
                <w:webHidden/>
              </w:rPr>
              <w:fldChar w:fldCharType="separate"/>
            </w:r>
            <w:r>
              <w:rPr>
                <w:noProof/>
                <w:webHidden/>
              </w:rPr>
              <w:t>70</w:t>
            </w:r>
            <w:r>
              <w:rPr>
                <w:noProof/>
                <w:webHidden/>
              </w:rPr>
              <w:fldChar w:fldCharType="end"/>
            </w:r>
          </w:hyperlink>
        </w:p>
        <w:p w14:paraId="0C0874A2" w14:textId="665A9ECF" w:rsidR="008B7592" w:rsidRDefault="008B7592">
          <w:pPr>
            <w:pStyle w:val="Mucluc3"/>
            <w:tabs>
              <w:tab w:val="left" w:pos="1540"/>
              <w:tab w:val="right" w:leader="dot" w:pos="8494"/>
            </w:tabs>
            <w:rPr>
              <w:rFonts w:asciiTheme="minorHAnsi" w:eastAsiaTheme="minorEastAsia" w:hAnsiTheme="minorHAnsi"/>
              <w:noProof/>
              <w:sz w:val="24"/>
              <w:szCs w:val="30"/>
              <w:lang w:val="vi-VN" w:eastAsia="zh-CN" w:bidi="th-TH"/>
            </w:rPr>
          </w:pPr>
          <w:hyperlink w:anchor="_Toc215465763" w:history="1">
            <w:r w:rsidRPr="001F5810">
              <w:rPr>
                <w:rStyle w:val="Siuktni"/>
                <w:noProof/>
                <w:lang w:val="vi-VN"/>
              </w:rPr>
              <w:t>4.3.1.</w:t>
            </w:r>
            <w:r>
              <w:rPr>
                <w:rFonts w:asciiTheme="minorHAnsi" w:eastAsiaTheme="minorEastAsia" w:hAnsiTheme="minorHAnsi"/>
                <w:noProof/>
                <w:sz w:val="24"/>
                <w:szCs w:val="30"/>
                <w:lang w:val="vi-VN" w:eastAsia="zh-CN" w:bidi="th-TH"/>
              </w:rPr>
              <w:tab/>
            </w:r>
            <w:r w:rsidRPr="001F5810">
              <w:rPr>
                <w:rStyle w:val="Siuktni"/>
                <w:noProof/>
              </w:rPr>
              <w:t>Chức năng đăng nhập</w:t>
            </w:r>
            <w:r>
              <w:rPr>
                <w:noProof/>
                <w:webHidden/>
              </w:rPr>
              <w:tab/>
            </w:r>
            <w:r>
              <w:rPr>
                <w:noProof/>
                <w:webHidden/>
              </w:rPr>
              <w:fldChar w:fldCharType="begin"/>
            </w:r>
            <w:r>
              <w:rPr>
                <w:noProof/>
                <w:webHidden/>
              </w:rPr>
              <w:instrText xml:space="preserve"> PAGEREF _Toc215465763 \h </w:instrText>
            </w:r>
            <w:r>
              <w:rPr>
                <w:noProof/>
                <w:webHidden/>
              </w:rPr>
            </w:r>
            <w:r>
              <w:rPr>
                <w:noProof/>
                <w:webHidden/>
              </w:rPr>
              <w:fldChar w:fldCharType="separate"/>
            </w:r>
            <w:r>
              <w:rPr>
                <w:noProof/>
                <w:webHidden/>
              </w:rPr>
              <w:t>70</w:t>
            </w:r>
            <w:r>
              <w:rPr>
                <w:noProof/>
                <w:webHidden/>
              </w:rPr>
              <w:fldChar w:fldCharType="end"/>
            </w:r>
          </w:hyperlink>
        </w:p>
        <w:p w14:paraId="3B6F13FD" w14:textId="23F29626" w:rsidR="008B7592" w:rsidRDefault="008B7592">
          <w:pPr>
            <w:pStyle w:val="Mucluc3"/>
            <w:tabs>
              <w:tab w:val="left" w:pos="1540"/>
              <w:tab w:val="right" w:leader="dot" w:pos="8494"/>
            </w:tabs>
            <w:rPr>
              <w:rFonts w:asciiTheme="minorHAnsi" w:eastAsiaTheme="minorEastAsia" w:hAnsiTheme="minorHAnsi"/>
              <w:noProof/>
              <w:sz w:val="24"/>
              <w:szCs w:val="30"/>
              <w:lang w:val="vi-VN" w:eastAsia="zh-CN" w:bidi="th-TH"/>
            </w:rPr>
          </w:pPr>
          <w:hyperlink w:anchor="_Toc215465772" w:history="1">
            <w:r w:rsidRPr="001F5810">
              <w:rPr>
                <w:rStyle w:val="Siuktni"/>
                <w:noProof/>
                <w:lang w:val="vi-VN"/>
              </w:rPr>
              <w:t>4.3.2.</w:t>
            </w:r>
            <w:r>
              <w:rPr>
                <w:rFonts w:asciiTheme="minorHAnsi" w:eastAsiaTheme="minorEastAsia" w:hAnsiTheme="minorHAnsi"/>
                <w:noProof/>
                <w:sz w:val="24"/>
                <w:szCs w:val="30"/>
                <w:lang w:val="vi-VN" w:eastAsia="zh-CN" w:bidi="th-TH"/>
              </w:rPr>
              <w:tab/>
            </w:r>
            <w:r w:rsidRPr="001F5810">
              <w:rPr>
                <w:rStyle w:val="Siuktni"/>
                <w:noProof/>
              </w:rPr>
              <w:t>Trang chủ</w:t>
            </w:r>
            <w:r>
              <w:rPr>
                <w:noProof/>
                <w:webHidden/>
              </w:rPr>
              <w:tab/>
            </w:r>
            <w:r>
              <w:rPr>
                <w:noProof/>
                <w:webHidden/>
              </w:rPr>
              <w:fldChar w:fldCharType="begin"/>
            </w:r>
            <w:r>
              <w:rPr>
                <w:noProof/>
                <w:webHidden/>
              </w:rPr>
              <w:instrText xml:space="preserve"> PAGEREF _Toc215465772 \h </w:instrText>
            </w:r>
            <w:r>
              <w:rPr>
                <w:noProof/>
                <w:webHidden/>
              </w:rPr>
            </w:r>
            <w:r>
              <w:rPr>
                <w:noProof/>
                <w:webHidden/>
              </w:rPr>
              <w:fldChar w:fldCharType="separate"/>
            </w:r>
            <w:r>
              <w:rPr>
                <w:noProof/>
                <w:webHidden/>
              </w:rPr>
              <w:t>72</w:t>
            </w:r>
            <w:r>
              <w:rPr>
                <w:noProof/>
                <w:webHidden/>
              </w:rPr>
              <w:fldChar w:fldCharType="end"/>
            </w:r>
          </w:hyperlink>
        </w:p>
        <w:p w14:paraId="2F5EA009" w14:textId="6D18D7DA" w:rsidR="008B7592" w:rsidRDefault="008B7592">
          <w:pPr>
            <w:pStyle w:val="Mucluc3"/>
            <w:tabs>
              <w:tab w:val="left" w:pos="1540"/>
              <w:tab w:val="right" w:leader="dot" w:pos="8494"/>
            </w:tabs>
            <w:rPr>
              <w:rFonts w:asciiTheme="minorHAnsi" w:eastAsiaTheme="minorEastAsia" w:hAnsiTheme="minorHAnsi"/>
              <w:noProof/>
              <w:sz w:val="24"/>
              <w:szCs w:val="30"/>
              <w:lang w:val="vi-VN" w:eastAsia="zh-CN" w:bidi="th-TH"/>
            </w:rPr>
          </w:pPr>
          <w:hyperlink w:anchor="_Toc215465782" w:history="1">
            <w:r w:rsidRPr="001F5810">
              <w:rPr>
                <w:rStyle w:val="Siuktni"/>
                <w:noProof/>
                <w:lang w:val="vi-VN"/>
              </w:rPr>
              <w:t>4.3.3.</w:t>
            </w:r>
            <w:r>
              <w:rPr>
                <w:rFonts w:asciiTheme="minorHAnsi" w:eastAsiaTheme="minorEastAsia" w:hAnsiTheme="minorHAnsi"/>
                <w:noProof/>
                <w:sz w:val="24"/>
                <w:szCs w:val="30"/>
                <w:lang w:val="vi-VN" w:eastAsia="zh-CN" w:bidi="th-TH"/>
              </w:rPr>
              <w:tab/>
            </w:r>
            <w:r w:rsidRPr="001F5810">
              <w:rPr>
                <w:rStyle w:val="Siuktni"/>
                <w:noProof/>
                <w:lang w:val="vi-VN"/>
              </w:rPr>
              <w:t xml:space="preserve">Trang quản lý </w:t>
            </w:r>
            <w:r w:rsidRPr="001F5810">
              <w:rPr>
                <w:rStyle w:val="Siuktni"/>
                <w:noProof/>
              </w:rPr>
              <w:t>phòng ban</w:t>
            </w:r>
            <w:r>
              <w:rPr>
                <w:noProof/>
                <w:webHidden/>
              </w:rPr>
              <w:tab/>
            </w:r>
            <w:r>
              <w:rPr>
                <w:noProof/>
                <w:webHidden/>
              </w:rPr>
              <w:fldChar w:fldCharType="begin"/>
            </w:r>
            <w:r>
              <w:rPr>
                <w:noProof/>
                <w:webHidden/>
              </w:rPr>
              <w:instrText xml:space="preserve"> PAGEREF _Toc215465782 \h </w:instrText>
            </w:r>
            <w:r>
              <w:rPr>
                <w:noProof/>
                <w:webHidden/>
              </w:rPr>
            </w:r>
            <w:r>
              <w:rPr>
                <w:noProof/>
                <w:webHidden/>
              </w:rPr>
              <w:fldChar w:fldCharType="separate"/>
            </w:r>
            <w:r>
              <w:rPr>
                <w:noProof/>
                <w:webHidden/>
              </w:rPr>
              <w:t>73</w:t>
            </w:r>
            <w:r>
              <w:rPr>
                <w:noProof/>
                <w:webHidden/>
              </w:rPr>
              <w:fldChar w:fldCharType="end"/>
            </w:r>
          </w:hyperlink>
        </w:p>
        <w:p w14:paraId="5C2E4BEA" w14:textId="2A56C88B" w:rsidR="008B7592" w:rsidRPr="008B7592" w:rsidRDefault="008B7592">
          <w:pPr>
            <w:pStyle w:val="Mucluc3"/>
            <w:tabs>
              <w:tab w:val="left" w:pos="1540"/>
              <w:tab w:val="right" w:leader="dot" w:pos="8494"/>
            </w:tabs>
            <w:rPr>
              <w:rFonts w:asciiTheme="minorHAnsi" w:eastAsiaTheme="minorEastAsia" w:hAnsiTheme="minorHAnsi"/>
              <w:noProof/>
              <w:sz w:val="24"/>
              <w:szCs w:val="30"/>
              <w:lang w:val="vi-VN" w:eastAsia="zh-CN" w:bidi="th-TH"/>
            </w:rPr>
          </w:pPr>
          <w:hyperlink w:anchor="_Toc215465783" w:history="1">
            <w:r w:rsidRPr="008B7592">
              <w:rPr>
                <w:rStyle w:val="Siuktni"/>
                <w:noProof/>
                <w:lang w:val="vi-VN"/>
              </w:rPr>
              <w:t>4.3.4.</w:t>
            </w:r>
            <w:r w:rsidRPr="008B7592">
              <w:rPr>
                <w:rFonts w:asciiTheme="minorHAnsi" w:eastAsiaTheme="minorEastAsia" w:hAnsiTheme="minorHAnsi"/>
                <w:noProof/>
                <w:sz w:val="24"/>
                <w:szCs w:val="30"/>
                <w:lang w:val="vi-VN" w:eastAsia="zh-CN" w:bidi="th-TH"/>
              </w:rPr>
              <w:tab/>
            </w:r>
            <w:r w:rsidRPr="008B7592">
              <w:rPr>
                <w:rStyle w:val="Siuktni"/>
                <w:noProof/>
                <w:lang w:val="fr-FR"/>
              </w:rPr>
              <w:t>Trang quản lý nhân viên</w:t>
            </w:r>
            <w:r w:rsidRPr="008B7592">
              <w:rPr>
                <w:noProof/>
                <w:webHidden/>
              </w:rPr>
              <w:tab/>
            </w:r>
            <w:r w:rsidRPr="008B7592">
              <w:rPr>
                <w:noProof/>
                <w:webHidden/>
              </w:rPr>
              <w:fldChar w:fldCharType="begin"/>
            </w:r>
            <w:r w:rsidRPr="008B7592">
              <w:rPr>
                <w:noProof/>
                <w:webHidden/>
              </w:rPr>
              <w:instrText xml:space="preserve"> PAGEREF _Toc215465783 \h </w:instrText>
            </w:r>
            <w:r w:rsidRPr="008B7592">
              <w:rPr>
                <w:noProof/>
                <w:webHidden/>
              </w:rPr>
            </w:r>
            <w:r w:rsidRPr="008B7592">
              <w:rPr>
                <w:noProof/>
                <w:webHidden/>
              </w:rPr>
              <w:fldChar w:fldCharType="separate"/>
            </w:r>
            <w:r w:rsidRPr="008B7592">
              <w:rPr>
                <w:noProof/>
                <w:webHidden/>
              </w:rPr>
              <w:t>73</w:t>
            </w:r>
            <w:r w:rsidRPr="008B7592">
              <w:rPr>
                <w:noProof/>
                <w:webHidden/>
              </w:rPr>
              <w:fldChar w:fldCharType="end"/>
            </w:r>
          </w:hyperlink>
        </w:p>
        <w:p w14:paraId="77233742" w14:textId="7DB5B5C1" w:rsidR="008B7592" w:rsidRPr="008B7592" w:rsidRDefault="008B7592">
          <w:pPr>
            <w:pStyle w:val="Mucluc3"/>
            <w:tabs>
              <w:tab w:val="left" w:pos="1540"/>
              <w:tab w:val="right" w:leader="dot" w:pos="8494"/>
            </w:tabs>
            <w:rPr>
              <w:rFonts w:asciiTheme="minorHAnsi" w:eastAsiaTheme="minorEastAsia" w:hAnsiTheme="minorHAnsi"/>
              <w:noProof/>
              <w:sz w:val="24"/>
              <w:szCs w:val="30"/>
              <w:lang w:val="vi-VN" w:eastAsia="zh-CN" w:bidi="th-TH"/>
            </w:rPr>
          </w:pPr>
          <w:hyperlink w:anchor="_Toc215465784" w:history="1">
            <w:r w:rsidRPr="008B7592">
              <w:rPr>
                <w:rStyle w:val="Siuktni"/>
                <w:noProof/>
              </w:rPr>
              <w:t>4.3.5.</w:t>
            </w:r>
            <w:r w:rsidRPr="008B7592">
              <w:rPr>
                <w:rFonts w:asciiTheme="minorHAnsi" w:eastAsiaTheme="minorEastAsia" w:hAnsiTheme="minorHAnsi"/>
                <w:noProof/>
                <w:sz w:val="24"/>
                <w:szCs w:val="30"/>
                <w:lang w:val="vi-VN" w:eastAsia="zh-CN" w:bidi="th-TH"/>
              </w:rPr>
              <w:tab/>
            </w:r>
            <w:r w:rsidRPr="008B7592">
              <w:rPr>
                <w:rStyle w:val="Siuktni"/>
                <w:noProof/>
              </w:rPr>
              <w:t>Trang quản lý chấm công</w:t>
            </w:r>
            <w:r w:rsidRPr="008B7592">
              <w:rPr>
                <w:noProof/>
                <w:webHidden/>
              </w:rPr>
              <w:tab/>
            </w:r>
            <w:r w:rsidRPr="008B7592">
              <w:rPr>
                <w:noProof/>
                <w:webHidden/>
              </w:rPr>
              <w:fldChar w:fldCharType="begin"/>
            </w:r>
            <w:r w:rsidRPr="008B7592">
              <w:rPr>
                <w:noProof/>
                <w:webHidden/>
              </w:rPr>
              <w:instrText xml:space="preserve"> PAGEREF _Toc215465784 \h </w:instrText>
            </w:r>
            <w:r w:rsidRPr="008B7592">
              <w:rPr>
                <w:noProof/>
                <w:webHidden/>
              </w:rPr>
            </w:r>
            <w:r w:rsidRPr="008B7592">
              <w:rPr>
                <w:noProof/>
                <w:webHidden/>
              </w:rPr>
              <w:fldChar w:fldCharType="separate"/>
            </w:r>
            <w:r w:rsidRPr="008B7592">
              <w:rPr>
                <w:noProof/>
                <w:webHidden/>
              </w:rPr>
              <w:t>74</w:t>
            </w:r>
            <w:r w:rsidRPr="008B7592">
              <w:rPr>
                <w:noProof/>
                <w:webHidden/>
              </w:rPr>
              <w:fldChar w:fldCharType="end"/>
            </w:r>
          </w:hyperlink>
        </w:p>
        <w:p w14:paraId="1D0BC45B" w14:textId="19AD36E6" w:rsidR="008B7592" w:rsidRPr="008B7592" w:rsidRDefault="008B7592">
          <w:pPr>
            <w:pStyle w:val="Mucluc3"/>
            <w:tabs>
              <w:tab w:val="left" w:pos="1540"/>
              <w:tab w:val="right" w:leader="dot" w:pos="8494"/>
            </w:tabs>
            <w:rPr>
              <w:rFonts w:asciiTheme="minorHAnsi" w:eastAsiaTheme="minorEastAsia" w:hAnsiTheme="minorHAnsi"/>
              <w:noProof/>
              <w:sz w:val="24"/>
              <w:szCs w:val="30"/>
              <w:lang w:val="vi-VN" w:eastAsia="zh-CN" w:bidi="th-TH"/>
            </w:rPr>
          </w:pPr>
          <w:hyperlink w:anchor="_Toc215465785" w:history="1">
            <w:r w:rsidRPr="008B7592">
              <w:rPr>
                <w:rStyle w:val="Siuktni"/>
                <w:noProof/>
              </w:rPr>
              <w:t>4.3.6.</w:t>
            </w:r>
            <w:r w:rsidRPr="008B7592">
              <w:rPr>
                <w:rFonts w:asciiTheme="minorHAnsi" w:eastAsiaTheme="minorEastAsia" w:hAnsiTheme="minorHAnsi"/>
                <w:noProof/>
                <w:sz w:val="24"/>
                <w:szCs w:val="30"/>
                <w:lang w:val="vi-VN" w:eastAsia="zh-CN" w:bidi="th-TH"/>
              </w:rPr>
              <w:tab/>
            </w:r>
            <w:r w:rsidRPr="008B7592">
              <w:rPr>
                <w:rStyle w:val="Siuktni"/>
                <w:noProof/>
              </w:rPr>
              <w:t>Trang quản lý công việc</w:t>
            </w:r>
            <w:r w:rsidRPr="008B7592">
              <w:rPr>
                <w:noProof/>
                <w:webHidden/>
              </w:rPr>
              <w:tab/>
            </w:r>
            <w:r w:rsidRPr="008B7592">
              <w:rPr>
                <w:noProof/>
                <w:webHidden/>
              </w:rPr>
              <w:fldChar w:fldCharType="begin"/>
            </w:r>
            <w:r w:rsidRPr="008B7592">
              <w:rPr>
                <w:noProof/>
                <w:webHidden/>
              </w:rPr>
              <w:instrText xml:space="preserve"> PAGEREF _Toc215465785 \h </w:instrText>
            </w:r>
            <w:r w:rsidRPr="008B7592">
              <w:rPr>
                <w:noProof/>
                <w:webHidden/>
              </w:rPr>
            </w:r>
            <w:r w:rsidRPr="008B7592">
              <w:rPr>
                <w:noProof/>
                <w:webHidden/>
              </w:rPr>
              <w:fldChar w:fldCharType="separate"/>
            </w:r>
            <w:r w:rsidRPr="008B7592">
              <w:rPr>
                <w:noProof/>
                <w:webHidden/>
              </w:rPr>
              <w:t>75</w:t>
            </w:r>
            <w:r w:rsidRPr="008B7592">
              <w:rPr>
                <w:noProof/>
                <w:webHidden/>
              </w:rPr>
              <w:fldChar w:fldCharType="end"/>
            </w:r>
          </w:hyperlink>
        </w:p>
        <w:p w14:paraId="6778A7C1" w14:textId="4E7BB492" w:rsidR="008B7592" w:rsidRPr="008B7592" w:rsidRDefault="008B7592">
          <w:pPr>
            <w:pStyle w:val="Mucluc3"/>
            <w:tabs>
              <w:tab w:val="left" w:pos="1540"/>
              <w:tab w:val="right" w:leader="dot" w:pos="8494"/>
            </w:tabs>
            <w:rPr>
              <w:rFonts w:asciiTheme="minorHAnsi" w:eastAsiaTheme="minorEastAsia" w:hAnsiTheme="minorHAnsi"/>
              <w:noProof/>
              <w:sz w:val="24"/>
              <w:szCs w:val="30"/>
              <w:lang w:val="vi-VN" w:eastAsia="zh-CN" w:bidi="th-TH"/>
            </w:rPr>
          </w:pPr>
          <w:hyperlink w:anchor="_Toc215465786" w:history="1">
            <w:r w:rsidRPr="008B7592">
              <w:rPr>
                <w:rStyle w:val="Siuktni"/>
                <w:noProof/>
                <w:lang w:val="vi-VN"/>
              </w:rPr>
              <w:t>4.3.7.</w:t>
            </w:r>
            <w:r w:rsidRPr="008B7592">
              <w:rPr>
                <w:rFonts w:asciiTheme="minorHAnsi" w:eastAsiaTheme="minorEastAsia" w:hAnsiTheme="minorHAnsi"/>
                <w:noProof/>
                <w:sz w:val="24"/>
                <w:szCs w:val="30"/>
                <w:lang w:val="vi-VN" w:eastAsia="zh-CN" w:bidi="th-TH"/>
              </w:rPr>
              <w:tab/>
            </w:r>
            <w:r w:rsidRPr="008B7592">
              <w:rPr>
                <w:rStyle w:val="Siuktni"/>
                <w:noProof/>
                <w:lang w:val="fr-FR"/>
              </w:rPr>
              <w:t>Trang quản hồi yêu cầu</w:t>
            </w:r>
            <w:r w:rsidRPr="008B7592">
              <w:rPr>
                <w:noProof/>
                <w:webHidden/>
              </w:rPr>
              <w:tab/>
            </w:r>
            <w:r w:rsidRPr="008B7592">
              <w:rPr>
                <w:noProof/>
                <w:webHidden/>
              </w:rPr>
              <w:fldChar w:fldCharType="begin"/>
            </w:r>
            <w:r w:rsidRPr="008B7592">
              <w:rPr>
                <w:noProof/>
                <w:webHidden/>
              </w:rPr>
              <w:instrText xml:space="preserve"> PAGEREF _Toc215465786 \h </w:instrText>
            </w:r>
            <w:r w:rsidRPr="008B7592">
              <w:rPr>
                <w:noProof/>
                <w:webHidden/>
              </w:rPr>
            </w:r>
            <w:r w:rsidRPr="008B7592">
              <w:rPr>
                <w:noProof/>
                <w:webHidden/>
              </w:rPr>
              <w:fldChar w:fldCharType="separate"/>
            </w:r>
            <w:r w:rsidRPr="008B7592">
              <w:rPr>
                <w:noProof/>
                <w:webHidden/>
              </w:rPr>
              <w:t>76</w:t>
            </w:r>
            <w:r w:rsidRPr="008B7592">
              <w:rPr>
                <w:noProof/>
                <w:webHidden/>
              </w:rPr>
              <w:fldChar w:fldCharType="end"/>
            </w:r>
          </w:hyperlink>
        </w:p>
        <w:p w14:paraId="1AC88902" w14:textId="5E1BC785" w:rsidR="008B7592" w:rsidRPr="008B7592" w:rsidRDefault="008B7592">
          <w:pPr>
            <w:pStyle w:val="Mucluc3"/>
            <w:tabs>
              <w:tab w:val="left" w:pos="1540"/>
              <w:tab w:val="right" w:leader="dot" w:pos="8494"/>
            </w:tabs>
            <w:rPr>
              <w:rFonts w:asciiTheme="minorHAnsi" w:eastAsiaTheme="minorEastAsia" w:hAnsiTheme="minorHAnsi"/>
              <w:noProof/>
              <w:sz w:val="24"/>
              <w:szCs w:val="30"/>
              <w:lang w:val="vi-VN" w:eastAsia="zh-CN" w:bidi="th-TH"/>
            </w:rPr>
          </w:pPr>
          <w:hyperlink w:anchor="_Toc215465787" w:history="1">
            <w:r w:rsidRPr="008B7592">
              <w:rPr>
                <w:rStyle w:val="Siuktni"/>
                <w:noProof/>
              </w:rPr>
              <w:t>4.3.8.</w:t>
            </w:r>
            <w:r w:rsidRPr="008B7592">
              <w:rPr>
                <w:rFonts w:asciiTheme="minorHAnsi" w:eastAsiaTheme="minorEastAsia" w:hAnsiTheme="minorHAnsi"/>
                <w:noProof/>
                <w:sz w:val="24"/>
                <w:szCs w:val="30"/>
                <w:lang w:val="vi-VN" w:eastAsia="zh-CN" w:bidi="th-TH"/>
              </w:rPr>
              <w:tab/>
            </w:r>
            <w:r w:rsidRPr="008B7592">
              <w:rPr>
                <w:rStyle w:val="Siuktni"/>
                <w:noProof/>
              </w:rPr>
              <w:t>Trang KPI</w:t>
            </w:r>
            <w:r w:rsidRPr="008B7592">
              <w:rPr>
                <w:noProof/>
                <w:webHidden/>
              </w:rPr>
              <w:tab/>
            </w:r>
            <w:r w:rsidRPr="008B7592">
              <w:rPr>
                <w:noProof/>
                <w:webHidden/>
              </w:rPr>
              <w:fldChar w:fldCharType="begin"/>
            </w:r>
            <w:r w:rsidRPr="008B7592">
              <w:rPr>
                <w:noProof/>
                <w:webHidden/>
              </w:rPr>
              <w:instrText xml:space="preserve"> PAGEREF _Toc215465787 \h </w:instrText>
            </w:r>
            <w:r w:rsidRPr="008B7592">
              <w:rPr>
                <w:noProof/>
                <w:webHidden/>
              </w:rPr>
            </w:r>
            <w:r w:rsidRPr="008B7592">
              <w:rPr>
                <w:noProof/>
                <w:webHidden/>
              </w:rPr>
              <w:fldChar w:fldCharType="separate"/>
            </w:r>
            <w:r w:rsidRPr="008B7592">
              <w:rPr>
                <w:noProof/>
                <w:webHidden/>
              </w:rPr>
              <w:t>77</w:t>
            </w:r>
            <w:r w:rsidRPr="008B7592">
              <w:rPr>
                <w:noProof/>
                <w:webHidden/>
              </w:rPr>
              <w:fldChar w:fldCharType="end"/>
            </w:r>
          </w:hyperlink>
        </w:p>
        <w:p w14:paraId="1A3CC8CD" w14:textId="34E99A3C" w:rsidR="008B7592" w:rsidRPr="008B7592" w:rsidRDefault="008B7592">
          <w:pPr>
            <w:pStyle w:val="Mucluc3"/>
            <w:tabs>
              <w:tab w:val="left" w:pos="1540"/>
              <w:tab w:val="right" w:leader="dot" w:pos="8494"/>
            </w:tabs>
            <w:rPr>
              <w:rFonts w:asciiTheme="minorHAnsi" w:eastAsiaTheme="minorEastAsia" w:hAnsiTheme="minorHAnsi"/>
              <w:noProof/>
              <w:sz w:val="24"/>
              <w:szCs w:val="30"/>
              <w:lang w:val="vi-VN" w:eastAsia="zh-CN" w:bidi="th-TH"/>
            </w:rPr>
          </w:pPr>
          <w:hyperlink w:anchor="_Toc215465788" w:history="1">
            <w:r w:rsidRPr="008B7592">
              <w:rPr>
                <w:rStyle w:val="Siuktni"/>
                <w:noProof/>
              </w:rPr>
              <w:t>4.3.9.</w:t>
            </w:r>
            <w:r w:rsidRPr="008B7592">
              <w:rPr>
                <w:rFonts w:asciiTheme="minorHAnsi" w:eastAsiaTheme="minorEastAsia" w:hAnsiTheme="minorHAnsi"/>
                <w:noProof/>
                <w:sz w:val="24"/>
                <w:szCs w:val="30"/>
                <w:lang w:val="vi-VN" w:eastAsia="zh-CN" w:bidi="th-TH"/>
              </w:rPr>
              <w:tab/>
            </w:r>
            <w:r w:rsidRPr="008B7592">
              <w:rPr>
                <w:rStyle w:val="Siuktni"/>
                <w:noProof/>
              </w:rPr>
              <w:t>Trang QR xác thực</w:t>
            </w:r>
            <w:r w:rsidRPr="008B7592">
              <w:rPr>
                <w:noProof/>
                <w:webHidden/>
              </w:rPr>
              <w:tab/>
            </w:r>
            <w:r w:rsidRPr="008B7592">
              <w:rPr>
                <w:noProof/>
                <w:webHidden/>
              </w:rPr>
              <w:fldChar w:fldCharType="begin"/>
            </w:r>
            <w:r w:rsidRPr="008B7592">
              <w:rPr>
                <w:noProof/>
                <w:webHidden/>
              </w:rPr>
              <w:instrText xml:space="preserve"> PAGEREF _Toc215465788 \h </w:instrText>
            </w:r>
            <w:r w:rsidRPr="008B7592">
              <w:rPr>
                <w:noProof/>
                <w:webHidden/>
              </w:rPr>
            </w:r>
            <w:r w:rsidRPr="008B7592">
              <w:rPr>
                <w:noProof/>
                <w:webHidden/>
              </w:rPr>
              <w:fldChar w:fldCharType="separate"/>
            </w:r>
            <w:r w:rsidRPr="008B7592">
              <w:rPr>
                <w:noProof/>
                <w:webHidden/>
              </w:rPr>
              <w:t>78</w:t>
            </w:r>
            <w:r w:rsidRPr="008B7592">
              <w:rPr>
                <w:noProof/>
                <w:webHidden/>
              </w:rPr>
              <w:fldChar w:fldCharType="end"/>
            </w:r>
          </w:hyperlink>
        </w:p>
        <w:p w14:paraId="28F0275B" w14:textId="17AD08CE" w:rsidR="008B7592" w:rsidRPr="008B7592" w:rsidRDefault="008B7592">
          <w:pPr>
            <w:pStyle w:val="Mucluc3"/>
            <w:tabs>
              <w:tab w:val="left" w:pos="1540"/>
              <w:tab w:val="right" w:leader="dot" w:pos="8494"/>
            </w:tabs>
            <w:rPr>
              <w:rFonts w:asciiTheme="minorHAnsi" w:eastAsiaTheme="minorEastAsia" w:hAnsiTheme="minorHAnsi"/>
              <w:noProof/>
              <w:sz w:val="24"/>
              <w:szCs w:val="30"/>
              <w:lang w:val="vi-VN" w:eastAsia="zh-CN" w:bidi="th-TH"/>
            </w:rPr>
          </w:pPr>
          <w:hyperlink w:anchor="_Toc215465789" w:history="1">
            <w:r w:rsidRPr="008B7592">
              <w:rPr>
                <w:rStyle w:val="Siuktni"/>
                <w:noProof/>
              </w:rPr>
              <w:t>4.3.10.</w:t>
            </w:r>
            <w:r w:rsidRPr="008B7592">
              <w:rPr>
                <w:rFonts w:asciiTheme="minorHAnsi" w:eastAsiaTheme="minorEastAsia" w:hAnsiTheme="minorHAnsi"/>
                <w:noProof/>
                <w:sz w:val="24"/>
                <w:szCs w:val="30"/>
                <w:lang w:val="vi-VN" w:eastAsia="zh-CN" w:bidi="th-TH"/>
              </w:rPr>
              <w:tab/>
            </w:r>
            <w:r w:rsidRPr="008B7592">
              <w:rPr>
                <w:rStyle w:val="Siuktni"/>
                <w:noProof/>
              </w:rPr>
              <w:t>Trang Thông báo &amp; Nhật ký</w:t>
            </w:r>
            <w:r w:rsidRPr="008B7592">
              <w:rPr>
                <w:noProof/>
                <w:webHidden/>
              </w:rPr>
              <w:tab/>
            </w:r>
            <w:r w:rsidRPr="008B7592">
              <w:rPr>
                <w:noProof/>
                <w:webHidden/>
              </w:rPr>
              <w:fldChar w:fldCharType="begin"/>
            </w:r>
            <w:r w:rsidRPr="008B7592">
              <w:rPr>
                <w:noProof/>
                <w:webHidden/>
              </w:rPr>
              <w:instrText xml:space="preserve"> PAGEREF _Toc215465789 \h </w:instrText>
            </w:r>
            <w:r w:rsidRPr="008B7592">
              <w:rPr>
                <w:noProof/>
                <w:webHidden/>
              </w:rPr>
            </w:r>
            <w:r w:rsidRPr="008B7592">
              <w:rPr>
                <w:noProof/>
                <w:webHidden/>
              </w:rPr>
              <w:fldChar w:fldCharType="separate"/>
            </w:r>
            <w:r w:rsidRPr="008B7592">
              <w:rPr>
                <w:noProof/>
                <w:webHidden/>
              </w:rPr>
              <w:t>79</w:t>
            </w:r>
            <w:r w:rsidRPr="008B7592">
              <w:rPr>
                <w:noProof/>
                <w:webHidden/>
              </w:rPr>
              <w:fldChar w:fldCharType="end"/>
            </w:r>
          </w:hyperlink>
        </w:p>
        <w:p w14:paraId="2022A175" w14:textId="3FC3A795" w:rsidR="008B7592" w:rsidRDefault="008B7592">
          <w:pPr>
            <w:pStyle w:val="Mucluc2"/>
            <w:tabs>
              <w:tab w:val="left" w:pos="1100"/>
              <w:tab w:val="right" w:leader="dot" w:pos="8494"/>
            </w:tabs>
            <w:rPr>
              <w:rFonts w:asciiTheme="minorHAnsi" w:eastAsiaTheme="minorEastAsia" w:hAnsiTheme="minorHAnsi"/>
              <w:noProof/>
              <w:sz w:val="24"/>
              <w:szCs w:val="30"/>
              <w:lang w:val="vi-VN" w:eastAsia="zh-CN" w:bidi="th-TH"/>
            </w:rPr>
          </w:pPr>
          <w:hyperlink w:anchor="_Toc215465790" w:history="1">
            <w:r w:rsidRPr="001F5810">
              <w:rPr>
                <w:rStyle w:val="Siuktni"/>
                <w:noProof/>
                <w:lang w:val="vi-VN"/>
              </w:rPr>
              <w:t>4.4.</w:t>
            </w:r>
            <w:r>
              <w:rPr>
                <w:rFonts w:asciiTheme="minorHAnsi" w:eastAsiaTheme="minorEastAsia" w:hAnsiTheme="minorHAnsi"/>
                <w:noProof/>
                <w:sz w:val="24"/>
                <w:szCs w:val="30"/>
                <w:lang w:val="vi-VN" w:eastAsia="zh-CN" w:bidi="th-TH"/>
              </w:rPr>
              <w:tab/>
            </w:r>
            <w:r w:rsidRPr="001F5810">
              <w:rPr>
                <w:rStyle w:val="Siuktni"/>
                <w:noProof/>
                <w:lang w:val="vi-VN"/>
              </w:rPr>
              <w:t>KẾT CHƯƠNG</w:t>
            </w:r>
            <w:r>
              <w:rPr>
                <w:noProof/>
                <w:webHidden/>
              </w:rPr>
              <w:tab/>
            </w:r>
            <w:r>
              <w:rPr>
                <w:noProof/>
                <w:webHidden/>
              </w:rPr>
              <w:fldChar w:fldCharType="begin"/>
            </w:r>
            <w:r>
              <w:rPr>
                <w:noProof/>
                <w:webHidden/>
              </w:rPr>
              <w:instrText xml:space="preserve"> PAGEREF _Toc215465790 \h </w:instrText>
            </w:r>
            <w:r>
              <w:rPr>
                <w:noProof/>
                <w:webHidden/>
              </w:rPr>
            </w:r>
            <w:r>
              <w:rPr>
                <w:noProof/>
                <w:webHidden/>
              </w:rPr>
              <w:fldChar w:fldCharType="separate"/>
            </w:r>
            <w:r>
              <w:rPr>
                <w:noProof/>
                <w:webHidden/>
              </w:rPr>
              <w:t>79</w:t>
            </w:r>
            <w:r>
              <w:rPr>
                <w:noProof/>
                <w:webHidden/>
              </w:rPr>
              <w:fldChar w:fldCharType="end"/>
            </w:r>
          </w:hyperlink>
        </w:p>
        <w:p w14:paraId="6B98BF59" w14:textId="48B374BE" w:rsidR="008B7592" w:rsidRDefault="008B7592">
          <w:pPr>
            <w:pStyle w:val="Mucluc1"/>
            <w:tabs>
              <w:tab w:val="right" w:leader="dot" w:pos="8494"/>
            </w:tabs>
            <w:rPr>
              <w:rFonts w:asciiTheme="minorHAnsi" w:eastAsiaTheme="minorEastAsia" w:hAnsiTheme="minorHAnsi"/>
              <w:noProof/>
              <w:sz w:val="24"/>
              <w:szCs w:val="30"/>
              <w:lang w:val="vi-VN" w:eastAsia="zh-CN" w:bidi="th-TH"/>
            </w:rPr>
          </w:pPr>
          <w:hyperlink w:anchor="_Toc215465791" w:history="1">
            <w:r w:rsidRPr="001F5810">
              <w:rPr>
                <w:rStyle w:val="Siuktni"/>
                <w:noProof/>
                <w:lang w:val="vi-VN"/>
              </w:rPr>
              <w:t>CHƯƠNG 5: CÀI ĐẶT HỆ THỐNG</w:t>
            </w:r>
            <w:r>
              <w:rPr>
                <w:noProof/>
                <w:webHidden/>
              </w:rPr>
              <w:tab/>
            </w:r>
            <w:r>
              <w:rPr>
                <w:noProof/>
                <w:webHidden/>
              </w:rPr>
              <w:fldChar w:fldCharType="begin"/>
            </w:r>
            <w:r>
              <w:rPr>
                <w:noProof/>
                <w:webHidden/>
              </w:rPr>
              <w:instrText xml:space="preserve"> PAGEREF _Toc215465791 \h </w:instrText>
            </w:r>
            <w:r>
              <w:rPr>
                <w:noProof/>
                <w:webHidden/>
              </w:rPr>
            </w:r>
            <w:r>
              <w:rPr>
                <w:noProof/>
                <w:webHidden/>
              </w:rPr>
              <w:fldChar w:fldCharType="separate"/>
            </w:r>
            <w:r>
              <w:rPr>
                <w:noProof/>
                <w:webHidden/>
              </w:rPr>
              <w:t>80</w:t>
            </w:r>
            <w:r>
              <w:rPr>
                <w:noProof/>
                <w:webHidden/>
              </w:rPr>
              <w:fldChar w:fldCharType="end"/>
            </w:r>
          </w:hyperlink>
        </w:p>
        <w:p w14:paraId="5DF19BDC" w14:textId="3B1754BD" w:rsidR="008B7592" w:rsidRDefault="008B7592">
          <w:pPr>
            <w:pStyle w:val="Mucluc2"/>
            <w:tabs>
              <w:tab w:val="left" w:pos="1100"/>
              <w:tab w:val="right" w:leader="dot" w:pos="8494"/>
            </w:tabs>
            <w:rPr>
              <w:rFonts w:asciiTheme="minorHAnsi" w:eastAsiaTheme="minorEastAsia" w:hAnsiTheme="minorHAnsi"/>
              <w:noProof/>
              <w:sz w:val="24"/>
              <w:szCs w:val="30"/>
              <w:lang w:val="vi-VN" w:eastAsia="zh-CN" w:bidi="th-TH"/>
            </w:rPr>
          </w:pPr>
          <w:hyperlink w:anchor="_Toc215465797" w:history="1">
            <w:r w:rsidRPr="001F5810">
              <w:rPr>
                <w:rStyle w:val="Siuktni"/>
                <w:noProof/>
                <w:lang w:val="vi-VN"/>
              </w:rPr>
              <w:t>5.1.</w:t>
            </w:r>
            <w:r>
              <w:rPr>
                <w:rFonts w:asciiTheme="minorHAnsi" w:eastAsiaTheme="minorEastAsia" w:hAnsiTheme="minorHAnsi"/>
                <w:noProof/>
                <w:sz w:val="24"/>
                <w:szCs w:val="30"/>
                <w:lang w:val="vi-VN" w:eastAsia="zh-CN" w:bidi="th-TH"/>
              </w:rPr>
              <w:tab/>
            </w:r>
            <w:r w:rsidRPr="001F5810">
              <w:rPr>
                <w:rStyle w:val="Siuktni"/>
                <w:noProof/>
              </w:rPr>
              <w:t>GIỚI THIỆU</w:t>
            </w:r>
            <w:r>
              <w:rPr>
                <w:noProof/>
                <w:webHidden/>
              </w:rPr>
              <w:tab/>
            </w:r>
            <w:r>
              <w:rPr>
                <w:noProof/>
                <w:webHidden/>
              </w:rPr>
              <w:fldChar w:fldCharType="begin"/>
            </w:r>
            <w:r>
              <w:rPr>
                <w:noProof/>
                <w:webHidden/>
              </w:rPr>
              <w:instrText xml:space="preserve"> PAGEREF _Toc215465797 \h </w:instrText>
            </w:r>
            <w:r>
              <w:rPr>
                <w:noProof/>
                <w:webHidden/>
              </w:rPr>
            </w:r>
            <w:r>
              <w:rPr>
                <w:noProof/>
                <w:webHidden/>
              </w:rPr>
              <w:fldChar w:fldCharType="separate"/>
            </w:r>
            <w:r>
              <w:rPr>
                <w:noProof/>
                <w:webHidden/>
              </w:rPr>
              <w:t>80</w:t>
            </w:r>
            <w:r>
              <w:rPr>
                <w:noProof/>
                <w:webHidden/>
              </w:rPr>
              <w:fldChar w:fldCharType="end"/>
            </w:r>
          </w:hyperlink>
        </w:p>
        <w:p w14:paraId="18F541BB" w14:textId="602E4D74" w:rsidR="008B7592" w:rsidRDefault="008B7592">
          <w:pPr>
            <w:pStyle w:val="Mucluc2"/>
            <w:tabs>
              <w:tab w:val="left" w:pos="1100"/>
              <w:tab w:val="right" w:leader="dot" w:pos="8494"/>
            </w:tabs>
            <w:rPr>
              <w:rFonts w:asciiTheme="minorHAnsi" w:eastAsiaTheme="minorEastAsia" w:hAnsiTheme="minorHAnsi"/>
              <w:noProof/>
              <w:sz w:val="24"/>
              <w:szCs w:val="30"/>
              <w:lang w:val="vi-VN" w:eastAsia="zh-CN" w:bidi="th-TH"/>
            </w:rPr>
          </w:pPr>
          <w:hyperlink w:anchor="_Toc215465798" w:history="1">
            <w:r w:rsidRPr="001F5810">
              <w:rPr>
                <w:rStyle w:val="Siuktni"/>
                <w:noProof/>
                <w:lang w:val="vi-VN"/>
              </w:rPr>
              <w:t>5.2.</w:t>
            </w:r>
            <w:r>
              <w:rPr>
                <w:rFonts w:asciiTheme="minorHAnsi" w:eastAsiaTheme="minorEastAsia" w:hAnsiTheme="minorHAnsi"/>
                <w:noProof/>
                <w:sz w:val="24"/>
                <w:szCs w:val="30"/>
                <w:lang w:val="vi-VN" w:eastAsia="zh-CN" w:bidi="th-TH"/>
              </w:rPr>
              <w:tab/>
            </w:r>
            <w:r w:rsidRPr="001F5810">
              <w:rPr>
                <w:rStyle w:val="Siuktni"/>
                <w:noProof/>
              </w:rPr>
              <w:t>MÔI TRƯỜNG TRIỂN KHAI</w:t>
            </w:r>
            <w:r>
              <w:rPr>
                <w:noProof/>
                <w:webHidden/>
              </w:rPr>
              <w:tab/>
            </w:r>
            <w:r>
              <w:rPr>
                <w:noProof/>
                <w:webHidden/>
              </w:rPr>
              <w:fldChar w:fldCharType="begin"/>
            </w:r>
            <w:r>
              <w:rPr>
                <w:noProof/>
                <w:webHidden/>
              </w:rPr>
              <w:instrText xml:space="preserve"> PAGEREF _Toc215465798 \h </w:instrText>
            </w:r>
            <w:r>
              <w:rPr>
                <w:noProof/>
                <w:webHidden/>
              </w:rPr>
            </w:r>
            <w:r>
              <w:rPr>
                <w:noProof/>
                <w:webHidden/>
              </w:rPr>
              <w:fldChar w:fldCharType="separate"/>
            </w:r>
            <w:r>
              <w:rPr>
                <w:noProof/>
                <w:webHidden/>
              </w:rPr>
              <w:t>80</w:t>
            </w:r>
            <w:r>
              <w:rPr>
                <w:noProof/>
                <w:webHidden/>
              </w:rPr>
              <w:fldChar w:fldCharType="end"/>
            </w:r>
          </w:hyperlink>
        </w:p>
        <w:p w14:paraId="13E7719C" w14:textId="1C59425C" w:rsidR="008B7592" w:rsidRDefault="008B7592">
          <w:pPr>
            <w:pStyle w:val="Mucluc3"/>
            <w:tabs>
              <w:tab w:val="left" w:pos="1540"/>
              <w:tab w:val="right" w:leader="dot" w:pos="8494"/>
            </w:tabs>
            <w:rPr>
              <w:rFonts w:asciiTheme="minorHAnsi" w:eastAsiaTheme="minorEastAsia" w:hAnsiTheme="minorHAnsi"/>
              <w:noProof/>
              <w:sz w:val="24"/>
              <w:szCs w:val="30"/>
              <w:lang w:val="vi-VN" w:eastAsia="zh-CN" w:bidi="th-TH"/>
            </w:rPr>
          </w:pPr>
          <w:hyperlink w:anchor="_Toc215465806" w:history="1">
            <w:r w:rsidRPr="001F5810">
              <w:rPr>
                <w:rStyle w:val="Siuktni"/>
                <w:noProof/>
                <w:lang w:val="vi-VN"/>
              </w:rPr>
              <w:t>5.2.1.</w:t>
            </w:r>
            <w:r>
              <w:rPr>
                <w:rFonts w:asciiTheme="minorHAnsi" w:eastAsiaTheme="minorEastAsia" w:hAnsiTheme="minorHAnsi"/>
                <w:noProof/>
                <w:sz w:val="24"/>
                <w:szCs w:val="30"/>
                <w:lang w:val="vi-VN" w:eastAsia="zh-CN" w:bidi="th-TH"/>
              </w:rPr>
              <w:tab/>
            </w:r>
            <w:r w:rsidRPr="001F5810">
              <w:rPr>
                <w:rStyle w:val="Siuktni"/>
                <w:noProof/>
                <w:lang w:val="vi-VN"/>
              </w:rPr>
              <w:t>Yêu cầu phần cứng và phần mềm</w:t>
            </w:r>
            <w:r>
              <w:rPr>
                <w:noProof/>
                <w:webHidden/>
              </w:rPr>
              <w:tab/>
            </w:r>
            <w:r>
              <w:rPr>
                <w:noProof/>
                <w:webHidden/>
              </w:rPr>
              <w:fldChar w:fldCharType="begin"/>
            </w:r>
            <w:r>
              <w:rPr>
                <w:noProof/>
                <w:webHidden/>
              </w:rPr>
              <w:instrText xml:space="preserve"> PAGEREF _Toc215465806 \h </w:instrText>
            </w:r>
            <w:r>
              <w:rPr>
                <w:noProof/>
                <w:webHidden/>
              </w:rPr>
            </w:r>
            <w:r>
              <w:rPr>
                <w:noProof/>
                <w:webHidden/>
              </w:rPr>
              <w:fldChar w:fldCharType="separate"/>
            </w:r>
            <w:r>
              <w:rPr>
                <w:noProof/>
                <w:webHidden/>
              </w:rPr>
              <w:t>80</w:t>
            </w:r>
            <w:r>
              <w:rPr>
                <w:noProof/>
                <w:webHidden/>
              </w:rPr>
              <w:fldChar w:fldCharType="end"/>
            </w:r>
          </w:hyperlink>
        </w:p>
        <w:p w14:paraId="30FE3CDF" w14:textId="4C15B869" w:rsidR="008B7592" w:rsidRDefault="008B7592">
          <w:pPr>
            <w:pStyle w:val="Mucluc3"/>
            <w:tabs>
              <w:tab w:val="left" w:pos="1540"/>
              <w:tab w:val="right" w:leader="dot" w:pos="8494"/>
            </w:tabs>
            <w:rPr>
              <w:rFonts w:asciiTheme="minorHAnsi" w:eastAsiaTheme="minorEastAsia" w:hAnsiTheme="minorHAnsi"/>
              <w:noProof/>
              <w:sz w:val="24"/>
              <w:szCs w:val="30"/>
              <w:lang w:val="vi-VN" w:eastAsia="zh-CN" w:bidi="th-TH"/>
            </w:rPr>
          </w:pPr>
          <w:hyperlink w:anchor="_Toc215465807" w:history="1">
            <w:r w:rsidRPr="001F5810">
              <w:rPr>
                <w:rStyle w:val="Siuktni"/>
                <w:noProof/>
                <w:lang w:val="vi-VN"/>
              </w:rPr>
              <w:t>5.2.2.</w:t>
            </w:r>
            <w:r>
              <w:rPr>
                <w:rFonts w:asciiTheme="minorHAnsi" w:eastAsiaTheme="minorEastAsia" w:hAnsiTheme="minorHAnsi"/>
                <w:noProof/>
                <w:sz w:val="24"/>
                <w:szCs w:val="30"/>
                <w:lang w:val="vi-VN" w:eastAsia="zh-CN" w:bidi="th-TH"/>
              </w:rPr>
              <w:tab/>
            </w:r>
            <w:r w:rsidRPr="001F5810">
              <w:rPr>
                <w:rStyle w:val="Siuktni"/>
                <w:noProof/>
                <w:lang w:val="vi-VN"/>
              </w:rPr>
              <w:t>Cấu trúc tổ chức dự án</w:t>
            </w:r>
            <w:r>
              <w:rPr>
                <w:noProof/>
                <w:webHidden/>
              </w:rPr>
              <w:tab/>
            </w:r>
            <w:r>
              <w:rPr>
                <w:noProof/>
                <w:webHidden/>
              </w:rPr>
              <w:fldChar w:fldCharType="begin"/>
            </w:r>
            <w:r>
              <w:rPr>
                <w:noProof/>
                <w:webHidden/>
              </w:rPr>
              <w:instrText xml:space="preserve"> PAGEREF _Toc215465807 \h </w:instrText>
            </w:r>
            <w:r>
              <w:rPr>
                <w:noProof/>
                <w:webHidden/>
              </w:rPr>
            </w:r>
            <w:r>
              <w:rPr>
                <w:noProof/>
                <w:webHidden/>
              </w:rPr>
              <w:fldChar w:fldCharType="separate"/>
            </w:r>
            <w:r>
              <w:rPr>
                <w:noProof/>
                <w:webHidden/>
              </w:rPr>
              <w:t>80</w:t>
            </w:r>
            <w:r>
              <w:rPr>
                <w:noProof/>
                <w:webHidden/>
              </w:rPr>
              <w:fldChar w:fldCharType="end"/>
            </w:r>
          </w:hyperlink>
        </w:p>
        <w:p w14:paraId="247210A1" w14:textId="412DA77E" w:rsidR="008B7592" w:rsidRDefault="008B7592">
          <w:pPr>
            <w:pStyle w:val="Mucluc2"/>
            <w:tabs>
              <w:tab w:val="left" w:pos="1100"/>
              <w:tab w:val="right" w:leader="dot" w:pos="8494"/>
            </w:tabs>
            <w:rPr>
              <w:rFonts w:asciiTheme="minorHAnsi" w:eastAsiaTheme="minorEastAsia" w:hAnsiTheme="minorHAnsi"/>
              <w:noProof/>
              <w:sz w:val="24"/>
              <w:szCs w:val="30"/>
              <w:lang w:val="vi-VN" w:eastAsia="zh-CN" w:bidi="th-TH"/>
            </w:rPr>
          </w:pPr>
          <w:hyperlink w:anchor="_Toc215465808" w:history="1">
            <w:r w:rsidRPr="001F5810">
              <w:rPr>
                <w:rStyle w:val="Siuktni"/>
                <w:noProof/>
                <w:lang w:val="vi-VN"/>
              </w:rPr>
              <w:t>5.3.</w:t>
            </w:r>
            <w:r>
              <w:rPr>
                <w:rFonts w:asciiTheme="minorHAnsi" w:eastAsiaTheme="minorEastAsia" w:hAnsiTheme="minorHAnsi"/>
                <w:noProof/>
                <w:sz w:val="24"/>
                <w:szCs w:val="30"/>
                <w:lang w:val="vi-VN" w:eastAsia="zh-CN" w:bidi="th-TH"/>
              </w:rPr>
              <w:tab/>
            </w:r>
            <w:r w:rsidRPr="001F5810">
              <w:rPr>
                <w:rStyle w:val="Siuktni"/>
                <w:noProof/>
                <w:lang w:val="vi-VN"/>
              </w:rPr>
              <w:t>QUY TRÌNH CÀI ĐẶT VÀ CẤU HÌNH</w:t>
            </w:r>
            <w:r>
              <w:rPr>
                <w:noProof/>
                <w:webHidden/>
              </w:rPr>
              <w:tab/>
            </w:r>
            <w:r>
              <w:rPr>
                <w:noProof/>
                <w:webHidden/>
              </w:rPr>
              <w:fldChar w:fldCharType="begin"/>
            </w:r>
            <w:r>
              <w:rPr>
                <w:noProof/>
                <w:webHidden/>
              </w:rPr>
              <w:instrText xml:space="preserve"> PAGEREF _Toc215465808 \h </w:instrText>
            </w:r>
            <w:r>
              <w:rPr>
                <w:noProof/>
                <w:webHidden/>
              </w:rPr>
            </w:r>
            <w:r>
              <w:rPr>
                <w:noProof/>
                <w:webHidden/>
              </w:rPr>
              <w:fldChar w:fldCharType="separate"/>
            </w:r>
            <w:r>
              <w:rPr>
                <w:noProof/>
                <w:webHidden/>
              </w:rPr>
              <w:t>81</w:t>
            </w:r>
            <w:r>
              <w:rPr>
                <w:noProof/>
                <w:webHidden/>
              </w:rPr>
              <w:fldChar w:fldCharType="end"/>
            </w:r>
          </w:hyperlink>
        </w:p>
        <w:p w14:paraId="46F4AD41" w14:textId="27E64BCF" w:rsidR="008B7592" w:rsidRDefault="008B7592">
          <w:pPr>
            <w:pStyle w:val="Mucluc3"/>
            <w:tabs>
              <w:tab w:val="left" w:pos="1540"/>
              <w:tab w:val="right" w:leader="dot" w:pos="8494"/>
            </w:tabs>
            <w:rPr>
              <w:rFonts w:asciiTheme="minorHAnsi" w:eastAsiaTheme="minorEastAsia" w:hAnsiTheme="minorHAnsi"/>
              <w:noProof/>
              <w:sz w:val="24"/>
              <w:szCs w:val="30"/>
              <w:lang w:val="vi-VN" w:eastAsia="zh-CN" w:bidi="th-TH"/>
            </w:rPr>
          </w:pPr>
          <w:hyperlink w:anchor="_Toc215465817" w:history="1">
            <w:r w:rsidRPr="001F5810">
              <w:rPr>
                <w:rStyle w:val="Siuktni"/>
                <w:noProof/>
                <w:lang w:val="vi-VN"/>
              </w:rPr>
              <w:t>5.3.1.</w:t>
            </w:r>
            <w:r>
              <w:rPr>
                <w:rFonts w:asciiTheme="minorHAnsi" w:eastAsiaTheme="minorEastAsia" w:hAnsiTheme="minorHAnsi"/>
                <w:noProof/>
                <w:sz w:val="24"/>
                <w:szCs w:val="30"/>
                <w:lang w:val="vi-VN" w:eastAsia="zh-CN" w:bidi="th-TH"/>
              </w:rPr>
              <w:tab/>
            </w:r>
            <w:r w:rsidRPr="001F5810">
              <w:rPr>
                <w:rStyle w:val="Siuktni"/>
                <w:noProof/>
              </w:rPr>
              <w:t>Thiết lập Backend (Node.js &amp; Blockchain)</w:t>
            </w:r>
            <w:r>
              <w:rPr>
                <w:noProof/>
                <w:webHidden/>
              </w:rPr>
              <w:tab/>
            </w:r>
            <w:r>
              <w:rPr>
                <w:noProof/>
                <w:webHidden/>
              </w:rPr>
              <w:fldChar w:fldCharType="begin"/>
            </w:r>
            <w:r>
              <w:rPr>
                <w:noProof/>
                <w:webHidden/>
              </w:rPr>
              <w:instrText xml:space="preserve"> PAGEREF _Toc215465817 \h </w:instrText>
            </w:r>
            <w:r>
              <w:rPr>
                <w:noProof/>
                <w:webHidden/>
              </w:rPr>
            </w:r>
            <w:r>
              <w:rPr>
                <w:noProof/>
                <w:webHidden/>
              </w:rPr>
              <w:fldChar w:fldCharType="separate"/>
            </w:r>
            <w:r>
              <w:rPr>
                <w:noProof/>
                <w:webHidden/>
              </w:rPr>
              <w:t>81</w:t>
            </w:r>
            <w:r>
              <w:rPr>
                <w:noProof/>
                <w:webHidden/>
              </w:rPr>
              <w:fldChar w:fldCharType="end"/>
            </w:r>
          </w:hyperlink>
        </w:p>
        <w:p w14:paraId="33A77C5E" w14:textId="493D0ED7" w:rsidR="008B7592" w:rsidRDefault="008B7592">
          <w:pPr>
            <w:pStyle w:val="Mucluc3"/>
            <w:tabs>
              <w:tab w:val="left" w:pos="1540"/>
              <w:tab w:val="right" w:leader="dot" w:pos="8494"/>
            </w:tabs>
            <w:rPr>
              <w:rFonts w:asciiTheme="minorHAnsi" w:eastAsiaTheme="minorEastAsia" w:hAnsiTheme="minorHAnsi"/>
              <w:noProof/>
              <w:sz w:val="24"/>
              <w:szCs w:val="30"/>
              <w:lang w:val="vi-VN" w:eastAsia="zh-CN" w:bidi="th-TH"/>
            </w:rPr>
          </w:pPr>
          <w:hyperlink w:anchor="_Toc215465818" w:history="1">
            <w:r w:rsidRPr="001F5810">
              <w:rPr>
                <w:rStyle w:val="Siuktni"/>
                <w:noProof/>
                <w:lang w:val="vi-VN"/>
              </w:rPr>
              <w:t>5.3.2.</w:t>
            </w:r>
            <w:r>
              <w:rPr>
                <w:rFonts w:asciiTheme="minorHAnsi" w:eastAsiaTheme="minorEastAsia" w:hAnsiTheme="minorHAnsi"/>
                <w:noProof/>
                <w:sz w:val="24"/>
                <w:szCs w:val="30"/>
                <w:lang w:val="vi-VN" w:eastAsia="zh-CN" w:bidi="th-TH"/>
              </w:rPr>
              <w:tab/>
            </w:r>
            <w:r w:rsidRPr="001F5810">
              <w:rPr>
                <w:rStyle w:val="Siuktni"/>
                <w:noProof/>
              </w:rPr>
              <w:t>Triển khai Smart Contract (Deployment)</w:t>
            </w:r>
            <w:r>
              <w:rPr>
                <w:noProof/>
                <w:webHidden/>
              </w:rPr>
              <w:tab/>
            </w:r>
            <w:r>
              <w:rPr>
                <w:noProof/>
                <w:webHidden/>
              </w:rPr>
              <w:fldChar w:fldCharType="begin"/>
            </w:r>
            <w:r>
              <w:rPr>
                <w:noProof/>
                <w:webHidden/>
              </w:rPr>
              <w:instrText xml:space="preserve"> PAGEREF _Toc215465818 \h </w:instrText>
            </w:r>
            <w:r>
              <w:rPr>
                <w:noProof/>
                <w:webHidden/>
              </w:rPr>
            </w:r>
            <w:r>
              <w:rPr>
                <w:noProof/>
                <w:webHidden/>
              </w:rPr>
              <w:fldChar w:fldCharType="separate"/>
            </w:r>
            <w:r>
              <w:rPr>
                <w:noProof/>
                <w:webHidden/>
              </w:rPr>
              <w:t>82</w:t>
            </w:r>
            <w:r>
              <w:rPr>
                <w:noProof/>
                <w:webHidden/>
              </w:rPr>
              <w:fldChar w:fldCharType="end"/>
            </w:r>
          </w:hyperlink>
        </w:p>
        <w:p w14:paraId="3B5AEF40" w14:textId="34759CE5" w:rsidR="008B7592" w:rsidRDefault="008B7592">
          <w:pPr>
            <w:pStyle w:val="Mucluc3"/>
            <w:tabs>
              <w:tab w:val="left" w:pos="1540"/>
              <w:tab w:val="right" w:leader="dot" w:pos="8494"/>
            </w:tabs>
            <w:rPr>
              <w:rFonts w:asciiTheme="minorHAnsi" w:eastAsiaTheme="minorEastAsia" w:hAnsiTheme="minorHAnsi"/>
              <w:noProof/>
              <w:sz w:val="24"/>
              <w:szCs w:val="30"/>
              <w:lang w:val="vi-VN" w:eastAsia="zh-CN" w:bidi="th-TH"/>
            </w:rPr>
          </w:pPr>
          <w:hyperlink w:anchor="_Toc215465819" w:history="1">
            <w:r w:rsidRPr="001F5810">
              <w:rPr>
                <w:rStyle w:val="Siuktni"/>
                <w:noProof/>
                <w:lang w:val="vi-VN"/>
              </w:rPr>
              <w:t>5.3.3.</w:t>
            </w:r>
            <w:r>
              <w:rPr>
                <w:rFonts w:asciiTheme="minorHAnsi" w:eastAsiaTheme="minorEastAsia" w:hAnsiTheme="minorHAnsi"/>
                <w:noProof/>
                <w:sz w:val="24"/>
                <w:szCs w:val="30"/>
                <w:lang w:val="vi-VN" w:eastAsia="zh-CN" w:bidi="th-TH"/>
              </w:rPr>
              <w:tab/>
            </w:r>
            <w:r w:rsidRPr="001F5810">
              <w:rPr>
                <w:rStyle w:val="Siuktni"/>
                <w:noProof/>
              </w:rPr>
              <w:t>Thiết lập Frontend (React.js)</w:t>
            </w:r>
            <w:r>
              <w:rPr>
                <w:noProof/>
                <w:webHidden/>
              </w:rPr>
              <w:tab/>
            </w:r>
            <w:r>
              <w:rPr>
                <w:noProof/>
                <w:webHidden/>
              </w:rPr>
              <w:fldChar w:fldCharType="begin"/>
            </w:r>
            <w:r>
              <w:rPr>
                <w:noProof/>
                <w:webHidden/>
              </w:rPr>
              <w:instrText xml:space="preserve"> PAGEREF _Toc215465819 \h </w:instrText>
            </w:r>
            <w:r>
              <w:rPr>
                <w:noProof/>
                <w:webHidden/>
              </w:rPr>
            </w:r>
            <w:r>
              <w:rPr>
                <w:noProof/>
                <w:webHidden/>
              </w:rPr>
              <w:fldChar w:fldCharType="separate"/>
            </w:r>
            <w:r>
              <w:rPr>
                <w:noProof/>
                <w:webHidden/>
              </w:rPr>
              <w:t>82</w:t>
            </w:r>
            <w:r>
              <w:rPr>
                <w:noProof/>
                <w:webHidden/>
              </w:rPr>
              <w:fldChar w:fldCharType="end"/>
            </w:r>
          </w:hyperlink>
        </w:p>
        <w:p w14:paraId="2A994092" w14:textId="604A8B4A" w:rsidR="008B7592" w:rsidRDefault="008B7592">
          <w:pPr>
            <w:pStyle w:val="Mucluc2"/>
            <w:tabs>
              <w:tab w:val="left" w:pos="1100"/>
              <w:tab w:val="right" w:leader="dot" w:pos="8494"/>
            </w:tabs>
            <w:rPr>
              <w:rFonts w:asciiTheme="minorHAnsi" w:eastAsiaTheme="minorEastAsia" w:hAnsiTheme="minorHAnsi"/>
              <w:noProof/>
              <w:sz w:val="24"/>
              <w:szCs w:val="30"/>
              <w:lang w:val="vi-VN" w:eastAsia="zh-CN" w:bidi="th-TH"/>
            </w:rPr>
          </w:pPr>
          <w:hyperlink w:anchor="_Toc215465820" w:history="1">
            <w:r w:rsidRPr="001F5810">
              <w:rPr>
                <w:rStyle w:val="Siuktni"/>
                <w:noProof/>
                <w:lang w:val="vi-VN"/>
              </w:rPr>
              <w:t>5.4.</w:t>
            </w:r>
            <w:r>
              <w:rPr>
                <w:rFonts w:asciiTheme="minorHAnsi" w:eastAsiaTheme="minorEastAsia" w:hAnsiTheme="minorHAnsi"/>
                <w:noProof/>
                <w:sz w:val="24"/>
                <w:szCs w:val="30"/>
                <w:lang w:val="vi-VN" w:eastAsia="zh-CN" w:bidi="th-TH"/>
              </w:rPr>
              <w:tab/>
            </w:r>
            <w:r w:rsidRPr="001F5810">
              <w:rPr>
                <w:rStyle w:val="Siuktni"/>
                <w:noProof/>
              </w:rPr>
              <w:t>KẾT CHƯƠNG</w:t>
            </w:r>
            <w:r>
              <w:rPr>
                <w:noProof/>
                <w:webHidden/>
              </w:rPr>
              <w:tab/>
            </w:r>
            <w:r>
              <w:rPr>
                <w:noProof/>
                <w:webHidden/>
              </w:rPr>
              <w:fldChar w:fldCharType="begin"/>
            </w:r>
            <w:r>
              <w:rPr>
                <w:noProof/>
                <w:webHidden/>
              </w:rPr>
              <w:instrText xml:space="preserve"> PAGEREF _Toc215465820 \h </w:instrText>
            </w:r>
            <w:r>
              <w:rPr>
                <w:noProof/>
                <w:webHidden/>
              </w:rPr>
            </w:r>
            <w:r>
              <w:rPr>
                <w:noProof/>
                <w:webHidden/>
              </w:rPr>
              <w:fldChar w:fldCharType="separate"/>
            </w:r>
            <w:r>
              <w:rPr>
                <w:noProof/>
                <w:webHidden/>
              </w:rPr>
              <w:t>82</w:t>
            </w:r>
            <w:r>
              <w:rPr>
                <w:noProof/>
                <w:webHidden/>
              </w:rPr>
              <w:fldChar w:fldCharType="end"/>
            </w:r>
          </w:hyperlink>
        </w:p>
        <w:p w14:paraId="544EDE1B" w14:textId="5A55CA38" w:rsidR="008B7592" w:rsidRDefault="008B7592">
          <w:pPr>
            <w:pStyle w:val="Mucluc1"/>
            <w:tabs>
              <w:tab w:val="right" w:leader="dot" w:pos="8494"/>
            </w:tabs>
            <w:rPr>
              <w:rFonts w:asciiTheme="minorHAnsi" w:eastAsiaTheme="minorEastAsia" w:hAnsiTheme="minorHAnsi"/>
              <w:noProof/>
              <w:sz w:val="24"/>
              <w:szCs w:val="30"/>
              <w:lang w:val="vi-VN" w:eastAsia="zh-CN" w:bidi="th-TH"/>
            </w:rPr>
          </w:pPr>
          <w:hyperlink w:anchor="_Toc215465821" w:history="1">
            <w:r w:rsidRPr="001F5810">
              <w:rPr>
                <w:rStyle w:val="Siuktni"/>
                <w:noProof/>
                <w:lang w:val="vi-VN"/>
              </w:rPr>
              <w:t>CHƯƠNG 6: THỬ NGHIỆM VÀ TRIỂN KHAI</w:t>
            </w:r>
            <w:r>
              <w:rPr>
                <w:noProof/>
                <w:webHidden/>
              </w:rPr>
              <w:tab/>
            </w:r>
            <w:r>
              <w:rPr>
                <w:noProof/>
                <w:webHidden/>
              </w:rPr>
              <w:fldChar w:fldCharType="begin"/>
            </w:r>
            <w:r>
              <w:rPr>
                <w:noProof/>
                <w:webHidden/>
              </w:rPr>
              <w:instrText xml:space="preserve"> PAGEREF _Toc215465821 \h </w:instrText>
            </w:r>
            <w:r>
              <w:rPr>
                <w:noProof/>
                <w:webHidden/>
              </w:rPr>
            </w:r>
            <w:r>
              <w:rPr>
                <w:noProof/>
                <w:webHidden/>
              </w:rPr>
              <w:fldChar w:fldCharType="separate"/>
            </w:r>
            <w:r>
              <w:rPr>
                <w:noProof/>
                <w:webHidden/>
              </w:rPr>
              <w:t>83</w:t>
            </w:r>
            <w:r>
              <w:rPr>
                <w:noProof/>
                <w:webHidden/>
              </w:rPr>
              <w:fldChar w:fldCharType="end"/>
            </w:r>
          </w:hyperlink>
        </w:p>
        <w:p w14:paraId="70AB8D12" w14:textId="16489109" w:rsidR="008B7592" w:rsidRDefault="008B7592">
          <w:pPr>
            <w:pStyle w:val="Mucluc2"/>
            <w:tabs>
              <w:tab w:val="left" w:pos="1100"/>
              <w:tab w:val="right" w:leader="dot" w:pos="8494"/>
            </w:tabs>
            <w:rPr>
              <w:rFonts w:asciiTheme="minorHAnsi" w:eastAsiaTheme="minorEastAsia" w:hAnsiTheme="minorHAnsi"/>
              <w:noProof/>
              <w:sz w:val="24"/>
              <w:szCs w:val="30"/>
              <w:lang w:val="vi-VN" w:eastAsia="zh-CN" w:bidi="th-TH"/>
            </w:rPr>
          </w:pPr>
          <w:hyperlink w:anchor="_Toc215465828" w:history="1">
            <w:r w:rsidRPr="001F5810">
              <w:rPr>
                <w:rStyle w:val="Siuktni"/>
                <w:noProof/>
              </w:rPr>
              <w:t>6.1.</w:t>
            </w:r>
            <w:r>
              <w:rPr>
                <w:rFonts w:asciiTheme="minorHAnsi" w:eastAsiaTheme="minorEastAsia" w:hAnsiTheme="minorHAnsi"/>
                <w:noProof/>
                <w:sz w:val="24"/>
                <w:szCs w:val="30"/>
                <w:lang w:val="vi-VN" w:eastAsia="zh-CN" w:bidi="th-TH"/>
              </w:rPr>
              <w:tab/>
            </w:r>
            <w:r w:rsidRPr="001F5810">
              <w:rPr>
                <w:rStyle w:val="Siuktni"/>
                <w:noProof/>
              </w:rPr>
              <w:t>MỤC TIÊU THỬ NGHIỆM</w:t>
            </w:r>
            <w:r>
              <w:rPr>
                <w:noProof/>
                <w:webHidden/>
              </w:rPr>
              <w:tab/>
            </w:r>
            <w:r>
              <w:rPr>
                <w:noProof/>
                <w:webHidden/>
              </w:rPr>
              <w:fldChar w:fldCharType="begin"/>
            </w:r>
            <w:r>
              <w:rPr>
                <w:noProof/>
                <w:webHidden/>
              </w:rPr>
              <w:instrText xml:space="preserve"> PAGEREF _Toc215465828 \h </w:instrText>
            </w:r>
            <w:r>
              <w:rPr>
                <w:noProof/>
                <w:webHidden/>
              </w:rPr>
            </w:r>
            <w:r>
              <w:rPr>
                <w:noProof/>
                <w:webHidden/>
              </w:rPr>
              <w:fldChar w:fldCharType="separate"/>
            </w:r>
            <w:r>
              <w:rPr>
                <w:noProof/>
                <w:webHidden/>
              </w:rPr>
              <w:t>83</w:t>
            </w:r>
            <w:r>
              <w:rPr>
                <w:noProof/>
                <w:webHidden/>
              </w:rPr>
              <w:fldChar w:fldCharType="end"/>
            </w:r>
          </w:hyperlink>
        </w:p>
        <w:p w14:paraId="004FCE86" w14:textId="49FAF90E" w:rsidR="008B7592" w:rsidRDefault="008B7592">
          <w:pPr>
            <w:pStyle w:val="Mucluc2"/>
            <w:tabs>
              <w:tab w:val="left" w:pos="1100"/>
              <w:tab w:val="right" w:leader="dot" w:pos="8494"/>
            </w:tabs>
            <w:rPr>
              <w:rFonts w:asciiTheme="minorHAnsi" w:eastAsiaTheme="minorEastAsia" w:hAnsiTheme="minorHAnsi"/>
              <w:noProof/>
              <w:sz w:val="24"/>
              <w:szCs w:val="30"/>
              <w:lang w:val="vi-VN" w:eastAsia="zh-CN" w:bidi="th-TH"/>
            </w:rPr>
          </w:pPr>
          <w:hyperlink w:anchor="_Toc215465829" w:history="1">
            <w:r w:rsidRPr="001F5810">
              <w:rPr>
                <w:rStyle w:val="Siuktni"/>
                <w:noProof/>
                <w:lang w:val="vi-VN"/>
              </w:rPr>
              <w:t>6.2.</w:t>
            </w:r>
            <w:r>
              <w:rPr>
                <w:rFonts w:asciiTheme="minorHAnsi" w:eastAsiaTheme="minorEastAsia" w:hAnsiTheme="minorHAnsi"/>
                <w:noProof/>
                <w:sz w:val="24"/>
                <w:szCs w:val="30"/>
                <w:lang w:val="vi-VN" w:eastAsia="zh-CN" w:bidi="th-TH"/>
              </w:rPr>
              <w:tab/>
            </w:r>
            <w:r w:rsidRPr="001F5810">
              <w:rPr>
                <w:rStyle w:val="Siuktni"/>
                <w:noProof/>
                <w:lang w:val="vi-VN"/>
              </w:rPr>
              <w:t>KIỂM THỬ VÀ TRIỂN KHAI</w:t>
            </w:r>
            <w:r>
              <w:rPr>
                <w:noProof/>
                <w:webHidden/>
              </w:rPr>
              <w:tab/>
            </w:r>
            <w:r>
              <w:rPr>
                <w:noProof/>
                <w:webHidden/>
              </w:rPr>
              <w:fldChar w:fldCharType="begin"/>
            </w:r>
            <w:r>
              <w:rPr>
                <w:noProof/>
                <w:webHidden/>
              </w:rPr>
              <w:instrText xml:space="preserve"> PAGEREF _Toc215465829 \h </w:instrText>
            </w:r>
            <w:r>
              <w:rPr>
                <w:noProof/>
                <w:webHidden/>
              </w:rPr>
            </w:r>
            <w:r>
              <w:rPr>
                <w:noProof/>
                <w:webHidden/>
              </w:rPr>
              <w:fldChar w:fldCharType="separate"/>
            </w:r>
            <w:r>
              <w:rPr>
                <w:noProof/>
                <w:webHidden/>
              </w:rPr>
              <w:t>83</w:t>
            </w:r>
            <w:r>
              <w:rPr>
                <w:noProof/>
                <w:webHidden/>
              </w:rPr>
              <w:fldChar w:fldCharType="end"/>
            </w:r>
          </w:hyperlink>
        </w:p>
        <w:p w14:paraId="10B29C36" w14:textId="4C2DDAA2" w:rsidR="008B7592" w:rsidRDefault="008B7592">
          <w:pPr>
            <w:pStyle w:val="Mucluc3"/>
            <w:tabs>
              <w:tab w:val="left" w:pos="1540"/>
              <w:tab w:val="right" w:leader="dot" w:pos="8494"/>
            </w:tabs>
            <w:rPr>
              <w:rFonts w:asciiTheme="minorHAnsi" w:eastAsiaTheme="minorEastAsia" w:hAnsiTheme="minorHAnsi"/>
              <w:noProof/>
              <w:sz w:val="24"/>
              <w:szCs w:val="30"/>
              <w:lang w:val="vi-VN" w:eastAsia="zh-CN" w:bidi="th-TH"/>
            </w:rPr>
          </w:pPr>
          <w:hyperlink w:anchor="_Toc215465838" w:history="1">
            <w:r w:rsidRPr="001F5810">
              <w:rPr>
                <w:rStyle w:val="Siuktni"/>
                <w:noProof/>
              </w:rPr>
              <w:t>6.2.1.</w:t>
            </w:r>
            <w:r>
              <w:rPr>
                <w:rFonts w:asciiTheme="minorHAnsi" w:eastAsiaTheme="minorEastAsia" w:hAnsiTheme="minorHAnsi"/>
                <w:noProof/>
                <w:sz w:val="24"/>
                <w:szCs w:val="30"/>
                <w:lang w:val="vi-VN" w:eastAsia="zh-CN" w:bidi="th-TH"/>
              </w:rPr>
              <w:tab/>
            </w:r>
            <w:r w:rsidRPr="001F5810">
              <w:rPr>
                <w:rStyle w:val="Siuktni"/>
                <w:noProof/>
              </w:rPr>
              <w:t>Kiểm thử API bằng Postman</w:t>
            </w:r>
            <w:r>
              <w:rPr>
                <w:noProof/>
                <w:webHidden/>
              </w:rPr>
              <w:tab/>
            </w:r>
            <w:r>
              <w:rPr>
                <w:noProof/>
                <w:webHidden/>
              </w:rPr>
              <w:fldChar w:fldCharType="begin"/>
            </w:r>
            <w:r>
              <w:rPr>
                <w:noProof/>
                <w:webHidden/>
              </w:rPr>
              <w:instrText xml:space="preserve"> PAGEREF _Toc215465838 \h </w:instrText>
            </w:r>
            <w:r>
              <w:rPr>
                <w:noProof/>
                <w:webHidden/>
              </w:rPr>
            </w:r>
            <w:r>
              <w:rPr>
                <w:noProof/>
                <w:webHidden/>
              </w:rPr>
              <w:fldChar w:fldCharType="separate"/>
            </w:r>
            <w:r>
              <w:rPr>
                <w:noProof/>
                <w:webHidden/>
              </w:rPr>
              <w:t>83</w:t>
            </w:r>
            <w:r>
              <w:rPr>
                <w:noProof/>
                <w:webHidden/>
              </w:rPr>
              <w:fldChar w:fldCharType="end"/>
            </w:r>
          </w:hyperlink>
        </w:p>
        <w:p w14:paraId="2F1F7992" w14:textId="4D0DC2AD" w:rsidR="008B7592" w:rsidRDefault="008B7592">
          <w:pPr>
            <w:pStyle w:val="Mucluc3"/>
            <w:tabs>
              <w:tab w:val="left" w:pos="1540"/>
              <w:tab w:val="right" w:leader="dot" w:pos="8494"/>
            </w:tabs>
            <w:rPr>
              <w:rFonts w:asciiTheme="minorHAnsi" w:eastAsiaTheme="minorEastAsia" w:hAnsiTheme="minorHAnsi"/>
              <w:noProof/>
              <w:sz w:val="24"/>
              <w:szCs w:val="30"/>
              <w:lang w:val="vi-VN" w:eastAsia="zh-CN" w:bidi="th-TH"/>
            </w:rPr>
          </w:pPr>
          <w:hyperlink w:anchor="_Toc215465839" w:history="1">
            <w:r w:rsidRPr="001F5810">
              <w:rPr>
                <w:rStyle w:val="Siuktni"/>
                <w:noProof/>
              </w:rPr>
              <w:t>6.2.2.</w:t>
            </w:r>
            <w:r>
              <w:rPr>
                <w:rFonts w:asciiTheme="minorHAnsi" w:eastAsiaTheme="minorEastAsia" w:hAnsiTheme="minorHAnsi"/>
                <w:noProof/>
                <w:sz w:val="24"/>
                <w:szCs w:val="30"/>
                <w:lang w:val="vi-VN" w:eastAsia="zh-CN" w:bidi="th-TH"/>
              </w:rPr>
              <w:tab/>
            </w:r>
            <w:r w:rsidRPr="001F5810">
              <w:rPr>
                <w:rStyle w:val="Siuktni"/>
                <w:noProof/>
              </w:rPr>
              <w:t>Kiểm thử giao diện bằng LightHouse</w:t>
            </w:r>
            <w:r>
              <w:rPr>
                <w:noProof/>
                <w:webHidden/>
              </w:rPr>
              <w:tab/>
            </w:r>
            <w:r>
              <w:rPr>
                <w:noProof/>
                <w:webHidden/>
              </w:rPr>
              <w:fldChar w:fldCharType="begin"/>
            </w:r>
            <w:r>
              <w:rPr>
                <w:noProof/>
                <w:webHidden/>
              </w:rPr>
              <w:instrText xml:space="preserve"> PAGEREF _Toc215465839 \h </w:instrText>
            </w:r>
            <w:r>
              <w:rPr>
                <w:noProof/>
                <w:webHidden/>
              </w:rPr>
            </w:r>
            <w:r>
              <w:rPr>
                <w:noProof/>
                <w:webHidden/>
              </w:rPr>
              <w:fldChar w:fldCharType="separate"/>
            </w:r>
            <w:r>
              <w:rPr>
                <w:noProof/>
                <w:webHidden/>
              </w:rPr>
              <w:t>91</w:t>
            </w:r>
            <w:r>
              <w:rPr>
                <w:noProof/>
                <w:webHidden/>
              </w:rPr>
              <w:fldChar w:fldCharType="end"/>
            </w:r>
          </w:hyperlink>
        </w:p>
        <w:p w14:paraId="65878F7D" w14:textId="1F9CF221" w:rsidR="008B7592" w:rsidRDefault="008B7592">
          <w:pPr>
            <w:pStyle w:val="Mucluc1"/>
            <w:tabs>
              <w:tab w:val="right" w:leader="dot" w:pos="8494"/>
            </w:tabs>
            <w:rPr>
              <w:rFonts w:asciiTheme="minorHAnsi" w:eastAsiaTheme="minorEastAsia" w:hAnsiTheme="minorHAnsi"/>
              <w:noProof/>
              <w:sz w:val="24"/>
              <w:szCs w:val="30"/>
              <w:lang w:val="vi-VN" w:eastAsia="zh-CN" w:bidi="th-TH"/>
            </w:rPr>
          </w:pPr>
          <w:hyperlink w:anchor="_Toc215465840" w:history="1">
            <w:r w:rsidRPr="001F5810">
              <w:rPr>
                <w:rStyle w:val="Siuktni"/>
                <w:rFonts w:cs="Times New Roman"/>
                <w:noProof/>
                <w:lang w:val="vi-VN"/>
              </w:rPr>
              <w:t>KẾT LUẬN</w:t>
            </w:r>
            <w:r>
              <w:rPr>
                <w:noProof/>
                <w:webHidden/>
              </w:rPr>
              <w:tab/>
            </w:r>
            <w:r>
              <w:rPr>
                <w:noProof/>
                <w:webHidden/>
              </w:rPr>
              <w:fldChar w:fldCharType="begin"/>
            </w:r>
            <w:r>
              <w:rPr>
                <w:noProof/>
                <w:webHidden/>
              </w:rPr>
              <w:instrText xml:space="preserve"> PAGEREF _Toc215465840 \h </w:instrText>
            </w:r>
            <w:r>
              <w:rPr>
                <w:noProof/>
                <w:webHidden/>
              </w:rPr>
            </w:r>
            <w:r>
              <w:rPr>
                <w:noProof/>
                <w:webHidden/>
              </w:rPr>
              <w:fldChar w:fldCharType="separate"/>
            </w:r>
            <w:r>
              <w:rPr>
                <w:noProof/>
                <w:webHidden/>
              </w:rPr>
              <w:t>94</w:t>
            </w:r>
            <w:r>
              <w:rPr>
                <w:noProof/>
                <w:webHidden/>
              </w:rPr>
              <w:fldChar w:fldCharType="end"/>
            </w:r>
          </w:hyperlink>
        </w:p>
        <w:p w14:paraId="1C989C55" w14:textId="5050BE3A" w:rsidR="008B7592" w:rsidRDefault="008B7592">
          <w:pPr>
            <w:pStyle w:val="Mucluc1"/>
            <w:tabs>
              <w:tab w:val="right" w:leader="dot" w:pos="8494"/>
            </w:tabs>
            <w:rPr>
              <w:rFonts w:asciiTheme="minorHAnsi" w:eastAsiaTheme="minorEastAsia" w:hAnsiTheme="minorHAnsi"/>
              <w:noProof/>
              <w:sz w:val="24"/>
              <w:szCs w:val="30"/>
              <w:lang w:val="vi-VN" w:eastAsia="zh-CN" w:bidi="th-TH"/>
            </w:rPr>
          </w:pPr>
          <w:hyperlink w:anchor="_Toc215465841" w:history="1">
            <w:r w:rsidRPr="001F5810">
              <w:rPr>
                <w:rStyle w:val="Siuktni"/>
                <w:rFonts w:cs="Times New Roman"/>
                <w:noProof/>
                <w:lang w:val="vi-VN"/>
              </w:rPr>
              <w:t>TÀI LIỆU THAM KHẢO</w:t>
            </w:r>
            <w:r>
              <w:rPr>
                <w:noProof/>
                <w:webHidden/>
              </w:rPr>
              <w:tab/>
            </w:r>
            <w:r>
              <w:rPr>
                <w:noProof/>
                <w:webHidden/>
              </w:rPr>
              <w:fldChar w:fldCharType="begin"/>
            </w:r>
            <w:r>
              <w:rPr>
                <w:noProof/>
                <w:webHidden/>
              </w:rPr>
              <w:instrText xml:space="preserve"> PAGEREF _Toc215465841 \h </w:instrText>
            </w:r>
            <w:r>
              <w:rPr>
                <w:noProof/>
                <w:webHidden/>
              </w:rPr>
            </w:r>
            <w:r>
              <w:rPr>
                <w:noProof/>
                <w:webHidden/>
              </w:rPr>
              <w:fldChar w:fldCharType="separate"/>
            </w:r>
            <w:r>
              <w:rPr>
                <w:noProof/>
                <w:webHidden/>
              </w:rPr>
              <w:t>95</w:t>
            </w:r>
            <w:r>
              <w:rPr>
                <w:noProof/>
                <w:webHidden/>
              </w:rPr>
              <w:fldChar w:fldCharType="end"/>
            </w:r>
          </w:hyperlink>
        </w:p>
        <w:p w14:paraId="100874FD" w14:textId="25B22E44" w:rsidR="000B128C" w:rsidRDefault="000B128C" w:rsidP="000B128C">
          <w:pPr>
            <w:spacing w:line="360" w:lineRule="auto"/>
          </w:pPr>
          <w:r>
            <w:rPr>
              <w:b/>
              <w:bCs/>
            </w:rPr>
            <w:fldChar w:fldCharType="end"/>
          </w:r>
        </w:p>
      </w:sdtContent>
    </w:sdt>
    <w:p w14:paraId="499BD2D6" w14:textId="77777777" w:rsidR="00F85BB2" w:rsidRPr="00F85BB2" w:rsidRDefault="00F85BB2" w:rsidP="00F85BB2">
      <w:pPr>
        <w:rPr>
          <w:szCs w:val="26"/>
        </w:rPr>
      </w:pPr>
    </w:p>
    <w:p w14:paraId="27093A34" w14:textId="77777777" w:rsidR="00F85BB2" w:rsidRDefault="00F85BB2" w:rsidP="00F85BB2">
      <w:pPr>
        <w:rPr>
          <w:color w:val="FF0000"/>
          <w:szCs w:val="26"/>
        </w:rPr>
      </w:pPr>
    </w:p>
    <w:p w14:paraId="38E6B119" w14:textId="040951E3" w:rsidR="00F85BB2" w:rsidRDefault="009B557C" w:rsidP="009B557C">
      <w:pPr>
        <w:tabs>
          <w:tab w:val="left" w:pos="2450"/>
        </w:tabs>
        <w:rPr>
          <w:szCs w:val="26"/>
        </w:rPr>
      </w:pPr>
      <w:r>
        <w:rPr>
          <w:szCs w:val="26"/>
        </w:rPr>
        <w:tab/>
      </w:r>
    </w:p>
    <w:p w14:paraId="7025C7FA" w14:textId="77777777" w:rsidR="00F85BB2" w:rsidRDefault="00F85BB2" w:rsidP="00F85BB2">
      <w:pPr>
        <w:rPr>
          <w:szCs w:val="26"/>
        </w:rPr>
      </w:pPr>
    </w:p>
    <w:p w14:paraId="63D23B3C" w14:textId="77777777" w:rsidR="00F85BB2" w:rsidRDefault="00F85BB2" w:rsidP="00F85BB2">
      <w:pPr>
        <w:rPr>
          <w:szCs w:val="26"/>
        </w:rPr>
      </w:pPr>
    </w:p>
    <w:p w14:paraId="4FD370E1" w14:textId="77777777" w:rsidR="00F85BB2" w:rsidRDefault="00F85BB2" w:rsidP="00F85BB2">
      <w:pPr>
        <w:rPr>
          <w:szCs w:val="26"/>
        </w:rPr>
      </w:pPr>
    </w:p>
    <w:p w14:paraId="3C1B52DE" w14:textId="77777777" w:rsidR="00F85BB2" w:rsidRDefault="00F85BB2" w:rsidP="00F85BB2">
      <w:pPr>
        <w:rPr>
          <w:szCs w:val="26"/>
        </w:rPr>
      </w:pPr>
    </w:p>
    <w:p w14:paraId="47C141B2" w14:textId="77777777" w:rsidR="008A0EB1" w:rsidRPr="006B3BDF" w:rsidRDefault="008A0EB1" w:rsidP="00F85BB2">
      <w:pPr>
        <w:rPr>
          <w:szCs w:val="26"/>
          <w:lang w:val="vi-VN"/>
        </w:rPr>
      </w:pPr>
    </w:p>
    <w:p w14:paraId="52D875D3" w14:textId="67684373" w:rsidR="00202236" w:rsidRPr="00E12AE6" w:rsidRDefault="00202236" w:rsidP="00BF2DF0">
      <w:pPr>
        <w:pStyle w:val="u1"/>
        <w:spacing w:before="120"/>
        <w:rPr>
          <w:lang w:val="vi-VN"/>
        </w:rPr>
      </w:pPr>
      <w:bookmarkStart w:id="2" w:name="_Toc213860736"/>
      <w:bookmarkStart w:id="3" w:name="_Toc215465473"/>
      <w:r w:rsidRPr="004F40E1">
        <w:rPr>
          <w:lang w:val="vi-VN"/>
        </w:rPr>
        <w:lastRenderedPageBreak/>
        <w:t>DANH MỤC CÁC KÝ HIỆU VÀ CHỮ VIẾT TẮT</w:t>
      </w:r>
      <w:bookmarkEnd w:id="2"/>
      <w:bookmarkEnd w:id="3"/>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414"/>
        <w:gridCol w:w="3951"/>
      </w:tblGrid>
      <w:tr w:rsidR="004736BE" w14:paraId="2FDFC76A" w14:textId="77777777" w:rsidTr="00BF2DF0">
        <w:tc>
          <w:tcPr>
            <w:tcW w:w="1129" w:type="dxa"/>
          </w:tcPr>
          <w:p w14:paraId="163E0E66" w14:textId="07EC2400" w:rsidR="004736BE" w:rsidRPr="00481532" w:rsidRDefault="004736BE" w:rsidP="00BF2DF0">
            <w:pPr>
              <w:tabs>
                <w:tab w:val="left" w:pos="2250"/>
                <w:tab w:val="left" w:pos="5850"/>
              </w:tabs>
              <w:spacing w:after="120" w:line="312" w:lineRule="auto"/>
              <w:jc w:val="center"/>
              <w:rPr>
                <w:b/>
                <w:szCs w:val="26"/>
                <w:lang w:val="vi-VN"/>
              </w:rPr>
            </w:pPr>
            <w:r w:rsidRPr="00481532">
              <w:rPr>
                <w:b/>
                <w:szCs w:val="26"/>
              </w:rPr>
              <w:t>Viết</w:t>
            </w:r>
            <w:r w:rsidRPr="00481532">
              <w:rPr>
                <w:b/>
                <w:spacing w:val="-6"/>
                <w:szCs w:val="26"/>
              </w:rPr>
              <w:t xml:space="preserve"> </w:t>
            </w:r>
            <w:r w:rsidRPr="00481532">
              <w:rPr>
                <w:b/>
                <w:spacing w:val="-5"/>
                <w:szCs w:val="26"/>
              </w:rPr>
              <w:t>tắt</w:t>
            </w:r>
          </w:p>
        </w:tc>
        <w:tc>
          <w:tcPr>
            <w:tcW w:w="3414" w:type="dxa"/>
          </w:tcPr>
          <w:p w14:paraId="65BB2483" w14:textId="14B917BE" w:rsidR="004736BE" w:rsidRPr="00481532" w:rsidRDefault="004736BE" w:rsidP="00BF2DF0">
            <w:pPr>
              <w:tabs>
                <w:tab w:val="left" w:pos="2250"/>
                <w:tab w:val="left" w:pos="5850"/>
              </w:tabs>
              <w:spacing w:after="120" w:line="312" w:lineRule="auto"/>
              <w:jc w:val="center"/>
              <w:rPr>
                <w:b/>
                <w:szCs w:val="26"/>
                <w:lang w:val="vi-VN"/>
              </w:rPr>
            </w:pPr>
            <w:r w:rsidRPr="00481532">
              <w:rPr>
                <w:b/>
                <w:szCs w:val="26"/>
              </w:rPr>
              <w:t>Tiếng</w:t>
            </w:r>
            <w:r w:rsidRPr="00481532">
              <w:rPr>
                <w:b/>
                <w:spacing w:val="-8"/>
                <w:szCs w:val="26"/>
              </w:rPr>
              <w:t xml:space="preserve"> </w:t>
            </w:r>
            <w:r w:rsidRPr="00481532">
              <w:rPr>
                <w:b/>
                <w:spacing w:val="-5"/>
                <w:szCs w:val="26"/>
              </w:rPr>
              <w:t>Việt</w:t>
            </w:r>
          </w:p>
        </w:tc>
        <w:tc>
          <w:tcPr>
            <w:tcW w:w="3951" w:type="dxa"/>
          </w:tcPr>
          <w:p w14:paraId="57749E0A" w14:textId="2C2E6277" w:rsidR="004736BE" w:rsidRPr="00481532" w:rsidRDefault="004736BE" w:rsidP="00BF2DF0">
            <w:pPr>
              <w:tabs>
                <w:tab w:val="left" w:pos="2250"/>
                <w:tab w:val="left" w:pos="5850"/>
              </w:tabs>
              <w:spacing w:after="120" w:line="312" w:lineRule="auto"/>
              <w:jc w:val="center"/>
              <w:rPr>
                <w:b/>
                <w:szCs w:val="26"/>
                <w:lang w:val="vi-VN"/>
              </w:rPr>
            </w:pPr>
            <w:r w:rsidRPr="00481532">
              <w:rPr>
                <w:b/>
                <w:szCs w:val="26"/>
              </w:rPr>
              <w:t>Tiếng</w:t>
            </w:r>
            <w:r w:rsidRPr="00481532">
              <w:rPr>
                <w:b/>
                <w:spacing w:val="-8"/>
                <w:szCs w:val="26"/>
              </w:rPr>
              <w:t xml:space="preserve"> </w:t>
            </w:r>
            <w:r w:rsidRPr="00481532">
              <w:rPr>
                <w:b/>
                <w:spacing w:val="-4"/>
                <w:szCs w:val="26"/>
              </w:rPr>
              <w:t>Anh</w:t>
            </w:r>
          </w:p>
        </w:tc>
      </w:tr>
      <w:tr w:rsidR="004736BE" w:rsidRPr="006A5249" w14:paraId="7E427CBE" w14:textId="77777777" w:rsidTr="00BF2DF0">
        <w:tc>
          <w:tcPr>
            <w:tcW w:w="1129" w:type="dxa"/>
          </w:tcPr>
          <w:p w14:paraId="36F208EC" w14:textId="7B5EC474" w:rsidR="004736BE" w:rsidRPr="00481532" w:rsidRDefault="006A5249" w:rsidP="00BF2DF0">
            <w:pPr>
              <w:tabs>
                <w:tab w:val="left" w:pos="2250"/>
                <w:tab w:val="left" w:pos="5850"/>
              </w:tabs>
              <w:spacing w:after="120" w:line="312" w:lineRule="auto"/>
              <w:rPr>
                <w:bCs/>
                <w:szCs w:val="26"/>
                <w:lang w:val="vi-VN"/>
              </w:rPr>
            </w:pPr>
            <w:r w:rsidRPr="00481532">
              <w:rPr>
                <w:bCs/>
                <w:szCs w:val="26"/>
              </w:rPr>
              <w:t>AI</w:t>
            </w:r>
          </w:p>
        </w:tc>
        <w:tc>
          <w:tcPr>
            <w:tcW w:w="3414" w:type="dxa"/>
          </w:tcPr>
          <w:p w14:paraId="7E4D1049" w14:textId="56040C1C" w:rsidR="004736BE" w:rsidRPr="00481532" w:rsidRDefault="006A5249" w:rsidP="00BF2DF0">
            <w:pPr>
              <w:tabs>
                <w:tab w:val="left" w:pos="2250"/>
                <w:tab w:val="left" w:pos="5850"/>
              </w:tabs>
              <w:spacing w:after="120" w:line="312" w:lineRule="auto"/>
              <w:rPr>
                <w:bCs/>
                <w:szCs w:val="26"/>
                <w:lang w:val="vi-VN"/>
              </w:rPr>
            </w:pPr>
            <w:r w:rsidRPr="00481532">
              <w:rPr>
                <w:bCs/>
                <w:szCs w:val="26"/>
              </w:rPr>
              <w:t>Trí tuệ nhân tạo</w:t>
            </w:r>
          </w:p>
        </w:tc>
        <w:tc>
          <w:tcPr>
            <w:tcW w:w="3951" w:type="dxa"/>
          </w:tcPr>
          <w:p w14:paraId="6D76B674" w14:textId="0C049AA6" w:rsidR="004736BE" w:rsidRPr="00481532" w:rsidRDefault="006A5249" w:rsidP="00BF2DF0">
            <w:pPr>
              <w:tabs>
                <w:tab w:val="left" w:pos="2250"/>
                <w:tab w:val="left" w:pos="5850"/>
              </w:tabs>
              <w:spacing w:after="120" w:line="312" w:lineRule="auto"/>
              <w:rPr>
                <w:bCs/>
                <w:szCs w:val="26"/>
                <w:lang w:val="vi-VN"/>
              </w:rPr>
            </w:pPr>
            <w:r w:rsidRPr="00481532">
              <w:rPr>
                <w:bCs/>
                <w:szCs w:val="26"/>
              </w:rPr>
              <w:t>Artificial Intelligence</w:t>
            </w:r>
          </w:p>
        </w:tc>
      </w:tr>
      <w:tr w:rsidR="004736BE" w:rsidRPr="006A5249" w14:paraId="20ACD6ED" w14:textId="77777777" w:rsidTr="00BF2DF0">
        <w:tc>
          <w:tcPr>
            <w:tcW w:w="1129" w:type="dxa"/>
          </w:tcPr>
          <w:p w14:paraId="57B887EC" w14:textId="0D8DEC31" w:rsidR="004736BE" w:rsidRPr="00481532" w:rsidRDefault="006A5249" w:rsidP="00BF2DF0">
            <w:pPr>
              <w:tabs>
                <w:tab w:val="left" w:pos="2250"/>
                <w:tab w:val="left" w:pos="5850"/>
              </w:tabs>
              <w:spacing w:after="120" w:line="312" w:lineRule="auto"/>
              <w:rPr>
                <w:bCs/>
                <w:szCs w:val="26"/>
                <w:lang w:val="vi-VN"/>
              </w:rPr>
            </w:pPr>
            <w:r w:rsidRPr="00481532">
              <w:rPr>
                <w:bCs/>
                <w:szCs w:val="26"/>
              </w:rPr>
              <w:t>API</w:t>
            </w:r>
          </w:p>
        </w:tc>
        <w:tc>
          <w:tcPr>
            <w:tcW w:w="3414" w:type="dxa"/>
          </w:tcPr>
          <w:p w14:paraId="5D434F29" w14:textId="4478A57C" w:rsidR="004736BE" w:rsidRPr="00481532" w:rsidRDefault="006A5249" w:rsidP="00BF2DF0">
            <w:pPr>
              <w:tabs>
                <w:tab w:val="left" w:pos="2250"/>
                <w:tab w:val="left" w:pos="5850"/>
              </w:tabs>
              <w:spacing w:after="120" w:line="312" w:lineRule="auto"/>
              <w:rPr>
                <w:bCs/>
                <w:szCs w:val="26"/>
                <w:lang w:val="vi-VN"/>
              </w:rPr>
            </w:pPr>
            <w:r w:rsidRPr="00481532">
              <w:rPr>
                <w:bCs/>
                <w:szCs w:val="26"/>
                <w:lang w:val="vi-VN"/>
              </w:rPr>
              <w:t>Giao diện lập trình ứng dụng</w:t>
            </w:r>
          </w:p>
        </w:tc>
        <w:tc>
          <w:tcPr>
            <w:tcW w:w="3951" w:type="dxa"/>
          </w:tcPr>
          <w:p w14:paraId="7A40BD58" w14:textId="048C15BA" w:rsidR="004736BE" w:rsidRPr="00481532" w:rsidRDefault="006A5249" w:rsidP="00BF2DF0">
            <w:pPr>
              <w:tabs>
                <w:tab w:val="left" w:pos="2250"/>
                <w:tab w:val="left" w:pos="5850"/>
              </w:tabs>
              <w:spacing w:after="120" w:line="312" w:lineRule="auto"/>
              <w:rPr>
                <w:bCs/>
                <w:szCs w:val="26"/>
                <w:lang w:val="vi-VN"/>
              </w:rPr>
            </w:pPr>
            <w:r w:rsidRPr="00481532">
              <w:rPr>
                <w:bCs/>
                <w:szCs w:val="26"/>
              </w:rPr>
              <w:t>Application Programming Interface</w:t>
            </w:r>
          </w:p>
        </w:tc>
      </w:tr>
      <w:tr w:rsidR="004736BE" w:rsidRPr="006A5249" w14:paraId="70C562C0" w14:textId="77777777" w:rsidTr="00BF2DF0">
        <w:tc>
          <w:tcPr>
            <w:tcW w:w="1129" w:type="dxa"/>
          </w:tcPr>
          <w:p w14:paraId="21BE029D" w14:textId="73608E01" w:rsidR="004736BE" w:rsidRPr="00481532" w:rsidRDefault="006A5249" w:rsidP="00BF2DF0">
            <w:pPr>
              <w:tabs>
                <w:tab w:val="left" w:pos="2250"/>
                <w:tab w:val="left" w:pos="5850"/>
              </w:tabs>
              <w:spacing w:after="120" w:line="312" w:lineRule="auto"/>
              <w:rPr>
                <w:bCs/>
                <w:szCs w:val="26"/>
                <w:lang w:val="vi-VN"/>
              </w:rPr>
            </w:pPr>
            <w:r w:rsidRPr="00481532">
              <w:rPr>
                <w:bCs/>
                <w:szCs w:val="26"/>
              </w:rPr>
              <w:t>BERT</w:t>
            </w:r>
          </w:p>
        </w:tc>
        <w:tc>
          <w:tcPr>
            <w:tcW w:w="3414" w:type="dxa"/>
          </w:tcPr>
          <w:p w14:paraId="11770393" w14:textId="6A150179" w:rsidR="004736BE" w:rsidRPr="00481532" w:rsidRDefault="006A5249" w:rsidP="00BF2DF0">
            <w:pPr>
              <w:tabs>
                <w:tab w:val="left" w:pos="2250"/>
                <w:tab w:val="left" w:pos="5850"/>
              </w:tabs>
              <w:spacing w:after="120" w:line="312" w:lineRule="auto"/>
              <w:rPr>
                <w:bCs/>
                <w:szCs w:val="26"/>
                <w:lang w:val="vi-VN"/>
              </w:rPr>
            </w:pPr>
            <w:r w:rsidRPr="00481532">
              <w:rPr>
                <w:bCs/>
                <w:szCs w:val="26"/>
                <w:lang w:val="vi-VN"/>
              </w:rPr>
              <w:t>Mô hình biểu diễn mã hóa hai chiều từ Transformers (Mô hình ngôn ngữ)</w:t>
            </w:r>
          </w:p>
        </w:tc>
        <w:tc>
          <w:tcPr>
            <w:tcW w:w="3951" w:type="dxa"/>
          </w:tcPr>
          <w:p w14:paraId="1DD0DD45" w14:textId="2573C93D" w:rsidR="004736BE" w:rsidRPr="00481532" w:rsidRDefault="006A5249" w:rsidP="00BF2DF0">
            <w:pPr>
              <w:tabs>
                <w:tab w:val="left" w:pos="2250"/>
                <w:tab w:val="left" w:pos="5850"/>
              </w:tabs>
              <w:spacing w:after="120" w:line="312" w:lineRule="auto"/>
              <w:rPr>
                <w:bCs/>
                <w:szCs w:val="26"/>
                <w:lang w:val="vi-VN"/>
              </w:rPr>
            </w:pPr>
            <w:r w:rsidRPr="00481532">
              <w:rPr>
                <w:bCs/>
                <w:szCs w:val="26"/>
              </w:rPr>
              <w:t>Bidirectional Encoder Representations from Transformers</w:t>
            </w:r>
          </w:p>
        </w:tc>
      </w:tr>
      <w:tr w:rsidR="004736BE" w:rsidRPr="006A5249" w14:paraId="04BBA1FB" w14:textId="77777777" w:rsidTr="00BF2DF0">
        <w:tc>
          <w:tcPr>
            <w:tcW w:w="1129" w:type="dxa"/>
          </w:tcPr>
          <w:p w14:paraId="5F6A52EA" w14:textId="11809C69" w:rsidR="004736BE" w:rsidRPr="00481532" w:rsidRDefault="006A5249" w:rsidP="00BF2DF0">
            <w:pPr>
              <w:tabs>
                <w:tab w:val="left" w:pos="2250"/>
                <w:tab w:val="left" w:pos="5850"/>
              </w:tabs>
              <w:spacing w:after="120" w:line="312" w:lineRule="auto"/>
              <w:rPr>
                <w:bCs/>
                <w:szCs w:val="26"/>
                <w:lang w:val="vi-VN"/>
              </w:rPr>
            </w:pPr>
            <w:r w:rsidRPr="00481532">
              <w:rPr>
                <w:bCs/>
                <w:szCs w:val="26"/>
              </w:rPr>
              <w:t>BSC</w:t>
            </w:r>
          </w:p>
        </w:tc>
        <w:tc>
          <w:tcPr>
            <w:tcW w:w="3414" w:type="dxa"/>
          </w:tcPr>
          <w:p w14:paraId="0CFBBBE5" w14:textId="40A391F8" w:rsidR="004736BE" w:rsidRPr="00481532" w:rsidRDefault="006A5249" w:rsidP="00BF2DF0">
            <w:pPr>
              <w:tabs>
                <w:tab w:val="left" w:pos="2250"/>
                <w:tab w:val="left" w:pos="5850"/>
              </w:tabs>
              <w:spacing w:after="120" w:line="312" w:lineRule="auto"/>
              <w:rPr>
                <w:bCs/>
                <w:szCs w:val="26"/>
                <w:lang w:val="vi-VN"/>
              </w:rPr>
            </w:pPr>
            <w:r w:rsidRPr="00481532">
              <w:rPr>
                <w:bCs/>
                <w:szCs w:val="26"/>
              </w:rPr>
              <w:t>Chuỗi khối thông minh Binance</w:t>
            </w:r>
          </w:p>
        </w:tc>
        <w:tc>
          <w:tcPr>
            <w:tcW w:w="3951" w:type="dxa"/>
          </w:tcPr>
          <w:p w14:paraId="3063EE59" w14:textId="09546AC0" w:rsidR="004736BE" w:rsidRPr="00481532" w:rsidRDefault="006A5249" w:rsidP="00BF2DF0">
            <w:pPr>
              <w:tabs>
                <w:tab w:val="left" w:pos="2250"/>
                <w:tab w:val="left" w:pos="5850"/>
              </w:tabs>
              <w:spacing w:after="120" w:line="312" w:lineRule="auto"/>
              <w:rPr>
                <w:bCs/>
                <w:szCs w:val="26"/>
                <w:lang w:val="vi-VN"/>
              </w:rPr>
            </w:pPr>
            <w:r w:rsidRPr="00481532">
              <w:rPr>
                <w:bCs/>
                <w:szCs w:val="26"/>
              </w:rPr>
              <w:t>Binance Smart Chain</w:t>
            </w:r>
          </w:p>
        </w:tc>
      </w:tr>
      <w:tr w:rsidR="004736BE" w:rsidRPr="006A5249" w14:paraId="05B38FF6" w14:textId="77777777" w:rsidTr="00BF2DF0">
        <w:tc>
          <w:tcPr>
            <w:tcW w:w="1129" w:type="dxa"/>
          </w:tcPr>
          <w:p w14:paraId="2D41BEE6" w14:textId="4404F326" w:rsidR="004736BE" w:rsidRPr="00481532" w:rsidRDefault="006A5249" w:rsidP="00BF2DF0">
            <w:pPr>
              <w:tabs>
                <w:tab w:val="left" w:pos="2250"/>
                <w:tab w:val="left" w:pos="5850"/>
              </w:tabs>
              <w:spacing w:after="120" w:line="312" w:lineRule="auto"/>
              <w:rPr>
                <w:bCs/>
                <w:szCs w:val="26"/>
                <w:lang w:val="vi-VN"/>
              </w:rPr>
            </w:pPr>
            <w:r w:rsidRPr="00481532">
              <w:rPr>
                <w:bCs/>
                <w:szCs w:val="26"/>
              </w:rPr>
              <w:t>CNN</w:t>
            </w:r>
          </w:p>
        </w:tc>
        <w:tc>
          <w:tcPr>
            <w:tcW w:w="3414" w:type="dxa"/>
          </w:tcPr>
          <w:p w14:paraId="4E45578B" w14:textId="49230DD8" w:rsidR="004736BE" w:rsidRPr="00481532" w:rsidRDefault="006A5249" w:rsidP="00BF2DF0">
            <w:pPr>
              <w:tabs>
                <w:tab w:val="left" w:pos="2250"/>
                <w:tab w:val="left" w:pos="5850"/>
              </w:tabs>
              <w:spacing w:after="120" w:line="312" w:lineRule="auto"/>
              <w:rPr>
                <w:bCs/>
                <w:szCs w:val="26"/>
                <w:lang w:val="vi-VN"/>
              </w:rPr>
            </w:pPr>
            <w:r w:rsidRPr="00481532">
              <w:rPr>
                <w:bCs/>
                <w:szCs w:val="26"/>
              </w:rPr>
              <w:t>Mạng nơ-ron tích chập</w:t>
            </w:r>
          </w:p>
        </w:tc>
        <w:tc>
          <w:tcPr>
            <w:tcW w:w="3951" w:type="dxa"/>
          </w:tcPr>
          <w:p w14:paraId="553C4F1B" w14:textId="1FED2E52" w:rsidR="004736BE" w:rsidRPr="00481532" w:rsidRDefault="006A5249" w:rsidP="00BF2DF0">
            <w:pPr>
              <w:tabs>
                <w:tab w:val="left" w:pos="2250"/>
                <w:tab w:val="left" w:pos="5850"/>
              </w:tabs>
              <w:spacing w:after="120" w:line="312" w:lineRule="auto"/>
              <w:rPr>
                <w:bCs/>
                <w:szCs w:val="26"/>
                <w:lang w:val="vi-VN"/>
              </w:rPr>
            </w:pPr>
            <w:r w:rsidRPr="00481532">
              <w:rPr>
                <w:bCs/>
                <w:szCs w:val="26"/>
              </w:rPr>
              <w:t>Convolutional Neural Network</w:t>
            </w:r>
          </w:p>
        </w:tc>
      </w:tr>
      <w:tr w:rsidR="006A5249" w:rsidRPr="006A5249" w14:paraId="5CB6D3C7" w14:textId="77777777" w:rsidTr="00BF2DF0">
        <w:tc>
          <w:tcPr>
            <w:tcW w:w="1129" w:type="dxa"/>
          </w:tcPr>
          <w:p w14:paraId="0501E0D3" w14:textId="6A3EC859" w:rsidR="006A5249" w:rsidRPr="00481532" w:rsidRDefault="006A5249" w:rsidP="00BF2DF0">
            <w:pPr>
              <w:tabs>
                <w:tab w:val="left" w:pos="2250"/>
                <w:tab w:val="left" w:pos="5850"/>
              </w:tabs>
              <w:spacing w:after="120" w:line="312" w:lineRule="auto"/>
              <w:rPr>
                <w:bCs/>
                <w:szCs w:val="26"/>
              </w:rPr>
            </w:pPr>
            <w:r w:rsidRPr="00481532">
              <w:rPr>
                <w:bCs/>
                <w:szCs w:val="26"/>
              </w:rPr>
              <w:t>HR</w:t>
            </w:r>
          </w:p>
        </w:tc>
        <w:tc>
          <w:tcPr>
            <w:tcW w:w="3414" w:type="dxa"/>
          </w:tcPr>
          <w:p w14:paraId="341AA88A" w14:textId="1DDD9B0C" w:rsidR="006A5249" w:rsidRPr="00481532" w:rsidRDefault="006A5249" w:rsidP="00BF2DF0">
            <w:pPr>
              <w:tabs>
                <w:tab w:val="left" w:pos="2250"/>
                <w:tab w:val="left" w:pos="5850"/>
              </w:tabs>
              <w:spacing w:after="120" w:line="312" w:lineRule="auto"/>
              <w:rPr>
                <w:bCs/>
                <w:szCs w:val="26"/>
              </w:rPr>
            </w:pPr>
            <w:r w:rsidRPr="00481532">
              <w:rPr>
                <w:bCs/>
                <w:szCs w:val="26"/>
              </w:rPr>
              <w:t>Quản trị nguồn nhân lực / Nhân sự</w:t>
            </w:r>
          </w:p>
        </w:tc>
        <w:tc>
          <w:tcPr>
            <w:tcW w:w="3951" w:type="dxa"/>
          </w:tcPr>
          <w:p w14:paraId="7DC07E36" w14:textId="3F075D05" w:rsidR="006A5249" w:rsidRPr="00481532" w:rsidRDefault="006A5249" w:rsidP="00BF2DF0">
            <w:pPr>
              <w:tabs>
                <w:tab w:val="left" w:pos="2250"/>
                <w:tab w:val="left" w:pos="5850"/>
              </w:tabs>
              <w:spacing w:after="120" w:line="312" w:lineRule="auto"/>
              <w:rPr>
                <w:bCs/>
                <w:szCs w:val="26"/>
              </w:rPr>
            </w:pPr>
            <w:r w:rsidRPr="00481532">
              <w:rPr>
                <w:bCs/>
                <w:szCs w:val="26"/>
              </w:rPr>
              <w:t xml:space="preserve">Human Resources </w:t>
            </w:r>
          </w:p>
        </w:tc>
      </w:tr>
      <w:tr w:rsidR="006A5249" w:rsidRPr="006A5249" w14:paraId="433A79E7" w14:textId="77777777" w:rsidTr="00BF2DF0">
        <w:tc>
          <w:tcPr>
            <w:tcW w:w="1129" w:type="dxa"/>
          </w:tcPr>
          <w:p w14:paraId="6CE7645D" w14:textId="643F69DA" w:rsidR="006A5249" w:rsidRPr="00481532" w:rsidRDefault="006A5249" w:rsidP="00BF2DF0">
            <w:pPr>
              <w:tabs>
                <w:tab w:val="left" w:pos="2250"/>
                <w:tab w:val="left" w:pos="5850"/>
              </w:tabs>
              <w:spacing w:after="120" w:line="312" w:lineRule="auto"/>
              <w:rPr>
                <w:bCs/>
                <w:szCs w:val="26"/>
              </w:rPr>
            </w:pPr>
            <w:r w:rsidRPr="00481532">
              <w:rPr>
                <w:bCs/>
                <w:szCs w:val="26"/>
              </w:rPr>
              <w:t>KPI</w:t>
            </w:r>
          </w:p>
        </w:tc>
        <w:tc>
          <w:tcPr>
            <w:tcW w:w="3414" w:type="dxa"/>
          </w:tcPr>
          <w:p w14:paraId="04023348" w14:textId="7F1D39A0" w:rsidR="006A5249" w:rsidRPr="00481532" w:rsidRDefault="006A5249" w:rsidP="00BF2DF0">
            <w:pPr>
              <w:tabs>
                <w:tab w:val="left" w:pos="2250"/>
                <w:tab w:val="left" w:pos="5850"/>
              </w:tabs>
              <w:spacing w:after="120" w:line="312" w:lineRule="auto"/>
              <w:rPr>
                <w:bCs/>
                <w:szCs w:val="26"/>
              </w:rPr>
            </w:pPr>
            <w:r w:rsidRPr="00481532">
              <w:rPr>
                <w:bCs/>
                <w:szCs w:val="26"/>
              </w:rPr>
              <w:t>Chỉ số đánh giá hiệu quả công việc</w:t>
            </w:r>
          </w:p>
        </w:tc>
        <w:tc>
          <w:tcPr>
            <w:tcW w:w="3951" w:type="dxa"/>
          </w:tcPr>
          <w:p w14:paraId="63760F6B" w14:textId="58DCA1B7" w:rsidR="006A5249" w:rsidRPr="00481532" w:rsidRDefault="006A5249" w:rsidP="00BF2DF0">
            <w:pPr>
              <w:tabs>
                <w:tab w:val="left" w:pos="2250"/>
                <w:tab w:val="left" w:pos="5850"/>
              </w:tabs>
              <w:spacing w:after="120" w:line="312" w:lineRule="auto"/>
              <w:rPr>
                <w:bCs/>
                <w:szCs w:val="26"/>
              </w:rPr>
            </w:pPr>
            <w:r w:rsidRPr="00481532">
              <w:rPr>
                <w:bCs/>
                <w:szCs w:val="26"/>
              </w:rPr>
              <w:t xml:space="preserve">Key Performance Indicator </w:t>
            </w:r>
          </w:p>
        </w:tc>
      </w:tr>
      <w:tr w:rsidR="006A5249" w:rsidRPr="006A5249" w14:paraId="1EA6D983" w14:textId="77777777" w:rsidTr="00BF2DF0">
        <w:tc>
          <w:tcPr>
            <w:tcW w:w="1129" w:type="dxa"/>
          </w:tcPr>
          <w:p w14:paraId="35635A53" w14:textId="7B884D55" w:rsidR="006A5249" w:rsidRPr="00481532" w:rsidRDefault="006A5249" w:rsidP="00BF2DF0">
            <w:pPr>
              <w:tabs>
                <w:tab w:val="left" w:pos="2250"/>
                <w:tab w:val="left" w:pos="5850"/>
              </w:tabs>
              <w:spacing w:after="120" w:line="312" w:lineRule="auto"/>
              <w:rPr>
                <w:bCs/>
                <w:szCs w:val="26"/>
              </w:rPr>
            </w:pPr>
            <w:r w:rsidRPr="00481532">
              <w:rPr>
                <w:bCs/>
                <w:szCs w:val="26"/>
              </w:rPr>
              <w:t>MERN</w:t>
            </w:r>
          </w:p>
        </w:tc>
        <w:tc>
          <w:tcPr>
            <w:tcW w:w="3414" w:type="dxa"/>
          </w:tcPr>
          <w:p w14:paraId="3F8CFFF7" w14:textId="2F257D3F" w:rsidR="006A5249" w:rsidRPr="00481532" w:rsidRDefault="006A5249" w:rsidP="00BF2DF0">
            <w:pPr>
              <w:tabs>
                <w:tab w:val="left" w:pos="2250"/>
                <w:tab w:val="left" w:pos="5850"/>
              </w:tabs>
              <w:spacing w:after="120" w:line="312" w:lineRule="auto"/>
              <w:rPr>
                <w:bCs/>
                <w:szCs w:val="26"/>
              </w:rPr>
            </w:pPr>
            <w:r w:rsidRPr="00481532">
              <w:rPr>
                <w:bCs/>
                <w:szCs w:val="26"/>
              </w:rPr>
              <w:t>Bộ công nghệ phát triển web gồm MongoDB, Express, React và Node</w:t>
            </w:r>
          </w:p>
        </w:tc>
        <w:tc>
          <w:tcPr>
            <w:tcW w:w="3951" w:type="dxa"/>
          </w:tcPr>
          <w:p w14:paraId="1F446A18" w14:textId="2A27A719" w:rsidR="006A5249" w:rsidRPr="00481532" w:rsidRDefault="006A5249" w:rsidP="00BF2DF0">
            <w:pPr>
              <w:tabs>
                <w:tab w:val="left" w:pos="2250"/>
                <w:tab w:val="left" w:pos="5850"/>
              </w:tabs>
              <w:spacing w:after="120" w:line="312" w:lineRule="auto"/>
              <w:rPr>
                <w:bCs/>
                <w:szCs w:val="26"/>
              </w:rPr>
            </w:pPr>
            <w:r w:rsidRPr="00481532">
              <w:rPr>
                <w:bCs/>
                <w:szCs w:val="26"/>
              </w:rPr>
              <w:t>MongoDB, Express.js, React.js, Node.js</w:t>
            </w:r>
          </w:p>
        </w:tc>
      </w:tr>
      <w:tr w:rsidR="006A5249" w:rsidRPr="006A5249" w14:paraId="3B97E33D" w14:textId="77777777" w:rsidTr="00BF2DF0">
        <w:tc>
          <w:tcPr>
            <w:tcW w:w="1129" w:type="dxa"/>
          </w:tcPr>
          <w:p w14:paraId="01F33250" w14:textId="135EBB22" w:rsidR="006A5249" w:rsidRPr="00481532" w:rsidRDefault="006A5249" w:rsidP="00BF2DF0">
            <w:pPr>
              <w:tabs>
                <w:tab w:val="left" w:pos="2250"/>
                <w:tab w:val="left" w:pos="5850"/>
              </w:tabs>
              <w:spacing w:after="120" w:line="312" w:lineRule="auto"/>
              <w:rPr>
                <w:bCs/>
                <w:szCs w:val="26"/>
              </w:rPr>
            </w:pPr>
            <w:r w:rsidRPr="00481532">
              <w:rPr>
                <w:bCs/>
                <w:szCs w:val="26"/>
              </w:rPr>
              <w:t>PoC</w:t>
            </w:r>
          </w:p>
        </w:tc>
        <w:tc>
          <w:tcPr>
            <w:tcW w:w="3414" w:type="dxa"/>
          </w:tcPr>
          <w:p w14:paraId="69DDD19F" w14:textId="4EA0FD9B" w:rsidR="006A5249" w:rsidRPr="00481532" w:rsidRDefault="006A5249" w:rsidP="00BF2DF0">
            <w:pPr>
              <w:tabs>
                <w:tab w:val="left" w:pos="2250"/>
                <w:tab w:val="left" w:pos="5850"/>
              </w:tabs>
              <w:spacing w:after="120" w:line="312" w:lineRule="auto"/>
              <w:rPr>
                <w:bCs/>
                <w:szCs w:val="26"/>
              </w:rPr>
            </w:pPr>
            <w:r w:rsidRPr="00481532">
              <w:rPr>
                <w:bCs/>
                <w:szCs w:val="26"/>
              </w:rPr>
              <w:t>Bằng chứng khái niệm / Nguyên mẫu kiểm thử</w:t>
            </w:r>
          </w:p>
        </w:tc>
        <w:tc>
          <w:tcPr>
            <w:tcW w:w="3951" w:type="dxa"/>
          </w:tcPr>
          <w:p w14:paraId="7DBFA131" w14:textId="6C7E0998" w:rsidR="006A5249" w:rsidRPr="00481532" w:rsidRDefault="006A5249" w:rsidP="00BF2DF0">
            <w:pPr>
              <w:tabs>
                <w:tab w:val="left" w:pos="2250"/>
                <w:tab w:val="left" w:pos="5850"/>
              </w:tabs>
              <w:spacing w:after="120" w:line="312" w:lineRule="auto"/>
              <w:rPr>
                <w:bCs/>
                <w:szCs w:val="26"/>
              </w:rPr>
            </w:pPr>
            <w:r w:rsidRPr="00481532">
              <w:rPr>
                <w:bCs/>
                <w:szCs w:val="26"/>
              </w:rPr>
              <w:t>Proof of Concept</w:t>
            </w:r>
          </w:p>
        </w:tc>
      </w:tr>
      <w:tr w:rsidR="006A5249" w:rsidRPr="006A5249" w14:paraId="0548C3D5" w14:textId="77777777" w:rsidTr="00BF2DF0">
        <w:tc>
          <w:tcPr>
            <w:tcW w:w="1129" w:type="dxa"/>
          </w:tcPr>
          <w:p w14:paraId="4CF5808A" w14:textId="56080FDE" w:rsidR="006A5249" w:rsidRPr="00481532" w:rsidRDefault="006A5249" w:rsidP="00BF2DF0">
            <w:pPr>
              <w:tabs>
                <w:tab w:val="left" w:pos="2250"/>
                <w:tab w:val="left" w:pos="5850"/>
              </w:tabs>
              <w:spacing w:after="120" w:line="312" w:lineRule="auto"/>
              <w:rPr>
                <w:bCs/>
                <w:szCs w:val="26"/>
              </w:rPr>
            </w:pPr>
            <w:r w:rsidRPr="00481532">
              <w:rPr>
                <w:bCs/>
                <w:szCs w:val="26"/>
              </w:rPr>
              <w:t>QR Code</w:t>
            </w:r>
          </w:p>
        </w:tc>
        <w:tc>
          <w:tcPr>
            <w:tcW w:w="3414" w:type="dxa"/>
          </w:tcPr>
          <w:p w14:paraId="0150FEC3" w14:textId="7FCE1CF4" w:rsidR="006A5249" w:rsidRPr="00481532" w:rsidRDefault="006A5249" w:rsidP="00BF2DF0">
            <w:pPr>
              <w:tabs>
                <w:tab w:val="left" w:pos="2250"/>
                <w:tab w:val="left" w:pos="5850"/>
              </w:tabs>
              <w:spacing w:after="120" w:line="312" w:lineRule="auto"/>
              <w:rPr>
                <w:bCs/>
                <w:szCs w:val="26"/>
              </w:rPr>
            </w:pPr>
            <w:r w:rsidRPr="00481532">
              <w:rPr>
                <w:bCs/>
                <w:szCs w:val="26"/>
              </w:rPr>
              <w:t>Mã phản hồi nhanh</w:t>
            </w:r>
          </w:p>
        </w:tc>
        <w:tc>
          <w:tcPr>
            <w:tcW w:w="3951" w:type="dxa"/>
          </w:tcPr>
          <w:p w14:paraId="1B4A1D0A" w14:textId="3EAE3133" w:rsidR="006A5249" w:rsidRPr="00481532" w:rsidRDefault="006A5249" w:rsidP="00BF2DF0">
            <w:pPr>
              <w:tabs>
                <w:tab w:val="left" w:pos="2250"/>
                <w:tab w:val="left" w:pos="5850"/>
              </w:tabs>
              <w:spacing w:after="120" w:line="312" w:lineRule="auto"/>
              <w:rPr>
                <w:bCs/>
                <w:szCs w:val="26"/>
              </w:rPr>
            </w:pPr>
            <w:r w:rsidRPr="00481532">
              <w:rPr>
                <w:bCs/>
                <w:szCs w:val="26"/>
              </w:rPr>
              <w:t>Quick Response Code</w:t>
            </w:r>
          </w:p>
        </w:tc>
      </w:tr>
      <w:tr w:rsidR="006A5249" w:rsidRPr="006A5249" w14:paraId="4ADC73C1" w14:textId="77777777" w:rsidTr="00BF2DF0">
        <w:tc>
          <w:tcPr>
            <w:tcW w:w="1129" w:type="dxa"/>
          </w:tcPr>
          <w:p w14:paraId="538D6E06" w14:textId="48731ECD" w:rsidR="006A5249" w:rsidRPr="00481532" w:rsidRDefault="006A5249" w:rsidP="00BF2DF0">
            <w:pPr>
              <w:tabs>
                <w:tab w:val="left" w:pos="2250"/>
                <w:tab w:val="left" w:pos="5850"/>
              </w:tabs>
              <w:spacing w:after="120" w:line="312" w:lineRule="auto"/>
              <w:rPr>
                <w:bCs/>
                <w:szCs w:val="26"/>
              </w:rPr>
            </w:pPr>
            <w:r w:rsidRPr="00481532">
              <w:rPr>
                <w:bCs/>
                <w:szCs w:val="26"/>
              </w:rPr>
              <w:t>SMEs</w:t>
            </w:r>
          </w:p>
        </w:tc>
        <w:tc>
          <w:tcPr>
            <w:tcW w:w="3414" w:type="dxa"/>
          </w:tcPr>
          <w:p w14:paraId="73C2C1BE" w14:textId="69B696B6" w:rsidR="006A5249" w:rsidRPr="00481532" w:rsidRDefault="006A5249" w:rsidP="00BF2DF0">
            <w:pPr>
              <w:tabs>
                <w:tab w:val="left" w:pos="2250"/>
                <w:tab w:val="left" w:pos="5850"/>
              </w:tabs>
              <w:spacing w:after="120" w:line="312" w:lineRule="auto"/>
              <w:rPr>
                <w:bCs/>
                <w:szCs w:val="26"/>
              </w:rPr>
            </w:pPr>
            <w:r w:rsidRPr="00481532">
              <w:rPr>
                <w:bCs/>
                <w:szCs w:val="26"/>
              </w:rPr>
              <w:t>Các doanh nghiệp vừa và nhỏ</w:t>
            </w:r>
          </w:p>
        </w:tc>
        <w:tc>
          <w:tcPr>
            <w:tcW w:w="3951" w:type="dxa"/>
          </w:tcPr>
          <w:p w14:paraId="118F8B37" w14:textId="51958FC5" w:rsidR="006A5249" w:rsidRPr="00481532" w:rsidRDefault="006A5249" w:rsidP="00BF2DF0">
            <w:pPr>
              <w:tabs>
                <w:tab w:val="left" w:pos="2250"/>
                <w:tab w:val="left" w:pos="5850"/>
              </w:tabs>
              <w:spacing w:after="120" w:line="312" w:lineRule="auto"/>
              <w:rPr>
                <w:bCs/>
                <w:szCs w:val="26"/>
              </w:rPr>
            </w:pPr>
            <w:r w:rsidRPr="00481532">
              <w:rPr>
                <w:bCs/>
                <w:szCs w:val="26"/>
              </w:rPr>
              <w:t>Small and Medium-sized Enterprises</w:t>
            </w:r>
          </w:p>
        </w:tc>
      </w:tr>
      <w:tr w:rsidR="006A5249" w:rsidRPr="006A5249" w14:paraId="17BAA5A1" w14:textId="77777777" w:rsidTr="00BF2DF0">
        <w:tc>
          <w:tcPr>
            <w:tcW w:w="1129" w:type="dxa"/>
          </w:tcPr>
          <w:p w14:paraId="54503574" w14:textId="1B28CDC4" w:rsidR="006A5249" w:rsidRPr="00481532" w:rsidRDefault="006A5249" w:rsidP="00BF2DF0">
            <w:pPr>
              <w:tabs>
                <w:tab w:val="left" w:pos="2250"/>
                <w:tab w:val="left" w:pos="5850"/>
              </w:tabs>
              <w:spacing w:after="120" w:line="312" w:lineRule="auto"/>
              <w:rPr>
                <w:bCs/>
                <w:szCs w:val="26"/>
              </w:rPr>
            </w:pPr>
            <w:r w:rsidRPr="00481532">
              <w:rPr>
                <w:bCs/>
                <w:szCs w:val="26"/>
              </w:rPr>
              <w:t>Web3</w:t>
            </w:r>
          </w:p>
        </w:tc>
        <w:tc>
          <w:tcPr>
            <w:tcW w:w="3414" w:type="dxa"/>
          </w:tcPr>
          <w:p w14:paraId="241F8B98" w14:textId="398C659A" w:rsidR="006A5249" w:rsidRPr="00481532" w:rsidRDefault="006A5249" w:rsidP="00BF2DF0">
            <w:pPr>
              <w:tabs>
                <w:tab w:val="left" w:pos="2250"/>
                <w:tab w:val="left" w:pos="5850"/>
              </w:tabs>
              <w:spacing w:after="120" w:line="312" w:lineRule="auto"/>
              <w:rPr>
                <w:bCs/>
                <w:szCs w:val="26"/>
              </w:rPr>
            </w:pPr>
            <w:r w:rsidRPr="00481532">
              <w:rPr>
                <w:bCs/>
                <w:szCs w:val="26"/>
              </w:rPr>
              <w:t>Thế hệ thứ 3 của dịch vụ Internet (Internet phi tập trung)</w:t>
            </w:r>
          </w:p>
        </w:tc>
        <w:tc>
          <w:tcPr>
            <w:tcW w:w="3951" w:type="dxa"/>
          </w:tcPr>
          <w:p w14:paraId="693B01A2" w14:textId="7FD213FD" w:rsidR="006A5249" w:rsidRPr="00481532" w:rsidRDefault="006A5249" w:rsidP="00BF2DF0">
            <w:pPr>
              <w:tabs>
                <w:tab w:val="left" w:pos="2250"/>
                <w:tab w:val="left" w:pos="5850"/>
              </w:tabs>
              <w:spacing w:after="120" w:line="312" w:lineRule="auto"/>
              <w:rPr>
                <w:bCs/>
                <w:szCs w:val="26"/>
              </w:rPr>
            </w:pPr>
            <w:r w:rsidRPr="00481532">
              <w:rPr>
                <w:bCs/>
                <w:szCs w:val="26"/>
              </w:rPr>
              <w:t>Web 3.0</w:t>
            </w:r>
          </w:p>
        </w:tc>
      </w:tr>
      <w:tr w:rsidR="006A5249" w:rsidRPr="006A5249" w14:paraId="7BAD4AB0" w14:textId="77777777" w:rsidTr="00BF2DF0">
        <w:tc>
          <w:tcPr>
            <w:tcW w:w="1129" w:type="dxa"/>
          </w:tcPr>
          <w:p w14:paraId="6E70DC0A" w14:textId="06264800" w:rsidR="006A5249" w:rsidRPr="00481532" w:rsidRDefault="00481532" w:rsidP="00BF2DF0">
            <w:pPr>
              <w:tabs>
                <w:tab w:val="left" w:pos="2250"/>
                <w:tab w:val="left" w:pos="5850"/>
              </w:tabs>
              <w:spacing w:after="120" w:line="312" w:lineRule="auto"/>
              <w:rPr>
                <w:bCs/>
                <w:szCs w:val="26"/>
              </w:rPr>
            </w:pPr>
            <w:r w:rsidRPr="00481532">
              <w:rPr>
                <w:bCs/>
                <w:szCs w:val="26"/>
              </w:rPr>
              <w:lastRenderedPageBreak/>
              <w:t>ABI</w:t>
            </w:r>
          </w:p>
        </w:tc>
        <w:tc>
          <w:tcPr>
            <w:tcW w:w="3414" w:type="dxa"/>
          </w:tcPr>
          <w:p w14:paraId="7AB66191" w14:textId="46CA33B2" w:rsidR="006A5249" w:rsidRPr="00481532" w:rsidRDefault="00481532" w:rsidP="00BF2DF0">
            <w:pPr>
              <w:tabs>
                <w:tab w:val="left" w:pos="2250"/>
                <w:tab w:val="left" w:pos="5850"/>
              </w:tabs>
              <w:spacing w:after="120" w:line="312" w:lineRule="auto"/>
              <w:rPr>
                <w:bCs/>
                <w:szCs w:val="26"/>
              </w:rPr>
            </w:pPr>
            <w:r w:rsidRPr="00481532">
              <w:rPr>
                <w:bCs/>
                <w:szCs w:val="26"/>
              </w:rPr>
              <w:t>Giao diện nhị phân ứng dụng</w:t>
            </w:r>
          </w:p>
        </w:tc>
        <w:tc>
          <w:tcPr>
            <w:tcW w:w="3951" w:type="dxa"/>
          </w:tcPr>
          <w:p w14:paraId="41C9F448" w14:textId="5F46E44D" w:rsidR="006A5249" w:rsidRPr="00481532" w:rsidRDefault="00481532" w:rsidP="00BF2DF0">
            <w:pPr>
              <w:tabs>
                <w:tab w:val="left" w:pos="2250"/>
                <w:tab w:val="left" w:pos="5850"/>
              </w:tabs>
              <w:spacing w:after="120" w:line="312" w:lineRule="auto"/>
              <w:rPr>
                <w:bCs/>
                <w:szCs w:val="26"/>
              </w:rPr>
            </w:pPr>
            <w:r w:rsidRPr="00481532">
              <w:rPr>
                <w:bCs/>
                <w:szCs w:val="26"/>
              </w:rPr>
              <w:t>Application Binary Interface</w:t>
            </w:r>
          </w:p>
        </w:tc>
      </w:tr>
      <w:tr w:rsidR="006A5249" w:rsidRPr="006A5249" w14:paraId="034ECBF3" w14:textId="77777777" w:rsidTr="00BF2DF0">
        <w:tc>
          <w:tcPr>
            <w:tcW w:w="1129" w:type="dxa"/>
          </w:tcPr>
          <w:p w14:paraId="42174EA7" w14:textId="01344E5D" w:rsidR="006A5249" w:rsidRPr="00481532" w:rsidRDefault="00481532" w:rsidP="00BF2DF0">
            <w:pPr>
              <w:tabs>
                <w:tab w:val="left" w:pos="2250"/>
                <w:tab w:val="left" w:pos="5850"/>
              </w:tabs>
              <w:spacing w:after="120" w:line="312" w:lineRule="auto"/>
              <w:rPr>
                <w:bCs/>
                <w:szCs w:val="26"/>
              </w:rPr>
            </w:pPr>
            <w:r w:rsidRPr="00481532">
              <w:rPr>
                <w:bCs/>
                <w:szCs w:val="26"/>
              </w:rPr>
              <w:t>dApp</w:t>
            </w:r>
          </w:p>
        </w:tc>
        <w:tc>
          <w:tcPr>
            <w:tcW w:w="3414" w:type="dxa"/>
          </w:tcPr>
          <w:p w14:paraId="13313B4E" w14:textId="5BBD4B20" w:rsidR="006A5249" w:rsidRPr="00481532" w:rsidRDefault="00481532" w:rsidP="00BF2DF0">
            <w:pPr>
              <w:tabs>
                <w:tab w:val="left" w:pos="2250"/>
                <w:tab w:val="left" w:pos="5850"/>
              </w:tabs>
              <w:spacing w:after="120" w:line="312" w:lineRule="auto"/>
              <w:rPr>
                <w:bCs/>
                <w:szCs w:val="26"/>
              </w:rPr>
            </w:pPr>
            <w:r w:rsidRPr="00481532">
              <w:rPr>
                <w:bCs/>
                <w:szCs w:val="26"/>
              </w:rPr>
              <w:t>Ứng dụng phi tập trung</w:t>
            </w:r>
          </w:p>
        </w:tc>
        <w:tc>
          <w:tcPr>
            <w:tcW w:w="3951" w:type="dxa"/>
          </w:tcPr>
          <w:p w14:paraId="62BCE29F" w14:textId="178B28EE" w:rsidR="006A5249" w:rsidRPr="00481532" w:rsidRDefault="00481532" w:rsidP="00BF2DF0">
            <w:pPr>
              <w:tabs>
                <w:tab w:val="left" w:pos="2250"/>
                <w:tab w:val="left" w:pos="5850"/>
              </w:tabs>
              <w:spacing w:after="120" w:line="312" w:lineRule="auto"/>
              <w:rPr>
                <w:bCs/>
                <w:szCs w:val="26"/>
              </w:rPr>
            </w:pPr>
            <w:r w:rsidRPr="00481532">
              <w:rPr>
                <w:bCs/>
                <w:szCs w:val="26"/>
              </w:rPr>
              <w:t>Decentralized Application</w:t>
            </w:r>
          </w:p>
        </w:tc>
      </w:tr>
      <w:tr w:rsidR="006A5249" w:rsidRPr="006A5249" w14:paraId="3A1743A3" w14:textId="77777777" w:rsidTr="00BF2DF0">
        <w:tc>
          <w:tcPr>
            <w:tcW w:w="1129" w:type="dxa"/>
          </w:tcPr>
          <w:p w14:paraId="00F2E91F" w14:textId="5D349F20" w:rsidR="006A5249" w:rsidRPr="00481532" w:rsidRDefault="00481532" w:rsidP="00BF2DF0">
            <w:pPr>
              <w:tabs>
                <w:tab w:val="left" w:pos="2250"/>
                <w:tab w:val="left" w:pos="5850"/>
              </w:tabs>
              <w:spacing w:after="120" w:line="312" w:lineRule="auto"/>
              <w:rPr>
                <w:bCs/>
                <w:szCs w:val="26"/>
              </w:rPr>
            </w:pPr>
            <w:r w:rsidRPr="00481532">
              <w:rPr>
                <w:bCs/>
                <w:szCs w:val="26"/>
              </w:rPr>
              <w:t>DID</w:t>
            </w:r>
          </w:p>
        </w:tc>
        <w:tc>
          <w:tcPr>
            <w:tcW w:w="3414" w:type="dxa"/>
          </w:tcPr>
          <w:p w14:paraId="01E5F474" w14:textId="5629EAB7" w:rsidR="006A5249" w:rsidRPr="00481532" w:rsidRDefault="00481532" w:rsidP="00BF2DF0">
            <w:pPr>
              <w:tabs>
                <w:tab w:val="left" w:pos="2250"/>
                <w:tab w:val="left" w:pos="5850"/>
              </w:tabs>
              <w:spacing w:after="120" w:line="312" w:lineRule="auto"/>
              <w:rPr>
                <w:bCs/>
                <w:szCs w:val="26"/>
              </w:rPr>
            </w:pPr>
            <w:r w:rsidRPr="00481532">
              <w:rPr>
                <w:bCs/>
                <w:szCs w:val="26"/>
              </w:rPr>
              <w:t>Định danh phi tập trung</w:t>
            </w:r>
          </w:p>
        </w:tc>
        <w:tc>
          <w:tcPr>
            <w:tcW w:w="3951" w:type="dxa"/>
          </w:tcPr>
          <w:p w14:paraId="6DDFB45D" w14:textId="5346811A" w:rsidR="006A5249" w:rsidRPr="00481532" w:rsidRDefault="00481532" w:rsidP="00BF2DF0">
            <w:pPr>
              <w:tabs>
                <w:tab w:val="left" w:pos="2250"/>
                <w:tab w:val="left" w:pos="5850"/>
              </w:tabs>
              <w:spacing w:after="120" w:line="312" w:lineRule="auto"/>
              <w:rPr>
                <w:bCs/>
                <w:szCs w:val="26"/>
              </w:rPr>
            </w:pPr>
            <w:r w:rsidRPr="00481532">
              <w:rPr>
                <w:bCs/>
                <w:szCs w:val="26"/>
              </w:rPr>
              <w:t>Decentralized Identifier</w:t>
            </w:r>
          </w:p>
        </w:tc>
      </w:tr>
      <w:tr w:rsidR="006A5249" w:rsidRPr="006A5249" w14:paraId="584EA178" w14:textId="77777777" w:rsidTr="00BF2DF0">
        <w:tc>
          <w:tcPr>
            <w:tcW w:w="1129" w:type="dxa"/>
          </w:tcPr>
          <w:p w14:paraId="298A9DE8" w14:textId="5442CB50" w:rsidR="006A5249" w:rsidRPr="00481532" w:rsidRDefault="00481532" w:rsidP="00BF2DF0">
            <w:pPr>
              <w:tabs>
                <w:tab w:val="left" w:pos="2250"/>
                <w:tab w:val="left" w:pos="5850"/>
              </w:tabs>
              <w:spacing w:after="120" w:line="312" w:lineRule="auto"/>
              <w:rPr>
                <w:bCs/>
                <w:szCs w:val="26"/>
              </w:rPr>
            </w:pPr>
            <w:r w:rsidRPr="00481532">
              <w:rPr>
                <w:bCs/>
                <w:szCs w:val="26"/>
              </w:rPr>
              <w:t>DLT</w:t>
            </w:r>
          </w:p>
        </w:tc>
        <w:tc>
          <w:tcPr>
            <w:tcW w:w="3414" w:type="dxa"/>
          </w:tcPr>
          <w:p w14:paraId="45D89104" w14:textId="12D9CFD1" w:rsidR="006A5249" w:rsidRPr="00481532" w:rsidRDefault="00481532" w:rsidP="00BF2DF0">
            <w:pPr>
              <w:tabs>
                <w:tab w:val="left" w:pos="2250"/>
                <w:tab w:val="left" w:pos="5850"/>
              </w:tabs>
              <w:spacing w:after="120" w:line="312" w:lineRule="auto"/>
              <w:rPr>
                <w:bCs/>
                <w:szCs w:val="26"/>
              </w:rPr>
            </w:pPr>
            <w:r w:rsidRPr="00481532">
              <w:rPr>
                <w:bCs/>
                <w:szCs w:val="26"/>
              </w:rPr>
              <w:t>Công nghệ sổ cái phân tán</w:t>
            </w:r>
          </w:p>
        </w:tc>
        <w:tc>
          <w:tcPr>
            <w:tcW w:w="3951" w:type="dxa"/>
          </w:tcPr>
          <w:p w14:paraId="20402816" w14:textId="660C50AE" w:rsidR="006A5249" w:rsidRPr="00481532" w:rsidRDefault="00481532" w:rsidP="00BF2DF0">
            <w:pPr>
              <w:tabs>
                <w:tab w:val="left" w:pos="2250"/>
                <w:tab w:val="left" w:pos="5850"/>
              </w:tabs>
              <w:spacing w:after="120" w:line="312" w:lineRule="auto"/>
              <w:rPr>
                <w:bCs/>
                <w:szCs w:val="26"/>
              </w:rPr>
            </w:pPr>
            <w:r w:rsidRPr="00481532">
              <w:rPr>
                <w:bCs/>
                <w:szCs w:val="26"/>
              </w:rPr>
              <w:t>Distributed Ledger Technology</w:t>
            </w:r>
          </w:p>
        </w:tc>
      </w:tr>
      <w:tr w:rsidR="006A5249" w:rsidRPr="006A5249" w14:paraId="37F61CB5" w14:textId="77777777" w:rsidTr="00BF2DF0">
        <w:tc>
          <w:tcPr>
            <w:tcW w:w="1129" w:type="dxa"/>
          </w:tcPr>
          <w:p w14:paraId="5B954B63" w14:textId="3E82608B" w:rsidR="006A5249" w:rsidRPr="00481532" w:rsidRDefault="00481532" w:rsidP="00BF2DF0">
            <w:pPr>
              <w:tabs>
                <w:tab w:val="left" w:pos="2250"/>
                <w:tab w:val="left" w:pos="5850"/>
              </w:tabs>
              <w:spacing w:after="120" w:line="312" w:lineRule="auto"/>
              <w:rPr>
                <w:bCs/>
                <w:szCs w:val="26"/>
              </w:rPr>
            </w:pPr>
            <w:r w:rsidRPr="00481532">
              <w:rPr>
                <w:bCs/>
                <w:szCs w:val="26"/>
              </w:rPr>
              <w:t>ERC-20</w:t>
            </w:r>
          </w:p>
        </w:tc>
        <w:tc>
          <w:tcPr>
            <w:tcW w:w="3414" w:type="dxa"/>
          </w:tcPr>
          <w:p w14:paraId="097A0A28" w14:textId="3D22F569" w:rsidR="006A5249" w:rsidRPr="00481532" w:rsidRDefault="00481532" w:rsidP="00BF2DF0">
            <w:pPr>
              <w:tabs>
                <w:tab w:val="left" w:pos="2250"/>
                <w:tab w:val="left" w:pos="5850"/>
              </w:tabs>
              <w:spacing w:after="120" w:line="312" w:lineRule="auto"/>
              <w:rPr>
                <w:bCs/>
                <w:szCs w:val="26"/>
              </w:rPr>
            </w:pPr>
            <w:r w:rsidRPr="00481532">
              <w:rPr>
                <w:bCs/>
                <w:szCs w:val="26"/>
              </w:rPr>
              <w:t>Tiêu chuẩn token thay thế được (trên Ethereum)</w:t>
            </w:r>
          </w:p>
        </w:tc>
        <w:tc>
          <w:tcPr>
            <w:tcW w:w="3951" w:type="dxa"/>
          </w:tcPr>
          <w:p w14:paraId="29E4574E" w14:textId="16A0DEEC" w:rsidR="006A5249" w:rsidRPr="00481532" w:rsidRDefault="00481532" w:rsidP="00BF2DF0">
            <w:pPr>
              <w:tabs>
                <w:tab w:val="left" w:pos="2250"/>
                <w:tab w:val="left" w:pos="5850"/>
              </w:tabs>
              <w:spacing w:after="120" w:line="312" w:lineRule="auto"/>
              <w:rPr>
                <w:bCs/>
                <w:szCs w:val="26"/>
              </w:rPr>
            </w:pPr>
            <w:r w:rsidRPr="00481532">
              <w:rPr>
                <w:bCs/>
                <w:szCs w:val="26"/>
              </w:rPr>
              <w:t>Ethereum Request for Comment 20</w:t>
            </w:r>
          </w:p>
        </w:tc>
      </w:tr>
      <w:tr w:rsidR="006A5249" w:rsidRPr="006A5249" w14:paraId="137B18FE" w14:textId="77777777" w:rsidTr="00BF2DF0">
        <w:tc>
          <w:tcPr>
            <w:tcW w:w="1129" w:type="dxa"/>
          </w:tcPr>
          <w:p w14:paraId="605EB2D0" w14:textId="46C95FBC" w:rsidR="006A5249" w:rsidRPr="00481532" w:rsidRDefault="00481532" w:rsidP="00BF2DF0">
            <w:pPr>
              <w:tabs>
                <w:tab w:val="left" w:pos="2250"/>
                <w:tab w:val="left" w:pos="5850"/>
              </w:tabs>
              <w:spacing w:after="120" w:line="312" w:lineRule="auto"/>
              <w:rPr>
                <w:bCs/>
                <w:szCs w:val="26"/>
              </w:rPr>
            </w:pPr>
            <w:r w:rsidRPr="00481532">
              <w:rPr>
                <w:bCs/>
                <w:szCs w:val="26"/>
              </w:rPr>
              <w:t>ERC-721</w:t>
            </w:r>
          </w:p>
        </w:tc>
        <w:tc>
          <w:tcPr>
            <w:tcW w:w="3414" w:type="dxa"/>
          </w:tcPr>
          <w:p w14:paraId="2BFEC31C" w14:textId="22BA6174" w:rsidR="006A5249" w:rsidRPr="00481532" w:rsidRDefault="00481532" w:rsidP="00BF2DF0">
            <w:pPr>
              <w:tabs>
                <w:tab w:val="left" w:pos="2250"/>
                <w:tab w:val="left" w:pos="5850"/>
              </w:tabs>
              <w:spacing w:after="120" w:line="312" w:lineRule="auto"/>
              <w:rPr>
                <w:bCs/>
                <w:szCs w:val="26"/>
              </w:rPr>
            </w:pPr>
            <w:r w:rsidRPr="00481532">
              <w:rPr>
                <w:bCs/>
                <w:szCs w:val="26"/>
              </w:rPr>
              <w:t>Tiêu chuẩn token không thay thế được (NFT)</w:t>
            </w:r>
          </w:p>
        </w:tc>
        <w:tc>
          <w:tcPr>
            <w:tcW w:w="3951" w:type="dxa"/>
          </w:tcPr>
          <w:p w14:paraId="678FD213" w14:textId="3D8D10C5" w:rsidR="006A5249" w:rsidRPr="00481532" w:rsidRDefault="00481532" w:rsidP="00BF2DF0">
            <w:pPr>
              <w:tabs>
                <w:tab w:val="left" w:pos="2250"/>
                <w:tab w:val="left" w:pos="5850"/>
              </w:tabs>
              <w:spacing w:after="120" w:line="312" w:lineRule="auto"/>
              <w:rPr>
                <w:bCs/>
                <w:szCs w:val="26"/>
              </w:rPr>
            </w:pPr>
            <w:r w:rsidRPr="00481532">
              <w:rPr>
                <w:bCs/>
                <w:szCs w:val="26"/>
              </w:rPr>
              <w:t>Ethereum Request for Comment 721</w:t>
            </w:r>
          </w:p>
        </w:tc>
      </w:tr>
      <w:tr w:rsidR="006A5249" w:rsidRPr="006A5249" w14:paraId="0D1001AC" w14:textId="77777777" w:rsidTr="00BF2DF0">
        <w:tc>
          <w:tcPr>
            <w:tcW w:w="1129" w:type="dxa"/>
          </w:tcPr>
          <w:p w14:paraId="747A85F0" w14:textId="1B3B57CA" w:rsidR="006A5249" w:rsidRPr="00481532" w:rsidRDefault="00481532" w:rsidP="00BF2DF0">
            <w:pPr>
              <w:tabs>
                <w:tab w:val="left" w:pos="2250"/>
                <w:tab w:val="left" w:pos="5850"/>
              </w:tabs>
              <w:spacing w:after="120" w:line="312" w:lineRule="auto"/>
              <w:rPr>
                <w:bCs/>
                <w:szCs w:val="26"/>
              </w:rPr>
            </w:pPr>
            <w:r w:rsidRPr="00481532">
              <w:rPr>
                <w:bCs/>
                <w:szCs w:val="26"/>
              </w:rPr>
              <w:t>EVM</w:t>
            </w:r>
          </w:p>
        </w:tc>
        <w:tc>
          <w:tcPr>
            <w:tcW w:w="3414" w:type="dxa"/>
          </w:tcPr>
          <w:p w14:paraId="1B7134D6" w14:textId="65F7603D" w:rsidR="006A5249" w:rsidRPr="00481532" w:rsidRDefault="00481532" w:rsidP="00BF2DF0">
            <w:pPr>
              <w:tabs>
                <w:tab w:val="left" w:pos="2250"/>
                <w:tab w:val="left" w:pos="5850"/>
              </w:tabs>
              <w:spacing w:after="120" w:line="312" w:lineRule="auto"/>
              <w:rPr>
                <w:bCs/>
                <w:szCs w:val="26"/>
              </w:rPr>
            </w:pPr>
            <w:r w:rsidRPr="00481532">
              <w:rPr>
                <w:bCs/>
                <w:szCs w:val="26"/>
              </w:rPr>
              <w:t>Máy ảo Ethereum</w:t>
            </w:r>
          </w:p>
        </w:tc>
        <w:tc>
          <w:tcPr>
            <w:tcW w:w="3951" w:type="dxa"/>
          </w:tcPr>
          <w:p w14:paraId="6104B7E7" w14:textId="155A66B6" w:rsidR="006A5249" w:rsidRPr="00481532" w:rsidRDefault="00481532" w:rsidP="00BF2DF0">
            <w:pPr>
              <w:tabs>
                <w:tab w:val="left" w:pos="2250"/>
                <w:tab w:val="left" w:pos="5850"/>
              </w:tabs>
              <w:spacing w:after="120" w:line="312" w:lineRule="auto"/>
              <w:rPr>
                <w:bCs/>
                <w:szCs w:val="26"/>
              </w:rPr>
            </w:pPr>
            <w:r w:rsidRPr="00481532">
              <w:rPr>
                <w:bCs/>
                <w:szCs w:val="26"/>
              </w:rPr>
              <w:t>Ethereum Virtual Machine</w:t>
            </w:r>
          </w:p>
        </w:tc>
      </w:tr>
      <w:tr w:rsidR="006A5249" w:rsidRPr="006A5249" w14:paraId="454CF796" w14:textId="77777777" w:rsidTr="00BF2DF0">
        <w:tc>
          <w:tcPr>
            <w:tcW w:w="1129" w:type="dxa"/>
          </w:tcPr>
          <w:p w14:paraId="3A1CD46A" w14:textId="41862788" w:rsidR="006A5249" w:rsidRPr="00BD402B" w:rsidRDefault="00481532" w:rsidP="00BF2DF0">
            <w:pPr>
              <w:tabs>
                <w:tab w:val="left" w:pos="2250"/>
                <w:tab w:val="left" w:pos="5850"/>
              </w:tabs>
              <w:spacing w:after="120" w:line="312" w:lineRule="auto"/>
              <w:rPr>
                <w:bCs/>
                <w:szCs w:val="26"/>
              </w:rPr>
            </w:pPr>
            <w:r w:rsidRPr="00BD402B">
              <w:rPr>
                <w:bCs/>
                <w:szCs w:val="26"/>
              </w:rPr>
              <w:t>JSON</w:t>
            </w:r>
          </w:p>
        </w:tc>
        <w:tc>
          <w:tcPr>
            <w:tcW w:w="3414" w:type="dxa"/>
          </w:tcPr>
          <w:p w14:paraId="7F0DB16F" w14:textId="143F6B51" w:rsidR="006A5249" w:rsidRPr="00BD402B" w:rsidRDefault="00481532" w:rsidP="00BF2DF0">
            <w:pPr>
              <w:tabs>
                <w:tab w:val="left" w:pos="2250"/>
                <w:tab w:val="left" w:pos="5850"/>
              </w:tabs>
              <w:spacing w:after="120" w:line="312" w:lineRule="auto"/>
              <w:rPr>
                <w:bCs/>
                <w:szCs w:val="26"/>
              </w:rPr>
            </w:pPr>
            <w:r w:rsidRPr="00BD402B">
              <w:rPr>
                <w:bCs/>
                <w:szCs w:val="26"/>
              </w:rPr>
              <w:t>Định dạng dữ liệu đối tượng JavaScript</w:t>
            </w:r>
          </w:p>
        </w:tc>
        <w:tc>
          <w:tcPr>
            <w:tcW w:w="3951" w:type="dxa"/>
          </w:tcPr>
          <w:p w14:paraId="4B5CE1BD" w14:textId="10AC12B1" w:rsidR="006A5249" w:rsidRPr="00BD402B" w:rsidRDefault="00481532" w:rsidP="00BF2DF0">
            <w:pPr>
              <w:tabs>
                <w:tab w:val="left" w:pos="2250"/>
                <w:tab w:val="left" w:pos="5850"/>
              </w:tabs>
              <w:spacing w:after="120" w:line="312" w:lineRule="auto"/>
              <w:rPr>
                <w:bCs/>
                <w:szCs w:val="26"/>
              </w:rPr>
            </w:pPr>
            <w:r w:rsidRPr="00BD402B">
              <w:rPr>
                <w:bCs/>
                <w:szCs w:val="26"/>
              </w:rPr>
              <w:t>JavaScript Object Notation</w:t>
            </w:r>
          </w:p>
        </w:tc>
      </w:tr>
      <w:tr w:rsidR="006A5249" w:rsidRPr="006A5249" w14:paraId="742F9991" w14:textId="77777777" w:rsidTr="00BF2DF0">
        <w:tc>
          <w:tcPr>
            <w:tcW w:w="1129" w:type="dxa"/>
          </w:tcPr>
          <w:p w14:paraId="34C30CDC" w14:textId="7D6A6AC2" w:rsidR="006A5249" w:rsidRPr="00BD402B" w:rsidRDefault="00481532" w:rsidP="00BF2DF0">
            <w:pPr>
              <w:tabs>
                <w:tab w:val="left" w:pos="2250"/>
                <w:tab w:val="left" w:pos="5850"/>
              </w:tabs>
              <w:spacing w:after="120" w:line="312" w:lineRule="auto"/>
              <w:rPr>
                <w:bCs/>
                <w:szCs w:val="26"/>
              </w:rPr>
            </w:pPr>
            <w:r w:rsidRPr="00BD402B">
              <w:rPr>
                <w:bCs/>
                <w:szCs w:val="26"/>
              </w:rPr>
              <w:t>LSTM</w:t>
            </w:r>
          </w:p>
        </w:tc>
        <w:tc>
          <w:tcPr>
            <w:tcW w:w="3414" w:type="dxa"/>
          </w:tcPr>
          <w:p w14:paraId="39D125D2" w14:textId="42146BA3" w:rsidR="006A5249" w:rsidRPr="00BD402B" w:rsidRDefault="00481532" w:rsidP="00BF2DF0">
            <w:pPr>
              <w:tabs>
                <w:tab w:val="left" w:pos="2250"/>
                <w:tab w:val="left" w:pos="5850"/>
              </w:tabs>
              <w:spacing w:after="120" w:line="312" w:lineRule="auto"/>
              <w:rPr>
                <w:bCs/>
                <w:szCs w:val="26"/>
              </w:rPr>
            </w:pPr>
            <w:r w:rsidRPr="00BD402B">
              <w:rPr>
                <w:bCs/>
                <w:szCs w:val="26"/>
              </w:rPr>
              <w:t>Mạng bộ nhớ dài-ngắn hạn</w:t>
            </w:r>
          </w:p>
        </w:tc>
        <w:tc>
          <w:tcPr>
            <w:tcW w:w="3951" w:type="dxa"/>
          </w:tcPr>
          <w:p w14:paraId="27A4B139" w14:textId="5BC285D8" w:rsidR="006A5249" w:rsidRPr="00BD402B" w:rsidRDefault="00481532" w:rsidP="00BF2DF0">
            <w:pPr>
              <w:tabs>
                <w:tab w:val="left" w:pos="2250"/>
                <w:tab w:val="left" w:pos="5850"/>
              </w:tabs>
              <w:spacing w:after="120" w:line="312" w:lineRule="auto"/>
              <w:rPr>
                <w:bCs/>
                <w:szCs w:val="26"/>
              </w:rPr>
            </w:pPr>
            <w:r w:rsidRPr="00BD402B">
              <w:rPr>
                <w:bCs/>
                <w:szCs w:val="26"/>
              </w:rPr>
              <w:t>Long Short-Term Memory</w:t>
            </w:r>
          </w:p>
        </w:tc>
      </w:tr>
      <w:tr w:rsidR="006A5249" w:rsidRPr="006A5249" w14:paraId="56B333B2" w14:textId="77777777" w:rsidTr="00BF2DF0">
        <w:tc>
          <w:tcPr>
            <w:tcW w:w="1129" w:type="dxa"/>
          </w:tcPr>
          <w:p w14:paraId="612342EA" w14:textId="56478BC0" w:rsidR="006A5249" w:rsidRPr="00BD402B" w:rsidRDefault="00481532" w:rsidP="00BF2DF0">
            <w:pPr>
              <w:tabs>
                <w:tab w:val="left" w:pos="2250"/>
                <w:tab w:val="left" w:pos="5850"/>
              </w:tabs>
              <w:spacing w:after="120" w:line="312" w:lineRule="auto"/>
              <w:rPr>
                <w:bCs/>
                <w:szCs w:val="26"/>
              </w:rPr>
            </w:pPr>
            <w:r w:rsidRPr="00BD402B">
              <w:rPr>
                <w:bCs/>
                <w:szCs w:val="26"/>
              </w:rPr>
              <w:t>MLM</w:t>
            </w:r>
          </w:p>
        </w:tc>
        <w:tc>
          <w:tcPr>
            <w:tcW w:w="3414" w:type="dxa"/>
          </w:tcPr>
          <w:p w14:paraId="20CAF2F0" w14:textId="36391998" w:rsidR="006A5249" w:rsidRPr="00BD402B" w:rsidRDefault="00481532" w:rsidP="00BF2DF0">
            <w:pPr>
              <w:tabs>
                <w:tab w:val="left" w:pos="2250"/>
                <w:tab w:val="left" w:pos="5850"/>
              </w:tabs>
              <w:spacing w:after="120" w:line="312" w:lineRule="auto"/>
              <w:rPr>
                <w:bCs/>
                <w:szCs w:val="26"/>
              </w:rPr>
            </w:pPr>
            <w:r w:rsidRPr="00BD402B">
              <w:rPr>
                <w:bCs/>
                <w:szCs w:val="26"/>
              </w:rPr>
              <w:t>Mô hình ngôn ngữ ẩn (kỹ thuật của BERT)</w:t>
            </w:r>
          </w:p>
        </w:tc>
        <w:tc>
          <w:tcPr>
            <w:tcW w:w="3951" w:type="dxa"/>
          </w:tcPr>
          <w:p w14:paraId="24D69231" w14:textId="05B75CD1" w:rsidR="006A5249" w:rsidRPr="00BD402B" w:rsidRDefault="00481532" w:rsidP="00BF2DF0">
            <w:pPr>
              <w:tabs>
                <w:tab w:val="left" w:pos="2250"/>
                <w:tab w:val="left" w:pos="5850"/>
              </w:tabs>
              <w:spacing w:after="120" w:line="312" w:lineRule="auto"/>
              <w:rPr>
                <w:bCs/>
                <w:szCs w:val="26"/>
              </w:rPr>
            </w:pPr>
            <w:r w:rsidRPr="00BD402B">
              <w:rPr>
                <w:bCs/>
                <w:szCs w:val="26"/>
              </w:rPr>
              <w:t>Masked Language Modeling</w:t>
            </w:r>
          </w:p>
        </w:tc>
      </w:tr>
      <w:tr w:rsidR="006A5249" w:rsidRPr="006A5249" w14:paraId="6D8DCE79" w14:textId="77777777" w:rsidTr="00BF2DF0">
        <w:tc>
          <w:tcPr>
            <w:tcW w:w="1129" w:type="dxa"/>
          </w:tcPr>
          <w:p w14:paraId="33D321F6" w14:textId="6380E5D9" w:rsidR="006A5249" w:rsidRPr="00BD402B" w:rsidRDefault="00481532" w:rsidP="00BF2DF0">
            <w:pPr>
              <w:tabs>
                <w:tab w:val="left" w:pos="2250"/>
                <w:tab w:val="left" w:pos="5850"/>
              </w:tabs>
              <w:spacing w:after="120" w:line="312" w:lineRule="auto"/>
              <w:rPr>
                <w:bCs/>
                <w:szCs w:val="26"/>
              </w:rPr>
            </w:pPr>
            <w:r w:rsidRPr="00BD402B">
              <w:rPr>
                <w:bCs/>
                <w:szCs w:val="26"/>
              </w:rPr>
              <w:t>NFT</w:t>
            </w:r>
          </w:p>
        </w:tc>
        <w:tc>
          <w:tcPr>
            <w:tcW w:w="3414" w:type="dxa"/>
          </w:tcPr>
          <w:p w14:paraId="45CA9C3B" w14:textId="6BB666C8" w:rsidR="006A5249" w:rsidRPr="00BD402B" w:rsidRDefault="00481532" w:rsidP="00BF2DF0">
            <w:pPr>
              <w:tabs>
                <w:tab w:val="left" w:pos="2250"/>
                <w:tab w:val="left" w:pos="5850"/>
              </w:tabs>
              <w:spacing w:after="120" w:line="312" w:lineRule="auto"/>
              <w:rPr>
                <w:bCs/>
                <w:szCs w:val="26"/>
              </w:rPr>
            </w:pPr>
            <w:r w:rsidRPr="00BD402B">
              <w:rPr>
                <w:bCs/>
                <w:szCs w:val="26"/>
              </w:rPr>
              <w:t>Token không thể thay thế (Tài sản số duy nhất)</w:t>
            </w:r>
          </w:p>
        </w:tc>
        <w:tc>
          <w:tcPr>
            <w:tcW w:w="3951" w:type="dxa"/>
          </w:tcPr>
          <w:p w14:paraId="08D85050" w14:textId="06BE1B2E" w:rsidR="006A5249" w:rsidRPr="00BD402B" w:rsidRDefault="00481532" w:rsidP="00BF2DF0">
            <w:pPr>
              <w:tabs>
                <w:tab w:val="left" w:pos="2250"/>
                <w:tab w:val="left" w:pos="5850"/>
              </w:tabs>
              <w:spacing w:after="120" w:line="312" w:lineRule="auto"/>
              <w:rPr>
                <w:bCs/>
                <w:szCs w:val="26"/>
              </w:rPr>
            </w:pPr>
            <w:r w:rsidRPr="00BD402B">
              <w:rPr>
                <w:bCs/>
                <w:szCs w:val="26"/>
              </w:rPr>
              <w:t>Non-Fungible Token</w:t>
            </w:r>
          </w:p>
        </w:tc>
      </w:tr>
      <w:tr w:rsidR="00481532" w:rsidRPr="006A5249" w14:paraId="627631FD" w14:textId="77777777" w:rsidTr="00BF2DF0">
        <w:tc>
          <w:tcPr>
            <w:tcW w:w="1129" w:type="dxa"/>
          </w:tcPr>
          <w:p w14:paraId="5733913B" w14:textId="11A7B42C" w:rsidR="00481532" w:rsidRPr="00BD402B" w:rsidRDefault="00481532" w:rsidP="00BF2DF0">
            <w:pPr>
              <w:tabs>
                <w:tab w:val="left" w:pos="2250"/>
                <w:tab w:val="left" w:pos="5850"/>
              </w:tabs>
              <w:spacing w:after="120" w:line="312" w:lineRule="auto"/>
              <w:rPr>
                <w:bCs/>
                <w:szCs w:val="26"/>
              </w:rPr>
            </w:pPr>
            <w:r w:rsidRPr="00BD402B">
              <w:rPr>
                <w:bCs/>
                <w:szCs w:val="26"/>
              </w:rPr>
              <w:t>NLP</w:t>
            </w:r>
          </w:p>
        </w:tc>
        <w:tc>
          <w:tcPr>
            <w:tcW w:w="3414" w:type="dxa"/>
          </w:tcPr>
          <w:p w14:paraId="705767DC" w14:textId="59061B6F" w:rsidR="00481532" w:rsidRPr="00BD402B" w:rsidRDefault="00481532" w:rsidP="00BF2DF0">
            <w:pPr>
              <w:tabs>
                <w:tab w:val="left" w:pos="2250"/>
                <w:tab w:val="left" w:pos="5850"/>
              </w:tabs>
              <w:spacing w:after="120" w:line="312" w:lineRule="auto"/>
              <w:rPr>
                <w:bCs/>
                <w:szCs w:val="26"/>
              </w:rPr>
            </w:pPr>
            <w:r w:rsidRPr="00BD402B">
              <w:rPr>
                <w:bCs/>
                <w:szCs w:val="26"/>
              </w:rPr>
              <w:t>Xử lý ngôn ngữ tự nhiên</w:t>
            </w:r>
          </w:p>
        </w:tc>
        <w:tc>
          <w:tcPr>
            <w:tcW w:w="3951" w:type="dxa"/>
          </w:tcPr>
          <w:p w14:paraId="6438648C" w14:textId="46E2E107" w:rsidR="00481532" w:rsidRPr="00BD402B" w:rsidRDefault="00481532" w:rsidP="00BF2DF0">
            <w:pPr>
              <w:tabs>
                <w:tab w:val="left" w:pos="2250"/>
                <w:tab w:val="left" w:pos="5850"/>
              </w:tabs>
              <w:spacing w:after="120" w:line="312" w:lineRule="auto"/>
              <w:rPr>
                <w:bCs/>
                <w:szCs w:val="26"/>
              </w:rPr>
            </w:pPr>
            <w:r w:rsidRPr="00BD402B">
              <w:rPr>
                <w:bCs/>
                <w:szCs w:val="26"/>
              </w:rPr>
              <w:t>Natural Language Processing</w:t>
            </w:r>
          </w:p>
        </w:tc>
      </w:tr>
      <w:tr w:rsidR="00481532" w:rsidRPr="006A5249" w14:paraId="7AF6BF75" w14:textId="77777777" w:rsidTr="00BF2DF0">
        <w:tc>
          <w:tcPr>
            <w:tcW w:w="1129" w:type="dxa"/>
          </w:tcPr>
          <w:p w14:paraId="6B689CA9" w14:textId="4B30922B" w:rsidR="00481532" w:rsidRPr="00BD402B" w:rsidRDefault="00481532" w:rsidP="00BF2DF0">
            <w:pPr>
              <w:tabs>
                <w:tab w:val="left" w:pos="2250"/>
                <w:tab w:val="left" w:pos="5850"/>
              </w:tabs>
              <w:spacing w:after="120" w:line="312" w:lineRule="auto"/>
              <w:rPr>
                <w:bCs/>
                <w:szCs w:val="26"/>
              </w:rPr>
            </w:pPr>
            <w:r w:rsidRPr="00BD402B">
              <w:rPr>
                <w:bCs/>
                <w:szCs w:val="26"/>
              </w:rPr>
              <w:t>NSP</w:t>
            </w:r>
          </w:p>
        </w:tc>
        <w:tc>
          <w:tcPr>
            <w:tcW w:w="3414" w:type="dxa"/>
          </w:tcPr>
          <w:p w14:paraId="274EF2DC" w14:textId="39B0D7DC" w:rsidR="00481532" w:rsidRPr="00BD402B" w:rsidRDefault="00481532" w:rsidP="00BF2DF0">
            <w:pPr>
              <w:tabs>
                <w:tab w:val="left" w:pos="2250"/>
                <w:tab w:val="left" w:pos="5850"/>
              </w:tabs>
              <w:spacing w:after="120" w:line="312" w:lineRule="auto"/>
              <w:rPr>
                <w:bCs/>
                <w:szCs w:val="26"/>
              </w:rPr>
            </w:pPr>
            <w:r w:rsidRPr="00BD402B">
              <w:rPr>
                <w:bCs/>
                <w:szCs w:val="26"/>
              </w:rPr>
              <w:t>Dự đoán câu tiếp theo (kỹ thuật của BERT)</w:t>
            </w:r>
          </w:p>
        </w:tc>
        <w:tc>
          <w:tcPr>
            <w:tcW w:w="3951" w:type="dxa"/>
          </w:tcPr>
          <w:p w14:paraId="1AC7B851" w14:textId="3CFD17A7" w:rsidR="00481532" w:rsidRPr="00BD402B" w:rsidRDefault="00481532" w:rsidP="00BF2DF0">
            <w:pPr>
              <w:tabs>
                <w:tab w:val="left" w:pos="2250"/>
                <w:tab w:val="left" w:pos="5850"/>
              </w:tabs>
              <w:spacing w:after="120" w:line="312" w:lineRule="auto"/>
              <w:rPr>
                <w:bCs/>
                <w:szCs w:val="26"/>
              </w:rPr>
            </w:pPr>
            <w:r w:rsidRPr="00BD402B">
              <w:rPr>
                <w:bCs/>
                <w:szCs w:val="26"/>
              </w:rPr>
              <w:t>Next Sentence Prediction</w:t>
            </w:r>
          </w:p>
        </w:tc>
      </w:tr>
      <w:tr w:rsidR="00481532" w:rsidRPr="006A5249" w14:paraId="639860B9" w14:textId="77777777" w:rsidTr="00BF2DF0">
        <w:tc>
          <w:tcPr>
            <w:tcW w:w="1129" w:type="dxa"/>
          </w:tcPr>
          <w:p w14:paraId="671BE902" w14:textId="53569104" w:rsidR="00481532" w:rsidRPr="00BD402B" w:rsidRDefault="00481532" w:rsidP="00BF2DF0">
            <w:pPr>
              <w:tabs>
                <w:tab w:val="left" w:pos="2250"/>
                <w:tab w:val="left" w:pos="5850"/>
              </w:tabs>
              <w:spacing w:after="120" w:line="312" w:lineRule="auto"/>
              <w:rPr>
                <w:bCs/>
                <w:szCs w:val="26"/>
              </w:rPr>
            </w:pPr>
            <w:r w:rsidRPr="00BD402B">
              <w:rPr>
                <w:bCs/>
                <w:szCs w:val="26"/>
              </w:rPr>
              <w:t>PCA</w:t>
            </w:r>
          </w:p>
        </w:tc>
        <w:tc>
          <w:tcPr>
            <w:tcW w:w="3414" w:type="dxa"/>
          </w:tcPr>
          <w:p w14:paraId="34C6D528" w14:textId="4264FF4D" w:rsidR="00481532" w:rsidRPr="00BD402B" w:rsidRDefault="00481532" w:rsidP="00BF2DF0">
            <w:pPr>
              <w:tabs>
                <w:tab w:val="left" w:pos="2250"/>
                <w:tab w:val="left" w:pos="5850"/>
              </w:tabs>
              <w:spacing w:after="120" w:line="312" w:lineRule="auto"/>
              <w:rPr>
                <w:bCs/>
                <w:szCs w:val="26"/>
              </w:rPr>
            </w:pPr>
            <w:r w:rsidRPr="00BD402B">
              <w:rPr>
                <w:bCs/>
                <w:szCs w:val="26"/>
              </w:rPr>
              <w:t>Phân tích thành phần chính</w:t>
            </w:r>
          </w:p>
        </w:tc>
        <w:tc>
          <w:tcPr>
            <w:tcW w:w="3951" w:type="dxa"/>
          </w:tcPr>
          <w:p w14:paraId="4AEC3ACB" w14:textId="355C7174" w:rsidR="00481532" w:rsidRPr="00BD402B" w:rsidRDefault="00481532" w:rsidP="00BF2DF0">
            <w:pPr>
              <w:tabs>
                <w:tab w:val="left" w:pos="2250"/>
                <w:tab w:val="left" w:pos="5850"/>
              </w:tabs>
              <w:spacing w:after="120" w:line="312" w:lineRule="auto"/>
              <w:rPr>
                <w:bCs/>
                <w:szCs w:val="26"/>
              </w:rPr>
            </w:pPr>
            <w:r w:rsidRPr="00BD402B">
              <w:rPr>
                <w:bCs/>
                <w:szCs w:val="26"/>
              </w:rPr>
              <w:t>Principal Component Analysis</w:t>
            </w:r>
          </w:p>
        </w:tc>
      </w:tr>
      <w:tr w:rsidR="00481532" w:rsidRPr="006A5249" w14:paraId="3157CD2D" w14:textId="77777777" w:rsidTr="00BF2DF0">
        <w:tc>
          <w:tcPr>
            <w:tcW w:w="1129" w:type="dxa"/>
          </w:tcPr>
          <w:p w14:paraId="67C39762" w14:textId="74DECD0E" w:rsidR="00481532" w:rsidRPr="00BD402B" w:rsidRDefault="00481532" w:rsidP="00BF2DF0">
            <w:pPr>
              <w:tabs>
                <w:tab w:val="left" w:pos="2250"/>
                <w:tab w:val="left" w:pos="5850"/>
              </w:tabs>
              <w:spacing w:after="120" w:line="312" w:lineRule="auto"/>
              <w:rPr>
                <w:bCs/>
                <w:szCs w:val="26"/>
              </w:rPr>
            </w:pPr>
            <w:r w:rsidRPr="00BD402B">
              <w:rPr>
                <w:bCs/>
                <w:szCs w:val="26"/>
              </w:rPr>
              <w:t>PoS</w:t>
            </w:r>
          </w:p>
        </w:tc>
        <w:tc>
          <w:tcPr>
            <w:tcW w:w="3414" w:type="dxa"/>
          </w:tcPr>
          <w:p w14:paraId="5593864F" w14:textId="24B6CF61" w:rsidR="00481532" w:rsidRPr="00BD402B" w:rsidRDefault="00481532" w:rsidP="00BF2DF0">
            <w:pPr>
              <w:tabs>
                <w:tab w:val="left" w:pos="2250"/>
                <w:tab w:val="left" w:pos="5850"/>
              </w:tabs>
              <w:spacing w:after="120" w:line="312" w:lineRule="auto"/>
              <w:rPr>
                <w:bCs/>
                <w:szCs w:val="26"/>
              </w:rPr>
            </w:pPr>
            <w:r w:rsidRPr="00BD402B">
              <w:rPr>
                <w:bCs/>
                <w:szCs w:val="26"/>
              </w:rPr>
              <w:t>Bằng chứng cổ phần</w:t>
            </w:r>
          </w:p>
        </w:tc>
        <w:tc>
          <w:tcPr>
            <w:tcW w:w="3951" w:type="dxa"/>
          </w:tcPr>
          <w:p w14:paraId="17945A45" w14:textId="2196479D" w:rsidR="00481532" w:rsidRPr="00BD402B" w:rsidRDefault="00481532" w:rsidP="00BF2DF0">
            <w:pPr>
              <w:tabs>
                <w:tab w:val="left" w:pos="2250"/>
                <w:tab w:val="left" w:pos="5850"/>
              </w:tabs>
              <w:spacing w:after="120" w:line="312" w:lineRule="auto"/>
              <w:rPr>
                <w:bCs/>
                <w:szCs w:val="26"/>
              </w:rPr>
            </w:pPr>
            <w:r w:rsidRPr="00BD402B">
              <w:rPr>
                <w:bCs/>
                <w:szCs w:val="26"/>
              </w:rPr>
              <w:t>Proof of Stake</w:t>
            </w:r>
          </w:p>
        </w:tc>
      </w:tr>
      <w:tr w:rsidR="00481532" w:rsidRPr="006A5249" w14:paraId="542BED18" w14:textId="77777777" w:rsidTr="00BF2DF0">
        <w:tc>
          <w:tcPr>
            <w:tcW w:w="1129" w:type="dxa"/>
          </w:tcPr>
          <w:p w14:paraId="10671576" w14:textId="4211AB9F" w:rsidR="00481532" w:rsidRPr="00BD402B" w:rsidRDefault="00481532" w:rsidP="00BF2DF0">
            <w:pPr>
              <w:tabs>
                <w:tab w:val="left" w:pos="2250"/>
                <w:tab w:val="left" w:pos="5850"/>
              </w:tabs>
              <w:spacing w:after="120" w:line="312" w:lineRule="auto"/>
              <w:rPr>
                <w:bCs/>
                <w:szCs w:val="26"/>
              </w:rPr>
            </w:pPr>
            <w:r w:rsidRPr="00BD402B">
              <w:rPr>
                <w:bCs/>
                <w:szCs w:val="26"/>
              </w:rPr>
              <w:t>PoW</w:t>
            </w:r>
          </w:p>
        </w:tc>
        <w:tc>
          <w:tcPr>
            <w:tcW w:w="3414" w:type="dxa"/>
          </w:tcPr>
          <w:p w14:paraId="5DAF08BC" w14:textId="5C4331AA" w:rsidR="00481532" w:rsidRPr="00BD402B" w:rsidRDefault="00BD402B" w:rsidP="00BF2DF0">
            <w:pPr>
              <w:tabs>
                <w:tab w:val="left" w:pos="2250"/>
                <w:tab w:val="left" w:pos="5850"/>
              </w:tabs>
              <w:spacing w:after="120" w:line="312" w:lineRule="auto"/>
              <w:rPr>
                <w:bCs/>
                <w:szCs w:val="26"/>
              </w:rPr>
            </w:pPr>
            <w:r w:rsidRPr="00BD402B">
              <w:rPr>
                <w:bCs/>
                <w:szCs w:val="26"/>
              </w:rPr>
              <w:t>Bằng chứng công việc</w:t>
            </w:r>
          </w:p>
        </w:tc>
        <w:tc>
          <w:tcPr>
            <w:tcW w:w="3951" w:type="dxa"/>
          </w:tcPr>
          <w:p w14:paraId="1EEF0F55" w14:textId="70943AC2" w:rsidR="00481532" w:rsidRPr="00BD402B" w:rsidRDefault="00BD402B" w:rsidP="00BF2DF0">
            <w:pPr>
              <w:tabs>
                <w:tab w:val="left" w:pos="2250"/>
                <w:tab w:val="left" w:pos="5850"/>
              </w:tabs>
              <w:spacing w:after="120" w:line="312" w:lineRule="auto"/>
              <w:rPr>
                <w:bCs/>
                <w:szCs w:val="26"/>
              </w:rPr>
            </w:pPr>
            <w:r w:rsidRPr="00BD402B">
              <w:rPr>
                <w:bCs/>
                <w:szCs w:val="26"/>
              </w:rPr>
              <w:t>Proof of Work</w:t>
            </w:r>
          </w:p>
        </w:tc>
      </w:tr>
      <w:tr w:rsidR="00481532" w:rsidRPr="006A5249" w14:paraId="7F2FE6F5" w14:textId="77777777" w:rsidTr="00BF2DF0">
        <w:tc>
          <w:tcPr>
            <w:tcW w:w="1129" w:type="dxa"/>
          </w:tcPr>
          <w:p w14:paraId="34339AEB" w14:textId="5A538DFA" w:rsidR="00481532" w:rsidRPr="00BD402B" w:rsidRDefault="00481532" w:rsidP="00BF2DF0">
            <w:pPr>
              <w:tabs>
                <w:tab w:val="left" w:pos="2250"/>
                <w:tab w:val="left" w:pos="5850"/>
              </w:tabs>
              <w:spacing w:after="120" w:line="312" w:lineRule="auto"/>
              <w:rPr>
                <w:bCs/>
                <w:szCs w:val="26"/>
              </w:rPr>
            </w:pPr>
            <w:r w:rsidRPr="00BD402B">
              <w:rPr>
                <w:bCs/>
                <w:szCs w:val="26"/>
              </w:rPr>
              <w:t>RNN</w:t>
            </w:r>
          </w:p>
        </w:tc>
        <w:tc>
          <w:tcPr>
            <w:tcW w:w="3414" w:type="dxa"/>
          </w:tcPr>
          <w:p w14:paraId="3ACB041C" w14:textId="21AC2774" w:rsidR="00481532" w:rsidRPr="00BD402B" w:rsidRDefault="00BD402B" w:rsidP="00BF2DF0">
            <w:pPr>
              <w:tabs>
                <w:tab w:val="left" w:pos="2250"/>
                <w:tab w:val="left" w:pos="5850"/>
              </w:tabs>
              <w:spacing w:after="120" w:line="312" w:lineRule="auto"/>
              <w:rPr>
                <w:bCs/>
                <w:szCs w:val="26"/>
              </w:rPr>
            </w:pPr>
            <w:r w:rsidRPr="00BD402B">
              <w:rPr>
                <w:bCs/>
                <w:szCs w:val="26"/>
              </w:rPr>
              <w:t>Mạng nơ-ron hồi quy</w:t>
            </w:r>
          </w:p>
        </w:tc>
        <w:tc>
          <w:tcPr>
            <w:tcW w:w="3951" w:type="dxa"/>
          </w:tcPr>
          <w:p w14:paraId="19697EBD" w14:textId="12C46456" w:rsidR="00481532" w:rsidRPr="00BD402B" w:rsidRDefault="00BD402B" w:rsidP="00BF2DF0">
            <w:pPr>
              <w:tabs>
                <w:tab w:val="left" w:pos="2250"/>
                <w:tab w:val="left" w:pos="5850"/>
              </w:tabs>
              <w:spacing w:after="120" w:line="312" w:lineRule="auto"/>
              <w:rPr>
                <w:bCs/>
                <w:szCs w:val="26"/>
              </w:rPr>
            </w:pPr>
            <w:r w:rsidRPr="00BD402B">
              <w:rPr>
                <w:bCs/>
                <w:szCs w:val="26"/>
              </w:rPr>
              <w:t>Recurrent Neural Network</w:t>
            </w:r>
          </w:p>
        </w:tc>
      </w:tr>
      <w:tr w:rsidR="00481532" w:rsidRPr="006A5249" w14:paraId="544C1A3E" w14:textId="77777777" w:rsidTr="00BF2DF0">
        <w:tc>
          <w:tcPr>
            <w:tcW w:w="1129" w:type="dxa"/>
          </w:tcPr>
          <w:p w14:paraId="6BBC3E16" w14:textId="536CBDF0" w:rsidR="00481532" w:rsidRPr="00BD402B" w:rsidRDefault="00481532" w:rsidP="00BF2DF0">
            <w:pPr>
              <w:tabs>
                <w:tab w:val="left" w:pos="2250"/>
                <w:tab w:val="left" w:pos="5850"/>
              </w:tabs>
              <w:spacing w:after="120" w:line="312" w:lineRule="auto"/>
              <w:rPr>
                <w:bCs/>
                <w:szCs w:val="26"/>
              </w:rPr>
            </w:pPr>
            <w:r w:rsidRPr="00BD402B">
              <w:rPr>
                <w:bCs/>
                <w:szCs w:val="26"/>
              </w:rPr>
              <w:lastRenderedPageBreak/>
              <w:t>TPS</w:t>
            </w:r>
          </w:p>
        </w:tc>
        <w:tc>
          <w:tcPr>
            <w:tcW w:w="3414" w:type="dxa"/>
          </w:tcPr>
          <w:p w14:paraId="2FA6C037" w14:textId="52799F66" w:rsidR="00481532" w:rsidRPr="00BD402B" w:rsidRDefault="00BD402B" w:rsidP="00BF2DF0">
            <w:pPr>
              <w:tabs>
                <w:tab w:val="left" w:pos="2250"/>
                <w:tab w:val="left" w:pos="5850"/>
              </w:tabs>
              <w:spacing w:after="120" w:line="312" w:lineRule="auto"/>
              <w:rPr>
                <w:bCs/>
                <w:szCs w:val="26"/>
              </w:rPr>
            </w:pPr>
            <w:r w:rsidRPr="00BD402B">
              <w:rPr>
                <w:bCs/>
                <w:szCs w:val="26"/>
              </w:rPr>
              <w:t>Số lượng giao dịch trên mỗi giây</w:t>
            </w:r>
          </w:p>
        </w:tc>
        <w:tc>
          <w:tcPr>
            <w:tcW w:w="3951" w:type="dxa"/>
          </w:tcPr>
          <w:p w14:paraId="2B28B8F3" w14:textId="41E8757B" w:rsidR="00481532" w:rsidRPr="00BD402B" w:rsidRDefault="00BD402B" w:rsidP="00BF2DF0">
            <w:pPr>
              <w:tabs>
                <w:tab w:val="left" w:pos="2250"/>
                <w:tab w:val="left" w:pos="5850"/>
              </w:tabs>
              <w:spacing w:after="120" w:line="312" w:lineRule="auto"/>
              <w:rPr>
                <w:bCs/>
                <w:szCs w:val="26"/>
              </w:rPr>
            </w:pPr>
            <w:r w:rsidRPr="00BD402B">
              <w:rPr>
                <w:bCs/>
                <w:szCs w:val="26"/>
              </w:rPr>
              <w:t>Transactions Per Second</w:t>
            </w:r>
          </w:p>
        </w:tc>
      </w:tr>
      <w:tr w:rsidR="00481532" w:rsidRPr="006A5249" w14:paraId="4ED24CF8" w14:textId="77777777" w:rsidTr="00BF2DF0">
        <w:tc>
          <w:tcPr>
            <w:tcW w:w="1129" w:type="dxa"/>
          </w:tcPr>
          <w:p w14:paraId="06979FCF" w14:textId="62BBFB82" w:rsidR="00481532" w:rsidRPr="00BD402B" w:rsidRDefault="00481532" w:rsidP="00BF2DF0">
            <w:pPr>
              <w:tabs>
                <w:tab w:val="left" w:pos="2250"/>
                <w:tab w:val="left" w:pos="5850"/>
              </w:tabs>
              <w:spacing w:after="120" w:line="312" w:lineRule="auto"/>
              <w:rPr>
                <w:bCs/>
                <w:szCs w:val="26"/>
              </w:rPr>
            </w:pPr>
            <w:r w:rsidRPr="00BD402B">
              <w:rPr>
                <w:bCs/>
                <w:szCs w:val="26"/>
              </w:rPr>
              <w:t>USDT</w:t>
            </w:r>
          </w:p>
        </w:tc>
        <w:tc>
          <w:tcPr>
            <w:tcW w:w="3414" w:type="dxa"/>
          </w:tcPr>
          <w:p w14:paraId="01DA6F2B" w14:textId="09155B4A" w:rsidR="00481532" w:rsidRPr="00BD402B" w:rsidRDefault="00BD402B" w:rsidP="00BF2DF0">
            <w:pPr>
              <w:tabs>
                <w:tab w:val="left" w:pos="2250"/>
                <w:tab w:val="left" w:pos="5850"/>
              </w:tabs>
              <w:spacing w:after="120" w:line="312" w:lineRule="auto"/>
              <w:rPr>
                <w:bCs/>
                <w:szCs w:val="26"/>
              </w:rPr>
            </w:pPr>
            <w:r w:rsidRPr="00BD402B">
              <w:rPr>
                <w:bCs/>
                <w:szCs w:val="26"/>
              </w:rPr>
              <w:t>Đồng tiền ổn định giá (Stablecoin) neo theo USD</w:t>
            </w:r>
          </w:p>
        </w:tc>
        <w:tc>
          <w:tcPr>
            <w:tcW w:w="3951" w:type="dxa"/>
          </w:tcPr>
          <w:p w14:paraId="33E7631E" w14:textId="04C5FAC6" w:rsidR="00481532" w:rsidRPr="00BD402B" w:rsidRDefault="00BD402B" w:rsidP="00BF2DF0">
            <w:pPr>
              <w:tabs>
                <w:tab w:val="left" w:pos="2250"/>
                <w:tab w:val="left" w:pos="5850"/>
              </w:tabs>
              <w:spacing w:after="120" w:line="312" w:lineRule="auto"/>
              <w:rPr>
                <w:bCs/>
                <w:szCs w:val="26"/>
              </w:rPr>
            </w:pPr>
            <w:r w:rsidRPr="00BD402B">
              <w:rPr>
                <w:bCs/>
                <w:szCs w:val="26"/>
              </w:rPr>
              <w:t>Tether USD</w:t>
            </w:r>
          </w:p>
        </w:tc>
      </w:tr>
      <w:tr w:rsidR="00481532" w:rsidRPr="006A5249" w14:paraId="25846078" w14:textId="77777777" w:rsidTr="00BF2DF0">
        <w:tc>
          <w:tcPr>
            <w:tcW w:w="1129" w:type="dxa"/>
          </w:tcPr>
          <w:p w14:paraId="74DF931E" w14:textId="1A0CE3AF" w:rsidR="00481532" w:rsidRPr="00BD402B" w:rsidRDefault="00481532" w:rsidP="00BF2DF0">
            <w:pPr>
              <w:tabs>
                <w:tab w:val="left" w:pos="2250"/>
                <w:tab w:val="left" w:pos="5850"/>
              </w:tabs>
              <w:spacing w:after="120" w:line="312" w:lineRule="auto"/>
              <w:rPr>
                <w:bCs/>
                <w:szCs w:val="26"/>
              </w:rPr>
            </w:pPr>
            <w:r w:rsidRPr="00BD402B">
              <w:rPr>
                <w:bCs/>
                <w:szCs w:val="26"/>
              </w:rPr>
              <w:t>Web2</w:t>
            </w:r>
          </w:p>
        </w:tc>
        <w:tc>
          <w:tcPr>
            <w:tcW w:w="3414" w:type="dxa"/>
          </w:tcPr>
          <w:p w14:paraId="401BDB9C" w14:textId="667F6145" w:rsidR="00481532" w:rsidRPr="00BD402B" w:rsidRDefault="00BD402B" w:rsidP="00BF2DF0">
            <w:pPr>
              <w:tabs>
                <w:tab w:val="left" w:pos="2250"/>
                <w:tab w:val="left" w:pos="5850"/>
              </w:tabs>
              <w:spacing w:after="120" w:line="312" w:lineRule="auto"/>
              <w:rPr>
                <w:bCs/>
                <w:szCs w:val="26"/>
              </w:rPr>
            </w:pPr>
            <w:r w:rsidRPr="00BD402B">
              <w:rPr>
                <w:bCs/>
                <w:szCs w:val="26"/>
              </w:rPr>
              <w:t>Thế hệ thứ 2 của dịch vụ Internet (Mạng xã hội, Tương tác)</w:t>
            </w:r>
          </w:p>
        </w:tc>
        <w:tc>
          <w:tcPr>
            <w:tcW w:w="3951" w:type="dxa"/>
          </w:tcPr>
          <w:p w14:paraId="07C4D74D" w14:textId="54B13FBE" w:rsidR="00481532" w:rsidRPr="00BD402B" w:rsidRDefault="00481532" w:rsidP="00BF2DF0">
            <w:pPr>
              <w:tabs>
                <w:tab w:val="left" w:pos="2250"/>
                <w:tab w:val="left" w:pos="5850"/>
              </w:tabs>
              <w:spacing w:after="120" w:line="312" w:lineRule="auto"/>
              <w:rPr>
                <w:bCs/>
                <w:szCs w:val="26"/>
              </w:rPr>
            </w:pPr>
            <w:r w:rsidRPr="00BD402B">
              <w:rPr>
                <w:bCs/>
                <w:szCs w:val="26"/>
              </w:rPr>
              <w:t>Web 2.0</w:t>
            </w:r>
          </w:p>
        </w:tc>
      </w:tr>
      <w:tr w:rsidR="00481532" w:rsidRPr="006A5249" w14:paraId="5610CE11" w14:textId="77777777" w:rsidTr="00BF2DF0">
        <w:tc>
          <w:tcPr>
            <w:tcW w:w="1129" w:type="dxa"/>
          </w:tcPr>
          <w:p w14:paraId="6275979C" w14:textId="00B2A4C4" w:rsidR="00481532" w:rsidRPr="00481532" w:rsidRDefault="00BD402B" w:rsidP="00BF2DF0">
            <w:pPr>
              <w:tabs>
                <w:tab w:val="left" w:pos="2250"/>
                <w:tab w:val="left" w:pos="5850"/>
              </w:tabs>
              <w:spacing w:after="120" w:line="312" w:lineRule="auto"/>
              <w:rPr>
                <w:bCs/>
                <w:szCs w:val="26"/>
              </w:rPr>
            </w:pPr>
            <w:r w:rsidRPr="00BD402B">
              <w:rPr>
                <w:bCs/>
                <w:szCs w:val="26"/>
              </w:rPr>
              <w:t>DAO</w:t>
            </w:r>
          </w:p>
        </w:tc>
        <w:tc>
          <w:tcPr>
            <w:tcW w:w="3414" w:type="dxa"/>
          </w:tcPr>
          <w:p w14:paraId="54462878" w14:textId="3C5D84C3" w:rsidR="00481532" w:rsidRPr="00BD402B" w:rsidRDefault="00BD402B" w:rsidP="00BF2DF0">
            <w:pPr>
              <w:tabs>
                <w:tab w:val="left" w:pos="2250"/>
                <w:tab w:val="left" w:pos="5850"/>
              </w:tabs>
              <w:spacing w:after="120" w:line="312" w:lineRule="auto"/>
              <w:rPr>
                <w:bCs/>
                <w:szCs w:val="26"/>
              </w:rPr>
            </w:pPr>
            <w:r w:rsidRPr="00BD402B">
              <w:rPr>
                <w:bCs/>
                <w:szCs w:val="26"/>
              </w:rPr>
              <w:t>Tổ chức tự trị phi tập trung</w:t>
            </w:r>
          </w:p>
        </w:tc>
        <w:tc>
          <w:tcPr>
            <w:tcW w:w="3951" w:type="dxa"/>
          </w:tcPr>
          <w:p w14:paraId="228B538B" w14:textId="66ECE4F5" w:rsidR="00481532" w:rsidRPr="00BD402B" w:rsidRDefault="00BD402B" w:rsidP="00BF2DF0">
            <w:pPr>
              <w:tabs>
                <w:tab w:val="left" w:pos="2250"/>
                <w:tab w:val="left" w:pos="5850"/>
              </w:tabs>
              <w:spacing w:after="120" w:line="312" w:lineRule="auto"/>
              <w:rPr>
                <w:bCs/>
                <w:szCs w:val="26"/>
              </w:rPr>
            </w:pPr>
            <w:r w:rsidRPr="00BD402B">
              <w:rPr>
                <w:bCs/>
                <w:szCs w:val="26"/>
              </w:rPr>
              <w:t>Decentralized Autonomous Organization</w:t>
            </w:r>
          </w:p>
        </w:tc>
      </w:tr>
      <w:tr w:rsidR="00481532" w:rsidRPr="006A5249" w14:paraId="0CB6791F" w14:textId="77777777" w:rsidTr="00BF2DF0">
        <w:tc>
          <w:tcPr>
            <w:tcW w:w="1129" w:type="dxa"/>
          </w:tcPr>
          <w:p w14:paraId="5DBE4275" w14:textId="46749D4E" w:rsidR="00481532" w:rsidRPr="00481532" w:rsidRDefault="00BD402B" w:rsidP="00BF2DF0">
            <w:pPr>
              <w:tabs>
                <w:tab w:val="left" w:pos="2250"/>
                <w:tab w:val="left" w:pos="5850"/>
              </w:tabs>
              <w:spacing w:after="120" w:line="312" w:lineRule="auto"/>
              <w:rPr>
                <w:bCs/>
                <w:szCs w:val="26"/>
              </w:rPr>
            </w:pPr>
            <w:r w:rsidRPr="00BD402B">
              <w:rPr>
                <w:bCs/>
                <w:szCs w:val="26"/>
              </w:rPr>
              <w:t>GPS</w:t>
            </w:r>
          </w:p>
        </w:tc>
        <w:tc>
          <w:tcPr>
            <w:tcW w:w="3414" w:type="dxa"/>
          </w:tcPr>
          <w:p w14:paraId="67086C00" w14:textId="6FE4443C" w:rsidR="00481532" w:rsidRPr="00BD402B" w:rsidRDefault="00BD402B" w:rsidP="00BF2DF0">
            <w:pPr>
              <w:tabs>
                <w:tab w:val="left" w:pos="2250"/>
                <w:tab w:val="left" w:pos="5850"/>
              </w:tabs>
              <w:spacing w:after="120" w:line="312" w:lineRule="auto"/>
              <w:rPr>
                <w:bCs/>
                <w:szCs w:val="26"/>
              </w:rPr>
            </w:pPr>
            <w:r w:rsidRPr="00BD402B">
              <w:rPr>
                <w:bCs/>
                <w:szCs w:val="26"/>
              </w:rPr>
              <w:t>Hệ thống định vị toàn cầu</w:t>
            </w:r>
          </w:p>
        </w:tc>
        <w:tc>
          <w:tcPr>
            <w:tcW w:w="3951" w:type="dxa"/>
          </w:tcPr>
          <w:p w14:paraId="4924329C" w14:textId="12A137FB" w:rsidR="00481532" w:rsidRPr="00BD402B" w:rsidRDefault="00BD402B" w:rsidP="00BF2DF0">
            <w:pPr>
              <w:tabs>
                <w:tab w:val="left" w:pos="2250"/>
                <w:tab w:val="left" w:pos="5850"/>
              </w:tabs>
              <w:spacing w:after="120" w:line="312" w:lineRule="auto"/>
              <w:rPr>
                <w:bCs/>
                <w:szCs w:val="26"/>
              </w:rPr>
            </w:pPr>
            <w:r w:rsidRPr="00BD402B">
              <w:rPr>
                <w:bCs/>
                <w:szCs w:val="26"/>
              </w:rPr>
              <w:t>Global Positioning System</w:t>
            </w:r>
          </w:p>
        </w:tc>
      </w:tr>
      <w:tr w:rsidR="00481532" w:rsidRPr="006A5249" w14:paraId="1C546D33" w14:textId="77777777" w:rsidTr="00BF2DF0">
        <w:tc>
          <w:tcPr>
            <w:tcW w:w="1129" w:type="dxa"/>
          </w:tcPr>
          <w:p w14:paraId="4F5143B2" w14:textId="26DEA123" w:rsidR="00481532" w:rsidRPr="00481532" w:rsidRDefault="00BD402B" w:rsidP="00BF2DF0">
            <w:pPr>
              <w:tabs>
                <w:tab w:val="left" w:pos="2250"/>
                <w:tab w:val="left" w:pos="5850"/>
              </w:tabs>
              <w:spacing w:after="120" w:line="312" w:lineRule="auto"/>
              <w:rPr>
                <w:bCs/>
                <w:szCs w:val="26"/>
              </w:rPr>
            </w:pPr>
            <w:r w:rsidRPr="00BD402B">
              <w:rPr>
                <w:bCs/>
                <w:szCs w:val="26"/>
              </w:rPr>
              <w:t>HSM</w:t>
            </w:r>
          </w:p>
        </w:tc>
        <w:tc>
          <w:tcPr>
            <w:tcW w:w="3414" w:type="dxa"/>
          </w:tcPr>
          <w:p w14:paraId="7B9EEEA9" w14:textId="6F61E654" w:rsidR="00481532" w:rsidRPr="00BD402B" w:rsidRDefault="00BD402B" w:rsidP="00BF2DF0">
            <w:pPr>
              <w:tabs>
                <w:tab w:val="left" w:pos="2250"/>
                <w:tab w:val="left" w:pos="5850"/>
              </w:tabs>
              <w:spacing w:after="120" w:line="312" w:lineRule="auto"/>
              <w:rPr>
                <w:bCs/>
                <w:szCs w:val="26"/>
              </w:rPr>
            </w:pPr>
            <w:r w:rsidRPr="00BD402B">
              <w:rPr>
                <w:bCs/>
                <w:szCs w:val="26"/>
              </w:rPr>
              <w:t>Mô-đun bảo mật phần cứng</w:t>
            </w:r>
          </w:p>
        </w:tc>
        <w:tc>
          <w:tcPr>
            <w:tcW w:w="3951" w:type="dxa"/>
          </w:tcPr>
          <w:p w14:paraId="1B36B1EC" w14:textId="163271C2" w:rsidR="00481532" w:rsidRPr="00BD402B" w:rsidRDefault="00BD402B" w:rsidP="00BF2DF0">
            <w:pPr>
              <w:tabs>
                <w:tab w:val="left" w:pos="2250"/>
                <w:tab w:val="left" w:pos="5850"/>
              </w:tabs>
              <w:spacing w:after="120" w:line="312" w:lineRule="auto"/>
              <w:rPr>
                <w:bCs/>
                <w:szCs w:val="26"/>
              </w:rPr>
            </w:pPr>
            <w:r w:rsidRPr="00BD402B">
              <w:rPr>
                <w:bCs/>
                <w:szCs w:val="26"/>
              </w:rPr>
              <w:t>Hardware Security Module</w:t>
            </w:r>
          </w:p>
        </w:tc>
      </w:tr>
      <w:tr w:rsidR="00481532" w:rsidRPr="006A5249" w14:paraId="52881474" w14:textId="77777777" w:rsidTr="00BF2DF0">
        <w:tc>
          <w:tcPr>
            <w:tcW w:w="1129" w:type="dxa"/>
          </w:tcPr>
          <w:p w14:paraId="6DEDF56C" w14:textId="71ACDBDA" w:rsidR="00481532" w:rsidRPr="00481532" w:rsidRDefault="00BD402B" w:rsidP="00BF2DF0">
            <w:pPr>
              <w:tabs>
                <w:tab w:val="left" w:pos="2250"/>
                <w:tab w:val="left" w:pos="5850"/>
              </w:tabs>
              <w:spacing w:after="120" w:line="312" w:lineRule="auto"/>
              <w:rPr>
                <w:bCs/>
                <w:szCs w:val="26"/>
              </w:rPr>
            </w:pPr>
            <w:r w:rsidRPr="00BD402B">
              <w:rPr>
                <w:bCs/>
                <w:szCs w:val="26"/>
              </w:rPr>
              <w:t>OT</w:t>
            </w:r>
          </w:p>
        </w:tc>
        <w:tc>
          <w:tcPr>
            <w:tcW w:w="3414" w:type="dxa"/>
          </w:tcPr>
          <w:p w14:paraId="5CED1D67" w14:textId="6BCD4AFA" w:rsidR="00481532" w:rsidRPr="00BD402B" w:rsidRDefault="00BD402B" w:rsidP="00BF2DF0">
            <w:pPr>
              <w:tabs>
                <w:tab w:val="left" w:pos="1113"/>
              </w:tabs>
              <w:spacing w:after="120" w:line="312" w:lineRule="auto"/>
              <w:rPr>
                <w:bCs/>
                <w:szCs w:val="26"/>
              </w:rPr>
            </w:pPr>
            <w:r w:rsidRPr="00BD402B">
              <w:rPr>
                <w:bCs/>
                <w:szCs w:val="26"/>
              </w:rPr>
              <w:t>Làm thêm giờ</w:t>
            </w:r>
          </w:p>
        </w:tc>
        <w:tc>
          <w:tcPr>
            <w:tcW w:w="3951" w:type="dxa"/>
          </w:tcPr>
          <w:p w14:paraId="0F8DEB49" w14:textId="7615AC64" w:rsidR="00481532" w:rsidRPr="00BD402B" w:rsidRDefault="00BD402B" w:rsidP="00BF2DF0">
            <w:pPr>
              <w:tabs>
                <w:tab w:val="left" w:pos="2250"/>
                <w:tab w:val="left" w:pos="5850"/>
              </w:tabs>
              <w:spacing w:after="120" w:line="312" w:lineRule="auto"/>
              <w:rPr>
                <w:bCs/>
                <w:szCs w:val="26"/>
              </w:rPr>
            </w:pPr>
            <w:r w:rsidRPr="00BD402B">
              <w:rPr>
                <w:bCs/>
                <w:szCs w:val="26"/>
              </w:rPr>
              <w:t>Overtime</w:t>
            </w:r>
          </w:p>
        </w:tc>
      </w:tr>
      <w:tr w:rsidR="00481532" w:rsidRPr="006A5249" w14:paraId="0A575EDC" w14:textId="77777777" w:rsidTr="00BF2DF0">
        <w:tc>
          <w:tcPr>
            <w:tcW w:w="1129" w:type="dxa"/>
          </w:tcPr>
          <w:p w14:paraId="4985842D" w14:textId="04C1A623" w:rsidR="00481532" w:rsidRPr="00481532" w:rsidRDefault="00BD402B" w:rsidP="00BF2DF0">
            <w:pPr>
              <w:tabs>
                <w:tab w:val="left" w:pos="2250"/>
                <w:tab w:val="left" w:pos="5850"/>
              </w:tabs>
              <w:spacing w:after="120" w:line="312" w:lineRule="auto"/>
              <w:rPr>
                <w:bCs/>
                <w:szCs w:val="26"/>
              </w:rPr>
            </w:pPr>
            <w:r w:rsidRPr="00BD402B">
              <w:rPr>
                <w:bCs/>
                <w:szCs w:val="26"/>
              </w:rPr>
              <w:t>RBAC</w:t>
            </w:r>
          </w:p>
        </w:tc>
        <w:tc>
          <w:tcPr>
            <w:tcW w:w="3414" w:type="dxa"/>
          </w:tcPr>
          <w:p w14:paraId="222C8A9E" w14:textId="60179E58" w:rsidR="00481532" w:rsidRPr="00BD402B" w:rsidRDefault="00BD402B" w:rsidP="00BF2DF0">
            <w:pPr>
              <w:tabs>
                <w:tab w:val="left" w:pos="2250"/>
                <w:tab w:val="left" w:pos="5850"/>
              </w:tabs>
              <w:spacing w:after="120" w:line="312" w:lineRule="auto"/>
              <w:rPr>
                <w:bCs/>
                <w:szCs w:val="26"/>
              </w:rPr>
            </w:pPr>
            <w:r w:rsidRPr="00BD402B">
              <w:rPr>
                <w:bCs/>
                <w:szCs w:val="26"/>
              </w:rPr>
              <w:t>Kiểm soát truy cập dựa trên vai trò</w:t>
            </w:r>
          </w:p>
        </w:tc>
        <w:tc>
          <w:tcPr>
            <w:tcW w:w="3951" w:type="dxa"/>
          </w:tcPr>
          <w:p w14:paraId="21CE81D4" w14:textId="0828D808" w:rsidR="00481532" w:rsidRPr="00BD402B" w:rsidRDefault="00BD402B" w:rsidP="00BF2DF0">
            <w:pPr>
              <w:tabs>
                <w:tab w:val="left" w:pos="2250"/>
                <w:tab w:val="left" w:pos="5850"/>
              </w:tabs>
              <w:spacing w:after="120" w:line="312" w:lineRule="auto"/>
              <w:rPr>
                <w:bCs/>
                <w:szCs w:val="26"/>
              </w:rPr>
            </w:pPr>
            <w:r w:rsidRPr="00BD402B">
              <w:rPr>
                <w:bCs/>
                <w:szCs w:val="26"/>
              </w:rPr>
              <w:t>Role-Based Access Control</w:t>
            </w:r>
          </w:p>
        </w:tc>
      </w:tr>
      <w:tr w:rsidR="00481532" w:rsidRPr="006A5249" w14:paraId="304FF5B1" w14:textId="77777777" w:rsidTr="00BF2DF0">
        <w:tc>
          <w:tcPr>
            <w:tcW w:w="1129" w:type="dxa"/>
          </w:tcPr>
          <w:p w14:paraId="54DEE447" w14:textId="03F9312E" w:rsidR="00481532" w:rsidRPr="00481532" w:rsidRDefault="00BD402B" w:rsidP="00BF2DF0">
            <w:pPr>
              <w:tabs>
                <w:tab w:val="left" w:pos="2250"/>
                <w:tab w:val="left" w:pos="5850"/>
              </w:tabs>
              <w:spacing w:after="120" w:line="312" w:lineRule="auto"/>
              <w:rPr>
                <w:bCs/>
                <w:szCs w:val="26"/>
              </w:rPr>
            </w:pPr>
            <w:r w:rsidRPr="00BD402B">
              <w:rPr>
                <w:bCs/>
                <w:szCs w:val="26"/>
              </w:rPr>
              <w:t>SPA</w:t>
            </w:r>
          </w:p>
        </w:tc>
        <w:tc>
          <w:tcPr>
            <w:tcW w:w="3414" w:type="dxa"/>
          </w:tcPr>
          <w:p w14:paraId="05E86724" w14:textId="1AEAD97A" w:rsidR="00481532" w:rsidRPr="00BD402B" w:rsidRDefault="00BD402B" w:rsidP="00BF2DF0">
            <w:pPr>
              <w:tabs>
                <w:tab w:val="left" w:pos="2250"/>
                <w:tab w:val="left" w:pos="5850"/>
              </w:tabs>
              <w:spacing w:after="120" w:line="312" w:lineRule="auto"/>
              <w:rPr>
                <w:bCs/>
                <w:szCs w:val="26"/>
              </w:rPr>
            </w:pPr>
            <w:r w:rsidRPr="00BD402B">
              <w:rPr>
                <w:bCs/>
                <w:szCs w:val="26"/>
              </w:rPr>
              <w:t>Ứng dụng trang đơn (Kiến trúc Web)</w:t>
            </w:r>
          </w:p>
        </w:tc>
        <w:tc>
          <w:tcPr>
            <w:tcW w:w="3951" w:type="dxa"/>
          </w:tcPr>
          <w:p w14:paraId="3FC98068" w14:textId="5BE0BE04" w:rsidR="00481532" w:rsidRPr="00BD402B" w:rsidRDefault="00BD402B" w:rsidP="00BF2DF0">
            <w:pPr>
              <w:tabs>
                <w:tab w:val="left" w:pos="2250"/>
                <w:tab w:val="left" w:pos="5850"/>
              </w:tabs>
              <w:spacing w:after="120" w:line="312" w:lineRule="auto"/>
              <w:rPr>
                <w:bCs/>
                <w:szCs w:val="26"/>
              </w:rPr>
            </w:pPr>
            <w:r w:rsidRPr="00BD402B">
              <w:rPr>
                <w:bCs/>
                <w:szCs w:val="26"/>
              </w:rPr>
              <w:t>Single Page Application</w:t>
            </w:r>
          </w:p>
        </w:tc>
      </w:tr>
      <w:tr w:rsidR="00481532" w:rsidRPr="006A5249" w14:paraId="7F440D64" w14:textId="77777777" w:rsidTr="00BF2DF0">
        <w:tc>
          <w:tcPr>
            <w:tcW w:w="1129" w:type="dxa"/>
          </w:tcPr>
          <w:p w14:paraId="06914DF6" w14:textId="290DD3C3" w:rsidR="00481532" w:rsidRPr="00481532" w:rsidRDefault="00BD402B" w:rsidP="00BF2DF0">
            <w:pPr>
              <w:tabs>
                <w:tab w:val="left" w:pos="2250"/>
                <w:tab w:val="left" w:pos="5850"/>
              </w:tabs>
              <w:spacing w:after="120" w:line="312" w:lineRule="auto"/>
              <w:rPr>
                <w:bCs/>
                <w:szCs w:val="26"/>
              </w:rPr>
            </w:pPr>
            <w:r w:rsidRPr="00BD402B">
              <w:rPr>
                <w:bCs/>
                <w:szCs w:val="26"/>
              </w:rPr>
              <w:t>UML</w:t>
            </w:r>
          </w:p>
        </w:tc>
        <w:tc>
          <w:tcPr>
            <w:tcW w:w="3414" w:type="dxa"/>
          </w:tcPr>
          <w:p w14:paraId="0F6894DC" w14:textId="63A05AA0" w:rsidR="00481532" w:rsidRPr="00BF2DF0" w:rsidRDefault="00BD402B" w:rsidP="00BF2DF0">
            <w:pPr>
              <w:tabs>
                <w:tab w:val="left" w:pos="2250"/>
                <w:tab w:val="left" w:pos="5850"/>
              </w:tabs>
              <w:spacing w:after="120" w:line="312" w:lineRule="auto"/>
              <w:rPr>
                <w:bCs/>
                <w:szCs w:val="26"/>
              </w:rPr>
            </w:pPr>
            <w:r w:rsidRPr="00BF2DF0">
              <w:rPr>
                <w:bCs/>
                <w:szCs w:val="26"/>
              </w:rPr>
              <w:t>Ngôn ngữ mô hình hóa thống nhất</w:t>
            </w:r>
          </w:p>
        </w:tc>
        <w:tc>
          <w:tcPr>
            <w:tcW w:w="3951" w:type="dxa"/>
          </w:tcPr>
          <w:p w14:paraId="3A238221" w14:textId="7EFBE128" w:rsidR="00481532" w:rsidRPr="00BF2DF0" w:rsidRDefault="00BD402B" w:rsidP="00BF2DF0">
            <w:pPr>
              <w:tabs>
                <w:tab w:val="left" w:pos="2250"/>
                <w:tab w:val="left" w:pos="5850"/>
              </w:tabs>
              <w:spacing w:after="120" w:line="312" w:lineRule="auto"/>
              <w:rPr>
                <w:bCs/>
                <w:szCs w:val="26"/>
              </w:rPr>
            </w:pPr>
            <w:r w:rsidRPr="00BF2DF0">
              <w:rPr>
                <w:bCs/>
                <w:szCs w:val="26"/>
              </w:rPr>
              <w:t>Unified Modeling Language</w:t>
            </w:r>
          </w:p>
        </w:tc>
      </w:tr>
      <w:tr w:rsidR="00481532" w:rsidRPr="006A5249" w14:paraId="75739EE1" w14:textId="77777777" w:rsidTr="00BF2DF0">
        <w:tc>
          <w:tcPr>
            <w:tcW w:w="1129" w:type="dxa"/>
          </w:tcPr>
          <w:p w14:paraId="70C2BA9F" w14:textId="6C5604E1" w:rsidR="00481532" w:rsidRPr="00481532" w:rsidRDefault="00BD402B" w:rsidP="00BF2DF0">
            <w:pPr>
              <w:tabs>
                <w:tab w:val="left" w:pos="2250"/>
                <w:tab w:val="left" w:pos="5850"/>
              </w:tabs>
              <w:spacing w:after="120" w:line="312" w:lineRule="auto"/>
              <w:rPr>
                <w:bCs/>
                <w:szCs w:val="26"/>
              </w:rPr>
            </w:pPr>
            <w:r w:rsidRPr="00BD402B">
              <w:rPr>
                <w:bCs/>
                <w:szCs w:val="26"/>
              </w:rPr>
              <w:t>UUID</w:t>
            </w:r>
          </w:p>
        </w:tc>
        <w:tc>
          <w:tcPr>
            <w:tcW w:w="3414" w:type="dxa"/>
          </w:tcPr>
          <w:p w14:paraId="797E6B5B" w14:textId="4ABA671D" w:rsidR="00481532" w:rsidRPr="00BF2DF0" w:rsidRDefault="00BD402B" w:rsidP="00BF2DF0">
            <w:pPr>
              <w:tabs>
                <w:tab w:val="left" w:pos="2250"/>
                <w:tab w:val="left" w:pos="5850"/>
              </w:tabs>
              <w:spacing w:after="120" w:line="312" w:lineRule="auto"/>
              <w:rPr>
                <w:bCs/>
                <w:szCs w:val="26"/>
              </w:rPr>
            </w:pPr>
            <w:r w:rsidRPr="00BF2DF0">
              <w:rPr>
                <w:bCs/>
                <w:szCs w:val="26"/>
              </w:rPr>
              <w:t>Mã định danh duy nhất toàn cầu</w:t>
            </w:r>
          </w:p>
        </w:tc>
        <w:tc>
          <w:tcPr>
            <w:tcW w:w="3951" w:type="dxa"/>
          </w:tcPr>
          <w:p w14:paraId="01E97D2B" w14:textId="70042DDC" w:rsidR="00481532" w:rsidRPr="00BF2DF0" w:rsidRDefault="00BD402B" w:rsidP="00BF2DF0">
            <w:pPr>
              <w:tabs>
                <w:tab w:val="left" w:pos="2250"/>
                <w:tab w:val="left" w:pos="5850"/>
              </w:tabs>
              <w:spacing w:after="120" w:line="312" w:lineRule="auto"/>
              <w:rPr>
                <w:bCs/>
                <w:szCs w:val="26"/>
              </w:rPr>
            </w:pPr>
            <w:r w:rsidRPr="00BF2DF0">
              <w:rPr>
                <w:bCs/>
                <w:szCs w:val="26"/>
              </w:rPr>
              <w:t xml:space="preserve">Universally Unique Identifier </w:t>
            </w:r>
          </w:p>
        </w:tc>
      </w:tr>
      <w:tr w:rsidR="00481532" w:rsidRPr="006A5249" w14:paraId="22EE18F6" w14:textId="77777777" w:rsidTr="00BF2DF0">
        <w:tc>
          <w:tcPr>
            <w:tcW w:w="1129" w:type="dxa"/>
          </w:tcPr>
          <w:p w14:paraId="6FA309C9" w14:textId="5A0BC2FE" w:rsidR="00481532" w:rsidRPr="00481532" w:rsidRDefault="00BD402B" w:rsidP="00BF2DF0">
            <w:pPr>
              <w:tabs>
                <w:tab w:val="left" w:pos="2250"/>
                <w:tab w:val="left" w:pos="5850"/>
              </w:tabs>
              <w:spacing w:after="120" w:line="312" w:lineRule="auto"/>
              <w:rPr>
                <w:bCs/>
                <w:szCs w:val="26"/>
              </w:rPr>
            </w:pPr>
            <w:r w:rsidRPr="00BD402B">
              <w:rPr>
                <w:bCs/>
                <w:szCs w:val="26"/>
              </w:rPr>
              <w:t>VC</w:t>
            </w:r>
          </w:p>
        </w:tc>
        <w:tc>
          <w:tcPr>
            <w:tcW w:w="3414" w:type="dxa"/>
          </w:tcPr>
          <w:p w14:paraId="5CBB5216" w14:textId="6DB5C77F" w:rsidR="00481532" w:rsidRPr="00BF2DF0" w:rsidRDefault="00BD402B" w:rsidP="00BF2DF0">
            <w:pPr>
              <w:tabs>
                <w:tab w:val="left" w:pos="2250"/>
                <w:tab w:val="left" w:pos="5850"/>
              </w:tabs>
              <w:spacing w:after="120" w:line="312" w:lineRule="auto"/>
              <w:rPr>
                <w:bCs/>
                <w:szCs w:val="26"/>
              </w:rPr>
            </w:pPr>
            <w:r w:rsidRPr="00BF2DF0">
              <w:rPr>
                <w:bCs/>
                <w:szCs w:val="26"/>
              </w:rPr>
              <w:t>Chứng chỉ xác thực (tiêu chuẩn W3C)</w:t>
            </w:r>
          </w:p>
        </w:tc>
        <w:tc>
          <w:tcPr>
            <w:tcW w:w="3951" w:type="dxa"/>
          </w:tcPr>
          <w:p w14:paraId="19490FC1" w14:textId="16D8CD5E" w:rsidR="00481532" w:rsidRPr="00BF2DF0" w:rsidRDefault="00BD402B" w:rsidP="00BF2DF0">
            <w:pPr>
              <w:tabs>
                <w:tab w:val="left" w:pos="2250"/>
                <w:tab w:val="left" w:pos="5850"/>
              </w:tabs>
              <w:spacing w:after="120" w:line="312" w:lineRule="auto"/>
              <w:rPr>
                <w:bCs/>
                <w:szCs w:val="26"/>
              </w:rPr>
            </w:pPr>
            <w:r w:rsidRPr="00BF2DF0">
              <w:rPr>
                <w:bCs/>
                <w:szCs w:val="26"/>
              </w:rPr>
              <w:t>Verifiable Credentials</w:t>
            </w:r>
          </w:p>
        </w:tc>
      </w:tr>
      <w:tr w:rsidR="00481532" w:rsidRPr="006A5249" w14:paraId="67F3BF6A" w14:textId="77777777" w:rsidTr="00BF2DF0">
        <w:tc>
          <w:tcPr>
            <w:tcW w:w="1129" w:type="dxa"/>
          </w:tcPr>
          <w:p w14:paraId="23405189" w14:textId="27EE42E7" w:rsidR="00481532" w:rsidRPr="00BF2DF0" w:rsidRDefault="00BD402B" w:rsidP="00BF2DF0">
            <w:pPr>
              <w:tabs>
                <w:tab w:val="left" w:pos="2250"/>
                <w:tab w:val="left" w:pos="5850"/>
              </w:tabs>
              <w:spacing w:after="120" w:line="312" w:lineRule="auto"/>
              <w:rPr>
                <w:bCs/>
                <w:szCs w:val="26"/>
              </w:rPr>
            </w:pPr>
            <w:r w:rsidRPr="00BF2DF0">
              <w:rPr>
                <w:bCs/>
                <w:szCs w:val="26"/>
              </w:rPr>
              <w:t>CPU</w:t>
            </w:r>
          </w:p>
        </w:tc>
        <w:tc>
          <w:tcPr>
            <w:tcW w:w="3414" w:type="dxa"/>
          </w:tcPr>
          <w:p w14:paraId="7584C923" w14:textId="64796CD0" w:rsidR="00481532" w:rsidRPr="00BF2DF0" w:rsidRDefault="00BF2DF0" w:rsidP="00BF2DF0">
            <w:pPr>
              <w:tabs>
                <w:tab w:val="left" w:pos="2250"/>
                <w:tab w:val="left" w:pos="5850"/>
              </w:tabs>
              <w:spacing w:after="120" w:line="312" w:lineRule="auto"/>
              <w:rPr>
                <w:bCs/>
                <w:szCs w:val="26"/>
              </w:rPr>
            </w:pPr>
            <w:r w:rsidRPr="00BF2DF0">
              <w:rPr>
                <w:bCs/>
                <w:szCs w:val="26"/>
              </w:rPr>
              <w:t>Bộ xử lý trung tâm</w:t>
            </w:r>
          </w:p>
        </w:tc>
        <w:tc>
          <w:tcPr>
            <w:tcW w:w="3951" w:type="dxa"/>
          </w:tcPr>
          <w:p w14:paraId="022531CA" w14:textId="1042AFFE" w:rsidR="00481532" w:rsidRPr="00BF2DF0" w:rsidRDefault="00BF2DF0" w:rsidP="00BF2DF0">
            <w:pPr>
              <w:tabs>
                <w:tab w:val="left" w:pos="2250"/>
                <w:tab w:val="left" w:pos="5850"/>
              </w:tabs>
              <w:spacing w:after="120" w:line="312" w:lineRule="auto"/>
              <w:rPr>
                <w:bCs/>
                <w:szCs w:val="26"/>
              </w:rPr>
            </w:pPr>
            <w:r w:rsidRPr="00BF2DF0">
              <w:rPr>
                <w:bCs/>
                <w:szCs w:val="26"/>
              </w:rPr>
              <w:t>Central Processing Unit</w:t>
            </w:r>
          </w:p>
        </w:tc>
      </w:tr>
      <w:tr w:rsidR="00481532" w:rsidRPr="006A5249" w14:paraId="60DCFE01" w14:textId="77777777" w:rsidTr="00BF2DF0">
        <w:tc>
          <w:tcPr>
            <w:tcW w:w="1129" w:type="dxa"/>
          </w:tcPr>
          <w:p w14:paraId="0D0325B9" w14:textId="04080B7F" w:rsidR="00481532" w:rsidRPr="00BF2DF0" w:rsidRDefault="00BD402B" w:rsidP="00BF2DF0">
            <w:pPr>
              <w:tabs>
                <w:tab w:val="left" w:pos="2250"/>
                <w:tab w:val="left" w:pos="5850"/>
              </w:tabs>
              <w:spacing w:after="120" w:line="312" w:lineRule="auto"/>
              <w:rPr>
                <w:bCs/>
                <w:szCs w:val="26"/>
              </w:rPr>
            </w:pPr>
            <w:r w:rsidRPr="00BF2DF0">
              <w:rPr>
                <w:bCs/>
                <w:szCs w:val="26"/>
              </w:rPr>
              <w:t>CRUD</w:t>
            </w:r>
          </w:p>
        </w:tc>
        <w:tc>
          <w:tcPr>
            <w:tcW w:w="3414" w:type="dxa"/>
          </w:tcPr>
          <w:p w14:paraId="4CCAD704" w14:textId="0E83770D" w:rsidR="00481532" w:rsidRPr="00BF2DF0" w:rsidRDefault="00BF2DF0" w:rsidP="00BF2DF0">
            <w:pPr>
              <w:tabs>
                <w:tab w:val="left" w:pos="2250"/>
                <w:tab w:val="left" w:pos="5850"/>
              </w:tabs>
              <w:spacing w:after="120" w:line="312" w:lineRule="auto"/>
              <w:rPr>
                <w:bCs/>
                <w:szCs w:val="26"/>
              </w:rPr>
            </w:pPr>
            <w:r w:rsidRPr="00BF2DF0">
              <w:rPr>
                <w:bCs/>
                <w:szCs w:val="26"/>
              </w:rPr>
              <w:t>Các thao tác cơ bản với dữ liệu (Tạo, Đọc, Sửa, Xóa)</w:t>
            </w:r>
          </w:p>
        </w:tc>
        <w:tc>
          <w:tcPr>
            <w:tcW w:w="3951" w:type="dxa"/>
          </w:tcPr>
          <w:p w14:paraId="1CA77FC2" w14:textId="7819C62A" w:rsidR="00481532" w:rsidRPr="00BF2DF0" w:rsidRDefault="00BD402B" w:rsidP="00BF2DF0">
            <w:pPr>
              <w:tabs>
                <w:tab w:val="left" w:pos="2250"/>
                <w:tab w:val="left" w:pos="5850"/>
              </w:tabs>
              <w:spacing w:after="120" w:line="312" w:lineRule="auto"/>
              <w:rPr>
                <w:bCs/>
                <w:szCs w:val="26"/>
              </w:rPr>
            </w:pPr>
            <w:r w:rsidRPr="00BF2DF0">
              <w:rPr>
                <w:bCs/>
                <w:szCs w:val="26"/>
              </w:rPr>
              <w:t>Create, Read, Update, Delete</w:t>
            </w:r>
          </w:p>
        </w:tc>
      </w:tr>
      <w:tr w:rsidR="00481532" w:rsidRPr="006A5249" w14:paraId="55751096" w14:textId="77777777" w:rsidTr="00BF2DF0">
        <w:tc>
          <w:tcPr>
            <w:tcW w:w="1129" w:type="dxa"/>
          </w:tcPr>
          <w:p w14:paraId="190965F9" w14:textId="63554347" w:rsidR="00481532" w:rsidRPr="00BF2DF0" w:rsidRDefault="00BD402B" w:rsidP="00BF2DF0">
            <w:pPr>
              <w:tabs>
                <w:tab w:val="left" w:pos="2250"/>
                <w:tab w:val="left" w:pos="5850"/>
              </w:tabs>
              <w:spacing w:after="120" w:line="312" w:lineRule="auto"/>
              <w:rPr>
                <w:bCs/>
                <w:szCs w:val="26"/>
              </w:rPr>
            </w:pPr>
            <w:r w:rsidRPr="00BF2DF0">
              <w:rPr>
                <w:bCs/>
                <w:szCs w:val="26"/>
              </w:rPr>
              <w:t>RAM</w:t>
            </w:r>
          </w:p>
        </w:tc>
        <w:tc>
          <w:tcPr>
            <w:tcW w:w="3414" w:type="dxa"/>
          </w:tcPr>
          <w:p w14:paraId="1899D3BB" w14:textId="03266386" w:rsidR="00481532" w:rsidRPr="00BF2DF0" w:rsidRDefault="00BD402B" w:rsidP="00BF2DF0">
            <w:pPr>
              <w:tabs>
                <w:tab w:val="left" w:pos="2250"/>
                <w:tab w:val="left" w:pos="5850"/>
              </w:tabs>
              <w:spacing w:after="120" w:line="312" w:lineRule="auto"/>
              <w:rPr>
                <w:bCs/>
                <w:szCs w:val="26"/>
              </w:rPr>
            </w:pPr>
            <w:r w:rsidRPr="00BF2DF0">
              <w:rPr>
                <w:bCs/>
                <w:szCs w:val="26"/>
              </w:rPr>
              <w:t>Bộ nhớ truy cập ngẫu nhiên</w:t>
            </w:r>
          </w:p>
        </w:tc>
        <w:tc>
          <w:tcPr>
            <w:tcW w:w="3951" w:type="dxa"/>
          </w:tcPr>
          <w:p w14:paraId="605C7157" w14:textId="64FE94A3" w:rsidR="00481532" w:rsidRPr="00BF2DF0" w:rsidRDefault="00BD402B" w:rsidP="00BF2DF0">
            <w:pPr>
              <w:tabs>
                <w:tab w:val="left" w:pos="2250"/>
                <w:tab w:val="left" w:pos="5850"/>
              </w:tabs>
              <w:spacing w:after="120" w:line="312" w:lineRule="auto"/>
              <w:rPr>
                <w:bCs/>
                <w:szCs w:val="26"/>
              </w:rPr>
            </w:pPr>
            <w:r w:rsidRPr="00BF2DF0">
              <w:rPr>
                <w:bCs/>
                <w:szCs w:val="26"/>
              </w:rPr>
              <w:t>Random Access Memory</w:t>
            </w:r>
          </w:p>
        </w:tc>
      </w:tr>
      <w:tr w:rsidR="00481532" w:rsidRPr="006A5249" w14:paraId="04536312" w14:textId="77777777" w:rsidTr="00BF2DF0">
        <w:tc>
          <w:tcPr>
            <w:tcW w:w="1129" w:type="dxa"/>
          </w:tcPr>
          <w:p w14:paraId="070A3F9C" w14:textId="151509F4" w:rsidR="00481532" w:rsidRPr="00BF2DF0" w:rsidRDefault="00BD402B" w:rsidP="00BF2DF0">
            <w:pPr>
              <w:tabs>
                <w:tab w:val="left" w:pos="2250"/>
                <w:tab w:val="left" w:pos="5850"/>
              </w:tabs>
              <w:spacing w:after="120" w:line="312" w:lineRule="auto"/>
              <w:rPr>
                <w:bCs/>
                <w:szCs w:val="26"/>
              </w:rPr>
            </w:pPr>
            <w:r w:rsidRPr="00BF2DF0">
              <w:rPr>
                <w:bCs/>
                <w:szCs w:val="26"/>
              </w:rPr>
              <w:lastRenderedPageBreak/>
              <w:t>RPC</w:t>
            </w:r>
          </w:p>
        </w:tc>
        <w:tc>
          <w:tcPr>
            <w:tcW w:w="3414" w:type="dxa"/>
          </w:tcPr>
          <w:p w14:paraId="2F36F37A" w14:textId="2928B1A2" w:rsidR="00481532" w:rsidRPr="00BF2DF0" w:rsidRDefault="00BD402B" w:rsidP="00BF2DF0">
            <w:pPr>
              <w:tabs>
                <w:tab w:val="left" w:pos="2250"/>
                <w:tab w:val="left" w:pos="5850"/>
              </w:tabs>
              <w:spacing w:after="120" w:line="312" w:lineRule="auto"/>
              <w:rPr>
                <w:bCs/>
                <w:szCs w:val="26"/>
              </w:rPr>
            </w:pPr>
            <w:r w:rsidRPr="00BF2DF0">
              <w:rPr>
                <w:bCs/>
                <w:szCs w:val="26"/>
              </w:rPr>
              <w:t>Gọi thủ tục từ xa (Giao thức kết nối Blockchain)</w:t>
            </w:r>
          </w:p>
        </w:tc>
        <w:tc>
          <w:tcPr>
            <w:tcW w:w="3951" w:type="dxa"/>
          </w:tcPr>
          <w:p w14:paraId="6A2764D0" w14:textId="7D45C1E7" w:rsidR="00481532" w:rsidRPr="00BF2DF0" w:rsidRDefault="00BD402B" w:rsidP="00BF2DF0">
            <w:pPr>
              <w:tabs>
                <w:tab w:val="left" w:pos="2250"/>
                <w:tab w:val="left" w:pos="5850"/>
              </w:tabs>
              <w:spacing w:after="120" w:line="312" w:lineRule="auto"/>
              <w:rPr>
                <w:bCs/>
                <w:szCs w:val="26"/>
              </w:rPr>
            </w:pPr>
            <w:r w:rsidRPr="00BF2DF0">
              <w:rPr>
                <w:bCs/>
                <w:szCs w:val="26"/>
              </w:rPr>
              <w:t>Remote Procedure Call</w:t>
            </w:r>
          </w:p>
        </w:tc>
      </w:tr>
      <w:tr w:rsidR="00481532" w:rsidRPr="006A5249" w14:paraId="10C54364" w14:textId="77777777" w:rsidTr="00BF2DF0">
        <w:tc>
          <w:tcPr>
            <w:tcW w:w="1129" w:type="dxa"/>
          </w:tcPr>
          <w:p w14:paraId="0E0C6569" w14:textId="0B0B6020" w:rsidR="00481532" w:rsidRPr="00BF2DF0" w:rsidRDefault="00BD402B" w:rsidP="00BF2DF0">
            <w:pPr>
              <w:tabs>
                <w:tab w:val="left" w:pos="2250"/>
                <w:tab w:val="left" w:pos="5850"/>
              </w:tabs>
              <w:spacing w:after="120" w:line="312" w:lineRule="auto"/>
              <w:rPr>
                <w:bCs/>
                <w:szCs w:val="26"/>
              </w:rPr>
            </w:pPr>
            <w:r w:rsidRPr="00BF2DF0">
              <w:rPr>
                <w:bCs/>
                <w:szCs w:val="26"/>
              </w:rPr>
              <w:t>SSD</w:t>
            </w:r>
          </w:p>
        </w:tc>
        <w:tc>
          <w:tcPr>
            <w:tcW w:w="3414" w:type="dxa"/>
          </w:tcPr>
          <w:p w14:paraId="0C9B25A5" w14:textId="565255D9" w:rsidR="00481532" w:rsidRPr="00BF2DF0" w:rsidRDefault="00BD402B" w:rsidP="00BF2DF0">
            <w:pPr>
              <w:tabs>
                <w:tab w:val="left" w:pos="2250"/>
                <w:tab w:val="left" w:pos="5850"/>
              </w:tabs>
              <w:spacing w:after="120" w:line="312" w:lineRule="auto"/>
              <w:rPr>
                <w:bCs/>
                <w:szCs w:val="26"/>
              </w:rPr>
            </w:pPr>
            <w:r w:rsidRPr="00BF2DF0">
              <w:rPr>
                <w:bCs/>
                <w:szCs w:val="26"/>
              </w:rPr>
              <w:t>Ổ đĩa thể rắn</w:t>
            </w:r>
          </w:p>
        </w:tc>
        <w:tc>
          <w:tcPr>
            <w:tcW w:w="3951" w:type="dxa"/>
          </w:tcPr>
          <w:p w14:paraId="36FFDCC5" w14:textId="3FFFC30F" w:rsidR="00481532" w:rsidRPr="00BF2DF0" w:rsidRDefault="00BD402B" w:rsidP="00BF2DF0">
            <w:pPr>
              <w:tabs>
                <w:tab w:val="left" w:pos="2250"/>
                <w:tab w:val="left" w:pos="5850"/>
              </w:tabs>
              <w:spacing w:after="120" w:line="312" w:lineRule="auto"/>
              <w:rPr>
                <w:bCs/>
                <w:szCs w:val="26"/>
              </w:rPr>
            </w:pPr>
            <w:r w:rsidRPr="00BF2DF0">
              <w:rPr>
                <w:bCs/>
                <w:szCs w:val="26"/>
              </w:rPr>
              <w:t>Solid State Drive</w:t>
            </w:r>
          </w:p>
        </w:tc>
      </w:tr>
      <w:tr w:rsidR="00BD402B" w:rsidRPr="006A5249" w14:paraId="10686FBB" w14:textId="77777777" w:rsidTr="00BF2DF0">
        <w:tc>
          <w:tcPr>
            <w:tcW w:w="1129" w:type="dxa"/>
          </w:tcPr>
          <w:p w14:paraId="3CE05CD0" w14:textId="0BDC7D90" w:rsidR="00BD402B" w:rsidRPr="00BF2DF0" w:rsidRDefault="00BD402B" w:rsidP="00BF2DF0">
            <w:pPr>
              <w:tabs>
                <w:tab w:val="left" w:pos="2250"/>
                <w:tab w:val="left" w:pos="5850"/>
              </w:tabs>
              <w:spacing w:after="120" w:line="312" w:lineRule="auto"/>
              <w:rPr>
                <w:bCs/>
                <w:szCs w:val="26"/>
              </w:rPr>
            </w:pPr>
            <w:r w:rsidRPr="00BF2DF0">
              <w:rPr>
                <w:bCs/>
                <w:szCs w:val="26"/>
              </w:rPr>
              <w:t>UUID</w:t>
            </w:r>
          </w:p>
        </w:tc>
        <w:tc>
          <w:tcPr>
            <w:tcW w:w="3414" w:type="dxa"/>
          </w:tcPr>
          <w:p w14:paraId="06556BF0" w14:textId="2480D0A7" w:rsidR="00BD402B" w:rsidRPr="00BF2DF0" w:rsidRDefault="00BD402B" w:rsidP="00BF2DF0">
            <w:pPr>
              <w:tabs>
                <w:tab w:val="left" w:pos="2250"/>
                <w:tab w:val="left" w:pos="5850"/>
              </w:tabs>
              <w:spacing w:after="120" w:line="312" w:lineRule="auto"/>
              <w:rPr>
                <w:bCs/>
                <w:szCs w:val="26"/>
              </w:rPr>
            </w:pPr>
            <w:r w:rsidRPr="00BF2DF0">
              <w:rPr>
                <w:bCs/>
                <w:szCs w:val="26"/>
              </w:rPr>
              <w:t>Mã định danh duy nhất toàn cầu</w:t>
            </w:r>
          </w:p>
        </w:tc>
        <w:tc>
          <w:tcPr>
            <w:tcW w:w="3951" w:type="dxa"/>
          </w:tcPr>
          <w:p w14:paraId="161A7789" w14:textId="79E9583D" w:rsidR="00BD402B" w:rsidRPr="00BF2DF0" w:rsidRDefault="00BD402B" w:rsidP="00BF2DF0">
            <w:pPr>
              <w:tabs>
                <w:tab w:val="left" w:pos="2250"/>
                <w:tab w:val="left" w:pos="5850"/>
              </w:tabs>
              <w:spacing w:after="120" w:line="312" w:lineRule="auto"/>
              <w:rPr>
                <w:bCs/>
                <w:szCs w:val="26"/>
              </w:rPr>
            </w:pPr>
            <w:r w:rsidRPr="00BF2DF0">
              <w:rPr>
                <w:bCs/>
                <w:szCs w:val="26"/>
              </w:rPr>
              <w:t>Universally Unique Identifier</w:t>
            </w:r>
          </w:p>
        </w:tc>
      </w:tr>
      <w:tr w:rsidR="00BF2DF0" w:rsidRPr="006A5249" w14:paraId="79A36244" w14:textId="77777777" w:rsidTr="00BF2DF0">
        <w:tc>
          <w:tcPr>
            <w:tcW w:w="1129" w:type="dxa"/>
          </w:tcPr>
          <w:p w14:paraId="7C7CD67D" w14:textId="7FD15E74" w:rsidR="00BF2DF0" w:rsidRPr="00BF2DF0" w:rsidRDefault="00BF2DF0" w:rsidP="00BF2DF0">
            <w:pPr>
              <w:tabs>
                <w:tab w:val="left" w:pos="2250"/>
                <w:tab w:val="left" w:pos="5850"/>
              </w:tabs>
              <w:spacing w:after="120" w:line="312" w:lineRule="auto"/>
              <w:rPr>
                <w:bCs/>
                <w:szCs w:val="26"/>
              </w:rPr>
            </w:pPr>
            <w:r w:rsidRPr="00BF2DF0">
              <w:rPr>
                <w:bCs/>
                <w:szCs w:val="26"/>
              </w:rPr>
              <w:t>SEO</w:t>
            </w:r>
          </w:p>
        </w:tc>
        <w:tc>
          <w:tcPr>
            <w:tcW w:w="3414" w:type="dxa"/>
          </w:tcPr>
          <w:p w14:paraId="5C3D8467" w14:textId="667AEA68" w:rsidR="00BF2DF0" w:rsidRPr="00BF2DF0" w:rsidRDefault="00BF2DF0" w:rsidP="00BF2DF0">
            <w:pPr>
              <w:tabs>
                <w:tab w:val="left" w:pos="2250"/>
                <w:tab w:val="left" w:pos="5850"/>
              </w:tabs>
              <w:spacing w:after="120" w:line="312" w:lineRule="auto"/>
              <w:rPr>
                <w:bCs/>
                <w:szCs w:val="26"/>
              </w:rPr>
            </w:pPr>
            <w:r w:rsidRPr="00BF2DF0">
              <w:rPr>
                <w:bCs/>
                <w:szCs w:val="26"/>
              </w:rPr>
              <w:t>Tối ưu hóa công cụ tìm kiếm</w:t>
            </w:r>
          </w:p>
        </w:tc>
        <w:tc>
          <w:tcPr>
            <w:tcW w:w="3951" w:type="dxa"/>
          </w:tcPr>
          <w:p w14:paraId="3F0D3B29" w14:textId="6CD79A66" w:rsidR="00BF2DF0" w:rsidRPr="00BF2DF0" w:rsidRDefault="00BF2DF0" w:rsidP="00BF2DF0">
            <w:pPr>
              <w:tabs>
                <w:tab w:val="left" w:pos="2250"/>
                <w:tab w:val="left" w:pos="5850"/>
              </w:tabs>
              <w:spacing w:after="120" w:line="312" w:lineRule="auto"/>
              <w:rPr>
                <w:bCs/>
                <w:szCs w:val="26"/>
              </w:rPr>
            </w:pPr>
            <w:r w:rsidRPr="00BF2DF0">
              <w:rPr>
                <w:bCs/>
                <w:szCs w:val="26"/>
              </w:rPr>
              <w:t>Search Engine Optimization</w:t>
            </w:r>
          </w:p>
        </w:tc>
      </w:tr>
    </w:tbl>
    <w:p w14:paraId="28986E8B" w14:textId="25F09155" w:rsidR="00202236" w:rsidRPr="006A5249" w:rsidRDefault="00202236" w:rsidP="00202236">
      <w:pPr>
        <w:tabs>
          <w:tab w:val="left" w:pos="2250"/>
          <w:tab w:val="left" w:pos="5850"/>
        </w:tabs>
        <w:spacing w:before="60" w:after="60"/>
        <w:rPr>
          <w:bCs/>
          <w:szCs w:val="26"/>
          <w:lang w:val="vi-VN"/>
        </w:rPr>
      </w:pPr>
    </w:p>
    <w:p w14:paraId="3A82FBE7" w14:textId="76BC63E7" w:rsidR="00202236" w:rsidRPr="000B128C" w:rsidRDefault="00202236" w:rsidP="00202236">
      <w:pPr>
        <w:rPr>
          <w:szCs w:val="26"/>
          <w:lang w:val="vi-VN"/>
        </w:rPr>
      </w:pPr>
    </w:p>
    <w:p w14:paraId="663B2AD2" w14:textId="77777777" w:rsidR="00894A8E" w:rsidRPr="009164C8" w:rsidRDefault="00894A8E" w:rsidP="00202236">
      <w:pPr>
        <w:rPr>
          <w:szCs w:val="26"/>
          <w:lang w:val="vi-VN"/>
        </w:rPr>
      </w:pPr>
    </w:p>
    <w:p w14:paraId="57AADDB3" w14:textId="77777777" w:rsidR="00894A8E" w:rsidRPr="009164C8" w:rsidRDefault="00894A8E" w:rsidP="00202236">
      <w:pPr>
        <w:rPr>
          <w:szCs w:val="26"/>
          <w:lang w:val="vi-VN"/>
        </w:rPr>
      </w:pPr>
    </w:p>
    <w:p w14:paraId="3D8F07DC" w14:textId="77777777" w:rsidR="00894A8E" w:rsidRPr="009164C8" w:rsidRDefault="00894A8E" w:rsidP="00202236">
      <w:pPr>
        <w:rPr>
          <w:szCs w:val="26"/>
          <w:lang w:val="vi-VN"/>
        </w:rPr>
      </w:pPr>
    </w:p>
    <w:p w14:paraId="6BCB7359" w14:textId="77777777" w:rsidR="00894A8E" w:rsidRPr="009164C8" w:rsidRDefault="00894A8E" w:rsidP="00202236">
      <w:pPr>
        <w:rPr>
          <w:szCs w:val="26"/>
          <w:lang w:val="vi-VN"/>
        </w:rPr>
      </w:pPr>
    </w:p>
    <w:p w14:paraId="7FC78657" w14:textId="77777777" w:rsidR="00894A8E" w:rsidRPr="009164C8" w:rsidRDefault="00894A8E" w:rsidP="00202236">
      <w:pPr>
        <w:rPr>
          <w:szCs w:val="26"/>
          <w:lang w:val="vi-VN"/>
        </w:rPr>
      </w:pPr>
    </w:p>
    <w:p w14:paraId="697F751F" w14:textId="77777777" w:rsidR="00894A8E" w:rsidRPr="009164C8" w:rsidRDefault="00894A8E" w:rsidP="00202236">
      <w:pPr>
        <w:rPr>
          <w:szCs w:val="26"/>
          <w:lang w:val="vi-VN"/>
        </w:rPr>
      </w:pPr>
    </w:p>
    <w:p w14:paraId="44F5BD62" w14:textId="77777777" w:rsidR="00894A8E" w:rsidRPr="009164C8" w:rsidRDefault="00894A8E" w:rsidP="00202236">
      <w:pPr>
        <w:rPr>
          <w:szCs w:val="26"/>
          <w:lang w:val="vi-VN"/>
        </w:rPr>
      </w:pPr>
    </w:p>
    <w:p w14:paraId="1CB2E476" w14:textId="77777777" w:rsidR="00894A8E" w:rsidRPr="009164C8" w:rsidRDefault="00894A8E" w:rsidP="00202236">
      <w:pPr>
        <w:rPr>
          <w:szCs w:val="26"/>
          <w:lang w:val="vi-VN"/>
        </w:rPr>
      </w:pPr>
    </w:p>
    <w:p w14:paraId="30922775" w14:textId="77777777" w:rsidR="00894A8E" w:rsidRPr="009164C8" w:rsidRDefault="00894A8E" w:rsidP="00202236">
      <w:pPr>
        <w:rPr>
          <w:szCs w:val="26"/>
          <w:lang w:val="vi-VN"/>
        </w:rPr>
      </w:pPr>
    </w:p>
    <w:p w14:paraId="19A8A13D" w14:textId="77777777" w:rsidR="00894A8E" w:rsidRPr="009164C8" w:rsidRDefault="00894A8E" w:rsidP="00202236">
      <w:pPr>
        <w:rPr>
          <w:szCs w:val="26"/>
          <w:lang w:val="vi-VN"/>
        </w:rPr>
      </w:pPr>
    </w:p>
    <w:p w14:paraId="75F3A3D8" w14:textId="77777777" w:rsidR="00894A8E" w:rsidRPr="009164C8" w:rsidRDefault="00894A8E" w:rsidP="00202236">
      <w:pPr>
        <w:rPr>
          <w:szCs w:val="26"/>
          <w:lang w:val="vi-VN"/>
        </w:rPr>
      </w:pPr>
    </w:p>
    <w:p w14:paraId="506E2B43" w14:textId="77777777" w:rsidR="00894A8E" w:rsidRPr="009164C8" w:rsidRDefault="00894A8E" w:rsidP="00202236">
      <w:pPr>
        <w:rPr>
          <w:szCs w:val="26"/>
          <w:lang w:val="vi-VN"/>
        </w:rPr>
      </w:pPr>
    </w:p>
    <w:p w14:paraId="6CBFC7BF" w14:textId="77777777" w:rsidR="00894A8E" w:rsidRPr="009164C8" w:rsidRDefault="00894A8E" w:rsidP="00202236">
      <w:pPr>
        <w:rPr>
          <w:szCs w:val="26"/>
          <w:lang w:val="vi-VN"/>
        </w:rPr>
      </w:pPr>
    </w:p>
    <w:p w14:paraId="16CAE682" w14:textId="77777777" w:rsidR="00894A8E" w:rsidRPr="009164C8" w:rsidRDefault="00894A8E" w:rsidP="00202236">
      <w:pPr>
        <w:rPr>
          <w:szCs w:val="26"/>
          <w:lang w:val="vi-VN"/>
        </w:rPr>
      </w:pPr>
    </w:p>
    <w:p w14:paraId="07533C5E" w14:textId="77777777" w:rsidR="00894A8E" w:rsidRPr="009164C8" w:rsidRDefault="00894A8E" w:rsidP="00202236">
      <w:pPr>
        <w:rPr>
          <w:szCs w:val="26"/>
          <w:lang w:val="vi-VN"/>
        </w:rPr>
      </w:pPr>
    </w:p>
    <w:p w14:paraId="679DBE4D" w14:textId="77777777" w:rsidR="00894A8E" w:rsidRPr="009164C8" w:rsidRDefault="00894A8E" w:rsidP="00202236">
      <w:pPr>
        <w:rPr>
          <w:szCs w:val="26"/>
          <w:lang w:val="vi-VN"/>
        </w:rPr>
      </w:pPr>
    </w:p>
    <w:p w14:paraId="28539EAA" w14:textId="77777777" w:rsidR="00894A8E" w:rsidRPr="009164C8" w:rsidRDefault="00894A8E" w:rsidP="00202236">
      <w:pPr>
        <w:rPr>
          <w:szCs w:val="26"/>
          <w:lang w:val="vi-VN"/>
        </w:rPr>
      </w:pPr>
    </w:p>
    <w:p w14:paraId="6A737084" w14:textId="77777777" w:rsidR="00894A8E" w:rsidRPr="009164C8" w:rsidRDefault="00894A8E" w:rsidP="00202236">
      <w:pPr>
        <w:rPr>
          <w:szCs w:val="26"/>
          <w:lang w:val="vi-VN"/>
        </w:rPr>
      </w:pPr>
    </w:p>
    <w:p w14:paraId="5DDF9083" w14:textId="77777777" w:rsidR="00BD402B" w:rsidRPr="009164C8" w:rsidRDefault="00BD402B" w:rsidP="00202236">
      <w:pPr>
        <w:rPr>
          <w:szCs w:val="26"/>
          <w:lang w:val="vi-VN"/>
        </w:rPr>
      </w:pPr>
    </w:p>
    <w:p w14:paraId="5ABAFBF4" w14:textId="7EABF3C8" w:rsidR="00894A8E" w:rsidRPr="009164C8" w:rsidRDefault="00894A8E" w:rsidP="000B128C">
      <w:pPr>
        <w:pStyle w:val="u1"/>
        <w:rPr>
          <w:lang w:val="vi-VN"/>
        </w:rPr>
      </w:pPr>
      <w:bookmarkStart w:id="4" w:name="_Toc213860737"/>
      <w:bookmarkStart w:id="5" w:name="_Toc215465474"/>
      <w:r w:rsidRPr="009164C8">
        <w:rPr>
          <w:lang w:val="vi-VN"/>
        </w:rPr>
        <w:lastRenderedPageBreak/>
        <w:t xml:space="preserve">DANH MỤC </w:t>
      </w:r>
      <w:r w:rsidR="000F7604" w:rsidRPr="009164C8">
        <w:rPr>
          <w:lang w:val="vi-VN"/>
        </w:rPr>
        <w:t>HÌNH</w:t>
      </w:r>
      <w:bookmarkEnd w:id="4"/>
      <w:bookmarkEnd w:id="5"/>
    </w:p>
    <w:p w14:paraId="6745067D" w14:textId="4F61D9BB"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r>
        <w:rPr>
          <w:szCs w:val="26"/>
          <w:lang w:val="vi-VN"/>
        </w:rPr>
        <w:fldChar w:fldCharType="begin"/>
      </w:r>
      <w:r>
        <w:rPr>
          <w:szCs w:val="26"/>
          <w:lang w:val="vi-VN"/>
        </w:rPr>
        <w:instrText xml:space="preserve"> TOC \h \z \t "HINH" \c </w:instrText>
      </w:r>
      <w:r>
        <w:rPr>
          <w:szCs w:val="26"/>
          <w:lang w:val="vi-VN"/>
        </w:rPr>
        <w:fldChar w:fldCharType="separate"/>
      </w:r>
      <w:hyperlink w:anchor="_Toc215460012" w:history="1">
        <w:r w:rsidRPr="00AC0175">
          <w:rPr>
            <w:rStyle w:val="Siuktni"/>
            <w:noProof/>
          </w:rPr>
          <w:t>Hình 2.1: Quy trình khởi tạo và ghi nhận giao dịch trên Blockchain</w:t>
        </w:r>
        <w:r>
          <w:rPr>
            <w:noProof/>
            <w:webHidden/>
          </w:rPr>
          <w:tab/>
        </w:r>
        <w:r>
          <w:rPr>
            <w:noProof/>
            <w:webHidden/>
          </w:rPr>
          <w:fldChar w:fldCharType="begin"/>
        </w:r>
        <w:r>
          <w:rPr>
            <w:noProof/>
            <w:webHidden/>
          </w:rPr>
          <w:instrText xml:space="preserve"> PAGEREF _Toc215460012 \h </w:instrText>
        </w:r>
        <w:r>
          <w:rPr>
            <w:noProof/>
            <w:webHidden/>
          </w:rPr>
        </w:r>
        <w:r>
          <w:rPr>
            <w:noProof/>
            <w:webHidden/>
          </w:rPr>
          <w:fldChar w:fldCharType="separate"/>
        </w:r>
        <w:r>
          <w:rPr>
            <w:noProof/>
            <w:webHidden/>
          </w:rPr>
          <w:t>8</w:t>
        </w:r>
        <w:r>
          <w:rPr>
            <w:noProof/>
            <w:webHidden/>
          </w:rPr>
          <w:fldChar w:fldCharType="end"/>
        </w:r>
      </w:hyperlink>
    </w:p>
    <w:p w14:paraId="5E16C5A5" w14:textId="04EBE1A9"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13" w:history="1">
        <w:r w:rsidRPr="00AC0175">
          <w:rPr>
            <w:rStyle w:val="Siuktni"/>
            <w:noProof/>
          </w:rPr>
          <w:t>Hình 2.2: Vai trò của Express.js (API Gateway) trong việc điều phối các dịch vụ xử lý</w:t>
        </w:r>
        <w:r>
          <w:rPr>
            <w:noProof/>
            <w:webHidden/>
          </w:rPr>
          <w:tab/>
        </w:r>
        <w:r>
          <w:rPr>
            <w:noProof/>
            <w:webHidden/>
          </w:rPr>
          <w:fldChar w:fldCharType="begin"/>
        </w:r>
        <w:r>
          <w:rPr>
            <w:noProof/>
            <w:webHidden/>
          </w:rPr>
          <w:instrText xml:space="preserve"> PAGEREF _Toc215460013 \h </w:instrText>
        </w:r>
        <w:r>
          <w:rPr>
            <w:noProof/>
            <w:webHidden/>
          </w:rPr>
        </w:r>
        <w:r>
          <w:rPr>
            <w:noProof/>
            <w:webHidden/>
          </w:rPr>
          <w:fldChar w:fldCharType="separate"/>
        </w:r>
        <w:r>
          <w:rPr>
            <w:noProof/>
            <w:webHidden/>
          </w:rPr>
          <w:t>19</w:t>
        </w:r>
        <w:r>
          <w:rPr>
            <w:noProof/>
            <w:webHidden/>
          </w:rPr>
          <w:fldChar w:fldCharType="end"/>
        </w:r>
      </w:hyperlink>
    </w:p>
    <w:p w14:paraId="2AA93BC9" w14:textId="00D3B56D"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14" w:history="1">
        <w:r w:rsidRPr="00AC0175">
          <w:rPr>
            <w:rStyle w:val="Siuktni"/>
            <w:noProof/>
          </w:rPr>
          <w:t>Hình 3.1: Sơ đồ quy trình nghiệp vụ Đăng nhập xác thực ví Web3</w:t>
        </w:r>
        <w:r>
          <w:rPr>
            <w:noProof/>
            <w:webHidden/>
          </w:rPr>
          <w:tab/>
        </w:r>
        <w:r>
          <w:rPr>
            <w:noProof/>
            <w:webHidden/>
          </w:rPr>
          <w:fldChar w:fldCharType="begin"/>
        </w:r>
        <w:r>
          <w:rPr>
            <w:noProof/>
            <w:webHidden/>
          </w:rPr>
          <w:instrText xml:space="preserve"> PAGEREF _Toc215460014 \h </w:instrText>
        </w:r>
        <w:r>
          <w:rPr>
            <w:noProof/>
            <w:webHidden/>
          </w:rPr>
        </w:r>
        <w:r>
          <w:rPr>
            <w:noProof/>
            <w:webHidden/>
          </w:rPr>
          <w:fldChar w:fldCharType="separate"/>
        </w:r>
        <w:r>
          <w:rPr>
            <w:noProof/>
            <w:webHidden/>
          </w:rPr>
          <w:t>28</w:t>
        </w:r>
        <w:r>
          <w:rPr>
            <w:noProof/>
            <w:webHidden/>
          </w:rPr>
          <w:fldChar w:fldCharType="end"/>
        </w:r>
      </w:hyperlink>
    </w:p>
    <w:p w14:paraId="396756A0" w14:textId="40F19668"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15" w:history="1">
        <w:r w:rsidRPr="00AC0175">
          <w:rPr>
            <w:rStyle w:val="Siuktni"/>
            <w:noProof/>
          </w:rPr>
          <w:t>Hình 3.2: Sơ đồ nghiệp vụ Chấm công và thanh toán</w:t>
        </w:r>
        <w:r>
          <w:rPr>
            <w:noProof/>
            <w:webHidden/>
          </w:rPr>
          <w:tab/>
        </w:r>
        <w:r>
          <w:rPr>
            <w:noProof/>
            <w:webHidden/>
          </w:rPr>
          <w:fldChar w:fldCharType="begin"/>
        </w:r>
        <w:r>
          <w:rPr>
            <w:noProof/>
            <w:webHidden/>
          </w:rPr>
          <w:instrText xml:space="preserve"> PAGEREF _Toc215460015 \h </w:instrText>
        </w:r>
        <w:r>
          <w:rPr>
            <w:noProof/>
            <w:webHidden/>
          </w:rPr>
        </w:r>
        <w:r>
          <w:rPr>
            <w:noProof/>
            <w:webHidden/>
          </w:rPr>
          <w:fldChar w:fldCharType="separate"/>
        </w:r>
        <w:r>
          <w:rPr>
            <w:noProof/>
            <w:webHidden/>
          </w:rPr>
          <w:t>30</w:t>
        </w:r>
        <w:r>
          <w:rPr>
            <w:noProof/>
            <w:webHidden/>
          </w:rPr>
          <w:fldChar w:fldCharType="end"/>
        </w:r>
      </w:hyperlink>
    </w:p>
    <w:p w14:paraId="4C731257" w14:textId="6D3802C6"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16" w:history="1">
        <w:r w:rsidRPr="00AC0175">
          <w:rPr>
            <w:rStyle w:val="Siuktni"/>
            <w:noProof/>
          </w:rPr>
          <w:t>Hình 3.3: Sơ đồ nghiệp vụ Tạo QR code vật lý</w:t>
        </w:r>
        <w:r>
          <w:rPr>
            <w:noProof/>
            <w:webHidden/>
          </w:rPr>
          <w:tab/>
        </w:r>
        <w:r>
          <w:rPr>
            <w:noProof/>
            <w:webHidden/>
          </w:rPr>
          <w:fldChar w:fldCharType="begin"/>
        </w:r>
        <w:r>
          <w:rPr>
            <w:noProof/>
            <w:webHidden/>
          </w:rPr>
          <w:instrText xml:space="preserve"> PAGEREF _Toc215460016 \h </w:instrText>
        </w:r>
        <w:r>
          <w:rPr>
            <w:noProof/>
            <w:webHidden/>
          </w:rPr>
        </w:r>
        <w:r>
          <w:rPr>
            <w:noProof/>
            <w:webHidden/>
          </w:rPr>
          <w:fldChar w:fldCharType="separate"/>
        </w:r>
        <w:r>
          <w:rPr>
            <w:noProof/>
            <w:webHidden/>
          </w:rPr>
          <w:t>33</w:t>
        </w:r>
        <w:r>
          <w:rPr>
            <w:noProof/>
            <w:webHidden/>
          </w:rPr>
          <w:fldChar w:fldCharType="end"/>
        </w:r>
      </w:hyperlink>
    </w:p>
    <w:p w14:paraId="759361C1" w14:textId="62CE0EBA"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17" w:history="1">
        <w:r w:rsidRPr="00AC0175">
          <w:rPr>
            <w:rStyle w:val="Siuktni"/>
            <w:noProof/>
          </w:rPr>
          <w:t>Hình 3.4: Sơ đồ nghiệp vụ Đăng nhập xác thực bằng QR code</w:t>
        </w:r>
        <w:r>
          <w:rPr>
            <w:noProof/>
            <w:webHidden/>
          </w:rPr>
          <w:tab/>
        </w:r>
        <w:r>
          <w:rPr>
            <w:noProof/>
            <w:webHidden/>
          </w:rPr>
          <w:fldChar w:fldCharType="begin"/>
        </w:r>
        <w:r>
          <w:rPr>
            <w:noProof/>
            <w:webHidden/>
          </w:rPr>
          <w:instrText xml:space="preserve"> PAGEREF _Toc215460017 \h </w:instrText>
        </w:r>
        <w:r>
          <w:rPr>
            <w:noProof/>
            <w:webHidden/>
          </w:rPr>
        </w:r>
        <w:r>
          <w:rPr>
            <w:noProof/>
            <w:webHidden/>
          </w:rPr>
          <w:fldChar w:fldCharType="separate"/>
        </w:r>
        <w:r>
          <w:rPr>
            <w:noProof/>
            <w:webHidden/>
          </w:rPr>
          <w:t>36</w:t>
        </w:r>
        <w:r>
          <w:rPr>
            <w:noProof/>
            <w:webHidden/>
          </w:rPr>
          <w:fldChar w:fldCharType="end"/>
        </w:r>
      </w:hyperlink>
    </w:p>
    <w:p w14:paraId="321A1443" w14:textId="2CF2447F"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18" w:history="1">
        <w:r w:rsidRPr="00AC0175">
          <w:rPr>
            <w:rStyle w:val="Siuktni"/>
            <w:noProof/>
          </w:rPr>
          <w:t>Hình 3.5: Sơ đồ nghiệp vụ</w:t>
        </w:r>
        <w:r>
          <w:rPr>
            <w:noProof/>
            <w:webHidden/>
          </w:rPr>
          <w:tab/>
        </w:r>
        <w:r>
          <w:rPr>
            <w:noProof/>
            <w:webHidden/>
          </w:rPr>
          <w:fldChar w:fldCharType="begin"/>
        </w:r>
        <w:r>
          <w:rPr>
            <w:noProof/>
            <w:webHidden/>
          </w:rPr>
          <w:instrText xml:space="preserve"> PAGEREF _Toc215460018 \h </w:instrText>
        </w:r>
        <w:r>
          <w:rPr>
            <w:noProof/>
            <w:webHidden/>
          </w:rPr>
        </w:r>
        <w:r>
          <w:rPr>
            <w:noProof/>
            <w:webHidden/>
          </w:rPr>
          <w:fldChar w:fldCharType="separate"/>
        </w:r>
        <w:r>
          <w:rPr>
            <w:noProof/>
            <w:webHidden/>
          </w:rPr>
          <w:t>38</w:t>
        </w:r>
        <w:r>
          <w:rPr>
            <w:noProof/>
            <w:webHidden/>
          </w:rPr>
          <w:fldChar w:fldCharType="end"/>
        </w:r>
      </w:hyperlink>
    </w:p>
    <w:p w14:paraId="2D881E97" w14:textId="1081ED0F"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19" w:history="1">
        <w:r w:rsidRPr="00AC0175">
          <w:rPr>
            <w:rStyle w:val="Siuktni"/>
            <w:noProof/>
          </w:rPr>
          <w:t>Hình 3.6: Sơ đồ nghiệp vụ</w:t>
        </w:r>
        <w:r>
          <w:rPr>
            <w:noProof/>
            <w:webHidden/>
          </w:rPr>
          <w:tab/>
        </w:r>
        <w:r>
          <w:rPr>
            <w:noProof/>
            <w:webHidden/>
          </w:rPr>
          <w:fldChar w:fldCharType="begin"/>
        </w:r>
        <w:r>
          <w:rPr>
            <w:noProof/>
            <w:webHidden/>
          </w:rPr>
          <w:instrText xml:space="preserve"> PAGEREF _Toc215460019 \h </w:instrText>
        </w:r>
        <w:r>
          <w:rPr>
            <w:noProof/>
            <w:webHidden/>
          </w:rPr>
        </w:r>
        <w:r>
          <w:rPr>
            <w:noProof/>
            <w:webHidden/>
          </w:rPr>
          <w:fldChar w:fldCharType="separate"/>
        </w:r>
        <w:r>
          <w:rPr>
            <w:noProof/>
            <w:webHidden/>
          </w:rPr>
          <w:t>38</w:t>
        </w:r>
        <w:r>
          <w:rPr>
            <w:noProof/>
            <w:webHidden/>
          </w:rPr>
          <w:fldChar w:fldCharType="end"/>
        </w:r>
      </w:hyperlink>
    </w:p>
    <w:p w14:paraId="5A0A4EEF" w14:textId="5F9151B8"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20" w:history="1">
        <w:r w:rsidRPr="00AC0175">
          <w:rPr>
            <w:rStyle w:val="Siuktni"/>
            <w:noProof/>
          </w:rPr>
          <w:t>Hình 3.7: Sơ đồ UseCase hệ thống tổng quát</w:t>
        </w:r>
        <w:r>
          <w:rPr>
            <w:noProof/>
            <w:webHidden/>
          </w:rPr>
          <w:tab/>
        </w:r>
        <w:r>
          <w:rPr>
            <w:noProof/>
            <w:webHidden/>
          </w:rPr>
          <w:fldChar w:fldCharType="begin"/>
        </w:r>
        <w:r>
          <w:rPr>
            <w:noProof/>
            <w:webHidden/>
          </w:rPr>
          <w:instrText xml:space="preserve"> PAGEREF _Toc215460020 \h </w:instrText>
        </w:r>
        <w:r>
          <w:rPr>
            <w:noProof/>
            <w:webHidden/>
          </w:rPr>
        </w:r>
        <w:r>
          <w:rPr>
            <w:noProof/>
            <w:webHidden/>
          </w:rPr>
          <w:fldChar w:fldCharType="separate"/>
        </w:r>
        <w:r>
          <w:rPr>
            <w:noProof/>
            <w:webHidden/>
          </w:rPr>
          <w:t>39</w:t>
        </w:r>
        <w:r>
          <w:rPr>
            <w:noProof/>
            <w:webHidden/>
          </w:rPr>
          <w:fldChar w:fldCharType="end"/>
        </w:r>
      </w:hyperlink>
    </w:p>
    <w:p w14:paraId="58831CFC" w14:textId="3ECE862E"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21" w:history="1">
        <w:r w:rsidRPr="00AC0175">
          <w:rPr>
            <w:rStyle w:val="Siuktni"/>
            <w:noProof/>
          </w:rPr>
          <w:t>Hình 3.7: Sơ đồ lớp mức phân tích</w:t>
        </w:r>
        <w:r>
          <w:rPr>
            <w:noProof/>
            <w:webHidden/>
          </w:rPr>
          <w:tab/>
        </w:r>
        <w:r>
          <w:rPr>
            <w:noProof/>
            <w:webHidden/>
          </w:rPr>
          <w:fldChar w:fldCharType="begin"/>
        </w:r>
        <w:r>
          <w:rPr>
            <w:noProof/>
            <w:webHidden/>
          </w:rPr>
          <w:instrText xml:space="preserve"> PAGEREF _Toc215460021 \h </w:instrText>
        </w:r>
        <w:r>
          <w:rPr>
            <w:noProof/>
            <w:webHidden/>
          </w:rPr>
        </w:r>
        <w:r>
          <w:rPr>
            <w:noProof/>
            <w:webHidden/>
          </w:rPr>
          <w:fldChar w:fldCharType="separate"/>
        </w:r>
        <w:r>
          <w:rPr>
            <w:noProof/>
            <w:webHidden/>
          </w:rPr>
          <w:t>61</w:t>
        </w:r>
        <w:r>
          <w:rPr>
            <w:noProof/>
            <w:webHidden/>
          </w:rPr>
          <w:fldChar w:fldCharType="end"/>
        </w:r>
      </w:hyperlink>
    </w:p>
    <w:p w14:paraId="38FBDA8C" w14:textId="212FDF10"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22" w:history="1">
        <w:r w:rsidRPr="00AC0175">
          <w:rPr>
            <w:rStyle w:val="Siuktni"/>
            <w:noProof/>
          </w:rPr>
          <w:t>Hình 4.1: Giao diện đăng nhập xác nhận chữ ký</w:t>
        </w:r>
        <w:r>
          <w:rPr>
            <w:noProof/>
            <w:webHidden/>
          </w:rPr>
          <w:tab/>
        </w:r>
        <w:r>
          <w:rPr>
            <w:noProof/>
            <w:webHidden/>
          </w:rPr>
          <w:fldChar w:fldCharType="begin"/>
        </w:r>
        <w:r>
          <w:rPr>
            <w:noProof/>
            <w:webHidden/>
          </w:rPr>
          <w:instrText xml:space="preserve"> PAGEREF _Toc215460022 \h </w:instrText>
        </w:r>
        <w:r>
          <w:rPr>
            <w:noProof/>
            <w:webHidden/>
          </w:rPr>
        </w:r>
        <w:r>
          <w:rPr>
            <w:noProof/>
            <w:webHidden/>
          </w:rPr>
          <w:fldChar w:fldCharType="separate"/>
        </w:r>
        <w:r>
          <w:rPr>
            <w:noProof/>
            <w:webHidden/>
          </w:rPr>
          <w:t>68</w:t>
        </w:r>
        <w:r>
          <w:rPr>
            <w:noProof/>
            <w:webHidden/>
          </w:rPr>
          <w:fldChar w:fldCharType="end"/>
        </w:r>
      </w:hyperlink>
    </w:p>
    <w:p w14:paraId="30FBEF06" w14:textId="76E75901"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23" w:history="1">
        <w:r w:rsidRPr="00AC0175">
          <w:rPr>
            <w:rStyle w:val="Siuktni"/>
            <w:noProof/>
          </w:rPr>
          <w:t>Hình 4.2: Giao diện tài khoản nhân viên</w:t>
        </w:r>
        <w:r>
          <w:rPr>
            <w:noProof/>
            <w:webHidden/>
          </w:rPr>
          <w:tab/>
        </w:r>
        <w:r>
          <w:rPr>
            <w:noProof/>
            <w:webHidden/>
          </w:rPr>
          <w:fldChar w:fldCharType="begin"/>
        </w:r>
        <w:r>
          <w:rPr>
            <w:noProof/>
            <w:webHidden/>
          </w:rPr>
          <w:instrText xml:space="preserve"> PAGEREF _Toc215460023 \h </w:instrText>
        </w:r>
        <w:r>
          <w:rPr>
            <w:noProof/>
            <w:webHidden/>
          </w:rPr>
        </w:r>
        <w:r>
          <w:rPr>
            <w:noProof/>
            <w:webHidden/>
          </w:rPr>
          <w:fldChar w:fldCharType="separate"/>
        </w:r>
        <w:r>
          <w:rPr>
            <w:noProof/>
            <w:webHidden/>
          </w:rPr>
          <w:t>69</w:t>
        </w:r>
        <w:r>
          <w:rPr>
            <w:noProof/>
            <w:webHidden/>
          </w:rPr>
          <w:fldChar w:fldCharType="end"/>
        </w:r>
      </w:hyperlink>
    </w:p>
    <w:p w14:paraId="4C0D7B91" w14:textId="72855462"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24" w:history="1">
        <w:r w:rsidRPr="00AC0175">
          <w:rPr>
            <w:rStyle w:val="Siuktni"/>
            <w:noProof/>
          </w:rPr>
          <w:t>Hình 4.3: Giao diện tài khoản quản trị viên</w:t>
        </w:r>
        <w:r>
          <w:rPr>
            <w:noProof/>
            <w:webHidden/>
          </w:rPr>
          <w:tab/>
        </w:r>
        <w:r>
          <w:rPr>
            <w:noProof/>
            <w:webHidden/>
          </w:rPr>
          <w:fldChar w:fldCharType="begin"/>
        </w:r>
        <w:r>
          <w:rPr>
            <w:noProof/>
            <w:webHidden/>
          </w:rPr>
          <w:instrText xml:space="preserve"> PAGEREF _Toc215460024 \h </w:instrText>
        </w:r>
        <w:r>
          <w:rPr>
            <w:noProof/>
            <w:webHidden/>
          </w:rPr>
        </w:r>
        <w:r>
          <w:rPr>
            <w:noProof/>
            <w:webHidden/>
          </w:rPr>
          <w:fldChar w:fldCharType="separate"/>
        </w:r>
        <w:r>
          <w:rPr>
            <w:noProof/>
            <w:webHidden/>
          </w:rPr>
          <w:t>69</w:t>
        </w:r>
        <w:r>
          <w:rPr>
            <w:noProof/>
            <w:webHidden/>
          </w:rPr>
          <w:fldChar w:fldCharType="end"/>
        </w:r>
      </w:hyperlink>
    </w:p>
    <w:p w14:paraId="3C4A40F8" w14:textId="12B3FC85"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25" w:history="1">
        <w:r w:rsidRPr="00AC0175">
          <w:rPr>
            <w:rStyle w:val="Siuktni"/>
            <w:noProof/>
          </w:rPr>
          <w:t>Hình 4.4: Giao diện thông tin phòng ban</w:t>
        </w:r>
        <w:r>
          <w:rPr>
            <w:noProof/>
            <w:webHidden/>
          </w:rPr>
          <w:tab/>
        </w:r>
        <w:r>
          <w:rPr>
            <w:noProof/>
            <w:webHidden/>
          </w:rPr>
          <w:fldChar w:fldCharType="begin"/>
        </w:r>
        <w:r>
          <w:rPr>
            <w:noProof/>
            <w:webHidden/>
          </w:rPr>
          <w:instrText xml:space="preserve"> PAGEREF _Toc215460025 \h </w:instrText>
        </w:r>
        <w:r>
          <w:rPr>
            <w:noProof/>
            <w:webHidden/>
          </w:rPr>
        </w:r>
        <w:r>
          <w:rPr>
            <w:noProof/>
            <w:webHidden/>
          </w:rPr>
          <w:fldChar w:fldCharType="separate"/>
        </w:r>
        <w:r>
          <w:rPr>
            <w:noProof/>
            <w:webHidden/>
          </w:rPr>
          <w:t>70</w:t>
        </w:r>
        <w:r>
          <w:rPr>
            <w:noProof/>
            <w:webHidden/>
          </w:rPr>
          <w:fldChar w:fldCharType="end"/>
        </w:r>
      </w:hyperlink>
    </w:p>
    <w:p w14:paraId="07AB3507" w14:textId="6217C670"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26" w:history="1">
        <w:r w:rsidRPr="00AC0175">
          <w:rPr>
            <w:rStyle w:val="Siuktni"/>
            <w:noProof/>
          </w:rPr>
          <w:t>Hình 4.5: Giao diện quản lý phòng ban</w:t>
        </w:r>
        <w:r>
          <w:rPr>
            <w:noProof/>
            <w:webHidden/>
          </w:rPr>
          <w:tab/>
        </w:r>
        <w:r>
          <w:rPr>
            <w:noProof/>
            <w:webHidden/>
          </w:rPr>
          <w:fldChar w:fldCharType="begin"/>
        </w:r>
        <w:r>
          <w:rPr>
            <w:noProof/>
            <w:webHidden/>
          </w:rPr>
          <w:instrText xml:space="preserve"> PAGEREF _Toc215460026 \h </w:instrText>
        </w:r>
        <w:r>
          <w:rPr>
            <w:noProof/>
            <w:webHidden/>
          </w:rPr>
        </w:r>
        <w:r>
          <w:rPr>
            <w:noProof/>
            <w:webHidden/>
          </w:rPr>
          <w:fldChar w:fldCharType="separate"/>
        </w:r>
        <w:r>
          <w:rPr>
            <w:noProof/>
            <w:webHidden/>
          </w:rPr>
          <w:t>70</w:t>
        </w:r>
        <w:r>
          <w:rPr>
            <w:noProof/>
            <w:webHidden/>
          </w:rPr>
          <w:fldChar w:fldCharType="end"/>
        </w:r>
      </w:hyperlink>
    </w:p>
    <w:p w14:paraId="4E1DF33B" w14:textId="2B8AB5FC"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27" w:history="1">
        <w:r w:rsidRPr="00AC0175">
          <w:rPr>
            <w:rStyle w:val="Siuktni"/>
            <w:noProof/>
          </w:rPr>
          <w:t>Hình 4.7: Giao diện quản lý nhân viên</w:t>
        </w:r>
        <w:r>
          <w:rPr>
            <w:noProof/>
            <w:webHidden/>
          </w:rPr>
          <w:tab/>
        </w:r>
        <w:r>
          <w:rPr>
            <w:noProof/>
            <w:webHidden/>
          </w:rPr>
          <w:fldChar w:fldCharType="begin"/>
        </w:r>
        <w:r>
          <w:rPr>
            <w:noProof/>
            <w:webHidden/>
          </w:rPr>
          <w:instrText xml:space="preserve"> PAGEREF _Toc215460027 \h </w:instrText>
        </w:r>
        <w:r>
          <w:rPr>
            <w:noProof/>
            <w:webHidden/>
          </w:rPr>
        </w:r>
        <w:r>
          <w:rPr>
            <w:noProof/>
            <w:webHidden/>
          </w:rPr>
          <w:fldChar w:fldCharType="separate"/>
        </w:r>
        <w:r>
          <w:rPr>
            <w:noProof/>
            <w:webHidden/>
          </w:rPr>
          <w:t>71</w:t>
        </w:r>
        <w:r>
          <w:rPr>
            <w:noProof/>
            <w:webHidden/>
          </w:rPr>
          <w:fldChar w:fldCharType="end"/>
        </w:r>
      </w:hyperlink>
    </w:p>
    <w:p w14:paraId="6E090648" w14:textId="1FF4690E"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28" w:history="1">
        <w:r w:rsidRPr="00AC0175">
          <w:rPr>
            <w:rStyle w:val="Siuktni"/>
            <w:noProof/>
          </w:rPr>
          <w:t>Hình 4.8: Giao diện lịch sử chấm công</w:t>
        </w:r>
        <w:r>
          <w:rPr>
            <w:noProof/>
            <w:webHidden/>
          </w:rPr>
          <w:tab/>
        </w:r>
        <w:r>
          <w:rPr>
            <w:noProof/>
            <w:webHidden/>
          </w:rPr>
          <w:fldChar w:fldCharType="begin"/>
        </w:r>
        <w:r>
          <w:rPr>
            <w:noProof/>
            <w:webHidden/>
          </w:rPr>
          <w:instrText xml:space="preserve"> PAGEREF _Toc215460028 \h </w:instrText>
        </w:r>
        <w:r>
          <w:rPr>
            <w:noProof/>
            <w:webHidden/>
          </w:rPr>
        </w:r>
        <w:r>
          <w:rPr>
            <w:noProof/>
            <w:webHidden/>
          </w:rPr>
          <w:fldChar w:fldCharType="separate"/>
        </w:r>
        <w:r>
          <w:rPr>
            <w:noProof/>
            <w:webHidden/>
          </w:rPr>
          <w:t>71</w:t>
        </w:r>
        <w:r>
          <w:rPr>
            <w:noProof/>
            <w:webHidden/>
          </w:rPr>
          <w:fldChar w:fldCharType="end"/>
        </w:r>
      </w:hyperlink>
    </w:p>
    <w:p w14:paraId="6B42EEEA" w14:textId="0597008D"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29" w:history="1">
        <w:r w:rsidRPr="00AC0175">
          <w:rPr>
            <w:rStyle w:val="Siuktni"/>
            <w:noProof/>
          </w:rPr>
          <w:t>Hình 4.9: Giao diện quản lý chấm công</w:t>
        </w:r>
        <w:r>
          <w:rPr>
            <w:noProof/>
            <w:webHidden/>
          </w:rPr>
          <w:tab/>
        </w:r>
        <w:r>
          <w:rPr>
            <w:noProof/>
            <w:webHidden/>
          </w:rPr>
          <w:fldChar w:fldCharType="begin"/>
        </w:r>
        <w:r>
          <w:rPr>
            <w:noProof/>
            <w:webHidden/>
          </w:rPr>
          <w:instrText xml:space="preserve"> PAGEREF _Toc215460029 \h </w:instrText>
        </w:r>
        <w:r>
          <w:rPr>
            <w:noProof/>
            <w:webHidden/>
          </w:rPr>
        </w:r>
        <w:r>
          <w:rPr>
            <w:noProof/>
            <w:webHidden/>
          </w:rPr>
          <w:fldChar w:fldCharType="separate"/>
        </w:r>
        <w:r>
          <w:rPr>
            <w:noProof/>
            <w:webHidden/>
          </w:rPr>
          <w:t>72</w:t>
        </w:r>
        <w:r>
          <w:rPr>
            <w:noProof/>
            <w:webHidden/>
          </w:rPr>
          <w:fldChar w:fldCharType="end"/>
        </w:r>
      </w:hyperlink>
    </w:p>
    <w:p w14:paraId="01D48378" w14:textId="5B02A27D"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30" w:history="1">
        <w:r w:rsidRPr="00AC0175">
          <w:rPr>
            <w:rStyle w:val="Siuktni"/>
            <w:noProof/>
          </w:rPr>
          <w:t>Hình 4.10: Giao diện thanh toán chấm công tự động thành công</w:t>
        </w:r>
        <w:r>
          <w:rPr>
            <w:noProof/>
            <w:webHidden/>
          </w:rPr>
          <w:tab/>
        </w:r>
        <w:r>
          <w:rPr>
            <w:noProof/>
            <w:webHidden/>
          </w:rPr>
          <w:fldChar w:fldCharType="begin"/>
        </w:r>
        <w:r>
          <w:rPr>
            <w:noProof/>
            <w:webHidden/>
          </w:rPr>
          <w:instrText xml:space="preserve"> PAGEREF _Toc215460030 \h </w:instrText>
        </w:r>
        <w:r>
          <w:rPr>
            <w:noProof/>
            <w:webHidden/>
          </w:rPr>
        </w:r>
        <w:r>
          <w:rPr>
            <w:noProof/>
            <w:webHidden/>
          </w:rPr>
          <w:fldChar w:fldCharType="separate"/>
        </w:r>
        <w:r>
          <w:rPr>
            <w:noProof/>
            <w:webHidden/>
          </w:rPr>
          <w:t>72</w:t>
        </w:r>
        <w:r>
          <w:rPr>
            <w:noProof/>
            <w:webHidden/>
          </w:rPr>
          <w:fldChar w:fldCharType="end"/>
        </w:r>
      </w:hyperlink>
    </w:p>
    <w:p w14:paraId="50C43AD4" w14:textId="6F2144D4"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31" w:history="1">
        <w:r w:rsidRPr="00AC0175">
          <w:rPr>
            <w:rStyle w:val="Siuktni"/>
            <w:noProof/>
          </w:rPr>
          <w:t>Hình 4.11: Giao diện công việc được giao</w:t>
        </w:r>
        <w:r>
          <w:rPr>
            <w:noProof/>
            <w:webHidden/>
          </w:rPr>
          <w:tab/>
        </w:r>
        <w:r>
          <w:rPr>
            <w:noProof/>
            <w:webHidden/>
          </w:rPr>
          <w:fldChar w:fldCharType="begin"/>
        </w:r>
        <w:r>
          <w:rPr>
            <w:noProof/>
            <w:webHidden/>
          </w:rPr>
          <w:instrText xml:space="preserve"> PAGEREF _Toc215460031 \h </w:instrText>
        </w:r>
        <w:r>
          <w:rPr>
            <w:noProof/>
            <w:webHidden/>
          </w:rPr>
        </w:r>
        <w:r>
          <w:rPr>
            <w:noProof/>
            <w:webHidden/>
          </w:rPr>
          <w:fldChar w:fldCharType="separate"/>
        </w:r>
        <w:r>
          <w:rPr>
            <w:noProof/>
            <w:webHidden/>
          </w:rPr>
          <w:t>72</w:t>
        </w:r>
        <w:r>
          <w:rPr>
            <w:noProof/>
            <w:webHidden/>
          </w:rPr>
          <w:fldChar w:fldCharType="end"/>
        </w:r>
      </w:hyperlink>
    </w:p>
    <w:p w14:paraId="1311C59D" w14:textId="2776DE4E"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32" w:history="1">
        <w:r w:rsidRPr="00AC0175">
          <w:rPr>
            <w:rStyle w:val="Siuktni"/>
            <w:noProof/>
          </w:rPr>
          <w:t>Hình 4.12: Giao diện quản lý công việc</w:t>
        </w:r>
        <w:r>
          <w:rPr>
            <w:noProof/>
            <w:webHidden/>
          </w:rPr>
          <w:tab/>
        </w:r>
        <w:r>
          <w:rPr>
            <w:noProof/>
            <w:webHidden/>
          </w:rPr>
          <w:fldChar w:fldCharType="begin"/>
        </w:r>
        <w:r>
          <w:rPr>
            <w:noProof/>
            <w:webHidden/>
          </w:rPr>
          <w:instrText xml:space="preserve"> PAGEREF _Toc215460032 \h </w:instrText>
        </w:r>
        <w:r>
          <w:rPr>
            <w:noProof/>
            <w:webHidden/>
          </w:rPr>
        </w:r>
        <w:r>
          <w:rPr>
            <w:noProof/>
            <w:webHidden/>
          </w:rPr>
          <w:fldChar w:fldCharType="separate"/>
        </w:r>
        <w:r>
          <w:rPr>
            <w:noProof/>
            <w:webHidden/>
          </w:rPr>
          <w:t>73</w:t>
        </w:r>
        <w:r>
          <w:rPr>
            <w:noProof/>
            <w:webHidden/>
          </w:rPr>
          <w:fldChar w:fldCharType="end"/>
        </w:r>
      </w:hyperlink>
    </w:p>
    <w:p w14:paraId="2BD6E669" w14:textId="7607B349"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33" w:history="1">
        <w:r w:rsidRPr="00AC0175">
          <w:rPr>
            <w:rStyle w:val="Siuktni"/>
            <w:noProof/>
          </w:rPr>
          <w:t>Hình 4.13: Giao diện thanh toán công việc được giao thành công</w:t>
        </w:r>
        <w:r>
          <w:rPr>
            <w:noProof/>
            <w:webHidden/>
          </w:rPr>
          <w:tab/>
        </w:r>
        <w:r>
          <w:rPr>
            <w:noProof/>
            <w:webHidden/>
          </w:rPr>
          <w:fldChar w:fldCharType="begin"/>
        </w:r>
        <w:r>
          <w:rPr>
            <w:noProof/>
            <w:webHidden/>
          </w:rPr>
          <w:instrText xml:space="preserve"> PAGEREF _Toc215460033 \h </w:instrText>
        </w:r>
        <w:r>
          <w:rPr>
            <w:noProof/>
            <w:webHidden/>
          </w:rPr>
        </w:r>
        <w:r>
          <w:rPr>
            <w:noProof/>
            <w:webHidden/>
          </w:rPr>
          <w:fldChar w:fldCharType="separate"/>
        </w:r>
        <w:r>
          <w:rPr>
            <w:noProof/>
            <w:webHidden/>
          </w:rPr>
          <w:t>73</w:t>
        </w:r>
        <w:r>
          <w:rPr>
            <w:noProof/>
            <w:webHidden/>
          </w:rPr>
          <w:fldChar w:fldCharType="end"/>
        </w:r>
      </w:hyperlink>
    </w:p>
    <w:p w14:paraId="6E5223D5" w14:textId="68A4A644"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34" w:history="1">
        <w:r w:rsidRPr="00AC0175">
          <w:rPr>
            <w:rStyle w:val="Siuktni"/>
            <w:noProof/>
          </w:rPr>
          <w:t>Hình 4.14: Giao diện phản hồi yêu cầu của Nhân viên</w:t>
        </w:r>
        <w:r>
          <w:rPr>
            <w:noProof/>
            <w:webHidden/>
          </w:rPr>
          <w:tab/>
        </w:r>
        <w:r>
          <w:rPr>
            <w:noProof/>
            <w:webHidden/>
          </w:rPr>
          <w:fldChar w:fldCharType="begin"/>
        </w:r>
        <w:r>
          <w:rPr>
            <w:noProof/>
            <w:webHidden/>
          </w:rPr>
          <w:instrText xml:space="preserve"> PAGEREF _Toc215460034 \h </w:instrText>
        </w:r>
        <w:r>
          <w:rPr>
            <w:noProof/>
            <w:webHidden/>
          </w:rPr>
        </w:r>
        <w:r>
          <w:rPr>
            <w:noProof/>
            <w:webHidden/>
          </w:rPr>
          <w:fldChar w:fldCharType="separate"/>
        </w:r>
        <w:r>
          <w:rPr>
            <w:noProof/>
            <w:webHidden/>
          </w:rPr>
          <w:t>73</w:t>
        </w:r>
        <w:r>
          <w:rPr>
            <w:noProof/>
            <w:webHidden/>
          </w:rPr>
          <w:fldChar w:fldCharType="end"/>
        </w:r>
      </w:hyperlink>
    </w:p>
    <w:p w14:paraId="60358C7A" w14:textId="7199A99A"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35" w:history="1">
        <w:r w:rsidRPr="00AC0175">
          <w:rPr>
            <w:rStyle w:val="Siuktni"/>
            <w:noProof/>
          </w:rPr>
          <w:t>Hình 4.15: Giao diện phản hồi yêu cầu của Super Admin</w:t>
        </w:r>
        <w:r>
          <w:rPr>
            <w:noProof/>
            <w:webHidden/>
          </w:rPr>
          <w:tab/>
        </w:r>
        <w:r>
          <w:rPr>
            <w:noProof/>
            <w:webHidden/>
          </w:rPr>
          <w:fldChar w:fldCharType="begin"/>
        </w:r>
        <w:r>
          <w:rPr>
            <w:noProof/>
            <w:webHidden/>
          </w:rPr>
          <w:instrText xml:space="preserve"> PAGEREF _Toc215460035 \h </w:instrText>
        </w:r>
        <w:r>
          <w:rPr>
            <w:noProof/>
            <w:webHidden/>
          </w:rPr>
        </w:r>
        <w:r>
          <w:rPr>
            <w:noProof/>
            <w:webHidden/>
          </w:rPr>
          <w:fldChar w:fldCharType="separate"/>
        </w:r>
        <w:r>
          <w:rPr>
            <w:noProof/>
            <w:webHidden/>
          </w:rPr>
          <w:t>74</w:t>
        </w:r>
        <w:r>
          <w:rPr>
            <w:noProof/>
            <w:webHidden/>
          </w:rPr>
          <w:fldChar w:fldCharType="end"/>
        </w:r>
      </w:hyperlink>
    </w:p>
    <w:p w14:paraId="015B05F5" w14:textId="0C095E8F"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36" w:history="1">
        <w:r w:rsidRPr="00AC0175">
          <w:rPr>
            <w:rStyle w:val="Siuktni"/>
            <w:noProof/>
          </w:rPr>
          <w:t>Hình 4.14: Giao diện KPI thưởng</w:t>
        </w:r>
        <w:r>
          <w:rPr>
            <w:noProof/>
            <w:webHidden/>
          </w:rPr>
          <w:tab/>
        </w:r>
        <w:r>
          <w:rPr>
            <w:noProof/>
            <w:webHidden/>
          </w:rPr>
          <w:fldChar w:fldCharType="begin"/>
        </w:r>
        <w:r>
          <w:rPr>
            <w:noProof/>
            <w:webHidden/>
          </w:rPr>
          <w:instrText xml:space="preserve"> PAGEREF _Toc215460036 \h </w:instrText>
        </w:r>
        <w:r>
          <w:rPr>
            <w:noProof/>
            <w:webHidden/>
          </w:rPr>
        </w:r>
        <w:r>
          <w:rPr>
            <w:noProof/>
            <w:webHidden/>
          </w:rPr>
          <w:fldChar w:fldCharType="separate"/>
        </w:r>
        <w:r>
          <w:rPr>
            <w:noProof/>
            <w:webHidden/>
          </w:rPr>
          <w:t>74</w:t>
        </w:r>
        <w:r>
          <w:rPr>
            <w:noProof/>
            <w:webHidden/>
          </w:rPr>
          <w:fldChar w:fldCharType="end"/>
        </w:r>
      </w:hyperlink>
    </w:p>
    <w:p w14:paraId="1C002F1E" w14:textId="07608FD1"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37" w:history="1">
        <w:r w:rsidRPr="00AC0175">
          <w:rPr>
            <w:rStyle w:val="Siuktni"/>
            <w:noProof/>
          </w:rPr>
          <w:t>Hình 4.15: Giao diện Tính KPI từ Công việc</w:t>
        </w:r>
        <w:r>
          <w:rPr>
            <w:noProof/>
            <w:webHidden/>
          </w:rPr>
          <w:tab/>
        </w:r>
        <w:r>
          <w:rPr>
            <w:noProof/>
            <w:webHidden/>
          </w:rPr>
          <w:fldChar w:fldCharType="begin"/>
        </w:r>
        <w:r>
          <w:rPr>
            <w:noProof/>
            <w:webHidden/>
          </w:rPr>
          <w:instrText xml:space="preserve"> PAGEREF _Toc215460037 \h </w:instrText>
        </w:r>
        <w:r>
          <w:rPr>
            <w:noProof/>
            <w:webHidden/>
          </w:rPr>
        </w:r>
        <w:r>
          <w:rPr>
            <w:noProof/>
            <w:webHidden/>
          </w:rPr>
          <w:fldChar w:fldCharType="separate"/>
        </w:r>
        <w:r>
          <w:rPr>
            <w:noProof/>
            <w:webHidden/>
          </w:rPr>
          <w:t>75</w:t>
        </w:r>
        <w:r>
          <w:rPr>
            <w:noProof/>
            <w:webHidden/>
          </w:rPr>
          <w:fldChar w:fldCharType="end"/>
        </w:r>
      </w:hyperlink>
    </w:p>
    <w:p w14:paraId="4E1C64B2" w14:textId="47EDBC95"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38" w:history="1">
        <w:r w:rsidRPr="00AC0175">
          <w:rPr>
            <w:rStyle w:val="Siuktni"/>
            <w:noProof/>
          </w:rPr>
          <w:t>Hình 4.16: Giao diện QR xác thực</w:t>
        </w:r>
        <w:r>
          <w:rPr>
            <w:noProof/>
            <w:webHidden/>
          </w:rPr>
          <w:tab/>
        </w:r>
        <w:r>
          <w:rPr>
            <w:noProof/>
            <w:webHidden/>
          </w:rPr>
          <w:fldChar w:fldCharType="begin"/>
        </w:r>
        <w:r>
          <w:rPr>
            <w:noProof/>
            <w:webHidden/>
          </w:rPr>
          <w:instrText xml:space="preserve"> PAGEREF _Toc215460038 \h </w:instrText>
        </w:r>
        <w:r>
          <w:rPr>
            <w:noProof/>
            <w:webHidden/>
          </w:rPr>
        </w:r>
        <w:r>
          <w:rPr>
            <w:noProof/>
            <w:webHidden/>
          </w:rPr>
          <w:fldChar w:fldCharType="separate"/>
        </w:r>
        <w:r>
          <w:rPr>
            <w:noProof/>
            <w:webHidden/>
          </w:rPr>
          <w:t>75</w:t>
        </w:r>
        <w:r>
          <w:rPr>
            <w:noProof/>
            <w:webHidden/>
          </w:rPr>
          <w:fldChar w:fldCharType="end"/>
        </w:r>
      </w:hyperlink>
    </w:p>
    <w:p w14:paraId="324FDAFE" w14:textId="70781822"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39" w:history="1">
        <w:r w:rsidRPr="00AC0175">
          <w:rPr>
            <w:rStyle w:val="Siuktni"/>
            <w:noProof/>
          </w:rPr>
          <w:t>Hình 4.17: Giao diện Thông báo &amp; Nhật ký</w:t>
        </w:r>
        <w:r>
          <w:rPr>
            <w:noProof/>
            <w:webHidden/>
          </w:rPr>
          <w:tab/>
        </w:r>
        <w:r>
          <w:rPr>
            <w:noProof/>
            <w:webHidden/>
          </w:rPr>
          <w:fldChar w:fldCharType="begin"/>
        </w:r>
        <w:r>
          <w:rPr>
            <w:noProof/>
            <w:webHidden/>
          </w:rPr>
          <w:instrText xml:space="preserve"> PAGEREF _Toc215460039 \h </w:instrText>
        </w:r>
        <w:r>
          <w:rPr>
            <w:noProof/>
            <w:webHidden/>
          </w:rPr>
        </w:r>
        <w:r>
          <w:rPr>
            <w:noProof/>
            <w:webHidden/>
          </w:rPr>
          <w:fldChar w:fldCharType="separate"/>
        </w:r>
        <w:r>
          <w:rPr>
            <w:noProof/>
            <w:webHidden/>
          </w:rPr>
          <w:t>76</w:t>
        </w:r>
        <w:r>
          <w:rPr>
            <w:noProof/>
            <w:webHidden/>
          </w:rPr>
          <w:fldChar w:fldCharType="end"/>
        </w:r>
      </w:hyperlink>
    </w:p>
    <w:p w14:paraId="3C9107A8" w14:textId="00EB81E4"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40" w:history="1">
        <w:r w:rsidRPr="00AC0175">
          <w:rPr>
            <w:rStyle w:val="Siuktni"/>
            <w:noProof/>
          </w:rPr>
          <w:t>Hình 5.1: Cấu trúc dự án</w:t>
        </w:r>
        <w:r>
          <w:rPr>
            <w:noProof/>
            <w:webHidden/>
          </w:rPr>
          <w:tab/>
        </w:r>
        <w:r>
          <w:rPr>
            <w:noProof/>
            <w:webHidden/>
          </w:rPr>
          <w:fldChar w:fldCharType="begin"/>
        </w:r>
        <w:r>
          <w:rPr>
            <w:noProof/>
            <w:webHidden/>
          </w:rPr>
          <w:instrText xml:space="preserve"> PAGEREF _Toc215460040 \h </w:instrText>
        </w:r>
        <w:r>
          <w:rPr>
            <w:noProof/>
            <w:webHidden/>
          </w:rPr>
        </w:r>
        <w:r>
          <w:rPr>
            <w:noProof/>
            <w:webHidden/>
          </w:rPr>
          <w:fldChar w:fldCharType="separate"/>
        </w:r>
        <w:r>
          <w:rPr>
            <w:noProof/>
            <w:webHidden/>
          </w:rPr>
          <w:t>78</w:t>
        </w:r>
        <w:r>
          <w:rPr>
            <w:noProof/>
            <w:webHidden/>
          </w:rPr>
          <w:fldChar w:fldCharType="end"/>
        </w:r>
      </w:hyperlink>
    </w:p>
    <w:p w14:paraId="51778D0C" w14:textId="22DF9984" w:rsidR="00894A8E" w:rsidRPr="009164C8" w:rsidRDefault="006B3BDF" w:rsidP="00894A8E">
      <w:pPr>
        <w:rPr>
          <w:szCs w:val="26"/>
          <w:lang w:val="vi-VN"/>
        </w:rPr>
      </w:pPr>
      <w:r>
        <w:rPr>
          <w:szCs w:val="26"/>
          <w:lang w:val="vi-VN"/>
        </w:rPr>
        <w:fldChar w:fldCharType="end"/>
      </w:r>
    </w:p>
    <w:p w14:paraId="2AA7FACC" w14:textId="77777777" w:rsidR="00D546AF" w:rsidRPr="009164C8" w:rsidRDefault="00D546AF" w:rsidP="00894A8E">
      <w:pPr>
        <w:rPr>
          <w:szCs w:val="26"/>
          <w:lang w:val="vi-VN"/>
        </w:rPr>
      </w:pPr>
    </w:p>
    <w:p w14:paraId="132111D3" w14:textId="77777777" w:rsidR="00300C15" w:rsidRDefault="00300C15" w:rsidP="00894A8E">
      <w:pPr>
        <w:rPr>
          <w:szCs w:val="26"/>
          <w:lang w:val="vi-VN"/>
        </w:rPr>
      </w:pPr>
    </w:p>
    <w:p w14:paraId="7EC69C25" w14:textId="77777777" w:rsidR="008A0EB1" w:rsidRDefault="008A0EB1" w:rsidP="00894A8E">
      <w:pPr>
        <w:rPr>
          <w:szCs w:val="26"/>
          <w:lang w:val="vi-VN"/>
        </w:rPr>
      </w:pPr>
    </w:p>
    <w:p w14:paraId="0D571958" w14:textId="77777777" w:rsidR="008A0EB1" w:rsidRDefault="008A0EB1" w:rsidP="00894A8E">
      <w:pPr>
        <w:rPr>
          <w:szCs w:val="26"/>
          <w:lang w:val="vi-VN"/>
        </w:rPr>
      </w:pPr>
    </w:p>
    <w:p w14:paraId="242E9C26" w14:textId="77777777" w:rsidR="008A0EB1" w:rsidRDefault="008A0EB1" w:rsidP="00894A8E">
      <w:pPr>
        <w:rPr>
          <w:szCs w:val="26"/>
          <w:lang w:val="vi-VN"/>
        </w:rPr>
      </w:pPr>
    </w:p>
    <w:p w14:paraId="720706A2" w14:textId="77777777" w:rsidR="008A0EB1" w:rsidRDefault="008A0EB1" w:rsidP="00894A8E">
      <w:pPr>
        <w:rPr>
          <w:szCs w:val="26"/>
          <w:lang w:val="vi-VN"/>
        </w:rPr>
      </w:pPr>
    </w:p>
    <w:p w14:paraId="6947058C" w14:textId="77777777" w:rsidR="008A0EB1" w:rsidRDefault="008A0EB1" w:rsidP="00894A8E">
      <w:pPr>
        <w:rPr>
          <w:szCs w:val="26"/>
          <w:lang w:val="vi-VN"/>
        </w:rPr>
      </w:pPr>
    </w:p>
    <w:p w14:paraId="3CE15706" w14:textId="77777777" w:rsidR="008A0EB1" w:rsidRDefault="008A0EB1" w:rsidP="00894A8E">
      <w:pPr>
        <w:rPr>
          <w:szCs w:val="26"/>
          <w:lang w:val="vi-VN"/>
        </w:rPr>
      </w:pPr>
    </w:p>
    <w:p w14:paraId="583B1381" w14:textId="77777777" w:rsidR="008A0EB1" w:rsidRDefault="008A0EB1" w:rsidP="00894A8E">
      <w:pPr>
        <w:rPr>
          <w:szCs w:val="26"/>
          <w:lang w:val="vi-VN"/>
        </w:rPr>
      </w:pPr>
    </w:p>
    <w:p w14:paraId="169FB890" w14:textId="77777777" w:rsidR="008A0EB1" w:rsidRDefault="008A0EB1" w:rsidP="00894A8E">
      <w:pPr>
        <w:rPr>
          <w:szCs w:val="26"/>
          <w:lang w:val="vi-VN"/>
        </w:rPr>
      </w:pPr>
    </w:p>
    <w:p w14:paraId="2FF0987E" w14:textId="77777777" w:rsidR="008A0EB1" w:rsidRDefault="008A0EB1" w:rsidP="00894A8E">
      <w:pPr>
        <w:rPr>
          <w:szCs w:val="26"/>
          <w:lang w:val="vi-VN"/>
        </w:rPr>
      </w:pPr>
    </w:p>
    <w:p w14:paraId="2F8403A9" w14:textId="77777777" w:rsidR="008A0EB1" w:rsidRDefault="008A0EB1" w:rsidP="00894A8E">
      <w:pPr>
        <w:rPr>
          <w:szCs w:val="26"/>
          <w:lang w:val="vi-VN"/>
        </w:rPr>
      </w:pPr>
    </w:p>
    <w:p w14:paraId="79A55022" w14:textId="77777777" w:rsidR="008A0EB1" w:rsidRDefault="008A0EB1" w:rsidP="00894A8E">
      <w:pPr>
        <w:rPr>
          <w:szCs w:val="26"/>
          <w:lang w:val="vi-VN"/>
        </w:rPr>
      </w:pPr>
    </w:p>
    <w:p w14:paraId="357185AA" w14:textId="77777777" w:rsidR="008A0EB1" w:rsidRDefault="008A0EB1" w:rsidP="00894A8E">
      <w:pPr>
        <w:rPr>
          <w:szCs w:val="26"/>
          <w:lang w:val="vi-VN"/>
        </w:rPr>
      </w:pPr>
    </w:p>
    <w:p w14:paraId="2856DA80" w14:textId="77777777" w:rsidR="008A0EB1" w:rsidRDefault="008A0EB1" w:rsidP="00894A8E">
      <w:pPr>
        <w:rPr>
          <w:szCs w:val="26"/>
          <w:lang w:val="vi-VN"/>
        </w:rPr>
      </w:pPr>
    </w:p>
    <w:p w14:paraId="6DA7D13F" w14:textId="77777777" w:rsidR="008A0EB1" w:rsidRDefault="008A0EB1" w:rsidP="00894A8E">
      <w:pPr>
        <w:rPr>
          <w:szCs w:val="26"/>
          <w:lang w:val="vi-VN"/>
        </w:rPr>
      </w:pPr>
    </w:p>
    <w:p w14:paraId="0358AAC1" w14:textId="77777777" w:rsidR="008A0EB1" w:rsidRDefault="008A0EB1" w:rsidP="00894A8E">
      <w:pPr>
        <w:rPr>
          <w:szCs w:val="26"/>
          <w:lang w:val="vi-VN"/>
        </w:rPr>
      </w:pPr>
    </w:p>
    <w:p w14:paraId="04B5A8E7" w14:textId="77777777" w:rsidR="008A0EB1" w:rsidRDefault="008A0EB1" w:rsidP="00894A8E">
      <w:pPr>
        <w:rPr>
          <w:szCs w:val="26"/>
          <w:lang w:val="vi-VN"/>
        </w:rPr>
      </w:pPr>
    </w:p>
    <w:p w14:paraId="3415C352" w14:textId="77777777" w:rsidR="008A0EB1" w:rsidRDefault="008A0EB1" w:rsidP="00894A8E">
      <w:pPr>
        <w:rPr>
          <w:szCs w:val="26"/>
          <w:lang w:val="vi-VN"/>
        </w:rPr>
      </w:pPr>
    </w:p>
    <w:p w14:paraId="1E09FD9C" w14:textId="77777777" w:rsidR="008A0EB1" w:rsidRDefault="008A0EB1" w:rsidP="00894A8E">
      <w:pPr>
        <w:rPr>
          <w:szCs w:val="26"/>
          <w:lang w:val="vi-VN"/>
        </w:rPr>
      </w:pPr>
    </w:p>
    <w:p w14:paraId="5395FC48" w14:textId="77777777" w:rsidR="008A0EB1" w:rsidRDefault="008A0EB1" w:rsidP="00894A8E">
      <w:pPr>
        <w:rPr>
          <w:szCs w:val="26"/>
          <w:lang w:val="vi-VN"/>
        </w:rPr>
      </w:pPr>
    </w:p>
    <w:p w14:paraId="368F16CB" w14:textId="77777777" w:rsidR="008A0EB1" w:rsidRPr="009164C8" w:rsidRDefault="008A0EB1" w:rsidP="00894A8E">
      <w:pPr>
        <w:rPr>
          <w:szCs w:val="26"/>
          <w:lang w:val="vi-VN"/>
        </w:rPr>
      </w:pPr>
    </w:p>
    <w:p w14:paraId="6FB6983F" w14:textId="0F82B2E5" w:rsidR="00D546AF" w:rsidRPr="009164C8" w:rsidRDefault="00D546AF" w:rsidP="000B128C">
      <w:pPr>
        <w:pStyle w:val="u1"/>
        <w:rPr>
          <w:lang w:val="vi-VN"/>
        </w:rPr>
      </w:pPr>
      <w:bookmarkStart w:id="6" w:name="_Toc215465475"/>
      <w:r w:rsidRPr="009164C8">
        <w:rPr>
          <w:lang w:val="vi-VN"/>
        </w:rPr>
        <w:lastRenderedPageBreak/>
        <w:t>DANH MỤC BẢNG</w:t>
      </w:r>
      <w:bookmarkEnd w:id="6"/>
    </w:p>
    <w:p w14:paraId="13711DCB" w14:textId="0A80146C"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r>
        <w:rPr>
          <w:szCs w:val="26"/>
          <w:lang w:val="vi-VN"/>
        </w:rPr>
        <w:fldChar w:fldCharType="begin"/>
      </w:r>
      <w:r>
        <w:rPr>
          <w:szCs w:val="26"/>
          <w:lang w:val="vi-VN"/>
        </w:rPr>
        <w:instrText xml:space="preserve"> TOC \h \z \t "BANG" \c </w:instrText>
      </w:r>
      <w:r>
        <w:rPr>
          <w:szCs w:val="26"/>
          <w:lang w:val="vi-VN"/>
        </w:rPr>
        <w:fldChar w:fldCharType="separate"/>
      </w:r>
      <w:hyperlink w:anchor="_Toc215460041" w:history="1">
        <w:r w:rsidRPr="00F61012">
          <w:rPr>
            <w:rStyle w:val="Siuktni"/>
            <w:noProof/>
          </w:rPr>
          <w:t>Bảng 3.1: Bảng đặc tả nghiệp vụ Đăng nhập xác thực ví Web3</w:t>
        </w:r>
        <w:r>
          <w:rPr>
            <w:noProof/>
            <w:webHidden/>
          </w:rPr>
          <w:tab/>
        </w:r>
        <w:r>
          <w:rPr>
            <w:noProof/>
            <w:webHidden/>
          </w:rPr>
          <w:fldChar w:fldCharType="begin"/>
        </w:r>
        <w:r>
          <w:rPr>
            <w:noProof/>
            <w:webHidden/>
          </w:rPr>
          <w:instrText xml:space="preserve"> PAGEREF _Toc215460041 \h </w:instrText>
        </w:r>
        <w:r>
          <w:rPr>
            <w:noProof/>
            <w:webHidden/>
          </w:rPr>
        </w:r>
        <w:r>
          <w:rPr>
            <w:noProof/>
            <w:webHidden/>
          </w:rPr>
          <w:fldChar w:fldCharType="separate"/>
        </w:r>
        <w:r>
          <w:rPr>
            <w:noProof/>
            <w:webHidden/>
          </w:rPr>
          <w:t>28</w:t>
        </w:r>
        <w:r>
          <w:rPr>
            <w:noProof/>
            <w:webHidden/>
          </w:rPr>
          <w:fldChar w:fldCharType="end"/>
        </w:r>
      </w:hyperlink>
    </w:p>
    <w:p w14:paraId="7590AD50" w14:textId="795790D6"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42" w:history="1">
        <w:r w:rsidRPr="00F61012">
          <w:rPr>
            <w:rStyle w:val="Siuktni"/>
            <w:noProof/>
          </w:rPr>
          <w:t>Bảng 3.2: Bảng đặc tả nghiệp vụ Chấm công và thanh toán tự động</w:t>
        </w:r>
        <w:r>
          <w:rPr>
            <w:noProof/>
            <w:webHidden/>
          </w:rPr>
          <w:tab/>
        </w:r>
        <w:r>
          <w:rPr>
            <w:noProof/>
            <w:webHidden/>
          </w:rPr>
          <w:fldChar w:fldCharType="begin"/>
        </w:r>
        <w:r>
          <w:rPr>
            <w:noProof/>
            <w:webHidden/>
          </w:rPr>
          <w:instrText xml:space="preserve"> PAGEREF _Toc215460042 \h </w:instrText>
        </w:r>
        <w:r>
          <w:rPr>
            <w:noProof/>
            <w:webHidden/>
          </w:rPr>
        </w:r>
        <w:r>
          <w:rPr>
            <w:noProof/>
            <w:webHidden/>
          </w:rPr>
          <w:fldChar w:fldCharType="separate"/>
        </w:r>
        <w:r>
          <w:rPr>
            <w:noProof/>
            <w:webHidden/>
          </w:rPr>
          <w:t>31</w:t>
        </w:r>
        <w:r>
          <w:rPr>
            <w:noProof/>
            <w:webHidden/>
          </w:rPr>
          <w:fldChar w:fldCharType="end"/>
        </w:r>
      </w:hyperlink>
    </w:p>
    <w:p w14:paraId="4A55DB96" w14:textId="03C4EE15"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43" w:history="1">
        <w:r w:rsidRPr="00F61012">
          <w:rPr>
            <w:rStyle w:val="Siuktni"/>
            <w:noProof/>
          </w:rPr>
          <w:t>Bảng 3.3: Bảng đặc tả nghiệp vụ Tạo và cấp phát thẻ vật lý QR code</w:t>
        </w:r>
        <w:r>
          <w:rPr>
            <w:noProof/>
            <w:webHidden/>
          </w:rPr>
          <w:tab/>
        </w:r>
        <w:r>
          <w:rPr>
            <w:noProof/>
            <w:webHidden/>
          </w:rPr>
          <w:fldChar w:fldCharType="begin"/>
        </w:r>
        <w:r>
          <w:rPr>
            <w:noProof/>
            <w:webHidden/>
          </w:rPr>
          <w:instrText xml:space="preserve"> PAGEREF _Toc215460043 \h </w:instrText>
        </w:r>
        <w:r>
          <w:rPr>
            <w:noProof/>
            <w:webHidden/>
          </w:rPr>
        </w:r>
        <w:r>
          <w:rPr>
            <w:noProof/>
            <w:webHidden/>
          </w:rPr>
          <w:fldChar w:fldCharType="separate"/>
        </w:r>
        <w:r>
          <w:rPr>
            <w:noProof/>
            <w:webHidden/>
          </w:rPr>
          <w:t>34</w:t>
        </w:r>
        <w:r>
          <w:rPr>
            <w:noProof/>
            <w:webHidden/>
          </w:rPr>
          <w:fldChar w:fldCharType="end"/>
        </w:r>
      </w:hyperlink>
    </w:p>
    <w:p w14:paraId="5AD5D757" w14:textId="350A343B"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44" w:history="1">
        <w:r w:rsidRPr="00F61012">
          <w:rPr>
            <w:rStyle w:val="Siuktni"/>
            <w:noProof/>
          </w:rPr>
          <w:t>Bảng 3.4: Bảng đặc tả nghiệp vụ Đăng nhập bằng thẻ vật lý (qr code)</w:t>
        </w:r>
        <w:r>
          <w:rPr>
            <w:noProof/>
            <w:webHidden/>
          </w:rPr>
          <w:tab/>
        </w:r>
        <w:r>
          <w:rPr>
            <w:noProof/>
            <w:webHidden/>
          </w:rPr>
          <w:fldChar w:fldCharType="begin"/>
        </w:r>
        <w:r>
          <w:rPr>
            <w:noProof/>
            <w:webHidden/>
          </w:rPr>
          <w:instrText xml:space="preserve"> PAGEREF _Toc215460044 \h </w:instrText>
        </w:r>
        <w:r>
          <w:rPr>
            <w:noProof/>
            <w:webHidden/>
          </w:rPr>
        </w:r>
        <w:r>
          <w:rPr>
            <w:noProof/>
            <w:webHidden/>
          </w:rPr>
          <w:fldChar w:fldCharType="separate"/>
        </w:r>
        <w:r>
          <w:rPr>
            <w:noProof/>
            <w:webHidden/>
          </w:rPr>
          <w:t>36</w:t>
        </w:r>
        <w:r>
          <w:rPr>
            <w:noProof/>
            <w:webHidden/>
          </w:rPr>
          <w:fldChar w:fldCharType="end"/>
        </w:r>
      </w:hyperlink>
    </w:p>
    <w:p w14:paraId="58B31A3E" w14:textId="243DC940"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45" w:history="1">
        <w:r w:rsidRPr="00F61012">
          <w:rPr>
            <w:rStyle w:val="Siuktni"/>
            <w:noProof/>
          </w:rPr>
          <w:t>Bảng 3.5: Bảng đặc tả nghiệp vụ</w:t>
        </w:r>
        <w:r>
          <w:rPr>
            <w:noProof/>
            <w:webHidden/>
          </w:rPr>
          <w:tab/>
        </w:r>
        <w:r>
          <w:rPr>
            <w:noProof/>
            <w:webHidden/>
          </w:rPr>
          <w:fldChar w:fldCharType="begin"/>
        </w:r>
        <w:r>
          <w:rPr>
            <w:noProof/>
            <w:webHidden/>
          </w:rPr>
          <w:instrText xml:space="preserve"> PAGEREF _Toc215460045 \h </w:instrText>
        </w:r>
        <w:r>
          <w:rPr>
            <w:noProof/>
            <w:webHidden/>
          </w:rPr>
        </w:r>
        <w:r>
          <w:rPr>
            <w:noProof/>
            <w:webHidden/>
          </w:rPr>
          <w:fldChar w:fldCharType="separate"/>
        </w:r>
        <w:r>
          <w:rPr>
            <w:noProof/>
            <w:webHidden/>
          </w:rPr>
          <w:t>38</w:t>
        </w:r>
        <w:r>
          <w:rPr>
            <w:noProof/>
            <w:webHidden/>
          </w:rPr>
          <w:fldChar w:fldCharType="end"/>
        </w:r>
      </w:hyperlink>
    </w:p>
    <w:p w14:paraId="6A029D1B" w14:textId="4BD770B7"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46" w:history="1">
        <w:r w:rsidRPr="00F61012">
          <w:rPr>
            <w:rStyle w:val="Siuktni"/>
            <w:noProof/>
          </w:rPr>
          <w:t>Bảng 3.6: Bảng đặc tả nghiệp vụ</w:t>
        </w:r>
        <w:r>
          <w:rPr>
            <w:noProof/>
            <w:webHidden/>
          </w:rPr>
          <w:tab/>
        </w:r>
        <w:r>
          <w:rPr>
            <w:noProof/>
            <w:webHidden/>
          </w:rPr>
          <w:fldChar w:fldCharType="begin"/>
        </w:r>
        <w:r>
          <w:rPr>
            <w:noProof/>
            <w:webHidden/>
          </w:rPr>
          <w:instrText xml:space="preserve"> PAGEREF _Toc215460046 \h </w:instrText>
        </w:r>
        <w:r>
          <w:rPr>
            <w:noProof/>
            <w:webHidden/>
          </w:rPr>
        </w:r>
        <w:r>
          <w:rPr>
            <w:noProof/>
            <w:webHidden/>
          </w:rPr>
          <w:fldChar w:fldCharType="separate"/>
        </w:r>
        <w:r>
          <w:rPr>
            <w:noProof/>
            <w:webHidden/>
          </w:rPr>
          <w:t>38</w:t>
        </w:r>
        <w:r>
          <w:rPr>
            <w:noProof/>
            <w:webHidden/>
          </w:rPr>
          <w:fldChar w:fldCharType="end"/>
        </w:r>
      </w:hyperlink>
    </w:p>
    <w:p w14:paraId="0151F3D2" w14:textId="1BA248B9"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47" w:history="1">
        <w:r w:rsidRPr="00F61012">
          <w:rPr>
            <w:rStyle w:val="Siuktni"/>
            <w:noProof/>
          </w:rPr>
          <w:t>Bảng 3.7.Đặc tả Use Case Xem lịch sử chấm công</w:t>
        </w:r>
        <w:r>
          <w:rPr>
            <w:noProof/>
            <w:webHidden/>
          </w:rPr>
          <w:tab/>
        </w:r>
        <w:r>
          <w:rPr>
            <w:noProof/>
            <w:webHidden/>
          </w:rPr>
          <w:fldChar w:fldCharType="begin"/>
        </w:r>
        <w:r>
          <w:rPr>
            <w:noProof/>
            <w:webHidden/>
          </w:rPr>
          <w:instrText xml:space="preserve"> PAGEREF _Toc215460047 \h </w:instrText>
        </w:r>
        <w:r>
          <w:rPr>
            <w:noProof/>
            <w:webHidden/>
          </w:rPr>
        </w:r>
        <w:r>
          <w:rPr>
            <w:noProof/>
            <w:webHidden/>
          </w:rPr>
          <w:fldChar w:fldCharType="separate"/>
        </w:r>
        <w:r>
          <w:rPr>
            <w:noProof/>
            <w:webHidden/>
          </w:rPr>
          <w:t>40</w:t>
        </w:r>
        <w:r>
          <w:rPr>
            <w:noProof/>
            <w:webHidden/>
          </w:rPr>
          <w:fldChar w:fldCharType="end"/>
        </w:r>
      </w:hyperlink>
    </w:p>
    <w:p w14:paraId="40037F0E" w14:textId="36422347"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48" w:history="1">
        <w:r w:rsidRPr="00F61012">
          <w:rPr>
            <w:rStyle w:val="Siuktni"/>
            <w:noProof/>
          </w:rPr>
          <w:t>Bảng 3.8: Đặc tả Use Case Check-in/Check-out (Web App)</w:t>
        </w:r>
        <w:r>
          <w:rPr>
            <w:noProof/>
            <w:webHidden/>
          </w:rPr>
          <w:tab/>
        </w:r>
        <w:r>
          <w:rPr>
            <w:noProof/>
            <w:webHidden/>
          </w:rPr>
          <w:fldChar w:fldCharType="begin"/>
        </w:r>
        <w:r>
          <w:rPr>
            <w:noProof/>
            <w:webHidden/>
          </w:rPr>
          <w:instrText xml:space="preserve"> PAGEREF _Toc215460048 \h </w:instrText>
        </w:r>
        <w:r>
          <w:rPr>
            <w:noProof/>
            <w:webHidden/>
          </w:rPr>
        </w:r>
        <w:r>
          <w:rPr>
            <w:noProof/>
            <w:webHidden/>
          </w:rPr>
          <w:fldChar w:fldCharType="separate"/>
        </w:r>
        <w:r>
          <w:rPr>
            <w:noProof/>
            <w:webHidden/>
          </w:rPr>
          <w:t>41</w:t>
        </w:r>
        <w:r>
          <w:rPr>
            <w:noProof/>
            <w:webHidden/>
          </w:rPr>
          <w:fldChar w:fldCharType="end"/>
        </w:r>
      </w:hyperlink>
    </w:p>
    <w:p w14:paraId="612E05AA" w14:textId="76EC5FF5"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49" w:history="1">
        <w:r w:rsidRPr="00F61012">
          <w:rPr>
            <w:rStyle w:val="Siuktni"/>
            <w:noProof/>
          </w:rPr>
          <w:t>Bảng 3.9:Đặc tả Use Case Neo dữ liệu lên Blockchain</w:t>
        </w:r>
        <w:r>
          <w:rPr>
            <w:noProof/>
            <w:webHidden/>
          </w:rPr>
          <w:tab/>
        </w:r>
        <w:r>
          <w:rPr>
            <w:noProof/>
            <w:webHidden/>
          </w:rPr>
          <w:fldChar w:fldCharType="begin"/>
        </w:r>
        <w:r>
          <w:rPr>
            <w:noProof/>
            <w:webHidden/>
          </w:rPr>
          <w:instrText xml:space="preserve"> PAGEREF _Toc215460049 \h </w:instrText>
        </w:r>
        <w:r>
          <w:rPr>
            <w:noProof/>
            <w:webHidden/>
          </w:rPr>
        </w:r>
        <w:r>
          <w:rPr>
            <w:noProof/>
            <w:webHidden/>
          </w:rPr>
          <w:fldChar w:fldCharType="separate"/>
        </w:r>
        <w:r>
          <w:rPr>
            <w:noProof/>
            <w:webHidden/>
          </w:rPr>
          <w:t>43</w:t>
        </w:r>
        <w:r>
          <w:rPr>
            <w:noProof/>
            <w:webHidden/>
          </w:rPr>
          <w:fldChar w:fldCharType="end"/>
        </w:r>
      </w:hyperlink>
    </w:p>
    <w:p w14:paraId="3D9C3E4C" w14:textId="1CB4FB49"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50" w:history="1">
        <w:r w:rsidRPr="00F61012">
          <w:rPr>
            <w:rStyle w:val="Siuktni"/>
            <w:noProof/>
          </w:rPr>
          <w:t>Bảng 3.10: Đặc tả Use Case Phê duyệt nghỉ phép/OT</w:t>
        </w:r>
        <w:r>
          <w:rPr>
            <w:noProof/>
            <w:webHidden/>
          </w:rPr>
          <w:tab/>
        </w:r>
        <w:r>
          <w:rPr>
            <w:noProof/>
            <w:webHidden/>
          </w:rPr>
          <w:fldChar w:fldCharType="begin"/>
        </w:r>
        <w:r>
          <w:rPr>
            <w:noProof/>
            <w:webHidden/>
          </w:rPr>
          <w:instrText xml:space="preserve"> PAGEREF _Toc215460050 \h </w:instrText>
        </w:r>
        <w:r>
          <w:rPr>
            <w:noProof/>
            <w:webHidden/>
          </w:rPr>
        </w:r>
        <w:r>
          <w:rPr>
            <w:noProof/>
            <w:webHidden/>
          </w:rPr>
          <w:fldChar w:fldCharType="separate"/>
        </w:r>
        <w:r>
          <w:rPr>
            <w:noProof/>
            <w:webHidden/>
          </w:rPr>
          <w:t>44</w:t>
        </w:r>
        <w:r>
          <w:rPr>
            <w:noProof/>
            <w:webHidden/>
          </w:rPr>
          <w:fldChar w:fldCharType="end"/>
        </w:r>
      </w:hyperlink>
    </w:p>
    <w:p w14:paraId="2E0EC6E6" w14:textId="61327481"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51" w:history="1">
        <w:r w:rsidRPr="00F61012">
          <w:rPr>
            <w:rStyle w:val="Siuktni"/>
            <w:noProof/>
          </w:rPr>
          <w:t>Bảng 3.11: Đặc tả Use Case Đăng nhập xác thực ví Web3</w:t>
        </w:r>
        <w:r>
          <w:rPr>
            <w:noProof/>
            <w:webHidden/>
          </w:rPr>
          <w:tab/>
        </w:r>
        <w:r>
          <w:rPr>
            <w:noProof/>
            <w:webHidden/>
          </w:rPr>
          <w:fldChar w:fldCharType="begin"/>
        </w:r>
        <w:r>
          <w:rPr>
            <w:noProof/>
            <w:webHidden/>
          </w:rPr>
          <w:instrText xml:space="preserve"> PAGEREF _Toc215460051 \h </w:instrText>
        </w:r>
        <w:r>
          <w:rPr>
            <w:noProof/>
            <w:webHidden/>
          </w:rPr>
        </w:r>
        <w:r>
          <w:rPr>
            <w:noProof/>
            <w:webHidden/>
          </w:rPr>
          <w:fldChar w:fldCharType="separate"/>
        </w:r>
        <w:r>
          <w:rPr>
            <w:noProof/>
            <w:webHidden/>
          </w:rPr>
          <w:t>46</w:t>
        </w:r>
        <w:r>
          <w:rPr>
            <w:noProof/>
            <w:webHidden/>
          </w:rPr>
          <w:fldChar w:fldCharType="end"/>
        </w:r>
      </w:hyperlink>
    </w:p>
    <w:p w14:paraId="07F11E81" w14:textId="5D9C3F22"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52" w:history="1">
        <w:r w:rsidRPr="00F61012">
          <w:rPr>
            <w:rStyle w:val="Siuktni"/>
            <w:noProof/>
          </w:rPr>
          <w:t>Bảng 3.12: Đặc tả Use Case Kết nối Ví &amp; Ký số (Sign)</w:t>
        </w:r>
        <w:r>
          <w:rPr>
            <w:noProof/>
            <w:webHidden/>
          </w:rPr>
          <w:tab/>
        </w:r>
        <w:r>
          <w:rPr>
            <w:noProof/>
            <w:webHidden/>
          </w:rPr>
          <w:fldChar w:fldCharType="begin"/>
        </w:r>
        <w:r>
          <w:rPr>
            <w:noProof/>
            <w:webHidden/>
          </w:rPr>
          <w:instrText xml:space="preserve"> PAGEREF _Toc215460052 \h </w:instrText>
        </w:r>
        <w:r>
          <w:rPr>
            <w:noProof/>
            <w:webHidden/>
          </w:rPr>
        </w:r>
        <w:r>
          <w:rPr>
            <w:noProof/>
            <w:webHidden/>
          </w:rPr>
          <w:fldChar w:fldCharType="separate"/>
        </w:r>
        <w:r>
          <w:rPr>
            <w:noProof/>
            <w:webHidden/>
          </w:rPr>
          <w:t>47</w:t>
        </w:r>
        <w:r>
          <w:rPr>
            <w:noProof/>
            <w:webHidden/>
          </w:rPr>
          <w:fldChar w:fldCharType="end"/>
        </w:r>
      </w:hyperlink>
    </w:p>
    <w:p w14:paraId="482BF023" w14:textId="76D21DAB"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53" w:history="1">
        <w:r w:rsidRPr="00F61012">
          <w:rPr>
            <w:rStyle w:val="Siuktni"/>
            <w:noProof/>
          </w:rPr>
          <w:t>Bảng 3.13: Đặc tả Use Case Quản lý phòng ban &amp; Vai trò</w:t>
        </w:r>
        <w:r>
          <w:rPr>
            <w:noProof/>
            <w:webHidden/>
          </w:rPr>
          <w:tab/>
        </w:r>
        <w:r>
          <w:rPr>
            <w:noProof/>
            <w:webHidden/>
          </w:rPr>
          <w:fldChar w:fldCharType="begin"/>
        </w:r>
        <w:r>
          <w:rPr>
            <w:noProof/>
            <w:webHidden/>
          </w:rPr>
          <w:instrText xml:space="preserve"> PAGEREF _Toc215460053 \h </w:instrText>
        </w:r>
        <w:r>
          <w:rPr>
            <w:noProof/>
            <w:webHidden/>
          </w:rPr>
        </w:r>
        <w:r>
          <w:rPr>
            <w:noProof/>
            <w:webHidden/>
          </w:rPr>
          <w:fldChar w:fldCharType="separate"/>
        </w:r>
        <w:r>
          <w:rPr>
            <w:noProof/>
            <w:webHidden/>
          </w:rPr>
          <w:t>49</w:t>
        </w:r>
        <w:r>
          <w:rPr>
            <w:noProof/>
            <w:webHidden/>
          </w:rPr>
          <w:fldChar w:fldCharType="end"/>
        </w:r>
      </w:hyperlink>
    </w:p>
    <w:p w14:paraId="58A84E2C" w14:textId="3D8BB1A2"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54" w:history="1">
        <w:r w:rsidRPr="00F61012">
          <w:rPr>
            <w:rStyle w:val="Siuktni"/>
            <w:noProof/>
          </w:rPr>
          <w:t>Bảng 3.14: Đặc tả Use Case Quản lý hồ sơ nhân viên (DID)</w:t>
        </w:r>
        <w:r>
          <w:rPr>
            <w:noProof/>
            <w:webHidden/>
          </w:rPr>
          <w:tab/>
        </w:r>
        <w:r>
          <w:rPr>
            <w:noProof/>
            <w:webHidden/>
          </w:rPr>
          <w:fldChar w:fldCharType="begin"/>
        </w:r>
        <w:r>
          <w:rPr>
            <w:noProof/>
            <w:webHidden/>
          </w:rPr>
          <w:instrText xml:space="preserve"> PAGEREF _Toc215460054 \h </w:instrText>
        </w:r>
        <w:r>
          <w:rPr>
            <w:noProof/>
            <w:webHidden/>
          </w:rPr>
        </w:r>
        <w:r>
          <w:rPr>
            <w:noProof/>
            <w:webHidden/>
          </w:rPr>
          <w:fldChar w:fldCharType="separate"/>
        </w:r>
        <w:r>
          <w:rPr>
            <w:noProof/>
            <w:webHidden/>
          </w:rPr>
          <w:t>50</w:t>
        </w:r>
        <w:r>
          <w:rPr>
            <w:noProof/>
            <w:webHidden/>
          </w:rPr>
          <w:fldChar w:fldCharType="end"/>
        </w:r>
      </w:hyperlink>
    </w:p>
    <w:p w14:paraId="4BCBD78F" w14:textId="7B240EF9"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55" w:history="1">
        <w:r w:rsidRPr="00F61012">
          <w:rPr>
            <w:rStyle w:val="Siuktni"/>
            <w:noProof/>
          </w:rPr>
          <w:t>Bảng 3.15: Đặc tả Use Case Thiết lập tiêu chí KPI</w:t>
        </w:r>
        <w:r>
          <w:rPr>
            <w:noProof/>
            <w:webHidden/>
          </w:rPr>
          <w:tab/>
        </w:r>
        <w:r>
          <w:rPr>
            <w:noProof/>
            <w:webHidden/>
          </w:rPr>
          <w:fldChar w:fldCharType="begin"/>
        </w:r>
        <w:r>
          <w:rPr>
            <w:noProof/>
            <w:webHidden/>
          </w:rPr>
          <w:instrText xml:space="preserve"> PAGEREF _Toc215460055 \h </w:instrText>
        </w:r>
        <w:r>
          <w:rPr>
            <w:noProof/>
            <w:webHidden/>
          </w:rPr>
        </w:r>
        <w:r>
          <w:rPr>
            <w:noProof/>
            <w:webHidden/>
          </w:rPr>
          <w:fldChar w:fldCharType="separate"/>
        </w:r>
        <w:r>
          <w:rPr>
            <w:noProof/>
            <w:webHidden/>
          </w:rPr>
          <w:t>51</w:t>
        </w:r>
        <w:r>
          <w:rPr>
            <w:noProof/>
            <w:webHidden/>
          </w:rPr>
          <w:fldChar w:fldCharType="end"/>
        </w:r>
      </w:hyperlink>
    </w:p>
    <w:p w14:paraId="6619602A" w14:textId="336DF917"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56" w:history="1">
        <w:r w:rsidRPr="00F61012">
          <w:rPr>
            <w:rStyle w:val="Siuktni"/>
            <w:noProof/>
          </w:rPr>
          <w:t>Bảng 3.16: Đặc tả Use Case Giao việc (Assign Task)</w:t>
        </w:r>
        <w:r>
          <w:rPr>
            <w:noProof/>
            <w:webHidden/>
          </w:rPr>
          <w:tab/>
        </w:r>
        <w:r>
          <w:rPr>
            <w:noProof/>
            <w:webHidden/>
          </w:rPr>
          <w:fldChar w:fldCharType="begin"/>
        </w:r>
        <w:r>
          <w:rPr>
            <w:noProof/>
            <w:webHidden/>
          </w:rPr>
          <w:instrText xml:space="preserve"> PAGEREF _Toc215460056 \h </w:instrText>
        </w:r>
        <w:r>
          <w:rPr>
            <w:noProof/>
            <w:webHidden/>
          </w:rPr>
        </w:r>
        <w:r>
          <w:rPr>
            <w:noProof/>
            <w:webHidden/>
          </w:rPr>
          <w:fldChar w:fldCharType="separate"/>
        </w:r>
        <w:r>
          <w:rPr>
            <w:noProof/>
            <w:webHidden/>
          </w:rPr>
          <w:t>52</w:t>
        </w:r>
        <w:r>
          <w:rPr>
            <w:noProof/>
            <w:webHidden/>
          </w:rPr>
          <w:fldChar w:fldCharType="end"/>
        </w:r>
      </w:hyperlink>
    </w:p>
    <w:p w14:paraId="768B1594" w14:textId="35194577"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57" w:history="1">
        <w:r w:rsidRPr="00F61012">
          <w:rPr>
            <w:rStyle w:val="Siuktni"/>
            <w:noProof/>
          </w:rPr>
          <w:t>Bảng 3.17: Đặc tả Use Case Tính toán KPI tự động</w:t>
        </w:r>
        <w:r>
          <w:rPr>
            <w:noProof/>
            <w:webHidden/>
          </w:rPr>
          <w:tab/>
        </w:r>
        <w:r>
          <w:rPr>
            <w:noProof/>
            <w:webHidden/>
          </w:rPr>
          <w:fldChar w:fldCharType="begin"/>
        </w:r>
        <w:r>
          <w:rPr>
            <w:noProof/>
            <w:webHidden/>
          </w:rPr>
          <w:instrText xml:space="preserve"> PAGEREF _Toc215460057 \h </w:instrText>
        </w:r>
        <w:r>
          <w:rPr>
            <w:noProof/>
            <w:webHidden/>
          </w:rPr>
        </w:r>
        <w:r>
          <w:rPr>
            <w:noProof/>
            <w:webHidden/>
          </w:rPr>
          <w:fldChar w:fldCharType="separate"/>
        </w:r>
        <w:r>
          <w:rPr>
            <w:noProof/>
            <w:webHidden/>
          </w:rPr>
          <w:t>54</w:t>
        </w:r>
        <w:r>
          <w:rPr>
            <w:noProof/>
            <w:webHidden/>
          </w:rPr>
          <w:fldChar w:fldCharType="end"/>
        </w:r>
      </w:hyperlink>
    </w:p>
    <w:p w14:paraId="50C7C54D" w14:textId="5630ED22"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58" w:history="1">
        <w:r w:rsidRPr="00F61012">
          <w:rPr>
            <w:rStyle w:val="Siuktni"/>
            <w:noProof/>
          </w:rPr>
          <w:t>Bảng 3.18: Đặc tả Use Case Tra cứu Transaction Hash</w:t>
        </w:r>
        <w:r>
          <w:rPr>
            <w:noProof/>
            <w:webHidden/>
          </w:rPr>
          <w:tab/>
        </w:r>
        <w:r>
          <w:rPr>
            <w:noProof/>
            <w:webHidden/>
          </w:rPr>
          <w:fldChar w:fldCharType="begin"/>
        </w:r>
        <w:r>
          <w:rPr>
            <w:noProof/>
            <w:webHidden/>
          </w:rPr>
          <w:instrText xml:space="preserve"> PAGEREF _Toc215460058 \h </w:instrText>
        </w:r>
        <w:r>
          <w:rPr>
            <w:noProof/>
            <w:webHidden/>
          </w:rPr>
        </w:r>
        <w:r>
          <w:rPr>
            <w:noProof/>
            <w:webHidden/>
          </w:rPr>
          <w:fldChar w:fldCharType="separate"/>
        </w:r>
        <w:r>
          <w:rPr>
            <w:noProof/>
            <w:webHidden/>
          </w:rPr>
          <w:t>55</w:t>
        </w:r>
        <w:r>
          <w:rPr>
            <w:noProof/>
            <w:webHidden/>
          </w:rPr>
          <w:fldChar w:fldCharType="end"/>
        </w:r>
      </w:hyperlink>
    </w:p>
    <w:p w14:paraId="1AE9029A" w14:textId="3B356DF6"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59" w:history="1">
        <w:r w:rsidRPr="00F61012">
          <w:rPr>
            <w:rStyle w:val="Siuktni"/>
            <w:noProof/>
          </w:rPr>
          <w:t>Bảng 3.19: Đặc tả Use Case Nạp quỹ Token (USDT)</w:t>
        </w:r>
        <w:r>
          <w:rPr>
            <w:noProof/>
            <w:webHidden/>
          </w:rPr>
          <w:tab/>
        </w:r>
        <w:r>
          <w:rPr>
            <w:noProof/>
            <w:webHidden/>
          </w:rPr>
          <w:fldChar w:fldCharType="begin"/>
        </w:r>
        <w:r>
          <w:rPr>
            <w:noProof/>
            <w:webHidden/>
          </w:rPr>
          <w:instrText xml:space="preserve"> PAGEREF _Toc215460059 \h </w:instrText>
        </w:r>
        <w:r>
          <w:rPr>
            <w:noProof/>
            <w:webHidden/>
          </w:rPr>
        </w:r>
        <w:r>
          <w:rPr>
            <w:noProof/>
            <w:webHidden/>
          </w:rPr>
          <w:fldChar w:fldCharType="separate"/>
        </w:r>
        <w:r>
          <w:rPr>
            <w:noProof/>
            <w:webHidden/>
          </w:rPr>
          <w:t>57</w:t>
        </w:r>
        <w:r>
          <w:rPr>
            <w:noProof/>
            <w:webHidden/>
          </w:rPr>
          <w:fldChar w:fldCharType="end"/>
        </w:r>
      </w:hyperlink>
    </w:p>
    <w:p w14:paraId="7815896F" w14:textId="1E88F520"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60" w:history="1">
        <w:r w:rsidRPr="00F61012">
          <w:rPr>
            <w:rStyle w:val="Siuktni"/>
            <w:noProof/>
          </w:rPr>
          <w:t>Bảng 3.20: Đặc tả Use Case Thực thi thanh toán (Smart Contract)</w:t>
        </w:r>
        <w:r>
          <w:rPr>
            <w:noProof/>
            <w:webHidden/>
          </w:rPr>
          <w:tab/>
        </w:r>
        <w:r>
          <w:rPr>
            <w:noProof/>
            <w:webHidden/>
          </w:rPr>
          <w:fldChar w:fldCharType="begin"/>
        </w:r>
        <w:r>
          <w:rPr>
            <w:noProof/>
            <w:webHidden/>
          </w:rPr>
          <w:instrText xml:space="preserve"> PAGEREF _Toc215460060 \h </w:instrText>
        </w:r>
        <w:r>
          <w:rPr>
            <w:noProof/>
            <w:webHidden/>
          </w:rPr>
        </w:r>
        <w:r>
          <w:rPr>
            <w:noProof/>
            <w:webHidden/>
          </w:rPr>
          <w:fldChar w:fldCharType="separate"/>
        </w:r>
        <w:r>
          <w:rPr>
            <w:noProof/>
            <w:webHidden/>
          </w:rPr>
          <w:t>58</w:t>
        </w:r>
        <w:r>
          <w:rPr>
            <w:noProof/>
            <w:webHidden/>
          </w:rPr>
          <w:fldChar w:fldCharType="end"/>
        </w:r>
      </w:hyperlink>
    </w:p>
    <w:p w14:paraId="6D467011" w14:textId="6F5DE130"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61" w:history="1">
        <w:r w:rsidRPr="00F61012">
          <w:rPr>
            <w:rStyle w:val="Siuktni"/>
            <w:noProof/>
          </w:rPr>
          <w:t>Bảng 3.21: Đặc tả Use Case Tính lương Hybrid (Lương + KPI - Phạt)</w:t>
        </w:r>
        <w:r>
          <w:rPr>
            <w:noProof/>
            <w:webHidden/>
          </w:rPr>
          <w:tab/>
        </w:r>
        <w:r>
          <w:rPr>
            <w:noProof/>
            <w:webHidden/>
          </w:rPr>
          <w:fldChar w:fldCharType="begin"/>
        </w:r>
        <w:r>
          <w:rPr>
            <w:noProof/>
            <w:webHidden/>
          </w:rPr>
          <w:instrText xml:space="preserve"> PAGEREF _Toc215460061 \h </w:instrText>
        </w:r>
        <w:r>
          <w:rPr>
            <w:noProof/>
            <w:webHidden/>
          </w:rPr>
        </w:r>
        <w:r>
          <w:rPr>
            <w:noProof/>
            <w:webHidden/>
          </w:rPr>
          <w:fldChar w:fldCharType="separate"/>
        </w:r>
        <w:r>
          <w:rPr>
            <w:noProof/>
            <w:webHidden/>
          </w:rPr>
          <w:t>59</w:t>
        </w:r>
        <w:r>
          <w:rPr>
            <w:noProof/>
            <w:webHidden/>
          </w:rPr>
          <w:fldChar w:fldCharType="end"/>
        </w:r>
      </w:hyperlink>
    </w:p>
    <w:p w14:paraId="4246290C" w14:textId="0AF0B0D1"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62" w:history="1">
        <w:r w:rsidRPr="00F61012">
          <w:rPr>
            <w:rStyle w:val="Siuktni"/>
            <w:noProof/>
          </w:rPr>
          <w:t>Bảng 3.22: Đặc tả Use Case Xem Audit Logs &amp; Event Logs</w:t>
        </w:r>
        <w:r>
          <w:rPr>
            <w:noProof/>
            <w:webHidden/>
          </w:rPr>
          <w:tab/>
        </w:r>
        <w:r>
          <w:rPr>
            <w:noProof/>
            <w:webHidden/>
          </w:rPr>
          <w:fldChar w:fldCharType="begin"/>
        </w:r>
        <w:r>
          <w:rPr>
            <w:noProof/>
            <w:webHidden/>
          </w:rPr>
          <w:instrText xml:space="preserve"> PAGEREF _Toc215460062 \h </w:instrText>
        </w:r>
        <w:r>
          <w:rPr>
            <w:noProof/>
            <w:webHidden/>
          </w:rPr>
        </w:r>
        <w:r>
          <w:rPr>
            <w:noProof/>
            <w:webHidden/>
          </w:rPr>
          <w:fldChar w:fldCharType="separate"/>
        </w:r>
        <w:r>
          <w:rPr>
            <w:noProof/>
            <w:webHidden/>
          </w:rPr>
          <w:t>60</w:t>
        </w:r>
        <w:r>
          <w:rPr>
            <w:noProof/>
            <w:webHidden/>
          </w:rPr>
          <w:fldChar w:fldCharType="end"/>
        </w:r>
      </w:hyperlink>
    </w:p>
    <w:p w14:paraId="18A1885B" w14:textId="1A2454B7"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63" w:history="1">
        <w:r w:rsidRPr="00F61012">
          <w:rPr>
            <w:rStyle w:val="Siuktni"/>
            <w:noProof/>
          </w:rPr>
          <w:t>Bảng 4.1: Collection Danh mục phòng ban (danh_muc_phong_ban)</w:t>
        </w:r>
        <w:r>
          <w:rPr>
            <w:noProof/>
            <w:webHidden/>
          </w:rPr>
          <w:tab/>
        </w:r>
        <w:r>
          <w:rPr>
            <w:noProof/>
            <w:webHidden/>
          </w:rPr>
          <w:fldChar w:fldCharType="begin"/>
        </w:r>
        <w:r>
          <w:rPr>
            <w:noProof/>
            <w:webHidden/>
          </w:rPr>
          <w:instrText xml:space="preserve"> PAGEREF _Toc215460063 \h </w:instrText>
        </w:r>
        <w:r>
          <w:rPr>
            <w:noProof/>
            <w:webHidden/>
          </w:rPr>
        </w:r>
        <w:r>
          <w:rPr>
            <w:noProof/>
            <w:webHidden/>
          </w:rPr>
          <w:fldChar w:fldCharType="separate"/>
        </w:r>
        <w:r>
          <w:rPr>
            <w:noProof/>
            <w:webHidden/>
          </w:rPr>
          <w:t>62</w:t>
        </w:r>
        <w:r>
          <w:rPr>
            <w:noProof/>
            <w:webHidden/>
          </w:rPr>
          <w:fldChar w:fldCharType="end"/>
        </w:r>
      </w:hyperlink>
    </w:p>
    <w:p w14:paraId="07F8BA1E" w14:textId="74896169"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64" w:history="1">
        <w:r w:rsidRPr="00F61012">
          <w:rPr>
            <w:rStyle w:val="Siuktni"/>
            <w:noProof/>
          </w:rPr>
          <w:t>Bảng 4.2: Collection: Hồ sơ nhân viên (ho_so_nhan_vien)</w:t>
        </w:r>
        <w:r>
          <w:rPr>
            <w:noProof/>
            <w:webHidden/>
          </w:rPr>
          <w:tab/>
        </w:r>
        <w:r>
          <w:rPr>
            <w:noProof/>
            <w:webHidden/>
          </w:rPr>
          <w:fldChar w:fldCharType="begin"/>
        </w:r>
        <w:r>
          <w:rPr>
            <w:noProof/>
            <w:webHidden/>
          </w:rPr>
          <w:instrText xml:space="preserve"> PAGEREF _Toc215460064 \h </w:instrText>
        </w:r>
        <w:r>
          <w:rPr>
            <w:noProof/>
            <w:webHidden/>
          </w:rPr>
        </w:r>
        <w:r>
          <w:rPr>
            <w:noProof/>
            <w:webHidden/>
          </w:rPr>
          <w:fldChar w:fldCharType="separate"/>
        </w:r>
        <w:r>
          <w:rPr>
            <w:noProof/>
            <w:webHidden/>
          </w:rPr>
          <w:t>62</w:t>
        </w:r>
        <w:r>
          <w:rPr>
            <w:noProof/>
            <w:webHidden/>
          </w:rPr>
          <w:fldChar w:fldCharType="end"/>
        </w:r>
      </w:hyperlink>
    </w:p>
    <w:p w14:paraId="6C08C712" w14:textId="031226E9"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65" w:history="1">
        <w:r w:rsidRPr="00F61012">
          <w:rPr>
            <w:rStyle w:val="Siuktni"/>
            <w:noProof/>
          </w:rPr>
          <w:t>Bảng 4.3: Collection: Phân quyền người dùng (roles_permissions)</w:t>
        </w:r>
        <w:r>
          <w:rPr>
            <w:noProof/>
            <w:webHidden/>
          </w:rPr>
          <w:tab/>
        </w:r>
        <w:r>
          <w:rPr>
            <w:noProof/>
            <w:webHidden/>
          </w:rPr>
          <w:fldChar w:fldCharType="begin"/>
        </w:r>
        <w:r>
          <w:rPr>
            <w:noProof/>
            <w:webHidden/>
          </w:rPr>
          <w:instrText xml:space="preserve"> PAGEREF _Toc215460065 \h </w:instrText>
        </w:r>
        <w:r>
          <w:rPr>
            <w:noProof/>
            <w:webHidden/>
          </w:rPr>
        </w:r>
        <w:r>
          <w:rPr>
            <w:noProof/>
            <w:webHidden/>
          </w:rPr>
          <w:fldChar w:fldCharType="separate"/>
        </w:r>
        <w:r>
          <w:rPr>
            <w:noProof/>
            <w:webHidden/>
          </w:rPr>
          <w:t>63</w:t>
        </w:r>
        <w:r>
          <w:rPr>
            <w:noProof/>
            <w:webHidden/>
          </w:rPr>
          <w:fldChar w:fldCharType="end"/>
        </w:r>
      </w:hyperlink>
    </w:p>
    <w:p w14:paraId="27C9E3E5" w14:textId="380B3CD2"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66" w:history="1">
        <w:r w:rsidRPr="00F61012">
          <w:rPr>
            <w:rStyle w:val="Siuktni"/>
            <w:noProof/>
          </w:rPr>
          <w:t>Bảng 4.4: Collection: Xác thực thẻ vật lý (qr_authentication)</w:t>
        </w:r>
        <w:r>
          <w:rPr>
            <w:noProof/>
            <w:webHidden/>
          </w:rPr>
          <w:tab/>
        </w:r>
        <w:r>
          <w:rPr>
            <w:noProof/>
            <w:webHidden/>
          </w:rPr>
          <w:fldChar w:fldCharType="begin"/>
        </w:r>
        <w:r>
          <w:rPr>
            <w:noProof/>
            <w:webHidden/>
          </w:rPr>
          <w:instrText xml:space="preserve"> PAGEREF _Toc215460066 \h </w:instrText>
        </w:r>
        <w:r>
          <w:rPr>
            <w:noProof/>
            <w:webHidden/>
          </w:rPr>
        </w:r>
        <w:r>
          <w:rPr>
            <w:noProof/>
            <w:webHidden/>
          </w:rPr>
          <w:fldChar w:fldCharType="separate"/>
        </w:r>
        <w:r>
          <w:rPr>
            <w:noProof/>
            <w:webHidden/>
          </w:rPr>
          <w:t>63</w:t>
        </w:r>
        <w:r>
          <w:rPr>
            <w:noProof/>
            <w:webHidden/>
          </w:rPr>
          <w:fldChar w:fldCharType="end"/>
        </w:r>
      </w:hyperlink>
    </w:p>
    <w:p w14:paraId="07388077" w14:textId="1FB79B2E"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67" w:history="1">
        <w:r w:rsidRPr="00F61012">
          <w:rPr>
            <w:rStyle w:val="Siuktni"/>
            <w:noProof/>
          </w:rPr>
          <w:t>Bảng 4.5: Collection: Chấm công (cham_cong)</w:t>
        </w:r>
        <w:r>
          <w:rPr>
            <w:noProof/>
            <w:webHidden/>
          </w:rPr>
          <w:tab/>
        </w:r>
        <w:r>
          <w:rPr>
            <w:noProof/>
            <w:webHidden/>
          </w:rPr>
          <w:fldChar w:fldCharType="begin"/>
        </w:r>
        <w:r>
          <w:rPr>
            <w:noProof/>
            <w:webHidden/>
          </w:rPr>
          <w:instrText xml:space="preserve"> PAGEREF _Toc215460067 \h </w:instrText>
        </w:r>
        <w:r>
          <w:rPr>
            <w:noProof/>
            <w:webHidden/>
          </w:rPr>
        </w:r>
        <w:r>
          <w:rPr>
            <w:noProof/>
            <w:webHidden/>
          </w:rPr>
          <w:fldChar w:fldCharType="separate"/>
        </w:r>
        <w:r>
          <w:rPr>
            <w:noProof/>
            <w:webHidden/>
          </w:rPr>
          <w:t>63</w:t>
        </w:r>
        <w:r>
          <w:rPr>
            <w:noProof/>
            <w:webHidden/>
          </w:rPr>
          <w:fldChar w:fldCharType="end"/>
        </w:r>
      </w:hyperlink>
    </w:p>
    <w:p w14:paraId="1DA51885" w14:textId="731AB0F4"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68" w:history="1">
        <w:r w:rsidRPr="00F61012">
          <w:rPr>
            <w:rStyle w:val="Siuktni"/>
            <w:noProof/>
          </w:rPr>
          <w:t>Bảng 4.6: Collection: Công việc giao (cong_viec_giao)</w:t>
        </w:r>
        <w:r>
          <w:rPr>
            <w:noProof/>
            <w:webHidden/>
          </w:rPr>
          <w:tab/>
        </w:r>
        <w:r>
          <w:rPr>
            <w:noProof/>
            <w:webHidden/>
          </w:rPr>
          <w:fldChar w:fldCharType="begin"/>
        </w:r>
        <w:r>
          <w:rPr>
            <w:noProof/>
            <w:webHidden/>
          </w:rPr>
          <w:instrText xml:space="preserve"> PAGEREF _Toc215460068 \h </w:instrText>
        </w:r>
        <w:r>
          <w:rPr>
            <w:noProof/>
            <w:webHidden/>
          </w:rPr>
        </w:r>
        <w:r>
          <w:rPr>
            <w:noProof/>
            <w:webHidden/>
          </w:rPr>
          <w:fldChar w:fldCharType="separate"/>
        </w:r>
        <w:r>
          <w:rPr>
            <w:noProof/>
            <w:webHidden/>
          </w:rPr>
          <w:t>64</w:t>
        </w:r>
        <w:r>
          <w:rPr>
            <w:noProof/>
            <w:webHidden/>
          </w:rPr>
          <w:fldChar w:fldCharType="end"/>
        </w:r>
      </w:hyperlink>
    </w:p>
    <w:p w14:paraId="61AA5E23" w14:textId="37B85B27"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69" w:history="1">
        <w:r w:rsidRPr="00F61012">
          <w:rPr>
            <w:rStyle w:val="Siuktni"/>
            <w:noProof/>
            <w:lang w:val="fr-FR"/>
          </w:rPr>
          <w:t>Bảng</w:t>
        </w:r>
        <w:r w:rsidRPr="00F61012">
          <w:rPr>
            <w:rStyle w:val="Siuktni"/>
            <w:noProof/>
          </w:rPr>
          <w:t xml:space="preserve"> 4.7: </w:t>
        </w:r>
        <w:r w:rsidRPr="00F61012">
          <w:rPr>
            <w:rStyle w:val="Siuktni"/>
            <w:noProof/>
            <w:lang w:val="fr-FR"/>
          </w:rPr>
          <w:t>Collection: Tiêu chí KPI (kpi_tieu_chi)</w:t>
        </w:r>
        <w:r>
          <w:rPr>
            <w:noProof/>
            <w:webHidden/>
          </w:rPr>
          <w:tab/>
        </w:r>
        <w:r>
          <w:rPr>
            <w:noProof/>
            <w:webHidden/>
          </w:rPr>
          <w:fldChar w:fldCharType="begin"/>
        </w:r>
        <w:r>
          <w:rPr>
            <w:noProof/>
            <w:webHidden/>
          </w:rPr>
          <w:instrText xml:space="preserve"> PAGEREF _Toc215460069 \h </w:instrText>
        </w:r>
        <w:r>
          <w:rPr>
            <w:noProof/>
            <w:webHidden/>
          </w:rPr>
        </w:r>
        <w:r>
          <w:rPr>
            <w:noProof/>
            <w:webHidden/>
          </w:rPr>
          <w:fldChar w:fldCharType="separate"/>
        </w:r>
        <w:r>
          <w:rPr>
            <w:noProof/>
            <w:webHidden/>
          </w:rPr>
          <w:t>64</w:t>
        </w:r>
        <w:r>
          <w:rPr>
            <w:noProof/>
            <w:webHidden/>
          </w:rPr>
          <w:fldChar w:fldCharType="end"/>
        </w:r>
      </w:hyperlink>
    </w:p>
    <w:p w14:paraId="5FEA4AEA" w14:textId="763DE663"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70" w:history="1">
        <w:r w:rsidRPr="00F61012">
          <w:rPr>
            <w:rStyle w:val="Siuktni"/>
            <w:noProof/>
          </w:rPr>
          <w:t>Bảng 4.8: Collection: Đánh giá KPI (danh_gia_kpi)</w:t>
        </w:r>
        <w:r>
          <w:rPr>
            <w:noProof/>
            <w:webHidden/>
          </w:rPr>
          <w:tab/>
        </w:r>
        <w:r>
          <w:rPr>
            <w:noProof/>
            <w:webHidden/>
          </w:rPr>
          <w:fldChar w:fldCharType="begin"/>
        </w:r>
        <w:r>
          <w:rPr>
            <w:noProof/>
            <w:webHidden/>
          </w:rPr>
          <w:instrText xml:space="preserve"> PAGEREF _Toc215460070 \h </w:instrText>
        </w:r>
        <w:r>
          <w:rPr>
            <w:noProof/>
            <w:webHidden/>
          </w:rPr>
        </w:r>
        <w:r>
          <w:rPr>
            <w:noProof/>
            <w:webHidden/>
          </w:rPr>
          <w:fldChar w:fldCharType="separate"/>
        </w:r>
        <w:r>
          <w:rPr>
            <w:noProof/>
            <w:webHidden/>
          </w:rPr>
          <w:t>65</w:t>
        </w:r>
        <w:r>
          <w:rPr>
            <w:noProof/>
            <w:webHidden/>
          </w:rPr>
          <w:fldChar w:fldCharType="end"/>
        </w:r>
      </w:hyperlink>
    </w:p>
    <w:p w14:paraId="3A48E9EB" w14:textId="3A0AEF68"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71" w:history="1">
        <w:r w:rsidRPr="00F61012">
          <w:rPr>
            <w:rStyle w:val="Siuktni"/>
            <w:noProof/>
          </w:rPr>
          <w:t>Bảng 4.9: Collection: Phản hồi khách hàng (phan_hoi_khach_hang)</w:t>
        </w:r>
        <w:r>
          <w:rPr>
            <w:noProof/>
            <w:webHidden/>
          </w:rPr>
          <w:tab/>
        </w:r>
        <w:r>
          <w:rPr>
            <w:noProof/>
            <w:webHidden/>
          </w:rPr>
          <w:fldChar w:fldCharType="begin"/>
        </w:r>
        <w:r>
          <w:rPr>
            <w:noProof/>
            <w:webHidden/>
          </w:rPr>
          <w:instrText xml:space="preserve"> PAGEREF _Toc215460071 \h </w:instrText>
        </w:r>
        <w:r>
          <w:rPr>
            <w:noProof/>
            <w:webHidden/>
          </w:rPr>
        </w:r>
        <w:r>
          <w:rPr>
            <w:noProof/>
            <w:webHidden/>
          </w:rPr>
          <w:fldChar w:fldCharType="separate"/>
        </w:r>
        <w:r>
          <w:rPr>
            <w:noProof/>
            <w:webHidden/>
          </w:rPr>
          <w:t>65</w:t>
        </w:r>
        <w:r>
          <w:rPr>
            <w:noProof/>
            <w:webHidden/>
          </w:rPr>
          <w:fldChar w:fldCharType="end"/>
        </w:r>
      </w:hyperlink>
    </w:p>
    <w:p w14:paraId="1A42C054" w14:textId="1FBCE4D0"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72" w:history="1">
        <w:r w:rsidRPr="00F61012">
          <w:rPr>
            <w:rStyle w:val="Siuktni"/>
            <w:noProof/>
          </w:rPr>
          <w:t>Bảng 4.10: Collection: Xếp hạng nhân viên (xep_hang_nhan_vien)</w:t>
        </w:r>
        <w:r>
          <w:rPr>
            <w:noProof/>
            <w:webHidden/>
          </w:rPr>
          <w:tab/>
        </w:r>
        <w:r>
          <w:rPr>
            <w:noProof/>
            <w:webHidden/>
          </w:rPr>
          <w:fldChar w:fldCharType="begin"/>
        </w:r>
        <w:r>
          <w:rPr>
            <w:noProof/>
            <w:webHidden/>
          </w:rPr>
          <w:instrText xml:space="preserve"> PAGEREF _Toc215460072 \h </w:instrText>
        </w:r>
        <w:r>
          <w:rPr>
            <w:noProof/>
            <w:webHidden/>
          </w:rPr>
        </w:r>
        <w:r>
          <w:rPr>
            <w:noProof/>
            <w:webHidden/>
          </w:rPr>
          <w:fldChar w:fldCharType="separate"/>
        </w:r>
        <w:r>
          <w:rPr>
            <w:noProof/>
            <w:webHidden/>
          </w:rPr>
          <w:t>65</w:t>
        </w:r>
        <w:r>
          <w:rPr>
            <w:noProof/>
            <w:webHidden/>
          </w:rPr>
          <w:fldChar w:fldCharType="end"/>
        </w:r>
      </w:hyperlink>
    </w:p>
    <w:p w14:paraId="0DD915D5" w14:textId="78EC361A"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73" w:history="1">
        <w:r w:rsidRPr="00F61012">
          <w:rPr>
            <w:rStyle w:val="Siuktni"/>
            <w:noProof/>
          </w:rPr>
          <w:t>Bảng 4.11: Collection: Metadata mô hình AI (ai_model_metadata)</w:t>
        </w:r>
        <w:r>
          <w:rPr>
            <w:noProof/>
            <w:webHidden/>
          </w:rPr>
          <w:tab/>
        </w:r>
        <w:r>
          <w:rPr>
            <w:noProof/>
            <w:webHidden/>
          </w:rPr>
          <w:fldChar w:fldCharType="begin"/>
        </w:r>
        <w:r>
          <w:rPr>
            <w:noProof/>
            <w:webHidden/>
          </w:rPr>
          <w:instrText xml:space="preserve"> PAGEREF _Toc215460073 \h </w:instrText>
        </w:r>
        <w:r>
          <w:rPr>
            <w:noProof/>
            <w:webHidden/>
          </w:rPr>
        </w:r>
        <w:r>
          <w:rPr>
            <w:noProof/>
            <w:webHidden/>
          </w:rPr>
          <w:fldChar w:fldCharType="separate"/>
        </w:r>
        <w:r>
          <w:rPr>
            <w:noProof/>
            <w:webHidden/>
          </w:rPr>
          <w:t>65</w:t>
        </w:r>
        <w:r>
          <w:rPr>
            <w:noProof/>
            <w:webHidden/>
          </w:rPr>
          <w:fldChar w:fldCharType="end"/>
        </w:r>
      </w:hyperlink>
    </w:p>
    <w:p w14:paraId="5C275283" w14:textId="1289DE65"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74" w:history="1">
        <w:r w:rsidRPr="00F61012">
          <w:rPr>
            <w:rStyle w:val="Siuktni"/>
            <w:noProof/>
          </w:rPr>
          <w:t>Bảng 4.12: Collection: Lương thưởng (luong_thuong)</w:t>
        </w:r>
        <w:r>
          <w:rPr>
            <w:noProof/>
            <w:webHidden/>
          </w:rPr>
          <w:tab/>
        </w:r>
        <w:r>
          <w:rPr>
            <w:noProof/>
            <w:webHidden/>
          </w:rPr>
          <w:fldChar w:fldCharType="begin"/>
        </w:r>
        <w:r>
          <w:rPr>
            <w:noProof/>
            <w:webHidden/>
          </w:rPr>
          <w:instrText xml:space="preserve"> PAGEREF _Toc215460074 \h </w:instrText>
        </w:r>
        <w:r>
          <w:rPr>
            <w:noProof/>
            <w:webHidden/>
          </w:rPr>
        </w:r>
        <w:r>
          <w:rPr>
            <w:noProof/>
            <w:webHidden/>
          </w:rPr>
          <w:fldChar w:fldCharType="separate"/>
        </w:r>
        <w:r>
          <w:rPr>
            <w:noProof/>
            <w:webHidden/>
          </w:rPr>
          <w:t>66</w:t>
        </w:r>
        <w:r>
          <w:rPr>
            <w:noProof/>
            <w:webHidden/>
          </w:rPr>
          <w:fldChar w:fldCharType="end"/>
        </w:r>
      </w:hyperlink>
    </w:p>
    <w:p w14:paraId="6B954607" w14:textId="119A5275"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75" w:history="1">
        <w:r w:rsidRPr="00F61012">
          <w:rPr>
            <w:rStyle w:val="Siuktni"/>
            <w:noProof/>
          </w:rPr>
          <w:t>Bảng 4.13: Collection: Nhật ký Smart Contract (smart_contract_logs)</w:t>
        </w:r>
        <w:r>
          <w:rPr>
            <w:noProof/>
            <w:webHidden/>
          </w:rPr>
          <w:tab/>
        </w:r>
        <w:r>
          <w:rPr>
            <w:noProof/>
            <w:webHidden/>
          </w:rPr>
          <w:fldChar w:fldCharType="begin"/>
        </w:r>
        <w:r>
          <w:rPr>
            <w:noProof/>
            <w:webHidden/>
          </w:rPr>
          <w:instrText xml:space="preserve"> PAGEREF _Toc215460075 \h </w:instrText>
        </w:r>
        <w:r>
          <w:rPr>
            <w:noProof/>
            <w:webHidden/>
          </w:rPr>
        </w:r>
        <w:r>
          <w:rPr>
            <w:noProof/>
            <w:webHidden/>
          </w:rPr>
          <w:fldChar w:fldCharType="separate"/>
        </w:r>
        <w:r>
          <w:rPr>
            <w:noProof/>
            <w:webHidden/>
          </w:rPr>
          <w:t>66</w:t>
        </w:r>
        <w:r>
          <w:rPr>
            <w:noProof/>
            <w:webHidden/>
          </w:rPr>
          <w:fldChar w:fldCharType="end"/>
        </w:r>
      </w:hyperlink>
    </w:p>
    <w:p w14:paraId="58AC5D99" w14:textId="60D51DA8"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76" w:history="1">
        <w:r w:rsidRPr="00F61012">
          <w:rPr>
            <w:rStyle w:val="Siuktni"/>
            <w:noProof/>
          </w:rPr>
          <w:t>Bảng 4.14: Collection: Nhật ký kiểm toán (audit_logs)</w:t>
        </w:r>
        <w:r>
          <w:rPr>
            <w:noProof/>
            <w:webHidden/>
          </w:rPr>
          <w:tab/>
        </w:r>
        <w:r>
          <w:rPr>
            <w:noProof/>
            <w:webHidden/>
          </w:rPr>
          <w:fldChar w:fldCharType="begin"/>
        </w:r>
        <w:r>
          <w:rPr>
            <w:noProof/>
            <w:webHidden/>
          </w:rPr>
          <w:instrText xml:space="preserve"> PAGEREF _Toc215460076 \h </w:instrText>
        </w:r>
        <w:r>
          <w:rPr>
            <w:noProof/>
            <w:webHidden/>
          </w:rPr>
        </w:r>
        <w:r>
          <w:rPr>
            <w:noProof/>
            <w:webHidden/>
          </w:rPr>
          <w:fldChar w:fldCharType="separate"/>
        </w:r>
        <w:r>
          <w:rPr>
            <w:noProof/>
            <w:webHidden/>
          </w:rPr>
          <w:t>66</w:t>
        </w:r>
        <w:r>
          <w:rPr>
            <w:noProof/>
            <w:webHidden/>
          </w:rPr>
          <w:fldChar w:fldCharType="end"/>
        </w:r>
      </w:hyperlink>
    </w:p>
    <w:p w14:paraId="678F9584" w14:textId="1E8DC4F4"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77" w:history="1">
        <w:r w:rsidRPr="00F61012">
          <w:rPr>
            <w:rStyle w:val="Siuktni"/>
            <w:noProof/>
          </w:rPr>
          <w:t>Bảng 6.1: Bảng kiểm thử chức năng Đăng nhập và Xác thực người dùng</w:t>
        </w:r>
        <w:r>
          <w:rPr>
            <w:noProof/>
            <w:webHidden/>
          </w:rPr>
          <w:tab/>
        </w:r>
        <w:r>
          <w:rPr>
            <w:noProof/>
            <w:webHidden/>
          </w:rPr>
          <w:fldChar w:fldCharType="begin"/>
        </w:r>
        <w:r>
          <w:rPr>
            <w:noProof/>
            <w:webHidden/>
          </w:rPr>
          <w:instrText xml:space="preserve"> PAGEREF _Toc215460077 \h </w:instrText>
        </w:r>
        <w:r>
          <w:rPr>
            <w:noProof/>
            <w:webHidden/>
          </w:rPr>
        </w:r>
        <w:r>
          <w:rPr>
            <w:noProof/>
            <w:webHidden/>
          </w:rPr>
          <w:fldChar w:fldCharType="separate"/>
        </w:r>
        <w:r>
          <w:rPr>
            <w:noProof/>
            <w:webHidden/>
          </w:rPr>
          <w:t>80</w:t>
        </w:r>
        <w:r>
          <w:rPr>
            <w:noProof/>
            <w:webHidden/>
          </w:rPr>
          <w:fldChar w:fldCharType="end"/>
        </w:r>
      </w:hyperlink>
    </w:p>
    <w:p w14:paraId="0A67C81E" w14:textId="2F7F23A8"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78" w:history="1">
        <w:r w:rsidRPr="00F61012">
          <w:rPr>
            <w:rStyle w:val="Siuktni"/>
            <w:noProof/>
          </w:rPr>
          <w:t>Bảng 6.2: Bảng tổng hợp kết quả kiểm thử module Employees</w:t>
        </w:r>
        <w:r>
          <w:rPr>
            <w:noProof/>
            <w:webHidden/>
          </w:rPr>
          <w:tab/>
        </w:r>
        <w:r>
          <w:rPr>
            <w:noProof/>
            <w:webHidden/>
          </w:rPr>
          <w:fldChar w:fldCharType="begin"/>
        </w:r>
        <w:r>
          <w:rPr>
            <w:noProof/>
            <w:webHidden/>
          </w:rPr>
          <w:instrText xml:space="preserve"> PAGEREF _Toc215460078 \h </w:instrText>
        </w:r>
        <w:r>
          <w:rPr>
            <w:noProof/>
            <w:webHidden/>
          </w:rPr>
        </w:r>
        <w:r>
          <w:rPr>
            <w:noProof/>
            <w:webHidden/>
          </w:rPr>
          <w:fldChar w:fldCharType="separate"/>
        </w:r>
        <w:r>
          <w:rPr>
            <w:noProof/>
            <w:webHidden/>
          </w:rPr>
          <w:t>81</w:t>
        </w:r>
        <w:r>
          <w:rPr>
            <w:noProof/>
            <w:webHidden/>
          </w:rPr>
          <w:fldChar w:fldCharType="end"/>
        </w:r>
      </w:hyperlink>
    </w:p>
    <w:p w14:paraId="4A74CE3C" w14:textId="6101EBE4"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79" w:history="1">
        <w:r w:rsidRPr="00F61012">
          <w:rPr>
            <w:rStyle w:val="Siuktni"/>
            <w:noProof/>
          </w:rPr>
          <w:t>Bảng 6.3: Kết quả kiểm thử API Quản lý Phòng ban</w:t>
        </w:r>
        <w:r>
          <w:rPr>
            <w:noProof/>
            <w:webHidden/>
          </w:rPr>
          <w:tab/>
        </w:r>
        <w:r>
          <w:rPr>
            <w:noProof/>
            <w:webHidden/>
          </w:rPr>
          <w:fldChar w:fldCharType="begin"/>
        </w:r>
        <w:r>
          <w:rPr>
            <w:noProof/>
            <w:webHidden/>
          </w:rPr>
          <w:instrText xml:space="preserve"> PAGEREF _Toc215460079 \h </w:instrText>
        </w:r>
        <w:r>
          <w:rPr>
            <w:noProof/>
            <w:webHidden/>
          </w:rPr>
        </w:r>
        <w:r>
          <w:rPr>
            <w:noProof/>
            <w:webHidden/>
          </w:rPr>
          <w:fldChar w:fldCharType="separate"/>
        </w:r>
        <w:r>
          <w:rPr>
            <w:noProof/>
            <w:webHidden/>
          </w:rPr>
          <w:t>82</w:t>
        </w:r>
        <w:r>
          <w:rPr>
            <w:noProof/>
            <w:webHidden/>
          </w:rPr>
          <w:fldChar w:fldCharType="end"/>
        </w:r>
      </w:hyperlink>
    </w:p>
    <w:p w14:paraId="7E18BB7F" w14:textId="60A81F39"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80" w:history="1">
        <w:r w:rsidRPr="00F61012">
          <w:rPr>
            <w:rStyle w:val="Siuktni"/>
            <w:noProof/>
          </w:rPr>
          <w:t>Bảng 6.4: Bảng Kết quả kiểm thử API Phân quyền và Vai trò</w:t>
        </w:r>
        <w:r>
          <w:rPr>
            <w:noProof/>
            <w:webHidden/>
          </w:rPr>
          <w:tab/>
        </w:r>
        <w:r>
          <w:rPr>
            <w:noProof/>
            <w:webHidden/>
          </w:rPr>
          <w:fldChar w:fldCharType="begin"/>
        </w:r>
        <w:r>
          <w:rPr>
            <w:noProof/>
            <w:webHidden/>
          </w:rPr>
          <w:instrText xml:space="preserve"> PAGEREF _Toc215460080 \h </w:instrText>
        </w:r>
        <w:r>
          <w:rPr>
            <w:noProof/>
            <w:webHidden/>
          </w:rPr>
        </w:r>
        <w:r>
          <w:rPr>
            <w:noProof/>
            <w:webHidden/>
          </w:rPr>
          <w:fldChar w:fldCharType="separate"/>
        </w:r>
        <w:r>
          <w:rPr>
            <w:noProof/>
            <w:webHidden/>
          </w:rPr>
          <w:t>83</w:t>
        </w:r>
        <w:r>
          <w:rPr>
            <w:noProof/>
            <w:webHidden/>
          </w:rPr>
          <w:fldChar w:fldCharType="end"/>
        </w:r>
      </w:hyperlink>
    </w:p>
    <w:p w14:paraId="15DDDFF7" w14:textId="42DBF4F2"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81" w:history="1">
        <w:r w:rsidRPr="00F61012">
          <w:rPr>
            <w:rStyle w:val="Siuktni"/>
            <w:noProof/>
          </w:rPr>
          <w:t>Bảng 6.5: Kết quả kiểm thử API Mã QR và Xác thực</w:t>
        </w:r>
        <w:r>
          <w:rPr>
            <w:noProof/>
            <w:webHidden/>
          </w:rPr>
          <w:tab/>
        </w:r>
        <w:r>
          <w:rPr>
            <w:noProof/>
            <w:webHidden/>
          </w:rPr>
          <w:fldChar w:fldCharType="begin"/>
        </w:r>
        <w:r>
          <w:rPr>
            <w:noProof/>
            <w:webHidden/>
          </w:rPr>
          <w:instrText xml:space="preserve"> PAGEREF _Toc215460081 \h </w:instrText>
        </w:r>
        <w:r>
          <w:rPr>
            <w:noProof/>
            <w:webHidden/>
          </w:rPr>
        </w:r>
        <w:r>
          <w:rPr>
            <w:noProof/>
            <w:webHidden/>
          </w:rPr>
          <w:fldChar w:fldCharType="separate"/>
        </w:r>
        <w:r>
          <w:rPr>
            <w:noProof/>
            <w:webHidden/>
          </w:rPr>
          <w:t>83</w:t>
        </w:r>
        <w:r>
          <w:rPr>
            <w:noProof/>
            <w:webHidden/>
          </w:rPr>
          <w:fldChar w:fldCharType="end"/>
        </w:r>
      </w:hyperlink>
    </w:p>
    <w:p w14:paraId="7BE5BEB3" w14:textId="333A2564"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82" w:history="1">
        <w:r w:rsidRPr="00F61012">
          <w:rPr>
            <w:rStyle w:val="Siuktni"/>
            <w:noProof/>
          </w:rPr>
          <w:t>Bảng 6.6: Kết quả kiểm thử API Chấm công</w:t>
        </w:r>
        <w:r>
          <w:rPr>
            <w:noProof/>
            <w:webHidden/>
          </w:rPr>
          <w:tab/>
        </w:r>
        <w:r>
          <w:rPr>
            <w:noProof/>
            <w:webHidden/>
          </w:rPr>
          <w:fldChar w:fldCharType="begin"/>
        </w:r>
        <w:r>
          <w:rPr>
            <w:noProof/>
            <w:webHidden/>
          </w:rPr>
          <w:instrText xml:space="preserve"> PAGEREF _Toc215460082 \h </w:instrText>
        </w:r>
        <w:r>
          <w:rPr>
            <w:noProof/>
            <w:webHidden/>
          </w:rPr>
        </w:r>
        <w:r>
          <w:rPr>
            <w:noProof/>
            <w:webHidden/>
          </w:rPr>
          <w:fldChar w:fldCharType="separate"/>
        </w:r>
        <w:r>
          <w:rPr>
            <w:noProof/>
            <w:webHidden/>
          </w:rPr>
          <w:t>84</w:t>
        </w:r>
        <w:r>
          <w:rPr>
            <w:noProof/>
            <w:webHidden/>
          </w:rPr>
          <w:fldChar w:fldCharType="end"/>
        </w:r>
      </w:hyperlink>
    </w:p>
    <w:p w14:paraId="37D1CD2B" w14:textId="55C11BBE"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83" w:history="1">
        <w:r w:rsidRPr="00F61012">
          <w:rPr>
            <w:rStyle w:val="Siuktni"/>
            <w:noProof/>
          </w:rPr>
          <w:t>Bảng 6.7: Kết quả kiểm thử API Quản lý Công việc</w:t>
        </w:r>
        <w:r>
          <w:rPr>
            <w:noProof/>
            <w:webHidden/>
          </w:rPr>
          <w:tab/>
        </w:r>
        <w:r>
          <w:rPr>
            <w:noProof/>
            <w:webHidden/>
          </w:rPr>
          <w:fldChar w:fldCharType="begin"/>
        </w:r>
        <w:r>
          <w:rPr>
            <w:noProof/>
            <w:webHidden/>
          </w:rPr>
          <w:instrText xml:space="preserve"> PAGEREF _Toc215460083 \h </w:instrText>
        </w:r>
        <w:r>
          <w:rPr>
            <w:noProof/>
            <w:webHidden/>
          </w:rPr>
        </w:r>
        <w:r>
          <w:rPr>
            <w:noProof/>
            <w:webHidden/>
          </w:rPr>
          <w:fldChar w:fldCharType="separate"/>
        </w:r>
        <w:r>
          <w:rPr>
            <w:noProof/>
            <w:webHidden/>
          </w:rPr>
          <w:t>85</w:t>
        </w:r>
        <w:r>
          <w:rPr>
            <w:noProof/>
            <w:webHidden/>
          </w:rPr>
          <w:fldChar w:fldCharType="end"/>
        </w:r>
      </w:hyperlink>
    </w:p>
    <w:p w14:paraId="06B8B315" w14:textId="26D5A25B"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84" w:history="1">
        <w:r w:rsidRPr="00F61012">
          <w:rPr>
            <w:rStyle w:val="Siuktni"/>
            <w:noProof/>
          </w:rPr>
          <w:t>Bảng 6.8: Kết quả kiểm thử API Tính toán KPI</w:t>
        </w:r>
        <w:r>
          <w:rPr>
            <w:noProof/>
            <w:webHidden/>
          </w:rPr>
          <w:tab/>
        </w:r>
        <w:r>
          <w:rPr>
            <w:noProof/>
            <w:webHidden/>
          </w:rPr>
          <w:fldChar w:fldCharType="begin"/>
        </w:r>
        <w:r>
          <w:rPr>
            <w:noProof/>
            <w:webHidden/>
          </w:rPr>
          <w:instrText xml:space="preserve"> PAGEREF _Toc215460084 \h </w:instrText>
        </w:r>
        <w:r>
          <w:rPr>
            <w:noProof/>
            <w:webHidden/>
          </w:rPr>
        </w:r>
        <w:r>
          <w:rPr>
            <w:noProof/>
            <w:webHidden/>
          </w:rPr>
          <w:fldChar w:fldCharType="separate"/>
        </w:r>
        <w:r>
          <w:rPr>
            <w:noProof/>
            <w:webHidden/>
          </w:rPr>
          <w:t>87</w:t>
        </w:r>
        <w:r>
          <w:rPr>
            <w:noProof/>
            <w:webHidden/>
          </w:rPr>
          <w:fldChar w:fldCharType="end"/>
        </w:r>
      </w:hyperlink>
    </w:p>
    <w:p w14:paraId="76BAD28A" w14:textId="71D53D8A" w:rsidR="006B3BDF" w:rsidRDefault="006B3BDF">
      <w:pPr>
        <w:pStyle w:val="Banghinhminhhoa"/>
        <w:tabs>
          <w:tab w:val="right" w:leader="dot" w:pos="8494"/>
        </w:tabs>
        <w:rPr>
          <w:rFonts w:asciiTheme="minorHAnsi" w:eastAsiaTheme="minorEastAsia" w:hAnsiTheme="minorHAnsi"/>
          <w:noProof/>
          <w:sz w:val="24"/>
          <w:szCs w:val="30"/>
          <w:lang w:val="vi-VN" w:eastAsia="zh-CN" w:bidi="th-TH"/>
        </w:rPr>
      </w:pPr>
      <w:hyperlink w:anchor="_Toc215460085" w:history="1">
        <w:r w:rsidRPr="00F61012">
          <w:rPr>
            <w:rStyle w:val="Siuktni"/>
            <w:noProof/>
          </w:rPr>
          <w:t>Bảng 6.9: Kết quả kiểm thử API Nhật ký Smart Contract</w:t>
        </w:r>
        <w:r>
          <w:rPr>
            <w:noProof/>
            <w:webHidden/>
          </w:rPr>
          <w:tab/>
        </w:r>
        <w:r>
          <w:rPr>
            <w:noProof/>
            <w:webHidden/>
          </w:rPr>
          <w:fldChar w:fldCharType="begin"/>
        </w:r>
        <w:r>
          <w:rPr>
            <w:noProof/>
            <w:webHidden/>
          </w:rPr>
          <w:instrText xml:space="preserve"> PAGEREF _Toc215460085 \h </w:instrText>
        </w:r>
        <w:r>
          <w:rPr>
            <w:noProof/>
            <w:webHidden/>
          </w:rPr>
        </w:r>
        <w:r>
          <w:rPr>
            <w:noProof/>
            <w:webHidden/>
          </w:rPr>
          <w:fldChar w:fldCharType="separate"/>
        </w:r>
        <w:r>
          <w:rPr>
            <w:noProof/>
            <w:webHidden/>
          </w:rPr>
          <w:t>87</w:t>
        </w:r>
        <w:r>
          <w:rPr>
            <w:noProof/>
            <w:webHidden/>
          </w:rPr>
          <w:fldChar w:fldCharType="end"/>
        </w:r>
      </w:hyperlink>
    </w:p>
    <w:p w14:paraId="5264E4DE" w14:textId="782BF4E3" w:rsidR="00894A8E" w:rsidRPr="009164C8" w:rsidRDefault="006B3BDF" w:rsidP="00894A8E">
      <w:pPr>
        <w:rPr>
          <w:szCs w:val="26"/>
          <w:lang w:val="vi-VN"/>
        </w:rPr>
      </w:pPr>
      <w:r>
        <w:rPr>
          <w:szCs w:val="26"/>
          <w:lang w:val="vi-VN"/>
        </w:rPr>
        <w:fldChar w:fldCharType="end"/>
      </w:r>
    </w:p>
    <w:p w14:paraId="1DEDAAEE" w14:textId="77777777" w:rsidR="00894A8E" w:rsidRPr="009164C8" w:rsidRDefault="00894A8E" w:rsidP="00894A8E">
      <w:pPr>
        <w:rPr>
          <w:szCs w:val="26"/>
          <w:lang w:val="vi-VN"/>
        </w:rPr>
      </w:pPr>
    </w:p>
    <w:p w14:paraId="750C1319" w14:textId="77777777" w:rsidR="00894A8E" w:rsidRPr="009164C8" w:rsidRDefault="00894A8E" w:rsidP="00894A8E">
      <w:pPr>
        <w:rPr>
          <w:szCs w:val="26"/>
          <w:lang w:val="vi-VN"/>
        </w:rPr>
      </w:pPr>
    </w:p>
    <w:p w14:paraId="6A0ED001" w14:textId="77777777" w:rsidR="00894A8E" w:rsidRPr="009164C8" w:rsidRDefault="00894A8E" w:rsidP="00894A8E">
      <w:pPr>
        <w:rPr>
          <w:szCs w:val="26"/>
          <w:lang w:val="vi-VN"/>
        </w:rPr>
      </w:pPr>
    </w:p>
    <w:p w14:paraId="477F6D31" w14:textId="77777777" w:rsidR="00894A8E" w:rsidRPr="009164C8" w:rsidRDefault="00894A8E" w:rsidP="00894A8E">
      <w:pPr>
        <w:rPr>
          <w:szCs w:val="26"/>
          <w:lang w:val="vi-VN"/>
        </w:rPr>
      </w:pPr>
    </w:p>
    <w:p w14:paraId="7C4C2FF8" w14:textId="77777777" w:rsidR="00894A8E" w:rsidRPr="009164C8" w:rsidRDefault="00894A8E" w:rsidP="00894A8E">
      <w:pPr>
        <w:rPr>
          <w:szCs w:val="26"/>
          <w:lang w:val="vi-VN"/>
        </w:rPr>
      </w:pPr>
    </w:p>
    <w:p w14:paraId="5417751E" w14:textId="77777777" w:rsidR="00894A8E" w:rsidRPr="009164C8" w:rsidRDefault="00894A8E" w:rsidP="00894A8E">
      <w:pPr>
        <w:rPr>
          <w:szCs w:val="26"/>
          <w:lang w:val="vi-VN"/>
        </w:rPr>
      </w:pPr>
    </w:p>
    <w:p w14:paraId="3672B3FD" w14:textId="77777777" w:rsidR="0061403D" w:rsidRPr="009164C8" w:rsidRDefault="0061403D" w:rsidP="00894A8E">
      <w:pPr>
        <w:rPr>
          <w:szCs w:val="26"/>
          <w:lang w:val="vi-VN"/>
        </w:rPr>
        <w:sectPr w:rsidR="0061403D" w:rsidRPr="009164C8" w:rsidSect="009B32BF">
          <w:footerReference w:type="default" r:id="rId9"/>
          <w:pgSz w:w="11907" w:h="16840" w:code="9"/>
          <w:pgMar w:top="1418" w:right="1418" w:bottom="1418" w:left="1985" w:header="720" w:footer="720" w:gutter="0"/>
          <w:pgNumType w:fmt="lowerRoman" w:start="1"/>
          <w:cols w:space="720"/>
          <w:docGrid w:linePitch="360"/>
        </w:sectPr>
      </w:pPr>
    </w:p>
    <w:p w14:paraId="65E10956" w14:textId="0FAA4359" w:rsidR="001F4721" w:rsidRPr="001F4721" w:rsidRDefault="00894A8E" w:rsidP="006B3BDF">
      <w:pPr>
        <w:pStyle w:val="u1"/>
        <w:spacing w:before="120"/>
        <w:rPr>
          <w:lang w:val="vi-VN"/>
        </w:rPr>
      </w:pPr>
      <w:bookmarkStart w:id="7" w:name="_Toc215465476"/>
      <w:r w:rsidRPr="009164C8">
        <w:rPr>
          <w:lang w:val="vi-VN"/>
        </w:rPr>
        <w:lastRenderedPageBreak/>
        <w:t>MỞ ĐẦU</w:t>
      </w:r>
      <w:bookmarkEnd w:id="7"/>
    </w:p>
    <w:p w14:paraId="2D7557F0" w14:textId="27B107CE" w:rsidR="001F4721" w:rsidRDefault="00ED1786" w:rsidP="000071D0">
      <w:pPr>
        <w:pStyle w:val="u2"/>
        <w:spacing w:before="120" w:after="120"/>
        <w:rPr>
          <w:lang w:val="vi-VN"/>
        </w:rPr>
      </w:pPr>
      <w:bookmarkStart w:id="8" w:name="_Toc215465477"/>
      <w:r w:rsidRPr="001F4721">
        <w:rPr>
          <w:lang w:val="vi-VN"/>
        </w:rPr>
        <w:t>1. LÝ</w:t>
      </w:r>
      <w:r>
        <w:rPr>
          <w:lang w:val="vi-VN"/>
        </w:rPr>
        <w:t xml:space="preserve"> DO CHỌN ĐỀ TÀI</w:t>
      </w:r>
      <w:bookmarkEnd w:id="8"/>
      <w:r>
        <w:rPr>
          <w:lang w:val="vi-VN"/>
        </w:rPr>
        <w:t xml:space="preserve"> </w:t>
      </w:r>
    </w:p>
    <w:p w14:paraId="3720F34F" w14:textId="77777777" w:rsidR="00D73DEF" w:rsidRPr="00D73DEF" w:rsidRDefault="00D73DEF" w:rsidP="00B654F6">
      <w:pPr>
        <w:ind w:firstLine="284"/>
        <w:jc w:val="thaiDistribute"/>
        <w:rPr>
          <w:lang w:val="vi-VN"/>
        </w:rPr>
      </w:pPr>
      <w:r w:rsidRPr="00D73DEF">
        <w:rPr>
          <w:lang w:val="vi-VN"/>
        </w:rPr>
        <w:t>Trong bối cảnh Chuyển đổi số (Digital Transformation) đang diễn ra mạnh mẽ trên toàn cầu, quản trị nguồn nhân lực không chỉ dừng lại ở việc lưu trữ hồ sơ mà đang chuyển dịch sang xu hướng tự động hóa và tối ưu hóa dựa trên dữ liệu. Tuy nhiên, các hệ thống quản lý nhân sự truyền thống (Web2) hiện nay vẫn tồn tại nhiều hạn chế cốt lõi: dữ liệu lưu trữ tập trung dễ bị can thiệp, quy trình đánh giá KPI còn mang tính cảm tính, thiếu minh bạch trong chi trả lương thưởng và nguy cơ rò rỉ thông tin cá nhân cao.</w:t>
      </w:r>
    </w:p>
    <w:p w14:paraId="4B154724" w14:textId="38CB7C3B" w:rsidR="00D73DEF" w:rsidRPr="00D73DEF" w:rsidRDefault="00D73DEF" w:rsidP="00B654F6">
      <w:pPr>
        <w:ind w:firstLine="284"/>
        <w:jc w:val="thaiDistribute"/>
        <w:rPr>
          <w:lang w:val="vi-VN"/>
        </w:rPr>
      </w:pPr>
      <w:r w:rsidRPr="00D73DEF">
        <w:rPr>
          <w:lang w:val="vi-VN"/>
        </w:rPr>
        <w:t>Sự trỗi dậy của công nghệ Web3 (Blockchain) với đặc tính bất biến và phi tập trung, kết hợp cùng Trí tuệ nhân tạo (AI) với khả năng phân tích dữ liệu sâu, đã mở ra kỷ nguyên mới cho quản trị nhân sự: "Trustless HR" – nơi niềm tin được đảm bảo bằng thuật toán thay vì con người. Nhận thấy tiềm năng và tính ứng dụng thực tiễn của sự kết hợp này, nhóm nghiên cứu quyết định lựa chọn đề tài: “Thiết kế hệ thống Web3 chuyển đổi số quản lý nhân sự”. Đề tài hướng tới việc đề xuất một giải pháp công nghệ lai (Hybrid Architecture), giải quyết bài toán minh bạch và hiệu quả trong doanh nghiệp hiện đại.</w:t>
      </w:r>
    </w:p>
    <w:p w14:paraId="556D9F67" w14:textId="7ADAAB31" w:rsidR="00D86032" w:rsidRDefault="00ED1786" w:rsidP="000071D0">
      <w:pPr>
        <w:pStyle w:val="u2"/>
        <w:spacing w:before="120" w:after="120"/>
        <w:rPr>
          <w:lang w:val="vi-VN"/>
        </w:rPr>
      </w:pPr>
      <w:bookmarkStart w:id="9" w:name="_Toc215465478"/>
      <w:r w:rsidRPr="004F40E1">
        <w:rPr>
          <w:lang w:val="vi-VN"/>
        </w:rPr>
        <w:t xml:space="preserve">2. </w:t>
      </w:r>
      <w:r>
        <w:rPr>
          <w:lang w:val="vi-VN"/>
        </w:rPr>
        <w:t>MỤC TIÊU NGHIÊN CỨU</w:t>
      </w:r>
      <w:bookmarkEnd w:id="9"/>
    </w:p>
    <w:p w14:paraId="6C8672C1" w14:textId="77777777" w:rsidR="00D73DEF" w:rsidRPr="00D73DEF" w:rsidRDefault="00D73DEF" w:rsidP="00B654F6">
      <w:pPr>
        <w:ind w:firstLine="284"/>
        <w:jc w:val="thaiDistribute"/>
        <w:rPr>
          <w:lang w:val="vi-VN"/>
        </w:rPr>
      </w:pPr>
      <w:r w:rsidRPr="00D73DEF">
        <w:rPr>
          <w:lang w:val="vi-VN"/>
        </w:rPr>
        <w:t>Đề tài tập trung xây dựng một nền tảng quản lý nhân sự toàn diện, minh bạch và có tính bảo mật cao. Các mục tiêu cụ thể bao gồm:</w:t>
      </w:r>
    </w:p>
    <w:p w14:paraId="7CED5590" w14:textId="77777777" w:rsidR="00D73DEF" w:rsidRPr="00BB6895" w:rsidRDefault="00D73DEF" w:rsidP="00297897">
      <w:pPr>
        <w:pStyle w:val="oancuaDanhsach"/>
        <w:numPr>
          <w:ilvl w:val="0"/>
          <w:numId w:val="29"/>
        </w:numPr>
        <w:jc w:val="both"/>
        <w:rPr>
          <w:lang w:val="vi-VN"/>
        </w:rPr>
      </w:pPr>
      <w:r w:rsidRPr="00BB6895">
        <w:rPr>
          <w:lang w:val="vi-VN"/>
        </w:rPr>
        <w:t>Kiến trúc hệ thống lai (Hybrid Architecture): Xây dựng mô hình kết hợp giữa cơ sở dữ liệu truyền thống (MongoDB) để quản lý dữ liệu lớn và Blockchain (Smart Contract) để quản lý các dữ liệu cần tính minh bạch và xác thực.</w:t>
      </w:r>
    </w:p>
    <w:p w14:paraId="37F87477" w14:textId="77777777" w:rsidR="00D73DEF" w:rsidRPr="00BB6895" w:rsidRDefault="00D73DEF" w:rsidP="00297897">
      <w:pPr>
        <w:pStyle w:val="oancuaDanhsach"/>
        <w:numPr>
          <w:ilvl w:val="0"/>
          <w:numId w:val="29"/>
        </w:numPr>
        <w:jc w:val="both"/>
        <w:rPr>
          <w:lang w:val="vi-VN"/>
        </w:rPr>
      </w:pPr>
      <w:r w:rsidRPr="00BB6895">
        <w:rPr>
          <w:lang w:val="vi-VN"/>
        </w:rPr>
        <w:t>Ứng dụng AI trong định lượng hiệu suất: Sử dụng các mô hình Học sâu (Deep Learning) như BERT và CNN để phân tích ngữ nghĩa, giảm chiều dữ liệu, từ đó chuyển đổi các đánh giá định tính (văn bản phản hồi) thành các chỉ số định lượng khách quan.</w:t>
      </w:r>
    </w:p>
    <w:p w14:paraId="5198DC82" w14:textId="77777777" w:rsidR="00D73DEF" w:rsidRPr="00BB6895" w:rsidRDefault="00D73DEF" w:rsidP="00297897">
      <w:pPr>
        <w:pStyle w:val="oancuaDanhsach"/>
        <w:numPr>
          <w:ilvl w:val="0"/>
          <w:numId w:val="29"/>
        </w:numPr>
        <w:jc w:val="both"/>
        <w:rPr>
          <w:lang w:val="vi-VN"/>
        </w:rPr>
      </w:pPr>
      <w:r w:rsidRPr="00BB6895">
        <w:rPr>
          <w:lang w:val="vi-VN"/>
        </w:rPr>
        <w:t>Tự động hóa tài chính minh bạch: Triển khai cơ chế thanh toán lương và thưởng KPI tự động thông qua Hợp đồng thông minh (Smart Contract), đảm bảo tính chính xác và không thể sửa đổi.</w:t>
      </w:r>
    </w:p>
    <w:p w14:paraId="7B58DDEE" w14:textId="296ECB1E" w:rsidR="00D73DEF" w:rsidRPr="00BB6895" w:rsidRDefault="00D73DEF" w:rsidP="00297897">
      <w:pPr>
        <w:pStyle w:val="oancuaDanhsach"/>
        <w:numPr>
          <w:ilvl w:val="0"/>
          <w:numId w:val="29"/>
        </w:numPr>
        <w:jc w:val="both"/>
        <w:rPr>
          <w:lang w:val="vi-VN"/>
        </w:rPr>
      </w:pPr>
      <w:r w:rsidRPr="00BB6895">
        <w:rPr>
          <w:lang w:val="vi-VN"/>
        </w:rPr>
        <w:t>Bảo mật định danh: Thiết kế cơ chế xác thực kép kết hợp giữa thẻ vật lý (QR Code định danh) và ví điện tử (Blockchain Wallet), nâng cao an toàn thông tin người dùng.</w:t>
      </w:r>
    </w:p>
    <w:p w14:paraId="4AEFB004" w14:textId="1AF9748C" w:rsidR="00D73DEF" w:rsidRDefault="00ED1786" w:rsidP="000071D0">
      <w:pPr>
        <w:pStyle w:val="u2"/>
        <w:spacing w:before="120" w:after="120"/>
        <w:rPr>
          <w:lang w:val="vi-VN"/>
        </w:rPr>
      </w:pPr>
      <w:bookmarkStart w:id="10" w:name="_Toc215465479"/>
      <w:r>
        <w:rPr>
          <w:lang w:val="vi-VN"/>
        </w:rPr>
        <w:lastRenderedPageBreak/>
        <w:t>3</w:t>
      </w:r>
      <w:r w:rsidRPr="00D86032">
        <w:rPr>
          <w:lang w:val="vi-VN"/>
        </w:rPr>
        <w:t xml:space="preserve">. </w:t>
      </w:r>
      <w:r>
        <w:rPr>
          <w:lang w:val="vi-VN"/>
        </w:rPr>
        <w:t>ĐỐI TƯỢNG VÀ PHẠM VI NGHIÊN CỨU</w:t>
      </w:r>
      <w:bookmarkEnd w:id="10"/>
      <w:r>
        <w:rPr>
          <w:lang w:val="vi-VN"/>
        </w:rPr>
        <w:t xml:space="preserve"> </w:t>
      </w:r>
    </w:p>
    <w:p w14:paraId="4645EDC8" w14:textId="77777777" w:rsidR="00D73DEF" w:rsidRPr="00D73DEF" w:rsidRDefault="00D73DEF" w:rsidP="00297897">
      <w:pPr>
        <w:pStyle w:val="oancuaDanhsach"/>
        <w:keepNext/>
        <w:keepLines/>
        <w:numPr>
          <w:ilvl w:val="0"/>
          <w:numId w:val="23"/>
        </w:numPr>
        <w:contextualSpacing w:val="0"/>
        <w:outlineLvl w:val="2"/>
        <w:rPr>
          <w:rFonts w:eastAsiaTheme="majorEastAsia" w:cstheme="majorBidi"/>
          <w:b/>
          <w:vanish/>
          <w:color w:val="000000" w:themeColor="text1"/>
          <w:szCs w:val="24"/>
          <w:lang w:val="vi-VN"/>
        </w:rPr>
      </w:pPr>
      <w:bookmarkStart w:id="11" w:name="_Toc215411909"/>
      <w:bookmarkStart w:id="12" w:name="_Toc215412154"/>
      <w:bookmarkStart w:id="13" w:name="_Toc215436250"/>
      <w:bookmarkStart w:id="14" w:name="_Toc215436563"/>
      <w:bookmarkStart w:id="15" w:name="_Toc215438713"/>
      <w:bookmarkStart w:id="16" w:name="_Toc215439027"/>
      <w:bookmarkStart w:id="17" w:name="_Toc215439342"/>
      <w:bookmarkStart w:id="18" w:name="_Toc215439658"/>
      <w:bookmarkStart w:id="19" w:name="_Toc215439974"/>
      <w:bookmarkStart w:id="20" w:name="_Toc215440291"/>
      <w:bookmarkStart w:id="21" w:name="_Toc215440609"/>
      <w:bookmarkStart w:id="22" w:name="_Toc215440929"/>
      <w:bookmarkStart w:id="23" w:name="_Toc215441248"/>
      <w:bookmarkStart w:id="24" w:name="_Toc215441567"/>
      <w:bookmarkStart w:id="25" w:name="_Toc215441887"/>
      <w:bookmarkStart w:id="26" w:name="_Toc215442206"/>
      <w:bookmarkStart w:id="27" w:name="_Toc215442525"/>
      <w:bookmarkStart w:id="28" w:name="_Toc215442844"/>
      <w:bookmarkStart w:id="29" w:name="_Toc215443163"/>
      <w:bookmarkStart w:id="30" w:name="_Toc215443482"/>
      <w:bookmarkStart w:id="31" w:name="_Toc215439888"/>
      <w:bookmarkStart w:id="32" w:name="_Toc215456692"/>
      <w:bookmarkStart w:id="33" w:name="_Toc215458957"/>
      <w:bookmarkStart w:id="34" w:name="_Toc215459650"/>
      <w:bookmarkStart w:id="35" w:name="_Toc21546548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41C1FEB" w14:textId="77777777" w:rsidR="00D73DEF" w:rsidRPr="00D73DEF" w:rsidRDefault="00D73DEF" w:rsidP="00297897">
      <w:pPr>
        <w:pStyle w:val="oancuaDanhsach"/>
        <w:keepNext/>
        <w:keepLines/>
        <w:numPr>
          <w:ilvl w:val="0"/>
          <w:numId w:val="23"/>
        </w:numPr>
        <w:contextualSpacing w:val="0"/>
        <w:outlineLvl w:val="2"/>
        <w:rPr>
          <w:rFonts w:eastAsiaTheme="majorEastAsia" w:cstheme="majorBidi"/>
          <w:b/>
          <w:vanish/>
          <w:color w:val="000000" w:themeColor="text1"/>
          <w:szCs w:val="24"/>
          <w:lang w:val="vi-VN"/>
        </w:rPr>
      </w:pPr>
      <w:bookmarkStart w:id="36" w:name="_Toc215411910"/>
      <w:bookmarkStart w:id="37" w:name="_Toc215412155"/>
      <w:bookmarkStart w:id="38" w:name="_Toc215436251"/>
      <w:bookmarkStart w:id="39" w:name="_Toc215436564"/>
      <w:bookmarkStart w:id="40" w:name="_Toc215438714"/>
      <w:bookmarkStart w:id="41" w:name="_Toc215439028"/>
      <w:bookmarkStart w:id="42" w:name="_Toc215439343"/>
      <w:bookmarkStart w:id="43" w:name="_Toc215439659"/>
      <w:bookmarkStart w:id="44" w:name="_Toc215439975"/>
      <w:bookmarkStart w:id="45" w:name="_Toc215440292"/>
      <w:bookmarkStart w:id="46" w:name="_Toc215440610"/>
      <w:bookmarkStart w:id="47" w:name="_Toc215440930"/>
      <w:bookmarkStart w:id="48" w:name="_Toc215441249"/>
      <w:bookmarkStart w:id="49" w:name="_Toc215441568"/>
      <w:bookmarkStart w:id="50" w:name="_Toc215441888"/>
      <w:bookmarkStart w:id="51" w:name="_Toc215442207"/>
      <w:bookmarkStart w:id="52" w:name="_Toc215442526"/>
      <w:bookmarkStart w:id="53" w:name="_Toc215442845"/>
      <w:bookmarkStart w:id="54" w:name="_Toc215443164"/>
      <w:bookmarkStart w:id="55" w:name="_Toc215443483"/>
      <w:bookmarkStart w:id="56" w:name="_Toc215439896"/>
      <w:bookmarkStart w:id="57" w:name="_Toc215456693"/>
      <w:bookmarkStart w:id="58" w:name="_Toc215458958"/>
      <w:bookmarkStart w:id="59" w:name="_Toc215459651"/>
      <w:bookmarkStart w:id="60" w:name="_Toc21546548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12FD214" w14:textId="77777777" w:rsidR="00D73DEF" w:rsidRPr="00D73DEF" w:rsidRDefault="00D73DEF" w:rsidP="00297897">
      <w:pPr>
        <w:pStyle w:val="oancuaDanhsach"/>
        <w:keepNext/>
        <w:keepLines/>
        <w:numPr>
          <w:ilvl w:val="0"/>
          <w:numId w:val="23"/>
        </w:numPr>
        <w:contextualSpacing w:val="0"/>
        <w:outlineLvl w:val="2"/>
        <w:rPr>
          <w:rFonts w:eastAsiaTheme="majorEastAsia" w:cstheme="majorBidi"/>
          <w:b/>
          <w:vanish/>
          <w:color w:val="000000" w:themeColor="text1"/>
          <w:szCs w:val="24"/>
          <w:lang w:val="vi-VN"/>
        </w:rPr>
      </w:pPr>
      <w:bookmarkStart w:id="61" w:name="_Toc215411911"/>
      <w:bookmarkStart w:id="62" w:name="_Toc215412156"/>
      <w:bookmarkStart w:id="63" w:name="_Toc215436252"/>
      <w:bookmarkStart w:id="64" w:name="_Toc215436565"/>
      <w:bookmarkStart w:id="65" w:name="_Toc215438715"/>
      <w:bookmarkStart w:id="66" w:name="_Toc215439029"/>
      <w:bookmarkStart w:id="67" w:name="_Toc215439344"/>
      <w:bookmarkStart w:id="68" w:name="_Toc215439660"/>
      <w:bookmarkStart w:id="69" w:name="_Toc215439976"/>
      <w:bookmarkStart w:id="70" w:name="_Toc215440293"/>
      <w:bookmarkStart w:id="71" w:name="_Toc215440611"/>
      <w:bookmarkStart w:id="72" w:name="_Toc215440931"/>
      <w:bookmarkStart w:id="73" w:name="_Toc215441250"/>
      <w:bookmarkStart w:id="74" w:name="_Toc215441569"/>
      <w:bookmarkStart w:id="75" w:name="_Toc215441889"/>
      <w:bookmarkStart w:id="76" w:name="_Toc215442208"/>
      <w:bookmarkStart w:id="77" w:name="_Toc215442527"/>
      <w:bookmarkStart w:id="78" w:name="_Toc215442846"/>
      <w:bookmarkStart w:id="79" w:name="_Toc215443165"/>
      <w:bookmarkStart w:id="80" w:name="_Toc215443484"/>
      <w:bookmarkStart w:id="81" w:name="_Toc215439897"/>
      <w:bookmarkStart w:id="82" w:name="_Toc215456694"/>
      <w:bookmarkStart w:id="83" w:name="_Toc215458959"/>
      <w:bookmarkStart w:id="84" w:name="_Toc215459652"/>
      <w:bookmarkStart w:id="85" w:name="_Toc21546548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E0CCB12" w14:textId="76017699" w:rsidR="00D73DEF" w:rsidRPr="00D73DEF" w:rsidRDefault="00D73DEF" w:rsidP="00297897">
      <w:pPr>
        <w:pStyle w:val="u3"/>
        <w:numPr>
          <w:ilvl w:val="1"/>
          <w:numId w:val="23"/>
        </w:numPr>
        <w:spacing w:before="120" w:after="120"/>
        <w:ind w:left="432"/>
        <w:rPr>
          <w:lang w:val="vi-VN"/>
        </w:rPr>
      </w:pPr>
      <w:bookmarkStart w:id="86" w:name="_Toc215465483"/>
      <w:r w:rsidRPr="00D73DEF">
        <w:rPr>
          <w:lang w:val="vi-VN"/>
        </w:rPr>
        <w:t>Đối tượng nghiên cứu</w:t>
      </w:r>
      <w:bookmarkEnd w:id="86"/>
    </w:p>
    <w:p w14:paraId="5BD753FE" w14:textId="77777777" w:rsidR="00D73DEF" w:rsidRPr="00BB6895" w:rsidRDefault="00D73DEF" w:rsidP="00297897">
      <w:pPr>
        <w:pStyle w:val="oancuaDanhsach"/>
        <w:numPr>
          <w:ilvl w:val="0"/>
          <w:numId w:val="30"/>
        </w:numPr>
        <w:jc w:val="thaiDistribute"/>
        <w:rPr>
          <w:lang w:val="vi-VN"/>
        </w:rPr>
      </w:pPr>
      <w:r w:rsidRPr="00BB6895">
        <w:rPr>
          <w:lang w:val="vi-VN"/>
        </w:rPr>
        <w:t>Các giải pháp và kiến trúc hệ thống quản trị nhân sự trên nền tảng Web3.</w:t>
      </w:r>
    </w:p>
    <w:p w14:paraId="6EBE2B09" w14:textId="77777777" w:rsidR="00D73DEF" w:rsidRPr="00BB6895" w:rsidRDefault="00D73DEF" w:rsidP="00297897">
      <w:pPr>
        <w:pStyle w:val="oancuaDanhsach"/>
        <w:numPr>
          <w:ilvl w:val="0"/>
          <w:numId w:val="30"/>
        </w:numPr>
        <w:jc w:val="thaiDistribute"/>
        <w:rPr>
          <w:lang w:val="vi-VN"/>
        </w:rPr>
      </w:pPr>
      <w:r w:rsidRPr="00BB6895">
        <w:rPr>
          <w:lang w:val="vi-VN"/>
        </w:rPr>
        <w:t>Các thuật toán AI (BERT, CNN) trong bài toán phân tích cảm xúc và xử lý dữ liệu văn bản/bảng.</w:t>
      </w:r>
    </w:p>
    <w:p w14:paraId="1085EA77" w14:textId="77777777" w:rsidR="00D73DEF" w:rsidRPr="00BB6895" w:rsidRDefault="00D73DEF" w:rsidP="00297897">
      <w:pPr>
        <w:pStyle w:val="oancuaDanhsach"/>
        <w:numPr>
          <w:ilvl w:val="0"/>
          <w:numId w:val="30"/>
        </w:numPr>
        <w:jc w:val="thaiDistribute"/>
        <w:rPr>
          <w:lang w:val="vi-VN"/>
        </w:rPr>
      </w:pPr>
      <w:r w:rsidRPr="00BB6895">
        <w:rPr>
          <w:lang w:val="vi-VN"/>
        </w:rPr>
        <w:t>Cơ chế hoạt động của Hợp đồng thông minh (Smart Contract) trên mạng lưới Blockchain trong nghiệp vụ thanh toán và lưu trữ bằng chứng (Proof of Work).</w:t>
      </w:r>
    </w:p>
    <w:p w14:paraId="7C8083CF" w14:textId="77777777" w:rsidR="00D73DEF" w:rsidRPr="00D73DEF" w:rsidRDefault="00D73DEF" w:rsidP="00297897">
      <w:pPr>
        <w:pStyle w:val="oancuaDanhsach"/>
        <w:keepNext/>
        <w:keepLines/>
        <w:numPr>
          <w:ilvl w:val="0"/>
          <w:numId w:val="23"/>
        </w:numPr>
        <w:contextualSpacing w:val="0"/>
        <w:jc w:val="thaiDistribute"/>
        <w:outlineLvl w:val="2"/>
        <w:rPr>
          <w:rFonts w:eastAsiaTheme="majorEastAsia" w:cstheme="majorBidi"/>
          <w:b/>
          <w:vanish/>
          <w:color w:val="000000" w:themeColor="text1"/>
          <w:szCs w:val="24"/>
          <w:lang w:val="vi-VN"/>
        </w:rPr>
      </w:pPr>
      <w:bookmarkStart w:id="87" w:name="_Toc215411913"/>
      <w:bookmarkStart w:id="88" w:name="_Toc215412158"/>
      <w:bookmarkStart w:id="89" w:name="_Toc215436254"/>
      <w:bookmarkStart w:id="90" w:name="_Toc215436567"/>
      <w:bookmarkStart w:id="91" w:name="_Toc215438717"/>
      <w:bookmarkStart w:id="92" w:name="_Toc215439031"/>
      <w:bookmarkStart w:id="93" w:name="_Toc215439346"/>
      <w:bookmarkStart w:id="94" w:name="_Toc215439662"/>
      <w:bookmarkStart w:id="95" w:name="_Toc215439978"/>
      <w:bookmarkStart w:id="96" w:name="_Toc215440295"/>
      <w:bookmarkStart w:id="97" w:name="_Toc215440613"/>
      <w:bookmarkStart w:id="98" w:name="_Toc215440933"/>
      <w:bookmarkStart w:id="99" w:name="_Toc215441252"/>
      <w:bookmarkStart w:id="100" w:name="_Toc215441571"/>
      <w:bookmarkStart w:id="101" w:name="_Toc215441891"/>
      <w:bookmarkStart w:id="102" w:name="_Toc215442210"/>
      <w:bookmarkStart w:id="103" w:name="_Toc215442529"/>
      <w:bookmarkStart w:id="104" w:name="_Toc215442848"/>
      <w:bookmarkStart w:id="105" w:name="_Toc215443167"/>
      <w:bookmarkStart w:id="106" w:name="_Toc215443486"/>
      <w:bookmarkStart w:id="107" w:name="_Toc215439907"/>
      <w:bookmarkStart w:id="108" w:name="_Toc215456696"/>
      <w:bookmarkStart w:id="109" w:name="_Toc215458961"/>
      <w:bookmarkStart w:id="110" w:name="_Toc215459654"/>
      <w:bookmarkStart w:id="111" w:name="_Toc215465484"/>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94D9F52" w14:textId="77777777" w:rsidR="00D73DEF" w:rsidRPr="00D73DEF" w:rsidRDefault="00D73DEF" w:rsidP="00297897">
      <w:pPr>
        <w:pStyle w:val="oancuaDanhsach"/>
        <w:keepNext/>
        <w:keepLines/>
        <w:numPr>
          <w:ilvl w:val="0"/>
          <w:numId w:val="23"/>
        </w:numPr>
        <w:contextualSpacing w:val="0"/>
        <w:jc w:val="thaiDistribute"/>
        <w:outlineLvl w:val="2"/>
        <w:rPr>
          <w:rFonts w:eastAsiaTheme="majorEastAsia" w:cstheme="majorBidi"/>
          <w:b/>
          <w:vanish/>
          <w:color w:val="000000" w:themeColor="text1"/>
          <w:szCs w:val="24"/>
          <w:lang w:val="vi-VN"/>
        </w:rPr>
      </w:pPr>
      <w:bookmarkStart w:id="112" w:name="_Toc215411914"/>
      <w:bookmarkStart w:id="113" w:name="_Toc215412159"/>
      <w:bookmarkStart w:id="114" w:name="_Toc215436255"/>
      <w:bookmarkStart w:id="115" w:name="_Toc215436568"/>
      <w:bookmarkStart w:id="116" w:name="_Toc215438718"/>
      <w:bookmarkStart w:id="117" w:name="_Toc215439032"/>
      <w:bookmarkStart w:id="118" w:name="_Toc215439347"/>
      <w:bookmarkStart w:id="119" w:name="_Toc215439663"/>
      <w:bookmarkStart w:id="120" w:name="_Toc215439979"/>
      <w:bookmarkStart w:id="121" w:name="_Toc215440296"/>
      <w:bookmarkStart w:id="122" w:name="_Toc215440614"/>
      <w:bookmarkStart w:id="123" w:name="_Toc215440934"/>
      <w:bookmarkStart w:id="124" w:name="_Toc215441253"/>
      <w:bookmarkStart w:id="125" w:name="_Toc215441572"/>
      <w:bookmarkStart w:id="126" w:name="_Toc215441892"/>
      <w:bookmarkStart w:id="127" w:name="_Toc215442211"/>
      <w:bookmarkStart w:id="128" w:name="_Toc215442530"/>
      <w:bookmarkStart w:id="129" w:name="_Toc215442849"/>
      <w:bookmarkStart w:id="130" w:name="_Toc215443168"/>
      <w:bookmarkStart w:id="131" w:name="_Toc215443487"/>
      <w:bookmarkStart w:id="132" w:name="_Toc215439908"/>
      <w:bookmarkStart w:id="133" w:name="_Toc215456697"/>
      <w:bookmarkStart w:id="134" w:name="_Toc215458962"/>
      <w:bookmarkStart w:id="135" w:name="_Toc215459655"/>
      <w:bookmarkStart w:id="136" w:name="_Toc21546548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61E60832" w14:textId="77777777" w:rsidR="00D73DEF" w:rsidRPr="00D73DEF" w:rsidRDefault="00D73DEF" w:rsidP="00297897">
      <w:pPr>
        <w:pStyle w:val="oancuaDanhsach"/>
        <w:keepNext/>
        <w:keepLines/>
        <w:numPr>
          <w:ilvl w:val="0"/>
          <w:numId w:val="24"/>
        </w:numPr>
        <w:contextualSpacing w:val="0"/>
        <w:jc w:val="thaiDistribute"/>
        <w:outlineLvl w:val="2"/>
        <w:rPr>
          <w:rFonts w:eastAsiaTheme="majorEastAsia" w:cstheme="majorBidi"/>
          <w:b/>
          <w:vanish/>
          <w:color w:val="000000" w:themeColor="text1"/>
          <w:szCs w:val="24"/>
          <w:lang w:val="vi-VN"/>
        </w:rPr>
      </w:pPr>
      <w:bookmarkStart w:id="137" w:name="_Toc215411915"/>
      <w:bookmarkStart w:id="138" w:name="_Toc215412160"/>
      <w:bookmarkStart w:id="139" w:name="_Toc215436256"/>
      <w:bookmarkStart w:id="140" w:name="_Toc215436569"/>
      <w:bookmarkStart w:id="141" w:name="_Toc215438719"/>
      <w:bookmarkStart w:id="142" w:name="_Toc215439033"/>
      <w:bookmarkStart w:id="143" w:name="_Toc215439348"/>
      <w:bookmarkStart w:id="144" w:name="_Toc215439664"/>
      <w:bookmarkStart w:id="145" w:name="_Toc215439980"/>
      <w:bookmarkStart w:id="146" w:name="_Toc215440297"/>
      <w:bookmarkStart w:id="147" w:name="_Toc215440615"/>
      <w:bookmarkStart w:id="148" w:name="_Toc215440935"/>
      <w:bookmarkStart w:id="149" w:name="_Toc215441254"/>
      <w:bookmarkStart w:id="150" w:name="_Toc215441573"/>
      <w:bookmarkStart w:id="151" w:name="_Toc215441893"/>
      <w:bookmarkStart w:id="152" w:name="_Toc215442212"/>
      <w:bookmarkStart w:id="153" w:name="_Toc215442531"/>
      <w:bookmarkStart w:id="154" w:name="_Toc215442850"/>
      <w:bookmarkStart w:id="155" w:name="_Toc215443169"/>
      <w:bookmarkStart w:id="156" w:name="_Toc215443488"/>
      <w:bookmarkStart w:id="157" w:name="_Toc215439918"/>
      <w:bookmarkStart w:id="158" w:name="_Toc215456698"/>
      <w:bookmarkStart w:id="159" w:name="_Toc215458963"/>
      <w:bookmarkStart w:id="160" w:name="_Toc215459656"/>
      <w:bookmarkStart w:id="161" w:name="_Toc21546548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50D54639" w14:textId="77777777" w:rsidR="00D73DEF" w:rsidRPr="00D73DEF" w:rsidRDefault="00D73DEF" w:rsidP="00297897">
      <w:pPr>
        <w:pStyle w:val="oancuaDanhsach"/>
        <w:keepNext/>
        <w:keepLines/>
        <w:numPr>
          <w:ilvl w:val="0"/>
          <w:numId w:val="24"/>
        </w:numPr>
        <w:contextualSpacing w:val="0"/>
        <w:jc w:val="thaiDistribute"/>
        <w:outlineLvl w:val="2"/>
        <w:rPr>
          <w:rFonts w:eastAsiaTheme="majorEastAsia" w:cstheme="majorBidi"/>
          <w:b/>
          <w:vanish/>
          <w:color w:val="000000" w:themeColor="text1"/>
          <w:szCs w:val="24"/>
          <w:lang w:val="vi-VN"/>
        </w:rPr>
      </w:pPr>
      <w:bookmarkStart w:id="162" w:name="_Toc215411916"/>
      <w:bookmarkStart w:id="163" w:name="_Toc215412161"/>
      <w:bookmarkStart w:id="164" w:name="_Toc215436257"/>
      <w:bookmarkStart w:id="165" w:name="_Toc215436570"/>
      <w:bookmarkStart w:id="166" w:name="_Toc215438720"/>
      <w:bookmarkStart w:id="167" w:name="_Toc215439034"/>
      <w:bookmarkStart w:id="168" w:name="_Toc215439349"/>
      <w:bookmarkStart w:id="169" w:name="_Toc215439665"/>
      <w:bookmarkStart w:id="170" w:name="_Toc215439981"/>
      <w:bookmarkStart w:id="171" w:name="_Toc215440298"/>
      <w:bookmarkStart w:id="172" w:name="_Toc215440616"/>
      <w:bookmarkStart w:id="173" w:name="_Toc215440936"/>
      <w:bookmarkStart w:id="174" w:name="_Toc215441255"/>
      <w:bookmarkStart w:id="175" w:name="_Toc215441574"/>
      <w:bookmarkStart w:id="176" w:name="_Toc215441894"/>
      <w:bookmarkStart w:id="177" w:name="_Toc215442213"/>
      <w:bookmarkStart w:id="178" w:name="_Toc215442532"/>
      <w:bookmarkStart w:id="179" w:name="_Toc215442851"/>
      <w:bookmarkStart w:id="180" w:name="_Toc215443170"/>
      <w:bookmarkStart w:id="181" w:name="_Toc215443489"/>
      <w:bookmarkStart w:id="182" w:name="_Toc215439919"/>
      <w:bookmarkStart w:id="183" w:name="_Toc215456699"/>
      <w:bookmarkStart w:id="184" w:name="_Toc215458964"/>
      <w:bookmarkStart w:id="185" w:name="_Toc215459657"/>
      <w:bookmarkStart w:id="186" w:name="_Toc215465487"/>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20F3CD4E" w14:textId="77777777" w:rsidR="00D73DEF" w:rsidRPr="00D73DEF" w:rsidRDefault="00D73DEF" w:rsidP="00297897">
      <w:pPr>
        <w:pStyle w:val="oancuaDanhsach"/>
        <w:keepNext/>
        <w:keepLines/>
        <w:numPr>
          <w:ilvl w:val="0"/>
          <w:numId w:val="24"/>
        </w:numPr>
        <w:contextualSpacing w:val="0"/>
        <w:jc w:val="thaiDistribute"/>
        <w:outlineLvl w:val="2"/>
        <w:rPr>
          <w:rFonts w:eastAsiaTheme="majorEastAsia" w:cstheme="majorBidi"/>
          <w:b/>
          <w:vanish/>
          <w:color w:val="000000" w:themeColor="text1"/>
          <w:szCs w:val="24"/>
          <w:lang w:val="vi-VN"/>
        </w:rPr>
      </w:pPr>
      <w:bookmarkStart w:id="187" w:name="_Toc215411917"/>
      <w:bookmarkStart w:id="188" w:name="_Toc215412162"/>
      <w:bookmarkStart w:id="189" w:name="_Toc215436258"/>
      <w:bookmarkStart w:id="190" w:name="_Toc215436571"/>
      <w:bookmarkStart w:id="191" w:name="_Toc215438721"/>
      <w:bookmarkStart w:id="192" w:name="_Toc215439035"/>
      <w:bookmarkStart w:id="193" w:name="_Toc215439350"/>
      <w:bookmarkStart w:id="194" w:name="_Toc215439666"/>
      <w:bookmarkStart w:id="195" w:name="_Toc215439982"/>
      <w:bookmarkStart w:id="196" w:name="_Toc215440299"/>
      <w:bookmarkStart w:id="197" w:name="_Toc215440617"/>
      <w:bookmarkStart w:id="198" w:name="_Toc215440937"/>
      <w:bookmarkStart w:id="199" w:name="_Toc215441256"/>
      <w:bookmarkStart w:id="200" w:name="_Toc215441575"/>
      <w:bookmarkStart w:id="201" w:name="_Toc215441895"/>
      <w:bookmarkStart w:id="202" w:name="_Toc215442214"/>
      <w:bookmarkStart w:id="203" w:name="_Toc215442533"/>
      <w:bookmarkStart w:id="204" w:name="_Toc215442852"/>
      <w:bookmarkStart w:id="205" w:name="_Toc215443171"/>
      <w:bookmarkStart w:id="206" w:name="_Toc215443490"/>
      <w:bookmarkStart w:id="207" w:name="_Toc215439924"/>
      <w:bookmarkStart w:id="208" w:name="_Toc215456700"/>
      <w:bookmarkStart w:id="209" w:name="_Toc215458965"/>
      <w:bookmarkStart w:id="210" w:name="_Toc215459658"/>
      <w:bookmarkStart w:id="211" w:name="_Toc215465488"/>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4417DF96" w14:textId="77777777" w:rsidR="00D73DEF" w:rsidRPr="00D73DEF" w:rsidRDefault="00D73DEF" w:rsidP="00297897">
      <w:pPr>
        <w:pStyle w:val="oancuaDanhsach"/>
        <w:keepNext/>
        <w:keepLines/>
        <w:numPr>
          <w:ilvl w:val="1"/>
          <w:numId w:val="24"/>
        </w:numPr>
        <w:contextualSpacing w:val="0"/>
        <w:jc w:val="thaiDistribute"/>
        <w:outlineLvl w:val="2"/>
        <w:rPr>
          <w:rFonts w:eastAsiaTheme="majorEastAsia" w:cstheme="majorBidi"/>
          <w:b/>
          <w:vanish/>
          <w:color w:val="000000" w:themeColor="text1"/>
          <w:szCs w:val="24"/>
          <w:lang w:val="vi-VN"/>
        </w:rPr>
      </w:pPr>
      <w:bookmarkStart w:id="212" w:name="_Toc215411918"/>
      <w:bookmarkStart w:id="213" w:name="_Toc215412163"/>
      <w:bookmarkStart w:id="214" w:name="_Toc215436259"/>
      <w:bookmarkStart w:id="215" w:name="_Toc215436572"/>
      <w:bookmarkStart w:id="216" w:name="_Toc215438722"/>
      <w:bookmarkStart w:id="217" w:name="_Toc215439036"/>
      <w:bookmarkStart w:id="218" w:name="_Toc215439351"/>
      <w:bookmarkStart w:id="219" w:name="_Toc215439667"/>
      <w:bookmarkStart w:id="220" w:name="_Toc215439983"/>
      <w:bookmarkStart w:id="221" w:name="_Toc215440300"/>
      <w:bookmarkStart w:id="222" w:name="_Toc215440618"/>
      <w:bookmarkStart w:id="223" w:name="_Toc215440938"/>
      <w:bookmarkStart w:id="224" w:name="_Toc215441257"/>
      <w:bookmarkStart w:id="225" w:name="_Toc215441576"/>
      <w:bookmarkStart w:id="226" w:name="_Toc215441896"/>
      <w:bookmarkStart w:id="227" w:name="_Toc215442215"/>
      <w:bookmarkStart w:id="228" w:name="_Toc215442534"/>
      <w:bookmarkStart w:id="229" w:name="_Toc215442853"/>
      <w:bookmarkStart w:id="230" w:name="_Toc215443172"/>
      <w:bookmarkStart w:id="231" w:name="_Toc215443491"/>
      <w:bookmarkStart w:id="232" w:name="_Toc215439925"/>
      <w:bookmarkStart w:id="233" w:name="_Toc215456701"/>
      <w:bookmarkStart w:id="234" w:name="_Toc215458966"/>
      <w:bookmarkStart w:id="235" w:name="_Toc215459659"/>
      <w:bookmarkStart w:id="236" w:name="_Toc215465489"/>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2E94473" w14:textId="77777777" w:rsidR="00D73DEF" w:rsidRPr="00D73DEF" w:rsidRDefault="00D73DEF" w:rsidP="00297897">
      <w:pPr>
        <w:pStyle w:val="u3"/>
        <w:numPr>
          <w:ilvl w:val="1"/>
          <w:numId w:val="24"/>
        </w:numPr>
        <w:spacing w:before="120" w:after="120"/>
        <w:ind w:left="567" w:hanging="567"/>
        <w:jc w:val="thaiDistribute"/>
        <w:rPr>
          <w:lang w:val="vi-VN"/>
        </w:rPr>
      </w:pPr>
      <w:bookmarkStart w:id="237" w:name="_Toc215465490"/>
      <w:r w:rsidRPr="00D73DEF">
        <w:rPr>
          <w:lang w:val="vi-VN"/>
        </w:rPr>
        <w:t>Phạm vi nghiên cứu</w:t>
      </w:r>
      <w:bookmarkEnd w:id="237"/>
    </w:p>
    <w:p w14:paraId="29F3CA24" w14:textId="77777777" w:rsidR="00D73DEF" w:rsidRPr="00BB6895" w:rsidRDefault="00D73DEF" w:rsidP="00297897">
      <w:pPr>
        <w:pStyle w:val="oancuaDanhsach"/>
        <w:numPr>
          <w:ilvl w:val="0"/>
          <w:numId w:val="31"/>
        </w:numPr>
        <w:jc w:val="thaiDistribute"/>
        <w:rPr>
          <w:lang w:val="vi-VN"/>
        </w:rPr>
      </w:pPr>
      <w:r w:rsidRPr="00BB6895">
        <w:rPr>
          <w:b/>
          <w:bCs/>
          <w:lang w:val="vi-VN"/>
        </w:rPr>
        <w:t>Phạm vi nghiệp vụ:</w:t>
      </w:r>
      <w:r w:rsidRPr="00BB6895">
        <w:rPr>
          <w:lang w:val="vi-VN"/>
        </w:rPr>
        <w:t xml:space="preserve"> Hệ thống hướng tới mô hình quản lý cho các doanh nghiệp vừa và nhỏ (SMEs), tập trung vào các quy trình cốt lõi: Chấm công, Đánh giá KPI, Phản hồi 360 độ và Chi trả lương thưởng.</w:t>
      </w:r>
    </w:p>
    <w:p w14:paraId="089EA32B" w14:textId="77777777" w:rsidR="00D73DEF" w:rsidRPr="00BB6895" w:rsidRDefault="00D73DEF" w:rsidP="00297897">
      <w:pPr>
        <w:pStyle w:val="oancuaDanhsach"/>
        <w:numPr>
          <w:ilvl w:val="0"/>
          <w:numId w:val="31"/>
        </w:numPr>
        <w:jc w:val="thaiDistribute"/>
        <w:rPr>
          <w:lang w:val="vi-VN"/>
        </w:rPr>
      </w:pPr>
      <w:r w:rsidRPr="00BB6895">
        <w:rPr>
          <w:b/>
          <w:bCs/>
          <w:lang w:val="vi-VN"/>
        </w:rPr>
        <w:t>Phạm vi kỹ thuật:</w:t>
      </w:r>
    </w:p>
    <w:p w14:paraId="3AE41B4F" w14:textId="77777777" w:rsidR="00BB6895" w:rsidRPr="00D73DEF" w:rsidRDefault="00BB6895" w:rsidP="00297897">
      <w:pPr>
        <w:numPr>
          <w:ilvl w:val="0"/>
          <w:numId w:val="32"/>
        </w:numPr>
        <w:jc w:val="thaiDistribute"/>
        <w:rPr>
          <w:lang w:val="vi-VN"/>
        </w:rPr>
      </w:pPr>
      <w:r w:rsidRPr="00D73DEF">
        <w:rPr>
          <w:lang w:val="vi-VN"/>
        </w:rPr>
        <w:t>Nền tảng phát triển: MERN Stack (MongoDB, Express.js, React.js, Node.js) kết hợp với Blockchain Network (Ethereum/BSC Testnet).</w:t>
      </w:r>
    </w:p>
    <w:p w14:paraId="552C1932" w14:textId="06A86621" w:rsidR="00BB6895" w:rsidRPr="00BB6895" w:rsidRDefault="00BB6895" w:rsidP="00297897">
      <w:pPr>
        <w:numPr>
          <w:ilvl w:val="0"/>
          <w:numId w:val="32"/>
        </w:numPr>
        <w:jc w:val="thaiDistribute"/>
        <w:rPr>
          <w:lang w:val="vi-VN"/>
        </w:rPr>
      </w:pPr>
      <w:r w:rsidRPr="00D73DEF">
        <w:rPr>
          <w:lang w:val="vi-VN"/>
        </w:rPr>
        <w:t>Mô hình AI: Huấn luyện và tích hợp mô hình BERT (Xử lý ngôn ngữ tự nhiên) và CNN (Trích xuất đặc trưng) sử dụng bộ dữ liệu mẫu (Synthetic Data).</w:t>
      </w:r>
    </w:p>
    <w:p w14:paraId="1A755883" w14:textId="76F6D41B" w:rsidR="00D73DEF" w:rsidRPr="00BB6895" w:rsidRDefault="00D73DEF" w:rsidP="00297897">
      <w:pPr>
        <w:pStyle w:val="oancuaDanhsach"/>
        <w:numPr>
          <w:ilvl w:val="0"/>
          <w:numId w:val="31"/>
        </w:numPr>
        <w:jc w:val="thaiDistribute"/>
        <w:rPr>
          <w:lang w:val="vi-VN"/>
        </w:rPr>
      </w:pPr>
      <w:r w:rsidRPr="00BB6895">
        <w:rPr>
          <w:b/>
          <w:bCs/>
          <w:lang w:val="vi-VN"/>
        </w:rPr>
        <w:t>Mức độ triển khai:</w:t>
      </w:r>
      <w:r w:rsidRPr="00BB6895">
        <w:rPr>
          <w:lang w:val="vi-VN"/>
        </w:rPr>
        <w:t xml:space="preserve"> Xây dựng hệ thống ở mức độ Proof of Concept (PoC - Nguyên mẫu kiểm thử) chạy trên môi trường Internet thực tế (Cloud Server và Blockchain Testnet), chứng minh tính khả thi về mặt công nghệ và logic nghiệp vụ.</w:t>
      </w:r>
    </w:p>
    <w:p w14:paraId="0DB1A7CD" w14:textId="6C4C6766" w:rsidR="00D73DEF" w:rsidRPr="00D73DEF" w:rsidRDefault="00ED1786" w:rsidP="00297897">
      <w:pPr>
        <w:pStyle w:val="u2"/>
        <w:numPr>
          <w:ilvl w:val="0"/>
          <w:numId w:val="2"/>
        </w:numPr>
        <w:spacing w:before="120" w:after="120"/>
        <w:ind w:left="284" w:hanging="284"/>
        <w:rPr>
          <w:lang w:val="vi-VN"/>
        </w:rPr>
      </w:pPr>
      <w:bookmarkStart w:id="238" w:name="_Toc215465491"/>
      <w:r w:rsidRPr="00AE5F6F">
        <w:t>CẤU TRÚC BÁO CÁO</w:t>
      </w:r>
      <w:bookmarkEnd w:id="238"/>
    </w:p>
    <w:p w14:paraId="5CEC0620" w14:textId="77777777" w:rsidR="00D73DEF" w:rsidRPr="00D73DEF" w:rsidRDefault="00D73DEF" w:rsidP="000071D0">
      <w:pPr>
        <w:ind w:firstLine="284"/>
        <w:jc w:val="thaiDistribute"/>
        <w:rPr>
          <w:lang w:val="vi-VN"/>
        </w:rPr>
      </w:pPr>
      <w:r w:rsidRPr="00D73DEF">
        <w:rPr>
          <w:lang w:val="vi-VN"/>
        </w:rPr>
        <w:t>Ngoài phần Mở đầu, Kết luận và Tài liệu tham khảo, báo cáo được tổ chức thành 6 chương chính như sau:</w:t>
      </w:r>
    </w:p>
    <w:p w14:paraId="65B3D32A" w14:textId="77777777" w:rsidR="00D73DEF" w:rsidRPr="00BB6895" w:rsidRDefault="00D73DEF" w:rsidP="00297897">
      <w:pPr>
        <w:pStyle w:val="oancuaDanhsach"/>
        <w:numPr>
          <w:ilvl w:val="0"/>
          <w:numId w:val="33"/>
        </w:numPr>
        <w:jc w:val="thaiDistribute"/>
        <w:rPr>
          <w:lang w:val="vi-VN"/>
        </w:rPr>
      </w:pPr>
      <w:r w:rsidRPr="00BB6895">
        <w:rPr>
          <w:lang w:val="vi-VN"/>
        </w:rPr>
        <w:t>Chương 1 – Tổng quan nghiên cứu và hiện trạng: Phân tích bối cảnh công nghệ, đánh giá ưu/nhược điểm của các hệ thống HR hiện tại và định hướng giải pháp Web3.</w:t>
      </w:r>
    </w:p>
    <w:p w14:paraId="3EB8CE6C" w14:textId="77777777" w:rsidR="00D73DEF" w:rsidRPr="00BB6895" w:rsidRDefault="00D73DEF" w:rsidP="00297897">
      <w:pPr>
        <w:pStyle w:val="oancuaDanhsach"/>
        <w:numPr>
          <w:ilvl w:val="0"/>
          <w:numId w:val="33"/>
        </w:numPr>
        <w:jc w:val="thaiDistribute"/>
        <w:rPr>
          <w:lang w:val="vi-VN"/>
        </w:rPr>
      </w:pPr>
      <w:r w:rsidRPr="00BB6895">
        <w:rPr>
          <w:lang w:val="vi-VN"/>
        </w:rPr>
        <w:t>Chương 2 – Cơ sở lý thuyết và nền tảng kỹ thuật: Trình bày hệ thống lý thuyết về Web3, Smart Contract, các mô hình Deep Learning (BERT, CNN) và kiến trúc MERN Stack.</w:t>
      </w:r>
    </w:p>
    <w:p w14:paraId="52D3C8BE" w14:textId="77777777" w:rsidR="00D73DEF" w:rsidRPr="00BB6895" w:rsidRDefault="00D73DEF" w:rsidP="00297897">
      <w:pPr>
        <w:pStyle w:val="oancuaDanhsach"/>
        <w:numPr>
          <w:ilvl w:val="0"/>
          <w:numId w:val="33"/>
        </w:numPr>
        <w:jc w:val="thaiDistribute"/>
        <w:rPr>
          <w:lang w:val="vi-VN"/>
        </w:rPr>
      </w:pPr>
      <w:r w:rsidRPr="00BB6895">
        <w:rPr>
          <w:lang w:val="vi-VN"/>
        </w:rPr>
        <w:lastRenderedPageBreak/>
        <w:t>Chương 3 – Phân tích và thiết kế hệ thống: Mô tả chi tiết yêu cầu phần mềm, kiến trúc hệ thống tổng thể, thiết kế cơ sở dữ liệu (Database Schema) và thiết kế Smart Contract.</w:t>
      </w:r>
    </w:p>
    <w:p w14:paraId="21C9141E" w14:textId="77777777" w:rsidR="00D73DEF" w:rsidRPr="00BB6895" w:rsidRDefault="00D73DEF" w:rsidP="00297897">
      <w:pPr>
        <w:pStyle w:val="oancuaDanhsach"/>
        <w:numPr>
          <w:ilvl w:val="0"/>
          <w:numId w:val="33"/>
        </w:numPr>
        <w:jc w:val="thaiDistribute"/>
        <w:rPr>
          <w:lang w:val="vi-VN"/>
        </w:rPr>
      </w:pPr>
      <w:r w:rsidRPr="00BB6895">
        <w:rPr>
          <w:lang w:val="vi-VN"/>
        </w:rPr>
        <w:t>Chương 4 – Triển khai và Tích hợp: Trình bày quá trình xây dựng ứng dụng (Backend/Frontend), tích hợp API AI, và triển khai Smart Contract lên mạng lưới Blockchain.</w:t>
      </w:r>
    </w:p>
    <w:p w14:paraId="3A157660" w14:textId="77777777" w:rsidR="00D73DEF" w:rsidRPr="00BB6895" w:rsidRDefault="00D73DEF" w:rsidP="00297897">
      <w:pPr>
        <w:pStyle w:val="oancuaDanhsach"/>
        <w:numPr>
          <w:ilvl w:val="0"/>
          <w:numId w:val="33"/>
        </w:numPr>
        <w:jc w:val="thaiDistribute"/>
        <w:rPr>
          <w:lang w:val="vi-VN"/>
        </w:rPr>
      </w:pPr>
      <w:r w:rsidRPr="00BB6895">
        <w:rPr>
          <w:lang w:val="vi-VN"/>
        </w:rPr>
        <w:t>Chương 5 – Kiểm thử và Đánh giá hiệu năng: Tổng hợp kết quả kiểm thử chức năng, đánh giá độ chính xác của mô hình AI và hiệu suất giao dịch trên Blockchain.</w:t>
      </w:r>
    </w:p>
    <w:p w14:paraId="646B128C" w14:textId="77777777" w:rsidR="00D73DEF" w:rsidRPr="00BB6895" w:rsidRDefault="00D73DEF" w:rsidP="00297897">
      <w:pPr>
        <w:pStyle w:val="oancuaDanhsach"/>
        <w:numPr>
          <w:ilvl w:val="0"/>
          <w:numId w:val="33"/>
        </w:numPr>
        <w:jc w:val="thaiDistribute"/>
        <w:rPr>
          <w:lang w:val="vi-VN"/>
        </w:rPr>
      </w:pPr>
      <w:r w:rsidRPr="00BB6895">
        <w:rPr>
          <w:lang w:val="vi-VN"/>
        </w:rPr>
        <w:t>Chương 6 – Kết luận và Hướng phát triển: Tóm tắt các kết quả đạt được, nhìn nhận các hạn chế và đề xuất lộ trình nâng cấp sản phẩm trong tương lai.</w:t>
      </w:r>
    </w:p>
    <w:p w14:paraId="70B6B662" w14:textId="77777777" w:rsidR="00D73DEF" w:rsidRDefault="00D73DEF" w:rsidP="000071D0">
      <w:pPr>
        <w:rPr>
          <w:lang w:val="vi-VN"/>
        </w:rPr>
      </w:pPr>
    </w:p>
    <w:p w14:paraId="12E1C7BF" w14:textId="77777777" w:rsidR="00B654F6" w:rsidRDefault="00B654F6" w:rsidP="000071D0">
      <w:pPr>
        <w:rPr>
          <w:lang w:val="vi-VN"/>
        </w:rPr>
      </w:pPr>
    </w:p>
    <w:p w14:paraId="57C5C5A9" w14:textId="77777777" w:rsidR="00B654F6" w:rsidRDefault="00B654F6" w:rsidP="000071D0">
      <w:pPr>
        <w:rPr>
          <w:lang w:val="vi-VN"/>
        </w:rPr>
      </w:pPr>
    </w:p>
    <w:p w14:paraId="71EF2B1A" w14:textId="77777777" w:rsidR="00B654F6" w:rsidRDefault="00B654F6" w:rsidP="000071D0">
      <w:pPr>
        <w:rPr>
          <w:lang w:val="vi-VN"/>
        </w:rPr>
      </w:pPr>
    </w:p>
    <w:p w14:paraId="62D0B99D" w14:textId="77777777" w:rsidR="00B654F6" w:rsidRDefault="00B654F6" w:rsidP="000071D0">
      <w:pPr>
        <w:rPr>
          <w:lang w:val="vi-VN"/>
        </w:rPr>
      </w:pPr>
    </w:p>
    <w:p w14:paraId="2A5B487F" w14:textId="77777777" w:rsidR="00B654F6" w:rsidRDefault="00B654F6" w:rsidP="000071D0">
      <w:pPr>
        <w:rPr>
          <w:lang w:val="vi-VN"/>
        </w:rPr>
      </w:pPr>
    </w:p>
    <w:p w14:paraId="2276730F" w14:textId="77777777" w:rsidR="00B654F6" w:rsidRDefault="00B654F6" w:rsidP="000071D0">
      <w:pPr>
        <w:rPr>
          <w:lang w:val="vi-VN"/>
        </w:rPr>
      </w:pPr>
    </w:p>
    <w:p w14:paraId="0DF8BC8C" w14:textId="77777777" w:rsidR="00B654F6" w:rsidRDefault="00B654F6" w:rsidP="000071D0">
      <w:pPr>
        <w:rPr>
          <w:lang w:val="vi-VN"/>
        </w:rPr>
      </w:pPr>
    </w:p>
    <w:p w14:paraId="732584C3" w14:textId="77777777" w:rsidR="00B654F6" w:rsidRDefault="00B654F6" w:rsidP="000071D0">
      <w:pPr>
        <w:rPr>
          <w:lang w:val="vi-VN"/>
        </w:rPr>
      </w:pPr>
    </w:p>
    <w:p w14:paraId="06CDC561" w14:textId="77777777" w:rsidR="00B654F6" w:rsidRDefault="00B654F6" w:rsidP="000071D0">
      <w:pPr>
        <w:rPr>
          <w:lang w:val="vi-VN"/>
        </w:rPr>
      </w:pPr>
    </w:p>
    <w:p w14:paraId="7C31C9B3" w14:textId="77777777" w:rsidR="00B654F6" w:rsidRDefault="00B654F6" w:rsidP="000071D0">
      <w:pPr>
        <w:rPr>
          <w:lang w:val="vi-VN"/>
        </w:rPr>
      </w:pPr>
    </w:p>
    <w:p w14:paraId="4377A1DD" w14:textId="77777777" w:rsidR="00B654F6" w:rsidRDefault="00B654F6" w:rsidP="000071D0">
      <w:pPr>
        <w:rPr>
          <w:lang w:val="vi-VN"/>
        </w:rPr>
      </w:pPr>
    </w:p>
    <w:p w14:paraId="21EC0A79" w14:textId="77777777" w:rsidR="00BB6895" w:rsidRDefault="00BB6895" w:rsidP="000071D0">
      <w:pPr>
        <w:rPr>
          <w:lang w:val="vi-VN"/>
        </w:rPr>
      </w:pPr>
    </w:p>
    <w:p w14:paraId="65C9E1CE" w14:textId="77777777" w:rsidR="00BB6895" w:rsidRDefault="00BB6895" w:rsidP="000071D0">
      <w:pPr>
        <w:rPr>
          <w:lang w:val="vi-VN"/>
        </w:rPr>
      </w:pPr>
    </w:p>
    <w:p w14:paraId="6384D2BA" w14:textId="77777777" w:rsidR="00BB6895" w:rsidRPr="00D73DEF" w:rsidRDefault="00BB6895" w:rsidP="000071D0">
      <w:pPr>
        <w:rPr>
          <w:lang w:val="vi-VN"/>
        </w:rPr>
      </w:pPr>
    </w:p>
    <w:p w14:paraId="4844BB10" w14:textId="652423F5" w:rsidR="00696613" w:rsidRPr="00D22B98" w:rsidRDefault="00696613" w:rsidP="000071D0">
      <w:pPr>
        <w:pStyle w:val="u1"/>
        <w:spacing w:before="120"/>
        <w:rPr>
          <w:lang w:val="vi-VN"/>
        </w:rPr>
      </w:pPr>
      <w:bookmarkStart w:id="239" w:name="_Toc215465492"/>
      <w:r w:rsidRPr="00C02F28">
        <w:rPr>
          <w:lang w:val="vi-VN"/>
        </w:rPr>
        <w:lastRenderedPageBreak/>
        <w:t xml:space="preserve">CHƯƠNG </w:t>
      </w:r>
      <w:r w:rsidR="00C02F28">
        <w:rPr>
          <w:lang w:val="vi-VN"/>
        </w:rPr>
        <w:t>1:</w:t>
      </w:r>
      <w:r w:rsidR="006275E5">
        <w:rPr>
          <w:lang w:val="vi-VN"/>
        </w:rPr>
        <w:t xml:space="preserve"> </w:t>
      </w:r>
      <w:r w:rsidR="00D22B98" w:rsidRPr="00D22B98">
        <w:rPr>
          <w:lang w:val="vi-VN"/>
        </w:rPr>
        <w:t>TỔNG QUAN NGHIÊN CỨU VÀ HIỆN TRẠNG HỆ THỐNG</w:t>
      </w:r>
      <w:bookmarkEnd w:id="239"/>
    </w:p>
    <w:p w14:paraId="629980D6" w14:textId="414303CD" w:rsidR="00D73DEF" w:rsidRPr="00D73DEF" w:rsidRDefault="00D22B98" w:rsidP="00297897">
      <w:pPr>
        <w:pStyle w:val="u2"/>
        <w:numPr>
          <w:ilvl w:val="1"/>
          <w:numId w:val="4"/>
        </w:numPr>
        <w:spacing w:before="120" w:after="120"/>
        <w:ind w:left="426"/>
        <w:jc w:val="thaiDistribute"/>
        <w:rPr>
          <w:lang w:val="vi-VN"/>
        </w:rPr>
      </w:pPr>
      <w:r>
        <w:rPr>
          <w:lang w:val="vi-VN"/>
        </w:rPr>
        <w:t xml:space="preserve"> </w:t>
      </w:r>
      <w:bookmarkStart w:id="240" w:name="_Toc215465493"/>
      <w:r w:rsidRPr="00D22B98">
        <w:rPr>
          <w:lang w:val="vi-VN"/>
        </w:rPr>
        <w:t>BỐI CẢNH VÀ XU HƯỚNG CÔNG NGHỆ</w:t>
      </w:r>
      <w:bookmarkEnd w:id="240"/>
    </w:p>
    <w:p w14:paraId="4C7BA2EB" w14:textId="77777777" w:rsidR="00D73DEF" w:rsidRPr="00D73DEF" w:rsidRDefault="00D73DEF" w:rsidP="000071D0">
      <w:pPr>
        <w:ind w:firstLine="284"/>
        <w:jc w:val="thaiDistribute"/>
        <w:rPr>
          <w:lang w:val="vi-VN"/>
        </w:rPr>
      </w:pPr>
      <w:r w:rsidRPr="00D73DEF">
        <w:rPr>
          <w:lang w:val="vi-VN"/>
        </w:rPr>
        <w:t>Trong thập kỷ qua, làn sóng Chuyển đổi số (Digital Transformation) đã tái định hình phương thức vận hành của doanh nghiệp toàn cầu. Không chỉ dừng lại ở việc số hóa tài liệu, các doanh nghiệp hiện đại đang hướng tới việc quản trị dựa trên dữ liệu (Data-driven Management) và tự động hóa quy trình nghiệp vụ. Các công nghệ lõi như Trí tuệ nhân tạo (AI), Dữ liệu lớn (Big Data) và Công nghệ sổ cái phân tán (DLT/Blockchain) đang tạo ra những đột phá trong việc đảm bảo tính minh bạch và tối ưu hiệu suất.</w:t>
      </w:r>
    </w:p>
    <w:p w14:paraId="3E25EEE2" w14:textId="77777777" w:rsidR="00D73DEF" w:rsidRPr="00D73DEF" w:rsidRDefault="00D73DEF" w:rsidP="000071D0">
      <w:pPr>
        <w:ind w:firstLine="284"/>
        <w:jc w:val="thaiDistribute"/>
        <w:rPr>
          <w:lang w:val="vi-VN"/>
        </w:rPr>
      </w:pPr>
      <w:r w:rsidRPr="00D73DEF">
        <w:rPr>
          <w:lang w:val="vi-VN"/>
        </w:rPr>
        <w:t>Sự trỗi dậy của Web3 đánh dấu bước chuyển mình từ Internet thông tin sang Internet giá trị. Với đặc tính phi tập trung, Web3 trao lại quyền làm chủ dữ liệu (Data Sovereignty) cho người dùng, giảm thiểu sự phụ thuộc vào các máy chủ trung gian và ngăn chặn nguy cơ đơn điểm lỗi (Single Point of Failure). Song song đó, Hợp đồng thông minh (Smart Contract) cho phép thực thi các thỏa thuận kỹ thuật số một cách tự động, minh bạch và không thể đảo ngược, mở ra tiềm năng to lớn trong việc tự động hóa các quy trình tài chính và pháp lý.</w:t>
      </w:r>
    </w:p>
    <w:p w14:paraId="504A21F4" w14:textId="77777777" w:rsidR="00D73DEF" w:rsidRPr="00D73DEF" w:rsidRDefault="00D73DEF" w:rsidP="000071D0">
      <w:pPr>
        <w:ind w:firstLine="284"/>
        <w:jc w:val="thaiDistribute"/>
        <w:rPr>
          <w:lang w:val="vi-VN"/>
        </w:rPr>
      </w:pPr>
      <w:r w:rsidRPr="00D73DEF">
        <w:rPr>
          <w:lang w:val="vi-VN"/>
        </w:rPr>
        <w:t>Bên cạnh đó, các mô hình ngôn ngữ lớn (LLMs) như BERT (Bidirectional Encoder Representations from Transformers) đã tạo ra cuộc cách mạng trong xử lý ngôn ngữ tự nhiên (NLP), cho phép máy tính hiểu sâu sắc ngữ cảnh và cảm xúc trong văn bản phản hồi của con người – điều mà các thuật toán truyền thống trước đây không thể thực hiện hiệu quả.</w:t>
      </w:r>
    </w:p>
    <w:p w14:paraId="2695C213" w14:textId="5DA059E3" w:rsidR="00013ACA" w:rsidRPr="00D73DEF" w:rsidRDefault="00D73DEF" w:rsidP="00B654F6">
      <w:pPr>
        <w:ind w:firstLine="284"/>
        <w:jc w:val="thaiDistribute"/>
        <w:rPr>
          <w:lang w:val="vi-VN"/>
        </w:rPr>
      </w:pPr>
      <w:r w:rsidRPr="00D73DEF">
        <w:rPr>
          <w:lang w:val="vi-VN"/>
        </w:rPr>
        <w:t>Sự hội tụ giữa Web3 (Minh bạch/Bảo mật) và AI (Thông minh/Phân tích) chính là xu hướng tất yếu để xây dựng các hệ thống quản trị nhân sự thế hệ mới: Nơi niềm tin được mã hóa và hiệu suất được đo lường chính xác.</w:t>
      </w:r>
    </w:p>
    <w:p w14:paraId="40FBADBD" w14:textId="428AB995" w:rsidR="00013ACA" w:rsidRPr="00013ACA" w:rsidRDefault="00D22B98" w:rsidP="00297897">
      <w:pPr>
        <w:pStyle w:val="u2"/>
        <w:numPr>
          <w:ilvl w:val="1"/>
          <w:numId w:val="4"/>
        </w:numPr>
        <w:spacing w:before="120" w:after="120"/>
        <w:ind w:left="426"/>
        <w:jc w:val="thaiDistribute"/>
        <w:rPr>
          <w:lang w:val="vi-VN"/>
        </w:rPr>
      </w:pPr>
      <w:bookmarkStart w:id="241" w:name="_Toc215465494"/>
      <w:r w:rsidRPr="00D22B98">
        <w:rPr>
          <w:lang w:val="vi-VN"/>
        </w:rPr>
        <w:t>HIỆN TRẠNG CÁC HỆ THỐNG QUẢN LÝ NHÂN SỰ</w:t>
      </w:r>
      <w:bookmarkEnd w:id="241"/>
    </w:p>
    <w:p w14:paraId="04D67CDD" w14:textId="77777777" w:rsidR="00013ACA" w:rsidRPr="00013ACA" w:rsidRDefault="00013ACA" w:rsidP="000071D0">
      <w:pPr>
        <w:ind w:firstLine="284"/>
        <w:jc w:val="thaiDistribute"/>
        <w:rPr>
          <w:lang w:val="vi-VN"/>
        </w:rPr>
      </w:pPr>
      <w:r w:rsidRPr="00013ACA">
        <w:rPr>
          <w:lang w:val="vi-VN"/>
        </w:rPr>
        <w:t>Hiện nay, thị trường phần mềm quản trị nhân sự (HRM) chủ yếu bị chi phối bởi các giải pháp Web2 truyền thống như MISA HRM, Bravo HR, SAP SuccessFactors hay Odoo. Mặc dù các nền tảng này đã giải quyết tốt bài toán lưu trữ và quản lý quy trình cơ bản, nhưng vẫn bộc lộ những hạn chế cốt lõi trước yêu cầu ngày càng cao của kỷ nguyên số:</w:t>
      </w:r>
    </w:p>
    <w:p w14:paraId="3380E302" w14:textId="77777777" w:rsidR="00013ACA" w:rsidRPr="00BB6895" w:rsidRDefault="00013ACA" w:rsidP="00297897">
      <w:pPr>
        <w:pStyle w:val="oancuaDanhsach"/>
        <w:numPr>
          <w:ilvl w:val="0"/>
          <w:numId w:val="34"/>
        </w:numPr>
        <w:jc w:val="thaiDistribute"/>
        <w:rPr>
          <w:lang w:val="vi-VN"/>
        </w:rPr>
      </w:pPr>
      <w:r w:rsidRPr="00BB6895">
        <w:rPr>
          <w:b/>
          <w:bCs/>
          <w:lang w:val="vi-VN"/>
        </w:rPr>
        <w:lastRenderedPageBreak/>
        <w:t>Thứ nhất: Thiếu tính minh bạch và bất biến.</w:t>
      </w:r>
      <w:r w:rsidRPr="00BB6895">
        <w:rPr>
          <w:lang w:val="vi-VN"/>
        </w:rPr>
        <w:t xml:space="preserve"> Dữ liệu đánh giá KPI và thành tích nhân viên được lưu trữ trên các cơ sở dữ liệu tập trung (Centralized Database). Điều này dẫn đến rủi ro dữ liệu có thể bị chỉnh sửa, xóa bỏ hoặc thao túng bởi quản trị viên hệ thống (Admin) mà không để lại dấu vết kiểm chứng, gây mất niềm tin cho người lao động.</w:t>
      </w:r>
    </w:p>
    <w:p w14:paraId="72918A75" w14:textId="77777777" w:rsidR="00013ACA" w:rsidRPr="00BB6895" w:rsidRDefault="00013ACA" w:rsidP="00297897">
      <w:pPr>
        <w:pStyle w:val="oancuaDanhsach"/>
        <w:numPr>
          <w:ilvl w:val="0"/>
          <w:numId w:val="34"/>
        </w:numPr>
        <w:jc w:val="thaiDistribute"/>
        <w:rPr>
          <w:lang w:val="vi-VN"/>
        </w:rPr>
      </w:pPr>
      <w:r w:rsidRPr="00BB6895">
        <w:rPr>
          <w:b/>
          <w:bCs/>
          <w:lang w:val="vi-VN"/>
        </w:rPr>
        <w:t>Thứ hai: Hạn chế trong phân tích dữ liệu định tính.</w:t>
      </w:r>
      <w:r w:rsidRPr="00BB6895">
        <w:rPr>
          <w:lang w:val="vi-VN"/>
        </w:rPr>
        <w:t xml:space="preserve"> Quy trình đánh giá nhân sự hiện tại chủ yếu dựa trên các con số định lượng (doanh số, giờ làm). Các dữ liệu định tính quan trọng như "phản hồi khách hàng", "nhận xét đồng nghiệp" thường bị bỏ qua hoặc xử lý thủ công cảm tính, do các hệ thống cũ thiếu khả năng xử lý dữ liệu phi cấu trúc (Unstructured Data).</w:t>
      </w:r>
    </w:p>
    <w:p w14:paraId="54799653" w14:textId="77777777" w:rsidR="00013ACA" w:rsidRPr="00BB6895" w:rsidRDefault="00013ACA" w:rsidP="00297897">
      <w:pPr>
        <w:pStyle w:val="oancuaDanhsach"/>
        <w:numPr>
          <w:ilvl w:val="0"/>
          <w:numId w:val="34"/>
        </w:numPr>
        <w:jc w:val="thaiDistribute"/>
        <w:rPr>
          <w:lang w:val="vi-VN"/>
        </w:rPr>
      </w:pPr>
      <w:r w:rsidRPr="00BB6895">
        <w:rPr>
          <w:b/>
          <w:bCs/>
          <w:lang w:val="vi-VN"/>
        </w:rPr>
        <w:t>Thứ ba: Rủi ro an ninh và định danh.</w:t>
      </w:r>
      <w:r w:rsidRPr="00BB6895">
        <w:rPr>
          <w:lang w:val="vi-VN"/>
        </w:rPr>
        <w:t xml:space="preserve"> Việc lưu trữ tập trung biến các hệ thống HRM thành mục tiêu hấp dẫn cho các cuộc tấn công mạng nhằm đánh cắp dữ liệu cá nhân (PII). Ngoài ra, các phương thức xác thực truyền thống (Username/Password) dễ bị giả mạo, chấm công hộ.</w:t>
      </w:r>
    </w:p>
    <w:p w14:paraId="7B3EC4B2" w14:textId="7E977A6A" w:rsidR="00013ACA" w:rsidRPr="00BB6895" w:rsidRDefault="00013ACA" w:rsidP="00297897">
      <w:pPr>
        <w:pStyle w:val="oancuaDanhsach"/>
        <w:numPr>
          <w:ilvl w:val="0"/>
          <w:numId w:val="34"/>
        </w:numPr>
        <w:jc w:val="thaiDistribute"/>
        <w:rPr>
          <w:lang w:val="vi-VN"/>
        </w:rPr>
      </w:pPr>
      <w:r w:rsidRPr="00BB6895">
        <w:rPr>
          <w:b/>
          <w:bCs/>
          <w:lang w:val="vi-VN"/>
        </w:rPr>
        <w:t>Thứ tư: Quy trình thanh toán thủ công.</w:t>
      </w:r>
      <w:r w:rsidRPr="00BB6895">
        <w:rPr>
          <w:lang w:val="vi-VN"/>
        </w:rPr>
        <w:t xml:space="preserve"> Việc tính toán lương thưởng dựa trên KPI và thực hiện chi trả thường qua nhiều bước phê duyệt trung gian, tốn kém thời gian và dễ phát sinh sai sót con người. Chưa có cơ chế "Tiền trao cháo múc" (Payment upon Performance) một cách tự động.</w:t>
      </w:r>
    </w:p>
    <w:p w14:paraId="548D26A5" w14:textId="77777777" w:rsidR="00AC71AB" w:rsidRPr="00AC71AB" w:rsidRDefault="00AC71AB" w:rsidP="00297897">
      <w:pPr>
        <w:pStyle w:val="oancuaDanhsach"/>
        <w:keepNext/>
        <w:keepLines/>
        <w:numPr>
          <w:ilvl w:val="0"/>
          <w:numId w:val="5"/>
        </w:numPr>
        <w:contextualSpacing w:val="0"/>
        <w:outlineLvl w:val="1"/>
        <w:rPr>
          <w:rFonts w:eastAsiaTheme="majorEastAsia" w:cstheme="majorBidi"/>
          <w:b/>
          <w:vanish/>
          <w:color w:val="000000" w:themeColor="text1"/>
          <w:sz w:val="28"/>
          <w:szCs w:val="26"/>
          <w:lang w:val="vi-VN"/>
        </w:rPr>
      </w:pPr>
      <w:bookmarkStart w:id="242" w:name="_Toc213928477"/>
      <w:bookmarkStart w:id="243" w:name="_Toc214397565"/>
      <w:bookmarkStart w:id="244" w:name="_Toc214984768"/>
      <w:bookmarkStart w:id="245" w:name="_Toc213928479"/>
      <w:bookmarkStart w:id="246" w:name="_Toc214397567"/>
      <w:bookmarkStart w:id="247" w:name="_Toc214984770"/>
      <w:bookmarkStart w:id="248" w:name="_Toc215411924"/>
      <w:bookmarkStart w:id="249" w:name="_Toc215412169"/>
      <w:bookmarkStart w:id="250" w:name="_Toc215436265"/>
      <w:bookmarkStart w:id="251" w:name="_Toc215436578"/>
      <w:bookmarkStart w:id="252" w:name="_Toc215438728"/>
      <w:bookmarkStart w:id="253" w:name="_Toc215439042"/>
      <w:bookmarkStart w:id="254" w:name="_Toc215439357"/>
      <w:bookmarkStart w:id="255" w:name="_Toc215439673"/>
      <w:bookmarkStart w:id="256" w:name="_Toc215439989"/>
      <w:bookmarkStart w:id="257" w:name="_Toc215440306"/>
      <w:bookmarkStart w:id="258" w:name="_Toc215440624"/>
      <w:bookmarkStart w:id="259" w:name="_Toc215440944"/>
      <w:bookmarkStart w:id="260" w:name="_Toc215441263"/>
      <w:bookmarkStart w:id="261" w:name="_Toc215441582"/>
      <w:bookmarkStart w:id="262" w:name="_Toc215441902"/>
      <w:bookmarkStart w:id="263" w:name="_Toc215442221"/>
      <w:bookmarkStart w:id="264" w:name="_Toc215442540"/>
      <w:bookmarkStart w:id="265" w:name="_Toc215442859"/>
      <w:bookmarkStart w:id="266" w:name="_Toc215443178"/>
      <w:bookmarkStart w:id="267" w:name="_Toc215443497"/>
      <w:bookmarkStart w:id="268" w:name="_Toc215439961"/>
      <w:bookmarkStart w:id="269" w:name="_Toc215456707"/>
      <w:bookmarkStart w:id="270" w:name="_Toc215458972"/>
      <w:bookmarkStart w:id="271" w:name="_Toc215459665"/>
      <w:bookmarkStart w:id="272" w:name="_Toc215465495"/>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7D5049A7" w14:textId="77777777" w:rsidR="00AC71AB" w:rsidRPr="00AC71AB" w:rsidRDefault="00AC71AB" w:rsidP="00297897">
      <w:pPr>
        <w:pStyle w:val="oancuaDanhsach"/>
        <w:keepNext/>
        <w:keepLines/>
        <w:numPr>
          <w:ilvl w:val="1"/>
          <w:numId w:val="5"/>
        </w:numPr>
        <w:contextualSpacing w:val="0"/>
        <w:outlineLvl w:val="1"/>
        <w:rPr>
          <w:rFonts w:eastAsiaTheme="majorEastAsia" w:cstheme="majorBidi"/>
          <w:b/>
          <w:vanish/>
          <w:color w:val="000000" w:themeColor="text1"/>
          <w:sz w:val="28"/>
          <w:szCs w:val="26"/>
          <w:lang w:val="vi-VN"/>
        </w:rPr>
      </w:pPr>
      <w:bookmarkStart w:id="273" w:name="_Toc213928478"/>
      <w:bookmarkStart w:id="274" w:name="_Toc214397566"/>
      <w:bookmarkStart w:id="275" w:name="_Toc214984769"/>
      <w:bookmarkStart w:id="276" w:name="_Toc215411925"/>
      <w:bookmarkStart w:id="277" w:name="_Toc215412170"/>
      <w:bookmarkStart w:id="278" w:name="_Toc215436266"/>
      <w:bookmarkStart w:id="279" w:name="_Toc215436579"/>
      <w:bookmarkStart w:id="280" w:name="_Toc215438729"/>
      <w:bookmarkStart w:id="281" w:name="_Toc215439043"/>
      <w:bookmarkStart w:id="282" w:name="_Toc215439358"/>
      <w:bookmarkStart w:id="283" w:name="_Toc215439674"/>
      <w:bookmarkStart w:id="284" w:name="_Toc215439990"/>
      <w:bookmarkStart w:id="285" w:name="_Toc215440307"/>
      <w:bookmarkStart w:id="286" w:name="_Toc215440625"/>
      <w:bookmarkStart w:id="287" w:name="_Toc215440945"/>
      <w:bookmarkStart w:id="288" w:name="_Toc215441264"/>
      <w:bookmarkStart w:id="289" w:name="_Toc215441583"/>
      <w:bookmarkStart w:id="290" w:name="_Toc215441903"/>
      <w:bookmarkStart w:id="291" w:name="_Toc215442222"/>
      <w:bookmarkStart w:id="292" w:name="_Toc215442541"/>
      <w:bookmarkStart w:id="293" w:name="_Toc215442860"/>
      <w:bookmarkStart w:id="294" w:name="_Toc215443179"/>
      <w:bookmarkStart w:id="295" w:name="_Toc215443498"/>
      <w:bookmarkStart w:id="296" w:name="_Toc215439962"/>
      <w:bookmarkStart w:id="297" w:name="_Toc215456708"/>
      <w:bookmarkStart w:id="298" w:name="_Toc215458973"/>
      <w:bookmarkStart w:id="299" w:name="_Toc215459666"/>
      <w:bookmarkStart w:id="300" w:name="_Toc215465496"/>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3D5DC0EF" w14:textId="77777777" w:rsidR="00AC71AB" w:rsidRPr="00AC71AB" w:rsidRDefault="00AC71AB" w:rsidP="00297897">
      <w:pPr>
        <w:pStyle w:val="oancuaDanhsach"/>
        <w:keepNext/>
        <w:keepLines/>
        <w:numPr>
          <w:ilvl w:val="1"/>
          <w:numId w:val="5"/>
        </w:numPr>
        <w:contextualSpacing w:val="0"/>
        <w:outlineLvl w:val="1"/>
        <w:rPr>
          <w:rFonts w:eastAsiaTheme="majorEastAsia" w:cstheme="majorBidi"/>
          <w:b/>
          <w:vanish/>
          <w:color w:val="000000" w:themeColor="text1"/>
          <w:sz w:val="28"/>
          <w:szCs w:val="26"/>
          <w:lang w:val="vi-VN"/>
        </w:rPr>
      </w:pPr>
      <w:bookmarkStart w:id="301" w:name="_Toc215411926"/>
      <w:bookmarkStart w:id="302" w:name="_Toc215412171"/>
      <w:bookmarkStart w:id="303" w:name="_Toc215436267"/>
      <w:bookmarkStart w:id="304" w:name="_Toc215436580"/>
      <w:bookmarkStart w:id="305" w:name="_Toc215438730"/>
      <w:bookmarkStart w:id="306" w:name="_Toc215439044"/>
      <w:bookmarkStart w:id="307" w:name="_Toc215439359"/>
      <w:bookmarkStart w:id="308" w:name="_Toc215439675"/>
      <w:bookmarkStart w:id="309" w:name="_Toc215439991"/>
      <w:bookmarkStart w:id="310" w:name="_Toc215440308"/>
      <w:bookmarkStart w:id="311" w:name="_Toc215440626"/>
      <w:bookmarkStart w:id="312" w:name="_Toc215440946"/>
      <w:bookmarkStart w:id="313" w:name="_Toc215441265"/>
      <w:bookmarkStart w:id="314" w:name="_Toc215441584"/>
      <w:bookmarkStart w:id="315" w:name="_Toc215441904"/>
      <w:bookmarkStart w:id="316" w:name="_Toc215442223"/>
      <w:bookmarkStart w:id="317" w:name="_Toc215442542"/>
      <w:bookmarkStart w:id="318" w:name="_Toc215442861"/>
      <w:bookmarkStart w:id="319" w:name="_Toc215443180"/>
      <w:bookmarkStart w:id="320" w:name="_Toc215443499"/>
      <w:bookmarkStart w:id="321" w:name="_Toc215439963"/>
      <w:bookmarkStart w:id="322" w:name="_Toc215456709"/>
      <w:bookmarkStart w:id="323" w:name="_Toc215458974"/>
      <w:bookmarkStart w:id="324" w:name="_Toc215459667"/>
      <w:bookmarkStart w:id="325" w:name="_Toc215465497"/>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0AF30820" w14:textId="06433DF1" w:rsidR="00431C50" w:rsidRDefault="00D22B98" w:rsidP="00297897">
      <w:pPr>
        <w:pStyle w:val="u2"/>
        <w:numPr>
          <w:ilvl w:val="1"/>
          <w:numId w:val="5"/>
        </w:numPr>
        <w:spacing w:before="120" w:after="120"/>
        <w:ind w:left="426" w:hanging="426"/>
        <w:rPr>
          <w:lang w:val="vi-VN"/>
        </w:rPr>
      </w:pPr>
      <w:r>
        <w:rPr>
          <w:lang w:val="vi-VN"/>
        </w:rPr>
        <w:t xml:space="preserve"> </w:t>
      </w:r>
      <w:bookmarkStart w:id="326" w:name="_Toc215465498"/>
      <w:r w:rsidRPr="00431C50">
        <w:rPr>
          <w:lang w:val="vi-VN"/>
        </w:rPr>
        <w:t>CÁC NGHIÊN CỨU LIÊN QUAN</w:t>
      </w:r>
      <w:bookmarkEnd w:id="326"/>
    </w:p>
    <w:p w14:paraId="5503A04C" w14:textId="77777777" w:rsidR="00241DE9" w:rsidRPr="00241DE9" w:rsidRDefault="00241DE9" w:rsidP="00B654F6">
      <w:pPr>
        <w:ind w:firstLine="284"/>
        <w:jc w:val="thaiDistribute"/>
        <w:rPr>
          <w:lang w:val="vi-VN"/>
        </w:rPr>
      </w:pPr>
      <w:r w:rsidRPr="00241DE9">
        <w:rPr>
          <w:lang w:val="vi-VN"/>
        </w:rPr>
        <w:t>Trên thế giới, việc ứng dụng công nghệ cao vào HRM đã thu hút sự quan tâm của nhiều nhà nghiên cứu:</w:t>
      </w:r>
    </w:p>
    <w:p w14:paraId="072976C7" w14:textId="77777777" w:rsidR="00241DE9" w:rsidRPr="00BB6895" w:rsidRDefault="00241DE9" w:rsidP="00297897">
      <w:pPr>
        <w:pStyle w:val="oancuaDanhsach"/>
        <w:numPr>
          <w:ilvl w:val="0"/>
          <w:numId w:val="35"/>
        </w:numPr>
        <w:jc w:val="thaiDistribute"/>
        <w:rPr>
          <w:lang w:val="vi-VN"/>
        </w:rPr>
      </w:pPr>
      <w:r w:rsidRPr="00BB6895">
        <w:rPr>
          <w:b/>
          <w:bCs/>
          <w:lang w:val="vi-VN"/>
        </w:rPr>
        <w:t>Về ứng dụng AI trong HRM:</w:t>
      </w:r>
      <w:r w:rsidRPr="00BB6895">
        <w:rPr>
          <w:lang w:val="vi-VN"/>
        </w:rPr>
        <w:t xml:space="preserve"> Các nghiên cứu sử dụng kiến trúc Transformer, điển hình là BERT, đã chứng minh hiệu quả vượt trội trong bài toán Phân tích cảm xúc (Sentiment Analysis) từ văn bản đánh giá [1]. Một số công trình khác đề xuất sử dụng mạng nơ-ron tích chập 1 chiều (1D-CNN) để trích xuất đặc trưng và giảm chiều dữ liệu từ các tập dữ liệu nhân sự lớn, giúp tăng tốc độ xử lý mà vẫn giữ được độ chính xác cao [2].</w:t>
      </w:r>
    </w:p>
    <w:p w14:paraId="5CBE6ABC" w14:textId="77777777" w:rsidR="00241DE9" w:rsidRPr="00BB6895" w:rsidRDefault="00241DE9" w:rsidP="00297897">
      <w:pPr>
        <w:pStyle w:val="oancuaDanhsach"/>
        <w:numPr>
          <w:ilvl w:val="0"/>
          <w:numId w:val="35"/>
        </w:numPr>
        <w:jc w:val="thaiDistribute"/>
        <w:rPr>
          <w:lang w:val="vi-VN"/>
        </w:rPr>
      </w:pPr>
      <w:r w:rsidRPr="00BB6895">
        <w:rPr>
          <w:b/>
          <w:bCs/>
          <w:lang w:val="vi-VN"/>
        </w:rPr>
        <w:t>Về ứng dụng Blockchain và Smart Contract:</w:t>
      </w:r>
      <w:r w:rsidRPr="00BB6895">
        <w:rPr>
          <w:lang w:val="vi-VN"/>
        </w:rPr>
        <w:t xml:space="preserve"> Nhiều đề xuất đã chỉ ra khả năng của Blockchain trong việc tạo ra "Hồ sơ nhân sự số" không thể làm giả [3]. Hợp đồng thông minh được nghiên cứu để ứng dụng trong việc tự động hóa trả lương và thưởng dựa trên các điều kiện kích hoạt được lập trình sẵn, loại bỏ sự chậm trễ và quan liêu [4].</w:t>
      </w:r>
    </w:p>
    <w:p w14:paraId="3CB83EF6" w14:textId="7F612D0C" w:rsidR="00241DE9" w:rsidRPr="00BB6895" w:rsidRDefault="00241DE9" w:rsidP="00297897">
      <w:pPr>
        <w:pStyle w:val="oancuaDanhsach"/>
        <w:numPr>
          <w:ilvl w:val="0"/>
          <w:numId w:val="35"/>
        </w:numPr>
        <w:jc w:val="thaiDistribute"/>
        <w:rPr>
          <w:lang w:val="vi-VN"/>
        </w:rPr>
      </w:pPr>
      <w:r w:rsidRPr="00BB6895">
        <w:rPr>
          <w:b/>
          <w:bCs/>
          <w:lang w:val="vi-VN"/>
        </w:rPr>
        <w:t>Khoảng trống nghiên cứu:</w:t>
      </w:r>
      <w:r w:rsidRPr="00BB6895">
        <w:rPr>
          <w:lang w:val="vi-VN"/>
        </w:rPr>
        <w:t xml:space="preserve"> Mặc dù có nhiều nghiên cứu riêng lẻ về AI hoặc Blockchain trong HR, nhưng hiện tại vẫn thiếu vắng một mô hình kiến trúc lai (Hybrid Architecture) kết hợp toàn diện cả 4 yếu tố: </w:t>
      </w:r>
      <w:r w:rsidRPr="00BB6895">
        <w:rPr>
          <w:i/>
          <w:iCs/>
          <w:lang w:val="vi-VN"/>
        </w:rPr>
        <w:t xml:space="preserve">Web3 (Lưu trữ bằng </w:t>
      </w:r>
      <w:r w:rsidRPr="00BB6895">
        <w:rPr>
          <w:i/>
          <w:iCs/>
          <w:lang w:val="vi-VN"/>
        </w:rPr>
        <w:lastRenderedPageBreak/>
        <w:t>chứng)</w:t>
      </w:r>
      <w:r w:rsidRPr="00BB6895">
        <w:rPr>
          <w:lang w:val="vi-VN"/>
        </w:rPr>
        <w:t xml:space="preserve">, </w:t>
      </w:r>
      <w:r w:rsidRPr="00BB6895">
        <w:rPr>
          <w:i/>
          <w:iCs/>
          <w:lang w:val="vi-VN"/>
        </w:rPr>
        <w:t>AI (Phân tích ngữ nghĩa)</w:t>
      </w:r>
      <w:r w:rsidRPr="00BB6895">
        <w:rPr>
          <w:lang w:val="vi-VN"/>
        </w:rPr>
        <w:t xml:space="preserve">, </w:t>
      </w:r>
      <w:r w:rsidRPr="00BB6895">
        <w:rPr>
          <w:i/>
          <w:iCs/>
          <w:lang w:val="vi-VN"/>
        </w:rPr>
        <w:t>Smart Contract (Thanh toán tự động)</w:t>
      </w:r>
      <w:r w:rsidRPr="00BB6895">
        <w:rPr>
          <w:lang w:val="vi-VN"/>
        </w:rPr>
        <w:t xml:space="preserve"> và </w:t>
      </w:r>
      <w:r w:rsidRPr="00BB6895">
        <w:rPr>
          <w:i/>
          <w:iCs/>
          <w:lang w:val="vi-VN"/>
        </w:rPr>
        <w:t>Xác thực vật lý (QR Code)</w:t>
      </w:r>
      <w:r w:rsidRPr="00BB6895">
        <w:rPr>
          <w:lang w:val="vi-VN"/>
        </w:rPr>
        <w:t>. Đề tài này được thực hiện nhằm lấp đầy khoảng trống đó.</w:t>
      </w:r>
    </w:p>
    <w:p w14:paraId="7FDEA33F" w14:textId="77777777" w:rsidR="00AC71AB" w:rsidRPr="00431C50" w:rsidRDefault="00AC71AB" w:rsidP="00297897">
      <w:pPr>
        <w:pStyle w:val="oancuaDanhsach"/>
        <w:keepNext/>
        <w:keepLines/>
        <w:numPr>
          <w:ilvl w:val="0"/>
          <w:numId w:val="6"/>
        </w:numPr>
        <w:contextualSpacing w:val="0"/>
        <w:jc w:val="thaiDistribute"/>
        <w:outlineLvl w:val="1"/>
        <w:rPr>
          <w:rFonts w:eastAsiaTheme="majorEastAsia" w:cstheme="majorBidi"/>
          <w:b/>
          <w:vanish/>
          <w:color w:val="000000" w:themeColor="text1"/>
          <w:sz w:val="28"/>
          <w:szCs w:val="26"/>
          <w:lang w:val="vi-VN"/>
        </w:rPr>
      </w:pPr>
      <w:bookmarkStart w:id="327" w:name="_Toc214984772"/>
      <w:bookmarkStart w:id="328" w:name="_Toc213928484"/>
      <w:bookmarkStart w:id="329" w:name="_Toc214397572"/>
      <w:bookmarkStart w:id="330" w:name="_Toc214984775"/>
      <w:bookmarkStart w:id="331" w:name="_Toc215411928"/>
      <w:bookmarkStart w:id="332" w:name="_Toc215412173"/>
      <w:bookmarkStart w:id="333" w:name="_Toc215436269"/>
      <w:bookmarkStart w:id="334" w:name="_Toc215436582"/>
      <w:bookmarkStart w:id="335" w:name="_Toc215438732"/>
      <w:bookmarkStart w:id="336" w:name="_Toc215439046"/>
      <w:bookmarkStart w:id="337" w:name="_Toc215439361"/>
      <w:bookmarkStart w:id="338" w:name="_Toc215439677"/>
      <w:bookmarkStart w:id="339" w:name="_Toc215439993"/>
      <w:bookmarkStart w:id="340" w:name="_Toc215440310"/>
      <w:bookmarkStart w:id="341" w:name="_Toc215440628"/>
      <w:bookmarkStart w:id="342" w:name="_Toc215440948"/>
      <w:bookmarkStart w:id="343" w:name="_Toc215441267"/>
      <w:bookmarkStart w:id="344" w:name="_Toc215441586"/>
      <w:bookmarkStart w:id="345" w:name="_Toc215441906"/>
      <w:bookmarkStart w:id="346" w:name="_Toc215442225"/>
      <w:bookmarkStart w:id="347" w:name="_Toc215442544"/>
      <w:bookmarkStart w:id="348" w:name="_Toc215442863"/>
      <w:bookmarkStart w:id="349" w:name="_Toc215443182"/>
      <w:bookmarkStart w:id="350" w:name="_Toc215443501"/>
      <w:bookmarkStart w:id="351" w:name="_Toc215439965"/>
      <w:bookmarkStart w:id="352" w:name="_Toc215456711"/>
      <w:bookmarkStart w:id="353" w:name="_Toc215458976"/>
      <w:bookmarkStart w:id="354" w:name="_Toc215459669"/>
      <w:bookmarkStart w:id="355" w:name="_Toc215465499"/>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28C9049A" w14:textId="77777777" w:rsidR="00AC71AB" w:rsidRPr="00431C50" w:rsidRDefault="00AC71AB" w:rsidP="00297897">
      <w:pPr>
        <w:pStyle w:val="oancuaDanhsach"/>
        <w:keepNext/>
        <w:keepLines/>
        <w:numPr>
          <w:ilvl w:val="1"/>
          <w:numId w:val="6"/>
        </w:numPr>
        <w:contextualSpacing w:val="0"/>
        <w:jc w:val="thaiDistribute"/>
        <w:outlineLvl w:val="1"/>
        <w:rPr>
          <w:rFonts w:eastAsiaTheme="majorEastAsia" w:cstheme="majorBidi"/>
          <w:b/>
          <w:vanish/>
          <w:color w:val="000000" w:themeColor="text1"/>
          <w:sz w:val="28"/>
          <w:szCs w:val="26"/>
          <w:lang w:val="vi-VN"/>
        </w:rPr>
      </w:pPr>
      <w:bookmarkStart w:id="356" w:name="_Toc213928482"/>
      <w:bookmarkStart w:id="357" w:name="_Toc214397570"/>
      <w:bookmarkStart w:id="358" w:name="_Toc214984773"/>
      <w:bookmarkStart w:id="359" w:name="_Toc215411929"/>
      <w:bookmarkStart w:id="360" w:name="_Toc215412174"/>
      <w:bookmarkStart w:id="361" w:name="_Toc215436270"/>
      <w:bookmarkStart w:id="362" w:name="_Toc215436583"/>
      <w:bookmarkStart w:id="363" w:name="_Toc215438733"/>
      <w:bookmarkStart w:id="364" w:name="_Toc215439047"/>
      <w:bookmarkStart w:id="365" w:name="_Toc215439362"/>
      <w:bookmarkStart w:id="366" w:name="_Toc215439678"/>
      <w:bookmarkStart w:id="367" w:name="_Toc215439994"/>
      <w:bookmarkStart w:id="368" w:name="_Toc215440311"/>
      <w:bookmarkStart w:id="369" w:name="_Toc215440629"/>
      <w:bookmarkStart w:id="370" w:name="_Toc215440949"/>
      <w:bookmarkStart w:id="371" w:name="_Toc215441268"/>
      <w:bookmarkStart w:id="372" w:name="_Toc215441587"/>
      <w:bookmarkStart w:id="373" w:name="_Toc215441907"/>
      <w:bookmarkStart w:id="374" w:name="_Toc215442226"/>
      <w:bookmarkStart w:id="375" w:name="_Toc215442545"/>
      <w:bookmarkStart w:id="376" w:name="_Toc215442864"/>
      <w:bookmarkStart w:id="377" w:name="_Toc215443183"/>
      <w:bookmarkStart w:id="378" w:name="_Toc215443502"/>
      <w:bookmarkStart w:id="379" w:name="_Toc215439966"/>
      <w:bookmarkStart w:id="380" w:name="_Toc215456712"/>
      <w:bookmarkStart w:id="381" w:name="_Toc215458977"/>
      <w:bookmarkStart w:id="382" w:name="_Toc215459670"/>
      <w:bookmarkStart w:id="383" w:name="_Toc215465500"/>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35D511B4" w14:textId="77777777" w:rsidR="00AC71AB" w:rsidRPr="00431C50" w:rsidRDefault="00AC71AB" w:rsidP="00297897">
      <w:pPr>
        <w:pStyle w:val="oancuaDanhsach"/>
        <w:keepNext/>
        <w:keepLines/>
        <w:numPr>
          <w:ilvl w:val="1"/>
          <w:numId w:val="6"/>
        </w:numPr>
        <w:contextualSpacing w:val="0"/>
        <w:jc w:val="thaiDistribute"/>
        <w:outlineLvl w:val="1"/>
        <w:rPr>
          <w:rFonts w:eastAsiaTheme="majorEastAsia" w:cstheme="majorBidi"/>
          <w:b/>
          <w:vanish/>
          <w:color w:val="000000" w:themeColor="text1"/>
          <w:sz w:val="28"/>
          <w:szCs w:val="26"/>
          <w:lang w:val="vi-VN"/>
        </w:rPr>
      </w:pPr>
      <w:bookmarkStart w:id="384" w:name="_Toc213928483"/>
      <w:bookmarkStart w:id="385" w:name="_Toc214397571"/>
      <w:bookmarkStart w:id="386" w:name="_Toc214984774"/>
      <w:bookmarkStart w:id="387" w:name="_Toc215411930"/>
      <w:bookmarkStart w:id="388" w:name="_Toc215412175"/>
      <w:bookmarkStart w:id="389" w:name="_Toc215436271"/>
      <w:bookmarkStart w:id="390" w:name="_Toc215436584"/>
      <w:bookmarkStart w:id="391" w:name="_Toc215438734"/>
      <w:bookmarkStart w:id="392" w:name="_Toc215439048"/>
      <w:bookmarkStart w:id="393" w:name="_Toc215439363"/>
      <w:bookmarkStart w:id="394" w:name="_Toc215439679"/>
      <w:bookmarkStart w:id="395" w:name="_Toc215439995"/>
      <w:bookmarkStart w:id="396" w:name="_Toc215440312"/>
      <w:bookmarkStart w:id="397" w:name="_Toc215440630"/>
      <w:bookmarkStart w:id="398" w:name="_Toc215440950"/>
      <w:bookmarkStart w:id="399" w:name="_Toc215441269"/>
      <w:bookmarkStart w:id="400" w:name="_Toc215441588"/>
      <w:bookmarkStart w:id="401" w:name="_Toc215441908"/>
      <w:bookmarkStart w:id="402" w:name="_Toc215442227"/>
      <w:bookmarkStart w:id="403" w:name="_Toc215442546"/>
      <w:bookmarkStart w:id="404" w:name="_Toc215442865"/>
      <w:bookmarkStart w:id="405" w:name="_Toc215443184"/>
      <w:bookmarkStart w:id="406" w:name="_Toc215443503"/>
      <w:bookmarkStart w:id="407" w:name="_Toc215439967"/>
      <w:bookmarkStart w:id="408" w:name="_Toc215456713"/>
      <w:bookmarkStart w:id="409" w:name="_Toc215458978"/>
      <w:bookmarkStart w:id="410" w:name="_Toc215459671"/>
      <w:bookmarkStart w:id="411" w:name="_Toc215465501"/>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1ECB763E" w14:textId="77777777" w:rsidR="00AC71AB" w:rsidRPr="00431C50" w:rsidRDefault="00AC71AB" w:rsidP="00297897">
      <w:pPr>
        <w:pStyle w:val="oancuaDanhsach"/>
        <w:keepNext/>
        <w:keepLines/>
        <w:numPr>
          <w:ilvl w:val="1"/>
          <w:numId w:val="6"/>
        </w:numPr>
        <w:contextualSpacing w:val="0"/>
        <w:jc w:val="thaiDistribute"/>
        <w:outlineLvl w:val="1"/>
        <w:rPr>
          <w:rFonts w:eastAsiaTheme="majorEastAsia" w:cstheme="majorBidi"/>
          <w:b/>
          <w:vanish/>
          <w:color w:val="000000" w:themeColor="text1"/>
          <w:sz w:val="28"/>
          <w:szCs w:val="26"/>
          <w:lang w:val="vi-VN"/>
        </w:rPr>
      </w:pPr>
      <w:bookmarkStart w:id="412" w:name="_Toc215411931"/>
      <w:bookmarkStart w:id="413" w:name="_Toc215412176"/>
      <w:bookmarkStart w:id="414" w:name="_Toc215436272"/>
      <w:bookmarkStart w:id="415" w:name="_Toc215436585"/>
      <w:bookmarkStart w:id="416" w:name="_Toc215438735"/>
      <w:bookmarkStart w:id="417" w:name="_Toc215439049"/>
      <w:bookmarkStart w:id="418" w:name="_Toc215439364"/>
      <w:bookmarkStart w:id="419" w:name="_Toc215439680"/>
      <w:bookmarkStart w:id="420" w:name="_Toc215439996"/>
      <w:bookmarkStart w:id="421" w:name="_Toc215440313"/>
      <w:bookmarkStart w:id="422" w:name="_Toc215440631"/>
      <w:bookmarkStart w:id="423" w:name="_Toc215440951"/>
      <w:bookmarkStart w:id="424" w:name="_Toc215441270"/>
      <w:bookmarkStart w:id="425" w:name="_Toc215441589"/>
      <w:bookmarkStart w:id="426" w:name="_Toc215441909"/>
      <w:bookmarkStart w:id="427" w:name="_Toc215442228"/>
      <w:bookmarkStart w:id="428" w:name="_Toc215442547"/>
      <w:bookmarkStart w:id="429" w:name="_Toc215442866"/>
      <w:bookmarkStart w:id="430" w:name="_Toc215443185"/>
      <w:bookmarkStart w:id="431" w:name="_Toc215443504"/>
      <w:bookmarkStart w:id="432" w:name="_Toc215439968"/>
      <w:bookmarkStart w:id="433" w:name="_Toc215456714"/>
      <w:bookmarkStart w:id="434" w:name="_Toc215458979"/>
      <w:bookmarkStart w:id="435" w:name="_Toc215459672"/>
      <w:bookmarkStart w:id="436" w:name="_Toc215465502"/>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7486CB8B" w14:textId="5623E6EA" w:rsidR="00241DE9" w:rsidRPr="00241DE9" w:rsidRDefault="00D22B98" w:rsidP="00297897">
      <w:pPr>
        <w:pStyle w:val="u2"/>
        <w:numPr>
          <w:ilvl w:val="1"/>
          <w:numId w:val="6"/>
        </w:numPr>
        <w:spacing w:before="120" w:after="120"/>
        <w:ind w:left="426" w:hanging="426"/>
        <w:jc w:val="thaiDistribute"/>
        <w:rPr>
          <w:lang w:val="vi-VN"/>
        </w:rPr>
      </w:pPr>
      <w:r>
        <w:rPr>
          <w:lang w:val="vi-VN"/>
        </w:rPr>
        <w:t xml:space="preserve"> </w:t>
      </w:r>
      <w:bookmarkStart w:id="437" w:name="_Toc215465503"/>
      <w:r w:rsidRPr="00D22B98">
        <w:t>ĐỊNH HƯỚNG GIẢI PHÁP</w:t>
      </w:r>
      <w:bookmarkEnd w:id="437"/>
    </w:p>
    <w:p w14:paraId="3F4621F1" w14:textId="77777777" w:rsidR="00241DE9" w:rsidRPr="00241DE9" w:rsidRDefault="00241DE9" w:rsidP="000071D0">
      <w:pPr>
        <w:ind w:firstLine="284"/>
        <w:jc w:val="thaiDistribute"/>
        <w:rPr>
          <w:lang w:val="vi-VN"/>
        </w:rPr>
      </w:pPr>
      <w:r w:rsidRPr="00241DE9">
        <w:rPr>
          <w:lang w:val="vi-VN"/>
        </w:rPr>
        <w:t>Dựa trên phân tích hiện trạng và các nghiên cứu liên quan, đề tài đề xuất phát triển hệ thống với các định hướng kỹ thuật chính:</w:t>
      </w:r>
    </w:p>
    <w:p w14:paraId="0090E9E7" w14:textId="77777777" w:rsidR="00241DE9" w:rsidRPr="00B14B48" w:rsidRDefault="00241DE9" w:rsidP="00297897">
      <w:pPr>
        <w:pStyle w:val="oancuaDanhsach"/>
        <w:numPr>
          <w:ilvl w:val="0"/>
          <w:numId w:val="36"/>
        </w:numPr>
        <w:jc w:val="thaiDistribute"/>
        <w:rPr>
          <w:lang w:val="vi-VN"/>
        </w:rPr>
      </w:pPr>
      <w:r w:rsidRPr="00B14B48">
        <w:rPr>
          <w:b/>
          <w:bCs/>
          <w:lang w:val="vi-VN"/>
        </w:rPr>
        <w:t>Kiến trúc lai (Hybrid Architecture):</w:t>
      </w:r>
      <w:r w:rsidRPr="00B14B48">
        <w:rPr>
          <w:lang w:val="vi-VN"/>
        </w:rPr>
        <w:t xml:space="preserve"> Kết hợp MongoDB (lưu trữ dữ liệu lớn, thông tin không nhạy cảm) và Blockchain (lưu trữ hash, log giao dịch, bằng chứng KPI) để cân bằng giữa hiệu năng và tính minh bạch.</w:t>
      </w:r>
    </w:p>
    <w:p w14:paraId="526A041B" w14:textId="77777777" w:rsidR="00241DE9" w:rsidRPr="00B14B48" w:rsidRDefault="00241DE9" w:rsidP="00297897">
      <w:pPr>
        <w:pStyle w:val="oancuaDanhsach"/>
        <w:numPr>
          <w:ilvl w:val="0"/>
          <w:numId w:val="36"/>
        </w:numPr>
        <w:jc w:val="thaiDistribute"/>
        <w:rPr>
          <w:lang w:val="vi-VN"/>
        </w:rPr>
      </w:pPr>
      <w:r w:rsidRPr="00B14B48">
        <w:rPr>
          <w:b/>
          <w:bCs/>
          <w:lang w:val="vi-VN"/>
        </w:rPr>
        <w:t>Tích hợp AI Deep Learning:</w:t>
      </w:r>
    </w:p>
    <w:p w14:paraId="2A9756F3" w14:textId="77777777" w:rsidR="00B14B48" w:rsidRPr="00B14B48" w:rsidRDefault="00B14B48" w:rsidP="00297897">
      <w:pPr>
        <w:pStyle w:val="oancuaDanhsach"/>
        <w:numPr>
          <w:ilvl w:val="0"/>
          <w:numId w:val="37"/>
        </w:numPr>
        <w:jc w:val="thaiDistribute"/>
        <w:rPr>
          <w:lang w:val="vi-VN"/>
        </w:rPr>
      </w:pPr>
      <w:r w:rsidRPr="00B14B48">
        <w:rPr>
          <w:lang w:val="vi-VN"/>
        </w:rPr>
        <w:t>Sử dụng BERT: Để phân tích sắc thái tình cảm (Sentiment) từ phản hồi của khách hàng/đồng nghiệp.</w:t>
      </w:r>
    </w:p>
    <w:p w14:paraId="0F04149C" w14:textId="3DAD6F38" w:rsidR="00B14B48" w:rsidRPr="00B14B48" w:rsidRDefault="00B14B48" w:rsidP="00297897">
      <w:pPr>
        <w:pStyle w:val="oancuaDanhsach"/>
        <w:numPr>
          <w:ilvl w:val="0"/>
          <w:numId w:val="37"/>
        </w:numPr>
        <w:jc w:val="thaiDistribute"/>
        <w:rPr>
          <w:lang w:val="vi-VN"/>
        </w:rPr>
      </w:pPr>
      <w:r w:rsidRPr="00B14B48">
        <w:rPr>
          <w:lang w:val="vi-VN"/>
        </w:rPr>
        <w:t>Sử dụng CNN: Để giảm chiều dữ liệu vector (Embedding), tối ưu hóa đầu vào cho các thuật toán xếp hạng.</w:t>
      </w:r>
    </w:p>
    <w:p w14:paraId="694214E4" w14:textId="77777777" w:rsidR="00241DE9" w:rsidRPr="00B14B48" w:rsidRDefault="00241DE9" w:rsidP="00297897">
      <w:pPr>
        <w:pStyle w:val="oancuaDanhsach"/>
        <w:numPr>
          <w:ilvl w:val="0"/>
          <w:numId w:val="36"/>
        </w:numPr>
        <w:jc w:val="thaiDistribute"/>
        <w:rPr>
          <w:lang w:val="vi-VN"/>
        </w:rPr>
      </w:pPr>
      <w:r w:rsidRPr="00B14B48">
        <w:rPr>
          <w:b/>
          <w:bCs/>
          <w:lang w:val="vi-VN"/>
        </w:rPr>
        <w:t>Tự động hóa qua Smart Contract:</w:t>
      </w:r>
      <w:r w:rsidRPr="00B14B48">
        <w:rPr>
          <w:lang w:val="vi-VN"/>
        </w:rPr>
        <w:t xml:space="preserve"> Xây dựng các hợp đồng thông minh trên mạng lưới Blockchain để tự động thực thi việc chi trả thưởng ngay khi kết quả KPI được xác nhận.</w:t>
      </w:r>
    </w:p>
    <w:p w14:paraId="272857F4" w14:textId="77777777" w:rsidR="00241DE9" w:rsidRPr="00B14B48" w:rsidRDefault="00241DE9" w:rsidP="00297897">
      <w:pPr>
        <w:pStyle w:val="oancuaDanhsach"/>
        <w:numPr>
          <w:ilvl w:val="0"/>
          <w:numId w:val="36"/>
        </w:numPr>
        <w:jc w:val="thaiDistribute"/>
        <w:rPr>
          <w:lang w:val="vi-VN"/>
        </w:rPr>
      </w:pPr>
      <w:r w:rsidRPr="00B14B48">
        <w:rPr>
          <w:b/>
          <w:bCs/>
          <w:lang w:val="vi-VN"/>
        </w:rPr>
        <w:t>Bảo mật đa lớp:</w:t>
      </w:r>
      <w:r w:rsidRPr="00B14B48">
        <w:rPr>
          <w:lang w:val="vi-VN"/>
        </w:rPr>
        <w:t xml:space="preserve"> Triển khai cơ chế xác thực người dùng thông qua thẻ vật lý tích hợp QR Code định danh, kết hợp với xác thực ví Blockchain.</w:t>
      </w:r>
    </w:p>
    <w:p w14:paraId="7302A752" w14:textId="34ADCEFB" w:rsidR="00241DE9" w:rsidRPr="005E5256" w:rsidRDefault="00241DE9" w:rsidP="00297897">
      <w:pPr>
        <w:pStyle w:val="oancuaDanhsach"/>
        <w:numPr>
          <w:ilvl w:val="0"/>
          <w:numId w:val="36"/>
        </w:numPr>
        <w:jc w:val="thaiDistribute"/>
        <w:rPr>
          <w:lang w:val="vi-VN"/>
        </w:rPr>
      </w:pPr>
      <w:r w:rsidRPr="00B14B48">
        <w:rPr>
          <w:b/>
          <w:bCs/>
          <w:lang w:val="vi-VN"/>
        </w:rPr>
        <w:t>Nền tảng MERN Stack:</w:t>
      </w:r>
      <w:r w:rsidRPr="00B14B48">
        <w:rPr>
          <w:lang w:val="vi-VN"/>
        </w:rPr>
        <w:t xml:space="preserve"> Đảm bảo khả năng phát triển nhanh, giao diện thân thiện và dễ dàng tích hợp với các thư viện Web3 (Ethers.js/Web3.js).</w:t>
      </w:r>
    </w:p>
    <w:p w14:paraId="744EC6B0" w14:textId="77777777" w:rsidR="005E5256" w:rsidRPr="005E5256" w:rsidRDefault="005E5256" w:rsidP="00297897">
      <w:pPr>
        <w:pStyle w:val="oancuaDanhsach"/>
        <w:keepNext/>
        <w:keepLines/>
        <w:numPr>
          <w:ilvl w:val="0"/>
          <w:numId w:val="130"/>
        </w:numPr>
        <w:contextualSpacing w:val="0"/>
        <w:outlineLvl w:val="1"/>
        <w:rPr>
          <w:rFonts w:eastAsiaTheme="majorEastAsia" w:cstheme="majorBidi"/>
          <w:b/>
          <w:vanish/>
          <w:color w:val="000000" w:themeColor="text1"/>
          <w:sz w:val="28"/>
          <w:szCs w:val="26"/>
          <w:lang w:val="vi-VN"/>
        </w:rPr>
      </w:pPr>
      <w:bookmarkStart w:id="438" w:name="_Toc215436274"/>
      <w:bookmarkStart w:id="439" w:name="_Toc215436587"/>
      <w:bookmarkStart w:id="440" w:name="_Toc215438737"/>
      <w:bookmarkStart w:id="441" w:name="_Toc215439051"/>
      <w:bookmarkStart w:id="442" w:name="_Toc215439366"/>
      <w:bookmarkStart w:id="443" w:name="_Toc215439682"/>
      <w:bookmarkStart w:id="444" w:name="_Toc215439998"/>
      <w:bookmarkStart w:id="445" w:name="_Toc215440315"/>
      <w:bookmarkStart w:id="446" w:name="_Toc215440633"/>
      <w:bookmarkStart w:id="447" w:name="_Toc215440953"/>
      <w:bookmarkStart w:id="448" w:name="_Toc215441272"/>
      <w:bookmarkStart w:id="449" w:name="_Toc215441591"/>
      <w:bookmarkStart w:id="450" w:name="_Toc215441911"/>
      <w:bookmarkStart w:id="451" w:name="_Toc215442230"/>
      <w:bookmarkStart w:id="452" w:name="_Toc215442549"/>
      <w:bookmarkStart w:id="453" w:name="_Toc215442868"/>
      <w:bookmarkStart w:id="454" w:name="_Toc215443187"/>
      <w:bookmarkStart w:id="455" w:name="_Toc215443506"/>
      <w:bookmarkStart w:id="456" w:name="_Toc215439970"/>
      <w:bookmarkStart w:id="457" w:name="_Toc215456716"/>
      <w:bookmarkStart w:id="458" w:name="_Toc215458981"/>
      <w:bookmarkStart w:id="459" w:name="_Toc215459674"/>
      <w:bookmarkStart w:id="460" w:name="_Toc215465504"/>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04964D9B" w14:textId="77777777" w:rsidR="005E5256" w:rsidRPr="005E5256" w:rsidRDefault="005E5256" w:rsidP="00297897">
      <w:pPr>
        <w:pStyle w:val="oancuaDanhsach"/>
        <w:keepNext/>
        <w:keepLines/>
        <w:numPr>
          <w:ilvl w:val="1"/>
          <w:numId w:val="130"/>
        </w:numPr>
        <w:contextualSpacing w:val="0"/>
        <w:outlineLvl w:val="1"/>
        <w:rPr>
          <w:rFonts w:eastAsiaTheme="majorEastAsia" w:cstheme="majorBidi"/>
          <w:b/>
          <w:vanish/>
          <w:color w:val="000000" w:themeColor="text1"/>
          <w:sz w:val="28"/>
          <w:szCs w:val="26"/>
          <w:lang w:val="vi-VN"/>
        </w:rPr>
      </w:pPr>
      <w:bookmarkStart w:id="461" w:name="_Toc215436275"/>
      <w:bookmarkStart w:id="462" w:name="_Toc215436588"/>
      <w:bookmarkStart w:id="463" w:name="_Toc215438738"/>
      <w:bookmarkStart w:id="464" w:name="_Toc215439052"/>
      <w:bookmarkStart w:id="465" w:name="_Toc215439367"/>
      <w:bookmarkStart w:id="466" w:name="_Toc215439683"/>
      <w:bookmarkStart w:id="467" w:name="_Toc215439999"/>
      <w:bookmarkStart w:id="468" w:name="_Toc215440316"/>
      <w:bookmarkStart w:id="469" w:name="_Toc215440634"/>
      <w:bookmarkStart w:id="470" w:name="_Toc215440954"/>
      <w:bookmarkStart w:id="471" w:name="_Toc215441273"/>
      <w:bookmarkStart w:id="472" w:name="_Toc215441592"/>
      <w:bookmarkStart w:id="473" w:name="_Toc215441912"/>
      <w:bookmarkStart w:id="474" w:name="_Toc215442231"/>
      <w:bookmarkStart w:id="475" w:name="_Toc215442550"/>
      <w:bookmarkStart w:id="476" w:name="_Toc215442869"/>
      <w:bookmarkStart w:id="477" w:name="_Toc215443188"/>
      <w:bookmarkStart w:id="478" w:name="_Toc215443507"/>
      <w:bookmarkStart w:id="479" w:name="_Toc215439971"/>
      <w:bookmarkStart w:id="480" w:name="_Toc215456717"/>
      <w:bookmarkStart w:id="481" w:name="_Toc215458982"/>
      <w:bookmarkStart w:id="482" w:name="_Toc215459675"/>
      <w:bookmarkStart w:id="483" w:name="_Toc215465505"/>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4F306AFA" w14:textId="77777777" w:rsidR="005E5256" w:rsidRPr="005E5256" w:rsidRDefault="005E5256" w:rsidP="00297897">
      <w:pPr>
        <w:pStyle w:val="oancuaDanhsach"/>
        <w:keepNext/>
        <w:keepLines/>
        <w:numPr>
          <w:ilvl w:val="1"/>
          <w:numId w:val="130"/>
        </w:numPr>
        <w:contextualSpacing w:val="0"/>
        <w:outlineLvl w:val="1"/>
        <w:rPr>
          <w:rFonts w:eastAsiaTheme="majorEastAsia" w:cstheme="majorBidi"/>
          <w:b/>
          <w:vanish/>
          <w:color w:val="000000" w:themeColor="text1"/>
          <w:sz w:val="28"/>
          <w:szCs w:val="26"/>
          <w:lang w:val="vi-VN"/>
        </w:rPr>
      </w:pPr>
      <w:bookmarkStart w:id="484" w:name="_Toc215436276"/>
      <w:bookmarkStart w:id="485" w:name="_Toc215436589"/>
      <w:bookmarkStart w:id="486" w:name="_Toc215438739"/>
      <w:bookmarkStart w:id="487" w:name="_Toc215439053"/>
      <w:bookmarkStart w:id="488" w:name="_Toc215439368"/>
      <w:bookmarkStart w:id="489" w:name="_Toc215439684"/>
      <w:bookmarkStart w:id="490" w:name="_Toc215440000"/>
      <w:bookmarkStart w:id="491" w:name="_Toc215440317"/>
      <w:bookmarkStart w:id="492" w:name="_Toc215440635"/>
      <w:bookmarkStart w:id="493" w:name="_Toc215440955"/>
      <w:bookmarkStart w:id="494" w:name="_Toc215441274"/>
      <w:bookmarkStart w:id="495" w:name="_Toc215441593"/>
      <w:bookmarkStart w:id="496" w:name="_Toc215441913"/>
      <w:bookmarkStart w:id="497" w:name="_Toc215442232"/>
      <w:bookmarkStart w:id="498" w:name="_Toc215442551"/>
      <w:bookmarkStart w:id="499" w:name="_Toc215442870"/>
      <w:bookmarkStart w:id="500" w:name="_Toc215443189"/>
      <w:bookmarkStart w:id="501" w:name="_Toc215443508"/>
      <w:bookmarkStart w:id="502" w:name="_Toc215439972"/>
      <w:bookmarkStart w:id="503" w:name="_Toc215456718"/>
      <w:bookmarkStart w:id="504" w:name="_Toc215458983"/>
      <w:bookmarkStart w:id="505" w:name="_Toc215459676"/>
      <w:bookmarkStart w:id="506" w:name="_Toc215465506"/>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76AF0243" w14:textId="77777777" w:rsidR="005E5256" w:rsidRPr="005E5256" w:rsidRDefault="005E5256" w:rsidP="00297897">
      <w:pPr>
        <w:pStyle w:val="oancuaDanhsach"/>
        <w:keepNext/>
        <w:keepLines/>
        <w:numPr>
          <w:ilvl w:val="1"/>
          <w:numId w:val="130"/>
        </w:numPr>
        <w:contextualSpacing w:val="0"/>
        <w:outlineLvl w:val="1"/>
        <w:rPr>
          <w:rFonts w:eastAsiaTheme="majorEastAsia" w:cstheme="majorBidi"/>
          <w:b/>
          <w:vanish/>
          <w:color w:val="000000" w:themeColor="text1"/>
          <w:sz w:val="28"/>
          <w:szCs w:val="26"/>
          <w:lang w:val="vi-VN"/>
        </w:rPr>
      </w:pPr>
      <w:bookmarkStart w:id="507" w:name="_Toc215436277"/>
      <w:bookmarkStart w:id="508" w:name="_Toc215436590"/>
      <w:bookmarkStart w:id="509" w:name="_Toc215438740"/>
      <w:bookmarkStart w:id="510" w:name="_Toc215439054"/>
      <w:bookmarkStart w:id="511" w:name="_Toc215439369"/>
      <w:bookmarkStart w:id="512" w:name="_Toc215439685"/>
      <w:bookmarkStart w:id="513" w:name="_Toc215440001"/>
      <w:bookmarkStart w:id="514" w:name="_Toc215440318"/>
      <w:bookmarkStart w:id="515" w:name="_Toc215440636"/>
      <w:bookmarkStart w:id="516" w:name="_Toc215440956"/>
      <w:bookmarkStart w:id="517" w:name="_Toc215441275"/>
      <w:bookmarkStart w:id="518" w:name="_Toc215441594"/>
      <w:bookmarkStart w:id="519" w:name="_Toc215441914"/>
      <w:bookmarkStart w:id="520" w:name="_Toc215442233"/>
      <w:bookmarkStart w:id="521" w:name="_Toc215442552"/>
      <w:bookmarkStart w:id="522" w:name="_Toc215442871"/>
      <w:bookmarkStart w:id="523" w:name="_Toc215443190"/>
      <w:bookmarkStart w:id="524" w:name="_Toc215443509"/>
      <w:bookmarkStart w:id="525" w:name="_Toc215439973"/>
      <w:bookmarkStart w:id="526" w:name="_Toc215456719"/>
      <w:bookmarkStart w:id="527" w:name="_Toc215458984"/>
      <w:bookmarkStart w:id="528" w:name="_Toc215459677"/>
      <w:bookmarkStart w:id="529" w:name="_Toc215465507"/>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3C2764FA" w14:textId="77777777" w:rsidR="005E5256" w:rsidRPr="005E5256" w:rsidRDefault="005E5256" w:rsidP="00297897">
      <w:pPr>
        <w:pStyle w:val="oancuaDanhsach"/>
        <w:keepNext/>
        <w:keepLines/>
        <w:numPr>
          <w:ilvl w:val="1"/>
          <w:numId w:val="130"/>
        </w:numPr>
        <w:contextualSpacing w:val="0"/>
        <w:outlineLvl w:val="1"/>
        <w:rPr>
          <w:rFonts w:eastAsiaTheme="majorEastAsia" w:cstheme="majorBidi"/>
          <w:b/>
          <w:vanish/>
          <w:color w:val="000000" w:themeColor="text1"/>
          <w:sz w:val="28"/>
          <w:szCs w:val="26"/>
          <w:lang w:val="vi-VN"/>
        </w:rPr>
      </w:pPr>
      <w:bookmarkStart w:id="530" w:name="_Toc215436278"/>
      <w:bookmarkStart w:id="531" w:name="_Toc215436591"/>
      <w:bookmarkStart w:id="532" w:name="_Toc215438741"/>
      <w:bookmarkStart w:id="533" w:name="_Toc215439055"/>
      <w:bookmarkStart w:id="534" w:name="_Toc215439370"/>
      <w:bookmarkStart w:id="535" w:name="_Toc215439686"/>
      <w:bookmarkStart w:id="536" w:name="_Toc215440002"/>
      <w:bookmarkStart w:id="537" w:name="_Toc215440319"/>
      <w:bookmarkStart w:id="538" w:name="_Toc215440637"/>
      <w:bookmarkStart w:id="539" w:name="_Toc215440957"/>
      <w:bookmarkStart w:id="540" w:name="_Toc215441276"/>
      <w:bookmarkStart w:id="541" w:name="_Toc215441595"/>
      <w:bookmarkStart w:id="542" w:name="_Toc215441915"/>
      <w:bookmarkStart w:id="543" w:name="_Toc215442234"/>
      <w:bookmarkStart w:id="544" w:name="_Toc215442553"/>
      <w:bookmarkStart w:id="545" w:name="_Toc215442872"/>
      <w:bookmarkStart w:id="546" w:name="_Toc215443191"/>
      <w:bookmarkStart w:id="547" w:name="_Toc215443510"/>
      <w:bookmarkStart w:id="548" w:name="_Toc215439977"/>
      <w:bookmarkStart w:id="549" w:name="_Toc215456720"/>
      <w:bookmarkStart w:id="550" w:name="_Toc215458985"/>
      <w:bookmarkStart w:id="551" w:name="_Toc215459678"/>
      <w:bookmarkStart w:id="552" w:name="_Toc215465508"/>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6A964677" w14:textId="53BF6727" w:rsidR="00241DE9" w:rsidRPr="005E5256" w:rsidRDefault="005E5256" w:rsidP="00297897">
      <w:pPr>
        <w:pStyle w:val="u2"/>
        <w:numPr>
          <w:ilvl w:val="1"/>
          <w:numId w:val="130"/>
        </w:numPr>
        <w:spacing w:before="120" w:after="120"/>
        <w:ind w:left="567" w:hanging="567"/>
        <w:rPr>
          <w:lang w:val="vi-VN"/>
        </w:rPr>
      </w:pPr>
      <w:bookmarkStart w:id="553" w:name="_Toc215465509"/>
      <w:r>
        <w:rPr>
          <w:lang w:val="vi-VN"/>
        </w:rPr>
        <w:t>KẾT CHƯƠNG</w:t>
      </w:r>
      <w:bookmarkEnd w:id="553"/>
      <w:r>
        <w:rPr>
          <w:lang w:val="vi-VN"/>
        </w:rPr>
        <w:t xml:space="preserve"> </w:t>
      </w:r>
    </w:p>
    <w:p w14:paraId="68443499" w14:textId="77777777" w:rsidR="005E5256" w:rsidRPr="005E5256" w:rsidRDefault="005E5256" w:rsidP="005E5256">
      <w:pPr>
        <w:ind w:firstLine="284"/>
        <w:rPr>
          <w:lang w:val="vi-VN"/>
        </w:rPr>
      </w:pPr>
      <w:r w:rsidRPr="005E5256">
        <w:rPr>
          <w:lang w:val="vi-VN"/>
        </w:rPr>
        <w:t>Chương 1 đã khái quát bức tranh toàn cảnh về nhu cầu chuyển đổi số trong quản trị nhân sự và xu hướng hội tụ công nghệ giữa Web3 và AI. Thông qua việc phân tích hiện trạng các hệ thống quản lý nhân sự truyền thống (Web2), nhóm nghiên cứu đã chỉ ra những hạn chế cốt lõi về tính minh bạch, rủi ro bảo mật dữ liệu tập trung và sự thiếu hụt các công cụ đánh giá khách quan.</w:t>
      </w:r>
    </w:p>
    <w:p w14:paraId="1BA2CD37" w14:textId="77777777" w:rsidR="005E5256" w:rsidRPr="005E5256" w:rsidRDefault="005E5256" w:rsidP="005E5256">
      <w:pPr>
        <w:ind w:firstLine="284"/>
        <w:rPr>
          <w:lang w:val="vi-VN"/>
        </w:rPr>
      </w:pPr>
      <w:r w:rsidRPr="005E5256">
        <w:rPr>
          <w:lang w:val="vi-VN"/>
        </w:rPr>
        <w:t>Từ những phân tích thực tiễn và tham khảo các nghiên cứu liên quan, đề tài đã xác định hướng giải quyết vấn đề thông qua mô hình Kiến trúc Lai (Hybrid Architecture). Giải pháp đề xuất không chỉ tận dụng ưu điểm của MERN Stack trong phát triển ứng dụng, mà còn tích hợp sức mạnh của Blockchain để đảm bảo tính bất biến cho dữ liệu và khả năng phân tích ngữ nghĩa sâu sắc của AI để tối ưu hóa quy trình đánh giá.</w:t>
      </w:r>
    </w:p>
    <w:p w14:paraId="3A943C95" w14:textId="77777777" w:rsidR="00241DE9" w:rsidRPr="00241DE9" w:rsidRDefault="00241DE9" w:rsidP="000071D0">
      <w:pPr>
        <w:rPr>
          <w:lang w:val="vi-VN"/>
        </w:rPr>
      </w:pPr>
    </w:p>
    <w:p w14:paraId="26DA9BF2" w14:textId="75E53528" w:rsidR="00B7666B" w:rsidRPr="00B9688F" w:rsidRDefault="00B7666B" w:rsidP="000071D0">
      <w:pPr>
        <w:pStyle w:val="u1"/>
        <w:spacing w:before="120"/>
        <w:rPr>
          <w:spacing w:val="-4"/>
          <w:lang w:val="vi-VN"/>
        </w:rPr>
      </w:pPr>
      <w:bookmarkStart w:id="554" w:name="_Toc215465510"/>
      <w:r w:rsidRPr="00B7666B">
        <w:rPr>
          <w:lang w:val="vi-VN"/>
        </w:rPr>
        <w:lastRenderedPageBreak/>
        <w:t>CHƯƠNG</w:t>
      </w:r>
      <w:r w:rsidRPr="00B7666B">
        <w:rPr>
          <w:spacing w:val="-5"/>
          <w:lang w:val="vi-VN"/>
        </w:rPr>
        <w:t xml:space="preserve"> </w:t>
      </w:r>
      <w:r w:rsidRPr="00B7666B">
        <w:rPr>
          <w:lang w:val="vi-VN"/>
        </w:rPr>
        <w:t>2:</w:t>
      </w:r>
      <w:r w:rsidRPr="00B7666B">
        <w:rPr>
          <w:spacing w:val="-4"/>
          <w:lang w:val="vi-VN"/>
        </w:rPr>
        <w:t xml:space="preserve"> </w:t>
      </w:r>
      <w:r w:rsidR="00B9688F" w:rsidRPr="00B9688F">
        <w:rPr>
          <w:spacing w:val="-4"/>
          <w:lang w:val="vi-VN"/>
        </w:rPr>
        <w:t>CƠ SỞ LÝ THUYẾT VÀ NỀN TẢNG KỸ THUẬT</w:t>
      </w:r>
      <w:bookmarkEnd w:id="554"/>
    </w:p>
    <w:p w14:paraId="169393FC" w14:textId="77777777" w:rsidR="00B7666B" w:rsidRPr="00B7666B" w:rsidRDefault="00B7666B" w:rsidP="00297897">
      <w:pPr>
        <w:pStyle w:val="oancuaDanhsach"/>
        <w:keepNext/>
        <w:keepLines/>
        <w:numPr>
          <w:ilvl w:val="0"/>
          <w:numId w:val="7"/>
        </w:numPr>
        <w:contextualSpacing w:val="0"/>
        <w:outlineLvl w:val="1"/>
        <w:rPr>
          <w:rFonts w:eastAsiaTheme="majorEastAsia" w:cstheme="majorBidi"/>
          <w:b/>
          <w:vanish/>
          <w:color w:val="000000" w:themeColor="text1"/>
          <w:sz w:val="28"/>
          <w:szCs w:val="26"/>
          <w:lang w:val="vi-VN"/>
        </w:rPr>
      </w:pPr>
      <w:bookmarkStart w:id="555" w:name="_Toc213928489"/>
      <w:bookmarkStart w:id="556" w:name="_Toc214397577"/>
      <w:bookmarkStart w:id="557" w:name="_Toc214984778"/>
      <w:bookmarkStart w:id="558" w:name="_Toc213928490"/>
      <w:bookmarkStart w:id="559" w:name="_Toc214397578"/>
      <w:bookmarkStart w:id="560" w:name="_Toc214984779"/>
      <w:bookmarkStart w:id="561" w:name="_Toc215411934"/>
      <w:bookmarkStart w:id="562" w:name="_Toc215412179"/>
      <w:bookmarkStart w:id="563" w:name="_Toc215436281"/>
      <w:bookmarkStart w:id="564" w:name="_Toc215436594"/>
      <w:bookmarkStart w:id="565" w:name="_Toc215438744"/>
      <w:bookmarkStart w:id="566" w:name="_Toc215439058"/>
      <w:bookmarkStart w:id="567" w:name="_Toc215439373"/>
      <w:bookmarkStart w:id="568" w:name="_Toc215439689"/>
      <w:bookmarkStart w:id="569" w:name="_Toc215440005"/>
      <w:bookmarkStart w:id="570" w:name="_Toc215440322"/>
      <w:bookmarkStart w:id="571" w:name="_Toc215440640"/>
      <w:bookmarkStart w:id="572" w:name="_Toc215440960"/>
      <w:bookmarkStart w:id="573" w:name="_Toc215441279"/>
      <w:bookmarkStart w:id="574" w:name="_Toc215441598"/>
      <w:bookmarkStart w:id="575" w:name="_Toc215441918"/>
      <w:bookmarkStart w:id="576" w:name="_Toc215442237"/>
      <w:bookmarkStart w:id="577" w:name="_Toc215442556"/>
      <w:bookmarkStart w:id="578" w:name="_Toc215442875"/>
      <w:bookmarkStart w:id="579" w:name="_Toc215443194"/>
      <w:bookmarkStart w:id="580" w:name="_Toc215443513"/>
      <w:bookmarkStart w:id="581" w:name="_Toc215439986"/>
      <w:bookmarkStart w:id="582" w:name="_Toc215456723"/>
      <w:bookmarkStart w:id="583" w:name="_Toc215458988"/>
      <w:bookmarkStart w:id="584" w:name="_Toc215459681"/>
      <w:bookmarkStart w:id="585" w:name="_Toc215465511"/>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53C8C57B" w14:textId="77777777" w:rsidR="00B7666B" w:rsidRPr="00B7666B" w:rsidRDefault="00B7666B" w:rsidP="00297897">
      <w:pPr>
        <w:pStyle w:val="oancuaDanhsach"/>
        <w:keepNext/>
        <w:keepLines/>
        <w:numPr>
          <w:ilvl w:val="0"/>
          <w:numId w:val="7"/>
        </w:numPr>
        <w:contextualSpacing w:val="0"/>
        <w:outlineLvl w:val="1"/>
        <w:rPr>
          <w:rFonts w:eastAsiaTheme="majorEastAsia" w:cstheme="majorBidi"/>
          <w:b/>
          <w:vanish/>
          <w:color w:val="000000" w:themeColor="text1"/>
          <w:sz w:val="28"/>
          <w:szCs w:val="26"/>
          <w:lang w:val="vi-VN"/>
        </w:rPr>
      </w:pPr>
      <w:bookmarkStart w:id="586" w:name="_Toc215411935"/>
      <w:bookmarkStart w:id="587" w:name="_Toc215412180"/>
      <w:bookmarkStart w:id="588" w:name="_Toc215436282"/>
      <w:bookmarkStart w:id="589" w:name="_Toc215436595"/>
      <w:bookmarkStart w:id="590" w:name="_Toc215438745"/>
      <w:bookmarkStart w:id="591" w:name="_Toc215439059"/>
      <w:bookmarkStart w:id="592" w:name="_Toc215439374"/>
      <w:bookmarkStart w:id="593" w:name="_Toc215439690"/>
      <w:bookmarkStart w:id="594" w:name="_Toc215440006"/>
      <w:bookmarkStart w:id="595" w:name="_Toc215440323"/>
      <w:bookmarkStart w:id="596" w:name="_Toc215440641"/>
      <w:bookmarkStart w:id="597" w:name="_Toc215440961"/>
      <w:bookmarkStart w:id="598" w:name="_Toc215441280"/>
      <w:bookmarkStart w:id="599" w:name="_Toc215441599"/>
      <w:bookmarkStart w:id="600" w:name="_Toc215441919"/>
      <w:bookmarkStart w:id="601" w:name="_Toc215442238"/>
      <w:bookmarkStart w:id="602" w:name="_Toc215442557"/>
      <w:bookmarkStart w:id="603" w:name="_Toc215442876"/>
      <w:bookmarkStart w:id="604" w:name="_Toc215443195"/>
      <w:bookmarkStart w:id="605" w:name="_Toc215443514"/>
      <w:bookmarkStart w:id="606" w:name="_Toc215439987"/>
      <w:bookmarkStart w:id="607" w:name="_Toc215456724"/>
      <w:bookmarkStart w:id="608" w:name="_Toc215458989"/>
      <w:bookmarkStart w:id="609" w:name="_Toc215459682"/>
      <w:bookmarkStart w:id="610" w:name="_Toc21546551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767A0F6F" w14:textId="4831F0A2" w:rsidR="00B9688F" w:rsidRDefault="00B9688F" w:rsidP="00297897">
      <w:pPr>
        <w:pStyle w:val="u2"/>
        <w:numPr>
          <w:ilvl w:val="1"/>
          <w:numId w:val="7"/>
        </w:numPr>
        <w:spacing w:before="120" w:after="120"/>
        <w:ind w:left="425" w:hanging="425"/>
        <w:rPr>
          <w:lang w:val="vi-VN"/>
        </w:rPr>
      </w:pPr>
      <w:r>
        <w:rPr>
          <w:lang w:val="vi-VN"/>
        </w:rPr>
        <w:t xml:space="preserve"> </w:t>
      </w:r>
      <w:bookmarkStart w:id="611" w:name="_Toc215465513"/>
      <w:r w:rsidRPr="00B9688F">
        <w:t>KIẾN TRÚC WEB3</w:t>
      </w:r>
      <w:bookmarkEnd w:id="611"/>
    </w:p>
    <w:p w14:paraId="369DF1CB" w14:textId="77777777" w:rsidR="0012234F" w:rsidRPr="0012234F" w:rsidRDefault="0012234F" w:rsidP="00297897">
      <w:pPr>
        <w:pStyle w:val="oancuaDanhsach"/>
        <w:keepNext/>
        <w:keepLines/>
        <w:numPr>
          <w:ilvl w:val="0"/>
          <w:numId w:val="16"/>
        </w:numPr>
        <w:contextualSpacing w:val="0"/>
        <w:outlineLvl w:val="2"/>
        <w:rPr>
          <w:rFonts w:eastAsiaTheme="majorEastAsia" w:cstheme="majorBidi"/>
          <w:b/>
          <w:vanish/>
          <w:color w:val="000000" w:themeColor="text1"/>
          <w:szCs w:val="24"/>
        </w:rPr>
      </w:pPr>
      <w:bookmarkStart w:id="612" w:name="_Toc214984781"/>
      <w:bookmarkStart w:id="613" w:name="_Toc214984783"/>
      <w:bookmarkStart w:id="614" w:name="_Toc215411937"/>
      <w:bookmarkStart w:id="615" w:name="_Toc215412182"/>
      <w:bookmarkStart w:id="616" w:name="_Toc215436284"/>
      <w:bookmarkStart w:id="617" w:name="_Toc215436597"/>
      <w:bookmarkStart w:id="618" w:name="_Toc215438747"/>
      <w:bookmarkStart w:id="619" w:name="_Toc215439061"/>
      <w:bookmarkStart w:id="620" w:name="_Toc215439376"/>
      <w:bookmarkStart w:id="621" w:name="_Toc215439692"/>
      <w:bookmarkStart w:id="622" w:name="_Toc215440008"/>
      <w:bookmarkStart w:id="623" w:name="_Toc215440325"/>
      <w:bookmarkStart w:id="624" w:name="_Toc215440643"/>
      <w:bookmarkStart w:id="625" w:name="_Toc215440963"/>
      <w:bookmarkStart w:id="626" w:name="_Toc215441282"/>
      <w:bookmarkStart w:id="627" w:name="_Toc215441601"/>
      <w:bookmarkStart w:id="628" w:name="_Toc215441921"/>
      <w:bookmarkStart w:id="629" w:name="_Toc215442240"/>
      <w:bookmarkStart w:id="630" w:name="_Toc215442559"/>
      <w:bookmarkStart w:id="631" w:name="_Toc215442878"/>
      <w:bookmarkStart w:id="632" w:name="_Toc215443197"/>
      <w:bookmarkStart w:id="633" w:name="_Toc215443516"/>
      <w:bookmarkStart w:id="634" w:name="_Toc215439992"/>
      <w:bookmarkStart w:id="635" w:name="_Toc215456726"/>
      <w:bookmarkStart w:id="636" w:name="_Toc215458991"/>
      <w:bookmarkStart w:id="637" w:name="_Toc215459684"/>
      <w:bookmarkStart w:id="638" w:name="_Toc215465514"/>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3244F373" w14:textId="77777777" w:rsidR="0012234F" w:rsidRPr="0012234F" w:rsidRDefault="0012234F" w:rsidP="00297897">
      <w:pPr>
        <w:pStyle w:val="oancuaDanhsach"/>
        <w:keepNext/>
        <w:keepLines/>
        <w:numPr>
          <w:ilvl w:val="0"/>
          <w:numId w:val="16"/>
        </w:numPr>
        <w:contextualSpacing w:val="0"/>
        <w:outlineLvl w:val="2"/>
        <w:rPr>
          <w:rFonts w:eastAsiaTheme="majorEastAsia" w:cstheme="majorBidi"/>
          <w:b/>
          <w:vanish/>
          <w:color w:val="000000" w:themeColor="text1"/>
          <w:szCs w:val="24"/>
        </w:rPr>
      </w:pPr>
      <w:bookmarkStart w:id="639" w:name="_Toc214984782"/>
      <w:bookmarkStart w:id="640" w:name="_Toc215411938"/>
      <w:bookmarkStart w:id="641" w:name="_Toc215412183"/>
      <w:bookmarkStart w:id="642" w:name="_Toc215436285"/>
      <w:bookmarkStart w:id="643" w:name="_Toc215436598"/>
      <w:bookmarkStart w:id="644" w:name="_Toc215438748"/>
      <w:bookmarkStart w:id="645" w:name="_Toc215439062"/>
      <w:bookmarkStart w:id="646" w:name="_Toc215439377"/>
      <w:bookmarkStart w:id="647" w:name="_Toc215439693"/>
      <w:bookmarkStart w:id="648" w:name="_Toc215440009"/>
      <w:bookmarkStart w:id="649" w:name="_Toc215440326"/>
      <w:bookmarkStart w:id="650" w:name="_Toc215440644"/>
      <w:bookmarkStart w:id="651" w:name="_Toc215440964"/>
      <w:bookmarkStart w:id="652" w:name="_Toc215441283"/>
      <w:bookmarkStart w:id="653" w:name="_Toc215441602"/>
      <w:bookmarkStart w:id="654" w:name="_Toc215441922"/>
      <w:bookmarkStart w:id="655" w:name="_Toc215442241"/>
      <w:bookmarkStart w:id="656" w:name="_Toc215442560"/>
      <w:bookmarkStart w:id="657" w:name="_Toc215442879"/>
      <w:bookmarkStart w:id="658" w:name="_Toc215443198"/>
      <w:bookmarkStart w:id="659" w:name="_Toc215443517"/>
      <w:bookmarkStart w:id="660" w:name="_Toc215439997"/>
      <w:bookmarkStart w:id="661" w:name="_Toc215456727"/>
      <w:bookmarkStart w:id="662" w:name="_Toc215458992"/>
      <w:bookmarkStart w:id="663" w:name="_Toc215459685"/>
      <w:bookmarkStart w:id="664" w:name="_Toc215465515"/>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17301CCA" w14:textId="77777777" w:rsidR="0012234F" w:rsidRPr="0012234F" w:rsidRDefault="0012234F" w:rsidP="00297897">
      <w:pPr>
        <w:pStyle w:val="oancuaDanhsach"/>
        <w:keepNext/>
        <w:keepLines/>
        <w:numPr>
          <w:ilvl w:val="1"/>
          <w:numId w:val="16"/>
        </w:numPr>
        <w:contextualSpacing w:val="0"/>
        <w:outlineLvl w:val="2"/>
        <w:rPr>
          <w:rFonts w:eastAsiaTheme="majorEastAsia" w:cstheme="majorBidi"/>
          <w:b/>
          <w:vanish/>
          <w:color w:val="000000" w:themeColor="text1"/>
          <w:szCs w:val="24"/>
        </w:rPr>
      </w:pPr>
      <w:bookmarkStart w:id="665" w:name="_Toc215411939"/>
      <w:bookmarkStart w:id="666" w:name="_Toc215412184"/>
      <w:bookmarkStart w:id="667" w:name="_Toc215436286"/>
      <w:bookmarkStart w:id="668" w:name="_Toc215436599"/>
      <w:bookmarkStart w:id="669" w:name="_Toc215438749"/>
      <w:bookmarkStart w:id="670" w:name="_Toc215439063"/>
      <w:bookmarkStart w:id="671" w:name="_Toc215439378"/>
      <w:bookmarkStart w:id="672" w:name="_Toc215439694"/>
      <w:bookmarkStart w:id="673" w:name="_Toc215440010"/>
      <w:bookmarkStart w:id="674" w:name="_Toc215440327"/>
      <w:bookmarkStart w:id="675" w:name="_Toc215440645"/>
      <w:bookmarkStart w:id="676" w:name="_Toc215440965"/>
      <w:bookmarkStart w:id="677" w:name="_Toc215441284"/>
      <w:bookmarkStart w:id="678" w:name="_Toc215441603"/>
      <w:bookmarkStart w:id="679" w:name="_Toc215441923"/>
      <w:bookmarkStart w:id="680" w:name="_Toc215442242"/>
      <w:bookmarkStart w:id="681" w:name="_Toc215442561"/>
      <w:bookmarkStart w:id="682" w:name="_Toc215442880"/>
      <w:bookmarkStart w:id="683" w:name="_Toc215443199"/>
      <w:bookmarkStart w:id="684" w:name="_Toc215443518"/>
      <w:bookmarkStart w:id="685" w:name="_Toc215440003"/>
      <w:bookmarkStart w:id="686" w:name="_Toc215456728"/>
      <w:bookmarkStart w:id="687" w:name="_Toc215458993"/>
      <w:bookmarkStart w:id="688" w:name="_Toc215459686"/>
      <w:bookmarkStart w:id="689" w:name="_Toc215465516"/>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34E1B0C7" w14:textId="5A710530" w:rsidR="007C45D2" w:rsidRDefault="00CD486F" w:rsidP="00297897">
      <w:pPr>
        <w:pStyle w:val="u3"/>
        <w:numPr>
          <w:ilvl w:val="2"/>
          <w:numId w:val="16"/>
        </w:numPr>
        <w:spacing w:before="120" w:after="120"/>
        <w:ind w:left="709" w:hanging="709"/>
        <w:rPr>
          <w:lang w:val="vi-VN"/>
        </w:rPr>
      </w:pPr>
      <w:bookmarkStart w:id="690" w:name="_Toc215465517"/>
      <w:r w:rsidRPr="000D1601">
        <w:t>Khái</w:t>
      </w:r>
      <w:r w:rsidRPr="000D1601">
        <w:rPr>
          <w:lang w:val="vi-VN"/>
        </w:rPr>
        <w:t xml:space="preserve"> niệm </w:t>
      </w:r>
      <w:r w:rsidR="0012234F" w:rsidRPr="000D1601">
        <w:t>Web3</w:t>
      </w:r>
      <w:bookmarkEnd w:id="690"/>
      <w:r w:rsidR="0012234F" w:rsidRPr="000D1601">
        <w:t xml:space="preserve"> </w:t>
      </w:r>
    </w:p>
    <w:p w14:paraId="2AA2F261" w14:textId="77777777" w:rsidR="000D1601" w:rsidRPr="000D1601" w:rsidRDefault="000D1601" w:rsidP="000071D0">
      <w:pPr>
        <w:ind w:firstLine="284"/>
        <w:jc w:val="thaiDistribute"/>
        <w:rPr>
          <w:lang w:val="vi-VN"/>
        </w:rPr>
      </w:pPr>
      <w:r w:rsidRPr="000D1601">
        <w:rPr>
          <w:lang w:val="vi-VN"/>
        </w:rPr>
        <w:t>Web3 (hay Web 3.0) được định nghĩa là thế hệ thứ ba của Internet, đánh dấu sự chuyển dịch từ mạng lưới thông tin tập trung (Web2) sang mạng lưới giá trị phi tập trung. Đặc điểm cốt lõi của Web3 là việc trao quyền kiểm soát dữ liệu và tài sản số lại cho người dùng thông qua các giao thức phi tập trung, thay vì phụ thuộc vào các máy chủ của các tập đoàn công nghệ lớn.</w:t>
      </w:r>
    </w:p>
    <w:p w14:paraId="48393ACB" w14:textId="77777777" w:rsidR="000D1601" w:rsidRPr="000D1601" w:rsidRDefault="000D1601" w:rsidP="000071D0">
      <w:pPr>
        <w:jc w:val="thaiDistribute"/>
        <w:rPr>
          <w:lang w:val="vi-VN"/>
        </w:rPr>
      </w:pPr>
      <w:r w:rsidRPr="000D1601">
        <w:rPr>
          <w:lang w:val="vi-VN"/>
        </w:rPr>
        <w:t>Ba trụ cột giá trị của Web3 bao gồm:</w:t>
      </w:r>
    </w:p>
    <w:p w14:paraId="5691697E" w14:textId="77777777" w:rsidR="000D1601" w:rsidRPr="00B14B48" w:rsidRDefault="000D1601" w:rsidP="00297897">
      <w:pPr>
        <w:pStyle w:val="oancuaDanhsach"/>
        <w:numPr>
          <w:ilvl w:val="0"/>
          <w:numId w:val="38"/>
        </w:numPr>
        <w:jc w:val="thaiDistribute"/>
        <w:rPr>
          <w:lang w:val="vi-VN"/>
        </w:rPr>
      </w:pPr>
      <w:r w:rsidRPr="00B14B48">
        <w:rPr>
          <w:lang w:val="vi-VN"/>
        </w:rPr>
        <w:t>Phi tập trung (Decentralization): Dữ liệu được lưu trữ phân tán trên hàng ngàn nút mạng (nodes), loại bỏ điểm chết duy nhất (Single Point of Failure).</w:t>
      </w:r>
    </w:p>
    <w:p w14:paraId="2388E842" w14:textId="77777777" w:rsidR="000D1601" w:rsidRPr="00B14B48" w:rsidRDefault="000D1601" w:rsidP="00297897">
      <w:pPr>
        <w:pStyle w:val="oancuaDanhsach"/>
        <w:numPr>
          <w:ilvl w:val="0"/>
          <w:numId w:val="38"/>
        </w:numPr>
        <w:jc w:val="thaiDistribute"/>
        <w:rPr>
          <w:lang w:val="vi-VN"/>
        </w:rPr>
      </w:pPr>
      <w:r w:rsidRPr="00B14B48">
        <w:rPr>
          <w:lang w:val="vi-VN"/>
        </w:rPr>
        <w:t>Minh bạch (Transparency): Mọi giao dịch và quy tắc vận hành đều được ghi lại công khai trên sổ cái (ledger), cho phép bất kỳ ai cũng có thể kiểm chứng (Verifiable).</w:t>
      </w:r>
    </w:p>
    <w:p w14:paraId="0157A41E" w14:textId="5353E5BA" w:rsidR="000D1601" w:rsidRPr="00B14B48" w:rsidRDefault="000D1601" w:rsidP="00297897">
      <w:pPr>
        <w:pStyle w:val="oancuaDanhsach"/>
        <w:numPr>
          <w:ilvl w:val="0"/>
          <w:numId w:val="38"/>
        </w:numPr>
        <w:jc w:val="thaiDistribute"/>
        <w:rPr>
          <w:lang w:val="vi-VN"/>
        </w:rPr>
      </w:pPr>
      <w:r w:rsidRPr="00B14B48">
        <w:rPr>
          <w:lang w:val="vi-VN"/>
        </w:rPr>
        <w:t>Không cần tin cậy trung gian (Trustless): Các bên tham gia có thể tương tác và giao dịch trực tiếp mà không cần đặt niềm tin vào bên thứ ba, nhờ sự đảm bảo của thuật toán mật mã học</w:t>
      </w:r>
      <w:r w:rsidR="002C6EDA" w:rsidRPr="00B14B48">
        <w:rPr>
          <w:lang w:val="vi-VN"/>
        </w:rPr>
        <w:t xml:space="preserve"> thay vì niềm tin vào con người</w:t>
      </w:r>
      <w:r w:rsidRPr="00B14B48">
        <w:rPr>
          <w:lang w:val="vi-VN"/>
        </w:rPr>
        <w:t>.</w:t>
      </w:r>
    </w:p>
    <w:p w14:paraId="7919D1ED" w14:textId="4170A564" w:rsidR="000D1601" w:rsidRPr="000D1601" w:rsidRDefault="000D1601" w:rsidP="00297897">
      <w:pPr>
        <w:pStyle w:val="u3"/>
        <w:numPr>
          <w:ilvl w:val="2"/>
          <w:numId w:val="16"/>
        </w:numPr>
        <w:spacing w:before="120" w:after="120"/>
        <w:ind w:left="709" w:hanging="709"/>
        <w:rPr>
          <w:lang w:val="vi-VN"/>
        </w:rPr>
      </w:pPr>
      <w:bookmarkStart w:id="691" w:name="_Toc215465518"/>
      <w:r>
        <w:rPr>
          <w:lang w:val="fr-FR"/>
        </w:rPr>
        <w:t>Công</w:t>
      </w:r>
      <w:r>
        <w:rPr>
          <w:lang w:val="vi-VN"/>
        </w:rPr>
        <w:t xml:space="preserve"> nghệ</w:t>
      </w:r>
      <w:r w:rsidRPr="000D1601">
        <w:rPr>
          <w:lang w:val="vi-VN"/>
        </w:rPr>
        <w:t xml:space="preserve"> </w:t>
      </w:r>
      <w:r w:rsidRPr="000D1601">
        <w:rPr>
          <w:lang w:val="fr-FR"/>
        </w:rPr>
        <w:t>Blockchain</w:t>
      </w:r>
      <w:bookmarkEnd w:id="691"/>
      <w:r w:rsidR="007C45D2" w:rsidRPr="000D1601">
        <w:rPr>
          <w:lang w:val="fr-FR"/>
        </w:rPr>
        <w:t xml:space="preserve"> </w:t>
      </w:r>
    </w:p>
    <w:p w14:paraId="5A0F5950" w14:textId="77777777" w:rsidR="000D1601" w:rsidRPr="000D1601" w:rsidRDefault="000D1601" w:rsidP="000071D0">
      <w:pPr>
        <w:ind w:firstLine="284"/>
        <w:jc w:val="thaiDistribute"/>
        <w:rPr>
          <w:lang w:val="vi-VN"/>
        </w:rPr>
      </w:pPr>
      <w:r w:rsidRPr="000D1601">
        <w:rPr>
          <w:lang w:val="vi-VN"/>
        </w:rPr>
        <w:t>Blockchain là nền tảng hạ tầng kỹ thuật của Web3. Về bản chất, đây là một cơ sở dữ liệu phân tán (Distributed Ledger Technology - DLT) lưu trữ thông tin dưới dạng các chuỗi khối liên kết với nhau.</w:t>
      </w:r>
    </w:p>
    <w:p w14:paraId="19E2477A" w14:textId="77777777" w:rsidR="000D1601" w:rsidRPr="00B14B48" w:rsidRDefault="000D1601" w:rsidP="00297897">
      <w:pPr>
        <w:pStyle w:val="oancuaDanhsach"/>
        <w:numPr>
          <w:ilvl w:val="0"/>
          <w:numId w:val="39"/>
        </w:numPr>
        <w:jc w:val="thaiDistribute"/>
        <w:rPr>
          <w:lang w:val="vi-VN"/>
        </w:rPr>
      </w:pPr>
      <w:r w:rsidRPr="00B14B48">
        <w:rPr>
          <w:b/>
          <w:bCs/>
          <w:lang w:val="vi-VN"/>
        </w:rPr>
        <w:t>Cấu trúc Block:</w:t>
      </w:r>
      <w:r w:rsidRPr="00B14B48">
        <w:rPr>
          <w:lang w:val="vi-VN"/>
        </w:rPr>
        <w:t xml:space="preserve"> Mỗi khối (block) chứa một danh sách các giao dịch, dấu thời gian (timestamp) và mã băm (hash) của khối liền trước nó. Việc liên kết bằng mã băm tạo nên tính toàn vẹn của chuỗi; bất kỳ sự thay đổi nhỏ nào ở dữ liệu quá khứ cũng sẽ làm thay đổi mã băm và phá vỡ cấu trúc chuỗi ngay lập tức.</w:t>
      </w:r>
    </w:p>
    <w:p w14:paraId="18DCDF00" w14:textId="77777777" w:rsidR="000D1601" w:rsidRPr="00B14B48" w:rsidRDefault="000D1601" w:rsidP="00297897">
      <w:pPr>
        <w:pStyle w:val="oancuaDanhsach"/>
        <w:numPr>
          <w:ilvl w:val="0"/>
          <w:numId w:val="39"/>
        </w:numPr>
        <w:jc w:val="thaiDistribute"/>
        <w:rPr>
          <w:lang w:val="vi-VN"/>
        </w:rPr>
      </w:pPr>
      <w:r w:rsidRPr="00B14B48">
        <w:rPr>
          <w:b/>
          <w:bCs/>
          <w:lang w:val="vi-VN"/>
        </w:rPr>
        <w:t>Tính bất biến (Immutability):</w:t>
      </w:r>
      <w:r w:rsidRPr="00B14B48">
        <w:rPr>
          <w:lang w:val="vi-VN"/>
        </w:rPr>
        <w:t xml:space="preserve"> Khi một block đã được xác thực và thêm vào chuỗi, dữ liệu bên trong không thể bị sửa đổi hoặc xóa bỏ. Đặc tính này là nền tảng cho việc lưu trữ các bằng chứng bất biến trong quản lý nhân sự (như lịch sử trả lương, kết quả đánh giá).</w:t>
      </w:r>
    </w:p>
    <w:p w14:paraId="6C63C802" w14:textId="77777777" w:rsidR="000D1601" w:rsidRPr="00B14B48" w:rsidRDefault="000D1601" w:rsidP="00297897">
      <w:pPr>
        <w:pStyle w:val="oancuaDanhsach"/>
        <w:numPr>
          <w:ilvl w:val="0"/>
          <w:numId w:val="39"/>
        </w:numPr>
        <w:jc w:val="thaiDistribute"/>
        <w:rPr>
          <w:lang w:val="vi-VN"/>
        </w:rPr>
      </w:pPr>
      <w:r w:rsidRPr="00B14B48">
        <w:rPr>
          <w:b/>
          <w:bCs/>
          <w:lang w:val="vi-VN"/>
        </w:rPr>
        <w:lastRenderedPageBreak/>
        <w:t>Cơ chế đồng thuận (Consensus):</w:t>
      </w:r>
      <w:r w:rsidRPr="00B14B48">
        <w:rPr>
          <w:lang w:val="vi-VN"/>
        </w:rPr>
        <w:t xml:space="preserve"> Để đảm bảo tính thống nhất của dữ liệu trên mạng lưới phân tán, Blockchain sử dụng các thuật toán đồng thuận như Proof of Work (PoW) hoặc Proof of Stake (PoS) để xác thực tính hợp lệ của giao dịch.</w:t>
      </w:r>
    </w:p>
    <w:p w14:paraId="2F4B7CAE" w14:textId="75384643" w:rsidR="002C6EDA" w:rsidRPr="000D1601" w:rsidRDefault="002C6EDA" w:rsidP="000071D0">
      <w:pPr>
        <w:ind w:left="142"/>
        <w:jc w:val="thaiDistribute"/>
        <w:rPr>
          <w:b/>
          <w:bCs/>
          <w:lang w:val="vi-VN"/>
        </w:rPr>
      </w:pPr>
      <w:r w:rsidRPr="002C6EDA">
        <w:rPr>
          <w:b/>
          <w:bCs/>
          <w:lang w:val="vi-VN"/>
        </w:rPr>
        <w:t>Quy trình ghi nhận giao dịch trên Blockchain:</w:t>
      </w:r>
    </w:p>
    <w:p w14:paraId="2754209F" w14:textId="4D31168D" w:rsidR="000D1601" w:rsidRDefault="000D1601" w:rsidP="000071D0">
      <w:pPr>
        <w:jc w:val="center"/>
        <w:rPr>
          <w:lang w:val="vi-VN"/>
        </w:rPr>
      </w:pPr>
      <w:r w:rsidRPr="000D1601">
        <w:rPr>
          <w:noProof/>
          <w:lang w:val="vi-VN"/>
        </w:rPr>
        <w:drawing>
          <wp:inline distT="0" distB="0" distL="0" distR="0" wp14:anchorId="6AB1BFF3" wp14:editId="07FDB832">
            <wp:extent cx="2243206" cy="2860964"/>
            <wp:effectExtent l="0" t="0" r="5080" b="0"/>
            <wp:docPr id="10680779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77985" name=""/>
                    <pic:cNvPicPr/>
                  </pic:nvPicPr>
                  <pic:blipFill>
                    <a:blip r:embed="rId10"/>
                    <a:stretch>
                      <a:fillRect/>
                    </a:stretch>
                  </pic:blipFill>
                  <pic:spPr>
                    <a:xfrm>
                      <a:off x="0" y="0"/>
                      <a:ext cx="2253020" cy="2873480"/>
                    </a:xfrm>
                    <a:prstGeom prst="rect">
                      <a:avLst/>
                    </a:prstGeom>
                  </pic:spPr>
                </pic:pic>
              </a:graphicData>
            </a:graphic>
          </wp:inline>
        </w:drawing>
      </w:r>
    </w:p>
    <w:p w14:paraId="0D94AF8B" w14:textId="407879E4" w:rsidR="00B952B3" w:rsidRPr="00F610DA" w:rsidRDefault="003F5CF6" w:rsidP="00F610DA">
      <w:pPr>
        <w:pStyle w:val="HINH"/>
      </w:pPr>
      <w:bookmarkStart w:id="692" w:name="_Toc215412859"/>
      <w:bookmarkStart w:id="693" w:name="_Toc215460012"/>
      <w:r w:rsidRPr="00F610DA">
        <w:t>Hình 2.1: Quy trình khởi tạo và ghi nhận giao dịch trên Blockchain</w:t>
      </w:r>
      <w:bookmarkEnd w:id="692"/>
      <w:bookmarkEnd w:id="693"/>
    </w:p>
    <w:p w14:paraId="2E1EA7C9" w14:textId="04FC831C" w:rsidR="002C6EDA" w:rsidRPr="002C6EDA" w:rsidRDefault="002C6EDA" w:rsidP="000071D0">
      <w:pPr>
        <w:ind w:left="-142" w:firstLine="284"/>
        <w:rPr>
          <w:lang w:val="vi-VN"/>
        </w:rPr>
      </w:pPr>
      <w:r w:rsidRPr="002C6EDA">
        <w:rPr>
          <w:lang w:val="vi-VN"/>
        </w:rPr>
        <w:t>Quy trình vận hành của một giao dịch trên Blockchain diễn ra như sau:</w:t>
      </w:r>
    </w:p>
    <w:p w14:paraId="0B968F52" w14:textId="127A9B3B" w:rsidR="000D1601" w:rsidRPr="009B0886" w:rsidRDefault="000D1601" w:rsidP="00297897">
      <w:pPr>
        <w:pStyle w:val="oancuaDanhsach"/>
        <w:numPr>
          <w:ilvl w:val="0"/>
          <w:numId w:val="63"/>
        </w:numPr>
        <w:jc w:val="thaiDistribute"/>
        <w:rPr>
          <w:szCs w:val="26"/>
          <w:lang w:val="vi-VN"/>
        </w:rPr>
      </w:pPr>
      <w:r w:rsidRPr="009B0886">
        <w:rPr>
          <w:b/>
          <w:bCs/>
          <w:szCs w:val="26"/>
          <w:lang w:val="vi-VN"/>
        </w:rPr>
        <w:t>Bước 1 Khởi tạo giao dịch:</w:t>
      </w:r>
      <w:r w:rsidRPr="009B0886">
        <w:rPr>
          <w:szCs w:val="26"/>
          <w:lang w:val="vi-VN"/>
        </w:rPr>
        <w:t xml:space="preserve"> Quá trình bắt đầu khi Bên A (đại diện cho một tổ chức, cá nhân hoặc hệ thống tự động) khởi xướng giao dịch bằng cách đề xuất các điều khoản hoặc thực hiện gửi tài sản số.</w:t>
      </w:r>
    </w:p>
    <w:p w14:paraId="2A04E0FB" w14:textId="7A322DB0" w:rsidR="000D1601" w:rsidRPr="009B0886" w:rsidRDefault="000D1601" w:rsidP="00297897">
      <w:pPr>
        <w:pStyle w:val="oancuaDanhsach"/>
        <w:numPr>
          <w:ilvl w:val="0"/>
          <w:numId w:val="63"/>
        </w:numPr>
        <w:jc w:val="thaiDistribute"/>
        <w:rPr>
          <w:szCs w:val="26"/>
          <w:lang w:val="vi-VN"/>
        </w:rPr>
      </w:pPr>
      <w:r w:rsidRPr="009B0886">
        <w:rPr>
          <w:b/>
          <w:bCs/>
          <w:szCs w:val="26"/>
          <w:lang w:val="vi-VN"/>
        </w:rPr>
        <w:t>Bước 2 Đồng thuận tham gia:</w:t>
      </w:r>
      <w:r w:rsidRPr="009B0886">
        <w:rPr>
          <w:szCs w:val="26"/>
          <w:lang w:val="vi-VN"/>
        </w:rPr>
        <w:t xml:space="preserve"> Ở phía đối diện, Bên B tiếp nhận đề xuất từ Bên A và tiến hành xác nhận đồng ý với các điều khoản. Sự đồng thuận giữa hai bên là bước tiên quyết để giao dịch có thể tiếp tục.</w:t>
      </w:r>
    </w:p>
    <w:p w14:paraId="1837CCC3" w14:textId="720FBED5" w:rsidR="000D1601" w:rsidRPr="009B0886" w:rsidRDefault="000D1601" w:rsidP="00297897">
      <w:pPr>
        <w:pStyle w:val="oancuaDanhsach"/>
        <w:numPr>
          <w:ilvl w:val="0"/>
          <w:numId w:val="63"/>
        </w:numPr>
        <w:jc w:val="thaiDistribute"/>
        <w:rPr>
          <w:szCs w:val="26"/>
          <w:lang w:val="vi-VN"/>
        </w:rPr>
      </w:pPr>
      <w:r w:rsidRPr="009B0886">
        <w:rPr>
          <w:b/>
          <w:bCs/>
          <w:szCs w:val="26"/>
          <w:lang w:val="vi-VN"/>
        </w:rPr>
        <w:t>Bước 3 Thiết lập Hợp đồng thông minh:</w:t>
      </w:r>
      <w:r w:rsidRPr="009B0886">
        <w:rPr>
          <w:szCs w:val="26"/>
          <w:lang w:val="vi-VN"/>
        </w:rPr>
        <w:t xml:space="preserve"> Sự tương tác giữa hai bên được quản lý bởi Hợp đồng thông minh (Smart Contract) – một văn bản kỹ thuật số với các điều khoản được chuyển hóa trực tiếp thành mã lệnh (code) tự động thực thi. Các quy tắc trong Smart Contract sẽ chi phối toàn bộ quá trình giao dịch này.</w:t>
      </w:r>
    </w:p>
    <w:p w14:paraId="2FB70492" w14:textId="6118E1FF" w:rsidR="000D1601" w:rsidRPr="009B0886" w:rsidRDefault="000D1601" w:rsidP="00297897">
      <w:pPr>
        <w:pStyle w:val="oancuaDanhsach"/>
        <w:numPr>
          <w:ilvl w:val="0"/>
          <w:numId w:val="63"/>
        </w:numPr>
        <w:jc w:val="thaiDistribute"/>
        <w:rPr>
          <w:szCs w:val="26"/>
          <w:lang w:val="vi-VN"/>
        </w:rPr>
      </w:pPr>
      <w:r w:rsidRPr="009B0886">
        <w:rPr>
          <w:b/>
          <w:bCs/>
          <w:szCs w:val="26"/>
          <w:lang w:val="vi-VN"/>
        </w:rPr>
        <w:t>Bước 4 Tạo lập giao dịch:</w:t>
      </w:r>
      <w:r w:rsidRPr="009B0886">
        <w:rPr>
          <w:szCs w:val="26"/>
          <w:lang w:val="vi-VN"/>
        </w:rPr>
        <w:t xml:space="preserve"> Khi cả hai bên đã đạt được thỏa thuận, một Giao dịch (Transaction) chính thức được tạo ra. Bản ghi này chứa đầy đủ các chi tiết kỹ thuật của thỏa thuận, chẳng hạn như việc chuyển quyền sở hữu tài sản kỹ thuật số hoặc thực thi các hành động cụ thể.</w:t>
      </w:r>
    </w:p>
    <w:p w14:paraId="1B372391" w14:textId="12A2CDC7" w:rsidR="000D1601" w:rsidRPr="009B0886" w:rsidRDefault="000D1601" w:rsidP="00297897">
      <w:pPr>
        <w:pStyle w:val="oancuaDanhsach"/>
        <w:numPr>
          <w:ilvl w:val="0"/>
          <w:numId w:val="63"/>
        </w:numPr>
        <w:jc w:val="thaiDistribute"/>
        <w:rPr>
          <w:szCs w:val="26"/>
          <w:lang w:val="vi-VN"/>
        </w:rPr>
      </w:pPr>
      <w:r w:rsidRPr="009B0886">
        <w:rPr>
          <w:b/>
          <w:bCs/>
          <w:szCs w:val="26"/>
          <w:lang w:val="vi-VN"/>
        </w:rPr>
        <w:lastRenderedPageBreak/>
        <w:t>Bước 5 Đóng gói vào Khối (Block):</w:t>
      </w:r>
      <w:r w:rsidRPr="009B0886">
        <w:rPr>
          <w:szCs w:val="26"/>
          <w:lang w:val="vi-VN"/>
        </w:rPr>
        <w:t xml:space="preserve"> Bản ghi giao dịch sau đó được đưa vào một Khối mới. Một khối là tập hợp của nhiều giao dịch được đóng gói lại với nhau. Trước khi được thêm vào chuỗi chính, khối này phải được xác thực bởi các thành viên trong mạng lưới thông qua cơ chế đồng thuận (đào hoặc Proof of Stake).</w:t>
      </w:r>
    </w:p>
    <w:p w14:paraId="47CC12A3" w14:textId="04A1CFCC" w:rsidR="000D1601" w:rsidRPr="009B0886" w:rsidRDefault="000D1601" w:rsidP="00297897">
      <w:pPr>
        <w:pStyle w:val="oancuaDanhsach"/>
        <w:numPr>
          <w:ilvl w:val="0"/>
          <w:numId w:val="63"/>
        </w:numPr>
        <w:jc w:val="thaiDistribute"/>
        <w:rPr>
          <w:szCs w:val="26"/>
          <w:lang w:val="vi-VN"/>
        </w:rPr>
      </w:pPr>
      <w:r w:rsidRPr="009B0886">
        <w:rPr>
          <w:b/>
          <w:bCs/>
          <w:szCs w:val="26"/>
          <w:lang w:val="vi-VN"/>
        </w:rPr>
        <w:t>Bước 6 Ghi vào Sổ cái (Ledger):</w:t>
      </w:r>
      <w:r w:rsidRPr="009B0886">
        <w:rPr>
          <w:szCs w:val="26"/>
          <w:lang w:val="vi-VN"/>
        </w:rPr>
        <w:t xml:space="preserve"> Cuối cùng, khối mới này được liên kết bằng thuật toán mật mã với khối liền trước nó, hình thành nên một Chuỗi khối (Blockchain) hay sổ cái phân tán. Chuỗi này được phân phối trên toàn bộ mạng lưới máy tính, đảm bảo tính phi tập trung và khả năng chống giả mạo. Mỗi khối đều chứa dấu thời gian (timestamp) và tham chiếu đến khối trước đó, tạo nên một hồ sơ bất biến và tuân thủ trình tự thời gian của tất cả các giao dịch.</w:t>
      </w:r>
    </w:p>
    <w:p w14:paraId="589AD83F" w14:textId="53A21FA6" w:rsidR="003E12DA" w:rsidRPr="002C6EDA" w:rsidRDefault="003E12DA" w:rsidP="00297897">
      <w:pPr>
        <w:pStyle w:val="u3"/>
        <w:numPr>
          <w:ilvl w:val="2"/>
          <w:numId w:val="16"/>
        </w:numPr>
        <w:spacing w:before="120" w:after="120"/>
        <w:ind w:left="709" w:hanging="709"/>
        <w:rPr>
          <w:lang w:val="vi-VN"/>
        </w:rPr>
      </w:pPr>
      <w:bookmarkStart w:id="694" w:name="_Toc215465519"/>
      <w:r w:rsidRPr="000D1601">
        <w:rPr>
          <w:lang w:val="vi-VN"/>
        </w:rPr>
        <w:t>Cấu trúc và cơ chế hoạt động của blockchain</w:t>
      </w:r>
      <w:bookmarkEnd w:id="694"/>
    </w:p>
    <w:p w14:paraId="433BC34D" w14:textId="5A827CB2" w:rsidR="002C6EDA" w:rsidRPr="002268F8" w:rsidRDefault="002C6EDA" w:rsidP="00297897">
      <w:pPr>
        <w:pStyle w:val="oancuaDanhsach"/>
        <w:numPr>
          <w:ilvl w:val="0"/>
          <w:numId w:val="64"/>
        </w:numPr>
        <w:jc w:val="thaiDistribute"/>
        <w:rPr>
          <w:lang w:val="vi-VN"/>
        </w:rPr>
      </w:pPr>
      <w:r w:rsidRPr="002268F8">
        <w:rPr>
          <w:lang w:val="vi-VN"/>
        </w:rPr>
        <w:t>Cấu trúc của một Block Một khối trong chuỗi blockchain được cấu thành từ hai phần chính:</w:t>
      </w:r>
    </w:p>
    <w:p w14:paraId="66C029BA" w14:textId="77777777" w:rsidR="002C6EDA" w:rsidRPr="002268F8" w:rsidRDefault="002C6EDA" w:rsidP="00297897">
      <w:pPr>
        <w:pStyle w:val="oancuaDanhsach"/>
        <w:numPr>
          <w:ilvl w:val="0"/>
          <w:numId w:val="65"/>
        </w:numPr>
        <w:jc w:val="thaiDistribute"/>
        <w:rPr>
          <w:lang w:val="vi-VN"/>
        </w:rPr>
      </w:pPr>
      <w:r w:rsidRPr="002268F8">
        <w:rPr>
          <w:lang w:val="vi-VN"/>
        </w:rPr>
        <w:t>Block Header (Tiêu đề khối): Chứa các thông tin quản trị quan trọng như mã băm của khối trước (Previous Hash) – yếu tố tạo nên tính liên kết chuỗi; dấu thời gian (Timestamp); và Nonce (dùng trong khai thác).</w:t>
      </w:r>
    </w:p>
    <w:p w14:paraId="750DACB8" w14:textId="77777777" w:rsidR="002C6EDA" w:rsidRPr="002268F8" w:rsidRDefault="002C6EDA" w:rsidP="00297897">
      <w:pPr>
        <w:pStyle w:val="oancuaDanhsach"/>
        <w:numPr>
          <w:ilvl w:val="0"/>
          <w:numId w:val="65"/>
        </w:numPr>
        <w:jc w:val="thaiDistribute"/>
        <w:rPr>
          <w:lang w:val="vi-VN"/>
        </w:rPr>
      </w:pPr>
      <w:r w:rsidRPr="002268F8">
        <w:rPr>
          <w:lang w:val="vi-VN"/>
        </w:rPr>
        <w:t>Block Body (Thân khối): Chứa danh sách các giao dịch đã được xác thực và cây Merkle (Merkle Tree) để tóm tắt và kiểm tra tính toàn vẹn của các giao dịch đó.</w:t>
      </w:r>
    </w:p>
    <w:p w14:paraId="733DCBF9" w14:textId="77777777" w:rsidR="002C6EDA" w:rsidRPr="002268F8" w:rsidRDefault="002C6EDA" w:rsidP="00297897">
      <w:pPr>
        <w:pStyle w:val="oancuaDanhsach"/>
        <w:numPr>
          <w:ilvl w:val="0"/>
          <w:numId w:val="25"/>
        </w:numPr>
        <w:jc w:val="thaiDistribute"/>
        <w:rPr>
          <w:vanish/>
          <w:lang w:val="vi-VN"/>
        </w:rPr>
      </w:pPr>
    </w:p>
    <w:p w14:paraId="28A7FB1E" w14:textId="42167971" w:rsidR="002C6EDA" w:rsidRPr="002268F8" w:rsidRDefault="002C6EDA" w:rsidP="00297897">
      <w:pPr>
        <w:pStyle w:val="oancuaDanhsach"/>
        <w:numPr>
          <w:ilvl w:val="0"/>
          <w:numId w:val="64"/>
        </w:numPr>
        <w:jc w:val="thaiDistribute"/>
        <w:rPr>
          <w:lang w:val="vi-VN"/>
        </w:rPr>
      </w:pPr>
      <w:r w:rsidRPr="002268F8">
        <w:rPr>
          <w:lang w:val="vi-VN"/>
        </w:rPr>
        <w:t>Cơ chế đồng thuận (Consensus Mechanism) Do không có máy chủ trung tâm, các nút mạng phải thống nhất với nhau về trạng thái dữ liệu thông qua thuật toán đồng thuận:</w:t>
      </w:r>
    </w:p>
    <w:p w14:paraId="4F597382" w14:textId="77777777" w:rsidR="002C6EDA" w:rsidRPr="002268F8" w:rsidRDefault="002C6EDA" w:rsidP="00297897">
      <w:pPr>
        <w:pStyle w:val="oancuaDanhsach"/>
        <w:numPr>
          <w:ilvl w:val="0"/>
          <w:numId w:val="65"/>
        </w:numPr>
        <w:jc w:val="thaiDistribute"/>
        <w:rPr>
          <w:lang w:val="vi-VN"/>
        </w:rPr>
      </w:pPr>
      <w:r w:rsidRPr="002268F8">
        <w:rPr>
          <w:lang w:val="vi-VN"/>
        </w:rPr>
        <w:t>Proof of Work (PoW): Các nút (thợ đào) cạnh tranh giải bài toán mã hóa phức tạp để giành quyền ghi khối. Ưu điểm là bảo mật cao, nhược điểm là tốn năng lượng.</w:t>
      </w:r>
    </w:p>
    <w:p w14:paraId="06343BA6" w14:textId="6C810F5E" w:rsidR="002A1A99" w:rsidRPr="002A1A99" w:rsidRDefault="002C6EDA" w:rsidP="00297897">
      <w:pPr>
        <w:pStyle w:val="oancuaDanhsach"/>
        <w:numPr>
          <w:ilvl w:val="0"/>
          <w:numId w:val="65"/>
        </w:numPr>
        <w:jc w:val="thaiDistribute"/>
        <w:rPr>
          <w:lang w:val="vi-VN"/>
        </w:rPr>
      </w:pPr>
      <w:r w:rsidRPr="002268F8">
        <w:rPr>
          <w:lang w:val="vi-VN"/>
        </w:rPr>
        <w:t>Proof of Stake (PoS): Quyền xác thực dựa trên số lượng tài sản (coin) mà người tham gia đặt cọc (stake). Cơ chế này tiết kiệm năng lượng và tăng tốc độ xử lý (đây là cơ chế được Ethereum hiện tại sử dụng).</w:t>
      </w:r>
    </w:p>
    <w:p w14:paraId="4A6EFE70" w14:textId="09E7846F" w:rsidR="004D05E5" w:rsidRDefault="004D05E5" w:rsidP="00297897">
      <w:pPr>
        <w:pStyle w:val="u3"/>
        <w:numPr>
          <w:ilvl w:val="2"/>
          <w:numId w:val="16"/>
        </w:numPr>
        <w:spacing w:before="120" w:after="120"/>
        <w:ind w:left="709" w:hanging="709"/>
        <w:rPr>
          <w:lang w:val="vi-VN"/>
        </w:rPr>
      </w:pPr>
      <w:bookmarkStart w:id="695" w:name="_Toc215465520"/>
      <w:r w:rsidRPr="000D1601">
        <w:rPr>
          <w:lang w:val="vi-VN"/>
        </w:rPr>
        <w:t>Các thành phần chính trong kiến trúc Web3</w:t>
      </w:r>
      <w:bookmarkEnd w:id="695"/>
    </w:p>
    <w:p w14:paraId="60906639" w14:textId="77777777" w:rsidR="00EA1D5A" w:rsidRPr="00EA1D5A" w:rsidRDefault="00EA1D5A" w:rsidP="002A1A99">
      <w:pPr>
        <w:ind w:firstLine="142"/>
        <w:rPr>
          <w:lang w:val="vi-VN"/>
        </w:rPr>
      </w:pPr>
      <w:r w:rsidRPr="00EA1D5A">
        <w:rPr>
          <w:lang w:val="vi-VN"/>
        </w:rPr>
        <w:t>Một hệ thống Web3 tiêu chuẩn được xây dựng dựa trên kiến trúc phân tầng (Layered Architecture):</w:t>
      </w:r>
    </w:p>
    <w:p w14:paraId="1EAE7E9D" w14:textId="77777777" w:rsidR="00EA1D5A" w:rsidRPr="002A1A99" w:rsidRDefault="00EA1D5A" w:rsidP="00297897">
      <w:pPr>
        <w:pStyle w:val="oancuaDanhsach"/>
        <w:numPr>
          <w:ilvl w:val="0"/>
          <w:numId w:val="66"/>
        </w:numPr>
        <w:jc w:val="thaiDistribute"/>
        <w:rPr>
          <w:lang w:val="vi-VN"/>
        </w:rPr>
      </w:pPr>
      <w:r w:rsidRPr="002A1A99">
        <w:rPr>
          <w:lang w:val="vi-VN"/>
        </w:rPr>
        <w:lastRenderedPageBreak/>
        <w:t>Lớp Giao thức (Protocol Layer): Là lớp nền tảng Blockchain (như Ethereum, BNB Chain, Polygon) chịu trách nhiệm lưu trữ dữ liệu và vận hành cơ chế đồng thuận.</w:t>
      </w:r>
    </w:p>
    <w:p w14:paraId="273C01B6" w14:textId="77777777" w:rsidR="00EA1D5A" w:rsidRPr="002A1A99" w:rsidRDefault="00EA1D5A" w:rsidP="00297897">
      <w:pPr>
        <w:pStyle w:val="oancuaDanhsach"/>
        <w:numPr>
          <w:ilvl w:val="0"/>
          <w:numId w:val="66"/>
        </w:numPr>
        <w:jc w:val="thaiDistribute"/>
        <w:rPr>
          <w:lang w:val="vi-VN"/>
        </w:rPr>
      </w:pPr>
      <w:r w:rsidRPr="002A1A99">
        <w:rPr>
          <w:lang w:val="vi-VN"/>
        </w:rPr>
        <w:t>Lớp Hợp đồng thông minh (Smart Contract Layer): Chứa các logic nghiệp vụ được lập trình sẵn, chạy trên nền tảng Blockchain để xử lý các quy tắc giao dịch.</w:t>
      </w:r>
    </w:p>
    <w:p w14:paraId="441A7131" w14:textId="77777777" w:rsidR="00EA1D5A" w:rsidRPr="002A1A99" w:rsidRDefault="00EA1D5A" w:rsidP="00297897">
      <w:pPr>
        <w:pStyle w:val="oancuaDanhsach"/>
        <w:numPr>
          <w:ilvl w:val="0"/>
          <w:numId w:val="66"/>
        </w:numPr>
        <w:jc w:val="thaiDistribute"/>
        <w:rPr>
          <w:lang w:val="vi-VN"/>
        </w:rPr>
      </w:pPr>
      <w:r w:rsidRPr="002A1A99">
        <w:rPr>
          <w:lang w:val="vi-VN"/>
        </w:rPr>
        <w:t>Lớp Ứng dụng (Application Layer / dApp): Giao diện người dùng (Frontend) và các thư viện kết nối (như Ethers.js, Web3.js) giúp người dùng tương tác với Blockchain.</w:t>
      </w:r>
    </w:p>
    <w:p w14:paraId="06007088" w14:textId="0CF03AAC" w:rsidR="00EA1D5A" w:rsidRPr="002A1A99" w:rsidRDefault="00EA1D5A" w:rsidP="00297897">
      <w:pPr>
        <w:pStyle w:val="oancuaDanhsach"/>
        <w:numPr>
          <w:ilvl w:val="0"/>
          <w:numId w:val="66"/>
        </w:numPr>
        <w:jc w:val="thaiDistribute"/>
        <w:rPr>
          <w:lang w:val="vi-VN"/>
        </w:rPr>
      </w:pPr>
      <w:r w:rsidRPr="002A1A99">
        <w:rPr>
          <w:lang w:val="vi-VN"/>
        </w:rPr>
        <w:t>Lớp Định danh và Truy cập (Identity &amp; Access Layer): Bao gồm Ví điện tử (Wallet) và các giải pháp định danh phi tập trung (DID), đóng vai trò là "chìa khóa" để người dùng ký xác thực các hành động.</w:t>
      </w:r>
    </w:p>
    <w:p w14:paraId="30E75F6A" w14:textId="77777777" w:rsidR="004D05E5" w:rsidRPr="004D05E5" w:rsidRDefault="004D05E5" w:rsidP="00297897">
      <w:pPr>
        <w:pStyle w:val="oancuaDanhsach"/>
        <w:keepNext/>
        <w:keepLines/>
        <w:numPr>
          <w:ilvl w:val="0"/>
          <w:numId w:val="17"/>
        </w:numPr>
        <w:contextualSpacing w:val="0"/>
        <w:outlineLvl w:val="2"/>
        <w:rPr>
          <w:rFonts w:eastAsiaTheme="majorEastAsia" w:cstheme="majorBidi"/>
          <w:b/>
          <w:vanish/>
          <w:color w:val="000000" w:themeColor="text1"/>
          <w:szCs w:val="24"/>
          <w:lang w:val="vi-VN"/>
        </w:rPr>
      </w:pPr>
      <w:bookmarkStart w:id="696" w:name="_Toc214984788"/>
      <w:bookmarkStart w:id="697" w:name="_Toc214984794"/>
      <w:bookmarkStart w:id="698" w:name="_Toc215411944"/>
      <w:bookmarkStart w:id="699" w:name="_Toc215412189"/>
      <w:bookmarkStart w:id="700" w:name="_Toc215436291"/>
      <w:bookmarkStart w:id="701" w:name="_Toc215436604"/>
      <w:bookmarkStart w:id="702" w:name="_Toc215438754"/>
      <w:bookmarkStart w:id="703" w:name="_Toc215439068"/>
      <w:bookmarkStart w:id="704" w:name="_Toc215439383"/>
      <w:bookmarkStart w:id="705" w:name="_Toc215439699"/>
      <w:bookmarkStart w:id="706" w:name="_Toc215440015"/>
      <w:bookmarkStart w:id="707" w:name="_Toc215440332"/>
      <w:bookmarkStart w:id="708" w:name="_Toc215440650"/>
      <w:bookmarkStart w:id="709" w:name="_Toc215440970"/>
      <w:bookmarkStart w:id="710" w:name="_Toc215441289"/>
      <w:bookmarkStart w:id="711" w:name="_Toc215441608"/>
      <w:bookmarkStart w:id="712" w:name="_Toc215441928"/>
      <w:bookmarkStart w:id="713" w:name="_Toc215442247"/>
      <w:bookmarkStart w:id="714" w:name="_Toc215442566"/>
      <w:bookmarkStart w:id="715" w:name="_Toc215442885"/>
      <w:bookmarkStart w:id="716" w:name="_Toc215443204"/>
      <w:bookmarkStart w:id="717" w:name="_Toc215443523"/>
      <w:bookmarkStart w:id="718" w:name="_Toc215440013"/>
      <w:bookmarkStart w:id="719" w:name="_Toc215456733"/>
      <w:bookmarkStart w:id="720" w:name="_Toc215458998"/>
      <w:bookmarkStart w:id="721" w:name="_Toc215459691"/>
      <w:bookmarkStart w:id="722" w:name="_Toc215465521"/>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4F5075BD" w14:textId="77777777" w:rsidR="004D05E5" w:rsidRPr="004D05E5" w:rsidRDefault="004D05E5" w:rsidP="00297897">
      <w:pPr>
        <w:pStyle w:val="oancuaDanhsach"/>
        <w:keepNext/>
        <w:keepLines/>
        <w:numPr>
          <w:ilvl w:val="0"/>
          <w:numId w:val="17"/>
        </w:numPr>
        <w:contextualSpacing w:val="0"/>
        <w:outlineLvl w:val="2"/>
        <w:rPr>
          <w:rFonts w:eastAsiaTheme="majorEastAsia" w:cstheme="majorBidi"/>
          <w:b/>
          <w:vanish/>
          <w:color w:val="000000" w:themeColor="text1"/>
          <w:szCs w:val="24"/>
          <w:lang w:val="vi-VN"/>
        </w:rPr>
      </w:pPr>
      <w:bookmarkStart w:id="723" w:name="_Toc214984789"/>
      <w:bookmarkStart w:id="724" w:name="_Toc215411945"/>
      <w:bookmarkStart w:id="725" w:name="_Toc215412190"/>
      <w:bookmarkStart w:id="726" w:name="_Toc215436292"/>
      <w:bookmarkStart w:id="727" w:name="_Toc215436605"/>
      <w:bookmarkStart w:id="728" w:name="_Toc215438755"/>
      <w:bookmarkStart w:id="729" w:name="_Toc215439069"/>
      <w:bookmarkStart w:id="730" w:name="_Toc215439384"/>
      <w:bookmarkStart w:id="731" w:name="_Toc215439700"/>
      <w:bookmarkStart w:id="732" w:name="_Toc215440016"/>
      <w:bookmarkStart w:id="733" w:name="_Toc215440333"/>
      <w:bookmarkStart w:id="734" w:name="_Toc215440651"/>
      <w:bookmarkStart w:id="735" w:name="_Toc215440971"/>
      <w:bookmarkStart w:id="736" w:name="_Toc215441290"/>
      <w:bookmarkStart w:id="737" w:name="_Toc215441609"/>
      <w:bookmarkStart w:id="738" w:name="_Toc215441929"/>
      <w:bookmarkStart w:id="739" w:name="_Toc215442248"/>
      <w:bookmarkStart w:id="740" w:name="_Toc215442567"/>
      <w:bookmarkStart w:id="741" w:name="_Toc215442886"/>
      <w:bookmarkStart w:id="742" w:name="_Toc215443205"/>
      <w:bookmarkStart w:id="743" w:name="_Toc215443524"/>
      <w:bookmarkStart w:id="744" w:name="_Toc215440014"/>
      <w:bookmarkStart w:id="745" w:name="_Toc215456734"/>
      <w:bookmarkStart w:id="746" w:name="_Toc215458999"/>
      <w:bookmarkStart w:id="747" w:name="_Toc215459692"/>
      <w:bookmarkStart w:id="748" w:name="_Toc2154655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0C9CFF83" w14:textId="77777777" w:rsidR="004D05E5" w:rsidRPr="004D05E5" w:rsidRDefault="004D05E5" w:rsidP="00297897">
      <w:pPr>
        <w:pStyle w:val="oancuaDanhsach"/>
        <w:keepNext/>
        <w:keepLines/>
        <w:numPr>
          <w:ilvl w:val="1"/>
          <w:numId w:val="17"/>
        </w:numPr>
        <w:contextualSpacing w:val="0"/>
        <w:outlineLvl w:val="2"/>
        <w:rPr>
          <w:rFonts w:eastAsiaTheme="majorEastAsia" w:cstheme="majorBidi"/>
          <w:b/>
          <w:vanish/>
          <w:color w:val="000000" w:themeColor="text1"/>
          <w:szCs w:val="24"/>
          <w:lang w:val="vi-VN"/>
        </w:rPr>
      </w:pPr>
      <w:bookmarkStart w:id="749" w:name="_Toc214984790"/>
      <w:bookmarkStart w:id="750" w:name="_Toc215411946"/>
      <w:bookmarkStart w:id="751" w:name="_Toc215412191"/>
      <w:bookmarkStart w:id="752" w:name="_Toc215436293"/>
      <w:bookmarkStart w:id="753" w:name="_Toc215436606"/>
      <w:bookmarkStart w:id="754" w:name="_Toc215438756"/>
      <w:bookmarkStart w:id="755" w:name="_Toc215439070"/>
      <w:bookmarkStart w:id="756" w:name="_Toc215439385"/>
      <w:bookmarkStart w:id="757" w:name="_Toc215439701"/>
      <w:bookmarkStart w:id="758" w:name="_Toc215440017"/>
      <w:bookmarkStart w:id="759" w:name="_Toc215440334"/>
      <w:bookmarkStart w:id="760" w:name="_Toc215440652"/>
      <w:bookmarkStart w:id="761" w:name="_Toc215440972"/>
      <w:bookmarkStart w:id="762" w:name="_Toc215441291"/>
      <w:bookmarkStart w:id="763" w:name="_Toc215441610"/>
      <w:bookmarkStart w:id="764" w:name="_Toc215441930"/>
      <w:bookmarkStart w:id="765" w:name="_Toc215442249"/>
      <w:bookmarkStart w:id="766" w:name="_Toc215442568"/>
      <w:bookmarkStart w:id="767" w:name="_Toc215442887"/>
      <w:bookmarkStart w:id="768" w:name="_Toc215443206"/>
      <w:bookmarkStart w:id="769" w:name="_Toc215443525"/>
      <w:bookmarkStart w:id="770" w:name="_Toc215440022"/>
      <w:bookmarkStart w:id="771" w:name="_Toc215456735"/>
      <w:bookmarkStart w:id="772" w:name="_Toc215459000"/>
      <w:bookmarkStart w:id="773" w:name="_Toc215459693"/>
      <w:bookmarkStart w:id="774" w:name="_Toc215465523"/>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5466452A" w14:textId="77777777" w:rsidR="004D05E5" w:rsidRPr="004D05E5" w:rsidRDefault="004D05E5" w:rsidP="00297897">
      <w:pPr>
        <w:pStyle w:val="oancuaDanhsach"/>
        <w:keepNext/>
        <w:keepLines/>
        <w:numPr>
          <w:ilvl w:val="2"/>
          <w:numId w:val="17"/>
        </w:numPr>
        <w:contextualSpacing w:val="0"/>
        <w:outlineLvl w:val="2"/>
        <w:rPr>
          <w:rFonts w:eastAsiaTheme="majorEastAsia" w:cstheme="majorBidi"/>
          <w:b/>
          <w:vanish/>
          <w:color w:val="000000" w:themeColor="text1"/>
          <w:szCs w:val="24"/>
          <w:lang w:val="vi-VN"/>
        </w:rPr>
      </w:pPr>
      <w:bookmarkStart w:id="775" w:name="_Toc214984791"/>
      <w:bookmarkStart w:id="776" w:name="_Toc215411947"/>
      <w:bookmarkStart w:id="777" w:name="_Toc215412192"/>
      <w:bookmarkStart w:id="778" w:name="_Toc215436294"/>
      <w:bookmarkStart w:id="779" w:name="_Toc215436607"/>
      <w:bookmarkStart w:id="780" w:name="_Toc215438757"/>
      <w:bookmarkStart w:id="781" w:name="_Toc215439071"/>
      <w:bookmarkStart w:id="782" w:name="_Toc215439386"/>
      <w:bookmarkStart w:id="783" w:name="_Toc215439702"/>
      <w:bookmarkStart w:id="784" w:name="_Toc215440018"/>
      <w:bookmarkStart w:id="785" w:name="_Toc215440335"/>
      <w:bookmarkStart w:id="786" w:name="_Toc215440653"/>
      <w:bookmarkStart w:id="787" w:name="_Toc215440973"/>
      <w:bookmarkStart w:id="788" w:name="_Toc215441292"/>
      <w:bookmarkStart w:id="789" w:name="_Toc215441611"/>
      <w:bookmarkStart w:id="790" w:name="_Toc215441931"/>
      <w:bookmarkStart w:id="791" w:name="_Toc215442250"/>
      <w:bookmarkStart w:id="792" w:name="_Toc215442569"/>
      <w:bookmarkStart w:id="793" w:name="_Toc215442888"/>
      <w:bookmarkStart w:id="794" w:name="_Toc215443207"/>
      <w:bookmarkStart w:id="795" w:name="_Toc215443526"/>
      <w:bookmarkStart w:id="796" w:name="_Toc215440031"/>
      <w:bookmarkStart w:id="797" w:name="_Toc215456736"/>
      <w:bookmarkStart w:id="798" w:name="_Toc215459001"/>
      <w:bookmarkStart w:id="799" w:name="_Toc215459694"/>
      <w:bookmarkStart w:id="800" w:name="_Toc21546552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0983A5F7" w14:textId="77777777" w:rsidR="004D05E5" w:rsidRPr="004D05E5" w:rsidRDefault="004D05E5" w:rsidP="00297897">
      <w:pPr>
        <w:pStyle w:val="oancuaDanhsach"/>
        <w:keepNext/>
        <w:keepLines/>
        <w:numPr>
          <w:ilvl w:val="2"/>
          <w:numId w:val="17"/>
        </w:numPr>
        <w:contextualSpacing w:val="0"/>
        <w:outlineLvl w:val="2"/>
        <w:rPr>
          <w:rFonts w:eastAsiaTheme="majorEastAsia" w:cstheme="majorBidi"/>
          <w:b/>
          <w:vanish/>
          <w:color w:val="000000" w:themeColor="text1"/>
          <w:szCs w:val="24"/>
          <w:lang w:val="vi-VN"/>
        </w:rPr>
      </w:pPr>
      <w:bookmarkStart w:id="801" w:name="_Toc214984792"/>
      <w:bookmarkStart w:id="802" w:name="_Toc215411948"/>
      <w:bookmarkStart w:id="803" w:name="_Toc215412193"/>
      <w:bookmarkStart w:id="804" w:name="_Toc215436295"/>
      <w:bookmarkStart w:id="805" w:name="_Toc215436608"/>
      <w:bookmarkStart w:id="806" w:name="_Toc215438758"/>
      <w:bookmarkStart w:id="807" w:name="_Toc215439072"/>
      <w:bookmarkStart w:id="808" w:name="_Toc215439387"/>
      <w:bookmarkStart w:id="809" w:name="_Toc215439703"/>
      <w:bookmarkStart w:id="810" w:name="_Toc215440019"/>
      <w:bookmarkStart w:id="811" w:name="_Toc215440336"/>
      <w:bookmarkStart w:id="812" w:name="_Toc215440654"/>
      <w:bookmarkStart w:id="813" w:name="_Toc215440974"/>
      <w:bookmarkStart w:id="814" w:name="_Toc215441293"/>
      <w:bookmarkStart w:id="815" w:name="_Toc215441612"/>
      <w:bookmarkStart w:id="816" w:name="_Toc215441932"/>
      <w:bookmarkStart w:id="817" w:name="_Toc215442251"/>
      <w:bookmarkStart w:id="818" w:name="_Toc215442570"/>
      <w:bookmarkStart w:id="819" w:name="_Toc215442889"/>
      <w:bookmarkStart w:id="820" w:name="_Toc215443208"/>
      <w:bookmarkStart w:id="821" w:name="_Toc215443527"/>
      <w:bookmarkStart w:id="822" w:name="_Toc215440038"/>
      <w:bookmarkStart w:id="823" w:name="_Toc215456737"/>
      <w:bookmarkStart w:id="824" w:name="_Toc215459002"/>
      <w:bookmarkStart w:id="825" w:name="_Toc215459695"/>
      <w:bookmarkStart w:id="826" w:name="_Toc215465525"/>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1FAFDF9F" w14:textId="77777777" w:rsidR="004D05E5" w:rsidRPr="004D05E5" w:rsidRDefault="004D05E5" w:rsidP="00297897">
      <w:pPr>
        <w:pStyle w:val="oancuaDanhsach"/>
        <w:keepNext/>
        <w:keepLines/>
        <w:numPr>
          <w:ilvl w:val="2"/>
          <w:numId w:val="17"/>
        </w:numPr>
        <w:contextualSpacing w:val="0"/>
        <w:outlineLvl w:val="2"/>
        <w:rPr>
          <w:rFonts w:eastAsiaTheme="majorEastAsia" w:cstheme="majorBidi"/>
          <w:b/>
          <w:vanish/>
          <w:color w:val="000000" w:themeColor="text1"/>
          <w:szCs w:val="24"/>
          <w:lang w:val="vi-VN"/>
        </w:rPr>
      </w:pPr>
      <w:bookmarkStart w:id="827" w:name="_Toc214984793"/>
      <w:bookmarkStart w:id="828" w:name="_Toc215411949"/>
      <w:bookmarkStart w:id="829" w:name="_Toc215412194"/>
      <w:bookmarkStart w:id="830" w:name="_Toc215436296"/>
      <w:bookmarkStart w:id="831" w:name="_Toc215436609"/>
      <w:bookmarkStart w:id="832" w:name="_Toc215438759"/>
      <w:bookmarkStart w:id="833" w:name="_Toc215439073"/>
      <w:bookmarkStart w:id="834" w:name="_Toc215439388"/>
      <w:bookmarkStart w:id="835" w:name="_Toc215439704"/>
      <w:bookmarkStart w:id="836" w:name="_Toc215440020"/>
      <w:bookmarkStart w:id="837" w:name="_Toc215440337"/>
      <w:bookmarkStart w:id="838" w:name="_Toc215440655"/>
      <w:bookmarkStart w:id="839" w:name="_Toc215440975"/>
      <w:bookmarkStart w:id="840" w:name="_Toc215441294"/>
      <w:bookmarkStart w:id="841" w:name="_Toc215441613"/>
      <w:bookmarkStart w:id="842" w:name="_Toc215441933"/>
      <w:bookmarkStart w:id="843" w:name="_Toc215442252"/>
      <w:bookmarkStart w:id="844" w:name="_Toc215442571"/>
      <w:bookmarkStart w:id="845" w:name="_Toc215442890"/>
      <w:bookmarkStart w:id="846" w:name="_Toc215443209"/>
      <w:bookmarkStart w:id="847" w:name="_Toc215443528"/>
      <w:bookmarkStart w:id="848" w:name="_Toc215440043"/>
      <w:bookmarkStart w:id="849" w:name="_Toc215456738"/>
      <w:bookmarkStart w:id="850" w:name="_Toc215459003"/>
      <w:bookmarkStart w:id="851" w:name="_Toc215459696"/>
      <w:bookmarkStart w:id="852" w:name="_Toc2154655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7E20CC30" w14:textId="77777777" w:rsidR="004D05E5" w:rsidRPr="004D05E5" w:rsidRDefault="004D05E5" w:rsidP="00297897">
      <w:pPr>
        <w:pStyle w:val="oancuaDanhsach"/>
        <w:keepNext/>
        <w:keepLines/>
        <w:numPr>
          <w:ilvl w:val="2"/>
          <w:numId w:val="17"/>
        </w:numPr>
        <w:contextualSpacing w:val="0"/>
        <w:outlineLvl w:val="2"/>
        <w:rPr>
          <w:rFonts w:eastAsiaTheme="majorEastAsia" w:cstheme="majorBidi"/>
          <w:b/>
          <w:vanish/>
          <w:color w:val="000000" w:themeColor="text1"/>
          <w:szCs w:val="24"/>
          <w:lang w:val="vi-VN"/>
        </w:rPr>
      </w:pPr>
      <w:bookmarkStart w:id="853" w:name="_Toc215411950"/>
      <w:bookmarkStart w:id="854" w:name="_Toc215412195"/>
      <w:bookmarkStart w:id="855" w:name="_Toc215436297"/>
      <w:bookmarkStart w:id="856" w:name="_Toc215436610"/>
      <w:bookmarkStart w:id="857" w:name="_Toc215438760"/>
      <w:bookmarkStart w:id="858" w:name="_Toc215439074"/>
      <w:bookmarkStart w:id="859" w:name="_Toc215439389"/>
      <w:bookmarkStart w:id="860" w:name="_Toc215439705"/>
      <w:bookmarkStart w:id="861" w:name="_Toc215440021"/>
      <w:bookmarkStart w:id="862" w:name="_Toc215440338"/>
      <w:bookmarkStart w:id="863" w:name="_Toc215440656"/>
      <w:bookmarkStart w:id="864" w:name="_Toc215440976"/>
      <w:bookmarkStart w:id="865" w:name="_Toc215441295"/>
      <w:bookmarkStart w:id="866" w:name="_Toc215441614"/>
      <w:bookmarkStart w:id="867" w:name="_Toc215441934"/>
      <w:bookmarkStart w:id="868" w:name="_Toc215442253"/>
      <w:bookmarkStart w:id="869" w:name="_Toc215442572"/>
      <w:bookmarkStart w:id="870" w:name="_Toc215442891"/>
      <w:bookmarkStart w:id="871" w:name="_Toc215443210"/>
      <w:bookmarkStart w:id="872" w:name="_Toc215443529"/>
      <w:bookmarkStart w:id="873" w:name="_Toc215440044"/>
      <w:bookmarkStart w:id="874" w:name="_Toc215456739"/>
      <w:bookmarkStart w:id="875" w:name="_Toc215459004"/>
      <w:bookmarkStart w:id="876" w:name="_Toc215459697"/>
      <w:bookmarkStart w:id="877" w:name="_Toc215465527"/>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45BE98C6" w14:textId="71C631A9" w:rsidR="00E957CF" w:rsidRPr="00E957CF" w:rsidRDefault="004D05E5" w:rsidP="00297897">
      <w:pPr>
        <w:pStyle w:val="u3"/>
        <w:numPr>
          <w:ilvl w:val="2"/>
          <w:numId w:val="17"/>
        </w:numPr>
        <w:spacing w:before="120" w:after="120"/>
        <w:ind w:left="709" w:hanging="709"/>
        <w:rPr>
          <w:lang w:val="vi-VN"/>
        </w:rPr>
      </w:pPr>
      <w:bookmarkStart w:id="878" w:name="_Toc215465528"/>
      <w:r w:rsidRPr="000D1601">
        <w:rPr>
          <w:lang w:val="vi-VN"/>
        </w:rPr>
        <w:t>Ưu điểm và hạn chế của kiến trúc Web3</w:t>
      </w:r>
      <w:bookmarkEnd w:id="878"/>
    </w:p>
    <w:p w14:paraId="45B66DCE" w14:textId="0CD46883" w:rsidR="00E957CF" w:rsidRPr="00BB1D4C" w:rsidRDefault="00E957CF" w:rsidP="00BB1D4C">
      <w:pPr>
        <w:pStyle w:val="oancuaDanhsach"/>
        <w:numPr>
          <w:ilvl w:val="0"/>
          <w:numId w:val="172"/>
        </w:numPr>
        <w:rPr>
          <w:b/>
          <w:bCs/>
          <w:lang w:val="vi-VN"/>
        </w:rPr>
      </w:pPr>
      <w:r w:rsidRPr="00BB1D4C">
        <w:rPr>
          <w:b/>
          <w:bCs/>
          <w:lang w:val="vi-VN"/>
        </w:rPr>
        <w:t>Ưu điểm</w:t>
      </w:r>
    </w:p>
    <w:p w14:paraId="029F4AB6" w14:textId="77777777" w:rsidR="00E957CF" w:rsidRPr="002A1A99" w:rsidRDefault="00E957CF" w:rsidP="00BB1D4C">
      <w:pPr>
        <w:pStyle w:val="oancuaDanhsach"/>
        <w:numPr>
          <w:ilvl w:val="0"/>
          <w:numId w:val="174"/>
        </w:numPr>
        <w:jc w:val="thaiDistribute"/>
        <w:rPr>
          <w:lang w:val="vi-VN"/>
        </w:rPr>
      </w:pPr>
      <w:r w:rsidRPr="002A1A99">
        <w:rPr>
          <w:lang w:val="vi-VN"/>
        </w:rPr>
        <w:t>Tính toàn vẹn dữ liệu (Data Integrity): Dữ liệu một khi đã ghi vào Blockchain thì không thể bị sửa đổi hoặc xóa bỏ âm thầm, đảm bảo tính lịch sử trung thực.</w:t>
      </w:r>
    </w:p>
    <w:p w14:paraId="3401D78C" w14:textId="77777777" w:rsidR="00E957CF" w:rsidRPr="002A1A99" w:rsidRDefault="00E957CF" w:rsidP="00BB1D4C">
      <w:pPr>
        <w:pStyle w:val="oancuaDanhsach"/>
        <w:numPr>
          <w:ilvl w:val="0"/>
          <w:numId w:val="174"/>
        </w:numPr>
        <w:jc w:val="thaiDistribute"/>
        <w:rPr>
          <w:lang w:val="vi-VN"/>
        </w:rPr>
      </w:pPr>
      <w:r w:rsidRPr="002A1A99">
        <w:rPr>
          <w:lang w:val="vi-VN"/>
        </w:rPr>
        <w:t>Tính minh bạch (Transparency): Mọi thay đổi trạng thái đều có thể truy vết (Traceability), phù hợp cho việc kiểm toán và giải quyết tranh chấp.</w:t>
      </w:r>
    </w:p>
    <w:p w14:paraId="45B6EEE0" w14:textId="77777777" w:rsidR="00E957CF" w:rsidRPr="00B14B48" w:rsidRDefault="00E957CF" w:rsidP="00BB1D4C">
      <w:pPr>
        <w:pStyle w:val="oancuaDanhsach"/>
        <w:numPr>
          <w:ilvl w:val="0"/>
          <w:numId w:val="174"/>
        </w:numPr>
        <w:jc w:val="thaiDistribute"/>
        <w:rPr>
          <w:lang w:val="vi-VN"/>
        </w:rPr>
      </w:pPr>
      <w:r w:rsidRPr="002A1A99">
        <w:rPr>
          <w:lang w:val="vi-VN"/>
        </w:rPr>
        <w:t>Tự động hóa tin cậy</w:t>
      </w:r>
      <w:r w:rsidRPr="00B14B48">
        <w:rPr>
          <w:b/>
          <w:bCs/>
          <w:lang w:val="vi-VN"/>
        </w:rPr>
        <w:t>:</w:t>
      </w:r>
      <w:r w:rsidRPr="00B14B48">
        <w:rPr>
          <w:lang w:val="vi-VN"/>
        </w:rPr>
        <w:t xml:space="preserve"> Giảm thiểu các thủ tục hành chính rườm rà nhờ Smart Contract.</w:t>
      </w:r>
    </w:p>
    <w:p w14:paraId="15F6F021" w14:textId="26CAC5C0" w:rsidR="00E957CF" w:rsidRPr="00BB1D4C" w:rsidRDefault="00E957CF" w:rsidP="00BB1D4C">
      <w:pPr>
        <w:pStyle w:val="oancuaDanhsach"/>
        <w:numPr>
          <w:ilvl w:val="0"/>
          <w:numId w:val="172"/>
        </w:numPr>
        <w:rPr>
          <w:b/>
          <w:bCs/>
          <w:lang w:val="vi-VN"/>
        </w:rPr>
      </w:pPr>
      <w:r w:rsidRPr="00BB1D4C">
        <w:rPr>
          <w:b/>
          <w:bCs/>
          <w:lang w:val="vi-VN"/>
        </w:rPr>
        <w:t>Hạn chế</w:t>
      </w:r>
    </w:p>
    <w:p w14:paraId="3D66D2EB" w14:textId="77777777" w:rsidR="00E957CF" w:rsidRPr="002A1A99" w:rsidRDefault="00E957CF" w:rsidP="00BB1D4C">
      <w:pPr>
        <w:pStyle w:val="oancuaDanhsach"/>
        <w:numPr>
          <w:ilvl w:val="0"/>
          <w:numId w:val="174"/>
        </w:numPr>
        <w:jc w:val="thaiDistribute"/>
        <w:rPr>
          <w:lang w:val="vi-VN"/>
        </w:rPr>
      </w:pPr>
      <w:r w:rsidRPr="002A1A99">
        <w:rPr>
          <w:lang w:val="vi-VN"/>
        </w:rPr>
        <w:t>Hiệu suất (Performance): Tốc độ xử lý giao dịch thường chậm hơn so với cơ sở dữ liệu tập trung do phải chờ đồng thuận từ mạng lưới.</w:t>
      </w:r>
    </w:p>
    <w:p w14:paraId="2CB64C4D" w14:textId="77777777" w:rsidR="00E957CF" w:rsidRPr="002A1A99" w:rsidRDefault="00E957CF" w:rsidP="00BB1D4C">
      <w:pPr>
        <w:pStyle w:val="oancuaDanhsach"/>
        <w:numPr>
          <w:ilvl w:val="0"/>
          <w:numId w:val="174"/>
        </w:numPr>
        <w:jc w:val="thaiDistribute"/>
        <w:rPr>
          <w:lang w:val="vi-VN"/>
        </w:rPr>
      </w:pPr>
      <w:r w:rsidRPr="002A1A99">
        <w:rPr>
          <w:lang w:val="vi-VN"/>
        </w:rPr>
        <w:t>Chi phí (Gas Fee): Mỗi thao tác ghi dữ liệu lên Blockchain công khai đều phát sinh chi phí mạng.</w:t>
      </w:r>
    </w:p>
    <w:p w14:paraId="28BE99BA" w14:textId="4E6A01E3" w:rsidR="00E957CF" w:rsidRPr="002A1A99" w:rsidRDefault="00E957CF" w:rsidP="00BB1D4C">
      <w:pPr>
        <w:pStyle w:val="oancuaDanhsach"/>
        <w:numPr>
          <w:ilvl w:val="0"/>
          <w:numId w:val="174"/>
        </w:numPr>
        <w:jc w:val="thaiDistribute"/>
        <w:rPr>
          <w:lang w:val="vi-VN"/>
        </w:rPr>
      </w:pPr>
      <w:r w:rsidRPr="002A1A99">
        <w:rPr>
          <w:lang w:val="vi-VN"/>
        </w:rPr>
        <w:t>Tính bất biến của lỗi: Nếu Smart Contract có lỗi lập trình sau khi triển khai, việc sửa lỗi (patching) rất phức tạp và khó khăn.</w:t>
      </w:r>
    </w:p>
    <w:p w14:paraId="32CC51CA" w14:textId="77777777" w:rsidR="00617801" w:rsidRPr="00617801" w:rsidRDefault="00617801" w:rsidP="00297897">
      <w:pPr>
        <w:pStyle w:val="oancuaDanhsach"/>
        <w:keepNext/>
        <w:keepLines/>
        <w:numPr>
          <w:ilvl w:val="0"/>
          <w:numId w:val="18"/>
        </w:numPr>
        <w:contextualSpacing w:val="0"/>
        <w:outlineLvl w:val="2"/>
        <w:rPr>
          <w:rFonts w:eastAsiaTheme="majorEastAsia" w:cstheme="majorBidi"/>
          <w:b/>
          <w:vanish/>
          <w:color w:val="000000" w:themeColor="text1"/>
          <w:szCs w:val="24"/>
          <w:lang w:val="vi-VN"/>
        </w:rPr>
      </w:pPr>
      <w:bookmarkStart w:id="879" w:name="_Toc214984796"/>
      <w:bookmarkStart w:id="880" w:name="_Toc214984803"/>
      <w:bookmarkStart w:id="881" w:name="_Toc215411952"/>
      <w:bookmarkStart w:id="882" w:name="_Toc215412197"/>
      <w:bookmarkStart w:id="883" w:name="_Toc215436299"/>
      <w:bookmarkStart w:id="884" w:name="_Toc215436612"/>
      <w:bookmarkStart w:id="885" w:name="_Toc215438762"/>
      <w:bookmarkStart w:id="886" w:name="_Toc215439076"/>
      <w:bookmarkStart w:id="887" w:name="_Toc215439391"/>
      <w:bookmarkStart w:id="888" w:name="_Toc215439707"/>
      <w:bookmarkStart w:id="889" w:name="_Toc215440023"/>
      <w:bookmarkStart w:id="890" w:name="_Toc215440340"/>
      <w:bookmarkStart w:id="891" w:name="_Toc215440658"/>
      <w:bookmarkStart w:id="892" w:name="_Toc215440978"/>
      <w:bookmarkStart w:id="893" w:name="_Toc215441297"/>
      <w:bookmarkStart w:id="894" w:name="_Toc215441616"/>
      <w:bookmarkStart w:id="895" w:name="_Toc215441936"/>
      <w:bookmarkStart w:id="896" w:name="_Toc215442255"/>
      <w:bookmarkStart w:id="897" w:name="_Toc215442574"/>
      <w:bookmarkStart w:id="898" w:name="_Toc215442893"/>
      <w:bookmarkStart w:id="899" w:name="_Toc215443212"/>
      <w:bookmarkStart w:id="900" w:name="_Toc215443531"/>
      <w:bookmarkStart w:id="901" w:name="_Toc215440046"/>
      <w:bookmarkStart w:id="902" w:name="_Toc215456741"/>
      <w:bookmarkStart w:id="903" w:name="_Toc215459006"/>
      <w:bookmarkStart w:id="904" w:name="_Toc215459699"/>
      <w:bookmarkStart w:id="905" w:name="_Toc215465529"/>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09027ED9" w14:textId="77777777" w:rsidR="00617801" w:rsidRPr="00617801" w:rsidRDefault="00617801" w:rsidP="00297897">
      <w:pPr>
        <w:pStyle w:val="oancuaDanhsach"/>
        <w:keepNext/>
        <w:keepLines/>
        <w:numPr>
          <w:ilvl w:val="0"/>
          <w:numId w:val="18"/>
        </w:numPr>
        <w:contextualSpacing w:val="0"/>
        <w:outlineLvl w:val="2"/>
        <w:rPr>
          <w:rFonts w:eastAsiaTheme="majorEastAsia" w:cstheme="majorBidi"/>
          <w:b/>
          <w:vanish/>
          <w:color w:val="000000" w:themeColor="text1"/>
          <w:szCs w:val="24"/>
          <w:lang w:val="vi-VN"/>
        </w:rPr>
      </w:pPr>
      <w:bookmarkStart w:id="906" w:name="_Toc214984797"/>
      <w:bookmarkStart w:id="907" w:name="_Toc215411953"/>
      <w:bookmarkStart w:id="908" w:name="_Toc215412198"/>
      <w:bookmarkStart w:id="909" w:name="_Toc215436300"/>
      <w:bookmarkStart w:id="910" w:name="_Toc215436613"/>
      <w:bookmarkStart w:id="911" w:name="_Toc215438763"/>
      <w:bookmarkStart w:id="912" w:name="_Toc215439077"/>
      <w:bookmarkStart w:id="913" w:name="_Toc215439392"/>
      <w:bookmarkStart w:id="914" w:name="_Toc215439708"/>
      <w:bookmarkStart w:id="915" w:name="_Toc215440024"/>
      <w:bookmarkStart w:id="916" w:name="_Toc215440341"/>
      <w:bookmarkStart w:id="917" w:name="_Toc215440659"/>
      <w:bookmarkStart w:id="918" w:name="_Toc215440979"/>
      <w:bookmarkStart w:id="919" w:name="_Toc215441298"/>
      <w:bookmarkStart w:id="920" w:name="_Toc215441617"/>
      <w:bookmarkStart w:id="921" w:name="_Toc215441937"/>
      <w:bookmarkStart w:id="922" w:name="_Toc215442256"/>
      <w:bookmarkStart w:id="923" w:name="_Toc215442575"/>
      <w:bookmarkStart w:id="924" w:name="_Toc215442894"/>
      <w:bookmarkStart w:id="925" w:name="_Toc215443213"/>
      <w:bookmarkStart w:id="926" w:name="_Toc215443532"/>
      <w:bookmarkStart w:id="927" w:name="_Toc215440047"/>
      <w:bookmarkStart w:id="928" w:name="_Toc215456742"/>
      <w:bookmarkStart w:id="929" w:name="_Toc215459007"/>
      <w:bookmarkStart w:id="930" w:name="_Toc215459700"/>
      <w:bookmarkStart w:id="931" w:name="_Toc215465530"/>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1EE1D694" w14:textId="77777777" w:rsidR="00617801" w:rsidRPr="00617801" w:rsidRDefault="00617801" w:rsidP="00297897">
      <w:pPr>
        <w:pStyle w:val="oancuaDanhsach"/>
        <w:keepNext/>
        <w:keepLines/>
        <w:numPr>
          <w:ilvl w:val="1"/>
          <w:numId w:val="18"/>
        </w:numPr>
        <w:contextualSpacing w:val="0"/>
        <w:outlineLvl w:val="2"/>
        <w:rPr>
          <w:rFonts w:eastAsiaTheme="majorEastAsia" w:cstheme="majorBidi"/>
          <w:b/>
          <w:vanish/>
          <w:color w:val="000000" w:themeColor="text1"/>
          <w:szCs w:val="24"/>
          <w:lang w:val="vi-VN"/>
        </w:rPr>
      </w:pPr>
      <w:bookmarkStart w:id="932" w:name="_Toc214984798"/>
      <w:bookmarkStart w:id="933" w:name="_Toc215411954"/>
      <w:bookmarkStart w:id="934" w:name="_Toc215412199"/>
      <w:bookmarkStart w:id="935" w:name="_Toc215436301"/>
      <w:bookmarkStart w:id="936" w:name="_Toc215436614"/>
      <w:bookmarkStart w:id="937" w:name="_Toc215438764"/>
      <w:bookmarkStart w:id="938" w:name="_Toc215439078"/>
      <w:bookmarkStart w:id="939" w:name="_Toc215439393"/>
      <w:bookmarkStart w:id="940" w:name="_Toc215439709"/>
      <w:bookmarkStart w:id="941" w:name="_Toc215440025"/>
      <w:bookmarkStart w:id="942" w:name="_Toc215440342"/>
      <w:bookmarkStart w:id="943" w:name="_Toc215440660"/>
      <w:bookmarkStart w:id="944" w:name="_Toc215440980"/>
      <w:bookmarkStart w:id="945" w:name="_Toc215441299"/>
      <w:bookmarkStart w:id="946" w:name="_Toc215441618"/>
      <w:bookmarkStart w:id="947" w:name="_Toc215441938"/>
      <w:bookmarkStart w:id="948" w:name="_Toc215442257"/>
      <w:bookmarkStart w:id="949" w:name="_Toc215442576"/>
      <w:bookmarkStart w:id="950" w:name="_Toc215442895"/>
      <w:bookmarkStart w:id="951" w:name="_Toc215443214"/>
      <w:bookmarkStart w:id="952" w:name="_Toc215443533"/>
      <w:bookmarkStart w:id="953" w:name="_Toc215440048"/>
      <w:bookmarkStart w:id="954" w:name="_Toc215456743"/>
      <w:bookmarkStart w:id="955" w:name="_Toc215459008"/>
      <w:bookmarkStart w:id="956" w:name="_Toc215459701"/>
      <w:bookmarkStart w:id="957" w:name="_Toc2154655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49BE9074" w14:textId="77777777" w:rsidR="00617801" w:rsidRPr="00617801" w:rsidRDefault="00617801" w:rsidP="00297897">
      <w:pPr>
        <w:pStyle w:val="oancuaDanhsach"/>
        <w:keepNext/>
        <w:keepLines/>
        <w:numPr>
          <w:ilvl w:val="2"/>
          <w:numId w:val="18"/>
        </w:numPr>
        <w:contextualSpacing w:val="0"/>
        <w:outlineLvl w:val="2"/>
        <w:rPr>
          <w:rFonts w:eastAsiaTheme="majorEastAsia" w:cstheme="majorBidi"/>
          <w:b/>
          <w:vanish/>
          <w:color w:val="000000" w:themeColor="text1"/>
          <w:szCs w:val="24"/>
          <w:lang w:val="vi-VN"/>
        </w:rPr>
      </w:pPr>
      <w:bookmarkStart w:id="958" w:name="_Toc214984799"/>
      <w:bookmarkStart w:id="959" w:name="_Toc215411955"/>
      <w:bookmarkStart w:id="960" w:name="_Toc215412200"/>
      <w:bookmarkStart w:id="961" w:name="_Toc215436302"/>
      <w:bookmarkStart w:id="962" w:name="_Toc215436615"/>
      <w:bookmarkStart w:id="963" w:name="_Toc215438765"/>
      <w:bookmarkStart w:id="964" w:name="_Toc215439079"/>
      <w:bookmarkStart w:id="965" w:name="_Toc215439394"/>
      <w:bookmarkStart w:id="966" w:name="_Toc215439710"/>
      <w:bookmarkStart w:id="967" w:name="_Toc215440026"/>
      <w:bookmarkStart w:id="968" w:name="_Toc215440343"/>
      <w:bookmarkStart w:id="969" w:name="_Toc215440661"/>
      <w:bookmarkStart w:id="970" w:name="_Toc215440981"/>
      <w:bookmarkStart w:id="971" w:name="_Toc215441300"/>
      <w:bookmarkStart w:id="972" w:name="_Toc215441619"/>
      <w:bookmarkStart w:id="973" w:name="_Toc215441939"/>
      <w:bookmarkStart w:id="974" w:name="_Toc215442258"/>
      <w:bookmarkStart w:id="975" w:name="_Toc215442577"/>
      <w:bookmarkStart w:id="976" w:name="_Toc215442896"/>
      <w:bookmarkStart w:id="977" w:name="_Toc215443215"/>
      <w:bookmarkStart w:id="978" w:name="_Toc215443534"/>
      <w:bookmarkStart w:id="979" w:name="_Toc215440057"/>
      <w:bookmarkStart w:id="980" w:name="_Toc215456744"/>
      <w:bookmarkStart w:id="981" w:name="_Toc215459009"/>
      <w:bookmarkStart w:id="982" w:name="_Toc215459702"/>
      <w:bookmarkStart w:id="983" w:name="_Toc215465532"/>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77637EEC" w14:textId="77777777" w:rsidR="00617801" w:rsidRPr="00617801" w:rsidRDefault="00617801" w:rsidP="00297897">
      <w:pPr>
        <w:pStyle w:val="oancuaDanhsach"/>
        <w:keepNext/>
        <w:keepLines/>
        <w:numPr>
          <w:ilvl w:val="2"/>
          <w:numId w:val="18"/>
        </w:numPr>
        <w:contextualSpacing w:val="0"/>
        <w:outlineLvl w:val="2"/>
        <w:rPr>
          <w:rFonts w:eastAsiaTheme="majorEastAsia" w:cstheme="majorBidi"/>
          <w:b/>
          <w:vanish/>
          <w:color w:val="000000" w:themeColor="text1"/>
          <w:szCs w:val="24"/>
          <w:lang w:val="vi-VN"/>
        </w:rPr>
      </w:pPr>
      <w:bookmarkStart w:id="984" w:name="_Toc214984800"/>
      <w:bookmarkStart w:id="985" w:name="_Toc215411956"/>
      <w:bookmarkStart w:id="986" w:name="_Toc215412201"/>
      <w:bookmarkStart w:id="987" w:name="_Toc215436303"/>
      <w:bookmarkStart w:id="988" w:name="_Toc215436616"/>
      <w:bookmarkStart w:id="989" w:name="_Toc215438766"/>
      <w:bookmarkStart w:id="990" w:name="_Toc215439080"/>
      <w:bookmarkStart w:id="991" w:name="_Toc215439395"/>
      <w:bookmarkStart w:id="992" w:name="_Toc215439711"/>
      <w:bookmarkStart w:id="993" w:name="_Toc215440027"/>
      <w:bookmarkStart w:id="994" w:name="_Toc215440344"/>
      <w:bookmarkStart w:id="995" w:name="_Toc215440662"/>
      <w:bookmarkStart w:id="996" w:name="_Toc215440982"/>
      <w:bookmarkStart w:id="997" w:name="_Toc215441301"/>
      <w:bookmarkStart w:id="998" w:name="_Toc215441620"/>
      <w:bookmarkStart w:id="999" w:name="_Toc215441940"/>
      <w:bookmarkStart w:id="1000" w:name="_Toc215442259"/>
      <w:bookmarkStart w:id="1001" w:name="_Toc215442578"/>
      <w:bookmarkStart w:id="1002" w:name="_Toc215442897"/>
      <w:bookmarkStart w:id="1003" w:name="_Toc215443216"/>
      <w:bookmarkStart w:id="1004" w:name="_Toc215443535"/>
      <w:bookmarkStart w:id="1005" w:name="_Toc215440068"/>
      <w:bookmarkStart w:id="1006" w:name="_Toc215456745"/>
      <w:bookmarkStart w:id="1007" w:name="_Toc215459010"/>
      <w:bookmarkStart w:id="1008" w:name="_Toc215459703"/>
      <w:bookmarkStart w:id="1009" w:name="_Toc21546553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5DABB4D0" w14:textId="77777777" w:rsidR="00617801" w:rsidRPr="00617801" w:rsidRDefault="00617801" w:rsidP="00297897">
      <w:pPr>
        <w:pStyle w:val="oancuaDanhsach"/>
        <w:keepNext/>
        <w:keepLines/>
        <w:numPr>
          <w:ilvl w:val="2"/>
          <w:numId w:val="18"/>
        </w:numPr>
        <w:contextualSpacing w:val="0"/>
        <w:outlineLvl w:val="2"/>
        <w:rPr>
          <w:rFonts w:eastAsiaTheme="majorEastAsia" w:cstheme="majorBidi"/>
          <w:b/>
          <w:vanish/>
          <w:color w:val="000000" w:themeColor="text1"/>
          <w:szCs w:val="24"/>
          <w:lang w:val="vi-VN"/>
        </w:rPr>
      </w:pPr>
      <w:bookmarkStart w:id="1010" w:name="_Toc214984801"/>
      <w:bookmarkStart w:id="1011" w:name="_Toc215411957"/>
      <w:bookmarkStart w:id="1012" w:name="_Toc215412202"/>
      <w:bookmarkStart w:id="1013" w:name="_Toc215436304"/>
      <w:bookmarkStart w:id="1014" w:name="_Toc215436617"/>
      <w:bookmarkStart w:id="1015" w:name="_Toc215438767"/>
      <w:bookmarkStart w:id="1016" w:name="_Toc215439081"/>
      <w:bookmarkStart w:id="1017" w:name="_Toc215439396"/>
      <w:bookmarkStart w:id="1018" w:name="_Toc215439712"/>
      <w:bookmarkStart w:id="1019" w:name="_Toc215440028"/>
      <w:bookmarkStart w:id="1020" w:name="_Toc215440345"/>
      <w:bookmarkStart w:id="1021" w:name="_Toc215440663"/>
      <w:bookmarkStart w:id="1022" w:name="_Toc215440983"/>
      <w:bookmarkStart w:id="1023" w:name="_Toc215441302"/>
      <w:bookmarkStart w:id="1024" w:name="_Toc215441621"/>
      <w:bookmarkStart w:id="1025" w:name="_Toc215441941"/>
      <w:bookmarkStart w:id="1026" w:name="_Toc215442260"/>
      <w:bookmarkStart w:id="1027" w:name="_Toc215442579"/>
      <w:bookmarkStart w:id="1028" w:name="_Toc215442898"/>
      <w:bookmarkStart w:id="1029" w:name="_Toc215443217"/>
      <w:bookmarkStart w:id="1030" w:name="_Toc215443536"/>
      <w:bookmarkStart w:id="1031" w:name="_Toc215440069"/>
      <w:bookmarkStart w:id="1032" w:name="_Toc215456746"/>
      <w:bookmarkStart w:id="1033" w:name="_Toc215459011"/>
      <w:bookmarkStart w:id="1034" w:name="_Toc215459704"/>
      <w:bookmarkStart w:id="1035" w:name="_Toc215465534"/>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1E27CA9E" w14:textId="77777777" w:rsidR="00617801" w:rsidRPr="00617801" w:rsidRDefault="00617801" w:rsidP="00297897">
      <w:pPr>
        <w:pStyle w:val="oancuaDanhsach"/>
        <w:keepNext/>
        <w:keepLines/>
        <w:numPr>
          <w:ilvl w:val="2"/>
          <w:numId w:val="18"/>
        </w:numPr>
        <w:contextualSpacing w:val="0"/>
        <w:outlineLvl w:val="2"/>
        <w:rPr>
          <w:rFonts w:eastAsiaTheme="majorEastAsia" w:cstheme="majorBidi"/>
          <w:b/>
          <w:vanish/>
          <w:color w:val="000000" w:themeColor="text1"/>
          <w:szCs w:val="24"/>
          <w:lang w:val="vi-VN"/>
        </w:rPr>
      </w:pPr>
      <w:bookmarkStart w:id="1036" w:name="_Toc214984802"/>
      <w:bookmarkStart w:id="1037" w:name="_Toc215411958"/>
      <w:bookmarkStart w:id="1038" w:name="_Toc215412203"/>
      <w:bookmarkStart w:id="1039" w:name="_Toc215436305"/>
      <w:bookmarkStart w:id="1040" w:name="_Toc215436618"/>
      <w:bookmarkStart w:id="1041" w:name="_Toc215438768"/>
      <w:bookmarkStart w:id="1042" w:name="_Toc215439082"/>
      <w:bookmarkStart w:id="1043" w:name="_Toc215439397"/>
      <w:bookmarkStart w:id="1044" w:name="_Toc215439713"/>
      <w:bookmarkStart w:id="1045" w:name="_Toc215440029"/>
      <w:bookmarkStart w:id="1046" w:name="_Toc215440346"/>
      <w:bookmarkStart w:id="1047" w:name="_Toc215440664"/>
      <w:bookmarkStart w:id="1048" w:name="_Toc215440984"/>
      <w:bookmarkStart w:id="1049" w:name="_Toc215441303"/>
      <w:bookmarkStart w:id="1050" w:name="_Toc215441622"/>
      <w:bookmarkStart w:id="1051" w:name="_Toc215441942"/>
      <w:bookmarkStart w:id="1052" w:name="_Toc215442261"/>
      <w:bookmarkStart w:id="1053" w:name="_Toc215442580"/>
      <w:bookmarkStart w:id="1054" w:name="_Toc215442899"/>
      <w:bookmarkStart w:id="1055" w:name="_Toc215443218"/>
      <w:bookmarkStart w:id="1056" w:name="_Toc215443537"/>
      <w:bookmarkStart w:id="1057" w:name="_Toc215440070"/>
      <w:bookmarkStart w:id="1058" w:name="_Toc215456747"/>
      <w:bookmarkStart w:id="1059" w:name="_Toc215459012"/>
      <w:bookmarkStart w:id="1060" w:name="_Toc215459705"/>
      <w:bookmarkStart w:id="1061" w:name="_Toc2154655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2551CB84" w14:textId="77777777" w:rsidR="00617801" w:rsidRPr="00617801" w:rsidRDefault="00617801" w:rsidP="00297897">
      <w:pPr>
        <w:pStyle w:val="oancuaDanhsach"/>
        <w:keepNext/>
        <w:keepLines/>
        <w:numPr>
          <w:ilvl w:val="2"/>
          <w:numId w:val="18"/>
        </w:numPr>
        <w:contextualSpacing w:val="0"/>
        <w:outlineLvl w:val="2"/>
        <w:rPr>
          <w:rFonts w:eastAsiaTheme="majorEastAsia" w:cstheme="majorBidi"/>
          <w:b/>
          <w:vanish/>
          <w:color w:val="000000" w:themeColor="text1"/>
          <w:szCs w:val="24"/>
          <w:lang w:val="vi-VN"/>
        </w:rPr>
      </w:pPr>
      <w:bookmarkStart w:id="1062" w:name="_Toc215411959"/>
      <w:bookmarkStart w:id="1063" w:name="_Toc215412204"/>
      <w:bookmarkStart w:id="1064" w:name="_Toc215436306"/>
      <w:bookmarkStart w:id="1065" w:name="_Toc215436619"/>
      <w:bookmarkStart w:id="1066" w:name="_Toc215438769"/>
      <w:bookmarkStart w:id="1067" w:name="_Toc215439083"/>
      <w:bookmarkStart w:id="1068" w:name="_Toc215439398"/>
      <w:bookmarkStart w:id="1069" w:name="_Toc215439714"/>
      <w:bookmarkStart w:id="1070" w:name="_Toc215440030"/>
      <w:bookmarkStart w:id="1071" w:name="_Toc215440347"/>
      <w:bookmarkStart w:id="1072" w:name="_Toc215440665"/>
      <w:bookmarkStart w:id="1073" w:name="_Toc215440985"/>
      <w:bookmarkStart w:id="1074" w:name="_Toc215441304"/>
      <w:bookmarkStart w:id="1075" w:name="_Toc215441623"/>
      <w:bookmarkStart w:id="1076" w:name="_Toc215441943"/>
      <w:bookmarkStart w:id="1077" w:name="_Toc215442262"/>
      <w:bookmarkStart w:id="1078" w:name="_Toc215442581"/>
      <w:bookmarkStart w:id="1079" w:name="_Toc215442900"/>
      <w:bookmarkStart w:id="1080" w:name="_Toc215443219"/>
      <w:bookmarkStart w:id="1081" w:name="_Toc215443538"/>
      <w:bookmarkStart w:id="1082" w:name="_Toc215440071"/>
      <w:bookmarkStart w:id="1083" w:name="_Toc215456748"/>
      <w:bookmarkStart w:id="1084" w:name="_Toc215459013"/>
      <w:bookmarkStart w:id="1085" w:name="_Toc215459706"/>
      <w:bookmarkStart w:id="1086" w:name="_Toc215465536"/>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74A5238D" w14:textId="1DE8837D" w:rsidR="00E957CF" w:rsidRPr="00E957CF" w:rsidRDefault="00617801" w:rsidP="00297897">
      <w:pPr>
        <w:pStyle w:val="u3"/>
        <w:numPr>
          <w:ilvl w:val="2"/>
          <w:numId w:val="18"/>
        </w:numPr>
        <w:spacing w:before="120" w:after="120"/>
        <w:ind w:left="709" w:hanging="709"/>
        <w:rPr>
          <w:lang w:val="vi-VN"/>
        </w:rPr>
      </w:pPr>
      <w:bookmarkStart w:id="1087" w:name="_Toc215465537"/>
      <w:r w:rsidRPr="000D1601">
        <w:rPr>
          <w:lang w:val="vi-VN"/>
        </w:rPr>
        <w:t>Liên hệ giữa Web3, blockchain và hệ thống quản lý nhân sự</w:t>
      </w:r>
      <w:bookmarkEnd w:id="1087"/>
    </w:p>
    <w:p w14:paraId="62F13C9C" w14:textId="77777777" w:rsidR="00E957CF" w:rsidRPr="00E957CF" w:rsidRDefault="00E957CF" w:rsidP="00B654F6">
      <w:pPr>
        <w:ind w:firstLine="284"/>
        <w:jc w:val="thaiDistribute"/>
        <w:rPr>
          <w:lang w:val="vi-VN"/>
        </w:rPr>
      </w:pPr>
      <w:r w:rsidRPr="00E957CF">
        <w:rPr>
          <w:lang w:val="vi-VN"/>
        </w:rPr>
        <w:t>Trong phạm vi đề tài này, Web3 và Blockchain không chỉ là yếu tố công nghệ mà là giải pháp cốt lõi để giải quyết các bài toán nghiệp vụ:</w:t>
      </w:r>
    </w:p>
    <w:p w14:paraId="5BAF12CC" w14:textId="77777777" w:rsidR="00E957CF" w:rsidRPr="002A1A99" w:rsidRDefault="00E957CF" w:rsidP="00297897">
      <w:pPr>
        <w:pStyle w:val="oancuaDanhsach"/>
        <w:numPr>
          <w:ilvl w:val="0"/>
          <w:numId w:val="41"/>
        </w:numPr>
        <w:jc w:val="thaiDistribute"/>
        <w:rPr>
          <w:lang w:val="vi-VN"/>
        </w:rPr>
      </w:pPr>
      <w:r w:rsidRPr="002A1A99">
        <w:rPr>
          <w:lang w:val="vi-VN"/>
        </w:rPr>
        <w:t>Lưu trữ bằng chứng: Dùng Blockchain làm nơi lưu trữ "dấu vân tay số" (Hash) của các bảng đánh giá nhân sự và lịch sử chấm công, ngăn chặn việc gian lận sửa điểm sau khi đã chốt.</w:t>
      </w:r>
    </w:p>
    <w:p w14:paraId="66710C0D" w14:textId="77777777" w:rsidR="00E957CF" w:rsidRPr="002A1A99" w:rsidRDefault="00E957CF" w:rsidP="00297897">
      <w:pPr>
        <w:pStyle w:val="oancuaDanhsach"/>
        <w:numPr>
          <w:ilvl w:val="0"/>
          <w:numId w:val="41"/>
        </w:numPr>
        <w:jc w:val="thaiDistribute"/>
        <w:rPr>
          <w:lang w:val="vi-VN"/>
        </w:rPr>
      </w:pPr>
      <w:r w:rsidRPr="002A1A99">
        <w:rPr>
          <w:lang w:val="vi-VN"/>
        </w:rPr>
        <w:lastRenderedPageBreak/>
        <w:t>Xây dựng niềm tin: Tạo ra môi trường làm việc mà ở đó người lao động tin tưởng vào hệ thống đánh giá khách quan, minh bạch, có thể kiểm chứng được.</w:t>
      </w:r>
    </w:p>
    <w:p w14:paraId="258C77E6" w14:textId="699954DF" w:rsidR="00E957CF" w:rsidRPr="002A1A99" w:rsidRDefault="00E957CF" w:rsidP="00297897">
      <w:pPr>
        <w:pStyle w:val="oancuaDanhsach"/>
        <w:numPr>
          <w:ilvl w:val="0"/>
          <w:numId w:val="41"/>
        </w:numPr>
        <w:jc w:val="thaiDistribute"/>
        <w:rPr>
          <w:lang w:val="vi-VN"/>
        </w:rPr>
      </w:pPr>
      <w:r w:rsidRPr="002A1A99">
        <w:rPr>
          <w:lang w:val="vi-VN"/>
        </w:rPr>
        <w:t>Tự động hóa thanh toán: Sử dụng Smart Contract để thực hiện chi trả lương thưởng ngay lập tức (Real-time Payment) khi KPI đạt yêu cầu, loại bỏ độ trễ của quy trình kế toán thủ công.</w:t>
      </w:r>
    </w:p>
    <w:p w14:paraId="1489D334" w14:textId="77777777" w:rsidR="00D57222" w:rsidRPr="00D57222" w:rsidRDefault="00D57222" w:rsidP="00297897">
      <w:pPr>
        <w:pStyle w:val="oancuaDanhsach"/>
        <w:keepNext/>
        <w:keepLines/>
        <w:numPr>
          <w:ilvl w:val="0"/>
          <w:numId w:val="8"/>
        </w:numPr>
        <w:contextualSpacing w:val="0"/>
        <w:outlineLvl w:val="1"/>
        <w:rPr>
          <w:rFonts w:eastAsiaTheme="majorEastAsia" w:cstheme="majorBidi"/>
          <w:b/>
          <w:vanish/>
          <w:color w:val="000000" w:themeColor="text1"/>
          <w:sz w:val="28"/>
          <w:szCs w:val="26"/>
          <w:lang w:val="vi-VN"/>
        </w:rPr>
      </w:pPr>
      <w:bookmarkStart w:id="1088" w:name="_Toc213928496"/>
      <w:bookmarkStart w:id="1089" w:name="_Toc214397584"/>
      <w:bookmarkStart w:id="1090" w:name="_Toc214984805"/>
      <w:bookmarkStart w:id="1091" w:name="_Toc215411961"/>
      <w:bookmarkStart w:id="1092" w:name="_Toc215412206"/>
      <w:bookmarkStart w:id="1093" w:name="_Toc215436308"/>
      <w:bookmarkStart w:id="1094" w:name="_Toc215436621"/>
      <w:bookmarkStart w:id="1095" w:name="_Toc215438771"/>
      <w:bookmarkStart w:id="1096" w:name="_Toc215439085"/>
      <w:bookmarkStart w:id="1097" w:name="_Toc215439400"/>
      <w:bookmarkStart w:id="1098" w:name="_Toc215439716"/>
      <w:bookmarkStart w:id="1099" w:name="_Toc215440032"/>
      <w:bookmarkStart w:id="1100" w:name="_Toc215440349"/>
      <w:bookmarkStart w:id="1101" w:name="_Toc215440667"/>
      <w:bookmarkStart w:id="1102" w:name="_Toc215440987"/>
      <w:bookmarkStart w:id="1103" w:name="_Toc215441306"/>
      <w:bookmarkStart w:id="1104" w:name="_Toc215441625"/>
      <w:bookmarkStart w:id="1105" w:name="_Toc215441945"/>
      <w:bookmarkStart w:id="1106" w:name="_Toc215442264"/>
      <w:bookmarkStart w:id="1107" w:name="_Toc215442583"/>
      <w:bookmarkStart w:id="1108" w:name="_Toc215442902"/>
      <w:bookmarkStart w:id="1109" w:name="_Toc215443221"/>
      <w:bookmarkStart w:id="1110" w:name="_Toc215443540"/>
      <w:bookmarkStart w:id="1111" w:name="_Toc215440078"/>
      <w:bookmarkStart w:id="1112" w:name="_Toc215456750"/>
      <w:bookmarkStart w:id="1113" w:name="_Toc215459015"/>
      <w:bookmarkStart w:id="1114" w:name="_Toc215459708"/>
      <w:bookmarkStart w:id="1115" w:name="_Toc215465538"/>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4E4C0A22" w14:textId="77777777" w:rsidR="00D57222" w:rsidRPr="00D57222" w:rsidRDefault="00D57222" w:rsidP="00297897">
      <w:pPr>
        <w:pStyle w:val="oancuaDanhsach"/>
        <w:keepNext/>
        <w:keepLines/>
        <w:numPr>
          <w:ilvl w:val="0"/>
          <w:numId w:val="8"/>
        </w:numPr>
        <w:contextualSpacing w:val="0"/>
        <w:outlineLvl w:val="1"/>
        <w:rPr>
          <w:rFonts w:eastAsiaTheme="majorEastAsia" w:cstheme="majorBidi"/>
          <w:b/>
          <w:vanish/>
          <w:color w:val="000000" w:themeColor="text1"/>
          <w:sz w:val="28"/>
          <w:szCs w:val="26"/>
          <w:lang w:val="vi-VN"/>
        </w:rPr>
      </w:pPr>
      <w:bookmarkStart w:id="1116" w:name="_Toc213928497"/>
      <w:bookmarkStart w:id="1117" w:name="_Toc214397585"/>
      <w:bookmarkStart w:id="1118" w:name="_Toc214984806"/>
      <w:bookmarkStart w:id="1119" w:name="_Toc215411962"/>
      <w:bookmarkStart w:id="1120" w:name="_Toc215412207"/>
      <w:bookmarkStart w:id="1121" w:name="_Toc215436309"/>
      <w:bookmarkStart w:id="1122" w:name="_Toc215436622"/>
      <w:bookmarkStart w:id="1123" w:name="_Toc215438772"/>
      <w:bookmarkStart w:id="1124" w:name="_Toc215439086"/>
      <w:bookmarkStart w:id="1125" w:name="_Toc215439401"/>
      <w:bookmarkStart w:id="1126" w:name="_Toc215439717"/>
      <w:bookmarkStart w:id="1127" w:name="_Toc215440033"/>
      <w:bookmarkStart w:id="1128" w:name="_Toc215440350"/>
      <w:bookmarkStart w:id="1129" w:name="_Toc215440668"/>
      <w:bookmarkStart w:id="1130" w:name="_Toc215440988"/>
      <w:bookmarkStart w:id="1131" w:name="_Toc215441307"/>
      <w:bookmarkStart w:id="1132" w:name="_Toc215441626"/>
      <w:bookmarkStart w:id="1133" w:name="_Toc215441946"/>
      <w:bookmarkStart w:id="1134" w:name="_Toc215442265"/>
      <w:bookmarkStart w:id="1135" w:name="_Toc215442584"/>
      <w:bookmarkStart w:id="1136" w:name="_Toc215442903"/>
      <w:bookmarkStart w:id="1137" w:name="_Toc215443222"/>
      <w:bookmarkStart w:id="1138" w:name="_Toc215443541"/>
      <w:bookmarkStart w:id="1139" w:name="_Toc215440085"/>
      <w:bookmarkStart w:id="1140" w:name="_Toc215456751"/>
      <w:bookmarkStart w:id="1141" w:name="_Toc215459016"/>
      <w:bookmarkStart w:id="1142" w:name="_Toc215459709"/>
      <w:bookmarkStart w:id="1143" w:name="_Toc21546553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2ECE7FA3" w14:textId="77777777" w:rsidR="00D57222" w:rsidRPr="00D57222" w:rsidRDefault="00D57222" w:rsidP="00297897">
      <w:pPr>
        <w:pStyle w:val="oancuaDanhsach"/>
        <w:keepNext/>
        <w:keepLines/>
        <w:numPr>
          <w:ilvl w:val="1"/>
          <w:numId w:val="8"/>
        </w:numPr>
        <w:contextualSpacing w:val="0"/>
        <w:outlineLvl w:val="1"/>
        <w:rPr>
          <w:rFonts w:eastAsiaTheme="majorEastAsia" w:cstheme="majorBidi"/>
          <w:b/>
          <w:vanish/>
          <w:color w:val="000000" w:themeColor="text1"/>
          <w:sz w:val="28"/>
          <w:szCs w:val="26"/>
          <w:lang w:val="vi-VN"/>
        </w:rPr>
      </w:pPr>
      <w:bookmarkStart w:id="1144" w:name="_Toc213928498"/>
      <w:bookmarkStart w:id="1145" w:name="_Toc214397586"/>
      <w:bookmarkStart w:id="1146" w:name="_Toc214984807"/>
      <w:bookmarkStart w:id="1147" w:name="_Toc215411963"/>
      <w:bookmarkStart w:id="1148" w:name="_Toc215412208"/>
      <w:bookmarkStart w:id="1149" w:name="_Toc215436310"/>
      <w:bookmarkStart w:id="1150" w:name="_Toc215436623"/>
      <w:bookmarkStart w:id="1151" w:name="_Toc215438773"/>
      <w:bookmarkStart w:id="1152" w:name="_Toc215439087"/>
      <w:bookmarkStart w:id="1153" w:name="_Toc215439402"/>
      <w:bookmarkStart w:id="1154" w:name="_Toc215439718"/>
      <w:bookmarkStart w:id="1155" w:name="_Toc215440034"/>
      <w:bookmarkStart w:id="1156" w:name="_Toc215440351"/>
      <w:bookmarkStart w:id="1157" w:name="_Toc215440669"/>
      <w:bookmarkStart w:id="1158" w:name="_Toc215440989"/>
      <w:bookmarkStart w:id="1159" w:name="_Toc215441308"/>
      <w:bookmarkStart w:id="1160" w:name="_Toc215441627"/>
      <w:bookmarkStart w:id="1161" w:name="_Toc215441947"/>
      <w:bookmarkStart w:id="1162" w:name="_Toc215442266"/>
      <w:bookmarkStart w:id="1163" w:name="_Toc215442585"/>
      <w:bookmarkStart w:id="1164" w:name="_Toc215442904"/>
      <w:bookmarkStart w:id="1165" w:name="_Toc215443223"/>
      <w:bookmarkStart w:id="1166" w:name="_Toc215443542"/>
      <w:bookmarkStart w:id="1167" w:name="_Toc215440086"/>
      <w:bookmarkStart w:id="1168" w:name="_Toc215456752"/>
      <w:bookmarkStart w:id="1169" w:name="_Toc215459017"/>
      <w:bookmarkStart w:id="1170" w:name="_Toc215459710"/>
      <w:bookmarkStart w:id="1171" w:name="_Toc215465540"/>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334E0E68" w14:textId="77777777" w:rsidR="00B952B3" w:rsidRPr="00B952B3" w:rsidRDefault="00B952B3" w:rsidP="00297897">
      <w:pPr>
        <w:pStyle w:val="oancuaDanhsach"/>
        <w:keepNext/>
        <w:keepLines/>
        <w:numPr>
          <w:ilvl w:val="0"/>
          <w:numId w:val="26"/>
        </w:numPr>
        <w:contextualSpacing w:val="0"/>
        <w:outlineLvl w:val="1"/>
        <w:rPr>
          <w:rFonts w:eastAsiaTheme="majorEastAsia" w:cstheme="majorBidi"/>
          <w:b/>
          <w:vanish/>
          <w:color w:val="000000" w:themeColor="text1"/>
          <w:sz w:val="28"/>
          <w:szCs w:val="26"/>
        </w:rPr>
      </w:pPr>
      <w:bookmarkStart w:id="1172" w:name="_Toc215411964"/>
      <w:bookmarkStart w:id="1173" w:name="_Toc215412209"/>
      <w:bookmarkStart w:id="1174" w:name="_Toc215436311"/>
      <w:bookmarkStart w:id="1175" w:name="_Toc215436624"/>
      <w:bookmarkStart w:id="1176" w:name="_Toc215438774"/>
      <w:bookmarkStart w:id="1177" w:name="_Toc215439088"/>
      <w:bookmarkStart w:id="1178" w:name="_Toc215439403"/>
      <w:bookmarkStart w:id="1179" w:name="_Toc215439719"/>
      <w:bookmarkStart w:id="1180" w:name="_Toc215440035"/>
      <w:bookmarkStart w:id="1181" w:name="_Toc215440352"/>
      <w:bookmarkStart w:id="1182" w:name="_Toc215440670"/>
      <w:bookmarkStart w:id="1183" w:name="_Toc215440990"/>
      <w:bookmarkStart w:id="1184" w:name="_Toc215441309"/>
      <w:bookmarkStart w:id="1185" w:name="_Toc215441628"/>
      <w:bookmarkStart w:id="1186" w:name="_Toc215441948"/>
      <w:bookmarkStart w:id="1187" w:name="_Toc215442267"/>
      <w:bookmarkStart w:id="1188" w:name="_Toc215442586"/>
      <w:bookmarkStart w:id="1189" w:name="_Toc215442905"/>
      <w:bookmarkStart w:id="1190" w:name="_Toc215443224"/>
      <w:bookmarkStart w:id="1191" w:name="_Toc215443543"/>
      <w:bookmarkStart w:id="1192" w:name="_Toc215440087"/>
      <w:bookmarkStart w:id="1193" w:name="_Toc215456753"/>
      <w:bookmarkStart w:id="1194" w:name="_Toc215459018"/>
      <w:bookmarkStart w:id="1195" w:name="_Toc215459711"/>
      <w:bookmarkStart w:id="1196" w:name="_Toc21546554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05D74A5B" w14:textId="77777777" w:rsidR="00B952B3" w:rsidRPr="00B952B3" w:rsidRDefault="00B952B3" w:rsidP="00297897">
      <w:pPr>
        <w:pStyle w:val="oancuaDanhsach"/>
        <w:keepNext/>
        <w:keepLines/>
        <w:numPr>
          <w:ilvl w:val="0"/>
          <w:numId w:val="26"/>
        </w:numPr>
        <w:contextualSpacing w:val="0"/>
        <w:outlineLvl w:val="1"/>
        <w:rPr>
          <w:rFonts w:eastAsiaTheme="majorEastAsia" w:cstheme="majorBidi"/>
          <w:b/>
          <w:vanish/>
          <w:color w:val="000000" w:themeColor="text1"/>
          <w:sz w:val="28"/>
          <w:szCs w:val="26"/>
        </w:rPr>
      </w:pPr>
      <w:bookmarkStart w:id="1197" w:name="_Toc215411965"/>
      <w:bookmarkStart w:id="1198" w:name="_Toc215412210"/>
      <w:bookmarkStart w:id="1199" w:name="_Toc215436312"/>
      <w:bookmarkStart w:id="1200" w:name="_Toc215436625"/>
      <w:bookmarkStart w:id="1201" w:name="_Toc215438775"/>
      <w:bookmarkStart w:id="1202" w:name="_Toc215439089"/>
      <w:bookmarkStart w:id="1203" w:name="_Toc215439404"/>
      <w:bookmarkStart w:id="1204" w:name="_Toc215439720"/>
      <w:bookmarkStart w:id="1205" w:name="_Toc215440036"/>
      <w:bookmarkStart w:id="1206" w:name="_Toc215440353"/>
      <w:bookmarkStart w:id="1207" w:name="_Toc215440671"/>
      <w:bookmarkStart w:id="1208" w:name="_Toc215440991"/>
      <w:bookmarkStart w:id="1209" w:name="_Toc215441310"/>
      <w:bookmarkStart w:id="1210" w:name="_Toc215441629"/>
      <w:bookmarkStart w:id="1211" w:name="_Toc215441949"/>
      <w:bookmarkStart w:id="1212" w:name="_Toc215442268"/>
      <w:bookmarkStart w:id="1213" w:name="_Toc215442587"/>
      <w:bookmarkStart w:id="1214" w:name="_Toc215442906"/>
      <w:bookmarkStart w:id="1215" w:name="_Toc215443225"/>
      <w:bookmarkStart w:id="1216" w:name="_Toc215443544"/>
      <w:bookmarkStart w:id="1217" w:name="_Toc215440118"/>
      <w:bookmarkStart w:id="1218" w:name="_Toc215456754"/>
      <w:bookmarkStart w:id="1219" w:name="_Toc215459019"/>
      <w:bookmarkStart w:id="1220" w:name="_Toc215459712"/>
      <w:bookmarkStart w:id="1221" w:name="_Toc215465542"/>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176FD07B" w14:textId="77777777" w:rsidR="00B952B3" w:rsidRPr="00B952B3" w:rsidRDefault="00B952B3" w:rsidP="00297897">
      <w:pPr>
        <w:pStyle w:val="oancuaDanhsach"/>
        <w:keepNext/>
        <w:keepLines/>
        <w:numPr>
          <w:ilvl w:val="1"/>
          <w:numId w:val="26"/>
        </w:numPr>
        <w:contextualSpacing w:val="0"/>
        <w:outlineLvl w:val="1"/>
        <w:rPr>
          <w:rFonts w:eastAsiaTheme="majorEastAsia" w:cstheme="majorBidi"/>
          <w:b/>
          <w:vanish/>
          <w:color w:val="000000" w:themeColor="text1"/>
          <w:sz w:val="28"/>
          <w:szCs w:val="26"/>
        </w:rPr>
      </w:pPr>
      <w:bookmarkStart w:id="1222" w:name="_Toc215411966"/>
      <w:bookmarkStart w:id="1223" w:name="_Toc215412211"/>
      <w:bookmarkStart w:id="1224" w:name="_Toc215436313"/>
      <w:bookmarkStart w:id="1225" w:name="_Toc215436626"/>
      <w:bookmarkStart w:id="1226" w:name="_Toc215438776"/>
      <w:bookmarkStart w:id="1227" w:name="_Toc215439090"/>
      <w:bookmarkStart w:id="1228" w:name="_Toc215439405"/>
      <w:bookmarkStart w:id="1229" w:name="_Toc215439721"/>
      <w:bookmarkStart w:id="1230" w:name="_Toc215440037"/>
      <w:bookmarkStart w:id="1231" w:name="_Toc215440354"/>
      <w:bookmarkStart w:id="1232" w:name="_Toc215440672"/>
      <w:bookmarkStart w:id="1233" w:name="_Toc215440992"/>
      <w:bookmarkStart w:id="1234" w:name="_Toc215441311"/>
      <w:bookmarkStart w:id="1235" w:name="_Toc215441630"/>
      <w:bookmarkStart w:id="1236" w:name="_Toc215441950"/>
      <w:bookmarkStart w:id="1237" w:name="_Toc215442269"/>
      <w:bookmarkStart w:id="1238" w:name="_Toc215442588"/>
      <w:bookmarkStart w:id="1239" w:name="_Toc215442907"/>
      <w:bookmarkStart w:id="1240" w:name="_Toc215443226"/>
      <w:bookmarkStart w:id="1241" w:name="_Toc215443545"/>
      <w:bookmarkStart w:id="1242" w:name="_Toc215440126"/>
      <w:bookmarkStart w:id="1243" w:name="_Toc215456755"/>
      <w:bookmarkStart w:id="1244" w:name="_Toc215459020"/>
      <w:bookmarkStart w:id="1245" w:name="_Toc215459713"/>
      <w:bookmarkStart w:id="1246" w:name="_Toc215465543"/>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688604C9" w14:textId="2F4C268E" w:rsidR="00CD486F" w:rsidRPr="006C5890" w:rsidRDefault="00B9688F" w:rsidP="00297897">
      <w:pPr>
        <w:pStyle w:val="u2"/>
        <w:numPr>
          <w:ilvl w:val="1"/>
          <w:numId w:val="26"/>
        </w:numPr>
        <w:spacing w:before="120" w:after="120"/>
        <w:ind w:left="567" w:hanging="567"/>
        <w:rPr>
          <w:lang w:val="vi-VN"/>
        </w:rPr>
      </w:pPr>
      <w:bookmarkStart w:id="1247" w:name="_Toc215465544"/>
      <w:r w:rsidRPr="00B9688F">
        <w:t>HỢP ĐỒNG THÔNG MINH (SMART CONTRACT)</w:t>
      </w:r>
      <w:bookmarkEnd w:id="1247"/>
    </w:p>
    <w:p w14:paraId="4377AF60" w14:textId="77777777" w:rsidR="006C5890" w:rsidRPr="006C5890" w:rsidRDefault="006C5890" w:rsidP="00297897">
      <w:pPr>
        <w:pStyle w:val="oancuaDanhsach"/>
        <w:keepNext/>
        <w:keepLines/>
        <w:numPr>
          <w:ilvl w:val="0"/>
          <w:numId w:val="19"/>
        </w:numPr>
        <w:ind w:left="0"/>
        <w:contextualSpacing w:val="0"/>
        <w:outlineLvl w:val="2"/>
        <w:rPr>
          <w:rFonts w:eastAsiaTheme="majorEastAsia" w:cstheme="majorBidi"/>
          <w:b/>
          <w:vanish/>
          <w:color w:val="000000" w:themeColor="text1"/>
          <w:szCs w:val="24"/>
        </w:rPr>
      </w:pPr>
      <w:bookmarkStart w:id="1248" w:name="_Toc214984809"/>
      <w:bookmarkStart w:id="1249" w:name="_Toc214984812"/>
      <w:bookmarkStart w:id="1250" w:name="_Toc215411968"/>
      <w:bookmarkStart w:id="1251" w:name="_Toc215412213"/>
      <w:bookmarkStart w:id="1252" w:name="_Toc215436315"/>
      <w:bookmarkStart w:id="1253" w:name="_Toc215436628"/>
      <w:bookmarkStart w:id="1254" w:name="_Toc215438778"/>
      <w:bookmarkStart w:id="1255" w:name="_Toc215439092"/>
      <w:bookmarkStart w:id="1256" w:name="_Toc215439407"/>
      <w:bookmarkStart w:id="1257" w:name="_Toc215439723"/>
      <w:bookmarkStart w:id="1258" w:name="_Toc215440039"/>
      <w:bookmarkStart w:id="1259" w:name="_Toc215440356"/>
      <w:bookmarkStart w:id="1260" w:name="_Toc215440674"/>
      <w:bookmarkStart w:id="1261" w:name="_Toc215440994"/>
      <w:bookmarkStart w:id="1262" w:name="_Toc215441313"/>
      <w:bookmarkStart w:id="1263" w:name="_Toc215441632"/>
      <w:bookmarkStart w:id="1264" w:name="_Toc215441952"/>
      <w:bookmarkStart w:id="1265" w:name="_Toc215442271"/>
      <w:bookmarkStart w:id="1266" w:name="_Toc215442590"/>
      <w:bookmarkStart w:id="1267" w:name="_Toc215442909"/>
      <w:bookmarkStart w:id="1268" w:name="_Toc215443228"/>
      <w:bookmarkStart w:id="1269" w:name="_Toc215443547"/>
      <w:bookmarkStart w:id="1270" w:name="_Toc215440128"/>
      <w:bookmarkStart w:id="1271" w:name="_Toc215456757"/>
      <w:bookmarkStart w:id="1272" w:name="_Toc215459022"/>
      <w:bookmarkStart w:id="1273" w:name="_Toc215459715"/>
      <w:bookmarkStart w:id="1274" w:name="_Toc215465545"/>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670EDAE8" w14:textId="77777777" w:rsidR="006C5890" w:rsidRPr="006C5890" w:rsidRDefault="006C5890" w:rsidP="00297897">
      <w:pPr>
        <w:pStyle w:val="oancuaDanhsach"/>
        <w:keepNext/>
        <w:keepLines/>
        <w:numPr>
          <w:ilvl w:val="0"/>
          <w:numId w:val="19"/>
        </w:numPr>
        <w:ind w:left="0"/>
        <w:contextualSpacing w:val="0"/>
        <w:outlineLvl w:val="2"/>
        <w:rPr>
          <w:rFonts w:eastAsiaTheme="majorEastAsia" w:cstheme="majorBidi"/>
          <w:b/>
          <w:vanish/>
          <w:color w:val="000000" w:themeColor="text1"/>
          <w:szCs w:val="24"/>
        </w:rPr>
      </w:pPr>
      <w:bookmarkStart w:id="1275" w:name="_Toc214984810"/>
      <w:bookmarkStart w:id="1276" w:name="_Toc215411969"/>
      <w:bookmarkStart w:id="1277" w:name="_Toc215412214"/>
      <w:bookmarkStart w:id="1278" w:name="_Toc215436316"/>
      <w:bookmarkStart w:id="1279" w:name="_Toc215436629"/>
      <w:bookmarkStart w:id="1280" w:name="_Toc215438779"/>
      <w:bookmarkStart w:id="1281" w:name="_Toc215439093"/>
      <w:bookmarkStart w:id="1282" w:name="_Toc215439408"/>
      <w:bookmarkStart w:id="1283" w:name="_Toc215439724"/>
      <w:bookmarkStart w:id="1284" w:name="_Toc215440040"/>
      <w:bookmarkStart w:id="1285" w:name="_Toc215440357"/>
      <w:bookmarkStart w:id="1286" w:name="_Toc215440675"/>
      <w:bookmarkStart w:id="1287" w:name="_Toc215440995"/>
      <w:bookmarkStart w:id="1288" w:name="_Toc215441314"/>
      <w:bookmarkStart w:id="1289" w:name="_Toc215441633"/>
      <w:bookmarkStart w:id="1290" w:name="_Toc215441953"/>
      <w:bookmarkStart w:id="1291" w:name="_Toc215442272"/>
      <w:bookmarkStart w:id="1292" w:name="_Toc215442591"/>
      <w:bookmarkStart w:id="1293" w:name="_Toc215442910"/>
      <w:bookmarkStart w:id="1294" w:name="_Toc215443229"/>
      <w:bookmarkStart w:id="1295" w:name="_Toc215443548"/>
      <w:bookmarkStart w:id="1296" w:name="_Toc215440137"/>
      <w:bookmarkStart w:id="1297" w:name="_Toc215456758"/>
      <w:bookmarkStart w:id="1298" w:name="_Toc215459023"/>
      <w:bookmarkStart w:id="1299" w:name="_Toc215459716"/>
      <w:bookmarkStart w:id="1300" w:name="_Toc215465546"/>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175E250E" w14:textId="77777777" w:rsidR="006C5890" w:rsidRPr="006C5890" w:rsidRDefault="006C5890" w:rsidP="00297897">
      <w:pPr>
        <w:pStyle w:val="oancuaDanhsach"/>
        <w:keepNext/>
        <w:keepLines/>
        <w:numPr>
          <w:ilvl w:val="1"/>
          <w:numId w:val="19"/>
        </w:numPr>
        <w:ind w:left="0"/>
        <w:contextualSpacing w:val="0"/>
        <w:outlineLvl w:val="2"/>
        <w:rPr>
          <w:rFonts w:eastAsiaTheme="majorEastAsia" w:cstheme="majorBidi"/>
          <w:b/>
          <w:vanish/>
          <w:color w:val="000000" w:themeColor="text1"/>
          <w:szCs w:val="24"/>
        </w:rPr>
      </w:pPr>
      <w:bookmarkStart w:id="1301" w:name="_Toc214984811"/>
      <w:bookmarkStart w:id="1302" w:name="_Toc215411970"/>
      <w:bookmarkStart w:id="1303" w:name="_Toc215412215"/>
      <w:bookmarkStart w:id="1304" w:name="_Toc215436317"/>
      <w:bookmarkStart w:id="1305" w:name="_Toc215436630"/>
      <w:bookmarkStart w:id="1306" w:name="_Toc215438780"/>
      <w:bookmarkStart w:id="1307" w:name="_Toc215439094"/>
      <w:bookmarkStart w:id="1308" w:name="_Toc215439409"/>
      <w:bookmarkStart w:id="1309" w:name="_Toc215439725"/>
      <w:bookmarkStart w:id="1310" w:name="_Toc215440041"/>
      <w:bookmarkStart w:id="1311" w:name="_Toc215440358"/>
      <w:bookmarkStart w:id="1312" w:name="_Toc215440676"/>
      <w:bookmarkStart w:id="1313" w:name="_Toc215440996"/>
      <w:bookmarkStart w:id="1314" w:name="_Toc215441315"/>
      <w:bookmarkStart w:id="1315" w:name="_Toc215441634"/>
      <w:bookmarkStart w:id="1316" w:name="_Toc215441954"/>
      <w:bookmarkStart w:id="1317" w:name="_Toc215442273"/>
      <w:bookmarkStart w:id="1318" w:name="_Toc215442592"/>
      <w:bookmarkStart w:id="1319" w:name="_Toc215442911"/>
      <w:bookmarkStart w:id="1320" w:name="_Toc215443230"/>
      <w:bookmarkStart w:id="1321" w:name="_Toc215443549"/>
      <w:bookmarkStart w:id="1322" w:name="_Toc215440138"/>
      <w:bookmarkStart w:id="1323" w:name="_Toc215456759"/>
      <w:bookmarkStart w:id="1324" w:name="_Toc215459024"/>
      <w:bookmarkStart w:id="1325" w:name="_Toc215459717"/>
      <w:bookmarkStart w:id="1326" w:name="_Toc215465547"/>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16209955" w14:textId="77777777" w:rsidR="006C5890" w:rsidRPr="006C5890" w:rsidRDefault="006C5890" w:rsidP="00297897">
      <w:pPr>
        <w:pStyle w:val="oancuaDanhsach"/>
        <w:keepNext/>
        <w:keepLines/>
        <w:numPr>
          <w:ilvl w:val="1"/>
          <w:numId w:val="19"/>
        </w:numPr>
        <w:ind w:left="0"/>
        <w:contextualSpacing w:val="0"/>
        <w:outlineLvl w:val="2"/>
        <w:rPr>
          <w:rFonts w:eastAsiaTheme="majorEastAsia" w:cstheme="majorBidi"/>
          <w:b/>
          <w:vanish/>
          <w:color w:val="000000" w:themeColor="text1"/>
          <w:szCs w:val="24"/>
        </w:rPr>
      </w:pPr>
      <w:bookmarkStart w:id="1327" w:name="_Toc215411971"/>
      <w:bookmarkStart w:id="1328" w:name="_Toc215412216"/>
      <w:bookmarkStart w:id="1329" w:name="_Toc215436318"/>
      <w:bookmarkStart w:id="1330" w:name="_Toc215436631"/>
      <w:bookmarkStart w:id="1331" w:name="_Toc215438781"/>
      <w:bookmarkStart w:id="1332" w:name="_Toc215439095"/>
      <w:bookmarkStart w:id="1333" w:name="_Toc215439410"/>
      <w:bookmarkStart w:id="1334" w:name="_Toc215439726"/>
      <w:bookmarkStart w:id="1335" w:name="_Toc215440042"/>
      <w:bookmarkStart w:id="1336" w:name="_Toc215440359"/>
      <w:bookmarkStart w:id="1337" w:name="_Toc215440677"/>
      <w:bookmarkStart w:id="1338" w:name="_Toc215440997"/>
      <w:bookmarkStart w:id="1339" w:name="_Toc215441316"/>
      <w:bookmarkStart w:id="1340" w:name="_Toc215441635"/>
      <w:bookmarkStart w:id="1341" w:name="_Toc215441955"/>
      <w:bookmarkStart w:id="1342" w:name="_Toc215442274"/>
      <w:bookmarkStart w:id="1343" w:name="_Toc215442593"/>
      <w:bookmarkStart w:id="1344" w:name="_Toc215442912"/>
      <w:bookmarkStart w:id="1345" w:name="_Toc215443231"/>
      <w:bookmarkStart w:id="1346" w:name="_Toc215443550"/>
      <w:bookmarkStart w:id="1347" w:name="_Toc215440139"/>
      <w:bookmarkStart w:id="1348" w:name="_Toc215456760"/>
      <w:bookmarkStart w:id="1349" w:name="_Toc215459025"/>
      <w:bookmarkStart w:id="1350" w:name="_Toc215459718"/>
      <w:bookmarkStart w:id="1351" w:name="_Toc215465548"/>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6B9F5614" w14:textId="0D80525C" w:rsidR="00B952B3" w:rsidRDefault="00CD486F" w:rsidP="00297897">
      <w:pPr>
        <w:pStyle w:val="u3"/>
        <w:numPr>
          <w:ilvl w:val="2"/>
          <w:numId w:val="19"/>
        </w:numPr>
        <w:spacing w:before="120" w:after="120"/>
        <w:ind w:left="-284" w:firstLine="284"/>
        <w:rPr>
          <w:lang w:val="vi-VN"/>
        </w:rPr>
      </w:pPr>
      <w:bookmarkStart w:id="1352" w:name="_Toc215465549"/>
      <w:r w:rsidRPr="00CD486F">
        <w:t>Khái niệm Smart Contract</w:t>
      </w:r>
      <w:bookmarkEnd w:id="1352"/>
    </w:p>
    <w:p w14:paraId="78EFAFF7" w14:textId="77777777" w:rsidR="00B952B3" w:rsidRPr="00B952B3" w:rsidRDefault="00B952B3" w:rsidP="00B654F6">
      <w:pPr>
        <w:ind w:firstLine="284"/>
        <w:jc w:val="thaiDistribute"/>
        <w:rPr>
          <w:lang w:val="vi-VN"/>
        </w:rPr>
      </w:pPr>
      <w:r w:rsidRPr="00B952B3">
        <w:rPr>
          <w:lang w:val="vi-VN"/>
        </w:rPr>
        <w:t>Hợp đồng thông minh (Smart Contract) được định nghĩa là một giao thức giao dịch hoặc một chương trình máy tính được lưu trữ bên trong một mạng lưới Blockchain. Chương trình này được thiết kế để tự động thực thi, kiểm soát hoặc ghi lại các sự kiện và hành động pháp lý theo các điều khoản của một hợp đồng hoặc thỏa thuận đã được thiết lập từ trước.</w:t>
      </w:r>
    </w:p>
    <w:p w14:paraId="2419D11C" w14:textId="62BB7F17" w:rsidR="00B952B3" w:rsidRPr="00B952B3" w:rsidRDefault="00B952B3" w:rsidP="000071D0">
      <w:pPr>
        <w:jc w:val="thaiDistribute"/>
        <w:rPr>
          <w:lang w:val="vi-VN"/>
        </w:rPr>
      </w:pPr>
      <w:r w:rsidRPr="00B952B3">
        <w:rPr>
          <w:lang w:val="vi-VN"/>
        </w:rPr>
        <w:t>Về bản chất, Smart Contract hoạt động như một hệ thống "hậu cần kỹ thuật số" tự động, loại bỏ sự cần thiết của các bên trung gian (như luật sư, ngân hàng, công chứng viên) trong việc thực thi thỏa thuận giữa các bên.</w:t>
      </w:r>
    </w:p>
    <w:p w14:paraId="094677B6" w14:textId="3B479750" w:rsidR="00B952B3" w:rsidRPr="00B952B3" w:rsidRDefault="00CD486F" w:rsidP="00297897">
      <w:pPr>
        <w:pStyle w:val="u3"/>
        <w:numPr>
          <w:ilvl w:val="2"/>
          <w:numId w:val="19"/>
        </w:numPr>
        <w:spacing w:before="120" w:after="120"/>
        <w:ind w:left="-284" w:firstLine="284"/>
        <w:rPr>
          <w:lang w:val="vi-VN"/>
        </w:rPr>
      </w:pPr>
      <w:bookmarkStart w:id="1353" w:name="_Toc215465550"/>
      <w:r w:rsidRPr="00CD486F">
        <w:t>Đặc điểm cốt lõi của Smart Contract</w:t>
      </w:r>
      <w:bookmarkEnd w:id="1353"/>
    </w:p>
    <w:p w14:paraId="1D048561" w14:textId="77777777" w:rsidR="00B952B3" w:rsidRPr="00B952B3" w:rsidRDefault="00B952B3" w:rsidP="00B654F6">
      <w:pPr>
        <w:ind w:firstLine="284"/>
        <w:rPr>
          <w:lang w:val="vi-VN"/>
        </w:rPr>
      </w:pPr>
      <w:r w:rsidRPr="00B952B3">
        <w:rPr>
          <w:lang w:val="vi-VN"/>
        </w:rPr>
        <w:t>Smart Contract sở hữu những đặc tính kỹ thuật ưu việt giúp thay đổi cách thức vận hành của các hệ thống truyền thống:</w:t>
      </w:r>
    </w:p>
    <w:p w14:paraId="517DA58A" w14:textId="77777777" w:rsidR="00B952B3" w:rsidRPr="002A1A99" w:rsidRDefault="00B952B3" w:rsidP="00297897">
      <w:pPr>
        <w:pStyle w:val="oancuaDanhsach"/>
        <w:numPr>
          <w:ilvl w:val="0"/>
          <w:numId w:val="42"/>
        </w:numPr>
        <w:jc w:val="thaiDistribute"/>
        <w:rPr>
          <w:lang w:val="vi-VN"/>
        </w:rPr>
      </w:pPr>
      <w:r w:rsidRPr="002A1A99">
        <w:rPr>
          <w:lang w:val="vi-VN"/>
        </w:rPr>
        <w:t>Tính tự động (Automation): Hợp đồng tự động kích hoạt các hành động (như chuyển tiền, cấp quyền) ngay khi các điều kiện tiên quyết được thỏa mãn mà không cần sự can thiệp thủ công.</w:t>
      </w:r>
    </w:p>
    <w:p w14:paraId="5C448E06" w14:textId="77777777" w:rsidR="00B952B3" w:rsidRPr="002A1A99" w:rsidRDefault="00B952B3" w:rsidP="00297897">
      <w:pPr>
        <w:pStyle w:val="oancuaDanhsach"/>
        <w:numPr>
          <w:ilvl w:val="0"/>
          <w:numId w:val="42"/>
        </w:numPr>
        <w:jc w:val="thaiDistribute"/>
        <w:rPr>
          <w:lang w:val="vi-VN"/>
        </w:rPr>
      </w:pPr>
      <w:r w:rsidRPr="002A1A99">
        <w:rPr>
          <w:lang w:val="vi-VN"/>
        </w:rPr>
        <w:t>Tính bất biến (Immutability): Mã nguồn của hợp đồng sau khi được triển khai lên Blockchain sẽ không thể bị thay đổi. Điều này ngăn chặn hoàn toàn nguy cơ một bên đơn phương sửa đổi điều khoản có lợi cho mình.</w:t>
      </w:r>
    </w:p>
    <w:p w14:paraId="4D0975CA" w14:textId="77777777" w:rsidR="00B952B3" w:rsidRPr="002A1A99" w:rsidRDefault="00B952B3" w:rsidP="00297897">
      <w:pPr>
        <w:pStyle w:val="oancuaDanhsach"/>
        <w:numPr>
          <w:ilvl w:val="0"/>
          <w:numId w:val="42"/>
        </w:numPr>
        <w:jc w:val="thaiDistribute"/>
        <w:rPr>
          <w:lang w:val="vi-VN"/>
        </w:rPr>
      </w:pPr>
      <w:r w:rsidRPr="002A1A99">
        <w:rPr>
          <w:lang w:val="vi-VN"/>
        </w:rPr>
        <w:t>Tính xác định (Deterministic): Với cùng một đầu vào (input) và trạng thái hiện tại, Smart Contract luôn trả về cùng một kết quả (output) bất kể ai là người thực thi.</w:t>
      </w:r>
    </w:p>
    <w:p w14:paraId="7EF898A7" w14:textId="77777777" w:rsidR="00B952B3" w:rsidRPr="002A1A99" w:rsidRDefault="00B952B3" w:rsidP="00297897">
      <w:pPr>
        <w:pStyle w:val="oancuaDanhsach"/>
        <w:numPr>
          <w:ilvl w:val="0"/>
          <w:numId w:val="42"/>
        </w:numPr>
        <w:jc w:val="thaiDistribute"/>
        <w:rPr>
          <w:lang w:val="vi-VN"/>
        </w:rPr>
      </w:pPr>
      <w:r w:rsidRPr="002A1A99">
        <w:rPr>
          <w:lang w:val="vi-VN"/>
        </w:rPr>
        <w:t>Tính phi tập trung (Decentralized Trust): Hợp đồng không nằm trên một máy chủ duy nhất mà được sao chép và thực thi trên hàng nghìn nút mạng, đảm bảo tính sẵn sàng và chống kiểm duyệt.</w:t>
      </w:r>
    </w:p>
    <w:p w14:paraId="01AD5BCA" w14:textId="1C1EF2A2" w:rsidR="00B952B3" w:rsidRPr="002A1A99" w:rsidRDefault="00B952B3" w:rsidP="00297897">
      <w:pPr>
        <w:pStyle w:val="oancuaDanhsach"/>
        <w:numPr>
          <w:ilvl w:val="0"/>
          <w:numId w:val="42"/>
        </w:numPr>
        <w:jc w:val="thaiDistribute"/>
        <w:rPr>
          <w:lang w:val="vi-VN"/>
        </w:rPr>
      </w:pPr>
      <w:r w:rsidRPr="002A1A99">
        <w:rPr>
          <w:lang w:val="vi-VN"/>
        </w:rPr>
        <w:lastRenderedPageBreak/>
        <w:t>Tính minh bạch (Transparency): Logic hoạt động và lịch sử thực thi của hợp đồng được công khai (đối với Public Blockchain), cho phép kiểm toán độc lập bất cứ lúc nào.</w:t>
      </w:r>
    </w:p>
    <w:p w14:paraId="0788A3E1" w14:textId="2FA7BB19" w:rsidR="00B654F6" w:rsidRPr="00B654F6" w:rsidRDefault="00CD486F" w:rsidP="00297897">
      <w:pPr>
        <w:pStyle w:val="u3"/>
        <w:numPr>
          <w:ilvl w:val="2"/>
          <w:numId w:val="19"/>
        </w:numPr>
        <w:spacing w:before="120" w:after="120"/>
        <w:ind w:left="-284" w:firstLine="284"/>
        <w:rPr>
          <w:lang w:val="vi-VN"/>
        </w:rPr>
      </w:pPr>
      <w:bookmarkStart w:id="1354" w:name="_Toc215465551"/>
      <w:r w:rsidRPr="006C5890">
        <w:rPr>
          <w:lang w:val="vi-VN"/>
        </w:rPr>
        <w:t>Cấu trúc cơ bản của một Smart Contract</w:t>
      </w:r>
      <w:bookmarkEnd w:id="1354"/>
    </w:p>
    <w:p w14:paraId="1B6C2FC5" w14:textId="77777777" w:rsidR="00B654F6" w:rsidRPr="00B654F6" w:rsidRDefault="00B654F6" w:rsidP="0057194A">
      <w:pPr>
        <w:ind w:firstLine="284"/>
        <w:jc w:val="thaiDistribute"/>
        <w:rPr>
          <w:lang w:val="vi-VN"/>
        </w:rPr>
      </w:pPr>
      <w:r w:rsidRPr="00B654F6">
        <w:rPr>
          <w:lang w:val="vi-VN"/>
        </w:rPr>
        <w:t>Xét trên nền tảng Ethereum (sử dụng ngôn ngữ Solidity), một Smart Contract bao gồm các thành phần cấu trúc chính sau:</w:t>
      </w:r>
    </w:p>
    <w:p w14:paraId="662F374F" w14:textId="77777777" w:rsidR="0057194A" w:rsidRDefault="00B654F6" w:rsidP="0057194A">
      <w:pPr>
        <w:pStyle w:val="u4"/>
        <w:rPr>
          <w:lang w:val="vi-VN"/>
        </w:rPr>
      </w:pPr>
      <w:r w:rsidRPr="00B654F6">
        <w:rPr>
          <w:lang w:val="vi-VN"/>
        </w:rPr>
        <w:t xml:space="preserve">a) Biến trạng thái (State Variables) </w:t>
      </w:r>
    </w:p>
    <w:p w14:paraId="20715569" w14:textId="76604475" w:rsidR="00B654F6" w:rsidRPr="00B654F6" w:rsidRDefault="00B654F6" w:rsidP="0057194A">
      <w:pPr>
        <w:ind w:firstLine="284"/>
        <w:jc w:val="thaiDistribute"/>
        <w:rPr>
          <w:lang w:val="vi-VN"/>
        </w:rPr>
      </w:pPr>
      <w:r w:rsidRPr="00B654F6">
        <w:rPr>
          <w:lang w:val="vi-VN"/>
        </w:rPr>
        <w:t>Là các biến được lưu trữ vĩnh viễn trong bộ nhớ lưu trữ (Storage) của Blockchain. Chúng đại diện cho trạng thái hiện tại của hệ thống.</w:t>
      </w:r>
    </w:p>
    <w:p w14:paraId="36E66381" w14:textId="77777777" w:rsidR="00B654F6" w:rsidRPr="00B654F6" w:rsidRDefault="00B654F6" w:rsidP="00EC40F4">
      <w:pPr>
        <w:ind w:left="720"/>
        <w:jc w:val="thaiDistribute"/>
        <w:rPr>
          <w:lang w:val="vi-VN"/>
        </w:rPr>
      </w:pPr>
      <w:r w:rsidRPr="00B654F6">
        <w:rPr>
          <w:i/>
          <w:iCs/>
          <w:lang w:val="vi-VN"/>
        </w:rPr>
        <w:t>Ví dụ trong hệ thống HR:</w:t>
      </w:r>
      <w:r w:rsidRPr="00B654F6">
        <w:rPr>
          <w:lang w:val="vi-VN"/>
        </w:rPr>
        <w:t xml:space="preserve"> Mapping lưu điểm KPI của nhân viên (mapping(address =&gt; uint) kpiScores), tổng quỹ lương (uint totalSalaryFund).</w:t>
      </w:r>
    </w:p>
    <w:p w14:paraId="69F79A00" w14:textId="77777777" w:rsidR="0057194A" w:rsidRDefault="00B654F6" w:rsidP="0057194A">
      <w:pPr>
        <w:pStyle w:val="u4"/>
        <w:rPr>
          <w:lang w:val="vi-VN"/>
        </w:rPr>
      </w:pPr>
      <w:r w:rsidRPr="00B654F6">
        <w:rPr>
          <w:lang w:val="vi-VN"/>
        </w:rPr>
        <w:t xml:space="preserve">b) Các hàm chức năng (Functions) </w:t>
      </w:r>
    </w:p>
    <w:p w14:paraId="3F8414D8" w14:textId="20BF67A3" w:rsidR="00B654F6" w:rsidRPr="00B654F6" w:rsidRDefault="00B654F6" w:rsidP="0057194A">
      <w:pPr>
        <w:ind w:firstLine="284"/>
        <w:jc w:val="thaiDistribute"/>
        <w:rPr>
          <w:lang w:val="vi-VN"/>
        </w:rPr>
      </w:pPr>
      <w:r w:rsidRPr="00B654F6">
        <w:rPr>
          <w:lang w:val="vi-VN"/>
        </w:rPr>
        <w:t>Là các đoạn mã thực thi logic nghiệp vụ, có thể thay đổi hoặc chỉ đọc các biến trạng thái.</w:t>
      </w:r>
    </w:p>
    <w:p w14:paraId="49207929" w14:textId="77777777" w:rsidR="00B654F6" w:rsidRPr="002A1A99" w:rsidRDefault="00B654F6" w:rsidP="00297897">
      <w:pPr>
        <w:pStyle w:val="oancuaDanhsach"/>
        <w:numPr>
          <w:ilvl w:val="0"/>
          <w:numId w:val="43"/>
        </w:numPr>
        <w:jc w:val="thaiDistribute"/>
        <w:rPr>
          <w:lang w:val="vi-VN"/>
        </w:rPr>
      </w:pPr>
      <w:r w:rsidRPr="002A1A99">
        <w:rPr>
          <w:lang w:val="vi-VN"/>
        </w:rPr>
        <w:t>Hàm ghi (Write functions): Thay đổi trạng thái Blockchain, yêu cầu trả phí Gas (Ví dụ: payBonus()).</w:t>
      </w:r>
    </w:p>
    <w:p w14:paraId="7DD4F9CD" w14:textId="77777777" w:rsidR="00B654F6" w:rsidRPr="002A1A99" w:rsidRDefault="00B654F6" w:rsidP="00297897">
      <w:pPr>
        <w:pStyle w:val="oancuaDanhsach"/>
        <w:numPr>
          <w:ilvl w:val="0"/>
          <w:numId w:val="43"/>
        </w:numPr>
        <w:jc w:val="thaiDistribute"/>
        <w:rPr>
          <w:lang w:val="vi-VN"/>
        </w:rPr>
      </w:pPr>
      <w:r w:rsidRPr="002A1A99">
        <w:rPr>
          <w:lang w:val="vi-VN"/>
        </w:rPr>
        <w:t>Hàm đọc (View/Pure functions): Chỉ truy xuất dữ liệu, không tốn phí (Ví dụ: getEmployeeScore()).</w:t>
      </w:r>
    </w:p>
    <w:p w14:paraId="5D76A67E" w14:textId="77777777" w:rsidR="0057194A" w:rsidRDefault="00B654F6" w:rsidP="0057194A">
      <w:pPr>
        <w:pStyle w:val="u4"/>
        <w:rPr>
          <w:lang w:val="vi-VN"/>
        </w:rPr>
      </w:pPr>
      <w:r w:rsidRPr="00B654F6">
        <w:rPr>
          <w:lang w:val="vi-VN"/>
        </w:rPr>
        <w:t xml:space="preserve">c) Sự kiện (Events) </w:t>
      </w:r>
    </w:p>
    <w:p w14:paraId="6E801A7E" w14:textId="591032B8" w:rsidR="00B654F6" w:rsidRPr="00B654F6" w:rsidRDefault="00B654F6" w:rsidP="0057194A">
      <w:pPr>
        <w:ind w:firstLine="284"/>
        <w:jc w:val="thaiDistribute"/>
        <w:rPr>
          <w:lang w:val="vi-VN"/>
        </w:rPr>
      </w:pPr>
      <w:r w:rsidRPr="00B654F6">
        <w:rPr>
          <w:lang w:val="vi-VN"/>
        </w:rPr>
        <w:t>Là cơ chế giúp Smart Contract giao tiếp với thế giới bên ngoài (Frontend). Khi một sự kiện được phát ra (emit), dữ liệu của nó được lưu trong Transaction Logs nhưng không truy cập được từ bên trong hợp đồng.</w:t>
      </w:r>
    </w:p>
    <w:p w14:paraId="438538B4" w14:textId="77777777" w:rsidR="00B654F6" w:rsidRPr="00B654F6" w:rsidRDefault="00B654F6" w:rsidP="00EC40F4">
      <w:pPr>
        <w:ind w:left="720"/>
        <w:jc w:val="thaiDistribute"/>
        <w:rPr>
          <w:lang w:val="vi-VN"/>
        </w:rPr>
      </w:pPr>
      <w:r w:rsidRPr="00B654F6">
        <w:rPr>
          <w:i/>
          <w:iCs/>
          <w:lang w:val="vi-VN"/>
        </w:rPr>
        <w:t>Ứng dụng:</w:t>
      </w:r>
      <w:r w:rsidRPr="00B654F6">
        <w:rPr>
          <w:lang w:val="vi-VN"/>
        </w:rPr>
        <w:t xml:space="preserve"> Thông báo cho giao diện React.js cập nhật ngay khi việc thanh toán lương hoàn tất.</w:t>
      </w:r>
    </w:p>
    <w:p w14:paraId="00BF8D48" w14:textId="77777777" w:rsidR="0057194A" w:rsidRDefault="00B654F6" w:rsidP="0057194A">
      <w:pPr>
        <w:pStyle w:val="u4"/>
        <w:rPr>
          <w:lang w:val="vi-VN"/>
        </w:rPr>
      </w:pPr>
      <w:r w:rsidRPr="00B654F6">
        <w:rPr>
          <w:lang w:val="vi-VN"/>
        </w:rPr>
        <w:t xml:space="preserve">d) Bộ điều chỉnh (Modifiers) </w:t>
      </w:r>
    </w:p>
    <w:p w14:paraId="68DD1EA4" w14:textId="5F2DF291" w:rsidR="00B654F6" w:rsidRPr="00B654F6" w:rsidRDefault="00B654F6" w:rsidP="0057194A">
      <w:pPr>
        <w:ind w:firstLine="284"/>
        <w:jc w:val="thaiDistribute"/>
        <w:rPr>
          <w:lang w:val="vi-VN"/>
        </w:rPr>
      </w:pPr>
      <w:r w:rsidRPr="00B654F6">
        <w:rPr>
          <w:lang w:val="vi-VN"/>
        </w:rPr>
        <w:t>Dùng để kiểm soát quyền truy cập và xác thực điều kiện trước khi thực thi hàm.</w:t>
      </w:r>
    </w:p>
    <w:p w14:paraId="44B27DD4" w14:textId="66558C49" w:rsidR="00B654F6" w:rsidRPr="0057194A" w:rsidRDefault="00B654F6" w:rsidP="00EC40F4">
      <w:pPr>
        <w:ind w:left="720"/>
        <w:jc w:val="thaiDistribute"/>
        <w:rPr>
          <w:lang w:val="vi-VN"/>
        </w:rPr>
      </w:pPr>
      <w:r w:rsidRPr="00B654F6">
        <w:rPr>
          <w:i/>
          <w:iCs/>
          <w:lang w:val="vi-VN"/>
        </w:rPr>
        <w:t>Ví dụ:</w:t>
      </w:r>
      <w:r w:rsidRPr="00B654F6">
        <w:rPr>
          <w:lang w:val="vi-VN"/>
        </w:rPr>
        <w:t xml:space="preserve"> onlyAdmin (chỉ Admin mới được duyệt KPI).</w:t>
      </w:r>
    </w:p>
    <w:p w14:paraId="7819C22D" w14:textId="3F9C26F6" w:rsidR="0057194A" w:rsidRPr="0057194A" w:rsidRDefault="006C5890" w:rsidP="00297897">
      <w:pPr>
        <w:pStyle w:val="u3"/>
        <w:numPr>
          <w:ilvl w:val="2"/>
          <w:numId w:val="19"/>
        </w:numPr>
        <w:spacing w:before="120" w:after="120"/>
        <w:ind w:left="-284" w:firstLine="284"/>
        <w:rPr>
          <w:lang w:val="vi-VN"/>
        </w:rPr>
      </w:pPr>
      <w:bookmarkStart w:id="1355" w:name="_Toc215465552"/>
      <w:r w:rsidRPr="006C5890">
        <w:rPr>
          <w:lang w:val="vi-VN"/>
        </w:rPr>
        <w:lastRenderedPageBreak/>
        <w:t xml:space="preserve">Vòng đời </w:t>
      </w:r>
      <w:r w:rsidR="0057194A">
        <w:rPr>
          <w:lang w:val="vi-VN"/>
        </w:rPr>
        <w:t>phát triển và vận hành</w:t>
      </w:r>
      <w:bookmarkEnd w:id="1355"/>
    </w:p>
    <w:p w14:paraId="13F89575" w14:textId="77777777" w:rsidR="0057194A" w:rsidRPr="0057194A" w:rsidRDefault="0057194A" w:rsidP="0057194A">
      <w:pPr>
        <w:ind w:left="57" w:firstLine="284"/>
        <w:jc w:val="thaiDistribute"/>
        <w:rPr>
          <w:lang w:val="vi-VN"/>
        </w:rPr>
      </w:pPr>
      <w:r w:rsidRPr="0057194A">
        <w:rPr>
          <w:lang w:val="vi-VN"/>
        </w:rPr>
        <w:t>Quy trình từ lúc phát triển đến khi vận hành một Smart Contract trải qua 5 giai đoạn:</w:t>
      </w:r>
    </w:p>
    <w:p w14:paraId="428A6094" w14:textId="77777777" w:rsidR="0057194A" w:rsidRPr="002A1A99" w:rsidRDefault="0057194A" w:rsidP="00297897">
      <w:pPr>
        <w:pStyle w:val="oancuaDanhsach"/>
        <w:numPr>
          <w:ilvl w:val="0"/>
          <w:numId w:val="61"/>
        </w:numPr>
        <w:jc w:val="thaiDistribute"/>
        <w:rPr>
          <w:lang w:val="vi-VN"/>
        </w:rPr>
      </w:pPr>
      <w:r w:rsidRPr="002A1A99">
        <w:rPr>
          <w:lang w:val="vi-VN"/>
        </w:rPr>
        <w:t>Phát triển (Development): Lập trình viên viết mã nguồn (Source Code) bằng ngôn ngữ cấp cao như Solidity (.sol).</w:t>
      </w:r>
    </w:p>
    <w:p w14:paraId="51A7D4A6" w14:textId="77777777" w:rsidR="0057194A" w:rsidRPr="002A1A99" w:rsidRDefault="0057194A" w:rsidP="00297897">
      <w:pPr>
        <w:pStyle w:val="oancuaDanhsach"/>
        <w:numPr>
          <w:ilvl w:val="0"/>
          <w:numId w:val="61"/>
        </w:numPr>
        <w:jc w:val="thaiDistribute"/>
        <w:rPr>
          <w:lang w:val="vi-VN"/>
        </w:rPr>
      </w:pPr>
      <w:r w:rsidRPr="002A1A99">
        <w:rPr>
          <w:lang w:val="vi-VN"/>
        </w:rPr>
        <w:t>Biên dịch (Compilation): Mã nguồn được biên dịch thành:</w:t>
      </w:r>
    </w:p>
    <w:p w14:paraId="2E95B7B4" w14:textId="77777777" w:rsidR="0057194A" w:rsidRPr="002A1A99" w:rsidRDefault="0057194A" w:rsidP="00297897">
      <w:pPr>
        <w:pStyle w:val="oancuaDanhsach"/>
        <w:numPr>
          <w:ilvl w:val="0"/>
          <w:numId w:val="62"/>
        </w:numPr>
        <w:jc w:val="thaiDistribute"/>
        <w:rPr>
          <w:lang w:val="vi-VN"/>
        </w:rPr>
      </w:pPr>
      <w:r w:rsidRPr="002A1A99">
        <w:rPr>
          <w:i/>
          <w:iCs/>
          <w:lang w:val="vi-VN"/>
        </w:rPr>
        <w:t>Bytecode:</w:t>
      </w:r>
      <w:r w:rsidRPr="002A1A99">
        <w:rPr>
          <w:lang w:val="vi-VN"/>
        </w:rPr>
        <w:t xml:space="preserve"> Mã máy để máy ảo Ethereum (EVM) hiểu và thực thi.</w:t>
      </w:r>
    </w:p>
    <w:p w14:paraId="40B52E3C" w14:textId="77777777" w:rsidR="0057194A" w:rsidRPr="002A1A99" w:rsidRDefault="0057194A" w:rsidP="00297897">
      <w:pPr>
        <w:pStyle w:val="oancuaDanhsach"/>
        <w:numPr>
          <w:ilvl w:val="0"/>
          <w:numId w:val="62"/>
        </w:numPr>
        <w:jc w:val="thaiDistribute"/>
        <w:rPr>
          <w:lang w:val="vi-VN"/>
        </w:rPr>
      </w:pPr>
      <w:r w:rsidRPr="002A1A99">
        <w:rPr>
          <w:i/>
          <w:iCs/>
          <w:lang w:val="vi-VN"/>
        </w:rPr>
        <w:t>ABI (Application Binary Interface):</w:t>
      </w:r>
      <w:r w:rsidRPr="002A1A99">
        <w:rPr>
          <w:lang w:val="vi-VN"/>
        </w:rPr>
        <w:t xml:space="preserve"> Bản mô tả giao diện để các ứng dụng Web3 (Frontend) biết cách gọi hàm.</w:t>
      </w:r>
    </w:p>
    <w:p w14:paraId="01BB9655" w14:textId="77777777" w:rsidR="0057194A" w:rsidRPr="002A1A99" w:rsidRDefault="0057194A" w:rsidP="00297897">
      <w:pPr>
        <w:pStyle w:val="oancuaDanhsach"/>
        <w:numPr>
          <w:ilvl w:val="0"/>
          <w:numId w:val="61"/>
        </w:numPr>
        <w:jc w:val="thaiDistribute"/>
        <w:rPr>
          <w:lang w:val="vi-VN"/>
        </w:rPr>
      </w:pPr>
      <w:r w:rsidRPr="002A1A99">
        <w:rPr>
          <w:lang w:val="vi-VN"/>
        </w:rPr>
        <w:t>Triển khai (Deployment): Gửi một giao dịch đặc biệt chứa Bytecode lên mạng lưới Blockchain. Sau khi được xác thực, hợp đồng sẽ có một địa chỉ duy nhất (Contract Address).</w:t>
      </w:r>
    </w:p>
    <w:p w14:paraId="1482E8E3" w14:textId="77777777" w:rsidR="0057194A" w:rsidRPr="002A1A99" w:rsidRDefault="0057194A" w:rsidP="00297897">
      <w:pPr>
        <w:pStyle w:val="oancuaDanhsach"/>
        <w:numPr>
          <w:ilvl w:val="0"/>
          <w:numId w:val="61"/>
        </w:numPr>
        <w:jc w:val="thaiDistribute"/>
        <w:rPr>
          <w:lang w:val="vi-VN"/>
        </w:rPr>
      </w:pPr>
      <w:r w:rsidRPr="002A1A99">
        <w:rPr>
          <w:lang w:val="vi-VN"/>
        </w:rPr>
        <w:t>Tương tác (Interaction): Người dùng hoặc hệ thống khác gọi các hàm của hợp đồng thông qua địa chỉ của nó.</w:t>
      </w:r>
    </w:p>
    <w:p w14:paraId="7612E61A" w14:textId="1AE1F15A" w:rsidR="0057194A" w:rsidRPr="002A1A99" w:rsidRDefault="0057194A" w:rsidP="00297897">
      <w:pPr>
        <w:pStyle w:val="oancuaDanhsach"/>
        <w:numPr>
          <w:ilvl w:val="0"/>
          <w:numId w:val="61"/>
        </w:numPr>
        <w:jc w:val="thaiDistribute"/>
        <w:rPr>
          <w:lang w:val="vi-VN"/>
        </w:rPr>
      </w:pPr>
      <w:r w:rsidRPr="002A1A99">
        <w:rPr>
          <w:lang w:val="vi-VN"/>
        </w:rPr>
        <w:t>Hủy bỏ (Self-destruct - Tùy chọn): Một số hợp đồng có cơ chế tự hủy để rút hết số dư và xóa khỏi bộ nhớ trạng thái (tuy nhiên lịch sử giao dịch vẫn còn).</w:t>
      </w:r>
    </w:p>
    <w:p w14:paraId="0F497B53" w14:textId="6EA5AD34" w:rsidR="0057194A" w:rsidRPr="0057194A" w:rsidRDefault="006C5890" w:rsidP="00297897">
      <w:pPr>
        <w:pStyle w:val="u3"/>
        <w:numPr>
          <w:ilvl w:val="2"/>
          <w:numId w:val="19"/>
        </w:numPr>
        <w:spacing w:before="120" w:after="120"/>
        <w:ind w:left="-284" w:firstLine="284"/>
        <w:rPr>
          <w:bCs/>
          <w:lang w:val="vi-VN"/>
        </w:rPr>
      </w:pPr>
      <w:bookmarkStart w:id="1356" w:name="_Toc215465553"/>
      <w:r w:rsidRPr="006C5890">
        <w:rPr>
          <w:bCs/>
        </w:rPr>
        <w:t>Cách Smart Contract hoạt động trong thực tế</w:t>
      </w:r>
      <w:bookmarkEnd w:id="1356"/>
    </w:p>
    <w:p w14:paraId="70854130" w14:textId="77777777" w:rsidR="0057194A" w:rsidRPr="0057194A" w:rsidRDefault="0057194A" w:rsidP="0057194A">
      <w:pPr>
        <w:ind w:firstLine="284"/>
        <w:jc w:val="thaiDistribute"/>
        <w:rPr>
          <w:lang w:val="vi-VN"/>
        </w:rPr>
      </w:pPr>
      <w:r w:rsidRPr="0057194A">
        <w:rPr>
          <w:lang w:val="vi-VN"/>
        </w:rPr>
        <w:t>Quy trình xử lý một nghiệp vụ (ví dụ: Thanh toán thưởng KPI) diễn ra như sau:</w:t>
      </w:r>
    </w:p>
    <w:p w14:paraId="4322BBD5" w14:textId="77777777" w:rsidR="0057194A" w:rsidRPr="002A1A99" w:rsidRDefault="0057194A" w:rsidP="00297897">
      <w:pPr>
        <w:pStyle w:val="oancuaDanhsach"/>
        <w:numPr>
          <w:ilvl w:val="0"/>
          <w:numId w:val="67"/>
        </w:numPr>
        <w:jc w:val="thaiDistribute"/>
        <w:rPr>
          <w:lang w:val="vi-VN"/>
        </w:rPr>
      </w:pPr>
      <w:r w:rsidRPr="002A1A99">
        <w:rPr>
          <w:lang w:val="vi-VN"/>
        </w:rPr>
        <w:t>Kích hoạt: Hệ thống Backend (hoặc Admin) gửi một giao dịch đến hàm distributeBonus(employeeAddress) của Smart Contract.</w:t>
      </w:r>
    </w:p>
    <w:p w14:paraId="268CBBB6" w14:textId="77777777" w:rsidR="0057194A" w:rsidRPr="002A1A99" w:rsidRDefault="0057194A" w:rsidP="00297897">
      <w:pPr>
        <w:pStyle w:val="oancuaDanhsach"/>
        <w:numPr>
          <w:ilvl w:val="0"/>
          <w:numId w:val="67"/>
        </w:numPr>
        <w:jc w:val="thaiDistribute"/>
        <w:rPr>
          <w:lang w:val="vi-VN"/>
        </w:rPr>
      </w:pPr>
      <w:r w:rsidRPr="002A1A99">
        <w:rPr>
          <w:lang w:val="vi-VN"/>
        </w:rPr>
        <w:t xml:space="preserve">Xác thực: Các nút mạng (Nodes) nhận giao dịch và chạy mã lệnh để kiểm tra điều kiện: </w:t>
      </w:r>
      <w:r w:rsidRPr="002A1A99">
        <w:rPr>
          <w:i/>
          <w:iCs/>
          <w:lang w:val="vi-VN"/>
        </w:rPr>
        <w:t>Ví này có phải Admin không? Nhân viên này đã đạt đủ điểm KPI chưa? Quỹ thưởng còn tiền không?</w:t>
      </w:r>
    </w:p>
    <w:p w14:paraId="000A0D16" w14:textId="77777777" w:rsidR="0057194A" w:rsidRPr="002A1A99" w:rsidRDefault="0057194A" w:rsidP="00297897">
      <w:pPr>
        <w:pStyle w:val="oancuaDanhsach"/>
        <w:numPr>
          <w:ilvl w:val="0"/>
          <w:numId w:val="67"/>
        </w:numPr>
        <w:jc w:val="thaiDistribute"/>
        <w:rPr>
          <w:lang w:val="vi-VN"/>
        </w:rPr>
      </w:pPr>
      <w:r w:rsidRPr="002A1A99">
        <w:rPr>
          <w:lang w:val="vi-VN"/>
        </w:rPr>
        <w:t>Đồng thuận: Nếu điều kiện thỏa mãn, các nút đồng thuận ghi nhận trạng thái mới (tiền trong quỹ giảm, tiền ví nhân viên tăng).</w:t>
      </w:r>
    </w:p>
    <w:p w14:paraId="350A4FE0" w14:textId="47CE9D6A" w:rsidR="0057194A" w:rsidRPr="002A1A99" w:rsidRDefault="0057194A" w:rsidP="00297897">
      <w:pPr>
        <w:pStyle w:val="oancuaDanhsach"/>
        <w:numPr>
          <w:ilvl w:val="0"/>
          <w:numId w:val="67"/>
        </w:numPr>
        <w:jc w:val="thaiDistribute"/>
        <w:rPr>
          <w:lang w:val="vi-VN"/>
        </w:rPr>
      </w:pPr>
      <w:r w:rsidRPr="002A1A99">
        <w:rPr>
          <w:lang w:val="vi-VN"/>
        </w:rPr>
        <w:t>Hoàn tất: Khối chứa giao dịch được thêm vào chuỗi. Sự kiện BonusPaid được phát ra để thông báo cho ứng dụng cập nhật số dư hiển thị.</w:t>
      </w:r>
    </w:p>
    <w:p w14:paraId="4912DC4B" w14:textId="244E3982" w:rsidR="0057194A" w:rsidRPr="0057194A" w:rsidRDefault="0057194A" w:rsidP="00297897">
      <w:pPr>
        <w:pStyle w:val="u3"/>
        <w:numPr>
          <w:ilvl w:val="2"/>
          <w:numId w:val="19"/>
        </w:numPr>
        <w:spacing w:before="120" w:after="120"/>
        <w:ind w:left="-284" w:firstLine="284"/>
        <w:rPr>
          <w:bCs/>
          <w:lang w:val="vi-VN"/>
        </w:rPr>
      </w:pPr>
      <w:bookmarkStart w:id="1357" w:name="_Toc215465554"/>
      <w:r w:rsidRPr="0057194A">
        <w:rPr>
          <w:bCs/>
          <w:lang w:val="vi-VN"/>
        </w:rPr>
        <w:t>Phân tích Ưu điểm và Hạn chế</w:t>
      </w:r>
      <w:bookmarkEnd w:id="1357"/>
    </w:p>
    <w:p w14:paraId="6A0DA3BE" w14:textId="29257E49" w:rsidR="0057194A" w:rsidRPr="006B3BDF" w:rsidRDefault="0057194A" w:rsidP="006B3BDF">
      <w:pPr>
        <w:pStyle w:val="oancuaDanhsach"/>
        <w:numPr>
          <w:ilvl w:val="0"/>
          <w:numId w:val="168"/>
        </w:numPr>
        <w:rPr>
          <w:b/>
          <w:bCs/>
          <w:lang w:val="vi-VN"/>
        </w:rPr>
      </w:pPr>
      <w:r w:rsidRPr="006B3BDF">
        <w:rPr>
          <w:b/>
          <w:bCs/>
          <w:lang w:val="vi-VN"/>
        </w:rPr>
        <w:t>Ưu điểm</w:t>
      </w:r>
    </w:p>
    <w:p w14:paraId="284FAAAF" w14:textId="77777777" w:rsidR="0057194A" w:rsidRPr="002A1A99" w:rsidRDefault="0057194A" w:rsidP="006B3BDF">
      <w:pPr>
        <w:pStyle w:val="oancuaDanhsach"/>
        <w:numPr>
          <w:ilvl w:val="0"/>
          <w:numId w:val="170"/>
        </w:numPr>
        <w:jc w:val="thaiDistribute"/>
        <w:rPr>
          <w:lang w:val="vi-VN"/>
        </w:rPr>
      </w:pPr>
      <w:r w:rsidRPr="002A1A99">
        <w:rPr>
          <w:lang w:val="vi-VN"/>
        </w:rPr>
        <w:t>Chính xác tuyệt đối: Loại bỏ hoàn toàn các sai sót tính toán thủ công hoặc lỗi hành chính trong quy trình tính lương thưởng.</w:t>
      </w:r>
    </w:p>
    <w:p w14:paraId="1353BC51" w14:textId="77777777" w:rsidR="0057194A" w:rsidRPr="002A1A99" w:rsidRDefault="0057194A" w:rsidP="006B3BDF">
      <w:pPr>
        <w:pStyle w:val="oancuaDanhsach"/>
        <w:numPr>
          <w:ilvl w:val="0"/>
          <w:numId w:val="170"/>
        </w:numPr>
        <w:jc w:val="thaiDistribute"/>
        <w:rPr>
          <w:lang w:val="vi-VN"/>
        </w:rPr>
      </w:pPr>
      <w:r w:rsidRPr="002A1A99">
        <w:rPr>
          <w:lang w:val="vi-VN"/>
        </w:rPr>
        <w:t>Tiết kiệm chi phí vận hành: Giảm thiểu chi phí nhân sự cho bộ phận kiểm soát, kế toán và pháp lý trung gian.</w:t>
      </w:r>
    </w:p>
    <w:p w14:paraId="0E6C2082" w14:textId="77777777" w:rsidR="0057194A" w:rsidRPr="002A1A99" w:rsidRDefault="0057194A" w:rsidP="006B3BDF">
      <w:pPr>
        <w:pStyle w:val="oancuaDanhsach"/>
        <w:numPr>
          <w:ilvl w:val="0"/>
          <w:numId w:val="170"/>
        </w:numPr>
        <w:jc w:val="thaiDistribute"/>
        <w:rPr>
          <w:lang w:val="vi-VN"/>
        </w:rPr>
      </w:pPr>
      <w:r w:rsidRPr="002A1A99">
        <w:rPr>
          <w:lang w:val="vi-VN"/>
        </w:rPr>
        <w:lastRenderedPageBreak/>
        <w:t>Tốc độ xử lý: Việc thực thi diễn ra gần như tức thời ngay khi điều kiện được đáp ứng, không có độ trễ do quy trình phê duyệt giấy tờ.</w:t>
      </w:r>
    </w:p>
    <w:p w14:paraId="6527CDBA" w14:textId="77777777" w:rsidR="0057194A" w:rsidRPr="002A1A99" w:rsidRDefault="0057194A" w:rsidP="006B3BDF">
      <w:pPr>
        <w:pStyle w:val="oancuaDanhsach"/>
        <w:numPr>
          <w:ilvl w:val="0"/>
          <w:numId w:val="170"/>
        </w:numPr>
        <w:jc w:val="thaiDistribute"/>
        <w:rPr>
          <w:lang w:val="vi-VN"/>
        </w:rPr>
      </w:pPr>
      <w:r w:rsidRPr="002A1A99">
        <w:rPr>
          <w:lang w:val="vi-VN"/>
        </w:rPr>
        <w:t>Bảo mật dữ liệu: Dữ liệu được mã hóa và lưu trữ phân tán, cực kỳ khó bị tấn công hoặc giả mạo so với cơ sở dữ liệu tập trung.</w:t>
      </w:r>
    </w:p>
    <w:p w14:paraId="430C42BE" w14:textId="6CCFD5CA" w:rsidR="0057194A" w:rsidRPr="006B3BDF" w:rsidRDefault="0057194A" w:rsidP="006B3BDF">
      <w:pPr>
        <w:pStyle w:val="oancuaDanhsach"/>
        <w:numPr>
          <w:ilvl w:val="0"/>
          <w:numId w:val="168"/>
        </w:numPr>
        <w:rPr>
          <w:b/>
          <w:bCs/>
          <w:lang w:val="vi-VN"/>
        </w:rPr>
      </w:pPr>
      <w:r w:rsidRPr="006B3BDF">
        <w:rPr>
          <w:b/>
          <w:bCs/>
          <w:lang w:val="vi-VN"/>
        </w:rPr>
        <w:t>Hạn chế và Thách thức</w:t>
      </w:r>
    </w:p>
    <w:p w14:paraId="48695BA0" w14:textId="77777777" w:rsidR="0057194A" w:rsidRPr="002A1A99" w:rsidRDefault="0057194A" w:rsidP="006B3BDF">
      <w:pPr>
        <w:pStyle w:val="oancuaDanhsach"/>
        <w:numPr>
          <w:ilvl w:val="0"/>
          <w:numId w:val="170"/>
        </w:numPr>
        <w:jc w:val="thaiDistribute"/>
        <w:rPr>
          <w:lang w:val="vi-VN"/>
        </w:rPr>
      </w:pPr>
      <w:r w:rsidRPr="002A1A99">
        <w:rPr>
          <w:lang w:val="vi-VN"/>
        </w:rPr>
        <w:t>Rủi ro mã nguồn (Code Vulnerability): Nếu mã nguồn có lỗi logic (bug), tin tặc có thể khai thác để trục lợi hoặc rút cạn tiền. Việc vá lỗi (patching) rất khó khăn do tính bất biến của Blockchain.</w:t>
      </w:r>
    </w:p>
    <w:p w14:paraId="0CECD27C" w14:textId="77777777" w:rsidR="0057194A" w:rsidRPr="002A1A99" w:rsidRDefault="0057194A" w:rsidP="006B3BDF">
      <w:pPr>
        <w:pStyle w:val="oancuaDanhsach"/>
        <w:numPr>
          <w:ilvl w:val="0"/>
          <w:numId w:val="170"/>
        </w:numPr>
        <w:jc w:val="thaiDistribute"/>
        <w:rPr>
          <w:lang w:val="vi-VN"/>
        </w:rPr>
      </w:pPr>
      <w:r w:rsidRPr="002A1A99">
        <w:rPr>
          <w:lang w:val="vi-VN"/>
        </w:rPr>
        <w:t>Chi phí giao dịch (Gas Fee): Mọi thao tác ghi dữ liệu đều tốn phí mạng. Nếu hệ thống triển khai trên Ethereum Mainnet, chi phí này có thể rất cao, đòi hỏi giải pháp Layer 2 hoặc Sidechain (như Polygon/BSC).</w:t>
      </w:r>
    </w:p>
    <w:p w14:paraId="74538BDA" w14:textId="77777777" w:rsidR="0057194A" w:rsidRPr="002A1A99" w:rsidRDefault="0057194A" w:rsidP="006B3BDF">
      <w:pPr>
        <w:pStyle w:val="oancuaDanhsach"/>
        <w:numPr>
          <w:ilvl w:val="0"/>
          <w:numId w:val="170"/>
        </w:numPr>
        <w:jc w:val="thaiDistribute"/>
        <w:rPr>
          <w:lang w:val="vi-VN"/>
        </w:rPr>
      </w:pPr>
      <w:r w:rsidRPr="002A1A99">
        <w:rPr>
          <w:lang w:val="vi-VN"/>
        </w:rPr>
        <w:t>Khả năng mở rộng (Scalability): Tốc độ xử lý giao dịch của Blockchain hiện tại (ví dụ: 15-30 TPS trên Ethereum) thấp hơn nhiều so với Visa hay Database truyền thống, có thể gây nghẽn mạng giờ cao điểm.</w:t>
      </w:r>
    </w:p>
    <w:p w14:paraId="77442B59" w14:textId="7DB899A4" w:rsidR="0057194A" w:rsidRPr="002A1A99" w:rsidRDefault="0057194A" w:rsidP="006B3BDF">
      <w:pPr>
        <w:pStyle w:val="oancuaDanhsach"/>
        <w:numPr>
          <w:ilvl w:val="0"/>
          <w:numId w:val="170"/>
        </w:numPr>
        <w:jc w:val="thaiDistribute"/>
        <w:rPr>
          <w:lang w:val="vi-VN"/>
        </w:rPr>
      </w:pPr>
      <w:r w:rsidRPr="002A1A99">
        <w:rPr>
          <w:lang w:val="vi-VN"/>
        </w:rPr>
        <w:t>Tính pháp lý: Khung pháp lý cho Smart Contract tại nhiều quốc gia vẫn chưa hoàn thiện, gây khó khăn trong việc giải quyết tranh chấp ngoài đời thực.</w:t>
      </w:r>
    </w:p>
    <w:p w14:paraId="1E84705D" w14:textId="77777777" w:rsidR="00C953DE" w:rsidRPr="00C953DE" w:rsidRDefault="00C953DE" w:rsidP="00297897">
      <w:pPr>
        <w:pStyle w:val="oancuaDanhsach"/>
        <w:keepNext/>
        <w:keepLines/>
        <w:numPr>
          <w:ilvl w:val="0"/>
          <w:numId w:val="9"/>
        </w:numPr>
        <w:spacing w:before="40" w:after="0" w:line="360" w:lineRule="auto"/>
        <w:contextualSpacing w:val="0"/>
        <w:outlineLvl w:val="1"/>
        <w:rPr>
          <w:rFonts w:eastAsiaTheme="majorEastAsia" w:cstheme="majorBidi"/>
          <w:b/>
          <w:vanish/>
          <w:color w:val="000000" w:themeColor="text1"/>
          <w:sz w:val="28"/>
          <w:szCs w:val="26"/>
          <w:lang w:val="vi-VN"/>
        </w:rPr>
      </w:pPr>
      <w:bookmarkStart w:id="1358" w:name="_Toc213928500"/>
      <w:bookmarkStart w:id="1359" w:name="_Toc214397588"/>
      <w:bookmarkStart w:id="1360" w:name="_Toc214984819"/>
      <w:bookmarkStart w:id="1361" w:name="_Toc215411978"/>
      <w:bookmarkStart w:id="1362" w:name="_Toc215412223"/>
      <w:bookmarkStart w:id="1363" w:name="_Toc215436325"/>
      <w:bookmarkStart w:id="1364" w:name="_Toc215436638"/>
      <w:bookmarkStart w:id="1365" w:name="_Toc215438788"/>
      <w:bookmarkStart w:id="1366" w:name="_Toc215439102"/>
      <w:bookmarkStart w:id="1367" w:name="_Toc215439417"/>
      <w:bookmarkStart w:id="1368" w:name="_Toc215439733"/>
      <w:bookmarkStart w:id="1369" w:name="_Toc215440049"/>
      <w:bookmarkStart w:id="1370" w:name="_Toc215440366"/>
      <w:bookmarkStart w:id="1371" w:name="_Toc215440684"/>
      <w:bookmarkStart w:id="1372" w:name="_Toc215441004"/>
      <w:bookmarkStart w:id="1373" w:name="_Toc215441323"/>
      <w:bookmarkStart w:id="1374" w:name="_Toc215441642"/>
      <w:bookmarkStart w:id="1375" w:name="_Toc215441962"/>
      <w:bookmarkStart w:id="1376" w:name="_Toc215442281"/>
      <w:bookmarkStart w:id="1377" w:name="_Toc215442600"/>
      <w:bookmarkStart w:id="1378" w:name="_Toc215442919"/>
      <w:bookmarkStart w:id="1379" w:name="_Toc215443238"/>
      <w:bookmarkStart w:id="1380" w:name="_Toc215443557"/>
      <w:bookmarkStart w:id="1381" w:name="_Toc215440181"/>
      <w:bookmarkStart w:id="1382" w:name="_Toc215456767"/>
      <w:bookmarkStart w:id="1383" w:name="_Toc215459032"/>
      <w:bookmarkStart w:id="1384" w:name="_Toc215459725"/>
      <w:bookmarkStart w:id="1385" w:name="_Toc215465555"/>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36CFA9EC" w14:textId="77777777" w:rsidR="00C953DE" w:rsidRPr="00C953DE" w:rsidRDefault="00C953DE" w:rsidP="00297897">
      <w:pPr>
        <w:pStyle w:val="oancuaDanhsach"/>
        <w:keepNext/>
        <w:keepLines/>
        <w:numPr>
          <w:ilvl w:val="0"/>
          <w:numId w:val="9"/>
        </w:numPr>
        <w:spacing w:before="40" w:after="0" w:line="360" w:lineRule="auto"/>
        <w:contextualSpacing w:val="0"/>
        <w:outlineLvl w:val="1"/>
        <w:rPr>
          <w:rFonts w:eastAsiaTheme="majorEastAsia" w:cstheme="majorBidi"/>
          <w:b/>
          <w:vanish/>
          <w:color w:val="000000" w:themeColor="text1"/>
          <w:sz w:val="28"/>
          <w:szCs w:val="26"/>
          <w:lang w:val="vi-VN"/>
        </w:rPr>
      </w:pPr>
      <w:bookmarkStart w:id="1386" w:name="_Toc213928501"/>
      <w:bookmarkStart w:id="1387" w:name="_Toc214397589"/>
      <w:bookmarkStart w:id="1388" w:name="_Toc214984820"/>
      <w:bookmarkStart w:id="1389" w:name="_Toc215411979"/>
      <w:bookmarkStart w:id="1390" w:name="_Toc215412224"/>
      <w:bookmarkStart w:id="1391" w:name="_Toc215436326"/>
      <w:bookmarkStart w:id="1392" w:name="_Toc215436639"/>
      <w:bookmarkStart w:id="1393" w:name="_Toc215438789"/>
      <w:bookmarkStart w:id="1394" w:name="_Toc215439103"/>
      <w:bookmarkStart w:id="1395" w:name="_Toc215439418"/>
      <w:bookmarkStart w:id="1396" w:name="_Toc215439734"/>
      <w:bookmarkStart w:id="1397" w:name="_Toc215440050"/>
      <w:bookmarkStart w:id="1398" w:name="_Toc215440367"/>
      <w:bookmarkStart w:id="1399" w:name="_Toc215440685"/>
      <w:bookmarkStart w:id="1400" w:name="_Toc215441005"/>
      <w:bookmarkStart w:id="1401" w:name="_Toc215441324"/>
      <w:bookmarkStart w:id="1402" w:name="_Toc215441643"/>
      <w:bookmarkStart w:id="1403" w:name="_Toc215441963"/>
      <w:bookmarkStart w:id="1404" w:name="_Toc215442282"/>
      <w:bookmarkStart w:id="1405" w:name="_Toc215442601"/>
      <w:bookmarkStart w:id="1406" w:name="_Toc215442920"/>
      <w:bookmarkStart w:id="1407" w:name="_Toc215443239"/>
      <w:bookmarkStart w:id="1408" w:name="_Toc215443558"/>
      <w:bookmarkStart w:id="1409" w:name="_Toc215440188"/>
      <w:bookmarkStart w:id="1410" w:name="_Toc215456768"/>
      <w:bookmarkStart w:id="1411" w:name="_Toc215459033"/>
      <w:bookmarkStart w:id="1412" w:name="_Toc215459726"/>
      <w:bookmarkStart w:id="1413" w:name="_Toc215465556"/>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147BFB40" w14:textId="77777777" w:rsidR="00C953DE" w:rsidRPr="00C953DE" w:rsidRDefault="00C953DE" w:rsidP="00297897">
      <w:pPr>
        <w:pStyle w:val="oancuaDanhsach"/>
        <w:keepNext/>
        <w:keepLines/>
        <w:numPr>
          <w:ilvl w:val="1"/>
          <w:numId w:val="9"/>
        </w:numPr>
        <w:spacing w:before="40" w:after="0" w:line="360" w:lineRule="auto"/>
        <w:contextualSpacing w:val="0"/>
        <w:outlineLvl w:val="1"/>
        <w:rPr>
          <w:rFonts w:eastAsiaTheme="majorEastAsia" w:cstheme="majorBidi"/>
          <w:b/>
          <w:vanish/>
          <w:color w:val="000000" w:themeColor="text1"/>
          <w:sz w:val="28"/>
          <w:szCs w:val="26"/>
          <w:lang w:val="vi-VN"/>
        </w:rPr>
      </w:pPr>
      <w:bookmarkStart w:id="1414" w:name="_Toc213928502"/>
      <w:bookmarkStart w:id="1415" w:name="_Toc214397590"/>
      <w:bookmarkStart w:id="1416" w:name="_Toc214984821"/>
      <w:bookmarkStart w:id="1417" w:name="_Toc215411980"/>
      <w:bookmarkStart w:id="1418" w:name="_Toc215412225"/>
      <w:bookmarkStart w:id="1419" w:name="_Toc215436327"/>
      <w:bookmarkStart w:id="1420" w:name="_Toc215436640"/>
      <w:bookmarkStart w:id="1421" w:name="_Toc215438790"/>
      <w:bookmarkStart w:id="1422" w:name="_Toc215439104"/>
      <w:bookmarkStart w:id="1423" w:name="_Toc215439419"/>
      <w:bookmarkStart w:id="1424" w:name="_Toc215439735"/>
      <w:bookmarkStart w:id="1425" w:name="_Toc215440051"/>
      <w:bookmarkStart w:id="1426" w:name="_Toc215440368"/>
      <w:bookmarkStart w:id="1427" w:name="_Toc215440686"/>
      <w:bookmarkStart w:id="1428" w:name="_Toc215441006"/>
      <w:bookmarkStart w:id="1429" w:name="_Toc215441325"/>
      <w:bookmarkStart w:id="1430" w:name="_Toc215441644"/>
      <w:bookmarkStart w:id="1431" w:name="_Toc215441964"/>
      <w:bookmarkStart w:id="1432" w:name="_Toc215442283"/>
      <w:bookmarkStart w:id="1433" w:name="_Toc215442602"/>
      <w:bookmarkStart w:id="1434" w:name="_Toc215442921"/>
      <w:bookmarkStart w:id="1435" w:name="_Toc215443240"/>
      <w:bookmarkStart w:id="1436" w:name="_Toc215443559"/>
      <w:bookmarkStart w:id="1437" w:name="_Toc215440189"/>
      <w:bookmarkStart w:id="1438" w:name="_Toc215456769"/>
      <w:bookmarkStart w:id="1439" w:name="_Toc215459034"/>
      <w:bookmarkStart w:id="1440" w:name="_Toc215459727"/>
      <w:bookmarkStart w:id="1441" w:name="_Toc215465557"/>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22E1F1E2" w14:textId="77777777" w:rsidR="00C953DE" w:rsidRPr="00C953DE" w:rsidRDefault="00C953DE" w:rsidP="00297897">
      <w:pPr>
        <w:pStyle w:val="oancuaDanhsach"/>
        <w:keepNext/>
        <w:keepLines/>
        <w:numPr>
          <w:ilvl w:val="1"/>
          <w:numId w:val="9"/>
        </w:numPr>
        <w:spacing w:before="40" w:after="0" w:line="360" w:lineRule="auto"/>
        <w:contextualSpacing w:val="0"/>
        <w:outlineLvl w:val="1"/>
        <w:rPr>
          <w:rFonts w:eastAsiaTheme="majorEastAsia" w:cstheme="majorBidi"/>
          <w:b/>
          <w:vanish/>
          <w:color w:val="000000" w:themeColor="text1"/>
          <w:sz w:val="28"/>
          <w:szCs w:val="26"/>
          <w:lang w:val="vi-VN"/>
        </w:rPr>
      </w:pPr>
      <w:bookmarkStart w:id="1442" w:name="_Toc213928503"/>
      <w:bookmarkStart w:id="1443" w:name="_Toc214397591"/>
      <w:bookmarkStart w:id="1444" w:name="_Toc214984822"/>
      <w:bookmarkStart w:id="1445" w:name="_Toc215411981"/>
      <w:bookmarkStart w:id="1446" w:name="_Toc215412226"/>
      <w:bookmarkStart w:id="1447" w:name="_Toc215436328"/>
      <w:bookmarkStart w:id="1448" w:name="_Toc215436641"/>
      <w:bookmarkStart w:id="1449" w:name="_Toc215438791"/>
      <w:bookmarkStart w:id="1450" w:name="_Toc215439105"/>
      <w:bookmarkStart w:id="1451" w:name="_Toc215439420"/>
      <w:bookmarkStart w:id="1452" w:name="_Toc215439736"/>
      <w:bookmarkStart w:id="1453" w:name="_Toc215440052"/>
      <w:bookmarkStart w:id="1454" w:name="_Toc215440369"/>
      <w:bookmarkStart w:id="1455" w:name="_Toc215440687"/>
      <w:bookmarkStart w:id="1456" w:name="_Toc215441007"/>
      <w:bookmarkStart w:id="1457" w:name="_Toc215441326"/>
      <w:bookmarkStart w:id="1458" w:name="_Toc215441645"/>
      <w:bookmarkStart w:id="1459" w:name="_Toc215441965"/>
      <w:bookmarkStart w:id="1460" w:name="_Toc215442284"/>
      <w:bookmarkStart w:id="1461" w:name="_Toc215442603"/>
      <w:bookmarkStart w:id="1462" w:name="_Toc215442922"/>
      <w:bookmarkStart w:id="1463" w:name="_Toc215443241"/>
      <w:bookmarkStart w:id="1464" w:name="_Toc215443560"/>
      <w:bookmarkStart w:id="1465" w:name="_Toc215440204"/>
      <w:bookmarkStart w:id="1466" w:name="_Toc215456770"/>
      <w:bookmarkStart w:id="1467" w:name="_Toc215459035"/>
      <w:bookmarkStart w:id="1468" w:name="_Toc215459728"/>
      <w:bookmarkStart w:id="1469" w:name="_Toc215465558"/>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0BDE12C8" w14:textId="77777777" w:rsidR="00E30661" w:rsidRPr="00E30661" w:rsidRDefault="00E30661" w:rsidP="00297897">
      <w:pPr>
        <w:pStyle w:val="oancuaDanhsach"/>
        <w:keepNext/>
        <w:keepLines/>
        <w:numPr>
          <w:ilvl w:val="0"/>
          <w:numId w:val="27"/>
        </w:numPr>
        <w:spacing w:before="40" w:after="0"/>
        <w:contextualSpacing w:val="0"/>
        <w:outlineLvl w:val="1"/>
        <w:rPr>
          <w:rFonts w:eastAsiaTheme="majorEastAsia" w:cstheme="majorBidi"/>
          <w:b/>
          <w:vanish/>
          <w:color w:val="000000" w:themeColor="text1"/>
          <w:sz w:val="28"/>
          <w:szCs w:val="26"/>
          <w:lang w:val="vi-VN"/>
        </w:rPr>
      </w:pPr>
      <w:bookmarkStart w:id="1470" w:name="_Toc215411982"/>
      <w:bookmarkStart w:id="1471" w:name="_Toc215412227"/>
      <w:bookmarkStart w:id="1472" w:name="_Toc215436329"/>
      <w:bookmarkStart w:id="1473" w:name="_Toc215436642"/>
      <w:bookmarkStart w:id="1474" w:name="_Toc215438792"/>
      <w:bookmarkStart w:id="1475" w:name="_Toc215439106"/>
      <w:bookmarkStart w:id="1476" w:name="_Toc215439421"/>
      <w:bookmarkStart w:id="1477" w:name="_Toc215439737"/>
      <w:bookmarkStart w:id="1478" w:name="_Toc215440053"/>
      <w:bookmarkStart w:id="1479" w:name="_Toc215440370"/>
      <w:bookmarkStart w:id="1480" w:name="_Toc215440688"/>
      <w:bookmarkStart w:id="1481" w:name="_Toc215441008"/>
      <w:bookmarkStart w:id="1482" w:name="_Toc215441327"/>
      <w:bookmarkStart w:id="1483" w:name="_Toc215441646"/>
      <w:bookmarkStart w:id="1484" w:name="_Toc215441966"/>
      <w:bookmarkStart w:id="1485" w:name="_Toc215442285"/>
      <w:bookmarkStart w:id="1486" w:name="_Toc215442604"/>
      <w:bookmarkStart w:id="1487" w:name="_Toc215442923"/>
      <w:bookmarkStart w:id="1488" w:name="_Toc215443242"/>
      <w:bookmarkStart w:id="1489" w:name="_Toc215443561"/>
      <w:bookmarkStart w:id="1490" w:name="_Toc215440212"/>
      <w:bookmarkStart w:id="1491" w:name="_Toc215456771"/>
      <w:bookmarkStart w:id="1492" w:name="_Toc215459036"/>
      <w:bookmarkStart w:id="1493" w:name="_Toc215459729"/>
      <w:bookmarkStart w:id="1494" w:name="_Toc21546555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01700BA6" w14:textId="77777777" w:rsidR="00E30661" w:rsidRPr="00E30661" w:rsidRDefault="00E30661" w:rsidP="00297897">
      <w:pPr>
        <w:pStyle w:val="oancuaDanhsach"/>
        <w:keepNext/>
        <w:keepLines/>
        <w:numPr>
          <w:ilvl w:val="0"/>
          <w:numId w:val="27"/>
        </w:numPr>
        <w:spacing w:before="40" w:after="0"/>
        <w:contextualSpacing w:val="0"/>
        <w:outlineLvl w:val="1"/>
        <w:rPr>
          <w:rFonts w:eastAsiaTheme="majorEastAsia" w:cstheme="majorBidi"/>
          <w:b/>
          <w:vanish/>
          <w:color w:val="000000" w:themeColor="text1"/>
          <w:sz w:val="28"/>
          <w:szCs w:val="26"/>
          <w:lang w:val="vi-VN"/>
        </w:rPr>
      </w:pPr>
      <w:bookmarkStart w:id="1495" w:name="_Toc215411983"/>
      <w:bookmarkStart w:id="1496" w:name="_Toc215412228"/>
      <w:bookmarkStart w:id="1497" w:name="_Toc215436330"/>
      <w:bookmarkStart w:id="1498" w:name="_Toc215436643"/>
      <w:bookmarkStart w:id="1499" w:name="_Toc215438793"/>
      <w:bookmarkStart w:id="1500" w:name="_Toc215439107"/>
      <w:bookmarkStart w:id="1501" w:name="_Toc215439422"/>
      <w:bookmarkStart w:id="1502" w:name="_Toc215439738"/>
      <w:bookmarkStart w:id="1503" w:name="_Toc215440054"/>
      <w:bookmarkStart w:id="1504" w:name="_Toc215440371"/>
      <w:bookmarkStart w:id="1505" w:name="_Toc215440689"/>
      <w:bookmarkStart w:id="1506" w:name="_Toc215441009"/>
      <w:bookmarkStart w:id="1507" w:name="_Toc215441328"/>
      <w:bookmarkStart w:id="1508" w:name="_Toc215441647"/>
      <w:bookmarkStart w:id="1509" w:name="_Toc215441967"/>
      <w:bookmarkStart w:id="1510" w:name="_Toc215442286"/>
      <w:bookmarkStart w:id="1511" w:name="_Toc215442605"/>
      <w:bookmarkStart w:id="1512" w:name="_Toc215442924"/>
      <w:bookmarkStart w:id="1513" w:name="_Toc215443243"/>
      <w:bookmarkStart w:id="1514" w:name="_Toc215443562"/>
      <w:bookmarkStart w:id="1515" w:name="_Toc215440213"/>
      <w:bookmarkStart w:id="1516" w:name="_Toc215456772"/>
      <w:bookmarkStart w:id="1517" w:name="_Toc215459037"/>
      <w:bookmarkStart w:id="1518" w:name="_Toc215459730"/>
      <w:bookmarkStart w:id="1519" w:name="_Toc215465560"/>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p>
    <w:p w14:paraId="19B51497" w14:textId="77777777" w:rsidR="00E30661" w:rsidRPr="00E30661" w:rsidRDefault="00E30661" w:rsidP="00297897">
      <w:pPr>
        <w:pStyle w:val="oancuaDanhsach"/>
        <w:keepNext/>
        <w:keepLines/>
        <w:numPr>
          <w:ilvl w:val="1"/>
          <w:numId w:val="27"/>
        </w:numPr>
        <w:spacing w:before="40" w:after="0"/>
        <w:contextualSpacing w:val="0"/>
        <w:outlineLvl w:val="1"/>
        <w:rPr>
          <w:rFonts w:eastAsiaTheme="majorEastAsia" w:cstheme="majorBidi"/>
          <w:b/>
          <w:vanish/>
          <w:color w:val="000000" w:themeColor="text1"/>
          <w:sz w:val="28"/>
          <w:szCs w:val="26"/>
          <w:lang w:val="vi-VN"/>
        </w:rPr>
      </w:pPr>
      <w:bookmarkStart w:id="1520" w:name="_Toc215411984"/>
      <w:bookmarkStart w:id="1521" w:name="_Toc215412229"/>
      <w:bookmarkStart w:id="1522" w:name="_Toc215436331"/>
      <w:bookmarkStart w:id="1523" w:name="_Toc215436644"/>
      <w:bookmarkStart w:id="1524" w:name="_Toc215438794"/>
      <w:bookmarkStart w:id="1525" w:name="_Toc215439108"/>
      <w:bookmarkStart w:id="1526" w:name="_Toc215439423"/>
      <w:bookmarkStart w:id="1527" w:name="_Toc215439739"/>
      <w:bookmarkStart w:id="1528" w:name="_Toc215440055"/>
      <w:bookmarkStart w:id="1529" w:name="_Toc215440372"/>
      <w:bookmarkStart w:id="1530" w:name="_Toc215440690"/>
      <w:bookmarkStart w:id="1531" w:name="_Toc215441010"/>
      <w:bookmarkStart w:id="1532" w:name="_Toc215441329"/>
      <w:bookmarkStart w:id="1533" w:name="_Toc215441648"/>
      <w:bookmarkStart w:id="1534" w:name="_Toc215441968"/>
      <w:bookmarkStart w:id="1535" w:name="_Toc215442287"/>
      <w:bookmarkStart w:id="1536" w:name="_Toc215442606"/>
      <w:bookmarkStart w:id="1537" w:name="_Toc215442925"/>
      <w:bookmarkStart w:id="1538" w:name="_Toc215443244"/>
      <w:bookmarkStart w:id="1539" w:name="_Toc215443563"/>
      <w:bookmarkStart w:id="1540" w:name="_Toc215440222"/>
      <w:bookmarkStart w:id="1541" w:name="_Toc215456773"/>
      <w:bookmarkStart w:id="1542" w:name="_Toc215459038"/>
      <w:bookmarkStart w:id="1543" w:name="_Toc215459731"/>
      <w:bookmarkStart w:id="1544" w:name="_Toc215465561"/>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033A8551" w14:textId="77777777" w:rsidR="00E30661" w:rsidRPr="00E30661" w:rsidRDefault="00E30661" w:rsidP="00297897">
      <w:pPr>
        <w:pStyle w:val="oancuaDanhsach"/>
        <w:keepNext/>
        <w:keepLines/>
        <w:numPr>
          <w:ilvl w:val="1"/>
          <w:numId w:val="27"/>
        </w:numPr>
        <w:spacing w:before="40" w:after="0"/>
        <w:contextualSpacing w:val="0"/>
        <w:outlineLvl w:val="1"/>
        <w:rPr>
          <w:rFonts w:eastAsiaTheme="majorEastAsia" w:cstheme="majorBidi"/>
          <w:b/>
          <w:vanish/>
          <w:color w:val="000000" w:themeColor="text1"/>
          <w:sz w:val="28"/>
          <w:szCs w:val="26"/>
          <w:lang w:val="vi-VN"/>
        </w:rPr>
      </w:pPr>
      <w:bookmarkStart w:id="1545" w:name="_Toc215411985"/>
      <w:bookmarkStart w:id="1546" w:name="_Toc215412230"/>
      <w:bookmarkStart w:id="1547" w:name="_Toc215436332"/>
      <w:bookmarkStart w:id="1548" w:name="_Toc215436645"/>
      <w:bookmarkStart w:id="1549" w:name="_Toc215438795"/>
      <w:bookmarkStart w:id="1550" w:name="_Toc215439109"/>
      <w:bookmarkStart w:id="1551" w:name="_Toc215439424"/>
      <w:bookmarkStart w:id="1552" w:name="_Toc215439740"/>
      <w:bookmarkStart w:id="1553" w:name="_Toc215440056"/>
      <w:bookmarkStart w:id="1554" w:name="_Toc215440373"/>
      <w:bookmarkStart w:id="1555" w:name="_Toc215440691"/>
      <w:bookmarkStart w:id="1556" w:name="_Toc215441011"/>
      <w:bookmarkStart w:id="1557" w:name="_Toc215441330"/>
      <w:bookmarkStart w:id="1558" w:name="_Toc215441649"/>
      <w:bookmarkStart w:id="1559" w:name="_Toc215441969"/>
      <w:bookmarkStart w:id="1560" w:name="_Toc215442288"/>
      <w:bookmarkStart w:id="1561" w:name="_Toc215442607"/>
      <w:bookmarkStart w:id="1562" w:name="_Toc215442926"/>
      <w:bookmarkStart w:id="1563" w:name="_Toc215443245"/>
      <w:bookmarkStart w:id="1564" w:name="_Toc215443564"/>
      <w:bookmarkStart w:id="1565" w:name="_Toc215440223"/>
      <w:bookmarkStart w:id="1566" w:name="_Toc215456774"/>
      <w:bookmarkStart w:id="1567" w:name="_Toc215459039"/>
      <w:bookmarkStart w:id="1568" w:name="_Toc215459732"/>
      <w:bookmarkStart w:id="1569" w:name="_Toc215465562"/>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016C1982" w14:textId="52E3AB96" w:rsidR="004A4E3A" w:rsidRPr="00E30661" w:rsidRDefault="00B9688F" w:rsidP="00297897">
      <w:pPr>
        <w:pStyle w:val="u2"/>
        <w:numPr>
          <w:ilvl w:val="1"/>
          <w:numId w:val="27"/>
        </w:numPr>
        <w:spacing w:before="120" w:after="120"/>
        <w:ind w:left="567" w:hanging="567"/>
        <w:rPr>
          <w:lang w:val="vi-VN"/>
        </w:rPr>
      </w:pPr>
      <w:bookmarkStart w:id="1570" w:name="_Toc215465563"/>
      <w:r w:rsidRPr="00E30661">
        <w:rPr>
          <w:lang w:val="vi-VN"/>
        </w:rPr>
        <w:t>TỔNG QUAN MÔ HÌNH NGÔN NGỮ BERT</w:t>
      </w:r>
      <w:bookmarkEnd w:id="1570"/>
    </w:p>
    <w:p w14:paraId="139F1EA3" w14:textId="77777777" w:rsidR="00712AA5" w:rsidRPr="00E25F18" w:rsidRDefault="00712AA5" w:rsidP="00297897">
      <w:pPr>
        <w:pStyle w:val="oancuaDanhsach"/>
        <w:keepNext/>
        <w:keepLines/>
        <w:numPr>
          <w:ilvl w:val="0"/>
          <w:numId w:val="20"/>
        </w:numPr>
        <w:ind w:left="0" w:firstLine="284"/>
        <w:contextualSpacing w:val="0"/>
        <w:outlineLvl w:val="2"/>
        <w:rPr>
          <w:rFonts w:eastAsiaTheme="majorEastAsia" w:cstheme="majorBidi"/>
          <w:b/>
          <w:vanish/>
          <w:color w:val="000000" w:themeColor="text1"/>
          <w:szCs w:val="24"/>
          <w:lang w:val="vi-VN"/>
        </w:rPr>
      </w:pPr>
      <w:bookmarkStart w:id="1571" w:name="_Toc214984824"/>
      <w:bookmarkStart w:id="1572" w:name="_Toc215411987"/>
      <w:bookmarkStart w:id="1573" w:name="_Toc215412232"/>
      <w:bookmarkStart w:id="1574" w:name="_Toc215436334"/>
      <w:bookmarkStart w:id="1575" w:name="_Toc215436647"/>
      <w:bookmarkStart w:id="1576" w:name="_Toc215438797"/>
      <w:bookmarkStart w:id="1577" w:name="_Toc215439111"/>
      <w:bookmarkStart w:id="1578" w:name="_Toc215439426"/>
      <w:bookmarkStart w:id="1579" w:name="_Toc215439742"/>
      <w:bookmarkStart w:id="1580" w:name="_Toc215440058"/>
      <w:bookmarkStart w:id="1581" w:name="_Toc215440375"/>
      <w:bookmarkStart w:id="1582" w:name="_Toc215440693"/>
      <w:bookmarkStart w:id="1583" w:name="_Toc215441013"/>
      <w:bookmarkStart w:id="1584" w:name="_Toc215441332"/>
      <w:bookmarkStart w:id="1585" w:name="_Toc215441651"/>
      <w:bookmarkStart w:id="1586" w:name="_Toc215441971"/>
      <w:bookmarkStart w:id="1587" w:name="_Toc215442290"/>
      <w:bookmarkStart w:id="1588" w:name="_Toc215442609"/>
      <w:bookmarkStart w:id="1589" w:name="_Toc215442928"/>
      <w:bookmarkStart w:id="1590" w:name="_Toc215443247"/>
      <w:bookmarkStart w:id="1591" w:name="_Toc215443566"/>
      <w:bookmarkStart w:id="1592" w:name="_Toc215440234"/>
      <w:bookmarkStart w:id="1593" w:name="_Toc215456776"/>
      <w:bookmarkStart w:id="1594" w:name="_Toc215459041"/>
      <w:bookmarkStart w:id="1595" w:name="_Toc215459734"/>
      <w:bookmarkStart w:id="1596" w:name="_Toc215465564"/>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14:paraId="3C16F5E1" w14:textId="77777777" w:rsidR="00712AA5" w:rsidRPr="00E25F18" w:rsidRDefault="00712AA5" w:rsidP="00297897">
      <w:pPr>
        <w:pStyle w:val="oancuaDanhsach"/>
        <w:keepNext/>
        <w:keepLines/>
        <w:numPr>
          <w:ilvl w:val="0"/>
          <w:numId w:val="20"/>
        </w:numPr>
        <w:ind w:left="0" w:firstLine="284"/>
        <w:contextualSpacing w:val="0"/>
        <w:outlineLvl w:val="2"/>
        <w:rPr>
          <w:rFonts w:eastAsiaTheme="majorEastAsia" w:cstheme="majorBidi"/>
          <w:b/>
          <w:vanish/>
          <w:color w:val="000000" w:themeColor="text1"/>
          <w:szCs w:val="24"/>
          <w:lang w:val="vi-VN"/>
        </w:rPr>
      </w:pPr>
      <w:bookmarkStart w:id="1597" w:name="_Toc214984825"/>
      <w:bookmarkStart w:id="1598" w:name="_Toc215411988"/>
      <w:bookmarkStart w:id="1599" w:name="_Toc215412233"/>
      <w:bookmarkStart w:id="1600" w:name="_Toc215436335"/>
      <w:bookmarkStart w:id="1601" w:name="_Toc215436648"/>
      <w:bookmarkStart w:id="1602" w:name="_Toc215438798"/>
      <w:bookmarkStart w:id="1603" w:name="_Toc215439112"/>
      <w:bookmarkStart w:id="1604" w:name="_Toc215439427"/>
      <w:bookmarkStart w:id="1605" w:name="_Toc215439743"/>
      <w:bookmarkStart w:id="1606" w:name="_Toc215440059"/>
      <w:bookmarkStart w:id="1607" w:name="_Toc215440376"/>
      <w:bookmarkStart w:id="1608" w:name="_Toc215440694"/>
      <w:bookmarkStart w:id="1609" w:name="_Toc215441014"/>
      <w:bookmarkStart w:id="1610" w:name="_Toc215441333"/>
      <w:bookmarkStart w:id="1611" w:name="_Toc215441652"/>
      <w:bookmarkStart w:id="1612" w:name="_Toc215441972"/>
      <w:bookmarkStart w:id="1613" w:name="_Toc215442291"/>
      <w:bookmarkStart w:id="1614" w:name="_Toc215442610"/>
      <w:bookmarkStart w:id="1615" w:name="_Toc215442929"/>
      <w:bookmarkStart w:id="1616" w:name="_Toc215443248"/>
      <w:bookmarkStart w:id="1617" w:name="_Toc215443567"/>
      <w:bookmarkStart w:id="1618" w:name="_Toc215440235"/>
      <w:bookmarkStart w:id="1619" w:name="_Toc215456777"/>
      <w:bookmarkStart w:id="1620" w:name="_Toc215459042"/>
      <w:bookmarkStart w:id="1621" w:name="_Toc215459735"/>
      <w:bookmarkStart w:id="1622" w:name="_Toc215465565"/>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51A31C1E" w14:textId="77777777" w:rsidR="00712AA5" w:rsidRPr="00E25F18" w:rsidRDefault="00712AA5" w:rsidP="00297897">
      <w:pPr>
        <w:pStyle w:val="oancuaDanhsach"/>
        <w:keepNext/>
        <w:keepLines/>
        <w:numPr>
          <w:ilvl w:val="1"/>
          <w:numId w:val="20"/>
        </w:numPr>
        <w:ind w:left="0" w:firstLine="284"/>
        <w:contextualSpacing w:val="0"/>
        <w:outlineLvl w:val="2"/>
        <w:rPr>
          <w:rFonts w:eastAsiaTheme="majorEastAsia" w:cstheme="majorBidi"/>
          <w:b/>
          <w:vanish/>
          <w:color w:val="000000" w:themeColor="text1"/>
          <w:szCs w:val="24"/>
          <w:lang w:val="vi-VN"/>
        </w:rPr>
      </w:pPr>
      <w:bookmarkStart w:id="1623" w:name="_Toc214984826"/>
      <w:bookmarkStart w:id="1624" w:name="_Toc215411989"/>
      <w:bookmarkStart w:id="1625" w:name="_Toc215412234"/>
      <w:bookmarkStart w:id="1626" w:name="_Toc215436336"/>
      <w:bookmarkStart w:id="1627" w:name="_Toc215436649"/>
      <w:bookmarkStart w:id="1628" w:name="_Toc215438799"/>
      <w:bookmarkStart w:id="1629" w:name="_Toc215439113"/>
      <w:bookmarkStart w:id="1630" w:name="_Toc215439428"/>
      <w:bookmarkStart w:id="1631" w:name="_Toc215439744"/>
      <w:bookmarkStart w:id="1632" w:name="_Toc215440060"/>
      <w:bookmarkStart w:id="1633" w:name="_Toc215440377"/>
      <w:bookmarkStart w:id="1634" w:name="_Toc215440695"/>
      <w:bookmarkStart w:id="1635" w:name="_Toc215441015"/>
      <w:bookmarkStart w:id="1636" w:name="_Toc215441334"/>
      <w:bookmarkStart w:id="1637" w:name="_Toc215441653"/>
      <w:bookmarkStart w:id="1638" w:name="_Toc215441973"/>
      <w:bookmarkStart w:id="1639" w:name="_Toc215442292"/>
      <w:bookmarkStart w:id="1640" w:name="_Toc215442611"/>
      <w:bookmarkStart w:id="1641" w:name="_Toc215442930"/>
      <w:bookmarkStart w:id="1642" w:name="_Toc215443249"/>
      <w:bookmarkStart w:id="1643" w:name="_Toc215443568"/>
      <w:bookmarkStart w:id="1644" w:name="_Toc215440240"/>
      <w:bookmarkStart w:id="1645" w:name="_Toc215456778"/>
      <w:bookmarkStart w:id="1646" w:name="_Toc215459043"/>
      <w:bookmarkStart w:id="1647" w:name="_Toc215459736"/>
      <w:bookmarkStart w:id="1648" w:name="_Toc215465566"/>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14:paraId="6BD2FD60" w14:textId="77777777" w:rsidR="00712AA5" w:rsidRPr="00E25F18" w:rsidRDefault="00712AA5" w:rsidP="00297897">
      <w:pPr>
        <w:pStyle w:val="oancuaDanhsach"/>
        <w:keepNext/>
        <w:keepLines/>
        <w:numPr>
          <w:ilvl w:val="1"/>
          <w:numId w:val="20"/>
        </w:numPr>
        <w:ind w:left="0" w:firstLine="284"/>
        <w:contextualSpacing w:val="0"/>
        <w:outlineLvl w:val="2"/>
        <w:rPr>
          <w:rFonts w:eastAsiaTheme="majorEastAsia" w:cstheme="majorBidi"/>
          <w:b/>
          <w:vanish/>
          <w:color w:val="000000" w:themeColor="text1"/>
          <w:szCs w:val="24"/>
          <w:lang w:val="vi-VN"/>
        </w:rPr>
      </w:pPr>
      <w:bookmarkStart w:id="1649" w:name="_Toc214984827"/>
      <w:bookmarkStart w:id="1650" w:name="_Toc215411990"/>
      <w:bookmarkStart w:id="1651" w:name="_Toc215412235"/>
      <w:bookmarkStart w:id="1652" w:name="_Toc215436337"/>
      <w:bookmarkStart w:id="1653" w:name="_Toc215436650"/>
      <w:bookmarkStart w:id="1654" w:name="_Toc215438800"/>
      <w:bookmarkStart w:id="1655" w:name="_Toc215439114"/>
      <w:bookmarkStart w:id="1656" w:name="_Toc215439429"/>
      <w:bookmarkStart w:id="1657" w:name="_Toc215439745"/>
      <w:bookmarkStart w:id="1658" w:name="_Toc215440061"/>
      <w:bookmarkStart w:id="1659" w:name="_Toc215440378"/>
      <w:bookmarkStart w:id="1660" w:name="_Toc215440696"/>
      <w:bookmarkStart w:id="1661" w:name="_Toc215441016"/>
      <w:bookmarkStart w:id="1662" w:name="_Toc215441335"/>
      <w:bookmarkStart w:id="1663" w:name="_Toc215441654"/>
      <w:bookmarkStart w:id="1664" w:name="_Toc215441974"/>
      <w:bookmarkStart w:id="1665" w:name="_Toc215442293"/>
      <w:bookmarkStart w:id="1666" w:name="_Toc215442612"/>
      <w:bookmarkStart w:id="1667" w:name="_Toc215442931"/>
      <w:bookmarkStart w:id="1668" w:name="_Toc215443250"/>
      <w:bookmarkStart w:id="1669" w:name="_Toc215443569"/>
      <w:bookmarkStart w:id="1670" w:name="_Toc215440241"/>
      <w:bookmarkStart w:id="1671" w:name="_Toc215456779"/>
      <w:bookmarkStart w:id="1672" w:name="_Toc215459044"/>
      <w:bookmarkStart w:id="1673" w:name="_Toc215459737"/>
      <w:bookmarkStart w:id="1674" w:name="_Toc215465567"/>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306F2355" w14:textId="77777777" w:rsidR="00712AA5" w:rsidRPr="00E25F18" w:rsidRDefault="00712AA5" w:rsidP="00297897">
      <w:pPr>
        <w:pStyle w:val="oancuaDanhsach"/>
        <w:keepNext/>
        <w:keepLines/>
        <w:numPr>
          <w:ilvl w:val="1"/>
          <w:numId w:val="20"/>
        </w:numPr>
        <w:ind w:left="0" w:firstLine="284"/>
        <w:contextualSpacing w:val="0"/>
        <w:outlineLvl w:val="2"/>
        <w:rPr>
          <w:rFonts w:eastAsiaTheme="majorEastAsia" w:cstheme="majorBidi"/>
          <w:b/>
          <w:vanish/>
          <w:color w:val="000000" w:themeColor="text1"/>
          <w:szCs w:val="24"/>
          <w:lang w:val="vi-VN"/>
        </w:rPr>
      </w:pPr>
      <w:bookmarkStart w:id="1675" w:name="_Toc214984828"/>
      <w:bookmarkStart w:id="1676" w:name="_Toc215411991"/>
      <w:bookmarkStart w:id="1677" w:name="_Toc215412236"/>
      <w:bookmarkStart w:id="1678" w:name="_Toc215436338"/>
      <w:bookmarkStart w:id="1679" w:name="_Toc215436651"/>
      <w:bookmarkStart w:id="1680" w:name="_Toc215438801"/>
      <w:bookmarkStart w:id="1681" w:name="_Toc215439115"/>
      <w:bookmarkStart w:id="1682" w:name="_Toc215439430"/>
      <w:bookmarkStart w:id="1683" w:name="_Toc215439746"/>
      <w:bookmarkStart w:id="1684" w:name="_Toc215440062"/>
      <w:bookmarkStart w:id="1685" w:name="_Toc215440379"/>
      <w:bookmarkStart w:id="1686" w:name="_Toc215440697"/>
      <w:bookmarkStart w:id="1687" w:name="_Toc215441017"/>
      <w:bookmarkStart w:id="1688" w:name="_Toc215441336"/>
      <w:bookmarkStart w:id="1689" w:name="_Toc215441655"/>
      <w:bookmarkStart w:id="1690" w:name="_Toc215441975"/>
      <w:bookmarkStart w:id="1691" w:name="_Toc215442294"/>
      <w:bookmarkStart w:id="1692" w:name="_Toc215442613"/>
      <w:bookmarkStart w:id="1693" w:name="_Toc215442932"/>
      <w:bookmarkStart w:id="1694" w:name="_Toc215443251"/>
      <w:bookmarkStart w:id="1695" w:name="_Toc215443570"/>
      <w:bookmarkStart w:id="1696" w:name="_Toc215440248"/>
      <w:bookmarkStart w:id="1697" w:name="_Toc215456780"/>
      <w:bookmarkStart w:id="1698" w:name="_Toc215459045"/>
      <w:bookmarkStart w:id="1699" w:name="_Toc215459738"/>
      <w:bookmarkStart w:id="1700" w:name="_Toc215465568"/>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14:paraId="799E711F" w14:textId="77777777" w:rsidR="00E30661" w:rsidRPr="00E25F18" w:rsidRDefault="00E30661" w:rsidP="00297897">
      <w:pPr>
        <w:pStyle w:val="oancuaDanhsach"/>
        <w:keepNext/>
        <w:keepLines/>
        <w:numPr>
          <w:ilvl w:val="0"/>
          <w:numId w:val="28"/>
        </w:numPr>
        <w:contextualSpacing w:val="0"/>
        <w:outlineLvl w:val="2"/>
        <w:rPr>
          <w:rFonts w:eastAsiaTheme="majorEastAsia" w:cstheme="majorBidi"/>
          <w:b/>
          <w:vanish/>
          <w:color w:val="000000" w:themeColor="text1"/>
          <w:szCs w:val="24"/>
          <w:lang w:val="vi-VN"/>
        </w:rPr>
      </w:pPr>
      <w:bookmarkStart w:id="1701" w:name="_Toc215411992"/>
      <w:bookmarkStart w:id="1702" w:name="_Toc215412237"/>
      <w:bookmarkStart w:id="1703" w:name="_Toc215436339"/>
      <w:bookmarkStart w:id="1704" w:name="_Toc215436652"/>
      <w:bookmarkStart w:id="1705" w:name="_Toc215438802"/>
      <w:bookmarkStart w:id="1706" w:name="_Toc215439116"/>
      <w:bookmarkStart w:id="1707" w:name="_Toc215439431"/>
      <w:bookmarkStart w:id="1708" w:name="_Toc215439747"/>
      <w:bookmarkStart w:id="1709" w:name="_Toc215440063"/>
      <w:bookmarkStart w:id="1710" w:name="_Toc215440380"/>
      <w:bookmarkStart w:id="1711" w:name="_Toc215440698"/>
      <w:bookmarkStart w:id="1712" w:name="_Toc215441018"/>
      <w:bookmarkStart w:id="1713" w:name="_Toc215441337"/>
      <w:bookmarkStart w:id="1714" w:name="_Toc215441656"/>
      <w:bookmarkStart w:id="1715" w:name="_Toc215441976"/>
      <w:bookmarkStart w:id="1716" w:name="_Toc215442295"/>
      <w:bookmarkStart w:id="1717" w:name="_Toc215442614"/>
      <w:bookmarkStart w:id="1718" w:name="_Toc215442933"/>
      <w:bookmarkStart w:id="1719" w:name="_Toc215443252"/>
      <w:bookmarkStart w:id="1720" w:name="_Toc215443571"/>
      <w:bookmarkStart w:id="1721" w:name="_Toc215440249"/>
      <w:bookmarkStart w:id="1722" w:name="_Toc215456781"/>
      <w:bookmarkStart w:id="1723" w:name="_Toc215459046"/>
      <w:bookmarkStart w:id="1724" w:name="_Toc215459739"/>
      <w:bookmarkStart w:id="1725" w:name="_Toc215465569"/>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p>
    <w:p w14:paraId="521350D8" w14:textId="77777777" w:rsidR="00E30661" w:rsidRPr="00E25F18" w:rsidRDefault="00E30661" w:rsidP="00297897">
      <w:pPr>
        <w:pStyle w:val="oancuaDanhsach"/>
        <w:keepNext/>
        <w:keepLines/>
        <w:numPr>
          <w:ilvl w:val="0"/>
          <w:numId w:val="28"/>
        </w:numPr>
        <w:contextualSpacing w:val="0"/>
        <w:outlineLvl w:val="2"/>
        <w:rPr>
          <w:rFonts w:eastAsiaTheme="majorEastAsia" w:cstheme="majorBidi"/>
          <w:b/>
          <w:vanish/>
          <w:color w:val="000000" w:themeColor="text1"/>
          <w:szCs w:val="24"/>
          <w:lang w:val="vi-VN"/>
        </w:rPr>
      </w:pPr>
      <w:bookmarkStart w:id="1726" w:name="_Toc215411993"/>
      <w:bookmarkStart w:id="1727" w:name="_Toc215412238"/>
      <w:bookmarkStart w:id="1728" w:name="_Toc215436340"/>
      <w:bookmarkStart w:id="1729" w:name="_Toc215436653"/>
      <w:bookmarkStart w:id="1730" w:name="_Toc215438803"/>
      <w:bookmarkStart w:id="1731" w:name="_Toc215439117"/>
      <w:bookmarkStart w:id="1732" w:name="_Toc215439432"/>
      <w:bookmarkStart w:id="1733" w:name="_Toc215439748"/>
      <w:bookmarkStart w:id="1734" w:name="_Toc215440064"/>
      <w:bookmarkStart w:id="1735" w:name="_Toc215440381"/>
      <w:bookmarkStart w:id="1736" w:name="_Toc215440699"/>
      <w:bookmarkStart w:id="1737" w:name="_Toc215441019"/>
      <w:bookmarkStart w:id="1738" w:name="_Toc215441338"/>
      <w:bookmarkStart w:id="1739" w:name="_Toc215441657"/>
      <w:bookmarkStart w:id="1740" w:name="_Toc215441977"/>
      <w:bookmarkStart w:id="1741" w:name="_Toc215442296"/>
      <w:bookmarkStart w:id="1742" w:name="_Toc215442615"/>
      <w:bookmarkStart w:id="1743" w:name="_Toc215442934"/>
      <w:bookmarkStart w:id="1744" w:name="_Toc215443253"/>
      <w:bookmarkStart w:id="1745" w:name="_Toc215443572"/>
      <w:bookmarkStart w:id="1746" w:name="_Toc215440257"/>
      <w:bookmarkStart w:id="1747" w:name="_Toc215456782"/>
      <w:bookmarkStart w:id="1748" w:name="_Toc215459047"/>
      <w:bookmarkStart w:id="1749" w:name="_Toc215459740"/>
      <w:bookmarkStart w:id="1750" w:name="_Toc215465570"/>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14:paraId="170F4DD8" w14:textId="77777777" w:rsidR="00E30661" w:rsidRPr="00E25F18" w:rsidRDefault="00E30661" w:rsidP="00297897">
      <w:pPr>
        <w:pStyle w:val="oancuaDanhsach"/>
        <w:keepNext/>
        <w:keepLines/>
        <w:numPr>
          <w:ilvl w:val="1"/>
          <w:numId w:val="28"/>
        </w:numPr>
        <w:contextualSpacing w:val="0"/>
        <w:outlineLvl w:val="2"/>
        <w:rPr>
          <w:rFonts w:eastAsiaTheme="majorEastAsia" w:cstheme="majorBidi"/>
          <w:b/>
          <w:vanish/>
          <w:color w:val="000000" w:themeColor="text1"/>
          <w:szCs w:val="24"/>
          <w:lang w:val="vi-VN"/>
        </w:rPr>
      </w:pPr>
      <w:bookmarkStart w:id="1751" w:name="_Toc215411994"/>
      <w:bookmarkStart w:id="1752" w:name="_Toc215412239"/>
      <w:bookmarkStart w:id="1753" w:name="_Toc215436341"/>
      <w:bookmarkStart w:id="1754" w:name="_Toc215436654"/>
      <w:bookmarkStart w:id="1755" w:name="_Toc215438804"/>
      <w:bookmarkStart w:id="1756" w:name="_Toc215439118"/>
      <w:bookmarkStart w:id="1757" w:name="_Toc215439433"/>
      <w:bookmarkStart w:id="1758" w:name="_Toc215439749"/>
      <w:bookmarkStart w:id="1759" w:name="_Toc215440065"/>
      <w:bookmarkStart w:id="1760" w:name="_Toc215440382"/>
      <w:bookmarkStart w:id="1761" w:name="_Toc215440700"/>
      <w:bookmarkStart w:id="1762" w:name="_Toc215441020"/>
      <w:bookmarkStart w:id="1763" w:name="_Toc215441339"/>
      <w:bookmarkStart w:id="1764" w:name="_Toc215441658"/>
      <w:bookmarkStart w:id="1765" w:name="_Toc215441978"/>
      <w:bookmarkStart w:id="1766" w:name="_Toc215442297"/>
      <w:bookmarkStart w:id="1767" w:name="_Toc215442616"/>
      <w:bookmarkStart w:id="1768" w:name="_Toc215442935"/>
      <w:bookmarkStart w:id="1769" w:name="_Toc215443254"/>
      <w:bookmarkStart w:id="1770" w:name="_Toc215443573"/>
      <w:bookmarkStart w:id="1771" w:name="_Toc215440266"/>
      <w:bookmarkStart w:id="1772" w:name="_Toc215456783"/>
      <w:bookmarkStart w:id="1773" w:name="_Toc215459048"/>
      <w:bookmarkStart w:id="1774" w:name="_Toc215459741"/>
      <w:bookmarkStart w:id="1775" w:name="_Toc215465571"/>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06B60349" w14:textId="77777777" w:rsidR="00E30661" w:rsidRPr="00E25F18" w:rsidRDefault="00E30661" w:rsidP="00297897">
      <w:pPr>
        <w:pStyle w:val="oancuaDanhsach"/>
        <w:keepNext/>
        <w:keepLines/>
        <w:numPr>
          <w:ilvl w:val="1"/>
          <w:numId w:val="28"/>
        </w:numPr>
        <w:contextualSpacing w:val="0"/>
        <w:outlineLvl w:val="2"/>
        <w:rPr>
          <w:rFonts w:eastAsiaTheme="majorEastAsia" w:cstheme="majorBidi"/>
          <w:b/>
          <w:vanish/>
          <w:color w:val="000000" w:themeColor="text1"/>
          <w:szCs w:val="24"/>
          <w:lang w:val="vi-VN"/>
        </w:rPr>
      </w:pPr>
      <w:bookmarkStart w:id="1776" w:name="_Toc215411995"/>
      <w:bookmarkStart w:id="1777" w:name="_Toc215412240"/>
      <w:bookmarkStart w:id="1778" w:name="_Toc215436342"/>
      <w:bookmarkStart w:id="1779" w:name="_Toc215436655"/>
      <w:bookmarkStart w:id="1780" w:name="_Toc215438805"/>
      <w:bookmarkStart w:id="1781" w:name="_Toc215439119"/>
      <w:bookmarkStart w:id="1782" w:name="_Toc215439434"/>
      <w:bookmarkStart w:id="1783" w:name="_Toc215439750"/>
      <w:bookmarkStart w:id="1784" w:name="_Toc215440066"/>
      <w:bookmarkStart w:id="1785" w:name="_Toc215440383"/>
      <w:bookmarkStart w:id="1786" w:name="_Toc215440701"/>
      <w:bookmarkStart w:id="1787" w:name="_Toc215441021"/>
      <w:bookmarkStart w:id="1788" w:name="_Toc215441340"/>
      <w:bookmarkStart w:id="1789" w:name="_Toc215441659"/>
      <w:bookmarkStart w:id="1790" w:name="_Toc215441979"/>
      <w:bookmarkStart w:id="1791" w:name="_Toc215442298"/>
      <w:bookmarkStart w:id="1792" w:name="_Toc215442617"/>
      <w:bookmarkStart w:id="1793" w:name="_Toc215442936"/>
      <w:bookmarkStart w:id="1794" w:name="_Toc215443255"/>
      <w:bookmarkStart w:id="1795" w:name="_Toc215443574"/>
      <w:bookmarkStart w:id="1796" w:name="_Toc215440276"/>
      <w:bookmarkStart w:id="1797" w:name="_Toc215456784"/>
      <w:bookmarkStart w:id="1798" w:name="_Toc215459049"/>
      <w:bookmarkStart w:id="1799" w:name="_Toc215459742"/>
      <w:bookmarkStart w:id="1800" w:name="_Toc215465572"/>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14:paraId="57CFB229" w14:textId="77777777" w:rsidR="00E30661" w:rsidRPr="00E25F18" w:rsidRDefault="00E30661" w:rsidP="00297897">
      <w:pPr>
        <w:pStyle w:val="oancuaDanhsach"/>
        <w:keepNext/>
        <w:keepLines/>
        <w:numPr>
          <w:ilvl w:val="1"/>
          <w:numId w:val="28"/>
        </w:numPr>
        <w:contextualSpacing w:val="0"/>
        <w:outlineLvl w:val="2"/>
        <w:rPr>
          <w:rFonts w:eastAsiaTheme="majorEastAsia" w:cstheme="majorBidi"/>
          <w:b/>
          <w:vanish/>
          <w:color w:val="000000" w:themeColor="text1"/>
          <w:szCs w:val="24"/>
          <w:lang w:val="vi-VN"/>
        </w:rPr>
      </w:pPr>
      <w:bookmarkStart w:id="1801" w:name="_Toc215411996"/>
      <w:bookmarkStart w:id="1802" w:name="_Toc215412241"/>
      <w:bookmarkStart w:id="1803" w:name="_Toc215436343"/>
      <w:bookmarkStart w:id="1804" w:name="_Toc215436656"/>
      <w:bookmarkStart w:id="1805" w:name="_Toc215438806"/>
      <w:bookmarkStart w:id="1806" w:name="_Toc215439120"/>
      <w:bookmarkStart w:id="1807" w:name="_Toc215439435"/>
      <w:bookmarkStart w:id="1808" w:name="_Toc215439751"/>
      <w:bookmarkStart w:id="1809" w:name="_Toc215440067"/>
      <w:bookmarkStart w:id="1810" w:name="_Toc215440384"/>
      <w:bookmarkStart w:id="1811" w:name="_Toc215440702"/>
      <w:bookmarkStart w:id="1812" w:name="_Toc215441022"/>
      <w:bookmarkStart w:id="1813" w:name="_Toc215441341"/>
      <w:bookmarkStart w:id="1814" w:name="_Toc215441660"/>
      <w:bookmarkStart w:id="1815" w:name="_Toc215441980"/>
      <w:bookmarkStart w:id="1816" w:name="_Toc215442299"/>
      <w:bookmarkStart w:id="1817" w:name="_Toc215442618"/>
      <w:bookmarkStart w:id="1818" w:name="_Toc215442937"/>
      <w:bookmarkStart w:id="1819" w:name="_Toc215443256"/>
      <w:bookmarkStart w:id="1820" w:name="_Toc215443575"/>
      <w:bookmarkStart w:id="1821" w:name="_Toc215440277"/>
      <w:bookmarkStart w:id="1822" w:name="_Toc215456785"/>
      <w:bookmarkStart w:id="1823" w:name="_Toc215459050"/>
      <w:bookmarkStart w:id="1824" w:name="_Toc215459743"/>
      <w:bookmarkStart w:id="1825" w:name="_Toc215465573"/>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2A8A1E08" w14:textId="0FA8BFB8" w:rsidR="00E30661" w:rsidRPr="00E30661" w:rsidRDefault="00712AA5" w:rsidP="00297897">
      <w:pPr>
        <w:pStyle w:val="u3"/>
        <w:numPr>
          <w:ilvl w:val="2"/>
          <w:numId w:val="28"/>
        </w:numPr>
        <w:spacing w:before="120" w:after="120"/>
        <w:ind w:left="709" w:hanging="709"/>
      </w:pPr>
      <w:bookmarkStart w:id="1826" w:name="_Toc215465574"/>
      <w:r w:rsidRPr="00E30661">
        <w:t>Khái niệm về BERT</w:t>
      </w:r>
      <w:bookmarkEnd w:id="1826"/>
    </w:p>
    <w:p w14:paraId="075D3836" w14:textId="77777777" w:rsidR="00E30661" w:rsidRPr="00E30661" w:rsidRDefault="00E30661" w:rsidP="00E30661">
      <w:pPr>
        <w:ind w:firstLine="284"/>
        <w:jc w:val="thaiDistribute"/>
        <w:rPr>
          <w:lang w:val="vi-VN"/>
        </w:rPr>
      </w:pPr>
      <w:r w:rsidRPr="00E30661">
        <w:rPr>
          <w:lang w:val="vi-VN"/>
        </w:rPr>
        <w:t>BERT (Bidirectional Encoder Representations from Transformers) là mô hình ngôn ngữ tiền huấn luyện (Pre-trained model) được Google giới thiệu vào năm 2018. Đây được xem là bước đột phá trong lĩnh vực Xử lý ngôn ngữ tự nhiên (NLP), đánh dấu sự chuyển dịch từ các mô hình đọc hiểu một chiều (như RNN, LSTM) sang mô hình đọc hiểu hai chiều (Bidirectional).</w:t>
      </w:r>
    </w:p>
    <w:p w14:paraId="430B58EF" w14:textId="448573F3" w:rsidR="00E30661" w:rsidRPr="00E30661" w:rsidRDefault="00E30661" w:rsidP="00E30661">
      <w:pPr>
        <w:ind w:firstLine="284"/>
        <w:jc w:val="thaiDistribute"/>
        <w:rPr>
          <w:lang w:val="vi-VN"/>
        </w:rPr>
      </w:pPr>
      <w:r w:rsidRPr="00E30661">
        <w:rPr>
          <w:lang w:val="vi-VN"/>
        </w:rPr>
        <w:t>Khác với các mô hình truyền thống chỉ quét văn bản từ trái sang phải hoặc ngược lại, BERT có khả năng xem xét ngữ cảnh của một từ dựa trên toàn bộ các từ xung quanh nó (cả bên trái và bên phải) cùng một lúc. Điều này cho phép BERT hiểu được các tầng nghĩa sâu sắc, bao gồm cả các từ đa nghĩa, tiếng lóng hoặc ngữ cảnh đặc thù trong đánh giá nhân sự.</w:t>
      </w:r>
    </w:p>
    <w:p w14:paraId="6C9D857B" w14:textId="53C57AD9" w:rsidR="00E30661" w:rsidRPr="00E30661" w:rsidRDefault="00712AA5" w:rsidP="00297897">
      <w:pPr>
        <w:pStyle w:val="u3"/>
        <w:numPr>
          <w:ilvl w:val="2"/>
          <w:numId w:val="28"/>
        </w:numPr>
        <w:spacing w:before="120" w:after="120" w:line="271" w:lineRule="auto"/>
        <w:ind w:left="709" w:hanging="709"/>
        <w:rPr>
          <w:lang w:val="vi-VN"/>
        </w:rPr>
      </w:pPr>
      <w:bookmarkStart w:id="1827" w:name="_Toc215465575"/>
      <w:r w:rsidRPr="00E30661">
        <w:t>Kiến trúc Transformer trong BERT</w:t>
      </w:r>
      <w:bookmarkEnd w:id="1827"/>
    </w:p>
    <w:p w14:paraId="59D3DC3F" w14:textId="77777777" w:rsidR="00E30661" w:rsidRPr="00E30661" w:rsidRDefault="00E30661" w:rsidP="00E30661">
      <w:pPr>
        <w:spacing w:line="271" w:lineRule="auto"/>
        <w:ind w:firstLine="284"/>
        <w:jc w:val="thaiDistribute"/>
        <w:rPr>
          <w:lang w:val="vi-VN"/>
        </w:rPr>
      </w:pPr>
      <w:r w:rsidRPr="00E30661">
        <w:rPr>
          <w:lang w:val="vi-VN"/>
        </w:rPr>
        <w:t>BERT được xây dựng dựa trên khối Encoder của kiến trúc Transformer. Phiên bản BERT-Base (được sử dụng trong đề tài này) bao gồm 12 lớp Encoder xếp chồng lên nhau, với 768 chiều ẩn (hidden size) và 110 triệu tham số. Các thành phần cốt lõi bao gồm:</w:t>
      </w:r>
    </w:p>
    <w:p w14:paraId="2FB54C75" w14:textId="51BF962A" w:rsidR="00E30661" w:rsidRPr="002A1A99" w:rsidRDefault="00E30661" w:rsidP="00297897">
      <w:pPr>
        <w:pStyle w:val="oancuaDanhsach"/>
        <w:numPr>
          <w:ilvl w:val="0"/>
          <w:numId w:val="46"/>
        </w:numPr>
        <w:spacing w:line="271" w:lineRule="auto"/>
        <w:jc w:val="thaiDistribute"/>
        <w:rPr>
          <w:lang w:val="vi-VN"/>
        </w:rPr>
      </w:pPr>
      <w:r w:rsidRPr="002A1A99">
        <w:rPr>
          <w:lang w:val="vi-VN"/>
        </w:rPr>
        <w:lastRenderedPageBreak/>
        <w:t>Cơ chế Self-Attention (Tự chú ý): Đây là "trái tim" của BERT, cho phép mô hình xác định mức độ quan trọng của các từ khác nhau đối với từ đang được xử lý.</w:t>
      </w:r>
    </w:p>
    <w:p w14:paraId="504167CD" w14:textId="34BE0E5B" w:rsidR="00B14B48" w:rsidRPr="002A1A99" w:rsidRDefault="00B14B48" w:rsidP="00297897">
      <w:pPr>
        <w:pStyle w:val="oancuaDanhsach"/>
        <w:numPr>
          <w:ilvl w:val="0"/>
          <w:numId w:val="68"/>
        </w:numPr>
        <w:spacing w:line="271" w:lineRule="auto"/>
        <w:jc w:val="thaiDistribute"/>
        <w:rPr>
          <w:sz w:val="24"/>
          <w:szCs w:val="24"/>
          <w:lang w:val="vi-VN"/>
        </w:rPr>
      </w:pPr>
      <w:r w:rsidRPr="002A1A99">
        <w:rPr>
          <w:i/>
          <w:iCs/>
          <w:sz w:val="24"/>
          <w:szCs w:val="24"/>
          <w:lang w:val="vi-VN"/>
        </w:rPr>
        <w:t>Ví dụ:</w:t>
      </w:r>
      <w:r w:rsidRPr="002A1A99">
        <w:rPr>
          <w:sz w:val="24"/>
          <w:szCs w:val="24"/>
          <w:lang w:val="vi-VN"/>
        </w:rPr>
        <w:t xml:space="preserve"> Trong câu "Nhân viên này làm việc </w:t>
      </w:r>
      <w:r w:rsidRPr="002A1A99">
        <w:rPr>
          <w:i/>
          <w:iCs/>
          <w:sz w:val="24"/>
          <w:szCs w:val="24"/>
          <w:lang w:val="vi-VN"/>
        </w:rPr>
        <w:t>chậm</w:t>
      </w:r>
      <w:r w:rsidRPr="002A1A99">
        <w:rPr>
          <w:sz w:val="24"/>
          <w:szCs w:val="24"/>
          <w:lang w:val="vi-VN"/>
        </w:rPr>
        <w:t xml:space="preserve"> nhưng </w:t>
      </w:r>
      <w:r w:rsidRPr="002A1A99">
        <w:rPr>
          <w:i/>
          <w:iCs/>
          <w:sz w:val="24"/>
          <w:szCs w:val="24"/>
          <w:lang w:val="vi-VN"/>
        </w:rPr>
        <w:t>chắc</w:t>
      </w:r>
      <w:r w:rsidRPr="002A1A99">
        <w:rPr>
          <w:sz w:val="24"/>
          <w:szCs w:val="24"/>
          <w:lang w:val="vi-VN"/>
        </w:rPr>
        <w:t>", cơ chế Attention giúp mô hình hiểu từ "chắc" có trọng số cao hơn để gỡ bỏ tính tiêu cực của từ "chậm".</w:t>
      </w:r>
    </w:p>
    <w:p w14:paraId="770DCB34" w14:textId="6BBFC5F3" w:rsidR="00E30661" w:rsidRPr="002A1A99" w:rsidRDefault="00E30661" w:rsidP="00297897">
      <w:pPr>
        <w:pStyle w:val="oancuaDanhsach"/>
        <w:numPr>
          <w:ilvl w:val="0"/>
          <w:numId w:val="46"/>
        </w:numPr>
        <w:jc w:val="thaiDistribute"/>
        <w:rPr>
          <w:lang w:val="vi-VN"/>
        </w:rPr>
      </w:pPr>
      <w:r w:rsidRPr="002A1A99">
        <w:rPr>
          <w:lang w:val="vi-VN"/>
        </w:rPr>
        <w:t>Multi-Head Attention: Thay vì chỉ có một bộ lọc chú ý, BERT sử dụng nhiều "đầu" (Heads) chạy song song (12 heads trong BERT-Base). Mỗi đầu sẽ tập trung vào một khía cạnh ngữ nghĩa khác nhau (ngữ pháp, từ vựng, mối quan hệ câu), giúp mô hình có cái nhìn đa chiều và toàn diện.</w:t>
      </w:r>
    </w:p>
    <w:p w14:paraId="6B8D5313" w14:textId="3794FA22" w:rsidR="00E30661" w:rsidRPr="002A1A99" w:rsidRDefault="00E30661" w:rsidP="00297897">
      <w:pPr>
        <w:pStyle w:val="oancuaDanhsach"/>
        <w:numPr>
          <w:ilvl w:val="0"/>
          <w:numId w:val="46"/>
        </w:numPr>
        <w:jc w:val="thaiDistribute"/>
        <w:rPr>
          <w:lang w:val="vi-VN"/>
        </w:rPr>
      </w:pPr>
      <w:r w:rsidRPr="002A1A99">
        <w:rPr>
          <w:lang w:val="vi-VN"/>
        </w:rPr>
        <w:t>Positional Embedding (Mã hóa vị trí): Do Transformer xử lý dữ liệu song song (không tuần tự như RNN), nó cần thêm thông tin về vị trí của từ trong câu để hiểu được cấu trúc ngữ pháp và thứ tự từ.</w:t>
      </w:r>
    </w:p>
    <w:p w14:paraId="1419289A" w14:textId="6578C358" w:rsidR="00712AA5" w:rsidRDefault="00712AA5" w:rsidP="00297897">
      <w:pPr>
        <w:pStyle w:val="u3"/>
        <w:numPr>
          <w:ilvl w:val="2"/>
          <w:numId w:val="28"/>
        </w:numPr>
        <w:spacing w:before="120" w:after="120"/>
        <w:ind w:left="709" w:hanging="709"/>
        <w:rPr>
          <w:lang w:val="vi-VN"/>
        </w:rPr>
      </w:pPr>
      <w:bookmarkStart w:id="1828" w:name="_Toc215465576"/>
      <w:r w:rsidRPr="00EF7A98">
        <w:rPr>
          <w:lang w:val="vi-VN"/>
        </w:rPr>
        <w:t>Cơ chế hoạt động của BERT</w:t>
      </w:r>
      <w:bookmarkEnd w:id="1828"/>
    </w:p>
    <w:p w14:paraId="3A5848A5" w14:textId="77777777" w:rsidR="00EF7A98" w:rsidRPr="00EF7A98" w:rsidRDefault="00EF7A98" w:rsidP="002A1A99">
      <w:pPr>
        <w:ind w:firstLine="284"/>
        <w:jc w:val="thaiDistribute"/>
        <w:rPr>
          <w:lang w:val="vi-VN"/>
        </w:rPr>
      </w:pPr>
      <w:r w:rsidRPr="00EF7A98">
        <w:rPr>
          <w:lang w:val="vi-VN"/>
        </w:rPr>
        <w:t>Sức mạnh của BERT đến từ hai chiến lược huấn luyện không giám sát (Unsupervised Learning) đặc biệt:</w:t>
      </w:r>
    </w:p>
    <w:p w14:paraId="67E7BA21" w14:textId="0632D8A8" w:rsidR="00EF7A98" w:rsidRPr="00DE6F16" w:rsidRDefault="00EF7A98" w:rsidP="00297897">
      <w:pPr>
        <w:pStyle w:val="oancuaDanhsach"/>
        <w:numPr>
          <w:ilvl w:val="0"/>
          <w:numId w:val="47"/>
        </w:numPr>
        <w:jc w:val="thaiDistribute"/>
        <w:rPr>
          <w:lang w:val="vi-VN"/>
        </w:rPr>
      </w:pPr>
      <w:r w:rsidRPr="00DE6F16">
        <w:rPr>
          <w:lang w:val="vi-VN"/>
        </w:rPr>
        <w:t>Masked Language Modeling (MLM) Mô hình ngẫu nhiên che đi (Mask) 15% số từ trong câu và buộc phải dự đoán các từ bị che đó dựa trên ngữ cảnh xung quanh.</w:t>
      </w:r>
    </w:p>
    <w:p w14:paraId="3FDC7C2C" w14:textId="77777777" w:rsidR="00EF7A98" w:rsidRPr="00DE6F16" w:rsidRDefault="00EF7A98" w:rsidP="00297897">
      <w:pPr>
        <w:pStyle w:val="oancuaDanhsach"/>
        <w:numPr>
          <w:ilvl w:val="0"/>
          <w:numId w:val="48"/>
        </w:numPr>
        <w:jc w:val="thaiDistribute"/>
        <w:rPr>
          <w:lang w:val="vi-VN"/>
        </w:rPr>
      </w:pPr>
      <w:r w:rsidRPr="00DE6F16">
        <w:rPr>
          <w:i/>
          <w:iCs/>
          <w:lang w:val="vi-VN"/>
        </w:rPr>
        <w:t>Ứng dụng:</w:t>
      </w:r>
      <w:r w:rsidRPr="00DE6F16">
        <w:rPr>
          <w:lang w:val="vi-VN"/>
        </w:rPr>
        <w:t xml:space="preserve"> Giúp BERT hiểu được các thuật ngữ chuyên ngành nhân sự khi bị khuyết thiếu hoặc viết tắt.</w:t>
      </w:r>
    </w:p>
    <w:p w14:paraId="08948B50" w14:textId="06AD3A68" w:rsidR="00EF7A98" w:rsidRPr="00EF7A98" w:rsidRDefault="00EF7A98" w:rsidP="00297897">
      <w:pPr>
        <w:pStyle w:val="oancuaDanhsach"/>
        <w:numPr>
          <w:ilvl w:val="0"/>
          <w:numId w:val="47"/>
        </w:numPr>
        <w:jc w:val="thaiDistribute"/>
        <w:rPr>
          <w:lang w:val="vi-VN"/>
        </w:rPr>
      </w:pPr>
      <w:r w:rsidRPr="00DE6F16">
        <w:rPr>
          <w:lang w:val="vi-VN"/>
        </w:rPr>
        <w:t>Next Sentence Prediction (NSP)</w:t>
      </w:r>
      <w:r w:rsidRPr="00EF7A98">
        <w:rPr>
          <w:lang w:val="vi-VN"/>
        </w:rPr>
        <w:t xml:space="preserve"> Mô hình được huấn luyện để dự đoán xem câu B có phải là câu tiếp theo hợp lý của câu A hay không.</w:t>
      </w:r>
    </w:p>
    <w:p w14:paraId="42656E15" w14:textId="66C32E77" w:rsidR="00EF7A98" w:rsidRPr="00EF7A98" w:rsidRDefault="00EF7A98" w:rsidP="00297897">
      <w:pPr>
        <w:pStyle w:val="oancuaDanhsach"/>
        <w:numPr>
          <w:ilvl w:val="0"/>
          <w:numId w:val="48"/>
        </w:numPr>
        <w:jc w:val="thaiDistribute"/>
        <w:rPr>
          <w:lang w:val="vi-VN"/>
        </w:rPr>
      </w:pPr>
      <w:r w:rsidRPr="00EF7A98">
        <w:rPr>
          <w:i/>
          <w:iCs/>
          <w:lang w:val="vi-VN"/>
        </w:rPr>
        <w:t>Ứng dụng:</w:t>
      </w:r>
      <w:r w:rsidRPr="00EF7A98">
        <w:rPr>
          <w:lang w:val="vi-VN"/>
        </w:rPr>
        <w:t xml:space="preserve"> Giúp BERT hiểu được mối liên hệ logic giữa các câu trong một đoạn văn bản phản hồi dài (Review).</w:t>
      </w:r>
    </w:p>
    <w:p w14:paraId="7FC5EFCA" w14:textId="5CDEE121" w:rsidR="00EF7A98" w:rsidRPr="00EF7A98" w:rsidRDefault="00EF7A98" w:rsidP="00297897">
      <w:pPr>
        <w:pStyle w:val="u3"/>
        <w:numPr>
          <w:ilvl w:val="2"/>
          <w:numId w:val="28"/>
        </w:numPr>
        <w:spacing w:before="120" w:after="120"/>
        <w:ind w:left="709" w:hanging="709"/>
        <w:rPr>
          <w:lang w:val="vi-VN"/>
        </w:rPr>
      </w:pPr>
      <w:bookmarkStart w:id="1829" w:name="_Toc215465577"/>
      <w:r w:rsidRPr="00EF7A98">
        <w:rPr>
          <w:lang w:val="vi-VN"/>
        </w:rPr>
        <w:t>Đánh giá Ưu điểm và Hạn chế</w:t>
      </w:r>
      <w:bookmarkEnd w:id="1829"/>
    </w:p>
    <w:p w14:paraId="2C4D33F0" w14:textId="589FD973" w:rsidR="00EF7A98" w:rsidRPr="000B5ADE" w:rsidRDefault="00EF7A98" w:rsidP="000B5ADE">
      <w:pPr>
        <w:pStyle w:val="oancuaDanhsach"/>
        <w:numPr>
          <w:ilvl w:val="0"/>
          <w:numId w:val="177"/>
        </w:numPr>
        <w:rPr>
          <w:b/>
          <w:bCs/>
          <w:lang w:val="vi-VN"/>
        </w:rPr>
      </w:pPr>
      <w:r w:rsidRPr="000B5ADE">
        <w:rPr>
          <w:b/>
          <w:bCs/>
          <w:lang w:val="vi-VN"/>
        </w:rPr>
        <w:t>Ưu điểm</w:t>
      </w:r>
    </w:p>
    <w:p w14:paraId="28CE4140" w14:textId="77777777" w:rsidR="00EF7A98" w:rsidRPr="005A3065" w:rsidRDefault="00EF7A98" w:rsidP="000B5ADE">
      <w:pPr>
        <w:pStyle w:val="oancuaDanhsach"/>
        <w:numPr>
          <w:ilvl w:val="0"/>
          <w:numId w:val="179"/>
        </w:numPr>
        <w:jc w:val="thaiDistribute"/>
        <w:rPr>
          <w:lang w:val="vi-VN"/>
        </w:rPr>
      </w:pPr>
      <w:r w:rsidRPr="005A3065">
        <w:rPr>
          <w:lang w:val="vi-VN"/>
        </w:rPr>
        <w:t>Hiệu suất vượt trội: BERT thường xuyên đạt kết quả cao nhất (State-of-the-art) trong các bài toán phân loại văn bản so với các thuật toán cũ.</w:t>
      </w:r>
    </w:p>
    <w:p w14:paraId="0BA9FD89" w14:textId="77777777" w:rsidR="00EF7A98" w:rsidRPr="005A3065" w:rsidRDefault="00EF7A98" w:rsidP="000B5ADE">
      <w:pPr>
        <w:pStyle w:val="oancuaDanhsach"/>
        <w:numPr>
          <w:ilvl w:val="0"/>
          <w:numId w:val="179"/>
        </w:numPr>
        <w:jc w:val="thaiDistribute"/>
        <w:rPr>
          <w:lang w:val="vi-VN"/>
        </w:rPr>
      </w:pPr>
      <w:r w:rsidRPr="005A3065">
        <w:rPr>
          <w:lang w:val="vi-VN"/>
        </w:rPr>
        <w:t>Tiết kiệm dữ liệu huấn luyện: Nhờ đã được học trước (Pre-training) trên kho dữ liệu khổng lồ của Google, BERT chỉ cần một lượng nhỏ dữ liệu nhân sự để Fine-tuning mà vẫn đạt độ chính xác cao.</w:t>
      </w:r>
    </w:p>
    <w:p w14:paraId="1370169D" w14:textId="77777777" w:rsidR="00EF7A98" w:rsidRPr="005A3065" w:rsidRDefault="00EF7A98" w:rsidP="000B5ADE">
      <w:pPr>
        <w:pStyle w:val="oancuaDanhsach"/>
        <w:numPr>
          <w:ilvl w:val="0"/>
          <w:numId w:val="179"/>
        </w:numPr>
        <w:jc w:val="thaiDistribute"/>
        <w:rPr>
          <w:lang w:val="vi-VN"/>
        </w:rPr>
      </w:pPr>
      <w:r w:rsidRPr="005A3065">
        <w:rPr>
          <w:lang w:val="vi-VN"/>
        </w:rPr>
        <w:t>Xử lý ngôn ngữ tự nhiên đa dạng: Hiểu tốt các sắc thái ngôn ngữ phức tạp, châm biếm hoặc khen chê ẩn ý trong môi trường công sở.</w:t>
      </w:r>
    </w:p>
    <w:p w14:paraId="4E202E18" w14:textId="761E432F" w:rsidR="00EF7A98" w:rsidRPr="000B5ADE" w:rsidRDefault="00EF7A98" w:rsidP="000B5ADE">
      <w:pPr>
        <w:pStyle w:val="oancuaDanhsach"/>
        <w:numPr>
          <w:ilvl w:val="0"/>
          <w:numId w:val="177"/>
        </w:numPr>
        <w:rPr>
          <w:b/>
          <w:bCs/>
          <w:lang w:val="vi-VN"/>
        </w:rPr>
      </w:pPr>
      <w:r w:rsidRPr="000B5ADE">
        <w:rPr>
          <w:b/>
          <w:bCs/>
          <w:lang w:val="vi-VN"/>
        </w:rPr>
        <w:t>Hạn chế</w:t>
      </w:r>
    </w:p>
    <w:p w14:paraId="43953D3D" w14:textId="77777777" w:rsidR="00EF7A98" w:rsidRPr="005A3065" w:rsidRDefault="00EF7A98" w:rsidP="000B5ADE">
      <w:pPr>
        <w:pStyle w:val="oancuaDanhsach"/>
        <w:numPr>
          <w:ilvl w:val="0"/>
          <w:numId w:val="179"/>
        </w:numPr>
        <w:jc w:val="thaiDistribute"/>
        <w:rPr>
          <w:lang w:val="vi-VN"/>
        </w:rPr>
      </w:pPr>
      <w:r w:rsidRPr="005A3065">
        <w:rPr>
          <w:lang w:val="vi-VN"/>
        </w:rPr>
        <w:lastRenderedPageBreak/>
        <w:t>Tài nguyên tính toán: Mô hình có kích thước lớn (hàng trăm MB), đòi hỏi Server có GPU mạnh để huấn luyện và thời gian phản hồi (Inference) có thể chậm hơn so với các mô hình thống kê nhẹ.</w:t>
      </w:r>
    </w:p>
    <w:p w14:paraId="298AD489" w14:textId="4D4E8BDD" w:rsidR="00EF7A98" w:rsidRPr="005A3065" w:rsidRDefault="00EF7A98" w:rsidP="000B5ADE">
      <w:pPr>
        <w:pStyle w:val="oancuaDanhsach"/>
        <w:numPr>
          <w:ilvl w:val="0"/>
          <w:numId w:val="179"/>
        </w:numPr>
        <w:jc w:val="thaiDistribute"/>
        <w:rPr>
          <w:lang w:val="vi-VN"/>
        </w:rPr>
      </w:pPr>
      <w:r w:rsidRPr="005A3065">
        <w:rPr>
          <w:lang w:val="vi-VN"/>
        </w:rPr>
        <w:t>Giới hạn độ dài: BERT tiêu chuẩn chỉ xử lý được tối đa 512 token (từ) mỗi lần, cần có kỹ thuật cắt gọt văn bản nếu phản hồi quá dài.</w:t>
      </w:r>
    </w:p>
    <w:p w14:paraId="169AA4B3" w14:textId="18DF9983" w:rsidR="00B14B48" w:rsidRPr="00B14B48" w:rsidRDefault="00712AA5" w:rsidP="00297897">
      <w:pPr>
        <w:pStyle w:val="u3"/>
        <w:numPr>
          <w:ilvl w:val="2"/>
          <w:numId w:val="28"/>
        </w:numPr>
        <w:spacing w:before="120" w:after="120"/>
        <w:ind w:left="709" w:hanging="709"/>
        <w:jc w:val="thaiDistribute"/>
        <w:rPr>
          <w:lang w:val="vi-VN"/>
        </w:rPr>
      </w:pPr>
      <w:bookmarkStart w:id="1830" w:name="_Toc215465578"/>
      <w:r w:rsidRPr="00EF7A98">
        <w:rPr>
          <w:lang w:val="vi-VN"/>
        </w:rPr>
        <w:t>Vai trò của BERT trong hệ thống quản lý nhân sự của đề tài</w:t>
      </w:r>
      <w:bookmarkEnd w:id="1830"/>
    </w:p>
    <w:p w14:paraId="10DCCA35" w14:textId="77777777" w:rsidR="00B14B48" w:rsidRPr="00B14B48" w:rsidRDefault="00B14B48" w:rsidP="002A1A99">
      <w:pPr>
        <w:ind w:firstLine="170"/>
        <w:jc w:val="thaiDistribute"/>
        <w:rPr>
          <w:lang w:val="vi-VN"/>
        </w:rPr>
      </w:pPr>
      <w:r w:rsidRPr="00B14B48">
        <w:rPr>
          <w:lang w:val="vi-VN"/>
        </w:rPr>
        <w:t>Trong kiến trúc tổng thể của đề tài, BERT đóng vai trò là "Bộ lọc thông minh" giúp chuyển đổi dữ liệu định tính thành định lượng:</w:t>
      </w:r>
    </w:p>
    <w:p w14:paraId="01460B61" w14:textId="77777777" w:rsidR="00B14B48" w:rsidRPr="006C09D7" w:rsidRDefault="00B14B48" w:rsidP="00297897">
      <w:pPr>
        <w:pStyle w:val="oancuaDanhsach"/>
        <w:numPr>
          <w:ilvl w:val="0"/>
          <w:numId w:val="50"/>
        </w:numPr>
        <w:jc w:val="thaiDistribute"/>
        <w:rPr>
          <w:lang w:val="vi-VN"/>
        </w:rPr>
      </w:pPr>
      <w:r w:rsidRPr="006C09D7">
        <w:rPr>
          <w:lang w:val="vi-VN"/>
        </w:rPr>
        <w:t>Tự động đọc hiểu hàng trăm phản hồi từ khách hàng và đồng nghiệp.</w:t>
      </w:r>
    </w:p>
    <w:p w14:paraId="772F3D96" w14:textId="77777777" w:rsidR="00B14B48" w:rsidRPr="006C09D7" w:rsidRDefault="00B14B48" w:rsidP="00297897">
      <w:pPr>
        <w:pStyle w:val="oancuaDanhsach"/>
        <w:numPr>
          <w:ilvl w:val="0"/>
          <w:numId w:val="50"/>
        </w:numPr>
        <w:jc w:val="thaiDistribute"/>
        <w:rPr>
          <w:lang w:val="vi-VN"/>
        </w:rPr>
      </w:pPr>
      <w:r w:rsidRPr="006C09D7">
        <w:rPr>
          <w:lang w:val="vi-VN"/>
        </w:rPr>
        <w:t>Trích xuất sentiment_score (từ -1 đến 1) và các từ khóa quan trọng (keywords).</w:t>
      </w:r>
    </w:p>
    <w:p w14:paraId="1FB2F7F3" w14:textId="12A2C091" w:rsidR="00B14B48" w:rsidRPr="006C09D7" w:rsidRDefault="00B14B48" w:rsidP="00297897">
      <w:pPr>
        <w:pStyle w:val="oancuaDanhsach"/>
        <w:numPr>
          <w:ilvl w:val="0"/>
          <w:numId w:val="50"/>
        </w:numPr>
        <w:jc w:val="thaiDistribute"/>
        <w:rPr>
          <w:lang w:val="vi-VN"/>
        </w:rPr>
      </w:pPr>
      <w:r w:rsidRPr="006C09D7">
        <w:rPr>
          <w:lang w:val="vi-VN"/>
        </w:rPr>
        <w:t>Kết quả này được lưu vào MongoDB và Blockchain, làm cơ sở tham chiếu khách quan để Smart Contract tính toán điểm KPI cuối cùng, loại bỏ sự thiên vị cảm tính của con người.</w:t>
      </w:r>
    </w:p>
    <w:p w14:paraId="5425D5B2" w14:textId="77777777" w:rsidR="00B9688F" w:rsidRPr="00B9688F" w:rsidRDefault="00B9688F" w:rsidP="00297897">
      <w:pPr>
        <w:pStyle w:val="oancuaDanhsach"/>
        <w:keepNext/>
        <w:keepLines/>
        <w:numPr>
          <w:ilvl w:val="0"/>
          <w:numId w:val="14"/>
        </w:numPr>
        <w:spacing w:before="40" w:after="0"/>
        <w:contextualSpacing w:val="0"/>
        <w:outlineLvl w:val="1"/>
        <w:rPr>
          <w:rFonts w:eastAsiaTheme="majorEastAsia" w:cstheme="majorBidi"/>
          <w:b/>
          <w:vanish/>
          <w:color w:val="000000" w:themeColor="text1"/>
          <w:sz w:val="28"/>
          <w:szCs w:val="26"/>
          <w:lang w:val="vi-VN"/>
        </w:rPr>
      </w:pPr>
      <w:bookmarkStart w:id="1831" w:name="_Toc214984835"/>
      <w:bookmarkStart w:id="1832" w:name="_Toc214984839"/>
      <w:bookmarkStart w:id="1833" w:name="_Toc215412002"/>
      <w:bookmarkStart w:id="1834" w:name="_Toc215412247"/>
      <w:bookmarkStart w:id="1835" w:name="_Toc215436349"/>
      <w:bookmarkStart w:id="1836" w:name="_Toc215436662"/>
      <w:bookmarkStart w:id="1837" w:name="_Toc215438812"/>
      <w:bookmarkStart w:id="1838" w:name="_Toc215439126"/>
      <w:bookmarkStart w:id="1839" w:name="_Toc215439441"/>
      <w:bookmarkStart w:id="1840" w:name="_Toc215439757"/>
      <w:bookmarkStart w:id="1841" w:name="_Toc215440073"/>
      <w:bookmarkStart w:id="1842" w:name="_Toc215440390"/>
      <w:bookmarkStart w:id="1843" w:name="_Toc215440708"/>
      <w:bookmarkStart w:id="1844" w:name="_Toc215441028"/>
      <w:bookmarkStart w:id="1845" w:name="_Toc215441347"/>
      <w:bookmarkStart w:id="1846" w:name="_Toc215441666"/>
      <w:bookmarkStart w:id="1847" w:name="_Toc215441986"/>
      <w:bookmarkStart w:id="1848" w:name="_Toc215442305"/>
      <w:bookmarkStart w:id="1849" w:name="_Toc215442624"/>
      <w:bookmarkStart w:id="1850" w:name="_Toc215442943"/>
      <w:bookmarkStart w:id="1851" w:name="_Toc215443262"/>
      <w:bookmarkStart w:id="1852" w:name="_Toc215443581"/>
      <w:bookmarkStart w:id="1853" w:name="_Toc215440283"/>
      <w:bookmarkStart w:id="1854" w:name="_Toc215456791"/>
      <w:bookmarkStart w:id="1855" w:name="_Toc215459056"/>
      <w:bookmarkStart w:id="1856" w:name="_Toc215459749"/>
      <w:bookmarkStart w:id="1857" w:name="_Toc215465579"/>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42326794" w14:textId="77777777" w:rsidR="00B9688F" w:rsidRPr="00B9688F" w:rsidRDefault="00B9688F" w:rsidP="00297897">
      <w:pPr>
        <w:pStyle w:val="oancuaDanhsach"/>
        <w:keepNext/>
        <w:keepLines/>
        <w:numPr>
          <w:ilvl w:val="0"/>
          <w:numId w:val="14"/>
        </w:numPr>
        <w:spacing w:before="40" w:after="0"/>
        <w:contextualSpacing w:val="0"/>
        <w:outlineLvl w:val="1"/>
        <w:rPr>
          <w:rFonts w:eastAsiaTheme="majorEastAsia" w:cstheme="majorBidi"/>
          <w:b/>
          <w:vanish/>
          <w:color w:val="000000" w:themeColor="text1"/>
          <w:sz w:val="28"/>
          <w:szCs w:val="26"/>
          <w:lang w:val="vi-VN"/>
        </w:rPr>
      </w:pPr>
      <w:bookmarkStart w:id="1858" w:name="_Toc214984836"/>
      <w:bookmarkStart w:id="1859" w:name="_Toc215412003"/>
      <w:bookmarkStart w:id="1860" w:name="_Toc215412248"/>
      <w:bookmarkStart w:id="1861" w:name="_Toc215436350"/>
      <w:bookmarkStart w:id="1862" w:name="_Toc215436663"/>
      <w:bookmarkStart w:id="1863" w:name="_Toc215438813"/>
      <w:bookmarkStart w:id="1864" w:name="_Toc215439127"/>
      <w:bookmarkStart w:id="1865" w:name="_Toc215439442"/>
      <w:bookmarkStart w:id="1866" w:name="_Toc215439758"/>
      <w:bookmarkStart w:id="1867" w:name="_Toc215440074"/>
      <w:bookmarkStart w:id="1868" w:name="_Toc215440391"/>
      <w:bookmarkStart w:id="1869" w:name="_Toc215440709"/>
      <w:bookmarkStart w:id="1870" w:name="_Toc215441029"/>
      <w:bookmarkStart w:id="1871" w:name="_Toc215441348"/>
      <w:bookmarkStart w:id="1872" w:name="_Toc215441667"/>
      <w:bookmarkStart w:id="1873" w:name="_Toc215441987"/>
      <w:bookmarkStart w:id="1874" w:name="_Toc215442306"/>
      <w:bookmarkStart w:id="1875" w:name="_Toc215442625"/>
      <w:bookmarkStart w:id="1876" w:name="_Toc215442944"/>
      <w:bookmarkStart w:id="1877" w:name="_Toc215443263"/>
      <w:bookmarkStart w:id="1878" w:name="_Toc215443582"/>
      <w:bookmarkStart w:id="1879" w:name="_Toc215440284"/>
      <w:bookmarkStart w:id="1880" w:name="_Toc215456792"/>
      <w:bookmarkStart w:id="1881" w:name="_Toc215459057"/>
      <w:bookmarkStart w:id="1882" w:name="_Toc215459750"/>
      <w:bookmarkStart w:id="1883" w:name="_Toc215465580"/>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30E4A8BC" w14:textId="77777777" w:rsidR="00B9688F" w:rsidRPr="00B9688F" w:rsidRDefault="00B9688F" w:rsidP="00297897">
      <w:pPr>
        <w:pStyle w:val="oancuaDanhsach"/>
        <w:keepNext/>
        <w:keepLines/>
        <w:numPr>
          <w:ilvl w:val="1"/>
          <w:numId w:val="14"/>
        </w:numPr>
        <w:spacing w:before="40" w:after="0"/>
        <w:contextualSpacing w:val="0"/>
        <w:outlineLvl w:val="1"/>
        <w:rPr>
          <w:rFonts w:eastAsiaTheme="majorEastAsia" w:cstheme="majorBidi"/>
          <w:b/>
          <w:vanish/>
          <w:color w:val="000000" w:themeColor="text1"/>
          <w:sz w:val="28"/>
          <w:szCs w:val="26"/>
          <w:lang w:val="vi-VN"/>
        </w:rPr>
      </w:pPr>
      <w:bookmarkStart w:id="1884" w:name="_Toc214984837"/>
      <w:bookmarkStart w:id="1885" w:name="_Toc215412004"/>
      <w:bookmarkStart w:id="1886" w:name="_Toc215412249"/>
      <w:bookmarkStart w:id="1887" w:name="_Toc215436351"/>
      <w:bookmarkStart w:id="1888" w:name="_Toc215436664"/>
      <w:bookmarkStart w:id="1889" w:name="_Toc215438814"/>
      <w:bookmarkStart w:id="1890" w:name="_Toc215439128"/>
      <w:bookmarkStart w:id="1891" w:name="_Toc215439443"/>
      <w:bookmarkStart w:id="1892" w:name="_Toc215439759"/>
      <w:bookmarkStart w:id="1893" w:name="_Toc215440075"/>
      <w:bookmarkStart w:id="1894" w:name="_Toc215440392"/>
      <w:bookmarkStart w:id="1895" w:name="_Toc215440710"/>
      <w:bookmarkStart w:id="1896" w:name="_Toc215441030"/>
      <w:bookmarkStart w:id="1897" w:name="_Toc215441349"/>
      <w:bookmarkStart w:id="1898" w:name="_Toc215441668"/>
      <w:bookmarkStart w:id="1899" w:name="_Toc215441988"/>
      <w:bookmarkStart w:id="1900" w:name="_Toc215442307"/>
      <w:bookmarkStart w:id="1901" w:name="_Toc215442626"/>
      <w:bookmarkStart w:id="1902" w:name="_Toc215442945"/>
      <w:bookmarkStart w:id="1903" w:name="_Toc215443264"/>
      <w:bookmarkStart w:id="1904" w:name="_Toc215443583"/>
      <w:bookmarkStart w:id="1905" w:name="_Toc215440285"/>
      <w:bookmarkStart w:id="1906" w:name="_Toc215456793"/>
      <w:bookmarkStart w:id="1907" w:name="_Toc215459058"/>
      <w:bookmarkStart w:id="1908" w:name="_Toc215459751"/>
      <w:bookmarkStart w:id="1909" w:name="_Toc215465581"/>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18EC233B" w14:textId="77777777" w:rsidR="00B9688F" w:rsidRPr="00B9688F" w:rsidRDefault="00B9688F" w:rsidP="00297897">
      <w:pPr>
        <w:pStyle w:val="oancuaDanhsach"/>
        <w:keepNext/>
        <w:keepLines/>
        <w:numPr>
          <w:ilvl w:val="1"/>
          <w:numId w:val="14"/>
        </w:numPr>
        <w:spacing w:before="40" w:after="0"/>
        <w:contextualSpacing w:val="0"/>
        <w:outlineLvl w:val="1"/>
        <w:rPr>
          <w:rFonts w:eastAsiaTheme="majorEastAsia" w:cstheme="majorBidi"/>
          <w:b/>
          <w:vanish/>
          <w:color w:val="000000" w:themeColor="text1"/>
          <w:sz w:val="28"/>
          <w:szCs w:val="26"/>
          <w:lang w:val="vi-VN"/>
        </w:rPr>
      </w:pPr>
      <w:bookmarkStart w:id="1910" w:name="_Toc214984838"/>
      <w:bookmarkStart w:id="1911" w:name="_Toc215412005"/>
      <w:bookmarkStart w:id="1912" w:name="_Toc215412250"/>
      <w:bookmarkStart w:id="1913" w:name="_Toc215436352"/>
      <w:bookmarkStart w:id="1914" w:name="_Toc215436665"/>
      <w:bookmarkStart w:id="1915" w:name="_Toc215438815"/>
      <w:bookmarkStart w:id="1916" w:name="_Toc215439129"/>
      <w:bookmarkStart w:id="1917" w:name="_Toc215439444"/>
      <w:bookmarkStart w:id="1918" w:name="_Toc215439760"/>
      <w:bookmarkStart w:id="1919" w:name="_Toc215440076"/>
      <w:bookmarkStart w:id="1920" w:name="_Toc215440393"/>
      <w:bookmarkStart w:id="1921" w:name="_Toc215440711"/>
      <w:bookmarkStart w:id="1922" w:name="_Toc215441031"/>
      <w:bookmarkStart w:id="1923" w:name="_Toc215441350"/>
      <w:bookmarkStart w:id="1924" w:name="_Toc215441669"/>
      <w:bookmarkStart w:id="1925" w:name="_Toc215441989"/>
      <w:bookmarkStart w:id="1926" w:name="_Toc215442308"/>
      <w:bookmarkStart w:id="1927" w:name="_Toc215442627"/>
      <w:bookmarkStart w:id="1928" w:name="_Toc215442946"/>
      <w:bookmarkStart w:id="1929" w:name="_Toc215443265"/>
      <w:bookmarkStart w:id="1930" w:name="_Toc215443584"/>
      <w:bookmarkStart w:id="1931" w:name="_Toc215440286"/>
      <w:bookmarkStart w:id="1932" w:name="_Toc215456794"/>
      <w:bookmarkStart w:id="1933" w:name="_Toc215459059"/>
      <w:bookmarkStart w:id="1934" w:name="_Toc215459752"/>
      <w:bookmarkStart w:id="1935" w:name="_Toc215465582"/>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2869FD12" w14:textId="77777777" w:rsidR="00B9688F" w:rsidRPr="00B9688F" w:rsidRDefault="00B9688F" w:rsidP="00297897">
      <w:pPr>
        <w:pStyle w:val="oancuaDanhsach"/>
        <w:keepNext/>
        <w:keepLines/>
        <w:numPr>
          <w:ilvl w:val="1"/>
          <w:numId w:val="14"/>
        </w:numPr>
        <w:spacing w:before="40" w:after="0"/>
        <w:contextualSpacing w:val="0"/>
        <w:outlineLvl w:val="1"/>
        <w:rPr>
          <w:rFonts w:eastAsiaTheme="majorEastAsia" w:cstheme="majorBidi"/>
          <w:b/>
          <w:vanish/>
          <w:color w:val="000000" w:themeColor="text1"/>
          <w:sz w:val="28"/>
          <w:szCs w:val="26"/>
          <w:lang w:val="vi-VN"/>
        </w:rPr>
      </w:pPr>
      <w:bookmarkStart w:id="1936" w:name="_Toc215412006"/>
      <w:bookmarkStart w:id="1937" w:name="_Toc215412251"/>
      <w:bookmarkStart w:id="1938" w:name="_Toc215436353"/>
      <w:bookmarkStart w:id="1939" w:name="_Toc215436666"/>
      <w:bookmarkStart w:id="1940" w:name="_Toc215438816"/>
      <w:bookmarkStart w:id="1941" w:name="_Toc215439130"/>
      <w:bookmarkStart w:id="1942" w:name="_Toc215439445"/>
      <w:bookmarkStart w:id="1943" w:name="_Toc215439761"/>
      <w:bookmarkStart w:id="1944" w:name="_Toc215440077"/>
      <w:bookmarkStart w:id="1945" w:name="_Toc215440394"/>
      <w:bookmarkStart w:id="1946" w:name="_Toc215440712"/>
      <w:bookmarkStart w:id="1947" w:name="_Toc215441032"/>
      <w:bookmarkStart w:id="1948" w:name="_Toc215441351"/>
      <w:bookmarkStart w:id="1949" w:name="_Toc215441670"/>
      <w:bookmarkStart w:id="1950" w:name="_Toc215441990"/>
      <w:bookmarkStart w:id="1951" w:name="_Toc215442309"/>
      <w:bookmarkStart w:id="1952" w:name="_Toc215442628"/>
      <w:bookmarkStart w:id="1953" w:name="_Toc215442947"/>
      <w:bookmarkStart w:id="1954" w:name="_Toc215443266"/>
      <w:bookmarkStart w:id="1955" w:name="_Toc215443585"/>
      <w:bookmarkStart w:id="1956" w:name="_Toc215440287"/>
      <w:bookmarkStart w:id="1957" w:name="_Toc215456795"/>
      <w:bookmarkStart w:id="1958" w:name="_Toc215459060"/>
      <w:bookmarkStart w:id="1959" w:name="_Toc215459753"/>
      <w:bookmarkStart w:id="1960" w:name="_Toc215465583"/>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14:paraId="5B556196" w14:textId="36103FBD" w:rsidR="00B9688F" w:rsidRDefault="00B9688F" w:rsidP="00297897">
      <w:pPr>
        <w:pStyle w:val="u2"/>
        <w:numPr>
          <w:ilvl w:val="1"/>
          <w:numId w:val="14"/>
        </w:numPr>
        <w:spacing w:before="120" w:after="120"/>
        <w:ind w:left="567" w:hanging="567"/>
        <w:rPr>
          <w:lang w:val="vi-VN"/>
        </w:rPr>
      </w:pPr>
      <w:bookmarkStart w:id="1961" w:name="_Toc215465584"/>
      <w:r w:rsidRPr="00B9688F">
        <w:rPr>
          <w:lang w:val="vi-VN"/>
        </w:rPr>
        <w:t>GIẢM CHIỀU DỮ LIỆU BẰNG CNN</w:t>
      </w:r>
      <w:bookmarkEnd w:id="1961"/>
    </w:p>
    <w:p w14:paraId="63066F41" w14:textId="77777777" w:rsidR="006C09D7" w:rsidRPr="006C09D7" w:rsidRDefault="006C09D7" w:rsidP="00297897">
      <w:pPr>
        <w:pStyle w:val="oancuaDanhsach"/>
        <w:keepNext/>
        <w:keepLines/>
        <w:numPr>
          <w:ilvl w:val="0"/>
          <w:numId w:val="51"/>
        </w:numPr>
        <w:contextualSpacing w:val="0"/>
        <w:outlineLvl w:val="2"/>
        <w:rPr>
          <w:rFonts w:eastAsiaTheme="majorEastAsia" w:cstheme="majorBidi"/>
          <w:b/>
          <w:vanish/>
          <w:color w:val="000000" w:themeColor="text1"/>
          <w:szCs w:val="24"/>
          <w:lang w:val="vi-VN"/>
        </w:rPr>
      </w:pPr>
      <w:bookmarkStart w:id="1962" w:name="_Toc215412008"/>
      <w:bookmarkStart w:id="1963" w:name="_Toc215412253"/>
      <w:bookmarkStart w:id="1964" w:name="_Toc215436355"/>
      <w:bookmarkStart w:id="1965" w:name="_Toc215436668"/>
      <w:bookmarkStart w:id="1966" w:name="_Toc215438818"/>
      <w:bookmarkStart w:id="1967" w:name="_Toc215439132"/>
      <w:bookmarkStart w:id="1968" w:name="_Toc215439447"/>
      <w:bookmarkStart w:id="1969" w:name="_Toc215439763"/>
      <w:bookmarkStart w:id="1970" w:name="_Toc215440079"/>
      <w:bookmarkStart w:id="1971" w:name="_Toc215440396"/>
      <w:bookmarkStart w:id="1972" w:name="_Toc215440714"/>
      <w:bookmarkStart w:id="1973" w:name="_Toc215441034"/>
      <w:bookmarkStart w:id="1974" w:name="_Toc215441353"/>
      <w:bookmarkStart w:id="1975" w:name="_Toc215441672"/>
      <w:bookmarkStart w:id="1976" w:name="_Toc215441992"/>
      <w:bookmarkStart w:id="1977" w:name="_Toc215442311"/>
      <w:bookmarkStart w:id="1978" w:name="_Toc215442630"/>
      <w:bookmarkStart w:id="1979" w:name="_Toc215442949"/>
      <w:bookmarkStart w:id="1980" w:name="_Toc215443268"/>
      <w:bookmarkStart w:id="1981" w:name="_Toc215443587"/>
      <w:bookmarkStart w:id="1982" w:name="_Toc215440289"/>
      <w:bookmarkStart w:id="1983" w:name="_Toc215456797"/>
      <w:bookmarkStart w:id="1984" w:name="_Toc215459062"/>
      <w:bookmarkStart w:id="1985" w:name="_Toc215459755"/>
      <w:bookmarkStart w:id="1986" w:name="_Toc215465585"/>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p>
    <w:p w14:paraId="1EF96797" w14:textId="77777777" w:rsidR="006C09D7" w:rsidRPr="006C09D7" w:rsidRDefault="006C09D7" w:rsidP="00297897">
      <w:pPr>
        <w:pStyle w:val="oancuaDanhsach"/>
        <w:keepNext/>
        <w:keepLines/>
        <w:numPr>
          <w:ilvl w:val="0"/>
          <w:numId w:val="51"/>
        </w:numPr>
        <w:contextualSpacing w:val="0"/>
        <w:outlineLvl w:val="2"/>
        <w:rPr>
          <w:rFonts w:eastAsiaTheme="majorEastAsia" w:cstheme="majorBidi"/>
          <w:b/>
          <w:vanish/>
          <w:color w:val="000000" w:themeColor="text1"/>
          <w:szCs w:val="24"/>
          <w:lang w:val="vi-VN"/>
        </w:rPr>
      </w:pPr>
      <w:bookmarkStart w:id="1987" w:name="_Toc215412009"/>
      <w:bookmarkStart w:id="1988" w:name="_Toc215412254"/>
      <w:bookmarkStart w:id="1989" w:name="_Toc215436356"/>
      <w:bookmarkStart w:id="1990" w:name="_Toc215436669"/>
      <w:bookmarkStart w:id="1991" w:name="_Toc215438819"/>
      <w:bookmarkStart w:id="1992" w:name="_Toc215439133"/>
      <w:bookmarkStart w:id="1993" w:name="_Toc215439448"/>
      <w:bookmarkStart w:id="1994" w:name="_Toc215439764"/>
      <w:bookmarkStart w:id="1995" w:name="_Toc215440080"/>
      <w:bookmarkStart w:id="1996" w:name="_Toc215440397"/>
      <w:bookmarkStart w:id="1997" w:name="_Toc215440715"/>
      <w:bookmarkStart w:id="1998" w:name="_Toc215441035"/>
      <w:bookmarkStart w:id="1999" w:name="_Toc215441354"/>
      <w:bookmarkStart w:id="2000" w:name="_Toc215441673"/>
      <w:bookmarkStart w:id="2001" w:name="_Toc215441993"/>
      <w:bookmarkStart w:id="2002" w:name="_Toc215442312"/>
      <w:bookmarkStart w:id="2003" w:name="_Toc215442631"/>
      <w:bookmarkStart w:id="2004" w:name="_Toc215442950"/>
      <w:bookmarkStart w:id="2005" w:name="_Toc215443269"/>
      <w:bookmarkStart w:id="2006" w:name="_Toc215443588"/>
      <w:bookmarkStart w:id="2007" w:name="_Toc215440290"/>
      <w:bookmarkStart w:id="2008" w:name="_Toc215456798"/>
      <w:bookmarkStart w:id="2009" w:name="_Toc215459063"/>
      <w:bookmarkStart w:id="2010" w:name="_Toc215459756"/>
      <w:bookmarkStart w:id="2011" w:name="_Toc2154655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14:paraId="0240E62D" w14:textId="77777777" w:rsidR="006C09D7" w:rsidRPr="006C09D7" w:rsidRDefault="006C09D7" w:rsidP="00297897">
      <w:pPr>
        <w:pStyle w:val="oancuaDanhsach"/>
        <w:keepNext/>
        <w:keepLines/>
        <w:numPr>
          <w:ilvl w:val="1"/>
          <w:numId w:val="51"/>
        </w:numPr>
        <w:contextualSpacing w:val="0"/>
        <w:outlineLvl w:val="2"/>
        <w:rPr>
          <w:rFonts w:eastAsiaTheme="majorEastAsia" w:cstheme="majorBidi"/>
          <w:b/>
          <w:vanish/>
          <w:color w:val="000000" w:themeColor="text1"/>
          <w:szCs w:val="24"/>
          <w:lang w:val="vi-VN"/>
        </w:rPr>
      </w:pPr>
      <w:bookmarkStart w:id="2012" w:name="_Toc215412010"/>
      <w:bookmarkStart w:id="2013" w:name="_Toc215412255"/>
      <w:bookmarkStart w:id="2014" w:name="_Toc215436357"/>
      <w:bookmarkStart w:id="2015" w:name="_Toc215436670"/>
      <w:bookmarkStart w:id="2016" w:name="_Toc215438820"/>
      <w:bookmarkStart w:id="2017" w:name="_Toc215439134"/>
      <w:bookmarkStart w:id="2018" w:name="_Toc215439449"/>
      <w:bookmarkStart w:id="2019" w:name="_Toc215439765"/>
      <w:bookmarkStart w:id="2020" w:name="_Toc215440081"/>
      <w:bookmarkStart w:id="2021" w:name="_Toc215440398"/>
      <w:bookmarkStart w:id="2022" w:name="_Toc215440716"/>
      <w:bookmarkStart w:id="2023" w:name="_Toc215441036"/>
      <w:bookmarkStart w:id="2024" w:name="_Toc215441355"/>
      <w:bookmarkStart w:id="2025" w:name="_Toc215441674"/>
      <w:bookmarkStart w:id="2026" w:name="_Toc215441994"/>
      <w:bookmarkStart w:id="2027" w:name="_Toc215442313"/>
      <w:bookmarkStart w:id="2028" w:name="_Toc215442632"/>
      <w:bookmarkStart w:id="2029" w:name="_Toc215442951"/>
      <w:bookmarkStart w:id="2030" w:name="_Toc215443270"/>
      <w:bookmarkStart w:id="2031" w:name="_Toc215443589"/>
      <w:bookmarkStart w:id="2032" w:name="_Toc215440294"/>
      <w:bookmarkStart w:id="2033" w:name="_Toc215456799"/>
      <w:bookmarkStart w:id="2034" w:name="_Toc215459064"/>
      <w:bookmarkStart w:id="2035" w:name="_Toc215459757"/>
      <w:bookmarkStart w:id="2036" w:name="_Toc215465587"/>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14:paraId="1A18F21C" w14:textId="77777777" w:rsidR="006C09D7" w:rsidRPr="006C09D7" w:rsidRDefault="006C09D7" w:rsidP="00297897">
      <w:pPr>
        <w:pStyle w:val="oancuaDanhsach"/>
        <w:keepNext/>
        <w:keepLines/>
        <w:numPr>
          <w:ilvl w:val="1"/>
          <w:numId w:val="51"/>
        </w:numPr>
        <w:contextualSpacing w:val="0"/>
        <w:outlineLvl w:val="2"/>
        <w:rPr>
          <w:rFonts w:eastAsiaTheme="majorEastAsia" w:cstheme="majorBidi"/>
          <w:b/>
          <w:vanish/>
          <w:color w:val="000000" w:themeColor="text1"/>
          <w:szCs w:val="24"/>
          <w:lang w:val="vi-VN"/>
        </w:rPr>
      </w:pPr>
      <w:bookmarkStart w:id="2037" w:name="_Toc215412011"/>
      <w:bookmarkStart w:id="2038" w:name="_Toc215412256"/>
      <w:bookmarkStart w:id="2039" w:name="_Toc215436358"/>
      <w:bookmarkStart w:id="2040" w:name="_Toc215436671"/>
      <w:bookmarkStart w:id="2041" w:name="_Toc215438821"/>
      <w:bookmarkStart w:id="2042" w:name="_Toc215439135"/>
      <w:bookmarkStart w:id="2043" w:name="_Toc215439450"/>
      <w:bookmarkStart w:id="2044" w:name="_Toc215439766"/>
      <w:bookmarkStart w:id="2045" w:name="_Toc215440082"/>
      <w:bookmarkStart w:id="2046" w:name="_Toc215440399"/>
      <w:bookmarkStart w:id="2047" w:name="_Toc215440717"/>
      <w:bookmarkStart w:id="2048" w:name="_Toc215441037"/>
      <w:bookmarkStart w:id="2049" w:name="_Toc215441356"/>
      <w:bookmarkStart w:id="2050" w:name="_Toc215441675"/>
      <w:bookmarkStart w:id="2051" w:name="_Toc215441995"/>
      <w:bookmarkStart w:id="2052" w:name="_Toc215442314"/>
      <w:bookmarkStart w:id="2053" w:name="_Toc215442633"/>
      <w:bookmarkStart w:id="2054" w:name="_Toc215442952"/>
      <w:bookmarkStart w:id="2055" w:name="_Toc215443271"/>
      <w:bookmarkStart w:id="2056" w:name="_Toc215443590"/>
      <w:bookmarkStart w:id="2057" w:name="_Toc215440301"/>
      <w:bookmarkStart w:id="2058" w:name="_Toc215456800"/>
      <w:bookmarkStart w:id="2059" w:name="_Toc215459065"/>
      <w:bookmarkStart w:id="2060" w:name="_Toc215459758"/>
      <w:bookmarkStart w:id="2061" w:name="_Toc215465588"/>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14:paraId="6969FAC2" w14:textId="77777777" w:rsidR="006C09D7" w:rsidRPr="006C09D7" w:rsidRDefault="006C09D7" w:rsidP="00297897">
      <w:pPr>
        <w:pStyle w:val="oancuaDanhsach"/>
        <w:keepNext/>
        <w:keepLines/>
        <w:numPr>
          <w:ilvl w:val="1"/>
          <w:numId w:val="51"/>
        </w:numPr>
        <w:contextualSpacing w:val="0"/>
        <w:outlineLvl w:val="2"/>
        <w:rPr>
          <w:rFonts w:eastAsiaTheme="majorEastAsia" w:cstheme="majorBidi"/>
          <w:b/>
          <w:vanish/>
          <w:color w:val="000000" w:themeColor="text1"/>
          <w:szCs w:val="24"/>
          <w:lang w:val="vi-VN"/>
        </w:rPr>
      </w:pPr>
      <w:bookmarkStart w:id="2062" w:name="_Toc215412012"/>
      <w:bookmarkStart w:id="2063" w:name="_Toc215412257"/>
      <w:bookmarkStart w:id="2064" w:name="_Toc215436359"/>
      <w:bookmarkStart w:id="2065" w:name="_Toc215436672"/>
      <w:bookmarkStart w:id="2066" w:name="_Toc215438822"/>
      <w:bookmarkStart w:id="2067" w:name="_Toc215439136"/>
      <w:bookmarkStart w:id="2068" w:name="_Toc215439451"/>
      <w:bookmarkStart w:id="2069" w:name="_Toc215439767"/>
      <w:bookmarkStart w:id="2070" w:name="_Toc215440083"/>
      <w:bookmarkStart w:id="2071" w:name="_Toc215440400"/>
      <w:bookmarkStart w:id="2072" w:name="_Toc215440718"/>
      <w:bookmarkStart w:id="2073" w:name="_Toc215441038"/>
      <w:bookmarkStart w:id="2074" w:name="_Toc215441357"/>
      <w:bookmarkStart w:id="2075" w:name="_Toc215441676"/>
      <w:bookmarkStart w:id="2076" w:name="_Toc215441996"/>
      <w:bookmarkStart w:id="2077" w:name="_Toc215442315"/>
      <w:bookmarkStart w:id="2078" w:name="_Toc215442634"/>
      <w:bookmarkStart w:id="2079" w:name="_Toc215442953"/>
      <w:bookmarkStart w:id="2080" w:name="_Toc215443272"/>
      <w:bookmarkStart w:id="2081" w:name="_Toc215443591"/>
      <w:bookmarkStart w:id="2082" w:name="_Toc215440302"/>
      <w:bookmarkStart w:id="2083" w:name="_Toc215456801"/>
      <w:bookmarkStart w:id="2084" w:name="_Toc215459066"/>
      <w:bookmarkStart w:id="2085" w:name="_Toc215459759"/>
      <w:bookmarkStart w:id="2086" w:name="_Toc215465589"/>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14:paraId="3D05B9DD" w14:textId="77777777" w:rsidR="006C09D7" w:rsidRPr="006C09D7" w:rsidRDefault="006C09D7" w:rsidP="00297897">
      <w:pPr>
        <w:pStyle w:val="oancuaDanhsach"/>
        <w:keepNext/>
        <w:keepLines/>
        <w:numPr>
          <w:ilvl w:val="1"/>
          <w:numId w:val="51"/>
        </w:numPr>
        <w:contextualSpacing w:val="0"/>
        <w:outlineLvl w:val="2"/>
        <w:rPr>
          <w:rFonts w:eastAsiaTheme="majorEastAsia" w:cstheme="majorBidi"/>
          <w:b/>
          <w:vanish/>
          <w:color w:val="000000" w:themeColor="text1"/>
          <w:szCs w:val="24"/>
          <w:lang w:val="vi-VN"/>
        </w:rPr>
      </w:pPr>
      <w:bookmarkStart w:id="2087" w:name="_Toc215412013"/>
      <w:bookmarkStart w:id="2088" w:name="_Toc215412258"/>
      <w:bookmarkStart w:id="2089" w:name="_Toc215436360"/>
      <w:bookmarkStart w:id="2090" w:name="_Toc215436673"/>
      <w:bookmarkStart w:id="2091" w:name="_Toc215438823"/>
      <w:bookmarkStart w:id="2092" w:name="_Toc215439137"/>
      <w:bookmarkStart w:id="2093" w:name="_Toc215439452"/>
      <w:bookmarkStart w:id="2094" w:name="_Toc215439768"/>
      <w:bookmarkStart w:id="2095" w:name="_Toc215440084"/>
      <w:bookmarkStart w:id="2096" w:name="_Toc215440401"/>
      <w:bookmarkStart w:id="2097" w:name="_Toc215440719"/>
      <w:bookmarkStart w:id="2098" w:name="_Toc215441039"/>
      <w:bookmarkStart w:id="2099" w:name="_Toc215441358"/>
      <w:bookmarkStart w:id="2100" w:name="_Toc215441677"/>
      <w:bookmarkStart w:id="2101" w:name="_Toc215441997"/>
      <w:bookmarkStart w:id="2102" w:name="_Toc215442316"/>
      <w:bookmarkStart w:id="2103" w:name="_Toc215442635"/>
      <w:bookmarkStart w:id="2104" w:name="_Toc215442954"/>
      <w:bookmarkStart w:id="2105" w:name="_Toc215443273"/>
      <w:bookmarkStart w:id="2106" w:name="_Toc215443592"/>
      <w:bookmarkStart w:id="2107" w:name="_Toc215440303"/>
      <w:bookmarkStart w:id="2108" w:name="_Toc215456802"/>
      <w:bookmarkStart w:id="2109" w:name="_Toc215459067"/>
      <w:bookmarkStart w:id="2110" w:name="_Toc215459760"/>
      <w:bookmarkStart w:id="2111" w:name="_Toc215465590"/>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p>
    <w:p w14:paraId="58EDE450" w14:textId="7F2454B6" w:rsidR="006C09D7" w:rsidRPr="006C09D7" w:rsidRDefault="006C09D7" w:rsidP="00297897">
      <w:pPr>
        <w:pStyle w:val="u3"/>
        <w:numPr>
          <w:ilvl w:val="2"/>
          <w:numId w:val="51"/>
        </w:numPr>
        <w:spacing w:before="120" w:after="120"/>
        <w:ind w:left="709" w:hanging="709"/>
        <w:rPr>
          <w:lang w:val="vi-VN"/>
        </w:rPr>
      </w:pPr>
      <w:bookmarkStart w:id="2112" w:name="_Toc215465591"/>
      <w:r w:rsidRPr="006C09D7">
        <w:rPr>
          <w:lang w:val="vi-VN"/>
        </w:rPr>
        <w:t>Khái niệm và Lý do lựa chọn</w:t>
      </w:r>
      <w:bookmarkEnd w:id="2112"/>
    </w:p>
    <w:p w14:paraId="5A955C04" w14:textId="77777777" w:rsidR="006C09D7" w:rsidRPr="006C09D7" w:rsidRDefault="006C09D7" w:rsidP="006C09D7">
      <w:pPr>
        <w:ind w:firstLine="284"/>
        <w:jc w:val="thaiDistribute"/>
        <w:rPr>
          <w:lang w:val="vi-VN"/>
        </w:rPr>
      </w:pPr>
      <w:r w:rsidRPr="006C09D7">
        <w:rPr>
          <w:lang w:val="vi-VN"/>
        </w:rPr>
        <w:t>Mạng nơ-ron tích chập (Convolutional Neural Network - CNN) truyền thống thường được biết đến với khả năng xử lý hình ảnh (dữ liệu 2 chiều - 2D). Tuy nhiên, trong bài toán xử lý ngôn ngữ tự nhiên hoặc phân tích dữ liệu nhân sự, dữ liệu đầu vào thường tồn tại dưới dạng chuỗi (sequence) hoặc vector đặc trưng (feature vector).</w:t>
      </w:r>
    </w:p>
    <w:p w14:paraId="2EF7E19E" w14:textId="77777777" w:rsidR="006C09D7" w:rsidRPr="006C09D7" w:rsidRDefault="006C09D7" w:rsidP="006C09D7">
      <w:pPr>
        <w:ind w:firstLine="284"/>
        <w:jc w:val="thaiDistribute"/>
        <w:rPr>
          <w:lang w:val="vi-VN"/>
        </w:rPr>
      </w:pPr>
      <w:r w:rsidRPr="006C09D7">
        <w:rPr>
          <w:lang w:val="vi-VN"/>
        </w:rPr>
        <w:t>1D-CNN (One-dimensional CNN) là một biến thể của mạng tích chập, được thiết kế chuyên biệt để xử lý dữ liệu có dạng chuỗi hoặc vector 1 chiều. Thay vì trượt bộ lọc (kernel) trên hai chiều ngang và dọc như xử lý ảnh, 1D-CNN chỉ trượt bộ lọc theo một chiều duy nhất (chiều dài của chuỗi).</w:t>
      </w:r>
    </w:p>
    <w:p w14:paraId="362BAE07" w14:textId="5525992A" w:rsidR="006C09D7" w:rsidRPr="005A3065" w:rsidRDefault="006C09D7" w:rsidP="006C09D7">
      <w:pPr>
        <w:ind w:firstLine="284"/>
        <w:jc w:val="thaiDistribute"/>
        <w:rPr>
          <w:lang w:val="vi-VN"/>
        </w:rPr>
      </w:pPr>
      <w:r w:rsidRPr="006C09D7">
        <w:rPr>
          <w:lang w:val="vi-VN"/>
        </w:rPr>
        <w:t>Lý do lựa chọn 1D-CNN cho đề tài: Trong hệ thống này, đầu ra của mô hình BERT là một vector ngữ nghĩa có số chiều rất lớn (thường là 768 chiều). Việc lưu trữ và tính toán trực tiếp trên vector này gây tốn kém tài nguyên và làm chậm tốc độ hệ thống. 1D-CNN được sử dụng như một giải pháp hiệu quả để "nén" thông tin, trích xuất các đặc trưng quan trọng nhất và giảm chiều dữ liệu mà không làm mất đi ý nghĩa ngữ nghĩa cốt lõi.</w:t>
      </w:r>
    </w:p>
    <w:p w14:paraId="0D4D73A0" w14:textId="2826F89B" w:rsidR="006C09D7" w:rsidRPr="006C09D7" w:rsidRDefault="006C09D7" w:rsidP="00297897">
      <w:pPr>
        <w:pStyle w:val="u3"/>
        <w:numPr>
          <w:ilvl w:val="2"/>
          <w:numId w:val="51"/>
        </w:numPr>
        <w:spacing w:before="120" w:after="120"/>
        <w:ind w:left="709" w:hanging="709"/>
        <w:rPr>
          <w:lang w:val="vi-VN"/>
        </w:rPr>
      </w:pPr>
      <w:bookmarkStart w:id="2113" w:name="_Toc215465592"/>
      <w:r w:rsidRPr="006C09D7">
        <w:t>Kiến trúc mạng 1D-CNN</w:t>
      </w:r>
      <w:bookmarkEnd w:id="2113"/>
    </w:p>
    <w:p w14:paraId="5AA9917A" w14:textId="77777777" w:rsidR="006C09D7" w:rsidRPr="006C09D7" w:rsidRDefault="006C09D7" w:rsidP="006C09D7">
      <w:pPr>
        <w:spacing w:line="271" w:lineRule="auto"/>
        <w:ind w:firstLine="284"/>
        <w:jc w:val="thaiDistribute"/>
        <w:rPr>
          <w:lang w:val="vi-VN"/>
        </w:rPr>
      </w:pPr>
      <w:r w:rsidRPr="006C09D7">
        <w:rPr>
          <w:lang w:val="vi-VN"/>
        </w:rPr>
        <w:t>Một kiến trúc 1D-CNN cơ bản bao gồm các thành phần chính sau:</w:t>
      </w:r>
    </w:p>
    <w:p w14:paraId="6389B287" w14:textId="77777777" w:rsidR="006C09D7" w:rsidRDefault="006C09D7" w:rsidP="006C09D7">
      <w:pPr>
        <w:pStyle w:val="u4"/>
        <w:spacing w:before="120" w:after="120" w:line="271" w:lineRule="auto"/>
        <w:rPr>
          <w:lang w:val="vi-VN"/>
        </w:rPr>
      </w:pPr>
      <w:r w:rsidRPr="006C09D7">
        <w:rPr>
          <w:lang w:val="vi-VN"/>
        </w:rPr>
        <w:lastRenderedPageBreak/>
        <w:t xml:space="preserve">a) Lớp tích chập 1 chiều (1D Convolutional Layer) </w:t>
      </w:r>
    </w:p>
    <w:p w14:paraId="363ECFAF" w14:textId="128A6D24" w:rsidR="006C09D7" w:rsidRPr="006C09D7" w:rsidRDefault="006C09D7" w:rsidP="006C09D7">
      <w:pPr>
        <w:spacing w:line="271" w:lineRule="auto"/>
        <w:ind w:firstLine="284"/>
        <w:jc w:val="thaiDistribute"/>
        <w:rPr>
          <w:lang w:val="vi-VN"/>
        </w:rPr>
      </w:pPr>
      <w:r w:rsidRPr="006C09D7">
        <w:rPr>
          <w:lang w:val="vi-VN"/>
        </w:rPr>
        <w:t>Đây là lớp quan trọng nhất, thực hiện phép tính tích chập giữa vector đầu vào và một tập hợp các bộ lọc (kernels/filters).</w:t>
      </w:r>
    </w:p>
    <w:p w14:paraId="22B248AA" w14:textId="77777777" w:rsidR="006C09D7" w:rsidRPr="002A1A99" w:rsidRDefault="006C09D7" w:rsidP="00297897">
      <w:pPr>
        <w:pStyle w:val="oancuaDanhsach"/>
        <w:numPr>
          <w:ilvl w:val="0"/>
          <w:numId w:val="52"/>
        </w:numPr>
        <w:spacing w:line="271" w:lineRule="auto"/>
        <w:jc w:val="thaiDistribute"/>
        <w:rPr>
          <w:lang w:val="vi-VN"/>
        </w:rPr>
      </w:pPr>
      <w:r w:rsidRPr="002A1A99">
        <w:rPr>
          <w:lang w:val="vi-VN"/>
        </w:rPr>
        <w:t>Cơ chế: Bộ lọc trượt dọc theo chiều dài của vector đầu vào. Tại mỗi vị trí, nó thực hiện phép nhân vô hướng và cộng tổng để tạo ra một giá trị mới.</w:t>
      </w:r>
    </w:p>
    <w:p w14:paraId="2C9A5E4D" w14:textId="77777777" w:rsidR="006C09D7" w:rsidRPr="002A1A99" w:rsidRDefault="006C09D7" w:rsidP="00297897">
      <w:pPr>
        <w:pStyle w:val="oancuaDanhsach"/>
        <w:numPr>
          <w:ilvl w:val="0"/>
          <w:numId w:val="52"/>
        </w:numPr>
        <w:spacing w:line="271" w:lineRule="auto"/>
        <w:jc w:val="thaiDistribute"/>
        <w:rPr>
          <w:lang w:val="vi-VN"/>
        </w:rPr>
      </w:pPr>
      <w:r w:rsidRPr="002A1A99">
        <w:rPr>
          <w:lang w:val="vi-VN"/>
        </w:rPr>
        <w:t>Mục đích: Trích xuất các đặc trưng cục bộ (local features) và các mẫu (patterns) xuất hiện trong chuỗi dữ liệu.</w:t>
      </w:r>
    </w:p>
    <w:p w14:paraId="62991AC4" w14:textId="77777777" w:rsidR="006C09D7" w:rsidRDefault="006C09D7" w:rsidP="006C09D7">
      <w:pPr>
        <w:pStyle w:val="u4"/>
        <w:spacing w:before="120" w:after="120" w:line="271" w:lineRule="auto"/>
        <w:rPr>
          <w:lang w:val="vi-VN"/>
        </w:rPr>
      </w:pPr>
      <w:r w:rsidRPr="006C09D7">
        <w:rPr>
          <w:lang w:val="vi-VN"/>
        </w:rPr>
        <w:t xml:space="preserve">b) Lớp gộp (Pooling Layer) </w:t>
      </w:r>
    </w:p>
    <w:p w14:paraId="392080D2" w14:textId="692F9CA3" w:rsidR="006C09D7" w:rsidRPr="006C09D7" w:rsidRDefault="006C09D7" w:rsidP="006C09D7">
      <w:pPr>
        <w:spacing w:line="271" w:lineRule="auto"/>
        <w:ind w:firstLine="284"/>
        <w:jc w:val="thaiDistribute"/>
        <w:rPr>
          <w:lang w:val="vi-VN"/>
        </w:rPr>
      </w:pPr>
      <w:r w:rsidRPr="006C09D7">
        <w:rPr>
          <w:lang w:val="vi-VN"/>
        </w:rPr>
        <w:t>Thường sử dụng kỹ thuật Max Pooling 1D. Lớp này hoạt động bằng cách chia vector đầu ra của lớp tích chập thành các đoạn nhỏ và chỉ giữ lại giá trị lớn nhất trong mỗi đoạn.</w:t>
      </w:r>
    </w:p>
    <w:p w14:paraId="2EFAD1C1" w14:textId="77777777" w:rsidR="006C09D7" w:rsidRPr="006C09D7" w:rsidRDefault="006C09D7" w:rsidP="00297897">
      <w:pPr>
        <w:pStyle w:val="oancuaDanhsach"/>
        <w:numPr>
          <w:ilvl w:val="0"/>
          <w:numId w:val="52"/>
        </w:numPr>
        <w:spacing w:line="271" w:lineRule="auto"/>
        <w:jc w:val="thaiDistribute"/>
        <w:rPr>
          <w:lang w:val="vi-VN"/>
        </w:rPr>
      </w:pPr>
      <w:r w:rsidRPr="002A1A99">
        <w:rPr>
          <w:lang w:val="vi-VN"/>
        </w:rPr>
        <w:t>Mục đích:</w:t>
      </w:r>
      <w:r w:rsidRPr="006C09D7">
        <w:rPr>
          <w:lang w:val="vi-VN"/>
        </w:rPr>
        <w:t xml:space="preserve"> Giảm kích thước của vector (Down-sampling), giúp giảm số lượng tham số cần tính toán và hạn chế hiện tượng quá khớp (Overfitting).</w:t>
      </w:r>
    </w:p>
    <w:p w14:paraId="4DCBF217" w14:textId="77777777" w:rsidR="006C09D7" w:rsidRDefault="006C09D7" w:rsidP="006C09D7">
      <w:pPr>
        <w:pStyle w:val="u4"/>
        <w:spacing w:before="120" w:after="120" w:line="271" w:lineRule="auto"/>
        <w:rPr>
          <w:lang w:val="vi-VN"/>
        </w:rPr>
      </w:pPr>
      <w:r w:rsidRPr="006C09D7">
        <w:rPr>
          <w:lang w:val="vi-VN"/>
        </w:rPr>
        <w:t xml:space="preserve">c) Lớp kết nối đầy đủ (Fully Connected Layer - FC) </w:t>
      </w:r>
    </w:p>
    <w:p w14:paraId="5BB8C771" w14:textId="5AC8195C" w:rsidR="006C09D7" w:rsidRPr="006C09D7" w:rsidRDefault="006C09D7" w:rsidP="006C09D7">
      <w:pPr>
        <w:spacing w:line="271" w:lineRule="auto"/>
        <w:ind w:firstLine="284"/>
        <w:jc w:val="thaiDistribute"/>
        <w:rPr>
          <w:lang w:val="vi-VN"/>
        </w:rPr>
      </w:pPr>
      <w:r w:rsidRPr="006C09D7">
        <w:rPr>
          <w:lang w:val="vi-VN"/>
        </w:rPr>
        <w:t>Sau khi qua các lớp tích chập và gộp, dữ liệu được "duỗi" phẳng (Flatten) và đưa vào mạng nơ-ron truyền thống để thực hiện nhiệm vụ cuối cùng (như phân loại hoặc tạo vector embedding rút gọn).</w:t>
      </w:r>
    </w:p>
    <w:p w14:paraId="10CBB0E9" w14:textId="467709D6" w:rsidR="006C09D7" w:rsidRPr="006C09D7" w:rsidRDefault="006C09D7" w:rsidP="00297897">
      <w:pPr>
        <w:pStyle w:val="u3"/>
        <w:numPr>
          <w:ilvl w:val="2"/>
          <w:numId w:val="51"/>
        </w:numPr>
        <w:spacing w:before="120" w:after="120"/>
        <w:ind w:left="709" w:hanging="709"/>
        <w:jc w:val="thaiDistribute"/>
        <w:rPr>
          <w:lang w:val="vi-VN"/>
        </w:rPr>
      </w:pPr>
      <w:bookmarkStart w:id="2114" w:name="_Toc215465593"/>
      <w:r w:rsidRPr="006C09D7">
        <w:rPr>
          <w:lang w:val="vi-VN"/>
        </w:rPr>
        <w:t>Ưu điểm của 1D-CNN so với các phương pháp khác</w:t>
      </w:r>
      <w:bookmarkEnd w:id="2114"/>
    </w:p>
    <w:p w14:paraId="43571C49" w14:textId="77777777" w:rsidR="006C09D7" w:rsidRPr="006C09D7" w:rsidRDefault="006C09D7" w:rsidP="006C09D7">
      <w:pPr>
        <w:ind w:firstLine="284"/>
        <w:rPr>
          <w:lang w:val="vi-VN"/>
        </w:rPr>
      </w:pPr>
      <w:r w:rsidRPr="006C09D7">
        <w:rPr>
          <w:lang w:val="vi-VN"/>
        </w:rPr>
        <w:t>So với các thuật toán giảm chiều dữ liệu khác như PCA (Principal Component Analysis) hay Autoencoder, 1D-CNN mang lại các lợi ích vượt trội trong bối cảnh cụ thể của đề tài:</w:t>
      </w:r>
    </w:p>
    <w:p w14:paraId="7FE4F29C" w14:textId="77777777" w:rsidR="006C09D7" w:rsidRPr="006C09D7" w:rsidRDefault="006C09D7" w:rsidP="00297897">
      <w:pPr>
        <w:pStyle w:val="oancuaDanhsach"/>
        <w:numPr>
          <w:ilvl w:val="0"/>
          <w:numId w:val="53"/>
        </w:numPr>
        <w:rPr>
          <w:lang w:val="vi-VN"/>
        </w:rPr>
      </w:pPr>
      <w:r w:rsidRPr="006C09D7">
        <w:rPr>
          <w:b/>
          <w:bCs/>
          <w:lang w:val="vi-VN"/>
        </w:rPr>
        <w:t>Tốc độ xử lý cao:</w:t>
      </w:r>
      <w:r w:rsidRPr="006C09D7">
        <w:rPr>
          <w:lang w:val="vi-VN"/>
        </w:rPr>
        <w:t xml:space="preserve"> Các phép tính tích chập có thể được thực hiện song song (Parallel computing), giúp 1D-CNN chạy rất nhanh trên các phần cứng hiện đại, phù hợp với yêu cầu xử lý thời gian thực của hệ thống Web3.</w:t>
      </w:r>
    </w:p>
    <w:p w14:paraId="0D3C3F90" w14:textId="77777777" w:rsidR="006C09D7" w:rsidRPr="006C09D7" w:rsidRDefault="006C09D7" w:rsidP="00297897">
      <w:pPr>
        <w:pStyle w:val="oancuaDanhsach"/>
        <w:numPr>
          <w:ilvl w:val="0"/>
          <w:numId w:val="53"/>
        </w:numPr>
        <w:rPr>
          <w:lang w:val="vi-VN"/>
        </w:rPr>
      </w:pPr>
      <w:r w:rsidRPr="006C09D7">
        <w:rPr>
          <w:b/>
          <w:bCs/>
          <w:lang w:val="vi-VN"/>
        </w:rPr>
        <w:t>Khả năng học phi tuyến tính:</w:t>
      </w:r>
      <w:r w:rsidRPr="006C09D7">
        <w:rPr>
          <w:lang w:val="vi-VN"/>
        </w:rPr>
        <w:t xml:space="preserve"> Khác với PCA chỉ học được các quan hệ tuyến tính, 1D-CNN có khả năng học các mối quan hệ phức tạp, phi tuyến tính trong dữ liệu nhân sự nhờ các hàm kích hoạt (như ReLU).</w:t>
      </w:r>
    </w:p>
    <w:p w14:paraId="6B324DBE" w14:textId="6EBC8AC2" w:rsidR="005A3065" w:rsidRPr="005A3065" w:rsidRDefault="006C09D7" w:rsidP="00297897">
      <w:pPr>
        <w:pStyle w:val="oancuaDanhsach"/>
        <w:numPr>
          <w:ilvl w:val="0"/>
          <w:numId w:val="53"/>
        </w:numPr>
        <w:rPr>
          <w:lang w:val="vi-VN"/>
        </w:rPr>
      </w:pPr>
      <w:r w:rsidRPr="006C09D7">
        <w:rPr>
          <w:b/>
          <w:bCs/>
          <w:lang w:val="vi-VN"/>
        </w:rPr>
        <w:t>Hiệu quả lưu trữ:</w:t>
      </w:r>
      <w:r w:rsidRPr="006C09D7">
        <w:rPr>
          <w:lang w:val="vi-VN"/>
        </w:rPr>
        <w:t xml:space="preserve"> Việc giảm chiều dữ liệu giúp tiết kiệm đáng kể dung lượng lưu trữ trên MongoDB và giảm chi phí nếu cần lưu trữ mã băm (hash) của vector lên Blockchain.</w:t>
      </w:r>
    </w:p>
    <w:p w14:paraId="63214911" w14:textId="77777777" w:rsidR="00C953DE" w:rsidRPr="00C953DE" w:rsidRDefault="00C953DE" w:rsidP="00297897">
      <w:pPr>
        <w:pStyle w:val="oancuaDanhsach"/>
        <w:keepNext/>
        <w:keepLines/>
        <w:numPr>
          <w:ilvl w:val="0"/>
          <w:numId w:val="10"/>
        </w:numPr>
        <w:contextualSpacing w:val="0"/>
        <w:outlineLvl w:val="2"/>
        <w:rPr>
          <w:rFonts w:eastAsiaTheme="majorEastAsia" w:cstheme="majorBidi"/>
          <w:b/>
          <w:vanish/>
          <w:color w:val="000000" w:themeColor="text1"/>
          <w:szCs w:val="24"/>
          <w:lang w:val="vi-VN"/>
        </w:rPr>
      </w:pPr>
      <w:bookmarkStart w:id="2115" w:name="_Toc213928505"/>
      <w:bookmarkStart w:id="2116" w:name="_Toc214397593"/>
      <w:bookmarkStart w:id="2117" w:name="_Toc214984841"/>
      <w:bookmarkStart w:id="2118" w:name="_Toc215412017"/>
      <w:bookmarkStart w:id="2119" w:name="_Toc215412262"/>
      <w:bookmarkStart w:id="2120" w:name="_Toc215436364"/>
      <w:bookmarkStart w:id="2121" w:name="_Toc215436677"/>
      <w:bookmarkStart w:id="2122" w:name="_Toc215438827"/>
      <w:bookmarkStart w:id="2123" w:name="_Toc215439141"/>
      <w:bookmarkStart w:id="2124" w:name="_Toc215439456"/>
      <w:bookmarkStart w:id="2125" w:name="_Toc215439772"/>
      <w:bookmarkStart w:id="2126" w:name="_Toc215440088"/>
      <w:bookmarkStart w:id="2127" w:name="_Toc215440405"/>
      <w:bookmarkStart w:id="2128" w:name="_Toc215440723"/>
      <w:bookmarkStart w:id="2129" w:name="_Toc215441043"/>
      <w:bookmarkStart w:id="2130" w:name="_Toc215441362"/>
      <w:bookmarkStart w:id="2131" w:name="_Toc215441681"/>
      <w:bookmarkStart w:id="2132" w:name="_Toc215442001"/>
      <w:bookmarkStart w:id="2133" w:name="_Toc215442320"/>
      <w:bookmarkStart w:id="2134" w:name="_Toc215442639"/>
      <w:bookmarkStart w:id="2135" w:name="_Toc215442958"/>
      <w:bookmarkStart w:id="2136" w:name="_Toc215443277"/>
      <w:bookmarkStart w:id="2137" w:name="_Toc215443596"/>
      <w:bookmarkStart w:id="2138" w:name="_Toc215440314"/>
      <w:bookmarkStart w:id="2139" w:name="_Toc215456806"/>
      <w:bookmarkStart w:id="2140" w:name="_Toc215459071"/>
      <w:bookmarkStart w:id="2141" w:name="_Toc215459764"/>
      <w:bookmarkStart w:id="2142" w:name="_Toc21546559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14:paraId="1AD60757" w14:textId="77777777" w:rsidR="00C953DE" w:rsidRPr="00C953DE" w:rsidRDefault="00C953DE" w:rsidP="00297897">
      <w:pPr>
        <w:pStyle w:val="oancuaDanhsach"/>
        <w:keepNext/>
        <w:keepLines/>
        <w:numPr>
          <w:ilvl w:val="0"/>
          <w:numId w:val="10"/>
        </w:numPr>
        <w:contextualSpacing w:val="0"/>
        <w:outlineLvl w:val="2"/>
        <w:rPr>
          <w:rFonts w:eastAsiaTheme="majorEastAsia" w:cstheme="majorBidi"/>
          <w:b/>
          <w:vanish/>
          <w:color w:val="000000" w:themeColor="text1"/>
          <w:szCs w:val="24"/>
          <w:lang w:val="vi-VN"/>
        </w:rPr>
      </w:pPr>
      <w:bookmarkStart w:id="2143" w:name="_Toc213928506"/>
      <w:bookmarkStart w:id="2144" w:name="_Toc214397594"/>
      <w:bookmarkStart w:id="2145" w:name="_Toc214984842"/>
      <w:bookmarkStart w:id="2146" w:name="_Toc215412018"/>
      <w:bookmarkStart w:id="2147" w:name="_Toc215412263"/>
      <w:bookmarkStart w:id="2148" w:name="_Toc215436365"/>
      <w:bookmarkStart w:id="2149" w:name="_Toc215436678"/>
      <w:bookmarkStart w:id="2150" w:name="_Toc215438828"/>
      <w:bookmarkStart w:id="2151" w:name="_Toc215439142"/>
      <w:bookmarkStart w:id="2152" w:name="_Toc215439457"/>
      <w:bookmarkStart w:id="2153" w:name="_Toc215439773"/>
      <w:bookmarkStart w:id="2154" w:name="_Toc215440089"/>
      <w:bookmarkStart w:id="2155" w:name="_Toc215440406"/>
      <w:bookmarkStart w:id="2156" w:name="_Toc215440724"/>
      <w:bookmarkStart w:id="2157" w:name="_Toc215441044"/>
      <w:bookmarkStart w:id="2158" w:name="_Toc215441363"/>
      <w:bookmarkStart w:id="2159" w:name="_Toc215441682"/>
      <w:bookmarkStart w:id="2160" w:name="_Toc215442002"/>
      <w:bookmarkStart w:id="2161" w:name="_Toc215442321"/>
      <w:bookmarkStart w:id="2162" w:name="_Toc215442640"/>
      <w:bookmarkStart w:id="2163" w:name="_Toc215442959"/>
      <w:bookmarkStart w:id="2164" w:name="_Toc215443278"/>
      <w:bookmarkStart w:id="2165" w:name="_Toc215443597"/>
      <w:bookmarkStart w:id="2166" w:name="_Toc215440320"/>
      <w:bookmarkStart w:id="2167" w:name="_Toc215456807"/>
      <w:bookmarkStart w:id="2168" w:name="_Toc215459072"/>
      <w:bookmarkStart w:id="2169" w:name="_Toc215459765"/>
      <w:bookmarkStart w:id="2170" w:name="_Toc215465595"/>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14:paraId="1435393A" w14:textId="77777777" w:rsidR="00C953DE" w:rsidRPr="00C953DE" w:rsidRDefault="00C953DE" w:rsidP="00297897">
      <w:pPr>
        <w:pStyle w:val="oancuaDanhsach"/>
        <w:keepNext/>
        <w:keepLines/>
        <w:numPr>
          <w:ilvl w:val="1"/>
          <w:numId w:val="10"/>
        </w:numPr>
        <w:contextualSpacing w:val="0"/>
        <w:outlineLvl w:val="2"/>
        <w:rPr>
          <w:rFonts w:eastAsiaTheme="majorEastAsia" w:cstheme="majorBidi"/>
          <w:b/>
          <w:vanish/>
          <w:color w:val="000000" w:themeColor="text1"/>
          <w:szCs w:val="24"/>
          <w:lang w:val="vi-VN"/>
        </w:rPr>
      </w:pPr>
      <w:bookmarkStart w:id="2171" w:name="_Toc213928507"/>
      <w:bookmarkStart w:id="2172" w:name="_Toc214397595"/>
      <w:bookmarkStart w:id="2173" w:name="_Toc214984843"/>
      <w:bookmarkStart w:id="2174" w:name="_Toc215412019"/>
      <w:bookmarkStart w:id="2175" w:name="_Toc215412264"/>
      <w:bookmarkStart w:id="2176" w:name="_Toc215436366"/>
      <w:bookmarkStart w:id="2177" w:name="_Toc215436679"/>
      <w:bookmarkStart w:id="2178" w:name="_Toc215438829"/>
      <w:bookmarkStart w:id="2179" w:name="_Toc215439143"/>
      <w:bookmarkStart w:id="2180" w:name="_Toc215439458"/>
      <w:bookmarkStart w:id="2181" w:name="_Toc215439774"/>
      <w:bookmarkStart w:id="2182" w:name="_Toc215440090"/>
      <w:bookmarkStart w:id="2183" w:name="_Toc215440407"/>
      <w:bookmarkStart w:id="2184" w:name="_Toc215440725"/>
      <w:bookmarkStart w:id="2185" w:name="_Toc215441045"/>
      <w:bookmarkStart w:id="2186" w:name="_Toc215441364"/>
      <w:bookmarkStart w:id="2187" w:name="_Toc215441683"/>
      <w:bookmarkStart w:id="2188" w:name="_Toc215442003"/>
      <w:bookmarkStart w:id="2189" w:name="_Toc215442322"/>
      <w:bookmarkStart w:id="2190" w:name="_Toc215442641"/>
      <w:bookmarkStart w:id="2191" w:name="_Toc215442960"/>
      <w:bookmarkStart w:id="2192" w:name="_Toc215443279"/>
      <w:bookmarkStart w:id="2193" w:name="_Toc215443598"/>
      <w:bookmarkStart w:id="2194" w:name="_Toc215440321"/>
      <w:bookmarkStart w:id="2195" w:name="_Toc215456808"/>
      <w:bookmarkStart w:id="2196" w:name="_Toc215459073"/>
      <w:bookmarkStart w:id="2197" w:name="_Toc215459766"/>
      <w:bookmarkStart w:id="2198" w:name="_Toc215465596"/>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p>
    <w:p w14:paraId="4E44C58A" w14:textId="77777777" w:rsidR="00C953DE" w:rsidRPr="00C953DE" w:rsidRDefault="00C953DE" w:rsidP="00297897">
      <w:pPr>
        <w:pStyle w:val="oancuaDanhsach"/>
        <w:keepNext/>
        <w:keepLines/>
        <w:numPr>
          <w:ilvl w:val="1"/>
          <w:numId w:val="10"/>
        </w:numPr>
        <w:contextualSpacing w:val="0"/>
        <w:outlineLvl w:val="2"/>
        <w:rPr>
          <w:rFonts w:eastAsiaTheme="majorEastAsia" w:cstheme="majorBidi"/>
          <w:b/>
          <w:vanish/>
          <w:color w:val="000000" w:themeColor="text1"/>
          <w:szCs w:val="24"/>
          <w:lang w:val="vi-VN"/>
        </w:rPr>
      </w:pPr>
      <w:bookmarkStart w:id="2199" w:name="_Toc213928508"/>
      <w:bookmarkStart w:id="2200" w:name="_Toc214397596"/>
      <w:bookmarkStart w:id="2201" w:name="_Toc214984844"/>
      <w:bookmarkStart w:id="2202" w:name="_Toc215412020"/>
      <w:bookmarkStart w:id="2203" w:name="_Toc215412265"/>
      <w:bookmarkStart w:id="2204" w:name="_Toc215436367"/>
      <w:bookmarkStart w:id="2205" w:name="_Toc215436680"/>
      <w:bookmarkStart w:id="2206" w:name="_Toc215438830"/>
      <w:bookmarkStart w:id="2207" w:name="_Toc215439144"/>
      <w:bookmarkStart w:id="2208" w:name="_Toc215439459"/>
      <w:bookmarkStart w:id="2209" w:name="_Toc215439775"/>
      <w:bookmarkStart w:id="2210" w:name="_Toc215440091"/>
      <w:bookmarkStart w:id="2211" w:name="_Toc215440408"/>
      <w:bookmarkStart w:id="2212" w:name="_Toc215440726"/>
      <w:bookmarkStart w:id="2213" w:name="_Toc215441046"/>
      <w:bookmarkStart w:id="2214" w:name="_Toc215441365"/>
      <w:bookmarkStart w:id="2215" w:name="_Toc215441684"/>
      <w:bookmarkStart w:id="2216" w:name="_Toc215442004"/>
      <w:bookmarkStart w:id="2217" w:name="_Toc215442323"/>
      <w:bookmarkStart w:id="2218" w:name="_Toc215442642"/>
      <w:bookmarkStart w:id="2219" w:name="_Toc215442961"/>
      <w:bookmarkStart w:id="2220" w:name="_Toc215443280"/>
      <w:bookmarkStart w:id="2221" w:name="_Toc215443599"/>
      <w:bookmarkStart w:id="2222" w:name="_Toc215440324"/>
      <w:bookmarkStart w:id="2223" w:name="_Toc215456809"/>
      <w:bookmarkStart w:id="2224" w:name="_Toc215459074"/>
      <w:bookmarkStart w:id="2225" w:name="_Toc215459767"/>
      <w:bookmarkStart w:id="2226" w:name="_Toc215465597"/>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p>
    <w:p w14:paraId="26AE650D" w14:textId="77777777" w:rsidR="00C953DE" w:rsidRPr="00C953DE" w:rsidRDefault="00C953DE" w:rsidP="00297897">
      <w:pPr>
        <w:pStyle w:val="oancuaDanhsach"/>
        <w:keepNext/>
        <w:keepLines/>
        <w:numPr>
          <w:ilvl w:val="1"/>
          <w:numId w:val="10"/>
        </w:numPr>
        <w:contextualSpacing w:val="0"/>
        <w:outlineLvl w:val="2"/>
        <w:rPr>
          <w:rFonts w:eastAsiaTheme="majorEastAsia" w:cstheme="majorBidi"/>
          <w:b/>
          <w:vanish/>
          <w:color w:val="000000" w:themeColor="text1"/>
          <w:szCs w:val="24"/>
          <w:lang w:val="vi-VN"/>
        </w:rPr>
      </w:pPr>
      <w:bookmarkStart w:id="2227" w:name="_Toc213928509"/>
      <w:bookmarkStart w:id="2228" w:name="_Toc214397597"/>
      <w:bookmarkStart w:id="2229" w:name="_Toc214984845"/>
      <w:bookmarkStart w:id="2230" w:name="_Toc215412021"/>
      <w:bookmarkStart w:id="2231" w:name="_Toc215412266"/>
      <w:bookmarkStart w:id="2232" w:name="_Toc215436368"/>
      <w:bookmarkStart w:id="2233" w:name="_Toc215436681"/>
      <w:bookmarkStart w:id="2234" w:name="_Toc215438831"/>
      <w:bookmarkStart w:id="2235" w:name="_Toc215439145"/>
      <w:bookmarkStart w:id="2236" w:name="_Toc215439460"/>
      <w:bookmarkStart w:id="2237" w:name="_Toc215439776"/>
      <w:bookmarkStart w:id="2238" w:name="_Toc215440092"/>
      <w:bookmarkStart w:id="2239" w:name="_Toc215440409"/>
      <w:bookmarkStart w:id="2240" w:name="_Toc215440727"/>
      <w:bookmarkStart w:id="2241" w:name="_Toc215441047"/>
      <w:bookmarkStart w:id="2242" w:name="_Toc215441366"/>
      <w:bookmarkStart w:id="2243" w:name="_Toc215441685"/>
      <w:bookmarkStart w:id="2244" w:name="_Toc215442005"/>
      <w:bookmarkStart w:id="2245" w:name="_Toc215442324"/>
      <w:bookmarkStart w:id="2246" w:name="_Toc215442643"/>
      <w:bookmarkStart w:id="2247" w:name="_Toc215442962"/>
      <w:bookmarkStart w:id="2248" w:name="_Toc215443281"/>
      <w:bookmarkStart w:id="2249" w:name="_Toc215443600"/>
      <w:bookmarkStart w:id="2250" w:name="_Toc215440328"/>
      <w:bookmarkStart w:id="2251" w:name="_Toc215456810"/>
      <w:bookmarkStart w:id="2252" w:name="_Toc215459075"/>
      <w:bookmarkStart w:id="2253" w:name="_Toc215459768"/>
      <w:bookmarkStart w:id="2254" w:name="_Toc215465598"/>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14:paraId="28A5DBD9" w14:textId="77777777" w:rsidR="00334B15" w:rsidRPr="00334B15" w:rsidRDefault="00334B15" w:rsidP="00297897">
      <w:pPr>
        <w:pStyle w:val="oancuaDanhsach"/>
        <w:keepNext/>
        <w:keepLines/>
        <w:numPr>
          <w:ilvl w:val="0"/>
          <w:numId w:val="11"/>
        </w:numPr>
        <w:contextualSpacing w:val="0"/>
        <w:outlineLvl w:val="1"/>
        <w:rPr>
          <w:rFonts w:eastAsiaTheme="majorEastAsia" w:cstheme="majorBidi"/>
          <w:b/>
          <w:vanish/>
          <w:color w:val="000000" w:themeColor="text1"/>
          <w:sz w:val="28"/>
          <w:szCs w:val="26"/>
          <w:lang w:val="vi-VN"/>
        </w:rPr>
      </w:pPr>
      <w:bookmarkStart w:id="2255" w:name="_Toc213928527"/>
      <w:bookmarkStart w:id="2256" w:name="_Toc214397615"/>
      <w:bookmarkStart w:id="2257" w:name="_Toc214984846"/>
      <w:bookmarkStart w:id="2258" w:name="_Toc215412022"/>
      <w:bookmarkStart w:id="2259" w:name="_Toc215412267"/>
      <w:bookmarkStart w:id="2260" w:name="_Toc215436369"/>
      <w:bookmarkStart w:id="2261" w:name="_Toc215436682"/>
      <w:bookmarkStart w:id="2262" w:name="_Toc215438832"/>
      <w:bookmarkStart w:id="2263" w:name="_Toc215439146"/>
      <w:bookmarkStart w:id="2264" w:name="_Toc215439461"/>
      <w:bookmarkStart w:id="2265" w:name="_Toc215439777"/>
      <w:bookmarkStart w:id="2266" w:name="_Toc215440093"/>
      <w:bookmarkStart w:id="2267" w:name="_Toc215440410"/>
      <w:bookmarkStart w:id="2268" w:name="_Toc215440728"/>
      <w:bookmarkStart w:id="2269" w:name="_Toc215441048"/>
      <w:bookmarkStart w:id="2270" w:name="_Toc215441367"/>
      <w:bookmarkStart w:id="2271" w:name="_Toc215441686"/>
      <w:bookmarkStart w:id="2272" w:name="_Toc215442006"/>
      <w:bookmarkStart w:id="2273" w:name="_Toc215442325"/>
      <w:bookmarkStart w:id="2274" w:name="_Toc215442644"/>
      <w:bookmarkStart w:id="2275" w:name="_Toc215442963"/>
      <w:bookmarkStart w:id="2276" w:name="_Toc215443282"/>
      <w:bookmarkStart w:id="2277" w:name="_Toc215443601"/>
      <w:bookmarkStart w:id="2278" w:name="_Toc215440329"/>
      <w:bookmarkStart w:id="2279" w:name="_Toc215456811"/>
      <w:bookmarkStart w:id="2280" w:name="_Toc215459076"/>
      <w:bookmarkStart w:id="2281" w:name="_Toc215459769"/>
      <w:bookmarkStart w:id="2282" w:name="_Toc215465599"/>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14:paraId="74F719C3" w14:textId="77777777" w:rsidR="00334B15" w:rsidRPr="00334B15" w:rsidRDefault="00334B15" w:rsidP="00297897">
      <w:pPr>
        <w:pStyle w:val="oancuaDanhsach"/>
        <w:keepNext/>
        <w:keepLines/>
        <w:numPr>
          <w:ilvl w:val="0"/>
          <w:numId w:val="11"/>
        </w:numPr>
        <w:contextualSpacing w:val="0"/>
        <w:outlineLvl w:val="1"/>
        <w:rPr>
          <w:rFonts w:eastAsiaTheme="majorEastAsia" w:cstheme="majorBidi"/>
          <w:b/>
          <w:vanish/>
          <w:color w:val="000000" w:themeColor="text1"/>
          <w:sz w:val="28"/>
          <w:szCs w:val="26"/>
          <w:lang w:val="vi-VN"/>
        </w:rPr>
      </w:pPr>
      <w:bookmarkStart w:id="2283" w:name="_Toc213928528"/>
      <w:bookmarkStart w:id="2284" w:name="_Toc214397616"/>
      <w:bookmarkStart w:id="2285" w:name="_Toc214984847"/>
      <w:bookmarkStart w:id="2286" w:name="_Toc215412023"/>
      <w:bookmarkStart w:id="2287" w:name="_Toc215412268"/>
      <w:bookmarkStart w:id="2288" w:name="_Toc215436370"/>
      <w:bookmarkStart w:id="2289" w:name="_Toc215436683"/>
      <w:bookmarkStart w:id="2290" w:name="_Toc215438833"/>
      <w:bookmarkStart w:id="2291" w:name="_Toc215439147"/>
      <w:bookmarkStart w:id="2292" w:name="_Toc215439462"/>
      <w:bookmarkStart w:id="2293" w:name="_Toc215439778"/>
      <w:bookmarkStart w:id="2294" w:name="_Toc215440094"/>
      <w:bookmarkStart w:id="2295" w:name="_Toc215440411"/>
      <w:bookmarkStart w:id="2296" w:name="_Toc215440729"/>
      <w:bookmarkStart w:id="2297" w:name="_Toc215441049"/>
      <w:bookmarkStart w:id="2298" w:name="_Toc215441368"/>
      <w:bookmarkStart w:id="2299" w:name="_Toc215441687"/>
      <w:bookmarkStart w:id="2300" w:name="_Toc215442007"/>
      <w:bookmarkStart w:id="2301" w:name="_Toc215442326"/>
      <w:bookmarkStart w:id="2302" w:name="_Toc215442645"/>
      <w:bookmarkStart w:id="2303" w:name="_Toc215442964"/>
      <w:bookmarkStart w:id="2304" w:name="_Toc215443283"/>
      <w:bookmarkStart w:id="2305" w:name="_Toc215443602"/>
      <w:bookmarkStart w:id="2306" w:name="_Toc215440330"/>
      <w:bookmarkStart w:id="2307" w:name="_Toc215456812"/>
      <w:bookmarkStart w:id="2308" w:name="_Toc215459077"/>
      <w:bookmarkStart w:id="2309" w:name="_Toc215459770"/>
      <w:bookmarkStart w:id="2310" w:name="_Toc215465600"/>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14:paraId="26B4E05E" w14:textId="77777777" w:rsidR="00334B15" w:rsidRPr="00334B15" w:rsidRDefault="00334B15" w:rsidP="00297897">
      <w:pPr>
        <w:pStyle w:val="oancuaDanhsach"/>
        <w:keepNext/>
        <w:keepLines/>
        <w:numPr>
          <w:ilvl w:val="1"/>
          <w:numId w:val="11"/>
        </w:numPr>
        <w:contextualSpacing w:val="0"/>
        <w:outlineLvl w:val="1"/>
        <w:rPr>
          <w:rFonts w:eastAsiaTheme="majorEastAsia" w:cstheme="majorBidi"/>
          <w:b/>
          <w:vanish/>
          <w:color w:val="000000" w:themeColor="text1"/>
          <w:sz w:val="28"/>
          <w:szCs w:val="26"/>
          <w:lang w:val="vi-VN"/>
        </w:rPr>
      </w:pPr>
      <w:bookmarkStart w:id="2311" w:name="_Toc213928529"/>
      <w:bookmarkStart w:id="2312" w:name="_Toc214397617"/>
      <w:bookmarkStart w:id="2313" w:name="_Toc214984848"/>
      <w:bookmarkStart w:id="2314" w:name="_Toc215412024"/>
      <w:bookmarkStart w:id="2315" w:name="_Toc215412269"/>
      <w:bookmarkStart w:id="2316" w:name="_Toc215436371"/>
      <w:bookmarkStart w:id="2317" w:name="_Toc215436684"/>
      <w:bookmarkStart w:id="2318" w:name="_Toc215438834"/>
      <w:bookmarkStart w:id="2319" w:name="_Toc215439148"/>
      <w:bookmarkStart w:id="2320" w:name="_Toc215439463"/>
      <w:bookmarkStart w:id="2321" w:name="_Toc215439779"/>
      <w:bookmarkStart w:id="2322" w:name="_Toc215440095"/>
      <w:bookmarkStart w:id="2323" w:name="_Toc215440412"/>
      <w:bookmarkStart w:id="2324" w:name="_Toc215440730"/>
      <w:bookmarkStart w:id="2325" w:name="_Toc215441050"/>
      <w:bookmarkStart w:id="2326" w:name="_Toc215441369"/>
      <w:bookmarkStart w:id="2327" w:name="_Toc215441688"/>
      <w:bookmarkStart w:id="2328" w:name="_Toc215442008"/>
      <w:bookmarkStart w:id="2329" w:name="_Toc215442327"/>
      <w:bookmarkStart w:id="2330" w:name="_Toc215442646"/>
      <w:bookmarkStart w:id="2331" w:name="_Toc215442965"/>
      <w:bookmarkStart w:id="2332" w:name="_Toc215443284"/>
      <w:bookmarkStart w:id="2333" w:name="_Toc215443603"/>
      <w:bookmarkStart w:id="2334" w:name="_Toc215440331"/>
      <w:bookmarkStart w:id="2335" w:name="_Toc215456813"/>
      <w:bookmarkStart w:id="2336" w:name="_Toc215459078"/>
      <w:bookmarkStart w:id="2337" w:name="_Toc215459771"/>
      <w:bookmarkStart w:id="2338" w:name="_Toc215465601"/>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14:paraId="7EC5A681" w14:textId="77777777" w:rsidR="00334B15" w:rsidRPr="00334B15" w:rsidRDefault="00334B15" w:rsidP="00297897">
      <w:pPr>
        <w:pStyle w:val="oancuaDanhsach"/>
        <w:keepNext/>
        <w:keepLines/>
        <w:numPr>
          <w:ilvl w:val="1"/>
          <w:numId w:val="11"/>
        </w:numPr>
        <w:contextualSpacing w:val="0"/>
        <w:outlineLvl w:val="1"/>
        <w:rPr>
          <w:rFonts w:eastAsiaTheme="majorEastAsia" w:cstheme="majorBidi"/>
          <w:b/>
          <w:vanish/>
          <w:color w:val="000000" w:themeColor="text1"/>
          <w:sz w:val="28"/>
          <w:szCs w:val="26"/>
          <w:lang w:val="vi-VN"/>
        </w:rPr>
      </w:pPr>
      <w:bookmarkStart w:id="2339" w:name="_Toc213928530"/>
      <w:bookmarkStart w:id="2340" w:name="_Toc214397618"/>
      <w:bookmarkStart w:id="2341" w:name="_Toc214984849"/>
      <w:bookmarkStart w:id="2342" w:name="_Toc215412025"/>
      <w:bookmarkStart w:id="2343" w:name="_Toc215412270"/>
      <w:bookmarkStart w:id="2344" w:name="_Toc215436372"/>
      <w:bookmarkStart w:id="2345" w:name="_Toc215436685"/>
      <w:bookmarkStart w:id="2346" w:name="_Toc215438835"/>
      <w:bookmarkStart w:id="2347" w:name="_Toc215439149"/>
      <w:bookmarkStart w:id="2348" w:name="_Toc215439464"/>
      <w:bookmarkStart w:id="2349" w:name="_Toc215439780"/>
      <w:bookmarkStart w:id="2350" w:name="_Toc215440096"/>
      <w:bookmarkStart w:id="2351" w:name="_Toc215440413"/>
      <w:bookmarkStart w:id="2352" w:name="_Toc215440731"/>
      <w:bookmarkStart w:id="2353" w:name="_Toc215441051"/>
      <w:bookmarkStart w:id="2354" w:name="_Toc215441370"/>
      <w:bookmarkStart w:id="2355" w:name="_Toc215441689"/>
      <w:bookmarkStart w:id="2356" w:name="_Toc215442009"/>
      <w:bookmarkStart w:id="2357" w:name="_Toc215442328"/>
      <w:bookmarkStart w:id="2358" w:name="_Toc215442647"/>
      <w:bookmarkStart w:id="2359" w:name="_Toc215442966"/>
      <w:bookmarkStart w:id="2360" w:name="_Toc215443285"/>
      <w:bookmarkStart w:id="2361" w:name="_Toc215443604"/>
      <w:bookmarkStart w:id="2362" w:name="_Toc215440339"/>
      <w:bookmarkStart w:id="2363" w:name="_Toc215456814"/>
      <w:bookmarkStart w:id="2364" w:name="_Toc215459079"/>
      <w:bookmarkStart w:id="2365" w:name="_Toc215459772"/>
      <w:bookmarkStart w:id="2366" w:name="_Toc215465602"/>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14:paraId="105D7E08" w14:textId="77777777" w:rsidR="00334B15" w:rsidRPr="00334B15" w:rsidRDefault="00334B15" w:rsidP="00297897">
      <w:pPr>
        <w:pStyle w:val="oancuaDanhsach"/>
        <w:keepNext/>
        <w:keepLines/>
        <w:numPr>
          <w:ilvl w:val="1"/>
          <w:numId w:val="11"/>
        </w:numPr>
        <w:contextualSpacing w:val="0"/>
        <w:outlineLvl w:val="1"/>
        <w:rPr>
          <w:rFonts w:eastAsiaTheme="majorEastAsia" w:cstheme="majorBidi"/>
          <w:b/>
          <w:vanish/>
          <w:color w:val="000000" w:themeColor="text1"/>
          <w:sz w:val="28"/>
          <w:szCs w:val="26"/>
          <w:lang w:val="vi-VN"/>
        </w:rPr>
      </w:pPr>
      <w:bookmarkStart w:id="2367" w:name="_Toc213928531"/>
      <w:bookmarkStart w:id="2368" w:name="_Toc214397619"/>
      <w:bookmarkStart w:id="2369" w:name="_Toc214984850"/>
      <w:bookmarkStart w:id="2370" w:name="_Toc215412026"/>
      <w:bookmarkStart w:id="2371" w:name="_Toc215412271"/>
      <w:bookmarkStart w:id="2372" w:name="_Toc215436373"/>
      <w:bookmarkStart w:id="2373" w:name="_Toc215436686"/>
      <w:bookmarkStart w:id="2374" w:name="_Toc215438836"/>
      <w:bookmarkStart w:id="2375" w:name="_Toc215439150"/>
      <w:bookmarkStart w:id="2376" w:name="_Toc215439465"/>
      <w:bookmarkStart w:id="2377" w:name="_Toc215439781"/>
      <w:bookmarkStart w:id="2378" w:name="_Toc215440097"/>
      <w:bookmarkStart w:id="2379" w:name="_Toc215440414"/>
      <w:bookmarkStart w:id="2380" w:name="_Toc215440732"/>
      <w:bookmarkStart w:id="2381" w:name="_Toc215441052"/>
      <w:bookmarkStart w:id="2382" w:name="_Toc215441371"/>
      <w:bookmarkStart w:id="2383" w:name="_Toc215441690"/>
      <w:bookmarkStart w:id="2384" w:name="_Toc215442010"/>
      <w:bookmarkStart w:id="2385" w:name="_Toc215442329"/>
      <w:bookmarkStart w:id="2386" w:name="_Toc215442648"/>
      <w:bookmarkStart w:id="2387" w:name="_Toc215442967"/>
      <w:bookmarkStart w:id="2388" w:name="_Toc215443286"/>
      <w:bookmarkStart w:id="2389" w:name="_Toc215443605"/>
      <w:bookmarkStart w:id="2390" w:name="_Toc215440348"/>
      <w:bookmarkStart w:id="2391" w:name="_Toc215456815"/>
      <w:bookmarkStart w:id="2392" w:name="_Toc215459080"/>
      <w:bookmarkStart w:id="2393" w:name="_Toc215459773"/>
      <w:bookmarkStart w:id="2394" w:name="_Toc215465603"/>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p>
    <w:p w14:paraId="64465468" w14:textId="77777777" w:rsidR="00334B15" w:rsidRPr="00334B15" w:rsidRDefault="00334B15" w:rsidP="00297897">
      <w:pPr>
        <w:pStyle w:val="oancuaDanhsach"/>
        <w:keepNext/>
        <w:keepLines/>
        <w:numPr>
          <w:ilvl w:val="1"/>
          <w:numId w:val="11"/>
        </w:numPr>
        <w:contextualSpacing w:val="0"/>
        <w:outlineLvl w:val="1"/>
        <w:rPr>
          <w:rFonts w:eastAsiaTheme="majorEastAsia" w:cstheme="majorBidi"/>
          <w:b/>
          <w:vanish/>
          <w:color w:val="000000" w:themeColor="text1"/>
          <w:sz w:val="28"/>
          <w:szCs w:val="26"/>
          <w:lang w:val="vi-VN"/>
        </w:rPr>
      </w:pPr>
      <w:bookmarkStart w:id="2395" w:name="_Toc213928532"/>
      <w:bookmarkStart w:id="2396" w:name="_Toc214397620"/>
      <w:bookmarkStart w:id="2397" w:name="_Toc214984851"/>
      <w:bookmarkStart w:id="2398" w:name="_Toc215412027"/>
      <w:bookmarkStart w:id="2399" w:name="_Toc215412272"/>
      <w:bookmarkStart w:id="2400" w:name="_Toc215436374"/>
      <w:bookmarkStart w:id="2401" w:name="_Toc215436687"/>
      <w:bookmarkStart w:id="2402" w:name="_Toc215438837"/>
      <w:bookmarkStart w:id="2403" w:name="_Toc215439151"/>
      <w:bookmarkStart w:id="2404" w:name="_Toc215439466"/>
      <w:bookmarkStart w:id="2405" w:name="_Toc215439782"/>
      <w:bookmarkStart w:id="2406" w:name="_Toc215440098"/>
      <w:bookmarkStart w:id="2407" w:name="_Toc215440415"/>
      <w:bookmarkStart w:id="2408" w:name="_Toc215440733"/>
      <w:bookmarkStart w:id="2409" w:name="_Toc215441053"/>
      <w:bookmarkStart w:id="2410" w:name="_Toc215441372"/>
      <w:bookmarkStart w:id="2411" w:name="_Toc215441691"/>
      <w:bookmarkStart w:id="2412" w:name="_Toc215442011"/>
      <w:bookmarkStart w:id="2413" w:name="_Toc215442330"/>
      <w:bookmarkStart w:id="2414" w:name="_Toc215442649"/>
      <w:bookmarkStart w:id="2415" w:name="_Toc215442968"/>
      <w:bookmarkStart w:id="2416" w:name="_Toc215443287"/>
      <w:bookmarkStart w:id="2417" w:name="_Toc215443606"/>
      <w:bookmarkStart w:id="2418" w:name="_Toc215440355"/>
      <w:bookmarkStart w:id="2419" w:name="_Toc215456816"/>
      <w:bookmarkStart w:id="2420" w:name="_Toc215459081"/>
      <w:bookmarkStart w:id="2421" w:name="_Toc215459774"/>
      <w:bookmarkStart w:id="2422" w:name="_Toc21546560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p>
    <w:p w14:paraId="3F66DAAB" w14:textId="77777777" w:rsidR="000A6213" w:rsidRPr="00B9688F" w:rsidRDefault="000A6213" w:rsidP="00297897">
      <w:pPr>
        <w:pStyle w:val="oancuaDanhsach"/>
        <w:keepNext/>
        <w:keepLines/>
        <w:numPr>
          <w:ilvl w:val="0"/>
          <w:numId w:val="12"/>
        </w:numPr>
        <w:contextualSpacing w:val="0"/>
        <w:outlineLvl w:val="2"/>
        <w:rPr>
          <w:rFonts w:eastAsiaTheme="majorEastAsia" w:cstheme="majorBidi"/>
          <w:b/>
          <w:vanish/>
          <w:color w:val="000000" w:themeColor="text1"/>
          <w:szCs w:val="24"/>
          <w:lang w:val="vi-VN"/>
        </w:rPr>
      </w:pPr>
      <w:bookmarkStart w:id="2423" w:name="_Toc213928534"/>
      <w:bookmarkStart w:id="2424" w:name="_Toc214397622"/>
      <w:bookmarkStart w:id="2425" w:name="_Toc214984852"/>
      <w:bookmarkStart w:id="2426" w:name="_Toc215412028"/>
      <w:bookmarkStart w:id="2427" w:name="_Toc215412273"/>
      <w:bookmarkStart w:id="2428" w:name="_Toc215436375"/>
      <w:bookmarkStart w:id="2429" w:name="_Toc215436688"/>
      <w:bookmarkStart w:id="2430" w:name="_Toc215438838"/>
      <w:bookmarkStart w:id="2431" w:name="_Toc215439152"/>
      <w:bookmarkStart w:id="2432" w:name="_Toc215439467"/>
      <w:bookmarkStart w:id="2433" w:name="_Toc215439783"/>
      <w:bookmarkStart w:id="2434" w:name="_Toc215440099"/>
      <w:bookmarkStart w:id="2435" w:name="_Toc215440416"/>
      <w:bookmarkStart w:id="2436" w:name="_Toc215440734"/>
      <w:bookmarkStart w:id="2437" w:name="_Toc215441054"/>
      <w:bookmarkStart w:id="2438" w:name="_Toc215441373"/>
      <w:bookmarkStart w:id="2439" w:name="_Toc215441692"/>
      <w:bookmarkStart w:id="2440" w:name="_Toc215442012"/>
      <w:bookmarkStart w:id="2441" w:name="_Toc215442331"/>
      <w:bookmarkStart w:id="2442" w:name="_Toc215442650"/>
      <w:bookmarkStart w:id="2443" w:name="_Toc215442969"/>
      <w:bookmarkStart w:id="2444" w:name="_Toc215443288"/>
      <w:bookmarkStart w:id="2445" w:name="_Toc215443607"/>
      <w:bookmarkStart w:id="2446" w:name="_Toc215440360"/>
      <w:bookmarkStart w:id="2447" w:name="_Toc215456817"/>
      <w:bookmarkStart w:id="2448" w:name="_Toc215459082"/>
      <w:bookmarkStart w:id="2449" w:name="_Toc215459775"/>
      <w:bookmarkStart w:id="2450" w:name="_Toc215465605"/>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p>
    <w:p w14:paraId="098A3CEA" w14:textId="77777777" w:rsidR="000A6213" w:rsidRPr="00B9688F" w:rsidRDefault="000A6213" w:rsidP="00297897">
      <w:pPr>
        <w:pStyle w:val="oancuaDanhsach"/>
        <w:keepNext/>
        <w:keepLines/>
        <w:numPr>
          <w:ilvl w:val="0"/>
          <w:numId w:val="12"/>
        </w:numPr>
        <w:contextualSpacing w:val="0"/>
        <w:outlineLvl w:val="2"/>
        <w:rPr>
          <w:rFonts w:eastAsiaTheme="majorEastAsia" w:cstheme="majorBidi"/>
          <w:b/>
          <w:vanish/>
          <w:color w:val="000000" w:themeColor="text1"/>
          <w:szCs w:val="24"/>
          <w:lang w:val="vi-VN"/>
        </w:rPr>
      </w:pPr>
      <w:bookmarkStart w:id="2451" w:name="_Toc213928535"/>
      <w:bookmarkStart w:id="2452" w:name="_Toc214397623"/>
      <w:bookmarkStart w:id="2453" w:name="_Toc214984853"/>
      <w:bookmarkStart w:id="2454" w:name="_Toc215412029"/>
      <w:bookmarkStart w:id="2455" w:name="_Toc215412274"/>
      <w:bookmarkStart w:id="2456" w:name="_Toc215436376"/>
      <w:bookmarkStart w:id="2457" w:name="_Toc215436689"/>
      <w:bookmarkStart w:id="2458" w:name="_Toc215438839"/>
      <w:bookmarkStart w:id="2459" w:name="_Toc215439153"/>
      <w:bookmarkStart w:id="2460" w:name="_Toc215439468"/>
      <w:bookmarkStart w:id="2461" w:name="_Toc215439784"/>
      <w:bookmarkStart w:id="2462" w:name="_Toc215440100"/>
      <w:bookmarkStart w:id="2463" w:name="_Toc215440417"/>
      <w:bookmarkStart w:id="2464" w:name="_Toc215440735"/>
      <w:bookmarkStart w:id="2465" w:name="_Toc215441055"/>
      <w:bookmarkStart w:id="2466" w:name="_Toc215441374"/>
      <w:bookmarkStart w:id="2467" w:name="_Toc215441693"/>
      <w:bookmarkStart w:id="2468" w:name="_Toc215442013"/>
      <w:bookmarkStart w:id="2469" w:name="_Toc215442332"/>
      <w:bookmarkStart w:id="2470" w:name="_Toc215442651"/>
      <w:bookmarkStart w:id="2471" w:name="_Toc215442970"/>
      <w:bookmarkStart w:id="2472" w:name="_Toc215443289"/>
      <w:bookmarkStart w:id="2473" w:name="_Toc215443608"/>
      <w:bookmarkStart w:id="2474" w:name="_Toc215440361"/>
      <w:bookmarkStart w:id="2475" w:name="_Toc215456818"/>
      <w:bookmarkStart w:id="2476" w:name="_Toc215459083"/>
      <w:bookmarkStart w:id="2477" w:name="_Toc215459776"/>
      <w:bookmarkStart w:id="2478" w:name="_Toc215465606"/>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14:paraId="645DC016" w14:textId="77777777" w:rsidR="000A6213" w:rsidRPr="00B9688F" w:rsidRDefault="000A6213" w:rsidP="00297897">
      <w:pPr>
        <w:pStyle w:val="oancuaDanhsach"/>
        <w:keepNext/>
        <w:keepLines/>
        <w:numPr>
          <w:ilvl w:val="1"/>
          <w:numId w:val="12"/>
        </w:numPr>
        <w:contextualSpacing w:val="0"/>
        <w:outlineLvl w:val="2"/>
        <w:rPr>
          <w:rFonts w:eastAsiaTheme="majorEastAsia" w:cstheme="majorBidi"/>
          <w:b/>
          <w:vanish/>
          <w:color w:val="000000" w:themeColor="text1"/>
          <w:szCs w:val="24"/>
          <w:lang w:val="vi-VN"/>
        </w:rPr>
      </w:pPr>
      <w:bookmarkStart w:id="2479" w:name="_Toc213928536"/>
      <w:bookmarkStart w:id="2480" w:name="_Toc214397624"/>
      <w:bookmarkStart w:id="2481" w:name="_Toc214984854"/>
      <w:bookmarkStart w:id="2482" w:name="_Toc215412030"/>
      <w:bookmarkStart w:id="2483" w:name="_Toc215412275"/>
      <w:bookmarkStart w:id="2484" w:name="_Toc215436377"/>
      <w:bookmarkStart w:id="2485" w:name="_Toc215436690"/>
      <w:bookmarkStart w:id="2486" w:name="_Toc215438840"/>
      <w:bookmarkStart w:id="2487" w:name="_Toc215439154"/>
      <w:bookmarkStart w:id="2488" w:name="_Toc215439469"/>
      <w:bookmarkStart w:id="2489" w:name="_Toc215439785"/>
      <w:bookmarkStart w:id="2490" w:name="_Toc215440101"/>
      <w:bookmarkStart w:id="2491" w:name="_Toc215440418"/>
      <w:bookmarkStart w:id="2492" w:name="_Toc215440736"/>
      <w:bookmarkStart w:id="2493" w:name="_Toc215441056"/>
      <w:bookmarkStart w:id="2494" w:name="_Toc215441375"/>
      <w:bookmarkStart w:id="2495" w:name="_Toc215441694"/>
      <w:bookmarkStart w:id="2496" w:name="_Toc215442014"/>
      <w:bookmarkStart w:id="2497" w:name="_Toc215442333"/>
      <w:bookmarkStart w:id="2498" w:name="_Toc215442652"/>
      <w:bookmarkStart w:id="2499" w:name="_Toc215442971"/>
      <w:bookmarkStart w:id="2500" w:name="_Toc215443290"/>
      <w:bookmarkStart w:id="2501" w:name="_Toc215443609"/>
      <w:bookmarkStart w:id="2502" w:name="_Toc215440362"/>
      <w:bookmarkStart w:id="2503" w:name="_Toc215456819"/>
      <w:bookmarkStart w:id="2504" w:name="_Toc215459084"/>
      <w:bookmarkStart w:id="2505" w:name="_Toc215459777"/>
      <w:bookmarkStart w:id="2506" w:name="_Toc215465607"/>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14:paraId="1AFAC182" w14:textId="77777777" w:rsidR="000A6213" w:rsidRPr="00B9688F" w:rsidRDefault="000A6213" w:rsidP="00297897">
      <w:pPr>
        <w:pStyle w:val="oancuaDanhsach"/>
        <w:keepNext/>
        <w:keepLines/>
        <w:numPr>
          <w:ilvl w:val="1"/>
          <w:numId w:val="12"/>
        </w:numPr>
        <w:contextualSpacing w:val="0"/>
        <w:outlineLvl w:val="2"/>
        <w:rPr>
          <w:rFonts w:eastAsiaTheme="majorEastAsia" w:cstheme="majorBidi"/>
          <w:b/>
          <w:vanish/>
          <w:color w:val="000000" w:themeColor="text1"/>
          <w:szCs w:val="24"/>
          <w:lang w:val="vi-VN"/>
        </w:rPr>
      </w:pPr>
      <w:bookmarkStart w:id="2507" w:name="_Toc213928537"/>
      <w:bookmarkStart w:id="2508" w:name="_Toc214397625"/>
      <w:bookmarkStart w:id="2509" w:name="_Toc214984855"/>
      <w:bookmarkStart w:id="2510" w:name="_Toc215412031"/>
      <w:bookmarkStart w:id="2511" w:name="_Toc215412276"/>
      <w:bookmarkStart w:id="2512" w:name="_Toc215436378"/>
      <w:bookmarkStart w:id="2513" w:name="_Toc215436691"/>
      <w:bookmarkStart w:id="2514" w:name="_Toc215438841"/>
      <w:bookmarkStart w:id="2515" w:name="_Toc215439155"/>
      <w:bookmarkStart w:id="2516" w:name="_Toc215439470"/>
      <w:bookmarkStart w:id="2517" w:name="_Toc215439786"/>
      <w:bookmarkStart w:id="2518" w:name="_Toc215440102"/>
      <w:bookmarkStart w:id="2519" w:name="_Toc215440419"/>
      <w:bookmarkStart w:id="2520" w:name="_Toc215440737"/>
      <w:bookmarkStart w:id="2521" w:name="_Toc215441057"/>
      <w:bookmarkStart w:id="2522" w:name="_Toc215441376"/>
      <w:bookmarkStart w:id="2523" w:name="_Toc215441695"/>
      <w:bookmarkStart w:id="2524" w:name="_Toc215442015"/>
      <w:bookmarkStart w:id="2525" w:name="_Toc215442334"/>
      <w:bookmarkStart w:id="2526" w:name="_Toc215442653"/>
      <w:bookmarkStart w:id="2527" w:name="_Toc215442972"/>
      <w:bookmarkStart w:id="2528" w:name="_Toc215443291"/>
      <w:bookmarkStart w:id="2529" w:name="_Toc215443610"/>
      <w:bookmarkStart w:id="2530" w:name="_Toc215440363"/>
      <w:bookmarkStart w:id="2531" w:name="_Toc215456820"/>
      <w:bookmarkStart w:id="2532" w:name="_Toc215459085"/>
      <w:bookmarkStart w:id="2533" w:name="_Toc215459778"/>
      <w:bookmarkStart w:id="2534" w:name="_Toc215465608"/>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p>
    <w:p w14:paraId="0E52644D" w14:textId="77777777" w:rsidR="000A6213" w:rsidRPr="00B9688F" w:rsidRDefault="000A6213" w:rsidP="00297897">
      <w:pPr>
        <w:pStyle w:val="oancuaDanhsach"/>
        <w:keepNext/>
        <w:keepLines/>
        <w:numPr>
          <w:ilvl w:val="1"/>
          <w:numId w:val="12"/>
        </w:numPr>
        <w:contextualSpacing w:val="0"/>
        <w:outlineLvl w:val="2"/>
        <w:rPr>
          <w:rFonts w:eastAsiaTheme="majorEastAsia" w:cstheme="majorBidi"/>
          <w:b/>
          <w:vanish/>
          <w:color w:val="000000" w:themeColor="text1"/>
          <w:szCs w:val="24"/>
          <w:lang w:val="vi-VN"/>
        </w:rPr>
      </w:pPr>
      <w:bookmarkStart w:id="2535" w:name="_Toc213928538"/>
      <w:bookmarkStart w:id="2536" w:name="_Toc214397626"/>
      <w:bookmarkStart w:id="2537" w:name="_Toc214984856"/>
      <w:bookmarkStart w:id="2538" w:name="_Toc215412032"/>
      <w:bookmarkStart w:id="2539" w:name="_Toc215412277"/>
      <w:bookmarkStart w:id="2540" w:name="_Toc215436379"/>
      <w:bookmarkStart w:id="2541" w:name="_Toc215436692"/>
      <w:bookmarkStart w:id="2542" w:name="_Toc215438842"/>
      <w:bookmarkStart w:id="2543" w:name="_Toc215439156"/>
      <w:bookmarkStart w:id="2544" w:name="_Toc215439471"/>
      <w:bookmarkStart w:id="2545" w:name="_Toc215439787"/>
      <w:bookmarkStart w:id="2546" w:name="_Toc215440103"/>
      <w:bookmarkStart w:id="2547" w:name="_Toc215440420"/>
      <w:bookmarkStart w:id="2548" w:name="_Toc215440738"/>
      <w:bookmarkStart w:id="2549" w:name="_Toc215441058"/>
      <w:bookmarkStart w:id="2550" w:name="_Toc215441377"/>
      <w:bookmarkStart w:id="2551" w:name="_Toc215441696"/>
      <w:bookmarkStart w:id="2552" w:name="_Toc215442016"/>
      <w:bookmarkStart w:id="2553" w:name="_Toc215442335"/>
      <w:bookmarkStart w:id="2554" w:name="_Toc215442654"/>
      <w:bookmarkStart w:id="2555" w:name="_Toc215442973"/>
      <w:bookmarkStart w:id="2556" w:name="_Toc215443292"/>
      <w:bookmarkStart w:id="2557" w:name="_Toc215443611"/>
      <w:bookmarkStart w:id="2558" w:name="_Toc215440364"/>
      <w:bookmarkStart w:id="2559" w:name="_Toc215456821"/>
      <w:bookmarkStart w:id="2560" w:name="_Toc215459086"/>
      <w:bookmarkStart w:id="2561" w:name="_Toc215459779"/>
      <w:bookmarkStart w:id="2562" w:name="_Toc215465609"/>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14:paraId="3E10D153" w14:textId="77777777" w:rsidR="000A6213" w:rsidRPr="00B9688F" w:rsidRDefault="000A6213" w:rsidP="00297897">
      <w:pPr>
        <w:pStyle w:val="oancuaDanhsach"/>
        <w:keepNext/>
        <w:keepLines/>
        <w:numPr>
          <w:ilvl w:val="1"/>
          <w:numId w:val="12"/>
        </w:numPr>
        <w:contextualSpacing w:val="0"/>
        <w:outlineLvl w:val="2"/>
        <w:rPr>
          <w:rFonts w:eastAsiaTheme="majorEastAsia" w:cstheme="majorBidi"/>
          <w:b/>
          <w:vanish/>
          <w:color w:val="000000" w:themeColor="text1"/>
          <w:szCs w:val="24"/>
          <w:lang w:val="vi-VN"/>
        </w:rPr>
      </w:pPr>
      <w:bookmarkStart w:id="2563" w:name="_Toc213928539"/>
      <w:bookmarkStart w:id="2564" w:name="_Toc214397627"/>
      <w:bookmarkStart w:id="2565" w:name="_Toc214984857"/>
      <w:bookmarkStart w:id="2566" w:name="_Toc215412033"/>
      <w:bookmarkStart w:id="2567" w:name="_Toc215412278"/>
      <w:bookmarkStart w:id="2568" w:name="_Toc215436380"/>
      <w:bookmarkStart w:id="2569" w:name="_Toc215436693"/>
      <w:bookmarkStart w:id="2570" w:name="_Toc215438843"/>
      <w:bookmarkStart w:id="2571" w:name="_Toc215439157"/>
      <w:bookmarkStart w:id="2572" w:name="_Toc215439472"/>
      <w:bookmarkStart w:id="2573" w:name="_Toc215439788"/>
      <w:bookmarkStart w:id="2574" w:name="_Toc215440104"/>
      <w:bookmarkStart w:id="2575" w:name="_Toc215440421"/>
      <w:bookmarkStart w:id="2576" w:name="_Toc215440739"/>
      <w:bookmarkStart w:id="2577" w:name="_Toc215441059"/>
      <w:bookmarkStart w:id="2578" w:name="_Toc215441378"/>
      <w:bookmarkStart w:id="2579" w:name="_Toc215441697"/>
      <w:bookmarkStart w:id="2580" w:name="_Toc215442017"/>
      <w:bookmarkStart w:id="2581" w:name="_Toc215442336"/>
      <w:bookmarkStart w:id="2582" w:name="_Toc215442655"/>
      <w:bookmarkStart w:id="2583" w:name="_Toc215442974"/>
      <w:bookmarkStart w:id="2584" w:name="_Toc215443293"/>
      <w:bookmarkStart w:id="2585" w:name="_Toc215443612"/>
      <w:bookmarkStart w:id="2586" w:name="_Toc215440365"/>
      <w:bookmarkStart w:id="2587" w:name="_Toc215456822"/>
      <w:bookmarkStart w:id="2588" w:name="_Toc215459087"/>
      <w:bookmarkStart w:id="2589" w:name="_Toc215459780"/>
      <w:bookmarkStart w:id="2590" w:name="_Toc215465610"/>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14:paraId="47BC8B53" w14:textId="77777777" w:rsidR="000A6213" w:rsidRPr="00B9688F" w:rsidRDefault="000A6213" w:rsidP="00297897">
      <w:pPr>
        <w:pStyle w:val="oancuaDanhsach"/>
        <w:keepNext/>
        <w:keepLines/>
        <w:numPr>
          <w:ilvl w:val="1"/>
          <w:numId w:val="12"/>
        </w:numPr>
        <w:contextualSpacing w:val="0"/>
        <w:outlineLvl w:val="2"/>
        <w:rPr>
          <w:rFonts w:eastAsiaTheme="majorEastAsia" w:cstheme="majorBidi"/>
          <w:b/>
          <w:vanish/>
          <w:color w:val="000000" w:themeColor="text1"/>
          <w:szCs w:val="24"/>
          <w:lang w:val="vi-VN"/>
        </w:rPr>
      </w:pPr>
      <w:bookmarkStart w:id="2591" w:name="_Toc213928540"/>
      <w:bookmarkStart w:id="2592" w:name="_Toc214397628"/>
      <w:bookmarkStart w:id="2593" w:name="_Toc214984858"/>
      <w:bookmarkStart w:id="2594" w:name="_Toc215412034"/>
      <w:bookmarkStart w:id="2595" w:name="_Toc215412279"/>
      <w:bookmarkStart w:id="2596" w:name="_Toc215436381"/>
      <w:bookmarkStart w:id="2597" w:name="_Toc215436694"/>
      <w:bookmarkStart w:id="2598" w:name="_Toc215438844"/>
      <w:bookmarkStart w:id="2599" w:name="_Toc215439158"/>
      <w:bookmarkStart w:id="2600" w:name="_Toc215439473"/>
      <w:bookmarkStart w:id="2601" w:name="_Toc215439789"/>
      <w:bookmarkStart w:id="2602" w:name="_Toc215440105"/>
      <w:bookmarkStart w:id="2603" w:name="_Toc215440422"/>
      <w:bookmarkStart w:id="2604" w:name="_Toc215440740"/>
      <w:bookmarkStart w:id="2605" w:name="_Toc215441060"/>
      <w:bookmarkStart w:id="2606" w:name="_Toc215441379"/>
      <w:bookmarkStart w:id="2607" w:name="_Toc215441698"/>
      <w:bookmarkStart w:id="2608" w:name="_Toc215442018"/>
      <w:bookmarkStart w:id="2609" w:name="_Toc215442337"/>
      <w:bookmarkStart w:id="2610" w:name="_Toc215442656"/>
      <w:bookmarkStart w:id="2611" w:name="_Toc215442975"/>
      <w:bookmarkStart w:id="2612" w:name="_Toc215443294"/>
      <w:bookmarkStart w:id="2613" w:name="_Toc215443613"/>
      <w:bookmarkStart w:id="2614" w:name="_Toc215440374"/>
      <w:bookmarkStart w:id="2615" w:name="_Toc215456823"/>
      <w:bookmarkStart w:id="2616" w:name="_Toc215459088"/>
      <w:bookmarkStart w:id="2617" w:name="_Toc215459781"/>
      <w:bookmarkStart w:id="2618" w:name="_Toc215465611"/>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p>
    <w:p w14:paraId="14A3ED1F" w14:textId="77777777" w:rsidR="00B933A8" w:rsidRPr="00B933A8" w:rsidRDefault="00B933A8" w:rsidP="00297897">
      <w:pPr>
        <w:pStyle w:val="oancuaDanhsach"/>
        <w:keepNext/>
        <w:keepLines/>
        <w:numPr>
          <w:ilvl w:val="0"/>
          <w:numId w:val="15"/>
        </w:numPr>
        <w:contextualSpacing w:val="0"/>
        <w:outlineLvl w:val="1"/>
        <w:rPr>
          <w:rFonts w:eastAsiaTheme="majorEastAsia" w:cstheme="majorBidi"/>
          <w:b/>
          <w:vanish/>
          <w:color w:val="000000" w:themeColor="text1"/>
          <w:sz w:val="28"/>
          <w:szCs w:val="26"/>
          <w:lang w:val="vi-VN"/>
        </w:rPr>
      </w:pPr>
      <w:bookmarkStart w:id="2619" w:name="_Toc214984859"/>
      <w:bookmarkStart w:id="2620" w:name="_Toc215412035"/>
      <w:bookmarkStart w:id="2621" w:name="_Toc215412280"/>
      <w:bookmarkStart w:id="2622" w:name="_Toc215436382"/>
      <w:bookmarkStart w:id="2623" w:name="_Toc215436695"/>
      <w:bookmarkStart w:id="2624" w:name="_Toc215438845"/>
      <w:bookmarkStart w:id="2625" w:name="_Toc215439159"/>
      <w:bookmarkStart w:id="2626" w:name="_Toc215439474"/>
      <w:bookmarkStart w:id="2627" w:name="_Toc215439790"/>
      <w:bookmarkStart w:id="2628" w:name="_Toc215440106"/>
      <w:bookmarkStart w:id="2629" w:name="_Toc215440423"/>
      <w:bookmarkStart w:id="2630" w:name="_Toc215440741"/>
      <w:bookmarkStart w:id="2631" w:name="_Toc215441061"/>
      <w:bookmarkStart w:id="2632" w:name="_Toc215441380"/>
      <w:bookmarkStart w:id="2633" w:name="_Toc215441699"/>
      <w:bookmarkStart w:id="2634" w:name="_Toc215442019"/>
      <w:bookmarkStart w:id="2635" w:name="_Toc215442338"/>
      <w:bookmarkStart w:id="2636" w:name="_Toc215442657"/>
      <w:bookmarkStart w:id="2637" w:name="_Toc215442976"/>
      <w:bookmarkStart w:id="2638" w:name="_Toc215443295"/>
      <w:bookmarkStart w:id="2639" w:name="_Toc215443614"/>
      <w:bookmarkStart w:id="2640" w:name="_Toc215440385"/>
      <w:bookmarkStart w:id="2641" w:name="_Toc215456824"/>
      <w:bookmarkStart w:id="2642" w:name="_Toc215459089"/>
      <w:bookmarkStart w:id="2643" w:name="_Toc215459782"/>
      <w:bookmarkStart w:id="2644" w:name="_Toc215465612"/>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p>
    <w:p w14:paraId="11736E7D" w14:textId="77777777" w:rsidR="00B933A8" w:rsidRPr="00B933A8" w:rsidRDefault="00B933A8" w:rsidP="00297897">
      <w:pPr>
        <w:pStyle w:val="oancuaDanhsach"/>
        <w:keepNext/>
        <w:keepLines/>
        <w:numPr>
          <w:ilvl w:val="0"/>
          <w:numId w:val="15"/>
        </w:numPr>
        <w:contextualSpacing w:val="0"/>
        <w:outlineLvl w:val="1"/>
        <w:rPr>
          <w:rFonts w:eastAsiaTheme="majorEastAsia" w:cstheme="majorBidi"/>
          <w:b/>
          <w:vanish/>
          <w:color w:val="000000" w:themeColor="text1"/>
          <w:sz w:val="28"/>
          <w:szCs w:val="26"/>
          <w:lang w:val="vi-VN"/>
        </w:rPr>
      </w:pPr>
      <w:bookmarkStart w:id="2645" w:name="_Toc214984860"/>
      <w:bookmarkStart w:id="2646" w:name="_Toc215412036"/>
      <w:bookmarkStart w:id="2647" w:name="_Toc215412281"/>
      <w:bookmarkStart w:id="2648" w:name="_Toc215436383"/>
      <w:bookmarkStart w:id="2649" w:name="_Toc215436696"/>
      <w:bookmarkStart w:id="2650" w:name="_Toc215438846"/>
      <w:bookmarkStart w:id="2651" w:name="_Toc215439160"/>
      <w:bookmarkStart w:id="2652" w:name="_Toc215439475"/>
      <w:bookmarkStart w:id="2653" w:name="_Toc215439791"/>
      <w:bookmarkStart w:id="2654" w:name="_Toc215440107"/>
      <w:bookmarkStart w:id="2655" w:name="_Toc215440424"/>
      <w:bookmarkStart w:id="2656" w:name="_Toc215440742"/>
      <w:bookmarkStart w:id="2657" w:name="_Toc215441062"/>
      <w:bookmarkStart w:id="2658" w:name="_Toc215441381"/>
      <w:bookmarkStart w:id="2659" w:name="_Toc215441700"/>
      <w:bookmarkStart w:id="2660" w:name="_Toc215442020"/>
      <w:bookmarkStart w:id="2661" w:name="_Toc215442339"/>
      <w:bookmarkStart w:id="2662" w:name="_Toc215442658"/>
      <w:bookmarkStart w:id="2663" w:name="_Toc215442977"/>
      <w:bookmarkStart w:id="2664" w:name="_Toc215443296"/>
      <w:bookmarkStart w:id="2665" w:name="_Toc215443615"/>
      <w:bookmarkStart w:id="2666" w:name="_Toc215440386"/>
      <w:bookmarkStart w:id="2667" w:name="_Toc215456825"/>
      <w:bookmarkStart w:id="2668" w:name="_Toc215459090"/>
      <w:bookmarkStart w:id="2669" w:name="_Toc215459783"/>
      <w:bookmarkStart w:id="2670" w:name="_Toc215465613"/>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p>
    <w:p w14:paraId="215D00C1" w14:textId="77777777" w:rsidR="00B933A8" w:rsidRPr="00B933A8" w:rsidRDefault="00B933A8" w:rsidP="00297897">
      <w:pPr>
        <w:pStyle w:val="oancuaDanhsach"/>
        <w:keepNext/>
        <w:keepLines/>
        <w:numPr>
          <w:ilvl w:val="1"/>
          <w:numId w:val="15"/>
        </w:numPr>
        <w:contextualSpacing w:val="0"/>
        <w:outlineLvl w:val="1"/>
        <w:rPr>
          <w:rFonts w:eastAsiaTheme="majorEastAsia" w:cstheme="majorBidi"/>
          <w:b/>
          <w:vanish/>
          <w:color w:val="000000" w:themeColor="text1"/>
          <w:sz w:val="28"/>
          <w:szCs w:val="26"/>
          <w:lang w:val="vi-VN"/>
        </w:rPr>
      </w:pPr>
      <w:bookmarkStart w:id="2671" w:name="_Toc214984861"/>
      <w:bookmarkStart w:id="2672" w:name="_Toc215412037"/>
      <w:bookmarkStart w:id="2673" w:name="_Toc215412282"/>
      <w:bookmarkStart w:id="2674" w:name="_Toc215436384"/>
      <w:bookmarkStart w:id="2675" w:name="_Toc215436697"/>
      <w:bookmarkStart w:id="2676" w:name="_Toc215438847"/>
      <w:bookmarkStart w:id="2677" w:name="_Toc215439161"/>
      <w:bookmarkStart w:id="2678" w:name="_Toc215439476"/>
      <w:bookmarkStart w:id="2679" w:name="_Toc215439792"/>
      <w:bookmarkStart w:id="2680" w:name="_Toc215440108"/>
      <w:bookmarkStart w:id="2681" w:name="_Toc215440425"/>
      <w:bookmarkStart w:id="2682" w:name="_Toc215440743"/>
      <w:bookmarkStart w:id="2683" w:name="_Toc215441063"/>
      <w:bookmarkStart w:id="2684" w:name="_Toc215441382"/>
      <w:bookmarkStart w:id="2685" w:name="_Toc215441701"/>
      <w:bookmarkStart w:id="2686" w:name="_Toc215442021"/>
      <w:bookmarkStart w:id="2687" w:name="_Toc215442340"/>
      <w:bookmarkStart w:id="2688" w:name="_Toc215442659"/>
      <w:bookmarkStart w:id="2689" w:name="_Toc215442978"/>
      <w:bookmarkStart w:id="2690" w:name="_Toc215443297"/>
      <w:bookmarkStart w:id="2691" w:name="_Toc215443616"/>
      <w:bookmarkStart w:id="2692" w:name="_Toc215440387"/>
      <w:bookmarkStart w:id="2693" w:name="_Toc215456826"/>
      <w:bookmarkStart w:id="2694" w:name="_Toc215459091"/>
      <w:bookmarkStart w:id="2695" w:name="_Toc215459784"/>
      <w:bookmarkStart w:id="2696" w:name="_Toc215465614"/>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14:paraId="0567CCEC" w14:textId="77777777" w:rsidR="00B933A8" w:rsidRPr="00B933A8" w:rsidRDefault="00B933A8" w:rsidP="00297897">
      <w:pPr>
        <w:pStyle w:val="oancuaDanhsach"/>
        <w:keepNext/>
        <w:keepLines/>
        <w:numPr>
          <w:ilvl w:val="1"/>
          <w:numId w:val="15"/>
        </w:numPr>
        <w:contextualSpacing w:val="0"/>
        <w:outlineLvl w:val="1"/>
        <w:rPr>
          <w:rFonts w:eastAsiaTheme="majorEastAsia" w:cstheme="majorBidi"/>
          <w:b/>
          <w:vanish/>
          <w:color w:val="000000" w:themeColor="text1"/>
          <w:sz w:val="28"/>
          <w:szCs w:val="26"/>
          <w:lang w:val="vi-VN"/>
        </w:rPr>
      </w:pPr>
      <w:bookmarkStart w:id="2697" w:name="_Toc214984862"/>
      <w:bookmarkStart w:id="2698" w:name="_Toc215412038"/>
      <w:bookmarkStart w:id="2699" w:name="_Toc215412283"/>
      <w:bookmarkStart w:id="2700" w:name="_Toc215436385"/>
      <w:bookmarkStart w:id="2701" w:name="_Toc215436698"/>
      <w:bookmarkStart w:id="2702" w:name="_Toc215438848"/>
      <w:bookmarkStart w:id="2703" w:name="_Toc215439162"/>
      <w:bookmarkStart w:id="2704" w:name="_Toc215439477"/>
      <w:bookmarkStart w:id="2705" w:name="_Toc215439793"/>
      <w:bookmarkStart w:id="2706" w:name="_Toc215440109"/>
      <w:bookmarkStart w:id="2707" w:name="_Toc215440426"/>
      <w:bookmarkStart w:id="2708" w:name="_Toc215440744"/>
      <w:bookmarkStart w:id="2709" w:name="_Toc215441064"/>
      <w:bookmarkStart w:id="2710" w:name="_Toc215441383"/>
      <w:bookmarkStart w:id="2711" w:name="_Toc215441702"/>
      <w:bookmarkStart w:id="2712" w:name="_Toc215442022"/>
      <w:bookmarkStart w:id="2713" w:name="_Toc215442341"/>
      <w:bookmarkStart w:id="2714" w:name="_Toc215442660"/>
      <w:bookmarkStart w:id="2715" w:name="_Toc215442979"/>
      <w:bookmarkStart w:id="2716" w:name="_Toc215443298"/>
      <w:bookmarkStart w:id="2717" w:name="_Toc215443617"/>
      <w:bookmarkStart w:id="2718" w:name="_Toc215440388"/>
      <w:bookmarkStart w:id="2719" w:name="_Toc215456827"/>
      <w:bookmarkStart w:id="2720" w:name="_Toc215459092"/>
      <w:bookmarkStart w:id="2721" w:name="_Toc215459785"/>
      <w:bookmarkStart w:id="2722" w:name="_Toc215465615"/>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p>
    <w:p w14:paraId="33A7B138" w14:textId="77777777" w:rsidR="00B933A8" w:rsidRPr="00B933A8" w:rsidRDefault="00B933A8" w:rsidP="00297897">
      <w:pPr>
        <w:pStyle w:val="oancuaDanhsach"/>
        <w:keepNext/>
        <w:keepLines/>
        <w:numPr>
          <w:ilvl w:val="1"/>
          <w:numId w:val="15"/>
        </w:numPr>
        <w:contextualSpacing w:val="0"/>
        <w:outlineLvl w:val="1"/>
        <w:rPr>
          <w:rFonts w:eastAsiaTheme="majorEastAsia" w:cstheme="majorBidi"/>
          <w:b/>
          <w:vanish/>
          <w:color w:val="000000" w:themeColor="text1"/>
          <w:sz w:val="28"/>
          <w:szCs w:val="26"/>
          <w:lang w:val="vi-VN"/>
        </w:rPr>
      </w:pPr>
      <w:bookmarkStart w:id="2723" w:name="_Toc214984863"/>
      <w:bookmarkStart w:id="2724" w:name="_Toc215412039"/>
      <w:bookmarkStart w:id="2725" w:name="_Toc215412284"/>
      <w:bookmarkStart w:id="2726" w:name="_Toc215436386"/>
      <w:bookmarkStart w:id="2727" w:name="_Toc215436699"/>
      <w:bookmarkStart w:id="2728" w:name="_Toc215438849"/>
      <w:bookmarkStart w:id="2729" w:name="_Toc215439163"/>
      <w:bookmarkStart w:id="2730" w:name="_Toc215439478"/>
      <w:bookmarkStart w:id="2731" w:name="_Toc215439794"/>
      <w:bookmarkStart w:id="2732" w:name="_Toc215440110"/>
      <w:bookmarkStart w:id="2733" w:name="_Toc215440427"/>
      <w:bookmarkStart w:id="2734" w:name="_Toc215440745"/>
      <w:bookmarkStart w:id="2735" w:name="_Toc215441065"/>
      <w:bookmarkStart w:id="2736" w:name="_Toc215441384"/>
      <w:bookmarkStart w:id="2737" w:name="_Toc215441703"/>
      <w:bookmarkStart w:id="2738" w:name="_Toc215442023"/>
      <w:bookmarkStart w:id="2739" w:name="_Toc215442342"/>
      <w:bookmarkStart w:id="2740" w:name="_Toc215442661"/>
      <w:bookmarkStart w:id="2741" w:name="_Toc215442980"/>
      <w:bookmarkStart w:id="2742" w:name="_Toc215443299"/>
      <w:bookmarkStart w:id="2743" w:name="_Toc215443618"/>
      <w:bookmarkStart w:id="2744" w:name="_Toc215440389"/>
      <w:bookmarkStart w:id="2745" w:name="_Toc215456828"/>
      <w:bookmarkStart w:id="2746" w:name="_Toc215459093"/>
      <w:bookmarkStart w:id="2747" w:name="_Toc215459786"/>
      <w:bookmarkStart w:id="2748" w:name="_Toc215465616"/>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p>
    <w:p w14:paraId="0342682A" w14:textId="77777777" w:rsidR="00B933A8" w:rsidRPr="00B933A8" w:rsidRDefault="00B933A8" w:rsidP="00297897">
      <w:pPr>
        <w:pStyle w:val="oancuaDanhsach"/>
        <w:keepNext/>
        <w:keepLines/>
        <w:numPr>
          <w:ilvl w:val="1"/>
          <w:numId w:val="15"/>
        </w:numPr>
        <w:contextualSpacing w:val="0"/>
        <w:outlineLvl w:val="1"/>
        <w:rPr>
          <w:rFonts w:eastAsiaTheme="majorEastAsia" w:cstheme="majorBidi"/>
          <w:b/>
          <w:vanish/>
          <w:color w:val="000000" w:themeColor="text1"/>
          <w:sz w:val="28"/>
          <w:szCs w:val="26"/>
          <w:lang w:val="vi-VN"/>
        </w:rPr>
      </w:pPr>
      <w:bookmarkStart w:id="2749" w:name="_Toc214984864"/>
      <w:bookmarkStart w:id="2750" w:name="_Toc215412040"/>
      <w:bookmarkStart w:id="2751" w:name="_Toc215412285"/>
      <w:bookmarkStart w:id="2752" w:name="_Toc215436387"/>
      <w:bookmarkStart w:id="2753" w:name="_Toc215436700"/>
      <w:bookmarkStart w:id="2754" w:name="_Toc215438850"/>
      <w:bookmarkStart w:id="2755" w:name="_Toc215439164"/>
      <w:bookmarkStart w:id="2756" w:name="_Toc215439479"/>
      <w:bookmarkStart w:id="2757" w:name="_Toc215439795"/>
      <w:bookmarkStart w:id="2758" w:name="_Toc215440111"/>
      <w:bookmarkStart w:id="2759" w:name="_Toc215440428"/>
      <w:bookmarkStart w:id="2760" w:name="_Toc215440746"/>
      <w:bookmarkStart w:id="2761" w:name="_Toc215441066"/>
      <w:bookmarkStart w:id="2762" w:name="_Toc215441385"/>
      <w:bookmarkStart w:id="2763" w:name="_Toc215441704"/>
      <w:bookmarkStart w:id="2764" w:name="_Toc215442024"/>
      <w:bookmarkStart w:id="2765" w:name="_Toc215442343"/>
      <w:bookmarkStart w:id="2766" w:name="_Toc215442662"/>
      <w:bookmarkStart w:id="2767" w:name="_Toc215442981"/>
      <w:bookmarkStart w:id="2768" w:name="_Toc215443300"/>
      <w:bookmarkStart w:id="2769" w:name="_Toc215443619"/>
      <w:bookmarkStart w:id="2770" w:name="_Toc215440395"/>
      <w:bookmarkStart w:id="2771" w:name="_Toc215456829"/>
      <w:bookmarkStart w:id="2772" w:name="_Toc215459094"/>
      <w:bookmarkStart w:id="2773" w:name="_Toc215459787"/>
      <w:bookmarkStart w:id="2774" w:name="_Toc215465617"/>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p>
    <w:p w14:paraId="0741E421" w14:textId="77777777" w:rsidR="005A3065" w:rsidRPr="005A3065" w:rsidRDefault="005A3065" w:rsidP="00297897">
      <w:pPr>
        <w:pStyle w:val="oancuaDanhsach"/>
        <w:keepNext/>
        <w:keepLines/>
        <w:numPr>
          <w:ilvl w:val="0"/>
          <w:numId w:val="54"/>
        </w:numPr>
        <w:spacing w:before="40" w:after="0"/>
        <w:contextualSpacing w:val="0"/>
        <w:outlineLvl w:val="1"/>
        <w:rPr>
          <w:rFonts w:eastAsiaTheme="majorEastAsia" w:cstheme="majorBidi"/>
          <w:b/>
          <w:vanish/>
          <w:color w:val="000000" w:themeColor="text1"/>
          <w:sz w:val="28"/>
          <w:szCs w:val="26"/>
          <w:lang w:val="vi-VN"/>
        </w:rPr>
      </w:pPr>
      <w:bookmarkStart w:id="2775" w:name="_Toc215412041"/>
      <w:bookmarkStart w:id="2776" w:name="_Toc215412286"/>
      <w:bookmarkStart w:id="2777" w:name="_Toc215436388"/>
      <w:bookmarkStart w:id="2778" w:name="_Toc215436701"/>
      <w:bookmarkStart w:id="2779" w:name="_Toc215438851"/>
      <w:bookmarkStart w:id="2780" w:name="_Toc215439165"/>
      <w:bookmarkStart w:id="2781" w:name="_Toc215439480"/>
      <w:bookmarkStart w:id="2782" w:name="_Toc215439796"/>
      <w:bookmarkStart w:id="2783" w:name="_Toc215440112"/>
      <w:bookmarkStart w:id="2784" w:name="_Toc215440429"/>
      <w:bookmarkStart w:id="2785" w:name="_Toc215440747"/>
      <w:bookmarkStart w:id="2786" w:name="_Toc215441067"/>
      <w:bookmarkStart w:id="2787" w:name="_Toc215441386"/>
      <w:bookmarkStart w:id="2788" w:name="_Toc215441705"/>
      <w:bookmarkStart w:id="2789" w:name="_Toc215442025"/>
      <w:bookmarkStart w:id="2790" w:name="_Toc215442344"/>
      <w:bookmarkStart w:id="2791" w:name="_Toc215442663"/>
      <w:bookmarkStart w:id="2792" w:name="_Toc215442982"/>
      <w:bookmarkStart w:id="2793" w:name="_Toc215443301"/>
      <w:bookmarkStart w:id="2794" w:name="_Toc215443620"/>
      <w:bookmarkStart w:id="2795" w:name="_Toc215440402"/>
      <w:bookmarkStart w:id="2796" w:name="_Toc215456830"/>
      <w:bookmarkStart w:id="2797" w:name="_Toc215459095"/>
      <w:bookmarkStart w:id="2798" w:name="_Toc215459788"/>
      <w:bookmarkStart w:id="2799" w:name="_Toc215465618"/>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p>
    <w:p w14:paraId="049C8A51" w14:textId="77777777" w:rsidR="005A3065" w:rsidRPr="005A3065" w:rsidRDefault="005A3065" w:rsidP="00297897">
      <w:pPr>
        <w:pStyle w:val="oancuaDanhsach"/>
        <w:keepNext/>
        <w:keepLines/>
        <w:numPr>
          <w:ilvl w:val="0"/>
          <w:numId w:val="54"/>
        </w:numPr>
        <w:spacing w:before="40" w:after="0"/>
        <w:contextualSpacing w:val="0"/>
        <w:outlineLvl w:val="1"/>
        <w:rPr>
          <w:rFonts w:eastAsiaTheme="majorEastAsia" w:cstheme="majorBidi"/>
          <w:b/>
          <w:vanish/>
          <w:color w:val="000000" w:themeColor="text1"/>
          <w:sz w:val="28"/>
          <w:szCs w:val="26"/>
          <w:lang w:val="vi-VN"/>
        </w:rPr>
      </w:pPr>
      <w:bookmarkStart w:id="2800" w:name="_Toc215412042"/>
      <w:bookmarkStart w:id="2801" w:name="_Toc215412287"/>
      <w:bookmarkStart w:id="2802" w:name="_Toc215436389"/>
      <w:bookmarkStart w:id="2803" w:name="_Toc215436702"/>
      <w:bookmarkStart w:id="2804" w:name="_Toc215438852"/>
      <w:bookmarkStart w:id="2805" w:name="_Toc215439166"/>
      <w:bookmarkStart w:id="2806" w:name="_Toc215439481"/>
      <w:bookmarkStart w:id="2807" w:name="_Toc215439797"/>
      <w:bookmarkStart w:id="2808" w:name="_Toc215440113"/>
      <w:bookmarkStart w:id="2809" w:name="_Toc215440430"/>
      <w:bookmarkStart w:id="2810" w:name="_Toc215440748"/>
      <w:bookmarkStart w:id="2811" w:name="_Toc215441068"/>
      <w:bookmarkStart w:id="2812" w:name="_Toc215441387"/>
      <w:bookmarkStart w:id="2813" w:name="_Toc215441706"/>
      <w:bookmarkStart w:id="2814" w:name="_Toc215442026"/>
      <w:bookmarkStart w:id="2815" w:name="_Toc215442345"/>
      <w:bookmarkStart w:id="2816" w:name="_Toc215442664"/>
      <w:bookmarkStart w:id="2817" w:name="_Toc215442983"/>
      <w:bookmarkStart w:id="2818" w:name="_Toc215443302"/>
      <w:bookmarkStart w:id="2819" w:name="_Toc215443621"/>
      <w:bookmarkStart w:id="2820" w:name="_Toc215440403"/>
      <w:bookmarkStart w:id="2821" w:name="_Toc215456831"/>
      <w:bookmarkStart w:id="2822" w:name="_Toc215459096"/>
      <w:bookmarkStart w:id="2823" w:name="_Toc215459789"/>
      <w:bookmarkStart w:id="2824" w:name="_Toc21546561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p>
    <w:p w14:paraId="4BF12E80" w14:textId="77777777" w:rsidR="005A3065" w:rsidRPr="005A3065" w:rsidRDefault="005A3065" w:rsidP="00297897">
      <w:pPr>
        <w:pStyle w:val="oancuaDanhsach"/>
        <w:keepNext/>
        <w:keepLines/>
        <w:numPr>
          <w:ilvl w:val="1"/>
          <w:numId w:val="54"/>
        </w:numPr>
        <w:spacing w:before="40" w:after="0"/>
        <w:contextualSpacing w:val="0"/>
        <w:outlineLvl w:val="1"/>
        <w:rPr>
          <w:rFonts w:eastAsiaTheme="majorEastAsia" w:cstheme="majorBidi"/>
          <w:b/>
          <w:vanish/>
          <w:color w:val="000000" w:themeColor="text1"/>
          <w:sz w:val="28"/>
          <w:szCs w:val="26"/>
          <w:lang w:val="vi-VN"/>
        </w:rPr>
      </w:pPr>
      <w:bookmarkStart w:id="2825" w:name="_Toc215412043"/>
      <w:bookmarkStart w:id="2826" w:name="_Toc215412288"/>
      <w:bookmarkStart w:id="2827" w:name="_Toc215436390"/>
      <w:bookmarkStart w:id="2828" w:name="_Toc215436703"/>
      <w:bookmarkStart w:id="2829" w:name="_Toc215438853"/>
      <w:bookmarkStart w:id="2830" w:name="_Toc215439167"/>
      <w:bookmarkStart w:id="2831" w:name="_Toc215439482"/>
      <w:bookmarkStart w:id="2832" w:name="_Toc215439798"/>
      <w:bookmarkStart w:id="2833" w:name="_Toc215440114"/>
      <w:bookmarkStart w:id="2834" w:name="_Toc215440431"/>
      <w:bookmarkStart w:id="2835" w:name="_Toc215440749"/>
      <w:bookmarkStart w:id="2836" w:name="_Toc215441069"/>
      <w:bookmarkStart w:id="2837" w:name="_Toc215441388"/>
      <w:bookmarkStart w:id="2838" w:name="_Toc215441707"/>
      <w:bookmarkStart w:id="2839" w:name="_Toc215442027"/>
      <w:bookmarkStart w:id="2840" w:name="_Toc215442346"/>
      <w:bookmarkStart w:id="2841" w:name="_Toc215442665"/>
      <w:bookmarkStart w:id="2842" w:name="_Toc215442984"/>
      <w:bookmarkStart w:id="2843" w:name="_Toc215443303"/>
      <w:bookmarkStart w:id="2844" w:name="_Toc215443622"/>
      <w:bookmarkStart w:id="2845" w:name="_Toc215440404"/>
      <w:bookmarkStart w:id="2846" w:name="_Toc215456832"/>
      <w:bookmarkStart w:id="2847" w:name="_Toc215459097"/>
      <w:bookmarkStart w:id="2848" w:name="_Toc215459790"/>
      <w:bookmarkStart w:id="2849" w:name="_Toc215465620"/>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p>
    <w:p w14:paraId="391A5773" w14:textId="77777777" w:rsidR="005A3065" w:rsidRPr="005A3065" w:rsidRDefault="005A3065" w:rsidP="00297897">
      <w:pPr>
        <w:pStyle w:val="oancuaDanhsach"/>
        <w:keepNext/>
        <w:keepLines/>
        <w:numPr>
          <w:ilvl w:val="1"/>
          <w:numId w:val="54"/>
        </w:numPr>
        <w:spacing w:before="40" w:after="0"/>
        <w:contextualSpacing w:val="0"/>
        <w:outlineLvl w:val="1"/>
        <w:rPr>
          <w:rFonts w:eastAsiaTheme="majorEastAsia" w:cstheme="majorBidi"/>
          <w:b/>
          <w:vanish/>
          <w:color w:val="000000" w:themeColor="text1"/>
          <w:sz w:val="28"/>
          <w:szCs w:val="26"/>
          <w:lang w:val="vi-VN"/>
        </w:rPr>
      </w:pPr>
      <w:bookmarkStart w:id="2850" w:name="_Toc215412044"/>
      <w:bookmarkStart w:id="2851" w:name="_Toc215412289"/>
      <w:bookmarkStart w:id="2852" w:name="_Toc215436391"/>
      <w:bookmarkStart w:id="2853" w:name="_Toc215436704"/>
      <w:bookmarkStart w:id="2854" w:name="_Toc215438854"/>
      <w:bookmarkStart w:id="2855" w:name="_Toc215439168"/>
      <w:bookmarkStart w:id="2856" w:name="_Toc215439483"/>
      <w:bookmarkStart w:id="2857" w:name="_Toc215439799"/>
      <w:bookmarkStart w:id="2858" w:name="_Toc215440115"/>
      <w:bookmarkStart w:id="2859" w:name="_Toc215440432"/>
      <w:bookmarkStart w:id="2860" w:name="_Toc215440750"/>
      <w:bookmarkStart w:id="2861" w:name="_Toc215441070"/>
      <w:bookmarkStart w:id="2862" w:name="_Toc215441389"/>
      <w:bookmarkStart w:id="2863" w:name="_Toc215441708"/>
      <w:bookmarkStart w:id="2864" w:name="_Toc215442028"/>
      <w:bookmarkStart w:id="2865" w:name="_Toc215442347"/>
      <w:bookmarkStart w:id="2866" w:name="_Toc215442666"/>
      <w:bookmarkStart w:id="2867" w:name="_Toc215442985"/>
      <w:bookmarkStart w:id="2868" w:name="_Toc215443304"/>
      <w:bookmarkStart w:id="2869" w:name="_Toc215443623"/>
      <w:bookmarkStart w:id="2870" w:name="_Toc215440435"/>
      <w:bookmarkStart w:id="2871" w:name="_Toc215456833"/>
      <w:bookmarkStart w:id="2872" w:name="_Toc215459098"/>
      <w:bookmarkStart w:id="2873" w:name="_Toc215459791"/>
      <w:bookmarkStart w:id="2874" w:name="_Toc215465621"/>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p>
    <w:p w14:paraId="1C1C7A74" w14:textId="77777777" w:rsidR="005A3065" w:rsidRPr="005A3065" w:rsidRDefault="005A3065" w:rsidP="00297897">
      <w:pPr>
        <w:pStyle w:val="oancuaDanhsach"/>
        <w:keepNext/>
        <w:keepLines/>
        <w:numPr>
          <w:ilvl w:val="1"/>
          <w:numId w:val="54"/>
        </w:numPr>
        <w:spacing w:before="40" w:after="0"/>
        <w:contextualSpacing w:val="0"/>
        <w:outlineLvl w:val="1"/>
        <w:rPr>
          <w:rFonts w:eastAsiaTheme="majorEastAsia" w:cstheme="majorBidi"/>
          <w:b/>
          <w:vanish/>
          <w:color w:val="000000" w:themeColor="text1"/>
          <w:sz w:val="28"/>
          <w:szCs w:val="26"/>
          <w:lang w:val="vi-VN"/>
        </w:rPr>
      </w:pPr>
      <w:bookmarkStart w:id="2875" w:name="_Toc215412045"/>
      <w:bookmarkStart w:id="2876" w:name="_Toc215412290"/>
      <w:bookmarkStart w:id="2877" w:name="_Toc215436392"/>
      <w:bookmarkStart w:id="2878" w:name="_Toc215436705"/>
      <w:bookmarkStart w:id="2879" w:name="_Toc215438855"/>
      <w:bookmarkStart w:id="2880" w:name="_Toc215439169"/>
      <w:bookmarkStart w:id="2881" w:name="_Toc215439484"/>
      <w:bookmarkStart w:id="2882" w:name="_Toc215439800"/>
      <w:bookmarkStart w:id="2883" w:name="_Toc215440116"/>
      <w:bookmarkStart w:id="2884" w:name="_Toc215440433"/>
      <w:bookmarkStart w:id="2885" w:name="_Toc215440751"/>
      <w:bookmarkStart w:id="2886" w:name="_Toc215441071"/>
      <w:bookmarkStart w:id="2887" w:name="_Toc215441390"/>
      <w:bookmarkStart w:id="2888" w:name="_Toc215441709"/>
      <w:bookmarkStart w:id="2889" w:name="_Toc215442029"/>
      <w:bookmarkStart w:id="2890" w:name="_Toc215442348"/>
      <w:bookmarkStart w:id="2891" w:name="_Toc215442667"/>
      <w:bookmarkStart w:id="2892" w:name="_Toc215442986"/>
      <w:bookmarkStart w:id="2893" w:name="_Toc215443305"/>
      <w:bookmarkStart w:id="2894" w:name="_Toc215443624"/>
      <w:bookmarkStart w:id="2895" w:name="_Toc215440443"/>
      <w:bookmarkStart w:id="2896" w:name="_Toc215456834"/>
      <w:bookmarkStart w:id="2897" w:name="_Toc215459099"/>
      <w:bookmarkStart w:id="2898" w:name="_Toc215459792"/>
      <w:bookmarkStart w:id="2899" w:name="_Toc215465622"/>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14:paraId="0D278CD9" w14:textId="77777777" w:rsidR="005A3065" w:rsidRPr="005A3065" w:rsidRDefault="005A3065" w:rsidP="00297897">
      <w:pPr>
        <w:pStyle w:val="oancuaDanhsach"/>
        <w:keepNext/>
        <w:keepLines/>
        <w:numPr>
          <w:ilvl w:val="1"/>
          <w:numId w:val="54"/>
        </w:numPr>
        <w:spacing w:before="40" w:after="0"/>
        <w:contextualSpacing w:val="0"/>
        <w:outlineLvl w:val="1"/>
        <w:rPr>
          <w:rFonts w:eastAsiaTheme="majorEastAsia" w:cstheme="majorBidi"/>
          <w:b/>
          <w:vanish/>
          <w:color w:val="000000" w:themeColor="text1"/>
          <w:sz w:val="28"/>
          <w:szCs w:val="26"/>
          <w:lang w:val="vi-VN"/>
        </w:rPr>
      </w:pPr>
      <w:bookmarkStart w:id="2900" w:name="_Toc215412046"/>
      <w:bookmarkStart w:id="2901" w:name="_Toc215412291"/>
      <w:bookmarkStart w:id="2902" w:name="_Toc215436393"/>
      <w:bookmarkStart w:id="2903" w:name="_Toc215436706"/>
      <w:bookmarkStart w:id="2904" w:name="_Toc215438856"/>
      <w:bookmarkStart w:id="2905" w:name="_Toc215439170"/>
      <w:bookmarkStart w:id="2906" w:name="_Toc215439485"/>
      <w:bookmarkStart w:id="2907" w:name="_Toc215439801"/>
      <w:bookmarkStart w:id="2908" w:name="_Toc215440117"/>
      <w:bookmarkStart w:id="2909" w:name="_Toc215440434"/>
      <w:bookmarkStart w:id="2910" w:name="_Toc215440752"/>
      <w:bookmarkStart w:id="2911" w:name="_Toc215441072"/>
      <w:bookmarkStart w:id="2912" w:name="_Toc215441391"/>
      <w:bookmarkStart w:id="2913" w:name="_Toc215441710"/>
      <w:bookmarkStart w:id="2914" w:name="_Toc215442030"/>
      <w:bookmarkStart w:id="2915" w:name="_Toc215442349"/>
      <w:bookmarkStart w:id="2916" w:name="_Toc215442668"/>
      <w:bookmarkStart w:id="2917" w:name="_Toc215442987"/>
      <w:bookmarkStart w:id="2918" w:name="_Toc215443306"/>
      <w:bookmarkStart w:id="2919" w:name="_Toc215443625"/>
      <w:bookmarkStart w:id="2920" w:name="_Toc215440444"/>
      <w:bookmarkStart w:id="2921" w:name="_Toc215456835"/>
      <w:bookmarkStart w:id="2922" w:name="_Toc215459100"/>
      <w:bookmarkStart w:id="2923" w:name="_Toc215459793"/>
      <w:bookmarkStart w:id="2924" w:name="_Toc215465623"/>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p w14:paraId="511CF382" w14:textId="0B92788E" w:rsidR="005A3065" w:rsidRDefault="005A3065" w:rsidP="00297897">
      <w:pPr>
        <w:pStyle w:val="u2"/>
        <w:numPr>
          <w:ilvl w:val="1"/>
          <w:numId w:val="54"/>
        </w:numPr>
        <w:spacing w:before="120" w:after="120"/>
        <w:ind w:left="567" w:hanging="567"/>
        <w:jc w:val="thaiDistribute"/>
        <w:rPr>
          <w:lang w:val="vi-VN"/>
        </w:rPr>
      </w:pPr>
      <w:bookmarkStart w:id="2925" w:name="_Toc215465624"/>
      <w:r w:rsidRPr="005A3065">
        <w:rPr>
          <w:lang w:val="vi-VN"/>
        </w:rPr>
        <w:t>ĐỊNH DANH SỐ VÀ TIÊU CHUẨN TOKEN</w:t>
      </w:r>
      <w:bookmarkEnd w:id="2925"/>
    </w:p>
    <w:p w14:paraId="774A9C65" w14:textId="580C369B" w:rsidR="005A3065" w:rsidRDefault="005A3065" w:rsidP="00382035">
      <w:pPr>
        <w:ind w:firstLine="284"/>
        <w:jc w:val="thaiDistribute"/>
        <w:rPr>
          <w:lang w:val="vi-VN"/>
        </w:rPr>
      </w:pPr>
      <w:r w:rsidRPr="005A3065">
        <w:rPr>
          <w:lang w:val="vi-VN"/>
        </w:rPr>
        <w:t>Để hiện thực hóa các tính năng xác thực bằng thẻ vật lý và thanh toán lương thưởng tự động, hệ thống sử dụng các tiêu chuẩn kỹ thuật tiên tiến của hệ sinh thái Ethereum.</w:t>
      </w:r>
    </w:p>
    <w:p w14:paraId="03ED48EE" w14:textId="77777777" w:rsidR="00E54EC0" w:rsidRPr="00E54EC0" w:rsidRDefault="00E54EC0" w:rsidP="00297897">
      <w:pPr>
        <w:pStyle w:val="oancuaDanhsach"/>
        <w:keepNext/>
        <w:keepLines/>
        <w:numPr>
          <w:ilvl w:val="0"/>
          <w:numId w:val="55"/>
        </w:numPr>
        <w:contextualSpacing w:val="0"/>
        <w:jc w:val="thaiDistribute"/>
        <w:outlineLvl w:val="2"/>
        <w:rPr>
          <w:rFonts w:eastAsiaTheme="majorEastAsia" w:cstheme="majorBidi"/>
          <w:b/>
          <w:vanish/>
          <w:color w:val="000000" w:themeColor="text1"/>
          <w:szCs w:val="24"/>
        </w:rPr>
      </w:pPr>
      <w:bookmarkStart w:id="2926" w:name="_Toc215412048"/>
      <w:bookmarkStart w:id="2927" w:name="_Toc215412293"/>
      <w:bookmarkStart w:id="2928" w:name="_Toc215436395"/>
      <w:bookmarkStart w:id="2929" w:name="_Toc215436708"/>
      <w:bookmarkStart w:id="2930" w:name="_Toc215438858"/>
      <w:bookmarkStart w:id="2931" w:name="_Toc215439172"/>
      <w:bookmarkStart w:id="2932" w:name="_Toc215439487"/>
      <w:bookmarkStart w:id="2933" w:name="_Toc215439803"/>
      <w:bookmarkStart w:id="2934" w:name="_Toc215440119"/>
      <w:bookmarkStart w:id="2935" w:name="_Toc215440436"/>
      <w:bookmarkStart w:id="2936" w:name="_Toc215440754"/>
      <w:bookmarkStart w:id="2937" w:name="_Toc215441074"/>
      <w:bookmarkStart w:id="2938" w:name="_Toc215441393"/>
      <w:bookmarkStart w:id="2939" w:name="_Toc215441712"/>
      <w:bookmarkStart w:id="2940" w:name="_Toc215442032"/>
      <w:bookmarkStart w:id="2941" w:name="_Toc215442351"/>
      <w:bookmarkStart w:id="2942" w:name="_Toc215442670"/>
      <w:bookmarkStart w:id="2943" w:name="_Toc215442989"/>
      <w:bookmarkStart w:id="2944" w:name="_Toc215443308"/>
      <w:bookmarkStart w:id="2945" w:name="_Toc215443627"/>
      <w:bookmarkStart w:id="2946" w:name="_Toc215440454"/>
      <w:bookmarkStart w:id="2947" w:name="_Toc215456837"/>
      <w:bookmarkStart w:id="2948" w:name="_Toc215459102"/>
      <w:bookmarkStart w:id="2949" w:name="_Toc215459795"/>
      <w:bookmarkStart w:id="2950" w:name="_Toc2154656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14:paraId="27114253" w14:textId="77777777" w:rsidR="00E54EC0" w:rsidRPr="00E54EC0" w:rsidRDefault="00E54EC0" w:rsidP="00297897">
      <w:pPr>
        <w:pStyle w:val="oancuaDanhsach"/>
        <w:keepNext/>
        <w:keepLines/>
        <w:numPr>
          <w:ilvl w:val="0"/>
          <w:numId w:val="55"/>
        </w:numPr>
        <w:contextualSpacing w:val="0"/>
        <w:jc w:val="thaiDistribute"/>
        <w:outlineLvl w:val="2"/>
        <w:rPr>
          <w:rFonts w:eastAsiaTheme="majorEastAsia" w:cstheme="majorBidi"/>
          <w:b/>
          <w:vanish/>
          <w:color w:val="000000" w:themeColor="text1"/>
          <w:szCs w:val="24"/>
        </w:rPr>
      </w:pPr>
      <w:bookmarkStart w:id="2951" w:name="_Toc215412049"/>
      <w:bookmarkStart w:id="2952" w:name="_Toc215412294"/>
      <w:bookmarkStart w:id="2953" w:name="_Toc215436396"/>
      <w:bookmarkStart w:id="2954" w:name="_Toc215436709"/>
      <w:bookmarkStart w:id="2955" w:name="_Toc215438859"/>
      <w:bookmarkStart w:id="2956" w:name="_Toc215439173"/>
      <w:bookmarkStart w:id="2957" w:name="_Toc215439488"/>
      <w:bookmarkStart w:id="2958" w:name="_Toc215439804"/>
      <w:bookmarkStart w:id="2959" w:name="_Toc215440120"/>
      <w:bookmarkStart w:id="2960" w:name="_Toc215440437"/>
      <w:bookmarkStart w:id="2961" w:name="_Toc215440755"/>
      <w:bookmarkStart w:id="2962" w:name="_Toc215441075"/>
      <w:bookmarkStart w:id="2963" w:name="_Toc215441394"/>
      <w:bookmarkStart w:id="2964" w:name="_Toc215441713"/>
      <w:bookmarkStart w:id="2965" w:name="_Toc215442033"/>
      <w:bookmarkStart w:id="2966" w:name="_Toc215442352"/>
      <w:bookmarkStart w:id="2967" w:name="_Toc215442671"/>
      <w:bookmarkStart w:id="2968" w:name="_Toc215442990"/>
      <w:bookmarkStart w:id="2969" w:name="_Toc215443309"/>
      <w:bookmarkStart w:id="2970" w:name="_Toc215443628"/>
      <w:bookmarkStart w:id="2971" w:name="_Toc215440455"/>
      <w:bookmarkStart w:id="2972" w:name="_Toc215456838"/>
      <w:bookmarkStart w:id="2973" w:name="_Toc215459103"/>
      <w:bookmarkStart w:id="2974" w:name="_Toc215459796"/>
      <w:bookmarkStart w:id="2975" w:name="_Toc215465626"/>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14:paraId="59435E31" w14:textId="77777777" w:rsidR="00E54EC0" w:rsidRPr="00E54EC0" w:rsidRDefault="00E54EC0" w:rsidP="00297897">
      <w:pPr>
        <w:pStyle w:val="oancuaDanhsach"/>
        <w:keepNext/>
        <w:keepLines/>
        <w:numPr>
          <w:ilvl w:val="1"/>
          <w:numId w:val="55"/>
        </w:numPr>
        <w:contextualSpacing w:val="0"/>
        <w:jc w:val="thaiDistribute"/>
        <w:outlineLvl w:val="2"/>
        <w:rPr>
          <w:rFonts w:eastAsiaTheme="majorEastAsia" w:cstheme="majorBidi"/>
          <w:b/>
          <w:vanish/>
          <w:color w:val="000000" w:themeColor="text1"/>
          <w:szCs w:val="24"/>
        </w:rPr>
      </w:pPr>
      <w:bookmarkStart w:id="2976" w:name="_Toc215412050"/>
      <w:bookmarkStart w:id="2977" w:name="_Toc215412295"/>
      <w:bookmarkStart w:id="2978" w:name="_Toc215436397"/>
      <w:bookmarkStart w:id="2979" w:name="_Toc215436710"/>
      <w:bookmarkStart w:id="2980" w:name="_Toc215438860"/>
      <w:bookmarkStart w:id="2981" w:name="_Toc215439174"/>
      <w:bookmarkStart w:id="2982" w:name="_Toc215439489"/>
      <w:bookmarkStart w:id="2983" w:name="_Toc215439805"/>
      <w:bookmarkStart w:id="2984" w:name="_Toc215440121"/>
      <w:bookmarkStart w:id="2985" w:name="_Toc215440438"/>
      <w:bookmarkStart w:id="2986" w:name="_Toc215440756"/>
      <w:bookmarkStart w:id="2987" w:name="_Toc215441076"/>
      <w:bookmarkStart w:id="2988" w:name="_Toc215441395"/>
      <w:bookmarkStart w:id="2989" w:name="_Toc215441714"/>
      <w:bookmarkStart w:id="2990" w:name="_Toc215442034"/>
      <w:bookmarkStart w:id="2991" w:name="_Toc215442353"/>
      <w:bookmarkStart w:id="2992" w:name="_Toc215442672"/>
      <w:bookmarkStart w:id="2993" w:name="_Toc215442991"/>
      <w:bookmarkStart w:id="2994" w:name="_Toc215443310"/>
      <w:bookmarkStart w:id="2995" w:name="_Toc215443629"/>
      <w:bookmarkStart w:id="2996" w:name="_Toc215440456"/>
      <w:bookmarkStart w:id="2997" w:name="_Toc215456839"/>
      <w:bookmarkStart w:id="2998" w:name="_Toc215459104"/>
      <w:bookmarkStart w:id="2999" w:name="_Toc215459797"/>
      <w:bookmarkStart w:id="3000" w:name="_Toc215465627"/>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p>
    <w:p w14:paraId="649EC52A" w14:textId="77777777" w:rsidR="00E54EC0" w:rsidRPr="00E54EC0" w:rsidRDefault="00E54EC0" w:rsidP="00297897">
      <w:pPr>
        <w:pStyle w:val="oancuaDanhsach"/>
        <w:keepNext/>
        <w:keepLines/>
        <w:numPr>
          <w:ilvl w:val="1"/>
          <w:numId w:val="55"/>
        </w:numPr>
        <w:contextualSpacing w:val="0"/>
        <w:jc w:val="thaiDistribute"/>
        <w:outlineLvl w:val="2"/>
        <w:rPr>
          <w:rFonts w:eastAsiaTheme="majorEastAsia" w:cstheme="majorBidi"/>
          <w:b/>
          <w:vanish/>
          <w:color w:val="000000" w:themeColor="text1"/>
          <w:szCs w:val="24"/>
        </w:rPr>
      </w:pPr>
      <w:bookmarkStart w:id="3001" w:name="_Toc215412051"/>
      <w:bookmarkStart w:id="3002" w:name="_Toc215412296"/>
      <w:bookmarkStart w:id="3003" w:name="_Toc215436398"/>
      <w:bookmarkStart w:id="3004" w:name="_Toc215436711"/>
      <w:bookmarkStart w:id="3005" w:name="_Toc215438861"/>
      <w:bookmarkStart w:id="3006" w:name="_Toc215439175"/>
      <w:bookmarkStart w:id="3007" w:name="_Toc215439490"/>
      <w:bookmarkStart w:id="3008" w:name="_Toc215439806"/>
      <w:bookmarkStart w:id="3009" w:name="_Toc215440122"/>
      <w:bookmarkStart w:id="3010" w:name="_Toc215440439"/>
      <w:bookmarkStart w:id="3011" w:name="_Toc215440757"/>
      <w:bookmarkStart w:id="3012" w:name="_Toc215441077"/>
      <w:bookmarkStart w:id="3013" w:name="_Toc215441396"/>
      <w:bookmarkStart w:id="3014" w:name="_Toc215441715"/>
      <w:bookmarkStart w:id="3015" w:name="_Toc215442035"/>
      <w:bookmarkStart w:id="3016" w:name="_Toc215442354"/>
      <w:bookmarkStart w:id="3017" w:name="_Toc215442673"/>
      <w:bookmarkStart w:id="3018" w:name="_Toc215442992"/>
      <w:bookmarkStart w:id="3019" w:name="_Toc215443311"/>
      <w:bookmarkStart w:id="3020" w:name="_Toc215443630"/>
      <w:bookmarkStart w:id="3021" w:name="_Toc215440457"/>
      <w:bookmarkStart w:id="3022" w:name="_Toc215456840"/>
      <w:bookmarkStart w:id="3023" w:name="_Toc215459105"/>
      <w:bookmarkStart w:id="3024" w:name="_Toc215459798"/>
      <w:bookmarkStart w:id="3025" w:name="_Toc215465628"/>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14:paraId="7C042A18" w14:textId="77777777" w:rsidR="00E54EC0" w:rsidRPr="00E54EC0" w:rsidRDefault="00E54EC0" w:rsidP="00297897">
      <w:pPr>
        <w:pStyle w:val="oancuaDanhsach"/>
        <w:keepNext/>
        <w:keepLines/>
        <w:numPr>
          <w:ilvl w:val="1"/>
          <w:numId w:val="55"/>
        </w:numPr>
        <w:contextualSpacing w:val="0"/>
        <w:jc w:val="thaiDistribute"/>
        <w:outlineLvl w:val="2"/>
        <w:rPr>
          <w:rFonts w:eastAsiaTheme="majorEastAsia" w:cstheme="majorBidi"/>
          <w:b/>
          <w:vanish/>
          <w:color w:val="000000" w:themeColor="text1"/>
          <w:szCs w:val="24"/>
        </w:rPr>
      </w:pPr>
      <w:bookmarkStart w:id="3026" w:name="_Toc215412052"/>
      <w:bookmarkStart w:id="3027" w:name="_Toc215412297"/>
      <w:bookmarkStart w:id="3028" w:name="_Toc215436399"/>
      <w:bookmarkStart w:id="3029" w:name="_Toc215436712"/>
      <w:bookmarkStart w:id="3030" w:name="_Toc215438862"/>
      <w:bookmarkStart w:id="3031" w:name="_Toc215439176"/>
      <w:bookmarkStart w:id="3032" w:name="_Toc215439491"/>
      <w:bookmarkStart w:id="3033" w:name="_Toc215439807"/>
      <w:bookmarkStart w:id="3034" w:name="_Toc215440123"/>
      <w:bookmarkStart w:id="3035" w:name="_Toc215440440"/>
      <w:bookmarkStart w:id="3036" w:name="_Toc215440758"/>
      <w:bookmarkStart w:id="3037" w:name="_Toc215441078"/>
      <w:bookmarkStart w:id="3038" w:name="_Toc215441397"/>
      <w:bookmarkStart w:id="3039" w:name="_Toc215441716"/>
      <w:bookmarkStart w:id="3040" w:name="_Toc215442036"/>
      <w:bookmarkStart w:id="3041" w:name="_Toc215442355"/>
      <w:bookmarkStart w:id="3042" w:name="_Toc215442674"/>
      <w:bookmarkStart w:id="3043" w:name="_Toc215442993"/>
      <w:bookmarkStart w:id="3044" w:name="_Toc215443312"/>
      <w:bookmarkStart w:id="3045" w:name="_Toc215443631"/>
      <w:bookmarkStart w:id="3046" w:name="_Toc215440466"/>
      <w:bookmarkStart w:id="3047" w:name="_Toc215456841"/>
      <w:bookmarkStart w:id="3048" w:name="_Toc215459106"/>
      <w:bookmarkStart w:id="3049" w:name="_Toc215459799"/>
      <w:bookmarkStart w:id="3050" w:name="_Toc215465629"/>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14:paraId="2FC09977" w14:textId="77777777" w:rsidR="00E54EC0" w:rsidRPr="00E54EC0" w:rsidRDefault="00E54EC0" w:rsidP="00297897">
      <w:pPr>
        <w:pStyle w:val="oancuaDanhsach"/>
        <w:keepNext/>
        <w:keepLines/>
        <w:numPr>
          <w:ilvl w:val="1"/>
          <w:numId w:val="55"/>
        </w:numPr>
        <w:contextualSpacing w:val="0"/>
        <w:jc w:val="thaiDistribute"/>
        <w:outlineLvl w:val="2"/>
        <w:rPr>
          <w:rFonts w:eastAsiaTheme="majorEastAsia" w:cstheme="majorBidi"/>
          <w:b/>
          <w:vanish/>
          <w:color w:val="000000" w:themeColor="text1"/>
          <w:szCs w:val="24"/>
        </w:rPr>
      </w:pPr>
      <w:bookmarkStart w:id="3051" w:name="_Toc215412053"/>
      <w:bookmarkStart w:id="3052" w:name="_Toc215412298"/>
      <w:bookmarkStart w:id="3053" w:name="_Toc215436400"/>
      <w:bookmarkStart w:id="3054" w:name="_Toc215436713"/>
      <w:bookmarkStart w:id="3055" w:name="_Toc215438863"/>
      <w:bookmarkStart w:id="3056" w:name="_Toc215439177"/>
      <w:bookmarkStart w:id="3057" w:name="_Toc215439492"/>
      <w:bookmarkStart w:id="3058" w:name="_Toc215439808"/>
      <w:bookmarkStart w:id="3059" w:name="_Toc215440124"/>
      <w:bookmarkStart w:id="3060" w:name="_Toc215440441"/>
      <w:bookmarkStart w:id="3061" w:name="_Toc215440759"/>
      <w:bookmarkStart w:id="3062" w:name="_Toc215441079"/>
      <w:bookmarkStart w:id="3063" w:name="_Toc215441398"/>
      <w:bookmarkStart w:id="3064" w:name="_Toc215441717"/>
      <w:bookmarkStart w:id="3065" w:name="_Toc215442037"/>
      <w:bookmarkStart w:id="3066" w:name="_Toc215442356"/>
      <w:bookmarkStart w:id="3067" w:name="_Toc215442675"/>
      <w:bookmarkStart w:id="3068" w:name="_Toc215442994"/>
      <w:bookmarkStart w:id="3069" w:name="_Toc215443313"/>
      <w:bookmarkStart w:id="3070" w:name="_Toc215443632"/>
      <w:bookmarkStart w:id="3071" w:name="_Toc215440474"/>
      <w:bookmarkStart w:id="3072" w:name="_Toc215456842"/>
      <w:bookmarkStart w:id="3073" w:name="_Toc215459107"/>
      <w:bookmarkStart w:id="3074" w:name="_Toc215459800"/>
      <w:bookmarkStart w:id="3075" w:name="_Toc21546563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p w14:paraId="568AB8AC" w14:textId="77777777" w:rsidR="00E54EC0" w:rsidRPr="00E54EC0" w:rsidRDefault="00E54EC0" w:rsidP="00297897">
      <w:pPr>
        <w:pStyle w:val="oancuaDanhsach"/>
        <w:keepNext/>
        <w:keepLines/>
        <w:numPr>
          <w:ilvl w:val="1"/>
          <w:numId w:val="55"/>
        </w:numPr>
        <w:contextualSpacing w:val="0"/>
        <w:jc w:val="thaiDistribute"/>
        <w:outlineLvl w:val="2"/>
        <w:rPr>
          <w:rFonts w:eastAsiaTheme="majorEastAsia" w:cstheme="majorBidi"/>
          <w:b/>
          <w:vanish/>
          <w:color w:val="000000" w:themeColor="text1"/>
          <w:szCs w:val="24"/>
        </w:rPr>
      </w:pPr>
      <w:bookmarkStart w:id="3076" w:name="_Toc215412054"/>
      <w:bookmarkStart w:id="3077" w:name="_Toc215412299"/>
      <w:bookmarkStart w:id="3078" w:name="_Toc215436401"/>
      <w:bookmarkStart w:id="3079" w:name="_Toc215436714"/>
      <w:bookmarkStart w:id="3080" w:name="_Toc215438864"/>
      <w:bookmarkStart w:id="3081" w:name="_Toc215439178"/>
      <w:bookmarkStart w:id="3082" w:name="_Toc215439493"/>
      <w:bookmarkStart w:id="3083" w:name="_Toc215439809"/>
      <w:bookmarkStart w:id="3084" w:name="_Toc215440125"/>
      <w:bookmarkStart w:id="3085" w:name="_Toc215440442"/>
      <w:bookmarkStart w:id="3086" w:name="_Toc215440760"/>
      <w:bookmarkStart w:id="3087" w:name="_Toc215441080"/>
      <w:bookmarkStart w:id="3088" w:name="_Toc215441399"/>
      <w:bookmarkStart w:id="3089" w:name="_Toc215441718"/>
      <w:bookmarkStart w:id="3090" w:name="_Toc215442038"/>
      <w:bookmarkStart w:id="3091" w:name="_Toc215442357"/>
      <w:bookmarkStart w:id="3092" w:name="_Toc215442676"/>
      <w:bookmarkStart w:id="3093" w:name="_Toc215442995"/>
      <w:bookmarkStart w:id="3094" w:name="_Toc215443314"/>
      <w:bookmarkStart w:id="3095" w:name="_Toc215443633"/>
      <w:bookmarkStart w:id="3096" w:name="_Toc215440481"/>
      <w:bookmarkStart w:id="3097" w:name="_Toc215456843"/>
      <w:bookmarkStart w:id="3098" w:name="_Toc215459108"/>
      <w:bookmarkStart w:id="3099" w:name="_Toc215459801"/>
      <w:bookmarkStart w:id="3100" w:name="_Toc215465631"/>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p>
    <w:p w14:paraId="22271F67" w14:textId="0ACC3144" w:rsidR="005A3065" w:rsidRDefault="005A3065" w:rsidP="00297897">
      <w:pPr>
        <w:pStyle w:val="u3"/>
        <w:numPr>
          <w:ilvl w:val="2"/>
          <w:numId w:val="55"/>
        </w:numPr>
        <w:spacing w:before="120" w:after="120"/>
        <w:ind w:left="504"/>
        <w:jc w:val="thaiDistribute"/>
        <w:rPr>
          <w:lang w:val="vi-VN"/>
        </w:rPr>
      </w:pPr>
      <w:bookmarkStart w:id="3101" w:name="_Toc215465632"/>
      <w:r w:rsidRPr="005A3065">
        <w:t>Định danh phi tập trung (Decentralized Identifier - DID)</w:t>
      </w:r>
      <w:bookmarkEnd w:id="3101"/>
    </w:p>
    <w:p w14:paraId="56F18F85" w14:textId="77777777" w:rsidR="005A3065" w:rsidRPr="005A3065" w:rsidRDefault="005A3065" w:rsidP="00382035">
      <w:pPr>
        <w:ind w:firstLine="284"/>
        <w:jc w:val="thaiDistribute"/>
        <w:rPr>
          <w:lang w:val="vi-VN"/>
        </w:rPr>
      </w:pPr>
      <w:r w:rsidRPr="005A3065">
        <w:rPr>
          <w:lang w:val="vi-VN"/>
        </w:rPr>
        <w:t>Trong mô hình Web2 truyền thống, định danh người dùng gắn liền với tài khoản được cấp bởi tổ chức (Username/Password). Ngược lại, Web3 giới thiệu khái niệm Định danh phi tập trung (DID).</w:t>
      </w:r>
    </w:p>
    <w:p w14:paraId="0C1BD1A3" w14:textId="77777777" w:rsidR="005A3065" w:rsidRPr="002A1A99" w:rsidRDefault="005A3065" w:rsidP="00297897">
      <w:pPr>
        <w:pStyle w:val="oancuaDanhsach"/>
        <w:numPr>
          <w:ilvl w:val="0"/>
          <w:numId w:val="56"/>
        </w:numPr>
        <w:jc w:val="thaiDistribute"/>
        <w:rPr>
          <w:lang w:val="vi-VN"/>
        </w:rPr>
      </w:pPr>
      <w:r w:rsidRPr="002A1A99">
        <w:rPr>
          <w:lang w:val="vi-VN"/>
        </w:rPr>
        <w:t>Khái niệm: DID là một địa chỉ định danh duy nhất (trong hệ thống này là địa chỉ ví Blockchain - Wallet Address), do người dùng tự tạo và kiểm soát hoàn toàn thông qua khóa riêng (Private Key).</w:t>
      </w:r>
    </w:p>
    <w:p w14:paraId="738EE0B5" w14:textId="64EFD1E8" w:rsidR="005A3065" w:rsidRPr="005A3065" w:rsidRDefault="005A3065" w:rsidP="00297897">
      <w:pPr>
        <w:pStyle w:val="oancuaDanhsach"/>
        <w:numPr>
          <w:ilvl w:val="0"/>
          <w:numId w:val="56"/>
        </w:numPr>
        <w:jc w:val="thaiDistribute"/>
        <w:rPr>
          <w:lang w:val="vi-VN"/>
        </w:rPr>
      </w:pPr>
      <w:r w:rsidRPr="002A1A99">
        <w:rPr>
          <w:lang w:val="vi-VN"/>
        </w:rPr>
        <w:t>Ứng dụng trong hệ thống: Mỗi nhân viên sở hữu một DID duy nhất (employee_did).</w:t>
      </w:r>
      <w:r w:rsidRPr="005A3065">
        <w:rPr>
          <w:lang w:val="vi-VN"/>
        </w:rPr>
        <w:t xml:space="preserve"> DID này đóng vai trò là "chữ ký số" để xác thực các giao dịch quan trọng như: nhận lương, xác nhận hoàn thành công việc hoặc ký duyệt KPI, giúp loại bỏ rủi ro bị Admin giả mạo tài khoản.</w:t>
      </w:r>
    </w:p>
    <w:p w14:paraId="4BD11A42" w14:textId="4F748E65" w:rsidR="005A3065" w:rsidRPr="005A3065" w:rsidRDefault="005A3065" w:rsidP="00297897">
      <w:pPr>
        <w:pStyle w:val="u3"/>
        <w:numPr>
          <w:ilvl w:val="2"/>
          <w:numId w:val="55"/>
        </w:numPr>
        <w:spacing w:before="120" w:after="120"/>
        <w:ind w:left="709" w:hanging="709"/>
        <w:jc w:val="thaiDistribute"/>
        <w:rPr>
          <w:lang w:val="vi-VN"/>
        </w:rPr>
      </w:pPr>
      <w:bookmarkStart w:id="3102" w:name="_Toc215465633"/>
      <w:r w:rsidRPr="005A3065">
        <w:t>Các tiêu chuẩn Token</w:t>
      </w:r>
      <w:bookmarkEnd w:id="3102"/>
    </w:p>
    <w:p w14:paraId="265089C5" w14:textId="77777777" w:rsidR="005A3065" w:rsidRPr="005A3065" w:rsidRDefault="005A3065" w:rsidP="005A3065">
      <w:pPr>
        <w:ind w:firstLine="284"/>
        <w:rPr>
          <w:lang w:val="vi-VN"/>
        </w:rPr>
      </w:pPr>
      <w:r w:rsidRPr="005A3065">
        <w:rPr>
          <w:lang w:val="vi-VN"/>
        </w:rPr>
        <w:t>Hệ thống sử dụng hai chuẩn token phổ biến nhất để mô hình hóa tài sản và danh tính:</w:t>
      </w:r>
    </w:p>
    <w:p w14:paraId="7AC207C8" w14:textId="77777777" w:rsidR="005A3065" w:rsidRPr="005A3065" w:rsidRDefault="005A3065" w:rsidP="005A3065">
      <w:pPr>
        <w:pStyle w:val="u4"/>
        <w:rPr>
          <w:lang w:val="vi-VN"/>
        </w:rPr>
      </w:pPr>
      <w:r w:rsidRPr="005A3065">
        <w:rPr>
          <w:lang w:val="vi-VN"/>
        </w:rPr>
        <w:t>a) ERC-20 (Fungible Token - Token thay thế được)</w:t>
      </w:r>
    </w:p>
    <w:p w14:paraId="00B1785C" w14:textId="77777777" w:rsidR="005A3065" w:rsidRPr="005A3065" w:rsidRDefault="005A3065" w:rsidP="00297897">
      <w:pPr>
        <w:pStyle w:val="oancuaDanhsach"/>
        <w:numPr>
          <w:ilvl w:val="0"/>
          <w:numId w:val="57"/>
        </w:numPr>
        <w:rPr>
          <w:lang w:val="vi-VN"/>
        </w:rPr>
      </w:pPr>
      <w:r w:rsidRPr="005A3065">
        <w:rPr>
          <w:b/>
          <w:bCs/>
          <w:lang w:val="vi-VN"/>
        </w:rPr>
        <w:t>Đặc điểm:</w:t>
      </w:r>
      <w:r w:rsidRPr="005A3065">
        <w:rPr>
          <w:lang w:val="vi-VN"/>
        </w:rPr>
        <w:t xml:space="preserve"> Các đơn vị token có giá trị ngang nhau và có thể chia nhỏ (tương tự tiền tệ).</w:t>
      </w:r>
    </w:p>
    <w:p w14:paraId="3363247C" w14:textId="77777777" w:rsidR="005A3065" w:rsidRPr="005A3065" w:rsidRDefault="005A3065" w:rsidP="00297897">
      <w:pPr>
        <w:pStyle w:val="oancuaDanhsach"/>
        <w:numPr>
          <w:ilvl w:val="0"/>
          <w:numId w:val="57"/>
        </w:numPr>
        <w:rPr>
          <w:lang w:val="vi-VN"/>
        </w:rPr>
      </w:pPr>
      <w:r w:rsidRPr="005A3065">
        <w:rPr>
          <w:b/>
          <w:bCs/>
          <w:lang w:val="vi-VN"/>
        </w:rPr>
        <w:t>Ứng dụng:</w:t>
      </w:r>
      <w:r w:rsidRPr="005A3065">
        <w:rPr>
          <w:lang w:val="vi-VN"/>
        </w:rPr>
        <w:t xml:space="preserve"> Hệ thống phát hành token nội bộ (hoặc sử dụng Stablecoin như USDT) theo chuẩn ERC-20 để chi trả lương và thưởng. Việc này cho phép Smart Contract tự động tính toán và chuyển số lẻ chính xác đến từng đơn vị.</w:t>
      </w:r>
    </w:p>
    <w:p w14:paraId="7D7B7253" w14:textId="77777777" w:rsidR="005A3065" w:rsidRPr="005A3065" w:rsidRDefault="005A3065" w:rsidP="005A3065">
      <w:pPr>
        <w:pStyle w:val="u4"/>
        <w:rPr>
          <w:lang w:val="vi-VN"/>
        </w:rPr>
      </w:pPr>
      <w:r w:rsidRPr="005A3065">
        <w:rPr>
          <w:lang w:val="vi-VN"/>
        </w:rPr>
        <w:t>b) ERC-721 (Non-Fungible Token - NFT)</w:t>
      </w:r>
    </w:p>
    <w:p w14:paraId="03DDD839" w14:textId="77777777" w:rsidR="005A3065" w:rsidRPr="005A3065" w:rsidRDefault="005A3065" w:rsidP="00297897">
      <w:pPr>
        <w:pStyle w:val="oancuaDanhsach"/>
        <w:numPr>
          <w:ilvl w:val="0"/>
          <w:numId w:val="57"/>
        </w:numPr>
        <w:rPr>
          <w:lang w:val="vi-VN"/>
        </w:rPr>
      </w:pPr>
      <w:r w:rsidRPr="005A3065">
        <w:rPr>
          <w:b/>
          <w:bCs/>
          <w:lang w:val="vi-VN"/>
        </w:rPr>
        <w:t>Đặc điểm:</w:t>
      </w:r>
      <w:r w:rsidRPr="005A3065">
        <w:rPr>
          <w:lang w:val="vi-VN"/>
        </w:rPr>
        <w:t xml:space="preserve"> Mỗi token là duy nhất, có mã định danh riêng (token_id) và không thể thay thế lẫn nhau.</w:t>
      </w:r>
    </w:p>
    <w:p w14:paraId="1FDC369A" w14:textId="0B7DF282" w:rsidR="005A3065" w:rsidRPr="005A3065" w:rsidRDefault="005A3065" w:rsidP="00297897">
      <w:pPr>
        <w:pStyle w:val="oancuaDanhsach"/>
        <w:numPr>
          <w:ilvl w:val="0"/>
          <w:numId w:val="57"/>
        </w:numPr>
        <w:rPr>
          <w:lang w:val="vi-VN"/>
        </w:rPr>
      </w:pPr>
      <w:r w:rsidRPr="005A3065">
        <w:rPr>
          <w:b/>
          <w:bCs/>
          <w:lang w:val="vi-VN"/>
        </w:rPr>
        <w:t>Ứng dụng:</w:t>
      </w:r>
      <w:r w:rsidRPr="005A3065">
        <w:rPr>
          <w:lang w:val="vi-VN"/>
        </w:rPr>
        <w:t xml:space="preserve"> Hệ thống mã hóa Thẻ nhân viên vật lý thành NFT. Mỗi thẻ chứa một mã QR đại diện cho một NFT trên Blockchain. Điều này đảm bảo tính độc bản của thẻ: ngay cả khi kẻ gian sao chép hình ảnh mã QR, họ cũng không thể xác thực được quyền sở hữu NFT gốc nằm trong ví của nhân viên chính chủ.</w:t>
      </w:r>
    </w:p>
    <w:p w14:paraId="16C51152" w14:textId="79E27D61" w:rsidR="005A3065" w:rsidRDefault="005A3065" w:rsidP="00297897">
      <w:pPr>
        <w:pStyle w:val="u2"/>
        <w:numPr>
          <w:ilvl w:val="1"/>
          <w:numId w:val="54"/>
        </w:numPr>
        <w:spacing w:before="120" w:after="120"/>
        <w:ind w:left="567" w:hanging="567"/>
        <w:jc w:val="thaiDistribute"/>
        <w:rPr>
          <w:lang w:val="vi-VN"/>
        </w:rPr>
      </w:pPr>
      <w:bookmarkStart w:id="3103" w:name="_Toc215465634"/>
      <w:r w:rsidRPr="005A3065">
        <w:rPr>
          <w:lang w:val="vi-VN"/>
        </w:rPr>
        <w:t>NỀN TẢNG CÔNG NGHỆ PHÁT TRIỂN (MERN STACK)</w:t>
      </w:r>
      <w:bookmarkEnd w:id="3103"/>
    </w:p>
    <w:p w14:paraId="42FD86E8" w14:textId="37A9665F" w:rsidR="005A3065" w:rsidRDefault="00E54EC0" w:rsidP="00382035">
      <w:pPr>
        <w:ind w:firstLine="284"/>
        <w:jc w:val="thaiDistribute"/>
        <w:rPr>
          <w:lang w:val="vi-VN"/>
        </w:rPr>
      </w:pPr>
      <w:r w:rsidRPr="00E54EC0">
        <w:rPr>
          <w:lang w:val="vi-VN"/>
        </w:rPr>
        <w:t xml:space="preserve">Để xây dựng một ứng dụng Web3 có khả năng xử lý dữ liệu lớn từ AI và tương tác mượt mà với Blockchain, đề tài lựa chọn </w:t>
      </w:r>
      <w:r w:rsidRPr="00EC40F4">
        <w:rPr>
          <w:lang w:val="vi-VN"/>
        </w:rPr>
        <w:t>MERN Stack</w:t>
      </w:r>
      <w:r w:rsidRPr="00E54EC0">
        <w:rPr>
          <w:lang w:val="vi-VN"/>
        </w:rPr>
        <w:t xml:space="preserve"> (MongoDB - Express </w:t>
      </w:r>
      <w:r w:rsidRPr="00E54EC0">
        <w:rPr>
          <w:lang w:val="vi-VN"/>
        </w:rPr>
        <w:lastRenderedPageBreak/>
        <w:t>- React - Node.js). Đây là kiến trúc Full-stack JavaScript hiện đại, đảm bảo tính nhất quán và hiệu năng cao.</w:t>
      </w:r>
    </w:p>
    <w:p w14:paraId="58EEC828" w14:textId="323354E3" w:rsidR="00E54EC0" w:rsidRDefault="00E54EC0" w:rsidP="00EC40F4">
      <w:pPr>
        <w:ind w:firstLine="284"/>
        <w:jc w:val="center"/>
        <w:rPr>
          <w:lang w:val="vi-VN"/>
        </w:rPr>
      </w:pPr>
      <w:r w:rsidRPr="00E54EC0">
        <w:rPr>
          <w:noProof/>
          <w:lang w:val="vi-VN"/>
        </w:rPr>
        <w:drawing>
          <wp:inline distT="0" distB="0" distL="0" distR="0" wp14:anchorId="21D62CD7" wp14:editId="62FD1DA3">
            <wp:extent cx="3670242" cy="2107454"/>
            <wp:effectExtent l="0" t="0" r="6985" b="7620"/>
            <wp:docPr id="7978062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06204" name=""/>
                    <pic:cNvPicPr/>
                  </pic:nvPicPr>
                  <pic:blipFill>
                    <a:blip r:embed="rId11"/>
                    <a:stretch>
                      <a:fillRect/>
                    </a:stretch>
                  </pic:blipFill>
                  <pic:spPr>
                    <a:xfrm>
                      <a:off x="0" y="0"/>
                      <a:ext cx="3693510" cy="2120814"/>
                    </a:xfrm>
                    <a:prstGeom prst="rect">
                      <a:avLst/>
                    </a:prstGeom>
                  </pic:spPr>
                </pic:pic>
              </a:graphicData>
            </a:graphic>
          </wp:inline>
        </w:drawing>
      </w:r>
    </w:p>
    <w:p w14:paraId="4F2E63AC" w14:textId="0B656153" w:rsidR="002A1A99" w:rsidRPr="00F610DA" w:rsidRDefault="002A1A99" w:rsidP="00F610DA">
      <w:pPr>
        <w:pStyle w:val="HINH"/>
      </w:pPr>
      <w:bookmarkStart w:id="3104" w:name="_Toc215412860"/>
      <w:bookmarkStart w:id="3105" w:name="_Toc215460013"/>
      <w:r w:rsidRPr="00F610DA">
        <w:t>Hình 2.2: Vai trò của Express.js (API Gateway) trong việc điều phối các dịch vụ xử lý</w:t>
      </w:r>
      <w:bookmarkEnd w:id="3104"/>
      <w:bookmarkEnd w:id="3105"/>
    </w:p>
    <w:p w14:paraId="495D5CBA" w14:textId="77777777" w:rsidR="00E54EC0" w:rsidRPr="00E54EC0" w:rsidRDefault="00E54EC0" w:rsidP="00297897">
      <w:pPr>
        <w:pStyle w:val="oancuaDanhsach"/>
        <w:keepNext/>
        <w:keepLines/>
        <w:numPr>
          <w:ilvl w:val="0"/>
          <w:numId w:val="58"/>
        </w:numPr>
        <w:spacing w:before="280" w:after="240"/>
        <w:contextualSpacing w:val="0"/>
        <w:jc w:val="thaiDistribute"/>
        <w:outlineLvl w:val="2"/>
        <w:rPr>
          <w:rFonts w:eastAsiaTheme="majorEastAsia" w:cstheme="majorBidi"/>
          <w:b/>
          <w:vanish/>
          <w:color w:val="000000" w:themeColor="text1"/>
          <w:szCs w:val="24"/>
          <w:lang w:val="vi-VN"/>
        </w:rPr>
      </w:pPr>
      <w:bookmarkStart w:id="3106" w:name="_Toc215412058"/>
      <w:bookmarkStart w:id="3107" w:name="_Toc215412303"/>
      <w:bookmarkStart w:id="3108" w:name="_Toc215436405"/>
      <w:bookmarkStart w:id="3109" w:name="_Toc215436718"/>
      <w:bookmarkStart w:id="3110" w:name="_Toc215438868"/>
      <w:bookmarkStart w:id="3111" w:name="_Toc215439182"/>
      <w:bookmarkStart w:id="3112" w:name="_Toc215439497"/>
      <w:bookmarkStart w:id="3113" w:name="_Toc215439813"/>
      <w:bookmarkStart w:id="3114" w:name="_Toc215440129"/>
      <w:bookmarkStart w:id="3115" w:name="_Toc215440446"/>
      <w:bookmarkStart w:id="3116" w:name="_Toc215440764"/>
      <w:bookmarkStart w:id="3117" w:name="_Toc215441084"/>
      <w:bookmarkStart w:id="3118" w:name="_Toc215441403"/>
      <w:bookmarkStart w:id="3119" w:name="_Toc215441722"/>
      <w:bookmarkStart w:id="3120" w:name="_Toc215442042"/>
      <w:bookmarkStart w:id="3121" w:name="_Toc215442361"/>
      <w:bookmarkStart w:id="3122" w:name="_Toc215442680"/>
      <w:bookmarkStart w:id="3123" w:name="_Toc215442999"/>
      <w:bookmarkStart w:id="3124" w:name="_Toc215443318"/>
      <w:bookmarkStart w:id="3125" w:name="_Toc215443637"/>
      <w:bookmarkStart w:id="3126" w:name="_Toc215440505"/>
      <w:bookmarkStart w:id="3127" w:name="_Toc215456847"/>
      <w:bookmarkStart w:id="3128" w:name="_Toc215459112"/>
      <w:bookmarkStart w:id="3129" w:name="_Toc215459805"/>
      <w:bookmarkStart w:id="3130" w:name="_Toc21546563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p>
    <w:p w14:paraId="2FD35C1A" w14:textId="77777777" w:rsidR="00E54EC0" w:rsidRPr="00E54EC0" w:rsidRDefault="00E54EC0" w:rsidP="00297897">
      <w:pPr>
        <w:pStyle w:val="oancuaDanhsach"/>
        <w:keepNext/>
        <w:keepLines/>
        <w:numPr>
          <w:ilvl w:val="0"/>
          <w:numId w:val="58"/>
        </w:numPr>
        <w:spacing w:before="280" w:after="240"/>
        <w:contextualSpacing w:val="0"/>
        <w:jc w:val="thaiDistribute"/>
        <w:outlineLvl w:val="2"/>
        <w:rPr>
          <w:rFonts w:eastAsiaTheme="majorEastAsia" w:cstheme="majorBidi"/>
          <w:b/>
          <w:vanish/>
          <w:color w:val="000000" w:themeColor="text1"/>
          <w:szCs w:val="24"/>
          <w:lang w:val="vi-VN"/>
        </w:rPr>
      </w:pPr>
      <w:bookmarkStart w:id="3131" w:name="_Toc215412059"/>
      <w:bookmarkStart w:id="3132" w:name="_Toc215412304"/>
      <w:bookmarkStart w:id="3133" w:name="_Toc215436406"/>
      <w:bookmarkStart w:id="3134" w:name="_Toc215436719"/>
      <w:bookmarkStart w:id="3135" w:name="_Toc215438869"/>
      <w:bookmarkStart w:id="3136" w:name="_Toc215439183"/>
      <w:bookmarkStart w:id="3137" w:name="_Toc215439498"/>
      <w:bookmarkStart w:id="3138" w:name="_Toc215439814"/>
      <w:bookmarkStart w:id="3139" w:name="_Toc215440130"/>
      <w:bookmarkStart w:id="3140" w:name="_Toc215440447"/>
      <w:bookmarkStart w:id="3141" w:name="_Toc215440765"/>
      <w:bookmarkStart w:id="3142" w:name="_Toc215441085"/>
      <w:bookmarkStart w:id="3143" w:name="_Toc215441404"/>
      <w:bookmarkStart w:id="3144" w:name="_Toc215441723"/>
      <w:bookmarkStart w:id="3145" w:name="_Toc215442043"/>
      <w:bookmarkStart w:id="3146" w:name="_Toc215442362"/>
      <w:bookmarkStart w:id="3147" w:name="_Toc215442681"/>
      <w:bookmarkStart w:id="3148" w:name="_Toc215443000"/>
      <w:bookmarkStart w:id="3149" w:name="_Toc215443319"/>
      <w:bookmarkStart w:id="3150" w:name="_Toc215443638"/>
      <w:bookmarkStart w:id="3151" w:name="_Toc215440506"/>
      <w:bookmarkStart w:id="3152" w:name="_Toc215456848"/>
      <w:bookmarkStart w:id="3153" w:name="_Toc215459113"/>
      <w:bookmarkStart w:id="3154" w:name="_Toc215459806"/>
      <w:bookmarkStart w:id="3155" w:name="_Toc215465636"/>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p>
    <w:p w14:paraId="26DC92E9" w14:textId="77777777" w:rsidR="00E54EC0" w:rsidRPr="00E54EC0" w:rsidRDefault="00E54EC0" w:rsidP="00297897">
      <w:pPr>
        <w:pStyle w:val="oancuaDanhsach"/>
        <w:keepNext/>
        <w:keepLines/>
        <w:numPr>
          <w:ilvl w:val="1"/>
          <w:numId w:val="58"/>
        </w:numPr>
        <w:spacing w:before="280" w:after="240"/>
        <w:contextualSpacing w:val="0"/>
        <w:jc w:val="thaiDistribute"/>
        <w:outlineLvl w:val="2"/>
        <w:rPr>
          <w:rFonts w:eastAsiaTheme="majorEastAsia" w:cstheme="majorBidi"/>
          <w:b/>
          <w:vanish/>
          <w:color w:val="000000" w:themeColor="text1"/>
          <w:szCs w:val="24"/>
          <w:lang w:val="vi-VN"/>
        </w:rPr>
      </w:pPr>
      <w:bookmarkStart w:id="3156" w:name="_Toc215412060"/>
      <w:bookmarkStart w:id="3157" w:name="_Toc215412305"/>
      <w:bookmarkStart w:id="3158" w:name="_Toc215436407"/>
      <w:bookmarkStart w:id="3159" w:name="_Toc215436720"/>
      <w:bookmarkStart w:id="3160" w:name="_Toc215438870"/>
      <w:bookmarkStart w:id="3161" w:name="_Toc215439184"/>
      <w:bookmarkStart w:id="3162" w:name="_Toc215439499"/>
      <w:bookmarkStart w:id="3163" w:name="_Toc215439815"/>
      <w:bookmarkStart w:id="3164" w:name="_Toc215440131"/>
      <w:bookmarkStart w:id="3165" w:name="_Toc215440448"/>
      <w:bookmarkStart w:id="3166" w:name="_Toc215440766"/>
      <w:bookmarkStart w:id="3167" w:name="_Toc215441086"/>
      <w:bookmarkStart w:id="3168" w:name="_Toc215441405"/>
      <w:bookmarkStart w:id="3169" w:name="_Toc215441724"/>
      <w:bookmarkStart w:id="3170" w:name="_Toc215442044"/>
      <w:bookmarkStart w:id="3171" w:name="_Toc215442363"/>
      <w:bookmarkStart w:id="3172" w:name="_Toc215442682"/>
      <w:bookmarkStart w:id="3173" w:name="_Toc215443001"/>
      <w:bookmarkStart w:id="3174" w:name="_Toc215443320"/>
      <w:bookmarkStart w:id="3175" w:name="_Toc215443639"/>
      <w:bookmarkStart w:id="3176" w:name="_Toc215440521"/>
      <w:bookmarkStart w:id="3177" w:name="_Toc215456849"/>
      <w:bookmarkStart w:id="3178" w:name="_Toc215459114"/>
      <w:bookmarkStart w:id="3179" w:name="_Toc215459807"/>
      <w:bookmarkStart w:id="3180" w:name="_Toc215465637"/>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p>
    <w:p w14:paraId="59D8303F" w14:textId="77777777" w:rsidR="00E54EC0" w:rsidRPr="00E54EC0" w:rsidRDefault="00E54EC0" w:rsidP="00297897">
      <w:pPr>
        <w:pStyle w:val="oancuaDanhsach"/>
        <w:keepNext/>
        <w:keepLines/>
        <w:numPr>
          <w:ilvl w:val="1"/>
          <w:numId w:val="58"/>
        </w:numPr>
        <w:spacing w:before="280" w:after="240"/>
        <w:contextualSpacing w:val="0"/>
        <w:jc w:val="thaiDistribute"/>
        <w:outlineLvl w:val="2"/>
        <w:rPr>
          <w:rFonts w:eastAsiaTheme="majorEastAsia" w:cstheme="majorBidi"/>
          <w:b/>
          <w:vanish/>
          <w:color w:val="000000" w:themeColor="text1"/>
          <w:szCs w:val="24"/>
          <w:lang w:val="vi-VN"/>
        </w:rPr>
      </w:pPr>
      <w:bookmarkStart w:id="3181" w:name="_Toc215412061"/>
      <w:bookmarkStart w:id="3182" w:name="_Toc215412306"/>
      <w:bookmarkStart w:id="3183" w:name="_Toc215436408"/>
      <w:bookmarkStart w:id="3184" w:name="_Toc215436721"/>
      <w:bookmarkStart w:id="3185" w:name="_Toc215438871"/>
      <w:bookmarkStart w:id="3186" w:name="_Toc215439185"/>
      <w:bookmarkStart w:id="3187" w:name="_Toc215439500"/>
      <w:bookmarkStart w:id="3188" w:name="_Toc215439816"/>
      <w:bookmarkStart w:id="3189" w:name="_Toc215440132"/>
      <w:bookmarkStart w:id="3190" w:name="_Toc215440449"/>
      <w:bookmarkStart w:id="3191" w:name="_Toc215440767"/>
      <w:bookmarkStart w:id="3192" w:name="_Toc215441087"/>
      <w:bookmarkStart w:id="3193" w:name="_Toc215441406"/>
      <w:bookmarkStart w:id="3194" w:name="_Toc215441725"/>
      <w:bookmarkStart w:id="3195" w:name="_Toc215442045"/>
      <w:bookmarkStart w:id="3196" w:name="_Toc215442364"/>
      <w:bookmarkStart w:id="3197" w:name="_Toc215442683"/>
      <w:bookmarkStart w:id="3198" w:name="_Toc215443002"/>
      <w:bookmarkStart w:id="3199" w:name="_Toc215443321"/>
      <w:bookmarkStart w:id="3200" w:name="_Toc215443640"/>
      <w:bookmarkStart w:id="3201" w:name="_Toc215440529"/>
      <w:bookmarkStart w:id="3202" w:name="_Toc215456850"/>
      <w:bookmarkStart w:id="3203" w:name="_Toc215459115"/>
      <w:bookmarkStart w:id="3204" w:name="_Toc215459808"/>
      <w:bookmarkStart w:id="3205" w:name="_Toc215465638"/>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p>
    <w:p w14:paraId="38A1B547" w14:textId="77777777" w:rsidR="00E54EC0" w:rsidRPr="00E54EC0" w:rsidRDefault="00E54EC0" w:rsidP="00297897">
      <w:pPr>
        <w:pStyle w:val="oancuaDanhsach"/>
        <w:keepNext/>
        <w:keepLines/>
        <w:numPr>
          <w:ilvl w:val="1"/>
          <w:numId w:val="58"/>
        </w:numPr>
        <w:spacing w:before="280" w:after="240"/>
        <w:contextualSpacing w:val="0"/>
        <w:jc w:val="thaiDistribute"/>
        <w:outlineLvl w:val="2"/>
        <w:rPr>
          <w:rFonts w:eastAsiaTheme="majorEastAsia" w:cstheme="majorBidi"/>
          <w:b/>
          <w:vanish/>
          <w:color w:val="000000" w:themeColor="text1"/>
          <w:szCs w:val="24"/>
          <w:lang w:val="vi-VN"/>
        </w:rPr>
      </w:pPr>
      <w:bookmarkStart w:id="3206" w:name="_Toc215412062"/>
      <w:bookmarkStart w:id="3207" w:name="_Toc215412307"/>
      <w:bookmarkStart w:id="3208" w:name="_Toc215436409"/>
      <w:bookmarkStart w:id="3209" w:name="_Toc215436722"/>
      <w:bookmarkStart w:id="3210" w:name="_Toc215438872"/>
      <w:bookmarkStart w:id="3211" w:name="_Toc215439186"/>
      <w:bookmarkStart w:id="3212" w:name="_Toc215439501"/>
      <w:bookmarkStart w:id="3213" w:name="_Toc215439817"/>
      <w:bookmarkStart w:id="3214" w:name="_Toc215440133"/>
      <w:bookmarkStart w:id="3215" w:name="_Toc215440450"/>
      <w:bookmarkStart w:id="3216" w:name="_Toc215440768"/>
      <w:bookmarkStart w:id="3217" w:name="_Toc215441088"/>
      <w:bookmarkStart w:id="3218" w:name="_Toc215441407"/>
      <w:bookmarkStart w:id="3219" w:name="_Toc215441726"/>
      <w:bookmarkStart w:id="3220" w:name="_Toc215442046"/>
      <w:bookmarkStart w:id="3221" w:name="_Toc215442365"/>
      <w:bookmarkStart w:id="3222" w:name="_Toc215442684"/>
      <w:bookmarkStart w:id="3223" w:name="_Toc215443003"/>
      <w:bookmarkStart w:id="3224" w:name="_Toc215443322"/>
      <w:bookmarkStart w:id="3225" w:name="_Toc215443641"/>
      <w:bookmarkStart w:id="3226" w:name="_Toc215440530"/>
      <w:bookmarkStart w:id="3227" w:name="_Toc215456851"/>
      <w:bookmarkStart w:id="3228" w:name="_Toc215459116"/>
      <w:bookmarkStart w:id="3229" w:name="_Toc215459809"/>
      <w:bookmarkStart w:id="3230" w:name="_Toc215465639"/>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p>
    <w:p w14:paraId="504D0722" w14:textId="77777777" w:rsidR="00E54EC0" w:rsidRPr="00E54EC0" w:rsidRDefault="00E54EC0" w:rsidP="00297897">
      <w:pPr>
        <w:pStyle w:val="oancuaDanhsach"/>
        <w:keepNext/>
        <w:keepLines/>
        <w:numPr>
          <w:ilvl w:val="1"/>
          <w:numId w:val="58"/>
        </w:numPr>
        <w:spacing w:before="280" w:after="240"/>
        <w:contextualSpacing w:val="0"/>
        <w:jc w:val="thaiDistribute"/>
        <w:outlineLvl w:val="2"/>
        <w:rPr>
          <w:rFonts w:eastAsiaTheme="majorEastAsia" w:cstheme="majorBidi"/>
          <w:b/>
          <w:vanish/>
          <w:color w:val="000000" w:themeColor="text1"/>
          <w:szCs w:val="24"/>
          <w:lang w:val="vi-VN"/>
        </w:rPr>
      </w:pPr>
      <w:bookmarkStart w:id="3231" w:name="_Toc215412063"/>
      <w:bookmarkStart w:id="3232" w:name="_Toc215412308"/>
      <w:bookmarkStart w:id="3233" w:name="_Toc215436410"/>
      <w:bookmarkStart w:id="3234" w:name="_Toc215436723"/>
      <w:bookmarkStart w:id="3235" w:name="_Toc215438873"/>
      <w:bookmarkStart w:id="3236" w:name="_Toc215439187"/>
      <w:bookmarkStart w:id="3237" w:name="_Toc215439502"/>
      <w:bookmarkStart w:id="3238" w:name="_Toc215439818"/>
      <w:bookmarkStart w:id="3239" w:name="_Toc215440134"/>
      <w:bookmarkStart w:id="3240" w:name="_Toc215440451"/>
      <w:bookmarkStart w:id="3241" w:name="_Toc215440769"/>
      <w:bookmarkStart w:id="3242" w:name="_Toc215441089"/>
      <w:bookmarkStart w:id="3243" w:name="_Toc215441408"/>
      <w:bookmarkStart w:id="3244" w:name="_Toc215441727"/>
      <w:bookmarkStart w:id="3245" w:name="_Toc215442047"/>
      <w:bookmarkStart w:id="3246" w:name="_Toc215442366"/>
      <w:bookmarkStart w:id="3247" w:name="_Toc215442685"/>
      <w:bookmarkStart w:id="3248" w:name="_Toc215443004"/>
      <w:bookmarkStart w:id="3249" w:name="_Toc215443323"/>
      <w:bookmarkStart w:id="3250" w:name="_Toc215443642"/>
      <w:bookmarkStart w:id="3251" w:name="_Toc215440539"/>
      <w:bookmarkStart w:id="3252" w:name="_Toc215456852"/>
      <w:bookmarkStart w:id="3253" w:name="_Toc215459117"/>
      <w:bookmarkStart w:id="3254" w:name="_Toc215459810"/>
      <w:bookmarkStart w:id="3255" w:name="_Toc21546564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p>
    <w:p w14:paraId="3C8CA519" w14:textId="77777777" w:rsidR="00E54EC0" w:rsidRPr="00E54EC0" w:rsidRDefault="00E54EC0" w:rsidP="00297897">
      <w:pPr>
        <w:pStyle w:val="oancuaDanhsach"/>
        <w:keepNext/>
        <w:keepLines/>
        <w:numPr>
          <w:ilvl w:val="1"/>
          <w:numId w:val="58"/>
        </w:numPr>
        <w:spacing w:before="280" w:after="240"/>
        <w:contextualSpacing w:val="0"/>
        <w:jc w:val="thaiDistribute"/>
        <w:outlineLvl w:val="2"/>
        <w:rPr>
          <w:rFonts w:eastAsiaTheme="majorEastAsia" w:cstheme="majorBidi"/>
          <w:b/>
          <w:vanish/>
          <w:color w:val="000000" w:themeColor="text1"/>
          <w:szCs w:val="24"/>
          <w:lang w:val="vi-VN"/>
        </w:rPr>
      </w:pPr>
      <w:bookmarkStart w:id="3256" w:name="_Toc215412064"/>
      <w:bookmarkStart w:id="3257" w:name="_Toc215412309"/>
      <w:bookmarkStart w:id="3258" w:name="_Toc215436411"/>
      <w:bookmarkStart w:id="3259" w:name="_Toc215436724"/>
      <w:bookmarkStart w:id="3260" w:name="_Toc215438874"/>
      <w:bookmarkStart w:id="3261" w:name="_Toc215439188"/>
      <w:bookmarkStart w:id="3262" w:name="_Toc215439503"/>
      <w:bookmarkStart w:id="3263" w:name="_Toc215439819"/>
      <w:bookmarkStart w:id="3264" w:name="_Toc215440135"/>
      <w:bookmarkStart w:id="3265" w:name="_Toc215440452"/>
      <w:bookmarkStart w:id="3266" w:name="_Toc215440770"/>
      <w:bookmarkStart w:id="3267" w:name="_Toc215441090"/>
      <w:bookmarkStart w:id="3268" w:name="_Toc215441409"/>
      <w:bookmarkStart w:id="3269" w:name="_Toc215441728"/>
      <w:bookmarkStart w:id="3270" w:name="_Toc215442048"/>
      <w:bookmarkStart w:id="3271" w:name="_Toc215442367"/>
      <w:bookmarkStart w:id="3272" w:name="_Toc215442686"/>
      <w:bookmarkStart w:id="3273" w:name="_Toc215443005"/>
      <w:bookmarkStart w:id="3274" w:name="_Toc215443324"/>
      <w:bookmarkStart w:id="3275" w:name="_Toc215443643"/>
      <w:bookmarkStart w:id="3276" w:name="_Toc215440540"/>
      <w:bookmarkStart w:id="3277" w:name="_Toc215456853"/>
      <w:bookmarkStart w:id="3278" w:name="_Toc215459118"/>
      <w:bookmarkStart w:id="3279" w:name="_Toc215459811"/>
      <w:bookmarkStart w:id="3280" w:name="_Toc215465641"/>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p>
    <w:p w14:paraId="5EE6D85B" w14:textId="77777777" w:rsidR="00E54EC0" w:rsidRPr="00E54EC0" w:rsidRDefault="00E54EC0" w:rsidP="00297897">
      <w:pPr>
        <w:pStyle w:val="oancuaDanhsach"/>
        <w:keepNext/>
        <w:keepLines/>
        <w:numPr>
          <w:ilvl w:val="1"/>
          <w:numId w:val="58"/>
        </w:numPr>
        <w:spacing w:before="280" w:after="240"/>
        <w:contextualSpacing w:val="0"/>
        <w:jc w:val="thaiDistribute"/>
        <w:outlineLvl w:val="2"/>
        <w:rPr>
          <w:rFonts w:eastAsiaTheme="majorEastAsia" w:cstheme="majorBidi"/>
          <w:b/>
          <w:vanish/>
          <w:color w:val="000000" w:themeColor="text1"/>
          <w:szCs w:val="24"/>
          <w:lang w:val="vi-VN"/>
        </w:rPr>
      </w:pPr>
      <w:bookmarkStart w:id="3281" w:name="_Toc215412065"/>
      <w:bookmarkStart w:id="3282" w:name="_Toc215412310"/>
      <w:bookmarkStart w:id="3283" w:name="_Toc215436412"/>
      <w:bookmarkStart w:id="3284" w:name="_Toc215436725"/>
      <w:bookmarkStart w:id="3285" w:name="_Toc215438875"/>
      <w:bookmarkStart w:id="3286" w:name="_Toc215439189"/>
      <w:bookmarkStart w:id="3287" w:name="_Toc215439504"/>
      <w:bookmarkStart w:id="3288" w:name="_Toc215439820"/>
      <w:bookmarkStart w:id="3289" w:name="_Toc215440136"/>
      <w:bookmarkStart w:id="3290" w:name="_Toc215440453"/>
      <w:bookmarkStart w:id="3291" w:name="_Toc215440771"/>
      <w:bookmarkStart w:id="3292" w:name="_Toc215441091"/>
      <w:bookmarkStart w:id="3293" w:name="_Toc215441410"/>
      <w:bookmarkStart w:id="3294" w:name="_Toc215441729"/>
      <w:bookmarkStart w:id="3295" w:name="_Toc215442049"/>
      <w:bookmarkStart w:id="3296" w:name="_Toc215442368"/>
      <w:bookmarkStart w:id="3297" w:name="_Toc215442687"/>
      <w:bookmarkStart w:id="3298" w:name="_Toc215443006"/>
      <w:bookmarkStart w:id="3299" w:name="_Toc215443325"/>
      <w:bookmarkStart w:id="3300" w:name="_Toc215443644"/>
      <w:bookmarkStart w:id="3301" w:name="_Toc215440541"/>
      <w:bookmarkStart w:id="3302" w:name="_Toc215456854"/>
      <w:bookmarkStart w:id="3303" w:name="_Toc215459119"/>
      <w:bookmarkStart w:id="3304" w:name="_Toc215459812"/>
      <w:bookmarkStart w:id="3305" w:name="_Toc215465642"/>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p>
    <w:p w14:paraId="651FFFFA" w14:textId="7AA67516" w:rsidR="00E54EC0" w:rsidRPr="00E54EC0" w:rsidRDefault="00E54EC0" w:rsidP="00297897">
      <w:pPr>
        <w:pStyle w:val="u3"/>
        <w:numPr>
          <w:ilvl w:val="2"/>
          <w:numId w:val="58"/>
        </w:numPr>
        <w:spacing w:before="120" w:after="120"/>
        <w:ind w:left="709" w:hanging="709"/>
        <w:jc w:val="thaiDistribute"/>
        <w:rPr>
          <w:lang w:val="vi-VN"/>
        </w:rPr>
      </w:pPr>
      <w:bookmarkStart w:id="3306" w:name="_Toc215465643"/>
      <w:r w:rsidRPr="00E54EC0">
        <w:rPr>
          <w:lang w:val="vi-VN"/>
        </w:rPr>
        <w:t>MongoDB (Cơ sở dữ liệu)</w:t>
      </w:r>
      <w:bookmarkEnd w:id="3306"/>
    </w:p>
    <w:p w14:paraId="17AC12AF" w14:textId="77777777" w:rsidR="00E54EC0" w:rsidRPr="00E54EC0" w:rsidRDefault="00E54EC0" w:rsidP="00382035">
      <w:pPr>
        <w:ind w:firstLine="284"/>
        <w:jc w:val="thaiDistribute"/>
        <w:rPr>
          <w:lang w:val="vi-VN"/>
        </w:rPr>
      </w:pPr>
      <w:r w:rsidRPr="00E54EC0">
        <w:rPr>
          <w:lang w:val="vi-VN"/>
        </w:rPr>
        <w:t>Là hệ quản trị cơ sở dữ liệu NoSQL hướng văn bản (Document-oriented).</w:t>
      </w:r>
    </w:p>
    <w:p w14:paraId="3F557687" w14:textId="77777777" w:rsidR="00E54EC0" w:rsidRPr="00EC40F4" w:rsidRDefault="00E54EC0" w:rsidP="00297897">
      <w:pPr>
        <w:pStyle w:val="oancuaDanhsach"/>
        <w:numPr>
          <w:ilvl w:val="0"/>
          <w:numId w:val="59"/>
        </w:numPr>
        <w:jc w:val="thaiDistribute"/>
        <w:rPr>
          <w:lang w:val="vi-VN"/>
        </w:rPr>
      </w:pPr>
      <w:r w:rsidRPr="00EC40F4">
        <w:rPr>
          <w:lang w:val="vi-VN"/>
        </w:rPr>
        <w:t>Vai trò: MongoDB chịu trách nhiệm lưu trữ các dữ liệu phi cấu trúc và bán cấu trúc như: hồ sơ chi tiết nhân viên, nội dung văn bản phản hồi, vector đặc trưng từ AI và logs hệ thống.</w:t>
      </w:r>
    </w:p>
    <w:p w14:paraId="4CB0E04D" w14:textId="77777777" w:rsidR="00E54EC0" w:rsidRPr="00E54EC0" w:rsidRDefault="00E54EC0" w:rsidP="00297897">
      <w:pPr>
        <w:pStyle w:val="oancuaDanhsach"/>
        <w:numPr>
          <w:ilvl w:val="0"/>
          <w:numId w:val="59"/>
        </w:numPr>
        <w:jc w:val="thaiDistribute"/>
        <w:rPr>
          <w:lang w:val="vi-VN"/>
        </w:rPr>
      </w:pPr>
      <w:r w:rsidRPr="00EC40F4">
        <w:rPr>
          <w:lang w:val="vi-VN"/>
        </w:rPr>
        <w:t>Lý do lựa chọn:</w:t>
      </w:r>
      <w:r w:rsidRPr="00E54EC0">
        <w:rPr>
          <w:lang w:val="vi-VN"/>
        </w:rPr>
        <w:t xml:space="preserve"> Cấu trúc lưu trữ dạng JSON của MongoDB tương thích hoàn hảo với định dạng dữ liệu đầu ra của các mô hình AI và Smart Contract, giúp giảm thiểu chi phí chuyển đổi dữ liệu (parsing overhead).</w:t>
      </w:r>
    </w:p>
    <w:p w14:paraId="3899B9D9" w14:textId="1F2879BD" w:rsidR="00E54EC0" w:rsidRPr="00E54EC0" w:rsidRDefault="00E54EC0" w:rsidP="00297897">
      <w:pPr>
        <w:pStyle w:val="u3"/>
        <w:numPr>
          <w:ilvl w:val="2"/>
          <w:numId w:val="58"/>
        </w:numPr>
        <w:spacing w:before="120" w:after="120"/>
        <w:ind w:left="709" w:hanging="709"/>
        <w:jc w:val="thaiDistribute"/>
        <w:rPr>
          <w:lang w:val="vi-VN"/>
        </w:rPr>
      </w:pPr>
      <w:bookmarkStart w:id="3307" w:name="_Toc215465644"/>
      <w:r w:rsidRPr="00E54EC0">
        <w:rPr>
          <w:lang w:val="vi-VN"/>
        </w:rPr>
        <w:t>Express.js &amp; Node.js (Backend)</w:t>
      </w:r>
      <w:bookmarkEnd w:id="3307"/>
    </w:p>
    <w:p w14:paraId="7C7B856E" w14:textId="77777777" w:rsidR="00E54EC0" w:rsidRPr="00EC40F4" w:rsidRDefault="00E54EC0" w:rsidP="00297897">
      <w:pPr>
        <w:pStyle w:val="oancuaDanhsach"/>
        <w:numPr>
          <w:ilvl w:val="0"/>
          <w:numId w:val="59"/>
        </w:numPr>
        <w:jc w:val="thaiDistribute"/>
        <w:rPr>
          <w:lang w:val="vi-VN"/>
        </w:rPr>
      </w:pPr>
      <w:r w:rsidRPr="00EC40F4">
        <w:rPr>
          <w:lang w:val="vi-VN"/>
        </w:rPr>
        <w:t>Node.js: Là môi trường chạy JavaScript phía máy chủ (Server-side) với cơ chế xử lý bất đồng bộ (Non-blocking I/O). Điều này cho phép hệ thống xử lý hàng nghìn kết nối đồng thời (concurrent connections) mà không bị tắc nghẽn, phù hợp với các ứng dụng thời gian thực (Real-time).</w:t>
      </w:r>
    </w:p>
    <w:p w14:paraId="29BAD7BB" w14:textId="77777777" w:rsidR="00E54EC0" w:rsidRPr="00E54EC0" w:rsidRDefault="00E54EC0" w:rsidP="00297897">
      <w:pPr>
        <w:pStyle w:val="oancuaDanhsach"/>
        <w:numPr>
          <w:ilvl w:val="0"/>
          <w:numId w:val="59"/>
        </w:numPr>
        <w:jc w:val="thaiDistribute"/>
        <w:rPr>
          <w:lang w:val="vi-VN"/>
        </w:rPr>
      </w:pPr>
      <w:r w:rsidRPr="00EC40F4">
        <w:rPr>
          <w:lang w:val="vi-VN"/>
        </w:rPr>
        <w:t>Express.js:</w:t>
      </w:r>
      <w:r w:rsidRPr="00E54EC0">
        <w:rPr>
          <w:lang w:val="vi-VN"/>
        </w:rPr>
        <w:t xml:space="preserve"> Framework tối giản giúp xây dựng các RESTful API. Nó đóng vai trò là lớp trung gian (Middleware/API Gateway) để điều phối luồng dữ liệu giữa Frontend, Database và AI Service (Python).</w:t>
      </w:r>
    </w:p>
    <w:p w14:paraId="7FF2E3B1" w14:textId="584A9499" w:rsidR="00E54EC0" w:rsidRPr="00E54EC0" w:rsidRDefault="00E54EC0" w:rsidP="00297897">
      <w:pPr>
        <w:pStyle w:val="u3"/>
        <w:numPr>
          <w:ilvl w:val="2"/>
          <w:numId w:val="58"/>
        </w:numPr>
        <w:spacing w:before="120" w:after="120"/>
        <w:ind w:left="709" w:hanging="709"/>
        <w:rPr>
          <w:lang w:val="vi-VN"/>
        </w:rPr>
      </w:pPr>
      <w:bookmarkStart w:id="3308" w:name="_Toc215465645"/>
      <w:r w:rsidRPr="00E54EC0">
        <w:rPr>
          <w:lang w:val="vi-VN"/>
        </w:rPr>
        <w:t>React.js (Frontend)</w:t>
      </w:r>
      <w:bookmarkEnd w:id="3308"/>
    </w:p>
    <w:p w14:paraId="2415F770" w14:textId="77777777" w:rsidR="00E54EC0" w:rsidRPr="00E54EC0" w:rsidRDefault="00E54EC0" w:rsidP="00C831ED">
      <w:pPr>
        <w:ind w:firstLine="142"/>
        <w:jc w:val="thaiDistribute"/>
        <w:rPr>
          <w:lang w:val="vi-VN"/>
        </w:rPr>
      </w:pPr>
      <w:r w:rsidRPr="00E54EC0">
        <w:rPr>
          <w:lang w:val="vi-VN"/>
        </w:rPr>
        <w:t>Là thư viện JavaScript xây dựng giao diện người dùng (UI) dựa trên thành phần (Component-based).</w:t>
      </w:r>
    </w:p>
    <w:p w14:paraId="79C23A28" w14:textId="77777777" w:rsidR="00E54EC0" w:rsidRPr="00EC40F4" w:rsidRDefault="00E54EC0" w:rsidP="00297897">
      <w:pPr>
        <w:pStyle w:val="oancuaDanhsach"/>
        <w:numPr>
          <w:ilvl w:val="0"/>
          <w:numId w:val="59"/>
        </w:numPr>
        <w:jc w:val="thaiDistribute"/>
        <w:rPr>
          <w:lang w:val="vi-VN"/>
        </w:rPr>
      </w:pPr>
      <w:r w:rsidRPr="00EC40F4">
        <w:rPr>
          <w:lang w:val="vi-VN"/>
        </w:rPr>
        <w:lastRenderedPageBreak/>
        <w:t>Tương thích Web3: React.js có hệ sinh thái thư viện phong phú (như ethers.js, web3.js, wagmi), cho phép tích hợp ví điện tử (MetaMask) trực tiếp vào trình duyệt một cách dễ dàng.</w:t>
      </w:r>
    </w:p>
    <w:p w14:paraId="2B3E12C2" w14:textId="77777777" w:rsidR="00E54EC0" w:rsidRPr="00E54EC0" w:rsidRDefault="00E54EC0" w:rsidP="00297897">
      <w:pPr>
        <w:pStyle w:val="oancuaDanhsach"/>
        <w:numPr>
          <w:ilvl w:val="0"/>
          <w:numId w:val="59"/>
        </w:numPr>
        <w:jc w:val="thaiDistribute"/>
        <w:rPr>
          <w:lang w:val="vi-VN"/>
        </w:rPr>
      </w:pPr>
      <w:r w:rsidRPr="00EC40F4">
        <w:rPr>
          <w:lang w:val="vi-VN"/>
        </w:rPr>
        <w:t>Trải nghiệm người dùng:</w:t>
      </w:r>
      <w:r w:rsidRPr="00E54EC0">
        <w:rPr>
          <w:lang w:val="vi-VN"/>
        </w:rPr>
        <w:t xml:space="preserve"> Cơ chế Virtual DOM giúp cập nhật giao diện nhanh chóng khi có thay đổi từ dữ liệu Blockchain (vốn có độ trễ nhất định), mang lại trải nghiệm mượt mà cho người dùng.</w:t>
      </w:r>
    </w:p>
    <w:p w14:paraId="07626AA1" w14:textId="4CC23603" w:rsidR="00E54EC0" w:rsidRPr="00E54EC0" w:rsidRDefault="00E54EC0" w:rsidP="00297897">
      <w:pPr>
        <w:pStyle w:val="u3"/>
        <w:numPr>
          <w:ilvl w:val="2"/>
          <w:numId w:val="58"/>
        </w:numPr>
        <w:spacing w:before="120" w:after="120"/>
        <w:ind w:left="709" w:hanging="709"/>
        <w:jc w:val="thaiDistribute"/>
        <w:rPr>
          <w:lang w:val="vi-VN"/>
        </w:rPr>
      </w:pPr>
      <w:bookmarkStart w:id="3309" w:name="_Toc215465646"/>
      <w:r w:rsidRPr="00E54EC0">
        <w:rPr>
          <w:lang w:val="vi-VN"/>
        </w:rPr>
        <w:t>Mô hình hoạt động tổng thể</w:t>
      </w:r>
      <w:bookmarkEnd w:id="3309"/>
    </w:p>
    <w:p w14:paraId="65A16745" w14:textId="77777777" w:rsidR="00E54EC0" w:rsidRPr="00E54EC0" w:rsidRDefault="00E54EC0" w:rsidP="00C831ED">
      <w:pPr>
        <w:ind w:firstLine="142"/>
        <w:jc w:val="thaiDistribute"/>
        <w:rPr>
          <w:lang w:val="vi-VN"/>
        </w:rPr>
      </w:pPr>
      <w:r w:rsidRPr="00E54EC0">
        <w:rPr>
          <w:lang w:val="vi-VN"/>
        </w:rPr>
        <w:t>Hệ thống hoạt động theo mô hình Kiến trúc Lai (Hybrid Architecture):</w:t>
      </w:r>
    </w:p>
    <w:p w14:paraId="7C03B886" w14:textId="77777777" w:rsidR="00E54EC0" w:rsidRPr="00EC40F4" w:rsidRDefault="00E54EC0" w:rsidP="00297897">
      <w:pPr>
        <w:pStyle w:val="oancuaDanhsach"/>
        <w:numPr>
          <w:ilvl w:val="0"/>
          <w:numId w:val="60"/>
        </w:numPr>
        <w:ind w:left="426" w:hanging="284"/>
        <w:jc w:val="thaiDistribute"/>
        <w:rPr>
          <w:lang w:val="vi-VN"/>
        </w:rPr>
      </w:pPr>
      <w:r w:rsidRPr="00EC40F4">
        <w:rPr>
          <w:lang w:val="vi-VN"/>
        </w:rPr>
        <w:t>Dữ liệu nóng (Hot Data): Các thông tin cần truy xuất nhanh và dung lượng lớn (Logs, Text) được xử lý bởi MERN Stack.</w:t>
      </w:r>
    </w:p>
    <w:p w14:paraId="6D44E63B" w14:textId="5D43FF0C" w:rsidR="00427119" w:rsidRDefault="00E54EC0" w:rsidP="00297897">
      <w:pPr>
        <w:pStyle w:val="oancuaDanhsach"/>
        <w:numPr>
          <w:ilvl w:val="0"/>
          <w:numId w:val="60"/>
        </w:numPr>
        <w:ind w:left="426" w:hanging="284"/>
        <w:jc w:val="thaiDistribute"/>
        <w:rPr>
          <w:lang w:val="vi-VN"/>
        </w:rPr>
      </w:pPr>
      <w:r w:rsidRPr="00EC40F4">
        <w:rPr>
          <w:lang w:val="vi-VN"/>
        </w:rPr>
        <w:t>Dữ liệu lạnh &amp; Bằng chứng (Cold Data &amp; Proofs): Các thông</w:t>
      </w:r>
      <w:r w:rsidRPr="00E54EC0">
        <w:rPr>
          <w:lang w:val="vi-VN"/>
        </w:rPr>
        <w:t xml:space="preserve"> tin cần bảo mật và minh bạch (Hash điểm, Giao dịch tiền) được đưa lên Blockchain. Node.js đóng vai trò "cầu nối", vừa truy vấn MongoDB vừa lắng nghe các sự kiện (Events) từ Smart Contract để đồng bộ hóa trạng thái giữa hai thế giới Web2 và Web3.</w:t>
      </w:r>
    </w:p>
    <w:p w14:paraId="42B8028F" w14:textId="77777777" w:rsidR="00427119" w:rsidRPr="00427119" w:rsidRDefault="00427119" w:rsidP="00297897">
      <w:pPr>
        <w:pStyle w:val="oancuaDanhsach"/>
        <w:keepNext/>
        <w:keepLines/>
        <w:numPr>
          <w:ilvl w:val="0"/>
          <w:numId w:val="128"/>
        </w:numPr>
        <w:spacing w:before="40" w:after="0"/>
        <w:contextualSpacing w:val="0"/>
        <w:outlineLvl w:val="1"/>
        <w:rPr>
          <w:rFonts w:eastAsiaTheme="majorEastAsia" w:cstheme="majorBidi"/>
          <w:b/>
          <w:vanish/>
          <w:color w:val="000000" w:themeColor="text1"/>
          <w:sz w:val="28"/>
          <w:szCs w:val="26"/>
          <w:lang w:val="vi-VN"/>
        </w:rPr>
      </w:pPr>
      <w:bookmarkStart w:id="3310" w:name="_Toc215436417"/>
      <w:bookmarkStart w:id="3311" w:name="_Toc215436730"/>
      <w:bookmarkStart w:id="3312" w:name="_Toc215438880"/>
      <w:bookmarkStart w:id="3313" w:name="_Toc215439194"/>
      <w:bookmarkStart w:id="3314" w:name="_Toc215439509"/>
      <w:bookmarkStart w:id="3315" w:name="_Toc215439825"/>
      <w:bookmarkStart w:id="3316" w:name="_Toc215440141"/>
      <w:bookmarkStart w:id="3317" w:name="_Toc215440458"/>
      <w:bookmarkStart w:id="3318" w:name="_Toc215440776"/>
      <w:bookmarkStart w:id="3319" w:name="_Toc215441096"/>
      <w:bookmarkStart w:id="3320" w:name="_Toc215441415"/>
      <w:bookmarkStart w:id="3321" w:name="_Toc215441734"/>
      <w:bookmarkStart w:id="3322" w:name="_Toc215442054"/>
      <w:bookmarkStart w:id="3323" w:name="_Toc215442373"/>
      <w:bookmarkStart w:id="3324" w:name="_Toc215442692"/>
      <w:bookmarkStart w:id="3325" w:name="_Toc215443011"/>
      <w:bookmarkStart w:id="3326" w:name="_Toc215443330"/>
      <w:bookmarkStart w:id="3327" w:name="_Toc215443649"/>
      <w:bookmarkStart w:id="3328" w:name="_Toc215440565"/>
      <w:bookmarkStart w:id="3329" w:name="_Toc215456859"/>
      <w:bookmarkStart w:id="3330" w:name="_Toc215459124"/>
      <w:bookmarkStart w:id="3331" w:name="_Toc215459817"/>
      <w:bookmarkStart w:id="3332" w:name="_Toc215465647"/>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14:paraId="47CEAC09" w14:textId="77777777" w:rsidR="00427119" w:rsidRPr="00427119" w:rsidRDefault="00427119" w:rsidP="00297897">
      <w:pPr>
        <w:pStyle w:val="oancuaDanhsach"/>
        <w:keepNext/>
        <w:keepLines/>
        <w:numPr>
          <w:ilvl w:val="0"/>
          <w:numId w:val="128"/>
        </w:numPr>
        <w:spacing w:before="40" w:after="0"/>
        <w:contextualSpacing w:val="0"/>
        <w:outlineLvl w:val="1"/>
        <w:rPr>
          <w:rFonts w:eastAsiaTheme="majorEastAsia" w:cstheme="majorBidi"/>
          <w:b/>
          <w:vanish/>
          <w:color w:val="000000" w:themeColor="text1"/>
          <w:sz w:val="28"/>
          <w:szCs w:val="26"/>
          <w:lang w:val="vi-VN"/>
        </w:rPr>
      </w:pPr>
      <w:bookmarkStart w:id="3333" w:name="_Toc215436418"/>
      <w:bookmarkStart w:id="3334" w:name="_Toc215436731"/>
      <w:bookmarkStart w:id="3335" w:name="_Toc215438881"/>
      <w:bookmarkStart w:id="3336" w:name="_Toc215439195"/>
      <w:bookmarkStart w:id="3337" w:name="_Toc215439510"/>
      <w:bookmarkStart w:id="3338" w:name="_Toc215439826"/>
      <w:bookmarkStart w:id="3339" w:name="_Toc215440142"/>
      <w:bookmarkStart w:id="3340" w:name="_Toc215440459"/>
      <w:bookmarkStart w:id="3341" w:name="_Toc215440777"/>
      <w:bookmarkStart w:id="3342" w:name="_Toc215441097"/>
      <w:bookmarkStart w:id="3343" w:name="_Toc215441416"/>
      <w:bookmarkStart w:id="3344" w:name="_Toc215441735"/>
      <w:bookmarkStart w:id="3345" w:name="_Toc215442055"/>
      <w:bookmarkStart w:id="3346" w:name="_Toc215442374"/>
      <w:bookmarkStart w:id="3347" w:name="_Toc215442693"/>
      <w:bookmarkStart w:id="3348" w:name="_Toc215443012"/>
      <w:bookmarkStart w:id="3349" w:name="_Toc215443331"/>
      <w:bookmarkStart w:id="3350" w:name="_Toc215443650"/>
      <w:bookmarkStart w:id="3351" w:name="_Toc215440566"/>
      <w:bookmarkStart w:id="3352" w:name="_Toc215456860"/>
      <w:bookmarkStart w:id="3353" w:name="_Toc215459125"/>
      <w:bookmarkStart w:id="3354" w:name="_Toc215459818"/>
      <w:bookmarkStart w:id="3355" w:name="_Toc215465648"/>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p>
    <w:p w14:paraId="56EF811E" w14:textId="77777777" w:rsidR="00427119" w:rsidRPr="00427119" w:rsidRDefault="00427119" w:rsidP="00297897">
      <w:pPr>
        <w:pStyle w:val="oancuaDanhsach"/>
        <w:keepNext/>
        <w:keepLines/>
        <w:numPr>
          <w:ilvl w:val="1"/>
          <w:numId w:val="128"/>
        </w:numPr>
        <w:spacing w:before="40" w:after="0"/>
        <w:contextualSpacing w:val="0"/>
        <w:outlineLvl w:val="1"/>
        <w:rPr>
          <w:rFonts w:eastAsiaTheme="majorEastAsia" w:cstheme="majorBidi"/>
          <w:b/>
          <w:vanish/>
          <w:color w:val="000000" w:themeColor="text1"/>
          <w:sz w:val="28"/>
          <w:szCs w:val="26"/>
          <w:lang w:val="vi-VN"/>
        </w:rPr>
      </w:pPr>
      <w:bookmarkStart w:id="3356" w:name="_Toc215436419"/>
      <w:bookmarkStart w:id="3357" w:name="_Toc215436732"/>
      <w:bookmarkStart w:id="3358" w:name="_Toc215438882"/>
      <w:bookmarkStart w:id="3359" w:name="_Toc215439196"/>
      <w:bookmarkStart w:id="3360" w:name="_Toc215439511"/>
      <w:bookmarkStart w:id="3361" w:name="_Toc215439827"/>
      <w:bookmarkStart w:id="3362" w:name="_Toc215440143"/>
      <w:bookmarkStart w:id="3363" w:name="_Toc215440460"/>
      <w:bookmarkStart w:id="3364" w:name="_Toc215440778"/>
      <w:bookmarkStart w:id="3365" w:name="_Toc215441098"/>
      <w:bookmarkStart w:id="3366" w:name="_Toc215441417"/>
      <w:bookmarkStart w:id="3367" w:name="_Toc215441736"/>
      <w:bookmarkStart w:id="3368" w:name="_Toc215442056"/>
      <w:bookmarkStart w:id="3369" w:name="_Toc215442375"/>
      <w:bookmarkStart w:id="3370" w:name="_Toc215442694"/>
      <w:bookmarkStart w:id="3371" w:name="_Toc215443013"/>
      <w:bookmarkStart w:id="3372" w:name="_Toc215443332"/>
      <w:bookmarkStart w:id="3373" w:name="_Toc215443651"/>
      <w:bookmarkStart w:id="3374" w:name="_Toc215440574"/>
      <w:bookmarkStart w:id="3375" w:name="_Toc215456861"/>
      <w:bookmarkStart w:id="3376" w:name="_Toc215459126"/>
      <w:bookmarkStart w:id="3377" w:name="_Toc215459819"/>
      <w:bookmarkStart w:id="3378" w:name="_Toc215465649"/>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p>
    <w:p w14:paraId="56792936" w14:textId="77777777" w:rsidR="00427119" w:rsidRPr="00427119" w:rsidRDefault="00427119" w:rsidP="00297897">
      <w:pPr>
        <w:pStyle w:val="oancuaDanhsach"/>
        <w:keepNext/>
        <w:keepLines/>
        <w:numPr>
          <w:ilvl w:val="1"/>
          <w:numId w:val="128"/>
        </w:numPr>
        <w:spacing w:before="40" w:after="0"/>
        <w:contextualSpacing w:val="0"/>
        <w:outlineLvl w:val="1"/>
        <w:rPr>
          <w:rFonts w:eastAsiaTheme="majorEastAsia" w:cstheme="majorBidi"/>
          <w:b/>
          <w:vanish/>
          <w:color w:val="000000" w:themeColor="text1"/>
          <w:sz w:val="28"/>
          <w:szCs w:val="26"/>
          <w:lang w:val="vi-VN"/>
        </w:rPr>
      </w:pPr>
      <w:bookmarkStart w:id="3379" w:name="_Toc215436420"/>
      <w:bookmarkStart w:id="3380" w:name="_Toc215436733"/>
      <w:bookmarkStart w:id="3381" w:name="_Toc215438883"/>
      <w:bookmarkStart w:id="3382" w:name="_Toc215439197"/>
      <w:bookmarkStart w:id="3383" w:name="_Toc215439512"/>
      <w:bookmarkStart w:id="3384" w:name="_Toc215439828"/>
      <w:bookmarkStart w:id="3385" w:name="_Toc215440144"/>
      <w:bookmarkStart w:id="3386" w:name="_Toc215440461"/>
      <w:bookmarkStart w:id="3387" w:name="_Toc215440779"/>
      <w:bookmarkStart w:id="3388" w:name="_Toc215441099"/>
      <w:bookmarkStart w:id="3389" w:name="_Toc215441418"/>
      <w:bookmarkStart w:id="3390" w:name="_Toc215441737"/>
      <w:bookmarkStart w:id="3391" w:name="_Toc215442057"/>
      <w:bookmarkStart w:id="3392" w:name="_Toc215442376"/>
      <w:bookmarkStart w:id="3393" w:name="_Toc215442695"/>
      <w:bookmarkStart w:id="3394" w:name="_Toc215443014"/>
      <w:bookmarkStart w:id="3395" w:name="_Toc215443333"/>
      <w:bookmarkStart w:id="3396" w:name="_Toc215443652"/>
      <w:bookmarkStart w:id="3397" w:name="_Toc215440583"/>
      <w:bookmarkStart w:id="3398" w:name="_Toc215456862"/>
      <w:bookmarkStart w:id="3399" w:name="_Toc215459127"/>
      <w:bookmarkStart w:id="3400" w:name="_Toc215459820"/>
      <w:bookmarkStart w:id="3401" w:name="_Toc215465650"/>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p>
    <w:p w14:paraId="7E1C8A35" w14:textId="77777777" w:rsidR="00427119" w:rsidRPr="00427119" w:rsidRDefault="00427119" w:rsidP="00297897">
      <w:pPr>
        <w:pStyle w:val="oancuaDanhsach"/>
        <w:keepNext/>
        <w:keepLines/>
        <w:numPr>
          <w:ilvl w:val="1"/>
          <w:numId w:val="128"/>
        </w:numPr>
        <w:spacing w:before="40" w:after="0"/>
        <w:contextualSpacing w:val="0"/>
        <w:outlineLvl w:val="1"/>
        <w:rPr>
          <w:rFonts w:eastAsiaTheme="majorEastAsia" w:cstheme="majorBidi"/>
          <w:b/>
          <w:vanish/>
          <w:color w:val="000000" w:themeColor="text1"/>
          <w:sz w:val="28"/>
          <w:szCs w:val="26"/>
          <w:lang w:val="vi-VN"/>
        </w:rPr>
      </w:pPr>
      <w:bookmarkStart w:id="3402" w:name="_Toc215436421"/>
      <w:bookmarkStart w:id="3403" w:name="_Toc215436734"/>
      <w:bookmarkStart w:id="3404" w:name="_Toc215438884"/>
      <w:bookmarkStart w:id="3405" w:name="_Toc215439198"/>
      <w:bookmarkStart w:id="3406" w:name="_Toc215439513"/>
      <w:bookmarkStart w:id="3407" w:name="_Toc215439829"/>
      <w:bookmarkStart w:id="3408" w:name="_Toc215440145"/>
      <w:bookmarkStart w:id="3409" w:name="_Toc215440462"/>
      <w:bookmarkStart w:id="3410" w:name="_Toc215440780"/>
      <w:bookmarkStart w:id="3411" w:name="_Toc215441100"/>
      <w:bookmarkStart w:id="3412" w:name="_Toc215441419"/>
      <w:bookmarkStart w:id="3413" w:name="_Toc215441738"/>
      <w:bookmarkStart w:id="3414" w:name="_Toc215442058"/>
      <w:bookmarkStart w:id="3415" w:name="_Toc215442377"/>
      <w:bookmarkStart w:id="3416" w:name="_Toc215442696"/>
      <w:bookmarkStart w:id="3417" w:name="_Toc215443015"/>
      <w:bookmarkStart w:id="3418" w:name="_Toc215443334"/>
      <w:bookmarkStart w:id="3419" w:name="_Toc215443653"/>
      <w:bookmarkStart w:id="3420" w:name="_Toc215440593"/>
      <w:bookmarkStart w:id="3421" w:name="_Toc215456863"/>
      <w:bookmarkStart w:id="3422" w:name="_Toc215459128"/>
      <w:bookmarkStart w:id="3423" w:name="_Toc215459821"/>
      <w:bookmarkStart w:id="3424" w:name="_Toc21546565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p>
    <w:p w14:paraId="1643B567" w14:textId="77777777" w:rsidR="00427119" w:rsidRPr="00427119" w:rsidRDefault="00427119" w:rsidP="00297897">
      <w:pPr>
        <w:pStyle w:val="oancuaDanhsach"/>
        <w:keepNext/>
        <w:keepLines/>
        <w:numPr>
          <w:ilvl w:val="1"/>
          <w:numId w:val="128"/>
        </w:numPr>
        <w:spacing w:before="40" w:after="0"/>
        <w:contextualSpacing w:val="0"/>
        <w:outlineLvl w:val="1"/>
        <w:rPr>
          <w:rFonts w:eastAsiaTheme="majorEastAsia" w:cstheme="majorBidi"/>
          <w:b/>
          <w:vanish/>
          <w:color w:val="000000" w:themeColor="text1"/>
          <w:sz w:val="28"/>
          <w:szCs w:val="26"/>
          <w:lang w:val="vi-VN"/>
        </w:rPr>
      </w:pPr>
      <w:bookmarkStart w:id="3425" w:name="_Toc215436422"/>
      <w:bookmarkStart w:id="3426" w:name="_Toc215436735"/>
      <w:bookmarkStart w:id="3427" w:name="_Toc215438885"/>
      <w:bookmarkStart w:id="3428" w:name="_Toc215439199"/>
      <w:bookmarkStart w:id="3429" w:name="_Toc215439514"/>
      <w:bookmarkStart w:id="3430" w:name="_Toc215439830"/>
      <w:bookmarkStart w:id="3431" w:name="_Toc215440146"/>
      <w:bookmarkStart w:id="3432" w:name="_Toc215440463"/>
      <w:bookmarkStart w:id="3433" w:name="_Toc215440781"/>
      <w:bookmarkStart w:id="3434" w:name="_Toc215441101"/>
      <w:bookmarkStart w:id="3435" w:name="_Toc215441420"/>
      <w:bookmarkStart w:id="3436" w:name="_Toc215441739"/>
      <w:bookmarkStart w:id="3437" w:name="_Toc215442059"/>
      <w:bookmarkStart w:id="3438" w:name="_Toc215442378"/>
      <w:bookmarkStart w:id="3439" w:name="_Toc215442697"/>
      <w:bookmarkStart w:id="3440" w:name="_Toc215443016"/>
      <w:bookmarkStart w:id="3441" w:name="_Toc215443335"/>
      <w:bookmarkStart w:id="3442" w:name="_Toc215443654"/>
      <w:bookmarkStart w:id="3443" w:name="_Toc215440594"/>
      <w:bookmarkStart w:id="3444" w:name="_Toc215456864"/>
      <w:bookmarkStart w:id="3445" w:name="_Toc215459129"/>
      <w:bookmarkStart w:id="3446" w:name="_Toc215459822"/>
      <w:bookmarkStart w:id="3447" w:name="_Toc215465652"/>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p>
    <w:p w14:paraId="2382C246" w14:textId="77777777" w:rsidR="00427119" w:rsidRPr="00427119" w:rsidRDefault="00427119" w:rsidP="00297897">
      <w:pPr>
        <w:pStyle w:val="oancuaDanhsach"/>
        <w:keepNext/>
        <w:keepLines/>
        <w:numPr>
          <w:ilvl w:val="1"/>
          <w:numId w:val="128"/>
        </w:numPr>
        <w:spacing w:before="40" w:after="0"/>
        <w:contextualSpacing w:val="0"/>
        <w:outlineLvl w:val="1"/>
        <w:rPr>
          <w:rFonts w:eastAsiaTheme="majorEastAsia" w:cstheme="majorBidi"/>
          <w:b/>
          <w:vanish/>
          <w:color w:val="000000" w:themeColor="text1"/>
          <w:sz w:val="28"/>
          <w:szCs w:val="26"/>
          <w:lang w:val="vi-VN"/>
        </w:rPr>
      </w:pPr>
      <w:bookmarkStart w:id="3448" w:name="_Toc215436423"/>
      <w:bookmarkStart w:id="3449" w:name="_Toc215436736"/>
      <w:bookmarkStart w:id="3450" w:name="_Toc215438886"/>
      <w:bookmarkStart w:id="3451" w:name="_Toc215439200"/>
      <w:bookmarkStart w:id="3452" w:name="_Toc215439515"/>
      <w:bookmarkStart w:id="3453" w:name="_Toc215439831"/>
      <w:bookmarkStart w:id="3454" w:name="_Toc215440147"/>
      <w:bookmarkStart w:id="3455" w:name="_Toc215440464"/>
      <w:bookmarkStart w:id="3456" w:name="_Toc215440782"/>
      <w:bookmarkStart w:id="3457" w:name="_Toc215441102"/>
      <w:bookmarkStart w:id="3458" w:name="_Toc215441421"/>
      <w:bookmarkStart w:id="3459" w:name="_Toc215441740"/>
      <w:bookmarkStart w:id="3460" w:name="_Toc215442060"/>
      <w:bookmarkStart w:id="3461" w:name="_Toc215442379"/>
      <w:bookmarkStart w:id="3462" w:name="_Toc215442698"/>
      <w:bookmarkStart w:id="3463" w:name="_Toc215443017"/>
      <w:bookmarkStart w:id="3464" w:name="_Toc215443336"/>
      <w:bookmarkStart w:id="3465" w:name="_Toc215443655"/>
      <w:bookmarkStart w:id="3466" w:name="_Toc215440595"/>
      <w:bookmarkStart w:id="3467" w:name="_Toc215456865"/>
      <w:bookmarkStart w:id="3468" w:name="_Toc215459130"/>
      <w:bookmarkStart w:id="3469" w:name="_Toc215459823"/>
      <w:bookmarkStart w:id="3470" w:name="_Toc215465653"/>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p>
    <w:p w14:paraId="0C7539E5" w14:textId="77777777" w:rsidR="00427119" w:rsidRPr="00427119" w:rsidRDefault="00427119" w:rsidP="00297897">
      <w:pPr>
        <w:pStyle w:val="oancuaDanhsach"/>
        <w:keepNext/>
        <w:keepLines/>
        <w:numPr>
          <w:ilvl w:val="1"/>
          <w:numId w:val="128"/>
        </w:numPr>
        <w:spacing w:before="40" w:after="0"/>
        <w:contextualSpacing w:val="0"/>
        <w:outlineLvl w:val="1"/>
        <w:rPr>
          <w:rFonts w:eastAsiaTheme="majorEastAsia" w:cstheme="majorBidi"/>
          <w:b/>
          <w:vanish/>
          <w:color w:val="000000" w:themeColor="text1"/>
          <w:sz w:val="28"/>
          <w:szCs w:val="26"/>
          <w:lang w:val="vi-VN"/>
        </w:rPr>
      </w:pPr>
      <w:bookmarkStart w:id="3471" w:name="_Toc215436424"/>
      <w:bookmarkStart w:id="3472" w:name="_Toc215436737"/>
      <w:bookmarkStart w:id="3473" w:name="_Toc215438887"/>
      <w:bookmarkStart w:id="3474" w:name="_Toc215439201"/>
      <w:bookmarkStart w:id="3475" w:name="_Toc215439516"/>
      <w:bookmarkStart w:id="3476" w:name="_Toc215439832"/>
      <w:bookmarkStart w:id="3477" w:name="_Toc215440148"/>
      <w:bookmarkStart w:id="3478" w:name="_Toc215440465"/>
      <w:bookmarkStart w:id="3479" w:name="_Toc215440783"/>
      <w:bookmarkStart w:id="3480" w:name="_Toc215441103"/>
      <w:bookmarkStart w:id="3481" w:name="_Toc215441422"/>
      <w:bookmarkStart w:id="3482" w:name="_Toc215441741"/>
      <w:bookmarkStart w:id="3483" w:name="_Toc215442061"/>
      <w:bookmarkStart w:id="3484" w:name="_Toc215442380"/>
      <w:bookmarkStart w:id="3485" w:name="_Toc215442699"/>
      <w:bookmarkStart w:id="3486" w:name="_Toc215443018"/>
      <w:bookmarkStart w:id="3487" w:name="_Toc215443337"/>
      <w:bookmarkStart w:id="3488" w:name="_Toc215443656"/>
      <w:bookmarkStart w:id="3489" w:name="_Toc215440596"/>
      <w:bookmarkStart w:id="3490" w:name="_Toc215456866"/>
      <w:bookmarkStart w:id="3491" w:name="_Toc215459131"/>
      <w:bookmarkStart w:id="3492" w:name="_Toc215459824"/>
      <w:bookmarkStart w:id="3493" w:name="_Toc215465654"/>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p>
    <w:p w14:paraId="4C9F64F4" w14:textId="6A63A9C7" w:rsidR="00427119" w:rsidRDefault="00427119" w:rsidP="00297897">
      <w:pPr>
        <w:pStyle w:val="u2"/>
        <w:numPr>
          <w:ilvl w:val="1"/>
          <w:numId w:val="128"/>
        </w:numPr>
        <w:ind w:left="567" w:hanging="567"/>
        <w:rPr>
          <w:lang w:val="vi-VN"/>
        </w:rPr>
      </w:pPr>
      <w:bookmarkStart w:id="3494" w:name="_Toc215465655"/>
      <w:r>
        <w:rPr>
          <w:lang w:val="vi-VN"/>
        </w:rPr>
        <w:t>KẾT CHƯƠNG</w:t>
      </w:r>
      <w:bookmarkEnd w:id="3494"/>
      <w:r>
        <w:rPr>
          <w:lang w:val="vi-VN"/>
        </w:rPr>
        <w:t xml:space="preserve"> </w:t>
      </w:r>
    </w:p>
    <w:p w14:paraId="34611CE2" w14:textId="77777777" w:rsidR="002E73FD" w:rsidRPr="002E73FD" w:rsidRDefault="002E73FD" w:rsidP="002E73FD">
      <w:pPr>
        <w:ind w:firstLine="284"/>
        <w:jc w:val="thaiDistribute"/>
        <w:rPr>
          <w:lang w:val="vi-VN"/>
        </w:rPr>
      </w:pPr>
      <w:r w:rsidRPr="002E73FD">
        <w:rPr>
          <w:lang w:val="vi-VN"/>
        </w:rPr>
        <w:t>Chương 2 đã trình bày tổng quan hệ thống cơ sở lý thuyết và các công nghệ nền tảng cốt lõi được lựa chọn để giải quyết bài toán chuyển đổi số trong quản trị nhân sự. Cụ thể:</w:t>
      </w:r>
    </w:p>
    <w:p w14:paraId="1C395486" w14:textId="6EA5C1D5" w:rsidR="002E73FD" w:rsidRPr="002E73FD" w:rsidRDefault="002E73FD" w:rsidP="00297897">
      <w:pPr>
        <w:pStyle w:val="oancuaDanhsach"/>
        <w:numPr>
          <w:ilvl w:val="0"/>
          <w:numId w:val="129"/>
        </w:numPr>
        <w:jc w:val="thaiDistribute"/>
        <w:rPr>
          <w:lang w:val="vi-VN"/>
        </w:rPr>
      </w:pPr>
      <w:r w:rsidRPr="002E73FD">
        <w:rPr>
          <w:lang w:val="vi-VN"/>
        </w:rPr>
        <w:t>Về hạ tầng và bảo mật: Kiến trúc Web3 với công nghệ Blockchain và các tiêu chuẩn Token (ERC-20, ERC-721) được xác định là nền tảng để đảm bảo tính minh bạch, bất biến và định danh an toàn cho dữ liệu nhân sự.Về quy trình tự động hóa: Hợp đồng thông minh (Smart Contract) đóng vai trò then chốt trong việc loại bỏ trung gian và tự động hóa các quy trình tài chính (trả lương, thưởng) một cách chính xác.</w:t>
      </w:r>
    </w:p>
    <w:p w14:paraId="5E6C5D3D" w14:textId="77777777" w:rsidR="002E73FD" w:rsidRPr="002E73FD" w:rsidRDefault="002E73FD" w:rsidP="00297897">
      <w:pPr>
        <w:pStyle w:val="oancuaDanhsach"/>
        <w:numPr>
          <w:ilvl w:val="0"/>
          <w:numId w:val="129"/>
        </w:numPr>
        <w:jc w:val="thaiDistribute"/>
        <w:rPr>
          <w:lang w:val="vi-VN"/>
        </w:rPr>
      </w:pPr>
      <w:r w:rsidRPr="002E73FD">
        <w:rPr>
          <w:lang w:val="vi-VN"/>
        </w:rPr>
        <w:t>Về trí tuệ nhân tạo: Việc tích hợp mô hình ngôn ngữ BERT và mạng 1D-CNN mang lại khả năng xử lý dữ liệu phi cấu trúc (văn bản phản hồi) và định lượng hiệu suất làm việc, giúp quá trình đánh giá trở nên khách quan hơn.</w:t>
      </w:r>
    </w:p>
    <w:p w14:paraId="7E41CEB7" w14:textId="77777777" w:rsidR="002E73FD" w:rsidRPr="002E73FD" w:rsidRDefault="002E73FD" w:rsidP="00297897">
      <w:pPr>
        <w:pStyle w:val="oancuaDanhsach"/>
        <w:numPr>
          <w:ilvl w:val="0"/>
          <w:numId w:val="129"/>
        </w:numPr>
        <w:jc w:val="thaiDistribute"/>
        <w:rPr>
          <w:lang w:val="vi-VN"/>
        </w:rPr>
      </w:pPr>
      <w:r w:rsidRPr="002E73FD">
        <w:rPr>
          <w:lang w:val="vi-VN"/>
        </w:rPr>
        <w:t>Về công nghệ phát triển: Nền tảng MERN Stack được lựa chọn để xây dựng ứng dụng nhờ khả năng tương thích tốt với các thư viện Web3 và hiệu năng xử lý cao.</w:t>
      </w:r>
    </w:p>
    <w:p w14:paraId="3DA42F5A" w14:textId="77777777" w:rsidR="002E73FD" w:rsidRPr="002E73FD" w:rsidRDefault="002E73FD" w:rsidP="002E73FD">
      <w:pPr>
        <w:ind w:firstLine="284"/>
        <w:jc w:val="thaiDistribute"/>
        <w:rPr>
          <w:lang w:val="vi-VN"/>
        </w:rPr>
      </w:pPr>
      <w:r w:rsidRPr="002E73FD">
        <w:rPr>
          <w:lang w:val="vi-VN"/>
        </w:rPr>
        <w:t xml:space="preserve">Sự kết hợp giữa các công nghệ trên tạo thành một mô hình Kiến trúc Lai (Hybrid Architecture), tận dụng ưu điểm của cả hai thế giới Web2 và Web3. Đây </w:t>
      </w:r>
      <w:r w:rsidRPr="002E73FD">
        <w:rPr>
          <w:lang w:val="vi-VN"/>
        </w:rPr>
        <w:lastRenderedPageBreak/>
        <w:t>là cơ sở lý luận và kỹ thuật vững chắc để nhóm nghiên cứu tiến hành phân tích chi tiết các yêu cầu chức năng và mô hình hóa nghiệp vụ trong Chương 3: Phân tích hệ thống.</w:t>
      </w:r>
    </w:p>
    <w:p w14:paraId="2D11942D" w14:textId="77777777" w:rsidR="00427119" w:rsidRPr="00427119" w:rsidRDefault="00427119" w:rsidP="00427119">
      <w:pPr>
        <w:jc w:val="thaiDistribute"/>
        <w:rPr>
          <w:lang w:val="vi-VN"/>
        </w:rPr>
      </w:pPr>
    </w:p>
    <w:p w14:paraId="11EA30E7" w14:textId="77777777" w:rsidR="00E54EC0" w:rsidRDefault="00E54EC0" w:rsidP="00E54EC0">
      <w:pPr>
        <w:rPr>
          <w:lang w:val="vi-VN"/>
        </w:rPr>
      </w:pPr>
      <w:bookmarkStart w:id="3495" w:name="_Toc214984866"/>
      <w:bookmarkStart w:id="3496" w:name="_Toc214984872"/>
      <w:bookmarkEnd w:id="3495"/>
      <w:bookmarkEnd w:id="3496"/>
    </w:p>
    <w:p w14:paraId="270A544E" w14:textId="77777777" w:rsidR="002A1A99" w:rsidRDefault="002A1A99" w:rsidP="00E54EC0">
      <w:pPr>
        <w:rPr>
          <w:lang w:val="vi-VN"/>
        </w:rPr>
      </w:pPr>
    </w:p>
    <w:p w14:paraId="0A7FC730" w14:textId="77777777" w:rsidR="002A1A99" w:rsidRDefault="002A1A99" w:rsidP="00E54EC0">
      <w:pPr>
        <w:rPr>
          <w:lang w:val="vi-VN"/>
        </w:rPr>
      </w:pPr>
    </w:p>
    <w:p w14:paraId="723DD8A7" w14:textId="77777777" w:rsidR="002A1A99" w:rsidRDefault="002A1A99" w:rsidP="00E54EC0">
      <w:pPr>
        <w:rPr>
          <w:lang w:val="vi-VN"/>
        </w:rPr>
      </w:pPr>
    </w:p>
    <w:p w14:paraId="4FA35099" w14:textId="77777777" w:rsidR="002E73FD" w:rsidRDefault="002E73FD" w:rsidP="00E54EC0">
      <w:pPr>
        <w:rPr>
          <w:lang w:val="vi-VN"/>
        </w:rPr>
      </w:pPr>
    </w:p>
    <w:p w14:paraId="0F46838A" w14:textId="77777777" w:rsidR="002E73FD" w:rsidRDefault="002E73FD" w:rsidP="00E54EC0">
      <w:pPr>
        <w:rPr>
          <w:lang w:val="vi-VN"/>
        </w:rPr>
      </w:pPr>
    </w:p>
    <w:p w14:paraId="369E54BF" w14:textId="77777777" w:rsidR="002E73FD" w:rsidRDefault="002E73FD" w:rsidP="00E54EC0">
      <w:pPr>
        <w:rPr>
          <w:lang w:val="vi-VN"/>
        </w:rPr>
      </w:pPr>
    </w:p>
    <w:p w14:paraId="13B84883" w14:textId="77777777" w:rsidR="002E73FD" w:rsidRDefault="002E73FD" w:rsidP="00E54EC0">
      <w:pPr>
        <w:rPr>
          <w:lang w:val="vi-VN"/>
        </w:rPr>
      </w:pPr>
    </w:p>
    <w:p w14:paraId="050532AD" w14:textId="77777777" w:rsidR="002E73FD" w:rsidRDefault="002E73FD" w:rsidP="00E54EC0">
      <w:pPr>
        <w:rPr>
          <w:lang w:val="vi-VN"/>
        </w:rPr>
      </w:pPr>
    </w:p>
    <w:p w14:paraId="4A32D490" w14:textId="77777777" w:rsidR="002E73FD" w:rsidRDefault="002E73FD" w:rsidP="00E54EC0">
      <w:pPr>
        <w:rPr>
          <w:lang w:val="vi-VN"/>
        </w:rPr>
      </w:pPr>
    </w:p>
    <w:p w14:paraId="0920FF27" w14:textId="77777777" w:rsidR="002E73FD" w:rsidRDefault="002E73FD" w:rsidP="00E54EC0">
      <w:pPr>
        <w:rPr>
          <w:lang w:val="vi-VN"/>
        </w:rPr>
      </w:pPr>
    </w:p>
    <w:p w14:paraId="788A0ECD" w14:textId="77777777" w:rsidR="002E73FD" w:rsidRDefault="002E73FD" w:rsidP="00E54EC0">
      <w:pPr>
        <w:rPr>
          <w:lang w:val="vi-VN"/>
        </w:rPr>
      </w:pPr>
    </w:p>
    <w:p w14:paraId="0970C1F4" w14:textId="77777777" w:rsidR="002E73FD" w:rsidRDefault="002E73FD" w:rsidP="00E54EC0">
      <w:pPr>
        <w:rPr>
          <w:lang w:val="vi-VN"/>
        </w:rPr>
      </w:pPr>
    </w:p>
    <w:p w14:paraId="736CA98F" w14:textId="77777777" w:rsidR="002E73FD" w:rsidRDefault="002E73FD" w:rsidP="00E54EC0">
      <w:pPr>
        <w:rPr>
          <w:lang w:val="vi-VN"/>
        </w:rPr>
      </w:pPr>
    </w:p>
    <w:p w14:paraId="1CCCC6A9" w14:textId="77777777" w:rsidR="002A1A99" w:rsidRDefault="002A1A99" w:rsidP="00E54EC0">
      <w:pPr>
        <w:rPr>
          <w:lang w:val="vi-VN"/>
        </w:rPr>
      </w:pPr>
    </w:p>
    <w:p w14:paraId="3D362BFB" w14:textId="77777777" w:rsidR="000B5ADE" w:rsidRDefault="000B5ADE" w:rsidP="00E54EC0">
      <w:pPr>
        <w:rPr>
          <w:lang w:val="vi-VN"/>
        </w:rPr>
      </w:pPr>
    </w:p>
    <w:p w14:paraId="1D8FE7A1" w14:textId="77777777" w:rsidR="000B5ADE" w:rsidRDefault="000B5ADE" w:rsidP="00E54EC0">
      <w:pPr>
        <w:rPr>
          <w:lang w:val="vi-VN"/>
        </w:rPr>
      </w:pPr>
    </w:p>
    <w:p w14:paraId="3C68D006" w14:textId="77777777" w:rsidR="000B5ADE" w:rsidRDefault="000B5ADE" w:rsidP="00E54EC0">
      <w:pPr>
        <w:rPr>
          <w:lang w:val="vi-VN"/>
        </w:rPr>
      </w:pPr>
    </w:p>
    <w:p w14:paraId="76BB8044" w14:textId="77777777" w:rsidR="000B5ADE" w:rsidRDefault="000B5ADE" w:rsidP="00E54EC0">
      <w:pPr>
        <w:rPr>
          <w:lang w:val="vi-VN"/>
        </w:rPr>
      </w:pPr>
    </w:p>
    <w:p w14:paraId="07E42385" w14:textId="77777777" w:rsidR="000B5ADE" w:rsidRDefault="000B5ADE" w:rsidP="00E54EC0">
      <w:pPr>
        <w:rPr>
          <w:lang w:val="vi-VN"/>
        </w:rPr>
      </w:pPr>
    </w:p>
    <w:p w14:paraId="08F0EBCC" w14:textId="77777777" w:rsidR="000B5ADE" w:rsidRDefault="000B5ADE" w:rsidP="00E54EC0">
      <w:pPr>
        <w:rPr>
          <w:lang w:val="vi-VN"/>
        </w:rPr>
      </w:pPr>
    </w:p>
    <w:p w14:paraId="1B4B5C7D" w14:textId="77777777" w:rsidR="000B5ADE" w:rsidRPr="00E54EC0" w:rsidRDefault="000B5ADE" w:rsidP="00E54EC0">
      <w:pPr>
        <w:rPr>
          <w:lang w:val="vi-VN"/>
        </w:rPr>
      </w:pPr>
    </w:p>
    <w:p w14:paraId="27140DAD" w14:textId="77777777" w:rsidR="00795FBC" w:rsidRPr="00795FBC" w:rsidRDefault="00795FBC" w:rsidP="00297897">
      <w:pPr>
        <w:pStyle w:val="oancuaDanhsach"/>
        <w:keepNext/>
        <w:keepLines/>
        <w:numPr>
          <w:ilvl w:val="0"/>
          <w:numId w:val="21"/>
        </w:numPr>
        <w:contextualSpacing w:val="0"/>
        <w:outlineLvl w:val="2"/>
        <w:rPr>
          <w:rFonts w:eastAsiaTheme="majorEastAsia" w:cstheme="majorBidi"/>
          <w:b/>
          <w:vanish/>
          <w:color w:val="000000" w:themeColor="text1"/>
          <w:szCs w:val="24"/>
        </w:rPr>
      </w:pPr>
      <w:bookmarkStart w:id="3497" w:name="_Toc215412070"/>
      <w:bookmarkStart w:id="3498" w:name="_Toc215412315"/>
      <w:bookmarkStart w:id="3499" w:name="_Toc215436426"/>
      <w:bookmarkStart w:id="3500" w:name="_Toc215436739"/>
      <w:bookmarkStart w:id="3501" w:name="_Toc215438889"/>
      <w:bookmarkStart w:id="3502" w:name="_Toc215439203"/>
      <w:bookmarkStart w:id="3503" w:name="_Toc215439518"/>
      <w:bookmarkStart w:id="3504" w:name="_Toc215439834"/>
      <w:bookmarkStart w:id="3505" w:name="_Toc215440150"/>
      <w:bookmarkStart w:id="3506" w:name="_Toc215440467"/>
      <w:bookmarkStart w:id="3507" w:name="_Toc215440785"/>
      <w:bookmarkStart w:id="3508" w:name="_Toc215441105"/>
      <w:bookmarkStart w:id="3509" w:name="_Toc215441424"/>
      <w:bookmarkStart w:id="3510" w:name="_Toc215441743"/>
      <w:bookmarkStart w:id="3511" w:name="_Toc215442063"/>
      <w:bookmarkStart w:id="3512" w:name="_Toc215442382"/>
      <w:bookmarkStart w:id="3513" w:name="_Toc215442701"/>
      <w:bookmarkStart w:id="3514" w:name="_Toc215443020"/>
      <w:bookmarkStart w:id="3515" w:name="_Toc215443339"/>
      <w:bookmarkStart w:id="3516" w:name="_Toc215443658"/>
      <w:bookmarkStart w:id="3517" w:name="_Toc215440598"/>
      <w:bookmarkStart w:id="3518" w:name="_Toc215456868"/>
      <w:bookmarkStart w:id="3519" w:name="_Toc215459133"/>
      <w:bookmarkStart w:id="3520" w:name="_Toc215459826"/>
      <w:bookmarkStart w:id="3521" w:name="_Toc21546565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p>
    <w:p w14:paraId="690F5393" w14:textId="77777777" w:rsidR="00795FBC" w:rsidRPr="00795FBC" w:rsidRDefault="00795FBC" w:rsidP="00297897">
      <w:pPr>
        <w:pStyle w:val="oancuaDanhsach"/>
        <w:keepNext/>
        <w:keepLines/>
        <w:numPr>
          <w:ilvl w:val="0"/>
          <w:numId w:val="21"/>
        </w:numPr>
        <w:contextualSpacing w:val="0"/>
        <w:outlineLvl w:val="2"/>
        <w:rPr>
          <w:rFonts w:eastAsiaTheme="majorEastAsia" w:cstheme="majorBidi"/>
          <w:b/>
          <w:vanish/>
          <w:color w:val="000000" w:themeColor="text1"/>
          <w:szCs w:val="24"/>
        </w:rPr>
      </w:pPr>
      <w:bookmarkStart w:id="3522" w:name="_Toc214984867"/>
      <w:bookmarkStart w:id="3523" w:name="_Toc215412071"/>
      <w:bookmarkStart w:id="3524" w:name="_Toc215412316"/>
      <w:bookmarkStart w:id="3525" w:name="_Toc215436427"/>
      <w:bookmarkStart w:id="3526" w:name="_Toc215436740"/>
      <w:bookmarkStart w:id="3527" w:name="_Toc215438890"/>
      <w:bookmarkStart w:id="3528" w:name="_Toc215439204"/>
      <w:bookmarkStart w:id="3529" w:name="_Toc215439519"/>
      <w:bookmarkStart w:id="3530" w:name="_Toc215439835"/>
      <w:bookmarkStart w:id="3531" w:name="_Toc215440151"/>
      <w:bookmarkStart w:id="3532" w:name="_Toc215440468"/>
      <w:bookmarkStart w:id="3533" w:name="_Toc215440786"/>
      <w:bookmarkStart w:id="3534" w:name="_Toc215441106"/>
      <w:bookmarkStart w:id="3535" w:name="_Toc215441425"/>
      <w:bookmarkStart w:id="3536" w:name="_Toc215441744"/>
      <w:bookmarkStart w:id="3537" w:name="_Toc215442064"/>
      <w:bookmarkStart w:id="3538" w:name="_Toc215442383"/>
      <w:bookmarkStart w:id="3539" w:name="_Toc215442702"/>
      <w:bookmarkStart w:id="3540" w:name="_Toc215443021"/>
      <w:bookmarkStart w:id="3541" w:name="_Toc215443340"/>
      <w:bookmarkStart w:id="3542" w:name="_Toc215443659"/>
      <w:bookmarkStart w:id="3543" w:name="_Toc215440599"/>
      <w:bookmarkStart w:id="3544" w:name="_Toc215456869"/>
      <w:bookmarkStart w:id="3545" w:name="_Toc215459134"/>
      <w:bookmarkStart w:id="3546" w:name="_Toc215459827"/>
      <w:bookmarkStart w:id="3547" w:name="_Toc215465657"/>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p>
    <w:p w14:paraId="5F34BBA8" w14:textId="77777777" w:rsidR="00795FBC" w:rsidRPr="00795FBC" w:rsidRDefault="00795FBC" w:rsidP="00297897">
      <w:pPr>
        <w:pStyle w:val="oancuaDanhsach"/>
        <w:keepNext/>
        <w:keepLines/>
        <w:numPr>
          <w:ilvl w:val="1"/>
          <w:numId w:val="21"/>
        </w:numPr>
        <w:contextualSpacing w:val="0"/>
        <w:outlineLvl w:val="2"/>
        <w:rPr>
          <w:rFonts w:eastAsiaTheme="majorEastAsia" w:cstheme="majorBidi"/>
          <w:b/>
          <w:vanish/>
          <w:color w:val="000000" w:themeColor="text1"/>
          <w:szCs w:val="24"/>
        </w:rPr>
      </w:pPr>
      <w:bookmarkStart w:id="3548" w:name="_Toc214984868"/>
      <w:bookmarkStart w:id="3549" w:name="_Toc215412072"/>
      <w:bookmarkStart w:id="3550" w:name="_Toc215412317"/>
      <w:bookmarkStart w:id="3551" w:name="_Toc215436428"/>
      <w:bookmarkStart w:id="3552" w:name="_Toc215436741"/>
      <w:bookmarkStart w:id="3553" w:name="_Toc215438891"/>
      <w:bookmarkStart w:id="3554" w:name="_Toc215439205"/>
      <w:bookmarkStart w:id="3555" w:name="_Toc215439520"/>
      <w:bookmarkStart w:id="3556" w:name="_Toc215439836"/>
      <w:bookmarkStart w:id="3557" w:name="_Toc215440152"/>
      <w:bookmarkStart w:id="3558" w:name="_Toc215440469"/>
      <w:bookmarkStart w:id="3559" w:name="_Toc215440787"/>
      <w:bookmarkStart w:id="3560" w:name="_Toc215441107"/>
      <w:bookmarkStart w:id="3561" w:name="_Toc215441426"/>
      <w:bookmarkStart w:id="3562" w:name="_Toc215441745"/>
      <w:bookmarkStart w:id="3563" w:name="_Toc215442065"/>
      <w:bookmarkStart w:id="3564" w:name="_Toc215442384"/>
      <w:bookmarkStart w:id="3565" w:name="_Toc215442703"/>
      <w:bookmarkStart w:id="3566" w:name="_Toc215443022"/>
      <w:bookmarkStart w:id="3567" w:name="_Toc215443341"/>
      <w:bookmarkStart w:id="3568" w:name="_Toc215443660"/>
      <w:bookmarkStart w:id="3569" w:name="_Toc215440600"/>
      <w:bookmarkStart w:id="3570" w:name="_Toc215456870"/>
      <w:bookmarkStart w:id="3571" w:name="_Toc215459135"/>
      <w:bookmarkStart w:id="3572" w:name="_Toc215459828"/>
      <w:bookmarkStart w:id="3573" w:name="_Toc215465658"/>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p>
    <w:p w14:paraId="55828231" w14:textId="77777777" w:rsidR="00795FBC" w:rsidRPr="00795FBC" w:rsidRDefault="00795FBC" w:rsidP="00297897">
      <w:pPr>
        <w:pStyle w:val="oancuaDanhsach"/>
        <w:keepNext/>
        <w:keepLines/>
        <w:numPr>
          <w:ilvl w:val="1"/>
          <w:numId w:val="21"/>
        </w:numPr>
        <w:contextualSpacing w:val="0"/>
        <w:outlineLvl w:val="2"/>
        <w:rPr>
          <w:rFonts w:eastAsiaTheme="majorEastAsia" w:cstheme="majorBidi"/>
          <w:b/>
          <w:vanish/>
          <w:color w:val="000000" w:themeColor="text1"/>
          <w:szCs w:val="24"/>
        </w:rPr>
      </w:pPr>
      <w:bookmarkStart w:id="3574" w:name="_Toc214984869"/>
      <w:bookmarkStart w:id="3575" w:name="_Toc215412073"/>
      <w:bookmarkStart w:id="3576" w:name="_Toc215412318"/>
      <w:bookmarkStart w:id="3577" w:name="_Toc215436429"/>
      <w:bookmarkStart w:id="3578" w:name="_Toc215436742"/>
      <w:bookmarkStart w:id="3579" w:name="_Toc215438892"/>
      <w:bookmarkStart w:id="3580" w:name="_Toc215439206"/>
      <w:bookmarkStart w:id="3581" w:name="_Toc215439521"/>
      <w:bookmarkStart w:id="3582" w:name="_Toc215439837"/>
      <w:bookmarkStart w:id="3583" w:name="_Toc215440153"/>
      <w:bookmarkStart w:id="3584" w:name="_Toc215440470"/>
      <w:bookmarkStart w:id="3585" w:name="_Toc215440788"/>
      <w:bookmarkStart w:id="3586" w:name="_Toc215441108"/>
      <w:bookmarkStart w:id="3587" w:name="_Toc215441427"/>
      <w:bookmarkStart w:id="3588" w:name="_Toc215441746"/>
      <w:bookmarkStart w:id="3589" w:name="_Toc215442066"/>
      <w:bookmarkStart w:id="3590" w:name="_Toc215442385"/>
      <w:bookmarkStart w:id="3591" w:name="_Toc215442704"/>
      <w:bookmarkStart w:id="3592" w:name="_Toc215443023"/>
      <w:bookmarkStart w:id="3593" w:name="_Toc215443342"/>
      <w:bookmarkStart w:id="3594" w:name="_Toc215443661"/>
      <w:bookmarkStart w:id="3595" w:name="_Toc215440601"/>
      <w:bookmarkStart w:id="3596" w:name="_Toc215456871"/>
      <w:bookmarkStart w:id="3597" w:name="_Toc215459136"/>
      <w:bookmarkStart w:id="3598" w:name="_Toc215459829"/>
      <w:bookmarkStart w:id="3599" w:name="_Toc215465659"/>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p>
    <w:p w14:paraId="6F805E3A" w14:textId="77777777" w:rsidR="00795FBC" w:rsidRPr="00795FBC" w:rsidRDefault="00795FBC" w:rsidP="00297897">
      <w:pPr>
        <w:pStyle w:val="oancuaDanhsach"/>
        <w:keepNext/>
        <w:keepLines/>
        <w:numPr>
          <w:ilvl w:val="1"/>
          <w:numId w:val="21"/>
        </w:numPr>
        <w:contextualSpacing w:val="0"/>
        <w:outlineLvl w:val="2"/>
        <w:rPr>
          <w:rFonts w:eastAsiaTheme="majorEastAsia" w:cstheme="majorBidi"/>
          <w:b/>
          <w:vanish/>
          <w:color w:val="000000" w:themeColor="text1"/>
          <w:szCs w:val="24"/>
        </w:rPr>
      </w:pPr>
      <w:bookmarkStart w:id="3600" w:name="_Toc214984870"/>
      <w:bookmarkStart w:id="3601" w:name="_Toc215412074"/>
      <w:bookmarkStart w:id="3602" w:name="_Toc215412319"/>
      <w:bookmarkStart w:id="3603" w:name="_Toc215436430"/>
      <w:bookmarkStart w:id="3604" w:name="_Toc215436743"/>
      <w:bookmarkStart w:id="3605" w:name="_Toc215438893"/>
      <w:bookmarkStart w:id="3606" w:name="_Toc215439207"/>
      <w:bookmarkStart w:id="3607" w:name="_Toc215439522"/>
      <w:bookmarkStart w:id="3608" w:name="_Toc215439838"/>
      <w:bookmarkStart w:id="3609" w:name="_Toc215440154"/>
      <w:bookmarkStart w:id="3610" w:name="_Toc215440471"/>
      <w:bookmarkStart w:id="3611" w:name="_Toc215440789"/>
      <w:bookmarkStart w:id="3612" w:name="_Toc215441109"/>
      <w:bookmarkStart w:id="3613" w:name="_Toc215441428"/>
      <w:bookmarkStart w:id="3614" w:name="_Toc215441747"/>
      <w:bookmarkStart w:id="3615" w:name="_Toc215442067"/>
      <w:bookmarkStart w:id="3616" w:name="_Toc215442386"/>
      <w:bookmarkStart w:id="3617" w:name="_Toc215442705"/>
      <w:bookmarkStart w:id="3618" w:name="_Toc215443024"/>
      <w:bookmarkStart w:id="3619" w:name="_Toc215443343"/>
      <w:bookmarkStart w:id="3620" w:name="_Toc215443662"/>
      <w:bookmarkStart w:id="3621" w:name="_Toc215440602"/>
      <w:bookmarkStart w:id="3622" w:name="_Toc215456872"/>
      <w:bookmarkStart w:id="3623" w:name="_Toc215459137"/>
      <w:bookmarkStart w:id="3624" w:name="_Toc215459830"/>
      <w:bookmarkStart w:id="3625" w:name="_Toc215465660"/>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p>
    <w:p w14:paraId="1A04917F" w14:textId="77777777" w:rsidR="00795FBC" w:rsidRPr="00795FBC" w:rsidRDefault="00795FBC" w:rsidP="00297897">
      <w:pPr>
        <w:pStyle w:val="oancuaDanhsach"/>
        <w:keepNext/>
        <w:keepLines/>
        <w:numPr>
          <w:ilvl w:val="1"/>
          <w:numId w:val="21"/>
        </w:numPr>
        <w:contextualSpacing w:val="0"/>
        <w:outlineLvl w:val="2"/>
        <w:rPr>
          <w:rFonts w:eastAsiaTheme="majorEastAsia" w:cstheme="majorBidi"/>
          <w:b/>
          <w:vanish/>
          <w:color w:val="000000" w:themeColor="text1"/>
          <w:szCs w:val="24"/>
        </w:rPr>
      </w:pPr>
      <w:bookmarkStart w:id="3626" w:name="_Toc214984871"/>
      <w:bookmarkStart w:id="3627" w:name="_Toc215412075"/>
      <w:bookmarkStart w:id="3628" w:name="_Toc215412320"/>
      <w:bookmarkStart w:id="3629" w:name="_Toc215436431"/>
      <w:bookmarkStart w:id="3630" w:name="_Toc215436744"/>
      <w:bookmarkStart w:id="3631" w:name="_Toc215438894"/>
      <w:bookmarkStart w:id="3632" w:name="_Toc215439208"/>
      <w:bookmarkStart w:id="3633" w:name="_Toc215439523"/>
      <w:bookmarkStart w:id="3634" w:name="_Toc215439839"/>
      <w:bookmarkStart w:id="3635" w:name="_Toc215440155"/>
      <w:bookmarkStart w:id="3636" w:name="_Toc215440472"/>
      <w:bookmarkStart w:id="3637" w:name="_Toc215440790"/>
      <w:bookmarkStart w:id="3638" w:name="_Toc215441110"/>
      <w:bookmarkStart w:id="3639" w:name="_Toc215441429"/>
      <w:bookmarkStart w:id="3640" w:name="_Toc215441748"/>
      <w:bookmarkStart w:id="3641" w:name="_Toc215442068"/>
      <w:bookmarkStart w:id="3642" w:name="_Toc215442387"/>
      <w:bookmarkStart w:id="3643" w:name="_Toc215442706"/>
      <w:bookmarkStart w:id="3644" w:name="_Toc215443025"/>
      <w:bookmarkStart w:id="3645" w:name="_Toc215443344"/>
      <w:bookmarkStart w:id="3646" w:name="_Toc215443663"/>
      <w:bookmarkStart w:id="3647" w:name="_Toc215440603"/>
      <w:bookmarkStart w:id="3648" w:name="_Toc215456873"/>
      <w:bookmarkStart w:id="3649" w:name="_Toc215459138"/>
      <w:bookmarkStart w:id="3650" w:name="_Toc215459831"/>
      <w:bookmarkStart w:id="3651" w:name="_Toc215465661"/>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p>
    <w:p w14:paraId="26104C38" w14:textId="77777777" w:rsidR="00795FBC" w:rsidRPr="00795FBC" w:rsidRDefault="00795FBC" w:rsidP="00297897">
      <w:pPr>
        <w:pStyle w:val="oancuaDanhsach"/>
        <w:keepNext/>
        <w:keepLines/>
        <w:numPr>
          <w:ilvl w:val="1"/>
          <w:numId w:val="21"/>
        </w:numPr>
        <w:contextualSpacing w:val="0"/>
        <w:outlineLvl w:val="2"/>
        <w:rPr>
          <w:rFonts w:eastAsiaTheme="majorEastAsia" w:cstheme="majorBidi"/>
          <w:b/>
          <w:vanish/>
          <w:color w:val="000000" w:themeColor="text1"/>
          <w:szCs w:val="24"/>
        </w:rPr>
      </w:pPr>
      <w:bookmarkStart w:id="3652" w:name="_Toc215412076"/>
      <w:bookmarkStart w:id="3653" w:name="_Toc215412321"/>
      <w:bookmarkStart w:id="3654" w:name="_Toc215436432"/>
      <w:bookmarkStart w:id="3655" w:name="_Toc215436745"/>
      <w:bookmarkStart w:id="3656" w:name="_Toc215438895"/>
      <w:bookmarkStart w:id="3657" w:name="_Toc215439209"/>
      <w:bookmarkStart w:id="3658" w:name="_Toc215439524"/>
      <w:bookmarkStart w:id="3659" w:name="_Toc215439840"/>
      <w:bookmarkStart w:id="3660" w:name="_Toc215440156"/>
      <w:bookmarkStart w:id="3661" w:name="_Toc215440473"/>
      <w:bookmarkStart w:id="3662" w:name="_Toc215440791"/>
      <w:bookmarkStart w:id="3663" w:name="_Toc215441111"/>
      <w:bookmarkStart w:id="3664" w:name="_Toc215441430"/>
      <w:bookmarkStart w:id="3665" w:name="_Toc215441749"/>
      <w:bookmarkStart w:id="3666" w:name="_Toc215442069"/>
      <w:bookmarkStart w:id="3667" w:name="_Toc215442388"/>
      <w:bookmarkStart w:id="3668" w:name="_Toc215442707"/>
      <w:bookmarkStart w:id="3669" w:name="_Toc215443026"/>
      <w:bookmarkStart w:id="3670" w:name="_Toc215443345"/>
      <w:bookmarkStart w:id="3671" w:name="_Toc215443664"/>
      <w:bookmarkStart w:id="3672" w:name="_Toc215440604"/>
      <w:bookmarkStart w:id="3673" w:name="_Toc215456874"/>
      <w:bookmarkStart w:id="3674" w:name="_Toc215459139"/>
      <w:bookmarkStart w:id="3675" w:name="_Toc215459832"/>
      <w:bookmarkStart w:id="3676" w:name="_Toc215465662"/>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p>
    <w:p w14:paraId="2409233F" w14:textId="4C3436BD" w:rsidR="00675F6E" w:rsidRDefault="00675F6E" w:rsidP="00646AF7">
      <w:pPr>
        <w:pStyle w:val="u1"/>
        <w:spacing w:before="0" w:after="0"/>
        <w:rPr>
          <w:spacing w:val="-2"/>
          <w:lang w:val="vi-VN"/>
        </w:rPr>
      </w:pPr>
      <w:bookmarkStart w:id="3677" w:name="_Toc215465663"/>
      <w:r w:rsidRPr="00675F6E">
        <w:rPr>
          <w:lang w:val="vi-VN"/>
        </w:rPr>
        <w:t>CHƯƠNG</w:t>
      </w:r>
      <w:r w:rsidRPr="00675F6E">
        <w:rPr>
          <w:spacing w:val="-9"/>
          <w:lang w:val="vi-VN"/>
        </w:rPr>
        <w:t xml:space="preserve"> </w:t>
      </w:r>
      <w:r w:rsidRPr="00675F6E">
        <w:rPr>
          <w:lang w:val="vi-VN"/>
        </w:rPr>
        <w:t>3:</w:t>
      </w:r>
      <w:r w:rsidRPr="00675F6E">
        <w:rPr>
          <w:spacing w:val="-6"/>
          <w:lang w:val="vi-VN"/>
        </w:rPr>
        <w:t xml:space="preserve"> </w:t>
      </w:r>
      <w:r w:rsidRPr="00675F6E">
        <w:rPr>
          <w:lang w:val="vi-VN"/>
        </w:rPr>
        <w:t>PHÂN</w:t>
      </w:r>
      <w:r w:rsidRPr="00675F6E">
        <w:rPr>
          <w:spacing w:val="-8"/>
          <w:lang w:val="vi-VN"/>
        </w:rPr>
        <w:t xml:space="preserve"> </w:t>
      </w:r>
      <w:r w:rsidRPr="00675F6E">
        <w:rPr>
          <w:lang w:val="vi-VN"/>
        </w:rPr>
        <w:t>TÍCH</w:t>
      </w:r>
      <w:r w:rsidRPr="00675F6E">
        <w:rPr>
          <w:spacing w:val="-9"/>
          <w:lang w:val="vi-VN"/>
        </w:rPr>
        <w:t xml:space="preserve"> </w:t>
      </w:r>
      <w:r w:rsidRPr="00675F6E">
        <w:rPr>
          <w:lang w:val="vi-VN"/>
        </w:rPr>
        <w:t>HỆ</w:t>
      </w:r>
      <w:r w:rsidRPr="00675F6E">
        <w:rPr>
          <w:spacing w:val="-8"/>
          <w:lang w:val="vi-VN"/>
        </w:rPr>
        <w:t xml:space="preserve"> </w:t>
      </w:r>
      <w:r w:rsidRPr="00675F6E">
        <w:rPr>
          <w:spacing w:val="-2"/>
          <w:lang w:val="vi-VN"/>
        </w:rPr>
        <w:t>THỐNG</w:t>
      </w:r>
      <w:bookmarkEnd w:id="3677"/>
    </w:p>
    <w:p w14:paraId="58A5D3D8" w14:textId="77777777" w:rsidR="004F40E1" w:rsidRPr="004F40E1" w:rsidRDefault="004F40E1" w:rsidP="00297897">
      <w:pPr>
        <w:pStyle w:val="oancuaDanhsach"/>
        <w:keepNext/>
        <w:keepLines/>
        <w:numPr>
          <w:ilvl w:val="0"/>
          <w:numId w:val="13"/>
        </w:numPr>
        <w:spacing w:before="0" w:after="0"/>
        <w:contextualSpacing w:val="0"/>
        <w:outlineLvl w:val="1"/>
        <w:rPr>
          <w:rFonts w:eastAsiaTheme="majorEastAsia" w:cstheme="majorBidi"/>
          <w:b/>
          <w:vanish/>
          <w:color w:val="000000" w:themeColor="text1"/>
          <w:sz w:val="28"/>
          <w:szCs w:val="26"/>
        </w:rPr>
      </w:pPr>
      <w:bookmarkStart w:id="3678" w:name="_Toc214397650"/>
      <w:bookmarkStart w:id="3679" w:name="_Toc214984881"/>
      <w:bookmarkStart w:id="3680" w:name="_Toc214984886"/>
      <w:bookmarkStart w:id="3681" w:name="_Toc215412078"/>
      <w:bookmarkStart w:id="3682" w:name="_Toc215412323"/>
      <w:bookmarkStart w:id="3683" w:name="_Toc215436434"/>
      <w:bookmarkStart w:id="3684" w:name="_Toc215436747"/>
      <w:bookmarkStart w:id="3685" w:name="_Toc215438897"/>
      <w:bookmarkStart w:id="3686" w:name="_Toc215439211"/>
      <w:bookmarkStart w:id="3687" w:name="_Toc215439526"/>
      <w:bookmarkStart w:id="3688" w:name="_Toc215439842"/>
      <w:bookmarkStart w:id="3689" w:name="_Toc215440158"/>
      <w:bookmarkStart w:id="3690" w:name="_Toc215440475"/>
      <w:bookmarkStart w:id="3691" w:name="_Toc215440793"/>
      <w:bookmarkStart w:id="3692" w:name="_Toc215441113"/>
      <w:bookmarkStart w:id="3693" w:name="_Toc215441432"/>
      <w:bookmarkStart w:id="3694" w:name="_Toc215441751"/>
      <w:bookmarkStart w:id="3695" w:name="_Toc215442071"/>
      <w:bookmarkStart w:id="3696" w:name="_Toc215442390"/>
      <w:bookmarkStart w:id="3697" w:name="_Toc215442709"/>
      <w:bookmarkStart w:id="3698" w:name="_Toc215443028"/>
      <w:bookmarkStart w:id="3699" w:name="_Toc215443347"/>
      <w:bookmarkStart w:id="3700" w:name="_Toc215443666"/>
      <w:bookmarkStart w:id="3701" w:name="_Toc215440606"/>
      <w:bookmarkStart w:id="3702" w:name="_Toc215456876"/>
      <w:bookmarkStart w:id="3703" w:name="_Toc215459141"/>
      <w:bookmarkStart w:id="3704" w:name="_Toc215459834"/>
      <w:bookmarkStart w:id="3705" w:name="_Toc215465664"/>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p>
    <w:p w14:paraId="259EA210" w14:textId="77777777" w:rsidR="004F40E1" w:rsidRPr="004F40E1" w:rsidRDefault="004F40E1" w:rsidP="00297897">
      <w:pPr>
        <w:pStyle w:val="oancuaDanhsach"/>
        <w:keepNext/>
        <w:keepLines/>
        <w:numPr>
          <w:ilvl w:val="0"/>
          <w:numId w:val="13"/>
        </w:numPr>
        <w:spacing w:before="0" w:after="0"/>
        <w:contextualSpacing w:val="0"/>
        <w:outlineLvl w:val="1"/>
        <w:rPr>
          <w:rFonts w:eastAsiaTheme="majorEastAsia" w:cstheme="majorBidi"/>
          <w:b/>
          <w:vanish/>
          <w:color w:val="000000" w:themeColor="text1"/>
          <w:sz w:val="28"/>
          <w:szCs w:val="26"/>
        </w:rPr>
      </w:pPr>
      <w:bookmarkStart w:id="3706" w:name="_Toc214397651"/>
      <w:bookmarkStart w:id="3707" w:name="_Toc214984882"/>
      <w:bookmarkStart w:id="3708" w:name="_Toc215412079"/>
      <w:bookmarkStart w:id="3709" w:name="_Toc215412324"/>
      <w:bookmarkStart w:id="3710" w:name="_Toc215436435"/>
      <w:bookmarkStart w:id="3711" w:name="_Toc215436748"/>
      <w:bookmarkStart w:id="3712" w:name="_Toc215438898"/>
      <w:bookmarkStart w:id="3713" w:name="_Toc215439212"/>
      <w:bookmarkStart w:id="3714" w:name="_Toc215439527"/>
      <w:bookmarkStart w:id="3715" w:name="_Toc215439843"/>
      <w:bookmarkStart w:id="3716" w:name="_Toc215440159"/>
      <w:bookmarkStart w:id="3717" w:name="_Toc215440476"/>
      <w:bookmarkStart w:id="3718" w:name="_Toc215440794"/>
      <w:bookmarkStart w:id="3719" w:name="_Toc215441114"/>
      <w:bookmarkStart w:id="3720" w:name="_Toc215441433"/>
      <w:bookmarkStart w:id="3721" w:name="_Toc215441752"/>
      <w:bookmarkStart w:id="3722" w:name="_Toc215442072"/>
      <w:bookmarkStart w:id="3723" w:name="_Toc215442391"/>
      <w:bookmarkStart w:id="3724" w:name="_Toc215442710"/>
      <w:bookmarkStart w:id="3725" w:name="_Toc215443029"/>
      <w:bookmarkStart w:id="3726" w:name="_Toc215443348"/>
      <w:bookmarkStart w:id="3727" w:name="_Toc215443667"/>
      <w:bookmarkStart w:id="3728" w:name="_Toc215440607"/>
      <w:bookmarkStart w:id="3729" w:name="_Toc215456877"/>
      <w:bookmarkStart w:id="3730" w:name="_Toc215459142"/>
      <w:bookmarkStart w:id="3731" w:name="_Toc215459835"/>
      <w:bookmarkStart w:id="3732" w:name="_Toc21546566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p>
    <w:p w14:paraId="33EC9E7C" w14:textId="77777777" w:rsidR="004F40E1" w:rsidRPr="004F40E1" w:rsidRDefault="004F40E1" w:rsidP="00297897">
      <w:pPr>
        <w:pStyle w:val="oancuaDanhsach"/>
        <w:keepNext/>
        <w:keepLines/>
        <w:numPr>
          <w:ilvl w:val="0"/>
          <w:numId w:val="13"/>
        </w:numPr>
        <w:spacing w:before="0" w:after="0"/>
        <w:contextualSpacing w:val="0"/>
        <w:outlineLvl w:val="1"/>
        <w:rPr>
          <w:rFonts w:eastAsiaTheme="majorEastAsia" w:cstheme="majorBidi"/>
          <w:b/>
          <w:vanish/>
          <w:color w:val="000000" w:themeColor="text1"/>
          <w:sz w:val="28"/>
          <w:szCs w:val="26"/>
        </w:rPr>
      </w:pPr>
      <w:bookmarkStart w:id="3733" w:name="_Toc214397652"/>
      <w:bookmarkStart w:id="3734" w:name="_Toc214984883"/>
      <w:bookmarkStart w:id="3735" w:name="_Toc215412080"/>
      <w:bookmarkStart w:id="3736" w:name="_Toc215412325"/>
      <w:bookmarkStart w:id="3737" w:name="_Toc215436436"/>
      <w:bookmarkStart w:id="3738" w:name="_Toc215436749"/>
      <w:bookmarkStart w:id="3739" w:name="_Toc215438899"/>
      <w:bookmarkStart w:id="3740" w:name="_Toc215439213"/>
      <w:bookmarkStart w:id="3741" w:name="_Toc215439528"/>
      <w:bookmarkStart w:id="3742" w:name="_Toc215439844"/>
      <w:bookmarkStart w:id="3743" w:name="_Toc215440160"/>
      <w:bookmarkStart w:id="3744" w:name="_Toc215440477"/>
      <w:bookmarkStart w:id="3745" w:name="_Toc215440795"/>
      <w:bookmarkStart w:id="3746" w:name="_Toc215441115"/>
      <w:bookmarkStart w:id="3747" w:name="_Toc215441434"/>
      <w:bookmarkStart w:id="3748" w:name="_Toc215441753"/>
      <w:bookmarkStart w:id="3749" w:name="_Toc215442073"/>
      <w:bookmarkStart w:id="3750" w:name="_Toc215442392"/>
      <w:bookmarkStart w:id="3751" w:name="_Toc215442711"/>
      <w:bookmarkStart w:id="3752" w:name="_Toc215443030"/>
      <w:bookmarkStart w:id="3753" w:name="_Toc215443349"/>
      <w:bookmarkStart w:id="3754" w:name="_Toc215443668"/>
      <w:bookmarkStart w:id="3755" w:name="_Toc215440608"/>
      <w:bookmarkStart w:id="3756" w:name="_Toc215456878"/>
      <w:bookmarkStart w:id="3757" w:name="_Toc215459143"/>
      <w:bookmarkStart w:id="3758" w:name="_Toc215459836"/>
      <w:bookmarkStart w:id="3759" w:name="_Toc215465666"/>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p>
    <w:p w14:paraId="40E2202B" w14:textId="77777777" w:rsidR="00E62142" w:rsidRPr="00E62142" w:rsidRDefault="00E62142" w:rsidP="00297897">
      <w:pPr>
        <w:pStyle w:val="oancuaDanhsach"/>
        <w:keepNext/>
        <w:keepLines/>
        <w:numPr>
          <w:ilvl w:val="0"/>
          <w:numId w:val="22"/>
        </w:numPr>
        <w:spacing w:before="0" w:after="0"/>
        <w:contextualSpacing w:val="0"/>
        <w:outlineLvl w:val="1"/>
        <w:rPr>
          <w:rFonts w:eastAsiaTheme="majorEastAsia" w:cstheme="majorBidi"/>
          <w:b/>
          <w:vanish/>
          <w:color w:val="000000" w:themeColor="text1"/>
          <w:sz w:val="28"/>
          <w:szCs w:val="26"/>
        </w:rPr>
      </w:pPr>
      <w:bookmarkStart w:id="3760" w:name="_Toc214984884"/>
      <w:bookmarkStart w:id="3761" w:name="_Toc215412081"/>
      <w:bookmarkStart w:id="3762" w:name="_Toc215412326"/>
      <w:bookmarkStart w:id="3763" w:name="_Toc215436437"/>
      <w:bookmarkStart w:id="3764" w:name="_Toc215436750"/>
      <w:bookmarkStart w:id="3765" w:name="_Toc215438900"/>
      <w:bookmarkStart w:id="3766" w:name="_Toc215439214"/>
      <w:bookmarkStart w:id="3767" w:name="_Toc215439529"/>
      <w:bookmarkStart w:id="3768" w:name="_Toc215439845"/>
      <w:bookmarkStart w:id="3769" w:name="_Toc215440161"/>
      <w:bookmarkStart w:id="3770" w:name="_Toc215440478"/>
      <w:bookmarkStart w:id="3771" w:name="_Toc215440796"/>
      <w:bookmarkStart w:id="3772" w:name="_Toc215441116"/>
      <w:bookmarkStart w:id="3773" w:name="_Toc215441435"/>
      <w:bookmarkStart w:id="3774" w:name="_Toc215441754"/>
      <w:bookmarkStart w:id="3775" w:name="_Toc215442074"/>
      <w:bookmarkStart w:id="3776" w:name="_Toc215442393"/>
      <w:bookmarkStart w:id="3777" w:name="_Toc215442712"/>
      <w:bookmarkStart w:id="3778" w:name="_Toc215443031"/>
      <w:bookmarkStart w:id="3779" w:name="_Toc215443350"/>
      <w:bookmarkStart w:id="3780" w:name="_Toc215443669"/>
      <w:bookmarkStart w:id="3781" w:name="_Toc215440612"/>
      <w:bookmarkStart w:id="3782" w:name="_Toc215456879"/>
      <w:bookmarkStart w:id="3783" w:name="_Toc215459144"/>
      <w:bookmarkStart w:id="3784" w:name="_Toc215459837"/>
      <w:bookmarkStart w:id="3785" w:name="_Toc215465667"/>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p>
    <w:p w14:paraId="11739F49" w14:textId="77777777" w:rsidR="00E62142" w:rsidRPr="00E62142" w:rsidRDefault="00E62142" w:rsidP="00297897">
      <w:pPr>
        <w:pStyle w:val="oancuaDanhsach"/>
        <w:keepNext/>
        <w:keepLines/>
        <w:numPr>
          <w:ilvl w:val="0"/>
          <w:numId w:val="22"/>
        </w:numPr>
        <w:spacing w:before="0" w:after="0"/>
        <w:contextualSpacing w:val="0"/>
        <w:outlineLvl w:val="1"/>
        <w:rPr>
          <w:rFonts w:eastAsiaTheme="majorEastAsia" w:cstheme="majorBidi"/>
          <w:b/>
          <w:vanish/>
          <w:color w:val="000000" w:themeColor="text1"/>
          <w:sz w:val="28"/>
          <w:szCs w:val="26"/>
        </w:rPr>
      </w:pPr>
      <w:bookmarkStart w:id="3786" w:name="_Toc214984885"/>
      <w:bookmarkStart w:id="3787" w:name="_Toc215412082"/>
      <w:bookmarkStart w:id="3788" w:name="_Toc215412327"/>
      <w:bookmarkStart w:id="3789" w:name="_Toc215436438"/>
      <w:bookmarkStart w:id="3790" w:name="_Toc215436751"/>
      <w:bookmarkStart w:id="3791" w:name="_Toc215438901"/>
      <w:bookmarkStart w:id="3792" w:name="_Toc215439215"/>
      <w:bookmarkStart w:id="3793" w:name="_Toc215439530"/>
      <w:bookmarkStart w:id="3794" w:name="_Toc215439846"/>
      <w:bookmarkStart w:id="3795" w:name="_Toc215440162"/>
      <w:bookmarkStart w:id="3796" w:name="_Toc215440479"/>
      <w:bookmarkStart w:id="3797" w:name="_Toc215440797"/>
      <w:bookmarkStart w:id="3798" w:name="_Toc215441117"/>
      <w:bookmarkStart w:id="3799" w:name="_Toc215441436"/>
      <w:bookmarkStart w:id="3800" w:name="_Toc215441755"/>
      <w:bookmarkStart w:id="3801" w:name="_Toc215442075"/>
      <w:bookmarkStart w:id="3802" w:name="_Toc215442394"/>
      <w:bookmarkStart w:id="3803" w:name="_Toc215442713"/>
      <w:bookmarkStart w:id="3804" w:name="_Toc215443032"/>
      <w:bookmarkStart w:id="3805" w:name="_Toc215443351"/>
      <w:bookmarkStart w:id="3806" w:name="_Toc215443670"/>
      <w:bookmarkStart w:id="3807" w:name="_Toc215440619"/>
      <w:bookmarkStart w:id="3808" w:name="_Toc215456880"/>
      <w:bookmarkStart w:id="3809" w:name="_Toc215459145"/>
      <w:bookmarkStart w:id="3810" w:name="_Toc215459838"/>
      <w:bookmarkStart w:id="3811" w:name="_Toc215465668"/>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p>
    <w:p w14:paraId="24D8A550" w14:textId="77777777" w:rsidR="00E62142" w:rsidRPr="00E62142" w:rsidRDefault="00E62142" w:rsidP="00297897">
      <w:pPr>
        <w:pStyle w:val="oancuaDanhsach"/>
        <w:keepNext/>
        <w:keepLines/>
        <w:numPr>
          <w:ilvl w:val="0"/>
          <w:numId w:val="22"/>
        </w:numPr>
        <w:spacing w:before="0" w:after="0"/>
        <w:contextualSpacing w:val="0"/>
        <w:outlineLvl w:val="1"/>
        <w:rPr>
          <w:rFonts w:eastAsiaTheme="majorEastAsia" w:cstheme="majorBidi"/>
          <w:b/>
          <w:vanish/>
          <w:color w:val="000000" w:themeColor="text1"/>
          <w:sz w:val="28"/>
          <w:szCs w:val="26"/>
        </w:rPr>
      </w:pPr>
      <w:bookmarkStart w:id="3812" w:name="_Toc215412083"/>
      <w:bookmarkStart w:id="3813" w:name="_Toc215412328"/>
      <w:bookmarkStart w:id="3814" w:name="_Toc215436439"/>
      <w:bookmarkStart w:id="3815" w:name="_Toc215436752"/>
      <w:bookmarkStart w:id="3816" w:name="_Toc215438902"/>
      <w:bookmarkStart w:id="3817" w:name="_Toc215439216"/>
      <w:bookmarkStart w:id="3818" w:name="_Toc215439531"/>
      <w:bookmarkStart w:id="3819" w:name="_Toc215439847"/>
      <w:bookmarkStart w:id="3820" w:name="_Toc215440163"/>
      <w:bookmarkStart w:id="3821" w:name="_Toc215440480"/>
      <w:bookmarkStart w:id="3822" w:name="_Toc215440798"/>
      <w:bookmarkStart w:id="3823" w:name="_Toc215441118"/>
      <w:bookmarkStart w:id="3824" w:name="_Toc215441437"/>
      <w:bookmarkStart w:id="3825" w:name="_Toc215441756"/>
      <w:bookmarkStart w:id="3826" w:name="_Toc215442076"/>
      <w:bookmarkStart w:id="3827" w:name="_Toc215442395"/>
      <w:bookmarkStart w:id="3828" w:name="_Toc215442714"/>
      <w:bookmarkStart w:id="3829" w:name="_Toc215443033"/>
      <w:bookmarkStart w:id="3830" w:name="_Toc215443352"/>
      <w:bookmarkStart w:id="3831" w:name="_Toc215443671"/>
      <w:bookmarkStart w:id="3832" w:name="_Toc215440620"/>
      <w:bookmarkStart w:id="3833" w:name="_Toc215456881"/>
      <w:bookmarkStart w:id="3834" w:name="_Toc215459146"/>
      <w:bookmarkStart w:id="3835" w:name="_Toc215459839"/>
      <w:bookmarkStart w:id="3836" w:name="_Toc215465669"/>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14:paraId="56C98342" w14:textId="403F0ED5" w:rsidR="00EC40F4" w:rsidRPr="00646AF7" w:rsidRDefault="00520D89" w:rsidP="00297897">
      <w:pPr>
        <w:pStyle w:val="u2"/>
        <w:numPr>
          <w:ilvl w:val="1"/>
          <w:numId w:val="22"/>
        </w:numPr>
        <w:spacing w:before="0"/>
        <w:ind w:left="709" w:hanging="709"/>
        <w:jc w:val="thaiDistribute"/>
      </w:pPr>
      <w:bookmarkStart w:id="3837" w:name="_Toc215465670"/>
      <w:r w:rsidRPr="00520D89">
        <w:t>GIỚI THIỆU</w:t>
      </w:r>
      <w:bookmarkEnd w:id="3837"/>
      <w:r w:rsidRPr="00520D89">
        <w:t xml:space="preserve"> </w:t>
      </w:r>
    </w:p>
    <w:p w14:paraId="24C7A44F" w14:textId="77777777" w:rsidR="00646AF7" w:rsidRPr="00646AF7" w:rsidRDefault="00646AF7" w:rsidP="006C62A9">
      <w:pPr>
        <w:spacing w:before="0" w:after="0"/>
        <w:ind w:firstLine="284"/>
        <w:jc w:val="thaiDistribute"/>
        <w:rPr>
          <w:lang w:val="vi-VN"/>
        </w:rPr>
      </w:pPr>
      <w:r w:rsidRPr="00646AF7">
        <w:rPr>
          <w:lang w:val="vi-VN"/>
        </w:rPr>
        <w:t>Việc phát triển một hệ thống quản lý nhân sự ứng dụng công nghệ Web3 và AI là bước cần thiết nhằm tối ưu hóa công tác quản trị, nâng cao tính minh bạch và tự động hóa quy trình trả thưởng trong doanh nghiệp. Phân tích hệ thống đóng vai trò quan trọng trong việc đảm bảo hệ thống đáp ứng đúng nhu cầu của nhân viên, cấp quản lý và quản trị viên, góp phần loại bỏ yếu tố cảm tính trong đánh giá, ngăn chặn gian lận chấm công và đảm bảo quyền lợi tài chính công bằng.</w:t>
      </w:r>
    </w:p>
    <w:p w14:paraId="19F72885" w14:textId="77777777" w:rsidR="00646AF7" w:rsidRPr="00646AF7" w:rsidRDefault="00646AF7" w:rsidP="006C62A9">
      <w:pPr>
        <w:spacing w:before="0" w:after="0"/>
        <w:ind w:firstLine="284"/>
        <w:jc w:val="thaiDistribute"/>
        <w:rPr>
          <w:lang w:val="vi-VN"/>
        </w:rPr>
      </w:pPr>
      <w:r w:rsidRPr="00646AF7">
        <w:rPr>
          <w:lang w:val="vi-VN"/>
        </w:rPr>
        <w:t>Trong chương này, các nhiệm vụ chính bao gồm xác định các yêu cầu cụ thể để thiết kế hệ thống phù hợp, qua đó phân tích các chức năng quan trọng như đăng nhập xác thực kép (Ví &amp; QR), quản lý hồ sơ định danh số, thiết lập KPI và thu thập phản hồi, phân tích đánh giá tự động bằng AI dựa trên dữ liệu phản hồi, thực thi thanh toán lương thưởng tự động qua Smart Contract, cũng như thống kê và tra cứu bằng chứng trên chuỗi khối (Blockchain).</w:t>
      </w:r>
    </w:p>
    <w:p w14:paraId="39DA242C" w14:textId="77777777" w:rsidR="00646AF7" w:rsidRPr="00646AF7" w:rsidRDefault="00646AF7" w:rsidP="006C62A9">
      <w:pPr>
        <w:ind w:firstLine="284"/>
        <w:jc w:val="thaiDistribute"/>
        <w:rPr>
          <w:lang w:val="vi-VN"/>
        </w:rPr>
      </w:pPr>
      <w:r w:rsidRPr="00646AF7">
        <w:rPr>
          <w:lang w:val="vi-VN"/>
        </w:rPr>
        <w:t>Sau đây là phần phân tích hệ thống mà nhóm đã xây dựng cho đề tài “Thiết kế Web3 chuyển đổi số quản lý nhân sự”.</w:t>
      </w:r>
    </w:p>
    <w:p w14:paraId="0B2866DF" w14:textId="77777777" w:rsidR="008418DE" w:rsidRPr="008418DE" w:rsidRDefault="008418DE" w:rsidP="00297897">
      <w:pPr>
        <w:pStyle w:val="oancuaDanhsach"/>
        <w:keepNext/>
        <w:keepLines/>
        <w:numPr>
          <w:ilvl w:val="0"/>
          <w:numId w:val="69"/>
        </w:numPr>
        <w:contextualSpacing w:val="0"/>
        <w:jc w:val="thaiDistribute"/>
        <w:outlineLvl w:val="1"/>
        <w:rPr>
          <w:rFonts w:eastAsiaTheme="majorEastAsia" w:cstheme="majorBidi"/>
          <w:b/>
          <w:vanish/>
          <w:color w:val="000000" w:themeColor="text1"/>
          <w:sz w:val="28"/>
          <w:szCs w:val="26"/>
          <w:lang w:val="vi-VN"/>
        </w:rPr>
      </w:pPr>
      <w:bookmarkStart w:id="3838" w:name="_Toc215412085"/>
      <w:bookmarkStart w:id="3839" w:name="_Toc215412330"/>
      <w:bookmarkStart w:id="3840" w:name="_Toc215436441"/>
      <w:bookmarkStart w:id="3841" w:name="_Toc215436754"/>
      <w:bookmarkStart w:id="3842" w:name="_Toc215438904"/>
      <w:bookmarkStart w:id="3843" w:name="_Toc215439218"/>
      <w:bookmarkStart w:id="3844" w:name="_Toc215439533"/>
      <w:bookmarkStart w:id="3845" w:name="_Toc215439849"/>
      <w:bookmarkStart w:id="3846" w:name="_Toc215440165"/>
      <w:bookmarkStart w:id="3847" w:name="_Toc215440482"/>
      <w:bookmarkStart w:id="3848" w:name="_Toc215440800"/>
      <w:bookmarkStart w:id="3849" w:name="_Toc215441120"/>
      <w:bookmarkStart w:id="3850" w:name="_Toc215441439"/>
      <w:bookmarkStart w:id="3851" w:name="_Toc215441758"/>
      <w:bookmarkStart w:id="3852" w:name="_Toc215442078"/>
      <w:bookmarkStart w:id="3853" w:name="_Toc215442397"/>
      <w:bookmarkStart w:id="3854" w:name="_Toc215442716"/>
      <w:bookmarkStart w:id="3855" w:name="_Toc215443035"/>
      <w:bookmarkStart w:id="3856" w:name="_Toc215443354"/>
      <w:bookmarkStart w:id="3857" w:name="_Toc215443673"/>
      <w:bookmarkStart w:id="3858" w:name="_Toc215440622"/>
      <w:bookmarkStart w:id="3859" w:name="_Toc215456883"/>
      <w:bookmarkStart w:id="3860" w:name="_Toc215459148"/>
      <w:bookmarkStart w:id="3861" w:name="_Toc215459841"/>
      <w:bookmarkStart w:id="3862" w:name="_Toc215465671"/>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14:paraId="051DD4C8" w14:textId="77777777" w:rsidR="008418DE" w:rsidRPr="008418DE" w:rsidRDefault="008418DE" w:rsidP="00297897">
      <w:pPr>
        <w:pStyle w:val="oancuaDanhsach"/>
        <w:keepNext/>
        <w:keepLines/>
        <w:numPr>
          <w:ilvl w:val="0"/>
          <w:numId w:val="69"/>
        </w:numPr>
        <w:contextualSpacing w:val="0"/>
        <w:jc w:val="thaiDistribute"/>
        <w:outlineLvl w:val="1"/>
        <w:rPr>
          <w:rFonts w:eastAsiaTheme="majorEastAsia" w:cstheme="majorBidi"/>
          <w:b/>
          <w:vanish/>
          <w:color w:val="000000" w:themeColor="text1"/>
          <w:sz w:val="28"/>
          <w:szCs w:val="26"/>
          <w:lang w:val="vi-VN"/>
        </w:rPr>
      </w:pPr>
      <w:bookmarkStart w:id="3863" w:name="_Toc215412086"/>
      <w:bookmarkStart w:id="3864" w:name="_Toc215412331"/>
      <w:bookmarkStart w:id="3865" w:name="_Toc215436442"/>
      <w:bookmarkStart w:id="3866" w:name="_Toc215436755"/>
      <w:bookmarkStart w:id="3867" w:name="_Toc215438905"/>
      <w:bookmarkStart w:id="3868" w:name="_Toc215439219"/>
      <w:bookmarkStart w:id="3869" w:name="_Toc215439534"/>
      <w:bookmarkStart w:id="3870" w:name="_Toc215439850"/>
      <w:bookmarkStart w:id="3871" w:name="_Toc215440166"/>
      <w:bookmarkStart w:id="3872" w:name="_Toc215440483"/>
      <w:bookmarkStart w:id="3873" w:name="_Toc215440801"/>
      <w:bookmarkStart w:id="3874" w:name="_Toc215441121"/>
      <w:bookmarkStart w:id="3875" w:name="_Toc215441440"/>
      <w:bookmarkStart w:id="3876" w:name="_Toc215441759"/>
      <w:bookmarkStart w:id="3877" w:name="_Toc215442079"/>
      <w:bookmarkStart w:id="3878" w:name="_Toc215442398"/>
      <w:bookmarkStart w:id="3879" w:name="_Toc215442717"/>
      <w:bookmarkStart w:id="3880" w:name="_Toc215443036"/>
      <w:bookmarkStart w:id="3881" w:name="_Toc215443355"/>
      <w:bookmarkStart w:id="3882" w:name="_Toc215443674"/>
      <w:bookmarkStart w:id="3883" w:name="_Toc215440623"/>
      <w:bookmarkStart w:id="3884" w:name="_Toc215456884"/>
      <w:bookmarkStart w:id="3885" w:name="_Toc215459149"/>
      <w:bookmarkStart w:id="3886" w:name="_Toc215459842"/>
      <w:bookmarkStart w:id="3887" w:name="_Toc21546567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p>
    <w:p w14:paraId="05BEF1E1" w14:textId="77777777" w:rsidR="008418DE" w:rsidRPr="008418DE" w:rsidRDefault="008418DE" w:rsidP="00297897">
      <w:pPr>
        <w:pStyle w:val="oancuaDanhsach"/>
        <w:keepNext/>
        <w:keepLines/>
        <w:numPr>
          <w:ilvl w:val="0"/>
          <w:numId w:val="69"/>
        </w:numPr>
        <w:contextualSpacing w:val="0"/>
        <w:jc w:val="thaiDistribute"/>
        <w:outlineLvl w:val="1"/>
        <w:rPr>
          <w:rFonts w:eastAsiaTheme="majorEastAsia" w:cstheme="majorBidi"/>
          <w:b/>
          <w:vanish/>
          <w:color w:val="000000" w:themeColor="text1"/>
          <w:sz w:val="28"/>
          <w:szCs w:val="26"/>
          <w:lang w:val="vi-VN"/>
        </w:rPr>
      </w:pPr>
      <w:bookmarkStart w:id="3888" w:name="_Toc215412087"/>
      <w:bookmarkStart w:id="3889" w:name="_Toc215412332"/>
      <w:bookmarkStart w:id="3890" w:name="_Toc215436443"/>
      <w:bookmarkStart w:id="3891" w:name="_Toc215436756"/>
      <w:bookmarkStart w:id="3892" w:name="_Toc215438906"/>
      <w:bookmarkStart w:id="3893" w:name="_Toc215439220"/>
      <w:bookmarkStart w:id="3894" w:name="_Toc215439535"/>
      <w:bookmarkStart w:id="3895" w:name="_Toc215439851"/>
      <w:bookmarkStart w:id="3896" w:name="_Toc215440167"/>
      <w:bookmarkStart w:id="3897" w:name="_Toc215440484"/>
      <w:bookmarkStart w:id="3898" w:name="_Toc215440802"/>
      <w:bookmarkStart w:id="3899" w:name="_Toc215441122"/>
      <w:bookmarkStart w:id="3900" w:name="_Toc215441441"/>
      <w:bookmarkStart w:id="3901" w:name="_Toc215441760"/>
      <w:bookmarkStart w:id="3902" w:name="_Toc215442080"/>
      <w:bookmarkStart w:id="3903" w:name="_Toc215442399"/>
      <w:bookmarkStart w:id="3904" w:name="_Toc215442718"/>
      <w:bookmarkStart w:id="3905" w:name="_Toc215443037"/>
      <w:bookmarkStart w:id="3906" w:name="_Toc215443356"/>
      <w:bookmarkStart w:id="3907" w:name="_Toc215443675"/>
      <w:bookmarkStart w:id="3908" w:name="_Toc215440627"/>
      <w:bookmarkStart w:id="3909" w:name="_Toc215456885"/>
      <w:bookmarkStart w:id="3910" w:name="_Toc215459150"/>
      <w:bookmarkStart w:id="3911" w:name="_Toc215459843"/>
      <w:bookmarkStart w:id="3912" w:name="_Toc215465673"/>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p>
    <w:p w14:paraId="29F0F90A" w14:textId="77777777" w:rsidR="008418DE" w:rsidRPr="008418DE" w:rsidRDefault="008418DE" w:rsidP="00297897">
      <w:pPr>
        <w:pStyle w:val="oancuaDanhsach"/>
        <w:keepNext/>
        <w:keepLines/>
        <w:numPr>
          <w:ilvl w:val="1"/>
          <w:numId w:val="69"/>
        </w:numPr>
        <w:contextualSpacing w:val="0"/>
        <w:jc w:val="thaiDistribute"/>
        <w:outlineLvl w:val="1"/>
        <w:rPr>
          <w:rFonts w:eastAsiaTheme="majorEastAsia" w:cstheme="majorBidi"/>
          <w:b/>
          <w:vanish/>
          <w:color w:val="000000" w:themeColor="text1"/>
          <w:sz w:val="28"/>
          <w:szCs w:val="26"/>
          <w:lang w:val="vi-VN"/>
        </w:rPr>
      </w:pPr>
      <w:bookmarkStart w:id="3913" w:name="_Toc215412088"/>
      <w:bookmarkStart w:id="3914" w:name="_Toc215412333"/>
      <w:bookmarkStart w:id="3915" w:name="_Toc215436444"/>
      <w:bookmarkStart w:id="3916" w:name="_Toc215436757"/>
      <w:bookmarkStart w:id="3917" w:name="_Toc215438907"/>
      <w:bookmarkStart w:id="3918" w:name="_Toc215439221"/>
      <w:bookmarkStart w:id="3919" w:name="_Toc215439536"/>
      <w:bookmarkStart w:id="3920" w:name="_Toc215439852"/>
      <w:bookmarkStart w:id="3921" w:name="_Toc215440168"/>
      <w:bookmarkStart w:id="3922" w:name="_Toc215440485"/>
      <w:bookmarkStart w:id="3923" w:name="_Toc215440803"/>
      <w:bookmarkStart w:id="3924" w:name="_Toc215441123"/>
      <w:bookmarkStart w:id="3925" w:name="_Toc215441442"/>
      <w:bookmarkStart w:id="3926" w:name="_Toc215441761"/>
      <w:bookmarkStart w:id="3927" w:name="_Toc215442081"/>
      <w:bookmarkStart w:id="3928" w:name="_Toc215442400"/>
      <w:bookmarkStart w:id="3929" w:name="_Toc215442719"/>
      <w:bookmarkStart w:id="3930" w:name="_Toc215443038"/>
      <w:bookmarkStart w:id="3931" w:name="_Toc215443357"/>
      <w:bookmarkStart w:id="3932" w:name="_Toc215443676"/>
      <w:bookmarkStart w:id="3933" w:name="_Toc215440632"/>
      <w:bookmarkStart w:id="3934" w:name="_Toc215456886"/>
      <w:bookmarkStart w:id="3935" w:name="_Toc215459151"/>
      <w:bookmarkStart w:id="3936" w:name="_Toc215459844"/>
      <w:bookmarkStart w:id="3937" w:name="_Toc215465674"/>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p>
    <w:p w14:paraId="40DEDF03" w14:textId="095200AF" w:rsidR="00646AF7" w:rsidRDefault="00B735E9" w:rsidP="00297897">
      <w:pPr>
        <w:pStyle w:val="u2"/>
        <w:numPr>
          <w:ilvl w:val="1"/>
          <w:numId w:val="69"/>
        </w:numPr>
        <w:spacing w:before="120" w:after="120"/>
        <w:ind w:left="709" w:hanging="709"/>
        <w:jc w:val="thaiDistribute"/>
        <w:rPr>
          <w:lang w:val="vi-VN"/>
        </w:rPr>
      </w:pPr>
      <w:bookmarkStart w:id="3938" w:name="_Toc215465675"/>
      <w:r>
        <w:rPr>
          <w:lang w:val="vi-VN"/>
        </w:rPr>
        <w:t>PHÂN TÍCH NGHIỆP VỤ</w:t>
      </w:r>
      <w:bookmarkEnd w:id="3938"/>
      <w:r>
        <w:rPr>
          <w:lang w:val="vi-VN"/>
        </w:rPr>
        <w:t xml:space="preserve"> </w:t>
      </w:r>
    </w:p>
    <w:p w14:paraId="4FEFB4F3" w14:textId="01814D2A" w:rsidR="008418DE" w:rsidRPr="008418DE" w:rsidRDefault="008418DE" w:rsidP="006C62A9">
      <w:pPr>
        <w:ind w:firstLine="284"/>
        <w:jc w:val="thaiDistribute"/>
        <w:rPr>
          <w:lang w:val="vi-VN"/>
        </w:rPr>
      </w:pPr>
      <w:r w:rsidRPr="008418DE">
        <w:rPr>
          <w:lang w:val="vi-VN"/>
        </w:rPr>
        <w:t xml:space="preserve">Hệ thống quản lý nhân sự Web3 bao gồm nhiều quy trình nghiệp vụ liên quan đến quản lý định danh, chấm công vật lý số, đánh giá hiệu suất, phân tích AI và thanh toán tự động. Các vai trò trong hệ thống được phân cấp rõ ràng thành hai nhóm chính nhằm đảm bảo quyền hạn và tính kiểm soát, bao </w:t>
      </w:r>
      <w:r>
        <w:rPr>
          <w:lang w:val="vi-VN"/>
        </w:rPr>
        <w:t xml:space="preserve">gồm: </w:t>
      </w:r>
    </w:p>
    <w:p w14:paraId="715D82A9" w14:textId="309EE593" w:rsidR="008418DE" w:rsidRPr="00ED1B3A" w:rsidRDefault="008418DE" w:rsidP="00297897">
      <w:pPr>
        <w:pStyle w:val="oancuaDanhsach"/>
        <w:numPr>
          <w:ilvl w:val="0"/>
          <w:numId w:val="73"/>
        </w:numPr>
        <w:jc w:val="thaiDistribute"/>
        <w:rPr>
          <w:lang w:val="vi-VN"/>
        </w:rPr>
      </w:pPr>
      <w:r w:rsidRPr="00ED1B3A">
        <w:rPr>
          <w:b/>
          <w:bCs/>
          <w:lang w:val="vi-VN"/>
        </w:rPr>
        <w:t>Nhân viên:</w:t>
      </w:r>
      <w:r w:rsidRPr="00ED1B3A">
        <w:rPr>
          <w:lang w:val="vi-VN"/>
        </w:rPr>
        <w:t xml:space="preserve"> Quản lý ví cá nhân, thực hiện chấm công bằng thẻ QR, xem kết quả đánh giá và nhận lương thưởng (Token).</w:t>
      </w:r>
    </w:p>
    <w:p w14:paraId="7C0C4955" w14:textId="25CD75BC" w:rsidR="00EC40F4" w:rsidRPr="00ED1B3A" w:rsidRDefault="008418DE" w:rsidP="00297897">
      <w:pPr>
        <w:pStyle w:val="oancuaDanhsach"/>
        <w:numPr>
          <w:ilvl w:val="0"/>
          <w:numId w:val="73"/>
        </w:numPr>
        <w:jc w:val="thaiDistribute"/>
        <w:rPr>
          <w:lang w:val="vi-VN"/>
        </w:rPr>
      </w:pPr>
      <w:r w:rsidRPr="00ED1B3A">
        <w:rPr>
          <w:b/>
          <w:bCs/>
          <w:lang w:val="vi-VN"/>
        </w:rPr>
        <w:t>Quản trị viên:</w:t>
      </w:r>
      <w:r w:rsidRPr="00ED1B3A">
        <w:rPr>
          <w:lang w:val="vi-VN"/>
        </w:rPr>
        <w:t xml:space="preserve"> Quản lý toàn bộ danh sách nhân sự, thiết lập tiêu chí KPI,</w:t>
      </w:r>
      <w:r w:rsidR="00E25F18" w:rsidRPr="00ED1B3A">
        <w:rPr>
          <w:lang w:val="vi-VN"/>
        </w:rPr>
        <w:t xml:space="preserve"> quản lý phòng ban, tạo công việc cho nhân viên, </w:t>
      </w:r>
      <w:r w:rsidRPr="00ED1B3A">
        <w:rPr>
          <w:lang w:val="vi-VN"/>
        </w:rPr>
        <w:t>vận hành hệ thống phân tích AI, phê duyệt kết quả và kích hoạt thanh toán Smart Contract.</w:t>
      </w:r>
    </w:p>
    <w:p w14:paraId="147E7707" w14:textId="77777777" w:rsidR="00E25F18" w:rsidRPr="00E25F18" w:rsidRDefault="00E25F18" w:rsidP="00297897">
      <w:pPr>
        <w:pStyle w:val="oancuaDanhsach"/>
        <w:keepNext/>
        <w:keepLines/>
        <w:numPr>
          <w:ilvl w:val="0"/>
          <w:numId w:val="70"/>
        </w:numPr>
        <w:contextualSpacing w:val="0"/>
        <w:jc w:val="thaiDistribute"/>
        <w:outlineLvl w:val="2"/>
        <w:rPr>
          <w:rFonts w:eastAsiaTheme="majorEastAsia" w:cstheme="majorBidi"/>
          <w:b/>
          <w:vanish/>
          <w:color w:val="000000" w:themeColor="text1"/>
          <w:szCs w:val="24"/>
          <w:lang w:val="vi-VN"/>
        </w:rPr>
      </w:pPr>
      <w:bookmarkStart w:id="3939" w:name="_Toc215412090"/>
      <w:bookmarkStart w:id="3940" w:name="_Toc215412335"/>
      <w:bookmarkStart w:id="3941" w:name="_Toc215436446"/>
      <w:bookmarkStart w:id="3942" w:name="_Toc215436759"/>
      <w:bookmarkStart w:id="3943" w:name="_Toc215438909"/>
      <w:bookmarkStart w:id="3944" w:name="_Toc215439223"/>
      <w:bookmarkStart w:id="3945" w:name="_Toc215439538"/>
      <w:bookmarkStart w:id="3946" w:name="_Toc215439854"/>
      <w:bookmarkStart w:id="3947" w:name="_Toc215440170"/>
      <w:bookmarkStart w:id="3948" w:name="_Toc215440487"/>
      <w:bookmarkStart w:id="3949" w:name="_Toc215440805"/>
      <w:bookmarkStart w:id="3950" w:name="_Toc215441125"/>
      <w:bookmarkStart w:id="3951" w:name="_Toc215441444"/>
      <w:bookmarkStart w:id="3952" w:name="_Toc215441763"/>
      <w:bookmarkStart w:id="3953" w:name="_Toc215442083"/>
      <w:bookmarkStart w:id="3954" w:name="_Toc215442402"/>
      <w:bookmarkStart w:id="3955" w:name="_Toc215442721"/>
      <w:bookmarkStart w:id="3956" w:name="_Toc215443040"/>
      <w:bookmarkStart w:id="3957" w:name="_Toc215443359"/>
      <w:bookmarkStart w:id="3958" w:name="_Toc215443678"/>
      <w:bookmarkStart w:id="3959" w:name="_Toc215440639"/>
      <w:bookmarkStart w:id="3960" w:name="_Toc215456888"/>
      <w:bookmarkStart w:id="3961" w:name="_Toc215459153"/>
      <w:bookmarkStart w:id="3962" w:name="_Toc215459846"/>
      <w:bookmarkStart w:id="3963" w:name="_Toc215465676"/>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p>
    <w:p w14:paraId="36962D4B" w14:textId="77777777" w:rsidR="00E25F18" w:rsidRPr="00E25F18" w:rsidRDefault="00E25F18" w:rsidP="00297897">
      <w:pPr>
        <w:pStyle w:val="oancuaDanhsach"/>
        <w:keepNext/>
        <w:keepLines/>
        <w:numPr>
          <w:ilvl w:val="0"/>
          <w:numId w:val="70"/>
        </w:numPr>
        <w:contextualSpacing w:val="0"/>
        <w:jc w:val="thaiDistribute"/>
        <w:outlineLvl w:val="2"/>
        <w:rPr>
          <w:rFonts w:eastAsiaTheme="majorEastAsia" w:cstheme="majorBidi"/>
          <w:b/>
          <w:vanish/>
          <w:color w:val="000000" w:themeColor="text1"/>
          <w:szCs w:val="24"/>
          <w:lang w:val="vi-VN"/>
        </w:rPr>
      </w:pPr>
      <w:bookmarkStart w:id="3964" w:name="_Toc215412091"/>
      <w:bookmarkStart w:id="3965" w:name="_Toc215412336"/>
      <w:bookmarkStart w:id="3966" w:name="_Toc215436447"/>
      <w:bookmarkStart w:id="3967" w:name="_Toc215436760"/>
      <w:bookmarkStart w:id="3968" w:name="_Toc215438910"/>
      <w:bookmarkStart w:id="3969" w:name="_Toc215439224"/>
      <w:bookmarkStart w:id="3970" w:name="_Toc215439539"/>
      <w:bookmarkStart w:id="3971" w:name="_Toc215439855"/>
      <w:bookmarkStart w:id="3972" w:name="_Toc215440171"/>
      <w:bookmarkStart w:id="3973" w:name="_Toc215440488"/>
      <w:bookmarkStart w:id="3974" w:name="_Toc215440806"/>
      <w:bookmarkStart w:id="3975" w:name="_Toc215441126"/>
      <w:bookmarkStart w:id="3976" w:name="_Toc215441445"/>
      <w:bookmarkStart w:id="3977" w:name="_Toc215441764"/>
      <w:bookmarkStart w:id="3978" w:name="_Toc215442084"/>
      <w:bookmarkStart w:id="3979" w:name="_Toc215442403"/>
      <w:bookmarkStart w:id="3980" w:name="_Toc215442722"/>
      <w:bookmarkStart w:id="3981" w:name="_Toc215443041"/>
      <w:bookmarkStart w:id="3982" w:name="_Toc215443360"/>
      <w:bookmarkStart w:id="3983" w:name="_Toc215443679"/>
      <w:bookmarkStart w:id="3984" w:name="_Toc215440642"/>
      <w:bookmarkStart w:id="3985" w:name="_Toc215456889"/>
      <w:bookmarkStart w:id="3986" w:name="_Toc215459154"/>
      <w:bookmarkStart w:id="3987" w:name="_Toc215459847"/>
      <w:bookmarkStart w:id="3988" w:name="_Toc215465677"/>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p>
    <w:p w14:paraId="523206A0" w14:textId="77777777" w:rsidR="00E25F18" w:rsidRPr="00E25F18" w:rsidRDefault="00E25F18" w:rsidP="00297897">
      <w:pPr>
        <w:pStyle w:val="oancuaDanhsach"/>
        <w:keepNext/>
        <w:keepLines/>
        <w:numPr>
          <w:ilvl w:val="0"/>
          <w:numId w:val="70"/>
        </w:numPr>
        <w:contextualSpacing w:val="0"/>
        <w:jc w:val="thaiDistribute"/>
        <w:outlineLvl w:val="2"/>
        <w:rPr>
          <w:rFonts w:eastAsiaTheme="majorEastAsia" w:cstheme="majorBidi"/>
          <w:b/>
          <w:vanish/>
          <w:color w:val="000000" w:themeColor="text1"/>
          <w:szCs w:val="24"/>
          <w:lang w:val="vi-VN"/>
        </w:rPr>
      </w:pPr>
      <w:bookmarkStart w:id="3989" w:name="_Toc215412092"/>
      <w:bookmarkStart w:id="3990" w:name="_Toc215412337"/>
      <w:bookmarkStart w:id="3991" w:name="_Toc215436448"/>
      <w:bookmarkStart w:id="3992" w:name="_Toc215436761"/>
      <w:bookmarkStart w:id="3993" w:name="_Toc215438911"/>
      <w:bookmarkStart w:id="3994" w:name="_Toc215439225"/>
      <w:bookmarkStart w:id="3995" w:name="_Toc215439540"/>
      <w:bookmarkStart w:id="3996" w:name="_Toc215439856"/>
      <w:bookmarkStart w:id="3997" w:name="_Toc215440172"/>
      <w:bookmarkStart w:id="3998" w:name="_Toc215440489"/>
      <w:bookmarkStart w:id="3999" w:name="_Toc215440807"/>
      <w:bookmarkStart w:id="4000" w:name="_Toc215441127"/>
      <w:bookmarkStart w:id="4001" w:name="_Toc215441446"/>
      <w:bookmarkStart w:id="4002" w:name="_Toc215441765"/>
      <w:bookmarkStart w:id="4003" w:name="_Toc215442085"/>
      <w:bookmarkStart w:id="4004" w:name="_Toc215442404"/>
      <w:bookmarkStart w:id="4005" w:name="_Toc215442723"/>
      <w:bookmarkStart w:id="4006" w:name="_Toc215443042"/>
      <w:bookmarkStart w:id="4007" w:name="_Toc215443361"/>
      <w:bookmarkStart w:id="4008" w:name="_Toc215443680"/>
      <w:bookmarkStart w:id="4009" w:name="_Toc215440646"/>
      <w:bookmarkStart w:id="4010" w:name="_Toc215456890"/>
      <w:bookmarkStart w:id="4011" w:name="_Toc215459155"/>
      <w:bookmarkStart w:id="4012" w:name="_Toc215459848"/>
      <w:bookmarkStart w:id="4013" w:name="_Toc21546567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p>
    <w:p w14:paraId="5EFE24E5" w14:textId="77777777" w:rsidR="00E25F18" w:rsidRPr="00E25F18" w:rsidRDefault="00E25F18" w:rsidP="00297897">
      <w:pPr>
        <w:pStyle w:val="oancuaDanhsach"/>
        <w:keepNext/>
        <w:keepLines/>
        <w:numPr>
          <w:ilvl w:val="1"/>
          <w:numId w:val="70"/>
        </w:numPr>
        <w:contextualSpacing w:val="0"/>
        <w:jc w:val="thaiDistribute"/>
        <w:outlineLvl w:val="2"/>
        <w:rPr>
          <w:rFonts w:eastAsiaTheme="majorEastAsia" w:cstheme="majorBidi"/>
          <w:b/>
          <w:vanish/>
          <w:color w:val="000000" w:themeColor="text1"/>
          <w:szCs w:val="24"/>
          <w:lang w:val="vi-VN"/>
        </w:rPr>
      </w:pPr>
      <w:bookmarkStart w:id="4014" w:name="_Toc215412093"/>
      <w:bookmarkStart w:id="4015" w:name="_Toc215412338"/>
      <w:bookmarkStart w:id="4016" w:name="_Toc215436449"/>
      <w:bookmarkStart w:id="4017" w:name="_Toc215436762"/>
      <w:bookmarkStart w:id="4018" w:name="_Toc215438912"/>
      <w:bookmarkStart w:id="4019" w:name="_Toc215439226"/>
      <w:bookmarkStart w:id="4020" w:name="_Toc215439541"/>
      <w:bookmarkStart w:id="4021" w:name="_Toc215439857"/>
      <w:bookmarkStart w:id="4022" w:name="_Toc215440173"/>
      <w:bookmarkStart w:id="4023" w:name="_Toc215440490"/>
      <w:bookmarkStart w:id="4024" w:name="_Toc215440808"/>
      <w:bookmarkStart w:id="4025" w:name="_Toc215441128"/>
      <w:bookmarkStart w:id="4026" w:name="_Toc215441447"/>
      <w:bookmarkStart w:id="4027" w:name="_Toc215441766"/>
      <w:bookmarkStart w:id="4028" w:name="_Toc215442086"/>
      <w:bookmarkStart w:id="4029" w:name="_Toc215442405"/>
      <w:bookmarkStart w:id="4030" w:name="_Toc215442724"/>
      <w:bookmarkStart w:id="4031" w:name="_Toc215443043"/>
      <w:bookmarkStart w:id="4032" w:name="_Toc215443362"/>
      <w:bookmarkStart w:id="4033" w:name="_Toc215443681"/>
      <w:bookmarkStart w:id="4034" w:name="_Toc215440647"/>
      <w:bookmarkStart w:id="4035" w:name="_Toc215456891"/>
      <w:bookmarkStart w:id="4036" w:name="_Toc215459156"/>
      <w:bookmarkStart w:id="4037" w:name="_Toc215459849"/>
      <w:bookmarkStart w:id="4038" w:name="_Toc215465679"/>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14:paraId="0FB3706F" w14:textId="77777777" w:rsidR="00E25F18" w:rsidRPr="00E25F18" w:rsidRDefault="00E25F18" w:rsidP="00297897">
      <w:pPr>
        <w:pStyle w:val="oancuaDanhsach"/>
        <w:keepNext/>
        <w:keepLines/>
        <w:numPr>
          <w:ilvl w:val="1"/>
          <w:numId w:val="70"/>
        </w:numPr>
        <w:contextualSpacing w:val="0"/>
        <w:jc w:val="thaiDistribute"/>
        <w:outlineLvl w:val="2"/>
        <w:rPr>
          <w:rFonts w:eastAsiaTheme="majorEastAsia" w:cstheme="majorBidi"/>
          <w:b/>
          <w:vanish/>
          <w:color w:val="000000" w:themeColor="text1"/>
          <w:szCs w:val="24"/>
          <w:lang w:val="vi-VN"/>
        </w:rPr>
      </w:pPr>
      <w:bookmarkStart w:id="4039" w:name="_Toc215412094"/>
      <w:bookmarkStart w:id="4040" w:name="_Toc215412339"/>
      <w:bookmarkStart w:id="4041" w:name="_Toc215436450"/>
      <w:bookmarkStart w:id="4042" w:name="_Toc215436763"/>
      <w:bookmarkStart w:id="4043" w:name="_Toc215438913"/>
      <w:bookmarkStart w:id="4044" w:name="_Toc215439227"/>
      <w:bookmarkStart w:id="4045" w:name="_Toc215439542"/>
      <w:bookmarkStart w:id="4046" w:name="_Toc215439858"/>
      <w:bookmarkStart w:id="4047" w:name="_Toc215440174"/>
      <w:bookmarkStart w:id="4048" w:name="_Toc215440491"/>
      <w:bookmarkStart w:id="4049" w:name="_Toc215440809"/>
      <w:bookmarkStart w:id="4050" w:name="_Toc215441129"/>
      <w:bookmarkStart w:id="4051" w:name="_Toc215441448"/>
      <w:bookmarkStart w:id="4052" w:name="_Toc215441767"/>
      <w:bookmarkStart w:id="4053" w:name="_Toc215442087"/>
      <w:bookmarkStart w:id="4054" w:name="_Toc215442406"/>
      <w:bookmarkStart w:id="4055" w:name="_Toc215442725"/>
      <w:bookmarkStart w:id="4056" w:name="_Toc215443044"/>
      <w:bookmarkStart w:id="4057" w:name="_Toc215443363"/>
      <w:bookmarkStart w:id="4058" w:name="_Toc215443682"/>
      <w:bookmarkStart w:id="4059" w:name="_Toc215440648"/>
      <w:bookmarkStart w:id="4060" w:name="_Toc215456892"/>
      <w:bookmarkStart w:id="4061" w:name="_Toc215459157"/>
      <w:bookmarkStart w:id="4062" w:name="_Toc215459850"/>
      <w:bookmarkStart w:id="4063" w:name="_Toc215465680"/>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p>
    <w:p w14:paraId="33277B35" w14:textId="56DA4C71" w:rsidR="00EC40F4" w:rsidRPr="00E25F18" w:rsidRDefault="00E25F18" w:rsidP="00297897">
      <w:pPr>
        <w:pStyle w:val="u3"/>
        <w:numPr>
          <w:ilvl w:val="2"/>
          <w:numId w:val="70"/>
        </w:numPr>
        <w:spacing w:before="120" w:after="120"/>
        <w:ind w:left="504"/>
        <w:jc w:val="thaiDistribute"/>
        <w:rPr>
          <w:lang w:val="vi-VN"/>
        </w:rPr>
      </w:pPr>
      <w:bookmarkStart w:id="4064" w:name="_Toc215465681"/>
      <w:r w:rsidRPr="00E25F18">
        <w:rPr>
          <w:lang w:val="vi-VN"/>
        </w:rPr>
        <w:t>Quy trình nghiệp vụ chính của hệ thống</w:t>
      </w:r>
      <w:bookmarkEnd w:id="4064"/>
    </w:p>
    <w:p w14:paraId="7C6CDF1F" w14:textId="77777777" w:rsidR="00ED1B3A" w:rsidRPr="00ED1B3A" w:rsidRDefault="00ED1B3A" w:rsidP="006C62A9">
      <w:pPr>
        <w:jc w:val="thaiDistribute"/>
        <w:rPr>
          <w:lang w:val="vi-VN"/>
        </w:rPr>
      </w:pPr>
      <w:r w:rsidRPr="00ED1B3A">
        <w:rPr>
          <w:b/>
          <w:bCs/>
          <w:lang w:val="vi-VN"/>
        </w:rPr>
        <w:t>Quy trình Quản trị tổ chức và Phân quyền</w:t>
      </w:r>
    </w:p>
    <w:p w14:paraId="77B8A0BE" w14:textId="77777777" w:rsidR="00ED1B3A" w:rsidRPr="00ED1B3A" w:rsidRDefault="00ED1B3A" w:rsidP="00297897">
      <w:pPr>
        <w:pStyle w:val="oancuaDanhsach"/>
        <w:numPr>
          <w:ilvl w:val="0"/>
          <w:numId w:val="71"/>
        </w:numPr>
        <w:jc w:val="thaiDistribute"/>
        <w:rPr>
          <w:lang w:val="vi-VN"/>
        </w:rPr>
      </w:pPr>
      <w:r w:rsidRPr="00ED1B3A">
        <w:rPr>
          <w:lang w:val="vi-VN"/>
        </w:rPr>
        <w:t>Người thực hiện: Quản trị viên (Super Admin)</w:t>
      </w:r>
    </w:p>
    <w:p w14:paraId="00FB9C3A" w14:textId="77777777" w:rsidR="00ED1B3A" w:rsidRPr="00ED1B3A" w:rsidRDefault="00ED1B3A" w:rsidP="00297897">
      <w:pPr>
        <w:pStyle w:val="oancuaDanhsach"/>
        <w:numPr>
          <w:ilvl w:val="0"/>
          <w:numId w:val="71"/>
        </w:numPr>
        <w:jc w:val="thaiDistribute"/>
        <w:rPr>
          <w:lang w:val="vi-VN"/>
        </w:rPr>
      </w:pPr>
      <w:r w:rsidRPr="00ED1B3A">
        <w:rPr>
          <w:lang w:val="vi-VN"/>
        </w:rPr>
        <w:t>Mô tả: Đây là quy trình nền tảng để thiết lập cấu trúc doanh nghiệp. Quản trị viên thực hiện quản lý danh mục phòng ban (Tạo mới, Gán trưởng phòng) và quản lý hồ sơ nhân viên toàn diện.</w:t>
      </w:r>
    </w:p>
    <w:p w14:paraId="4FA512A5" w14:textId="77777777" w:rsidR="00ED1B3A" w:rsidRPr="00ED1B3A" w:rsidRDefault="00ED1B3A" w:rsidP="00297897">
      <w:pPr>
        <w:pStyle w:val="oancuaDanhsach"/>
        <w:numPr>
          <w:ilvl w:val="0"/>
          <w:numId w:val="71"/>
        </w:numPr>
        <w:jc w:val="thaiDistribute"/>
        <w:rPr>
          <w:lang w:val="vi-VN"/>
        </w:rPr>
      </w:pPr>
      <w:r w:rsidRPr="00ED1B3A">
        <w:rPr>
          <w:lang w:val="vi-VN"/>
        </w:rPr>
        <w:t>Chức năng chi tiết:</w:t>
      </w:r>
    </w:p>
    <w:p w14:paraId="0AC918EA" w14:textId="77777777" w:rsidR="00ED1B3A" w:rsidRPr="00ED1B3A" w:rsidRDefault="00ED1B3A" w:rsidP="00297897">
      <w:pPr>
        <w:pStyle w:val="oancuaDanhsach"/>
        <w:numPr>
          <w:ilvl w:val="0"/>
          <w:numId w:val="72"/>
        </w:numPr>
        <w:jc w:val="thaiDistribute"/>
        <w:rPr>
          <w:lang w:val="vi-VN"/>
        </w:rPr>
      </w:pPr>
      <w:r w:rsidRPr="00ED1B3A">
        <w:rPr>
          <w:lang w:val="vi-VN"/>
        </w:rPr>
        <w:lastRenderedPageBreak/>
        <w:t>Tạo và quản lý tài khoản nhân viên, cập nhật thông tin lương cơ bản và phụ cấp.</w:t>
      </w:r>
    </w:p>
    <w:p w14:paraId="5FCD8732" w14:textId="77777777" w:rsidR="00ED1B3A" w:rsidRPr="00ED1B3A" w:rsidRDefault="00ED1B3A" w:rsidP="00297897">
      <w:pPr>
        <w:pStyle w:val="oancuaDanhsach"/>
        <w:numPr>
          <w:ilvl w:val="0"/>
          <w:numId w:val="72"/>
        </w:numPr>
        <w:jc w:val="thaiDistribute"/>
        <w:rPr>
          <w:lang w:val="vi-VN"/>
        </w:rPr>
      </w:pPr>
      <w:r w:rsidRPr="00ED1B3A">
        <w:rPr>
          <w:lang w:val="vi-VN"/>
        </w:rPr>
        <w:t>Gán vai trò (Roles) và thiết lập ma trận phân quyền chi tiết cho từng chức năng.</w:t>
      </w:r>
    </w:p>
    <w:p w14:paraId="6AC88039" w14:textId="77777777" w:rsidR="00ED1B3A" w:rsidRPr="00ED1B3A" w:rsidRDefault="00ED1B3A" w:rsidP="00297897">
      <w:pPr>
        <w:pStyle w:val="oancuaDanhsach"/>
        <w:numPr>
          <w:ilvl w:val="0"/>
          <w:numId w:val="72"/>
        </w:numPr>
        <w:jc w:val="thaiDistribute"/>
        <w:rPr>
          <w:lang w:val="vi-VN"/>
        </w:rPr>
      </w:pPr>
      <w:r w:rsidRPr="00ED1B3A">
        <w:rPr>
          <w:lang w:val="vi-VN"/>
        </w:rPr>
        <w:t>Cài đặt tham số hệ thống và quản lý các tích hợp bên thứ ba.</w:t>
      </w:r>
    </w:p>
    <w:p w14:paraId="2666928A" w14:textId="77777777" w:rsidR="00ED1B3A" w:rsidRPr="00ED1B3A" w:rsidRDefault="00ED1B3A" w:rsidP="006C62A9">
      <w:pPr>
        <w:jc w:val="thaiDistribute"/>
        <w:rPr>
          <w:lang w:val="vi-VN"/>
        </w:rPr>
      </w:pPr>
      <w:r w:rsidRPr="00ED1B3A">
        <w:rPr>
          <w:b/>
          <w:bCs/>
          <w:lang w:val="vi-VN"/>
        </w:rPr>
        <w:t>Quy trình Định danh số và Quản lý Ví Blockchain</w:t>
      </w:r>
    </w:p>
    <w:p w14:paraId="48108070" w14:textId="77777777" w:rsidR="00ED1B3A" w:rsidRPr="00ED1B3A" w:rsidRDefault="00ED1B3A" w:rsidP="00297897">
      <w:pPr>
        <w:pStyle w:val="oancuaDanhsach"/>
        <w:numPr>
          <w:ilvl w:val="0"/>
          <w:numId w:val="74"/>
        </w:numPr>
        <w:jc w:val="thaiDistribute"/>
        <w:rPr>
          <w:lang w:val="vi-VN"/>
        </w:rPr>
      </w:pPr>
      <w:r w:rsidRPr="00ED1B3A">
        <w:rPr>
          <w:lang w:val="vi-VN"/>
        </w:rPr>
        <w:t>Người thực hiện: Quản trị viên &amp; Nhân viên</w:t>
      </w:r>
    </w:p>
    <w:p w14:paraId="3C1C2D64" w14:textId="77777777" w:rsidR="00ED1B3A" w:rsidRPr="00ED1B3A" w:rsidRDefault="00ED1B3A" w:rsidP="00297897">
      <w:pPr>
        <w:pStyle w:val="oancuaDanhsach"/>
        <w:numPr>
          <w:ilvl w:val="0"/>
          <w:numId w:val="74"/>
        </w:numPr>
        <w:jc w:val="thaiDistribute"/>
        <w:rPr>
          <w:lang w:val="vi-VN"/>
        </w:rPr>
      </w:pPr>
      <w:r w:rsidRPr="00ED1B3A">
        <w:rPr>
          <w:lang w:val="vi-VN"/>
        </w:rPr>
        <w:t>Mô tả: Quy trình này đảm bảo tính xác thực và bảo mật cho người dùng trong môi trường Web3.</w:t>
      </w:r>
    </w:p>
    <w:p w14:paraId="200633F7" w14:textId="77777777" w:rsidR="00ED1B3A" w:rsidRPr="00ED1B3A" w:rsidRDefault="00ED1B3A" w:rsidP="00297897">
      <w:pPr>
        <w:pStyle w:val="oancuaDanhsach"/>
        <w:numPr>
          <w:ilvl w:val="0"/>
          <w:numId w:val="74"/>
        </w:numPr>
        <w:jc w:val="thaiDistribute"/>
        <w:rPr>
          <w:lang w:val="vi-VN"/>
        </w:rPr>
      </w:pPr>
      <w:r w:rsidRPr="00ED1B3A">
        <w:rPr>
          <w:lang w:val="vi-VN"/>
        </w:rPr>
        <w:t>Chức năng chi tiết:</w:t>
      </w:r>
    </w:p>
    <w:p w14:paraId="29044E05" w14:textId="09CA4837" w:rsidR="00ED1B3A" w:rsidRPr="00ED1B3A" w:rsidRDefault="00ED1B3A" w:rsidP="00297897">
      <w:pPr>
        <w:pStyle w:val="oancuaDanhsach"/>
        <w:numPr>
          <w:ilvl w:val="0"/>
          <w:numId w:val="75"/>
        </w:numPr>
        <w:jc w:val="thaiDistribute"/>
        <w:rPr>
          <w:lang w:val="vi-VN"/>
        </w:rPr>
      </w:pPr>
      <w:r w:rsidRPr="00ED1B3A">
        <w:rPr>
          <w:lang w:val="vi-VN"/>
        </w:rPr>
        <w:t>Quản trị viên: Cập nhật địa chỉ ví Blockchain cho nhân viên, xác thực ví trên hệ thống. Mint (khởi tạo) thẻ NFT QR Code mới cho nhân viên.</w:t>
      </w:r>
    </w:p>
    <w:p w14:paraId="2531CDA4" w14:textId="77777777" w:rsidR="00ED1B3A" w:rsidRPr="00ED1B3A" w:rsidRDefault="00ED1B3A" w:rsidP="00297897">
      <w:pPr>
        <w:pStyle w:val="oancuaDanhsach"/>
        <w:numPr>
          <w:ilvl w:val="0"/>
          <w:numId w:val="75"/>
        </w:numPr>
        <w:jc w:val="thaiDistribute"/>
        <w:rPr>
          <w:lang w:val="vi-VN"/>
        </w:rPr>
      </w:pPr>
      <w:r w:rsidRPr="00ED1B3A">
        <w:rPr>
          <w:lang w:val="vi-VN"/>
        </w:rPr>
        <w:t>Nhân viên: Kết nối ví MetaMask, thực hiện ký số (Signature Verification) để đăng nhập và cấp quyền truy cập dữ liệu (Consent On-chain).</w:t>
      </w:r>
    </w:p>
    <w:p w14:paraId="02AACC6C" w14:textId="77777777" w:rsidR="00ED1B3A" w:rsidRPr="00ED1B3A" w:rsidRDefault="00ED1B3A" w:rsidP="006C62A9">
      <w:pPr>
        <w:jc w:val="thaiDistribute"/>
        <w:rPr>
          <w:lang w:val="vi-VN"/>
        </w:rPr>
      </w:pPr>
      <w:r w:rsidRPr="00ED1B3A">
        <w:rPr>
          <w:b/>
          <w:bCs/>
          <w:lang w:val="vi-VN"/>
        </w:rPr>
        <w:t>Quy trình Chấm công và Xác thực vật lý</w:t>
      </w:r>
    </w:p>
    <w:p w14:paraId="6D70F56B" w14:textId="77777777" w:rsidR="00ED1B3A" w:rsidRPr="006C62A9" w:rsidRDefault="00ED1B3A" w:rsidP="00297897">
      <w:pPr>
        <w:pStyle w:val="oancuaDanhsach"/>
        <w:numPr>
          <w:ilvl w:val="0"/>
          <w:numId w:val="76"/>
        </w:numPr>
        <w:jc w:val="thaiDistribute"/>
        <w:rPr>
          <w:lang w:val="vi-VN"/>
        </w:rPr>
      </w:pPr>
      <w:r w:rsidRPr="006C62A9">
        <w:rPr>
          <w:lang w:val="vi-VN"/>
        </w:rPr>
        <w:t>Người thực hiện: Nhân viên &amp; Quản trị viên</w:t>
      </w:r>
    </w:p>
    <w:p w14:paraId="2183EDD4" w14:textId="77777777" w:rsidR="00ED1B3A" w:rsidRPr="006C62A9" w:rsidRDefault="00ED1B3A" w:rsidP="00297897">
      <w:pPr>
        <w:pStyle w:val="oancuaDanhsach"/>
        <w:numPr>
          <w:ilvl w:val="0"/>
          <w:numId w:val="76"/>
        </w:numPr>
        <w:jc w:val="thaiDistribute"/>
        <w:rPr>
          <w:lang w:val="vi-VN"/>
        </w:rPr>
      </w:pPr>
      <w:r w:rsidRPr="006C62A9">
        <w:rPr>
          <w:lang w:val="vi-VN"/>
        </w:rPr>
        <w:t>Mô tả: Quản lý thời gian làm việc minh bạch thông qua công nghệ Blockchain.</w:t>
      </w:r>
    </w:p>
    <w:p w14:paraId="5D47B468" w14:textId="77777777" w:rsidR="00ED1B3A" w:rsidRPr="006C62A9" w:rsidRDefault="00ED1B3A" w:rsidP="00297897">
      <w:pPr>
        <w:pStyle w:val="oancuaDanhsach"/>
        <w:numPr>
          <w:ilvl w:val="0"/>
          <w:numId w:val="76"/>
        </w:numPr>
        <w:jc w:val="thaiDistribute"/>
        <w:rPr>
          <w:lang w:val="vi-VN"/>
        </w:rPr>
      </w:pPr>
      <w:r w:rsidRPr="006C62A9">
        <w:rPr>
          <w:lang w:val="vi-VN"/>
        </w:rPr>
        <w:t>Chức năng chi tiết:</w:t>
      </w:r>
    </w:p>
    <w:p w14:paraId="22E0E42E" w14:textId="11EA8D96" w:rsidR="00ED1B3A" w:rsidRPr="006C62A9" w:rsidRDefault="00ED1B3A" w:rsidP="00297897">
      <w:pPr>
        <w:pStyle w:val="oancuaDanhsach"/>
        <w:numPr>
          <w:ilvl w:val="0"/>
          <w:numId w:val="77"/>
        </w:numPr>
        <w:jc w:val="thaiDistribute"/>
        <w:rPr>
          <w:lang w:val="vi-VN"/>
        </w:rPr>
      </w:pPr>
      <w:r w:rsidRPr="006C62A9">
        <w:rPr>
          <w:lang w:val="vi-VN"/>
        </w:rPr>
        <w:t xml:space="preserve">Nhân viên: Sử dụng thẻ QR Code (NFT) để Check-in/Check-out. Xem lịch sử chấm công, tổng giờ làm và lương tạm tính theo giờ (1 giờ = </w:t>
      </w:r>
      <w:r w:rsidR="006C62A9" w:rsidRPr="006C62A9">
        <w:rPr>
          <w:lang w:val="vi-VN"/>
        </w:rPr>
        <w:t>2</w:t>
      </w:r>
      <w:r w:rsidRPr="006C62A9">
        <w:rPr>
          <w:lang w:val="vi-VN"/>
        </w:rPr>
        <w:t xml:space="preserve"> USDT).</w:t>
      </w:r>
    </w:p>
    <w:p w14:paraId="289E8FDB" w14:textId="77777777" w:rsidR="00ED1B3A" w:rsidRPr="006C62A9" w:rsidRDefault="00ED1B3A" w:rsidP="00297897">
      <w:pPr>
        <w:pStyle w:val="oancuaDanhsach"/>
        <w:numPr>
          <w:ilvl w:val="0"/>
          <w:numId w:val="77"/>
        </w:numPr>
        <w:jc w:val="thaiDistribute"/>
        <w:rPr>
          <w:lang w:val="vi-VN"/>
        </w:rPr>
      </w:pPr>
      <w:r w:rsidRPr="006C62A9">
        <w:rPr>
          <w:lang w:val="vi-VN"/>
        </w:rPr>
        <w:t>Quản trị viên: Phê duyệt các yêu cầu chấm công thủ công, làm thêm giờ (Overtime) hoặc nghỉ phép. Dữ liệu chấm công sau khi duyệt được dùng để tính lương tự động.</w:t>
      </w:r>
    </w:p>
    <w:p w14:paraId="6601818C" w14:textId="77777777" w:rsidR="00ED1B3A" w:rsidRPr="00ED1B3A" w:rsidRDefault="00ED1B3A" w:rsidP="006C62A9">
      <w:pPr>
        <w:jc w:val="thaiDistribute"/>
        <w:rPr>
          <w:lang w:val="vi-VN"/>
        </w:rPr>
      </w:pPr>
      <w:r w:rsidRPr="00ED1B3A">
        <w:rPr>
          <w:b/>
          <w:bCs/>
          <w:lang w:val="vi-VN"/>
        </w:rPr>
        <w:t>Quy trình Quản lý Công việc và Đánh giá hiệu suất</w:t>
      </w:r>
    </w:p>
    <w:p w14:paraId="62D3D284" w14:textId="77777777" w:rsidR="00ED1B3A" w:rsidRPr="006C62A9" w:rsidRDefault="00ED1B3A" w:rsidP="00297897">
      <w:pPr>
        <w:pStyle w:val="oancuaDanhsach"/>
        <w:numPr>
          <w:ilvl w:val="0"/>
          <w:numId w:val="78"/>
        </w:numPr>
        <w:jc w:val="thaiDistribute"/>
        <w:rPr>
          <w:lang w:val="vi-VN"/>
        </w:rPr>
      </w:pPr>
      <w:r w:rsidRPr="006C62A9">
        <w:rPr>
          <w:lang w:val="vi-VN"/>
        </w:rPr>
        <w:t>Người thực hiện: Quản trị viên &amp; Nhân viên</w:t>
      </w:r>
    </w:p>
    <w:p w14:paraId="733FF90D" w14:textId="77777777" w:rsidR="00ED1B3A" w:rsidRPr="006C62A9" w:rsidRDefault="00ED1B3A" w:rsidP="00297897">
      <w:pPr>
        <w:pStyle w:val="oancuaDanhsach"/>
        <w:numPr>
          <w:ilvl w:val="0"/>
          <w:numId w:val="78"/>
        </w:numPr>
        <w:jc w:val="thaiDistribute"/>
        <w:rPr>
          <w:lang w:val="vi-VN"/>
        </w:rPr>
      </w:pPr>
      <w:r w:rsidRPr="006C62A9">
        <w:rPr>
          <w:lang w:val="vi-VN"/>
        </w:rPr>
        <w:t>Mô tả: Theo dõi tiến độ công việc và đánh giá kết quả dựa trên dữ liệu thực tế kết hợp với AI.</w:t>
      </w:r>
    </w:p>
    <w:p w14:paraId="78426586" w14:textId="77777777" w:rsidR="00ED1B3A" w:rsidRPr="006C62A9" w:rsidRDefault="00ED1B3A" w:rsidP="00297897">
      <w:pPr>
        <w:pStyle w:val="oancuaDanhsach"/>
        <w:numPr>
          <w:ilvl w:val="0"/>
          <w:numId w:val="78"/>
        </w:numPr>
        <w:jc w:val="thaiDistribute"/>
        <w:rPr>
          <w:lang w:val="vi-VN"/>
        </w:rPr>
      </w:pPr>
      <w:r w:rsidRPr="006C62A9">
        <w:rPr>
          <w:lang w:val="vi-VN"/>
        </w:rPr>
        <w:t>Chức năng chi tiết:</w:t>
      </w:r>
    </w:p>
    <w:p w14:paraId="263DC4FC" w14:textId="77777777" w:rsidR="00ED1B3A" w:rsidRPr="006C62A9" w:rsidRDefault="00ED1B3A" w:rsidP="00297897">
      <w:pPr>
        <w:pStyle w:val="oancuaDanhsach"/>
        <w:numPr>
          <w:ilvl w:val="0"/>
          <w:numId w:val="79"/>
        </w:numPr>
        <w:jc w:val="thaiDistribute"/>
        <w:rPr>
          <w:lang w:val="vi-VN"/>
        </w:rPr>
      </w:pPr>
      <w:r w:rsidRPr="006C62A9">
        <w:rPr>
          <w:lang w:val="vi-VN"/>
        </w:rPr>
        <w:t>Giao việc: Quản trị viên tạo công việc (Task), thiết lập deadline, mức độ ưu tiên và gán cho nhân viên. Hỗ trợ tạo công việc hàng loạt (Bulk create).</w:t>
      </w:r>
    </w:p>
    <w:p w14:paraId="2ABAC267" w14:textId="77777777" w:rsidR="00ED1B3A" w:rsidRPr="006C62A9" w:rsidRDefault="00ED1B3A" w:rsidP="00297897">
      <w:pPr>
        <w:pStyle w:val="oancuaDanhsach"/>
        <w:numPr>
          <w:ilvl w:val="0"/>
          <w:numId w:val="79"/>
        </w:numPr>
        <w:jc w:val="thaiDistribute"/>
        <w:rPr>
          <w:lang w:val="vi-VN"/>
        </w:rPr>
      </w:pPr>
      <w:r w:rsidRPr="006C62A9">
        <w:rPr>
          <w:lang w:val="vi-VN"/>
        </w:rPr>
        <w:lastRenderedPageBreak/>
        <w:t>Thực hiện: Nhân viên nhận việc, cập nhật tiến độ (%) và giờ thực tế làm việc.</w:t>
      </w:r>
    </w:p>
    <w:p w14:paraId="4FF35079" w14:textId="77777777" w:rsidR="00ED1B3A" w:rsidRPr="006C62A9" w:rsidRDefault="00ED1B3A" w:rsidP="00297897">
      <w:pPr>
        <w:pStyle w:val="oancuaDanhsach"/>
        <w:numPr>
          <w:ilvl w:val="0"/>
          <w:numId w:val="79"/>
        </w:numPr>
        <w:jc w:val="thaiDistribute"/>
        <w:rPr>
          <w:lang w:val="vi-VN"/>
        </w:rPr>
      </w:pPr>
      <w:r w:rsidRPr="006C62A9">
        <w:rPr>
          <w:lang w:val="vi-VN"/>
        </w:rPr>
        <w:t>Tính KPI: Tự động tính toán KPI hàng ngày hoặc theo kỳ dựa trên kết quả công việc hoàn thành.</w:t>
      </w:r>
    </w:p>
    <w:p w14:paraId="446301FB" w14:textId="77777777" w:rsidR="00ED1B3A" w:rsidRPr="00ED1B3A" w:rsidRDefault="00ED1B3A" w:rsidP="006C62A9">
      <w:pPr>
        <w:jc w:val="thaiDistribute"/>
        <w:rPr>
          <w:lang w:val="vi-VN"/>
        </w:rPr>
      </w:pPr>
      <w:r w:rsidRPr="00ED1B3A">
        <w:rPr>
          <w:b/>
          <w:bCs/>
          <w:lang w:val="vi-VN"/>
        </w:rPr>
        <w:t>Quy trình Thu thập phản hồi và Phân tích cảm xúc (AI Sentiment)</w:t>
      </w:r>
    </w:p>
    <w:p w14:paraId="254FD3BA" w14:textId="77777777" w:rsidR="00ED1B3A" w:rsidRPr="006C62A9" w:rsidRDefault="00ED1B3A" w:rsidP="00297897">
      <w:pPr>
        <w:pStyle w:val="oancuaDanhsach"/>
        <w:numPr>
          <w:ilvl w:val="0"/>
          <w:numId w:val="80"/>
        </w:numPr>
        <w:jc w:val="thaiDistribute"/>
        <w:rPr>
          <w:lang w:val="vi-VN"/>
        </w:rPr>
      </w:pPr>
      <w:r w:rsidRPr="006C62A9">
        <w:rPr>
          <w:lang w:val="vi-VN"/>
        </w:rPr>
        <w:t>Người thực hiện: Khách hàng, Nhân viên &amp; Hệ thống AI</w:t>
      </w:r>
    </w:p>
    <w:p w14:paraId="027A3C5F" w14:textId="77777777" w:rsidR="00ED1B3A" w:rsidRPr="006C62A9" w:rsidRDefault="00ED1B3A" w:rsidP="00297897">
      <w:pPr>
        <w:pStyle w:val="oancuaDanhsach"/>
        <w:numPr>
          <w:ilvl w:val="0"/>
          <w:numId w:val="80"/>
        </w:numPr>
        <w:jc w:val="thaiDistribute"/>
        <w:rPr>
          <w:lang w:val="vi-VN"/>
        </w:rPr>
      </w:pPr>
      <w:r w:rsidRPr="006C62A9">
        <w:rPr>
          <w:lang w:val="vi-VN"/>
        </w:rPr>
        <w:t>Mô tả: Lắng nghe ý kiến đa chiều để đánh giá chất lượng nhân sự khách quan.</w:t>
      </w:r>
    </w:p>
    <w:p w14:paraId="266ACC06" w14:textId="77777777" w:rsidR="00ED1B3A" w:rsidRPr="006C62A9" w:rsidRDefault="00ED1B3A" w:rsidP="00297897">
      <w:pPr>
        <w:pStyle w:val="oancuaDanhsach"/>
        <w:numPr>
          <w:ilvl w:val="0"/>
          <w:numId w:val="80"/>
        </w:numPr>
        <w:jc w:val="thaiDistribute"/>
        <w:rPr>
          <w:lang w:val="vi-VN"/>
        </w:rPr>
      </w:pPr>
      <w:r w:rsidRPr="006C62A9">
        <w:rPr>
          <w:lang w:val="vi-VN"/>
        </w:rPr>
        <w:t>Chức năng chi tiết:</w:t>
      </w:r>
    </w:p>
    <w:p w14:paraId="6A21CEE8" w14:textId="77777777" w:rsidR="00ED1B3A" w:rsidRPr="006C62A9" w:rsidRDefault="00ED1B3A" w:rsidP="00297897">
      <w:pPr>
        <w:pStyle w:val="oancuaDanhsach"/>
        <w:numPr>
          <w:ilvl w:val="0"/>
          <w:numId w:val="81"/>
        </w:numPr>
        <w:jc w:val="thaiDistribute"/>
        <w:rPr>
          <w:lang w:val="vi-VN"/>
        </w:rPr>
      </w:pPr>
      <w:r w:rsidRPr="006C62A9">
        <w:rPr>
          <w:lang w:val="vi-VN"/>
        </w:rPr>
        <w:t>Thu thập phản hồi từ khách hàng về nhân viên.</w:t>
      </w:r>
    </w:p>
    <w:p w14:paraId="2E0B8B20" w14:textId="77777777" w:rsidR="00ED1B3A" w:rsidRPr="006C62A9" w:rsidRDefault="00ED1B3A" w:rsidP="00297897">
      <w:pPr>
        <w:pStyle w:val="oancuaDanhsach"/>
        <w:numPr>
          <w:ilvl w:val="0"/>
          <w:numId w:val="81"/>
        </w:numPr>
        <w:jc w:val="thaiDistribute"/>
        <w:rPr>
          <w:lang w:val="vi-VN"/>
        </w:rPr>
      </w:pPr>
      <w:r w:rsidRPr="006C62A9">
        <w:rPr>
          <w:lang w:val="vi-VN"/>
        </w:rPr>
        <w:t>Hệ thống sử dụng mô hình BERT để phân tích cảm xúc (Sentiment Analysis) của phản hồi.</w:t>
      </w:r>
    </w:p>
    <w:p w14:paraId="0BE5133C" w14:textId="77777777" w:rsidR="00ED1B3A" w:rsidRPr="006C62A9" w:rsidRDefault="00ED1B3A" w:rsidP="00297897">
      <w:pPr>
        <w:pStyle w:val="oancuaDanhsach"/>
        <w:numPr>
          <w:ilvl w:val="0"/>
          <w:numId w:val="81"/>
        </w:numPr>
        <w:jc w:val="thaiDistribute"/>
        <w:rPr>
          <w:lang w:val="vi-VN"/>
        </w:rPr>
      </w:pPr>
      <w:r w:rsidRPr="006C62A9">
        <w:rPr>
          <w:lang w:val="vi-VN"/>
        </w:rPr>
        <w:t>Quản trị viên xem kết quả phân tích để nắm bắt xu hướng và chất lượng phục vụ của nhân viên.</w:t>
      </w:r>
    </w:p>
    <w:p w14:paraId="6E1F98A5" w14:textId="77777777" w:rsidR="00ED1B3A" w:rsidRPr="00ED1B3A" w:rsidRDefault="00ED1B3A" w:rsidP="006C62A9">
      <w:pPr>
        <w:jc w:val="thaiDistribute"/>
        <w:rPr>
          <w:lang w:val="vi-VN"/>
        </w:rPr>
      </w:pPr>
      <w:r w:rsidRPr="00ED1B3A">
        <w:rPr>
          <w:b/>
          <w:bCs/>
          <w:lang w:val="vi-VN"/>
        </w:rPr>
        <w:t>Quy trình Thanh toán Lương thưởng tự động (Web3 Payment)</w:t>
      </w:r>
    </w:p>
    <w:p w14:paraId="4D2FE674" w14:textId="77777777" w:rsidR="00ED1B3A" w:rsidRPr="006C62A9" w:rsidRDefault="00ED1B3A" w:rsidP="00297897">
      <w:pPr>
        <w:pStyle w:val="oancuaDanhsach"/>
        <w:numPr>
          <w:ilvl w:val="0"/>
          <w:numId w:val="82"/>
        </w:numPr>
        <w:jc w:val="thaiDistribute"/>
        <w:rPr>
          <w:lang w:val="vi-VN"/>
        </w:rPr>
      </w:pPr>
      <w:r w:rsidRPr="006C62A9">
        <w:rPr>
          <w:lang w:val="vi-VN"/>
        </w:rPr>
        <w:t>Người thực hiện: Quản trị viên (Kích hoạt) &amp; Smart Contract (Thực thi)</w:t>
      </w:r>
    </w:p>
    <w:p w14:paraId="41A8DB5D" w14:textId="77777777" w:rsidR="00ED1B3A" w:rsidRPr="006C62A9" w:rsidRDefault="00ED1B3A" w:rsidP="00297897">
      <w:pPr>
        <w:pStyle w:val="oancuaDanhsach"/>
        <w:numPr>
          <w:ilvl w:val="0"/>
          <w:numId w:val="82"/>
        </w:numPr>
        <w:jc w:val="thaiDistribute"/>
        <w:rPr>
          <w:lang w:val="vi-VN"/>
        </w:rPr>
      </w:pPr>
      <w:r w:rsidRPr="006C62A9">
        <w:rPr>
          <w:lang w:val="vi-VN"/>
        </w:rPr>
        <w:t>Mô tả: Tự động hóa chi trả tài chính minh bạch, không qua trung gian.</w:t>
      </w:r>
    </w:p>
    <w:p w14:paraId="05F455DB" w14:textId="77777777" w:rsidR="00ED1B3A" w:rsidRPr="006C62A9" w:rsidRDefault="00ED1B3A" w:rsidP="00297897">
      <w:pPr>
        <w:pStyle w:val="oancuaDanhsach"/>
        <w:numPr>
          <w:ilvl w:val="0"/>
          <w:numId w:val="82"/>
        </w:numPr>
        <w:jc w:val="thaiDistribute"/>
        <w:rPr>
          <w:lang w:val="vi-VN"/>
        </w:rPr>
      </w:pPr>
      <w:r w:rsidRPr="006C62A9">
        <w:rPr>
          <w:lang w:val="vi-VN"/>
        </w:rPr>
        <w:t>Chức năng chi tiết:</w:t>
      </w:r>
    </w:p>
    <w:p w14:paraId="098E6896" w14:textId="77777777" w:rsidR="00ED1B3A" w:rsidRPr="006C62A9" w:rsidRDefault="00ED1B3A" w:rsidP="00297897">
      <w:pPr>
        <w:pStyle w:val="oancuaDanhsach"/>
        <w:numPr>
          <w:ilvl w:val="0"/>
          <w:numId w:val="83"/>
        </w:numPr>
        <w:jc w:val="thaiDistribute"/>
        <w:rPr>
          <w:lang w:val="vi-VN"/>
        </w:rPr>
      </w:pPr>
      <w:r w:rsidRPr="006C62A9">
        <w:rPr>
          <w:lang w:val="vi-VN"/>
        </w:rPr>
        <w:t>Tính lương Hybrid: Hệ thống tự động tổng hợp Lương = (Giờ làm việc * Đơn giá) + Thưởng KPI.</w:t>
      </w:r>
    </w:p>
    <w:p w14:paraId="374EF48C" w14:textId="77777777" w:rsidR="00ED1B3A" w:rsidRPr="006C62A9" w:rsidRDefault="00ED1B3A" w:rsidP="00297897">
      <w:pPr>
        <w:pStyle w:val="oancuaDanhsach"/>
        <w:numPr>
          <w:ilvl w:val="0"/>
          <w:numId w:val="83"/>
        </w:numPr>
        <w:jc w:val="thaiDistribute"/>
        <w:rPr>
          <w:lang w:val="vi-VN"/>
        </w:rPr>
      </w:pPr>
      <w:r w:rsidRPr="006C62A9">
        <w:rPr>
          <w:lang w:val="vi-VN"/>
        </w:rPr>
        <w:t>Nạp quỹ: Quản trị viên nạp Token (USDT) vào Smart Contract.</w:t>
      </w:r>
    </w:p>
    <w:p w14:paraId="6B085F38" w14:textId="77777777" w:rsidR="00ED1B3A" w:rsidRPr="006C62A9" w:rsidRDefault="00ED1B3A" w:rsidP="00297897">
      <w:pPr>
        <w:pStyle w:val="oancuaDanhsach"/>
        <w:numPr>
          <w:ilvl w:val="0"/>
          <w:numId w:val="83"/>
        </w:numPr>
        <w:jc w:val="thaiDistribute"/>
        <w:rPr>
          <w:lang w:val="vi-VN"/>
        </w:rPr>
      </w:pPr>
      <w:r w:rsidRPr="006C62A9">
        <w:rPr>
          <w:lang w:val="vi-VN"/>
        </w:rPr>
        <w:t>Chi trả: Thực hiện thanh toán hàng loạt qua Smart Contract.</w:t>
      </w:r>
    </w:p>
    <w:p w14:paraId="3B39E8AC" w14:textId="77777777" w:rsidR="00ED1B3A" w:rsidRPr="006C62A9" w:rsidRDefault="00ED1B3A" w:rsidP="00297897">
      <w:pPr>
        <w:pStyle w:val="oancuaDanhsach"/>
        <w:numPr>
          <w:ilvl w:val="0"/>
          <w:numId w:val="83"/>
        </w:numPr>
        <w:jc w:val="thaiDistribute"/>
        <w:rPr>
          <w:lang w:val="vi-VN"/>
        </w:rPr>
      </w:pPr>
      <w:r w:rsidRPr="006C62A9">
        <w:rPr>
          <w:lang w:val="vi-VN"/>
        </w:rPr>
        <w:t>Tra cứu: Cả nhân viên và quản trị viên đều có thể xem Transaction Hash và kiểm tra số dư Token trực tiếp trên Blockchain.</w:t>
      </w:r>
    </w:p>
    <w:p w14:paraId="379FD5BE" w14:textId="77777777" w:rsidR="00ED1B3A" w:rsidRPr="00ED1B3A" w:rsidRDefault="00ED1B3A" w:rsidP="00ED1B3A">
      <w:pPr>
        <w:rPr>
          <w:lang w:val="vi-VN"/>
        </w:rPr>
      </w:pPr>
      <w:r w:rsidRPr="00ED1B3A">
        <w:rPr>
          <w:b/>
          <w:bCs/>
          <w:lang w:val="vi-VN"/>
        </w:rPr>
        <w:t>Quy trình Giám sát và Kiểm toán hệ thống (Audit)</w:t>
      </w:r>
    </w:p>
    <w:p w14:paraId="09D7A9E7" w14:textId="77777777" w:rsidR="00ED1B3A" w:rsidRPr="006C62A9" w:rsidRDefault="00ED1B3A" w:rsidP="00297897">
      <w:pPr>
        <w:pStyle w:val="oancuaDanhsach"/>
        <w:numPr>
          <w:ilvl w:val="0"/>
          <w:numId w:val="84"/>
        </w:numPr>
        <w:jc w:val="thaiDistribute"/>
        <w:rPr>
          <w:lang w:val="vi-VN"/>
        </w:rPr>
      </w:pPr>
      <w:r w:rsidRPr="006C62A9">
        <w:rPr>
          <w:lang w:val="vi-VN"/>
        </w:rPr>
        <w:t>Người thực hiện: Quản trị viên</w:t>
      </w:r>
    </w:p>
    <w:p w14:paraId="319DA829" w14:textId="77777777" w:rsidR="00ED1B3A" w:rsidRPr="006C62A9" w:rsidRDefault="00ED1B3A" w:rsidP="00297897">
      <w:pPr>
        <w:pStyle w:val="oancuaDanhsach"/>
        <w:numPr>
          <w:ilvl w:val="0"/>
          <w:numId w:val="84"/>
        </w:numPr>
        <w:jc w:val="thaiDistribute"/>
        <w:rPr>
          <w:lang w:val="vi-VN"/>
        </w:rPr>
      </w:pPr>
      <w:r w:rsidRPr="006C62A9">
        <w:rPr>
          <w:lang w:val="vi-VN"/>
        </w:rPr>
        <w:t>Mô tả: Đảm bảo tính toàn vẹn và khả năng truy vết của hệ thống.</w:t>
      </w:r>
    </w:p>
    <w:p w14:paraId="0848EAF0" w14:textId="77777777" w:rsidR="00ED1B3A" w:rsidRPr="006C62A9" w:rsidRDefault="00ED1B3A" w:rsidP="00297897">
      <w:pPr>
        <w:pStyle w:val="oancuaDanhsach"/>
        <w:numPr>
          <w:ilvl w:val="0"/>
          <w:numId w:val="84"/>
        </w:numPr>
        <w:jc w:val="thaiDistribute"/>
        <w:rPr>
          <w:lang w:val="vi-VN"/>
        </w:rPr>
      </w:pPr>
      <w:r w:rsidRPr="006C62A9">
        <w:rPr>
          <w:lang w:val="vi-VN"/>
        </w:rPr>
        <w:t>Chức năng chi tiết:</w:t>
      </w:r>
    </w:p>
    <w:p w14:paraId="7069BBF2" w14:textId="77777777" w:rsidR="00ED1B3A" w:rsidRPr="006C62A9" w:rsidRDefault="00ED1B3A" w:rsidP="00297897">
      <w:pPr>
        <w:pStyle w:val="oancuaDanhsach"/>
        <w:numPr>
          <w:ilvl w:val="0"/>
          <w:numId w:val="85"/>
        </w:numPr>
        <w:jc w:val="thaiDistribute"/>
        <w:rPr>
          <w:lang w:val="vi-VN"/>
        </w:rPr>
      </w:pPr>
      <w:r w:rsidRPr="006C62A9">
        <w:rPr>
          <w:lang w:val="vi-VN"/>
        </w:rPr>
        <w:t>Xem nhật ký hệ thống (Audit Logs) với chi tiết thay đổi dữ liệu (Before/After).</w:t>
      </w:r>
    </w:p>
    <w:p w14:paraId="235C2D0D" w14:textId="77777777" w:rsidR="00ED1B3A" w:rsidRPr="006C62A9" w:rsidRDefault="00ED1B3A" w:rsidP="00297897">
      <w:pPr>
        <w:pStyle w:val="oancuaDanhsach"/>
        <w:numPr>
          <w:ilvl w:val="0"/>
          <w:numId w:val="85"/>
        </w:numPr>
        <w:jc w:val="thaiDistribute"/>
        <w:rPr>
          <w:lang w:val="vi-VN"/>
        </w:rPr>
      </w:pPr>
      <w:r w:rsidRPr="006C62A9">
        <w:rPr>
          <w:lang w:val="vi-VN"/>
        </w:rPr>
        <w:t>Giám sát các sự kiện từ Smart Contract (Event Logs).</w:t>
      </w:r>
    </w:p>
    <w:p w14:paraId="22390233" w14:textId="77777777" w:rsidR="00ED1B3A" w:rsidRDefault="00ED1B3A" w:rsidP="00297897">
      <w:pPr>
        <w:pStyle w:val="oancuaDanhsach"/>
        <w:numPr>
          <w:ilvl w:val="0"/>
          <w:numId w:val="85"/>
        </w:numPr>
        <w:jc w:val="thaiDistribute"/>
        <w:rPr>
          <w:lang w:val="vi-VN"/>
        </w:rPr>
      </w:pPr>
      <w:r w:rsidRPr="006C62A9">
        <w:rPr>
          <w:lang w:val="vi-VN"/>
        </w:rPr>
        <w:t>Theo dõi siêu dữ liệu (Metadata) và độ chính xác của các mô hình AI (Model Performance).</w:t>
      </w:r>
    </w:p>
    <w:p w14:paraId="1ECFD90E" w14:textId="77777777" w:rsidR="005A73F3" w:rsidRPr="005A73F3" w:rsidRDefault="005A73F3" w:rsidP="00297897">
      <w:pPr>
        <w:pStyle w:val="oancuaDanhsach"/>
        <w:keepNext/>
        <w:keepLines/>
        <w:numPr>
          <w:ilvl w:val="0"/>
          <w:numId w:val="86"/>
        </w:numPr>
        <w:contextualSpacing w:val="0"/>
        <w:outlineLvl w:val="1"/>
        <w:rPr>
          <w:rFonts w:eastAsiaTheme="majorEastAsia" w:cstheme="majorBidi"/>
          <w:b/>
          <w:vanish/>
          <w:color w:val="000000" w:themeColor="text1"/>
          <w:sz w:val="28"/>
          <w:szCs w:val="26"/>
        </w:rPr>
      </w:pPr>
      <w:bookmarkStart w:id="4065" w:name="_Toc215412096"/>
      <w:bookmarkStart w:id="4066" w:name="_Toc215412341"/>
      <w:bookmarkStart w:id="4067" w:name="_Toc215436452"/>
      <w:bookmarkStart w:id="4068" w:name="_Toc215436765"/>
      <w:bookmarkStart w:id="4069" w:name="_Toc215438915"/>
      <w:bookmarkStart w:id="4070" w:name="_Toc215439229"/>
      <w:bookmarkStart w:id="4071" w:name="_Toc215439544"/>
      <w:bookmarkStart w:id="4072" w:name="_Toc215439860"/>
      <w:bookmarkStart w:id="4073" w:name="_Toc215440176"/>
      <w:bookmarkStart w:id="4074" w:name="_Toc215440493"/>
      <w:bookmarkStart w:id="4075" w:name="_Toc215440811"/>
      <w:bookmarkStart w:id="4076" w:name="_Toc215441131"/>
      <w:bookmarkStart w:id="4077" w:name="_Toc215441450"/>
      <w:bookmarkStart w:id="4078" w:name="_Toc215441769"/>
      <w:bookmarkStart w:id="4079" w:name="_Toc215442089"/>
      <w:bookmarkStart w:id="4080" w:name="_Toc215442408"/>
      <w:bookmarkStart w:id="4081" w:name="_Toc215442727"/>
      <w:bookmarkStart w:id="4082" w:name="_Toc215443046"/>
      <w:bookmarkStart w:id="4083" w:name="_Toc215443365"/>
      <w:bookmarkStart w:id="4084" w:name="_Toc215443684"/>
      <w:bookmarkStart w:id="4085" w:name="_Toc215440657"/>
      <w:bookmarkStart w:id="4086" w:name="_Toc215456894"/>
      <w:bookmarkStart w:id="4087" w:name="_Toc215459159"/>
      <w:bookmarkStart w:id="4088" w:name="_Toc215459852"/>
      <w:bookmarkStart w:id="4089" w:name="_Toc215465682"/>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p>
    <w:p w14:paraId="2F3EEB52" w14:textId="77777777" w:rsidR="005A73F3" w:rsidRPr="005A73F3" w:rsidRDefault="005A73F3" w:rsidP="00297897">
      <w:pPr>
        <w:pStyle w:val="oancuaDanhsach"/>
        <w:keepNext/>
        <w:keepLines/>
        <w:numPr>
          <w:ilvl w:val="0"/>
          <w:numId w:val="86"/>
        </w:numPr>
        <w:contextualSpacing w:val="0"/>
        <w:outlineLvl w:val="1"/>
        <w:rPr>
          <w:rFonts w:eastAsiaTheme="majorEastAsia" w:cstheme="majorBidi"/>
          <w:b/>
          <w:vanish/>
          <w:color w:val="000000" w:themeColor="text1"/>
          <w:sz w:val="28"/>
          <w:szCs w:val="26"/>
        </w:rPr>
      </w:pPr>
      <w:bookmarkStart w:id="4090" w:name="_Toc215412097"/>
      <w:bookmarkStart w:id="4091" w:name="_Toc215412342"/>
      <w:bookmarkStart w:id="4092" w:name="_Toc215436453"/>
      <w:bookmarkStart w:id="4093" w:name="_Toc215436766"/>
      <w:bookmarkStart w:id="4094" w:name="_Toc215438916"/>
      <w:bookmarkStart w:id="4095" w:name="_Toc215439230"/>
      <w:bookmarkStart w:id="4096" w:name="_Toc215439545"/>
      <w:bookmarkStart w:id="4097" w:name="_Toc215439861"/>
      <w:bookmarkStart w:id="4098" w:name="_Toc215440177"/>
      <w:bookmarkStart w:id="4099" w:name="_Toc215440494"/>
      <w:bookmarkStart w:id="4100" w:name="_Toc215440812"/>
      <w:bookmarkStart w:id="4101" w:name="_Toc215441132"/>
      <w:bookmarkStart w:id="4102" w:name="_Toc215441451"/>
      <w:bookmarkStart w:id="4103" w:name="_Toc215441770"/>
      <w:bookmarkStart w:id="4104" w:name="_Toc215442090"/>
      <w:bookmarkStart w:id="4105" w:name="_Toc215442409"/>
      <w:bookmarkStart w:id="4106" w:name="_Toc215442728"/>
      <w:bookmarkStart w:id="4107" w:name="_Toc215443047"/>
      <w:bookmarkStart w:id="4108" w:name="_Toc215443366"/>
      <w:bookmarkStart w:id="4109" w:name="_Toc215443685"/>
      <w:bookmarkStart w:id="4110" w:name="_Toc215440666"/>
      <w:bookmarkStart w:id="4111" w:name="_Toc215456895"/>
      <w:bookmarkStart w:id="4112" w:name="_Toc215459160"/>
      <w:bookmarkStart w:id="4113" w:name="_Toc215459853"/>
      <w:bookmarkStart w:id="4114" w:name="_Toc215465683"/>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p>
    <w:p w14:paraId="0B843886" w14:textId="77777777" w:rsidR="005A73F3" w:rsidRPr="005A73F3" w:rsidRDefault="005A73F3" w:rsidP="00297897">
      <w:pPr>
        <w:pStyle w:val="oancuaDanhsach"/>
        <w:keepNext/>
        <w:keepLines/>
        <w:numPr>
          <w:ilvl w:val="0"/>
          <w:numId w:val="86"/>
        </w:numPr>
        <w:contextualSpacing w:val="0"/>
        <w:outlineLvl w:val="1"/>
        <w:rPr>
          <w:rFonts w:eastAsiaTheme="majorEastAsia" w:cstheme="majorBidi"/>
          <w:b/>
          <w:vanish/>
          <w:color w:val="000000" w:themeColor="text1"/>
          <w:sz w:val="28"/>
          <w:szCs w:val="26"/>
        </w:rPr>
      </w:pPr>
      <w:bookmarkStart w:id="4115" w:name="_Toc215412098"/>
      <w:bookmarkStart w:id="4116" w:name="_Toc215412343"/>
      <w:bookmarkStart w:id="4117" w:name="_Toc215436454"/>
      <w:bookmarkStart w:id="4118" w:name="_Toc215436767"/>
      <w:bookmarkStart w:id="4119" w:name="_Toc215438917"/>
      <w:bookmarkStart w:id="4120" w:name="_Toc215439231"/>
      <w:bookmarkStart w:id="4121" w:name="_Toc215439546"/>
      <w:bookmarkStart w:id="4122" w:name="_Toc215439862"/>
      <w:bookmarkStart w:id="4123" w:name="_Toc215440178"/>
      <w:bookmarkStart w:id="4124" w:name="_Toc215440495"/>
      <w:bookmarkStart w:id="4125" w:name="_Toc215440813"/>
      <w:bookmarkStart w:id="4126" w:name="_Toc215441133"/>
      <w:bookmarkStart w:id="4127" w:name="_Toc215441452"/>
      <w:bookmarkStart w:id="4128" w:name="_Toc215441771"/>
      <w:bookmarkStart w:id="4129" w:name="_Toc215442091"/>
      <w:bookmarkStart w:id="4130" w:name="_Toc215442410"/>
      <w:bookmarkStart w:id="4131" w:name="_Toc215442729"/>
      <w:bookmarkStart w:id="4132" w:name="_Toc215443048"/>
      <w:bookmarkStart w:id="4133" w:name="_Toc215443367"/>
      <w:bookmarkStart w:id="4134" w:name="_Toc215443686"/>
      <w:bookmarkStart w:id="4135" w:name="_Toc215440673"/>
      <w:bookmarkStart w:id="4136" w:name="_Toc215456896"/>
      <w:bookmarkStart w:id="4137" w:name="_Toc215459161"/>
      <w:bookmarkStart w:id="4138" w:name="_Toc215459854"/>
      <w:bookmarkStart w:id="4139" w:name="_Toc21546568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p>
    <w:p w14:paraId="42DF1B32" w14:textId="77777777" w:rsidR="005A73F3" w:rsidRPr="005A73F3" w:rsidRDefault="005A73F3" w:rsidP="00297897">
      <w:pPr>
        <w:pStyle w:val="oancuaDanhsach"/>
        <w:keepNext/>
        <w:keepLines/>
        <w:numPr>
          <w:ilvl w:val="1"/>
          <w:numId w:val="86"/>
        </w:numPr>
        <w:contextualSpacing w:val="0"/>
        <w:outlineLvl w:val="1"/>
        <w:rPr>
          <w:rFonts w:eastAsiaTheme="majorEastAsia" w:cstheme="majorBidi"/>
          <w:b/>
          <w:vanish/>
          <w:color w:val="000000" w:themeColor="text1"/>
          <w:sz w:val="28"/>
          <w:szCs w:val="26"/>
        </w:rPr>
      </w:pPr>
      <w:bookmarkStart w:id="4140" w:name="_Toc215412099"/>
      <w:bookmarkStart w:id="4141" w:name="_Toc215412344"/>
      <w:bookmarkStart w:id="4142" w:name="_Toc215436455"/>
      <w:bookmarkStart w:id="4143" w:name="_Toc215436768"/>
      <w:bookmarkStart w:id="4144" w:name="_Toc215438918"/>
      <w:bookmarkStart w:id="4145" w:name="_Toc215439232"/>
      <w:bookmarkStart w:id="4146" w:name="_Toc215439547"/>
      <w:bookmarkStart w:id="4147" w:name="_Toc215439863"/>
      <w:bookmarkStart w:id="4148" w:name="_Toc215440179"/>
      <w:bookmarkStart w:id="4149" w:name="_Toc215440496"/>
      <w:bookmarkStart w:id="4150" w:name="_Toc215440814"/>
      <w:bookmarkStart w:id="4151" w:name="_Toc215441134"/>
      <w:bookmarkStart w:id="4152" w:name="_Toc215441453"/>
      <w:bookmarkStart w:id="4153" w:name="_Toc215441772"/>
      <w:bookmarkStart w:id="4154" w:name="_Toc215442092"/>
      <w:bookmarkStart w:id="4155" w:name="_Toc215442411"/>
      <w:bookmarkStart w:id="4156" w:name="_Toc215442730"/>
      <w:bookmarkStart w:id="4157" w:name="_Toc215443049"/>
      <w:bookmarkStart w:id="4158" w:name="_Toc215443368"/>
      <w:bookmarkStart w:id="4159" w:name="_Toc215443687"/>
      <w:bookmarkStart w:id="4160" w:name="_Toc215440678"/>
      <w:bookmarkStart w:id="4161" w:name="_Toc215456897"/>
      <w:bookmarkStart w:id="4162" w:name="_Toc215459162"/>
      <w:bookmarkStart w:id="4163" w:name="_Toc215459855"/>
      <w:bookmarkStart w:id="4164" w:name="_Toc215465685"/>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p>
    <w:p w14:paraId="544B7B25" w14:textId="77777777" w:rsidR="005A73F3" w:rsidRPr="005A73F3" w:rsidRDefault="005A73F3" w:rsidP="00297897">
      <w:pPr>
        <w:pStyle w:val="oancuaDanhsach"/>
        <w:keepNext/>
        <w:keepLines/>
        <w:numPr>
          <w:ilvl w:val="1"/>
          <w:numId w:val="86"/>
        </w:numPr>
        <w:contextualSpacing w:val="0"/>
        <w:outlineLvl w:val="1"/>
        <w:rPr>
          <w:rFonts w:eastAsiaTheme="majorEastAsia" w:cstheme="majorBidi"/>
          <w:b/>
          <w:vanish/>
          <w:color w:val="000000" w:themeColor="text1"/>
          <w:sz w:val="28"/>
          <w:szCs w:val="26"/>
        </w:rPr>
      </w:pPr>
      <w:bookmarkStart w:id="4165" w:name="_Toc215412100"/>
      <w:bookmarkStart w:id="4166" w:name="_Toc215412345"/>
      <w:bookmarkStart w:id="4167" w:name="_Toc215436456"/>
      <w:bookmarkStart w:id="4168" w:name="_Toc215436769"/>
      <w:bookmarkStart w:id="4169" w:name="_Toc215438919"/>
      <w:bookmarkStart w:id="4170" w:name="_Toc215439233"/>
      <w:bookmarkStart w:id="4171" w:name="_Toc215439548"/>
      <w:bookmarkStart w:id="4172" w:name="_Toc215439864"/>
      <w:bookmarkStart w:id="4173" w:name="_Toc215440180"/>
      <w:bookmarkStart w:id="4174" w:name="_Toc215440497"/>
      <w:bookmarkStart w:id="4175" w:name="_Toc215440815"/>
      <w:bookmarkStart w:id="4176" w:name="_Toc215441135"/>
      <w:bookmarkStart w:id="4177" w:name="_Toc215441454"/>
      <w:bookmarkStart w:id="4178" w:name="_Toc215441773"/>
      <w:bookmarkStart w:id="4179" w:name="_Toc215442093"/>
      <w:bookmarkStart w:id="4180" w:name="_Toc215442412"/>
      <w:bookmarkStart w:id="4181" w:name="_Toc215442731"/>
      <w:bookmarkStart w:id="4182" w:name="_Toc215443050"/>
      <w:bookmarkStart w:id="4183" w:name="_Toc215443369"/>
      <w:bookmarkStart w:id="4184" w:name="_Toc215443688"/>
      <w:bookmarkStart w:id="4185" w:name="_Toc215440679"/>
      <w:bookmarkStart w:id="4186" w:name="_Toc215456898"/>
      <w:bookmarkStart w:id="4187" w:name="_Toc215459163"/>
      <w:bookmarkStart w:id="4188" w:name="_Toc215459856"/>
      <w:bookmarkStart w:id="4189" w:name="_Toc215465686"/>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p>
    <w:p w14:paraId="555C9D11" w14:textId="04232B94" w:rsidR="006C62A9" w:rsidRDefault="005A73F3" w:rsidP="00297897">
      <w:pPr>
        <w:pStyle w:val="u2"/>
        <w:numPr>
          <w:ilvl w:val="1"/>
          <w:numId w:val="86"/>
        </w:numPr>
        <w:spacing w:before="120" w:after="120"/>
        <w:ind w:left="709" w:hanging="709"/>
        <w:rPr>
          <w:lang w:val="vi-VN"/>
        </w:rPr>
      </w:pPr>
      <w:bookmarkStart w:id="4190" w:name="_Toc215465687"/>
      <w:r w:rsidRPr="005A73F3">
        <w:t>PHÂN TÍCH HỆ THỐNG</w:t>
      </w:r>
      <w:bookmarkEnd w:id="4190"/>
    </w:p>
    <w:p w14:paraId="6B271A0C" w14:textId="77777777" w:rsidR="005A73F3" w:rsidRPr="005A73F3" w:rsidRDefault="005A73F3" w:rsidP="00297897">
      <w:pPr>
        <w:pStyle w:val="oancuaDanhsach"/>
        <w:keepNext/>
        <w:keepLines/>
        <w:numPr>
          <w:ilvl w:val="0"/>
          <w:numId w:val="87"/>
        </w:numPr>
        <w:contextualSpacing w:val="0"/>
        <w:outlineLvl w:val="2"/>
        <w:rPr>
          <w:rFonts w:eastAsiaTheme="majorEastAsia" w:cstheme="majorBidi"/>
          <w:b/>
          <w:vanish/>
          <w:color w:val="000000" w:themeColor="text1"/>
          <w:szCs w:val="24"/>
        </w:rPr>
      </w:pPr>
      <w:bookmarkStart w:id="4191" w:name="_Toc215412102"/>
      <w:bookmarkStart w:id="4192" w:name="_Toc215412347"/>
      <w:bookmarkStart w:id="4193" w:name="_Toc215436458"/>
      <w:bookmarkStart w:id="4194" w:name="_Toc215436771"/>
      <w:bookmarkStart w:id="4195" w:name="_Toc215438921"/>
      <w:bookmarkStart w:id="4196" w:name="_Toc215439235"/>
      <w:bookmarkStart w:id="4197" w:name="_Toc215439550"/>
      <w:bookmarkStart w:id="4198" w:name="_Toc215439866"/>
      <w:bookmarkStart w:id="4199" w:name="_Toc215440182"/>
      <w:bookmarkStart w:id="4200" w:name="_Toc215440499"/>
      <w:bookmarkStart w:id="4201" w:name="_Toc215440817"/>
      <w:bookmarkStart w:id="4202" w:name="_Toc215441137"/>
      <w:bookmarkStart w:id="4203" w:name="_Toc215441456"/>
      <w:bookmarkStart w:id="4204" w:name="_Toc215441775"/>
      <w:bookmarkStart w:id="4205" w:name="_Toc215442095"/>
      <w:bookmarkStart w:id="4206" w:name="_Toc215442414"/>
      <w:bookmarkStart w:id="4207" w:name="_Toc215442733"/>
      <w:bookmarkStart w:id="4208" w:name="_Toc215443052"/>
      <w:bookmarkStart w:id="4209" w:name="_Toc215443371"/>
      <w:bookmarkStart w:id="4210" w:name="_Toc215443690"/>
      <w:bookmarkStart w:id="4211" w:name="_Toc215440681"/>
      <w:bookmarkStart w:id="4212" w:name="_Toc215456900"/>
      <w:bookmarkStart w:id="4213" w:name="_Toc215459165"/>
      <w:bookmarkStart w:id="4214" w:name="_Toc215459858"/>
      <w:bookmarkStart w:id="4215" w:name="_Toc215465688"/>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p>
    <w:p w14:paraId="04E70C23" w14:textId="77777777" w:rsidR="005A73F3" w:rsidRPr="005A73F3" w:rsidRDefault="005A73F3" w:rsidP="00297897">
      <w:pPr>
        <w:pStyle w:val="oancuaDanhsach"/>
        <w:keepNext/>
        <w:keepLines/>
        <w:numPr>
          <w:ilvl w:val="0"/>
          <w:numId w:val="87"/>
        </w:numPr>
        <w:contextualSpacing w:val="0"/>
        <w:outlineLvl w:val="2"/>
        <w:rPr>
          <w:rFonts w:eastAsiaTheme="majorEastAsia" w:cstheme="majorBidi"/>
          <w:b/>
          <w:vanish/>
          <w:color w:val="000000" w:themeColor="text1"/>
          <w:szCs w:val="24"/>
        </w:rPr>
      </w:pPr>
      <w:bookmarkStart w:id="4216" w:name="_Toc215412103"/>
      <w:bookmarkStart w:id="4217" w:name="_Toc215412348"/>
      <w:bookmarkStart w:id="4218" w:name="_Toc215436459"/>
      <w:bookmarkStart w:id="4219" w:name="_Toc215436772"/>
      <w:bookmarkStart w:id="4220" w:name="_Toc215438922"/>
      <w:bookmarkStart w:id="4221" w:name="_Toc215439236"/>
      <w:bookmarkStart w:id="4222" w:name="_Toc215439551"/>
      <w:bookmarkStart w:id="4223" w:name="_Toc215439867"/>
      <w:bookmarkStart w:id="4224" w:name="_Toc215440183"/>
      <w:bookmarkStart w:id="4225" w:name="_Toc215440500"/>
      <w:bookmarkStart w:id="4226" w:name="_Toc215440818"/>
      <w:bookmarkStart w:id="4227" w:name="_Toc215441138"/>
      <w:bookmarkStart w:id="4228" w:name="_Toc215441457"/>
      <w:bookmarkStart w:id="4229" w:name="_Toc215441776"/>
      <w:bookmarkStart w:id="4230" w:name="_Toc215442096"/>
      <w:bookmarkStart w:id="4231" w:name="_Toc215442415"/>
      <w:bookmarkStart w:id="4232" w:name="_Toc215442734"/>
      <w:bookmarkStart w:id="4233" w:name="_Toc215443053"/>
      <w:bookmarkStart w:id="4234" w:name="_Toc215443372"/>
      <w:bookmarkStart w:id="4235" w:name="_Toc215443691"/>
      <w:bookmarkStart w:id="4236" w:name="_Toc215440682"/>
      <w:bookmarkStart w:id="4237" w:name="_Toc215456901"/>
      <w:bookmarkStart w:id="4238" w:name="_Toc215459166"/>
      <w:bookmarkStart w:id="4239" w:name="_Toc215459859"/>
      <w:bookmarkStart w:id="4240" w:name="_Toc215465689"/>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p>
    <w:p w14:paraId="7AB2AC04" w14:textId="77777777" w:rsidR="005A73F3" w:rsidRPr="005A73F3" w:rsidRDefault="005A73F3" w:rsidP="00297897">
      <w:pPr>
        <w:pStyle w:val="oancuaDanhsach"/>
        <w:keepNext/>
        <w:keepLines/>
        <w:numPr>
          <w:ilvl w:val="0"/>
          <w:numId w:val="87"/>
        </w:numPr>
        <w:contextualSpacing w:val="0"/>
        <w:outlineLvl w:val="2"/>
        <w:rPr>
          <w:rFonts w:eastAsiaTheme="majorEastAsia" w:cstheme="majorBidi"/>
          <w:b/>
          <w:vanish/>
          <w:color w:val="000000" w:themeColor="text1"/>
          <w:szCs w:val="24"/>
        </w:rPr>
      </w:pPr>
      <w:bookmarkStart w:id="4241" w:name="_Toc215412104"/>
      <w:bookmarkStart w:id="4242" w:name="_Toc215412349"/>
      <w:bookmarkStart w:id="4243" w:name="_Toc215436460"/>
      <w:bookmarkStart w:id="4244" w:name="_Toc215436773"/>
      <w:bookmarkStart w:id="4245" w:name="_Toc215438923"/>
      <w:bookmarkStart w:id="4246" w:name="_Toc215439237"/>
      <w:bookmarkStart w:id="4247" w:name="_Toc215439552"/>
      <w:bookmarkStart w:id="4248" w:name="_Toc215439868"/>
      <w:bookmarkStart w:id="4249" w:name="_Toc215440184"/>
      <w:bookmarkStart w:id="4250" w:name="_Toc215440501"/>
      <w:bookmarkStart w:id="4251" w:name="_Toc215440819"/>
      <w:bookmarkStart w:id="4252" w:name="_Toc215441139"/>
      <w:bookmarkStart w:id="4253" w:name="_Toc215441458"/>
      <w:bookmarkStart w:id="4254" w:name="_Toc215441777"/>
      <w:bookmarkStart w:id="4255" w:name="_Toc215442097"/>
      <w:bookmarkStart w:id="4256" w:name="_Toc215442416"/>
      <w:bookmarkStart w:id="4257" w:name="_Toc215442735"/>
      <w:bookmarkStart w:id="4258" w:name="_Toc215443054"/>
      <w:bookmarkStart w:id="4259" w:name="_Toc215443373"/>
      <w:bookmarkStart w:id="4260" w:name="_Toc215443692"/>
      <w:bookmarkStart w:id="4261" w:name="_Toc215440683"/>
      <w:bookmarkStart w:id="4262" w:name="_Toc215456902"/>
      <w:bookmarkStart w:id="4263" w:name="_Toc215459167"/>
      <w:bookmarkStart w:id="4264" w:name="_Toc215459860"/>
      <w:bookmarkStart w:id="4265" w:name="_Toc21546569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p>
    <w:p w14:paraId="03AAA6E5" w14:textId="77777777" w:rsidR="005A73F3" w:rsidRPr="005A73F3" w:rsidRDefault="005A73F3" w:rsidP="00297897">
      <w:pPr>
        <w:pStyle w:val="oancuaDanhsach"/>
        <w:keepNext/>
        <w:keepLines/>
        <w:numPr>
          <w:ilvl w:val="1"/>
          <w:numId w:val="87"/>
        </w:numPr>
        <w:contextualSpacing w:val="0"/>
        <w:outlineLvl w:val="2"/>
        <w:rPr>
          <w:rFonts w:eastAsiaTheme="majorEastAsia" w:cstheme="majorBidi"/>
          <w:b/>
          <w:vanish/>
          <w:color w:val="000000" w:themeColor="text1"/>
          <w:szCs w:val="24"/>
        </w:rPr>
      </w:pPr>
      <w:bookmarkStart w:id="4266" w:name="_Toc215412105"/>
      <w:bookmarkStart w:id="4267" w:name="_Toc215412350"/>
      <w:bookmarkStart w:id="4268" w:name="_Toc215436461"/>
      <w:bookmarkStart w:id="4269" w:name="_Toc215436774"/>
      <w:bookmarkStart w:id="4270" w:name="_Toc215438924"/>
      <w:bookmarkStart w:id="4271" w:name="_Toc215439238"/>
      <w:bookmarkStart w:id="4272" w:name="_Toc215439553"/>
      <w:bookmarkStart w:id="4273" w:name="_Toc215439869"/>
      <w:bookmarkStart w:id="4274" w:name="_Toc215440185"/>
      <w:bookmarkStart w:id="4275" w:name="_Toc215440502"/>
      <w:bookmarkStart w:id="4276" w:name="_Toc215440820"/>
      <w:bookmarkStart w:id="4277" w:name="_Toc215441140"/>
      <w:bookmarkStart w:id="4278" w:name="_Toc215441459"/>
      <w:bookmarkStart w:id="4279" w:name="_Toc215441778"/>
      <w:bookmarkStart w:id="4280" w:name="_Toc215442098"/>
      <w:bookmarkStart w:id="4281" w:name="_Toc215442417"/>
      <w:bookmarkStart w:id="4282" w:name="_Toc215442736"/>
      <w:bookmarkStart w:id="4283" w:name="_Toc215443055"/>
      <w:bookmarkStart w:id="4284" w:name="_Toc215443374"/>
      <w:bookmarkStart w:id="4285" w:name="_Toc215443693"/>
      <w:bookmarkStart w:id="4286" w:name="_Toc215440692"/>
      <w:bookmarkStart w:id="4287" w:name="_Toc215456903"/>
      <w:bookmarkStart w:id="4288" w:name="_Toc215459168"/>
      <w:bookmarkStart w:id="4289" w:name="_Toc215459861"/>
      <w:bookmarkStart w:id="4290" w:name="_Toc215465691"/>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p>
    <w:p w14:paraId="2AB3FA72" w14:textId="77777777" w:rsidR="005A73F3" w:rsidRPr="005A73F3" w:rsidRDefault="005A73F3" w:rsidP="00297897">
      <w:pPr>
        <w:pStyle w:val="oancuaDanhsach"/>
        <w:keepNext/>
        <w:keepLines/>
        <w:numPr>
          <w:ilvl w:val="1"/>
          <w:numId w:val="87"/>
        </w:numPr>
        <w:contextualSpacing w:val="0"/>
        <w:outlineLvl w:val="2"/>
        <w:rPr>
          <w:rFonts w:eastAsiaTheme="majorEastAsia" w:cstheme="majorBidi"/>
          <w:b/>
          <w:vanish/>
          <w:color w:val="000000" w:themeColor="text1"/>
          <w:szCs w:val="24"/>
        </w:rPr>
      </w:pPr>
      <w:bookmarkStart w:id="4291" w:name="_Toc215412106"/>
      <w:bookmarkStart w:id="4292" w:name="_Toc215412351"/>
      <w:bookmarkStart w:id="4293" w:name="_Toc215436462"/>
      <w:bookmarkStart w:id="4294" w:name="_Toc215436775"/>
      <w:bookmarkStart w:id="4295" w:name="_Toc215438925"/>
      <w:bookmarkStart w:id="4296" w:name="_Toc215439239"/>
      <w:bookmarkStart w:id="4297" w:name="_Toc215439554"/>
      <w:bookmarkStart w:id="4298" w:name="_Toc215439870"/>
      <w:bookmarkStart w:id="4299" w:name="_Toc215440186"/>
      <w:bookmarkStart w:id="4300" w:name="_Toc215440503"/>
      <w:bookmarkStart w:id="4301" w:name="_Toc215440821"/>
      <w:bookmarkStart w:id="4302" w:name="_Toc215441141"/>
      <w:bookmarkStart w:id="4303" w:name="_Toc215441460"/>
      <w:bookmarkStart w:id="4304" w:name="_Toc215441779"/>
      <w:bookmarkStart w:id="4305" w:name="_Toc215442099"/>
      <w:bookmarkStart w:id="4306" w:name="_Toc215442418"/>
      <w:bookmarkStart w:id="4307" w:name="_Toc215442737"/>
      <w:bookmarkStart w:id="4308" w:name="_Toc215443056"/>
      <w:bookmarkStart w:id="4309" w:name="_Toc215443375"/>
      <w:bookmarkStart w:id="4310" w:name="_Toc215443694"/>
      <w:bookmarkStart w:id="4311" w:name="_Toc215440703"/>
      <w:bookmarkStart w:id="4312" w:name="_Toc215456904"/>
      <w:bookmarkStart w:id="4313" w:name="_Toc215459169"/>
      <w:bookmarkStart w:id="4314" w:name="_Toc215459862"/>
      <w:bookmarkStart w:id="4315" w:name="_Toc215465692"/>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p>
    <w:p w14:paraId="502430E2" w14:textId="77777777" w:rsidR="005A73F3" w:rsidRPr="005A73F3" w:rsidRDefault="005A73F3" w:rsidP="00297897">
      <w:pPr>
        <w:pStyle w:val="oancuaDanhsach"/>
        <w:keepNext/>
        <w:keepLines/>
        <w:numPr>
          <w:ilvl w:val="1"/>
          <w:numId w:val="87"/>
        </w:numPr>
        <w:contextualSpacing w:val="0"/>
        <w:outlineLvl w:val="2"/>
        <w:rPr>
          <w:rFonts w:eastAsiaTheme="majorEastAsia" w:cstheme="majorBidi"/>
          <w:b/>
          <w:vanish/>
          <w:color w:val="000000" w:themeColor="text1"/>
          <w:szCs w:val="24"/>
        </w:rPr>
      </w:pPr>
      <w:bookmarkStart w:id="4316" w:name="_Toc215412107"/>
      <w:bookmarkStart w:id="4317" w:name="_Toc215412352"/>
      <w:bookmarkStart w:id="4318" w:name="_Toc215436463"/>
      <w:bookmarkStart w:id="4319" w:name="_Toc215436776"/>
      <w:bookmarkStart w:id="4320" w:name="_Toc215438926"/>
      <w:bookmarkStart w:id="4321" w:name="_Toc215439240"/>
      <w:bookmarkStart w:id="4322" w:name="_Toc215439555"/>
      <w:bookmarkStart w:id="4323" w:name="_Toc215439871"/>
      <w:bookmarkStart w:id="4324" w:name="_Toc215440187"/>
      <w:bookmarkStart w:id="4325" w:name="_Toc215440504"/>
      <w:bookmarkStart w:id="4326" w:name="_Toc215440822"/>
      <w:bookmarkStart w:id="4327" w:name="_Toc215441142"/>
      <w:bookmarkStart w:id="4328" w:name="_Toc215441461"/>
      <w:bookmarkStart w:id="4329" w:name="_Toc215441780"/>
      <w:bookmarkStart w:id="4330" w:name="_Toc215442100"/>
      <w:bookmarkStart w:id="4331" w:name="_Toc215442419"/>
      <w:bookmarkStart w:id="4332" w:name="_Toc215442738"/>
      <w:bookmarkStart w:id="4333" w:name="_Toc215443057"/>
      <w:bookmarkStart w:id="4334" w:name="_Toc215443376"/>
      <w:bookmarkStart w:id="4335" w:name="_Toc215443695"/>
      <w:bookmarkStart w:id="4336" w:name="_Toc215440704"/>
      <w:bookmarkStart w:id="4337" w:name="_Toc215456905"/>
      <w:bookmarkStart w:id="4338" w:name="_Toc215459170"/>
      <w:bookmarkStart w:id="4339" w:name="_Toc215459863"/>
      <w:bookmarkStart w:id="4340" w:name="_Toc215465693"/>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p>
    <w:p w14:paraId="2C35312E" w14:textId="559BAC0C" w:rsidR="005A73F3" w:rsidRDefault="005A73F3" w:rsidP="00297897">
      <w:pPr>
        <w:pStyle w:val="u3"/>
        <w:numPr>
          <w:ilvl w:val="2"/>
          <w:numId w:val="87"/>
        </w:numPr>
        <w:spacing w:before="120" w:after="120"/>
        <w:ind w:left="709" w:hanging="709"/>
        <w:rPr>
          <w:lang w:val="vi-VN"/>
        </w:rPr>
      </w:pPr>
      <w:bookmarkStart w:id="4341" w:name="_Toc215465694"/>
      <w:r w:rsidRPr="005A73F3">
        <w:t>Yêu cầu chức năng</w:t>
      </w:r>
      <w:bookmarkEnd w:id="4341"/>
      <w:r w:rsidRPr="005A73F3">
        <w:t xml:space="preserve"> </w:t>
      </w:r>
    </w:p>
    <w:p w14:paraId="5F839866" w14:textId="789D12D4" w:rsidR="005A73F3" w:rsidRDefault="005A73F3" w:rsidP="00DE6F16">
      <w:pPr>
        <w:ind w:firstLine="284"/>
        <w:jc w:val="thaiDistribute"/>
        <w:rPr>
          <w:lang w:val="vi-VN"/>
        </w:rPr>
      </w:pPr>
      <w:r w:rsidRPr="005A73F3">
        <w:rPr>
          <w:lang w:val="vi-VN"/>
        </w:rPr>
        <w:t>Hệ thống được chia thành 10 nhóm chức năng chính, bao phủ toàn bộ quy trình từ quản lý hồ sơ, chấm công, đánh giá đến thanh toán tự động.</w:t>
      </w:r>
    </w:p>
    <w:p w14:paraId="777A919A" w14:textId="5892F65B" w:rsidR="005A73F3" w:rsidRPr="005A73F3" w:rsidRDefault="005A73F3" w:rsidP="00297897">
      <w:pPr>
        <w:pStyle w:val="oancuaDanhsach"/>
        <w:numPr>
          <w:ilvl w:val="0"/>
          <w:numId w:val="88"/>
        </w:numPr>
        <w:jc w:val="thaiDistribute"/>
        <w:rPr>
          <w:lang w:val="vi-VN"/>
        </w:rPr>
      </w:pPr>
      <w:r w:rsidRPr="005A73F3">
        <w:rPr>
          <w:b/>
          <w:bCs/>
          <w:lang w:val="vi-VN"/>
        </w:rPr>
        <w:t>Quản lý Xác thực và Phân quyền (Authentication &amp; RBAC)</w:t>
      </w:r>
    </w:p>
    <w:p w14:paraId="3430B5E9" w14:textId="7052D44D" w:rsidR="005A73F3" w:rsidRPr="00DE6F16" w:rsidRDefault="005A73F3" w:rsidP="00297897">
      <w:pPr>
        <w:pStyle w:val="oancuaDanhsach"/>
        <w:numPr>
          <w:ilvl w:val="0"/>
          <w:numId w:val="89"/>
        </w:numPr>
        <w:jc w:val="thaiDistribute"/>
        <w:rPr>
          <w:lang w:val="vi-VN"/>
        </w:rPr>
      </w:pPr>
      <w:r w:rsidRPr="00DE6F16">
        <w:rPr>
          <w:lang w:val="vi-VN"/>
        </w:rPr>
        <w:t>Xác thực Ví Blockchain: Hệ thống loại bỏ cơ chế đăng nhập mật khẩu truyền thống, thay thế bằng việc xác thực chữ ký số (Digital Signature) từ ví MetaMask. Hỗ trợ xác thực thẻ vật lý (QR Code) dưới dạng NFT chuẩn ERC-721.</w:t>
      </w:r>
    </w:p>
    <w:p w14:paraId="4BBF73F3" w14:textId="094440F3" w:rsidR="005A73F3" w:rsidRPr="00DE6F16" w:rsidRDefault="005A73F3" w:rsidP="00297897">
      <w:pPr>
        <w:pStyle w:val="oancuaDanhsach"/>
        <w:numPr>
          <w:ilvl w:val="0"/>
          <w:numId w:val="89"/>
        </w:numPr>
        <w:jc w:val="thaiDistribute"/>
        <w:rPr>
          <w:lang w:val="vi-VN"/>
        </w:rPr>
      </w:pPr>
      <w:r w:rsidRPr="00DE6F16">
        <w:rPr>
          <w:lang w:val="vi-VN"/>
        </w:rPr>
        <w:t>Phân quyền theo vai trò (RBAC): Hỗ trợ phân cấp quyền hạn chi tiết cho 2 nhóm đối tượng chính (Nhân viên, Quản trị viên) trên từng phân hệ chức năng (Xem, Thêm, Sửa, Xóa, Duyệt).</w:t>
      </w:r>
    </w:p>
    <w:p w14:paraId="0AD015FC" w14:textId="47CD4767" w:rsidR="005A73F3" w:rsidRPr="005A73F3" w:rsidRDefault="005A73F3" w:rsidP="00297897">
      <w:pPr>
        <w:pStyle w:val="oancuaDanhsach"/>
        <w:numPr>
          <w:ilvl w:val="0"/>
          <w:numId w:val="88"/>
        </w:numPr>
        <w:jc w:val="thaiDistribute"/>
        <w:rPr>
          <w:lang w:val="vi-VN"/>
        </w:rPr>
      </w:pPr>
      <w:r w:rsidRPr="005A73F3">
        <w:rPr>
          <w:b/>
          <w:bCs/>
          <w:lang w:val="vi-VN"/>
        </w:rPr>
        <w:t>Quản lý Tổ chức và Nhân sự</w:t>
      </w:r>
    </w:p>
    <w:p w14:paraId="6BE81CD1" w14:textId="27A1F16B" w:rsidR="005A73F3" w:rsidRPr="00DE6F16" w:rsidRDefault="005A73F3" w:rsidP="00297897">
      <w:pPr>
        <w:pStyle w:val="oancuaDanhsach"/>
        <w:numPr>
          <w:ilvl w:val="0"/>
          <w:numId w:val="89"/>
        </w:numPr>
        <w:jc w:val="thaiDistribute"/>
        <w:rPr>
          <w:lang w:val="vi-VN"/>
        </w:rPr>
      </w:pPr>
      <w:r w:rsidRPr="00DE6F16">
        <w:rPr>
          <w:lang w:val="vi-VN"/>
        </w:rPr>
        <w:t>Quản lý Hồ sơ số: Tạo lập hồ sơ nhân viên gắn liền với định danh phi tập trung (DID/Wallet Address). Hệ thống lưu trữ các chứng chỉ xác thực (Verifiable Credentials) và thông tin lương thưởng bảo mật.</w:t>
      </w:r>
    </w:p>
    <w:p w14:paraId="42A66793" w14:textId="5778D8A4" w:rsidR="005A73F3" w:rsidRPr="00DE6F16" w:rsidRDefault="005A73F3" w:rsidP="00297897">
      <w:pPr>
        <w:pStyle w:val="oancuaDanhsach"/>
        <w:numPr>
          <w:ilvl w:val="0"/>
          <w:numId w:val="89"/>
        </w:numPr>
        <w:jc w:val="thaiDistribute"/>
        <w:rPr>
          <w:lang w:val="vi-VN"/>
        </w:rPr>
      </w:pPr>
      <w:r w:rsidRPr="00DE6F16">
        <w:rPr>
          <w:lang w:val="vi-VN"/>
        </w:rPr>
        <w:t>Quản lý Phòng ban: Thiết lập cơ cấu tổ chức, gán nhân sự vào các phòng ban để phục vụ việc thống kê và báo cáo theo nhóm.</w:t>
      </w:r>
    </w:p>
    <w:p w14:paraId="04E050BE" w14:textId="022EF939" w:rsidR="005A73F3" w:rsidRPr="005A73F3" w:rsidRDefault="005A73F3" w:rsidP="00297897">
      <w:pPr>
        <w:pStyle w:val="oancuaDanhsach"/>
        <w:numPr>
          <w:ilvl w:val="0"/>
          <w:numId w:val="88"/>
        </w:numPr>
        <w:jc w:val="thaiDistribute"/>
        <w:rPr>
          <w:lang w:val="vi-VN"/>
        </w:rPr>
      </w:pPr>
      <w:r w:rsidRPr="005A73F3">
        <w:rPr>
          <w:b/>
          <w:bCs/>
          <w:lang w:val="vi-VN"/>
        </w:rPr>
        <w:t>Quản lý Chấm công (Smart Attendance)</w:t>
      </w:r>
    </w:p>
    <w:p w14:paraId="2C863070" w14:textId="521BF467" w:rsidR="005A73F3" w:rsidRPr="00DE6F16" w:rsidRDefault="005A73F3" w:rsidP="00297897">
      <w:pPr>
        <w:pStyle w:val="oancuaDanhsach"/>
        <w:numPr>
          <w:ilvl w:val="0"/>
          <w:numId w:val="89"/>
        </w:numPr>
        <w:jc w:val="thaiDistribute"/>
        <w:rPr>
          <w:lang w:val="vi-VN"/>
        </w:rPr>
      </w:pPr>
      <w:r w:rsidRPr="00DE6F16">
        <w:rPr>
          <w:lang w:val="vi-VN"/>
        </w:rPr>
        <w:t>Chấm công đa phương thức: Ghi nhận giờ làm việc thông qua việc quét thẻ QR Code vật lý (NFT). Hệ thống tự động phân loại ngày công (Ngày thường, Lễ, Tăng ca) và tính toán tổng giờ làm.</w:t>
      </w:r>
    </w:p>
    <w:p w14:paraId="32FD00FF" w14:textId="157BF1AE" w:rsidR="005A73F3" w:rsidRPr="00DE6F16" w:rsidRDefault="005A73F3" w:rsidP="00297897">
      <w:pPr>
        <w:pStyle w:val="oancuaDanhsach"/>
        <w:numPr>
          <w:ilvl w:val="0"/>
          <w:numId w:val="89"/>
        </w:numPr>
        <w:jc w:val="thaiDistribute"/>
        <w:rPr>
          <w:lang w:val="vi-VN"/>
        </w:rPr>
      </w:pPr>
      <w:r w:rsidRPr="00DE6F16">
        <w:rPr>
          <w:lang w:val="vi-VN"/>
        </w:rPr>
        <w:t>Neo dữ liệu Blockchain: Định kỳ hoặc theo thời gian thực, các bản ghi chấm công quan trọng được băm (hash) và lưu lên Blockchain để làm bằng chứng bất biến.</w:t>
      </w:r>
    </w:p>
    <w:p w14:paraId="2F1BF4FA" w14:textId="36A66E62" w:rsidR="005A73F3" w:rsidRPr="005A73F3" w:rsidRDefault="005A73F3" w:rsidP="00297897">
      <w:pPr>
        <w:pStyle w:val="oancuaDanhsach"/>
        <w:numPr>
          <w:ilvl w:val="0"/>
          <w:numId w:val="88"/>
        </w:numPr>
        <w:jc w:val="thaiDistribute"/>
        <w:rPr>
          <w:lang w:val="vi-VN"/>
        </w:rPr>
      </w:pPr>
      <w:r w:rsidRPr="005A73F3">
        <w:rPr>
          <w:b/>
          <w:bCs/>
          <w:lang w:val="vi-VN"/>
        </w:rPr>
        <w:t>Quản lý Công việc và Tiến độ</w:t>
      </w:r>
    </w:p>
    <w:p w14:paraId="5E91F974" w14:textId="4EF36705" w:rsidR="005A73F3" w:rsidRPr="00DE6F16" w:rsidRDefault="005A73F3" w:rsidP="00297897">
      <w:pPr>
        <w:pStyle w:val="oancuaDanhsach"/>
        <w:numPr>
          <w:ilvl w:val="0"/>
          <w:numId w:val="89"/>
        </w:numPr>
        <w:jc w:val="thaiDistribute"/>
        <w:rPr>
          <w:lang w:val="vi-VN"/>
        </w:rPr>
      </w:pPr>
      <w:r w:rsidRPr="00DE6F16">
        <w:rPr>
          <w:lang w:val="vi-VN"/>
        </w:rPr>
        <w:t>Giao việc và Theo dõi: Quản trị viên tạo và gán công việc (Task) với các thuộc tính chi tiết (Deadline, Độ khó, Tiền thưởng). Nhân viên cập nhật tiến độ và trạng thái thực hiện.</w:t>
      </w:r>
    </w:p>
    <w:p w14:paraId="211BC0CB" w14:textId="1F240127" w:rsidR="005A73F3" w:rsidRPr="00DE6F16" w:rsidRDefault="005A73F3" w:rsidP="00297897">
      <w:pPr>
        <w:pStyle w:val="oancuaDanhsach"/>
        <w:numPr>
          <w:ilvl w:val="0"/>
          <w:numId w:val="89"/>
        </w:numPr>
        <w:jc w:val="thaiDistribute"/>
        <w:rPr>
          <w:lang w:val="vi-VN"/>
        </w:rPr>
      </w:pPr>
      <w:r w:rsidRPr="00DE6F16">
        <w:rPr>
          <w:lang w:val="vi-VN"/>
        </w:rPr>
        <w:t>AI Insight cho công việc: Hệ thống sử dụng AI để dự báo rủi ro trễ hạn và đánh giá khối lượng công việc thực tế, đưa ra khuyến nghị phân bổ nguồn lực hợp lý.</w:t>
      </w:r>
    </w:p>
    <w:p w14:paraId="40BFE391" w14:textId="66BD75D4" w:rsidR="005A73F3" w:rsidRPr="005A73F3" w:rsidRDefault="005A73F3" w:rsidP="00297897">
      <w:pPr>
        <w:pStyle w:val="oancuaDanhsach"/>
        <w:numPr>
          <w:ilvl w:val="0"/>
          <w:numId w:val="88"/>
        </w:numPr>
        <w:jc w:val="thaiDistribute"/>
        <w:rPr>
          <w:lang w:val="vi-VN"/>
        </w:rPr>
      </w:pPr>
      <w:r w:rsidRPr="005A73F3">
        <w:rPr>
          <w:b/>
          <w:bCs/>
          <w:lang w:val="vi-VN"/>
        </w:rPr>
        <w:t>Quản lý và Đánh giá KPI</w:t>
      </w:r>
    </w:p>
    <w:p w14:paraId="1C8A17E1" w14:textId="7C27D1AD" w:rsidR="005A73F3" w:rsidRPr="00DE6F16" w:rsidRDefault="005A73F3" w:rsidP="00297897">
      <w:pPr>
        <w:pStyle w:val="oancuaDanhsach"/>
        <w:numPr>
          <w:ilvl w:val="0"/>
          <w:numId w:val="89"/>
        </w:numPr>
        <w:jc w:val="thaiDistribute"/>
        <w:rPr>
          <w:lang w:val="vi-VN"/>
        </w:rPr>
      </w:pPr>
      <w:r w:rsidRPr="00DE6F16">
        <w:rPr>
          <w:lang w:val="vi-VN"/>
        </w:rPr>
        <w:lastRenderedPageBreak/>
        <w:t>Thiết lập tiêu chí động: Cho phép định nghĩa các tiêu chí KPI định lượng (Doanh số, Giờ làm) và định tính (Thái độ, Kỹ năng) với trọng số linh hoạt.</w:t>
      </w:r>
    </w:p>
    <w:p w14:paraId="78C2E348" w14:textId="7EA6615A" w:rsidR="005A73F3" w:rsidRPr="00DE6F16" w:rsidRDefault="005A73F3" w:rsidP="00297897">
      <w:pPr>
        <w:pStyle w:val="oancuaDanhsach"/>
        <w:numPr>
          <w:ilvl w:val="0"/>
          <w:numId w:val="89"/>
        </w:numPr>
        <w:jc w:val="thaiDistribute"/>
        <w:rPr>
          <w:lang w:val="vi-VN"/>
        </w:rPr>
      </w:pPr>
      <w:r w:rsidRPr="00DE6F16">
        <w:rPr>
          <w:lang w:val="vi-VN"/>
        </w:rPr>
        <w:t>Tính KPI tự động: Hệ thống tự động tổng hợp kết quả từ các đầu việc đã hoàn thành để tính toán điểm KPI hàng ngày/kỳ, áp dụng các quy tắc thưởng/phạt đã cấu hình.</w:t>
      </w:r>
    </w:p>
    <w:p w14:paraId="67964B79" w14:textId="617306F3" w:rsidR="005A73F3" w:rsidRPr="005A73F3" w:rsidRDefault="005A73F3" w:rsidP="00297897">
      <w:pPr>
        <w:pStyle w:val="oancuaDanhsach"/>
        <w:numPr>
          <w:ilvl w:val="0"/>
          <w:numId w:val="88"/>
        </w:numPr>
        <w:jc w:val="thaiDistribute"/>
        <w:rPr>
          <w:lang w:val="vi-VN"/>
        </w:rPr>
      </w:pPr>
      <w:r w:rsidRPr="005A73F3">
        <w:rPr>
          <w:b/>
          <w:bCs/>
          <w:lang w:val="vi-VN"/>
        </w:rPr>
        <w:t>Phân tích Hiệu suất bằng AI (AI-Powered Ranking)</w:t>
      </w:r>
    </w:p>
    <w:p w14:paraId="0BDA46CA" w14:textId="412D48BA" w:rsidR="005A73F3" w:rsidRPr="00DE6F16" w:rsidRDefault="005A73F3" w:rsidP="00297897">
      <w:pPr>
        <w:pStyle w:val="oancuaDanhsach"/>
        <w:numPr>
          <w:ilvl w:val="0"/>
          <w:numId w:val="89"/>
        </w:numPr>
        <w:jc w:val="thaiDistribute"/>
        <w:rPr>
          <w:lang w:val="vi-VN"/>
        </w:rPr>
      </w:pPr>
      <w:r w:rsidRPr="00DE6F16">
        <w:rPr>
          <w:lang w:val="vi-VN"/>
        </w:rPr>
        <w:t>Phân tích cảm xúc (Sentiment Analysis): Sử dụng mô hình BERT để "đọc hiểu" các văn bản phản hồi từ khách hàng/đồng nghiệp, trích xuất chỉ số cảm xúc (Tích cực/Tiêu cực).</w:t>
      </w:r>
    </w:p>
    <w:p w14:paraId="4FDA6117" w14:textId="53A64AF7" w:rsidR="005A73F3" w:rsidRPr="00DE6F16" w:rsidRDefault="005A73F3" w:rsidP="00297897">
      <w:pPr>
        <w:pStyle w:val="oancuaDanhsach"/>
        <w:numPr>
          <w:ilvl w:val="0"/>
          <w:numId w:val="89"/>
        </w:numPr>
        <w:jc w:val="thaiDistribute"/>
        <w:rPr>
          <w:lang w:val="vi-VN"/>
        </w:rPr>
      </w:pPr>
      <w:r w:rsidRPr="00DE6F16">
        <w:rPr>
          <w:lang w:val="vi-VN"/>
        </w:rPr>
        <w:t>Xếp hạng nhân viên: Sử dụng thuật toán CNN để tổng hợp đa chiều dữ liệu (KPI + Chấm công + AI Sentiment) nhằm đưa ra bảng xếp hạng nhân viên và dự báo xu hướng hiệu suất.</w:t>
      </w:r>
    </w:p>
    <w:p w14:paraId="07CB818E" w14:textId="69C781E7" w:rsidR="005A73F3" w:rsidRPr="005A73F3" w:rsidRDefault="005A73F3" w:rsidP="00297897">
      <w:pPr>
        <w:pStyle w:val="oancuaDanhsach"/>
        <w:numPr>
          <w:ilvl w:val="0"/>
          <w:numId w:val="88"/>
        </w:numPr>
        <w:jc w:val="thaiDistribute"/>
        <w:rPr>
          <w:lang w:val="vi-VN"/>
        </w:rPr>
      </w:pPr>
      <w:r w:rsidRPr="005A73F3">
        <w:rPr>
          <w:b/>
          <w:bCs/>
          <w:lang w:val="vi-VN"/>
        </w:rPr>
        <w:t>Quản lý Lương thưởng và Thanh toán Web3</w:t>
      </w:r>
    </w:p>
    <w:p w14:paraId="2535E207" w14:textId="4D590EE8" w:rsidR="005A73F3" w:rsidRPr="00DE6F16" w:rsidRDefault="005A73F3" w:rsidP="00297897">
      <w:pPr>
        <w:pStyle w:val="oancuaDanhsach"/>
        <w:numPr>
          <w:ilvl w:val="0"/>
          <w:numId w:val="89"/>
        </w:numPr>
        <w:jc w:val="thaiDistribute"/>
        <w:rPr>
          <w:lang w:val="vi-VN"/>
        </w:rPr>
      </w:pPr>
      <w:r w:rsidRPr="00DE6F16">
        <w:rPr>
          <w:lang w:val="vi-VN"/>
        </w:rPr>
        <w:t>Tính lương Hybrid: Tự động tính toán lương dựa trên công thức tổng hợp: Lương cơ bản + (Giờ làm * Đơn giá) + Thưởng KPI - Phạt.</w:t>
      </w:r>
    </w:p>
    <w:p w14:paraId="1F2CFE49" w14:textId="35EF1AF7" w:rsidR="005A73F3" w:rsidRPr="00DE6F16" w:rsidRDefault="005A73F3" w:rsidP="00297897">
      <w:pPr>
        <w:pStyle w:val="oancuaDanhsach"/>
        <w:numPr>
          <w:ilvl w:val="0"/>
          <w:numId w:val="89"/>
        </w:numPr>
        <w:jc w:val="thaiDistribute"/>
        <w:rPr>
          <w:lang w:val="vi-VN"/>
        </w:rPr>
      </w:pPr>
      <w:r w:rsidRPr="00DE6F16">
        <w:rPr>
          <w:lang w:val="vi-VN"/>
        </w:rPr>
        <w:t>Thanh toán Smart Contract: Tự động thực thi lệnh chuyển Token (USDT) từ quỹ công ty sang ví nhân viên ngay khi bảng lương được phê duyệt. Ghi lại mã giao dịch (Tx Hash) để đối soát.</w:t>
      </w:r>
    </w:p>
    <w:p w14:paraId="1C2404E6" w14:textId="7BC77980" w:rsidR="005A73F3" w:rsidRPr="005A73F3" w:rsidRDefault="005A73F3" w:rsidP="00297897">
      <w:pPr>
        <w:pStyle w:val="oancuaDanhsach"/>
        <w:numPr>
          <w:ilvl w:val="0"/>
          <w:numId w:val="88"/>
        </w:numPr>
        <w:jc w:val="thaiDistribute"/>
        <w:rPr>
          <w:lang w:val="vi-VN"/>
        </w:rPr>
      </w:pPr>
      <w:r w:rsidRPr="005A73F3">
        <w:rPr>
          <w:b/>
          <w:bCs/>
          <w:lang w:val="vi-VN"/>
        </w:rPr>
        <w:t>Quản lý Phản hồi Khách hàng</w:t>
      </w:r>
    </w:p>
    <w:p w14:paraId="2CDC9EE2" w14:textId="060D8545" w:rsidR="005A73F3" w:rsidRPr="00DE6F16" w:rsidRDefault="005A73F3" w:rsidP="00297897">
      <w:pPr>
        <w:pStyle w:val="oancuaDanhsach"/>
        <w:numPr>
          <w:ilvl w:val="0"/>
          <w:numId w:val="89"/>
        </w:numPr>
        <w:jc w:val="thaiDistribute"/>
        <w:rPr>
          <w:lang w:val="vi-VN"/>
        </w:rPr>
      </w:pPr>
      <w:r w:rsidRPr="00DE6F16">
        <w:rPr>
          <w:lang w:val="vi-VN"/>
        </w:rPr>
        <w:t>Thu thập đa kênh: Tiếp nhận phản hồi đánh giá từ nhiều nguồn, hỗ trợ đính kèm bằng chứng (hình ảnh/tài liệu).</w:t>
      </w:r>
    </w:p>
    <w:p w14:paraId="26C807D7" w14:textId="0B47B302" w:rsidR="005A73F3" w:rsidRPr="00DE6F16" w:rsidRDefault="005A73F3" w:rsidP="00297897">
      <w:pPr>
        <w:pStyle w:val="oancuaDanhsach"/>
        <w:numPr>
          <w:ilvl w:val="0"/>
          <w:numId w:val="89"/>
        </w:numPr>
        <w:jc w:val="thaiDistribute"/>
        <w:rPr>
          <w:lang w:val="vi-VN"/>
        </w:rPr>
      </w:pPr>
      <w:r w:rsidRPr="00DE6F16">
        <w:rPr>
          <w:lang w:val="vi-VN"/>
        </w:rPr>
        <w:t>Phân loại tự động: AI tự động phân loại phản hồi theo chủ đề (Lương, Môi trường, Thái độ...) để chuyển đến bộ phận xử lý phù hợp.</w:t>
      </w:r>
    </w:p>
    <w:p w14:paraId="62E17E5F" w14:textId="276BA384" w:rsidR="005A73F3" w:rsidRPr="005A73F3" w:rsidRDefault="005A73F3" w:rsidP="00297897">
      <w:pPr>
        <w:pStyle w:val="oancuaDanhsach"/>
        <w:numPr>
          <w:ilvl w:val="0"/>
          <w:numId w:val="88"/>
        </w:numPr>
        <w:jc w:val="thaiDistribute"/>
        <w:rPr>
          <w:lang w:val="vi-VN"/>
        </w:rPr>
      </w:pPr>
      <w:r w:rsidRPr="005A73F3">
        <w:rPr>
          <w:b/>
          <w:bCs/>
          <w:lang w:val="vi-VN"/>
        </w:rPr>
        <w:t>Quản lý Tài sản số (QR Code &amp; NFT)</w:t>
      </w:r>
    </w:p>
    <w:p w14:paraId="7FB9F659" w14:textId="3B401E89" w:rsidR="005A73F3" w:rsidRPr="00DE6F16" w:rsidRDefault="005A73F3" w:rsidP="00297897">
      <w:pPr>
        <w:pStyle w:val="oancuaDanhsach"/>
        <w:numPr>
          <w:ilvl w:val="0"/>
          <w:numId w:val="89"/>
        </w:numPr>
        <w:jc w:val="thaiDistribute"/>
        <w:rPr>
          <w:lang w:val="vi-VN"/>
        </w:rPr>
      </w:pPr>
      <w:r w:rsidRPr="00DE6F16">
        <w:rPr>
          <w:lang w:val="vi-VN"/>
        </w:rPr>
        <w:t>Quản lý thẻ vật lý: Khởi tạo (Mint) và quản lý vòng đời của thẻ nhân viên dưới dạng NFT. Hỗ trợ thu hồi hoặc tạm khóa thẻ khi nhân viên nghỉ việc.</w:t>
      </w:r>
    </w:p>
    <w:p w14:paraId="1C2CAD7E" w14:textId="4E2DBB4A" w:rsidR="005A73F3" w:rsidRPr="005A73F3" w:rsidRDefault="005A73F3" w:rsidP="00297897">
      <w:pPr>
        <w:pStyle w:val="oancuaDanhsach"/>
        <w:numPr>
          <w:ilvl w:val="0"/>
          <w:numId w:val="88"/>
        </w:numPr>
        <w:jc w:val="thaiDistribute"/>
        <w:rPr>
          <w:lang w:val="vi-VN"/>
        </w:rPr>
      </w:pPr>
      <w:r w:rsidRPr="005A73F3">
        <w:rPr>
          <w:b/>
          <w:bCs/>
          <w:lang w:val="vi-VN"/>
        </w:rPr>
        <w:t>Kiểm toán và Nhật ký hệ thống (Audit &amp; Logging)</w:t>
      </w:r>
    </w:p>
    <w:p w14:paraId="790889AB" w14:textId="4363E181" w:rsidR="005A73F3" w:rsidRPr="00DE6F16" w:rsidRDefault="005A73F3" w:rsidP="00297897">
      <w:pPr>
        <w:pStyle w:val="oancuaDanhsach"/>
        <w:numPr>
          <w:ilvl w:val="0"/>
          <w:numId w:val="89"/>
        </w:numPr>
        <w:jc w:val="thaiDistribute"/>
        <w:rPr>
          <w:lang w:val="vi-VN"/>
        </w:rPr>
      </w:pPr>
      <w:r w:rsidRPr="00DE6F16">
        <w:rPr>
          <w:lang w:val="vi-VN"/>
        </w:rPr>
        <w:t>Audit Trail: Ghi lại toàn bộ lịch sử thao tác dữ liệu (Ai? Làm gì? Khi nào?) với trạng thái Trước/Sau để phục vụ công tác thanh tra.</w:t>
      </w:r>
    </w:p>
    <w:p w14:paraId="57966F96" w14:textId="7A7222F1" w:rsidR="005A73F3" w:rsidRPr="00DE6F16" w:rsidRDefault="005A73F3" w:rsidP="00297897">
      <w:pPr>
        <w:pStyle w:val="oancuaDanhsach"/>
        <w:numPr>
          <w:ilvl w:val="0"/>
          <w:numId w:val="89"/>
        </w:numPr>
        <w:jc w:val="thaiDistribute"/>
        <w:rPr>
          <w:lang w:val="vi-VN"/>
        </w:rPr>
      </w:pPr>
      <w:r w:rsidRPr="00DE6F16">
        <w:rPr>
          <w:lang w:val="vi-VN"/>
        </w:rPr>
        <w:t>Blockchain Logs: Đồng bộ và hiển thị các sự kiện từ Smart Contract (như Chuyển tiền, Duyệt KPI) lên giao diện quản trị để đảm bảo tính minh bạch.</w:t>
      </w:r>
    </w:p>
    <w:p w14:paraId="0DA18B5B" w14:textId="77777777" w:rsidR="005A73F3" w:rsidRPr="005A73F3" w:rsidRDefault="005A73F3" w:rsidP="00DE6F16">
      <w:pPr>
        <w:jc w:val="thaiDistribute"/>
        <w:rPr>
          <w:lang w:val="vi-VN"/>
        </w:rPr>
      </w:pPr>
    </w:p>
    <w:p w14:paraId="70D7D8C4" w14:textId="12FF82F2" w:rsidR="005A73F3" w:rsidRPr="005A73F3" w:rsidRDefault="005A73F3" w:rsidP="00297897">
      <w:pPr>
        <w:pStyle w:val="u3"/>
        <w:numPr>
          <w:ilvl w:val="2"/>
          <w:numId w:val="87"/>
        </w:numPr>
        <w:spacing w:before="120" w:after="120"/>
        <w:ind w:left="709" w:hanging="709"/>
        <w:rPr>
          <w:lang w:val="vi-VN"/>
        </w:rPr>
      </w:pPr>
      <w:bookmarkStart w:id="4342" w:name="_Toc215465695"/>
      <w:r w:rsidRPr="005A73F3">
        <w:lastRenderedPageBreak/>
        <w:t>Yêu cầu phi chức năng</w:t>
      </w:r>
      <w:bookmarkEnd w:id="4342"/>
    </w:p>
    <w:p w14:paraId="76D956F6" w14:textId="77777777" w:rsidR="00DE6F16" w:rsidRPr="00DE6F16" w:rsidRDefault="00DE6F16" w:rsidP="00DE6F16">
      <w:pPr>
        <w:ind w:firstLine="284"/>
        <w:jc w:val="thaiDistribute"/>
        <w:rPr>
          <w:lang w:val="vi-VN"/>
        </w:rPr>
      </w:pPr>
      <w:r w:rsidRPr="00DE6F16">
        <w:rPr>
          <w:lang w:val="vi-VN"/>
        </w:rPr>
        <w:t>Để đảm bảo tính khả thi và ổn định khi triển khai thực tế, hệ thống tuân thủ các tiêu chuẩn kỹ thuật sau:</w:t>
      </w:r>
    </w:p>
    <w:p w14:paraId="0AEA0AA4" w14:textId="730A47F4" w:rsidR="00DE6F16" w:rsidRPr="00DE6F16" w:rsidRDefault="00DE6F16" w:rsidP="00297897">
      <w:pPr>
        <w:pStyle w:val="oancuaDanhsach"/>
        <w:numPr>
          <w:ilvl w:val="0"/>
          <w:numId w:val="90"/>
        </w:numPr>
        <w:jc w:val="thaiDistribute"/>
        <w:rPr>
          <w:lang w:val="vi-VN"/>
        </w:rPr>
      </w:pPr>
      <w:r w:rsidRPr="00DE6F16">
        <w:rPr>
          <w:b/>
          <w:bCs/>
          <w:lang w:val="vi-VN"/>
        </w:rPr>
        <w:t>Hiệu năng (Performance)</w:t>
      </w:r>
    </w:p>
    <w:p w14:paraId="4FA6DF03" w14:textId="77777777" w:rsidR="00DE6F16" w:rsidRPr="00DE6F16" w:rsidRDefault="00DE6F16" w:rsidP="00297897">
      <w:pPr>
        <w:pStyle w:val="oancuaDanhsach"/>
        <w:numPr>
          <w:ilvl w:val="0"/>
          <w:numId w:val="91"/>
        </w:numPr>
        <w:jc w:val="thaiDistribute"/>
        <w:rPr>
          <w:lang w:val="vi-VN"/>
        </w:rPr>
      </w:pPr>
      <w:r w:rsidRPr="00DE6F16">
        <w:rPr>
          <w:lang w:val="vi-VN"/>
        </w:rPr>
        <w:t>Thời gian phản hồi: Các API nghiệp vụ thông thường phải phản hồi dưới 2 giây. Các tác vụ Blockchain (như chuyển tiền) phụ thuộc vào tốc độ mạng lưới nhưng cần có cơ chế thông báo trạng thái chờ (Pending) rõ ràng.</w:t>
      </w:r>
    </w:p>
    <w:p w14:paraId="4FC66116" w14:textId="77777777" w:rsidR="00DE6F16" w:rsidRPr="00DE6F16" w:rsidRDefault="00DE6F16" w:rsidP="00297897">
      <w:pPr>
        <w:pStyle w:val="oancuaDanhsach"/>
        <w:numPr>
          <w:ilvl w:val="0"/>
          <w:numId w:val="91"/>
        </w:numPr>
        <w:jc w:val="thaiDistribute"/>
        <w:rPr>
          <w:lang w:val="vi-VN"/>
        </w:rPr>
      </w:pPr>
      <w:r w:rsidRPr="00DE6F16">
        <w:rPr>
          <w:lang w:val="vi-VN"/>
        </w:rPr>
        <w:t>Khả năng chịu tải: Hệ thống hỗ trợ tối thiểu 100 người dùng truy cập đồng thời và xử lý 1000 yêu cầu/phút mà không gây gián đoạn dịch vụ.</w:t>
      </w:r>
    </w:p>
    <w:p w14:paraId="08877185" w14:textId="003667DA" w:rsidR="00DE6F16" w:rsidRPr="00DE6F16" w:rsidRDefault="00DE6F16" w:rsidP="00297897">
      <w:pPr>
        <w:pStyle w:val="oancuaDanhsach"/>
        <w:numPr>
          <w:ilvl w:val="0"/>
          <w:numId w:val="90"/>
        </w:numPr>
        <w:jc w:val="thaiDistribute"/>
        <w:rPr>
          <w:lang w:val="vi-VN"/>
        </w:rPr>
      </w:pPr>
      <w:r w:rsidRPr="00DE6F16">
        <w:rPr>
          <w:b/>
          <w:bCs/>
          <w:lang w:val="vi-VN"/>
        </w:rPr>
        <w:t>Bảo mật (Security)</w:t>
      </w:r>
    </w:p>
    <w:p w14:paraId="4F1ABDB4" w14:textId="77777777" w:rsidR="00DE6F16" w:rsidRPr="00DE6F16" w:rsidRDefault="00DE6F16" w:rsidP="00297897">
      <w:pPr>
        <w:pStyle w:val="oancuaDanhsach"/>
        <w:numPr>
          <w:ilvl w:val="0"/>
          <w:numId w:val="91"/>
        </w:numPr>
        <w:jc w:val="thaiDistribute"/>
        <w:rPr>
          <w:lang w:val="vi-VN"/>
        </w:rPr>
      </w:pPr>
      <w:r w:rsidRPr="00DE6F16">
        <w:rPr>
          <w:lang w:val="vi-VN"/>
        </w:rPr>
        <w:t>Phi tập trung khóa: Hệ thống tuyệt đối không lưu trữ Khóa riêng (Private Key) của người dùng. Mọi thao tác ký giao dịch đều thực hiện phía Client (Ví MetaMask).</w:t>
      </w:r>
    </w:p>
    <w:p w14:paraId="4FEC79AE" w14:textId="77777777" w:rsidR="00DE6F16" w:rsidRPr="00DE6F16" w:rsidRDefault="00DE6F16" w:rsidP="00297897">
      <w:pPr>
        <w:pStyle w:val="oancuaDanhsach"/>
        <w:numPr>
          <w:ilvl w:val="0"/>
          <w:numId w:val="91"/>
        </w:numPr>
        <w:jc w:val="thaiDistribute"/>
        <w:rPr>
          <w:lang w:val="vi-VN"/>
        </w:rPr>
      </w:pPr>
      <w:r w:rsidRPr="00DE6F16">
        <w:rPr>
          <w:lang w:val="vi-VN"/>
        </w:rPr>
        <w:t>Mã hóa dữ liệu: Các thông tin nhạy cảm (PII) trong cơ sở dữ liệu MongoDB phải được mã hóa. Các chứng chỉ xác thực (VC) được lưu trữ trên mạng IPFS phân tán.</w:t>
      </w:r>
    </w:p>
    <w:p w14:paraId="3E04F981" w14:textId="77777777" w:rsidR="00DE6F16" w:rsidRPr="00DE6F16" w:rsidRDefault="00DE6F16" w:rsidP="00297897">
      <w:pPr>
        <w:pStyle w:val="oancuaDanhsach"/>
        <w:numPr>
          <w:ilvl w:val="0"/>
          <w:numId w:val="91"/>
        </w:numPr>
        <w:jc w:val="thaiDistribute"/>
        <w:rPr>
          <w:lang w:val="vi-VN"/>
        </w:rPr>
      </w:pPr>
      <w:r w:rsidRPr="00DE6F16">
        <w:rPr>
          <w:lang w:val="vi-VN"/>
        </w:rPr>
        <w:t>Kiểm toán Smart Contract: Mã nguồn hợp đồng thông minh phải được kiểm tra lỗ hổng bảo mật (như Reentrancy, Overflow) trước khi triển khai lên mạng chính.</w:t>
      </w:r>
    </w:p>
    <w:p w14:paraId="5FE495EA" w14:textId="69515247" w:rsidR="00DE6F16" w:rsidRPr="00DE6F16" w:rsidRDefault="00DE6F16" w:rsidP="00297897">
      <w:pPr>
        <w:pStyle w:val="oancuaDanhsach"/>
        <w:numPr>
          <w:ilvl w:val="0"/>
          <w:numId w:val="90"/>
        </w:numPr>
        <w:jc w:val="thaiDistribute"/>
        <w:rPr>
          <w:lang w:val="vi-VN"/>
        </w:rPr>
      </w:pPr>
      <w:r w:rsidRPr="00DE6F16">
        <w:rPr>
          <w:b/>
          <w:bCs/>
          <w:lang w:val="vi-VN"/>
        </w:rPr>
        <w:t>Tính toàn vẹn và Tin cậy (Integrity &amp; Reliability)</w:t>
      </w:r>
    </w:p>
    <w:p w14:paraId="5F5819DB" w14:textId="77777777" w:rsidR="00DE6F16" w:rsidRPr="00DE6F16" w:rsidRDefault="00DE6F16" w:rsidP="00297897">
      <w:pPr>
        <w:pStyle w:val="oancuaDanhsach"/>
        <w:numPr>
          <w:ilvl w:val="0"/>
          <w:numId w:val="91"/>
        </w:numPr>
        <w:jc w:val="thaiDistribute"/>
        <w:rPr>
          <w:lang w:val="vi-VN"/>
        </w:rPr>
      </w:pPr>
      <w:r w:rsidRPr="00DE6F16">
        <w:rPr>
          <w:lang w:val="vi-VN"/>
        </w:rPr>
        <w:t>Bất biến: Các dữ liệu tài chính và kết quả đánh giá sau khi ghi lên Blockchain là không thể sửa đổi (Immutable).</w:t>
      </w:r>
    </w:p>
    <w:p w14:paraId="51E4DD52" w14:textId="77777777" w:rsidR="00DE6F16" w:rsidRPr="00DE6F16" w:rsidRDefault="00DE6F16" w:rsidP="00297897">
      <w:pPr>
        <w:pStyle w:val="oancuaDanhsach"/>
        <w:numPr>
          <w:ilvl w:val="0"/>
          <w:numId w:val="91"/>
        </w:numPr>
        <w:jc w:val="thaiDistribute"/>
        <w:rPr>
          <w:lang w:val="vi-VN"/>
        </w:rPr>
      </w:pPr>
      <w:r w:rsidRPr="00DE6F16">
        <w:rPr>
          <w:lang w:val="vi-VN"/>
        </w:rPr>
        <w:t>Sẵn sàng cao: Hệ thống đảm bảo thời gian hoạt động (Uptime) 99.5%. Cơ chế tự động thử lại (Retry) được áp dụng cho các giao dịch Blockchain bị lỗi do nghẽn mạng.</w:t>
      </w:r>
    </w:p>
    <w:p w14:paraId="540B68CE" w14:textId="202BDE1E" w:rsidR="00DE6F16" w:rsidRPr="00DE6F16" w:rsidRDefault="00DE6F16" w:rsidP="00297897">
      <w:pPr>
        <w:pStyle w:val="oancuaDanhsach"/>
        <w:numPr>
          <w:ilvl w:val="0"/>
          <w:numId w:val="90"/>
        </w:numPr>
        <w:jc w:val="thaiDistribute"/>
        <w:rPr>
          <w:lang w:val="vi-VN"/>
        </w:rPr>
      </w:pPr>
      <w:r w:rsidRPr="00DE6F16">
        <w:rPr>
          <w:b/>
          <w:bCs/>
          <w:lang w:val="vi-VN"/>
        </w:rPr>
        <w:t>Khả năng tương thích và Mở rộng (Compatibility &amp; Scalability)</w:t>
      </w:r>
    </w:p>
    <w:p w14:paraId="54C094C1" w14:textId="77777777" w:rsidR="00DE6F16" w:rsidRPr="00DE6F16" w:rsidRDefault="00DE6F16" w:rsidP="00297897">
      <w:pPr>
        <w:pStyle w:val="oancuaDanhsach"/>
        <w:numPr>
          <w:ilvl w:val="0"/>
          <w:numId w:val="91"/>
        </w:numPr>
        <w:jc w:val="thaiDistribute"/>
        <w:rPr>
          <w:lang w:val="vi-VN"/>
        </w:rPr>
      </w:pPr>
      <w:r w:rsidRPr="00DE6F16">
        <w:rPr>
          <w:lang w:val="vi-VN"/>
        </w:rPr>
        <w:t>Đa nền tảng: Giao diện Web App tương thích với các trình duyệt phổ biến (Chrome, Edge) và hỗ trợ giao diện Mobile (Responsive Design).</w:t>
      </w:r>
    </w:p>
    <w:p w14:paraId="7B179BDB" w14:textId="77777777" w:rsidR="00DE6F16" w:rsidRPr="00DE6F16" w:rsidRDefault="00DE6F16" w:rsidP="00297897">
      <w:pPr>
        <w:pStyle w:val="oancuaDanhsach"/>
        <w:numPr>
          <w:ilvl w:val="0"/>
          <w:numId w:val="91"/>
        </w:numPr>
        <w:jc w:val="thaiDistribute"/>
        <w:rPr>
          <w:lang w:val="vi-VN"/>
        </w:rPr>
      </w:pPr>
      <w:r w:rsidRPr="00DE6F16">
        <w:rPr>
          <w:lang w:val="vi-VN"/>
        </w:rPr>
        <w:t>Đa chuỗi: Kiến trúc hệ thống được thiết kế để dễ dàng tích hợp với các mạng Blockchain khác nhau (Ethereum, BSC, Polygon) thông qua việc thay đổi cấu hình RPC.</w:t>
      </w:r>
    </w:p>
    <w:p w14:paraId="7B2D8BEF" w14:textId="77777777" w:rsidR="00DE6F16" w:rsidRPr="00DE6F16" w:rsidRDefault="00DE6F16" w:rsidP="00297897">
      <w:pPr>
        <w:pStyle w:val="oancuaDanhsach"/>
        <w:keepNext/>
        <w:keepLines/>
        <w:numPr>
          <w:ilvl w:val="0"/>
          <w:numId w:val="92"/>
        </w:numPr>
        <w:contextualSpacing w:val="0"/>
        <w:outlineLvl w:val="2"/>
        <w:rPr>
          <w:rFonts w:eastAsiaTheme="majorEastAsia" w:cstheme="majorBidi"/>
          <w:b/>
          <w:vanish/>
          <w:color w:val="000000" w:themeColor="text1"/>
          <w:szCs w:val="24"/>
        </w:rPr>
      </w:pPr>
      <w:bookmarkStart w:id="4343" w:name="_Toc215412110"/>
      <w:bookmarkStart w:id="4344" w:name="_Toc215412355"/>
      <w:bookmarkStart w:id="4345" w:name="_Toc215436466"/>
      <w:bookmarkStart w:id="4346" w:name="_Toc215436779"/>
      <w:bookmarkStart w:id="4347" w:name="_Toc215438929"/>
      <w:bookmarkStart w:id="4348" w:name="_Toc215439243"/>
      <w:bookmarkStart w:id="4349" w:name="_Toc215439558"/>
      <w:bookmarkStart w:id="4350" w:name="_Toc215439874"/>
      <w:bookmarkStart w:id="4351" w:name="_Toc215440190"/>
      <w:bookmarkStart w:id="4352" w:name="_Toc215440507"/>
      <w:bookmarkStart w:id="4353" w:name="_Toc215440825"/>
      <w:bookmarkStart w:id="4354" w:name="_Toc215441145"/>
      <w:bookmarkStart w:id="4355" w:name="_Toc215441464"/>
      <w:bookmarkStart w:id="4356" w:name="_Toc215441783"/>
      <w:bookmarkStart w:id="4357" w:name="_Toc215442103"/>
      <w:bookmarkStart w:id="4358" w:name="_Toc215442422"/>
      <w:bookmarkStart w:id="4359" w:name="_Toc215442741"/>
      <w:bookmarkStart w:id="4360" w:name="_Toc215443060"/>
      <w:bookmarkStart w:id="4361" w:name="_Toc215443379"/>
      <w:bookmarkStart w:id="4362" w:name="_Toc215443698"/>
      <w:bookmarkStart w:id="4363" w:name="_Toc215440707"/>
      <w:bookmarkStart w:id="4364" w:name="_Toc215456908"/>
      <w:bookmarkStart w:id="4365" w:name="_Toc215459173"/>
      <w:bookmarkStart w:id="4366" w:name="_Toc215459866"/>
      <w:bookmarkStart w:id="4367" w:name="_Toc215465696"/>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14:paraId="475EC0A3" w14:textId="77777777" w:rsidR="00DE6F16" w:rsidRPr="00DE6F16" w:rsidRDefault="00DE6F16" w:rsidP="00297897">
      <w:pPr>
        <w:pStyle w:val="oancuaDanhsach"/>
        <w:keepNext/>
        <w:keepLines/>
        <w:numPr>
          <w:ilvl w:val="0"/>
          <w:numId w:val="92"/>
        </w:numPr>
        <w:contextualSpacing w:val="0"/>
        <w:outlineLvl w:val="2"/>
        <w:rPr>
          <w:rFonts w:eastAsiaTheme="majorEastAsia" w:cstheme="majorBidi"/>
          <w:b/>
          <w:vanish/>
          <w:color w:val="000000" w:themeColor="text1"/>
          <w:szCs w:val="24"/>
        </w:rPr>
      </w:pPr>
      <w:bookmarkStart w:id="4368" w:name="_Toc215412111"/>
      <w:bookmarkStart w:id="4369" w:name="_Toc215412356"/>
      <w:bookmarkStart w:id="4370" w:name="_Toc215436467"/>
      <w:bookmarkStart w:id="4371" w:name="_Toc215436780"/>
      <w:bookmarkStart w:id="4372" w:name="_Toc215438930"/>
      <w:bookmarkStart w:id="4373" w:name="_Toc215439244"/>
      <w:bookmarkStart w:id="4374" w:name="_Toc215439559"/>
      <w:bookmarkStart w:id="4375" w:name="_Toc215439875"/>
      <w:bookmarkStart w:id="4376" w:name="_Toc215440191"/>
      <w:bookmarkStart w:id="4377" w:name="_Toc215440508"/>
      <w:bookmarkStart w:id="4378" w:name="_Toc215440826"/>
      <w:bookmarkStart w:id="4379" w:name="_Toc215441146"/>
      <w:bookmarkStart w:id="4380" w:name="_Toc215441465"/>
      <w:bookmarkStart w:id="4381" w:name="_Toc215441784"/>
      <w:bookmarkStart w:id="4382" w:name="_Toc215442104"/>
      <w:bookmarkStart w:id="4383" w:name="_Toc215442423"/>
      <w:bookmarkStart w:id="4384" w:name="_Toc215442742"/>
      <w:bookmarkStart w:id="4385" w:name="_Toc215443061"/>
      <w:bookmarkStart w:id="4386" w:name="_Toc215443380"/>
      <w:bookmarkStart w:id="4387" w:name="_Toc215443699"/>
      <w:bookmarkStart w:id="4388" w:name="_Toc215440713"/>
      <w:bookmarkStart w:id="4389" w:name="_Toc215456909"/>
      <w:bookmarkStart w:id="4390" w:name="_Toc215459174"/>
      <w:bookmarkStart w:id="4391" w:name="_Toc215459867"/>
      <w:bookmarkStart w:id="4392" w:name="_Toc21546569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p>
    <w:p w14:paraId="3B9C2907" w14:textId="77777777" w:rsidR="00DE6F16" w:rsidRPr="00DE6F16" w:rsidRDefault="00DE6F16" w:rsidP="00297897">
      <w:pPr>
        <w:pStyle w:val="oancuaDanhsach"/>
        <w:keepNext/>
        <w:keepLines/>
        <w:numPr>
          <w:ilvl w:val="0"/>
          <w:numId w:val="92"/>
        </w:numPr>
        <w:contextualSpacing w:val="0"/>
        <w:outlineLvl w:val="2"/>
        <w:rPr>
          <w:rFonts w:eastAsiaTheme="majorEastAsia" w:cstheme="majorBidi"/>
          <w:b/>
          <w:vanish/>
          <w:color w:val="000000" w:themeColor="text1"/>
          <w:szCs w:val="24"/>
        </w:rPr>
      </w:pPr>
      <w:bookmarkStart w:id="4393" w:name="_Toc215412112"/>
      <w:bookmarkStart w:id="4394" w:name="_Toc215412357"/>
      <w:bookmarkStart w:id="4395" w:name="_Toc215436468"/>
      <w:bookmarkStart w:id="4396" w:name="_Toc215436781"/>
      <w:bookmarkStart w:id="4397" w:name="_Toc215438931"/>
      <w:bookmarkStart w:id="4398" w:name="_Toc215439245"/>
      <w:bookmarkStart w:id="4399" w:name="_Toc215439560"/>
      <w:bookmarkStart w:id="4400" w:name="_Toc215439876"/>
      <w:bookmarkStart w:id="4401" w:name="_Toc215440192"/>
      <w:bookmarkStart w:id="4402" w:name="_Toc215440509"/>
      <w:bookmarkStart w:id="4403" w:name="_Toc215440827"/>
      <w:bookmarkStart w:id="4404" w:name="_Toc215441147"/>
      <w:bookmarkStart w:id="4405" w:name="_Toc215441466"/>
      <w:bookmarkStart w:id="4406" w:name="_Toc215441785"/>
      <w:bookmarkStart w:id="4407" w:name="_Toc215442105"/>
      <w:bookmarkStart w:id="4408" w:name="_Toc215442424"/>
      <w:bookmarkStart w:id="4409" w:name="_Toc215442743"/>
      <w:bookmarkStart w:id="4410" w:name="_Toc215443062"/>
      <w:bookmarkStart w:id="4411" w:name="_Toc215443381"/>
      <w:bookmarkStart w:id="4412" w:name="_Toc215443700"/>
      <w:bookmarkStart w:id="4413" w:name="_Toc215440720"/>
      <w:bookmarkStart w:id="4414" w:name="_Toc215456910"/>
      <w:bookmarkStart w:id="4415" w:name="_Toc215459175"/>
      <w:bookmarkStart w:id="4416" w:name="_Toc215459868"/>
      <w:bookmarkStart w:id="4417" w:name="_Toc215465698"/>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p>
    <w:p w14:paraId="2E24A0AA" w14:textId="77777777" w:rsidR="00DE6F16" w:rsidRPr="00DE6F16" w:rsidRDefault="00DE6F16" w:rsidP="00297897">
      <w:pPr>
        <w:pStyle w:val="oancuaDanhsach"/>
        <w:keepNext/>
        <w:keepLines/>
        <w:numPr>
          <w:ilvl w:val="1"/>
          <w:numId w:val="92"/>
        </w:numPr>
        <w:contextualSpacing w:val="0"/>
        <w:outlineLvl w:val="2"/>
        <w:rPr>
          <w:rFonts w:eastAsiaTheme="majorEastAsia" w:cstheme="majorBidi"/>
          <w:b/>
          <w:vanish/>
          <w:color w:val="000000" w:themeColor="text1"/>
          <w:szCs w:val="24"/>
        </w:rPr>
      </w:pPr>
      <w:bookmarkStart w:id="4418" w:name="_Toc215412113"/>
      <w:bookmarkStart w:id="4419" w:name="_Toc215412358"/>
      <w:bookmarkStart w:id="4420" w:name="_Toc215436469"/>
      <w:bookmarkStart w:id="4421" w:name="_Toc215436782"/>
      <w:bookmarkStart w:id="4422" w:name="_Toc215438932"/>
      <w:bookmarkStart w:id="4423" w:name="_Toc215439246"/>
      <w:bookmarkStart w:id="4424" w:name="_Toc215439561"/>
      <w:bookmarkStart w:id="4425" w:name="_Toc215439877"/>
      <w:bookmarkStart w:id="4426" w:name="_Toc215440193"/>
      <w:bookmarkStart w:id="4427" w:name="_Toc215440510"/>
      <w:bookmarkStart w:id="4428" w:name="_Toc215440828"/>
      <w:bookmarkStart w:id="4429" w:name="_Toc215441148"/>
      <w:bookmarkStart w:id="4430" w:name="_Toc215441467"/>
      <w:bookmarkStart w:id="4431" w:name="_Toc215441786"/>
      <w:bookmarkStart w:id="4432" w:name="_Toc215442106"/>
      <w:bookmarkStart w:id="4433" w:name="_Toc215442425"/>
      <w:bookmarkStart w:id="4434" w:name="_Toc215442744"/>
      <w:bookmarkStart w:id="4435" w:name="_Toc215443063"/>
      <w:bookmarkStart w:id="4436" w:name="_Toc215443382"/>
      <w:bookmarkStart w:id="4437" w:name="_Toc215443701"/>
      <w:bookmarkStart w:id="4438" w:name="_Toc215440721"/>
      <w:bookmarkStart w:id="4439" w:name="_Toc215456911"/>
      <w:bookmarkStart w:id="4440" w:name="_Toc215459176"/>
      <w:bookmarkStart w:id="4441" w:name="_Toc215459869"/>
      <w:bookmarkStart w:id="4442" w:name="_Toc215465699"/>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p>
    <w:p w14:paraId="494FB3C7" w14:textId="77777777" w:rsidR="00DE6F16" w:rsidRPr="00DE6F16" w:rsidRDefault="00DE6F16" w:rsidP="00297897">
      <w:pPr>
        <w:pStyle w:val="oancuaDanhsach"/>
        <w:keepNext/>
        <w:keepLines/>
        <w:numPr>
          <w:ilvl w:val="1"/>
          <w:numId w:val="92"/>
        </w:numPr>
        <w:contextualSpacing w:val="0"/>
        <w:outlineLvl w:val="2"/>
        <w:rPr>
          <w:rFonts w:eastAsiaTheme="majorEastAsia" w:cstheme="majorBidi"/>
          <w:b/>
          <w:vanish/>
          <w:color w:val="000000" w:themeColor="text1"/>
          <w:szCs w:val="24"/>
        </w:rPr>
      </w:pPr>
      <w:bookmarkStart w:id="4443" w:name="_Toc215412114"/>
      <w:bookmarkStart w:id="4444" w:name="_Toc215412359"/>
      <w:bookmarkStart w:id="4445" w:name="_Toc215436470"/>
      <w:bookmarkStart w:id="4446" w:name="_Toc215436783"/>
      <w:bookmarkStart w:id="4447" w:name="_Toc215438933"/>
      <w:bookmarkStart w:id="4448" w:name="_Toc215439247"/>
      <w:bookmarkStart w:id="4449" w:name="_Toc215439562"/>
      <w:bookmarkStart w:id="4450" w:name="_Toc215439878"/>
      <w:bookmarkStart w:id="4451" w:name="_Toc215440194"/>
      <w:bookmarkStart w:id="4452" w:name="_Toc215440511"/>
      <w:bookmarkStart w:id="4453" w:name="_Toc215440829"/>
      <w:bookmarkStart w:id="4454" w:name="_Toc215441149"/>
      <w:bookmarkStart w:id="4455" w:name="_Toc215441468"/>
      <w:bookmarkStart w:id="4456" w:name="_Toc215441787"/>
      <w:bookmarkStart w:id="4457" w:name="_Toc215442107"/>
      <w:bookmarkStart w:id="4458" w:name="_Toc215442426"/>
      <w:bookmarkStart w:id="4459" w:name="_Toc215442745"/>
      <w:bookmarkStart w:id="4460" w:name="_Toc215443064"/>
      <w:bookmarkStart w:id="4461" w:name="_Toc215443383"/>
      <w:bookmarkStart w:id="4462" w:name="_Toc215443702"/>
      <w:bookmarkStart w:id="4463" w:name="_Toc215440722"/>
      <w:bookmarkStart w:id="4464" w:name="_Toc215456912"/>
      <w:bookmarkStart w:id="4465" w:name="_Toc215459177"/>
      <w:bookmarkStart w:id="4466" w:name="_Toc215459870"/>
      <w:bookmarkStart w:id="4467" w:name="_Toc215465700"/>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p>
    <w:p w14:paraId="41AFBE37" w14:textId="77777777" w:rsidR="00DE6F16" w:rsidRPr="00DE6F16" w:rsidRDefault="00DE6F16" w:rsidP="00297897">
      <w:pPr>
        <w:pStyle w:val="oancuaDanhsach"/>
        <w:keepNext/>
        <w:keepLines/>
        <w:numPr>
          <w:ilvl w:val="1"/>
          <w:numId w:val="92"/>
        </w:numPr>
        <w:contextualSpacing w:val="0"/>
        <w:outlineLvl w:val="2"/>
        <w:rPr>
          <w:rFonts w:eastAsiaTheme="majorEastAsia" w:cstheme="majorBidi"/>
          <w:b/>
          <w:vanish/>
          <w:color w:val="000000" w:themeColor="text1"/>
          <w:szCs w:val="24"/>
        </w:rPr>
      </w:pPr>
      <w:bookmarkStart w:id="4468" w:name="_Toc215412115"/>
      <w:bookmarkStart w:id="4469" w:name="_Toc215412360"/>
      <w:bookmarkStart w:id="4470" w:name="_Toc215436471"/>
      <w:bookmarkStart w:id="4471" w:name="_Toc215436784"/>
      <w:bookmarkStart w:id="4472" w:name="_Toc215438934"/>
      <w:bookmarkStart w:id="4473" w:name="_Toc215439248"/>
      <w:bookmarkStart w:id="4474" w:name="_Toc215439563"/>
      <w:bookmarkStart w:id="4475" w:name="_Toc215439879"/>
      <w:bookmarkStart w:id="4476" w:name="_Toc215440195"/>
      <w:bookmarkStart w:id="4477" w:name="_Toc215440512"/>
      <w:bookmarkStart w:id="4478" w:name="_Toc215440830"/>
      <w:bookmarkStart w:id="4479" w:name="_Toc215441150"/>
      <w:bookmarkStart w:id="4480" w:name="_Toc215441469"/>
      <w:bookmarkStart w:id="4481" w:name="_Toc215441788"/>
      <w:bookmarkStart w:id="4482" w:name="_Toc215442108"/>
      <w:bookmarkStart w:id="4483" w:name="_Toc215442427"/>
      <w:bookmarkStart w:id="4484" w:name="_Toc215442746"/>
      <w:bookmarkStart w:id="4485" w:name="_Toc215443065"/>
      <w:bookmarkStart w:id="4486" w:name="_Toc215443384"/>
      <w:bookmarkStart w:id="4487" w:name="_Toc215443703"/>
      <w:bookmarkStart w:id="4488" w:name="_Toc215440753"/>
      <w:bookmarkStart w:id="4489" w:name="_Toc215456913"/>
      <w:bookmarkStart w:id="4490" w:name="_Toc215459178"/>
      <w:bookmarkStart w:id="4491" w:name="_Toc215459871"/>
      <w:bookmarkStart w:id="4492" w:name="_Toc215465701"/>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p>
    <w:p w14:paraId="27315695" w14:textId="77777777" w:rsidR="00DE6F16" w:rsidRPr="00DE6F16" w:rsidRDefault="00DE6F16" w:rsidP="00297897">
      <w:pPr>
        <w:pStyle w:val="oancuaDanhsach"/>
        <w:keepNext/>
        <w:keepLines/>
        <w:numPr>
          <w:ilvl w:val="2"/>
          <w:numId w:val="92"/>
        </w:numPr>
        <w:contextualSpacing w:val="0"/>
        <w:outlineLvl w:val="2"/>
        <w:rPr>
          <w:rFonts w:eastAsiaTheme="majorEastAsia" w:cstheme="majorBidi"/>
          <w:b/>
          <w:vanish/>
          <w:color w:val="000000" w:themeColor="text1"/>
          <w:szCs w:val="24"/>
        </w:rPr>
      </w:pPr>
      <w:bookmarkStart w:id="4493" w:name="_Toc215412116"/>
      <w:bookmarkStart w:id="4494" w:name="_Toc215412361"/>
      <w:bookmarkStart w:id="4495" w:name="_Toc215436472"/>
      <w:bookmarkStart w:id="4496" w:name="_Toc215436785"/>
      <w:bookmarkStart w:id="4497" w:name="_Toc215438935"/>
      <w:bookmarkStart w:id="4498" w:name="_Toc215439249"/>
      <w:bookmarkStart w:id="4499" w:name="_Toc215439564"/>
      <w:bookmarkStart w:id="4500" w:name="_Toc215439880"/>
      <w:bookmarkStart w:id="4501" w:name="_Toc215440196"/>
      <w:bookmarkStart w:id="4502" w:name="_Toc215440513"/>
      <w:bookmarkStart w:id="4503" w:name="_Toc215440831"/>
      <w:bookmarkStart w:id="4504" w:name="_Toc215441151"/>
      <w:bookmarkStart w:id="4505" w:name="_Toc215441470"/>
      <w:bookmarkStart w:id="4506" w:name="_Toc215441789"/>
      <w:bookmarkStart w:id="4507" w:name="_Toc215442109"/>
      <w:bookmarkStart w:id="4508" w:name="_Toc215442428"/>
      <w:bookmarkStart w:id="4509" w:name="_Toc215442747"/>
      <w:bookmarkStart w:id="4510" w:name="_Toc215443066"/>
      <w:bookmarkStart w:id="4511" w:name="_Toc215443385"/>
      <w:bookmarkStart w:id="4512" w:name="_Toc215443704"/>
      <w:bookmarkStart w:id="4513" w:name="_Toc215440761"/>
      <w:bookmarkStart w:id="4514" w:name="_Toc215456914"/>
      <w:bookmarkStart w:id="4515" w:name="_Toc215459179"/>
      <w:bookmarkStart w:id="4516" w:name="_Toc215459872"/>
      <w:bookmarkStart w:id="4517" w:name="_Toc21546570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p>
    <w:p w14:paraId="0BDC1B07" w14:textId="77777777" w:rsidR="00DE6F16" w:rsidRPr="00DE6F16" w:rsidRDefault="00DE6F16" w:rsidP="00297897">
      <w:pPr>
        <w:pStyle w:val="oancuaDanhsach"/>
        <w:keepNext/>
        <w:keepLines/>
        <w:numPr>
          <w:ilvl w:val="2"/>
          <w:numId w:val="92"/>
        </w:numPr>
        <w:contextualSpacing w:val="0"/>
        <w:outlineLvl w:val="2"/>
        <w:rPr>
          <w:rFonts w:eastAsiaTheme="majorEastAsia" w:cstheme="majorBidi"/>
          <w:b/>
          <w:vanish/>
          <w:color w:val="000000" w:themeColor="text1"/>
          <w:szCs w:val="24"/>
        </w:rPr>
      </w:pPr>
      <w:bookmarkStart w:id="4518" w:name="_Toc215412117"/>
      <w:bookmarkStart w:id="4519" w:name="_Toc215412362"/>
      <w:bookmarkStart w:id="4520" w:name="_Toc215436473"/>
      <w:bookmarkStart w:id="4521" w:name="_Toc215436786"/>
      <w:bookmarkStart w:id="4522" w:name="_Toc215438936"/>
      <w:bookmarkStart w:id="4523" w:name="_Toc215439250"/>
      <w:bookmarkStart w:id="4524" w:name="_Toc215439565"/>
      <w:bookmarkStart w:id="4525" w:name="_Toc215439881"/>
      <w:bookmarkStart w:id="4526" w:name="_Toc215440197"/>
      <w:bookmarkStart w:id="4527" w:name="_Toc215440514"/>
      <w:bookmarkStart w:id="4528" w:name="_Toc215440832"/>
      <w:bookmarkStart w:id="4529" w:name="_Toc215441152"/>
      <w:bookmarkStart w:id="4530" w:name="_Toc215441471"/>
      <w:bookmarkStart w:id="4531" w:name="_Toc215441790"/>
      <w:bookmarkStart w:id="4532" w:name="_Toc215442110"/>
      <w:bookmarkStart w:id="4533" w:name="_Toc215442429"/>
      <w:bookmarkStart w:id="4534" w:name="_Toc215442748"/>
      <w:bookmarkStart w:id="4535" w:name="_Toc215443067"/>
      <w:bookmarkStart w:id="4536" w:name="_Toc215443386"/>
      <w:bookmarkStart w:id="4537" w:name="_Toc215443705"/>
      <w:bookmarkStart w:id="4538" w:name="_Toc215440762"/>
      <w:bookmarkStart w:id="4539" w:name="_Toc215456915"/>
      <w:bookmarkStart w:id="4540" w:name="_Toc215459180"/>
      <w:bookmarkStart w:id="4541" w:name="_Toc215459873"/>
      <w:bookmarkStart w:id="4542" w:name="_Toc215465703"/>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p>
    <w:p w14:paraId="411C0BCC" w14:textId="77777777" w:rsidR="00583D97" w:rsidRPr="00583D97" w:rsidRDefault="00583D97" w:rsidP="00297897">
      <w:pPr>
        <w:pStyle w:val="oancuaDanhsach"/>
        <w:keepNext/>
        <w:keepLines/>
        <w:numPr>
          <w:ilvl w:val="0"/>
          <w:numId w:val="93"/>
        </w:numPr>
        <w:contextualSpacing w:val="0"/>
        <w:outlineLvl w:val="1"/>
        <w:rPr>
          <w:rFonts w:eastAsiaTheme="majorEastAsia" w:cstheme="majorBidi"/>
          <w:b/>
          <w:vanish/>
          <w:color w:val="000000" w:themeColor="text1"/>
          <w:sz w:val="28"/>
          <w:szCs w:val="26"/>
        </w:rPr>
      </w:pPr>
      <w:bookmarkStart w:id="4543" w:name="_Toc215412118"/>
      <w:bookmarkStart w:id="4544" w:name="_Toc215412363"/>
      <w:bookmarkStart w:id="4545" w:name="_Toc215436474"/>
      <w:bookmarkStart w:id="4546" w:name="_Toc215436787"/>
      <w:bookmarkStart w:id="4547" w:name="_Toc215438937"/>
      <w:bookmarkStart w:id="4548" w:name="_Toc215439251"/>
      <w:bookmarkStart w:id="4549" w:name="_Toc215439566"/>
      <w:bookmarkStart w:id="4550" w:name="_Toc215439882"/>
      <w:bookmarkStart w:id="4551" w:name="_Toc215440198"/>
      <w:bookmarkStart w:id="4552" w:name="_Toc215440515"/>
      <w:bookmarkStart w:id="4553" w:name="_Toc215440833"/>
      <w:bookmarkStart w:id="4554" w:name="_Toc215441153"/>
      <w:bookmarkStart w:id="4555" w:name="_Toc215441472"/>
      <w:bookmarkStart w:id="4556" w:name="_Toc215441791"/>
      <w:bookmarkStart w:id="4557" w:name="_Toc215442111"/>
      <w:bookmarkStart w:id="4558" w:name="_Toc215442430"/>
      <w:bookmarkStart w:id="4559" w:name="_Toc215442749"/>
      <w:bookmarkStart w:id="4560" w:name="_Toc215443068"/>
      <w:bookmarkStart w:id="4561" w:name="_Toc215443387"/>
      <w:bookmarkStart w:id="4562" w:name="_Toc215443706"/>
      <w:bookmarkStart w:id="4563" w:name="_Toc215440763"/>
      <w:bookmarkStart w:id="4564" w:name="_Toc215456916"/>
      <w:bookmarkStart w:id="4565" w:name="_Toc215459181"/>
      <w:bookmarkStart w:id="4566" w:name="_Toc215459874"/>
      <w:bookmarkStart w:id="4567" w:name="_Toc215465704"/>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p>
    <w:p w14:paraId="71FD14F7" w14:textId="77777777" w:rsidR="00583D97" w:rsidRPr="00583D97" w:rsidRDefault="00583D97" w:rsidP="00297897">
      <w:pPr>
        <w:pStyle w:val="oancuaDanhsach"/>
        <w:keepNext/>
        <w:keepLines/>
        <w:numPr>
          <w:ilvl w:val="0"/>
          <w:numId w:val="93"/>
        </w:numPr>
        <w:contextualSpacing w:val="0"/>
        <w:outlineLvl w:val="1"/>
        <w:rPr>
          <w:rFonts w:eastAsiaTheme="majorEastAsia" w:cstheme="majorBidi"/>
          <w:b/>
          <w:vanish/>
          <w:color w:val="000000" w:themeColor="text1"/>
          <w:sz w:val="28"/>
          <w:szCs w:val="26"/>
        </w:rPr>
      </w:pPr>
      <w:bookmarkStart w:id="4568" w:name="_Toc215412119"/>
      <w:bookmarkStart w:id="4569" w:name="_Toc215412364"/>
      <w:bookmarkStart w:id="4570" w:name="_Toc215436475"/>
      <w:bookmarkStart w:id="4571" w:name="_Toc215436788"/>
      <w:bookmarkStart w:id="4572" w:name="_Toc215438938"/>
      <w:bookmarkStart w:id="4573" w:name="_Toc215439252"/>
      <w:bookmarkStart w:id="4574" w:name="_Toc215439567"/>
      <w:bookmarkStart w:id="4575" w:name="_Toc215439883"/>
      <w:bookmarkStart w:id="4576" w:name="_Toc215440199"/>
      <w:bookmarkStart w:id="4577" w:name="_Toc215440516"/>
      <w:bookmarkStart w:id="4578" w:name="_Toc215440834"/>
      <w:bookmarkStart w:id="4579" w:name="_Toc215441154"/>
      <w:bookmarkStart w:id="4580" w:name="_Toc215441473"/>
      <w:bookmarkStart w:id="4581" w:name="_Toc215441792"/>
      <w:bookmarkStart w:id="4582" w:name="_Toc215442112"/>
      <w:bookmarkStart w:id="4583" w:name="_Toc215442431"/>
      <w:bookmarkStart w:id="4584" w:name="_Toc215442750"/>
      <w:bookmarkStart w:id="4585" w:name="_Toc215443069"/>
      <w:bookmarkStart w:id="4586" w:name="_Toc215443388"/>
      <w:bookmarkStart w:id="4587" w:name="_Toc215443707"/>
      <w:bookmarkStart w:id="4588" w:name="_Toc215440772"/>
      <w:bookmarkStart w:id="4589" w:name="_Toc215456917"/>
      <w:bookmarkStart w:id="4590" w:name="_Toc215459182"/>
      <w:bookmarkStart w:id="4591" w:name="_Toc215459875"/>
      <w:bookmarkStart w:id="4592" w:name="_Toc215465705"/>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p>
    <w:p w14:paraId="2CE76655" w14:textId="77777777" w:rsidR="00583D97" w:rsidRPr="00583D97" w:rsidRDefault="00583D97" w:rsidP="00297897">
      <w:pPr>
        <w:pStyle w:val="oancuaDanhsach"/>
        <w:keepNext/>
        <w:keepLines/>
        <w:numPr>
          <w:ilvl w:val="0"/>
          <w:numId w:val="93"/>
        </w:numPr>
        <w:contextualSpacing w:val="0"/>
        <w:outlineLvl w:val="1"/>
        <w:rPr>
          <w:rFonts w:eastAsiaTheme="majorEastAsia" w:cstheme="majorBidi"/>
          <w:b/>
          <w:vanish/>
          <w:color w:val="000000" w:themeColor="text1"/>
          <w:sz w:val="28"/>
          <w:szCs w:val="26"/>
        </w:rPr>
      </w:pPr>
      <w:bookmarkStart w:id="4593" w:name="_Toc215412120"/>
      <w:bookmarkStart w:id="4594" w:name="_Toc215412365"/>
      <w:bookmarkStart w:id="4595" w:name="_Toc215436476"/>
      <w:bookmarkStart w:id="4596" w:name="_Toc215436789"/>
      <w:bookmarkStart w:id="4597" w:name="_Toc215438939"/>
      <w:bookmarkStart w:id="4598" w:name="_Toc215439253"/>
      <w:bookmarkStart w:id="4599" w:name="_Toc215439568"/>
      <w:bookmarkStart w:id="4600" w:name="_Toc215439884"/>
      <w:bookmarkStart w:id="4601" w:name="_Toc215440200"/>
      <w:bookmarkStart w:id="4602" w:name="_Toc215440517"/>
      <w:bookmarkStart w:id="4603" w:name="_Toc215440835"/>
      <w:bookmarkStart w:id="4604" w:name="_Toc215441155"/>
      <w:bookmarkStart w:id="4605" w:name="_Toc215441474"/>
      <w:bookmarkStart w:id="4606" w:name="_Toc215441793"/>
      <w:bookmarkStart w:id="4607" w:name="_Toc215442113"/>
      <w:bookmarkStart w:id="4608" w:name="_Toc215442432"/>
      <w:bookmarkStart w:id="4609" w:name="_Toc215442751"/>
      <w:bookmarkStart w:id="4610" w:name="_Toc215443070"/>
      <w:bookmarkStart w:id="4611" w:name="_Toc215443389"/>
      <w:bookmarkStart w:id="4612" w:name="_Toc215443708"/>
      <w:bookmarkStart w:id="4613" w:name="_Toc215440773"/>
      <w:bookmarkStart w:id="4614" w:name="_Toc215456918"/>
      <w:bookmarkStart w:id="4615" w:name="_Toc215459183"/>
      <w:bookmarkStart w:id="4616" w:name="_Toc215459876"/>
      <w:bookmarkStart w:id="4617" w:name="_Toc215465706"/>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p>
    <w:p w14:paraId="6CD85083" w14:textId="77777777" w:rsidR="00583D97" w:rsidRPr="00583D97" w:rsidRDefault="00583D97" w:rsidP="00297897">
      <w:pPr>
        <w:pStyle w:val="oancuaDanhsach"/>
        <w:keepNext/>
        <w:keepLines/>
        <w:numPr>
          <w:ilvl w:val="1"/>
          <w:numId w:val="93"/>
        </w:numPr>
        <w:contextualSpacing w:val="0"/>
        <w:outlineLvl w:val="1"/>
        <w:rPr>
          <w:rFonts w:eastAsiaTheme="majorEastAsia" w:cstheme="majorBidi"/>
          <w:b/>
          <w:vanish/>
          <w:color w:val="000000" w:themeColor="text1"/>
          <w:sz w:val="28"/>
          <w:szCs w:val="26"/>
        </w:rPr>
      </w:pPr>
      <w:bookmarkStart w:id="4618" w:name="_Toc215412121"/>
      <w:bookmarkStart w:id="4619" w:name="_Toc215412366"/>
      <w:bookmarkStart w:id="4620" w:name="_Toc215436477"/>
      <w:bookmarkStart w:id="4621" w:name="_Toc215436790"/>
      <w:bookmarkStart w:id="4622" w:name="_Toc215438940"/>
      <w:bookmarkStart w:id="4623" w:name="_Toc215439254"/>
      <w:bookmarkStart w:id="4624" w:name="_Toc215439569"/>
      <w:bookmarkStart w:id="4625" w:name="_Toc215439885"/>
      <w:bookmarkStart w:id="4626" w:name="_Toc215440201"/>
      <w:bookmarkStart w:id="4627" w:name="_Toc215440518"/>
      <w:bookmarkStart w:id="4628" w:name="_Toc215440836"/>
      <w:bookmarkStart w:id="4629" w:name="_Toc215441156"/>
      <w:bookmarkStart w:id="4630" w:name="_Toc215441475"/>
      <w:bookmarkStart w:id="4631" w:name="_Toc215441794"/>
      <w:bookmarkStart w:id="4632" w:name="_Toc215442114"/>
      <w:bookmarkStart w:id="4633" w:name="_Toc215442433"/>
      <w:bookmarkStart w:id="4634" w:name="_Toc215442752"/>
      <w:bookmarkStart w:id="4635" w:name="_Toc215443071"/>
      <w:bookmarkStart w:id="4636" w:name="_Toc215443390"/>
      <w:bookmarkStart w:id="4637" w:name="_Toc215443709"/>
      <w:bookmarkStart w:id="4638" w:name="_Toc215440774"/>
      <w:bookmarkStart w:id="4639" w:name="_Toc215456919"/>
      <w:bookmarkStart w:id="4640" w:name="_Toc215459184"/>
      <w:bookmarkStart w:id="4641" w:name="_Toc215459877"/>
      <w:bookmarkStart w:id="4642" w:name="_Toc21546570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p>
    <w:p w14:paraId="23F58B66" w14:textId="77777777" w:rsidR="00583D97" w:rsidRPr="00583D97" w:rsidRDefault="00583D97" w:rsidP="00297897">
      <w:pPr>
        <w:pStyle w:val="oancuaDanhsach"/>
        <w:keepNext/>
        <w:keepLines/>
        <w:numPr>
          <w:ilvl w:val="1"/>
          <w:numId w:val="93"/>
        </w:numPr>
        <w:contextualSpacing w:val="0"/>
        <w:outlineLvl w:val="1"/>
        <w:rPr>
          <w:rFonts w:eastAsiaTheme="majorEastAsia" w:cstheme="majorBidi"/>
          <w:b/>
          <w:vanish/>
          <w:color w:val="000000" w:themeColor="text1"/>
          <w:sz w:val="28"/>
          <w:szCs w:val="26"/>
        </w:rPr>
      </w:pPr>
      <w:bookmarkStart w:id="4643" w:name="_Toc215412122"/>
      <w:bookmarkStart w:id="4644" w:name="_Toc215412367"/>
      <w:bookmarkStart w:id="4645" w:name="_Toc215436478"/>
      <w:bookmarkStart w:id="4646" w:name="_Toc215436791"/>
      <w:bookmarkStart w:id="4647" w:name="_Toc215438941"/>
      <w:bookmarkStart w:id="4648" w:name="_Toc215439255"/>
      <w:bookmarkStart w:id="4649" w:name="_Toc215439570"/>
      <w:bookmarkStart w:id="4650" w:name="_Toc215439886"/>
      <w:bookmarkStart w:id="4651" w:name="_Toc215440202"/>
      <w:bookmarkStart w:id="4652" w:name="_Toc215440519"/>
      <w:bookmarkStart w:id="4653" w:name="_Toc215440837"/>
      <w:bookmarkStart w:id="4654" w:name="_Toc215441157"/>
      <w:bookmarkStart w:id="4655" w:name="_Toc215441476"/>
      <w:bookmarkStart w:id="4656" w:name="_Toc215441795"/>
      <w:bookmarkStart w:id="4657" w:name="_Toc215442115"/>
      <w:bookmarkStart w:id="4658" w:name="_Toc215442434"/>
      <w:bookmarkStart w:id="4659" w:name="_Toc215442753"/>
      <w:bookmarkStart w:id="4660" w:name="_Toc215443072"/>
      <w:bookmarkStart w:id="4661" w:name="_Toc215443391"/>
      <w:bookmarkStart w:id="4662" w:name="_Toc215443710"/>
      <w:bookmarkStart w:id="4663" w:name="_Toc215440775"/>
      <w:bookmarkStart w:id="4664" w:name="_Toc215456920"/>
      <w:bookmarkStart w:id="4665" w:name="_Toc215459185"/>
      <w:bookmarkStart w:id="4666" w:name="_Toc215459878"/>
      <w:bookmarkStart w:id="4667" w:name="_Toc215465708"/>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p>
    <w:p w14:paraId="564D68DC" w14:textId="77777777" w:rsidR="00583D97" w:rsidRPr="00583D97" w:rsidRDefault="00583D97" w:rsidP="00297897">
      <w:pPr>
        <w:pStyle w:val="oancuaDanhsach"/>
        <w:keepNext/>
        <w:keepLines/>
        <w:numPr>
          <w:ilvl w:val="1"/>
          <w:numId w:val="93"/>
        </w:numPr>
        <w:contextualSpacing w:val="0"/>
        <w:outlineLvl w:val="1"/>
        <w:rPr>
          <w:rFonts w:eastAsiaTheme="majorEastAsia" w:cstheme="majorBidi"/>
          <w:b/>
          <w:vanish/>
          <w:color w:val="000000" w:themeColor="text1"/>
          <w:sz w:val="28"/>
          <w:szCs w:val="26"/>
        </w:rPr>
      </w:pPr>
      <w:bookmarkStart w:id="4668" w:name="_Toc215412123"/>
      <w:bookmarkStart w:id="4669" w:name="_Toc215412368"/>
      <w:bookmarkStart w:id="4670" w:name="_Toc215436479"/>
      <w:bookmarkStart w:id="4671" w:name="_Toc215436792"/>
      <w:bookmarkStart w:id="4672" w:name="_Toc215438942"/>
      <w:bookmarkStart w:id="4673" w:name="_Toc215439256"/>
      <w:bookmarkStart w:id="4674" w:name="_Toc215439571"/>
      <w:bookmarkStart w:id="4675" w:name="_Toc215439887"/>
      <w:bookmarkStart w:id="4676" w:name="_Toc215440203"/>
      <w:bookmarkStart w:id="4677" w:name="_Toc215440520"/>
      <w:bookmarkStart w:id="4678" w:name="_Toc215440838"/>
      <w:bookmarkStart w:id="4679" w:name="_Toc215441158"/>
      <w:bookmarkStart w:id="4680" w:name="_Toc215441477"/>
      <w:bookmarkStart w:id="4681" w:name="_Toc215441796"/>
      <w:bookmarkStart w:id="4682" w:name="_Toc215442116"/>
      <w:bookmarkStart w:id="4683" w:name="_Toc215442435"/>
      <w:bookmarkStart w:id="4684" w:name="_Toc215442754"/>
      <w:bookmarkStart w:id="4685" w:name="_Toc215443073"/>
      <w:bookmarkStart w:id="4686" w:name="_Toc215443392"/>
      <w:bookmarkStart w:id="4687" w:name="_Toc215443711"/>
      <w:bookmarkStart w:id="4688" w:name="_Toc215440784"/>
      <w:bookmarkStart w:id="4689" w:name="_Toc215456921"/>
      <w:bookmarkStart w:id="4690" w:name="_Toc215459186"/>
      <w:bookmarkStart w:id="4691" w:name="_Toc215459879"/>
      <w:bookmarkStart w:id="4692" w:name="_Toc215465709"/>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p>
    <w:p w14:paraId="1BB3842C" w14:textId="2428AD39" w:rsidR="00DE6F16" w:rsidRPr="00583D97" w:rsidRDefault="00DE6F16" w:rsidP="00297897">
      <w:pPr>
        <w:pStyle w:val="u2"/>
        <w:numPr>
          <w:ilvl w:val="1"/>
          <w:numId w:val="93"/>
        </w:numPr>
        <w:spacing w:before="120" w:after="120"/>
        <w:ind w:left="709" w:hanging="709"/>
        <w:rPr>
          <w:lang w:val="vi-VN"/>
        </w:rPr>
      </w:pPr>
      <w:bookmarkStart w:id="4693" w:name="_Toc215465710"/>
      <w:r w:rsidRPr="00586CDD">
        <w:t>MÔ HÌNH HÓA NGHIỆP VỤ</w:t>
      </w:r>
      <w:bookmarkEnd w:id="4693"/>
    </w:p>
    <w:p w14:paraId="39C72FE7" w14:textId="2CDE8F65" w:rsidR="00583D97" w:rsidRPr="00583D97" w:rsidRDefault="00583D97" w:rsidP="00297897">
      <w:pPr>
        <w:pStyle w:val="oancuaDanhsach"/>
        <w:keepNext/>
        <w:keepLines/>
        <w:numPr>
          <w:ilvl w:val="0"/>
          <w:numId w:val="94"/>
        </w:numPr>
        <w:contextualSpacing w:val="0"/>
        <w:outlineLvl w:val="2"/>
        <w:rPr>
          <w:rFonts w:eastAsiaTheme="majorEastAsia" w:cstheme="majorBidi"/>
          <w:b/>
          <w:vanish/>
          <w:color w:val="000000" w:themeColor="text1"/>
          <w:szCs w:val="24"/>
        </w:rPr>
      </w:pPr>
      <w:bookmarkStart w:id="4694" w:name="_Toc215412125"/>
      <w:bookmarkStart w:id="4695" w:name="_Toc215412370"/>
      <w:bookmarkStart w:id="4696" w:name="_Toc215436481"/>
      <w:bookmarkStart w:id="4697" w:name="_Toc215436794"/>
      <w:bookmarkStart w:id="4698" w:name="_Toc215438944"/>
      <w:bookmarkStart w:id="4699" w:name="_Toc215439258"/>
      <w:bookmarkStart w:id="4700" w:name="_Toc215439573"/>
      <w:bookmarkStart w:id="4701" w:name="_Toc215439889"/>
      <w:bookmarkStart w:id="4702" w:name="_Toc215440205"/>
      <w:bookmarkStart w:id="4703" w:name="_Toc215440522"/>
      <w:bookmarkStart w:id="4704" w:name="_Toc215440840"/>
      <w:bookmarkStart w:id="4705" w:name="_Toc215441160"/>
      <w:bookmarkStart w:id="4706" w:name="_Toc215441479"/>
      <w:bookmarkStart w:id="4707" w:name="_Toc215441798"/>
      <w:bookmarkStart w:id="4708" w:name="_Toc215442118"/>
      <w:bookmarkStart w:id="4709" w:name="_Toc215442437"/>
      <w:bookmarkStart w:id="4710" w:name="_Toc215442756"/>
      <w:bookmarkStart w:id="4711" w:name="_Toc215443075"/>
      <w:bookmarkStart w:id="4712" w:name="_Toc215443394"/>
      <w:bookmarkStart w:id="4713" w:name="_Toc215443713"/>
      <w:bookmarkStart w:id="4714" w:name="_Toc215440799"/>
      <w:bookmarkStart w:id="4715" w:name="_Toc215456923"/>
      <w:bookmarkStart w:id="4716" w:name="_Toc215459188"/>
      <w:bookmarkStart w:id="4717" w:name="_Toc215459881"/>
      <w:bookmarkStart w:id="4718" w:name="_Toc215465711"/>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p>
    <w:p w14:paraId="0065E5F7" w14:textId="77777777" w:rsidR="00583D97" w:rsidRPr="00583D97" w:rsidRDefault="00583D97" w:rsidP="00297897">
      <w:pPr>
        <w:pStyle w:val="oancuaDanhsach"/>
        <w:keepNext/>
        <w:keepLines/>
        <w:numPr>
          <w:ilvl w:val="0"/>
          <w:numId w:val="94"/>
        </w:numPr>
        <w:contextualSpacing w:val="0"/>
        <w:outlineLvl w:val="2"/>
        <w:rPr>
          <w:rFonts w:eastAsiaTheme="majorEastAsia" w:cstheme="majorBidi"/>
          <w:b/>
          <w:vanish/>
          <w:color w:val="000000" w:themeColor="text1"/>
          <w:szCs w:val="24"/>
        </w:rPr>
      </w:pPr>
      <w:bookmarkStart w:id="4719" w:name="_Toc215412126"/>
      <w:bookmarkStart w:id="4720" w:name="_Toc215412371"/>
      <w:bookmarkStart w:id="4721" w:name="_Toc215436482"/>
      <w:bookmarkStart w:id="4722" w:name="_Toc215436795"/>
      <w:bookmarkStart w:id="4723" w:name="_Toc215438945"/>
      <w:bookmarkStart w:id="4724" w:name="_Toc215439259"/>
      <w:bookmarkStart w:id="4725" w:name="_Toc215439574"/>
      <w:bookmarkStart w:id="4726" w:name="_Toc215439890"/>
      <w:bookmarkStart w:id="4727" w:name="_Toc215440206"/>
      <w:bookmarkStart w:id="4728" w:name="_Toc215440523"/>
      <w:bookmarkStart w:id="4729" w:name="_Toc215440841"/>
      <w:bookmarkStart w:id="4730" w:name="_Toc215441161"/>
      <w:bookmarkStart w:id="4731" w:name="_Toc215441480"/>
      <w:bookmarkStart w:id="4732" w:name="_Toc215441799"/>
      <w:bookmarkStart w:id="4733" w:name="_Toc215442119"/>
      <w:bookmarkStart w:id="4734" w:name="_Toc215442438"/>
      <w:bookmarkStart w:id="4735" w:name="_Toc215442757"/>
      <w:bookmarkStart w:id="4736" w:name="_Toc215443076"/>
      <w:bookmarkStart w:id="4737" w:name="_Toc215443395"/>
      <w:bookmarkStart w:id="4738" w:name="_Toc215443714"/>
      <w:bookmarkStart w:id="4739" w:name="_Toc215440804"/>
      <w:bookmarkStart w:id="4740" w:name="_Toc215456924"/>
      <w:bookmarkStart w:id="4741" w:name="_Toc215459189"/>
      <w:bookmarkStart w:id="4742" w:name="_Toc215459882"/>
      <w:bookmarkStart w:id="4743" w:name="_Toc215465712"/>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p>
    <w:p w14:paraId="44C16F83" w14:textId="77777777" w:rsidR="00583D97" w:rsidRPr="00583D97" w:rsidRDefault="00583D97" w:rsidP="00297897">
      <w:pPr>
        <w:pStyle w:val="oancuaDanhsach"/>
        <w:keepNext/>
        <w:keepLines/>
        <w:numPr>
          <w:ilvl w:val="0"/>
          <w:numId w:val="94"/>
        </w:numPr>
        <w:contextualSpacing w:val="0"/>
        <w:outlineLvl w:val="2"/>
        <w:rPr>
          <w:rFonts w:eastAsiaTheme="majorEastAsia" w:cstheme="majorBidi"/>
          <w:b/>
          <w:vanish/>
          <w:color w:val="000000" w:themeColor="text1"/>
          <w:szCs w:val="24"/>
        </w:rPr>
      </w:pPr>
      <w:bookmarkStart w:id="4744" w:name="_Toc215412127"/>
      <w:bookmarkStart w:id="4745" w:name="_Toc215412372"/>
      <w:bookmarkStart w:id="4746" w:name="_Toc215436483"/>
      <w:bookmarkStart w:id="4747" w:name="_Toc215436796"/>
      <w:bookmarkStart w:id="4748" w:name="_Toc215438946"/>
      <w:bookmarkStart w:id="4749" w:name="_Toc215439260"/>
      <w:bookmarkStart w:id="4750" w:name="_Toc215439575"/>
      <w:bookmarkStart w:id="4751" w:name="_Toc215439891"/>
      <w:bookmarkStart w:id="4752" w:name="_Toc215440207"/>
      <w:bookmarkStart w:id="4753" w:name="_Toc215440524"/>
      <w:bookmarkStart w:id="4754" w:name="_Toc215440842"/>
      <w:bookmarkStart w:id="4755" w:name="_Toc215441162"/>
      <w:bookmarkStart w:id="4756" w:name="_Toc215441481"/>
      <w:bookmarkStart w:id="4757" w:name="_Toc215441800"/>
      <w:bookmarkStart w:id="4758" w:name="_Toc215442120"/>
      <w:bookmarkStart w:id="4759" w:name="_Toc215442439"/>
      <w:bookmarkStart w:id="4760" w:name="_Toc215442758"/>
      <w:bookmarkStart w:id="4761" w:name="_Toc215443077"/>
      <w:bookmarkStart w:id="4762" w:name="_Toc215443396"/>
      <w:bookmarkStart w:id="4763" w:name="_Toc215443715"/>
      <w:bookmarkStart w:id="4764" w:name="_Toc215440810"/>
      <w:bookmarkStart w:id="4765" w:name="_Toc215456925"/>
      <w:bookmarkStart w:id="4766" w:name="_Toc215459190"/>
      <w:bookmarkStart w:id="4767" w:name="_Toc215459883"/>
      <w:bookmarkStart w:id="4768" w:name="_Toc21546571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p>
    <w:p w14:paraId="61A37ECA" w14:textId="77777777" w:rsidR="00583D97" w:rsidRPr="00583D97" w:rsidRDefault="00583D97" w:rsidP="00297897">
      <w:pPr>
        <w:pStyle w:val="oancuaDanhsach"/>
        <w:keepNext/>
        <w:keepLines/>
        <w:numPr>
          <w:ilvl w:val="1"/>
          <w:numId w:val="94"/>
        </w:numPr>
        <w:contextualSpacing w:val="0"/>
        <w:outlineLvl w:val="2"/>
        <w:rPr>
          <w:rFonts w:eastAsiaTheme="majorEastAsia" w:cstheme="majorBidi"/>
          <w:b/>
          <w:vanish/>
          <w:color w:val="000000" w:themeColor="text1"/>
          <w:szCs w:val="24"/>
        </w:rPr>
      </w:pPr>
      <w:bookmarkStart w:id="4769" w:name="_Toc215412128"/>
      <w:bookmarkStart w:id="4770" w:name="_Toc215412373"/>
      <w:bookmarkStart w:id="4771" w:name="_Toc215436484"/>
      <w:bookmarkStart w:id="4772" w:name="_Toc215436797"/>
      <w:bookmarkStart w:id="4773" w:name="_Toc215438947"/>
      <w:bookmarkStart w:id="4774" w:name="_Toc215439261"/>
      <w:bookmarkStart w:id="4775" w:name="_Toc215439576"/>
      <w:bookmarkStart w:id="4776" w:name="_Toc215439892"/>
      <w:bookmarkStart w:id="4777" w:name="_Toc215440208"/>
      <w:bookmarkStart w:id="4778" w:name="_Toc215440525"/>
      <w:bookmarkStart w:id="4779" w:name="_Toc215440843"/>
      <w:bookmarkStart w:id="4780" w:name="_Toc215441163"/>
      <w:bookmarkStart w:id="4781" w:name="_Toc215441482"/>
      <w:bookmarkStart w:id="4782" w:name="_Toc215441801"/>
      <w:bookmarkStart w:id="4783" w:name="_Toc215442121"/>
      <w:bookmarkStart w:id="4784" w:name="_Toc215442440"/>
      <w:bookmarkStart w:id="4785" w:name="_Toc215442759"/>
      <w:bookmarkStart w:id="4786" w:name="_Toc215443078"/>
      <w:bookmarkStart w:id="4787" w:name="_Toc215443397"/>
      <w:bookmarkStart w:id="4788" w:name="_Toc215443716"/>
      <w:bookmarkStart w:id="4789" w:name="_Toc215440816"/>
      <w:bookmarkStart w:id="4790" w:name="_Toc215456926"/>
      <w:bookmarkStart w:id="4791" w:name="_Toc215459191"/>
      <w:bookmarkStart w:id="4792" w:name="_Toc215459884"/>
      <w:bookmarkStart w:id="4793" w:name="_Toc215465714"/>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p>
    <w:p w14:paraId="42E2692B" w14:textId="77777777" w:rsidR="00583D97" w:rsidRPr="00583D97" w:rsidRDefault="00583D97" w:rsidP="00297897">
      <w:pPr>
        <w:pStyle w:val="oancuaDanhsach"/>
        <w:keepNext/>
        <w:keepLines/>
        <w:numPr>
          <w:ilvl w:val="1"/>
          <w:numId w:val="94"/>
        </w:numPr>
        <w:contextualSpacing w:val="0"/>
        <w:outlineLvl w:val="2"/>
        <w:rPr>
          <w:rFonts w:eastAsiaTheme="majorEastAsia" w:cstheme="majorBidi"/>
          <w:b/>
          <w:vanish/>
          <w:color w:val="000000" w:themeColor="text1"/>
          <w:szCs w:val="24"/>
        </w:rPr>
      </w:pPr>
      <w:bookmarkStart w:id="4794" w:name="_Toc215412129"/>
      <w:bookmarkStart w:id="4795" w:name="_Toc215412374"/>
      <w:bookmarkStart w:id="4796" w:name="_Toc215436485"/>
      <w:bookmarkStart w:id="4797" w:name="_Toc215436798"/>
      <w:bookmarkStart w:id="4798" w:name="_Toc215438948"/>
      <w:bookmarkStart w:id="4799" w:name="_Toc215439262"/>
      <w:bookmarkStart w:id="4800" w:name="_Toc215439577"/>
      <w:bookmarkStart w:id="4801" w:name="_Toc215439893"/>
      <w:bookmarkStart w:id="4802" w:name="_Toc215440209"/>
      <w:bookmarkStart w:id="4803" w:name="_Toc215440526"/>
      <w:bookmarkStart w:id="4804" w:name="_Toc215440844"/>
      <w:bookmarkStart w:id="4805" w:name="_Toc215441164"/>
      <w:bookmarkStart w:id="4806" w:name="_Toc215441483"/>
      <w:bookmarkStart w:id="4807" w:name="_Toc215441802"/>
      <w:bookmarkStart w:id="4808" w:name="_Toc215442122"/>
      <w:bookmarkStart w:id="4809" w:name="_Toc215442441"/>
      <w:bookmarkStart w:id="4810" w:name="_Toc215442760"/>
      <w:bookmarkStart w:id="4811" w:name="_Toc215443079"/>
      <w:bookmarkStart w:id="4812" w:name="_Toc215443398"/>
      <w:bookmarkStart w:id="4813" w:name="_Toc215443717"/>
      <w:bookmarkStart w:id="4814" w:name="_Toc215440823"/>
      <w:bookmarkStart w:id="4815" w:name="_Toc215456927"/>
      <w:bookmarkStart w:id="4816" w:name="_Toc215459192"/>
      <w:bookmarkStart w:id="4817" w:name="_Toc215459885"/>
      <w:bookmarkStart w:id="4818" w:name="_Toc215465715"/>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p>
    <w:p w14:paraId="5007F67D" w14:textId="77777777" w:rsidR="00583D97" w:rsidRPr="00583D97" w:rsidRDefault="00583D97" w:rsidP="00297897">
      <w:pPr>
        <w:pStyle w:val="oancuaDanhsach"/>
        <w:keepNext/>
        <w:keepLines/>
        <w:numPr>
          <w:ilvl w:val="1"/>
          <w:numId w:val="94"/>
        </w:numPr>
        <w:contextualSpacing w:val="0"/>
        <w:outlineLvl w:val="2"/>
        <w:rPr>
          <w:rFonts w:eastAsiaTheme="majorEastAsia" w:cstheme="majorBidi"/>
          <w:b/>
          <w:vanish/>
          <w:color w:val="000000" w:themeColor="text1"/>
          <w:szCs w:val="24"/>
        </w:rPr>
      </w:pPr>
      <w:bookmarkStart w:id="4819" w:name="_Toc215412130"/>
      <w:bookmarkStart w:id="4820" w:name="_Toc215412375"/>
      <w:bookmarkStart w:id="4821" w:name="_Toc215436486"/>
      <w:bookmarkStart w:id="4822" w:name="_Toc215436799"/>
      <w:bookmarkStart w:id="4823" w:name="_Toc215438949"/>
      <w:bookmarkStart w:id="4824" w:name="_Toc215439263"/>
      <w:bookmarkStart w:id="4825" w:name="_Toc215439578"/>
      <w:bookmarkStart w:id="4826" w:name="_Toc215439894"/>
      <w:bookmarkStart w:id="4827" w:name="_Toc215440210"/>
      <w:bookmarkStart w:id="4828" w:name="_Toc215440527"/>
      <w:bookmarkStart w:id="4829" w:name="_Toc215440845"/>
      <w:bookmarkStart w:id="4830" w:name="_Toc215441165"/>
      <w:bookmarkStart w:id="4831" w:name="_Toc215441484"/>
      <w:bookmarkStart w:id="4832" w:name="_Toc215441803"/>
      <w:bookmarkStart w:id="4833" w:name="_Toc215442123"/>
      <w:bookmarkStart w:id="4834" w:name="_Toc215442442"/>
      <w:bookmarkStart w:id="4835" w:name="_Toc215442761"/>
      <w:bookmarkStart w:id="4836" w:name="_Toc215443080"/>
      <w:bookmarkStart w:id="4837" w:name="_Toc215443399"/>
      <w:bookmarkStart w:id="4838" w:name="_Toc215443718"/>
      <w:bookmarkStart w:id="4839" w:name="_Toc215440824"/>
      <w:bookmarkStart w:id="4840" w:name="_Toc215456928"/>
      <w:bookmarkStart w:id="4841" w:name="_Toc215459193"/>
      <w:bookmarkStart w:id="4842" w:name="_Toc215459886"/>
      <w:bookmarkStart w:id="4843" w:name="_Toc215465716"/>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p>
    <w:p w14:paraId="66244B94" w14:textId="77777777" w:rsidR="00583D97" w:rsidRPr="00583D97" w:rsidRDefault="00583D97" w:rsidP="00297897">
      <w:pPr>
        <w:pStyle w:val="oancuaDanhsach"/>
        <w:keepNext/>
        <w:keepLines/>
        <w:numPr>
          <w:ilvl w:val="1"/>
          <w:numId w:val="94"/>
        </w:numPr>
        <w:contextualSpacing w:val="0"/>
        <w:outlineLvl w:val="2"/>
        <w:rPr>
          <w:rFonts w:eastAsiaTheme="majorEastAsia" w:cstheme="majorBidi"/>
          <w:b/>
          <w:vanish/>
          <w:color w:val="000000" w:themeColor="text1"/>
          <w:szCs w:val="24"/>
        </w:rPr>
      </w:pPr>
      <w:bookmarkStart w:id="4844" w:name="_Toc215412131"/>
      <w:bookmarkStart w:id="4845" w:name="_Toc215412376"/>
      <w:bookmarkStart w:id="4846" w:name="_Toc215436487"/>
      <w:bookmarkStart w:id="4847" w:name="_Toc215436800"/>
      <w:bookmarkStart w:id="4848" w:name="_Toc215438950"/>
      <w:bookmarkStart w:id="4849" w:name="_Toc215439264"/>
      <w:bookmarkStart w:id="4850" w:name="_Toc215439579"/>
      <w:bookmarkStart w:id="4851" w:name="_Toc215439895"/>
      <w:bookmarkStart w:id="4852" w:name="_Toc215440211"/>
      <w:bookmarkStart w:id="4853" w:name="_Toc215440528"/>
      <w:bookmarkStart w:id="4854" w:name="_Toc215440846"/>
      <w:bookmarkStart w:id="4855" w:name="_Toc215441166"/>
      <w:bookmarkStart w:id="4856" w:name="_Toc215441485"/>
      <w:bookmarkStart w:id="4857" w:name="_Toc215441804"/>
      <w:bookmarkStart w:id="4858" w:name="_Toc215442124"/>
      <w:bookmarkStart w:id="4859" w:name="_Toc215442443"/>
      <w:bookmarkStart w:id="4860" w:name="_Toc215442762"/>
      <w:bookmarkStart w:id="4861" w:name="_Toc215443081"/>
      <w:bookmarkStart w:id="4862" w:name="_Toc215443400"/>
      <w:bookmarkStart w:id="4863" w:name="_Toc215443719"/>
      <w:bookmarkStart w:id="4864" w:name="_Toc215440839"/>
      <w:bookmarkStart w:id="4865" w:name="_Toc215456929"/>
      <w:bookmarkStart w:id="4866" w:name="_Toc215459194"/>
      <w:bookmarkStart w:id="4867" w:name="_Toc215459887"/>
      <w:bookmarkStart w:id="4868" w:name="_Toc215465717"/>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p>
    <w:p w14:paraId="2EDF5682" w14:textId="05674939" w:rsidR="004149BA" w:rsidRPr="009F0B42" w:rsidRDefault="009F0B42" w:rsidP="00297897">
      <w:pPr>
        <w:pStyle w:val="u3"/>
        <w:numPr>
          <w:ilvl w:val="2"/>
          <w:numId w:val="94"/>
        </w:numPr>
        <w:spacing w:before="120" w:after="120"/>
        <w:ind w:left="709" w:hanging="709"/>
        <w:rPr>
          <w:spacing w:val="-5"/>
          <w:lang w:val="vi-VN"/>
        </w:rPr>
      </w:pPr>
      <w:bookmarkStart w:id="4869" w:name="_Toc215465718"/>
      <w:r>
        <w:rPr>
          <w:spacing w:val="-5"/>
        </w:rPr>
        <w:t>Mô</w:t>
      </w:r>
      <w:r>
        <w:rPr>
          <w:spacing w:val="-5"/>
          <w:lang w:val="vi-VN"/>
        </w:rPr>
        <w:t xml:space="preserve"> hình hóa</w:t>
      </w:r>
      <w:r w:rsidR="003375FC" w:rsidRPr="003375FC">
        <w:rPr>
          <w:spacing w:val="-5"/>
        </w:rPr>
        <w:t xml:space="preserve"> </w:t>
      </w:r>
      <w:r w:rsidR="003375FC">
        <w:rPr>
          <w:spacing w:val="-5"/>
        </w:rPr>
        <w:t>q</w:t>
      </w:r>
      <w:r w:rsidR="003375FC" w:rsidRPr="003375FC">
        <w:rPr>
          <w:spacing w:val="-5"/>
        </w:rPr>
        <w:t>uy trình nghiệp vụ</w:t>
      </w:r>
      <w:bookmarkEnd w:id="4869"/>
      <w:r w:rsidR="003375FC">
        <w:rPr>
          <w:spacing w:val="-5"/>
          <w:lang w:val="vi-VN"/>
        </w:rPr>
        <w:t xml:space="preserve"> </w:t>
      </w:r>
    </w:p>
    <w:p w14:paraId="34BB60B5" w14:textId="3E260D64" w:rsidR="00540FD4" w:rsidRPr="00540FD4" w:rsidRDefault="00540FD4" w:rsidP="00297897">
      <w:pPr>
        <w:pStyle w:val="oancuaDanhsach"/>
        <w:keepNext/>
        <w:keepLines/>
        <w:numPr>
          <w:ilvl w:val="0"/>
          <w:numId w:val="95"/>
        </w:numPr>
        <w:spacing w:before="40" w:after="0"/>
        <w:contextualSpacing w:val="0"/>
        <w:outlineLvl w:val="3"/>
        <w:rPr>
          <w:rFonts w:eastAsiaTheme="majorEastAsia" w:cstheme="majorBidi"/>
          <w:b/>
          <w:iCs/>
          <w:vanish/>
          <w:color w:val="000000" w:themeColor="text1"/>
          <w:lang w:val="vi-VN"/>
        </w:rPr>
      </w:pPr>
    </w:p>
    <w:p w14:paraId="41E00D72" w14:textId="77777777" w:rsidR="00540FD4" w:rsidRPr="00540FD4" w:rsidRDefault="00540FD4" w:rsidP="00297897">
      <w:pPr>
        <w:pStyle w:val="oancuaDanhsach"/>
        <w:keepNext/>
        <w:keepLines/>
        <w:numPr>
          <w:ilvl w:val="0"/>
          <w:numId w:val="95"/>
        </w:numPr>
        <w:spacing w:before="40" w:after="0"/>
        <w:contextualSpacing w:val="0"/>
        <w:outlineLvl w:val="3"/>
        <w:rPr>
          <w:rFonts w:eastAsiaTheme="majorEastAsia" w:cstheme="majorBidi"/>
          <w:b/>
          <w:iCs/>
          <w:vanish/>
          <w:color w:val="000000" w:themeColor="text1"/>
          <w:lang w:val="vi-VN"/>
        </w:rPr>
      </w:pPr>
    </w:p>
    <w:p w14:paraId="3D18CA18" w14:textId="77777777" w:rsidR="00540FD4" w:rsidRPr="00540FD4" w:rsidRDefault="00540FD4" w:rsidP="00297897">
      <w:pPr>
        <w:pStyle w:val="oancuaDanhsach"/>
        <w:keepNext/>
        <w:keepLines/>
        <w:numPr>
          <w:ilvl w:val="0"/>
          <w:numId w:val="95"/>
        </w:numPr>
        <w:spacing w:before="40" w:after="0"/>
        <w:contextualSpacing w:val="0"/>
        <w:outlineLvl w:val="3"/>
        <w:rPr>
          <w:rFonts w:eastAsiaTheme="majorEastAsia" w:cstheme="majorBidi"/>
          <w:b/>
          <w:iCs/>
          <w:vanish/>
          <w:color w:val="000000" w:themeColor="text1"/>
          <w:lang w:val="vi-VN"/>
        </w:rPr>
      </w:pPr>
    </w:p>
    <w:p w14:paraId="5CCE418D" w14:textId="77777777" w:rsidR="00540FD4" w:rsidRPr="00540FD4" w:rsidRDefault="00540FD4" w:rsidP="00297897">
      <w:pPr>
        <w:pStyle w:val="oancuaDanhsach"/>
        <w:keepNext/>
        <w:keepLines/>
        <w:numPr>
          <w:ilvl w:val="1"/>
          <w:numId w:val="95"/>
        </w:numPr>
        <w:spacing w:before="40" w:after="0"/>
        <w:contextualSpacing w:val="0"/>
        <w:outlineLvl w:val="3"/>
        <w:rPr>
          <w:rFonts w:eastAsiaTheme="majorEastAsia" w:cstheme="majorBidi"/>
          <w:b/>
          <w:iCs/>
          <w:vanish/>
          <w:color w:val="000000" w:themeColor="text1"/>
          <w:lang w:val="vi-VN"/>
        </w:rPr>
      </w:pPr>
    </w:p>
    <w:p w14:paraId="2629DD61" w14:textId="77777777" w:rsidR="00540FD4" w:rsidRPr="00540FD4" w:rsidRDefault="00540FD4" w:rsidP="00297897">
      <w:pPr>
        <w:pStyle w:val="oancuaDanhsach"/>
        <w:keepNext/>
        <w:keepLines/>
        <w:numPr>
          <w:ilvl w:val="1"/>
          <w:numId w:val="95"/>
        </w:numPr>
        <w:spacing w:before="40" w:after="0"/>
        <w:contextualSpacing w:val="0"/>
        <w:outlineLvl w:val="3"/>
        <w:rPr>
          <w:rFonts w:eastAsiaTheme="majorEastAsia" w:cstheme="majorBidi"/>
          <w:b/>
          <w:iCs/>
          <w:vanish/>
          <w:color w:val="000000" w:themeColor="text1"/>
          <w:lang w:val="vi-VN"/>
        </w:rPr>
      </w:pPr>
    </w:p>
    <w:p w14:paraId="4677500B" w14:textId="77777777" w:rsidR="00540FD4" w:rsidRPr="00540FD4" w:rsidRDefault="00540FD4" w:rsidP="00297897">
      <w:pPr>
        <w:pStyle w:val="oancuaDanhsach"/>
        <w:keepNext/>
        <w:keepLines/>
        <w:numPr>
          <w:ilvl w:val="1"/>
          <w:numId w:val="95"/>
        </w:numPr>
        <w:spacing w:before="40" w:after="0"/>
        <w:contextualSpacing w:val="0"/>
        <w:outlineLvl w:val="3"/>
        <w:rPr>
          <w:rFonts w:eastAsiaTheme="majorEastAsia" w:cstheme="majorBidi"/>
          <w:b/>
          <w:iCs/>
          <w:vanish/>
          <w:color w:val="000000" w:themeColor="text1"/>
          <w:lang w:val="vi-VN"/>
        </w:rPr>
      </w:pPr>
    </w:p>
    <w:p w14:paraId="2D8AB320" w14:textId="77777777" w:rsidR="00540FD4" w:rsidRPr="00540FD4" w:rsidRDefault="00540FD4" w:rsidP="00297897">
      <w:pPr>
        <w:pStyle w:val="oancuaDanhsach"/>
        <w:keepNext/>
        <w:keepLines/>
        <w:numPr>
          <w:ilvl w:val="1"/>
          <w:numId w:val="95"/>
        </w:numPr>
        <w:spacing w:before="40" w:after="0"/>
        <w:contextualSpacing w:val="0"/>
        <w:outlineLvl w:val="3"/>
        <w:rPr>
          <w:rFonts w:eastAsiaTheme="majorEastAsia" w:cstheme="majorBidi"/>
          <w:b/>
          <w:iCs/>
          <w:vanish/>
          <w:color w:val="000000" w:themeColor="text1"/>
          <w:lang w:val="vi-VN"/>
        </w:rPr>
      </w:pPr>
    </w:p>
    <w:p w14:paraId="4321ADC4" w14:textId="77777777" w:rsidR="00540FD4" w:rsidRPr="00540FD4" w:rsidRDefault="00540FD4" w:rsidP="00297897">
      <w:pPr>
        <w:pStyle w:val="oancuaDanhsach"/>
        <w:keepNext/>
        <w:keepLines/>
        <w:numPr>
          <w:ilvl w:val="2"/>
          <w:numId w:val="95"/>
        </w:numPr>
        <w:spacing w:before="40" w:after="0"/>
        <w:contextualSpacing w:val="0"/>
        <w:outlineLvl w:val="3"/>
        <w:rPr>
          <w:rFonts w:eastAsiaTheme="majorEastAsia" w:cstheme="majorBidi"/>
          <w:b/>
          <w:iCs/>
          <w:vanish/>
          <w:color w:val="000000" w:themeColor="text1"/>
          <w:lang w:val="vi-VN"/>
        </w:rPr>
      </w:pPr>
    </w:p>
    <w:p w14:paraId="631640E4" w14:textId="77777777" w:rsidR="00540FD4" w:rsidRPr="00540FD4" w:rsidRDefault="00540FD4" w:rsidP="00297897">
      <w:pPr>
        <w:pStyle w:val="oancuaDanhsach"/>
        <w:keepNext/>
        <w:keepLines/>
        <w:numPr>
          <w:ilvl w:val="2"/>
          <w:numId w:val="95"/>
        </w:numPr>
        <w:spacing w:before="40" w:after="0"/>
        <w:contextualSpacing w:val="0"/>
        <w:outlineLvl w:val="3"/>
        <w:rPr>
          <w:rFonts w:eastAsiaTheme="majorEastAsia" w:cstheme="majorBidi"/>
          <w:b/>
          <w:iCs/>
          <w:vanish/>
          <w:color w:val="000000" w:themeColor="text1"/>
          <w:lang w:val="vi-VN"/>
        </w:rPr>
      </w:pPr>
    </w:p>
    <w:p w14:paraId="1A09C2FD" w14:textId="77777777" w:rsidR="00540FD4" w:rsidRPr="00540FD4" w:rsidRDefault="00540FD4" w:rsidP="00297897">
      <w:pPr>
        <w:pStyle w:val="oancuaDanhsach"/>
        <w:keepNext/>
        <w:keepLines/>
        <w:numPr>
          <w:ilvl w:val="0"/>
          <w:numId w:val="96"/>
        </w:numPr>
        <w:spacing w:before="40" w:after="0"/>
        <w:contextualSpacing w:val="0"/>
        <w:outlineLvl w:val="3"/>
        <w:rPr>
          <w:rFonts w:eastAsiaTheme="majorEastAsia" w:cstheme="majorBidi"/>
          <w:b/>
          <w:iCs/>
          <w:vanish/>
          <w:color w:val="000000" w:themeColor="text1"/>
        </w:rPr>
      </w:pPr>
    </w:p>
    <w:p w14:paraId="64A73783" w14:textId="77777777" w:rsidR="00540FD4" w:rsidRPr="00540FD4" w:rsidRDefault="00540FD4" w:rsidP="00297897">
      <w:pPr>
        <w:pStyle w:val="oancuaDanhsach"/>
        <w:keepNext/>
        <w:keepLines/>
        <w:numPr>
          <w:ilvl w:val="0"/>
          <w:numId w:val="96"/>
        </w:numPr>
        <w:spacing w:before="40" w:after="0"/>
        <w:contextualSpacing w:val="0"/>
        <w:outlineLvl w:val="3"/>
        <w:rPr>
          <w:rFonts w:eastAsiaTheme="majorEastAsia" w:cstheme="majorBidi"/>
          <w:b/>
          <w:iCs/>
          <w:vanish/>
          <w:color w:val="000000" w:themeColor="text1"/>
        </w:rPr>
      </w:pPr>
    </w:p>
    <w:p w14:paraId="5060F9F9" w14:textId="77777777" w:rsidR="00540FD4" w:rsidRPr="00540FD4" w:rsidRDefault="00540FD4" w:rsidP="00297897">
      <w:pPr>
        <w:pStyle w:val="oancuaDanhsach"/>
        <w:keepNext/>
        <w:keepLines/>
        <w:numPr>
          <w:ilvl w:val="0"/>
          <w:numId w:val="96"/>
        </w:numPr>
        <w:spacing w:before="40" w:after="0"/>
        <w:contextualSpacing w:val="0"/>
        <w:outlineLvl w:val="3"/>
        <w:rPr>
          <w:rFonts w:eastAsiaTheme="majorEastAsia" w:cstheme="majorBidi"/>
          <w:b/>
          <w:iCs/>
          <w:vanish/>
          <w:color w:val="000000" w:themeColor="text1"/>
        </w:rPr>
      </w:pPr>
    </w:p>
    <w:p w14:paraId="680A895A" w14:textId="77777777" w:rsidR="00540FD4" w:rsidRPr="00540FD4" w:rsidRDefault="00540FD4" w:rsidP="00297897">
      <w:pPr>
        <w:pStyle w:val="oancuaDanhsach"/>
        <w:keepNext/>
        <w:keepLines/>
        <w:numPr>
          <w:ilvl w:val="1"/>
          <w:numId w:val="96"/>
        </w:numPr>
        <w:spacing w:before="40" w:after="0"/>
        <w:contextualSpacing w:val="0"/>
        <w:outlineLvl w:val="3"/>
        <w:rPr>
          <w:rFonts w:eastAsiaTheme="majorEastAsia" w:cstheme="majorBidi"/>
          <w:b/>
          <w:iCs/>
          <w:vanish/>
          <w:color w:val="000000" w:themeColor="text1"/>
        </w:rPr>
      </w:pPr>
    </w:p>
    <w:p w14:paraId="0BD85D53" w14:textId="77777777" w:rsidR="00540FD4" w:rsidRPr="00540FD4" w:rsidRDefault="00540FD4" w:rsidP="00297897">
      <w:pPr>
        <w:pStyle w:val="oancuaDanhsach"/>
        <w:keepNext/>
        <w:keepLines/>
        <w:numPr>
          <w:ilvl w:val="1"/>
          <w:numId w:val="96"/>
        </w:numPr>
        <w:spacing w:before="40" w:after="0"/>
        <w:contextualSpacing w:val="0"/>
        <w:outlineLvl w:val="3"/>
        <w:rPr>
          <w:rFonts w:eastAsiaTheme="majorEastAsia" w:cstheme="majorBidi"/>
          <w:b/>
          <w:iCs/>
          <w:vanish/>
          <w:color w:val="000000" w:themeColor="text1"/>
        </w:rPr>
      </w:pPr>
    </w:p>
    <w:p w14:paraId="1992BEB7" w14:textId="77777777" w:rsidR="00540FD4" w:rsidRPr="00540FD4" w:rsidRDefault="00540FD4" w:rsidP="00297897">
      <w:pPr>
        <w:pStyle w:val="oancuaDanhsach"/>
        <w:keepNext/>
        <w:keepLines/>
        <w:numPr>
          <w:ilvl w:val="1"/>
          <w:numId w:val="96"/>
        </w:numPr>
        <w:spacing w:before="40" w:after="0"/>
        <w:contextualSpacing w:val="0"/>
        <w:outlineLvl w:val="3"/>
        <w:rPr>
          <w:rFonts w:eastAsiaTheme="majorEastAsia" w:cstheme="majorBidi"/>
          <w:b/>
          <w:iCs/>
          <w:vanish/>
          <w:color w:val="000000" w:themeColor="text1"/>
        </w:rPr>
      </w:pPr>
    </w:p>
    <w:p w14:paraId="1E1A88CB" w14:textId="77777777" w:rsidR="00540FD4" w:rsidRPr="00540FD4" w:rsidRDefault="00540FD4" w:rsidP="00297897">
      <w:pPr>
        <w:pStyle w:val="oancuaDanhsach"/>
        <w:keepNext/>
        <w:keepLines/>
        <w:numPr>
          <w:ilvl w:val="1"/>
          <w:numId w:val="96"/>
        </w:numPr>
        <w:spacing w:before="40" w:after="0"/>
        <w:contextualSpacing w:val="0"/>
        <w:outlineLvl w:val="3"/>
        <w:rPr>
          <w:rFonts w:eastAsiaTheme="majorEastAsia" w:cstheme="majorBidi"/>
          <w:b/>
          <w:iCs/>
          <w:vanish/>
          <w:color w:val="000000" w:themeColor="text1"/>
        </w:rPr>
      </w:pPr>
    </w:p>
    <w:p w14:paraId="13C9CE09" w14:textId="77777777" w:rsidR="00540FD4" w:rsidRPr="00540FD4" w:rsidRDefault="00540FD4" w:rsidP="00297897">
      <w:pPr>
        <w:pStyle w:val="oancuaDanhsach"/>
        <w:keepNext/>
        <w:keepLines/>
        <w:numPr>
          <w:ilvl w:val="2"/>
          <w:numId w:val="96"/>
        </w:numPr>
        <w:spacing w:before="40" w:after="0"/>
        <w:contextualSpacing w:val="0"/>
        <w:outlineLvl w:val="3"/>
        <w:rPr>
          <w:rFonts w:eastAsiaTheme="majorEastAsia" w:cstheme="majorBidi"/>
          <w:b/>
          <w:iCs/>
          <w:vanish/>
          <w:color w:val="000000" w:themeColor="text1"/>
        </w:rPr>
      </w:pPr>
    </w:p>
    <w:p w14:paraId="1A11C910" w14:textId="7CB50910" w:rsidR="002C5B47" w:rsidRDefault="00540FD4" w:rsidP="00297897">
      <w:pPr>
        <w:pStyle w:val="u4"/>
        <w:numPr>
          <w:ilvl w:val="3"/>
          <w:numId w:val="96"/>
        </w:numPr>
        <w:ind w:left="851" w:hanging="851"/>
        <w:rPr>
          <w:lang w:val="vi-VN"/>
        </w:rPr>
      </w:pPr>
      <w:r w:rsidRPr="004149BA">
        <w:rPr>
          <w:lang w:val="vi-VN"/>
        </w:rPr>
        <w:t>Mô hình hóa quy trình nghiệp vụ Đăng nhập xác thực ví Web3</w:t>
      </w:r>
    </w:p>
    <w:p w14:paraId="0C3D99DB" w14:textId="60C5EB2B" w:rsidR="00851948" w:rsidRPr="005C57DF" w:rsidRDefault="00851948" w:rsidP="00297897">
      <w:pPr>
        <w:pStyle w:val="oancuaDanhsach"/>
        <w:numPr>
          <w:ilvl w:val="0"/>
          <w:numId w:val="97"/>
        </w:numPr>
        <w:ind w:left="284" w:hanging="284"/>
        <w:rPr>
          <w:b/>
          <w:bCs/>
          <w:lang w:val="vi-VN"/>
        </w:rPr>
      </w:pPr>
      <w:r w:rsidRPr="005C57DF">
        <w:rPr>
          <w:rFonts w:cs="Times New Roman"/>
          <w:b/>
          <w:bCs/>
          <w:lang w:val="vi-VN"/>
        </w:rPr>
        <w:t xml:space="preserve">Bằng sơ đồ </w:t>
      </w:r>
    </w:p>
    <w:p w14:paraId="3C7E5257" w14:textId="54DC89EC" w:rsidR="009F5954" w:rsidRDefault="009F5954" w:rsidP="009F5954">
      <w:pPr>
        <w:jc w:val="center"/>
        <w:rPr>
          <w:lang w:val="vi-VN"/>
        </w:rPr>
      </w:pPr>
      <w:r w:rsidRPr="009F5954">
        <w:rPr>
          <w:noProof/>
          <w:lang w:val="vi-VN"/>
        </w:rPr>
        <w:drawing>
          <wp:anchor distT="0" distB="0" distL="114300" distR="114300" simplePos="0" relativeHeight="251658240" behindDoc="0" locked="0" layoutInCell="1" allowOverlap="1" wp14:anchorId="620E1E11" wp14:editId="2C1042F5">
            <wp:simplePos x="0" y="0"/>
            <wp:positionH relativeFrom="margin">
              <wp:posOffset>716915</wp:posOffset>
            </wp:positionH>
            <wp:positionV relativeFrom="paragraph">
              <wp:posOffset>2734310</wp:posOffset>
            </wp:positionV>
            <wp:extent cx="3952875" cy="2612390"/>
            <wp:effectExtent l="0" t="0" r="9525" b="0"/>
            <wp:wrapThrough wrapText="bothSides">
              <wp:wrapPolygon edited="0">
                <wp:start x="0" y="0"/>
                <wp:lineTo x="0" y="21421"/>
                <wp:lineTo x="21548" y="21421"/>
                <wp:lineTo x="21548" y="0"/>
                <wp:lineTo x="0" y="0"/>
              </wp:wrapPolygon>
            </wp:wrapThrough>
            <wp:docPr id="6760945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9459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2875" cy="2612390"/>
                    </a:xfrm>
                    <a:prstGeom prst="rect">
                      <a:avLst/>
                    </a:prstGeom>
                  </pic:spPr>
                </pic:pic>
              </a:graphicData>
            </a:graphic>
            <wp14:sizeRelH relativeFrom="margin">
              <wp14:pctWidth>0</wp14:pctWidth>
            </wp14:sizeRelH>
            <wp14:sizeRelV relativeFrom="margin">
              <wp14:pctHeight>0</wp14:pctHeight>
            </wp14:sizeRelV>
          </wp:anchor>
        </w:drawing>
      </w:r>
      <w:r w:rsidRPr="009F5954">
        <w:rPr>
          <w:noProof/>
          <w:lang w:val="vi-VN"/>
        </w:rPr>
        <w:drawing>
          <wp:inline distT="0" distB="0" distL="0" distR="0" wp14:anchorId="03B07E05" wp14:editId="57C3F16C">
            <wp:extent cx="3943425" cy="2654300"/>
            <wp:effectExtent l="0" t="0" r="0" b="0"/>
            <wp:docPr id="4338136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13677" name=""/>
                    <pic:cNvPicPr/>
                  </pic:nvPicPr>
                  <pic:blipFill>
                    <a:blip r:embed="rId13"/>
                    <a:stretch>
                      <a:fillRect/>
                    </a:stretch>
                  </pic:blipFill>
                  <pic:spPr>
                    <a:xfrm>
                      <a:off x="0" y="0"/>
                      <a:ext cx="3948359" cy="2657621"/>
                    </a:xfrm>
                    <a:prstGeom prst="rect">
                      <a:avLst/>
                    </a:prstGeom>
                  </pic:spPr>
                </pic:pic>
              </a:graphicData>
            </a:graphic>
          </wp:inline>
        </w:drawing>
      </w:r>
    </w:p>
    <w:p w14:paraId="3D7DD17A" w14:textId="5C466BA8" w:rsidR="009F5954" w:rsidRDefault="009F5954" w:rsidP="009F5954">
      <w:pPr>
        <w:jc w:val="center"/>
        <w:rPr>
          <w:lang w:val="vi-VN"/>
        </w:rPr>
      </w:pPr>
    </w:p>
    <w:p w14:paraId="1D5223DC" w14:textId="10035BFF" w:rsidR="009F5954" w:rsidRDefault="009F5954" w:rsidP="009F5954">
      <w:pPr>
        <w:jc w:val="center"/>
        <w:rPr>
          <w:lang w:val="vi-VN"/>
        </w:rPr>
      </w:pPr>
    </w:p>
    <w:p w14:paraId="177C2B79" w14:textId="77777777" w:rsidR="009F5954" w:rsidRDefault="009F5954" w:rsidP="009F5954">
      <w:pPr>
        <w:rPr>
          <w:lang w:val="vi-VN"/>
        </w:rPr>
      </w:pPr>
    </w:p>
    <w:p w14:paraId="39B89D2B" w14:textId="77777777" w:rsidR="009F5954" w:rsidRDefault="009F5954" w:rsidP="009F5954">
      <w:pPr>
        <w:rPr>
          <w:lang w:val="vi-VN"/>
        </w:rPr>
      </w:pPr>
    </w:p>
    <w:p w14:paraId="10C2B1A9" w14:textId="78B6691D" w:rsidR="009F5954" w:rsidRDefault="009F5954" w:rsidP="009F5954">
      <w:pPr>
        <w:rPr>
          <w:lang w:val="vi-VN"/>
        </w:rPr>
      </w:pPr>
    </w:p>
    <w:p w14:paraId="132CCF83" w14:textId="4248CE50" w:rsidR="009F5954" w:rsidRDefault="009F0B42" w:rsidP="009F5954">
      <w:pPr>
        <w:rPr>
          <w:lang w:val="vi-VN"/>
        </w:rPr>
      </w:pPr>
      <w:r w:rsidRPr="009F5954">
        <w:rPr>
          <w:noProof/>
          <w:lang w:val="vi-VN"/>
        </w:rPr>
        <w:drawing>
          <wp:anchor distT="0" distB="0" distL="114300" distR="114300" simplePos="0" relativeHeight="251659264" behindDoc="0" locked="0" layoutInCell="1" allowOverlap="1" wp14:anchorId="75CCF135" wp14:editId="179A3421">
            <wp:simplePos x="0" y="0"/>
            <wp:positionH relativeFrom="margin">
              <wp:posOffset>701098</wp:posOffset>
            </wp:positionH>
            <wp:positionV relativeFrom="paragraph">
              <wp:posOffset>963237</wp:posOffset>
            </wp:positionV>
            <wp:extent cx="3983990" cy="386715"/>
            <wp:effectExtent l="0" t="0" r="0" b="0"/>
            <wp:wrapThrough wrapText="bothSides">
              <wp:wrapPolygon edited="0">
                <wp:start x="0" y="0"/>
                <wp:lineTo x="0" y="20217"/>
                <wp:lineTo x="21483" y="20217"/>
                <wp:lineTo x="21483" y="0"/>
                <wp:lineTo x="0" y="0"/>
              </wp:wrapPolygon>
            </wp:wrapThrough>
            <wp:docPr id="16558284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2845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83990" cy="386715"/>
                    </a:xfrm>
                    <a:prstGeom prst="rect">
                      <a:avLst/>
                    </a:prstGeom>
                  </pic:spPr>
                </pic:pic>
              </a:graphicData>
            </a:graphic>
            <wp14:sizeRelH relativeFrom="margin">
              <wp14:pctWidth>0</wp14:pctWidth>
            </wp14:sizeRelH>
            <wp14:sizeRelV relativeFrom="margin">
              <wp14:pctHeight>0</wp14:pctHeight>
            </wp14:sizeRelV>
          </wp:anchor>
        </w:drawing>
      </w:r>
    </w:p>
    <w:p w14:paraId="221B455B" w14:textId="77777777" w:rsidR="005C57DF" w:rsidRDefault="005C57DF" w:rsidP="005C57DF">
      <w:pPr>
        <w:rPr>
          <w:lang w:val="vi-VN"/>
        </w:rPr>
      </w:pPr>
    </w:p>
    <w:p w14:paraId="129605A1" w14:textId="77777777" w:rsidR="000B5ADE" w:rsidRDefault="000B5ADE" w:rsidP="005C57DF">
      <w:pPr>
        <w:rPr>
          <w:lang w:val="vi-VN"/>
        </w:rPr>
      </w:pPr>
    </w:p>
    <w:p w14:paraId="01E3FA7A" w14:textId="77777777" w:rsidR="000B5ADE" w:rsidRDefault="000B5ADE" w:rsidP="005C57DF">
      <w:pPr>
        <w:rPr>
          <w:lang w:val="vi-VN"/>
        </w:rPr>
      </w:pPr>
    </w:p>
    <w:p w14:paraId="346556CE" w14:textId="77777777" w:rsidR="000B5ADE" w:rsidRDefault="000B5ADE" w:rsidP="005C57DF">
      <w:pPr>
        <w:rPr>
          <w:lang w:val="vi-VN"/>
        </w:rPr>
      </w:pPr>
    </w:p>
    <w:p w14:paraId="64792CF0" w14:textId="41497977" w:rsidR="00816FC2" w:rsidRPr="00F610DA" w:rsidRDefault="00EB4075" w:rsidP="00816FC2">
      <w:pPr>
        <w:pStyle w:val="HINH"/>
      </w:pPr>
      <w:bookmarkStart w:id="4870" w:name="_Toc215412861"/>
      <w:bookmarkStart w:id="4871" w:name="_Toc215460014"/>
      <w:r w:rsidRPr="00F610DA">
        <w:t>Hình 3.</w:t>
      </w:r>
      <w:r w:rsidR="009F0B42" w:rsidRPr="00F610DA">
        <w:t>1</w:t>
      </w:r>
      <w:r w:rsidRPr="00F610DA">
        <w:t>: Sơ đồ quy trình nghiệp vụ Đăng nhập xác thực ví Web3</w:t>
      </w:r>
      <w:bookmarkEnd w:id="4870"/>
      <w:bookmarkEnd w:id="4871"/>
    </w:p>
    <w:p w14:paraId="2DCE9E4F" w14:textId="77777777" w:rsidR="005C57DF" w:rsidRPr="005C57DF" w:rsidRDefault="005C57DF" w:rsidP="00297897">
      <w:pPr>
        <w:pStyle w:val="oancuaDanhsach"/>
        <w:numPr>
          <w:ilvl w:val="0"/>
          <w:numId w:val="98"/>
        </w:numPr>
        <w:rPr>
          <w:rFonts w:cs="Times New Roman"/>
          <w:b/>
          <w:bCs/>
          <w:vanish/>
          <w:lang w:val="vi-VN"/>
        </w:rPr>
      </w:pPr>
    </w:p>
    <w:p w14:paraId="0A6F55FF" w14:textId="7391F3F8" w:rsidR="00816FC2" w:rsidRPr="00816FC2" w:rsidRDefault="005C57DF" w:rsidP="00816FC2">
      <w:pPr>
        <w:pStyle w:val="oancuaDanhsach"/>
        <w:numPr>
          <w:ilvl w:val="0"/>
          <w:numId w:val="98"/>
        </w:numPr>
        <w:ind w:left="284" w:hanging="284"/>
        <w:rPr>
          <w:rFonts w:cs="Times New Roman"/>
          <w:b/>
          <w:bCs/>
          <w:lang w:val="vi-VN"/>
        </w:rPr>
      </w:pPr>
      <w:r w:rsidRPr="005C57DF">
        <w:rPr>
          <w:rFonts w:cs="Times New Roman"/>
          <w:b/>
          <w:bCs/>
          <w:lang w:val="vi-VN"/>
        </w:rPr>
        <w:t>Bằng văn bản</w:t>
      </w:r>
    </w:p>
    <w:p w14:paraId="394C905F" w14:textId="7C36E621" w:rsidR="001E57CC" w:rsidRPr="00EB4075" w:rsidRDefault="001E57CC" w:rsidP="00EB4075">
      <w:pPr>
        <w:pStyle w:val="BANG"/>
      </w:pPr>
      <w:bookmarkStart w:id="4872" w:name="_Toc215460041"/>
      <w:r w:rsidRPr="00EB4075">
        <w:t xml:space="preserve">Bảng 3.1: </w:t>
      </w:r>
      <w:r w:rsidR="00EB4075" w:rsidRPr="00EB4075">
        <w:t>Bảng đặc tả nghiệp vụ Đăng nhập xác thực ví Web3</w:t>
      </w:r>
      <w:bookmarkEnd w:id="4872"/>
    </w:p>
    <w:tbl>
      <w:tblPr>
        <w:tblStyle w:val="LiBang"/>
        <w:tblW w:w="0" w:type="auto"/>
        <w:tblLook w:val="04A0" w:firstRow="1" w:lastRow="0" w:firstColumn="1" w:lastColumn="0" w:noHBand="0" w:noVBand="1"/>
      </w:tblPr>
      <w:tblGrid>
        <w:gridCol w:w="8494"/>
      </w:tblGrid>
      <w:tr w:rsidR="005C57DF" w:rsidRPr="008B7592" w14:paraId="000DFBE3" w14:textId="77777777" w:rsidTr="005C57DF">
        <w:tc>
          <w:tcPr>
            <w:tcW w:w="8494" w:type="dxa"/>
          </w:tcPr>
          <w:p w14:paraId="2E829C49" w14:textId="77777777" w:rsidR="0032502C" w:rsidRPr="00816FC2" w:rsidRDefault="005C57DF" w:rsidP="0032502C">
            <w:pPr>
              <w:spacing w:after="120" w:line="312" w:lineRule="auto"/>
              <w:jc w:val="thaiDistribute"/>
              <w:rPr>
                <w:rFonts w:cs="Times New Roman"/>
                <w:sz w:val="24"/>
                <w:szCs w:val="20"/>
                <w:lang w:val="vi-VN"/>
              </w:rPr>
            </w:pPr>
            <w:r w:rsidRPr="00816FC2">
              <w:rPr>
                <w:rFonts w:cs="Times New Roman"/>
                <w:b/>
                <w:bCs/>
                <w:sz w:val="24"/>
                <w:szCs w:val="20"/>
                <w:lang w:val="vi-VN"/>
              </w:rPr>
              <w:t>Mô tả quy trình:</w:t>
            </w:r>
            <w:r w:rsidRPr="00816FC2">
              <w:rPr>
                <w:rFonts w:cs="Times New Roman"/>
                <w:sz w:val="24"/>
                <w:szCs w:val="20"/>
                <w:lang w:val="vi-VN"/>
              </w:rPr>
              <w:t xml:space="preserve"> Đăng nhập xác thực bằng ví </w:t>
            </w:r>
            <w:r w:rsidR="0032502C" w:rsidRPr="00816FC2">
              <w:rPr>
                <w:rFonts w:cs="Times New Roman"/>
                <w:sz w:val="24"/>
                <w:szCs w:val="20"/>
                <w:lang w:val="vi-VN"/>
              </w:rPr>
              <w:t>BLOCKCHAIN</w:t>
            </w:r>
          </w:p>
          <w:p w14:paraId="6ABA16EA" w14:textId="5A4542C4" w:rsidR="005C57DF" w:rsidRPr="00816FC2" w:rsidRDefault="0032502C" w:rsidP="0032502C">
            <w:pPr>
              <w:spacing w:after="120" w:line="312" w:lineRule="auto"/>
              <w:jc w:val="thaiDistribute"/>
              <w:rPr>
                <w:rFonts w:cs="Times New Roman"/>
                <w:b/>
                <w:bCs/>
                <w:sz w:val="24"/>
                <w:szCs w:val="20"/>
                <w:lang w:val="vi-VN"/>
              </w:rPr>
            </w:pPr>
            <w:r w:rsidRPr="00816FC2">
              <w:rPr>
                <w:rFonts w:cs="Times New Roman"/>
                <w:sz w:val="24"/>
                <w:szCs w:val="20"/>
                <w:lang w:val="vi-VN"/>
              </w:rPr>
              <w:lastRenderedPageBreak/>
              <w:t>Q</w:t>
            </w:r>
            <w:r w:rsidR="005C57DF" w:rsidRPr="00816FC2">
              <w:rPr>
                <w:rFonts w:cs="Times New Roman"/>
                <w:sz w:val="24"/>
                <w:szCs w:val="20"/>
                <w:lang w:val="vi-VN"/>
              </w:rPr>
              <w:t>uy trình đăng nhập được chia thành 4 giai đoạn chính, với sự tham gia của 4 thành phần: Người dùng, Ví MetaMask (Client), Frontend (Web App) và Backend (Server/Database).</w:t>
            </w:r>
          </w:p>
        </w:tc>
      </w:tr>
      <w:tr w:rsidR="005C57DF" w:rsidRPr="008B7592" w14:paraId="09DF1CC8" w14:textId="77777777" w:rsidTr="005C57DF">
        <w:tc>
          <w:tcPr>
            <w:tcW w:w="8494" w:type="dxa"/>
          </w:tcPr>
          <w:p w14:paraId="10AA79F9" w14:textId="5B46EA9B" w:rsidR="009E33E4" w:rsidRPr="00816FC2" w:rsidRDefault="009E33E4" w:rsidP="0032502C">
            <w:pPr>
              <w:spacing w:after="120" w:line="312" w:lineRule="auto"/>
              <w:rPr>
                <w:rFonts w:cs="Times New Roman"/>
                <w:b/>
                <w:bCs/>
                <w:sz w:val="24"/>
                <w:szCs w:val="20"/>
                <w:lang w:val="vi-VN"/>
              </w:rPr>
            </w:pPr>
            <w:r w:rsidRPr="00816FC2">
              <w:rPr>
                <w:rFonts w:cs="Times New Roman"/>
                <w:b/>
                <w:bCs/>
                <w:sz w:val="24"/>
                <w:szCs w:val="20"/>
                <w:lang w:val="vi-VN"/>
              </w:rPr>
              <w:t>Các giai đoạn sau:</w:t>
            </w:r>
          </w:p>
          <w:p w14:paraId="198E8044" w14:textId="1642830E" w:rsidR="005C57DF" w:rsidRPr="00816FC2" w:rsidRDefault="005C57DF" w:rsidP="0032502C">
            <w:pPr>
              <w:spacing w:after="120" w:line="312" w:lineRule="auto"/>
              <w:jc w:val="thaiDistribute"/>
              <w:rPr>
                <w:rFonts w:cs="Times New Roman"/>
                <w:b/>
                <w:bCs/>
                <w:sz w:val="24"/>
                <w:szCs w:val="20"/>
                <w:lang w:val="vi-VN"/>
              </w:rPr>
            </w:pPr>
            <w:r w:rsidRPr="00816FC2">
              <w:rPr>
                <w:rFonts w:cs="Times New Roman"/>
                <w:b/>
                <w:bCs/>
                <w:sz w:val="24"/>
                <w:szCs w:val="20"/>
                <w:lang w:val="vi-VN"/>
              </w:rPr>
              <w:t>Giai đoạn 1: Khởi tạo và Kết nối Ví</w:t>
            </w:r>
          </w:p>
          <w:p w14:paraId="513C7B27" w14:textId="5B1732CE" w:rsidR="005C57DF" w:rsidRPr="00816FC2" w:rsidRDefault="005C57DF" w:rsidP="00297897">
            <w:pPr>
              <w:pStyle w:val="oancuaDanhsach"/>
              <w:numPr>
                <w:ilvl w:val="0"/>
                <w:numId w:val="99"/>
              </w:numPr>
              <w:spacing w:after="120" w:line="312" w:lineRule="auto"/>
              <w:jc w:val="thaiDistribute"/>
              <w:rPr>
                <w:rFonts w:cs="Times New Roman"/>
                <w:sz w:val="24"/>
                <w:szCs w:val="20"/>
                <w:lang w:val="vi-VN"/>
              </w:rPr>
            </w:pPr>
            <w:r w:rsidRPr="00816FC2">
              <w:rPr>
                <w:rFonts w:cs="Times New Roman"/>
                <w:sz w:val="24"/>
                <w:szCs w:val="20"/>
                <w:lang w:val="vi-VN"/>
              </w:rPr>
              <w:t>Bước 1: Quy trình bắt đầu khi Người dùng truy cập ứng dụng và nhấn nút "Kết nối Ví" trên giao diện.</w:t>
            </w:r>
          </w:p>
          <w:p w14:paraId="184D5A44" w14:textId="71A37459" w:rsidR="005C57DF" w:rsidRPr="00816FC2" w:rsidRDefault="005C57DF" w:rsidP="00297897">
            <w:pPr>
              <w:pStyle w:val="oancuaDanhsach"/>
              <w:numPr>
                <w:ilvl w:val="0"/>
                <w:numId w:val="99"/>
              </w:numPr>
              <w:spacing w:after="120" w:line="312" w:lineRule="auto"/>
              <w:jc w:val="thaiDistribute"/>
              <w:rPr>
                <w:rFonts w:cs="Times New Roman"/>
                <w:sz w:val="24"/>
                <w:szCs w:val="20"/>
                <w:lang w:val="vi-VN"/>
              </w:rPr>
            </w:pPr>
            <w:r w:rsidRPr="00816FC2">
              <w:rPr>
                <w:rFonts w:cs="Times New Roman"/>
                <w:sz w:val="24"/>
                <w:szCs w:val="20"/>
                <w:lang w:val="vi-VN"/>
              </w:rPr>
              <w:t>Bước 2: Frontend gửi yêu cầu kết nối đến Ví MetaMask (Extension trên trình duyệt).</w:t>
            </w:r>
          </w:p>
          <w:p w14:paraId="6A8CA709" w14:textId="10583701" w:rsidR="005C57DF" w:rsidRPr="00816FC2" w:rsidRDefault="005C57DF" w:rsidP="00297897">
            <w:pPr>
              <w:pStyle w:val="oancuaDanhsach"/>
              <w:numPr>
                <w:ilvl w:val="0"/>
                <w:numId w:val="99"/>
              </w:numPr>
              <w:spacing w:after="120" w:line="312" w:lineRule="auto"/>
              <w:jc w:val="thaiDistribute"/>
              <w:rPr>
                <w:rFonts w:cs="Times New Roman"/>
                <w:sz w:val="24"/>
                <w:szCs w:val="20"/>
                <w:lang w:val="vi-VN"/>
              </w:rPr>
            </w:pPr>
            <w:r w:rsidRPr="00816FC2">
              <w:rPr>
                <w:rFonts w:cs="Times New Roman"/>
                <w:sz w:val="24"/>
                <w:szCs w:val="20"/>
                <w:lang w:val="vi-VN"/>
              </w:rPr>
              <w:t>Bước 3: MetaMask hiển thị cửa sổ popup yêu cầu cấp quyền truy cập. Người dùng thực hiện "Xác nhận kết nối".</w:t>
            </w:r>
          </w:p>
          <w:p w14:paraId="657DA451" w14:textId="77777777" w:rsidR="005C57DF" w:rsidRPr="00816FC2" w:rsidRDefault="005C57DF" w:rsidP="00297897">
            <w:pPr>
              <w:pStyle w:val="oancuaDanhsach"/>
              <w:numPr>
                <w:ilvl w:val="0"/>
                <w:numId w:val="99"/>
              </w:numPr>
              <w:spacing w:after="120" w:line="312" w:lineRule="auto"/>
              <w:jc w:val="thaiDistribute"/>
              <w:rPr>
                <w:rFonts w:cs="Times New Roman"/>
                <w:sz w:val="24"/>
                <w:szCs w:val="20"/>
                <w:lang w:val="vi-VN"/>
              </w:rPr>
            </w:pPr>
            <w:r w:rsidRPr="00816FC2">
              <w:rPr>
                <w:rFonts w:cs="Times New Roman"/>
                <w:sz w:val="24"/>
                <w:szCs w:val="20"/>
                <w:lang w:val="vi-VN"/>
              </w:rPr>
              <w:t>Bước 4: Sau khi được cấp quyền, MetaMask trích xuất Địa chỉ ví công khai (Public Address) và gửi trả lại cho Frontend. Frontend tiếp tục chuyển địa chỉ này về Backend để kiểm tra.</w:t>
            </w:r>
          </w:p>
          <w:p w14:paraId="3E9F175B" w14:textId="20159B88" w:rsidR="005C57DF" w:rsidRPr="00816FC2" w:rsidRDefault="005C57DF" w:rsidP="0032502C">
            <w:pPr>
              <w:spacing w:after="120" w:line="312" w:lineRule="auto"/>
              <w:jc w:val="thaiDistribute"/>
              <w:rPr>
                <w:b/>
                <w:bCs/>
                <w:sz w:val="24"/>
                <w:szCs w:val="20"/>
                <w:lang w:val="vi-VN"/>
              </w:rPr>
            </w:pPr>
            <w:r w:rsidRPr="00816FC2">
              <w:rPr>
                <w:b/>
                <w:bCs/>
                <w:sz w:val="24"/>
                <w:szCs w:val="20"/>
                <w:lang w:val="vi-VN"/>
              </w:rPr>
              <w:t>Giai đoạn 2: Kiểm tra Tài khoản (Pre-check)</w:t>
            </w:r>
          </w:p>
          <w:p w14:paraId="65D5430A" w14:textId="77777777" w:rsidR="005C57DF" w:rsidRPr="00816FC2" w:rsidRDefault="005C57DF" w:rsidP="00297897">
            <w:pPr>
              <w:pStyle w:val="oancuaDanhsach"/>
              <w:numPr>
                <w:ilvl w:val="0"/>
                <w:numId w:val="99"/>
              </w:numPr>
              <w:spacing w:after="120" w:line="312" w:lineRule="auto"/>
              <w:jc w:val="thaiDistribute"/>
              <w:rPr>
                <w:sz w:val="24"/>
                <w:szCs w:val="20"/>
                <w:lang w:val="vi-VN"/>
              </w:rPr>
            </w:pPr>
            <w:r w:rsidRPr="00816FC2">
              <w:rPr>
                <w:sz w:val="24"/>
                <w:szCs w:val="20"/>
                <w:lang w:val="vi-VN"/>
              </w:rPr>
              <w:t>Bước 5: Backend tiếp nhận địa chỉ ví và thực hiện truy vấn vào Database (Collection ho_so_nhan_vien) để kiểm tra xem địa chỉ này đã được đăng ký trong hệ thống hay chưa.</w:t>
            </w:r>
          </w:p>
          <w:p w14:paraId="4179C3BB" w14:textId="77777777" w:rsidR="005C57DF" w:rsidRPr="00816FC2" w:rsidRDefault="005C57DF" w:rsidP="00297897">
            <w:pPr>
              <w:pStyle w:val="oancuaDanhsach"/>
              <w:numPr>
                <w:ilvl w:val="0"/>
                <w:numId w:val="99"/>
              </w:numPr>
              <w:spacing w:after="120" w:line="312" w:lineRule="auto"/>
              <w:jc w:val="thaiDistribute"/>
              <w:rPr>
                <w:sz w:val="24"/>
                <w:szCs w:val="20"/>
                <w:lang w:val="vi-VN"/>
              </w:rPr>
            </w:pPr>
            <w:r w:rsidRPr="00816FC2">
              <w:rPr>
                <w:sz w:val="24"/>
                <w:szCs w:val="20"/>
                <w:lang w:val="vi-VN"/>
              </w:rPr>
              <w:t>Trường hợp 1 (Không tồn tại): Hệ thống trả về lỗi "Tài khoản chưa đăng ký". Frontend hiển thị thông báo lỗi cho người dùng và quy trình kết thúc.</w:t>
            </w:r>
          </w:p>
          <w:p w14:paraId="02F726B6" w14:textId="449E608B" w:rsidR="005C57DF" w:rsidRPr="00816FC2" w:rsidRDefault="005C57DF" w:rsidP="00297897">
            <w:pPr>
              <w:pStyle w:val="oancuaDanhsach"/>
              <w:numPr>
                <w:ilvl w:val="0"/>
                <w:numId w:val="99"/>
              </w:numPr>
              <w:spacing w:after="120" w:line="312" w:lineRule="auto"/>
              <w:jc w:val="thaiDistribute"/>
              <w:rPr>
                <w:sz w:val="24"/>
                <w:szCs w:val="20"/>
                <w:lang w:val="vi-VN"/>
              </w:rPr>
            </w:pPr>
            <w:r w:rsidRPr="00816FC2">
              <w:rPr>
                <w:sz w:val="24"/>
                <w:szCs w:val="20"/>
                <w:lang w:val="vi-VN"/>
              </w:rPr>
              <w:t>Trường hợp 2 (Có tồn tại): Nếu tìm thấy hồ sơ nhân viên tương ứng, Backend tiến hành tạo một chuỗi số ngẫu nhiên duy nhất gọi là Nonce (đây là "thử thách" để đảm bảo bảo mật, chống giả mạo).</w:t>
            </w:r>
          </w:p>
          <w:p w14:paraId="71FAF25E" w14:textId="0FA8F7CE" w:rsidR="005C57DF" w:rsidRPr="00816FC2" w:rsidRDefault="005C57DF" w:rsidP="0032502C">
            <w:pPr>
              <w:spacing w:after="120" w:line="312" w:lineRule="auto"/>
              <w:jc w:val="thaiDistribute"/>
              <w:rPr>
                <w:rFonts w:cs="Times New Roman"/>
                <w:b/>
                <w:bCs/>
                <w:sz w:val="24"/>
                <w:szCs w:val="20"/>
                <w:lang w:val="vi-VN"/>
              </w:rPr>
            </w:pPr>
            <w:r w:rsidRPr="00816FC2">
              <w:rPr>
                <w:rFonts w:cs="Times New Roman"/>
                <w:b/>
                <w:bCs/>
                <w:sz w:val="24"/>
                <w:szCs w:val="20"/>
              </w:rPr>
              <w:t>Giai đoạn 3</w:t>
            </w:r>
            <w:r w:rsidRPr="00816FC2">
              <w:rPr>
                <w:rFonts w:cs="Times New Roman"/>
                <w:b/>
                <w:bCs/>
                <w:sz w:val="24"/>
                <w:szCs w:val="20"/>
                <w:lang w:val="vi-VN"/>
              </w:rPr>
              <w:t xml:space="preserve">: </w:t>
            </w:r>
            <w:r w:rsidRPr="00816FC2">
              <w:rPr>
                <w:rFonts w:cs="Times New Roman"/>
                <w:b/>
                <w:bCs/>
                <w:sz w:val="24"/>
                <w:szCs w:val="20"/>
              </w:rPr>
              <w:t>Ký số xác thực (Challenge-Response)</w:t>
            </w:r>
          </w:p>
          <w:p w14:paraId="7255C851" w14:textId="248FFEED" w:rsidR="005C57DF" w:rsidRPr="00816FC2" w:rsidRDefault="005C57DF" w:rsidP="00297897">
            <w:pPr>
              <w:pStyle w:val="oancuaDanhsach"/>
              <w:numPr>
                <w:ilvl w:val="0"/>
                <w:numId w:val="99"/>
              </w:numPr>
              <w:spacing w:after="120" w:line="312" w:lineRule="auto"/>
              <w:jc w:val="thaiDistribute"/>
              <w:rPr>
                <w:rFonts w:cs="Times New Roman"/>
                <w:sz w:val="24"/>
                <w:szCs w:val="20"/>
                <w:lang w:val="vi-VN"/>
              </w:rPr>
            </w:pPr>
            <w:r w:rsidRPr="00816FC2">
              <w:rPr>
                <w:rFonts w:cs="Times New Roman"/>
                <w:sz w:val="24"/>
                <w:szCs w:val="20"/>
                <w:lang w:val="vi-VN"/>
              </w:rPr>
              <w:t>Bước 6: Backend gửi Nonce về Frontend. Frontend yêu cầu Ví MetaMask thực hiện ký lên chuỗi Nonce này.</w:t>
            </w:r>
          </w:p>
          <w:p w14:paraId="5FF2BBE4" w14:textId="20BEDF7C" w:rsidR="005C57DF" w:rsidRPr="00816FC2" w:rsidRDefault="005C57DF" w:rsidP="00297897">
            <w:pPr>
              <w:pStyle w:val="oancuaDanhsach"/>
              <w:numPr>
                <w:ilvl w:val="0"/>
                <w:numId w:val="99"/>
              </w:numPr>
              <w:spacing w:after="120" w:line="312" w:lineRule="auto"/>
              <w:jc w:val="thaiDistribute"/>
              <w:rPr>
                <w:rFonts w:cs="Times New Roman"/>
                <w:sz w:val="24"/>
                <w:szCs w:val="20"/>
                <w:lang w:val="vi-VN"/>
              </w:rPr>
            </w:pPr>
            <w:r w:rsidRPr="00816FC2">
              <w:rPr>
                <w:rFonts w:cs="Times New Roman"/>
                <w:sz w:val="24"/>
                <w:szCs w:val="20"/>
                <w:lang w:val="vi-VN"/>
              </w:rPr>
              <w:t>Bước 7: MetaMask hiển thị nội dung thông điệp (Nonce). Người dùng xem xét và nhấn nút "Ký" (Sign Message).</w:t>
            </w:r>
          </w:p>
          <w:p w14:paraId="61F07B98" w14:textId="7DB59AE8" w:rsidR="005C57DF" w:rsidRPr="00816FC2" w:rsidRDefault="005C57DF" w:rsidP="00297897">
            <w:pPr>
              <w:pStyle w:val="oancuaDanhsach"/>
              <w:numPr>
                <w:ilvl w:val="0"/>
                <w:numId w:val="99"/>
              </w:numPr>
              <w:spacing w:after="120" w:line="312" w:lineRule="auto"/>
              <w:jc w:val="thaiDistribute"/>
              <w:rPr>
                <w:rFonts w:cs="Times New Roman"/>
                <w:sz w:val="24"/>
                <w:szCs w:val="20"/>
                <w:lang w:val="vi-VN"/>
              </w:rPr>
            </w:pPr>
            <w:r w:rsidRPr="00816FC2">
              <w:rPr>
                <w:rFonts w:cs="Times New Roman"/>
                <w:sz w:val="24"/>
                <w:szCs w:val="20"/>
                <w:lang w:val="vi-VN"/>
              </w:rPr>
              <w:t>Bước 8: MetaMask sử dụng Khóa riêng (Private Key) để thực hiện thuật toán ký (Elliptic Curve Digital Signature Algorithm) tạo ra Chữ ký số (Signature), sau đó gửi cả Chữ ký và Địa chỉ ví về lại Server để xác minh.</w:t>
            </w:r>
          </w:p>
          <w:p w14:paraId="3C0AE520" w14:textId="77777777" w:rsidR="005C57DF" w:rsidRPr="00816FC2" w:rsidRDefault="005C57DF" w:rsidP="0032502C">
            <w:pPr>
              <w:spacing w:after="120" w:line="312" w:lineRule="auto"/>
              <w:jc w:val="thaiDistribute"/>
              <w:rPr>
                <w:rFonts w:cs="Times New Roman"/>
                <w:b/>
                <w:bCs/>
                <w:sz w:val="24"/>
                <w:szCs w:val="20"/>
                <w:lang w:val="vi-VN"/>
              </w:rPr>
            </w:pPr>
            <w:r w:rsidRPr="00816FC2">
              <w:rPr>
                <w:rFonts w:cs="Times New Roman"/>
                <w:b/>
                <w:bCs/>
                <w:sz w:val="24"/>
                <w:szCs w:val="20"/>
                <w:lang w:val="vi-VN"/>
              </w:rPr>
              <w:t>Giai đoạn 4: Xác thực và Cấp quyền (Authorization)</w:t>
            </w:r>
          </w:p>
          <w:p w14:paraId="15CA63B3" w14:textId="62422E8C" w:rsidR="009E33E4" w:rsidRPr="00816FC2" w:rsidRDefault="009E33E4" w:rsidP="00297897">
            <w:pPr>
              <w:pStyle w:val="oancuaDanhsach"/>
              <w:numPr>
                <w:ilvl w:val="0"/>
                <w:numId w:val="99"/>
              </w:numPr>
              <w:spacing w:after="120" w:line="312" w:lineRule="auto"/>
              <w:jc w:val="thaiDistribute"/>
              <w:rPr>
                <w:rFonts w:cs="Times New Roman"/>
                <w:sz w:val="24"/>
                <w:szCs w:val="20"/>
                <w:lang w:val="vi-VN"/>
              </w:rPr>
            </w:pPr>
            <w:r w:rsidRPr="00816FC2">
              <w:rPr>
                <w:rFonts w:cs="Times New Roman"/>
                <w:sz w:val="24"/>
                <w:szCs w:val="20"/>
                <w:lang w:val="vi-VN"/>
              </w:rPr>
              <w:t>Bước 9: Backend thực hiện giải mã chữ ký số để khôi phục lại địa chỉ ví gốc (Recover Address).</w:t>
            </w:r>
          </w:p>
          <w:p w14:paraId="3EB50DB5" w14:textId="34007262" w:rsidR="009E33E4" w:rsidRPr="00816FC2" w:rsidRDefault="009E33E4" w:rsidP="00297897">
            <w:pPr>
              <w:pStyle w:val="oancuaDanhsach"/>
              <w:numPr>
                <w:ilvl w:val="0"/>
                <w:numId w:val="99"/>
              </w:numPr>
              <w:spacing w:after="120" w:line="312" w:lineRule="auto"/>
              <w:jc w:val="thaiDistribute"/>
              <w:rPr>
                <w:rFonts w:cs="Times New Roman"/>
                <w:sz w:val="24"/>
                <w:szCs w:val="20"/>
                <w:lang w:val="vi-VN"/>
              </w:rPr>
            </w:pPr>
            <w:r w:rsidRPr="00816FC2">
              <w:rPr>
                <w:rFonts w:cs="Times New Roman"/>
                <w:sz w:val="24"/>
                <w:szCs w:val="20"/>
                <w:lang w:val="vi-VN"/>
              </w:rPr>
              <w:lastRenderedPageBreak/>
              <w:t>Bước 10: Backend khởi tạo phiên làm việc bằng cách tạo JWT Token (JSON Web Token) và ghi lại sự kiện đăng nhập thành công vào Audit Log.</w:t>
            </w:r>
          </w:p>
          <w:p w14:paraId="722B41D1" w14:textId="77777777" w:rsidR="009E33E4" w:rsidRPr="00816FC2" w:rsidRDefault="009E33E4" w:rsidP="00297897">
            <w:pPr>
              <w:pStyle w:val="oancuaDanhsach"/>
              <w:numPr>
                <w:ilvl w:val="0"/>
                <w:numId w:val="100"/>
              </w:numPr>
              <w:spacing w:after="120" w:line="312" w:lineRule="auto"/>
              <w:jc w:val="thaiDistribute"/>
              <w:rPr>
                <w:rFonts w:cs="Times New Roman"/>
                <w:sz w:val="24"/>
                <w:szCs w:val="20"/>
                <w:lang w:val="vi-VN"/>
              </w:rPr>
            </w:pPr>
            <w:r w:rsidRPr="00816FC2">
              <w:rPr>
                <w:rFonts w:cs="Times New Roman"/>
                <w:sz w:val="24"/>
                <w:szCs w:val="20"/>
                <w:lang w:val="vi-VN"/>
              </w:rPr>
              <w:t>Nếu địa chỉ khôi phục KHÔNG khớp: Trả về lỗi "Chữ ký không hợp lệ".</w:t>
            </w:r>
          </w:p>
          <w:p w14:paraId="41765903" w14:textId="5260DDB9" w:rsidR="009E33E4" w:rsidRPr="00816FC2" w:rsidRDefault="009E33E4" w:rsidP="00297897">
            <w:pPr>
              <w:pStyle w:val="oancuaDanhsach"/>
              <w:numPr>
                <w:ilvl w:val="0"/>
                <w:numId w:val="100"/>
              </w:numPr>
              <w:spacing w:after="120" w:line="312" w:lineRule="auto"/>
              <w:jc w:val="thaiDistribute"/>
              <w:rPr>
                <w:rFonts w:cs="Times New Roman"/>
                <w:sz w:val="24"/>
                <w:szCs w:val="20"/>
                <w:lang w:val="vi-VN"/>
              </w:rPr>
            </w:pPr>
            <w:r w:rsidRPr="00816FC2">
              <w:rPr>
                <w:rFonts w:cs="Times New Roman"/>
                <w:sz w:val="24"/>
                <w:szCs w:val="20"/>
                <w:lang w:val="vi-VN"/>
              </w:rPr>
              <w:t>Nếu địa chỉ khôi phục KHỚP với địa chỉ ví: Xác thực thành công.</w:t>
            </w:r>
          </w:p>
          <w:p w14:paraId="3384D4A9" w14:textId="02BC8B8E" w:rsidR="009E33E4" w:rsidRPr="00816FC2" w:rsidRDefault="009E33E4" w:rsidP="00297897">
            <w:pPr>
              <w:pStyle w:val="oancuaDanhsach"/>
              <w:numPr>
                <w:ilvl w:val="0"/>
                <w:numId w:val="99"/>
              </w:numPr>
              <w:spacing w:after="120" w:line="312" w:lineRule="auto"/>
              <w:jc w:val="thaiDistribute"/>
              <w:rPr>
                <w:rFonts w:cs="Times New Roman"/>
                <w:sz w:val="24"/>
                <w:szCs w:val="20"/>
                <w:lang w:val="vi-VN"/>
              </w:rPr>
            </w:pPr>
            <w:r w:rsidRPr="00816FC2">
              <w:rPr>
                <w:rFonts w:cs="Times New Roman"/>
                <w:sz w:val="24"/>
                <w:szCs w:val="20"/>
                <w:lang w:val="vi-VN"/>
              </w:rPr>
              <w:t>Bước 11: Frontend nhận JWT Token, lưu trữ vào bộ nhớ trình duyệt và tự động chuyển hướng người dùng vào trang Dashboard quản trị.</w:t>
            </w:r>
          </w:p>
        </w:tc>
      </w:tr>
    </w:tbl>
    <w:p w14:paraId="4229B4EC" w14:textId="77777777" w:rsidR="005C57DF" w:rsidRPr="005C57DF" w:rsidRDefault="005C57DF" w:rsidP="00B270AB">
      <w:pPr>
        <w:rPr>
          <w:lang w:val="vi-VN"/>
        </w:rPr>
      </w:pPr>
    </w:p>
    <w:p w14:paraId="7117C072" w14:textId="6473F3A4" w:rsidR="00540FD4" w:rsidRDefault="00540FD4" w:rsidP="00297897">
      <w:pPr>
        <w:pStyle w:val="u4"/>
        <w:numPr>
          <w:ilvl w:val="3"/>
          <w:numId w:val="96"/>
        </w:numPr>
        <w:spacing w:before="120" w:after="120"/>
        <w:ind w:left="851" w:hanging="851"/>
        <w:jc w:val="thaiDistribute"/>
        <w:rPr>
          <w:lang w:val="vi-VN"/>
        </w:rPr>
      </w:pPr>
      <w:r w:rsidRPr="003375FC">
        <w:rPr>
          <w:lang w:val="vi-VN"/>
        </w:rPr>
        <w:t xml:space="preserve">Mô hình hóa quy trình nghiệp vụ Chấm công </w:t>
      </w:r>
      <w:r w:rsidR="00B270AB">
        <w:rPr>
          <w:lang w:val="vi-VN"/>
        </w:rPr>
        <w:t xml:space="preserve">và thanh toán </w:t>
      </w:r>
    </w:p>
    <w:p w14:paraId="016649F4" w14:textId="051950D6" w:rsidR="00BF644A" w:rsidRPr="00BF644A" w:rsidRDefault="00BF644A" w:rsidP="00297897">
      <w:pPr>
        <w:pStyle w:val="oancuaDanhsach"/>
        <w:numPr>
          <w:ilvl w:val="0"/>
          <w:numId w:val="101"/>
        </w:numPr>
        <w:ind w:left="284" w:hanging="284"/>
        <w:rPr>
          <w:b/>
          <w:bCs/>
          <w:lang w:val="vi-VN"/>
        </w:rPr>
      </w:pPr>
      <w:r w:rsidRPr="00BF644A">
        <w:rPr>
          <w:b/>
          <w:bCs/>
          <w:lang w:val="vi-VN"/>
        </w:rPr>
        <w:t xml:space="preserve">Bằng sơ đồ </w:t>
      </w:r>
    </w:p>
    <w:p w14:paraId="514225C5" w14:textId="373EE6E7" w:rsidR="00B270AB" w:rsidRDefault="009F0B42" w:rsidP="00B270AB">
      <w:pPr>
        <w:jc w:val="center"/>
        <w:rPr>
          <w:lang w:val="vi-VN"/>
        </w:rPr>
      </w:pPr>
      <w:r w:rsidRPr="00BF644A">
        <w:rPr>
          <w:noProof/>
          <w:lang w:val="vi-VN"/>
        </w:rPr>
        <w:drawing>
          <wp:anchor distT="0" distB="0" distL="114300" distR="114300" simplePos="0" relativeHeight="251660288" behindDoc="0" locked="0" layoutInCell="1" allowOverlap="1" wp14:anchorId="4063A756" wp14:editId="3D43366E">
            <wp:simplePos x="0" y="0"/>
            <wp:positionH relativeFrom="margin">
              <wp:align>center</wp:align>
            </wp:positionH>
            <wp:positionV relativeFrom="paragraph">
              <wp:posOffset>2678430</wp:posOffset>
            </wp:positionV>
            <wp:extent cx="4142105" cy="2684780"/>
            <wp:effectExtent l="0" t="0" r="0" b="1270"/>
            <wp:wrapThrough wrapText="bothSides">
              <wp:wrapPolygon edited="0">
                <wp:start x="0" y="0"/>
                <wp:lineTo x="0" y="21457"/>
                <wp:lineTo x="21458" y="21457"/>
                <wp:lineTo x="21458" y="0"/>
                <wp:lineTo x="0" y="0"/>
              </wp:wrapPolygon>
            </wp:wrapThrough>
            <wp:docPr id="20027320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3205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2105" cy="2684780"/>
                    </a:xfrm>
                    <a:prstGeom prst="rect">
                      <a:avLst/>
                    </a:prstGeom>
                  </pic:spPr>
                </pic:pic>
              </a:graphicData>
            </a:graphic>
            <wp14:sizeRelH relativeFrom="margin">
              <wp14:pctWidth>0</wp14:pctWidth>
            </wp14:sizeRelH>
            <wp14:sizeRelV relativeFrom="margin">
              <wp14:pctHeight>0</wp14:pctHeight>
            </wp14:sizeRelV>
          </wp:anchor>
        </w:drawing>
      </w:r>
      <w:r w:rsidR="00B270AB" w:rsidRPr="00B270AB">
        <w:rPr>
          <w:noProof/>
          <w:lang w:val="vi-VN"/>
        </w:rPr>
        <w:drawing>
          <wp:inline distT="0" distB="0" distL="0" distR="0" wp14:anchorId="371F4578" wp14:editId="1F41B2DB">
            <wp:extent cx="4121727" cy="2663808"/>
            <wp:effectExtent l="0" t="0" r="0" b="3810"/>
            <wp:docPr id="1468448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4856" name=""/>
                    <pic:cNvPicPr/>
                  </pic:nvPicPr>
                  <pic:blipFill>
                    <a:blip r:embed="rId16"/>
                    <a:stretch>
                      <a:fillRect/>
                    </a:stretch>
                  </pic:blipFill>
                  <pic:spPr>
                    <a:xfrm>
                      <a:off x="0" y="0"/>
                      <a:ext cx="4153776" cy="2684521"/>
                    </a:xfrm>
                    <a:prstGeom prst="rect">
                      <a:avLst/>
                    </a:prstGeom>
                  </pic:spPr>
                </pic:pic>
              </a:graphicData>
            </a:graphic>
          </wp:inline>
        </w:drawing>
      </w:r>
    </w:p>
    <w:p w14:paraId="2C8B2E11" w14:textId="45C44F95" w:rsidR="00B270AB" w:rsidRPr="00B270AB" w:rsidRDefault="00B270AB" w:rsidP="00B270AB">
      <w:pPr>
        <w:jc w:val="center"/>
        <w:rPr>
          <w:lang w:val="vi-VN"/>
        </w:rPr>
      </w:pPr>
    </w:p>
    <w:p w14:paraId="5D703250" w14:textId="211FB910" w:rsidR="00851948" w:rsidRDefault="00851948" w:rsidP="00B270AB">
      <w:pPr>
        <w:jc w:val="center"/>
        <w:rPr>
          <w:lang w:val="vi-VN"/>
        </w:rPr>
      </w:pPr>
    </w:p>
    <w:p w14:paraId="7F8440E4" w14:textId="0BCADA59" w:rsidR="00B270AB" w:rsidRDefault="00B270AB" w:rsidP="00B270AB">
      <w:pPr>
        <w:jc w:val="center"/>
        <w:rPr>
          <w:lang w:val="vi-VN"/>
        </w:rPr>
      </w:pPr>
    </w:p>
    <w:p w14:paraId="4AB6E445" w14:textId="77777777" w:rsidR="00BF644A" w:rsidRPr="00BF644A" w:rsidRDefault="00BF644A" w:rsidP="00BF644A">
      <w:pPr>
        <w:rPr>
          <w:lang w:val="vi-VN"/>
        </w:rPr>
      </w:pPr>
    </w:p>
    <w:p w14:paraId="6F640BD2" w14:textId="77777777" w:rsidR="00BF644A" w:rsidRPr="00BF644A" w:rsidRDefault="00BF644A" w:rsidP="00BF644A">
      <w:pPr>
        <w:rPr>
          <w:lang w:val="vi-VN"/>
        </w:rPr>
      </w:pPr>
    </w:p>
    <w:p w14:paraId="1AE28D2D" w14:textId="77777777" w:rsidR="00BF644A" w:rsidRPr="00BF644A" w:rsidRDefault="00BF644A" w:rsidP="00BF644A">
      <w:pPr>
        <w:rPr>
          <w:lang w:val="vi-VN"/>
        </w:rPr>
      </w:pPr>
    </w:p>
    <w:p w14:paraId="65F926F1" w14:textId="77777777" w:rsidR="00BF644A" w:rsidRDefault="00BF644A" w:rsidP="00BF644A">
      <w:pPr>
        <w:rPr>
          <w:lang w:val="vi-VN"/>
        </w:rPr>
      </w:pPr>
    </w:p>
    <w:p w14:paraId="1F5009F4" w14:textId="77777777" w:rsidR="00BF644A" w:rsidRDefault="00BF644A" w:rsidP="00BF644A">
      <w:pPr>
        <w:rPr>
          <w:lang w:val="vi-VN"/>
        </w:rPr>
      </w:pPr>
    </w:p>
    <w:p w14:paraId="05323B95" w14:textId="7E5FCAE4" w:rsidR="00FA17AA" w:rsidRPr="00F610DA" w:rsidRDefault="00EB4075" w:rsidP="00F610DA">
      <w:pPr>
        <w:pStyle w:val="HINH"/>
      </w:pPr>
      <w:bookmarkStart w:id="4873" w:name="_Toc215412862"/>
      <w:bookmarkStart w:id="4874" w:name="_Toc215460015"/>
      <w:r w:rsidRPr="00F610DA">
        <w:t>Hình 3.</w:t>
      </w:r>
      <w:r w:rsidR="009F0B42" w:rsidRPr="00F610DA">
        <w:t>2</w:t>
      </w:r>
      <w:r w:rsidRPr="00F610DA">
        <w:t>: Sơ đồ nghiệp vụ Chấm công và thanh toán</w:t>
      </w:r>
      <w:bookmarkEnd w:id="4873"/>
      <w:bookmarkEnd w:id="4874"/>
    </w:p>
    <w:p w14:paraId="7EF5A0AC" w14:textId="77777777" w:rsidR="00BF644A" w:rsidRPr="00BF644A" w:rsidRDefault="00BF644A" w:rsidP="00297897">
      <w:pPr>
        <w:pStyle w:val="oancuaDanhsach"/>
        <w:numPr>
          <w:ilvl w:val="0"/>
          <w:numId w:val="102"/>
        </w:numPr>
        <w:rPr>
          <w:vanish/>
          <w:lang w:val="vi-VN"/>
        </w:rPr>
      </w:pPr>
    </w:p>
    <w:p w14:paraId="7A767520" w14:textId="5A96D774" w:rsidR="003E193D" w:rsidRPr="003E193D" w:rsidRDefault="00BF644A" w:rsidP="00297897">
      <w:pPr>
        <w:pStyle w:val="oancuaDanhsach"/>
        <w:numPr>
          <w:ilvl w:val="0"/>
          <w:numId w:val="102"/>
        </w:numPr>
        <w:ind w:left="284" w:hanging="284"/>
        <w:rPr>
          <w:b/>
          <w:bCs/>
          <w:lang w:val="vi-VN"/>
        </w:rPr>
      </w:pPr>
      <w:r w:rsidRPr="00BF644A">
        <w:rPr>
          <w:b/>
          <w:bCs/>
          <w:lang w:val="vi-VN"/>
        </w:rPr>
        <w:t xml:space="preserve">Bằng văn bản </w:t>
      </w:r>
    </w:p>
    <w:p w14:paraId="307AD571" w14:textId="6BACE3CD" w:rsidR="003E193D" w:rsidRPr="00EB4075" w:rsidRDefault="003E193D" w:rsidP="00EB4075">
      <w:pPr>
        <w:pStyle w:val="BANG"/>
        <w:rPr>
          <w:b/>
        </w:rPr>
      </w:pPr>
      <w:bookmarkStart w:id="4875" w:name="_Toc215460042"/>
      <w:r w:rsidRPr="00EB4075">
        <w:t xml:space="preserve">Bảng 3.2: </w:t>
      </w:r>
      <w:r w:rsidR="00EB4075" w:rsidRPr="00EB4075">
        <w:t xml:space="preserve">Bảng đặc tả nghiệp vụ </w:t>
      </w:r>
      <w:r w:rsidR="00EB4075" w:rsidRPr="00BF644A">
        <w:t>Chấm công và thanh toán tự động</w:t>
      </w:r>
      <w:bookmarkEnd w:id="4875"/>
    </w:p>
    <w:tbl>
      <w:tblPr>
        <w:tblStyle w:val="LiBang"/>
        <w:tblW w:w="0" w:type="auto"/>
        <w:tblLook w:val="04A0" w:firstRow="1" w:lastRow="0" w:firstColumn="1" w:lastColumn="0" w:noHBand="0" w:noVBand="1"/>
      </w:tblPr>
      <w:tblGrid>
        <w:gridCol w:w="8494"/>
      </w:tblGrid>
      <w:tr w:rsidR="00BF644A" w14:paraId="3F799F90" w14:textId="77777777" w:rsidTr="00BF644A">
        <w:tc>
          <w:tcPr>
            <w:tcW w:w="8494" w:type="dxa"/>
          </w:tcPr>
          <w:p w14:paraId="405D29A3" w14:textId="77777777" w:rsidR="00BF644A" w:rsidRPr="00816FC2" w:rsidRDefault="00BF644A" w:rsidP="0032502C">
            <w:pPr>
              <w:spacing w:after="120" w:line="312" w:lineRule="auto"/>
              <w:jc w:val="thaiDistribute"/>
              <w:rPr>
                <w:rFonts w:cs="Times New Roman"/>
                <w:b/>
                <w:bCs/>
                <w:sz w:val="24"/>
                <w:szCs w:val="20"/>
                <w:lang w:val="vi-VN"/>
              </w:rPr>
            </w:pPr>
            <w:r w:rsidRPr="00816FC2">
              <w:rPr>
                <w:rFonts w:cs="Times New Roman"/>
                <w:b/>
                <w:bCs/>
                <w:sz w:val="24"/>
                <w:szCs w:val="20"/>
                <w:lang w:val="vi-VN"/>
              </w:rPr>
              <w:lastRenderedPageBreak/>
              <w:t xml:space="preserve">Mô tả quy trình: </w:t>
            </w:r>
            <w:r w:rsidRPr="00816FC2">
              <w:rPr>
                <w:rFonts w:cs="Times New Roman"/>
                <w:sz w:val="24"/>
                <w:szCs w:val="20"/>
                <w:lang w:val="vi-VN"/>
              </w:rPr>
              <w:t>Chấm công và thanh toán tự động</w:t>
            </w:r>
          </w:p>
          <w:p w14:paraId="7A2D85F9" w14:textId="060892FF" w:rsidR="00BF644A" w:rsidRPr="00816FC2" w:rsidRDefault="00BF644A" w:rsidP="0032502C">
            <w:pPr>
              <w:spacing w:after="120" w:line="312" w:lineRule="auto"/>
              <w:jc w:val="thaiDistribute"/>
              <w:rPr>
                <w:sz w:val="24"/>
                <w:szCs w:val="20"/>
                <w:lang w:val="vi-VN"/>
              </w:rPr>
            </w:pPr>
            <w:r w:rsidRPr="00816FC2">
              <w:rPr>
                <w:sz w:val="24"/>
                <w:szCs w:val="20"/>
                <w:lang w:val="vi-VN"/>
              </w:rPr>
              <w:t xml:space="preserve">Quy trình này mô tả vòng đời làm việc hàng ngày của nhân viên, từ lúc bắt đầu ca làm (Check-in) đến khi kết thúc ca (Check-out) và nhận lương ngay lập tức thông qua Smart Contract. </w:t>
            </w:r>
            <w:r w:rsidRPr="00816FC2">
              <w:rPr>
                <w:sz w:val="24"/>
                <w:szCs w:val="20"/>
              </w:rPr>
              <w:t>Quy trình được chia thành 2 giai đoạn chính:</w:t>
            </w:r>
          </w:p>
        </w:tc>
      </w:tr>
      <w:tr w:rsidR="00BF644A" w:rsidRPr="008B7592" w14:paraId="568422EC" w14:textId="77777777" w:rsidTr="00BF644A">
        <w:tc>
          <w:tcPr>
            <w:tcW w:w="8494" w:type="dxa"/>
          </w:tcPr>
          <w:p w14:paraId="572A25ED" w14:textId="77777777" w:rsidR="00BF644A" w:rsidRPr="00816FC2" w:rsidRDefault="00BF644A" w:rsidP="0032502C">
            <w:pPr>
              <w:spacing w:after="120" w:line="312" w:lineRule="auto"/>
              <w:jc w:val="thaiDistribute"/>
              <w:rPr>
                <w:b/>
                <w:bCs/>
                <w:sz w:val="24"/>
                <w:szCs w:val="20"/>
                <w:lang w:val="vi-VN"/>
              </w:rPr>
            </w:pPr>
            <w:r w:rsidRPr="00816FC2">
              <w:rPr>
                <w:b/>
                <w:bCs/>
                <w:sz w:val="24"/>
                <w:szCs w:val="20"/>
                <w:lang w:val="vi-VN"/>
              </w:rPr>
              <w:t>Các giai đoạn sau:</w:t>
            </w:r>
          </w:p>
          <w:p w14:paraId="1D32D357" w14:textId="77777777" w:rsidR="00BF644A" w:rsidRPr="00816FC2" w:rsidRDefault="00BF644A" w:rsidP="0032502C">
            <w:pPr>
              <w:spacing w:after="120" w:line="312" w:lineRule="auto"/>
              <w:jc w:val="thaiDistribute"/>
              <w:rPr>
                <w:b/>
                <w:bCs/>
                <w:sz w:val="24"/>
                <w:szCs w:val="20"/>
                <w:lang w:val="vi-VN"/>
              </w:rPr>
            </w:pPr>
            <w:r w:rsidRPr="00816FC2">
              <w:rPr>
                <w:b/>
                <w:bCs/>
                <w:sz w:val="24"/>
                <w:szCs w:val="20"/>
                <w:lang w:val="vi-VN"/>
              </w:rPr>
              <w:t>Giai đoạn Check-in (Bắt đầu ca làm)</w:t>
            </w:r>
          </w:p>
          <w:p w14:paraId="5A3A688F" w14:textId="3A1A0ADC" w:rsidR="00BF644A" w:rsidRPr="00816FC2" w:rsidRDefault="00BF644A" w:rsidP="00297897">
            <w:pPr>
              <w:pStyle w:val="oancuaDanhsach"/>
              <w:numPr>
                <w:ilvl w:val="0"/>
                <w:numId w:val="103"/>
              </w:numPr>
              <w:spacing w:after="120" w:line="312" w:lineRule="auto"/>
              <w:jc w:val="thaiDistribute"/>
              <w:rPr>
                <w:sz w:val="24"/>
                <w:szCs w:val="20"/>
                <w:lang w:val="vi-VN"/>
              </w:rPr>
            </w:pPr>
            <w:r w:rsidRPr="00816FC2">
              <w:rPr>
                <w:sz w:val="24"/>
                <w:szCs w:val="20"/>
                <w:lang w:val="vi-VN"/>
              </w:rPr>
              <w:t>Bước 1: Nhân viên bắt đầu ngày làm việc bằng cách thực hiện thao tác Check-in trên ứng dụng Frontend.</w:t>
            </w:r>
          </w:p>
          <w:p w14:paraId="0DCA211A" w14:textId="6942FDF9" w:rsidR="00BF644A" w:rsidRPr="00816FC2" w:rsidRDefault="00BF644A" w:rsidP="00297897">
            <w:pPr>
              <w:pStyle w:val="oancuaDanhsach"/>
              <w:numPr>
                <w:ilvl w:val="0"/>
                <w:numId w:val="103"/>
              </w:numPr>
              <w:spacing w:after="120" w:line="312" w:lineRule="auto"/>
              <w:jc w:val="thaiDistribute"/>
              <w:rPr>
                <w:sz w:val="24"/>
                <w:szCs w:val="20"/>
                <w:lang w:val="vi-VN"/>
              </w:rPr>
            </w:pPr>
            <w:r w:rsidRPr="00816FC2">
              <w:rPr>
                <w:sz w:val="24"/>
                <w:szCs w:val="20"/>
                <w:lang w:val="vi-VN"/>
              </w:rPr>
              <w:t>Bước 2: Hệ thống Backend tiếp nhận yêu cầu và tiến hành kiểm tra điều kiện thời gian (Validate Time In).</w:t>
            </w:r>
          </w:p>
          <w:p w14:paraId="1E648C2F" w14:textId="77777777" w:rsidR="00BF644A" w:rsidRPr="00816FC2" w:rsidRDefault="00BF644A" w:rsidP="00297897">
            <w:pPr>
              <w:pStyle w:val="oancuaDanhsach"/>
              <w:numPr>
                <w:ilvl w:val="0"/>
                <w:numId w:val="104"/>
              </w:numPr>
              <w:spacing w:after="120" w:line="312" w:lineRule="auto"/>
              <w:jc w:val="thaiDistribute"/>
              <w:rPr>
                <w:sz w:val="24"/>
                <w:szCs w:val="20"/>
                <w:lang w:val="vi-VN"/>
              </w:rPr>
            </w:pPr>
            <w:r w:rsidRPr="00816FC2">
              <w:rPr>
                <w:i/>
                <w:iCs/>
                <w:sz w:val="24"/>
                <w:szCs w:val="20"/>
                <w:lang w:val="vi-VN"/>
              </w:rPr>
              <w:t>Điều kiện:</w:t>
            </w:r>
            <w:r w:rsidRPr="00816FC2">
              <w:rPr>
                <w:sz w:val="24"/>
                <w:szCs w:val="20"/>
                <w:lang w:val="vi-VN"/>
              </w:rPr>
              <w:t xml:space="preserve"> Thời gian check-in phải nằm trong khung giờ quy định (ví dụ: 06:00 - 17:00).</w:t>
            </w:r>
          </w:p>
          <w:p w14:paraId="1262A139" w14:textId="77777777" w:rsidR="00BF644A" w:rsidRPr="00816FC2" w:rsidRDefault="00BF644A" w:rsidP="00297897">
            <w:pPr>
              <w:pStyle w:val="oancuaDanhsach"/>
              <w:numPr>
                <w:ilvl w:val="0"/>
                <w:numId w:val="104"/>
              </w:numPr>
              <w:spacing w:after="120" w:line="312" w:lineRule="auto"/>
              <w:jc w:val="thaiDistribute"/>
              <w:rPr>
                <w:sz w:val="24"/>
                <w:szCs w:val="20"/>
                <w:lang w:val="vi-VN"/>
              </w:rPr>
            </w:pPr>
            <w:r w:rsidRPr="00816FC2">
              <w:rPr>
                <w:i/>
                <w:iCs/>
                <w:sz w:val="24"/>
                <w:szCs w:val="20"/>
                <w:lang w:val="vi-VN"/>
              </w:rPr>
              <w:t>Ngoại lệ:</w:t>
            </w:r>
            <w:r w:rsidRPr="00816FC2">
              <w:rPr>
                <w:sz w:val="24"/>
                <w:szCs w:val="20"/>
                <w:lang w:val="vi-VN"/>
              </w:rPr>
              <w:t xml:space="preserve"> Nếu check-in ngoài khung giờ, hệ thống trả về lỗi và hiển thị thông báo cho nhân viên.</w:t>
            </w:r>
          </w:p>
          <w:p w14:paraId="6CCFB962" w14:textId="317DF227" w:rsidR="00BF644A" w:rsidRPr="00816FC2" w:rsidRDefault="00BF644A" w:rsidP="00297897">
            <w:pPr>
              <w:pStyle w:val="oancuaDanhsach"/>
              <w:numPr>
                <w:ilvl w:val="0"/>
                <w:numId w:val="103"/>
              </w:numPr>
              <w:spacing w:after="120" w:line="312" w:lineRule="auto"/>
              <w:jc w:val="thaiDistribute"/>
              <w:rPr>
                <w:sz w:val="24"/>
                <w:szCs w:val="20"/>
                <w:lang w:val="vi-VN"/>
              </w:rPr>
            </w:pPr>
            <w:r w:rsidRPr="00816FC2">
              <w:rPr>
                <w:sz w:val="24"/>
                <w:szCs w:val="20"/>
                <w:lang w:val="vi-VN"/>
              </w:rPr>
              <w:t>Bước 3: Nếu thời gian hợp lệ, hệ thống lưu thông tin giờ vào (gio_vao) vào Cơ sở dữ liệu (Database).</w:t>
            </w:r>
          </w:p>
          <w:p w14:paraId="67612789" w14:textId="322F9E00" w:rsidR="00BF644A" w:rsidRPr="00816FC2" w:rsidRDefault="00BF644A" w:rsidP="00297897">
            <w:pPr>
              <w:pStyle w:val="oancuaDanhsach"/>
              <w:numPr>
                <w:ilvl w:val="0"/>
                <w:numId w:val="103"/>
              </w:numPr>
              <w:spacing w:after="120" w:line="312" w:lineRule="auto"/>
              <w:jc w:val="thaiDistribute"/>
              <w:rPr>
                <w:sz w:val="24"/>
                <w:szCs w:val="20"/>
                <w:lang w:val="vi-VN"/>
              </w:rPr>
            </w:pPr>
            <w:r w:rsidRPr="00816FC2">
              <w:rPr>
                <w:sz w:val="24"/>
                <w:szCs w:val="20"/>
                <w:lang w:val="vi-VN"/>
              </w:rPr>
              <w:t>Bước 4: Ứng dụng hiển thị thông báo "Đã Check-in thành công". Nhân viên bắt đầu làm việc.</w:t>
            </w:r>
          </w:p>
          <w:p w14:paraId="0E57559B" w14:textId="5540FB97" w:rsidR="00BF644A" w:rsidRPr="00816FC2" w:rsidRDefault="00BF644A" w:rsidP="0032502C">
            <w:pPr>
              <w:spacing w:after="120" w:line="312" w:lineRule="auto"/>
              <w:jc w:val="thaiDistribute"/>
              <w:rPr>
                <w:b/>
                <w:bCs/>
                <w:sz w:val="24"/>
                <w:szCs w:val="20"/>
                <w:lang w:val="vi-VN"/>
              </w:rPr>
            </w:pPr>
            <w:r w:rsidRPr="00816FC2">
              <w:rPr>
                <w:b/>
                <w:bCs/>
                <w:sz w:val="24"/>
                <w:szCs w:val="20"/>
                <w:lang w:val="vi-VN"/>
              </w:rPr>
              <w:t>Giai đoạn Check-out và Thanh toán (Kết thúc ca làm)</w:t>
            </w:r>
          </w:p>
          <w:p w14:paraId="5E97C085" w14:textId="3A0851B4" w:rsidR="00BF644A" w:rsidRPr="00816FC2" w:rsidRDefault="00BF644A" w:rsidP="00297897">
            <w:pPr>
              <w:pStyle w:val="oancuaDanhsach"/>
              <w:numPr>
                <w:ilvl w:val="0"/>
                <w:numId w:val="105"/>
              </w:numPr>
              <w:spacing w:after="120" w:line="312" w:lineRule="auto"/>
              <w:jc w:val="thaiDistribute"/>
              <w:rPr>
                <w:sz w:val="24"/>
                <w:szCs w:val="20"/>
                <w:lang w:val="vi-VN"/>
              </w:rPr>
            </w:pPr>
            <w:r w:rsidRPr="00816FC2">
              <w:rPr>
                <w:sz w:val="24"/>
                <w:szCs w:val="20"/>
                <w:lang w:val="vi-VN"/>
              </w:rPr>
              <w:t>Bước 5: Khi kết thúc công việc, nhân viên thực hiện thao tác Yêu cầu Check-out.</w:t>
            </w:r>
          </w:p>
          <w:p w14:paraId="7EC197A9" w14:textId="767BFD79" w:rsidR="00BF644A" w:rsidRPr="00816FC2" w:rsidRDefault="00BF644A" w:rsidP="00297897">
            <w:pPr>
              <w:pStyle w:val="oancuaDanhsach"/>
              <w:numPr>
                <w:ilvl w:val="0"/>
                <w:numId w:val="105"/>
              </w:numPr>
              <w:spacing w:after="120" w:line="312" w:lineRule="auto"/>
              <w:jc w:val="thaiDistribute"/>
              <w:rPr>
                <w:sz w:val="24"/>
                <w:szCs w:val="20"/>
                <w:lang w:val="vi-VN"/>
              </w:rPr>
            </w:pPr>
            <w:r w:rsidRPr="00816FC2">
              <w:rPr>
                <w:sz w:val="24"/>
                <w:szCs w:val="20"/>
                <w:lang w:val="vi-VN"/>
              </w:rPr>
              <w:t>Bước 6: Hệ thống Backend kiểm tra điều kiện thời gian ra (Validate Time Out).</w:t>
            </w:r>
          </w:p>
          <w:p w14:paraId="63E43D6E" w14:textId="77777777" w:rsidR="00BF644A" w:rsidRPr="00816FC2" w:rsidRDefault="00BF644A" w:rsidP="00297897">
            <w:pPr>
              <w:pStyle w:val="oancuaDanhsach"/>
              <w:numPr>
                <w:ilvl w:val="0"/>
                <w:numId w:val="107"/>
              </w:numPr>
              <w:spacing w:after="120" w:line="312" w:lineRule="auto"/>
              <w:jc w:val="thaiDistribute"/>
              <w:rPr>
                <w:sz w:val="24"/>
                <w:szCs w:val="20"/>
                <w:lang w:val="vi-VN"/>
              </w:rPr>
            </w:pPr>
            <w:r w:rsidRPr="00816FC2">
              <w:rPr>
                <w:i/>
                <w:iCs/>
                <w:sz w:val="24"/>
                <w:szCs w:val="20"/>
                <w:lang w:val="vi-VN"/>
              </w:rPr>
              <w:t>Điều kiện:</w:t>
            </w:r>
            <w:r w:rsidRPr="00816FC2">
              <w:rPr>
                <w:sz w:val="24"/>
                <w:szCs w:val="20"/>
                <w:lang w:val="vi-VN"/>
              </w:rPr>
              <w:t xml:space="preserve"> Thời gian check-out phải trước giờ giới hạn (ví dụ: trước 19:00).</w:t>
            </w:r>
          </w:p>
          <w:p w14:paraId="46159BB9" w14:textId="77777777" w:rsidR="00BF644A" w:rsidRPr="00816FC2" w:rsidRDefault="00BF644A" w:rsidP="00297897">
            <w:pPr>
              <w:pStyle w:val="oancuaDanhsach"/>
              <w:numPr>
                <w:ilvl w:val="0"/>
                <w:numId w:val="107"/>
              </w:numPr>
              <w:spacing w:after="120" w:line="312" w:lineRule="auto"/>
              <w:jc w:val="thaiDistribute"/>
              <w:rPr>
                <w:sz w:val="24"/>
                <w:szCs w:val="20"/>
                <w:lang w:val="vi-VN"/>
              </w:rPr>
            </w:pPr>
            <w:r w:rsidRPr="00816FC2">
              <w:rPr>
                <w:i/>
                <w:iCs/>
                <w:sz w:val="24"/>
                <w:szCs w:val="20"/>
                <w:lang w:val="vi-VN"/>
              </w:rPr>
              <w:t>Ngoại lệ:</w:t>
            </w:r>
            <w:r w:rsidRPr="00816FC2">
              <w:rPr>
                <w:sz w:val="24"/>
                <w:szCs w:val="20"/>
                <w:lang w:val="vi-VN"/>
              </w:rPr>
              <w:t xml:space="preserve"> Nếu quá giờ, hệ thống báo lỗi và yêu cầu giải trình hoặc từ chối check-out.</w:t>
            </w:r>
          </w:p>
          <w:p w14:paraId="4603DE3A" w14:textId="3600EF9A" w:rsidR="00BF644A" w:rsidRPr="00816FC2" w:rsidRDefault="00BF644A" w:rsidP="00297897">
            <w:pPr>
              <w:pStyle w:val="oancuaDanhsach"/>
              <w:numPr>
                <w:ilvl w:val="0"/>
                <w:numId w:val="105"/>
              </w:numPr>
              <w:spacing w:after="120" w:line="312" w:lineRule="auto"/>
              <w:jc w:val="thaiDistribute"/>
              <w:rPr>
                <w:sz w:val="24"/>
                <w:szCs w:val="20"/>
                <w:lang w:val="vi-VN"/>
              </w:rPr>
            </w:pPr>
            <w:r w:rsidRPr="00816FC2">
              <w:rPr>
                <w:sz w:val="24"/>
                <w:szCs w:val="20"/>
                <w:lang w:val="vi-VN"/>
              </w:rPr>
              <w:t>Bước 7: Nếu hợp lệ, hệ thống truy xuất dữ liệu giờ vào (gio_vao) đã lưu trước đó để tính tổng giờ làm việc (gio_ra - gio_vao).</w:t>
            </w:r>
          </w:p>
          <w:p w14:paraId="1D711EA1" w14:textId="2E5380A6" w:rsidR="00BF644A" w:rsidRPr="00816FC2" w:rsidRDefault="00BF644A" w:rsidP="00297897">
            <w:pPr>
              <w:pStyle w:val="oancuaDanhsach"/>
              <w:numPr>
                <w:ilvl w:val="0"/>
                <w:numId w:val="105"/>
              </w:numPr>
              <w:spacing w:after="120" w:line="312" w:lineRule="auto"/>
              <w:jc w:val="thaiDistribute"/>
              <w:rPr>
                <w:sz w:val="24"/>
                <w:szCs w:val="20"/>
                <w:lang w:val="vi-VN"/>
              </w:rPr>
            </w:pPr>
            <w:r w:rsidRPr="00816FC2">
              <w:rPr>
                <w:sz w:val="24"/>
                <w:szCs w:val="20"/>
                <w:lang w:val="vi-VN"/>
              </w:rPr>
              <w:t>Bước 8: Hệ thống kiểm tra điều kiện nhận lương tối thiểu (Check Min Hours).</w:t>
            </w:r>
          </w:p>
          <w:p w14:paraId="17B0CBE0" w14:textId="77777777" w:rsidR="00BF644A" w:rsidRPr="00816FC2" w:rsidRDefault="00BF644A" w:rsidP="00297897">
            <w:pPr>
              <w:pStyle w:val="oancuaDanhsach"/>
              <w:numPr>
                <w:ilvl w:val="0"/>
                <w:numId w:val="107"/>
              </w:numPr>
              <w:spacing w:after="120" w:line="312" w:lineRule="auto"/>
              <w:jc w:val="thaiDistribute"/>
              <w:rPr>
                <w:sz w:val="24"/>
                <w:szCs w:val="20"/>
                <w:lang w:val="vi-VN"/>
              </w:rPr>
            </w:pPr>
            <w:r w:rsidRPr="00816FC2">
              <w:rPr>
                <w:i/>
                <w:iCs/>
                <w:sz w:val="24"/>
                <w:szCs w:val="20"/>
                <w:lang w:val="vi-VN"/>
              </w:rPr>
              <w:t>Điều kiện:</w:t>
            </w:r>
            <w:r w:rsidRPr="00816FC2">
              <w:rPr>
                <w:sz w:val="24"/>
                <w:szCs w:val="20"/>
                <w:lang w:val="vi-VN"/>
              </w:rPr>
              <w:t xml:space="preserve"> Tổng giờ làm phải lớn hơn hoặc bằng 4 giờ.</w:t>
            </w:r>
          </w:p>
          <w:p w14:paraId="748A0B7E" w14:textId="77777777" w:rsidR="00BF644A" w:rsidRPr="00816FC2" w:rsidRDefault="00BF644A" w:rsidP="00297897">
            <w:pPr>
              <w:pStyle w:val="oancuaDanhsach"/>
              <w:numPr>
                <w:ilvl w:val="0"/>
                <w:numId w:val="107"/>
              </w:numPr>
              <w:spacing w:after="120" w:line="312" w:lineRule="auto"/>
              <w:jc w:val="thaiDistribute"/>
              <w:rPr>
                <w:sz w:val="24"/>
                <w:szCs w:val="20"/>
                <w:lang w:val="vi-VN"/>
              </w:rPr>
            </w:pPr>
            <w:r w:rsidRPr="00816FC2">
              <w:rPr>
                <w:i/>
                <w:iCs/>
                <w:sz w:val="24"/>
                <w:szCs w:val="20"/>
                <w:lang w:val="vi-VN"/>
              </w:rPr>
              <w:t>Trường hợp 1 (Không đủ giờ):</w:t>
            </w:r>
            <w:r w:rsidRPr="00816FC2">
              <w:rPr>
                <w:sz w:val="24"/>
                <w:szCs w:val="20"/>
                <w:lang w:val="vi-VN"/>
              </w:rPr>
              <w:t xml:space="preserve"> Lương được tính là 0 USDT. Quy trình chuyển thẳng đến bước cập nhật Database.</w:t>
            </w:r>
          </w:p>
          <w:p w14:paraId="6EE7C6AC" w14:textId="77777777" w:rsidR="00BF644A" w:rsidRPr="00816FC2" w:rsidRDefault="00BF644A" w:rsidP="00297897">
            <w:pPr>
              <w:pStyle w:val="oancuaDanhsach"/>
              <w:numPr>
                <w:ilvl w:val="0"/>
                <w:numId w:val="107"/>
              </w:numPr>
              <w:spacing w:after="120" w:line="312" w:lineRule="auto"/>
              <w:jc w:val="thaiDistribute"/>
              <w:rPr>
                <w:sz w:val="24"/>
                <w:szCs w:val="20"/>
                <w:lang w:val="vi-VN"/>
              </w:rPr>
            </w:pPr>
            <w:r w:rsidRPr="00816FC2">
              <w:rPr>
                <w:i/>
                <w:iCs/>
                <w:sz w:val="24"/>
                <w:szCs w:val="20"/>
                <w:lang w:val="vi-VN"/>
              </w:rPr>
              <w:t>Trường hợp 2 (Đủ giờ):</w:t>
            </w:r>
            <w:r w:rsidRPr="00816FC2">
              <w:rPr>
                <w:sz w:val="24"/>
                <w:szCs w:val="20"/>
                <w:lang w:val="vi-VN"/>
              </w:rPr>
              <w:t xml:space="preserve"> Hệ thống tính lương theo công thức: Tổng giờ làm * Đơn giá (2 USDT).</w:t>
            </w:r>
          </w:p>
          <w:p w14:paraId="4CBDB5E3" w14:textId="241FB4B6" w:rsidR="00BF644A" w:rsidRPr="00816FC2" w:rsidRDefault="00BF644A" w:rsidP="00297897">
            <w:pPr>
              <w:pStyle w:val="oancuaDanhsach"/>
              <w:numPr>
                <w:ilvl w:val="0"/>
                <w:numId w:val="106"/>
              </w:numPr>
              <w:spacing w:after="120" w:line="312" w:lineRule="auto"/>
              <w:jc w:val="thaiDistribute"/>
              <w:rPr>
                <w:sz w:val="24"/>
                <w:szCs w:val="20"/>
                <w:lang w:val="vi-VN"/>
              </w:rPr>
            </w:pPr>
            <w:r w:rsidRPr="00816FC2">
              <w:rPr>
                <w:sz w:val="24"/>
                <w:szCs w:val="20"/>
                <w:lang w:val="vi-VN"/>
              </w:rPr>
              <w:t>Bước 9 (Thanh toán Blockchain): Sau khi tính lương, Backend tự động gửi lệnh đến Smart Contract (hàm payEmployee) với tham số là địa chỉ ví nhân viên và số tiền lương.</w:t>
            </w:r>
          </w:p>
          <w:p w14:paraId="24F7939E" w14:textId="18DB3352" w:rsidR="00BF644A" w:rsidRPr="00816FC2" w:rsidRDefault="00BF644A" w:rsidP="00297897">
            <w:pPr>
              <w:pStyle w:val="oancuaDanhsach"/>
              <w:numPr>
                <w:ilvl w:val="0"/>
                <w:numId w:val="106"/>
              </w:numPr>
              <w:spacing w:after="120" w:line="312" w:lineRule="auto"/>
              <w:jc w:val="thaiDistribute"/>
              <w:rPr>
                <w:sz w:val="24"/>
                <w:szCs w:val="20"/>
                <w:lang w:val="vi-VN"/>
              </w:rPr>
            </w:pPr>
            <w:r w:rsidRPr="00816FC2">
              <w:rPr>
                <w:sz w:val="24"/>
                <w:szCs w:val="20"/>
                <w:lang w:val="vi-VN"/>
              </w:rPr>
              <w:lastRenderedPageBreak/>
              <w:t>Bước 10: Smart Contract thực thi giao dịch chuyển Token (USDT) từ quỹ công ty sang ví nhân viên và phát ra sự kiện PaymentSuccess.</w:t>
            </w:r>
          </w:p>
          <w:p w14:paraId="48E6D92F" w14:textId="47343876" w:rsidR="00BF644A" w:rsidRPr="00816FC2" w:rsidRDefault="00BF644A" w:rsidP="00297897">
            <w:pPr>
              <w:pStyle w:val="oancuaDanhsach"/>
              <w:numPr>
                <w:ilvl w:val="0"/>
                <w:numId w:val="106"/>
              </w:numPr>
              <w:spacing w:after="120" w:line="312" w:lineRule="auto"/>
              <w:jc w:val="thaiDistribute"/>
              <w:rPr>
                <w:sz w:val="24"/>
                <w:szCs w:val="20"/>
                <w:lang w:val="vi-VN"/>
              </w:rPr>
            </w:pPr>
            <w:r w:rsidRPr="00816FC2">
              <w:rPr>
                <w:sz w:val="24"/>
                <w:szCs w:val="20"/>
                <w:lang w:val="vi-VN"/>
              </w:rPr>
              <w:t>Bước 11: Backend lắng nghe sự kiện thành công, lưu Mã giao dịch (Transaction Hash) và cập nhật thông tin Check-out hoàn tất vào Database.</w:t>
            </w:r>
          </w:p>
          <w:p w14:paraId="37EB3CB1" w14:textId="360D74C0" w:rsidR="00BF644A" w:rsidRPr="00816FC2" w:rsidRDefault="00BF644A" w:rsidP="0032502C">
            <w:pPr>
              <w:pStyle w:val="oancuaDanhsach"/>
              <w:numPr>
                <w:ilvl w:val="0"/>
                <w:numId w:val="106"/>
              </w:numPr>
              <w:spacing w:after="120" w:line="312" w:lineRule="auto"/>
              <w:jc w:val="thaiDistribute"/>
              <w:rPr>
                <w:sz w:val="24"/>
                <w:szCs w:val="20"/>
                <w:lang w:val="vi-VN"/>
              </w:rPr>
            </w:pPr>
            <w:r w:rsidRPr="00816FC2">
              <w:rPr>
                <w:sz w:val="24"/>
                <w:szCs w:val="20"/>
                <w:lang w:val="vi-VN"/>
              </w:rPr>
              <w:t>Bước 12: Ứng dụng hiển thị thông báo "Check-out thành công", kèm theo số tiền lương đã nhận và đường link tra cứu giao dịch trên Blockchain. Nhân viên kiểm tra ví để xác nhận tiền đã về.</w:t>
            </w:r>
          </w:p>
        </w:tc>
      </w:tr>
    </w:tbl>
    <w:p w14:paraId="132C5F6B" w14:textId="77777777" w:rsidR="000E4288" w:rsidRPr="00BF644A" w:rsidRDefault="000E4288" w:rsidP="00BF644A">
      <w:pPr>
        <w:rPr>
          <w:lang w:val="vi-VN"/>
        </w:rPr>
      </w:pPr>
    </w:p>
    <w:p w14:paraId="1A7B5DA3" w14:textId="495EEAAE" w:rsidR="00540FD4" w:rsidRDefault="00AE5B15" w:rsidP="00297897">
      <w:pPr>
        <w:pStyle w:val="u4"/>
        <w:numPr>
          <w:ilvl w:val="3"/>
          <w:numId w:val="96"/>
        </w:numPr>
        <w:ind w:left="851" w:hanging="851"/>
        <w:jc w:val="thaiDistribute"/>
        <w:rPr>
          <w:lang w:val="vi-VN"/>
        </w:rPr>
      </w:pPr>
      <w:r>
        <w:rPr>
          <w:lang w:val="vi-VN"/>
        </w:rPr>
        <w:t xml:space="preserve">Mô hình hóa quy trình nghiệp vụ </w:t>
      </w:r>
      <w:r w:rsidR="006942B7">
        <w:rPr>
          <w:lang w:val="vi-VN"/>
        </w:rPr>
        <w:t>Tạo và đ</w:t>
      </w:r>
      <w:r w:rsidR="006942B7" w:rsidRPr="006942B7">
        <w:rPr>
          <w:lang w:val="vi-VN"/>
        </w:rPr>
        <w:t xml:space="preserve">ăng nhập xác thực bằng </w:t>
      </w:r>
      <w:r w:rsidR="006942B7">
        <w:rPr>
          <w:lang w:val="vi-VN"/>
        </w:rPr>
        <w:t>thẻ vật lý/</w:t>
      </w:r>
      <w:r w:rsidR="006942B7" w:rsidRPr="006942B7">
        <w:rPr>
          <w:lang w:val="vi-VN"/>
        </w:rPr>
        <w:t>QR code </w:t>
      </w:r>
    </w:p>
    <w:p w14:paraId="0E70D98F" w14:textId="77777777" w:rsidR="00AE5B15" w:rsidRPr="00AE5B15" w:rsidRDefault="00AE5B15" w:rsidP="00297897">
      <w:pPr>
        <w:pStyle w:val="oancuaDanhsach"/>
        <w:keepNext/>
        <w:keepLines/>
        <w:numPr>
          <w:ilvl w:val="0"/>
          <w:numId w:val="108"/>
        </w:numPr>
        <w:spacing w:before="40" w:after="0"/>
        <w:contextualSpacing w:val="0"/>
        <w:outlineLvl w:val="3"/>
        <w:rPr>
          <w:rFonts w:eastAsiaTheme="majorEastAsia" w:cstheme="majorBidi"/>
          <w:b/>
          <w:iCs/>
          <w:vanish/>
          <w:color w:val="000000" w:themeColor="text1"/>
          <w:lang w:val="vi-VN"/>
        </w:rPr>
      </w:pPr>
    </w:p>
    <w:p w14:paraId="17914A3E" w14:textId="77777777" w:rsidR="00AE5B15" w:rsidRPr="00AE5B15" w:rsidRDefault="00AE5B15" w:rsidP="00297897">
      <w:pPr>
        <w:pStyle w:val="oancuaDanhsach"/>
        <w:keepNext/>
        <w:keepLines/>
        <w:numPr>
          <w:ilvl w:val="0"/>
          <w:numId w:val="108"/>
        </w:numPr>
        <w:spacing w:before="40" w:after="0"/>
        <w:contextualSpacing w:val="0"/>
        <w:outlineLvl w:val="3"/>
        <w:rPr>
          <w:rFonts w:eastAsiaTheme="majorEastAsia" w:cstheme="majorBidi"/>
          <w:b/>
          <w:iCs/>
          <w:vanish/>
          <w:color w:val="000000" w:themeColor="text1"/>
          <w:lang w:val="vi-VN"/>
        </w:rPr>
      </w:pPr>
    </w:p>
    <w:p w14:paraId="3389AE1C" w14:textId="77777777" w:rsidR="00AE5B15" w:rsidRPr="00AE5B15" w:rsidRDefault="00AE5B15" w:rsidP="00297897">
      <w:pPr>
        <w:pStyle w:val="oancuaDanhsach"/>
        <w:keepNext/>
        <w:keepLines/>
        <w:numPr>
          <w:ilvl w:val="0"/>
          <w:numId w:val="108"/>
        </w:numPr>
        <w:spacing w:before="40" w:after="0"/>
        <w:contextualSpacing w:val="0"/>
        <w:outlineLvl w:val="3"/>
        <w:rPr>
          <w:rFonts w:eastAsiaTheme="majorEastAsia" w:cstheme="majorBidi"/>
          <w:b/>
          <w:iCs/>
          <w:vanish/>
          <w:color w:val="000000" w:themeColor="text1"/>
          <w:lang w:val="vi-VN"/>
        </w:rPr>
      </w:pPr>
    </w:p>
    <w:p w14:paraId="6368C35C" w14:textId="77777777" w:rsidR="00AE5B15" w:rsidRPr="00AE5B15" w:rsidRDefault="00AE5B15" w:rsidP="00297897">
      <w:pPr>
        <w:pStyle w:val="oancuaDanhsach"/>
        <w:keepNext/>
        <w:keepLines/>
        <w:numPr>
          <w:ilvl w:val="1"/>
          <w:numId w:val="108"/>
        </w:numPr>
        <w:spacing w:before="40" w:after="0"/>
        <w:contextualSpacing w:val="0"/>
        <w:outlineLvl w:val="3"/>
        <w:rPr>
          <w:rFonts w:eastAsiaTheme="majorEastAsia" w:cstheme="majorBidi"/>
          <w:b/>
          <w:iCs/>
          <w:vanish/>
          <w:color w:val="000000" w:themeColor="text1"/>
          <w:lang w:val="vi-VN"/>
        </w:rPr>
      </w:pPr>
    </w:p>
    <w:p w14:paraId="4C6A3447" w14:textId="77777777" w:rsidR="00AE5B15" w:rsidRPr="00AE5B15" w:rsidRDefault="00AE5B15" w:rsidP="00297897">
      <w:pPr>
        <w:pStyle w:val="oancuaDanhsach"/>
        <w:keepNext/>
        <w:keepLines/>
        <w:numPr>
          <w:ilvl w:val="1"/>
          <w:numId w:val="108"/>
        </w:numPr>
        <w:spacing w:before="40" w:after="0"/>
        <w:contextualSpacing w:val="0"/>
        <w:outlineLvl w:val="3"/>
        <w:rPr>
          <w:rFonts w:eastAsiaTheme="majorEastAsia" w:cstheme="majorBidi"/>
          <w:b/>
          <w:iCs/>
          <w:vanish/>
          <w:color w:val="000000" w:themeColor="text1"/>
          <w:lang w:val="vi-VN"/>
        </w:rPr>
      </w:pPr>
    </w:p>
    <w:p w14:paraId="20C64F43" w14:textId="77777777" w:rsidR="00AE5B15" w:rsidRPr="00AE5B15" w:rsidRDefault="00AE5B15" w:rsidP="00297897">
      <w:pPr>
        <w:pStyle w:val="oancuaDanhsach"/>
        <w:keepNext/>
        <w:keepLines/>
        <w:numPr>
          <w:ilvl w:val="1"/>
          <w:numId w:val="108"/>
        </w:numPr>
        <w:spacing w:before="40" w:after="0"/>
        <w:contextualSpacing w:val="0"/>
        <w:outlineLvl w:val="3"/>
        <w:rPr>
          <w:rFonts w:eastAsiaTheme="majorEastAsia" w:cstheme="majorBidi"/>
          <w:b/>
          <w:iCs/>
          <w:vanish/>
          <w:color w:val="000000" w:themeColor="text1"/>
          <w:lang w:val="vi-VN"/>
        </w:rPr>
      </w:pPr>
    </w:p>
    <w:p w14:paraId="699D5B69" w14:textId="77777777" w:rsidR="00AE5B15" w:rsidRPr="00AE5B15" w:rsidRDefault="00AE5B15" w:rsidP="00297897">
      <w:pPr>
        <w:pStyle w:val="oancuaDanhsach"/>
        <w:keepNext/>
        <w:keepLines/>
        <w:numPr>
          <w:ilvl w:val="1"/>
          <w:numId w:val="108"/>
        </w:numPr>
        <w:spacing w:before="40" w:after="0"/>
        <w:contextualSpacing w:val="0"/>
        <w:outlineLvl w:val="3"/>
        <w:rPr>
          <w:rFonts w:eastAsiaTheme="majorEastAsia" w:cstheme="majorBidi"/>
          <w:b/>
          <w:iCs/>
          <w:vanish/>
          <w:color w:val="000000" w:themeColor="text1"/>
          <w:lang w:val="vi-VN"/>
        </w:rPr>
      </w:pPr>
    </w:p>
    <w:p w14:paraId="359E2D79" w14:textId="77777777" w:rsidR="00AE5B15" w:rsidRPr="00AE5B15" w:rsidRDefault="00AE5B15" w:rsidP="00297897">
      <w:pPr>
        <w:pStyle w:val="oancuaDanhsach"/>
        <w:keepNext/>
        <w:keepLines/>
        <w:numPr>
          <w:ilvl w:val="2"/>
          <w:numId w:val="108"/>
        </w:numPr>
        <w:spacing w:before="40" w:after="0"/>
        <w:contextualSpacing w:val="0"/>
        <w:outlineLvl w:val="3"/>
        <w:rPr>
          <w:rFonts w:eastAsiaTheme="majorEastAsia" w:cstheme="majorBidi"/>
          <w:b/>
          <w:iCs/>
          <w:vanish/>
          <w:color w:val="000000" w:themeColor="text1"/>
          <w:lang w:val="vi-VN"/>
        </w:rPr>
      </w:pPr>
    </w:p>
    <w:p w14:paraId="7E6A1232" w14:textId="77777777" w:rsidR="00AE5B15" w:rsidRPr="00AE5B15" w:rsidRDefault="00AE5B15" w:rsidP="00297897">
      <w:pPr>
        <w:pStyle w:val="oancuaDanhsach"/>
        <w:keepNext/>
        <w:keepLines/>
        <w:numPr>
          <w:ilvl w:val="3"/>
          <w:numId w:val="108"/>
        </w:numPr>
        <w:spacing w:before="40" w:after="0"/>
        <w:contextualSpacing w:val="0"/>
        <w:outlineLvl w:val="3"/>
        <w:rPr>
          <w:rFonts w:eastAsiaTheme="majorEastAsia" w:cstheme="majorBidi"/>
          <w:b/>
          <w:iCs/>
          <w:vanish/>
          <w:color w:val="000000" w:themeColor="text1"/>
          <w:lang w:val="vi-VN"/>
        </w:rPr>
      </w:pPr>
    </w:p>
    <w:p w14:paraId="7C1A8126" w14:textId="77777777" w:rsidR="00AE5B15" w:rsidRPr="00AE5B15" w:rsidRDefault="00AE5B15" w:rsidP="00297897">
      <w:pPr>
        <w:pStyle w:val="oancuaDanhsach"/>
        <w:keepNext/>
        <w:keepLines/>
        <w:numPr>
          <w:ilvl w:val="3"/>
          <w:numId w:val="108"/>
        </w:numPr>
        <w:spacing w:before="40" w:after="0"/>
        <w:contextualSpacing w:val="0"/>
        <w:outlineLvl w:val="3"/>
        <w:rPr>
          <w:rFonts w:eastAsiaTheme="majorEastAsia" w:cstheme="majorBidi"/>
          <w:b/>
          <w:iCs/>
          <w:vanish/>
          <w:color w:val="000000" w:themeColor="text1"/>
          <w:lang w:val="vi-VN"/>
        </w:rPr>
      </w:pPr>
    </w:p>
    <w:p w14:paraId="77DFF670" w14:textId="77777777" w:rsidR="00AE5B15" w:rsidRPr="00AE5B15" w:rsidRDefault="00AE5B15" w:rsidP="00297897">
      <w:pPr>
        <w:pStyle w:val="oancuaDanhsach"/>
        <w:keepNext/>
        <w:keepLines/>
        <w:numPr>
          <w:ilvl w:val="3"/>
          <w:numId w:val="108"/>
        </w:numPr>
        <w:spacing w:before="40" w:after="0"/>
        <w:contextualSpacing w:val="0"/>
        <w:outlineLvl w:val="3"/>
        <w:rPr>
          <w:rFonts w:eastAsiaTheme="majorEastAsia" w:cstheme="majorBidi"/>
          <w:b/>
          <w:iCs/>
          <w:vanish/>
          <w:color w:val="000000" w:themeColor="text1"/>
          <w:lang w:val="vi-VN"/>
        </w:rPr>
      </w:pPr>
    </w:p>
    <w:p w14:paraId="0F905F3C" w14:textId="4AEA24FC" w:rsidR="0032502C" w:rsidRDefault="000E4288" w:rsidP="0032502C">
      <w:pPr>
        <w:rPr>
          <w:b/>
          <w:bCs/>
          <w:lang w:val="vi-VN"/>
        </w:rPr>
      </w:pPr>
      <w:r w:rsidRPr="000E4288">
        <w:rPr>
          <w:b/>
          <w:bCs/>
          <w:lang w:val="vi-VN"/>
        </w:rPr>
        <w:t xml:space="preserve">Tạo QR code vật lý </w:t>
      </w:r>
    </w:p>
    <w:p w14:paraId="0BF3E05B" w14:textId="0EA0A8D9" w:rsidR="000E4288" w:rsidRPr="000E4288" w:rsidRDefault="000E4288" w:rsidP="00297897">
      <w:pPr>
        <w:pStyle w:val="oancuaDanhsach"/>
        <w:numPr>
          <w:ilvl w:val="0"/>
          <w:numId w:val="109"/>
        </w:numPr>
        <w:ind w:left="426" w:hanging="426"/>
        <w:rPr>
          <w:b/>
          <w:bCs/>
          <w:lang w:val="vi-VN"/>
        </w:rPr>
      </w:pPr>
      <w:r w:rsidRPr="000E4288">
        <w:rPr>
          <w:b/>
          <w:bCs/>
          <w:lang w:val="vi-VN"/>
        </w:rPr>
        <w:t xml:space="preserve">Bằng sơ đồ </w:t>
      </w:r>
    </w:p>
    <w:p w14:paraId="09064259" w14:textId="185CD2A5" w:rsidR="000E4288" w:rsidRDefault="000E4288" w:rsidP="000E4288">
      <w:pPr>
        <w:jc w:val="center"/>
        <w:rPr>
          <w:b/>
          <w:bCs/>
          <w:lang w:val="vi-VN"/>
        </w:rPr>
      </w:pPr>
      <w:r w:rsidRPr="000E4288">
        <w:rPr>
          <w:b/>
          <w:bCs/>
          <w:noProof/>
          <w:lang w:val="vi-VN"/>
        </w:rPr>
        <w:lastRenderedPageBreak/>
        <w:drawing>
          <wp:anchor distT="0" distB="0" distL="114300" distR="114300" simplePos="0" relativeHeight="251661312" behindDoc="0" locked="0" layoutInCell="1" allowOverlap="1" wp14:anchorId="4E0CE660" wp14:editId="43EEDA8D">
            <wp:simplePos x="0" y="0"/>
            <wp:positionH relativeFrom="margin">
              <wp:align>center</wp:align>
            </wp:positionH>
            <wp:positionV relativeFrom="paragraph">
              <wp:posOffset>3727219</wp:posOffset>
            </wp:positionV>
            <wp:extent cx="5202381" cy="3116290"/>
            <wp:effectExtent l="0" t="0" r="0" b="8255"/>
            <wp:wrapThrough wrapText="bothSides">
              <wp:wrapPolygon edited="0">
                <wp:start x="0" y="0"/>
                <wp:lineTo x="0" y="21525"/>
                <wp:lineTo x="21516" y="21525"/>
                <wp:lineTo x="21516" y="0"/>
                <wp:lineTo x="0" y="0"/>
              </wp:wrapPolygon>
            </wp:wrapThrough>
            <wp:docPr id="17071437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4372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02381" cy="3116290"/>
                    </a:xfrm>
                    <a:prstGeom prst="rect">
                      <a:avLst/>
                    </a:prstGeom>
                  </pic:spPr>
                </pic:pic>
              </a:graphicData>
            </a:graphic>
          </wp:anchor>
        </w:drawing>
      </w:r>
      <w:r w:rsidRPr="000E4288">
        <w:rPr>
          <w:b/>
          <w:bCs/>
          <w:noProof/>
          <w:lang w:val="vi-VN"/>
        </w:rPr>
        <w:drawing>
          <wp:inline distT="0" distB="0" distL="0" distR="0" wp14:anchorId="5F3CFACE" wp14:editId="771A2225">
            <wp:extent cx="5181600" cy="3716202"/>
            <wp:effectExtent l="0" t="0" r="0" b="0"/>
            <wp:docPr id="213200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086" name=""/>
                    <pic:cNvPicPr/>
                  </pic:nvPicPr>
                  <pic:blipFill>
                    <a:blip r:embed="rId18"/>
                    <a:stretch>
                      <a:fillRect/>
                    </a:stretch>
                  </pic:blipFill>
                  <pic:spPr>
                    <a:xfrm>
                      <a:off x="0" y="0"/>
                      <a:ext cx="5189183" cy="3721640"/>
                    </a:xfrm>
                    <a:prstGeom prst="rect">
                      <a:avLst/>
                    </a:prstGeom>
                  </pic:spPr>
                </pic:pic>
              </a:graphicData>
            </a:graphic>
          </wp:inline>
        </w:drawing>
      </w:r>
    </w:p>
    <w:p w14:paraId="6F48DD90" w14:textId="77777777" w:rsidR="000E4288" w:rsidRPr="000E4288" w:rsidRDefault="000E4288" w:rsidP="00297897">
      <w:pPr>
        <w:pStyle w:val="oancuaDanhsach"/>
        <w:numPr>
          <w:ilvl w:val="0"/>
          <w:numId w:val="110"/>
        </w:numPr>
        <w:rPr>
          <w:b/>
          <w:bCs/>
          <w:vanish/>
          <w:lang w:val="vi-VN"/>
        </w:rPr>
      </w:pPr>
    </w:p>
    <w:p w14:paraId="02C84D69" w14:textId="244ACCC1" w:rsidR="00284EF9" w:rsidRPr="00816FC2" w:rsidRDefault="00EB4075" w:rsidP="00816FC2">
      <w:pPr>
        <w:pStyle w:val="HINH"/>
      </w:pPr>
      <w:bookmarkStart w:id="4876" w:name="_Toc215412863"/>
      <w:bookmarkStart w:id="4877" w:name="_Toc215460016"/>
      <w:r w:rsidRPr="00F610DA">
        <w:t>Hình 3.</w:t>
      </w:r>
      <w:r w:rsidR="009F0B42" w:rsidRPr="00F610DA">
        <w:t>3</w:t>
      </w:r>
      <w:r w:rsidRPr="00F610DA">
        <w:t>: Sơ đồ nghiệp vụ Tạo QR code vật lý</w:t>
      </w:r>
      <w:bookmarkEnd w:id="4876"/>
      <w:bookmarkEnd w:id="4877"/>
      <w:r w:rsidRPr="00F610DA">
        <w:t xml:space="preserve"> </w:t>
      </w:r>
    </w:p>
    <w:p w14:paraId="2991CF25" w14:textId="5B25461F" w:rsidR="003E193D" w:rsidRPr="003E193D" w:rsidRDefault="000E4288" w:rsidP="00297897">
      <w:pPr>
        <w:pStyle w:val="oancuaDanhsach"/>
        <w:numPr>
          <w:ilvl w:val="0"/>
          <w:numId w:val="110"/>
        </w:numPr>
        <w:ind w:left="426" w:hanging="426"/>
        <w:rPr>
          <w:b/>
          <w:bCs/>
          <w:lang w:val="vi-VN"/>
        </w:rPr>
      </w:pPr>
      <w:r w:rsidRPr="000E4288">
        <w:rPr>
          <w:b/>
          <w:bCs/>
          <w:lang w:val="vi-VN"/>
        </w:rPr>
        <w:t xml:space="preserve">Bằng văn bản </w:t>
      </w:r>
    </w:p>
    <w:p w14:paraId="2A1AFCE5" w14:textId="5915C326" w:rsidR="003E193D" w:rsidRPr="003E193D" w:rsidRDefault="003E193D" w:rsidP="00EB4075">
      <w:pPr>
        <w:pStyle w:val="BANG"/>
      </w:pPr>
      <w:bookmarkStart w:id="4878" w:name="_Toc215460043"/>
      <w:r w:rsidRPr="001E57CC">
        <w:t>Bảng 3.</w:t>
      </w:r>
      <w:r>
        <w:t>3</w:t>
      </w:r>
      <w:r w:rsidRPr="001E57CC">
        <w:t xml:space="preserve">: </w:t>
      </w:r>
      <w:r w:rsidR="00EB4075" w:rsidRPr="00C308F0">
        <w:rPr>
          <w:color w:val="000000" w:themeColor="text1"/>
          <w:szCs w:val="26"/>
        </w:rPr>
        <w:t>Bảng đặc tả</w:t>
      </w:r>
      <w:r w:rsidR="00EB4075">
        <w:rPr>
          <w:color w:val="000000" w:themeColor="text1"/>
          <w:szCs w:val="26"/>
        </w:rPr>
        <w:t xml:space="preserve"> </w:t>
      </w:r>
      <w:r w:rsidR="00EB4075" w:rsidRPr="00C308F0">
        <w:rPr>
          <w:color w:val="000000" w:themeColor="text1"/>
          <w:szCs w:val="26"/>
        </w:rPr>
        <w:t>nghiệp vụ</w:t>
      </w:r>
      <w:r w:rsidR="00EB4075">
        <w:rPr>
          <w:color w:val="000000" w:themeColor="text1"/>
          <w:szCs w:val="26"/>
        </w:rPr>
        <w:t xml:space="preserve"> </w:t>
      </w:r>
      <w:r w:rsidR="00EB4075">
        <w:t>T</w:t>
      </w:r>
      <w:r w:rsidR="00EB4075" w:rsidRPr="00284EF9">
        <w:t>ạo và cấp phát thẻ vật lý</w:t>
      </w:r>
      <w:r w:rsidR="00EB4075">
        <w:t xml:space="preserve"> QR code</w:t>
      </w:r>
      <w:bookmarkEnd w:id="4878"/>
    </w:p>
    <w:tbl>
      <w:tblPr>
        <w:tblStyle w:val="LiBang"/>
        <w:tblW w:w="0" w:type="auto"/>
        <w:tblLook w:val="04A0" w:firstRow="1" w:lastRow="0" w:firstColumn="1" w:lastColumn="0" w:noHBand="0" w:noVBand="1"/>
      </w:tblPr>
      <w:tblGrid>
        <w:gridCol w:w="8494"/>
      </w:tblGrid>
      <w:tr w:rsidR="00284EF9" w:rsidRPr="008B7592" w14:paraId="17827A1E" w14:textId="77777777" w:rsidTr="00284EF9">
        <w:tc>
          <w:tcPr>
            <w:tcW w:w="8494" w:type="dxa"/>
          </w:tcPr>
          <w:p w14:paraId="2E2ACE73" w14:textId="3243D417" w:rsidR="00284EF9" w:rsidRPr="00816FC2" w:rsidRDefault="00284EF9" w:rsidP="00284EF9">
            <w:pPr>
              <w:spacing w:after="120" w:line="312" w:lineRule="auto"/>
              <w:jc w:val="thaiDistribute"/>
              <w:rPr>
                <w:sz w:val="24"/>
                <w:szCs w:val="20"/>
                <w:lang w:val="vi-VN"/>
              </w:rPr>
            </w:pPr>
            <w:r w:rsidRPr="00816FC2">
              <w:rPr>
                <w:b/>
                <w:bCs/>
                <w:sz w:val="24"/>
                <w:szCs w:val="20"/>
                <w:lang w:val="vi-VN"/>
              </w:rPr>
              <w:t>Mô tả quy trình:</w:t>
            </w:r>
            <w:r w:rsidRPr="00816FC2">
              <w:rPr>
                <w:sz w:val="24"/>
                <w:szCs w:val="20"/>
                <w:lang w:val="vi-VN"/>
              </w:rPr>
              <w:t xml:space="preserve"> Tạo và cấp phát thẻ vật lý QR code (qr code minting)</w:t>
            </w:r>
          </w:p>
          <w:p w14:paraId="4DDFA324" w14:textId="158E3866" w:rsidR="00284EF9" w:rsidRPr="00816FC2" w:rsidRDefault="00284EF9" w:rsidP="00284EF9">
            <w:pPr>
              <w:spacing w:after="120" w:line="312" w:lineRule="auto"/>
              <w:jc w:val="thaiDistribute"/>
              <w:rPr>
                <w:sz w:val="24"/>
                <w:szCs w:val="20"/>
                <w:lang w:val="vi-VN"/>
              </w:rPr>
            </w:pPr>
            <w:r w:rsidRPr="00816FC2">
              <w:rPr>
                <w:sz w:val="24"/>
                <w:szCs w:val="20"/>
                <w:lang w:val="vi-VN"/>
              </w:rPr>
              <w:t>Quy trình này mô tả các bước để tạo ra một chiếc thẻ nhân viên vật lý có chứa mã QR định danh bảo mật, tích hợp công nghệ Blockchain (NFT).</w:t>
            </w:r>
          </w:p>
        </w:tc>
      </w:tr>
      <w:tr w:rsidR="00284EF9" w:rsidRPr="008B7592" w14:paraId="4D0DCB43" w14:textId="77777777" w:rsidTr="00284EF9">
        <w:tc>
          <w:tcPr>
            <w:tcW w:w="8494" w:type="dxa"/>
          </w:tcPr>
          <w:p w14:paraId="4FEBFD11" w14:textId="77777777" w:rsidR="00284EF9" w:rsidRPr="00816FC2" w:rsidRDefault="00284EF9" w:rsidP="00284EF9">
            <w:pPr>
              <w:spacing w:after="120" w:line="312" w:lineRule="auto"/>
              <w:jc w:val="thaiDistribute"/>
              <w:rPr>
                <w:b/>
                <w:bCs/>
                <w:sz w:val="24"/>
                <w:szCs w:val="20"/>
                <w:lang w:val="vi-VN"/>
              </w:rPr>
            </w:pPr>
            <w:r w:rsidRPr="00816FC2">
              <w:rPr>
                <w:b/>
                <w:bCs/>
                <w:sz w:val="24"/>
                <w:szCs w:val="20"/>
                <w:lang w:val="vi-VN"/>
              </w:rPr>
              <w:lastRenderedPageBreak/>
              <w:t>Gồm các giai đoạn sau:</w:t>
            </w:r>
          </w:p>
          <w:p w14:paraId="5CD74B06" w14:textId="77777777" w:rsidR="00284EF9" w:rsidRPr="00816FC2" w:rsidRDefault="00284EF9" w:rsidP="00284EF9">
            <w:pPr>
              <w:spacing w:after="120" w:line="312" w:lineRule="auto"/>
              <w:jc w:val="thaiDistribute"/>
              <w:rPr>
                <w:b/>
                <w:bCs/>
                <w:sz w:val="24"/>
                <w:szCs w:val="20"/>
                <w:lang w:val="vi-VN"/>
              </w:rPr>
            </w:pPr>
            <w:r w:rsidRPr="00816FC2">
              <w:rPr>
                <w:b/>
                <w:bCs/>
                <w:sz w:val="24"/>
                <w:szCs w:val="20"/>
                <w:lang w:val="vi-VN"/>
              </w:rPr>
              <w:t>Giai đoạn Khởi tạo và Kiểm tra</w:t>
            </w:r>
          </w:p>
          <w:p w14:paraId="20FB2667" w14:textId="7484D8F8" w:rsidR="00284EF9" w:rsidRPr="00816FC2" w:rsidRDefault="00284EF9" w:rsidP="00297897">
            <w:pPr>
              <w:pStyle w:val="oancuaDanhsach"/>
              <w:numPr>
                <w:ilvl w:val="0"/>
                <w:numId w:val="111"/>
              </w:numPr>
              <w:spacing w:after="120" w:line="312" w:lineRule="auto"/>
              <w:jc w:val="thaiDistribute"/>
              <w:rPr>
                <w:sz w:val="24"/>
                <w:szCs w:val="20"/>
                <w:lang w:val="vi-VN"/>
              </w:rPr>
            </w:pPr>
            <w:r w:rsidRPr="00816FC2">
              <w:rPr>
                <w:sz w:val="24"/>
                <w:szCs w:val="20"/>
                <w:lang w:val="vi-VN"/>
              </w:rPr>
              <w:t>Bước 1: Quản trị viên (Admin) truy cập vào module quản lý thẻ và chọn chức năng "Tạo thẻ QR mới" cho một nhân viên cụ thể.</w:t>
            </w:r>
          </w:p>
          <w:p w14:paraId="5DFCF337" w14:textId="3BF7CF90" w:rsidR="00284EF9" w:rsidRPr="00816FC2" w:rsidRDefault="00284EF9" w:rsidP="00297897">
            <w:pPr>
              <w:pStyle w:val="oancuaDanhsach"/>
              <w:numPr>
                <w:ilvl w:val="0"/>
                <w:numId w:val="111"/>
              </w:numPr>
              <w:spacing w:after="120" w:line="312" w:lineRule="auto"/>
              <w:jc w:val="thaiDistribute"/>
              <w:rPr>
                <w:sz w:val="24"/>
                <w:szCs w:val="20"/>
                <w:lang w:val="vi-VN"/>
              </w:rPr>
            </w:pPr>
            <w:r w:rsidRPr="00816FC2">
              <w:rPr>
                <w:sz w:val="24"/>
                <w:szCs w:val="20"/>
                <w:lang w:val="vi-VN"/>
              </w:rPr>
              <w:t>Bước 2: Hệ thống Backend tiếp nhận yêu cầu và thực hiện kiểm tra quyền hạn (Authorization). Chỉ tài khoản có vai trò Admin hoặc HR Manager mới được phép thực hiện hành động này.</w:t>
            </w:r>
          </w:p>
          <w:p w14:paraId="4C0B6EDB" w14:textId="496A01B8" w:rsidR="00284EF9" w:rsidRPr="00816FC2" w:rsidRDefault="00284EF9" w:rsidP="00297897">
            <w:pPr>
              <w:pStyle w:val="oancuaDanhsach"/>
              <w:numPr>
                <w:ilvl w:val="0"/>
                <w:numId w:val="111"/>
              </w:numPr>
              <w:spacing w:after="120" w:line="312" w:lineRule="auto"/>
              <w:jc w:val="thaiDistribute"/>
              <w:rPr>
                <w:sz w:val="24"/>
                <w:szCs w:val="20"/>
                <w:lang w:val="vi-VN"/>
              </w:rPr>
            </w:pPr>
            <w:r w:rsidRPr="00816FC2">
              <w:rPr>
                <w:sz w:val="24"/>
                <w:szCs w:val="20"/>
                <w:lang w:val="vi-VN"/>
              </w:rPr>
              <w:t>Bước 3: Hệ thống kiểm tra giới hạn số lần tạo (Rate Limiting). Để ngăn chặn spam hoặc lãng phí tài nguyên, mỗi nhân viên chỉ được phép tạo lại thẻ tối đa 3 lần/ngày.</w:t>
            </w:r>
          </w:p>
          <w:p w14:paraId="6DA89448" w14:textId="77777777" w:rsidR="00284EF9" w:rsidRPr="00816FC2" w:rsidRDefault="00284EF9" w:rsidP="00297897">
            <w:pPr>
              <w:pStyle w:val="oancuaDanhsach"/>
              <w:numPr>
                <w:ilvl w:val="0"/>
                <w:numId w:val="114"/>
              </w:numPr>
              <w:spacing w:after="120" w:line="312" w:lineRule="auto"/>
              <w:jc w:val="thaiDistribute"/>
              <w:rPr>
                <w:sz w:val="24"/>
                <w:szCs w:val="20"/>
                <w:lang w:val="vi-VN"/>
              </w:rPr>
            </w:pPr>
            <w:r w:rsidRPr="00816FC2">
              <w:rPr>
                <w:i/>
                <w:iCs/>
                <w:sz w:val="24"/>
                <w:szCs w:val="20"/>
                <w:lang w:val="vi-VN"/>
              </w:rPr>
              <w:t>Ngoại lệ:</w:t>
            </w:r>
            <w:r w:rsidRPr="00816FC2">
              <w:rPr>
                <w:sz w:val="24"/>
                <w:szCs w:val="20"/>
                <w:lang w:val="vi-VN"/>
              </w:rPr>
              <w:t xml:space="preserve"> Nếu vượt quá giới hạn hoặc không có quyền, hệ thống sẽ trả về thông báo lỗi tương ứng và chấm dứt quy trình.</w:t>
            </w:r>
          </w:p>
          <w:p w14:paraId="05DC1555" w14:textId="37ADB88F" w:rsidR="00284EF9" w:rsidRPr="00816FC2" w:rsidRDefault="00284EF9" w:rsidP="00284EF9">
            <w:pPr>
              <w:spacing w:after="120" w:line="312" w:lineRule="auto"/>
              <w:jc w:val="thaiDistribute"/>
              <w:rPr>
                <w:b/>
                <w:bCs/>
                <w:sz w:val="24"/>
                <w:szCs w:val="20"/>
                <w:lang w:val="vi-VN"/>
              </w:rPr>
            </w:pPr>
            <w:r w:rsidRPr="00816FC2">
              <w:rPr>
                <w:b/>
                <w:bCs/>
                <w:sz w:val="24"/>
                <w:szCs w:val="20"/>
                <w:lang w:val="vi-VN"/>
              </w:rPr>
              <w:t>Giai đoạn Tạo dữ liệu và Mint NFT (Core Logic)</w:t>
            </w:r>
          </w:p>
          <w:p w14:paraId="118111A5" w14:textId="424DA7D4" w:rsidR="00284EF9" w:rsidRPr="00816FC2" w:rsidRDefault="00284EF9" w:rsidP="00297897">
            <w:pPr>
              <w:pStyle w:val="oancuaDanhsach"/>
              <w:numPr>
                <w:ilvl w:val="0"/>
                <w:numId w:val="112"/>
              </w:numPr>
              <w:spacing w:after="120" w:line="312" w:lineRule="auto"/>
              <w:jc w:val="thaiDistribute"/>
              <w:rPr>
                <w:sz w:val="24"/>
                <w:szCs w:val="20"/>
                <w:lang w:val="vi-VN"/>
              </w:rPr>
            </w:pPr>
            <w:r w:rsidRPr="00816FC2">
              <w:rPr>
                <w:sz w:val="24"/>
                <w:szCs w:val="20"/>
                <w:lang w:val="vi-VN"/>
              </w:rPr>
              <w:t>Bước 4: Nếu các kiểm tra hợp lệ, hệ thống tiến hành sinh Dữ liệu QR (QR Data). Dữ liệu này bao gồm: Mã định danh nhân viên (Employee ID), Dấu thời gian (Timestamp) và một mã số ngẫu nhiên (UUID) để đảm bảo tính duy nhất.</w:t>
            </w:r>
          </w:p>
          <w:p w14:paraId="1F8E97CC" w14:textId="27B43510" w:rsidR="00284EF9" w:rsidRPr="00816FC2" w:rsidRDefault="00284EF9" w:rsidP="00297897">
            <w:pPr>
              <w:pStyle w:val="oancuaDanhsach"/>
              <w:numPr>
                <w:ilvl w:val="0"/>
                <w:numId w:val="112"/>
              </w:numPr>
              <w:spacing w:after="120" w:line="312" w:lineRule="auto"/>
              <w:jc w:val="thaiDistribute"/>
              <w:rPr>
                <w:sz w:val="24"/>
                <w:szCs w:val="20"/>
                <w:lang w:val="vi-VN"/>
              </w:rPr>
            </w:pPr>
            <w:r w:rsidRPr="00816FC2">
              <w:rPr>
                <w:sz w:val="24"/>
                <w:szCs w:val="20"/>
                <w:lang w:val="vi-VN"/>
              </w:rPr>
              <w:t>Bước 5: Hệ thống chuyển đổi dữ liệu trên thành Hình ảnh mã QR (QR Image) dưới dạng chuỗi Base64.</w:t>
            </w:r>
          </w:p>
          <w:p w14:paraId="3C623112" w14:textId="48852A1F" w:rsidR="00284EF9" w:rsidRPr="00816FC2" w:rsidRDefault="00284EF9" w:rsidP="00297897">
            <w:pPr>
              <w:pStyle w:val="oancuaDanhsach"/>
              <w:numPr>
                <w:ilvl w:val="0"/>
                <w:numId w:val="112"/>
              </w:numPr>
              <w:spacing w:after="120" w:line="312" w:lineRule="auto"/>
              <w:jc w:val="thaiDistribute"/>
              <w:rPr>
                <w:sz w:val="24"/>
                <w:szCs w:val="20"/>
                <w:lang w:val="vi-VN"/>
              </w:rPr>
            </w:pPr>
            <w:r w:rsidRPr="00816FC2">
              <w:rPr>
                <w:sz w:val="24"/>
                <w:szCs w:val="20"/>
                <w:lang w:val="vi-VN"/>
              </w:rPr>
              <w:t>Bước 6 (Tùy chọn Blockchain): Nếu quản trị viên chọn tùy chọn "Mint NFT", hệ thống sẽ gọi Smart Contract (hàm mintAttendanceCard).</w:t>
            </w:r>
          </w:p>
          <w:p w14:paraId="1E014FB7" w14:textId="77777777" w:rsidR="00284EF9" w:rsidRPr="00816FC2" w:rsidRDefault="00284EF9" w:rsidP="00297897">
            <w:pPr>
              <w:pStyle w:val="oancuaDanhsach"/>
              <w:numPr>
                <w:ilvl w:val="0"/>
                <w:numId w:val="113"/>
              </w:numPr>
              <w:spacing w:after="120" w:line="312" w:lineRule="auto"/>
              <w:jc w:val="thaiDistribute"/>
              <w:rPr>
                <w:sz w:val="24"/>
                <w:szCs w:val="20"/>
                <w:lang w:val="vi-VN"/>
              </w:rPr>
            </w:pPr>
            <w:r w:rsidRPr="00816FC2">
              <w:rPr>
                <w:sz w:val="24"/>
                <w:szCs w:val="20"/>
                <w:lang w:val="vi-VN"/>
              </w:rPr>
              <w:t>Blockchain sẽ tạo ra một Token NFT (ERC-721) đại diện cho chiếc thẻ này.</w:t>
            </w:r>
          </w:p>
          <w:p w14:paraId="7D144165" w14:textId="659B0AE6" w:rsidR="00284EF9" w:rsidRPr="00816FC2" w:rsidRDefault="00284EF9" w:rsidP="00297897">
            <w:pPr>
              <w:pStyle w:val="oancuaDanhsach"/>
              <w:numPr>
                <w:ilvl w:val="0"/>
                <w:numId w:val="113"/>
              </w:numPr>
              <w:spacing w:after="120" w:line="312" w:lineRule="auto"/>
              <w:jc w:val="thaiDistribute"/>
              <w:rPr>
                <w:sz w:val="24"/>
                <w:szCs w:val="20"/>
                <w:lang w:val="vi-VN"/>
              </w:rPr>
            </w:pPr>
            <w:r w:rsidRPr="00816FC2">
              <w:rPr>
                <w:sz w:val="24"/>
                <w:szCs w:val="20"/>
                <w:lang w:val="vi-VN"/>
              </w:rPr>
              <w:t>Token ID và Mã giao dịch (TxHash) được trả về để liên kết với thẻ vật lý.</w:t>
            </w:r>
          </w:p>
          <w:p w14:paraId="03C0B0D3" w14:textId="77777777" w:rsidR="00284EF9" w:rsidRPr="00816FC2" w:rsidRDefault="00284EF9" w:rsidP="00284EF9">
            <w:pPr>
              <w:spacing w:after="120" w:line="312" w:lineRule="auto"/>
              <w:jc w:val="thaiDistribute"/>
              <w:rPr>
                <w:b/>
                <w:bCs/>
                <w:sz w:val="24"/>
                <w:szCs w:val="20"/>
                <w:lang w:val="vi-VN"/>
              </w:rPr>
            </w:pPr>
            <w:r w:rsidRPr="00816FC2">
              <w:rPr>
                <w:b/>
                <w:bCs/>
                <w:sz w:val="24"/>
                <w:szCs w:val="20"/>
                <w:lang w:val="vi-VN"/>
              </w:rPr>
              <w:t>Giai đoạn Lưu trữ và Ghi nhật ký (Persistence)</w:t>
            </w:r>
          </w:p>
          <w:p w14:paraId="7293BCAC" w14:textId="33D5E7BC" w:rsidR="00284EF9" w:rsidRPr="00816FC2" w:rsidRDefault="00284EF9" w:rsidP="00297897">
            <w:pPr>
              <w:pStyle w:val="oancuaDanhsach"/>
              <w:numPr>
                <w:ilvl w:val="0"/>
                <w:numId w:val="115"/>
              </w:numPr>
              <w:spacing w:after="120" w:line="312" w:lineRule="auto"/>
              <w:jc w:val="thaiDistribute"/>
              <w:rPr>
                <w:sz w:val="24"/>
                <w:szCs w:val="20"/>
                <w:lang w:val="vi-VN"/>
              </w:rPr>
            </w:pPr>
            <w:r w:rsidRPr="00816FC2">
              <w:rPr>
                <w:sz w:val="24"/>
                <w:szCs w:val="20"/>
                <w:lang w:val="vi-VN"/>
              </w:rPr>
              <w:t>Bước 7: Hệ thống lưu trữ toàn bộ thông tin thẻ (QR Hash, Hình ảnh, Token ID) vào Cơ sở dữ liệu để phục vụ cho việc xác thực chấm công sau này.</w:t>
            </w:r>
          </w:p>
          <w:p w14:paraId="4216A967" w14:textId="5211B096" w:rsidR="00284EF9" w:rsidRPr="00816FC2" w:rsidRDefault="00284EF9" w:rsidP="00297897">
            <w:pPr>
              <w:pStyle w:val="oancuaDanhsach"/>
              <w:numPr>
                <w:ilvl w:val="0"/>
                <w:numId w:val="115"/>
              </w:numPr>
              <w:spacing w:after="120" w:line="312" w:lineRule="auto"/>
              <w:jc w:val="thaiDistribute"/>
              <w:rPr>
                <w:sz w:val="24"/>
                <w:szCs w:val="20"/>
                <w:lang w:val="vi-VN"/>
              </w:rPr>
            </w:pPr>
            <w:r w:rsidRPr="00816FC2">
              <w:rPr>
                <w:sz w:val="24"/>
                <w:szCs w:val="20"/>
                <w:lang w:val="vi-VN"/>
              </w:rPr>
              <w:t>Bước 8: Hệ thống ghi lại hành động này vào Audit Log (Nhật ký kiểm toán) để đảm bảo tính minh bạch, cho biết ai là người đã cấp thẻ và vào thời điểm nào.</w:t>
            </w:r>
          </w:p>
          <w:p w14:paraId="48BE1020" w14:textId="77777777" w:rsidR="00284EF9" w:rsidRPr="00816FC2" w:rsidRDefault="00284EF9" w:rsidP="00284EF9">
            <w:pPr>
              <w:spacing w:after="120" w:line="312" w:lineRule="auto"/>
              <w:jc w:val="thaiDistribute"/>
              <w:rPr>
                <w:b/>
                <w:bCs/>
                <w:sz w:val="24"/>
                <w:szCs w:val="20"/>
                <w:lang w:val="vi-VN"/>
              </w:rPr>
            </w:pPr>
            <w:r w:rsidRPr="00816FC2">
              <w:rPr>
                <w:b/>
                <w:bCs/>
                <w:sz w:val="24"/>
                <w:szCs w:val="20"/>
              </w:rPr>
              <w:t>Giai đoạn In ấn và Hoàn tất (Physical Production)</w:t>
            </w:r>
          </w:p>
          <w:p w14:paraId="081A13DD" w14:textId="40466160" w:rsidR="00284EF9" w:rsidRPr="00816FC2" w:rsidRDefault="00284EF9" w:rsidP="00297897">
            <w:pPr>
              <w:pStyle w:val="oancuaDanhsach"/>
              <w:numPr>
                <w:ilvl w:val="0"/>
                <w:numId w:val="116"/>
              </w:numPr>
              <w:spacing w:after="120" w:line="312" w:lineRule="auto"/>
              <w:jc w:val="thaiDistribute"/>
              <w:rPr>
                <w:sz w:val="24"/>
                <w:szCs w:val="20"/>
                <w:lang w:val="vi-VN"/>
              </w:rPr>
            </w:pPr>
            <w:r w:rsidRPr="00816FC2">
              <w:rPr>
                <w:sz w:val="24"/>
                <w:szCs w:val="20"/>
                <w:lang w:val="vi-VN"/>
              </w:rPr>
              <w:t>Bước 9: Backend trả về hình ảnh QR Code cho giao diện Frontend. Quản trị viên xem trước (Preview) thẻ trên màn hình.</w:t>
            </w:r>
          </w:p>
          <w:p w14:paraId="6B78AB33" w14:textId="4A6C3488" w:rsidR="00284EF9" w:rsidRPr="00816FC2" w:rsidRDefault="00284EF9" w:rsidP="00297897">
            <w:pPr>
              <w:pStyle w:val="oancuaDanhsach"/>
              <w:numPr>
                <w:ilvl w:val="0"/>
                <w:numId w:val="116"/>
              </w:numPr>
              <w:spacing w:after="120" w:line="312" w:lineRule="auto"/>
              <w:jc w:val="thaiDistribute"/>
              <w:rPr>
                <w:sz w:val="24"/>
                <w:szCs w:val="20"/>
                <w:lang w:val="vi-VN"/>
              </w:rPr>
            </w:pPr>
            <w:r w:rsidRPr="00816FC2">
              <w:rPr>
                <w:sz w:val="24"/>
                <w:szCs w:val="20"/>
                <w:lang w:val="vi-VN"/>
              </w:rPr>
              <w:t>Bước 10: Quản trị viên nhấn nút "In thẻ" để mở hộp thoại in ấn và gửi lệnh đến máy in thẻ nhựa chuyên dụng.</w:t>
            </w:r>
          </w:p>
          <w:p w14:paraId="039382CE" w14:textId="1140D4E2" w:rsidR="00284EF9" w:rsidRPr="00816FC2" w:rsidRDefault="00284EF9" w:rsidP="00297897">
            <w:pPr>
              <w:pStyle w:val="oancuaDanhsach"/>
              <w:numPr>
                <w:ilvl w:val="0"/>
                <w:numId w:val="116"/>
              </w:numPr>
              <w:spacing w:after="120" w:line="312" w:lineRule="auto"/>
              <w:jc w:val="thaiDistribute"/>
              <w:rPr>
                <w:sz w:val="24"/>
                <w:szCs w:val="20"/>
                <w:lang w:val="vi-VN"/>
              </w:rPr>
            </w:pPr>
            <w:r w:rsidRPr="00816FC2">
              <w:rPr>
                <w:sz w:val="24"/>
                <w:szCs w:val="20"/>
                <w:lang w:val="vi-VN"/>
              </w:rPr>
              <w:t>Kết thúc: Chiếc thẻ vật lý được in ra và bàn giao cho nhân viên sử dụng.</w:t>
            </w:r>
          </w:p>
        </w:tc>
      </w:tr>
    </w:tbl>
    <w:p w14:paraId="3BA74EC2" w14:textId="77777777" w:rsidR="00816FC2" w:rsidRDefault="00816FC2" w:rsidP="00284EF9">
      <w:pPr>
        <w:rPr>
          <w:b/>
          <w:bCs/>
          <w:lang w:val="vi-VN"/>
        </w:rPr>
      </w:pPr>
    </w:p>
    <w:p w14:paraId="0F19ACBE" w14:textId="59981D42" w:rsidR="000E4288" w:rsidRDefault="0036173C" w:rsidP="00284EF9">
      <w:pPr>
        <w:rPr>
          <w:b/>
          <w:bCs/>
          <w:lang w:val="vi-VN"/>
        </w:rPr>
      </w:pPr>
      <w:r>
        <w:rPr>
          <w:b/>
          <w:bCs/>
          <w:lang w:val="vi-VN"/>
        </w:rPr>
        <w:lastRenderedPageBreak/>
        <w:t>Đăng nhập xác thực bằng QR code</w:t>
      </w:r>
    </w:p>
    <w:p w14:paraId="5EC997C0" w14:textId="3BA1B3AD" w:rsidR="0036173C" w:rsidRDefault="0036173C" w:rsidP="00297897">
      <w:pPr>
        <w:pStyle w:val="oancuaDanhsach"/>
        <w:numPr>
          <w:ilvl w:val="0"/>
          <w:numId w:val="117"/>
        </w:numPr>
        <w:ind w:left="284" w:hanging="284"/>
        <w:rPr>
          <w:b/>
          <w:bCs/>
          <w:lang w:val="vi-VN"/>
        </w:rPr>
      </w:pPr>
      <w:r w:rsidRPr="0036173C">
        <w:rPr>
          <w:b/>
          <w:bCs/>
          <w:lang w:val="vi-VN"/>
        </w:rPr>
        <w:t>Bằng sơ đồ</w:t>
      </w:r>
    </w:p>
    <w:p w14:paraId="0E8C798D" w14:textId="4576CEE3" w:rsidR="0036173C" w:rsidRDefault="0036173C" w:rsidP="0036173C">
      <w:pPr>
        <w:pStyle w:val="oancuaDanhsach"/>
        <w:ind w:left="284"/>
        <w:jc w:val="center"/>
        <w:rPr>
          <w:b/>
          <w:bCs/>
          <w:lang w:val="vi-VN"/>
        </w:rPr>
      </w:pPr>
      <w:r w:rsidRPr="0036173C">
        <w:rPr>
          <w:b/>
          <w:bCs/>
          <w:noProof/>
          <w:lang w:val="vi-VN"/>
        </w:rPr>
        <w:drawing>
          <wp:anchor distT="0" distB="0" distL="114300" distR="114300" simplePos="0" relativeHeight="251662336" behindDoc="0" locked="0" layoutInCell="1" allowOverlap="1" wp14:anchorId="3DE11AA6" wp14:editId="013406A0">
            <wp:simplePos x="0" y="0"/>
            <wp:positionH relativeFrom="column">
              <wp:posOffset>609543</wp:posOffset>
            </wp:positionH>
            <wp:positionV relativeFrom="paragraph">
              <wp:posOffset>2947035</wp:posOffset>
            </wp:positionV>
            <wp:extent cx="4377690" cy="2632710"/>
            <wp:effectExtent l="0" t="0" r="3810" b="0"/>
            <wp:wrapThrough wrapText="bothSides">
              <wp:wrapPolygon edited="0">
                <wp:start x="0" y="0"/>
                <wp:lineTo x="0" y="21412"/>
                <wp:lineTo x="21525" y="21412"/>
                <wp:lineTo x="21525" y="0"/>
                <wp:lineTo x="0" y="0"/>
              </wp:wrapPolygon>
            </wp:wrapThrough>
            <wp:docPr id="4188833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8336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77690" cy="2632710"/>
                    </a:xfrm>
                    <a:prstGeom prst="rect">
                      <a:avLst/>
                    </a:prstGeom>
                  </pic:spPr>
                </pic:pic>
              </a:graphicData>
            </a:graphic>
            <wp14:sizeRelH relativeFrom="margin">
              <wp14:pctWidth>0</wp14:pctWidth>
            </wp14:sizeRelH>
            <wp14:sizeRelV relativeFrom="margin">
              <wp14:pctHeight>0</wp14:pctHeight>
            </wp14:sizeRelV>
          </wp:anchor>
        </w:drawing>
      </w:r>
      <w:r w:rsidRPr="0036173C">
        <w:rPr>
          <w:b/>
          <w:bCs/>
          <w:noProof/>
          <w:lang w:val="vi-VN"/>
        </w:rPr>
        <w:drawing>
          <wp:inline distT="0" distB="0" distL="0" distR="0" wp14:anchorId="36EF1BBF" wp14:editId="6694D77E">
            <wp:extent cx="4364182" cy="2926218"/>
            <wp:effectExtent l="0" t="0" r="0" b="7620"/>
            <wp:docPr id="14869863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86346" name=""/>
                    <pic:cNvPicPr/>
                  </pic:nvPicPr>
                  <pic:blipFill>
                    <a:blip r:embed="rId20"/>
                    <a:stretch>
                      <a:fillRect/>
                    </a:stretch>
                  </pic:blipFill>
                  <pic:spPr>
                    <a:xfrm>
                      <a:off x="0" y="0"/>
                      <a:ext cx="4377694" cy="2935278"/>
                    </a:xfrm>
                    <a:prstGeom prst="rect">
                      <a:avLst/>
                    </a:prstGeom>
                  </pic:spPr>
                </pic:pic>
              </a:graphicData>
            </a:graphic>
          </wp:inline>
        </w:drawing>
      </w:r>
    </w:p>
    <w:p w14:paraId="43A5AAB3" w14:textId="0F7424F8" w:rsidR="0036173C" w:rsidRDefault="0036173C" w:rsidP="0036173C">
      <w:pPr>
        <w:pStyle w:val="oancuaDanhsach"/>
        <w:ind w:left="284"/>
        <w:jc w:val="center"/>
        <w:rPr>
          <w:b/>
          <w:bCs/>
          <w:lang w:val="vi-VN"/>
        </w:rPr>
      </w:pPr>
    </w:p>
    <w:p w14:paraId="5C15DCFF" w14:textId="77777777" w:rsidR="0036173C" w:rsidRPr="0036173C" w:rsidRDefault="0036173C" w:rsidP="0036173C">
      <w:pPr>
        <w:rPr>
          <w:lang w:val="vi-VN"/>
        </w:rPr>
      </w:pPr>
    </w:p>
    <w:p w14:paraId="28C681C8" w14:textId="77777777" w:rsidR="0036173C" w:rsidRPr="0036173C" w:rsidRDefault="0036173C" w:rsidP="0036173C">
      <w:pPr>
        <w:rPr>
          <w:lang w:val="vi-VN"/>
        </w:rPr>
      </w:pPr>
    </w:p>
    <w:p w14:paraId="246E32C2" w14:textId="77777777" w:rsidR="0036173C" w:rsidRPr="0036173C" w:rsidRDefault="0036173C" w:rsidP="0036173C">
      <w:pPr>
        <w:rPr>
          <w:lang w:val="vi-VN"/>
        </w:rPr>
      </w:pPr>
    </w:p>
    <w:p w14:paraId="756377C0" w14:textId="77777777" w:rsidR="0036173C" w:rsidRPr="0036173C" w:rsidRDefault="0036173C" w:rsidP="0036173C">
      <w:pPr>
        <w:rPr>
          <w:lang w:val="vi-VN"/>
        </w:rPr>
      </w:pPr>
    </w:p>
    <w:p w14:paraId="0EBAABF6" w14:textId="77777777" w:rsidR="0036173C" w:rsidRPr="0036173C" w:rsidRDefault="0036173C" w:rsidP="0036173C">
      <w:pPr>
        <w:rPr>
          <w:lang w:val="vi-VN"/>
        </w:rPr>
      </w:pPr>
    </w:p>
    <w:p w14:paraId="4E0D1B40" w14:textId="77777777" w:rsidR="0036173C" w:rsidRDefault="0036173C" w:rsidP="0036173C">
      <w:pPr>
        <w:rPr>
          <w:b/>
          <w:bCs/>
          <w:lang w:val="vi-VN"/>
        </w:rPr>
      </w:pPr>
    </w:p>
    <w:p w14:paraId="6DF65144" w14:textId="77777777" w:rsidR="0036173C" w:rsidRPr="0036173C" w:rsidRDefault="0036173C" w:rsidP="0036173C">
      <w:pPr>
        <w:rPr>
          <w:lang w:val="vi-VN"/>
        </w:rPr>
      </w:pPr>
    </w:p>
    <w:p w14:paraId="1CC2D616" w14:textId="77777777" w:rsidR="003E193D" w:rsidRDefault="003E193D" w:rsidP="003E193D">
      <w:pPr>
        <w:pStyle w:val="BANG"/>
      </w:pPr>
    </w:p>
    <w:p w14:paraId="6686F8DA" w14:textId="67E3A09B" w:rsidR="003E193D" w:rsidRPr="00F610DA" w:rsidRDefault="00EB4075" w:rsidP="00F610DA">
      <w:pPr>
        <w:pStyle w:val="HINH"/>
      </w:pPr>
      <w:bookmarkStart w:id="4879" w:name="_Toc215412864"/>
      <w:bookmarkStart w:id="4880" w:name="_Toc215460017"/>
      <w:r w:rsidRPr="00F610DA">
        <w:t>Hình 3.</w:t>
      </w:r>
      <w:r w:rsidR="009F0B42" w:rsidRPr="00F610DA">
        <w:t>4</w:t>
      </w:r>
      <w:r w:rsidRPr="00F610DA">
        <w:t>: Sơ đồ nghiệp vụ Đăng nhập xác thực bằng QR code</w:t>
      </w:r>
      <w:bookmarkEnd w:id="4879"/>
      <w:bookmarkEnd w:id="4880"/>
    </w:p>
    <w:p w14:paraId="50B9402C" w14:textId="7DEBF5B4" w:rsidR="0036173C" w:rsidRDefault="0036173C" w:rsidP="00297897">
      <w:pPr>
        <w:pStyle w:val="oancuaDanhsach"/>
        <w:numPr>
          <w:ilvl w:val="0"/>
          <w:numId w:val="117"/>
        </w:numPr>
        <w:ind w:left="284" w:hanging="284"/>
        <w:rPr>
          <w:b/>
          <w:bCs/>
          <w:lang w:val="vi-VN"/>
        </w:rPr>
      </w:pPr>
      <w:r w:rsidRPr="0036173C">
        <w:rPr>
          <w:b/>
          <w:bCs/>
          <w:lang w:val="vi-VN"/>
        </w:rPr>
        <w:t xml:space="preserve">Bằng văn bản </w:t>
      </w:r>
    </w:p>
    <w:p w14:paraId="461CF1A4" w14:textId="132089E9" w:rsidR="00EB4075" w:rsidRPr="00EB4075" w:rsidRDefault="00EB4075" w:rsidP="00EB4075">
      <w:pPr>
        <w:pStyle w:val="BANG"/>
      </w:pPr>
      <w:bookmarkStart w:id="4881" w:name="_Toc215460044"/>
      <w:r w:rsidRPr="00EB4075">
        <w:t xml:space="preserve">Bảng 3.4: </w:t>
      </w:r>
      <w:r w:rsidRPr="00C308F0">
        <w:rPr>
          <w:color w:val="000000" w:themeColor="text1"/>
          <w:szCs w:val="26"/>
        </w:rPr>
        <w:t>Bảng đặc tả</w:t>
      </w:r>
      <w:r w:rsidRPr="00EB4075">
        <w:rPr>
          <w:color w:val="000000" w:themeColor="text1"/>
          <w:szCs w:val="26"/>
        </w:rPr>
        <w:t xml:space="preserve"> </w:t>
      </w:r>
      <w:r w:rsidRPr="00C308F0">
        <w:rPr>
          <w:color w:val="000000" w:themeColor="text1"/>
          <w:szCs w:val="26"/>
        </w:rPr>
        <w:t>nghiệp vụ</w:t>
      </w:r>
      <w:r w:rsidRPr="00EB4075">
        <w:rPr>
          <w:color w:val="000000" w:themeColor="text1"/>
          <w:szCs w:val="26"/>
        </w:rPr>
        <w:t xml:space="preserve"> </w:t>
      </w:r>
      <w:r>
        <w:t>Đ</w:t>
      </w:r>
      <w:r w:rsidRPr="0036173C">
        <w:t>ăng nhập bằng thẻ vật lý (qr code)</w:t>
      </w:r>
      <w:bookmarkEnd w:id="4881"/>
    </w:p>
    <w:tbl>
      <w:tblPr>
        <w:tblStyle w:val="LiBang"/>
        <w:tblW w:w="0" w:type="auto"/>
        <w:tblLook w:val="04A0" w:firstRow="1" w:lastRow="0" w:firstColumn="1" w:lastColumn="0" w:noHBand="0" w:noVBand="1"/>
      </w:tblPr>
      <w:tblGrid>
        <w:gridCol w:w="8494"/>
      </w:tblGrid>
      <w:tr w:rsidR="0036173C" w:rsidRPr="008B7592" w14:paraId="55861256" w14:textId="77777777" w:rsidTr="0036173C">
        <w:tc>
          <w:tcPr>
            <w:tcW w:w="8494" w:type="dxa"/>
          </w:tcPr>
          <w:p w14:paraId="330F8D1D" w14:textId="77777777" w:rsidR="0036173C" w:rsidRPr="00816FC2" w:rsidRDefault="0036173C" w:rsidP="006826DB">
            <w:pPr>
              <w:spacing w:after="120" w:line="312" w:lineRule="auto"/>
              <w:jc w:val="thaiDistribute"/>
              <w:rPr>
                <w:sz w:val="24"/>
                <w:szCs w:val="20"/>
                <w:lang w:val="vi-VN"/>
              </w:rPr>
            </w:pPr>
            <w:r w:rsidRPr="00816FC2">
              <w:rPr>
                <w:b/>
                <w:bCs/>
                <w:sz w:val="24"/>
                <w:szCs w:val="20"/>
                <w:lang w:val="vi-VN"/>
              </w:rPr>
              <w:t>Mô tả quy trình:</w:t>
            </w:r>
            <w:r w:rsidRPr="00816FC2">
              <w:rPr>
                <w:sz w:val="24"/>
                <w:szCs w:val="20"/>
                <w:lang w:val="vi-VN"/>
              </w:rPr>
              <w:t xml:space="preserve"> </w:t>
            </w:r>
            <w:r w:rsidR="0017482E" w:rsidRPr="00816FC2">
              <w:rPr>
                <w:sz w:val="24"/>
                <w:szCs w:val="20"/>
                <w:lang w:val="vi-VN"/>
              </w:rPr>
              <w:t>Đ</w:t>
            </w:r>
            <w:r w:rsidRPr="00816FC2">
              <w:rPr>
                <w:sz w:val="24"/>
                <w:szCs w:val="20"/>
                <w:lang w:val="vi-VN"/>
              </w:rPr>
              <w:t>ăng nhập bằng thẻ vật lý (qr code)</w:t>
            </w:r>
          </w:p>
          <w:p w14:paraId="45BBED29" w14:textId="7ED1E29D" w:rsidR="0017482E" w:rsidRPr="00816FC2" w:rsidRDefault="0017482E" w:rsidP="006826DB">
            <w:pPr>
              <w:spacing w:after="120" w:line="312" w:lineRule="auto"/>
              <w:jc w:val="thaiDistribute"/>
              <w:rPr>
                <w:sz w:val="24"/>
                <w:szCs w:val="20"/>
                <w:lang w:val="vi-VN"/>
              </w:rPr>
            </w:pPr>
            <w:r w:rsidRPr="00816FC2">
              <w:rPr>
                <w:sz w:val="24"/>
                <w:szCs w:val="20"/>
                <w:lang w:val="vi-VN"/>
              </w:rPr>
              <w:t>Quy trình này mô tả các bước xác thực người dùng thông qua việc quét thẻ QR Code vật lý (được gắn NFT), đảm bảo tính nhanh chóng và bảo mật cao hơn so với nhập mật khẩu thông thường.</w:t>
            </w:r>
          </w:p>
        </w:tc>
      </w:tr>
      <w:tr w:rsidR="0036173C" w:rsidRPr="008B7592" w14:paraId="5919335B" w14:textId="77777777" w:rsidTr="0036173C">
        <w:tc>
          <w:tcPr>
            <w:tcW w:w="8494" w:type="dxa"/>
          </w:tcPr>
          <w:p w14:paraId="4878B557" w14:textId="77777777" w:rsidR="0036173C" w:rsidRPr="00816FC2" w:rsidRDefault="0017482E" w:rsidP="006826DB">
            <w:pPr>
              <w:spacing w:after="120" w:line="312" w:lineRule="auto"/>
              <w:jc w:val="thaiDistribute"/>
              <w:rPr>
                <w:b/>
                <w:bCs/>
                <w:sz w:val="24"/>
                <w:szCs w:val="20"/>
                <w:lang w:val="vi-VN"/>
              </w:rPr>
            </w:pPr>
            <w:r w:rsidRPr="00816FC2">
              <w:rPr>
                <w:b/>
                <w:bCs/>
                <w:sz w:val="24"/>
                <w:szCs w:val="20"/>
                <w:lang w:val="vi-VN"/>
              </w:rPr>
              <w:lastRenderedPageBreak/>
              <w:t>Gồm các giai đoạn sau:</w:t>
            </w:r>
          </w:p>
          <w:p w14:paraId="4254386E" w14:textId="77777777" w:rsidR="0017482E" w:rsidRPr="00816FC2" w:rsidRDefault="0017482E" w:rsidP="006826DB">
            <w:pPr>
              <w:spacing w:after="120" w:line="312" w:lineRule="auto"/>
              <w:jc w:val="thaiDistribute"/>
              <w:rPr>
                <w:b/>
                <w:bCs/>
                <w:sz w:val="24"/>
                <w:szCs w:val="20"/>
                <w:lang w:val="vi-VN"/>
              </w:rPr>
            </w:pPr>
            <w:r w:rsidRPr="00816FC2">
              <w:rPr>
                <w:b/>
                <w:bCs/>
                <w:sz w:val="24"/>
                <w:szCs w:val="20"/>
                <w:lang w:val="vi-VN"/>
              </w:rPr>
              <w:t>Giai đoạn Quét và Gửi yêu cầu (Client Side)</w:t>
            </w:r>
          </w:p>
          <w:p w14:paraId="6731C8D5" w14:textId="2B2EEFAF" w:rsidR="0017482E" w:rsidRPr="00816FC2" w:rsidRDefault="0017482E" w:rsidP="00297897">
            <w:pPr>
              <w:pStyle w:val="oancuaDanhsach"/>
              <w:numPr>
                <w:ilvl w:val="0"/>
                <w:numId w:val="118"/>
              </w:numPr>
              <w:spacing w:after="120" w:line="312" w:lineRule="auto"/>
              <w:jc w:val="thaiDistribute"/>
              <w:rPr>
                <w:sz w:val="24"/>
                <w:szCs w:val="20"/>
                <w:lang w:val="vi-VN"/>
              </w:rPr>
            </w:pPr>
            <w:r w:rsidRPr="00816FC2">
              <w:rPr>
                <w:sz w:val="24"/>
                <w:szCs w:val="20"/>
                <w:lang w:val="vi-VN"/>
              </w:rPr>
              <w:t>Bước 1: Người dùng mở ứng dụng di động hoặc Web App và chọn chức năng "Đăng nhập bằng thẻ". Sau đó, người dùng thực hiện Quét mã QR trên thẻ vật lý của mình.</w:t>
            </w:r>
          </w:p>
          <w:p w14:paraId="7BF27156" w14:textId="40B85AD5" w:rsidR="0017482E" w:rsidRPr="00816FC2" w:rsidRDefault="0017482E" w:rsidP="00297897">
            <w:pPr>
              <w:pStyle w:val="oancuaDanhsach"/>
              <w:numPr>
                <w:ilvl w:val="0"/>
                <w:numId w:val="118"/>
              </w:numPr>
              <w:spacing w:after="120" w:line="312" w:lineRule="auto"/>
              <w:jc w:val="thaiDistribute"/>
              <w:rPr>
                <w:sz w:val="24"/>
                <w:szCs w:val="20"/>
                <w:lang w:val="vi-VN"/>
              </w:rPr>
            </w:pPr>
            <w:r w:rsidRPr="00816FC2">
              <w:rPr>
                <w:sz w:val="24"/>
                <w:szCs w:val="20"/>
                <w:lang w:val="vi-VN"/>
              </w:rPr>
              <w:t>Bước 2: Ứng dụng Frontend tự động giải mã hình ảnh QR để trích xuất dữ liệu bao gồm: ID của mã QR (qr_code_id) và chuỗi mã băm bảo mật (qr_hash).</w:t>
            </w:r>
          </w:p>
          <w:p w14:paraId="6E1F0014" w14:textId="5901D5F3" w:rsidR="0017482E" w:rsidRPr="00816FC2" w:rsidRDefault="0017482E" w:rsidP="00297897">
            <w:pPr>
              <w:pStyle w:val="oancuaDanhsach"/>
              <w:numPr>
                <w:ilvl w:val="0"/>
                <w:numId w:val="118"/>
              </w:numPr>
              <w:spacing w:after="120" w:line="312" w:lineRule="auto"/>
              <w:jc w:val="thaiDistribute"/>
              <w:rPr>
                <w:sz w:val="24"/>
                <w:szCs w:val="20"/>
                <w:lang w:val="vi-VN"/>
              </w:rPr>
            </w:pPr>
            <w:r w:rsidRPr="00816FC2">
              <w:rPr>
                <w:sz w:val="24"/>
                <w:szCs w:val="20"/>
                <w:lang w:val="vi-VN"/>
              </w:rPr>
              <w:t>Bước 3: Frontend gửi một yêu cầu xác thực (request validate) chứa các thông tin này về hệ thống Backend.</w:t>
            </w:r>
          </w:p>
          <w:p w14:paraId="43BA1F30" w14:textId="77777777" w:rsidR="0017482E" w:rsidRPr="00816FC2" w:rsidRDefault="0017482E" w:rsidP="006826DB">
            <w:pPr>
              <w:spacing w:after="120" w:line="312" w:lineRule="auto"/>
              <w:jc w:val="thaiDistribute"/>
              <w:rPr>
                <w:b/>
                <w:bCs/>
                <w:sz w:val="24"/>
                <w:szCs w:val="20"/>
                <w:lang w:val="vi-VN"/>
              </w:rPr>
            </w:pPr>
            <w:r w:rsidRPr="00816FC2">
              <w:rPr>
                <w:b/>
                <w:bCs/>
                <w:sz w:val="24"/>
                <w:szCs w:val="20"/>
              </w:rPr>
              <w:t>Giai đoạn Xác thực QR Code (Server Side Validation)</w:t>
            </w:r>
          </w:p>
          <w:p w14:paraId="1BF59259" w14:textId="57403BB7" w:rsidR="0017482E" w:rsidRPr="00816FC2" w:rsidRDefault="0017482E" w:rsidP="00297897">
            <w:pPr>
              <w:pStyle w:val="oancuaDanhsach"/>
              <w:numPr>
                <w:ilvl w:val="0"/>
                <w:numId w:val="118"/>
              </w:numPr>
              <w:spacing w:after="120" w:line="312" w:lineRule="auto"/>
              <w:jc w:val="thaiDistribute"/>
              <w:rPr>
                <w:sz w:val="24"/>
                <w:szCs w:val="20"/>
                <w:lang w:val="vi-VN"/>
              </w:rPr>
            </w:pPr>
            <w:r w:rsidRPr="00816FC2">
              <w:rPr>
                <w:sz w:val="24"/>
                <w:szCs w:val="20"/>
                <w:lang w:val="vi-VN"/>
              </w:rPr>
              <w:t>Bước 4: Backend tiếp nhận yêu cầu và truy vấn vào Cơ sở dữ liệu (Collection qr_authentication) để lấy thông tin gốc của mã QR này. Hệ thống thực hiện so khớp mã Hash (SHA256) gửi lên từ Client với mã Hash lưu trong Database.</w:t>
            </w:r>
          </w:p>
          <w:p w14:paraId="36FC238B" w14:textId="77777777" w:rsidR="0017482E" w:rsidRPr="00816FC2" w:rsidRDefault="0017482E" w:rsidP="00297897">
            <w:pPr>
              <w:pStyle w:val="oancuaDanhsach"/>
              <w:numPr>
                <w:ilvl w:val="0"/>
                <w:numId w:val="119"/>
              </w:numPr>
              <w:spacing w:after="120" w:line="312" w:lineRule="auto"/>
              <w:jc w:val="thaiDistribute"/>
              <w:rPr>
                <w:sz w:val="24"/>
                <w:szCs w:val="20"/>
                <w:lang w:val="vi-VN"/>
              </w:rPr>
            </w:pPr>
            <w:r w:rsidRPr="00816FC2">
              <w:rPr>
                <w:i/>
                <w:iCs/>
                <w:sz w:val="24"/>
                <w:szCs w:val="20"/>
                <w:lang w:val="vi-VN"/>
              </w:rPr>
              <w:t>Ngoại lệ:</w:t>
            </w:r>
            <w:r w:rsidRPr="00816FC2">
              <w:rPr>
                <w:sz w:val="24"/>
                <w:szCs w:val="20"/>
                <w:lang w:val="vi-VN"/>
              </w:rPr>
              <w:t xml:space="preserve"> Nếu không tìm thấy hoặc mã Hash không khớp (do thẻ giả mạo), hệ thống trả về lỗi "Mã QR giả mạo hoặc không hợp lệ" và kết thúc quy trình.</w:t>
            </w:r>
          </w:p>
          <w:p w14:paraId="01EC62B7" w14:textId="0CC8F126" w:rsidR="0017482E" w:rsidRPr="00816FC2" w:rsidRDefault="0017482E" w:rsidP="00297897">
            <w:pPr>
              <w:pStyle w:val="oancuaDanhsach"/>
              <w:numPr>
                <w:ilvl w:val="0"/>
                <w:numId w:val="118"/>
              </w:numPr>
              <w:spacing w:after="120" w:line="312" w:lineRule="auto"/>
              <w:jc w:val="thaiDistribute"/>
              <w:rPr>
                <w:sz w:val="24"/>
                <w:szCs w:val="20"/>
                <w:lang w:val="vi-VN"/>
              </w:rPr>
            </w:pPr>
            <w:r w:rsidRPr="00816FC2">
              <w:rPr>
                <w:sz w:val="24"/>
                <w:szCs w:val="20"/>
                <w:lang w:val="vi-VN"/>
              </w:rPr>
              <w:t>Bước 5 (Tùy chọn Blockchain): Hệ thống kiểm tra cấu hình xem có yêu cầu xác thực Blockchain hay không.</w:t>
            </w:r>
          </w:p>
          <w:p w14:paraId="6493CA70" w14:textId="77777777" w:rsidR="0017482E" w:rsidRPr="00816FC2" w:rsidRDefault="0017482E" w:rsidP="00297897">
            <w:pPr>
              <w:pStyle w:val="oancuaDanhsach"/>
              <w:numPr>
                <w:ilvl w:val="0"/>
                <w:numId w:val="119"/>
              </w:numPr>
              <w:spacing w:after="120" w:line="312" w:lineRule="auto"/>
              <w:jc w:val="thaiDistribute"/>
              <w:rPr>
                <w:sz w:val="24"/>
                <w:szCs w:val="20"/>
                <w:lang w:val="vi-VN"/>
              </w:rPr>
            </w:pPr>
            <w:r w:rsidRPr="00816FC2">
              <w:rPr>
                <w:sz w:val="24"/>
                <w:szCs w:val="20"/>
                <w:lang w:val="vi-VN"/>
              </w:rPr>
              <w:t>Nếu BẬT: Hệ thống gọi Smart Contract để kiểm tra quyền sở hữu NFT (Verify NFT Ownership). Nó xác minh xem ví của người dùng đang đăng nhập có thực sự sở hữu NFT tương ứng với thẻ này không (ownerOf(tokenId) == userWallet).</w:t>
            </w:r>
          </w:p>
          <w:p w14:paraId="14CA213B" w14:textId="77777777" w:rsidR="0017482E" w:rsidRPr="00816FC2" w:rsidRDefault="0017482E" w:rsidP="00297897">
            <w:pPr>
              <w:pStyle w:val="oancuaDanhsach"/>
              <w:numPr>
                <w:ilvl w:val="0"/>
                <w:numId w:val="120"/>
              </w:numPr>
              <w:spacing w:after="120" w:line="312" w:lineRule="auto"/>
              <w:ind w:left="1025" w:hanging="283"/>
              <w:jc w:val="thaiDistribute"/>
              <w:rPr>
                <w:sz w:val="24"/>
                <w:szCs w:val="20"/>
                <w:lang w:val="vi-VN"/>
              </w:rPr>
            </w:pPr>
            <w:r w:rsidRPr="00816FC2">
              <w:rPr>
                <w:i/>
                <w:iCs/>
                <w:sz w:val="24"/>
                <w:szCs w:val="20"/>
                <w:lang w:val="vi-VN"/>
              </w:rPr>
              <w:t>Lỗi:</w:t>
            </w:r>
            <w:r w:rsidRPr="00816FC2">
              <w:rPr>
                <w:sz w:val="24"/>
                <w:szCs w:val="20"/>
                <w:lang w:val="vi-VN"/>
              </w:rPr>
              <w:t xml:space="preserve"> Nếu ví không sở hữu NFT (ví dụ: nhặt được thẻ của người khác), hệ thống báo lỗi "Ví không sở hữu NFT này".</w:t>
            </w:r>
          </w:p>
          <w:p w14:paraId="18BAFDE8" w14:textId="22320AA8" w:rsidR="0017482E" w:rsidRPr="00816FC2" w:rsidRDefault="0017482E" w:rsidP="00297897">
            <w:pPr>
              <w:pStyle w:val="oancuaDanhsach"/>
              <w:numPr>
                <w:ilvl w:val="0"/>
                <w:numId w:val="119"/>
              </w:numPr>
              <w:spacing w:after="120" w:line="312" w:lineRule="auto"/>
              <w:jc w:val="thaiDistribute"/>
              <w:rPr>
                <w:sz w:val="24"/>
                <w:szCs w:val="20"/>
                <w:lang w:val="vi-VN"/>
              </w:rPr>
            </w:pPr>
            <w:r w:rsidRPr="00816FC2">
              <w:rPr>
                <w:sz w:val="24"/>
                <w:szCs w:val="20"/>
                <w:lang w:val="vi-VN"/>
              </w:rPr>
              <w:t>Nếu TẮT: Bỏ qua bước này để tăng tốc độ xử lý.</w:t>
            </w:r>
          </w:p>
          <w:p w14:paraId="15844E64" w14:textId="77777777" w:rsidR="0017482E" w:rsidRPr="00816FC2" w:rsidRDefault="0017482E" w:rsidP="006826DB">
            <w:pPr>
              <w:spacing w:after="120" w:line="312" w:lineRule="auto"/>
              <w:jc w:val="thaiDistribute"/>
              <w:rPr>
                <w:b/>
                <w:bCs/>
                <w:sz w:val="24"/>
                <w:szCs w:val="20"/>
                <w:lang w:val="vi-VN"/>
              </w:rPr>
            </w:pPr>
            <w:r w:rsidRPr="00816FC2">
              <w:rPr>
                <w:b/>
                <w:bCs/>
                <w:sz w:val="24"/>
                <w:szCs w:val="20"/>
                <w:lang w:val="vi-VN"/>
              </w:rPr>
              <w:t>Giai đoạn Kiểm tra Nhân viên và Cấp quyền (Authorization)</w:t>
            </w:r>
          </w:p>
          <w:p w14:paraId="74AAED04" w14:textId="37F41900" w:rsidR="0017482E" w:rsidRPr="00816FC2" w:rsidRDefault="0017482E" w:rsidP="00297897">
            <w:pPr>
              <w:pStyle w:val="oancuaDanhsach"/>
              <w:numPr>
                <w:ilvl w:val="0"/>
                <w:numId w:val="118"/>
              </w:numPr>
              <w:spacing w:after="120" w:line="312" w:lineRule="auto"/>
              <w:jc w:val="thaiDistribute"/>
              <w:rPr>
                <w:sz w:val="24"/>
                <w:szCs w:val="20"/>
                <w:lang w:val="vi-VN"/>
              </w:rPr>
            </w:pPr>
            <w:r w:rsidRPr="00816FC2">
              <w:rPr>
                <w:sz w:val="24"/>
                <w:szCs w:val="20"/>
                <w:lang w:val="vi-VN"/>
              </w:rPr>
              <w:t>Bước 6: Sau khi mã QR được xác thực là hợp lệ, Backend tiếp tục truy vấn thông tin nhân viên liên kết với thẻ đó trong Database (Collection ho_so_nhan_vien). Hệ thống kiểm tra trạng thái tài khoản.</w:t>
            </w:r>
          </w:p>
          <w:p w14:paraId="5C539AFA" w14:textId="77777777" w:rsidR="0017482E" w:rsidRPr="00816FC2" w:rsidRDefault="0017482E" w:rsidP="00297897">
            <w:pPr>
              <w:pStyle w:val="oancuaDanhsach"/>
              <w:numPr>
                <w:ilvl w:val="0"/>
                <w:numId w:val="121"/>
              </w:numPr>
              <w:spacing w:after="120" w:line="312" w:lineRule="auto"/>
              <w:jc w:val="thaiDistribute"/>
              <w:rPr>
                <w:sz w:val="24"/>
                <w:szCs w:val="20"/>
                <w:lang w:val="vi-VN"/>
              </w:rPr>
            </w:pPr>
            <w:r w:rsidRPr="00816FC2">
              <w:rPr>
                <w:i/>
                <w:iCs/>
                <w:sz w:val="24"/>
                <w:szCs w:val="20"/>
                <w:lang w:val="vi-VN"/>
              </w:rPr>
              <w:t>Ngoại lệ:</w:t>
            </w:r>
            <w:r w:rsidRPr="00816FC2">
              <w:rPr>
                <w:sz w:val="24"/>
                <w:szCs w:val="20"/>
                <w:lang w:val="vi-VN"/>
              </w:rPr>
              <w:t xml:space="preserve"> Nếu tài khoản đang bị khóa hoặc nhân viên đã nghỉ việc (Status != Active), hệ thống trả về lỗi "Tài khoản nhân viên bị khóa".</w:t>
            </w:r>
          </w:p>
          <w:p w14:paraId="0E6D51A6" w14:textId="6F623F8B" w:rsidR="0017482E" w:rsidRPr="00816FC2" w:rsidRDefault="0017482E" w:rsidP="00297897">
            <w:pPr>
              <w:pStyle w:val="oancuaDanhsach"/>
              <w:numPr>
                <w:ilvl w:val="0"/>
                <w:numId w:val="118"/>
              </w:numPr>
              <w:spacing w:after="120" w:line="312" w:lineRule="auto"/>
              <w:jc w:val="thaiDistribute"/>
              <w:rPr>
                <w:sz w:val="24"/>
                <w:szCs w:val="20"/>
                <w:lang w:val="vi-VN"/>
              </w:rPr>
            </w:pPr>
            <w:r w:rsidRPr="00816FC2">
              <w:rPr>
                <w:sz w:val="24"/>
                <w:szCs w:val="20"/>
                <w:lang w:val="vi-VN"/>
              </w:rPr>
              <w:t>Bước 7: Nếu tài khoản hoạt động bình thường, Backend tiến hành khởi tạo phiên làm việc bằng cách tạo JWT Token (chứa thông tin định danh và quyền hạn của nhân viên).</w:t>
            </w:r>
          </w:p>
          <w:p w14:paraId="59B730E9" w14:textId="124D1E86" w:rsidR="0017482E" w:rsidRPr="00816FC2" w:rsidRDefault="0017482E" w:rsidP="00297897">
            <w:pPr>
              <w:pStyle w:val="oancuaDanhsach"/>
              <w:numPr>
                <w:ilvl w:val="0"/>
                <w:numId w:val="118"/>
              </w:numPr>
              <w:spacing w:after="120" w:line="312" w:lineRule="auto"/>
              <w:jc w:val="thaiDistribute"/>
              <w:rPr>
                <w:sz w:val="24"/>
                <w:szCs w:val="20"/>
                <w:lang w:val="vi-VN"/>
              </w:rPr>
            </w:pPr>
            <w:r w:rsidRPr="00816FC2">
              <w:rPr>
                <w:sz w:val="24"/>
                <w:szCs w:val="20"/>
                <w:lang w:val="vi-VN"/>
              </w:rPr>
              <w:t>Bước 8: Hệ thống ghi lại sự kiện đăng nhập thành công vào Audit Log và Lịch sử đăng nhập để phục vụ tra cứu sau này.</w:t>
            </w:r>
          </w:p>
          <w:p w14:paraId="3F90FCCF" w14:textId="77777777" w:rsidR="0017482E" w:rsidRPr="00816FC2" w:rsidRDefault="0017482E" w:rsidP="006826DB">
            <w:pPr>
              <w:spacing w:after="120" w:line="312" w:lineRule="auto"/>
              <w:jc w:val="thaiDistribute"/>
              <w:rPr>
                <w:b/>
                <w:bCs/>
                <w:sz w:val="24"/>
                <w:szCs w:val="20"/>
                <w:lang w:val="vi-VN"/>
              </w:rPr>
            </w:pPr>
            <w:r w:rsidRPr="00816FC2">
              <w:rPr>
                <w:b/>
                <w:bCs/>
                <w:sz w:val="24"/>
                <w:szCs w:val="20"/>
              </w:rPr>
              <w:lastRenderedPageBreak/>
              <w:t>Giai đoạn Hoàn tất (Response)</w:t>
            </w:r>
          </w:p>
          <w:p w14:paraId="61FDD1DE" w14:textId="7DF03D49" w:rsidR="0017482E" w:rsidRPr="00816FC2" w:rsidRDefault="0017482E" w:rsidP="00297897">
            <w:pPr>
              <w:pStyle w:val="oancuaDanhsach"/>
              <w:numPr>
                <w:ilvl w:val="0"/>
                <w:numId w:val="118"/>
              </w:numPr>
              <w:spacing w:after="120" w:line="312" w:lineRule="auto"/>
              <w:jc w:val="thaiDistribute"/>
              <w:rPr>
                <w:sz w:val="24"/>
                <w:szCs w:val="20"/>
                <w:lang w:val="vi-VN"/>
              </w:rPr>
            </w:pPr>
            <w:r w:rsidRPr="00816FC2">
              <w:rPr>
                <w:sz w:val="24"/>
                <w:szCs w:val="20"/>
                <w:lang w:val="vi-VN"/>
              </w:rPr>
              <w:t>Bước 9: Backend trả về JWT Token và thông tin người dùng cho Frontend.</w:t>
            </w:r>
          </w:p>
          <w:p w14:paraId="137A6249" w14:textId="157CBE13" w:rsidR="0017482E" w:rsidRPr="00816FC2" w:rsidRDefault="0017482E" w:rsidP="00297897">
            <w:pPr>
              <w:pStyle w:val="oancuaDanhsach"/>
              <w:numPr>
                <w:ilvl w:val="0"/>
                <w:numId w:val="118"/>
              </w:numPr>
              <w:spacing w:after="120" w:line="312" w:lineRule="auto"/>
              <w:jc w:val="thaiDistribute"/>
              <w:rPr>
                <w:b/>
                <w:bCs/>
                <w:sz w:val="24"/>
                <w:szCs w:val="20"/>
                <w:lang w:val="vi-VN"/>
              </w:rPr>
            </w:pPr>
            <w:r w:rsidRPr="00816FC2">
              <w:rPr>
                <w:sz w:val="24"/>
                <w:szCs w:val="20"/>
                <w:lang w:val="vi-VN"/>
              </w:rPr>
              <w:t>Bước 10: Ứng dụng Frontend lưu trữ Token vào bộ nhớ an toàn (Secure Storage/LocalStorage), sau đó điều hướng người dùng vào màn hình chính của ứng dụng để bắt đầu làm việc.</w:t>
            </w:r>
          </w:p>
        </w:tc>
      </w:tr>
    </w:tbl>
    <w:p w14:paraId="7E1D7695" w14:textId="77777777" w:rsidR="0036173C" w:rsidRDefault="0036173C" w:rsidP="0036173C">
      <w:pPr>
        <w:rPr>
          <w:b/>
          <w:bCs/>
          <w:lang w:val="vi-VN"/>
        </w:rPr>
      </w:pPr>
    </w:p>
    <w:p w14:paraId="122E72B1" w14:textId="4C0B8BC4" w:rsidR="00540FD4" w:rsidRDefault="00540FD4" w:rsidP="00297897">
      <w:pPr>
        <w:pStyle w:val="u4"/>
        <w:numPr>
          <w:ilvl w:val="3"/>
          <w:numId w:val="96"/>
        </w:numPr>
        <w:ind w:left="851" w:hanging="851"/>
        <w:jc w:val="thaiDistribute"/>
        <w:rPr>
          <w:lang w:val="vi-VN"/>
        </w:rPr>
      </w:pPr>
      <w:r w:rsidRPr="00AE5B15">
        <w:rPr>
          <w:lang w:val="vi-VN"/>
        </w:rPr>
        <w:t xml:space="preserve">Mô hình hóa quy trình nghiệp vụ </w:t>
      </w:r>
      <w:r w:rsidR="007636ED">
        <w:rPr>
          <w:lang w:val="vi-VN"/>
        </w:rPr>
        <w:t>Thiết lập KPI</w:t>
      </w:r>
      <w:r w:rsidRPr="00AE5B15">
        <w:rPr>
          <w:lang w:val="vi-VN"/>
        </w:rPr>
        <w:t xml:space="preserve"> </w:t>
      </w:r>
      <w:r w:rsidR="007636ED">
        <w:rPr>
          <w:lang w:val="vi-VN"/>
        </w:rPr>
        <w:t>t</w:t>
      </w:r>
      <w:r w:rsidRPr="00AE5B15">
        <w:rPr>
          <w:lang w:val="vi-VN"/>
        </w:rPr>
        <w:t>hực thi thanh toán Smart Contract</w:t>
      </w:r>
      <w:r w:rsidR="007636ED">
        <w:rPr>
          <w:lang w:val="vi-VN"/>
        </w:rPr>
        <w:t xml:space="preserve"> tự động </w:t>
      </w:r>
    </w:p>
    <w:p w14:paraId="21B6C13A" w14:textId="5C820ABC" w:rsidR="007636ED" w:rsidRDefault="007636ED" w:rsidP="00297897">
      <w:pPr>
        <w:pStyle w:val="oancuaDanhsach"/>
        <w:numPr>
          <w:ilvl w:val="0"/>
          <w:numId w:val="125"/>
        </w:numPr>
        <w:rPr>
          <w:b/>
          <w:bCs/>
          <w:lang w:val="vi-VN"/>
        </w:rPr>
      </w:pPr>
      <w:r w:rsidRPr="007636ED">
        <w:rPr>
          <w:b/>
          <w:bCs/>
          <w:lang w:val="vi-VN"/>
        </w:rPr>
        <w:t>Bằng sơ đồ</w:t>
      </w:r>
    </w:p>
    <w:p w14:paraId="0D715B1F" w14:textId="03E2C07E" w:rsidR="008F3EB7" w:rsidRDefault="008F3EB7" w:rsidP="008F3EB7">
      <w:pPr>
        <w:jc w:val="center"/>
        <w:rPr>
          <w:b/>
          <w:bCs/>
          <w:lang w:val="vi-VN"/>
        </w:rPr>
      </w:pPr>
      <w:r w:rsidRPr="008F3EB7">
        <w:rPr>
          <w:b/>
          <w:bCs/>
          <w:noProof/>
          <w:lang w:val="vi-VN"/>
        </w:rPr>
        <w:drawing>
          <wp:anchor distT="0" distB="0" distL="114300" distR="114300" simplePos="0" relativeHeight="251667456" behindDoc="0" locked="0" layoutInCell="1" allowOverlap="1" wp14:anchorId="5B15FEB3" wp14:editId="557EEC17">
            <wp:simplePos x="0" y="0"/>
            <wp:positionH relativeFrom="column">
              <wp:posOffset>1552575</wp:posOffset>
            </wp:positionH>
            <wp:positionV relativeFrom="paragraph">
              <wp:posOffset>1777365</wp:posOffset>
            </wp:positionV>
            <wp:extent cx="2207260" cy="2933065"/>
            <wp:effectExtent l="0" t="0" r="2540" b="635"/>
            <wp:wrapThrough wrapText="bothSides">
              <wp:wrapPolygon edited="0">
                <wp:start x="0" y="0"/>
                <wp:lineTo x="0" y="21464"/>
                <wp:lineTo x="21438" y="21464"/>
                <wp:lineTo x="21438" y="0"/>
                <wp:lineTo x="0" y="0"/>
              </wp:wrapPolygon>
            </wp:wrapThrough>
            <wp:docPr id="1333821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211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7260" cy="2933065"/>
                    </a:xfrm>
                    <a:prstGeom prst="rect">
                      <a:avLst/>
                    </a:prstGeom>
                  </pic:spPr>
                </pic:pic>
              </a:graphicData>
            </a:graphic>
            <wp14:sizeRelH relativeFrom="margin">
              <wp14:pctWidth>0</wp14:pctWidth>
            </wp14:sizeRelH>
          </wp:anchor>
        </w:drawing>
      </w:r>
      <w:r w:rsidRPr="008F3EB7">
        <w:rPr>
          <w:b/>
          <w:bCs/>
          <w:noProof/>
          <w:lang w:val="vi-VN"/>
        </w:rPr>
        <w:drawing>
          <wp:inline distT="0" distB="0" distL="0" distR="0" wp14:anchorId="0C09D465" wp14:editId="44655540">
            <wp:extent cx="2275596" cy="1765300"/>
            <wp:effectExtent l="0" t="0" r="0" b="6350"/>
            <wp:docPr id="16217688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68897" name=""/>
                    <pic:cNvPicPr/>
                  </pic:nvPicPr>
                  <pic:blipFill>
                    <a:blip r:embed="rId22"/>
                    <a:stretch>
                      <a:fillRect/>
                    </a:stretch>
                  </pic:blipFill>
                  <pic:spPr>
                    <a:xfrm>
                      <a:off x="0" y="0"/>
                      <a:ext cx="2275596" cy="1765300"/>
                    </a:xfrm>
                    <a:prstGeom prst="rect">
                      <a:avLst/>
                    </a:prstGeom>
                  </pic:spPr>
                </pic:pic>
              </a:graphicData>
            </a:graphic>
          </wp:inline>
        </w:drawing>
      </w:r>
    </w:p>
    <w:p w14:paraId="4B25702B" w14:textId="5B1BD39D" w:rsidR="008F3EB7" w:rsidRDefault="008F3EB7" w:rsidP="008F3EB7">
      <w:pPr>
        <w:jc w:val="center"/>
        <w:rPr>
          <w:b/>
          <w:bCs/>
          <w:lang w:val="vi-VN"/>
        </w:rPr>
      </w:pPr>
    </w:p>
    <w:p w14:paraId="37085573" w14:textId="77777777" w:rsidR="008F3EB7" w:rsidRDefault="008F3EB7" w:rsidP="008F3EB7">
      <w:pPr>
        <w:jc w:val="center"/>
        <w:rPr>
          <w:b/>
          <w:bCs/>
          <w:lang w:val="vi-VN"/>
        </w:rPr>
      </w:pPr>
    </w:p>
    <w:p w14:paraId="32456B0A" w14:textId="77777777" w:rsidR="008F3EB7" w:rsidRDefault="008F3EB7" w:rsidP="008F3EB7">
      <w:pPr>
        <w:jc w:val="center"/>
        <w:rPr>
          <w:b/>
          <w:bCs/>
          <w:lang w:val="vi-VN"/>
        </w:rPr>
      </w:pPr>
    </w:p>
    <w:p w14:paraId="44ECC30F" w14:textId="77777777" w:rsidR="008F3EB7" w:rsidRDefault="008F3EB7" w:rsidP="008F3EB7">
      <w:pPr>
        <w:jc w:val="center"/>
        <w:rPr>
          <w:b/>
          <w:bCs/>
          <w:lang w:val="vi-VN"/>
        </w:rPr>
      </w:pPr>
    </w:p>
    <w:p w14:paraId="33B865CA" w14:textId="77777777" w:rsidR="008F3EB7" w:rsidRDefault="008F3EB7" w:rsidP="008F3EB7">
      <w:pPr>
        <w:jc w:val="center"/>
        <w:rPr>
          <w:b/>
          <w:bCs/>
          <w:lang w:val="vi-VN"/>
        </w:rPr>
      </w:pPr>
    </w:p>
    <w:p w14:paraId="77E60111" w14:textId="77777777" w:rsidR="008F3EB7" w:rsidRDefault="008F3EB7" w:rsidP="008F3EB7">
      <w:pPr>
        <w:jc w:val="center"/>
        <w:rPr>
          <w:b/>
          <w:bCs/>
          <w:lang w:val="vi-VN"/>
        </w:rPr>
      </w:pPr>
    </w:p>
    <w:p w14:paraId="70DFB458" w14:textId="77777777" w:rsidR="008F3EB7" w:rsidRDefault="008F3EB7" w:rsidP="008F3EB7">
      <w:pPr>
        <w:jc w:val="center"/>
        <w:rPr>
          <w:b/>
          <w:bCs/>
          <w:lang w:val="vi-VN"/>
        </w:rPr>
      </w:pPr>
    </w:p>
    <w:p w14:paraId="67622EA2" w14:textId="77777777" w:rsidR="008F3EB7" w:rsidRDefault="008F3EB7" w:rsidP="008F3EB7">
      <w:pPr>
        <w:jc w:val="center"/>
        <w:rPr>
          <w:b/>
          <w:bCs/>
          <w:lang w:val="vi-VN"/>
        </w:rPr>
      </w:pPr>
    </w:p>
    <w:p w14:paraId="6D4E4C8D" w14:textId="77777777" w:rsidR="008F3EB7" w:rsidRPr="008F3EB7" w:rsidRDefault="008F3EB7" w:rsidP="008F3EB7">
      <w:pPr>
        <w:rPr>
          <w:b/>
          <w:bCs/>
          <w:lang w:val="vi-VN"/>
        </w:rPr>
      </w:pPr>
    </w:p>
    <w:p w14:paraId="388A34FA" w14:textId="5A66ECDD" w:rsidR="00C20B18" w:rsidRDefault="00C20B18" w:rsidP="00F610DA">
      <w:pPr>
        <w:pStyle w:val="HINH"/>
      </w:pPr>
      <w:bookmarkStart w:id="4882" w:name="_Toc215412865"/>
      <w:bookmarkStart w:id="4883" w:name="_Toc215460018"/>
      <w:r w:rsidRPr="00F610DA">
        <w:t>Hình 3.5: Sơ đồ nghiệp vụ</w:t>
      </w:r>
      <w:bookmarkEnd w:id="4882"/>
      <w:bookmarkEnd w:id="4883"/>
      <w:r w:rsidR="00816FC2">
        <w:t xml:space="preserve"> Thiết lập KPI thanh toán tự động</w:t>
      </w:r>
    </w:p>
    <w:p w14:paraId="45585423" w14:textId="77777777" w:rsidR="00B63821" w:rsidRDefault="00B63821" w:rsidP="00F610DA">
      <w:pPr>
        <w:pStyle w:val="HINH"/>
      </w:pPr>
    </w:p>
    <w:p w14:paraId="7235E130" w14:textId="77777777" w:rsidR="00B63821" w:rsidRDefault="00B63821" w:rsidP="00F610DA">
      <w:pPr>
        <w:pStyle w:val="HINH"/>
      </w:pPr>
    </w:p>
    <w:p w14:paraId="7B872290" w14:textId="77777777" w:rsidR="00B63821" w:rsidRDefault="00B63821" w:rsidP="00E30161">
      <w:pPr>
        <w:pStyle w:val="HINH"/>
        <w:jc w:val="left"/>
      </w:pPr>
    </w:p>
    <w:p w14:paraId="11C087B2" w14:textId="77777777" w:rsidR="00E30161" w:rsidRPr="00F610DA" w:rsidRDefault="00E30161" w:rsidP="00E30161">
      <w:pPr>
        <w:pStyle w:val="HINH"/>
        <w:jc w:val="left"/>
      </w:pPr>
    </w:p>
    <w:p w14:paraId="7B1F837E" w14:textId="77777777" w:rsidR="007636ED" w:rsidRPr="007636ED" w:rsidRDefault="007636ED" w:rsidP="00297897">
      <w:pPr>
        <w:pStyle w:val="oancuaDanhsach"/>
        <w:numPr>
          <w:ilvl w:val="0"/>
          <w:numId w:val="125"/>
        </w:numPr>
        <w:rPr>
          <w:b/>
          <w:bCs/>
          <w:lang w:val="vi-VN"/>
        </w:rPr>
      </w:pPr>
      <w:r w:rsidRPr="007636ED">
        <w:rPr>
          <w:b/>
          <w:bCs/>
          <w:lang w:val="vi-VN"/>
        </w:rPr>
        <w:lastRenderedPageBreak/>
        <w:t xml:space="preserve">Bằng văn bản </w:t>
      </w:r>
    </w:p>
    <w:p w14:paraId="0E02E57E" w14:textId="0EBCFCCE" w:rsidR="007636ED" w:rsidRDefault="00C20B18" w:rsidP="00B63821">
      <w:pPr>
        <w:pStyle w:val="HINH"/>
      </w:pPr>
      <w:bookmarkStart w:id="4884" w:name="_Toc215460045"/>
      <w:r w:rsidRPr="00C20B18">
        <w:t>Bảng 3.5: Bảng đặc tả nghiệp vụ</w:t>
      </w:r>
      <w:bookmarkEnd w:id="4884"/>
      <w:r w:rsidR="00816FC2">
        <w:t xml:space="preserve"> Thiết lập KPI thanh toán tự động</w:t>
      </w:r>
    </w:p>
    <w:tbl>
      <w:tblPr>
        <w:tblStyle w:val="LiBang"/>
        <w:tblW w:w="0" w:type="auto"/>
        <w:tblLook w:val="04A0" w:firstRow="1" w:lastRow="0" w:firstColumn="1" w:lastColumn="0" w:noHBand="0" w:noVBand="1"/>
      </w:tblPr>
      <w:tblGrid>
        <w:gridCol w:w="8494"/>
      </w:tblGrid>
      <w:tr w:rsidR="00B63821" w:rsidRPr="008B7592" w14:paraId="5FBE2213" w14:textId="77777777" w:rsidTr="00B63821">
        <w:tc>
          <w:tcPr>
            <w:tcW w:w="8494" w:type="dxa"/>
          </w:tcPr>
          <w:p w14:paraId="3C1D5B15" w14:textId="7782BF18" w:rsidR="00B63821" w:rsidRPr="00B63821" w:rsidRDefault="00B63821" w:rsidP="00E30161">
            <w:pPr>
              <w:spacing w:after="120" w:line="312" w:lineRule="auto"/>
              <w:jc w:val="thaiDistribute"/>
              <w:rPr>
                <w:sz w:val="24"/>
                <w:szCs w:val="20"/>
                <w:lang w:val="vi-VN"/>
              </w:rPr>
            </w:pPr>
            <w:r w:rsidRPr="00E30161">
              <w:rPr>
                <w:b/>
                <w:bCs/>
                <w:sz w:val="24"/>
                <w:szCs w:val="20"/>
                <w:lang w:val="vi-VN"/>
              </w:rPr>
              <w:t>Mô tả quy trình:</w:t>
            </w:r>
            <w:r w:rsidRPr="00E30161">
              <w:rPr>
                <w:sz w:val="24"/>
                <w:szCs w:val="20"/>
                <w:lang w:val="vi-VN"/>
              </w:rPr>
              <w:t xml:space="preserve"> Tính toán KPI và Thanh toán tự động</w:t>
            </w:r>
          </w:p>
          <w:p w14:paraId="78C2AEF0" w14:textId="7836576C" w:rsidR="00B63821" w:rsidRPr="00E30161" w:rsidRDefault="00B63821" w:rsidP="00E30161">
            <w:pPr>
              <w:spacing w:after="120" w:line="312" w:lineRule="auto"/>
              <w:jc w:val="thaiDistribute"/>
              <w:rPr>
                <w:sz w:val="24"/>
                <w:szCs w:val="20"/>
                <w:lang w:val="vi-VN"/>
              </w:rPr>
            </w:pPr>
            <w:r w:rsidRPr="00B63821">
              <w:rPr>
                <w:sz w:val="24"/>
                <w:szCs w:val="20"/>
                <w:lang w:val="vi-VN"/>
              </w:rPr>
              <w:t>Quy trình này chạy nền (Background Job) để tự động tổng hợp kết quả làm việc trong ngày của toàn bộ nhân viên, tính toán mức thưởng KPI dựa trên tiến độ hoàn thành công việc và thực hiện thanh toán ngay lập tức qua Smart Contract.</w:t>
            </w:r>
          </w:p>
        </w:tc>
      </w:tr>
      <w:tr w:rsidR="00B63821" w:rsidRPr="008B7592" w14:paraId="2FBC8EE7" w14:textId="77777777" w:rsidTr="00B63821">
        <w:tc>
          <w:tcPr>
            <w:tcW w:w="8494" w:type="dxa"/>
          </w:tcPr>
          <w:p w14:paraId="30A46E4B" w14:textId="77777777" w:rsidR="00B63821" w:rsidRPr="00E30161" w:rsidRDefault="00B63821" w:rsidP="00E30161">
            <w:pPr>
              <w:spacing w:after="120" w:line="312" w:lineRule="auto"/>
              <w:jc w:val="thaiDistribute"/>
              <w:rPr>
                <w:b/>
                <w:bCs/>
                <w:sz w:val="24"/>
                <w:szCs w:val="20"/>
                <w:lang w:val="vi-VN"/>
              </w:rPr>
            </w:pPr>
            <w:r w:rsidRPr="00E30161">
              <w:rPr>
                <w:b/>
                <w:bCs/>
                <w:sz w:val="24"/>
                <w:szCs w:val="20"/>
                <w:lang w:val="vi-VN"/>
              </w:rPr>
              <w:t xml:space="preserve">Gồm các giai đoạn sau: </w:t>
            </w:r>
          </w:p>
          <w:p w14:paraId="165BB0E3" w14:textId="77777777" w:rsidR="00B63821" w:rsidRPr="00E30161" w:rsidRDefault="00B63821" w:rsidP="00E30161">
            <w:pPr>
              <w:spacing w:after="120" w:line="312" w:lineRule="auto"/>
              <w:jc w:val="thaiDistribute"/>
              <w:rPr>
                <w:b/>
                <w:bCs/>
                <w:sz w:val="24"/>
                <w:szCs w:val="20"/>
                <w:lang w:val="vi-VN"/>
              </w:rPr>
            </w:pPr>
            <w:r w:rsidRPr="00E30161">
              <w:rPr>
                <w:b/>
                <w:bCs/>
                <w:sz w:val="24"/>
                <w:szCs w:val="20"/>
                <w:lang w:val="vi-VN"/>
              </w:rPr>
              <w:t>Giai đoạn Kích hoạt &amp; Chuẩn bị</w:t>
            </w:r>
          </w:p>
          <w:p w14:paraId="6FE20E49" w14:textId="1EA5B3B5" w:rsidR="00B63821" w:rsidRPr="00E30161" w:rsidRDefault="00B63821" w:rsidP="00E30161">
            <w:pPr>
              <w:pStyle w:val="oancuaDanhsach"/>
              <w:numPr>
                <w:ilvl w:val="0"/>
                <w:numId w:val="181"/>
              </w:numPr>
              <w:spacing w:after="120" w:line="312" w:lineRule="auto"/>
              <w:jc w:val="thaiDistribute"/>
              <w:rPr>
                <w:sz w:val="24"/>
                <w:szCs w:val="20"/>
                <w:lang w:val="vi-VN"/>
              </w:rPr>
            </w:pPr>
            <w:r w:rsidRPr="00E30161">
              <w:rPr>
                <w:sz w:val="24"/>
                <w:szCs w:val="20"/>
                <w:lang w:val="vi-VN"/>
              </w:rPr>
              <w:t>Bước 1 (Trigger): Quy trình được kích hoạt bởi 2 nguồn:</w:t>
            </w:r>
          </w:p>
          <w:p w14:paraId="2B068A4E" w14:textId="62ED5644" w:rsidR="00B63821" w:rsidRPr="00E30161" w:rsidRDefault="00B63821" w:rsidP="00E30161">
            <w:pPr>
              <w:pStyle w:val="oancuaDanhsach"/>
              <w:numPr>
                <w:ilvl w:val="0"/>
                <w:numId w:val="183"/>
              </w:numPr>
              <w:spacing w:after="120" w:line="312" w:lineRule="auto"/>
              <w:jc w:val="thaiDistribute"/>
              <w:rPr>
                <w:sz w:val="24"/>
                <w:szCs w:val="20"/>
                <w:lang w:val="vi-VN"/>
              </w:rPr>
            </w:pPr>
            <w:r w:rsidRPr="00E30161">
              <w:rPr>
                <w:sz w:val="24"/>
                <w:szCs w:val="20"/>
                <w:lang w:val="vi-VN"/>
              </w:rPr>
              <w:t>Tự động: Hệ thống chạy Scheduled Job vào 17:05 hàng ngày.</w:t>
            </w:r>
          </w:p>
          <w:p w14:paraId="25595BBE" w14:textId="246221AC" w:rsidR="00B63821" w:rsidRPr="00E30161" w:rsidRDefault="00B63821" w:rsidP="00E30161">
            <w:pPr>
              <w:pStyle w:val="oancuaDanhsach"/>
              <w:numPr>
                <w:ilvl w:val="0"/>
                <w:numId w:val="183"/>
              </w:numPr>
              <w:spacing w:after="120" w:line="312" w:lineRule="auto"/>
              <w:jc w:val="thaiDistribute"/>
              <w:rPr>
                <w:sz w:val="24"/>
                <w:szCs w:val="20"/>
                <w:lang w:val="vi-VN"/>
              </w:rPr>
            </w:pPr>
            <w:r w:rsidRPr="00E30161">
              <w:rPr>
                <w:sz w:val="24"/>
                <w:szCs w:val="20"/>
                <w:lang w:val="vi-VN"/>
              </w:rPr>
              <w:t>Thủ công: Admin nhấn nút "Tính KPI ngày" trên Dashboard.</w:t>
            </w:r>
          </w:p>
          <w:p w14:paraId="498F25A8" w14:textId="572DB7ED" w:rsidR="00B63821" w:rsidRPr="00E30161" w:rsidRDefault="00B63821" w:rsidP="00E30161">
            <w:pPr>
              <w:pStyle w:val="oancuaDanhsach"/>
              <w:numPr>
                <w:ilvl w:val="0"/>
                <w:numId w:val="181"/>
              </w:numPr>
              <w:spacing w:after="120" w:line="312" w:lineRule="auto"/>
              <w:jc w:val="thaiDistribute"/>
              <w:rPr>
                <w:sz w:val="24"/>
                <w:szCs w:val="20"/>
                <w:lang w:val="vi-VN"/>
              </w:rPr>
            </w:pPr>
            <w:r w:rsidRPr="00E30161">
              <w:rPr>
                <w:sz w:val="24"/>
                <w:szCs w:val="20"/>
                <w:lang w:val="vi-VN"/>
              </w:rPr>
              <w:t>Bước 2 (Lọc danh sách): Hệ thống lấy danh sách toàn bộ nhân viên có trạng thái "Đang làm việc".</w:t>
            </w:r>
          </w:p>
          <w:p w14:paraId="2A82D60F" w14:textId="69FCCDE7" w:rsidR="00B63821" w:rsidRPr="00E30161" w:rsidRDefault="00B63821" w:rsidP="00E30161">
            <w:pPr>
              <w:pStyle w:val="oancuaDanhsach"/>
              <w:numPr>
                <w:ilvl w:val="0"/>
                <w:numId w:val="181"/>
              </w:numPr>
              <w:spacing w:after="120" w:line="312" w:lineRule="auto"/>
              <w:jc w:val="thaiDistribute"/>
              <w:rPr>
                <w:sz w:val="24"/>
                <w:szCs w:val="20"/>
                <w:lang w:val="vi-VN"/>
              </w:rPr>
            </w:pPr>
            <w:r w:rsidRPr="00E30161">
              <w:rPr>
                <w:sz w:val="24"/>
                <w:szCs w:val="20"/>
                <w:lang w:val="vi-VN"/>
              </w:rPr>
              <w:t>Bước 3 (Kiểm tra trùng lặp): Với mỗi nhân viên, hệ thống tạo một mã định danh duy nhất kpi_{EMP_DID}_{DATE} và kiểm tra trong SmartContractLogs.</w:t>
            </w:r>
          </w:p>
          <w:p w14:paraId="430241B4" w14:textId="1361F600" w:rsidR="00B63821" w:rsidRPr="00E30161" w:rsidRDefault="00B63821" w:rsidP="00E30161">
            <w:pPr>
              <w:pStyle w:val="oancuaDanhsach"/>
              <w:numPr>
                <w:ilvl w:val="0"/>
                <w:numId w:val="183"/>
              </w:numPr>
              <w:spacing w:after="120" w:line="312" w:lineRule="auto"/>
              <w:jc w:val="thaiDistribute"/>
              <w:rPr>
                <w:sz w:val="24"/>
                <w:szCs w:val="20"/>
                <w:lang w:val="vi-VN"/>
              </w:rPr>
            </w:pPr>
            <w:r w:rsidRPr="00E30161">
              <w:rPr>
                <w:i/>
                <w:iCs/>
                <w:sz w:val="24"/>
                <w:szCs w:val="20"/>
                <w:lang w:val="vi-VN"/>
              </w:rPr>
              <w:t>Ngoại lệ:</w:t>
            </w:r>
            <w:r w:rsidRPr="00E30161">
              <w:rPr>
                <w:sz w:val="24"/>
                <w:szCs w:val="20"/>
                <w:lang w:val="vi-VN"/>
              </w:rPr>
              <w:t xml:space="preserve"> Nếu tìm thấy log đã thanh toán, hệ thống bỏ qua nhân viên này để tránh trả tiền 2 lần.</w:t>
            </w:r>
          </w:p>
          <w:p w14:paraId="1300847E" w14:textId="77777777" w:rsidR="00B63821" w:rsidRPr="00E30161" w:rsidRDefault="00B63821" w:rsidP="00E30161">
            <w:pPr>
              <w:spacing w:after="120" w:line="312" w:lineRule="auto"/>
              <w:jc w:val="thaiDistribute"/>
              <w:rPr>
                <w:b/>
                <w:bCs/>
                <w:sz w:val="24"/>
                <w:szCs w:val="20"/>
                <w:lang w:val="vi-VN"/>
              </w:rPr>
            </w:pPr>
            <w:r w:rsidRPr="00E30161">
              <w:rPr>
                <w:b/>
                <w:bCs/>
                <w:sz w:val="24"/>
                <w:szCs w:val="20"/>
                <w:lang w:val="vi-VN"/>
              </w:rPr>
              <w:t>Giai đoạn Tính toán Logic</w:t>
            </w:r>
          </w:p>
          <w:p w14:paraId="15FDFA30" w14:textId="48EA44EF" w:rsidR="00B63821" w:rsidRPr="00E30161" w:rsidRDefault="00B63821" w:rsidP="00E30161">
            <w:pPr>
              <w:pStyle w:val="oancuaDanhsach"/>
              <w:numPr>
                <w:ilvl w:val="0"/>
                <w:numId w:val="185"/>
              </w:numPr>
              <w:spacing w:after="120" w:line="312" w:lineRule="auto"/>
              <w:jc w:val="thaiDistribute"/>
              <w:rPr>
                <w:sz w:val="24"/>
                <w:szCs w:val="20"/>
                <w:lang w:val="vi-VN"/>
              </w:rPr>
            </w:pPr>
            <w:r w:rsidRPr="00E30161">
              <w:rPr>
                <w:sz w:val="24"/>
                <w:szCs w:val="20"/>
                <w:lang w:val="vi-VN"/>
              </w:rPr>
              <w:t>Bước 4 (Thu thập dữ liệu): Hệ thống truy vấn 3 nguồn dữ liệu:</w:t>
            </w:r>
          </w:p>
          <w:p w14:paraId="31094302" w14:textId="1A2F4242" w:rsidR="00B63821" w:rsidRPr="00E30161" w:rsidRDefault="00B63821" w:rsidP="00E30161">
            <w:pPr>
              <w:pStyle w:val="oancuaDanhsach"/>
              <w:numPr>
                <w:ilvl w:val="0"/>
                <w:numId w:val="186"/>
              </w:numPr>
              <w:spacing w:after="120" w:line="312" w:lineRule="auto"/>
              <w:jc w:val="thaiDistribute"/>
              <w:rPr>
                <w:sz w:val="24"/>
                <w:szCs w:val="20"/>
                <w:lang w:val="vi-VN"/>
              </w:rPr>
            </w:pPr>
            <w:r w:rsidRPr="00E30161">
              <w:rPr>
                <w:sz w:val="24"/>
                <w:szCs w:val="20"/>
                <w:lang w:val="vi-VN"/>
              </w:rPr>
              <w:t>Danh sách Task hoàn thành trong ngày.</w:t>
            </w:r>
          </w:p>
          <w:p w14:paraId="35D6FA86" w14:textId="423AFE63" w:rsidR="00B63821" w:rsidRPr="00E30161" w:rsidRDefault="00B63821" w:rsidP="00E30161">
            <w:pPr>
              <w:pStyle w:val="oancuaDanhsach"/>
              <w:numPr>
                <w:ilvl w:val="0"/>
                <w:numId w:val="186"/>
              </w:numPr>
              <w:spacing w:after="120" w:line="312" w:lineRule="auto"/>
              <w:jc w:val="thaiDistribute"/>
              <w:rPr>
                <w:sz w:val="24"/>
                <w:szCs w:val="20"/>
                <w:lang w:val="vi-VN"/>
              </w:rPr>
            </w:pPr>
            <w:r w:rsidRPr="00E30161">
              <w:rPr>
                <w:sz w:val="24"/>
                <w:szCs w:val="20"/>
                <w:lang w:val="vi-VN"/>
              </w:rPr>
              <w:t>Tổng giờ làm việc từ bảng Chấm công.</w:t>
            </w:r>
          </w:p>
          <w:p w14:paraId="57AB6F52" w14:textId="6BFEC711" w:rsidR="00B63821" w:rsidRPr="00E30161" w:rsidRDefault="00B63821" w:rsidP="00E30161">
            <w:pPr>
              <w:pStyle w:val="oancuaDanhsach"/>
              <w:numPr>
                <w:ilvl w:val="0"/>
                <w:numId w:val="186"/>
              </w:numPr>
              <w:spacing w:after="120" w:line="312" w:lineRule="auto"/>
              <w:jc w:val="thaiDistribute"/>
              <w:rPr>
                <w:sz w:val="24"/>
                <w:szCs w:val="20"/>
                <w:lang w:val="vi-VN"/>
              </w:rPr>
            </w:pPr>
            <w:r w:rsidRPr="00E30161">
              <w:rPr>
                <w:sz w:val="24"/>
                <w:szCs w:val="20"/>
                <w:lang w:val="vi-VN"/>
              </w:rPr>
              <w:t>Địa chỉ ví Blockchain (Wallet Address) của nhân viên.</w:t>
            </w:r>
          </w:p>
          <w:p w14:paraId="67C63BFC" w14:textId="265B841C" w:rsidR="00B63821" w:rsidRPr="00E30161" w:rsidRDefault="00B63821" w:rsidP="00E30161">
            <w:pPr>
              <w:pStyle w:val="oancuaDanhsach"/>
              <w:numPr>
                <w:ilvl w:val="0"/>
                <w:numId w:val="185"/>
              </w:numPr>
              <w:spacing w:after="120" w:line="312" w:lineRule="auto"/>
              <w:jc w:val="thaiDistribute"/>
              <w:rPr>
                <w:sz w:val="24"/>
                <w:szCs w:val="20"/>
                <w:lang w:val="vi-VN"/>
              </w:rPr>
            </w:pPr>
            <w:r w:rsidRPr="00E30161">
              <w:rPr>
                <w:sz w:val="24"/>
                <w:szCs w:val="20"/>
                <w:lang w:val="vi-VN"/>
              </w:rPr>
              <w:t>Bước 5 (Tính tỷ lệ hoàn thành):</w:t>
            </w:r>
          </w:p>
          <w:p w14:paraId="5A533460" w14:textId="31E2529F" w:rsidR="00B63821" w:rsidRPr="00E30161" w:rsidRDefault="00B63821" w:rsidP="00E30161">
            <w:pPr>
              <w:pStyle w:val="oancuaDanhsach"/>
              <w:numPr>
                <w:ilvl w:val="0"/>
                <w:numId w:val="186"/>
              </w:numPr>
              <w:spacing w:after="120" w:line="312" w:lineRule="auto"/>
              <w:jc w:val="thaiDistribute"/>
              <w:rPr>
                <w:sz w:val="24"/>
                <w:szCs w:val="20"/>
                <w:lang w:val="vi-VN"/>
              </w:rPr>
            </w:pPr>
            <w:r w:rsidRPr="00E30161">
              <w:rPr>
                <w:sz w:val="24"/>
                <w:szCs w:val="20"/>
                <w:lang w:val="vi-VN"/>
              </w:rPr>
              <w:t>Nếu Task xong trước 17:00: Rate = 100% * Tiến độ.</w:t>
            </w:r>
          </w:p>
          <w:p w14:paraId="2578C976" w14:textId="25E755CF" w:rsidR="00B63821" w:rsidRPr="00E30161" w:rsidRDefault="00B63821" w:rsidP="00E30161">
            <w:pPr>
              <w:pStyle w:val="oancuaDanhsach"/>
              <w:numPr>
                <w:ilvl w:val="0"/>
                <w:numId w:val="186"/>
              </w:numPr>
              <w:spacing w:after="120" w:line="312" w:lineRule="auto"/>
              <w:jc w:val="thaiDistribute"/>
              <w:rPr>
                <w:sz w:val="24"/>
                <w:szCs w:val="20"/>
                <w:lang w:val="vi-VN"/>
              </w:rPr>
            </w:pPr>
            <w:r w:rsidRPr="00E30161">
              <w:rPr>
                <w:sz w:val="24"/>
                <w:szCs w:val="20"/>
                <w:lang w:val="vi-VN"/>
              </w:rPr>
              <w:t>Nếu Task xong sau 17:00: Rate = 50% * Tiến độ.</w:t>
            </w:r>
          </w:p>
          <w:p w14:paraId="0B84F79F" w14:textId="7DFAD5A1" w:rsidR="00B63821" w:rsidRPr="00E30161" w:rsidRDefault="00B63821" w:rsidP="00E30161">
            <w:pPr>
              <w:pStyle w:val="oancuaDanhsach"/>
              <w:numPr>
                <w:ilvl w:val="0"/>
                <w:numId w:val="186"/>
              </w:numPr>
              <w:spacing w:after="120" w:line="312" w:lineRule="auto"/>
              <w:jc w:val="thaiDistribute"/>
              <w:rPr>
                <w:sz w:val="24"/>
                <w:szCs w:val="20"/>
                <w:lang w:val="vi-VN"/>
              </w:rPr>
            </w:pPr>
            <w:r w:rsidRPr="00E30161">
              <w:rPr>
                <w:sz w:val="24"/>
                <w:szCs w:val="20"/>
                <w:lang w:val="vi-VN"/>
              </w:rPr>
              <w:t>Giới hạn (Cap): Tỷ lệ tối đa không quá 100%.</w:t>
            </w:r>
          </w:p>
          <w:p w14:paraId="61D57374" w14:textId="21E529CF" w:rsidR="00B63821" w:rsidRPr="00E30161" w:rsidRDefault="00B63821" w:rsidP="00E30161">
            <w:pPr>
              <w:pStyle w:val="oancuaDanhsach"/>
              <w:numPr>
                <w:ilvl w:val="0"/>
                <w:numId w:val="185"/>
              </w:numPr>
              <w:spacing w:after="120" w:line="312" w:lineRule="auto"/>
              <w:jc w:val="thaiDistribute"/>
              <w:rPr>
                <w:sz w:val="24"/>
                <w:szCs w:val="20"/>
                <w:lang w:val="vi-VN"/>
              </w:rPr>
            </w:pPr>
            <w:r w:rsidRPr="00E30161">
              <w:rPr>
                <w:sz w:val="24"/>
                <w:szCs w:val="20"/>
                <w:lang w:val="vi-VN"/>
              </w:rPr>
              <w:t>Bước 6 (Tính KPI cuối cùng):</w:t>
            </w:r>
          </w:p>
          <w:p w14:paraId="2568691E" w14:textId="060E5DF6" w:rsidR="00B63821" w:rsidRPr="00E30161" w:rsidRDefault="00B63821" w:rsidP="00E30161">
            <w:pPr>
              <w:pStyle w:val="oancuaDanhsach"/>
              <w:numPr>
                <w:ilvl w:val="0"/>
                <w:numId w:val="186"/>
              </w:numPr>
              <w:spacing w:after="120" w:line="312" w:lineRule="auto"/>
              <w:jc w:val="thaiDistribute"/>
              <w:rPr>
                <w:sz w:val="24"/>
                <w:szCs w:val="20"/>
                <w:lang w:val="vi-VN"/>
              </w:rPr>
            </w:pPr>
            <w:r w:rsidRPr="00E30161">
              <w:rPr>
                <w:sz w:val="24"/>
                <w:szCs w:val="20"/>
                <w:lang w:val="vi-VN"/>
              </w:rPr>
              <w:t>Tính trung bình cộng tỷ lệ hoàn thành của các task.</w:t>
            </w:r>
          </w:p>
          <w:p w14:paraId="319179D0" w14:textId="77777777" w:rsidR="00B63821" w:rsidRPr="00E30161" w:rsidRDefault="00B63821" w:rsidP="00E30161">
            <w:pPr>
              <w:pStyle w:val="oancuaDanhsach"/>
              <w:numPr>
                <w:ilvl w:val="0"/>
                <w:numId w:val="186"/>
              </w:numPr>
              <w:spacing w:after="120" w:line="312" w:lineRule="auto"/>
              <w:jc w:val="thaiDistribute"/>
              <w:rPr>
                <w:b/>
                <w:bCs/>
                <w:sz w:val="24"/>
                <w:szCs w:val="20"/>
                <w:lang w:val="vi-VN"/>
              </w:rPr>
            </w:pPr>
            <w:r w:rsidRPr="00E30161">
              <w:rPr>
                <w:sz w:val="24"/>
                <w:szCs w:val="20"/>
                <w:lang w:val="vi-VN"/>
              </w:rPr>
              <w:t>Áp dụng công thức: KPI = (Tỷ lệ TB / 100) * Giờ làm * 2 USDT</w:t>
            </w:r>
          </w:p>
          <w:p w14:paraId="2DD5E660" w14:textId="01F3AB2C" w:rsidR="00B63821" w:rsidRPr="00E30161" w:rsidRDefault="00B63821" w:rsidP="00E30161">
            <w:pPr>
              <w:spacing w:after="120" w:line="312" w:lineRule="auto"/>
              <w:jc w:val="thaiDistribute"/>
              <w:rPr>
                <w:b/>
                <w:bCs/>
                <w:sz w:val="24"/>
                <w:szCs w:val="20"/>
                <w:lang w:val="vi-VN"/>
              </w:rPr>
            </w:pPr>
            <w:r w:rsidRPr="00E30161">
              <w:rPr>
                <w:b/>
                <w:bCs/>
                <w:sz w:val="24"/>
                <w:szCs w:val="20"/>
                <w:lang w:val="vi-VN"/>
              </w:rPr>
              <w:t>Giai đoạn : Thanh toán &amp; Lưu trữ</w:t>
            </w:r>
          </w:p>
          <w:p w14:paraId="3D9E6DA1" w14:textId="514828F6" w:rsidR="00B63821" w:rsidRPr="00E30161" w:rsidRDefault="00B63821" w:rsidP="00E30161">
            <w:pPr>
              <w:pStyle w:val="oancuaDanhsach"/>
              <w:numPr>
                <w:ilvl w:val="0"/>
                <w:numId w:val="189"/>
              </w:numPr>
              <w:spacing w:after="120" w:line="312" w:lineRule="auto"/>
              <w:jc w:val="thaiDistribute"/>
              <w:rPr>
                <w:sz w:val="24"/>
                <w:szCs w:val="20"/>
                <w:lang w:val="vi-VN"/>
              </w:rPr>
            </w:pPr>
            <w:r w:rsidRPr="00E30161">
              <w:rPr>
                <w:sz w:val="24"/>
                <w:szCs w:val="20"/>
                <w:lang w:val="vi-VN"/>
              </w:rPr>
              <w:t>Bước 7 (Kiểm tra điều kiện): Hệ thống chỉ thanh toán nếu KPI &gt; 0 và nhân viên có địa chỉ ví hợp lệ.</w:t>
            </w:r>
          </w:p>
          <w:p w14:paraId="1D9B050C" w14:textId="6FAEB9B4" w:rsidR="00B63821" w:rsidRPr="00E30161" w:rsidRDefault="00B63821" w:rsidP="00E30161">
            <w:pPr>
              <w:pStyle w:val="oancuaDanhsach"/>
              <w:numPr>
                <w:ilvl w:val="0"/>
                <w:numId w:val="189"/>
              </w:numPr>
              <w:spacing w:after="120" w:line="312" w:lineRule="auto"/>
              <w:jc w:val="thaiDistribute"/>
              <w:rPr>
                <w:sz w:val="24"/>
                <w:szCs w:val="20"/>
                <w:lang w:val="vi-VN"/>
              </w:rPr>
            </w:pPr>
            <w:r w:rsidRPr="00E30161">
              <w:rPr>
                <w:sz w:val="24"/>
                <w:szCs w:val="20"/>
                <w:lang w:val="vi-VN"/>
              </w:rPr>
              <w:t>Bước 8 (Gọi Smart Contract): Backend gửi lệnh paySalary(did, wallet, amount) đến Blockchain.</w:t>
            </w:r>
          </w:p>
          <w:p w14:paraId="0384E0FB" w14:textId="39C95C06" w:rsidR="00B63821" w:rsidRPr="00E30161" w:rsidRDefault="00B63821" w:rsidP="00E30161">
            <w:pPr>
              <w:pStyle w:val="oancuaDanhsach"/>
              <w:numPr>
                <w:ilvl w:val="0"/>
                <w:numId w:val="189"/>
              </w:numPr>
              <w:spacing w:after="120" w:line="312" w:lineRule="auto"/>
              <w:jc w:val="thaiDistribute"/>
              <w:rPr>
                <w:sz w:val="24"/>
                <w:szCs w:val="20"/>
                <w:lang w:val="vi-VN"/>
              </w:rPr>
            </w:pPr>
            <w:r w:rsidRPr="00E30161">
              <w:rPr>
                <w:sz w:val="24"/>
                <w:szCs w:val="20"/>
                <w:lang w:val="vi-VN"/>
              </w:rPr>
              <w:lastRenderedPageBreak/>
              <w:t>Bước 9 (Execute): Mạng lưới Blockchain thực thi chuyển Token TestUSDT và trả về Transaction Hash.</w:t>
            </w:r>
          </w:p>
          <w:p w14:paraId="1C2E1A88" w14:textId="1D3830D5" w:rsidR="00B63821" w:rsidRPr="00E30161" w:rsidRDefault="00B63821" w:rsidP="00E30161">
            <w:pPr>
              <w:pStyle w:val="oancuaDanhsach"/>
              <w:numPr>
                <w:ilvl w:val="0"/>
                <w:numId w:val="189"/>
              </w:numPr>
              <w:spacing w:after="120" w:line="312" w:lineRule="auto"/>
              <w:jc w:val="thaiDistribute"/>
              <w:rPr>
                <w:sz w:val="24"/>
                <w:szCs w:val="20"/>
                <w:lang w:val="vi-VN"/>
              </w:rPr>
            </w:pPr>
            <w:r w:rsidRPr="00E30161">
              <w:rPr>
                <w:sz w:val="24"/>
                <w:szCs w:val="20"/>
                <w:lang w:val="vi-VN"/>
              </w:rPr>
              <w:t>Bước 10 (Lưu Log): Hệ thống lưu kết quả vào SmartContractLogs (để chặn trùng lặp lần sau) và ghi vào AuditLogs để quản lý theo dõi.</w:t>
            </w:r>
          </w:p>
        </w:tc>
      </w:tr>
    </w:tbl>
    <w:p w14:paraId="4EFB1B11" w14:textId="77777777" w:rsidR="00503900" w:rsidRPr="00C20B18" w:rsidRDefault="00503900" w:rsidP="00816FC2">
      <w:pPr>
        <w:pStyle w:val="HINH"/>
      </w:pPr>
    </w:p>
    <w:p w14:paraId="2F34C94F" w14:textId="77777777" w:rsidR="007636ED" w:rsidRPr="007636ED" w:rsidRDefault="007636ED" w:rsidP="00297897">
      <w:pPr>
        <w:pStyle w:val="oancuaDanhsach"/>
        <w:keepNext/>
        <w:keepLines/>
        <w:numPr>
          <w:ilvl w:val="0"/>
          <w:numId w:val="123"/>
        </w:numPr>
        <w:spacing w:before="40" w:after="0"/>
        <w:contextualSpacing w:val="0"/>
        <w:outlineLvl w:val="3"/>
        <w:rPr>
          <w:rFonts w:eastAsiaTheme="majorEastAsia" w:cstheme="majorBidi"/>
          <w:b/>
          <w:iCs/>
          <w:vanish/>
          <w:color w:val="000000" w:themeColor="text1"/>
          <w:lang w:val="vi-VN"/>
        </w:rPr>
      </w:pPr>
    </w:p>
    <w:p w14:paraId="18A97381" w14:textId="77777777" w:rsidR="007636ED" w:rsidRPr="007636ED" w:rsidRDefault="007636ED" w:rsidP="00297897">
      <w:pPr>
        <w:pStyle w:val="oancuaDanhsach"/>
        <w:keepNext/>
        <w:keepLines/>
        <w:numPr>
          <w:ilvl w:val="0"/>
          <w:numId w:val="123"/>
        </w:numPr>
        <w:spacing w:before="40" w:after="0"/>
        <w:contextualSpacing w:val="0"/>
        <w:outlineLvl w:val="3"/>
        <w:rPr>
          <w:rFonts w:eastAsiaTheme="majorEastAsia" w:cstheme="majorBidi"/>
          <w:b/>
          <w:iCs/>
          <w:vanish/>
          <w:color w:val="000000" w:themeColor="text1"/>
          <w:lang w:val="vi-VN"/>
        </w:rPr>
      </w:pPr>
    </w:p>
    <w:p w14:paraId="7B6EC7CF" w14:textId="77777777" w:rsidR="007636ED" w:rsidRPr="007636ED" w:rsidRDefault="007636ED" w:rsidP="00297897">
      <w:pPr>
        <w:pStyle w:val="oancuaDanhsach"/>
        <w:keepNext/>
        <w:keepLines/>
        <w:numPr>
          <w:ilvl w:val="0"/>
          <w:numId w:val="123"/>
        </w:numPr>
        <w:spacing w:before="40" w:after="0"/>
        <w:contextualSpacing w:val="0"/>
        <w:outlineLvl w:val="3"/>
        <w:rPr>
          <w:rFonts w:eastAsiaTheme="majorEastAsia" w:cstheme="majorBidi"/>
          <w:b/>
          <w:iCs/>
          <w:vanish/>
          <w:color w:val="000000" w:themeColor="text1"/>
          <w:lang w:val="vi-VN"/>
        </w:rPr>
      </w:pPr>
    </w:p>
    <w:p w14:paraId="2C89EA84" w14:textId="77777777" w:rsidR="007636ED" w:rsidRPr="007636ED" w:rsidRDefault="007636ED" w:rsidP="00297897">
      <w:pPr>
        <w:pStyle w:val="oancuaDanhsach"/>
        <w:keepNext/>
        <w:keepLines/>
        <w:numPr>
          <w:ilvl w:val="1"/>
          <w:numId w:val="123"/>
        </w:numPr>
        <w:spacing w:before="40" w:after="0"/>
        <w:contextualSpacing w:val="0"/>
        <w:outlineLvl w:val="3"/>
        <w:rPr>
          <w:rFonts w:eastAsiaTheme="majorEastAsia" w:cstheme="majorBidi"/>
          <w:b/>
          <w:iCs/>
          <w:vanish/>
          <w:color w:val="000000" w:themeColor="text1"/>
          <w:lang w:val="vi-VN"/>
        </w:rPr>
      </w:pPr>
    </w:p>
    <w:p w14:paraId="298147C3" w14:textId="77777777" w:rsidR="007636ED" w:rsidRPr="007636ED" w:rsidRDefault="007636ED" w:rsidP="00297897">
      <w:pPr>
        <w:pStyle w:val="oancuaDanhsach"/>
        <w:keepNext/>
        <w:keepLines/>
        <w:numPr>
          <w:ilvl w:val="1"/>
          <w:numId w:val="123"/>
        </w:numPr>
        <w:spacing w:before="40" w:after="0"/>
        <w:contextualSpacing w:val="0"/>
        <w:outlineLvl w:val="3"/>
        <w:rPr>
          <w:rFonts w:eastAsiaTheme="majorEastAsia" w:cstheme="majorBidi"/>
          <w:b/>
          <w:iCs/>
          <w:vanish/>
          <w:color w:val="000000" w:themeColor="text1"/>
          <w:lang w:val="vi-VN"/>
        </w:rPr>
      </w:pPr>
    </w:p>
    <w:p w14:paraId="36EDA611" w14:textId="77777777" w:rsidR="007636ED" w:rsidRPr="007636ED" w:rsidRDefault="007636ED" w:rsidP="00297897">
      <w:pPr>
        <w:pStyle w:val="oancuaDanhsach"/>
        <w:keepNext/>
        <w:keepLines/>
        <w:numPr>
          <w:ilvl w:val="1"/>
          <w:numId w:val="123"/>
        </w:numPr>
        <w:spacing w:before="40" w:after="0"/>
        <w:contextualSpacing w:val="0"/>
        <w:outlineLvl w:val="3"/>
        <w:rPr>
          <w:rFonts w:eastAsiaTheme="majorEastAsia" w:cstheme="majorBidi"/>
          <w:b/>
          <w:iCs/>
          <w:vanish/>
          <w:color w:val="000000" w:themeColor="text1"/>
          <w:lang w:val="vi-VN"/>
        </w:rPr>
      </w:pPr>
    </w:p>
    <w:p w14:paraId="275EEA15" w14:textId="77777777" w:rsidR="007636ED" w:rsidRPr="007636ED" w:rsidRDefault="007636ED" w:rsidP="00297897">
      <w:pPr>
        <w:pStyle w:val="oancuaDanhsach"/>
        <w:keepNext/>
        <w:keepLines/>
        <w:numPr>
          <w:ilvl w:val="1"/>
          <w:numId w:val="123"/>
        </w:numPr>
        <w:spacing w:before="40" w:after="0"/>
        <w:contextualSpacing w:val="0"/>
        <w:outlineLvl w:val="3"/>
        <w:rPr>
          <w:rFonts w:eastAsiaTheme="majorEastAsia" w:cstheme="majorBidi"/>
          <w:b/>
          <w:iCs/>
          <w:vanish/>
          <w:color w:val="000000" w:themeColor="text1"/>
          <w:lang w:val="vi-VN"/>
        </w:rPr>
      </w:pPr>
    </w:p>
    <w:p w14:paraId="60E81796" w14:textId="77777777" w:rsidR="007636ED" w:rsidRPr="007636ED" w:rsidRDefault="007636ED" w:rsidP="00297897">
      <w:pPr>
        <w:pStyle w:val="oancuaDanhsach"/>
        <w:keepNext/>
        <w:keepLines/>
        <w:numPr>
          <w:ilvl w:val="2"/>
          <w:numId w:val="123"/>
        </w:numPr>
        <w:spacing w:before="40" w:after="0"/>
        <w:contextualSpacing w:val="0"/>
        <w:outlineLvl w:val="3"/>
        <w:rPr>
          <w:rFonts w:eastAsiaTheme="majorEastAsia" w:cstheme="majorBidi"/>
          <w:b/>
          <w:iCs/>
          <w:vanish/>
          <w:color w:val="000000" w:themeColor="text1"/>
          <w:lang w:val="vi-VN"/>
        </w:rPr>
      </w:pPr>
    </w:p>
    <w:p w14:paraId="4DEC9DEE" w14:textId="77777777" w:rsidR="007636ED" w:rsidRPr="007636ED" w:rsidRDefault="007636ED" w:rsidP="00297897">
      <w:pPr>
        <w:pStyle w:val="oancuaDanhsach"/>
        <w:keepNext/>
        <w:keepLines/>
        <w:numPr>
          <w:ilvl w:val="3"/>
          <w:numId w:val="123"/>
        </w:numPr>
        <w:spacing w:before="40" w:after="0"/>
        <w:contextualSpacing w:val="0"/>
        <w:outlineLvl w:val="3"/>
        <w:rPr>
          <w:rFonts w:eastAsiaTheme="majorEastAsia" w:cstheme="majorBidi"/>
          <w:b/>
          <w:iCs/>
          <w:vanish/>
          <w:color w:val="000000" w:themeColor="text1"/>
          <w:lang w:val="vi-VN"/>
        </w:rPr>
      </w:pPr>
    </w:p>
    <w:p w14:paraId="30E3D5F0" w14:textId="77777777" w:rsidR="007636ED" w:rsidRPr="007636ED" w:rsidRDefault="007636ED" w:rsidP="00297897">
      <w:pPr>
        <w:pStyle w:val="oancuaDanhsach"/>
        <w:keepNext/>
        <w:keepLines/>
        <w:numPr>
          <w:ilvl w:val="3"/>
          <w:numId w:val="123"/>
        </w:numPr>
        <w:spacing w:before="40" w:after="0"/>
        <w:contextualSpacing w:val="0"/>
        <w:outlineLvl w:val="3"/>
        <w:rPr>
          <w:rFonts w:eastAsiaTheme="majorEastAsia" w:cstheme="majorBidi"/>
          <w:b/>
          <w:iCs/>
          <w:vanish/>
          <w:color w:val="000000" w:themeColor="text1"/>
          <w:lang w:val="vi-VN"/>
        </w:rPr>
      </w:pPr>
    </w:p>
    <w:p w14:paraId="3D4F0414" w14:textId="77777777" w:rsidR="007636ED" w:rsidRPr="007636ED" w:rsidRDefault="007636ED" w:rsidP="00297897">
      <w:pPr>
        <w:pStyle w:val="oancuaDanhsach"/>
        <w:keepNext/>
        <w:keepLines/>
        <w:numPr>
          <w:ilvl w:val="3"/>
          <w:numId w:val="123"/>
        </w:numPr>
        <w:spacing w:before="40" w:after="0"/>
        <w:contextualSpacing w:val="0"/>
        <w:outlineLvl w:val="3"/>
        <w:rPr>
          <w:rFonts w:eastAsiaTheme="majorEastAsia" w:cstheme="majorBidi"/>
          <w:b/>
          <w:iCs/>
          <w:vanish/>
          <w:color w:val="000000" w:themeColor="text1"/>
          <w:lang w:val="vi-VN"/>
        </w:rPr>
      </w:pPr>
    </w:p>
    <w:p w14:paraId="3C71B43A" w14:textId="77777777" w:rsidR="007636ED" w:rsidRPr="007636ED" w:rsidRDefault="007636ED" w:rsidP="00297897">
      <w:pPr>
        <w:pStyle w:val="oancuaDanhsach"/>
        <w:keepNext/>
        <w:keepLines/>
        <w:numPr>
          <w:ilvl w:val="3"/>
          <w:numId w:val="123"/>
        </w:numPr>
        <w:spacing w:before="40" w:after="0"/>
        <w:contextualSpacing w:val="0"/>
        <w:outlineLvl w:val="3"/>
        <w:rPr>
          <w:rFonts w:eastAsiaTheme="majorEastAsia" w:cstheme="majorBidi"/>
          <w:b/>
          <w:iCs/>
          <w:vanish/>
          <w:color w:val="000000" w:themeColor="text1"/>
          <w:lang w:val="vi-VN"/>
        </w:rPr>
      </w:pPr>
    </w:p>
    <w:p w14:paraId="20D4CE86" w14:textId="77777777" w:rsidR="007636ED" w:rsidRPr="007636ED" w:rsidRDefault="007636ED" w:rsidP="00297897">
      <w:pPr>
        <w:pStyle w:val="oancuaDanhsach"/>
        <w:keepNext/>
        <w:keepLines/>
        <w:numPr>
          <w:ilvl w:val="0"/>
          <w:numId w:val="124"/>
        </w:numPr>
        <w:spacing w:before="40" w:after="0"/>
        <w:contextualSpacing w:val="0"/>
        <w:outlineLvl w:val="3"/>
        <w:rPr>
          <w:rFonts w:eastAsiaTheme="majorEastAsia" w:cstheme="majorBidi"/>
          <w:b/>
          <w:iCs/>
          <w:vanish/>
          <w:color w:val="000000" w:themeColor="text1"/>
          <w:lang w:val="vi-VN"/>
        </w:rPr>
      </w:pPr>
    </w:p>
    <w:p w14:paraId="6A3BA62A" w14:textId="77777777" w:rsidR="007636ED" w:rsidRPr="007636ED" w:rsidRDefault="007636ED" w:rsidP="00297897">
      <w:pPr>
        <w:pStyle w:val="oancuaDanhsach"/>
        <w:keepNext/>
        <w:keepLines/>
        <w:numPr>
          <w:ilvl w:val="0"/>
          <w:numId w:val="124"/>
        </w:numPr>
        <w:spacing w:before="40" w:after="0"/>
        <w:contextualSpacing w:val="0"/>
        <w:outlineLvl w:val="3"/>
        <w:rPr>
          <w:rFonts w:eastAsiaTheme="majorEastAsia" w:cstheme="majorBidi"/>
          <w:b/>
          <w:iCs/>
          <w:vanish/>
          <w:color w:val="000000" w:themeColor="text1"/>
          <w:lang w:val="vi-VN"/>
        </w:rPr>
      </w:pPr>
    </w:p>
    <w:p w14:paraId="18BD6B87" w14:textId="77777777" w:rsidR="007636ED" w:rsidRPr="007636ED" w:rsidRDefault="007636ED" w:rsidP="00297897">
      <w:pPr>
        <w:pStyle w:val="oancuaDanhsach"/>
        <w:keepNext/>
        <w:keepLines/>
        <w:numPr>
          <w:ilvl w:val="0"/>
          <w:numId w:val="124"/>
        </w:numPr>
        <w:spacing w:before="40" w:after="0"/>
        <w:contextualSpacing w:val="0"/>
        <w:outlineLvl w:val="3"/>
        <w:rPr>
          <w:rFonts w:eastAsiaTheme="majorEastAsia" w:cstheme="majorBidi"/>
          <w:b/>
          <w:iCs/>
          <w:vanish/>
          <w:color w:val="000000" w:themeColor="text1"/>
          <w:lang w:val="vi-VN"/>
        </w:rPr>
      </w:pPr>
    </w:p>
    <w:p w14:paraId="7493286F" w14:textId="77777777" w:rsidR="007636ED" w:rsidRPr="007636ED" w:rsidRDefault="007636ED" w:rsidP="00297897">
      <w:pPr>
        <w:pStyle w:val="oancuaDanhsach"/>
        <w:keepNext/>
        <w:keepLines/>
        <w:numPr>
          <w:ilvl w:val="1"/>
          <w:numId w:val="124"/>
        </w:numPr>
        <w:spacing w:before="40" w:after="0"/>
        <w:contextualSpacing w:val="0"/>
        <w:outlineLvl w:val="3"/>
        <w:rPr>
          <w:rFonts w:eastAsiaTheme="majorEastAsia" w:cstheme="majorBidi"/>
          <w:b/>
          <w:iCs/>
          <w:vanish/>
          <w:color w:val="000000" w:themeColor="text1"/>
          <w:lang w:val="vi-VN"/>
        </w:rPr>
      </w:pPr>
    </w:p>
    <w:p w14:paraId="5AA2413A" w14:textId="77777777" w:rsidR="007636ED" w:rsidRPr="007636ED" w:rsidRDefault="007636ED" w:rsidP="00297897">
      <w:pPr>
        <w:pStyle w:val="oancuaDanhsach"/>
        <w:keepNext/>
        <w:keepLines/>
        <w:numPr>
          <w:ilvl w:val="1"/>
          <w:numId w:val="124"/>
        </w:numPr>
        <w:spacing w:before="40" w:after="0"/>
        <w:contextualSpacing w:val="0"/>
        <w:outlineLvl w:val="3"/>
        <w:rPr>
          <w:rFonts w:eastAsiaTheme="majorEastAsia" w:cstheme="majorBidi"/>
          <w:b/>
          <w:iCs/>
          <w:vanish/>
          <w:color w:val="000000" w:themeColor="text1"/>
          <w:lang w:val="vi-VN"/>
        </w:rPr>
      </w:pPr>
    </w:p>
    <w:p w14:paraId="173FC30D" w14:textId="77777777" w:rsidR="007636ED" w:rsidRPr="007636ED" w:rsidRDefault="007636ED" w:rsidP="00297897">
      <w:pPr>
        <w:pStyle w:val="oancuaDanhsach"/>
        <w:keepNext/>
        <w:keepLines/>
        <w:numPr>
          <w:ilvl w:val="1"/>
          <w:numId w:val="124"/>
        </w:numPr>
        <w:spacing w:before="40" w:after="0"/>
        <w:contextualSpacing w:val="0"/>
        <w:outlineLvl w:val="3"/>
        <w:rPr>
          <w:rFonts w:eastAsiaTheme="majorEastAsia" w:cstheme="majorBidi"/>
          <w:b/>
          <w:iCs/>
          <w:vanish/>
          <w:color w:val="000000" w:themeColor="text1"/>
          <w:lang w:val="vi-VN"/>
        </w:rPr>
      </w:pPr>
    </w:p>
    <w:p w14:paraId="6F9E61D7" w14:textId="77777777" w:rsidR="007636ED" w:rsidRPr="007636ED" w:rsidRDefault="007636ED" w:rsidP="00297897">
      <w:pPr>
        <w:pStyle w:val="oancuaDanhsach"/>
        <w:keepNext/>
        <w:keepLines/>
        <w:numPr>
          <w:ilvl w:val="1"/>
          <w:numId w:val="124"/>
        </w:numPr>
        <w:spacing w:before="40" w:after="0"/>
        <w:contextualSpacing w:val="0"/>
        <w:outlineLvl w:val="3"/>
        <w:rPr>
          <w:rFonts w:eastAsiaTheme="majorEastAsia" w:cstheme="majorBidi"/>
          <w:b/>
          <w:iCs/>
          <w:vanish/>
          <w:color w:val="000000" w:themeColor="text1"/>
          <w:lang w:val="vi-VN"/>
        </w:rPr>
      </w:pPr>
    </w:p>
    <w:p w14:paraId="1E85A3A0" w14:textId="77777777" w:rsidR="007636ED" w:rsidRPr="007636ED" w:rsidRDefault="007636ED" w:rsidP="00297897">
      <w:pPr>
        <w:pStyle w:val="oancuaDanhsach"/>
        <w:keepNext/>
        <w:keepLines/>
        <w:numPr>
          <w:ilvl w:val="2"/>
          <w:numId w:val="124"/>
        </w:numPr>
        <w:spacing w:before="40" w:after="0"/>
        <w:contextualSpacing w:val="0"/>
        <w:outlineLvl w:val="3"/>
        <w:rPr>
          <w:rFonts w:eastAsiaTheme="majorEastAsia" w:cstheme="majorBidi"/>
          <w:b/>
          <w:iCs/>
          <w:vanish/>
          <w:color w:val="000000" w:themeColor="text1"/>
          <w:lang w:val="vi-VN"/>
        </w:rPr>
      </w:pPr>
    </w:p>
    <w:p w14:paraId="2AFAA4FC" w14:textId="77777777" w:rsidR="007636ED" w:rsidRPr="007636ED" w:rsidRDefault="007636ED" w:rsidP="00297897">
      <w:pPr>
        <w:pStyle w:val="oancuaDanhsach"/>
        <w:keepNext/>
        <w:keepLines/>
        <w:numPr>
          <w:ilvl w:val="3"/>
          <w:numId w:val="124"/>
        </w:numPr>
        <w:spacing w:before="40" w:after="0"/>
        <w:contextualSpacing w:val="0"/>
        <w:outlineLvl w:val="3"/>
        <w:rPr>
          <w:rFonts w:eastAsiaTheme="majorEastAsia" w:cstheme="majorBidi"/>
          <w:b/>
          <w:iCs/>
          <w:vanish/>
          <w:color w:val="000000" w:themeColor="text1"/>
          <w:lang w:val="vi-VN"/>
        </w:rPr>
      </w:pPr>
    </w:p>
    <w:p w14:paraId="21758523" w14:textId="77777777" w:rsidR="007636ED" w:rsidRPr="007636ED" w:rsidRDefault="007636ED" w:rsidP="00297897">
      <w:pPr>
        <w:pStyle w:val="oancuaDanhsach"/>
        <w:keepNext/>
        <w:keepLines/>
        <w:numPr>
          <w:ilvl w:val="3"/>
          <w:numId w:val="124"/>
        </w:numPr>
        <w:spacing w:before="40" w:after="0"/>
        <w:contextualSpacing w:val="0"/>
        <w:outlineLvl w:val="3"/>
        <w:rPr>
          <w:rFonts w:eastAsiaTheme="majorEastAsia" w:cstheme="majorBidi"/>
          <w:b/>
          <w:iCs/>
          <w:vanish/>
          <w:color w:val="000000" w:themeColor="text1"/>
          <w:lang w:val="vi-VN"/>
        </w:rPr>
      </w:pPr>
    </w:p>
    <w:p w14:paraId="5F8DEE5E" w14:textId="77777777" w:rsidR="007636ED" w:rsidRPr="007636ED" w:rsidRDefault="007636ED" w:rsidP="00297897">
      <w:pPr>
        <w:pStyle w:val="oancuaDanhsach"/>
        <w:keepNext/>
        <w:keepLines/>
        <w:numPr>
          <w:ilvl w:val="3"/>
          <w:numId w:val="124"/>
        </w:numPr>
        <w:spacing w:before="40" w:after="0"/>
        <w:contextualSpacing w:val="0"/>
        <w:outlineLvl w:val="3"/>
        <w:rPr>
          <w:rFonts w:eastAsiaTheme="majorEastAsia" w:cstheme="majorBidi"/>
          <w:b/>
          <w:iCs/>
          <w:vanish/>
          <w:color w:val="000000" w:themeColor="text1"/>
          <w:lang w:val="vi-VN"/>
        </w:rPr>
      </w:pPr>
    </w:p>
    <w:p w14:paraId="5450AFF2" w14:textId="77777777" w:rsidR="007636ED" w:rsidRPr="007636ED" w:rsidRDefault="007636ED" w:rsidP="00297897">
      <w:pPr>
        <w:pStyle w:val="oancuaDanhsach"/>
        <w:keepNext/>
        <w:keepLines/>
        <w:numPr>
          <w:ilvl w:val="3"/>
          <w:numId w:val="124"/>
        </w:numPr>
        <w:spacing w:before="40" w:after="0"/>
        <w:contextualSpacing w:val="0"/>
        <w:outlineLvl w:val="3"/>
        <w:rPr>
          <w:rFonts w:eastAsiaTheme="majorEastAsia" w:cstheme="majorBidi"/>
          <w:b/>
          <w:iCs/>
          <w:vanish/>
          <w:color w:val="000000" w:themeColor="text1"/>
          <w:lang w:val="vi-VN"/>
        </w:rPr>
      </w:pPr>
    </w:p>
    <w:p w14:paraId="5959F13C" w14:textId="0583B6EA" w:rsidR="007636ED" w:rsidRPr="007636ED" w:rsidRDefault="007636ED" w:rsidP="00297897">
      <w:pPr>
        <w:pStyle w:val="u4"/>
        <w:numPr>
          <w:ilvl w:val="3"/>
          <w:numId w:val="124"/>
        </w:numPr>
        <w:ind w:left="851" w:hanging="851"/>
        <w:rPr>
          <w:bCs/>
          <w:lang w:val="vi-VN"/>
        </w:rPr>
      </w:pPr>
      <w:r w:rsidRPr="00AE5B15">
        <w:rPr>
          <w:lang w:val="vi-VN"/>
        </w:rPr>
        <w:t>Mô hình hóa quy trình nghiệp vụ</w:t>
      </w:r>
      <w:r>
        <w:rPr>
          <w:lang w:val="vi-VN"/>
        </w:rPr>
        <w:t xml:space="preserve"> Giao việc cho Nhân viên </w:t>
      </w:r>
    </w:p>
    <w:p w14:paraId="796F72F2" w14:textId="543858F5" w:rsidR="007636ED" w:rsidRDefault="007636ED" w:rsidP="00297897">
      <w:pPr>
        <w:pStyle w:val="oancuaDanhsach"/>
        <w:numPr>
          <w:ilvl w:val="0"/>
          <w:numId w:val="122"/>
        </w:numPr>
        <w:ind w:left="284" w:hanging="284"/>
        <w:rPr>
          <w:b/>
          <w:bCs/>
          <w:lang w:val="vi-VN"/>
        </w:rPr>
      </w:pPr>
      <w:r w:rsidRPr="007636ED">
        <w:rPr>
          <w:b/>
          <w:bCs/>
          <w:lang w:val="vi-VN"/>
        </w:rPr>
        <w:t>Bằng sơ đồ</w:t>
      </w:r>
    </w:p>
    <w:p w14:paraId="78E8520C" w14:textId="715F14EC" w:rsidR="00E30161" w:rsidRDefault="00E30161" w:rsidP="00E30161">
      <w:pPr>
        <w:pStyle w:val="oancuaDanhsach"/>
        <w:ind w:left="284"/>
        <w:jc w:val="center"/>
        <w:rPr>
          <w:b/>
          <w:bCs/>
          <w:lang w:val="vi-VN"/>
        </w:rPr>
      </w:pPr>
      <w:r w:rsidRPr="00E30161">
        <w:rPr>
          <w:b/>
          <w:bCs/>
          <w:noProof/>
          <w:lang w:val="vi-VN"/>
        </w:rPr>
        <w:drawing>
          <wp:anchor distT="0" distB="0" distL="114300" distR="114300" simplePos="0" relativeHeight="251668480" behindDoc="0" locked="0" layoutInCell="1" allowOverlap="1" wp14:anchorId="7749A9B2" wp14:editId="756F4918">
            <wp:simplePos x="0" y="0"/>
            <wp:positionH relativeFrom="column">
              <wp:posOffset>1031991</wp:posOffset>
            </wp:positionH>
            <wp:positionV relativeFrom="paragraph">
              <wp:posOffset>470939</wp:posOffset>
            </wp:positionV>
            <wp:extent cx="3462506" cy="2492646"/>
            <wp:effectExtent l="0" t="0" r="5080" b="3175"/>
            <wp:wrapThrough wrapText="bothSides">
              <wp:wrapPolygon edited="0">
                <wp:start x="0" y="0"/>
                <wp:lineTo x="0" y="21462"/>
                <wp:lineTo x="21513" y="21462"/>
                <wp:lineTo x="21513" y="0"/>
                <wp:lineTo x="0" y="0"/>
              </wp:wrapPolygon>
            </wp:wrapThrough>
            <wp:docPr id="16098038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0380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62506" cy="2492646"/>
                    </a:xfrm>
                    <a:prstGeom prst="rect">
                      <a:avLst/>
                    </a:prstGeom>
                  </pic:spPr>
                </pic:pic>
              </a:graphicData>
            </a:graphic>
          </wp:anchor>
        </w:drawing>
      </w:r>
      <w:r w:rsidRPr="00E30161">
        <w:rPr>
          <w:b/>
          <w:bCs/>
          <w:noProof/>
          <w:lang w:val="vi-VN"/>
        </w:rPr>
        <w:drawing>
          <wp:inline distT="0" distB="0" distL="0" distR="0" wp14:anchorId="197BEFBC" wp14:editId="5E124897">
            <wp:extent cx="3391131" cy="453400"/>
            <wp:effectExtent l="0" t="0" r="0" b="3810"/>
            <wp:docPr id="1083058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5826" name=""/>
                    <pic:cNvPicPr/>
                  </pic:nvPicPr>
                  <pic:blipFill>
                    <a:blip r:embed="rId24"/>
                    <a:stretch>
                      <a:fillRect/>
                    </a:stretch>
                  </pic:blipFill>
                  <pic:spPr>
                    <a:xfrm>
                      <a:off x="0" y="0"/>
                      <a:ext cx="3443292" cy="460374"/>
                    </a:xfrm>
                    <a:prstGeom prst="rect">
                      <a:avLst/>
                    </a:prstGeom>
                  </pic:spPr>
                </pic:pic>
              </a:graphicData>
            </a:graphic>
          </wp:inline>
        </w:drawing>
      </w:r>
    </w:p>
    <w:p w14:paraId="694D5651" w14:textId="4A386A9E" w:rsidR="00E30161" w:rsidRDefault="00E30161" w:rsidP="00E30161">
      <w:pPr>
        <w:pStyle w:val="oancuaDanhsach"/>
        <w:ind w:left="284"/>
        <w:rPr>
          <w:b/>
          <w:bCs/>
          <w:lang w:val="vi-VN"/>
        </w:rPr>
      </w:pPr>
    </w:p>
    <w:p w14:paraId="1FECB38F" w14:textId="488ADC2E" w:rsidR="00E30161" w:rsidRDefault="00E30161" w:rsidP="00E30161">
      <w:pPr>
        <w:pStyle w:val="oancuaDanhsach"/>
        <w:ind w:left="284"/>
        <w:jc w:val="center"/>
        <w:rPr>
          <w:b/>
          <w:bCs/>
          <w:lang w:val="vi-VN"/>
        </w:rPr>
      </w:pPr>
    </w:p>
    <w:p w14:paraId="662C2679" w14:textId="77777777" w:rsidR="00E30161" w:rsidRDefault="00E30161" w:rsidP="00E30161">
      <w:pPr>
        <w:pStyle w:val="oancuaDanhsach"/>
        <w:ind w:left="284"/>
        <w:rPr>
          <w:b/>
          <w:bCs/>
          <w:lang w:val="vi-VN"/>
        </w:rPr>
      </w:pPr>
    </w:p>
    <w:p w14:paraId="23591150" w14:textId="12F026B7" w:rsidR="00E30161" w:rsidRDefault="00E30161" w:rsidP="00E30161">
      <w:pPr>
        <w:pStyle w:val="oancuaDanhsach"/>
        <w:ind w:left="284"/>
        <w:jc w:val="center"/>
        <w:rPr>
          <w:b/>
          <w:bCs/>
          <w:lang w:val="vi-VN"/>
        </w:rPr>
      </w:pPr>
    </w:p>
    <w:p w14:paraId="20CDAF37" w14:textId="77777777" w:rsidR="00E30161" w:rsidRDefault="00E30161" w:rsidP="00E30161">
      <w:pPr>
        <w:pStyle w:val="oancuaDanhsach"/>
        <w:ind w:left="284"/>
        <w:jc w:val="center"/>
        <w:rPr>
          <w:b/>
          <w:bCs/>
          <w:lang w:val="vi-VN"/>
        </w:rPr>
      </w:pPr>
    </w:p>
    <w:p w14:paraId="4B30904A" w14:textId="77777777" w:rsidR="00E30161" w:rsidRDefault="00E30161" w:rsidP="00E30161">
      <w:pPr>
        <w:pStyle w:val="oancuaDanhsach"/>
        <w:ind w:left="284"/>
        <w:jc w:val="center"/>
        <w:rPr>
          <w:b/>
          <w:bCs/>
          <w:lang w:val="vi-VN"/>
        </w:rPr>
      </w:pPr>
    </w:p>
    <w:p w14:paraId="48958EA8" w14:textId="77777777" w:rsidR="00E30161" w:rsidRDefault="00E30161" w:rsidP="00E30161">
      <w:pPr>
        <w:pStyle w:val="oancuaDanhsach"/>
        <w:ind w:left="284"/>
        <w:jc w:val="center"/>
        <w:rPr>
          <w:b/>
          <w:bCs/>
          <w:lang w:val="vi-VN"/>
        </w:rPr>
      </w:pPr>
    </w:p>
    <w:p w14:paraId="441D2060" w14:textId="77777777" w:rsidR="00E30161" w:rsidRDefault="00E30161" w:rsidP="00E30161">
      <w:pPr>
        <w:pStyle w:val="oancuaDanhsach"/>
        <w:ind w:left="284"/>
        <w:jc w:val="center"/>
        <w:rPr>
          <w:b/>
          <w:bCs/>
          <w:lang w:val="vi-VN"/>
        </w:rPr>
      </w:pPr>
    </w:p>
    <w:p w14:paraId="53C250AE" w14:textId="77777777" w:rsidR="00E30161" w:rsidRDefault="00E30161" w:rsidP="00E30161">
      <w:pPr>
        <w:pStyle w:val="oancuaDanhsach"/>
        <w:ind w:left="284"/>
        <w:jc w:val="center"/>
        <w:rPr>
          <w:b/>
          <w:bCs/>
          <w:lang w:val="vi-VN"/>
        </w:rPr>
      </w:pPr>
    </w:p>
    <w:p w14:paraId="13651C5D" w14:textId="77777777" w:rsidR="00E30161" w:rsidRDefault="00E30161" w:rsidP="00E30161">
      <w:pPr>
        <w:pStyle w:val="oancuaDanhsach"/>
        <w:ind w:left="284"/>
        <w:jc w:val="center"/>
        <w:rPr>
          <w:b/>
          <w:bCs/>
          <w:lang w:val="vi-VN"/>
        </w:rPr>
      </w:pPr>
    </w:p>
    <w:p w14:paraId="03671424" w14:textId="2209E4AB" w:rsidR="00E30161" w:rsidRDefault="00E30161" w:rsidP="00E30161">
      <w:pPr>
        <w:pStyle w:val="oancuaDanhsach"/>
        <w:ind w:left="284"/>
        <w:jc w:val="center"/>
        <w:rPr>
          <w:b/>
          <w:bCs/>
          <w:lang w:val="vi-VN"/>
        </w:rPr>
      </w:pPr>
      <w:r w:rsidRPr="00E30161">
        <w:rPr>
          <w:b/>
          <w:bCs/>
          <w:noProof/>
          <w:lang w:val="vi-VN"/>
        </w:rPr>
        <w:drawing>
          <wp:anchor distT="0" distB="0" distL="114300" distR="114300" simplePos="0" relativeHeight="251669504" behindDoc="0" locked="0" layoutInCell="1" allowOverlap="1" wp14:anchorId="274824CE" wp14:editId="21091B76">
            <wp:simplePos x="0" y="0"/>
            <wp:positionH relativeFrom="column">
              <wp:posOffset>1031875</wp:posOffset>
            </wp:positionH>
            <wp:positionV relativeFrom="paragraph">
              <wp:posOffset>3810</wp:posOffset>
            </wp:positionV>
            <wp:extent cx="3456940" cy="2487295"/>
            <wp:effectExtent l="0" t="0" r="0" b="8255"/>
            <wp:wrapThrough wrapText="bothSides">
              <wp:wrapPolygon edited="0">
                <wp:start x="0" y="0"/>
                <wp:lineTo x="0" y="21506"/>
                <wp:lineTo x="21425" y="21506"/>
                <wp:lineTo x="21425" y="0"/>
                <wp:lineTo x="0" y="0"/>
              </wp:wrapPolygon>
            </wp:wrapThrough>
            <wp:docPr id="4063820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8201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56940" cy="2487295"/>
                    </a:xfrm>
                    <a:prstGeom prst="rect">
                      <a:avLst/>
                    </a:prstGeom>
                  </pic:spPr>
                </pic:pic>
              </a:graphicData>
            </a:graphic>
          </wp:anchor>
        </w:drawing>
      </w:r>
    </w:p>
    <w:p w14:paraId="41C08DB1" w14:textId="00A38C1C" w:rsidR="00E30161" w:rsidRDefault="00E30161" w:rsidP="00E30161">
      <w:pPr>
        <w:pStyle w:val="oancuaDanhsach"/>
        <w:ind w:left="284"/>
        <w:jc w:val="center"/>
        <w:rPr>
          <w:b/>
          <w:bCs/>
          <w:lang w:val="vi-VN"/>
        </w:rPr>
      </w:pPr>
    </w:p>
    <w:p w14:paraId="5739ED0B" w14:textId="529C1800" w:rsidR="00E30161" w:rsidRDefault="00E30161" w:rsidP="00E30161">
      <w:pPr>
        <w:pStyle w:val="oancuaDanhsach"/>
        <w:ind w:left="284"/>
        <w:jc w:val="center"/>
        <w:rPr>
          <w:b/>
          <w:bCs/>
          <w:lang w:val="vi-VN"/>
        </w:rPr>
      </w:pPr>
    </w:p>
    <w:p w14:paraId="0138D996" w14:textId="77777777" w:rsidR="00E30161" w:rsidRDefault="00E30161" w:rsidP="00E30161">
      <w:pPr>
        <w:pStyle w:val="oancuaDanhsach"/>
        <w:ind w:left="284"/>
        <w:jc w:val="center"/>
        <w:rPr>
          <w:b/>
          <w:bCs/>
          <w:lang w:val="vi-VN"/>
        </w:rPr>
      </w:pPr>
    </w:p>
    <w:p w14:paraId="7B07BA33" w14:textId="77777777" w:rsidR="00E30161" w:rsidRDefault="00E30161" w:rsidP="00E30161">
      <w:pPr>
        <w:pStyle w:val="oancuaDanhsach"/>
        <w:ind w:left="284"/>
        <w:jc w:val="center"/>
        <w:rPr>
          <w:b/>
          <w:bCs/>
          <w:lang w:val="vi-VN"/>
        </w:rPr>
      </w:pPr>
    </w:p>
    <w:p w14:paraId="569C7058" w14:textId="77777777" w:rsidR="00E30161" w:rsidRDefault="00E30161" w:rsidP="00E30161">
      <w:pPr>
        <w:pStyle w:val="oancuaDanhsach"/>
        <w:ind w:left="284"/>
        <w:jc w:val="center"/>
        <w:rPr>
          <w:b/>
          <w:bCs/>
          <w:lang w:val="vi-VN"/>
        </w:rPr>
      </w:pPr>
    </w:p>
    <w:p w14:paraId="669C3461" w14:textId="77777777" w:rsidR="00E30161" w:rsidRDefault="00E30161" w:rsidP="00F610DA">
      <w:pPr>
        <w:pStyle w:val="HINH"/>
      </w:pPr>
      <w:bookmarkStart w:id="4885" w:name="_Toc215412866"/>
      <w:bookmarkStart w:id="4886" w:name="_Toc215460019"/>
    </w:p>
    <w:p w14:paraId="34B7B0B0" w14:textId="77777777" w:rsidR="00E30161" w:rsidRDefault="00E30161" w:rsidP="00F610DA">
      <w:pPr>
        <w:pStyle w:val="HINH"/>
      </w:pPr>
    </w:p>
    <w:p w14:paraId="19FB80A2" w14:textId="77777777" w:rsidR="00E30161" w:rsidRDefault="00E30161" w:rsidP="00F610DA">
      <w:pPr>
        <w:pStyle w:val="HINH"/>
      </w:pPr>
    </w:p>
    <w:p w14:paraId="6467B4D5" w14:textId="77777777" w:rsidR="00E30161" w:rsidRDefault="00E30161" w:rsidP="00F610DA">
      <w:pPr>
        <w:pStyle w:val="HINH"/>
      </w:pPr>
    </w:p>
    <w:p w14:paraId="66A1D550" w14:textId="5088707D" w:rsidR="00C20B18" w:rsidRDefault="00C20B18" w:rsidP="00F610DA">
      <w:pPr>
        <w:pStyle w:val="HINH"/>
      </w:pPr>
      <w:r w:rsidRPr="00F610DA">
        <w:t>Hình 3.6: Sơ đồ nghiệp vụ</w:t>
      </w:r>
      <w:bookmarkEnd w:id="4885"/>
      <w:bookmarkEnd w:id="4886"/>
      <w:r w:rsidR="00816FC2">
        <w:t xml:space="preserve"> Giao việc cho nhân viên </w:t>
      </w:r>
    </w:p>
    <w:p w14:paraId="574A0FB9" w14:textId="77777777" w:rsidR="00647C7A" w:rsidRDefault="00647C7A" w:rsidP="00F610DA">
      <w:pPr>
        <w:pStyle w:val="HINH"/>
      </w:pPr>
    </w:p>
    <w:p w14:paraId="5B494E8C" w14:textId="77777777" w:rsidR="00647C7A" w:rsidRDefault="00647C7A" w:rsidP="00F610DA">
      <w:pPr>
        <w:pStyle w:val="HINH"/>
      </w:pPr>
    </w:p>
    <w:p w14:paraId="41232791" w14:textId="77777777" w:rsidR="00647C7A" w:rsidRPr="00F610DA" w:rsidRDefault="00647C7A" w:rsidP="00F610DA">
      <w:pPr>
        <w:pStyle w:val="HINH"/>
      </w:pPr>
    </w:p>
    <w:p w14:paraId="789126B3" w14:textId="5B93D333" w:rsidR="00E30161" w:rsidRPr="00647C7A" w:rsidRDefault="007636ED" w:rsidP="00E30161">
      <w:pPr>
        <w:pStyle w:val="oancuaDanhsach"/>
        <w:numPr>
          <w:ilvl w:val="0"/>
          <w:numId w:val="122"/>
        </w:numPr>
        <w:ind w:left="284" w:hanging="284"/>
        <w:rPr>
          <w:b/>
          <w:bCs/>
          <w:lang w:val="vi-VN"/>
        </w:rPr>
      </w:pPr>
      <w:r w:rsidRPr="007636ED">
        <w:rPr>
          <w:b/>
          <w:bCs/>
          <w:lang w:val="vi-VN"/>
        </w:rPr>
        <w:lastRenderedPageBreak/>
        <w:t xml:space="preserve">Bằng văn bản </w:t>
      </w:r>
    </w:p>
    <w:p w14:paraId="1082AE52" w14:textId="730CBED2" w:rsidR="00C20B18" w:rsidRPr="00C20B18" w:rsidRDefault="00C20B18" w:rsidP="00C20B18">
      <w:pPr>
        <w:pStyle w:val="BANG"/>
      </w:pPr>
      <w:bookmarkStart w:id="4887" w:name="_Toc215460046"/>
      <w:r w:rsidRPr="00C20B18">
        <w:t>Bảng 3.6: Bảng đặc tả nghiệp vụ</w:t>
      </w:r>
      <w:bookmarkEnd w:id="4887"/>
      <w:r w:rsidR="00816FC2">
        <w:t xml:space="preserve"> Giao việc cho nhân viên</w:t>
      </w:r>
    </w:p>
    <w:tbl>
      <w:tblPr>
        <w:tblStyle w:val="LiBang"/>
        <w:tblW w:w="0" w:type="auto"/>
        <w:tblLook w:val="04A0" w:firstRow="1" w:lastRow="0" w:firstColumn="1" w:lastColumn="0" w:noHBand="0" w:noVBand="1"/>
      </w:tblPr>
      <w:tblGrid>
        <w:gridCol w:w="8494"/>
      </w:tblGrid>
      <w:tr w:rsidR="00DD13C2" w:rsidRPr="008B7592" w14:paraId="21AA969B" w14:textId="77777777" w:rsidTr="00DD13C2">
        <w:tc>
          <w:tcPr>
            <w:tcW w:w="8494" w:type="dxa"/>
          </w:tcPr>
          <w:p w14:paraId="47A9CA01" w14:textId="3F3EE43A" w:rsidR="00DD13C2" w:rsidRPr="00DD13C2" w:rsidRDefault="00DD13C2" w:rsidP="00DD13C2">
            <w:pPr>
              <w:spacing w:after="120" w:line="312" w:lineRule="auto"/>
              <w:jc w:val="thaiDistribute"/>
              <w:rPr>
                <w:sz w:val="24"/>
                <w:szCs w:val="20"/>
                <w:lang w:val="vi-VN"/>
              </w:rPr>
            </w:pPr>
            <w:r w:rsidRPr="00DD13C2">
              <w:rPr>
                <w:b/>
                <w:bCs/>
                <w:sz w:val="24"/>
                <w:szCs w:val="20"/>
                <w:lang w:val="vi-VN"/>
              </w:rPr>
              <w:t>Mô tả quy trình:</w:t>
            </w:r>
            <w:r w:rsidRPr="00DD13C2">
              <w:rPr>
                <w:sz w:val="24"/>
                <w:szCs w:val="20"/>
                <w:lang w:val="vi-VN"/>
              </w:rPr>
              <w:t xml:space="preserve"> Quản lý Công việc và Thưởng tự động</w:t>
            </w:r>
          </w:p>
          <w:p w14:paraId="3BB1738C" w14:textId="6AC65BAF" w:rsidR="00DD13C2" w:rsidRPr="00DD13C2" w:rsidRDefault="00DD13C2" w:rsidP="00DD13C2">
            <w:pPr>
              <w:spacing w:after="120" w:line="312" w:lineRule="auto"/>
              <w:jc w:val="thaiDistribute"/>
              <w:rPr>
                <w:b/>
                <w:bCs/>
                <w:sz w:val="24"/>
                <w:szCs w:val="20"/>
                <w:lang w:val="vi-VN"/>
              </w:rPr>
            </w:pPr>
            <w:r w:rsidRPr="00DD13C2">
              <w:rPr>
                <w:sz w:val="24"/>
                <w:szCs w:val="20"/>
                <w:lang w:val="vi-VN"/>
              </w:rPr>
              <w:t>Quy trình bao gồm các bước: Tạo và giao việc (kèm cấu hình mức thưởng/phạt), Nhân viên thực hiện và cập nhật tiến độ, Quản trị viên phê duyệt kết quả. Hệ thống tự động so sánh thời gian hoàn thành thực tế với Deadline để tính toán tiền thưởng và thực hiện chuyển Token ngay lập tức qua Smart Contract.</w:t>
            </w:r>
          </w:p>
        </w:tc>
      </w:tr>
      <w:tr w:rsidR="00DD13C2" w:rsidRPr="008B7592" w14:paraId="1894D2DB" w14:textId="77777777" w:rsidTr="00DD13C2">
        <w:tc>
          <w:tcPr>
            <w:tcW w:w="8494" w:type="dxa"/>
          </w:tcPr>
          <w:p w14:paraId="14338C21" w14:textId="77777777" w:rsidR="00DD13C2" w:rsidRPr="00DD13C2" w:rsidRDefault="00DD13C2" w:rsidP="00DD13C2">
            <w:pPr>
              <w:spacing w:after="120" w:line="312" w:lineRule="auto"/>
              <w:jc w:val="thaiDistribute"/>
              <w:rPr>
                <w:b/>
                <w:bCs/>
                <w:sz w:val="24"/>
                <w:szCs w:val="20"/>
                <w:lang w:val="vi-VN"/>
              </w:rPr>
            </w:pPr>
            <w:r w:rsidRPr="00DD13C2">
              <w:rPr>
                <w:b/>
                <w:bCs/>
                <w:sz w:val="24"/>
                <w:szCs w:val="20"/>
                <w:lang w:val="vi-VN"/>
              </w:rPr>
              <w:t>Gồm giai đoạn sau:</w:t>
            </w:r>
          </w:p>
          <w:p w14:paraId="764D7832" w14:textId="2BEE475A" w:rsidR="00DD13C2" w:rsidRPr="00DD13C2" w:rsidRDefault="00DD13C2" w:rsidP="00DD13C2">
            <w:pPr>
              <w:spacing w:after="120" w:line="312" w:lineRule="auto"/>
              <w:jc w:val="thaiDistribute"/>
              <w:rPr>
                <w:b/>
                <w:bCs/>
                <w:sz w:val="24"/>
                <w:szCs w:val="20"/>
                <w:lang w:val="vi-VN"/>
              </w:rPr>
            </w:pPr>
            <w:r w:rsidRPr="00DD13C2">
              <w:rPr>
                <w:b/>
                <w:bCs/>
                <w:sz w:val="24"/>
                <w:szCs w:val="20"/>
                <w:lang w:val="vi-VN"/>
              </w:rPr>
              <w:t>Giai đoạn : Khởi tạo (Admin)</w:t>
            </w:r>
          </w:p>
          <w:p w14:paraId="6AD6A798" w14:textId="76FBA4E3" w:rsidR="00DD13C2" w:rsidRPr="00DD13C2" w:rsidRDefault="00DD13C2" w:rsidP="00DD13C2">
            <w:pPr>
              <w:pStyle w:val="oancuaDanhsach"/>
              <w:numPr>
                <w:ilvl w:val="0"/>
                <w:numId w:val="191"/>
              </w:numPr>
              <w:spacing w:after="120" w:line="312" w:lineRule="auto"/>
              <w:jc w:val="thaiDistribute"/>
              <w:rPr>
                <w:sz w:val="24"/>
                <w:szCs w:val="20"/>
                <w:lang w:val="vi-VN"/>
              </w:rPr>
            </w:pPr>
            <w:r w:rsidRPr="00DD13C2">
              <w:rPr>
                <w:sz w:val="24"/>
                <w:szCs w:val="20"/>
                <w:lang w:val="vi-VN"/>
              </w:rPr>
              <w:t>Bước 1: Quản trị viên mở form "Tạo công việc", điền thông tin: Tên, Mô tả, Người thực hiện, Deadline, Độ khó, Độ ưu tiên.</w:t>
            </w:r>
          </w:p>
          <w:p w14:paraId="39BFBEE6" w14:textId="02C02939" w:rsidR="00DD13C2" w:rsidRPr="00DD13C2" w:rsidRDefault="00DD13C2" w:rsidP="00DD13C2">
            <w:pPr>
              <w:pStyle w:val="oancuaDanhsach"/>
              <w:numPr>
                <w:ilvl w:val="0"/>
                <w:numId w:val="191"/>
              </w:numPr>
              <w:spacing w:after="120" w:line="312" w:lineRule="auto"/>
              <w:jc w:val="thaiDistribute"/>
              <w:rPr>
                <w:sz w:val="24"/>
                <w:szCs w:val="20"/>
                <w:lang w:val="vi-VN"/>
              </w:rPr>
            </w:pPr>
            <w:r w:rsidRPr="00DD13C2">
              <w:rPr>
                <w:sz w:val="24"/>
                <w:szCs w:val="20"/>
                <w:lang w:val="vi-VN"/>
              </w:rPr>
              <w:t xml:space="preserve">Bước 2 (System): Hệ thống tự động tính toán mức </w:t>
            </w:r>
            <w:r w:rsidRPr="00DD13C2">
              <w:rPr>
                <w:i/>
                <w:iCs/>
                <w:sz w:val="24"/>
                <w:szCs w:val="20"/>
                <w:lang w:val="vi-VN"/>
              </w:rPr>
              <w:t>Thưởng tiềm năng</w:t>
            </w:r>
            <w:r w:rsidRPr="00DD13C2">
              <w:rPr>
                <w:sz w:val="24"/>
                <w:szCs w:val="20"/>
                <w:lang w:val="vi-VN"/>
              </w:rPr>
              <w:t xml:space="preserve"> và </w:t>
            </w:r>
            <w:r w:rsidRPr="00DD13C2">
              <w:rPr>
                <w:i/>
                <w:iCs/>
                <w:sz w:val="24"/>
                <w:szCs w:val="20"/>
                <w:lang w:val="vi-VN"/>
              </w:rPr>
              <w:t>Phạt tiềm năng</w:t>
            </w:r>
            <w:r w:rsidRPr="00DD13C2">
              <w:rPr>
                <w:sz w:val="24"/>
                <w:szCs w:val="20"/>
                <w:lang w:val="vi-VN"/>
              </w:rPr>
              <w:t xml:space="preserve"> dựa trên Độ khó (Ví dụ: Khó = 20 USDT, Dễ = 5 USDT).</w:t>
            </w:r>
          </w:p>
          <w:p w14:paraId="69ED9234" w14:textId="37ABADAC" w:rsidR="00DD13C2" w:rsidRPr="00DD13C2" w:rsidRDefault="00DD13C2" w:rsidP="00DD13C2">
            <w:pPr>
              <w:pStyle w:val="oancuaDanhsach"/>
              <w:numPr>
                <w:ilvl w:val="0"/>
                <w:numId w:val="191"/>
              </w:numPr>
              <w:spacing w:after="120" w:line="312" w:lineRule="auto"/>
              <w:jc w:val="thaiDistribute"/>
              <w:rPr>
                <w:sz w:val="24"/>
                <w:szCs w:val="20"/>
                <w:lang w:val="vi-VN"/>
              </w:rPr>
            </w:pPr>
            <w:r w:rsidRPr="00DD13C2">
              <w:rPr>
                <w:sz w:val="24"/>
                <w:szCs w:val="20"/>
                <w:lang w:val="vi-VN"/>
              </w:rPr>
              <w:t>Bước 3: Admin nhấn "Tạo công việc". Hệ thống lưu vào Database và gửi thông báo cho nhân viên.</w:t>
            </w:r>
          </w:p>
          <w:p w14:paraId="5E0C260C" w14:textId="60557913" w:rsidR="00DD13C2" w:rsidRPr="00DD13C2" w:rsidRDefault="00DD13C2" w:rsidP="00DD13C2">
            <w:pPr>
              <w:spacing w:after="120" w:line="312" w:lineRule="auto"/>
              <w:jc w:val="thaiDistribute"/>
              <w:rPr>
                <w:b/>
                <w:bCs/>
                <w:sz w:val="24"/>
                <w:szCs w:val="20"/>
                <w:lang w:val="vi-VN"/>
              </w:rPr>
            </w:pPr>
            <w:r w:rsidRPr="00DD13C2">
              <w:rPr>
                <w:b/>
                <w:bCs/>
                <w:sz w:val="24"/>
                <w:szCs w:val="20"/>
              </w:rPr>
              <w:t>Giai đoạn : Thực hiện (Employee)</w:t>
            </w:r>
          </w:p>
          <w:p w14:paraId="269858FE" w14:textId="0B3AA01A" w:rsidR="00DD13C2" w:rsidRPr="00DD13C2" w:rsidRDefault="00DD13C2" w:rsidP="00DD13C2">
            <w:pPr>
              <w:pStyle w:val="oancuaDanhsach"/>
              <w:numPr>
                <w:ilvl w:val="0"/>
                <w:numId w:val="194"/>
              </w:numPr>
              <w:spacing w:after="120" w:line="312" w:lineRule="auto"/>
              <w:jc w:val="thaiDistribute"/>
              <w:rPr>
                <w:sz w:val="24"/>
                <w:szCs w:val="20"/>
                <w:lang w:val="vi-VN"/>
              </w:rPr>
            </w:pPr>
            <w:r w:rsidRPr="00DD13C2">
              <w:rPr>
                <w:sz w:val="24"/>
                <w:szCs w:val="20"/>
                <w:lang w:val="vi-VN"/>
              </w:rPr>
              <w:t xml:space="preserve">Bước 4: Nhân viên nhận thông báo, xem chi tiết và nhấn "Đồng ý nhận việc". Trạng thái chuyển sang </w:t>
            </w:r>
            <w:r w:rsidRPr="00DD13C2">
              <w:rPr>
                <w:i/>
                <w:iCs/>
                <w:sz w:val="24"/>
                <w:szCs w:val="20"/>
                <w:lang w:val="vi-VN"/>
              </w:rPr>
              <w:t>Đang thực hiện</w:t>
            </w:r>
            <w:r w:rsidRPr="00DD13C2">
              <w:rPr>
                <w:sz w:val="24"/>
                <w:szCs w:val="20"/>
                <w:lang w:val="vi-VN"/>
              </w:rPr>
              <w:t>.</w:t>
            </w:r>
          </w:p>
          <w:p w14:paraId="7754C190" w14:textId="202C6555" w:rsidR="00DD13C2" w:rsidRPr="00DD13C2" w:rsidRDefault="00DD13C2" w:rsidP="00DD13C2">
            <w:pPr>
              <w:pStyle w:val="oancuaDanhsach"/>
              <w:numPr>
                <w:ilvl w:val="0"/>
                <w:numId w:val="194"/>
              </w:numPr>
              <w:spacing w:after="120" w:line="312" w:lineRule="auto"/>
              <w:jc w:val="thaiDistribute"/>
              <w:rPr>
                <w:sz w:val="24"/>
                <w:szCs w:val="20"/>
                <w:lang w:val="vi-VN"/>
              </w:rPr>
            </w:pPr>
            <w:r w:rsidRPr="00DD13C2">
              <w:rPr>
                <w:sz w:val="24"/>
                <w:szCs w:val="20"/>
                <w:lang w:val="vi-VN"/>
              </w:rPr>
              <w:t>Bước 5: Trong quá trình làm, nhân viên cập nhật tiến độ (%) và đính kèm file kết quả.</w:t>
            </w:r>
          </w:p>
          <w:p w14:paraId="456BFCA8" w14:textId="7301A5B2" w:rsidR="00DD13C2" w:rsidRPr="00DD13C2" w:rsidRDefault="00DD13C2" w:rsidP="00DD13C2">
            <w:pPr>
              <w:pStyle w:val="oancuaDanhsach"/>
              <w:numPr>
                <w:ilvl w:val="0"/>
                <w:numId w:val="194"/>
              </w:numPr>
              <w:spacing w:after="120" w:line="312" w:lineRule="auto"/>
              <w:jc w:val="thaiDistribute"/>
              <w:rPr>
                <w:sz w:val="24"/>
                <w:szCs w:val="20"/>
                <w:lang w:val="vi-VN"/>
              </w:rPr>
            </w:pPr>
            <w:r w:rsidRPr="00DD13C2">
              <w:rPr>
                <w:sz w:val="24"/>
                <w:szCs w:val="20"/>
                <w:lang w:val="vi-VN"/>
              </w:rPr>
              <w:t xml:space="preserve">Bước 6: Khi hoàn thành 100%, nhân viên nhấn "Nộp bài". Trạng thái chuyển sang </w:t>
            </w:r>
            <w:r w:rsidRPr="00DD13C2">
              <w:rPr>
                <w:i/>
                <w:iCs/>
                <w:sz w:val="24"/>
                <w:szCs w:val="20"/>
                <w:lang w:val="vi-VN"/>
              </w:rPr>
              <w:t>Chờ review</w:t>
            </w:r>
            <w:r w:rsidRPr="00DD13C2">
              <w:rPr>
                <w:sz w:val="24"/>
                <w:szCs w:val="20"/>
                <w:lang w:val="vi-VN"/>
              </w:rPr>
              <w:t>. Hệ thống ghi nhận ngay_hoan_thanh_thuc_te.</w:t>
            </w:r>
          </w:p>
          <w:p w14:paraId="0E581C4E" w14:textId="77777777" w:rsidR="00DD13C2" w:rsidRPr="00DD13C2" w:rsidRDefault="00DD13C2" w:rsidP="00DD13C2">
            <w:pPr>
              <w:spacing w:after="120" w:line="312" w:lineRule="auto"/>
              <w:jc w:val="thaiDistribute"/>
              <w:rPr>
                <w:b/>
                <w:bCs/>
                <w:sz w:val="24"/>
                <w:szCs w:val="20"/>
                <w:lang w:val="vi-VN"/>
              </w:rPr>
            </w:pPr>
            <w:r w:rsidRPr="00DD13C2">
              <w:rPr>
                <w:b/>
                <w:bCs/>
                <w:sz w:val="24"/>
                <w:szCs w:val="20"/>
                <w:lang w:val="vi-VN"/>
              </w:rPr>
              <w:t>Giai đoạn : Phê duyệt &amp; Tính toán</w:t>
            </w:r>
          </w:p>
          <w:p w14:paraId="7C224257" w14:textId="331CD0C2" w:rsidR="00DD13C2" w:rsidRPr="00DD13C2" w:rsidRDefault="00DD13C2" w:rsidP="00DD13C2">
            <w:pPr>
              <w:pStyle w:val="oancuaDanhsach"/>
              <w:numPr>
                <w:ilvl w:val="0"/>
                <w:numId w:val="198"/>
              </w:numPr>
              <w:spacing w:after="120" w:line="312" w:lineRule="auto"/>
              <w:jc w:val="thaiDistribute"/>
              <w:rPr>
                <w:sz w:val="24"/>
                <w:szCs w:val="20"/>
                <w:lang w:val="vi-VN"/>
              </w:rPr>
            </w:pPr>
            <w:r w:rsidRPr="00DD13C2">
              <w:rPr>
                <w:sz w:val="24"/>
                <w:szCs w:val="20"/>
                <w:lang w:val="vi-VN"/>
              </w:rPr>
              <w:t>Bước 7: Admin xem kết quả công việc và nhấn "Phê duyệt".</w:t>
            </w:r>
          </w:p>
          <w:p w14:paraId="4CE258A0" w14:textId="3D8F3691" w:rsidR="00DD13C2" w:rsidRPr="00DD13C2" w:rsidRDefault="00DD13C2" w:rsidP="00DD13C2">
            <w:pPr>
              <w:pStyle w:val="oancuaDanhsach"/>
              <w:numPr>
                <w:ilvl w:val="0"/>
                <w:numId w:val="198"/>
              </w:numPr>
              <w:spacing w:after="120" w:line="312" w:lineRule="auto"/>
              <w:jc w:val="thaiDistribute"/>
              <w:rPr>
                <w:sz w:val="24"/>
                <w:szCs w:val="20"/>
                <w:lang w:val="vi-VN"/>
              </w:rPr>
            </w:pPr>
            <w:r w:rsidRPr="00DD13C2">
              <w:rPr>
                <w:sz w:val="24"/>
                <w:szCs w:val="20"/>
                <w:lang w:val="vi-VN"/>
              </w:rPr>
              <w:t>Bước 8 (Logic tính thưởng): Hệ thống so sánh ngay_hoan_thanh_thuc_te với Deadline.</w:t>
            </w:r>
          </w:p>
          <w:p w14:paraId="0D630DA0" w14:textId="1AEC5326" w:rsidR="00DD13C2" w:rsidRPr="00DD13C2" w:rsidRDefault="00DD13C2" w:rsidP="00DD13C2">
            <w:pPr>
              <w:pStyle w:val="oancuaDanhsach"/>
              <w:numPr>
                <w:ilvl w:val="0"/>
                <w:numId w:val="200"/>
              </w:numPr>
              <w:spacing w:after="120" w:line="312" w:lineRule="auto"/>
              <w:jc w:val="thaiDistribute"/>
              <w:rPr>
                <w:sz w:val="24"/>
                <w:szCs w:val="20"/>
                <w:lang w:val="vi-VN"/>
              </w:rPr>
            </w:pPr>
            <w:r w:rsidRPr="00DD13C2">
              <w:rPr>
                <w:i/>
                <w:iCs/>
                <w:sz w:val="24"/>
                <w:szCs w:val="20"/>
                <w:lang w:val="vi-VN"/>
              </w:rPr>
              <w:t>Sớm/Đúng hạn:</w:t>
            </w:r>
            <w:r w:rsidRPr="00DD13C2">
              <w:rPr>
                <w:sz w:val="24"/>
                <w:szCs w:val="20"/>
                <w:lang w:val="vi-VN"/>
              </w:rPr>
              <w:t xml:space="preserve"> Thưởng = Mức tiềm năng, Phạt = 0.</w:t>
            </w:r>
          </w:p>
          <w:p w14:paraId="3F2417E3" w14:textId="4F5C7EC7" w:rsidR="00DD13C2" w:rsidRPr="00DD13C2" w:rsidRDefault="00DD13C2" w:rsidP="00DD13C2">
            <w:pPr>
              <w:pStyle w:val="oancuaDanhsach"/>
              <w:numPr>
                <w:ilvl w:val="0"/>
                <w:numId w:val="200"/>
              </w:numPr>
              <w:spacing w:after="120" w:line="312" w:lineRule="auto"/>
              <w:jc w:val="thaiDistribute"/>
              <w:rPr>
                <w:sz w:val="24"/>
                <w:szCs w:val="20"/>
                <w:lang w:val="vi-VN"/>
              </w:rPr>
            </w:pPr>
            <w:r w:rsidRPr="00DD13C2">
              <w:rPr>
                <w:i/>
                <w:iCs/>
                <w:sz w:val="24"/>
                <w:szCs w:val="20"/>
                <w:lang w:val="vi-VN"/>
              </w:rPr>
              <w:t>Trễ hạn:</w:t>
            </w:r>
            <w:r w:rsidRPr="00DD13C2">
              <w:rPr>
                <w:sz w:val="24"/>
                <w:szCs w:val="20"/>
                <w:lang w:val="vi-VN"/>
              </w:rPr>
              <w:t xml:space="preserve"> Thưởng = 0, Phạt = Mức tiềm năng (trừ vào lương tháng).</w:t>
            </w:r>
          </w:p>
          <w:p w14:paraId="23F79B30" w14:textId="09D94EB8" w:rsidR="00DD13C2" w:rsidRPr="00DD13C2" w:rsidRDefault="00DD13C2" w:rsidP="00DD13C2">
            <w:pPr>
              <w:pStyle w:val="oancuaDanhsach"/>
              <w:numPr>
                <w:ilvl w:val="0"/>
                <w:numId w:val="198"/>
              </w:numPr>
              <w:spacing w:after="120" w:line="312" w:lineRule="auto"/>
              <w:jc w:val="thaiDistribute"/>
              <w:rPr>
                <w:sz w:val="24"/>
                <w:szCs w:val="20"/>
                <w:lang w:val="vi-VN"/>
              </w:rPr>
            </w:pPr>
            <w:r w:rsidRPr="00DD13C2">
              <w:rPr>
                <w:sz w:val="24"/>
                <w:szCs w:val="20"/>
                <w:lang w:val="vi-VN"/>
              </w:rPr>
              <w:t>Bước 9: Cập nhật kết quả tài chính vào bản ghi công việc.</w:t>
            </w:r>
          </w:p>
          <w:p w14:paraId="6CBED17E" w14:textId="77777777" w:rsidR="00DD13C2" w:rsidRDefault="00DD13C2" w:rsidP="00DD13C2">
            <w:pPr>
              <w:spacing w:after="120" w:line="312" w:lineRule="auto"/>
              <w:jc w:val="thaiDistribute"/>
              <w:rPr>
                <w:b/>
                <w:bCs/>
                <w:sz w:val="24"/>
                <w:szCs w:val="20"/>
                <w:lang w:val="vi-VN"/>
              </w:rPr>
            </w:pPr>
            <w:r w:rsidRPr="00DD13C2">
              <w:rPr>
                <w:b/>
                <w:bCs/>
                <w:sz w:val="24"/>
                <w:szCs w:val="20"/>
                <w:lang w:val="vi-VN"/>
              </w:rPr>
              <w:t>Giai đoạn : Thanh toán Web3</w:t>
            </w:r>
          </w:p>
          <w:p w14:paraId="6AC4FAB3" w14:textId="6AB7796B" w:rsidR="00DD13C2" w:rsidRPr="00DD13C2" w:rsidRDefault="00DD13C2" w:rsidP="00DD13C2">
            <w:pPr>
              <w:pStyle w:val="oancuaDanhsach"/>
              <w:numPr>
                <w:ilvl w:val="0"/>
                <w:numId w:val="202"/>
              </w:numPr>
              <w:spacing w:after="120" w:line="312" w:lineRule="auto"/>
              <w:jc w:val="thaiDistribute"/>
              <w:rPr>
                <w:sz w:val="24"/>
                <w:szCs w:val="20"/>
                <w:lang w:val="vi-VN"/>
              </w:rPr>
            </w:pPr>
            <w:r w:rsidRPr="00DD13C2">
              <w:rPr>
                <w:sz w:val="24"/>
                <w:szCs w:val="20"/>
                <w:lang w:val="vi-VN"/>
              </w:rPr>
              <w:t>Bước 10: Nếu có tiền thưởng (&gt;0), hệ thống tự động gọi hàm paySalary của Smart Contract.</w:t>
            </w:r>
          </w:p>
          <w:p w14:paraId="27564E90" w14:textId="504AA4A8" w:rsidR="00DD13C2" w:rsidRPr="00DD13C2" w:rsidRDefault="00DD13C2" w:rsidP="00DD13C2">
            <w:pPr>
              <w:pStyle w:val="oancuaDanhsach"/>
              <w:numPr>
                <w:ilvl w:val="0"/>
                <w:numId w:val="202"/>
              </w:numPr>
              <w:spacing w:after="120" w:line="312" w:lineRule="auto"/>
              <w:jc w:val="thaiDistribute"/>
              <w:rPr>
                <w:sz w:val="24"/>
                <w:szCs w:val="20"/>
                <w:lang w:val="vi-VN"/>
              </w:rPr>
            </w:pPr>
            <w:r w:rsidRPr="00DD13C2">
              <w:rPr>
                <w:sz w:val="24"/>
                <w:szCs w:val="20"/>
                <w:lang w:val="vi-VN"/>
              </w:rPr>
              <w:lastRenderedPageBreak/>
              <w:t>Bước 11: Blockchain thực thi chuyển Token USDT từ quỹ công ty sang ví nhân viên.</w:t>
            </w:r>
          </w:p>
          <w:p w14:paraId="28607C7F" w14:textId="20F57324" w:rsidR="00DD13C2" w:rsidRPr="00DD13C2" w:rsidRDefault="00DD13C2" w:rsidP="00DD13C2">
            <w:pPr>
              <w:pStyle w:val="oancuaDanhsach"/>
              <w:numPr>
                <w:ilvl w:val="0"/>
                <w:numId w:val="202"/>
              </w:numPr>
              <w:spacing w:after="120" w:line="312" w:lineRule="auto"/>
              <w:jc w:val="thaiDistribute"/>
              <w:rPr>
                <w:b/>
                <w:bCs/>
                <w:sz w:val="24"/>
                <w:szCs w:val="20"/>
                <w:lang w:val="vi-VN"/>
              </w:rPr>
            </w:pPr>
            <w:r w:rsidRPr="00DD13C2">
              <w:rPr>
                <w:sz w:val="24"/>
                <w:szCs w:val="20"/>
                <w:lang w:val="vi-VN"/>
              </w:rPr>
              <w:t xml:space="preserve">Bước 12: Hệ thống lưu Transaction Hash, cập nhật trạng thái thanh toán thành </w:t>
            </w:r>
            <w:r w:rsidRPr="00DD13C2">
              <w:rPr>
                <w:i/>
                <w:iCs/>
                <w:sz w:val="24"/>
                <w:szCs w:val="20"/>
                <w:lang w:val="vi-VN"/>
              </w:rPr>
              <w:t>Completed</w:t>
            </w:r>
            <w:r w:rsidRPr="00DD13C2">
              <w:rPr>
                <w:sz w:val="24"/>
                <w:szCs w:val="20"/>
                <w:lang w:val="vi-VN"/>
              </w:rPr>
              <w:t xml:space="preserve"> và gửi thông báo "Tiền thưởng đã về ví" cho nhân viên.</w:t>
            </w:r>
          </w:p>
        </w:tc>
      </w:tr>
    </w:tbl>
    <w:p w14:paraId="09B8C5A3" w14:textId="77777777" w:rsidR="00C20B18" w:rsidRDefault="00C20B18" w:rsidP="004149BA">
      <w:pPr>
        <w:rPr>
          <w:b/>
          <w:bCs/>
          <w:lang w:val="vi-VN"/>
        </w:rPr>
      </w:pPr>
    </w:p>
    <w:p w14:paraId="25C9AF29" w14:textId="77777777" w:rsidR="004149BA" w:rsidRDefault="004149BA" w:rsidP="004149BA">
      <w:pPr>
        <w:rPr>
          <w:b/>
          <w:bCs/>
          <w:lang w:val="vi-VN"/>
        </w:rPr>
      </w:pPr>
    </w:p>
    <w:p w14:paraId="64E36FE2" w14:textId="77777777" w:rsidR="004149BA" w:rsidRDefault="004149BA" w:rsidP="004149BA">
      <w:pPr>
        <w:rPr>
          <w:b/>
          <w:bCs/>
          <w:lang w:val="vi-VN"/>
        </w:rPr>
      </w:pPr>
    </w:p>
    <w:p w14:paraId="5B400C91" w14:textId="77777777" w:rsidR="004149BA" w:rsidRPr="004149BA" w:rsidRDefault="004149BA" w:rsidP="004149BA">
      <w:pPr>
        <w:rPr>
          <w:b/>
          <w:bCs/>
          <w:lang w:val="vi-VN"/>
        </w:rPr>
      </w:pPr>
    </w:p>
    <w:p w14:paraId="783C25E0" w14:textId="7776B855" w:rsidR="00DE6F16" w:rsidRDefault="00DE6F16" w:rsidP="00297897">
      <w:pPr>
        <w:pStyle w:val="u2"/>
        <w:numPr>
          <w:ilvl w:val="1"/>
          <w:numId w:val="93"/>
        </w:numPr>
        <w:spacing w:before="120" w:after="120"/>
        <w:ind w:left="709" w:hanging="709"/>
        <w:rPr>
          <w:lang w:val="vi-VN"/>
        </w:rPr>
      </w:pPr>
      <w:bookmarkStart w:id="4888" w:name="_Toc215465719"/>
      <w:r w:rsidRPr="00DE6F16">
        <w:rPr>
          <w:lang w:val="vi-VN"/>
        </w:rPr>
        <w:lastRenderedPageBreak/>
        <w:t>MÔ HÌNH HÓA CHỨC NĂNG</w:t>
      </w:r>
      <w:bookmarkEnd w:id="4888"/>
    </w:p>
    <w:p w14:paraId="7ED0AF06" w14:textId="5C90540C" w:rsidR="004149BA" w:rsidRPr="004149BA" w:rsidRDefault="004149BA" w:rsidP="00297897">
      <w:pPr>
        <w:pStyle w:val="oancuaDanhsach"/>
        <w:keepNext/>
        <w:keepLines/>
        <w:numPr>
          <w:ilvl w:val="0"/>
          <w:numId w:val="126"/>
        </w:numPr>
        <w:contextualSpacing w:val="0"/>
        <w:outlineLvl w:val="2"/>
        <w:rPr>
          <w:rFonts w:eastAsiaTheme="majorEastAsia" w:cstheme="majorBidi"/>
          <w:b/>
          <w:vanish/>
          <w:color w:val="000000" w:themeColor="text1"/>
          <w:szCs w:val="24"/>
        </w:rPr>
      </w:pPr>
      <w:bookmarkStart w:id="4889" w:name="_Toc215412134"/>
      <w:bookmarkStart w:id="4890" w:name="_Toc215412379"/>
      <w:bookmarkStart w:id="4891" w:name="_Toc215436490"/>
      <w:bookmarkStart w:id="4892" w:name="_Toc215436803"/>
      <w:bookmarkStart w:id="4893" w:name="_Toc215438953"/>
      <w:bookmarkStart w:id="4894" w:name="_Toc215439267"/>
      <w:bookmarkStart w:id="4895" w:name="_Toc215439582"/>
      <w:bookmarkStart w:id="4896" w:name="_Toc215439898"/>
      <w:bookmarkStart w:id="4897" w:name="_Toc215440214"/>
      <w:bookmarkStart w:id="4898" w:name="_Toc215440531"/>
      <w:bookmarkStart w:id="4899" w:name="_Toc215440849"/>
      <w:bookmarkStart w:id="4900" w:name="_Toc215441169"/>
      <w:bookmarkStart w:id="4901" w:name="_Toc215441488"/>
      <w:bookmarkStart w:id="4902" w:name="_Toc215441807"/>
      <w:bookmarkStart w:id="4903" w:name="_Toc215442127"/>
      <w:bookmarkStart w:id="4904" w:name="_Toc215442446"/>
      <w:bookmarkStart w:id="4905" w:name="_Toc215442765"/>
      <w:bookmarkStart w:id="4906" w:name="_Toc215443084"/>
      <w:bookmarkStart w:id="4907" w:name="_Toc215443403"/>
      <w:bookmarkStart w:id="4908" w:name="_Toc215443722"/>
      <w:bookmarkStart w:id="4909" w:name="_Toc215440857"/>
      <w:bookmarkStart w:id="4910" w:name="_Toc215456932"/>
      <w:bookmarkStart w:id="4911" w:name="_Toc215459197"/>
      <w:bookmarkStart w:id="4912" w:name="_Toc215459890"/>
      <w:bookmarkStart w:id="4913" w:name="_Toc215465720"/>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p>
    <w:p w14:paraId="3041F9D7" w14:textId="77777777" w:rsidR="004149BA" w:rsidRPr="004149BA" w:rsidRDefault="004149BA" w:rsidP="00297897">
      <w:pPr>
        <w:pStyle w:val="oancuaDanhsach"/>
        <w:keepNext/>
        <w:keepLines/>
        <w:numPr>
          <w:ilvl w:val="0"/>
          <w:numId w:val="126"/>
        </w:numPr>
        <w:contextualSpacing w:val="0"/>
        <w:outlineLvl w:val="2"/>
        <w:rPr>
          <w:rFonts w:eastAsiaTheme="majorEastAsia" w:cstheme="majorBidi"/>
          <w:b/>
          <w:vanish/>
          <w:color w:val="000000" w:themeColor="text1"/>
          <w:szCs w:val="24"/>
        </w:rPr>
      </w:pPr>
      <w:bookmarkStart w:id="4914" w:name="_Toc215412135"/>
      <w:bookmarkStart w:id="4915" w:name="_Toc215412380"/>
      <w:bookmarkStart w:id="4916" w:name="_Toc215436491"/>
      <w:bookmarkStart w:id="4917" w:name="_Toc215436804"/>
      <w:bookmarkStart w:id="4918" w:name="_Toc215438954"/>
      <w:bookmarkStart w:id="4919" w:name="_Toc215439268"/>
      <w:bookmarkStart w:id="4920" w:name="_Toc215439583"/>
      <w:bookmarkStart w:id="4921" w:name="_Toc215439899"/>
      <w:bookmarkStart w:id="4922" w:name="_Toc215440215"/>
      <w:bookmarkStart w:id="4923" w:name="_Toc215440532"/>
      <w:bookmarkStart w:id="4924" w:name="_Toc215440850"/>
      <w:bookmarkStart w:id="4925" w:name="_Toc215441170"/>
      <w:bookmarkStart w:id="4926" w:name="_Toc215441489"/>
      <w:bookmarkStart w:id="4927" w:name="_Toc215441808"/>
      <w:bookmarkStart w:id="4928" w:name="_Toc215442128"/>
      <w:bookmarkStart w:id="4929" w:name="_Toc215442447"/>
      <w:bookmarkStart w:id="4930" w:name="_Toc215442766"/>
      <w:bookmarkStart w:id="4931" w:name="_Toc215443085"/>
      <w:bookmarkStart w:id="4932" w:name="_Toc215443404"/>
      <w:bookmarkStart w:id="4933" w:name="_Toc215443723"/>
      <w:bookmarkStart w:id="4934" w:name="_Toc215440858"/>
      <w:bookmarkStart w:id="4935" w:name="_Toc215456933"/>
      <w:bookmarkStart w:id="4936" w:name="_Toc215459198"/>
      <w:bookmarkStart w:id="4937" w:name="_Toc215459891"/>
      <w:bookmarkStart w:id="4938" w:name="_Toc215465721"/>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p>
    <w:p w14:paraId="080302C2" w14:textId="77777777" w:rsidR="004149BA" w:rsidRPr="004149BA" w:rsidRDefault="004149BA" w:rsidP="00297897">
      <w:pPr>
        <w:pStyle w:val="oancuaDanhsach"/>
        <w:keepNext/>
        <w:keepLines/>
        <w:numPr>
          <w:ilvl w:val="0"/>
          <w:numId w:val="126"/>
        </w:numPr>
        <w:contextualSpacing w:val="0"/>
        <w:outlineLvl w:val="2"/>
        <w:rPr>
          <w:rFonts w:eastAsiaTheme="majorEastAsia" w:cstheme="majorBidi"/>
          <w:b/>
          <w:vanish/>
          <w:color w:val="000000" w:themeColor="text1"/>
          <w:szCs w:val="24"/>
        </w:rPr>
      </w:pPr>
      <w:bookmarkStart w:id="4939" w:name="_Toc215412136"/>
      <w:bookmarkStart w:id="4940" w:name="_Toc215412381"/>
      <w:bookmarkStart w:id="4941" w:name="_Toc215436492"/>
      <w:bookmarkStart w:id="4942" w:name="_Toc215436805"/>
      <w:bookmarkStart w:id="4943" w:name="_Toc215438955"/>
      <w:bookmarkStart w:id="4944" w:name="_Toc215439269"/>
      <w:bookmarkStart w:id="4945" w:name="_Toc215439584"/>
      <w:bookmarkStart w:id="4946" w:name="_Toc215439900"/>
      <w:bookmarkStart w:id="4947" w:name="_Toc215440216"/>
      <w:bookmarkStart w:id="4948" w:name="_Toc215440533"/>
      <w:bookmarkStart w:id="4949" w:name="_Toc215440851"/>
      <w:bookmarkStart w:id="4950" w:name="_Toc215441171"/>
      <w:bookmarkStart w:id="4951" w:name="_Toc215441490"/>
      <w:bookmarkStart w:id="4952" w:name="_Toc215441809"/>
      <w:bookmarkStart w:id="4953" w:name="_Toc215442129"/>
      <w:bookmarkStart w:id="4954" w:name="_Toc215442448"/>
      <w:bookmarkStart w:id="4955" w:name="_Toc215442767"/>
      <w:bookmarkStart w:id="4956" w:name="_Toc215443086"/>
      <w:bookmarkStart w:id="4957" w:name="_Toc215443405"/>
      <w:bookmarkStart w:id="4958" w:name="_Toc215443724"/>
      <w:bookmarkStart w:id="4959" w:name="_Toc215440859"/>
      <w:bookmarkStart w:id="4960" w:name="_Toc215456934"/>
      <w:bookmarkStart w:id="4961" w:name="_Toc215459199"/>
      <w:bookmarkStart w:id="4962" w:name="_Toc215459892"/>
      <w:bookmarkStart w:id="4963" w:name="_Toc215465722"/>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p>
    <w:p w14:paraId="2CC04D55" w14:textId="77777777" w:rsidR="004149BA" w:rsidRPr="004149BA" w:rsidRDefault="004149BA" w:rsidP="00297897">
      <w:pPr>
        <w:pStyle w:val="oancuaDanhsach"/>
        <w:keepNext/>
        <w:keepLines/>
        <w:numPr>
          <w:ilvl w:val="1"/>
          <w:numId w:val="126"/>
        </w:numPr>
        <w:contextualSpacing w:val="0"/>
        <w:outlineLvl w:val="2"/>
        <w:rPr>
          <w:rFonts w:eastAsiaTheme="majorEastAsia" w:cstheme="majorBidi"/>
          <w:b/>
          <w:vanish/>
          <w:color w:val="000000" w:themeColor="text1"/>
          <w:szCs w:val="24"/>
        </w:rPr>
      </w:pPr>
      <w:bookmarkStart w:id="4964" w:name="_Toc215412137"/>
      <w:bookmarkStart w:id="4965" w:name="_Toc215412382"/>
      <w:bookmarkStart w:id="4966" w:name="_Toc215436493"/>
      <w:bookmarkStart w:id="4967" w:name="_Toc215436806"/>
      <w:bookmarkStart w:id="4968" w:name="_Toc215438956"/>
      <w:bookmarkStart w:id="4969" w:name="_Toc215439270"/>
      <w:bookmarkStart w:id="4970" w:name="_Toc215439585"/>
      <w:bookmarkStart w:id="4971" w:name="_Toc215439901"/>
      <w:bookmarkStart w:id="4972" w:name="_Toc215440217"/>
      <w:bookmarkStart w:id="4973" w:name="_Toc215440534"/>
      <w:bookmarkStart w:id="4974" w:name="_Toc215440852"/>
      <w:bookmarkStart w:id="4975" w:name="_Toc215441172"/>
      <w:bookmarkStart w:id="4976" w:name="_Toc215441491"/>
      <w:bookmarkStart w:id="4977" w:name="_Toc215441810"/>
      <w:bookmarkStart w:id="4978" w:name="_Toc215442130"/>
      <w:bookmarkStart w:id="4979" w:name="_Toc215442449"/>
      <w:bookmarkStart w:id="4980" w:name="_Toc215442768"/>
      <w:bookmarkStart w:id="4981" w:name="_Toc215443087"/>
      <w:bookmarkStart w:id="4982" w:name="_Toc215443406"/>
      <w:bookmarkStart w:id="4983" w:name="_Toc215443725"/>
      <w:bookmarkStart w:id="4984" w:name="_Toc215440869"/>
      <w:bookmarkStart w:id="4985" w:name="_Toc215456935"/>
      <w:bookmarkStart w:id="4986" w:name="_Toc215459200"/>
      <w:bookmarkStart w:id="4987" w:name="_Toc215459893"/>
      <w:bookmarkStart w:id="4988" w:name="_Toc21546572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p>
    <w:p w14:paraId="4C87EECB" w14:textId="77777777" w:rsidR="004149BA" w:rsidRPr="004149BA" w:rsidRDefault="004149BA" w:rsidP="00297897">
      <w:pPr>
        <w:pStyle w:val="oancuaDanhsach"/>
        <w:keepNext/>
        <w:keepLines/>
        <w:numPr>
          <w:ilvl w:val="1"/>
          <w:numId w:val="126"/>
        </w:numPr>
        <w:contextualSpacing w:val="0"/>
        <w:outlineLvl w:val="2"/>
        <w:rPr>
          <w:rFonts w:eastAsiaTheme="majorEastAsia" w:cstheme="majorBidi"/>
          <w:b/>
          <w:vanish/>
          <w:color w:val="000000" w:themeColor="text1"/>
          <w:szCs w:val="24"/>
        </w:rPr>
      </w:pPr>
      <w:bookmarkStart w:id="4989" w:name="_Toc215412138"/>
      <w:bookmarkStart w:id="4990" w:name="_Toc215412383"/>
      <w:bookmarkStart w:id="4991" w:name="_Toc215436494"/>
      <w:bookmarkStart w:id="4992" w:name="_Toc215436807"/>
      <w:bookmarkStart w:id="4993" w:name="_Toc215438957"/>
      <w:bookmarkStart w:id="4994" w:name="_Toc215439271"/>
      <w:bookmarkStart w:id="4995" w:name="_Toc215439586"/>
      <w:bookmarkStart w:id="4996" w:name="_Toc215439902"/>
      <w:bookmarkStart w:id="4997" w:name="_Toc215440218"/>
      <w:bookmarkStart w:id="4998" w:name="_Toc215440535"/>
      <w:bookmarkStart w:id="4999" w:name="_Toc215440853"/>
      <w:bookmarkStart w:id="5000" w:name="_Toc215441173"/>
      <w:bookmarkStart w:id="5001" w:name="_Toc215441492"/>
      <w:bookmarkStart w:id="5002" w:name="_Toc215441811"/>
      <w:bookmarkStart w:id="5003" w:name="_Toc215442131"/>
      <w:bookmarkStart w:id="5004" w:name="_Toc215442450"/>
      <w:bookmarkStart w:id="5005" w:name="_Toc215442769"/>
      <w:bookmarkStart w:id="5006" w:name="_Toc215443088"/>
      <w:bookmarkStart w:id="5007" w:name="_Toc215443407"/>
      <w:bookmarkStart w:id="5008" w:name="_Toc215443726"/>
      <w:bookmarkStart w:id="5009" w:name="_Toc215440870"/>
      <w:bookmarkStart w:id="5010" w:name="_Toc215456936"/>
      <w:bookmarkStart w:id="5011" w:name="_Toc215459201"/>
      <w:bookmarkStart w:id="5012" w:name="_Toc215459894"/>
      <w:bookmarkStart w:id="5013" w:name="_Toc215465724"/>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p>
    <w:p w14:paraId="6B6665B2" w14:textId="77777777" w:rsidR="004149BA" w:rsidRPr="004149BA" w:rsidRDefault="004149BA" w:rsidP="00297897">
      <w:pPr>
        <w:pStyle w:val="oancuaDanhsach"/>
        <w:keepNext/>
        <w:keepLines/>
        <w:numPr>
          <w:ilvl w:val="1"/>
          <w:numId w:val="126"/>
        </w:numPr>
        <w:contextualSpacing w:val="0"/>
        <w:outlineLvl w:val="2"/>
        <w:rPr>
          <w:rFonts w:eastAsiaTheme="majorEastAsia" w:cstheme="majorBidi"/>
          <w:b/>
          <w:vanish/>
          <w:color w:val="000000" w:themeColor="text1"/>
          <w:szCs w:val="24"/>
        </w:rPr>
      </w:pPr>
      <w:bookmarkStart w:id="5014" w:name="_Toc215412139"/>
      <w:bookmarkStart w:id="5015" w:name="_Toc215412384"/>
      <w:bookmarkStart w:id="5016" w:name="_Toc215436495"/>
      <w:bookmarkStart w:id="5017" w:name="_Toc215436808"/>
      <w:bookmarkStart w:id="5018" w:name="_Toc215438958"/>
      <w:bookmarkStart w:id="5019" w:name="_Toc215439272"/>
      <w:bookmarkStart w:id="5020" w:name="_Toc215439587"/>
      <w:bookmarkStart w:id="5021" w:name="_Toc215439903"/>
      <w:bookmarkStart w:id="5022" w:name="_Toc215440219"/>
      <w:bookmarkStart w:id="5023" w:name="_Toc215440536"/>
      <w:bookmarkStart w:id="5024" w:name="_Toc215440854"/>
      <w:bookmarkStart w:id="5025" w:name="_Toc215441174"/>
      <w:bookmarkStart w:id="5026" w:name="_Toc215441493"/>
      <w:bookmarkStart w:id="5027" w:name="_Toc215441812"/>
      <w:bookmarkStart w:id="5028" w:name="_Toc215442132"/>
      <w:bookmarkStart w:id="5029" w:name="_Toc215442451"/>
      <w:bookmarkStart w:id="5030" w:name="_Toc215442770"/>
      <w:bookmarkStart w:id="5031" w:name="_Toc215443089"/>
      <w:bookmarkStart w:id="5032" w:name="_Toc215443408"/>
      <w:bookmarkStart w:id="5033" w:name="_Toc215443727"/>
      <w:bookmarkStart w:id="5034" w:name="_Toc215440875"/>
      <w:bookmarkStart w:id="5035" w:name="_Toc215456937"/>
      <w:bookmarkStart w:id="5036" w:name="_Toc215459202"/>
      <w:bookmarkStart w:id="5037" w:name="_Toc215459895"/>
      <w:bookmarkStart w:id="5038" w:name="_Toc215465725"/>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p>
    <w:p w14:paraId="1E3C1744" w14:textId="77777777" w:rsidR="004149BA" w:rsidRPr="004149BA" w:rsidRDefault="004149BA" w:rsidP="00297897">
      <w:pPr>
        <w:pStyle w:val="oancuaDanhsach"/>
        <w:keepNext/>
        <w:keepLines/>
        <w:numPr>
          <w:ilvl w:val="1"/>
          <w:numId w:val="126"/>
        </w:numPr>
        <w:contextualSpacing w:val="0"/>
        <w:outlineLvl w:val="2"/>
        <w:rPr>
          <w:rFonts w:eastAsiaTheme="majorEastAsia" w:cstheme="majorBidi"/>
          <w:b/>
          <w:vanish/>
          <w:color w:val="000000" w:themeColor="text1"/>
          <w:szCs w:val="24"/>
        </w:rPr>
      </w:pPr>
      <w:bookmarkStart w:id="5039" w:name="_Toc215412140"/>
      <w:bookmarkStart w:id="5040" w:name="_Toc215412385"/>
      <w:bookmarkStart w:id="5041" w:name="_Toc215436496"/>
      <w:bookmarkStart w:id="5042" w:name="_Toc215436809"/>
      <w:bookmarkStart w:id="5043" w:name="_Toc215438959"/>
      <w:bookmarkStart w:id="5044" w:name="_Toc215439273"/>
      <w:bookmarkStart w:id="5045" w:name="_Toc215439588"/>
      <w:bookmarkStart w:id="5046" w:name="_Toc215439904"/>
      <w:bookmarkStart w:id="5047" w:name="_Toc215440220"/>
      <w:bookmarkStart w:id="5048" w:name="_Toc215440537"/>
      <w:bookmarkStart w:id="5049" w:name="_Toc215440855"/>
      <w:bookmarkStart w:id="5050" w:name="_Toc215441175"/>
      <w:bookmarkStart w:id="5051" w:name="_Toc215441494"/>
      <w:bookmarkStart w:id="5052" w:name="_Toc215441813"/>
      <w:bookmarkStart w:id="5053" w:name="_Toc215442133"/>
      <w:bookmarkStart w:id="5054" w:name="_Toc215442452"/>
      <w:bookmarkStart w:id="5055" w:name="_Toc215442771"/>
      <w:bookmarkStart w:id="5056" w:name="_Toc215443090"/>
      <w:bookmarkStart w:id="5057" w:name="_Toc215443409"/>
      <w:bookmarkStart w:id="5058" w:name="_Toc215443728"/>
      <w:bookmarkStart w:id="5059" w:name="_Toc215440876"/>
      <w:bookmarkStart w:id="5060" w:name="_Toc215456938"/>
      <w:bookmarkStart w:id="5061" w:name="_Toc215459203"/>
      <w:bookmarkStart w:id="5062" w:name="_Toc215459896"/>
      <w:bookmarkStart w:id="5063" w:name="_Toc215465726"/>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p>
    <w:p w14:paraId="1EB5933C" w14:textId="77777777" w:rsidR="004149BA" w:rsidRPr="004149BA" w:rsidRDefault="004149BA" w:rsidP="00297897">
      <w:pPr>
        <w:pStyle w:val="oancuaDanhsach"/>
        <w:keepNext/>
        <w:keepLines/>
        <w:numPr>
          <w:ilvl w:val="1"/>
          <w:numId w:val="126"/>
        </w:numPr>
        <w:contextualSpacing w:val="0"/>
        <w:outlineLvl w:val="2"/>
        <w:rPr>
          <w:rFonts w:eastAsiaTheme="majorEastAsia" w:cstheme="majorBidi"/>
          <w:b/>
          <w:vanish/>
          <w:color w:val="000000" w:themeColor="text1"/>
          <w:szCs w:val="24"/>
        </w:rPr>
      </w:pPr>
      <w:bookmarkStart w:id="5064" w:name="_Toc215412141"/>
      <w:bookmarkStart w:id="5065" w:name="_Toc215412386"/>
      <w:bookmarkStart w:id="5066" w:name="_Toc215436497"/>
      <w:bookmarkStart w:id="5067" w:name="_Toc215436810"/>
      <w:bookmarkStart w:id="5068" w:name="_Toc215438960"/>
      <w:bookmarkStart w:id="5069" w:name="_Toc215439274"/>
      <w:bookmarkStart w:id="5070" w:name="_Toc215439589"/>
      <w:bookmarkStart w:id="5071" w:name="_Toc215439905"/>
      <w:bookmarkStart w:id="5072" w:name="_Toc215440221"/>
      <w:bookmarkStart w:id="5073" w:name="_Toc215440538"/>
      <w:bookmarkStart w:id="5074" w:name="_Toc215440856"/>
      <w:bookmarkStart w:id="5075" w:name="_Toc215441176"/>
      <w:bookmarkStart w:id="5076" w:name="_Toc215441495"/>
      <w:bookmarkStart w:id="5077" w:name="_Toc215441814"/>
      <w:bookmarkStart w:id="5078" w:name="_Toc215442134"/>
      <w:bookmarkStart w:id="5079" w:name="_Toc215442453"/>
      <w:bookmarkStart w:id="5080" w:name="_Toc215442772"/>
      <w:bookmarkStart w:id="5081" w:name="_Toc215443091"/>
      <w:bookmarkStart w:id="5082" w:name="_Toc215443410"/>
      <w:bookmarkStart w:id="5083" w:name="_Toc215443729"/>
      <w:bookmarkStart w:id="5084" w:name="_Toc215440883"/>
      <w:bookmarkStart w:id="5085" w:name="_Toc215456939"/>
      <w:bookmarkStart w:id="5086" w:name="_Toc215459204"/>
      <w:bookmarkStart w:id="5087" w:name="_Toc215459897"/>
      <w:bookmarkStart w:id="5088" w:name="_Toc215465727"/>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p>
    <w:p w14:paraId="7B80019A" w14:textId="02555549" w:rsidR="004149BA" w:rsidRDefault="004149BA" w:rsidP="00297897">
      <w:pPr>
        <w:pStyle w:val="u3"/>
        <w:numPr>
          <w:ilvl w:val="2"/>
          <w:numId w:val="126"/>
        </w:numPr>
        <w:spacing w:before="120" w:after="120"/>
        <w:ind w:left="567" w:hanging="567"/>
        <w:rPr>
          <w:lang w:val="vi-VN"/>
        </w:rPr>
      </w:pPr>
      <w:bookmarkStart w:id="5089" w:name="_Toc215465728"/>
      <w:r w:rsidRPr="00586CDD">
        <w:t>Sơ đồ UseCase hệ thống</w:t>
      </w:r>
      <w:bookmarkEnd w:id="5089"/>
    </w:p>
    <w:p w14:paraId="0E77808F" w14:textId="48964E43" w:rsidR="00CD6B5E" w:rsidRDefault="00BA5EA9" w:rsidP="00BA5EA9">
      <w:pPr>
        <w:jc w:val="center"/>
        <w:rPr>
          <w:lang w:val="vi-VN"/>
        </w:rPr>
      </w:pPr>
      <w:r w:rsidRPr="00BA5EA9">
        <w:rPr>
          <w:noProof/>
          <w:lang w:val="vi-VN"/>
        </w:rPr>
        <w:drawing>
          <wp:anchor distT="0" distB="0" distL="114300" distR="114300" simplePos="0" relativeHeight="251664384" behindDoc="0" locked="0" layoutInCell="1" allowOverlap="1" wp14:anchorId="61808BFD" wp14:editId="00ACCC9A">
            <wp:simplePos x="0" y="0"/>
            <wp:positionH relativeFrom="column">
              <wp:posOffset>492125</wp:posOffset>
            </wp:positionH>
            <wp:positionV relativeFrom="paragraph">
              <wp:posOffset>4412615</wp:posOffset>
            </wp:positionV>
            <wp:extent cx="4399915" cy="2943860"/>
            <wp:effectExtent l="0" t="0" r="635" b="8890"/>
            <wp:wrapThrough wrapText="bothSides">
              <wp:wrapPolygon edited="0">
                <wp:start x="0" y="0"/>
                <wp:lineTo x="0" y="21525"/>
                <wp:lineTo x="21510" y="21525"/>
                <wp:lineTo x="21510" y="0"/>
                <wp:lineTo x="0" y="0"/>
              </wp:wrapPolygon>
            </wp:wrapThrough>
            <wp:docPr id="2854272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27203" name=""/>
                    <pic:cNvPicPr/>
                  </pic:nvPicPr>
                  <pic:blipFill>
                    <a:blip r:embed="rId26">
                      <a:extLst>
                        <a:ext uri="{28A0092B-C50C-407E-A947-70E740481C1C}">
                          <a14:useLocalDpi xmlns:a14="http://schemas.microsoft.com/office/drawing/2010/main" val="0"/>
                        </a:ext>
                      </a:extLst>
                    </a:blip>
                    <a:stretch>
                      <a:fillRect/>
                    </a:stretch>
                  </pic:blipFill>
                  <pic:spPr>
                    <a:xfrm>
                      <a:off x="0" y="0"/>
                      <a:ext cx="4399915" cy="2943860"/>
                    </a:xfrm>
                    <a:prstGeom prst="rect">
                      <a:avLst/>
                    </a:prstGeom>
                  </pic:spPr>
                </pic:pic>
              </a:graphicData>
            </a:graphic>
            <wp14:sizeRelH relativeFrom="margin">
              <wp14:pctWidth>0</wp14:pctWidth>
            </wp14:sizeRelH>
            <wp14:sizeRelV relativeFrom="margin">
              <wp14:pctHeight>0</wp14:pctHeight>
            </wp14:sizeRelV>
          </wp:anchor>
        </w:drawing>
      </w:r>
      <w:r w:rsidRPr="00BA5EA9">
        <w:rPr>
          <w:noProof/>
          <w:lang w:val="vi-VN"/>
        </w:rPr>
        <w:drawing>
          <wp:inline distT="0" distB="0" distL="0" distR="0" wp14:anchorId="55ACDF36" wp14:editId="370C36F1">
            <wp:extent cx="4409440" cy="4399070"/>
            <wp:effectExtent l="0" t="0" r="0" b="1905"/>
            <wp:docPr id="1821210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1045" name=""/>
                    <pic:cNvPicPr/>
                  </pic:nvPicPr>
                  <pic:blipFill>
                    <a:blip r:embed="rId27"/>
                    <a:stretch>
                      <a:fillRect/>
                    </a:stretch>
                  </pic:blipFill>
                  <pic:spPr>
                    <a:xfrm>
                      <a:off x="0" y="0"/>
                      <a:ext cx="4414139" cy="4403757"/>
                    </a:xfrm>
                    <a:prstGeom prst="rect">
                      <a:avLst/>
                    </a:prstGeom>
                  </pic:spPr>
                </pic:pic>
              </a:graphicData>
            </a:graphic>
          </wp:inline>
        </w:drawing>
      </w:r>
    </w:p>
    <w:p w14:paraId="372DDFDC" w14:textId="78AE0F85" w:rsidR="00BA5EA9" w:rsidRDefault="00BA5EA9" w:rsidP="00BA5EA9">
      <w:pPr>
        <w:jc w:val="center"/>
        <w:rPr>
          <w:lang w:val="vi-VN"/>
        </w:rPr>
      </w:pPr>
    </w:p>
    <w:p w14:paraId="0C3B3541" w14:textId="77777777" w:rsidR="003E193D" w:rsidRDefault="003E193D" w:rsidP="004149BA">
      <w:pPr>
        <w:rPr>
          <w:lang w:val="vi-VN"/>
        </w:rPr>
      </w:pPr>
    </w:p>
    <w:p w14:paraId="253B8FC4" w14:textId="77777777" w:rsidR="003E193D" w:rsidRDefault="003E193D" w:rsidP="004149BA">
      <w:pPr>
        <w:rPr>
          <w:lang w:val="vi-VN"/>
        </w:rPr>
      </w:pPr>
    </w:p>
    <w:p w14:paraId="2256FD80" w14:textId="77777777" w:rsidR="003E193D" w:rsidRDefault="003E193D" w:rsidP="004149BA">
      <w:pPr>
        <w:rPr>
          <w:lang w:val="vi-VN"/>
        </w:rPr>
      </w:pPr>
    </w:p>
    <w:p w14:paraId="2428A026" w14:textId="77777777" w:rsidR="003E193D" w:rsidRDefault="003E193D" w:rsidP="004149BA">
      <w:pPr>
        <w:rPr>
          <w:lang w:val="vi-VN"/>
        </w:rPr>
      </w:pPr>
    </w:p>
    <w:p w14:paraId="3BC01DE6" w14:textId="77777777" w:rsidR="00094696" w:rsidRDefault="00094696" w:rsidP="004149BA">
      <w:pPr>
        <w:rPr>
          <w:lang w:val="vi-VN"/>
        </w:rPr>
      </w:pPr>
    </w:p>
    <w:p w14:paraId="617B7E6B" w14:textId="77777777" w:rsidR="00094696" w:rsidRDefault="00094696" w:rsidP="004149BA">
      <w:pPr>
        <w:rPr>
          <w:lang w:val="vi-VN"/>
        </w:rPr>
      </w:pPr>
    </w:p>
    <w:p w14:paraId="760021DB" w14:textId="77777777" w:rsidR="00094696" w:rsidRDefault="00094696" w:rsidP="004149BA">
      <w:pPr>
        <w:rPr>
          <w:lang w:val="vi-VN"/>
        </w:rPr>
      </w:pPr>
    </w:p>
    <w:p w14:paraId="239CB3FD" w14:textId="77777777" w:rsidR="00094696" w:rsidRDefault="00094696" w:rsidP="004149BA">
      <w:pPr>
        <w:rPr>
          <w:lang w:val="vi-VN"/>
        </w:rPr>
      </w:pPr>
    </w:p>
    <w:p w14:paraId="349FE8C2" w14:textId="7A4DE3D3" w:rsidR="00094696" w:rsidRPr="00F610DA" w:rsidRDefault="00094696" w:rsidP="00F610DA">
      <w:pPr>
        <w:pStyle w:val="HINH"/>
      </w:pPr>
      <w:bookmarkStart w:id="5090" w:name="_Toc215412867"/>
      <w:bookmarkStart w:id="5091" w:name="_Toc215460020"/>
      <w:r w:rsidRPr="00F610DA">
        <w:t>Hình 3.7: Sơ đồ UseCase hệ thống tổng quát</w:t>
      </w:r>
      <w:bookmarkEnd w:id="5090"/>
      <w:bookmarkEnd w:id="5091"/>
    </w:p>
    <w:p w14:paraId="1F645F5E" w14:textId="009A1129" w:rsidR="00094696" w:rsidRPr="00094696" w:rsidRDefault="004149BA" w:rsidP="00297897">
      <w:pPr>
        <w:pStyle w:val="u3"/>
        <w:numPr>
          <w:ilvl w:val="2"/>
          <w:numId w:val="126"/>
        </w:numPr>
        <w:spacing w:before="120" w:after="120"/>
        <w:ind w:left="567" w:hanging="567"/>
        <w:rPr>
          <w:lang w:val="vi-VN"/>
        </w:rPr>
      </w:pPr>
      <w:bookmarkStart w:id="5092" w:name="_Toc215465729"/>
      <w:r w:rsidRPr="00586CDD">
        <w:lastRenderedPageBreak/>
        <w:t>Đặc tả UseCase hệ thống</w:t>
      </w:r>
      <w:bookmarkEnd w:id="5092"/>
    </w:p>
    <w:p w14:paraId="2FC9D63E" w14:textId="4DF19417" w:rsidR="001E57CC" w:rsidRPr="00094696" w:rsidRDefault="001E57CC" w:rsidP="00F610DA">
      <w:pPr>
        <w:pStyle w:val="BANG"/>
      </w:pPr>
      <w:bookmarkStart w:id="5093" w:name="_Toc215460047"/>
      <w:r w:rsidRPr="00094696">
        <w:t xml:space="preserve">Bảng </w:t>
      </w:r>
      <w:r w:rsidR="00094696" w:rsidRPr="00094696">
        <w:t>3</w:t>
      </w:r>
      <w:r w:rsidR="00094696">
        <w:t>.7.</w:t>
      </w:r>
      <w:r w:rsidR="00094696" w:rsidRPr="00094696">
        <w:t>Đ</w:t>
      </w:r>
      <w:r w:rsidRPr="00094696">
        <w:t xml:space="preserve">ặc tả Use Case </w:t>
      </w:r>
      <w:r w:rsidR="00094696" w:rsidRPr="00094696">
        <w:t>Xem lịch sử chấm công</w:t>
      </w:r>
      <w:bookmarkEnd w:id="5093"/>
    </w:p>
    <w:tbl>
      <w:tblPr>
        <w:tblStyle w:val="LiBang"/>
        <w:tblW w:w="0" w:type="auto"/>
        <w:tblLook w:val="04A0" w:firstRow="1" w:lastRow="0" w:firstColumn="1" w:lastColumn="0" w:noHBand="0" w:noVBand="1"/>
      </w:tblPr>
      <w:tblGrid>
        <w:gridCol w:w="2405"/>
        <w:gridCol w:w="6089"/>
      </w:tblGrid>
      <w:tr w:rsidR="003E193D" w:rsidRPr="00094696" w14:paraId="0FC0B245" w14:textId="77777777" w:rsidTr="00667928">
        <w:tc>
          <w:tcPr>
            <w:tcW w:w="2405" w:type="dxa"/>
          </w:tcPr>
          <w:p w14:paraId="24F56456" w14:textId="07FBAB23" w:rsidR="003E193D" w:rsidRPr="00300C15" w:rsidRDefault="003E193D" w:rsidP="00300C15">
            <w:pPr>
              <w:spacing w:after="120" w:line="312" w:lineRule="auto"/>
              <w:jc w:val="center"/>
              <w:rPr>
                <w:b/>
                <w:bCs/>
              </w:rPr>
            </w:pPr>
            <w:bookmarkStart w:id="5094" w:name="_Toc215412868"/>
            <w:r w:rsidRPr="00300C15">
              <w:rPr>
                <w:b/>
                <w:bCs/>
              </w:rPr>
              <w:t>Mục</w:t>
            </w:r>
            <w:bookmarkEnd w:id="5094"/>
          </w:p>
        </w:tc>
        <w:tc>
          <w:tcPr>
            <w:tcW w:w="6089" w:type="dxa"/>
          </w:tcPr>
          <w:p w14:paraId="751708FC" w14:textId="3F8B0D9C" w:rsidR="003E193D" w:rsidRPr="00300C15" w:rsidRDefault="003E193D" w:rsidP="00300C15">
            <w:pPr>
              <w:spacing w:after="120" w:line="312" w:lineRule="auto"/>
              <w:jc w:val="center"/>
              <w:rPr>
                <w:b/>
                <w:bCs/>
              </w:rPr>
            </w:pPr>
            <w:bookmarkStart w:id="5095" w:name="_Toc215412869"/>
            <w:r w:rsidRPr="00300C15">
              <w:rPr>
                <w:b/>
                <w:bCs/>
              </w:rPr>
              <w:t>Nội dung</w:t>
            </w:r>
            <w:bookmarkEnd w:id="5095"/>
          </w:p>
        </w:tc>
      </w:tr>
      <w:tr w:rsidR="003E193D" w:rsidRPr="00094696" w14:paraId="35DAABEC" w14:textId="77777777" w:rsidTr="00667928">
        <w:tc>
          <w:tcPr>
            <w:tcW w:w="2405" w:type="dxa"/>
          </w:tcPr>
          <w:p w14:paraId="6E83CB51" w14:textId="71845F6F" w:rsidR="003E193D" w:rsidRPr="00300C15" w:rsidRDefault="003E193D" w:rsidP="00300C15">
            <w:pPr>
              <w:spacing w:after="120" w:line="312" w:lineRule="auto"/>
              <w:rPr>
                <w:rFonts w:cs="Times New Roman"/>
                <w:szCs w:val="26"/>
              </w:rPr>
            </w:pPr>
            <w:bookmarkStart w:id="5096" w:name="_Toc215412870"/>
            <w:r w:rsidRPr="00300C15">
              <w:rPr>
                <w:rFonts w:cs="Times New Roman"/>
                <w:szCs w:val="26"/>
              </w:rPr>
              <w:t>Tên use case</w:t>
            </w:r>
            <w:bookmarkEnd w:id="5096"/>
          </w:p>
        </w:tc>
        <w:tc>
          <w:tcPr>
            <w:tcW w:w="6089" w:type="dxa"/>
          </w:tcPr>
          <w:p w14:paraId="511BE2DA" w14:textId="2F0E0297" w:rsidR="003E193D" w:rsidRPr="00300C15" w:rsidRDefault="00667928" w:rsidP="00300C15">
            <w:pPr>
              <w:spacing w:after="120" w:line="312" w:lineRule="auto"/>
              <w:jc w:val="thaiDistribute"/>
              <w:rPr>
                <w:rFonts w:cs="Times New Roman"/>
                <w:szCs w:val="26"/>
              </w:rPr>
            </w:pPr>
            <w:bookmarkStart w:id="5097" w:name="_Toc215412871"/>
            <w:r w:rsidRPr="00300C15">
              <w:rPr>
                <w:rFonts w:cs="Times New Roman"/>
                <w:szCs w:val="26"/>
              </w:rPr>
              <w:t>Xem lịch sử chấm công (UC_ViewAttendance)</w:t>
            </w:r>
            <w:bookmarkEnd w:id="5097"/>
          </w:p>
        </w:tc>
      </w:tr>
      <w:tr w:rsidR="003E193D" w:rsidRPr="00094696" w14:paraId="676241A6" w14:textId="77777777" w:rsidTr="00667928">
        <w:tc>
          <w:tcPr>
            <w:tcW w:w="2405" w:type="dxa"/>
          </w:tcPr>
          <w:p w14:paraId="210257B3" w14:textId="53480572" w:rsidR="003E193D" w:rsidRPr="00300C15" w:rsidRDefault="003E193D" w:rsidP="00300C15">
            <w:pPr>
              <w:spacing w:after="120" w:line="312" w:lineRule="auto"/>
              <w:rPr>
                <w:rFonts w:cs="Times New Roman"/>
                <w:szCs w:val="26"/>
              </w:rPr>
            </w:pPr>
            <w:bookmarkStart w:id="5098" w:name="_Toc215412872"/>
            <w:r w:rsidRPr="00300C15">
              <w:rPr>
                <w:rFonts w:cs="Times New Roman"/>
                <w:szCs w:val="26"/>
              </w:rPr>
              <w:t>Tóm tắt</w:t>
            </w:r>
            <w:bookmarkEnd w:id="5098"/>
          </w:p>
        </w:tc>
        <w:tc>
          <w:tcPr>
            <w:tcW w:w="6089" w:type="dxa"/>
          </w:tcPr>
          <w:p w14:paraId="71EB3522" w14:textId="3BF61199" w:rsidR="003E193D" w:rsidRPr="00300C15" w:rsidRDefault="00667928" w:rsidP="00300C15">
            <w:pPr>
              <w:spacing w:after="120" w:line="312" w:lineRule="auto"/>
              <w:jc w:val="thaiDistribute"/>
              <w:rPr>
                <w:rFonts w:cs="Times New Roman"/>
                <w:szCs w:val="26"/>
              </w:rPr>
            </w:pPr>
            <w:bookmarkStart w:id="5099" w:name="_Toc215412873"/>
            <w:r w:rsidRPr="00300C15">
              <w:rPr>
                <w:rFonts w:cs="Times New Roman"/>
                <w:szCs w:val="26"/>
              </w:rPr>
              <w:t>Nhân viên truy cập hệ thống để xem lại toàn bộ lịch sử ra/vào (Check-in/Check-out), tổng giờ làm việc trong tháng, trạng thái ngày công và đặc biệt là kiểm tra mã băm (Transaction Hash) để xác thực dữ liệu trên Blockchain.</w:t>
            </w:r>
            <w:bookmarkEnd w:id="5099"/>
          </w:p>
        </w:tc>
      </w:tr>
      <w:tr w:rsidR="003E193D" w:rsidRPr="00094696" w14:paraId="0D01FAB2" w14:textId="77777777" w:rsidTr="00667928">
        <w:tc>
          <w:tcPr>
            <w:tcW w:w="2405" w:type="dxa"/>
          </w:tcPr>
          <w:p w14:paraId="3F7D7783" w14:textId="56381102" w:rsidR="003E193D" w:rsidRPr="00300C15" w:rsidRDefault="003E193D" w:rsidP="00300C15">
            <w:pPr>
              <w:spacing w:after="120" w:line="312" w:lineRule="auto"/>
              <w:rPr>
                <w:rFonts w:cs="Times New Roman"/>
                <w:szCs w:val="26"/>
              </w:rPr>
            </w:pPr>
            <w:bookmarkStart w:id="5100" w:name="_Toc215412874"/>
            <w:r w:rsidRPr="00300C15">
              <w:rPr>
                <w:rFonts w:cs="Times New Roman"/>
                <w:szCs w:val="26"/>
              </w:rPr>
              <w:t>Tác nhân</w:t>
            </w:r>
            <w:bookmarkEnd w:id="5100"/>
          </w:p>
        </w:tc>
        <w:tc>
          <w:tcPr>
            <w:tcW w:w="6089" w:type="dxa"/>
          </w:tcPr>
          <w:p w14:paraId="4B5EC03E" w14:textId="603F44C5" w:rsidR="003E193D" w:rsidRPr="00300C15" w:rsidRDefault="00667928" w:rsidP="00300C15">
            <w:pPr>
              <w:spacing w:after="120" w:line="312" w:lineRule="auto"/>
              <w:jc w:val="thaiDistribute"/>
              <w:rPr>
                <w:rFonts w:cs="Times New Roman"/>
                <w:szCs w:val="26"/>
              </w:rPr>
            </w:pPr>
            <w:bookmarkStart w:id="5101" w:name="_Toc215412875"/>
            <w:r w:rsidRPr="00300C15">
              <w:rPr>
                <w:rFonts w:cs="Times New Roman"/>
                <w:szCs w:val="26"/>
              </w:rPr>
              <w:t>Nhân viên (Employee)</w:t>
            </w:r>
            <w:bookmarkEnd w:id="5101"/>
          </w:p>
        </w:tc>
      </w:tr>
      <w:tr w:rsidR="003E193D" w:rsidRPr="008B7592" w14:paraId="7D1BB5D6" w14:textId="77777777" w:rsidTr="00667928">
        <w:tc>
          <w:tcPr>
            <w:tcW w:w="2405" w:type="dxa"/>
          </w:tcPr>
          <w:p w14:paraId="1FFB2EEC" w14:textId="6AC9B35B" w:rsidR="003E193D" w:rsidRPr="00300C15" w:rsidRDefault="003E193D" w:rsidP="00300C15">
            <w:pPr>
              <w:spacing w:after="120" w:line="312" w:lineRule="auto"/>
              <w:rPr>
                <w:rFonts w:cs="Times New Roman"/>
                <w:szCs w:val="26"/>
              </w:rPr>
            </w:pPr>
            <w:bookmarkStart w:id="5102" w:name="_Toc215412876"/>
            <w:r w:rsidRPr="00300C15">
              <w:rPr>
                <w:rFonts w:cs="Times New Roman"/>
                <w:szCs w:val="26"/>
              </w:rPr>
              <w:t>Use case liên quan</w:t>
            </w:r>
            <w:bookmarkEnd w:id="5102"/>
          </w:p>
        </w:tc>
        <w:tc>
          <w:tcPr>
            <w:tcW w:w="6089" w:type="dxa"/>
          </w:tcPr>
          <w:p w14:paraId="633409CD" w14:textId="37ACD703" w:rsidR="00667928" w:rsidRPr="00300C15" w:rsidRDefault="00667928" w:rsidP="00300C15">
            <w:pPr>
              <w:spacing w:after="120" w:line="312" w:lineRule="auto"/>
              <w:jc w:val="thaiDistribute"/>
              <w:rPr>
                <w:rFonts w:cs="Times New Roman"/>
                <w:szCs w:val="26"/>
                <w:lang w:val="vi-VN"/>
              </w:rPr>
            </w:pPr>
            <w:bookmarkStart w:id="5103" w:name="_Toc215412877"/>
            <w:r w:rsidRPr="00300C15">
              <w:rPr>
                <w:rFonts w:cs="Times New Roman"/>
                <w:szCs w:val="26"/>
                <w:lang w:val="vi-VN"/>
              </w:rPr>
              <w:t>– Check-in/Check-out (UC_CheckIn) (Nguồn tạo dữ liệu)</w:t>
            </w:r>
            <w:bookmarkEnd w:id="5103"/>
          </w:p>
          <w:p w14:paraId="0243C651" w14:textId="1D04E2DA" w:rsidR="003E193D" w:rsidRPr="00300C15" w:rsidRDefault="00667928" w:rsidP="00300C15">
            <w:pPr>
              <w:spacing w:after="120" w:line="312" w:lineRule="auto"/>
              <w:jc w:val="thaiDistribute"/>
              <w:rPr>
                <w:rFonts w:cs="Times New Roman"/>
                <w:szCs w:val="26"/>
                <w:lang w:val="vi-VN"/>
              </w:rPr>
            </w:pPr>
            <w:bookmarkStart w:id="5104" w:name="_Toc215412878"/>
            <w:r w:rsidRPr="00300C15">
              <w:rPr>
                <w:rFonts w:cs="Times New Roman"/>
                <w:szCs w:val="26"/>
                <w:lang w:val="vi-VN"/>
              </w:rPr>
              <w:t>– Neo dữ liệu lên Blockchain (UC_HashLog) (Nguồn dữ liệu xác thực)</w:t>
            </w:r>
            <w:bookmarkEnd w:id="5104"/>
          </w:p>
        </w:tc>
      </w:tr>
      <w:tr w:rsidR="003E193D" w:rsidRPr="008B7592" w14:paraId="04790BA8" w14:textId="77777777" w:rsidTr="00667928">
        <w:tc>
          <w:tcPr>
            <w:tcW w:w="2405" w:type="dxa"/>
          </w:tcPr>
          <w:p w14:paraId="2B1BDD97" w14:textId="1B1E85C5" w:rsidR="003E193D" w:rsidRPr="00300C15" w:rsidRDefault="003E193D" w:rsidP="00300C15">
            <w:pPr>
              <w:spacing w:after="120" w:line="312" w:lineRule="auto"/>
              <w:rPr>
                <w:rFonts w:cs="Times New Roman"/>
                <w:szCs w:val="26"/>
                <w:lang w:val="vi-VN"/>
              </w:rPr>
            </w:pPr>
            <w:bookmarkStart w:id="5105" w:name="_Toc215412879"/>
            <w:r w:rsidRPr="00300C15">
              <w:rPr>
                <w:rFonts w:cs="Times New Roman"/>
                <w:szCs w:val="26"/>
              </w:rPr>
              <w:t>Dòng sự kiện chính</w:t>
            </w:r>
            <w:bookmarkEnd w:id="5105"/>
          </w:p>
        </w:tc>
        <w:tc>
          <w:tcPr>
            <w:tcW w:w="6089" w:type="dxa"/>
          </w:tcPr>
          <w:p w14:paraId="50CBDBDE" w14:textId="468DCCC8" w:rsidR="00667928" w:rsidRPr="00300C15" w:rsidRDefault="00667928" w:rsidP="00300C15">
            <w:pPr>
              <w:spacing w:after="120" w:line="312" w:lineRule="auto"/>
              <w:jc w:val="thaiDistribute"/>
              <w:rPr>
                <w:rFonts w:cs="Times New Roman"/>
                <w:szCs w:val="26"/>
                <w:lang w:val="vi-VN"/>
              </w:rPr>
            </w:pPr>
            <w:bookmarkStart w:id="5106" w:name="_Toc215412880"/>
            <w:r w:rsidRPr="00300C15">
              <w:rPr>
                <w:rFonts w:cs="Times New Roman"/>
                <w:szCs w:val="26"/>
                <w:lang w:val="vi-VN"/>
              </w:rPr>
              <w:t>1. Nhân viên đăng nhập vào hệ thống và chọn menu "Chấm công" -&gt; "Lịch sử".</w:t>
            </w:r>
            <w:bookmarkEnd w:id="5106"/>
          </w:p>
          <w:p w14:paraId="2B96491D" w14:textId="0B87FC16" w:rsidR="00667928" w:rsidRPr="00300C15" w:rsidRDefault="00667928" w:rsidP="00300C15">
            <w:pPr>
              <w:spacing w:after="120" w:line="312" w:lineRule="auto"/>
              <w:jc w:val="thaiDistribute"/>
              <w:rPr>
                <w:rFonts w:cs="Times New Roman"/>
                <w:szCs w:val="26"/>
                <w:lang w:val="vi-VN"/>
              </w:rPr>
            </w:pPr>
            <w:bookmarkStart w:id="5107" w:name="_Toc215412881"/>
            <w:r w:rsidRPr="00300C15">
              <w:rPr>
                <w:rFonts w:cs="Times New Roman"/>
                <w:szCs w:val="26"/>
                <w:lang w:val="vi-VN"/>
              </w:rPr>
              <w:t>2. Hệ thống hiển thị danh sách chấm công của tháng hiện tại, bao gồm các cột: Ngày, Giờ vào, Giờ ra, Tổng giờ làm, Trạng thái (Hợp lệ/Đi muộn/Về sớm).</w:t>
            </w:r>
            <w:bookmarkEnd w:id="5107"/>
          </w:p>
          <w:p w14:paraId="213D7477" w14:textId="71E15E65" w:rsidR="00667928" w:rsidRPr="00300C15" w:rsidRDefault="00667928" w:rsidP="00300C15">
            <w:pPr>
              <w:spacing w:after="120" w:line="312" w:lineRule="auto"/>
              <w:jc w:val="thaiDistribute"/>
              <w:rPr>
                <w:rFonts w:cs="Times New Roman"/>
                <w:szCs w:val="26"/>
                <w:lang w:val="vi-VN"/>
              </w:rPr>
            </w:pPr>
            <w:bookmarkStart w:id="5108" w:name="_Toc215412882"/>
            <w:r w:rsidRPr="00300C15">
              <w:rPr>
                <w:rFonts w:cs="Times New Roman"/>
                <w:szCs w:val="26"/>
                <w:lang w:val="vi-VN"/>
              </w:rPr>
              <w:t>3. Nhân viên có thể sử dụng bộ lọc để xem theo khoảng thời gian tùy chọn (Tuần/Tháng/Năm).</w:t>
            </w:r>
            <w:bookmarkEnd w:id="5108"/>
          </w:p>
          <w:p w14:paraId="01BAE8C6" w14:textId="52F72806" w:rsidR="00667928" w:rsidRPr="00300C15" w:rsidRDefault="00667928" w:rsidP="00300C15">
            <w:pPr>
              <w:spacing w:after="120" w:line="312" w:lineRule="auto"/>
              <w:jc w:val="thaiDistribute"/>
              <w:rPr>
                <w:rFonts w:cs="Times New Roman"/>
                <w:szCs w:val="26"/>
                <w:lang w:val="vi-VN"/>
              </w:rPr>
            </w:pPr>
            <w:bookmarkStart w:id="5109" w:name="_Toc215412883"/>
            <w:r w:rsidRPr="00300C15">
              <w:rPr>
                <w:rFonts w:cs="Times New Roman"/>
                <w:szCs w:val="26"/>
                <w:lang w:val="vi-VN"/>
              </w:rPr>
              <w:t>4. Nhân viên nhấp vào một dòng chấm công cụ thể để xem chi tiết.</w:t>
            </w:r>
            <w:bookmarkEnd w:id="5109"/>
          </w:p>
          <w:p w14:paraId="35554A70" w14:textId="2235CD15" w:rsidR="00667928" w:rsidRPr="00300C15" w:rsidRDefault="00667928" w:rsidP="00300C15">
            <w:pPr>
              <w:spacing w:after="120" w:line="312" w:lineRule="auto"/>
              <w:jc w:val="thaiDistribute"/>
              <w:rPr>
                <w:rFonts w:cs="Times New Roman"/>
                <w:szCs w:val="26"/>
                <w:lang w:val="vi-VN"/>
              </w:rPr>
            </w:pPr>
            <w:bookmarkStart w:id="5110" w:name="_Toc215412884"/>
            <w:r w:rsidRPr="00300C15">
              <w:rPr>
                <w:rFonts w:cs="Times New Roman"/>
                <w:szCs w:val="26"/>
                <w:lang w:val="vi-VN"/>
              </w:rPr>
              <w:t>5. Hệ thống hiển thị thông tin chi tiết kèm theo trạng thái Blockchain:</w:t>
            </w:r>
            <w:bookmarkEnd w:id="5110"/>
          </w:p>
          <w:p w14:paraId="6822855E" w14:textId="632E0538" w:rsidR="00667928" w:rsidRPr="00300C15" w:rsidRDefault="00667928" w:rsidP="00300C15">
            <w:pPr>
              <w:spacing w:after="120" w:line="312" w:lineRule="auto"/>
              <w:jc w:val="thaiDistribute"/>
              <w:rPr>
                <w:rFonts w:cs="Times New Roman"/>
                <w:szCs w:val="26"/>
                <w:lang w:val="vi-VN"/>
              </w:rPr>
            </w:pPr>
            <w:bookmarkStart w:id="5111" w:name="_Toc215412885"/>
            <w:r w:rsidRPr="00300C15">
              <w:rPr>
                <w:rFonts w:cs="Times New Roman"/>
                <w:szCs w:val="26"/>
                <w:lang w:val="vi-VN"/>
              </w:rPr>
              <w:t>– Nếu dữ liệu đã được neo: Hiển thị biểu tượng "Verified on Blockchain" màu xanh và đường link Transaction Hash.</w:t>
            </w:r>
            <w:bookmarkEnd w:id="5111"/>
          </w:p>
          <w:p w14:paraId="72AC02EF" w14:textId="0071C836" w:rsidR="00667928" w:rsidRPr="00300C15" w:rsidRDefault="00667928" w:rsidP="00300C15">
            <w:pPr>
              <w:spacing w:after="120" w:line="312" w:lineRule="auto"/>
              <w:jc w:val="thaiDistribute"/>
              <w:rPr>
                <w:rFonts w:cs="Times New Roman"/>
                <w:szCs w:val="26"/>
                <w:lang w:val="vi-VN"/>
              </w:rPr>
            </w:pPr>
            <w:bookmarkStart w:id="5112" w:name="_Toc215412886"/>
            <w:r w:rsidRPr="00300C15">
              <w:rPr>
                <w:rFonts w:cs="Times New Roman"/>
                <w:szCs w:val="26"/>
                <w:lang w:val="vi-VN"/>
              </w:rPr>
              <w:t>6. Nhân viên nhấp vào đường link Transaction Hash.</w:t>
            </w:r>
            <w:bookmarkEnd w:id="5112"/>
          </w:p>
          <w:p w14:paraId="6710A439" w14:textId="317A6CAC" w:rsidR="003E193D" w:rsidRPr="00300C15" w:rsidRDefault="00667928" w:rsidP="00300C15">
            <w:pPr>
              <w:spacing w:after="120" w:line="312" w:lineRule="auto"/>
              <w:jc w:val="thaiDistribute"/>
              <w:rPr>
                <w:rFonts w:cs="Times New Roman"/>
                <w:szCs w:val="26"/>
                <w:lang w:val="vi-VN"/>
              </w:rPr>
            </w:pPr>
            <w:bookmarkStart w:id="5113" w:name="_Toc215412887"/>
            <w:r w:rsidRPr="00300C15">
              <w:rPr>
                <w:rFonts w:cs="Times New Roman"/>
                <w:szCs w:val="26"/>
                <w:lang w:val="vi-VN"/>
              </w:rPr>
              <w:lastRenderedPageBreak/>
              <w:t>7. Hệ thống mở tab mới dẫn đến Blockchain Explorer (như Etherscan/Sepolia Scan), cho phép nhân viên tự mình kiểm chứng sự tồn tại bất biến của bản ghi chấm công đó.</w:t>
            </w:r>
            <w:bookmarkEnd w:id="5113"/>
          </w:p>
        </w:tc>
      </w:tr>
      <w:tr w:rsidR="003E193D" w:rsidRPr="008B7592" w14:paraId="056395A1" w14:textId="77777777" w:rsidTr="00667928">
        <w:tc>
          <w:tcPr>
            <w:tcW w:w="2405" w:type="dxa"/>
          </w:tcPr>
          <w:p w14:paraId="56ABBC19" w14:textId="70865442" w:rsidR="003E193D" w:rsidRPr="00300C15" w:rsidRDefault="003E193D" w:rsidP="00300C15">
            <w:pPr>
              <w:spacing w:after="120" w:line="312" w:lineRule="auto"/>
              <w:rPr>
                <w:rFonts w:cs="Times New Roman"/>
                <w:szCs w:val="26"/>
              </w:rPr>
            </w:pPr>
            <w:bookmarkStart w:id="5114" w:name="_Toc215412888"/>
            <w:r w:rsidRPr="00300C15">
              <w:rPr>
                <w:rFonts w:cs="Times New Roman"/>
                <w:szCs w:val="26"/>
              </w:rPr>
              <w:t>Dòng sự kiện phụ</w:t>
            </w:r>
            <w:bookmarkEnd w:id="5114"/>
          </w:p>
        </w:tc>
        <w:tc>
          <w:tcPr>
            <w:tcW w:w="6089" w:type="dxa"/>
          </w:tcPr>
          <w:p w14:paraId="739BFFAD" w14:textId="2AE5758E" w:rsidR="00667928" w:rsidRPr="00300C15" w:rsidRDefault="00667928" w:rsidP="00300C15">
            <w:pPr>
              <w:spacing w:after="120" w:line="312" w:lineRule="auto"/>
              <w:jc w:val="thaiDistribute"/>
              <w:rPr>
                <w:rFonts w:cs="Times New Roman"/>
                <w:szCs w:val="26"/>
                <w:lang w:val="vi-VN"/>
              </w:rPr>
            </w:pPr>
            <w:bookmarkStart w:id="5115" w:name="_Toc215412889"/>
            <w:r w:rsidRPr="00300C15">
              <w:rPr>
                <w:rFonts w:cs="Times New Roman"/>
                <w:szCs w:val="26"/>
                <w:lang w:val="vi-VN"/>
              </w:rPr>
              <w:t>– Dữ liệu chưa đồng bộ: Tại bước 5, nếu bản ghi mới tạo và chưa kịp neo lên Blockchain, hệ thống hiển thị trạng thái "Pending Blockchain" (Đang chờ xử lý).</w:t>
            </w:r>
            <w:bookmarkEnd w:id="5115"/>
          </w:p>
          <w:p w14:paraId="6CBE06E7" w14:textId="15F1CF49" w:rsidR="00667928" w:rsidRPr="00300C15" w:rsidRDefault="00667928" w:rsidP="00300C15">
            <w:pPr>
              <w:spacing w:after="120" w:line="312" w:lineRule="auto"/>
              <w:jc w:val="thaiDistribute"/>
              <w:rPr>
                <w:rFonts w:cs="Times New Roman"/>
                <w:szCs w:val="26"/>
                <w:lang w:val="vi-VN"/>
              </w:rPr>
            </w:pPr>
            <w:bookmarkStart w:id="5116" w:name="_Toc215412890"/>
            <w:r w:rsidRPr="00300C15">
              <w:rPr>
                <w:rFonts w:cs="Times New Roman"/>
                <w:szCs w:val="26"/>
                <w:lang w:val="vi-VN"/>
              </w:rPr>
              <w:t>– Không có dữ liệu: Nếu nhân viên chọn khoảng thời gian chưa đi làm, hệ thống hiển thị thông báo "Không tìm thấy dữ liệu chấm công".</w:t>
            </w:r>
            <w:bookmarkEnd w:id="5116"/>
          </w:p>
          <w:p w14:paraId="155BFF73" w14:textId="0C7E3CDE" w:rsidR="003E193D" w:rsidRPr="006805A5" w:rsidRDefault="00667928" w:rsidP="00300C15">
            <w:pPr>
              <w:spacing w:after="120" w:line="312" w:lineRule="auto"/>
              <w:jc w:val="thaiDistribute"/>
              <w:rPr>
                <w:rFonts w:cs="Times New Roman"/>
                <w:szCs w:val="26"/>
                <w:lang w:val="vi-VN"/>
              </w:rPr>
            </w:pPr>
            <w:bookmarkStart w:id="5117" w:name="_Toc215412891"/>
            <w:r w:rsidRPr="00300C15">
              <w:rPr>
                <w:rFonts w:cs="Times New Roman"/>
                <w:szCs w:val="26"/>
                <w:lang w:val="vi-VN"/>
              </w:rPr>
              <w:t>– Dữ liệu bị cảnh báo: Nếu giờ ra/vào bị Admin chỉnh sửa thủ công (do quên thẻ), hệ thống hiển thị cảnh báo "Dữ liệu đã chỉnh sửa" và hiển thị lịch sử thay đổi để nhân viên nắm rõ.</w:t>
            </w:r>
            <w:bookmarkEnd w:id="5117"/>
          </w:p>
        </w:tc>
      </w:tr>
      <w:tr w:rsidR="003E193D" w:rsidRPr="008B7592" w14:paraId="3D0CE09E" w14:textId="77777777" w:rsidTr="00667928">
        <w:tc>
          <w:tcPr>
            <w:tcW w:w="2405" w:type="dxa"/>
          </w:tcPr>
          <w:p w14:paraId="513B5F3E" w14:textId="5229C0AA" w:rsidR="003E193D" w:rsidRPr="00300C15" w:rsidRDefault="003E193D" w:rsidP="00300C15">
            <w:pPr>
              <w:spacing w:after="120" w:line="312" w:lineRule="auto"/>
              <w:rPr>
                <w:rFonts w:cs="Times New Roman"/>
                <w:szCs w:val="26"/>
              </w:rPr>
            </w:pPr>
            <w:bookmarkStart w:id="5118" w:name="_Toc215412892"/>
            <w:r w:rsidRPr="00300C15">
              <w:rPr>
                <w:rFonts w:cs="Times New Roman"/>
                <w:szCs w:val="26"/>
              </w:rPr>
              <w:t>Điều kiện tiên quyết</w:t>
            </w:r>
            <w:bookmarkEnd w:id="5118"/>
          </w:p>
        </w:tc>
        <w:tc>
          <w:tcPr>
            <w:tcW w:w="6089" w:type="dxa"/>
          </w:tcPr>
          <w:p w14:paraId="67925918" w14:textId="3F56FE8F" w:rsidR="00667928" w:rsidRPr="00300C15" w:rsidRDefault="00667928" w:rsidP="00300C15">
            <w:pPr>
              <w:spacing w:after="120" w:line="312" w:lineRule="auto"/>
              <w:jc w:val="thaiDistribute"/>
              <w:rPr>
                <w:rFonts w:cs="Times New Roman"/>
                <w:szCs w:val="26"/>
                <w:lang w:val="vi-VN"/>
              </w:rPr>
            </w:pPr>
            <w:bookmarkStart w:id="5119" w:name="_Toc215412893"/>
            <w:r w:rsidRPr="00300C15">
              <w:rPr>
                <w:rFonts w:cs="Times New Roman"/>
                <w:szCs w:val="26"/>
                <w:lang w:val="vi-VN"/>
              </w:rPr>
              <w:t>– Nhân viên đã đăng nhập thành công.</w:t>
            </w:r>
            <w:bookmarkEnd w:id="5119"/>
          </w:p>
          <w:p w14:paraId="6DC1C0C3" w14:textId="2A1DD6B9" w:rsidR="003E193D" w:rsidRPr="006805A5" w:rsidRDefault="00667928" w:rsidP="00300C15">
            <w:pPr>
              <w:spacing w:after="120" w:line="312" w:lineRule="auto"/>
              <w:jc w:val="thaiDistribute"/>
              <w:rPr>
                <w:rFonts w:cs="Times New Roman"/>
                <w:szCs w:val="26"/>
                <w:lang w:val="vi-VN"/>
              </w:rPr>
            </w:pPr>
            <w:bookmarkStart w:id="5120" w:name="_Toc215412894"/>
            <w:r w:rsidRPr="00300C15">
              <w:rPr>
                <w:rFonts w:cs="Times New Roman"/>
                <w:szCs w:val="26"/>
                <w:lang w:val="vi-VN"/>
              </w:rPr>
              <w:t>– Đã có dữ liệu chấm công được ghi nhận trong cơ sở dữ liệu.</w:t>
            </w:r>
            <w:bookmarkEnd w:id="5120"/>
          </w:p>
        </w:tc>
      </w:tr>
      <w:tr w:rsidR="003E193D" w:rsidRPr="008B7592" w14:paraId="2D27F89B" w14:textId="77777777" w:rsidTr="00667928">
        <w:tc>
          <w:tcPr>
            <w:tcW w:w="2405" w:type="dxa"/>
          </w:tcPr>
          <w:p w14:paraId="3211D6E7" w14:textId="68F00014" w:rsidR="003E193D" w:rsidRPr="00300C15" w:rsidRDefault="003E193D" w:rsidP="00300C15">
            <w:pPr>
              <w:spacing w:after="120" w:line="312" w:lineRule="auto"/>
              <w:rPr>
                <w:rFonts w:cs="Times New Roman"/>
                <w:szCs w:val="26"/>
                <w:lang w:val="vi-VN"/>
              </w:rPr>
            </w:pPr>
            <w:bookmarkStart w:id="5121" w:name="_Toc215412895"/>
            <w:r w:rsidRPr="00300C15">
              <w:rPr>
                <w:rFonts w:cs="Times New Roman"/>
                <w:szCs w:val="26"/>
              </w:rPr>
              <w:t>Hậu điều kiện</w:t>
            </w:r>
            <w:bookmarkEnd w:id="5121"/>
          </w:p>
        </w:tc>
        <w:tc>
          <w:tcPr>
            <w:tcW w:w="6089" w:type="dxa"/>
          </w:tcPr>
          <w:p w14:paraId="1748FC88" w14:textId="686477A2" w:rsidR="00667928" w:rsidRPr="00300C15" w:rsidRDefault="00667928" w:rsidP="00300C15">
            <w:pPr>
              <w:spacing w:after="120" w:line="312" w:lineRule="auto"/>
              <w:jc w:val="thaiDistribute"/>
              <w:rPr>
                <w:rFonts w:cs="Times New Roman"/>
                <w:szCs w:val="26"/>
                <w:lang w:val="vi-VN"/>
              </w:rPr>
            </w:pPr>
            <w:bookmarkStart w:id="5122" w:name="_Toc215412896"/>
            <w:r w:rsidRPr="00300C15">
              <w:rPr>
                <w:rFonts w:cs="Times New Roman"/>
                <w:szCs w:val="26"/>
                <w:lang w:val="vi-VN"/>
              </w:rPr>
              <w:t>– Nhân viên nắm được tình hình công làm việc của mình.</w:t>
            </w:r>
            <w:bookmarkEnd w:id="5122"/>
          </w:p>
          <w:p w14:paraId="716E3D06" w14:textId="7E06B9B7" w:rsidR="003E193D" w:rsidRPr="006805A5" w:rsidRDefault="00667928" w:rsidP="00300C15">
            <w:pPr>
              <w:spacing w:after="120" w:line="312" w:lineRule="auto"/>
              <w:jc w:val="thaiDistribute"/>
              <w:rPr>
                <w:rFonts w:cs="Times New Roman"/>
                <w:szCs w:val="26"/>
                <w:lang w:val="vi-VN"/>
              </w:rPr>
            </w:pPr>
            <w:bookmarkStart w:id="5123" w:name="_Toc215412897"/>
            <w:r w:rsidRPr="00300C15">
              <w:rPr>
                <w:rFonts w:cs="Times New Roman"/>
                <w:szCs w:val="26"/>
                <w:lang w:val="vi-VN"/>
              </w:rPr>
              <w:t>– Nhân viên xác nhận được tính toàn vẹn của dữ liệu lương thưởng tương lai thông qua bằng chứng Blockchain.</w:t>
            </w:r>
            <w:bookmarkEnd w:id="5123"/>
          </w:p>
        </w:tc>
      </w:tr>
    </w:tbl>
    <w:p w14:paraId="6A8FD3E3" w14:textId="77777777" w:rsidR="00667928" w:rsidRPr="00094696" w:rsidRDefault="00667928" w:rsidP="00F610DA">
      <w:pPr>
        <w:pStyle w:val="HINH"/>
        <w:jc w:val="left"/>
        <w:rPr>
          <w:rFonts w:cs="Times New Roman"/>
          <w:sz w:val="26"/>
          <w:szCs w:val="26"/>
        </w:rPr>
      </w:pPr>
    </w:p>
    <w:p w14:paraId="4426F9C4" w14:textId="2C798BB6" w:rsidR="003E193D" w:rsidRPr="00094696" w:rsidRDefault="00653B39" w:rsidP="00F610DA">
      <w:pPr>
        <w:pStyle w:val="BANG"/>
        <w:rPr>
          <w:szCs w:val="26"/>
        </w:rPr>
      </w:pPr>
      <w:bookmarkStart w:id="5124" w:name="_Toc215460048"/>
      <w:r w:rsidRPr="00094696">
        <w:rPr>
          <w:szCs w:val="26"/>
        </w:rPr>
        <w:t>Bảng</w:t>
      </w:r>
      <w:r w:rsidR="00094696" w:rsidRPr="00094696">
        <w:rPr>
          <w:szCs w:val="26"/>
        </w:rPr>
        <w:t xml:space="preserve"> 3.8: Đ</w:t>
      </w:r>
      <w:r w:rsidRPr="00094696">
        <w:rPr>
          <w:szCs w:val="26"/>
        </w:rPr>
        <w:t xml:space="preserve">ặc tả Use Case </w:t>
      </w:r>
      <w:r w:rsidR="00094696" w:rsidRPr="00094696">
        <w:rPr>
          <w:szCs w:val="26"/>
          <w:lang w:val="en-US"/>
        </w:rPr>
        <w:t>Check-in/Check-out (Web App)</w:t>
      </w:r>
      <w:bookmarkEnd w:id="5124"/>
    </w:p>
    <w:tbl>
      <w:tblPr>
        <w:tblStyle w:val="LiBang"/>
        <w:tblW w:w="0" w:type="auto"/>
        <w:tblLook w:val="04A0" w:firstRow="1" w:lastRow="0" w:firstColumn="1" w:lastColumn="0" w:noHBand="0" w:noVBand="1"/>
      </w:tblPr>
      <w:tblGrid>
        <w:gridCol w:w="2263"/>
        <w:gridCol w:w="6231"/>
      </w:tblGrid>
      <w:tr w:rsidR="00653B39" w:rsidRPr="00094696" w14:paraId="7A300405" w14:textId="77777777" w:rsidTr="00653B39">
        <w:tc>
          <w:tcPr>
            <w:tcW w:w="2263" w:type="dxa"/>
          </w:tcPr>
          <w:p w14:paraId="757C13A0" w14:textId="0FC7A279" w:rsidR="00653B39" w:rsidRPr="00300C15" w:rsidRDefault="00653B39" w:rsidP="00300C15">
            <w:pPr>
              <w:spacing w:after="120" w:line="312" w:lineRule="auto"/>
              <w:jc w:val="center"/>
              <w:rPr>
                <w:b/>
                <w:bCs/>
              </w:rPr>
            </w:pPr>
            <w:bookmarkStart w:id="5125" w:name="_Toc215412898"/>
            <w:r w:rsidRPr="00300C15">
              <w:rPr>
                <w:b/>
                <w:bCs/>
              </w:rPr>
              <w:t>Mục</w:t>
            </w:r>
            <w:bookmarkEnd w:id="5125"/>
          </w:p>
        </w:tc>
        <w:tc>
          <w:tcPr>
            <w:tcW w:w="6231" w:type="dxa"/>
          </w:tcPr>
          <w:p w14:paraId="3409E201" w14:textId="7CEF9322" w:rsidR="00653B39" w:rsidRPr="00300C15" w:rsidRDefault="00653B39" w:rsidP="00300C15">
            <w:pPr>
              <w:spacing w:after="120" w:line="312" w:lineRule="auto"/>
              <w:jc w:val="center"/>
              <w:rPr>
                <w:b/>
                <w:bCs/>
              </w:rPr>
            </w:pPr>
            <w:bookmarkStart w:id="5126" w:name="_Toc215412899"/>
            <w:r w:rsidRPr="00300C15">
              <w:rPr>
                <w:b/>
                <w:bCs/>
              </w:rPr>
              <w:t>Nội dung</w:t>
            </w:r>
            <w:bookmarkEnd w:id="5126"/>
          </w:p>
        </w:tc>
      </w:tr>
      <w:tr w:rsidR="00653B39" w:rsidRPr="00094696" w14:paraId="063B6258" w14:textId="77777777" w:rsidTr="00653B39">
        <w:tc>
          <w:tcPr>
            <w:tcW w:w="2263" w:type="dxa"/>
          </w:tcPr>
          <w:p w14:paraId="1F1734D8" w14:textId="42563818" w:rsidR="00653B39" w:rsidRPr="00300C15" w:rsidRDefault="00653B39" w:rsidP="00300C15">
            <w:pPr>
              <w:spacing w:after="120" w:line="312" w:lineRule="auto"/>
            </w:pPr>
            <w:bookmarkStart w:id="5127" w:name="_Toc215412900"/>
            <w:r w:rsidRPr="00300C15">
              <w:t>Tên use case</w:t>
            </w:r>
            <w:bookmarkEnd w:id="5127"/>
          </w:p>
        </w:tc>
        <w:tc>
          <w:tcPr>
            <w:tcW w:w="6231" w:type="dxa"/>
          </w:tcPr>
          <w:p w14:paraId="58531437" w14:textId="55AB6244" w:rsidR="00653B39" w:rsidRPr="00300C15" w:rsidRDefault="00667928" w:rsidP="00300C15">
            <w:pPr>
              <w:spacing w:after="120" w:line="312" w:lineRule="auto"/>
              <w:jc w:val="thaiDistribute"/>
              <w:rPr>
                <w:lang w:val="vi-VN"/>
              </w:rPr>
            </w:pPr>
            <w:bookmarkStart w:id="5128" w:name="_Toc215412901"/>
            <w:r w:rsidRPr="00300C15">
              <w:t>Check-in/Check-out (Web App) (UC_CheckIn)</w:t>
            </w:r>
            <w:bookmarkEnd w:id="5128"/>
          </w:p>
        </w:tc>
      </w:tr>
      <w:tr w:rsidR="00653B39" w:rsidRPr="008B7592" w14:paraId="7A175857" w14:textId="77777777" w:rsidTr="00653B39">
        <w:tc>
          <w:tcPr>
            <w:tcW w:w="2263" w:type="dxa"/>
          </w:tcPr>
          <w:p w14:paraId="2F386DB6" w14:textId="12EC65F2" w:rsidR="00653B39" w:rsidRPr="00300C15" w:rsidRDefault="00653B39" w:rsidP="00300C15">
            <w:pPr>
              <w:spacing w:after="120" w:line="312" w:lineRule="auto"/>
            </w:pPr>
            <w:bookmarkStart w:id="5129" w:name="_Toc215412902"/>
            <w:r w:rsidRPr="00300C15">
              <w:t>Tóm tắt</w:t>
            </w:r>
            <w:bookmarkEnd w:id="5129"/>
          </w:p>
        </w:tc>
        <w:tc>
          <w:tcPr>
            <w:tcW w:w="6231" w:type="dxa"/>
          </w:tcPr>
          <w:p w14:paraId="22D5AB3F" w14:textId="16B5F075" w:rsidR="00653B39" w:rsidRPr="00300C15" w:rsidRDefault="00667928" w:rsidP="00300C15">
            <w:pPr>
              <w:spacing w:after="120" w:line="312" w:lineRule="auto"/>
              <w:jc w:val="thaiDistribute"/>
              <w:rPr>
                <w:lang w:val="vi-VN"/>
              </w:rPr>
            </w:pPr>
            <w:bookmarkStart w:id="5130" w:name="_Toc215412903"/>
            <w:r w:rsidRPr="00300C15">
              <w:rPr>
                <w:lang w:val="vi-VN"/>
              </w:rPr>
              <w:t xml:space="preserve">Nhân viên sử dụng giao diện Web trên máy tính hoặc điện thoại để ghi nhận thời gian bắt đầu (Check-in) hoặc kết </w:t>
            </w:r>
            <w:r w:rsidRPr="00300C15">
              <w:rPr>
                <w:lang w:val="vi-VN"/>
              </w:rPr>
              <w:lastRenderedPageBreak/>
              <w:t>thúc (Check-out) ca làm việc. Hệ thống sẽ xác thực vị trí địa lý (Geolocation) và ghi nhận thời gian thực.</w:t>
            </w:r>
            <w:bookmarkEnd w:id="5130"/>
          </w:p>
        </w:tc>
      </w:tr>
      <w:tr w:rsidR="00653B39" w:rsidRPr="00094696" w14:paraId="6266AD01" w14:textId="77777777" w:rsidTr="00653B39">
        <w:tc>
          <w:tcPr>
            <w:tcW w:w="2263" w:type="dxa"/>
          </w:tcPr>
          <w:p w14:paraId="6CA4F43E" w14:textId="694DC7C4" w:rsidR="00653B39" w:rsidRPr="00300C15" w:rsidRDefault="00653B39" w:rsidP="00300C15">
            <w:pPr>
              <w:spacing w:after="120" w:line="312" w:lineRule="auto"/>
            </w:pPr>
            <w:bookmarkStart w:id="5131" w:name="_Toc215412904"/>
            <w:r w:rsidRPr="00300C15">
              <w:t>Tác nhân</w:t>
            </w:r>
            <w:bookmarkEnd w:id="5131"/>
          </w:p>
        </w:tc>
        <w:tc>
          <w:tcPr>
            <w:tcW w:w="6231" w:type="dxa"/>
          </w:tcPr>
          <w:p w14:paraId="0F3AEB6F" w14:textId="1908C15B" w:rsidR="00653B39" w:rsidRPr="00300C15" w:rsidRDefault="00667928" w:rsidP="00300C15">
            <w:pPr>
              <w:spacing w:after="120" w:line="312" w:lineRule="auto"/>
              <w:jc w:val="thaiDistribute"/>
            </w:pPr>
            <w:bookmarkStart w:id="5132" w:name="_Toc215412905"/>
            <w:r w:rsidRPr="00300C15">
              <w:t>Nhân viên (Employee)</w:t>
            </w:r>
            <w:bookmarkEnd w:id="5132"/>
          </w:p>
        </w:tc>
      </w:tr>
      <w:tr w:rsidR="00653B39" w:rsidRPr="00094696" w14:paraId="49655684" w14:textId="77777777" w:rsidTr="00653B39">
        <w:tc>
          <w:tcPr>
            <w:tcW w:w="2263" w:type="dxa"/>
          </w:tcPr>
          <w:p w14:paraId="1807FB99" w14:textId="51FEA62B" w:rsidR="00653B39" w:rsidRPr="00300C15" w:rsidRDefault="00653B39" w:rsidP="00300C15">
            <w:pPr>
              <w:spacing w:after="120" w:line="312" w:lineRule="auto"/>
            </w:pPr>
            <w:bookmarkStart w:id="5133" w:name="_Toc215412906"/>
            <w:r w:rsidRPr="00300C15">
              <w:t>Use case liên quan</w:t>
            </w:r>
            <w:bookmarkEnd w:id="5133"/>
          </w:p>
        </w:tc>
        <w:tc>
          <w:tcPr>
            <w:tcW w:w="6231" w:type="dxa"/>
          </w:tcPr>
          <w:p w14:paraId="054BD635" w14:textId="2779E987" w:rsidR="00653B39" w:rsidRPr="00300C15" w:rsidRDefault="00667928" w:rsidP="00300C15">
            <w:pPr>
              <w:spacing w:after="120" w:line="312" w:lineRule="auto"/>
              <w:jc w:val="thaiDistribute"/>
              <w:rPr>
                <w:lang w:val="vi-VN"/>
              </w:rPr>
            </w:pPr>
            <w:bookmarkStart w:id="5134" w:name="_Toc215412907"/>
            <w:r w:rsidRPr="00300C15">
              <w:rPr>
                <w:lang w:val="vi-VN"/>
              </w:rPr>
              <w:t>– Neo dữ liệu lên Blockchain (UC_HashLog) &lt;&lt;include&gt;&gt; (Hệ thống tự động thực hiện ngay sau khi chấm công thành công)</w:t>
            </w:r>
            <w:bookmarkEnd w:id="5134"/>
          </w:p>
        </w:tc>
      </w:tr>
      <w:tr w:rsidR="00653B39" w:rsidRPr="008B7592" w14:paraId="04D43035" w14:textId="77777777" w:rsidTr="00653B39">
        <w:tc>
          <w:tcPr>
            <w:tcW w:w="2263" w:type="dxa"/>
          </w:tcPr>
          <w:p w14:paraId="4FB4E6AF" w14:textId="4EA8A9EC" w:rsidR="00653B39" w:rsidRPr="00300C15" w:rsidRDefault="00653B39" w:rsidP="00300C15">
            <w:pPr>
              <w:spacing w:after="120" w:line="312" w:lineRule="auto"/>
            </w:pPr>
            <w:bookmarkStart w:id="5135" w:name="_Toc215412908"/>
            <w:r w:rsidRPr="00300C15">
              <w:t>Dòng sự kiện chính</w:t>
            </w:r>
            <w:bookmarkEnd w:id="5135"/>
          </w:p>
        </w:tc>
        <w:tc>
          <w:tcPr>
            <w:tcW w:w="6231" w:type="dxa"/>
          </w:tcPr>
          <w:p w14:paraId="6BB2E3A4" w14:textId="53973C85" w:rsidR="00667928" w:rsidRPr="00300C15" w:rsidRDefault="00667928" w:rsidP="00300C15">
            <w:pPr>
              <w:spacing w:after="120" w:line="312" w:lineRule="auto"/>
              <w:jc w:val="thaiDistribute"/>
              <w:rPr>
                <w:lang w:val="vi-VN"/>
              </w:rPr>
            </w:pPr>
            <w:bookmarkStart w:id="5136" w:name="_Toc215412909"/>
            <w:r w:rsidRPr="00300C15">
              <w:rPr>
                <w:lang w:val="vi-VN"/>
              </w:rPr>
              <w:t>1. Nhân viên đăng nhập vào hệ thống Web App và truy cập Dashboard.</w:t>
            </w:r>
            <w:bookmarkEnd w:id="5136"/>
          </w:p>
          <w:p w14:paraId="0658B2E4" w14:textId="114F6A78" w:rsidR="00667928" w:rsidRPr="00300C15" w:rsidRDefault="00667928" w:rsidP="00300C15">
            <w:pPr>
              <w:spacing w:after="120" w:line="312" w:lineRule="auto"/>
              <w:jc w:val="thaiDistribute"/>
              <w:rPr>
                <w:lang w:val="vi-VN"/>
              </w:rPr>
            </w:pPr>
            <w:bookmarkStart w:id="5137" w:name="_Toc215412910"/>
            <w:r w:rsidRPr="00300C15">
              <w:rPr>
                <w:lang w:val="vi-VN"/>
              </w:rPr>
              <w:t>2. Tại widget "Chấm công", nhân viên nhấn nút "Check-in" (hoặc "Check-out").</w:t>
            </w:r>
            <w:bookmarkEnd w:id="5137"/>
          </w:p>
          <w:p w14:paraId="36997911" w14:textId="462F00DB" w:rsidR="00667928" w:rsidRPr="00300C15" w:rsidRDefault="00667928" w:rsidP="00300C15">
            <w:pPr>
              <w:spacing w:after="120" w:line="312" w:lineRule="auto"/>
              <w:jc w:val="thaiDistribute"/>
              <w:rPr>
                <w:lang w:val="vi-VN"/>
              </w:rPr>
            </w:pPr>
            <w:bookmarkStart w:id="5138" w:name="_Toc215412911"/>
            <w:r w:rsidRPr="00300C15">
              <w:rPr>
                <w:lang w:val="vi-VN"/>
              </w:rPr>
              <w:t>3. Trình duyệt yêu cầu quyền truy cập Vị trí (Location Service). Nhân viên nhấn "Cho phép" (Allow).</w:t>
            </w:r>
            <w:bookmarkEnd w:id="5138"/>
          </w:p>
          <w:p w14:paraId="2C22DFB0" w14:textId="645410B9" w:rsidR="00667928" w:rsidRPr="00300C15" w:rsidRDefault="00667928" w:rsidP="00300C15">
            <w:pPr>
              <w:spacing w:after="120" w:line="312" w:lineRule="auto"/>
              <w:jc w:val="thaiDistribute"/>
              <w:rPr>
                <w:lang w:val="vi-VN"/>
              </w:rPr>
            </w:pPr>
            <w:bookmarkStart w:id="5139" w:name="_Toc215412912"/>
            <w:r w:rsidRPr="00300C15">
              <w:rPr>
                <w:lang w:val="vi-VN"/>
              </w:rPr>
              <w:t>4. Hệ thống Backend nhận tọa độ (Latitude, Longitude) và thực hiện Geofencing: Kiểm tra xem nhân viên có đang ở trong bán kính văn phòng cho phép hay không.</w:t>
            </w:r>
            <w:bookmarkEnd w:id="5139"/>
          </w:p>
          <w:p w14:paraId="0FA2A9F6" w14:textId="1BCC3835" w:rsidR="00667928" w:rsidRPr="00300C15" w:rsidRDefault="00667928" w:rsidP="00300C15">
            <w:pPr>
              <w:spacing w:after="120" w:line="312" w:lineRule="auto"/>
              <w:jc w:val="thaiDistribute"/>
              <w:rPr>
                <w:lang w:val="vi-VN"/>
              </w:rPr>
            </w:pPr>
            <w:bookmarkStart w:id="5140" w:name="_Toc215412913"/>
            <w:r w:rsidRPr="00300C15">
              <w:rPr>
                <w:lang w:val="vi-VN"/>
              </w:rPr>
              <w:t>5. Nếu vị trí hợp lệ, hệ thống ghi nhận bản ghi mới vào cơ sở dữ liệu (MongoDB collection cham_cong) với thời gian thực của máy chủ.</w:t>
            </w:r>
            <w:bookmarkEnd w:id="5140"/>
          </w:p>
          <w:p w14:paraId="4F5FEABB" w14:textId="4396BEB9" w:rsidR="00667928" w:rsidRPr="00300C15" w:rsidRDefault="00667928" w:rsidP="00300C15">
            <w:pPr>
              <w:spacing w:after="120" w:line="312" w:lineRule="auto"/>
              <w:jc w:val="thaiDistribute"/>
              <w:rPr>
                <w:lang w:val="vi-VN"/>
              </w:rPr>
            </w:pPr>
            <w:bookmarkStart w:id="5141" w:name="_Toc215412914"/>
            <w:r w:rsidRPr="00300C15">
              <w:rPr>
                <w:lang w:val="vi-VN"/>
              </w:rPr>
              <w:t>6. Hệ thống hiển thị thông báo "Check-in thành công" và cập nhật trạng thái làm việc.</w:t>
            </w:r>
            <w:bookmarkEnd w:id="5141"/>
          </w:p>
          <w:p w14:paraId="6A02B485" w14:textId="1A8027AF" w:rsidR="00653B39" w:rsidRPr="006805A5" w:rsidRDefault="00667928" w:rsidP="00300C15">
            <w:pPr>
              <w:spacing w:after="120" w:line="312" w:lineRule="auto"/>
              <w:jc w:val="thaiDistribute"/>
              <w:rPr>
                <w:lang w:val="vi-VN"/>
              </w:rPr>
            </w:pPr>
            <w:bookmarkStart w:id="5142" w:name="_Toc215412915"/>
            <w:r w:rsidRPr="00300C15">
              <w:rPr>
                <w:lang w:val="vi-VN"/>
              </w:rPr>
              <w:t>7. Hệ thống tự động kích hoạt Use Case "Neo dữ liệu lên Blockchain" để bảo vệ bản ghi này.</w:t>
            </w:r>
            <w:bookmarkEnd w:id="5142"/>
          </w:p>
        </w:tc>
      </w:tr>
      <w:tr w:rsidR="00653B39" w:rsidRPr="008B7592" w14:paraId="2CD52A3A" w14:textId="77777777" w:rsidTr="00653B39">
        <w:tc>
          <w:tcPr>
            <w:tcW w:w="2263" w:type="dxa"/>
          </w:tcPr>
          <w:p w14:paraId="6CD45BA5" w14:textId="2B7522EB" w:rsidR="00653B39" w:rsidRPr="00300C15" w:rsidRDefault="00653B39" w:rsidP="00300C15">
            <w:pPr>
              <w:spacing w:after="120" w:line="312" w:lineRule="auto"/>
            </w:pPr>
            <w:bookmarkStart w:id="5143" w:name="_Toc215412916"/>
            <w:r w:rsidRPr="00300C15">
              <w:t>Dòng sự kiện phụ</w:t>
            </w:r>
            <w:bookmarkEnd w:id="5143"/>
          </w:p>
        </w:tc>
        <w:tc>
          <w:tcPr>
            <w:tcW w:w="6231" w:type="dxa"/>
          </w:tcPr>
          <w:p w14:paraId="10C3C79C" w14:textId="03C249F9" w:rsidR="00667928" w:rsidRPr="00300C15" w:rsidRDefault="00667928" w:rsidP="00300C15">
            <w:pPr>
              <w:spacing w:after="120" w:line="312" w:lineRule="auto"/>
              <w:jc w:val="thaiDistribute"/>
              <w:rPr>
                <w:lang w:val="vi-VN"/>
              </w:rPr>
            </w:pPr>
            <w:bookmarkStart w:id="5144" w:name="_Toc215412917"/>
            <w:r w:rsidRPr="00300C15">
              <w:rPr>
                <w:lang w:val="vi-VN"/>
              </w:rPr>
              <w:t>– Từ chối vị trí: Tại bước 3, nếu nhân viên không cấp quyền vị trí, hệ thống báo lỗi "Cần quyền truy cập vị trí để chấm công".</w:t>
            </w:r>
            <w:bookmarkEnd w:id="5144"/>
          </w:p>
          <w:p w14:paraId="000FB7BD" w14:textId="452D9D9E" w:rsidR="00667928" w:rsidRPr="00300C15" w:rsidRDefault="00667928" w:rsidP="00300C15">
            <w:pPr>
              <w:spacing w:after="120" w:line="312" w:lineRule="auto"/>
              <w:jc w:val="thaiDistribute"/>
              <w:rPr>
                <w:lang w:val="vi-VN"/>
              </w:rPr>
            </w:pPr>
            <w:bookmarkStart w:id="5145" w:name="_Toc215412918"/>
            <w:r w:rsidRPr="00300C15">
              <w:rPr>
                <w:lang w:val="vi-VN"/>
              </w:rPr>
              <w:t>– Sai vị trí: Tại bước 4, nếu nhân viên đang ở quán cafe hoặc tại nhà (mà không có lịch WFH), hệ thống báo lỗi "Vị trí không hợp lệ" và từ chối ghi nhận.</w:t>
            </w:r>
            <w:bookmarkEnd w:id="5145"/>
          </w:p>
          <w:p w14:paraId="29CCB1FE" w14:textId="28E1EEB1" w:rsidR="00653B39" w:rsidRPr="006805A5" w:rsidRDefault="00667928" w:rsidP="00300C15">
            <w:pPr>
              <w:spacing w:after="120" w:line="312" w:lineRule="auto"/>
              <w:jc w:val="thaiDistribute"/>
              <w:rPr>
                <w:lang w:val="vi-VN"/>
              </w:rPr>
            </w:pPr>
            <w:bookmarkStart w:id="5146" w:name="_Toc215412919"/>
            <w:r w:rsidRPr="00300C15">
              <w:rPr>
                <w:lang w:val="vi-VN"/>
              </w:rPr>
              <w:t xml:space="preserve">– Quên Check-out: Nếu hệ thống phát hiện nhân viên chưa Check-out của ngày hôm trước, hệ thống hiển thị </w:t>
            </w:r>
            <w:r w:rsidRPr="00300C15">
              <w:rPr>
                <w:lang w:val="vi-VN"/>
              </w:rPr>
              <w:lastRenderedPageBreak/>
              <w:t>cảnh báo và yêu cầu giải trình trước khi cho phép Check-in mới.</w:t>
            </w:r>
            <w:bookmarkEnd w:id="5146"/>
          </w:p>
        </w:tc>
      </w:tr>
      <w:tr w:rsidR="00653B39" w:rsidRPr="008B7592" w14:paraId="5B07144A" w14:textId="77777777" w:rsidTr="00653B39">
        <w:tc>
          <w:tcPr>
            <w:tcW w:w="2263" w:type="dxa"/>
          </w:tcPr>
          <w:p w14:paraId="08C1BB74" w14:textId="1D8F3AA5" w:rsidR="00653B39" w:rsidRPr="00300C15" w:rsidRDefault="00653B39" w:rsidP="00300C15">
            <w:pPr>
              <w:spacing w:after="120" w:line="312" w:lineRule="auto"/>
            </w:pPr>
            <w:bookmarkStart w:id="5147" w:name="_Toc215412920"/>
            <w:r w:rsidRPr="00300C15">
              <w:t>Điều kiện tiên quyết</w:t>
            </w:r>
            <w:bookmarkEnd w:id="5147"/>
          </w:p>
        </w:tc>
        <w:tc>
          <w:tcPr>
            <w:tcW w:w="6231" w:type="dxa"/>
          </w:tcPr>
          <w:p w14:paraId="4F155144" w14:textId="2C646231" w:rsidR="00667928" w:rsidRPr="00300C15" w:rsidRDefault="00667928" w:rsidP="00300C15">
            <w:pPr>
              <w:spacing w:after="120" w:line="312" w:lineRule="auto"/>
              <w:jc w:val="thaiDistribute"/>
              <w:rPr>
                <w:lang w:val="vi-VN"/>
              </w:rPr>
            </w:pPr>
            <w:bookmarkStart w:id="5148" w:name="_Toc215412921"/>
            <w:r w:rsidRPr="00300C15">
              <w:rPr>
                <w:lang w:val="vi-VN"/>
              </w:rPr>
              <w:t>– Nhân viên đã đăng nhập hệ thống.</w:t>
            </w:r>
            <w:bookmarkEnd w:id="5148"/>
          </w:p>
          <w:p w14:paraId="0B411674" w14:textId="7E323D8B" w:rsidR="00653B39" w:rsidRPr="006805A5" w:rsidRDefault="00667928" w:rsidP="00300C15">
            <w:pPr>
              <w:spacing w:after="120" w:line="312" w:lineRule="auto"/>
              <w:jc w:val="thaiDistribute"/>
              <w:rPr>
                <w:lang w:val="vi-VN"/>
              </w:rPr>
            </w:pPr>
            <w:bookmarkStart w:id="5149" w:name="_Toc215412922"/>
            <w:r w:rsidRPr="00300C15">
              <w:rPr>
                <w:lang w:val="vi-VN"/>
              </w:rPr>
              <w:t>– Thiết bị có kết nối Internet và GPS hoạt động.</w:t>
            </w:r>
            <w:bookmarkEnd w:id="5149"/>
          </w:p>
        </w:tc>
      </w:tr>
      <w:tr w:rsidR="00653B39" w:rsidRPr="008B7592" w14:paraId="558CDF83" w14:textId="77777777" w:rsidTr="00653B39">
        <w:tc>
          <w:tcPr>
            <w:tcW w:w="2263" w:type="dxa"/>
          </w:tcPr>
          <w:p w14:paraId="39A244E8" w14:textId="548501AA" w:rsidR="00653B39" w:rsidRPr="00300C15" w:rsidRDefault="00653B39" w:rsidP="00300C15">
            <w:pPr>
              <w:spacing w:after="120" w:line="312" w:lineRule="auto"/>
            </w:pPr>
            <w:bookmarkStart w:id="5150" w:name="_Toc215412923"/>
            <w:r w:rsidRPr="00300C15">
              <w:t>Hậu điều kiện</w:t>
            </w:r>
            <w:bookmarkEnd w:id="5150"/>
          </w:p>
        </w:tc>
        <w:tc>
          <w:tcPr>
            <w:tcW w:w="6231" w:type="dxa"/>
          </w:tcPr>
          <w:p w14:paraId="18FD59EE" w14:textId="4B05AEB3" w:rsidR="00667928" w:rsidRPr="00300C15" w:rsidRDefault="00667928" w:rsidP="00300C15">
            <w:pPr>
              <w:spacing w:after="120" w:line="312" w:lineRule="auto"/>
              <w:jc w:val="thaiDistribute"/>
              <w:rPr>
                <w:lang w:val="vi-VN"/>
              </w:rPr>
            </w:pPr>
            <w:bookmarkStart w:id="5151" w:name="_Toc215412924"/>
            <w:r w:rsidRPr="00300C15">
              <w:rPr>
                <w:lang w:val="vi-VN"/>
              </w:rPr>
              <w:t>– Bản ghi chấm công được lưu vào Database.</w:t>
            </w:r>
            <w:bookmarkEnd w:id="5151"/>
          </w:p>
          <w:p w14:paraId="213A52F2" w14:textId="6A460267" w:rsidR="00653B39" w:rsidRPr="006805A5" w:rsidRDefault="00667928" w:rsidP="00300C15">
            <w:pPr>
              <w:spacing w:after="120" w:line="312" w:lineRule="auto"/>
              <w:jc w:val="thaiDistribute"/>
              <w:rPr>
                <w:lang w:val="vi-VN"/>
              </w:rPr>
            </w:pPr>
            <w:bookmarkStart w:id="5152" w:name="_Toc215412925"/>
            <w:r w:rsidRPr="00300C15">
              <w:rPr>
                <w:lang w:val="vi-VN"/>
              </w:rPr>
              <w:t>– Quy trình neo hash lên Blockchain được kích hoạt.</w:t>
            </w:r>
            <w:bookmarkEnd w:id="5152"/>
          </w:p>
        </w:tc>
      </w:tr>
    </w:tbl>
    <w:p w14:paraId="02D0C82F" w14:textId="77777777" w:rsidR="00653B39" w:rsidRPr="00094696" w:rsidRDefault="00653B39" w:rsidP="00F610DA">
      <w:pPr>
        <w:pStyle w:val="HINH"/>
        <w:rPr>
          <w:rFonts w:cs="Times New Roman"/>
          <w:sz w:val="26"/>
          <w:szCs w:val="26"/>
        </w:rPr>
      </w:pPr>
    </w:p>
    <w:p w14:paraId="11EC1915" w14:textId="3E36B7CB" w:rsidR="00653B39" w:rsidRPr="00094696" w:rsidRDefault="00B72054" w:rsidP="00F610DA">
      <w:pPr>
        <w:pStyle w:val="BANG"/>
        <w:rPr>
          <w:szCs w:val="26"/>
        </w:rPr>
      </w:pPr>
      <w:bookmarkStart w:id="5153" w:name="_Toc215460049"/>
      <w:r w:rsidRPr="00094696">
        <w:rPr>
          <w:szCs w:val="26"/>
        </w:rPr>
        <w:t xml:space="preserve">Bảng </w:t>
      </w:r>
      <w:r w:rsidR="00094696" w:rsidRPr="00094696">
        <w:rPr>
          <w:szCs w:val="26"/>
        </w:rPr>
        <w:t>3.9:Đ</w:t>
      </w:r>
      <w:r w:rsidRPr="00094696">
        <w:rPr>
          <w:szCs w:val="26"/>
        </w:rPr>
        <w:t xml:space="preserve">ặc tả Use Case </w:t>
      </w:r>
      <w:r w:rsidR="00667928" w:rsidRPr="00094696">
        <w:rPr>
          <w:szCs w:val="26"/>
        </w:rPr>
        <w:t>Neo dữ liệu lên Blockchain</w:t>
      </w:r>
      <w:bookmarkEnd w:id="5153"/>
    </w:p>
    <w:tbl>
      <w:tblPr>
        <w:tblStyle w:val="LiBang"/>
        <w:tblW w:w="0" w:type="auto"/>
        <w:tblLook w:val="04A0" w:firstRow="1" w:lastRow="0" w:firstColumn="1" w:lastColumn="0" w:noHBand="0" w:noVBand="1"/>
      </w:tblPr>
      <w:tblGrid>
        <w:gridCol w:w="2263"/>
        <w:gridCol w:w="6231"/>
      </w:tblGrid>
      <w:tr w:rsidR="00653B39" w:rsidRPr="00094696" w14:paraId="5AF33B7A" w14:textId="77777777" w:rsidTr="007B6C55">
        <w:tc>
          <w:tcPr>
            <w:tcW w:w="2263" w:type="dxa"/>
          </w:tcPr>
          <w:p w14:paraId="4BEF5B39" w14:textId="77777777" w:rsidR="00653B39" w:rsidRPr="00300C15" w:rsidRDefault="00653B39" w:rsidP="00300C15">
            <w:pPr>
              <w:spacing w:after="120" w:line="312" w:lineRule="auto"/>
              <w:jc w:val="center"/>
              <w:rPr>
                <w:b/>
                <w:bCs/>
              </w:rPr>
            </w:pPr>
            <w:bookmarkStart w:id="5154" w:name="_Toc215412926"/>
            <w:r w:rsidRPr="00300C15">
              <w:rPr>
                <w:b/>
                <w:bCs/>
              </w:rPr>
              <w:t>Mục</w:t>
            </w:r>
            <w:bookmarkEnd w:id="5154"/>
          </w:p>
        </w:tc>
        <w:tc>
          <w:tcPr>
            <w:tcW w:w="6231" w:type="dxa"/>
          </w:tcPr>
          <w:p w14:paraId="388B817C" w14:textId="77777777" w:rsidR="00653B39" w:rsidRPr="00300C15" w:rsidRDefault="00653B39" w:rsidP="00300C15">
            <w:pPr>
              <w:spacing w:after="120" w:line="312" w:lineRule="auto"/>
              <w:jc w:val="center"/>
              <w:rPr>
                <w:b/>
                <w:bCs/>
              </w:rPr>
            </w:pPr>
            <w:bookmarkStart w:id="5155" w:name="_Toc215412927"/>
            <w:r w:rsidRPr="00300C15">
              <w:rPr>
                <w:b/>
                <w:bCs/>
              </w:rPr>
              <w:t>Nội dung</w:t>
            </w:r>
            <w:bookmarkEnd w:id="5155"/>
          </w:p>
        </w:tc>
      </w:tr>
      <w:tr w:rsidR="00653B39" w:rsidRPr="00094696" w14:paraId="0E0772A2" w14:textId="77777777" w:rsidTr="007B6C55">
        <w:tc>
          <w:tcPr>
            <w:tcW w:w="2263" w:type="dxa"/>
          </w:tcPr>
          <w:p w14:paraId="403D9176" w14:textId="77777777" w:rsidR="00653B39" w:rsidRPr="00094696" w:rsidRDefault="00653B39" w:rsidP="00300C15">
            <w:pPr>
              <w:spacing w:after="120" w:line="312" w:lineRule="auto"/>
            </w:pPr>
            <w:bookmarkStart w:id="5156" w:name="_Toc215412928"/>
            <w:r w:rsidRPr="00094696">
              <w:t>Tên use case</w:t>
            </w:r>
            <w:bookmarkEnd w:id="5156"/>
          </w:p>
        </w:tc>
        <w:tc>
          <w:tcPr>
            <w:tcW w:w="6231" w:type="dxa"/>
          </w:tcPr>
          <w:p w14:paraId="1502230D" w14:textId="39124CC3" w:rsidR="00653B39" w:rsidRPr="00094696" w:rsidRDefault="00667928" w:rsidP="00300C15">
            <w:pPr>
              <w:spacing w:after="120" w:line="312" w:lineRule="auto"/>
            </w:pPr>
            <w:bookmarkStart w:id="5157" w:name="_Toc215412929"/>
            <w:r w:rsidRPr="00094696">
              <w:t>Neo dữ liệu lên Blockchain (UC_HashLog)</w:t>
            </w:r>
            <w:bookmarkEnd w:id="5157"/>
          </w:p>
        </w:tc>
      </w:tr>
      <w:tr w:rsidR="00653B39" w:rsidRPr="008B7592" w14:paraId="416C7F96" w14:textId="77777777" w:rsidTr="007B6C55">
        <w:tc>
          <w:tcPr>
            <w:tcW w:w="2263" w:type="dxa"/>
          </w:tcPr>
          <w:p w14:paraId="4EC55A36" w14:textId="77777777" w:rsidR="00653B39" w:rsidRPr="00094696" w:rsidRDefault="00653B39" w:rsidP="00300C15">
            <w:pPr>
              <w:spacing w:after="120" w:line="312" w:lineRule="auto"/>
            </w:pPr>
            <w:bookmarkStart w:id="5158" w:name="_Toc215412930"/>
            <w:r w:rsidRPr="00094696">
              <w:t>Tóm tắt</w:t>
            </w:r>
            <w:bookmarkEnd w:id="5158"/>
          </w:p>
        </w:tc>
        <w:tc>
          <w:tcPr>
            <w:tcW w:w="6231" w:type="dxa"/>
          </w:tcPr>
          <w:p w14:paraId="0422ADA7" w14:textId="0C97EACA" w:rsidR="00653B39" w:rsidRPr="00094696" w:rsidRDefault="00667928" w:rsidP="00300C15">
            <w:pPr>
              <w:spacing w:after="120" w:line="312" w:lineRule="auto"/>
              <w:rPr>
                <w:lang w:val="vi-VN"/>
              </w:rPr>
            </w:pPr>
            <w:bookmarkStart w:id="5159" w:name="_Toc215412931"/>
            <w:r w:rsidRPr="00094696">
              <w:rPr>
                <w:lang w:val="vi-VN"/>
              </w:rPr>
              <w:t>Hệ thống Backend tự động tạo mã băm (Hash) từ các bản ghi chấm công quan trọng và gửi lên Smart Contract. Việc này tạo ra bằng chứng bất biến (Proof of Existence), đảm bảo không ai có thể sửa đổi giờ công sau khi đã ghi nhận.</w:t>
            </w:r>
            <w:bookmarkEnd w:id="5159"/>
          </w:p>
        </w:tc>
      </w:tr>
      <w:tr w:rsidR="00653B39" w:rsidRPr="00094696" w14:paraId="16F23E67" w14:textId="77777777" w:rsidTr="007B6C55">
        <w:tc>
          <w:tcPr>
            <w:tcW w:w="2263" w:type="dxa"/>
          </w:tcPr>
          <w:p w14:paraId="7A6785DD" w14:textId="77777777" w:rsidR="00653B39" w:rsidRPr="00094696" w:rsidRDefault="00653B39" w:rsidP="00300C15">
            <w:pPr>
              <w:spacing w:after="120" w:line="312" w:lineRule="auto"/>
            </w:pPr>
            <w:bookmarkStart w:id="5160" w:name="_Toc215412932"/>
            <w:r w:rsidRPr="00094696">
              <w:t>Tác nhân</w:t>
            </w:r>
            <w:bookmarkEnd w:id="5160"/>
          </w:p>
        </w:tc>
        <w:tc>
          <w:tcPr>
            <w:tcW w:w="6231" w:type="dxa"/>
          </w:tcPr>
          <w:p w14:paraId="0F75A3F2" w14:textId="4BD40F08" w:rsidR="00667928" w:rsidRPr="00667928" w:rsidRDefault="00667928" w:rsidP="00300C15">
            <w:pPr>
              <w:spacing w:after="120" w:line="312" w:lineRule="auto"/>
              <w:rPr>
                <w:lang w:val="vi-VN"/>
              </w:rPr>
            </w:pPr>
            <w:bookmarkStart w:id="5161" w:name="_Toc215412933"/>
            <w:r w:rsidRPr="00667928">
              <w:rPr>
                <w:lang w:val="vi-VN"/>
              </w:rPr>
              <w:t>– Hệ thống (Backend): Tác nhân chính xử lý.</w:t>
            </w:r>
            <w:bookmarkEnd w:id="5161"/>
          </w:p>
          <w:p w14:paraId="70877075" w14:textId="34A685C6" w:rsidR="00653B39" w:rsidRPr="00094696" w:rsidRDefault="00667928" w:rsidP="00300C15">
            <w:pPr>
              <w:spacing w:after="120" w:line="312" w:lineRule="auto"/>
            </w:pPr>
            <w:bookmarkStart w:id="5162" w:name="_Toc215412934"/>
            <w:r w:rsidRPr="00667928">
              <w:rPr>
                <w:lang w:val="vi-VN"/>
              </w:rPr>
              <w:t>– Blockchain Network: Tác nhân lưu trữ.</w:t>
            </w:r>
            <w:bookmarkEnd w:id="5162"/>
          </w:p>
        </w:tc>
      </w:tr>
      <w:tr w:rsidR="00653B39" w:rsidRPr="00094696" w14:paraId="2752F870" w14:textId="77777777" w:rsidTr="007B6C55">
        <w:tc>
          <w:tcPr>
            <w:tcW w:w="2263" w:type="dxa"/>
          </w:tcPr>
          <w:p w14:paraId="6650BFAB" w14:textId="77777777" w:rsidR="00653B39" w:rsidRPr="00094696" w:rsidRDefault="00653B39" w:rsidP="00300C15">
            <w:pPr>
              <w:spacing w:after="120" w:line="312" w:lineRule="auto"/>
            </w:pPr>
            <w:bookmarkStart w:id="5163" w:name="_Toc215412935"/>
            <w:r w:rsidRPr="00094696">
              <w:t>Use case liên quan</w:t>
            </w:r>
            <w:bookmarkEnd w:id="5163"/>
          </w:p>
        </w:tc>
        <w:tc>
          <w:tcPr>
            <w:tcW w:w="6231" w:type="dxa"/>
          </w:tcPr>
          <w:p w14:paraId="42D6038C" w14:textId="74A01320" w:rsidR="00653B39" w:rsidRPr="00094696" w:rsidRDefault="00667928" w:rsidP="00300C15">
            <w:pPr>
              <w:spacing w:after="120" w:line="312" w:lineRule="auto"/>
            </w:pPr>
            <w:bookmarkStart w:id="5164" w:name="_Toc215412936"/>
            <w:r w:rsidRPr="00094696">
              <w:t>– Check-in/Check-out (UC_CheckIn) (Use case kích hoạt)</w:t>
            </w:r>
            <w:bookmarkEnd w:id="5164"/>
          </w:p>
        </w:tc>
      </w:tr>
      <w:tr w:rsidR="00653B39" w:rsidRPr="008B7592" w14:paraId="3C25F091" w14:textId="77777777" w:rsidTr="007B6C55">
        <w:tc>
          <w:tcPr>
            <w:tcW w:w="2263" w:type="dxa"/>
          </w:tcPr>
          <w:p w14:paraId="3511ADB7" w14:textId="77777777" w:rsidR="00653B39" w:rsidRPr="00094696" w:rsidRDefault="00653B39" w:rsidP="00300C15">
            <w:pPr>
              <w:spacing w:after="120" w:line="312" w:lineRule="auto"/>
            </w:pPr>
            <w:bookmarkStart w:id="5165" w:name="_Toc215412937"/>
            <w:r w:rsidRPr="00094696">
              <w:t>Dòng sự kiện chính</w:t>
            </w:r>
            <w:bookmarkEnd w:id="5165"/>
          </w:p>
        </w:tc>
        <w:tc>
          <w:tcPr>
            <w:tcW w:w="6231" w:type="dxa"/>
          </w:tcPr>
          <w:p w14:paraId="05CE60F1" w14:textId="415A6446" w:rsidR="00667928" w:rsidRPr="00667928" w:rsidRDefault="00667928" w:rsidP="00300C15">
            <w:pPr>
              <w:spacing w:after="120" w:line="312" w:lineRule="auto"/>
              <w:rPr>
                <w:lang w:val="vi-VN"/>
              </w:rPr>
            </w:pPr>
            <w:bookmarkStart w:id="5166" w:name="_Toc215412938"/>
            <w:r w:rsidRPr="00667928">
              <w:rPr>
                <w:lang w:val="vi-VN"/>
              </w:rPr>
              <w:t>1. Ngay sau khi bản ghi chấm công được lưu vào Database, hệ thống Backend trích xuất các thông tin: [EmployeeID, Timestamp, ActionType, GeoLocation].</w:t>
            </w:r>
            <w:bookmarkEnd w:id="5166"/>
          </w:p>
          <w:p w14:paraId="47124735" w14:textId="10FAAB3C" w:rsidR="00667928" w:rsidRPr="00667928" w:rsidRDefault="00667928" w:rsidP="00300C15">
            <w:pPr>
              <w:spacing w:after="120" w:line="312" w:lineRule="auto"/>
              <w:rPr>
                <w:lang w:val="vi-VN"/>
              </w:rPr>
            </w:pPr>
            <w:bookmarkStart w:id="5167" w:name="_Toc215412939"/>
            <w:r w:rsidRPr="00667928">
              <w:rPr>
                <w:lang w:val="vi-VN"/>
              </w:rPr>
              <w:t>2. Hệ thống sử dụng thuật toán SHA-256 để tạo ra một chuỗi mã băm duy nhất (record_hash) đại diện cho bản ghi đó.</w:t>
            </w:r>
            <w:bookmarkEnd w:id="5167"/>
          </w:p>
          <w:p w14:paraId="234288FC" w14:textId="77777777" w:rsidR="00667928" w:rsidRPr="00667928" w:rsidRDefault="00667928" w:rsidP="00300C15">
            <w:pPr>
              <w:spacing w:after="120" w:line="312" w:lineRule="auto"/>
              <w:rPr>
                <w:lang w:val="vi-VN"/>
              </w:rPr>
            </w:pPr>
            <w:bookmarkStart w:id="5168" w:name="_Toc215412940"/>
            <w:r w:rsidRPr="00667928">
              <w:rPr>
                <w:lang w:val="vi-VN"/>
              </w:rPr>
              <w:t>3. Backend sử dụng Ví hệ thống (System Wallet) để gọi hàm logAttendance(bytes32 _hash) của Smart Contract.</w:t>
            </w:r>
            <w:bookmarkEnd w:id="5168"/>
          </w:p>
          <w:p w14:paraId="7EFE4B7B" w14:textId="1627CE13" w:rsidR="00667928" w:rsidRPr="00667928" w:rsidRDefault="00667928" w:rsidP="00300C15">
            <w:pPr>
              <w:spacing w:after="120" w:line="312" w:lineRule="auto"/>
              <w:rPr>
                <w:lang w:val="vi-VN"/>
              </w:rPr>
            </w:pPr>
            <w:bookmarkStart w:id="5169" w:name="_Toc215412941"/>
            <w:r w:rsidRPr="006805A5">
              <w:rPr>
                <w:lang w:val="vi-VN"/>
              </w:rPr>
              <w:lastRenderedPageBreak/>
              <w:t xml:space="preserve">4. </w:t>
            </w:r>
            <w:r w:rsidRPr="00094696">
              <w:rPr>
                <w:lang w:val="vi-VN"/>
              </w:rPr>
              <w:t>Giao dịch được ký và gửi lên mạng lưới Blockchain. Các nút mạng xác thực và đóng gói vào khối mới.</w:t>
            </w:r>
            <w:bookmarkEnd w:id="5169"/>
          </w:p>
          <w:p w14:paraId="0896A7F9" w14:textId="28B1041C" w:rsidR="00667928" w:rsidRPr="00667928" w:rsidRDefault="00667928" w:rsidP="00300C15">
            <w:pPr>
              <w:spacing w:after="120" w:line="312" w:lineRule="auto"/>
              <w:rPr>
                <w:lang w:val="vi-VN"/>
              </w:rPr>
            </w:pPr>
            <w:bookmarkStart w:id="5170" w:name="_Toc215412942"/>
            <w:r w:rsidRPr="00667928">
              <w:rPr>
                <w:lang w:val="vi-VN"/>
              </w:rPr>
              <w:t>5. Sau khi giao dịch thành công, Blockchain trả về mã giao dịch (tx_hash).</w:t>
            </w:r>
            <w:bookmarkEnd w:id="5170"/>
          </w:p>
          <w:p w14:paraId="024214D5" w14:textId="107E88B2" w:rsidR="00653B39" w:rsidRPr="006805A5" w:rsidRDefault="00667928" w:rsidP="00300C15">
            <w:pPr>
              <w:spacing w:after="120" w:line="312" w:lineRule="auto"/>
              <w:rPr>
                <w:lang w:val="vi-VN"/>
              </w:rPr>
            </w:pPr>
            <w:bookmarkStart w:id="5171" w:name="_Toc215412943"/>
            <w:r w:rsidRPr="00667928">
              <w:rPr>
                <w:lang w:val="vi-VN"/>
              </w:rPr>
              <w:t>6. Hệ thống cập nhật tx_hash ngược lại vào bản ghi chấm công trong Database, đánh dấu trạng thái là "Secured on-chain".</w:t>
            </w:r>
            <w:bookmarkEnd w:id="5171"/>
          </w:p>
        </w:tc>
      </w:tr>
      <w:tr w:rsidR="00653B39" w:rsidRPr="008B7592" w14:paraId="39A68F48" w14:textId="77777777" w:rsidTr="007B6C55">
        <w:tc>
          <w:tcPr>
            <w:tcW w:w="2263" w:type="dxa"/>
          </w:tcPr>
          <w:p w14:paraId="168AC592" w14:textId="77777777" w:rsidR="00653B39" w:rsidRPr="00094696" w:rsidRDefault="00653B39" w:rsidP="00300C15">
            <w:pPr>
              <w:spacing w:after="120" w:line="312" w:lineRule="auto"/>
            </w:pPr>
            <w:bookmarkStart w:id="5172" w:name="_Toc215412944"/>
            <w:r w:rsidRPr="00094696">
              <w:t>Dòng sự kiện phụ</w:t>
            </w:r>
            <w:bookmarkEnd w:id="5172"/>
          </w:p>
        </w:tc>
        <w:tc>
          <w:tcPr>
            <w:tcW w:w="6231" w:type="dxa"/>
          </w:tcPr>
          <w:p w14:paraId="1A11FE56" w14:textId="1674788E" w:rsidR="00667928" w:rsidRPr="00667928" w:rsidRDefault="00667928" w:rsidP="00300C15">
            <w:pPr>
              <w:spacing w:after="120" w:line="312" w:lineRule="auto"/>
              <w:rPr>
                <w:lang w:val="vi-VN"/>
              </w:rPr>
            </w:pPr>
            <w:bookmarkStart w:id="5173" w:name="_Toc215412945"/>
            <w:r w:rsidRPr="00667928">
              <w:rPr>
                <w:lang w:val="vi-VN"/>
              </w:rPr>
              <w:t>– Lỗi mạng Blockchain: Nếu mạng bị nghẽn hoặc giao dịch thất bại, hệ thống đưa bản ghi vào hàng đợi "Retry Queue" để thử lại sau 5 phút.</w:t>
            </w:r>
            <w:bookmarkEnd w:id="5173"/>
          </w:p>
          <w:p w14:paraId="64CA22D1" w14:textId="10CE6A31" w:rsidR="00653B39" w:rsidRPr="006805A5" w:rsidRDefault="00667928" w:rsidP="00300C15">
            <w:pPr>
              <w:spacing w:after="120" w:line="312" w:lineRule="auto"/>
              <w:rPr>
                <w:lang w:val="vi-VN"/>
              </w:rPr>
            </w:pPr>
            <w:bookmarkStart w:id="5174" w:name="_Toc215412946"/>
            <w:r w:rsidRPr="00667928">
              <w:rPr>
                <w:lang w:val="vi-VN"/>
              </w:rPr>
              <w:t>– Hết Gas: Nếu ví hệ thống không đủ phí Gas, hệ thống gửi cảnh báo cho Admin để nạp thêm tiền.</w:t>
            </w:r>
            <w:bookmarkEnd w:id="5174"/>
          </w:p>
        </w:tc>
      </w:tr>
      <w:tr w:rsidR="00653B39" w:rsidRPr="008B7592" w14:paraId="2256C22F" w14:textId="77777777" w:rsidTr="007B6C55">
        <w:tc>
          <w:tcPr>
            <w:tcW w:w="2263" w:type="dxa"/>
          </w:tcPr>
          <w:p w14:paraId="45D39173" w14:textId="77777777" w:rsidR="00653B39" w:rsidRPr="00094696" w:rsidRDefault="00653B39" w:rsidP="00300C15">
            <w:pPr>
              <w:spacing w:after="120" w:line="312" w:lineRule="auto"/>
            </w:pPr>
            <w:bookmarkStart w:id="5175" w:name="_Toc215412947"/>
            <w:r w:rsidRPr="00094696">
              <w:t>Điều kiện tiên quyết</w:t>
            </w:r>
            <w:bookmarkEnd w:id="5175"/>
          </w:p>
        </w:tc>
        <w:tc>
          <w:tcPr>
            <w:tcW w:w="6231" w:type="dxa"/>
          </w:tcPr>
          <w:p w14:paraId="136BA15C" w14:textId="05CFB12E" w:rsidR="00667928" w:rsidRPr="00667928" w:rsidRDefault="00667928" w:rsidP="00300C15">
            <w:pPr>
              <w:spacing w:after="120" w:line="312" w:lineRule="auto"/>
              <w:rPr>
                <w:lang w:val="vi-VN"/>
              </w:rPr>
            </w:pPr>
            <w:bookmarkStart w:id="5176" w:name="_Toc215412948"/>
            <w:r w:rsidRPr="00667928">
              <w:rPr>
                <w:lang w:val="vi-VN"/>
              </w:rPr>
              <w:t>– Có bản ghi chấm công mới vừa được tạo.</w:t>
            </w:r>
            <w:bookmarkEnd w:id="5176"/>
          </w:p>
          <w:p w14:paraId="607FCFE1" w14:textId="51A74AC2" w:rsidR="00653B39" w:rsidRPr="006805A5" w:rsidRDefault="00667928" w:rsidP="00300C15">
            <w:pPr>
              <w:spacing w:after="120" w:line="312" w:lineRule="auto"/>
              <w:rPr>
                <w:lang w:val="vi-VN"/>
              </w:rPr>
            </w:pPr>
            <w:bookmarkStart w:id="5177" w:name="_Toc215412949"/>
            <w:r w:rsidRPr="00667928">
              <w:rPr>
                <w:lang w:val="vi-VN"/>
              </w:rPr>
              <w:t>– Hệ thống Backend có kết nối RPC ổn định đến Blockchain.</w:t>
            </w:r>
            <w:bookmarkEnd w:id="5177"/>
            <w:r w:rsidRPr="00667928">
              <w:rPr>
                <w:lang w:val="vi-VN"/>
              </w:rPr>
              <w:t xml:space="preserve"> </w:t>
            </w:r>
          </w:p>
        </w:tc>
      </w:tr>
      <w:tr w:rsidR="00653B39" w:rsidRPr="00094696" w14:paraId="57E4AC13" w14:textId="77777777" w:rsidTr="007B6C55">
        <w:tc>
          <w:tcPr>
            <w:tcW w:w="2263" w:type="dxa"/>
          </w:tcPr>
          <w:p w14:paraId="75643793" w14:textId="77777777" w:rsidR="00653B39" w:rsidRPr="00094696" w:rsidRDefault="00653B39" w:rsidP="00300C15">
            <w:pPr>
              <w:spacing w:after="120" w:line="312" w:lineRule="auto"/>
            </w:pPr>
            <w:bookmarkStart w:id="5178" w:name="_Toc215412950"/>
            <w:r w:rsidRPr="00094696">
              <w:t>Hậu điều kiện</w:t>
            </w:r>
            <w:bookmarkEnd w:id="5178"/>
          </w:p>
        </w:tc>
        <w:tc>
          <w:tcPr>
            <w:tcW w:w="6231" w:type="dxa"/>
          </w:tcPr>
          <w:p w14:paraId="20B4EC94" w14:textId="1C11C647" w:rsidR="00653B39" w:rsidRPr="00094696" w:rsidRDefault="00667928" w:rsidP="00300C15">
            <w:pPr>
              <w:spacing w:after="120" w:line="312" w:lineRule="auto"/>
              <w:rPr>
                <w:lang w:val="vi-VN"/>
              </w:rPr>
            </w:pPr>
            <w:bookmarkStart w:id="5179" w:name="_Toc215412951"/>
            <w:r w:rsidRPr="00094696">
              <w:rPr>
                <w:lang w:val="vi-VN"/>
              </w:rPr>
              <w:t>– Dữ liệu chấm công được bảo vệ vĩnh viễn, có thể kiểm chứng công khai trên các công cụ Blockchain Explorer (như Etherscan) thông qua mã tx_hash.</w:t>
            </w:r>
            <w:bookmarkEnd w:id="5179"/>
          </w:p>
        </w:tc>
      </w:tr>
    </w:tbl>
    <w:p w14:paraId="54EE102C" w14:textId="77777777" w:rsidR="00653B39" w:rsidRPr="00094696" w:rsidRDefault="00653B39" w:rsidP="00F610DA">
      <w:pPr>
        <w:pStyle w:val="HINH"/>
        <w:rPr>
          <w:rFonts w:cs="Times New Roman"/>
          <w:sz w:val="26"/>
          <w:szCs w:val="26"/>
        </w:rPr>
      </w:pPr>
    </w:p>
    <w:p w14:paraId="65A65A29" w14:textId="2D8B04DC" w:rsidR="00653B39" w:rsidRPr="00094696" w:rsidRDefault="00C47198" w:rsidP="00F610DA">
      <w:pPr>
        <w:pStyle w:val="BANG"/>
        <w:rPr>
          <w:szCs w:val="26"/>
        </w:rPr>
      </w:pPr>
      <w:bookmarkStart w:id="5180" w:name="_Toc215460050"/>
      <w:r w:rsidRPr="00094696">
        <w:rPr>
          <w:szCs w:val="26"/>
        </w:rPr>
        <w:t xml:space="preserve">Bảng </w:t>
      </w:r>
      <w:r w:rsidR="00094696" w:rsidRPr="00094696">
        <w:rPr>
          <w:szCs w:val="26"/>
        </w:rPr>
        <w:t>3.10:</w:t>
      </w:r>
      <w:r w:rsidR="00094696">
        <w:rPr>
          <w:szCs w:val="26"/>
        </w:rPr>
        <w:t xml:space="preserve"> </w:t>
      </w:r>
      <w:r w:rsidR="00094696" w:rsidRPr="00094696">
        <w:rPr>
          <w:szCs w:val="26"/>
        </w:rPr>
        <w:t>Đ</w:t>
      </w:r>
      <w:r w:rsidRPr="00094696">
        <w:rPr>
          <w:szCs w:val="26"/>
        </w:rPr>
        <w:t xml:space="preserve">ặc tả Use Case </w:t>
      </w:r>
      <w:r w:rsidR="00566C7E" w:rsidRPr="00094696">
        <w:rPr>
          <w:szCs w:val="26"/>
        </w:rPr>
        <w:t>Phê duyệt nghỉ phép/OT</w:t>
      </w:r>
      <w:bookmarkEnd w:id="5180"/>
    </w:p>
    <w:tbl>
      <w:tblPr>
        <w:tblStyle w:val="LiBang"/>
        <w:tblW w:w="0" w:type="auto"/>
        <w:tblLook w:val="04A0" w:firstRow="1" w:lastRow="0" w:firstColumn="1" w:lastColumn="0" w:noHBand="0" w:noVBand="1"/>
      </w:tblPr>
      <w:tblGrid>
        <w:gridCol w:w="2547"/>
        <w:gridCol w:w="5947"/>
      </w:tblGrid>
      <w:tr w:rsidR="00653B39" w:rsidRPr="00094696" w14:paraId="7028DF72" w14:textId="77777777" w:rsidTr="00FC5C38">
        <w:tc>
          <w:tcPr>
            <w:tcW w:w="2547" w:type="dxa"/>
          </w:tcPr>
          <w:p w14:paraId="2985A242" w14:textId="77777777" w:rsidR="00653B39" w:rsidRPr="00300C15" w:rsidRDefault="00653B39" w:rsidP="00300C15">
            <w:pPr>
              <w:spacing w:after="120" w:line="312" w:lineRule="auto"/>
              <w:jc w:val="center"/>
              <w:rPr>
                <w:b/>
                <w:bCs/>
              </w:rPr>
            </w:pPr>
            <w:bookmarkStart w:id="5181" w:name="_Toc215412952"/>
            <w:r w:rsidRPr="00300C15">
              <w:rPr>
                <w:b/>
                <w:bCs/>
              </w:rPr>
              <w:t>Mục</w:t>
            </w:r>
            <w:bookmarkEnd w:id="5181"/>
          </w:p>
        </w:tc>
        <w:tc>
          <w:tcPr>
            <w:tcW w:w="5947" w:type="dxa"/>
          </w:tcPr>
          <w:p w14:paraId="06AE84CA" w14:textId="77777777" w:rsidR="00653B39" w:rsidRPr="00300C15" w:rsidRDefault="00653B39" w:rsidP="00300C15">
            <w:pPr>
              <w:spacing w:after="120" w:line="312" w:lineRule="auto"/>
              <w:jc w:val="center"/>
              <w:rPr>
                <w:b/>
                <w:bCs/>
              </w:rPr>
            </w:pPr>
            <w:bookmarkStart w:id="5182" w:name="_Toc215412953"/>
            <w:r w:rsidRPr="00300C15">
              <w:rPr>
                <w:b/>
                <w:bCs/>
              </w:rPr>
              <w:t>Nội dung</w:t>
            </w:r>
            <w:bookmarkEnd w:id="5182"/>
          </w:p>
        </w:tc>
      </w:tr>
      <w:tr w:rsidR="00653B39" w:rsidRPr="00094696" w14:paraId="3B00878C" w14:textId="77777777" w:rsidTr="00FC5C38">
        <w:tc>
          <w:tcPr>
            <w:tcW w:w="2547" w:type="dxa"/>
          </w:tcPr>
          <w:p w14:paraId="6B10FCBE" w14:textId="77777777" w:rsidR="00653B39" w:rsidRPr="00094696" w:rsidRDefault="00653B39" w:rsidP="00300C15">
            <w:pPr>
              <w:spacing w:after="120" w:line="312" w:lineRule="auto"/>
            </w:pPr>
            <w:bookmarkStart w:id="5183" w:name="_Toc215412954"/>
            <w:r w:rsidRPr="00094696">
              <w:t>Tên use case</w:t>
            </w:r>
            <w:bookmarkEnd w:id="5183"/>
          </w:p>
        </w:tc>
        <w:tc>
          <w:tcPr>
            <w:tcW w:w="5947" w:type="dxa"/>
          </w:tcPr>
          <w:p w14:paraId="05BCE742" w14:textId="78B6E08C" w:rsidR="00653B39" w:rsidRPr="00094696" w:rsidRDefault="00566C7E" w:rsidP="00300C15">
            <w:pPr>
              <w:spacing w:after="120" w:line="312" w:lineRule="auto"/>
              <w:rPr>
                <w:lang w:val="vi-VN"/>
              </w:rPr>
            </w:pPr>
            <w:bookmarkStart w:id="5184" w:name="_Toc215412955"/>
            <w:r w:rsidRPr="00094696">
              <w:t>Phê duyệt nghỉ phép/OT (UC_ApproveLeave)</w:t>
            </w:r>
            <w:bookmarkEnd w:id="5184"/>
          </w:p>
        </w:tc>
      </w:tr>
      <w:tr w:rsidR="00653B39" w:rsidRPr="00094696" w14:paraId="38FBB5A8" w14:textId="77777777" w:rsidTr="00FC5C38">
        <w:tc>
          <w:tcPr>
            <w:tcW w:w="2547" w:type="dxa"/>
          </w:tcPr>
          <w:p w14:paraId="1E5CE505" w14:textId="77777777" w:rsidR="00653B39" w:rsidRPr="00094696" w:rsidRDefault="00653B39" w:rsidP="00300C15">
            <w:pPr>
              <w:spacing w:after="120" w:line="312" w:lineRule="auto"/>
            </w:pPr>
            <w:bookmarkStart w:id="5185" w:name="_Toc215412956"/>
            <w:r w:rsidRPr="00094696">
              <w:t>Tóm tắt</w:t>
            </w:r>
            <w:bookmarkEnd w:id="5185"/>
          </w:p>
        </w:tc>
        <w:tc>
          <w:tcPr>
            <w:tcW w:w="5947" w:type="dxa"/>
          </w:tcPr>
          <w:p w14:paraId="6CCABE84" w14:textId="27D8251F" w:rsidR="00653B39" w:rsidRPr="00094696" w:rsidRDefault="00566C7E" w:rsidP="00300C15">
            <w:pPr>
              <w:spacing w:after="120" w:line="312" w:lineRule="auto"/>
              <w:rPr>
                <w:lang w:val="vi-VN"/>
              </w:rPr>
            </w:pPr>
            <w:bookmarkStart w:id="5186" w:name="_Toc215412957"/>
            <w:r w:rsidRPr="00094696">
              <w:rPr>
                <w:lang w:val="vi-VN"/>
              </w:rPr>
              <w:t>Quản trị viên xem xét danh sách các yêu cầu chấm công đặc biệt từ nhân viên (như: Đăng ký làm thêm giờ - OT, Xin nghỉ phép, Giải trình quên chấm công) và thực hiện thao tác Phê duyệt hoặc Từ chối.</w:t>
            </w:r>
            <w:bookmarkEnd w:id="5186"/>
          </w:p>
        </w:tc>
      </w:tr>
      <w:tr w:rsidR="00653B39" w:rsidRPr="00094696" w14:paraId="40A51014" w14:textId="77777777" w:rsidTr="00FC5C38">
        <w:tc>
          <w:tcPr>
            <w:tcW w:w="2547" w:type="dxa"/>
          </w:tcPr>
          <w:p w14:paraId="2B74B07F" w14:textId="77777777" w:rsidR="00653B39" w:rsidRPr="00094696" w:rsidRDefault="00653B39" w:rsidP="00300C15">
            <w:pPr>
              <w:spacing w:after="120" w:line="312" w:lineRule="auto"/>
            </w:pPr>
            <w:bookmarkStart w:id="5187" w:name="_Toc215412958"/>
            <w:r w:rsidRPr="00094696">
              <w:t>Tác nhân</w:t>
            </w:r>
            <w:bookmarkEnd w:id="5187"/>
          </w:p>
        </w:tc>
        <w:tc>
          <w:tcPr>
            <w:tcW w:w="5947" w:type="dxa"/>
          </w:tcPr>
          <w:p w14:paraId="36A3B009" w14:textId="03F641E4" w:rsidR="00653B39" w:rsidRPr="00094696" w:rsidRDefault="00566C7E" w:rsidP="00300C15">
            <w:pPr>
              <w:spacing w:after="120" w:line="312" w:lineRule="auto"/>
            </w:pPr>
            <w:bookmarkStart w:id="5188" w:name="_Toc215412959"/>
            <w:r w:rsidRPr="00094696">
              <w:t>Quản trị viên (Admin)</w:t>
            </w:r>
            <w:bookmarkEnd w:id="5188"/>
          </w:p>
        </w:tc>
      </w:tr>
      <w:tr w:rsidR="00653B39" w:rsidRPr="008B7592" w14:paraId="173137A6" w14:textId="77777777" w:rsidTr="00FC5C38">
        <w:tc>
          <w:tcPr>
            <w:tcW w:w="2547" w:type="dxa"/>
          </w:tcPr>
          <w:p w14:paraId="17669BB2" w14:textId="77777777" w:rsidR="00653B39" w:rsidRPr="00094696" w:rsidRDefault="00653B39" w:rsidP="00300C15">
            <w:pPr>
              <w:spacing w:after="120" w:line="312" w:lineRule="auto"/>
            </w:pPr>
            <w:bookmarkStart w:id="5189" w:name="_Toc215412960"/>
            <w:r w:rsidRPr="00094696">
              <w:lastRenderedPageBreak/>
              <w:t>Use case liên quan</w:t>
            </w:r>
            <w:bookmarkEnd w:id="5189"/>
          </w:p>
        </w:tc>
        <w:tc>
          <w:tcPr>
            <w:tcW w:w="5947" w:type="dxa"/>
          </w:tcPr>
          <w:p w14:paraId="398501CF" w14:textId="35407F45" w:rsidR="00566C7E" w:rsidRPr="00566C7E" w:rsidRDefault="00566C7E" w:rsidP="00300C15">
            <w:pPr>
              <w:spacing w:after="120" w:line="312" w:lineRule="auto"/>
              <w:rPr>
                <w:lang w:val="vi-VN"/>
              </w:rPr>
            </w:pPr>
            <w:bookmarkStart w:id="5190" w:name="_Toc215412961"/>
            <w:r w:rsidRPr="00566C7E">
              <w:rPr>
                <w:lang w:val="vi-VN"/>
              </w:rPr>
              <w:t>– Check-in/Check-out (UC_CheckIn) (Nguồn phát sinh yêu cầu)</w:t>
            </w:r>
            <w:bookmarkEnd w:id="5190"/>
          </w:p>
          <w:p w14:paraId="566FB9A1" w14:textId="6466EF79" w:rsidR="00653B39" w:rsidRPr="006805A5" w:rsidRDefault="00566C7E" w:rsidP="00300C15">
            <w:pPr>
              <w:spacing w:after="120" w:line="312" w:lineRule="auto"/>
              <w:rPr>
                <w:lang w:val="vi-VN"/>
              </w:rPr>
            </w:pPr>
            <w:bookmarkStart w:id="5191" w:name="_Toc215412962"/>
            <w:r w:rsidRPr="00566C7E">
              <w:rPr>
                <w:lang w:val="vi-VN"/>
              </w:rPr>
              <w:t>– Tính lương Hybrid (UC_CalcSalary) (Sử dụng dữ liệu sau duyệt)</w:t>
            </w:r>
            <w:bookmarkEnd w:id="5191"/>
          </w:p>
        </w:tc>
      </w:tr>
      <w:tr w:rsidR="00653B39" w:rsidRPr="008B7592" w14:paraId="176F8EC0" w14:textId="77777777" w:rsidTr="00FC5C38">
        <w:tc>
          <w:tcPr>
            <w:tcW w:w="2547" w:type="dxa"/>
          </w:tcPr>
          <w:p w14:paraId="56308CD5" w14:textId="77777777" w:rsidR="00653B39" w:rsidRPr="00094696" w:rsidRDefault="00653B39" w:rsidP="00300C15">
            <w:pPr>
              <w:spacing w:after="120" w:line="312" w:lineRule="auto"/>
            </w:pPr>
            <w:bookmarkStart w:id="5192" w:name="_Toc215412963"/>
            <w:r w:rsidRPr="00094696">
              <w:t>Dòng sự kiện chính</w:t>
            </w:r>
            <w:bookmarkEnd w:id="5192"/>
          </w:p>
        </w:tc>
        <w:tc>
          <w:tcPr>
            <w:tcW w:w="5947" w:type="dxa"/>
          </w:tcPr>
          <w:p w14:paraId="1AC11357" w14:textId="7C16C6E0" w:rsidR="00566C7E" w:rsidRPr="00566C7E" w:rsidRDefault="00566C7E" w:rsidP="00300C15">
            <w:pPr>
              <w:spacing w:after="120" w:line="312" w:lineRule="auto"/>
              <w:rPr>
                <w:lang w:val="vi-VN"/>
              </w:rPr>
            </w:pPr>
            <w:bookmarkStart w:id="5193" w:name="_Toc215412964"/>
            <w:r w:rsidRPr="00566C7E">
              <w:rPr>
                <w:lang w:val="vi-VN"/>
              </w:rPr>
              <w:t>1. Quản trị viên đăng nhập và truy cập module "Quản lý Chấm công", chọn tab "Chờ phê duyệt".</w:t>
            </w:r>
            <w:bookmarkEnd w:id="5193"/>
          </w:p>
          <w:p w14:paraId="025DE58B" w14:textId="1C199B5B" w:rsidR="00566C7E" w:rsidRPr="00566C7E" w:rsidRDefault="00566C7E" w:rsidP="00300C15">
            <w:pPr>
              <w:spacing w:after="120" w:line="312" w:lineRule="auto"/>
              <w:rPr>
                <w:lang w:val="vi-VN"/>
              </w:rPr>
            </w:pPr>
            <w:bookmarkStart w:id="5194" w:name="_Toc215412965"/>
            <w:r w:rsidRPr="00566C7E">
              <w:rPr>
                <w:lang w:val="vi-VN"/>
              </w:rPr>
              <w:t>2. Hệ thống hiển thị danh sách các yêu cầu đang chờ (Pending), bao gồm: Tên nhân viên, Loại yêu cầu (OT/Nghỉ phép), Thời gian, Lý do.</w:t>
            </w:r>
            <w:bookmarkEnd w:id="5194"/>
          </w:p>
          <w:p w14:paraId="770C12F5" w14:textId="2597EC44" w:rsidR="00566C7E" w:rsidRPr="00566C7E" w:rsidRDefault="00566C7E" w:rsidP="00300C15">
            <w:pPr>
              <w:spacing w:after="120" w:line="312" w:lineRule="auto"/>
              <w:rPr>
                <w:lang w:val="vi-VN"/>
              </w:rPr>
            </w:pPr>
            <w:bookmarkStart w:id="5195" w:name="_Toc215412966"/>
            <w:r w:rsidRPr="00566C7E">
              <w:rPr>
                <w:lang w:val="vi-VN"/>
              </w:rPr>
              <w:t>3. Quản trị viên chọn một yêu cầu để xem chi tiết.</w:t>
            </w:r>
            <w:bookmarkEnd w:id="5195"/>
          </w:p>
          <w:p w14:paraId="2E4BB1D5" w14:textId="21E27DE9" w:rsidR="00566C7E" w:rsidRPr="00566C7E" w:rsidRDefault="00566C7E" w:rsidP="00300C15">
            <w:pPr>
              <w:spacing w:after="120" w:line="312" w:lineRule="auto"/>
              <w:rPr>
                <w:lang w:val="vi-VN"/>
              </w:rPr>
            </w:pPr>
            <w:bookmarkStart w:id="5196" w:name="_Toc215412967"/>
            <w:r w:rsidRPr="00566C7E">
              <w:rPr>
                <w:lang w:val="vi-VN"/>
              </w:rPr>
              <w:t>4. Quản trị viên nhấn nút "Phê duyệt" (Approve).</w:t>
            </w:r>
            <w:bookmarkEnd w:id="5196"/>
          </w:p>
          <w:p w14:paraId="658D0FBC" w14:textId="4D43460A" w:rsidR="00566C7E" w:rsidRPr="00566C7E" w:rsidRDefault="00566C7E" w:rsidP="00300C15">
            <w:pPr>
              <w:spacing w:after="120" w:line="312" w:lineRule="auto"/>
              <w:rPr>
                <w:lang w:val="vi-VN"/>
              </w:rPr>
            </w:pPr>
            <w:bookmarkStart w:id="5197" w:name="_Toc215412968"/>
            <w:r w:rsidRPr="00566C7E">
              <w:rPr>
                <w:lang w:val="vi-VN"/>
              </w:rPr>
              <w:t>5. Hệ thống cập nhật trạng thái bản ghi thành "Đã phê duyệt".</w:t>
            </w:r>
            <w:bookmarkEnd w:id="5197"/>
          </w:p>
          <w:p w14:paraId="244BBBE0" w14:textId="58F5B14A" w:rsidR="00566C7E" w:rsidRPr="00566C7E" w:rsidRDefault="00566C7E" w:rsidP="00300C15">
            <w:pPr>
              <w:spacing w:after="120" w:line="312" w:lineRule="auto"/>
              <w:rPr>
                <w:lang w:val="vi-VN"/>
              </w:rPr>
            </w:pPr>
            <w:bookmarkStart w:id="5198" w:name="_Toc215412969"/>
            <w:r w:rsidRPr="00566C7E">
              <w:rPr>
                <w:lang w:val="vi-VN"/>
              </w:rPr>
              <w:t>6. Hệ thống tự động tính toán lại tổng giờ công (nếu là OT) hoặc trừ phép năm (nếu là Nghỉ phép).</w:t>
            </w:r>
            <w:bookmarkEnd w:id="5198"/>
          </w:p>
          <w:p w14:paraId="1F97A3B1" w14:textId="73B8C42C" w:rsidR="00653B39" w:rsidRPr="006805A5" w:rsidRDefault="00566C7E" w:rsidP="00300C15">
            <w:pPr>
              <w:spacing w:after="120" w:line="312" w:lineRule="auto"/>
              <w:rPr>
                <w:lang w:val="vi-VN"/>
              </w:rPr>
            </w:pPr>
            <w:bookmarkStart w:id="5199" w:name="_Toc215412970"/>
            <w:r w:rsidRPr="00566C7E">
              <w:rPr>
                <w:lang w:val="vi-VN"/>
              </w:rPr>
              <w:t>7. Hệ thống gửi thông báo cho nhân viên: "Yêu cầu của bạn đã được phê duyệt".</w:t>
            </w:r>
            <w:bookmarkEnd w:id="5199"/>
          </w:p>
        </w:tc>
      </w:tr>
      <w:tr w:rsidR="00653B39" w:rsidRPr="008B7592" w14:paraId="4AB83898" w14:textId="77777777" w:rsidTr="00FC5C38">
        <w:tc>
          <w:tcPr>
            <w:tcW w:w="2547" w:type="dxa"/>
          </w:tcPr>
          <w:p w14:paraId="2DC4203C" w14:textId="77777777" w:rsidR="00653B39" w:rsidRPr="00094696" w:rsidRDefault="00653B39" w:rsidP="00300C15">
            <w:pPr>
              <w:spacing w:after="120" w:line="312" w:lineRule="auto"/>
            </w:pPr>
            <w:bookmarkStart w:id="5200" w:name="_Toc215412971"/>
            <w:r w:rsidRPr="00094696">
              <w:t>Dòng sự kiện phụ</w:t>
            </w:r>
            <w:bookmarkEnd w:id="5200"/>
          </w:p>
        </w:tc>
        <w:tc>
          <w:tcPr>
            <w:tcW w:w="5947" w:type="dxa"/>
          </w:tcPr>
          <w:p w14:paraId="382D4733" w14:textId="77777777" w:rsidR="00566C7E" w:rsidRPr="00566C7E" w:rsidRDefault="00566C7E" w:rsidP="00300C15">
            <w:pPr>
              <w:spacing w:after="120" w:line="312" w:lineRule="auto"/>
              <w:rPr>
                <w:lang w:val="vi-VN"/>
              </w:rPr>
            </w:pPr>
            <w:bookmarkStart w:id="5201" w:name="_Toc215412972"/>
            <w:r w:rsidRPr="00566C7E">
              <w:rPr>
                <w:lang w:val="vi-VN"/>
              </w:rPr>
              <w:t>– Từ chối yêu cầu: Tại bước 4, Quản trị viên nhấn nút "Từ chối" (Reject) và nhập lý do từ chối (bắt buộc). Hệ thống cập nhật trạng thái "Đã từ chối" và thông báo lý do cho nhân viên.</w:t>
            </w:r>
            <w:bookmarkEnd w:id="5201"/>
          </w:p>
          <w:p w14:paraId="58157862" w14:textId="10C406FF" w:rsidR="00653B39" w:rsidRPr="006805A5" w:rsidRDefault="00566C7E" w:rsidP="00300C15">
            <w:pPr>
              <w:spacing w:after="120" w:line="312" w:lineRule="auto"/>
              <w:rPr>
                <w:lang w:val="vi-VN"/>
              </w:rPr>
            </w:pPr>
            <w:bookmarkStart w:id="5202" w:name="_Toc215412973"/>
            <w:r w:rsidRPr="00566C7E">
              <w:rPr>
                <w:lang w:val="vi-VN"/>
              </w:rPr>
              <w:t>– Xung đột dữ liệu: Nếu nhân viên xin nghỉ phép vào ngày đã có dữ liệu chấm công đi làm, hệ thống hiện cảnh báo "Dữ liệu xung đột" để Quản trị viên kiểm tra lại.</w:t>
            </w:r>
            <w:bookmarkEnd w:id="5202"/>
          </w:p>
        </w:tc>
      </w:tr>
      <w:tr w:rsidR="00653B39" w:rsidRPr="008B7592" w14:paraId="7D25F975" w14:textId="77777777" w:rsidTr="00FC5C38">
        <w:tc>
          <w:tcPr>
            <w:tcW w:w="2547" w:type="dxa"/>
          </w:tcPr>
          <w:p w14:paraId="185FF5C4" w14:textId="77777777" w:rsidR="00653B39" w:rsidRPr="00094696" w:rsidRDefault="00653B39" w:rsidP="00300C15">
            <w:pPr>
              <w:spacing w:after="120" w:line="312" w:lineRule="auto"/>
            </w:pPr>
            <w:bookmarkStart w:id="5203" w:name="_Toc215412974"/>
            <w:r w:rsidRPr="00094696">
              <w:t>Điều kiện tiên quyết</w:t>
            </w:r>
            <w:bookmarkEnd w:id="5203"/>
          </w:p>
        </w:tc>
        <w:tc>
          <w:tcPr>
            <w:tcW w:w="5947" w:type="dxa"/>
          </w:tcPr>
          <w:p w14:paraId="2C359781" w14:textId="679BDED6" w:rsidR="00566C7E" w:rsidRPr="00566C7E" w:rsidRDefault="00566C7E" w:rsidP="00300C15">
            <w:pPr>
              <w:spacing w:after="120" w:line="312" w:lineRule="auto"/>
              <w:rPr>
                <w:lang w:val="vi-VN"/>
              </w:rPr>
            </w:pPr>
            <w:bookmarkStart w:id="5204" w:name="_Toc215412975"/>
            <w:r w:rsidRPr="00566C7E">
              <w:rPr>
                <w:lang w:val="vi-VN"/>
              </w:rPr>
              <w:t>– Nhân viên đã gửi yêu cầu (OT, Nghỉ phép...) từ ứng dụng.</w:t>
            </w:r>
            <w:bookmarkEnd w:id="5204"/>
          </w:p>
          <w:p w14:paraId="34640BD0" w14:textId="1EDBA87E" w:rsidR="00653B39" w:rsidRPr="006805A5" w:rsidRDefault="00566C7E" w:rsidP="00300C15">
            <w:pPr>
              <w:spacing w:after="120" w:line="312" w:lineRule="auto"/>
              <w:rPr>
                <w:lang w:val="vi-VN"/>
              </w:rPr>
            </w:pPr>
            <w:bookmarkStart w:id="5205" w:name="_Toc215412976"/>
            <w:r w:rsidRPr="00566C7E">
              <w:rPr>
                <w:lang w:val="vi-VN"/>
              </w:rPr>
              <w:t>– Quản trị viên đã đăng nhập và có quyền duyệt.</w:t>
            </w:r>
            <w:bookmarkEnd w:id="5205"/>
          </w:p>
        </w:tc>
      </w:tr>
      <w:tr w:rsidR="00653B39" w:rsidRPr="008B7592" w14:paraId="0EBB0C03" w14:textId="77777777" w:rsidTr="00FC5C38">
        <w:tc>
          <w:tcPr>
            <w:tcW w:w="2547" w:type="dxa"/>
          </w:tcPr>
          <w:p w14:paraId="34E007F9" w14:textId="77777777" w:rsidR="00653B39" w:rsidRPr="00094696" w:rsidRDefault="00653B39" w:rsidP="00300C15">
            <w:pPr>
              <w:spacing w:after="120" w:line="312" w:lineRule="auto"/>
            </w:pPr>
            <w:bookmarkStart w:id="5206" w:name="_Toc215412977"/>
            <w:r w:rsidRPr="00094696">
              <w:t>Hậu điều kiện</w:t>
            </w:r>
            <w:bookmarkEnd w:id="5206"/>
          </w:p>
        </w:tc>
        <w:tc>
          <w:tcPr>
            <w:tcW w:w="5947" w:type="dxa"/>
          </w:tcPr>
          <w:p w14:paraId="7958CAE6" w14:textId="16716A93" w:rsidR="00566C7E" w:rsidRPr="00566C7E" w:rsidRDefault="00566C7E" w:rsidP="00300C15">
            <w:pPr>
              <w:spacing w:after="120" w:line="312" w:lineRule="auto"/>
              <w:rPr>
                <w:lang w:val="vi-VN"/>
              </w:rPr>
            </w:pPr>
            <w:bookmarkStart w:id="5207" w:name="_Toc215412978"/>
            <w:r w:rsidRPr="00566C7E">
              <w:rPr>
                <w:lang w:val="vi-VN"/>
              </w:rPr>
              <w:t>– Trạng thái yêu cầu được cập nhật trong Database.</w:t>
            </w:r>
            <w:bookmarkEnd w:id="5207"/>
          </w:p>
          <w:p w14:paraId="119EA8B6" w14:textId="4E345D50" w:rsidR="00653B39" w:rsidRPr="006805A5" w:rsidRDefault="00566C7E" w:rsidP="00300C15">
            <w:pPr>
              <w:spacing w:after="120" w:line="312" w:lineRule="auto"/>
              <w:rPr>
                <w:lang w:val="vi-VN"/>
              </w:rPr>
            </w:pPr>
            <w:bookmarkStart w:id="5208" w:name="_Toc215412979"/>
            <w:r w:rsidRPr="00566C7E">
              <w:rPr>
                <w:lang w:val="vi-VN"/>
              </w:rPr>
              <w:lastRenderedPageBreak/>
              <w:t>– Dữ liệu sẵn sàng cho việc tính lương cuối kỳ.</w:t>
            </w:r>
            <w:bookmarkEnd w:id="5208"/>
          </w:p>
        </w:tc>
      </w:tr>
    </w:tbl>
    <w:p w14:paraId="0AE5B60C" w14:textId="77777777" w:rsidR="00653B39" w:rsidRPr="00094696" w:rsidRDefault="00653B39" w:rsidP="00F610DA">
      <w:pPr>
        <w:pStyle w:val="HINH"/>
        <w:rPr>
          <w:rFonts w:cs="Times New Roman"/>
          <w:sz w:val="26"/>
          <w:szCs w:val="26"/>
        </w:rPr>
      </w:pPr>
    </w:p>
    <w:p w14:paraId="59C666F8" w14:textId="599E050E" w:rsidR="00653B39" w:rsidRPr="00094696" w:rsidRDefault="00C47198" w:rsidP="00F610DA">
      <w:pPr>
        <w:pStyle w:val="BANG"/>
        <w:rPr>
          <w:szCs w:val="26"/>
        </w:rPr>
      </w:pPr>
      <w:bookmarkStart w:id="5209" w:name="_Toc215460051"/>
      <w:r w:rsidRPr="00094696">
        <w:rPr>
          <w:szCs w:val="26"/>
        </w:rPr>
        <w:t>Bảng</w:t>
      </w:r>
      <w:r w:rsidR="00094696" w:rsidRPr="00094696">
        <w:rPr>
          <w:szCs w:val="26"/>
        </w:rPr>
        <w:t xml:space="preserve"> 3.11:</w:t>
      </w:r>
      <w:r w:rsidRPr="00094696">
        <w:rPr>
          <w:szCs w:val="26"/>
        </w:rPr>
        <w:t xml:space="preserve"> </w:t>
      </w:r>
      <w:r w:rsidR="00094696" w:rsidRPr="00094696">
        <w:rPr>
          <w:szCs w:val="26"/>
        </w:rPr>
        <w:t>Đ</w:t>
      </w:r>
      <w:r w:rsidRPr="00094696">
        <w:rPr>
          <w:szCs w:val="26"/>
        </w:rPr>
        <w:t xml:space="preserve">ặc tả Use Case </w:t>
      </w:r>
      <w:r w:rsidR="00566C7E" w:rsidRPr="00094696">
        <w:rPr>
          <w:szCs w:val="26"/>
        </w:rPr>
        <w:t>Đăng nhập xác thực ví Web3</w:t>
      </w:r>
      <w:bookmarkEnd w:id="5209"/>
    </w:p>
    <w:tbl>
      <w:tblPr>
        <w:tblStyle w:val="LiBang"/>
        <w:tblW w:w="0" w:type="auto"/>
        <w:tblLook w:val="04A0" w:firstRow="1" w:lastRow="0" w:firstColumn="1" w:lastColumn="0" w:noHBand="0" w:noVBand="1"/>
      </w:tblPr>
      <w:tblGrid>
        <w:gridCol w:w="2547"/>
        <w:gridCol w:w="5947"/>
      </w:tblGrid>
      <w:tr w:rsidR="00653B39" w:rsidRPr="00094696" w14:paraId="13596126" w14:textId="77777777" w:rsidTr="00FC5C38">
        <w:tc>
          <w:tcPr>
            <w:tcW w:w="2547" w:type="dxa"/>
          </w:tcPr>
          <w:p w14:paraId="6488043E" w14:textId="77777777" w:rsidR="00653B39" w:rsidRPr="00300C15" w:rsidRDefault="00653B39" w:rsidP="00300C15">
            <w:pPr>
              <w:spacing w:after="120" w:line="312" w:lineRule="auto"/>
              <w:jc w:val="center"/>
              <w:rPr>
                <w:b/>
                <w:bCs/>
              </w:rPr>
            </w:pPr>
            <w:bookmarkStart w:id="5210" w:name="_Toc215412980"/>
            <w:r w:rsidRPr="00300C15">
              <w:rPr>
                <w:b/>
                <w:bCs/>
              </w:rPr>
              <w:t>Mục</w:t>
            </w:r>
            <w:bookmarkEnd w:id="5210"/>
          </w:p>
        </w:tc>
        <w:tc>
          <w:tcPr>
            <w:tcW w:w="5947" w:type="dxa"/>
          </w:tcPr>
          <w:p w14:paraId="5117A673" w14:textId="77777777" w:rsidR="00653B39" w:rsidRPr="00300C15" w:rsidRDefault="00653B39" w:rsidP="00300C15">
            <w:pPr>
              <w:spacing w:after="120" w:line="312" w:lineRule="auto"/>
              <w:jc w:val="center"/>
              <w:rPr>
                <w:b/>
                <w:bCs/>
              </w:rPr>
            </w:pPr>
            <w:bookmarkStart w:id="5211" w:name="_Toc215412981"/>
            <w:r w:rsidRPr="00300C15">
              <w:rPr>
                <w:b/>
                <w:bCs/>
              </w:rPr>
              <w:t>Nội dung</w:t>
            </w:r>
            <w:bookmarkEnd w:id="5211"/>
          </w:p>
        </w:tc>
      </w:tr>
      <w:tr w:rsidR="00653B39" w:rsidRPr="00094696" w14:paraId="232346FF" w14:textId="77777777" w:rsidTr="00FC5C38">
        <w:tc>
          <w:tcPr>
            <w:tcW w:w="2547" w:type="dxa"/>
          </w:tcPr>
          <w:p w14:paraId="66F09A56" w14:textId="77777777" w:rsidR="00653B39" w:rsidRPr="00094696" w:rsidRDefault="00653B39" w:rsidP="00300C15">
            <w:pPr>
              <w:spacing w:after="120" w:line="312" w:lineRule="auto"/>
            </w:pPr>
            <w:bookmarkStart w:id="5212" w:name="_Toc215412982"/>
            <w:r w:rsidRPr="00094696">
              <w:t>Tên use case</w:t>
            </w:r>
            <w:bookmarkEnd w:id="5212"/>
          </w:p>
        </w:tc>
        <w:tc>
          <w:tcPr>
            <w:tcW w:w="5947" w:type="dxa"/>
          </w:tcPr>
          <w:p w14:paraId="375DC38A" w14:textId="0806A625" w:rsidR="00653B39" w:rsidRPr="00094696" w:rsidRDefault="00566C7E" w:rsidP="00300C15">
            <w:pPr>
              <w:spacing w:after="120" w:line="312" w:lineRule="auto"/>
              <w:jc w:val="thaiDistribute"/>
              <w:rPr>
                <w:lang w:val="vi-VN"/>
              </w:rPr>
            </w:pPr>
            <w:bookmarkStart w:id="5213" w:name="_Toc215412983"/>
            <w:r w:rsidRPr="00094696">
              <w:rPr>
                <w:lang w:val="vi-VN"/>
              </w:rPr>
              <w:t>Đăng nhập xác thực ví Web3 (UC_Login)</w:t>
            </w:r>
            <w:bookmarkEnd w:id="5213"/>
          </w:p>
        </w:tc>
      </w:tr>
      <w:tr w:rsidR="00653B39" w:rsidRPr="008B7592" w14:paraId="7BE75D93" w14:textId="77777777" w:rsidTr="00FC5C38">
        <w:tc>
          <w:tcPr>
            <w:tcW w:w="2547" w:type="dxa"/>
          </w:tcPr>
          <w:p w14:paraId="1B677184" w14:textId="77777777" w:rsidR="00653B39" w:rsidRPr="00094696" w:rsidRDefault="00653B39" w:rsidP="00300C15">
            <w:pPr>
              <w:spacing w:after="120" w:line="312" w:lineRule="auto"/>
            </w:pPr>
            <w:bookmarkStart w:id="5214" w:name="_Toc215412984"/>
            <w:r w:rsidRPr="00094696">
              <w:t>Tóm tắt</w:t>
            </w:r>
            <w:bookmarkEnd w:id="5214"/>
          </w:p>
        </w:tc>
        <w:tc>
          <w:tcPr>
            <w:tcW w:w="5947" w:type="dxa"/>
          </w:tcPr>
          <w:p w14:paraId="6A7A965D" w14:textId="17A20A6F" w:rsidR="00653B39" w:rsidRPr="00094696" w:rsidRDefault="00566C7E" w:rsidP="00300C15">
            <w:pPr>
              <w:spacing w:after="120" w:line="312" w:lineRule="auto"/>
              <w:jc w:val="thaiDistribute"/>
              <w:rPr>
                <w:lang w:val="vi-VN"/>
              </w:rPr>
            </w:pPr>
            <w:bookmarkStart w:id="5215" w:name="_Toc215412985"/>
            <w:r w:rsidRPr="00094696">
              <w:rPr>
                <w:lang w:val="vi-VN"/>
              </w:rPr>
              <w:t>Người dùng (Nhân viên/Admin) đăng nhập vào hệ thống bằng cách kết nối ví Blockchain (MetaMask) và ký một thông điệp xác thực (Signature). Hệ thống kiểm tra chữ ký để cấp quyền truy cập mà không cần mật khẩu.</w:t>
            </w:r>
            <w:bookmarkEnd w:id="5215"/>
          </w:p>
        </w:tc>
      </w:tr>
      <w:tr w:rsidR="00653B39" w:rsidRPr="00094696" w14:paraId="40E14D15" w14:textId="77777777" w:rsidTr="00FC5C38">
        <w:tc>
          <w:tcPr>
            <w:tcW w:w="2547" w:type="dxa"/>
          </w:tcPr>
          <w:p w14:paraId="75FDD0E7" w14:textId="77777777" w:rsidR="00653B39" w:rsidRPr="00094696" w:rsidRDefault="00653B39" w:rsidP="00300C15">
            <w:pPr>
              <w:spacing w:after="120" w:line="312" w:lineRule="auto"/>
            </w:pPr>
            <w:bookmarkStart w:id="5216" w:name="_Toc215412986"/>
            <w:r w:rsidRPr="00094696">
              <w:t>Tác nhân</w:t>
            </w:r>
            <w:bookmarkEnd w:id="5216"/>
          </w:p>
        </w:tc>
        <w:tc>
          <w:tcPr>
            <w:tcW w:w="5947" w:type="dxa"/>
          </w:tcPr>
          <w:p w14:paraId="25441B8A" w14:textId="1B35D4A3" w:rsidR="00653B39" w:rsidRPr="00094696" w:rsidRDefault="00566C7E" w:rsidP="00300C15">
            <w:pPr>
              <w:spacing w:after="120" w:line="312" w:lineRule="auto"/>
              <w:jc w:val="thaiDistribute"/>
              <w:rPr>
                <w:lang w:val="vi-VN"/>
              </w:rPr>
            </w:pPr>
            <w:bookmarkStart w:id="5217" w:name="_Toc215412987"/>
            <w:r w:rsidRPr="00094696">
              <w:rPr>
                <w:lang w:val="vi-VN"/>
              </w:rPr>
              <w:t>Nhân viên, Quản trị viên</w:t>
            </w:r>
            <w:bookmarkEnd w:id="5217"/>
          </w:p>
        </w:tc>
      </w:tr>
      <w:tr w:rsidR="00653B39" w:rsidRPr="00094696" w14:paraId="4E681BB3" w14:textId="77777777" w:rsidTr="00FC5C38">
        <w:tc>
          <w:tcPr>
            <w:tcW w:w="2547" w:type="dxa"/>
          </w:tcPr>
          <w:p w14:paraId="1E56F134" w14:textId="77777777" w:rsidR="00653B39" w:rsidRPr="00094696" w:rsidRDefault="00653B39" w:rsidP="00300C15">
            <w:pPr>
              <w:spacing w:after="120" w:line="312" w:lineRule="auto"/>
            </w:pPr>
            <w:bookmarkStart w:id="5218" w:name="_Toc215412988"/>
            <w:r w:rsidRPr="00094696">
              <w:t>Use case liên quan</w:t>
            </w:r>
            <w:bookmarkEnd w:id="5218"/>
          </w:p>
        </w:tc>
        <w:tc>
          <w:tcPr>
            <w:tcW w:w="5947" w:type="dxa"/>
          </w:tcPr>
          <w:p w14:paraId="087011D0" w14:textId="3829C49A" w:rsidR="00653B39" w:rsidRPr="00094696" w:rsidRDefault="00566C7E" w:rsidP="00300C15">
            <w:pPr>
              <w:spacing w:after="120" w:line="312" w:lineRule="auto"/>
              <w:jc w:val="thaiDistribute"/>
            </w:pPr>
            <w:bookmarkStart w:id="5219" w:name="_Toc215412989"/>
            <w:r w:rsidRPr="00094696">
              <w:t>– Kết nối Ví &amp; Ký số (UC_ConnectWallet) &lt;&lt;include&gt;&gt;</w:t>
            </w:r>
            <w:bookmarkEnd w:id="5219"/>
          </w:p>
        </w:tc>
      </w:tr>
      <w:tr w:rsidR="00653B39" w:rsidRPr="008B7592" w14:paraId="3D28C22D" w14:textId="77777777" w:rsidTr="00FC5C38">
        <w:tc>
          <w:tcPr>
            <w:tcW w:w="2547" w:type="dxa"/>
          </w:tcPr>
          <w:p w14:paraId="0AFB7247" w14:textId="77777777" w:rsidR="00653B39" w:rsidRPr="00094696" w:rsidRDefault="00653B39" w:rsidP="00300C15">
            <w:pPr>
              <w:spacing w:after="120" w:line="312" w:lineRule="auto"/>
            </w:pPr>
            <w:bookmarkStart w:id="5220" w:name="_Toc215412990"/>
            <w:r w:rsidRPr="00094696">
              <w:t>Dòng sự kiện chính</w:t>
            </w:r>
            <w:bookmarkEnd w:id="5220"/>
          </w:p>
        </w:tc>
        <w:tc>
          <w:tcPr>
            <w:tcW w:w="5947" w:type="dxa"/>
          </w:tcPr>
          <w:p w14:paraId="1D2A7EF0" w14:textId="33F492B2" w:rsidR="00566C7E" w:rsidRPr="00566C7E" w:rsidRDefault="00566C7E" w:rsidP="00300C15">
            <w:pPr>
              <w:spacing w:after="120" w:line="312" w:lineRule="auto"/>
              <w:jc w:val="thaiDistribute"/>
              <w:rPr>
                <w:lang w:val="vi-VN"/>
              </w:rPr>
            </w:pPr>
            <w:bookmarkStart w:id="5221" w:name="_Toc215412991"/>
            <w:r w:rsidRPr="00566C7E">
              <w:rPr>
                <w:lang w:val="vi-VN"/>
              </w:rPr>
              <w:t>1. Người dùng truy cập trang chủ và nhấn nút "Kết nối Ví" (Connect Wallet).</w:t>
            </w:r>
            <w:bookmarkEnd w:id="5221"/>
          </w:p>
          <w:p w14:paraId="0052AED1" w14:textId="7E80BAD2" w:rsidR="00566C7E" w:rsidRPr="00566C7E" w:rsidRDefault="00566C7E" w:rsidP="00300C15">
            <w:pPr>
              <w:spacing w:after="120" w:line="312" w:lineRule="auto"/>
              <w:jc w:val="thaiDistribute"/>
              <w:rPr>
                <w:lang w:val="vi-VN"/>
              </w:rPr>
            </w:pPr>
            <w:bookmarkStart w:id="5222" w:name="_Toc215412992"/>
            <w:r w:rsidRPr="00566C7E">
              <w:rPr>
                <w:lang w:val="vi-VN"/>
              </w:rPr>
              <w:t>2. Trình duyệt mở popup ví MetaMask yêu cầu cấp quyền kết nối.</w:t>
            </w:r>
            <w:bookmarkEnd w:id="5222"/>
          </w:p>
          <w:p w14:paraId="1FCE6BE0" w14:textId="58330D86" w:rsidR="00566C7E" w:rsidRPr="00566C7E" w:rsidRDefault="00566C7E" w:rsidP="00300C15">
            <w:pPr>
              <w:spacing w:after="120" w:line="312" w:lineRule="auto"/>
              <w:jc w:val="thaiDistribute"/>
              <w:rPr>
                <w:lang w:val="vi-VN"/>
              </w:rPr>
            </w:pPr>
            <w:bookmarkStart w:id="5223" w:name="_Toc215412993"/>
            <w:r w:rsidRPr="00566C7E">
              <w:rPr>
                <w:lang w:val="vi-VN"/>
              </w:rPr>
              <w:t>3. Người dùng chọn tài khoản ví và nhấn "Kết nối".</w:t>
            </w:r>
            <w:bookmarkEnd w:id="5223"/>
          </w:p>
          <w:p w14:paraId="0DE59FB2" w14:textId="05028FC9" w:rsidR="00566C7E" w:rsidRPr="00566C7E" w:rsidRDefault="00566C7E" w:rsidP="00300C15">
            <w:pPr>
              <w:spacing w:after="120" w:line="312" w:lineRule="auto"/>
              <w:jc w:val="thaiDistribute"/>
              <w:rPr>
                <w:lang w:val="vi-VN"/>
              </w:rPr>
            </w:pPr>
            <w:bookmarkStart w:id="5224" w:name="_Toc215412994"/>
            <w:r w:rsidRPr="00566C7E">
              <w:rPr>
                <w:lang w:val="vi-VN"/>
              </w:rPr>
              <w:t>4. Hệ thống Backend gửi về một chuỗi ngẫu nhiên (Challenge Message/Nonce) để yêu cầu xác thực.</w:t>
            </w:r>
            <w:bookmarkEnd w:id="5224"/>
          </w:p>
          <w:p w14:paraId="62A01E7D" w14:textId="1F194B8C" w:rsidR="00566C7E" w:rsidRPr="00566C7E" w:rsidRDefault="00566C7E" w:rsidP="00300C15">
            <w:pPr>
              <w:spacing w:after="120" w:line="312" w:lineRule="auto"/>
              <w:jc w:val="thaiDistribute"/>
              <w:rPr>
                <w:lang w:val="vi-VN"/>
              </w:rPr>
            </w:pPr>
            <w:bookmarkStart w:id="5225" w:name="_Toc215412995"/>
            <w:r w:rsidRPr="00566C7E">
              <w:rPr>
                <w:lang w:val="vi-VN"/>
              </w:rPr>
              <w:t>5. Ví MetaMask hiển thị yêu cầu ký (Sign Request). Người dùng nhấn "Ký" (Sign).</w:t>
            </w:r>
            <w:bookmarkEnd w:id="5225"/>
          </w:p>
          <w:p w14:paraId="2F57033B" w14:textId="42842A07" w:rsidR="00566C7E" w:rsidRPr="00566C7E" w:rsidRDefault="00566C7E" w:rsidP="00300C15">
            <w:pPr>
              <w:spacing w:after="120" w:line="312" w:lineRule="auto"/>
              <w:jc w:val="thaiDistribute"/>
              <w:rPr>
                <w:lang w:val="vi-VN"/>
              </w:rPr>
            </w:pPr>
            <w:bookmarkStart w:id="5226" w:name="_Toc215412996"/>
            <w:r w:rsidRPr="00566C7E">
              <w:rPr>
                <w:lang w:val="vi-VN"/>
              </w:rPr>
              <w:t>6. Hệ thống nhận chữ ký, thực hiện giải mã để đối chiếu với địa chỉ ví.</w:t>
            </w:r>
            <w:bookmarkEnd w:id="5226"/>
          </w:p>
          <w:p w14:paraId="6B5BD5DF" w14:textId="101072A2" w:rsidR="00653B39" w:rsidRPr="006805A5" w:rsidRDefault="00566C7E" w:rsidP="00300C15">
            <w:pPr>
              <w:spacing w:after="120" w:line="312" w:lineRule="auto"/>
              <w:jc w:val="thaiDistribute"/>
              <w:rPr>
                <w:lang w:val="vi-VN"/>
              </w:rPr>
            </w:pPr>
            <w:bookmarkStart w:id="5227" w:name="_Toc215412997"/>
            <w:r w:rsidRPr="00566C7E">
              <w:rPr>
                <w:lang w:val="vi-VN"/>
              </w:rPr>
              <w:t>7. Nếu hợp lệ, hệ thống cấp JWT Token và chuyển hướng người dùng vào Dashboard làm việc.</w:t>
            </w:r>
            <w:bookmarkEnd w:id="5227"/>
          </w:p>
        </w:tc>
      </w:tr>
      <w:tr w:rsidR="00653B39" w:rsidRPr="008B7592" w14:paraId="012D9F66" w14:textId="77777777" w:rsidTr="00FC5C38">
        <w:tc>
          <w:tcPr>
            <w:tcW w:w="2547" w:type="dxa"/>
          </w:tcPr>
          <w:p w14:paraId="5FADFD0E" w14:textId="77777777" w:rsidR="00653B39" w:rsidRPr="00094696" w:rsidRDefault="00653B39" w:rsidP="00300C15">
            <w:pPr>
              <w:spacing w:after="120" w:line="312" w:lineRule="auto"/>
            </w:pPr>
            <w:bookmarkStart w:id="5228" w:name="_Toc215412998"/>
            <w:r w:rsidRPr="00094696">
              <w:lastRenderedPageBreak/>
              <w:t>Dòng sự kiện phụ</w:t>
            </w:r>
            <w:bookmarkEnd w:id="5228"/>
          </w:p>
        </w:tc>
        <w:tc>
          <w:tcPr>
            <w:tcW w:w="5947" w:type="dxa"/>
          </w:tcPr>
          <w:p w14:paraId="401CFDB6" w14:textId="6E6A00D1" w:rsidR="00566C7E" w:rsidRPr="00566C7E" w:rsidRDefault="00566C7E" w:rsidP="00300C15">
            <w:pPr>
              <w:spacing w:after="120" w:line="312" w:lineRule="auto"/>
              <w:jc w:val="thaiDistribute"/>
              <w:rPr>
                <w:lang w:val="vi-VN"/>
              </w:rPr>
            </w:pPr>
            <w:bookmarkStart w:id="5229" w:name="_Toc215412999"/>
            <w:r w:rsidRPr="00566C7E">
              <w:rPr>
                <w:lang w:val="vi-VN"/>
              </w:rPr>
              <w:t>– Ví chưa cài đặt: Tại bước 1, nếu trình duyệt chưa cài MetaMask, hệ thống hiển thị link tải và hướng dẫn cài đặt.</w:t>
            </w:r>
            <w:bookmarkEnd w:id="5229"/>
          </w:p>
          <w:p w14:paraId="6C638243" w14:textId="26454956" w:rsidR="00566C7E" w:rsidRPr="00566C7E" w:rsidRDefault="00566C7E" w:rsidP="00300C15">
            <w:pPr>
              <w:spacing w:after="120" w:line="312" w:lineRule="auto"/>
              <w:jc w:val="thaiDistribute"/>
              <w:rPr>
                <w:lang w:val="vi-VN"/>
              </w:rPr>
            </w:pPr>
            <w:bookmarkStart w:id="5230" w:name="_Toc215413000"/>
            <w:r w:rsidRPr="00566C7E">
              <w:rPr>
                <w:lang w:val="vi-VN"/>
              </w:rPr>
              <w:t>– Tài khoản chưa đăng ký: Tại bước 6, nếu địa chỉ ví hợp lệ nhưng chưa được Admin đăng ký trong hệ thống, hệ thống báo lỗi: "Tài khoản không tồn tại trong hệ thống nhân sự".</w:t>
            </w:r>
            <w:bookmarkEnd w:id="5230"/>
          </w:p>
          <w:p w14:paraId="30D1F195" w14:textId="0E3AA57B" w:rsidR="00653B39" w:rsidRPr="006805A5" w:rsidRDefault="00566C7E" w:rsidP="00300C15">
            <w:pPr>
              <w:spacing w:after="120" w:line="312" w:lineRule="auto"/>
              <w:jc w:val="thaiDistribute"/>
              <w:rPr>
                <w:lang w:val="vi-VN"/>
              </w:rPr>
            </w:pPr>
            <w:bookmarkStart w:id="5231" w:name="_Toc215413001"/>
            <w:r w:rsidRPr="00566C7E">
              <w:rPr>
                <w:lang w:val="vi-VN"/>
              </w:rPr>
              <w:t>– Từ chối ký: Tại bước 5, nếu người dùng nhấn "Hủy" (Cancel), quá trình đăng nhập bị hủy bỏ.</w:t>
            </w:r>
            <w:bookmarkEnd w:id="5231"/>
          </w:p>
        </w:tc>
      </w:tr>
      <w:tr w:rsidR="00653B39" w:rsidRPr="008B7592" w14:paraId="12D8634B" w14:textId="77777777" w:rsidTr="00FC5C38">
        <w:tc>
          <w:tcPr>
            <w:tcW w:w="2547" w:type="dxa"/>
          </w:tcPr>
          <w:p w14:paraId="4E48BD5B" w14:textId="77777777" w:rsidR="00653B39" w:rsidRPr="00094696" w:rsidRDefault="00653B39" w:rsidP="00300C15">
            <w:pPr>
              <w:spacing w:after="120" w:line="312" w:lineRule="auto"/>
            </w:pPr>
            <w:bookmarkStart w:id="5232" w:name="_Toc215413002"/>
            <w:r w:rsidRPr="00094696">
              <w:t>Điều kiện tiên quyết</w:t>
            </w:r>
            <w:bookmarkEnd w:id="5232"/>
          </w:p>
        </w:tc>
        <w:tc>
          <w:tcPr>
            <w:tcW w:w="5947" w:type="dxa"/>
          </w:tcPr>
          <w:p w14:paraId="214FD170" w14:textId="77777777" w:rsidR="00566C7E" w:rsidRPr="00566C7E" w:rsidRDefault="00566C7E" w:rsidP="00300C15">
            <w:pPr>
              <w:spacing w:after="120" w:line="312" w:lineRule="auto"/>
              <w:jc w:val="thaiDistribute"/>
              <w:rPr>
                <w:lang w:val="vi-VN"/>
              </w:rPr>
            </w:pPr>
            <w:bookmarkStart w:id="5233" w:name="_Toc215413003"/>
            <w:r w:rsidRPr="00566C7E">
              <w:rPr>
                <w:lang w:val="vi-VN"/>
              </w:rPr>
              <w:t>– Người dùng đã cài đặt ví MetaMask.</w:t>
            </w:r>
            <w:bookmarkEnd w:id="5233"/>
          </w:p>
          <w:p w14:paraId="579539D4" w14:textId="09B0E483" w:rsidR="00653B39" w:rsidRPr="006805A5" w:rsidRDefault="00566C7E" w:rsidP="00300C15">
            <w:pPr>
              <w:spacing w:after="120" w:line="312" w:lineRule="auto"/>
              <w:jc w:val="thaiDistribute"/>
              <w:rPr>
                <w:lang w:val="vi-VN"/>
              </w:rPr>
            </w:pPr>
            <w:bookmarkStart w:id="5234" w:name="_Toc215413004"/>
            <w:r w:rsidRPr="00566C7E">
              <w:rPr>
                <w:lang w:val="vi-VN"/>
              </w:rPr>
              <w:t>– Địa chỉ ví của người dùng đã được Admin thêm vào hồ sơ nhân viên trước đó.</w:t>
            </w:r>
            <w:bookmarkEnd w:id="5234"/>
          </w:p>
        </w:tc>
      </w:tr>
      <w:tr w:rsidR="00653B39" w:rsidRPr="00094696" w14:paraId="3ED380A6" w14:textId="77777777" w:rsidTr="00FC5C38">
        <w:tc>
          <w:tcPr>
            <w:tcW w:w="2547" w:type="dxa"/>
          </w:tcPr>
          <w:p w14:paraId="1265EF98" w14:textId="77777777" w:rsidR="00653B39" w:rsidRPr="00094696" w:rsidRDefault="00653B39" w:rsidP="00300C15">
            <w:pPr>
              <w:spacing w:after="120" w:line="312" w:lineRule="auto"/>
            </w:pPr>
            <w:bookmarkStart w:id="5235" w:name="_Toc215413005"/>
            <w:r w:rsidRPr="00094696">
              <w:t>Hậu điều kiện</w:t>
            </w:r>
            <w:bookmarkEnd w:id="5235"/>
          </w:p>
        </w:tc>
        <w:tc>
          <w:tcPr>
            <w:tcW w:w="5947" w:type="dxa"/>
          </w:tcPr>
          <w:p w14:paraId="6BA5484C" w14:textId="317009E0" w:rsidR="00653B39" w:rsidRPr="00094696" w:rsidRDefault="00566C7E" w:rsidP="00300C15">
            <w:pPr>
              <w:spacing w:after="120" w:line="312" w:lineRule="auto"/>
              <w:jc w:val="thaiDistribute"/>
              <w:rPr>
                <w:lang w:val="vi-VN"/>
              </w:rPr>
            </w:pPr>
            <w:bookmarkStart w:id="5236" w:name="_Toc215413006"/>
            <w:r w:rsidRPr="00094696">
              <w:rPr>
                <w:lang w:val="vi-VN"/>
              </w:rPr>
              <w:t>– Người dùng đăng nhập thành công và có quyền truy cập các chức năng tương ứng với vai trò (Role).</w:t>
            </w:r>
            <w:bookmarkEnd w:id="5236"/>
          </w:p>
        </w:tc>
      </w:tr>
    </w:tbl>
    <w:p w14:paraId="1CB7E679" w14:textId="77777777" w:rsidR="00094696" w:rsidRPr="00094696" w:rsidRDefault="00094696" w:rsidP="00F610DA">
      <w:pPr>
        <w:pStyle w:val="HINH"/>
        <w:jc w:val="left"/>
        <w:rPr>
          <w:rFonts w:cs="Times New Roman"/>
          <w:sz w:val="26"/>
          <w:szCs w:val="26"/>
        </w:rPr>
      </w:pPr>
    </w:p>
    <w:p w14:paraId="1292D962" w14:textId="1B0ED952" w:rsidR="00653B39" w:rsidRPr="00094696" w:rsidRDefault="00094696" w:rsidP="00F610DA">
      <w:pPr>
        <w:pStyle w:val="BANG"/>
        <w:rPr>
          <w:szCs w:val="26"/>
        </w:rPr>
      </w:pPr>
      <w:bookmarkStart w:id="5237" w:name="_Toc215460052"/>
      <w:r w:rsidRPr="00094696">
        <w:rPr>
          <w:szCs w:val="26"/>
        </w:rPr>
        <w:t xml:space="preserve">Bảng 3.12: </w:t>
      </w:r>
      <w:r w:rsidR="00566C7E" w:rsidRPr="00094696">
        <w:rPr>
          <w:szCs w:val="26"/>
        </w:rPr>
        <w:t>Đặc tả Use Case Kết nối Ví &amp; Ký số (Sign)</w:t>
      </w:r>
      <w:bookmarkEnd w:id="5237"/>
    </w:p>
    <w:tbl>
      <w:tblPr>
        <w:tblStyle w:val="LiBang"/>
        <w:tblW w:w="0" w:type="auto"/>
        <w:tblLook w:val="04A0" w:firstRow="1" w:lastRow="0" w:firstColumn="1" w:lastColumn="0" w:noHBand="0" w:noVBand="1"/>
      </w:tblPr>
      <w:tblGrid>
        <w:gridCol w:w="2263"/>
        <w:gridCol w:w="6231"/>
      </w:tblGrid>
      <w:tr w:rsidR="00653B39" w:rsidRPr="00094696" w14:paraId="4A1A288E" w14:textId="77777777" w:rsidTr="007B6C55">
        <w:tc>
          <w:tcPr>
            <w:tcW w:w="2263" w:type="dxa"/>
          </w:tcPr>
          <w:p w14:paraId="0F9636CA" w14:textId="77777777" w:rsidR="00653B39" w:rsidRPr="00300C15" w:rsidRDefault="00653B39" w:rsidP="00300C15">
            <w:pPr>
              <w:spacing w:after="120" w:line="312" w:lineRule="auto"/>
              <w:jc w:val="center"/>
              <w:rPr>
                <w:b/>
                <w:bCs/>
              </w:rPr>
            </w:pPr>
            <w:bookmarkStart w:id="5238" w:name="_Toc215413007"/>
            <w:r w:rsidRPr="00300C15">
              <w:rPr>
                <w:b/>
                <w:bCs/>
              </w:rPr>
              <w:t>Mục</w:t>
            </w:r>
            <w:bookmarkEnd w:id="5238"/>
          </w:p>
        </w:tc>
        <w:tc>
          <w:tcPr>
            <w:tcW w:w="6231" w:type="dxa"/>
          </w:tcPr>
          <w:p w14:paraId="10C0A8D8" w14:textId="77777777" w:rsidR="00653B39" w:rsidRPr="00300C15" w:rsidRDefault="00653B39" w:rsidP="00300C15">
            <w:pPr>
              <w:spacing w:after="120" w:line="312" w:lineRule="auto"/>
              <w:jc w:val="center"/>
              <w:rPr>
                <w:b/>
                <w:bCs/>
              </w:rPr>
            </w:pPr>
            <w:bookmarkStart w:id="5239" w:name="_Toc215413008"/>
            <w:r w:rsidRPr="00300C15">
              <w:rPr>
                <w:b/>
                <w:bCs/>
              </w:rPr>
              <w:t>Nội dung</w:t>
            </w:r>
            <w:bookmarkEnd w:id="5239"/>
          </w:p>
        </w:tc>
      </w:tr>
      <w:tr w:rsidR="00653B39" w:rsidRPr="00094696" w14:paraId="6A8BE4DD" w14:textId="77777777" w:rsidTr="007B6C55">
        <w:tc>
          <w:tcPr>
            <w:tcW w:w="2263" w:type="dxa"/>
          </w:tcPr>
          <w:p w14:paraId="6892B15D" w14:textId="77777777" w:rsidR="00653B39" w:rsidRPr="00094696" w:rsidRDefault="00653B39" w:rsidP="00300C15">
            <w:pPr>
              <w:spacing w:after="120" w:line="312" w:lineRule="auto"/>
            </w:pPr>
            <w:bookmarkStart w:id="5240" w:name="_Toc215413009"/>
            <w:r w:rsidRPr="00094696">
              <w:t>Tên use case</w:t>
            </w:r>
            <w:bookmarkEnd w:id="5240"/>
          </w:p>
        </w:tc>
        <w:tc>
          <w:tcPr>
            <w:tcW w:w="6231" w:type="dxa"/>
          </w:tcPr>
          <w:p w14:paraId="5EAB3E8F" w14:textId="4562E72D" w:rsidR="00653B39" w:rsidRPr="00094696" w:rsidRDefault="00566C7E" w:rsidP="00300C15">
            <w:pPr>
              <w:spacing w:after="120" w:line="312" w:lineRule="auto"/>
              <w:jc w:val="thaiDistribute"/>
            </w:pPr>
            <w:bookmarkStart w:id="5241" w:name="_Toc215413010"/>
            <w:r w:rsidRPr="00094696">
              <w:t>Kết nối Ví &amp; Ký số (UC_ConnectWallet)</w:t>
            </w:r>
            <w:bookmarkEnd w:id="5241"/>
          </w:p>
        </w:tc>
      </w:tr>
      <w:tr w:rsidR="00653B39" w:rsidRPr="00094696" w14:paraId="30FC8F00" w14:textId="77777777" w:rsidTr="007B6C55">
        <w:tc>
          <w:tcPr>
            <w:tcW w:w="2263" w:type="dxa"/>
          </w:tcPr>
          <w:p w14:paraId="13D7E83A" w14:textId="77777777" w:rsidR="00653B39" w:rsidRPr="00094696" w:rsidRDefault="00653B39" w:rsidP="00300C15">
            <w:pPr>
              <w:spacing w:after="120" w:line="312" w:lineRule="auto"/>
            </w:pPr>
            <w:bookmarkStart w:id="5242" w:name="_Toc215413011"/>
            <w:r w:rsidRPr="00094696">
              <w:t>Tóm tắt</w:t>
            </w:r>
            <w:bookmarkEnd w:id="5242"/>
          </w:p>
        </w:tc>
        <w:tc>
          <w:tcPr>
            <w:tcW w:w="6231" w:type="dxa"/>
          </w:tcPr>
          <w:p w14:paraId="5CF4A8CC" w14:textId="104467A8" w:rsidR="00653B39" w:rsidRPr="00094696" w:rsidRDefault="00566C7E" w:rsidP="00300C15">
            <w:pPr>
              <w:spacing w:after="120" w:line="312" w:lineRule="auto"/>
              <w:jc w:val="thaiDistribute"/>
              <w:rPr>
                <w:lang w:val="vi-VN"/>
              </w:rPr>
            </w:pPr>
            <w:bookmarkStart w:id="5243" w:name="_Toc215413012"/>
            <w:r w:rsidRPr="00094696">
              <w:rPr>
                <w:lang w:val="vi-VN"/>
              </w:rPr>
              <w:t>Quy trình kỹ thuật thực hiện việc kết nối giữa ứng dụng Web và Ví Blockchain (MetaMask), sau đó yêu cầu người dùng ký số (Digital Signature) lên một thông điệp ngẫu nhiên (Nonce) để chứng minh quyền sở hữu ví.</w:t>
            </w:r>
            <w:bookmarkEnd w:id="5243"/>
          </w:p>
        </w:tc>
      </w:tr>
      <w:tr w:rsidR="00653B39" w:rsidRPr="00094696" w14:paraId="2197708C" w14:textId="77777777" w:rsidTr="007B6C55">
        <w:tc>
          <w:tcPr>
            <w:tcW w:w="2263" w:type="dxa"/>
          </w:tcPr>
          <w:p w14:paraId="6406B443" w14:textId="77777777" w:rsidR="00653B39" w:rsidRPr="00094696" w:rsidRDefault="00653B39" w:rsidP="00300C15">
            <w:pPr>
              <w:spacing w:after="120" w:line="312" w:lineRule="auto"/>
            </w:pPr>
            <w:bookmarkStart w:id="5244" w:name="_Toc215413013"/>
            <w:r w:rsidRPr="00094696">
              <w:t>Tác nhân</w:t>
            </w:r>
            <w:bookmarkEnd w:id="5244"/>
          </w:p>
        </w:tc>
        <w:tc>
          <w:tcPr>
            <w:tcW w:w="6231" w:type="dxa"/>
          </w:tcPr>
          <w:p w14:paraId="5E1D37CA" w14:textId="5CECC5EA" w:rsidR="00566C7E" w:rsidRPr="00566C7E" w:rsidRDefault="00566C7E" w:rsidP="00300C15">
            <w:pPr>
              <w:spacing w:after="120" w:line="312" w:lineRule="auto"/>
              <w:jc w:val="thaiDistribute"/>
              <w:rPr>
                <w:lang w:val="vi-VN"/>
              </w:rPr>
            </w:pPr>
            <w:bookmarkStart w:id="5245" w:name="_Toc215413014"/>
            <w:r w:rsidRPr="00566C7E">
              <w:rPr>
                <w:lang w:val="vi-VN"/>
              </w:rPr>
              <w:t>– Người dùng (Nhân viên/Admin)</w:t>
            </w:r>
            <w:bookmarkEnd w:id="5245"/>
          </w:p>
          <w:p w14:paraId="61E4775B" w14:textId="67B3AD53" w:rsidR="00566C7E" w:rsidRPr="00566C7E" w:rsidRDefault="00566C7E" w:rsidP="00300C15">
            <w:pPr>
              <w:spacing w:after="120" w:line="312" w:lineRule="auto"/>
              <w:jc w:val="thaiDistribute"/>
              <w:rPr>
                <w:lang w:val="vi-VN"/>
              </w:rPr>
            </w:pPr>
            <w:bookmarkStart w:id="5246" w:name="_Toc215413015"/>
            <w:r w:rsidRPr="00566C7E">
              <w:rPr>
                <w:lang w:val="vi-VN"/>
              </w:rPr>
              <w:t>– Hệ thống (Frontend &amp; Backend)</w:t>
            </w:r>
            <w:bookmarkEnd w:id="5246"/>
          </w:p>
          <w:p w14:paraId="703E5032" w14:textId="7FB93DB2" w:rsidR="00653B39" w:rsidRPr="00094696" w:rsidRDefault="00566C7E" w:rsidP="00300C15">
            <w:pPr>
              <w:spacing w:after="120" w:line="312" w:lineRule="auto"/>
              <w:jc w:val="thaiDistribute"/>
            </w:pPr>
            <w:bookmarkStart w:id="5247" w:name="_Toc215413016"/>
            <w:r w:rsidRPr="00566C7E">
              <w:rPr>
                <w:lang w:val="vi-VN"/>
              </w:rPr>
              <w:t>– Ví MetaMask (External System)</w:t>
            </w:r>
            <w:bookmarkEnd w:id="5247"/>
          </w:p>
        </w:tc>
      </w:tr>
      <w:tr w:rsidR="00653B39" w:rsidRPr="00094696" w14:paraId="72782C9F" w14:textId="77777777" w:rsidTr="007B6C55">
        <w:tc>
          <w:tcPr>
            <w:tcW w:w="2263" w:type="dxa"/>
          </w:tcPr>
          <w:p w14:paraId="49C5715E" w14:textId="77777777" w:rsidR="00653B39" w:rsidRPr="00094696" w:rsidRDefault="00653B39" w:rsidP="00300C15">
            <w:pPr>
              <w:spacing w:after="120" w:line="312" w:lineRule="auto"/>
            </w:pPr>
            <w:bookmarkStart w:id="5248" w:name="_Toc215413017"/>
            <w:r w:rsidRPr="00094696">
              <w:t>Use case liên quan</w:t>
            </w:r>
            <w:bookmarkEnd w:id="5248"/>
          </w:p>
        </w:tc>
        <w:tc>
          <w:tcPr>
            <w:tcW w:w="6231" w:type="dxa"/>
          </w:tcPr>
          <w:p w14:paraId="369AFA11" w14:textId="6E12D385" w:rsidR="00653B39" w:rsidRPr="00094696" w:rsidRDefault="00566C7E" w:rsidP="00300C15">
            <w:pPr>
              <w:spacing w:after="120" w:line="312" w:lineRule="auto"/>
              <w:jc w:val="thaiDistribute"/>
            </w:pPr>
            <w:bookmarkStart w:id="5249" w:name="_Toc215413018"/>
            <w:r w:rsidRPr="00094696">
              <w:t>– Đăng nhập xác thực ví Web3 (UC_Login) (Use case cha)</w:t>
            </w:r>
            <w:bookmarkEnd w:id="5249"/>
          </w:p>
        </w:tc>
      </w:tr>
      <w:tr w:rsidR="00653B39" w:rsidRPr="008B7592" w14:paraId="644B9499" w14:textId="77777777" w:rsidTr="007B6C55">
        <w:tc>
          <w:tcPr>
            <w:tcW w:w="2263" w:type="dxa"/>
          </w:tcPr>
          <w:p w14:paraId="0754D6C9" w14:textId="77777777" w:rsidR="00653B39" w:rsidRPr="00094696" w:rsidRDefault="00653B39" w:rsidP="00300C15">
            <w:pPr>
              <w:spacing w:after="120" w:line="312" w:lineRule="auto"/>
            </w:pPr>
            <w:bookmarkStart w:id="5250" w:name="_Toc215413019"/>
            <w:r w:rsidRPr="00094696">
              <w:lastRenderedPageBreak/>
              <w:t>Dòng sự kiện chính</w:t>
            </w:r>
            <w:bookmarkEnd w:id="5250"/>
          </w:p>
        </w:tc>
        <w:tc>
          <w:tcPr>
            <w:tcW w:w="6231" w:type="dxa"/>
          </w:tcPr>
          <w:p w14:paraId="31E4E00B" w14:textId="3CCBBCCE" w:rsidR="00566C7E" w:rsidRPr="00566C7E" w:rsidRDefault="00566C7E" w:rsidP="00300C15">
            <w:pPr>
              <w:spacing w:after="120" w:line="312" w:lineRule="auto"/>
              <w:jc w:val="thaiDistribute"/>
              <w:rPr>
                <w:lang w:val="vi-VN"/>
              </w:rPr>
            </w:pPr>
            <w:bookmarkStart w:id="5251" w:name="_Toc215413020"/>
            <w:r w:rsidRPr="00566C7E">
              <w:rPr>
                <w:lang w:val="vi-VN"/>
              </w:rPr>
              <w:t>1. Hệ thống Frontend gửi yêu cầu kết nối đến Extension ví MetaMask.</w:t>
            </w:r>
            <w:bookmarkEnd w:id="5251"/>
          </w:p>
          <w:p w14:paraId="5A597DB1" w14:textId="3306E249" w:rsidR="00566C7E" w:rsidRPr="00566C7E" w:rsidRDefault="00566C7E" w:rsidP="00300C15">
            <w:pPr>
              <w:spacing w:after="120" w:line="312" w:lineRule="auto"/>
              <w:jc w:val="thaiDistribute"/>
              <w:rPr>
                <w:lang w:val="vi-VN"/>
              </w:rPr>
            </w:pPr>
            <w:bookmarkStart w:id="5252" w:name="_Toc215413021"/>
            <w:r w:rsidRPr="00566C7E">
              <w:rPr>
                <w:lang w:val="vi-VN"/>
              </w:rPr>
              <w:t>2. MetaMask hiển thị cửa sổ popup, liệt kê các tài khoản ví và yêu cầu người dùng chọn tài khoản để kết nối.</w:t>
            </w:r>
            <w:bookmarkEnd w:id="5252"/>
          </w:p>
          <w:p w14:paraId="17096649" w14:textId="51DBB0CC" w:rsidR="00566C7E" w:rsidRPr="00566C7E" w:rsidRDefault="00566C7E" w:rsidP="00300C15">
            <w:pPr>
              <w:spacing w:after="120" w:line="312" w:lineRule="auto"/>
              <w:jc w:val="thaiDistribute"/>
              <w:rPr>
                <w:lang w:val="vi-VN"/>
              </w:rPr>
            </w:pPr>
            <w:bookmarkStart w:id="5253" w:name="_Toc215413022"/>
            <w:r w:rsidRPr="00566C7E">
              <w:rPr>
                <w:lang w:val="vi-VN"/>
              </w:rPr>
              <w:t>3. Người dùng chọn tài khoản và nhấn "Kết nối" (Connect).</w:t>
            </w:r>
            <w:bookmarkEnd w:id="5253"/>
          </w:p>
          <w:p w14:paraId="16904AF7" w14:textId="74CA3714" w:rsidR="00566C7E" w:rsidRPr="00566C7E" w:rsidRDefault="00566C7E" w:rsidP="00300C15">
            <w:pPr>
              <w:spacing w:after="120" w:line="312" w:lineRule="auto"/>
              <w:jc w:val="thaiDistribute"/>
              <w:rPr>
                <w:lang w:val="vi-VN"/>
              </w:rPr>
            </w:pPr>
            <w:bookmarkStart w:id="5254" w:name="_Toc215413023"/>
            <w:r w:rsidRPr="00566C7E">
              <w:rPr>
                <w:lang w:val="vi-VN"/>
              </w:rPr>
              <w:t>4. Hệ thống Backend sinh ra một chuỗi ngẫu nhiên duy nhất (Nonce) và gửi xuống Frontend.</w:t>
            </w:r>
            <w:bookmarkEnd w:id="5254"/>
          </w:p>
          <w:p w14:paraId="537EFDCD" w14:textId="5EBE51BF" w:rsidR="00566C7E" w:rsidRPr="00566C7E" w:rsidRDefault="00566C7E" w:rsidP="00300C15">
            <w:pPr>
              <w:spacing w:after="120" w:line="312" w:lineRule="auto"/>
              <w:jc w:val="thaiDistribute"/>
              <w:rPr>
                <w:lang w:val="vi-VN"/>
              </w:rPr>
            </w:pPr>
            <w:bookmarkStart w:id="5255" w:name="_Toc215413024"/>
            <w:r w:rsidRPr="00566C7E">
              <w:rPr>
                <w:lang w:val="vi-VN"/>
              </w:rPr>
              <w:t>5. Frontend yêu cầu MetaMask ký lên chuỗi Nonce này (hàm personal_sign).</w:t>
            </w:r>
            <w:bookmarkEnd w:id="5255"/>
          </w:p>
          <w:p w14:paraId="05BFEA99" w14:textId="28DA345C" w:rsidR="00566C7E" w:rsidRPr="00566C7E" w:rsidRDefault="00566C7E" w:rsidP="00300C15">
            <w:pPr>
              <w:spacing w:after="120" w:line="312" w:lineRule="auto"/>
              <w:jc w:val="thaiDistribute"/>
              <w:rPr>
                <w:lang w:val="vi-VN"/>
              </w:rPr>
            </w:pPr>
            <w:bookmarkStart w:id="5256" w:name="_Toc215413025"/>
            <w:r w:rsidRPr="00566C7E">
              <w:rPr>
                <w:lang w:val="vi-VN"/>
              </w:rPr>
              <w:t>6. MetaMask hiển thị nội dung thông điệp và nút "Ký" (Sign). Người dùng nhấn xác nhận.</w:t>
            </w:r>
            <w:bookmarkEnd w:id="5256"/>
          </w:p>
          <w:p w14:paraId="0ADB822D" w14:textId="36AA42DD" w:rsidR="00566C7E" w:rsidRPr="00566C7E" w:rsidRDefault="00566C7E" w:rsidP="00300C15">
            <w:pPr>
              <w:spacing w:after="120" w:line="312" w:lineRule="auto"/>
              <w:jc w:val="thaiDistribute"/>
              <w:rPr>
                <w:lang w:val="vi-VN"/>
              </w:rPr>
            </w:pPr>
            <w:bookmarkStart w:id="5257" w:name="_Toc215413026"/>
            <w:r w:rsidRPr="00566C7E">
              <w:rPr>
                <w:lang w:val="vi-VN"/>
              </w:rPr>
              <w:t>7. MetaMask trả về chữ ký số (Signature).</w:t>
            </w:r>
            <w:bookmarkEnd w:id="5257"/>
          </w:p>
          <w:p w14:paraId="5CC09CC8" w14:textId="0862D5B5" w:rsidR="00FC5C38" w:rsidRPr="006805A5" w:rsidRDefault="00566C7E" w:rsidP="00300C15">
            <w:pPr>
              <w:spacing w:after="120" w:line="312" w:lineRule="auto"/>
              <w:jc w:val="thaiDistribute"/>
              <w:rPr>
                <w:lang w:val="vi-VN"/>
              </w:rPr>
            </w:pPr>
            <w:bookmarkStart w:id="5258" w:name="_Toc215413027"/>
            <w:r w:rsidRPr="00566C7E">
              <w:rPr>
                <w:lang w:val="vi-VN"/>
              </w:rPr>
              <w:t>8. Backend xác thực chữ ký bằng thuật toán Elliptic Curve Recover. Nếu địa chỉ ví khôi phục trùng khớp với địa chỉ ví đang kết nối -&gt; Xác thực thành công.</w:t>
            </w:r>
            <w:bookmarkEnd w:id="5258"/>
          </w:p>
        </w:tc>
      </w:tr>
      <w:tr w:rsidR="00653B39" w:rsidRPr="008B7592" w14:paraId="4A1757E5" w14:textId="77777777" w:rsidTr="007B6C55">
        <w:tc>
          <w:tcPr>
            <w:tcW w:w="2263" w:type="dxa"/>
          </w:tcPr>
          <w:p w14:paraId="429099A8" w14:textId="77777777" w:rsidR="00653B39" w:rsidRPr="00094696" w:rsidRDefault="00653B39" w:rsidP="00300C15">
            <w:pPr>
              <w:spacing w:after="120" w:line="312" w:lineRule="auto"/>
            </w:pPr>
            <w:bookmarkStart w:id="5259" w:name="_Toc215413028"/>
            <w:r w:rsidRPr="00094696">
              <w:t>Dòng sự kiện phụ</w:t>
            </w:r>
            <w:bookmarkEnd w:id="5259"/>
          </w:p>
        </w:tc>
        <w:tc>
          <w:tcPr>
            <w:tcW w:w="6231" w:type="dxa"/>
          </w:tcPr>
          <w:p w14:paraId="05B4628C" w14:textId="522EB8CB" w:rsidR="00566C7E" w:rsidRPr="00566C7E" w:rsidRDefault="00566C7E" w:rsidP="00300C15">
            <w:pPr>
              <w:spacing w:after="120" w:line="312" w:lineRule="auto"/>
              <w:jc w:val="thaiDistribute"/>
              <w:rPr>
                <w:lang w:val="vi-VN"/>
              </w:rPr>
            </w:pPr>
            <w:bookmarkStart w:id="5260" w:name="_Toc215413029"/>
            <w:r w:rsidRPr="00566C7E">
              <w:rPr>
                <w:lang w:val="vi-VN"/>
              </w:rPr>
              <w:t>– Người dùng từ chối: Tại bước 3 hoặc 6, nếu người dùng nhấn "Hủy" hoặc đóng popup, quy trình thất bại và hệ thống báo lỗi "User denied request".</w:t>
            </w:r>
            <w:bookmarkEnd w:id="5260"/>
          </w:p>
          <w:p w14:paraId="4063A756" w14:textId="7F5D9D4C" w:rsidR="00653B39" w:rsidRPr="006805A5" w:rsidRDefault="00566C7E" w:rsidP="00300C15">
            <w:pPr>
              <w:spacing w:after="120" w:line="312" w:lineRule="auto"/>
              <w:jc w:val="thaiDistribute"/>
              <w:rPr>
                <w:lang w:val="vi-VN"/>
              </w:rPr>
            </w:pPr>
            <w:bookmarkStart w:id="5261" w:name="_Toc215413030"/>
            <w:r w:rsidRPr="00566C7E">
              <w:rPr>
                <w:lang w:val="vi-VN"/>
              </w:rPr>
              <w:t>– Chữ ký không hợp lệ: Tại bước 8, nếu chữ ký bị giả mạo hoặc không khớp, Backend từ chối cấp Token truy cập.</w:t>
            </w:r>
            <w:bookmarkEnd w:id="5261"/>
          </w:p>
        </w:tc>
      </w:tr>
      <w:tr w:rsidR="00653B39" w:rsidRPr="008B7592" w14:paraId="0EDE004A" w14:textId="77777777" w:rsidTr="007B6C55">
        <w:tc>
          <w:tcPr>
            <w:tcW w:w="2263" w:type="dxa"/>
          </w:tcPr>
          <w:p w14:paraId="7C93DB3B" w14:textId="77777777" w:rsidR="00653B39" w:rsidRPr="00094696" w:rsidRDefault="00653B39" w:rsidP="00300C15">
            <w:pPr>
              <w:spacing w:after="120" w:line="312" w:lineRule="auto"/>
            </w:pPr>
            <w:bookmarkStart w:id="5262" w:name="_Toc215413031"/>
            <w:r w:rsidRPr="00094696">
              <w:t>Điều kiện tiên quyết</w:t>
            </w:r>
            <w:bookmarkEnd w:id="5262"/>
          </w:p>
        </w:tc>
        <w:tc>
          <w:tcPr>
            <w:tcW w:w="6231" w:type="dxa"/>
          </w:tcPr>
          <w:p w14:paraId="4F98776C" w14:textId="0233D8BF" w:rsidR="00566C7E" w:rsidRPr="00566C7E" w:rsidRDefault="00566C7E" w:rsidP="00300C15">
            <w:pPr>
              <w:spacing w:after="120" w:line="312" w:lineRule="auto"/>
              <w:jc w:val="thaiDistribute"/>
              <w:rPr>
                <w:lang w:val="vi-VN"/>
              </w:rPr>
            </w:pPr>
            <w:bookmarkStart w:id="5263" w:name="_Toc215413032"/>
            <w:r w:rsidRPr="00566C7E">
              <w:rPr>
                <w:lang w:val="vi-VN"/>
              </w:rPr>
              <w:t>– Trình duyệt đã cài đặt ví MetaMask.</w:t>
            </w:r>
            <w:bookmarkEnd w:id="5263"/>
          </w:p>
          <w:p w14:paraId="4F4E6DFA" w14:textId="57158307" w:rsidR="00653B39" w:rsidRPr="006805A5" w:rsidRDefault="00566C7E" w:rsidP="00300C15">
            <w:pPr>
              <w:spacing w:after="120" w:line="312" w:lineRule="auto"/>
              <w:jc w:val="thaiDistribute"/>
              <w:rPr>
                <w:lang w:val="vi-VN"/>
              </w:rPr>
            </w:pPr>
            <w:bookmarkStart w:id="5264" w:name="_Toc215413033"/>
            <w:r w:rsidRPr="00566C7E">
              <w:rPr>
                <w:lang w:val="vi-VN"/>
              </w:rPr>
              <w:t>– Người dùng đã có tài khoản ví.</w:t>
            </w:r>
            <w:bookmarkEnd w:id="5264"/>
            <w:r w:rsidR="00FC5C38" w:rsidRPr="00FC5C38">
              <w:rPr>
                <w:lang w:val="vi-VN"/>
              </w:rPr>
              <w:t xml:space="preserve"> </w:t>
            </w:r>
          </w:p>
        </w:tc>
      </w:tr>
      <w:tr w:rsidR="00653B39" w:rsidRPr="008B7592" w14:paraId="65607136" w14:textId="77777777" w:rsidTr="00FC5C38">
        <w:trPr>
          <w:trHeight w:val="54"/>
        </w:trPr>
        <w:tc>
          <w:tcPr>
            <w:tcW w:w="2263" w:type="dxa"/>
          </w:tcPr>
          <w:p w14:paraId="75BDE302" w14:textId="77777777" w:rsidR="00653B39" w:rsidRPr="00094696" w:rsidRDefault="00653B39" w:rsidP="00300C15">
            <w:pPr>
              <w:spacing w:after="120" w:line="312" w:lineRule="auto"/>
            </w:pPr>
            <w:bookmarkStart w:id="5265" w:name="_Toc215413034"/>
            <w:r w:rsidRPr="00094696">
              <w:t>Hậu điều kiện</w:t>
            </w:r>
            <w:bookmarkEnd w:id="5265"/>
          </w:p>
        </w:tc>
        <w:tc>
          <w:tcPr>
            <w:tcW w:w="6231" w:type="dxa"/>
          </w:tcPr>
          <w:p w14:paraId="113AC8BB" w14:textId="229E39E7" w:rsidR="00566C7E" w:rsidRPr="00566C7E" w:rsidRDefault="00566C7E" w:rsidP="00300C15">
            <w:pPr>
              <w:spacing w:after="120" w:line="312" w:lineRule="auto"/>
              <w:jc w:val="thaiDistribute"/>
              <w:rPr>
                <w:lang w:val="vi-VN"/>
              </w:rPr>
            </w:pPr>
            <w:bookmarkStart w:id="5266" w:name="_Toc215413035"/>
            <w:r w:rsidRPr="00566C7E">
              <w:rPr>
                <w:lang w:val="vi-VN"/>
              </w:rPr>
              <w:t>– Phiên làm việc được thiết lập (JWT Token được cấp).</w:t>
            </w:r>
            <w:bookmarkEnd w:id="5266"/>
          </w:p>
          <w:p w14:paraId="10BAB28C" w14:textId="5F35DDD9" w:rsidR="00653B39" w:rsidRPr="006805A5" w:rsidRDefault="00566C7E" w:rsidP="00300C15">
            <w:pPr>
              <w:spacing w:after="120" w:line="312" w:lineRule="auto"/>
              <w:jc w:val="thaiDistribute"/>
              <w:rPr>
                <w:lang w:val="vi-VN"/>
              </w:rPr>
            </w:pPr>
            <w:bookmarkStart w:id="5267" w:name="_Toc215413036"/>
            <w:r w:rsidRPr="00566C7E">
              <w:rPr>
                <w:lang w:val="vi-VN"/>
              </w:rPr>
              <w:t>– Hệ thống ghi nhận địa chỉ ví đang hoạt động.</w:t>
            </w:r>
            <w:bookmarkEnd w:id="5267"/>
          </w:p>
        </w:tc>
      </w:tr>
    </w:tbl>
    <w:p w14:paraId="6D3E7187" w14:textId="77777777" w:rsidR="00653B39" w:rsidRDefault="00653B39" w:rsidP="00F610DA">
      <w:pPr>
        <w:pStyle w:val="HINH"/>
        <w:rPr>
          <w:rFonts w:cs="Times New Roman"/>
          <w:sz w:val="26"/>
          <w:szCs w:val="26"/>
        </w:rPr>
      </w:pPr>
    </w:p>
    <w:p w14:paraId="2B4954CD" w14:textId="77777777" w:rsidR="00094696" w:rsidRDefault="00094696" w:rsidP="00F610DA">
      <w:pPr>
        <w:pStyle w:val="HINH"/>
        <w:rPr>
          <w:rFonts w:cs="Times New Roman"/>
          <w:sz w:val="26"/>
          <w:szCs w:val="26"/>
        </w:rPr>
      </w:pPr>
    </w:p>
    <w:p w14:paraId="39391A63" w14:textId="77777777" w:rsidR="00094696" w:rsidRPr="00094696" w:rsidRDefault="00094696" w:rsidP="00F610DA">
      <w:pPr>
        <w:pStyle w:val="HINH"/>
        <w:rPr>
          <w:rFonts w:cs="Times New Roman"/>
          <w:sz w:val="26"/>
          <w:szCs w:val="26"/>
        </w:rPr>
      </w:pPr>
    </w:p>
    <w:p w14:paraId="687AB7C5" w14:textId="38939192" w:rsidR="00653B39" w:rsidRPr="00094696" w:rsidRDefault="00FF36A0" w:rsidP="00F610DA">
      <w:pPr>
        <w:pStyle w:val="BANG"/>
      </w:pPr>
      <w:bookmarkStart w:id="5268" w:name="_Toc215460053"/>
      <w:r w:rsidRPr="00094696">
        <w:lastRenderedPageBreak/>
        <w:t xml:space="preserve">Bảng </w:t>
      </w:r>
      <w:r w:rsidR="00094696" w:rsidRPr="00094696">
        <w:t>3.13: Đ</w:t>
      </w:r>
      <w:r w:rsidRPr="00094696">
        <w:t xml:space="preserve">ặc tả Use Case </w:t>
      </w:r>
      <w:r w:rsidR="00B23CB0" w:rsidRPr="00094696">
        <w:t>Quản lý phòng ban &amp; Vai trò</w:t>
      </w:r>
      <w:bookmarkEnd w:id="5268"/>
    </w:p>
    <w:tbl>
      <w:tblPr>
        <w:tblStyle w:val="LiBang"/>
        <w:tblW w:w="0" w:type="auto"/>
        <w:tblLook w:val="04A0" w:firstRow="1" w:lastRow="0" w:firstColumn="1" w:lastColumn="0" w:noHBand="0" w:noVBand="1"/>
      </w:tblPr>
      <w:tblGrid>
        <w:gridCol w:w="2547"/>
        <w:gridCol w:w="5947"/>
      </w:tblGrid>
      <w:tr w:rsidR="00653B39" w:rsidRPr="00094696" w14:paraId="066355F1" w14:textId="77777777" w:rsidTr="00F65175">
        <w:tc>
          <w:tcPr>
            <w:tcW w:w="2547" w:type="dxa"/>
          </w:tcPr>
          <w:p w14:paraId="04A1BF07" w14:textId="77777777" w:rsidR="00653B39" w:rsidRPr="00300C15" w:rsidRDefault="00653B39" w:rsidP="00300C15">
            <w:pPr>
              <w:spacing w:after="120" w:line="312" w:lineRule="auto"/>
              <w:jc w:val="center"/>
              <w:rPr>
                <w:b/>
                <w:bCs/>
              </w:rPr>
            </w:pPr>
            <w:bookmarkStart w:id="5269" w:name="_Toc215413037"/>
            <w:r w:rsidRPr="00300C15">
              <w:rPr>
                <w:b/>
                <w:bCs/>
              </w:rPr>
              <w:t>Mục</w:t>
            </w:r>
            <w:bookmarkEnd w:id="5269"/>
          </w:p>
        </w:tc>
        <w:tc>
          <w:tcPr>
            <w:tcW w:w="5947" w:type="dxa"/>
          </w:tcPr>
          <w:p w14:paraId="4C2A1B3A" w14:textId="77777777" w:rsidR="00653B39" w:rsidRPr="00300C15" w:rsidRDefault="00653B39" w:rsidP="00300C15">
            <w:pPr>
              <w:spacing w:after="120" w:line="312" w:lineRule="auto"/>
              <w:jc w:val="center"/>
              <w:rPr>
                <w:b/>
                <w:bCs/>
              </w:rPr>
            </w:pPr>
            <w:bookmarkStart w:id="5270" w:name="_Toc215413038"/>
            <w:r w:rsidRPr="00300C15">
              <w:rPr>
                <w:b/>
                <w:bCs/>
              </w:rPr>
              <w:t>Nội dung</w:t>
            </w:r>
            <w:bookmarkEnd w:id="5270"/>
          </w:p>
        </w:tc>
      </w:tr>
      <w:tr w:rsidR="00653B39" w:rsidRPr="00094696" w14:paraId="6C9A6A67" w14:textId="77777777" w:rsidTr="00F65175">
        <w:tc>
          <w:tcPr>
            <w:tcW w:w="2547" w:type="dxa"/>
          </w:tcPr>
          <w:p w14:paraId="2BE4B82C" w14:textId="77777777" w:rsidR="00653B39" w:rsidRPr="00094696" w:rsidRDefault="00653B39" w:rsidP="00300C15">
            <w:pPr>
              <w:spacing w:after="120" w:line="312" w:lineRule="auto"/>
            </w:pPr>
            <w:bookmarkStart w:id="5271" w:name="_Toc215413039"/>
            <w:r w:rsidRPr="00094696">
              <w:t>Tên use case</w:t>
            </w:r>
            <w:bookmarkEnd w:id="5271"/>
          </w:p>
        </w:tc>
        <w:tc>
          <w:tcPr>
            <w:tcW w:w="5947" w:type="dxa"/>
          </w:tcPr>
          <w:p w14:paraId="007A3D9D" w14:textId="71CABA14" w:rsidR="00653B39" w:rsidRPr="00094696" w:rsidRDefault="00B23CB0" w:rsidP="00300C15">
            <w:pPr>
              <w:spacing w:after="120" w:line="312" w:lineRule="auto"/>
            </w:pPr>
            <w:bookmarkStart w:id="5272" w:name="_Toc215413040"/>
            <w:r w:rsidRPr="00094696">
              <w:t>Quản lý phòng ban &amp; Vai trò (UC_ManageOrg)</w:t>
            </w:r>
            <w:bookmarkEnd w:id="5272"/>
          </w:p>
        </w:tc>
      </w:tr>
      <w:tr w:rsidR="00653B39" w:rsidRPr="00094696" w14:paraId="6D1003F8" w14:textId="77777777" w:rsidTr="00F65175">
        <w:tc>
          <w:tcPr>
            <w:tcW w:w="2547" w:type="dxa"/>
          </w:tcPr>
          <w:p w14:paraId="7AF0DE5D" w14:textId="77777777" w:rsidR="00653B39" w:rsidRPr="00094696" w:rsidRDefault="00653B39" w:rsidP="00300C15">
            <w:pPr>
              <w:spacing w:after="120" w:line="312" w:lineRule="auto"/>
            </w:pPr>
            <w:bookmarkStart w:id="5273" w:name="_Toc215413041"/>
            <w:r w:rsidRPr="00094696">
              <w:t>Tóm tắt</w:t>
            </w:r>
            <w:bookmarkEnd w:id="5273"/>
          </w:p>
        </w:tc>
        <w:tc>
          <w:tcPr>
            <w:tcW w:w="5947" w:type="dxa"/>
          </w:tcPr>
          <w:p w14:paraId="058F7F37" w14:textId="07D0529F" w:rsidR="00653B39" w:rsidRPr="00094696" w:rsidRDefault="00B23CB0" w:rsidP="00300C15">
            <w:pPr>
              <w:spacing w:after="120" w:line="312" w:lineRule="auto"/>
              <w:rPr>
                <w:lang w:val="vi-VN"/>
              </w:rPr>
            </w:pPr>
            <w:bookmarkStart w:id="5274" w:name="_Toc215413042"/>
            <w:r w:rsidRPr="00094696">
              <w:rPr>
                <w:lang w:val="vi-VN"/>
              </w:rPr>
              <w:t>Quản trị viên thực hiện các thao tác thêm, sửa, xóa các phòng ban, chức vụ và thiết lập quyền hạn (Permissions) cho từng vai trò trong hệ thống (RBAC).</w:t>
            </w:r>
            <w:bookmarkEnd w:id="5274"/>
          </w:p>
        </w:tc>
      </w:tr>
      <w:tr w:rsidR="00653B39" w:rsidRPr="00094696" w14:paraId="0A58DD06" w14:textId="77777777" w:rsidTr="00F65175">
        <w:tc>
          <w:tcPr>
            <w:tcW w:w="2547" w:type="dxa"/>
          </w:tcPr>
          <w:p w14:paraId="1A753AA1" w14:textId="77777777" w:rsidR="00653B39" w:rsidRPr="00094696" w:rsidRDefault="00653B39" w:rsidP="00300C15">
            <w:pPr>
              <w:spacing w:after="120" w:line="312" w:lineRule="auto"/>
            </w:pPr>
            <w:bookmarkStart w:id="5275" w:name="_Toc215413043"/>
            <w:r w:rsidRPr="00094696">
              <w:t>Tác nhân</w:t>
            </w:r>
            <w:bookmarkEnd w:id="5275"/>
          </w:p>
        </w:tc>
        <w:tc>
          <w:tcPr>
            <w:tcW w:w="5947" w:type="dxa"/>
          </w:tcPr>
          <w:p w14:paraId="1E56FDF2" w14:textId="6013964D" w:rsidR="00653B39" w:rsidRPr="00094696" w:rsidRDefault="00FF36A0" w:rsidP="00300C15">
            <w:pPr>
              <w:spacing w:after="120" w:line="312" w:lineRule="auto"/>
            </w:pPr>
            <w:bookmarkStart w:id="5276" w:name="_Toc215413044"/>
            <w:r w:rsidRPr="00FF36A0">
              <w:rPr>
                <w:lang w:val="vi-VN"/>
              </w:rPr>
              <w:t xml:space="preserve">– </w:t>
            </w:r>
            <w:r w:rsidR="00B23CB0" w:rsidRPr="00094696">
              <w:t>Quản trị viên (Admin)</w:t>
            </w:r>
            <w:bookmarkEnd w:id="5276"/>
          </w:p>
        </w:tc>
      </w:tr>
      <w:tr w:rsidR="00653B39" w:rsidRPr="00094696" w14:paraId="0739A46F" w14:textId="77777777" w:rsidTr="00F65175">
        <w:tc>
          <w:tcPr>
            <w:tcW w:w="2547" w:type="dxa"/>
          </w:tcPr>
          <w:p w14:paraId="0E23D3D3" w14:textId="77777777" w:rsidR="00653B39" w:rsidRPr="00094696" w:rsidRDefault="00653B39" w:rsidP="00300C15">
            <w:pPr>
              <w:spacing w:after="120" w:line="312" w:lineRule="auto"/>
            </w:pPr>
            <w:bookmarkStart w:id="5277" w:name="_Toc215413045"/>
            <w:r w:rsidRPr="00094696">
              <w:t>Use case liên quan</w:t>
            </w:r>
            <w:bookmarkEnd w:id="5277"/>
          </w:p>
        </w:tc>
        <w:tc>
          <w:tcPr>
            <w:tcW w:w="5947" w:type="dxa"/>
          </w:tcPr>
          <w:p w14:paraId="0F81F250" w14:textId="0F3D8E57" w:rsidR="00653B39" w:rsidRPr="00094696" w:rsidRDefault="00B23CB0" w:rsidP="00300C15">
            <w:pPr>
              <w:spacing w:after="120" w:line="312" w:lineRule="auto"/>
              <w:rPr>
                <w:lang w:val="vi-VN"/>
              </w:rPr>
            </w:pPr>
            <w:bookmarkStart w:id="5278" w:name="_Toc215413046"/>
            <w:r w:rsidRPr="00094696">
              <w:rPr>
                <w:lang w:val="vi-VN"/>
              </w:rPr>
              <w:t>– Quản lý hồ sơ nhân viên (UC_ManageProfile) (Sử dụng dữ liệu phòng ban từ UC này)</w:t>
            </w:r>
            <w:bookmarkEnd w:id="5278"/>
          </w:p>
        </w:tc>
      </w:tr>
      <w:tr w:rsidR="00653B39" w:rsidRPr="008B7592" w14:paraId="06206B11" w14:textId="77777777" w:rsidTr="00F65175">
        <w:tc>
          <w:tcPr>
            <w:tcW w:w="2547" w:type="dxa"/>
          </w:tcPr>
          <w:p w14:paraId="4965E0BC" w14:textId="77777777" w:rsidR="00653B39" w:rsidRPr="00094696" w:rsidRDefault="00653B39" w:rsidP="00300C15">
            <w:pPr>
              <w:spacing w:after="120" w:line="312" w:lineRule="auto"/>
            </w:pPr>
            <w:bookmarkStart w:id="5279" w:name="_Toc215413047"/>
            <w:r w:rsidRPr="00094696">
              <w:t>Dòng sự kiện chính</w:t>
            </w:r>
            <w:bookmarkEnd w:id="5279"/>
          </w:p>
        </w:tc>
        <w:tc>
          <w:tcPr>
            <w:tcW w:w="5947" w:type="dxa"/>
          </w:tcPr>
          <w:p w14:paraId="4832BE41" w14:textId="763237C8" w:rsidR="00B23CB0" w:rsidRPr="00B23CB0" w:rsidRDefault="00B23CB0" w:rsidP="00300C15">
            <w:pPr>
              <w:spacing w:after="120" w:line="312" w:lineRule="auto"/>
              <w:rPr>
                <w:lang w:val="vi-VN"/>
              </w:rPr>
            </w:pPr>
            <w:bookmarkStart w:id="5280" w:name="_Toc215413048"/>
            <w:r w:rsidRPr="00B23CB0">
              <w:rPr>
                <w:lang w:val="vi-VN"/>
              </w:rPr>
              <w:t>1. Quản trị viên truy cập module "Cấu hình Tổ chức".</w:t>
            </w:r>
            <w:bookmarkEnd w:id="5280"/>
          </w:p>
          <w:p w14:paraId="36D4260D" w14:textId="37E28165" w:rsidR="00B23CB0" w:rsidRPr="00B23CB0" w:rsidRDefault="00B23CB0" w:rsidP="00300C15">
            <w:pPr>
              <w:spacing w:after="120" w:line="312" w:lineRule="auto"/>
              <w:rPr>
                <w:lang w:val="vi-VN"/>
              </w:rPr>
            </w:pPr>
            <w:bookmarkStart w:id="5281" w:name="_Toc215413049"/>
            <w:r w:rsidRPr="00B23CB0">
              <w:rPr>
                <w:lang w:val="vi-VN"/>
              </w:rPr>
              <w:t>2. Quản lý Phòng ban:</w:t>
            </w:r>
            <w:bookmarkEnd w:id="5281"/>
          </w:p>
          <w:p w14:paraId="28E3128E" w14:textId="1B67E830" w:rsidR="00B23CB0" w:rsidRPr="00B23CB0" w:rsidRDefault="00B23CB0" w:rsidP="00300C15">
            <w:pPr>
              <w:spacing w:after="120" w:line="312" w:lineRule="auto"/>
              <w:rPr>
                <w:lang w:val="vi-VN"/>
              </w:rPr>
            </w:pPr>
            <w:r w:rsidRPr="00B23CB0">
              <w:rPr>
                <w:lang w:val="vi-VN"/>
              </w:rPr>
              <w:t>    </w:t>
            </w:r>
            <w:bookmarkStart w:id="5282" w:name="_Toc215413050"/>
            <w:r w:rsidRPr="00B23CB0">
              <w:rPr>
                <w:lang w:val="vi-VN"/>
              </w:rPr>
              <w:t>– Admin nhập tên phòng ban, mô tả và chọn Trưởng phòng (từ danh sách nhân viên).</w:t>
            </w:r>
            <w:bookmarkEnd w:id="5282"/>
          </w:p>
          <w:p w14:paraId="30F9E8EE" w14:textId="2DF5083B" w:rsidR="00B23CB0" w:rsidRPr="00B23CB0" w:rsidRDefault="00B23CB0" w:rsidP="00300C15">
            <w:pPr>
              <w:spacing w:after="120" w:line="312" w:lineRule="auto"/>
              <w:rPr>
                <w:lang w:val="vi-VN"/>
              </w:rPr>
            </w:pPr>
            <w:r w:rsidRPr="00B23CB0">
              <w:rPr>
                <w:lang w:val="vi-VN"/>
              </w:rPr>
              <w:t>    </w:t>
            </w:r>
            <w:bookmarkStart w:id="5283" w:name="_Toc215413051"/>
            <w:r w:rsidRPr="00B23CB0">
              <w:rPr>
                <w:lang w:val="vi-VN"/>
              </w:rPr>
              <w:t>– Nhấn "Lưu", hệ thống cập nhật cơ sở dữ liệu.</w:t>
            </w:r>
            <w:bookmarkEnd w:id="5283"/>
          </w:p>
          <w:p w14:paraId="3A87C663" w14:textId="0D17ACBE" w:rsidR="00B23CB0" w:rsidRPr="00B23CB0" w:rsidRDefault="00B23CB0" w:rsidP="00300C15">
            <w:pPr>
              <w:spacing w:after="120" w:line="312" w:lineRule="auto"/>
              <w:rPr>
                <w:lang w:val="vi-VN"/>
              </w:rPr>
            </w:pPr>
            <w:bookmarkStart w:id="5284" w:name="_Toc215413052"/>
            <w:r w:rsidRPr="00B23CB0">
              <w:rPr>
                <w:lang w:val="vi-VN"/>
              </w:rPr>
              <w:t>3. Quản lý Vai trò (Roles):</w:t>
            </w:r>
            <w:bookmarkEnd w:id="5284"/>
          </w:p>
          <w:p w14:paraId="7D55A9FC" w14:textId="53DFEF20" w:rsidR="00B23CB0" w:rsidRPr="00B23CB0" w:rsidRDefault="00B23CB0" w:rsidP="00300C15">
            <w:pPr>
              <w:spacing w:after="120" w:line="312" w:lineRule="auto"/>
              <w:rPr>
                <w:lang w:val="vi-VN"/>
              </w:rPr>
            </w:pPr>
            <w:r w:rsidRPr="00B23CB0">
              <w:rPr>
                <w:lang w:val="vi-VN"/>
              </w:rPr>
              <w:t>    </w:t>
            </w:r>
            <w:bookmarkStart w:id="5285" w:name="_Toc215413053"/>
            <w:r w:rsidRPr="00B23CB0">
              <w:rPr>
                <w:lang w:val="vi-VN"/>
              </w:rPr>
              <w:t>– Admin tạo vai trò mới (VD: HR Manager, Accountant).</w:t>
            </w:r>
            <w:bookmarkEnd w:id="5285"/>
          </w:p>
          <w:p w14:paraId="4322D908" w14:textId="5F1EF66B" w:rsidR="00B23CB0" w:rsidRPr="00B23CB0" w:rsidRDefault="00B23CB0" w:rsidP="00300C15">
            <w:pPr>
              <w:spacing w:after="120" w:line="312" w:lineRule="auto"/>
              <w:rPr>
                <w:lang w:val="vi-VN"/>
              </w:rPr>
            </w:pPr>
            <w:r w:rsidRPr="00B23CB0">
              <w:rPr>
                <w:lang w:val="vi-VN"/>
              </w:rPr>
              <w:t>    </w:t>
            </w:r>
            <w:bookmarkStart w:id="5286" w:name="_Toc215413054"/>
            <w:r w:rsidRPr="00B23CB0">
              <w:rPr>
                <w:lang w:val="vi-VN"/>
              </w:rPr>
              <w:t>– Admin tích chọn các quyền hạn cụ thể (VD: view_salary, approve_leave, mint_nft).</w:t>
            </w:r>
            <w:bookmarkEnd w:id="5286"/>
          </w:p>
          <w:p w14:paraId="646B5ECB" w14:textId="68EAB33B" w:rsidR="00653B39" w:rsidRPr="006805A5" w:rsidRDefault="00B23CB0" w:rsidP="00300C15">
            <w:pPr>
              <w:spacing w:after="120" w:line="312" w:lineRule="auto"/>
              <w:rPr>
                <w:lang w:val="vi-VN"/>
              </w:rPr>
            </w:pPr>
            <w:r w:rsidRPr="00B23CB0">
              <w:rPr>
                <w:lang w:val="vi-VN"/>
              </w:rPr>
              <w:t>    </w:t>
            </w:r>
            <w:bookmarkStart w:id="5287" w:name="_Toc215413055"/>
            <w:r w:rsidRPr="00B23CB0">
              <w:rPr>
                <w:lang w:val="vi-VN"/>
              </w:rPr>
              <w:t>– Nhấn "Lưu", hệ thống cập nhật ma trận phân quyền.</w:t>
            </w:r>
            <w:bookmarkEnd w:id="5287"/>
          </w:p>
        </w:tc>
      </w:tr>
      <w:tr w:rsidR="00653B39" w:rsidRPr="008B7592" w14:paraId="6668541C" w14:textId="77777777" w:rsidTr="00F65175">
        <w:tc>
          <w:tcPr>
            <w:tcW w:w="2547" w:type="dxa"/>
          </w:tcPr>
          <w:p w14:paraId="24B80C12" w14:textId="77777777" w:rsidR="00653B39" w:rsidRPr="00094696" w:rsidRDefault="00653B39" w:rsidP="00300C15">
            <w:pPr>
              <w:spacing w:after="120" w:line="312" w:lineRule="auto"/>
            </w:pPr>
            <w:bookmarkStart w:id="5288" w:name="_Toc215413056"/>
            <w:r w:rsidRPr="00094696">
              <w:t>Dòng sự kiện phụ</w:t>
            </w:r>
            <w:bookmarkEnd w:id="5288"/>
          </w:p>
        </w:tc>
        <w:tc>
          <w:tcPr>
            <w:tcW w:w="5947" w:type="dxa"/>
          </w:tcPr>
          <w:p w14:paraId="3FDDE463" w14:textId="4F5A2A5C" w:rsidR="00B23CB0" w:rsidRPr="00B23CB0" w:rsidRDefault="00B23CB0" w:rsidP="00300C15">
            <w:pPr>
              <w:spacing w:after="120" w:line="312" w:lineRule="auto"/>
              <w:rPr>
                <w:lang w:val="vi-VN"/>
              </w:rPr>
            </w:pPr>
            <w:bookmarkStart w:id="5289" w:name="_Toc215413057"/>
            <w:r w:rsidRPr="00B23CB0">
              <w:rPr>
                <w:lang w:val="vi-VN"/>
              </w:rPr>
              <w:t>– Tên trùng lặp: Nếu tên phòng ban hoặc vai trò đã tồn tại, hệ thống báo lỗi và yêu cầu nhập tên khác.</w:t>
            </w:r>
            <w:bookmarkEnd w:id="5289"/>
          </w:p>
          <w:p w14:paraId="43B3DE6A" w14:textId="654FDB88" w:rsidR="00653B39" w:rsidRPr="006805A5" w:rsidRDefault="00B23CB0" w:rsidP="00300C15">
            <w:pPr>
              <w:spacing w:after="120" w:line="312" w:lineRule="auto"/>
              <w:rPr>
                <w:lang w:val="vi-VN"/>
              </w:rPr>
            </w:pPr>
            <w:bookmarkStart w:id="5290" w:name="_Toc215413058"/>
            <w:r w:rsidRPr="00B23CB0">
              <w:rPr>
                <w:lang w:val="vi-VN"/>
              </w:rPr>
              <w:t>– Xóa phòng ban có nhân sự: Nếu Admin xóa một phòng ban đang có nhân viên, hệ thống cảnh báo và yêu cầu chuyển nhân sự sang phòng ban khác trước khi xóa.</w:t>
            </w:r>
            <w:bookmarkEnd w:id="5290"/>
          </w:p>
        </w:tc>
      </w:tr>
      <w:tr w:rsidR="00653B39" w:rsidRPr="008B7592" w14:paraId="2BC428D0" w14:textId="77777777" w:rsidTr="00F65175">
        <w:tc>
          <w:tcPr>
            <w:tcW w:w="2547" w:type="dxa"/>
          </w:tcPr>
          <w:p w14:paraId="4B6F9A93" w14:textId="77777777" w:rsidR="00653B39" w:rsidRPr="00094696" w:rsidRDefault="00653B39" w:rsidP="00300C15">
            <w:pPr>
              <w:spacing w:after="120" w:line="312" w:lineRule="auto"/>
            </w:pPr>
            <w:bookmarkStart w:id="5291" w:name="_Toc215413059"/>
            <w:r w:rsidRPr="00094696">
              <w:lastRenderedPageBreak/>
              <w:t>Điều kiện tiên quyết</w:t>
            </w:r>
            <w:bookmarkEnd w:id="5291"/>
          </w:p>
        </w:tc>
        <w:tc>
          <w:tcPr>
            <w:tcW w:w="5947" w:type="dxa"/>
          </w:tcPr>
          <w:p w14:paraId="1389E288" w14:textId="247E9C32" w:rsidR="00B23CB0" w:rsidRPr="00094696" w:rsidRDefault="00B23CB0" w:rsidP="00300C15">
            <w:pPr>
              <w:spacing w:after="120" w:line="312" w:lineRule="auto"/>
              <w:rPr>
                <w:lang w:val="vi-VN"/>
              </w:rPr>
            </w:pPr>
            <w:bookmarkStart w:id="5292" w:name="_Toc215413060"/>
            <w:r w:rsidRPr="00094696">
              <w:rPr>
                <w:lang w:val="fr-FR"/>
              </w:rPr>
              <w:t>– Admin đã đăng nhập với quyền Super Admin.</w:t>
            </w:r>
            <w:bookmarkEnd w:id="5292"/>
          </w:p>
        </w:tc>
      </w:tr>
      <w:tr w:rsidR="00653B39" w:rsidRPr="00094696" w14:paraId="26C35598" w14:textId="77777777" w:rsidTr="00F65175">
        <w:tc>
          <w:tcPr>
            <w:tcW w:w="2547" w:type="dxa"/>
          </w:tcPr>
          <w:p w14:paraId="1F5E9040" w14:textId="77777777" w:rsidR="00653B39" w:rsidRPr="00094696" w:rsidRDefault="00653B39" w:rsidP="00300C15">
            <w:pPr>
              <w:spacing w:after="120" w:line="312" w:lineRule="auto"/>
            </w:pPr>
            <w:bookmarkStart w:id="5293" w:name="_Toc215413061"/>
            <w:r w:rsidRPr="00094696">
              <w:t>Hậu điều kiện</w:t>
            </w:r>
            <w:bookmarkEnd w:id="5293"/>
          </w:p>
        </w:tc>
        <w:tc>
          <w:tcPr>
            <w:tcW w:w="5947" w:type="dxa"/>
          </w:tcPr>
          <w:p w14:paraId="09D0B52E" w14:textId="643CA444" w:rsidR="00653B39" w:rsidRPr="00094696" w:rsidRDefault="00B23CB0" w:rsidP="00300C15">
            <w:pPr>
              <w:spacing w:after="120" w:line="312" w:lineRule="auto"/>
              <w:rPr>
                <w:lang w:val="vi-VN"/>
              </w:rPr>
            </w:pPr>
            <w:bookmarkStart w:id="5294" w:name="_Toc215413062"/>
            <w:r w:rsidRPr="00094696">
              <w:rPr>
                <w:lang w:val="vi-VN"/>
              </w:rPr>
              <w:t>– Cấu trúc tổ chức và bảng phân quyền được cập nhật, áp dụng ngay lập tức cho các thao tác sau đó.</w:t>
            </w:r>
            <w:bookmarkEnd w:id="5294"/>
          </w:p>
        </w:tc>
      </w:tr>
    </w:tbl>
    <w:p w14:paraId="74C0C1C1" w14:textId="77777777" w:rsidR="00F65175" w:rsidRPr="00094696" w:rsidRDefault="00F65175" w:rsidP="00F610DA">
      <w:pPr>
        <w:pStyle w:val="HINH"/>
        <w:jc w:val="left"/>
        <w:rPr>
          <w:rFonts w:cs="Times New Roman"/>
          <w:sz w:val="26"/>
          <w:szCs w:val="26"/>
        </w:rPr>
      </w:pPr>
    </w:p>
    <w:p w14:paraId="6119E183" w14:textId="7E0497C0" w:rsidR="00653B39" w:rsidRPr="00094696" w:rsidRDefault="00854B96" w:rsidP="00F610DA">
      <w:pPr>
        <w:pStyle w:val="BANG"/>
        <w:rPr>
          <w:szCs w:val="26"/>
        </w:rPr>
      </w:pPr>
      <w:bookmarkStart w:id="5295" w:name="_Toc215460054"/>
      <w:r w:rsidRPr="00F610DA">
        <w:rPr>
          <w:rStyle w:val="BANGChar"/>
        </w:rPr>
        <w:t xml:space="preserve">Bảng </w:t>
      </w:r>
      <w:r w:rsidR="00094696" w:rsidRPr="00F610DA">
        <w:rPr>
          <w:rStyle w:val="BANGChar"/>
        </w:rPr>
        <w:t>3.14: Đ</w:t>
      </w:r>
      <w:r w:rsidRPr="00F610DA">
        <w:rPr>
          <w:rStyle w:val="BANGChar"/>
        </w:rPr>
        <w:t xml:space="preserve">ặc tả Use Case </w:t>
      </w:r>
      <w:r w:rsidR="00F65175" w:rsidRPr="00F610DA">
        <w:rPr>
          <w:rStyle w:val="BANGChar"/>
        </w:rPr>
        <w:t>Quản lý hồ sơ nhân viên (DID</w:t>
      </w:r>
      <w:r w:rsidR="00F65175" w:rsidRPr="00094696">
        <w:rPr>
          <w:szCs w:val="26"/>
        </w:rPr>
        <w:t>)</w:t>
      </w:r>
      <w:bookmarkEnd w:id="5295"/>
    </w:p>
    <w:tbl>
      <w:tblPr>
        <w:tblStyle w:val="LiBang"/>
        <w:tblW w:w="0" w:type="auto"/>
        <w:tblLook w:val="04A0" w:firstRow="1" w:lastRow="0" w:firstColumn="1" w:lastColumn="0" w:noHBand="0" w:noVBand="1"/>
      </w:tblPr>
      <w:tblGrid>
        <w:gridCol w:w="2405"/>
        <w:gridCol w:w="6089"/>
      </w:tblGrid>
      <w:tr w:rsidR="00653B39" w:rsidRPr="00094696" w14:paraId="7570309D" w14:textId="77777777" w:rsidTr="00300C15">
        <w:tc>
          <w:tcPr>
            <w:tcW w:w="2405" w:type="dxa"/>
          </w:tcPr>
          <w:p w14:paraId="2B864910" w14:textId="77777777" w:rsidR="00653B39" w:rsidRPr="00300C15" w:rsidRDefault="00653B39" w:rsidP="00300C15">
            <w:pPr>
              <w:spacing w:after="120" w:line="312" w:lineRule="auto"/>
              <w:jc w:val="center"/>
              <w:rPr>
                <w:b/>
                <w:bCs/>
              </w:rPr>
            </w:pPr>
            <w:bookmarkStart w:id="5296" w:name="_Toc215413063"/>
            <w:r w:rsidRPr="00300C15">
              <w:rPr>
                <w:b/>
                <w:bCs/>
              </w:rPr>
              <w:t>Mục</w:t>
            </w:r>
            <w:bookmarkEnd w:id="5296"/>
          </w:p>
        </w:tc>
        <w:tc>
          <w:tcPr>
            <w:tcW w:w="6089" w:type="dxa"/>
          </w:tcPr>
          <w:p w14:paraId="59ADA3C2" w14:textId="77777777" w:rsidR="00653B39" w:rsidRPr="00300C15" w:rsidRDefault="00653B39" w:rsidP="00300C15">
            <w:pPr>
              <w:spacing w:after="120" w:line="312" w:lineRule="auto"/>
              <w:jc w:val="center"/>
              <w:rPr>
                <w:b/>
                <w:bCs/>
              </w:rPr>
            </w:pPr>
            <w:bookmarkStart w:id="5297" w:name="_Toc215413064"/>
            <w:r w:rsidRPr="00300C15">
              <w:rPr>
                <w:b/>
                <w:bCs/>
              </w:rPr>
              <w:t>Nội dung</w:t>
            </w:r>
            <w:bookmarkEnd w:id="5297"/>
          </w:p>
        </w:tc>
      </w:tr>
      <w:tr w:rsidR="00653B39" w:rsidRPr="00094696" w14:paraId="654AC4EF" w14:textId="77777777" w:rsidTr="00300C15">
        <w:tc>
          <w:tcPr>
            <w:tcW w:w="2405" w:type="dxa"/>
          </w:tcPr>
          <w:p w14:paraId="6C05E52D" w14:textId="77777777" w:rsidR="00653B39" w:rsidRPr="00094696" w:rsidRDefault="00653B39" w:rsidP="00300C15">
            <w:pPr>
              <w:spacing w:after="120" w:line="312" w:lineRule="auto"/>
            </w:pPr>
            <w:bookmarkStart w:id="5298" w:name="_Toc215413065"/>
            <w:r w:rsidRPr="00094696">
              <w:t>Tên use case</w:t>
            </w:r>
            <w:bookmarkEnd w:id="5298"/>
          </w:p>
        </w:tc>
        <w:tc>
          <w:tcPr>
            <w:tcW w:w="6089" w:type="dxa"/>
          </w:tcPr>
          <w:p w14:paraId="3935F026" w14:textId="768FF7A0" w:rsidR="00653B39" w:rsidRPr="00094696" w:rsidRDefault="00F65175" w:rsidP="00300C15">
            <w:pPr>
              <w:spacing w:after="120" w:line="312" w:lineRule="auto"/>
              <w:rPr>
                <w:lang w:val="vi-VN"/>
              </w:rPr>
            </w:pPr>
            <w:bookmarkStart w:id="5299" w:name="_Toc215413066"/>
            <w:r w:rsidRPr="00094696">
              <w:t>Quản lý hồ sơ nhân viên (DID) (UC_ManageProfile)</w:t>
            </w:r>
            <w:bookmarkEnd w:id="5299"/>
          </w:p>
        </w:tc>
      </w:tr>
      <w:tr w:rsidR="00653B39" w:rsidRPr="00094696" w14:paraId="3131A6F8" w14:textId="77777777" w:rsidTr="00300C15">
        <w:tc>
          <w:tcPr>
            <w:tcW w:w="2405" w:type="dxa"/>
          </w:tcPr>
          <w:p w14:paraId="0071EA95" w14:textId="77777777" w:rsidR="00653B39" w:rsidRPr="00094696" w:rsidRDefault="00653B39" w:rsidP="00300C15">
            <w:pPr>
              <w:spacing w:after="120" w:line="312" w:lineRule="auto"/>
            </w:pPr>
            <w:bookmarkStart w:id="5300" w:name="_Toc215413067"/>
            <w:r w:rsidRPr="00094696">
              <w:t>Tóm tắt</w:t>
            </w:r>
            <w:bookmarkEnd w:id="5300"/>
          </w:p>
        </w:tc>
        <w:tc>
          <w:tcPr>
            <w:tcW w:w="6089" w:type="dxa"/>
          </w:tcPr>
          <w:p w14:paraId="2D40FCDE" w14:textId="77078EBC" w:rsidR="00653B39" w:rsidRPr="00094696" w:rsidRDefault="00F65175" w:rsidP="00300C15">
            <w:pPr>
              <w:spacing w:after="120" w:line="312" w:lineRule="auto"/>
              <w:rPr>
                <w:lang w:val="vi-VN"/>
              </w:rPr>
            </w:pPr>
            <w:bookmarkStart w:id="5301" w:name="_Toc215413068"/>
            <w:r w:rsidRPr="00094696">
              <w:rPr>
                <w:lang w:val="vi-VN"/>
              </w:rPr>
              <w:t>Quản trị viên tạo lập và quản lý hồ sơ nhân sự, bao gồm thông tin cá nhân (Web2) và liên kết với Định danh phi tập trung (DID/Wallet Address - Web3).</w:t>
            </w:r>
            <w:bookmarkEnd w:id="5301"/>
          </w:p>
        </w:tc>
      </w:tr>
      <w:tr w:rsidR="00653B39" w:rsidRPr="00094696" w14:paraId="7E93FCB0" w14:textId="77777777" w:rsidTr="00300C15">
        <w:tc>
          <w:tcPr>
            <w:tcW w:w="2405" w:type="dxa"/>
          </w:tcPr>
          <w:p w14:paraId="58DF40A9" w14:textId="77777777" w:rsidR="00653B39" w:rsidRPr="00094696" w:rsidRDefault="00653B39" w:rsidP="00300C15">
            <w:pPr>
              <w:spacing w:after="120" w:line="312" w:lineRule="auto"/>
            </w:pPr>
            <w:bookmarkStart w:id="5302" w:name="_Toc215413069"/>
            <w:r w:rsidRPr="00094696">
              <w:t>Tác nhân</w:t>
            </w:r>
            <w:bookmarkEnd w:id="5302"/>
          </w:p>
        </w:tc>
        <w:tc>
          <w:tcPr>
            <w:tcW w:w="6089" w:type="dxa"/>
          </w:tcPr>
          <w:p w14:paraId="07C07D4F" w14:textId="4B955FBD" w:rsidR="00653B39" w:rsidRPr="00094696" w:rsidRDefault="00F65175" w:rsidP="00300C15">
            <w:pPr>
              <w:spacing w:after="120" w:line="312" w:lineRule="auto"/>
            </w:pPr>
            <w:bookmarkStart w:id="5303" w:name="_Toc215413070"/>
            <w:r w:rsidRPr="00094696">
              <w:t>Quản trị viên (Admin)</w:t>
            </w:r>
            <w:bookmarkEnd w:id="5303"/>
          </w:p>
        </w:tc>
      </w:tr>
      <w:tr w:rsidR="00653B39" w:rsidRPr="008B7592" w14:paraId="1201CD1B" w14:textId="77777777" w:rsidTr="00300C15">
        <w:tc>
          <w:tcPr>
            <w:tcW w:w="2405" w:type="dxa"/>
          </w:tcPr>
          <w:p w14:paraId="0E51E699" w14:textId="77777777" w:rsidR="00653B39" w:rsidRPr="00094696" w:rsidRDefault="00653B39" w:rsidP="00300C15">
            <w:pPr>
              <w:spacing w:after="120" w:line="312" w:lineRule="auto"/>
            </w:pPr>
            <w:bookmarkStart w:id="5304" w:name="_Toc215413071"/>
            <w:r w:rsidRPr="00094696">
              <w:t>Use case liên quan</w:t>
            </w:r>
            <w:bookmarkEnd w:id="5304"/>
          </w:p>
        </w:tc>
        <w:tc>
          <w:tcPr>
            <w:tcW w:w="6089" w:type="dxa"/>
          </w:tcPr>
          <w:p w14:paraId="56AD057E" w14:textId="42BE9F66" w:rsidR="00F65175" w:rsidRPr="00F65175" w:rsidRDefault="00F65175" w:rsidP="00300C15">
            <w:pPr>
              <w:spacing w:after="120" w:line="312" w:lineRule="auto"/>
              <w:rPr>
                <w:lang w:val="vi-VN"/>
              </w:rPr>
            </w:pPr>
            <w:bookmarkStart w:id="5305" w:name="_Toc215413072"/>
            <w:r w:rsidRPr="00F65175">
              <w:rPr>
                <w:lang w:val="vi-VN"/>
              </w:rPr>
              <w:t>– Quản lý phòng ban (UC_ManageOrg)</w:t>
            </w:r>
            <w:bookmarkEnd w:id="5305"/>
          </w:p>
          <w:p w14:paraId="77083C64" w14:textId="05A7D0DB" w:rsidR="00653B39" w:rsidRPr="006805A5" w:rsidRDefault="00F65175" w:rsidP="00300C15">
            <w:pPr>
              <w:spacing w:after="120" w:line="312" w:lineRule="auto"/>
              <w:rPr>
                <w:lang w:val="vi-VN"/>
              </w:rPr>
            </w:pPr>
            <w:bookmarkStart w:id="5306" w:name="_Toc215413073"/>
            <w:r w:rsidRPr="00F65175">
              <w:rPr>
                <w:lang w:val="vi-VN"/>
              </w:rPr>
              <w:t>– Mint thẻ NFT QR (UC_MintNFT) (Thường thực hiện ngay sau khi tạo hồ sơ)</w:t>
            </w:r>
            <w:bookmarkEnd w:id="5306"/>
          </w:p>
        </w:tc>
      </w:tr>
      <w:tr w:rsidR="00653B39" w:rsidRPr="008B7592" w14:paraId="062782A1" w14:textId="77777777" w:rsidTr="00300C15">
        <w:tc>
          <w:tcPr>
            <w:tcW w:w="2405" w:type="dxa"/>
          </w:tcPr>
          <w:p w14:paraId="6A263330" w14:textId="77777777" w:rsidR="00653B39" w:rsidRPr="00094696" w:rsidRDefault="00653B39" w:rsidP="00300C15">
            <w:pPr>
              <w:spacing w:after="120" w:line="312" w:lineRule="auto"/>
            </w:pPr>
            <w:bookmarkStart w:id="5307" w:name="_Toc215413074"/>
            <w:r w:rsidRPr="00094696">
              <w:t>Dòng sự kiện chính</w:t>
            </w:r>
            <w:bookmarkEnd w:id="5307"/>
          </w:p>
        </w:tc>
        <w:tc>
          <w:tcPr>
            <w:tcW w:w="6089" w:type="dxa"/>
          </w:tcPr>
          <w:p w14:paraId="3B4EC7E6" w14:textId="05CC6A14" w:rsidR="00F65175" w:rsidRPr="00F65175" w:rsidRDefault="00F65175" w:rsidP="00300C15">
            <w:pPr>
              <w:spacing w:after="120" w:line="312" w:lineRule="auto"/>
              <w:rPr>
                <w:lang w:val="vi-VN"/>
              </w:rPr>
            </w:pPr>
            <w:bookmarkStart w:id="5308" w:name="_Toc215413075"/>
            <w:r w:rsidRPr="00F65175">
              <w:rPr>
                <w:lang w:val="vi-VN"/>
              </w:rPr>
              <w:t>1. Quản trị viên vào màn hình "Quản lý Nhân sự" -&gt; "Thêm mới".</w:t>
            </w:r>
            <w:bookmarkEnd w:id="5308"/>
          </w:p>
          <w:p w14:paraId="3162DF88" w14:textId="4486CA33" w:rsidR="00F65175" w:rsidRPr="00F65175" w:rsidRDefault="00F65175" w:rsidP="00300C15">
            <w:pPr>
              <w:spacing w:after="120" w:line="312" w:lineRule="auto"/>
              <w:rPr>
                <w:lang w:val="vi-VN"/>
              </w:rPr>
            </w:pPr>
            <w:bookmarkStart w:id="5309" w:name="_Toc215413076"/>
            <w:r w:rsidRPr="00F65175">
              <w:rPr>
                <w:lang w:val="vi-VN"/>
              </w:rPr>
              <w:t>2. Nhập thông tin cơ bản: Họ tên, Email, Ngày sinh, Phòng ban, Chức vụ.</w:t>
            </w:r>
            <w:bookmarkEnd w:id="5309"/>
          </w:p>
          <w:p w14:paraId="0A79B0B6" w14:textId="0FED3F0D" w:rsidR="00F65175" w:rsidRPr="00F65175" w:rsidRDefault="00F65175" w:rsidP="00300C15">
            <w:pPr>
              <w:spacing w:after="120" w:line="312" w:lineRule="auto"/>
              <w:rPr>
                <w:lang w:val="vi-VN"/>
              </w:rPr>
            </w:pPr>
            <w:bookmarkStart w:id="5310" w:name="_Toc215413077"/>
            <w:r w:rsidRPr="00F65175">
              <w:rPr>
                <w:lang w:val="vi-VN"/>
              </w:rPr>
              <w:t>3. Nhập thông tin lương: Lương cơ bản, Phụ cấp.</w:t>
            </w:r>
            <w:bookmarkEnd w:id="5310"/>
          </w:p>
          <w:p w14:paraId="46B2EE0E" w14:textId="0CC838E3" w:rsidR="00F65175" w:rsidRPr="00F65175" w:rsidRDefault="00F65175" w:rsidP="00300C15">
            <w:pPr>
              <w:spacing w:after="120" w:line="312" w:lineRule="auto"/>
              <w:rPr>
                <w:lang w:val="vi-VN"/>
              </w:rPr>
            </w:pPr>
            <w:bookmarkStart w:id="5311" w:name="_Toc215413078"/>
            <w:r w:rsidRPr="00F65175">
              <w:rPr>
                <w:lang w:val="vi-VN"/>
              </w:rPr>
              <w:t>4. Liên kết DID:</w:t>
            </w:r>
            <w:bookmarkEnd w:id="5311"/>
          </w:p>
          <w:p w14:paraId="58244218" w14:textId="4FFF1929" w:rsidR="00F65175" w:rsidRPr="00F65175" w:rsidRDefault="00F65175" w:rsidP="00300C15">
            <w:pPr>
              <w:spacing w:after="120" w:line="312" w:lineRule="auto"/>
              <w:rPr>
                <w:lang w:val="vi-VN"/>
              </w:rPr>
            </w:pPr>
            <w:r w:rsidRPr="00F65175">
              <w:rPr>
                <w:lang w:val="vi-VN"/>
              </w:rPr>
              <w:t>    </w:t>
            </w:r>
            <w:bookmarkStart w:id="5312" w:name="_Toc215413079"/>
            <w:r w:rsidRPr="00F65175">
              <w:rPr>
                <w:lang w:val="vi-VN"/>
              </w:rPr>
              <w:t>– Admin nhập địa chỉ ví Blockchain của nhân viên (VD: 0x123...).</w:t>
            </w:r>
            <w:bookmarkEnd w:id="5312"/>
          </w:p>
          <w:p w14:paraId="18397BA0" w14:textId="0E3D27F8" w:rsidR="00F65175" w:rsidRPr="00F65175" w:rsidRDefault="00F65175" w:rsidP="00300C15">
            <w:pPr>
              <w:spacing w:after="120" w:line="312" w:lineRule="auto"/>
              <w:rPr>
                <w:lang w:val="vi-VN"/>
              </w:rPr>
            </w:pPr>
            <w:r w:rsidRPr="00F65175">
              <w:rPr>
                <w:lang w:val="vi-VN"/>
              </w:rPr>
              <w:t>    </w:t>
            </w:r>
            <w:bookmarkStart w:id="5313" w:name="_Toc215413080"/>
            <w:r w:rsidRPr="00F65175">
              <w:rPr>
                <w:lang w:val="vi-VN"/>
              </w:rPr>
              <w:t>– Hệ thống kiểm tra định dạng địa chỉ ví (Checksum).</w:t>
            </w:r>
            <w:bookmarkEnd w:id="5313"/>
          </w:p>
          <w:p w14:paraId="23042966" w14:textId="0A4E3C8B" w:rsidR="00F65175" w:rsidRPr="00F65175" w:rsidRDefault="00F65175" w:rsidP="00300C15">
            <w:pPr>
              <w:spacing w:after="120" w:line="312" w:lineRule="auto"/>
              <w:rPr>
                <w:lang w:val="vi-VN"/>
              </w:rPr>
            </w:pPr>
            <w:r w:rsidRPr="00F65175">
              <w:rPr>
                <w:lang w:val="vi-VN"/>
              </w:rPr>
              <w:t>    </w:t>
            </w:r>
            <w:bookmarkStart w:id="5314" w:name="_Toc215413081"/>
            <w:r w:rsidRPr="00F65175">
              <w:rPr>
                <w:lang w:val="vi-VN"/>
              </w:rPr>
              <w:t>– Hệ thống kiểm tra tính duy nhất (địa chỉ này chưa được gán cho ai khác).</w:t>
            </w:r>
            <w:bookmarkEnd w:id="5314"/>
          </w:p>
          <w:p w14:paraId="458755B2" w14:textId="75556E29" w:rsidR="00F65175" w:rsidRPr="00F65175" w:rsidRDefault="00F65175" w:rsidP="00300C15">
            <w:pPr>
              <w:spacing w:after="120" w:line="312" w:lineRule="auto"/>
              <w:rPr>
                <w:lang w:val="vi-VN"/>
              </w:rPr>
            </w:pPr>
            <w:bookmarkStart w:id="5315" w:name="_Toc215413082"/>
            <w:r w:rsidRPr="00F65175">
              <w:rPr>
                <w:lang w:val="vi-VN"/>
              </w:rPr>
              <w:t>5. Nhấn "Tạo hồ sơ".</w:t>
            </w:r>
            <w:bookmarkEnd w:id="5315"/>
          </w:p>
          <w:p w14:paraId="5686A2FC" w14:textId="3910AE08" w:rsidR="00653B39" w:rsidRPr="006805A5" w:rsidRDefault="00F65175" w:rsidP="00300C15">
            <w:pPr>
              <w:spacing w:after="120" w:line="312" w:lineRule="auto"/>
              <w:rPr>
                <w:lang w:val="vi-VN"/>
              </w:rPr>
            </w:pPr>
            <w:bookmarkStart w:id="5316" w:name="_Toc215413083"/>
            <w:r w:rsidRPr="00F65175">
              <w:rPr>
                <w:lang w:val="vi-VN"/>
              </w:rPr>
              <w:lastRenderedPageBreak/>
              <w:t>6. Hệ thống lưu thông tin vào MongoDB và tạo một mã định danh nội bộ (employee_did).</w:t>
            </w:r>
            <w:bookmarkEnd w:id="5316"/>
          </w:p>
        </w:tc>
      </w:tr>
      <w:tr w:rsidR="00653B39" w:rsidRPr="008B7592" w14:paraId="4387E6F3" w14:textId="77777777" w:rsidTr="00300C15">
        <w:tc>
          <w:tcPr>
            <w:tcW w:w="2405" w:type="dxa"/>
          </w:tcPr>
          <w:p w14:paraId="34CB0F3D" w14:textId="77777777" w:rsidR="00653B39" w:rsidRPr="00094696" w:rsidRDefault="00653B39" w:rsidP="00300C15">
            <w:pPr>
              <w:spacing w:after="120" w:line="312" w:lineRule="auto"/>
            </w:pPr>
            <w:bookmarkStart w:id="5317" w:name="_Toc215413084"/>
            <w:r w:rsidRPr="00094696">
              <w:t>Dòng sự kiện phụ</w:t>
            </w:r>
            <w:bookmarkEnd w:id="5317"/>
          </w:p>
        </w:tc>
        <w:tc>
          <w:tcPr>
            <w:tcW w:w="6089" w:type="dxa"/>
          </w:tcPr>
          <w:p w14:paraId="5F1F7579" w14:textId="5D22F547" w:rsidR="00F65175" w:rsidRPr="00F65175" w:rsidRDefault="00F65175" w:rsidP="00300C15">
            <w:pPr>
              <w:spacing w:after="120" w:line="312" w:lineRule="auto"/>
              <w:rPr>
                <w:lang w:val="vi-VN"/>
              </w:rPr>
            </w:pPr>
            <w:bookmarkStart w:id="5318" w:name="_Toc215413085"/>
            <w:r w:rsidRPr="00F65175">
              <w:rPr>
                <w:lang w:val="vi-VN"/>
              </w:rPr>
              <w:t>– Ví không hợp lệ: Nếu địa chỉ ví không đúng chuẩn Ethereum (42 ký tự, bắt đầu bằng 0x), hệ thống báo lỗi.</w:t>
            </w:r>
            <w:bookmarkEnd w:id="5318"/>
          </w:p>
          <w:p w14:paraId="46040A47" w14:textId="7EEE640A" w:rsidR="00F65175" w:rsidRPr="00F65175" w:rsidRDefault="00F65175" w:rsidP="00300C15">
            <w:pPr>
              <w:spacing w:after="120" w:line="312" w:lineRule="auto"/>
              <w:rPr>
                <w:lang w:val="vi-VN"/>
              </w:rPr>
            </w:pPr>
            <w:bookmarkStart w:id="5319" w:name="_Toc215413086"/>
            <w:r w:rsidRPr="00F65175">
              <w:rPr>
                <w:lang w:val="vi-VN"/>
              </w:rPr>
              <w:t>– Ví đã tồn tại: Nếu ví này đã được liên kết với một nhân viên khác, hệ thống báo lỗi "Ví đã được sử dụng".</w:t>
            </w:r>
            <w:bookmarkEnd w:id="5319"/>
          </w:p>
          <w:p w14:paraId="6D146C34" w14:textId="5968A530" w:rsidR="00653B39" w:rsidRPr="006805A5" w:rsidRDefault="00F65175" w:rsidP="00300C15">
            <w:pPr>
              <w:spacing w:after="120" w:line="312" w:lineRule="auto"/>
              <w:rPr>
                <w:lang w:val="vi-VN"/>
              </w:rPr>
            </w:pPr>
            <w:bookmarkStart w:id="5320" w:name="_Toc215413087"/>
            <w:r w:rsidRPr="00F65175">
              <w:rPr>
                <w:lang w:val="vi-VN"/>
              </w:rPr>
              <w:t>– Cập nhật trạng thái: Khi nhân viên nghỉ việc, Admin chuyển trạng thái sang "Inactive", hệ thống tự động vô hiệu hóa quyền đăng nhập của ví đó.</w:t>
            </w:r>
            <w:bookmarkEnd w:id="5320"/>
          </w:p>
        </w:tc>
      </w:tr>
      <w:tr w:rsidR="00653B39" w:rsidRPr="00094696" w14:paraId="3BD28BDD" w14:textId="77777777" w:rsidTr="00300C15">
        <w:tc>
          <w:tcPr>
            <w:tcW w:w="2405" w:type="dxa"/>
          </w:tcPr>
          <w:p w14:paraId="4FB3CD05" w14:textId="77777777" w:rsidR="00653B39" w:rsidRPr="00094696" w:rsidRDefault="00653B39" w:rsidP="00300C15">
            <w:pPr>
              <w:spacing w:after="120" w:line="312" w:lineRule="auto"/>
            </w:pPr>
            <w:bookmarkStart w:id="5321" w:name="_Toc215413088"/>
            <w:r w:rsidRPr="00094696">
              <w:t>Điều kiện tiên quyết</w:t>
            </w:r>
            <w:bookmarkEnd w:id="5321"/>
          </w:p>
        </w:tc>
        <w:tc>
          <w:tcPr>
            <w:tcW w:w="6089" w:type="dxa"/>
          </w:tcPr>
          <w:p w14:paraId="3FCD235D" w14:textId="36C40F29" w:rsidR="00653B39" w:rsidRPr="00094696" w:rsidRDefault="00F65175" w:rsidP="00300C15">
            <w:pPr>
              <w:spacing w:after="120" w:line="312" w:lineRule="auto"/>
              <w:rPr>
                <w:lang w:val="vi-VN"/>
              </w:rPr>
            </w:pPr>
            <w:bookmarkStart w:id="5322" w:name="_Toc215413089"/>
            <w:r w:rsidRPr="00094696">
              <w:rPr>
                <w:lang w:val="vi-VN"/>
              </w:rPr>
              <w:t>– Đã có thông tin ví của nhân viên (do nhân viên cung cấp khi onboarding).</w:t>
            </w:r>
            <w:bookmarkEnd w:id="5322"/>
          </w:p>
        </w:tc>
      </w:tr>
      <w:tr w:rsidR="00653B39" w:rsidRPr="008B7592" w14:paraId="685DBD23" w14:textId="77777777" w:rsidTr="00300C15">
        <w:tc>
          <w:tcPr>
            <w:tcW w:w="2405" w:type="dxa"/>
          </w:tcPr>
          <w:p w14:paraId="174C7867" w14:textId="77777777" w:rsidR="00653B39" w:rsidRPr="00094696" w:rsidRDefault="00653B39" w:rsidP="00300C15">
            <w:pPr>
              <w:spacing w:after="120" w:line="312" w:lineRule="auto"/>
            </w:pPr>
            <w:bookmarkStart w:id="5323" w:name="_Toc215413090"/>
            <w:r w:rsidRPr="00094696">
              <w:t>Hậu điều kiện</w:t>
            </w:r>
            <w:bookmarkEnd w:id="5323"/>
          </w:p>
        </w:tc>
        <w:tc>
          <w:tcPr>
            <w:tcW w:w="6089" w:type="dxa"/>
          </w:tcPr>
          <w:p w14:paraId="5AFC552D" w14:textId="3D295086" w:rsidR="00F65175" w:rsidRPr="00F65175" w:rsidRDefault="00F65175" w:rsidP="00300C15">
            <w:pPr>
              <w:spacing w:after="120" w:line="312" w:lineRule="auto"/>
              <w:rPr>
                <w:lang w:val="vi-VN"/>
              </w:rPr>
            </w:pPr>
            <w:bookmarkStart w:id="5324" w:name="_Toc215413091"/>
            <w:r w:rsidRPr="00F65175">
              <w:rPr>
                <w:lang w:val="vi-VN"/>
              </w:rPr>
              <w:t>– Nhân viên có tài khoản để đăng nhập hệ thống.</w:t>
            </w:r>
            <w:bookmarkEnd w:id="5324"/>
          </w:p>
          <w:p w14:paraId="6BB3B619" w14:textId="52F3D0E2" w:rsidR="00653B39" w:rsidRPr="006805A5" w:rsidRDefault="00F65175" w:rsidP="00300C15">
            <w:pPr>
              <w:spacing w:after="120" w:line="312" w:lineRule="auto"/>
              <w:rPr>
                <w:lang w:val="vi-VN"/>
              </w:rPr>
            </w:pPr>
            <w:bookmarkStart w:id="5325" w:name="_Toc215413092"/>
            <w:r w:rsidRPr="00F65175">
              <w:rPr>
                <w:lang w:val="vi-VN"/>
              </w:rPr>
              <w:t>– Địa chỉ ví của nhân viên được đưa vào danh sách trắng (Whitelist) để tương tác với Smart Contract.</w:t>
            </w:r>
            <w:bookmarkEnd w:id="5325"/>
          </w:p>
        </w:tc>
      </w:tr>
    </w:tbl>
    <w:p w14:paraId="0144127F" w14:textId="77777777" w:rsidR="00653B39" w:rsidRPr="00094696" w:rsidRDefault="00653B39" w:rsidP="00300C15">
      <w:pPr>
        <w:pStyle w:val="HINH"/>
        <w:rPr>
          <w:rFonts w:cs="Times New Roman"/>
          <w:sz w:val="26"/>
          <w:szCs w:val="26"/>
        </w:rPr>
      </w:pPr>
    </w:p>
    <w:p w14:paraId="450D5152" w14:textId="306928A3" w:rsidR="00653B39" w:rsidRPr="00F610DA" w:rsidRDefault="00094696" w:rsidP="00300C15">
      <w:pPr>
        <w:pStyle w:val="BANG"/>
      </w:pPr>
      <w:bookmarkStart w:id="5326" w:name="_Toc215460055"/>
      <w:r w:rsidRPr="00F610DA">
        <w:t xml:space="preserve">Bảng 3.15: </w:t>
      </w:r>
      <w:r w:rsidR="00D54BFA" w:rsidRPr="00F610DA">
        <w:t>Đặc tả Use Case Thiết lập tiêu chí KPI</w:t>
      </w:r>
      <w:bookmarkEnd w:id="5326"/>
    </w:p>
    <w:tbl>
      <w:tblPr>
        <w:tblStyle w:val="LiBang"/>
        <w:tblW w:w="0" w:type="auto"/>
        <w:tblLook w:val="04A0" w:firstRow="1" w:lastRow="0" w:firstColumn="1" w:lastColumn="0" w:noHBand="0" w:noVBand="1"/>
      </w:tblPr>
      <w:tblGrid>
        <w:gridCol w:w="2405"/>
        <w:gridCol w:w="6089"/>
      </w:tblGrid>
      <w:tr w:rsidR="00653B39" w:rsidRPr="00094696" w14:paraId="6BFC1434" w14:textId="77777777" w:rsidTr="000D6D5C">
        <w:tc>
          <w:tcPr>
            <w:tcW w:w="2405" w:type="dxa"/>
          </w:tcPr>
          <w:p w14:paraId="485A0773" w14:textId="77777777" w:rsidR="00653B39" w:rsidRPr="00300C15" w:rsidRDefault="00653B39" w:rsidP="00300C15">
            <w:pPr>
              <w:spacing w:after="120" w:line="312" w:lineRule="auto"/>
              <w:jc w:val="center"/>
              <w:rPr>
                <w:b/>
                <w:bCs/>
              </w:rPr>
            </w:pPr>
            <w:bookmarkStart w:id="5327" w:name="_Toc215413093"/>
            <w:r w:rsidRPr="00300C15">
              <w:rPr>
                <w:b/>
                <w:bCs/>
              </w:rPr>
              <w:t>Mục</w:t>
            </w:r>
            <w:bookmarkEnd w:id="5327"/>
          </w:p>
        </w:tc>
        <w:tc>
          <w:tcPr>
            <w:tcW w:w="6089" w:type="dxa"/>
          </w:tcPr>
          <w:p w14:paraId="40DCA6E9" w14:textId="77777777" w:rsidR="00653B39" w:rsidRPr="00300C15" w:rsidRDefault="00653B39" w:rsidP="00300C15">
            <w:pPr>
              <w:spacing w:after="120" w:line="312" w:lineRule="auto"/>
              <w:jc w:val="center"/>
              <w:rPr>
                <w:b/>
                <w:bCs/>
              </w:rPr>
            </w:pPr>
            <w:bookmarkStart w:id="5328" w:name="_Toc215413094"/>
            <w:r w:rsidRPr="00300C15">
              <w:rPr>
                <w:b/>
                <w:bCs/>
              </w:rPr>
              <w:t>Nội dung</w:t>
            </w:r>
            <w:bookmarkEnd w:id="5328"/>
          </w:p>
        </w:tc>
      </w:tr>
      <w:tr w:rsidR="00653B39" w:rsidRPr="00094696" w14:paraId="389C8C8F" w14:textId="77777777" w:rsidTr="000D6D5C">
        <w:tc>
          <w:tcPr>
            <w:tcW w:w="2405" w:type="dxa"/>
          </w:tcPr>
          <w:p w14:paraId="40A00DBF" w14:textId="77777777" w:rsidR="00653B39" w:rsidRPr="00094696" w:rsidRDefault="00653B39" w:rsidP="00300C15">
            <w:pPr>
              <w:spacing w:after="120" w:line="312" w:lineRule="auto"/>
            </w:pPr>
            <w:bookmarkStart w:id="5329" w:name="_Toc215413095"/>
            <w:r w:rsidRPr="00094696">
              <w:t>Tên use case</w:t>
            </w:r>
            <w:bookmarkEnd w:id="5329"/>
          </w:p>
        </w:tc>
        <w:tc>
          <w:tcPr>
            <w:tcW w:w="6089" w:type="dxa"/>
          </w:tcPr>
          <w:p w14:paraId="573C1FCB" w14:textId="0410F1F1" w:rsidR="00653B39" w:rsidRPr="00094696" w:rsidRDefault="00D54BFA" w:rsidP="00300C15">
            <w:pPr>
              <w:spacing w:after="120" w:line="312" w:lineRule="auto"/>
              <w:jc w:val="thaiDistribute"/>
              <w:rPr>
                <w:lang w:val="vi-VN"/>
              </w:rPr>
            </w:pPr>
            <w:bookmarkStart w:id="5330" w:name="_Toc215413096"/>
            <w:r w:rsidRPr="00094696">
              <w:rPr>
                <w:lang w:val="vi-VN"/>
              </w:rPr>
              <w:t>Thiết lập tiêu chí KPI (UC_SetKPI)</w:t>
            </w:r>
            <w:bookmarkEnd w:id="5330"/>
          </w:p>
        </w:tc>
      </w:tr>
      <w:tr w:rsidR="00653B39" w:rsidRPr="00094696" w14:paraId="065FB148" w14:textId="77777777" w:rsidTr="000D6D5C">
        <w:tc>
          <w:tcPr>
            <w:tcW w:w="2405" w:type="dxa"/>
          </w:tcPr>
          <w:p w14:paraId="68C90D4F" w14:textId="77777777" w:rsidR="00653B39" w:rsidRPr="00094696" w:rsidRDefault="00653B39" w:rsidP="00300C15">
            <w:pPr>
              <w:spacing w:after="120" w:line="312" w:lineRule="auto"/>
            </w:pPr>
            <w:bookmarkStart w:id="5331" w:name="_Toc215413097"/>
            <w:r w:rsidRPr="00094696">
              <w:t>Tóm tắt</w:t>
            </w:r>
            <w:bookmarkEnd w:id="5331"/>
          </w:p>
        </w:tc>
        <w:tc>
          <w:tcPr>
            <w:tcW w:w="6089" w:type="dxa"/>
          </w:tcPr>
          <w:p w14:paraId="041074DB" w14:textId="79B1C379" w:rsidR="00653B39" w:rsidRPr="00094696" w:rsidRDefault="00D54BFA" w:rsidP="00300C15">
            <w:pPr>
              <w:spacing w:after="120" w:line="312" w:lineRule="auto"/>
              <w:jc w:val="thaiDistribute"/>
              <w:rPr>
                <w:lang w:val="vi-VN"/>
              </w:rPr>
            </w:pPr>
            <w:bookmarkStart w:id="5332" w:name="_Toc215413098"/>
            <w:r w:rsidRPr="00094696">
              <w:rPr>
                <w:lang w:val="vi-VN"/>
              </w:rPr>
              <w:t>Quản trị viên tạo mới hoặc chỉnh sửa các bộ tiêu chí đánh giá hiệu suất (KPI) định lượng và định tính, gán trọng số và ngưỡng thưởng/phạt cho từng chức vụ hoặc phòng ban cụ thể.</w:t>
            </w:r>
            <w:bookmarkEnd w:id="5332"/>
          </w:p>
        </w:tc>
      </w:tr>
      <w:tr w:rsidR="00653B39" w:rsidRPr="00094696" w14:paraId="5B500714" w14:textId="77777777" w:rsidTr="000D6D5C">
        <w:tc>
          <w:tcPr>
            <w:tcW w:w="2405" w:type="dxa"/>
          </w:tcPr>
          <w:p w14:paraId="2020C1B8" w14:textId="77777777" w:rsidR="00653B39" w:rsidRPr="00094696" w:rsidRDefault="00653B39" w:rsidP="00300C15">
            <w:pPr>
              <w:spacing w:after="120" w:line="312" w:lineRule="auto"/>
            </w:pPr>
            <w:bookmarkStart w:id="5333" w:name="_Toc215413099"/>
            <w:r w:rsidRPr="00094696">
              <w:t>Tác nhân</w:t>
            </w:r>
            <w:bookmarkEnd w:id="5333"/>
          </w:p>
        </w:tc>
        <w:tc>
          <w:tcPr>
            <w:tcW w:w="6089" w:type="dxa"/>
          </w:tcPr>
          <w:p w14:paraId="23B469EA" w14:textId="14B23046" w:rsidR="00653B39" w:rsidRPr="00094696" w:rsidRDefault="00D54BFA" w:rsidP="00300C15">
            <w:pPr>
              <w:spacing w:after="120" w:line="312" w:lineRule="auto"/>
              <w:jc w:val="thaiDistribute"/>
            </w:pPr>
            <w:bookmarkStart w:id="5334" w:name="_Toc215413100"/>
            <w:r w:rsidRPr="00094696">
              <w:t>Quản trị viên (Admin)</w:t>
            </w:r>
            <w:bookmarkEnd w:id="5334"/>
          </w:p>
        </w:tc>
      </w:tr>
      <w:tr w:rsidR="00653B39" w:rsidRPr="00094696" w14:paraId="65196B1D" w14:textId="77777777" w:rsidTr="000D6D5C">
        <w:tc>
          <w:tcPr>
            <w:tcW w:w="2405" w:type="dxa"/>
          </w:tcPr>
          <w:p w14:paraId="282C78A3" w14:textId="77777777" w:rsidR="00653B39" w:rsidRPr="00094696" w:rsidRDefault="00653B39" w:rsidP="00300C15">
            <w:pPr>
              <w:spacing w:after="120" w:line="312" w:lineRule="auto"/>
            </w:pPr>
            <w:bookmarkStart w:id="5335" w:name="_Toc215413101"/>
            <w:r w:rsidRPr="00094696">
              <w:t>Use case liên quan</w:t>
            </w:r>
            <w:bookmarkEnd w:id="5335"/>
          </w:p>
        </w:tc>
        <w:tc>
          <w:tcPr>
            <w:tcW w:w="6089" w:type="dxa"/>
          </w:tcPr>
          <w:p w14:paraId="4D1CCE0B" w14:textId="2DD08290" w:rsidR="00653B39" w:rsidRPr="00094696" w:rsidRDefault="00D54BFA" w:rsidP="00300C15">
            <w:pPr>
              <w:spacing w:after="120" w:line="312" w:lineRule="auto"/>
              <w:jc w:val="thaiDistribute"/>
              <w:rPr>
                <w:lang w:val="vi-VN"/>
              </w:rPr>
            </w:pPr>
            <w:bookmarkStart w:id="5336" w:name="_Toc215413102"/>
            <w:r w:rsidRPr="00094696">
              <w:rPr>
                <w:lang w:val="vi-VN"/>
              </w:rPr>
              <w:t>– Tính toán KPI tự động (UC_CalcKPI) (Sử dụng dữ liệu cấu hình từ UC này)</w:t>
            </w:r>
            <w:bookmarkEnd w:id="5336"/>
          </w:p>
        </w:tc>
      </w:tr>
      <w:tr w:rsidR="00653B39" w:rsidRPr="008B7592" w14:paraId="0AC6125E" w14:textId="77777777" w:rsidTr="000D6D5C">
        <w:tc>
          <w:tcPr>
            <w:tcW w:w="2405" w:type="dxa"/>
          </w:tcPr>
          <w:p w14:paraId="1B2F1FB0" w14:textId="77777777" w:rsidR="00653B39" w:rsidRPr="00094696" w:rsidRDefault="00653B39" w:rsidP="00300C15">
            <w:pPr>
              <w:spacing w:after="120" w:line="312" w:lineRule="auto"/>
            </w:pPr>
            <w:bookmarkStart w:id="5337" w:name="_Toc215413103"/>
            <w:r w:rsidRPr="00094696">
              <w:t>Dòng sự kiện chính</w:t>
            </w:r>
            <w:bookmarkEnd w:id="5337"/>
          </w:p>
        </w:tc>
        <w:tc>
          <w:tcPr>
            <w:tcW w:w="6089" w:type="dxa"/>
          </w:tcPr>
          <w:p w14:paraId="0A96379A" w14:textId="518DEDF9" w:rsidR="00D54BFA" w:rsidRPr="00D54BFA" w:rsidRDefault="00D54BFA" w:rsidP="00300C15">
            <w:pPr>
              <w:spacing w:after="120" w:line="312" w:lineRule="auto"/>
              <w:jc w:val="thaiDistribute"/>
              <w:rPr>
                <w:lang w:val="vi-VN"/>
              </w:rPr>
            </w:pPr>
            <w:bookmarkStart w:id="5338" w:name="_Toc215413104"/>
            <w:r w:rsidRPr="00D54BFA">
              <w:rPr>
                <w:lang w:val="vi-VN"/>
              </w:rPr>
              <w:t>1. Quản trị viên truy cập module "Quản lý KPI" -&gt; "Cấu hình Tiêu chí".</w:t>
            </w:r>
            <w:bookmarkEnd w:id="5338"/>
          </w:p>
          <w:p w14:paraId="087FC066" w14:textId="7800147B" w:rsidR="00D54BFA" w:rsidRPr="00D54BFA" w:rsidRDefault="00D54BFA" w:rsidP="00300C15">
            <w:pPr>
              <w:spacing w:after="120" w:line="312" w:lineRule="auto"/>
              <w:jc w:val="thaiDistribute"/>
              <w:rPr>
                <w:lang w:val="vi-VN"/>
              </w:rPr>
            </w:pPr>
            <w:bookmarkStart w:id="5339" w:name="_Toc215413105"/>
            <w:r w:rsidRPr="00D54BFA">
              <w:rPr>
                <w:lang w:val="vi-VN"/>
              </w:rPr>
              <w:lastRenderedPageBreak/>
              <w:t>2. Chọn "Thêm mới" và nhập thông tin tiêu chí:</w:t>
            </w:r>
            <w:bookmarkEnd w:id="5339"/>
          </w:p>
          <w:p w14:paraId="5890A147" w14:textId="64196EE7" w:rsidR="00D54BFA" w:rsidRPr="00D54BFA" w:rsidRDefault="00D54BFA" w:rsidP="00300C15">
            <w:pPr>
              <w:spacing w:after="120" w:line="312" w:lineRule="auto"/>
              <w:jc w:val="thaiDistribute"/>
              <w:rPr>
                <w:lang w:val="vi-VN"/>
              </w:rPr>
            </w:pPr>
            <w:r w:rsidRPr="00D54BFA">
              <w:rPr>
                <w:lang w:val="vi-VN"/>
              </w:rPr>
              <w:t>    </w:t>
            </w:r>
            <w:bookmarkStart w:id="5340" w:name="_Toc215413106"/>
            <w:r w:rsidRPr="00D54BFA">
              <w:rPr>
                <w:lang w:val="vi-VN"/>
              </w:rPr>
              <w:t>– Tên KPI (VD: Hoàn thành Task đúng hạn).</w:t>
            </w:r>
            <w:bookmarkEnd w:id="5340"/>
          </w:p>
          <w:p w14:paraId="5D95D6CF" w14:textId="4AF7F5D7" w:rsidR="00D54BFA" w:rsidRPr="00D54BFA" w:rsidRDefault="00D54BFA" w:rsidP="00300C15">
            <w:pPr>
              <w:spacing w:after="120" w:line="312" w:lineRule="auto"/>
              <w:jc w:val="thaiDistribute"/>
              <w:rPr>
                <w:lang w:val="vi-VN"/>
              </w:rPr>
            </w:pPr>
            <w:r w:rsidRPr="00D54BFA">
              <w:rPr>
                <w:lang w:val="vi-VN"/>
              </w:rPr>
              <w:t>    </w:t>
            </w:r>
            <w:bookmarkStart w:id="5341" w:name="_Toc215413107"/>
            <w:r w:rsidRPr="00D54BFA">
              <w:rPr>
                <w:lang w:val="vi-VN"/>
              </w:rPr>
              <w:t>– Loại: Định lượng (Con số) hoặc Định tính (Đánh giá).</w:t>
            </w:r>
            <w:bookmarkEnd w:id="5341"/>
          </w:p>
          <w:p w14:paraId="41D7ED80" w14:textId="3B073FEA" w:rsidR="00D54BFA" w:rsidRPr="00D54BFA" w:rsidRDefault="00D54BFA" w:rsidP="00300C15">
            <w:pPr>
              <w:spacing w:after="120" w:line="312" w:lineRule="auto"/>
              <w:jc w:val="thaiDistribute"/>
              <w:rPr>
                <w:lang w:val="vi-VN"/>
              </w:rPr>
            </w:pPr>
            <w:r w:rsidRPr="00D54BFA">
              <w:rPr>
                <w:lang w:val="vi-VN"/>
              </w:rPr>
              <w:t>    </w:t>
            </w:r>
            <w:bookmarkStart w:id="5342" w:name="_Toc215413108"/>
            <w:r w:rsidRPr="00D54BFA">
              <w:rPr>
                <w:lang w:val="vi-VN"/>
              </w:rPr>
              <w:t>– Đơn vị tính: %, Giờ, Số lượng.</w:t>
            </w:r>
            <w:bookmarkEnd w:id="5342"/>
          </w:p>
          <w:p w14:paraId="287720DF" w14:textId="20406AAF" w:rsidR="00D54BFA" w:rsidRPr="00D54BFA" w:rsidRDefault="00D54BFA" w:rsidP="00300C15">
            <w:pPr>
              <w:spacing w:after="120" w:line="312" w:lineRule="auto"/>
              <w:jc w:val="thaiDistribute"/>
              <w:rPr>
                <w:lang w:val="vi-VN"/>
              </w:rPr>
            </w:pPr>
            <w:bookmarkStart w:id="5343" w:name="_Toc215413109"/>
            <w:r w:rsidRPr="00D54BFA">
              <w:rPr>
                <w:lang w:val="vi-VN"/>
              </w:rPr>
              <w:t>3. Thiết lập công thức điểm:</w:t>
            </w:r>
            <w:bookmarkEnd w:id="5343"/>
          </w:p>
          <w:p w14:paraId="6E9E8EFF" w14:textId="697C7417" w:rsidR="00D54BFA" w:rsidRPr="00D54BFA" w:rsidRDefault="00D54BFA" w:rsidP="00300C15">
            <w:pPr>
              <w:spacing w:after="120" w:line="312" w:lineRule="auto"/>
              <w:jc w:val="thaiDistribute"/>
              <w:rPr>
                <w:lang w:val="vi-VN"/>
              </w:rPr>
            </w:pPr>
            <w:r w:rsidRPr="00D54BFA">
              <w:rPr>
                <w:lang w:val="vi-VN"/>
              </w:rPr>
              <w:t>    </w:t>
            </w:r>
            <w:bookmarkStart w:id="5344" w:name="_Toc215413110"/>
            <w:r w:rsidRPr="00D54BFA">
              <w:rPr>
                <w:lang w:val="vi-VN"/>
              </w:rPr>
              <w:t>– Ngưỡng đạt (Target): 80%.</w:t>
            </w:r>
            <w:bookmarkEnd w:id="5344"/>
          </w:p>
          <w:p w14:paraId="723BE48E" w14:textId="3C33C069" w:rsidR="00D54BFA" w:rsidRPr="00D54BFA" w:rsidRDefault="00D54BFA" w:rsidP="00300C15">
            <w:pPr>
              <w:spacing w:after="120" w:line="312" w:lineRule="auto"/>
              <w:jc w:val="thaiDistribute"/>
              <w:rPr>
                <w:lang w:val="vi-VN"/>
              </w:rPr>
            </w:pPr>
            <w:r w:rsidRPr="00D54BFA">
              <w:rPr>
                <w:lang w:val="vi-VN"/>
              </w:rPr>
              <w:t>    </w:t>
            </w:r>
            <w:bookmarkStart w:id="5345" w:name="_Toc215413111"/>
            <w:r w:rsidRPr="00D54BFA">
              <w:rPr>
                <w:lang w:val="vi-VN"/>
              </w:rPr>
              <w:t>– Ngưỡng xuất sắc: 100%.</w:t>
            </w:r>
            <w:bookmarkEnd w:id="5345"/>
          </w:p>
          <w:p w14:paraId="120FBFB9" w14:textId="23DDA8A7" w:rsidR="00D54BFA" w:rsidRPr="00D54BFA" w:rsidRDefault="00D54BFA" w:rsidP="00300C15">
            <w:pPr>
              <w:spacing w:after="120" w:line="312" w:lineRule="auto"/>
              <w:jc w:val="thaiDistribute"/>
              <w:rPr>
                <w:lang w:val="vi-VN"/>
              </w:rPr>
            </w:pPr>
            <w:r w:rsidRPr="00D54BFA">
              <w:rPr>
                <w:lang w:val="vi-VN"/>
              </w:rPr>
              <w:t>    </w:t>
            </w:r>
            <w:bookmarkStart w:id="5346" w:name="_Toc215413112"/>
            <w:r w:rsidRPr="00D54BFA">
              <w:rPr>
                <w:lang w:val="vi-VN"/>
              </w:rPr>
              <w:t>– Trọng số (Weight): 40% tổng điểm.</w:t>
            </w:r>
            <w:bookmarkEnd w:id="5346"/>
          </w:p>
          <w:p w14:paraId="46ABD05A" w14:textId="14CA0D8B" w:rsidR="00D54BFA" w:rsidRPr="00D54BFA" w:rsidRDefault="00D54BFA" w:rsidP="00300C15">
            <w:pPr>
              <w:spacing w:after="120" w:line="312" w:lineRule="auto"/>
              <w:jc w:val="thaiDistribute"/>
              <w:rPr>
                <w:lang w:val="vi-VN"/>
              </w:rPr>
            </w:pPr>
            <w:bookmarkStart w:id="5347" w:name="_Toc215413113"/>
            <w:r w:rsidRPr="00D54BFA">
              <w:rPr>
                <w:lang w:val="vi-VN"/>
              </w:rPr>
              <w:t>4. Gán đối tượng áp dụng: Chọn chức danh (VD: Developer, Sales) hoặc Phòng ban.</w:t>
            </w:r>
            <w:bookmarkEnd w:id="5347"/>
          </w:p>
          <w:p w14:paraId="79DF68D8" w14:textId="54CD0AED" w:rsidR="00653B39" w:rsidRPr="006805A5" w:rsidRDefault="00D54BFA" w:rsidP="00300C15">
            <w:pPr>
              <w:spacing w:after="120" w:line="312" w:lineRule="auto"/>
              <w:jc w:val="thaiDistribute"/>
              <w:rPr>
                <w:lang w:val="vi-VN"/>
              </w:rPr>
            </w:pPr>
            <w:bookmarkStart w:id="5348" w:name="_Toc215413114"/>
            <w:r w:rsidRPr="00D54BFA">
              <w:rPr>
                <w:lang w:val="vi-VN"/>
              </w:rPr>
              <w:t>5. Nhấn "Lưu cấu hình". Hệ thống cập nhật bộ quy tắc vào Database.</w:t>
            </w:r>
            <w:bookmarkEnd w:id="5348"/>
          </w:p>
        </w:tc>
      </w:tr>
      <w:tr w:rsidR="00653B39" w:rsidRPr="008B7592" w14:paraId="4C3D7629" w14:textId="77777777" w:rsidTr="000D6D5C">
        <w:tc>
          <w:tcPr>
            <w:tcW w:w="2405" w:type="dxa"/>
          </w:tcPr>
          <w:p w14:paraId="6BBB6934" w14:textId="77777777" w:rsidR="00653B39" w:rsidRPr="00094696" w:rsidRDefault="00653B39" w:rsidP="00300C15">
            <w:pPr>
              <w:spacing w:after="120" w:line="312" w:lineRule="auto"/>
            </w:pPr>
            <w:bookmarkStart w:id="5349" w:name="_Toc215413115"/>
            <w:r w:rsidRPr="00094696">
              <w:t>Dòng sự kiện phụ</w:t>
            </w:r>
            <w:bookmarkEnd w:id="5349"/>
          </w:p>
        </w:tc>
        <w:tc>
          <w:tcPr>
            <w:tcW w:w="6089" w:type="dxa"/>
          </w:tcPr>
          <w:p w14:paraId="5CDC200A" w14:textId="24A96044" w:rsidR="000D6D5C" w:rsidRPr="000D6D5C" w:rsidRDefault="000D6D5C" w:rsidP="00300C15">
            <w:pPr>
              <w:spacing w:after="120" w:line="312" w:lineRule="auto"/>
              <w:jc w:val="thaiDistribute"/>
              <w:rPr>
                <w:lang w:val="vi-VN"/>
              </w:rPr>
            </w:pPr>
            <w:bookmarkStart w:id="5350" w:name="_Toc215413116"/>
            <w:r w:rsidRPr="000D6D5C">
              <w:rPr>
                <w:lang w:val="vi-VN"/>
              </w:rPr>
              <w:t>– Tổng trọng số sai: Nếu tổng trọng số của tất cả KPI cho một chức danh vượt quá hoặc nhỏ hơn 100%, hệ thống báo lỗi và yêu cầu điều chỉnh lại.</w:t>
            </w:r>
            <w:bookmarkEnd w:id="5350"/>
          </w:p>
          <w:p w14:paraId="0FBFCD8E" w14:textId="2F2E86DC" w:rsidR="00653B39" w:rsidRPr="006805A5" w:rsidRDefault="000D6D5C" w:rsidP="00300C15">
            <w:pPr>
              <w:spacing w:after="120" w:line="312" w:lineRule="auto"/>
              <w:jc w:val="thaiDistribute"/>
              <w:rPr>
                <w:lang w:val="vi-VN"/>
              </w:rPr>
            </w:pPr>
            <w:bookmarkStart w:id="5351" w:name="_Toc215413117"/>
            <w:r w:rsidRPr="000D6D5C">
              <w:rPr>
                <w:lang w:val="vi-VN"/>
              </w:rPr>
              <w:t>– Áp dụng hàng loạt: Admin có thể chọn "Sao chép cấu hình" từ phòng ban này sang phòng ban khác để tiết kiệm thời gian.</w:t>
            </w:r>
            <w:bookmarkEnd w:id="5351"/>
          </w:p>
        </w:tc>
      </w:tr>
      <w:tr w:rsidR="00653B39" w:rsidRPr="00094696" w14:paraId="1B95C5AB" w14:textId="77777777" w:rsidTr="000D6D5C">
        <w:tc>
          <w:tcPr>
            <w:tcW w:w="2405" w:type="dxa"/>
          </w:tcPr>
          <w:p w14:paraId="6CEAD7DC" w14:textId="77777777" w:rsidR="00653B39" w:rsidRPr="00094696" w:rsidRDefault="00653B39" w:rsidP="00300C15">
            <w:pPr>
              <w:spacing w:after="120" w:line="312" w:lineRule="auto"/>
            </w:pPr>
            <w:bookmarkStart w:id="5352" w:name="_Toc215413118"/>
            <w:r w:rsidRPr="00094696">
              <w:t>Điều kiện tiên quyết</w:t>
            </w:r>
            <w:bookmarkEnd w:id="5352"/>
          </w:p>
        </w:tc>
        <w:tc>
          <w:tcPr>
            <w:tcW w:w="6089" w:type="dxa"/>
          </w:tcPr>
          <w:p w14:paraId="08681261" w14:textId="1641A0E9" w:rsidR="00653B39" w:rsidRPr="00094696" w:rsidRDefault="000D6D5C" w:rsidP="00300C15">
            <w:pPr>
              <w:spacing w:after="120" w:line="312" w:lineRule="auto"/>
              <w:jc w:val="thaiDistribute"/>
              <w:rPr>
                <w:lang w:val="vi-VN"/>
              </w:rPr>
            </w:pPr>
            <w:bookmarkStart w:id="5353" w:name="_Toc215413119"/>
            <w:r w:rsidRPr="00094696">
              <w:rPr>
                <w:lang w:val="vi-VN"/>
              </w:rPr>
              <w:t>– Đã có danh sách chức vụ và phòng ban trong hệ thống.</w:t>
            </w:r>
            <w:bookmarkEnd w:id="5353"/>
          </w:p>
        </w:tc>
      </w:tr>
      <w:tr w:rsidR="00653B39" w:rsidRPr="00094696" w14:paraId="1201B257" w14:textId="77777777" w:rsidTr="000D6D5C">
        <w:tc>
          <w:tcPr>
            <w:tcW w:w="2405" w:type="dxa"/>
          </w:tcPr>
          <w:p w14:paraId="5BCCEDF6" w14:textId="77777777" w:rsidR="00653B39" w:rsidRPr="00094696" w:rsidRDefault="00653B39" w:rsidP="00300C15">
            <w:pPr>
              <w:spacing w:after="120" w:line="312" w:lineRule="auto"/>
            </w:pPr>
            <w:bookmarkStart w:id="5354" w:name="_Toc215413120"/>
            <w:r w:rsidRPr="00094696">
              <w:t>Hậu điều kiện</w:t>
            </w:r>
            <w:bookmarkEnd w:id="5354"/>
          </w:p>
        </w:tc>
        <w:tc>
          <w:tcPr>
            <w:tcW w:w="6089" w:type="dxa"/>
          </w:tcPr>
          <w:p w14:paraId="5FD1E316" w14:textId="243916BA" w:rsidR="00653B39" w:rsidRPr="00094696" w:rsidRDefault="000D6D5C" w:rsidP="00300C15">
            <w:pPr>
              <w:spacing w:after="120" w:line="312" w:lineRule="auto"/>
              <w:jc w:val="thaiDistribute"/>
              <w:rPr>
                <w:lang w:val="vi-VN"/>
              </w:rPr>
            </w:pPr>
            <w:bookmarkStart w:id="5355" w:name="_Toc215413121"/>
            <w:r w:rsidRPr="00094696">
              <w:rPr>
                <w:lang w:val="vi-VN"/>
              </w:rPr>
              <w:t>– Một bộ tiêu chí KPI mới được kích hoạt, sẵn sàng để áp dụng cho kỳ đánh giá tới.</w:t>
            </w:r>
            <w:bookmarkEnd w:id="5355"/>
          </w:p>
        </w:tc>
      </w:tr>
    </w:tbl>
    <w:p w14:paraId="27F6F677" w14:textId="77777777" w:rsidR="00653B39" w:rsidRPr="00094696" w:rsidRDefault="00653B39" w:rsidP="00300C15">
      <w:pPr>
        <w:pStyle w:val="HINH"/>
        <w:rPr>
          <w:rFonts w:cs="Times New Roman"/>
          <w:sz w:val="26"/>
          <w:szCs w:val="26"/>
        </w:rPr>
      </w:pPr>
    </w:p>
    <w:p w14:paraId="1278F744" w14:textId="0835973B" w:rsidR="00653B39" w:rsidRPr="00094696" w:rsidRDefault="00094696" w:rsidP="00300C15">
      <w:pPr>
        <w:pStyle w:val="BANG"/>
      </w:pPr>
      <w:bookmarkStart w:id="5356" w:name="_Toc215460056"/>
      <w:r>
        <w:t xml:space="preserve">Bảng 3.16: </w:t>
      </w:r>
      <w:r w:rsidR="000D6D5C" w:rsidRPr="00094696">
        <w:t>Đặc tả Use Case Giao việc (Assign Task)</w:t>
      </w:r>
      <w:bookmarkEnd w:id="5356"/>
    </w:p>
    <w:tbl>
      <w:tblPr>
        <w:tblStyle w:val="LiBang"/>
        <w:tblW w:w="0" w:type="auto"/>
        <w:tblLook w:val="04A0" w:firstRow="1" w:lastRow="0" w:firstColumn="1" w:lastColumn="0" w:noHBand="0" w:noVBand="1"/>
      </w:tblPr>
      <w:tblGrid>
        <w:gridCol w:w="2405"/>
        <w:gridCol w:w="6089"/>
      </w:tblGrid>
      <w:tr w:rsidR="00653B39" w:rsidRPr="00094696" w14:paraId="1D567D4F" w14:textId="77777777" w:rsidTr="000D6D5C">
        <w:tc>
          <w:tcPr>
            <w:tcW w:w="2405" w:type="dxa"/>
          </w:tcPr>
          <w:p w14:paraId="702D1537" w14:textId="77777777" w:rsidR="00653B39" w:rsidRPr="00300C15" w:rsidRDefault="00653B39" w:rsidP="00300C15">
            <w:pPr>
              <w:spacing w:after="120" w:line="312" w:lineRule="auto"/>
              <w:jc w:val="center"/>
              <w:rPr>
                <w:b/>
                <w:bCs/>
              </w:rPr>
            </w:pPr>
            <w:bookmarkStart w:id="5357" w:name="_Toc215413122"/>
            <w:r w:rsidRPr="00300C15">
              <w:rPr>
                <w:b/>
                <w:bCs/>
              </w:rPr>
              <w:t>Mục</w:t>
            </w:r>
            <w:bookmarkEnd w:id="5357"/>
          </w:p>
        </w:tc>
        <w:tc>
          <w:tcPr>
            <w:tcW w:w="6089" w:type="dxa"/>
          </w:tcPr>
          <w:p w14:paraId="0C93CE1A" w14:textId="77777777" w:rsidR="00653B39" w:rsidRPr="00300C15" w:rsidRDefault="00653B39" w:rsidP="00300C15">
            <w:pPr>
              <w:spacing w:after="120" w:line="312" w:lineRule="auto"/>
              <w:jc w:val="center"/>
              <w:rPr>
                <w:b/>
                <w:bCs/>
              </w:rPr>
            </w:pPr>
            <w:bookmarkStart w:id="5358" w:name="_Toc215413123"/>
            <w:r w:rsidRPr="00300C15">
              <w:rPr>
                <w:b/>
                <w:bCs/>
              </w:rPr>
              <w:t>Nội dung</w:t>
            </w:r>
            <w:bookmarkEnd w:id="5358"/>
          </w:p>
        </w:tc>
      </w:tr>
      <w:tr w:rsidR="00653B39" w:rsidRPr="00094696" w14:paraId="6545ED24" w14:textId="77777777" w:rsidTr="000D6D5C">
        <w:tc>
          <w:tcPr>
            <w:tcW w:w="2405" w:type="dxa"/>
          </w:tcPr>
          <w:p w14:paraId="1A120C94" w14:textId="77777777" w:rsidR="00653B39" w:rsidRPr="00094696" w:rsidRDefault="00653B39" w:rsidP="00300C15">
            <w:pPr>
              <w:spacing w:after="120" w:line="312" w:lineRule="auto"/>
            </w:pPr>
            <w:bookmarkStart w:id="5359" w:name="_Toc215413124"/>
            <w:r w:rsidRPr="00094696">
              <w:t>Tên use case</w:t>
            </w:r>
            <w:bookmarkEnd w:id="5359"/>
          </w:p>
        </w:tc>
        <w:tc>
          <w:tcPr>
            <w:tcW w:w="6089" w:type="dxa"/>
          </w:tcPr>
          <w:p w14:paraId="41794B2E" w14:textId="4F5EB0D4" w:rsidR="00653B39" w:rsidRPr="00094696" w:rsidRDefault="000D6D5C" w:rsidP="00300C15">
            <w:pPr>
              <w:spacing w:after="120" w:line="312" w:lineRule="auto"/>
              <w:jc w:val="thaiDistribute"/>
            </w:pPr>
            <w:bookmarkStart w:id="5360" w:name="_Toc215413125"/>
            <w:r w:rsidRPr="00094696">
              <w:t>Giao việc (UC_AssignTask)</w:t>
            </w:r>
            <w:bookmarkEnd w:id="5360"/>
          </w:p>
        </w:tc>
      </w:tr>
      <w:tr w:rsidR="00653B39" w:rsidRPr="00094696" w14:paraId="438FBAF3" w14:textId="77777777" w:rsidTr="000D6D5C">
        <w:tc>
          <w:tcPr>
            <w:tcW w:w="2405" w:type="dxa"/>
          </w:tcPr>
          <w:p w14:paraId="46A75837" w14:textId="77777777" w:rsidR="00653B39" w:rsidRPr="00094696" w:rsidRDefault="00653B39" w:rsidP="00300C15">
            <w:pPr>
              <w:spacing w:after="120" w:line="312" w:lineRule="auto"/>
            </w:pPr>
            <w:bookmarkStart w:id="5361" w:name="_Toc215413126"/>
            <w:r w:rsidRPr="00094696">
              <w:t>Tóm tắt</w:t>
            </w:r>
            <w:bookmarkEnd w:id="5361"/>
          </w:p>
        </w:tc>
        <w:tc>
          <w:tcPr>
            <w:tcW w:w="6089" w:type="dxa"/>
          </w:tcPr>
          <w:p w14:paraId="1CF02387" w14:textId="439BAE04" w:rsidR="00653B39" w:rsidRPr="00094696" w:rsidRDefault="000D6D5C" w:rsidP="00300C15">
            <w:pPr>
              <w:spacing w:after="120" w:line="312" w:lineRule="auto"/>
              <w:jc w:val="thaiDistribute"/>
              <w:rPr>
                <w:lang w:val="vi-VN"/>
              </w:rPr>
            </w:pPr>
            <w:bookmarkStart w:id="5362" w:name="_Toc215413127"/>
            <w:r w:rsidRPr="00094696">
              <w:rPr>
                <w:lang w:val="vi-VN"/>
              </w:rPr>
              <w:t xml:space="preserve">Quản trị viên (hoặc Quản lý) tạo các đầu việc cụ thể, thiết lập các tham số quan trọng (Deadline, Độ khó, </w:t>
            </w:r>
            <w:r w:rsidRPr="00094696">
              <w:rPr>
                <w:lang w:val="vi-VN"/>
              </w:rPr>
              <w:lastRenderedPageBreak/>
              <w:t>Mức thưởng Token) và phân công cho nhân viên thực hiện.</w:t>
            </w:r>
            <w:bookmarkEnd w:id="5362"/>
          </w:p>
        </w:tc>
      </w:tr>
      <w:tr w:rsidR="00653B39" w:rsidRPr="00094696" w14:paraId="392BF944" w14:textId="77777777" w:rsidTr="000D6D5C">
        <w:tc>
          <w:tcPr>
            <w:tcW w:w="2405" w:type="dxa"/>
          </w:tcPr>
          <w:p w14:paraId="7C03CBFF" w14:textId="77777777" w:rsidR="00653B39" w:rsidRPr="00094696" w:rsidRDefault="00653B39" w:rsidP="00300C15">
            <w:pPr>
              <w:spacing w:after="120" w:line="312" w:lineRule="auto"/>
            </w:pPr>
            <w:bookmarkStart w:id="5363" w:name="_Toc215413128"/>
            <w:r w:rsidRPr="00094696">
              <w:t>Tác nhân</w:t>
            </w:r>
            <w:bookmarkEnd w:id="5363"/>
          </w:p>
        </w:tc>
        <w:tc>
          <w:tcPr>
            <w:tcW w:w="6089" w:type="dxa"/>
          </w:tcPr>
          <w:p w14:paraId="38B60008" w14:textId="0B0A22C9" w:rsidR="00653B39" w:rsidRPr="00094696" w:rsidRDefault="000D6D5C" w:rsidP="00300C15">
            <w:pPr>
              <w:spacing w:after="120" w:line="312" w:lineRule="auto"/>
              <w:jc w:val="thaiDistribute"/>
              <w:rPr>
                <w:lang w:val="vi-VN"/>
              </w:rPr>
            </w:pPr>
            <w:bookmarkStart w:id="5364" w:name="_Toc215413129"/>
            <w:r w:rsidRPr="00094696">
              <w:rPr>
                <w:lang w:val="vi-VN"/>
              </w:rPr>
              <w:t>Quản trị viên (Admin), Nhân viên (người nhận)</w:t>
            </w:r>
            <w:bookmarkEnd w:id="5364"/>
          </w:p>
        </w:tc>
      </w:tr>
      <w:tr w:rsidR="00653B39" w:rsidRPr="008B7592" w14:paraId="79EA3E9C" w14:textId="77777777" w:rsidTr="000D6D5C">
        <w:tc>
          <w:tcPr>
            <w:tcW w:w="2405" w:type="dxa"/>
          </w:tcPr>
          <w:p w14:paraId="67066EAE" w14:textId="77777777" w:rsidR="00653B39" w:rsidRPr="00094696" w:rsidRDefault="00653B39" w:rsidP="00300C15">
            <w:pPr>
              <w:spacing w:after="120" w:line="312" w:lineRule="auto"/>
            </w:pPr>
            <w:bookmarkStart w:id="5365" w:name="_Toc215413130"/>
            <w:r w:rsidRPr="00094696">
              <w:t>Use case liên quan</w:t>
            </w:r>
            <w:bookmarkEnd w:id="5365"/>
          </w:p>
        </w:tc>
        <w:tc>
          <w:tcPr>
            <w:tcW w:w="6089" w:type="dxa"/>
          </w:tcPr>
          <w:p w14:paraId="67679FD4" w14:textId="3674E75A" w:rsidR="000D6D5C" w:rsidRPr="000D6D5C" w:rsidRDefault="000D6D5C" w:rsidP="00300C15">
            <w:pPr>
              <w:spacing w:after="120" w:line="312" w:lineRule="auto"/>
              <w:jc w:val="thaiDistribute"/>
              <w:rPr>
                <w:lang w:val="vi-VN"/>
              </w:rPr>
            </w:pPr>
            <w:bookmarkStart w:id="5366" w:name="_Toc215413131"/>
            <w:r w:rsidRPr="000D6D5C">
              <w:rPr>
                <w:lang w:val="vi-VN"/>
              </w:rPr>
              <w:t>– Cập nhật tiến độ công việc (UC_UpdateTask) (Use case kế tiếp)</w:t>
            </w:r>
            <w:bookmarkEnd w:id="5366"/>
          </w:p>
          <w:p w14:paraId="7CD10643" w14:textId="0BFAADC1" w:rsidR="00653B39" w:rsidRPr="006805A5" w:rsidRDefault="000D6D5C" w:rsidP="00300C15">
            <w:pPr>
              <w:spacing w:after="120" w:line="312" w:lineRule="auto"/>
              <w:jc w:val="thaiDistribute"/>
              <w:rPr>
                <w:lang w:val="vi-VN"/>
              </w:rPr>
            </w:pPr>
            <w:bookmarkStart w:id="5367" w:name="_Toc215413132"/>
            <w:r w:rsidRPr="000D6D5C">
              <w:rPr>
                <w:lang w:val="vi-VN"/>
              </w:rPr>
              <w:t>– Tính toán KPI tự động (UC_CalcKPI) (Dữ liệu đầu vào)</w:t>
            </w:r>
            <w:bookmarkEnd w:id="5367"/>
          </w:p>
        </w:tc>
      </w:tr>
      <w:tr w:rsidR="00653B39" w:rsidRPr="008B7592" w14:paraId="5DA62E9C" w14:textId="77777777" w:rsidTr="000D6D5C">
        <w:tc>
          <w:tcPr>
            <w:tcW w:w="2405" w:type="dxa"/>
          </w:tcPr>
          <w:p w14:paraId="2A70D3B2" w14:textId="77777777" w:rsidR="00653B39" w:rsidRPr="00094696" w:rsidRDefault="00653B39" w:rsidP="00300C15">
            <w:pPr>
              <w:spacing w:after="120" w:line="312" w:lineRule="auto"/>
            </w:pPr>
            <w:bookmarkStart w:id="5368" w:name="_Toc215413133"/>
            <w:r w:rsidRPr="00094696">
              <w:t>Dòng sự kiện chính</w:t>
            </w:r>
            <w:bookmarkEnd w:id="5368"/>
          </w:p>
        </w:tc>
        <w:tc>
          <w:tcPr>
            <w:tcW w:w="6089" w:type="dxa"/>
          </w:tcPr>
          <w:p w14:paraId="15C19470" w14:textId="092AF952" w:rsidR="000D6D5C" w:rsidRPr="000D6D5C" w:rsidRDefault="000D6D5C" w:rsidP="00300C15">
            <w:pPr>
              <w:spacing w:after="120" w:line="312" w:lineRule="auto"/>
              <w:jc w:val="thaiDistribute"/>
              <w:rPr>
                <w:lang w:val="vi-VN"/>
              </w:rPr>
            </w:pPr>
            <w:bookmarkStart w:id="5369" w:name="_Toc215413134"/>
            <w:r w:rsidRPr="000D6D5C">
              <w:rPr>
                <w:lang w:val="vi-VN"/>
              </w:rPr>
              <w:t>1. Quản trị viên vào màn hình "Quản lý Công việc" -&gt; "Giao việc mới".</w:t>
            </w:r>
            <w:bookmarkEnd w:id="5369"/>
          </w:p>
          <w:p w14:paraId="4454F02F" w14:textId="223C3A5D" w:rsidR="000D6D5C" w:rsidRPr="000D6D5C" w:rsidRDefault="000D6D5C" w:rsidP="00300C15">
            <w:pPr>
              <w:spacing w:after="120" w:line="312" w:lineRule="auto"/>
              <w:jc w:val="thaiDistribute"/>
              <w:rPr>
                <w:lang w:val="vi-VN"/>
              </w:rPr>
            </w:pPr>
            <w:bookmarkStart w:id="5370" w:name="_Toc215413135"/>
            <w:r w:rsidRPr="000D6D5C">
              <w:rPr>
                <w:lang w:val="vi-VN"/>
              </w:rPr>
              <w:t>2. Nhập thông tin chi tiết:</w:t>
            </w:r>
            <w:bookmarkEnd w:id="5370"/>
          </w:p>
          <w:p w14:paraId="5019B294" w14:textId="2ABEEC36" w:rsidR="000D6D5C" w:rsidRPr="000D6D5C" w:rsidRDefault="000D6D5C" w:rsidP="00300C15">
            <w:pPr>
              <w:spacing w:after="120" w:line="312" w:lineRule="auto"/>
              <w:jc w:val="thaiDistribute"/>
              <w:rPr>
                <w:lang w:val="vi-VN"/>
              </w:rPr>
            </w:pPr>
            <w:r w:rsidRPr="000D6D5C">
              <w:rPr>
                <w:lang w:val="vi-VN"/>
              </w:rPr>
              <w:t>    </w:t>
            </w:r>
            <w:bookmarkStart w:id="5371" w:name="_Toc215413136"/>
            <w:r w:rsidRPr="000D6D5C">
              <w:rPr>
                <w:lang w:val="vi-VN"/>
              </w:rPr>
              <w:t>– Tên công việc, Mô tả yêu cầu.</w:t>
            </w:r>
            <w:bookmarkEnd w:id="5371"/>
          </w:p>
          <w:p w14:paraId="53C0A184" w14:textId="21D88F4B" w:rsidR="000D6D5C" w:rsidRPr="000D6D5C" w:rsidRDefault="000D6D5C" w:rsidP="00300C15">
            <w:pPr>
              <w:spacing w:after="120" w:line="312" w:lineRule="auto"/>
              <w:jc w:val="thaiDistribute"/>
              <w:rPr>
                <w:lang w:val="vi-VN"/>
              </w:rPr>
            </w:pPr>
            <w:r w:rsidRPr="000D6D5C">
              <w:rPr>
                <w:lang w:val="vi-VN"/>
              </w:rPr>
              <w:t>    </w:t>
            </w:r>
            <w:bookmarkStart w:id="5372" w:name="_Toc215413137"/>
            <w:r w:rsidRPr="000D6D5C">
              <w:rPr>
                <w:lang w:val="vi-VN"/>
              </w:rPr>
              <w:t>– Deadline (Thời hạn).</w:t>
            </w:r>
            <w:bookmarkEnd w:id="5372"/>
          </w:p>
          <w:p w14:paraId="667A1E3E" w14:textId="6F61E46D" w:rsidR="000D6D5C" w:rsidRPr="000D6D5C" w:rsidRDefault="000D6D5C" w:rsidP="00300C15">
            <w:pPr>
              <w:spacing w:after="120" w:line="312" w:lineRule="auto"/>
              <w:jc w:val="thaiDistribute"/>
              <w:rPr>
                <w:lang w:val="vi-VN"/>
              </w:rPr>
            </w:pPr>
            <w:r w:rsidRPr="000D6D5C">
              <w:rPr>
                <w:lang w:val="vi-VN"/>
              </w:rPr>
              <w:t>    </w:t>
            </w:r>
            <w:bookmarkStart w:id="5373" w:name="_Toc215413138"/>
            <w:r w:rsidRPr="000D6D5C">
              <w:rPr>
                <w:lang w:val="vi-VN"/>
              </w:rPr>
              <w:t>– Độ khó (Difficulty): Dễ/Vừa/Khó (Hệ thống tự gợi ý mức thưởng tương ứng, VD: Khó = 20 USDT).</w:t>
            </w:r>
            <w:bookmarkEnd w:id="5373"/>
          </w:p>
          <w:p w14:paraId="3F7EF5AD" w14:textId="001CCD7E" w:rsidR="000D6D5C" w:rsidRPr="000D6D5C" w:rsidRDefault="000D6D5C" w:rsidP="00300C15">
            <w:pPr>
              <w:spacing w:after="120" w:line="312" w:lineRule="auto"/>
              <w:jc w:val="thaiDistribute"/>
              <w:rPr>
                <w:lang w:val="vi-VN"/>
              </w:rPr>
            </w:pPr>
            <w:r w:rsidRPr="000D6D5C">
              <w:rPr>
                <w:lang w:val="vi-VN"/>
              </w:rPr>
              <w:t>    </w:t>
            </w:r>
            <w:bookmarkStart w:id="5374" w:name="_Toc215413139"/>
            <w:r w:rsidRPr="000D6D5C">
              <w:rPr>
                <w:lang w:val="vi-VN"/>
              </w:rPr>
              <w:t>– Mức phạt: Số Token sẽ bị trừ nếu trễ hạn.</w:t>
            </w:r>
            <w:bookmarkEnd w:id="5374"/>
          </w:p>
          <w:p w14:paraId="19F6FF33" w14:textId="5629ACDB" w:rsidR="000D6D5C" w:rsidRPr="000D6D5C" w:rsidRDefault="000D6D5C" w:rsidP="00300C15">
            <w:pPr>
              <w:spacing w:after="120" w:line="312" w:lineRule="auto"/>
              <w:jc w:val="thaiDistribute"/>
              <w:rPr>
                <w:lang w:val="vi-VN"/>
              </w:rPr>
            </w:pPr>
            <w:bookmarkStart w:id="5375" w:name="_Toc215413140"/>
            <w:r w:rsidRPr="000D6D5C">
              <w:rPr>
                <w:lang w:val="vi-VN"/>
              </w:rPr>
              <w:t>3. Chọn nhân viên thực hiện (Assignee) từ danh sách.</w:t>
            </w:r>
            <w:bookmarkEnd w:id="5375"/>
          </w:p>
          <w:p w14:paraId="757B5DFB" w14:textId="0B270084" w:rsidR="000D6D5C" w:rsidRPr="000D6D5C" w:rsidRDefault="000D6D5C" w:rsidP="00300C15">
            <w:pPr>
              <w:spacing w:after="120" w:line="312" w:lineRule="auto"/>
              <w:jc w:val="thaiDistribute"/>
              <w:rPr>
                <w:lang w:val="vi-VN"/>
              </w:rPr>
            </w:pPr>
            <w:bookmarkStart w:id="5376" w:name="_Toc215413141"/>
            <w:r w:rsidRPr="000D6D5C">
              <w:rPr>
                <w:lang w:val="vi-VN"/>
              </w:rPr>
              <w:t>4. Nhấn "Giao việc".</w:t>
            </w:r>
            <w:bookmarkEnd w:id="5376"/>
          </w:p>
          <w:p w14:paraId="4576123B" w14:textId="0DD8FCFB" w:rsidR="00653B39" w:rsidRPr="006805A5" w:rsidRDefault="000D6D5C" w:rsidP="00300C15">
            <w:pPr>
              <w:spacing w:after="120" w:line="312" w:lineRule="auto"/>
              <w:jc w:val="thaiDistribute"/>
              <w:rPr>
                <w:lang w:val="vi-VN"/>
              </w:rPr>
            </w:pPr>
            <w:bookmarkStart w:id="5377" w:name="_Toc215413142"/>
            <w:r w:rsidRPr="000D6D5C">
              <w:rPr>
                <w:lang w:val="vi-VN"/>
              </w:rPr>
              <w:t>5. Hệ thống lưu Task vào Database và gửi thông báo (Notification) đến ứng dụng của nhân viên: "Bạn có công việc mới".</w:t>
            </w:r>
            <w:bookmarkEnd w:id="5377"/>
          </w:p>
        </w:tc>
      </w:tr>
      <w:tr w:rsidR="00653B39" w:rsidRPr="008B7592" w14:paraId="7E0C21B2" w14:textId="77777777" w:rsidTr="000D6D5C">
        <w:tc>
          <w:tcPr>
            <w:tcW w:w="2405" w:type="dxa"/>
          </w:tcPr>
          <w:p w14:paraId="4B56F3F5" w14:textId="77777777" w:rsidR="00653B39" w:rsidRPr="00094696" w:rsidRDefault="00653B39" w:rsidP="00300C15">
            <w:pPr>
              <w:spacing w:after="120" w:line="312" w:lineRule="auto"/>
            </w:pPr>
            <w:bookmarkStart w:id="5378" w:name="_Toc215413143"/>
            <w:r w:rsidRPr="00094696">
              <w:t>Dòng sự kiện phụ</w:t>
            </w:r>
            <w:bookmarkEnd w:id="5378"/>
          </w:p>
        </w:tc>
        <w:tc>
          <w:tcPr>
            <w:tcW w:w="6089" w:type="dxa"/>
          </w:tcPr>
          <w:p w14:paraId="11F47D8D" w14:textId="17A19CA2" w:rsidR="000D6D5C" w:rsidRPr="000D6D5C" w:rsidRDefault="000D6D5C" w:rsidP="00300C15">
            <w:pPr>
              <w:spacing w:after="120" w:line="312" w:lineRule="auto"/>
              <w:jc w:val="thaiDistribute"/>
              <w:rPr>
                <w:lang w:val="vi-VN"/>
              </w:rPr>
            </w:pPr>
            <w:bookmarkStart w:id="5379" w:name="_Toc215413144"/>
            <w:r w:rsidRPr="000D6D5C">
              <w:rPr>
                <w:lang w:val="vi-VN"/>
              </w:rPr>
              <w:t>– Nhân viên quá tải: Hệ thống cảnh báo "Nhân viên này đang có 5 task chưa hoàn thành" để Admin cân nhắc giao người khác.</w:t>
            </w:r>
            <w:bookmarkEnd w:id="5379"/>
          </w:p>
          <w:p w14:paraId="61D9DD50" w14:textId="7B52AA87" w:rsidR="00653B39" w:rsidRPr="006805A5" w:rsidRDefault="000D6D5C" w:rsidP="00300C15">
            <w:pPr>
              <w:spacing w:after="120" w:line="312" w:lineRule="auto"/>
              <w:jc w:val="thaiDistribute"/>
              <w:rPr>
                <w:lang w:val="vi-VN"/>
              </w:rPr>
            </w:pPr>
            <w:bookmarkStart w:id="5380" w:name="_Toc215413145"/>
            <w:r w:rsidRPr="000D6D5C">
              <w:rPr>
                <w:lang w:val="vi-VN"/>
              </w:rPr>
              <w:t>– Giao việc hàng loạt: Admin import file Excel chứa danh sách công việc, hệ thống tự động phân chia theo quy tắc.</w:t>
            </w:r>
            <w:bookmarkEnd w:id="5380"/>
          </w:p>
        </w:tc>
      </w:tr>
      <w:tr w:rsidR="00653B39" w:rsidRPr="00094696" w14:paraId="33E897B8" w14:textId="77777777" w:rsidTr="000D6D5C">
        <w:tc>
          <w:tcPr>
            <w:tcW w:w="2405" w:type="dxa"/>
          </w:tcPr>
          <w:p w14:paraId="3275AF7D" w14:textId="77777777" w:rsidR="00653B39" w:rsidRPr="00094696" w:rsidRDefault="00653B39" w:rsidP="00300C15">
            <w:pPr>
              <w:spacing w:after="120" w:line="312" w:lineRule="auto"/>
            </w:pPr>
            <w:bookmarkStart w:id="5381" w:name="_Toc215413146"/>
            <w:r w:rsidRPr="00094696">
              <w:t>Điều kiện tiên quyết</w:t>
            </w:r>
            <w:bookmarkEnd w:id="5381"/>
          </w:p>
        </w:tc>
        <w:tc>
          <w:tcPr>
            <w:tcW w:w="6089" w:type="dxa"/>
          </w:tcPr>
          <w:p w14:paraId="67DA11C5" w14:textId="0B2A341D" w:rsidR="00653B39" w:rsidRPr="00094696" w:rsidRDefault="000D6D5C" w:rsidP="00300C15">
            <w:pPr>
              <w:spacing w:after="120" w:line="312" w:lineRule="auto"/>
              <w:jc w:val="thaiDistribute"/>
            </w:pPr>
            <w:bookmarkStart w:id="5382" w:name="_Toc215413147"/>
            <w:r w:rsidRPr="00094696">
              <w:t>– Nhân viên ở trạng thái "Active".</w:t>
            </w:r>
            <w:bookmarkEnd w:id="5382"/>
          </w:p>
        </w:tc>
      </w:tr>
      <w:tr w:rsidR="00653B39" w:rsidRPr="008B7592" w14:paraId="13248841" w14:textId="77777777" w:rsidTr="000D6D5C">
        <w:tc>
          <w:tcPr>
            <w:tcW w:w="2405" w:type="dxa"/>
          </w:tcPr>
          <w:p w14:paraId="7D114FEC" w14:textId="77777777" w:rsidR="00653B39" w:rsidRPr="00094696" w:rsidRDefault="00653B39" w:rsidP="00300C15">
            <w:pPr>
              <w:spacing w:after="120" w:line="312" w:lineRule="auto"/>
            </w:pPr>
            <w:bookmarkStart w:id="5383" w:name="_Toc215413148"/>
            <w:r w:rsidRPr="00094696">
              <w:lastRenderedPageBreak/>
              <w:t>Hậu điều kiện</w:t>
            </w:r>
            <w:bookmarkEnd w:id="5383"/>
          </w:p>
        </w:tc>
        <w:tc>
          <w:tcPr>
            <w:tcW w:w="6089" w:type="dxa"/>
          </w:tcPr>
          <w:p w14:paraId="58713E11" w14:textId="6DED771E" w:rsidR="000D6D5C" w:rsidRPr="000D6D5C" w:rsidRDefault="000D6D5C" w:rsidP="00300C15">
            <w:pPr>
              <w:spacing w:after="120" w:line="312" w:lineRule="auto"/>
              <w:jc w:val="thaiDistribute"/>
              <w:rPr>
                <w:lang w:val="vi-VN"/>
              </w:rPr>
            </w:pPr>
            <w:bookmarkStart w:id="5384" w:name="_Toc215413149"/>
            <w:r w:rsidRPr="000D6D5C">
              <w:rPr>
                <w:lang w:val="vi-VN"/>
              </w:rPr>
              <w:t>– Công việc được tạo với trạng thái "Pending" (Chờ nhận).</w:t>
            </w:r>
            <w:bookmarkEnd w:id="5384"/>
          </w:p>
          <w:p w14:paraId="1C340806" w14:textId="5C2CFAC8" w:rsidR="00653B39" w:rsidRPr="006805A5" w:rsidRDefault="000D6D5C" w:rsidP="00300C15">
            <w:pPr>
              <w:spacing w:after="120" w:line="312" w:lineRule="auto"/>
              <w:jc w:val="thaiDistribute"/>
              <w:rPr>
                <w:lang w:val="vi-VN"/>
              </w:rPr>
            </w:pPr>
            <w:bookmarkStart w:id="5385" w:name="_Toc215413150"/>
            <w:r w:rsidRPr="000D6D5C">
              <w:rPr>
                <w:lang w:val="vi-VN"/>
              </w:rPr>
              <w:t>– Quỹ thưởng dự kiến của công việc được ghi nhận (Pending Reward).</w:t>
            </w:r>
            <w:bookmarkEnd w:id="5385"/>
          </w:p>
        </w:tc>
      </w:tr>
    </w:tbl>
    <w:p w14:paraId="72B3A0CF" w14:textId="77777777" w:rsidR="00653B39" w:rsidRPr="00094696" w:rsidRDefault="00653B39" w:rsidP="00300C15">
      <w:pPr>
        <w:pStyle w:val="HINH"/>
        <w:rPr>
          <w:rFonts w:cs="Times New Roman"/>
          <w:i w:val="0"/>
          <w:iCs/>
          <w:sz w:val="26"/>
          <w:szCs w:val="26"/>
        </w:rPr>
      </w:pPr>
    </w:p>
    <w:p w14:paraId="10D00518" w14:textId="721A3209" w:rsidR="00653B39" w:rsidRPr="00094696" w:rsidRDefault="00094696" w:rsidP="00300C15">
      <w:pPr>
        <w:pStyle w:val="BANG"/>
      </w:pPr>
      <w:bookmarkStart w:id="5386" w:name="_Toc215460057"/>
      <w:r w:rsidRPr="00094696">
        <w:t xml:space="preserve">Bảng 3.17: </w:t>
      </w:r>
      <w:r w:rsidR="000D6D5C" w:rsidRPr="00094696">
        <w:t>Đặc tả Use Case Tính toán KPI tự động</w:t>
      </w:r>
      <w:bookmarkEnd w:id="5386"/>
    </w:p>
    <w:tbl>
      <w:tblPr>
        <w:tblStyle w:val="LiBang"/>
        <w:tblW w:w="0" w:type="auto"/>
        <w:tblLook w:val="04A0" w:firstRow="1" w:lastRow="0" w:firstColumn="1" w:lastColumn="0" w:noHBand="0" w:noVBand="1"/>
      </w:tblPr>
      <w:tblGrid>
        <w:gridCol w:w="2405"/>
        <w:gridCol w:w="6089"/>
      </w:tblGrid>
      <w:tr w:rsidR="00653B39" w:rsidRPr="00094696" w14:paraId="5F5F5376" w14:textId="77777777" w:rsidTr="000D6D5C">
        <w:tc>
          <w:tcPr>
            <w:tcW w:w="2405" w:type="dxa"/>
          </w:tcPr>
          <w:p w14:paraId="38902FE4" w14:textId="77777777" w:rsidR="00653B39" w:rsidRPr="00300C15" w:rsidRDefault="00653B39" w:rsidP="00300C15">
            <w:pPr>
              <w:spacing w:after="120" w:line="312" w:lineRule="auto"/>
              <w:jc w:val="center"/>
              <w:rPr>
                <w:b/>
                <w:bCs/>
              </w:rPr>
            </w:pPr>
            <w:bookmarkStart w:id="5387" w:name="_Toc215413151"/>
            <w:r w:rsidRPr="00300C15">
              <w:rPr>
                <w:b/>
                <w:bCs/>
              </w:rPr>
              <w:t>Mục</w:t>
            </w:r>
            <w:bookmarkEnd w:id="5387"/>
          </w:p>
        </w:tc>
        <w:tc>
          <w:tcPr>
            <w:tcW w:w="6089" w:type="dxa"/>
          </w:tcPr>
          <w:p w14:paraId="0E8A0144" w14:textId="77777777" w:rsidR="00653B39" w:rsidRPr="00300C15" w:rsidRDefault="00653B39" w:rsidP="00300C15">
            <w:pPr>
              <w:spacing w:after="120" w:line="312" w:lineRule="auto"/>
              <w:jc w:val="center"/>
              <w:rPr>
                <w:b/>
                <w:bCs/>
              </w:rPr>
            </w:pPr>
            <w:bookmarkStart w:id="5388" w:name="_Toc215413152"/>
            <w:r w:rsidRPr="00300C15">
              <w:rPr>
                <w:b/>
                <w:bCs/>
              </w:rPr>
              <w:t>Nội dung</w:t>
            </w:r>
            <w:bookmarkEnd w:id="5388"/>
          </w:p>
        </w:tc>
      </w:tr>
      <w:tr w:rsidR="00653B39" w:rsidRPr="00094696" w14:paraId="239BE2FA" w14:textId="77777777" w:rsidTr="000D6D5C">
        <w:tc>
          <w:tcPr>
            <w:tcW w:w="2405" w:type="dxa"/>
          </w:tcPr>
          <w:p w14:paraId="6711B3D3" w14:textId="77777777" w:rsidR="00653B39" w:rsidRPr="00094696" w:rsidRDefault="00653B39" w:rsidP="00300C15">
            <w:pPr>
              <w:spacing w:after="120" w:line="312" w:lineRule="auto"/>
            </w:pPr>
            <w:bookmarkStart w:id="5389" w:name="_Toc215413153"/>
            <w:r w:rsidRPr="00094696">
              <w:t>Tên use case</w:t>
            </w:r>
            <w:bookmarkEnd w:id="5389"/>
          </w:p>
        </w:tc>
        <w:tc>
          <w:tcPr>
            <w:tcW w:w="6089" w:type="dxa"/>
          </w:tcPr>
          <w:p w14:paraId="2D2C9D50" w14:textId="71C62786" w:rsidR="00653B39" w:rsidRPr="00094696" w:rsidRDefault="000D6D5C" w:rsidP="00300C15">
            <w:pPr>
              <w:spacing w:after="120" w:line="312" w:lineRule="auto"/>
              <w:jc w:val="thaiDistribute"/>
              <w:rPr>
                <w:lang w:val="vi-VN"/>
              </w:rPr>
            </w:pPr>
            <w:bookmarkStart w:id="5390" w:name="_Toc215413154"/>
            <w:r w:rsidRPr="00094696">
              <w:rPr>
                <w:lang w:val="vi-VN"/>
              </w:rPr>
              <w:t>Tính toán KPI tự động (UC_CalcKPI)</w:t>
            </w:r>
            <w:bookmarkEnd w:id="5390"/>
          </w:p>
        </w:tc>
      </w:tr>
      <w:tr w:rsidR="00653B39" w:rsidRPr="00094696" w14:paraId="35C2EB6D" w14:textId="77777777" w:rsidTr="000D6D5C">
        <w:tc>
          <w:tcPr>
            <w:tcW w:w="2405" w:type="dxa"/>
          </w:tcPr>
          <w:p w14:paraId="2E5F4D4A" w14:textId="77777777" w:rsidR="00653B39" w:rsidRPr="00094696" w:rsidRDefault="00653B39" w:rsidP="00300C15">
            <w:pPr>
              <w:spacing w:after="120" w:line="312" w:lineRule="auto"/>
            </w:pPr>
            <w:bookmarkStart w:id="5391" w:name="_Toc215413155"/>
            <w:r w:rsidRPr="00094696">
              <w:t>Tóm tắt</w:t>
            </w:r>
            <w:bookmarkEnd w:id="5391"/>
          </w:p>
        </w:tc>
        <w:tc>
          <w:tcPr>
            <w:tcW w:w="6089" w:type="dxa"/>
          </w:tcPr>
          <w:p w14:paraId="1924D9C4" w14:textId="16D035C4" w:rsidR="00653B39" w:rsidRPr="00094696" w:rsidRDefault="000D6D5C" w:rsidP="00300C15">
            <w:pPr>
              <w:spacing w:after="120" w:line="312" w:lineRule="auto"/>
              <w:jc w:val="thaiDistribute"/>
              <w:rPr>
                <w:lang w:val="vi-VN"/>
              </w:rPr>
            </w:pPr>
            <w:bookmarkStart w:id="5392" w:name="_Toc215413156"/>
            <w:r w:rsidRPr="00094696">
              <w:rPr>
                <w:lang w:val="vi-VN"/>
              </w:rPr>
              <w:t>Hệ thống tự động chạy thuật toán định kỳ (hoặc khi kết thúc Task) để tổng hợp dữ liệu từ kết quả công việc, đối chiếu với bộ tiêu chí KPI đã cấu hình, từ đó tính ra điểm hiệu suất và số tiền thưởng/phạt cho nhân viên mà không cần con người tính tay.</w:t>
            </w:r>
            <w:bookmarkEnd w:id="5392"/>
          </w:p>
        </w:tc>
      </w:tr>
      <w:tr w:rsidR="00653B39" w:rsidRPr="00094696" w14:paraId="694D5C22" w14:textId="77777777" w:rsidTr="000D6D5C">
        <w:tc>
          <w:tcPr>
            <w:tcW w:w="2405" w:type="dxa"/>
          </w:tcPr>
          <w:p w14:paraId="11CE896B" w14:textId="77777777" w:rsidR="00653B39" w:rsidRPr="00094696" w:rsidRDefault="00653B39" w:rsidP="00300C15">
            <w:pPr>
              <w:spacing w:after="120" w:line="312" w:lineRule="auto"/>
            </w:pPr>
            <w:bookmarkStart w:id="5393" w:name="_Toc215413157"/>
            <w:r w:rsidRPr="00094696">
              <w:t>Tác nhân</w:t>
            </w:r>
            <w:bookmarkEnd w:id="5393"/>
          </w:p>
        </w:tc>
        <w:tc>
          <w:tcPr>
            <w:tcW w:w="6089" w:type="dxa"/>
          </w:tcPr>
          <w:p w14:paraId="3B7A9906" w14:textId="66BC2A65" w:rsidR="00653B39" w:rsidRPr="00094696" w:rsidRDefault="000D6D5C" w:rsidP="00300C15">
            <w:pPr>
              <w:spacing w:after="120" w:line="312" w:lineRule="auto"/>
              <w:jc w:val="thaiDistribute"/>
            </w:pPr>
            <w:bookmarkStart w:id="5394" w:name="_Toc215413158"/>
            <w:r w:rsidRPr="00094696">
              <w:t>Hệ thống (System Trigger)</w:t>
            </w:r>
            <w:bookmarkEnd w:id="5394"/>
          </w:p>
        </w:tc>
      </w:tr>
      <w:tr w:rsidR="00653B39" w:rsidRPr="008B7592" w14:paraId="578C8FF6" w14:textId="77777777" w:rsidTr="000D6D5C">
        <w:tc>
          <w:tcPr>
            <w:tcW w:w="2405" w:type="dxa"/>
          </w:tcPr>
          <w:p w14:paraId="57D48633" w14:textId="77777777" w:rsidR="00653B39" w:rsidRPr="00094696" w:rsidRDefault="00653B39" w:rsidP="00300C15">
            <w:pPr>
              <w:spacing w:after="120" w:line="312" w:lineRule="auto"/>
            </w:pPr>
            <w:bookmarkStart w:id="5395" w:name="_Toc215413159"/>
            <w:r w:rsidRPr="00094696">
              <w:t>Use case liên quan</w:t>
            </w:r>
            <w:bookmarkEnd w:id="5395"/>
          </w:p>
        </w:tc>
        <w:tc>
          <w:tcPr>
            <w:tcW w:w="6089" w:type="dxa"/>
          </w:tcPr>
          <w:p w14:paraId="7820E2FB" w14:textId="14FD723C" w:rsidR="000D6D5C" w:rsidRPr="000D6D5C" w:rsidRDefault="000D6D5C" w:rsidP="00300C15">
            <w:pPr>
              <w:spacing w:after="120" w:line="312" w:lineRule="auto"/>
              <w:jc w:val="thaiDistribute"/>
              <w:rPr>
                <w:lang w:val="vi-VN"/>
              </w:rPr>
            </w:pPr>
            <w:bookmarkStart w:id="5396" w:name="_Toc215413160"/>
            <w:r w:rsidRPr="000D6D5C">
              <w:rPr>
                <w:lang w:val="vi-VN"/>
              </w:rPr>
              <w:t>– Cập nhật tiến độ công việc (UC_UpdateTask) (Nguồn dữ liệu)</w:t>
            </w:r>
            <w:bookmarkEnd w:id="5396"/>
          </w:p>
          <w:p w14:paraId="0F2D4A6A" w14:textId="1FE46EC8" w:rsidR="00653B39" w:rsidRPr="006805A5" w:rsidRDefault="000D6D5C" w:rsidP="00300C15">
            <w:pPr>
              <w:spacing w:after="120" w:line="312" w:lineRule="auto"/>
              <w:jc w:val="thaiDistribute"/>
              <w:rPr>
                <w:lang w:val="vi-VN"/>
              </w:rPr>
            </w:pPr>
            <w:bookmarkStart w:id="5397" w:name="_Toc215413161"/>
            <w:r w:rsidRPr="000D6D5C">
              <w:rPr>
                <w:lang w:val="vi-VN"/>
              </w:rPr>
              <w:t>– Tính lương Hybrid (UC_CalcSalary) (Sử dụng kết quả đầu ra)</w:t>
            </w:r>
            <w:bookmarkEnd w:id="5397"/>
          </w:p>
        </w:tc>
      </w:tr>
      <w:tr w:rsidR="00653B39" w:rsidRPr="008B7592" w14:paraId="1DC0B469" w14:textId="77777777" w:rsidTr="000D6D5C">
        <w:tc>
          <w:tcPr>
            <w:tcW w:w="2405" w:type="dxa"/>
          </w:tcPr>
          <w:p w14:paraId="467BA6D6" w14:textId="77777777" w:rsidR="00653B39" w:rsidRPr="00094696" w:rsidRDefault="00653B39" w:rsidP="00300C15">
            <w:pPr>
              <w:spacing w:after="120" w:line="312" w:lineRule="auto"/>
            </w:pPr>
            <w:bookmarkStart w:id="5398" w:name="_Toc215413162"/>
            <w:r w:rsidRPr="00094696">
              <w:t>Dòng sự kiện chính</w:t>
            </w:r>
            <w:bookmarkEnd w:id="5398"/>
          </w:p>
        </w:tc>
        <w:tc>
          <w:tcPr>
            <w:tcW w:w="6089" w:type="dxa"/>
          </w:tcPr>
          <w:p w14:paraId="25D83C26" w14:textId="497737BE" w:rsidR="000D6D5C" w:rsidRPr="000D6D5C" w:rsidRDefault="000D6D5C" w:rsidP="00300C15">
            <w:pPr>
              <w:spacing w:after="120" w:line="312" w:lineRule="auto"/>
              <w:jc w:val="thaiDistribute"/>
              <w:rPr>
                <w:lang w:val="vi-VN"/>
              </w:rPr>
            </w:pPr>
            <w:bookmarkStart w:id="5399" w:name="_Toc215413163"/>
            <w:r w:rsidRPr="000D6D5C">
              <w:rPr>
                <w:lang w:val="vi-VN"/>
              </w:rPr>
              <w:t>1. Kích hoạt: Use case chạy tự động vào 17:00 hàng ngày hoặc khi Admin nhấn "Chốt KPI kỳ này".</w:t>
            </w:r>
            <w:bookmarkEnd w:id="5399"/>
          </w:p>
          <w:p w14:paraId="4C2D7970" w14:textId="02E58E0C" w:rsidR="000D6D5C" w:rsidRPr="000D6D5C" w:rsidRDefault="000D6D5C" w:rsidP="00300C15">
            <w:pPr>
              <w:spacing w:after="120" w:line="312" w:lineRule="auto"/>
              <w:jc w:val="thaiDistribute"/>
              <w:rPr>
                <w:lang w:val="vi-VN"/>
              </w:rPr>
            </w:pPr>
            <w:bookmarkStart w:id="5400" w:name="_Toc215413164"/>
            <w:r w:rsidRPr="000D6D5C">
              <w:rPr>
                <w:lang w:val="vi-VN"/>
              </w:rPr>
              <w:t>2. Thu thập dữ liệu: Hệ thống quét toàn bộ công việc đã hoàn thành trong kỳ của nhân viên.</w:t>
            </w:r>
            <w:bookmarkEnd w:id="5400"/>
          </w:p>
          <w:p w14:paraId="052A9A03" w14:textId="1FDDFF2D" w:rsidR="000D6D5C" w:rsidRPr="000D6D5C" w:rsidRDefault="000D6D5C" w:rsidP="00300C15">
            <w:pPr>
              <w:spacing w:after="120" w:line="312" w:lineRule="auto"/>
              <w:jc w:val="thaiDistribute"/>
              <w:rPr>
                <w:lang w:val="vi-VN"/>
              </w:rPr>
            </w:pPr>
            <w:bookmarkStart w:id="5401" w:name="_Toc215413165"/>
            <w:r w:rsidRPr="000D6D5C">
              <w:rPr>
                <w:lang w:val="vi-VN"/>
              </w:rPr>
              <w:t>3. Tính điểm thành phần:</w:t>
            </w:r>
            <w:bookmarkEnd w:id="5401"/>
          </w:p>
          <w:p w14:paraId="4867DEBB" w14:textId="5AEF4D38" w:rsidR="000D6D5C" w:rsidRPr="000D6D5C" w:rsidRDefault="000D6D5C" w:rsidP="00300C15">
            <w:pPr>
              <w:spacing w:after="120" w:line="312" w:lineRule="auto"/>
              <w:jc w:val="thaiDistribute"/>
              <w:rPr>
                <w:lang w:val="vi-VN"/>
              </w:rPr>
            </w:pPr>
            <w:r w:rsidRPr="000D6D5C">
              <w:rPr>
                <w:lang w:val="vi-VN"/>
              </w:rPr>
              <w:t>    </w:t>
            </w:r>
            <w:bookmarkStart w:id="5402" w:name="_Toc215413166"/>
            <w:r w:rsidRPr="000D6D5C">
              <w:rPr>
                <w:lang w:val="vi-VN"/>
              </w:rPr>
              <w:t>– Tỷ lệ hoàn thành đúng hạn: (Số task đúng hạn / Tổng task) * 100.</w:t>
            </w:r>
            <w:bookmarkEnd w:id="5402"/>
          </w:p>
          <w:p w14:paraId="34011512" w14:textId="49AC2079" w:rsidR="000D6D5C" w:rsidRPr="000D6D5C" w:rsidRDefault="000D6D5C" w:rsidP="00300C15">
            <w:pPr>
              <w:spacing w:after="120" w:line="312" w:lineRule="auto"/>
              <w:jc w:val="thaiDistribute"/>
              <w:rPr>
                <w:lang w:val="vi-VN"/>
              </w:rPr>
            </w:pPr>
            <w:r w:rsidRPr="000D6D5C">
              <w:rPr>
                <w:lang w:val="vi-VN"/>
              </w:rPr>
              <w:t>    </w:t>
            </w:r>
            <w:bookmarkStart w:id="5403" w:name="_Toc215413167"/>
            <w:r w:rsidRPr="000D6D5C">
              <w:rPr>
                <w:lang w:val="vi-VN"/>
              </w:rPr>
              <w:t>– Điểm chất lượng: Lấy trung bình điểm đánh giá từ người giao việc.</w:t>
            </w:r>
            <w:bookmarkEnd w:id="5403"/>
          </w:p>
          <w:p w14:paraId="0734DE55" w14:textId="467F38C4" w:rsidR="000D6D5C" w:rsidRPr="000D6D5C" w:rsidRDefault="000D6D5C" w:rsidP="00300C15">
            <w:pPr>
              <w:spacing w:after="120" w:line="312" w:lineRule="auto"/>
              <w:jc w:val="thaiDistribute"/>
              <w:rPr>
                <w:lang w:val="vi-VN"/>
              </w:rPr>
            </w:pPr>
            <w:bookmarkStart w:id="5404" w:name="_Toc215413168"/>
            <w:r w:rsidRPr="000D6D5C">
              <w:rPr>
                <w:lang w:val="vi-VN"/>
              </w:rPr>
              <w:lastRenderedPageBreak/>
              <w:t>4. Áp dụng trọng số: Nhân điểm thành phần với trọng số KPI (đã cấu hình ở UC_SetKPI).</w:t>
            </w:r>
            <w:bookmarkEnd w:id="5404"/>
          </w:p>
          <w:p w14:paraId="0DA823FE" w14:textId="10F4470E" w:rsidR="000D6D5C" w:rsidRPr="000D6D5C" w:rsidRDefault="000D6D5C" w:rsidP="00300C15">
            <w:pPr>
              <w:spacing w:after="120" w:line="312" w:lineRule="auto"/>
              <w:jc w:val="thaiDistribute"/>
              <w:rPr>
                <w:lang w:val="vi-VN"/>
              </w:rPr>
            </w:pPr>
            <w:bookmarkStart w:id="5405" w:name="_Toc215413169"/>
            <w:r w:rsidRPr="000D6D5C">
              <w:rPr>
                <w:lang w:val="vi-VN"/>
              </w:rPr>
              <w:t>5. Tính thưởng/phạt:</w:t>
            </w:r>
            <w:bookmarkEnd w:id="5405"/>
          </w:p>
          <w:p w14:paraId="7BEB7A7D" w14:textId="7A69FC7E" w:rsidR="000D6D5C" w:rsidRPr="000D6D5C" w:rsidRDefault="000D6D5C" w:rsidP="00300C15">
            <w:pPr>
              <w:spacing w:after="120" w:line="312" w:lineRule="auto"/>
              <w:jc w:val="thaiDistribute"/>
              <w:rPr>
                <w:lang w:val="vi-VN"/>
              </w:rPr>
            </w:pPr>
            <w:r w:rsidRPr="000D6D5C">
              <w:rPr>
                <w:lang w:val="vi-VN"/>
              </w:rPr>
              <w:t>    </w:t>
            </w:r>
            <w:bookmarkStart w:id="5406" w:name="_Toc215413170"/>
            <w:r w:rsidRPr="000D6D5C">
              <w:rPr>
                <w:lang w:val="vi-VN"/>
              </w:rPr>
              <w:t>– Tổng thưởng = Σ(Tiền thưởng các task khó).</w:t>
            </w:r>
            <w:bookmarkEnd w:id="5406"/>
          </w:p>
          <w:p w14:paraId="575946A9" w14:textId="283C39E2" w:rsidR="000D6D5C" w:rsidRPr="000D6D5C" w:rsidRDefault="000D6D5C" w:rsidP="00300C15">
            <w:pPr>
              <w:spacing w:after="120" w:line="312" w:lineRule="auto"/>
              <w:jc w:val="thaiDistribute"/>
              <w:rPr>
                <w:lang w:val="vi-VN"/>
              </w:rPr>
            </w:pPr>
            <w:r w:rsidRPr="000D6D5C">
              <w:rPr>
                <w:lang w:val="vi-VN"/>
              </w:rPr>
              <w:t>    </w:t>
            </w:r>
            <w:bookmarkStart w:id="5407" w:name="_Toc215413171"/>
            <w:r w:rsidRPr="000D6D5C">
              <w:rPr>
                <w:lang w:val="vi-VN"/>
              </w:rPr>
              <w:t>– Tổng phạt = Σ(Tiền phạt các task trễ).</w:t>
            </w:r>
            <w:bookmarkEnd w:id="5407"/>
          </w:p>
          <w:p w14:paraId="5A0382FE" w14:textId="1ECFBB91" w:rsidR="000D6D5C" w:rsidRPr="000D6D5C" w:rsidRDefault="000D6D5C" w:rsidP="00300C15">
            <w:pPr>
              <w:spacing w:after="120" w:line="312" w:lineRule="auto"/>
              <w:jc w:val="thaiDistribute"/>
              <w:rPr>
                <w:lang w:val="vi-VN"/>
              </w:rPr>
            </w:pPr>
            <w:bookmarkStart w:id="5408" w:name="_Toc215413172"/>
            <w:r w:rsidRPr="000D6D5C">
              <w:rPr>
                <w:lang w:val="vi-VN"/>
              </w:rPr>
              <w:t>6. Lưu kết quả: Hệ thống lưu bảng điểm KPI cuối cùng vào Database.</w:t>
            </w:r>
            <w:bookmarkEnd w:id="5408"/>
          </w:p>
          <w:p w14:paraId="10BC2AC0" w14:textId="42F79DEA" w:rsidR="00653B39" w:rsidRPr="006805A5" w:rsidRDefault="000D6D5C" w:rsidP="00300C15">
            <w:pPr>
              <w:spacing w:after="120" w:line="312" w:lineRule="auto"/>
              <w:jc w:val="thaiDistribute"/>
              <w:rPr>
                <w:lang w:val="vi-VN"/>
              </w:rPr>
            </w:pPr>
            <w:bookmarkStart w:id="5409" w:name="_Toc215413173"/>
            <w:r w:rsidRPr="000D6D5C">
              <w:rPr>
                <w:lang w:val="vi-VN"/>
              </w:rPr>
              <w:t>7. Xếp loại: Dựa trên tổng điểm, hệ thống gán nhãn xếp loại (A/B/C/D).</w:t>
            </w:r>
            <w:bookmarkEnd w:id="5409"/>
          </w:p>
        </w:tc>
      </w:tr>
      <w:tr w:rsidR="00653B39" w:rsidRPr="008B7592" w14:paraId="59E3B148" w14:textId="77777777" w:rsidTr="000D6D5C">
        <w:tc>
          <w:tcPr>
            <w:tcW w:w="2405" w:type="dxa"/>
          </w:tcPr>
          <w:p w14:paraId="04D5DD84" w14:textId="77777777" w:rsidR="00653B39" w:rsidRPr="00094696" w:rsidRDefault="00653B39" w:rsidP="00300C15">
            <w:pPr>
              <w:spacing w:after="120" w:line="312" w:lineRule="auto"/>
            </w:pPr>
            <w:bookmarkStart w:id="5410" w:name="_Toc215413174"/>
            <w:r w:rsidRPr="00094696">
              <w:t>Dòng sự kiện phụ</w:t>
            </w:r>
            <w:bookmarkEnd w:id="5410"/>
          </w:p>
        </w:tc>
        <w:tc>
          <w:tcPr>
            <w:tcW w:w="6089" w:type="dxa"/>
          </w:tcPr>
          <w:p w14:paraId="181DACD9" w14:textId="4CC46A12" w:rsidR="000D6D5C" w:rsidRPr="000D6D5C" w:rsidRDefault="000D6D5C" w:rsidP="00300C15">
            <w:pPr>
              <w:spacing w:after="120" w:line="312" w:lineRule="auto"/>
              <w:jc w:val="thaiDistribute"/>
              <w:rPr>
                <w:lang w:val="vi-VN"/>
              </w:rPr>
            </w:pPr>
            <w:bookmarkStart w:id="5411" w:name="_Toc215413175"/>
            <w:r w:rsidRPr="000D6D5C">
              <w:rPr>
                <w:lang w:val="vi-VN"/>
              </w:rPr>
              <w:t>– Dữ liệu thiếu: Nếu có Task vẫn đang "Treo" (chưa xong) khi chốt kỳ, hệ thống mặc định tính là 0% tiến độ cho Task đó.</w:t>
            </w:r>
            <w:bookmarkEnd w:id="5411"/>
          </w:p>
          <w:p w14:paraId="1B9FBB5D" w14:textId="111555C4" w:rsidR="00653B39" w:rsidRPr="006805A5" w:rsidRDefault="000D6D5C" w:rsidP="00300C15">
            <w:pPr>
              <w:spacing w:after="120" w:line="312" w:lineRule="auto"/>
              <w:jc w:val="thaiDistribute"/>
              <w:rPr>
                <w:lang w:val="vi-VN"/>
              </w:rPr>
            </w:pPr>
            <w:bookmarkStart w:id="5412" w:name="_Toc215413176"/>
            <w:r w:rsidRPr="000D6D5C">
              <w:rPr>
                <w:lang w:val="vi-VN"/>
              </w:rPr>
              <w:t>– Khiếu nại: Nếu nhân viên thấy điểm sai, họ gửi yêu cầu "Phúc khảo". Admin xem xét và có thể kích hoạt tính lại thủ công cho nhân viên đó.</w:t>
            </w:r>
            <w:bookmarkEnd w:id="5412"/>
          </w:p>
        </w:tc>
      </w:tr>
      <w:tr w:rsidR="00653B39" w:rsidRPr="008B7592" w14:paraId="688622DA" w14:textId="77777777" w:rsidTr="000D6D5C">
        <w:tc>
          <w:tcPr>
            <w:tcW w:w="2405" w:type="dxa"/>
          </w:tcPr>
          <w:p w14:paraId="0F14F079" w14:textId="77777777" w:rsidR="00653B39" w:rsidRPr="00094696" w:rsidRDefault="00653B39" w:rsidP="00300C15">
            <w:pPr>
              <w:spacing w:after="120" w:line="312" w:lineRule="auto"/>
            </w:pPr>
            <w:bookmarkStart w:id="5413" w:name="_Toc215413177"/>
            <w:r w:rsidRPr="00094696">
              <w:t>Điều kiện tiên quyết</w:t>
            </w:r>
            <w:bookmarkEnd w:id="5413"/>
          </w:p>
        </w:tc>
        <w:tc>
          <w:tcPr>
            <w:tcW w:w="6089" w:type="dxa"/>
          </w:tcPr>
          <w:p w14:paraId="532B122C" w14:textId="0405C3E5" w:rsidR="000D6D5C" w:rsidRPr="000D6D5C" w:rsidRDefault="000D6D5C" w:rsidP="00300C15">
            <w:pPr>
              <w:spacing w:after="120" w:line="312" w:lineRule="auto"/>
              <w:jc w:val="thaiDistribute"/>
              <w:rPr>
                <w:lang w:val="vi-VN"/>
              </w:rPr>
            </w:pPr>
            <w:bookmarkStart w:id="5414" w:name="_Toc215413178"/>
            <w:r w:rsidRPr="000D6D5C">
              <w:rPr>
                <w:lang w:val="vi-VN"/>
              </w:rPr>
              <w:t>– Bộ tiêu chí KPI đã được thiết lập.</w:t>
            </w:r>
            <w:bookmarkEnd w:id="5414"/>
          </w:p>
          <w:p w14:paraId="315A1937" w14:textId="54629584" w:rsidR="00653B39" w:rsidRPr="006805A5" w:rsidRDefault="000D6D5C" w:rsidP="00300C15">
            <w:pPr>
              <w:spacing w:after="120" w:line="312" w:lineRule="auto"/>
              <w:jc w:val="thaiDistribute"/>
              <w:rPr>
                <w:lang w:val="vi-VN"/>
              </w:rPr>
            </w:pPr>
            <w:bookmarkStart w:id="5415" w:name="_Toc215413179"/>
            <w:r w:rsidRPr="000D6D5C">
              <w:rPr>
                <w:lang w:val="vi-VN"/>
              </w:rPr>
              <w:t>– Dữ liệu công việc đã được cập nhật đầy đủ.</w:t>
            </w:r>
            <w:bookmarkEnd w:id="5415"/>
          </w:p>
        </w:tc>
      </w:tr>
      <w:tr w:rsidR="00653B39" w:rsidRPr="00094696" w14:paraId="464080BC" w14:textId="77777777" w:rsidTr="000D6D5C">
        <w:tc>
          <w:tcPr>
            <w:tcW w:w="2405" w:type="dxa"/>
          </w:tcPr>
          <w:p w14:paraId="7CF3F728" w14:textId="77777777" w:rsidR="00653B39" w:rsidRPr="00094696" w:rsidRDefault="00653B39" w:rsidP="00300C15">
            <w:pPr>
              <w:spacing w:after="120" w:line="312" w:lineRule="auto"/>
            </w:pPr>
            <w:bookmarkStart w:id="5416" w:name="_Toc215413180"/>
            <w:r w:rsidRPr="00094696">
              <w:t>Hậu điều kiện</w:t>
            </w:r>
            <w:bookmarkEnd w:id="5416"/>
          </w:p>
        </w:tc>
        <w:tc>
          <w:tcPr>
            <w:tcW w:w="6089" w:type="dxa"/>
          </w:tcPr>
          <w:p w14:paraId="365DC44D" w14:textId="6E619F49" w:rsidR="00653B39" w:rsidRPr="00094696" w:rsidRDefault="000D6D5C" w:rsidP="00300C15">
            <w:pPr>
              <w:spacing w:after="120" w:line="312" w:lineRule="auto"/>
              <w:jc w:val="thaiDistribute"/>
              <w:rPr>
                <w:lang w:val="vi-VN"/>
              </w:rPr>
            </w:pPr>
            <w:bookmarkStart w:id="5417" w:name="_Toc215413181"/>
            <w:r w:rsidRPr="00094696">
              <w:rPr>
                <w:lang w:val="vi-VN"/>
              </w:rPr>
              <w:t>– Điểm số KPI và số tiền thưởng/phạt được chốt, sẵn sàng chuyển sang module Tính lương.</w:t>
            </w:r>
            <w:bookmarkEnd w:id="5417"/>
          </w:p>
        </w:tc>
      </w:tr>
    </w:tbl>
    <w:p w14:paraId="5F46C213" w14:textId="77777777" w:rsidR="00653B39" w:rsidRPr="00094696" w:rsidRDefault="00653B39" w:rsidP="00300C15">
      <w:pPr>
        <w:pStyle w:val="HINH"/>
        <w:jc w:val="left"/>
        <w:rPr>
          <w:rFonts w:cs="Times New Roman"/>
          <w:sz w:val="26"/>
          <w:szCs w:val="26"/>
        </w:rPr>
      </w:pPr>
    </w:p>
    <w:p w14:paraId="13469BF0" w14:textId="7D4606B1" w:rsidR="00653B39" w:rsidRPr="00094696" w:rsidRDefault="00094696" w:rsidP="00300C15">
      <w:pPr>
        <w:pStyle w:val="BANG"/>
      </w:pPr>
      <w:bookmarkStart w:id="5418" w:name="_Toc215460058"/>
      <w:r>
        <w:t xml:space="preserve">Bảng 3.18: </w:t>
      </w:r>
      <w:r w:rsidR="000D6D5C" w:rsidRPr="000D6D5C">
        <w:t>Đặc tả Use Case Tra cứu Transaction Hash</w:t>
      </w:r>
      <w:bookmarkEnd w:id="5418"/>
    </w:p>
    <w:tbl>
      <w:tblPr>
        <w:tblStyle w:val="LiBang"/>
        <w:tblW w:w="0" w:type="auto"/>
        <w:tblLook w:val="04A0" w:firstRow="1" w:lastRow="0" w:firstColumn="1" w:lastColumn="0" w:noHBand="0" w:noVBand="1"/>
      </w:tblPr>
      <w:tblGrid>
        <w:gridCol w:w="2405"/>
        <w:gridCol w:w="6089"/>
      </w:tblGrid>
      <w:tr w:rsidR="00653B39" w:rsidRPr="00094696" w14:paraId="3D99A746" w14:textId="77777777" w:rsidTr="000D6D5C">
        <w:tc>
          <w:tcPr>
            <w:tcW w:w="2405" w:type="dxa"/>
          </w:tcPr>
          <w:p w14:paraId="155B1B90" w14:textId="77777777" w:rsidR="00653B39" w:rsidRPr="00300C15" w:rsidRDefault="00653B39" w:rsidP="00300C15">
            <w:pPr>
              <w:spacing w:after="120" w:line="312" w:lineRule="auto"/>
              <w:jc w:val="center"/>
              <w:rPr>
                <w:b/>
                <w:bCs/>
              </w:rPr>
            </w:pPr>
            <w:bookmarkStart w:id="5419" w:name="_Toc215413182"/>
            <w:r w:rsidRPr="00300C15">
              <w:rPr>
                <w:b/>
                <w:bCs/>
              </w:rPr>
              <w:t>Mục</w:t>
            </w:r>
            <w:bookmarkEnd w:id="5419"/>
          </w:p>
        </w:tc>
        <w:tc>
          <w:tcPr>
            <w:tcW w:w="6089" w:type="dxa"/>
          </w:tcPr>
          <w:p w14:paraId="633D3150" w14:textId="77777777" w:rsidR="00653B39" w:rsidRPr="00300C15" w:rsidRDefault="00653B39" w:rsidP="00300C15">
            <w:pPr>
              <w:spacing w:after="120" w:line="312" w:lineRule="auto"/>
              <w:jc w:val="center"/>
              <w:rPr>
                <w:b/>
                <w:bCs/>
              </w:rPr>
            </w:pPr>
            <w:bookmarkStart w:id="5420" w:name="_Toc215413183"/>
            <w:r w:rsidRPr="00300C15">
              <w:rPr>
                <w:b/>
                <w:bCs/>
              </w:rPr>
              <w:t>Nội dung</w:t>
            </w:r>
            <w:bookmarkEnd w:id="5420"/>
          </w:p>
        </w:tc>
      </w:tr>
      <w:tr w:rsidR="00653B39" w:rsidRPr="00094696" w14:paraId="1209003D" w14:textId="77777777" w:rsidTr="000D6D5C">
        <w:tc>
          <w:tcPr>
            <w:tcW w:w="2405" w:type="dxa"/>
          </w:tcPr>
          <w:p w14:paraId="4AB300C5" w14:textId="77777777" w:rsidR="00653B39" w:rsidRPr="00094696" w:rsidRDefault="00653B39" w:rsidP="00300C15">
            <w:pPr>
              <w:spacing w:after="120" w:line="312" w:lineRule="auto"/>
            </w:pPr>
            <w:bookmarkStart w:id="5421" w:name="_Toc215413184"/>
            <w:r w:rsidRPr="00094696">
              <w:t>Tên use case</w:t>
            </w:r>
            <w:bookmarkEnd w:id="5421"/>
          </w:p>
        </w:tc>
        <w:tc>
          <w:tcPr>
            <w:tcW w:w="6089" w:type="dxa"/>
          </w:tcPr>
          <w:p w14:paraId="50316553" w14:textId="6996EA13" w:rsidR="00653B39" w:rsidRPr="00094696" w:rsidRDefault="000D6D5C" w:rsidP="00300C15">
            <w:pPr>
              <w:spacing w:after="120" w:line="312" w:lineRule="auto"/>
              <w:jc w:val="thaiDistribute"/>
            </w:pPr>
            <w:bookmarkStart w:id="5422" w:name="_Toc215413185"/>
            <w:r w:rsidRPr="00094696">
              <w:t>Tra cứu Transaction Hash (UC_ViewTx)</w:t>
            </w:r>
            <w:bookmarkEnd w:id="5422"/>
          </w:p>
        </w:tc>
      </w:tr>
      <w:tr w:rsidR="00653B39" w:rsidRPr="00094696" w14:paraId="62A880D4" w14:textId="77777777" w:rsidTr="000D6D5C">
        <w:tc>
          <w:tcPr>
            <w:tcW w:w="2405" w:type="dxa"/>
          </w:tcPr>
          <w:p w14:paraId="7E5AEAE4" w14:textId="77777777" w:rsidR="00653B39" w:rsidRPr="00094696" w:rsidRDefault="00653B39" w:rsidP="00300C15">
            <w:pPr>
              <w:spacing w:after="120" w:line="312" w:lineRule="auto"/>
            </w:pPr>
            <w:bookmarkStart w:id="5423" w:name="_Toc215413186"/>
            <w:r w:rsidRPr="00094696">
              <w:t>Tóm tắt</w:t>
            </w:r>
            <w:bookmarkEnd w:id="5423"/>
          </w:p>
        </w:tc>
        <w:tc>
          <w:tcPr>
            <w:tcW w:w="6089" w:type="dxa"/>
          </w:tcPr>
          <w:p w14:paraId="00F218A7" w14:textId="0926277B" w:rsidR="00653B39" w:rsidRPr="00094696" w:rsidRDefault="000D6D5C" w:rsidP="00300C15">
            <w:pPr>
              <w:spacing w:after="120" w:line="312" w:lineRule="auto"/>
              <w:jc w:val="thaiDistribute"/>
              <w:rPr>
                <w:lang w:val="vi-VN"/>
              </w:rPr>
            </w:pPr>
            <w:bookmarkStart w:id="5424" w:name="_Toc215413187"/>
            <w:r w:rsidRPr="00094696">
              <w:rPr>
                <w:lang w:val="vi-VN"/>
              </w:rPr>
              <w:t>Cho phép người dùng xem chi tiết các giao dịch Blockchain (như thanh toán lương, neo dữ liệu chấm công) bằng cách truy xuất mã băm giao dịch (TxHash) và liên kết trực tiếp đến trình khám phá khối (Blockchain Explorer như Etherscan).</w:t>
            </w:r>
            <w:bookmarkEnd w:id="5424"/>
          </w:p>
        </w:tc>
      </w:tr>
      <w:tr w:rsidR="00653B39" w:rsidRPr="00094696" w14:paraId="3548926E" w14:textId="77777777" w:rsidTr="000D6D5C">
        <w:tc>
          <w:tcPr>
            <w:tcW w:w="2405" w:type="dxa"/>
          </w:tcPr>
          <w:p w14:paraId="75632DC3" w14:textId="77777777" w:rsidR="00653B39" w:rsidRPr="00094696" w:rsidRDefault="00653B39" w:rsidP="00300C15">
            <w:pPr>
              <w:spacing w:after="120" w:line="312" w:lineRule="auto"/>
            </w:pPr>
            <w:bookmarkStart w:id="5425" w:name="_Toc215413188"/>
            <w:r w:rsidRPr="00094696">
              <w:lastRenderedPageBreak/>
              <w:t>Tác nhân</w:t>
            </w:r>
            <w:bookmarkEnd w:id="5425"/>
          </w:p>
        </w:tc>
        <w:tc>
          <w:tcPr>
            <w:tcW w:w="6089" w:type="dxa"/>
          </w:tcPr>
          <w:p w14:paraId="78DF9AF5" w14:textId="41318912" w:rsidR="00653B39" w:rsidRPr="00094696" w:rsidRDefault="000D6D5C" w:rsidP="00300C15">
            <w:pPr>
              <w:spacing w:after="120" w:line="312" w:lineRule="auto"/>
              <w:jc w:val="thaiDistribute"/>
              <w:rPr>
                <w:lang w:val="vi-VN"/>
              </w:rPr>
            </w:pPr>
            <w:bookmarkStart w:id="5426" w:name="_Toc215413189"/>
            <w:r w:rsidRPr="00094696">
              <w:rPr>
                <w:lang w:val="vi-VN"/>
              </w:rPr>
              <w:t>Nhân viên, Quản trị viên</w:t>
            </w:r>
            <w:bookmarkEnd w:id="5426"/>
          </w:p>
        </w:tc>
      </w:tr>
      <w:tr w:rsidR="00653B39" w:rsidRPr="00094696" w14:paraId="1B201DE3" w14:textId="77777777" w:rsidTr="000D6D5C">
        <w:tc>
          <w:tcPr>
            <w:tcW w:w="2405" w:type="dxa"/>
          </w:tcPr>
          <w:p w14:paraId="3C264F51" w14:textId="77777777" w:rsidR="00653B39" w:rsidRPr="00094696" w:rsidRDefault="00653B39" w:rsidP="00300C15">
            <w:pPr>
              <w:spacing w:after="120" w:line="312" w:lineRule="auto"/>
            </w:pPr>
            <w:bookmarkStart w:id="5427" w:name="_Toc215413190"/>
            <w:r w:rsidRPr="00094696">
              <w:t>Use case liên quan</w:t>
            </w:r>
            <w:bookmarkEnd w:id="5427"/>
          </w:p>
        </w:tc>
        <w:tc>
          <w:tcPr>
            <w:tcW w:w="6089" w:type="dxa"/>
          </w:tcPr>
          <w:p w14:paraId="56FA9F66" w14:textId="77777777" w:rsidR="00653B39" w:rsidRPr="00094696" w:rsidRDefault="000D6D5C" w:rsidP="00300C15">
            <w:pPr>
              <w:spacing w:after="120" w:line="312" w:lineRule="auto"/>
              <w:jc w:val="thaiDistribute"/>
            </w:pPr>
            <w:bookmarkStart w:id="5428" w:name="_Toc215413191"/>
            <w:r w:rsidRPr="00094696">
              <w:rPr>
                <w:lang w:val="vi-VN"/>
              </w:rPr>
              <w:t>– Thực thi thanh toán (UC_Pay) (Nguồn tạo ra TxHash)</w:t>
            </w:r>
            <w:bookmarkEnd w:id="5428"/>
          </w:p>
          <w:p w14:paraId="24BDA999" w14:textId="08BFB8EF" w:rsidR="000D6D5C" w:rsidRPr="00094696" w:rsidRDefault="000D6D5C" w:rsidP="00300C15">
            <w:pPr>
              <w:spacing w:after="120" w:line="312" w:lineRule="auto"/>
              <w:jc w:val="thaiDistribute"/>
              <w:rPr>
                <w:lang w:val="vi-VN"/>
              </w:rPr>
            </w:pPr>
            <w:bookmarkStart w:id="5429" w:name="_Toc215413192"/>
            <w:r w:rsidRPr="00094696">
              <w:rPr>
                <w:lang w:val="vi-VN"/>
              </w:rPr>
              <w:t>– Neo dữ liệu lên Blockchain (UC_Anchor) (Nguồn tạo ra TxHash)</w:t>
            </w:r>
            <w:bookmarkEnd w:id="5429"/>
          </w:p>
        </w:tc>
      </w:tr>
      <w:tr w:rsidR="00653B39" w:rsidRPr="008B7592" w14:paraId="2DB1B260" w14:textId="77777777" w:rsidTr="000D6D5C">
        <w:tc>
          <w:tcPr>
            <w:tcW w:w="2405" w:type="dxa"/>
          </w:tcPr>
          <w:p w14:paraId="3A2755FF" w14:textId="77777777" w:rsidR="00653B39" w:rsidRPr="00094696" w:rsidRDefault="00653B39" w:rsidP="00300C15">
            <w:pPr>
              <w:spacing w:after="120" w:line="312" w:lineRule="auto"/>
            </w:pPr>
            <w:bookmarkStart w:id="5430" w:name="_Toc215413193"/>
            <w:r w:rsidRPr="00094696">
              <w:t>Dòng sự kiện chính</w:t>
            </w:r>
            <w:bookmarkEnd w:id="5430"/>
          </w:p>
        </w:tc>
        <w:tc>
          <w:tcPr>
            <w:tcW w:w="6089" w:type="dxa"/>
          </w:tcPr>
          <w:p w14:paraId="7B0D5EDC" w14:textId="35A9D418" w:rsidR="000D6D5C" w:rsidRPr="000D6D5C" w:rsidRDefault="000D6D5C" w:rsidP="00300C15">
            <w:pPr>
              <w:spacing w:after="120" w:line="312" w:lineRule="auto"/>
              <w:jc w:val="thaiDistribute"/>
              <w:rPr>
                <w:lang w:val="vi-VN"/>
              </w:rPr>
            </w:pPr>
            <w:bookmarkStart w:id="5431" w:name="_Toc215413194"/>
            <w:r w:rsidRPr="000D6D5C">
              <w:rPr>
                <w:lang w:val="vi-VN"/>
              </w:rPr>
              <w:t>1. Người dùng truy cập vào màn hình "Lịch sử Lương thưởng" hoặc "Lịch sử Chấm công".</w:t>
            </w:r>
            <w:bookmarkEnd w:id="5431"/>
          </w:p>
          <w:p w14:paraId="696B7AF6" w14:textId="517BB59D" w:rsidR="000D6D5C" w:rsidRPr="000D6D5C" w:rsidRDefault="000D6D5C" w:rsidP="00300C15">
            <w:pPr>
              <w:spacing w:after="120" w:line="312" w:lineRule="auto"/>
              <w:jc w:val="thaiDistribute"/>
              <w:rPr>
                <w:lang w:val="vi-VN"/>
              </w:rPr>
            </w:pPr>
            <w:bookmarkStart w:id="5432" w:name="_Toc215413195"/>
            <w:r w:rsidRPr="000D6D5C">
              <w:rPr>
                <w:lang w:val="vi-VN"/>
              </w:rPr>
              <w:t>2. Tại danh sách bản ghi, hệ thống hiển thị cột "Trạng thái Blockchain".</w:t>
            </w:r>
            <w:bookmarkEnd w:id="5432"/>
          </w:p>
          <w:p w14:paraId="057A7D1F" w14:textId="76988C65" w:rsidR="000D6D5C" w:rsidRPr="000D6D5C" w:rsidRDefault="000D6D5C" w:rsidP="00300C15">
            <w:pPr>
              <w:spacing w:after="120" w:line="312" w:lineRule="auto"/>
              <w:jc w:val="thaiDistribute"/>
              <w:rPr>
                <w:lang w:val="vi-VN"/>
              </w:rPr>
            </w:pPr>
            <w:bookmarkStart w:id="5433" w:name="_Toc215413196"/>
            <w:r w:rsidRPr="000D6D5C">
              <w:rPr>
                <w:lang w:val="vi-VN"/>
              </w:rPr>
              <w:t>3. Người dùng nhấp vào biểu tượng liên kết hoặc mã Hash (ví dụ: 0x8f2...).</w:t>
            </w:r>
            <w:bookmarkEnd w:id="5433"/>
          </w:p>
          <w:p w14:paraId="0ECF558D" w14:textId="77777777" w:rsidR="00653B39" w:rsidRPr="006805A5" w:rsidRDefault="000D6D5C" w:rsidP="00300C15">
            <w:pPr>
              <w:spacing w:after="120" w:line="312" w:lineRule="auto"/>
              <w:jc w:val="thaiDistribute"/>
              <w:rPr>
                <w:lang w:val="vi-VN"/>
              </w:rPr>
            </w:pPr>
            <w:bookmarkStart w:id="5434" w:name="_Toc215413197"/>
            <w:r w:rsidRPr="000D6D5C">
              <w:rPr>
                <w:lang w:val="vi-VN"/>
              </w:rPr>
              <w:t>4. Hệ thống mở một tab trình duyệt mới, điều hướng đến trang Blockchain Explorer (Sepolia Etherscan hoặc BSC Scan) tương ứng với TxHash đó.</w:t>
            </w:r>
            <w:bookmarkEnd w:id="5434"/>
          </w:p>
          <w:p w14:paraId="121AEAE3" w14:textId="51B60556" w:rsidR="000D6D5C" w:rsidRPr="00094696" w:rsidRDefault="000D6D5C" w:rsidP="00300C15">
            <w:pPr>
              <w:spacing w:after="120" w:line="312" w:lineRule="auto"/>
              <w:jc w:val="thaiDistribute"/>
              <w:rPr>
                <w:lang w:val="vi-VN"/>
              </w:rPr>
            </w:pPr>
            <w:bookmarkStart w:id="5435" w:name="_Toc215413198"/>
            <w:r w:rsidRPr="00094696">
              <w:rPr>
                <w:lang w:val="vi-VN"/>
              </w:rPr>
              <w:t>5. Người dùng xem được các thông tin bất biến: Số tiền chuyển, Địa chỉ ví gửi/nhận, Thời gian, Phí Gas.</w:t>
            </w:r>
            <w:bookmarkEnd w:id="5435"/>
          </w:p>
        </w:tc>
      </w:tr>
      <w:tr w:rsidR="00653B39" w:rsidRPr="00094696" w14:paraId="547180D4" w14:textId="77777777" w:rsidTr="000D6D5C">
        <w:tc>
          <w:tcPr>
            <w:tcW w:w="2405" w:type="dxa"/>
          </w:tcPr>
          <w:p w14:paraId="1514D14A" w14:textId="77777777" w:rsidR="00653B39" w:rsidRPr="00094696" w:rsidRDefault="00653B39" w:rsidP="00300C15">
            <w:pPr>
              <w:spacing w:after="120" w:line="312" w:lineRule="auto"/>
            </w:pPr>
            <w:bookmarkStart w:id="5436" w:name="_Toc215413199"/>
            <w:r w:rsidRPr="00094696">
              <w:t>Dòng sự kiện phụ</w:t>
            </w:r>
            <w:bookmarkEnd w:id="5436"/>
          </w:p>
        </w:tc>
        <w:tc>
          <w:tcPr>
            <w:tcW w:w="6089" w:type="dxa"/>
          </w:tcPr>
          <w:p w14:paraId="538B6214" w14:textId="195E3EFC" w:rsidR="000D6D5C" w:rsidRPr="000D6D5C" w:rsidRDefault="000D6D5C" w:rsidP="00300C15">
            <w:pPr>
              <w:spacing w:after="120" w:line="312" w:lineRule="auto"/>
              <w:jc w:val="thaiDistribute"/>
              <w:rPr>
                <w:lang w:val="vi-VN"/>
              </w:rPr>
            </w:pPr>
            <w:bookmarkStart w:id="5437" w:name="_Toc215413200"/>
            <w:r w:rsidRPr="000D6D5C">
              <w:rPr>
                <w:lang w:val="vi-VN"/>
              </w:rPr>
              <w:t>– Giao dịch chưa xác nhận: Nếu giao dịch mới được gửi và đang ở trạng thái "Pending", Explorer sẽ báo "Indexing" hoặc "Pending".</w:t>
            </w:r>
            <w:bookmarkEnd w:id="5437"/>
          </w:p>
          <w:p w14:paraId="5AADB123" w14:textId="0EF5AD04" w:rsidR="00653B39" w:rsidRPr="00094696" w:rsidRDefault="000D6D5C" w:rsidP="00300C15">
            <w:pPr>
              <w:spacing w:after="120" w:line="312" w:lineRule="auto"/>
              <w:jc w:val="thaiDistribute"/>
            </w:pPr>
            <w:bookmarkStart w:id="5438" w:name="_Toc215413201"/>
            <w:r w:rsidRPr="000D6D5C">
              <w:rPr>
                <w:lang w:val="vi-VN"/>
              </w:rPr>
              <w:t>– Hash không tồn tại: Nếu hệ thống lưu sai mã Hash, trang Explorer báo lỗi "Sorry, We are unable to locate this TxnHash".</w:t>
            </w:r>
            <w:bookmarkEnd w:id="5438"/>
          </w:p>
        </w:tc>
      </w:tr>
      <w:tr w:rsidR="00653B39" w:rsidRPr="00094696" w14:paraId="2047312F" w14:textId="77777777" w:rsidTr="000D6D5C">
        <w:tc>
          <w:tcPr>
            <w:tcW w:w="2405" w:type="dxa"/>
          </w:tcPr>
          <w:p w14:paraId="21681B2F" w14:textId="77777777" w:rsidR="00653B39" w:rsidRPr="00094696" w:rsidRDefault="00653B39" w:rsidP="00300C15">
            <w:pPr>
              <w:spacing w:after="120" w:line="312" w:lineRule="auto"/>
            </w:pPr>
            <w:bookmarkStart w:id="5439" w:name="_Toc215413202"/>
            <w:r w:rsidRPr="00094696">
              <w:t>Điều kiện tiên quyết</w:t>
            </w:r>
            <w:bookmarkEnd w:id="5439"/>
          </w:p>
        </w:tc>
        <w:tc>
          <w:tcPr>
            <w:tcW w:w="6089" w:type="dxa"/>
          </w:tcPr>
          <w:p w14:paraId="18D548CC" w14:textId="77777777" w:rsidR="00653B39" w:rsidRPr="00094696" w:rsidRDefault="000D6D5C" w:rsidP="00300C15">
            <w:pPr>
              <w:spacing w:after="120" w:line="312" w:lineRule="auto"/>
              <w:jc w:val="thaiDistribute"/>
            </w:pPr>
            <w:bookmarkStart w:id="5440" w:name="_Toc215413203"/>
            <w:r w:rsidRPr="00094696">
              <w:rPr>
                <w:lang w:val="vi-VN"/>
              </w:rPr>
              <w:t>– Bản ghi đã được đồng bộ mã TxHash từ Blockchain về Database.</w:t>
            </w:r>
            <w:bookmarkEnd w:id="5440"/>
          </w:p>
          <w:p w14:paraId="31E7AF92" w14:textId="5D2A06A8" w:rsidR="000D6D5C" w:rsidRPr="00094696" w:rsidRDefault="000D6D5C" w:rsidP="00300C15">
            <w:pPr>
              <w:spacing w:after="120" w:line="312" w:lineRule="auto"/>
              <w:jc w:val="thaiDistribute"/>
              <w:rPr>
                <w:lang w:val="vi-VN"/>
              </w:rPr>
            </w:pPr>
            <w:bookmarkStart w:id="5441" w:name="_Toc215413204"/>
            <w:r w:rsidRPr="00094696">
              <w:rPr>
                <w:lang w:val="vi-VN"/>
              </w:rPr>
              <w:t>– Thiết bị có kết nối Internet để truy cập Etherscan.</w:t>
            </w:r>
            <w:bookmarkEnd w:id="5441"/>
          </w:p>
        </w:tc>
      </w:tr>
      <w:tr w:rsidR="00653B39" w:rsidRPr="00094696" w14:paraId="79B08B55" w14:textId="77777777" w:rsidTr="000D6D5C">
        <w:tc>
          <w:tcPr>
            <w:tcW w:w="2405" w:type="dxa"/>
          </w:tcPr>
          <w:p w14:paraId="663693F1" w14:textId="77777777" w:rsidR="00653B39" w:rsidRPr="00094696" w:rsidRDefault="00653B39" w:rsidP="00300C15">
            <w:pPr>
              <w:spacing w:after="120" w:line="312" w:lineRule="auto"/>
            </w:pPr>
            <w:bookmarkStart w:id="5442" w:name="_Toc215413205"/>
            <w:r w:rsidRPr="00094696">
              <w:t>Hậu điều kiện</w:t>
            </w:r>
            <w:bookmarkEnd w:id="5442"/>
          </w:p>
        </w:tc>
        <w:tc>
          <w:tcPr>
            <w:tcW w:w="6089" w:type="dxa"/>
          </w:tcPr>
          <w:p w14:paraId="56D66369" w14:textId="3F25C885" w:rsidR="00653B39" w:rsidRPr="00094696" w:rsidRDefault="000D6D5C" w:rsidP="00300C15">
            <w:pPr>
              <w:spacing w:after="120" w:line="312" w:lineRule="auto"/>
              <w:jc w:val="thaiDistribute"/>
              <w:rPr>
                <w:lang w:val="vi-VN"/>
              </w:rPr>
            </w:pPr>
            <w:bookmarkStart w:id="5443" w:name="_Toc215413206"/>
            <w:r w:rsidRPr="00094696">
              <w:rPr>
                <w:lang w:val="vi-VN"/>
              </w:rPr>
              <w:t>– Người dùng xác thực được tính chính xác của dữ liệu hệ thống so với dữ liệu trên chuỗi khối.</w:t>
            </w:r>
            <w:bookmarkEnd w:id="5443"/>
          </w:p>
        </w:tc>
      </w:tr>
    </w:tbl>
    <w:p w14:paraId="1F337D50" w14:textId="77777777" w:rsidR="00653B39" w:rsidRDefault="00653B39" w:rsidP="00300C15">
      <w:pPr>
        <w:pStyle w:val="HINH"/>
        <w:rPr>
          <w:rFonts w:cs="Times New Roman"/>
          <w:sz w:val="26"/>
          <w:szCs w:val="26"/>
        </w:rPr>
      </w:pPr>
    </w:p>
    <w:p w14:paraId="165AD65A" w14:textId="77777777" w:rsidR="00094696" w:rsidRDefault="00094696" w:rsidP="00300C15">
      <w:pPr>
        <w:pStyle w:val="HINH"/>
        <w:rPr>
          <w:rFonts w:cs="Times New Roman"/>
          <w:sz w:val="26"/>
          <w:szCs w:val="26"/>
        </w:rPr>
      </w:pPr>
    </w:p>
    <w:p w14:paraId="1E8DF995" w14:textId="77777777" w:rsidR="00094696" w:rsidRPr="00094696" w:rsidRDefault="00094696" w:rsidP="00300C15">
      <w:pPr>
        <w:pStyle w:val="HINH"/>
        <w:rPr>
          <w:rFonts w:cs="Times New Roman"/>
          <w:sz w:val="26"/>
          <w:szCs w:val="26"/>
        </w:rPr>
      </w:pPr>
    </w:p>
    <w:p w14:paraId="3E20018B" w14:textId="645813F5" w:rsidR="00653B39" w:rsidRPr="00094696" w:rsidRDefault="00094696" w:rsidP="00300C15">
      <w:pPr>
        <w:pStyle w:val="BANG"/>
      </w:pPr>
      <w:bookmarkStart w:id="5444" w:name="_Toc215460059"/>
      <w:r>
        <w:lastRenderedPageBreak/>
        <w:t xml:space="preserve">Bảng 3.19: </w:t>
      </w:r>
      <w:r w:rsidR="000D6D5C" w:rsidRPr="00094696">
        <w:t>Đặc tả Use Case Nạp quỹ Token (USDT)</w:t>
      </w:r>
      <w:bookmarkEnd w:id="5444"/>
    </w:p>
    <w:tbl>
      <w:tblPr>
        <w:tblStyle w:val="LiBang"/>
        <w:tblW w:w="0" w:type="auto"/>
        <w:tblLook w:val="04A0" w:firstRow="1" w:lastRow="0" w:firstColumn="1" w:lastColumn="0" w:noHBand="0" w:noVBand="1"/>
      </w:tblPr>
      <w:tblGrid>
        <w:gridCol w:w="2405"/>
        <w:gridCol w:w="6089"/>
      </w:tblGrid>
      <w:tr w:rsidR="00653B39" w:rsidRPr="00094696" w14:paraId="4FA4ECF1" w14:textId="77777777" w:rsidTr="00F610DA">
        <w:tc>
          <w:tcPr>
            <w:tcW w:w="2405" w:type="dxa"/>
          </w:tcPr>
          <w:p w14:paraId="6D3956BB" w14:textId="77777777" w:rsidR="00653B39" w:rsidRPr="00233130" w:rsidRDefault="00653B39" w:rsidP="00233130">
            <w:pPr>
              <w:spacing w:after="120" w:line="312" w:lineRule="auto"/>
              <w:jc w:val="center"/>
              <w:rPr>
                <w:b/>
                <w:bCs/>
              </w:rPr>
            </w:pPr>
            <w:bookmarkStart w:id="5445" w:name="_Toc215413207"/>
            <w:r w:rsidRPr="00233130">
              <w:rPr>
                <w:b/>
                <w:bCs/>
              </w:rPr>
              <w:t>Mục</w:t>
            </w:r>
            <w:bookmarkEnd w:id="5445"/>
          </w:p>
        </w:tc>
        <w:tc>
          <w:tcPr>
            <w:tcW w:w="6089" w:type="dxa"/>
          </w:tcPr>
          <w:p w14:paraId="4BC13F44" w14:textId="77777777" w:rsidR="00653B39" w:rsidRPr="00233130" w:rsidRDefault="00653B39" w:rsidP="00233130">
            <w:pPr>
              <w:spacing w:after="120" w:line="312" w:lineRule="auto"/>
              <w:jc w:val="center"/>
              <w:rPr>
                <w:b/>
                <w:bCs/>
              </w:rPr>
            </w:pPr>
            <w:bookmarkStart w:id="5446" w:name="_Toc215413208"/>
            <w:r w:rsidRPr="00233130">
              <w:rPr>
                <w:b/>
                <w:bCs/>
              </w:rPr>
              <w:t>Nội dung</w:t>
            </w:r>
            <w:bookmarkEnd w:id="5446"/>
          </w:p>
        </w:tc>
      </w:tr>
      <w:tr w:rsidR="00653B39" w:rsidRPr="00094696" w14:paraId="7128F5B1" w14:textId="77777777" w:rsidTr="00F610DA">
        <w:tc>
          <w:tcPr>
            <w:tcW w:w="2405" w:type="dxa"/>
          </w:tcPr>
          <w:p w14:paraId="0522C035" w14:textId="77777777" w:rsidR="00653B39" w:rsidRPr="00094696" w:rsidRDefault="00653B39" w:rsidP="00300C15">
            <w:pPr>
              <w:spacing w:after="120" w:line="312" w:lineRule="auto"/>
            </w:pPr>
            <w:bookmarkStart w:id="5447" w:name="_Toc215413209"/>
            <w:r w:rsidRPr="00094696">
              <w:t>Tên use case</w:t>
            </w:r>
            <w:bookmarkEnd w:id="5447"/>
          </w:p>
        </w:tc>
        <w:tc>
          <w:tcPr>
            <w:tcW w:w="6089" w:type="dxa"/>
          </w:tcPr>
          <w:p w14:paraId="21345EE3" w14:textId="32826FF2" w:rsidR="00653B39" w:rsidRPr="00094696" w:rsidRDefault="000D6D5C" w:rsidP="00233130">
            <w:pPr>
              <w:spacing w:after="120" w:line="312" w:lineRule="auto"/>
              <w:jc w:val="thaiDistribute"/>
            </w:pPr>
            <w:bookmarkStart w:id="5448" w:name="_Toc215413210"/>
            <w:r w:rsidRPr="00094696">
              <w:t>Nạp quỹ Token (USDT) (UC_Deposit)</w:t>
            </w:r>
            <w:bookmarkEnd w:id="5448"/>
          </w:p>
        </w:tc>
      </w:tr>
      <w:tr w:rsidR="00653B39" w:rsidRPr="00094696" w14:paraId="48830974" w14:textId="77777777" w:rsidTr="00F610DA">
        <w:tc>
          <w:tcPr>
            <w:tcW w:w="2405" w:type="dxa"/>
          </w:tcPr>
          <w:p w14:paraId="4B666F3A" w14:textId="77777777" w:rsidR="00653B39" w:rsidRPr="00094696" w:rsidRDefault="00653B39" w:rsidP="00300C15">
            <w:pPr>
              <w:spacing w:after="120" w:line="312" w:lineRule="auto"/>
            </w:pPr>
            <w:bookmarkStart w:id="5449" w:name="_Toc215413211"/>
            <w:r w:rsidRPr="00094696">
              <w:t>Tóm tắt</w:t>
            </w:r>
            <w:bookmarkEnd w:id="5449"/>
          </w:p>
        </w:tc>
        <w:tc>
          <w:tcPr>
            <w:tcW w:w="6089" w:type="dxa"/>
          </w:tcPr>
          <w:p w14:paraId="33C5DB83" w14:textId="57C15B9F" w:rsidR="00653B39" w:rsidRPr="00094696" w:rsidRDefault="000D6D5C" w:rsidP="00233130">
            <w:pPr>
              <w:spacing w:after="120" w:line="312" w:lineRule="auto"/>
              <w:jc w:val="thaiDistribute"/>
              <w:rPr>
                <w:lang w:val="vi-VN"/>
              </w:rPr>
            </w:pPr>
            <w:bookmarkStart w:id="5450" w:name="_Toc215413212"/>
            <w:r w:rsidRPr="00094696">
              <w:rPr>
                <w:lang w:val="vi-VN"/>
              </w:rPr>
              <w:t>Quản trị viên thực hiện chuyển Token (USDT) từ ví lạnh của công ty vào địa chỉ của Hợp đồng thông minh (Smart Contract) để đảm bảo số dư khả dụng cho việc chi trả lương tự động.</w:t>
            </w:r>
            <w:bookmarkEnd w:id="5450"/>
          </w:p>
        </w:tc>
      </w:tr>
      <w:tr w:rsidR="00653B39" w:rsidRPr="00094696" w14:paraId="36AC4D1D" w14:textId="77777777" w:rsidTr="00F610DA">
        <w:tc>
          <w:tcPr>
            <w:tcW w:w="2405" w:type="dxa"/>
          </w:tcPr>
          <w:p w14:paraId="660E9150" w14:textId="77777777" w:rsidR="00653B39" w:rsidRPr="00094696" w:rsidRDefault="00653B39" w:rsidP="00300C15">
            <w:pPr>
              <w:spacing w:after="120" w:line="312" w:lineRule="auto"/>
            </w:pPr>
            <w:bookmarkStart w:id="5451" w:name="_Toc215413213"/>
            <w:r w:rsidRPr="00094696">
              <w:t>Tác nhân</w:t>
            </w:r>
            <w:bookmarkEnd w:id="5451"/>
          </w:p>
        </w:tc>
        <w:tc>
          <w:tcPr>
            <w:tcW w:w="6089" w:type="dxa"/>
          </w:tcPr>
          <w:p w14:paraId="57E992A9" w14:textId="143A9770" w:rsidR="00653B39" w:rsidRPr="00094696" w:rsidRDefault="000D6D5C" w:rsidP="00233130">
            <w:pPr>
              <w:spacing w:after="120" w:line="312" w:lineRule="auto"/>
              <w:jc w:val="thaiDistribute"/>
            </w:pPr>
            <w:bookmarkStart w:id="5452" w:name="_Toc215413214"/>
            <w:r w:rsidRPr="00094696">
              <w:t>Quản trị viên (Super Admin)</w:t>
            </w:r>
            <w:bookmarkEnd w:id="5452"/>
          </w:p>
        </w:tc>
      </w:tr>
      <w:tr w:rsidR="00653B39" w:rsidRPr="00094696" w14:paraId="0C30AAFC" w14:textId="77777777" w:rsidTr="00F610DA">
        <w:tc>
          <w:tcPr>
            <w:tcW w:w="2405" w:type="dxa"/>
          </w:tcPr>
          <w:p w14:paraId="0B1724B6" w14:textId="77777777" w:rsidR="00653B39" w:rsidRPr="00094696" w:rsidRDefault="00653B39" w:rsidP="00300C15">
            <w:pPr>
              <w:spacing w:after="120" w:line="312" w:lineRule="auto"/>
            </w:pPr>
            <w:bookmarkStart w:id="5453" w:name="_Toc215413215"/>
            <w:r w:rsidRPr="00094696">
              <w:t>Use case liên quan</w:t>
            </w:r>
            <w:bookmarkEnd w:id="5453"/>
          </w:p>
        </w:tc>
        <w:tc>
          <w:tcPr>
            <w:tcW w:w="6089" w:type="dxa"/>
          </w:tcPr>
          <w:p w14:paraId="11E7FF0F" w14:textId="5269C21F" w:rsidR="00653B39" w:rsidRPr="00094696" w:rsidRDefault="000D6D5C" w:rsidP="00233130">
            <w:pPr>
              <w:spacing w:after="120" w:line="312" w:lineRule="auto"/>
              <w:jc w:val="thaiDistribute"/>
              <w:rPr>
                <w:lang w:val="vi-VN"/>
              </w:rPr>
            </w:pPr>
            <w:bookmarkStart w:id="5454" w:name="_Toc215413216"/>
            <w:r w:rsidRPr="00094696">
              <w:rPr>
                <w:lang w:val="vi-VN"/>
              </w:rPr>
              <w:t>– Thực thi thanh toán (UC_Pay) (Cần số dư từ UC này)</w:t>
            </w:r>
            <w:bookmarkEnd w:id="5454"/>
          </w:p>
        </w:tc>
      </w:tr>
      <w:tr w:rsidR="00653B39" w:rsidRPr="008B7592" w14:paraId="555C5A35" w14:textId="77777777" w:rsidTr="00F610DA">
        <w:tc>
          <w:tcPr>
            <w:tcW w:w="2405" w:type="dxa"/>
          </w:tcPr>
          <w:p w14:paraId="421C326E" w14:textId="77777777" w:rsidR="00653B39" w:rsidRPr="00094696" w:rsidRDefault="00653B39" w:rsidP="00300C15">
            <w:pPr>
              <w:spacing w:after="120" w:line="312" w:lineRule="auto"/>
            </w:pPr>
            <w:bookmarkStart w:id="5455" w:name="_Toc215413217"/>
            <w:r w:rsidRPr="00094696">
              <w:t>Dòng sự kiện chính</w:t>
            </w:r>
            <w:bookmarkEnd w:id="5455"/>
          </w:p>
        </w:tc>
        <w:tc>
          <w:tcPr>
            <w:tcW w:w="6089" w:type="dxa"/>
          </w:tcPr>
          <w:p w14:paraId="4F7D9646" w14:textId="13078374" w:rsidR="000D6D5C" w:rsidRPr="000D6D5C" w:rsidRDefault="000D6D5C" w:rsidP="00233130">
            <w:pPr>
              <w:spacing w:after="120" w:line="312" w:lineRule="auto"/>
              <w:jc w:val="thaiDistribute"/>
              <w:rPr>
                <w:lang w:val="vi-VN"/>
              </w:rPr>
            </w:pPr>
            <w:bookmarkStart w:id="5456" w:name="_Toc215413218"/>
            <w:r w:rsidRPr="000D6D5C">
              <w:rPr>
                <w:lang w:val="vi-VN"/>
              </w:rPr>
              <w:t>1. Quản trị viên truy cập màn hình "Quản lý Quỹ lương".</w:t>
            </w:r>
            <w:bookmarkEnd w:id="5456"/>
          </w:p>
          <w:p w14:paraId="732B1CE0" w14:textId="4E52ABA1" w:rsidR="000D6D5C" w:rsidRPr="000D6D5C" w:rsidRDefault="000D6D5C" w:rsidP="00233130">
            <w:pPr>
              <w:spacing w:after="120" w:line="312" w:lineRule="auto"/>
              <w:jc w:val="thaiDistribute"/>
              <w:rPr>
                <w:lang w:val="vi-VN"/>
              </w:rPr>
            </w:pPr>
            <w:bookmarkStart w:id="5457" w:name="_Toc215413219"/>
            <w:r w:rsidRPr="000D6D5C">
              <w:rPr>
                <w:lang w:val="vi-VN"/>
              </w:rPr>
              <w:t>2. Hệ thống hiển thị số dư hiện tại trong Smart Contract (VD: 5,000 USDT).</w:t>
            </w:r>
            <w:bookmarkEnd w:id="5457"/>
          </w:p>
          <w:p w14:paraId="0871F004" w14:textId="751021C9" w:rsidR="000D6D5C" w:rsidRPr="000D6D5C" w:rsidRDefault="000D6D5C" w:rsidP="00233130">
            <w:pPr>
              <w:spacing w:after="120" w:line="312" w:lineRule="auto"/>
              <w:jc w:val="thaiDistribute"/>
              <w:rPr>
                <w:lang w:val="vi-VN"/>
              </w:rPr>
            </w:pPr>
            <w:bookmarkStart w:id="5458" w:name="_Toc215413220"/>
            <w:r w:rsidRPr="000D6D5C">
              <w:rPr>
                <w:lang w:val="vi-VN"/>
              </w:rPr>
              <w:t>3. Admin nhấn nút "Nạp tiền" (Deposit).</w:t>
            </w:r>
            <w:bookmarkEnd w:id="5458"/>
          </w:p>
          <w:p w14:paraId="3A3FCD9F" w14:textId="10B57391" w:rsidR="000D6D5C" w:rsidRPr="000D6D5C" w:rsidRDefault="000D6D5C" w:rsidP="00233130">
            <w:pPr>
              <w:spacing w:after="120" w:line="312" w:lineRule="auto"/>
              <w:jc w:val="thaiDistribute"/>
              <w:rPr>
                <w:lang w:val="vi-VN"/>
              </w:rPr>
            </w:pPr>
            <w:bookmarkStart w:id="5459" w:name="_Toc215413221"/>
            <w:r w:rsidRPr="000D6D5C">
              <w:rPr>
                <w:lang w:val="vi-VN"/>
              </w:rPr>
              <w:t>4. Nhập số lượng Token muốn nạp (VD: 10,000 USDT).</w:t>
            </w:r>
            <w:bookmarkEnd w:id="5459"/>
          </w:p>
          <w:p w14:paraId="3264D5D1" w14:textId="56569E1B" w:rsidR="000D6D5C" w:rsidRPr="000D6D5C" w:rsidRDefault="000D6D5C" w:rsidP="00233130">
            <w:pPr>
              <w:spacing w:after="120" w:line="312" w:lineRule="auto"/>
              <w:jc w:val="thaiDistribute"/>
              <w:rPr>
                <w:lang w:val="vi-VN"/>
              </w:rPr>
            </w:pPr>
            <w:bookmarkStart w:id="5460" w:name="_Toc215413222"/>
            <w:r w:rsidRPr="000D6D5C">
              <w:rPr>
                <w:lang w:val="vi-VN"/>
              </w:rPr>
              <w:t>5. Hệ thống gọi ví MetaMask:</w:t>
            </w:r>
            <w:bookmarkEnd w:id="5460"/>
          </w:p>
          <w:p w14:paraId="74F2F928" w14:textId="6DBA4CAD" w:rsidR="000D6D5C" w:rsidRPr="000D6D5C" w:rsidRDefault="000D6D5C" w:rsidP="00233130">
            <w:pPr>
              <w:spacing w:after="120" w:line="312" w:lineRule="auto"/>
              <w:jc w:val="thaiDistribute"/>
              <w:rPr>
                <w:lang w:val="vi-VN"/>
              </w:rPr>
            </w:pPr>
            <w:r w:rsidRPr="000D6D5C">
              <w:rPr>
                <w:lang w:val="vi-VN"/>
              </w:rPr>
              <w:t>    </w:t>
            </w:r>
            <w:bookmarkStart w:id="5461" w:name="_Toc215413223"/>
            <w:r w:rsidRPr="000D6D5C">
              <w:rPr>
                <w:lang w:val="vi-VN"/>
              </w:rPr>
              <w:t>– Bước A: Yêu cầu Approve (Cấp quyền cho Contract sử dụng USDT trong ví Admin).</w:t>
            </w:r>
            <w:bookmarkEnd w:id="5461"/>
          </w:p>
          <w:p w14:paraId="3F7A5851" w14:textId="352AF5AB" w:rsidR="000D6D5C" w:rsidRPr="000D6D5C" w:rsidRDefault="000D6D5C" w:rsidP="00233130">
            <w:pPr>
              <w:spacing w:after="120" w:line="312" w:lineRule="auto"/>
              <w:jc w:val="thaiDistribute"/>
              <w:rPr>
                <w:lang w:val="vi-VN"/>
              </w:rPr>
            </w:pPr>
            <w:r w:rsidRPr="000D6D5C">
              <w:rPr>
                <w:lang w:val="vi-VN"/>
              </w:rPr>
              <w:t>    </w:t>
            </w:r>
            <w:bookmarkStart w:id="5462" w:name="_Toc215413224"/>
            <w:r w:rsidRPr="000D6D5C">
              <w:rPr>
                <w:lang w:val="vi-VN"/>
              </w:rPr>
              <w:t>– Bước B: Yêu cầu Deposit (Chuyển tiền vào Contract).</w:t>
            </w:r>
            <w:bookmarkEnd w:id="5462"/>
          </w:p>
          <w:p w14:paraId="791F3620" w14:textId="5B5796F8" w:rsidR="000D6D5C" w:rsidRPr="000D6D5C" w:rsidRDefault="000D6D5C" w:rsidP="00233130">
            <w:pPr>
              <w:spacing w:after="120" w:line="312" w:lineRule="auto"/>
              <w:jc w:val="thaiDistribute"/>
              <w:rPr>
                <w:lang w:val="vi-VN"/>
              </w:rPr>
            </w:pPr>
            <w:bookmarkStart w:id="5463" w:name="_Toc215413225"/>
            <w:r w:rsidRPr="000D6D5C">
              <w:rPr>
                <w:lang w:val="vi-VN"/>
              </w:rPr>
              <w:t>6. Admin xác nhận ký cả 2 giao dịch trên ví.</w:t>
            </w:r>
            <w:bookmarkEnd w:id="5463"/>
          </w:p>
          <w:p w14:paraId="4EC7783B" w14:textId="18828B09" w:rsidR="00653B39" w:rsidRPr="006805A5" w:rsidRDefault="000D6D5C" w:rsidP="00233130">
            <w:pPr>
              <w:spacing w:after="120" w:line="312" w:lineRule="auto"/>
              <w:jc w:val="thaiDistribute"/>
              <w:rPr>
                <w:lang w:val="vi-VN"/>
              </w:rPr>
            </w:pPr>
            <w:bookmarkStart w:id="5464" w:name="_Toc215413226"/>
            <w:r w:rsidRPr="000D6D5C">
              <w:rPr>
                <w:lang w:val="vi-VN"/>
              </w:rPr>
              <w:t>7. Sau khi Blockchain xác nhận, hệ thống cập nhật số dư hiển thị mới (15,000 USDT).</w:t>
            </w:r>
            <w:bookmarkEnd w:id="5464"/>
          </w:p>
        </w:tc>
      </w:tr>
      <w:tr w:rsidR="00653B39" w:rsidRPr="008B7592" w14:paraId="304A27CB" w14:textId="77777777" w:rsidTr="00F610DA">
        <w:tc>
          <w:tcPr>
            <w:tcW w:w="2405" w:type="dxa"/>
          </w:tcPr>
          <w:p w14:paraId="52FD76E0" w14:textId="77777777" w:rsidR="00653B39" w:rsidRPr="00094696" w:rsidRDefault="00653B39" w:rsidP="00300C15">
            <w:pPr>
              <w:spacing w:after="120" w:line="312" w:lineRule="auto"/>
            </w:pPr>
            <w:bookmarkStart w:id="5465" w:name="_Toc215413227"/>
            <w:r w:rsidRPr="00094696">
              <w:t>Dòng sự kiện phụ</w:t>
            </w:r>
            <w:bookmarkEnd w:id="5465"/>
          </w:p>
        </w:tc>
        <w:tc>
          <w:tcPr>
            <w:tcW w:w="6089" w:type="dxa"/>
          </w:tcPr>
          <w:p w14:paraId="289DEBB2" w14:textId="51F52658" w:rsidR="008553F8" w:rsidRPr="008553F8" w:rsidRDefault="008553F8" w:rsidP="00233130">
            <w:pPr>
              <w:spacing w:after="120" w:line="312" w:lineRule="auto"/>
              <w:jc w:val="thaiDistribute"/>
              <w:rPr>
                <w:lang w:val="vi-VN"/>
              </w:rPr>
            </w:pPr>
            <w:bookmarkStart w:id="5466" w:name="_Toc215413228"/>
            <w:r w:rsidRPr="008553F8">
              <w:rPr>
                <w:lang w:val="vi-VN"/>
              </w:rPr>
              <w:t>– Không đủ tiền: Nếu ví Admin không đủ USDT, MetaMask báo lỗi và không cho gửi lệnh.</w:t>
            </w:r>
            <w:bookmarkEnd w:id="5466"/>
          </w:p>
          <w:p w14:paraId="60C63E1F" w14:textId="705A0C94" w:rsidR="00653B39" w:rsidRPr="006805A5" w:rsidRDefault="008553F8" w:rsidP="00233130">
            <w:pPr>
              <w:spacing w:after="120" w:line="312" w:lineRule="auto"/>
              <w:jc w:val="thaiDistribute"/>
              <w:rPr>
                <w:lang w:val="vi-VN"/>
              </w:rPr>
            </w:pPr>
            <w:bookmarkStart w:id="5467" w:name="_Toc215413229"/>
            <w:r w:rsidRPr="008553F8">
              <w:rPr>
                <w:lang w:val="vi-VN"/>
              </w:rPr>
              <w:t>– Từ chối cấp quyền: Nếu Admin không thực hiện bước Approve, Smart Contract không thể rút tiền từ ví Admin.</w:t>
            </w:r>
            <w:bookmarkEnd w:id="5467"/>
          </w:p>
        </w:tc>
      </w:tr>
      <w:tr w:rsidR="00653B39" w:rsidRPr="008B7592" w14:paraId="7F0EB2FC" w14:textId="77777777" w:rsidTr="00F610DA">
        <w:tc>
          <w:tcPr>
            <w:tcW w:w="2405" w:type="dxa"/>
          </w:tcPr>
          <w:p w14:paraId="27E56C3E" w14:textId="77777777" w:rsidR="00653B39" w:rsidRPr="00094696" w:rsidRDefault="00653B39" w:rsidP="00300C15">
            <w:pPr>
              <w:spacing w:after="120" w:line="312" w:lineRule="auto"/>
            </w:pPr>
            <w:bookmarkStart w:id="5468" w:name="_Toc215413230"/>
            <w:r w:rsidRPr="00094696">
              <w:t>Điều kiện tiên quyết</w:t>
            </w:r>
            <w:bookmarkEnd w:id="5468"/>
          </w:p>
        </w:tc>
        <w:tc>
          <w:tcPr>
            <w:tcW w:w="6089" w:type="dxa"/>
          </w:tcPr>
          <w:p w14:paraId="20653577" w14:textId="0395A7F5" w:rsidR="008553F8" w:rsidRPr="008553F8" w:rsidRDefault="008553F8" w:rsidP="00233130">
            <w:pPr>
              <w:spacing w:after="120" w:line="312" w:lineRule="auto"/>
              <w:jc w:val="thaiDistribute"/>
              <w:rPr>
                <w:lang w:val="vi-VN"/>
              </w:rPr>
            </w:pPr>
            <w:bookmarkStart w:id="5469" w:name="_Toc215413231"/>
            <w:r w:rsidRPr="008553F8">
              <w:rPr>
                <w:lang w:val="vi-VN"/>
              </w:rPr>
              <w:t>– Admin nắm giữ Private Key của ví công ty.</w:t>
            </w:r>
            <w:bookmarkEnd w:id="5469"/>
          </w:p>
          <w:p w14:paraId="277643AB" w14:textId="3B6E8508" w:rsidR="00653B39" w:rsidRPr="006805A5" w:rsidRDefault="008553F8" w:rsidP="00233130">
            <w:pPr>
              <w:spacing w:after="120" w:line="312" w:lineRule="auto"/>
              <w:jc w:val="thaiDistribute"/>
              <w:rPr>
                <w:lang w:val="vi-VN"/>
              </w:rPr>
            </w:pPr>
            <w:bookmarkStart w:id="5470" w:name="_Toc215413232"/>
            <w:r w:rsidRPr="008553F8">
              <w:rPr>
                <w:lang w:val="vi-VN"/>
              </w:rPr>
              <w:lastRenderedPageBreak/>
              <w:t>– Ví công ty có đủ số dư USDT và ETH/BNB (làm phí Gas).</w:t>
            </w:r>
            <w:bookmarkEnd w:id="5470"/>
          </w:p>
        </w:tc>
      </w:tr>
      <w:tr w:rsidR="00653B39" w:rsidRPr="00094696" w14:paraId="0041EF1E" w14:textId="77777777" w:rsidTr="00F610DA">
        <w:tc>
          <w:tcPr>
            <w:tcW w:w="2405" w:type="dxa"/>
          </w:tcPr>
          <w:p w14:paraId="71F572C4" w14:textId="77777777" w:rsidR="00653B39" w:rsidRPr="00094696" w:rsidRDefault="00653B39" w:rsidP="00300C15">
            <w:pPr>
              <w:spacing w:after="120" w:line="312" w:lineRule="auto"/>
            </w:pPr>
            <w:bookmarkStart w:id="5471" w:name="_Toc215413233"/>
            <w:r w:rsidRPr="00094696">
              <w:t>Hậu điều kiện</w:t>
            </w:r>
            <w:bookmarkEnd w:id="5471"/>
          </w:p>
        </w:tc>
        <w:tc>
          <w:tcPr>
            <w:tcW w:w="6089" w:type="dxa"/>
          </w:tcPr>
          <w:p w14:paraId="7040C7E7" w14:textId="3452A62A" w:rsidR="00653B39" w:rsidRPr="00094696" w:rsidRDefault="008553F8" w:rsidP="00233130">
            <w:pPr>
              <w:spacing w:after="120" w:line="312" w:lineRule="auto"/>
              <w:jc w:val="thaiDistribute"/>
              <w:rPr>
                <w:lang w:val="vi-VN"/>
              </w:rPr>
            </w:pPr>
            <w:bookmarkStart w:id="5472" w:name="_Toc215413234"/>
            <w:r w:rsidRPr="00094696">
              <w:rPr>
                <w:lang w:val="vi-VN"/>
              </w:rPr>
              <w:t>– Số dư Smart Contract tăng lên, sẵn sàng cho kỳ trả lương tới.</w:t>
            </w:r>
            <w:bookmarkEnd w:id="5472"/>
          </w:p>
        </w:tc>
      </w:tr>
    </w:tbl>
    <w:p w14:paraId="5D8AD59A" w14:textId="77777777" w:rsidR="00653B39" w:rsidRPr="00094696" w:rsidRDefault="00653B39" w:rsidP="00300C15">
      <w:pPr>
        <w:pStyle w:val="HINH"/>
        <w:jc w:val="left"/>
        <w:rPr>
          <w:rFonts w:cs="Times New Roman"/>
          <w:sz w:val="26"/>
          <w:szCs w:val="26"/>
        </w:rPr>
      </w:pPr>
    </w:p>
    <w:p w14:paraId="568FE016" w14:textId="05F87740" w:rsidR="00DD4D57" w:rsidRPr="00094696" w:rsidRDefault="00F610DA" w:rsidP="00300C15">
      <w:pPr>
        <w:pStyle w:val="BANG"/>
      </w:pPr>
      <w:bookmarkStart w:id="5473" w:name="_Toc215460060"/>
      <w:r>
        <w:t xml:space="preserve">Bảng 3.20: </w:t>
      </w:r>
      <w:r w:rsidR="00DD4D57" w:rsidRPr="00094696">
        <w:t>Đặc tả Use Case Thực thi thanh toán (Smart Contract)</w:t>
      </w:r>
      <w:bookmarkEnd w:id="5473"/>
    </w:p>
    <w:tbl>
      <w:tblPr>
        <w:tblStyle w:val="LiBang"/>
        <w:tblW w:w="0" w:type="auto"/>
        <w:tblLook w:val="04A0" w:firstRow="1" w:lastRow="0" w:firstColumn="1" w:lastColumn="0" w:noHBand="0" w:noVBand="1"/>
      </w:tblPr>
      <w:tblGrid>
        <w:gridCol w:w="2263"/>
        <w:gridCol w:w="6231"/>
      </w:tblGrid>
      <w:tr w:rsidR="00653B39" w:rsidRPr="00094696" w14:paraId="34DD97FA" w14:textId="77777777" w:rsidTr="007B6C55">
        <w:tc>
          <w:tcPr>
            <w:tcW w:w="2263" w:type="dxa"/>
          </w:tcPr>
          <w:p w14:paraId="62A5B544" w14:textId="77777777" w:rsidR="00653B39" w:rsidRPr="00233130" w:rsidRDefault="00653B39" w:rsidP="00233130">
            <w:pPr>
              <w:spacing w:after="120" w:line="312" w:lineRule="auto"/>
              <w:jc w:val="center"/>
              <w:rPr>
                <w:b/>
                <w:bCs/>
              </w:rPr>
            </w:pPr>
            <w:bookmarkStart w:id="5474" w:name="_Toc215413235"/>
            <w:r w:rsidRPr="00233130">
              <w:rPr>
                <w:b/>
                <w:bCs/>
              </w:rPr>
              <w:t>Mục</w:t>
            </w:r>
            <w:bookmarkEnd w:id="5474"/>
          </w:p>
        </w:tc>
        <w:tc>
          <w:tcPr>
            <w:tcW w:w="6231" w:type="dxa"/>
          </w:tcPr>
          <w:p w14:paraId="0A27D330" w14:textId="77777777" w:rsidR="00653B39" w:rsidRPr="00233130" w:rsidRDefault="00653B39" w:rsidP="00233130">
            <w:pPr>
              <w:spacing w:after="120" w:line="312" w:lineRule="auto"/>
              <w:jc w:val="center"/>
              <w:rPr>
                <w:b/>
                <w:bCs/>
              </w:rPr>
            </w:pPr>
            <w:bookmarkStart w:id="5475" w:name="_Toc215413236"/>
            <w:r w:rsidRPr="00233130">
              <w:rPr>
                <w:b/>
                <w:bCs/>
              </w:rPr>
              <w:t>Nội dung</w:t>
            </w:r>
            <w:bookmarkEnd w:id="5475"/>
          </w:p>
        </w:tc>
      </w:tr>
      <w:tr w:rsidR="00653B39" w:rsidRPr="00094696" w14:paraId="50AC37D1" w14:textId="77777777" w:rsidTr="007B6C55">
        <w:tc>
          <w:tcPr>
            <w:tcW w:w="2263" w:type="dxa"/>
          </w:tcPr>
          <w:p w14:paraId="341C2CDC" w14:textId="77777777" w:rsidR="00653B39" w:rsidRPr="00F610DA" w:rsidRDefault="00653B39" w:rsidP="00300C15">
            <w:pPr>
              <w:spacing w:after="120" w:line="312" w:lineRule="auto"/>
            </w:pPr>
            <w:bookmarkStart w:id="5476" w:name="_Toc215413237"/>
            <w:r w:rsidRPr="00F610DA">
              <w:t>Tên use case</w:t>
            </w:r>
            <w:bookmarkEnd w:id="5476"/>
          </w:p>
        </w:tc>
        <w:tc>
          <w:tcPr>
            <w:tcW w:w="6231" w:type="dxa"/>
          </w:tcPr>
          <w:p w14:paraId="37F1C1FF" w14:textId="08670F81" w:rsidR="00653B39" w:rsidRPr="00F610DA" w:rsidRDefault="00DD4D57" w:rsidP="00233130">
            <w:pPr>
              <w:spacing w:after="120" w:line="312" w:lineRule="auto"/>
              <w:jc w:val="thaiDistribute"/>
            </w:pPr>
            <w:bookmarkStart w:id="5477" w:name="_Toc215413238"/>
            <w:r w:rsidRPr="00F610DA">
              <w:t>Thực thi thanh toán (UC_Pay)</w:t>
            </w:r>
            <w:bookmarkEnd w:id="5477"/>
          </w:p>
        </w:tc>
      </w:tr>
      <w:tr w:rsidR="00653B39" w:rsidRPr="008B7592" w14:paraId="67C2AB0A" w14:textId="77777777" w:rsidTr="007B6C55">
        <w:tc>
          <w:tcPr>
            <w:tcW w:w="2263" w:type="dxa"/>
          </w:tcPr>
          <w:p w14:paraId="79E62124" w14:textId="77777777" w:rsidR="00653B39" w:rsidRPr="00F610DA" w:rsidRDefault="00653B39" w:rsidP="00300C15">
            <w:pPr>
              <w:spacing w:after="120" w:line="312" w:lineRule="auto"/>
            </w:pPr>
            <w:bookmarkStart w:id="5478" w:name="_Toc215413239"/>
            <w:r w:rsidRPr="00F610DA">
              <w:t>Tóm tắt</w:t>
            </w:r>
            <w:bookmarkEnd w:id="5478"/>
          </w:p>
        </w:tc>
        <w:tc>
          <w:tcPr>
            <w:tcW w:w="6231" w:type="dxa"/>
          </w:tcPr>
          <w:p w14:paraId="0C926894" w14:textId="73B4751D" w:rsidR="00653B39" w:rsidRPr="00F610DA" w:rsidRDefault="00DD4D57" w:rsidP="00233130">
            <w:pPr>
              <w:spacing w:after="120" w:line="312" w:lineRule="auto"/>
              <w:jc w:val="thaiDistribute"/>
              <w:rPr>
                <w:lang w:val="vi-VN"/>
              </w:rPr>
            </w:pPr>
            <w:bookmarkStart w:id="5479" w:name="_Toc215413240"/>
            <w:r w:rsidRPr="00F610DA">
              <w:rPr>
                <w:lang w:val="vi-VN"/>
              </w:rPr>
              <w:t>Quản trị viên kích hoạt lệnh thanh toán hàng loạt. Smart Contract tự động phân phối Token đến ví của danh sách nhân viên được chọn.</w:t>
            </w:r>
            <w:bookmarkEnd w:id="5479"/>
          </w:p>
        </w:tc>
      </w:tr>
      <w:tr w:rsidR="00653B39" w:rsidRPr="00094696" w14:paraId="26747EAE" w14:textId="77777777" w:rsidTr="007B6C55">
        <w:tc>
          <w:tcPr>
            <w:tcW w:w="2263" w:type="dxa"/>
          </w:tcPr>
          <w:p w14:paraId="32287E18" w14:textId="77777777" w:rsidR="00653B39" w:rsidRPr="00F610DA" w:rsidRDefault="00653B39" w:rsidP="00300C15">
            <w:pPr>
              <w:spacing w:after="120" w:line="312" w:lineRule="auto"/>
            </w:pPr>
            <w:bookmarkStart w:id="5480" w:name="_Toc215413241"/>
            <w:r w:rsidRPr="00F610DA">
              <w:t>Tác nhân</w:t>
            </w:r>
            <w:bookmarkEnd w:id="5480"/>
          </w:p>
        </w:tc>
        <w:tc>
          <w:tcPr>
            <w:tcW w:w="6231" w:type="dxa"/>
          </w:tcPr>
          <w:p w14:paraId="567A21EE" w14:textId="655F926E" w:rsidR="00653B39" w:rsidRPr="00F610DA" w:rsidRDefault="00DD4D57" w:rsidP="00233130">
            <w:pPr>
              <w:spacing w:after="120" w:line="312" w:lineRule="auto"/>
              <w:jc w:val="thaiDistribute"/>
            </w:pPr>
            <w:bookmarkStart w:id="5481" w:name="_Toc215413242"/>
            <w:r w:rsidRPr="00F610DA">
              <w:t>Quản trị viên</w:t>
            </w:r>
            <w:bookmarkEnd w:id="5481"/>
          </w:p>
        </w:tc>
      </w:tr>
      <w:tr w:rsidR="00653B39" w:rsidRPr="00094696" w14:paraId="567FF302" w14:textId="77777777" w:rsidTr="007B6C55">
        <w:tc>
          <w:tcPr>
            <w:tcW w:w="2263" w:type="dxa"/>
          </w:tcPr>
          <w:p w14:paraId="5E2C9D2B" w14:textId="77777777" w:rsidR="00653B39" w:rsidRPr="00F610DA" w:rsidRDefault="00653B39" w:rsidP="00300C15">
            <w:pPr>
              <w:spacing w:after="120" w:line="312" w:lineRule="auto"/>
            </w:pPr>
            <w:bookmarkStart w:id="5482" w:name="_Toc215413243"/>
            <w:r w:rsidRPr="00F610DA">
              <w:t>Use case liên quan</w:t>
            </w:r>
            <w:bookmarkEnd w:id="5482"/>
          </w:p>
        </w:tc>
        <w:tc>
          <w:tcPr>
            <w:tcW w:w="6231" w:type="dxa"/>
          </w:tcPr>
          <w:p w14:paraId="7A353C9A" w14:textId="0BE49F2E" w:rsidR="00DD4D57" w:rsidRPr="00DD4D57" w:rsidRDefault="00DD4D57" w:rsidP="00233130">
            <w:pPr>
              <w:spacing w:after="120" w:line="312" w:lineRule="auto"/>
              <w:jc w:val="thaiDistribute"/>
              <w:rPr>
                <w:lang w:val="vi-VN"/>
              </w:rPr>
            </w:pPr>
            <w:bookmarkStart w:id="5483" w:name="_Toc215413244"/>
            <w:r w:rsidRPr="00DD4D57">
              <w:rPr>
                <w:lang w:val="vi-VN"/>
              </w:rPr>
              <w:t>– Tính lương Hybrid (UC_CalcSalary) (Input)</w:t>
            </w:r>
            <w:bookmarkEnd w:id="5483"/>
          </w:p>
          <w:p w14:paraId="70967128" w14:textId="1D571F7A" w:rsidR="00653B39" w:rsidRPr="00F610DA" w:rsidRDefault="00DD4D57" w:rsidP="00233130">
            <w:pPr>
              <w:spacing w:after="120" w:line="312" w:lineRule="auto"/>
              <w:jc w:val="thaiDistribute"/>
            </w:pPr>
            <w:bookmarkStart w:id="5484" w:name="_Toc215413245"/>
            <w:r w:rsidRPr="00DD4D57">
              <w:rPr>
                <w:lang w:val="vi-VN"/>
              </w:rPr>
              <w:t>– Nạp quỹ Token (UC_Deposit) (Pre-condition)</w:t>
            </w:r>
            <w:bookmarkEnd w:id="5484"/>
          </w:p>
        </w:tc>
      </w:tr>
      <w:tr w:rsidR="00653B39" w:rsidRPr="008B7592" w14:paraId="39B35D40" w14:textId="77777777" w:rsidTr="007B6C55">
        <w:tc>
          <w:tcPr>
            <w:tcW w:w="2263" w:type="dxa"/>
          </w:tcPr>
          <w:p w14:paraId="059A67BA" w14:textId="77777777" w:rsidR="00653B39" w:rsidRPr="00F610DA" w:rsidRDefault="00653B39" w:rsidP="00300C15">
            <w:pPr>
              <w:spacing w:after="120" w:line="312" w:lineRule="auto"/>
            </w:pPr>
            <w:bookmarkStart w:id="5485" w:name="_Toc215413246"/>
            <w:r w:rsidRPr="00F610DA">
              <w:t>Dòng sự kiện chính</w:t>
            </w:r>
            <w:bookmarkEnd w:id="5485"/>
          </w:p>
        </w:tc>
        <w:tc>
          <w:tcPr>
            <w:tcW w:w="6231" w:type="dxa"/>
          </w:tcPr>
          <w:p w14:paraId="36976DC5" w14:textId="367AA017" w:rsidR="00DD4D57" w:rsidRPr="00DD4D57" w:rsidRDefault="00DD4D57" w:rsidP="00233130">
            <w:pPr>
              <w:spacing w:after="120" w:line="312" w:lineRule="auto"/>
              <w:jc w:val="thaiDistribute"/>
              <w:rPr>
                <w:lang w:val="vi-VN"/>
              </w:rPr>
            </w:pPr>
            <w:bookmarkStart w:id="5486" w:name="_Toc215413247"/>
            <w:r w:rsidRPr="00DD4D57">
              <w:rPr>
                <w:lang w:val="vi-VN"/>
              </w:rPr>
              <w:t>1. Admin chọn Bảng lương tháng đã chốt và nhấn "Thanh toán ngay".</w:t>
            </w:r>
            <w:bookmarkEnd w:id="5486"/>
          </w:p>
          <w:p w14:paraId="3FC77624" w14:textId="0DCC442D" w:rsidR="00DD4D57" w:rsidRPr="00DD4D57" w:rsidRDefault="00DD4D57" w:rsidP="00233130">
            <w:pPr>
              <w:spacing w:after="120" w:line="312" w:lineRule="auto"/>
              <w:jc w:val="thaiDistribute"/>
              <w:rPr>
                <w:lang w:val="vi-VN"/>
              </w:rPr>
            </w:pPr>
            <w:bookmarkStart w:id="5487" w:name="_Toc215413248"/>
            <w:r w:rsidRPr="00DD4D57">
              <w:rPr>
                <w:lang w:val="vi-VN"/>
              </w:rPr>
              <w:t>2. Hệ thống gửi mảng địa chỉ ví nhân viên [addr1, addr2...] và mảng số tiền [amt1, amt2...] đến Smart Contract.</w:t>
            </w:r>
            <w:bookmarkEnd w:id="5487"/>
          </w:p>
          <w:p w14:paraId="0733E43C" w14:textId="42FF5D35" w:rsidR="00DD4D57" w:rsidRPr="00DD4D57" w:rsidRDefault="00DD4D57" w:rsidP="00233130">
            <w:pPr>
              <w:spacing w:after="120" w:line="312" w:lineRule="auto"/>
              <w:jc w:val="thaiDistribute"/>
              <w:rPr>
                <w:lang w:val="vi-VN"/>
              </w:rPr>
            </w:pPr>
            <w:bookmarkStart w:id="5488" w:name="_Toc215413249"/>
            <w:r w:rsidRPr="00DD4D57">
              <w:rPr>
                <w:lang w:val="vi-VN"/>
              </w:rPr>
              <w:t>3. Admin ký xác nhận trên MetaMask.</w:t>
            </w:r>
            <w:bookmarkEnd w:id="5488"/>
          </w:p>
          <w:p w14:paraId="3D731E8D" w14:textId="17EC2241" w:rsidR="00DD4D57" w:rsidRPr="00DD4D57" w:rsidRDefault="00DD4D57" w:rsidP="00233130">
            <w:pPr>
              <w:spacing w:after="120" w:line="312" w:lineRule="auto"/>
              <w:jc w:val="thaiDistribute"/>
              <w:rPr>
                <w:lang w:val="vi-VN"/>
              </w:rPr>
            </w:pPr>
            <w:bookmarkStart w:id="5489" w:name="_Toc215413250"/>
            <w:r w:rsidRPr="00DD4D57">
              <w:rPr>
                <w:lang w:val="vi-VN"/>
              </w:rPr>
              <w:t>4. Smart Contract thực hiện vòng lặp chuyển tiền (Batch Transfer) trên Blockchain.</w:t>
            </w:r>
            <w:bookmarkEnd w:id="5489"/>
          </w:p>
          <w:p w14:paraId="0F89EF70" w14:textId="54609EBF" w:rsidR="00653B39" w:rsidRPr="006805A5" w:rsidRDefault="00DD4D57" w:rsidP="00233130">
            <w:pPr>
              <w:spacing w:after="120" w:line="312" w:lineRule="auto"/>
              <w:jc w:val="thaiDistribute"/>
              <w:rPr>
                <w:lang w:val="vi-VN"/>
              </w:rPr>
            </w:pPr>
            <w:bookmarkStart w:id="5490" w:name="_Toc215413251"/>
            <w:r w:rsidRPr="00DD4D57">
              <w:rPr>
                <w:lang w:val="vi-VN"/>
              </w:rPr>
              <w:t>5. Hệ thống nhận sự kiện TransferSuccess và cập nhật trạng thái "Đã trả" cho từng nhân viên.</w:t>
            </w:r>
            <w:bookmarkEnd w:id="5490"/>
          </w:p>
        </w:tc>
      </w:tr>
      <w:tr w:rsidR="00653B39" w:rsidRPr="008B7592" w14:paraId="302F7D8B" w14:textId="77777777" w:rsidTr="007B6C55">
        <w:tc>
          <w:tcPr>
            <w:tcW w:w="2263" w:type="dxa"/>
          </w:tcPr>
          <w:p w14:paraId="310D379E" w14:textId="77777777" w:rsidR="00653B39" w:rsidRPr="00F610DA" w:rsidRDefault="00653B39" w:rsidP="00300C15">
            <w:pPr>
              <w:spacing w:after="120" w:line="312" w:lineRule="auto"/>
            </w:pPr>
            <w:bookmarkStart w:id="5491" w:name="_Toc215413252"/>
            <w:r w:rsidRPr="00F610DA">
              <w:t>Dòng sự kiện phụ</w:t>
            </w:r>
            <w:bookmarkEnd w:id="5491"/>
          </w:p>
        </w:tc>
        <w:tc>
          <w:tcPr>
            <w:tcW w:w="6231" w:type="dxa"/>
          </w:tcPr>
          <w:p w14:paraId="631B7A4B" w14:textId="2AD32E06" w:rsidR="00653B39" w:rsidRPr="00F610DA" w:rsidRDefault="00DD4D57" w:rsidP="00233130">
            <w:pPr>
              <w:spacing w:after="120" w:line="312" w:lineRule="auto"/>
              <w:jc w:val="thaiDistribute"/>
              <w:rPr>
                <w:lang w:val="vi-VN"/>
              </w:rPr>
            </w:pPr>
            <w:bookmarkStart w:id="5492" w:name="_Toc215413253"/>
            <w:r w:rsidRPr="00F610DA">
              <w:rPr>
                <w:lang w:val="vi-VN"/>
              </w:rPr>
              <w:t>– Hết Gas: Nếu danh sách nhân viên quá dài (&gt;50 người), giao dịch có thể bị lỗi Out of Gas. Hệ thống sẽ tự động chia nhỏ thành nhiều giao dịch con (Pagination).</w:t>
            </w:r>
            <w:bookmarkEnd w:id="5492"/>
          </w:p>
        </w:tc>
      </w:tr>
      <w:tr w:rsidR="00653B39" w:rsidRPr="00094696" w14:paraId="7AB70062" w14:textId="77777777" w:rsidTr="007B6C55">
        <w:tc>
          <w:tcPr>
            <w:tcW w:w="2263" w:type="dxa"/>
          </w:tcPr>
          <w:p w14:paraId="28EFFF5C" w14:textId="77777777" w:rsidR="00653B39" w:rsidRPr="00F610DA" w:rsidRDefault="00653B39" w:rsidP="00300C15">
            <w:pPr>
              <w:spacing w:after="120" w:line="312" w:lineRule="auto"/>
            </w:pPr>
            <w:bookmarkStart w:id="5493" w:name="_Toc215413254"/>
            <w:r w:rsidRPr="00F610DA">
              <w:lastRenderedPageBreak/>
              <w:t>Điều kiện tiên quyết</w:t>
            </w:r>
            <w:bookmarkEnd w:id="5493"/>
          </w:p>
        </w:tc>
        <w:tc>
          <w:tcPr>
            <w:tcW w:w="6231" w:type="dxa"/>
          </w:tcPr>
          <w:p w14:paraId="442CAC90" w14:textId="0AFB7247" w:rsidR="00DD4D57" w:rsidRPr="00DD4D57" w:rsidRDefault="00DD4D57" w:rsidP="00233130">
            <w:pPr>
              <w:spacing w:after="120" w:line="312" w:lineRule="auto"/>
              <w:jc w:val="thaiDistribute"/>
              <w:rPr>
                <w:lang w:val="vi-VN"/>
              </w:rPr>
            </w:pPr>
            <w:bookmarkStart w:id="5494" w:name="_Toc215413255"/>
            <w:r w:rsidRPr="00DD4D57">
              <w:rPr>
                <w:lang w:val="vi-VN"/>
              </w:rPr>
              <w:t>– Quỹ (Smart Contract) có đủ tiền.</w:t>
            </w:r>
            <w:bookmarkEnd w:id="5494"/>
          </w:p>
          <w:p w14:paraId="1A24394D" w14:textId="087011D0" w:rsidR="00653B39" w:rsidRPr="00F610DA" w:rsidRDefault="00DD4D57" w:rsidP="00233130">
            <w:pPr>
              <w:spacing w:after="120" w:line="312" w:lineRule="auto"/>
              <w:jc w:val="thaiDistribute"/>
            </w:pPr>
            <w:bookmarkStart w:id="5495" w:name="_Toc215413256"/>
            <w:r w:rsidRPr="00DD4D57">
              <w:rPr>
                <w:lang w:val="vi-VN"/>
              </w:rPr>
              <w:t>– Bảng lương đã tính xong.</w:t>
            </w:r>
            <w:bookmarkEnd w:id="5495"/>
          </w:p>
        </w:tc>
      </w:tr>
      <w:tr w:rsidR="00653B39" w:rsidRPr="00094696" w14:paraId="47651590" w14:textId="77777777" w:rsidTr="007B6C55">
        <w:tc>
          <w:tcPr>
            <w:tcW w:w="2263" w:type="dxa"/>
          </w:tcPr>
          <w:p w14:paraId="59969F65" w14:textId="77777777" w:rsidR="00653B39" w:rsidRPr="00F610DA" w:rsidRDefault="00653B39" w:rsidP="00300C15">
            <w:pPr>
              <w:spacing w:after="120" w:line="312" w:lineRule="auto"/>
            </w:pPr>
            <w:bookmarkStart w:id="5496" w:name="_Toc215413257"/>
            <w:r w:rsidRPr="00F610DA">
              <w:t>Hậu điều kiện</w:t>
            </w:r>
            <w:bookmarkEnd w:id="5496"/>
          </w:p>
        </w:tc>
        <w:tc>
          <w:tcPr>
            <w:tcW w:w="6231" w:type="dxa"/>
          </w:tcPr>
          <w:p w14:paraId="3BE274C5" w14:textId="4E3380AA" w:rsidR="00DD4D57" w:rsidRPr="00DD4D57" w:rsidRDefault="00DD4D57" w:rsidP="00233130">
            <w:pPr>
              <w:spacing w:after="120" w:line="312" w:lineRule="auto"/>
              <w:jc w:val="thaiDistribute"/>
              <w:rPr>
                <w:lang w:val="vi-VN"/>
              </w:rPr>
            </w:pPr>
            <w:bookmarkStart w:id="5497" w:name="_Toc215413258"/>
            <w:r w:rsidRPr="00DD4D57">
              <w:rPr>
                <w:lang w:val="vi-VN"/>
              </w:rPr>
              <w:t>– Tiền về ví nhân viên.</w:t>
            </w:r>
            <w:bookmarkEnd w:id="5497"/>
          </w:p>
          <w:p w14:paraId="026DBFD6" w14:textId="31E9DB7A" w:rsidR="00653B39" w:rsidRPr="00F610DA" w:rsidRDefault="00DD4D57" w:rsidP="00233130">
            <w:pPr>
              <w:spacing w:after="120" w:line="312" w:lineRule="auto"/>
              <w:jc w:val="thaiDistribute"/>
            </w:pPr>
            <w:bookmarkStart w:id="5498" w:name="_Toc215413259"/>
            <w:r w:rsidRPr="00DD4D57">
              <w:rPr>
                <w:lang w:val="vi-VN"/>
              </w:rPr>
              <w:t>– Số dư quỹ giảm.</w:t>
            </w:r>
            <w:bookmarkEnd w:id="5498"/>
          </w:p>
        </w:tc>
      </w:tr>
    </w:tbl>
    <w:p w14:paraId="2815AD4A" w14:textId="77777777" w:rsidR="00653B39" w:rsidRPr="00094696" w:rsidRDefault="00653B39" w:rsidP="00300C15">
      <w:pPr>
        <w:pStyle w:val="HINH"/>
        <w:rPr>
          <w:rFonts w:cs="Times New Roman"/>
          <w:sz w:val="26"/>
          <w:szCs w:val="26"/>
        </w:rPr>
      </w:pPr>
    </w:p>
    <w:p w14:paraId="661DDB00" w14:textId="29BFC23A" w:rsidR="00653B39" w:rsidRPr="00094696" w:rsidRDefault="00F610DA" w:rsidP="00300C15">
      <w:pPr>
        <w:pStyle w:val="BANG"/>
      </w:pPr>
      <w:bookmarkStart w:id="5499" w:name="_Toc215460061"/>
      <w:r>
        <w:t xml:space="preserve">Bảng 3.21: </w:t>
      </w:r>
      <w:r w:rsidR="003F5CF6" w:rsidRPr="00094696">
        <w:t>Đặc tả Use Case Tính lương Hybrid (Lương + KPI - Phạt)</w:t>
      </w:r>
      <w:bookmarkEnd w:id="5499"/>
    </w:p>
    <w:tbl>
      <w:tblPr>
        <w:tblStyle w:val="LiBang"/>
        <w:tblW w:w="0" w:type="auto"/>
        <w:tblLook w:val="04A0" w:firstRow="1" w:lastRow="0" w:firstColumn="1" w:lastColumn="0" w:noHBand="0" w:noVBand="1"/>
      </w:tblPr>
      <w:tblGrid>
        <w:gridCol w:w="2405"/>
        <w:gridCol w:w="6089"/>
      </w:tblGrid>
      <w:tr w:rsidR="00653B39" w:rsidRPr="00094696" w14:paraId="36AB6442" w14:textId="77777777" w:rsidTr="00F610DA">
        <w:tc>
          <w:tcPr>
            <w:tcW w:w="2405" w:type="dxa"/>
          </w:tcPr>
          <w:p w14:paraId="02E4E0CA" w14:textId="77777777" w:rsidR="00653B39" w:rsidRPr="00233130" w:rsidRDefault="00653B39" w:rsidP="00233130">
            <w:pPr>
              <w:spacing w:after="120" w:line="312" w:lineRule="auto"/>
              <w:jc w:val="center"/>
              <w:rPr>
                <w:b/>
                <w:bCs/>
              </w:rPr>
            </w:pPr>
            <w:bookmarkStart w:id="5500" w:name="_Toc215413260"/>
            <w:r w:rsidRPr="00233130">
              <w:rPr>
                <w:b/>
                <w:bCs/>
              </w:rPr>
              <w:t>Mục</w:t>
            </w:r>
            <w:bookmarkEnd w:id="5500"/>
          </w:p>
        </w:tc>
        <w:tc>
          <w:tcPr>
            <w:tcW w:w="6089" w:type="dxa"/>
          </w:tcPr>
          <w:p w14:paraId="219044C8" w14:textId="77777777" w:rsidR="00653B39" w:rsidRPr="00233130" w:rsidRDefault="00653B39" w:rsidP="00233130">
            <w:pPr>
              <w:spacing w:after="120" w:line="312" w:lineRule="auto"/>
              <w:jc w:val="center"/>
              <w:rPr>
                <w:b/>
                <w:bCs/>
              </w:rPr>
            </w:pPr>
            <w:bookmarkStart w:id="5501" w:name="_Toc215413261"/>
            <w:r w:rsidRPr="00233130">
              <w:rPr>
                <w:b/>
                <w:bCs/>
              </w:rPr>
              <w:t>Nội dung</w:t>
            </w:r>
            <w:bookmarkEnd w:id="5501"/>
          </w:p>
        </w:tc>
      </w:tr>
      <w:tr w:rsidR="00653B39" w:rsidRPr="00094696" w14:paraId="127CE3DA" w14:textId="77777777" w:rsidTr="00F610DA">
        <w:tc>
          <w:tcPr>
            <w:tcW w:w="2405" w:type="dxa"/>
          </w:tcPr>
          <w:p w14:paraId="6831F9E9" w14:textId="77777777" w:rsidR="00653B39" w:rsidRPr="00F610DA" w:rsidRDefault="00653B39" w:rsidP="00300C15">
            <w:pPr>
              <w:spacing w:after="120" w:line="312" w:lineRule="auto"/>
            </w:pPr>
            <w:bookmarkStart w:id="5502" w:name="_Toc215413262"/>
            <w:r w:rsidRPr="00F610DA">
              <w:t>Tên use case</w:t>
            </w:r>
            <w:bookmarkEnd w:id="5502"/>
          </w:p>
        </w:tc>
        <w:tc>
          <w:tcPr>
            <w:tcW w:w="6089" w:type="dxa"/>
          </w:tcPr>
          <w:p w14:paraId="604D59DA" w14:textId="260740D0" w:rsidR="00653B39" w:rsidRPr="00F610DA" w:rsidRDefault="003F5CF6" w:rsidP="00233130">
            <w:pPr>
              <w:spacing w:after="120" w:line="312" w:lineRule="auto"/>
              <w:jc w:val="thaiDistribute"/>
            </w:pPr>
            <w:bookmarkStart w:id="5503" w:name="_Toc215413263"/>
            <w:r w:rsidRPr="00F610DA">
              <w:t>Tính lương Hybrid (UC_CalcSalary)</w:t>
            </w:r>
            <w:bookmarkEnd w:id="5503"/>
          </w:p>
        </w:tc>
      </w:tr>
      <w:tr w:rsidR="00653B39" w:rsidRPr="00094696" w14:paraId="0E6C9057" w14:textId="77777777" w:rsidTr="00F610DA">
        <w:tc>
          <w:tcPr>
            <w:tcW w:w="2405" w:type="dxa"/>
          </w:tcPr>
          <w:p w14:paraId="5C3DEC00" w14:textId="77777777" w:rsidR="00653B39" w:rsidRPr="00F610DA" w:rsidRDefault="00653B39" w:rsidP="00300C15">
            <w:pPr>
              <w:spacing w:after="120" w:line="312" w:lineRule="auto"/>
            </w:pPr>
            <w:bookmarkStart w:id="5504" w:name="_Toc215413264"/>
            <w:r w:rsidRPr="00F610DA">
              <w:t>Tóm tắt</w:t>
            </w:r>
            <w:bookmarkEnd w:id="5504"/>
          </w:p>
        </w:tc>
        <w:tc>
          <w:tcPr>
            <w:tcW w:w="6089" w:type="dxa"/>
          </w:tcPr>
          <w:p w14:paraId="4E93929E" w14:textId="76A00360" w:rsidR="00653B39" w:rsidRPr="00F610DA" w:rsidRDefault="003F5CF6" w:rsidP="00233130">
            <w:pPr>
              <w:spacing w:after="120" w:line="312" w:lineRule="auto"/>
              <w:jc w:val="thaiDistribute"/>
              <w:rPr>
                <w:lang w:val="vi-VN"/>
              </w:rPr>
            </w:pPr>
            <w:bookmarkStart w:id="5505" w:name="_Toc215413265"/>
            <w:r w:rsidRPr="00F610DA">
              <w:rPr>
                <w:lang w:val="vi-VN"/>
              </w:rPr>
              <w:t>Hệ thống tự động tính toán thu nhập dựa trên công thức lai: Lương cứng (theo hợp đồng) + Lương biến đổi (KPI/Giờ làm) - Các khoản phạt, sau đó quy đổi ra Token.</w:t>
            </w:r>
            <w:bookmarkEnd w:id="5505"/>
          </w:p>
        </w:tc>
      </w:tr>
      <w:tr w:rsidR="00653B39" w:rsidRPr="00094696" w14:paraId="5976F76F" w14:textId="77777777" w:rsidTr="00F610DA">
        <w:tc>
          <w:tcPr>
            <w:tcW w:w="2405" w:type="dxa"/>
          </w:tcPr>
          <w:p w14:paraId="75EA2462" w14:textId="77777777" w:rsidR="00653B39" w:rsidRPr="00F610DA" w:rsidRDefault="00653B39" w:rsidP="00300C15">
            <w:pPr>
              <w:spacing w:after="120" w:line="312" w:lineRule="auto"/>
            </w:pPr>
            <w:bookmarkStart w:id="5506" w:name="_Toc215413266"/>
            <w:r w:rsidRPr="00F610DA">
              <w:t>Tác nhân</w:t>
            </w:r>
            <w:bookmarkEnd w:id="5506"/>
          </w:p>
        </w:tc>
        <w:tc>
          <w:tcPr>
            <w:tcW w:w="6089" w:type="dxa"/>
          </w:tcPr>
          <w:p w14:paraId="3282A815" w14:textId="35781971" w:rsidR="00653B39" w:rsidRPr="00F610DA" w:rsidRDefault="003F5CF6" w:rsidP="00233130">
            <w:pPr>
              <w:spacing w:after="120" w:line="312" w:lineRule="auto"/>
              <w:jc w:val="thaiDistribute"/>
            </w:pPr>
            <w:bookmarkStart w:id="5507" w:name="_Toc215413267"/>
            <w:r w:rsidRPr="00F610DA">
              <w:t>Hệ thống (Tự động)</w:t>
            </w:r>
            <w:bookmarkEnd w:id="5507"/>
          </w:p>
        </w:tc>
      </w:tr>
      <w:tr w:rsidR="00653B39" w:rsidRPr="00094696" w14:paraId="1973158E" w14:textId="77777777" w:rsidTr="00F610DA">
        <w:tc>
          <w:tcPr>
            <w:tcW w:w="2405" w:type="dxa"/>
          </w:tcPr>
          <w:p w14:paraId="43FF33F1" w14:textId="77777777" w:rsidR="00653B39" w:rsidRPr="00F610DA" w:rsidRDefault="00653B39" w:rsidP="00300C15">
            <w:pPr>
              <w:spacing w:after="120" w:line="312" w:lineRule="auto"/>
            </w:pPr>
            <w:bookmarkStart w:id="5508" w:name="_Toc215413268"/>
            <w:r w:rsidRPr="00F610DA">
              <w:t>Use case liên quan</w:t>
            </w:r>
            <w:bookmarkEnd w:id="5508"/>
          </w:p>
        </w:tc>
        <w:tc>
          <w:tcPr>
            <w:tcW w:w="6089" w:type="dxa"/>
          </w:tcPr>
          <w:p w14:paraId="4740D345" w14:textId="7EDF6528" w:rsidR="003F5CF6" w:rsidRPr="003F5CF6" w:rsidRDefault="003F5CF6" w:rsidP="00233130">
            <w:pPr>
              <w:spacing w:after="120" w:line="312" w:lineRule="auto"/>
              <w:jc w:val="thaiDistribute"/>
              <w:rPr>
                <w:lang w:val="vi-VN"/>
              </w:rPr>
            </w:pPr>
            <w:bookmarkStart w:id="5509" w:name="_Toc215413269"/>
            <w:r w:rsidRPr="003F5CF6">
              <w:rPr>
                <w:lang w:val="vi-VN"/>
              </w:rPr>
              <w:t>– Tính toán KPI tự động (UC_CalcKPI)</w:t>
            </w:r>
            <w:bookmarkEnd w:id="5509"/>
          </w:p>
          <w:p w14:paraId="30787D7E" w14:textId="52AAAA5A" w:rsidR="00653B39" w:rsidRPr="00F610DA" w:rsidRDefault="003F5CF6" w:rsidP="00233130">
            <w:pPr>
              <w:spacing w:after="120" w:line="312" w:lineRule="auto"/>
              <w:jc w:val="thaiDistribute"/>
            </w:pPr>
            <w:bookmarkStart w:id="5510" w:name="_Toc215413270"/>
            <w:r w:rsidRPr="003F5CF6">
              <w:rPr>
                <w:lang w:val="vi-VN"/>
              </w:rPr>
              <w:t>– Check-in/out</w:t>
            </w:r>
            <w:bookmarkEnd w:id="5510"/>
            <w:r w:rsidRPr="003F5CF6">
              <w:rPr>
                <w:lang w:val="vi-VN"/>
              </w:rPr>
              <w:t xml:space="preserve"> </w:t>
            </w:r>
          </w:p>
        </w:tc>
      </w:tr>
      <w:tr w:rsidR="00653B39" w:rsidRPr="008B7592" w14:paraId="3C83A1E9" w14:textId="77777777" w:rsidTr="00F610DA">
        <w:tc>
          <w:tcPr>
            <w:tcW w:w="2405" w:type="dxa"/>
          </w:tcPr>
          <w:p w14:paraId="6F0EA6B3" w14:textId="77777777" w:rsidR="00653B39" w:rsidRPr="00F610DA" w:rsidRDefault="00653B39" w:rsidP="00300C15">
            <w:pPr>
              <w:spacing w:after="120" w:line="312" w:lineRule="auto"/>
            </w:pPr>
            <w:bookmarkStart w:id="5511" w:name="_Toc215413271"/>
            <w:r w:rsidRPr="00F610DA">
              <w:t>Dòng sự kiện chính</w:t>
            </w:r>
            <w:bookmarkEnd w:id="5511"/>
          </w:p>
        </w:tc>
        <w:tc>
          <w:tcPr>
            <w:tcW w:w="6089" w:type="dxa"/>
          </w:tcPr>
          <w:p w14:paraId="3FC035E9" w14:textId="387707CB" w:rsidR="003F5CF6" w:rsidRPr="003F5CF6" w:rsidRDefault="003F5CF6" w:rsidP="00233130">
            <w:pPr>
              <w:spacing w:after="120" w:line="312" w:lineRule="auto"/>
              <w:jc w:val="thaiDistribute"/>
              <w:rPr>
                <w:lang w:val="vi-VN"/>
              </w:rPr>
            </w:pPr>
            <w:bookmarkStart w:id="5512" w:name="_Toc215413272"/>
            <w:r w:rsidRPr="003F5CF6">
              <w:rPr>
                <w:lang w:val="vi-VN"/>
              </w:rPr>
              <w:t>1. Vào ngày chốt lương (VD: ngày 25), hệ thống chạy Job tính lương.</w:t>
            </w:r>
            <w:bookmarkEnd w:id="5512"/>
          </w:p>
          <w:p w14:paraId="11012A37" w14:textId="1F41118C" w:rsidR="003F5CF6" w:rsidRPr="003F5CF6" w:rsidRDefault="003F5CF6" w:rsidP="00233130">
            <w:pPr>
              <w:spacing w:after="120" w:line="312" w:lineRule="auto"/>
              <w:jc w:val="thaiDistribute"/>
              <w:rPr>
                <w:lang w:val="vi-VN"/>
              </w:rPr>
            </w:pPr>
            <w:bookmarkStart w:id="5513" w:name="_Toc215413273"/>
            <w:r w:rsidRPr="003F5CF6">
              <w:rPr>
                <w:lang w:val="vi-VN"/>
              </w:rPr>
              <w:t>2. Lấy dữ liệu:</w:t>
            </w:r>
            <w:bookmarkEnd w:id="5513"/>
          </w:p>
          <w:p w14:paraId="1B6E6A07" w14:textId="0D926B8F" w:rsidR="003F5CF6" w:rsidRPr="003F5CF6" w:rsidRDefault="003F5CF6" w:rsidP="00233130">
            <w:pPr>
              <w:spacing w:after="120" w:line="312" w:lineRule="auto"/>
              <w:jc w:val="thaiDistribute"/>
              <w:rPr>
                <w:lang w:val="vi-VN"/>
              </w:rPr>
            </w:pPr>
            <w:r w:rsidRPr="003F5CF6">
              <w:rPr>
                <w:lang w:val="vi-VN"/>
              </w:rPr>
              <w:t>    </w:t>
            </w:r>
            <w:bookmarkStart w:id="5514" w:name="_Toc215413274"/>
            <w:r w:rsidRPr="003F5CF6">
              <w:rPr>
                <w:lang w:val="vi-VN"/>
              </w:rPr>
              <w:t>– Tổng giờ làm từ module Chấm công.</w:t>
            </w:r>
            <w:bookmarkEnd w:id="5514"/>
          </w:p>
          <w:p w14:paraId="1B8DCED0" w14:textId="7B45C8A3" w:rsidR="003F5CF6" w:rsidRPr="003F5CF6" w:rsidRDefault="003F5CF6" w:rsidP="00233130">
            <w:pPr>
              <w:spacing w:after="120" w:line="312" w:lineRule="auto"/>
              <w:jc w:val="thaiDistribute"/>
              <w:rPr>
                <w:lang w:val="vi-VN"/>
              </w:rPr>
            </w:pPr>
            <w:bookmarkStart w:id="5515" w:name="_Toc215413275"/>
            <w:r w:rsidRPr="006805A5">
              <w:rPr>
                <w:lang w:val="vi-VN"/>
              </w:rPr>
              <w:t>3</w:t>
            </w:r>
            <w:r w:rsidRPr="003F5CF6">
              <w:rPr>
                <w:lang w:val="vi-VN"/>
              </w:rPr>
              <w:t>. Quy đổi: Tổng tiền VND/USD -&gt; Số lượng Token USDT.</w:t>
            </w:r>
            <w:bookmarkEnd w:id="5515"/>
          </w:p>
          <w:p w14:paraId="201E111F" w14:textId="3E75D8E8" w:rsidR="00653B39" w:rsidRPr="006805A5" w:rsidRDefault="003F5CF6" w:rsidP="00233130">
            <w:pPr>
              <w:spacing w:after="120" w:line="312" w:lineRule="auto"/>
              <w:jc w:val="thaiDistribute"/>
              <w:rPr>
                <w:lang w:val="vi-VN"/>
              </w:rPr>
            </w:pPr>
            <w:bookmarkStart w:id="5516" w:name="_Toc215413276"/>
            <w:r w:rsidRPr="006805A5">
              <w:rPr>
                <w:lang w:val="vi-VN"/>
              </w:rPr>
              <w:t>4</w:t>
            </w:r>
            <w:r w:rsidRPr="003F5CF6">
              <w:rPr>
                <w:lang w:val="vi-VN"/>
              </w:rPr>
              <w:t>. Lưu bảng lương nháp (Draft) để Admin duyệt.</w:t>
            </w:r>
            <w:bookmarkEnd w:id="5516"/>
          </w:p>
        </w:tc>
      </w:tr>
      <w:tr w:rsidR="00653B39" w:rsidRPr="00094696" w14:paraId="4EFFE1ED" w14:textId="77777777" w:rsidTr="00F610DA">
        <w:tc>
          <w:tcPr>
            <w:tcW w:w="2405" w:type="dxa"/>
          </w:tcPr>
          <w:p w14:paraId="7CDFDBBD" w14:textId="77777777" w:rsidR="00653B39" w:rsidRPr="00F610DA" w:rsidRDefault="00653B39" w:rsidP="00300C15">
            <w:pPr>
              <w:spacing w:after="120" w:line="312" w:lineRule="auto"/>
            </w:pPr>
            <w:bookmarkStart w:id="5517" w:name="_Toc215413277"/>
            <w:r w:rsidRPr="00F610DA">
              <w:t>Điều kiện tiên quyết</w:t>
            </w:r>
            <w:bookmarkEnd w:id="5517"/>
          </w:p>
        </w:tc>
        <w:tc>
          <w:tcPr>
            <w:tcW w:w="6089" w:type="dxa"/>
          </w:tcPr>
          <w:p w14:paraId="32FDD5CD" w14:textId="69AA69CA" w:rsidR="00653B39" w:rsidRPr="00F610DA" w:rsidRDefault="003F5CF6" w:rsidP="00233130">
            <w:pPr>
              <w:spacing w:after="120" w:line="312" w:lineRule="auto"/>
              <w:jc w:val="thaiDistribute"/>
              <w:rPr>
                <w:lang w:val="vi-VN"/>
              </w:rPr>
            </w:pPr>
            <w:bookmarkStart w:id="5518" w:name="_Toc215413278"/>
            <w:r w:rsidRPr="00F610DA">
              <w:rPr>
                <w:lang w:val="vi-VN"/>
              </w:rPr>
              <w:t>– Các dữ liệu đầu vào (Công, KPI) đã được chốt (Finalized).</w:t>
            </w:r>
            <w:bookmarkEnd w:id="5518"/>
          </w:p>
        </w:tc>
      </w:tr>
      <w:tr w:rsidR="00653B39" w:rsidRPr="00094696" w14:paraId="250ACD1F" w14:textId="77777777" w:rsidTr="00F610DA">
        <w:tc>
          <w:tcPr>
            <w:tcW w:w="2405" w:type="dxa"/>
          </w:tcPr>
          <w:p w14:paraId="498B33BD" w14:textId="77777777" w:rsidR="00653B39" w:rsidRPr="00F610DA" w:rsidRDefault="00653B39" w:rsidP="00300C15">
            <w:pPr>
              <w:spacing w:after="120" w:line="312" w:lineRule="auto"/>
            </w:pPr>
            <w:bookmarkStart w:id="5519" w:name="_Toc215413279"/>
            <w:r w:rsidRPr="00F610DA">
              <w:t>Hậu điều kiện</w:t>
            </w:r>
            <w:bookmarkEnd w:id="5519"/>
          </w:p>
        </w:tc>
        <w:tc>
          <w:tcPr>
            <w:tcW w:w="6089" w:type="dxa"/>
          </w:tcPr>
          <w:p w14:paraId="7C4CB00D" w14:textId="7453DA71" w:rsidR="00653B39" w:rsidRPr="00F610DA" w:rsidRDefault="003F5CF6" w:rsidP="00233130">
            <w:pPr>
              <w:spacing w:after="120" w:line="312" w:lineRule="auto"/>
              <w:jc w:val="thaiDistribute"/>
              <w:rPr>
                <w:lang w:val="vi-VN"/>
              </w:rPr>
            </w:pPr>
            <w:bookmarkStart w:id="5520" w:name="_Toc215413280"/>
            <w:r w:rsidRPr="00F610DA">
              <w:rPr>
                <w:lang w:val="vi-VN"/>
              </w:rPr>
              <w:t>– Bảng lương sẵn sàng cho việc thanh toán.</w:t>
            </w:r>
            <w:bookmarkEnd w:id="5520"/>
          </w:p>
        </w:tc>
      </w:tr>
    </w:tbl>
    <w:p w14:paraId="7638FA3D" w14:textId="77777777" w:rsidR="00653B39" w:rsidRPr="00094696" w:rsidRDefault="00653B39" w:rsidP="00300C15">
      <w:pPr>
        <w:pStyle w:val="HINH"/>
        <w:rPr>
          <w:rFonts w:cs="Times New Roman"/>
          <w:sz w:val="26"/>
          <w:szCs w:val="26"/>
        </w:rPr>
      </w:pPr>
    </w:p>
    <w:p w14:paraId="17C64771" w14:textId="363DE3C3" w:rsidR="00653B39" w:rsidRPr="00094696" w:rsidRDefault="00F610DA" w:rsidP="00300C15">
      <w:pPr>
        <w:pStyle w:val="BANG"/>
      </w:pPr>
      <w:bookmarkStart w:id="5521" w:name="_Toc215460062"/>
      <w:r>
        <w:lastRenderedPageBreak/>
        <w:t xml:space="preserve">Bảng 3.22: </w:t>
      </w:r>
      <w:r w:rsidR="003F5CF6" w:rsidRPr="00094696">
        <w:t>Đặc tả Use Case Xem Audit Logs &amp; Event Logs</w:t>
      </w:r>
      <w:bookmarkEnd w:id="5521"/>
    </w:p>
    <w:tbl>
      <w:tblPr>
        <w:tblStyle w:val="LiBang"/>
        <w:tblW w:w="0" w:type="auto"/>
        <w:tblLook w:val="04A0" w:firstRow="1" w:lastRow="0" w:firstColumn="1" w:lastColumn="0" w:noHBand="0" w:noVBand="1"/>
      </w:tblPr>
      <w:tblGrid>
        <w:gridCol w:w="2405"/>
        <w:gridCol w:w="6089"/>
      </w:tblGrid>
      <w:tr w:rsidR="00653B39" w:rsidRPr="00094696" w14:paraId="3C7DEB00" w14:textId="77777777" w:rsidTr="003F5CF6">
        <w:tc>
          <w:tcPr>
            <w:tcW w:w="2405" w:type="dxa"/>
          </w:tcPr>
          <w:p w14:paraId="43F61640" w14:textId="77777777" w:rsidR="00653B39" w:rsidRPr="00233130" w:rsidRDefault="00653B39" w:rsidP="00233130">
            <w:pPr>
              <w:spacing w:after="120" w:line="312" w:lineRule="auto"/>
              <w:jc w:val="center"/>
              <w:rPr>
                <w:b/>
                <w:bCs/>
              </w:rPr>
            </w:pPr>
            <w:bookmarkStart w:id="5522" w:name="_Toc215413281"/>
            <w:r w:rsidRPr="00233130">
              <w:rPr>
                <w:b/>
                <w:bCs/>
              </w:rPr>
              <w:t>Mục</w:t>
            </w:r>
            <w:bookmarkEnd w:id="5522"/>
          </w:p>
        </w:tc>
        <w:tc>
          <w:tcPr>
            <w:tcW w:w="6089" w:type="dxa"/>
          </w:tcPr>
          <w:p w14:paraId="52C0760E" w14:textId="77777777" w:rsidR="00653B39" w:rsidRPr="00233130" w:rsidRDefault="00653B39" w:rsidP="00233130">
            <w:pPr>
              <w:spacing w:after="120" w:line="312" w:lineRule="auto"/>
              <w:jc w:val="center"/>
              <w:rPr>
                <w:b/>
                <w:bCs/>
              </w:rPr>
            </w:pPr>
            <w:bookmarkStart w:id="5523" w:name="_Toc215413282"/>
            <w:r w:rsidRPr="00233130">
              <w:rPr>
                <w:b/>
                <w:bCs/>
              </w:rPr>
              <w:t>Nội dung</w:t>
            </w:r>
            <w:bookmarkEnd w:id="5523"/>
          </w:p>
        </w:tc>
      </w:tr>
      <w:tr w:rsidR="00653B39" w:rsidRPr="00094696" w14:paraId="1AEF7ECB" w14:textId="77777777" w:rsidTr="003F5CF6">
        <w:tc>
          <w:tcPr>
            <w:tcW w:w="2405" w:type="dxa"/>
          </w:tcPr>
          <w:p w14:paraId="45AD38C4" w14:textId="77777777" w:rsidR="00653B39" w:rsidRPr="00F610DA" w:rsidRDefault="00653B39" w:rsidP="00300C15">
            <w:pPr>
              <w:spacing w:after="120" w:line="312" w:lineRule="auto"/>
            </w:pPr>
            <w:bookmarkStart w:id="5524" w:name="_Toc215413283"/>
            <w:r w:rsidRPr="00F610DA">
              <w:t>Tên use case</w:t>
            </w:r>
            <w:bookmarkEnd w:id="5524"/>
          </w:p>
        </w:tc>
        <w:tc>
          <w:tcPr>
            <w:tcW w:w="6089" w:type="dxa"/>
          </w:tcPr>
          <w:p w14:paraId="216781E9" w14:textId="2D0DF802" w:rsidR="00653B39" w:rsidRPr="00F610DA" w:rsidRDefault="003F5CF6" w:rsidP="00233130">
            <w:pPr>
              <w:spacing w:after="120" w:line="312" w:lineRule="auto"/>
            </w:pPr>
            <w:bookmarkStart w:id="5525" w:name="_Toc215413284"/>
            <w:r w:rsidRPr="00F610DA">
              <w:t>Xem Audit Logs &amp; Event Logs (UC_Audit)</w:t>
            </w:r>
            <w:bookmarkEnd w:id="5525"/>
          </w:p>
        </w:tc>
      </w:tr>
      <w:tr w:rsidR="00653B39" w:rsidRPr="00094696" w14:paraId="0533354C" w14:textId="77777777" w:rsidTr="003F5CF6">
        <w:tc>
          <w:tcPr>
            <w:tcW w:w="2405" w:type="dxa"/>
          </w:tcPr>
          <w:p w14:paraId="70DFFF98" w14:textId="77777777" w:rsidR="00653B39" w:rsidRPr="00F610DA" w:rsidRDefault="00653B39" w:rsidP="00300C15">
            <w:pPr>
              <w:spacing w:after="120" w:line="312" w:lineRule="auto"/>
            </w:pPr>
            <w:bookmarkStart w:id="5526" w:name="_Toc215413285"/>
            <w:r w:rsidRPr="00F610DA">
              <w:t>Tóm tắt</w:t>
            </w:r>
            <w:bookmarkEnd w:id="5526"/>
          </w:p>
        </w:tc>
        <w:tc>
          <w:tcPr>
            <w:tcW w:w="6089" w:type="dxa"/>
          </w:tcPr>
          <w:p w14:paraId="5C5D5FDB" w14:textId="4194A50E" w:rsidR="00653B39" w:rsidRPr="00F610DA" w:rsidRDefault="003F5CF6" w:rsidP="00233130">
            <w:pPr>
              <w:spacing w:after="120" w:line="312" w:lineRule="auto"/>
              <w:rPr>
                <w:lang w:val="vi-VN"/>
              </w:rPr>
            </w:pPr>
            <w:bookmarkStart w:id="5527" w:name="_Toc215413286"/>
            <w:r w:rsidRPr="00F610DA">
              <w:rPr>
                <w:lang w:val="vi-VN"/>
              </w:rPr>
              <w:t>Cho phép Quản trị viên xem lại toàn bộ nhật ký hoạt động của hệ thống (Ai làm gì?) và nhật ký sự kiện từ Blockchain (Smart Contract trả về gì?) để phát hiện bất thường.</w:t>
            </w:r>
            <w:bookmarkEnd w:id="5527"/>
          </w:p>
        </w:tc>
      </w:tr>
      <w:tr w:rsidR="00653B39" w:rsidRPr="00094696" w14:paraId="21EBA640" w14:textId="77777777" w:rsidTr="003F5CF6">
        <w:tc>
          <w:tcPr>
            <w:tcW w:w="2405" w:type="dxa"/>
          </w:tcPr>
          <w:p w14:paraId="189044D5" w14:textId="77777777" w:rsidR="00653B39" w:rsidRPr="00F610DA" w:rsidRDefault="00653B39" w:rsidP="00300C15">
            <w:pPr>
              <w:spacing w:after="120" w:line="312" w:lineRule="auto"/>
            </w:pPr>
            <w:bookmarkStart w:id="5528" w:name="_Toc215413287"/>
            <w:r w:rsidRPr="00F610DA">
              <w:t>Tác nhân</w:t>
            </w:r>
            <w:bookmarkEnd w:id="5528"/>
          </w:p>
        </w:tc>
        <w:tc>
          <w:tcPr>
            <w:tcW w:w="6089" w:type="dxa"/>
          </w:tcPr>
          <w:p w14:paraId="71AD56E6" w14:textId="7D486CA9" w:rsidR="00653B39" w:rsidRPr="00F610DA" w:rsidRDefault="003F5CF6" w:rsidP="00233130">
            <w:pPr>
              <w:spacing w:after="120" w:line="312" w:lineRule="auto"/>
            </w:pPr>
            <w:bookmarkStart w:id="5529" w:name="_Toc215413288"/>
            <w:r w:rsidRPr="00F610DA">
              <w:t>Quản trị viên</w:t>
            </w:r>
            <w:bookmarkEnd w:id="5529"/>
          </w:p>
        </w:tc>
      </w:tr>
      <w:tr w:rsidR="00653B39" w:rsidRPr="00094696" w14:paraId="61F87E6A" w14:textId="77777777" w:rsidTr="003F5CF6">
        <w:tc>
          <w:tcPr>
            <w:tcW w:w="2405" w:type="dxa"/>
          </w:tcPr>
          <w:p w14:paraId="68559FEB" w14:textId="77777777" w:rsidR="00653B39" w:rsidRPr="00F610DA" w:rsidRDefault="00653B39" w:rsidP="00300C15">
            <w:pPr>
              <w:spacing w:after="120" w:line="312" w:lineRule="auto"/>
            </w:pPr>
            <w:bookmarkStart w:id="5530" w:name="_Toc215413289"/>
            <w:r w:rsidRPr="00F610DA">
              <w:t>Use case liên quan</w:t>
            </w:r>
            <w:bookmarkEnd w:id="5530"/>
          </w:p>
        </w:tc>
        <w:tc>
          <w:tcPr>
            <w:tcW w:w="6089" w:type="dxa"/>
          </w:tcPr>
          <w:p w14:paraId="37E4DCD4" w14:textId="0D236B0E" w:rsidR="00653B39" w:rsidRPr="00F610DA" w:rsidRDefault="003F5CF6" w:rsidP="00233130">
            <w:pPr>
              <w:spacing w:after="120" w:line="312" w:lineRule="auto"/>
              <w:rPr>
                <w:lang w:val="vi-VN"/>
              </w:rPr>
            </w:pPr>
            <w:bookmarkStart w:id="5531" w:name="_Toc215413290"/>
            <w:r w:rsidRPr="00F610DA">
              <w:rPr>
                <w:lang w:val="vi-VN"/>
              </w:rPr>
              <w:t>– Tất cả các Use Case thay đổi dữ liệu (Ghi log)</w:t>
            </w:r>
            <w:bookmarkEnd w:id="5531"/>
          </w:p>
        </w:tc>
      </w:tr>
      <w:tr w:rsidR="00653B39" w:rsidRPr="008B7592" w14:paraId="7F880837" w14:textId="77777777" w:rsidTr="003F5CF6">
        <w:tc>
          <w:tcPr>
            <w:tcW w:w="2405" w:type="dxa"/>
          </w:tcPr>
          <w:p w14:paraId="15169AB4" w14:textId="77777777" w:rsidR="00653B39" w:rsidRPr="00F610DA" w:rsidRDefault="00653B39" w:rsidP="00300C15">
            <w:pPr>
              <w:spacing w:after="120" w:line="312" w:lineRule="auto"/>
            </w:pPr>
            <w:bookmarkStart w:id="5532" w:name="_Toc215413291"/>
            <w:r w:rsidRPr="00F610DA">
              <w:t>Dòng sự kiện chính</w:t>
            </w:r>
            <w:bookmarkEnd w:id="5532"/>
          </w:p>
        </w:tc>
        <w:tc>
          <w:tcPr>
            <w:tcW w:w="6089" w:type="dxa"/>
          </w:tcPr>
          <w:p w14:paraId="5363405C" w14:textId="1BE36ADE" w:rsidR="003F5CF6" w:rsidRPr="003F5CF6" w:rsidRDefault="003F5CF6" w:rsidP="00233130">
            <w:pPr>
              <w:spacing w:after="120" w:line="312" w:lineRule="auto"/>
              <w:rPr>
                <w:lang w:val="vi-VN"/>
              </w:rPr>
            </w:pPr>
            <w:bookmarkStart w:id="5533" w:name="_Toc215413292"/>
            <w:r w:rsidRPr="003F5CF6">
              <w:rPr>
                <w:lang w:val="vi-VN"/>
              </w:rPr>
              <w:t>1. Admin truy cập module "Giám sát hệ thống".</w:t>
            </w:r>
            <w:bookmarkEnd w:id="5533"/>
          </w:p>
          <w:p w14:paraId="6A3F8F30" w14:textId="6D171A07" w:rsidR="003F5CF6" w:rsidRPr="003F5CF6" w:rsidRDefault="003F5CF6" w:rsidP="00233130">
            <w:pPr>
              <w:spacing w:after="120" w:line="312" w:lineRule="auto"/>
              <w:rPr>
                <w:lang w:val="vi-VN"/>
              </w:rPr>
            </w:pPr>
            <w:bookmarkStart w:id="5534" w:name="_Toc215413293"/>
            <w:r w:rsidRPr="003F5CF6">
              <w:rPr>
                <w:lang w:val="vi-VN"/>
              </w:rPr>
              <w:t>2. Xem Audit Logs (Web2):</w:t>
            </w:r>
            <w:bookmarkEnd w:id="5534"/>
          </w:p>
          <w:p w14:paraId="75D1CC12" w14:textId="7F57772B" w:rsidR="003F5CF6" w:rsidRPr="003F5CF6" w:rsidRDefault="003F5CF6" w:rsidP="00233130">
            <w:pPr>
              <w:spacing w:after="120" w:line="312" w:lineRule="auto"/>
              <w:rPr>
                <w:lang w:val="vi-VN"/>
              </w:rPr>
            </w:pPr>
            <w:bookmarkStart w:id="5535" w:name="_Toc215413294"/>
            <w:r w:rsidRPr="003F5CF6">
              <w:rPr>
                <w:lang w:val="vi-VN"/>
              </w:rPr>
              <w:t>– Hệ thống liệt kê: Thời gian, User ID, Hành động (VD: Sửa lương cơ bản), IP truy cập.</w:t>
            </w:r>
            <w:bookmarkEnd w:id="5535"/>
          </w:p>
          <w:p w14:paraId="5ECBF31D" w14:textId="5983A9D3" w:rsidR="003F5CF6" w:rsidRPr="003F5CF6" w:rsidRDefault="003F5CF6" w:rsidP="00233130">
            <w:pPr>
              <w:spacing w:after="120" w:line="312" w:lineRule="auto"/>
              <w:rPr>
                <w:lang w:val="vi-VN"/>
              </w:rPr>
            </w:pPr>
            <w:bookmarkStart w:id="5536" w:name="_Toc215413295"/>
            <w:r w:rsidRPr="003F5CF6">
              <w:rPr>
                <w:lang w:val="vi-VN"/>
              </w:rPr>
              <w:t>– Admin lọc theo hành động "Update Salary" để kiểm tra xem ai đã sửa lương.</w:t>
            </w:r>
            <w:bookmarkEnd w:id="5536"/>
          </w:p>
          <w:p w14:paraId="4F629A9A" w14:textId="06394495" w:rsidR="003F5CF6" w:rsidRPr="003F5CF6" w:rsidRDefault="003F5CF6" w:rsidP="00233130">
            <w:pPr>
              <w:spacing w:after="120" w:line="312" w:lineRule="auto"/>
              <w:rPr>
                <w:lang w:val="vi-VN"/>
              </w:rPr>
            </w:pPr>
            <w:bookmarkStart w:id="5537" w:name="_Toc215413296"/>
            <w:r w:rsidRPr="003F5CF6">
              <w:rPr>
                <w:lang w:val="vi-VN"/>
              </w:rPr>
              <w:t>3. Xem Event Logs (Web3):</w:t>
            </w:r>
            <w:bookmarkEnd w:id="5537"/>
          </w:p>
          <w:p w14:paraId="527A5414" w14:textId="2B16F193" w:rsidR="003F5CF6" w:rsidRPr="003F5CF6" w:rsidRDefault="003F5CF6" w:rsidP="00233130">
            <w:pPr>
              <w:spacing w:after="120" w:line="312" w:lineRule="auto"/>
              <w:rPr>
                <w:lang w:val="vi-VN"/>
              </w:rPr>
            </w:pPr>
            <w:bookmarkStart w:id="5538" w:name="_Toc215413297"/>
            <w:r w:rsidRPr="003F5CF6">
              <w:rPr>
                <w:lang w:val="vi-VN"/>
              </w:rPr>
              <w:t>– Hệ thống liệt kê các sự kiện từ Smart Contract: OwnershipTransferred, FundsDeposited, EmergencyWithdraw.</w:t>
            </w:r>
            <w:bookmarkEnd w:id="5538"/>
          </w:p>
          <w:p w14:paraId="1F3997FA" w14:textId="2A3E59CA" w:rsidR="00653B39" w:rsidRPr="006805A5" w:rsidRDefault="003F5CF6" w:rsidP="00233130">
            <w:pPr>
              <w:spacing w:after="120" w:line="312" w:lineRule="auto"/>
              <w:rPr>
                <w:lang w:val="vi-VN"/>
              </w:rPr>
            </w:pPr>
            <w:bookmarkStart w:id="5539" w:name="_Toc215413298"/>
            <w:r w:rsidRPr="003F5CF6">
              <w:rPr>
                <w:lang w:val="vi-VN"/>
              </w:rPr>
              <w:t>– Admin đối chiếu các sự kiện này với các thao tác thực tế.</w:t>
            </w:r>
            <w:bookmarkEnd w:id="5539"/>
          </w:p>
        </w:tc>
      </w:tr>
      <w:tr w:rsidR="00653B39" w:rsidRPr="00094696" w14:paraId="063FCDDE" w14:textId="77777777" w:rsidTr="003F5CF6">
        <w:tc>
          <w:tcPr>
            <w:tcW w:w="2405" w:type="dxa"/>
          </w:tcPr>
          <w:p w14:paraId="20B0213D" w14:textId="77777777" w:rsidR="00653B39" w:rsidRPr="00F610DA" w:rsidRDefault="00653B39" w:rsidP="00300C15">
            <w:pPr>
              <w:spacing w:after="120" w:line="312" w:lineRule="auto"/>
            </w:pPr>
            <w:bookmarkStart w:id="5540" w:name="_Toc215413299"/>
            <w:r w:rsidRPr="00F610DA">
              <w:t>Dòng sự kiện phụ</w:t>
            </w:r>
            <w:bookmarkEnd w:id="5540"/>
          </w:p>
        </w:tc>
        <w:tc>
          <w:tcPr>
            <w:tcW w:w="6089" w:type="dxa"/>
          </w:tcPr>
          <w:p w14:paraId="1FF7F35C" w14:textId="67749EA1" w:rsidR="00653B39" w:rsidRPr="00F610DA" w:rsidRDefault="003F5CF6" w:rsidP="00233130">
            <w:pPr>
              <w:spacing w:after="120" w:line="312" w:lineRule="auto"/>
              <w:rPr>
                <w:lang w:val="vi-VN"/>
              </w:rPr>
            </w:pPr>
            <w:bookmarkStart w:id="5541" w:name="_Toc215413300"/>
            <w:r w:rsidRPr="00F610DA">
              <w:rPr>
                <w:lang w:val="vi-VN"/>
              </w:rPr>
              <w:t>– Cảnh báo: Nếu hệ thống phát hiện hành động khả nghi (VD: Đăng nhập từ IP lạ, Rút tiền bất thường), dòng Log được tô đỏ và gửi Email cảnh báo cho Admin.</w:t>
            </w:r>
            <w:bookmarkEnd w:id="5541"/>
          </w:p>
        </w:tc>
      </w:tr>
      <w:tr w:rsidR="00653B39" w:rsidRPr="00094696" w14:paraId="3BAF6A10" w14:textId="77777777" w:rsidTr="003F5CF6">
        <w:tc>
          <w:tcPr>
            <w:tcW w:w="2405" w:type="dxa"/>
          </w:tcPr>
          <w:p w14:paraId="58C96F06" w14:textId="77777777" w:rsidR="00653B39" w:rsidRPr="00F610DA" w:rsidRDefault="00653B39" w:rsidP="00300C15">
            <w:pPr>
              <w:spacing w:after="120" w:line="312" w:lineRule="auto"/>
            </w:pPr>
            <w:bookmarkStart w:id="5542" w:name="_Toc215413301"/>
            <w:r w:rsidRPr="00F610DA">
              <w:t>Điều kiện tiên quyết</w:t>
            </w:r>
            <w:bookmarkEnd w:id="5542"/>
          </w:p>
        </w:tc>
        <w:tc>
          <w:tcPr>
            <w:tcW w:w="6089" w:type="dxa"/>
          </w:tcPr>
          <w:p w14:paraId="42B52DEB" w14:textId="17D583BA" w:rsidR="00653B39" w:rsidRPr="00F610DA" w:rsidRDefault="003F5CF6" w:rsidP="00233130">
            <w:pPr>
              <w:spacing w:after="120" w:line="312" w:lineRule="auto"/>
            </w:pPr>
            <w:bookmarkStart w:id="5543" w:name="_Toc215413302"/>
            <w:r w:rsidRPr="00F610DA">
              <w:t>– Admin có quyền truy cập tối cao (Super Admin).</w:t>
            </w:r>
            <w:bookmarkEnd w:id="5543"/>
          </w:p>
        </w:tc>
      </w:tr>
      <w:tr w:rsidR="00653B39" w:rsidRPr="00094696" w14:paraId="177DDE41" w14:textId="77777777" w:rsidTr="003F5CF6">
        <w:tc>
          <w:tcPr>
            <w:tcW w:w="2405" w:type="dxa"/>
          </w:tcPr>
          <w:p w14:paraId="5384AB8C" w14:textId="77777777" w:rsidR="00653B39" w:rsidRPr="00F610DA" w:rsidRDefault="00653B39" w:rsidP="00300C15">
            <w:pPr>
              <w:spacing w:after="120" w:line="312" w:lineRule="auto"/>
            </w:pPr>
            <w:bookmarkStart w:id="5544" w:name="_Toc215413303"/>
            <w:r w:rsidRPr="00F610DA">
              <w:t>Hậu điều kiện</w:t>
            </w:r>
            <w:bookmarkEnd w:id="5544"/>
          </w:p>
        </w:tc>
        <w:tc>
          <w:tcPr>
            <w:tcW w:w="6089" w:type="dxa"/>
          </w:tcPr>
          <w:p w14:paraId="23B5FB7E" w14:textId="2466A852" w:rsidR="00653B39" w:rsidRPr="00F610DA" w:rsidRDefault="003F5CF6" w:rsidP="00233130">
            <w:pPr>
              <w:spacing w:after="120" w:line="312" w:lineRule="auto"/>
              <w:rPr>
                <w:lang w:val="vi-VN"/>
              </w:rPr>
            </w:pPr>
            <w:bookmarkStart w:id="5545" w:name="_Toc215413304"/>
            <w:r w:rsidRPr="00F610DA">
              <w:rPr>
                <w:lang w:val="vi-VN"/>
              </w:rPr>
              <w:t>– Admin nắm bắt được tình trạng an ninh hệ thống.</w:t>
            </w:r>
            <w:bookmarkEnd w:id="5545"/>
          </w:p>
        </w:tc>
      </w:tr>
    </w:tbl>
    <w:p w14:paraId="62BE920E" w14:textId="77777777" w:rsidR="00653B39" w:rsidRDefault="00653B39" w:rsidP="00653B39">
      <w:pPr>
        <w:pStyle w:val="HINH"/>
      </w:pPr>
    </w:p>
    <w:p w14:paraId="2F78CD1B" w14:textId="7CC512A2" w:rsidR="00DE6F16" w:rsidRDefault="00DE6F16" w:rsidP="00297897">
      <w:pPr>
        <w:pStyle w:val="u2"/>
        <w:numPr>
          <w:ilvl w:val="1"/>
          <w:numId w:val="93"/>
        </w:numPr>
        <w:spacing w:before="120" w:after="120"/>
        <w:ind w:left="709" w:hanging="709"/>
        <w:rPr>
          <w:lang w:val="vi-VN"/>
        </w:rPr>
      </w:pPr>
      <w:bookmarkStart w:id="5546" w:name="_Toc215465730"/>
      <w:r w:rsidRPr="00DE6F16">
        <w:rPr>
          <w:lang w:val="vi-VN"/>
        </w:rPr>
        <w:lastRenderedPageBreak/>
        <w:t>SƠ ĐỒ LỚP MỨC PHÂN TÍCH</w:t>
      </w:r>
      <w:bookmarkEnd w:id="5546"/>
    </w:p>
    <w:p w14:paraId="17C2A052" w14:textId="77777777" w:rsidR="00503DF2" w:rsidRDefault="00503DF2" w:rsidP="00503DF2">
      <w:pPr>
        <w:rPr>
          <w:lang w:val="vi-VN"/>
        </w:rPr>
      </w:pPr>
      <w:r w:rsidRPr="00503DF2">
        <w:rPr>
          <w:noProof/>
          <w:lang w:val="vi-VN"/>
        </w:rPr>
        <w:drawing>
          <wp:anchor distT="0" distB="0" distL="114300" distR="114300" simplePos="0" relativeHeight="251666432" behindDoc="0" locked="0" layoutInCell="1" allowOverlap="1" wp14:anchorId="012459A9" wp14:editId="49978966">
            <wp:simplePos x="0" y="0"/>
            <wp:positionH relativeFrom="margin">
              <wp:align>left</wp:align>
            </wp:positionH>
            <wp:positionV relativeFrom="paragraph">
              <wp:posOffset>3155315</wp:posOffset>
            </wp:positionV>
            <wp:extent cx="5400040" cy="264795"/>
            <wp:effectExtent l="0" t="0" r="0" b="1905"/>
            <wp:wrapThrough wrapText="bothSides">
              <wp:wrapPolygon edited="0">
                <wp:start x="0" y="0"/>
                <wp:lineTo x="0" y="20201"/>
                <wp:lineTo x="21488" y="20201"/>
                <wp:lineTo x="21488" y="0"/>
                <wp:lineTo x="0" y="0"/>
              </wp:wrapPolygon>
            </wp:wrapThrough>
            <wp:docPr id="11267157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15718"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64795"/>
                    </a:xfrm>
                    <a:prstGeom prst="rect">
                      <a:avLst/>
                    </a:prstGeom>
                  </pic:spPr>
                </pic:pic>
              </a:graphicData>
            </a:graphic>
            <wp14:sizeRelH relativeFrom="margin">
              <wp14:pctWidth>0</wp14:pctWidth>
            </wp14:sizeRelH>
            <wp14:sizeRelV relativeFrom="margin">
              <wp14:pctHeight>0</wp14:pctHeight>
            </wp14:sizeRelV>
          </wp:anchor>
        </w:drawing>
      </w:r>
      <w:r w:rsidRPr="00503DF2">
        <w:rPr>
          <w:noProof/>
          <w:lang w:val="vi-VN"/>
        </w:rPr>
        <w:drawing>
          <wp:inline distT="0" distB="0" distL="0" distR="0" wp14:anchorId="00659F64" wp14:editId="1D7928C6">
            <wp:extent cx="5400040" cy="3122930"/>
            <wp:effectExtent l="0" t="0" r="0" b="1270"/>
            <wp:docPr id="18798984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98462" name=""/>
                    <pic:cNvPicPr/>
                  </pic:nvPicPr>
                  <pic:blipFill>
                    <a:blip r:embed="rId29"/>
                    <a:stretch>
                      <a:fillRect/>
                    </a:stretch>
                  </pic:blipFill>
                  <pic:spPr>
                    <a:xfrm>
                      <a:off x="0" y="0"/>
                      <a:ext cx="5400040" cy="3122930"/>
                    </a:xfrm>
                    <a:prstGeom prst="rect">
                      <a:avLst/>
                    </a:prstGeom>
                  </pic:spPr>
                </pic:pic>
              </a:graphicData>
            </a:graphic>
          </wp:inline>
        </w:drawing>
      </w:r>
    </w:p>
    <w:p w14:paraId="79A6AD1D" w14:textId="36B05DEE" w:rsidR="00503DF2" w:rsidRPr="00503DF2" w:rsidRDefault="00503DF2" w:rsidP="00503DF2">
      <w:pPr>
        <w:pStyle w:val="HINH"/>
        <w:rPr>
          <w:rFonts w:cs="Times New Roman"/>
          <w:iCs/>
        </w:rPr>
      </w:pPr>
      <w:bookmarkStart w:id="5547" w:name="_Toc215460021"/>
      <w:r>
        <w:t xml:space="preserve">Hình 3.7: </w:t>
      </w:r>
      <w:r w:rsidRPr="00E833D4">
        <w:t>Sơ đồ lớp mức phân tích</w:t>
      </w:r>
      <w:bookmarkEnd w:id="5547"/>
    </w:p>
    <w:p w14:paraId="755C8DAB" w14:textId="77777777" w:rsidR="00503DF2" w:rsidRPr="00503DF2" w:rsidRDefault="00503DF2" w:rsidP="00297897">
      <w:pPr>
        <w:pStyle w:val="oancuaDanhsach"/>
        <w:keepNext/>
        <w:keepLines/>
        <w:numPr>
          <w:ilvl w:val="0"/>
          <w:numId w:val="127"/>
        </w:numPr>
        <w:spacing w:before="40" w:after="0"/>
        <w:contextualSpacing w:val="0"/>
        <w:outlineLvl w:val="1"/>
        <w:rPr>
          <w:rFonts w:eastAsiaTheme="majorEastAsia" w:cstheme="majorBidi"/>
          <w:b/>
          <w:vanish/>
          <w:color w:val="000000" w:themeColor="text1"/>
          <w:sz w:val="28"/>
          <w:szCs w:val="26"/>
        </w:rPr>
      </w:pPr>
      <w:bookmarkStart w:id="5548" w:name="_Toc215436501"/>
      <w:bookmarkStart w:id="5549" w:name="_Toc215436814"/>
      <w:bookmarkStart w:id="5550" w:name="_Toc215438964"/>
      <w:bookmarkStart w:id="5551" w:name="_Toc215439278"/>
      <w:bookmarkStart w:id="5552" w:name="_Toc215439593"/>
      <w:bookmarkStart w:id="5553" w:name="_Toc215439909"/>
      <w:bookmarkStart w:id="5554" w:name="_Toc215440225"/>
      <w:bookmarkStart w:id="5555" w:name="_Toc215440542"/>
      <w:bookmarkStart w:id="5556" w:name="_Toc215440860"/>
      <w:bookmarkStart w:id="5557" w:name="_Toc215441180"/>
      <w:bookmarkStart w:id="5558" w:name="_Toc215441499"/>
      <w:bookmarkStart w:id="5559" w:name="_Toc215441818"/>
      <w:bookmarkStart w:id="5560" w:name="_Toc215442138"/>
      <w:bookmarkStart w:id="5561" w:name="_Toc215442457"/>
      <w:bookmarkStart w:id="5562" w:name="_Toc215442776"/>
      <w:bookmarkStart w:id="5563" w:name="_Toc215443095"/>
      <w:bookmarkStart w:id="5564" w:name="_Toc215443414"/>
      <w:bookmarkStart w:id="5565" w:name="_Toc215443733"/>
      <w:bookmarkStart w:id="5566" w:name="_Toc215440911"/>
      <w:bookmarkStart w:id="5567" w:name="_Toc215456943"/>
      <w:bookmarkStart w:id="5568" w:name="_Toc215459208"/>
      <w:bookmarkStart w:id="5569" w:name="_Toc215459901"/>
      <w:bookmarkStart w:id="5570" w:name="_Toc215465731"/>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p>
    <w:p w14:paraId="60ECF397" w14:textId="77777777" w:rsidR="00503DF2" w:rsidRPr="00503DF2" w:rsidRDefault="00503DF2" w:rsidP="00297897">
      <w:pPr>
        <w:pStyle w:val="oancuaDanhsach"/>
        <w:keepNext/>
        <w:keepLines/>
        <w:numPr>
          <w:ilvl w:val="0"/>
          <w:numId w:val="127"/>
        </w:numPr>
        <w:spacing w:before="40" w:after="0"/>
        <w:contextualSpacing w:val="0"/>
        <w:outlineLvl w:val="1"/>
        <w:rPr>
          <w:rFonts w:eastAsiaTheme="majorEastAsia" w:cstheme="majorBidi"/>
          <w:b/>
          <w:vanish/>
          <w:color w:val="000000" w:themeColor="text1"/>
          <w:sz w:val="28"/>
          <w:szCs w:val="26"/>
        </w:rPr>
      </w:pPr>
      <w:bookmarkStart w:id="5571" w:name="_Toc215436502"/>
      <w:bookmarkStart w:id="5572" w:name="_Toc215436815"/>
      <w:bookmarkStart w:id="5573" w:name="_Toc215438965"/>
      <w:bookmarkStart w:id="5574" w:name="_Toc215439279"/>
      <w:bookmarkStart w:id="5575" w:name="_Toc215439594"/>
      <w:bookmarkStart w:id="5576" w:name="_Toc215439910"/>
      <w:bookmarkStart w:id="5577" w:name="_Toc215440226"/>
      <w:bookmarkStart w:id="5578" w:name="_Toc215440543"/>
      <w:bookmarkStart w:id="5579" w:name="_Toc215440861"/>
      <w:bookmarkStart w:id="5580" w:name="_Toc215441181"/>
      <w:bookmarkStart w:id="5581" w:name="_Toc215441500"/>
      <w:bookmarkStart w:id="5582" w:name="_Toc215441819"/>
      <w:bookmarkStart w:id="5583" w:name="_Toc215442139"/>
      <w:bookmarkStart w:id="5584" w:name="_Toc215442458"/>
      <w:bookmarkStart w:id="5585" w:name="_Toc215442777"/>
      <w:bookmarkStart w:id="5586" w:name="_Toc215443096"/>
      <w:bookmarkStart w:id="5587" w:name="_Toc215443415"/>
      <w:bookmarkStart w:id="5588" w:name="_Toc215443734"/>
      <w:bookmarkStart w:id="5589" w:name="_Toc215440912"/>
      <w:bookmarkStart w:id="5590" w:name="_Toc215456944"/>
      <w:bookmarkStart w:id="5591" w:name="_Toc215459209"/>
      <w:bookmarkStart w:id="5592" w:name="_Toc215459902"/>
      <w:bookmarkStart w:id="5593" w:name="_Toc215465732"/>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p>
    <w:p w14:paraId="1359072A" w14:textId="77777777" w:rsidR="00503DF2" w:rsidRPr="00503DF2" w:rsidRDefault="00503DF2" w:rsidP="00297897">
      <w:pPr>
        <w:pStyle w:val="oancuaDanhsach"/>
        <w:keepNext/>
        <w:keepLines/>
        <w:numPr>
          <w:ilvl w:val="0"/>
          <w:numId w:val="127"/>
        </w:numPr>
        <w:spacing w:before="40" w:after="0"/>
        <w:contextualSpacing w:val="0"/>
        <w:outlineLvl w:val="1"/>
        <w:rPr>
          <w:rFonts w:eastAsiaTheme="majorEastAsia" w:cstheme="majorBidi"/>
          <w:b/>
          <w:vanish/>
          <w:color w:val="000000" w:themeColor="text1"/>
          <w:sz w:val="28"/>
          <w:szCs w:val="26"/>
        </w:rPr>
      </w:pPr>
      <w:bookmarkStart w:id="5594" w:name="_Toc215436503"/>
      <w:bookmarkStart w:id="5595" w:name="_Toc215436816"/>
      <w:bookmarkStart w:id="5596" w:name="_Toc215438966"/>
      <w:bookmarkStart w:id="5597" w:name="_Toc215439280"/>
      <w:bookmarkStart w:id="5598" w:name="_Toc215439595"/>
      <w:bookmarkStart w:id="5599" w:name="_Toc215439911"/>
      <w:bookmarkStart w:id="5600" w:name="_Toc215440227"/>
      <w:bookmarkStart w:id="5601" w:name="_Toc215440544"/>
      <w:bookmarkStart w:id="5602" w:name="_Toc215440862"/>
      <w:bookmarkStart w:id="5603" w:name="_Toc215441182"/>
      <w:bookmarkStart w:id="5604" w:name="_Toc215441501"/>
      <w:bookmarkStart w:id="5605" w:name="_Toc215441820"/>
      <w:bookmarkStart w:id="5606" w:name="_Toc215442140"/>
      <w:bookmarkStart w:id="5607" w:name="_Toc215442459"/>
      <w:bookmarkStart w:id="5608" w:name="_Toc215442778"/>
      <w:bookmarkStart w:id="5609" w:name="_Toc215443097"/>
      <w:bookmarkStart w:id="5610" w:name="_Toc215443416"/>
      <w:bookmarkStart w:id="5611" w:name="_Toc215443735"/>
      <w:bookmarkStart w:id="5612" w:name="_Toc215440913"/>
      <w:bookmarkStart w:id="5613" w:name="_Toc215456945"/>
      <w:bookmarkStart w:id="5614" w:name="_Toc215459210"/>
      <w:bookmarkStart w:id="5615" w:name="_Toc215459903"/>
      <w:bookmarkStart w:id="5616" w:name="_Toc21546573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p>
    <w:p w14:paraId="682DB373" w14:textId="77777777" w:rsidR="00503DF2" w:rsidRPr="00503DF2" w:rsidRDefault="00503DF2" w:rsidP="00297897">
      <w:pPr>
        <w:pStyle w:val="oancuaDanhsach"/>
        <w:keepNext/>
        <w:keepLines/>
        <w:numPr>
          <w:ilvl w:val="1"/>
          <w:numId w:val="127"/>
        </w:numPr>
        <w:spacing w:before="40" w:after="0"/>
        <w:contextualSpacing w:val="0"/>
        <w:outlineLvl w:val="1"/>
        <w:rPr>
          <w:rFonts w:eastAsiaTheme="majorEastAsia" w:cstheme="majorBidi"/>
          <w:b/>
          <w:vanish/>
          <w:color w:val="000000" w:themeColor="text1"/>
          <w:sz w:val="28"/>
          <w:szCs w:val="26"/>
        </w:rPr>
      </w:pPr>
      <w:bookmarkStart w:id="5617" w:name="_Toc215436504"/>
      <w:bookmarkStart w:id="5618" w:name="_Toc215436817"/>
      <w:bookmarkStart w:id="5619" w:name="_Toc215438967"/>
      <w:bookmarkStart w:id="5620" w:name="_Toc215439281"/>
      <w:bookmarkStart w:id="5621" w:name="_Toc215439596"/>
      <w:bookmarkStart w:id="5622" w:name="_Toc215439912"/>
      <w:bookmarkStart w:id="5623" w:name="_Toc215440228"/>
      <w:bookmarkStart w:id="5624" w:name="_Toc215440545"/>
      <w:bookmarkStart w:id="5625" w:name="_Toc215440863"/>
      <w:bookmarkStart w:id="5626" w:name="_Toc215441183"/>
      <w:bookmarkStart w:id="5627" w:name="_Toc215441502"/>
      <w:bookmarkStart w:id="5628" w:name="_Toc215441821"/>
      <w:bookmarkStart w:id="5629" w:name="_Toc215442141"/>
      <w:bookmarkStart w:id="5630" w:name="_Toc215442460"/>
      <w:bookmarkStart w:id="5631" w:name="_Toc215442779"/>
      <w:bookmarkStart w:id="5632" w:name="_Toc215443098"/>
      <w:bookmarkStart w:id="5633" w:name="_Toc215443417"/>
      <w:bookmarkStart w:id="5634" w:name="_Toc215443736"/>
      <w:bookmarkStart w:id="5635" w:name="_Toc215440914"/>
      <w:bookmarkStart w:id="5636" w:name="_Toc215456946"/>
      <w:bookmarkStart w:id="5637" w:name="_Toc215459211"/>
      <w:bookmarkStart w:id="5638" w:name="_Toc215459904"/>
      <w:bookmarkStart w:id="5639" w:name="_Toc215465734"/>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p>
    <w:p w14:paraId="02C8649C" w14:textId="77777777" w:rsidR="00503DF2" w:rsidRPr="00503DF2" w:rsidRDefault="00503DF2" w:rsidP="00297897">
      <w:pPr>
        <w:pStyle w:val="oancuaDanhsach"/>
        <w:keepNext/>
        <w:keepLines/>
        <w:numPr>
          <w:ilvl w:val="1"/>
          <w:numId w:val="127"/>
        </w:numPr>
        <w:spacing w:before="40" w:after="0"/>
        <w:contextualSpacing w:val="0"/>
        <w:outlineLvl w:val="1"/>
        <w:rPr>
          <w:rFonts w:eastAsiaTheme="majorEastAsia" w:cstheme="majorBidi"/>
          <w:b/>
          <w:vanish/>
          <w:color w:val="000000" w:themeColor="text1"/>
          <w:sz w:val="28"/>
          <w:szCs w:val="26"/>
        </w:rPr>
      </w:pPr>
      <w:bookmarkStart w:id="5640" w:name="_Toc215436505"/>
      <w:bookmarkStart w:id="5641" w:name="_Toc215436818"/>
      <w:bookmarkStart w:id="5642" w:name="_Toc215438968"/>
      <w:bookmarkStart w:id="5643" w:name="_Toc215439282"/>
      <w:bookmarkStart w:id="5644" w:name="_Toc215439597"/>
      <w:bookmarkStart w:id="5645" w:name="_Toc215439913"/>
      <w:bookmarkStart w:id="5646" w:name="_Toc215440229"/>
      <w:bookmarkStart w:id="5647" w:name="_Toc215440546"/>
      <w:bookmarkStart w:id="5648" w:name="_Toc215440864"/>
      <w:bookmarkStart w:id="5649" w:name="_Toc215441184"/>
      <w:bookmarkStart w:id="5650" w:name="_Toc215441503"/>
      <w:bookmarkStart w:id="5651" w:name="_Toc215441822"/>
      <w:bookmarkStart w:id="5652" w:name="_Toc215442142"/>
      <w:bookmarkStart w:id="5653" w:name="_Toc215442461"/>
      <w:bookmarkStart w:id="5654" w:name="_Toc215442780"/>
      <w:bookmarkStart w:id="5655" w:name="_Toc215443099"/>
      <w:bookmarkStart w:id="5656" w:name="_Toc215443418"/>
      <w:bookmarkStart w:id="5657" w:name="_Toc215443737"/>
      <w:bookmarkStart w:id="5658" w:name="_Toc215440915"/>
      <w:bookmarkStart w:id="5659" w:name="_Toc215456947"/>
      <w:bookmarkStart w:id="5660" w:name="_Toc215459212"/>
      <w:bookmarkStart w:id="5661" w:name="_Toc215459905"/>
      <w:bookmarkStart w:id="5662" w:name="_Toc215465735"/>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p>
    <w:p w14:paraId="0D1CE4D5" w14:textId="77777777" w:rsidR="00503DF2" w:rsidRPr="00503DF2" w:rsidRDefault="00503DF2" w:rsidP="00297897">
      <w:pPr>
        <w:pStyle w:val="oancuaDanhsach"/>
        <w:keepNext/>
        <w:keepLines/>
        <w:numPr>
          <w:ilvl w:val="1"/>
          <w:numId w:val="127"/>
        </w:numPr>
        <w:spacing w:before="40" w:after="0"/>
        <w:contextualSpacing w:val="0"/>
        <w:outlineLvl w:val="1"/>
        <w:rPr>
          <w:rFonts w:eastAsiaTheme="majorEastAsia" w:cstheme="majorBidi"/>
          <w:b/>
          <w:vanish/>
          <w:color w:val="000000" w:themeColor="text1"/>
          <w:sz w:val="28"/>
          <w:szCs w:val="26"/>
        </w:rPr>
      </w:pPr>
      <w:bookmarkStart w:id="5663" w:name="_Toc215436506"/>
      <w:bookmarkStart w:id="5664" w:name="_Toc215436819"/>
      <w:bookmarkStart w:id="5665" w:name="_Toc215438969"/>
      <w:bookmarkStart w:id="5666" w:name="_Toc215439283"/>
      <w:bookmarkStart w:id="5667" w:name="_Toc215439598"/>
      <w:bookmarkStart w:id="5668" w:name="_Toc215439914"/>
      <w:bookmarkStart w:id="5669" w:name="_Toc215440230"/>
      <w:bookmarkStart w:id="5670" w:name="_Toc215440547"/>
      <w:bookmarkStart w:id="5671" w:name="_Toc215440865"/>
      <w:bookmarkStart w:id="5672" w:name="_Toc215441185"/>
      <w:bookmarkStart w:id="5673" w:name="_Toc215441504"/>
      <w:bookmarkStart w:id="5674" w:name="_Toc215441823"/>
      <w:bookmarkStart w:id="5675" w:name="_Toc215442143"/>
      <w:bookmarkStart w:id="5676" w:name="_Toc215442462"/>
      <w:bookmarkStart w:id="5677" w:name="_Toc215442781"/>
      <w:bookmarkStart w:id="5678" w:name="_Toc215443100"/>
      <w:bookmarkStart w:id="5679" w:name="_Toc215443419"/>
      <w:bookmarkStart w:id="5680" w:name="_Toc215443738"/>
      <w:bookmarkStart w:id="5681" w:name="_Toc215440916"/>
      <w:bookmarkStart w:id="5682" w:name="_Toc215456948"/>
      <w:bookmarkStart w:id="5683" w:name="_Toc215459213"/>
      <w:bookmarkStart w:id="5684" w:name="_Toc215459906"/>
      <w:bookmarkStart w:id="5685" w:name="_Toc215465736"/>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p>
    <w:p w14:paraId="53CC04E5" w14:textId="77777777" w:rsidR="00503DF2" w:rsidRPr="00503DF2" w:rsidRDefault="00503DF2" w:rsidP="00297897">
      <w:pPr>
        <w:pStyle w:val="oancuaDanhsach"/>
        <w:keepNext/>
        <w:keepLines/>
        <w:numPr>
          <w:ilvl w:val="1"/>
          <w:numId w:val="127"/>
        </w:numPr>
        <w:spacing w:before="40" w:after="0"/>
        <w:contextualSpacing w:val="0"/>
        <w:outlineLvl w:val="1"/>
        <w:rPr>
          <w:rFonts w:eastAsiaTheme="majorEastAsia" w:cstheme="majorBidi"/>
          <w:b/>
          <w:vanish/>
          <w:color w:val="000000" w:themeColor="text1"/>
          <w:sz w:val="28"/>
          <w:szCs w:val="26"/>
        </w:rPr>
      </w:pPr>
      <w:bookmarkStart w:id="5686" w:name="_Toc215436507"/>
      <w:bookmarkStart w:id="5687" w:name="_Toc215436820"/>
      <w:bookmarkStart w:id="5688" w:name="_Toc215438970"/>
      <w:bookmarkStart w:id="5689" w:name="_Toc215439284"/>
      <w:bookmarkStart w:id="5690" w:name="_Toc215439599"/>
      <w:bookmarkStart w:id="5691" w:name="_Toc215439915"/>
      <w:bookmarkStart w:id="5692" w:name="_Toc215440231"/>
      <w:bookmarkStart w:id="5693" w:name="_Toc215440548"/>
      <w:bookmarkStart w:id="5694" w:name="_Toc215440866"/>
      <w:bookmarkStart w:id="5695" w:name="_Toc215441186"/>
      <w:bookmarkStart w:id="5696" w:name="_Toc215441505"/>
      <w:bookmarkStart w:id="5697" w:name="_Toc215441824"/>
      <w:bookmarkStart w:id="5698" w:name="_Toc215442144"/>
      <w:bookmarkStart w:id="5699" w:name="_Toc215442463"/>
      <w:bookmarkStart w:id="5700" w:name="_Toc215442782"/>
      <w:bookmarkStart w:id="5701" w:name="_Toc215443101"/>
      <w:bookmarkStart w:id="5702" w:name="_Toc215443420"/>
      <w:bookmarkStart w:id="5703" w:name="_Toc215443739"/>
      <w:bookmarkStart w:id="5704" w:name="_Toc215440917"/>
      <w:bookmarkStart w:id="5705" w:name="_Toc215456949"/>
      <w:bookmarkStart w:id="5706" w:name="_Toc215459214"/>
      <w:bookmarkStart w:id="5707" w:name="_Toc215459907"/>
      <w:bookmarkStart w:id="5708" w:name="_Toc215465737"/>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p>
    <w:p w14:paraId="656D3CC5" w14:textId="77777777" w:rsidR="00503DF2" w:rsidRPr="00503DF2" w:rsidRDefault="00503DF2" w:rsidP="00297897">
      <w:pPr>
        <w:pStyle w:val="oancuaDanhsach"/>
        <w:keepNext/>
        <w:keepLines/>
        <w:numPr>
          <w:ilvl w:val="1"/>
          <w:numId w:val="127"/>
        </w:numPr>
        <w:spacing w:before="40" w:after="0"/>
        <w:contextualSpacing w:val="0"/>
        <w:outlineLvl w:val="1"/>
        <w:rPr>
          <w:rFonts w:eastAsiaTheme="majorEastAsia" w:cstheme="majorBidi"/>
          <w:b/>
          <w:vanish/>
          <w:color w:val="000000" w:themeColor="text1"/>
          <w:sz w:val="28"/>
          <w:szCs w:val="26"/>
        </w:rPr>
      </w:pPr>
      <w:bookmarkStart w:id="5709" w:name="_Toc215436508"/>
      <w:bookmarkStart w:id="5710" w:name="_Toc215436821"/>
      <w:bookmarkStart w:id="5711" w:name="_Toc215438971"/>
      <w:bookmarkStart w:id="5712" w:name="_Toc215439285"/>
      <w:bookmarkStart w:id="5713" w:name="_Toc215439600"/>
      <w:bookmarkStart w:id="5714" w:name="_Toc215439916"/>
      <w:bookmarkStart w:id="5715" w:name="_Toc215440232"/>
      <w:bookmarkStart w:id="5716" w:name="_Toc215440549"/>
      <w:bookmarkStart w:id="5717" w:name="_Toc215440867"/>
      <w:bookmarkStart w:id="5718" w:name="_Toc215441187"/>
      <w:bookmarkStart w:id="5719" w:name="_Toc215441506"/>
      <w:bookmarkStart w:id="5720" w:name="_Toc215441825"/>
      <w:bookmarkStart w:id="5721" w:name="_Toc215442145"/>
      <w:bookmarkStart w:id="5722" w:name="_Toc215442464"/>
      <w:bookmarkStart w:id="5723" w:name="_Toc215442783"/>
      <w:bookmarkStart w:id="5724" w:name="_Toc215443102"/>
      <w:bookmarkStart w:id="5725" w:name="_Toc215443421"/>
      <w:bookmarkStart w:id="5726" w:name="_Toc215443740"/>
      <w:bookmarkStart w:id="5727" w:name="_Toc215440918"/>
      <w:bookmarkStart w:id="5728" w:name="_Toc215456950"/>
      <w:bookmarkStart w:id="5729" w:name="_Toc215459215"/>
      <w:bookmarkStart w:id="5730" w:name="_Toc215459908"/>
      <w:bookmarkStart w:id="5731" w:name="_Toc21546573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p>
    <w:p w14:paraId="522649DF" w14:textId="77777777" w:rsidR="00503DF2" w:rsidRPr="00503DF2" w:rsidRDefault="00503DF2" w:rsidP="00297897">
      <w:pPr>
        <w:pStyle w:val="oancuaDanhsach"/>
        <w:keepNext/>
        <w:keepLines/>
        <w:numPr>
          <w:ilvl w:val="1"/>
          <w:numId w:val="127"/>
        </w:numPr>
        <w:spacing w:before="40" w:after="0"/>
        <w:contextualSpacing w:val="0"/>
        <w:outlineLvl w:val="1"/>
        <w:rPr>
          <w:rFonts w:eastAsiaTheme="majorEastAsia" w:cstheme="majorBidi"/>
          <w:b/>
          <w:vanish/>
          <w:color w:val="000000" w:themeColor="text1"/>
          <w:sz w:val="28"/>
          <w:szCs w:val="26"/>
        </w:rPr>
      </w:pPr>
      <w:bookmarkStart w:id="5732" w:name="_Toc215436509"/>
      <w:bookmarkStart w:id="5733" w:name="_Toc215436822"/>
      <w:bookmarkStart w:id="5734" w:name="_Toc215438972"/>
      <w:bookmarkStart w:id="5735" w:name="_Toc215439286"/>
      <w:bookmarkStart w:id="5736" w:name="_Toc215439601"/>
      <w:bookmarkStart w:id="5737" w:name="_Toc215439917"/>
      <w:bookmarkStart w:id="5738" w:name="_Toc215440233"/>
      <w:bookmarkStart w:id="5739" w:name="_Toc215440550"/>
      <w:bookmarkStart w:id="5740" w:name="_Toc215440868"/>
      <w:bookmarkStart w:id="5741" w:name="_Toc215441188"/>
      <w:bookmarkStart w:id="5742" w:name="_Toc215441507"/>
      <w:bookmarkStart w:id="5743" w:name="_Toc215441826"/>
      <w:bookmarkStart w:id="5744" w:name="_Toc215442146"/>
      <w:bookmarkStart w:id="5745" w:name="_Toc215442465"/>
      <w:bookmarkStart w:id="5746" w:name="_Toc215442784"/>
      <w:bookmarkStart w:id="5747" w:name="_Toc215443103"/>
      <w:bookmarkStart w:id="5748" w:name="_Toc215443422"/>
      <w:bookmarkStart w:id="5749" w:name="_Toc215443741"/>
      <w:bookmarkStart w:id="5750" w:name="_Toc215440919"/>
      <w:bookmarkStart w:id="5751" w:name="_Toc215456951"/>
      <w:bookmarkStart w:id="5752" w:name="_Toc215459216"/>
      <w:bookmarkStart w:id="5753" w:name="_Toc215459909"/>
      <w:bookmarkStart w:id="5754" w:name="_Toc215465739"/>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p>
    <w:p w14:paraId="2073430D" w14:textId="53C192D7" w:rsidR="00503DF2" w:rsidRPr="00503DF2" w:rsidRDefault="00DE6F16" w:rsidP="00297897">
      <w:pPr>
        <w:pStyle w:val="u2"/>
        <w:numPr>
          <w:ilvl w:val="1"/>
          <w:numId w:val="127"/>
        </w:numPr>
        <w:ind w:left="709" w:hanging="709"/>
        <w:rPr>
          <w:lang w:val="vi-VN"/>
        </w:rPr>
      </w:pPr>
      <w:bookmarkStart w:id="5755" w:name="_Toc215465740"/>
      <w:r w:rsidRPr="00586CDD">
        <w:t xml:space="preserve">KẾT </w:t>
      </w:r>
      <w:r>
        <w:t>CHƯƠNG</w:t>
      </w:r>
      <w:bookmarkEnd w:id="5755"/>
    </w:p>
    <w:p w14:paraId="74BBD9AC" w14:textId="77777777" w:rsidR="00503DF2" w:rsidRPr="00503DF2" w:rsidRDefault="00503DF2" w:rsidP="00503DF2">
      <w:pPr>
        <w:ind w:firstLine="284"/>
        <w:jc w:val="thaiDistribute"/>
        <w:rPr>
          <w:lang w:val="vi-VN"/>
        </w:rPr>
      </w:pPr>
      <w:r w:rsidRPr="00503DF2">
        <w:rPr>
          <w:lang w:val="vi-VN"/>
        </w:rPr>
        <w:t>Trong chương này, nhóm nghiên cứu đã hoàn thành việc phân tích hệ thống thông qua việc xác định các yêu cầu chức năng và phi chức năng. Các quy trình nghiệp vụ phức tạp như chấm công vật lý số (Phygital) và chi trả lương thưởng qua Blockchain đã được mô hình hóa cụ thể bằng các bảng đặc tả Use Case và sơ đồ hoạt động.</w:t>
      </w:r>
    </w:p>
    <w:p w14:paraId="659A879B" w14:textId="77777777" w:rsidR="00503DF2" w:rsidRPr="00503DF2" w:rsidRDefault="00503DF2" w:rsidP="00503DF2">
      <w:pPr>
        <w:ind w:firstLine="284"/>
        <w:jc w:val="thaiDistribute"/>
        <w:rPr>
          <w:lang w:val="vi-VN"/>
        </w:rPr>
      </w:pPr>
      <w:r w:rsidRPr="00503DF2">
        <w:rPr>
          <w:lang w:val="vi-VN"/>
        </w:rPr>
        <w:t>Việc phân tích kỹ lưỡng các luồng dữ liệu và tương tác người dùng trong chương này đóng vai trò then chốt, giúp định hướng chính xác cho công việc thiết kế và lập trình. Ở chương tiếp theo, đồ án sẽ đi sâu vào việc thiết kế cơ sở dữ liệu MongoDB, cấu trúc Smart Contract và hiện thực hóa các chức năng đã phân tích.</w:t>
      </w:r>
    </w:p>
    <w:p w14:paraId="30F94A05" w14:textId="77777777" w:rsidR="00503DF2" w:rsidRDefault="00503DF2" w:rsidP="00503DF2">
      <w:pPr>
        <w:rPr>
          <w:lang w:val="vi-VN"/>
        </w:rPr>
      </w:pPr>
    </w:p>
    <w:p w14:paraId="4FD80BB8" w14:textId="77777777" w:rsidR="005E5256" w:rsidRDefault="005E5256" w:rsidP="00503DF2">
      <w:pPr>
        <w:rPr>
          <w:lang w:val="vi-VN"/>
        </w:rPr>
      </w:pPr>
    </w:p>
    <w:p w14:paraId="60D710A3" w14:textId="77777777" w:rsidR="005E5256" w:rsidRDefault="005E5256" w:rsidP="00503DF2">
      <w:pPr>
        <w:rPr>
          <w:lang w:val="vi-VN"/>
        </w:rPr>
      </w:pPr>
    </w:p>
    <w:p w14:paraId="43F1162A" w14:textId="77777777" w:rsidR="005E5256" w:rsidRDefault="005E5256" w:rsidP="00503DF2">
      <w:pPr>
        <w:rPr>
          <w:lang w:val="vi-VN"/>
        </w:rPr>
      </w:pPr>
    </w:p>
    <w:p w14:paraId="0AABE97F" w14:textId="77777777" w:rsidR="005E5256" w:rsidRDefault="005E5256" w:rsidP="00503DF2">
      <w:pPr>
        <w:rPr>
          <w:lang w:val="vi-VN"/>
        </w:rPr>
      </w:pPr>
    </w:p>
    <w:p w14:paraId="4D91C289" w14:textId="77777777" w:rsidR="005E5256" w:rsidRDefault="005E5256" w:rsidP="00503DF2">
      <w:pPr>
        <w:rPr>
          <w:lang w:val="vi-VN"/>
        </w:rPr>
      </w:pPr>
    </w:p>
    <w:p w14:paraId="2D3605A5" w14:textId="77777777" w:rsidR="005E5256" w:rsidRDefault="005E5256" w:rsidP="00503DF2">
      <w:pPr>
        <w:rPr>
          <w:lang w:val="vi-VN"/>
        </w:rPr>
      </w:pPr>
    </w:p>
    <w:p w14:paraId="04598040" w14:textId="72471578" w:rsidR="0000457E" w:rsidRPr="0000457E" w:rsidRDefault="0000457E" w:rsidP="000E6659">
      <w:pPr>
        <w:pStyle w:val="u1"/>
        <w:spacing w:before="120"/>
        <w:rPr>
          <w:rFonts w:cs="Times New Roman"/>
          <w:szCs w:val="26"/>
          <w:lang w:val="vi-VN"/>
        </w:rPr>
      </w:pPr>
      <w:bookmarkStart w:id="5756" w:name="_Toc215465741"/>
      <w:r w:rsidRPr="0000457E">
        <w:rPr>
          <w:rFonts w:cs="Times New Roman"/>
          <w:lang w:val="vi-VN"/>
        </w:rPr>
        <w:lastRenderedPageBreak/>
        <w:t>CHƯƠNG</w:t>
      </w:r>
      <w:r>
        <w:rPr>
          <w:rFonts w:cs="Times New Roman"/>
          <w:lang w:val="vi-VN"/>
        </w:rPr>
        <w:t xml:space="preserve"> 4: </w:t>
      </w:r>
      <w:r w:rsidRPr="0000457E">
        <w:rPr>
          <w:rFonts w:cs="Times New Roman"/>
          <w:lang w:val="vi-VN"/>
        </w:rPr>
        <w:t>THIẾT KẾ HỆ THỐNG</w:t>
      </w:r>
      <w:bookmarkEnd w:id="5756"/>
    </w:p>
    <w:p w14:paraId="7234DAA2" w14:textId="77777777" w:rsidR="0000457E" w:rsidRPr="0000457E" w:rsidRDefault="0000457E" w:rsidP="00297897">
      <w:pPr>
        <w:pStyle w:val="oancuaDanhsach"/>
        <w:keepNext/>
        <w:keepLines/>
        <w:numPr>
          <w:ilvl w:val="0"/>
          <w:numId w:val="131"/>
        </w:numPr>
        <w:contextualSpacing w:val="0"/>
        <w:outlineLvl w:val="1"/>
        <w:rPr>
          <w:rFonts w:eastAsiaTheme="majorEastAsia" w:cstheme="majorBidi"/>
          <w:b/>
          <w:vanish/>
          <w:color w:val="000000" w:themeColor="text1"/>
          <w:sz w:val="28"/>
          <w:szCs w:val="26"/>
          <w:lang w:val="vi-VN"/>
        </w:rPr>
      </w:pPr>
      <w:bookmarkStart w:id="5757" w:name="_Toc215436512"/>
      <w:bookmarkStart w:id="5758" w:name="_Toc215436825"/>
      <w:bookmarkStart w:id="5759" w:name="_Toc215438975"/>
      <w:bookmarkStart w:id="5760" w:name="_Toc215439289"/>
      <w:bookmarkStart w:id="5761" w:name="_Toc215439604"/>
      <w:bookmarkStart w:id="5762" w:name="_Toc215439920"/>
      <w:bookmarkStart w:id="5763" w:name="_Toc215440236"/>
      <w:bookmarkStart w:id="5764" w:name="_Toc215440553"/>
      <w:bookmarkStart w:id="5765" w:name="_Toc215440871"/>
      <w:bookmarkStart w:id="5766" w:name="_Toc215441191"/>
      <w:bookmarkStart w:id="5767" w:name="_Toc215441510"/>
      <w:bookmarkStart w:id="5768" w:name="_Toc215441829"/>
      <w:bookmarkStart w:id="5769" w:name="_Toc215442149"/>
      <w:bookmarkStart w:id="5770" w:name="_Toc215442468"/>
      <w:bookmarkStart w:id="5771" w:name="_Toc215442787"/>
      <w:bookmarkStart w:id="5772" w:name="_Toc215443106"/>
      <w:bookmarkStart w:id="5773" w:name="_Toc215443425"/>
      <w:bookmarkStart w:id="5774" w:name="_Toc215443744"/>
      <w:bookmarkStart w:id="5775" w:name="_Toc215440922"/>
      <w:bookmarkStart w:id="5776" w:name="_Toc215456954"/>
      <w:bookmarkStart w:id="5777" w:name="_Toc215459219"/>
      <w:bookmarkStart w:id="5778" w:name="_Toc215459912"/>
      <w:bookmarkStart w:id="5779" w:name="_Toc215465742"/>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p>
    <w:p w14:paraId="54F9D240" w14:textId="77777777" w:rsidR="0000457E" w:rsidRPr="0000457E" w:rsidRDefault="0000457E" w:rsidP="00297897">
      <w:pPr>
        <w:pStyle w:val="oancuaDanhsach"/>
        <w:keepNext/>
        <w:keepLines/>
        <w:numPr>
          <w:ilvl w:val="0"/>
          <w:numId w:val="131"/>
        </w:numPr>
        <w:contextualSpacing w:val="0"/>
        <w:outlineLvl w:val="1"/>
        <w:rPr>
          <w:rFonts w:eastAsiaTheme="majorEastAsia" w:cstheme="majorBidi"/>
          <w:b/>
          <w:vanish/>
          <w:color w:val="000000" w:themeColor="text1"/>
          <w:sz w:val="28"/>
          <w:szCs w:val="26"/>
          <w:lang w:val="vi-VN"/>
        </w:rPr>
      </w:pPr>
      <w:bookmarkStart w:id="5780" w:name="_Toc215436513"/>
      <w:bookmarkStart w:id="5781" w:name="_Toc215436826"/>
      <w:bookmarkStart w:id="5782" w:name="_Toc215438976"/>
      <w:bookmarkStart w:id="5783" w:name="_Toc215439290"/>
      <w:bookmarkStart w:id="5784" w:name="_Toc215439605"/>
      <w:bookmarkStart w:id="5785" w:name="_Toc215439921"/>
      <w:bookmarkStart w:id="5786" w:name="_Toc215440237"/>
      <w:bookmarkStart w:id="5787" w:name="_Toc215440554"/>
      <w:bookmarkStart w:id="5788" w:name="_Toc215440872"/>
      <w:bookmarkStart w:id="5789" w:name="_Toc215441192"/>
      <w:bookmarkStart w:id="5790" w:name="_Toc215441511"/>
      <w:bookmarkStart w:id="5791" w:name="_Toc215441830"/>
      <w:bookmarkStart w:id="5792" w:name="_Toc215442150"/>
      <w:bookmarkStart w:id="5793" w:name="_Toc215442469"/>
      <w:bookmarkStart w:id="5794" w:name="_Toc215442788"/>
      <w:bookmarkStart w:id="5795" w:name="_Toc215443107"/>
      <w:bookmarkStart w:id="5796" w:name="_Toc215443426"/>
      <w:bookmarkStart w:id="5797" w:name="_Toc215443745"/>
      <w:bookmarkStart w:id="5798" w:name="_Toc215440923"/>
      <w:bookmarkStart w:id="5799" w:name="_Toc215456955"/>
      <w:bookmarkStart w:id="5800" w:name="_Toc215459220"/>
      <w:bookmarkStart w:id="5801" w:name="_Toc215459913"/>
      <w:bookmarkStart w:id="5802" w:name="_Toc215465743"/>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p>
    <w:p w14:paraId="1F329BC0" w14:textId="77777777" w:rsidR="0000457E" w:rsidRPr="0000457E" w:rsidRDefault="0000457E" w:rsidP="00297897">
      <w:pPr>
        <w:pStyle w:val="oancuaDanhsach"/>
        <w:keepNext/>
        <w:keepLines/>
        <w:numPr>
          <w:ilvl w:val="0"/>
          <w:numId w:val="131"/>
        </w:numPr>
        <w:contextualSpacing w:val="0"/>
        <w:outlineLvl w:val="1"/>
        <w:rPr>
          <w:rFonts w:eastAsiaTheme="majorEastAsia" w:cstheme="majorBidi"/>
          <w:b/>
          <w:vanish/>
          <w:color w:val="000000" w:themeColor="text1"/>
          <w:sz w:val="28"/>
          <w:szCs w:val="26"/>
          <w:lang w:val="vi-VN"/>
        </w:rPr>
      </w:pPr>
      <w:bookmarkStart w:id="5803" w:name="_Toc215436514"/>
      <w:bookmarkStart w:id="5804" w:name="_Toc215436827"/>
      <w:bookmarkStart w:id="5805" w:name="_Toc215438977"/>
      <w:bookmarkStart w:id="5806" w:name="_Toc215439291"/>
      <w:bookmarkStart w:id="5807" w:name="_Toc215439606"/>
      <w:bookmarkStart w:id="5808" w:name="_Toc215439922"/>
      <w:bookmarkStart w:id="5809" w:name="_Toc215440238"/>
      <w:bookmarkStart w:id="5810" w:name="_Toc215440555"/>
      <w:bookmarkStart w:id="5811" w:name="_Toc215440873"/>
      <w:bookmarkStart w:id="5812" w:name="_Toc215441193"/>
      <w:bookmarkStart w:id="5813" w:name="_Toc215441512"/>
      <w:bookmarkStart w:id="5814" w:name="_Toc215441831"/>
      <w:bookmarkStart w:id="5815" w:name="_Toc215442151"/>
      <w:bookmarkStart w:id="5816" w:name="_Toc215442470"/>
      <w:bookmarkStart w:id="5817" w:name="_Toc215442789"/>
      <w:bookmarkStart w:id="5818" w:name="_Toc215443108"/>
      <w:bookmarkStart w:id="5819" w:name="_Toc215443427"/>
      <w:bookmarkStart w:id="5820" w:name="_Toc215443746"/>
      <w:bookmarkStart w:id="5821" w:name="_Toc215440924"/>
      <w:bookmarkStart w:id="5822" w:name="_Toc215456956"/>
      <w:bookmarkStart w:id="5823" w:name="_Toc215459221"/>
      <w:bookmarkStart w:id="5824" w:name="_Toc215459914"/>
      <w:bookmarkStart w:id="5825" w:name="_Toc215465744"/>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14:paraId="25073F8D" w14:textId="77777777" w:rsidR="0000457E" w:rsidRPr="0000457E" w:rsidRDefault="0000457E" w:rsidP="00297897">
      <w:pPr>
        <w:pStyle w:val="oancuaDanhsach"/>
        <w:keepNext/>
        <w:keepLines/>
        <w:numPr>
          <w:ilvl w:val="0"/>
          <w:numId w:val="131"/>
        </w:numPr>
        <w:contextualSpacing w:val="0"/>
        <w:outlineLvl w:val="1"/>
        <w:rPr>
          <w:rFonts w:eastAsiaTheme="majorEastAsia" w:cstheme="majorBidi"/>
          <w:b/>
          <w:vanish/>
          <w:color w:val="000000" w:themeColor="text1"/>
          <w:sz w:val="28"/>
          <w:szCs w:val="26"/>
          <w:lang w:val="vi-VN"/>
        </w:rPr>
      </w:pPr>
      <w:bookmarkStart w:id="5826" w:name="_Toc215436515"/>
      <w:bookmarkStart w:id="5827" w:name="_Toc215436828"/>
      <w:bookmarkStart w:id="5828" w:name="_Toc215438978"/>
      <w:bookmarkStart w:id="5829" w:name="_Toc215439292"/>
      <w:bookmarkStart w:id="5830" w:name="_Toc215439607"/>
      <w:bookmarkStart w:id="5831" w:name="_Toc215439923"/>
      <w:bookmarkStart w:id="5832" w:name="_Toc215440239"/>
      <w:bookmarkStart w:id="5833" w:name="_Toc215440556"/>
      <w:bookmarkStart w:id="5834" w:name="_Toc215440874"/>
      <w:bookmarkStart w:id="5835" w:name="_Toc215441194"/>
      <w:bookmarkStart w:id="5836" w:name="_Toc215441513"/>
      <w:bookmarkStart w:id="5837" w:name="_Toc215441832"/>
      <w:bookmarkStart w:id="5838" w:name="_Toc215442152"/>
      <w:bookmarkStart w:id="5839" w:name="_Toc215442471"/>
      <w:bookmarkStart w:id="5840" w:name="_Toc215442790"/>
      <w:bookmarkStart w:id="5841" w:name="_Toc215443109"/>
      <w:bookmarkStart w:id="5842" w:name="_Toc215443428"/>
      <w:bookmarkStart w:id="5843" w:name="_Toc215443747"/>
      <w:bookmarkStart w:id="5844" w:name="_Toc215440925"/>
      <w:bookmarkStart w:id="5845" w:name="_Toc215456957"/>
      <w:bookmarkStart w:id="5846" w:name="_Toc215459222"/>
      <w:bookmarkStart w:id="5847" w:name="_Toc215459915"/>
      <w:bookmarkStart w:id="5848" w:name="_Toc21546574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p>
    <w:p w14:paraId="24C74079" w14:textId="738DE140" w:rsidR="005E5256" w:rsidRDefault="0000457E" w:rsidP="00297897">
      <w:pPr>
        <w:pStyle w:val="u2"/>
        <w:numPr>
          <w:ilvl w:val="1"/>
          <w:numId w:val="131"/>
        </w:numPr>
        <w:spacing w:before="120" w:after="120"/>
        <w:ind w:left="709" w:hanging="709"/>
        <w:rPr>
          <w:lang w:val="vi-VN"/>
        </w:rPr>
      </w:pPr>
      <w:bookmarkStart w:id="5849" w:name="_Toc215465746"/>
      <w:r>
        <w:rPr>
          <w:lang w:val="vi-VN"/>
        </w:rPr>
        <w:t>GIỚI THIỆU</w:t>
      </w:r>
      <w:bookmarkEnd w:id="5849"/>
      <w:r>
        <w:rPr>
          <w:lang w:val="vi-VN"/>
        </w:rPr>
        <w:t xml:space="preserve"> </w:t>
      </w:r>
    </w:p>
    <w:p w14:paraId="23DA4921" w14:textId="380B87FD" w:rsidR="009D207D" w:rsidRPr="000E6659" w:rsidRDefault="000E6659" w:rsidP="000E6659">
      <w:pPr>
        <w:ind w:firstLine="284"/>
        <w:jc w:val="thaiDistribute"/>
        <w:rPr>
          <w:lang w:val="vi-VN"/>
        </w:rPr>
      </w:pPr>
      <w:r w:rsidRPr="000E6659">
        <w:rPr>
          <w:lang w:val="vi-VN"/>
        </w:rPr>
        <w:t>Chương này trình bày quá trình thiết kế hệ thống chi tiết dựa trên các kết quả phân tích yêu cầu đã thực hiện ở chương trước. Nội dung trọng tâm bao gồm việc thiết kế cơ sở dữ liệu lai (kết hợp MongoDB và Blockchain), thiết kế cấu trúc Hợp đồng thông minh (Smart Contract) và mô hình hóa giao diện người dùng. Các thành phần được mô tả nhằm đảm bảo hệ thống có kiến trúc minh bạch, dữ liệu nhất quán giữa hai nền tảng Web2-Web3 và đáp ứng đầy đủ các nghiệp vụ quản lý nhân sự đã đề ra.</w:t>
      </w:r>
    </w:p>
    <w:p w14:paraId="6E58E088" w14:textId="6B477E3D" w:rsidR="0000457E" w:rsidRDefault="0000457E" w:rsidP="00297897">
      <w:pPr>
        <w:pStyle w:val="u2"/>
        <w:numPr>
          <w:ilvl w:val="1"/>
          <w:numId w:val="131"/>
        </w:numPr>
        <w:spacing w:before="120" w:after="120"/>
        <w:ind w:left="709" w:hanging="709"/>
        <w:rPr>
          <w:lang w:val="vi-VN"/>
        </w:rPr>
      </w:pPr>
      <w:bookmarkStart w:id="5850" w:name="_Toc215465747"/>
      <w:r>
        <w:rPr>
          <w:lang w:val="vi-VN"/>
        </w:rPr>
        <w:t>THIẾT KẾ CƠ SỞ DỮ LIỆU</w:t>
      </w:r>
      <w:bookmarkEnd w:id="5850"/>
      <w:r>
        <w:rPr>
          <w:lang w:val="vi-VN"/>
        </w:rPr>
        <w:t xml:space="preserve"> </w:t>
      </w:r>
    </w:p>
    <w:p w14:paraId="3EDF285F" w14:textId="77777777" w:rsidR="000E6659" w:rsidRPr="000E6659" w:rsidRDefault="000E6659" w:rsidP="00297897">
      <w:pPr>
        <w:pStyle w:val="oancuaDanhsach"/>
        <w:keepNext/>
        <w:keepLines/>
        <w:numPr>
          <w:ilvl w:val="0"/>
          <w:numId w:val="132"/>
        </w:numPr>
        <w:contextualSpacing w:val="0"/>
        <w:outlineLvl w:val="2"/>
        <w:rPr>
          <w:rFonts w:eastAsiaTheme="majorEastAsia" w:cstheme="majorBidi"/>
          <w:b/>
          <w:vanish/>
          <w:color w:val="000000" w:themeColor="text1"/>
          <w:szCs w:val="24"/>
          <w:lang w:val="vi-VN"/>
        </w:rPr>
      </w:pPr>
      <w:bookmarkStart w:id="5851" w:name="_Toc215436518"/>
      <w:bookmarkStart w:id="5852" w:name="_Toc215436831"/>
      <w:bookmarkStart w:id="5853" w:name="_Toc215438981"/>
      <w:bookmarkStart w:id="5854" w:name="_Toc215439295"/>
      <w:bookmarkStart w:id="5855" w:name="_Toc215439610"/>
      <w:bookmarkStart w:id="5856" w:name="_Toc215439926"/>
      <w:bookmarkStart w:id="5857" w:name="_Toc215440242"/>
      <w:bookmarkStart w:id="5858" w:name="_Toc215440559"/>
      <w:bookmarkStart w:id="5859" w:name="_Toc215440877"/>
      <w:bookmarkStart w:id="5860" w:name="_Toc215441197"/>
      <w:bookmarkStart w:id="5861" w:name="_Toc215441516"/>
      <w:bookmarkStart w:id="5862" w:name="_Toc215441835"/>
      <w:bookmarkStart w:id="5863" w:name="_Toc215442155"/>
      <w:bookmarkStart w:id="5864" w:name="_Toc215442474"/>
      <w:bookmarkStart w:id="5865" w:name="_Toc215442793"/>
      <w:bookmarkStart w:id="5866" w:name="_Toc215443112"/>
      <w:bookmarkStart w:id="5867" w:name="_Toc215443431"/>
      <w:bookmarkStart w:id="5868" w:name="_Toc215443750"/>
      <w:bookmarkStart w:id="5869" w:name="_Toc215440928"/>
      <w:bookmarkStart w:id="5870" w:name="_Toc215456960"/>
      <w:bookmarkStart w:id="5871" w:name="_Toc215459225"/>
      <w:bookmarkStart w:id="5872" w:name="_Toc215459918"/>
      <w:bookmarkStart w:id="5873" w:name="_Toc215465748"/>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p>
    <w:p w14:paraId="6ECB8490" w14:textId="77777777" w:rsidR="000E6659" w:rsidRPr="000E6659" w:rsidRDefault="000E6659" w:rsidP="00297897">
      <w:pPr>
        <w:pStyle w:val="oancuaDanhsach"/>
        <w:keepNext/>
        <w:keepLines/>
        <w:numPr>
          <w:ilvl w:val="0"/>
          <w:numId w:val="132"/>
        </w:numPr>
        <w:contextualSpacing w:val="0"/>
        <w:outlineLvl w:val="2"/>
        <w:rPr>
          <w:rFonts w:eastAsiaTheme="majorEastAsia" w:cstheme="majorBidi"/>
          <w:b/>
          <w:vanish/>
          <w:color w:val="000000" w:themeColor="text1"/>
          <w:szCs w:val="24"/>
          <w:lang w:val="vi-VN"/>
        </w:rPr>
      </w:pPr>
      <w:bookmarkStart w:id="5874" w:name="_Toc215436519"/>
      <w:bookmarkStart w:id="5875" w:name="_Toc215436832"/>
      <w:bookmarkStart w:id="5876" w:name="_Toc215438982"/>
      <w:bookmarkStart w:id="5877" w:name="_Toc215439296"/>
      <w:bookmarkStart w:id="5878" w:name="_Toc215439611"/>
      <w:bookmarkStart w:id="5879" w:name="_Toc215439927"/>
      <w:bookmarkStart w:id="5880" w:name="_Toc215440243"/>
      <w:bookmarkStart w:id="5881" w:name="_Toc215440560"/>
      <w:bookmarkStart w:id="5882" w:name="_Toc215440878"/>
      <w:bookmarkStart w:id="5883" w:name="_Toc215441198"/>
      <w:bookmarkStart w:id="5884" w:name="_Toc215441517"/>
      <w:bookmarkStart w:id="5885" w:name="_Toc215441836"/>
      <w:bookmarkStart w:id="5886" w:name="_Toc215442156"/>
      <w:bookmarkStart w:id="5887" w:name="_Toc215442475"/>
      <w:bookmarkStart w:id="5888" w:name="_Toc215442794"/>
      <w:bookmarkStart w:id="5889" w:name="_Toc215443113"/>
      <w:bookmarkStart w:id="5890" w:name="_Toc215443432"/>
      <w:bookmarkStart w:id="5891" w:name="_Toc215443751"/>
      <w:bookmarkStart w:id="5892" w:name="_Toc215440932"/>
      <w:bookmarkStart w:id="5893" w:name="_Toc215456961"/>
      <w:bookmarkStart w:id="5894" w:name="_Toc215459226"/>
      <w:bookmarkStart w:id="5895" w:name="_Toc215459919"/>
      <w:bookmarkStart w:id="5896" w:name="_Toc215465749"/>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p>
    <w:p w14:paraId="4F43AB9A" w14:textId="77777777" w:rsidR="000E6659" w:rsidRPr="000E6659" w:rsidRDefault="000E6659" w:rsidP="00297897">
      <w:pPr>
        <w:pStyle w:val="oancuaDanhsach"/>
        <w:keepNext/>
        <w:keepLines/>
        <w:numPr>
          <w:ilvl w:val="0"/>
          <w:numId w:val="132"/>
        </w:numPr>
        <w:contextualSpacing w:val="0"/>
        <w:outlineLvl w:val="2"/>
        <w:rPr>
          <w:rFonts w:eastAsiaTheme="majorEastAsia" w:cstheme="majorBidi"/>
          <w:b/>
          <w:vanish/>
          <w:color w:val="000000" w:themeColor="text1"/>
          <w:szCs w:val="24"/>
          <w:lang w:val="vi-VN"/>
        </w:rPr>
      </w:pPr>
      <w:bookmarkStart w:id="5897" w:name="_Toc215436520"/>
      <w:bookmarkStart w:id="5898" w:name="_Toc215436833"/>
      <w:bookmarkStart w:id="5899" w:name="_Toc215438983"/>
      <w:bookmarkStart w:id="5900" w:name="_Toc215439297"/>
      <w:bookmarkStart w:id="5901" w:name="_Toc215439612"/>
      <w:bookmarkStart w:id="5902" w:name="_Toc215439928"/>
      <w:bookmarkStart w:id="5903" w:name="_Toc215440244"/>
      <w:bookmarkStart w:id="5904" w:name="_Toc215440561"/>
      <w:bookmarkStart w:id="5905" w:name="_Toc215440879"/>
      <w:bookmarkStart w:id="5906" w:name="_Toc215441199"/>
      <w:bookmarkStart w:id="5907" w:name="_Toc215441518"/>
      <w:bookmarkStart w:id="5908" w:name="_Toc215441837"/>
      <w:bookmarkStart w:id="5909" w:name="_Toc215442157"/>
      <w:bookmarkStart w:id="5910" w:name="_Toc215442476"/>
      <w:bookmarkStart w:id="5911" w:name="_Toc215442795"/>
      <w:bookmarkStart w:id="5912" w:name="_Toc215443114"/>
      <w:bookmarkStart w:id="5913" w:name="_Toc215443433"/>
      <w:bookmarkStart w:id="5914" w:name="_Toc215443752"/>
      <w:bookmarkStart w:id="5915" w:name="_Toc215440939"/>
      <w:bookmarkStart w:id="5916" w:name="_Toc215456962"/>
      <w:bookmarkStart w:id="5917" w:name="_Toc215459227"/>
      <w:bookmarkStart w:id="5918" w:name="_Toc215459920"/>
      <w:bookmarkStart w:id="5919" w:name="_Toc215465750"/>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p>
    <w:p w14:paraId="12A0EE60" w14:textId="77777777" w:rsidR="000E6659" w:rsidRPr="000E6659" w:rsidRDefault="000E6659" w:rsidP="00297897">
      <w:pPr>
        <w:pStyle w:val="oancuaDanhsach"/>
        <w:keepNext/>
        <w:keepLines/>
        <w:numPr>
          <w:ilvl w:val="0"/>
          <w:numId w:val="132"/>
        </w:numPr>
        <w:contextualSpacing w:val="0"/>
        <w:outlineLvl w:val="2"/>
        <w:rPr>
          <w:rFonts w:eastAsiaTheme="majorEastAsia" w:cstheme="majorBidi"/>
          <w:b/>
          <w:vanish/>
          <w:color w:val="000000" w:themeColor="text1"/>
          <w:szCs w:val="24"/>
          <w:lang w:val="vi-VN"/>
        </w:rPr>
      </w:pPr>
      <w:bookmarkStart w:id="5920" w:name="_Toc215436521"/>
      <w:bookmarkStart w:id="5921" w:name="_Toc215436834"/>
      <w:bookmarkStart w:id="5922" w:name="_Toc215438984"/>
      <w:bookmarkStart w:id="5923" w:name="_Toc215439298"/>
      <w:bookmarkStart w:id="5924" w:name="_Toc215439613"/>
      <w:bookmarkStart w:id="5925" w:name="_Toc215439929"/>
      <w:bookmarkStart w:id="5926" w:name="_Toc215440245"/>
      <w:bookmarkStart w:id="5927" w:name="_Toc215440562"/>
      <w:bookmarkStart w:id="5928" w:name="_Toc215440880"/>
      <w:bookmarkStart w:id="5929" w:name="_Toc215441200"/>
      <w:bookmarkStart w:id="5930" w:name="_Toc215441519"/>
      <w:bookmarkStart w:id="5931" w:name="_Toc215441838"/>
      <w:bookmarkStart w:id="5932" w:name="_Toc215442158"/>
      <w:bookmarkStart w:id="5933" w:name="_Toc215442477"/>
      <w:bookmarkStart w:id="5934" w:name="_Toc215442796"/>
      <w:bookmarkStart w:id="5935" w:name="_Toc215443115"/>
      <w:bookmarkStart w:id="5936" w:name="_Toc215443434"/>
      <w:bookmarkStart w:id="5937" w:name="_Toc215443753"/>
      <w:bookmarkStart w:id="5938" w:name="_Toc215440940"/>
      <w:bookmarkStart w:id="5939" w:name="_Toc215456963"/>
      <w:bookmarkStart w:id="5940" w:name="_Toc215459228"/>
      <w:bookmarkStart w:id="5941" w:name="_Toc215459921"/>
      <w:bookmarkStart w:id="5942" w:name="_Toc215465751"/>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p>
    <w:p w14:paraId="7D7F50C2" w14:textId="77777777" w:rsidR="000E6659" w:rsidRPr="000E6659" w:rsidRDefault="000E6659" w:rsidP="00297897">
      <w:pPr>
        <w:pStyle w:val="oancuaDanhsach"/>
        <w:keepNext/>
        <w:keepLines/>
        <w:numPr>
          <w:ilvl w:val="1"/>
          <w:numId w:val="132"/>
        </w:numPr>
        <w:contextualSpacing w:val="0"/>
        <w:outlineLvl w:val="2"/>
        <w:rPr>
          <w:rFonts w:eastAsiaTheme="majorEastAsia" w:cstheme="majorBidi"/>
          <w:b/>
          <w:vanish/>
          <w:color w:val="000000" w:themeColor="text1"/>
          <w:szCs w:val="24"/>
          <w:lang w:val="vi-VN"/>
        </w:rPr>
      </w:pPr>
      <w:bookmarkStart w:id="5943" w:name="_Toc215436522"/>
      <w:bookmarkStart w:id="5944" w:name="_Toc215436835"/>
      <w:bookmarkStart w:id="5945" w:name="_Toc215438985"/>
      <w:bookmarkStart w:id="5946" w:name="_Toc215439299"/>
      <w:bookmarkStart w:id="5947" w:name="_Toc215439614"/>
      <w:bookmarkStart w:id="5948" w:name="_Toc215439930"/>
      <w:bookmarkStart w:id="5949" w:name="_Toc215440246"/>
      <w:bookmarkStart w:id="5950" w:name="_Toc215440563"/>
      <w:bookmarkStart w:id="5951" w:name="_Toc215440881"/>
      <w:bookmarkStart w:id="5952" w:name="_Toc215441201"/>
      <w:bookmarkStart w:id="5953" w:name="_Toc215441520"/>
      <w:bookmarkStart w:id="5954" w:name="_Toc215441839"/>
      <w:bookmarkStart w:id="5955" w:name="_Toc215442159"/>
      <w:bookmarkStart w:id="5956" w:name="_Toc215442478"/>
      <w:bookmarkStart w:id="5957" w:name="_Toc215442797"/>
      <w:bookmarkStart w:id="5958" w:name="_Toc215443116"/>
      <w:bookmarkStart w:id="5959" w:name="_Toc215443435"/>
      <w:bookmarkStart w:id="5960" w:name="_Toc215443754"/>
      <w:bookmarkStart w:id="5961" w:name="_Toc215440941"/>
      <w:bookmarkStart w:id="5962" w:name="_Toc215456964"/>
      <w:bookmarkStart w:id="5963" w:name="_Toc215459229"/>
      <w:bookmarkStart w:id="5964" w:name="_Toc215459922"/>
      <w:bookmarkStart w:id="5965" w:name="_Toc21546575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p>
    <w:p w14:paraId="6D835194" w14:textId="77777777" w:rsidR="000E6659" w:rsidRPr="000E6659" w:rsidRDefault="000E6659" w:rsidP="00297897">
      <w:pPr>
        <w:pStyle w:val="oancuaDanhsach"/>
        <w:keepNext/>
        <w:keepLines/>
        <w:numPr>
          <w:ilvl w:val="1"/>
          <w:numId w:val="132"/>
        </w:numPr>
        <w:contextualSpacing w:val="0"/>
        <w:outlineLvl w:val="2"/>
        <w:rPr>
          <w:rFonts w:eastAsiaTheme="majorEastAsia" w:cstheme="majorBidi"/>
          <w:b/>
          <w:vanish/>
          <w:color w:val="000000" w:themeColor="text1"/>
          <w:szCs w:val="24"/>
          <w:lang w:val="vi-VN"/>
        </w:rPr>
      </w:pPr>
      <w:bookmarkStart w:id="5966" w:name="_Toc215436523"/>
      <w:bookmarkStart w:id="5967" w:name="_Toc215436836"/>
      <w:bookmarkStart w:id="5968" w:name="_Toc215438986"/>
      <w:bookmarkStart w:id="5969" w:name="_Toc215439300"/>
      <w:bookmarkStart w:id="5970" w:name="_Toc215439615"/>
      <w:bookmarkStart w:id="5971" w:name="_Toc215439931"/>
      <w:bookmarkStart w:id="5972" w:name="_Toc215440247"/>
      <w:bookmarkStart w:id="5973" w:name="_Toc215440564"/>
      <w:bookmarkStart w:id="5974" w:name="_Toc215440882"/>
      <w:bookmarkStart w:id="5975" w:name="_Toc215441202"/>
      <w:bookmarkStart w:id="5976" w:name="_Toc215441521"/>
      <w:bookmarkStart w:id="5977" w:name="_Toc215441840"/>
      <w:bookmarkStart w:id="5978" w:name="_Toc215442160"/>
      <w:bookmarkStart w:id="5979" w:name="_Toc215442479"/>
      <w:bookmarkStart w:id="5980" w:name="_Toc215442798"/>
      <w:bookmarkStart w:id="5981" w:name="_Toc215443117"/>
      <w:bookmarkStart w:id="5982" w:name="_Toc215443436"/>
      <w:bookmarkStart w:id="5983" w:name="_Toc215443755"/>
      <w:bookmarkStart w:id="5984" w:name="_Toc215440942"/>
      <w:bookmarkStart w:id="5985" w:name="_Toc215456965"/>
      <w:bookmarkStart w:id="5986" w:name="_Toc215459230"/>
      <w:bookmarkStart w:id="5987" w:name="_Toc215459923"/>
      <w:bookmarkStart w:id="5988" w:name="_Toc215465753"/>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p>
    <w:p w14:paraId="2CBB14BB" w14:textId="184A17E4" w:rsidR="000E6659" w:rsidRDefault="000E6659" w:rsidP="00297897">
      <w:pPr>
        <w:pStyle w:val="u3"/>
        <w:numPr>
          <w:ilvl w:val="2"/>
          <w:numId w:val="132"/>
        </w:numPr>
        <w:spacing w:before="120" w:after="120"/>
        <w:ind w:left="709" w:hanging="709"/>
        <w:rPr>
          <w:lang w:val="vi-VN"/>
        </w:rPr>
      </w:pPr>
      <w:bookmarkStart w:id="5989" w:name="_Toc215465754"/>
      <w:r w:rsidRPr="000E6659">
        <w:rPr>
          <w:lang w:val="vi-VN"/>
        </w:rPr>
        <w:t>Mô tả cơ sở dữ liệu</w:t>
      </w:r>
      <w:bookmarkEnd w:id="5989"/>
    </w:p>
    <w:p w14:paraId="755F5532" w14:textId="476BA322" w:rsidR="000E6659" w:rsidRDefault="006805A5" w:rsidP="00CD264B">
      <w:pPr>
        <w:pStyle w:val="BANG"/>
      </w:pPr>
      <w:bookmarkStart w:id="5990" w:name="_Toc215460063"/>
      <w:r w:rsidRPr="006805A5">
        <w:t>Bảng 4.1: Collection Danh mục phòng ban (danh_muc_phong_ban)</w:t>
      </w:r>
      <w:bookmarkEnd w:id="5990"/>
    </w:p>
    <w:tbl>
      <w:tblPr>
        <w:tblStyle w:val="LiBang"/>
        <w:tblW w:w="0" w:type="auto"/>
        <w:tblInd w:w="284" w:type="dxa"/>
        <w:tblLook w:val="04A0" w:firstRow="1" w:lastRow="0" w:firstColumn="1" w:lastColumn="0" w:noHBand="0" w:noVBand="1"/>
      </w:tblPr>
      <w:tblGrid>
        <w:gridCol w:w="2263"/>
        <w:gridCol w:w="1984"/>
        <w:gridCol w:w="3963"/>
      </w:tblGrid>
      <w:tr w:rsidR="006805A5" w14:paraId="20E534E9" w14:textId="77777777" w:rsidTr="006805A5">
        <w:tc>
          <w:tcPr>
            <w:tcW w:w="2263" w:type="dxa"/>
          </w:tcPr>
          <w:p w14:paraId="6EB53686" w14:textId="609BE037" w:rsidR="006805A5" w:rsidRPr="00D373B5" w:rsidRDefault="006805A5" w:rsidP="00CD264B">
            <w:pPr>
              <w:spacing w:after="120" w:line="312" w:lineRule="auto"/>
              <w:jc w:val="center"/>
              <w:rPr>
                <w:b/>
                <w:bCs/>
                <w:sz w:val="24"/>
                <w:szCs w:val="20"/>
              </w:rPr>
            </w:pPr>
            <w:r w:rsidRPr="00D373B5">
              <w:rPr>
                <w:b/>
                <w:bCs/>
                <w:sz w:val="24"/>
                <w:szCs w:val="20"/>
              </w:rPr>
              <w:t>Tên trường</w:t>
            </w:r>
          </w:p>
        </w:tc>
        <w:tc>
          <w:tcPr>
            <w:tcW w:w="1984" w:type="dxa"/>
          </w:tcPr>
          <w:p w14:paraId="38F999A2" w14:textId="20E3394A" w:rsidR="006805A5" w:rsidRPr="00D373B5" w:rsidRDefault="006805A5" w:rsidP="00CD264B">
            <w:pPr>
              <w:spacing w:after="120" w:line="312" w:lineRule="auto"/>
              <w:jc w:val="center"/>
              <w:rPr>
                <w:b/>
                <w:bCs/>
                <w:sz w:val="24"/>
                <w:szCs w:val="20"/>
              </w:rPr>
            </w:pPr>
            <w:r w:rsidRPr="00D373B5">
              <w:rPr>
                <w:b/>
                <w:bCs/>
                <w:sz w:val="24"/>
                <w:szCs w:val="20"/>
              </w:rPr>
              <w:t>Kiểu dữ liệu</w:t>
            </w:r>
          </w:p>
        </w:tc>
        <w:tc>
          <w:tcPr>
            <w:tcW w:w="3963" w:type="dxa"/>
          </w:tcPr>
          <w:p w14:paraId="5A87A581" w14:textId="286ED67A" w:rsidR="006805A5" w:rsidRPr="00D373B5" w:rsidRDefault="006805A5" w:rsidP="00CD264B">
            <w:pPr>
              <w:spacing w:after="120" w:line="312" w:lineRule="auto"/>
              <w:jc w:val="center"/>
              <w:rPr>
                <w:b/>
                <w:bCs/>
                <w:sz w:val="24"/>
                <w:szCs w:val="20"/>
              </w:rPr>
            </w:pPr>
            <w:r w:rsidRPr="00D373B5">
              <w:rPr>
                <w:b/>
                <w:bCs/>
                <w:sz w:val="24"/>
                <w:szCs w:val="20"/>
              </w:rPr>
              <w:t>Mô tả</w:t>
            </w:r>
          </w:p>
        </w:tc>
      </w:tr>
      <w:tr w:rsidR="006805A5" w:rsidRPr="006805A5" w14:paraId="2F72B214" w14:textId="77777777" w:rsidTr="006805A5">
        <w:tc>
          <w:tcPr>
            <w:tcW w:w="2263" w:type="dxa"/>
          </w:tcPr>
          <w:p w14:paraId="142B8977" w14:textId="44D3E6EA" w:rsidR="006805A5" w:rsidRPr="00D373B5" w:rsidRDefault="006805A5" w:rsidP="00CD264B">
            <w:pPr>
              <w:spacing w:after="120" w:line="312" w:lineRule="auto"/>
              <w:rPr>
                <w:sz w:val="24"/>
                <w:szCs w:val="20"/>
              </w:rPr>
            </w:pPr>
            <w:r w:rsidRPr="00D373B5">
              <w:rPr>
                <w:sz w:val="24"/>
                <w:szCs w:val="20"/>
              </w:rPr>
              <w:t>_id</w:t>
            </w:r>
          </w:p>
        </w:tc>
        <w:tc>
          <w:tcPr>
            <w:tcW w:w="1984" w:type="dxa"/>
          </w:tcPr>
          <w:p w14:paraId="65456442" w14:textId="5ABD270B" w:rsidR="006805A5" w:rsidRPr="00D373B5" w:rsidRDefault="006805A5" w:rsidP="00CD264B">
            <w:pPr>
              <w:spacing w:after="120" w:line="312" w:lineRule="auto"/>
              <w:rPr>
                <w:sz w:val="24"/>
                <w:szCs w:val="20"/>
              </w:rPr>
            </w:pPr>
            <w:r w:rsidRPr="00D373B5">
              <w:rPr>
                <w:sz w:val="24"/>
                <w:szCs w:val="20"/>
              </w:rPr>
              <w:t>ObjectId</w:t>
            </w:r>
          </w:p>
        </w:tc>
        <w:tc>
          <w:tcPr>
            <w:tcW w:w="3963" w:type="dxa"/>
          </w:tcPr>
          <w:p w14:paraId="32242380" w14:textId="5C3E0FBB" w:rsidR="006805A5" w:rsidRPr="00D373B5" w:rsidRDefault="006805A5" w:rsidP="00CD264B">
            <w:pPr>
              <w:spacing w:after="120" w:line="312" w:lineRule="auto"/>
              <w:rPr>
                <w:sz w:val="24"/>
                <w:szCs w:val="20"/>
                <w:lang w:val="vi-VN"/>
              </w:rPr>
            </w:pPr>
            <w:r w:rsidRPr="00D373B5">
              <w:rPr>
                <w:sz w:val="24"/>
                <w:szCs w:val="20"/>
                <w:lang w:val="vi-VN"/>
              </w:rPr>
              <w:t>Khóa chính tự động của MongoDB.</w:t>
            </w:r>
          </w:p>
        </w:tc>
      </w:tr>
      <w:tr w:rsidR="006805A5" w14:paraId="31299D6A" w14:textId="77777777" w:rsidTr="006805A5">
        <w:tc>
          <w:tcPr>
            <w:tcW w:w="2263" w:type="dxa"/>
          </w:tcPr>
          <w:p w14:paraId="5E26752B" w14:textId="5B86030C" w:rsidR="006805A5" w:rsidRPr="00D373B5" w:rsidRDefault="006805A5" w:rsidP="00CD264B">
            <w:pPr>
              <w:spacing w:after="120" w:line="312" w:lineRule="auto"/>
              <w:rPr>
                <w:sz w:val="24"/>
                <w:szCs w:val="20"/>
              </w:rPr>
            </w:pPr>
            <w:r w:rsidRPr="00D373B5">
              <w:rPr>
                <w:sz w:val="24"/>
                <w:szCs w:val="20"/>
              </w:rPr>
              <w:t>phong_ban_id</w:t>
            </w:r>
          </w:p>
        </w:tc>
        <w:tc>
          <w:tcPr>
            <w:tcW w:w="1984" w:type="dxa"/>
          </w:tcPr>
          <w:p w14:paraId="0469CC8A" w14:textId="3189E326" w:rsidR="006805A5" w:rsidRPr="00D373B5" w:rsidRDefault="006805A5" w:rsidP="00CD264B">
            <w:pPr>
              <w:spacing w:after="120" w:line="312" w:lineRule="auto"/>
              <w:rPr>
                <w:sz w:val="24"/>
                <w:szCs w:val="20"/>
              </w:rPr>
            </w:pPr>
            <w:r w:rsidRPr="00D373B5">
              <w:rPr>
                <w:sz w:val="24"/>
                <w:szCs w:val="20"/>
              </w:rPr>
              <w:t>String (UUID)</w:t>
            </w:r>
          </w:p>
        </w:tc>
        <w:tc>
          <w:tcPr>
            <w:tcW w:w="3963" w:type="dxa"/>
          </w:tcPr>
          <w:p w14:paraId="69D87C68" w14:textId="616E6CEE" w:rsidR="006805A5" w:rsidRPr="00D373B5" w:rsidRDefault="006805A5" w:rsidP="00CD264B">
            <w:pPr>
              <w:spacing w:after="120" w:line="312" w:lineRule="auto"/>
              <w:rPr>
                <w:sz w:val="24"/>
                <w:szCs w:val="20"/>
              </w:rPr>
            </w:pPr>
            <w:r w:rsidRPr="00D373B5">
              <w:rPr>
                <w:sz w:val="24"/>
                <w:szCs w:val="20"/>
              </w:rPr>
              <w:t>Mã định danh phòng ban (Unique).</w:t>
            </w:r>
          </w:p>
        </w:tc>
      </w:tr>
      <w:tr w:rsidR="006805A5" w14:paraId="4CAA9FEC" w14:textId="77777777" w:rsidTr="006805A5">
        <w:tc>
          <w:tcPr>
            <w:tcW w:w="2263" w:type="dxa"/>
          </w:tcPr>
          <w:p w14:paraId="2488BA1C" w14:textId="596D56D4" w:rsidR="006805A5" w:rsidRPr="00D373B5" w:rsidRDefault="006805A5" w:rsidP="00CD264B">
            <w:pPr>
              <w:spacing w:after="120" w:line="312" w:lineRule="auto"/>
              <w:rPr>
                <w:sz w:val="24"/>
                <w:szCs w:val="20"/>
              </w:rPr>
            </w:pPr>
            <w:r w:rsidRPr="00D373B5">
              <w:rPr>
                <w:sz w:val="24"/>
                <w:szCs w:val="20"/>
              </w:rPr>
              <w:t>ten_phong_ban</w:t>
            </w:r>
          </w:p>
        </w:tc>
        <w:tc>
          <w:tcPr>
            <w:tcW w:w="1984" w:type="dxa"/>
          </w:tcPr>
          <w:p w14:paraId="2C588C67" w14:textId="0840710E" w:rsidR="006805A5" w:rsidRPr="00D373B5" w:rsidRDefault="006805A5" w:rsidP="00CD264B">
            <w:pPr>
              <w:spacing w:after="120" w:line="312" w:lineRule="auto"/>
              <w:rPr>
                <w:sz w:val="24"/>
                <w:szCs w:val="20"/>
              </w:rPr>
            </w:pPr>
            <w:r w:rsidRPr="00D373B5">
              <w:rPr>
                <w:sz w:val="24"/>
                <w:szCs w:val="20"/>
              </w:rPr>
              <w:t>String</w:t>
            </w:r>
          </w:p>
        </w:tc>
        <w:tc>
          <w:tcPr>
            <w:tcW w:w="3963" w:type="dxa"/>
          </w:tcPr>
          <w:p w14:paraId="5C0F2927" w14:textId="51E6F916" w:rsidR="006805A5" w:rsidRPr="00D373B5" w:rsidRDefault="006805A5" w:rsidP="00CD264B">
            <w:pPr>
              <w:spacing w:after="120" w:line="312" w:lineRule="auto"/>
              <w:rPr>
                <w:sz w:val="24"/>
                <w:szCs w:val="20"/>
              </w:rPr>
            </w:pPr>
            <w:r w:rsidRPr="00D373B5">
              <w:rPr>
                <w:sz w:val="24"/>
                <w:szCs w:val="20"/>
              </w:rPr>
              <w:t>Tên hiển thị của phòng ban.</w:t>
            </w:r>
          </w:p>
        </w:tc>
      </w:tr>
      <w:tr w:rsidR="006805A5" w:rsidRPr="006805A5" w14:paraId="005F8252" w14:textId="77777777" w:rsidTr="006805A5">
        <w:tc>
          <w:tcPr>
            <w:tcW w:w="2263" w:type="dxa"/>
          </w:tcPr>
          <w:p w14:paraId="48C60A02" w14:textId="13699692" w:rsidR="006805A5" w:rsidRPr="00D373B5" w:rsidRDefault="006805A5" w:rsidP="00CD264B">
            <w:pPr>
              <w:spacing w:after="120" w:line="312" w:lineRule="auto"/>
              <w:rPr>
                <w:sz w:val="24"/>
                <w:szCs w:val="20"/>
              </w:rPr>
            </w:pPr>
            <w:r w:rsidRPr="00D373B5">
              <w:rPr>
                <w:sz w:val="24"/>
                <w:szCs w:val="20"/>
              </w:rPr>
              <w:t>mo_ta</w:t>
            </w:r>
          </w:p>
        </w:tc>
        <w:tc>
          <w:tcPr>
            <w:tcW w:w="1984" w:type="dxa"/>
          </w:tcPr>
          <w:p w14:paraId="707AD06E" w14:textId="177B5ACB" w:rsidR="006805A5" w:rsidRPr="00D373B5" w:rsidRDefault="006805A5" w:rsidP="00CD264B">
            <w:pPr>
              <w:spacing w:after="120" w:line="312" w:lineRule="auto"/>
              <w:rPr>
                <w:sz w:val="24"/>
                <w:szCs w:val="20"/>
              </w:rPr>
            </w:pPr>
            <w:r w:rsidRPr="00D373B5">
              <w:rPr>
                <w:sz w:val="24"/>
                <w:szCs w:val="20"/>
              </w:rPr>
              <w:t>String</w:t>
            </w:r>
          </w:p>
        </w:tc>
        <w:tc>
          <w:tcPr>
            <w:tcW w:w="3963" w:type="dxa"/>
          </w:tcPr>
          <w:p w14:paraId="329B06C5" w14:textId="767284CE" w:rsidR="006805A5" w:rsidRPr="00D373B5" w:rsidRDefault="006805A5" w:rsidP="00CD264B">
            <w:pPr>
              <w:spacing w:after="120" w:line="312" w:lineRule="auto"/>
              <w:rPr>
                <w:sz w:val="24"/>
                <w:szCs w:val="20"/>
                <w:lang w:val="vi-VN"/>
              </w:rPr>
            </w:pPr>
            <w:r w:rsidRPr="00D373B5">
              <w:rPr>
                <w:sz w:val="24"/>
                <w:szCs w:val="20"/>
                <w:lang w:val="vi-VN"/>
              </w:rPr>
              <w:t>Mô tả chức năng, nhiệm vụ.</w:t>
            </w:r>
          </w:p>
        </w:tc>
      </w:tr>
      <w:tr w:rsidR="006805A5" w:rsidRPr="006805A5" w14:paraId="7EE930CF" w14:textId="77777777" w:rsidTr="006805A5">
        <w:tc>
          <w:tcPr>
            <w:tcW w:w="2263" w:type="dxa"/>
          </w:tcPr>
          <w:p w14:paraId="320C77DA" w14:textId="6DADBDDC" w:rsidR="006805A5" w:rsidRPr="00D373B5" w:rsidRDefault="006805A5" w:rsidP="00CD264B">
            <w:pPr>
              <w:spacing w:after="120" w:line="312" w:lineRule="auto"/>
              <w:rPr>
                <w:sz w:val="24"/>
                <w:szCs w:val="20"/>
              </w:rPr>
            </w:pPr>
            <w:r w:rsidRPr="00D373B5">
              <w:rPr>
                <w:sz w:val="24"/>
                <w:szCs w:val="20"/>
              </w:rPr>
              <w:t>truong_phong_did</w:t>
            </w:r>
          </w:p>
        </w:tc>
        <w:tc>
          <w:tcPr>
            <w:tcW w:w="1984" w:type="dxa"/>
          </w:tcPr>
          <w:p w14:paraId="235EBAA4" w14:textId="5514E944" w:rsidR="006805A5" w:rsidRPr="00D373B5" w:rsidRDefault="006805A5" w:rsidP="00CD264B">
            <w:pPr>
              <w:spacing w:after="120" w:line="312" w:lineRule="auto"/>
              <w:rPr>
                <w:sz w:val="24"/>
                <w:szCs w:val="20"/>
              </w:rPr>
            </w:pPr>
            <w:r w:rsidRPr="00D373B5">
              <w:rPr>
                <w:sz w:val="24"/>
                <w:szCs w:val="20"/>
              </w:rPr>
              <w:t>String (UUID)</w:t>
            </w:r>
          </w:p>
        </w:tc>
        <w:tc>
          <w:tcPr>
            <w:tcW w:w="3963" w:type="dxa"/>
          </w:tcPr>
          <w:p w14:paraId="042AF442" w14:textId="1FEC0C03" w:rsidR="006805A5" w:rsidRPr="00D373B5" w:rsidRDefault="006805A5" w:rsidP="00CD264B">
            <w:pPr>
              <w:spacing w:after="120" w:line="312" w:lineRule="auto"/>
              <w:rPr>
                <w:sz w:val="24"/>
                <w:szCs w:val="20"/>
                <w:lang w:val="vi-VN"/>
              </w:rPr>
            </w:pPr>
            <w:r w:rsidRPr="00D373B5">
              <w:rPr>
                <w:sz w:val="24"/>
                <w:szCs w:val="20"/>
                <w:lang w:val="vi-VN"/>
              </w:rPr>
              <w:t>Mã định danh của trưởng phòng.</w:t>
            </w:r>
          </w:p>
        </w:tc>
      </w:tr>
    </w:tbl>
    <w:p w14:paraId="7D76D0DE" w14:textId="77777777" w:rsidR="006805A5" w:rsidRPr="006805A5" w:rsidRDefault="006805A5" w:rsidP="00CD264B">
      <w:pPr>
        <w:pStyle w:val="BANG"/>
      </w:pPr>
    </w:p>
    <w:p w14:paraId="6A5B4B68" w14:textId="243FE3C6" w:rsidR="006805A5" w:rsidRDefault="006805A5" w:rsidP="00CD264B">
      <w:pPr>
        <w:pStyle w:val="BANG"/>
      </w:pPr>
      <w:bookmarkStart w:id="5991" w:name="_Toc215460064"/>
      <w:r w:rsidRPr="006805A5">
        <w:t>Bảng 4.2: Collection: Hồ sơ nhân viên (ho_so_nhan_vien)</w:t>
      </w:r>
      <w:bookmarkEnd w:id="5991"/>
    </w:p>
    <w:tbl>
      <w:tblPr>
        <w:tblStyle w:val="LiBang"/>
        <w:tblW w:w="0" w:type="auto"/>
        <w:tblInd w:w="284" w:type="dxa"/>
        <w:tblLook w:val="04A0" w:firstRow="1" w:lastRow="0" w:firstColumn="1" w:lastColumn="0" w:noHBand="0" w:noVBand="1"/>
      </w:tblPr>
      <w:tblGrid>
        <w:gridCol w:w="2325"/>
        <w:gridCol w:w="1968"/>
        <w:gridCol w:w="3917"/>
      </w:tblGrid>
      <w:tr w:rsidR="006805A5" w:rsidRPr="006805A5" w14:paraId="3FB923B5" w14:textId="77777777" w:rsidTr="006805A5">
        <w:tc>
          <w:tcPr>
            <w:tcW w:w="2325" w:type="dxa"/>
          </w:tcPr>
          <w:p w14:paraId="4DF9AE30" w14:textId="77777777" w:rsidR="006805A5" w:rsidRPr="00D373B5" w:rsidRDefault="006805A5" w:rsidP="00CD264B">
            <w:pPr>
              <w:spacing w:after="120" w:line="312" w:lineRule="auto"/>
              <w:jc w:val="center"/>
              <w:rPr>
                <w:b/>
                <w:bCs/>
                <w:sz w:val="24"/>
                <w:szCs w:val="20"/>
              </w:rPr>
            </w:pPr>
            <w:r w:rsidRPr="00D373B5">
              <w:rPr>
                <w:b/>
                <w:bCs/>
                <w:sz w:val="24"/>
                <w:szCs w:val="20"/>
              </w:rPr>
              <w:t>Tên trường</w:t>
            </w:r>
          </w:p>
        </w:tc>
        <w:tc>
          <w:tcPr>
            <w:tcW w:w="1968" w:type="dxa"/>
          </w:tcPr>
          <w:p w14:paraId="7E9C36EF" w14:textId="77777777" w:rsidR="006805A5" w:rsidRPr="00D373B5" w:rsidRDefault="006805A5" w:rsidP="00CD264B">
            <w:pPr>
              <w:spacing w:after="120" w:line="312" w:lineRule="auto"/>
              <w:jc w:val="center"/>
              <w:rPr>
                <w:b/>
                <w:bCs/>
                <w:sz w:val="24"/>
                <w:szCs w:val="20"/>
              </w:rPr>
            </w:pPr>
            <w:r w:rsidRPr="00D373B5">
              <w:rPr>
                <w:b/>
                <w:bCs/>
                <w:sz w:val="24"/>
                <w:szCs w:val="20"/>
              </w:rPr>
              <w:t>Kiểu dữ liệu</w:t>
            </w:r>
          </w:p>
        </w:tc>
        <w:tc>
          <w:tcPr>
            <w:tcW w:w="3917" w:type="dxa"/>
          </w:tcPr>
          <w:p w14:paraId="49F46450" w14:textId="77777777" w:rsidR="006805A5" w:rsidRPr="00D373B5" w:rsidRDefault="006805A5" w:rsidP="00CD264B">
            <w:pPr>
              <w:spacing w:after="120" w:line="312" w:lineRule="auto"/>
              <w:jc w:val="center"/>
              <w:rPr>
                <w:b/>
                <w:bCs/>
                <w:sz w:val="24"/>
                <w:szCs w:val="20"/>
              </w:rPr>
            </w:pPr>
            <w:r w:rsidRPr="00D373B5">
              <w:rPr>
                <w:b/>
                <w:bCs/>
                <w:sz w:val="24"/>
                <w:szCs w:val="20"/>
              </w:rPr>
              <w:t>Mô tả</w:t>
            </w:r>
          </w:p>
        </w:tc>
      </w:tr>
      <w:tr w:rsidR="006805A5" w:rsidRPr="006805A5" w14:paraId="22D282DE" w14:textId="77777777" w:rsidTr="006805A5">
        <w:tc>
          <w:tcPr>
            <w:tcW w:w="2325" w:type="dxa"/>
          </w:tcPr>
          <w:p w14:paraId="3C9BBE01" w14:textId="40D80BD7" w:rsidR="006805A5" w:rsidRPr="00D373B5" w:rsidRDefault="006805A5" w:rsidP="00CD264B">
            <w:pPr>
              <w:spacing w:after="120" w:line="312" w:lineRule="auto"/>
              <w:rPr>
                <w:sz w:val="24"/>
                <w:szCs w:val="20"/>
              </w:rPr>
            </w:pPr>
            <w:r w:rsidRPr="00D373B5">
              <w:rPr>
                <w:sz w:val="24"/>
                <w:szCs w:val="20"/>
              </w:rPr>
              <w:t>employee_did</w:t>
            </w:r>
          </w:p>
        </w:tc>
        <w:tc>
          <w:tcPr>
            <w:tcW w:w="1968" w:type="dxa"/>
          </w:tcPr>
          <w:p w14:paraId="3DD511BE" w14:textId="05C5CF98" w:rsidR="006805A5" w:rsidRPr="00D373B5" w:rsidRDefault="006805A5" w:rsidP="00CD264B">
            <w:pPr>
              <w:spacing w:after="120" w:line="312" w:lineRule="auto"/>
              <w:rPr>
                <w:sz w:val="24"/>
                <w:szCs w:val="20"/>
              </w:rPr>
            </w:pPr>
            <w:r w:rsidRPr="00D373B5">
              <w:rPr>
                <w:sz w:val="24"/>
                <w:szCs w:val="20"/>
              </w:rPr>
              <w:t>String (UUID)</w:t>
            </w:r>
          </w:p>
        </w:tc>
        <w:tc>
          <w:tcPr>
            <w:tcW w:w="3917" w:type="dxa"/>
          </w:tcPr>
          <w:p w14:paraId="321676A6" w14:textId="77777777" w:rsidR="006805A5" w:rsidRPr="00D373B5" w:rsidRDefault="006805A5" w:rsidP="00CD264B">
            <w:pPr>
              <w:spacing w:after="120" w:line="312" w:lineRule="auto"/>
              <w:rPr>
                <w:sz w:val="24"/>
                <w:szCs w:val="20"/>
              </w:rPr>
            </w:pPr>
            <w:r w:rsidRPr="00D373B5">
              <w:rPr>
                <w:sz w:val="24"/>
                <w:szCs w:val="20"/>
              </w:rPr>
              <w:t>Khóa chính tự động của MongoDB.</w:t>
            </w:r>
          </w:p>
        </w:tc>
      </w:tr>
      <w:tr w:rsidR="006805A5" w14:paraId="7E2A869C" w14:textId="77777777" w:rsidTr="006805A5">
        <w:tc>
          <w:tcPr>
            <w:tcW w:w="2325" w:type="dxa"/>
          </w:tcPr>
          <w:p w14:paraId="00F339D9" w14:textId="6060B825" w:rsidR="006805A5" w:rsidRPr="00D373B5" w:rsidRDefault="006805A5" w:rsidP="00CD264B">
            <w:pPr>
              <w:spacing w:after="120" w:line="312" w:lineRule="auto"/>
              <w:rPr>
                <w:sz w:val="24"/>
                <w:szCs w:val="20"/>
              </w:rPr>
            </w:pPr>
            <w:r w:rsidRPr="00D373B5">
              <w:rPr>
                <w:sz w:val="24"/>
                <w:szCs w:val="20"/>
              </w:rPr>
              <w:t>chuc_vu</w:t>
            </w:r>
          </w:p>
        </w:tc>
        <w:tc>
          <w:tcPr>
            <w:tcW w:w="1968" w:type="dxa"/>
          </w:tcPr>
          <w:p w14:paraId="0DFED9FB" w14:textId="2F7EF1B0" w:rsidR="006805A5" w:rsidRPr="00D373B5" w:rsidRDefault="006805A5" w:rsidP="00CD264B">
            <w:pPr>
              <w:spacing w:after="120" w:line="312" w:lineRule="auto"/>
              <w:rPr>
                <w:sz w:val="24"/>
                <w:szCs w:val="20"/>
              </w:rPr>
            </w:pPr>
            <w:r w:rsidRPr="00D373B5">
              <w:rPr>
                <w:sz w:val="24"/>
                <w:szCs w:val="20"/>
              </w:rPr>
              <w:t>String (Enum)</w:t>
            </w:r>
          </w:p>
        </w:tc>
        <w:tc>
          <w:tcPr>
            <w:tcW w:w="3917" w:type="dxa"/>
          </w:tcPr>
          <w:p w14:paraId="04FD22BE" w14:textId="77777777" w:rsidR="006805A5" w:rsidRPr="00D373B5" w:rsidRDefault="006805A5" w:rsidP="00CD264B">
            <w:pPr>
              <w:spacing w:after="120" w:line="312" w:lineRule="auto"/>
              <w:rPr>
                <w:sz w:val="24"/>
                <w:szCs w:val="20"/>
              </w:rPr>
            </w:pPr>
            <w:r w:rsidRPr="00D373B5">
              <w:rPr>
                <w:sz w:val="24"/>
                <w:szCs w:val="20"/>
              </w:rPr>
              <w:t>Mã định danh phòng ban (Unique).</w:t>
            </w:r>
          </w:p>
        </w:tc>
      </w:tr>
      <w:tr w:rsidR="006805A5" w14:paraId="0E3E1533" w14:textId="77777777" w:rsidTr="006805A5">
        <w:tc>
          <w:tcPr>
            <w:tcW w:w="2325" w:type="dxa"/>
          </w:tcPr>
          <w:p w14:paraId="407AFDFA" w14:textId="2A2E87E1" w:rsidR="006805A5" w:rsidRPr="00D373B5" w:rsidRDefault="006805A5" w:rsidP="00CD264B">
            <w:pPr>
              <w:spacing w:after="120" w:line="312" w:lineRule="auto"/>
              <w:rPr>
                <w:sz w:val="24"/>
                <w:szCs w:val="20"/>
              </w:rPr>
            </w:pPr>
            <w:r w:rsidRPr="00D373B5">
              <w:rPr>
                <w:sz w:val="24"/>
                <w:szCs w:val="20"/>
              </w:rPr>
              <w:t>walletAddress</w:t>
            </w:r>
          </w:p>
        </w:tc>
        <w:tc>
          <w:tcPr>
            <w:tcW w:w="1968" w:type="dxa"/>
          </w:tcPr>
          <w:p w14:paraId="496E463F" w14:textId="1EAEA1F8" w:rsidR="006805A5" w:rsidRPr="00D373B5" w:rsidRDefault="006805A5" w:rsidP="00CD264B">
            <w:pPr>
              <w:spacing w:after="120" w:line="312" w:lineRule="auto"/>
              <w:rPr>
                <w:sz w:val="24"/>
                <w:szCs w:val="20"/>
              </w:rPr>
            </w:pPr>
            <w:r w:rsidRPr="00D373B5">
              <w:rPr>
                <w:sz w:val="24"/>
                <w:szCs w:val="20"/>
              </w:rPr>
              <w:t>String</w:t>
            </w:r>
          </w:p>
        </w:tc>
        <w:tc>
          <w:tcPr>
            <w:tcW w:w="3917" w:type="dxa"/>
          </w:tcPr>
          <w:p w14:paraId="2689C457" w14:textId="77777777" w:rsidR="006805A5" w:rsidRPr="00D373B5" w:rsidRDefault="006805A5" w:rsidP="00CD264B">
            <w:pPr>
              <w:spacing w:after="120" w:line="312" w:lineRule="auto"/>
              <w:rPr>
                <w:sz w:val="24"/>
                <w:szCs w:val="20"/>
              </w:rPr>
            </w:pPr>
            <w:r w:rsidRPr="00D373B5">
              <w:rPr>
                <w:sz w:val="24"/>
                <w:szCs w:val="20"/>
              </w:rPr>
              <w:t>Tên hiển thị của phòng ban.</w:t>
            </w:r>
          </w:p>
        </w:tc>
      </w:tr>
      <w:tr w:rsidR="006805A5" w:rsidRPr="006805A5" w14:paraId="4CDDF392" w14:textId="77777777" w:rsidTr="006805A5">
        <w:tc>
          <w:tcPr>
            <w:tcW w:w="2325" w:type="dxa"/>
          </w:tcPr>
          <w:p w14:paraId="7EC005F6" w14:textId="25507446" w:rsidR="006805A5" w:rsidRPr="00D373B5" w:rsidRDefault="006805A5" w:rsidP="00CD264B">
            <w:pPr>
              <w:spacing w:after="120" w:line="312" w:lineRule="auto"/>
              <w:rPr>
                <w:sz w:val="24"/>
                <w:szCs w:val="20"/>
              </w:rPr>
            </w:pPr>
            <w:r w:rsidRPr="00D373B5">
              <w:rPr>
                <w:sz w:val="24"/>
                <w:szCs w:val="20"/>
              </w:rPr>
              <w:t>wallet_verified</w:t>
            </w:r>
          </w:p>
        </w:tc>
        <w:tc>
          <w:tcPr>
            <w:tcW w:w="1968" w:type="dxa"/>
          </w:tcPr>
          <w:p w14:paraId="27B1B6AA" w14:textId="1CDE305F" w:rsidR="006805A5" w:rsidRPr="00D373B5" w:rsidRDefault="006805A5" w:rsidP="00CD264B">
            <w:pPr>
              <w:spacing w:after="120" w:line="312" w:lineRule="auto"/>
              <w:rPr>
                <w:sz w:val="24"/>
                <w:szCs w:val="20"/>
              </w:rPr>
            </w:pPr>
            <w:r w:rsidRPr="00D373B5">
              <w:rPr>
                <w:sz w:val="24"/>
                <w:szCs w:val="20"/>
              </w:rPr>
              <w:t>Boolean</w:t>
            </w:r>
          </w:p>
        </w:tc>
        <w:tc>
          <w:tcPr>
            <w:tcW w:w="3917" w:type="dxa"/>
          </w:tcPr>
          <w:p w14:paraId="67B95AD1" w14:textId="77777777" w:rsidR="006805A5" w:rsidRPr="00D373B5" w:rsidRDefault="006805A5" w:rsidP="00CD264B">
            <w:pPr>
              <w:spacing w:after="120" w:line="312" w:lineRule="auto"/>
              <w:rPr>
                <w:sz w:val="24"/>
                <w:szCs w:val="20"/>
              </w:rPr>
            </w:pPr>
            <w:r w:rsidRPr="00D373B5">
              <w:rPr>
                <w:sz w:val="24"/>
                <w:szCs w:val="20"/>
              </w:rPr>
              <w:t>Mô tả chức năng, nhiệm vụ.</w:t>
            </w:r>
          </w:p>
        </w:tc>
      </w:tr>
      <w:tr w:rsidR="006805A5" w:rsidRPr="006805A5" w14:paraId="29050818" w14:textId="77777777" w:rsidTr="006805A5">
        <w:tc>
          <w:tcPr>
            <w:tcW w:w="2325" w:type="dxa"/>
          </w:tcPr>
          <w:p w14:paraId="79D5F43D" w14:textId="60BC739D" w:rsidR="006805A5" w:rsidRPr="00D373B5" w:rsidRDefault="006805A5" w:rsidP="00CD264B">
            <w:pPr>
              <w:spacing w:after="120" w:line="312" w:lineRule="auto"/>
              <w:rPr>
                <w:sz w:val="24"/>
                <w:szCs w:val="20"/>
              </w:rPr>
            </w:pPr>
            <w:r w:rsidRPr="00D373B5">
              <w:rPr>
                <w:sz w:val="24"/>
                <w:szCs w:val="20"/>
              </w:rPr>
              <w:t>trang_thai</w:t>
            </w:r>
          </w:p>
        </w:tc>
        <w:tc>
          <w:tcPr>
            <w:tcW w:w="1968" w:type="dxa"/>
          </w:tcPr>
          <w:p w14:paraId="2007BDF3" w14:textId="0F81459C" w:rsidR="006805A5" w:rsidRPr="00D373B5" w:rsidRDefault="006805A5" w:rsidP="00CD264B">
            <w:pPr>
              <w:spacing w:after="120" w:line="312" w:lineRule="auto"/>
              <w:rPr>
                <w:sz w:val="24"/>
                <w:szCs w:val="20"/>
              </w:rPr>
            </w:pPr>
            <w:r w:rsidRPr="00D373B5">
              <w:rPr>
                <w:sz w:val="24"/>
                <w:szCs w:val="20"/>
              </w:rPr>
              <w:t>String</w:t>
            </w:r>
          </w:p>
        </w:tc>
        <w:tc>
          <w:tcPr>
            <w:tcW w:w="3917" w:type="dxa"/>
          </w:tcPr>
          <w:p w14:paraId="640EDB6E" w14:textId="77777777" w:rsidR="006805A5" w:rsidRPr="00D373B5" w:rsidRDefault="006805A5" w:rsidP="00CD264B">
            <w:pPr>
              <w:spacing w:after="120" w:line="312" w:lineRule="auto"/>
              <w:rPr>
                <w:sz w:val="24"/>
                <w:szCs w:val="20"/>
              </w:rPr>
            </w:pPr>
            <w:r w:rsidRPr="00D373B5">
              <w:rPr>
                <w:sz w:val="24"/>
                <w:szCs w:val="20"/>
              </w:rPr>
              <w:t>Mã định danh của trưởng phòng.</w:t>
            </w:r>
          </w:p>
        </w:tc>
      </w:tr>
    </w:tbl>
    <w:p w14:paraId="2066F077" w14:textId="77777777" w:rsidR="008403EA" w:rsidRPr="006805A5" w:rsidRDefault="008403EA" w:rsidP="00CD264B">
      <w:pPr>
        <w:pStyle w:val="BANG"/>
        <w:ind w:left="0"/>
        <w:jc w:val="left"/>
      </w:pPr>
    </w:p>
    <w:p w14:paraId="39EBFCC8" w14:textId="32363D57" w:rsidR="006805A5" w:rsidRDefault="006805A5" w:rsidP="00CD264B">
      <w:pPr>
        <w:pStyle w:val="BANG"/>
      </w:pPr>
      <w:bookmarkStart w:id="5992" w:name="_Toc215460065"/>
      <w:r w:rsidRPr="006805A5">
        <w:t>Bảng 4.3: Collection: Phân quyền người dùng (roles_permissions)</w:t>
      </w:r>
      <w:bookmarkEnd w:id="5992"/>
    </w:p>
    <w:tbl>
      <w:tblPr>
        <w:tblStyle w:val="LiBang"/>
        <w:tblW w:w="0" w:type="auto"/>
        <w:tblInd w:w="284" w:type="dxa"/>
        <w:tblLook w:val="04A0" w:firstRow="1" w:lastRow="0" w:firstColumn="1" w:lastColumn="0" w:noHBand="0" w:noVBand="1"/>
      </w:tblPr>
      <w:tblGrid>
        <w:gridCol w:w="1979"/>
        <w:gridCol w:w="1985"/>
        <w:gridCol w:w="4246"/>
      </w:tblGrid>
      <w:tr w:rsidR="006805A5" w:rsidRPr="006805A5" w14:paraId="05E7DD71" w14:textId="77777777" w:rsidTr="00FC38D6">
        <w:tc>
          <w:tcPr>
            <w:tcW w:w="1979" w:type="dxa"/>
          </w:tcPr>
          <w:p w14:paraId="4C0E3677" w14:textId="77777777" w:rsidR="006805A5" w:rsidRPr="00D373B5" w:rsidRDefault="006805A5" w:rsidP="00CD264B">
            <w:pPr>
              <w:spacing w:after="120" w:line="312" w:lineRule="auto"/>
              <w:jc w:val="center"/>
              <w:rPr>
                <w:b/>
                <w:bCs/>
                <w:sz w:val="24"/>
                <w:szCs w:val="20"/>
              </w:rPr>
            </w:pPr>
            <w:r w:rsidRPr="00D373B5">
              <w:rPr>
                <w:b/>
                <w:bCs/>
                <w:sz w:val="24"/>
                <w:szCs w:val="20"/>
              </w:rPr>
              <w:t>Tên trường</w:t>
            </w:r>
          </w:p>
        </w:tc>
        <w:tc>
          <w:tcPr>
            <w:tcW w:w="1985" w:type="dxa"/>
          </w:tcPr>
          <w:p w14:paraId="584C5F47" w14:textId="77777777" w:rsidR="006805A5" w:rsidRPr="00D373B5" w:rsidRDefault="006805A5" w:rsidP="00CD264B">
            <w:pPr>
              <w:spacing w:after="120" w:line="312" w:lineRule="auto"/>
              <w:jc w:val="center"/>
              <w:rPr>
                <w:b/>
                <w:bCs/>
                <w:sz w:val="24"/>
                <w:szCs w:val="20"/>
              </w:rPr>
            </w:pPr>
            <w:r w:rsidRPr="00D373B5">
              <w:rPr>
                <w:b/>
                <w:bCs/>
                <w:sz w:val="24"/>
                <w:szCs w:val="20"/>
              </w:rPr>
              <w:t>Kiểu dữ liệu</w:t>
            </w:r>
          </w:p>
        </w:tc>
        <w:tc>
          <w:tcPr>
            <w:tcW w:w="4246" w:type="dxa"/>
          </w:tcPr>
          <w:p w14:paraId="04EFFDCA" w14:textId="77777777" w:rsidR="006805A5" w:rsidRPr="00D373B5" w:rsidRDefault="006805A5" w:rsidP="00CD264B">
            <w:pPr>
              <w:spacing w:after="120" w:line="312" w:lineRule="auto"/>
              <w:jc w:val="center"/>
              <w:rPr>
                <w:b/>
                <w:bCs/>
                <w:sz w:val="24"/>
                <w:szCs w:val="20"/>
              </w:rPr>
            </w:pPr>
            <w:r w:rsidRPr="00D373B5">
              <w:rPr>
                <w:b/>
                <w:bCs/>
                <w:sz w:val="24"/>
                <w:szCs w:val="20"/>
              </w:rPr>
              <w:t>Mô tả</w:t>
            </w:r>
          </w:p>
        </w:tc>
      </w:tr>
      <w:tr w:rsidR="006805A5" w:rsidRPr="006805A5" w14:paraId="00F1948A" w14:textId="77777777" w:rsidTr="00FC38D6">
        <w:tc>
          <w:tcPr>
            <w:tcW w:w="1979" w:type="dxa"/>
          </w:tcPr>
          <w:p w14:paraId="2B26EE3A" w14:textId="1052E70E" w:rsidR="006805A5" w:rsidRPr="00D373B5" w:rsidRDefault="00702605" w:rsidP="00CD264B">
            <w:pPr>
              <w:spacing w:after="120" w:line="312" w:lineRule="auto"/>
              <w:rPr>
                <w:sz w:val="24"/>
                <w:szCs w:val="20"/>
              </w:rPr>
            </w:pPr>
            <w:r w:rsidRPr="00D373B5">
              <w:rPr>
                <w:sz w:val="24"/>
                <w:szCs w:val="20"/>
              </w:rPr>
              <w:t>role_id</w:t>
            </w:r>
          </w:p>
        </w:tc>
        <w:tc>
          <w:tcPr>
            <w:tcW w:w="1985" w:type="dxa"/>
          </w:tcPr>
          <w:p w14:paraId="0F8DE710" w14:textId="7063784A" w:rsidR="006805A5" w:rsidRPr="00D373B5" w:rsidRDefault="003318A9" w:rsidP="00CD264B">
            <w:pPr>
              <w:spacing w:after="120" w:line="312" w:lineRule="auto"/>
              <w:rPr>
                <w:sz w:val="24"/>
                <w:szCs w:val="20"/>
              </w:rPr>
            </w:pPr>
            <w:r w:rsidRPr="00D373B5">
              <w:rPr>
                <w:sz w:val="24"/>
                <w:szCs w:val="20"/>
              </w:rPr>
              <w:t>String (UUID)</w:t>
            </w:r>
          </w:p>
        </w:tc>
        <w:tc>
          <w:tcPr>
            <w:tcW w:w="4246" w:type="dxa"/>
          </w:tcPr>
          <w:p w14:paraId="51E608EF" w14:textId="759E6458" w:rsidR="006805A5" w:rsidRPr="00D373B5" w:rsidRDefault="003318A9" w:rsidP="00CD264B">
            <w:pPr>
              <w:spacing w:after="120" w:line="312" w:lineRule="auto"/>
              <w:rPr>
                <w:sz w:val="24"/>
                <w:szCs w:val="20"/>
                <w:lang w:val="vi-VN"/>
              </w:rPr>
            </w:pPr>
            <w:r w:rsidRPr="00D373B5">
              <w:rPr>
                <w:sz w:val="24"/>
                <w:szCs w:val="20"/>
                <w:lang w:val="vi-VN"/>
              </w:rPr>
              <w:t>Mã định danh vai trò.</w:t>
            </w:r>
          </w:p>
        </w:tc>
      </w:tr>
      <w:tr w:rsidR="006805A5" w14:paraId="593C4613" w14:textId="77777777" w:rsidTr="00FC38D6">
        <w:tc>
          <w:tcPr>
            <w:tcW w:w="1979" w:type="dxa"/>
          </w:tcPr>
          <w:p w14:paraId="4EDC3232" w14:textId="199ADA11" w:rsidR="006805A5" w:rsidRPr="00D373B5" w:rsidRDefault="00702605" w:rsidP="00CD264B">
            <w:pPr>
              <w:spacing w:after="120" w:line="312" w:lineRule="auto"/>
              <w:rPr>
                <w:sz w:val="24"/>
                <w:szCs w:val="20"/>
              </w:rPr>
            </w:pPr>
            <w:r w:rsidRPr="00D373B5">
              <w:rPr>
                <w:sz w:val="24"/>
                <w:szCs w:val="20"/>
              </w:rPr>
              <w:t>ten_vai_tro</w:t>
            </w:r>
          </w:p>
        </w:tc>
        <w:tc>
          <w:tcPr>
            <w:tcW w:w="1985" w:type="dxa"/>
          </w:tcPr>
          <w:p w14:paraId="707E8D9E" w14:textId="129C04F4" w:rsidR="006805A5" w:rsidRPr="00D373B5" w:rsidRDefault="003318A9" w:rsidP="00CD264B">
            <w:pPr>
              <w:spacing w:after="120" w:line="312" w:lineRule="auto"/>
              <w:rPr>
                <w:sz w:val="24"/>
                <w:szCs w:val="20"/>
              </w:rPr>
            </w:pPr>
            <w:r w:rsidRPr="00D373B5">
              <w:rPr>
                <w:sz w:val="24"/>
                <w:szCs w:val="20"/>
              </w:rPr>
              <w:t>String (Enum)</w:t>
            </w:r>
          </w:p>
        </w:tc>
        <w:tc>
          <w:tcPr>
            <w:tcW w:w="4246" w:type="dxa"/>
          </w:tcPr>
          <w:p w14:paraId="420BC974" w14:textId="107E4F48" w:rsidR="006805A5" w:rsidRPr="00D373B5" w:rsidRDefault="003318A9" w:rsidP="00CD264B">
            <w:pPr>
              <w:spacing w:after="120" w:line="312" w:lineRule="auto"/>
              <w:rPr>
                <w:sz w:val="24"/>
                <w:szCs w:val="20"/>
              </w:rPr>
            </w:pPr>
            <w:r w:rsidRPr="00D373B5">
              <w:rPr>
                <w:sz w:val="24"/>
                <w:szCs w:val="20"/>
              </w:rPr>
              <w:t>Super Admin, Employee.</w:t>
            </w:r>
          </w:p>
        </w:tc>
      </w:tr>
      <w:tr w:rsidR="006805A5" w:rsidRPr="003318A9" w14:paraId="20466D95" w14:textId="77777777" w:rsidTr="00FC38D6">
        <w:tc>
          <w:tcPr>
            <w:tcW w:w="1979" w:type="dxa"/>
          </w:tcPr>
          <w:p w14:paraId="7859260F" w14:textId="38E32B30" w:rsidR="006805A5" w:rsidRPr="00D373B5" w:rsidRDefault="003318A9" w:rsidP="00CD264B">
            <w:pPr>
              <w:spacing w:after="120" w:line="312" w:lineRule="auto"/>
              <w:rPr>
                <w:sz w:val="24"/>
                <w:szCs w:val="20"/>
              </w:rPr>
            </w:pPr>
            <w:r w:rsidRPr="00D373B5">
              <w:rPr>
                <w:sz w:val="24"/>
                <w:szCs w:val="20"/>
              </w:rPr>
              <w:t>permissions</w:t>
            </w:r>
          </w:p>
        </w:tc>
        <w:tc>
          <w:tcPr>
            <w:tcW w:w="1985" w:type="dxa"/>
          </w:tcPr>
          <w:p w14:paraId="0F160184" w14:textId="227B7482" w:rsidR="006805A5" w:rsidRPr="00D373B5" w:rsidRDefault="003318A9" w:rsidP="00CD264B">
            <w:pPr>
              <w:spacing w:after="120" w:line="312" w:lineRule="auto"/>
              <w:rPr>
                <w:sz w:val="24"/>
                <w:szCs w:val="20"/>
              </w:rPr>
            </w:pPr>
            <w:r w:rsidRPr="00D373B5">
              <w:rPr>
                <w:sz w:val="24"/>
                <w:szCs w:val="20"/>
              </w:rPr>
              <w:t>Object</w:t>
            </w:r>
          </w:p>
        </w:tc>
        <w:tc>
          <w:tcPr>
            <w:tcW w:w="4246" w:type="dxa"/>
          </w:tcPr>
          <w:p w14:paraId="5A44E65D" w14:textId="2110076B" w:rsidR="006805A5" w:rsidRPr="00D373B5" w:rsidRDefault="003318A9" w:rsidP="00CD264B">
            <w:pPr>
              <w:spacing w:after="120" w:line="312" w:lineRule="auto"/>
              <w:rPr>
                <w:sz w:val="24"/>
                <w:szCs w:val="20"/>
                <w:lang w:val="vi-VN"/>
              </w:rPr>
            </w:pPr>
            <w:r w:rsidRPr="00D373B5">
              <w:rPr>
                <w:sz w:val="24"/>
                <w:szCs w:val="20"/>
                <w:lang w:val="vi-VN"/>
              </w:rPr>
              <w:t>Đối tượng chứa quyền hạn chi tiết từng module.</w:t>
            </w:r>
          </w:p>
        </w:tc>
      </w:tr>
      <w:tr w:rsidR="006805A5" w:rsidRPr="006805A5" w14:paraId="2119B771" w14:textId="77777777" w:rsidTr="00FC38D6">
        <w:tc>
          <w:tcPr>
            <w:tcW w:w="1979" w:type="dxa"/>
          </w:tcPr>
          <w:p w14:paraId="48E6A0E7" w14:textId="1A495835" w:rsidR="006805A5" w:rsidRPr="00D373B5" w:rsidRDefault="003318A9" w:rsidP="00CD264B">
            <w:pPr>
              <w:spacing w:after="120" w:line="312" w:lineRule="auto"/>
              <w:rPr>
                <w:sz w:val="24"/>
                <w:szCs w:val="20"/>
              </w:rPr>
            </w:pPr>
            <w:r w:rsidRPr="00D373B5">
              <w:rPr>
                <w:sz w:val="24"/>
                <w:szCs w:val="20"/>
              </w:rPr>
              <w:t>cap_do_uu_tien</w:t>
            </w:r>
          </w:p>
        </w:tc>
        <w:tc>
          <w:tcPr>
            <w:tcW w:w="1985" w:type="dxa"/>
          </w:tcPr>
          <w:p w14:paraId="52B7AB76" w14:textId="1F0F1525" w:rsidR="006805A5" w:rsidRPr="00D373B5" w:rsidRDefault="003318A9" w:rsidP="00CD264B">
            <w:pPr>
              <w:spacing w:after="120" w:line="312" w:lineRule="auto"/>
              <w:rPr>
                <w:sz w:val="24"/>
                <w:szCs w:val="20"/>
              </w:rPr>
            </w:pPr>
            <w:r w:rsidRPr="00D373B5">
              <w:rPr>
                <w:sz w:val="24"/>
                <w:szCs w:val="20"/>
              </w:rPr>
              <w:t>Integer</w:t>
            </w:r>
          </w:p>
        </w:tc>
        <w:tc>
          <w:tcPr>
            <w:tcW w:w="4246" w:type="dxa"/>
          </w:tcPr>
          <w:p w14:paraId="6B39BD22" w14:textId="7E2EA6F6" w:rsidR="006805A5" w:rsidRPr="00D373B5" w:rsidRDefault="003318A9" w:rsidP="00CD264B">
            <w:pPr>
              <w:spacing w:after="120" w:line="312" w:lineRule="auto"/>
              <w:rPr>
                <w:sz w:val="24"/>
                <w:szCs w:val="20"/>
                <w:lang w:val="vi-VN"/>
              </w:rPr>
            </w:pPr>
            <w:r w:rsidRPr="00D373B5">
              <w:rPr>
                <w:sz w:val="24"/>
                <w:szCs w:val="20"/>
              </w:rPr>
              <w:t>Cấp độ ưu tiên (1-100).</w:t>
            </w:r>
          </w:p>
        </w:tc>
      </w:tr>
    </w:tbl>
    <w:p w14:paraId="358F0DB9" w14:textId="77777777" w:rsidR="006805A5" w:rsidRPr="006805A5" w:rsidRDefault="006805A5" w:rsidP="00CD264B">
      <w:pPr>
        <w:pStyle w:val="BANG"/>
      </w:pPr>
    </w:p>
    <w:p w14:paraId="66D620ED" w14:textId="14A9A057" w:rsidR="006805A5" w:rsidRDefault="006805A5" w:rsidP="00CD264B">
      <w:pPr>
        <w:pStyle w:val="BANG"/>
      </w:pPr>
      <w:bookmarkStart w:id="5993" w:name="_Toc215460066"/>
      <w:r w:rsidRPr="006805A5">
        <w:t>Bảng 4.4: Collection: Xác thực thẻ vật lý (qr_authentication)</w:t>
      </w:r>
      <w:bookmarkEnd w:id="5993"/>
    </w:p>
    <w:tbl>
      <w:tblPr>
        <w:tblStyle w:val="LiBang"/>
        <w:tblW w:w="0" w:type="auto"/>
        <w:tblInd w:w="284" w:type="dxa"/>
        <w:tblLook w:val="04A0" w:firstRow="1" w:lastRow="0" w:firstColumn="1" w:lastColumn="0" w:noHBand="0" w:noVBand="1"/>
      </w:tblPr>
      <w:tblGrid>
        <w:gridCol w:w="2440"/>
        <w:gridCol w:w="1807"/>
        <w:gridCol w:w="3963"/>
      </w:tblGrid>
      <w:tr w:rsidR="006805A5" w:rsidRPr="006805A5" w14:paraId="36AEE484" w14:textId="77777777" w:rsidTr="00FC38D6">
        <w:tc>
          <w:tcPr>
            <w:tcW w:w="2440" w:type="dxa"/>
          </w:tcPr>
          <w:p w14:paraId="19E21EC0" w14:textId="77777777" w:rsidR="006805A5" w:rsidRPr="00D373B5" w:rsidRDefault="006805A5" w:rsidP="00CD264B">
            <w:pPr>
              <w:spacing w:after="120" w:line="312" w:lineRule="auto"/>
              <w:jc w:val="center"/>
              <w:rPr>
                <w:b/>
                <w:bCs/>
                <w:sz w:val="24"/>
                <w:szCs w:val="20"/>
              </w:rPr>
            </w:pPr>
            <w:r w:rsidRPr="00D373B5">
              <w:rPr>
                <w:b/>
                <w:bCs/>
                <w:sz w:val="24"/>
                <w:szCs w:val="20"/>
              </w:rPr>
              <w:t>Tên trường</w:t>
            </w:r>
          </w:p>
        </w:tc>
        <w:tc>
          <w:tcPr>
            <w:tcW w:w="1807" w:type="dxa"/>
          </w:tcPr>
          <w:p w14:paraId="12C271A9" w14:textId="77777777" w:rsidR="006805A5" w:rsidRPr="00D373B5" w:rsidRDefault="006805A5" w:rsidP="00CD264B">
            <w:pPr>
              <w:spacing w:after="120" w:line="312" w:lineRule="auto"/>
              <w:jc w:val="center"/>
              <w:rPr>
                <w:b/>
                <w:bCs/>
                <w:sz w:val="24"/>
                <w:szCs w:val="20"/>
              </w:rPr>
            </w:pPr>
            <w:r w:rsidRPr="00D373B5">
              <w:rPr>
                <w:b/>
                <w:bCs/>
                <w:sz w:val="24"/>
                <w:szCs w:val="20"/>
              </w:rPr>
              <w:t>Kiểu dữ liệu</w:t>
            </w:r>
          </w:p>
        </w:tc>
        <w:tc>
          <w:tcPr>
            <w:tcW w:w="3963" w:type="dxa"/>
          </w:tcPr>
          <w:p w14:paraId="488F25EE" w14:textId="77777777" w:rsidR="006805A5" w:rsidRPr="00D373B5" w:rsidRDefault="006805A5" w:rsidP="00CD264B">
            <w:pPr>
              <w:spacing w:after="120" w:line="312" w:lineRule="auto"/>
              <w:jc w:val="center"/>
              <w:rPr>
                <w:b/>
                <w:bCs/>
                <w:sz w:val="24"/>
                <w:szCs w:val="20"/>
              </w:rPr>
            </w:pPr>
            <w:r w:rsidRPr="00D373B5">
              <w:rPr>
                <w:b/>
                <w:bCs/>
                <w:sz w:val="24"/>
                <w:szCs w:val="20"/>
              </w:rPr>
              <w:t>Mô tả</w:t>
            </w:r>
          </w:p>
        </w:tc>
      </w:tr>
      <w:tr w:rsidR="006805A5" w:rsidRPr="006805A5" w14:paraId="6542FADA" w14:textId="77777777" w:rsidTr="00FC38D6">
        <w:tc>
          <w:tcPr>
            <w:tcW w:w="2440" w:type="dxa"/>
          </w:tcPr>
          <w:p w14:paraId="6E81799C" w14:textId="20628466" w:rsidR="006805A5" w:rsidRPr="00D373B5" w:rsidRDefault="00FC38D6" w:rsidP="00CD264B">
            <w:pPr>
              <w:spacing w:after="120" w:line="312" w:lineRule="auto"/>
              <w:rPr>
                <w:sz w:val="24"/>
                <w:szCs w:val="20"/>
                <w:lang w:val="vi-VN"/>
              </w:rPr>
            </w:pPr>
            <w:r w:rsidRPr="00D373B5">
              <w:rPr>
                <w:sz w:val="24"/>
                <w:szCs w:val="20"/>
              </w:rPr>
              <w:t>qr_code_id</w:t>
            </w:r>
          </w:p>
        </w:tc>
        <w:tc>
          <w:tcPr>
            <w:tcW w:w="1807" w:type="dxa"/>
          </w:tcPr>
          <w:p w14:paraId="782357D2" w14:textId="77777777" w:rsidR="006805A5" w:rsidRPr="00D373B5" w:rsidRDefault="006805A5" w:rsidP="00CD264B">
            <w:pPr>
              <w:spacing w:after="120" w:line="312" w:lineRule="auto"/>
              <w:rPr>
                <w:sz w:val="24"/>
                <w:szCs w:val="20"/>
              </w:rPr>
            </w:pPr>
            <w:r w:rsidRPr="00D373B5">
              <w:rPr>
                <w:sz w:val="24"/>
                <w:szCs w:val="20"/>
              </w:rPr>
              <w:t>ObjectId</w:t>
            </w:r>
          </w:p>
        </w:tc>
        <w:tc>
          <w:tcPr>
            <w:tcW w:w="3963" w:type="dxa"/>
          </w:tcPr>
          <w:p w14:paraId="7EED00C1" w14:textId="77F8F606" w:rsidR="006805A5" w:rsidRPr="00D373B5" w:rsidRDefault="00FC38D6" w:rsidP="00CD264B">
            <w:pPr>
              <w:spacing w:after="120" w:line="312" w:lineRule="auto"/>
              <w:rPr>
                <w:sz w:val="24"/>
                <w:szCs w:val="20"/>
                <w:lang w:val="vi-VN"/>
              </w:rPr>
            </w:pPr>
            <w:r w:rsidRPr="00D373B5">
              <w:rPr>
                <w:sz w:val="24"/>
                <w:szCs w:val="20"/>
              </w:rPr>
              <w:t>ID thẻ vật lý.</w:t>
            </w:r>
          </w:p>
        </w:tc>
      </w:tr>
      <w:tr w:rsidR="006805A5" w:rsidRPr="008B7592" w14:paraId="0CDB599E" w14:textId="77777777" w:rsidTr="00FC38D6">
        <w:tc>
          <w:tcPr>
            <w:tcW w:w="2440" w:type="dxa"/>
          </w:tcPr>
          <w:p w14:paraId="559E5815" w14:textId="0D28515B" w:rsidR="006805A5" w:rsidRPr="00D373B5" w:rsidRDefault="00FC38D6" w:rsidP="00CD264B">
            <w:pPr>
              <w:spacing w:after="120" w:line="312" w:lineRule="auto"/>
              <w:rPr>
                <w:sz w:val="24"/>
                <w:szCs w:val="20"/>
              </w:rPr>
            </w:pPr>
            <w:r w:rsidRPr="00D373B5">
              <w:rPr>
                <w:sz w:val="24"/>
                <w:szCs w:val="20"/>
              </w:rPr>
              <w:t>qr_hash</w:t>
            </w:r>
          </w:p>
        </w:tc>
        <w:tc>
          <w:tcPr>
            <w:tcW w:w="1807" w:type="dxa"/>
          </w:tcPr>
          <w:p w14:paraId="36A60422" w14:textId="7BA84FE5" w:rsidR="006805A5" w:rsidRPr="00D373B5" w:rsidRDefault="006805A5" w:rsidP="00CD264B">
            <w:pPr>
              <w:spacing w:after="120" w:line="312" w:lineRule="auto"/>
              <w:rPr>
                <w:sz w:val="24"/>
                <w:szCs w:val="20"/>
                <w:lang w:val="vi-VN"/>
              </w:rPr>
            </w:pPr>
            <w:r w:rsidRPr="00D373B5">
              <w:rPr>
                <w:sz w:val="24"/>
                <w:szCs w:val="20"/>
              </w:rPr>
              <w:t xml:space="preserve">String </w:t>
            </w:r>
          </w:p>
        </w:tc>
        <w:tc>
          <w:tcPr>
            <w:tcW w:w="3963" w:type="dxa"/>
          </w:tcPr>
          <w:p w14:paraId="19F9526A" w14:textId="670572BB" w:rsidR="006805A5" w:rsidRPr="00D373B5" w:rsidRDefault="00FC38D6" w:rsidP="00CD264B">
            <w:pPr>
              <w:spacing w:after="120" w:line="312" w:lineRule="auto"/>
              <w:rPr>
                <w:sz w:val="24"/>
                <w:szCs w:val="20"/>
                <w:lang w:val="vi-VN"/>
              </w:rPr>
            </w:pPr>
            <w:r w:rsidRPr="00D373B5">
              <w:rPr>
                <w:sz w:val="24"/>
                <w:szCs w:val="20"/>
                <w:lang w:val="vi-VN"/>
              </w:rPr>
              <w:t>Mã băm bảo mật của thẻ.</w:t>
            </w:r>
          </w:p>
        </w:tc>
      </w:tr>
      <w:tr w:rsidR="006805A5" w14:paraId="4D248D11" w14:textId="77777777" w:rsidTr="00FC38D6">
        <w:tc>
          <w:tcPr>
            <w:tcW w:w="2440" w:type="dxa"/>
          </w:tcPr>
          <w:p w14:paraId="5609C336" w14:textId="1A94BCEE" w:rsidR="006805A5" w:rsidRPr="00D373B5" w:rsidRDefault="00FC38D6" w:rsidP="00CD264B">
            <w:pPr>
              <w:spacing w:after="120" w:line="312" w:lineRule="auto"/>
              <w:rPr>
                <w:sz w:val="24"/>
                <w:szCs w:val="20"/>
              </w:rPr>
            </w:pPr>
            <w:r w:rsidRPr="00D373B5">
              <w:rPr>
                <w:sz w:val="24"/>
                <w:szCs w:val="20"/>
              </w:rPr>
              <w:t>token_id</w:t>
            </w:r>
          </w:p>
        </w:tc>
        <w:tc>
          <w:tcPr>
            <w:tcW w:w="1807" w:type="dxa"/>
          </w:tcPr>
          <w:p w14:paraId="4F92CD07" w14:textId="77777777" w:rsidR="006805A5" w:rsidRPr="00D373B5" w:rsidRDefault="006805A5" w:rsidP="00CD264B">
            <w:pPr>
              <w:spacing w:after="120" w:line="312" w:lineRule="auto"/>
              <w:rPr>
                <w:sz w:val="24"/>
                <w:szCs w:val="20"/>
              </w:rPr>
            </w:pPr>
            <w:r w:rsidRPr="00D373B5">
              <w:rPr>
                <w:sz w:val="24"/>
                <w:szCs w:val="20"/>
              </w:rPr>
              <w:t>String</w:t>
            </w:r>
          </w:p>
        </w:tc>
        <w:tc>
          <w:tcPr>
            <w:tcW w:w="3963" w:type="dxa"/>
          </w:tcPr>
          <w:p w14:paraId="4DD05A49" w14:textId="292814FB" w:rsidR="006805A5" w:rsidRPr="00D373B5" w:rsidRDefault="00FC38D6" w:rsidP="00CD264B">
            <w:pPr>
              <w:spacing w:after="120" w:line="312" w:lineRule="auto"/>
              <w:rPr>
                <w:sz w:val="24"/>
                <w:szCs w:val="20"/>
              </w:rPr>
            </w:pPr>
            <w:r w:rsidRPr="00D373B5">
              <w:rPr>
                <w:sz w:val="24"/>
                <w:szCs w:val="20"/>
              </w:rPr>
              <w:t>ID của NFT (ERC-721) trên Blockchain.</w:t>
            </w:r>
          </w:p>
        </w:tc>
      </w:tr>
      <w:tr w:rsidR="006805A5" w:rsidRPr="006805A5" w14:paraId="68C2752A" w14:textId="77777777" w:rsidTr="00FC38D6">
        <w:tc>
          <w:tcPr>
            <w:tcW w:w="2440" w:type="dxa"/>
          </w:tcPr>
          <w:p w14:paraId="0E44AA42" w14:textId="1C064A37" w:rsidR="006805A5" w:rsidRPr="00D373B5" w:rsidRDefault="00FC38D6" w:rsidP="00CD264B">
            <w:pPr>
              <w:spacing w:after="120" w:line="312" w:lineRule="auto"/>
              <w:rPr>
                <w:sz w:val="24"/>
                <w:szCs w:val="20"/>
              </w:rPr>
            </w:pPr>
            <w:r w:rsidRPr="00D373B5">
              <w:rPr>
                <w:sz w:val="24"/>
                <w:szCs w:val="20"/>
              </w:rPr>
              <w:t>contract_address</w:t>
            </w:r>
          </w:p>
        </w:tc>
        <w:tc>
          <w:tcPr>
            <w:tcW w:w="1807" w:type="dxa"/>
          </w:tcPr>
          <w:p w14:paraId="7B445AB9" w14:textId="77777777" w:rsidR="006805A5" w:rsidRPr="00D373B5" w:rsidRDefault="006805A5" w:rsidP="00CD264B">
            <w:pPr>
              <w:spacing w:after="120" w:line="312" w:lineRule="auto"/>
              <w:rPr>
                <w:sz w:val="24"/>
                <w:szCs w:val="20"/>
              </w:rPr>
            </w:pPr>
            <w:r w:rsidRPr="00D373B5">
              <w:rPr>
                <w:sz w:val="24"/>
                <w:szCs w:val="20"/>
              </w:rPr>
              <w:t>String</w:t>
            </w:r>
          </w:p>
        </w:tc>
        <w:tc>
          <w:tcPr>
            <w:tcW w:w="3963" w:type="dxa"/>
          </w:tcPr>
          <w:p w14:paraId="0859669E" w14:textId="227D2E16" w:rsidR="006805A5" w:rsidRPr="00D373B5" w:rsidRDefault="00FC38D6" w:rsidP="00CD264B">
            <w:pPr>
              <w:spacing w:after="120" w:line="312" w:lineRule="auto"/>
              <w:rPr>
                <w:sz w:val="24"/>
                <w:szCs w:val="20"/>
                <w:lang w:val="vi-VN"/>
              </w:rPr>
            </w:pPr>
            <w:r w:rsidRPr="00D373B5">
              <w:rPr>
                <w:sz w:val="24"/>
                <w:szCs w:val="20"/>
              </w:rPr>
              <w:t>Địa chỉ Smart Contract quản lý NFT.</w:t>
            </w:r>
          </w:p>
        </w:tc>
      </w:tr>
      <w:tr w:rsidR="006805A5" w:rsidRPr="008B7592" w14:paraId="5A739E91" w14:textId="77777777" w:rsidTr="00FC38D6">
        <w:tc>
          <w:tcPr>
            <w:tcW w:w="2440" w:type="dxa"/>
          </w:tcPr>
          <w:p w14:paraId="0715CE30" w14:textId="2AD64F13" w:rsidR="006805A5" w:rsidRPr="00D373B5" w:rsidRDefault="00FC38D6" w:rsidP="00CD264B">
            <w:pPr>
              <w:spacing w:after="120" w:line="312" w:lineRule="auto"/>
              <w:rPr>
                <w:sz w:val="24"/>
                <w:szCs w:val="20"/>
              </w:rPr>
            </w:pPr>
            <w:r w:rsidRPr="00D373B5">
              <w:rPr>
                <w:sz w:val="24"/>
                <w:szCs w:val="20"/>
              </w:rPr>
              <w:t>blockchain_signature</w:t>
            </w:r>
          </w:p>
        </w:tc>
        <w:tc>
          <w:tcPr>
            <w:tcW w:w="1807" w:type="dxa"/>
          </w:tcPr>
          <w:p w14:paraId="6A93B990" w14:textId="53E6B843" w:rsidR="006805A5" w:rsidRPr="00D373B5" w:rsidRDefault="006805A5" w:rsidP="00CD264B">
            <w:pPr>
              <w:spacing w:after="120" w:line="312" w:lineRule="auto"/>
              <w:rPr>
                <w:sz w:val="24"/>
                <w:szCs w:val="20"/>
                <w:lang w:val="vi-VN"/>
              </w:rPr>
            </w:pPr>
            <w:r w:rsidRPr="00D373B5">
              <w:rPr>
                <w:sz w:val="24"/>
                <w:szCs w:val="20"/>
              </w:rPr>
              <w:t xml:space="preserve">String </w:t>
            </w:r>
          </w:p>
        </w:tc>
        <w:tc>
          <w:tcPr>
            <w:tcW w:w="3963" w:type="dxa"/>
          </w:tcPr>
          <w:p w14:paraId="4042B702" w14:textId="664EB7DE" w:rsidR="006805A5" w:rsidRPr="00D373B5" w:rsidRDefault="00FC38D6" w:rsidP="00CD264B">
            <w:pPr>
              <w:spacing w:after="120" w:line="312" w:lineRule="auto"/>
              <w:rPr>
                <w:sz w:val="24"/>
                <w:szCs w:val="20"/>
                <w:lang w:val="vi-VN"/>
              </w:rPr>
            </w:pPr>
            <w:r w:rsidRPr="00D373B5">
              <w:rPr>
                <w:sz w:val="24"/>
                <w:szCs w:val="20"/>
                <w:lang w:val="vi-VN"/>
              </w:rPr>
              <w:t>Chữ ký số xác thực quyền sở hữu.</w:t>
            </w:r>
          </w:p>
        </w:tc>
      </w:tr>
      <w:tr w:rsidR="00FC38D6" w:rsidRPr="006805A5" w14:paraId="433F846B" w14:textId="77777777" w:rsidTr="00FC38D6">
        <w:tc>
          <w:tcPr>
            <w:tcW w:w="2440" w:type="dxa"/>
          </w:tcPr>
          <w:p w14:paraId="3FDE2C33" w14:textId="631FFE71" w:rsidR="00FC38D6" w:rsidRPr="00D373B5" w:rsidRDefault="00FC38D6" w:rsidP="00CD264B">
            <w:pPr>
              <w:spacing w:after="120" w:line="312" w:lineRule="auto"/>
              <w:rPr>
                <w:sz w:val="24"/>
                <w:szCs w:val="20"/>
              </w:rPr>
            </w:pPr>
            <w:r w:rsidRPr="00D373B5">
              <w:rPr>
                <w:sz w:val="24"/>
                <w:szCs w:val="20"/>
              </w:rPr>
              <w:t>trang_thai</w:t>
            </w:r>
          </w:p>
        </w:tc>
        <w:tc>
          <w:tcPr>
            <w:tcW w:w="1807" w:type="dxa"/>
          </w:tcPr>
          <w:p w14:paraId="495265FC" w14:textId="5D7FE2BD" w:rsidR="00FC38D6" w:rsidRPr="00D373B5" w:rsidRDefault="00FC38D6" w:rsidP="00CD264B">
            <w:pPr>
              <w:spacing w:after="120" w:line="312" w:lineRule="auto"/>
              <w:rPr>
                <w:sz w:val="24"/>
                <w:szCs w:val="20"/>
              </w:rPr>
            </w:pPr>
            <w:r w:rsidRPr="00D373B5">
              <w:rPr>
                <w:sz w:val="24"/>
                <w:szCs w:val="20"/>
              </w:rPr>
              <w:t>String</w:t>
            </w:r>
          </w:p>
        </w:tc>
        <w:tc>
          <w:tcPr>
            <w:tcW w:w="3963" w:type="dxa"/>
          </w:tcPr>
          <w:p w14:paraId="791F5CFE" w14:textId="2FA8A019" w:rsidR="00FC38D6" w:rsidRPr="00D373B5" w:rsidRDefault="00FC38D6" w:rsidP="00CD264B">
            <w:pPr>
              <w:spacing w:after="120" w:line="312" w:lineRule="auto"/>
              <w:rPr>
                <w:sz w:val="24"/>
                <w:szCs w:val="20"/>
              </w:rPr>
            </w:pPr>
            <w:r w:rsidRPr="00D373B5">
              <w:rPr>
                <w:sz w:val="24"/>
                <w:szCs w:val="20"/>
              </w:rPr>
              <w:t>Hoạt động / Tạm khóa / Thu hồi.</w:t>
            </w:r>
          </w:p>
        </w:tc>
      </w:tr>
    </w:tbl>
    <w:p w14:paraId="09A8556E" w14:textId="77777777" w:rsidR="006805A5" w:rsidRPr="006805A5" w:rsidRDefault="006805A5" w:rsidP="00CD264B">
      <w:pPr>
        <w:pStyle w:val="BANG"/>
      </w:pPr>
    </w:p>
    <w:p w14:paraId="1FC5D09E" w14:textId="4CF78609" w:rsidR="006805A5" w:rsidRDefault="006805A5" w:rsidP="00CD264B">
      <w:pPr>
        <w:pStyle w:val="BANG"/>
      </w:pPr>
      <w:bookmarkStart w:id="5994" w:name="_Toc215460067"/>
      <w:r w:rsidRPr="006805A5">
        <w:t>Bảng 4.5: Collection: Chấm công (cham_cong)</w:t>
      </w:r>
      <w:bookmarkEnd w:id="5994"/>
    </w:p>
    <w:tbl>
      <w:tblPr>
        <w:tblStyle w:val="LiBang"/>
        <w:tblW w:w="0" w:type="auto"/>
        <w:tblInd w:w="284" w:type="dxa"/>
        <w:tblLook w:val="04A0" w:firstRow="1" w:lastRow="0" w:firstColumn="1" w:lastColumn="0" w:noHBand="0" w:noVBand="1"/>
      </w:tblPr>
      <w:tblGrid>
        <w:gridCol w:w="2484"/>
        <w:gridCol w:w="1763"/>
        <w:gridCol w:w="3963"/>
      </w:tblGrid>
      <w:tr w:rsidR="006805A5" w:rsidRPr="006805A5" w14:paraId="21DD93A3" w14:textId="77777777" w:rsidTr="00FC38D6">
        <w:tc>
          <w:tcPr>
            <w:tcW w:w="2484" w:type="dxa"/>
          </w:tcPr>
          <w:p w14:paraId="71F28997" w14:textId="77777777" w:rsidR="006805A5" w:rsidRPr="00D373B5" w:rsidRDefault="006805A5" w:rsidP="00CD264B">
            <w:pPr>
              <w:spacing w:after="120" w:line="312" w:lineRule="auto"/>
              <w:jc w:val="center"/>
              <w:rPr>
                <w:b/>
                <w:bCs/>
                <w:sz w:val="24"/>
                <w:szCs w:val="20"/>
              </w:rPr>
            </w:pPr>
            <w:r w:rsidRPr="00D373B5">
              <w:rPr>
                <w:b/>
                <w:bCs/>
                <w:sz w:val="24"/>
                <w:szCs w:val="20"/>
              </w:rPr>
              <w:t>Tên trường</w:t>
            </w:r>
          </w:p>
        </w:tc>
        <w:tc>
          <w:tcPr>
            <w:tcW w:w="1763" w:type="dxa"/>
          </w:tcPr>
          <w:p w14:paraId="00954EAF" w14:textId="77777777" w:rsidR="006805A5" w:rsidRPr="00D373B5" w:rsidRDefault="006805A5" w:rsidP="00CD264B">
            <w:pPr>
              <w:spacing w:after="120" w:line="312" w:lineRule="auto"/>
              <w:jc w:val="center"/>
              <w:rPr>
                <w:b/>
                <w:bCs/>
                <w:sz w:val="24"/>
                <w:szCs w:val="20"/>
              </w:rPr>
            </w:pPr>
            <w:r w:rsidRPr="00D373B5">
              <w:rPr>
                <w:b/>
                <w:bCs/>
                <w:sz w:val="24"/>
                <w:szCs w:val="20"/>
              </w:rPr>
              <w:t>Kiểu dữ liệu</w:t>
            </w:r>
          </w:p>
        </w:tc>
        <w:tc>
          <w:tcPr>
            <w:tcW w:w="3963" w:type="dxa"/>
          </w:tcPr>
          <w:p w14:paraId="7AF8478B" w14:textId="77777777" w:rsidR="006805A5" w:rsidRPr="00D373B5" w:rsidRDefault="006805A5" w:rsidP="00CD264B">
            <w:pPr>
              <w:spacing w:after="120" w:line="312" w:lineRule="auto"/>
              <w:jc w:val="center"/>
              <w:rPr>
                <w:b/>
                <w:bCs/>
                <w:sz w:val="24"/>
                <w:szCs w:val="20"/>
              </w:rPr>
            </w:pPr>
            <w:r w:rsidRPr="00D373B5">
              <w:rPr>
                <w:b/>
                <w:bCs/>
                <w:sz w:val="24"/>
                <w:szCs w:val="20"/>
              </w:rPr>
              <w:t>Mô tả</w:t>
            </w:r>
          </w:p>
        </w:tc>
      </w:tr>
      <w:tr w:rsidR="006805A5" w:rsidRPr="006805A5" w14:paraId="5A2581A7" w14:textId="77777777" w:rsidTr="00FC38D6">
        <w:tc>
          <w:tcPr>
            <w:tcW w:w="2484" w:type="dxa"/>
          </w:tcPr>
          <w:p w14:paraId="4C75A80F" w14:textId="1F1DED3A" w:rsidR="006805A5" w:rsidRPr="00D373B5" w:rsidRDefault="00FC38D6" w:rsidP="00CD264B">
            <w:pPr>
              <w:spacing w:after="120" w:line="312" w:lineRule="auto"/>
              <w:rPr>
                <w:sz w:val="24"/>
                <w:szCs w:val="20"/>
              </w:rPr>
            </w:pPr>
            <w:r w:rsidRPr="00D373B5">
              <w:rPr>
                <w:sz w:val="24"/>
                <w:szCs w:val="20"/>
              </w:rPr>
              <w:t>employee_did</w:t>
            </w:r>
          </w:p>
        </w:tc>
        <w:tc>
          <w:tcPr>
            <w:tcW w:w="1763" w:type="dxa"/>
          </w:tcPr>
          <w:p w14:paraId="58BD2B1A" w14:textId="3847F3B9" w:rsidR="006805A5" w:rsidRPr="00D373B5" w:rsidRDefault="00FC38D6" w:rsidP="00CD264B">
            <w:pPr>
              <w:spacing w:after="120" w:line="312" w:lineRule="auto"/>
              <w:rPr>
                <w:sz w:val="24"/>
                <w:szCs w:val="20"/>
              </w:rPr>
            </w:pPr>
            <w:r w:rsidRPr="00D373B5">
              <w:rPr>
                <w:sz w:val="24"/>
                <w:szCs w:val="20"/>
              </w:rPr>
              <w:t>String (UUID)</w:t>
            </w:r>
          </w:p>
        </w:tc>
        <w:tc>
          <w:tcPr>
            <w:tcW w:w="3963" w:type="dxa"/>
          </w:tcPr>
          <w:p w14:paraId="6C2B749C" w14:textId="76E0113B" w:rsidR="006805A5" w:rsidRPr="00D373B5" w:rsidRDefault="00FC38D6" w:rsidP="00CD264B">
            <w:pPr>
              <w:spacing w:after="120" w:line="312" w:lineRule="auto"/>
              <w:rPr>
                <w:sz w:val="24"/>
                <w:szCs w:val="20"/>
                <w:lang w:val="vi-VN"/>
              </w:rPr>
            </w:pPr>
            <w:r w:rsidRPr="00D373B5">
              <w:rPr>
                <w:sz w:val="24"/>
                <w:szCs w:val="20"/>
              </w:rPr>
              <w:t>Tham chiếu nhân viên</w:t>
            </w:r>
            <w:r w:rsidR="006805A5" w:rsidRPr="00D373B5">
              <w:rPr>
                <w:sz w:val="24"/>
                <w:szCs w:val="20"/>
                <w:lang w:val="vi-VN"/>
              </w:rPr>
              <w:t>.</w:t>
            </w:r>
          </w:p>
        </w:tc>
      </w:tr>
      <w:tr w:rsidR="006805A5" w14:paraId="406D7C73" w14:textId="77777777" w:rsidTr="00FC38D6">
        <w:tc>
          <w:tcPr>
            <w:tcW w:w="2484" w:type="dxa"/>
          </w:tcPr>
          <w:p w14:paraId="6BEBBC9B" w14:textId="3BB651CF" w:rsidR="006805A5" w:rsidRPr="00D373B5" w:rsidRDefault="00FC38D6" w:rsidP="00CD264B">
            <w:pPr>
              <w:spacing w:after="120" w:line="312" w:lineRule="auto"/>
              <w:rPr>
                <w:sz w:val="24"/>
                <w:szCs w:val="20"/>
              </w:rPr>
            </w:pPr>
            <w:r w:rsidRPr="00D373B5">
              <w:rPr>
                <w:sz w:val="24"/>
                <w:szCs w:val="20"/>
              </w:rPr>
              <w:t>ngay</w:t>
            </w:r>
          </w:p>
        </w:tc>
        <w:tc>
          <w:tcPr>
            <w:tcW w:w="1763" w:type="dxa"/>
          </w:tcPr>
          <w:p w14:paraId="4DAF7773" w14:textId="534C46F1" w:rsidR="006805A5" w:rsidRPr="00D373B5" w:rsidRDefault="00FC38D6" w:rsidP="00CD264B">
            <w:pPr>
              <w:spacing w:after="120" w:line="312" w:lineRule="auto"/>
              <w:rPr>
                <w:sz w:val="24"/>
                <w:szCs w:val="20"/>
              </w:rPr>
            </w:pPr>
            <w:r w:rsidRPr="00D373B5">
              <w:rPr>
                <w:sz w:val="24"/>
                <w:szCs w:val="20"/>
              </w:rPr>
              <w:t>Date</w:t>
            </w:r>
          </w:p>
        </w:tc>
        <w:tc>
          <w:tcPr>
            <w:tcW w:w="3963" w:type="dxa"/>
          </w:tcPr>
          <w:p w14:paraId="5F865B68" w14:textId="66CE06A5" w:rsidR="006805A5" w:rsidRPr="00D373B5" w:rsidRDefault="00FC38D6" w:rsidP="00CD264B">
            <w:pPr>
              <w:spacing w:after="120" w:line="312" w:lineRule="auto"/>
              <w:rPr>
                <w:sz w:val="24"/>
                <w:szCs w:val="20"/>
              </w:rPr>
            </w:pPr>
            <w:r w:rsidRPr="00D373B5">
              <w:rPr>
                <w:sz w:val="24"/>
                <w:szCs w:val="20"/>
              </w:rPr>
              <w:t>Ngày chấm công.</w:t>
            </w:r>
          </w:p>
        </w:tc>
      </w:tr>
      <w:tr w:rsidR="006805A5" w14:paraId="12D241CF" w14:textId="77777777" w:rsidTr="00FC38D6">
        <w:tc>
          <w:tcPr>
            <w:tcW w:w="2484" w:type="dxa"/>
          </w:tcPr>
          <w:p w14:paraId="434C0F2F" w14:textId="75D6A35B" w:rsidR="006805A5" w:rsidRPr="00D373B5" w:rsidRDefault="00FC38D6" w:rsidP="00CD264B">
            <w:pPr>
              <w:spacing w:after="120" w:line="312" w:lineRule="auto"/>
              <w:rPr>
                <w:sz w:val="24"/>
                <w:szCs w:val="20"/>
              </w:rPr>
            </w:pPr>
            <w:r w:rsidRPr="00D373B5">
              <w:rPr>
                <w:sz w:val="24"/>
                <w:szCs w:val="20"/>
              </w:rPr>
              <w:t>gio_vao</w:t>
            </w:r>
          </w:p>
        </w:tc>
        <w:tc>
          <w:tcPr>
            <w:tcW w:w="1763" w:type="dxa"/>
          </w:tcPr>
          <w:p w14:paraId="57EF5BE2" w14:textId="28918FB9" w:rsidR="006805A5" w:rsidRPr="00D373B5" w:rsidRDefault="00FC38D6" w:rsidP="00CD264B">
            <w:pPr>
              <w:spacing w:after="120" w:line="312" w:lineRule="auto"/>
              <w:rPr>
                <w:sz w:val="24"/>
                <w:szCs w:val="20"/>
              </w:rPr>
            </w:pPr>
            <w:r w:rsidRPr="00D373B5">
              <w:rPr>
                <w:sz w:val="24"/>
                <w:szCs w:val="20"/>
              </w:rPr>
              <w:t>String</w:t>
            </w:r>
          </w:p>
        </w:tc>
        <w:tc>
          <w:tcPr>
            <w:tcW w:w="3963" w:type="dxa"/>
          </w:tcPr>
          <w:p w14:paraId="14A4D6D4" w14:textId="4F7E0DF4" w:rsidR="006805A5" w:rsidRPr="00D373B5" w:rsidRDefault="00FC38D6" w:rsidP="00CD264B">
            <w:pPr>
              <w:spacing w:after="120" w:line="312" w:lineRule="auto"/>
              <w:rPr>
                <w:sz w:val="24"/>
                <w:szCs w:val="20"/>
              </w:rPr>
            </w:pPr>
            <w:r w:rsidRPr="00D373B5">
              <w:rPr>
                <w:sz w:val="24"/>
                <w:szCs w:val="20"/>
              </w:rPr>
              <w:t>Giờ Check-in (HH:mm:ss).</w:t>
            </w:r>
          </w:p>
        </w:tc>
      </w:tr>
      <w:tr w:rsidR="006805A5" w:rsidRPr="006805A5" w14:paraId="597E865B" w14:textId="77777777" w:rsidTr="00FC38D6">
        <w:tc>
          <w:tcPr>
            <w:tcW w:w="2484" w:type="dxa"/>
          </w:tcPr>
          <w:p w14:paraId="27335DEB" w14:textId="2CAA38A2" w:rsidR="006805A5" w:rsidRPr="00D373B5" w:rsidRDefault="00FC38D6" w:rsidP="00CD264B">
            <w:pPr>
              <w:spacing w:after="120" w:line="312" w:lineRule="auto"/>
              <w:rPr>
                <w:sz w:val="24"/>
                <w:szCs w:val="20"/>
              </w:rPr>
            </w:pPr>
            <w:r w:rsidRPr="00D373B5">
              <w:rPr>
                <w:sz w:val="24"/>
                <w:szCs w:val="20"/>
              </w:rPr>
              <w:lastRenderedPageBreak/>
              <w:t>gio_ra</w:t>
            </w:r>
          </w:p>
        </w:tc>
        <w:tc>
          <w:tcPr>
            <w:tcW w:w="1763" w:type="dxa"/>
          </w:tcPr>
          <w:p w14:paraId="78A6D14A" w14:textId="0D935FD5" w:rsidR="006805A5" w:rsidRPr="00D373B5" w:rsidRDefault="00FC38D6" w:rsidP="00CD264B">
            <w:pPr>
              <w:spacing w:after="120" w:line="312" w:lineRule="auto"/>
              <w:rPr>
                <w:sz w:val="24"/>
                <w:szCs w:val="20"/>
              </w:rPr>
            </w:pPr>
            <w:r w:rsidRPr="00D373B5">
              <w:rPr>
                <w:sz w:val="24"/>
                <w:szCs w:val="20"/>
              </w:rPr>
              <w:t>String</w:t>
            </w:r>
          </w:p>
        </w:tc>
        <w:tc>
          <w:tcPr>
            <w:tcW w:w="3963" w:type="dxa"/>
          </w:tcPr>
          <w:p w14:paraId="32B80AAE" w14:textId="60FFF4CD" w:rsidR="006805A5" w:rsidRPr="00D373B5" w:rsidRDefault="00FC38D6" w:rsidP="00CD264B">
            <w:pPr>
              <w:spacing w:after="120" w:line="312" w:lineRule="auto"/>
              <w:rPr>
                <w:sz w:val="24"/>
                <w:szCs w:val="20"/>
                <w:lang w:val="vi-VN"/>
              </w:rPr>
            </w:pPr>
            <w:r w:rsidRPr="00D373B5">
              <w:rPr>
                <w:sz w:val="24"/>
                <w:szCs w:val="20"/>
              </w:rPr>
              <w:t>Giờ Check-out (HH:mm:ss).</w:t>
            </w:r>
          </w:p>
        </w:tc>
      </w:tr>
      <w:tr w:rsidR="006805A5" w:rsidRPr="006805A5" w14:paraId="3B73BC82" w14:textId="77777777" w:rsidTr="00FC38D6">
        <w:tc>
          <w:tcPr>
            <w:tcW w:w="2484" w:type="dxa"/>
          </w:tcPr>
          <w:p w14:paraId="65F54665" w14:textId="2738AF82" w:rsidR="006805A5" w:rsidRPr="00D373B5" w:rsidRDefault="00FC38D6" w:rsidP="00CD264B">
            <w:pPr>
              <w:spacing w:after="120" w:line="312" w:lineRule="auto"/>
              <w:rPr>
                <w:sz w:val="24"/>
                <w:szCs w:val="20"/>
              </w:rPr>
            </w:pPr>
            <w:r w:rsidRPr="00D373B5">
              <w:rPr>
                <w:sz w:val="24"/>
                <w:szCs w:val="20"/>
              </w:rPr>
              <w:t>tong_gio_lam</w:t>
            </w:r>
          </w:p>
        </w:tc>
        <w:tc>
          <w:tcPr>
            <w:tcW w:w="1763" w:type="dxa"/>
          </w:tcPr>
          <w:p w14:paraId="0D9A7BC4" w14:textId="0226C1BD" w:rsidR="006805A5" w:rsidRPr="00D373B5" w:rsidRDefault="00FC38D6" w:rsidP="00CD264B">
            <w:pPr>
              <w:spacing w:after="120" w:line="312" w:lineRule="auto"/>
              <w:rPr>
                <w:sz w:val="24"/>
                <w:szCs w:val="20"/>
              </w:rPr>
            </w:pPr>
            <w:r w:rsidRPr="00D373B5">
              <w:rPr>
                <w:sz w:val="24"/>
                <w:szCs w:val="20"/>
              </w:rPr>
              <w:t>Number</w:t>
            </w:r>
          </w:p>
        </w:tc>
        <w:tc>
          <w:tcPr>
            <w:tcW w:w="3963" w:type="dxa"/>
          </w:tcPr>
          <w:p w14:paraId="7A8AD754" w14:textId="5AA95D60" w:rsidR="006805A5" w:rsidRPr="00D373B5" w:rsidRDefault="00FC38D6" w:rsidP="00CD264B">
            <w:pPr>
              <w:spacing w:after="120" w:line="312" w:lineRule="auto"/>
              <w:rPr>
                <w:sz w:val="24"/>
                <w:szCs w:val="20"/>
                <w:lang w:val="vi-VN"/>
              </w:rPr>
            </w:pPr>
            <w:r w:rsidRPr="00D373B5">
              <w:rPr>
                <w:sz w:val="24"/>
                <w:szCs w:val="20"/>
                <w:lang w:val="vi-VN"/>
              </w:rPr>
              <w:t>Tổng giờ làm việc thực tế.</w:t>
            </w:r>
          </w:p>
        </w:tc>
      </w:tr>
      <w:tr w:rsidR="00FC38D6" w:rsidRPr="006805A5" w14:paraId="65499468" w14:textId="77777777" w:rsidTr="00FC38D6">
        <w:tc>
          <w:tcPr>
            <w:tcW w:w="2484" w:type="dxa"/>
          </w:tcPr>
          <w:p w14:paraId="312D4CBB" w14:textId="3C9007D4" w:rsidR="00FC38D6" w:rsidRPr="00D373B5" w:rsidRDefault="00FC38D6" w:rsidP="00CD264B">
            <w:pPr>
              <w:spacing w:after="120" w:line="312" w:lineRule="auto"/>
              <w:rPr>
                <w:sz w:val="24"/>
                <w:szCs w:val="20"/>
              </w:rPr>
            </w:pPr>
            <w:r w:rsidRPr="00D373B5">
              <w:rPr>
                <w:sz w:val="24"/>
                <w:szCs w:val="20"/>
              </w:rPr>
              <w:t>xac_thuc_qua</w:t>
            </w:r>
          </w:p>
        </w:tc>
        <w:tc>
          <w:tcPr>
            <w:tcW w:w="1763" w:type="dxa"/>
          </w:tcPr>
          <w:p w14:paraId="31E5758E" w14:textId="3FC9F1DA" w:rsidR="00FC38D6" w:rsidRPr="00D373B5" w:rsidRDefault="00FC38D6" w:rsidP="00CD264B">
            <w:pPr>
              <w:spacing w:after="120" w:line="312" w:lineRule="auto"/>
              <w:rPr>
                <w:sz w:val="24"/>
                <w:szCs w:val="20"/>
              </w:rPr>
            </w:pPr>
            <w:r w:rsidRPr="00D373B5">
              <w:rPr>
                <w:sz w:val="24"/>
                <w:szCs w:val="20"/>
              </w:rPr>
              <w:t>String</w:t>
            </w:r>
          </w:p>
        </w:tc>
        <w:tc>
          <w:tcPr>
            <w:tcW w:w="3963" w:type="dxa"/>
          </w:tcPr>
          <w:p w14:paraId="4ADB9756" w14:textId="395876F9" w:rsidR="00FC38D6" w:rsidRPr="00D373B5" w:rsidRDefault="00FC38D6" w:rsidP="00CD264B">
            <w:pPr>
              <w:spacing w:after="120" w:line="312" w:lineRule="auto"/>
              <w:rPr>
                <w:sz w:val="24"/>
                <w:szCs w:val="20"/>
              </w:rPr>
            </w:pPr>
            <w:r w:rsidRPr="00D373B5">
              <w:rPr>
                <w:sz w:val="24"/>
                <w:szCs w:val="20"/>
              </w:rPr>
              <w:t>Phương thức (QR Code /FaceID...).</w:t>
            </w:r>
          </w:p>
        </w:tc>
      </w:tr>
      <w:tr w:rsidR="00FC38D6" w:rsidRPr="006805A5" w14:paraId="2DF0B1D7" w14:textId="77777777" w:rsidTr="00FC38D6">
        <w:tc>
          <w:tcPr>
            <w:tcW w:w="2484" w:type="dxa"/>
          </w:tcPr>
          <w:p w14:paraId="52CF55A3" w14:textId="4FB42F25" w:rsidR="00FC38D6" w:rsidRPr="00D373B5" w:rsidRDefault="00FC38D6" w:rsidP="00CD264B">
            <w:pPr>
              <w:spacing w:after="120" w:line="312" w:lineRule="auto"/>
              <w:rPr>
                <w:sz w:val="24"/>
                <w:szCs w:val="20"/>
              </w:rPr>
            </w:pPr>
            <w:r w:rsidRPr="00D373B5">
              <w:rPr>
                <w:sz w:val="24"/>
                <w:szCs w:val="20"/>
              </w:rPr>
              <w:t>transaction_hash</w:t>
            </w:r>
          </w:p>
        </w:tc>
        <w:tc>
          <w:tcPr>
            <w:tcW w:w="1763" w:type="dxa"/>
          </w:tcPr>
          <w:p w14:paraId="771531B7" w14:textId="5BC38C56" w:rsidR="00FC38D6" w:rsidRPr="00D373B5" w:rsidRDefault="00FC38D6" w:rsidP="00CD264B">
            <w:pPr>
              <w:spacing w:after="120" w:line="312" w:lineRule="auto"/>
              <w:rPr>
                <w:sz w:val="24"/>
                <w:szCs w:val="20"/>
              </w:rPr>
            </w:pPr>
            <w:r w:rsidRPr="00D373B5">
              <w:rPr>
                <w:sz w:val="24"/>
                <w:szCs w:val="20"/>
              </w:rPr>
              <w:t>String</w:t>
            </w:r>
          </w:p>
        </w:tc>
        <w:tc>
          <w:tcPr>
            <w:tcW w:w="3963" w:type="dxa"/>
          </w:tcPr>
          <w:p w14:paraId="03214214" w14:textId="7A6F55D4" w:rsidR="00FC38D6" w:rsidRPr="00D373B5" w:rsidRDefault="00FC38D6" w:rsidP="00CD264B">
            <w:pPr>
              <w:spacing w:after="120" w:line="312" w:lineRule="auto"/>
              <w:rPr>
                <w:sz w:val="24"/>
                <w:szCs w:val="20"/>
              </w:rPr>
            </w:pPr>
            <w:r w:rsidRPr="00D373B5">
              <w:rPr>
                <w:sz w:val="24"/>
                <w:szCs w:val="20"/>
              </w:rPr>
              <w:t>Mã giao dịch Blockchain neo dữ liệu (Proof).</w:t>
            </w:r>
          </w:p>
        </w:tc>
      </w:tr>
      <w:tr w:rsidR="00FC38D6" w:rsidRPr="006805A5" w14:paraId="3F3BF96A" w14:textId="77777777" w:rsidTr="00FC38D6">
        <w:tc>
          <w:tcPr>
            <w:tcW w:w="2484" w:type="dxa"/>
          </w:tcPr>
          <w:p w14:paraId="05E33DE8" w14:textId="047D5B84" w:rsidR="00FC38D6" w:rsidRPr="00D373B5" w:rsidRDefault="00FC38D6" w:rsidP="00CD264B">
            <w:pPr>
              <w:spacing w:after="120" w:line="312" w:lineRule="auto"/>
              <w:rPr>
                <w:sz w:val="24"/>
                <w:szCs w:val="20"/>
              </w:rPr>
            </w:pPr>
            <w:r w:rsidRPr="00D373B5">
              <w:rPr>
                <w:sz w:val="24"/>
                <w:szCs w:val="20"/>
              </w:rPr>
              <w:t>trang_thai_phe_duyet</w:t>
            </w:r>
          </w:p>
        </w:tc>
        <w:tc>
          <w:tcPr>
            <w:tcW w:w="1763" w:type="dxa"/>
          </w:tcPr>
          <w:p w14:paraId="79CAAB9E" w14:textId="7798735F" w:rsidR="00FC38D6" w:rsidRPr="00D373B5" w:rsidRDefault="00FC38D6" w:rsidP="00CD264B">
            <w:pPr>
              <w:spacing w:after="120" w:line="312" w:lineRule="auto"/>
              <w:rPr>
                <w:sz w:val="24"/>
                <w:szCs w:val="20"/>
              </w:rPr>
            </w:pPr>
            <w:r w:rsidRPr="00D373B5">
              <w:rPr>
                <w:sz w:val="24"/>
                <w:szCs w:val="20"/>
              </w:rPr>
              <w:t>String</w:t>
            </w:r>
          </w:p>
        </w:tc>
        <w:tc>
          <w:tcPr>
            <w:tcW w:w="3963" w:type="dxa"/>
          </w:tcPr>
          <w:p w14:paraId="6F26D165" w14:textId="3172DECC" w:rsidR="00FC38D6" w:rsidRPr="00D373B5" w:rsidRDefault="00FC38D6" w:rsidP="00CD264B">
            <w:pPr>
              <w:spacing w:after="120" w:line="312" w:lineRule="auto"/>
              <w:rPr>
                <w:sz w:val="24"/>
                <w:szCs w:val="20"/>
              </w:rPr>
            </w:pPr>
            <w:r w:rsidRPr="00D373B5">
              <w:rPr>
                <w:sz w:val="24"/>
                <w:szCs w:val="20"/>
              </w:rPr>
              <w:t>Trạng thái duyệt (nếu có OT/Nghỉ phép).</w:t>
            </w:r>
          </w:p>
        </w:tc>
      </w:tr>
    </w:tbl>
    <w:p w14:paraId="7CFAFCC3" w14:textId="77777777" w:rsidR="008403EA" w:rsidRPr="006805A5" w:rsidRDefault="008403EA" w:rsidP="00CD264B">
      <w:pPr>
        <w:pStyle w:val="BANG"/>
        <w:ind w:left="0"/>
        <w:jc w:val="left"/>
      </w:pPr>
    </w:p>
    <w:p w14:paraId="5A3C4A34" w14:textId="22FB80B8" w:rsidR="006805A5" w:rsidRDefault="006805A5" w:rsidP="00CD264B">
      <w:pPr>
        <w:pStyle w:val="BANG"/>
      </w:pPr>
      <w:bookmarkStart w:id="5995" w:name="_Toc215460068"/>
      <w:r w:rsidRPr="006805A5">
        <w:t>Bảng 4.6: Collection: Công việc giao (cong_viec_giao)</w:t>
      </w:r>
      <w:bookmarkEnd w:id="5995"/>
    </w:p>
    <w:tbl>
      <w:tblPr>
        <w:tblStyle w:val="LiBang"/>
        <w:tblW w:w="0" w:type="auto"/>
        <w:tblInd w:w="284" w:type="dxa"/>
        <w:tblLook w:val="04A0" w:firstRow="1" w:lastRow="0" w:firstColumn="1" w:lastColumn="0" w:noHBand="0" w:noVBand="1"/>
      </w:tblPr>
      <w:tblGrid>
        <w:gridCol w:w="2263"/>
        <w:gridCol w:w="1984"/>
        <w:gridCol w:w="3963"/>
      </w:tblGrid>
      <w:tr w:rsidR="006805A5" w:rsidRPr="006805A5" w14:paraId="5B9F62C0" w14:textId="77777777" w:rsidTr="002F30D3">
        <w:tc>
          <w:tcPr>
            <w:tcW w:w="2263" w:type="dxa"/>
          </w:tcPr>
          <w:p w14:paraId="08AB4614" w14:textId="77777777" w:rsidR="006805A5" w:rsidRPr="00D373B5" w:rsidRDefault="006805A5" w:rsidP="00CD264B">
            <w:pPr>
              <w:spacing w:after="120" w:line="312" w:lineRule="auto"/>
              <w:jc w:val="center"/>
              <w:rPr>
                <w:b/>
                <w:bCs/>
                <w:sz w:val="24"/>
                <w:szCs w:val="20"/>
              </w:rPr>
            </w:pPr>
            <w:r w:rsidRPr="00D373B5">
              <w:rPr>
                <w:b/>
                <w:bCs/>
                <w:sz w:val="24"/>
                <w:szCs w:val="20"/>
              </w:rPr>
              <w:t>Tên trường</w:t>
            </w:r>
          </w:p>
        </w:tc>
        <w:tc>
          <w:tcPr>
            <w:tcW w:w="1984" w:type="dxa"/>
          </w:tcPr>
          <w:p w14:paraId="2DAC34D3" w14:textId="77777777" w:rsidR="006805A5" w:rsidRPr="00D373B5" w:rsidRDefault="006805A5" w:rsidP="00CD264B">
            <w:pPr>
              <w:spacing w:after="120" w:line="312" w:lineRule="auto"/>
              <w:jc w:val="center"/>
              <w:rPr>
                <w:b/>
                <w:bCs/>
                <w:sz w:val="24"/>
                <w:szCs w:val="20"/>
              </w:rPr>
            </w:pPr>
            <w:r w:rsidRPr="00D373B5">
              <w:rPr>
                <w:b/>
                <w:bCs/>
                <w:sz w:val="24"/>
                <w:szCs w:val="20"/>
              </w:rPr>
              <w:t>Kiểu dữ liệu</w:t>
            </w:r>
          </w:p>
        </w:tc>
        <w:tc>
          <w:tcPr>
            <w:tcW w:w="3963" w:type="dxa"/>
          </w:tcPr>
          <w:p w14:paraId="42734809" w14:textId="77777777" w:rsidR="006805A5" w:rsidRPr="00D373B5" w:rsidRDefault="006805A5" w:rsidP="00CD264B">
            <w:pPr>
              <w:spacing w:after="120" w:line="312" w:lineRule="auto"/>
              <w:jc w:val="center"/>
              <w:rPr>
                <w:b/>
                <w:bCs/>
                <w:sz w:val="24"/>
                <w:szCs w:val="20"/>
              </w:rPr>
            </w:pPr>
            <w:r w:rsidRPr="00D373B5">
              <w:rPr>
                <w:b/>
                <w:bCs/>
                <w:sz w:val="24"/>
                <w:szCs w:val="20"/>
              </w:rPr>
              <w:t>Mô tả</w:t>
            </w:r>
          </w:p>
        </w:tc>
      </w:tr>
      <w:tr w:rsidR="006805A5" w:rsidRPr="008B7592" w14:paraId="40ABC432" w14:textId="77777777" w:rsidTr="002F30D3">
        <w:tc>
          <w:tcPr>
            <w:tcW w:w="2263" w:type="dxa"/>
          </w:tcPr>
          <w:p w14:paraId="0C9C45A8" w14:textId="2ED353D6" w:rsidR="006805A5" w:rsidRPr="00D373B5" w:rsidRDefault="00FC38D6" w:rsidP="00CD264B">
            <w:pPr>
              <w:spacing w:after="120" w:line="312" w:lineRule="auto"/>
              <w:rPr>
                <w:sz w:val="24"/>
                <w:szCs w:val="20"/>
                <w:lang w:val="vi-VN"/>
              </w:rPr>
            </w:pPr>
            <w:r w:rsidRPr="00D373B5">
              <w:rPr>
                <w:sz w:val="24"/>
                <w:szCs w:val="20"/>
              </w:rPr>
              <w:t>task_id</w:t>
            </w:r>
          </w:p>
        </w:tc>
        <w:tc>
          <w:tcPr>
            <w:tcW w:w="1984" w:type="dxa"/>
          </w:tcPr>
          <w:p w14:paraId="6228F2B4" w14:textId="74D0B0BB" w:rsidR="006805A5" w:rsidRPr="00D373B5" w:rsidRDefault="00FC38D6" w:rsidP="00CD264B">
            <w:pPr>
              <w:spacing w:after="120" w:line="312" w:lineRule="auto"/>
              <w:rPr>
                <w:sz w:val="24"/>
                <w:szCs w:val="20"/>
                <w:lang w:val="vi-VN"/>
              </w:rPr>
            </w:pPr>
            <w:r w:rsidRPr="00D373B5">
              <w:rPr>
                <w:sz w:val="24"/>
                <w:szCs w:val="20"/>
              </w:rPr>
              <w:t>String (UUID)</w:t>
            </w:r>
          </w:p>
        </w:tc>
        <w:tc>
          <w:tcPr>
            <w:tcW w:w="3963" w:type="dxa"/>
          </w:tcPr>
          <w:p w14:paraId="57F3D7D4" w14:textId="141A09E3" w:rsidR="006805A5" w:rsidRPr="00D373B5" w:rsidRDefault="00FC38D6" w:rsidP="00CD264B">
            <w:pPr>
              <w:spacing w:after="120" w:line="312" w:lineRule="auto"/>
              <w:rPr>
                <w:sz w:val="24"/>
                <w:szCs w:val="20"/>
                <w:lang w:val="vi-VN"/>
              </w:rPr>
            </w:pPr>
            <w:r w:rsidRPr="00D373B5">
              <w:rPr>
                <w:sz w:val="24"/>
                <w:szCs w:val="20"/>
                <w:lang w:val="vi-VN"/>
              </w:rPr>
              <w:t>Mã định danh công việc.</w:t>
            </w:r>
          </w:p>
        </w:tc>
      </w:tr>
      <w:tr w:rsidR="006805A5" w14:paraId="47E24069" w14:textId="77777777" w:rsidTr="002F30D3">
        <w:tc>
          <w:tcPr>
            <w:tcW w:w="2263" w:type="dxa"/>
          </w:tcPr>
          <w:p w14:paraId="18928663" w14:textId="4C9DC4AE" w:rsidR="006805A5" w:rsidRPr="00D373B5" w:rsidRDefault="00FC38D6" w:rsidP="00CD264B">
            <w:pPr>
              <w:spacing w:after="120" w:line="312" w:lineRule="auto"/>
              <w:rPr>
                <w:sz w:val="24"/>
                <w:szCs w:val="20"/>
              </w:rPr>
            </w:pPr>
            <w:r w:rsidRPr="00D373B5">
              <w:rPr>
                <w:sz w:val="24"/>
                <w:szCs w:val="20"/>
              </w:rPr>
              <w:t>ten_cong_viec</w:t>
            </w:r>
          </w:p>
        </w:tc>
        <w:tc>
          <w:tcPr>
            <w:tcW w:w="1984" w:type="dxa"/>
          </w:tcPr>
          <w:p w14:paraId="483A3DBC" w14:textId="6BEB79E2" w:rsidR="006805A5" w:rsidRPr="00D373B5" w:rsidRDefault="006805A5" w:rsidP="00CD264B">
            <w:pPr>
              <w:spacing w:after="120" w:line="312" w:lineRule="auto"/>
              <w:rPr>
                <w:sz w:val="24"/>
                <w:szCs w:val="20"/>
              </w:rPr>
            </w:pPr>
            <w:r w:rsidRPr="00D373B5">
              <w:rPr>
                <w:sz w:val="24"/>
                <w:szCs w:val="20"/>
              </w:rPr>
              <w:t xml:space="preserve">String </w:t>
            </w:r>
          </w:p>
        </w:tc>
        <w:tc>
          <w:tcPr>
            <w:tcW w:w="3963" w:type="dxa"/>
          </w:tcPr>
          <w:p w14:paraId="7D5F30DB" w14:textId="17E955CE" w:rsidR="006805A5" w:rsidRPr="00D373B5" w:rsidRDefault="00FC38D6" w:rsidP="00CD264B">
            <w:pPr>
              <w:spacing w:after="120" w:line="312" w:lineRule="auto"/>
              <w:rPr>
                <w:sz w:val="24"/>
                <w:szCs w:val="20"/>
              </w:rPr>
            </w:pPr>
            <w:r w:rsidRPr="00D373B5">
              <w:rPr>
                <w:sz w:val="24"/>
                <w:szCs w:val="20"/>
              </w:rPr>
              <w:t>Tên đầu việc.</w:t>
            </w:r>
          </w:p>
        </w:tc>
      </w:tr>
      <w:tr w:rsidR="006805A5" w14:paraId="465E9F88" w14:textId="77777777" w:rsidTr="002F30D3">
        <w:tc>
          <w:tcPr>
            <w:tcW w:w="2263" w:type="dxa"/>
          </w:tcPr>
          <w:p w14:paraId="4DCDE9EA" w14:textId="06B1A588" w:rsidR="006805A5" w:rsidRPr="00D373B5" w:rsidRDefault="00FC38D6" w:rsidP="00CD264B">
            <w:pPr>
              <w:spacing w:after="120" w:line="312" w:lineRule="auto"/>
              <w:rPr>
                <w:sz w:val="24"/>
                <w:szCs w:val="20"/>
              </w:rPr>
            </w:pPr>
            <w:r w:rsidRPr="00D373B5">
              <w:rPr>
                <w:sz w:val="24"/>
                <w:szCs w:val="20"/>
              </w:rPr>
              <w:t>tien_do</w:t>
            </w:r>
          </w:p>
        </w:tc>
        <w:tc>
          <w:tcPr>
            <w:tcW w:w="1984" w:type="dxa"/>
          </w:tcPr>
          <w:p w14:paraId="6F9393D1" w14:textId="0138A9CE" w:rsidR="006805A5" w:rsidRPr="00D373B5" w:rsidRDefault="00FC38D6" w:rsidP="00CD264B">
            <w:pPr>
              <w:spacing w:after="120" w:line="312" w:lineRule="auto"/>
              <w:rPr>
                <w:sz w:val="24"/>
                <w:szCs w:val="20"/>
              </w:rPr>
            </w:pPr>
            <w:r w:rsidRPr="00D373B5">
              <w:rPr>
                <w:sz w:val="24"/>
                <w:szCs w:val="20"/>
              </w:rPr>
              <w:t>Number</w:t>
            </w:r>
          </w:p>
        </w:tc>
        <w:tc>
          <w:tcPr>
            <w:tcW w:w="3963" w:type="dxa"/>
          </w:tcPr>
          <w:p w14:paraId="0B9AA2A7" w14:textId="285650E0" w:rsidR="006805A5" w:rsidRPr="00D373B5" w:rsidRDefault="00FC38D6" w:rsidP="00CD264B">
            <w:pPr>
              <w:spacing w:after="120" w:line="312" w:lineRule="auto"/>
              <w:rPr>
                <w:sz w:val="24"/>
                <w:szCs w:val="20"/>
              </w:rPr>
            </w:pPr>
            <w:r w:rsidRPr="00D373B5">
              <w:rPr>
                <w:sz w:val="24"/>
                <w:szCs w:val="20"/>
              </w:rPr>
              <w:t>Phần trăm hoàn thành (0-100%).</w:t>
            </w:r>
          </w:p>
        </w:tc>
      </w:tr>
      <w:tr w:rsidR="006805A5" w:rsidRPr="006805A5" w14:paraId="1FC603FF" w14:textId="77777777" w:rsidTr="002F30D3">
        <w:tc>
          <w:tcPr>
            <w:tcW w:w="2263" w:type="dxa"/>
          </w:tcPr>
          <w:p w14:paraId="371B0D75" w14:textId="6536C0E2" w:rsidR="006805A5" w:rsidRPr="00D373B5" w:rsidRDefault="00FC38D6" w:rsidP="00CD264B">
            <w:pPr>
              <w:spacing w:after="120" w:line="312" w:lineRule="auto"/>
              <w:rPr>
                <w:sz w:val="24"/>
                <w:szCs w:val="20"/>
              </w:rPr>
            </w:pPr>
            <w:r w:rsidRPr="00D373B5">
              <w:rPr>
                <w:sz w:val="24"/>
                <w:szCs w:val="20"/>
              </w:rPr>
              <w:t>trang_thai</w:t>
            </w:r>
          </w:p>
        </w:tc>
        <w:tc>
          <w:tcPr>
            <w:tcW w:w="1984" w:type="dxa"/>
          </w:tcPr>
          <w:p w14:paraId="23E00E4F" w14:textId="77777777" w:rsidR="006805A5" w:rsidRPr="00D373B5" w:rsidRDefault="006805A5" w:rsidP="00CD264B">
            <w:pPr>
              <w:spacing w:after="120" w:line="312" w:lineRule="auto"/>
              <w:rPr>
                <w:sz w:val="24"/>
                <w:szCs w:val="20"/>
              </w:rPr>
            </w:pPr>
            <w:r w:rsidRPr="00D373B5">
              <w:rPr>
                <w:sz w:val="24"/>
                <w:szCs w:val="20"/>
              </w:rPr>
              <w:t>String</w:t>
            </w:r>
          </w:p>
        </w:tc>
        <w:tc>
          <w:tcPr>
            <w:tcW w:w="3963" w:type="dxa"/>
          </w:tcPr>
          <w:p w14:paraId="6591A724" w14:textId="4FC155C0" w:rsidR="006805A5" w:rsidRPr="00D373B5" w:rsidRDefault="00FC38D6" w:rsidP="00CD264B">
            <w:pPr>
              <w:spacing w:after="120" w:line="312" w:lineRule="auto"/>
              <w:rPr>
                <w:sz w:val="24"/>
                <w:szCs w:val="20"/>
                <w:lang w:val="vi-VN"/>
              </w:rPr>
            </w:pPr>
            <w:r w:rsidRPr="00D373B5">
              <w:rPr>
                <w:sz w:val="24"/>
                <w:szCs w:val="20"/>
                <w:lang w:val="vi-VN"/>
              </w:rPr>
              <w:t>Đang làm / Hoàn thành / Trễ hạn</w:t>
            </w:r>
            <w:r w:rsidR="006805A5" w:rsidRPr="00D373B5">
              <w:rPr>
                <w:sz w:val="24"/>
                <w:szCs w:val="20"/>
                <w:lang w:val="vi-VN"/>
              </w:rPr>
              <w:t>.</w:t>
            </w:r>
          </w:p>
        </w:tc>
      </w:tr>
      <w:tr w:rsidR="006805A5" w:rsidRPr="006805A5" w14:paraId="6F8A98F6" w14:textId="77777777" w:rsidTr="002F30D3">
        <w:tc>
          <w:tcPr>
            <w:tcW w:w="2263" w:type="dxa"/>
          </w:tcPr>
          <w:p w14:paraId="0A94010B" w14:textId="3FB12C61" w:rsidR="006805A5" w:rsidRPr="00D373B5" w:rsidRDefault="00FC38D6" w:rsidP="00CD264B">
            <w:pPr>
              <w:spacing w:after="120" w:line="312" w:lineRule="auto"/>
              <w:rPr>
                <w:sz w:val="24"/>
                <w:szCs w:val="20"/>
              </w:rPr>
            </w:pPr>
            <w:r w:rsidRPr="00D373B5">
              <w:rPr>
                <w:sz w:val="24"/>
                <w:szCs w:val="20"/>
              </w:rPr>
              <w:t>ai_insights</w:t>
            </w:r>
          </w:p>
        </w:tc>
        <w:tc>
          <w:tcPr>
            <w:tcW w:w="1984" w:type="dxa"/>
          </w:tcPr>
          <w:p w14:paraId="6AF8A756" w14:textId="1C551342" w:rsidR="006805A5" w:rsidRPr="00D373B5" w:rsidRDefault="00FC38D6" w:rsidP="00CD264B">
            <w:pPr>
              <w:spacing w:after="120" w:line="312" w:lineRule="auto"/>
              <w:rPr>
                <w:sz w:val="24"/>
                <w:szCs w:val="20"/>
              </w:rPr>
            </w:pPr>
            <w:r w:rsidRPr="00D373B5">
              <w:rPr>
                <w:sz w:val="24"/>
                <w:szCs w:val="20"/>
              </w:rPr>
              <w:t>Object</w:t>
            </w:r>
          </w:p>
        </w:tc>
        <w:tc>
          <w:tcPr>
            <w:tcW w:w="3963" w:type="dxa"/>
          </w:tcPr>
          <w:p w14:paraId="60386BC0" w14:textId="224B39AD" w:rsidR="006805A5" w:rsidRPr="00D373B5" w:rsidRDefault="00FC38D6" w:rsidP="00CD264B">
            <w:pPr>
              <w:spacing w:after="120" w:line="312" w:lineRule="auto"/>
              <w:rPr>
                <w:sz w:val="24"/>
                <w:szCs w:val="20"/>
                <w:lang w:val="vi-VN"/>
              </w:rPr>
            </w:pPr>
            <w:r w:rsidRPr="00D373B5">
              <w:rPr>
                <w:sz w:val="24"/>
                <w:szCs w:val="20"/>
                <w:lang w:val="vi-VN"/>
              </w:rPr>
              <w:t>Dữ liệu AI dự báo rủi ro trễ hạn.</w:t>
            </w:r>
          </w:p>
        </w:tc>
      </w:tr>
      <w:tr w:rsidR="00FC38D6" w:rsidRPr="006805A5" w14:paraId="53445987" w14:textId="77777777" w:rsidTr="002F30D3">
        <w:tc>
          <w:tcPr>
            <w:tcW w:w="2263" w:type="dxa"/>
          </w:tcPr>
          <w:p w14:paraId="0E3EA14B" w14:textId="4E455D02" w:rsidR="00FC38D6" w:rsidRPr="00D373B5" w:rsidRDefault="00FC38D6" w:rsidP="00CD264B">
            <w:pPr>
              <w:spacing w:after="120" w:line="312" w:lineRule="auto"/>
              <w:rPr>
                <w:sz w:val="24"/>
                <w:szCs w:val="20"/>
              </w:rPr>
            </w:pPr>
            <w:r w:rsidRPr="00D373B5">
              <w:rPr>
                <w:sz w:val="24"/>
                <w:szCs w:val="20"/>
              </w:rPr>
              <w:t>payment_status</w:t>
            </w:r>
          </w:p>
        </w:tc>
        <w:tc>
          <w:tcPr>
            <w:tcW w:w="1984" w:type="dxa"/>
          </w:tcPr>
          <w:p w14:paraId="13BE7E95" w14:textId="061820B4" w:rsidR="00FC38D6" w:rsidRPr="00D373B5" w:rsidRDefault="00FC38D6" w:rsidP="00CD264B">
            <w:pPr>
              <w:spacing w:after="120" w:line="312" w:lineRule="auto"/>
              <w:rPr>
                <w:sz w:val="24"/>
                <w:szCs w:val="20"/>
              </w:rPr>
            </w:pPr>
            <w:r w:rsidRPr="00D373B5">
              <w:rPr>
                <w:sz w:val="24"/>
                <w:szCs w:val="20"/>
              </w:rPr>
              <w:t>String</w:t>
            </w:r>
          </w:p>
        </w:tc>
        <w:tc>
          <w:tcPr>
            <w:tcW w:w="3963" w:type="dxa"/>
          </w:tcPr>
          <w:p w14:paraId="0E0AE6C9" w14:textId="11D8F258" w:rsidR="00FC38D6" w:rsidRPr="00D373B5" w:rsidRDefault="00FC38D6" w:rsidP="00CD264B">
            <w:pPr>
              <w:spacing w:after="120" w:line="312" w:lineRule="auto"/>
              <w:rPr>
                <w:sz w:val="24"/>
                <w:szCs w:val="20"/>
                <w:lang w:val="vi-VN"/>
              </w:rPr>
            </w:pPr>
            <w:r w:rsidRPr="00D373B5">
              <w:rPr>
                <w:sz w:val="24"/>
                <w:szCs w:val="20"/>
              </w:rPr>
              <w:t>Trạng thái thanh toán thưởng nóng (nếu có).</w:t>
            </w:r>
          </w:p>
        </w:tc>
      </w:tr>
    </w:tbl>
    <w:p w14:paraId="4D8A9FE1" w14:textId="77777777" w:rsidR="00CD264B" w:rsidRPr="006805A5" w:rsidRDefault="00CD264B" w:rsidP="00D373B5">
      <w:pPr>
        <w:pStyle w:val="BANG"/>
        <w:ind w:left="0"/>
        <w:jc w:val="left"/>
      </w:pPr>
    </w:p>
    <w:p w14:paraId="295C0EEF" w14:textId="107B85A3" w:rsidR="006805A5" w:rsidRDefault="006805A5" w:rsidP="00CD264B">
      <w:pPr>
        <w:pStyle w:val="BANG"/>
      </w:pPr>
      <w:bookmarkStart w:id="5996" w:name="_Toc215460069"/>
      <w:r w:rsidRPr="006805A5">
        <w:rPr>
          <w:lang w:val="fr-FR"/>
        </w:rPr>
        <w:t>Bảng</w:t>
      </w:r>
      <w:r w:rsidRPr="006805A5">
        <w:t xml:space="preserve"> 4.7: </w:t>
      </w:r>
      <w:r w:rsidRPr="006805A5">
        <w:rPr>
          <w:lang w:val="fr-FR"/>
        </w:rPr>
        <w:t>Collection: Tiêu chí KPI (kpi_tieu_chi)</w:t>
      </w:r>
      <w:bookmarkEnd w:id="5996"/>
    </w:p>
    <w:tbl>
      <w:tblPr>
        <w:tblStyle w:val="LiBang"/>
        <w:tblW w:w="0" w:type="auto"/>
        <w:tblInd w:w="284" w:type="dxa"/>
        <w:tblLook w:val="04A0" w:firstRow="1" w:lastRow="0" w:firstColumn="1" w:lastColumn="0" w:noHBand="0" w:noVBand="1"/>
      </w:tblPr>
      <w:tblGrid>
        <w:gridCol w:w="2263"/>
        <w:gridCol w:w="1984"/>
        <w:gridCol w:w="3963"/>
      </w:tblGrid>
      <w:tr w:rsidR="006805A5" w:rsidRPr="006805A5" w14:paraId="39D6D49F" w14:textId="77777777" w:rsidTr="002F30D3">
        <w:tc>
          <w:tcPr>
            <w:tcW w:w="2263" w:type="dxa"/>
          </w:tcPr>
          <w:p w14:paraId="223BDBFF" w14:textId="77777777" w:rsidR="006805A5" w:rsidRPr="00D373B5" w:rsidRDefault="006805A5" w:rsidP="00CD264B">
            <w:pPr>
              <w:spacing w:after="120" w:line="312" w:lineRule="auto"/>
              <w:jc w:val="center"/>
              <w:rPr>
                <w:b/>
                <w:bCs/>
                <w:sz w:val="24"/>
                <w:szCs w:val="20"/>
              </w:rPr>
            </w:pPr>
            <w:r w:rsidRPr="00D373B5">
              <w:rPr>
                <w:b/>
                <w:bCs/>
                <w:sz w:val="24"/>
                <w:szCs w:val="20"/>
              </w:rPr>
              <w:t>Tên trường</w:t>
            </w:r>
          </w:p>
        </w:tc>
        <w:tc>
          <w:tcPr>
            <w:tcW w:w="1984" w:type="dxa"/>
          </w:tcPr>
          <w:p w14:paraId="6D739129" w14:textId="77777777" w:rsidR="006805A5" w:rsidRPr="00D373B5" w:rsidRDefault="006805A5" w:rsidP="00CD264B">
            <w:pPr>
              <w:spacing w:after="120" w:line="312" w:lineRule="auto"/>
              <w:jc w:val="center"/>
              <w:rPr>
                <w:b/>
                <w:bCs/>
                <w:sz w:val="24"/>
                <w:szCs w:val="20"/>
              </w:rPr>
            </w:pPr>
            <w:r w:rsidRPr="00D373B5">
              <w:rPr>
                <w:b/>
                <w:bCs/>
                <w:sz w:val="24"/>
                <w:szCs w:val="20"/>
              </w:rPr>
              <w:t>Kiểu dữ liệu</w:t>
            </w:r>
          </w:p>
        </w:tc>
        <w:tc>
          <w:tcPr>
            <w:tcW w:w="3963" w:type="dxa"/>
          </w:tcPr>
          <w:p w14:paraId="0594D5B3" w14:textId="77777777" w:rsidR="006805A5" w:rsidRPr="00D373B5" w:rsidRDefault="006805A5" w:rsidP="00CD264B">
            <w:pPr>
              <w:spacing w:after="120" w:line="312" w:lineRule="auto"/>
              <w:jc w:val="center"/>
              <w:rPr>
                <w:b/>
                <w:bCs/>
                <w:sz w:val="24"/>
                <w:szCs w:val="20"/>
              </w:rPr>
            </w:pPr>
            <w:r w:rsidRPr="00D373B5">
              <w:rPr>
                <w:b/>
                <w:bCs/>
                <w:sz w:val="24"/>
                <w:szCs w:val="20"/>
              </w:rPr>
              <w:t>Mô tả</w:t>
            </w:r>
          </w:p>
        </w:tc>
      </w:tr>
      <w:tr w:rsidR="006805A5" w:rsidRPr="006805A5" w14:paraId="12384088" w14:textId="77777777" w:rsidTr="002F30D3">
        <w:tc>
          <w:tcPr>
            <w:tcW w:w="2263" w:type="dxa"/>
          </w:tcPr>
          <w:p w14:paraId="01A7B221" w14:textId="0A739D7C" w:rsidR="006805A5" w:rsidRPr="00D373B5" w:rsidRDefault="00386550" w:rsidP="00CD264B">
            <w:pPr>
              <w:spacing w:after="120" w:line="312" w:lineRule="auto"/>
              <w:rPr>
                <w:sz w:val="24"/>
                <w:szCs w:val="20"/>
              </w:rPr>
            </w:pPr>
            <w:r w:rsidRPr="00D373B5">
              <w:rPr>
                <w:sz w:val="24"/>
                <w:szCs w:val="20"/>
              </w:rPr>
              <w:t>kpi_id</w:t>
            </w:r>
          </w:p>
        </w:tc>
        <w:tc>
          <w:tcPr>
            <w:tcW w:w="1984" w:type="dxa"/>
          </w:tcPr>
          <w:p w14:paraId="196951B7" w14:textId="486830A0" w:rsidR="006805A5" w:rsidRPr="00D373B5" w:rsidRDefault="00386550" w:rsidP="00CD264B">
            <w:pPr>
              <w:spacing w:after="120" w:line="312" w:lineRule="auto"/>
              <w:rPr>
                <w:sz w:val="24"/>
                <w:szCs w:val="20"/>
              </w:rPr>
            </w:pPr>
            <w:r w:rsidRPr="00D373B5">
              <w:rPr>
                <w:sz w:val="24"/>
                <w:szCs w:val="20"/>
              </w:rPr>
              <w:t>String (UUID)</w:t>
            </w:r>
          </w:p>
        </w:tc>
        <w:tc>
          <w:tcPr>
            <w:tcW w:w="3963" w:type="dxa"/>
          </w:tcPr>
          <w:p w14:paraId="78709605" w14:textId="5D5C8838" w:rsidR="006805A5" w:rsidRPr="00D373B5" w:rsidRDefault="00386550" w:rsidP="00CD264B">
            <w:pPr>
              <w:spacing w:after="120" w:line="312" w:lineRule="auto"/>
              <w:rPr>
                <w:sz w:val="24"/>
                <w:szCs w:val="20"/>
                <w:lang w:val="vi-VN"/>
              </w:rPr>
            </w:pPr>
            <w:r w:rsidRPr="00D373B5">
              <w:rPr>
                <w:sz w:val="24"/>
                <w:szCs w:val="20"/>
              </w:rPr>
              <w:t>Mã tiêu chí KPI.</w:t>
            </w:r>
          </w:p>
        </w:tc>
      </w:tr>
      <w:tr w:rsidR="006805A5" w:rsidRPr="008B7592" w14:paraId="7F519B04" w14:textId="77777777" w:rsidTr="002F30D3">
        <w:tc>
          <w:tcPr>
            <w:tcW w:w="2263" w:type="dxa"/>
          </w:tcPr>
          <w:p w14:paraId="13106345" w14:textId="6769A0BD" w:rsidR="006805A5" w:rsidRPr="00D373B5" w:rsidRDefault="00386550" w:rsidP="00CD264B">
            <w:pPr>
              <w:spacing w:after="120" w:line="312" w:lineRule="auto"/>
              <w:rPr>
                <w:sz w:val="24"/>
                <w:szCs w:val="20"/>
              </w:rPr>
            </w:pPr>
            <w:r w:rsidRPr="00D373B5">
              <w:rPr>
                <w:sz w:val="24"/>
                <w:szCs w:val="20"/>
              </w:rPr>
              <w:t>ten_kpi</w:t>
            </w:r>
          </w:p>
        </w:tc>
        <w:tc>
          <w:tcPr>
            <w:tcW w:w="1984" w:type="dxa"/>
          </w:tcPr>
          <w:p w14:paraId="76BD1AF1" w14:textId="40F08BDF" w:rsidR="006805A5" w:rsidRPr="00D373B5" w:rsidRDefault="006805A5" w:rsidP="00CD264B">
            <w:pPr>
              <w:spacing w:after="120" w:line="312" w:lineRule="auto"/>
              <w:rPr>
                <w:sz w:val="24"/>
                <w:szCs w:val="20"/>
                <w:lang w:val="vi-VN"/>
              </w:rPr>
            </w:pPr>
            <w:r w:rsidRPr="00D373B5">
              <w:rPr>
                <w:sz w:val="24"/>
                <w:szCs w:val="20"/>
              </w:rPr>
              <w:t xml:space="preserve">String </w:t>
            </w:r>
          </w:p>
        </w:tc>
        <w:tc>
          <w:tcPr>
            <w:tcW w:w="3963" w:type="dxa"/>
          </w:tcPr>
          <w:p w14:paraId="4FBF7753" w14:textId="426D9EAE" w:rsidR="006805A5" w:rsidRPr="00D373B5" w:rsidRDefault="00386550" w:rsidP="00CD264B">
            <w:pPr>
              <w:spacing w:after="120" w:line="312" w:lineRule="auto"/>
              <w:rPr>
                <w:sz w:val="24"/>
                <w:szCs w:val="20"/>
                <w:lang w:val="vi-VN"/>
              </w:rPr>
            </w:pPr>
            <w:r w:rsidRPr="00D373B5">
              <w:rPr>
                <w:sz w:val="24"/>
                <w:szCs w:val="20"/>
                <w:lang w:val="vi-VN"/>
              </w:rPr>
              <w:t>Tên chỉ số (VD: Doanh số, Giờ công).</w:t>
            </w:r>
          </w:p>
        </w:tc>
      </w:tr>
      <w:tr w:rsidR="006805A5" w14:paraId="69DE4A6B" w14:textId="77777777" w:rsidTr="007776B9">
        <w:trPr>
          <w:trHeight w:val="54"/>
        </w:trPr>
        <w:tc>
          <w:tcPr>
            <w:tcW w:w="2263" w:type="dxa"/>
          </w:tcPr>
          <w:p w14:paraId="78B4EFEC" w14:textId="74E5C189" w:rsidR="006805A5" w:rsidRPr="00D373B5" w:rsidRDefault="00386550" w:rsidP="00CD264B">
            <w:pPr>
              <w:spacing w:after="120" w:line="312" w:lineRule="auto"/>
              <w:rPr>
                <w:sz w:val="24"/>
                <w:szCs w:val="20"/>
              </w:rPr>
            </w:pPr>
            <w:r w:rsidRPr="00D373B5">
              <w:rPr>
                <w:sz w:val="24"/>
                <w:szCs w:val="20"/>
              </w:rPr>
              <w:t>loai_kpi</w:t>
            </w:r>
          </w:p>
        </w:tc>
        <w:tc>
          <w:tcPr>
            <w:tcW w:w="1984" w:type="dxa"/>
          </w:tcPr>
          <w:p w14:paraId="50651A28" w14:textId="77777777" w:rsidR="006805A5" w:rsidRPr="00D373B5" w:rsidRDefault="006805A5" w:rsidP="00CD264B">
            <w:pPr>
              <w:spacing w:after="120" w:line="312" w:lineRule="auto"/>
              <w:rPr>
                <w:sz w:val="24"/>
                <w:szCs w:val="20"/>
              </w:rPr>
            </w:pPr>
            <w:r w:rsidRPr="00D373B5">
              <w:rPr>
                <w:sz w:val="24"/>
                <w:szCs w:val="20"/>
              </w:rPr>
              <w:t>String</w:t>
            </w:r>
          </w:p>
        </w:tc>
        <w:tc>
          <w:tcPr>
            <w:tcW w:w="3963" w:type="dxa"/>
          </w:tcPr>
          <w:p w14:paraId="51A96040" w14:textId="089D19A9" w:rsidR="006805A5" w:rsidRPr="00D373B5" w:rsidRDefault="00386550" w:rsidP="00CD264B">
            <w:pPr>
              <w:spacing w:after="120" w:line="312" w:lineRule="auto"/>
              <w:rPr>
                <w:sz w:val="24"/>
                <w:szCs w:val="20"/>
              </w:rPr>
            </w:pPr>
            <w:r w:rsidRPr="00D373B5">
              <w:rPr>
                <w:sz w:val="24"/>
                <w:szCs w:val="20"/>
              </w:rPr>
              <w:t>Định lượng / Định tính.</w:t>
            </w:r>
          </w:p>
        </w:tc>
      </w:tr>
      <w:tr w:rsidR="006805A5" w:rsidRPr="006805A5" w14:paraId="09E9E3A3" w14:textId="77777777" w:rsidTr="002F30D3">
        <w:tc>
          <w:tcPr>
            <w:tcW w:w="2263" w:type="dxa"/>
          </w:tcPr>
          <w:p w14:paraId="0FD9DC8A" w14:textId="409C1FE1" w:rsidR="006805A5" w:rsidRPr="00D373B5" w:rsidRDefault="00386550" w:rsidP="00CD264B">
            <w:pPr>
              <w:spacing w:after="120" w:line="312" w:lineRule="auto"/>
              <w:rPr>
                <w:sz w:val="24"/>
                <w:szCs w:val="20"/>
              </w:rPr>
            </w:pPr>
            <w:r w:rsidRPr="00D373B5">
              <w:rPr>
                <w:sz w:val="24"/>
                <w:szCs w:val="20"/>
              </w:rPr>
              <w:t>trong_so</w:t>
            </w:r>
          </w:p>
        </w:tc>
        <w:tc>
          <w:tcPr>
            <w:tcW w:w="1984" w:type="dxa"/>
          </w:tcPr>
          <w:p w14:paraId="33EE62AA" w14:textId="3BDDF381" w:rsidR="006805A5" w:rsidRPr="00D373B5" w:rsidRDefault="00386550" w:rsidP="00CD264B">
            <w:pPr>
              <w:spacing w:after="120" w:line="312" w:lineRule="auto"/>
              <w:rPr>
                <w:sz w:val="24"/>
                <w:szCs w:val="20"/>
              </w:rPr>
            </w:pPr>
            <w:r w:rsidRPr="00D373B5">
              <w:rPr>
                <w:sz w:val="24"/>
                <w:szCs w:val="20"/>
              </w:rPr>
              <w:t>Number</w:t>
            </w:r>
          </w:p>
        </w:tc>
        <w:tc>
          <w:tcPr>
            <w:tcW w:w="3963" w:type="dxa"/>
          </w:tcPr>
          <w:p w14:paraId="5B4BE700" w14:textId="6F9F5A3A" w:rsidR="006805A5" w:rsidRPr="00D373B5" w:rsidRDefault="00386550" w:rsidP="00CD264B">
            <w:pPr>
              <w:spacing w:after="120" w:line="312" w:lineRule="auto"/>
              <w:rPr>
                <w:sz w:val="24"/>
                <w:szCs w:val="20"/>
                <w:lang w:val="vi-VN"/>
              </w:rPr>
            </w:pPr>
            <w:r w:rsidRPr="00D373B5">
              <w:rPr>
                <w:sz w:val="24"/>
                <w:szCs w:val="20"/>
              </w:rPr>
              <w:t>Tỷ trọng % trong tổng điểm.</w:t>
            </w:r>
          </w:p>
        </w:tc>
      </w:tr>
    </w:tbl>
    <w:p w14:paraId="0E926BBD" w14:textId="77777777" w:rsidR="006805A5" w:rsidRPr="006805A5" w:rsidRDefault="006805A5" w:rsidP="00CD264B">
      <w:pPr>
        <w:pStyle w:val="BANG"/>
      </w:pPr>
    </w:p>
    <w:p w14:paraId="22986345" w14:textId="36E3ABEC" w:rsidR="006805A5" w:rsidRDefault="006805A5" w:rsidP="00CD264B">
      <w:pPr>
        <w:pStyle w:val="BANG"/>
      </w:pPr>
      <w:bookmarkStart w:id="5997" w:name="_Toc215460070"/>
      <w:r w:rsidRPr="006805A5">
        <w:lastRenderedPageBreak/>
        <w:t>Bảng 4.8: Collection: Đánh giá KPI (danh_gia_kpi)</w:t>
      </w:r>
      <w:bookmarkEnd w:id="5997"/>
    </w:p>
    <w:tbl>
      <w:tblPr>
        <w:tblStyle w:val="LiBang"/>
        <w:tblW w:w="0" w:type="auto"/>
        <w:tblInd w:w="284" w:type="dxa"/>
        <w:tblLook w:val="04A0" w:firstRow="1" w:lastRow="0" w:firstColumn="1" w:lastColumn="0" w:noHBand="0" w:noVBand="1"/>
      </w:tblPr>
      <w:tblGrid>
        <w:gridCol w:w="2263"/>
        <w:gridCol w:w="1984"/>
        <w:gridCol w:w="3963"/>
      </w:tblGrid>
      <w:tr w:rsidR="006805A5" w:rsidRPr="006805A5" w14:paraId="22CDD12E" w14:textId="77777777" w:rsidTr="002F30D3">
        <w:tc>
          <w:tcPr>
            <w:tcW w:w="2263" w:type="dxa"/>
          </w:tcPr>
          <w:p w14:paraId="784D2AC4" w14:textId="77777777" w:rsidR="006805A5" w:rsidRPr="00D373B5" w:rsidRDefault="006805A5" w:rsidP="00CD264B">
            <w:pPr>
              <w:spacing w:after="120" w:line="312" w:lineRule="auto"/>
              <w:jc w:val="center"/>
              <w:rPr>
                <w:b/>
                <w:bCs/>
                <w:sz w:val="24"/>
                <w:szCs w:val="20"/>
              </w:rPr>
            </w:pPr>
            <w:r w:rsidRPr="00D373B5">
              <w:rPr>
                <w:b/>
                <w:bCs/>
                <w:sz w:val="24"/>
                <w:szCs w:val="20"/>
              </w:rPr>
              <w:t>Tên trường</w:t>
            </w:r>
          </w:p>
        </w:tc>
        <w:tc>
          <w:tcPr>
            <w:tcW w:w="1984" w:type="dxa"/>
          </w:tcPr>
          <w:p w14:paraId="436E97F7" w14:textId="77777777" w:rsidR="006805A5" w:rsidRPr="00D373B5" w:rsidRDefault="006805A5" w:rsidP="00CD264B">
            <w:pPr>
              <w:spacing w:after="120" w:line="312" w:lineRule="auto"/>
              <w:jc w:val="center"/>
              <w:rPr>
                <w:b/>
                <w:bCs/>
                <w:sz w:val="24"/>
                <w:szCs w:val="20"/>
              </w:rPr>
            </w:pPr>
            <w:r w:rsidRPr="00D373B5">
              <w:rPr>
                <w:b/>
                <w:bCs/>
                <w:sz w:val="24"/>
                <w:szCs w:val="20"/>
              </w:rPr>
              <w:t>Kiểu dữ liệu</w:t>
            </w:r>
          </w:p>
        </w:tc>
        <w:tc>
          <w:tcPr>
            <w:tcW w:w="3963" w:type="dxa"/>
          </w:tcPr>
          <w:p w14:paraId="04C8B4D4" w14:textId="77777777" w:rsidR="006805A5" w:rsidRPr="00D373B5" w:rsidRDefault="006805A5" w:rsidP="00CD264B">
            <w:pPr>
              <w:spacing w:after="120" w:line="312" w:lineRule="auto"/>
              <w:jc w:val="center"/>
              <w:rPr>
                <w:b/>
                <w:bCs/>
                <w:sz w:val="24"/>
                <w:szCs w:val="20"/>
              </w:rPr>
            </w:pPr>
            <w:r w:rsidRPr="00D373B5">
              <w:rPr>
                <w:b/>
                <w:bCs/>
                <w:sz w:val="24"/>
                <w:szCs w:val="20"/>
              </w:rPr>
              <w:t>Mô tả</w:t>
            </w:r>
          </w:p>
        </w:tc>
      </w:tr>
      <w:tr w:rsidR="006805A5" w:rsidRPr="006805A5" w14:paraId="13FCFADA" w14:textId="77777777" w:rsidTr="002F30D3">
        <w:tc>
          <w:tcPr>
            <w:tcW w:w="2263" w:type="dxa"/>
          </w:tcPr>
          <w:p w14:paraId="4CDE92F9" w14:textId="721A65B9" w:rsidR="006805A5" w:rsidRPr="00D373B5" w:rsidRDefault="00386550" w:rsidP="00CD264B">
            <w:pPr>
              <w:spacing w:after="120" w:line="312" w:lineRule="auto"/>
              <w:rPr>
                <w:sz w:val="24"/>
                <w:szCs w:val="20"/>
              </w:rPr>
            </w:pPr>
            <w:r w:rsidRPr="00D373B5">
              <w:rPr>
                <w:sz w:val="24"/>
                <w:szCs w:val="20"/>
              </w:rPr>
              <w:t>ky_danh_gia</w:t>
            </w:r>
          </w:p>
        </w:tc>
        <w:tc>
          <w:tcPr>
            <w:tcW w:w="1984" w:type="dxa"/>
          </w:tcPr>
          <w:p w14:paraId="11B93C51" w14:textId="1468FD85" w:rsidR="006805A5" w:rsidRPr="00D373B5" w:rsidRDefault="00386550" w:rsidP="00CD264B">
            <w:pPr>
              <w:spacing w:after="120" w:line="312" w:lineRule="auto"/>
              <w:rPr>
                <w:sz w:val="24"/>
                <w:szCs w:val="20"/>
              </w:rPr>
            </w:pPr>
            <w:r w:rsidRPr="00D373B5">
              <w:rPr>
                <w:sz w:val="24"/>
                <w:szCs w:val="20"/>
              </w:rPr>
              <w:t>String</w:t>
            </w:r>
          </w:p>
        </w:tc>
        <w:tc>
          <w:tcPr>
            <w:tcW w:w="3963" w:type="dxa"/>
          </w:tcPr>
          <w:p w14:paraId="0A4BAB72" w14:textId="09758341" w:rsidR="006805A5" w:rsidRPr="00D373B5" w:rsidRDefault="00386550" w:rsidP="00CD264B">
            <w:pPr>
              <w:spacing w:after="120" w:line="312" w:lineRule="auto"/>
              <w:rPr>
                <w:sz w:val="24"/>
                <w:szCs w:val="20"/>
                <w:lang w:val="vi-VN"/>
              </w:rPr>
            </w:pPr>
            <w:r w:rsidRPr="00D373B5">
              <w:rPr>
                <w:sz w:val="24"/>
                <w:szCs w:val="20"/>
                <w:lang w:val="vi-VN"/>
              </w:rPr>
              <w:t>Kỳ đánh giá (Tháng/Quý)</w:t>
            </w:r>
            <w:r w:rsidR="006805A5" w:rsidRPr="00D373B5">
              <w:rPr>
                <w:sz w:val="24"/>
                <w:szCs w:val="20"/>
                <w:lang w:val="vi-VN"/>
              </w:rPr>
              <w:t>.</w:t>
            </w:r>
          </w:p>
        </w:tc>
      </w:tr>
      <w:tr w:rsidR="006805A5" w14:paraId="0E94F3F0" w14:textId="77777777" w:rsidTr="002F30D3">
        <w:tc>
          <w:tcPr>
            <w:tcW w:w="2263" w:type="dxa"/>
          </w:tcPr>
          <w:p w14:paraId="6B3026C7" w14:textId="4C579A8C" w:rsidR="006805A5" w:rsidRPr="00D373B5" w:rsidRDefault="00386550" w:rsidP="00CD264B">
            <w:pPr>
              <w:spacing w:after="120" w:line="312" w:lineRule="auto"/>
              <w:rPr>
                <w:sz w:val="24"/>
                <w:szCs w:val="20"/>
              </w:rPr>
            </w:pPr>
            <w:r w:rsidRPr="00D373B5">
              <w:rPr>
                <w:sz w:val="24"/>
                <w:szCs w:val="20"/>
              </w:rPr>
              <w:t>diem_so</w:t>
            </w:r>
          </w:p>
        </w:tc>
        <w:tc>
          <w:tcPr>
            <w:tcW w:w="1984" w:type="dxa"/>
          </w:tcPr>
          <w:p w14:paraId="314C993A" w14:textId="1CAF3ACE" w:rsidR="006805A5" w:rsidRPr="00D373B5" w:rsidRDefault="00386550" w:rsidP="00CD264B">
            <w:pPr>
              <w:spacing w:after="120" w:line="312" w:lineRule="auto"/>
              <w:rPr>
                <w:sz w:val="24"/>
                <w:szCs w:val="20"/>
              </w:rPr>
            </w:pPr>
            <w:r w:rsidRPr="00D373B5">
              <w:rPr>
                <w:sz w:val="24"/>
                <w:szCs w:val="20"/>
              </w:rPr>
              <w:t>Number</w:t>
            </w:r>
          </w:p>
        </w:tc>
        <w:tc>
          <w:tcPr>
            <w:tcW w:w="3963" w:type="dxa"/>
          </w:tcPr>
          <w:p w14:paraId="629F2680" w14:textId="59A9F090" w:rsidR="006805A5" w:rsidRPr="00D373B5" w:rsidRDefault="00386550" w:rsidP="00CD264B">
            <w:pPr>
              <w:spacing w:after="120" w:line="312" w:lineRule="auto"/>
              <w:rPr>
                <w:sz w:val="24"/>
                <w:szCs w:val="20"/>
              </w:rPr>
            </w:pPr>
            <w:r w:rsidRPr="00D373B5">
              <w:rPr>
                <w:sz w:val="24"/>
                <w:szCs w:val="20"/>
              </w:rPr>
              <w:t>Điểm số đạt được (0-100).</w:t>
            </w:r>
          </w:p>
        </w:tc>
      </w:tr>
      <w:tr w:rsidR="006805A5" w14:paraId="42A09B8E" w14:textId="77777777" w:rsidTr="002F30D3">
        <w:tc>
          <w:tcPr>
            <w:tcW w:w="2263" w:type="dxa"/>
          </w:tcPr>
          <w:p w14:paraId="035F0633" w14:textId="72E49D6B" w:rsidR="006805A5" w:rsidRPr="00D373B5" w:rsidRDefault="00386550" w:rsidP="00CD264B">
            <w:pPr>
              <w:spacing w:after="120" w:line="312" w:lineRule="auto"/>
              <w:rPr>
                <w:sz w:val="24"/>
                <w:szCs w:val="20"/>
              </w:rPr>
            </w:pPr>
            <w:r w:rsidRPr="00D373B5">
              <w:rPr>
                <w:sz w:val="24"/>
                <w:szCs w:val="20"/>
              </w:rPr>
              <w:t>xep_loai</w:t>
            </w:r>
          </w:p>
        </w:tc>
        <w:tc>
          <w:tcPr>
            <w:tcW w:w="1984" w:type="dxa"/>
          </w:tcPr>
          <w:p w14:paraId="6F7D74FE" w14:textId="77777777" w:rsidR="006805A5" w:rsidRPr="00D373B5" w:rsidRDefault="006805A5" w:rsidP="00CD264B">
            <w:pPr>
              <w:spacing w:after="120" w:line="312" w:lineRule="auto"/>
              <w:rPr>
                <w:sz w:val="24"/>
                <w:szCs w:val="20"/>
              </w:rPr>
            </w:pPr>
            <w:r w:rsidRPr="00D373B5">
              <w:rPr>
                <w:sz w:val="24"/>
                <w:szCs w:val="20"/>
              </w:rPr>
              <w:t>String</w:t>
            </w:r>
          </w:p>
        </w:tc>
        <w:tc>
          <w:tcPr>
            <w:tcW w:w="3963" w:type="dxa"/>
          </w:tcPr>
          <w:p w14:paraId="3AFE2365" w14:textId="798AA5A0" w:rsidR="006805A5" w:rsidRPr="00D373B5" w:rsidRDefault="00386550" w:rsidP="00CD264B">
            <w:pPr>
              <w:spacing w:after="120" w:line="312" w:lineRule="auto"/>
              <w:rPr>
                <w:sz w:val="24"/>
                <w:szCs w:val="20"/>
              </w:rPr>
            </w:pPr>
            <w:r w:rsidRPr="00D373B5">
              <w:rPr>
                <w:sz w:val="24"/>
                <w:szCs w:val="20"/>
              </w:rPr>
              <w:t>Xếp loại (A/B/C/D).</w:t>
            </w:r>
          </w:p>
        </w:tc>
      </w:tr>
      <w:tr w:rsidR="006805A5" w:rsidRPr="006805A5" w14:paraId="5ABF2DA6" w14:textId="77777777" w:rsidTr="002F30D3">
        <w:tc>
          <w:tcPr>
            <w:tcW w:w="2263" w:type="dxa"/>
          </w:tcPr>
          <w:p w14:paraId="1E9667DA" w14:textId="4D98625C" w:rsidR="006805A5" w:rsidRPr="00D373B5" w:rsidRDefault="00386550" w:rsidP="00CD264B">
            <w:pPr>
              <w:spacing w:after="120" w:line="312" w:lineRule="auto"/>
              <w:rPr>
                <w:sz w:val="24"/>
                <w:szCs w:val="20"/>
              </w:rPr>
            </w:pPr>
            <w:r w:rsidRPr="00D373B5">
              <w:rPr>
                <w:sz w:val="24"/>
                <w:szCs w:val="20"/>
              </w:rPr>
              <w:t>encrypted_fields</w:t>
            </w:r>
          </w:p>
        </w:tc>
        <w:tc>
          <w:tcPr>
            <w:tcW w:w="1984" w:type="dxa"/>
          </w:tcPr>
          <w:p w14:paraId="0B1ADF1B" w14:textId="12F9A1E0" w:rsidR="006805A5" w:rsidRPr="00D373B5" w:rsidRDefault="00386550" w:rsidP="00CD264B">
            <w:pPr>
              <w:spacing w:after="120" w:line="312" w:lineRule="auto"/>
              <w:rPr>
                <w:sz w:val="24"/>
                <w:szCs w:val="20"/>
              </w:rPr>
            </w:pPr>
            <w:r w:rsidRPr="00D373B5">
              <w:rPr>
                <w:sz w:val="24"/>
                <w:szCs w:val="20"/>
              </w:rPr>
              <w:t>Array</w:t>
            </w:r>
          </w:p>
        </w:tc>
        <w:tc>
          <w:tcPr>
            <w:tcW w:w="3963" w:type="dxa"/>
          </w:tcPr>
          <w:p w14:paraId="20EDB82C" w14:textId="7EC2C30F" w:rsidR="006805A5" w:rsidRPr="00D373B5" w:rsidRDefault="00386550" w:rsidP="00CD264B">
            <w:pPr>
              <w:spacing w:after="120" w:line="312" w:lineRule="auto"/>
              <w:rPr>
                <w:sz w:val="24"/>
                <w:szCs w:val="20"/>
                <w:lang w:val="vi-VN"/>
              </w:rPr>
            </w:pPr>
            <w:r w:rsidRPr="00D373B5">
              <w:rPr>
                <w:sz w:val="24"/>
                <w:szCs w:val="20"/>
                <w:lang w:val="vi-VN"/>
              </w:rPr>
              <w:t>Danh sách trường dữ liệu đã mã hóa.</w:t>
            </w:r>
          </w:p>
        </w:tc>
      </w:tr>
    </w:tbl>
    <w:p w14:paraId="2ABEA069" w14:textId="77777777" w:rsidR="007776B9" w:rsidRDefault="007776B9" w:rsidP="00CD264B">
      <w:pPr>
        <w:pStyle w:val="BANG"/>
      </w:pPr>
    </w:p>
    <w:p w14:paraId="2FC11BD4" w14:textId="08406DBD" w:rsidR="006805A5" w:rsidRPr="00386550" w:rsidRDefault="006805A5" w:rsidP="00CD264B">
      <w:pPr>
        <w:pStyle w:val="BANG"/>
      </w:pPr>
      <w:bookmarkStart w:id="5998" w:name="_Toc215460071"/>
      <w:r w:rsidRPr="00386550">
        <w:t>Bảng 4.9: Collection: Phản hồi khách hàng (phan_hoi_khach_hang)</w:t>
      </w:r>
      <w:bookmarkEnd w:id="5998"/>
    </w:p>
    <w:tbl>
      <w:tblPr>
        <w:tblStyle w:val="LiBang"/>
        <w:tblW w:w="0" w:type="auto"/>
        <w:tblInd w:w="284" w:type="dxa"/>
        <w:tblLook w:val="04A0" w:firstRow="1" w:lastRow="0" w:firstColumn="1" w:lastColumn="0" w:noHBand="0" w:noVBand="1"/>
      </w:tblPr>
      <w:tblGrid>
        <w:gridCol w:w="2859"/>
        <w:gridCol w:w="1814"/>
        <w:gridCol w:w="3537"/>
      </w:tblGrid>
      <w:tr w:rsidR="00CD264B" w:rsidRPr="006805A5" w14:paraId="4A5BDFCB" w14:textId="77777777" w:rsidTr="008403EA">
        <w:tc>
          <w:tcPr>
            <w:tcW w:w="2859" w:type="dxa"/>
          </w:tcPr>
          <w:p w14:paraId="0057D8D0" w14:textId="77777777" w:rsidR="006805A5" w:rsidRPr="00D373B5" w:rsidRDefault="006805A5" w:rsidP="00CD264B">
            <w:pPr>
              <w:spacing w:after="120" w:line="312" w:lineRule="auto"/>
              <w:jc w:val="center"/>
              <w:rPr>
                <w:b/>
                <w:bCs/>
                <w:sz w:val="24"/>
                <w:szCs w:val="20"/>
              </w:rPr>
            </w:pPr>
            <w:r w:rsidRPr="00D373B5">
              <w:rPr>
                <w:b/>
                <w:bCs/>
                <w:sz w:val="24"/>
                <w:szCs w:val="20"/>
              </w:rPr>
              <w:t>Tên trường</w:t>
            </w:r>
          </w:p>
        </w:tc>
        <w:tc>
          <w:tcPr>
            <w:tcW w:w="1814" w:type="dxa"/>
          </w:tcPr>
          <w:p w14:paraId="4525498D" w14:textId="77777777" w:rsidR="006805A5" w:rsidRPr="00D373B5" w:rsidRDefault="006805A5" w:rsidP="00CD264B">
            <w:pPr>
              <w:spacing w:after="120" w:line="312" w:lineRule="auto"/>
              <w:jc w:val="center"/>
              <w:rPr>
                <w:b/>
                <w:bCs/>
                <w:sz w:val="24"/>
                <w:szCs w:val="20"/>
              </w:rPr>
            </w:pPr>
            <w:r w:rsidRPr="00D373B5">
              <w:rPr>
                <w:b/>
                <w:bCs/>
                <w:sz w:val="24"/>
                <w:szCs w:val="20"/>
              </w:rPr>
              <w:t>Kiểu dữ liệu</w:t>
            </w:r>
          </w:p>
        </w:tc>
        <w:tc>
          <w:tcPr>
            <w:tcW w:w="3537" w:type="dxa"/>
          </w:tcPr>
          <w:p w14:paraId="42838396" w14:textId="77777777" w:rsidR="006805A5" w:rsidRPr="00D373B5" w:rsidRDefault="006805A5" w:rsidP="00CD264B">
            <w:pPr>
              <w:spacing w:after="120" w:line="312" w:lineRule="auto"/>
              <w:jc w:val="center"/>
              <w:rPr>
                <w:b/>
                <w:bCs/>
                <w:sz w:val="24"/>
                <w:szCs w:val="20"/>
              </w:rPr>
            </w:pPr>
            <w:r w:rsidRPr="00D373B5">
              <w:rPr>
                <w:b/>
                <w:bCs/>
                <w:sz w:val="24"/>
                <w:szCs w:val="20"/>
              </w:rPr>
              <w:t>Mô tả</w:t>
            </w:r>
          </w:p>
        </w:tc>
      </w:tr>
      <w:tr w:rsidR="00CD264B" w:rsidRPr="006805A5" w14:paraId="616D136A" w14:textId="77777777" w:rsidTr="008403EA">
        <w:tc>
          <w:tcPr>
            <w:tcW w:w="2859" w:type="dxa"/>
          </w:tcPr>
          <w:p w14:paraId="41A54178" w14:textId="2B4060A9" w:rsidR="006805A5" w:rsidRPr="00D373B5" w:rsidRDefault="00386550" w:rsidP="00CD264B">
            <w:pPr>
              <w:spacing w:after="120" w:line="312" w:lineRule="auto"/>
              <w:rPr>
                <w:sz w:val="24"/>
                <w:szCs w:val="20"/>
              </w:rPr>
            </w:pPr>
            <w:r w:rsidRPr="00D373B5">
              <w:rPr>
                <w:sz w:val="24"/>
                <w:szCs w:val="20"/>
              </w:rPr>
              <w:t>noi_dung</w:t>
            </w:r>
          </w:p>
        </w:tc>
        <w:tc>
          <w:tcPr>
            <w:tcW w:w="1814" w:type="dxa"/>
          </w:tcPr>
          <w:p w14:paraId="7BCD6072" w14:textId="6BEE620B" w:rsidR="006805A5" w:rsidRPr="00D373B5" w:rsidRDefault="00386550" w:rsidP="00CD264B">
            <w:pPr>
              <w:spacing w:after="120" w:line="312" w:lineRule="auto"/>
              <w:rPr>
                <w:sz w:val="24"/>
                <w:szCs w:val="20"/>
              </w:rPr>
            </w:pPr>
            <w:r w:rsidRPr="00D373B5">
              <w:rPr>
                <w:sz w:val="24"/>
                <w:szCs w:val="20"/>
              </w:rPr>
              <w:t>String</w:t>
            </w:r>
          </w:p>
        </w:tc>
        <w:tc>
          <w:tcPr>
            <w:tcW w:w="3537" w:type="dxa"/>
          </w:tcPr>
          <w:p w14:paraId="10F9FD0A" w14:textId="77041DF8" w:rsidR="006805A5" w:rsidRPr="00D373B5" w:rsidRDefault="00386550" w:rsidP="00CD264B">
            <w:pPr>
              <w:spacing w:after="120" w:line="312" w:lineRule="auto"/>
              <w:rPr>
                <w:sz w:val="24"/>
                <w:szCs w:val="20"/>
                <w:lang w:val="vi-VN"/>
              </w:rPr>
            </w:pPr>
            <w:r w:rsidRPr="00D373B5">
              <w:rPr>
                <w:sz w:val="24"/>
                <w:szCs w:val="20"/>
                <w:lang w:val="vi-VN"/>
              </w:rPr>
              <w:t>Văn bản phản hồi gốc.</w:t>
            </w:r>
          </w:p>
        </w:tc>
      </w:tr>
      <w:tr w:rsidR="00CD264B" w:rsidRPr="00386550" w14:paraId="4155EEC1" w14:textId="77777777" w:rsidTr="008403EA">
        <w:tc>
          <w:tcPr>
            <w:tcW w:w="2859" w:type="dxa"/>
          </w:tcPr>
          <w:p w14:paraId="308EBED9" w14:textId="5C8F137A" w:rsidR="006805A5" w:rsidRPr="00D373B5" w:rsidRDefault="00386550" w:rsidP="00CD264B">
            <w:pPr>
              <w:spacing w:after="120" w:line="312" w:lineRule="auto"/>
              <w:rPr>
                <w:sz w:val="24"/>
                <w:szCs w:val="20"/>
              </w:rPr>
            </w:pPr>
            <w:r w:rsidRPr="00D373B5">
              <w:rPr>
                <w:sz w:val="24"/>
                <w:szCs w:val="20"/>
              </w:rPr>
              <w:t>ai_sentiment</w:t>
            </w:r>
          </w:p>
        </w:tc>
        <w:tc>
          <w:tcPr>
            <w:tcW w:w="1814" w:type="dxa"/>
          </w:tcPr>
          <w:p w14:paraId="6F3C4F8A" w14:textId="2DA30601" w:rsidR="006805A5" w:rsidRPr="00D373B5" w:rsidRDefault="00386550" w:rsidP="00CD264B">
            <w:pPr>
              <w:spacing w:after="120" w:line="312" w:lineRule="auto"/>
              <w:rPr>
                <w:sz w:val="24"/>
                <w:szCs w:val="20"/>
              </w:rPr>
            </w:pPr>
            <w:r w:rsidRPr="00D373B5">
              <w:rPr>
                <w:sz w:val="24"/>
                <w:szCs w:val="20"/>
              </w:rPr>
              <w:t>Object</w:t>
            </w:r>
          </w:p>
        </w:tc>
        <w:tc>
          <w:tcPr>
            <w:tcW w:w="3537" w:type="dxa"/>
          </w:tcPr>
          <w:p w14:paraId="77C4509F" w14:textId="2AE33B5D" w:rsidR="006805A5" w:rsidRPr="00D373B5" w:rsidRDefault="00386550" w:rsidP="00CD264B">
            <w:pPr>
              <w:spacing w:after="120" w:line="312" w:lineRule="auto"/>
              <w:rPr>
                <w:sz w:val="24"/>
                <w:szCs w:val="20"/>
              </w:rPr>
            </w:pPr>
            <w:r w:rsidRPr="00D373B5">
              <w:rPr>
                <w:sz w:val="24"/>
                <w:szCs w:val="20"/>
                <w:lang w:val="vi-VN"/>
              </w:rPr>
              <w:t>Kết quả phân tích cảm xúc (Tích cực/Tiêu cực).</w:t>
            </w:r>
          </w:p>
        </w:tc>
      </w:tr>
      <w:tr w:rsidR="00CD264B" w:rsidRPr="008B7592" w14:paraId="665141C3" w14:textId="77777777" w:rsidTr="008403EA">
        <w:tc>
          <w:tcPr>
            <w:tcW w:w="2859" w:type="dxa"/>
          </w:tcPr>
          <w:p w14:paraId="18B539DB" w14:textId="61FE589E" w:rsidR="006805A5" w:rsidRPr="00D373B5" w:rsidRDefault="00386550" w:rsidP="00CD264B">
            <w:pPr>
              <w:spacing w:after="120" w:line="312" w:lineRule="auto"/>
              <w:rPr>
                <w:sz w:val="24"/>
                <w:szCs w:val="20"/>
              </w:rPr>
            </w:pPr>
            <w:r w:rsidRPr="00D373B5">
              <w:rPr>
                <w:sz w:val="24"/>
                <w:szCs w:val="20"/>
              </w:rPr>
              <w:t>embedding_dim_reduced</w:t>
            </w:r>
          </w:p>
        </w:tc>
        <w:tc>
          <w:tcPr>
            <w:tcW w:w="1814" w:type="dxa"/>
          </w:tcPr>
          <w:p w14:paraId="7B7954EE" w14:textId="097286CD" w:rsidR="006805A5" w:rsidRPr="00D373B5" w:rsidRDefault="00386550" w:rsidP="00CD264B">
            <w:pPr>
              <w:spacing w:after="120" w:line="312" w:lineRule="auto"/>
              <w:rPr>
                <w:sz w:val="24"/>
                <w:szCs w:val="20"/>
                <w:lang w:val="vi-VN"/>
              </w:rPr>
            </w:pPr>
            <w:r w:rsidRPr="00D373B5">
              <w:rPr>
                <w:sz w:val="24"/>
                <w:szCs w:val="20"/>
              </w:rPr>
              <w:t>Number</w:t>
            </w:r>
          </w:p>
        </w:tc>
        <w:tc>
          <w:tcPr>
            <w:tcW w:w="3537" w:type="dxa"/>
          </w:tcPr>
          <w:p w14:paraId="78BC2E83" w14:textId="6ABFD4C0" w:rsidR="006805A5" w:rsidRPr="00D373B5" w:rsidRDefault="00386550" w:rsidP="00CD264B">
            <w:pPr>
              <w:spacing w:after="120" w:line="312" w:lineRule="auto"/>
              <w:rPr>
                <w:sz w:val="24"/>
                <w:szCs w:val="20"/>
                <w:lang w:val="vi-VN"/>
              </w:rPr>
            </w:pPr>
            <w:r w:rsidRPr="00D373B5">
              <w:rPr>
                <w:sz w:val="24"/>
                <w:szCs w:val="20"/>
                <w:lang w:val="vi-VN"/>
              </w:rPr>
              <w:t>Vector đặc trưng sau khi giảm chiều bằng CNN.</w:t>
            </w:r>
          </w:p>
        </w:tc>
      </w:tr>
    </w:tbl>
    <w:p w14:paraId="245742B4" w14:textId="77777777" w:rsidR="00CD264B" w:rsidRPr="006805A5" w:rsidRDefault="00CD264B" w:rsidP="00D373B5">
      <w:pPr>
        <w:pStyle w:val="BANG"/>
        <w:ind w:left="0"/>
        <w:jc w:val="left"/>
      </w:pPr>
    </w:p>
    <w:p w14:paraId="23708752" w14:textId="318B7BCB" w:rsidR="006805A5" w:rsidRDefault="006805A5" w:rsidP="00CD264B">
      <w:pPr>
        <w:pStyle w:val="BANG"/>
      </w:pPr>
      <w:bookmarkStart w:id="5999" w:name="_Toc215460072"/>
      <w:r w:rsidRPr="006805A5">
        <w:t>Bảng 4.10: Collection: Xếp hạng nhân viên (xep_hang_nhan_vien)</w:t>
      </w:r>
      <w:bookmarkEnd w:id="5999"/>
    </w:p>
    <w:tbl>
      <w:tblPr>
        <w:tblStyle w:val="LiBang"/>
        <w:tblW w:w="0" w:type="auto"/>
        <w:tblInd w:w="284" w:type="dxa"/>
        <w:tblLook w:val="04A0" w:firstRow="1" w:lastRow="0" w:firstColumn="1" w:lastColumn="0" w:noHBand="0" w:noVBand="1"/>
      </w:tblPr>
      <w:tblGrid>
        <w:gridCol w:w="2016"/>
        <w:gridCol w:w="1806"/>
        <w:gridCol w:w="4388"/>
      </w:tblGrid>
      <w:tr w:rsidR="006805A5" w:rsidRPr="006805A5" w14:paraId="14364324" w14:textId="77777777" w:rsidTr="007776B9">
        <w:tc>
          <w:tcPr>
            <w:tcW w:w="2016" w:type="dxa"/>
          </w:tcPr>
          <w:p w14:paraId="39D49A30" w14:textId="77777777" w:rsidR="006805A5" w:rsidRPr="00D373B5" w:rsidRDefault="006805A5" w:rsidP="00CD264B">
            <w:pPr>
              <w:spacing w:after="120" w:line="312" w:lineRule="auto"/>
              <w:jc w:val="center"/>
              <w:rPr>
                <w:b/>
                <w:bCs/>
                <w:sz w:val="24"/>
                <w:szCs w:val="20"/>
              </w:rPr>
            </w:pPr>
            <w:r w:rsidRPr="00D373B5">
              <w:rPr>
                <w:b/>
                <w:bCs/>
                <w:sz w:val="24"/>
                <w:szCs w:val="20"/>
              </w:rPr>
              <w:t>Tên trường</w:t>
            </w:r>
          </w:p>
        </w:tc>
        <w:tc>
          <w:tcPr>
            <w:tcW w:w="1806" w:type="dxa"/>
          </w:tcPr>
          <w:p w14:paraId="2C2C0525" w14:textId="77777777" w:rsidR="006805A5" w:rsidRPr="00D373B5" w:rsidRDefault="006805A5" w:rsidP="00CD264B">
            <w:pPr>
              <w:spacing w:after="120" w:line="312" w:lineRule="auto"/>
              <w:jc w:val="center"/>
              <w:rPr>
                <w:b/>
                <w:bCs/>
                <w:sz w:val="24"/>
                <w:szCs w:val="20"/>
              </w:rPr>
            </w:pPr>
            <w:r w:rsidRPr="00D373B5">
              <w:rPr>
                <w:b/>
                <w:bCs/>
                <w:sz w:val="24"/>
                <w:szCs w:val="20"/>
              </w:rPr>
              <w:t>Kiểu dữ liệu</w:t>
            </w:r>
          </w:p>
        </w:tc>
        <w:tc>
          <w:tcPr>
            <w:tcW w:w="4388" w:type="dxa"/>
          </w:tcPr>
          <w:p w14:paraId="2FCE30E3" w14:textId="77777777" w:rsidR="006805A5" w:rsidRPr="00D373B5" w:rsidRDefault="006805A5" w:rsidP="00CD264B">
            <w:pPr>
              <w:spacing w:after="120" w:line="312" w:lineRule="auto"/>
              <w:jc w:val="center"/>
              <w:rPr>
                <w:b/>
                <w:bCs/>
                <w:sz w:val="24"/>
                <w:szCs w:val="20"/>
              </w:rPr>
            </w:pPr>
            <w:r w:rsidRPr="00D373B5">
              <w:rPr>
                <w:b/>
                <w:bCs/>
                <w:sz w:val="24"/>
                <w:szCs w:val="20"/>
              </w:rPr>
              <w:t>Mô tả</w:t>
            </w:r>
          </w:p>
        </w:tc>
      </w:tr>
      <w:tr w:rsidR="006805A5" w:rsidRPr="006805A5" w14:paraId="5F4E4FE6" w14:textId="77777777" w:rsidTr="007776B9">
        <w:tc>
          <w:tcPr>
            <w:tcW w:w="2016" w:type="dxa"/>
          </w:tcPr>
          <w:p w14:paraId="00BA8B48" w14:textId="5DA7B581" w:rsidR="006805A5" w:rsidRPr="00D373B5" w:rsidRDefault="00386550" w:rsidP="00CD264B">
            <w:pPr>
              <w:spacing w:after="120" w:line="312" w:lineRule="auto"/>
              <w:rPr>
                <w:sz w:val="24"/>
                <w:szCs w:val="20"/>
              </w:rPr>
            </w:pPr>
            <w:r w:rsidRPr="00D373B5">
              <w:rPr>
                <w:sz w:val="24"/>
                <w:szCs w:val="20"/>
              </w:rPr>
              <w:t>ky_xep_hang</w:t>
            </w:r>
          </w:p>
        </w:tc>
        <w:tc>
          <w:tcPr>
            <w:tcW w:w="1806" w:type="dxa"/>
          </w:tcPr>
          <w:p w14:paraId="0F7DFC69" w14:textId="30308918" w:rsidR="006805A5" w:rsidRPr="00D373B5" w:rsidRDefault="00386550" w:rsidP="00CD264B">
            <w:pPr>
              <w:spacing w:after="120" w:line="312" w:lineRule="auto"/>
              <w:rPr>
                <w:sz w:val="24"/>
                <w:szCs w:val="20"/>
              </w:rPr>
            </w:pPr>
            <w:r w:rsidRPr="00D373B5">
              <w:rPr>
                <w:sz w:val="24"/>
                <w:szCs w:val="20"/>
              </w:rPr>
              <w:t>String</w:t>
            </w:r>
          </w:p>
        </w:tc>
        <w:tc>
          <w:tcPr>
            <w:tcW w:w="4388" w:type="dxa"/>
          </w:tcPr>
          <w:p w14:paraId="6F4904E9" w14:textId="4555F2F3" w:rsidR="006805A5" w:rsidRPr="00D373B5" w:rsidRDefault="00386550" w:rsidP="00CD264B">
            <w:pPr>
              <w:spacing w:after="120" w:line="312" w:lineRule="auto"/>
              <w:rPr>
                <w:sz w:val="24"/>
                <w:szCs w:val="20"/>
                <w:lang w:val="vi-VN"/>
              </w:rPr>
            </w:pPr>
            <w:r w:rsidRPr="00D373B5">
              <w:rPr>
                <w:sz w:val="24"/>
                <w:szCs w:val="20"/>
              </w:rPr>
              <w:t>Kỳ xếp hạng.</w:t>
            </w:r>
          </w:p>
        </w:tc>
      </w:tr>
      <w:tr w:rsidR="006805A5" w14:paraId="2E675ED9" w14:textId="77777777" w:rsidTr="007776B9">
        <w:tc>
          <w:tcPr>
            <w:tcW w:w="2016" w:type="dxa"/>
          </w:tcPr>
          <w:p w14:paraId="5A5C0657" w14:textId="6523B578" w:rsidR="006805A5" w:rsidRPr="00D373B5" w:rsidRDefault="00386550" w:rsidP="00CD264B">
            <w:pPr>
              <w:spacing w:after="120" w:line="312" w:lineRule="auto"/>
              <w:rPr>
                <w:sz w:val="24"/>
                <w:szCs w:val="20"/>
              </w:rPr>
            </w:pPr>
            <w:r w:rsidRPr="00D373B5">
              <w:rPr>
                <w:sz w:val="24"/>
                <w:szCs w:val="20"/>
              </w:rPr>
              <w:t>tong_diem_kpi</w:t>
            </w:r>
          </w:p>
        </w:tc>
        <w:tc>
          <w:tcPr>
            <w:tcW w:w="1806" w:type="dxa"/>
          </w:tcPr>
          <w:p w14:paraId="176C2501" w14:textId="01225C6C" w:rsidR="006805A5" w:rsidRPr="00D373B5" w:rsidRDefault="00386550" w:rsidP="00CD264B">
            <w:pPr>
              <w:spacing w:after="120" w:line="312" w:lineRule="auto"/>
              <w:rPr>
                <w:sz w:val="24"/>
                <w:szCs w:val="20"/>
              </w:rPr>
            </w:pPr>
            <w:r w:rsidRPr="00D373B5">
              <w:rPr>
                <w:sz w:val="24"/>
                <w:szCs w:val="20"/>
              </w:rPr>
              <w:t>Number</w:t>
            </w:r>
          </w:p>
        </w:tc>
        <w:tc>
          <w:tcPr>
            <w:tcW w:w="4388" w:type="dxa"/>
          </w:tcPr>
          <w:p w14:paraId="2AD45255" w14:textId="69B547E7" w:rsidR="006805A5" w:rsidRPr="00D373B5" w:rsidRDefault="00386550" w:rsidP="00CD264B">
            <w:pPr>
              <w:spacing w:after="120" w:line="312" w:lineRule="auto"/>
              <w:rPr>
                <w:sz w:val="24"/>
                <w:szCs w:val="20"/>
              </w:rPr>
            </w:pPr>
            <w:r w:rsidRPr="00D373B5">
              <w:rPr>
                <w:sz w:val="24"/>
                <w:szCs w:val="20"/>
              </w:rPr>
              <w:t>Điểm KPI trung bình.</w:t>
            </w:r>
          </w:p>
        </w:tc>
      </w:tr>
      <w:tr w:rsidR="006805A5" w14:paraId="27EF44B2" w14:textId="77777777" w:rsidTr="007776B9">
        <w:tc>
          <w:tcPr>
            <w:tcW w:w="2016" w:type="dxa"/>
          </w:tcPr>
          <w:p w14:paraId="4EAE67C0" w14:textId="0AD84F92" w:rsidR="006805A5" w:rsidRPr="00D373B5" w:rsidRDefault="00386550" w:rsidP="00CD264B">
            <w:pPr>
              <w:spacing w:after="120" w:line="312" w:lineRule="auto"/>
              <w:rPr>
                <w:sz w:val="24"/>
                <w:szCs w:val="20"/>
              </w:rPr>
            </w:pPr>
            <w:r w:rsidRPr="00D373B5">
              <w:rPr>
                <w:sz w:val="24"/>
                <w:szCs w:val="20"/>
              </w:rPr>
              <w:t>diem_ai_tong_hop</w:t>
            </w:r>
          </w:p>
        </w:tc>
        <w:tc>
          <w:tcPr>
            <w:tcW w:w="1806" w:type="dxa"/>
          </w:tcPr>
          <w:p w14:paraId="13CEFE14" w14:textId="0FCCFD72" w:rsidR="006805A5" w:rsidRPr="00D373B5" w:rsidRDefault="00386550" w:rsidP="00CD264B">
            <w:pPr>
              <w:spacing w:after="120" w:line="312" w:lineRule="auto"/>
              <w:rPr>
                <w:sz w:val="24"/>
                <w:szCs w:val="20"/>
              </w:rPr>
            </w:pPr>
            <w:r w:rsidRPr="00D373B5">
              <w:rPr>
                <w:sz w:val="24"/>
                <w:szCs w:val="20"/>
              </w:rPr>
              <w:t>Number</w:t>
            </w:r>
          </w:p>
        </w:tc>
        <w:tc>
          <w:tcPr>
            <w:tcW w:w="4388" w:type="dxa"/>
          </w:tcPr>
          <w:p w14:paraId="06F60A21" w14:textId="3D1E7F22" w:rsidR="006805A5" w:rsidRPr="00D373B5" w:rsidRDefault="00386550" w:rsidP="00CD264B">
            <w:pPr>
              <w:spacing w:after="120" w:line="312" w:lineRule="auto"/>
              <w:rPr>
                <w:sz w:val="24"/>
                <w:szCs w:val="20"/>
              </w:rPr>
            </w:pPr>
            <w:r w:rsidRPr="00D373B5">
              <w:rPr>
                <w:sz w:val="24"/>
                <w:szCs w:val="20"/>
              </w:rPr>
              <w:t>Điểm do AI tính toán.</w:t>
            </w:r>
          </w:p>
        </w:tc>
      </w:tr>
      <w:tr w:rsidR="006805A5" w:rsidRPr="006805A5" w14:paraId="5D8F6732" w14:textId="77777777" w:rsidTr="007776B9">
        <w:tc>
          <w:tcPr>
            <w:tcW w:w="2016" w:type="dxa"/>
          </w:tcPr>
          <w:p w14:paraId="212B16B1" w14:textId="7621C032" w:rsidR="006805A5" w:rsidRPr="00D373B5" w:rsidRDefault="00386550" w:rsidP="00CD264B">
            <w:pPr>
              <w:spacing w:after="120" w:line="312" w:lineRule="auto"/>
              <w:rPr>
                <w:sz w:val="24"/>
                <w:szCs w:val="20"/>
              </w:rPr>
            </w:pPr>
            <w:r w:rsidRPr="00D373B5">
              <w:rPr>
                <w:sz w:val="24"/>
                <w:szCs w:val="20"/>
              </w:rPr>
              <w:t>thu_hang</w:t>
            </w:r>
          </w:p>
        </w:tc>
        <w:tc>
          <w:tcPr>
            <w:tcW w:w="1806" w:type="dxa"/>
          </w:tcPr>
          <w:p w14:paraId="0D12365B" w14:textId="1E7399D1" w:rsidR="006805A5" w:rsidRPr="00D373B5" w:rsidRDefault="00386550" w:rsidP="00CD264B">
            <w:pPr>
              <w:spacing w:after="120" w:line="312" w:lineRule="auto"/>
              <w:rPr>
                <w:sz w:val="24"/>
                <w:szCs w:val="20"/>
              </w:rPr>
            </w:pPr>
            <w:r w:rsidRPr="00D373B5">
              <w:rPr>
                <w:sz w:val="24"/>
                <w:szCs w:val="20"/>
              </w:rPr>
              <w:t>Integer</w:t>
            </w:r>
          </w:p>
        </w:tc>
        <w:tc>
          <w:tcPr>
            <w:tcW w:w="4388" w:type="dxa"/>
          </w:tcPr>
          <w:p w14:paraId="0EBC016D" w14:textId="0A8870C4" w:rsidR="006805A5" w:rsidRPr="00D373B5" w:rsidRDefault="00386550" w:rsidP="00CD264B">
            <w:pPr>
              <w:spacing w:after="120" w:line="312" w:lineRule="auto"/>
              <w:rPr>
                <w:sz w:val="24"/>
                <w:szCs w:val="20"/>
                <w:lang w:val="vi-VN"/>
              </w:rPr>
            </w:pPr>
            <w:r w:rsidRPr="00D373B5">
              <w:rPr>
                <w:sz w:val="24"/>
                <w:szCs w:val="20"/>
              </w:rPr>
              <w:t>Thứ hạng hiện tại.</w:t>
            </w:r>
          </w:p>
        </w:tc>
      </w:tr>
    </w:tbl>
    <w:p w14:paraId="348051F3" w14:textId="77777777" w:rsidR="006805A5" w:rsidRPr="006805A5" w:rsidRDefault="006805A5" w:rsidP="00CD264B">
      <w:pPr>
        <w:pStyle w:val="BANG"/>
      </w:pPr>
    </w:p>
    <w:p w14:paraId="6C9751D5" w14:textId="375D1DB8" w:rsidR="006805A5" w:rsidRDefault="006805A5" w:rsidP="00CD264B">
      <w:pPr>
        <w:pStyle w:val="BANG"/>
      </w:pPr>
      <w:bookmarkStart w:id="6000" w:name="_Toc215460073"/>
      <w:r w:rsidRPr="006805A5">
        <w:t>Bảng 4.11: Collection: Metadata mô hình AI (ai_model_metadata)</w:t>
      </w:r>
      <w:bookmarkEnd w:id="6000"/>
    </w:p>
    <w:tbl>
      <w:tblPr>
        <w:tblStyle w:val="LiBang"/>
        <w:tblW w:w="0" w:type="auto"/>
        <w:tblInd w:w="284" w:type="dxa"/>
        <w:tblLook w:val="04A0" w:firstRow="1" w:lastRow="0" w:firstColumn="1" w:lastColumn="0" w:noHBand="0" w:noVBand="1"/>
      </w:tblPr>
      <w:tblGrid>
        <w:gridCol w:w="1696"/>
        <w:gridCol w:w="2551"/>
        <w:gridCol w:w="3963"/>
      </w:tblGrid>
      <w:tr w:rsidR="007776B9" w:rsidRPr="006805A5" w14:paraId="0591E742" w14:textId="77777777" w:rsidTr="007776B9">
        <w:tc>
          <w:tcPr>
            <w:tcW w:w="1696" w:type="dxa"/>
          </w:tcPr>
          <w:p w14:paraId="737F7447" w14:textId="77777777" w:rsidR="007776B9" w:rsidRPr="00D373B5" w:rsidRDefault="007776B9" w:rsidP="00CD264B">
            <w:pPr>
              <w:spacing w:after="120" w:line="312" w:lineRule="auto"/>
              <w:jc w:val="center"/>
              <w:rPr>
                <w:b/>
                <w:bCs/>
                <w:sz w:val="24"/>
                <w:szCs w:val="20"/>
              </w:rPr>
            </w:pPr>
            <w:r w:rsidRPr="00D373B5">
              <w:rPr>
                <w:b/>
                <w:bCs/>
                <w:sz w:val="24"/>
                <w:szCs w:val="20"/>
              </w:rPr>
              <w:t>Tên trường</w:t>
            </w:r>
          </w:p>
        </w:tc>
        <w:tc>
          <w:tcPr>
            <w:tcW w:w="2551" w:type="dxa"/>
          </w:tcPr>
          <w:p w14:paraId="7B9CB5EF" w14:textId="77777777" w:rsidR="007776B9" w:rsidRPr="00D373B5" w:rsidRDefault="007776B9" w:rsidP="00CD264B">
            <w:pPr>
              <w:spacing w:after="120" w:line="312" w:lineRule="auto"/>
              <w:jc w:val="center"/>
              <w:rPr>
                <w:b/>
                <w:bCs/>
                <w:sz w:val="24"/>
                <w:szCs w:val="20"/>
              </w:rPr>
            </w:pPr>
            <w:r w:rsidRPr="00D373B5">
              <w:rPr>
                <w:b/>
                <w:bCs/>
                <w:sz w:val="24"/>
                <w:szCs w:val="20"/>
              </w:rPr>
              <w:t>Kiểu dữ liệu</w:t>
            </w:r>
          </w:p>
        </w:tc>
        <w:tc>
          <w:tcPr>
            <w:tcW w:w="3963" w:type="dxa"/>
          </w:tcPr>
          <w:p w14:paraId="45FC92A0" w14:textId="77777777" w:rsidR="007776B9" w:rsidRPr="00D373B5" w:rsidRDefault="007776B9" w:rsidP="00CD264B">
            <w:pPr>
              <w:spacing w:after="120" w:line="312" w:lineRule="auto"/>
              <w:jc w:val="center"/>
              <w:rPr>
                <w:b/>
                <w:bCs/>
                <w:sz w:val="24"/>
                <w:szCs w:val="20"/>
              </w:rPr>
            </w:pPr>
            <w:r w:rsidRPr="00D373B5">
              <w:rPr>
                <w:b/>
                <w:bCs/>
                <w:sz w:val="24"/>
                <w:szCs w:val="20"/>
              </w:rPr>
              <w:t>Mô tả</w:t>
            </w:r>
          </w:p>
        </w:tc>
      </w:tr>
      <w:tr w:rsidR="007776B9" w:rsidRPr="006805A5" w14:paraId="7501381A" w14:textId="77777777" w:rsidTr="007776B9">
        <w:tc>
          <w:tcPr>
            <w:tcW w:w="1696" w:type="dxa"/>
          </w:tcPr>
          <w:p w14:paraId="49618E5E" w14:textId="77777777" w:rsidR="007776B9" w:rsidRPr="00D373B5" w:rsidRDefault="007776B9" w:rsidP="00CD264B">
            <w:pPr>
              <w:spacing w:after="120" w:line="312" w:lineRule="auto"/>
              <w:rPr>
                <w:sz w:val="24"/>
                <w:szCs w:val="20"/>
              </w:rPr>
            </w:pPr>
            <w:r w:rsidRPr="00D373B5">
              <w:rPr>
                <w:sz w:val="24"/>
                <w:szCs w:val="20"/>
              </w:rPr>
              <w:lastRenderedPageBreak/>
              <w:t>ten_mo_hinh</w:t>
            </w:r>
          </w:p>
        </w:tc>
        <w:tc>
          <w:tcPr>
            <w:tcW w:w="2551" w:type="dxa"/>
          </w:tcPr>
          <w:p w14:paraId="3E9F7940" w14:textId="77777777" w:rsidR="007776B9" w:rsidRPr="00D373B5" w:rsidRDefault="007776B9" w:rsidP="00CD264B">
            <w:pPr>
              <w:spacing w:after="120" w:line="312" w:lineRule="auto"/>
              <w:rPr>
                <w:sz w:val="24"/>
                <w:szCs w:val="20"/>
              </w:rPr>
            </w:pPr>
            <w:r w:rsidRPr="00D373B5">
              <w:rPr>
                <w:sz w:val="24"/>
                <w:szCs w:val="20"/>
              </w:rPr>
              <w:t>String</w:t>
            </w:r>
          </w:p>
        </w:tc>
        <w:tc>
          <w:tcPr>
            <w:tcW w:w="3963" w:type="dxa"/>
          </w:tcPr>
          <w:p w14:paraId="06FB6292" w14:textId="77777777" w:rsidR="007776B9" w:rsidRPr="00D373B5" w:rsidRDefault="007776B9" w:rsidP="00CD264B">
            <w:pPr>
              <w:spacing w:after="120" w:line="312" w:lineRule="auto"/>
              <w:rPr>
                <w:sz w:val="24"/>
                <w:szCs w:val="20"/>
                <w:lang w:val="vi-VN"/>
              </w:rPr>
            </w:pPr>
            <w:r w:rsidRPr="00D373B5">
              <w:rPr>
                <w:sz w:val="24"/>
                <w:szCs w:val="20"/>
              </w:rPr>
              <w:t>Tên Model (BERT/CNN).</w:t>
            </w:r>
          </w:p>
        </w:tc>
      </w:tr>
      <w:tr w:rsidR="007776B9" w14:paraId="3F7AE7A0" w14:textId="77777777" w:rsidTr="007776B9">
        <w:tc>
          <w:tcPr>
            <w:tcW w:w="1696" w:type="dxa"/>
          </w:tcPr>
          <w:p w14:paraId="4AD23F12" w14:textId="77777777" w:rsidR="007776B9" w:rsidRPr="00D373B5" w:rsidRDefault="007776B9" w:rsidP="00CD264B">
            <w:pPr>
              <w:spacing w:after="120" w:line="312" w:lineRule="auto"/>
              <w:rPr>
                <w:sz w:val="24"/>
                <w:szCs w:val="20"/>
              </w:rPr>
            </w:pPr>
            <w:r w:rsidRPr="00D373B5">
              <w:rPr>
                <w:sz w:val="24"/>
                <w:szCs w:val="20"/>
              </w:rPr>
              <w:t>phien_ban</w:t>
            </w:r>
          </w:p>
        </w:tc>
        <w:tc>
          <w:tcPr>
            <w:tcW w:w="2551" w:type="dxa"/>
          </w:tcPr>
          <w:p w14:paraId="7ECA78AA" w14:textId="77777777" w:rsidR="007776B9" w:rsidRPr="00D373B5" w:rsidRDefault="007776B9" w:rsidP="00CD264B">
            <w:pPr>
              <w:spacing w:after="120" w:line="312" w:lineRule="auto"/>
              <w:rPr>
                <w:sz w:val="24"/>
                <w:szCs w:val="20"/>
              </w:rPr>
            </w:pPr>
            <w:r w:rsidRPr="00D373B5">
              <w:rPr>
                <w:sz w:val="24"/>
                <w:szCs w:val="20"/>
              </w:rPr>
              <w:t>String</w:t>
            </w:r>
          </w:p>
        </w:tc>
        <w:tc>
          <w:tcPr>
            <w:tcW w:w="3963" w:type="dxa"/>
          </w:tcPr>
          <w:p w14:paraId="38841DE0" w14:textId="77777777" w:rsidR="007776B9" w:rsidRPr="00D373B5" w:rsidRDefault="007776B9" w:rsidP="00CD264B">
            <w:pPr>
              <w:spacing w:after="120" w:line="312" w:lineRule="auto"/>
              <w:rPr>
                <w:sz w:val="24"/>
                <w:szCs w:val="20"/>
              </w:rPr>
            </w:pPr>
            <w:r w:rsidRPr="00D373B5">
              <w:rPr>
                <w:sz w:val="24"/>
                <w:szCs w:val="20"/>
              </w:rPr>
              <w:t>Version (v1.0, v1.1).</w:t>
            </w:r>
          </w:p>
        </w:tc>
      </w:tr>
      <w:tr w:rsidR="007776B9" w:rsidRPr="007776B9" w14:paraId="5CCA7A9C" w14:textId="77777777" w:rsidTr="007776B9">
        <w:tc>
          <w:tcPr>
            <w:tcW w:w="1696" w:type="dxa"/>
          </w:tcPr>
          <w:p w14:paraId="6914C960" w14:textId="77777777" w:rsidR="007776B9" w:rsidRPr="00D373B5" w:rsidRDefault="007776B9" w:rsidP="00CD264B">
            <w:pPr>
              <w:spacing w:after="120" w:line="312" w:lineRule="auto"/>
              <w:rPr>
                <w:sz w:val="24"/>
                <w:szCs w:val="20"/>
              </w:rPr>
            </w:pPr>
            <w:r w:rsidRPr="00D373B5">
              <w:rPr>
                <w:sz w:val="24"/>
                <w:szCs w:val="20"/>
              </w:rPr>
              <w:t>accuracy</w:t>
            </w:r>
          </w:p>
        </w:tc>
        <w:tc>
          <w:tcPr>
            <w:tcW w:w="2551" w:type="dxa"/>
          </w:tcPr>
          <w:p w14:paraId="5D7E696D" w14:textId="77777777" w:rsidR="007776B9" w:rsidRPr="00D373B5" w:rsidRDefault="007776B9" w:rsidP="00CD264B">
            <w:pPr>
              <w:spacing w:after="120" w:line="312" w:lineRule="auto"/>
              <w:rPr>
                <w:sz w:val="24"/>
                <w:szCs w:val="20"/>
              </w:rPr>
            </w:pPr>
            <w:r w:rsidRPr="00D373B5">
              <w:rPr>
                <w:sz w:val="24"/>
                <w:szCs w:val="20"/>
              </w:rPr>
              <w:t>Number</w:t>
            </w:r>
          </w:p>
        </w:tc>
        <w:tc>
          <w:tcPr>
            <w:tcW w:w="3963" w:type="dxa"/>
          </w:tcPr>
          <w:p w14:paraId="559F569C" w14:textId="77777777" w:rsidR="007776B9" w:rsidRPr="00D373B5" w:rsidRDefault="007776B9" w:rsidP="00CD264B">
            <w:pPr>
              <w:spacing w:after="120" w:line="312" w:lineRule="auto"/>
              <w:rPr>
                <w:sz w:val="24"/>
                <w:szCs w:val="20"/>
                <w:lang w:val="vi-VN"/>
              </w:rPr>
            </w:pPr>
            <w:r w:rsidRPr="00D373B5">
              <w:rPr>
                <w:sz w:val="24"/>
                <w:szCs w:val="20"/>
                <w:lang w:val="vi-VN"/>
              </w:rPr>
              <w:t>Độ chính xác kiểm thử.</w:t>
            </w:r>
          </w:p>
        </w:tc>
      </w:tr>
      <w:tr w:rsidR="007776B9" w:rsidRPr="007776B9" w14:paraId="2B94F4FB" w14:textId="77777777" w:rsidTr="007776B9">
        <w:tc>
          <w:tcPr>
            <w:tcW w:w="1696" w:type="dxa"/>
          </w:tcPr>
          <w:p w14:paraId="5ECE87A4" w14:textId="77777777" w:rsidR="007776B9" w:rsidRPr="00D373B5" w:rsidRDefault="007776B9" w:rsidP="00CD264B">
            <w:pPr>
              <w:spacing w:after="120" w:line="312" w:lineRule="auto"/>
              <w:rPr>
                <w:sz w:val="24"/>
                <w:szCs w:val="20"/>
              </w:rPr>
            </w:pPr>
            <w:r w:rsidRPr="00D373B5">
              <w:rPr>
                <w:sz w:val="24"/>
                <w:szCs w:val="20"/>
              </w:rPr>
              <w:t>last_trained</w:t>
            </w:r>
          </w:p>
        </w:tc>
        <w:tc>
          <w:tcPr>
            <w:tcW w:w="2551" w:type="dxa"/>
          </w:tcPr>
          <w:p w14:paraId="343677AB" w14:textId="77777777" w:rsidR="007776B9" w:rsidRPr="00D373B5" w:rsidRDefault="007776B9" w:rsidP="00CD264B">
            <w:pPr>
              <w:spacing w:after="120" w:line="312" w:lineRule="auto"/>
              <w:rPr>
                <w:sz w:val="24"/>
                <w:szCs w:val="20"/>
              </w:rPr>
            </w:pPr>
            <w:r w:rsidRPr="00D373B5">
              <w:rPr>
                <w:sz w:val="24"/>
                <w:szCs w:val="20"/>
              </w:rPr>
              <w:t>Date</w:t>
            </w:r>
          </w:p>
        </w:tc>
        <w:tc>
          <w:tcPr>
            <w:tcW w:w="3963" w:type="dxa"/>
          </w:tcPr>
          <w:p w14:paraId="2899B3D7" w14:textId="77777777" w:rsidR="007776B9" w:rsidRPr="00D373B5" w:rsidRDefault="007776B9" w:rsidP="00CD264B">
            <w:pPr>
              <w:spacing w:after="120" w:line="312" w:lineRule="auto"/>
              <w:rPr>
                <w:sz w:val="24"/>
                <w:szCs w:val="20"/>
                <w:lang w:val="vi-VN"/>
              </w:rPr>
            </w:pPr>
            <w:r w:rsidRPr="00D373B5">
              <w:rPr>
                <w:sz w:val="24"/>
                <w:szCs w:val="20"/>
                <w:lang w:val="vi-VN"/>
              </w:rPr>
              <w:t>Thời gian huấn luyện gần nhất.</w:t>
            </w:r>
          </w:p>
        </w:tc>
      </w:tr>
    </w:tbl>
    <w:p w14:paraId="561278DE" w14:textId="77777777" w:rsidR="006805A5" w:rsidRPr="006805A5" w:rsidRDefault="006805A5" w:rsidP="00CD264B">
      <w:pPr>
        <w:pStyle w:val="BANG"/>
      </w:pPr>
    </w:p>
    <w:p w14:paraId="5BC3D86F" w14:textId="0D2CC4F7" w:rsidR="006805A5" w:rsidRDefault="006805A5" w:rsidP="00CD264B">
      <w:pPr>
        <w:pStyle w:val="BANG"/>
      </w:pPr>
      <w:bookmarkStart w:id="6001" w:name="_Toc215460074"/>
      <w:r w:rsidRPr="006805A5">
        <w:t>Bảng 4.12: Collection: Lương thưởng (luong_thuong)</w:t>
      </w:r>
      <w:bookmarkEnd w:id="6001"/>
    </w:p>
    <w:tbl>
      <w:tblPr>
        <w:tblStyle w:val="LiBang"/>
        <w:tblW w:w="0" w:type="auto"/>
        <w:tblInd w:w="284" w:type="dxa"/>
        <w:tblLook w:val="04A0" w:firstRow="1" w:lastRow="0" w:firstColumn="1" w:lastColumn="0" w:noHBand="0" w:noVBand="1"/>
      </w:tblPr>
      <w:tblGrid>
        <w:gridCol w:w="2556"/>
        <w:gridCol w:w="1691"/>
        <w:gridCol w:w="3963"/>
      </w:tblGrid>
      <w:tr w:rsidR="006805A5" w:rsidRPr="006805A5" w14:paraId="5B236E0A" w14:textId="77777777" w:rsidTr="007776B9">
        <w:tc>
          <w:tcPr>
            <w:tcW w:w="2556" w:type="dxa"/>
          </w:tcPr>
          <w:p w14:paraId="1A046771" w14:textId="77777777" w:rsidR="006805A5" w:rsidRPr="00D373B5" w:rsidRDefault="006805A5" w:rsidP="00CD264B">
            <w:pPr>
              <w:spacing w:after="120" w:line="312" w:lineRule="auto"/>
              <w:jc w:val="center"/>
              <w:rPr>
                <w:b/>
                <w:bCs/>
                <w:sz w:val="24"/>
                <w:szCs w:val="20"/>
              </w:rPr>
            </w:pPr>
            <w:r w:rsidRPr="00D373B5">
              <w:rPr>
                <w:b/>
                <w:bCs/>
                <w:sz w:val="24"/>
                <w:szCs w:val="20"/>
              </w:rPr>
              <w:t>Tên trường</w:t>
            </w:r>
          </w:p>
        </w:tc>
        <w:tc>
          <w:tcPr>
            <w:tcW w:w="1691" w:type="dxa"/>
          </w:tcPr>
          <w:p w14:paraId="36012C40" w14:textId="77777777" w:rsidR="006805A5" w:rsidRPr="00D373B5" w:rsidRDefault="006805A5" w:rsidP="00CD264B">
            <w:pPr>
              <w:spacing w:after="120" w:line="312" w:lineRule="auto"/>
              <w:jc w:val="center"/>
              <w:rPr>
                <w:b/>
                <w:bCs/>
                <w:sz w:val="24"/>
                <w:szCs w:val="20"/>
              </w:rPr>
            </w:pPr>
            <w:r w:rsidRPr="00D373B5">
              <w:rPr>
                <w:b/>
                <w:bCs/>
                <w:sz w:val="24"/>
                <w:szCs w:val="20"/>
              </w:rPr>
              <w:t>Kiểu dữ liệu</w:t>
            </w:r>
          </w:p>
        </w:tc>
        <w:tc>
          <w:tcPr>
            <w:tcW w:w="3963" w:type="dxa"/>
          </w:tcPr>
          <w:p w14:paraId="660B50B0" w14:textId="77777777" w:rsidR="006805A5" w:rsidRPr="00D373B5" w:rsidRDefault="006805A5" w:rsidP="00CD264B">
            <w:pPr>
              <w:spacing w:after="120" w:line="312" w:lineRule="auto"/>
              <w:jc w:val="center"/>
              <w:rPr>
                <w:b/>
                <w:bCs/>
                <w:sz w:val="24"/>
                <w:szCs w:val="20"/>
              </w:rPr>
            </w:pPr>
            <w:r w:rsidRPr="00D373B5">
              <w:rPr>
                <w:b/>
                <w:bCs/>
                <w:sz w:val="24"/>
                <w:szCs w:val="20"/>
              </w:rPr>
              <w:t>Mô tả</w:t>
            </w:r>
          </w:p>
        </w:tc>
      </w:tr>
      <w:tr w:rsidR="006805A5" w:rsidRPr="006805A5" w14:paraId="074CA9A2" w14:textId="77777777" w:rsidTr="007776B9">
        <w:tc>
          <w:tcPr>
            <w:tcW w:w="2556" w:type="dxa"/>
          </w:tcPr>
          <w:p w14:paraId="79416A5E" w14:textId="0C7CED67" w:rsidR="006805A5" w:rsidRPr="00D373B5" w:rsidRDefault="007776B9" w:rsidP="00CD264B">
            <w:pPr>
              <w:spacing w:after="120" w:line="312" w:lineRule="auto"/>
              <w:rPr>
                <w:sz w:val="24"/>
                <w:szCs w:val="20"/>
              </w:rPr>
            </w:pPr>
            <w:r w:rsidRPr="00D373B5">
              <w:rPr>
                <w:sz w:val="24"/>
                <w:szCs w:val="20"/>
              </w:rPr>
              <w:t>ky_luong</w:t>
            </w:r>
          </w:p>
        </w:tc>
        <w:tc>
          <w:tcPr>
            <w:tcW w:w="1691" w:type="dxa"/>
          </w:tcPr>
          <w:p w14:paraId="5D9A9833" w14:textId="2C8B54B0" w:rsidR="006805A5" w:rsidRPr="00D373B5" w:rsidRDefault="007776B9" w:rsidP="00CD264B">
            <w:pPr>
              <w:spacing w:after="120" w:line="312" w:lineRule="auto"/>
              <w:rPr>
                <w:sz w:val="24"/>
                <w:szCs w:val="20"/>
              </w:rPr>
            </w:pPr>
            <w:r w:rsidRPr="00D373B5">
              <w:rPr>
                <w:sz w:val="24"/>
                <w:szCs w:val="20"/>
              </w:rPr>
              <w:t>String</w:t>
            </w:r>
          </w:p>
        </w:tc>
        <w:tc>
          <w:tcPr>
            <w:tcW w:w="3963" w:type="dxa"/>
          </w:tcPr>
          <w:p w14:paraId="0ECDC6B4" w14:textId="1AE37020" w:rsidR="006805A5" w:rsidRPr="00D373B5" w:rsidRDefault="007776B9" w:rsidP="00CD264B">
            <w:pPr>
              <w:spacing w:after="120" w:line="312" w:lineRule="auto"/>
              <w:rPr>
                <w:sz w:val="24"/>
                <w:szCs w:val="20"/>
                <w:lang w:val="vi-VN"/>
              </w:rPr>
            </w:pPr>
            <w:r w:rsidRPr="00D373B5">
              <w:rPr>
                <w:sz w:val="24"/>
                <w:szCs w:val="20"/>
              </w:rPr>
              <w:t>Kỳ lương.</w:t>
            </w:r>
          </w:p>
        </w:tc>
      </w:tr>
      <w:tr w:rsidR="006805A5" w14:paraId="1CB3CBA2" w14:textId="77777777" w:rsidTr="007776B9">
        <w:tc>
          <w:tcPr>
            <w:tcW w:w="2556" w:type="dxa"/>
          </w:tcPr>
          <w:p w14:paraId="23144ED8" w14:textId="1056C2B4" w:rsidR="006805A5" w:rsidRPr="00D373B5" w:rsidRDefault="007776B9" w:rsidP="00CD264B">
            <w:pPr>
              <w:spacing w:after="120" w:line="312" w:lineRule="auto"/>
              <w:rPr>
                <w:sz w:val="24"/>
                <w:szCs w:val="20"/>
              </w:rPr>
            </w:pPr>
            <w:r w:rsidRPr="00D373B5">
              <w:rPr>
                <w:sz w:val="24"/>
                <w:szCs w:val="20"/>
              </w:rPr>
              <w:t>tong_thuc_linh</w:t>
            </w:r>
          </w:p>
        </w:tc>
        <w:tc>
          <w:tcPr>
            <w:tcW w:w="1691" w:type="dxa"/>
          </w:tcPr>
          <w:p w14:paraId="5D2187A3" w14:textId="535EE4DE" w:rsidR="006805A5" w:rsidRPr="00D373B5" w:rsidRDefault="007776B9" w:rsidP="00CD264B">
            <w:pPr>
              <w:spacing w:after="120" w:line="312" w:lineRule="auto"/>
              <w:rPr>
                <w:sz w:val="24"/>
                <w:szCs w:val="20"/>
              </w:rPr>
            </w:pPr>
            <w:r w:rsidRPr="00D373B5">
              <w:rPr>
                <w:sz w:val="24"/>
                <w:szCs w:val="20"/>
              </w:rPr>
              <w:t>Number</w:t>
            </w:r>
          </w:p>
        </w:tc>
        <w:tc>
          <w:tcPr>
            <w:tcW w:w="3963" w:type="dxa"/>
          </w:tcPr>
          <w:p w14:paraId="6A5D69E1" w14:textId="76ACC2EE" w:rsidR="006805A5" w:rsidRPr="00D373B5" w:rsidRDefault="007776B9" w:rsidP="00CD264B">
            <w:pPr>
              <w:spacing w:after="120" w:line="312" w:lineRule="auto"/>
              <w:rPr>
                <w:sz w:val="24"/>
                <w:szCs w:val="20"/>
              </w:rPr>
            </w:pPr>
            <w:r w:rsidRPr="00D373B5">
              <w:rPr>
                <w:sz w:val="24"/>
                <w:szCs w:val="20"/>
              </w:rPr>
              <w:t>Tổng thu nhập (Fiat).</w:t>
            </w:r>
          </w:p>
        </w:tc>
      </w:tr>
      <w:tr w:rsidR="006805A5" w:rsidRPr="00386550" w14:paraId="208E5037" w14:textId="77777777" w:rsidTr="007776B9">
        <w:tc>
          <w:tcPr>
            <w:tcW w:w="2556" w:type="dxa"/>
          </w:tcPr>
          <w:p w14:paraId="3897D919" w14:textId="4751F8D0" w:rsidR="006805A5" w:rsidRPr="00D373B5" w:rsidRDefault="007776B9" w:rsidP="00CD264B">
            <w:pPr>
              <w:spacing w:after="120" w:line="312" w:lineRule="auto"/>
              <w:rPr>
                <w:sz w:val="24"/>
                <w:szCs w:val="20"/>
              </w:rPr>
            </w:pPr>
            <w:r w:rsidRPr="00D373B5">
              <w:rPr>
                <w:sz w:val="24"/>
                <w:szCs w:val="20"/>
              </w:rPr>
              <w:t>token_amount</w:t>
            </w:r>
          </w:p>
        </w:tc>
        <w:tc>
          <w:tcPr>
            <w:tcW w:w="1691" w:type="dxa"/>
          </w:tcPr>
          <w:p w14:paraId="3470665B" w14:textId="53D85CCD" w:rsidR="006805A5" w:rsidRPr="00D373B5" w:rsidRDefault="007776B9" w:rsidP="00CD264B">
            <w:pPr>
              <w:spacing w:after="120" w:line="312" w:lineRule="auto"/>
              <w:rPr>
                <w:sz w:val="24"/>
                <w:szCs w:val="20"/>
              </w:rPr>
            </w:pPr>
            <w:r w:rsidRPr="00D373B5">
              <w:rPr>
                <w:sz w:val="24"/>
                <w:szCs w:val="20"/>
              </w:rPr>
              <w:t>Number</w:t>
            </w:r>
          </w:p>
        </w:tc>
        <w:tc>
          <w:tcPr>
            <w:tcW w:w="3963" w:type="dxa"/>
          </w:tcPr>
          <w:p w14:paraId="57137578" w14:textId="6B8E08B2" w:rsidR="006805A5" w:rsidRPr="00D373B5" w:rsidRDefault="007776B9" w:rsidP="00CD264B">
            <w:pPr>
              <w:spacing w:after="120" w:line="312" w:lineRule="auto"/>
              <w:rPr>
                <w:sz w:val="24"/>
                <w:szCs w:val="20"/>
                <w:lang w:val="vi-VN"/>
              </w:rPr>
            </w:pPr>
            <w:r w:rsidRPr="00D373B5">
              <w:rPr>
                <w:sz w:val="24"/>
                <w:szCs w:val="20"/>
              </w:rPr>
              <w:t>Số lượng Token quy đổi (USDT).</w:t>
            </w:r>
          </w:p>
        </w:tc>
      </w:tr>
      <w:tr w:rsidR="006805A5" w:rsidRPr="006805A5" w14:paraId="4089B4B1" w14:textId="77777777" w:rsidTr="007776B9">
        <w:tc>
          <w:tcPr>
            <w:tcW w:w="2556" w:type="dxa"/>
          </w:tcPr>
          <w:p w14:paraId="0EA81CBC" w14:textId="7FD3731C" w:rsidR="006805A5" w:rsidRPr="00D373B5" w:rsidRDefault="007776B9" w:rsidP="00CD264B">
            <w:pPr>
              <w:spacing w:after="120" w:line="312" w:lineRule="auto"/>
              <w:rPr>
                <w:sz w:val="24"/>
                <w:szCs w:val="20"/>
              </w:rPr>
            </w:pPr>
            <w:r w:rsidRPr="00D373B5">
              <w:rPr>
                <w:sz w:val="24"/>
                <w:szCs w:val="20"/>
              </w:rPr>
              <w:t>trang_thai_thanh_toan</w:t>
            </w:r>
          </w:p>
        </w:tc>
        <w:tc>
          <w:tcPr>
            <w:tcW w:w="1691" w:type="dxa"/>
          </w:tcPr>
          <w:p w14:paraId="62630819" w14:textId="536B3EE9" w:rsidR="006805A5" w:rsidRPr="00D373B5" w:rsidRDefault="007776B9" w:rsidP="00CD264B">
            <w:pPr>
              <w:spacing w:after="120" w:line="312" w:lineRule="auto"/>
              <w:rPr>
                <w:sz w:val="24"/>
                <w:szCs w:val="20"/>
              </w:rPr>
            </w:pPr>
            <w:r w:rsidRPr="00D373B5">
              <w:rPr>
                <w:sz w:val="24"/>
                <w:szCs w:val="20"/>
              </w:rPr>
              <w:t>String</w:t>
            </w:r>
          </w:p>
        </w:tc>
        <w:tc>
          <w:tcPr>
            <w:tcW w:w="3963" w:type="dxa"/>
          </w:tcPr>
          <w:p w14:paraId="0C3AA2F1" w14:textId="68C9C3F0" w:rsidR="006805A5" w:rsidRPr="00D373B5" w:rsidRDefault="007776B9" w:rsidP="00CD264B">
            <w:pPr>
              <w:spacing w:after="120" w:line="312" w:lineRule="auto"/>
              <w:rPr>
                <w:sz w:val="24"/>
                <w:szCs w:val="20"/>
                <w:lang w:val="vi-VN"/>
              </w:rPr>
            </w:pPr>
            <w:r w:rsidRPr="00D373B5">
              <w:rPr>
                <w:sz w:val="24"/>
                <w:szCs w:val="20"/>
              </w:rPr>
              <w:t>Chờ xử lý / Đã thanh toán (On-chain).</w:t>
            </w:r>
          </w:p>
        </w:tc>
      </w:tr>
    </w:tbl>
    <w:p w14:paraId="3024BBC3" w14:textId="77777777" w:rsidR="00CD264B" w:rsidRPr="006805A5" w:rsidRDefault="00CD264B" w:rsidP="00D373B5">
      <w:pPr>
        <w:pStyle w:val="BANG"/>
        <w:ind w:left="0"/>
        <w:jc w:val="left"/>
      </w:pPr>
    </w:p>
    <w:p w14:paraId="10D82AA1" w14:textId="4F8CB11D" w:rsidR="006805A5" w:rsidRDefault="006805A5" w:rsidP="00CD264B">
      <w:pPr>
        <w:pStyle w:val="BANG"/>
      </w:pPr>
      <w:bookmarkStart w:id="6002" w:name="_Toc215460075"/>
      <w:r w:rsidRPr="006805A5">
        <w:t>Bảng 4.13: Collection: Nhật ký Smart Contract (smart_contract_logs)</w:t>
      </w:r>
      <w:bookmarkEnd w:id="6002"/>
    </w:p>
    <w:tbl>
      <w:tblPr>
        <w:tblStyle w:val="LiBang"/>
        <w:tblW w:w="0" w:type="auto"/>
        <w:tblInd w:w="284" w:type="dxa"/>
        <w:tblLook w:val="04A0" w:firstRow="1" w:lastRow="0" w:firstColumn="1" w:lastColumn="0" w:noHBand="0" w:noVBand="1"/>
      </w:tblPr>
      <w:tblGrid>
        <w:gridCol w:w="2263"/>
        <w:gridCol w:w="1984"/>
        <w:gridCol w:w="3963"/>
      </w:tblGrid>
      <w:tr w:rsidR="006805A5" w:rsidRPr="006805A5" w14:paraId="0676FF87" w14:textId="77777777" w:rsidTr="002F30D3">
        <w:tc>
          <w:tcPr>
            <w:tcW w:w="2263" w:type="dxa"/>
          </w:tcPr>
          <w:p w14:paraId="59404410" w14:textId="77777777" w:rsidR="006805A5" w:rsidRPr="00D373B5" w:rsidRDefault="006805A5" w:rsidP="00CD264B">
            <w:pPr>
              <w:spacing w:after="120" w:line="312" w:lineRule="auto"/>
              <w:jc w:val="center"/>
              <w:rPr>
                <w:b/>
                <w:bCs/>
                <w:sz w:val="24"/>
                <w:szCs w:val="20"/>
              </w:rPr>
            </w:pPr>
            <w:r w:rsidRPr="00D373B5">
              <w:rPr>
                <w:b/>
                <w:bCs/>
                <w:sz w:val="24"/>
                <w:szCs w:val="20"/>
              </w:rPr>
              <w:t>Tên trường</w:t>
            </w:r>
          </w:p>
        </w:tc>
        <w:tc>
          <w:tcPr>
            <w:tcW w:w="1984" w:type="dxa"/>
          </w:tcPr>
          <w:p w14:paraId="118009E9" w14:textId="77777777" w:rsidR="006805A5" w:rsidRPr="00D373B5" w:rsidRDefault="006805A5" w:rsidP="00CD264B">
            <w:pPr>
              <w:spacing w:after="120" w:line="312" w:lineRule="auto"/>
              <w:jc w:val="center"/>
              <w:rPr>
                <w:b/>
                <w:bCs/>
                <w:sz w:val="24"/>
                <w:szCs w:val="20"/>
              </w:rPr>
            </w:pPr>
            <w:r w:rsidRPr="00D373B5">
              <w:rPr>
                <w:b/>
                <w:bCs/>
                <w:sz w:val="24"/>
                <w:szCs w:val="20"/>
              </w:rPr>
              <w:t>Kiểu dữ liệu</w:t>
            </w:r>
          </w:p>
        </w:tc>
        <w:tc>
          <w:tcPr>
            <w:tcW w:w="3963" w:type="dxa"/>
          </w:tcPr>
          <w:p w14:paraId="7808D8ED" w14:textId="77777777" w:rsidR="006805A5" w:rsidRPr="00D373B5" w:rsidRDefault="006805A5" w:rsidP="00CD264B">
            <w:pPr>
              <w:spacing w:after="120" w:line="312" w:lineRule="auto"/>
              <w:jc w:val="center"/>
              <w:rPr>
                <w:b/>
                <w:bCs/>
                <w:sz w:val="24"/>
                <w:szCs w:val="20"/>
              </w:rPr>
            </w:pPr>
            <w:r w:rsidRPr="00D373B5">
              <w:rPr>
                <w:b/>
                <w:bCs/>
                <w:sz w:val="24"/>
                <w:szCs w:val="20"/>
              </w:rPr>
              <w:t>Mô tả</w:t>
            </w:r>
          </w:p>
        </w:tc>
      </w:tr>
      <w:tr w:rsidR="006805A5" w:rsidRPr="006805A5" w14:paraId="52B811D5" w14:textId="77777777" w:rsidTr="002F30D3">
        <w:tc>
          <w:tcPr>
            <w:tcW w:w="2263" w:type="dxa"/>
          </w:tcPr>
          <w:p w14:paraId="1E35823C" w14:textId="15D12C64" w:rsidR="006805A5" w:rsidRPr="00D373B5" w:rsidRDefault="007776B9" w:rsidP="00CD264B">
            <w:pPr>
              <w:spacing w:after="120" w:line="312" w:lineRule="auto"/>
              <w:rPr>
                <w:sz w:val="24"/>
                <w:szCs w:val="20"/>
              </w:rPr>
            </w:pPr>
            <w:r w:rsidRPr="00D373B5">
              <w:rPr>
                <w:sz w:val="24"/>
                <w:szCs w:val="20"/>
              </w:rPr>
              <w:t>transaction_hash</w:t>
            </w:r>
          </w:p>
        </w:tc>
        <w:tc>
          <w:tcPr>
            <w:tcW w:w="1984" w:type="dxa"/>
          </w:tcPr>
          <w:p w14:paraId="05D20760" w14:textId="3484C662" w:rsidR="006805A5" w:rsidRPr="00D373B5" w:rsidRDefault="007776B9" w:rsidP="00CD264B">
            <w:pPr>
              <w:spacing w:after="120" w:line="312" w:lineRule="auto"/>
              <w:rPr>
                <w:sz w:val="24"/>
                <w:szCs w:val="20"/>
              </w:rPr>
            </w:pPr>
            <w:r w:rsidRPr="00D373B5">
              <w:rPr>
                <w:sz w:val="24"/>
                <w:szCs w:val="20"/>
              </w:rPr>
              <w:t>String</w:t>
            </w:r>
          </w:p>
        </w:tc>
        <w:tc>
          <w:tcPr>
            <w:tcW w:w="3963" w:type="dxa"/>
          </w:tcPr>
          <w:p w14:paraId="65719D9A" w14:textId="15042DDC" w:rsidR="006805A5" w:rsidRPr="00D373B5" w:rsidRDefault="007776B9" w:rsidP="00CD264B">
            <w:pPr>
              <w:spacing w:after="120" w:line="312" w:lineRule="auto"/>
              <w:rPr>
                <w:sz w:val="24"/>
                <w:szCs w:val="20"/>
                <w:lang w:val="vi-VN"/>
              </w:rPr>
            </w:pPr>
            <w:r w:rsidRPr="00D373B5">
              <w:rPr>
                <w:sz w:val="24"/>
                <w:szCs w:val="20"/>
                <w:lang w:val="vi-VN"/>
              </w:rPr>
              <w:t>Mã giao dịch (Khóa chính).</w:t>
            </w:r>
          </w:p>
        </w:tc>
      </w:tr>
      <w:tr w:rsidR="006805A5" w:rsidRPr="007776B9" w14:paraId="1B451BBF" w14:textId="77777777" w:rsidTr="002F30D3">
        <w:tc>
          <w:tcPr>
            <w:tcW w:w="2263" w:type="dxa"/>
          </w:tcPr>
          <w:p w14:paraId="7A910000" w14:textId="35C82A83" w:rsidR="006805A5" w:rsidRPr="00D373B5" w:rsidRDefault="007776B9" w:rsidP="00CD264B">
            <w:pPr>
              <w:spacing w:after="120" w:line="312" w:lineRule="auto"/>
              <w:rPr>
                <w:sz w:val="24"/>
                <w:szCs w:val="20"/>
              </w:rPr>
            </w:pPr>
            <w:r w:rsidRPr="00D373B5">
              <w:rPr>
                <w:sz w:val="24"/>
                <w:szCs w:val="20"/>
              </w:rPr>
              <w:t>function_name</w:t>
            </w:r>
          </w:p>
        </w:tc>
        <w:tc>
          <w:tcPr>
            <w:tcW w:w="1984" w:type="dxa"/>
          </w:tcPr>
          <w:p w14:paraId="27BA0839" w14:textId="2AACF096" w:rsidR="006805A5" w:rsidRPr="00D373B5" w:rsidRDefault="007776B9" w:rsidP="00CD264B">
            <w:pPr>
              <w:spacing w:after="120" w:line="312" w:lineRule="auto"/>
              <w:rPr>
                <w:sz w:val="24"/>
                <w:szCs w:val="20"/>
              </w:rPr>
            </w:pPr>
            <w:r w:rsidRPr="00D373B5">
              <w:rPr>
                <w:sz w:val="24"/>
                <w:szCs w:val="20"/>
              </w:rPr>
              <w:t>String</w:t>
            </w:r>
          </w:p>
        </w:tc>
        <w:tc>
          <w:tcPr>
            <w:tcW w:w="3963" w:type="dxa"/>
          </w:tcPr>
          <w:p w14:paraId="26DA2EE0" w14:textId="76DDF965" w:rsidR="006805A5" w:rsidRPr="00D373B5" w:rsidRDefault="007776B9" w:rsidP="00CD264B">
            <w:pPr>
              <w:spacing w:after="120" w:line="312" w:lineRule="auto"/>
              <w:rPr>
                <w:sz w:val="24"/>
                <w:szCs w:val="20"/>
                <w:lang w:val="vi-VN"/>
              </w:rPr>
            </w:pPr>
            <w:r w:rsidRPr="00D373B5">
              <w:rPr>
                <w:sz w:val="24"/>
                <w:szCs w:val="20"/>
                <w:lang w:val="vi-VN"/>
              </w:rPr>
              <w:t>Tên hàm đã gọi (VD: payBatch).</w:t>
            </w:r>
          </w:p>
        </w:tc>
      </w:tr>
      <w:tr w:rsidR="006805A5" w14:paraId="3AA423AA" w14:textId="77777777" w:rsidTr="002F30D3">
        <w:tc>
          <w:tcPr>
            <w:tcW w:w="2263" w:type="dxa"/>
          </w:tcPr>
          <w:p w14:paraId="45463618" w14:textId="60BE8DA3" w:rsidR="006805A5" w:rsidRPr="00D373B5" w:rsidRDefault="007776B9" w:rsidP="00CD264B">
            <w:pPr>
              <w:spacing w:after="120" w:line="312" w:lineRule="auto"/>
              <w:rPr>
                <w:sz w:val="24"/>
                <w:szCs w:val="20"/>
              </w:rPr>
            </w:pPr>
            <w:r w:rsidRPr="00D373B5">
              <w:rPr>
                <w:sz w:val="24"/>
                <w:szCs w:val="20"/>
              </w:rPr>
              <w:t>gas_used</w:t>
            </w:r>
          </w:p>
        </w:tc>
        <w:tc>
          <w:tcPr>
            <w:tcW w:w="1984" w:type="dxa"/>
          </w:tcPr>
          <w:p w14:paraId="31960A0A" w14:textId="6233537C" w:rsidR="006805A5" w:rsidRPr="00D373B5" w:rsidRDefault="007776B9" w:rsidP="00CD264B">
            <w:pPr>
              <w:spacing w:after="120" w:line="312" w:lineRule="auto"/>
              <w:rPr>
                <w:sz w:val="24"/>
                <w:szCs w:val="20"/>
              </w:rPr>
            </w:pPr>
            <w:r w:rsidRPr="00D373B5">
              <w:rPr>
                <w:sz w:val="24"/>
                <w:szCs w:val="20"/>
              </w:rPr>
              <w:t>Number</w:t>
            </w:r>
          </w:p>
        </w:tc>
        <w:tc>
          <w:tcPr>
            <w:tcW w:w="3963" w:type="dxa"/>
          </w:tcPr>
          <w:p w14:paraId="640BFADF" w14:textId="4FEE1C50" w:rsidR="006805A5" w:rsidRPr="00D373B5" w:rsidRDefault="007776B9" w:rsidP="00CD264B">
            <w:pPr>
              <w:spacing w:after="120" w:line="312" w:lineRule="auto"/>
              <w:rPr>
                <w:sz w:val="24"/>
                <w:szCs w:val="20"/>
              </w:rPr>
            </w:pPr>
            <w:r w:rsidRPr="00D373B5">
              <w:rPr>
                <w:sz w:val="24"/>
                <w:szCs w:val="20"/>
              </w:rPr>
              <w:t>Phí Gas tiêu tốn.</w:t>
            </w:r>
          </w:p>
        </w:tc>
      </w:tr>
      <w:tr w:rsidR="006805A5" w:rsidRPr="006805A5" w14:paraId="2B2C88D9" w14:textId="77777777" w:rsidTr="002F30D3">
        <w:tc>
          <w:tcPr>
            <w:tcW w:w="2263" w:type="dxa"/>
          </w:tcPr>
          <w:p w14:paraId="45F904C1" w14:textId="40500839" w:rsidR="006805A5" w:rsidRPr="00D373B5" w:rsidRDefault="007776B9" w:rsidP="00CD264B">
            <w:pPr>
              <w:spacing w:after="120" w:line="312" w:lineRule="auto"/>
              <w:rPr>
                <w:sz w:val="24"/>
                <w:szCs w:val="20"/>
              </w:rPr>
            </w:pPr>
            <w:r w:rsidRPr="00D373B5">
              <w:rPr>
                <w:sz w:val="24"/>
                <w:szCs w:val="20"/>
              </w:rPr>
              <w:t>status</w:t>
            </w:r>
          </w:p>
        </w:tc>
        <w:tc>
          <w:tcPr>
            <w:tcW w:w="1984" w:type="dxa"/>
          </w:tcPr>
          <w:p w14:paraId="7D382B56" w14:textId="77777777" w:rsidR="006805A5" w:rsidRPr="00D373B5" w:rsidRDefault="006805A5" w:rsidP="00CD264B">
            <w:pPr>
              <w:spacing w:after="120" w:line="312" w:lineRule="auto"/>
              <w:rPr>
                <w:sz w:val="24"/>
                <w:szCs w:val="20"/>
              </w:rPr>
            </w:pPr>
            <w:r w:rsidRPr="00D373B5">
              <w:rPr>
                <w:sz w:val="24"/>
                <w:szCs w:val="20"/>
              </w:rPr>
              <w:t>String</w:t>
            </w:r>
          </w:p>
        </w:tc>
        <w:tc>
          <w:tcPr>
            <w:tcW w:w="3963" w:type="dxa"/>
          </w:tcPr>
          <w:p w14:paraId="6EE39087" w14:textId="47EE3928" w:rsidR="006805A5" w:rsidRPr="00D373B5" w:rsidRDefault="007776B9" w:rsidP="00CD264B">
            <w:pPr>
              <w:spacing w:after="120" w:line="312" w:lineRule="auto"/>
              <w:rPr>
                <w:sz w:val="24"/>
                <w:szCs w:val="20"/>
                <w:lang w:val="vi-VN"/>
              </w:rPr>
            </w:pPr>
            <w:r w:rsidRPr="00D373B5">
              <w:rPr>
                <w:sz w:val="24"/>
                <w:szCs w:val="20"/>
              </w:rPr>
              <w:t>Trạng thái (Success/Failed).</w:t>
            </w:r>
          </w:p>
        </w:tc>
      </w:tr>
    </w:tbl>
    <w:p w14:paraId="0584F88F" w14:textId="77777777" w:rsidR="006805A5" w:rsidRPr="006805A5" w:rsidRDefault="006805A5" w:rsidP="00CD264B">
      <w:pPr>
        <w:pStyle w:val="BANG"/>
      </w:pPr>
    </w:p>
    <w:p w14:paraId="3D330E76" w14:textId="6E505F61" w:rsidR="006805A5" w:rsidRDefault="006805A5" w:rsidP="00CD264B">
      <w:pPr>
        <w:pStyle w:val="BANG"/>
      </w:pPr>
      <w:bookmarkStart w:id="6003" w:name="_Toc215460076"/>
      <w:r w:rsidRPr="006805A5">
        <w:t>Bảng 4.14: Collection: Nhật ký kiểm toán (audit_logs)</w:t>
      </w:r>
      <w:bookmarkEnd w:id="6003"/>
    </w:p>
    <w:tbl>
      <w:tblPr>
        <w:tblStyle w:val="LiBang"/>
        <w:tblW w:w="0" w:type="auto"/>
        <w:tblInd w:w="284" w:type="dxa"/>
        <w:tblLook w:val="04A0" w:firstRow="1" w:lastRow="0" w:firstColumn="1" w:lastColumn="0" w:noHBand="0" w:noVBand="1"/>
      </w:tblPr>
      <w:tblGrid>
        <w:gridCol w:w="2263"/>
        <w:gridCol w:w="1984"/>
        <w:gridCol w:w="3963"/>
      </w:tblGrid>
      <w:tr w:rsidR="006805A5" w:rsidRPr="006805A5" w14:paraId="0920737B" w14:textId="77777777" w:rsidTr="002F30D3">
        <w:tc>
          <w:tcPr>
            <w:tcW w:w="2263" w:type="dxa"/>
          </w:tcPr>
          <w:p w14:paraId="37549B8B" w14:textId="77777777" w:rsidR="006805A5" w:rsidRPr="00D373B5" w:rsidRDefault="006805A5" w:rsidP="00CD264B">
            <w:pPr>
              <w:spacing w:after="120" w:line="312" w:lineRule="auto"/>
              <w:jc w:val="center"/>
              <w:rPr>
                <w:b/>
                <w:bCs/>
                <w:sz w:val="24"/>
                <w:szCs w:val="20"/>
              </w:rPr>
            </w:pPr>
            <w:r w:rsidRPr="00D373B5">
              <w:rPr>
                <w:b/>
                <w:bCs/>
                <w:sz w:val="24"/>
                <w:szCs w:val="20"/>
              </w:rPr>
              <w:t>Tên trường</w:t>
            </w:r>
          </w:p>
        </w:tc>
        <w:tc>
          <w:tcPr>
            <w:tcW w:w="1984" w:type="dxa"/>
          </w:tcPr>
          <w:p w14:paraId="43DFE49C" w14:textId="77777777" w:rsidR="006805A5" w:rsidRPr="00D373B5" w:rsidRDefault="006805A5" w:rsidP="00CD264B">
            <w:pPr>
              <w:spacing w:after="120" w:line="312" w:lineRule="auto"/>
              <w:jc w:val="center"/>
              <w:rPr>
                <w:b/>
                <w:bCs/>
                <w:sz w:val="24"/>
                <w:szCs w:val="20"/>
              </w:rPr>
            </w:pPr>
            <w:r w:rsidRPr="00D373B5">
              <w:rPr>
                <w:b/>
                <w:bCs/>
                <w:sz w:val="24"/>
                <w:szCs w:val="20"/>
              </w:rPr>
              <w:t>Kiểu dữ liệu</w:t>
            </w:r>
          </w:p>
        </w:tc>
        <w:tc>
          <w:tcPr>
            <w:tcW w:w="3963" w:type="dxa"/>
          </w:tcPr>
          <w:p w14:paraId="7F520897" w14:textId="77777777" w:rsidR="006805A5" w:rsidRPr="00D373B5" w:rsidRDefault="006805A5" w:rsidP="00CD264B">
            <w:pPr>
              <w:spacing w:after="120" w:line="312" w:lineRule="auto"/>
              <w:jc w:val="center"/>
              <w:rPr>
                <w:b/>
                <w:bCs/>
                <w:sz w:val="24"/>
                <w:szCs w:val="20"/>
              </w:rPr>
            </w:pPr>
            <w:r w:rsidRPr="00D373B5">
              <w:rPr>
                <w:b/>
                <w:bCs/>
                <w:sz w:val="24"/>
                <w:szCs w:val="20"/>
              </w:rPr>
              <w:t>Mô tả</w:t>
            </w:r>
          </w:p>
        </w:tc>
      </w:tr>
      <w:tr w:rsidR="006805A5" w:rsidRPr="006805A5" w14:paraId="4AC342E0" w14:textId="77777777" w:rsidTr="002F30D3">
        <w:tc>
          <w:tcPr>
            <w:tcW w:w="2263" w:type="dxa"/>
          </w:tcPr>
          <w:p w14:paraId="3CFAFB71" w14:textId="0F17B514" w:rsidR="006805A5" w:rsidRPr="00D373B5" w:rsidRDefault="007776B9" w:rsidP="00CD264B">
            <w:pPr>
              <w:spacing w:after="120" w:line="312" w:lineRule="auto"/>
              <w:rPr>
                <w:sz w:val="24"/>
                <w:szCs w:val="20"/>
              </w:rPr>
            </w:pPr>
            <w:r w:rsidRPr="00D373B5">
              <w:rPr>
                <w:sz w:val="24"/>
                <w:szCs w:val="20"/>
              </w:rPr>
              <w:t>user_did</w:t>
            </w:r>
          </w:p>
        </w:tc>
        <w:tc>
          <w:tcPr>
            <w:tcW w:w="1984" w:type="dxa"/>
          </w:tcPr>
          <w:p w14:paraId="038CFC04" w14:textId="32BE6E0A" w:rsidR="006805A5" w:rsidRPr="00D373B5" w:rsidRDefault="007776B9" w:rsidP="00CD264B">
            <w:pPr>
              <w:spacing w:after="120" w:line="312" w:lineRule="auto"/>
              <w:rPr>
                <w:sz w:val="24"/>
                <w:szCs w:val="20"/>
              </w:rPr>
            </w:pPr>
            <w:r w:rsidRPr="00D373B5">
              <w:rPr>
                <w:sz w:val="24"/>
                <w:szCs w:val="20"/>
              </w:rPr>
              <w:t>String</w:t>
            </w:r>
          </w:p>
        </w:tc>
        <w:tc>
          <w:tcPr>
            <w:tcW w:w="3963" w:type="dxa"/>
          </w:tcPr>
          <w:p w14:paraId="52ACD063" w14:textId="35B8DB76" w:rsidR="006805A5" w:rsidRPr="00D373B5" w:rsidRDefault="007776B9" w:rsidP="00CD264B">
            <w:pPr>
              <w:spacing w:after="120" w:line="312" w:lineRule="auto"/>
              <w:rPr>
                <w:sz w:val="24"/>
                <w:szCs w:val="20"/>
                <w:lang w:val="vi-VN"/>
              </w:rPr>
            </w:pPr>
            <w:r w:rsidRPr="00D373B5">
              <w:rPr>
                <w:sz w:val="24"/>
                <w:szCs w:val="20"/>
                <w:lang w:val="vi-VN"/>
              </w:rPr>
              <w:t>Người thực hiện hành động.</w:t>
            </w:r>
          </w:p>
        </w:tc>
      </w:tr>
      <w:tr w:rsidR="006805A5" w14:paraId="78E9C614" w14:textId="77777777" w:rsidTr="002F30D3">
        <w:tc>
          <w:tcPr>
            <w:tcW w:w="2263" w:type="dxa"/>
          </w:tcPr>
          <w:p w14:paraId="3FE96E35" w14:textId="1C0E27CB" w:rsidR="006805A5" w:rsidRPr="00D373B5" w:rsidRDefault="007776B9" w:rsidP="00CD264B">
            <w:pPr>
              <w:spacing w:after="120" w:line="312" w:lineRule="auto"/>
              <w:rPr>
                <w:sz w:val="24"/>
                <w:szCs w:val="20"/>
              </w:rPr>
            </w:pPr>
            <w:r w:rsidRPr="00D373B5">
              <w:rPr>
                <w:sz w:val="24"/>
                <w:szCs w:val="20"/>
              </w:rPr>
              <w:t>action</w:t>
            </w:r>
          </w:p>
        </w:tc>
        <w:tc>
          <w:tcPr>
            <w:tcW w:w="1984" w:type="dxa"/>
          </w:tcPr>
          <w:p w14:paraId="7935B121" w14:textId="2B3FACA9" w:rsidR="006805A5" w:rsidRPr="00D373B5" w:rsidRDefault="007776B9" w:rsidP="00CD264B">
            <w:pPr>
              <w:spacing w:after="120" w:line="312" w:lineRule="auto"/>
              <w:rPr>
                <w:sz w:val="24"/>
                <w:szCs w:val="20"/>
              </w:rPr>
            </w:pPr>
            <w:r w:rsidRPr="00D373B5">
              <w:rPr>
                <w:sz w:val="24"/>
                <w:szCs w:val="20"/>
              </w:rPr>
              <w:t>String</w:t>
            </w:r>
          </w:p>
        </w:tc>
        <w:tc>
          <w:tcPr>
            <w:tcW w:w="3963" w:type="dxa"/>
          </w:tcPr>
          <w:p w14:paraId="1BD942F1" w14:textId="3BECC67D" w:rsidR="006805A5" w:rsidRPr="00D373B5" w:rsidRDefault="007776B9" w:rsidP="00CD264B">
            <w:pPr>
              <w:spacing w:after="120" w:line="312" w:lineRule="auto"/>
              <w:rPr>
                <w:sz w:val="24"/>
                <w:szCs w:val="20"/>
              </w:rPr>
            </w:pPr>
            <w:r w:rsidRPr="00D373B5">
              <w:rPr>
                <w:sz w:val="24"/>
                <w:szCs w:val="20"/>
              </w:rPr>
              <w:t>Hành động (Create/Update/Delete).</w:t>
            </w:r>
          </w:p>
        </w:tc>
      </w:tr>
      <w:tr w:rsidR="006805A5" w:rsidRPr="007776B9" w14:paraId="3ECB5A0F" w14:textId="77777777" w:rsidTr="002F30D3">
        <w:tc>
          <w:tcPr>
            <w:tcW w:w="2263" w:type="dxa"/>
          </w:tcPr>
          <w:p w14:paraId="3B60E5C0" w14:textId="05D9D377" w:rsidR="006805A5" w:rsidRPr="00D373B5" w:rsidRDefault="007776B9" w:rsidP="00CD264B">
            <w:pPr>
              <w:spacing w:after="120" w:line="312" w:lineRule="auto"/>
              <w:rPr>
                <w:sz w:val="24"/>
                <w:szCs w:val="20"/>
              </w:rPr>
            </w:pPr>
            <w:r w:rsidRPr="00D373B5">
              <w:rPr>
                <w:sz w:val="24"/>
                <w:szCs w:val="20"/>
              </w:rPr>
              <w:lastRenderedPageBreak/>
              <w:t>changes</w:t>
            </w:r>
          </w:p>
        </w:tc>
        <w:tc>
          <w:tcPr>
            <w:tcW w:w="1984" w:type="dxa"/>
          </w:tcPr>
          <w:p w14:paraId="0F5AD397" w14:textId="09786BC3" w:rsidR="006805A5" w:rsidRPr="00D373B5" w:rsidRDefault="007776B9" w:rsidP="00CD264B">
            <w:pPr>
              <w:spacing w:after="120" w:line="312" w:lineRule="auto"/>
              <w:rPr>
                <w:sz w:val="24"/>
                <w:szCs w:val="20"/>
              </w:rPr>
            </w:pPr>
            <w:r w:rsidRPr="00D373B5">
              <w:rPr>
                <w:sz w:val="24"/>
                <w:szCs w:val="20"/>
              </w:rPr>
              <w:t>Object</w:t>
            </w:r>
          </w:p>
        </w:tc>
        <w:tc>
          <w:tcPr>
            <w:tcW w:w="3963" w:type="dxa"/>
          </w:tcPr>
          <w:p w14:paraId="2A73FD5B" w14:textId="5A8698BC" w:rsidR="006805A5" w:rsidRPr="00D373B5" w:rsidRDefault="007776B9" w:rsidP="00CD264B">
            <w:pPr>
              <w:spacing w:after="120" w:line="312" w:lineRule="auto"/>
              <w:rPr>
                <w:sz w:val="24"/>
                <w:szCs w:val="20"/>
                <w:lang w:val="vi-VN"/>
              </w:rPr>
            </w:pPr>
            <w:r w:rsidRPr="00D373B5">
              <w:rPr>
                <w:sz w:val="24"/>
                <w:szCs w:val="20"/>
                <w:lang w:val="vi-VN"/>
              </w:rPr>
              <w:t>Giá trị Trước/Sau khi thay đổi.</w:t>
            </w:r>
          </w:p>
        </w:tc>
      </w:tr>
      <w:tr w:rsidR="006805A5" w:rsidRPr="006805A5" w14:paraId="62DD1D2B" w14:textId="77777777" w:rsidTr="002F30D3">
        <w:tc>
          <w:tcPr>
            <w:tcW w:w="2263" w:type="dxa"/>
          </w:tcPr>
          <w:p w14:paraId="1A4ACEAA" w14:textId="3E4D4B23" w:rsidR="006805A5" w:rsidRPr="00D373B5" w:rsidRDefault="007776B9" w:rsidP="00CD264B">
            <w:pPr>
              <w:spacing w:after="120" w:line="312" w:lineRule="auto"/>
              <w:rPr>
                <w:sz w:val="24"/>
                <w:szCs w:val="20"/>
              </w:rPr>
            </w:pPr>
            <w:r w:rsidRPr="00D373B5">
              <w:rPr>
                <w:sz w:val="24"/>
                <w:szCs w:val="20"/>
              </w:rPr>
              <w:t>timestamp</w:t>
            </w:r>
          </w:p>
        </w:tc>
        <w:tc>
          <w:tcPr>
            <w:tcW w:w="1984" w:type="dxa"/>
          </w:tcPr>
          <w:p w14:paraId="42E701BC" w14:textId="1A9A3B15" w:rsidR="006805A5" w:rsidRPr="00D373B5" w:rsidRDefault="007776B9" w:rsidP="00CD264B">
            <w:pPr>
              <w:spacing w:after="120" w:line="312" w:lineRule="auto"/>
              <w:rPr>
                <w:sz w:val="24"/>
                <w:szCs w:val="20"/>
              </w:rPr>
            </w:pPr>
            <w:r w:rsidRPr="00D373B5">
              <w:rPr>
                <w:sz w:val="24"/>
                <w:szCs w:val="20"/>
              </w:rPr>
              <w:t>Date</w:t>
            </w:r>
          </w:p>
        </w:tc>
        <w:tc>
          <w:tcPr>
            <w:tcW w:w="3963" w:type="dxa"/>
          </w:tcPr>
          <w:p w14:paraId="333A690E" w14:textId="495D1651" w:rsidR="006805A5" w:rsidRPr="00D373B5" w:rsidRDefault="007776B9" w:rsidP="00CD264B">
            <w:pPr>
              <w:spacing w:after="120" w:line="312" w:lineRule="auto"/>
              <w:rPr>
                <w:sz w:val="24"/>
                <w:szCs w:val="20"/>
                <w:lang w:val="vi-VN"/>
              </w:rPr>
            </w:pPr>
            <w:r w:rsidRPr="00D373B5">
              <w:rPr>
                <w:sz w:val="24"/>
                <w:szCs w:val="20"/>
              </w:rPr>
              <w:t>Thời gian thực hiện.</w:t>
            </w:r>
          </w:p>
        </w:tc>
      </w:tr>
    </w:tbl>
    <w:p w14:paraId="4B8EC99A" w14:textId="77777777" w:rsidR="006805A5" w:rsidRPr="006805A5" w:rsidRDefault="006805A5" w:rsidP="000E6659">
      <w:pPr>
        <w:rPr>
          <w:lang w:val="vi-VN"/>
        </w:rPr>
      </w:pPr>
    </w:p>
    <w:p w14:paraId="405826F3" w14:textId="59CA0535" w:rsidR="0000457E" w:rsidRDefault="0000457E" w:rsidP="00297897">
      <w:pPr>
        <w:pStyle w:val="u2"/>
        <w:numPr>
          <w:ilvl w:val="1"/>
          <w:numId w:val="131"/>
        </w:numPr>
        <w:spacing w:before="120" w:after="120"/>
        <w:ind w:left="709" w:hanging="709"/>
        <w:rPr>
          <w:lang w:val="vi-VN"/>
        </w:rPr>
      </w:pPr>
      <w:bookmarkStart w:id="6004" w:name="_Toc215465755"/>
      <w:r>
        <w:rPr>
          <w:lang w:val="vi-VN"/>
        </w:rPr>
        <w:t>THIẾT KẾ GIAO DIỆN HỆ THỐNG</w:t>
      </w:r>
      <w:bookmarkEnd w:id="6004"/>
      <w:r>
        <w:rPr>
          <w:lang w:val="vi-VN"/>
        </w:rPr>
        <w:t xml:space="preserve"> </w:t>
      </w:r>
    </w:p>
    <w:p w14:paraId="6F9EFD89" w14:textId="77777777" w:rsidR="007622A9" w:rsidRPr="007622A9" w:rsidRDefault="007622A9" w:rsidP="00297897">
      <w:pPr>
        <w:pStyle w:val="oancuaDanhsach"/>
        <w:keepNext/>
        <w:keepLines/>
        <w:numPr>
          <w:ilvl w:val="0"/>
          <w:numId w:val="133"/>
        </w:numPr>
        <w:contextualSpacing w:val="0"/>
        <w:outlineLvl w:val="2"/>
        <w:rPr>
          <w:rFonts w:eastAsiaTheme="majorEastAsia" w:cstheme="majorBidi"/>
          <w:b/>
          <w:vanish/>
          <w:color w:val="000000" w:themeColor="text1"/>
          <w:szCs w:val="24"/>
        </w:rPr>
      </w:pPr>
      <w:bookmarkStart w:id="6005" w:name="_Toc215436526"/>
      <w:bookmarkStart w:id="6006" w:name="_Toc215436839"/>
      <w:bookmarkStart w:id="6007" w:name="_Toc215438989"/>
      <w:bookmarkStart w:id="6008" w:name="_Toc215439303"/>
      <w:bookmarkStart w:id="6009" w:name="_Toc215439618"/>
      <w:bookmarkStart w:id="6010" w:name="_Toc215439934"/>
      <w:bookmarkStart w:id="6011" w:name="_Toc215440250"/>
      <w:bookmarkStart w:id="6012" w:name="_Toc215440567"/>
      <w:bookmarkStart w:id="6013" w:name="_Toc215440885"/>
      <w:bookmarkStart w:id="6014" w:name="_Toc215441205"/>
      <w:bookmarkStart w:id="6015" w:name="_Toc215441524"/>
      <w:bookmarkStart w:id="6016" w:name="_Toc215441843"/>
      <w:bookmarkStart w:id="6017" w:name="_Toc215442163"/>
      <w:bookmarkStart w:id="6018" w:name="_Toc215442482"/>
      <w:bookmarkStart w:id="6019" w:name="_Toc215442801"/>
      <w:bookmarkStart w:id="6020" w:name="_Toc215443120"/>
      <w:bookmarkStart w:id="6021" w:name="_Toc215443439"/>
      <w:bookmarkStart w:id="6022" w:name="_Toc215443758"/>
      <w:bookmarkStart w:id="6023" w:name="_Toc215440952"/>
      <w:bookmarkStart w:id="6024" w:name="_Toc215456968"/>
      <w:bookmarkStart w:id="6025" w:name="_Toc215459233"/>
      <w:bookmarkStart w:id="6026" w:name="_Toc215459926"/>
      <w:bookmarkStart w:id="6027" w:name="_Toc215465756"/>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p>
    <w:p w14:paraId="37ABD658" w14:textId="77777777" w:rsidR="007622A9" w:rsidRPr="007622A9" w:rsidRDefault="007622A9" w:rsidP="00297897">
      <w:pPr>
        <w:pStyle w:val="oancuaDanhsach"/>
        <w:keepNext/>
        <w:keepLines/>
        <w:numPr>
          <w:ilvl w:val="0"/>
          <w:numId w:val="133"/>
        </w:numPr>
        <w:contextualSpacing w:val="0"/>
        <w:outlineLvl w:val="2"/>
        <w:rPr>
          <w:rFonts w:eastAsiaTheme="majorEastAsia" w:cstheme="majorBidi"/>
          <w:b/>
          <w:vanish/>
          <w:color w:val="000000" w:themeColor="text1"/>
          <w:szCs w:val="24"/>
        </w:rPr>
      </w:pPr>
      <w:bookmarkStart w:id="6028" w:name="_Toc215436527"/>
      <w:bookmarkStart w:id="6029" w:name="_Toc215436840"/>
      <w:bookmarkStart w:id="6030" w:name="_Toc215438990"/>
      <w:bookmarkStart w:id="6031" w:name="_Toc215439304"/>
      <w:bookmarkStart w:id="6032" w:name="_Toc215439619"/>
      <w:bookmarkStart w:id="6033" w:name="_Toc215439935"/>
      <w:bookmarkStart w:id="6034" w:name="_Toc215440251"/>
      <w:bookmarkStart w:id="6035" w:name="_Toc215440568"/>
      <w:bookmarkStart w:id="6036" w:name="_Toc215440886"/>
      <w:bookmarkStart w:id="6037" w:name="_Toc215441206"/>
      <w:bookmarkStart w:id="6038" w:name="_Toc215441525"/>
      <w:bookmarkStart w:id="6039" w:name="_Toc215441844"/>
      <w:bookmarkStart w:id="6040" w:name="_Toc215442164"/>
      <w:bookmarkStart w:id="6041" w:name="_Toc215442483"/>
      <w:bookmarkStart w:id="6042" w:name="_Toc215442802"/>
      <w:bookmarkStart w:id="6043" w:name="_Toc215443121"/>
      <w:bookmarkStart w:id="6044" w:name="_Toc215443440"/>
      <w:bookmarkStart w:id="6045" w:name="_Toc215443759"/>
      <w:bookmarkStart w:id="6046" w:name="_Toc215440958"/>
      <w:bookmarkStart w:id="6047" w:name="_Toc215456969"/>
      <w:bookmarkStart w:id="6048" w:name="_Toc215459234"/>
      <w:bookmarkStart w:id="6049" w:name="_Toc215459927"/>
      <w:bookmarkStart w:id="6050" w:name="_Toc21546575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p>
    <w:p w14:paraId="0B9E5BDE" w14:textId="77777777" w:rsidR="007622A9" w:rsidRPr="007622A9" w:rsidRDefault="007622A9" w:rsidP="00297897">
      <w:pPr>
        <w:pStyle w:val="oancuaDanhsach"/>
        <w:keepNext/>
        <w:keepLines/>
        <w:numPr>
          <w:ilvl w:val="0"/>
          <w:numId w:val="133"/>
        </w:numPr>
        <w:contextualSpacing w:val="0"/>
        <w:outlineLvl w:val="2"/>
        <w:rPr>
          <w:rFonts w:eastAsiaTheme="majorEastAsia" w:cstheme="majorBidi"/>
          <w:b/>
          <w:vanish/>
          <w:color w:val="000000" w:themeColor="text1"/>
          <w:szCs w:val="24"/>
        </w:rPr>
      </w:pPr>
      <w:bookmarkStart w:id="6051" w:name="_Toc215436528"/>
      <w:bookmarkStart w:id="6052" w:name="_Toc215436841"/>
      <w:bookmarkStart w:id="6053" w:name="_Toc215438991"/>
      <w:bookmarkStart w:id="6054" w:name="_Toc215439305"/>
      <w:bookmarkStart w:id="6055" w:name="_Toc215439620"/>
      <w:bookmarkStart w:id="6056" w:name="_Toc215439936"/>
      <w:bookmarkStart w:id="6057" w:name="_Toc215440252"/>
      <w:bookmarkStart w:id="6058" w:name="_Toc215440569"/>
      <w:bookmarkStart w:id="6059" w:name="_Toc215440887"/>
      <w:bookmarkStart w:id="6060" w:name="_Toc215441207"/>
      <w:bookmarkStart w:id="6061" w:name="_Toc215441526"/>
      <w:bookmarkStart w:id="6062" w:name="_Toc215441845"/>
      <w:bookmarkStart w:id="6063" w:name="_Toc215442165"/>
      <w:bookmarkStart w:id="6064" w:name="_Toc215442484"/>
      <w:bookmarkStart w:id="6065" w:name="_Toc215442803"/>
      <w:bookmarkStart w:id="6066" w:name="_Toc215443122"/>
      <w:bookmarkStart w:id="6067" w:name="_Toc215443441"/>
      <w:bookmarkStart w:id="6068" w:name="_Toc215443760"/>
      <w:bookmarkStart w:id="6069" w:name="_Toc215440959"/>
      <w:bookmarkStart w:id="6070" w:name="_Toc215456970"/>
      <w:bookmarkStart w:id="6071" w:name="_Toc215459235"/>
      <w:bookmarkStart w:id="6072" w:name="_Toc215459928"/>
      <w:bookmarkStart w:id="6073" w:name="_Toc215465758"/>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p>
    <w:p w14:paraId="3E6EE1E3" w14:textId="77777777" w:rsidR="007622A9" w:rsidRPr="007622A9" w:rsidRDefault="007622A9" w:rsidP="00297897">
      <w:pPr>
        <w:pStyle w:val="oancuaDanhsach"/>
        <w:keepNext/>
        <w:keepLines/>
        <w:numPr>
          <w:ilvl w:val="0"/>
          <w:numId w:val="133"/>
        </w:numPr>
        <w:contextualSpacing w:val="0"/>
        <w:outlineLvl w:val="2"/>
        <w:rPr>
          <w:rFonts w:eastAsiaTheme="majorEastAsia" w:cstheme="majorBidi"/>
          <w:b/>
          <w:vanish/>
          <w:color w:val="000000" w:themeColor="text1"/>
          <w:szCs w:val="24"/>
        </w:rPr>
      </w:pPr>
      <w:bookmarkStart w:id="6074" w:name="_Toc215436529"/>
      <w:bookmarkStart w:id="6075" w:name="_Toc215436842"/>
      <w:bookmarkStart w:id="6076" w:name="_Toc215438992"/>
      <w:bookmarkStart w:id="6077" w:name="_Toc215439306"/>
      <w:bookmarkStart w:id="6078" w:name="_Toc215439621"/>
      <w:bookmarkStart w:id="6079" w:name="_Toc215439937"/>
      <w:bookmarkStart w:id="6080" w:name="_Toc215440253"/>
      <w:bookmarkStart w:id="6081" w:name="_Toc215440570"/>
      <w:bookmarkStart w:id="6082" w:name="_Toc215440888"/>
      <w:bookmarkStart w:id="6083" w:name="_Toc215441208"/>
      <w:bookmarkStart w:id="6084" w:name="_Toc215441527"/>
      <w:bookmarkStart w:id="6085" w:name="_Toc215441846"/>
      <w:bookmarkStart w:id="6086" w:name="_Toc215442166"/>
      <w:bookmarkStart w:id="6087" w:name="_Toc215442485"/>
      <w:bookmarkStart w:id="6088" w:name="_Toc215442804"/>
      <w:bookmarkStart w:id="6089" w:name="_Toc215443123"/>
      <w:bookmarkStart w:id="6090" w:name="_Toc215443442"/>
      <w:bookmarkStart w:id="6091" w:name="_Toc215443761"/>
      <w:bookmarkStart w:id="6092" w:name="_Toc215440962"/>
      <w:bookmarkStart w:id="6093" w:name="_Toc215456971"/>
      <w:bookmarkStart w:id="6094" w:name="_Toc215459236"/>
      <w:bookmarkStart w:id="6095" w:name="_Toc215459929"/>
      <w:bookmarkStart w:id="6096" w:name="_Toc215465759"/>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p>
    <w:p w14:paraId="30BA6B73" w14:textId="77777777" w:rsidR="007622A9" w:rsidRPr="007622A9" w:rsidRDefault="007622A9" w:rsidP="00297897">
      <w:pPr>
        <w:pStyle w:val="oancuaDanhsach"/>
        <w:keepNext/>
        <w:keepLines/>
        <w:numPr>
          <w:ilvl w:val="1"/>
          <w:numId w:val="133"/>
        </w:numPr>
        <w:contextualSpacing w:val="0"/>
        <w:outlineLvl w:val="2"/>
        <w:rPr>
          <w:rFonts w:eastAsiaTheme="majorEastAsia" w:cstheme="majorBidi"/>
          <w:b/>
          <w:vanish/>
          <w:color w:val="000000" w:themeColor="text1"/>
          <w:szCs w:val="24"/>
        </w:rPr>
      </w:pPr>
      <w:bookmarkStart w:id="6097" w:name="_Toc215436530"/>
      <w:bookmarkStart w:id="6098" w:name="_Toc215436843"/>
      <w:bookmarkStart w:id="6099" w:name="_Toc215438993"/>
      <w:bookmarkStart w:id="6100" w:name="_Toc215439307"/>
      <w:bookmarkStart w:id="6101" w:name="_Toc215439622"/>
      <w:bookmarkStart w:id="6102" w:name="_Toc215439938"/>
      <w:bookmarkStart w:id="6103" w:name="_Toc215440254"/>
      <w:bookmarkStart w:id="6104" w:name="_Toc215440571"/>
      <w:bookmarkStart w:id="6105" w:name="_Toc215440889"/>
      <w:bookmarkStart w:id="6106" w:name="_Toc215441209"/>
      <w:bookmarkStart w:id="6107" w:name="_Toc215441528"/>
      <w:bookmarkStart w:id="6108" w:name="_Toc215441847"/>
      <w:bookmarkStart w:id="6109" w:name="_Toc215442167"/>
      <w:bookmarkStart w:id="6110" w:name="_Toc215442486"/>
      <w:bookmarkStart w:id="6111" w:name="_Toc215442805"/>
      <w:bookmarkStart w:id="6112" w:name="_Toc215443124"/>
      <w:bookmarkStart w:id="6113" w:name="_Toc215443443"/>
      <w:bookmarkStart w:id="6114" w:name="_Toc215443762"/>
      <w:bookmarkStart w:id="6115" w:name="_Toc215440966"/>
      <w:bookmarkStart w:id="6116" w:name="_Toc215456972"/>
      <w:bookmarkStart w:id="6117" w:name="_Toc215459237"/>
      <w:bookmarkStart w:id="6118" w:name="_Toc215459930"/>
      <w:bookmarkStart w:id="6119" w:name="_Toc215465760"/>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p>
    <w:p w14:paraId="20ECACD8" w14:textId="77777777" w:rsidR="007622A9" w:rsidRPr="007622A9" w:rsidRDefault="007622A9" w:rsidP="00297897">
      <w:pPr>
        <w:pStyle w:val="oancuaDanhsach"/>
        <w:keepNext/>
        <w:keepLines/>
        <w:numPr>
          <w:ilvl w:val="1"/>
          <w:numId w:val="133"/>
        </w:numPr>
        <w:contextualSpacing w:val="0"/>
        <w:outlineLvl w:val="2"/>
        <w:rPr>
          <w:rFonts w:eastAsiaTheme="majorEastAsia" w:cstheme="majorBidi"/>
          <w:b/>
          <w:vanish/>
          <w:color w:val="000000" w:themeColor="text1"/>
          <w:szCs w:val="24"/>
        </w:rPr>
      </w:pPr>
      <w:bookmarkStart w:id="6120" w:name="_Toc215436531"/>
      <w:bookmarkStart w:id="6121" w:name="_Toc215436844"/>
      <w:bookmarkStart w:id="6122" w:name="_Toc215438994"/>
      <w:bookmarkStart w:id="6123" w:name="_Toc215439308"/>
      <w:bookmarkStart w:id="6124" w:name="_Toc215439623"/>
      <w:bookmarkStart w:id="6125" w:name="_Toc215439939"/>
      <w:bookmarkStart w:id="6126" w:name="_Toc215440255"/>
      <w:bookmarkStart w:id="6127" w:name="_Toc215440572"/>
      <w:bookmarkStart w:id="6128" w:name="_Toc215440890"/>
      <w:bookmarkStart w:id="6129" w:name="_Toc215441210"/>
      <w:bookmarkStart w:id="6130" w:name="_Toc215441529"/>
      <w:bookmarkStart w:id="6131" w:name="_Toc215441848"/>
      <w:bookmarkStart w:id="6132" w:name="_Toc215442168"/>
      <w:bookmarkStart w:id="6133" w:name="_Toc215442487"/>
      <w:bookmarkStart w:id="6134" w:name="_Toc215442806"/>
      <w:bookmarkStart w:id="6135" w:name="_Toc215443125"/>
      <w:bookmarkStart w:id="6136" w:name="_Toc215443444"/>
      <w:bookmarkStart w:id="6137" w:name="_Toc215443763"/>
      <w:bookmarkStart w:id="6138" w:name="_Toc215440967"/>
      <w:bookmarkStart w:id="6139" w:name="_Toc215456973"/>
      <w:bookmarkStart w:id="6140" w:name="_Toc215459238"/>
      <w:bookmarkStart w:id="6141" w:name="_Toc215459931"/>
      <w:bookmarkStart w:id="6142" w:name="_Toc215465761"/>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p>
    <w:p w14:paraId="17D92111" w14:textId="77777777" w:rsidR="007622A9" w:rsidRPr="007622A9" w:rsidRDefault="007622A9" w:rsidP="00297897">
      <w:pPr>
        <w:pStyle w:val="oancuaDanhsach"/>
        <w:keepNext/>
        <w:keepLines/>
        <w:numPr>
          <w:ilvl w:val="1"/>
          <w:numId w:val="133"/>
        </w:numPr>
        <w:contextualSpacing w:val="0"/>
        <w:outlineLvl w:val="2"/>
        <w:rPr>
          <w:rFonts w:eastAsiaTheme="majorEastAsia" w:cstheme="majorBidi"/>
          <w:b/>
          <w:vanish/>
          <w:color w:val="000000" w:themeColor="text1"/>
          <w:szCs w:val="24"/>
        </w:rPr>
      </w:pPr>
      <w:bookmarkStart w:id="6143" w:name="_Toc215436532"/>
      <w:bookmarkStart w:id="6144" w:name="_Toc215436845"/>
      <w:bookmarkStart w:id="6145" w:name="_Toc215438995"/>
      <w:bookmarkStart w:id="6146" w:name="_Toc215439309"/>
      <w:bookmarkStart w:id="6147" w:name="_Toc215439624"/>
      <w:bookmarkStart w:id="6148" w:name="_Toc215439940"/>
      <w:bookmarkStart w:id="6149" w:name="_Toc215440256"/>
      <w:bookmarkStart w:id="6150" w:name="_Toc215440573"/>
      <w:bookmarkStart w:id="6151" w:name="_Toc215440891"/>
      <w:bookmarkStart w:id="6152" w:name="_Toc215441211"/>
      <w:bookmarkStart w:id="6153" w:name="_Toc215441530"/>
      <w:bookmarkStart w:id="6154" w:name="_Toc215441849"/>
      <w:bookmarkStart w:id="6155" w:name="_Toc215442169"/>
      <w:bookmarkStart w:id="6156" w:name="_Toc215442488"/>
      <w:bookmarkStart w:id="6157" w:name="_Toc215442807"/>
      <w:bookmarkStart w:id="6158" w:name="_Toc215443126"/>
      <w:bookmarkStart w:id="6159" w:name="_Toc215443445"/>
      <w:bookmarkStart w:id="6160" w:name="_Toc215443764"/>
      <w:bookmarkStart w:id="6161" w:name="_Toc215440968"/>
      <w:bookmarkStart w:id="6162" w:name="_Toc215456974"/>
      <w:bookmarkStart w:id="6163" w:name="_Toc215459239"/>
      <w:bookmarkStart w:id="6164" w:name="_Toc215459932"/>
      <w:bookmarkStart w:id="6165" w:name="_Toc21546576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p>
    <w:p w14:paraId="7997AC6A" w14:textId="32AFA852" w:rsidR="007622A9" w:rsidRDefault="007622A9" w:rsidP="00297897">
      <w:pPr>
        <w:pStyle w:val="u3"/>
        <w:numPr>
          <w:ilvl w:val="2"/>
          <w:numId w:val="133"/>
        </w:numPr>
        <w:spacing w:before="120" w:after="120"/>
        <w:ind w:left="709" w:hanging="709"/>
        <w:rPr>
          <w:lang w:val="vi-VN"/>
        </w:rPr>
      </w:pPr>
      <w:bookmarkStart w:id="6166" w:name="_Toc215465763"/>
      <w:r w:rsidRPr="00EE1FA9">
        <w:t>Chức năng đăng nhập</w:t>
      </w:r>
      <w:bookmarkEnd w:id="6166"/>
    </w:p>
    <w:p w14:paraId="571C80FB" w14:textId="77777777" w:rsidR="007622A9" w:rsidRPr="007622A9" w:rsidRDefault="007622A9" w:rsidP="007622A9">
      <w:pPr>
        <w:ind w:firstLine="284"/>
        <w:rPr>
          <w:lang w:val="vi-VN"/>
        </w:rPr>
      </w:pPr>
      <w:r w:rsidRPr="007622A9">
        <w:rPr>
          <w:lang w:val="vi-VN"/>
        </w:rPr>
        <w:t>Chức năng đăng nhập xác thực ví Web3 là bước đầu tiên trong việc truy cập vào hệ thống với 2 loại tài khoản chính: Quản trị viên và Nhân viên. Mỗi loại tài khoản sẽ có quyền hạn và các nhóm chức năng cụ thể như sau:</w:t>
      </w:r>
    </w:p>
    <w:p w14:paraId="7B8D034F" w14:textId="77777777" w:rsidR="007622A9" w:rsidRPr="007622A9" w:rsidRDefault="007622A9" w:rsidP="007622A9">
      <w:pPr>
        <w:rPr>
          <w:lang w:val="vi-VN"/>
        </w:rPr>
      </w:pPr>
      <w:r w:rsidRPr="007622A9">
        <w:rPr>
          <w:b/>
          <w:bCs/>
          <w:lang w:val="vi-VN"/>
        </w:rPr>
        <w:t>Tài khoản Quản trị viên (Admin):</w:t>
      </w:r>
    </w:p>
    <w:p w14:paraId="6BC4DDA4" w14:textId="07B89A51" w:rsidR="007622A9" w:rsidRPr="007622A9" w:rsidRDefault="007622A9" w:rsidP="00297897">
      <w:pPr>
        <w:pStyle w:val="oancuaDanhsach"/>
        <w:numPr>
          <w:ilvl w:val="0"/>
          <w:numId w:val="134"/>
        </w:numPr>
        <w:rPr>
          <w:lang w:val="vi-VN"/>
        </w:rPr>
      </w:pPr>
      <w:r w:rsidRPr="007622A9">
        <w:rPr>
          <w:b/>
          <w:bCs/>
          <w:lang w:val="vi-VN"/>
        </w:rPr>
        <w:t>Quản lý tổ chức và định danh số</w:t>
      </w:r>
    </w:p>
    <w:p w14:paraId="7A77C4CD" w14:textId="77777777" w:rsidR="007622A9" w:rsidRPr="007622A9" w:rsidRDefault="007622A9" w:rsidP="00297897">
      <w:pPr>
        <w:pStyle w:val="oancuaDanhsach"/>
        <w:numPr>
          <w:ilvl w:val="0"/>
          <w:numId w:val="135"/>
        </w:numPr>
        <w:rPr>
          <w:lang w:val="vi-VN"/>
        </w:rPr>
      </w:pPr>
      <w:r w:rsidRPr="007622A9">
        <w:rPr>
          <w:lang w:val="vi-VN"/>
        </w:rPr>
        <w:t>Tạo mới và quản lý hồ sơ nhân viên, cấu trúc phòng ban</w:t>
      </w:r>
    </w:p>
    <w:p w14:paraId="5FC5DFC9" w14:textId="77777777" w:rsidR="007622A9" w:rsidRPr="007622A9" w:rsidRDefault="007622A9" w:rsidP="00297897">
      <w:pPr>
        <w:pStyle w:val="oancuaDanhsach"/>
        <w:numPr>
          <w:ilvl w:val="0"/>
          <w:numId w:val="135"/>
        </w:numPr>
        <w:rPr>
          <w:lang w:val="vi-VN"/>
        </w:rPr>
      </w:pPr>
      <w:r w:rsidRPr="007622A9">
        <w:rPr>
          <w:lang w:val="vi-VN"/>
        </w:rPr>
        <w:t>Liên kết định danh số (DID) và xác thực địa chỉ ví Blockchain cho nhân viên</w:t>
      </w:r>
    </w:p>
    <w:p w14:paraId="452710D7" w14:textId="77777777" w:rsidR="007622A9" w:rsidRPr="007622A9" w:rsidRDefault="007622A9" w:rsidP="00297897">
      <w:pPr>
        <w:pStyle w:val="oancuaDanhsach"/>
        <w:numPr>
          <w:ilvl w:val="0"/>
          <w:numId w:val="135"/>
        </w:numPr>
        <w:rPr>
          <w:lang w:val="vi-VN"/>
        </w:rPr>
      </w:pPr>
      <w:r w:rsidRPr="007622A9">
        <w:rPr>
          <w:lang w:val="vi-VN"/>
        </w:rPr>
        <w:t>Khởi tạo (Mint) và cấp phát thẻ vật lý NFT (QR Code) để chấm công</w:t>
      </w:r>
    </w:p>
    <w:p w14:paraId="06BDD463" w14:textId="77777777" w:rsidR="007622A9" w:rsidRPr="007622A9" w:rsidRDefault="007622A9" w:rsidP="00297897">
      <w:pPr>
        <w:pStyle w:val="oancuaDanhsach"/>
        <w:numPr>
          <w:ilvl w:val="0"/>
          <w:numId w:val="135"/>
        </w:numPr>
        <w:rPr>
          <w:lang w:val="vi-VN"/>
        </w:rPr>
      </w:pPr>
      <w:r w:rsidRPr="007622A9">
        <w:rPr>
          <w:lang w:val="vi-VN"/>
        </w:rPr>
        <w:t>Phân quyền chi tiết (RBAC) cho từng vai trò trong hệ thống</w:t>
      </w:r>
    </w:p>
    <w:p w14:paraId="3B8989FF" w14:textId="22C57AF9" w:rsidR="007622A9" w:rsidRPr="007622A9" w:rsidRDefault="007622A9" w:rsidP="00297897">
      <w:pPr>
        <w:pStyle w:val="oancuaDanhsach"/>
        <w:numPr>
          <w:ilvl w:val="0"/>
          <w:numId w:val="134"/>
        </w:numPr>
        <w:rPr>
          <w:lang w:val="vi-VN"/>
        </w:rPr>
      </w:pPr>
      <w:r w:rsidRPr="007622A9">
        <w:rPr>
          <w:b/>
          <w:bCs/>
          <w:lang w:val="vi-VN"/>
        </w:rPr>
        <w:t>Quản lý hiệu suất và công việc</w:t>
      </w:r>
    </w:p>
    <w:p w14:paraId="267FBFAC" w14:textId="77777777" w:rsidR="007622A9" w:rsidRPr="007622A9" w:rsidRDefault="007622A9" w:rsidP="00297897">
      <w:pPr>
        <w:pStyle w:val="oancuaDanhsach"/>
        <w:numPr>
          <w:ilvl w:val="0"/>
          <w:numId w:val="135"/>
        </w:numPr>
        <w:rPr>
          <w:lang w:val="vi-VN"/>
        </w:rPr>
      </w:pPr>
      <w:r w:rsidRPr="007622A9">
        <w:rPr>
          <w:lang w:val="vi-VN"/>
        </w:rPr>
        <w:t>Thiết lập thư viện tiêu chí KPI (định lượng/định tính)</w:t>
      </w:r>
    </w:p>
    <w:p w14:paraId="0DE900A1" w14:textId="77777777" w:rsidR="007622A9" w:rsidRPr="007622A9" w:rsidRDefault="007622A9" w:rsidP="00297897">
      <w:pPr>
        <w:pStyle w:val="oancuaDanhsach"/>
        <w:numPr>
          <w:ilvl w:val="0"/>
          <w:numId w:val="135"/>
        </w:numPr>
        <w:rPr>
          <w:lang w:val="vi-VN"/>
        </w:rPr>
      </w:pPr>
      <w:r w:rsidRPr="007622A9">
        <w:rPr>
          <w:lang w:val="vi-VN"/>
        </w:rPr>
        <w:t>Tạo và giao việc (Assign Task) cho nhân viên kèm mức thưởng/phạt</w:t>
      </w:r>
    </w:p>
    <w:p w14:paraId="3EC9DD7B" w14:textId="77777777" w:rsidR="007622A9" w:rsidRPr="007622A9" w:rsidRDefault="007622A9" w:rsidP="00297897">
      <w:pPr>
        <w:pStyle w:val="oancuaDanhsach"/>
        <w:numPr>
          <w:ilvl w:val="0"/>
          <w:numId w:val="135"/>
        </w:numPr>
        <w:rPr>
          <w:lang w:val="vi-VN"/>
        </w:rPr>
      </w:pPr>
      <w:r w:rsidRPr="007622A9">
        <w:rPr>
          <w:lang w:val="vi-VN"/>
        </w:rPr>
        <w:t>Phê duyệt các yêu cầu chấm công, nghỉ phép và làm thêm giờ (OT)</w:t>
      </w:r>
    </w:p>
    <w:p w14:paraId="61428BFA" w14:textId="57B18BB9" w:rsidR="007622A9" w:rsidRPr="007622A9" w:rsidRDefault="007622A9" w:rsidP="00297897">
      <w:pPr>
        <w:pStyle w:val="oancuaDanhsach"/>
        <w:numPr>
          <w:ilvl w:val="0"/>
          <w:numId w:val="134"/>
        </w:numPr>
        <w:rPr>
          <w:lang w:val="vi-VN"/>
        </w:rPr>
      </w:pPr>
      <w:r w:rsidRPr="007622A9">
        <w:rPr>
          <w:b/>
          <w:bCs/>
          <w:lang w:val="vi-VN"/>
        </w:rPr>
        <w:t>Vận hành hệ thống đánh giá AI</w:t>
      </w:r>
    </w:p>
    <w:p w14:paraId="5100DCEC" w14:textId="77777777" w:rsidR="007622A9" w:rsidRPr="007622A9" w:rsidRDefault="007622A9" w:rsidP="00297897">
      <w:pPr>
        <w:pStyle w:val="oancuaDanhsach"/>
        <w:numPr>
          <w:ilvl w:val="0"/>
          <w:numId w:val="135"/>
        </w:numPr>
        <w:rPr>
          <w:lang w:val="vi-VN"/>
        </w:rPr>
      </w:pPr>
      <w:r w:rsidRPr="007622A9">
        <w:rPr>
          <w:lang w:val="vi-VN"/>
        </w:rPr>
        <w:t>Kích hoạt quy trình thu thập dữ liệu và chạy mô hình phân tích</w:t>
      </w:r>
    </w:p>
    <w:p w14:paraId="2928212D" w14:textId="77777777" w:rsidR="007622A9" w:rsidRPr="007622A9" w:rsidRDefault="007622A9" w:rsidP="00297897">
      <w:pPr>
        <w:pStyle w:val="oancuaDanhsach"/>
        <w:numPr>
          <w:ilvl w:val="0"/>
          <w:numId w:val="135"/>
        </w:numPr>
        <w:rPr>
          <w:lang w:val="vi-VN"/>
        </w:rPr>
      </w:pPr>
      <w:r w:rsidRPr="007622A9">
        <w:rPr>
          <w:lang w:val="vi-VN"/>
        </w:rPr>
        <w:t>Xem báo cáo phân tích cảm xúc (Sentiment Analysis) từ phản hồi</w:t>
      </w:r>
    </w:p>
    <w:p w14:paraId="038D9437" w14:textId="77777777" w:rsidR="007622A9" w:rsidRPr="007622A9" w:rsidRDefault="007622A9" w:rsidP="00297897">
      <w:pPr>
        <w:pStyle w:val="oancuaDanhsach"/>
        <w:numPr>
          <w:ilvl w:val="0"/>
          <w:numId w:val="135"/>
        </w:numPr>
        <w:rPr>
          <w:lang w:val="vi-VN"/>
        </w:rPr>
      </w:pPr>
      <w:r w:rsidRPr="007622A9">
        <w:rPr>
          <w:lang w:val="vi-VN"/>
        </w:rPr>
        <w:t>Xem bảng xếp hạng nhân viên và xu hướng hiệu suất do AI dự báo</w:t>
      </w:r>
    </w:p>
    <w:p w14:paraId="697BC5CA" w14:textId="77777777" w:rsidR="007622A9" w:rsidRPr="007622A9" w:rsidRDefault="007622A9" w:rsidP="00297897">
      <w:pPr>
        <w:pStyle w:val="oancuaDanhsach"/>
        <w:numPr>
          <w:ilvl w:val="0"/>
          <w:numId w:val="135"/>
        </w:numPr>
        <w:rPr>
          <w:lang w:val="vi-VN"/>
        </w:rPr>
      </w:pPr>
      <w:r w:rsidRPr="007622A9">
        <w:rPr>
          <w:lang w:val="vi-VN"/>
        </w:rPr>
        <w:t>Chốt kết quả đánh giá cuối kỳ</w:t>
      </w:r>
    </w:p>
    <w:p w14:paraId="4C5FBEFB" w14:textId="10FBF6CE" w:rsidR="007622A9" w:rsidRPr="007622A9" w:rsidRDefault="007622A9" w:rsidP="00297897">
      <w:pPr>
        <w:pStyle w:val="oancuaDanhsach"/>
        <w:numPr>
          <w:ilvl w:val="0"/>
          <w:numId w:val="134"/>
        </w:numPr>
        <w:rPr>
          <w:lang w:val="vi-VN"/>
        </w:rPr>
      </w:pPr>
      <w:r w:rsidRPr="007622A9">
        <w:rPr>
          <w:b/>
          <w:bCs/>
          <w:lang w:val="vi-VN"/>
        </w:rPr>
        <w:t>Quản lý tài chính và Thanh toán Web3</w:t>
      </w:r>
    </w:p>
    <w:p w14:paraId="102E92E8" w14:textId="77777777" w:rsidR="007622A9" w:rsidRPr="007622A9" w:rsidRDefault="007622A9" w:rsidP="00297897">
      <w:pPr>
        <w:pStyle w:val="oancuaDanhsach"/>
        <w:numPr>
          <w:ilvl w:val="0"/>
          <w:numId w:val="135"/>
        </w:numPr>
        <w:rPr>
          <w:lang w:val="vi-VN"/>
        </w:rPr>
      </w:pPr>
      <w:r w:rsidRPr="007622A9">
        <w:rPr>
          <w:lang w:val="vi-VN"/>
        </w:rPr>
        <w:t>Quản lý quỹ Token (Nạp/Rút USDT vào Smart Contract)</w:t>
      </w:r>
    </w:p>
    <w:p w14:paraId="65C67B16" w14:textId="77777777" w:rsidR="007622A9" w:rsidRPr="007622A9" w:rsidRDefault="007622A9" w:rsidP="00297897">
      <w:pPr>
        <w:pStyle w:val="oancuaDanhsach"/>
        <w:numPr>
          <w:ilvl w:val="0"/>
          <w:numId w:val="135"/>
        </w:numPr>
        <w:rPr>
          <w:lang w:val="vi-VN"/>
        </w:rPr>
      </w:pPr>
      <w:r w:rsidRPr="007622A9">
        <w:rPr>
          <w:lang w:val="vi-VN"/>
        </w:rPr>
        <w:t>Lập bảng lương Hybrid (kết hợp lương cứng và thưởng KPI)</w:t>
      </w:r>
    </w:p>
    <w:p w14:paraId="0A6CECA9" w14:textId="77777777" w:rsidR="007622A9" w:rsidRPr="007622A9" w:rsidRDefault="007622A9" w:rsidP="00297897">
      <w:pPr>
        <w:pStyle w:val="oancuaDanhsach"/>
        <w:numPr>
          <w:ilvl w:val="0"/>
          <w:numId w:val="135"/>
        </w:numPr>
        <w:rPr>
          <w:lang w:val="vi-VN"/>
        </w:rPr>
      </w:pPr>
      <w:r w:rsidRPr="007622A9">
        <w:rPr>
          <w:lang w:val="vi-VN"/>
        </w:rPr>
        <w:t>Kích hoạt Smart Contract để thực thi thanh toán lương hàng loạt tự động</w:t>
      </w:r>
    </w:p>
    <w:p w14:paraId="0FBFD7EE" w14:textId="0DCA6E81" w:rsidR="007622A9" w:rsidRPr="007622A9" w:rsidRDefault="007622A9" w:rsidP="00297897">
      <w:pPr>
        <w:pStyle w:val="oancuaDanhsach"/>
        <w:numPr>
          <w:ilvl w:val="0"/>
          <w:numId w:val="134"/>
        </w:numPr>
        <w:rPr>
          <w:lang w:val="vi-VN"/>
        </w:rPr>
      </w:pPr>
      <w:r w:rsidRPr="007622A9">
        <w:rPr>
          <w:b/>
          <w:bCs/>
          <w:lang w:val="vi-VN"/>
        </w:rPr>
        <w:t>Giám sát và Báo cáo</w:t>
      </w:r>
    </w:p>
    <w:p w14:paraId="4DCB7258" w14:textId="77777777" w:rsidR="007622A9" w:rsidRPr="007622A9" w:rsidRDefault="007622A9" w:rsidP="00297897">
      <w:pPr>
        <w:pStyle w:val="oancuaDanhsach"/>
        <w:numPr>
          <w:ilvl w:val="0"/>
          <w:numId w:val="135"/>
        </w:numPr>
        <w:rPr>
          <w:lang w:val="vi-VN"/>
        </w:rPr>
      </w:pPr>
      <w:r w:rsidRPr="007622A9">
        <w:rPr>
          <w:lang w:val="vi-VN"/>
        </w:rPr>
        <w:t>Xem nhật ký kiểm toán (Audit Logs) mọi thao tác hệ thống</w:t>
      </w:r>
    </w:p>
    <w:p w14:paraId="10EE6C3E" w14:textId="77777777" w:rsidR="007622A9" w:rsidRPr="007622A9" w:rsidRDefault="007622A9" w:rsidP="00297897">
      <w:pPr>
        <w:pStyle w:val="oancuaDanhsach"/>
        <w:numPr>
          <w:ilvl w:val="0"/>
          <w:numId w:val="135"/>
        </w:numPr>
        <w:rPr>
          <w:lang w:val="vi-VN"/>
        </w:rPr>
      </w:pPr>
      <w:r w:rsidRPr="007622A9">
        <w:rPr>
          <w:lang w:val="vi-VN"/>
        </w:rPr>
        <w:t>Tra cứu nhật ký giao dịch Blockchain (Smart Contract Logs)</w:t>
      </w:r>
    </w:p>
    <w:p w14:paraId="25BB4AEF" w14:textId="77777777" w:rsidR="007622A9" w:rsidRPr="007622A9" w:rsidRDefault="007622A9" w:rsidP="00297897">
      <w:pPr>
        <w:pStyle w:val="oancuaDanhsach"/>
        <w:numPr>
          <w:ilvl w:val="0"/>
          <w:numId w:val="135"/>
        </w:numPr>
        <w:rPr>
          <w:lang w:val="vi-VN"/>
        </w:rPr>
      </w:pPr>
      <w:r w:rsidRPr="007622A9">
        <w:rPr>
          <w:lang w:val="vi-VN"/>
        </w:rPr>
        <w:t>Xuất báo cáo tổng hợp về nhân sự và tài chính</w:t>
      </w:r>
    </w:p>
    <w:p w14:paraId="1D368672" w14:textId="77777777" w:rsidR="007622A9" w:rsidRPr="007622A9" w:rsidRDefault="007622A9" w:rsidP="007622A9">
      <w:pPr>
        <w:rPr>
          <w:lang w:val="vi-VN"/>
        </w:rPr>
      </w:pPr>
      <w:r w:rsidRPr="007622A9">
        <w:rPr>
          <w:b/>
          <w:bCs/>
          <w:lang w:val="vi-VN"/>
        </w:rPr>
        <w:lastRenderedPageBreak/>
        <w:t>Tài khoản Nhân viên (Employee):</w:t>
      </w:r>
    </w:p>
    <w:p w14:paraId="4FD0922A" w14:textId="78704DDE" w:rsidR="007622A9" w:rsidRPr="007622A9" w:rsidRDefault="007622A9" w:rsidP="00297897">
      <w:pPr>
        <w:pStyle w:val="oancuaDanhsach"/>
        <w:numPr>
          <w:ilvl w:val="0"/>
          <w:numId w:val="136"/>
        </w:numPr>
        <w:rPr>
          <w:lang w:val="vi-VN"/>
        </w:rPr>
      </w:pPr>
      <w:r w:rsidRPr="007622A9">
        <w:rPr>
          <w:b/>
          <w:bCs/>
          <w:lang w:val="vi-VN"/>
        </w:rPr>
        <w:t>Chấm công và Xác thực</w:t>
      </w:r>
    </w:p>
    <w:p w14:paraId="0F842B6E" w14:textId="77777777" w:rsidR="007622A9" w:rsidRPr="007622A9" w:rsidRDefault="007622A9" w:rsidP="00297897">
      <w:pPr>
        <w:pStyle w:val="oancuaDanhsach"/>
        <w:numPr>
          <w:ilvl w:val="0"/>
          <w:numId w:val="137"/>
        </w:numPr>
        <w:rPr>
          <w:lang w:val="vi-VN"/>
        </w:rPr>
      </w:pPr>
      <w:r w:rsidRPr="007622A9">
        <w:rPr>
          <w:lang w:val="vi-VN"/>
        </w:rPr>
        <w:t>Đăng nhập hệ thống bằng cách ký số qua ví MetaMask</w:t>
      </w:r>
    </w:p>
    <w:p w14:paraId="5C82CA17" w14:textId="77777777" w:rsidR="007622A9" w:rsidRPr="007622A9" w:rsidRDefault="007622A9" w:rsidP="00C57181">
      <w:pPr>
        <w:pStyle w:val="oancuaDanhsach"/>
        <w:numPr>
          <w:ilvl w:val="0"/>
          <w:numId w:val="137"/>
        </w:numPr>
        <w:rPr>
          <w:lang w:val="vi-VN"/>
        </w:rPr>
      </w:pPr>
      <w:r w:rsidRPr="007622A9">
        <w:rPr>
          <w:lang w:val="vi-VN"/>
        </w:rPr>
        <w:t>Thực hiện Check-in/Check-out bằng cách quét thẻ QR (NFT) hoặc qua Web App</w:t>
      </w:r>
    </w:p>
    <w:p w14:paraId="208FB7DD" w14:textId="77777777" w:rsidR="007622A9" w:rsidRPr="007622A9" w:rsidRDefault="007622A9" w:rsidP="00C57181">
      <w:pPr>
        <w:pStyle w:val="oancuaDanhsach"/>
        <w:numPr>
          <w:ilvl w:val="0"/>
          <w:numId w:val="137"/>
        </w:numPr>
        <w:rPr>
          <w:lang w:val="vi-VN"/>
        </w:rPr>
      </w:pPr>
      <w:r w:rsidRPr="007622A9">
        <w:rPr>
          <w:lang w:val="vi-VN"/>
        </w:rPr>
        <w:t>Xem lịch sử chấm công và trạng thái xác thực dữ liệu trên Blockchain</w:t>
      </w:r>
    </w:p>
    <w:p w14:paraId="448D5527" w14:textId="43D1F4AF" w:rsidR="007622A9" w:rsidRPr="007622A9" w:rsidRDefault="007622A9" w:rsidP="00C57181">
      <w:pPr>
        <w:pStyle w:val="oancuaDanhsach"/>
        <w:numPr>
          <w:ilvl w:val="0"/>
          <w:numId w:val="136"/>
        </w:numPr>
        <w:rPr>
          <w:lang w:val="vi-VN"/>
        </w:rPr>
      </w:pPr>
      <w:r w:rsidRPr="007622A9">
        <w:rPr>
          <w:b/>
          <w:bCs/>
          <w:lang w:val="vi-VN"/>
        </w:rPr>
        <w:t>Quản lý công việc cá nhân</w:t>
      </w:r>
    </w:p>
    <w:p w14:paraId="7D089806" w14:textId="77777777" w:rsidR="007622A9" w:rsidRPr="007622A9" w:rsidRDefault="007622A9" w:rsidP="00C57181">
      <w:pPr>
        <w:pStyle w:val="oancuaDanhsach"/>
        <w:numPr>
          <w:ilvl w:val="0"/>
          <w:numId w:val="137"/>
        </w:numPr>
        <w:rPr>
          <w:lang w:val="vi-VN"/>
        </w:rPr>
      </w:pPr>
      <w:r w:rsidRPr="007622A9">
        <w:rPr>
          <w:lang w:val="vi-VN"/>
        </w:rPr>
        <w:t>Xem danh sách công việc được giao và KPI cá nhân</w:t>
      </w:r>
    </w:p>
    <w:p w14:paraId="4DBD1CBC" w14:textId="77777777" w:rsidR="007622A9" w:rsidRPr="007622A9" w:rsidRDefault="007622A9" w:rsidP="00C57181">
      <w:pPr>
        <w:pStyle w:val="oancuaDanhsach"/>
        <w:numPr>
          <w:ilvl w:val="0"/>
          <w:numId w:val="137"/>
        </w:numPr>
        <w:rPr>
          <w:lang w:val="vi-VN"/>
        </w:rPr>
      </w:pPr>
      <w:r w:rsidRPr="007622A9">
        <w:rPr>
          <w:lang w:val="vi-VN"/>
        </w:rPr>
        <w:t>Cập nhật tiến độ thực hiện (%) và thời gian làm việc thực tế</w:t>
      </w:r>
    </w:p>
    <w:p w14:paraId="6B042A31" w14:textId="77777777" w:rsidR="007622A9" w:rsidRPr="007622A9" w:rsidRDefault="007622A9" w:rsidP="00C57181">
      <w:pPr>
        <w:pStyle w:val="oancuaDanhsach"/>
        <w:numPr>
          <w:ilvl w:val="0"/>
          <w:numId w:val="137"/>
        </w:numPr>
        <w:rPr>
          <w:lang w:val="vi-VN"/>
        </w:rPr>
      </w:pPr>
      <w:r w:rsidRPr="007622A9">
        <w:rPr>
          <w:lang w:val="vi-VN"/>
        </w:rPr>
        <w:t>Nhận cảnh báo rủi ro trễ hạn từ trợ lý AI</w:t>
      </w:r>
    </w:p>
    <w:p w14:paraId="19D38819" w14:textId="148173A3" w:rsidR="007622A9" w:rsidRPr="007622A9" w:rsidRDefault="007622A9" w:rsidP="00C57181">
      <w:pPr>
        <w:pStyle w:val="oancuaDanhsach"/>
        <w:numPr>
          <w:ilvl w:val="0"/>
          <w:numId w:val="136"/>
        </w:numPr>
        <w:rPr>
          <w:lang w:val="vi-VN"/>
        </w:rPr>
      </w:pPr>
      <w:r w:rsidRPr="007622A9">
        <w:rPr>
          <w:b/>
          <w:bCs/>
          <w:lang w:val="vi-VN"/>
        </w:rPr>
        <w:t>Theo dõi Lương thưởng và Hồ sơ</w:t>
      </w:r>
    </w:p>
    <w:p w14:paraId="6318E8F1" w14:textId="77777777" w:rsidR="007622A9" w:rsidRPr="007622A9" w:rsidRDefault="007622A9" w:rsidP="00C57181">
      <w:pPr>
        <w:pStyle w:val="oancuaDanhsach"/>
        <w:numPr>
          <w:ilvl w:val="0"/>
          <w:numId w:val="137"/>
        </w:numPr>
        <w:rPr>
          <w:lang w:val="vi-VN"/>
        </w:rPr>
      </w:pPr>
      <w:r w:rsidRPr="007622A9">
        <w:rPr>
          <w:lang w:val="vi-VN"/>
        </w:rPr>
        <w:t>Xem thông tin hồ sơ cá nhân và địa chỉ ví liên kết</w:t>
      </w:r>
    </w:p>
    <w:p w14:paraId="4DAD58CA" w14:textId="77777777" w:rsidR="007622A9" w:rsidRPr="007622A9" w:rsidRDefault="007622A9" w:rsidP="00C57181">
      <w:pPr>
        <w:pStyle w:val="oancuaDanhsach"/>
        <w:numPr>
          <w:ilvl w:val="0"/>
          <w:numId w:val="137"/>
        </w:numPr>
        <w:rPr>
          <w:lang w:val="vi-VN"/>
        </w:rPr>
      </w:pPr>
      <w:r w:rsidRPr="007622A9">
        <w:rPr>
          <w:lang w:val="vi-VN"/>
        </w:rPr>
        <w:t>Xem bảng lương chi tiết và số dư Token nhận được</w:t>
      </w:r>
    </w:p>
    <w:p w14:paraId="4BCBEE66" w14:textId="14935ADA" w:rsidR="007622A9" w:rsidRPr="00D373B5" w:rsidRDefault="007622A9" w:rsidP="00C57181">
      <w:pPr>
        <w:pStyle w:val="oancuaDanhsach"/>
        <w:numPr>
          <w:ilvl w:val="0"/>
          <w:numId w:val="137"/>
        </w:numPr>
        <w:rPr>
          <w:lang w:val="vi-VN"/>
        </w:rPr>
      </w:pPr>
      <w:r w:rsidRPr="007622A9">
        <w:rPr>
          <w:lang w:val="vi-VN"/>
        </w:rPr>
        <w:t>Tra cứu mã giao dịch (Transaction Hash) để kiểm chứng minh bạch tiền lương trên Blockchain</w:t>
      </w:r>
    </w:p>
    <w:p w14:paraId="3227698B" w14:textId="4F92AF5B" w:rsidR="007622A9" w:rsidRDefault="007622A9" w:rsidP="00C57181">
      <w:pPr>
        <w:rPr>
          <w:lang w:val="vi-VN"/>
        </w:rPr>
      </w:pPr>
      <w:r w:rsidRPr="007622A9">
        <w:rPr>
          <w:noProof/>
          <w:lang w:val="vi-VN"/>
        </w:rPr>
        <w:drawing>
          <wp:inline distT="0" distB="0" distL="0" distR="0" wp14:anchorId="0CED6B13" wp14:editId="11F265D1">
            <wp:extent cx="2262469" cy="2019300"/>
            <wp:effectExtent l="0" t="0" r="5080" b="0"/>
            <wp:docPr id="14834454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45409" name=""/>
                    <pic:cNvPicPr/>
                  </pic:nvPicPr>
                  <pic:blipFill>
                    <a:blip r:embed="rId30"/>
                    <a:stretch>
                      <a:fillRect/>
                    </a:stretch>
                  </pic:blipFill>
                  <pic:spPr>
                    <a:xfrm>
                      <a:off x="0" y="0"/>
                      <a:ext cx="2292708" cy="2046289"/>
                    </a:xfrm>
                    <a:prstGeom prst="rect">
                      <a:avLst/>
                    </a:prstGeom>
                  </pic:spPr>
                </pic:pic>
              </a:graphicData>
            </a:graphic>
          </wp:inline>
        </w:drawing>
      </w:r>
      <w:r w:rsidRPr="007622A9">
        <w:rPr>
          <w:noProof/>
          <w:lang w:val="vi-VN"/>
        </w:rPr>
        <w:drawing>
          <wp:inline distT="0" distB="0" distL="0" distR="0" wp14:anchorId="495E0B40" wp14:editId="68490A48">
            <wp:extent cx="2552700" cy="2011782"/>
            <wp:effectExtent l="0" t="0" r="0" b="7620"/>
            <wp:docPr id="12693786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78692" name=""/>
                    <pic:cNvPicPr/>
                  </pic:nvPicPr>
                  <pic:blipFill>
                    <a:blip r:embed="rId31"/>
                    <a:stretch>
                      <a:fillRect/>
                    </a:stretch>
                  </pic:blipFill>
                  <pic:spPr>
                    <a:xfrm>
                      <a:off x="0" y="0"/>
                      <a:ext cx="2578363" cy="2032007"/>
                    </a:xfrm>
                    <a:prstGeom prst="rect">
                      <a:avLst/>
                    </a:prstGeom>
                  </pic:spPr>
                </pic:pic>
              </a:graphicData>
            </a:graphic>
          </wp:inline>
        </w:drawing>
      </w:r>
    </w:p>
    <w:p w14:paraId="3F144EE2" w14:textId="05E8B47D" w:rsidR="008B259A" w:rsidRDefault="008B259A" w:rsidP="00C57181">
      <w:pPr>
        <w:jc w:val="center"/>
        <w:rPr>
          <w:lang w:val="vi-VN"/>
        </w:rPr>
      </w:pPr>
      <w:r w:rsidRPr="008B259A">
        <w:rPr>
          <w:noProof/>
          <w:lang w:val="vi-VN"/>
        </w:rPr>
        <w:drawing>
          <wp:inline distT="0" distB="0" distL="0" distR="0" wp14:anchorId="4B60C001" wp14:editId="35F9D4A0">
            <wp:extent cx="1782445" cy="2361991"/>
            <wp:effectExtent l="0" t="0" r="8255" b="635"/>
            <wp:docPr id="8437357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35766" name=""/>
                    <pic:cNvPicPr/>
                  </pic:nvPicPr>
                  <pic:blipFill>
                    <a:blip r:embed="rId32"/>
                    <a:stretch>
                      <a:fillRect/>
                    </a:stretch>
                  </pic:blipFill>
                  <pic:spPr>
                    <a:xfrm>
                      <a:off x="0" y="0"/>
                      <a:ext cx="1801830" cy="2387679"/>
                    </a:xfrm>
                    <a:prstGeom prst="rect">
                      <a:avLst/>
                    </a:prstGeom>
                  </pic:spPr>
                </pic:pic>
              </a:graphicData>
            </a:graphic>
          </wp:inline>
        </w:drawing>
      </w:r>
    </w:p>
    <w:p w14:paraId="4FA057AD" w14:textId="41BF811A" w:rsidR="007622A9" w:rsidRPr="00277AD4" w:rsidRDefault="007622A9" w:rsidP="00C57181">
      <w:pPr>
        <w:pStyle w:val="HINH"/>
      </w:pPr>
      <w:bookmarkStart w:id="6167" w:name="_Toc215460022"/>
      <w:r w:rsidRPr="00277AD4">
        <w:t>Hình 4.1: Giao diện đăng nhập xác nhận chữ ký</w:t>
      </w:r>
      <w:bookmarkEnd w:id="6167"/>
      <w:r w:rsidRPr="00277AD4">
        <w:t xml:space="preserve"> </w:t>
      </w:r>
    </w:p>
    <w:p w14:paraId="7CB8719A" w14:textId="77777777" w:rsidR="008B259A" w:rsidRPr="008B259A" w:rsidRDefault="008B259A" w:rsidP="00C57181">
      <w:pPr>
        <w:pStyle w:val="oancuaDanhsach"/>
        <w:keepNext/>
        <w:keepLines/>
        <w:numPr>
          <w:ilvl w:val="0"/>
          <w:numId w:val="138"/>
        </w:numPr>
        <w:contextualSpacing w:val="0"/>
        <w:outlineLvl w:val="2"/>
        <w:rPr>
          <w:rFonts w:eastAsiaTheme="majorEastAsia" w:cstheme="majorBidi"/>
          <w:b/>
          <w:vanish/>
          <w:color w:val="000000" w:themeColor="text1"/>
          <w:szCs w:val="24"/>
        </w:rPr>
      </w:pPr>
      <w:bookmarkStart w:id="6168" w:name="_Toc215436534"/>
      <w:bookmarkStart w:id="6169" w:name="_Toc215436847"/>
      <w:bookmarkStart w:id="6170" w:name="_Toc215438997"/>
      <w:bookmarkStart w:id="6171" w:name="_Toc215439311"/>
      <w:bookmarkStart w:id="6172" w:name="_Toc215439626"/>
      <w:bookmarkStart w:id="6173" w:name="_Toc215439942"/>
      <w:bookmarkStart w:id="6174" w:name="_Toc215440258"/>
      <w:bookmarkStart w:id="6175" w:name="_Toc215440575"/>
      <w:bookmarkStart w:id="6176" w:name="_Toc215440893"/>
      <w:bookmarkStart w:id="6177" w:name="_Toc215441213"/>
      <w:bookmarkStart w:id="6178" w:name="_Toc215441532"/>
      <w:bookmarkStart w:id="6179" w:name="_Toc215441851"/>
      <w:bookmarkStart w:id="6180" w:name="_Toc215442171"/>
      <w:bookmarkStart w:id="6181" w:name="_Toc215442490"/>
      <w:bookmarkStart w:id="6182" w:name="_Toc215442809"/>
      <w:bookmarkStart w:id="6183" w:name="_Toc215443128"/>
      <w:bookmarkStart w:id="6184" w:name="_Toc215443447"/>
      <w:bookmarkStart w:id="6185" w:name="_Toc215443766"/>
      <w:bookmarkStart w:id="6186" w:name="_Toc215440977"/>
      <w:bookmarkStart w:id="6187" w:name="_Toc215456976"/>
      <w:bookmarkStart w:id="6188" w:name="_Toc215459241"/>
      <w:bookmarkStart w:id="6189" w:name="_Toc215459934"/>
      <w:bookmarkStart w:id="6190" w:name="_Toc215465764"/>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p>
    <w:p w14:paraId="3A54F5B0" w14:textId="77777777" w:rsidR="008B259A" w:rsidRPr="008B259A" w:rsidRDefault="008B259A" w:rsidP="00C57181">
      <w:pPr>
        <w:pStyle w:val="oancuaDanhsach"/>
        <w:keepNext/>
        <w:keepLines/>
        <w:numPr>
          <w:ilvl w:val="0"/>
          <w:numId w:val="138"/>
        </w:numPr>
        <w:contextualSpacing w:val="0"/>
        <w:outlineLvl w:val="2"/>
        <w:rPr>
          <w:rFonts w:eastAsiaTheme="majorEastAsia" w:cstheme="majorBidi"/>
          <w:b/>
          <w:vanish/>
          <w:color w:val="000000" w:themeColor="text1"/>
          <w:szCs w:val="24"/>
        </w:rPr>
      </w:pPr>
      <w:bookmarkStart w:id="6191" w:name="_Toc215436535"/>
      <w:bookmarkStart w:id="6192" w:name="_Toc215436848"/>
      <w:bookmarkStart w:id="6193" w:name="_Toc215438998"/>
      <w:bookmarkStart w:id="6194" w:name="_Toc215439312"/>
      <w:bookmarkStart w:id="6195" w:name="_Toc215439627"/>
      <w:bookmarkStart w:id="6196" w:name="_Toc215439943"/>
      <w:bookmarkStart w:id="6197" w:name="_Toc215440259"/>
      <w:bookmarkStart w:id="6198" w:name="_Toc215440576"/>
      <w:bookmarkStart w:id="6199" w:name="_Toc215440894"/>
      <w:bookmarkStart w:id="6200" w:name="_Toc215441214"/>
      <w:bookmarkStart w:id="6201" w:name="_Toc215441533"/>
      <w:bookmarkStart w:id="6202" w:name="_Toc215441852"/>
      <w:bookmarkStart w:id="6203" w:name="_Toc215442172"/>
      <w:bookmarkStart w:id="6204" w:name="_Toc215442491"/>
      <w:bookmarkStart w:id="6205" w:name="_Toc215442810"/>
      <w:bookmarkStart w:id="6206" w:name="_Toc215443129"/>
      <w:bookmarkStart w:id="6207" w:name="_Toc215443448"/>
      <w:bookmarkStart w:id="6208" w:name="_Toc215443767"/>
      <w:bookmarkStart w:id="6209" w:name="_Toc215440986"/>
      <w:bookmarkStart w:id="6210" w:name="_Toc215456977"/>
      <w:bookmarkStart w:id="6211" w:name="_Toc215459242"/>
      <w:bookmarkStart w:id="6212" w:name="_Toc215459935"/>
      <w:bookmarkStart w:id="6213" w:name="_Toc215465765"/>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p>
    <w:p w14:paraId="1C4D4C45" w14:textId="77777777" w:rsidR="008B259A" w:rsidRPr="008B259A" w:rsidRDefault="008B259A" w:rsidP="00C57181">
      <w:pPr>
        <w:pStyle w:val="oancuaDanhsach"/>
        <w:keepNext/>
        <w:keepLines/>
        <w:numPr>
          <w:ilvl w:val="0"/>
          <w:numId w:val="138"/>
        </w:numPr>
        <w:contextualSpacing w:val="0"/>
        <w:outlineLvl w:val="2"/>
        <w:rPr>
          <w:rFonts w:eastAsiaTheme="majorEastAsia" w:cstheme="majorBidi"/>
          <w:b/>
          <w:vanish/>
          <w:color w:val="000000" w:themeColor="text1"/>
          <w:szCs w:val="24"/>
        </w:rPr>
      </w:pPr>
      <w:bookmarkStart w:id="6214" w:name="_Toc215436536"/>
      <w:bookmarkStart w:id="6215" w:name="_Toc215436849"/>
      <w:bookmarkStart w:id="6216" w:name="_Toc215438999"/>
      <w:bookmarkStart w:id="6217" w:name="_Toc215439313"/>
      <w:bookmarkStart w:id="6218" w:name="_Toc215439628"/>
      <w:bookmarkStart w:id="6219" w:name="_Toc215439944"/>
      <w:bookmarkStart w:id="6220" w:name="_Toc215440260"/>
      <w:bookmarkStart w:id="6221" w:name="_Toc215440577"/>
      <w:bookmarkStart w:id="6222" w:name="_Toc215440895"/>
      <w:bookmarkStart w:id="6223" w:name="_Toc215441215"/>
      <w:bookmarkStart w:id="6224" w:name="_Toc215441534"/>
      <w:bookmarkStart w:id="6225" w:name="_Toc215441853"/>
      <w:bookmarkStart w:id="6226" w:name="_Toc215442173"/>
      <w:bookmarkStart w:id="6227" w:name="_Toc215442492"/>
      <w:bookmarkStart w:id="6228" w:name="_Toc215442811"/>
      <w:bookmarkStart w:id="6229" w:name="_Toc215443130"/>
      <w:bookmarkStart w:id="6230" w:name="_Toc215443449"/>
      <w:bookmarkStart w:id="6231" w:name="_Toc215443768"/>
      <w:bookmarkStart w:id="6232" w:name="_Toc215440993"/>
      <w:bookmarkStart w:id="6233" w:name="_Toc215456978"/>
      <w:bookmarkStart w:id="6234" w:name="_Toc215459243"/>
      <w:bookmarkStart w:id="6235" w:name="_Toc215459936"/>
      <w:bookmarkStart w:id="6236" w:name="_Toc215465766"/>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p>
    <w:p w14:paraId="5B6458B1" w14:textId="77777777" w:rsidR="008B259A" w:rsidRPr="008B259A" w:rsidRDefault="008B259A" w:rsidP="00C57181">
      <w:pPr>
        <w:pStyle w:val="oancuaDanhsach"/>
        <w:keepNext/>
        <w:keepLines/>
        <w:numPr>
          <w:ilvl w:val="0"/>
          <w:numId w:val="138"/>
        </w:numPr>
        <w:contextualSpacing w:val="0"/>
        <w:outlineLvl w:val="2"/>
        <w:rPr>
          <w:rFonts w:eastAsiaTheme="majorEastAsia" w:cstheme="majorBidi"/>
          <w:b/>
          <w:vanish/>
          <w:color w:val="000000" w:themeColor="text1"/>
          <w:szCs w:val="24"/>
        </w:rPr>
      </w:pPr>
      <w:bookmarkStart w:id="6237" w:name="_Toc215436537"/>
      <w:bookmarkStart w:id="6238" w:name="_Toc215436850"/>
      <w:bookmarkStart w:id="6239" w:name="_Toc215439000"/>
      <w:bookmarkStart w:id="6240" w:name="_Toc215439314"/>
      <w:bookmarkStart w:id="6241" w:name="_Toc215439629"/>
      <w:bookmarkStart w:id="6242" w:name="_Toc215439945"/>
      <w:bookmarkStart w:id="6243" w:name="_Toc215440261"/>
      <w:bookmarkStart w:id="6244" w:name="_Toc215440578"/>
      <w:bookmarkStart w:id="6245" w:name="_Toc215440896"/>
      <w:bookmarkStart w:id="6246" w:name="_Toc215441216"/>
      <w:bookmarkStart w:id="6247" w:name="_Toc215441535"/>
      <w:bookmarkStart w:id="6248" w:name="_Toc215441854"/>
      <w:bookmarkStart w:id="6249" w:name="_Toc215442174"/>
      <w:bookmarkStart w:id="6250" w:name="_Toc215442493"/>
      <w:bookmarkStart w:id="6251" w:name="_Toc215442812"/>
      <w:bookmarkStart w:id="6252" w:name="_Toc215443131"/>
      <w:bookmarkStart w:id="6253" w:name="_Toc215443450"/>
      <w:bookmarkStart w:id="6254" w:name="_Toc215443769"/>
      <w:bookmarkStart w:id="6255" w:name="_Toc215440998"/>
      <w:bookmarkStart w:id="6256" w:name="_Toc215456979"/>
      <w:bookmarkStart w:id="6257" w:name="_Toc215459244"/>
      <w:bookmarkStart w:id="6258" w:name="_Toc215459937"/>
      <w:bookmarkStart w:id="6259" w:name="_Toc215465767"/>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p>
    <w:p w14:paraId="53AE1D38" w14:textId="77777777" w:rsidR="008B259A" w:rsidRPr="008B259A" w:rsidRDefault="008B259A" w:rsidP="00C57181">
      <w:pPr>
        <w:pStyle w:val="oancuaDanhsach"/>
        <w:keepNext/>
        <w:keepLines/>
        <w:numPr>
          <w:ilvl w:val="1"/>
          <w:numId w:val="138"/>
        </w:numPr>
        <w:contextualSpacing w:val="0"/>
        <w:outlineLvl w:val="2"/>
        <w:rPr>
          <w:rFonts w:eastAsiaTheme="majorEastAsia" w:cstheme="majorBidi"/>
          <w:b/>
          <w:vanish/>
          <w:color w:val="000000" w:themeColor="text1"/>
          <w:szCs w:val="24"/>
        </w:rPr>
      </w:pPr>
      <w:bookmarkStart w:id="6260" w:name="_Toc215436538"/>
      <w:bookmarkStart w:id="6261" w:name="_Toc215436851"/>
      <w:bookmarkStart w:id="6262" w:name="_Toc215439001"/>
      <w:bookmarkStart w:id="6263" w:name="_Toc215439315"/>
      <w:bookmarkStart w:id="6264" w:name="_Toc215439630"/>
      <w:bookmarkStart w:id="6265" w:name="_Toc215439946"/>
      <w:bookmarkStart w:id="6266" w:name="_Toc215440262"/>
      <w:bookmarkStart w:id="6267" w:name="_Toc215440579"/>
      <w:bookmarkStart w:id="6268" w:name="_Toc215440897"/>
      <w:bookmarkStart w:id="6269" w:name="_Toc215441217"/>
      <w:bookmarkStart w:id="6270" w:name="_Toc215441536"/>
      <w:bookmarkStart w:id="6271" w:name="_Toc215441855"/>
      <w:bookmarkStart w:id="6272" w:name="_Toc215442175"/>
      <w:bookmarkStart w:id="6273" w:name="_Toc215442494"/>
      <w:bookmarkStart w:id="6274" w:name="_Toc215442813"/>
      <w:bookmarkStart w:id="6275" w:name="_Toc215443132"/>
      <w:bookmarkStart w:id="6276" w:name="_Toc215443451"/>
      <w:bookmarkStart w:id="6277" w:name="_Toc215443770"/>
      <w:bookmarkStart w:id="6278" w:name="_Toc215440999"/>
      <w:bookmarkStart w:id="6279" w:name="_Toc215456980"/>
      <w:bookmarkStart w:id="6280" w:name="_Toc215459245"/>
      <w:bookmarkStart w:id="6281" w:name="_Toc215459938"/>
      <w:bookmarkStart w:id="6282" w:name="_Toc215465768"/>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p>
    <w:p w14:paraId="7A3A11F6" w14:textId="77777777" w:rsidR="008B259A" w:rsidRPr="008B259A" w:rsidRDefault="008B259A" w:rsidP="00C57181">
      <w:pPr>
        <w:pStyle w:val="oancuaDanhsach"/>
        <w:keepNext/>
        <w:keepLines/>
        <w:numPr>
          <w:ilvl w:val="1"/>
          <w:numId w:val="138"/>
        </w:numPr>
        <w:contextualSpacing w:val="0"/>
        <w:outlineLvl w:val="2"/>
        <w:rPr>
          <w:rFonts w:eastAsiaTheme="majorEastAsia" w:cstheme="majorBidi"/>
          <w:b/>
          <w:vanish/>
          <w:color w:val="000000" w:themeColor="text1"/>
          <w:szCs w:val="24"/>
        </w:rPr>
      </w:pPr>
      <w:bookmarkStart w:id="6283" w:name="_Toc215436539"/>
      <w:bookmarkStart w:id="6284" w:name="_Toc215436852"/>
      <w:bookmarkStart w:id="6285" w:name="_Toc215439002"/>
      <w:bookmarkStart w:id="6286" w:name="_Toc215439316"/>
      <w:bookmarkStart w:id="6287" w:name="_Toc215439631"/>
      <w:bookmarkStart w:id="6288" w:name="_Toc215439947"/>
      <w:bookmarkStart w:id="6289" w:name="_Toc215440263"/>
      <w:bookmarkStart w:id="6290" w:name="_Toc215440580"/>
      <w:bookmarkStart w:id="6291" w:name="_Toc215440898"/>
      <w:bookmarkStart w:id="6292" w:name="_Toc215441218"/>
      <w:bookmarkStart w:id="6293" w:name="_Toc215441537"/>
      <w:bookmarkStart w:id="6294" w:name="_Toc215441856"/>
      <w:bookmarkStart w:id="6295" w:name="_Toc215442176"/>
      <w:bookmarkStart w:id="6296" w:name="_Toc215442495"/>
      <w:bookmarkStart w:id="6297" w:name="_Toc215442814"/>
      <w:bookmarkStart w:id="6298" w:name="_Toc215443133"/>
      <w:bookmarkStart w:id="6299" w:name="_Toc215443452"/>
      <w:bookmarkStart w:id="6300" w:name="_Toc215443771"/>
      <w:bookmarkStart w:id="6301" w:name="_Toc215441000"/>
      <w:bookmarkStart w:id="6302" w:name="_Toc215456981"/>
      <w:bookmarkStart w:id="6303" w:name="_Toc215459246"/>
      <w:bookmarkStart w:id="6304" w:name="_Toc215459939"/>
      <w:bookmarkStart w:id="6305" w:name="_Toc215465769"/>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p>
    <w:p w14:paraId="652D17A6" w14:textId="77777777" w:rsidR="008B259A" w:rsidRPr="008B259A" w:rsidRDefault="008B259A" w:rsidP="00C57181">
      <w:pPr>
        <w:pStyle w:val="oancuaDanhsach"/>
        <w:keepNext/>
        <w:keepLines/>
        <w:numPr>
          <w:ilvl w:val="1"/>
          <w:numId w:val="138"/>
        </w:numPr>
        <w:contextualSpacing w:val="0"/>
        <w:outlineLvl w:val="2"/>
        <w:rPr>
          <w:rFonts w:eastAsiaTheme="majorEastAsia" w:cstheme="majorBidi"/>
          <w:b/>
          <w:vanish/>
          <w:color w:val="000000" w:themeColor="text1"/>
          <w:szCs w:val="24"/>
        </w:rPr>
      </w:pPr>
      <w:bookmarkStart w:id="6306" w:name="_Toc215436540"/>
      <w:bookmarkStart w:id="6307" w:name="_Toc215436853"/>
      <w:bookmarkStart w:id="6308" w:name="_Toc215439003"/>
      <w:bookmarkStart w:id="6309" w:name="_Toc215439317"/>
      <w:bookmarkStart w:id="6310" w:name="_Toc215439632"/>
      <w:bookmarkStart w:id="6311" w:name="_Toc215439948"/>
      <w:bookmarkStart w:id="6312" w:name="_Toc215440264"/>
      <w:bookmarkStart w:id="6313" w:name="_Toc215440581"/>
      <w:bookmarkStart w:id="6314" w:name="_Toc215440899"/>
      <w:bookmarkStart w:id="6315" w:name="_Toc215441219"/>
      <w:bookmarkStart w:id="6316" w:name="_Toc215441538"/>
      <w:bookmarkStart w:id="6317" w:name="_Toc215441857"/>
      <w:bookmarkStart w:id="6318" w:name="_Toc215442177"/>
      <w:bookmarkStart w:id="6319" w:name="_Toc215442496"/>
      <w:bookmarkStart w:id="6320" w:name="_Toc215442815"/>
      <w:bookmarkStart w:id="6321" w:name="_Toc215443134"/>
      <w:bookmarkStart w:id="6322" w:name="_Toc215443453"/>
      <w:bookmarkStart w:id="6323" w:name="_Toc215443772"/>
      <w:bookmarkStart w:id="6324" w:name="_Toc215441001"/>
      <w:bookmarkStart w:id="6325" w:name="_Toc215456982"/>
      <w:bookmarkStart w:id="6326" w:name="_Toc215459247"/>
      <w:bookmarkStart w:id="6327" w:name="_Toc215459940"/>
      <w:bookmarkStart w:id="6328" w:name="_Toc215465770"/>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p>
    <w:p w14:paraId="76320DB0" w14:textId="77777777" w:rsidR="008B259A" w:rsidRPr="008B259A" w:rsidRDefault="008B259A" w:rsidP="00C57181">
      <w:pPr>
        <w:pStyle w:val="oancuaDanhsach"/>
        <w:keepNext/>
        <w:keepLines/>
        <w:numPr>
          <w:ilvl w:val="2"/>
          <w:numId w:val="138"/>
        </w:numPr>
        <w:contextualSpacing w:val="0"/>
        <w:outlineLvl w:val="2"/>
        <w:rPr>
          <w:rFonts w:eastAsiaTheme="majorEastAsia" w:cstheme="majorBidi"/>
          <w:b/>
          <w:vanish/>
          <w:color w:val="000000" w:themeColor="text1"/>
          <w:szCs w:val="24"/>
        </w:rPr>
      </w:pPr>
      <w:bookmarkStart w:id="6329" w:name="_Toc215436541"/>
      <w:bookmarkStart w:id="6330" w:name="_Toc215436854"/>
      <w:bookmarkStart w:id="6331" w:name="_Toc215439004"/>
      <w:bookmarkStart w:id="6332" w:name="_Toc215439318"/>
      <w:bookmarkStart w:id="6333" w:name="_Toc215439633"/>
      <w:bookmarkStart w:id="6334" w:name="_Toc215439949"/>
      <w:bookmarkStart w:id="6335" w:name="_Toc215440265"/>
      <w:bookmarkStart w:id="6336" w:name="_Toc215440582"/>
      <w:bookmarkStart w:id="6337" w:name="_Toc215440900"/>
      <w:bookmarkStart w:id="6338" w:name="_Toc215441220"/>
      <w:bookmarkStart w:id="6339" w:name="_Toc215441539"/>
      <w:bookmarkStart w:id="6340" w:name="_Toc215441858"/>
      <w:bookmarkStart w:id="6341" w:name="_Toc215442178"/>
      <w:bookmarkStart w:id="6342" w:name="_Toc215442497"/>
      <w:bookmarkStart w:id="6343" w:name="_Toc215442816"/>
      <w:bookmarkStart w:id="6344" w:name="_Toc215443135"/>
      <w:bookmarkStart w:id="6345" w:name="_Toc215443454"/>
      <w:bookmarkStart w:id="6346" w:name="_Toc215443773"/>
      <w:bookmarkStart w:id="6347" w:name="_Toc215441002"/>
      <w:bookmarkStart w:id="6348" w:name="_Toc215456983"/>
      <w:bookmarkStart w:id="6349" w:name="_Toc215459248"/>
      <w:bookmarkStart w:id="6350" w:name="_Toc215459941"/>
      <w:bookmarkStart w:id="6351" w:name="_Toc215465771"/>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p>
    <w:p w14:paraId="1A08F337" w14:textId="206603F0" w:rsidR="008B259A" w:rsidRPr="008B259A" w:rsidRDefault="008B259A" w:rsidP="00C57181">
      <w:pPr>
        <w:pStyle w:val="u3"/>
        <w:numPr>
          <w:ilvl w:val="2"/>
          <w:numId w:val="138"/>
        </w:numPr>
        <w:spacing w:before="120" w:after="120"/>
        <w:ind w:left="709" w:hanging="709"/>
        <w:rPr>
          <w:lang w:val="vi-VN"/>
        </w:rPr>
      </w:pPr>
      <w:bookmarkStart w:id="6352" w:name="_Toc215465772"/>
      <w:r>
        <w:t>Trang chủ</w:t>
      </w:r>
      <w:bookmarkEnd w:id="6352"/>
      <w:r>
        <w:t xml:space="preserve"> </w:t>
      </w:r>
    </w:p>
    <w:p w14:paraId="5E5716F6" w14:textId="4E18BAFA" w:rsidR="008B259A" w:rsidRPr="008B259A" w:rsidRDefault="008B259A" w:rsidP="00C57181">
      <w:pPr>
        <w:pStyle w:val="oancuaDanhsach"/>
        <w:numPr>
          <w:ilvl w:val="0"/>
          <w:numId w:val="139"/>
        </w:numPr>
        <w:rPr>
          <w:lang w:val="vi-VN"/>
        </w:rPr>
      </w:pPr>
      <w:r w:rsidRPr="008B259A">
        <w:rPr>
          <w:b/>
          <w:bCs/>
          <w:lang w:val="vi-VN"/>
        </w:rPr>
        <w:t>Trang chủ cho tài khoản nhân viên:</w:t>
      </w:r>
    </w:p>
    <w:p w14:paraId="3C3F2AC5" w14:textId="0895002A" w:rsidR="008B259A" w:rsidRDefault="008B259A" w:rsidP="00C57181">
      <w:pPr>
        <w:pStyle w:val="oancuaDanhsach"/>
        <w:ind w:left="454"/>
        <w:jc w:val="center"/>
        <w:rPr>
          <w:lang w:val="vi-VN"/>
        </w:rPr>
      </w:pPr>
      <w:r w:rsidRPr="008B259A">
        <w:rPr>
          <w:noProof/>
          <w:lang w:val="vi-VN"/>
        </w:rPr>
        <w:drawing>
          <wp:inline distT="0" distB="0" distL="0" distR="0" wp14:anchorId="57340075" wp14:editId="46A41767">
            <wp:extent cx="3529986" cy="1600200"/>
            <wp:effectExtent l="0" t="0" r="0" b="0"/>
            <wp:docPr id="17888022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02254" name=""/>
                    <pic:cNvPicPr/>
                  </pic:nvPicPr>
                  <pic:blipFill>
                    <a:blip r:embed="rId33"/>
                    <a:stretch>
                      <a:fillRect/>
                    </a:stretch>
                  </pic:blipFill>
                  <pic:spPr>
                    <a:xfrm>
                      <a:off x="0" y="0"/>
                      <a:ext cx="3540765" cy="1605086"/>
                    </a:xfrm>
                    <a:prstGeom prst="rect">
                      <a:avLst/>
                    </a:prstGeom>
                  </pic:spPr>
                </pic:pic>
              </a:graphicData>
            </a:graphic>
          </wp:inline>
        </w:drawing>
      </w:r>
    </w:p>
    <w:p w14:paraId="30A2F21D" w14:textId="43BE2D77" w:rsidR="008B259A" w:rsidRDefault="008B259A" w:rsidP="00C57181">
      <w:pPr>
        <w:pStyle w:val="HINH"/>
      </w:pPr>
      <w:bookmarkStart w:id="6353" w:name="_Toc215460023"/>
      <w:r>
        <w:t xml:space="preserve">Hình 4.2: </w:t>
      </w:r>
      <w:r w:rsidR="006212AF">
        <w:t>Giao diện tài khoản nhân viên</w:t>
      </w:r>
      <w:bookmarkEnd w:id="6353"/>
      <w:r w:rsidR="006212AF">
        <w:t xml:space="preserve"> </w:t>
      </w:r>
    </w:p>
    <w:p w14:paraId="3DE383A9" w14:textId="551C652A" w:rsidR="00D373B5" w:rsidRPr="00375A19" w:rsidRDefault="006212AF" w:rsidP="00D373B5">
      <w:pPr>
        <w:ind w:firstLine="284"/>
        <w:jc w:val="both"/>
        <w:rPr>
          <w:lang w:val="vi-VN"/>
        </w:rPr>
      </w:pPr>
      <w:r w:rsidRPr="00375A19">
        <w:rPr>
          <w:lang w:val="vi-VN"/>
        </w:rPr>
        <w:t>Khi người dùng đăng nhập bằng tài khoản nhân viên, màn hình sẽ hiện tên và chức vụ tương ứng (ví dụ: Intern). Trang chủ hiển thị chi tiết hồ sơ cá nhân, trạng thái xác thực ví Blockchain, thông tin phòng ban và các thống kê nhanh về tài khoản. Thanh sidebar bên trái chứa các chức năng chính được phân quyền cho nhân viên như: quản lý công việc, xem KPI thưởng và thực hiện chấm công/xác thực.</w:t>
      </w:r>
    </w:p>
    <w:p w14:paraId="34CF2C5E" w14:textId="0AE5DFA1" w:rsidR="008B259A" w:rsidRPr="008B259A" w:rsidRDefault="008B259A" w:rsidP="00C57181">
      <w:pPr>
        <w:pStyle w:val="oancuaDanhsach"/>
        <w:numPr>
          <w:ilvl w:val="0"/>
          <w:numId w:val="139"/>
        </w:numPr>
        <w:rPr>
          <w:lang w:val="vi-VN"/>
        </w:rPr>
      </w:pPr>
      <w:r w:rsidRPr="008B259A">
        <w:rPr>
          <w:b/>
          <w:bCs/>
          <w:szCs w:val="26"/>
          <w:lang w:val="vi-VN"/>
        </w:rPr>
        <w:t>Trang chủ cho tài khoản quản trị viên:</w:t>
      </w:r>
    </w:p>
    <w:p w14:paraId="7B26934F" w14:textId="2D46B560" w:rsidR="008B259A" w:rsidRPr="008B259A" w:rsidRDefault="008B259A" w:rsidP="00D373B5">
      <w:pPr>
        <w:pStyle w:val="oancuaDanhsach"/>
        <w:ind w:left="454"/>
        <w:jc w:val="center"/>
        <w:rPr>
          <w:lang w:val="vi-VN"/>
        </w:rPr>
      </w:pPr>
      <w:r w:rsidRPr="008B259A">
        <w:rPr>
          <w:noProof/>
          <w:lang w:val="vi-VN"/>
        </w:rPr>
        <w:drawing>
          <wp:inline distT="0" distB="0" distL="0" distR="0" wp14:anchorId="0CA8FEFE" wp14:editId="091BB488">
            <wp:extent cx="3523978" cy="1689057"/>
            <wp:effectExtent l="0" t="0" r="635" b="6985"/>
            <wp:docPr id="15084853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85333" name=""/>
                    <pic:cNvPicPr/>
                  </pic:nvPicPr>
                  <pic:blipFill>
                    <a:blip r:embed="rId34"/>
                    <a:stretch>
                      <a:fillRect/>
                    </a:stretch>
                  </pic:blipFill>
                  <pic:spPr>
                    <a:xfrm>
                      <a:off x="0" y="0"/>
                      <a:ext cx="3548906" cy="1701005"/>
                    </a:xfrm>
                    <a:prstGeom prst="rect">
                      <a:avLst/>
                    </a:prstGeom>
                  </pic:spPr>
                </pic:pic>
              </a:graphicData>
            </a:graphic>
          </wp:inline>
        </w:drawing>
      </w:r>
    </w:p>
    <w:p w14:paraId="561B20CD" w14:textId="54A33A77" w:rsidR="008B259A" w:rsidRPr="008B259A" w:rsidRDefault="006212AF" w:rsidP="00C57181">
      <w:pPr>
        <w:pStyle w:val="HINH"/>
      </w:pPr>
      <w:bookmarkStart w:id="6354" w:name="_Toc215460024"/>
      <w:r>
        <w:t>Hình 4.3: Giao diện tài khoản quản trị viên</w:t>
      </w:r>
      <w:bookmarkEnd w:id="6354"/>
      <w:r>
        <w:t xml:space="preserve"> </w:t>
      </w:r>
    </w:p>
    <w:p w14:paraId="788098E2" w14:textId="4790A0B0" w:rsidR="008B259A" w:rsidRDefault="006212AF" w:rsidP="00C57181">
      <w:pPr>
        <w:ind w:firstLine="284"/>
        <w:jc w:val="both"/>
        <w:rPr>
          <w:lang w:val="vi-VN"/>
        </w:rPr>
      </w:pPr>
      <w:r w:rsidRPr="006212AF">
        <w:rPr>
          <w:lang w:val="vi-VN"/>
        </w:rPr>
        <w:t>Khi người dùng đăng nhập bằng tài khoản quản trị viên (Super Admin), màn hình hiển thị trang tổng quan điều hành hệ thống. Giao diện bao gồm tên và địa chỉ ví quản trị, khu vực chính hiển thị các thẻ thống kê thời gian thực (số lượng nhân viên, phòng ban, công việc) và đặc biệt là số dư Quỹ công ty trong Smart Contract. Thanh sidebar bên trái chứa toàn bộ các nhóm chức năng quản trị hệ thống, cấu hình và giám sát.</w:t>
      </w:r>
    </w:p>
    <w:p w14:paraId="57D8D803" w14:textId="77777777" w:rsidR="0095405A" w:rsidRPr="0095405A" w:rsidRDefault="0095405A" w:rsidP="00C57181">
      <w:pPr>
        <w:pStyle w:val="oancuaDanhsach"/>
        <w:keepNext/>
        <w:keepLines/>
        <w:numPr>
          <w:ilvl w:val="0"/>
          <w:numId w:val="140"/>
        </w:numPr>
        <w:contextualSpacing w:val="0"/>
        <w:outlineLvl w:val="2"/>
        <w:rPr>
          <w:rFonts w:eastAsiaTheme="majorEastAsia" w:cstheme="majorBidi"/>
          <w:b/>
          <w:vanish/>
          <w:color w:val="000000" w:themeColor="text1"/>
          <w:szCs w:val="24"/>
          <w:lang w:val="vi-VN"/>
        </w:rPr>
      </w:pPr>
      <w:bookmarkStart w:id="6355" w:name="_Toc215436543"/>
      <w:bookmarkStart w:id="6356" w:name="_Toc215436856"/>
      <w:bookmarkStart w:id="6357" w:name="_Toc215439006"/>
      <w:bookmarkStart w:id="6358" w:name="_Toc215439320"/>
      <w:bookmarkStart w:id="6359" w:name="_Toc215439635"/>
      <w:bookmarkStart w:id="6360" w:name="_Toc215439951"/>
      <w:bookmarkStart w:id="6361" w:name="_Toc215440267"/>
      <w:bookmarkStart w:id="6362" w:name="_Toc215440584"/>
      <w:bookmarkStart w:id="6363" w:name="_Toc215440902"/>
      <w:bookmarkStart w:id="6364" w:name="_Toc215441222"/>
      <w:bookmarkStart w:id="6365" w:name="_Toc215441541"/>
      <w:bookmarkStart w:id="6366" w:name="_Toc215441860"/>
      <w:bookmarkStart w:id="6367" w:name="_Toc215442180"/>
      <w:bookmarkStart w:id="6368" w:name="_Toc215442499"/>
      <w:bookmarkStart w:id="6369" w:name="_Toc215442818"/>
      <w:bookmarkStart w:id="6370" w:name="_Toc215443137"/>
      <w:bookmarkStart w:id="6371" w:name="_Toc215443456"/>
      <w:bookmarkStart w:id="6372" w:name="_Toc215443775"/>
      <w:bookmarkStart w:id="6373" w:name="_Toc215441012"/>
      <w:bookmarkStart w:id="6374" w:name="_Toc215456985"/>
      <w:bookmarkStart w:id="6375" w:name="_Toc215459250"/>
      <w:bookmarkStart w:id="6376" w:name="_Toc215459943"/>
      <w:bookmarkStart w:id="6377" w:name="_Toc215465773"/>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p>
    <w:p w14:paraId="21B32860" w14:textId="77777777" w:rsidR="0095405A" w:rsidRPr="0095405A" w:rsidRDefault="0095405A" w:rsidP="00C57181">
      <w:pPr>
        <w:pStyle w:val="oancuaDanhsach"/>
        <w:keepNext/>
        <w:keepLines/>
        <w:numPr>
          <w:ilvl w:val="0"/>
          <w:numId w:val="140"/>
        </w:numPr>
        <w:contextualSpacing w:val="0"/>
        <w:outlineLvl w:val="2"/>
        <w:rPr>
          <w:rFonts w:eastAsiaTheme="majorEastAsia" w:cstheme="majorBidi"/>
          <w:b/>
          <w:vanish/>
          <w:color w:val="000000" w:themeColor="text1"/>
          <w:szCs w:val="24"/>
          <w:lang w:val="vi-VN"/>
        </w:rPr>
      </w:pPr>
      <w:bookmarkStart w:id="6378" w:name="_Toc215436544"/>
      <w:bookmarkStart w:id="6379" w:name="_Toc215436857"/>
      <w:bookmarkStart w:id="6380" w:name="_Toc215439007"/>
      <w:bookmarkStart w:id="6381" w:name="_Toc215439321"/>
      <w:bookmarkStart w:id="6382" w:name="_Toc215439636"/>
      <w:bookmarkStart w:id="6383" w:name="_Toc215439952"/>
      <w:bookmarkStart w:id="6384" w:name="_Toc215440268"/>
      <w:bookmarkStart w:id="6385" w:name="_Toc215440585"/>
      <w:bookmarkStart w:id="6386" w:name="_Toc215440903"/>
      <w:bookmarkStart w:id="6387" w:name="_Toc215441223"/>
      <w:bookmarkStart w:id="6388" w:name="_Toc215441542"/>
      <w:bookmarkStart w:id="6389" w:name="_Toc215441861"/>
      <w:bookmarkStart w:id="6390" w:name="_Toc215442181"/>
      <w:bookmarkStart w:id="6391" w:name="_Toc215442500"/>
      <w:bookmarkStart w:id="6392" w:name="_Toc215442819"/>
      <w:bookmarkStart w:id="6393" w:name="_Toc215443138"/>
      <w:bookmarkStart w:id="6394" w:name="_Toc215443457"/>
      <w:bookmarkStart w:id="6395" w:name="_Toc215443776"/>
      <w:bookmarkStart w:id="6396" w:name="_Toc215441023"/>
      <w:bookmarkStart w:id="6397" w:name="_Toc215456986"/>
      <w:bookmarkStart w:id="6398" w:name="_Toc215459251"/>
      <w:bookmarkStart w:id="6399" w:name="_Toc215459944"/>
      <w:bookmarkStart w:id="6400" w:name="_Toc215465774"/>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p>
    <w:p w14:paraId="0E86D06B" w14:textId="77777777" w:rsidR="0095405A" w:rsidRPr="0095405A" w:rsidRDefault="0095405A" w:rsidP="00C57181">
      <w:pPr>
        <w:pStyle w:val="oancuaDanhsach"/>
        <w:keepNext/>
        <w:keepLines/>
        <w:numPr>
          <w:ilvl w:val="0"/>
          <w:numId w:val="140"/>
        </w:numPr>
        <w:contextualSpacing w:val="0"/>
        <w:outlineLvl w:val="2"/>
        <w:rPr>
          <w:rFonts w:eastAsiaTheme="majorEastAsia" w:cstheme="majorBidi"/>
          <w:b/>
          <w:vanish/>
          <w:color w:val="000000" w:themeColor="text1"/>
          <w:szCs w:val="24"/>
          <w:lang w:val="vi-VN"/>
        </w:rPr>
      </w:pPr>
      <w:bookmarkStart w:id="6401" w:name="_Toc215436545"/>
      <w:bookmarkStart w:id="6402" w:name="_Toc215436858"/>
      <w:bookmarkStart w:id="6403" w:name="_Toc215439008"/>
      <w:bookmarkStart w:id="6404" w:name="_Toc215439322"/>
      <w:bookmarkStart w:id="6405" w:name="_Toc215439637"/>
      <w:bookmarkStart w:id="6406" w:name="_Toc215439953"/>
      <w:bookmarkStart w:id="6407" w:name="_Toc215440269"/>
      <w:bookmarkStart w:id="6408" w:name="_Toc215440586"/>
      <w:bookmarkStart w:id="6409" w:name="_Toc215440904"/>
      <w:bookmarkStart w:id="6410" w:name="_Toc215441224"/>
      <w:bookmarkStart w:id="6411" w:name="_Toc215441543"/>
      <w:bookmarkStart w:id="6412" w:name="_Toc215441862"/>
      <w:bookmarkStart w:id="6413" w:name="_Toc215442182"/>
      <w:bookmarkStart w:id="6414" w:name="_Toc215442501"/>
      <w:bookmarkStart w:id="6415" w:name="_Toc215442820"/>
      <w:bookmarkStart w:id="6416" w:name="_Toc215443139"/>
      <w:bookmarkStart w:id="6417" w:name="_Toc215443458"/>
      <w:bookmarkStart w:id="6418" w:name="_Toc215443777"/>
      <w:bookmarkStart w:id="6419" w:name="_Toc215441024"/>
      <w:bookmarkStart w:id="6420" w:name="_Toc215456987"/>
      <w:bookmarkStart w:id="6421" w:name="_Toc215459252"/>
      <w:bookmarkStart w:id="6422" w:name="_Toc215459945"/>
      <w:bookmarkStart w:id="6423" w:name="_Toc215465775"/>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p>
    <w:p w14:paraId="5893BBBA" w14:textId="77777777" w:rsidR="0095405A" w:rsidRPr="0095405A" w:rsidRDefault="0095405A" w:rsidP="00C57181">
      <w:pPr>
        <w:pStyle w:val="oancuaDanhsach"/>
        <w:keepNext/>
        <w:keepLines/>
        <w:numPr>
          <w:ilvl w:val="0"/>
          <w:numId w:val="140"/>
        </w:numPr>
        <w:contextualSpacing w:val="0"/>
        <w:outlineLvl w:val="2"/>
        <w:rPr>
          <w:rFonts w:eastAsiaTheme="majorEastAsia" w:cstheme="majorBidi"/>
          <w:b/>
          <w:vanish/>
          <w:color w:val="000000" w:themeColor="text1"/>
          <w:szCs w:val="24"/>
          <w:lang w:val="vi-VN"/>
        </w:rPr>
      </w:pPr>
      <w:bookmarkStart w:id="6424" w:name="_Toc215436546"/>
      <w:bookmarkStart w:id="6425" w:name="_Toc215436859"/>
      <w:bookmarkStart w:id="6426" w:name="_Toc215439009"/>
      <w:bookmarkStart w:id="6427" w:name="_Toc215439323"/>
      <w:bookmarkStart w:id="6428" w:name="_Toc215439638"/>
      <w:bookmarkStart w:id="6429" w:name="_Toc215439954"/>
      <w:bookmarkStart w:id="6430" w:name="_Toc215440270"/>
      <w:bookmarkStart w:id="6431" w:name="_Toc215440587"/>
      <w:bookmarkStart w:id="6432" w:name="_Toc215440905"/>
      <w:bookmarkStart w:id="6433" w:name="_Toc215441225"/>
      <w:bookmarkStart w:id="6434" w:name="_Toc215441544"/>
      <w:bookmarkStart w:id="6435" w:name="_Toc215441863"/>
      <w:bookmarkStart w:id="6436" w:name="_Toc215442183"/>
      <w:bookmarkStart w:id="6437" w:name="_Toc215442502"/>
      <w:bookmarkStart w:id="6438" w:name="_Toc215442821"/>
      <w:bookmarkStart w:id="6439" w:name="_Toc215443140"/>
      <w:bookmarkStart w:id="6440" w:name="_Toc215443459"/>
      <w:bookmarkStart w:id="6441" w:name="_Toc215443778"/>
      <w:bookmarkStart w:id="6442" w:name="_Toc215441025"/>
      <w:bookmarkStart w:id="6443" w:name="_Toc215456988"/>
      <w:bookmarkStart w:id="6444" w:name="_Toc215459253"/>
      <w:bookmarkStart w:id="6445" w:name="_Toc215459946"/>
      <w:bookmarkStart w:id="6446" w:name="_Toc215465776"/>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p>
    <w:p w14:paraId="27114E51" w14:textId="77777777" w:rsidR="0095405A" w:rsidRPr="0095405A" w:rsidRDefault="0095405A" w:rsidP="00C57181">
      <w:pPr>
        <w:pStyle w:val="oancuaDanhsach"/>
        <w:keepNext/>
        <w:keepLines/>
        <w:numPr>
          <w:ilvl w:val="1"/>
          <w:numId w:val="140"/>
        </w:numPr>
        <w:contextualSpacing w:val="0"/>
        <w:outlineLvl w:val="2"/>
        <w:rPr>
          <w:rFonts w:eastAsiaTheme="majorEastAsia" w:cstheme="majorBidi"/>
          <w:b/>
          <w:vanish/>
          <w:color w:val="000000" w:themeColor="text1"/>
          <w:szCs w:val="24"/>
          <w:lang w:val="vi-VN"/>
        </w:rPr>
      </w:pPr>
      <w:bookmarkStart w:id="6447" w:name="_Toc215436547"/>
      <w:bookmarkStart w:id="6448" w:name="_Toc215436860"/>
      <w:bookmarkStart w:id="6449" w:name="_Toc215439010"/>
      <w:bookmarkStart w:id="6450" w:name="_Toc215439324"/>
      <w:bookmarkStart w:id="6451" w:name="_Toc215439639"/>
      <w:bookmarkStart w:id="6452" w:name="_Toc215439955"/>
      <w:bookmarkStart w:id="6453" w:name="_Toc215440271"/>
      <w:bookmarkStart w:id="6454" w:name="_Toc215440588"/>
      <w:bookmarkStart w:id="6455" w:name="_Toc215440906"/>
      <w:bookmarkStart w:id="6456" w:name="_Toc215441226"/>
      <w:bookmarkStart w:id="6457" w:name="_Toc215441545"/>
      <w:bookmarkStart w:id="6458" w:name="_Toc215441864"/>
      <w:bookmarkStart w:id="6459" w:name="_Toc215442184"/>
      <w:bookmarkStart w:id="6460" w:name="_Toc215442503"/>
      <w:bookmarkStart w:id="6461" w:name="_Toc215442822"/>
      <w:bookmarkStart w:id="6462" w:name="_Toc215443141"/>
      <w:bookmarkStart w:id="6463" w:name="_Toc215443460"/>
      <w:bookmarkStart w:id="6464" w:name="_Toc215443779"/>
      <w:bookmarkStart w:id="6465" w:name="_Toc215441026"/>
      <w:bookmarkStart w:id="6466" w:name="_Toc215456989"/>
      <w:bookmarkStart w:id="6467" w:name="_Toc215459254"/>
      <w:bookmarkStart w:id="6468" w:name="_Toc215459947"/>
      <w:bookmarkStart w:id="6469" w:name="_Toc215465777"/>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p>
    <w:p w14:paraId="4C80B969" w14:textId="77777777" w:rsidR="0095405A" w:rsidRPr="0095405A" w:rsidRDefault="0095405A" w:rsidP="00C57181">
      <w:pPr>
        <w:pStyle w:val="oancuaDanhsach"/>
        <w:keepNext/>
        <w:keepLines/>
        <w:numPr>
          <w:ilvl w:val="1"/>
          <w:numId w:val="140"/>
        </w:numPr>
        <w:contextualSpacing w:val="0"/>
        <w:outlineLvl w:val="2"/>
        <w:rPr>
          <w:rFonts w:eastAsiaTheme="majorEastAsia" w:cstheme="majorBidi"/>
          <w:b/>
          <w:vanish/>
          <w:color w:val="000000" w:themeColor="text1"/>
          <w:szCs w:val="24"/>
          <w:lang w:val="vi-VN"/>
        </w:rPr>
      </w:pPr>
      <w:bookmarkStart w:id="6470" w:name="_Toc215436548"/>
      <w:bookmarkStart w:id="6471" w:name="_Toc215436861"/>
      <w:bookmarkStart w:id="6472" w:name="_Toc215439011"/>
      <w:bookmarkStart w:id="6473" w:name="_Toc215439325"/>
      <w:bookmarkStart w:id="6474" w:name="_Toc215439640"/>
      <w:bookmarkStart w:id="6475" w:name="_Toc215439956"/>
      <w:bookmarkStart w:id="6476" w:name="_Toc215440272"/>
      <w:bookmarkStart w:id="6477" w:name="_Toc215440589"/>
      <w:bookmarkStart w:id="6478" w:name="_Toc215440907"/>
      <w:bookmarkStart w:id="6479" w:name="_Toc215441227"/>
      <w:bookmarkStart w:id="6480" w:name="_Toc215441546"/>
      <w:bookmarkStart w:id="6481" w:name="_Toc215441865"/>
      <w:bookmarkStart w:id="6482" w:name="_Toc215442185"/>
      <w:bookmarkStart w:id="6483" w:name="_Toc215442504"/>
      <w:bookmarkStart w:id="6484" w:name="_Toc215442823"/>
      <w:bookmarkStart w:id="6485" w:name="_Toc215443142"/>
      <w:bookmarkStart w:id="6486" w:name="_Toc215443461"/>
      <w:bookmarkStart w:id="6487" w:name="_Toc215443780"/>
      <w:bookmarkStart w:id="6488" w:name="_Toc215441027"/>
      <w:bookmarkStart w:id="6489" w:name="_Toc215456990"/>
      <w:bookmarkStart w:id="6490" w:name="_Toc215459255"/>
      <w:bookmarkStart w:id="6491" w:name="_Toc215459948"/>
      <w:bookmarkStart w:id="6492" w:name="_Toc215465778"/>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p>
    <w:p w14:paraId="551F22C9" w14:textId="77777777" w:rsidR="0095405A" w:rsidRPr="0095405A" w:rsidRDefault="0095405A" w:rsidP="00C57181">
      <w:pPr>
        <w:pStyle w:val="oancuaDanhsach"/>
        <w:keepNext/>
        <w:keepLines/>
        <w:numPr>
          <w:ilvl w:val="1"/>
          <w:numId w:val="140"/>
        </w:numPr>
        <w:contextualSpacing w:val="0"/>
        <w:outlineLvl w:val="2"/>
        <w:rPr>
          <w:rFonts w:eastAsiaTheme="majorEastAsia" w:cstheme="majorBidi"/>
          <w:b/>
          <w:vanish/>
          <w:color w:val="000000" w:themeColor="text1"/>
          <w:szCs w:val="24"/>
          <w:lang w:val="vi-VN"/>
        </w:rPr>
      </w:pPr>
      <w:bookmarkStart w:id="6493" w:name="_Toc215436549"/>
      <w:bookmarkStart w:id="6494" w:name="_Toc215436862"/>
      <w:bookmarkStart w:id="6495" w:name="_Toc215439012"/>
      <w:bookmarkStart w:id="6496" w:name="_Toc215439326"/>
      <w:bookmarkStart w:id="6497" w:name="_Toc215439641"/>
      <w:bookmarkStart w:id="6498" w:name="_Toc215439957"/>
      <w:bookmarkStart w:id="6499" w:name="_Toc215440273"/>
      <w:bookmarkStart w:id="6500" w:name="_Toc215440590"/>
      <w:bookmarkStart w:id="6501" w:name="_Toc215440908"/>
      <w:bookmarkStart w:id="6502" w:name="_Toc215441228"/>
      <w:bookmarkStart w:id="6503" w:name="_Toc215441547"/>
      <w:bookmarkStart w:id="6504" w:name="_Toc215441866"/>
      <w:bookmarkStart w:id="6505" w:name="_Toc215442186"/>
      <w:bookmarkStart w:id="6506" w:name="_Toc215442505"/>
      <w:bookmarkStart w:id="6507" w:name="_Toc215442824"/>
      <w:bookmarkStart w:id="6508" w:name="_Toc215443143"/>
      <w:bookmarkStart w:id="6509" w:name="_Toc215443462"/>
      <w:bookmarkStart w:id="6510" w:name="_Toc215443781"/>
      <w:bookmarkStart w:id="6511" w:name="_Toc215441033"/>
      <w:bookmarkStart w:id="6512" w:name="_Toc215456991"/>
      <w:bookmarkStart w:id="6513" w:name="_Toc215459256"/>
      <w:bookmarkStart w:id="6514" w:name="_Toc215459949"/>
      <w:bookmarkStart w:id="6515" w:name="_Toc215465779"/>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p>
    <w:p w14:paraId="0A3C9E07" w14:textId="77777777" w:rsidR="0095405A" w:rsidRPr="0095405A" w:rsidRDefault="0095405A" w:rsidP="00C57181">
      <w:pPr>
        <w:pStyle w:val="oancuaDanhsach"/>
        <w:keepNext/>
        <w:keepLines/>
        <w:numPr>
          <w:ilvl w:val="2"/>
          <w:numId w:val="140"/>
        </w:numPr>
        <w:contextualSpacing w:val="0"/>
        <w:outlineLvl w:val="2"/>
        <w:rPr>
          <w:rFonts w:eastAsiaTheme="majorEastAsia" w:cstheme="majorBidi"/>
          <w:b/>
          <w:vanish/>
          <w:color w:val="000000" w:themeColor="text1"/>
          <w:szCs w:val="24"/>
          <w:lang w:val="vi-VN"/>
        </w:rPr>
      </w:pPr>
      <w:bookmarkStart w:id="6516" w:name="_Toc215436550"/>
      <w:bookmarkStart w:id="6517" w:name="_Toc215436863"/>
      <w:bookmarkStart w:id="6518" w:name="_Toc215439013"/>
      <w:bookmarkStart w:id="6519" w:name="_Toc215439327"/>
      <w:bookmarkStart w:id="6520" w:name="_Toc215439642"/>
      <w:bookmarkStart w:id="6521" w:name="_Toc215439958"/>
      <w:bookmarkStart w:id="6522" w:name="_Toc215440274"/>
      <w:bookmarkStart w:id="6523" w:name="_Toc215440591"/>
      <w:bookmarkStart w:id="6524" w:name="_Toc215440909"/>
      <w:bookmarkStart w:id="6525" w:name="_Toc215441229"/>
      <w:bookmarkStart w:id="6526" w:name="_Toc215441548"/>
      <w:bookmarkStart w:id="6527" w:name="_Toc215441867"/>
      <w:bookmarkStart w:id="6528" w:name="_Toc215442187"/>
      <w:bookmarkStart w:id="6529" w:name="_Toc215442506"/>
      <w:bookmarkStart w:id="6530" w:name="_Toc215442825"/>
      <w:bookmarkStart w:id="6531" w:name="_Toc215443144"/>
      <w:bookmarkStart w:id="6532" w:name="_Toc215443463"/>
      <w:bookmarkStart w:id="6533" w:name="_Toc215443782"/>
      <w:bookmarkStart w:id="6534" w:name="_Toc215441040"/>
      <w:bookmarkStart w:id="6535" w:name="_Toc215456992"/>
      <w:bookmarkStart w:id="6536" w:name="_Toc215459257"/>
      <w:bookmarkStart w:id="6537" w:name="_Toc215459950"/>
      <w:bookmarkStart w:id="6538" w:name="_Toc215465780"/>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p>
    <w:p w14:paraId="255484CB" w14:textId="77777777" w:rsidR="0095405A" w:rsidRPr="0095405A" w:rsidRDefault="0095405A" w:rsidP="00C57181">
      <w:pPr>
        <w:pStyle w:val="oancuaDanhsach"/>
        <w:keepNext/>
        <w:keepLines/>
        <w:numPr>
          <w:ilvl w:val="2"/>
          <w:numId w:val="140"/>
        </w:numPr>
        <w:contextualSpacing w:val="0"/>
        <w:outlineLvl w:val="2"/>
        <w:rPr>
          <w:rFonts w:eastAsiaTheme="majorEastAsia" w:cstheme="majorBidi"/>
          <w:b/>
          <w:vanish/>
          <w:color w:val="000000" w:themeColor="text1"/>
          <w:szCs w:val="24"/>
          <w:lang w:val="vi-VN"/>
        </w:rPr>
      </w:pPr>
      <w:bookmarkStart w:id="6539" w:name="_Toc215436551"/>
      <w:bookmarkStart w:id="6540" w:name="_Toc215436864"/>
      <w:bookmarkStart w:id="6541" w:name="_Toc215439014"/>
      <w:bookmarkStart w:id="6542" w:name="_Toc215439328"/>
      <w:bookmarkStart w:id="6543" w:name="_Toc215439643"/>
      <w:bookmarkStart w:id="6544" w:name="_Toc215439959"/>
      <w:bookmarkStart w:id="6545" w:name="_Toc215440275"/>
      <w:bookmarkStart w:id="6546" w:name="_Toc215440592"/>
      <w:bookmarkStart w:id="6547" w:name="_Toc215440910"/>
      <w:bookmarkStart w:id="6548" w:name="_Toc215441230"/>
      <w:bookmarkStart w:id="6549" w:name="_Toc215441549"/>
      <w:bookmarkStart w:id="6550" w:name="_Toc215441868"/>
      <w:bookmarkStart w:id="6551" w:name="_Toc215442188"/>
      <w:bookmarkStart w:id="6552" w:name="_Toc215442507"/>
      <w:bookmarkStart w:id="6553" w:name="_Toc215442826"/>
      <w:bookmarkStart w:id="6554" w:name="_Toc215443145"/>
      <w:bookmarkStart w:id="6555" w:name="_Toc215443464"/>
      <w:bookmarkStart w:id="6556" w:name="_Toc215443783"/>
      <w:bookmarkStart w:id="6557" w:name="_Toc215441041"/>
      <w:bookmarkStart w:id="6558" w:name="_Toc215456993"/>
      <w:bookmarkStart w:id="6559" w:name="_Toc215459258"/>
      <w:bookmarkStart w:id="6560" w:name="_Toc215459951"/>
      <w:bookmarkStart w:id="6561" w:name="_Toc215465781"/>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p>
    <w:p w14:paraId="4140FB71" w14:textId="0700864C" w:rsidR="000206C6" w:rsidRPr="00C57181" w:rsidRDefault="0095405A" w:rsidP="00C57181">
      <w:pPr>
        <w:pStyle w:val="u3"/>
        <w:numPr>
          <w:ilvl w:val="2"/>
          <w:numId w:val="140"/>
        </w:numPr>
        <w:spacing w:before="120" w:after="120"/>
        <w:ind w:left="709" w:hanging="709"/>
        <w:rPr>
          <w:lang w:val="vi-VN"/>
        </w:rPr>
      </w:pPr>
      <w:bookmarkStart w:id="6562" w:name="_Toc215465782"/>
      <w:r>
        <w:rPr>
          <w:lang w:val="vi-VN"/>
        </w:rPr>
        <w:t xml:space="preserve">Trang quản lý </w:t>
      </w:r>
      <w:r w:rsidR="000206C6">
        <w:t>phòng ban</w:t>
      </w:r>
      <w:bookmarkEnd w:id="6562"/>
    </w:p>
    <w:p w14:paraId="400DE2BE" w14:textId="77777777" w:rsidR="000206C6" w:rsidRDefault="000206C6" w:rsidP="00C57181">
      <w:pPr>
        <w:ind w:firstLine="284"/>
        <w:jc w:val="center"/>
        <w:rPr>
          <w:lang w:val="vi-VN"/>
        </w:rPr>
      </w:pPr>
      <w:r w:rsidRPr="00DE7200">
        <w:rPr>
          <w:noProof/>
          <w:lang w:val="vi-VN"/>
        </w:rPr>
        <w:drawing>
          <wp:inline distT="0" distB="0" distL="0" distR="0" wp14:anchorId="345340E5" wp14:editId="7C887000">
            <wp:extent cx="3788580" cy="194329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5582" cy="1946887"/>
                    </a:xfrm>
                    <a:prstGeom prst="rect">
                      <a:avLst/>
                    </a:prstGeom>
                  </pic:spPr>
                </pic:pic>
              </a:graphicData>
            </a:graphic>
          </wp:inline>
        </w:drawing>
      </w:r>
    </w:p>
    <w:p w14:paraId="414BAC6B" w14:textId="5C3EC92D" w:rsidR="000206C6" w:rsidRDefault="000206C6" w:rsidP="00D373B5">
      <w:pPr>
        <w:pStyle w:val="HINH"/>
      </w:pPr>
      <w:bookmarkStart w:id="6563" w:name="_Toc215460025"/>
      <w:r w:rsidRPr="00694917">
        <w:t>Hình 4.</w:t>
      </w:r>
      <w:r>
        <w:t>4</w:t>
      </w:r>
      <w:r w:rsidRPr="00694917">
        <w:t xml:space="preserve">: Giao diện </w:t>
      </w:r>
      <w:r w:rsidR="00EF18AE">
        <w:t>thông tin phòng ban</w:t>
      </w:r>
      <w:bookmarkEnd w:id="6563"/>
    </w:p>
    <w:p w14:paraId="0F225CEA" w14:textId="77777777" w:rsidR="000206C6" w:rsidRPr="00375A19" w:rsidRDefault="000206C6" w:rsidP="00C57181">
      <w:pPr>
        <w:ind w:firstLine="360"/>
        <w:jc w:val="both"/>
        <w:rPr>
          <w:lang w:val="vi-VN"/>
        </w:rPr>
      </w:pPr>
      <w:r w:rsidRPr="000206C6">
        <w:rPr>
          <w:lang w:val="vi-VN"/>
        </w:rPr>
        <w:t xml:space="preserve">Khi người dùng đăng nhập bằng tài khoản </w:t>
      </w:r>
      <w:r w:rsidRPr="00375A19">
        <w:rPr>
          <w:lang w:val="vi-VN"/>
        </w:rPr>
        <w:t>nhân viên và chọn chức năng Thông tin Phòng ban, màn hình hiển thị trang Thông tin Phòng ban. Giao diện bao gồm tên chức năng (Dashboard của Nhân viên), khu vực chính hiển thị chi tiết thông tin của phòng ban nhân viên đó (gồm Tên phòng ban, Thông tin Trưởng phòng và Tổng số nhân viên), và đặc biệt là danh sách các Thành viên hiện tại của phòng ban đó.</w:t>
      </w:r>
    </w:p>
    <w:p w14:paraId="092CC73F" w14:textId="77777777" w:rsidR="000206C6" w:rsidRDefault="000206C6" w:rsidP="00C57181">
      <w:pPr>
        <w:jc w:val="center"/>
        <w:rPr>
          <w:lang w:val="vi-VN"/>
        </w:rPr>
      </w:pPr>
      <w:r w:rsidRPr="0095405A">
        <w:rPr>
          <w:noProof/>
          <w:lang w:val="vi-VN"/>
        </w:rPr>
        <w:drawing>
          <wp:inline distT="0" distB="0" distL="0" distR="0" wp14:anchorId="0823134D" wp14:editId="122D6672">
            <wp:extent cx="3743966" cy="1804185"/>
            <wp:effectExtent l="0" t="0" r="8890" b="5715"/>
            <wp:docPr id="15717335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33575" name=""/>
                    <pic:cNvPicPr/>
                  </pic:nvPicPr>
                  <pic:blipFill>
                    <a:blip r:embed="rId36"/>
                    <a:stretch>
                      <a:fillRect/>
                    </a:stretch>
                  </pic:blipFill>
                  <pic:spPr>
                    <a:xfrm>
                      <a:off x="0" y="0"/>
                      <a:ext cx="3750406" cy="1807288"/>
                    </a:xfrm>
                    <a:prstGeom prst="rect">
                      <a:avLst/>
                    </a:prstGeom>
                  </pic:spPr>
                </pic:pic>
              </a:graphicData>
            </a:graphic>
          </wp:inline>
        </w:drawing>
      </w:r>
    </w:p>
    <w:p w14:paraId="15E468EC" w14:textId="0B3068F7" w:rsidR="000206C6" w:rsidRDefault="000206C6" w:rsidP="00C57181">
      <w:pPr>
        <w:pStyle w:val="HINH"/>
      </w:pPr>
      <w:bookmarkStart w:id="6564" w:name="_Toc215460026"/>
      <w:r>
        <w:t>Hình 4.</w:t>
      </w:r>
      <w:r w:rsidRPr="00375A19">
        <w:t>5</w:t>
      </w:r>
      <w:r>
        <w:t>: Giao diện quản lý phòng ban</w:t>
      </w:r>
      <w:bookmarkEnd w:id="6564"/>
      <w:r>
        <w:t xml:space="preserve"> </w:t>
      </w:r>
    </w:p>
    <w:p w14:paraId="05704B85" w14:textId="3A2CD31A" w:rsidR="000206C6" w:rsidRPr="00375A19" w:rsidRDefault="000206C6" w:rsidP="00C57181">
      <w:pPr>
        <w:ind w:firstLine="284"/>
        <w:jc w:val="both"/>
        <w:rPr>
          <w:lang w:val="vi-VN"/>
        </w:rPr>
      </w:pPr>
      <w:r w:rsidRPr="006212AF">
        <w:rPr>
          <w:lang w:val="vi-VN"/>
        </w:rPr>
        <w:t>Khi người dùng đăng nhập bằng tài khoản quản trị viên (Super Admin</w:t>
      </w:r>
      <w:r w:rsidRPr="00375A19">
        <w:rPr>
          <w:lang w:val="vi-VN"/>
        </w:rPr>
        <w:t xml:space="preserve">) và chọn chức năng Quản lý phòng ban, màn hình hiển thị trang Quản lý phòng ban. Giao diện bao gồm tên và vai trò quản trị (Super Admin), khu vực chính hiển thị các thẻ thống kê về Phòng ban (như Tổng phòng ban, Tổng nhân viên, Tổng trưởng phòng, Tổng quỹ) và cho phép </w:t>
      </w:r>
      <w:r w:rsidRPr="006A5D8D">
        <w:rPr>
          <w:lang w:val="vi-VN"/>
        </w:rPr>
        <w:t>Quản trị viên (Super Admin) thực hiện các thao tác CRUD (Thêm, Đọc, Sửa, Xóa) quản lý phòng ban.</w:t>
      </w:r>
    </w:p>
    <w:p w14:paraId="7E3CC1B6" w14:textId="71A19175" w:rsidR="000206C6" w:rsidRPr="00682A06" w:rsidRDefault="000206C6" w:rsidP="00C57181">
      <w:pPr>
        <w:pStyle w:val="oancuaDanhsach"/>
        <w:numPr>
          <w:ilvl w:val="2"/>
          <w:numId w:val="140"/>
        </w:numPr>
        <w:ind w:left="720" w:hanging="720"/>
        <w:jc w:val="both"/>
        <w:outlineLvl w:val="2"/>
        <w:rPr>
          <w:b/>
          <w:bCs/>
          <w:lang w:val="vi-VN"/>
        </w:rPr>
      </w:pPr>
      <w:bookmarkStart w:id="6565" w:name="_Toc215465783"/>
      <w:r w:rsidRPr="00C57181">
        <w:rPr>
          <w:b/>
          <w:bCs/>
          <w:lang w:val="fr-FR"/>
        </w:rPr>
        <w:t>Trang quản lý nhân viên</w:t>
      </w:r>
      <w:bookmarkEnd w:id="6565"/>
    </w:p>
    <w:p w14:paraId="00CDAD2D" w14:textId="54041DA9" w:rsidR="0095405A" w:rsidRDefault="0095405A" w:rsidP="00C57181">
      <w:pPr>
        <w:ind w:firstLine="284"/>
        <w:jc w:val="center"/>
        <w:rPr>
          <w:lang w:val="vi-VN"/>
        </w:rPr>
      </w:pPr>
      <w:r w:rsidRPr="0095405A">
        <w:rPr>
          <w:noProof/>
          <w:lang w:val="vi-VN"/>
        </w:rPr>
        <w:lastRenderedPageBreak/>
        <w:drawing>
          <wp:inline distT="0" distB="0" distL="0" distR="0" wp14:anchorId="685C4FCA" wp14:editId="635DB145">
            <wp:extent cx="3653276" cy="1771650"/>
            <wp:effectExtent l="0" t="0" r="4445" b="0"/>
            <wp:docPr id="16941007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00724" name=""/>
                    <pic:cNvPicPr/>
                  </pic:nvPicPr>
                  <pic:blipFill>
                    <a:blip r:embed="rId37"/>
                    <a:stretch>
                      <a:fillRect/>
                    </a:stretch>
                  </pic:blipFill>
                  <pic:spPr>
                    <a:xfrm>
                      <a:off x="0" y="0"/>
                      <a:ext cx="3659320" cy="1774581"/>
                    </a:xfrm>
                    <a:prstGeom prst="rect">
                      <a:avLst/>
                    </a:prstGeom>
                  </pic:spPr>
                </pic:pic>
              </a:graphicData>
            </a:graphic>
          </wp:inline>
        </w:drawing>
      </w:r>
    </w:p>
    <w:p w14:paraId="697867A8" w14:textId="1C6695CF" w:rsidR="00EF18AE" w:rsidRPr="00375A19" w:rsidRDefault="002820B2" w:rsidP="00D373B5">
      <w:pPr>
        <w:pStyle w:val="HINH"/>
      </w:pPr>
      <w:bookmarkStart w:id="6566" w:name="_Toc215460027"/>
      <w:r w:rsidRPr="00694917">
        <w:t xml:space="preserve">Hình </w:t>
      </w:r>
      <w:r w:rsidR="00277AD4" w:rsidRPr="00694917">
        <w:t>4</w:t>
      </w:r>
      <w:r w:rsidRPr="00694917">
        <w:t>.</w:t>
      </w:r>
      <w:r w:rsidR="000206C6" w:rsidRPr="00375A19">
        <w:t>7</w:t>
      </w:r>
      <w:r w:rsidRPr="00694917">
        <w:t>: Giao diện quản lý nhân viên</w:t>
      </w:r>
      <w:bookmarkEnd w:id="6566"/>
    </w:p>
    <w:p w14:paraId="2C2A19E9" w14:textId="171C6D2C" w:rsidR="0057058D" w:rsidRDefault="0057058D" w:rsidP="00C57181">
      <w:pPr>
        <w:ind w:firstLine="284"/>
        <w:jc w:val="both"/>
        <w:rPr>
          <w:lang w:val="vi-VN"/>
        </w:rPr>
      </w:pPr>
      <w:r w:rsidRPr="006A5D8D">
        <w:rPr>
          <w:lang w:val="vi-VN"/>
        </w:rPr>
        <w:t>Khi người dùng đăng nhập bằng tài khoản quản trị viên (Super Admin</w:t>
      </w:r>
      <w:r w:rsidRPr="00375A19">
        <w:rPr>
          <w:lang w:val="vi-VN"/>
        </w:rPr>
        <w:t>) và chọn chức năng Quản lý nhân viên</w:t>
      </w:r>
      <w:r w:rsidR="00897465" w:rsidRPr="00375A19">
        <w:rPr>
          <w:lang w:val="vi-VN"/>
        </w:rPr>
        <w:t xml:space="preserve">, màn hình hiển thị trang Quản lý </w:t>
      </w:r>
      <w:r w:rsidR="00003788" w:rsidRPr="00375A19">
        <w:rPr>
          <w:lang w:val="vi-VN"/>
        </w:rPr>
        <w:t>nhân viên</w:t>
      </w:r>
      <w:r w:rsidRPr="00375A19">
        <w:rPr>
          <w:lang w:val="vi-VN"/>
        </w:rPr>
        <w:t xml:space="preserve">. </w:t>
      </w:r>
      <w:r w:rsidR="006A5D8D" w:rsidRPr="00375A19">
        <w:rPr>
          <w:lang w:val="vi-VN"/>
        </w:rPr>
        <w:t>Giao diện bao gồm tên và vai trò quản trị (Super Admin), khu vực chính hiển thị các thẻ thống kê thời gian thực về tình trạng nhân sự (như Tổng số nhân viên, Đang làm việc, Nghỉ phép, Đã nghỉ việc) và đặc biệt là bảng dữ liệu chi tiết</w:t>
      </w:r>
      <w:r w:rsidRPr="00375A19">
        <w:rPr>
          <w:lang w:val="vi-VN"/>
        </w:rPr>
        <w:t xml:space="preserve">, cho phép </w:t>
      </w:r>
      <w:r w:rsidRPr="006A5D8D">
        <w:rPr>
          <w:lang w:val="vi-VN"/>
        </w:rPr>
        <w:t xml:space="preserve">Quản trị viên (Super Admin) thực hiện các thao tác CRUD (Thêm, Đọc, Sửa, Xóa) quản lý </w:t>
      </w:r>
      <w:r w:rsidRPr="00375A19">
        <w:rPr>
          <w:lang w:val="vi-VN"/>
        </w:rPr>
        <w:t>nhân viên</w:t>
      </w:r>
      <w:r w:rsidRPr="006A5D8D">
        <w:rPr>
          <w:lang w:val="vi-VN"/>
        </w:rPr>
        <w:t>.</w:t>
      </w:r>
    </w:p>
    <w:p w14:paraId="3894DEC4" w14:textId="72A36AE8" w:rsidR="000206C6" w:rsidRPr="00C57181" w:rsidRDefault="000206C6" w:rsidP="00C57181">
      <w:pPr>
        <w:pStyle w:val="oancuaDanhsach"/>
        <w:numPr>
          <w:ilvl w:val="2"/>
          <w:numId w:val="140"/>
        </w:numPr>
        <w:ind w:left="720" w:hanging="720"/>
        <w:jc w:val="both"/>
        <w:outlineLvl w:val="2"/>
        <w:rPr>
          <w:b/>
          <w:bCs/>
        </w:rPr>
      </w:pPr>
      <w:bookmarkStart w:id="6567" w:name="_Toc215465784"/>
      <w:r w:rsidRPr="00C57181">
        <w:rPr>
          <w:b/>
          <w:bCs/>
        </w:rPr>
        <w:t>Trang quản lý chấm công</w:t>
      </w:r>
      <w:bookmarkEnd w:id="6567"/>
    </w:p>
    <w:p w14:paraId="02493062" w14:textId="27658BA3" w:rsidR="00EF18AE" w:rsidRDefault="00C57181" w:rsidP="00C57181">
      <w:pPr>
        <w:jc w:val="center"/>
      </w:pPr>
      <w:r w:rsidRPr="00C57181">
        <w:rPr>
          <w:noProof/>
        </w:rPr>
        <w:drawing>
          <wp:inline distT="0" distB="0" distL="0" distR="0" wp14:anchorId="7DAAB4AB" wp14:editId="1A4735E4">
            <wp:extent cx="3476625" cy="1582551"/>
            <wp:effectExtent l="0" t="0" r="0" b="0"/>
            <wp:docPr id="11461875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87559" name=""/>
                    <pic:cNvPicPr/>
                  </pic:nvPicPr>
                  <pic:blipFill>
                    <a:blip r:embed="rId38"/>
                    <a:stretch>
                      <a:fillRect/>
                    </a:stretch>
                  </pic:blipFill>
                  <pic:spPr>
                    <a:xfrm>
                      <a:off x="0" y="0"/>
                      <a:ext cx="3490284" cy="1588769"/>
                    </a:xfrm>
                    <a:prstGeom prst="rect">
                      <a:avLst/>
                    </a:prstGeom>
                  </pic:spPr>
                </pic:pic>
              </a:graphicData>
            </a:graphic>
          </wp:inline>
        </w:drawing>
      </w:r>
    </w:p>
    <w:p w14:paraId="1AC7FEFD" w14:textId="0658BF21" w:rsidR="00C57181" w:rsidRPr="00C57181" w:rsidRDefault="00EF18AE" w:rsidP="00C57181">
      <w:pPr>
        <w:pStyle w:val="HINH"/>
      </w:pPr>
      <w:bookmarkStart w:id="6568" w:name="_Toc215460028"/>
      <w:r w:rsidRPr="00694917">
        <w:t>Hình 4.</w:t>
      </w:r>
      <w:r>
        <w:rPr>
          <w:lang w:val="en-US"/>
        </w:rPr>
        <w:t>8</w:t>
      </w:r>
      <w:r w:rsidRPr="00694917">
        <w:t xml:space="preserve">: Giao diện </w:t>
      </w:r>
      <w:r>
        <w:rPr>
          <w:lang w:val="en-US"/>
        </w:rPr>
        <w:t>lịch sử chấm công</w:t>
      </w:r>
      <w:bookmarkEnd w:id="6568"/>
    </w:p>
    <w:p w14:paraId="11DFDD6D" w14:textId="35CDCA2D" w:rsidR="00EF18AE" w:rsidRPr="008B7592" w:rsidRDefault="00EF18AE" w:rsidP="00C57181">
      <w:pPr>
        <w:ind w:firstLine="284"/>
        <w:jc w:val="both"/>
        <w:rPr>
          <w:lang w:val="vi-VN"/>
        </w:rPr>
      </w:pPr>
      <w:r w:rsidRPr="00EF18AE">
        <w:rPr>
          <w:lang w:val="vi-VN"/>
        </w:rPr>
        <w:t xml:space="preserve">Khi người dùng đăng nhập bằng tài khoản </w:t>
      </w:r>
      <w:r w:rsidRPr="00C57181">
        <w:rPr>
          <w:lang w:val="vi-VN"/>
        </w:rPr>
        <w:t xml:space="preserve">nhân viên và chọn chức năng Lịch sử chấm công, màn hình hiển thị trang Lịch sử chấm công. </w:t>
      </w:r>
      <w:r w:rsidRPr="008B7592">
        <w:rPr>
          <w:lang w:val="vi-VN"/>
        </w:rPr>
        <w:t>Giao diện bao gồm tên chức năng (Dashboard của Nhân viên), khu vực chính hiển thị các thẻ thống kê thời gian thực về thông tin chấm công (như Tổng giờ làm, Tổng lương USDT, Số ngày làm việc) và đặc biệt là bảng lịch sử chấm công chi tiết, bao gồm các thông tin về Giờ vào, Giờ ra, Lương và trạng thái On-chain của giao dịch.</w:t>
      </w:r>
    </w:p>
    <w:p w14:paraId="6B2A0136" w14:textId="231AFD2A" w:rsidR="004B23EB" w:rsidRDefault="004B23EB" w:rsidP="00C57181">
      <w:pPr>
        <w:jc w:val="center"/>
        <w:rPr>
          <w:lang w:val="vi-VN"/>
        </w:rPr>
      </w:pPr>
      <w:r w:rsidRPr="004B23EB">
        <w:rPr>
          <w:noProof/>
          <w:lang w:val="vi-VN"/>
        </w:rPr>
        <w:lastRenderedPageBreak/>
        <w:drawing>
          <wp:inline distT="0" distB="0" distL="0" distR="0" wp14:anchorId="4FDE38D9" wp14:editId="171720C2">
            <wp:extent cx="3642499" cy="193604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8342" cy="1939148"/>
                    </a:xfrm>
                    <a:prstGeom prst="rect">
                      <a:avLst/>
                    </a:prstGeom>
                  </pic:spPr>
                </pic:pic>
              </a:graphicData>
            </a:graphic>
          </wp:inline>
        </w:drawing>
      </w:r>
    </w:p>
    <w:p w14:paraId="0D642D23" w14:textId="7C18F2C0" w:rsidR="004B23EB" w:rsidRDefault="004B23EB" w:rsidP="00C57181">
      <w:pPr>
        <w:pStyle w:val="HINH"/>
      </w:pPr>
      <w:bookmarkStart w:id="6569" w:name="_Toc215460029"/>
      <w:r w:rsidRPr="00694917">
        <w:t xml:space="preserve">Hình </w:t>
      </w:r>
      <w:r w:rsidR="00277AD4" w:rsidRPr="00694917">
        <w:t>4</w:t>
      </w:r>
      <w:r w:rsidRPr="00694917">
        <w:t>.</w:t>
      </w:r>
      <w:r w:rsidR="00EF18AE" w:rsidRPr="00375A19">
        <w:t>9</w:t>
      </w:r>
      <w:r w:rsidRPr="00694917">
        <w:t xml:space="preserve">: Giao </w:t>
      </w:r>
      <w:r w:rsidRPr="00C57181">
        <w:t>diện quản lý chấm công</w:t>
      </w:r>
      <w:bookmarkEnd w:id="6569"/>
    </w:p>
    <w:p w14:paraId="10FE6BAC" w14:textId="1DAC69CD" w:rsidR="00C57181" w:rsidRDefault="00C57181" w:rsidP="00A02E69">
      <w:pPr>
        <w:jc w:val="center"/>
      </w:pPr>
      <w:r w:rsidRPr="00C57181">
        <w:rPr>
          <w:noProof/>
        </w:rPr>
        <w:drawing>
          <wp:inline distT="0" distB="0" distL="0" distR="0" wp14:anchorId="7A63A27A" wp14:editId="0EA81A7E">
            <wp:extent cx="3596640" cy="2001752"/>
            <wp:effectExtent l="0" t="0" r="3810" b="0"/>
            <wp:docPr id="19310446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44686" name=""/>
                    <pic:cNvPicPr/>
                  </pic:nvPicPr>
                  <pic:blipFill>
                    <a:blip r:embed="rId40"/>
                    <a:stretch>
                      <a:fillRect/>
                    </a:stretch>
                  </pic:blipFill>
                  <pic:spPr>
                    <a:xfrm>
                      <a:off x="0" y="0"/>
                      <a:ext cx="3609285" cy="2008790"/>
                    </a:xfrm>
                    <a:prstGeom prst="rect">
                      <a:avLst/>
                    </a:prstGeom>
                  </pic:spPr>
                </pic:pic>
              </a:graphicData>
            </a:graphic>
          </wp:inline>
        </w:drawing>
      </w:r>
    </w:p>
    <w:p w14:paraId="1B5929EF" w14:textId="5B2606B6" w:rsidR="00C57181" w:rsidRPr="00C57181" w:rsidRDefault="00C57181" w:rsidP="00C57181">
      <w:pPr>
        <w:pStyle w:val="HINH"/>
      </w:pPr>
      <w:bookmarkStart w:id="6570" w:name="_Toc215460030"/>
      <w:r w:rsidRPr="00C57181">
        <w:t>Hình 4.10: Giao diện thanh toán chấm công tự động thành công</w:t>
      </w:r>
      <w:bookmarkEnd w:id="6570"/>
      <w:r w:rsidRPr="00C57181">
        <w:t xml:space="preserve"> </w:t>
      </w:r>
    </w:p>
    <w:p w14:paraId="5D6F0AA6" w14:textId="379DCCB7" w:rsidR="004B23EB" w:rsidRPr="00375A19" w:rsidRDefault="004B23EB" w:rsidP="00C57181">
      <w:pPr>
        <w:ind w:firstLine="284"/>
        <w:jc w:val="both"/>
        <w:rPr>
          <w:lang w:val="vi-VN"/>
        </w:rPr>
      </w:pPr>
      <w:r w:rsidRPr="006A5D8D">
        <w:rPr>
          <w:lang w:val="vi-VN"/>
        </w:rPr>
        <w:t>Khi người dùng đăng nhập bằng tài khoản quản trị viên (Super Admin</w:t>
      </w:r>
      <w:r w:rsidRPr="00375A19">
        <w:rPr>
          <w:lang w:val="vi-VN"/>
        </w:rPr>
        <w:t>) và chọn chức năng Quản lý Chấm công</w:t>
      </w:r>
      <w:r w:rsidR="00003788" w:rsidRPr="00375A19">
        <w:rPr>
          <w:lang w:val="vi-VN"/>
        </w:rPr>
        <w:t>, màn hình hiển thị trang Quản lý Chấm công</w:t>
      </w:r>
      <w:r w:rsidRPr="00375A19">
        <w:rPr>
          <w:lang w:val="vi-VN"/>
        </w:rPr>
        <w:t>.</w:t>
      </w:r>
      <w:r w:rsidR="006A5D8D" w:rsidRPr="00375A19">
        <w:rPr>
          <w:lang w:val="vi-VN"/>
        </w:rPr>
        <w:t xml:space="preserve"> Giao diện bao gồm tên và vai trò quản trị (Super Admin), khu vực chính hiển thị các thẻ thống kê thời gian thực về dữ liệu chấm công (như Tổng lần ghi, Hoàn thành, Tạm ngưng, Tổng giờ làm) và đặc biệt là Tổng Lương đã được tính bằng đơn vị USDT</w:t>
      </w:r>
      <w:r w:rsidR="00EF18AE" w:rsidRPr="00375A19">
        <w:rPr>
          <w:lang w:val="vi-VN"/>
        </w:rPr>
        <w:t>.</w:t>
      </w:r>
    </w:p>
    <w:p w14:paraId="3BC34DA4" w14:textId="73D40CAA" w:rsidR="00EF18AE" w:rsidRPr="00682A06" w:rsidRDefault="00EF18AE" w:rsidP="00C57181">
      <w:pPr>
        <w:pStyle w:val="oancuaDanhsach"/>
        <w:numPr>
          <w:ilvl w:val="2"/>
          <w:numId w:val="140"/>
        </w:numPr>
        <w:ind w:left="720" w:hanging="720"/>
        <w:jc w:val="both"/>
        <w:outlineLvl w:val="2"/>
        <w:rPr>
          <w:b/>
          <w:bCs/>
        </w:rPr>
      </w:pPr>
      <w:bookmarkStart w:id="6571" w:name="_Toc215465785"/>
      <w:r w:rsidRPr="00682A06">
        <w:rPr>
          <w:b/>
          <w:bCs/>
        </w:rPr>
        <w:t>Trang quản lý công việc</w:t>
      </w:r>
      <w:bookmarkEnd w:id="6571"/>
    </w:p>
    <w:p w14:paraId="28F6BC43" w14:textId="74C3A48B" w:rsidR="00EF18AE" w:rsidRDefault="00EF18AE" w:rsidP="00C57181">
      <w:pPr>
        <w:jc w:val="center"/>
      </w:pPr>
      <w:r w:rsidRPr="00EF18AE">
        <w:rPr>
          <w:noProof/>
        </w:rPr>
        <w:drawing>
          <wp:inline distT="0" distB="0" distL="0" distR="0" wp14:anchorId="48D22CEF" wp14:editId="3F03ED67">
            <wp:extent cx="3018578" cy="154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2343" cy="1556465"/>
                    </a:xfrm>
                    <a:prstGeom prst="rect">
                      <a:avLst/>
                    </a:prstGeom>
                  </pic:spPr>
                </pic:pic>
              </a:graphicData>
            </a:graphic>
          </wp:inline>
        </w:drawing>
      </w:r>
    </w:p>
    <w:p w14:paraId="4338B525" w14:textId="718A1771" w:rsidR="00C57181" w:rsidRDefault="00EF18AE" w:rsidP="00C57181">
      <w:pPr>
        <w:pStyle w:val="HINH"/>
      </w:pPr>
      <w:bookmarkStart w:id="6572" w:name="_Toc215460031"/>
      <w:r w:rsidRPr="00694917">
        <w:t>Hình 4.</w:t>
      </w:r>
      <w:r w:rsidR="00C57181">
        <w:t>11</w:t>
      </w:r>
      <w:r w:rsidRPr="00694917">
        <w:t xml:space="preserve">: Giao diện </w:t>
      </w:r>
      <w:r>
        <w:t>công việc được giao</w:t>
      </w:r>
      <w:bookmarkEnd w:id="6572"/>
    </w:p>
    <w:p w14:paraId="6F42BC5C" w14:textId="2A19E907" w:rsidR="00EF18AE" w:rsidRPr="00375A19" w:rsidRDefault="00334BB3" w:rsidP="00D373B5">
      <w:pPr>
        <w:ind w:firstLine="284"/>
        <w:jc w:val="both"/>
        <w:rPr>
          <w:lang w:val="vi-VN"/>
        </w:rPr>
      </w:pPr>
      <w:r w:rsidRPr="00334BB3">
        <w:rPr>
          <w:lang w:val="vi-VN"/>
        </w:rPr>
        <w:t xml:space="preserve">Khi người dùng đăng nhập bằng tài khoản </w:t>
      </w:r>
      <w:r w:rsidRPr="00375A19">
        <w:rPr>
          <w:lang w:val="vi-VN"/>
        </w:rPr>
        <w:t xml:space="preserve">nhân viên và chọn chức năng Công việc được giao, màn hình hiển thị trang Công việc được giao. Giao diện bao gồm </w:t>
      </w:r>
      <w:r w:rsidRPr="00375A19">
        <w:rPr>
          <w:lang w:val="vi-VN"/>
        </w:rPr>
        <w:lastRenderedPageBreak/>
        <w:t>tên chức năng (Dashboard của Nhân viên), khu vực chính hiển thị các thẻ thống kê thời gian thực về tình trạng công việc cá nhân (như Tổng công việc, Đang thực hiện, Hoàn thành) và đặc biệt là Tổng thưởng đã nhận hoặc Chờ đồng ý bằng đơn vị USDT.</w:t>
      </w:r>
    </w:p>
    <w:p w14:paraId="068D2E8B" w14:textId="2797BEE0" w:rsidR="00897465" w:rsidRDefault="00897465" w:rsidP="00C57181">
      <w:pPr>
        <w:jc w:val="center"/>
        <w:rPr>
          <w:szCs w:val="26"/>
          <w:lang w:val="vi-VN"/>
        </w:rPr>
      </w:pPr>
      <w:r w:rsidRPr="00897465">
        <w:rPr>
          <w:noProof/>
          <w:szCs w:val="26"/>
          <w:lang w:val="vi-VN"/>
        </w:rPr>
        <w:drawing>
          <wp:inline distT="0" distB="0" distL="0" distR="0" wp14:anchorId="37B265AE" wp14:editId="6D65EEB7">
            <wp:extent cx="3393887" cy="175241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8333" cy="1759876"/>
                    </a:xfrm>
                    <a:prstGeom prst="rect">
                      <a:avLst/>
                    </a:prstGeom>
                  </pic:spPr>
                </pic:pic>
              </a:graphicData>
            </a:graphic>
          </wp:inline>
        </w:drawing>
      </w:r>
    </w:p>
    <w:p w14:paraId="6E5CC7ED" w14:textId="69F5CA89" w:rsidR="00897465" w:rsidRDefault="00897465" w:rsidP="00C57181">
      <w:pPr>
        <w:pStyle w:val="HINH"/>
      </w:pPr>
      <w:bookmarkStart w:id="6573" w:name="_Toc215460032"/>
      <w:r w:rsidRPr="00694917">
        <w:t xml:space="preserve">Hình </w:t>
      </w:r>
      <w:r w:rsidR="00277AD4" w:rsidRPr="00694917">
        <w:t>4</w:t>
      </w:r>
      <w:r w:rsidRPr="00694917">
        <w:t>.</w:t>
      </w:r>
      <w:r w:rsidR="00C57181">
        <w:t>12</w:t>
      </w:r>
      <w:r w:rsidRPr="00694917">
        <w:t>: Giao diện quản lý công việc</w:t>
      </w:r>
      <w:bookmarkEnd w:id="6573"/>
    </w:p>
    <w:p w14:paraId="2E93B2B7" w14:textId="7E35A5C7" w:rsidR="00C57181" w:rsidRPr="008B7592" w:rsidRDefault="00C57181" w:rsidP="00A02E69">
      <w:pPr>
        <w:rPr>
          <w:noProof/>
          <w:lang w:val="vi-VN"/>
        </w:rPr>
      </w:pPr>
      <w:r w:rsidRPr="00A02E69">
        <w:rPr>
          <w:noProof/>
        </w:rPr>
        <w:drawing>
          <wp:inline distT="0" distB="0" distL="0" distR="0" wp14:anchorId="08BF2FD8" wp14:editId="410E5B9F">
            <wp:extent cx="2812523" cy="1333500"/>
            <wp:effectExtent l="0" t="0" r="6985" b="0"/>
            <wp:docPr id="17465975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97511" name=""/>
                    <pic:cNvPicPr/>
                  </pic:nvPicPr>
                  <pic:blipFill>
                    <a:blip r:embed="rId43"/>
                    <a:stretch>
                      <a:fillRect/>
                    </a:stretch>
                  </pic:blipFill>
                  <pic:spPr>
                    <a:xfrm>
                      <a:off x="0" y="0"/>
                      <a:ext cx="2834898" cy="1344109"/>
                    </a:xfrm>
                    <a:prstGeom prst="rect">
                      <a:avLst/>
                    </a:prstGeom>
                  </pic:spPr>
                </pic:pic>
              </a:graphicData>
            </a:graphic>
          </wp:inline>
        </w:drawing>
      </w:r>
      <w:r w:rsidRPr="008B7592">
        <w:rPr>
          <w:lang w:val="vi-VN"/>
        </w:rPr>
        <w:t xml:space="preserve"> </w:t>
      </w:r>
      <w:r w:rsidRPr="00C57181">
        <w:rPr>
          <w:noProof/>
        </w:rPr>
        <w:drawing>
          <wp:inline distT="0" distB="0" distL="0" distR="0" wp14:anchorId="49F80085" wp14:editId="1E48518E">
            <wp:extent cx="2520950" cy="1332511"/>
            <wp:effectExtent l="0" t="0" r="0" b="1270"/>
            <wp:docPr id="770668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6816" name=""/>
                    <pic:cNvPicPr/>
                  </pic:nvPicPr>
                  <pic:blipFill>
                    <a:blip r:embed="rId44"/>
                    <a:stretch>
                      <a:fillRect/>
                    </a:stretch>
                  </pic:blipFill>
                  <pic:spPr>
                    <a:xfrm>
                      <a:off x="0" y="0"/>
                      <a:ext cx="2553249" cy="1349584"/>
                    </a:xfrm>
                    <a:prstGeom prst="rect">
                      <a:avLst/>
                    </a:prstGeom>
                  </pic:spPr>
                </pic:pic>
              </a:graphicData>
            </a:graphic>
          </wp:inline>
        </w:drawing>
      </w:r>
    </w:p>
    <w:p w14:paraId="1E689B04" w14:textId="03CA1624" w:rsidR="00C57181" w:rsidRPr="00C57181" w:rsidRDefault="00C57181" w:rsidP="00C57181">
      <w:pPr>
        <w:pStyle w:val="HINH"/>
      </w:pPr>
      <w:r>
        <w:rPr>
          <w:noProof/>
        </w:rPr>
        <w:tab/>
      </w:r>
      <w:bookmarkStart w:id="6574" w:name="_Toc215460033"/>
      <w:r w:rsidRPr="00C57181">
        <w:t>Hình 4.13: Giao diện thanh toán công việc được giao thành công</w:t>
      </w:r>
      <w:bookmarkEnd w:id="6574"/>
    </w:p>
    <w:p w14:paraId="2F03F546" w14:textId="7A83E647" w:rsidR="00D373B5" w:rsidRPr="00375A19" w:rsidRDefault="00897465" w:rsidP="00D373B5">
      <w:pPr>
        <w:ind w:firstLine="284"/>
        <w:jc w:val="both"/>
        <w:rPr>
          <w:lang w:val="vi-VN"/>
        </w:rPr>
      </w:pPr>
      <w:r w:rsidRPr="00003788">
        <w:rPr>
          <w:lang w:val="vi-VN"/>
        </w:rPr>
        <w:t>Khi người dùng đăng nhập bằng tài khoản quản trị viên (Super Admin</w:t>
      </w:r>
      <w:r w:rsidRPr="00375A19">
        <w:rPr>
          <w:lang w:val="vi-VN"/>
        </w:rPr>
        <w:t>) và chọn chức năng Quản lý Công việc</w:t>
      </w:r>
      <w:r w:rsidR="00003788" w:rsidRPr="00375A19">
        <w:rPr>
          <w:lang w:val="vi-VN"/>
        </w:rPr>
        <w:t xml:space="preserve">, màn hình hiển thị trang Quản lý Công việc. Giao diện bao gồm tên và vai trò quản trị (Super Admin), khu vực chính hiển thị các thẻ thống kê thời gian thực về tình trạng công việc (như Tổng công việc, Đang thực hiện, Chờ review, Hoàn thành) và đặc biệt là Tổng thưởng đã được phân bổ bằng đơn vị </w:t>
      </w:r>
      <w:r w:rsidR="00D373B5">
        <w:rPr>
          <w:lang w:val="vi-VN"/>
        </w:rPr>
        <w:t>USDT.</w:t>
      </w:r>
    </w:p>
    <w:p w14:paraId="66C8ACCD" w14:textId="68F4BB5D" w:rsidR="00003788" w:rsidRPr="00682A06" w:rsidRDefault="00003788" w:rsidP="00C57181">
      <w:pPr>
        <w:pStyle w:val="oancuaDanhsach"/>
        <w:numPr>
          <w:ilvl w:val="2"/>
          <w:numId w:val="140"/>
        </w:numPr>
        <w:ind w:left="720" w:hanging="720"/>
        <w:jc w:val="both"/>
        <w:outlineLvl w:val="2"/>
        <w:rPr>
          <w:b/>
          <w:bCs/>
          <w:szCs w:val="26"/>
          <w:lang w:val="vi-VN"/>
        </w:rPr>
      </w:pPr>
      <w:bookmarkStart w:id="6575" w:name="_Toc215465786"/>
      <w:r w:rsidRPr="00D373B5">
        <w:rPr>
          <w:b/>
          <w:bCs/>
          <w:szCs w:val="26"/>
          <w:lang w:val="fr-FR"/>
        </w:rPr>
        <w:t>Trang quản hồi yêu cầu</w:t>
      </w:r>
      <w:bookmarkEnd w:id="6575"/>
    </w:p>
    <w:p w14:paraId="01EFEF03" w14:textId="21206FE4" w:rsidR="00694917" w:rsidRDefault="00694917" w:rsidP="00C57181">
      <w:pPr>
        <w:jc w:val="center"/>
        <w:rPr>
          <w:b/>
          <w:bCs/>
          <w:szCs w:val="26"/>
          <w:lang w:val="vi-VN"/>
        </w:rPr>
      </w:pPr>
      <w:r w:rsidRPr="00694917">
        <w:rPr>
          <w:b/>
          <w:bCs/>
          <w:noProof/>
          <w:szCs w:val="26"/>
          <w:lang w:val="vi-VN"/>
        </w:rPr>
        <w:drawing>
          <wp:inline distT="0" distB="0" distL="0" distR="0" wp14:anchorId="1F4AC9A3" wp14:editId="5D8ACAD9">
            <wp:extent cx="3088640" cy="15860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97735" cy="1590758"/>
                    </a:xfrm>
                    <a:prstGeom prst="rect">
                      <a:avLst/>
                    </a:prstGeom>
                  </pic:spPr>
                </pic:pic>
              </a:graphicData>
            </a:graphic>
          </wp:inline>
        </w:drawing>
      </w:r>
    </w:p>
    <w:p w14:paraId="08051B5A" w14:textId="4EF1BFC7" w:rsidR="00694917" w:rsidRPr="00375A19" w:rsidRDefault="00694917" w:rsidP="00C57181">
      <w:pPr>
        <w:pStyle w:val="HINH"/>
      </w:pPr>
      <w:bookmarkStart w:id="6576" w:name="_Toc215460034"/>
      <w:r w:rsidRPr="00694917">
        <w:t>Hình 4.</w:t>
      </w:r>
      <w:r w:rsidR="00C57181">
        <w:t>14</w:t>
      </w:r>
      <w:r w:rsidRPr="00694917">
        <w:t xml:space="preserve">: Giao diện phản hồi yêu cầu của </w:t>
      </w:r>
      <w:r>
        <w:t>Nhân viên</w:t>
      </w:r>
      <w:bookmarkEnd w:id="6576"/>
    </w:p>
    <w:p w14:paraId="7471435C" w14:textId="59BCBAED" w:rsidR="00694917" w:rsidRPr="000206C6" w:rsidRDefault="00694917" w:rsidP="00C57181">
      <w:pPr>
        <w:ind w:firstLine="284"/>
        <w:jc w:val="both"/>
        <w:rPr>
          <w:szCs w:val="26"/>
          <w:lang w:val="vi-VN"/>
        </w:rPr>
      </w:pPr>
      <w:r w:rsidRPr="000206C6">
        <w:rPr>
          <w:lang w:val="vi-VN"/>
        </w:rPr>
        <w:lastRenderedPageBreak/>
        <w:t xml:space="preserve">Khi người dùng đăng nhập bằng tài khoản </w:t>
      </w:r>
      <w:r w:rsidRPr="00375A19">
        <w:rPr>
          <w:lang w:val="vi-VN"/>
        </w:rPr>
        <w:t>nhân viên</w:t>
      </w:r>
      <w:r w:rsidRPr="000206C6">
        <w:rPr>
          <w:lang w:val="vi-VN"/>
        </w:rPr>
        <w:t xml:space="preserve"> </w:t>
      </w:r>
      <w:r w:rsidRPr="00375A19">
        <w:rPr>
          <w:lang w:val="vi-VN"/>
        </w:rPr>
        <w:t>và chọn chức năng Phản hồi yêu cầu,</w:t>
      </w:r>
      <w:r w:rsidR="000206C6" w:rsidRPr="00375A19">
        <w:rPr>
          <w:lang w:val="vi-VN"/>
        </w:rPr>
        <w:t xml:space="preserve"> màn hình hiển thị trang Phản hồi yêu cầu.</w:t>
      </w:r>
      <w:r w:rsidRPr="00375A19">
        <w:rPr>
          <w:lang w:val="vi-VN"/>
        </w:rPr>
        <w:t xml:space="preserve"> </w:t>
      </w:r>
      <w:r w:rsidR="000C3C17" w:rsidRPr="00375A19">
        <w:rPr>
          <w:lang w:val="vi-VN"/>
        </w:rPr>
        <w:t>Giao diện bao gồm tên chức năng (Dashboard của Nhân viên), khu vực chính hiển thị giao diện Trò chuyện với quản trị viên (Admin) để trao đổi về các vấn đề phòng ban hoặc các yêu cầu hỗ trợ khác, và đặc biệt là một khung chat đơn giản cho phép nhân viên gửi tin nhắn đến Admin.</w:t>
      </w:r>
    </w:p>
    <w:p w14:paraId="0FC4DB18" w14:textId="0D90AAAA" w:rsidR="00003788" w:rsidRDefault="00003788" w:rsidP="00C57181">
      <w:pPr>
        <w:jc w:val="center"/>
        <w:rPr>
          <w:b/>
          <w:bCs/>
          <w:szCs w:val="26"/>
          <w:lang w:val="vi-VN"/>
        </w:rPr>
      </w:pPr>
      <w:r w:rsidRPr="00003788">
        <w:rPr>
          <w:b/>
          <w:bCs/>
          <w:noProof/>
          <w:szCs w:val="26"/>
          <w:lang w:val="vi-VN"/>
        </w:rPr>
        <w:drawing>
          <wp:inline distT="0" distB="0" distL="0" distR="0" wp14:anchorId="45CB335F" wp14:editId="42892E97">
            <wp:extent cx="4069080" cy="2088610"/>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69080" cy="2088610"/>
                    </a:xfrm>
                    <a:prstGeom prst="rect">
                      <a:avLst/>
                    </a:prstGeom>
                  </pic:spPr>
                </pic:pic>
              </a:graphicData>
            </a:graphic>
          </wp:inline>
        </w:drawing>
      </w:r>
    </w:p>
    <w:p w14:paraId="71DE2DCF" w14:textId="4E8624A0" w:rsidR="00694917" w:rsidRDefault="00694917" w:rsidP="00C57181">
      <w:pPr>
        <w:pStyle w:val="HINH"/>
      </w:pPr>
      <w:bookmarkStart w:id="6577" w:name="_Toc215460035"/>
      <w:r w:rsidRPr="00694917">
        <w:t>Hình 4.</w:t>
      </w:r>
      <w:r w:rsidR="00C57181">
        <w:t>15</w:t>
      </w:r>
      <w:r w:rsidRPr="00694917">
        <w:t>: Giao diện phản hồi yêu cầu của Super Admin</w:t>
      </w:r>
      <w:bookmarkEnd w:id="6577"/>
    </w:p>
    <w:p w14:paraId="5234A760" w14:textId="3094D7E6" w:rsidR="00D373B5" w:rsidRPr="00375A19" w:rsidRDefault="00694917" w:rsidP="00D373B5">
      <w:pPr>
        <w:ind w:firstLine="284"/>
        <w:jc w:val="both"/>
        <w:rPr>
          <w:lang w:val="vi-VN"/>
        </w:rPr>
      </w:pPr>
      <w:r w:rsidRPr="000206C6">
        <w:rPr>
          <w:lang w:val="vi-VN"/>
        </w:rPr>
        <w:t>Khi người dùng đăng nhập bằng tài khoản quản trị viên (Super Admin</w:t>
      </w:r>
      <w:r w:rsidRPr="00375A19">
        <w:rPr>
          <w:lang w:val="vi-VN"/>
        </w:rPr>
        <w:t>) và chọn chức năng Phản hồi yêu cầu,</w:t>
      </w:r>
      <w:r w:rsidR="000206C6" w:rsidRPr="00375A19">
        <w:rPr>
          <w:lang w:val="vi-VN"/>
        </w:rPr>
        <w:t xml:space="preserve"> màn hình hiển thị trang Phản hồi yêu cầu.</w:t>
      </w:r>
      <w:r w:rsidRPr="00375A19">
        <w:rPr>
          <w:lang w:val="vi-VN"/>
        </w:rPr>
        <w:t xml:space="preserve"> Giao diện bao gồm tên và vai trò quản trị (Super Admin), khu vực chính hiển thị giao diện Trò chuyện giữa nhân viên với quản trị viên (gồm danh sách nhân viên liên hệ ở bên trái và khu vực chat chi tiết ở bên phải), và đặc biệt là tính năng phản hồi trực tiếp để hỗ trợ các vấn đề về phòng ban và các vấn đề khác.</w:t>
      </w:r>
    </w:p>
    <w:p w14:paraId="650E3CA3" w14:textId="6FF58C1D" w:rsidR="00656926" w:rsidRPr="00682A06" w:rsidRDefault="00656926" w:rsidP="00C57181">
      <w:pPr>
        <w:pStyle w:val="oancuaDanhsach"/>
        <w:numPr>
          <w:ilvl w:val="2"/>
          <w:numId w:val="140"/>
        </w:numPr>
        <w:ind w:left="720" w:hanging="720"/>
        <w:jc w:val="both"/>
        <w:outlineLvl w:val="2"/>
        <w:rPr>
          <w:b/>
          <w:bCs/>
          <w:szCs w:val="26"/>
        </w:rPr>
      </w:pPr>
      <w:bookmarkStart w:id="6578" w:name="_Toc215465787"/>
      <w:r w:rsidRPr="00682A06">
        <w:rPr>
          <w:b/>
          <w:bCs/>
          <w:szCs w:val="26"/>
        </w:rPr>
        <w:t>Trang KPI</w:t>
      </w:r>
      <w:bookmarkEnd w:id="6578"/>
    </w:p>
    <w:p w14:paraId="3A0D27ED" w14:textId="68846EBD" w:rsidR="00656926" w:rsidRDefault="00C57181" w:rsidP="00C57181">
      <w:pPr>
        <w:jc w:val="center"/>
        <w:rPr>
          <w:szCs w:val="26"/>
        </w:rPr>
      </w:pPr>
      <w:r w:rsidRPr="00C57181">
        <w:rPr>
          <w:noProof/>
          <w:szCs w:val="26"/>
        </w:rPr>
        <w:drawing>
          <wp:inline distT="0" distB="0" distL="0" distR="0" wp14:anchorId="3B993D2D" wp14:editId="319ECF78">
            <wp:extent cx="3939540" cy="1784004"/>
            <wp:effectExtent l="0" t="0" r="3810" b="6985"/>
            <wp:docPr id="14265332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3211" name=""/>
                    <pic:cNvPicPr/>
                  </pic:nvPicPr>
                  <pic:blipFill>
                    <a:blip r:embed="rId47"/>
                    <a:stretch>
                      <a:fillRect/>
                    </a:stretch>
                  </pic:blipFill>
                  <pic:spPr>
                    <a:xfrm>
                      <a:off x="0" y="0"/>
                      <a:ext cx="3946784" cy="1787285"/>
                    </a:xfrm>
                    <a:prstGeom prst="rect">
                      <a:avLst/>
                    </a:prstGeom>
                  </pic:spPr>
                </pic:pic>
              </a:graphicData>
            </a:graphic>
          </wp:inline>
        </w:drawing>
      </w:r>
    </w:p>
    <w:p w14:paraId="62A36EF0" w14:textId="7D672CEB" w:rsidR="00656926" w:rsidRDefault="00656926" w:rsidP="00C57181">
      <w:pPr>
        <w:pStyle w:val="HINH"/>
      </w:pPr>
      <w:bookmarkStart w:id="6579" w:name="_Toc215460036"/>
      <w:r w:rsidRPr="00694917">
        <w:t>Hình 4.</w:t>
      </w:r>
      <w:r>
        <w:t>14</w:t>
      </w:r>
      <w:r w:rsidRPr="00694917">
        <w:t xml:space="preserve">: Giao diện </w:t>
      </w:r>
      <w:r>
        <w:t>KPI thưởng</w:t>
      </w:r>
      <w:bookmarkEnd w:id="6579"/>
    </w:p>
    <w:p w14:paraId="7A3338F7" w14:textId="3C5D1D7E" w:rsidR="00AC78C6" w:rsidRPr="00FB33CA" w:rsidRDefault="00AC78C6" w:rsidP="00C57181">
      <w:pPr>
        <w:ind w:firstLine="284"/>
        <w:jc w:val="both"/>
        <w:rPr>
          <w:i/>
          <w:iCs/>
          <w:sz w:val="22"/>
        </w:rPr>
      </w:pPr>
      <w:r w:rsidRPr="00FB33CA">
        <w:rPr>
          <w:lang w:val="vi-VN"/>
        </w:rPr>
        <w:t xml:space="preserve">Khi người dùng đăng nhập bằng tài khoản </w:t>
      </w:r>
      <w:r w:rsidRPr="00FB33CA">
        <w:t>nhân viên</w:t>
      </w:r>
      <w:r w:rsidRPr="00FB33CA">
        <w:rPr>
          <w:lang w:val="vi-VN"/>
        </w:rPr>
        <w:t xml:space="preserve"> </w:t>
      </w:r>
      <w:r w:rsidRPr="00FB33CA">
        <w:t xml:space="preserve">và chọn chức năng KPI Thưởng, màn hình hiển thị trang KPI Thưởng. Giao diện bao gồm tên chức năng (Dashboard của Nhân viên), khu vực chính hiển thị các thẻ thống kê thời gian thực </w:t>
      </w:r>
      <w:r w:rsidRPr="00FB33CA">
        <w:lastRenderedPageBreak/>
        <w:t>về thông tin thưởng KPI (như Tổng Thưởng, Thực Nhận và Số Task Đã Thưởng), và đặc biệt là khu vực hiển thị Chi tiết KPI Thưởng từ Công việc để nhân viên theo dõi các giao dịch lương thưởng đã nhận.</w:t>
      </w:r>
    </w:p>
    <w:p w14:paraId="6F3F5955" w14:textId="53B960F7" w:rsidR="00656926" w:rsidRDefault="00656926" w:rsidP="00C57181">
      <w:pPr>
        <w:jc w:val="center"/>
        <w:rPr>
          <w:szCs w:val="26"/>
        </w:rPr>
      </w:pPr>
      <w:r>
        <w:rPr>
          <w:noProof/>
        </w:rPr>
        <w:drawing>
          <wp:inline distT="0" distB="0" distL="0" distR="0" wp14:anchorId="709B1D47" wp14:editId="24F4BDDA">
            <wp:extent cx="3783861" cy="19431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7787" cy="1945116"/>
                    </a:xfrm>
                    <a:prstGeom prst="rect">
                      <a:avLst/>
                    </a:prstGeom>
                  </pic:spPr>
                </pic:pic>
              </a:graphicData>
            </a:graphic>
          </wp:inline>
        </w:drawing>
      </w:r>
    </w:p>
    <w:p w14:paraId="72A1C1EC" w14:textId="354D5B4C" w:rsidR="00656926" w:rsidRDefault="00656926" w:rsidP="00C57181">
      <w:pPr>
        <w:pStyle w:val="HINH"/>
      </w:pPr>
      <w:bookmarkStart w:id="6580" w:name="_Toc215460037"/>
      <w:r w:rsidRPr="00694917">
        <w:t>Hình 4.</w:t>
      </w:r>
      <w:r>
        <w:t>15</w:t>
      </w:r>
      <w:r w:rsidRPr="00694917">
        <w:t xml:space="preserve">: Giao diện </w:t>
      </w:r>
      <w:r>
        <w:t>Tính KPI từ Công việc</w:t>
      </w:r>
      <w:bookmarkEnd w:id="6580"/>
    </w:p>
    <w:p w14:paraId="62F4B6D7" w14:textId="6EEAFCB1" w:rsidR="00656926" w:rsidRPr="00375A19" w:rsidRDefault="00656926" w:rsidP="00C57181">
      <w:pPr>
        <w:ind w:firstLine="284"/>
        <w:jc w:val="both"/>
        <w:rPr>
          <w:lang w:val="vi-VN"/>
        </w:rPr>
      </w:pPr>
      <w:r w:rsidRPr="00AC78C6">
        <w:rPr>
          <w:lang w:val="vi-VN"/>
        </w:rPr>
        <w:t>Khi người dùng đăng nhập bằng tài khoản quản trị viên (Super Admin</w:t>
      </w:r>
      <w:r w:rsidRPr="00375A19">
        <w:rPr>
          <w:lang w:val="vi-VN"/>
        </w:rPr>
        <w:t xml:space="preserve">) và chọn chức năng </w:t>
      </w:r>
      <w:r w:rsidR="00B6129C" w:rsidRPr="00375A19">
        <w:rPr>
          <w:lang w:val="vi-VN"/>
        </w:rPr>
        <w:t>Tính KPI từ Công việc</w:t>
      </w:r>
      <w:r w:rsidRPr="00375A19">
        <w:rPr>
          <w:lang w:val="vi-VN"/>
        </w:rPr>
        <w:t xml:space="preserve">, màn hình hiển thị trang </w:t>
      </w:r>
      <w:r w:rsidR="00B6129C" w:rsidRPr="00375A19">
        <w:rPr>
          <w:lang w:val="vi-VN"/>
        </w:rPr>
        <w:t>Tính KPI từ Công việc</w:t>
      </w:r>
      <w:r w:rsidRPr="00375A19">
        <w:rPr>
          <w:lang w:val="vi-VN"/>
        </w:rPr>
        <w:t xml:space="preserve">. </w:t>
      </w:r>
      <w:r w:rsidR="008779BC" w:rsidRPr="00375A19">
        <w:rPr>
          <w:lang w:val="vi-VN"/>
        </w:rPr>
        <w:t>Giao diện bao gồm tên và vai trò quản trị (Super Admin), khu vực chính hiển thị các thông tin quan trọng về hệ thống tự động tính KPI và chuyển tiền (như thời gian chạy, quy tắc tính lương thưởng), và đặc biệt là khu vực cho phép Super Admin chọn ngày KPI và thực hiện tính toán KPI cho Tất cả Nhân viên.</w:t>
      </w:r>
    </w:p>
    <w:p w14:paraId="09C9D626" w14:textId="2D13E7EB" w:rsidR="00656926" w:rsidRPr="00682A06" w:rsidRDefault="00397929" w:rsidP="00C57181">
      <w:pPr>
        <w:pStyle w:val="oancuaDanhsach"/>
        <w:numPr>
          <w:ilvl w:val="2"/>
          <w:numId w:val="140"/>
        </w:numPr>
        <w:ind w:left="720" w:hanging="720"/>
        <w:outlineLvl w:val="2"/>
        <w:rPr>
          <w:b/>
          <w:bCs/>
          <w:szCs w:val="26"/>
        </w:rPr>
      </w:pPr>
      <w:bookmarkStart w:id="6581" w:name="_Toc215465788"/>
      <w:r w:rsidRPr="00682A06">
        <w:rPr>
          <w:b/>
          <w:bCs/>
          <w:szCs w:val="26"/>
        </w:rPr>
        <w:t>Trang QR xác thực</w:t>
      </w:r>
      <w:bookmarkEnd w:id="6581"/>
    </w:p>
    <w:p w14:paraId="6FB4E2CF" w14:textId="37D8DD81" w:rsidR="00397929" w:rsidRDefault="00C57181" w:rsidP="00C57181">
      <w:pPr>
        <w:jc w:val="center"/>
        <w:rPr>
          <w:szCs w:val="26"/>
        </w:rPr>
      </w:pPr>
      <w:r w:rsidRPr="00C57181">
        <w:rPr>
          <w:noProof/>
          <w:szCs w:val="26"/>
        </w:rPr>
        <w:drawing>
          <wp:inline distT="0" distB="0" distL="0" distR="0" wp14:anchorId="15B67455" wp14:editId="2B56156A">
            <wp:extent cx="4322249" cy="1981200"/>
            <wp:effectExtent l="0" t="0" r="2540" b="0"/>
            <wp:docPr id="10467576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57653" name=""/>
                    <pic:cNvPicPr/>
                  </pic:nvPicPr>
                  <pic:blipFill>
                    <a:blip r:embed="rId49"/>
                    <a:stretch>
                      <a:fillRect/>
                    </a:stretch>
                  </pic:blipFill>
                  <pic:spPr>
                    <a:xfrm>
                      <a:off x="0" y="0"/>
                      <a:ext cx="4327493" cy="1983603"/>
                    </a:xfrm>
                    <a:prstGeom prst="rect">
                      <a:avLst/>
                    </a:prstGeom>
                  </pic:spPr>
                </pic:pic>
              </a:graphicData>
            </a:graphic>
          </wp:inline>
        </w:drawing>
      </w:r>
    </w:p>
    <w:p w14:paraId="68B2921F" w14:textId="538B62CA" w:rsidR="00397929" w:rsidRDefault="00397929" w:rsidP="00C57181">
      <w:pPr>
        <w:pStyle w:val="HINH"/>
      </w:pPr>
      <w:bookmarkStart w:id="6582" w:name="_Toc215460038"/>
      <w:r w:rsidRPr="00694917">
        <w:t>Hình 4.</w:t>
      </w:r>
      <w:r>
        <w:t>16</w:t>
      </w:r>
      <w:r w:rsidRPr="00694917">
        <w:t xml:space="preserve">: Giao diện </w:t>
      </w:r>
      <w:r>
        <w:t>QR xác thực</w:t>
      </w:r>
      <w:bookmarkEnd w:id="6582"/>
    </w:p>
    <w:p w14:paraId="133A223C" w14:textId="1EF0983A" w:rsidR="00397929" w:rsidRPr="00375A19" w:rsidRDefault="00397929" w:rsidP="00C57181">
      <w:pPr>
        <w:ind w:firstLine="284"/>
        <w:jc w:val="both"/>
        <w:rPr>
          <w:lang w:val="vi-VN"/>
        </w:rPr>
      </w:pPr>
      <w:r w:rsidRPr="00CE2DA0">
        <w:rPr>
          <w:lang w:val="vi-VN"/>
        </w:rPr>
        <w:t xml:space="preserve">Khi người dùng đăng nhập bằng tài khoản </w:t>
      </w:r>
      <w:r w:rsidRPr="00375A19">
        <w:rPr>
          <w:lang w:val="vi-VN"/>
        </w:rPr>
        <w:t>nhân viên</w:t>
      </w:r>
      <w:r w:rsidRPr="00CE2DA0">
        <w:rPr>
          <w:lang w:val="vi-VN"/>
        </w:rPr>
        <w:t xml:space="preserve"> </w:t>
      </w:r>
      <w:r w:rsidRPr="00375A19">
        <w:rPr>
          <w:lang w:val="vi-VN"/>
        </w:rPr>
        <w:t>và chọn chức năng QR Xác thực, màn hình hiển thị trang QR Xác thực. Giao diện bao gồm tên chức năng (Dashboard của Nhân viên), khu vực chính hiển thị các thông tin quan trọng về kết nối ví Blockchain (bao gồm địa chỉ ví và nút Đã kết nối), Thẻ QR Xác thực Blockchain (bao gồm mã QR, trạng thái, ngày cấp), và đặc biệt là Hướng dẫn sử dụng QR Blockchain để đảm bảo tính bảo mật và tuân thủ quy trình.</w:t>
      </w:r>
    </w:p>
    <w:p w14:paraId="0F0C9CB3" w14:textId="19C6C44D" w:rsidR="00CE2DA0" w:rsidRPr="00682A06" w:rsidRDefault="00CE2DA0" w:rsidP="00C57181">
      <w:pPr>
        <w:pStyle w:val="oancuaDanhsach"/>
        <w:numPr>
          <w:ilvl w:val="2"/>
          <w:numId w:val="140"/>
        </w:numPr>
        <w:ind w:left="720" w:hanging="720"/>
        <w:jc w:val="both"/>
        <w:outlineLvl w:val="2"/>
        <w:rPr>
          <w:b/>
          <w:bCs/>
          <w:szCs w:val="26"/>
        </w:rPr>
      </w:pPr>
      <w:r w:rsidRPr="00375A19">
        <w:rPr>
          <w:b/>
          <w:bCs/>
          <w:szCs w:val="26"/>
          <w:lang w:val="vi-VN"/>
        </w:rPr>
        <w:lastRenderedPageBreak/>
        <w:t xml:space="preserve"> </w:t>
      </w:r>
      <w:bookmarkStart w:id="6583" w:name="_Toc215465789"/>
      <w:r w:rsidRPr="00682A06">
        <w:rPr>
          <w:b/>
          <w:bCs/>
          <w:szCs w:val="26"/>
        </w:rPr>
        <w:t>Trang Thông báo &amp; Nhật ký</w:t>
      </w:r>
      <w:bookmarkEnd w:id="6583"/>
    </w:p>
    <w:p w14:paraId="79658500" w14:textId="4CCE6089" w:rsidR="00CE2DA0" w:rsidRDefault="00A575AD" w:rsidP="00C57181">
      <w:pPr>
        <w:jc w:val="center"/>
        <w:rPr>
          <w:szCs w:val="26"/>
        </w:rPr>
      </w:pPr>
      <w:r w:rsidRPr="00A575AD">
        <w:rPr>
          <w:noProof/>
          <w:szCs w:val="26"/>
        </w:rPr>
        <w:drawing>
          <wp:inline distT="0" distB="0" distL="0" distR="0" wp14:anchorId="2A745642" wp14:editId="3412A0AD">
            <wp:extent cx="4193419"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3419" cy="2103120"/>
                    </a:xfrm>
                    <a:prstGeom prst="rect">
                      <a:avLst/>
                    </a:prstGeom>
                  </pic:spPr>
                </pic:pic>
              </a:graphicData>
            </a:graphic>
          </wp:inline>
        </w:drawing>
      </w:r>
    </w:p>
    <w:p w14:paraId="443FE762" w14:textId="3B4584AB" w:rsidR="00CE2DA0" w:rsidRDefault="00CE2DA0" w:rsidP="00C57181">
      <w:pPr>
        <w:pStyle w:val="HINH"/>
      </w:pPr>
      <w:bookmarkStart w:id="6584" w:name="_Toc215460039"/>
      <w:r w:rsidRPr="00694917">
        <w:t>Hình 4.</w:t>
      </w:r>
      <w:r>
        <w:t>17</w:t>
      </w:r>
      <w:r w:rsidRPr="00694917">
        <w:t xml:space="preserve">: Giao diện </w:t>
      </w:r>
      <w:r>
        <w:t>Thông báo &amp; Nhật ký</w:t>
      </w:r>
      <w:bookmarkEnd w:id="6584"/>
    </w:p>
    <w:p w14:paraId="412FF848" w14:textId="61522FA2" w:rsidR="00CE2DA0" w:rsidRPr="00375A19" w:rsidRDefault="00A575AD" w:rsidP="00985FB8">
      <w:pPr>
        <w:ind w:firstLine="284"/>
        <w:jc w:val="both"/>
        <w:rPr>
          <w:szCs w:val="26"/>
          <w:lang w:val="vi-VN"/>
        </w:rPr>
      </w:pPr>
      <w:r w:rsidRPr="00C32E39">
        <w:rPr>
          <w:lang w:val="vi-VN"/>
        </w:rPr>
        <w:t xml:space="preserve">Khi người dùng đăng nhập bằng tài khoản </w:t>
      </w:r>
      <w:r w:rsidRPr="00375A19">
        <w:rPr>
          <w:lang w:val="vi-VN"/>
        </w:rPr>
        <w:t>nhân viên</w:t>
      </w:r>
      <w:r w:rsidRPr="00C32E39">
        <w:rPr>
          <w:lang w:val="vi-VN"/>
        </w:rPr>
        <w:t xml:space="preserve"> </w:t>
      </w:r>
      <w:r w:rsidRPr="00375A19">
        <w:rPr>
          <w:lang w:val="vi-VN"/>
        </w:rPr>
        <w:t xml:space="preserve">và chọn chức năng Thông báo &amp; Nhật ký, màn hình hiển thị trang Thông báo &amp; Nhật ký. </w:t>
      </w:r>
      <w:r w:rsidR="00C32E39" w:rsidRPr="00375A19">
        <w:rPr>
          <w:lang w:val="vi-VN"/>
        </w:rPr>
        <w:t>Giao diện bao gồm tên chức năng (Dashboard của Nhân viên), khu vực chính hiển thị các thẻ thống kê thời gian thực về hoạt động của hệ thống (như Thông báo chưa đọc, Tổng thông báo và Nhật ký hoạt động), và đặc biệt là danh sách chi tiết các Thông báo và Nhật ký các hoạt động quan trọng như đăng nhập bằng MetaMask hay thay đổi vai trò.</w:t>
      </w:r>
    </w:p>
    <w:p w14:paraId="6C422605" w14:textId="2A66EC9B" w:rsidR="0000457E" w:rsidRDefault="0000457E" w:rsidP="00985FB8">
      <w:pPr>
        <w:pStyle w:val="u2"/>
        <w:numPr>
          <w:ilvl w:val="1"/>
          <w:numId w:val="131"/>
        </w:numPr>
        <w:spacing w:before="120" w:after="120"/>
        <w:ind w:left="709" w:hanging="709"/>
        <w:rPr>
          <w:lang w:val="vi-VN"/>
        </w:rPr>
      </w:pPr>
      <w:bookmarkStart w:id="6585" w:name="_Toc215465790"/>
      <w:r>
        <w:rPr>
          <w:lang w:val="vi-VN"/>
        </w:rPr>
        <w:t>KẾT CHƯƠNG</w:t>
      </w:r>
      <w:bookmarkEnd w:id="6585"/>
      <w:r>
        <w:rPr>
          <w:lang w:val="vi-VN"/>
        </w:rPr>
        <w:t xml:space="preserve"> </w:t>
      </w:r>
    </w:p>
    <w:p w14:paraId="293D2952" w14:textId="3318FB02" w:rsidR="00D203EC" w:rsidRDefault="00985FB8" w:rsidP="00985FB8">
      <w:pPr>
        <w:ind w:firstLine="284"/>
        <w:rPr>
          <w:lang w:val="vi-VN"/>
        </w:rPr>
      </w:pPr>
      <w:r w:rsidRPr="00313B89">
        <w:rPr>
          <w:rFonts w:cs="Times New Roman"/>
          <w:lang w:val="vi-VN"/>
        </w:rPr>
        <w:t>Chương này đã trình bày toàn bộ các bước triển khai hệ thống từ cài đặt môi trường, cấu hình backend – frontend, cho đến hướng dẫn thao tác chi tiết cho từng vai trò người dùng. Với những hướng dẫn này, người đọc có thể tự triển khai hệ thống đầy đủ và vận hành ổn định.</w:t>
      </w:r>
    </w:p>
    <w:p w14:paraId="4A5E48F9" w14:textId="77777777" w:rsidR="00375A19" w:rsidRDefault="00375A19" w:rsidP="00D203EC">
      <w:pPr>
        <w:rPr>
          <w:lang w:val="vi-VN"/>
        </w:rPr>
      </w:pPr>
    </w:p>
    <w:p w14:paraId="23F5D3B7" w14:textId="77777777" w:rsidR="00375A19" w:rsidRDefault="00375A19" w:rsidP="00D203EC">
      <w:pPr>
        <w:rPr>
          <w:lang w:val="vi-VN"/>
        </w:rPr>
      </w:pPr>
    </w:p>
    <w:p w14:paraId="18AEB70D" w14:textId="77777777" w:rsidR="00375A19" w:rsidRDefault="00375A19" w:rsidP="00D203EC">
      <w:pPr>
        <w:rPr>
          <w:lang w:val="vi-VN"/>
        </w:rPr>
      </w:pPr>
    </w:p>
    <w:p w14:paraId="041CAA26" w14:textId="77777777" w:rsidR="00375A19" w:rsidRDefault="00375A19" w:rsidP="00D203EC">
      <w:pPr>
        <w:rPr>
          <w:lang w:val="vi-VN"/>
        </w:rPr>
      </w:pPr>
    </w:p>
    <w:p w14:paraId="6879BEC8" w14:textId="77777777" w:rsidR="00375A19" w:rsidRDefault="00375A19" w:rsidP="00D203EC">
      <w:pPr>
        <w:rPr>
          <w:lang w:val="vi-VN"/>
        </w:rPr>
      </w:pPr>
    </w:p>
    <w:p w14:paraId="03008BEC" w14:textId="77777777" w:rsidR="00375A19" w:rsidRDefault="00375A19" w:rsidP="00D203EC">
      <w:pPr>
        <w:rPr>
          <w:lang w:val="vi-VN"/>
        </w:rPr>
      </w:pPr>
    </w:p>
    <w:p w14:paraId="1251797F" w14:textId="77777777" w:rsidR="00375A19" w:rsidRDefault="00375A19" w:rsidP="00D203EC">
      <w:pPr>
        <w:rPr>
          <w:lang w:val="vi-VN"/>
        </w:rPr>
      </w:pPr>
    </w:p>
    <w:p w14:paraId="3DDBF131" w14:textId="77777777" w:rsidR="00375A19" w:rsidRDefault="00375A19" w:rsidP="00D203EC">
      <w:pPr>
        <w:rPr>
          <w:lang w:val="vi-VN"/>
        </w:rPr>
      </w:pPr>
    </w:p>
    <w:p w14:paraId="6986CC5C" w14:textId="77777777" w:rsidR="00D373B5" w:rsidRDefault="00D373B5" w:rsidP="00D203EC">
      <w:pPr>
        <w:rPr>
          <w:lang w:val="vi-VN"/>
        </w:rPr>
      </w:pPr>
    </w:p>
    <w:p w14:paraId="03352EC3" w14:textId="013E4EF6" w:rsidR="00375A19" w:rsidRDefault="00375A19" w:rsidP="001F22C1">
      <w:pPr>
        <w:pStyle w:val="u1"/>
        <w:spacing w:before="120"/>
        <w:rPr>
          <w:lang w:val="vi-VN"/>
        </w:rPr>
      </w:pPr>
      <w:bookmarkStart w:id="6586" w:name="_Toc215465791"/>
      <w:r>
        <w:rPr>
          <w:lang w:val="vi-VN"/>
        </w:rPr>
        <w:lastRenderedPageBreak/>
        <w:t xml:space="preserve">CHƯƠNG 5: </w:t>
      </w:r>
      <w:r w:rsidRPr="00985FB8">
        <w:rPr>
          <w:lang w:val="vi-VN"/>
        </w:rPr>
        <w:t>CÀI ĐẶT HỆ THỐNG</w:t>
      </w:r>
      <w:bookmarkEnd w:id="6586"/>
    </w:p>
    <w:p w14:paraId="206A4D64" w14:textId="77777777" w:rsidR="004B43E0" w:rsidRPr="004B43E0" w:rsidRDefault="004B43E0" w:rsidP="001F22C1">
      <w:pPr>
        <w:pStyle w:val="oancuaDanhsach"/>
        <w:keepNext/>
        <w:keepLines/>
        <w:numPr>
          <w:ilvl w:val="0"/>
          <w:numId w:val="148"/>
        </w:numPr>
        <w:contextualSpacing w:val="0"/>
        <w:outlineLvl w:val="1"/>
        <w:rPr>
          <w:rFonts w:eastAsiaTheme="majorEastAsia" w:cstheme="majorBidi"/>
          <w:b/>
          <w:vanish/>
          <w:color w:val="000000" w:themeColor="text1"/>
          <w:sz w:val="28"/>
          <w:szCs w:val="26"/>
        </w:rPr>
      </w:pPr>
      <w:bookmarkStart w:id="6587" w:name="_Toc215459269"/>
      <w:bookmarkStart w:id="6588" w:name="_Toc215459962"/>
      <w:bookmarkStart w:id="6589" w:name="_Toc215465792"/>
      <w:bookmarkEnd w:id="6587"/>
      <w:bookmarkEnd w:id="6588"/>
      <w:bookmarkEnd w:id="6589"/>
    </w:p>
    <w:p w14:paraId="72E82878" w14:textId="77777777" w:rsidR="004B43E0" w:rsidRPr="004B43E0" w:rsidRDefault="004B43E0" w:rsidP="001F22C1">
      <w:pPr>
        <w:pStyle w:val="oancuaDanhsach"/>
        <w:keepNext/>
        <w:keepLines/>
        <w:numPr>
          <w:ilvl w:val="0"/>
          <w:numId w:val="148"/>
        </w:numPr>
        <w:contextualSpacing w:val="0"/>
        <w:outlineLvl w:val="1"/>
        <w:rPr>
          <w:rFonts w:eastAsiaTheme="majorEastAsia" w:cstheme="majorBidi"/>
          <w:b/>
          <w:vanish/>
          <w:color w:val="000000" w:themeColor="text1"/>
          <w:sz w:val="28"/>
          <w:szCs w:val="26"/>
        </w:rPr>
      </w:pPr>
      <w:bookmarkStart w:id="6590" w:name="_Toc215459270"/>
      <w:bookmarkStart w:id="6591" w:name="_Toc215459963"/>
      <w:bookmarkStart w:id="6592" w:name="_Toc215465793"/>
      <w:bookmarkEnd w:id="6590"/>
      <w:bookmarkEnd w:id="6591"/>
      <w:bookmarkEnd w:id="6592"/>
    </w:p>
    <w:p w14:paraId="029550D8" w14:textId="77777777" w:rsidR="004B43E0" w:rsidRPr="004B43E0" w:rsidRDefault="004B43E0" w:rsidP="001F22C1">
      <w:pPr>
        <w:pStyle w:val="oancuaDanhsach"/>
        <w:keepNext/>
        <w:keepLines/>
        <w:numPr>
          <w:ilvl w:val="0"/>
          <w:numId w:val="148"/>
        </w:numPr>
        <w:contextualSpacing w:val="0"/>
        <w:outlineLvl w:val="1"/>
        <w:rPr>
          <w:rFonts w:eastAsiaTheme="majorEastAsia" w:cstheme="majorBidi"/>
          <w:b/>
          <w:vanish/>
          <w:color w:val="000000" w:themeColor="text1"/>
          <w:sz w:val="28"/>
          <w:szCs w:val="26"/>
        </w:rPr>
      </w:pPr>
      <w:bookmarkStart w:id="6593" w:name="_Toc215459271"/>
      <w:bookmarkStart w:id="6594" w:name="_Toc215459964"/>
      <w:bookmarkStart w:id="6595" w:name="_Toc215465794"/>
      <w:bookmarkEnd w:id="6593"/>
      <w:bookmarkEnd w:id="6594"/>
      <w:bookmarkEnd w:id="6595"/>
    </w:p>
    <w:p w14:paraId="20DD5602" w14:textId="77777777" w:rsidR="004B43E0" w:rsidRPr="004B43E0" w:rsidRDefault="004B43E0" w:rsidP="001F22C1">
      <w:pPr>
        <w:pStyle w:val="oancuaDanhsach"/>
        <w:keepNext/>
        <w:keepLines/>
        <w:numPr>
          <w:ilvl w:val="0"/>
          <w:numId w:val="148"/>
        </w:numPr>
        <w:contextualSpacing w:val="0"/>
        <w:outlineLvl w:val="1"/>
        <w:rPr>
          <w:rFonts w:eastAsiaTheme="majorEastAsia" w:cstheme="majorBidi"/>
          <w:b/>
          <w:vanish/>
          <w:color w:val="000000" w:themeColor="text1"/>
          <w:sz w:val="28"/>
          <w:szCs w:val="26"/>
        </w:rPr>
      </w:pPr>
      <w:bookmarkStart w:id="6596" w:name="_Toc215459272"/>
      <w:bookmarkStart w:id="6597" w:name="_Toc215459965"/>
      <w:bookmarkStart w:id="6598" w:name="_Toc215465795"/>
      <w:bookmarkEnd w:id="6596"/>
      <w:bookmarkEnd w:id="6597"/>
      <w:bookmarkEnd w:id="6598"/>
    </w:p>
    <w:p w14:paraId="41F3AA6F" w14:textId="77777777" w:rsidR="004B43E0" w:rsidRPr="004B43E0" w:rsidRDefault="004B43E0" w:rsidP="001F22C1">
      <w:pPr>
        <w:pStyle w:val="oancuaDanhsach"/>
        <w:keepNext/>
        <w:keepLines/>
        <w:numPr>
          <w:ilvl w:val="0"/>
          <w:numId w:val="148"/>
        </w:numPr>
        <w:contextualSpacing w:val="0"/>
        <w:outlineLvl w:val="1"/>
        <w:rPr>
          <w:rFonts w:eastAsiaTheme="majorEastAsia" w:cstheme="majorBidi"/>
          <w:b/>
          <w:vanish/>
          <w:color w:val="000000" w:themeColor="text1"/>
          <w:sz w:val="28"/>
          <w:szCs w:val="26"/>
        </w:rPr>
      </w:pPr>
      <w:bookmarkStart w:id="6599" w:name="_Toc215459273"/>
      <w:bookmarkStart w:id="6600" w:name="_Toc215459966"/>
      <w:bookmarkStart w:id="6601" w:name="_Toc215465796"/>
      <w:bookmarkEnd w:id="6599"/>
      <w:bookmarkEnd w:id="6600"/>
      <w:bookmarkEnd w:id="6601"/>
    </w:p>
    <w:p w14:paraId="0D7723EA" w14:textId="66395EB8" w:rsidR="00375A19" w:rsidRDefault="004B43E0" w:rsidP="001F22C1">
      <w:pPr>
        <w:pStyle w:val="u2"/>
        <w:numPr>
          <w:ilvl w:val="1"/>
          <w:numId w:val="148"/>
        </w:numPr>
        <w:spacing w:before="120" w:after="120"/>
        <w:ind w:left="709" w:hanging="709"/>
        <w:rPr>
          <w:lang w:val="vi-VN"/>
        </w:rPr>
      </w:pPr>
      <w:bookmarkStart w:id="6602" w:name="_Toc215465797"/>
      <w:r w:rsidRPr="004B43E0">
        <w:t>GIỚI THIỆU</w:t>
      </w:r>
      <w:bookmarkEnd w:id="6602"/>
    </w:p>
    <w:p w14:paraId="430400F3" w14:textId="1A9DA457" w:rsidR="004B43E0" w:rsidRPr="004B43E0" w:rsidRDefault="004B43E0" w:rsidP="001F22C1">
      <w:pPr>
        <w:ind w:firstLine="284"/>
        <w:jc w:val="thaiDistribute"/>
        <w:rPr>
          <w:lang w:val="vi-VN"/>
        </w:rPr>
      </w:pPr>
      <w:r w:rsidRPr="004B43E0">
        <w:rPr>
          <w:lang w:val="vi-VN"/>
        </w:rPr>
        <w:t>Chương này trình bày chi tiết quy trình triển khai hệ thống "Web3 chuyển đổi số quản lý nhân sự" từ môi trường phát triển (Development) lên môi trường kiểm thử thực tế (Testnet). Hệ thống được xây dựng dựa trên kiến trúc 3 tầng (3-Tier Architecture) gồm: Frontend (React.js), Backend (Node.js/Express) và Blockchain Layer (Smart Contract trên Ethereum Sepolia). Nội dung chương cũng bao gồm các bước cấu hình kết nối cơ sở dữ liệu MongoDB và quy trình khởi tạo dữ liệu mẫu.</w:t>
      </w:r>
    </w:p>
    <w:p w14:paraId="1FA63697" w14:textId="40919009" w:rsidR="004B43E0" w:rsidRDefault="004B43E0" w:rsidP="001F22C1">
      <w:pPr>
        <w:pStyle w:val="u2"/>
        <w:numPr>
          <w:ilvl w:val="1"/>
          <w:numId w:val="148"/>
        </w:numPr>
        <w:spacing w:before="120" w:after="120"/>
        <w:ind w:left="709" w:hanging="709"/>
        <w:rPr>
          <w:lang w:val="vi-VN"/>
        </w:rPr>
      </w:pPr>
      <w:bookmarkStart w:id="6603" w:name="_Toc215465798"/>
      <w:r w:rsidRPr="004B43E0">
        <w:t xml:space="preserve">MÔI TRƯỜNG TRIỂN </w:t>
      </w:r>
      <w:r>
        <w:t>KHAI</w:t>
      </w:r>
      <w:bookmarkEnd w:id="6603"/>
    </w:p>
    <w:p w14:paraId="68ACD5A2" w14:textId="77777777" w:rsidR="004B43E0" w:rsidRPr="004B43E0" w:rsidRDefault="004B43E0" w:rsidP="001F22C1">
      <w:pPr>
        <w:pStyle w:val="oancuaDanhsach"/>
        <w:keepNext/>
        <w:keepLines/>
        <w:numPr>
          <w:ilvl w:val="0"/>
          <w:numId w:val="149"/>
        </w:numPr>
        <w:contextualSpacing w:val="0"/>
        <w:outlineLvl w:val="2"/>
        <w:rPr>
          <w:rFonts w:eastAsiaTheme="majorEastAsia" w:cstheme="majorBidi"/>
          <w:b/>
          <w:vanish/>
          <w:color w:val="000000" w:themeColor="text1"/>
          <w:szCs w:val="24"/>
          <w:lang w:val="vi-VN"/>
        </w:rPr>
      </w:pPr>
      <w:bookmarkStart w:id="6604" w:name="_Toc215459276"/>
      <w:bookmarkStart w:id="6605" w:name="_Toc215459969"/>
      <w:bookmarkStart w:id="6606" w:name="_Toc215465799"/>
      <w:bookmarkEnd w:id="6604"/>
      <w:bookmarkEnd w:id="6605"/>
      <w:bookmarkEnd w:id="6606"/>
    </w:p>
    <w:p w14:paraId="324087F8" w14:textId="77777777" w:rsidR="004B43E0" w:rsidRPr="004B43E0" w:rsidRDefault="004B43E0" w:rsidP="001F22C1">
      <w:pPr>
        <w:pStyle w:val="oancuaDanhsach"/>
        <w:keepNext/>
        <w:keepLines/>
        <w:numPr>
          <w:ilvl w:val="0"/>
          <w:numId w:val="149"/>
        </w:numPr>
        <w:contextualSpacing w:val="0"/>
        <w:outlineLvl w:val="2"/>
        <w:rPr>
          <w:rFonts w:eastAsiaTheme="majorEastAsia" w:cstheme="majorBidi"/>
          <w:b/>
          <w:vanish/>
          <w:color w:val="000000" w:themeColor="text1"/>
          <w:szCs w:val="24"/>
          <w:lang w:val="vi-VN"/>
        </w:rPr>
      </w:pPr>
      <w:bookmarkStart w:id="6607" w:name="_Toc215459277"/>
      <w:bookmarkStart w:id="6608" w:name="_Toc215459970"/>
      <w:bookmarkStart w:id="6609" w:name="_Toc215465800"/>
      <w:bookmarkEnd w:id="6607"/>
      <w:bookmarkEnd w:id="6608"/>
      <w:bookmarkEnd w:id="6609"/>
    </w:p>
    <w:p w14:paraId="37DE129F" w14:textId="77777777" w:rsidR="004B43E0" w:rsidRPr="004B43E0" w:rsidRDefault="004B43E0" w:rsidP="001F22C1">
      <w:pPr>
        <w:pStyle w:val="oancuaDanhsach"/>
        <w:keepNext/>
        <w:keepLines/>
        <w:numPr>
          <w:ilvl w:val="0"/>
          <w:numId w:val="149"/>
        </w:numPr>
        <w:contextualSpacing w:val="0"/>
        <w:outlineLvl w:val="2"/>
        <w:rPr>
          <w:rFonts w:eastAsiaTheme="majorEastAsia" w:cstheme="majorBidi"/>
          <w:b/>
          <w:vanish/>
          <w:color w:val="000000" w:themeColor="text1"/>
          <w:szCs w:val="24"/>
          <w:lang w:val="vi-VN"/>
        </w:rPr>
      </w:pPr>
      <w:bookmarkStart w:id="6610" w:name="_Toc215459278"/>
      <w:bookmarkStart w:id="6611" w:name="_Toc215459971"/>
      <w:bookmarkStart w:id="6612" w:name="_Toc215465801"/>
      <w:bookmarkEnd w:id="6610"/>
      <w:bookmarkEnd w:id="6611"/>
      <w:bookmarkEnd w:id="6612"/>
    </w:p>
    <w:p w14:paraId="25FEF550" w14:textId="77777777" w:rsidR="004B43E0" w:rsidRPr="004B43E0" w:rsidRDefault="004B43E0" w:rsidP="001F22C1">
      <w:pPr>
        <w:pStyle w:val="oancuaDanhsach"/>
        <w:keepNext/>
        <w:keepLines/>
        <w:numPr>
          <w:ilvl w:val="0"/>
          <w:numId w:val="149"/>
        </w:numPr>
        <w:contextualSpacing w:val="0"/>
        <w:outlineLvl w:val="2"/>
        <w:rPr>
          <w:rFonts w:eastAsiaTheme="majorEastAsia" w:cstheme="majorBidi"/>
          <w:b/>
          <w:vanish/>
          <w:color w:val="000000" w:themeColor="text1"/>
          <w:szCs w:val="24"/>
          <w:lang w:val="vi-VN"/>
        </w:rPr>
      </w:pPr>
      <w:bookmarkStart w:id="6613" w:name="_Toc215459279"/>
      <w:bookmarkStart w:id="6614" w:name="_Toc215459972"/>
      <w:bookmarkStart w:id="6615" w:name="_Toc215465802"/>
      <w:bookmarkEnd w:id="6613"/>
      <w:bookmarkEnd w:id="6614"/>
      <w:bookmarkEnd w:id="6615"/>
    </w:p>
    <w:p w14:paraId="794B812A" w14:textId="77777777" w:rsidR="004B43E0" w:rsidRPr="004B43E0" w:rsidRDefault="004B43E0" w:rsidP="001F22C1">
      <w:pPr>
        <w:pStyle w:val="oancuaDanhsach"/>
        <w:keepNext/>
        <w:keepLines/>
        <w:numPr>
          <w:ilvl w:val="0"/>
          <w:numId w:val="149"/>
        </w:numPr>
        <w:contextualSpacing w:val="0"/>
        <w:outlineLvl w:val="2"/>
        <w:rPr>
          <w:rFonts w:eastAsiaTheme="majorEastAsia" w:cstheme="majorBidi"/>
          <w:b/>
          <w:vanish/>
          <w:color w:val="000000" w:themeColor="text1"/>
          <w:szCs w:val="24"/>
          <w:lang w:val="vi-VN"/>
        </w:rPr>
      </w:pPr>
      <w:bookmarkStart w:id="6616" w:name="_Toc215459280"/>
      <w:bookmarkStart w:id="6617" w:name="_Toc215459973"/>
      <w:bookmarkStart w:id="6618" w:name="_Toc215465803"/>
      <w:bookmarkEnd w:id="6616"/>
      <w:bookmarkEnd w:id="6617"/>
      <w:bookmarkEnd w:id="6618"/>
    </w:p>
    <w:p w14:paraId="03DFB5A0" w14:textId="77777777" w:rsidR="004B43E0" w:rsidRPr="004B43E0" w:rsidRDefault="004B43E0" w:rsidP="001F22C1">
      <w:pPr>
        <w:pStyle w:val="oancuaDanhsach"/>
        <w:keepNext/>
        <w:keepLines/>
        <w:numPr>
          <w:ilvl w:val="1"/>
          <w:numId w:val="149"/>
        </w:numPr>
        <w:contextualSpacing w:val="0"/>
        <w:outlineLvl w:val="2"/>
        <w:rPr>
          <w:rFonts w:eastAsiaTheme="majorEastAsia" w:cstheme="majorBidi"/>
          <w:b/>
          <w:vanish/>
          <w:color w:val="000000" w:themeColor="text1"/>
          <w:szCs w:val="24"/>
          <w:lang w:val="vi-VN"/>
        </w:rPr>
      </w:pPr>
      <w:bookmarkStart w:id="6619" w:name="_Toc215459281"/>
      <w:bookmarkStart w:id="6620" w:name="_Toc215459974"/>
      <w:bookmarkStart w:id="6621" w:name="_Toc215465804"/>
      <w:bookmarkEnd w:id="6619"/>
      <w:bookmarkEnd w:id="6620"/>
      <w:bookmarkEnd w:id="6621"/>
    </w:p>
    <w:p w14:paraId="24D8993C" w14:textId="77777777" w:rsidR="004B43E0" w:rsidRPr="004B43E0" w:rsidRDefault="004B43E0" w:rsidP="001F22C1">
      <w:pPr>
        <w:pStyle w:val="oancuaDanhsach"/>
        <w:keepNext/>
        <w:keepLines/>
        <w:numPr>
          <w:ilvl w:val="1"/>
          <w:numId w:val="149"/>
        </w:numPr>
        <w:contextualSpacing w:val="0"/>
        <w:outlineLvl w:val="2"/>
        <w:rPr>
          <w:rFonts w:eastAsiaTheme="majorEastAsia" w:cstheme="majorBidi"/>
          <w:b/>
          <w:vanish/>
          <w:color w:val="000000" w:themeColor="text1"/>
          <w:szCs w:val="24"/>
          <w:lang w:val="vi-VN"/>
        </w:rPr>
      </w:pPr>
      <w:bookmarkStart w:id="6622" w:name="_Toc215459282"/>
      <w:bookmarkStart w:id="6623" w:name="_Toc215459975"/>
      <w:bookmarkStart w:id="6624" w:name="_Toc215465805"/>
      <w:bookmarkEnd w:id="6622"/>
      <w:bookmarkEnd w:id="6623"/>
      <w:bookmarkEnd w:id="6624"/>
    </w:p>
    <w:p w14:paraId="0104955D" w14:textId="547FD638" w:rsidR="004B43E0" w:rsidRPr="004B43E0" w:rsidRDefault="004B43E0" w:rsidP="001F22C1">
      <w:pPr>
        <w:pStyle w:val="u3"/>
        <w:numPr>
          <w:ilvl w:val="2"/>
          <w:numId w:val="149"/>
        </w:numPr>
        <w:spacing w:before="120" w:after="120"/>
        <w:ind w:left="504"/>
        <w:rPr>
          <w:lang w:val="vi-VN"/>
        </w:rPr>
      </w:pPr>
      <w:bookmarkStart w:id="6625" w:name="_Toc215465806"/>
      <w:r w:rsidRPr="004B43E0">
        <w:rPr>
          <w:lang w:val="vi-VN"/>
        </w:rPr>
        <w:t>Yêu cầu phần cứng và phần mềm</w:t>
      </w:r>
      <w:bookmarkEnd w:id="6625"/>
    </w:p>
    <w:p w14:paraId="04E21979" w14:textId="32364B9C" w:rsidR="004B43E0" w:rsidRPr="004B43E0" w:rsidRDefault="004B43E0" w:rsidP="001F22C1">
      <w:pPr>
        <w:ind w:firstLine="284"/>
        <w:jc w:val="thaiDistribute"/>
        <w:rPr>
          <w:lang w:val="vi-VN"/>
        </w:rPr>
      </w:pPr>
      <w:r w:rsidRPr="004B43E0">
        <w:rPr>
          <w:lang w:val="vi-VN"/>
        </w:rPr>
        <w:t>Để đảm bảo hệ thống vận hành ổn định và xử lý tốt các tác vụ mã hóa</w:t>
      </w:r>
      <w:r>
        <w:rPr>
          <w:lang w:val="vi-VN"/>
        </w:rPr>
        <w:t xml:space="preserve"> </w:t>
      </w:r>
      <w:r w:rsidRPr="004B43E0">
        <w:rPr>
          <w:lang w:val="vi-VN"/>
        </w:rPr>
        <w:t>Blockchain, môi trường cài đặt cần đáp ứng các yêu cầu tối thiểu sau:</w:t>
      </w:r>
    </w:p>
    <w:p w14:paraId="70F7DA2C" w14:textId="0AFAA0C5" w:rsidR="004B43E0" w:rsidRPr="004B43E0" w:rsidRDefault="004B43E0" w:rsidP="001F22C1">
      <w:pPr>
        <w:pStyle w:val="oancuaDanhsach"/>
        <w:numPr>
          <w:ilvl w:val="0"/>
          <w:numId w:val="153"/>
        </w:numPr>
        <w:jc w:val="thaiDistribute"/>
        <w:rPr>
          <w:lang w:val="vi-VN"/>
        </w:rPr>
      </w:pPr>
      <w:r w:rsidRPr="004B43E0">
        <w:rPr>
          <w:b/>
          <w:bCs/>
          <w:lang w:val="vi-VN"/>
        </w:rPr>
        <w:t>Yêu cầu phần cứng (Server/Local Machine):</w:t>
      </w:r>
    </w:p>
    <w:p w14:paraId="6F79B20F" w14:textId="77777777" w:rsidR="004B43E0" w:rsidRPr="004B43E0" w:rsidRDefault="004B43E0" w:rsidP="001F22C1">
      <w:pPr>
        <w:pStyle w:val="oancuaDanhsach"/>
        <w:numPr>
          <w:ilvl w:val="0"/>
          <w:numId w:val="156"/>
        </w:numPr>
        <w:jc w:val="thaiDistribute"/>
        <w:rPr>
          <w:lang w:val="vi-VN"/>
        </w:rPr>
      </w:pPr>
      <w:r w:rsidRPr="004B43E0">
        <w:rPr>
          <w:lang w:val="vi-VN"/>
        </w:rPr>
        <w:t>CPU: Intel Core i5 (thế hệ 8 trở lên) hoặc tương đương.</w:t>
      </w:r>
    </w:p>
    <w:p w14:paraId="2AB0CED4" w14:textId="77777777" w:rsidR="004B43E0" w:rsidRPr="004B43E0" w:rsidRDefault="004B43E0" w:rsidP="001F22C1">
      <w:pPr>
        <w:pStyle w:val="oancuaDanhsach"/>
        <w:numPr>
          <w:ilvl w:val="0"/>
          <w:numId w:val="156"/>
        </w:numPr>
        <w:jc w:val="thaiDistribute"/>
        <w:rPr>
          <w:lang w:val="vi-VN"/>
        </w:rPr>
      </w:pPr>
      <w:r w:rsidRPr="004B43E0">
        <w:rPr>
          <w:lang w:val="vi-VN"/>
        </w:rPr>
        <w:t>RAM: Tối thiểu 8GB (Khuyến nghị 16GB để chạy Docker và AI Model).</w:t>
      </w:r>
    </w:p>
    <w:p w14:paraId="5BFB6BB6" w14:textId="77777777" w:rsidR="004B43E0" w:rsidRPr="004B43E0" w:rsidRDefault="004B43E0" w:rsidP="001F22C1">
      <w:pPr>
        <w:pStyle w:val="oancuaDanhsach"/>
        <w:numPr>
          <w:ilvl w:val="0"/>
          <w:numId w:val="156"/>
        </w:numPr>
        <w:jc w:val="thaiDistribute"/>
        <w:rPr>
          <w:lang w:val="vi-VN"/>
        </w:rPr>
      </w:pPr>
      <w:r w:rsidRPr="004B43E0">
        <w:rPr>
          <w:lang w:val="vi-VN"/>
        </w:rPr>
        <w:t>Ổ cứng: 20GB dung lượng trống (SSD khuyến nghị).</w:t>
      </w:r>
    </w:p>
    <w:p w14:paraId="57601702" w14:textId="77777777" w:rsidR="004B43E0" w:rsidRPr="004B43E0" w:rsidRDefault="004B43E0" w:rsidP="001F22C1">
      <w:pPr>
        <w:pStyle w:val="oancuaDanhsach"/>
        <w:numPr>
          <w:ilvl w:val="0"/>
          <w:numId w:val="156"/>
        </w:numPr>
        <w:jc w:val="thaiDistribute"/>
        <w:rPr>
          <w:lang w:val="vi-VN"/>
        </w:rPr>
      </w:pPr>
      <w:r w:rsidRPr="004B43E0">
        <w:rPr>
          <w:lang w:val="vi-VN"/>
        </w:rPr>
        <w:t>Mạng: Kết nối Internet ổn định để đồng bộ với Ethereum Sepolia Testnet.</w:t>
      </w:r>
    </w:p>
    <w:p w14:paraId="1C5F852A" w14:textId="1F7AA248" w:rsidR="004B43E0" w:rsidRPr="004B43E0" w:rsidRDefault="004B43E0" w:rsidP="001F22C1">
      <w:pPr>
        <w:pStyle w:val="oancuaDanhsach"/>
        <w:numPr>
          <w:ilvl w:val="0"/>
          <w:numId w:val="153"/>
        </w:numPr>
        <w:jc w:val="thaiDistribute"/>
        <w:rPr>
          <w:lang w:val="vi-VN"/>
        </w:rPr>
      </w:pPr>
      <w:r w:rsidRPr="004B43E0">
        <w:rPr>
          <w:b/>
          <w:bCs/>
          <w:lang w:val="vi-VN"/>
        </w:rPr>
        <w:t>Yêu cầu phần mềm nền tảng:</w:t>
      </w:r>
    </w:p>
    <w:p w14:paraId="17846325" w14:textId="77777777" w:rsidR="004B43E0" w:rsidRPr="004B43E0" w:rsidRDefault="004B43E0" w:rsidP="001F22C1">
      <w:pPr>
        <w:numPr>
          <w:ilvl w:val="0"/>
          <w:numId w:val="156"/>
        </w:numPr>
        <w:jc w:val="thaiDistribute"/>
        <w:rPr>
          <w:lang w:val="vi-VN"/>
        </w:rPr>
      </w:pPr>
      <w:r w:rsidRPr="004B43E0">
        <w:rPr>
          <w:lang w:val="vi-VN"/>
        </w:rPr>
        <w:t>Node.js: Phiên bản 18.0.0 trở lên (Môi trường chạy JavaScript).</w:t>
      </w:r>
    </w:p>
    <w:p w14:paraId="4CDC2F79" w14:textId="77777777" w:rsidR="004B43E0" w:rsidRPr="004B43E0" w:rsidRDefault="004B43E0" w:rsidP="001F22C1">
      <w:pPr>
        <w:numPr>
          <w:ilvl w:val="0"/>
          <w:numId w:val="156"/>
        </w:numPr>
        <w:jc w:val="thaiDistribute"/>
        <w:rPr>
          <w:lang w:val="vi-VN"/>
        </w:rPr>
      </w:pPr>
      <w:r w:rsidRPr="004B43E0">
        <w:rPr>
          <w:lang w:val="vi-VN"/>
        </w:rPr>
        <w:t>MongoDB: Phiên bản 7.0 trở lên (Cơ sở dữ liệu NoSQL).</w:t>
      </w:r>
    </w:p>
    <w:p w14:paraId="3616152A" w14:textId="77777777" w:rsidR="004B43E0" w:rsidRPr="004B43E0" w:rsidRDefault="004B43E0" w:rsidP="001F22C1">
      <w:pPr>
        <w:numPr>
          <w:ilvl w:val="0"/>
          <w:numId w:val="156"/>
        </w:numPr>
        <w:jc w:val="thaiDistribute"/>
        <w:rPr>
          <w:lang w:val="vi-VN"/>
        </w:rPr>
      </w:pPr>
      <w:r w:rsidRPr="004B43E0">
        <w:rPr>
          <w:lang w:val="vi-VN"/>
        </w:rPr>
        <w:t>Git: Quản lý mã nguồn.</w:t>
      </w:r>
    </w:p>
    <w:p w14:paraId="0836CECB" w14:textId="77777777" w:rsidR="004B43E0" w:rsidRPr="004B43E0" w:rsidRDefault="004B43E0" w:rsidP="001F22C1">
      <w:pPr>
        <w:numPr>
          <w:ilvl w:val="0"/>
          <w:numId w:val="156"/>
        </w:numPr>
        <w:jc w:val="thaiDistribute"/>
        <w:rPr>
          <w:lang w:val="vi-VN"/>
        </w:rPr>
      </w:pPr>
      <w:r w:rsidRPr="004B43E0">
        <w:rPr>
          <w:lang w:val="vi-VN"/>
        </w:rPr>
        <w:t>MetaMask: Extension trình duyệt để ký giao dịch Web3.</w:t>
      </w:r>
    </w:p>
    <w:p w14:paraId="40FA96BD" w14:textId="55575D0A" w:rsidR="004B43E0" w:rsidRPr="004B43E0" w:rsidRDefault="004B43E0" w:rsidP="001F22C1">
      <w:pPr>
        <w:numPr>
          <w:ilvl w:val="0"/>
          <w:numId w:val="156"/>
        </w:numPr>
        <w:jc w:val="thaiDistribute"/>
        <w:rPr>
          <w:lang w:val="vi-VN"/>
        </w:rPr>
      </w:pPr>
      <w:r w:rsidRPr="004B43E0">
        <w:rPr>
          <w:lang w:val="vi-VN"/>
        </w:rPr>
        <w:t>Python: Phiên bản 3.9+ (Dành cho module AI Service).</w:t>
      </w:r>
    </w:p>
    <w:p w14:paraId="4406FFF6" w14:textId="5B9663A6" w:rsidR="004B43E0" w:rsidRDefault="004B43E0" w:rsidP="001F22C1">
      <w:pPr>
        <w:pStyle w:val="u3"/>
        <w:numPr>
          <w:ilvl w:val="2"/>
          <w:numId w:val="149"/>
        </w:numPr>
        <w:spacing w:before="120" w:after="120"/>
        <w:ind w:left="851" w:hanging="851"/>
        <w:rPr>
          <w:lang w:val="vi-VN"/>
        </w:rPr>
      </w:pPr>
      <w:bookmarkStart w:id="6626" w:name="_Toc215465807"/>
      <w:r w:rsidRPr="004B43E0">
        <w:rPr>
          <w:lang w:val="vi-VN"/>
        </w:rPr>
        <w:t>Cấu trúc tổ chức dự án</w:t>
      </w:r>
      <w:bookmarkEnd w:id="6626"/>
      <w:r w:rsidRPr="004B43E0">
        <w:rPr>
          <w:lang w:val="vi-VN"/>
        </w:rPr>
        <w:t xml:space="preserve"> </w:t>
      </w:r>
    </w:p>
    <w:p w14:paraId="2C1675C2" w14:textId="68FF5227" w:rsidR="004B43E0" w:rsidRDefault="004B43E0" w:rsidP="001F22C1">
      <w:pPr>
        <w:ind w:firstLine="284"/>
        <w:rPr>
          <w:lang w:val="vi-VN"/>
        </w:rPr>
      </w:pPr>
      <w:r w:rsidRPr="004B43E0">
        <w:rPr>
          <w:lang w:val="vi-VN"/>
        </w:rPr>
        <w:t>Dự án được tổ chức theo mô hình Monorepo để dễ dàng quản lý đồng bộ giữa các phân hệ:</w:t>
      </w:r>
    </w:p>
    <w:p w14:paraId="49DE9958" w14:textId="43ABB0AB" w:rsidR="004B43E0" w:rsidRDefault="004B43E0" w:rsidP="001F22C1">
      <w:pPr>
        <w:ind w:firstLine="284"/>
        <w:jc w:val="center"/>
        <w:rPr>
          <w:lang w:val="vi-VN"/>
        </w:rPr>
      </w:pPr>
      <w:r w:rsidRPr="004B43E0">
        <w:rPr>
          <w:noProof/>
          <w:lang w:val="vi-VN"/>
        </w:rPr>
        <w:lastRenderedPageBreak/>
        <w:drawing>
          <wp:inline distT="0" distB="0" distL="0" distR="0" wp14:anchorId="2CA55F2C" wp14:editId="194223E2">
            <wp:extent cx="3336381" cy="1644650"/>
            <wp:effectExtent l="0" t="0" r="0" b="0"/>
            <wp:docPr id="3986121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12165" name=""/>
                    <pic:cNvPicPr/>
                  </pic:nvPicPr>
                  <pic:blipFill>
                    <a:blip r:embed="rId51"/>
                    <a:stretch>
                      <a:fillRect/>
                    </a:stretch>
                  </pic:blipFill>
                  <pic:spPr>
                    <a:xfrm>
                      <a:off x="0" y="0"/>
                      <a:ext cx="3374399" cy="1663391"/>
                    </a:xfrm>
                    <a:prstGeom prst="rect">
                      <a:avLst/>
                    </a:prstGeom>
                  </pic:spPr>
                </pic:pic>
              </a:graphicData>
            </a:graphic>
          </wp:inline>
        </w:drawing>
      </w:r>
    </w:p>
    <w:p w14:paraId="2A1BCA28" w14:textId="6A31C29B" w:rsidR="004B43E0" w:rsidRPr="004B43E0" w:rsidRDefault="004B43E0" w:rsidP="001F22C1">
      <w:pPr>
        <w:pStyle w:val="HINH"/>
      </w:pPr>
      <w:bookmarkStart w:id="6627" w:name="_Toc215460040"/>
      <w:r>
        <w:t>Hình 5.1: Cấu trúc dự án</w:t>
      </w:r>
      <w:bookmarkEnd w:id="6627"/>
      <w:r>
        <w:t xml:space="preserve"> </w:t>
      </w:r>
    </w:p>
    <w:p w14:paraId="54A5A6A5" w14:textId="1F77F2C8" w:rsidR="004B43E0" w:rsidRDefault="004B43E0" w:rsidP="001F22C1">
      <w:pPr>
        <w:pStyle w:val="u2"/>
        <w:numPr>
          <w:ilvl w:val="1"/>
          <w:numId w:val="148"/>
        </w:numPr>
        <w:spacing w:before="120" w:after="120"/>
        <w:ind w:left="709" w:hanging="709"/>
        <w:rPr>
          <w:lang w:val="vi-VN"/>
        </w:rPr>
      </w:pPr>
      <w:bookmarkStart w:id="6628" w:name="_Toc215465808"/>
      <w:r w:rsidRPr="004B43E0">
        <w:rPr>
          <w:lang w:val="vi-VN"/>
        </w:rPr>
        <w:t>QUY TRÌNH CÀI ĐẶT VÀ CẤU HÌNH</w:t>
      </w:r>
      <w:bookmarkEnd w:id="6628"/>
    </w:p>
    <w:p w14:paraId="0CC5D754" w14:textId="77777777" w:rsidR="004B43E0" w:rsidRPr="004B43E0" w:rsidRDefault="004B43E0" w:rsidP="001F22C1">
      <w:pPr>
        <w:pStyle w:val="oancuaDanhsach"/>
        <w:keepNext/>
        <w:keepLines/>
        <w:numPr>
          <w:ilvl w:val="0"/>
          <w:numId w:val="157"/>
        </w:numPr>
        <w:contextualSpacing w:val="0"/>
        <w:outlineLvl w:val="2"/>
        <w:rPr>
          <w:rFonts w:eastAsiaTheme="majorEastAsia" w:cstheme="majorBidi"/>
          <w:b/>
          <w:vanish/>
          <w:color w:val="000000" w:themeColor="text1"/>
          <w:szCs w:val="24"/>
        </w:rPr>
      </w:pPr>
      <w:bookmarkStart w:id="6629" w:name="_Toc215459286"/>
      <w:bookmarkStart w:id="6630" w:name="_Toc215459979"/>
      <w:bookmarkStart w:id="6631" w:name="_Toc215465809"/>
      <w:bookmarkEnd w:id="6629"/>
      <w:bookmarkEnd w:id="6630"/>
      <w:bookmarkEnd w:id="6631"/>
    </w:p>
    <w:p w14:paraId="324F4CB5" w14:textId="77777777" w:rsidR="004B43E0" w:rsidRPr="004B43E0" w:rsidRDefault="004B43E0" w:rsidP="001F22C1">
      <w:pPr>
        <w:pStyle w:val="oancuaDanhsach"/>
        <w:keepNext/>
        <w:keepLines/>
        <w:numPr>
          <w:ilvl w:val="0"/>
          <w:numId w:val="157"/>
        </w:numPr>
        <w:contextualSpacing w:val="0"/>
        <w:outlineLvl w:val="2"/>
        <w:rPr>
          <w:rFonts w:eastAsiaTheme="majorEastAsia" w:cstheme="majorBidi"/>
          <w:b/>
          <w:vanish/>
          <w:color w:val="000000" w:themeColor="text1"/>
          <w:szCs w:val="24"/>
        </w:rPr>
      </w:pPr>
      <w:bookmarkStart w:id="6632" w:name="_Toc215459287"/>
      <w:bookmarkStart w:id="6633" w:name="_Toc215459980"/>
      <w:bookmarkStart w:id="6634" w:name="_Toc215465810"/>
      <w:bookmarkEnd w:id="6632"/>
      <w:bookmarkEnd w:id="6633"/>
      <w:bookmarkEnd w:id="6634"/>
    </w:p>
    <w:p w14:paraId="266280E0" w14:textId="77777777" w:rsidR="004B43E0" w:rsidRPr="004B43E0" w:rsidRDefault="004B43E0" w:rsidP="001F22C1">
      <w:pPr>
        <w:pStyle w:val="oancuaDanhsach"/>
        <w:keepNext/>
        <w:keepLines/>
        <w:numPr>
          <w:ilvl w:val="0"/>
          <w:numId w:val="157"/>
        </w:numPr>
        <w:contextualSpacing w:val="0"/>
        <w:outlineLvl w:val="2"/>
        <w:rPr>
          <w:rFonts w:eastAsiaTheme="majorEastAsia" w:cstheme="majorBidi"/>
          <w:b/>
          <w:vanish/>
          <w:color w:val="000000" w:themeColor="text1"/>
          <w:szCs w:val="24"/>
        </w:rPr>
      </w:pPr>
      <w:bookmarkStart w:id="6635" w:name="_Toc215459288"/>
      <w:bookmarkStart w:id="6636" w:name="_Toc215459981"/>
      <w:bookmarkStart w:id="6637" w:name="_Toc215465811"/>
      <w:bookmarkEnd w:id="6635"/>
      <w:bookmarkEnd w:id="6636"/>
      <w:bookmarkEnd w:id="6637"/>
    </w:p>
    <w:p w14:paraId="3973FC9F" w14:textId="77777777" w:rsidR="004B43E0" w:rsidRPr="004B43E0" w:rsidRDefault="004B43E0" w:rsidP="001F22C1">
      <w:pPr>
        <w:pStyle w:val="oancuaDanhsach"/>
        <w:keepNext/>
        <w:keepLines/>
        <w:numPr>
          <w:ilvl w:val="0"/>
          <w:numId w:val="157"/>
        </w:numPr>
        <w:contextualSpacing w:val="0"/>
        <w:outlineLvl w:val="2"/>
        <w:rPr>
          <w:rFonts w:eastAsiaTheme="majorEastAsia" w:cstheme="majorBidi"/>
          <w:b/>
          <w:vanish/>
          <w:color w:val="000000" w:themeColor="text1"/>
          <w:szCs w:val="24"/>
        </w:rPr>
      </w:pPr>
      <w:bookmarkStart w:id="6638" w:name="_Toc215459289"/>
      <w:bookmarkStart w:id="6639" w:name="_Toc215459982"/>
      <w:bookmarkStart w:id="6640" w:name="_Toc215465812"/>
      <w:bookmarkEnd w:id="6638"/>
      <w:bookmarkEnd w:id="6639"/>
      <w:bookmarkEnd w:id="6640"/>
    </w:p>
    <w:p w14:paraId="27E5F5C7" w14:textId="77777777" w:rsidR="004B43E0" w:rsidRPr="004B43E0" w:rsidRDefault="004B43E0" w:rsidP="001F22C1">
      <w:pPr>
        <w:pStyle w:val="oancuaDanhsach"/>
        <w:keepNext/>
        <w:keepLines/>
        <w:numPr>
          <w:ilvl w:val="0"/>
          <w:numId w:val="157"/>
        </w:numPr>
        <w:contextualSpacing w:val="0"/>
        <w:outlineLvl w:val="2"/>
        <w:rPr>
          <w:rFonts w:eastAsiaTheme="majorEastAsia" w:cstheme="majorBidi"/>
          <w:b/>
          <w:vanish/>
          <w:color w:val="000000" w:themeColor="text1"/>
          <w:szCs w:val="24"/>
        </w:rPr>
      </w:pPr>
      <w:bookmarkStart w:id="6641" w:name="_Toc215459290"/>
      <w:bookmarkStart w:id="6642" w:name="_Toc215459983"/>
      <w:bookmarkStart w:id="6643" w:name="_Toc215465813"/>
      <w:bookmarkEnd w:id="6641"/>
      <w:bookmarkEnd w:id="6642"/>
      <w:bookmarkEnd w:id="6643"/>
    </w:p>
    <w:p w14:paraId="30EDE107" w14:textId="77777777" w:rsidR="004B43E0" w:rsidRPr="004B43E0" w:rsidRDefault="004B43E0" w:rsidP="001F22C1">
      <w:pPr>
        <w:pStyle w:val="oancuaDanhsach"/>
        <w:keepNext/>
        <w:keepLines/>
        <w:numPr>
          <w:ilvl w:val="1"/>
          <w:numId w:val="157"/>
        </w:numPr>
        <w:contextualSpacing w:val="0"/>
        <w:outlineLvl w:val="2"/>
        <w:rPr>
          <w:rFonts w:eastAsiaTheme="majorEastAsia" w:cstheme="majorBidi"/>
          <w:b/>
          <w:vanish/>
          <w:color w:val="000000" w:themeColor="text1"/>
          <w:szCs w:val="24"/>
        </w:rPr>
      </w:pPr>
      <w:bookmarkStart w:id="6644" w:name="_Toc215459291"/>
      <w:bookmarkStart w:id="6645" w:name="_Toc215459984"/>
      <w:bookmarkStart w:id="6646" w:name="_Toc215465814"/>
      <w:bookmarkEnd w:id="6644"/>
      <w:bookmarkEnd w:id="6645"/>
      <w:bookmarkEnd w:id="6646"/>
    </w:p>
    <w:p w14:paraId="67AA7E38" w14:textId="77777777" w:rsidR="004B43E0" w:rsidRPr="004B43E0" w:rsidRDefault="004B43E0" w:rsidP="001F22C1">
      <w:pPr>
        <w:pStyle w:val="oancuaDanhsach"/>
        <w:keepNext/>
        <w:keepLines/>
        <w:numPr>
          <w:ilvl w:val="1"/>
          <w:numId w:val="157"/>
        </w:numPr>
        <w:contextualSpacing w:val="0"/>
        <w:outlineLvl w:val="2"/>
        <w:rPr>
          <w:rFonts w:eastAsiaTheme="majorEastAsia" w:cstheme="majorBidi"/>
          <w:b/>
          <w:vanish/>
          <w:color w:val="000000" w:themeColor="text1"/>
          <w:szCs w:val="24"/>
        </w:rPr>
      </w:pPr>
      <w:bookmarkStart w:id="6647" w:name="_Toc215459292"/>
      <w:bookmarkStart w:id="6648" w:name="_Toc215459985"/>
      <w:bookmarkStart w:id="6649" w:name="_Toc215465815"/>
      <w:bookmarkEnd w:id="6647"/>
      <w:bookmarkEnd w:id="6648"/>
      <w:bookmarkEnd w:id="6649"/>
    </w:p>
    <w:p w14:paraId="643A932F" w14:textId="77777777" w:rsidR="004B43E0" w:rsidRPr="004B43E0" w:rsidRDefault="004B43E0" w:rsidP="001F22C1">
      <w:pPr>
        <w:pStyle w:val="oancuaDanhsach"/>
        <w:keepNext/>
        <w:keepLines/>
        <w:numPr>
          <w:ilvl w:val="1"/>
          <w:numId w:val="157"/>
        </w:numPr>
        <w:contextualSpacing w:val="0"/>
        <w:outlineLvl w:val="2"/>
        <w:rPr>
          <w:rFonts w:eastAsiaTheme="majorEastAsia" w:cstheme="majorBidi"/>
          <w:b/>
          <w:vanish/>
          <w:color w:val="000000" w:themeColor="text1"/>
          <w:szCs w:val="24"/>
        </w:rPr>
      </w:pPr>
      <w:bookmarkStart w:id="6650" w:name="_Toc215459293"/>
      <w:bookmarkStart w:id="6651" w:name="_Toc215459986"/>
      <w:bookmarkStart w:id="6652" w:name="_Toc215465816"/>
      <w:bookmarkEnd w:id="6650"/>
      <w:bookmarkEnd w:id="6651"/>
      <w:bookmarkEnd w:id="6652"/>
    </w:p>
    <w:p w14:paraId="1C68B6FB" w14:textId="478CFF9A" w:rsidR="00BC4BFA" w:rsidRPr="00BC4BFA" w:rsidRDefault="004B43E0" w:rsidP="001F22C1">
      <w:pPr>
        <w:pStyle w:val="u3"/>
        <w:numPr>
          <w:ilvl w:val="2"/>
          <w:numId w:val="157"/>
        </w:numPr>
        <w:spacing w:before="120" w:after="120"/>
        <w:ind w:left="709" w:hanging="709"/>
        <w:rPr>
          <w:lang w:val="vi-VN"/>
        </w:rPr>
      </w:pPr>
      <w:bookmarkStart w:id="6653" w:name="_Toc215465817"/>
      <w:r w:rsidRPr="004B43E0">
        <w:t>Thiết lập Backend (Node.js &amp; Blockchain)</w:t>
      </w:r>
      <w:bookmarkEnd w:id="6653"/>
    </w:p>
    <w:p w14:paraId="5AA89DA7" w14:textId="7EA8644F" w:rsidR="00BC4BFA" w:rsidRDefault="00BC4BFA" w:rsidP="001F22C1">
      <w:pPr>
        <w:pStyle w:val="oancuaDanhsach"/>
        <w:numPr>
          <w:ilvl w:val="0"/>
          <w:numId w:val="159"/>
        </w:numPr>
        <w:jc w:val="thaiDistribute"/>
        <w:rPr>
          <w:lang w:val="vi-VN"/>
        </w:rPr>
      </w:pPr>
      <w:r w:rsidRPr="00BC4BFA">
        <w:rPr>
          <w:b/>
          <w:bCs/>
          <w:lang w:val="vi-VN"/>
        </w:rPr>
        <w:t>Bước 1:</w:t>
      </w:r>
      <w:r w:rsidRPr="00BC4BFA">
        <w:rPr>
          <w:lang w:val="vi-VN"/>
        </w:rPr>
        <w:t xml:space="preserve"> Cài đặt thư viện phụ thuộc Di chuyển vào thư mục backend và chạy lệnh cài đặt các gói thư viện quan trọng: express (Web Server), mongoose (MongoDB Client), ethers (Web3 Interaction), hardhat (Smart Contract Dev).</w:t>
      </w:r>
    </w:p>
    <w:tbl>
      <w:tblPr>
        <w:tblStyle w:val="LiBang"/>
        <w:tblW w:w="0" w:type="auto"/>
        <w:tblInd w:w="421" w:type="dxa"/>
        <w:tblLook w:val="04A0" w:firstRow="1" w:lastRow="0" w:firstColumn="1" w:lastColumn="0" w:noHBand="0" w:noVBand="1"/>
      </w:tblPr>
      <w:tblGrid>
        <w:gridCol w:w="3260"/>
      </w:tblGrid>
      <w:tr w:rsidR="00BC4BFA" w14:paraId="2A646955" w14:textId="77777777" w:rsidTr="00BC4BFA">
        <w:tc>
          <w:tcPr>
            <w:tcW w:w="3260" w:type="dxa"/>
          </w:tcPr>
          <w:p w14:paraId="0291B1F3" w14:textId="641A7C39" w:rsidR="00BC4BFA" w:rsidRDefault="00BC4BFA" w:rsidP="001F22C1">
            <w:pPr>
              <w:pStyle w:val="oancuaDanhsach"/>
              <w:spacing w:after="120" w:line="312" w:lineRule="auto"/>
              <w:ind w:left="0"/>
              <w:jc w:val="thaiDistribute"/>
              <w:rPr>
                <w:lang w:val="vi-VN"/>
              </w:rPr>
            </w:pPr>
            <w:r w:rsidRPr="00BC4BFA">
              <w:t xml:space="preserve">cd </w:t>
            </w:r>
            <w:r w:rsidR="004E5170">
              <w:t>backend</w:t>
            </w:r>
            <w:r w:rsidR="004E5170">
              <w:rPr>
                <w:lang w:val="vi-VN"/>
              </w:rPr>
              <w:t>;</w:t>
            </w:r>
            <w:r w:rsidRPr="00BC4BFA">
              <w:t xml:space="preserve"> npm install</w:t>
            </w:r>
          </w:p>
        </w:tc>
      </w:tr>
    </w:tbl>
    <w:p w14:paraId="5185D5E6" w14:textId="49FCF1C3" w:rsidR="00BC4BFA" w:rsidRDefault="00BC4BFA" w:rsidP="001F22C1">
      <w:pPr>
        <w:pStyle w:val="oancuaDanhsach"/>
        <w:numPr>
          <w:ilvl w:val="0"/>
          <w:numId w:val="160"/>
        </w:numPr>
        <w:ind w:left="426" w:hanging="284"/>
        <w:jc w:val="thaiDistribute"/>
        <w:rPr>
          <w:lang w:val="vi-VN"/>
        </w:rPr>
      </w:pPr>
      <w:r w:rsidRPr="00BC4BFA">
        <w:rPr>
          <w:b/>
          <w:bCs/>
          <w:lang w:val="vi-VN"/>
        </w:rPr>
        <w:t>Bước 2:</w:t>
      </w:r>
      <w:r w:rsidRPr="00BC4BFA">
        <w:rPr>
          <w:lang w:val="vi-VN"/>
        </w:rPr>
        <w:t xml:space="preserve"> Cấu hình biến môi trường (.env) Tạo file .env để lưu trữ các khóa bí mật và địa chỉ hợp đồng:</w:t>
      </w:r>
    </w:p>
    <w:tbl>
      <w:tblPr>
        <w:tblStyle w:val="LiBang"/>
        <w:tblW w:w="0" w:type="auto"/>
        <w:tblInd w:w="426" w:type="dxa"/>
        <w:tblLook w:val="04A0" w:firstRow="1" w:lastRow="0" w:firstColumn="1" w:lastColumn="0" w:noHBand="0" w:noVBand="1"/>
      </w:tblPr>
      <w:tblGrid>
        <w:gridCol w:w="8068"/>
      </w:tblGrid>
      <w:tr w:rsidR="00BC4BFA" w:rsidRPr="008B7592" w14:paraId="46896C39" w14:textId="77777777" w:rsidTr="00BC4BFA">
        <w:tc>
          <w:tcPr>
            <w:tcW w:w="8494" w:type="dxa"/>
          </w:tcPr>
          <w:p w14:paraId="3FB00985" w14:textId="598A1B6A" w:rsidR="00BC4BFA" w:rsidRDefault="00BC4BFA" w:rsidP="001F22C1">
            <w:pPr>
              <w:pStyle w:val="oancuaDanhsach"/>
              <w:spacing w:after="120" w:line="312" w:lineRule="auto"/>
              <w:ind w:left="0"/>
              <w:rPr>
                <w:lang w:val="vi-VN"/>
              </w:rPr>
            </w:pPr>
            <w:r w:rsidRPr="00BC4BFA">
              <w:t xml:space="preserve">RPC_URL=https://ethereum-sepolia-rpc.publicnode.com PRIVATE_KEY=f596f9e97e9b0d3e614cd8a65c9eda5e9c553a80d67656f4cc116db12ef95bef HR_PAYROLL_ADDRESS=0xfAFaf2532b6148fA52e3ff0453dEcc85417bb33E TOKEN_ADDRESS=0x052bd64b3f565698270f3fcdf98d7502d21f2377 # Database Config </w:t>
            </w:r>
          </w:p>
          <w:p w14:paraId="0CF5A361" w14:textId="224A9DA2" w:rsidR="00BC4BFA" w:rsidRPr="00BC4BFA" w:rsidRDefault="00BC4BFA" w:rsidP="001F22C1">
            <w:pPr>
              <w:spacing w:after="120" w:line="312" w:lineRule="auto"/>
              <w:rPr>
                <w:lang w:val="vi-VN"/>
              </w:rPr>
            </w:pPr>
            <w:r w:rsidRPr="00BC4BFA">
              <w:rPr>
                <w:lang w:val="vi-VN"/>
              </w:rPr>
              <w:t>MONGODB_URI=mongodb+srv://nguyenhuy4435:nhathuy812@clusterweb3.5tqfgfq.mongodb.net/?retryWrites=true&amp;w=majority&amp;appName=ClusterWeb3</w:t>
            </w:r>
          </w:p>
        </w:tc>
      </w:tr>
    </w:tbl>
    <w:p w14:paraId="64C89AD3" w14:textId="6A8EF0F2" w:rsidR="00BC4BFA" w:rsidRPr="00BC4BFA" w:rsidRDefault="00BC4BFA" w:rsidP="001F22C1">
      <w:pPr>
        <w:pStyle w:val="oancuaDanhsach"/>
        <w:numPr>
          <w:ilvl w:val="0"/>
          <w:numId w:val="161"/>
        </w:numPr>
        <w:ind w:left="426" w:hanging="284"/>
        <w:jc w:val="thaiDistribute"/>
        <w:rPr>
          <w:lang w:val="vi-VN"/>
        </w:rPr>
      </w:pPr>
      <w:r w:rsidRPr="00BC4BFA">
        <w:rPr>
          <w:b/>
          <w:bCs/>
        </w:rPr>
        <w:t>Bước 3</w:t>
      </w:r>
      <w:r w:rsidRPr="00BC4BFA">
        <w:t>: Khởi động Server</w:t>
      </w:r>
    </w:p>
    <w:tbl>
      <w:tblPr>
        <w:tblStyle w:val="LiBang"/>
        <w:tblW w:w="0" w:type="auto"/>
        <w:tblInd w:w="421" w:type="dxa"/>
        <w:tblLook w:val="04A0" w:firstRow="1" w:lastRow="0" w:firstColumn="1" w:lastColumn="0" w:noHBand="0" w:noVBand="1"/>
      </w:tblPr>
      <w:tblGrid>
        <w:gridCol w:w="1559"/>
      </w:tblGrid>
      <w:tr w:rsidR="00BC4BFA" w14:paraId="215A5849" w14:textId="77777777" w:rsidTr="00BC4BFA">
        <w:tc>
          <w:tcPr>
            <w:tcW w:w="1559" w:type="dxa"/>
          </w:tcPr>
          <w:p w14:paraId="05582399" w14:textId="070398D6" w:rsidR="00BC4BFA" w:rsidRDefault="00BC4BFA" w:rsidP="001F22C1">
            <w:pPr>
              <w:spacing w:after="120" w:line="312" w:lineRule="auto"/>
              <w:rPr>
                <w:lang w:val="vi-VN"/>
              </w:rPr>
            </w:pPr>
            <w:r w:rsidRPr="00BC4BFA">
              <w:t>npm run dev</w:t>
            </w:r>
          </w:p>
        </w:tc>
      </w:tr>
    </w:tbl>
    <w:p w14:paraId="73F3072C" w14:textId="223E4676" w:rsidR="00BC4BFA" w:rsidRPr="00BC4BFA" w:rsidRDefault="00BC4BFA" w:rsidP="001F22C1">
      <w:pPr>
        <w:ind w:left="284"/>
        <w:rPr>
          <w:lang w:val="vi-VN"/>
        </w:rPr>
      </w:pPr>
      <w:r w:rsidRPr="00BC4BFA">
        <w:rPr>
          <w:lang w:val="vi-VN"/>
        </w:rPr>
        <w:t>Server sẽ khởi chạy tại cổng 5000 và tự động kết nối đến MongoDB và RPC Blockchain.</w:t>
      </w:r>
    </w:p>
    <w:p w14:paraId="2A545A66" w14:textId="3A3BA457" w:rsidR="004B43E0" w:rsidRDefault="004B43E0" w:rsidP="001F22C1">
      <w:pPr>
        <w:pStyle w:val="u3"/>
        <w:numPr>
          <w:ilvl w:val="2"/>
          <w:numId w:val="157"/>
        </w:numPr>
        <w:spacing w:before="120" w:after="120"/>
        <w:ind w:left="709" w:hanging="709"/>
        <w:rPr>
          <w:lang w:val="vi-VN"/>
        </w:rPr>
      </w:pPr>
      <w:bookmarkStart w:id="6654" w:name="_Toc215465818"/>
      <w:r w:rsidRPr="004B43E0">
        <w:lastRenderedPageBreak/>
        <w:t>Triển khai Smart Contract (Deployment)</w:t>
      </w:r>
      <w:bookmarkEnd w:id="6654"/>
    </w:p>
    <w:p w14:paraId="69A050C1" w14:textId="54427DCB" w:rsidR="004E5170" w:rsidRDefault="004E5170" w:rsidP="001F22C1">
      <w:pPr>
        <w:ind w:firstLine="284"/>
        <w:rPr>
          <w:lang w:val="vi-VN"/>
        </w:rPr>
      </w:pPr>
      <w:r w:rsidRPr="004E5170">
        <w:rPr>
          <w:lang w:val="vi-VN"/>
        </w:rPr>
        <w:t>Hệ thống sử dụng Hợp đồng thông minh HRPayroll để quản lý quỹ và thanh toán.</w:t>
      </w:r>
    </w:p>
    <w:p w14:paraId="4E2911A3" w14:textId="1441E4CD" w:rsidR="004E5170" w:rsidRPr="004E5170" w:rsidRDefault="004E5170" w:rsidP="001F22C1">
      <w:pPr>
        <w:pStyle w:val="oancuaDanhsach"/>
        <w:numPr>
          <w:ilvl w:val="0"/>
          <w:numId w:val="163"/>
        </w:numPr>
        <w:rPr>
          <w:lang w:val="vi-VN"/>
        </w:rPr>
      </w:pPr>
      <w:r w:rsidRPr="004E5170">
        <w:rPr>
          <w:b/>
          <w:bCs/>
          <w:lang w:val="vi-VN"/>
        </w:rPr>
        <w:t>Bước 1:</w:t>
      </w:r>
      <w:r w:rsidRPr="004E5170">
        <w:rPr>
          <w:lang w:val="vi-VN"/>
        </w:rPr>
        <w:t xml:space="preserve"> Biên dịch (Compile) Sử dụng Hardhat để biên dịch mã nguồn Solidity sang Bytecode và ABI:</w:t>
      </w:r>
    </w:p>
    <w:tbl>
      <w:tblPr>
        <w:tblStyle w:val="LiBang"/>
        <w:tblW w:w="0" w:type="auto"/>
        <w:tblInd w:w="421" w:type="dxa"/>
        <w:tblLook w:val="04A0" w:firstRow="1" w:lastRow="0" w:firstColumn="1" w:lastColumn="0" w:noHBand="0" w:noVBand="1"/>
      </w:tblPr>
      <w:tblGrid>
        <w:gridCol w:w="2693"/>
      </w:tblGrid>
      <w:tr w:rsidR="004E5170" w14:paraId="38271015" w14:textId="77777777" w:rsidTr="004E5170">
        <w:tc>
          <w:tcPr>
            <w:tcW w:w="2693" w:type="dxa"/>
          </w:tcPr>
          <w:p w14:paraId="700CDA7E" w14:textId="59C9DED7" w:rsidR="004E5170" w:rsidRDefault="004E5170" w:rsidP="001F22C1">
            <w:pPr>
              <w:spacing w:after="120" w:line="312" w:lineRule="auto"/>
              <w:rPr>
                <w:lang w:val="vi-VN"/>
              </w:rPr>
            </w:pPr>
            <w:r w:rsidRPr="004E5170">
              <w:rPr>
                <w:lang w:val="vi-VN"/>
              </w:rPr>
              <w:t>npx hardhat compile</w:t>
            </w:r>
          </w:p>
        </w:tc>
      </w:tr>
    </w:tbl>
    <w:p w14:paraId="6880B529" w14:textId="082D36CB" w:rsidR="004E5170" w:rsidRPr="004E5170" w:rsidRDefault="004E5170" w:rsidP="001F22C1">
      <w:pPr>
        <w:pStyle w:val="oancuaDanhsach"/>
        <w:numPr>
          <w:ilvl w:val="0"/>
          <w:numId w:val="163"/>
        </w:numPr>
        <w:rPr>
          <w:lang w:val="vi-VN"/>
        </w:rPr>
      </w:pPr>
      <w:r w:rsidRPr="004E5170">
        <w:rPr>
          <w:b/>
          <w:bCs/>
          <w:lang w:val="vi-VN"/>
        </w:rPr>
        <w:t>Bước 2:</w:t>
      </w:r>
      <w:r w:rsidRPr="004E5170">
        <w:rPr>
          <w:lang w:val="vi-VN"/>
        </w:rPr>
        <w:t xml:space="preserve"> Triển khai lên Testnet (Deploy) Chạy script deploy để đưa hợp đồng lên mạng Sepolia:</w:t>
      </w:r>
    </w:p>
    <w:tbl>
      <w:tblPr>
        <w:tblStyle w:val="LiBang"/>
        <w:tblW w:w="0" w:type="auto"/>
        <w:tblInd w:w="421" w:type="dxa"/>
        <w:tblLook w:val="04A0" w:firstRow="1" w:lastRow="0" w:firstColumn="1" w:lastColumn="0" w:noHBand="0" w:noVBand="1"/>
      </w:tblPr>
      <w:tblGrid>
        <w:gridCol w:w="2693"/>
      </w:tblGrid>
      <w:tr w:rsidR="004E5170" w14:paraId="7C2FA1A2" w14:textId="77777777" w:rsidTr="004E5170">
        <w:tc>
          <w:tcPr>
            <w:tcW w:w="2693" w:type="dxa"/>
          </w:tcPr>
          <w:p w14:paraId="21D825D2" w14:textId="56686D36" w:rsidR="004E5170" w:rsidRDefault="004E5170" w:rsidP="001F22C1">
            <w:pPr>
              <w:spacing w:after="120" w:line="312" w:lineRule="auto"/>
              <w:rPr>
                <w:lang w:val="vi-VN"/>
              </w:rPr>
            </w:pPr>
            <w:r w:rsidRPr="004E5170">
              <w:rPr>
                <w:lang w:val="vi-VN"/>
              </w:rPr>
              <w:t>npm run deploy:sepolia</w:t>
            </w:r>
          </w:p>
        </w:tc>
      </w:tr>
    </w:tbl>
    <w:p w14:paraId="67D4D7A6" w14:textId="7E57DC21" w:rsidR="004E5170" w:rsidRPr="004E5170" w:rsidRDefault="004E5170" w:rsidP="001F22C1">
      <w:pPr>
        <w:ind w:firstLine="284"/>
        <w:rPr>
          <w:lang w:val="vi-VN"/>
        </w:rPr>
      </w:pPr>
      <w:r w:rsidRPr="004E5170">
        <w:rPr>
          <w:i/>
          <w:iCs/>
          <w:lang w:val="vi-VN"/>
        </w:rPr>
        <w:t>Kết quả:</w:t>
      </w:r>
      <w:r w:rsidRPr="004E5170">
        <w:rPr>
          <w:lang w:val="vi-VN"/>
        </w:rPr>
        <w:t xml:space="preserve"> Script sẽ trả về địa chỉ Contract mới (Ví dụ: 0xfAF...33E). Địa chỉ này cần được cập nhật lại vào file .env của Backend và Frontend.</w:t>
      </w:r>
    </w:p>
    <w:p w14:paraId="48A067E0" w14:textId="2963F8C4" w:rsidR="004B43E0" w:rsidRDefault="004B43E0" w:rsidP="001F22C1">
      <w:pPr>
        <w:pStyle w:val="u3"/>
        <w:numPr>
          <w:ilvl w:val="2"/>
          <w:numId w:val="157"/>
        </w:numPr>
        <w:spacing w:before="120" w:after="120"/>
        <w:ind w:left="709" w:hanging="709"/>
        <w:rPr>
          <w:lang w:val="vi-VN"/>
        </w:rPr>
      </w:pPr>
      <w:bookmarkStart w:id="6655" w:name="_Toc215465819"/>
      <w:r w:rsidRPr="004B43E0">
        <w:t>Thiết lập Frontend (React.js)</w:t>
      </w:r>
      <w:bookmarkEnd w:id="6655"/>
    </w:p>
    <w:p w14:paraId="6852AAD7" w14:textId="3D8194F6" w:rsidR="004B43E0" w:rsidRPr="006449AF" w:rsidRDefault="004E5170" w:rsidP="001F22C1">
      <w:pPr>
        <w:pStyle w:val="oancuaDanhsach"/>
        <w:numPr>
          <w:ilvl w:val="0"/>
          <w:numId w:val="165"/>
        </w:numPr>
        <w:rPr>
          <w:lang w:val="vi-VN"/>
        </w:rPr>
      </w:pPr>
      <w:r w:rsidRPr="006449AF">
        <w:rPr>
          <w:b/>
          <w:bCs/>
          <w:lang w:val="vi-VN"/>
        </w:rPr>
        <w:t>Bước 1</w:t>
      </w:r>
      <w:r w:rsidRPr="006449AF">
        <w:rPr>
          <w:lang w:val="vi-VN"/>
        </w:rPr>
        <w:t>: Cài đặt và Cấu hình Di chuyển vào thư mục frontend, cài đặt các gói react, @mui/material, ethers.</w:t>
      </w:r>
    </w:p>
    <w:tbl>
      <w:tblPr>
        <w:tblStyle w:val="LiBang"/>
        <w:tblW w:w="0" w:type="auto"/>
        <w:tblInd w:w="421" w:type="dxa"/>
        <w:tblLook w:val="04A0" w:firstRow="1" w:lastRow="0" w:firstColumn="1" w:lastColumn="0" w:noHBand="0" w:noVBand="1"/>
      </w:tblPr>
      <w:tblGrid>
        <w:gridCol w:w="2835"/>
      </w:tblGrid>
      <w:tr w:rsidR="004E5170" w14:paraId="63B6EC76" w14:textId="77777777" w:rsidTr="006449AF">
        <w:tc>
          <w:tcPr>
            <w:tcW w:w="2835" w:type="dxa"/>
          </w:tcPr>
          <w:p w14:paraId="4E45B829" w14:textId="6A77A2F6" w:rsidR="004E5170" w:rsidRDefault="004E5170" w:rsidP="001F22C1">
            <w:pPr>
              <w:spacing w:after="120" w:line="312" w:lineRule="auto"/>
              <w:rPr>
                <w:lang w:val="vi-VN"/>
              </w:rPr>
            </w:pPr>
            <w:r w:rsidRPr="004E5170">
              <w:t xml:space="preserve">cd </w:t>
            </w:r>
            <w:r>
              <w:t>frontend</w:t>
            </w:r>
            <w:r>
              <w:rPr>
                <w:lang w:val="vi-VN"/>
              </w:rPr>
              <w:t>;</w:t>
            </w:r>
            <w:r w:rsidRPr="004E5170">
              <w:t xml:space="preserve"> npm install</w:t>
            </w:r>
          </w:p>
        </w:tc>
      </w:tr>
    </w:tbl>
    <w:p w14:paraId="7A53C683" w14:textId="77777777" w:rsidR="004E5170" w:rsidRPr="006449AF" w:rsidRDefault="004E5170" w:rsidP="001F22C1">
      <w:pPr>
        <w:pStyle w:val="oancuaDanhsach"/>
        <w:numPr>
          <w:ilvl w:val="0"/>
          <w:numId w:val="165"/>
        </w:numPr>
        <w:rPr>
          <w:lang w:val="vi-VN"/>
        </w:rPr>
      </w:pPr>
      <w:r w:rsidRPr="006449AF">
        <w:rPr>
          <w:b/>
          <w:bCs/>
          <w:lang w:val="vi-VN"/>
        </w:rPr>
        <w:t>Bước 2</w:t>
      </w:r>
      <w:r w:rsidRPr="006449AF">
        <w:rPr>
          <w:lang w:val="vi-VN"/>
        </w:rPr>
        <w:t>: Chạy ứng dụng Client</w:t>
      </w:r>
    </w:p>
    <w:tbl>
      <w:tblPr>
        <w:tblStyle w:val="LiBang"/>
        <w:tblW w:w="0" w:type="auto"/>
        <w:tblInd w:w="421" w:type="dxa"/>
        <w:tblLook w:val="04A0" w:firstRow="1" w:lastRow="0" w:firstColumn="1" w:lastColumn="0" w:noHBand="0" w:noVBand="1"/>
      </w:tblPr>
      <w:tblGrid>
        <w:gridCol w:w="1842"/>
      </w:tblGrid>
      <w:tr w:rsidR="006449AF" w14:paraId="399B1426" w14:textId="77777777" w:rsidTr="006449AF">
        <w:tc>
          <w:tcPr>
            <w:tcW w:w="1842" w:type="dxa"/>
          </w:tcPr>
          <w:p w14:paraId="7C1B2D05" w14:textId="528E3E95" w:rsidR="006449AF" w:rsidRDefault="006449AF" w:rsidP="001F22C1">
            <w:pPr>
              <w:spacing w:after="120" w:line="312" w:lineRule="auto"/>
              <w:rPr>
                <w:lang w:val="vi-VN"/>
              </w:rPr>
            </w:pPr>
            <w:r w:rsidRPr="006449AF">
              <w:rPr>
                <w:lang w:val="vi-VN"/>
              </w:rPr>
              <w:t>npm start</w:t>
            </w:r>
          </w:p>
        </w:tc>
      </w:tr>
    </w:tbl>
    <w:p w14:paraId="3550F442" w14:textId="7DF385D5" w:rsidR="004E5170" w:rsidRPr="004E5170" w:rsidRDefault="004E5170" w:rsidP="001F22C1">
      <w:pPr>
        <w:ind w:firstLine="284"/>
        <w:rPr>
          <w:lang w:val="vi-VN"/>
        </w:rPr>
      </w:pPr>
      <w:r w:rsidRPr="004E5170">
        <w:rPr>
          <w:lang w:val="vi-VN"/>
        </w:rPr>
        <w:t>Ứng dụng sẽ mở tại http://localhost:3000, cung cấp giao diện tương tác cho người dùng và Admin.</w:t>
      </w:r>
    </w:p>
    <w:p w14:paraId="282F8466" w14:textId="55D023F8" w:rsidR="004B43E0" w:rsidRDefault="004B43E0" w:rsidP="001F22C1">
      <w:pPr>
        <w:pStyle w:val="u2"/>
        <w:numPr>
          <w:ilvl w:val="1"/>
          <w:numId w:val="148"/>
        </w:numPr>
        <w:spacing w:before="120" w:after="120"/>
        <w:ind w:left="709" w:hanging="709"/>
        <w:rPr>
          <w:lang w:val="vi-VN"/>
        </w:rPr>
      </w:pPr>
      <w:bookmarkStart w:id="6656" w:name="_Toc215465820"/>
      <w:r w:rsidRPr="004B43E0">
        <w:t>KẾT CHƯƠNG</w:t>
      </w:r>
      <w:bookmarkEnd w:id="6656"/>
    </w:p>
    <w:p w14:paraId="07608EE8" w14:textId="4F27AB4C" w:rsidR="001F22C1" w:rsidRPr="001F22C1" w:rsidRDefault="001F22C1" w:rsidP="001F22C1">
      <w:pPr>
        <w:ind w:firstLine="284"/>
        <w:jc w:val="thaiDistribute"/>
        <w:rPr>
          <w:lang w:val="vi-VN"/>
        </w:rPr>
      </w:pPr>
      <w:r>
        <w:rPr>
          <w:lang w:val="vi-VN"/>
        </w:rPr>
        <w:t>Q</w:t>
      </w:r>
      <w:r w:rsidRPr="001F22C1">
        <w:rPr>
          <w:lang w:val="vi-VN"/>
        </w:rPr>
        <w:t>uy trình cài đặt và triển khai hệ thống Web3 HRM lên môi trường thực tế. Hệ thống sau khi cài đặt đã hoạt động đồng bộ giữa 3 thành phần Frontend - Backend - Blockchain</w:t>
      </w:r>
    </w:p>
    <w:p w14:paraId="384086B8" w14:textId="77777777" w:rsidR="00375A19" w:rsidRDefault="00375A19" w:rsidP="00375A19">
      <w:pPr>
        <w:rPr>
          <w:lang w:val="vi-VN"/>
        </w:rPr>
      </w:pPr>
    </w:p>
    <w:p w14:paraId="092C8F2D" w14:textId="77777777" w:rsidR="00985FB8" w:rsidRDefault="00985FB8" w:rsidP="00375A19">
      <w:pPr>
        <w:rPr>
          <w:lang w:val="vi-VN"/>
        </w:rPr>
      </w:pPr>
    </w:p>
    <w:p w14:paraId="1F77AFFC" w14:textId="21DF0C9F" w:rsidR="00375A19" w:rsidRDefault="00375A19" w:rsidP="00B35E06">
      <w:pPr>
        <w:pStyle w:val="u1"/>
        <w:spacing w:before="120"/>
        <w:rPr>
          <w:lang w:val="vi-VN"/>
        </w:rPr>
      </w:pPr>
      <w:bookmarkStart w:id="6657" w:name="_Toc215465821"/>
      <w:r w:rsidRPr="00375A19">
        <w:rPr>
          <w:lang w:val="vi-VN"/>
        </w:rPr>
        <w:lastRenderedPageBreak/>
        <w:t>CHƯƠNG</w:t>
      </w:r>
      <w:r>
        <w:rPr>
          <w:lang w:val="vi-VN"/>
        </w:rPr>
        <w:t xml:space="preserve"> 6: </w:t>
      </w:r>
      <w:r w:rsidRPr="00375A19">
        <w:rPr>
          <w:lang w:val="vi-VN"/>
        </w:rPr>
        <w:t>THỬ NGHIỆM VÀ TRIỂN KHAI</w:t>
      </w:r>
      <w:bookmarkEnd w:id="6657"/>
    </w:p>
    <w:p w14:paraId="5BED4A18" w14:textId="77777777" w:rsidR="00375A19" w:rsidRPr="00375A19" w:rsidRDefault="00375A19" w:rsidP="00B35E06">
      <w:pPr>
        <w:pStyle w:val="oancuaDanhsach"/>
        <w:keepNext/>
        <w:keepLines/>
        <w:numPr>
          <w:ilvl w:val="0"/>
          <w:numId w:val="141"/>
        </w:numPr>
        <w:contextualSpacing w:val="0"/>
        <w:outlineLvl w:val="1"/>
        <w:rPr>
          <w:rFonts w:eastAsiaTheme="majorEastAsia" w:cstheme="majorBidi"/>
          <w:b/>
          <w:vanish/>
          <w:color w:val="000000" w:themeColor="text1"/>
          <w:sz w:val="28"/>
          <w:szCs w:val="26"/>
        </w:rPr>
      </w:pPr>
      <w:bookmarkStart w:id="6658" w:name="_Toc215441119"/>
      <w:bookmarkStart w:id="6659" w:name="_Toc215457005"/>
      <w:bookmarkStart w:id="6660" w:name="_Toc215459299"/>
      <w:bookmarkStart w:id="6661" w:name="_Toc215459992"/>
      <w:bookmarkStart w:id="6662" w:name="_Toc215465822"/>
      <w:bookmarkEnd w:id="6658"/>
      <w:bookmarkEnd w:id="6659"/>
      <w:bookmarkEnd w:id="6660"/>
      <w:bookmarkEnd w:id="6661"/>
      <w:bookmarkEnd w:id="6662"/>
    </w:p>
    <w:p w14:paraId="779659FA" w14:textId="77777777" w:rsidR="00375A19" w:rsidRPr="00375A19" w:rsidRDefault="00375A19" w:rsidP="00B35E06">
      <w:pPr>
        <w:pStyle w:val="oancuaDanhsach"/>
        <w:keepNext/>
        <w:keepLines/>
        <w:numPr>
          <w:ilvl w:val="0"/>
          <w:numId w:val="141"/>
        </w:numPr>
        <w:contextualSpacing w:val="0"/>
        <w:outlineLvl w:val="1"/>
        <w:rPr>
          <w:rFonts w:eastAsiaTheme="majorEastAsia" w:cstheme="majorBidi"/>
          <w:b/>
          <w:vanish/>
          <w:color w:val="000000" w:themeColor="text1"/>
          <w:sz w:val="28"/>
          <w:szCs w:val="26"/>
        </w:rPr>
      </w:pPr>
      <w:bookmarkStart w:id="6663" w:name="_Toc215441124"/>
      <w:bookmarkStart w:id="6664" w:name="_Toc215457006"/>
      <w:bookmarkStart w:id="6665" w:name="_Toc215459300"/>
      <w:bookmarkStart w:id="6666" w:name="_Toc215459993"/>
      <w:bookmarkStart w:id="6667" w:name="_Toc215465823"/>
      <w:bookmarkEnd w:id="6663"/>
      <w:bookmarkEnd w:id="6664"/>
      <w:bookmarkEnd w:id="6665"/>
      <w:bookmarkEnd w:id="6666"/>
      <w:bookmarkEnd w:id="6667"/>
    </w:p>
    <w:p w14:paraId="42587BC2" w14:textId="77777777" w:rsidR="00375A19" w:rsidRPr="00375A19" w:rsidRDefault="00375A19" w:rsidP="00B35E06">
      <w:pPr>
        <w:pStyle w:val="oancuaDanhsach"/>
        <w:keepNext/>
        <w:keepLines/>
        <w:numPr>
          <w:ilvl w:val="0"/>
          <w:numId w:val="141"/>
        </w:numPr>
        <w:contextualSpacing w:val="0"/>
        <w:outlineLvl w:val="1"/>
        <w:rPr>
          <w:rFonts w:eastAsiaTheme="majorEastAsia" w:cstheme="majorBidi"/>
          <w:b/>
          <w:vanish/>
          <w:color w:val="000000" w:themeColor="text1"/>
          <w:sz w:val="28"/>
          <w:szCs w:val="26"/>
        </w:rPr>
      </w:pPr>
      <w:bookmarkStart w:id="6668" w:name="_Toc215441130"/>
      <w:bookmarkStart w:id="6669" w:name="_Toc215457007"/>
      <w:bookmarkStart w:id="6670" w:name="_Toc215459301"/>
      <w:bookmarkStart w:id="6671" w:name="_Toc215459994"/>
      <w:bookmarkStart w:id="6672" w:name="_Toc215465824"/>
      <w:bookmarkEnd w:id="6668"/>
      <w:bookmarkEnd w:id="6669"/>
      <w:bookmarkEnd w:id="6670"/>
      <w:bookmarkEnd w:id="6671"/>
      <w:bookmarkEnd w:id="6672"/>
    </w:p>
    <w:p w14:paraId="631BD327" w14:textId="77777777" w:rsidR="00375A19" w:rsidRPr="00375A19" w:rsidRDefault="00375A19" w:rsidP="00B35E06">
      <w:pPr>
        <w:pStyle w:val="oancuaDanhsach"/>
        <w:keepNext/>
        <w:keepLines/>
        <w:numPr>
          <w:ilvl w:val="0"/>
          <w:numId w:val="141"/>
        </w:numPr>
        <w:contextualSpacing w:val="0"/>
        <w:outlineLvl w:val="1"/>
        <w:rPr>
          <w:rFonts w:eastAsiaTheme="majorEastAsia" w:cstheme="majorBidi"/>
          <w:b/>
          <w:vanish/>
          <w:color w:val="000000" w:themeColor="text1"/>
          <w:sz w:val="28"/>
          <w:szCs w:val="26"/>
        </w:rPr>
      </w:pPr>
      <w:bookmarkStart w:id="6673" w:name="_Toc215441136"/>
      <w:bookmarkStart w:id="6674" w:name="_Toc215457008"/>
      <w:bookmarkStart w:id="6675" w:name="_Toc215459302"/>
      <w:bookmarkStart w:id="6676" w:name="_Toc215459995"/>
      <w:bookmarkStart w:id="6677" w:name="_Toc215465825"/>
      <w:bookmarkEnd w:id="6673"/>
      <w:bookmarkEnd w:id="6674"/>
      <w:bookmarkEnd w:id="6675"/>
      <w:bookmarkEnd w:id="6676"/>
      <w:bookmarkEnd w:id="6677"/>
    </w:p>
    <w:p w14:paraId="052796C0" w14:textId="77777777" w:rsidR="00375A19" w:rsidRPr="00375A19" w:rsidRDefault="00375A19" w:rsidP="00B35E06">
      <w:pPr>
        <w:pStyle w:val="oancuaDanhsach"/>
        <w:keepNext/>
        <w:keepLines/>
        <w:numPr>
          <w:ilvl w:val="0"/>
          <w:numId w:val="141"/>
        </w:numPr>
        <w:contextualSpacing w:val="0"/>
        <w:outlineLvl w:val="1"/>
        <w:rPr>
          <w:rFonts w:eastAsiaTheme="majorEastAsia" w:cstheme="majorBidi"/>
          <w:b/>
          <w:vanish/>
          <w:color w:val="000000" w:themeColor="text1"/>
          <w:sz w:val="28"/>
          <w:szCs w:val="26"/>
        </w:rPr>
      </w:pPr>
      <w:bookmarkStart w:id="6678" w:name="_Toc215441143"/>
      <w:bookmarkStart w:id="6679" w:name="_Toc215457009"/>
      <w:bookmarkStart w:id="6680" w:name="_Toc215459303"/>
      <w:bookmarkStart w:id="6681" w:name="_Toc215459996"/>
      <w:bookmarkStart w:id="6682" w:name="_Toc215465826"/>
      <w:bookmarkEnd w:id="6678"/>
      <w:bookmarkEnd w:id="6679"/>
      <w:bookmarkEnd w:id="6680"/>
      <w:bookmarkEnd w:id="6681"/>
      <w:bookmarkEnd w:id="6682"/>
    </w:p>
    <w:p w14:paraId="4EAD77BC" w14:textId="77777777" w:rsidR="00375A19" w:rsidRPr="00375A19" w:rsidRDefault="00375A19" w:rsidP="00B35E06">
      <w:pPr>
        <w:pStyle w:val="oancuaDanhsach"/>
        <w:keepNext/>
        <w:keepLines/>
        <w:numPr>
          <w:ilvl w:val="0"/>
          <w:numId w:val="141"/>
        </w:numPr>
        <w:contextualSpacing w:val="0"/>
        <w:outlineLvl w:val="1"/>
        <w:rPr>
          <w:rFonts w:eastAsiaTheme="majorEastAsia" w:cstheme="majorBidi"/>
          <w:b/>
          <w:vanish/>
          <w:color w:val="000000" w:themeColor="text1"/>
          <w:sz w:val="28"/>
          <w:szCs w:val="26"/>
        </w:rPr>
      </w:pPr>
      <w:bookmarkStart w:id="6683" w:name="_Toc215441144"/>
      <w:bookmarkStart w:id="6684" w:name="_Toc215457010"/>
      <w:bookmarkStart w:id="6685" w:name="_Toc215459304"/>
      <w:bookmarkStart w:id="6686" w:name="_Toc215459997"/>
      <w:bookmarkStart w:id="6687" w:name="_Toc215465827"/>
      <w:bookmarkEnd w:id="6683"/>
      <w:bookmarkEnd w:id="6684"/>
      <w:bookmarkEnd w:id="6685"/>
      <w:bookmarkEnd w:id="6686"/>
      <w:bookmarkEnd w:id="6687"/>
    </w:p>
    <w:p w14:paraId="6A62A0CC" w14:textId="222CB63B" w:rsidR="00117C20" w:rsidRDefault="00375A19" w:rsidP="00B35E06">
      <w:pPr>
        <w:pStyle w:val="u2"/>
        <w:numPr>
          <w:ilvl w:val="1"/>
          <w:numId w:val="141"/>
        </w:numPr>
        <w:spacing w:before="120" w:after="120"/>
        <w:ind w:left="567" w:hanging="567"/>
      </w:pPr>
      <w:bookmarkStart w:id="6688" w:name="_Toc215465828"/>
      <w:r w:rsidRPr="00BB3D32">
        <w:t>MỤC TIÊU THỬ NGHIỆM</w:t>
      </w:r>
      <w:bookmarkEnd w:id="6688"/>
    </w:p>
    <w:p w14:paraId="2857BAE5" w14:textId="476B5DD3" w:rsidR="00117C20" w:rsidRPr="00985FB8" w:rsidRDefault="00117C20" w:rsidP="00B35E06">
      <w:pPr>
        <w:pStyle w:val="ThngthngWeb"/>
        <w:spacing w:before="120" w:beforeAutospacing="0" w:after="120" w:afterAutospacing="0" w:line="312" w:lineRule="auto"/>
        <w:ind w:firstLine="284"/>
        <w:jc w:val="both"/>
        <w:rPr>
          <w:lang w:val="vi-VN"/>
        </w:rPr>
      </w:pPr>
      <w:r w:rsidRPr="00117C20">
        <w:t xml:space="preserve">Mục tiêu thử nghiệm </w:t>
      </w:r>
      <w:r>
        <w:t>nhằm</w:t>
      </w:r>
      <w:r w:rsidRPr="00117C20">
        <w:t xml:space="preserve"> đảm bảo chất lượng hệ thống thông qua việc kết hợp kiểm thử đa chiều. Cụ thể, hệ thống phải được kiểm thử API bằng Postman để xác minh tính năng và độ tin cậy của dịch vụ backend. Giao diện người dùng sẽ được kiểm thử bằng Lighthouse nhằm đánh giá và tối ưu hóa hiệu suất kỹ thuật. Cuối cùng, việc thu thập ý kiến phản hồi từ nhân sự là trọng tâm của kiểm thử người dùng, đảm bảo hệ thống đáp ứng tốt và mang lại trải nghiệm hoàn thiện cho người dùng cuối.</w:t>
      </w:r>
    </w:p>
    <w:p w14:paraId="3089B12D" w14:textId="444C1530" w:rsidR="00375A19" w:rsidRPr="00985FB8" w:rsidRDefault="00375A19" w:rsidP="00B35E06">
      <w:pPr>
        <w:pStyle w:val="u2"/>
        <w:numPr>
          <w:ilvl w:val="1"/>
          <w:numId w:val="141"/>
        </w:numPr>
        <w:spacing w:before="120" w:after="120"/>
        <w:ind w:left="567" w:hanging="567"/>
        <w:rPr>
          <w:lang w:val="vi-VN"/>
        </w:rPr>
      </w:pPr>
      <w:bookmarkStart w:id="6689" w:name="_Toc215465829"/>
      <w:r w:rsidRPr="00985FB8">
        <w:rPr>
          <w:lang w:val="vi-VN"/>
        </w:rPr>
        <w:t>KIỂM THỬ VÀ TRIỂN KHAI</w:t>
      </w:r>
      <w:bookmarkEnd w:id="6689"/>
    </w:p>
    <w:p w14:paraId="0B107E4C" w14:textId="77777777" w:rsidR="00985FB8" w:rsidRPr="00985FB8" w:rsidRDefault="00985FB8" w:rsidP="00B35E06">
      <w:pPr>
        <w:pStyle w:val="oancuaDanhsach"/>
        <w:keepNext/>
        <w:keepLines/>
        <w:numPr>
          <w:ilvl w:val="0"/>
          <w:numId w:val="143"/>
        </w:numPr>
        <w:contextualSpacing w:val="0"/>
        <w:outlineLvl w:val="2"/>
        <w:rPr>
          <w:rFonts w:eastAsiaTheme="majorEastAsia" w:cstheme="majorBidi"/>
          <w:b/>
          <w:vanish/>
          <w:color w:val="000000" w:themeColor="text1"/>
          <w:szCs w:val="24"/>
        </w:rPr>
      </w:pPr>
      <w:bookmarkStart w:id="6690" w:name="_Toc215457013"/>
      <w:bookmarkStart w:id="6691" w:name="_Toc215459307"/>
      <w:bookmarkStart w:id="6692" w:name="_Toc215460000"/>
      <w:bookmarkStart w:id="6693" w:name="_Toc215465830"/>
      <w:bookmarkEnd w:id="6690"/>
      <w:bookmarkEnd w:id="6691"/>
      <w:bookmarkEnd w:id="6692"/>
      <w:bookmarkEnd w:id="6693"/>
    </w:p>
    <w:p w14:paraId="642252F3" w14:textId="77777777" w:rsidR="00985FB8" w:rsidRPr="00985FB8" w:rsidRDefault="00985FB8" w:rsidP="00B35E06">
      <w:pPr>
        <w:pStyle w:val="oancuaDanhsach"/>
        <w:keepNext/>
        <w:keepLines/>
        <w:numPr>
          <w:ilvl w:val="0"/>
          <w:numId w:val="143"/>
        </w:numPr>
        <w:contextualSpacing w:val="0"/>
        <w:outlineLvl w:val="2"/>
        <w:rPr>
          <w:rFonts w:eastAsiaTheme="majorEastAsia" w:cstheme="majorBidi"/>
          <w:b/>
          <w:vanish/>
          <w:color w:val="000000" w:themeColor="text1"/>
          <w:szCs w:val="24"/>
        </w:rPr>
      </w:pPr>
      <w:bookmarkStart w:id="6694" w:name="_Toc215457014"/>
      <w:bookmarkStart w:id="6695" w:name="_Toc215459308"/>
      <w:bookmarkStart w:id="6696" w:name="_Toc215460001"/>
      <w:bookmarkStart w:id="6697" w:name="_Toc215465831"/>
      <w:bookmarkEnd w:id="6694"/>
      <w:bookmarkEnd w:id="6695"/>
      <w:bookmarkEnd w:id="6696"/>
      <w:bookmarkEnd w:id="6697"/>
    </w:p>
    <w:p w14:paraId="70A7F9C4" w14:textId="77777777" w:rsidR="00985FB8" w:rsidRPr="00985FB8" w:rsidRDefault="00985FB8" w:rsidP="00B35E06">
      <w:pPr>
        <w:pStyle w:val="oancuaDanhsach"/>
        <w:keepNext/>
        <w:keepLines/>
        <w:numPr>
          <w:ilvl w:val="0"/>
          <w:numId w:val="143"/>
        </w:numPr>
        <w:contextualSpacing w:val="0"/>
        <w:outlineLvl w:val="2"/>
        <w:rPr>
          <w:rFonts w:eastAsiaTheme="majorEastAsia" w:cstheme="majorBidi"/>
          <w:b/>
          <w:vanish/>
          <w:color w:val="000000" w:themeColor="text1"/>
          <w:szCs w:val="24"/>
        </w:rPr>
      </w:pPr>
      <w:bookmarkStart w:id="6698" w:name="_Toc215457015"/>
      <w:bookmarkStart w:id="6699" w:name="_Toc215459309"/>
      <w:bookmarkStart w:id="6700" w:name="_Toc215460002"/>
      <w:bookmarkStart w:id="6701" w:name="_Toc215465832"/>
      <w:bookmarkEnd w:id="6698"/>
      <w:bookmarkEnd w:id="6699"/>
      <w:bookmarkEnd w:id="6700"/>
      <w:bookmarkEnd w:id="6701"/>
    </w:p>
    <w:p w14:paraId="7D9AF642" w14:textId="77777777" w:rsidR="00985FB8" w:rsidRPr="00985FB8" w:rsidRDefault="00985FB8" w:rsidP="00B35E06">
      <w:pPr>
        <w:pStyle w:val="oancuaDanhsach"/>
        <w:keepNext/>
        <w:keepLines/>
        <w:numPr>
          <w:ilvl w:val="0"/>
          <w:numId w:val="143"/>
        </w:numPr>
        <w:contextualSpacing w:val="0"/>
        <w:outlineLvl w:val="2"/>
        <w:rPr>
          <w:rFonts w:eastAsiaTheme="majorEastAsia" w:cstheme="majorBidi"/>
          <w:b/>
          <w:vanish/>
          <w:color w:val="000000" w:themeColor="text1"/>
          <w:szCs w:val="24"/>
        </w:rPr>
      </w:pPr>
      <w:bookmarkStart w:id="6702" w:name="_Toc215457016"/>
      <w:bookmarkStart w:id="6703" w:name="_Toc215459310"/>
      <w:bookmarkStart w:id="6704" w:name="_Toc215460003"/>
      <w:bookmarkStart w:id="6705" w:name="_Toc215465833"/>
      <w:bookmarkEnd w:id="6702"/>
      <w:bookmarkEnd w:id="6703"/>
      <w:bookmarkEnd w:id="6704"/>
      <w:bookmarkEnd w:id="6705"/>
    </w:p>
    <w:p w14:paraId="65EACE76" w14:textId="77777777" w:rsidR="00985FB8" w:rsidRPr="00985FB8" w:rsidRDefault="00985FB8" w:rsidP="00B35E06">
      <w:pPr>
        <w:pStyle w:val="oancuaDanhsach"/>
        <w:keepNext/>
        <w:keepLines/>
        <w:numPr>
          <w:ilvl w:val="0"/>
          <w:numId w:val="143"/>
        </w:numPr>
        <w:contextualSpacing w:val="0"/>
        <w:outlineLvl w:val="2"/>
        <w:rPr>
          <w:rFonts w:eastAsiaTheme="majorEastAsia" w:cstheme="majorBidi"/>
          <w:b/>
          <w:vanish/>
          <w:color w:val="000000" w:themeColor="text1"/>
          <w:szCs w:val="24"/>
        </w:rPr>
      </w:pPr>
      <w:bookmarkStart w:id="6706" w:name="_Toc215457017"/>
      <w:bookmarkStart w:id="6707" w:name="_Toc215459311"/>
      <w:bookmarkStart w:id="6708" w:name="_Toc215460004"/>
      <w:bookmarkStart w:id="6709" w:name="_Toc215465834"/>
      <w:bookmarkEnd w:id="6706"/>
      <w:bookmarkEnd w:id="6707"/>
      <w:bookmarkEnd w:id="6708"/>
      <w:bookmarkEnd w:id="6709"/>
    </w:p>
    <w:p w14:paraId="0F68315A" w14:textId="77777777" w:rsidR="00985FB8" w:rsidRPr="00985FB8" w:rsidRDefault="00985FB8" w:rsidP="00B35E06">
      <w:pPr>
        <w:pStyle w:val="oancuaDanhsach"/>
        <w:keepNext/>
        <w:keepLines/>
        <w:numPr>
          <w:ilvl w:val="0"/>
          <w:numId w:val="143"/>
        </w:numPr>
        <w:contextualSpacing w:val="0"/>
        <w:outlineLvl w:val="2"/>
        <w:rPr>
          <w:rFonts w:eastAsiaTheme="majorEastAsia" w:cstheme="majorBidi"/>
          <w:b/>
          <w:vanish/>
          <w:color w:val="000000" w:themeColor="text1"/>
          <w:szCs w:val="24"/>
        </w:rPr>
      </w:pPr>
      <w:bookmarkStart w:id="6710" w:name="_Toc215457018"/>
      <w:bookmarkStart w:id="6711" w:name="_Toc215459312"/>
      <w:bookmarkStart w:id="6712" w:name="_Toc215460005"/>
      <w:bookmarkStart w:id="6713" w:name="_Toc215465835"/>
      <w:bookmarkEnd w:id="6710"/>
      <w:bookmarkEnd w:id="6711"/>
      <w:bookmarkEnd w:id="6712"/>
      <w:bookmarkEnd w:id="6713"/>
    </w:p>
    <w:p w14:paraId="6A5C1689" w14:textId="77777777" w:rsidR="00985FB8" w:rsidRPr="00985FB8" w:rsidRDefault="00985FB8" w:rsidP="00B35E06">
      <w:pPr>
        <w:pStyle w:val="oancuaDanhsach"/>
        <w:keepNext/>
        <w:keepLines/>
        <w:numPr>
          <w:ilvl w:val="1"/>
          <w:numId w:val="143"/>
        </w:numPr>
        <w:contextualSpacing w:val="0"/>
        <w:outlineLvl w:val="2"/>
        <w:rPr>
          <w:rFonts w:eastAsiaTheme="majorEastAsia" w:cstheme="majorBidi"/>
          <w:b/>
          <w:vanish/>
          <w:color w:val="000000" w:themeColor="text1"/>
          <w:szCs w:val="24"/>
        </w:rPr>
      </w:pPr>
      <w:bookmarkStart w:id="6714" w:name="_Toc215457019"/>
      <w:bookmarkStart w:id="6715" w:name="_Toc215459313"/>
      <w:bookmarkStart w:id="6716" w:name="_Toc215460006"/>
      <w:bookmarkStart w:id="6717" w:name="_Toc215465836"/>
      <w:bookmarkEnd w:id="6714"/>
      <w:bookmarkEnd w:id="6715"/>
      <w:bookmarkEnd w:id="6716"/>
      <w:bookmarkEnd w:id="6717"/>
    </w:p>
    <w:p w14:paraId="546C2760" w14:textId="77777777" w:rsidR="00985FB8" w:rsidRPr="00985FB8" w:rsidRDefault="00985FB8" w:rsidP="00B35E06">
      <w:pPr>
        <w:pStyle w:val="oancuaDanhsach"/>
        <w:keepNext/>
        <w:keepLines/>
        <w:numPr>
          <w:ilvl w:val="1"/>
          <w:numId w:val="143"/>
        </w:numPr>
        <w:contextualSpacing w:val="0"/>
        <w:outlineLvl w:val="2"/>
        <w:rPr>
          <w:rFonts w:eastAsiaTheme="majorEastAsia" w:cstheme="majorBidi"/>
          <w:b/>
          <w:vanish/>
          <w:color w:val="000000" w:themeColor="text1"/>
          <w:szCs w:val="24"/>
        </w:rPr>
      </w:pPr>
      <w:bookmarkStart w:id="6718" w:name="_Toc215457020"/>
      <w:bookmarkStart w:id="6719" w:name="_Toc215459314"/>
      <w:bookmarkStart w:id="6720" w:name="_Toc215460007"/>
      <w:bookmarkStart w:id="6721" w:name="_Toc215465837"/>
      <w:bookmarkEnd w:id="6718"/>
      <w:bookmarkEnd w:id="6719"/>
      <w:bookmarkEnd w:id="6720"/>
      <w:bookmarkEnd w:id="6721"/>
    </w:p>
    <w:p w14:paraId="35D5A502" w14:textId="69D967B3" w:rsidR="00117C20" w:rsidRPr="00985FB8" w:rsidRDefault="00117C20" w:rsidP="00B35E06">
      <w:pPr>
        <w:pStyle w:val="u3"/>
        <w:numPr>
          <w:ilvl w:val="2"/>
          <w:numId w:val="143"/>
        </w:numPr>
        <w:spacing w:before="120" w:after="120"/>
        <w:ind w:left="567" w:hanging="567"/>
      </w:pPr>
      <w:bookmarkStart w:id="6722" w:name="_Toc215465838"/>
      <w:r w:rsidRPr="00985FB8">
        <w:t>Kiểm thử API bằng Postman</w:t>
      </w:r>
      <w:bookmarkEnd w:id="6722"/>
    </w:p>
    <w:p w14:paraId="4AA0F304" w14:textId="577A1CF4" w:rsidR="00382BFA" w:rsidRPr="00FD03B0" w:rsidRDefault="00117C20" w:rsidP="00FD03B0">
      <w:pPr>
        <w:pStyle w:val="oancuaDanhsach"/>
        <w:numPr>
          <w:ilvl w:val="0"/>
          <w:numId w:val="145"/>
        </w:numPr>
        <w:rPr>
          <w:b/>
          <w:bCs/>
          <w:lang w:val="vi-VN"/>
        </w:rPr>
      </w:pPr>
      <w:r w:rsidRPr="00FD03B0">
        <w:rPr>
          <w:b/>
          <w:bCs/>
        </w:rPr>
        <w:t>Authentication (Xác thực)</w:t>
      </w:r>
    </w:p>
    <w:p w14:paraId="6B7740E4" w14:textId="728CBC8B" w:rsidR="00985FB8" w:rsidRPr="00985FB8" w:rsidRDefault="00985FB8" w:rsidP="00B35E06">
      <w:pPr>
        <w:pStyle w:val="BANG"/>
      </w:pPr>
      <w:bookmarkStart w:id="6723" w:name="_Toc215460077"/>
      <w:r>
        <w:t xml:space="preserve">Bảng 6.1: </w:t>
      </w:r>
      <w:r w:rsidRPr="00985FB8">
        <w:t>Bảng kiểm thử chức năng Đăng nhập và Xác thực người dùng</w:t>
      </w:r>
      <w:bookmarkEnd w:id="6723"/>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173"/>
        <w:gridCol w:w="1134"/>
        <w:gridCol w:w="1276"/>
        <w:gridCol w:w="1134"/>
        <w:gridCol w:w="1417"/>
        <w:gridCol w:w="1134"/>
        <w:gridCol w:w="709"/>
      </w:tblGrid>
      <w:tr w:rsidR="00985FB8" w:rsidRPr="00350BC4" w14:paraId="0D8C4CE7" w14:textId="77777777" w:rsidTr="00DF0BEF">
        <w:trPr>
          <w:trHeight w:val="340"/>
        </w:trPr>
        <w:tc>
          <w:tcPr>
            <w:tcW w:w="670" w:type="dxa"/>
            <w:vAlign w:val="center"/>
            <w:hideMark/>
          </w:tcPr>
          <w:p w14:paraId="26736384" w14:textId="77777777" w:rsidR="00350BC4" w:rsidRPr="00985FB8" w:rsidRDefault="00350BC4" w:rsidP="00B35E06">
            <w:pPr>
              <w:jc w:val="center"/>
              <w:rPr>
                <w:rFonts w:eastAsia="Times New Roman" w:cs="Times New Roman"/>
                <w:b/>
                <w:bCs/>
                <w:color w:val="000000"/>
                <w:kern w:val="0"/>
                <w:sz w:val="24"/>
                <w:szCs w:val="24"/>
                <w14:ligatures w14:val="none"/>
              </w:rPr>
            </w:pPr>
            <w:r w:rsidRPr="00985FB8">
              <w:rPr>
                <w:rFonts w:eastAsia="Times New Roman" w:cs="Times New Roman"/>
                <w:b/>
                <w:bCs/>
                <w:color w:val="000000"/>
                <w:kern w:val="0"/>
                <w:sz w:val="24"/>
                <w:szCs w:val="24"/>
                <w14:ligatures w14:val="none"/>
              </w:rPr>
              <w:t>STT</w:t>
            </w:r>
          </w:p>
        </w:tc>
        <w:tc>
          <w:tcPr>
            <w:tcW w:w="1173" w:type="dxa"/>
            <w:vAlign w:val="center"/>
            <w:hideMark/>
          </w:tcPr>
          <w:p w14:paraId="33BD847D" w14:textId="77777777" w:rsidR="00350BC4" w:rsidRPr="00985FB8" w:rsidRDefault="00350BC4" w:rsidP="00B35E06">
            <w:pPr>
              <w:jc w:val="center"/>
              <w:rPr>
                <w:rFonts w:eastAsia="Times New Roman" w:cs="Times New Roman"/>
                <w:b/>
                <w:bCs/>
                <w:color w:val="000000"/>
                <w:kern w:val="0"/>
                <w:sz w:val="24"/>
                <w:szCs w:val="24"/>
                <w14:ligatures w14:val="none"/>
              </w:rPr>
            </w:pPr>
            <w:r w:rsidRPr="00985FB8">
              <w:rPr>
                <w:rFonts w:eastAsia="Times New Roman" w:cs="Times New Roman"/>
                <w:b/>
                <w:bCs/>
                <w:color w:val="000000"/>
                <w:kern w:val="0"/>
                <w:sz w:val="24"/>
                <w:szCs w:val="24"/>
                <w14:ligatures w14:val="none"/>
              </w:rPr>
              <w:t>API</w:t>
            </w:r>
          </w:p>
        </w:tc>
        <w:tc>
          <w:tcPr>
            <w:tcW w:w="1134" w:type="dxa"/>
            <w:vAlign w:val="center"/>
            <w:hideMark/>
          </w:tcPr>
          <w:p w14:paraId="08907878" w14:textId="77777777" w:rsidR="00350BC4" w:rsidRPr="00985FB8" w:rsidRDefault="00350BC4" w:rsidP="00B35E06">
            <w:pPr>
              <w:jc w:val="center"/>
              <w:rPr>
                <w:rFonts w:eastAsia="Times New Roman" w:cs="Times New Roman"/>
                <w:b/>
                <w:bCs/>
                <w:color w:val="000000"/>
                <w:kern w:val="0"/>
                <w:sz w:val="24"/>
                <w:szCs w:val="24"/>
                <w14:ligatures w14:val="none"/>
              </w:rPr>
            </w:pPr>
            <w:r w:rsidRPr="00985FB8">
              <w:rPr>
                <w:rFonts w:eastAsia="Times New Roman" w:cs="Times New Roman"/>
                <w:b/>
                <w:bCs/>
                <w:color w:val="000000"/>
                <w:kern w:val="0"/>
                <w:sz w:val="24"/>
                <w:szCs w:val="24"/>
                <w14:ligatures w14:val="none"/>
              </w:rPr>
              <w:t>Method</w:t>
            </w:r>
          </w:p>
        </w:tc>
        <w:tc>
          <w:tcPr>
            <w:tcW w:w="1276" w:type="dxa"/>
            <w:vAlign w:val="center"/>
            <w:hideMark/>
          </w:tcPr>
          <w:p w14:paraId="296A4AE4" w14:textId="77777777" w:rsidR="00350BC4" w:rsidRPr="00985FB8" w:rsidRDefault="00350BC4" w:rsidP="00B35E06">
            <w:pPr>
              <w:jc w:val="center"/>
              <w:rPr>
                <w:rFonts w:eastAsia="Times New Roman" w:cs="Times New Roman"/>
                <w:b/>
                <w:bCs/>
                <w:color w:val="000000"/>
                <w:kern w:val="0"/>
                <w:sz w:val="24"/>
                <w:szCs w:val="24"/>
                <w14:ligatures w14:val="none"/>
              </w:rPr>
            </w:pPr>
            <w:r w:rsidRPr="00985FB8">
              <w:rPr>
                <w:rFonts w:eastAsia="Times New Roman" w:cs="Times New Roman"/>
                <w:b/>
                <w:bCs/>
                <w:color w:val="000000"/>
                <w:kern w:val="0"/>
                <w:sz w:val="24"/>
                <w:szCs w:val="24"/>
                <w14:ligatures w14:val="none"/>
              </w:rPr>
              <w:t>Mô tả</w:t>
            </w:r>
          </w:p>
        </w:tc>
        <w:tc>
          <w:tcPr>
            <w:tcW w:w="1134" w:type="dxa"/>
            <w:vAlign w:val="center"/>
            <w:hideMark/>
          </w:tcPr>
          <w:p w14:paraId="6DC7E89D" w14:textId="77777777" w:rsidR="00350BC4" w:rsidRPr="00985FB8" w:rsidRDefault="00350BC4" w:rsidP="00B35E06">
            <w:pPr>
              <w:jc w:val="center"/>
              <w:rPr>
                <w:rFonts w:eastAsia="Times New Roman" w:cs="Times New Roman"/>
                <w:b/>
                <w:bCs/>
                <w:color w:val="000000"/>
                <w:kern w:val="0"/>
                <w:sz w:val="24"/>
                <w:szCs w:val="24"/>
                <w14:ligatures w14:val="none"/>
              </w:rPr>
            </w:pPr>
            <w:r w:rsidRPr="00985FB8">
              <w:rPr>
                <w:rFonts w:eastAsia="Times New Roman" w:cs="Times New Roman"/>
                <w:b/>
                <w:bCs/>
                <w:color w:val="000000"/>
                <w:kern w:val="0"/>
                <w:sz w:val="24"/>
                <w:szCs w:val="24"/>
                <w14:ligatures w14:val="none"/>
              </w:rPr>
              <w:t>Input</w:t>
            </w:r>
          </w:p>
        </w:tc>
        <w:tc>
          <w:tcPr>
            <w:tcW w:w="1417" w:type="dxa"/>
            <w:vAlign w:val="center"/>
            <w:hideMark/>
          </w:tcPr>
          <w:p w14:paraId="2933BC6F" w14:textId="77777777" w:rsidR="00350BC4" w:rsidRPr="00985FB8" w:rsidRDefault="00350BC4" w:rsidP="00B35E06">
            <w:pPr>
              <w:jc w:val="center"/>
              <w:rPr>
                <w:rFonts w:eastAsia="Times New Roman" w:cs="Times New Roman"/>
                <w:b/>
                <w:bCs/>
                <w:color w:val="000000"/>
                <w:kern w:val="0"/>
                <w:sz w:val="24"/>
                <w:szCs w:val="24"/>
                <w14:ligatures w14:val="none"/>
              </w:rPr>
            </w:pPr>
            <w:r w:rsidRPr="00985FB8">
              <w:rPr>
                <w:rFonts w:eastAsia="Times New Roman" w:cs="Times New Roman"/>
                <w:b/>
                <w:bCs/>
                <w:color w:val="000000"/>
                <w:kern w:val="0"/>
                <w:sz w:val="24"/>
                <w:szCs w:val="24"/>
                <w14:ligatures w14:val="none"/>
              </w:rPr>
              <w:t>Expected</w:t>
            </w:r>
          </w:p>
        </w:tc>
        <w:tc>
          <w:tcPr>
            <w:tcW w:w="1134" w:type="dxa"/>
            <w:vAlign w:val="center"/>
            <w:hideMark/>
          </w:tcPr>
          <w:p w14:paraId="40D0A94B" w14:textId="77777777" w:rsidR="00350BC4" w:rsidRPr="00985FB8" w:rsidRDefault="00350BC4" w:rsidP="00B35E06">
            <w:pPr>
              <w:jc w:val="center"/>
              <w:rPr>
                <w:rFonts w:eastAsia="Times New Roman" w:cs="Times New Roman"/>
                <w:b/>
                <w:bCs/>
                <w:color w:val="000000"/>
                <w:kern w:val="0"/>
                <w:sz w:val="24"/>
                <w:szCs w:val="24"/>
                <w14:ligatures w14:val="none"/>
              </w:rPr>
            </w:pPr>
            <w:r w:rsidRPr="00985FB8">
              <w:rPr>
                <w:rFonts w:eastAsia="Times New Roman" w:cs="Times New Roman"/>
                <w:b/>
                <w:bCs/>
                <w:color w:val="000000"/>
                <w:kern w:val="0"/>
                <w:sz w:val="24"/>
                <w:szCs w:val="24"/>
                <w14:ligatures w14:val="none"/>
              </w:rPr>
              <w:t>Actual</w:t>
            </w:r>
          </w:p>
        </w:tc>
        <w:tc>
          <w:tcPr>
            <w:tcW w:w="709" w:type="dxa"/>
            <w:vAlign w:val="center"/>
            <w:hideMark/>
          </w:tcPr>
          <w:p w14:paraId="1FFB7A37" w14:textId="77777777" w:rsidR="00350BC4" w:rsidRPr="00985FB8" w:rsidRDefault="00350BC4" w:rsidP="00B35E06">
            <w:pPr>
              <w:jc w:val="center"/>
              <w:rPr>
                <w:rFonts w:eastAsia="Times New Roman" w:cs="Times New Roman"/>
                <w:b/>
                <w:bCs/>
                <w:color w:val="000000"/>
                <w:kern w:val="0"/>
                <w:sz w:val="24"/>
                <w:szCs w:val="24"/>
                <w14:ligatures w14:val="none"/>
              </w:rPr>
            </w:pPr>
            <w:r w:rsidRPr="00985FB8">
              <w:rPr>
                <w:rFonts w:eastAsia="Times New Roman" w:cs="Times New Roman"/>
                <w:b/>
                <w:bCs/>
                <w:color w:val="000000"/>
                <w:kern w:val="0"/>
                <w:sz w:val="24"/>
                <w:szCs w:val="24"/>
                <w14:ligatures w14:val="none"/>
              </w:rPr>
              <w:t>KQ</w:t>
            </w:r>
          </w:p>
        </w:tc>
      </w:tr>
      <w:tr w:rsidR="00985FB8" w:rsidRPr="00350BC4" w14:paraId="030F5D25" w14:textId="77777777" w:rsidTr="00DF0BEF">
        <w:trPr>
          <w:trHeight w:val="1330"/>
        </w:trPr>
        <w:tc>
          <w:tcPr>
            <w:tcW w:w="670" w:type="dxa"/>
            <w:hideMark/>
          </w:tcPr>
          <w:p w14:paraId="5A6EE0E1" w14:textId="77777777" w:rsidR="00350BC4" w:rsidRPr="00985FB8" w:rsidRDefault="00350BC4" w:rsidP="00B35E06">
            <w:pPr>
              <w:jc w:val="center"/>
              <w:rPr>
                <w:rFonts w:eastAsia="Times New Roman" w:cs="Times New Roman"/>
                <w:color w:val="000000"/>
                <w:kern w:val="0"/>
                <w:sz w:val="24"/>
                <w:szCs w:val="24"/>
                <w14:ligatures w14:val="none"/>
              </w:rPr>
            </w:pPr>
            <w:r w:rsidRPr="00985FB8">
              <w:rPr>
                <w:rFonts w:eastAsia="Times New Roman" w:cs="Times New Roman"/>
                <w:color w:val="000000"/>
                <w:kern w:val="0"/>
                <w:sz w:val="24"/>
                <w:szCs w:val="24"/>
                <w14:ligatures w14:val="none"/>
              </w:rPr>
              <w:t>1</w:t>
            </w:r>
          </w:p>
        </w:tc>
        <w:tc>
          <w:tcPr>
            <w:tcW w:w="1173" w:type="dxa"/>
            <w:hideMark/>
          </w:tcPr>
          <w:p w14:paraId="6AB602F5" w14:textId="77777777" w:rsidR="00350BC4" w:rsidRPr="00985FB8" w:rsidRDefault="00350BC4" w:rsidP="00B35E06">
            <w:pPr>
              <w:rPr>
                <w:rFonts w:eastAsia="Times New Roman" w:cs="Times New Roman"/>
                <w:color w:val="000000"/>
                <w:kern w:val="0"/>
                <w:sz w:val="24"/>
                <w:szCs w:val="24"/>
                <w14:ligatures w14:val="none"/>
              </w:rPr>
            </w:pPr>
            <w:r w:rsidRPr="00985FB8">
              <w:rPr>
                <w:rFonts w:eastAsia="Times New Roman" w:cs="Times New Roman"/>
                <w:color w:val="000000"/>
                <w:kern w:val="0"/>
                <w:sz w:val="24"/>
                <w:szCs w:val="24"/>
                <w14:ligatures w14:val="none"/>
              </w:rPr>
              <w:t>/api/auth/challenge</w:t>
            </w:r>
          </w:p>
        </w:tc>
        <w:tc>
          <w:tcPr>
            <w:tcW w:w="1134" w:type="dxa"/>
            <w:hideMark/>
          </w:tcPr>
          <w:p w14:paraId="639C6E6F" w14:textId="77777777" w:rsidR="00350BC4" w:rsidRPr="00985FB8" w:rsidRDefault="00350BC4" w:rsidP="00B35E06">
            <w:pPr>
              <w:rPr>
                <w:rFonts w:eastAsia="Times New Roman" w:cs="Times New Roman"/>
                <w:color w:val="000000"/>
                <w:kern w:val="0"/>
                <w:sz w:val="24"/>
                <w:szCs w:val="24"/>
                <w14:ligatures w14:val="none"/>
              </w:rPr>
            </w:pPr>
            <w:r w:rsidRPr="00985FB8">
              <w:rPr>
                <w:rFonts w:eastAsia="Times New Roman" w:cs="Times New Roman"/>
                <w:color w:val="000000"/>
                <w:kern w:val="0"/>
                <w:sz w:val="24"/>
                <w:szCs w:val="24"/>
                <w14:ligatures w14:val="none"/>
              </w:rPr>
              <w:t>POST</w:t>
            </w:r>
          </w:p>
        </w:tc>
        <w:tc>
          <w:tcPr>
            <w:tcW w:w="1276" w:type="dxa"/>
            <w:hideMark/>
          </w:tcPr>
          <w:p w14:paraId="034574B7" w14:textId="77777777" w:rsidR="00350BC4" w:rsidRPr="00985FB8" w:rsidRDefault="00350BC4" w:rsidP="00B35E06">
            <w:pPr>
              <w:rPr>
                <w:rFonts w:eastAsia="Times New Roman" w:cs="Times New Roman"/>
                <w:color w:val="000000"/>
                <w:kern w:val="0"/>
                <w:sz w:val="24"/>
                <w:szCs w:val="24"/>
                <w14:ligatures w14:val="none"/>
              </w:rPr>
            </w:pPr>
            <w:r w:rsidRPr="00985FB8">
              <w:rPr>
                <w:rFonts w:eastAsia="Times New Roman" w:cs="Times New Roman"/>
                <w:color w:val="000000"/>
                <w:kern w:val="0"/>
                <w:sz w:val="24"/>
                <w:szCs w:val="24"/>
                <w14:ligatures w14:val="none"/>
              </w:rPr>
              <w:t>Tạo challenge xác thực wallet</w:t>
            </w:r>
          </w:p>
        </w:tc>
        <w:tc>
          <w:tcPr>
            <w:tcW w:w="1134" w:type="dxa"/>
            <w:hideMark/>
          </w:tcPr>
          <w:p w14:paraId="1A9B4289" w14:textId="77777777" w:rsidR="00350BC4" w:rsidRPr="00985FB8" w:rsidRDefault="00350BC4" w:rsidP="00B35E06">
            <w:pPr>
              <w:rPr>
                <w:rFonts w:eastAsia="Times New Roman" w:cs="Times New Roman"/>
                <w:color w:val="000000"/>
                <w:kern w:val="0"/>
                <w:sz w:val="24"/>
                <w:szCs w:val="24"/>
                <w14:ligatures w14:val="none"/>
              </w:rPr>
            </w:pPr>
            <w:r w:rsidRPr="00985FB8">
              <w:rPr>
                <w:rFonts w:eastAsia="Times New Roman" w:cs="Times New Roman"/>
                <w:color w:val="000000"/>
                <w:kern w:val="0"/>
                <w:sz w:val="24"/>
                <w:szCs w:val="24"/>
                <w14:ligatures w14:val="none"/>
              </w:rPr>
              <w:t>walletAddress</w:t>
            </w:r>
          </w:p>
        </w:tc>
        <w:tc>
          <w:tcPr>
            <w:tcW w:w="1417" w:type="dxa"/>
            <w:hideMark/>
          </w:tcPr>
          <w:p w14:paraId="51544222" w14:textId="77777777" w:rsidR="00350BC4" w:rsidRPr="00985FB8" w:rsidRDefault="00350BC4" w:rsidP="00B35E06">
            <w:pPr>
              <w:rPr>
                <w:rFonts w:eastAsia="Times New Roman" w:cs="Times New Roman"/>
                <w:color w:val="000000"/>
                <w:kern w:val="0"/>
                <w:sz w:val="24"/>
                <w:szCs w:val="24"/>
                <w14:ligatures w14:val="none"/>
              </w:rPr>
            </w:pPr>
            <w:r w:rsidRPr="00985FB8">
              <w:rPr>
                <w:rFonts w:eastAsia="Times New Roman" w:cs="Times New Roman"/>
                <w:color w:val="000000"/>
                <w:kern w:val="0"/>
                <w:sz w:val="24"/>
                <w:szCs w:val="24"/>
                <w14:ligatures w14:val="none"/>
              </w:rPr>
              <w:t>Trả về challengeId, challenge</w:t>
            </w:r>
          </w:p>
        </w:tc>
        <w:tc>
          <w:tcPr>
            <w:tcW w:w="1134" w:type="dxa"/>
            <w:hideMark/>
          </w:tcPr>
          <w:p w14:paraId="287A0452" w14:textId="77777777" w:rsidR="00350BC4" w:rsidRPr="00985FB8" w:rsidRDefault="00350BC4" w:rsidP="00B35E06">
            <w:pPr>
              <w:rPr>
                <w:rFonts w:eastAsia="Times New Roman" w:cs="Times New Roman"/>
                <w:color w:val="000000"/>
                <w:kern w:val="0"/>
                <w:sz w:val="24"/>
                <w:szCs w:val="24"/>
                <w14:ligatures w14:val="none"/>
              </w:rPr>
            </w:pPr>
            <w:r w:rsidRPr="00985FB8">
              <w:rPr>
                <w:rFonts w:eastAsia="Times New Roman" w:cs="Times New Roman"/>
                <w:color w:val="000000"/>
                <w:kern w:val="0"/>
                <w:sz w:val="24"/>
                <w:szCs w:val="24"/>
                <w14:ligatures w14:val="none"/>
              </w:rPr>
              <w:t>Nhận đúng challenge</w:t>
            </w:r>
          </w:p>
        </w:tc>
        <w:tc>
          <w:tcPr>
            <w:tcW w:w="709" w:type="dxa"/>
            <w:hideMark/>
          </w:tcPr>
          <w:p w14:paraId="6C047BD4" w14:textId="77777777" w:rsidR="00350BC4" w:rsidRPr="00985FB8" w:rsidRDefault="00350BC4" w:rsidP="00B35E06">
            <w:pPr>
              <w:rPr>
                <w:rFonts w:eastAsia="Times New Roman" w:cs="Times New Roman"/>
                <w:color w:val="000000"/>
                <w:kern w:val="0"/>
                <w:sz w:val="24"/>
                <w:szCs w:val="24"/>
                <w14:ligatures w14:val="none"/>
              </w:rPr>
            </w:pPr>
            <w:r w:rsidRPr="00985FB8">
              <w:rPr>
                <w:rFonts w:eastAsia="Times New Roman" w:cs="Times New Roman"/>
                <w:color w:val="000000"/>
                <w:kern w:val="0"/>
                <w:sz w:val="24"/>
                <w:szCs w:val="24"/>
                <w14:ligatures w14:val="none"/>
              </w:rPr>
              <w:t>Pass</w:t>
            </w:r>
          </w:p>
        </w:tc>
      </w:tr>
      <w:tr w:rsidR="00985FB8" w:rsidRPr="00350BC4" w14:paraId="02F566F8" w14:textId="77777777" w:rsidTr="00DF0BEF">
        <w:trPr>
          <w:trHeight w:val="1330"/>
        </w:trPr>
        <w:tc>
          <w:tcPr>
            <w:tcW w:w="670" w:type="dxa"/>
            <w:hideMark/>
          </w:tcPr>
          <w:p w14:paraId="7F7501EB" w14:textId="77777777" w:rsidR="00350BC4" w:rsidRPr="00985FB8" w:rsidRDefault="00350BC4" w:rsidP="00B35E06">
            <w:pPr>
              <w:jc w:val="center"/>
              <w:rPr>
                <w:rFonts w:eastAsia="Times New Roman" w:cs="Times New Roman"/>
                <w:color w:val="000000"/>
                <w:kern w:val="0"/>
                <w:sz w:val="24"/>
                <w:szCs w:val="24"/>
                <w14:ligatures w14:val="none"/>
              </w:rPr>
            </w:pPr>
            <w:r w:rsidRPr="00985FB8">
              <w:rPr>
                <w:rFonts w:eastAsia="Times New Roman" w:cs="Times New Roman"/>
                <w:color w:val="000000"/>
                <w:kern w:val="0"/>
                <w:sz w:val="24"/>
                <w:szCs w:val="24"/>
                <w14:ligatures w14:val="none"/>
              </w:rPr>
              <w:t>2</w:t>
            </w:r>
          </w:p>
        </w:tc>
        <w:tc>
          <w:tcPr>
            <w:tcW w:w="1173" w:type="dxa"/>
            <w:hideMark/>
          </w:tcPr>
          <w:p w14:paraId="46D79E64" w14:textId="77777777" w:rsidR="00350BC4" w:rsidRPr="00985FB8" w:rsidRDefault="00350BC4" w:rsidP="00B35E06">
            <w:pPr>
              <w:rPr>
                <w:rFonts w:eastAsia="Times New Roman" w:cs="Times New Roman"/>
                <w:color w:val="000000"/>
                <w:kern w:val="0"/>
                <w:sz w:val="24"/>
                <w:szCs w:val="24"/>
                <w14:ligatures w14:val="none"/>
              </w:rPr>
            </w:pPr>
            <w:r w:rsidRPr="00985FB8">
              <w:rPr>
                <w:rFonts w:eastAsia="Times New Roman" w:cs="Times New Roman"/>
                <w:color w:val="000000"/>
                <w:kern w:val="0"/>
                <w:sz w:val="24"/>
                <w:szCs w:val="24"/>
                <w14:ligatures w14:val="none"/>
              </w:rPr>
              <w:t>/api/auth/verify</w:t>
            </w:r>
          </w:p>
        </w:tc>
        <w:tc>
          <w:tcPr>
            <w:tcW w:w="1134" w:type="dxa"/>
            <w:hideMark/>
          </w:tcPr>
          <w:p w14:paraId="58E44336" w14:textId="77777777" w:rsidR="00350BC4" w:rsidRPr="00985FB8" w:rsidRDefault="00350BC4" w:rsidP="00B35E06">
            <w:pPr>
              <w:rPr>
                <w:rFonts w:eastAsia="Times New Roman" w:cs="Times New Roman"/>
                <w:color w:val="000000"/>
                <w:kern w:val="0"/>
                <w:sz w:val="24"/>
                <w:szCs w:val="24"/>
                <w14:ligatures w14:val="none"/>
              </w:rPr>
            </w:pPr>
            <w:r w:rsidRPr="00985FB8">
              <w:rPr>
                <w:rFonts w:eastAsia="Times New Roman" w:cs="Times New Roman"/>
                <w:color w:val="000000"/>
                <w:kern w:val="0"/>
                <w:sz w:val="24"/>
                <w:szCs w:val="24"/>
                <w14:ligatures w14:val="none"/>
              </w:rPr>
              <w:t>POST</w:t>
            </w:r>
          </w:p>
        </w:tc>
        <w:tc>
          <w:tcPr>
            <w:tcW w:w="1276" w:type="dxa"/>
            <w:hideMark/>
          </w:tcPr>
          <w:p w14:paraId="47F34323" w14:textId="77777777" w:rsidR="00350BC4" w:rsidRPr="00985FB8" w:rsidRDefault="00350BC4" w:rsidP="00B35E06">
            <w:pPr>
              <w:rPr>
                <w:rFonts w:eastAsia="Times New Roman" w:cs="Times New Roman"/>
                <w:color w:val="000000"/>
                <w:kern w:val="0"/>
                <w:sz w:val="24"/>
                <w:szCs w:val="24"/>
                <w14:ligatures w14:val="none"/>
              </w:rPr>
            </w:pPr>
            <w:r w:rsidRPr="00985FB8">
              <w:rPr>
                <w:rFonts w:eastAsia="Times New Roman" w:cs="Times New Roman"/>
                <w:color w:val="000000"/>
                <w:kern w:val="0"/>
                <w:sz w:val="24"/>
                <w:szCs w:val="24"/>
                <w14:ligatures w14:val="none"/>
              </w:rPr>
              <w:t>Xác minh chữ ký</w:t>
            </w:r>
          </w:p>
        </w:tc>
        <w:tc>
          <w:tcPr>
            <w:tcW w:w="1134" w:type="dxa"/>
            <w:hideMark/>
          </w:tcPr>
          <w:p w14:paraId="5A636B5B" w14:textId="77777777" w:rsidR="00350BC4" w:rsidRPr="00985FB8" w:rsidRDefault="00350BC4" w:rsidP="00B35E06">
            <w:pPr>
              <w:rPr>
                <w:rFonts w:eastAsia="Times New Roman" w:cs="Times New Roman"/>
                <w:color w:val="000000"/>
                <w:kern w:val="0"/>
                <w:sz w:val="24"/>
                <w:szCs w:val="24"/>
                <w14:ligatures w14:val="none"/>
              </w:rPr>
            </w:pPr>
            <w:r w:rsidRPr="00985FB8">
              <w:rPr>
                <w:rFonts w:eastAsia="Times New Roman" w:cs="Times New Roman"/>
                <w:color w:val="000000"/>
                <w:kern w:val="0"/>
                <w:sz w:val="24"/>
                <w:szCs w:val="24"/>
                <w14:ligatures w14:val="none"/>
              </w:rPr>
              <w:t>challengeId, signature</w:t>
            </w:r>
          </w:p>
        </w:tc>
        <w:tc>
          <w:tcPr>
            <w:tcW w:w="1417" w:type="dxa"/>
            <w:hideMark/>
          </w:tcPr>
          <w:p w14:paraId="331A7380" w14:textId="77777777" w:rsidR="00350BC4" w:rsidRPr="00985FB8" w:rsidRDefault="00350BC4" w:rsidP="00B35E06">
            <w:pPr>
              <w:rPr>
                <w:rFonts w:eastAsia="Times New Roman" w:cs="Times New Roman"/>
                <w:color w:val="000000"/>
                <w:kern w:val="0"/>
                <w:sz w:val="24"/>
                <w:szCs w:val="24"/>
                <w14:ligatures w14:val="none"/>
              </w:rPr>
            </w:pPr>
            <w:r w:rsidRPr="00985FB8">
              <w:rPr>
                <w:rFonts w:eastAsia="Times New Roman" w:cs="Times New Roman"/>
                <w:color w:val="000000"/>
                <w:kern w:val="0"/>
                <w:sz w:val="24"/>
                <w:szCs w:val="24"/>
                <w14:ligatures w14:val="none"/>
              </w:rPr>
              <w:t>Trả JWT token + thông tin user</w:t>
            </w:r>
          </w:p>
        </w:tc>
        <w:tc>
          <w:tcPr>
            <w:tcW w:w="1134" w:type="dxa"/>
            <w:hideMark/>
          </w:tcPr>
          <w:p w14:paraId="18CDCF7E" w14:textId="77777777" w:rsidR="00350BC4" w:rsidRPr="00985FB8" w:rsidRDefault="00350BC4" w:rsidP="00B35E06">
            <w:pPr>
              <w:rPr>
                <w:rFonts w:eastAsia="Times New Roman" w:cs="Times New Roman"/>
                <w:color w:val="000000"/>
                <w:kern w:val="0"/>
                <w:sz w:val="24"/>
                <w:szCs w:val="24"/>
                <w14:ligatures w14:val="none"/>
              </w:rPr>
            </w:pPr>
            <w:r w:rsidRPr="00985FB8">
              <w:rPr>
                <w:rFonts w:eastAsia="Times New Roman" w:cs="Times New Roman"/>
                <w:color w:val="000000"/>
                <w:kern w:val="0"/>
                <w:sz w:val="24"/>
                <w:szCs w:val="24"/>
                <w14:ligatures w14:val="none"/>
              </w:rPr>
              <w:t>Nhận token hợp lệ</w:t>
            </w:r>
          </w:p>
        </w:tc>
        <w:tc>
          <w:tcPr>
            <w:tcW w:w="709" w:type="dxa"/>
            <w:hideMark/>
          </w:tcPr>
          <w:p w14:paraId="2A9DCE05" w14:textId="77777777" w:rsidR="00350BC4" w:rsidRPr="00985FB8" w:rsidRDefault="00350BC4" w:rsidP="00B35E06">
            <w:pPr>
              <w:rPr>
                <w:rFonts w:eastAsia="Times New Roman" w:cs="Times New Roman"/>
                <w:color w:val="000000"/>
                <w:kern w:val="0"/>
                <w:sz w:val="24"/>
                <w:szCs w:val="24"/>
                <w14:ligatures w14:val="none"/>
              </w:rPr>
            </w:pPr>
            <w:r w:rsidRPr="00985FB8">
              <w:rPr>
                <w:rFonts w:eastAsia="Times New Roman" w:cs="Times New Roman"/>
                <w:color w:val="000000"/>
                <w:kern w:val="0"/>
                <w:sz w:val="24"/>
                <w:szCs w:val="24"/>
                <w14:ligatures w14:val="none"/>
              </w:rPr>
              <w:t>Pass</w:t>
            </w:r>
          </w:p>
        </w:tc>
      </w:tr>
      <w:tr w:rsidR="00985FB8" w:rsidRPr="00350BC4" w14:paraId="6F29A4E2" w14:textId="77777777" w:rsidTr="00DF0BEF">
        <w:trPr>
          <w:trHeight w:val="670"/>
        </w:trPr>
        <w:tc>
          <w:tcPr>
            <w:tcW w:w="670" w:type="dxa"/>
            <w:hideMark/>
          </w:tcPr>
          <w:p w14:paraId="1B7BE0B5" w14:textId="77777777" w:rsidR="00350BC4" w:rsidRPr="00985FB8" w:rsidRDefault="00350BC4" w:rsidP="00B35E06">
            <w:pPr>
              <w:jc w:val="center"/>
              <w:rPr>
                <w:rFonts w:eastAsia="Times New Roman" w:cs="Times New Roman"/>
                <w:color w:val="000000"/>
                <w:kern w:val="0"/>
                <w:sz w:val="24"/>
                <w:szCs w:val="24"/>
                <w14:ligatures w14:val="none"/>
              </w:rPr>
            </w:pPr>
            <w:r w:rsidRPr="00985FB8">
              <w:rPr>
                <w:rFonts w:eastAsia="Times New Roman" w:cs="Times New Roman"/>
                <w:color w:val="000000"/>
                <w:kern w:val="0"/>
                <w:sz w:val="24"/>
                <w:szCs w:val="24"/>
                <w14:ligatures w14:val="none"/>
              </w:rPr>
              <w:t>3</w:t>
            </w:r>
          </w:p>
        </w:tc>
        <w:tc>
          <w:tcPr>
            <w:tcW w:w="1173" w:type="dxa"/>
            <w:hideMark/>
          </w:tcPr>
          <w:p w14:paraId="7A684476" w14:textId="77777777" w:rsidR="00350BC4" w:rsidRPr="00985FB8" w:rsidRDefault="00350BC4" w:rsidP="00B35E06">
            <w:pPr>
              <w:rPr>
                <w:rFonts w:eastAsia="Times New Roman" w:cs="Times New Roman"/>
                <w:color w:val="000000"/>
                <w:kern w:val="0"/>
                <w:sz w:val="24"/>
                <w:szCs w:val="24"/>
                <w14:ligatures w14:val="none"/>
              </w:rPr>
            </w:pPr>
            <w:r w:rsidRPr="00985FB8">
              <w:rPr>
                <w:rFonts w:eastAsia="Times New Roman" w:cs="Times New Roman"/>
                <w:color w:val="000000"/>
                <w:kern w:val="0"/>
                <w:sz w:val="24"/>
                <w:szCs w:val="24"/>
                <w14:ligatures w14:val="none"/>
              </w:rPr>
              <w:t>/api/auth/profile</w:t>
            </w:r>
          </w:p>
        </w:tc>
        <w:tc>
          <w:tcPr>
            <w:tcW w:w="1134" w:type="dxa"/>
            <w:hideMark/>
          </w:tcPr>
          <w:p w14:paraId="0D17695E" w14:textId="77777777" w:rsidR="00350BC4" w:rsidRPr="00985FB8" w:rsidRDefault="00350BC4" w:rsidP="00B35E06">
            <w:pPr>
              <w:rPr>
                <w:rFonts w:eastAsia="Times New Roman" w:cs="Times New Roman"/>
                <w:color w:val="000000"/>
                <w:kern w:val="0"/>
                <w:sz w:val="24"/>
                <w:szCs w:val="24"/>
                <w14:ligatures w14:val="none"/>
              </w:rPr>
            </w:pPr>
            <w:r w:rsidRPr="00985FB8">
              <w:rPr>
                <w:rFonts w:eastAsia="Times New Roman" w:cs="Times New Roman"/>
                <w:color w:val="000000"/>
                <w:kern w:val="0"/>
                <w:sz w:val="24"/>
                <w:szCs w:val="24"/>
                <w14:ligatures w14:val="none"/>
              </w:rPr>
              <w:t>GET</w:t>
            </w:r>
          </w:p>
        </w:tc>
        <w:tc>
          <w:tcPr>
            <w:tcW w:w="1276" w:type="dxa"/>
            <w:hideMark/>
          </w:tcPr>
          <w:p w14:paraId="5631F06C" w14:textId="77777777" w:rsidR="00350BC4" w:rsidRPr="00985FB8" w:rsidRDefault="00350BC4" w:rsidP="00B35E06">
            <w:pPr>
              <w:rPr>
                <w:rFonts w:eastAsia="Times New Roman" w:cs="Times New Roman"/>
                <w:color w:val="000000"/>
                <w:kern w:val="0"/>
                <w:sz w:val="24"/>
                <w:szCs w:val="24"/>
                <w14:ligatures w14:val="none"/>
              </w:rPr>
            </w:pPr>
            <w:r w:rsidRPr="00985FB8">
              <w:rPr>
                <w:rFonts w:eastAsia="Times New Roman" w:cs="Times New Roman"/>
                <w:color w:val="000000"/>
                <w:kern w:val="0"/>
                <w:sz w:val="24"/>
                <w:szCs w:val="24"/>
                <w14:ligatures w14:val="none"/>
              </w:rPr>
              <w:t>Lấy profile từ token</w:t>
            </w:r>
          </w:p>
        </w:tc>
        <w:tc>
          <w:tcPr>
            <w:tcW w:w="1134" w:type="dxa"/>
            <w:hideMark/>
          </w:tcPr>
          <w:p w14:paraId="54E13EB1" w14:textId="2B4230D3" w:rsidR="00350BC4" w:rsidRPr="00985FB8" w:rsidRDefault="00C92215" w:rsidP="00B35E06">
            <w:pPr>
              <w:rPr>
                <w:rFonts w:eastAsia="Times New Roman" w:cs="Times New Roman"/>
                <w:color w:val="000000"/>
                <w:kern w:val="0"/>
                <w:sz w:val="24"/>
                <w:szCs w:val="24"/>
                <w14:ligatures w14:val="none"/>
              </w:rPr>
            </w:pPr>
            <w:r w:rsidRPr="00985FB8">
              <w:rPr>
                <w:rFonts w:eastAsia="Times New Roman" w:cs="Times New Roman"/>
                <w:color w:val="000000"/>
                <w:kern w:val="0"/>
                <w:sz w:val="24"/>
                <w:szCs w:val="24"/>
                <w14:ligatures w14:val="none"/>
              </w:rPr>
              <w:t>_</w:t>
            </w:r>
          </w:p>
        </w:tc>
        <w:tc>
          <w:tcPr>
            <w:tcW w:w="1417" w:type="dxa"/>
            <w:hideMark/>
          </w:tcPr>
          <w:p w14:paraId="602EF5E0" w14:textId="77777777" w:rsidR="00350BC4" w:rsidRPr="00985FB8" w:rsidRDefault="00350BC4" w:rsidP="00B35E06">
            <w:pPr>
              <w:rPr>
                <w:rFonts w:eastAsia="Times New Roman" w:cs="Times New Roman"/>
                <w:color w:val="000000"/>
                <w:kern w:val="0"/>
                <w:sz w:val="24"/>
                <w:szCs w:val="24"/>
                <w14:ligatures w14:val="none"/>
              </w:rPr>
            </w:pPr>
            <w:r w:rsidRPr="00985FB8">
              <w:rPr>
                <w:rFonts w:eastAsia="Times New Roman" w:cs="Times New Roman"/>
                <w:color w:val="000000"/>
                <w:kern w:val="0"/>
                <w:sz w:val="24"/>
                <w:szCs w:val="24"/>
                <w14:ligatures w14:val="none"/>
              </w:rPr>
              <w:t>Trả thông tin user</w:t>
            </w:r>
          </w:p>
        </w:tc>
        <w:tc>
          <w:tcPr>
            <w:tcW w:w="1134" w:type="dxa"/>
            <w:hideMark/>
          </w:tcPr>
          <w:p w14:paraId="049B6998" w14:textId="77777777" w:rsidR="00350BC4" w:rsidRPr="00985FB8" w:rsidRDefault="00350BC4" w:rsidP="00B35E06">
            <w:pPr>
              <w:rPr>
                <w:rFonts w:eastAsia="Times New Roman" w:cs="Times New Roman"/>
                <w:color w:val="000000"/>
                <w:kern w:val="0"/>
                <w:sz w:val="24"/>
                <w:szCs w:val="24"/>
                <w14:ligatures w14:val="none"/>
              </w:rPr>
            </w:pPr>
            <w:r w:rsidRPr="00985FB8">
              <w:rPr>
                <w:rFonts w:eastAsia="Times New Roman" w:cs="Times New Roman"/>
                <w:color w:val="000000"/>
                <w:kern w:val="0"/>
                <w:sz w:val="24"/>
                <w:szCs w:val="24"/>
                <w14:ligatures w14:val="none"/>
              </w:rPr>
              <w:t>Trả đúng dữ liệu</w:t>
            </w:r>
          </w:p>
        </w:tc>
        <w:tc>
          <w:tcPr>
            <w:tcW w:w="709" w:type="dxa"/>
            <w:hideMark/>
          </w:tcPr>
          <w:p w14:paraId="592EB02D" w14:textId="77777777" w:rsidR="00350BC4" w:rsidRPr="00985FB8" w:rsidRDefault="00350BC4" w:rsidP="00B35E06">
            <w:pPr>
              <w:rPr>
                <w:rFonts w:eastAsia="Times New Roman" w:cs="Times New Roman"/>
                <w:color w:val="000000"/>
                <w:kern w:val="0"/>
                <w:sz w:val="24"/>
                <w:szCs w:val="24"/>
                <w14:ligatures w14:val="none"/>
              </w:rPr>
            </w:pPr>
            <w:r w:rsidRPr="00985FB8">
              <w:rPr>
                <w:rFonts w:eastAsia="Times New Roman" w:cs="Times New Roman"/>
                <w:color w:val="000000"/>
                <w:kern w:val="0"/>
                <w:sz w:val="24"/>
                <w:szCs w:val="24"/>
                <w14:ligatures w14:val="none"/>
              </w:rPr>
              <w:t>Pass</w:t>
            </w:r>
          </w:p>
        </w:tc>
      </w:tr>
      <w:tr w:rsidR="00985FB8" w:rsidRPr="00350BC4" w14:paraId="3D38EB1E" w14:textId="77777777" w:rsidTr="00DF0BEF">
        <w:trPr>
          <w:trHeight w:val="1000"/>
        </w:trPr>
        <w:tc>
          <w:tcPr>
            <w:tcW w:w="670" w:type="dxa"/>
            <w:hideMark/>
          </w:tcPr>
          <w:p w14:paraId="2BA75994" w14:textId="77777777" w:rsidR="00350BC4" w:rsidRPr="00985FB8" w:rsidRDefault="00350BC4" w:rsidP="00B35E06">
            <w:pPr>
              <w:jc w:val="center"/>
              <w:rPr>
                <w:rFonts w:eastAsia="Times New Roman" w:cs="Times New Roman"/>
                <w:color w:val="000000"/>
                <w:kern w:val="0"/>
                <w:sz w:val="24"/>
                <w:szCs w:val="24"/>
                <w14:ligatures w14:val="none"/>
              </w:rPr>
            </w:pPr>
            <w:r w:rsidRPr="00985FB8">
              <w:rPr>
                <w:rFonts w:eastAsia="Times New Roman" w:cs="Times New Roman"/>
                <w:color w:val="000000"/>
                <w:kern w:val="0"/>
                <w:sz w:val="24"/>
                <w:szCs w:val="24"/>
                <w14:ligatures w14:val="none"/>
              </w:rPr>
              <w:t>4</w:t>
            </w:r>
          </w:p>
        </w:tc>
        <w:tc>
          <w:tcPr>
            <w:tcW w:w="1173" w:type="dxa"/>
            <w:hideMark/>
          </w:tcPr>
          <w:p w14:paraId="4E2456C2" w14:textId="77777777" w:rsidR="00350BC4" w:rsidRPr="00985FB8" w:rsidRDefault="00350BC4" w:rsidP="00B35E06">
            <w:pPr>
              <w:rPr>
                <w:rFonts w:eastAsia="Times New Roman" w:cs="Times New Roman"/>
                <w:color w:val="000000"/>
                <w:kern w:val="0"/>
                <w:sz w:val="24"/>
                <w:szCs w:val="24"/>
                <w14:ligatures w14:val="none"/>
              </w:rPr>
            </w:pPr>
            <w:r w:rsidRPr="00985FB8">
              <w:rPr>
                <w:rFonts w:eastAsia="Times New Roman" w:cs="Times New Roman"/>
                <w:color w:val="000000"/>
                <w:kern w:val="0"/>
                <w:sz w:val="24"/>
                <w:szCs w:val="24"/>
                <w14:ligatures w14:val="none"/>
              </w:rPr>
              <w:t>/api/auth/logout</w:t>
            </w:r>
          </w:p>
        </w:tc>
        <w:tc>
          <w:tcPr>
            <w:tcW w:w="1134" w:type="dxa"/>
            <w:hideMark/>
          </w:tcPr>
          <w:p w14:paraId="63214211" w14:textId="77777777" w:rsidR="00350BC4" w:rsidRPr="00985FB8" w:rsidRDefault="00350BC4" w:rsidP="00B35E06">
            <w:pPr>
              <w:rPr>
                <w:rFonts w:eastAsia="Times New Roman" w:cs="Times New Roman"/>
                <w:color w:val="000000"/>
                <w:kern w:val="0"/>
                <w:sz w:val="24"/>
                <w:szCs w:val="24"/>
                <w14:ligatures w14:val="none"/>
              </w:rPr>
            </w:pPr>
            <w:r w:rsidRPr="00985FB8">
              <w:rPr>
                <w:rFonts w:eastAsia="Times New Roman" w:cs="Times New Roman"/>
                <w:color w:val="000000"/>
                <w:kern w:val="0"/>
                <w:sz w:val="24"/>
                <w:szCs w:val="24"/>
                <w14:ligatures w14:val="none"/>
              </w:rPr>
              <w:t>POST</w:t>
            </w:r>
          </w:p>
        </w:tc>
        <w:tc>
          <w:tcPr>
            <w:tcW w:w="1276" w:type="dxa"/>
            <w:hideMark/>
          </w:tcPr>
          <w:p w14:paraId="0DF06E1B" w14:textId="77777777" w:rsidR="00350BC4" w:rsidRPr="00985FB8" w:rsidRDefault="00350BC4" w:rsidP="00B35E06">
            <w:pPr>
              <w:rPr>
                <w:rFonts w:eastAsia="Times New Roman" w:cs="Times New Roman"/>
                <w:color w:val="000000"/>
                <w:kern w:val="0"/>
                <w:sz w:val="24"/>
                <w:szCs w:val="24"/>
                <w14:ligatures w14:val="none"/>
              </w:rPr>
            </w:pPr>
            <w:r w:rsidRPr="00985FB8">
              <w:rPr>
                <w:rFonts w:eastAsia="Times New Roman" w:cs="Times New Roman"/>
                <w:color w:val="000000"/>
                <w:kern w:val="0"/>
                <w:sz w:val="24"/>
                <w:szCs w:val="24"/>
                <w14:ligatures w14:val="none"/>
              </w:rPr>
              <w:t>Đăng xuất</w:t>
            </w:r>
          </w:p>
        </w:tc>
        <w:tc>
          <w:tcPr>
            <w:tcW w:w="1134" w:type="dxa"/>
            <w:hideMark/>
          </w:tcPr>
          <w:p w14:paraId="5BBCB2CF" w14:textId="38C3F858" w:rsidR="00350BC4" w:rsidRPr="00985FB8" w:rsidRDefault="00C92215" w:rsidP="00B35E06">
            <w:pPr>
              <w:rPr>
                <w:rFonts w:eastAsia="Times New Roman" w:cs="Times New Roman"/>
                <w:color w:val="000000"/>
                <w:kern w:val="0"/>
                <w:sz w:val="24"/>
                <w:szCs w:val="24"/>
                <w14:ligatures w14:val="none"/>
              </w:rPr>
            </w:pPr>
            <w:r w:rsidRPr="00985FB8">
              <w:rPr>
                <w:rFonts w:eastAsia="Times New Roman" w:cs="Times New Roman"/>
                <w:color w:val="000000"/>
                <w:kern w:val="0"/>
                <w:sz w:val="24"/>
                <w:szCs w:val="24"/>
                <w14:ligatures w14:val="none"/>
              </w:rPr>
              <w:t>_</w:t>
            </w:r>
          </w:p>
        </w:tc>
        <w:tc>
          <w:tcPr>
            <w:tcW w:w="1417" w:type="dxa"/>
            <w:hideMark/>
          </w:tcPr>
          <w:p w14:paraId="7124A775" w14:textId="77777777" w:rsidR="00350BC4" w:rsidRPr="00985FB8" w:rsidRDefault="00350BC4" w:rsidP="00B35E06">
            <w:pPr>
              <w:rPr>
                <w:rFonts w:eastAsia="Times New Roman" w:cs="Times New Roman"/>
                <w:color w:val="000000"/>
                <w:kern w:val="0"/>
                <w:sz w:val="24"/>
                <w:szCs w:val="24"/>
                <w14:ligatures w14:val="none"/>
              </w:rPr>
            </w:pPr>
            <w:r w:rsidRPr="00985FB8">
              <w:rPr>
                <w:rFonts w:eastAsia="Times New Roman" w:cs="Times New Roman"/>
                <w:color w:val="000000"/>
                <w:kern w:val="0"/>
                <w:sz w:val="24"/>
                <w:szCs w:val="24"/>
                <w14:ligatures w14:val="none"/>
              </w:rPr>
              <w:t>Logged out successfully</w:t>
            </w:r>
          </w:p>
        </w:tc>
        <w:tc>
          <w:tcPr>
            <w:tcW w:w="1134" w:type="dxa"/>
            <w:hideMark/>
          </w:tcPr>
          <w:p w14:paraId="263921CD" w14:textId="77777777" w:rsidR="00350BC4" w:rsidRPr="00985FB8" w:rsidRDefault="00350BC4" w:rsidP="00B35E06">
            <w:pPr>
              <w:rPr>
                <w:rFonts w:eastAsia="Times New Roman" w:cs="Times New Roman"/>
                <w:color w:val="000000"/>
                <w:kern w:val="0"/>
                <w:sz w:val="24"/>
                <w:szCs w:val="24"/>
                <w14:ligatures w14:val="none"/>
              </w:rPr>
            </w:pPr>
            <w:r w:rsidRPr="00985FB8">
              <w:rPr>
                <w:rFonts w:eastAsia="Times New Roman" w:cs="Times New Roman"/>
                <w:color w:val="000000"/>
                <w:kern w:val="0"/>
                <w:sz w:val="24"/>
                <w:szCs w:val="24"/>
                <w14:ligatures w14:val="none"/>
              </w:rPr>
              <w:t>Trả đúng message</w:t>
            </w:r>
          </w:p>
        </w:tc>
        <w:tc>
          <w:tcPr>
            <w:tcW w:w="709" w:type="dxa"/>
            <w:hideMark/>
          </w:tcPr>
          <w:p w14:paraId="78D27755" w14:textId="77777777" w:rsidR="00350BC4" w:rsidRPr="00985FB8" w:rsidRDefault="00350BC4" w:rsidP="00B35E06">
            <w:pPr>
              <w:rPr>
                <w:rFonts w:eastAsia="Times New Roman" w:cs="Times New Roman"/>
                <w:color w:val="000000"/>
                <w:kern w:val="0"/>
                <w:sz w:val="24"/>
                <w:szCs w:val="24"/>
                <w14:ligatures w14:val="none"/>
              </w:rPr>
            </w:pPr>
            <w:r w:rsidRPr="00985FB8">
              <w:rPr>
                <w:rFonts w:eastAsia="Times New Roman" w:cs="Times New Roman"/>
                <w:color w:val="000000"/>
                <w:kern w:val="0"/>
                <w:sz w:val="24"/>
                <w:szCs w:val="24"/>
                <w14:ligatures w14:val="none"/>
              </w:rPr>
              <w:t>Pass</w:t>
            </w:r>
          </w:p>
        </w:tc>
      </w:tr>
    </w:tbl>
    <w:p w14:paraId="3659D5AA" w14:textId="40E8795F" w:rsidR="00382BFA" w:rsidRPr="00FD03B0" w:rsidRDefault="00FD03B0" w:rsidP="00B35E06">
      <w:pPr>
        <w:pStyle w:val="ThngthngWeb"/>
        <w:spacing w:before="120" w:beforeAutospacing="0" w:after="120" w:afterAutospacing="0" w:line="312" w:lineRule="auto"/>
        <w:ind w:firstLine="284"/>
        <w:jc w:val="both"/>
        <w:rPr>
          <w:sz w:val="26"/>
          <w:szCs w:val="26"/>
          <w:lang w:val="vi-VN"/>
        </w:rPr>
      </w:pPr>
      <w:r w:rsidRPr="00FD03B0">
        <w:rPr>
          <w:sz w:val="26"/>
          <w:szCs w:val="26"/>
        </w:rPr>
        <w:t xml:space="preserve">Kết quả kiểm thử thực nghiệm đối với nhóm chức năng Xác thực (Auth) cho thấy sự ổn định tuyệt đối với 4/4 trường hợp đạt kết quả Pass. Cơ chế xác thực ví Blockchain hoạt động chính xác theo luồng thiết kế: từ việc sinh mã Challenge, xác minh chữ ký số để cấp phát JWT Token, đến các thao tác quản lý phiên làm việc như lấy thông tin và đăng xuất. Điều này khẳng định module Xác thực đã đáp </w:t>
      </w:r>
      <w:r w:rsidRPr="00FD03B0">
        <w:rPr>
          <w:sz w:val="26"/>
          <w:szCs w:val="26"/>
        </w:rPr>
        <w:lastRenderedPageBreak/>
        <w:t>ứng đầy đủ yêu cầu bảo mật ở cấp độ Backend và sẵn sàng tích hợp vào giao diện người dùng.</w:t>
      </w:r>
    </w:p>
    <w:p w14:paraId="3D819D28" w14:textId="36E5CB4B" w:rsidR="00382BFA" w:rsidRPr="00FD03B0" w:rsidRDefault="00382BFA" w:rsidP="00FD03B0">
      <w:pPr>
        <w:pStyle w:val="oancuaDanhsach"/>
        <w:numPr>
          <w:ilvl w:val="0"/>
          <w:numId w:val="145"/>
        </w:numPr>
        <w:rPr>
          <w:b/>
          <w:bCs/>
          <w:lang w:val="vi-VN"/>
        </w:rPr>
      </w:pPr>
      <w:r w:rsidRPr="00FD03B0">
        <w:rPr>
          <w:b/>
          <w:bCs/>
        </w:rPr>
        <w:t>Employees (Nhân viên)</w:t>
      </w:r>
    </w:p>
    <w:p w14:paraId="07A8F3DC" w14:textId="21E2153F" w:rsidR="008E1E2D" w:rsidRPr="008E1E2D" w:rsidRDefault="008E1E2D" w:rsidP="00B35E06">
      <w:pPr>
        <w:pStyle w:val="BANG"/>
      </w:pPr>
      <w:bookmarkStart w:id="6724" w:name="_Toc215460078"/>
      <w:r>
        <w:t xml:space="preserve">Bảng 6.2: </w:t>
      </w:r>
      <w:r w:rsidRPr="008E1E2D">
        <w:t>Bảng tổng hợp kết quả kiểm thử module Employees</w:t>
      </w:r>
      <w:bookmarkEnd w:id="6724"/>
    </w:p>
    <w:tbl>
      <w:tblPr>
        <w:tblW w:w="8647" w:type="dxa"/>
        <w:tblInd w:w="-5" w:type="dxa"/>
        <w:tblLayout w:type="fixed"/>
        <w:tblLook w:val="04A0" w:firstRow="1" w:lastRow="0" w:firstColumn="1" w:lastColumn="0" w:noHBand="0" w:noVBand="1"/>
      </w:tblPr>
      <w:tblGrid>
        <w:gridCol w:w="709"/>
        <w:gridCol w:w="1276"/>
        <w:gridCol w:w="1134"/>
        <w:gridCol w:w="1276"/>
        <w:gridCol w:w="1134"/>
        <w:gridCol w:w="1275"/>
        <w:gridCol w:w="993"/>
        <w:gridCol w:w="850"/>
      </w:tblGrid>
      <w:tr w:rsidR="00DF5A65" w:rsidRPr="00350BC4" w14:paraId="028A71B3" w14:textId="77777777" w:rsidTr="0072495B">
        <w:trPr>
          <w:trHeight w:val="340"/>
        </w:trPr>
        <w:tc>
          <w:tcPr>
            <w:tcW w:w="709" w:type="dxa"/>
            <w:tcBorders>
              <w:top w:val="single" w:sz="4" w:space="0" w:color="auto"/>
              <w:left w:val="single" w:sz="4" w:space="0" w:color="auto"/>
              <w:bottom w:val="single" w:sz="4" w:space="0" w:color="auto"/>
              <w:right w:val="single" w:sz="4" w:space="0" w:color="auto"/>
            </w:tcBorders>
            <w:hideMark/>
          </w:tcPr>
          <w:p w14:paraId="206D295A" w14:textId="77777777" w:rsidR="00350BC4" w:rsidRPr="00600AD7" w:rsidRDefault="00350BC4" w:rsidP="00B35E06">
            <w:pPr>
              <w:jc w:val="center"/>
              <w:rPr>
                <w:rFonts w:eastAsia="Times New Roman" w:cs="Times New Roman"/>
                <w:b/>
                <w:bCs/>
                <w:color w:val="000000"/>
                <w:kern w:val="0"/>
                <w:sz w:val="24"/>
                <w:szCs w:val="24"/>
                <w14:ligatures w14:val="none"/>
              </w:rPr>
            </w:pPr>
            <w:r w:rsidRPr="00600AD7">
              <w:rPr>
                <w:rFonts w:eastAsia="Times New Roman" w:cs="Times New Roman"/>
                <w:b/>
                <w:bCs/>
                <w:color w:val="000000"/>
                <w:kern w:val="0"/>
                <w:sz w:val="24"/>
                <w:szCs w:val="24"/>
                <w14:ligatures w14:val="none"/>
              </w:rPr>
              <w:t>STT</w:t>
            </w:r>
          </w:p>
        </w:tc>
        <w:tc>
          <w:tcPr>
            <w:tcW w:w="1276" w:type="dxa"/>
            <w:tcBorders>
              <w:top w:val="single" w:sz="4" w:space="0" w:color="auto"/>
              <w:left w:val="single" w:sz="4" w:space="0" w:color="auto"/>
              <w:bottom w:val="single" w:sz="4" w:space="0" w:color="auto"/>
              <w:right w:val="single" w:sz="4" w:space="0" w:color="auto"/>
            </w:tcBorders>
            <w:hideMark/>
          </w:tcPr>
          <w:p w14:paraId="16D81E9D" w14:textId="77777777" w:rsidR="00350BC4" w:rsidRPr="00600AD7" w:rsidRDefault="00350BC4" w:rsidP="00B35E06">
            <w:pPr>
              <w:jc w:val="center"/>
              <w:rPr>
                <w:rFonts w:eastAsia="Times New Roman" w:cs="Times New Roman"/>
                <w:b/>
                <w:bCs/>
                <w:color w:val="000000"/>
                <w:kern w:val="0"/>
                <w:sz w:val="24"/>
                <w:szCs w:val="24"/>
                <w14:ligatures w14:val="none"/>
              </w:rPr>
            </w:pPr>
            <w:r w:rsidRPr="00600AD7">
              <w:rPr>
                <w:rFonts w:eastAsia="Times New Roman" w:cs="Times New Roman"/>
                <w:b/>
                <w:bCs/>
                <w:color w:val="000000"/>
                <w:kern w:val="0"/>
                <w:sz w:val="24"/>
                <w:szCs w:val="24"/>
                <w14:ligatures w14:val="none"/>
              </w:rPr>
              <w:t>API</w:t>
            </w:r>
          </w:p>
        </w:tc>
        <w:tc>
          <w:tcPr>
            <w:tcW w:w="1134" w:type="dxa"/>
            <w:tcBorders>
              <w:top w:val="single" w:sz="4" w:space="0" w:color="auto"/>
              <w:left w:val="single" w:sz="4" w:space="0" w:color="auto"/>
              <w:bottom w:val="single" w:sz="4" w:space="0" w:color="auto"/>
              <w:right w:val="single" w:sz="4" w:space="0" w:color="auto"/>
            </w:tcBorders>
            <w:hideMark/>
          </w:tcPr>
          <w:p w14:paraId="7C1B3A5C" w14:textId="77777777" w:rsidR="00350BC4" w:rsidRPr="00600AD7" w:rsidRDefault="00350BC4" w:rsidP="00B35E06">
            <w:pPr>
              <w:jc w:val="center"/>
              <w:rPr>
                <w:rFonts w:eastAsia="Times New Roman" w:cs="Times New Roman"/>
                <w:b/>
                <w:bCs/>
                <w:color w:val="000000"/>
                <w:kern w:val="0"/>
                <w:sz w:val="24"/>
                <w:szCs w:val="24"/>
                <w14:ligatures w14:val="none"/>
              </w:rPr>
            </w:pPr>
            <w:r w:rsidRPr="00600AD7">
              <w:rPr>
                <w:rFonts w:eastAsia="Times New Roman" w:cs="Times New Roman"/>
                <w:b/>
                <w:bCs/>
                <w:color w:val="000000"/>
                <w:kern w:val="0"/>
                <w:sz w:val="24"/>
                <w:szCs w:val="24"/>
                <w14:ligatures w14:val="none"/>
              </w:rPr>
              <w:t>Method</w:t>
            </w:r>
          </w:p>
        </w:tc>
        <w:tc>
          <w:tcPr>
            <w:tcW w:w="1276" w:type="dxa"/>
            <w:tcBorders>
              <w:top w:val="single" w:sz="4" w:space="0" w:color="auto"/>
              <w:left w:val="single" w:sz="4" w:space="0" w:color="auto"/>
              <w:bottom w:val="single" w:sz="4" w:space="0" w:color="auto"/>
              <w:right w:val="single" w:sz="4" w:space="0" w:color="auto"/>
            </w:tcBorders>
            <w:hideMark/>
          </w:tcPr>
          <w:p w14:paraId="3B9AC6A5" w14:textId="77777777" w:rsidR="00350BC4" w:rsidRPr="00600AD7" w:rsidRDefault="00350BC4" w:rsidP="00B35E06">
            <w:pPr>
              <w:jc w:val="center"/>
              <w:rPr>
                <w:rFonts w:eastAsia="Times New Roman" w:cs="Times New Roman"/>
                <w:b/>
                <w:bCs/>
                <w:color w:val="000000"/>
                <w:kern w:val="0"/>
                <w:sz w:val="24"/>
                <w:szCs w:val="24"/>
                <w14:ligatures w14:val="none"/>
              </w:rPr>
            </w:pPr>
            <w:r w:rsidRPr="00600AD7">
              <w:rPr>
                <w:rFonts w:eastAsia="Times New Roman" w:cs="Times New Roman"/>
                <w:b/>
                <w:bCs/>
                <w:color w:val="000000"/>
                <w:kern w:val="0"/>
                <w:sz w:val="24"/>
                <w:szCs w:val="24"/>
                <w14:ligatures w14:val="none"/>
              </w:rPr>
              <w:t>Mô tả</w:t>
            </w:r>
          </w:p>
        </w:tc>
        <w:tc>
          <w:tcPr>
            <w:tcW w:w="1134" w:type="dxa"/>
            <w:tcBorders>
              <w:top w:val="single" w:sz="4" w:space="0" w:color="auto"/>
              <w:left w:val="single" w:sz="4" w:space="0" w:color="auto"/>
              <w:bottom w:val="single" w:sz="4" w:space="0" w:color="auto"/>
              <w:right w:val="single" w:sz="4" w:space="0" w:color="auto"/>
            </w:tcBorders>
            <w:hideMark/>
          </w:tcPr>
          <w:p w14:paraId="3BC37F15" w14:textId="77777777" w:rsidR="00350BC4" w:rsidRPr="00600AD7" w:rsidRDefault="00350BC4" w:rsidP="00B35E06">
            <w:pPr>
              <w:jc w:val="center"/>
              <w:rPr>
                <w:rFonts w:eastAsia="Times New Roman" w:cs="Times New Roman"/>
                <w:b/>
                <w:bCs/>
                <w:color w:val="000000"/>
                <w:kern w:val="0"/>
                <w:sz w:val="24"/>
                <w:szCs w:val="24"/>
                <w14:ligatures w14:val="none"/>
              </w:rPr>
            </w:pPr>
            <w:r w:rsidRPr="00600AD7">
              <w:rPr>
                <w:rFonts w:eastAsia="Times New Roman" w:cs="Times New Roman"/>
                <w:b/>
                <w:bCs/>
                <w:color w:val="000000"/>
                <w:kern w:val="0"/>
                <w:sz w:val="24"/>
                <w:szCs w:val="24"/>
                <w14:ligatures w14:val="none"/>
              </w:rPr>
              <w:t>Input</w:t>
            </w:r>
          </w:p>
        </w:tc>
        <w:tc>
          <w:tcPr>
            <w:tcW w:w="1275" w:type="dxa"/>
            <w:tcBorders>
              <w:top w:val="single" w:sz="4" w:space="0" w:color="auto"/>
              <w:left w:val="single" w:sz="4" w:space="0" w:color="auto"/>
              <w:bottom w:val="single" w:sz="4" w:space="0" w:color="auto"/>
              <w:right w:val="single" w:sz="4" w:space="0" w:color="auto"/>
            </w:tcBorders>
            <w:hideMark/>
          </w:tcPr>
          <w:p w14:paraId="55EF2BFC" w14:textId="77777777" w:rsidR="00350BC4" w:rsidRPr="00600AD7" w:rsidRDefault="00350BC4" w:rsidP="00B35E06">
            <w:pPr>
              <w:jc w:val="center"/>
              <w:rPr>
                <w:rFonts w:eastAsia="Times New Roman" w:cs="Times New Roman"/>
                <w:b/>
                <w:bCs/>
                <w:color w:val="000000"/>
                <w:kern w:val="0"/>
                <w:sz w:val="24"/>
                <w:szCs w:val="24"/>
                <w14:ligatures w14:val="none"/>
              </w:rPr>
            </w:pPr>
            <w:r w:rsidRPr="00600AD7">
              <w:rPr>
                <w:rFonts w:eastAsia="Times New Roman" w:cs="Times New Roman"/>
                <w:b/>
                <w:bCs/>
                <w:color w:val="000000"/>
                <w:kern w:val="0"/>
                <w:sz w:val="24"/>
                <w:szCs w:val="24"/>
                <w14:ligatures w14:val="none"/>
              </w:rPr>
              <w:t>Expected</w:t>
            </w:r>
          </w:p>
        </w:tc>
        <w:tc>
          <w:tcPr>
            <w:tcW w:w="993" w:type="dxa"/>
            <w:tcBorders>
              <w:top w:val="single" w:sz="4" w:space="0" w:color="auto"/>
              <w:left w:val="single" w:sz="4" w:space="0" w:color="auto"/>
              <w:bottom w:val="single" w:sz="4" w:space="0" w:color="auto"/>
              <w:right w:val="single" w:sz="4" w:space="0" w:color="auto"/>
            </w:tcBorders>
            <w:hideMark/>
          </w:tcPr>
          <w:p w14:paraId="537736D7" w14:textId="77777777" w:rsidR="00350BC4" w:rsidRPr="00600AD7" w:rsidRDefault="00350BC4" w:rsidP="00B35E06">
            <w:pPr>
              <w:jc w:val="center"/>
              <w:rPr>
                <w:rFonts w:eastAsia="Times New Roman" w:cs="Times New Roman"/>
                <w:b/>
                <w:bCs/>
                <w:color w:val="000000"/>
                <w:kern w:val="0"/>
                <w:sz w:val="24"/>
                <w:szCs w:val="24"/>
                <w14:ligatures w14:val="none"/>
              </w:rPr>
            </w:pPr>
            <w:r w:rsidRPr="00600AD7">
              <w:rPr>
                <w:rFonts w:eastAsia="Times New Roman" w:cs="Times New Roman"/>
                <w:b/>
                <w:bCs/>
                <w:color w:val="000000"/>
                <w:kern w:val="0"/>
                <w:sz w:val="24"/>
                <w:szCs w:val="24"/>
                <w14:ligatures w14:val="none"/>
              </w:rPr>
              <w:t>Actual</w:t>
            </w:r>
          </w:p>
        </w:tc>
        <w:tc>
          <w:tcPr>
            <w:tcW w:w="850" w:type="dxa"/>
            <w:tcBorders>
              <w:top w:val="single" w:sz="4" w:space="0" w:color="auto"/>
              <w:left w:val="single" w:sz="4" w:space="0" w:color="auto"/>
              <w:bottom w:val="single" w:sz="4" w:space="0" w:color="auto"/>
              <w:right w:val="single" w:sz="4" w:space="0" w:color="auto"/>
            </w:tcBorders>
            <w:hideMark/>
          </w:tcPr>
          <w:p w14:paraId="1F7FBD36" w14:textId="77777777" w:rsidR="00350BC4" w:rsidRPr="00600AD7" w:rsidRDefault="00350BC4" w:rsidP="00B35E06">
            <w:pPr>
              <w:jc w:val="center"/>
              <w:rPr>
                <w:rFonts w:eastAsia="Times New Roman" w:cs="Times New Roman"/>
                <w:b/>
                <w:bCs/>
                <w:color w:val="000000"/>
                <w:kern w:val="0"/>
                <w:sz w:val="24"/>
                <w:szCs w:val="24"/>
                <w14:ligatures w14:val="none"/>
              </w:rPr>
            </w:pPr>
            <w:r w:rsidRPr="00600AD7">
              <w:rPr>
                <w:rFonts w:eastAsia="Times New Roman" w:cs="Times New Roman"/>
                <w:b/>
                <w:bCs/>
                <w:color w:val="000000"/>
                <w:kern w:val="0"/>
                <w:sz w:val="24"/>
                <w:szCs w:val="24"/>
                <w14:ligatures w14:val="none"/>
              </w:rPr>
              <w:t>KQ</w:t>
            </w:r>
          </w:p>
        </w:tc>
      </w:tr>
      <w:tr w:rsidR="00DF5A65" w:rsidRPr="00350BC4" w14:paraId="335CB336" w14:textId="77777777" w:rsidTr="0072495B">
        <w:trPr>
          <w:trHeight w:val="1330"/>
        </w:trPr>
        <w:tc>
          <w:tcPr>
            <w:tcW w:w="709" w:type="dxa"/>
            <w:tcBorders>
              <w:top w:val="single" w:sz="4" w:space="0" w:color="auto"/>
              <w:left w:val="single" w:sz="4" w:space="0" w:color="auto"/>
              <w:bottom w:val="single" w:sz="4" w:space="0" w:color="auto"/>
              <w:right w:val="single" w:sz="4" w:space="0" w:color="auto"/>
            </w:tcBorders>
            <w:hideMark/>
          </w:tcPr>
          <w:p w14:paraId="14389288" w14:textId="119A58D1" w:rsidR="00350BC4" w:rsidRPr="00600AD7" w:rsidRDefault="00350BC4" w:rsidP="00B35E06">
            <w:pPr>
              <w:rPr>
                <w:rFonts w:eastAsia="Times New Roman" w:cs="Times New Roman"/>
                <w:color w:val="000000"/>
                <w:kern w:val="0"/>
                <w:sz w:val="24"/>
                <w:szCs w:val="24"/>
                <w14:ligatures w14:val="none"/>
              </w:rPr>
            </w:pPr>
            <w:r w:rsidRPr="00600AD7">
              <w:rPr>
                <w:rFonts w:cs="Times New Roman"/>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14:paraId="595A2F38" w14:textId="71ED93D8" w:rsidR="00350BC4" w:rsidRPr="00600AD7" w:rsidRDefault="00350BC4" w:rsidP="00B35E06">
            <w:pPr>
              <w:rPr>
                <w:rFonts w:eastAsia="Times New Roman" w:cs="Times New Roman"/>
                <w:color w:val="000000"/>
                <w:kern w:val="0"/>
                <w:sz w:val="24"/>
                <w:szCs w:val="24"/>
                <w14:ligatures w14:val="none"/>
              </w:rPr>
            </w:pPr>
            <w:r w:rsidRPr="00600AD7">
              <w:rPr>
                <w:rFonts w:cs="Times New Roman"/>
                <w:color w:val="000000"/>
                <w:sz w:val="24"/>
                <w:szCs w:val="24"/>
              </w:rPr>
              <w:t>/api/employees</w:t>
            </w:r>
          </w:p>
        </w:tc>
        <w:tc>
          <w:tcPr>
            <w:tcW w:w="1134" w:type="dxa"/>
            <w:tcBorders>
              <w:top w:val="single" w:sz="4" w:space="0" w:color="auto"/>
              <w:left w:val="single" w:sz="4" w:space="0" w:color="auto"/>
              <w:bottom w:val="single" w:sz="4" w:space="0" w:color="auto"/>
              <w:right w:val="single" w:sz="4" w:space="0" w:color="auto"/>
            </w:tcBorders>
            <w:hideMark/>
          </w:tcPr>
          <w:p w14:paraId="73D25095" w14:textId="39D68990" w:rsidR="00350BC4" w:rsidRPr="00600AD7" w:rsidRDefault="00350BC4" w:rsidP="00B35E06">
            <w:pPr>
              <w:rPr>
                <w:rFonts w:eastAsia="Times New Roman" w:cs="Times New Roman"/>
                <w:color w:val="000000"/>
                <w:kern w:val="0"/>
                <w:sz w:val="24"/>
                <w:szCs w:val="24"/>
                <w14:ligatures w14:val="none"/>
              </w:rPr>
            </w:pPr>
            <w:r w:rsidRPr="00600AD7">
              <w:rPr>
                <w:rFonts w:cs="Times New Roman"/>
                <w:color w:val="000000"/>
                <w:sz w:val="24"/>
                <w:szCs w:val="24"/>
              </w:rPr>
              <w:t>GET</w:t>
            </w:r>
          </w:p>
        </w:tc>
        <w:tc>
          <w:tcPr>
            <w:tcW w:w="1276" w:type="dxa"/>
            <w:tcBorders>
              <w:top w:val="single" w:sz="4" w:space="0" w:color="auto"/>
              <w:left w:val="single" w:sz="4" w:space="0" w:color="auto"/>
              <w:bottom w:val="single" w:sz="4" w:space="0" w:color="auto"/>
              <w:right w:val="single" w:sz="4" w:space="0" w:color="auto"/>
            </w:tcBorders>
            <w:hideMark/>
          </w:tcPr>
          <w:p w14:paraId="666A4AC7" w14:textId="16A48F29" w:rsidR="00350BC4" w:rsidRPr="00600AD7" w:rsidRDefault="00350BC4" w:rsidP="00B35E06">
            <w:pPr>
              <w:rPr>
                <w:rFonts w:eastAsia="Times New Roman" w:cs="Times New Roman"/>
                <w:color w:val="000000"/>
                <w:kern w:val="0"/>
                <w:sz w:val="24"/>
                <w:szCs w:val="24"/>
                <w14:ligatures w14:val="none"/>
              </w:rPr>
            </w:pPr>
            <w:r w:rsidRPr="00600AD7">
              <w:rPr>
                <w:rFonts w:cs="Times New Roman"/>
                <w:color w:val="000000"/>
                <w:sz w:val="24"/>
                <w:szCs w:val="24"/>
              </w:rPr>
              <w:t>Lấy tất cả nhân viên</w:t>
            </w:r>
          </w:p>
        </w:tc>
        <w:tc>
          <w:tcPr>
            <w:tcW w:w="1134" w:type="dxa"/>
            <w:tcBorders>
              <w:top w:val="single" w:sz="4" w:space="0" w:color="auto"/>
              <w:left w:val="single" w:sz="4" w:space="0" w:color="auto"/>
              <w:bottom w:val="single" w:sz="4" w:space="0" w:color="auto"/>
              <w:right w:val="single" w:sz="4" w:space="0" w:color="auto"/>
            </w:tcBorders>
            <w:hideMark/>
          </w:tcPr>
          <w:p w14:paraId="16C3AECE" w14:textId="0D406B88" w:rsidR="00350BC4" w:rsidRPr="00600AD7" w:rsidRDefault="00C92215" w:rsidP="00B35E06">
            <w:pPr>
              <w:rPr>
                <w:rFonts w:eastAsia="Times New Roman" w:cs="Times New Roman"/>
                <w:color w:val="000000"/>
                <w:kern w:val="0"/>
                <w:sz w:val="24"/>
                <w:szCs w:val="24"/>
                <w14:ligatures w14:val="none"/>
              </w:rPr>
            </w:pPr>
            <w:r w:rsidRPr="00600AD7">
              <w:rPr>
                <w:rFonts w:cs="Times New Roman"/>
                <w:color w:val="000000"/>
                <w:sz w:val="24"/>
                <w:szCs w:val="24"/>
              </w:rPr>
              <w:t>_</w:t>
            </w:r>
          </w:p>
        </w:tc>
        <w:tc>
          <w:tcPr>
            <w:tcW w:w="1275" w:type="dxa"/>
            <w:tcBorders>
              <w:top w:val="single" w:sz="4" w:space="0" w:color="auto"/>
              <w:left w:val="single" w:sz="4" w:space="0" w:color="auto"/>
              <w:bottom w:val="single" w:sz="4" w:space="0" w:color="auto"/>
              <w:right w:val="single" w:sz="4" w:space="0" w:color="auto"/>
            </w:tcBorders>
            <w:hideMark/>
          </w:tcPr>
          <w:p w14:paraId="6C15C7A3" w14:textId="5D63AA18" w:rsidR="00350BC4" w:rsidRPr="00600AD7" w:rsidRDefault="00350BC4" w:rsidP="00B35E06">
            <w:pPr>
              <w:rPr>
                <w:rFonts w:eastAsia="Times New Roman" w:cs="Times New Roman"/>
                <w:color w:val="000000"/>
                <w:kern w:val="0"/>
                <w:sz w:val="24"/>
                <w:szCs w:val="24"/>
                <w14:ligatures w14:val="none"/>
              </w:rPr>
            </w:pPr>
            <w:r w:rsidRPr="00600AD7">
              <w:rPr>
                <w:rFonts w:cs="Times New Roman"/>
                <w:color w:val="000000"/>
                <w:sz w:val="24"/>
                <w:szCs w:val="24"/>
              </w:rPr>
              <w:t>Mảng nhân viên</w:t>
            </w:r>
          </w:p>
        </w:tc>
        <w:tc>
          <w:tcPr>
            <w:tcW w:w="993" w:type="dxa"/>
            <w:tcBorders>
              <w:top w:val="single" w:sz="4" w:space="0" w:color="auto"/>
              <w:left w:val="single" w:sz="4" w:space="0" w:color="auto"/>
              <w:bottom w:val="single" w:sz="4" w:space="0" w:color="auto"/>
              <w:right w:val="single" w:sz="4" w:space="0" w:color="auto"/>
            </w:tcBorders>
            <w:hideMark/>
          </w:tcPr>
          <w:p w14:paraId="1A9897E7" w14:textId="22F77384" w:rsidR="00350BC4" w:rsidRPr="00600AD7" w:rsidRDefault="00350BC4" w:rsidP="00B35E06">
            <w:pPr>
              <w:rPr>
                <w:rFonts w:eastAsia="Times New Roman" w:cs="Times New Roman"/>
                <w:color w:val="000000"/>
                <w:kern w:val="0"/>
                <w:sz w:val="24"/>
                <w:szCs w:val="24"/>
                <w14:ligatures w14:val="none"/>
              </w:rPr>
            </w:pPr>
            <w:r w:rsidRPr="00600AD7">
              <w:rPr>
                <w:rFonts w:cs="Times New Roman"/>
                <w:color w:val="000000"/>
                <w:sz w:val="24"/>
                <w:szCs w:val="24"/>
              </w:rPr>
              <w:t>Đúng</w:t>
            </w:r>
          </w:p>
        </w:tc>
        <w:tc>
          <w:tcPr>
            <w:tcW w:w="850" w:type="dxa"/>
            <w:tcBorders>
              <w:top w:val="single" w:sz="4" w:space="0" w:color="auto"/>
              <w:left w:val="single" w:sz="4" w:space="0" w:color="auto"/>
              <w:bottom w:val="single" w:sz="4" w:space="0" w:color="auto"/>
              <w:right w:val="single" w:sz="4" w:space="0" w:color="auto"/>
            </w:tcBorders>
            <w:hideMark/>
          </w:tcPr>
          <w:p w14:paraId="6B082ABE" w14:textId="398485D3" w:rsidR="00350BC4" w:rsidRPr="00600AD7" w:rsidRDefault="00350BC4" w:rsidP="00B35E06">
            <w:pPr>
              <w:rPr>
                <w:rFonts w:eastAsia="Times New Roman" w:cs="Times New Roman"/>
                <w:color w:val="000000"/>
                <w:kern w:val="0"/>
                <w:sz w:val="24"/>
                <w:szCs w:val="24"/>
                <w14:ligatures w14:val="none"/>
              </w:rPr>
            </w:pPr>
            <w:r w:rsidRPr="00600AD7">
              <w:rPr>
                <w:rFonts w:cs="Times New Roman"/>
                <w:color w:val="000000"/>
                <w:sz w:val="24"/>
                <w:szCs w:val="24"/>
              </w:rPr>
              <w:t>Pass</w:t>
            </w:r>
          </w:p>
        </w:tc>
      </w:tr>
      <w:tr w:rsidR="00DF5A65" w:rsidRPr="00350BC4" w14:paraId="35AFB921" w14:textId="77777777" w:rsidTr="0072495B">
        <w:trPr>
          <w:trHeight w:val="1330"/>
        </w:trPr>
        <w:tc>
          <w:tcPr>
            <w:tcW w:w="709" w:type="dxa"/>
            <w:tcBorders>
              <w:top w:val="single" w:sz="4" w:space="0" w:color="auto"/>
              <w:left w:val="single" w:sz="4" w:space="0" w:color="auto"/>
              <w:bottom w:val="single" w:sz="4" w:space="0" w:color="auto"/>
              <w:right w:val="single" w:sz="4" w:space="0" w:color="auto"/>
            </w:tcBorders>
            <w:hideMark/>
          </w:tcPr>
          <w:p w14:paraId="0653DF95" w14:textId="4B5DDA96" w:rsidR="00350BC4" w:rsidRPr="00600AD7" w:rsidRDefault="00350BC4" w:rsidP="00B35E06">
            <w:pPr>
              <w:rPr>
                <w:rFonts w:eastAsia="Times New Roman" w:cs="Times New Roman"/>
                <w:color w:val="000000"/>
                <w:kern w:val="0"/>
                <w:sz w:val="24"/>
                <w:szCs w:val="24"/>
                <w14:ligatures w14:val="none"/>
              </w:rPr>
            </w:pPr>
            <w:r w:rsidRPr="00600AD7">
              <w:rPr>
                <w:rFonts w:cs="Times New Roman"/>
                <w:color w:val="000000"/>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14:paraId="5AB51D1C" w14:textId="5408E588" w:rsidR="00350BC4" w:rsidRPr="00600AD7" w:rsidRDefault="00350BC4" w:rsidP="00B35E06">
            <w:pPr>
              <w:rPr>
                <w:rFonts w:eastAsia="Times New Roman" w:cs="Times New Roman"/>
                <w:color w:val="000000"/>
                <w:kern w:val="0"/>
                <w:sz w:val="24"/>
                <w:szCs w:val="24"/>
                <w14:ligatures w14:val="none"/>
              </w:rPr>
            </w:pPr>
            <w:r w:rsidRPr="00600AD7">
              <w:rPr>
                <w:rFonts w:cs="Times New Roman"/>
                <w:color w:val="000000"/>
                <w:sz w:val="24"/>
                <w:szCs w:val="24"/>
              </w:rPr>
              <w:t>/api/employees/:id</w:t>
            </w:r>
          </w:p>
        </w:tc>
        <w:tc>
          <w:tcPr>
            <w:tcW w:w="1134" w:type="dxa"/>
            <w:tcBorders>
              <w:top w:val="single" w:sz="4" w:space="0" w:color="auto"/>
              <w:left w:val="single" w:sz="4" w:space="0" w:color="auto"/>
              <w:bottom w:val="single" w:sz="4" w:space="0" w:color="auto"/>
              <w:right w:val="single" w:sz="4" w:space="0" w:color="auto"/>
            </w:tcBorders>
            <w:hideMark/>
          </w:tcPr>
          <w:p w14:paraId="712AAE09" w14:textId="4B34075A" w:rsidR="00350BC4" w:rsidRPr="00600AD7" w:rsidRDefault="00350BC4" w:rsidP="00B35E06">
            <w:pPr>
              <w:rPr>
                <w:rFonts w:eastAsia="Times New Roman" w:cs="Times New Roman"/>
                <w:color w:val="000000"/>
                <w:kern w:val="0"/>
                <w:sz w:val="24"/>
                <w:szCs w:val="24"/>
                <w14:ligatures w14:val="none"/>
              </w:rPr>
            </w:pPr>
            <w:r w:rsidRPr="00600AD7">
              <w:rPr>
                <w:rFonts w:cs="Times New Roman"/>
                <w:color w:val="000000"/>
                <w:sz w:val="24"/>
                <w:szCs w:val="24"/>
              </w:rPr>
              <w:t>GET</w:t>
            </w:r>
          </w:p>
        </w:tc>
        <w:tc>
          <w:tcPr>
            <w:tcW w:w="1276" w:type="dxa"/>
            <w:tcBorders>
              <w:top w:val="single" w:sz="4" w:space="0" w:color="auto"/>
              <w:left w:val="single" w:sz="4" w:space="0" w:color="auto"/>
              <w:bottom w:val="single" w:sz="4" w:space="0" w:color="auto"/>
              <w:right w:val="single" w:sz="4" w:space="0" w:color="auto"/>
            </w:tcBorders>
            <w:hideMark/>
          </w:tcPr>
          <w:p w14:paraId="0D637A92" w14:textId="0C3002CA" w:rsidR="00350BC4" w:rsidRPr="00600AD7" w:rsidRDefault="00350BC4" w:rsidP="00B35E06">
            <w:pPr>
              <w:rPr>
                <w:rFonts w:eastAsia="Times New Roman" w:cs="Times New Roman"/>
                <w:color w:val="000000"/>
                <w:kern w:val="0"/>
                <w:sz w:val="24"/>
                <w:szCs w:val="24"/>
                <w14:ligatures w14:val="none"/>
              </w:rPr>
            </w:pPr>
            <w:r w:rsidRPr="00600AD7">
              <w:rPr>
                <w:rFonts w:cs="Times New Roman"/>
                <w:color w:val="000000"/>
                <w:sz w:val="24"/>
                <w:szCs w:val="24"/>
              </w:rPr>
              <w:t>Lấy nhân viên theo ID</w:t>
            </w:r>
          </w:p>
        </w:tc>
        <w:tc>
          <w:tcPr>
            <w:tcW w:w="1134" w:type="dxa"/>
            <w:tcBorders>
              <w:top w:val="single" w:sz="4" w:space="0" w:color="auto"/>
              <w:left w:val="single" w:sz="4" w:space="0" w:color="auto"/>
              <w:bottom w:val="single" w:sz="4" w:space="0" w:color="auto"/>
              <w:right w:val="single" w:sz="4" w:space="0" w:color="auto"/>
            </w:tcBorders>
            <w:hideMark/>
          </w:tcPr>
          <w:p w14:paraId="3C61EAB6" w14:textId="59D14A18" w:rsidR="00350BC4" w:rsidRPr="00600AD7" w:rsidRDefault="00350BC4" w:rsidP="00B35E06">
            <w:pPr>
              <w:rPr>
                <w:rFonts w:eastAsia="Times New Roman" w:cs="Times New Roman"/>
                <w:color w:val="000000"/>
                <w:kern w:val="0"/>
                <w:sz w:val="24"/>
                <w:szCs w:val="24"/>
                <w14:ligatures w14:val="none"/>
              </w:rPr>
            </w:pPr>
            <w:r w:rsidRPr="00600AD7">
              <w:rPr>
                <w:rFonts w:cs="Times New Roman"/>
                <w:color w:val="000000"/>
                <w:sz w:val="24"/>
                <w:szCs w:val="24"/>
              </w:rPr>
              <w:t>id</w:t>
            </w:r>
          </w:p>
        </w:tc>
        <w:tc>
          <w:tcPr>
            <w:tcW w:w="1275" w:type="dxa"/>
            <w:tcBorders>
              <w:top w:val="single" w:sz="4" w:space="0" w:color="auto"/>
              <w:left w:val="single" w:sz="4" w:space="0" w:color="auto"/>
              <w:bottom w:val="single" w:sz="4" w:space="0" w:color="auto"/>
              <w:right w:val="single" w:sz="4" w:space="0" w:color="auto"/>
            </w:tcBorders>
            <w:hideMark/>
          </w:tcPr>
          <w:p w14:paraId="13762063" w14:textId="23E5169E" w:rsidR="00350BC4" w:rsidRPr="00600AD7" w:rsidRDefault="00350BC4" w:rsidP="00B35E06">
            <w:pPr>
              <w:rPr>
                <w:rFonts w:eastAsia="Times New Roman" w:cs="Times New Roman"/>
                <w:color w:val="000000"/>
                <w:kern w:val="0"/>
                <w:sz w:val="24"/>
                <w:szCs w:val="24"/>
                <w14:ligatures w14:val="none"/>
              </w:rPr>
            </w:pPr>
            <w:r w:rsidRPr="00600AD7">
              <w:rPr>
                <w:rFonts w:cs="Times New Roman"/>
                <w:color w:val="000000"/>
                <w:sz w:val="24"/>
                <w:szCs w:val="24"/>
              </w:rPr>
              <w:t>Trả đúng employee</w:t>
            </w:r>
          </w:p>
        </w:tc>
        <w:tc>
          <w:tcPr>
            <w:tcW w:w="993" w:type="dxa"/>
            <w:tcBorders>
              <w:top w:val="single" w:sz="4" w:space="0" w:color="auto"/>
              <w:left w:val="single" w:sz="4" w:space="0" w:color="auto"/>
              <w:bottom w:val="single" w:sz="4" w:space="0" w:color="auto"/>
              <w:right w:val="single" w:sz="4" w:space="0" w:color="auto"/>
            </w:tcBorders>
            <w:hideMark/>
          </w:tcPr>
          <w:p w14:paraId="35C52864" w14:textId="1B3CA0F5" w:rsidR="00350BC4" w:rsidRPr="00600AD7" w:rsidRDefault="00350BC4" w:rsidP="00B35E06">
            <w:pPr>
              <w:rPr>
                <w:rFonts w:eastAsia="Times New Roman" w:cs="Times New Roman"/>
                <w:color w:val="000000"/>
                <w:kern w:val="0"/>
                <w:sz w:val="24"/>
                <w:szCs w:val="24"/>
                <w14:ligatures w14:val="none"/>
              </w:rPr>
            </w:pPr>
            <w:r w:rsidRPr="00600AD7">
              <w:rPr>
                <w:rFonts w:cs="Times New Roman"/>
                <w:color w:val="000000"/>
                <w:sz w:val="24"/>
                <w:szCs w:val="24"/>
              </w:rPr>
              <w:t>Đúng</w:t>
            </w:r>
          </w:p>
        </w:tc>
        <w:tc>
          <w:tcPr>
            <w:tcW w:w="850" w:type="dxa"/>
            <w:tcBorders>
              <w:top w:val="single" w:sz="4" w:space="0" w:color="auto"/>
              <w:left w:val="single" w:sz="4" w:space="0" w:color="auto"/>
              <w:bottom w:val="single" w:sz="4" w:space="0" w:color="auto"/>
              <w:right w:val="single" w:sz="4" w:space="0" w:color="auto"/>
            </w:tcBorders>
            <w:hideMark/>
          </w:tcPr>
          <w:p w14:paraId="67AB6788" w14:textId="5A7C34D5" w:rsidR="00350BC4" w:rsidRPr="00600AD7" w:rsidRDefault="00350BC4" w:rsidP="00B35E06">
            <w:pPr>
              <w:rPr>
                <w:rFonts w:eastAsia="Times New Roman" w:cs="Times New Roman"/>
                <w:color w:val="000000"/>
                <w:kern w:val="0"/>
                <w:sz w:val="24"/>
                <w:szCs w:val="24"/>
                <w14:ligatures w14:val="none"/>
              </w:rPr>
            </w:pPr>
            <w:r w:rsidRPr="00600AD7">
              <w:rPr>
                <w:rFonts w:cs="Times New Roman"/>
                <w:color w:val="000000"/>
                <w:sz w:val="24"/>
                <w:szCs w:val="24"/>
              </w:rPr>
              <w:t>Pass</w:t>
            </w:r>
          </w:p>
        </w:tc>
      </w:tr>
      <w:tr w:rsidR="00DF5A65" w:rsidRPr="00350BC4" w14:paraId="5D82D1A5" w14:textId="77777777" w:rsidTr="0072495B">
        <w:trPr>
          <w:trHeight w:val="670"/>
        </w:trPr>
        <w:tc>
          <w:tcPr>
            <w:tcW w:w="709" w:type="dxa"/>
            <w:tcBorders>
              <w:top w:val="single" w:sz="4" w:space="0" w:color="auto"/>
              <w:left w:val="single" w:sz="4" w:space="0" w:color="auto"/>
              <w:bottom w:val="single" w:sz="4" w:space="0" w:color="auto"/>
              <w:right w:val="single" w:sz="4" w:space="0" w:color="auto"/>
            </w:tcBorders>
            <w:hideMark/>
          </w:tcPr>
          <w:p w14:paraId="315DEFF8" w14:textId="2A880F1F" w:rsidR="00350BC4" w:rsidRPr="00600AD7" w:rsidRDefault="00350BC4" w:rsidP="00B35E06">
            <w:pPr>
              <w:rPr>
                <w:rFonts w:eastAsia="Times New Roman" w:cs="Times New Roman"/>
                <w:color w:val="000000"/>
                <w:kern w:val="0"/>
                <w:sz w:val="24"/>
                <w:szCs w:val="24"/>
                <w14:ligatures w14:val="none"/>
              </w:rPr>
            </w:pPr>
            <w:r w:rsidRPr="00600AD7">
              <w:rPr>
                <w:rFonts w:cs="Times New Roman"/>
                <w:color w:val="000000"/>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14:paraId="7BCBD3C8" w14:textId="0D081C5A" w:rsidR="00350BC4" w:rsidRPr="00600AD7" w:rsidRDefault="00350BC4" w:rsidP="00B35E06">
            <w:pPr>
              <w:rPr>
                <w:rFonts w:eastAsia="Times New Roman" w:cs="Times New Roman"/>
                <w:color w:val="000000"/>
                <w:kern w:val="0"/>
                <w:sz w:val="24"/>
                <w:szCs w:val="24"/>
                <w14:ligatures w14:val="none"/>
              </w:rPr>
            </w:pPr>
            <w:r w:rsidRPr="00600AD7">
              <w:rPr>
                <w:rFonts w:cs="Times New Roman"/>
                <w:color w:val="000000"/>
                <w:sz w:val="24"/>
                <w:szCs w:val="24"/>
              </w:rPr>
              <w:t>/api/employees</w:t>
            </w:r>
          </w:p>
        </w:tc>
        <w:tc>
          <w:tcPr>
            <w:tcW w:w="1134" w:type="dxa"/>
            <w:tcBorders>
              <w:top w:val="single" w:sz="4" w:space="0" w:color="auto"/>
              <w:left w:val="single" w:sz="4" w:space="0" w:color="auto"/>
              <w:bottom w:val="single" w:sz="4" w:space="0" w:color="auto"/>
              <w:right w:val="single" w:sz="4" w:space="0" w:color="auto"/>
            </w:tcBorders>
            <w:hideMark/>
          </w:tcPr>
          <w:p w14:paraId="5588A5ED" w14:textId="73D4C93D" w:rsidR="00350BC4" w:rsidRPr="00600AD7" w:rsidRDefault="00350BC4" w:rsidP="00B35E06">
            <w:pPr>
              <w:rPr>
                <w:rFonts w:eastAsia="Times New Roman" w:cs="Times New Roman"/>
                <w:color w:val="000000"/>
                <w:kern w:val="0"/>
                <w:sz w:val="24"/>
                <w:szCs w:val="24"/>
                <w14:ligatures w14:val="none"/>
              </w:rPr>
            </w:pPr>
            <w:r w:rsidRPr="00600AD7">
              <w:rPr>
                <w:rFonts w:cs="Times New Roman"/>
                <w:color w:val="000000"/>
                <w:sz w:val="24"/>
                <w:szCs w:val="24"/>
              </w:rPr>
              <w:t>POST</w:t>
            </w:r>
          </w:p>
        </w:tc>
        <w:tc>
          <w:tcPr>
            <w:tcW w:w="1276" w:type="dxa"/>
            <w:tcBorders>
              <w:top w:val="single" w:sz="4" w:space="0" w:color="auto"/>
              <w:left w:val="single" w:sz="4" w:space="0" w:color="auto"/>
              <w:bottom w:val="single" w:sz="4" w:space="0" w:color="auto"/>
              <w:right w:val="single" w:sz="4" w:space="0" w:color="auto"/>
            </w:tcBorders>
            <w:hideMark/>
          </w:tcPr>
          <w:p w14:paraId="7652621E" w14:textId="3B177C00" w:rsidR="00350BC4" w:rsidRPr="00600AD7" w:rsidRDefault="00350BC4" w:rsidP="00B35E06">
            <w:pPr>
              <w:rPr>
                <w:rFonts w:eastAsia="Times New Roman" w:cs="Times New Roman"/>
                <w:color w:val="000000"/>
                <w:kern w:val="0"/>
                <w:sz w:val="24"/>
                <w:szCs w:val="24"/>
                <w14:ligatures w14:val="none"/>
              </w:rPr>
            </w:pPr>
            <w:r w:rsidRPr="00600AD7">
              <w:rPr>
                <w:rFonts w:cs="Times New Roman"/>
                <w:color w:val="000000"/>
                <w:sz w:val="24"/>
                <w:szCs w:val="24"/>
              </w:rPr>
              <w:t>Tạo nhân viên mới</w:t>
            </w:r>
          </w:p>
        </w:tc>
        <w:tc>
          <w:tcPr>
            <w:tcW w:w="1134" w:type="dxa"/>
            <w:tcBorders>
              <w:top w:val="single" w:sz="4" w:space="0" w:color="auto"/>
              <w:left w:val="single" w:sz="4" w:space="0" w:color="auto"/>
              <w:bottom w:val="single" w:sz="4" w:space="0" w:color="auto"/>
              <w:right w:val="single" w:sz="4" w:space="0" w:color="auto"/>
            </w:tcBorders>
            <w:hideMark/>
          </w:tcPr>
          <w:p w14:paraId="518AFDC0" w14:textId="170D1AA7" w:rsidR="00350BC4" w:rsidRPr="00600AD7" w:rsidRDefault="00350BC4" w:rsidP="00B35E06">
            <w:pPr>
              <w:rPr>
                <w:rFonts w:eastAsia="Times New Roman" w:cs="Times New Roman"/>
                <w:color w:val="000000"/>
                <w:kern w:val="0"/>
                <w:sz w:val="24"/>
                <w:szCs w:val="24"/>
                <w14:ligatures w14:val="none"/>
              </w:rPr>
            </w:pPr>
            <w:r w:rsidRPr="00600AD7">
              <w:rPr>
                <w:rFonts w:cs="Times New Roman"/>
                <w:color w:val="000000"/>
                <w:sz w:val="24"/>
                <w:szCs w:val="24"/>
              </w:rPr>
              <w:t>employee_did, chuc_vu, walletAddress</w:t>
            </w:r>
          </w:p>
        </w:tc>
        <w:tc>
          <w:tcPr>
            <w:tcW w:w="1275" w:type="dxa"/>
            <w:tcBorders>
              <w:top w:val="single" w:sz="4" w:space="0" w:color="auto"/>
              <w:left w:val="single" w:sz="4" w:space="0" w:color="auto"/>
              <w:bottom w:val="single" w:sz="4" w:space="0" w:color="auto"/>
              <w:right w:val="single" w:sz="4" w:space="0" w:color="auto"/>
            </w:tcBorders>
            <w:hideMark/>
          </w:tcPr>
          <w:p w14:paraId="5C359B78" w14:textId="3C2F0101" w:rsidR="00350BC4" w:rsidRPr="00600AD7" w:rsidRDefault="00350BC4" w:rsidP="00B35E06">
            <w:pPr>
              <w:rPr>
                <w:rFonts w:eastAsia="Times New Roman" w:cs="Times New Roman"/>
                <w:color w:val="000000"/>
                <w:kern w:val="0"/>
                <w:sz w:val="24"/>
                <w:szCs w:val="24"/>
                <w14:ligatures w14:val="none"/>
              </w:rPr>
            </w:pPr>
            <w:r w:rsidRPr="00600AD7">
              <w:rPr>
                <w:rFonts w:cs="Times New Roman"/>
                <w:color w:val="000000"/>
                <w:sz w:val="24"/>
                <w:szCs w:val="24"/>
              </w:rPr>
              <w:t>Trả employee mới</w:t>
            </w:r>
          </w:p>
        </w:tc>
        <w:tc>
          <w:tcPr>
            <w:tcW w:w="993" w:type="dxa"/>
            <w:tcBorders>
              <w:top w:val="single" w:sz="4" w:space="0" w:color="auto"/>
              <w:left w:val="single" w:sz="4" w:space="0" w:color="auto"/>
              <w:bottom w:val="single" w:sz="4" w:space="0" w:color="auto"/>
              <w:right w:val="single" w:sz="4" w:space="0" w:color="auto"/>
            </w:tcBorders>
            <w:hideMark/>
          </w:tcPr>
          <w:p w14:paraId="0F9A39F1" w14:textId="0DD1C3D4" w:rsidR="00350BC4" w:rsidRPr="00600AD7" w:rsidRDefault="00350BC4" w:rsidP="00B35E06">
            <w:pPr>
              <w:rPr>
                <w:rFonts w:eastAsia="Times New Roman" w:cs="Times New Roman"/>
                <w:color w:val="000000"/>
                <w:kern w:val="0"/>
                <w:sz w:val="24"/>
                <w:szCs w:val="24"/>
                <w14:ligatures w14:val="none"/>
              </w:rPr>
            </w:pPr>
            <w:r w:rsidRPr="00600AD7">
              <w:rPr>
                <w:rFonts w:cs="Times New Roman"/>
                <w:color w:val="000000"/>
                <w:sz w:val="24"/>
                <w:szCs w:val="24"/>
              </w:rPr>
              <w:t>Đúng</w:t>
            </w:r>
          </w:p>
        </w:tc>
        <w:tc>
          <w:tcPr>
            <w:tcW w:w="850" w:type="dxa"/>
            <w:tcBorders>
              <w:top w:val="single" w:sz="4" w:space="0" w:color="auto"/>
              <w:left w:val="single" w:sz="4" w:space="0" w:color="auto"/>
              <w:bottom w:val="single" w:sz="4" w:space="0" w:color="auto"/>
              <w:right w:val="single" w:sz="4" w:space="0" w:color="auto"/>
            </w:tcBorders>
            <w:hideMark/>
          </w:tcPr>
          <w:p w14:paraId="2AAD82E2" w14:textId="48785E2B" w:rsidR="00350BC4" w:rsidRPr="00600AD7" w:rsidRDefault="00350BC4" w:rsidP="00B35E06">
            <w:pPr>
              <w:rPr>
                <w:rFonts w:eastAsia="Times New Roman" w:cs="Times New Roman"/>
                <w:color w:val="000000"/>
                <w:kern w:val="0"/>
                <w:sz w:val="24"/>
                <w:szCs w:val="24"/>
                <w14:ligatures w14:val="none"/>
              </w:rPr>
            </w:pPr>
            <w:r w:rsidRPr="00600AD7">
              <w:rPr>
                <w:rFonts w:cs="Times New Roman"/>
                <w:color w:val="000000"/>
                <w:sz w:val="24"/>
                <w:szCs w:val="24"/>
              </w:rPr>
              <w:t>Pass</w:t>
            </w:r>
          </w:p>
        </w:tc>
      </w:tr>
      <w:tr w:rsidR="00DF5A65" w:rsidRPr="00350BC4" w14:paraId="795311A9" w14:textId="77777777" w:rsidTr="0072495B">
        <w:trPr>
          <w:trHeight w:val="1000"/>
        </w:trPr>
        <w:tc>
          <w:tcPr>
            <w:tcW w:w="709" w:type="dxa"/>
            <w:tcBorders>
              <w:top w:val="single" w:sz="4" w:space="0" w:color="auto"/>
              <w:left w:val="single" w:sz="4" w:space="0" w:color="auto"/>
              <w:bottom w:val="single" w:sz="4" w:space="0" w:color="auto"/>
              <w:right w:val="single" w:sz="4" w:space="0" w:color="auto"/>
            </w:tcBorders>
            <w:hideMark/>
          </w:tcPr>
          <w:p w14:paraId="7EB193F5" w14:textId="34D1460A" w:rsidR="00350BC4" w:rsidRPr="00600AD7" w:rsidRDefault="00350BC4" w:rsidP="00B35E06">
            <w:pPr>
              <w:rPr>
                <w:rFonts w:eastAsia="Times New Roman" w:cs="Times New Roman"/>
                <w:color w:val="000000"/>
                <w:kern w:val="0"/>
                <w:sz w:val="24"/>
                <w:szCs w:val="24"/>
                <w14:ligatures w14:val="none"/>
              </w:rPr>
            </w:pPr>
            <w:r w:rsidRPr="00600AD7">
              <w:rPr>
                <w:rFonts w:cs="Times New Roman"/>
                <w:color w:val="000000"/>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14:paraId="7D862938" w14:textId="4224CEAA" w:rsidR="00350BC4" w:rsidRPr="00600AD7" w:rsidRDefault="00350BC4" w:rsidP="00B35E06">
            <w:pPr>
              <w:rPr>
                <w:rFonts w:eastAsia="Times New Roman" w:cs="Times New Roman"/>
                <w:color w:val="000000"/>
                <w:kern w:val="0"/>
                <w:sz w:val="24"/>
                <w:szCs w:val="24"/>
                <w14:ligatures w14:val="none"/>
              </w:rPr>
            </w:pPr>
            <w:r w:rsidRPr="00600AD7">
              <w:rPr>
                <w:rFonts w:cs="Times New Roman"/>
                <w:color w:val="000000"/>
                <w:sz w:val="24"/>
                <w:szCs w:val="24"/>
              </w:rPr>
              <w:t>/api/employees/:id</w:t>
            </w:r>
          </w:p>
        </w:tc>
        <w:tc>
          <w:tcPr>
            <w:tcW w:w="1134" w:type="dxa"/>
            <w:tcBorders>
              <w:top w:val="single" w:sz="4" w:space="0" w:color="auto"/>
              <w:left w:val="single" w:sz="4" w:space="0" w:color="auto"/>
              <w:bottom w:val="single" w:sz="4" w:space="0" w:color="auto"/>
              <w:right w:val="single" w:sz="4" w:space="0" w:color="auto"/>
            </w:tcBorders>
            <w:hideMark/>
          </w:tcPr>
          <w:p w14:paraId="1EE83611" w14:textId="7723CFD1" w:rsidR="00350BC4" w:rsidRPr="00600AD7" w:rsidRDefault="00350BC4" w:rsidP="00B35E06">
            <w:pPr>
              <w:rPr>
                <w:rFonts w:eastAsia="Times New Roman" w:cs="Times New Roman"/>
                <w:color w:val="000000"/>
                <w:kern w:val="0"/>
                <w:sz w:val="24"/>
                <w:szCs w:val="24"/>
                <w14:ligatures w14:val="none"/>
              </w:rPr>
            </w:pPr>
            <w:r w:rsidRPr="00600AD7">
              <w:rPr>
                <w:rFonts w:cs="Times New Roman"/>
                <w:color w:val="000000"/>
                <w:sz w:val="24"/>
                <w:szCs w:val="24"/>
              </w:rPr>
              <w:t>PUT</w:t>
            </w:r>
          </w:p>
        </w:tc>
        <w:tc>
          <w:tcPr>
            <w:tcW w:w="1276" w:type="dxa"/>
            <w:tcBorders>
              <w:top w:val="single" w:sz="4" w:space="0" w:color="auto"/>
              <w:left w:val="single" w:sz="4" w:space="0" w:color="auto"/>
              <w:bottom w:val="single" w:sz="4" w:space="0" w:color="auto"/>
              <w:right w:val="single" w:sz="4" w:space="0" w:color="auto"/>
            </w:tcBorders>
            <w:hideMark/>
          </w:tcPr>
          <w:p w14:paraId="4D6EF33B" w14:textId="7A5F13B2" w:rsidR="00350BC4" w:rsidRPr="00600AD7" w:rsidRDefault="00350BC4" w:rsidP="00B35E06">
            <w:pPr>
              <w:rPr>
                <w:rFonts w:eastAsia="Times New Roman" w:cs="Times New Roman"/>
                <w:color w:val="000000"/>
                <w:kern w:val="0"/>
                <w:sz w:val="24"/>
                <w:szCs w:val="24"/>
                <w14:ligatures w14:val="none"/>
              </w:rPr>
            </w:pPr>
            <w:r w:rsidRPr="00600AD7">
              <w:rPr>
                <w:rFonts w:cs="Times New Roman"/>
                <w:color w:val="000000"/>
                <w:sz w:val="24"/>
                <w:szCs w:val="24"/>
              </w:rPr>
              <w:t>Cập nhật nhân viên</w:t>
            </w:r>
          </w:p>
        </w:tc>
        <w:tc>
          <w:tcPr>
            <w:tcW w:w="1134" w:type="dxa"/>
            <w:tcBorders>
              <w:top w:val="single" w:sz="4" w:space="0" w:color="auto"/>
              <w:left w:val="single" w:sz="4" w:space="0" w:color="auto"/>
              <w:bottom w:val="single" w:sz="4" w:space="0" w:color="auto"/>
              <w:right w:val="single" w:sz="4" w:space="0" w:color="auto"/>
            </w:tcBorders>
            <w:hideMark/>
          </w:tcPr>
          <w:p w14:paraId="3475FC18" w14:textId="509588E8" w:rsidR="00350BC4" w:rsidRPr="00600AD7" w:rsidRDefault="00350BC4" w:rsidP="00B35E06">
            <w:pPr>
              <w:rPr>
                <w:rFonts w:eastAsia="Times New Roman" w:cs="Times New Roman"/>
                <w:color w:val="000000"/>
                <w:kern w:val="0"/>
                <w:sz w:val="24"/>
                <w:szCs w:val="24"/>
                <w14:ligatures w14:val="none"/>
              </w:rPr>
            </w:pPr>
            <w:r w:rsidRPr="00600AD7">
              <w:rPr>
                <w:rFonts w:cs="Times New Roman"/>
                <w:color w:val="000000"/>
                <w:sz w:val="24"/>
                <w:szCs w:val="24"/>
              </w:rPr>
              <w:t>chuc_vu</w:t>
            </w:r>
          </w:p>
        </w:tc>
        <w:tc>
          <w:tcPr>
            <w:tcW w:w="1275" w:type="dxa"/>
            <w:tcBorders>
              <w:top w:val="single" w:sz="4" w:space="0" w:color="auto"/>
              <w:left w:val="single" w:sz="4" w:space="0" w:color="auto"/>
              <w:bottom w:val="single" w:sz="4" w:space="0" w:color="auto"/>
              <w:right w:val="single" w:sz="4" w:space="0" w:color="auto"/>
            </w:tcBorders>
            <w:hideMark/>
          </w:tcPr>
          <w:p w14:paraId="2D550082" w14:textId="313132F5" w:rsidR="00350BC4" w:rsidRPr="00600AD7" w:rsidRDefault="00350BC4" w:rsidP="00B35E06">
            <w:pPr>
              <w:rPr>
                <w:rFonts w:eastAsia="Times New Roman" w:cs="Times New Roman"/>
                <w:color w:val="000000"/>
                <w:kern w:val="0"/>
                <w:sz w:val="24"/>
                <w:szCs w:val="24"/>
                <w14:ligatures w14:val="none"/>
              </w:rPr>
            </w:pPr>
            <w:r w:rsidRPr="00600AD7">
              <w:rPr>
                <w:rFonts w:cs="Times New Roman"/>
                <w:color w:val="000000"/>
                <w:sz w:val="24"/>
                <w:szCs w:val="24"/>
              </w:rPr>
              <w:t>Trả employee update</w:t>
            </w:r>
          </w:p>
        </w:tc>
        <w:tc>
          <w:tcPr>
            <w:tcW w:w="993" w:type="dxa"/>
            <w:tcBorders>
              <w:top w:val="single" w:sz="4" w:space="0" w:color="auto"/>
              <w:left w:val="single" w:sz="4" w:space="0" w:color="auto"/>
              <w:bottom w:val="single" w:sz="4" w:space="0" w:color="auto"/>
              <w:right w:val="single" w:sz="4" w:space="0" w:color="auto"/>
            </w:tcBorders>
            <w:hideMark/>
          </w:tcPr>
          <w:p w14:paraId="31014243" w14:textId="176C1E65" w:rsidR="00350BC4" w:rsidRPr="00600AD7" w:rsidRDefault="00350BC4" w:rsidP="00B35E06">
            <w:pPr>
              <w:rPr>
                <w:rFonts w:eastAsia="Times New Roman" w:cs="Times New Roman"/>
                <w:color w:val="000000"/>
                <w:kern w:val="0"/>
                <w:sz w:val="24"/>
                <w:szCs w:val="24"/>
                <w14:ligatures w14:val="none"/>
              </w:rPr>
            </w:pPr>
            <w:r w:rsidRPr="00600AD7">
              <w:rPr>
                <w:rFonts w:cs="Times New Roman"/>
                <w:color w:val="000000"/>
                <w:sz w:val="24"/>
                <w:szCs w:val="24"/>
              </w:rPr>
              <w:t>Đúng</w:t>
            </w:r>
          </w:p>
        </w:tc>
        <w:tc>
          <w:tcPr>
            <w:tcW w:w="850" w:type="dxa"/>
            <w:tcBorders>
              <w:top w:val="single" w:sz="4" w:space="0" w:color="auto"/>
              <w:left w:val="single" w:sz="4" w:space="0" w:color="auto"/>
              <w:bottom w:val="single" w:sz="4" w:space="0" w:color="auto"/>
              <w:right w:val="single" w:sz="4" w:space="0" w:color="auto"/>
            </w:tcBorders>
            <w:hideMark/>
          </w:tcPr>
          <w:p w14:paraId="1857BF50" w14:textId="2D42B7B3" w:rsidR="00350BC4" w:rsidRPr="00600AD7" w:rsidRDefault="00350BC4" w:rsidP="00B35E06">
            <w:pPr>
              <w:rPr>
                <w:rFonts w:eastAsia="Times New Roman" w:cs="Times New Roman"/>
                <w:color w:val="000000"/>
                <w:kern w:val="0"/>
                <w:sz w:val="24"/>
                <w:szCs w:val="24"/>
                <w14:ligatures w14:val="none"/>
              </w:rPr>
            </w:pPr>
            <w:r w:rsidRPr="00600AD7">
              <w:rPr>
                <w:rFonts w:cs="Times New Roman"/>
                <w:color w:val="000000"/>
                <w:sz w:val="24"/>
                <w:szCs w:val="24"/>
              </w:rPr>
              <w:t>Pass</w:t>
            </w:r>
          </w:p>
        </w:tc>
      </w:tr>
      <w:tr w:rsidR="00DF5A65" w:rsidRPr="00350BC4" w14:paraId="44AC16AA" w14:textId="77777777" w:rsidTr="0072495B">
        <w:trPr>
          <w:trHeight w:val="1000"/>
        </w:trPr>
        <w:tc>
          <w:tcPr>
            <w:tcW w:w="709" w:type="dxa"/>
            <w:tcBorders>
              <w:top w:val="single" w:sz="4" w:space="0" w:color="auto"/>
              <w:left w:val="single" w:sz="4" w:space="0" w:color="auto"/>
              <w:bottom w:val="single" w:sz="4" w:space="0" w:color="auto"/>
              <w:right w:val="single" w:sz="4" w:space="0" w:color="auto"/>
            </w:tcBorders>
          </w:tcPr>
          <w:p w14:paraId="7CD26C08" w14:textId="47C203AA" w:rsidR="00DF5A65" w:rsidRPr="00600AD7" w:rsidRDefault="00DF5A65" w:rsidP="00B35E06">
            <w:pPr>
              <w:rPr>
                <w:rFonts w:cs="Times New Roman"/>
                <w:color w:val="000000"/>
                <w:sz w:val="24"/>
                <w:szCs w:val="24"/>
              </w:rPr>
            </w:pPr>
            <w:r w:rsidRPr="00600AD7">
              <w:rPr>
                <w:rFonts w:cs="Times New Roman"/>
                <w:color w:val="000000"/>
                <w:sz w:val="24"/>
                <w:szCs w:val="24"/>
              </w:rPr>
              <w:t>9</w:t>
            </w:r>
          </w:p>
        </w:tc>
        <w:tc>
          <w:tcPr>
            <w:tcW w:w="1276" w:type="dxa"/>
            <w:tcBorders>
              <w:top w:val="single" w:sz="4" w:space="0" w:color="auto"/>
              <w:left w:val="single" w:sz="4" w:space="0" w:color="auto"/>
              <w:bottom w:val="single" w:sz="4" w:space="0" w:color="auto"/>
              <w:right w:val="single" w:sz="4" w:space="0" w:color="auto"/>
            </w:tcBorders>
          </w:tcPr>
          <w:p w14:paraId="2F875F4D" w14:textId="79135C82" w:rsidR="00DF5A65" w:rsidRPr="00600AD7" w:rsidRDefault="00DF5A65" w:rsidP="00B35E06">
            <w:pPr>
              <w:rPr>
                <w:rFonts w:cs="Times New Roman"/>
                <w:color w:val="000000"/>
                <w:sz w:val="24"/>
                <w:szCs w:val="24"/>
              </w:rPr>
            </w:pPr>
            <w:r w:rsidRPr="00600AD7">
              <w:rPr>
                <w:rFonts w:cs="Times New Roman"/>
                <w:color w:val="000000"/>
                <w:sz w:val="24"/>
                <w:szCs w:val="24"/>
              </w:rPr>
              <w:t>/api/employees/:id</w:t>
            </w:r>
          </w:p>
        </w:tc>
        <w:tc>
          <w:tcPr>
            <w:tcW w:w="1134" w:type="dxa"/>
            <w:tcBorders>
              <w:top w:val="single" w:sz="4" w:space="0" w:color="auto"/>
              <w:left w:val="single" w:sz="4" w:space="0" w:color="auto"/>
              <w:bottom w:val="single" w:sz="4" w:space="0" w:color="auto"/>
              <w:right w:val="single" w:sz="4" w:space="0" w:color="auto"/>
            </w:tcBorders>
          </w:tcPr>
          <w:p w14:paraId="775FD221" w14:textId="76D0D990" w:rsidR="00DF5A65" w:rsidRPr="00600AD7" w:rsidRDefault="00DF5A65" w:rsidP="00B35E06">
            <w:pPr>
              <w:rPr>
                <w:rFonts w:cs="Times New Roman"/>
                <w:color w:val="000000"/>
                <w:sz w:val="24"/>
                <w:szCs w:val="24"/>
              </w:rPr>
            </w:pPr>
            <w:r w:rsidRPr="00600AD7">
              <w:rPr>
                <w:rFonts w:cs="Times New Roman"/>
                <w:color w:val="000000"/>
                <w:sz w:val="24"/>
                <w:szCs w:val="24"/>
              </w:rPr>
              <w:t>DELETE</w:t>
            </w:r>
          </w:p>
        </w:tc>
        <w:tc>
          <w:tcPr>
            <w:tcW w:w="1276" w:type="dxa"/>
            <w:tcBorders>
              <w:top w:val="single" w:sz="4" w:space="0" w:color="auto"/>
              <w:left w:val="single" w:sz="4" w:space="0" w:color="auto"/>
              <w:bottom w:val="single" w:sz="4" w:space="0" w:color="auto"/>
              <w:right w:val="single" w:sz="4" w:space="0" w:color="auto"/>
            </w:tcBorders>
          </w:tcPr>
          <w:p w14:paraId="320D2EEE" w14:textId="453770B5" w:rsidR="00DF5A65" w:rsidRPr="00600AD7" w:rsidRDefault="00DF5A65" w:rsidP="00B35E06">
            <w:pPr>
              <w:rPr>
                <w:rFonts w:cs="Times New Roman"/>
                <w:color w:val="000000"/>
                <w:sz w:val="24"/>
                <w:szCs w:val="24"/>
              </w:rPr>
            </w:pPr>
            <w:r w:rsidRPr="00600AD7">
              <w:rPr>
                <w:rFonts w:cs="Times New Roman"/>
                <w:color w:val="000000"/>
                <w:sz w:val="24"/>
                <w:szCs w:val="24"/>
              </w:rPr>
              <w:t>Xóa nhân viên</w:t>
            </w:r>
          </w:p>
        </w:tc>
        <w:tc>
          <w:tcPr>
            <w:tcW w:w="1134" w:type="dxa"/>
            <w:tcBorders>
              <w:top w:val="single" w:sz="4" w:space="0" w:color="auto"/>
              <w:left w:val="single" w:sz="4" w:space="0" w:color="auto"/>
              <w:bottom w:val="single" w:sz="4" w:space="0" w:color="auto"/>
              <w:right w:val="single" w:sz="4" w:space="0" w:color="auto"/>
            </w:tcBorders>
          </w:tcPr>
          <w:p w14:paraId="3ECE2C83" w14:textId="7AEBB248" w:rsidR="00DF5A65" w:rsidRPr="00600AD7" w:rsidRDefault="00DF5A65" w:rsidP="00B35E06">
            <w:pPr>
              <w:rPr>
                <w:rFonts w:cs="Times New Roman"/>
                <w:color w:val="000000"/>
                <w:sz w:val="24"/>
                <w:szCs w:val="24"/>
              </w:rPr>
            </w:pPr>
            <w:r w:rsidRPr="00600AD7">
              <w:rPr>
                <w:rFonts w:cs="Times New Roman"/>
                <w:color w:val="000000"/>
                <w:sz w:val="24"/>
                <w:szCs w:val="24"/>
              </w:rPr>
              <w:t>id</w:t>
            </w:r>
          </w:p>
        </w:tc>
        <w:tc>
          <w:tcPr>
            <w:tcW w:w="1275" w:type="dxa"/>
            <w:tcBorders>
              <w:top w:val="single" w:sz="4" w:space="0" w:color="auto"/>
              <w:left w:val="single" w:sz="4" w:space="0" w:color="auto"/>
              <w:bottom w:val="single" w:sz="4" w:space="0" w:color="auto"/>
              <w:right w:val="single" w:sz="4" w:space="0" w:color="auto"/>
            </w:tcBorders>
          </w:tcPr>
          <w:p w14:paraId="068E8572" w14:textId="3F236EE4" w:rsidR="00DF5A65" w:rsidRPr="00600AD7" w:rsidRDefault="00DF5A65" w:rsidP="00B35E06">
            <w:pPr>
              <w:rPr>
                <w:rFonts w:cs="Times New Roman"/>
                <w:color w:val="000000"/>
                <w:sz w:val="24"/>
                <w:szCs w:val="24"/>
              </w:rPr>
            </w:pPr>
            <w:r w:rsidRPr="00600AD7">
              <w:rPr>
                <w:rFonts w:cs="Times New Roman"/>
                <w:color w:val="000000"/>
                <w:sz w:val="24"/>
                <w:szCs w:val="24"/>
              </w:rPr>
              <w:t>Trả danh sách dữ liệu đã xóa</w:t>
            </w:r>
          </w:p>
        </w:tc>
        <w:tc>
          <w:tcPr>
            <w:tcW w:w="993" w:type="dxa"/>
            <w:tcBorders>
              <w:top w:val="single" w:sz="4" w:space="0" w:color="auto"/>
              <w:left w:val="single" w:sz="4" w:space="0" w:color="auto"/>
              <w:bottom w:val="single" w:sz="4" w:space="0" w:color="auto"/>
              <w:right w:val="single" w:sz="4" w:space="0" w:color="auto"/>
            </w:tcBorders>
          </w:tcPr>
          <w:p w14:paraId="24A21073" w14:textId="4D61E8AF" w:rsidR="00DF5A65" w:rsidRPr="00600AD7" w:rsidRDefault="00DF5A65" w:rsidP="00B35E06">
            <w:pPr>
              <w:rPr>
                <w:rFonts w:cs="Times New Roman"/>
                <w:color w:val="000000"/>
                <w:sz w:val="24"/>
                <w:szCs w:val="24"/>
              </w:rPr>
            </w:pPr>
            <w:r w:rsidRPr="00600AD7">
              <w:rPr>
                <w:rFonts w:cs="Times New Roman"/>
                <w:color w:val="000000"/>
                <w:sz w:val="24"/>
                <w:szCs w:val="24"/>
              </w:rPr>
              <w:t>Đúng</w:t>
            </w:r>
          </w:p>
        </w:tc>
        <w:tc>
          <w:tcPr>
            <w:tcW w:w="850" w:type="dxa"/>
            <w:tcBorders>
              <w:top w:val="single" w:sz="4" w:space="0" w:color="auto"/>
              <w:left w:val="single" w:sz="4" w:space="0" w:color="auto"/>
              <w:bottom w:val="single" w:sz="4" w:space="0" w:color="auto"/>
              <w:right w:val="single" w:sz="4" w:space="0" w:color="auto"/>
            </w:tcBorders>
          </w:tcPr>
          <w:p w14:paraId="785DE1CB" w14:textId="402862D5" w:rsidR="00DF5A65" w:rsidRPr="00600AD7" w:rsidRDefault="00DF5A65" w:rsidP="00B35E06">
            <w:pPr>
              <w:rPr>
                <w:rFonts w:cs="Times New Roman"/>
                <w:color w:val="000000"/>
                <w:sz w:val="24"/>
                <w:szCs w:val="24"/>
              </w:rPr>
            </w:pPr>
            <w:r w:rsidRPr="00600AD7">
              <w:rPr>
                <w:rFonts w:cs="Times New Roman"/>
                <w:color w:val="000000"/>
                <w:sz w:val="24"/>
                <w:szCs w:val="24"/>
              </w:rPr>
              <w:t>Pass</w:t>
            </w:r>
          </w:p>
        </w:tc>
      </w:tr>
      <w:tr w:rsidR="00DF5A65" w:rsidRPr="00350BC4" w14:paraId="54AADA6B" w14:textId="77777777" w:rsidTr="0072495B">
        <w:trPr>
          <w:trHeight w:val="1000"/>
        </w:trPr>
        <w:tc>
          <w:tcPr>
            <w:tcW w:w="709" w:type="dxa"/>
            <w:tcBorders>
              <w:top w:val="single" w:sz="4" w:space="0" w:color="auto"/>
              <w:left w:val="single" w:sz="4" w:space="0" w:color="auto"/>
              <w:bottom w:val="single" w:sz="4" w:space="0" w:color="auto"/>
              <w:right w:val="single" w:sz="4" w:space="0" w:color="auto"/>
            </w:tcBorders>
          </w:tcPr>
          <w:p w14:paraId="499A710F" w14:textId="68645660" w:rsidR="00DF5A65" w:rsidRPr="00600AD7" w:rsidRDefault="00DF5A65" w:rsidP="00B35E06">
            <w:pPr>
              <w:rPr>
                <w:rFonts w:cs="Times New Roman"/>
                <w:color w:val="000000"/>
                <w:sz w:val="24"/>
                <w:szCs w:val="24"/>
              </w:rPr>
            </w:pPr>
            <w:r w:rsidRPr="00600AD7">
              <w:rPr>
                <w:rFonts w:cs="Times New Roman"/>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44F016A1" w14:textId="6C528846" w:rsidR="00DF5A65" w:rsidRPr="00600AD7" w:rsidRDefault="00DF5A65" w:rsidP="00B35E06">
            <w:pPr>
              <w:rPr>
                <w:rFonts w:cs="Times New Roman"/>
                <w:color w:val="000000"/>
                <w:sz w:val="24"/>
                <w:szCs w:val="24"/>
              </w:rPr>
            </w:pPr>
            <w:r w:rsidRPr="00600AD7">
              <w:rPr>
                <w:rFonts w:cs="Times New Roman"/>
                <w:color w:val="000000"/>
                <w:sz w:val="24"/>
                <w:szCs w:val="24"/>
              </w:rPr>
              <w:t>/api/employees/wallet/:walletAddress</w:t>
            </w:r>
          </w:p>
        </w:tc>
        <w:tc>
          <w:tcPr>
            <w:tcW w:w="1134" w:type="dxa"/>
            <w:tcBorders>
              <w:top w:val="single" w:sz="4" w:space="0" w:color="auto"/>
              <w:left w:val="single" w:sz="4" w:space="0" w:color="auto"/>
              <w:bottom w:val="single" w:sz="4" w:space="0" w:color="auto"/>
              <w:right w:val="single" w:sz="4" w:space="0" w:color="auto"/>
            </w:tcBorders>
          </w:tcPr>
          <w:p w14:paraId="49A0F195" w14:textId="3542D8BF" w:rsidR="00DF5A65" w:rsidRPr="00600AD7" w:rsidRDefault="00DF5A65" w:rsidP="00B35E06">
            <w:pPr>
              <w:rPr>
                <w:rFonts w:cs="Times New Roman"/>
                <w:color w:val="000000"/>
                <w:sz w:val="24"/>
                <w:szCs w:val="24"/>
              </w:rPr>
            </w:pPr>
            <w:r w:rsidRPr="00600AD7">
              <w:rPr>
                <w:rFonts w:cs="Times New Roman"/>
                <w:color w:val="000000"/>
                <w:sz w:val="24"/>
                <w:szCs w:val="24"/>
              </w:rPr>
              <w:t>GET</w:t>
            </w:r>
          </w:p>
        </w:tc>
        <w:tc>
          <w:tcPr>
            <w:tcW w:w="1276" w:type="dxa"/>
            <w:tcBorders>
              <w:top w:val="single" w:sz="4" w:space="0" w:color="auto"/>
              <w:left w:val="single" w:sz="4" w:space="0" w:color="auto"/>
              <w:bottom w:val="single" w:sz="4" w:space="0" w:color="auto"/>
              <w:right w:val="single" w:sz="4" w:space="0" w:color="auto"/>
            </w:tcBorders>
          </w:tcPr>
          <w:p w14:paraId="3E60CBD4" w14:textId="6081DFD7" w:rsidR="00DF5A65" w:rsidRPr="00600AD7" w:rsidRDefault="00DF5A65" w:rsidP="00B35E06">
            <w:pPr>
              <w:rPr>
                <w:rFonts w:cs="Times New Roman"/>
                <w:color w:val="000000"/>
                <w:sz w:val="24"/>
                <w:szCs w:val="24"/>
              </w:rPr>
            </w:pPr>
            <w:r w:rsidRPr="00600AD7">
              <w:rPr>
                <w:rFonts w:cs="Times New Roman"/>
                <w:color w:val="000000"/>
                <w:sz w:val="24"/>
                <w:szCs w:val="24"/>
              </w:rPr>
              <w:t>Lấy nhân viên theo ví</w:t>
            </w:r>
          </w:p>
        </w:tc>
        <w:tc>
          <w:tcPr>
            <w:tcW w:w="1134" w:type="dxa"/>
            <w:tcBorders>
              <w:top w:val="single" w:sz="4" w:space="0" w:color="auto"/>
              <w:left w:val="single" w:sz="4" w:space="0" w:color="auto"/>
              <w:bottom w:val="single" w:sz="4" w:space="0" w:color="auto"/>
              <w:right w:val="single" w:sz="4" w:space="0" w:color="auto"/>
            </w:tcBorders>
          </w:tcPr>
          <w:p w14:paraId="227850AB" w14:textId="71752DBE" w:rsidR="00DF5A65" w:rsidRPr="00600AD7" w:rsidRDefault="00DF5A65" w:rsidP="00B35E06">
            <w:pPr>
              <w:rPr>
                <w:rFonts w:cs="Times New Roman"/>
                <w:color w:val="000000"/>
                <w:sz w:val="24"/>
                <w:szCs w:val="24"/>
              </w:rPr>
            </w:pPr>
            <w:r w:rsidRPr="00600AD7">
              <w:rPr>
                <w:rFonts w:cs="Times New Roman"/>
                <w:color w:val="000000"/>
                <w:sz w:val="24"/>
                <w:szCs w:val="24"/>
              </w:rPr>
              <w:t>walletAddress</w:t>
            </w:r>
          </w:p>
        </w:tc>
        <w:tc>
          <w:tcPr>
            <w:tcW w:w="1275" w:type="dxa"/>
            <w:tcBorders>
              <w:top w:val="single" w:sz="4" w:space="0" w:color="auto"/>
              <w:left w:val="single" w:sz="4" w:space="0" w:color="auto"/>
              <w:bottom w:val="single" w:sz="4" w:space="0" w:color="auto"/>
              <w:right w:val="single" w:sz="4" w:space="0" w:color="auto"/>
            </w:tcBorders>
          </w:tcPr>
          <w:p w14:paraId="7CBB82FD" w14:textId="3768CEC8" w:rsidR="00DF5A65" w:rsidRPr="00600AD7" w:rsidRDefault="00DF5A65" w:rsidP="00B35E06">
            <w:pPr>
              <w:rPr>
                <w:rFonts w:cs="Times New Roman"/>
                <w:color w:val="000000"/>
                <w:sz w:val="24"/>
                <w:szCs w:val="24"/>
              </w:rPr>
            </w:pPr>
            <w:r w:rsidRPr="00600AD7">
              <w:rPr>
                <w:rFonts w:cs="Times New Roman"/>
                <w:color w:val="000000"/>
                <w:sz w:val="24"/>
                <w:szCs w:val="24"/>
              </w:rPr>
              <w:t>Trả employee</w:t>
            </w:r>
          </w:p>
        </w:tc>
        <w:tc>
          <w:tcPr>
            <w:tcW w:w="993" w:type="dxa"/>
            <w:tcBorders>
              <w:top w:val="single" w:sz="4" w:space="0" w:color="auto"/>
              <w:left w:val="single" w:sz="4" w:space="0" w:color="auto"/>
              <w:bottom w:val="single" w:sz="4" w:space="0" w:color="auto"/>
              <w:right w:val="single" w:sz="4" w:space="0" w:color="auto"/>
            </w:tcBorders>
          </w:tcPr>
          <w:p w14:paraId="409D2011" w14:textId="4AD192C4" w:rsidR="00DF5A65" w:rsidRPr="00600AD7" w:rsidRDefault="00DF5A65" w:rsidP="00B35E06">
            <w:pPr>
              <w:rPr>
                <w:rFonts w:cs="Times New Roman"/>
                <w:color w:val="000000"/>
                <w:sz w:val="24"/>
                <w:szCs w:val="24"/>
              </w:rPr>
            </w:pPr>
            <w:r w:rsidRPr="00600AD7">
              <w:rPr>
                <w:rFonts w:cs="Times New Roman"/>
                <w:color w:val="000000"/>
                <w:sz w:val="24"/>
                <w:szCs w:val="24"/>
              </w:rPr>
              <w:t>Đúng</w:t>
            </w:r>
          </w:p>
        </w:tc>
        <w:tc>
          <w:tcPr>
            <w:tcW w:w="850" w:type="dxa"/>
            <w:tcBorders>
              <w:top w:val="single" w:sz="4" w:space="0" w:color="auto"/>
              <w:left w:val="single" w:sz="4" w:space="0" w:color="auto"/>
              <w:bottom w:val="single" w:sz="4" w:space="0" w:color="auto"/>
              <w:right w:val="single" w:sz="4" w:space="0" w:color="auto"/>
            </w:tcBorders>
          </w:tcPr>
          <w:p w14:paraId="66E40543" w14:textId="64F84750" w:rsidR="00DF5A65" w:rsidRPr="00600AD7" w:rsidRDefault="00DF5A65" w:rsidP="00B35E06">
            <w:pPr>
              <w:rPr>
                <w:rFonts w:cs="Times New Roman"/>
                <w:color w:val="000000"/>
                <w:sz w:val="24"/>
                <w:szCs w:val="24"/>
              </w:rPr>
            </w:pPr>
            <w:r w:rsidRPr="00600AD7">
              <w:rPr>
                <w:rFonts w:cs="Times New Roman"/>
                <w:color w:val="000000"/>
                <w:sz w:val="24"/>
                <w:szCs w:val="24"/>
              </w:rPr>
              <w:t>Pass</w:t>
            </w:r>
          </w:p>
        </w:tc>
      </w:tr>
      <w:tr w:rsidR="00DF5A65" w:rsidRPr="00350BC4" w14:paraId="1250D65D" w14:textId="77777777" w:rsidTr="0072495B">
        <w:trPr>
          <w:trHeight w:val="1000"/>
        </w:trPr>
        <w:tc>
          <w:tcPr>
            <w:tcW w:w="709" w:type="dxa"/>
            <w:tcBorders>
              <w:top w:val="single" w:sz="4" w:space="0" w:color="auto"/>
              <w:left w:val="single" w:sz="4" w:space="0" w:color="auto"/>
              <w:bottom w:val="single" w:sz="4" w:space="0" w:color="auto"/>
              <w:right w:val="single" w:sz="4" w:space="0" w:color="auto"/>
            </w:tcBorders>
          </w:tcPr>
          <w:p w14:paraId="4CA535C3" w14:textId="23D4A74C" w:rsidR="00DF5A65" w:rsidRPr="00600AD7" w:rsidRDefault="00DF5A65" w:rsidP="00B35E06">
            <w:pPr>
              <w:rPr>
                <w:rFonts w:cs="Times New Roman"/>
                <w:color w:val="000000"/>
                <w:sz w:val="24"/>
                <w:szCs w:val="24"/>
              </w:rPr>
            </w:pPr>
            <w:r w:rsidRPr="00600AD7">
              <w:rPr>
                <w:rFonts w:cs="Times New Roman"/>
                <w:color w:val="000000"/>
                <w:sz w:val="24"/>
                <w:szCs w:val="24"/>
              </w:rPr>
              <w:t>11</w:t>
            </w:r>
          </w:p>
        </w:tc>
        <w:tc>
          <w:tcPr>
            <w:tcW w:w="1276" w:type="dxa"/>
            <w:tcBorders>
              <w:top w:val="single" w:sz="4" w:space="0" w:color="auto"/>
              <w:left w:val="single" w:sz="4" w:space="0" w:color="auto"/>
              <w:bottom w:val="single" w:sz="4" w:space="0" w:color="auto"/>
              <w:right w:val="single" w:sz="4" w:space="0" w:color="auto"/>
            </w:tcBorders>
          </w:tcPr>
          <w:p w14:paraId="790C5DA4" w14:textId="3022E348" w:rsidR="00DF5A65" w:rsidRPr="00600AD7" w:rsidRDefault="00DF5A65" w:rsidP="00B35E06">
            <w:pPr>
              <w:rPr>
                <w:rFonts w:cs="Times New Roman"/>
                <w:color w:val="000000"/>
                <w:sz w:val="24"/>
                <w:szCs w:val="24"/>
              </w:rPr>
            </w:pPr>
            <w:r w:rsidRPr="00600AD7">
              <w:rPr>
                <w:rFonts w:cs="Times New Roman"/>
                <w:color w:val="000000"/>
                <w:sz w:val="24"/>
                <w:szCs w:val="24"/>
              </w:rPr>
              <w:t>/api/employees/department/:depId</w:t>
            </w:r>
          </w:p>
        </w:tc>
        <w:tc>
          <w:tcPr>
            <w:tcW w:w="1134" w:type="dxa"/>
            <w:tcBorders>
              <w:top w:val="single" w:sz="4" w:space="0" w:color="auto"/>
              <w:left w:val="single" w:sz="4" w:space="0" w:color="auto"/>
              <w:bottom w:val="single" w:sz="4" w:space="0" w:color="auto"/>
              <w:right w:val="single" w:sz="4" w:space="0" w:color="auto"/>
            </w:tcBorders>
          </w:tcPr>
          <w:p w14:paraId="6A715AAE" w14:textId="4575FE5F" w:rsidR="00DF5A65" w:rsidRPr="00600AD7" w:rsidRDefault="00DF5A65" w:rsidP="00B35E06">
            <w:pPr>
              <w:rPr>
                <w:rFonts w:cs="Times New Roman"/>
                <w:color w:val="000000"/>
                <w:sz w:val="24"/>
                <w:szCs w:val="24"/>
              </w:rPr>
            </w:pPr>
            <w:r w:rsidRPr="00600AD7">
              <w:rPr>
                <w:rFonts w:cs="Times New Roman"/>
                <w:color w:val="000000"/>
                <w:sz w:val="24"/>
                <w:szCs w:val="24"/>
              </w:rPr>
              <w:t>GET</w:t>
            </w:r>
          </w:p>
        </w:tc>
        <w:tc>
          <w:tcPr>
            <w:tcW w:w="1276" w:type="dxa"/>
            <w:tcBorders>
              <w:top w:val="single" w:sz="4" w:space="0" w:color="auto"/>
              <w:left w:val="single" w:sz="4" w:space="0" w:color="auto"/>
              <w:bottom w:val="single" w:sz="4" w:space="0" w:color="auto"/>
              <w:right w:val="single" w:sz="4" w:space="0" w:color="auto"/>
            </w:tcBorders>
          </w:tcPr>
          <w:p w14:paraId="19B0BA07" w14:textId="5AAC6BB6" w:rsidR="00DF5A65" w:rsidRPr="00600AD7" w:rsidRDefault="00DF5A65" w:rsidP="00B35E06">
            <w:pPr>
              <w:rPr>
                <w:rFonts w:cs="Times New Roman"/>
                <w:color w:val="000000"/>
                <w:sz w:val="24"/>
                <w:szCs w:val="24"/>
              </w:rPr>
            </w:pPr>
            <w:r w:rsidRPr="00600AD7">
              <w:rPr>
                <w:rFonts w:cs="Times New Roman"/>
                <w:color w:val="000000"/>
                <w:sz w:val="24"/>
                <w:szCs w:val="24"/>
              </w:rPr>
              <w:t>Lấy nhân viên theo phòng ban</w:t>
            </w:r>
          </w:p>
        </w:tc>
        <w:tc>
          <w:tcPr>
            <w:tcW w:w="1134" w:type="dxa"/>
            <w:tcBorders>
              <w:top w:val="single" w:sz="4" w:space="0" w:color="auto"/>
              <w:left w:val="single" w:sz="4" w:space="0" w:color="auto"/>
              <w:bottom w:val="single" w:sz="4" w:space="0" w:color="auto"/>
              <w:right w:val="single" w:sz="4" w:space="0" w:color="auto"/>
            </w:tcBorders>
          </w:tcPr>
          <w:p w14:paraId="2BDD58D7" w14:textId="23ACFFDB" w:rsidR="00DF5A65" w:rsidRPr="00600AD7" w:rsidRDefault="00DF5A65" w:rsidP="00B35E06">
            <w:pPr>
              <w:rPr>
                <w:rFonts w:cs="Times New Roman"/>
                <w:color w:val="000000"/>
                <w:sz w:val="24"/>
                <w:szCs w:val="24"/>
              </w:rPr>
            </w:pPr>
            <w:r w:rsidRPr="00600AD7">
              <w:rPr>
                <w:rFonts w:cs="Times New Roman"/>
                <w:color w:val="000000"/>
                <w:sz w:val="24"/>
                <w:szCs w:val="24"/>
              </w:rPr>
              <w:t>depId</w:t>
            </w:r>
          </w:p>
        </w:tc>
        <w:tc>
          <w:tcPr>
            <w:tcW w:w="1275" w:type="dxa"/>
            <w:tcBorders>
              <w:top w:val="single" w:sz="4" w:space="0" w:color="auto"/>
              <w:left w:val="single" w:sz="4" w:space="0" w:color="auto"/>
              <w:bottom w:val="single" w:sz="4" w:space="0" w:color="auto"/>
              <w:right w:val="single" w:sz="4" w:space="0" w:color="auto"/>
            </w:tcBorders>
          </w:tcPr>
          <w:p w14:paraId="65A5EFB8" w14:textId="3EE04D20" w:rsidR="00DF5A65" w:rsidRPr="00600AD7" w:rsidRDefault="00DF5A65" w:rsidP="00B35E06">
            <w:pPr>
              <w:rPr>
                <w:rFonts w:cs="Times New Roman"/>
                <w:color w:val="000000"/>
                <w:sz w:val="24"/>
                <w:szCs w:val="24"/>
              </w:rPr>
            </w:pPr>
            <w:r w:rsidRPr="00600AD7">
              <w:rPr>
                <w:rFonts w:cs="Times New Roman"/>
                <w:color w:val="000000"/>
                <w:sz w:val="24"/>
                <w:szCs w:val="24"/>
              </w:rPr>
              <w:t>Mảng employee</w:t>
            </w:r>
          </w:p>
        </w:tc>
        <w:tc>
          <w:tcPr>
            <w:tcW w:w="993" w:type="dxa"/>
            <w:tcBorders>
              <w:top w:val="single" w:sz="4" w:space="0" w:color="auto"/>
              <w:left w:val="single" w:sz="4" w:space="0" w:color="auto"/>
              <w:bottom w:val="single" w:sz="4" w:space="0" w:color="auto"/>
              <w:right w:val="single" w:sz="4" w:space="0" w:color="auto"/>
            </w:tcBorders>
          </w:tcPr>
          <w:p w14:paraId="29EA47DA" w14:textId="3DFB92ED" w:rsidR="00DF5A65" w:rsidRPr="00600AD7" w:rsidRDefault="00DF5A65" w:rsidP="00B35E06">
            <w:pPr>
              <w:rPr>
                <w:rFonts w:cs="Times New Roman"/>
                <w:color w:val="000000"/>
                <w:sz w:val="24"/>
                <w:szCs w:val="24"/>
              </w:rPr>
            </w:pPr>
            <w:r w:rsidRPr="00600AD7">
              <w:rPr>
                <w:rFonts w:cs="Times New Roman"/>
                <w:color w:val="000000"/>
                <w:sz w:val="24"/>
                <w:szCs w:val="24"/>
              </w:rPr>
              <w:t>Đúng</w:t>
            </w:r>
          </w:p>
        </w:tc>
        <w:tc>
          <w:tcPr>
            <w:tcW w:w="850" w:type="dxa"/>
            <w:tcBorders>
              <w:top w:val="single" w:sz="4" w:space="0" w:color="auto"/>
              <w:left w:val="single" w:sz="4" w:space="0" w:color="auto"/>
              <w:bottom w:val="single" w:sz="4" w:space="0" w:color="auto"/>
              <w:right w:val="single" w:sz="4" w:space="0" w:color="auto"/>
            </w:tcBorders>
          </w:tcPr>
          <w:p w14:paraId="1BD34027" w14:textId="774060D1" w:rsidR="00DF5A65" w:rsidRPr="00600AD7" w:rsidRDefault="00DF5A65" w:rsidP="00B35E06">
            <w:pPr>
              <w:rPr>
                <w:rFonts w:cs="Times New Roman"/>
                <w:color w:val="000000"/>
                <w:sz w:val="24"/>
                <w:szCs w:val="24"/>
              </w:rPr>
            </w:pPr>
            <w:r w:rsidRPr="00600AD7">
              <w:rPr>
                <w:rFonts w:cs="Times New Roman"/>
                <w:color w:val="000000"/>
                <w:sz w:val="24"/>
                <w:szCs w:val="24"/>
              </w:rPr>
              <w:t>Pass</w:t>
            </w:r>
          </w:p>
        </w:tc>
      </w:tr>
    </w:tbl>
    <w:p w14:paraId="0661B069" w14:textId="465C7B25" w:rsidR="00892603" w:rsidRPr="00DF0BEF" w:rsidRDefault="00DF0BEF" w:rsidP="00B35E06">
      <w:pPr>
        <w:ind w:firstLine="360"/>
        <w:jc w:val="both"/>
        <w:rPr>
          <w:lang w:val="vi-VN"/>
        </w:rPr>
      </w:pPr>
      <w:r w:rsidRPr="00DF0BEF">
        <w:lastRenderedPageBreak/>
        <w:t>Kết quả kiểm thử thực nghiệm đối với nhóm chức năng Quản lý Nhân viên ghi nhận tỷ lệ thành công 100% trên tất cả 7 trường hợp (STT 5-11). Các API thực hiện thao tác CRUD cơ bản vận hành ổn định, đảm bảo tính nhất quán của dữ liệu nhân sự. Đặc biệt, các tính năng truy vấn nâng cao như tìm kiếm theo Địa chỉ ví Blockchain và lọc theo Phòng ban đều trả về kết quả chính xác, khẳng định tính sẵn sàng của Backend để tích hợp vào giao diện quản trị (Admin Panel).</w:t>
      </w:r>
      <w:r w:rsidR="006E6855" w:rsidRPr="006E6855">
        <w:t xml:space="preserve"> </w:t>
      </w:r>
    </w:p>
    <w:p w14:paraId="200617E2" w14:textId="7C1C6B19" w:rsidR="00892603" w:rsidRPr="00FD03B0" w:rsidRDefault="00892603" w:rsidP="00FD03B0">
      <w:pPr>
        <w:pStyle w:val="oancuaDanhsach"/>
        <w:numPr>
          <w:ilvl w:val="0"/>
          <w:numId w:val="145"/>
        </w:numPr>
        <w:rPr>
          <w:b/>
          <w:bCs/>
          <w:lang w:val="vi-VN"/>
        </w:rPr>
      </w:pPr>
      <w:r w:rsidRPr="00FD03B0">
        <w:rPr>
          <w:b/>
          <w:bCs/>
        </w:rPr>
        <w:t>Departments (Phòng ban)</w:t>
      </w:r>
    </w:p>
    <w:p w14:paraId="13DEC263" w14:textId="5BDB9FF6" w:rsidR="008E1E2D" w:rsidRPr="007C07FA" w:rsidRDefault="007C07FA" w:rsidP="00B35E06">
      <w:pPr>
        <w:pStyle w:val="BANG"/>
      </w:pPr>
      <w:bookmarkStart w:id="6725" w:name="_Toc215460079"/>
      <w:r>
        <w:t xml:space="preserve">Bảng 6.3: </w:t>
      </w:r>
      <w:r w:rsidRPr="007C07FA">
        <w:t>Kết quả kiểm thử API Quản lý Phòng ban</w:t>
      </w:r>
      <w:bookmarkEnd w:id="6725"/>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1134"/>
        <w:gridCol w:w="1134"/>
        <w:gridCol w:w="992"/>
        <w:gridCol w:w="1559"/>
        <w:gridCol w:w="1134"/>
        <w:gridCol w:w="851"/>
      </w:tblGrid>
      <w:tr w:rsidR="00CA480D" w:rsidRPr="00350BC4" w14:paraId="1321E980" w14:textId="77777777" w:rsidTr="00DF0BEF">
        <w:trPr>
          <w:trHeight w:val="340"/>
        </w:trPr>
        <w:tc>
          <w:tcPr>
            <w:tcW w:w="709" w:type="dxa"/>
            <w:vAlign w:val="center"/>
            <w:hideMark/>
          </w:tcPr>
          <w:p w14:paraId="0FE700EC" w14:textId="77777777" w:rsidR="00CA480D" w:rsidRPr="00600AD7" w:rsidRDefault="00CA480D" w:rsidP="00B35E06">
            <w:pPr>
              <w:jc w:val="center"/>
              <w:rPr>
                <w:rFonts w:eastAsia="Times New Roman" w:cs="Times New Roman"/>
                <w:b/>
                <w:bCs/>
                <w:color w:val="000000"/>
                <w:kern w:val="0"/>
                <w:sz w:val="24"/>
                <w:szCs w:val="24"/>
                <w14:ligatures w14:val="none"/>
              </w:rPr>
            </w:pPr>
            <w:r w:rsidRPr="00600AD7">
              <w:rPr>
                <w:rFonts w:eastAsia="Times New Roman" w:cs="Times New Roman"/>
                <w:b/>
                <w:bCs/>
                <w:color w:val="000000"/>
                <w:kern w:val="0"/>
                <w:sz w:val="24"/>
                <w:szCs w:val="24"/>
                <w14:ligatures w14:val="none"/>
              </w:rPr>
              <w:t>STT</w:t>
            </w:r>
          </w:p>
        </w:tc>
        <w:tc>
          <w:tcPr>
            <w:tcW w:w="1276" w:type="dxa"/>
            <w:vAlign w:val="center"/>
            <w:hideMark/>
          </w:tcPr>
          <w:p w14:paraId="2C1B1076" w14:textId="77777777" w:rsidR="00CA480D" w:rsidRPr="00600AD7" w:rsidRDefault="00CA480D" w:rsidP="00B35E06">
            <w:pPr>
              <w:jc w:val="center"/>
              <w:rPr>
                <w:rFonts w:eastAsia="Times New Roman" w:cs="Times New Roman"/>
                <w:b/>
                <w:bCs/>
                <w:color w:val="000000"/>
                <w:kern w:val="0"/>
                <w:sz w:val="24"/>
                <w:szCs w:val="24"/>
                <w14:ligatures w14:val="none"/>
              </w:rPr>
            </w:pPr>
            <w:r w:rsidRPr="00600AD7">
              <w:rPr>
                <w:rFonts w:eastAsia="Times New Roman" w:cs="Times New Roman"/>
                <w:b/>
                <w:bCs/>
                <w:color w:val="000000"/>
                <w:kern w:val="0"/>
                <w:sz w:val="24"/>
                <w:szCs w:val="24"/>
                <w14:ligatures w14:val="none"/>
              </w:rPr>
              <w:t>API</w:t>
            </w:r>
          </w:p>
        </w:tc>
        <w:tc>
          <w:tcPr>
            <w:tcW w:w="1134" w:type="dxa"/>
            <w:vAlign w:val="center"/>
            <w:hideMark/>
          </w:tcPr>
          <w:p w14:paraId="25535796" w14:textId="77777777" w:rsidR="00CA480D" w:rsidRPr="00600AD7" w:rsidRDefault="00CA480D" w:rsidP="00B35E06">
            <w:pPr>
              <w:jc w:val="center"/>
              <w:rPr>
                <w:rFonts w:eastAsia="Times New Roman" w:cs="Times New Roman"/>
                <w:b/>
                <w:bCs/>
                <w:color w:val="000000"/>
                <w:kern w:val="0"/>
                <w:sz w:val="24"/>
                <w:szCs w:val="24"/>
                <w14:ligatures w14:val="none"/>
              </w:rPr>
            </w:pPr>
            <w:r w:rsidRPr="00600AD7">
              <w:rPr>
                <w:rFonts w:eastAsia="Times New Roman" w:cs="Times New Roman"/>
                <w:b/>
                <w:bCs/>
                <w:color w:val="000000"/>
                <w:kern w:val="0"/>
                <w:sz w:val="24"/>
                <w:szCs w:val="24"/>
                <w14:ligatures w14:val="none"/>
              </w:rPr>
              <w:t>Method</w:t>
            </w:r>
          </w:p>
        </w:tc>
        <w:tc>
          <w:tcPr>
            <w:tcW w:w="1134" w:type="dxa"/>
            <w:vAlign w:val="center"/>
            <w:hideMark/>
          </w:tcPr>
          <w:p w14:paraId="0953CB5F" w14:textId="77777777" w:rsidR="00CA480D" w:rsidRPr="00600AD7" w:rsidRDefault="00CA480D" w:rsidP="00B35E06">
            <w:pPr>
              <w:jc w:val="center"/>
              <w:rPr>
                <w:rFonts w:eastAsia="Times New Roman" w:cs="Times New Roman"/>
                <w:b/>
                <w:bCs/>
                <w:color w:val="000000"/>
                <w:kern w:val="0"/>
                <w:sz w:val="24"/>
                <w:szCs w:val="24"/>
                <w14:ligatures w14:val="none"/>
              </w:rPr>
            </w:pPr>
            <w:r w:rsidRPr="00600AD7">
              <w:rPr>
                <w:rFonts w:eastAsia="Times New Roman" w:cs="Times New Roman"/>
                <w:b/>
                <w:bCs/>
                <w:color w:val="000000"/>
                <w:kern w:val="0"/>
                <w:sz w:val="24"/>
                <w:szCs w:val="24"/>
                <w14:ligatures w14:val="none"/>
              </w:rPr>
              <w:t>Mô tả</w:t>
            </w:r>
          </w:p>
        </w:tc>
        <w:tc>
          <w:tcPr>
            <w:tcW w:w="992" w:type="dxa"/>
            <w:vAlign w:val="center"/>
            <w:hideMark/>
          </w:tcPr>
          <w:p w14:paraId="6EAD9FA0" w14:textId="77777777" w:rsidR="00CA480D" w:rsidRPr="00600AD7" w:rsidRDefault="00CA480D" w:rsidP="00B35E06">
            <w:pPr>
              <w:jc w:val="center"/>
              <w:rPr>
                <w:rFonts w:eastAsia="Times New Roman" w:cs="Times New Roman"/>
                <w:b/>
                <w:bCs/>
                <w:color w:val="000000"/>
                <w:kern w:val="0"/>
                <w:sz w:val="24"/>
                <w:szCs w:val="24"/>
                <w14:ligatures w14:val="none"/>
              </w:rPr>
            </w:pPr>
            <w:r w:rsidRPr="00600AD7">
              <w:rPr>
                <w:rFonts w:eastAsia="Times New Roman" w:cs="Times New Roman"/>
                <w:b/>
                <w:bCs/>
                <w:color w:val="000000"/>
                <w:kern w:val="0"/>
                <w:sz w:val="24"/>
                <w:szCs w:val="24"/>
                <w14:ligatures w14:val="none"/>
              </w:rPr>
              <w:t>Input</w:t>
            </w:r>
          </w:p>
        </w:tc>
        <w:tc>
          <w:tcPr>
            <w:tcW w:w="1559" w:type="dxa"/>
            <w:vAlign w:val="center"/>
            <w:hideMark/>
          </w:tcPr>
          <w:p w14:paraId="15D1AC19" w14:textId="77777777" w:rsidR="00CA480D" w:rsidRPr="00600AD7" w:rsidRDefault="00CA480D" w:rsidP="00B35E06">
            <w:pPr>
              <w:jc w:val="center"/>
              <w:rPr>
                <w:rFonts w:eastAsia="Times New Roman" w:cs="Times New Roman"/>
                <w:b/>
                <w:bCs/>
                <w:color w:val="000000"/>
                <w:kern w:val="0"/>
                <w:sz w:val="24"/>
                <w:szCs w:val="24"/>
                <w14:ligatures w14:val="none"/>
              </w:rPr>
            </w:pPr>
            <w:r w:rsidRPr="00600AD7">
              <w:rPr>
                <w:rFonts w:eastAsia="Times New Roman" w:cs="Times New Roman"/>
                <w:b/>
                <w:bCs/>
                <w:color w:val="000000"/>
                <w:kern w:val="0"/>
                <w:sz w:val="24"/>
                <w:szCs w:val="24"/>
                <w14:ligatures w14:val="none"/>
              </w:rPr>
              <w:t>Expected</w:t>
            </w:r>
          </w:p>
        </w:tc>
        <w:tc>
          <w:tcPr>
            <w:tcW w:w="1134" w:type="dxa"/>
            <w:vAlign w:val="center"/>
            <w:hideMark/>
          </w:tcPr>
          <w:p w14:paraId="27C3EF02" w14:textId="77777777" w:rsidR="00CA480D" w:rsidRPr="00600AD7" w:rsidRDefault="00CA480D" w:rsidP="00B35E06">
            <w:pPr>
              <w:jc w:val="center"/>
              <w:rPr>
                <w:rFonts w:eastAsia="Times New Roman" w:cs="Times New Roman"/>
                <w:b/>
                <w:bCs/>
                <w:color w:val="000000"/>
                <w:kern w:val="0"/>
                <w:sz w:val="24"/>
                <w:szCs w:val="24"/>
                <w14:ligatures w14:val="none"/>
              </w:rPr>
            </w:pPr>
            <w:r w:rsidRPr="00600AD7">
              <w:rPr>
                <w:rFonts w:eastAsia="Times New Roman" w:cs="Times New Roman"/>
                <w:b/>
                <w:bCs/>
                <w:color w:val="000000"/>
                <w:kern w:val="0"/>
                <w:sz w:val="24"/>
                <w:szCs w:val="24"/>
                <w14:ligatures w14:val="none"/>
              </w:rPr>
              <w:t>Actual</w:t>
            </w:r>
          </w:p>
        </w:tc>
        <w:tc>
          <w:tcPr>
            <w:tcW w:w="851" w:type="dxa"/>
            <w:vAlign w:val="center"/>
            <w:hideMark/>
          </w:tcPr>
          <w:p w14:paraId="22B4F4D9" w14:textId="77777777" w:rsidR="00CA480D" w:rsidRPr="00600AD7" w:rsidRDefault="00CA480D" w:rsidP="00B35E06">
            <w:pPr>
              <w:jc w:val="center"/>
              <w:rPr>
                <w:rFonts w:eastAsia="Times New Roman" w:cs="Times New Roman"/>
                <w:b/>
                <w:bCs/>
                <w:color w:val="000000"/>
                <w:kern w:val="0"/>
                <w:sz w:val="24"/>
                <w:szCs w:val="24"/>
                <w14:ligatures w14:val="none"/>
              </w:rPr>
            </w:pPr>
            <w:r w:rsidRPr="00600AD7">
              <w:rPr>
                <w:rFonts w:eastAsia="Times New Roman" w:cs="Times New Roman"/>
                <w:b/>
                <w:bCs/>
                <w:color w:val="000000"/>
                <w:kern w:val="0"/>
                <w:sz w:val="24"/>
                <w:szCs w:val="24"/>
                <w14:ligatures w14:val="none"/>
              </w:rPr>
              <w:t>KQ</w:t>
            </w:r>
          </w:p>
        </w:tc>
      </w:tr>
      <w:tr w:rsidR="00871D29" w:rsidRPr="00350BC4" w14:paraId="113762ED" w14:textId="77777777" w:rsidTr="00DF0BEF">
        <w:trPr>
          <w:trHeight w:val="1330"/>
        </w:trPr>
        <w:tc>
          <w:tcPr>
            <w:tcW w:w="709" w:type="dxa"/>
            <w:hideMark/>
          </w:tcPr>
          <w:p w14:paraId="17077D9D" w14:textId="7AA7CEA9" w:rsidR="00871D29" w:rsidRPr="00600AD7" w:rsidRDefault="00871D29" w:rsidP="00B35E06">
            <w:pPr>
              <w:rPr>
                <w:rFonts w:eastAsia="Times New Roman" w:cs="Times New Roman"/>
                <w:color w:val="000000"/>
                <w:kern w:val="0"/>
                <w:sz w:val="24"/>
                <w:szCs w:val="24"/>
                <w14:ligatures w14:val="none"/>
              </w:rPr>
            </w:pPr>
            <w:r w:rsidRPr="00600AD7">
              <w:rPr>
                <w:rFonts w:eastAsia="Times New Roman" w:cs="Times New Roman"/>
                <w:sz w:val="24"/>
                <w:szCs w:val="24"/>
              </w:rPr>
              <w:t>12</w:t>
            </w:r>
          </w:p>
        </w:tc>
        <w:tc>
          <w:tcPr>
            <w:tcW w:w="1276" w:type="dxa"/>
            <w:hideMark/>
          </w:tcPr>
          <w:p w14:paraId="156AA6A9" w14:textId="0BF09C0E" w:rsidR="00871D29" w:rsidRPr="00600AD7" w:rsidRDefault="00871D29" w:rsidP="00B35E06">
            <w:pPr>
              <w:rPr>
                <w:rFonts w:eastAsia="Times New Roman" w:cs="Times New Roman"/>
                <w:color w:val="000000"/>
                <w:kern w:val="0"/>
                <w:sz w:val="24"/>
                <w:szCs w:val="24"/>
                <w14:ligatures w14:val="none"/>
              </w:rPr>
            </w:pPr>
            <w:r w:rsidRPr="00600AD7">
              <w:rPr>
                <w:rFonts w:eastAsia="Times New Roman" w:cs="Times New Roman"/>
                <w:sz w:val="24"/>
                <w:szCs w:val="24"/>
              </w:rPr>
              <w:t>/api/departments</w:t>
            </w:r>
          </w:p>
        </w:tc>
        <w:tc>
          <w:tcPr>
            <w:tcW w:w="1134" w:type="dxa"/>
            <w:hideMark/>
          </w:tcPr>
          <w:p w14:paraId="378864D5" w14:textId="0A930A76" w:rsidR="00871D29" w:rsidRPr="00600AD7" w:rsidRDefault="00871D29" w:rsidP="00B35E06">
            <w:pPr>
              <w:rPr>
                <w:rFonts w:eastAsia="Times New Roman" w:cs="Times New Roman"/>
                <w:color w:val="000000"/>
                <w:kern w:val="0"/>
                <w:sz w:val="24"/>
                <w:szCs w:val="24"/>
                <w14:ligatures w14:val="none"/>
              </w:rPr>
            </w:pPr>
            <w:r w:rsidRPr="00600AD7">
              <w:rPr>
                <w:rFonts w:eastAsia="Times New Roman" w:cs="Times New Roman"/>
                <w:sz w:val="24"/>
                <w:szCs w:val="24"/>
              </w:rPr>
              <w:t>GET</w:t>
            </w:r>
          </w:p>
        </w:tc>
        <w:tc>
          <w:tcPr>
            <w:tcW w:w="1134" w:type="dxa"/>
            <w:hideMark/>
          </w:tcPr>
          <w:p w14:paraId="06910524" w14:textId="482E6508" w:rsidR="00871D29" w:rsidRPr="00600AD7" w:rsidRDefault="00871D29" w:rsidP="00B35E06">
            <w:pPr>
              <w:rPr>
                <w:rFonts w:eastAsia="Times New Roman" w:cs="Times New Roman"/>
                <w:color w:val="000000"/>
                <w:kern w:val="0"/>
                <w:sz w:val="24"/>
                <w:szCs w:val="24"/>
                <w14:ligatures w14:val="none"/>
              </w:rPr>
            </w:pPr>
            <w:r w:rsidRPr="00600AD7">
              <w:rPr>
                <w:rFonts w:eastAsia="Times New Roman" w:cs="Times New Roman"/>
                <w:sz w:val="24"/>
                <w:szCs w:val="24"/>
              </w:rPr>
              <w:t>Lấy toàn bộ phòng ban</w:t>
            </w:r>
          </w:p>
        </w:tc>
        <w:tc>
          <w:tcPr>
            <w:tcW w:w="992" w:type="dxa"/>
            <w:hideMark/>
          </w:tcPr>
          <w:p w14:paraId="047EEDAE" w14:textId="375E42C5" w:rsidR="00871D29" w:rsidRPr="00600AD7" w:rsidRDefault="00C92215" w:rsidP="00B35E06">
            <w:pPr>
              <w:rPr>
                <w:rFonts w:eastAsia="Times New Roman" w:cs="Times New Roman"/>
                <w:color w:val="000000"/>
                <w:kern w:val="0"/>
                <w:sz w:val="24"/>
                <w:szCs w:val="24"/>
                <w14:ligatures w14:val="none"/>
              </w:rPr>
            </w:pPr>
            <w:r w:rsidRPr="00600AD7">
              <w:rPr>
                <w:color w:val="000000"/>
                <w:sz w:val="24"/>
                <w:szCs w:val="24"/>
              </w:rPr>
              <w:t>_</w:t>
            </w:r>
          </w:p>
        </w:tc>
        <w:tc>
          <w:tcPr>
            <w:tcW w:w="1559" w:type="dxa"/>
            <w:hideMark/>
          </w:tcPr>
          <w:p w14:paraId="1470D726" w14:textId="0378809C" w:rsidR="00871D29" w:rsidRPr="00600AD7" w:rsidRDefault="00871D29" w:rsidP="00B35E06">
            <w:pPr>
              <w:rPr>
                <w:rFonts w:eastAsia="Times New Roman" w:cs="Times New Roman"/>
                <w:color w:val="000000"/>
                <w:kern w:val="0"/>
                <w:sz w:val="24"/>
                <w:szCs w:val="24"/>
                <w14:ligatures w14:val="none"/>
              </w:rPr>
            </w:pPr>
            <w:r w:rsidRPr="00600AD7">
              <w:rPr>
                <w:rFonts w:eastAsia="Times New Roman" w:cs="Times New Roman"/>
                <w:sz w:val="24"/>
                <w:szCs w:val="24"/>
              </w:rPr>
              <w:t>Mảng phòng ban</w:t>
            </w:r>
          </w:p>
        </w:tc>
        <w:tc>
          <w:tcPr>
            <w:tcW w:w="1134" w:type="dxa"/>
            <w:hideMark/>
          </w:tcPr>
          <w:p w14:paraId="47FA835A" w14:textId="04674EC7" w:rsidR="00871D29" w:rsidRPr="00600AD7" w:rsidRDefault="00871D29" w:rsidP="00B35E06">
            <w:pPr>
              <w:rPr>
                <w:rFonts w:eastAsia="Times New Roman" w:cs="Times New Roman"/>
                <w:color w:val="000000"/>
                <w:kern w:val="0"/>
                <w:sz w:val="24"/>
                <w:szCs w:val="24"/>
                <w14:ligatures w14:val="none"/>
              </w:rPr>
            </w:pPr>
            <w:r w:rsidRPr="00600AD7">
              <w:rPr>
                <w:rFonts w:eastAsia="Times New Roman" w:cs="Times New Roman"/>
                <w:sz w:val="24"/>
                <w:szCs w:val="24"/>
              </w:rPr>
              <w:t>Đúng</w:t>
            </w:r>
          </w:p>
        </w:tc>
        <w:tc>
          <w:tcPr>
            <w:tcW w:w="851" w:type="dxa"/>
            <w:hideMark/>
          </w:tcPr>
          <w:p w14:paraId="708DF686" w14:textId="37C1A712" w:rsidR="00871D29" w:rsidRPr="00600AD7" w:rsidRDefault="00871D29" w:rsidP="00B35E06">
            <w:pPr>
              <w:rPr>
                <w:rFonts w:eastAsia="Times New Roman" w:cs="Times New Roman"/>
                <w:color w:val="000000"/>
                <w:kern w:val="0"/>
                <w:sz w:val="24"/>
                <w:szCs w:val="24"/>
                <w14:ligatures w14:val="none"/>
              </w:rPr>
            </w:pPr>
            <w:r w:rsidRPr="00600AD7">
              <w:rPr>
                <w:rFonts w:eastAsia="Times New Roman" w:cs="Times New Roman"/>
                <w:sz w:val="24"/>
                <w:szCs w:val="24"/>
              </w:rPr>
              <w:t>Pass</w:t>
            </w:r>
          </w:p>
        </w:tc>
      </w:tr>
      <w:tr w:rsidR="00871D29" w:rsidRPr="00350BC4" w14:paraId="4BC29790" w14:textId="77777777" w:rsidTr="00DF0BEF">
        <w:trPr>
          <w:trHeight w:val="1330"/>
        </w:trPr>
        <w:tc>
          <w:tcPr>
            <w:tcW w:w="709" w:type="dxa"/>
            <w:hideMark/>
          </w:tcPr>
          <w:p w14:paraId="14DAD579" w14:textId="1772EF51" w:rsidR="00871D29" w:rsidRPr="00600AD7" w:rsidRDefault="00871D29" w:rsidP="00B35E06">
            <w:pPr>
              <w:rPr>
                <w:rFonts w:eastAsia="Times New Roman" w:cs="Times New Roman"/>
                <w:color w:val="000000"/>
                <w:kern w:val="0"/>
                <w:sz w:val="24"/>
                <w:szCs w:val="24"/>
                <w14:ligatures w14:val="none"/>
              </w:rPr>
            </w:pPr>
            <w:r w:rsidRPr="00600AD7">
              <w:rPr>
                <w:rFonts w:eastAsia="Times New Roman" w:cs="Times New Roman"/>
                <w:sz w:val="24"/>
                <w:szCs w:val="24"/>
              </w:rPr>
              <w:t>13</w:t>
            </w:r>
          </w:p>
        </w:tc>
        <w:tc>
          <w:tcPr>
            <w:tcW w:w="1276" w:type="dxa"/>
            <w:hideMark/>
          </w:tcPr>
          <w:p w14:paraId="2A3C3F5A" w14:textId="3A9812D6" w:rsidR="00871D29" w:rsidRPr="00600AD7" w:rsidRDefault="00871D29" w:rsidP="00B35E06">
            <w:pPr>
              <w:rPr>
                <w:rFonts w:eastAsia="Times New Roman" w:cs="Times New Roman"/>
                <w:color w:val="000000"/>
                <w:kern w:val="0"/>
                <w:sz w:val="24"/>
                <w:szCs w:val="24"/>
                <w14:ligatures w14:val="none"/>
              </w:rPr>
            </w:pPr>
            <w:r w:rsidRPr="00600AD7">
              <w:rPr>
                <w:rFonts w:eastAsia="Times New Roman" w:cs="Times New Roman"/>
                <w:sz w:val="24"/>
                <w:szCs w:val="24"/>
              </w:rPr>
              <w:t>/api/departments/:id</w:t>
            </w:r>
          </w:p>
        </w:tc>
        <w:tc>
          <w:tcPr>
            <w:tcW w:w="1134" w:type="dxa"/>
            <w:hideMark/>
          </w:tcPr>
          <w:p w14:paraId="6457229B" w14:textId="59BECA08" w:rsidR="00871D29" w:rsidRPr="00600AD7" w:rsidRDefault="00871D29" w:rsidP="00B35E06">
            <w:pPr>
              <w:rPr>
                <w:rFonts w:eastAsia="Times New Roman" w:cs="Times New Roman"/>
                <w:color w:val="000000"/>
                <w:kern w:val="0"/>
                <w:sz w:val="24"/>
                <w:szCs w:val="24"/>
                <w14:ligatures w14:val="none"/>
              </w:rPr>
            </w:pPr>
            <w:r w:rsidRPr="00600AD7">
              <w:rPr>
                <w:rFonts w:eastAsia="Times New Roman" w:cs="Times New Roman"/>
                <w:sz w:val="24"/>
                <w:szCs w:val="24"/>
              </w:rPr>
              <w:t>GET</w:t>
            </w:r>
          </w:p>
        </w:tc>
        <w:tc>
          <w:tcPr>
            <w:tcW w:w="1134" w:type="dxa"/>
            <w:hideMark/>
          </w:tcPr>
          <w:p w14:paraId="7DD77603" w14:textId="10DCFA51" w:rsidR="00871D29" w:rsidRPr="00600AD7" w:rsidRDefault="00871D29" w:rsidP="00B35E06">
            <w:pPr>
              <w:rPr>
                <w:rFonts w:eastAsia="Times New Roman" w:cs="Times New Roman"/>
                <w:color w:val="000000"/>
                <w:kern w:val="0"/>
                <w:sz w:val="24"/>
                <w:szCs w:val="24"/>
                <w14:ligatures w14:val="none"/>
              </w:rPr>
            </w:pPr>
            <w:r w:rsidRPr="00600AD7">
              <w:rPr>
                <w:rFonts w:eastAsia="Times New Roman" w:cs="Times New Roman"/>
                <w:sz w:val="24"/>
                <w:szCs w:val="24"/>
              </w:rPr>
              <w:t>Lấy theo ID</w:t>
            </w:r>
          </w:p>
        </w:tc>
        <w:tc>
          <w:tcPr>
            <w:tcW w:w="992" w:type="dxa"/>
            <w:hideMark/>
          </w:tcPr>
          <w:p w14:paraId="4DD74BE6" w14:textId="0A03037E" w:rsidR="00871D29" w:rsidRPr="00600AD7" w:rsidRDefault="00871D29" w:rsidP="00B35E06">
            <w:pPr>
              <w:rPr>
                <w:rFonts w:eastAsia="Times New Roman" w:cs="Times New Roman"/>
                <w:color w:val="000000"/>
                <w:kern w:val="0"/>
                <w:sz w:val="24"/>
                <w:szCs w:val="24"/>
                <w14:ligatures w14:val="none"/>
              </w:rPr>
            </w:pPr>
            <w:r w:rsidRPr="00600AD7">
              <w:rPr>
                <w:rFonts w:eastAsia="Times New Roman" w:cs="Times New Roman"/>
                <w:sz w:val="24"/>
                <w:szCs w:val="24"/>
              </w:rPr>
              <w:t>id</w:t>
            </w:r>
          </w:p>
        </w:tc>
        <w:tc>
          <w:tcPr>
            <w:tcW w:w="1559" w:type="dxa"/>
            <w:hideMark/>
          </w:tcPr>
          <w:p w14:paraId="5787854E" w14:textId="77842D74" w:rsidR="00871D29" w:rsidRPr="00600AD7" w:rsidRDefault="00871D29" w:rsidP="00B35E06">
            <w:pPr>
              <w:rPr>
                <w:rFonts w:eastAsia="Times New Roman" w:cs="Times New Roman"/>
                <w:color w:val="000000"/>
                <w:kern w:val="0"/>
                <w:sz w:val="24"/>
                <w:szCs w:val="24"/>
                <w14:ligatures w14:val="none"/>
              </w:rPr>
            </w:pPr>
            <w:r w:rsidRPr="00600AD7">
              <w:rPr>
                <w:rFonts w:eastAsia="Times New Roman" w:cs="Times New Roman"/>
                <w:sz w:val="24"/>
                <w:szCs w:val="24"/>
              </w:rPr>
              <w:t>Đúng phòng ban</w:t>
            </w:r>
          </w:p>
        </w:tc>
        <w:tc>
          <w:tcPr>
            <w:tcW w:w="1134" w:type="dxa"/>
            <w:hideMark/>
          </w:tcPr>
          <w:p w14:paraId="0511D782" w14:textId="7722EB8A" w:rsidR="00871D29" w:rsidRPr="00600AD7" w:rsidRDefault="00871D29" w:rsidP="00B35E06">
            <w:pPr>
              <w:rPr>
                <w:rFonts w:eastAsia="Times New Roman" w:cs="Times New Roman"/>
                <w:color w:val="000000"/>
                <w:kern w:val="0"/>
                <w:sz w:val="24"/>
                <w:szCs w:val="24"/>
                <w14:ligatures w14:val="none"/>
              </w:rPr>
            </w:pPr>
            <w:r w:rsidRPr="00600AD7">
              <w:rPr>
                <w:rFonts w:eastAsia="Times New Roman" w:cs="Times New Roman"/>
                <w:sz w:val="24"/>
                <w:szCs w:val="24"/>
              </w:rPr>
              <w:t>Đúng</w:t>
            </w:r>
          </w:p>
        </w:tc>
        <w:tc>
          <w:tcPr>
            <w:tcW w:w="851" w:type="dxa"/>
            <w:hideMark/>
          </w:tcPr>
          <w:p w14:paraId="1885455C" w14:textId="1C589679" w:rsidR="00871D29" w:rsidRPr="00600AD7" w:rsidRDefault="00871D29" w:rsidP="00B35E06">
            <w:pPr>
              <w:rPr>
                <w:rFonts w:eastAsia="Times New Roman" w:cs="Times New Roman"/>
                <w:color w:val="000000"/>
                <w:kern w:val="0"/>
                <w:sz w:val="24"/>
                <w:szCs w:val="24"/>
                <w14:ligatures w14:val="none"/>
              </w:rPr>
            </w:pPr>
            <w:r w:rsidRPr="00600AD7">
              <w:rPr>
                <w:rFonts w:eastAsia="Times New Roman" w:cs="Times New Roman"/>
                <w:sz w:val="24"/>
                <w:szCs w:val="24"/>
              </w:rPr>
              <w:t>Pass</w:t>
            </w:r>
          </w:p>
        </w:tc>
      </w:tr>
      <w:tr w:rsidR="00871D29" w:rsidRPr="00350BC4" w14:paraId="50247396" w14:textId="77777777" w:rsidTr="00DF0BEF">
        <w:trPr>
          <w:trHeight w:val="670"/>
        </w:trPr>
        <w:tc>
          <w:tcPr>
            <w:tcW w:w="709" w:type="dxa"/>
          </w:tcPr>
          <w:p w14:paraId="033D518C" w14:textId="0D916040" w:rsidR="00871D29" w:rsidRPr="00600AD7" w:rsidRDefault="00871D29" w:rsidP="00B35E06">
            <w:pPr>
              <w:rPr>
                <w:rFonts w:eastAsia="Times New Roman" w:cs="Times New Roman"/>
                <w:color w:val="000000"/>
                <w:kern w:val="0"/>
                <w:sz w:val="24"/>
                <w:szCs w:val="24"/>
                <w14:ligatures w14:val="none"/>
              </w:rPr>
            </w:pPr>
            <w:r w:rsidRPr="00600AD7">
              <w:rPr>
                <w:rFonts w:eastAsia="Times New Roman" w:cs="Times New Roman"/>
                <w:sz w:val="24"/>
                <w:szCs w:val="24"/>
              </w:rPr>
              <w:t>14</w:t>
            </w:r>
          </w:p>
        </w:tc>
        <w:tc>
          <w:tcPr>
            <w:tcW w:w="1276" w:type="dxa"/>
          </w:tcPr>
          <w:p w14:paraId="626E205B" w14:textId="1D2624E2" w:rsidR="00871D29" w:rsidRPr="00600AD7" w:rsidRDefault="00871D29" w:rsidP="00B35E06">
            <w:pPr>
              <w:rPr>
                <w:rFonts w:eastAsia="Times New Roman" w:cs="Times New Roman"/>
                <w:color w:val="000000"/>
                <w:kern w:val="0"/>
                <w:sz w:val="24"/>
                <w:szCs w:val="24"/>
                <w14:ligatures w14:val="none"/>
              </w:rPr>
            </w:pPr>
            <w:r w:rsidRPr="00600AD7">
              <w:rPr>
                <w:rFonts w:eastAsia="Times New Roman" w:cs="Times New Roman"/>
                <w:sz w:val="24"/>
                <w:szCs w:val="24"/>
              </w:rPr>
              <w:t>/api/departments</w:t>
            </w:r>
          </w:p>
        </w:tc>
        <w:tc>
          <w:tcPr>
            <w:tcW w:w="1134" w:type="dxa"/>
          </w:tcPr>
          <w:p w14:paraId="35DC1B41" w14:textId="5B61BD54" w:rsidR="00871D29" w:rsidRPr="00600AD7" w:rsidRDefault="00871D29" w:rsidP="00B35E06">
            <w:pPr>
              <w:rPr>
                <w:rFonts w:eastAsia="Times New Roman" w:cs="Times New Roman"/>
                <w:color w:val="000000"/>
                <w:kern w:val="0"/>
                <w:sz w:val="24"/>
                <w:szCs w:val="24"/>
                <w14:ligatures w14:val="none"/>
              </w:rPr>
            </w:pPr>
            <w:r w:rsidRPr="00600AD7">
              <w:rPr>
                <w:rFonts w:eastAsia="Times New Roman" w:cs="Times New Roman"/>
                <w:sz w:val="24"/>
                <w:szCs w:val="24"/>
              </w:rPr>
              <w:t>POST</w:t>
            </w:r>
          </w:p>
        </w:tc>
        <w:tc>
          <w:tcPr>
            <w:tcW w:w="1134" w:type="dxa"/>
          </w:tcPr>
          <w:p w14:paraId="580E4F13" w14:textId="4FA92771" w:rsidR="00871D29" w:rsidRPr="00600AD7" w:rsidRDefault="00871D29" w:rsidP="00B35E06">
            <w:pPr>
              <w:rPr>
                <w:rFonts w:eastAsia="Times New Roman" w:cs="Times New Roman"/>
                <w:color w:val="000000"/>
                <w:kern w:val="0"/>
                <w:sz w:val="24"/>
                <w:szCs w:val="24"/>
                <w14:ligatures w14:val="none"/>
              </w:rPr>
            </w:pPr>
            <w:r w:rsidRPr="00600AD7">
              <w:rPr>
                <w:rFonts w:eastAsia="Times New Roman" w:cs="Times New Roman"/>
                <w:sz w:val="24"/>
                <w:szCs w:val="24"/>
              </w:rPr>
              <w:t>Tạo mới</w:t>
            </w:r>
          </w:p>
        </w:tc>
        <w:tc>
          <w:tcPr>
            <w:tcW w:w="992" w:type="dxa"/>
          </w:tcPr>
          <w:p w14:paraId="37FC6A2A" w14:textId="275AF16B" w:rsidR="00871D29" w:rsidRPr="00600AD7" w:rsidRDefault="00871D29" w:rsidP="00B35E06">
            <w:pPr>
              <w:rPr>
                <w:rFonts w:eastAsia="Times New Roman" w:cs="Times New Roman"/>
                <w:color w:val="000000"/>
                <w:kern w:val="0"/>
                <w:sz w:val="24"/>
                <w:szCs w:val="24"/>
                <w14:ligatures w14:val="none"/>
              </w:rPr>
            </w:pPr>
            <w:r w:rsidRPr="00600AD7">
              <w:rPr>
                <w:rFonts w:eastAsia="Times New Roman" w:cs="Times New Roman"/>
                <w:sz w:val="24"/>
                <w:szCs w:val="24"/>
              </w:rPr>
              <w:t>ten_phong_ban</w:t>
            </w:r>
          </w:p>
        </w:tc>
        <w:tc>
          <w:tcPr>
            <w:tcW w:w="1559" w:type="dxa"/>
          </w:tcPr>
          <w:p w14:paraId="69819410" w14:textId="66EC67C4" w:rsidR="00871D29" w:rsidRPr="00600AD7" w:rsidRDefault="00871D29" w:rsidP="00B35E06">
            <w:pPr>
              <w:rPr>
                <w:rFonts w:eastAsia="Times New Roman" w:cs="Times New Roman"/>
                <w:color w:val="000000"/>
                <w:kern w:val="0"/>
                <w:sz w:val="24"/>
                <w:szCs w:val="24"/>
                <w14:ligatures w14:val="none"/>
              </w:rPr>
            </w:pPr>
            <w:r w:rsidRPr="00600AD7">
              <w:rPr>
                <w:rFonts w:eastAsia="Times New Roman" w:cs="Times New Roman"/>
                <w:sz w:val="24"/>
                <w:szCs w:val="24"/>
              </w:rPr>
              <w:t>Trả phòng ban mới</w:t>
            </w:r>
          </w:p>
        </w:tc>
        <w:tc>
          <w:tcPr>
            <w:tcW w:w="1134" w:type="dxa"/>
          </w:tcPr>
          <w:p w14:paraId="2B1A1C9B" w14:textId="1655B880" w:rsidR="00871D29" w:rsidRPr="00600AD7" w:rsidRDefault="00871D29" w:rsidP="00B35E06">
            <w:pPr>
              <w:rPr>
                <w:rFonts w:eastAsia="Times New Roman" w:cs="Times New Roman"/>
                <w:color w:val="000000"/>
                <w:kern w:val="0"/>
                <w:sz w:val="24"/>
                <w:szCs w:val="24"/>
                <w14:ligatures w14:val="none"/>
              </w:rPr>
            </w:pPr>
            <w:r w:rsidRPr="00600AD7">
              <w:rPr>
                <w:rFonts w:eastAsia="Times New Roman" w:cs="Times New Roman"/>
                <w:sz w:val="24"/>
                <w:szCs w:val="24"/>
              </w:rPr>
              <w:t>Đúng</w:t>
            </w:r>
          </w:p>
        </w:tc>
        <w:tc>
          <w:tcPr>
            <w:tcW w:w="851" w:type="dxa"/>
          </w:tcPr>
          <w:p w14:paraId="23C82447" w14:textId="7193C85C" w:rsidR="00871D29" w:rsidRPr="00600AD7" w:rsidRDefault="00871D29" w:rsidP="00B35E06">
            <w:pPr>
              <w:rPr>
                <w:rFonts w:eastAsia="Times New Roman" w:cs="Times New Roman"/>
                <w:color w:val="000000"/>
                <w:kern w:val="0"/>
                <w:sz w:val="24"/>
                <w:szCs w:val="24"/>
                <w14:ligatures w14:val="none"/>
              </w:rPr>
            </w:pPr>
            <w:r w:rsidRPr="00600AD7">
              <w:rPr>
                <w:rFonts w:eastAsia="Times New Roman" w:cs="Times New Roman"/>
                <w:sz w:val="24"/>
                <w:szCs w:val="24"/>
              </w:rPr>
              <w:t>Pass</w:t>
            </w:r>
          </w:p>
        </w:tc>
      </w:tr>
      <w:tr w:rsidR="00871D29" w:rsidRPr="00350BC4" w14:paraId="75DE04DF" w14:textId="77777777" w:rsidTr="00DF0BEF">
        <w:trPr>
          <w:trHeight w:val="1000"/>
        </w:trPr>
        <w:tc>
          <w:tcPr>
            <w:tcW w:w="709" w:type="dxa"/>
          </w:tcPr>
          <w:p w14:paraId="21731963" w14:textId="4D7A64A9" w:rsidR="00871D29" w:rsidRPr="00600AD7" w:rsidRDefault="00871D29" w:rsidP="00B35E06">
            <w:pPr>
              <w:rPr>
                <w:rFonts w:eastAsia="Times New Roman" w:cs="Times New Roman"/>
                <w:color w:val="000000"/>
                <w:kern w:val="0"/>
                <w:sz w:val="24"/>
                <w:szCs w:val="24"/>
                <w14:ligatures w14:val="none"/>
              </w:rPr>
            </w:pPr>
            <w:r w:rsidRPr="00600AD7">
              <w:rPr>
                <w:rFonts w:eastAsia="Times New Roman" w:cs="Times New Roman"/>
                <w:sz w:val="24"/>
                <w:szCs w:val="24"/>
              </w:rPr>
              <w:t>15</w:t>
            </w:r>
          </w:p>
        </w:tc>
        <w:tc>
          <w:tcPr>
            <w:tcW w:w="1276" w:type="dxa"/>
          </w:tcPr>
          <w:p w14:paraId="57A1A0E9" w14:textId="6B748F51" w:rsidR="00871D29" w:rsidRPr="00600AD7" w:rsidRDefault="00871D29" w:rsidP="00B35E06">
            <w:pPr>
              <w:rPr>
                <w:rFonts w:eastAsia="Times New Roman" w:cs="Times New Roman"/>
                <w:color w:val="000000"/>
                <w:kern w:val="0"/>
                <w:sz w:val="24"/>
                <w:szCs w:val="24"/>
                <w14:ligatures w14:val="none"/>
              </w:rPr>
            </w:pPr>
            <w:r w:rsidRPr="00600AD7">
              <w:rPr>
                <w:rFonts w:eastAsia="Times New Roman" w:cs="Times New Roman"/>
                <w:sz w:val="24"/>
                <w:szCs w:val="24"/>
              </w:rPr>
              <w:t>/api/departments/:id</w:t>
            </w:r>
          </w:p>
        </w:tc>
        <w:tc>
          <w:tcPr>
            <w:tcW w:w="1134" w:type="dxa"/>
          </w:tcPr>
          <w:p w14:paraId="6EA70274" w14:textId="71AB1427" w:rsidR="00871D29" w:rsidRPr="00600AD7" w:rsidRDefault="00871D29" w:rsidP="00B35E06">
            <w:pPr>
              <w:rPr>
                <w:rFonts w:eastAsia="Times New Roman" w:cs="Times New Roman"/>
                <w:color w:val="000000"/>
                <w:kern w:val="0"/>
                <w:sz w:val="24"/>
                <w:szCs w:val="24"/>
                <w14:ligatures w14:val="none"/>
              </w:rPr>
            </w:pPr>
            <w:r w:rsidRPr="00600AD7">
              <w:rPr>
                <w:rFonts w:eastAsia="Times New Roman" w:cs="Times New Roman"/>
                <w:sz w:val="24"/>
                <w:szCs w:val="24"/>
              </w:rPr>
              <w:t>PUT</w:t>
            </w:r>
          </w:p>
        </w:tc>
        <w:tc>
          <w:tcPr>
            <w:tcW w:w="1134" w:type="dxa"/>
          </w:tcPr>
          <w:p w14:paraId="181606FE" w14:textId="4B311494" w:rsidR="00871D29" w:rsidRPr="00600AD7" w:rsidRDefault="00871D29" w:rsidP="00B35E06">
            <w:pPr>
              <w:rPr>
                <w:rFonts w:eastAsia="Times New Roman" w:cs="Times New Roman"/>
                <w:color w:val="000000"/>
                <w:kern w:val="0"/>
                <w:sz w:val="24"/>
                <w:szCs w:val="24"/>
                <w14:ligatures w14:val="none"/>
              </w:rPr>
            </w:pPr>
            <w:r w:rsidRPr="00600AD7">
              <w:rPr>
                <w:rFonts w:eastAsia="Times New Roman" w:cs="Times New Roman"/>
                <w:sz w:val="24"/>
                <w:szCs w:val="24"/>
              </w:rPr>
              <w:t>Cập nhật</w:t>
            </w:r>
          </w:p>
        </w:tc>
        <w:tc>
          <w:tcPr>
            <w:tcW w:w="992" w:type="dxa"/>
          </w:tcPr>
          <w:p w14:paraId="2016F2A7" w14:textId="34EF47B6" w:rsidR="00871D29" w:rsidRPr="00600AD7" w:rsidRDefault="00871D29" w:rsidP="00B35E06">
            <w:pPr>
              <w:rPr>
                <w:rFonts w:eastAsia="Times New Roman" w:cs="Times New Roman"/>
                <w:color w:val="000000"/>
                <w:kern w:val="0"/>
                <w:sz w:val="24"/>
                <w:szCs w:val="24"/>
                <w14:ligatures w14:val="none"/>
              </w:rPr>
            </w:pPr>
            <w:r w:rsidRPr="00600AD7">
              <w:rPr>
                <w:rFonts w:eastAsia="Times New Roman" w:cs="Times New Roman"/>
                <w:sz w:val="24"/>
                <w:szCs w:val="24"/>
              </w:rPr>
              <w:t>ten_phong_ban</w:t>
            </w:r>
          </w:p>
        </w:tc>
        <w:tc>
          <w:tcPr>
            <w:tcW w:w="1559" w:type="dxa"/>
          </w:tcPr>
          <w:p w14:paraId="2B67A2DF" w14:textId="5A9ED1B4" w:rsidR="00871D29" w:rsidRPr="00600AD7" w:rsidRDefault="00871D29" w:rsidP="00B35E06">
            <w:pPr>
              <w:rPr>
                <w:rFonts w:eastAsia="Times New Roman" w:cs="Times New Roman"/>
                <w:color w:val="000000"/>
                <w:kern w:val="0"/>
                <w:sz w:val="24"/>
                <w:szCs w:val="24"/>
                <w14:ligatures w14:val="none"/>
              </w:rPr>
            </w:pPr>
            <w:r w:rsidRPr="00600AD7">
              <w:rPr>
                <w:rFonts w:eastAsia="Times New Roman" w:cs="Times New Roman"/>
                <w:sz w:val="24"/>
                <w:szCs w:val="24"/>
              </w:rPr>
              <w:t>Trả phòng ban update</w:t>
            </w:r>
          </w:p>
        </w:tc>
        <w:tc>
          <w:tcPr>
            <w:tcW w:w="1134" w:type="dxa"/>
          </w:tcPr>
          <w:p w14:paraId="41E01350" w14:textId="19DFD643" w:rsidR="00871D29" w:rsidRPr="00600AD7" w:rsidRDefault="00871D29" w:rsidP="00B35E06">
            <w:pPr>
              <w:rPr>
                <w:rFonts w:eastAsia="Times New Roman" w:cs="Times New Roman"/>
                <w:color w:val="000000"/>
                <w:kern w:val="0"/>
                <w:sz w:val="24"/>
                <w:szCs w:val="24"/>
                <w14:ligatures w14:val="none"/>
              </w:rPr>
            </w:pPr>
            <w:r w:rsidRPr="00600AD7">
              <w:rPr>
                <w:rFonts w:eastAsia="Times New Roman" w:cs="Times New Roman"/>
                <w:sz w:val="24"/>
                <w:szCs w:val="24"/>
              </w:rPr>
              <w:t>Đúng</w:t>
            </w:r>
          </w:p>
        </w:tc>
        <w:tc>
          <w:tcPr>
            <w:tcW w:w="851" w:type="dxa"/>
          </w:tcPr>
          <w:p w14:paraId="4C51B6C8" w14:textId="3B2B8316" w:rsidR="00871D29" w:rsidRPr="00600AD7" w:rsidRDefault="00871D29" w:rsidP="00B35E06">
            <w:pPr>
              <w:rPr>
                <w:rFonts w:eastAsia="Times New Roman" w:cs="Times New Roman"/>
                <w:color w:val="000000"/>
                <w:kern w:val="0"/>
                <w:sz w:val="24"/>
                <w:szCs w:val="24"/>
                <w14:ligatures w14:val="none"/>
              </w:rPr>
            </w:pPr>
            <w:r w:rsidRPr="00600AD7">
              <w:rPr>
                <w:rFonts w:eastAsia="Times New Roman" w:cs="Times New Roman"/>
                <w:sz w:val="24"/>
                <w:szCs w:val="24"/>
              </w:rPr>
              <w:t>Pass</w:t>
            </w:r>
          </w:p>
        </w:tc>
      </w:tr>
      <w:tr w:rsidR="00871D29" w:rsidRPr="00350BC4" w14:paraId="2DAB8597" w14:textId="77777777" w:rsidTr="00DF0BEF">
        <w:trPr>
          <w:trHeight w:val="1000"/>
        </w:trPr>
        <w:tc>
          <w:tcPr>
            <w:tcW w:w="709" w:type="dxa"/>
          </w:tcPr>
          <w:p w14:paraId="616DE6A1" w14:textId="0F50A60E" w:rsidR="00871D29" w:rsidRPr="00600AD7" w:rsidRDefault="00871D29" w:rsidP="00B35E06">
            <w:pPr>
              <w:rPr>
                <w:color w:val="000000"/>
                <w:sz w:val="24"/>
                <w:szCs w:val="24"/>
              </w:rPr>
            </w:pPr>
            <w:r w:rsidRPr="00600AD7">
              <w:rPr>
                <w:rFonts w:eastAsia="Times New Roman" w:cs="Times New Roman"/>
                <w:sz w:val="24"/>
                <w:szCs w:val="24"/>
              </w:rPr>
              <w:t>16</w:t>
            </w:r>
          </w:p>
        </w:tc>
        <w:tc>
          <w:tcPr>
            <w:tcW w:w="1276" w:type="dxa"/>
          </w:tcPr>
          <w:p w14:paraId="5035A600" w14:textId="23FF305E" w:rsidR="00871D29" w:rsidRPr="00600AD7" w:rsidRDefault="00871D29" w:rsidP="00B35E06">
            <w:pPr>
              <w:rPr>
                <w:color w:val="000000"/>
                <w:sz w:val="24"/>
                <w:szCs w:val="24"/>
              </w:rPr>
            </w:pPr>
            <w:r w:rsidRPr="00600AD7">
              <w:rPr>
                <w:rFonts w:eastAsia="Times New Roman" w:cs="Times New Roman"/>
                <w:sz w:val="24"/>
                <w:szCs w:val="24"/>
              </w:rPr>
              <w:t>/api/departments/:id</w:t>
            </w:r>
          </w:p>
        </w:tc>
        <w:tc>
          <w:tcPr>
            <w:tcW w:w="1134" w:type="dxa"/>
          </w:tcPr>
          <w:p w14:paraId="352E1CFA" w14:textId="0FEF525B" w:rsidR="00871D29" w:rsidRPr="00600AD7" w:rsidRDefault="00871D29" w:rsidP="00B35E06">
            <w:pPr>
              <w:rPr>
                <w:color w:val="000000"/>
                <w:sz w:val="24"/>
                <w:szCs w:val="24"/>
              </w:rPr>
            </w:pPr>
            <w:r w:rsidRPr="00600AD7">
              <w:rPr>
                <w:rFonts w:eastAsia="Times New Roman" w:cs="Times New Roman"/>
                <w:sz w:val="24"/>
                <w:szCs w:val="24"/>
              </w:rPr>
              <w:t>DELETE</w:t>
            </w:r>
          </w:p>
        </w:tc>
        <w:tc>
          <w:tcPr>
            <w:tcW w:w="1134" w:type="dxa"/>
          </w:tcPr>
          <w:p w14:paraId="451A6788" w14:textId="6B37161E" w:rsidR="00871D29" w:rsidRPr="00600AD7" w:rsidRDefault="00871D29" w:rsidP="00B35E06">
            <w:pPr>
              <w:rPr>
                <w:color w:val="000000"/>
                <w:sz w:val="24"/>
                <w:szCs w:val="24"/>
              </w:rPr>
            </w:pPr>
            <w:r w:rsidRPr="00600AD7">
              <w:rPr>
                <w:rFonts w:eastAsia="Times New Roman" w:cs="Times New Roman"/>
                <w:sz w:val="24"/>
                <w:szCs w:val="24"/>
              </w:rPr>
              <w:t>Xóa</w:t>
            </w:r>
          </w:p>
        </w:tc>
        <w:tc>
          <w:tcPr>
            <w:tcW w:w="992" w:type="dxa"/>
          </w:tcPr>
          <w:p w14:paraId="2102958A" w14:textId="3B586B6B" w:rsidR="00871D29" w:rsidRPr="00600AD7" w:rsidRDefault="00871D29" w:rsidP="00B35E06">
            <w:pPr>
              <w:rPr>
                <w:color w:val="000000"/>
                <w:sz w:val="24"/>
                <w:szCs w:val="24"/>
              </w:rPr>
            </w:pPr>
            <w:r w:rsidRPr="00600AD7">
              <w:rPr>
                <w:rFonts w:eastAsia="Times New Roman" w:cs="Times New Roman"/>
                <w:sz w:val="24"/>
                <w:szCs w:val="24"/>
              </w:rPr>
              <w:t>id</w:t>
            </w:r>
          </w:p>
        </w:tc>
        <w:tc>
          <w:tcPr>
            <w:tcW w:w="1559" w:type="dxa"/>
          </w:tcPr>
          <w:p w14:paraId="7B2F8D65" w14:textId="4A1DBEB6" w:rsidR="00871D29" w:rsidRPr="00600AD7" w:rsidRDefault="00871D29" w:rsidP="00B35E06">
            <w:pPr>
              <w:rPr>
                <w:color w:val="000000"/>
                <w:sz w:val="24"/>
                <w:szCs w:val="24"/>
              </w:rPr>
            </w:pPr>
            <w:r w:rsidRPr="00600AD7">
              <w:rPr>
                <w:rFonts w:eastAsia="Times New Roman" w:cs="Times New Roman"/>
                <w:sz w:val="24"/>
                <w:szCs w:val="24"/>
              </w:rPr>
              <w:t>Xóa thành công</w:t>
            </w:r>
          </w:p>
        </w:tc>
        <w:tc>
          <w:tcPr>
            <w:tcW w:w="1134" w:type="dxa"/>
          </w:tcPr>
          <w:p w14:paraId="6A5059B8" w14:textId="722A39F6" w:rsidR="00871D29" w:rsidRPr="00600AD7" w:rsidRDefault="00871D29" w:rsidP="00B35E06">
            <w:pPr>
              <w:rPr>
                <w:color w:val="000000"/>
                <w:sz w:val="24"/>
                <w:szCs w:val="24"/>
              </w:rPr>
            </w:pPr>
            <w:r w:rsidRPr="00600AD7">
              <w:rPr>
                <w:rFonts w:eastAsia="Times New Roman" w:cs="Times New Roman"/>
                <w:sz w:val="24"/>
                <w:szCs w:val="24"/>
              </w:rPr>
              <w:t>Đúng</w:t>
            </w:r>
          </w:p>
        </w:tc>
        <w:tc>
          <w:tcPr>
            <w:tcW w:w="851" w:type="dxa"/>
          </w:tcPr>
          <w:p w14:paraId="278ED5C4" w14:textId="58FE7725" w:rsidR="00871D29" w:rsidRPr="00600AD7" w:rsidRDefault="00871D29" w:rsidP="00B35E06">
            <w:pPr>
              <w:rPr>
                <w:color w:val="000000"/>
                <w:sz w:val="24"/>
                <w:szCs w:val="24"/>
              </w:rPr>
            </w:pPr>
            <w:r w:rsidRPr="00600AD7">
              <w:rPr>
                <w:rFonts w:eastAsia="Times New Roman" w:cs="Times New Roman"/>
                <w:sz w:val="24"/>
                <w:szCs w:val="24"/>
              </w:rPr>
              <w:t>Pass</w:t>
            </w:r>
          </w:p>
        </w:tc>
      </w:tr>
      <w:tr w:rsidR="00871D29" w:rsidRPr="00350BC4" w14:paraId="715FB30E" w14:textId="77777777" w:rsidTr="00DF0BEF">
        <w:trPr>
          <w:trHeight w:val="1000"/>
        </w:trPr>
        <w:tc>
          <w:tcPr>
            <w:tcW w:w="709" w:type="dxa"/>
          </w:tcPr>
          <w:p w14:paraId="2830ACFA" w14:textId="352DAC1F" w:rsidR="00871D29" w:rsidRPr="00600AD7" w:rsidRDefault="00871D29" w:rsidP="00B35E06">
            <w:pPr>
              <w:rPr>
                <w:color w:val="000000"/>
                <w:sz w:val="24"/>
                <w:szCs w:val="24"/>
              </w:rPr>
            </w:pPr>
            <w:r w:rsidRPr="00600AD7">
              <w:rPr>
                <w:rFonts w:eastAsia="Times New Roman" w:cs="Times New Roman"/>
                <w:sz w:val="24"/>
                <w:szCs w:val="24"/>
              </w:rPr>
              <w:t>17</w:t>
            </w:r>
          </w:p>
        </w:tc>
        <w:tc>
          <w:tcPr>
            <w:tcW w:w="1276" w:type="dxa"/>
          </w:tcPr>
          <w:p w14:paraId="6E68B25B" w14:textId="3430E765" w:rsidR="00871D29" w:rsidRPr="00600AD7" w:rsidRDefault="00871D29" w:rsidP="00B35E06">
            <w:pPr>
              <w:rPr>
                <w:color w:val="000000"/>
                <w:sz w:val="24"/>
                <w:szCs w:val="24"/>
              </w:rPr>
            </w:pPr>
            <w:r w:rsidRPr="00600AD7">
              <w:rPr>
                <w:rFonts w:eastAsia="Times New Roman" w:cs="Times New Roman"/>
                <w:sz w:val="24"/>
                <w:szCs w:val="24"/>
              </w:rPr>
              <w:t>/api/departments/:id/assign-employee</w:t>
            </w:r>
          </w:p>
        </w:tc>
        <w:tc>
          <w:tcPr>
            <w:tcW w:w="1134" w:type="dxa"/>
          </w:tcPr>
          <w:p w14:paraId="418F4E76" w14:textId="5329E821" w:rsidR="00871D29" w:rsidRPr="00600AD7" w:rsidRDefault="00871D29" w:rsidP="00B35E06">
            <w:pPr>
              <w:rPr>
                <w:color w:val="000000"/>
                <w:sz w:val="24"/>
                <w:szCs w:val="24"/>
              </w:rPr>
            </w:pPr>
            <w:r w:rsidRPr="00600AD7">
              <w:rPr>
                <w:rFonts w:eastAsia="Times New Roman" w:cs="Times New Roman"/>
                <w:sz w:val="24"/>
                <w:szCs w:val="24"/>
              </w:rPr>
              <w:t>POST</w:t>
            </w:r>
          </w:p>
        </w:tc>
        <w:tc>
          <w:tcPr>
            <w:tcW w:w="1134" w:type="dxa"/>
          </w:tcPr>
          <w:p w14:paraId="31C1D305" w14:textId="09BB1D0C" w:rsidR="00871D29" w:rsidRPr="00600AD7" w:rsidRDefault="00871D29" w:rsidP="00B35E06">
            <w:pPr>
              <w:rPr>
                <w:color w:val="000000"/>
                <w:sz w:val="24"/>
                <w:szCs w:val="24"/>
              </w:rPr>
            </w:pPr>
            <w:r w:rsidRPr="00600AD7">
              <w:rPr>
                <w:rFonts w:eastAsia="Times New Roman" w:cs="Times New Roman"/>
                <w:sz w:val="24"/>
                <w:szCs w:val="24"/>
              </w:rPr>
              <w:t>Gán NV vào phòng ban</w:t>
            </w:r>
          </w:p>
        </w:tc>
        <w:tc>
          <w:tcPr>
            <w:tcW w:w="992" w:type="dxa"/>
          </w:tcPr>
          <w:p w14:paraId="73C92B99" w14:textId="6A560DC7" w:rsidR="00871D29" w:rsidRPr="00600AD7" w:rsidRDefault="00871D29" w:rsidP="00B35E06">
            <w:pPr>
              <w:rPr>
                <w:color w:val="000000"/>
                <w:sz w:val="24"/>
                <w:szCs w:val="24"/>
              </w:rPr>
            </w:pPr>
            <w:r w:rsidRPr="00600AD7">
              <w:rPr>
                <w:rFonts w:eastAsia="Times New Roman" w:cs="Times New Roman"/>
                <w:sz w:val="24"/>
                <w:szCs w:val="24"/>
              </w:rPr>
              <w:t>employee_did</w:t>
            </w:r>
          </w:p>
        </w:tc>
        <w:tc>
          <w:tcPr>
            <w:tcW w:w="1559" w:type="dxa"/>
          </w:tcPr>
          <w:p w14:paraId="079A830C" w14:textId="025B82E2" w:rsidR="00871D29" w:rsidRPr="00600AD7" w:rsidRDefault="00871D29" w:rsidP="00B35E06">
            <w:pPr>
              <w:rPr>
                <w:color w:val="000000"/>
                <w:sz w:val="24"/>
                <w:szCs w:val="24"/>
              </w:rPr>
            </w:pPr>
            <w:r w:rsidRPr="00600AD7">
              <w:rPr>
                <w:rFonts w:eastAsia="Times New Roman" w:cs="Times New Roman"/>
                <w:sz w:val="24"/>
                <w:szCs w:val="24"/>
              </w:rPr>
              <w:t>Gán thành công</w:t>
            </w:r>
          </w:p>
        </w:tc>
        <w:tc>
          <w:tcPr>
            <w:tcW w:w="1134" w:type="dxa"/>
          </w:tcPr>
          <w:p w14:paraId="4DA21D94" w14:textId="0BB8C7AF" w:rsidR="00871D29" w:rsidRPr="00600AD7" w:rsidRDefault="00871D29" w:rsidP="00B35E06">
            <w:pPr>
              <w:rPr>
                <w:color w:val="000000"/>
                <w:sz w:val="24"/>
                <w:szCs w:val="24"/>
              </w:rPr>
            </w:pPr>
            <w:r w:rsidRPr="00600AD7">
              <w:rPr>
                <w:rFonts w:eastAsia="Times New Roman" w:cs="Times New Roman"/>
                <w:sz w:val="24"/>
                <w:szCs w:val="24"/>
              </w:rPr>
              <w:t>Đúng</w:t>
            </w:r>
          </w:p>
        </w:tc>
        <w:tc>
          <w:tcPr>
            <w:tcW w:w="851" w:type="dxa"/>
          </w:tcPr>
          <w:p w14:paraId="5F5595C6" w14:textId="4AD1452A" w:rsidR="00871D29" w:rsidRPr="00600AD7" w:rsidRDefault="00871D29" w:rsidP="00B35E06">
            <w:pPr>
              <w:rPr>
                <w:color w:val="000000"/>
                <w:sz w:val="24"/>
                <w:szCs w:val="24"/>
              </w:rPr>
            </w:pPr>
            <w:r w:rsidRPr="00600AD7">
              <w:rPr>
                <w:rFonts w:eastAsia="Times New Roman" w:cs="Times New Roman"/>
                <w:sz w:val="24"/>
                <w:szCs w:val="24"/>
              </w:rPr>
              <w:t>Pass</w:t>
            </w:r>
          </w:p>
        </w:tc>
      </w:tr>
    </w:tbl>
    <w:p w14:paraId="50A11A09" w14:textId="2CE451F6" w:rsidR="00C92215" w:rsidRPr="00DF0BEF" w:rsidRDefault="00DF0BEF" w:rsidP="00B35E06">
      <w:pPr>
        <w:ind w:firstLine="360"/>
        <w:jc w:val="both"/>
        <w:rPr>
          <w:lang w:val="vi-VN"/>
        </w:rPr>
      </w:pPr>
      <w:r w:rsidRPr="00DF0BEF">
        <w:t>Kết quả kiểm thử thực nghiệm đối với nhóm chức năng Quản lý Phòng ban ghi nhận tỷ lệ thành công 100% trên tất cả 6 trường hợp (STT 12-17). Các API thực hiện thao tác CRUD cơ bản vận hành ổn định, đảm bảo tính nhất quán của cấu trúc tổ chức. Đặc biệt, tính năng nghiệp vụ quan trọng là Gán nhân viên vào phòng ban đã được xử lý chính xác, khẳng định tính sẵn sàng của Backend để tích hợp vào giao diện quản trị (Admin Panel).</w:t>
      </w:r>
    </w:p>
    <w:p w14:paraId="4E06EF09" w14:textId="4592FA55" w:rsidR="007E17CF" w:rsidRPr="00FD03B0" w:rsidRDefault="007E17CF" w:rsidP="00FD03B0">
      <w:pPr>
        <w:pStyle w:val="oancuaDanhsach"/>
        <w:numPr>
          <w:ilvl w:val="0"/>
          <w:numId w:val="145"/>
        </w:numPr>
        <w:rPr>
          <w:b/>
          <w:bCs/>
          <w:lang w:val="vi-VN"/>
        </w:rPr>
      </w:pPr>
      <w:r w:rsidRPr="00FD03B0">
        <w:rPr>
          <w:b/>
          <w:bCs/>
        </w:rPr>
        <w:lastRenderedPageBreak/>
        <w:t>Roles (Vai trò)</w:t>
      </w:r>
    </w:p>
    <w:p w14:paraId="5A5D15DC" w14:textId="02D9AC4C" w:rsidR="007C07FA" w:rsidRPr="007C07FA" w:rsidRDefault="007C07FA" w:rsidP="00B35E06">
      <w:pPr>
        <w:pStyle w:val="BANG"/>
      </w:pPr>
      <w:bookmarkStart w:id="6726" w:name="_Toc215460080"/>
      <w:r>
        <w:t xml:space="preserve">Bảng 6.4: Bảng </w:t>
      </w:r>
      <w:r w:rsidRPr="007C07FA">
        <w:t>Kết quả kiểm thử API Phân quyền và Vai trò</w:t>
      </w:r>
      <w:bookmarkEnd w:id="6726"/>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1134"/>
        <w:gridCol w:w="1134"/>
        <w:gridCol w:w="992"/>
        <w:gridCol w:w="1418"/>
        <w:gridCol w:w="992"/>
        <w:gridCol w:w="850"/>
      </w:tblGrid>
      <w:tr w:rsidR="00C92215" w:rsidRPr="00350BC4" w14:paraId="79C850B7" w14:textId="77777777" w:rsidTr="00DF0BEF">
        <w:trPr>
          <w:trHeight w:val="340"/>
        </w:trPr>
        <w:tc>
          <w:tcPr>
            <w:tcW w:w="709" w:type="dxa"/>
            <w:vAlign w:val="center"/>
            <w:hideMark/>
          </w:tcPr>
          <w:p w14:paraId="1DCDBA96" w14:textId="77777777" w:rsidR="00C92215" w:rsidRPr="007C07FA" w:rsidRDefault="00C92215" w:rsidP="00B35E06">
            <w:pPr>
              <w:jc w:val="center"/>
              <w:rPr>
                <w:rFonts w:eastAsia="Times New Roman" w:cs="Times New Roman"/>
                <w:b/>
                <w:bCs/>
                <w:color w:val="000000"/>
                <w:kern w:val="0"/>
                <w:sz w:val="24"/>
                <w:szCs w:val="24"/>
                <w14:ligatures w14:val="none"/>
              </w:rPr>
            </w:pPr>
            <w:r w:rsidRPr="007C07FA">
              <w:rPr>
                <w:rFonts w:eastAsia="Times New Roman" w:cs="Times New Roman"/>
                <w:b/>
                <w:bCs/>
                <w:color w:val="000000"/>
                <w:kern w:val="0"/>
                <w:sz w:val="24"/>
                <w:szCs w:val="24"/>
                <w14:ligatures w14:val="none"/>
              </w:rPr>
              <w:t>STT</w:t>
            </w:r>
          </w:p>
        </w:tc>
        <w:tc>
          <w:tcPr>
            <w:tcW w:w="1276" w:type="dxa"/>
            <w:vAlign w:val="center"/>
            <w:hideMark/>
          </w:tcPr>
          <w:p w14:paraId="787BC5A9" w14:textId="77777777" w:rsidR="00C92215" w:rsidRPr="007C07FA" w:rsidRDefault="00C92215" w:rsidP="00B35E06">
            <w:pPr>
              <w:jc w:val="center"/>
              <w:rPr>
                <w:rFonts w:eastAsia="Times New Roman" w:cs="Times New Roman"/>
                <w:b/>
                <w:bCs/>
                <w:color w:val="000000"/>
                <w:kern w:val="0"/>
                <w:sz w:val="24"/>
                <w:szCs w:val="24"/>
                <w14:ligatures w14:val="none"/>
              </w:rPr>
            </w:pPr>
            <w:r w:rsidRPr="007C07FA">
              <w:rPr>
                <w:rFonts w:eastAsia="Times New Roman" w:cs="Times New Roman"/>
                <w:b/>
                <w:bCs/>
                <w:color w:val="000000"/>
                <w:kern w:val="0"/>
                <w:sz w:val="24"/>
                <w:szCs w:val="24"/>
                <w14:ligatures w14:val="none"/>
              </w:rPr>
              <w:t>API</w:t>
            </w:r>
          </w:p>
        </w:tc>
        <w:tc>
          <w:tcPr>
            <w:tcW w:w="1134" w:type="dxa"/>
            <w:vAlign w:val="center"/>
            <w:hideMark/>
          </w:tcPr>
          <w:p w14:paraId="3F5AD4F0" w14:textId="77777777" w:rsidR="00C92215" w:rsidRPr="007C07FA" w:rsidRDefault="00C92215" w:rsidP="00B35E06">
            <w:pPr>
              <w:jc w:val="center"/>
              <w:rPr>
                <w:rFonts w:eastAsia="Times New Roman" w:cs="Times New Roman"/>
                <w:b/>
                <w:bCs/>
                <w:color w:val="000000"/>
                <w:kern w:val="0"/>
                <w:sz w:val="24"/>
                <w:szCs w:val="24"/>
                <w14:ligatures w14:val="none"/>
              </w:rPr>
            </w:pPr>
            <w:r w:rsidRPr="007C07FA">
              <w:rPr>
                <w:rFonts w:eastAsia="Times New Roman" w:cs="Times New Roman"/>
                <w:b/>
                <w:bCs/>
                <w:color w:val="000000"/>
                <w:kern w:val="0"/>
                <w:sz w:val="24"/>
                <w:szCs w:val="24"/>
                <w14:ligatures w14:val="none"/>
              </w:rPr>
              <w:t>Method</w:t>
            </w:r>
          </w:p>
        </w:tc>
        <w:tc>
          <w:tcPr>
            <w:tcW w:w="1134" w:type="dxa"/>
            <w:vAlign w:val="center"/>
            <w:hideMark/>
          </w:tcPr>
          <w:p w14:paraId="1AA7CE6F" w14:textId="77777777" w:rsidR="00C92215" w:rsidRPr="007C07FA" w:rsidRDefault="00C92215" w:rsidP="00B35E06">
            <w:pPr>
              <w:jc w:val="center"/>
              <w:rPr>
                <w:rFonts w:eastAsia="Times New Roman" w:cs="Times New Roman"/>
                <w:b/>
                <w:bCs/>
                <w:color w:val="000000"/>
                <w:kern w:val="0"/>
                <w:sz w:val="24"/>
                <w:szCs w:val="24"/>
                <w14:ligatures w14:val="none"/>
              </w:rPr>
            </w:pPr>
            <w:r w:rsidRPr="007C07FA">
              <w:rPr>
                <w:rFonts w:eastAsia="Times New Roman" w:cs="Times New Roman"/>
                <w:b/>
                <w:bCs/>
                <w:color w:val="000000"/>
                <w:kern w:val="0"/>
                <w:sz w:val="24"/>
                <w:szCs w:val="24"/>
                <w14:ligatures w14:val="none"/>
              </w:rPr>
              <w:t>Mô tả</w:t>
            </w:r>
          </w:p>
        </w:tc>
        <w:tc>
          <w:tcPr>
            <w:tcW w:w="992" w:type="dxa"/>
            <w:vAlign w:val="center"/>
            <w:hideMark/>
          </w:tcPr>
          <w:p w14:paraId="32A74A99" w14:textId="77777777" w:rsidR="00C92215" w:rsidRPr="007C07FA" w:rsidRDefault="00C92215" w:rsidP="00B35E06">
            <w:pPr>
              <w:jc w:val="center"/>
              <w:rPr>
                <w:rFonts w:eastAsia="Times New Roman" w:cs="Times New Roman"/>
                <w:b/>
                <w:bCs/>
                <w:color w:val="000000"/>
                <w:kern w:val="0"/>
                <w:sz w:val="24"/>
                <w:szCs w:val="24"/>
                <w14:ligatures w14:val="none"/>
              </w:rPr>
            </w:pPr>
            <w:r w:rsidRPr="007C07FA">
              <w:rPr>
                <w:rFonts w:eastAsia="Times New Roman" w:cs="Times New Roman"/>
                <w:b/>
                <w:bCs/>
                <w:color w:val="000000"/>
                <w:kern w:val="0"/>
                <w:sz w:val="24"/>
                <w:szCs w:val="24"/>
                <w14:ligatures w14:val="none"/>
              </w:rPr>
              <w:t>Input</w:t>
            </w:r>
          </w:p>
        </w:tc>
        <w:tc>
          <w:tcPr>
            <w:tcW w:w="1418" w:type="dxa"/>
            <w:vAlign w:val="center"/>
            <w:hideMark/>
          </w:tcPr>
          <w:p w14:paraId="56E593FE" w14:textId="77777777" w:rsidR="00C92215" w:rsidRPr="007C07FA" w:rsidRDefault="00C92215" w:rsidP="00B35E06">
            <w:pPr>
              <w:jc w:val="center"/>
              <w:rPr>
                <w:rFonts w:eastAsia="Times New Roman" w:cs="Times New Roman"/>
                <w:b/>
                <w:bCs/>
                <w:color w:val="000000"/>
                <w:kern w:val="0"/>
                <w:sz w:val="24"/>
                <w:szCs w:val="24"/>
                <w14:ligatures w14:val="none"/>
              </w:rPr>
            </w:pPr>
            <w:r w:rsidRPr="007C07FA">
              <w:rPr>
                <w:rFonts w:eastAsia="Times New Roman" w:cs="Times New Roman"/>
                <w:b/>
                <w:bCs/>
                <w:color w:val="000000"/>
                <w:kern w:val="0"/>
                <w:sz w:val="24"/>
                <w:szCs w:val="24"/>
                <w14:ligatures w14:val="none"/>
              </w:rPr>
              <w:t>Expected</w:t>
            </w:r>
          </w:p>
        </w:tc>
        <w:tc>
          <w:tcPr>
            <w:tcW w:w="992" w:type="dxa"/>
            <w:vAlign w:val="center"/>
            <w:hideMark/>
          </w:tcPr>
          <w:p w14:paraId="406B4AE5" w14:textId="77777777" w:rsidR="00C92215" w:rsidRPr="007C07FA" w:rsidRDefault="00C92215" w:rsidP="00B35E06">
            <w:pPr>
              <w:jc w:val="center"/>
              <w:rPr>
                <w:rFonts w:eastAsia="Times New Roman" w:cs="Times New Roman"/>
                <w:b/>
                <w:bCs/>
                <w:color w:val="000000"/>
                <w:kern w:val="0"/>
                <w:sz w:val="24"/>
                <w:szCs w:val="24"/>
                <w14:ligatures w14:val="none"/>
              </w:rPr>
            </w:pPr>
            <w:r w:rsidRPr="007C07FA">
              <w:rPr>
                <w:rFonts w:eastAsia="Times New Roman" w:cs="Times New Roman"/>
                <w:b/>
                <w:bCs/>
                <w:color w:val="000000"/>
                <w:kern w:val="0"/>
                <w:sz w:val="24"/>
                <w:szCs w:val="24"/>
                <w14:ligatures w14:val="none"/>
              </w:rPr>
              <w:t>Actual</w:t>
            </w:r>
          </w:p>
        </w:tc>
        <w:tc>
          <w:tcPr>
            <w:tcW w:w="850" w:type="dxa"/>
            <w:vAlign w:val="center"/>
            <w:hideMark/>
          </w:tcPr>
          <w:p w14:paraId="6F2501F0" w14:textId="77777777" w:rsidR="00C92215" w:rsidRPr="007C07FA" w:rsidRDefault="00C92215" w:rsidP="00B35E06">
            <w:pPr>
              <w:jc w:val="center"/>
              <w:rPr>
                <w:rFonts w:eastAsia="Times New Roman" w:cs="Times New Roman"/>
                <w:b/>
                <w:bCs/>
                <w:color w:val="000000"/>
                <w:kern w:val="0"/>
                <w:sz w:val="24"/>
                <w:szCs w:val="24"/>
                <w14:ligatures w14:val="none"/>
              </w:rPr>
            </w:pPr>
            <w:r w:rsidRPr="007C07FA">
              <w:rPr>
                <w:rFonts w:eastAsia="Times New Roman" w:cs="Times New Roman"/>
                <w:b/>
                <w:bCs/>
                <w:color w:val="000000"/>
                <w:kern w:val="0"/>
                <w:sz w:val="24"/>
                <w:szCs w:val="24"/>
                <w14:ligatures w14:val="none"/>
              </w:rPr>
              <w:t>KQ</w:t>
            </w:r>
          </w:p>
        </w:tc>
      </w:tr>
      <w:tr w:rsidR="00BA6E50" w:rsidRPr="00350BC4" w14:paraId="650E3EBA" w14:textId="77777777" w:rsidTr="00DF0BEF">
        <w:trPr>
          <w:trHeight w:val="1330"/>
        </w:trPr>
        <w:tc>
          <w:tcPr>
            <w:tcW w:w="709" w:type="dxa"/>
            <w:hideMark/>
          </w:tcPr>
          <w:p w14:paraId="14CD787D" w14:textId="1588BAEE" w:rsidR="00BA6E50" w:rsidRPr="007C07FA" w:rsidRDefault="00BA6E50" w:rsidP="00B35E06">
            <w:pPr>
              <w:rPr>
                <w:rFonts w:eastAsia="Times New Roman" w:cs="Times New Roman"/>
                <w:color w:val="000000"/>
                <w:kern w:val="0"/>
                <w:sz w:val="24"/>
                <w:szCs w:val="24"/>
                <w14:ligatures w14:val="none"/>
              </w:rPr>
            </w:pPr>
            <w:r w:rsidRPr="007C07FA">
              <w:rPr>
                <w:rFonts w:eastAsia="Times New Roman" w:cs="Times New Roman"/>
                <w:sz w:val="24"/>
                <w:szCs w:val="24"/>
              </w:rPr>
              <w:t>18</w:t>
            </w:r>
          </w:p>
        </w:tc>
        <w:tc>
          <w:tcPr>
            <w:tcW w:w="1276" w:type="dxa"/>
            <w:hideMark/>
          </w:tcPr>
          <w:p w14:paraId="29941E91" w14:textId="7F053342" w:rsidR="00BA6E50" w:rsidRPr="007C07FA" w:rsidRDefault="00BA6E50" w:rsidP="00B35E06">
            <w:pPr>
              <w:rPr>
                <w:rFonts w:eastAsia="Times New Roman" w:cs="Times New Roman"/>
                <w:color w:val="000000"/>
                <w:kern w:val="0"/>
                <w:sz w:val="24"/>
                <w:szCs w:val="24"/>
                <w14:ligatures w14:val="none"/>
              </w:rPr>
            </w:pPr>
            <w:r w:rsidRPr="007C07FA">
              <w:rPr>
                <w:rFonts w:eastAsia="Times New Roman" w:cs="Times New Roman"/>
                <w:sz w:val="24"/>
                <w:szCs w:val="24"/>
              </w:rPr>
              <w:t>/ api/roles</w:t>
            </w:r>
          </w:p>
        </w:tc>
        <w:tc>
          <w:tcPr>
            <w:tcW w:w="1134" w:type="dxa"/>
            <w:hideMark/>
          </w:tcPr>
          <w:p w14:paraId="32655B45" w14:textId="77777777" w:rsidR="00BA6E50" w:rsidRPr="007C07FA" w:rsidRDefault="00BA6E50" w:rsidP="00B35E06">
            <w:pPr>
              <w:rPr>
                <w:rFonts w:eastAsia="Times New Roman" w:cs="Times New Roman"/>
                <w:color w:val="000000"/>
                <w:kern w:val="0"/>
                <w:sz w:val="24"/>
                <w:szCs w:val="24"/>
                <w14:ligatures w14:val="none"/>
              </w:rPr>
            </w:pPr>
            <w:r w:rsidRPr="007C07FA">
              <w:rPr>
                <w:rFonts w:eastAsia="Times New Roman" w:cs="Times New Roman"/>
                <w:sz w:val="24"/>
                <w:szCs w:val="24"/>
              </w:rPr>
              <w:t>GET</w:t>
            </w:r>
          </w:p>
        </w:tc>
        <w:tc>
          <w:tcPr>
            <w:tcW w:w="1134" w:type="dxa"/>
            <w:hideMark/>
          </w:tcPr>
          <w:p w14:paraId="756B418D" w14:textId="66390E02" w:rsidR="00BA6E50" w:rsidRPr="007C07FA" w:rsidRDefault="00BA6E50" w:rsidP="00B35E06">
            <w:pPr>
              <w:rPr>
                <w:rFonts w:eastAsia="Times New Roman" w:cs="Times New Roman"/>
                <w:color w:val="000000"/>
                <w:kern w:val="0"/>
                <w:sz w:val="24"/>
                <w:szCs w:val="24"/>
                <w14:ligatures w14:val="none"/>
              </w:rPr>
            </w:pPr>
            <w:r w:rsidRPr="007C07FA">
              <w:rPr>
                <w:rFonts w:eastAsia="Times New Roman" w:cs="Times New Roman"/>
                <w:sz w:val="24"/>
                <w:szCs w:val="24"/>
              </w:rPr>
              <w:t>Lấy danh sách tất cả roles</w:t>
            </w:r>
          </w:p>
        </w:tc>
        <w:tc>
          <w:tcPr>
            <w:tcW w:w="992" w:type="dxa"/>
            <w:hideMark/>
          </w:tcPr>
          <w:p w14:paraId="2EBEB61C" w14:textId="4BB4FF68" w:rsidR="00BA6E50" w:rsidRPr="007C07FA" w:rsidRDefault="00BA6E50" w:rsidP="00B35E06">
            <w:pPr>
              <w:rPr>
                <w:rFonts w:eastAsia="Times New Roman" w:cs="Times New Roman"/>
                <w:color w:val="000000"/>
                <w:kern w:val="0"/>
                <w:sz w:val="24"/>
                <w:szCs w:val="24"/>
                <w14:ligatures w14:val="none"/>
              </w:rPr>
            </w:pPr>
            <w:r w:rsidRPr="007C07FA">
              <w:rPr>
                <w:color w:val="000000"/>
                <w:sz w:val="24"/>
                <w:szCs w:val="24"/>
              </w:rPr>
              <w:t>_</w:t>
            </w:r>
          </w:p>
        </w:tc>
        <w:tc>
          <w:tcPr>
            <w:tcW w:w="1418" w:type="dxa"/>
            <w:hideMark/>
          </w:tcPr>
          <w:p w14:paraId="655D1B9F" w14:textId="57083452" w:rsidR="00BA6E50" w:rsidRPr="007C07FA" w:rsidRDefault="00BA6E50" w:rsidP="00B35E06">
            <w:pPr>
              <w:rPr>
                <w:rFonts w:eastAsia="Times New Roman" w:cs="Times New Roman"/>
                <w:color w:val="000000"/>
                <w:kern w:val="0"/>
                <w:sz w:val="24"/>
                <w:szCs w:val="24"/>
                <w14:ligatures w14:val="none"/>
              </w:rPr>
            </w:pPr>
            <w:r w:rsidRPr="007C07FA">
              <w:rPr>
                <w:rFonts w:eastAsia="Times New Roman" w:cs="Times New Roman"/>
                <w:sz w:val="24"/>
                <w:szCs w:val="24"/>
              </w:rPr>
              <w:t>Trả tất cả roles</w:t>
            </w:r>
          </w:p>
        </w:tc>
        <w:tc>
          <w:tcPr>
            <w:tcW w:w="992" w:type="dxa"/>
            <w:hideMark/>
          </w:tcPr>
          <w:p w14:paraId="3FF99F98" w14:textId="77777777" w:rsidR="00BA6E50" w:rsidRPr="007C07FA" w:rsidRDefault="00BA6E50" w:rsidP="00B35E06">
            <w:pPr>
              <w:rPr>
                <w:rFonts w:eastAsia="Times New Roman" w:cs="Times New Roman"/>
                <w:color w:val="000000"/>
                <w:kern w:val="0"/>
                <w:sz w:val="24"/>
                <w:szCs w:val="24"/>
                <w14:ligatures w14:val="none"/>
              </w:rPr>
            </w:pPr>
            <w:r w:rsidRPr="007C07FA">
              <w:rPr>
                <w:rFonts w:eastAsia="Times New Roman" w:cs="Times New Roman"/>
                <w:sz w:val="24"/>
                <w:szCs w:val="24"/>
              </w:rPr>
              <w:t>Đúng</w:t>
            </w:r>
          </w:p>
        </w:tc>
        <w:tc>
          <w:tcPr>
            <w:tcW w:w="850" w:type="dxa"/>
            <w:hideMark/>
          </w:tcPr>
          <w:p w14:paraId="666C5538" w14:textId="77777777" w:rsidR="00BA6E50" w:rsidRPr="007C07FA" w:rsidRDefault="00BA6E50" w:rsidP="00B35E06">
            <w:pPr>
              <w:rPr>
                <w:rFonts w:eastAsia="Times New Roman" w:cs="Times New Roman"/>
                <w:color w:val="000000"/>
                <w:kern w:val="0"/>
                <w:sz w:val="24"/>
                <w:szCs w:val="24"/>
                <w14:ligatures w14:val="none"/>
              </w:rPr>
            </w:pPr>
            <w:r w:rsidRPr="007C07FA">
              <w:rPr>
                <w:rFonts w:eastAsia="Times New Roman" w:cs="Times New Roman"/>
                <w:sz w:val="24"/>
                <w:szCs w:val="24"/>
              </w:rPr>
              <w:t>Pass</w:t>
            </w:r>
          </w:p>
        </w:tc>
      </w:tr>
      <w:tr w:rsidR="00BA6E50" w:rsidRPr="00350BC4" w14:paraId="086D3B16" w14:textId="77777777" w:rsidTr="00DF0BEF">
        <w:trPr>
          <w:trHeight w:val="1330"/>
        </w:trPr>
        <w:tc>
          <w:tcPr>
            <w:tcW w:w="709" w:type="dxa"/>
            <w:hideMark/>
          </w:tcPr>
          <w:p w14:paraId="6E89494C" w14:textId="77777777" w:rsidR="00BA6E50" w:rsidRPr="007C07FA" w:rsidRDefault="00BA6E50" w:rsidP="00B35E06">
            <w:pPr>
              <w:rPr>
                <w:rFonts w:eastAsia="Times New Roman" w:cs="Times New Roman"/>
                <w:color w:val="000000"/>
                <w:kern w:val="0"/>
                <w:sz w:val="24"/>
                <w:szCs w:val="24"/>
                <w14:ligatures w14:val="none"/>
              </w:rPr>
            </w:pPr>
            <w:r w:rsidRPr="007C07FA">
              <w:rPr>
                <w:rFonts w:eastAsia="Times New Roman" w:cs="Times New Roman"/>
                <w:sz w:val="24"/>
                <w:szCs w:val="24"/>
              </w:rPr>
              <w:t>13</w:t>
            </w:r>
          </w:p>
        </w:tc>
        <w:tc>
          <w:tcPr>
            <w:tcW w:w="1276" w:type="dxa"/>
            <w:hideMark/>
          </w:tcPr>
          <w:p w14:paraId="23CDDFBF" w14:textId="28D9AC29" w:rsidR="00BA6E50" w:rsidRPr="007C07FA" w:rsidRDefault="00BA6E50" w:rsidP="00B35E06">
            <w:pPr>
              <w:rPr>
                <w:rFonts w:eastAsia="Times New Roman" w:cs="Times New Roman"/>
                <w:color w:val="000000"/>
                <w:kern w:val="0"/>
                <w:sz w:val="24"/>
                <w:szCs w:val="24"/>
                <w14:ligatures w14:val="none"/>
              </w:rPr>
            </w:pPr>
            <w:r w:rsidRPr="007C07FA">
              <w:rPr>
                <w:rFonts w:eastAsia="Times New Roman" w:cs="Times New Roman"/>
                <w:sz w:val="24"/>
                <w:szCs w:val="24"/>
              </w:rPr>
              <w:t>/api/roles/permissions/me</w:t>
            </w:r>
          </w:p>
        </w:tc>
        <w:tc>
          <w:tcPr>
            <w:tcW w:w="1134" w:type="dxa"/>
            <w:hideMark/>
          </w:tcPr>
          <w:p w14:paraId="2C0D7509" w14:textId="77777777" w:rsidR="00BA6E50" w:rsidRPr="007C07FA" w:rsidRDefault="00BA6E50" w:rsidP="00B35E06">
            <w:pPr>
              <w:rPr>
                <w:rFonts w:eastAsia="Times New Roman" w:cs="Times New Roman"/>
                <w:color w:val="000000"/>
                <w:kern w:val="0"/>
                <w:sz w:val="24"/>
                <w:szCs w:val="24"/>
                <w14:ligatures w14:val="none"/>
              </w:rPr>
            </w:pPr>
            <w:r w:rsidRPr="007C07FA">
              <w:rPr>
                <w:rFonts w:eastAsia="Times New Roman" w:cs="Times New Roman"/>
                <w:sz w:val="24"/>
                <w:szCs w:val="24"/>
              </w:rPr>
              <w:t>GET</w:t>
            </w:r>
          </w:p>
        </w:tc>
        <w:tc>
          <w:tcPr>
            <w:tcW w:w="1134" w:type="dxa"/>
            <w:hideMark/>
          </w:tcPr>
          <w:p w14:paraId="1B4F9B29" w14:textId="0A6D8B62" w:rsidR="00BA6E50" w:rsidRPr="007C07FA" w:rsidRDefault="00BA6E50" w:rsidP="00B35E06">
            <w:pPr>
              <w:rPr>
                <w:rFonts w:eastAsia="Times New Roman" w:cs="Times New Roman"/>
                <w:color w:val="000000"/>
                <w:kern w:val="0"/>
                <w:sz w:val="24"/>
                <w:szCs w:val="24"/>
                <w14:ligatures w14:val="none"/>
              </w:rPr>
            </w:pPr>
            <w:r w:rsidRPr="007C07FA">
              <w:rPr>
                <w:rFonts w:eastAsia="Times New Roman" w:cs="Times New Roman"/>
                <w:sz w:val="24"/>
                <w:szCs w:val="24"/>
              </w:rPr>
              <w:t>Lấy quyền theo user hiện tại</w:t>
            </w:r>
          </w:p>
        </w:tc>
        <w:tc>
          <w:tcPr>
            <w:tcW w:w="992" w:type="dxa"/>
            <w:hideMark/>
          </w:tcPr>
          <w:p w14:paraId="580032E8" w14:textId="015D57E7" w:rsidR="00BA6E50" w:rsidRPr="007C07FA" w:rsidRDefault="00BA6E50" w:rsidP="00B35E06">
            <w:pPr>
              <w:rPr>
                <w:rFonts w:eastAsia="Times New Roman" w:cs="Times New Roman"/>
                <w:color w:val="000000"/>
                <w:kern w:val="0"/>
                <w:sz w:val="24"/>
                <w:szCs w:val="24"/>
                <w14:ligatures w14:val="none"/>
              </w:rPr>
            </w:pPr>
            <w:r w:rsidRPr="007C07FA">
              <w:rPr>
                <w:rFonts w:eastAsia="Times New Roman" w:cs="Times New Roman"/>
                <w:sz w:val="24"/>
                <w:szCs w:val="24"/>
              </w:rPr>
              <w:t>_</w:t>
            </w:r>
          </w:p>
        </w:tc>
        <w:tc>
          <w:tcPr>
            <w:tcW w:w="1418" w:type="dxa"/>
            <w:hideMark/>
          </w:tcPr>
          <w:p w14:paraId="1AADE545" w14:textId="6AE405F3" w:rsidR="00BA6E50" w:rsidRPr="007C07FA" w:rsidRDefault="00BA6E50" w:rsidP="00B35E06">
            <w:pPr>
              <w:rPr>
                <w:rFonts w:eastAsia="Times New Roman" w:cs="Times New Roman"/>
                <w:color w:val="000000"/>
                <w:kern w:val="0"/>
                <w:sz w:val="24"/>
                <w:szCs w:val="24"/>
                <w14:ligatures w14:val="none"/>
              </w:rPr>
            </w:pPr>
            <w:r w:rsidRPr="007C07FA">
              <w:rPr>
                <w:rFonts w:eastAsia="Times New Roman" w:cs="Times New Roman"/>
                <w:sz w:val="24"/>
                <w:szCs w:val="24"/>
              </w:rPr>
              <w:t>Trả permissions</w:t>
            </w:r>
          </w:p>
        </w:tc>
        <w:tc>
          <w:tcPr>
            <w:tcW w:w="992" w:type="dxa"/>
            <w:hideMark/>
          </w:tcPr>
          <w:p w14:paraId="1C414CA1" w14:textId="77777777" w:rsidR="00BA6E50" w:rsidRPr="007C07FA" w:rsidRDefault="00BA6E50" w:rsidP="00B35E06">
            <w:pPr>
              <w:rPr>
                <w:rFonts w:eastAsia="Times New Roman" w:cs="Times New Roman"/>
                <w:color w:val="000000"/>
                <w:kern w:val="0"/>
                <w:sz w:val="24"/>
                <w:szCs w:val="24"/>
                <w14:ligatures w14:val="none"/>
              </w:rPr>
            </w:pPr>
            <w:r w:rsidRPr="007C07FA">
              <w:rPr>
                <w:rFonts w:eastAsia="Times New Roman" w:cs="Times New Roman"/>
                <w:sz w:val="24"/>
                <w:szCs w:val="24"/>
              </w:rPr>
              <w:t>Đúng</w:t>
            </w:r>
          </w:p>
        </w:tc>
        <w:tc>
          <w:tcPr>
            <w:tcW w:w="850" w:type="dxa"/>
            <w:hideMark/>
          </w:tcPr>
          <w:p w14:paraId="102577AF" w14:textId="77777777" w:rsidR="00BA6E50" w:rsidRPr="007C07FA" w:rsidRDefault="00BA6E50" w:rsidP="00B35E06">
            <w:pPr>
              <w:rPr>
                <w:rFonts w:eastAsia="Times New Roman" w:cs="Times New Roman"/>
                <w:color w:val="000000"/>
                <w:kern w:val="0"/>
                <w:sz w:val="24"/>
                <w:szCs w:val="24"/>
                <w14:ligatures w14:val="none"/>
              </w:rPr>
            </w:pPr>
            <w:r w:rsidRPr="007C07FA">
              <w:rPr>
                <w:rFonts w:eastAsia="Times New Roman" w:cs="Times New Roman"/>
                <w:sz w:val="24"/>
                <w:szCs w:val="24"/>
              </w:rPr>
              <w:t>Pass</w:t>
            </w:r>
          </w:p>
        </w:tc>
      </w:tr>
    </w:tbl>
    <w:p w14:paraId="1B93E11E" w14:textId="00521060" w:rsidR="00C92215" w:rsidRPr="00DF0BEF" w:rsidRDefault="00DF0BEF" w:rsidP="00B35E06">
      <w:pPr>
        <w:ind w:firstLine="360"/>
        <w:jc w:val="both"/>
        <w:rPr>
          <w:lang w:val="vi-VN"/>
        </w:rPr>
      </w:pPr>
      <w:r w:rsidRPr="00DF0BEF">
        <w:t>Kết quả kiểm thử thực nghiệm đối với nhóm chức năng Phân quyền và Vai trò ghi nhận tỷ lệ thành công tuyệt đối trên cả 2 trường hợp. Các API cốt lõi phục vụ cơ chế RBAC vận hành chính xác: từ việc cung cấp danh sách vai trò hệ thống đến việc xác định cụ thể quyền hạn của người dùng đang đăng nhập. Sự ổn định này là cơ sở then chốt để triển khai cơ chế kiểm soát truy cập bảo mật và phân luồng chức năng trên giao diện người dùng.</w:t>
      </w:r>
    </w:p>
    <w:p w14:paraId="66E7D527" w14:textId="3A080B9A" w:rsidR="007E17CF" w:rsidRPr="00FD03B0" w:rsidRDefault="007E17CF" w:rsidP="00FD03B0">
      <w:pPr>
        <w:pStyle w:val="oancuaDanhsach"/>
        <w:numPr>
          <w:ilvl w:val="0"/>
          <w:numId w:val="145"/>
        </w:numPr>
        <w:rPr>
          <w:b/>
          <w:bCs/>
          <w:lang w:val="vi-VN"/>
        </w:rPr>
      </w:pPr>
      <w:r w:rsidRPr="00FD03B0">
        <w:rPr>
          <w:b/>
          <w:bCs/>
        </w:rPr>
        <w:t>QR Code</w:t>
      </w:r>
    </w:p>
    <w:p w14:paraId="5BBD2374" w14:textId="4334524A" w:rsidR="007C07FA" w:rsidRPr="007C07FA" w:rsidRDefault="007C07FA" w:rsidP="00B35E06">
      <w:pPr>
        <w:pStyle w:val="BANG"/>
      </w:pPr>
      <w:bookmarkStart w:id="6727" w:name="_Toc215460081"/>
      <w:r w:rsidRPr="007C07FA">
        <w:t>Bảng 6.5: Kết quả kiểm thử API Mã QR và Xác thực</w:t>
      </w:r>
      <w:bookmarkEnd w:id="6727"/>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012"/>
        <w:gridCol w:w="1134"/>
        <w:gridCol w:w="1134"/>
        <w:gridCol w:w="1134"/>
        <w:gridCol w:w="1276"/>
        <w:gridCol w:w="992"/>
        <w:gridCol w:w="1134"/>
      </w:tblGrid>
      <w:tr w:rsidR="00B35E06" w:rsidRPr="00350BC4" w14:paraId="785563E3" w14:textId="77777777" w:rsidTr="00DF0BEF">
        <w:trPr>
          <w:trHeight w:val="340"/>
        </w:trPr>
        <w:tc>
          <w:tcPr>
            <w:tcW w:w="689" w:type="dxa"/>
            <w:hideMark/>
          </w:tcPr>
          <w:p w14:paraId="07C66D2F" w14:textId="77777777" w:rsidR="00C14170" w:rsidRPr="007C07FA" w:rsidRDefault="00C14170" w:rsidP="00B35E06">
            <w:pPr>
              <w:jc w:val="center"/>
              <w:rPr>
                <w:rFonts w:eastAsia="Times New Roman" w:cs="Times New Roman"/>
                <w:b/>
                <w:bCs/>
                <w:color w:val="000000"/>
                <w:kern w:val="0"/>
                <w:sz w:val="24"/>
                <w:szCs w:val="24"/>
                <w14:ligatures w14:val="none"/>
              </w:rPr>
            </w:pPr>
            <w:r w:rsidRPr="007C07FA">
              <w:rPr>
                <w:rFonts w:eastAsia="Times New Roman" w:cs="Times New Roman"/>
                <w:b/>
                <w:bCs/>
                <w:color w:val="000000"/>
                <w:kern w:val="0"/>
                <w:sz w:val="24"/>
                <w:szCs w:val="24"/>
                <w14:ligatures w14:val="none"/>
              </w:rPr>
              <w:t>STT</w:t>
            </w:r>
          </w:p>
        </w:tc>
        <w:tc>
          <w:tcPr>
            <w:tcW w:w="1012" w:type="dxa"/>
            <w:hideMark/>
          </w:tcPr>
          <w:p w14:paraId="62574AF6" w14:textId="77777777" w:rsidR="00C14170" w:rsidRPr="007C07FA" w:rsidRDefault="00C14170" w:rsidP="00B35E06">
            <w:pPr>
              <w:jc w:val="center"/>
              <w:rPr>
                <w:rFonts w:eastAsia="Times New Roman" w:cs="Times New Roman"/>
                <w:b/>
                <w:bCs/>
                <w:color w:val="000000"/>
                <w:kern w:val="0"/>
                <w:sz w:val="24"/>
                <w:szCs w:val="24"/>
                <w14:ligatures w14:val="none"/>
              </w:rPr>
            </w:pPr>
            <w:r w:rsidRPr="007C07FA">
              <w:rPr>
                <w:rFonts w:eastAsia="Times New Roman" w:cs="Times New Roman"/>
                <w:b/>
                <w:bCs/>
                <w:color w:val="000000"/>
                <w:kern w:val="0"/>
                <w:sz w:val="24"/>
                <w:szCs w:val="24"/>
                <w14:ligatures w14:val="none"/>
              </w:rPr>
              <w:t>API</w:t>
            </w:r>
          </w:p>
        </w:tc>
        <w:tc>
          <w:tcPr>
            <w:tcW w:w="1134" w:type="dxa"/>
            <w:hideMark/>
          </w:tcPr>
          <w:p w14:paraId="49E3A39F" w14:textId="77777777" w:rsidR="00C14170" w:rsidRPr="007C07FA" w:rsidRDefault="00C14170" w:rsidP="00B35E06">
            <w:pPr>
              <w:jc w:val="center"/>
              <w:rPr>
                <w:rFonts w:eastAsia="Times New Roman" w:cs="Times New Roman"/>
                <w:b/>
                <w:bCs/>
                <w:color w:val="000000"/>
                <w:kern w:val="0"/>
                <w:sz w:val="24"/>
                <w:szCs w:val="24"/>
                <w14:ligatures w14:val="none"/>
              </w:rPr>
            </w:pPr>
            <w:r w:rsidRPr="007C07FA">
              <w:rPr>
                <w:rFonts w:eastAsia="Times New Roman" w:cs="Times New Roman"/>
                <w:b/>
                <w:bCs/>
                <w:color w:val="000000"/>
                <w:kern w:val="0"/>
                <w:sz w:val="24"/>
                <w:szCs w:val="24"/>
                <w14:ligatures w14:val="none"/>
              </w:rPr>
              <w:t>Method</w:t>
            </w:r>
          </w:p>
        </w:tc>
        <w:tc>
          <w:tcPr>
            <w:tcW w:w="1134" w:type="dxa"/>
            <w:hideMark/>
          </w:tcPr>
          <w:p w14:paraId="3D08E5F3" w14:textId="77777777" w:rsidR="00C14170" w:rsidRPr="007C07FA" w:rsidRDefault="00C14170" w:rsidP="00B35E06">
            <w:pPr>
              <w:jc w:val="center"/>
              <w:rPr>
                <w:rFonts w:eastAsia="Times New Roman" w:cs="Times New Roman"/>
                <w:b/>
                <w:bCs/>
                <w:color w:val="000000"/>
                <w:kern w:val="0"/>
                <w:sz w:val="24"/>
                <w:szCs w:val="24"/>
                <w14:ligatures w14:val="none"/>
              </w:rPr>
            </w:pPr>
            <w:r w:rsidRPr="007C07FA">
              <w:rPr>
                <w:rFonts w:eastAsia="Times New Roman" w:cs="Times New Roman"/>
                <w:b/>
                <w:bCs/>
                <w:color w:val="000000"/>
                <w:kern w:val="0"/>
                <w:sz w:val="24"/>
                <w:szCs w:val="24"/>
                <w14:ligatures w14:val="none"/>
              </w:rPr>
              <w:t>Mô tả</w:t>
            </w:r>
          </w:p>
        </w:tc>
        <w:tc>
          <w:tcPr>
            <w:tcW w:w="1134" w:type="dxa"/>
            <w:hideMark/>
          </w:tcPr>
          <w:p w14:paraId="196A774B" w14:textId="77777777" w:rsidR="00C14170" w:rsidRPr="007C07FA" w:rsidRDefault="00C14170" w:rsidP="00B35E06">
            <w:pPr>
              <w:jc w:val="center"/>
              <w:rPr>
                <w:rFonts w:eastAsia="Times New Roman" w:cs="Times New Roman"/>
                <w:b/>
                <w:bCs/>
                <w:color w:val="000000"/>
                <w:kern w:val="0"/>
                <w:sz w:val="24"/>
                <w:szCs w:val="24"/>
                <w14:ligatures w14:val="none"/>
              </w:rPr>
            </w:pPr>
            <w:r w:rsidRPr="007C07FA">
              <w:rPr>
                <w:rFonts w:eastAsia="Times New Roman" w:cs="Times New Roman"/>
                <w:b/>
                <w:bCs/>
                <w:color w:val="000000"/>
                <w:kern w:val="0"/>
                <w:sz w:val="24"/>
                <w:szCs w:val="24"/>
                <w14:ligatures w14:val="none"/>
              </w:rPr>
              <w:t>Input</w:t>
            </w:r>
          </w:p>
        </w:tc>
        <w:tc>
          <w:tcPr>
            <w:tcW w:w="1276" w:type="dxa"/>
            <w:hideMark/>
          </w:tcPr>
          <w:p w14:paraId="246F2DD2" w14:textId="77777777" w:rsidR="00C14170" w:rsidRPr="007C07FA" w:rsidRDefault="00C14170" w:rsidP="00B35E06">
            <w:pPr>
              <w:jc w:val="center"/>
              <w:rPr>
                <w:rFonts w:eastAsia="Times New Roman" w:cs="Times New Roman"/>
                <w:b/>
                <w:bCs/>
                <w:color w:val="000000"/>
                <w:kern w:val="0"/>
                <w:sz w:val="24"/>
                <w:szCs w:val="24"/>
                <w14:ligatures w14:val="none"/>
              </w:rPr>
            </w:pPr>
            <w:r w:rsidRPr="007C07FA">
              <w:rPr>
                <w:rFonts w:eastAsia="Times New Roman" w:cs="Times New Roman"/>
                <w:b/>
                <w:bCs/>
                <w:color w:val="000000"/>
                <w:kern w:val="0"/>
                <w:sz w:val="24"/>
                <w:szCs w:val="24"/>
                <w14:ligatures w14:val="none"/>
              </w:rPr>
              <w:t>Expected</w:t>
            </w:r>
          </w:p>
        </w:tc>
        <w:tc>
          <w:tcPr>
            <w:tcW w:w="992" w:type="dxa"/>
            <w:hideMark/>
          </w:tcPr>
          <w:p w14:paraId="583DA642" w14:textId="77777777" w:rsidR="00C14170" w:rsidRPr="007C07FA" w:rsidRDefault="00C14170" w:rsidP="00B35E06">
            <w:pPr>
              <w:jc w:val="center"/>
              <w:rPr>
                <w:rFonts w:eastAsia="Times New Roman" w:cs="Times New Roman"/>
                <w:b/>
                <w:bCs/>
                <w:color w:val="000000"/>
                <w:kern w:val="0"/>
                <w:sz w:val="24"/>
                <w:szCs w:val="24"/>
                <w14:ligatures w14:val="none"/>
              </w:rPr>
            </w:pPr>
            <w:r w:rsidRPr="007C07FA">
              <w:rPr>
                <w:rFonts w:eastAsia="Times New Roman" w:cs="Times New Roman"/>
                <w:b/>
                <w:bCs/>
                <w:color w:val="000000"/>
                <w:kern w:val="0"/>
                <w:sz w:val="24"/>
                <w:szCs w:val="24"/>
                <w14:ligatures w14:val="none"/>
              </w:rPr>
              <w:t>Actual</w:t>
            </w:r>
          </w:p>
        </w:tc>
        <w:tc>
          <w:tcPr>
            <w:tcW w:w="1134" w:type="dxa"/>
            <w:hideMark/>
          </w:tcPr>
          <w:p w14:paraId="50200B11" w14:textId="77777777" w:rsidR="00C14170" w:rsidRPr="007C07FA" w:rsidRDefault="00C14170" w:rsidP="00B35E06">
            <w:pPr>
              <w:jc w:val="center"/>
              <w:rPr>
                <w:rFonts w:eastAsia="Times New Roman" w:cs="Times New Roman"/>
                <w:b/>
                <w:bCs/>
                <w:color w:val="000000"/>
                <w:kern w:val="0"/>
                <w:sz w:val="24"/>
                <w:szCs w:val="24"/>
                <w14:ligatures w14:val="none"/>
              </w:rPr>
            </w:pPr>
            <w:r w:rsidRPr="007C07FA">
              <w:rPr>
                <w:rFonts w:eastAsia="Times New Roman" w:cs="Times New Roman"/>
                <w:b/>
                <w:bCs/>
                <w:color w:val="000000"/>
                <w:kern w:val="0"/>
                <w:sz w:val="24"/>
                <w:szCs w:val="24"/>
                <w14:ligatures w14:val="none"/>
              </w:rPr>
              <w:t>KQ</w:t>
            </w:r>
          </w:p>
        </w:tc>
      </w:tr>
      <w:tr w:rsidR="00B35E06" w:rsidRPr="00350BC4" w14:paraId="4E3A7993" w14:textId="77777777" w:rsidTr="00DF0BEF">
        <w:trPr>
          <w:trHeight w:val="1330"/>
        </w:trPr>
        <w:tc>
          <w:tcPr>
            <w:tcW w:w="689" w:type="dxa"/>
            <w:hideMark/>
          </w:tcPr>
          <w:p w14:paraId="7EE5FE10" w14:textId="07D6D699" w:rsidR="00C14170" w:rsidRPr="007C07FA" w:rsidRDefault="00C14170" w:rsidP="00B35E06">
            <w:pPr>
              <w:rPr>
                <w:rFonts w:eastAsia="Times New Roman" w:cs="Times New Roman"/>
                <w:color w:val="000000"/>
                <w:kern w:val="0"/>
                <w:sz w:val="24"/>
                <w:szCs w:val="24"/>
                <w14:ligatures w14:val="none"/>
              </w:rPr>
            </w:pPr>
            <w:r w:rsidRPr="007C07FA">
              <w:rPr>
                <w:rFonts w:eastAsia="Times New Roman" w:cs="Times New Roman"/>
                <w:sz w:val="24"/>
                <w:szCs w:val="24"/>
              </w:rPr>
              <w:t>20</w:t>
            </w:r>
          </w:p>
        </w:tc>
        <w:tc>
          <w:tcPr>
            <w:tcW w:w="1012" w:type="dxa"/>
            <w:hideMark/>
          </w:tcPr>
          <w:p w14:paraId="58509CBA" w14:textId="4AE62B08" w:rsidR="007C07FA" w:rsidRPr="007C07FA" w:rsidRDefault="00C14170" w:rsidP="00B35E06">
            <w:pPr>
              <w:rPr>
                <w:rFonts w:eastAsia="Times New Roman" w:cs="Times New Roman"/>
                <w:sz w:val="24"/>
                <w:szCs w:val="24"/>
                <w:lang w:val="vi-VN"/>
              </w:rPr>
            </w:pPr>
            <w:r w:rsidRPr="007C07FA">
              <w:rPr>
                <w:rFonts w:eastAsia="Times New Roman" w:cs="Times New Roman"/>
                <w:sz w:val="24"/>
                <w:szCs w:val="24"/>
              </w:rPr>
              <w:t>/api/qr/generate/:did</w:t>
            </w:r>
          </w:p>
        </w:tc>
        <w:tc>
          <w:tcPr>
            <w:tcW w:w="1134" w:type="dxa"/>
            <w:hideMark/>
          </w:tcPr>
          <w:p w14:paraId="27998196" w14:textId="25D86591" w:rsidR="00C14170" w:rsidRPr="007C07FA" w:rsidRDefault="00C14170" w:rsidP="00B35E06">
            <w:pPr>
              <w:rPr>
                <w:rFonts w:eastAsia="Times New Roman" w:cs="Times New Roman"/>
                <w:color w:val="000000"/>
                <w:kern w:val="0"/>
                <w:sz w:val="24"/>
                <w:szCs w:val="24"/>
                <w14:ligatures w14:val="none"/>
              </w:rPr>
            </w:pPr>
            <w:r w:rsidRPr="007C07FA">
              <w:rPr>
                <w:rFonts w:eastAsia="Times New Roman" w:cs="Times New Roman"/>
                <w:sz w:val="24"/>
                <w:szCs w:val="24"/>
              </w:rPr>
              <w:t>POST</w:t>
            </w:r>
          </w:p>
        </w:tc>
        <w:tc>
          <w:tcPr>
            <w:tcW w:w="1134" w:type="dxa"/>
            <w:hideMark/>
          </w:tcPr>
          <w:p w14:paraId="470D0E31" w14:textId="6C51B3EF" w:rsidR="00C14170" w:rsidRPr="007C07FA" w:rsidRDefault="00C14170" w:rsidP="00B35E06">
            <w:pPr>
              <w:rPr>
                <w:rFonts w:eastAsia="Times New Roman" w:cs="Times New Roman"/>
                <w:color w:val="000000"/>
                <w:kern w:val="0"/>
                <w:sz w:val="24"/>
                <w:szCs w:val="24"/>
                <w14:ligatures w14:val="none"/>
              </w:rPr>
            </w:pPr>
            <w:r w:rsidRPr="007C07FA">
              <w:rPr>
                <w:rFonts w:eastAsia="Times New Roman" w:cs="Times New Roman"/>
                <w:sz w:val="24"/>
                <w:szCs w:val="24"/>
              </w:rPr>
              <w:t>Tạo QR</w:t>
            </w:r>
          </w:p>
        </w:tc>
        <w:tc>
          <w:tcPr>
            <w:tcW w:w="1134" w:type="dxa"/>
            <w:hideMark/>
          </w:tcPr>
          <w:p w14:paraId="5AE63834" w14:textId="2389E866" w:rsidR="00C14170" w:rsidRPr="007C07FA" w:rsidRDefault="00C14170" w:rsidP="00B35E06">
            <w:pPr>
              <w:rPr>
                <w:rFonts w:eastAsia="Times New Roman" w:cs="Times New Roman"/>
                <w:color w:val="000000"/>
                <w:kern w:val="0"/>
                <w:sz w:val="24"/>
                <w:szCs w:val="24"/>
                <w14:ligatures w14:val="none"/>
              </w:rPr>
            </w:pPr>
            <w:r w:rsidRPr="007C07FA">
              <w:rPr>
                <w:rFonts w:eastAsia="Times New Roman" w:cs="Times New Roman"/>
                <w:sz w:val="24"/>
                <w:szCs w:val="24"/>
              </w:rPr>
              <w:t>did, walletAddress</w:t>
            </w:r>
          </w:p>
        </w:tc>
        <w:tc>
          <w:tcPr>
            <w:tcW w:w="1276" w:type="dxa"/>
            <w:hideMark/>
          </w:tcPr>
          <w:p w14:paraId="4D070AE4" w14:textId="6C76793D" w:rsidR="00C14170" w:rsidRPr="007C07FA" w:rsidRDefault="00C14170" w:rsidP="00B35E06">
            <w:pPr>
              <w:rPr>
                <w:rFonts w:eastAsia="Times New Roman" w:cs="Times New Roman"/>
                <w:color w:val="000000"/>
                <w:kern w:val="0"/>
                <w:sz w:val="24"/>
                <w:szCs w:val="24"/>
                <w14:ligatures w14:val="none"/>
              </w:rPr>
            </w:pPr>
            <w:r w:rsidRPr="007C07FA">
              <w:rPr>
                <w:rFonts w:eastAsia="Times New Roman" w:cs="Times New Roman"/>
                <w:sz w:val="24"/>
                <w:szCs w:val="24"/>
              </w:rPr>
              <w:t>Trả QR Base64</w:t>
            </w:r>
          </w:p>
        </w:tc>
        <w:tc>
          <w:tcPr>
            <w:tcW w:w="992" w:type="dxa"/>
            <w:hideMark/>
          </w:tcPr>
          <w:p w14:paraId="2239AB2A" w14:textId="1FF237E6" w:rsidR="00C14170" w:rsidRPr="007C07FA" w:rsidRDefault="00C14170" w:rsidP="00B35E06">
            <w:pPr>
              <w:rPr>
                <w:rFonts w:eastAsia="Times New Roman" w:cs="Times New Roman"/>
                <w:color w:val="000000"/>
                <w:kern w:val="0"/>
                <w:sz w:val="24"/>
                <w:szCs w:val="24"/>
                <w14:ligatures w14:val="none"/>
              </w:rPr>
            </w:pPr>
            <w:r w:rsidRPr="007C07FA">
              <w:rPr>
                <w:rFonts w:eastAsia="Times New Roman" w:cs="Times New Roman"/>
                <w:sz w:val="24"/>
                <w:szCs w:val="24"/>
              </w:rPr>
              <w:t>Đúng</w:t>
            </w:r>
          </w:p>
        </w:tc>
        <w:tc>
          <w:tcPr>
            <w:tcW w:w="1134" w:type="dxa"/>
            <w:hideMark/>
          </w:tcPr>
          <w:p w14:paraId="19683809" w14:textId="7170F7FE" w:rsidR="00C14170" w:rsidRPr="007C07FA" w:rsidRDefault="00C14170" w:rsidP="00B35E06">
            <w:pPr>
              <w:rPr>
                <w:rFonts w:eastAsia="Times New Roman" w:cs="Times New Roman"/>
                <w:color w:val="000000"/>
                <w:kern w:val="0"/>
                <w:sz w:val="24"/>
                <w:szCs w:val="24"/>
                <w14:ligatures w14:val="none"/>
              </w:rPr>
            </w:pPr>
            <w:r w:rsidRPr="007C07FA">
              <w:rPr>
                <w:rFonts w:eastAsia="Times New Roman" w:cs="Times New Roman"/>
                <w:sz w:val="24"/>
                <w:szCs w:val="24"/>
              </w:rPr>
              <w:t>Pass</w:t>
            </w:r>
          </w:p>
        </w:tc>
      </w:tr>
      <w:tr w:rsidR="00B35E06" w:rsidRPr="00350BC4" w14:paraId="679DB9D7" w14:textId="77777777" w:rsidTr="00DF0BEF">
        <w:trPr>
          <w:trHeight w:val="1330"/>
        </w:trPr>
        <w:tc>
          <w:tcPr>
            <w:tcW w:w="689" w:type="dxa"/>
            <w:hideMark/>
          </w:tcPr>
          <w:p w14:paraId="3456E11B" w14:textId="4E3925C2" w:rsidR="00C14170" w:rsidRPr="007C07FA" w:rsidRDefault="00C14170" w:rsidP="00B35E06">
            <w:pPr>
              <w:rPr>
                <w:rFonts w:eastAsia="Times New Roman" w:cs="Times New Roman"/>
                <w:color w:val="000000"/>
                <w:kern w:val="0"/>
                <w:sz w:val="24"/>
                <w:szCs w:val="24"/>
                <w14:ligatures w14:val="none"/>
              </w:rPr>
            </w:pPr>
            <w:r w:rsidRPr="007C07FA">
              <w:rPr>
                <w:rFonts w:eastAsia="Times New Roman" w:cs="Times New Roman"/>
                <w:sz w:val="24"/>
                <w:szCs w:val="24"/>
              </w:rPr>
              <w:t>21</w:t>
            </w:r>
          </w:p>
        </w:tc>
        <w:tc>
          <w:tcPr>
            <w:tcW w:w="1012" w:type="dxa"/>
            <w:hideMark/>
          </w:tcPr>
          <w:p w14:paraId="0406A772" w14:textId="6AE942CF" w:rsidR="00C14170" w:rsidRPr="007C07FA" w:rsidRDefault="00C14170" w:rsidP="00B35E06">
            <w:pPr>
              <w:rPr>
                <w:rFonts w:eastAsia="Times New Roman" w:cs="Times New Roman"/>
                <w:color w:val="000000"/>
                <w:kern w:val="0"/>
                <w:sz w:val="24"/>
                <w:szCs w:val="24"/>
                <w14:ligatures w14:val="none"/>
              </w:rPr>
            </w:pPr>
            <w:r w:rsidRPr="007C07FA">
              <w:rPr>
                <w:rFonts w:eastAsia="Times New Roman" w:cs="Times New Roman"/>
                <w:sz w:val="24"/>
                <w:szCs w:val="24"/>
              </w:rPr>
              <w:t>/api/qr/validate-login</w:t>
            </w:r>
          </w:p>
        </w:tc>
        <w:tc>
          <w:tcPr>
            <w:tcW w:w="1134" w:type="dxa"/>
            <w:hideMark/>
          </w:tcPr>
          <w:p w14:paraId="0E5283B4" w14:textId="63D17C81" w:rsidR="00C14170" w:rsidRPr="007C07FA" w:rsidRDefault="00C14170" w:rsidP="00B35E06">
            <w:pPr>
              <w:rPr>
                <w:rFonts w:eastAsia="Times New Roman" w:cs="Times New Roman"/>
                <w:color w:val="000000"/>
                <w:kern w:val="0"/>
                <w:sz w:val="24"/>
                <w:szCs w:val="24"/>
                <w14:ligatures w14:val="none"/>
              </w:rPr>
            </w:pPr>
            <w:r w:rsidRPr="007C07FA">
              <w:rPr>
                <w:rFonts w:eastAsia="Times New Roman" w:cs="Times New Roman"/>
                <w:sz w:val="24"/>
                <w:szCs w:val="24"/>
              </w:rPr>
              <w:t>POST</w:t>
            </w:r>
          </w:p>
        </w:tc>
        <w:tc>
          <w:tcPr>
            <w:tcW w:w="1134" w:type="dxa"/>
            <w:hideMark/>
          </w:tcPr>
          <w:p w14:paraId="0E934837" w14:textId="4A0EAD6A" w:rsidR="00C14170" w:rsidRPr="007C07FA" w:rsidRDefault="00C14170" w:rsidP="00B35E06">
            <w:pPr>
              <w:rPr>
                <w:rFonts w:eastAsia="Times New Roman" w:cs="Times New Roman"/>
                <w:color w:val="000000"/>
                <w:kern w:val="0"/>
                <w:sz w:val="24"/>
                <w:szCs w:val="24"/>
                <w14:ligatures w14:val="none"/>
              </w:rPr>
            </w:pPr>
            <w:r w:rsidRPr="007C07FA">
              <w:rPr>
                <w:rFonts w:eastAsia="Times New Roman" w:cs="Times New Roman"/>
                <w:sz w:val="24"/>
                <w:szCs w:val="24"/>
              </w:rPr>
              <w:t>Xác minh QR login</w:t>
            </w:r>
          </w:p>
        </w:tc>
        <w:tc>
          <w:tcPr>
            <w:tcW w:w="1134" w:type="dxa"/>
            <w:hideMark/>
          </w:tcPr>
          <w:p w14:paraId="434625D2" w14:textId="46A5C985" w:rsidR="00C14170" w:rsidRPr="007C07FA" w:rsidRDefault="00C14170" w:rsidP="00B35E06">
            <w:pPr>
              <w:rPr>
                <w:rFonts w:eastAsia="Times New Roman" w:cs="Times New Roman"/>
                <w:color w:val="000000"/>
                <w:kern w:val="0"/>
                <w:sz w:val="24"/>
                <w:szCs w:val="24"/>
                <w14:ligatures w14:val="none"/>
              </w:rPr>
            </w:pPr>
            <w:r w:rsidRPr="007C07FA">
              <w:rPr>
                <w:rFonts w:eastAsia="Times New Roman" w:cs="Times New Roman"/>
                <w:sz w:val="24"/>
                <w:szCs w:val="24"/>
              </w:rPr>
              <w:t>qr_code_id, wallet_address, qr_hash</w:t>
            </w:r>
          </w:p>
        </w:tc>
        <w:tc>
          <w:tcPr>
            <w:tcW w:w="1276" w:type="dxa"/>
            <w:hideMark/>
          </w:tcPr>
          <w:p w14:paraId="7525B9D6" w14:textId="2AA26D87" w:rsidR="00C14170" w:rsidRPr="007C07FA" w:rsidRDefault="00C14170" w:rsidP="00B35E06">
            <w:pPr>
              <w:rPr>
                <w:rFonts w:eastAsia="Times New Roman" w:cs="Times New Roman"/>
                <w:color w:val="000000"/>
                <w:kern w:val="0"/>
                <w:sz w:val="24"/>
                <w:szCs w:val="24"/>
                <w14:ligatures w14:val="none"/>
              </w:rPr>
            </w:pPr>
            <w:r w:rsidRPr="007C07FA">
              <w:rPr>
                <w:rFonts w:eastAsia="Times New Roman" w:cs="Times New Roman"/>
                <w:sz w:val="24"/>
                <w:szCs w:val="24"/>
              </w:rPr>
              <w:t>success = true</w:t>
            </w:r>
          </w:p>
        </w:tc>
        <w:tc>
          <w:tcPr>
            <w:tcW w:w="992" w:type="dxa"/>
            <w:hideMark/>
          </w:tcPr>
          <w:p w14:paraId="43572AB2" w14:textId="162B88C7" w:rsidR="00C14170" w:rsidRPr="007C07FA" w:rsidRDefault="00C14170" w:rsidP="00B35E06">
            <w:pPr>
              <w:rPr>
                <w:rFonts w:eastAsia="Times New Roman" w:cs="Times New Roman"/>
                <w:color w:val="000000"/>
                <w:kern w:val="0"/>
                <w:sz w:val="24"/>
                <w:szCs w:val="24"/>
                <w14:ligatures w14:val="none"/>
              </w:rPr>
            </w:pPr>
            <w:r w:rsidRPr="007C07FA">
              <w:rPr>
                <w:rFonts w:eastAsia="Times New Roman" w:cs="Times New Roman"/>
                <w:sz w:val="24"/>
                <w:szCs w:val="24"/>
              </w:rPr>
              <w:t>Đúng</w:t>
            </w:r>
          </w:p>
        </w:tc>
        <w:tc>
          <w:tcPr>
            <w:tcW w:w="1134" w:type="dxa"/>
            <w:hideMark/>
          </w:tcPr>
          <w:p w14:paraId="020DD47F" w14:textId="4CDF3104" w:rsidR="00C14170" w:rsidRPr="007C07FA" w:rsidRDefault="00C14170" w:rsidP="00B35E06">
            <w:pPr>
              <w:rPr>
                <w:rFonts w:eastAsia="Times New Roman" w:cs="Times New Roman"/>
                <w:color w:val="000000"/>
                <w:kern w:val="0"/>
                <w:sz w:val="24"/>
                <w:szCs w:val="24"/>
                <w14:ligatures w14:val="none"/>
              </w:rPr>
            </w:pPr>
            <w:r w:rsidRPr="007C07FA">
              <w:rPr>
                <w:rFonts w:eastAsia="Times New Roman" w:cs="Times New Roman"/>
                <w:sz w:val="24"/>
                <w:szCs w:val="24"/>
              </w:rPr>
              <w:t>Pass</w:t>
            </w:r>
          </w:p>
        </w:tc>
      </w:tr>
      <w:tr w:rsidR="00B35E06" w:rsidRPr="00350BC4" w14:paraId="03FB4168" w14:textId="77777777" w:rsidTr="00DF0BEF">
        <w:trPr>
          <w:trHeight w:val="670"/>
        </w:trPr>
        <w:tc>
          <w:tcPr>
            <w:tcW w:w="689" w:type="dxa"/>
            <w:hideMark/>
          </w:tcPr>
          <w:p w14:paraId="28EF65AB" w14:textId="1D5AE73C" w:rsidR="00C14170" w:rsidRPr="007C07FA" w:rsidRDefault="00C14170" w:rsidP="00B35E06">
            <w:pPr>
              <w:rPr>
                <w:rFonts w:eastAsia="Times New Roman" w:cs="Times New Roman"/>
                <w:color w:val="000000"/>
                <w:kern w:val="0"/>
                <w:sz w:val="24"/>
                <w:szCs w:val="24"/>
                <w14:ligatures w14:val="none"/>
              </w:rPr>
            </w:pPr>
            <w:r w:rsidRPr="007C07FA">
              <w:rPr>
                <w:rFonts w:eastAsia="Times New Roman" w:cs="Times New Roman"/>
                <w:sz w:val="24"/>
                <w:szCs w:val="24"/>
              </w:rPr>
              <w:t>22</w:t>
            </w:r>
          </w:p>
        </w:tc>
        <w:tc>
          <w:tcPr>
            <w:tcW w:w="1012" w:type="dxa"/>
            <w:hideMark/>
          </w:tcPr>
          <w:p w14:paraId="031C2592" w14:textId="2D372EF2" w:rsidR="00C14170" w:rsidRPr="007C07FA" w:rsidRDefault="00C14170" w:rsidP="00B35E06">
            <w:pPr>
              <w:rPr>
                <w:rFonts w:eastAsia="Times New Roman" w:cs="Times New Roman"/>
                <w:color w:val="000000"/>
                <w:kern w:val="0"/>
                <w:sz w:val="24"/>
                <w:szCs w:val="24"/>
                <w14:ligatures w14:val="none"/>
              </w:rPr>
            </w:pPr>
            <w:r w:rsidRPr="007C07FA">
              <w:rPr>
                <w:rFonts w:eastAsia="Times New Roman" w:cs="Times New Roman"/>
                <w:sz w:val="24"/>
                <w:szCs w:val="24"/>
              </w:rPr>
              <w:t>/api/qr/employee/:id</w:t>
            </w:r>
          </w:p>
        </w:tc>
        <w:tc>
          <w:tcPr>
            <w:tcW w:w="1134" w:type="dxa"/>
            <w:hideMark/>
          </w:tcPr>
          <w:p w14:paraId="69D9FA59" w14:textId="54F76C07" w:rsidR="00C14170" w:rsidRPr="007C07FA" w:rsidRDefault="00C14170" w:rsidP="00B35E06">
            <w:pPr>
              <w:rPr>
                <w:rFonts w:eastAsia="Times New Roman" w:cs="Times New Roman"/>
                <w:color w:val="000000"/>
                <w:kern w:val="0"/>
                <w:sz w:val="24"/>
                <w:szCs w:val="24"/>
                <w14:ligatures w14:val="none"/>
              </w:rPr>
            </w:pPr>
            <w:r w:rsidRPr="007C07FA">
              <w:rPr>
                <w:rFonts w:eastAsia="Times New Roman" w:cs="Times New Roman"/>
                <w:sz w:val="24"/>
                <w:szCs w:val="24"/>
              </w:rPr>
              <w:t>GET</w:t>
            </w:r>
          </w:p>
        </w:tc>
        <w:tc>
          <w:tcPr>
            <w:tcW w:w="1134" w:type="dxa"/>
            <w:hideMark/>
          </w:tcPr>
          <w:p w14:paraId="6A661DE5" w14:textId="74519B03" w:rsidR="00C14170" w:rsidRPr="007C07FA" w:rsidRDefault="00C14170" w:rsidP="00B35E06">
            <w:pPr>
              <w:rPr>
                <w:rFonts w:eastAsia="Times New Roman" w:cs="Times New Roman"/>
                <w:color w:val="000000"/>
                <w:kern w:val="0"/>
                <w:sz w:val="24"/>
                <w:szCs w:val="24"/>
                <w14:ligatures w14:val="none"/>
              </w:rPr>
            </w:pPr>
            <w:r w:rsidRPr="007C07FA">
              <w:rPr>
                <w:rFonts w:eastAsia="Times New Roman" w:cs="Times New Roman"/>
                <w:sz w:val="24"/>
                <w:szCs w:val="24"/>
              </w:rPr>
              <w:t>Lấy QR theo nhân viên</w:t>
            </w:r>
          </w:p>
        </w:tc>
        <w:tc>
          <w:tcPr>
            <w:tcW w:w="1134" w:type="dxa"/>
            <w:hideMark/>
          </w:tcPr>
          <w:p w14:paraId="6A95CACE" w14:textId="254117FF" w:rsidR="00C14170" w:rsidRPr="007C07FA" w:rsidRDefault="00C14170" w:rsidP="00B35E06">
            <w:pPr>
              <w:rPr>
                <w:rFonts w:eastAsia="Times New Roman" w:cs="Times New Roman"/>
                <w:color w:val="000000"/>
                <w:kern w:val="0"/>
                <w:sz w:val="24"/>
                <w:szCs w:val="24"/>
                <w14:ligatures w14:val="none"/>
              </w:rPr>
            </w:pPr>
            <w:r w:rsidRPr="007C07FA">
              <w:rPr>
                <w:rFonts w:eastAsia="Times New Roman" w:cs="Times New Roman"/>
                <w:sz w:val="24"/>
                <w:szCs w:val="24"/>
              </w:rPr>
              <w:t>id</w:t>
            </w:r>
          </w:p>
        </w:tc>
        <w:tc>
          <w:tcPr>
            <w:tcW w:w="1276" w:type="dxa"/>
            <w:hideMark/>
          </w:tcPr>
          <w:p w14:paraId="0F924144" w14:textId="0605914F" w:rsidR="00C14170" w:rsidRPr="007C07FA" w:rsidRDefault="00C14170" w:rsidP="00B35E06">
            <w:pPr>
              <w:rPr>
                <w:rFonts w:eastAsia="Times New Roman" w:cs="Times New Roman"/>
                <w:color w:val="000000"/>
                <w:kern w:val="0"/>
                <w:sz w:val="24"/>
                <w:szCs w:val="24"/>
                <w14:ligatures w14:val="none"/>
              </w:rPr>
            </w:pPr>
            <w:r w:rsidRPr="007C07FA">
              <w:rPr>
                <w:rFonts w:eastAsia="Times New Roman" w:cs="Times New Roman"/>
                <w:sz w:val="24"/>
                <w:szCs w:val="24"/>
              </w:rPr>
              <w:t>Trả QR info</w:t>
            </w:r>
          </w:p>
        </w:tc>
        <w:tc>
          <w:tcPr>
            <w:tcW w:w="992" w:type="dxa"/>
            <w:hideMark/>
          </w:tcPr>
          <w:p w14:paraId="78DE8DEA" w14:textId="1DF3BEDE" w:rsidR="00C14170" w:rsidRPr="007C07FA" w:rsidRDefault="00C14170" w:rsidP="00B35E06">
            <w:pPr>
              <w:rPr>
                <w:rFonts w:eastAsia="Times New Roman" w:cs="Times New Roman"/>
                <w:color w:val="000000"/>
                <w:kern w:val="0"/>
                <w:sz w:val="24"/>
                <w:szCs w:val="24"/>
                <w14:ligatures w14:val="none"/>
              </w:rPr>
            </w:pPr>
            <w:r w:rsidRPr="007C07FA">
              <w:rPr>
                <w:rFonts w:eastAsia="Times New Roman" w:cs="Times New Roman"/>
                <w:sz w:val="24"/>
                <w:szCs w:val="24"/>
              </w:rPr>
              <w:t>Đúng</w:t>
            </w:r>
          </w:p>
        </w:tc>
        <w:tc>
          <w:tcPr>
            <w:tcW w:w="1134" w:type="dxa"/>
            <w:hideMark/>
          </w:tcPr>
          <w:p w14:paraId="0CF73D67" w14:textId="0699EA8B" w:rsidR="00C14170" w:rsidRPr="007C07FA" w:rsidRDefault="00C14170" w:rsidP="00B35E06">
            <w:pPr>
              <w:rPr>
                <w:rFonts w:eastAsia="Times New Roman" w:cs="Times New Roman"/>
                <w:color w:val="000000"/>
                <w:kern w:val="0"/>
                <w:sz w:val="24"/>
                <w:szCs w:val="24"/>
                <w14:ligatures w14:val="none"/>
              </w:rPr>
            </w:pPr>
            <w:r w:rsidRPr="007C07FA">
              <w:rPr>
                <w:rFonts w:eastAsia="Times New Roman" w:cs="Times New Roman"/>
                <w:sz w:val="24"/>
                <w:szCs w:val="24"/>
              </w:rPr>
              <w:t>Pass</w:t>
            </w:r>
          </w:p>
        </w:tc>
      </w:tr>
      <w:tr w:rsidR="00B35E06" w:rsidRPr="00350BC4" w14:paraId="644588EF" w14:textId="77777777" w:rsidTr="00DF0BEF">
        <w:trPr>
          <w:trHeight w:val="1000"/>
        </w:trPr>
        <w:tc>
          <w:tcPr>
            <w:tcW w:w="689" w:type="dxa"/>
            <w:hideMark/>
          </w:tcPr>
          <w:p w14:paraId="5908F3F8" w14:textId="570AA6DE" w:rsidR="00C14170" w:rsidRPr="007C07FA" w:rsidRDefault="00C14170" w:rsidP="00B35E06">
            <w:pPr>
              <w:rPr>
                <w:rFonts w:eastAsia="Times New Roman" w:cs="Times New Roman"/>
                <w:color w:val="000000"/>
                <w:kern w:val="0"/>
                <w:sz w:val="24"/>
                <w:szCs w:val="24"/>
                <w14:ligatures w14:val="none"/>
              </w:rPr>
            </w:pPr>
            <w:r w:rsidRPr="007C07FA">
              <w:rPr>
                <w:rFonts w:eastAsia="Times New Roman" w:cs="Times New Roman"/>
                <w:sz w:val="24"/>
                <w:szCs w:val="24"/>
              </w:rPr>
              <w:lastRenderedPageBreak/>
              <w:t>23</w:t>
            </w:r>
          </w:p>
        </w:tc>
        <w:tc>
          <w:tcPr>
            <w:tcW w:w="1012" w:type="dxa"/>
            <w:hideMark/>
          </w:tcPr>
          <w:p w14:paraId="47844BFB" w14:textId="65B115DE" w:rsidR="00C14170" w:rsidRPr="007C07FA" w:rsidRDefault="00C14170" w:rsidP="00B35E06">
            <w:pPr>
              <w:rPr>
                <w:rFonts w:eastAsia="Times New Roman" w:cs="Times New Roman"/>
                <w:color w:val="000000"/>
                <w:kern w:val="0"/>
                <w:sz w:val="24"/>
                <w:szCs w:val="24"/>
                <w14:ligatures w14:val="none"/>
              </w:rPr>
            </w:pPr>
            <w:r w:rsidRPr="007C07FA">
              <w:rPr>
                <w:rFonts w:eastAsia="Times New Roman" w:cs="Times New Roman"/>
                <w:sz w:val="24"/>
                <w:szCs w:val="24"/>
              </w:rPr>
              <w:t>/api/qr</w:t>
            </w:r>
          </w:p>
        </w:tc>
        <w:tc>
          <w:tcPr>
            <w:tcW w:w="1134" w:type="dxa"/>
            <w:hideMark/>
          </w:tcPr>
          <w:p w14:paraId="3963C2B0" w14:textId="15741257" w:rsidR="00C14170" w:rsidRPr="007C07FA" w:rsidRDefault="00C14170" w:rsidP="00B35E06">
            <w:pPr>
              <w:rPr>
                <w:rFonts w:eastAsia="Times New Roman" w:cs="Times New Roman"/>
                <w:color w:val="000000"/>
                <w:kern w:val="0"/>
                <w:sz w:val="24"/>
                <w:szCs w:val="24"/>
                <w14:ligatures w14:val="none"/>
              </w:rPr>
            </w:pPr>
            <w:r w:rsidRPr="007C07FA">
              <w:rPr>
                <w:rFonts w:eastAsia="Times New Roman" w:cs="Times New Roman"/>
                <w:sz w:val="24"/>
                <w:szCs w:val="24"/>
              </w:rPr>
              <w:t>GET</w:t>
            </w:r>
          </w:p>
        </w:tc>
        <w:tc>
          <w:tcPr>
            <w:tcW w:w="1134" w:type="dxa"/>
            <w:hideMark/>
          </w:tcPr>
          <w:p w14:paraId="43309FFF" w14:textId="3E81AFAE" w:rsidR="00C14170" w:rsidRPr="007C07FA" w:rsidRDefault="00C14170" w:rsidP="00B35E06">
            <w:pPr>
              <w:rPr>
                <w:rFonts w:eastAsia="Times New Roman" w:cs="Times New Roman"/>
                <w:color w:val="000000"/>
                <w:kern w:val="0"/>
                <w:sz w:val="24"/>
                <w:szCs w:val="24"/>
                <w14:ligatures w14:val="none"/>
              </w:rPr>
            </w:pPr>
            <w:r w:rsidRPr="007C07FA">
              <w:rPr>
                <w:rFonts w:eastAsia="Times New Roman" w:cs="Times New Roman"/>
                <w:sz w:val="24"/>
                <w:szCs w:val="24"/>
              </w:rPr>
              <w:t>Lấy tất cả</w:t>
            </w:r>
          </w:p>
        </w:tc>
        <w:tc>
          <w:tcPr>
            <w:tcW w:w="1134" w:type="dxa"/>
            <w:hideMark/>
          </w:tcPr>
          <w:p w14:paraId="3B76CD1C" w14:textId="04B6DAB7" w:rsidR="00C14170" w:rsidRPr="007C07FA" w:rsidRDefault="00C14170" w:rsidP="00B35E06">
            <w:pPr>
              <w:rPr>
                <w:rFonts w:eastAsia="Times New Roman" w:cs="Times New Roman"/>
                <w:color w:val="000000"/>
                <w:kern w:val="0"/>
                <w:sz w:val="24"/>
                <w:szCs w:val="24"/>
                <w14:ligatures w14:val="none"/>
              </w:rPr>
            </w:pPr>
            <w:r w:rsidRPr="007C07FA">
              <w:rPr>
                <w:rFonts w:eastAsia="Times New Roman" w:cs="Times New Roman"/>
                <w:sz w:val="24"/>
                <w:szCs w:val="24"/>
              </w:rPr>
              <w:t>_</w:t>
            </w:r>
          </w:p>
        </w:tc>
        <w:tc>
          <w:tcPr>
            <w:tcW w:w="1276" w:type="dxa"/>
            <w:hideMark/>
          </w:tcPr>
          <w:p w14:paraId="57A76BFC" w14:textId="2ECCD1FA" w:rsidR="00C14170" w:rsidRPr="007C07FA" w:rsidRDefault="00C14170" w:rsidP="00B35E06">
            <w:pPr>
              <w:rPr>
                <w:rFonts w:eastAsia="Times New Roman" w:cs="Times New Roman"/>
                <w:color w:val="000000"/>
                <w:kern w:val="0"/>
                <w:sz w:val="24"/>
                <w:szCs w:val="24"/>
                <w14:ligatures w14:val="none"/>
              </w:rPr>
            </w:pPr>
            <w:r w:rsidRPr="007C07FA">
              <w:rPr>
                <w:rFonts w:eastAsia="Times New Roman" w:cs="Times New Roman"/>
                <w:sz w:val="24"/>
                <w:szCs w:val="24"/>
              </w:rPr>
              <w:t>Mảng QR code</w:t>
            </w:r>
          </w:p>
        </w:tc>
        <w:tc>
          <w:tcPr>
            <w:tcW w:w="992" w:type="dxa"/>
            <w:hideMark/>
          </w:tcPr>
          <w:p w14:paraId="4CE680F5" w14:textId="53E6C20E" w:rsidR="00C14170" w:rsidRPr="007C07FA" w:rsidRDefault="00C14170" w:rsidP="00B35E06">
            <w:pPr>
              <w:rPr>
                <w:rFonts w:eastAsia="Times New Roman" w:cs="Times New Roman"/>
                <w:color w:val="000000"/>
                <w:kern w:val="0"/>
                <w:sz w:val="24"/>
                <w:szCs w:val="24"/>
                <w14:ligatures w14:val="none"/>
              </w:rPr>
            </w:pPr>
            <w:r w:rsidRPr="007C07FA">
              <w:rPr>
                <w:rFonts w:eastAsia="Times New Roman" w:cs="Times New Roman"/>
                <w:sz w:val="24"/>
                <w:szCs w:val="24"/>
              </w:rPr>
              <w:t>Đúng</w:t>
            </w:r>
          </w:p>
        </w:tc>
        <w:tc>
          <w:tcPr>
            <w:tcW w:w="1134" w:type="dxa"/>
            <w:hideMark/>
          </w:tcPr>
          <w:p w14:paraId="41EE0BBF" w14:textId="23EF9D65" w:rsidR="00C14170" w:rsidRPr="007C07FA" w:rsidRDefault="00C14170" w:rsidP="00B35E06">
            <w:pPr>
              <w:rPr>
                <w:rFonts w:eastAsia="Times New Roman" w:cs="Times New Roman"/>
                <w:color w:val="000000"/>
                <w:kern w:val="0"/>
                <w:sz w:val="24"/>
                <w:szCs w:val="24"/>
                <w14:ligatures w14:val="none"/>
              </w:rPr>
            </w:pPr>
            <w:r w:rsidRPr="007C07FA">
              <w:rPr>
                <w:rFonts w:eastAsia="Times New Roman" w:cs="Times New Roman"/>
                <w:sz w:val="24"/>
                <w:szCs w:val="24"/>
              </w:rPr>
              <w:t>Pass</w:t>
            </w:r>
          </w:p>
        </w:tc>
      </w:tr>
      <w:tr w:rsidR="00B35E06" w:rsidRPr="00350BC4" w14:paraId="3A7F061E" w14:textId="77777777" w:rsidTr="00DF0BEF">
        <w:trPr>
          <w:trHeight w:val="1000"/>
        </w:trPr>
        <w:tc>
          <w:tcPr>
            <w:tcW w:w="689" w:type="dxa"/>
          </w:tcPr>
          <w:p w14:paraId="5940DE5B" w14:textId="3A75EAA2" w:rsidR="00C14170" w:rsidRPr="007C07FA" w:rsidRDefault="00C14170" w:rsidP="00B35E06">
            <w:pPr>
              <w:rPr>
                <w:rFonts w:eastAsia="Times New Roman" w:cs="Times New Roman"/>
                <w:color w:val="000000"/>
                <w:kern w:val="0"/>
                <w:sz w:val="24"/>
                <w:szCs w:val="24"/>
                <w14:ligatures w14:val="none"/>
              </w:rPr>
            </w:pPr>
            <w:r w:rsidRPr="007C07FA">
              <w:rPr>
                <w:rFonts w:eastAsia="Times New Roman" w:cs="Times New Roman"/>
                <w:sz w:val="24"/>
                <w:szCs w:val="24"/>
              </w:rPr>
              <w:t>24</w:t>
            </w:r>
          </w:p>
        </w:tc>
        <w:tc>
          <w:tcPr>
            <w:tcW w:w="1012" w:type="dxa"/>
          </w:tcPr>
          <w:p w14:paraId="289F2021" w14:textId="58B71281" w:rsidR="00C14170" w:rsidRPr="007C07FA" w:rsidRDefault="00C14170" w:rsidP="00B35E06">
            <w:pPr>
              <w:rPr>
                <w:rFonts w:eastAsia="Times New Roman" w:cs="Times New Roman"/>
                <w:color w:val="000000"/>
                <w:kern w:val="0"/>
                <w:sz w:val="24"/>
                <w:szCs w:val="24"/>
                <w14:ligatures w14:val="none"/>
              </w:rPr>
            </w:pPr>
            <w:r w:rsidRPr="007C07FA">
              <w:rPr>
                <w:rFonts w:eastAsia="Times New Roman" w:cs="Times New Roman"/>
                <w:sz w:val="24"/>
                <w:szCs w:val="24"/>
              </w:rPr>
              <w:t>/api/qr/:id</w:t>
            </w:r>
          </w:p>
        </w:tc>
        <w:tc>
          <w:tcPr>
            <w:tcW w:w="1134" w:type="dxa"/>
          </w:tcPr>
          <w:p w14:paraId="7BA04802" w14:textId="024DCDE9" w:rsidR="00C14170" w:rsidRPr="007C07FA" w:rsidRDefault="00C14170" w:rsidP="00B35E06">
            <w:pPr>
              <w:rPr>
                <w:rFonts w:eastAsia="Times New Roman" w:cs="Times New Roman"/>
                <w:color w:val="000000"/>
                <w:kern w:val="0"/>
                <w:sz w:val="24"/>
                <w:szCs w:val="24"/>
                <w14:ligatures w14:val="none"/>
              </w:rPr>
            </w:pPr>
            <w:r w:rsidRPr="007C07FA">
              <w:rPr>
                <w:rFonts w:eastAsia="Times New Roman" w:cs="Times New Roman"/>
                <w:sz w:val="24"/>
                <w:szCs w:val="24"/>
              </w:rPr>
              <w:t>GET</w:t>
            </w:r>
          </w:p>
        </w:tc>
        <w:tc>
          <w:tcPr>
            <w:tcW w:w="1134" w:type="dxa"/>
          </w:tcPr>
          <w:p w14:paraId="4EF77381" w14:textId="7DE11E76" w:rsidR="00C14170" w:rsidRPr="007C07FA" w:rsidRDefault="00C14170" w:rsidP="00B35E06">
            <w:pPr>
              <w:rPr>
                <w:rFonts w:eastAsia="Times New Roman" w:cs="Times New Roman"/>
                <w:color w:val="000000"/>
                <w:kern w:val="0"/>
                <w:sz w:val="24"/>
                <w:szCs w:val="24"/>
                <w14:ligatures w14:val="none"/>
              </w:rPr>
            </w:pPr>
            <w:r w:rsidRPr="007C07FA">
              <w:rPr>
                <w:rFonts w:eastAsia="Times New Roman" w:cs="Times New Roman"/>
                <w:sz w:val="24"/>
                <w:szCs w:val="24"/>
              </w:rPr>
              <w:t>Lấy theo QR ID</w:t>
            </w:r>
          </w:p>
        </w:tc>
        <w:tc>
          <w:tcPr>
            <w:tcW w:w="1134" w:type="dxa"/>
          </w:tcPr>
          <w:p w14:paraId="06170298" w14:textId="405A8543" w:rsidR="00C14170" w:rsidRPr="007C07FA" w:rsidRDefault="00C14170" w:rsidP="00B35E06">
            <w:pPr>
              <w:rPr>
                <w:rFonts w:eastAsia="Times New Roman" w:cs="Times New Roman"/>
                <w:color w:val="000000"/>
                <w:kern w:val="0"/>
                <w:sz w:val="24"/>
                <w:szCs w:val="24"/>
                <w14:ligatures w14:val="none"/>
              </w:rPr>
            </w:pPr>
            <w:r w:rsidRPr="007C07FA">
              <w:rPr>
                <w:rFonts w:eastAsia="Times New Roman" w:cs="Times New Roman"/>
                <w:sz w:val="24"/>
                <w:szCs w:val="24"/>
              </w:rPr>
              <w:t>id</w:t>
            </w:r>
          </w:p>
        </w:tc>
        <w:tc>
          <w:tcPr>
            <w:tcW w:w="1276" w:type="dxa"/>
          </w:tcPr>
          <w:p w14:paraId="3BCB35D2" w14:textId="6BB73793" w:rsidR="00C14170" w:rsidRPr="007C07FA" w:rsidRDefault="00C14170" w:rsidP="00B35E06">
            <w:pPr>
              <w:rPr>
                <w:rFonts w:eastAsia="Times New Roman" w:cs="Times New Roman"/>
                <w:color w:val="000000"/>
                <w:kern w:val="0"/>
                <w:sz w:val="24"/>
                <w:szCs w:val="24"/>
                <w14:ligatures w14:val="none"/>
              </w:rPr>
            </w:pPr>
            <w:r w:rsidRPr="007C07FA">
              <w:rPr>
                <w:rFonts w:eastAsia="Times New Roman" w:cs="Times New Roman"/>
                <w:sz w:val="24"/>
                <w:szCs w:val="24"/>
              </w:rPr>
              <w:t>Trả QR record</w:t>
            </w:r>
          </w:p>
        </w:tc>
        <w:tc>
          <w:tcPr>
            <w:tcW w:w="992" w:type="dxa"/>
          </w:tcPr>
          <w:p w14:paraId="7DDC8064" w14:textId="6EDBF33E" w:rsidR="00C14170" w:rsidRPr="007C07FA" w:rsidRDefault="00C14170" w:rsidP="00B35E06">
            <w:pPr>
              <w:rPr>
                <w:rFonts w:eastAsia="Times New Roman" w:cs="Times New Roman"/>
                <w:color w:val="000000"/>
                <w:kern w:val="0"/>
                <w:sz w:val="24"/>
                <w:szCs w:val="24"/>
                <w14:ligatures w14:val="none"/>
              </w:rPr>
            </w:pPr>
            <w:r w:rsidRPr="007C07FA">
              <w:rPr>
                <w:rFonts w:eastAsia="Times New Roman" w:cs="Times New Roman"/>
                <w:sz w:val="24"/>
                <w:szCs w:val="24"/>
              </w:rPr>
              <w:t>Đúng</w:t>
            </w:r>
          </w:p>
        </w:tc>
        <w:tc>
          <w:tcPr>
            <w:tcW w:w="1134" w:type="dxa"/>
          </w:tcPr>
          <w:p w14:paraId="0F368AFF" w14:textId="070F80A5" w:rsidR="00C14170" w:rsidRPr="007C07FA" w:rsidRDefault="00C14170" w:rsidP="00B35E06">
            <w:pPr>
              <w:rPr>
                <w:rFonts w:eastAsia="Times New Roman" w:cs="Times New Roman"/>
                <w:color w:val="000000"/>
                <w:kern w:val="0"/>
                <w:sz w:val="24"/>
                <w:szCs w:val="24"/>
                <w14:ligatures w14:val="none"/>
              </w:rPr>
            </w:pPr>
            <w:r w:rsidRPr="007C07FA">
              <w:rPr>
                <w:rFonts w:eastAsia="Times New Roman" w:cs="Times New Roman"/>
                <w:sz w:val="24"/>
                <w:szCs w:val="24"/>
              </w:rPr>
              <w:t>Pass</w:t>
            </w:r>
          </w:p>
        </w:tc>
      </w:tr>
    </w:tbl>
    <w:p w14:paraId="120640AB" w14:textId="14E399A7" w:rsidR="00C14170" w:rsidRPr="00DF0BEF" w:rsidRDefault="00DF0BEF" w:rsidP="00B35E06">
      <w:pPr>
        <w:ind w:firstLine="360"/>
        <w:jc w:val="both"/>
        <w:rPr>
          <w:lang w:val="vi-VN"/>
        </w:rPr>
      </w:pPr>
      <w:r w:rsidRPr="00DF0BEF">
        <w:t>Kết quả kiểm thử thực nghiệm đối với nhóm chức năng Mã QR và Xác thực ghi nhận tỷ lệ thành công tuyệt đối trên tất cả 5 trường hợp (STT 20-24). Các API quản lý vòng đời mã QR vận hành ổn định, trả về đúng định dạng dữ liệu yêu cầu. Đặc biệt, API xác thực đăng nhập (/validate-login) đã xử lý chính xác logic đối chiếu mã hash bảo mật, khẳng định tính sẵn sàng của hệ thống để triển khai giải pháp xác thực hai yếu tố và chấm công vật lý số trên giao diện người dùng.</w:t>
      </w:r>
    </w:p>
    <w:p w14:paraId="6863BFA3" w14:textId="2FECDB8F" w:rsidR="00CB4000" w:rsidRPr="00FD03B0" w:rsidRDefault="00CB4000" w:rsidP="00FD03B0">
      <w:pPr>
        <w:pStyle w:val="oancuaDanhsach"/>
        <w:numPr>
          <w:ilvl w:val="0"/>
          <w:numId w:val="145"/>
        </w:numPr>
        <w:rPr>
          <w:b/>
          <w:bCs/>
          <w:lang w:val="vi-VN"/>
        </w:rPr>
      </w:pPr>
      <w:r w:rsidRPr="00FD03B0">
        <w:rPr>
          <w:b/>
          <w:bCs/>
        </w:rPr>
        <w:t>Attendance (Chấm công)</w:t>
      </w:r>
    </w:p>
    <w:p w14:paraId="1CF935A0" w14:textId="76A17FDD" w:rsidR="00B35E06" w:rsidRPr="00B35E06" w:rsidRDefault="00B35E06" w:rsidP="00B35E06">
      <w:pPr>
        <w:pStyle w:val="BANG"/>
      </w:pPr>
      <w:bookmarkStart w:id="6728" w:name="_Toc215460082"/>
      <w:r>
        <w:t xml:space="preserve">Bảng 6.6: </w:t>
      </w:r>
      <w:r w:rsidRPr="00B35E06">
        <w:t>Kết quả kiểm thử API Chấm công</w:t>
      </w:r>
      <w:bookmarkEnd w:id="6728"/>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1276"/>
        <w:gridCol w:w="1276"/>
        <w:gridCol w:w="1276"/>
        <w:gridCol w:w="1417"/>
        <w:gridCol w:w="992"/>
        <w:gridCol w:w="709"/>
      </w:tblGrid>
      <w:tr w:rsidR="00D373B5" w:rsidRPr="00350BC4" w14:paraId="73B99ED2" w14:textId="77777777" w:rsidTr="00D373B5">
        <w:trPr>
          <w:trHeight w:val="340"/>
        </w:trPr>
        <w:tc>
          <w:tcPr>
            <w:tcW w:w="709" w:type="dxa"/>
            <w:hideMark/>
          </w:tcPr>
          <w:p w14:paraId="0C6D2CE7" w14:textId="77777777" w:rsidR="00C14170" w:rsidRPr="00600AD7" w:rsidRDefault="00C14170" w:rsidP="00B35E06">
            <w:pPr>
              <w:jc w:val="center"/>
              <w:rPr>
                <w:rFonts w:eastAsia="Times New Roman" w:cs="Times New Roman"/>
                <w:b/>
                <w:bCs/>
                <w:color w:val="000000"/>
                <w:kern w:val="0"/>
                <w:sz w:val="24"/>
                <w:szCs w:val="24"/>
                <w14:ligatures w14:val="none"/>
              </w:rPr>
            </w:pPr>
            <w:r w:rsidRPr="00600AD7">
              <w:rPr>
                <w:rFonts w:eastAsia="Times New Roman" w:cs="Times New Roman"/>
                <w:b/>
                <w:bCs/>
                <w:color w:val="000000"/>
                <w:kern w:val="0"/>
                <w:sz w:val="24"/>
                <w:szCs w:val="24"/>
                <w14:ligatures w14:val="none"/>
              </w:rPr>
              <w:t>STT</w:t>
            </w:r>
          </w:p>
        </w:tc>
        <w:tc>
          <w:tcPr>
            <w:tcW w:w="992" w:type="dxa"/>
            <w:hideMark/>
          </w:tcPr>
          <w:p w14:paraId="53605B1B" w14:textId="77777777" w:rsidR="00C14170" w:rsidRPr="00600AD7" w:rsidRDefault="00C14170" w:rsidP="00B35E06">
            <w:pPr>
              <w:jc w:val="center"/>
              <w:rPr>
                <w:rFonts w:eastAsia="Times New Roman" w:cs="Times New Roman"/>
                <w:b/>
                <w:bCs/>
                <w:color w:val="000000"/>
                <w:kern w:val="0"/>
                <w:sz w:val="24"/>
                <w:szCs w:val="24"/>
                <w14:ligatures w14:val="none"/>
              </w:rPr>
            </w:pPr>
            <w:r w:rsidRPr="00600AD7">
              <w:rPr>
                <w:rFonts w:eastAsia="Times New Roman" w:cs="Times New Roman"/>
                <w:b/>
                <w:bCs/>
                <w:color w:val="000000"/>
                <w:kern w:val="0"/>
                <w:sz w:val="24"/>
                <w:szCs w:val="24"/>
                <w14:ligatures w14:val="none"/>
              </w:rPr>
              <w:t>API</w:t>
            </w:r>
          </w:p>
        </w:tc>
        <w:tc>
          <w:tcPr>
            <w:tcW w:w="1276" w:type="dxa"/>
            <w:hideMark/>
          </w:tcPr>
          <w:p w14:paraId="3293F5B3" w14:textId="77777777" w:rsidR="00C14170" w:rsidRPr="00600AD7" w:rsidRDefault="00C14170" w:rsidP="00B35E06">
            <w:pPr>
              <w:ind w:left="-638" w:firstLine="638"/>
              <w:jc w:val="center"/>
              <w:rPr>
                <w:rFonts w:eastAsia="Times New Roman" w:cs="Times New Roman"/>
                <w:b/>
                <w:bCs/>
                <w:color w:val="000000"/>
                <w:kern w:val="0"/>
                <w:sz w:val="24"/>
                <w:szCs w:val="24"/>
                <w14:ligatures w14:val="none"/>
              </w:rPr>
            </w:pPr>
            <w:r w:rsidRPr="00600AD7">
              <w:rPr>
                <w:rFonts w:eastAsia="Times New Roman" w:cs="Times New Roman"/>
                <w:b/>
                <w:bCs/>
                <w:color w:val="000000"/>
                <w:kern w:val="0"/>
                <w:sz w:val="24"/>
                <w:szCs w:val="24"/>
                <w14:ligatures w14:val="none"/>
              </w:rPr>
              <w:t>Method</w:t>
            </w:r>
          </w:p>
        </w:tc>
        <w:tc>
          <w:tcPr>
            <w:tcW w:w="1276" w:type="dxa"/>
            <w:hideMark/>
          </w:tcPr>
          <w:p w14:paraId="7145942A" w14:textId="77777777" w:rsidR="00C14170" w:rsidRPr="00600AD7" w:rsidRDefault="00C14170" w:rsidP="00B35E06">
            <w:pPr>
              <w:jc w:val="center"/>
              <w:rPr>
                <w:rFonts w:eastAsia="Times New Roman" w:cs="Times New Roman"/>
                <w:b/>
                <w:bCs/>
                <w:color w:val="000000"/>
                <w:kern w:val="0"/>
                <w:sz w:val="24"/>
                <w:szCs w:val="24"/>
                <w14:ligatures w14:val="none"/>
              </w:rPr>
            </w:pPr>
            <w:r w:rsidRPr="00600AD7">
              <w:rPr>
                <w:rFonts w:eastAsia="Times New Roman" w:cs="Times New Roman"/>
                <w:b/>
                <w:bCs/>
                <w:color w:val="000000"/>
                <w:kern w:val="0"/>
                <w:sz w:val="24"/>
                <w:szCs w:val="24"/>
                <w14:ligatures w14:val="none"/>
              </w:rPr>
              <w:t>Mô tả</w:t>
            </w:r>
          </w:p>
        </w:tc>
        <w:tc>
          <w:tcPr>
            <w:tcW w:w="1276" w:type="dxa"/>
            <w:hideMark/>
          </w:tcPr>
          <w:p w14:paraId="1551FBAF" w14:textId="77777777" w:rsidR="00C14170" w:rsidRPr="00600AD7" w:rsidRDefault="00C14170" w:rsidP="00B35E06">
            <w:pPr>
              <w:jc w:val="center"/>
              <w:rPr>
                <w:rFonts w:eastAsia="Times New Roman" w:cs="Times New Roman"/>
                <w:b/>
                <w:bCs/>
                <w:color w:val="000000"/>
                <w:kern w:val="0"/>
                <w:sz w:val="24"/>
                <w:szCs w:val="24"/>
                <w14:ligatures w14:val="none"/>
              </w:rPr>
            </w:pPr>
            <w:r w:rsidRPr="00600AD7">
              <w:rPr>
                <w:rFonts w:eastAsia="Times New Roman" w:cs="Times New Roman"/>
                <w:b/>
                <w:bCs/>
                <w:color w:val="000000"/>
                <w:kern w:val="0"/>
                <w:sz w:val="24"/>
                <w:szCs w:val="24"/>
                <w14:ligatures w14:val="none"/>
              </w:rPr>
              <w:t>Input</w:t>
            </w:r>
          </w:p>
        </w:tc>
        <w:tc>
          <w:tcPr>
            <w:tcW w:w="1417" w:type="dxa"/>
            <w:hideMark/>
          </w:tcPr>
          <w:p w14:paraId="053115C3" w14:textId="77777777" w:rsidR="00C14170" w:rsidRPr="00600AD7" w:rsidRDefault="00C14170" w:rsidP="00B35E06">
            <w:pPr>
              <w:jc w:val="center"/>
              <w:rPr>
                <w:rFonts w:eastAsia="Times New Roman" w:cs="Times New Roman"/>
                <w:b/>
                <w:bCs/>
                <w:color w:val="000000"/>
                <w:kern w:val="0"/>
                <w:sz w:val="24"/>
                <w:szCs w:val="24"/>
                <w14:ligatures w14:val="none"/>
              </w:rPr>
            </w:pPr>
            <w:r w:rsidRPr="00600AD7">
              <w:rPr>
                <w:rFonts w:eastAsia="Times New Roman" w:cs="Times New Roman"/>
                <w:b/>
                <w:bCs/>
                <w:color w:val="000000"/>
                <w:kern w:val="0"/>
                <w:sz w:val="24"/>
                <w:szCs w:val="24"/>
                <w14:ligatures w14:val="none"/>
              </w:rPr>
              <w:t>Expected</w:t>
            </w:r>
          </w:p>
        </w:tc>
        <w:tc>
          <w:tcPr>
            <w:tcW w:w="992" w:type="dxa"/>
            <w:hideMark/>
          </w:tcPr>
          <w:p w14:paraId="471C7B42" w14:textId="77777777" w:rsidR="00C14170" w:rsidRPr="00600AD7" w:rsidRDefault="00C14170" w:rsidP="00B35E06">
            <w:pPr>
              <w:jc w:val="center"/>
              <w:rPr>
                <w:rFonts w:eastAsia="Times New Roman" w:cs="Times New Roman"/>
                <w:b/>
                <w:bCs/>
                <w:color w:val="000000"/>
                <w:kern w:val="0"/>
                <w:sz w:val="24"/>
                <w:szCs w:val="24"/>
                <w14:ligatures w14:val="none"/>
              </w:rPr>
            </w:pPr>
            <w:r w:rsidRPr="00600AD7">
              <w:rPr>
                <w:rFonts w:eastAsia="Times New Roman" w:cs="Times New Roman"/>
                <w:b/>
                <w:bCs/>
                <w:color w:val="000000"/>
                <w:kern w:val="0"/>
                <w:sz w:val="24"/>
                <w:szCs w:val="24"/>
                <w14:ligatures w14:val="none"/>
              </w:rPr>
              <w:t>Actual</w:t>
            </w:r>
          </w:p>
        </w:tc>
        <w:tc>
          <w:tcPr>
            <w:tcW w:w="709" w:type="dxa"/>
            <w:hideMark/>
          </w:tcPr>
          <w:p w14:paraId="2AB16D44" w14:textId="77777777" w:rsidR="00C14170" w:rsidRPr="00600AD7" w:rsidRDefault="00C14170" w:rsidP="00B35E06">
            <w:pPr>
              <w:jc w:val="center"/>
              <w:rPr>
                <w:rFonts w:eastAsia="Times New Roman" w:cs="Times New Roman"/>
                <w:b/>
                <w:bCs/>
                <w:color w:val="000000"/>
                <w:kern w:val="0"/>
                <w:sz w:val="24"/>
                <w:szCs w:val="24"/>
                <w14:ligatures w14:val="none"/>
              </w:rPr>
            </w:pPr>
            <w:r w:rsidRPr="00600AD7">
              <w:rPr>
                <w:rFonts w:eastAsia="Times New Roman" w:cs="Times New Roman"/>
                <w:b/>
                <w:bCs/>
                <w:color w:val="000000"/>
                <w:kern w:val="0"/>
                <w:sz w:val="24"/>
                <w:szCs w:val="24"/>
                <w14:ligatures w14:val="none"/>
              </w:rPr>
              <w:t>KQ</w:t>
            </w:r>
          </w:p>
        </w:tc>
      </w:tr>
      <w:tr w:rsidR="00D373B5" w:rsidRPr="00350BC4" w14:paraId="71557C8F" w14:textId="77777777" w:rsidTr="00D373B5">
        <w:trPr>
          <w:trHeight w:val="1330"/>
        </w:trPr>
        <w:tc>
          <w:tcPr>
            <w:tcW w:w="709" w:type="dxa"/>
            <w:hideMark/>
          </w:tcPr>
          <w:p w14:paraId="330EC551" w14:textId="0FEA7F91" w:rsidR="00C14170" w:rsidRPr="00600AD7" w:rsidRDefault="00C14170" w:rsidP="00B35E06">
            <w:pPr>
              <w:jc w:val="center"/>
              <w:rPr>
                <w:rFonts w:eastAsia="Times New Roman" w:cs="Times New Roman"/>
                <w:color w:val="000000"/>
                <w:kern w:val="0"/>
                <w:sz w:val="24"/>
                <w:szCs w:val="24"/>
                <w14:ligatures w14:val="none"/>
              </w:rPr>
            </w:pPr>
            <w:r w:rsidRPr="00600AD7">
              <w:rPr>
                <w:rFonts w:eastAsia="Times New Roman" w:cs="Times New Roman"/>
                <w:sz w:val="24"/>
                <w:szCs w:val="24"/>
              </w:rPr>
              <w:t>25</w:t>
            </w:r>
          </w:p>
        </w:tc>
        <w:tc>
          <w:tcPr>
            <w:tcW w:w="992" w:type="dxa"/>
            <w:hideMark/>
          </w:tcPr>
          <w:p w14:paraId="58B484F9" w14:textId="74D19F6E" w:rsidR="00C14170" w:rsidRPr="00600AD7" w:rsidRDefault="00C14170" w:rsidP="00B35E06">
            <w:pPr>
              <w:jc w:val="center"/>
              <w:rPr>
                <w:rFonts w:eastAsia="Times New Roman" w:cs="Times New Roman"/>
                <w:color w:val="000000"/>
                <w:kern w:val="0"/>
                <w:sz w:val="24"/>
                <w:szCs w:val="24"/>
                <w14:ligatures w14:val="none"/>
              </w:rPr>
            </w:pPr>
            <w:r w:rsidRPr="00600AD7">
              <w:rPr>
                <w:rFonts w:eastAsia="Times New Roman" w:cs="Times New Roman"/>
                <w:sz w:val="24"/>
                <w:szCs w:val="24"/>
              </w:rPr>
              <w:t>/api/attendance</w:t>
            </w:r>
          </w:p>
        </w:tc>
        <w:tc>
          <w:tcPr>
            <w:tcW w:w="1276" w:type="dxa"/>
            <w:hideMark/>
          </w:tcPr>
          <w:p w14:paraId="205E286A" w14:textId="6E8C3E36" w:rsidR="00C14170" w:rsidRPr="00600AD7" w:rsidRDefault="00C14170" w:rsidP="00B35E06">
            <w:pPr>
              <w:jc w:val="center"/>
              <w:rPr>
                <w:rFonts w:eastAsia="Times New Roman" w:cs="Times New Roman"/>
                <w:color w:val="000000"/>
                <w:kern w:val="0"/>
                <w:sz w:val="24"/>
                <w:szCs w:val="24"/>
                <w14:ligatures w14:val="none"/>
              </w:rPr>
            </w:pPr>
            <w:r w:rsidRPr="00600AD7">
              <w:rPr>
                <w:rFonts w:eastAsia="Times New Roman" w:cs="Times New Roman"/>
                <w:sz w:val="24"/>
                <w:szCs w:val="24"/>
              </w:rPr>
              <w:t>GET</w:t>
            </w:r>
          </w:p>
        </w:tc>
        <w:tc>
          <w:tcPr>
            <w:tcW w:w="1276" w:type="dxa"/>
            <w:hideMark/>
          </w:tcPr>
          <w:p w14:paraId="574129D2" w14:textId="27931C1C" w:rsidR="00C14170" w:rsidRPr="00600AD7" w:rsidRDefault="00C14170" w:rsidP="00B35E06">
            <w:pPr>
              <w:jc w:val="center"/>
              <w:rPr>
                <w:rFonts w:eastAsia="Times New Roman" w:cs="Times New Roman"/>
                <w:color w:val="000000"/>
                <w:kern w:val="0"/>
                <w:sz w:val="24"/>
                <w:szCs w:val="24"/>
                <w14:ligatures w14:val="none"/>
              </w:rPr>
            </w:pPr>
            <w:r w:rsidRPr="00600AD7">
              <w:rPr>
                <w:rFonts w:eastAsia="Times New Roman" w:cs="Times New Roman"/>
                <w:sz w:val="24"/>
                <w:szCs w:val="24"/>
              </w:rPr>
              <w:t>Lọc chấm công</w:t>
            </w:r>
          </w:p>
        </w:tc>
        <w:tc>
          <w:tcPr>
            <w:tcW w:w="1276" w:type="dxa"/>
            <w:hideMark/>
          </w:tcPr>
          <w:p w14:paraId="79EE49C8" w14:textId="06C6E436" w:rsidR="00C14170" w:rsidRPr="00600AD7" w:rsidRDefault="00C14170" w:rsidP="00B35E06">
            <w:pPr>
              <w:jc w:val="center"/>
              <w:rPr>
                <w:rFonts w:eastAsia="Times New Roman" w:cs="Times New Roman"/>
                <w:color w:val="000000"/>
                <w:kern w:val="0"/>
                <w:sz w:val="24"/>
                <w:szCs w:val="24"/>
                <w14:ligatures w14:val="none"/>
              </w:rPr>
            </w:pPr>
            <w:r w:rsidRPr="00600AD7">
              <w:rPr>
                <w:rFonts w:eastAsia="Times New Roman" w:cs="Times New Roman"/>
                <w:sz w:val="24"/>
                <w:szCs w:val="24"/>
              </w:rPr>
              <w:t>startDate, endDate, departmentId</w:t>
            </w:r>
          </w:p>
        </w:tc>
        <w:tc>
          <w:tcPr>
            <w:tcW w:w="1417" w:type="dxa"/>
            <w:hideMark/>
          </w:tcPr>
          <w:p w14:paraId="45917E75" w14:textId="4AD01DD1" w:rsidR="00C14170" w:rsidRPr="00600AD7" w:rsidRDefault="00C14170" w:rsidP="00B35E06">
            <w:pPr>
              <w:jc w:val="center"/>
              <w:rPr>
                <w:rFonts w:eastAsia="Times New Roman" w:cs="Times New Roman"/>
                <w:color w:val="000000"/>
                <w:kern w:val="0"/>
                <w:sz w:val="24"/>
                <w:szCs w:val="24"/>
                <w14:ligatures w14:val="none"/>
              </w:rPr>
            </w:pPr>
            <w:r w:rsidRPr="00600AD7">
              <w:rPr>
                <w:rFonts w:eastAsia="Times New Roman" w:cs="Times New Roman"/>
                <w:sz w:val="24"/>
                <w:szCs w:val="24"/>
              </w:rPr>
              <w:t>Trả DS attendance</w:t>
            </w:r>
          </w:p>
        </w:tc>
        <w:tc>
          <w:tcPr>
            <w:tcW w:w="992" w:type="dxa"/>
            <w:hideMark/>
          </w:tcPr>
          <w:p w14:paraId="79AD31A1" w14:textId="0C484D52" w:rsidR="00C14170" w:rsidRPr="00600AD7" w:rsidRDefault="00C14170" w:rsidP="00B35E06">
            <w:pPr>
              <w:jc w:val="center"/>
              <w:rPr>
                <w:rFonts w:eastAsia="Times New Roman" w:cs="Times New Roman"/>
                <w:color w:val="000000"/>
                <w:kern w:val="0"/>
                <w:sz w:val="24"/>
                <w:szCs w:val="24"/>
                <w14:ligatures w14:val="none"/>
              </w:rPr>
            </w:pPr>
            <w:r w:rsidRPr="00600AD7">
              <w:rPr>
                <w:rFonts w:eastAsia="Times New Roman" w:cs="Times New Roman"/>
                <w:sz w:val="24"/>
                <w:szCs w:val="24"/>
              </w:rPr>
              <w:t>Đúng</w:t>
            </w:r>
          </w:p>
        </w:tc>
        <w:tc>
          <w:tcPr>
            <w:tcW w:w="709" w:type="dxa"/>
            <w:hideMark/>
          </w:tcPr>
          <w:p w14:paraId="0455F99C" w14:textId="2302AD1C" w:rsidR="00C14170" w:rsidRPr="00600AD7" w:rsidRDefault="00C14170" w:rsidP="00B35E06">
            <w:pPr>
              <w:jc w:val="center"/>
              <w:rPr>
                <w:rFonts w:eastAsia="Times New Roman" w:cs="Times New Roman"/>
                <w:color w:val="000000"/>
                <w:kern w:val="0"/>
                <w:sz w:val="24"/>
                <w:szCs w:val="24"/>
                <w14:ligatures w14:val="none"/>
              </w:rPr>
            </w:pPr>
            <w:r w:rsidRPr="00600AD7">
              <w:rPr>
                <w:rFonts w:eastAsia="Times New Roman" w:cs="Times New Roman"/>
                <w:sz w:val="24"/>
                <w:szCs w:val="24"/>
              </w:rPr>
              <w:t>Pass</w:t>
            </w:r>
          </w:p>
        </w:tc>
      </w:tr>
      <w:tr w:rsidR="00D373B5" w:rsidRPr="00350BC4" w14:paraId="0E68C65E" w14:textId="77777777" w:rsidTr="00D373B5">
        <w:trPr>
          <w:trHeight w:val="1330"/>
        </w:trPr>
        <w:tc>
          <w:tcPr>
            <w:tcW w:w="709" w:type="dxa"/>
            <w:hideMark/>
          </w:tcPr>
          <w:p w14:paraId="77985E33" w14:textId="7BFFD923" w:rsidR="00C14170" w:rsidRPr="00600AD7" w:rsidRDefault="00C14170" w:rsidP="00B35E06">
            <w:pPr>
              <w:jc w:val="center"/>
              <w:rPr>
                <w:rFonts w:eastAsia="Times New Roman" w:cs="Times New Roman"/>
                <w:color w:val="000000"/>
                <w:kern w:val="0"/>
                <w:sz w:val="24"/>
                <w:szCs w:val="24"/>
                <w14:ligatures w14:val="none"/>
              </w:rPr>
            </w:pPr>
            <w:r w:rsidRPr="00600AD7">
              <w:rPr>
                <w:rFonts w:eastAsia="Times New Roman" w:cs="Times New Roman"/>
                <w:sz w:val="24"/>
                <w:szCs w:val="24"/>
              </w:rPr>
              <w:t>26</w:t>
            </w:r>
          </w:p>
        </w:tc>
        <w:tc>
          <w:tcPr>
            <w:tcW w:w="992" w:type="dxa"/>
            <w:hideMark/>
          </w:tcPr>
          <w:p w14:paraId="2B62CC3B" w14:textId="4BD8D304" w:rsidR="00C14170" w:rsidRPr="00600AD7" w:rsidRDefault="00C14170" w:rsidP="00B35E06">
            <w:pPr>
              <w:jc w:val="center"/>
              <w:rPr>
                <w:rFonts w:eastAsia="Times New Roman" w:cs="Times New Roman"/>
                <w:color w:val="000000"/>
                <w:kern w:val="0"/>
                <w:sz w:val="24"/>
                <w:szCs w:val="24"/>
                <w14:ligatures w14:val="none"/>
              </w:rPr>
            </w:pPr>
            <w:r w:rsidRPr="00600AD7">
              <w:rPr>
                <w:rFonts w:eastAsia="Times New Roman" w:cs="Times New Roman"/>
                <w:sz w:val="24"/>
                <w:szCs w:val="24"/>
              </w:rPr>
              <w:t>/api/attendance/:id</w:t>
            </w:r>
          </w:p>
        </w:tc>
        <w:tc>
          <w:tcPr>
            <w:tcW w:w="1276" w:type="dxa"/>
            <w:hideMark/>
          </w:tcPr>
          <w:p w14:paraId="0841B719" w14:textId="7EB50286" w:rsidR="00C14170" w:rsidRPr="00600AD7" w:rsidRDefault="00C14170" w:rsidP="00B35E06">
            <w:pPr>
              <w:jc w:val="center"/>
              <w:rPr>
                <w:rFonts w:eastAsia="Times New Roman" w:cs="Times New Roman"/>
                <w:color w:val="000000"/>
                <w:kern w:val="0"/>
                <w:sz w:val="24"/>
                <w:szCs w:val="24"/>
                <w14:ligatures w14:val="none"/>
              </w:rPr>
            </w:pPr>
            <w:r w:rsidRPr="00600AD7">
              <w:rPr>
                <w:rFonts w:eastAsia="Times New Roman" w:cs="Times New Roman"/>
                <w:sz w:val="24"/>
                <w:szCs w:val="24"/>
              </w:rPr>
              <w:t>GET</w:t>
            </w:r>
          </w:p>
        </w:tc>
        <w:tc>
          <w:tcPr>
            <w:tcW w:w="1276" w:type="dxa"/>
            <w:hideMark/>
          </w:tcPr>
          <w:p w14:paraId="5C19EE61" w14:textId="7A4AF6B6" w:rsidR="00C14170" w:rsidRPr="00600AD7" w:rsidRDefault="00C14170" w:rsidP="00B35E06">
            <w:pPr>
              <w:jc w:val="center"/>
              <w:rPr>
                <w:rFonts w:eastAsia="Times New Roman" w:cs="Times New Roman"/>
                <w:color w:val="000000"/>
                <w:kern w:val="0"/>
                <w:sz w:val="24"/>
                <w:szCs w:val="24"/>
                <w14:ligatures w14:val="none"/>
              </w:rPr>
            </w:pPr>
            <w:r w:rsidRPr="00600AD7">
              <w:rPr>
                <w:rFonts w:eastAsia="Times New Roman" w:cs="Times New Roman"/>
                <w:sz w:val="24"/>
                <w:szCs w:val="24"/>
              </w:rPr>
              <w:t>Lấy theo ID</w:t>
            </w:r>
          </w:p>
        </w:tc>
        <w:tc>
          <w:tcPr>
            <w:tcW w:w="1276" w:type="dxa"/>
            <w:hideMark/>
          </w:tcPr>
          <w:p w14:paraId="69DAF732" w14:textId="59F0D6FD" w:rsidR="00C14170" w:rsidRPr="00600AD7" w:rsidRDefault="00C14170" w:rsidP="00B35E06">
            <w:pPr>
              <w:jc w:val="center"/>
              <w:rPr>
                <w:rFonts w:eastAsia="Times New Roman" w:cs="Times New Roman"/>
                <w:color w:val="000000"/>
                <w:kern w:val="0"/>
                <w:sz w:val="24"/>
                <w:szCs w:val="24"/>
                <w14:ligatures w14:val="none"/>
              </w:rPr>
            </w:pPr>
            <w:r w:rsidRPr="00600AD7">
              <w:rPr>
                <w:rFonts w:eastAsia="Times New Roman" w:cs="Times New Roman"/>
                <w:sz w:val="24"/>
                <w:szCs w:val="24"/>
              </w:rPr>
              <w:t>id</w:t>
            </w:r>
          </w:p>
        </w:tc>
        <w:tc>
          <w:tcPr>
            <w:tcW w:w="1417" w:type="dxa"/>
            <w:hideMark/>
          </w:tcPr>
          <w:p w14:paraId="104A31F4" w14:textId="1F42EAA7" w:rsidR="00C14170" w:rsidRPr="00600AD7" w:rsidRDefault="00C14170" w:rsidP="00B35E06">
            <w:pPr>
              <w:jc w:val="center"/>
              <w:rPr>
                <w:rFonts w:eastAsia="Times New Roman" w:cs="Times New Roman"/>
                <w:color w:val="000000"/>
                <w:kern w:val="0"/>
                <w:sz w:val="24"/>
                <w:szCs w:val="24"/>
                <w14:ligatures w14:val="none"/>
              </w:rPr>
            </w:pPr>
            <w:r w:rsidRPr="00600AD7">
              <w:rPr>
                <w:rFonts w:eastAsia="Times New Roman" w:cs="Times New Roman"/>
                <w:sz w:val="24"/>
                <w:szCs w:val="24"/>
              </w:rPr>
              <w:t>Trả record</w:t>
            </w:r>
          </w:p>
        </w:tc>
        <w:tc>
          <w:tcPr>
            <w:tcW w:w="992" w:type="dxa"/>
            <w:hideMark/>
          </w:tcPr>
          <w:p w14:paraId="096B09A1" w14:textId="1B5AF5D9" w:rsidR="00C14170" w:rsidRPr="00600AD7" w:rsidRDefault="00C14170" w:rsidP="00B35E06">
            <w:pPr>
              <w:jc w:val="center"/>
              <w:rPr>
                <w:rFonts w:eastAsia="Times New Roman" w:cs="Times New Roman"/>
                <w:color w:val="000000"/>
                <w:kern w:val="0"/>
                <w:sz w:val="24"/>
                <w:szCs w:val="24"/>
                <w14:ligatures w14:val="none"/>
              </w:rPr>
            </w:pPr>
            <w:r w:rsidRPr="00600AD7">
              <w:rPr>
                <w:rFonts w:eastAsia="Times New Roman" w:cs="Times New Roman"/>
                <w:sz w:val="24"/>
                <w:szCs w:val="24"/>
              </w:rPr>
              <w:t>Đúng</w:t>
            </w:r>
          </w:p>
        </w:tc>
        <w:tc>
          <w:tcPr>
            <w:tcW w:w="709" w:type="dxa"/>
            <w:hideMark/>
          </w:tcPr>
          <w:p w14:paraId="6A5D0A80" w14:textId="1D077E8A" w:rsidR="00C14170" w:rsidRPr="00600AD7" w:rsidRDefault="00C14170" w:rsidP="00B35E06">
            <w:pPr>
              <w:jc w:val="center"/>
              <w:rPr>
                <w:rFonts w:eastAsia="Times New Roman" w:cs="Times New Roman"/>
                <w:color w:val="000000"/>
                <w:kern w:val="0"/>
                <w:sz w:val="24"/>
                <w:szCs w:val="24"/>
                <w14:ligatures w14:val="none"/>
              </w:rPr>
            </w:pPr>
            <w:r w:rsidRPr="00600AD7">
              <w:rPr>
                <w:rFonts w:eastAsia="Times New Roman" w:cs="Times New Roman"/>
                <w:sz w:val="24"/>
                <w:szCs w:val="24"/>
              </w:rPr>
              <w:t>Pass</w:t>
            </w:r>
          </w:p>
        </w:tc>
      </w:tr>
      <w:tr w:rsidR="00D373B5" w:rsidRPr="00350BC4" w14:paraId="3176E2F6" w14:textId="77777777" w:rsidTr="00D373B5">
        <w:trPr>
          <w:trHeight w:val="670"/>
        </w:trPr>
        <w:tc>
          <w:tcPr>
            <w:tcW w:w="709" w:type="dxa"/>
            <w:hideMark/>
          </w:tcPr>
          <w:p w14:paraId="648EACE8" w14:textId="3F504052" w:rsidR="00C14170" w:rsidRPr="00600AD7" w:rsidRDefault="00C14170" w:rsidP="00B35E06">
            <w:pPr>
              <w:jc w:val="center"/>
              <w:rPr>
                <w:rFonts w:eastAsia="Times New Roman" w:cs="Times New Roman"/>
                <w:color w:val="000000"/>
                <w:kern w:val="0"/>
                <w:sz w:val="24"/>
                <w:szCs w:val="24"/>
                <w14:ligatures w14:val="none"/>
              </w:rPr>
            </w:pPr>
            <w:r w:rsidRPr="00600AD7">
              <w:rPr>
                <w:rFonts w:eastAsia="Times New Roman" w:cs="Times New Roman"/>
                <w:sz w:val="24"/>
                <w:szCs w:val="24"/>
              </w:rPr>
              <w:t>27</w:t>
            </w:r>
          </w:p>
        </w:tc>
        <w:tc>
          <w:tcPr>
            <w:tcW w:w="992" w:type="dxa"/>
            <w:hideMark/>
          </w:tcPr>
          <w:p w14:paraId="508C394A" w14:textId="609EACFB" w:rsidR="00C14170" w:rsidRPr="00600AD7" w:rsidRDefault="00C14170" w:rsidP="00B35E06">
            <w:pPr>
              <w:jc w:val="center"/>
              <w:rPr>
                <w:rFonts w:eastAsia="Times New Roman" w:cs="Times New Roman"/>
                <w:color w:val="000000"/>
                <w:kern w:val="0"/>
                <w:sz w:val="24"/>
                <w:szCs w:val="24"/>
                <w14:ligatures w14:val="none"/>
              </w:rPr>
            </w:pPr>
            <w:r w:rsidRPr="00600AD7">
              <w:rPr>
                <w:rFonts w:eastAsia="Times New Roman" w:cs="Times New Roman"/>
                <w:sz w:val="24"/>
                <w:szCs w:val="24"/>
              </w:rPr>
              <w:t>/api/attendance/checkin</w:t>
            </w:r>
          </w:p>
        </w:tc>
        <w:tc>
          <w:tcPr>
            <w:tcW w:w="1276" w:type="dxa"/>
            <w:hideMark/>
          </w:tcPr>
          <w:p w14:paraId="2E7EB323" w14:textId="53E52D94" w:rsidR="00C14170" w:rsidRPr="00600AD7" w:rsidRDefault="00C14170" w:rsidP="00B35E06">
            <w:pPr>
              <w:jc w:val="center"/>
              <w:rPr>
                <w:rFonts w:eastAsia="Times New Roman" w:cs="Times New Roman"/>
                <w:color w:val="000000"/>
                <w:kern w:val="0"/>
                <w:sz w:val="24"/>
                <w:szCs w:val="24"/>
                <w14:ligatures w14:val="none"/>
              </w:rPr>
            </w:pPr>
            <w:r w:rsidRPr="00600AD7">
              <w:rPr>
                <w:rFonts w:eastAsia="Times New Roman" w:cs="Times New Roman"/>
                <w:sz w:val="24"/>
                <w:szCs w:val="24"/>
              </w:rPr>
              <w:t>POST</w:t>
            </w:r>
          </w:p>
        </w:tc>
        <w:tc>
          <w:tcPr>
            <w:tcW w:w="1276" w:type="dxa"/>
            <w:hideMark/>
          </w:tcPr>
          <w:p w14:paraId="4DAB04BB" w14:textId="4E6A07F9" w:rsidR="00C14170" w:rsidRPr="00600AD7" w:rsidRDefault="00C14170" w:rsidP="00B35E06">
            <w:pPr>
              <w:jc w:val="center"/>
              <w:rPr>
                <w:rFonts w:eastAsia="Times New Roman" w:cs="Times New Roman"/>
                <w:color w:val="000000"/>
                <w:kern w:val="0"/>
                <w:sz w:val="24"/>
                <w:szCs w:val="24"/>
                <w14:ligatures w14:val="none"/>
              </w:rPr>
            </w:pPr>
            <w:r w:rsidRPr="00600AD7">
              <w:rPr>
                <w:rFonts w:eastAsia="Times New Roman" w:cs="Times New Roman"/>
                <w:sz w:val="24"/>
                <w:szCs w:val="24"/>
              </w:rPr>
              <w:t>Check-in</w:t>
            </w:r>
          </w:p>
        </w:tc>
        <w:tc>
          <w:tcPr>
            <w:tcW w:w="1276" w:type="dxa"/>
            <w:hideMark/>
          </w:tcPr>
          <w:p w14:paraId="34E14A8F" w14:textId="7E00ECE9" w:rsidR="00C14170" w:rsidRPr="00600AD7" w:rsidRDefault="00C14170" w:rsidP="00B35E06">
            <w:pPr>
              <w:jc w:val="center"/>
              <w:rPr>
                <w:rFonts w:eastAsia="Times New Roman" w:cs="Times New Roman"/>
                <w:color w:val="000000"/>
                <w:kern w:val="0"/>
                <w:sz w:val="24"/>
                <w:szCs w:val="24"/>
                <w14:ligatures w14:val="none"/>
              </w:rPr>
            </w:pPr>
            <w:r w:rsidRPr="00600AD7">
              <w:rPr>
                <w:rFonts w:eastAsia="Times New Roman" w:cs="Times New Roman"/>
                <w:sz w:val="24"/>
                <w:szCs w:val="24"/>
              </w:rPr>
              <w:t>employee_did, ngay, gio_vao, xac_thuc_qua</w:t>
            </w:r>
          </w:p>
        </w:tc>
        <w:tc>
          <w:tcPr>
            <w:tcW w:w="1417" w:type="dxa"/>
            <w:hideMark/>
          </w:tcPr>
          <w:p w14:paraId="41F61482" w14:textId="480D52C0" w:rsidR="00C14170" w:rsidRPr="00600AD7" w:rsidRDefault="00C14170" w:rsidP="00B35E06">
            <w:pPr>
              <w:jc w:val="center"/>
              <w:rPr>
                <w:rFonts w:eastAsia="Times New Roman" w:cs="Times New Roman"/>
                <w:color w:val="000000"/>
                <w:kern w:val="0"/>
                <w:sz w:val="24"/>
                <w:szCs w:val="24"/>
                <w14:ligatures w14:val="none"/>
              </w:rPr>
            </w:pPr>
            <w:r w:rsidRPr="00600AD7">
              <w:rPr>
                <w:rFonts w:eastAsia="Times New Roman" w:cs="Times New Roman"/>
                <w:sz w:val="24"/>
                <w:szCs w:val="24"/>
              </w:rPr>
              <w:t>Chặn trùng / tạo mới</w:t>
            </w:r>
          </w:p>
        </w:tc>
        <w:tc>
          <w:tcPr>
            <w:tcW w:w="992" w:type="dxa"/>
            <w:hideMark/>
          </w:tcPr>
          <w:p w14:paraId="187DA0C9" w14:textId="3D34B385" w:rsidR="00C14170" w:rsidRPr="00600AD7" w:rsidRDefault="00C14170" w:rsidP="00B35E06">
            <w:pPr>
              <w:jc w:val="center"/>
              <w:rPr>
                <w:rFonts w:eastAsia="Times New Roman" w:cs="Times New Roman"/>
                <w:color w:val="000000"/>
                <w:kern w:val="0"/>
                <w:sz w:val="24"/>
                <w:szCs w:val="24"/>
                <w14:ligatures w14:val="none"/>
              </w:rPr>
            </w:pPr>
            <w:r w:rsidRPr="00600AD7">
              <w:rPr>
                <w:rFonts w:eastAsia="Times New Roman" w:cs="Times New Roman"/>
                <w:sz w:val="24"/>
                <w:szCs w:val="24"/>
              </w:rPr>
              <w:t>Đúng</w:t>
            </w:r>
          </w:p>
        </w:tc>
        <w:tc>
          <w:tcPr>
            <w:tcW w:w="709" w:type="dxa"/>
            <w:hideMark/>
          </w:tcPr>
          <w:p w14:paraId="268E0587" w14:textId="553BF9D6" w:rsidR="00C14170" w:rsidRPr="00600AD7" w:rsidRDefault="00C14170" w:rsidP="00B35E06">
            <w:pPr>
              <w:jc w:val="center"/>
              <w:rPr>
                <w:rFonts w:eastAsia="Times New Roman" w:cs="Times New Roman"/>
                <w:color w:val="000000"/>
                <w:kern w:val="0"/>
                <w:sz w:val="24"/>
                <w:szCs w:val="24"/>
                <w14:ligatures w14:val="none"/>
              </w:rPr>
            </w:pPr>
            <w:r w:rsidRPr="00600AD7">
              <w:rPr>
                <w:rFonts w:eastAsia="Times New Roman" w:cs="Times New Roman"/>
                <w:sz w:val="24"/>
                <w:szCs w:val="24"/>
              </w:rPr>
              <w:t>Pass</w:t>
            </w:r>
          </w:p>
        </w:tc>
      </w:tr>
      <w:tr w:rsidR="00D373B5" w:rsidRPr="00350BC4" w14:paraId="13649D7D" w14:textId="77777777" w:rsidTr="00D373B5">
        <w:trPr>
          <w:trHeight w:val="1000"/>
        </w:trPr>
        <w:tc>
          <w:tcPr>
            <w:tcW w:w="709" w:type="dxa"/>
            <w:hideMark/>
          </w:tcPr>
          <w:p w14:paraId="38EDC5D1" w14:textId="1E08B3E6" w:rsidR="00C14170" w:rsidRPr="00600AD7" w:rsidRDefault="00C14170" w:rsidP="00B35E06">
            <w:pPr>
              <w:jc w:val="center"/>
              <w:rPr>
                <w:rFonts w:eastAsia="Times New Roman" w:cs="Times New Roman"/>
                <w:color w:val="000000"/>
                <w:kern w:val="0"/>
                <w:sz w:val="24"/>
                <w:szCs w:val="24"/>
                <w14:ligatures w14:val="none"/>
              </w:rPr>
            </w:pPr>
            <w:r w:rsidRPr="00600AD7">
              <w:rPr>
                <w:rFonts w:eastAsia="Times New Roman" w:cs="Times New Roman"/>
                <w:sz w:val="24"/>
                <w:szCs w:val="24"/>
              </w:rPr>
              <w:t>28</w:t>
            </w:r>
          </w:p>
        </w:tc>
        <w:tc>
          <w:tcPr>
            <w:tcW w:w="992" w:type="dxa"/>
            <w:hideMark/>
          </w:tcPr>
          <w:p w14:paraId="14CAC396" w14:textId="0D934048" w:rsidR="00C14170" w:rsidRPr="00600AD7" w:rsidRDefault="00C14170" w:rsidP="00B35E06">
            <w:pPr>
              <w:jc w:val="center"/>
              <w:rPr>
                <w:rFonts w:eastAsia="Times New Roman" w:cs="Times New Roman"/>
                <w:color w:val="000000"/>
                <w:kern w:val="0"/>
                <w:sz w:val="24"/>
                <w:szCs w:val="24"/>
                <w14:ligatures w14:val="none"/>
              </w:rPr>
            </w:pPr>
            <w:r w:rsidRPr="00600AD7">
              <w:rPr>
                <w:rFonts w:eastAsia="Times New Roman" w:cs="Times New Roman"/>
                <w:sz w:val="24"/>
                <w:szCs w:val="24"/>
              </w:rPr>
              <w:t>/api/attendance/checkout</w:t>
            </w:r>
          </w:p>
        </w:tc>
        <w:tc>
          <w:tcPr>
            <w:tcW w:w="1276" w:type="dxa"/>
            <w:hideMark/>
          </w:tcPr>
          <w:p w14:paraId="41BE111B" w14:textId="11269E5A" w:rsidR="00C14170" w:rsidRPr="00600AD7" w:rsidRDefault="00C14170" w:rsidP="00B35E06">
            <w:pPr>
              <w:jc w:val="center"/>
              <w:rPr>
                <w:rFonts w:eastAsia="Times New Roman" w:cs="Times New Roman"/>
                <w:color w:val="000000"/>
                <w:kern w:val="0"/>
                <w:sz w:val="24"/>
                <w:szCs w:val="24"/>
                <w14:ligatures w14:val="none"/>
              </w:rPr>
            </w:pPr>
            <w:r w:rsidRPr="00600AD7">
              <w:rPr>
                <w:rFonts w:eastAsia="Times New Roman" w:cs="Times New Roman"/>
                <w:sz w:val="24"/>
                <w:szCs w:val="24"/>
              </w:rPr>
              <w:t>POST</w:t>
            </w:r>
          </w:p>
        </w:tc>
        <w:tc>
          <w:tcPr>
            <w:tcW w:w="1276" w:type="dxa"/>
            <w:hideMark/>
          </w:tcPr>
          <w:p w14:paraId="33A31AD1" w14:textId="315BB6EB" w:rsidR="00C14170" w:rsidRPr="00600AD7" w:rsidRDefault="00C14170" w:rsidP="00B35E06">
            <w:pPr>
              <w:jc w:val="center"/>
              <w:rPr>
                <w:rFonts w:eastAsia="Times New Roman" w:cs="Times New Roman"/>
                <w:color w:val="000000"/>
                <w:kern w:val="0"/>
                <w:sz w:val="24"/>
                <w:szCs w:val="24"/>
                <w14:ligatures w14:val="none"/>
              </w:rPr>
            </w:pPr>
            <w:r w:rsidRPr="00600AD7">
              <w:rPr>
                <w:rFonts w:eastAsia="Times New Roman" w:cs="Times New Roman"/>
                <w:sz w:val="24"/>
                <w:szCs w:val="24"/>
              </w:rPr>
              <w:t>Check-out</w:t>
            </w:r>
          </w:p>
        </w:tc>
        <w:tc>
          <w:tcPr>
            <w:tcW w:w="1276" w:type="dxa"/>
            <w:hideMark/>
          </w:tcPr>
          <w:p w14:paraId="13488DE2" w14:textId="5C829288" w:rsidR="00C14170" w:rsidRPr="00600AD7" w:rsidRDefault="00C14170" w:rsidP="00B35E06">
            <w:pPr>
              <w:jc w:val="center"/>
              <w:rPr>
                <w:rFonts w:eastAsia="Times New Roman" w:cs="Times New Roman"/>
                <w:color w:val="000000"/>
                <w:kern w:val="0"/>
                <w:sz w:val="24"/>
                <w:szCs w:val="24"/>
                <w14:ligatures w14:val="none"/>
              </w:rPr>
            </w:pPr>
            <w:r w:rsidRPr="00600AD7">
              <w:rPr>
                <w:rFonts w:eastAsia="Times New Roman" w:cs="Times New Roman"/>
                <w:sz w:val="24"/>
                <w:szCs w:val="24"/>
              </w:rPr>
              <w:t>employee_did, ngay, gio_ra, xac_thuc_qua</w:t>
            </w:r>
          </w:p>
        </w:tc>
        <w:tc>
          <w:tcPr>
            <w:tcW w:w="1417" w:type="dxa"/>
            <w:hideMark/>
          </w:tcPr>
          <w:p w14:paraId="6177D54A" w14:textId="5DE574C7" w:rsidR="00C14170" w:rsidRPr="00600AD7" w:rsidRDefault="00C14170" w:rsidP="00B35E06">
            <w:pPr>
              <w:jc w:val="center"/>
              <w:rPr>
                <w:rFonts w:eastAsia="Times New Roman" w:cs="Times New Roman"/>
                <w:color w:val="000000"/>
                <w:kern w:val="0"/>
                <w:sz w:val="24"/>
                <w:szCs w:val="24"/>
                <w14:ligatures w14:val="none"/>
              </w:rPr>
            </w:pPr>
            <w:r w:rsidRPr="00600AD7">
              <w:rPr>
                <w:rFonts w:eastAsia="Times New Roman" w:cs="Times New Roman"/>
                <w:sz w:val="24"/>
                <w:szCs w:val="24"/>
              </w:rPr>
              <w:t>Chặn trùng / cập nhật</w:t>
            </w:r>
          </w:p>
        </w:tc>
        <w:tc>
          <w:tcPr>
            <w:tcW w:w="992" w:type="dxa"/>
            <w:hideMark/>
          </w:tcPr>
          <w:p w14:paraId="4D3E6EF2" w14:textId="7D535E16" w:rsidR="00C14170" w:rsidRPr="00600AD7" w:rsidRDefault="00C14170" w:rsidP="00B35E06">
            <w:pPr>
              <w:jc w:val="center"/>
              <w:rPr>
                <w:rFonts w:eastAsia="Times New Roman" w:cs="Times New Roman"/>
                <w:color w:val="000000"/>
                <w:kern w:val="0"/>
                <w:sz w:val="24"/>
                <w:szCs w:val="24"/>
                <w14:ligatures w14:val="none"/>
              </w:rPr>
            </w:pPr>
            <w:r w:rsidRPr="00600AD7">
              <w:rPr>
                <w:rFonts w:eastAsia="Times New Roman" w:cs="Times New Roman"/>
                <w:sz w:val="24"/>
                <w:szCs w:val="24"/>
              </w:rPr>
              <w:t>Đúng</w:t>
            </w:r>
          </w:p>
        </w:tc>
        <w:tc>
          <w:tcPr>
            <w:tcW w:w="709" w:type="dxa"/>
            <w:hideMark/>
          </w:tcPr>
          <w:p w14:paraId="6F330570" w14:textId="6EE68822" w:rsidR="00C14170" w:rsidRPr="00600AD7" w:rsidRDefault="00C14170" w:rsidP="00B35E06">
            <w:pPr>
              <w:jc w:val="center"/>
              <w:rPr>
                <w:rFonts w:eastAsia="Times New Roman" w:cs="Times New Roman"/>
                <w:color w:val="000000"/>
                <w:kern w:val="0"/>
                <w:sz w:val="24"/>
                <w:szCs w:val="24"/>
                <w14:ligatures w14:val="none"/>
              </w:rPr>
            </w:pPr>
            <w:r w:rsidRPr="00600AD7">
              <w:rPr>
                <w:rFonts w:eastAsia="Times New Roman" w:cs="Times New Roman"/>
                <w:sz w:val="24"/>
                <w:szCs w:val="24"/>
              </w:rPr>
              <w:t>Pass</w:t>
            </w:r>
          </w:p>
        </w:tc>
      </w:tr>
      <w:tr w:rsidR="00D373B5" w:rsidRPr="00350BC4" w14:paraId="7EFC159E" w14:textId="77777777" w:rsidTr="00D373B5">
        <w:trPr>
          <w:trHeight w:val="1000"/>
        </w:trPr>
        <w:tc>
          <w:tcPr>
            <w:tcW w:w="709" w:type="dxa"/>
          </w:tcPr>
          <w:p w14:paraId="15FA8B5F" w14:textId="5D99913D" w:rsidR="00C14170" w:rsidRPr="00600AD7" w:rsidRDefault="00C14170" w:rsidP="00B35E06">
            <w:pPr>
              <w:jc w:val="center"/>
              <w:rPr>
                <w:rFonts w:eastAsia="Times New Roman" w:cs="Times New Roman"/>
                <w:color w:val="000000"/>
                <w:kern w:val="0"/>
                <w:sz w:val="24"/>
                <w:szCs w:val="24"/>
                <w14:ligatures w14:val="none"/>
              </w:rPr>
            </w:pPr>
            <w:r w:rsidRPr="00600AD7">
              <w:rPr>
                <w:rFonts w:eastAsia="Times New Roman" w:cs="Times New Roman"/>
                <w:sz w:val="24"/>
                <w:szCs w:val="24"/>
              </w:rPr>
              <w:lastRenderedPageBreak/>
              <w:t>29</w:t>
            </w:r>
          </w:p>
        </w:tc>
        <w:tc>
          <w:tcPr>
            <w:tcW w:w="992" w:type="dxa"/>
          </w:tcPr>
          <w:p w14:paraId="47C16F83" w14:textId="464EE347" w:rsidR="00C14170" w:rsidRPr="00600AD7" w:rsidRDefault="00C14170" w:rsidP="00B35E06">
            <w:pPr>
              <w:jc w:val="center"/>
              <w:rPr>
                <w:rFonts w:eastAsia="Times New Roman" w:cs="Times New Roman"/>
                <w:color w:val="000000"/>
                <w:kern w:val="0"/>
                <w:sz w:val="24"/>
                <w:szCs w:val="24"/>
                <w14:ligatures w14:val="none"/>
              </w:rPr>
            </w:pPr>
            <w:r w:rsidRPr="00600AD7">
              <w:rPr>
                <w:rFonts w:eastAsia="Times New Roman" w:cs="Times New Roman"/>
                <w:sz w:val="24"/>
                <w:szCs w:val="24"/>
              </w:rPr>
              <w:t>/api/attendance/:id/pay</w:t>
            </w:r>
          </w:p>
        </w:tc>
        <w:tc>
          <w:tcPr>
            <w:tcW w:w="1276" w:type="dxa"/>
          </w:tcPr>
          <w:p w14:paraId="62DFD0AD" w14:textId="3F6389C6" w:rsidR="00C14170" w:rsidRPr="00600AD7" w:rsidRDefault="00C14170" w:rsidP="00B35E06">
            <w:pPr>
              <w:jc w:val="center"/>
              <w:rPr>
                <w:rFonts w:eastAsia="Times New Roman" w:cs="Times New Roman"/>
                <w:color w:val="000000"/>
                <w:kern w:val="0"/>
                <w:sz w:val="24"/>
                <w:szCs w:val="24"/>
                <w14:ligatures w14:val="none"/>
              </w:rPr>
            </w:pPr>
            <w:r w:rsidRPr="00600AD7">
              <w:rPr>
                <w:rFonts w:eastAsia="Times New Roman" w:cs="Times New Roman"/>
                <w:sz w:val="24"/>
                <w:szCs w:val="24"/>
              </w:rPr>
              <w:t>POST</w:t>
            </w:r>
          </w:p>
        </w:tc>
        <w:tc>
          <w:tcPr>
            <w:tcW w:w="1276" w:type="dxa"/>
          </w:tcPr>
          <w:p w14:paraId="3F555FC1" w14:textId="3E45002A" w:rsidR="00C14170" w:rsidRPr="00600AD7" w:rsidRDefault="00C14170" w:rsidP="00B35E06">
            <w:pPr>
              <w:jc w:val="center"/>
              <w:rPr>
                <w:rFonts w:eastAsia="Times New Roman" w:cs="Times New Roman"/>
                <w:color w:val="000000"/>
                <w:kern w:val="0"/>
                <w:sz w:val="24"/>
                <w:szCs w:val="24"/>
                <w14:ligatures w14:val="none"/>
              </w:rPr>
            </w:pPr>
            <w:r w:rsidRPr="00600AD7">
              <w:rPr>
                <w:rFonts w:eastAsia="Times New Roman" w:cs="Times New Roman"/>
                <w:sz w:val="24"/>
                <w:szCs w:val="24"/>
              </w:rPr>
              <w:t>Thanh toán</w:t>
            </w:r>
          </w:p>
        </w:tc>
        <w:tc>
          <w:tcPr>
            <w:tcW w:w="1276" w:type="dxa"/>
          </w:tcPr>
          <w:p w14:paraId="49473FF6" w14:textId="1F8A4C6B" w:rsidR="00C14170" w:rsidRPr="00600AD7" w:rsidRDefault="00C14170" w:rsidP="00B35E06">
            <w:pPr>
              <w:jc w:val="center"/>
              <w:rPr>
                <w:rFonts w:eastAsia="Times New Roman" w:cs="Times New Roman"/>
                <w:color w:val="000000"/>
                <w:kern w:val="0"/>
                <w:sz w:val="24"/>
                <w:szCs w:val="24"/>
                <w14:ligatures w14:val="none"/>
              </w:rPr>
            </w:pPr>
            <w:r w:rsidRPr="00600AD7">
              <w:rPr>
                <w:rFonts w:eastAsia="Times New Roman" w:cs="Times New Roman"/>
                <w:sz w:val="24"/>
                <w:szCs w:val="24"/>
              </w:rPr>
              <w:t>id</w:t>
            </w:r>
          </w:p>
        </w:tc>
        <w:tc>
          <w:tcPr>
            <w:tcW w:w="1417" w:type="dxa"/>
          </w:tcPr>
          <w:p w14:paraId="4D6D99D5" w14:textId="4BAB0E6A" w:rsidR="00C14170" w:rsidRPr="00600AD7" w:rsidRDefault="00C14170" w:rsidP="00B35E06">
            <w:pPr>
              <w:jc w:val="center"/>
              <w:rPr>
                <w:rFonts w:eastAsia="Times New Roman" w:cs="Times New Roman"/>
                <w:color w:val="000000"/>
                <w:kern w:val="0"/>
                <w:sz w:val="24"/>
                <w:szCs w:val="24"/>
                <w14:ligatures w14:val="none"/>
              </w:rPr>
            </w:pPr>
            <w:r w:rsidRPr="00600AD7">
              <w:rPr>
                <w:rFonts w:eastAsia="Times New Roman" w:cs="Times New Roman"/>
                <w:sz w:val="24"/>
                <w:szCs w:val="24"/>
              </w:rPr>
              <w:t>Giao dịch OK</w:t>
            </w:r>
          </w:p>
        </w:tc>
        <w:tc>
          <w:tcPr>
            <w:tcW w:w="992" w:type="dxa"/>
          </w:tcPr>
          <w:p w14:paraId="00B35594" w14:textId="5F4418EA" w:rsidR="00C14170" w:rsidRPr="00600AD7" w:rsidRDefault="00C14170" w:rsidP="00B35E06">
            <w:pPr>
              <w:jc w:val="center"/>
              <w:rPr>
                <w:rFonts w:eastAsia="Times New Roman" w:cs="Times New Roman"/>
                <w:color w:val="000000"/>
                <w:kern w:val="0"/>
                <w:sz w:val="24"/>
                <w:szCs w:val="24"/>
                <w14:ligatures w14:val="none"/>
              </w:rPr>
            </w:pPr>
            <w:r w:rsidRPr="00600AD7">
              <w:rPr>
                <w:rFonts w:eastAsia="Times New Roman" w:cs="Times New Roman"/>
                <w:sz w:val="24"/>
                <w:szCs w:val="24"/>
              </w:rPr>
              <w:t>Đúng</w:t>
            </w:r>
          </w:p>
        </w:tc>
        <w:tc>
          <w:tcPr>
            <w:tcW w:w="709" w:type="dxa"/>
          </w:tcPr>
          <w:p w14:paraId="7AE6B008" w14:textId="135AA6AE" w:rsidR="00C14170" w:rsidRPr="00600AD7" w:rsidRDefault="00C14170" w:rsidP="00B35E06">
            <w:pPr>
              <w:jc w:val="center"/>
              <w:rPr>
                <w:rFonts w:eastAsia="Times New Roman" w:cs="Times New Roman"/>
                <w:color w:val="000000"/>
                <w:kern w:val="0"/>
                <w:sz w:val="24"/>
                <w:szCs w:val="24"/>
                <w14:ligatures w14:val="none"/>
              </w:rPr>
            </w:pPr>
            <w:r w:rsidRPr="00600AD7">
              <w:rPr>
                <w:rFonts w:eastAsia="Times New Roman" w:cs="Times New Roman"/>
                <w:sz w:val="24"/>
                <w:szCs w:val="24"/>
              </w:rPr>
              <w:t>Pass</w:t>
            </w:r>
          </w:p>
        </w:tc>
      </w:tr>
    </w:tbl>
    <w:p w14:paraId="3F765369" w14:textId="64FC62D4" w:rsidR="006F3EB9" w:rsidRPr="00D373B5" w:rsidRDefault="00D373B5" w:rsidP="00B35E06">
      <w:pPr>
        <w:ind w:firstLine="360"/>
        <w:jc w:val="both"/>
        <w:rPr>
          <w:lang w:val="vi-VN"/>
        </w:rPr>
      </w:pPr>
      <w:r w:rsidRPr="00D373B5">
        <w:t>Kết quả kiểm thử thực nghiệm đối với nhóm chức năng Quản lý Chấm công ghi nhận tỷ lệ thành công tuyệt đối trên tất cả 5 trường hợp (STT 25-29). Các API cốt lõi phục vụ quy trình Check-in/Check-out vận hành ổn định, xử lý chính xác logic ghi nhận thời gian và ngăn chặn trùng lặp. Đặc biệt, API thanh toán (/pay) đã thực hiện thành công giao dịch tài chính, khẳng định khả năng kết nối liền mạch giữa dữ liệu chấm công và quy trình trả lương tự động của hệ thống.</w:t>
      </w:r>
    </w:p>
    <w:p w14:paraId="555BE975" w14:textId="77777777" w:rsidR="006F3EB9" w:rsidRPr="00FD03B0" w:rsidRDefault="006F3EB9" w:rsidP="00FD03B0">
      <w:pPr>
        <w:pStyle w:val="oancuaDanhsach"/>
        <w:numPr>
          <w:ilvl w:val="0"/>
          <w:numId w:val="145"/>
        </w:numPr>
        <w:rPr>
          <w:b/>
          <w:bCs/>
        </w:rPr>
      </w:pPr>
      <w:r w:rsidRPr="00FD03B0">
        <w:rPr>
          <w:b/>
          <w:bCs/>
        </w:rPr>
        <w:t>Tasks (Công việc)</w:t>
      </w:r>
    </w:p>
    <w:p w14:paraId="579DA1FA" w14:textId="51F9A8B1" w:rsidR="006F3EB9" w:rsidRPr="006F3EB9" w:rsidRDefault="00B35E06" w:rsidP="00B35E06">
      <w:pPr>
        <w:pStyle w:val="BANG"/>
      </w:pPr>
      <w:bookmarkStart w:id="6729" w:name="_Toc215460083"/>
      <w:r w:rsidRPr="00B35E06">
        <w:t>Bảng 6.7: Kết quả kiểm thử API Quản lý Công việc</w:t>
      </w:r>
      <w:bookmarkEnd w:id="6729"/>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134"/>
        <w:gridCol w:w="1134"/>
        <w:gridCol w:w="851"/>
        <w:gridCol w:w="1417"/>
        <w:gridCol w:w="992"/>
        <w:gridCol w:w="1134"/>
      </w:tblGrid>
      <w:tr w:rsidR="00C14170" w:rsidRPr="00350BC4" w14:paraId="5B932C95" w14:textId="77777777" w:rsidTr="00D373B5">
        <w:trPr>
          <w:trHeight w:val="340"/>
        </w:trPr>
        <w:tc>
          <w:tcPr>
            <w:tcW w:w="709" w:type="dxa"/>
            <w:hideMark/>
          </w:tcPr>
          <w:p w14:paraId="1EB1239A" w14:textId="77777777" w:rsidR="00C14170" w:rsidRPr="00600AD7" w:rsidRDefault="00C14170" w:rsidP="00B35E06">
            <w:pPr>
              <w:rPr>
                <w:rFonts w:eastAsia="Times New Roman" w:cs="Times New Roman"/>
                <w:b/>
                <w:bCs/>
                <w:color w:val="000000"/>
                <w:kern w:val="0"/>
                <w:sz w:val="24"/>
                <w:szCs w:val="24"/>
                <w14:ligatures w14:val="none"/>
              </w:rPr>
            </w:pPr>
            <w:r w:rsidRPr="00600AD7">
              <w:rPr>
                <w:rFonts w:eastAsia="Times New Roman" w:cs="Times New Roman"/>
                <w:b/>
                <w:bCs/>
                <w:color w:val="000000"/>
                <w:kern w:val="0"/>
                <w:sz w:val="24"/>
                <w:szCs w:val="24"/>
                <w14:ligatures w14:val="none"/>
              </w:rPr>
              <w:t>STT</w:t>
            </w:r>
          </w:p>
        </w:tc>
        <w:tc>
          <w:tcPr>
            <w:tcW w:w="1134" w:type="dxa"/>
            <w:hideMark/>
          </w:tcPr>
          <w:p w14:paraId="0CAF9D4C" w14:textId="77777777" w:rsidR="00C14170" w:rsidRPr="00600AD7" w:rsidRDefault="00C14170" w:rsidP="00B35E06">
            <w:pPr>
              <w:rPr>
                <w:rFonts w:eastAsia="Times New Roman" w:cs="Times New Roman"/>
                <w:b/>
                <w:bCs/>
                <w:color w:val="000000"/>
                <w:kern w:val="0"/>
                <w:sz w:val="24"/>
                <w:szCs w:val="24"/>
                <w14:ligatures w14:val="none"/>
              </w:rPr>
            </w:pPr>
            <w:r w:rsidRPr="00600AD7">
              <w:rPr>
                <w:rFonts w:eastAsia="Times New Roman" w:cs="Times New Roman"/>
                <w:b/>
                <w:bCs/>
                <w:color w:val="000000"/>
                <w:kern w:val="0"/>
                <w:sz w:val="24"/>
                <w:szCs w:val="24"/>
                <w14:ligatures w14:val="none"/>
              </w:rPr>
              <w:t>API</w:t>
            </w:r>
          </w:p>
        </w:tc>
        <w:tc>
          <w:tcPr>
            <w:tcW w:w="1134" w:type="dxa"/>
            <w:hideMark/>
          </w:tcPr>
          <w:p w14:paraId="483211A0" w14:textId="77777777" w:rsidR="00C14170" w:rsidRPr="00600AD7" w:rsidRDefault="00C14170" w:rsidP="00B35E06">
            <w:pPr>
              <w:rPr>
                <w:rFonts w:eastAsia="Times New Roman" w:cs="Times New Roman"/>
                <w:b/>
                <w:bCs/>
                <w:color w:val="000000"/>
                <w:kern w:val="0"/>
                <w:sz w:val="24"/>
                <w:szCs w:val="24"/>
                <w14:ligatures w14:val="none"/>
              </w:rPr>
            </w:pPr>
            <w:r w:rsidRPr="00600AD7">
              <w:rPr>
                <w:rFonts w:eastAsia="Times New Roman" w:cs="Times New Roman"/>
                <w:b/>
                <w:bCs/>
                <w:color w:val="000000"/>
                <w:kern w:val="0"/>
                <w:sz w:val="24"/>
                <w:szCs w:val="24"/>
                <w14:ligatures w14:val="none"/>
              </w:rPr>
              <w:t>Method</w:t>
            </w:r>
          </w:p>
        </w:tc>
        <w:tc>
          <w:tcPr>
            <w:tcW w:w="1134" w:type="dxa"/>
            <w:hideMark/>
          </w:tcPr>
          <w:p w14:paraId="43DAF6A0" w14:textId="77777777" w:rsidR="00C14170" w:rsidRPr="00600AD7" w:rsidRDefault="00C14170" w:rsidP="00B35E06">
            <w:pPr>
              <w:rPr>
                <w:rFonts w:eastAsia="Times New Roman" w:cs="Times New Roman"/>
                <w:b/>
                <w:bCs/>
                <w:color w:val="000000"/>
                <w:kern w:val="0"/>
                <w:sz w:val="24"/>
                <w:szCs w:val="24"/>
                <w14:ligatures w14:val="none"/>
              </w:rPr>
            </w:pPr>
            <w:r w:rsidRPr="00600AD7">
              <w:rPr>
                <w:rFonts w:eastAsia="Times New Roman" w:cs="Times New Roman"/>
                <w:b/>
                <w:bCs/>
                <w:color w:val="000000"/>
                <w:kern w:val="0"/>
                <w:sz w:val="24"/>
                <w:szCs w:val="24"/>
                <w14:ligatures w14:val="none"/>
              </w:rPr>
              <w:t>Mô tả</w:t>
            </w:r>
          </w:p>
        </w:tc>
        <w:tc>
          <w:tcPr>
            <w:tcW w:w="851" w:type="dxa"/>
            <w:hideMark/>
          </w:tcPr>
          <w:p w14:paraId="42342740" w14:textId="77777777" w:rsidR="00C14170" w:rsidRPr="00600AD7" w:rsidRDefault="00C14170" w:rsidP="00B35E06">
            <w:pPr>
              <w:rPr>
                <w:rFonts w:eastAsia="Times New Roman" w:cs="Times New Roman"/>
                <w:b/>
                <w:bCs/>
                <w:color w:val="000000"/>
                <w:kern w:val="0"/>
                <w:sz w:val="24"/>
                <w:szCs w:val="24"/>
                <w14:ligatures w14:val="none"/>
              </w:rPr>
            </w:pPr>
            <w:r w:rsidRPr="00600AD7">
              <w:rPr>
                <w:rFonts w:eastAsia="Times New Roman" w:cs="Times New Roman"/>
                <w:b/>
                <w:bCs/>
                <w:color w:val="000000"/>
                <w:kern w:val="0"/>
                <w:sz w:val="24"/>
                <w:szCs w:val="24"/>
                <w14:ligatures w14:val="none"/>
              </w:rPr>
              <w:t>Input</w:t>
            </w:r>
          </w:p>
        </w:tc>
        <w:tc>
          <w:tcPr>
            <w:tcW w:w="1417" w:type="dxa"/>
            <w:hideMark/>
          </w:tcPr>
          <w:p w14:paraId="65D294E5" w14:textId="77777777" w:rsidR="00C14170" w:rsidRPr="00600AD7" w:rsidRDefault="00C14170" w:rsidP="00B35E06">
            <w:pPr>
              <w:rPr>
                <w:rFonts w:eastAsia="Times New Roman" w:cs="Times New Roman"/>
                <w:b/>
                <w:bCs/>
                <w:color w:val="000000"/>
                <w:kern w:val="0"/>
                <w:sz w:val="24"/>
                <w:szCs w:val="24"/>
                <w14:ligatures w14:val="none"/>
              </w:rPr>
            </w:pPr>
            <w:r w:rsidRPr="00600AD7">
              <w:rPr>
                <w:rFonts w:eastAsia="Times New Roman" w:cs="Times New Roman"/>
                <w:b/>
                <w:bCs/>
                <w:color w:val="000000"/>
                <w:kern w:val="0"/>
                <w:sz w:val="24"/>
                <w:szCs w:val="24"/>
                <w14:ligatures w14:val="none"/>
              </w:rPr>
              <w:t>Expected</w:t>
            </w:r>
          </w:p>
        </w:tc>
        <w:tc>
          <w:tcPr>
            <w:tcW w:w="992" w:type="dxa"/>
            <w:hideMark/>
          </w:tcPr>
          <w:p w14:paraId="5AA6FC71" w14:textId="77777777" w:rsidR="00C14170" w:rsidRPr="00600AD7" w:rsidRDefault="00C14170" w:rsidP="00B35E06">
            <w:pPr>
              <w:rPr>
                <w:rFonts w:eastAsia="Times New Roman" w:cs="Times New Roman"/>
                <w:b/>
                <w:bCs/>
                <w:color w:val="000000"/>
                <w:kern w:val="0"/>
                <w:sz w:val="24"/>
                <w:szCs w:val="24"/>
                <w14:ligatures w14:val="none"/>
              </w:rPr>
            </w:pPr>
            <w:r w:rsidRPr="00600AD7">
              <w:rPr>
                <w:rFonts w:eastAsia="Times New Roman" w:cs="Times New Roman"/>
                <w:b/>
                <w:bCs/>
                <w:color w:val="000000"/>
                <w:kern w:val="0"/>
                <w:sz w:val="24"/>
                <w:szCs w:val="24"/>
                <w14:ligatures w14:val="none"/>
              </w:rPr>
              <w:t>Actual</w:t>
            </w:r>
          </w:p>
        </w:tc>
        <w:tc>
          <w:tcPr>
            <w:tcW w:w="1134" w:type="dxa"/>
            <w:hideMark/>
          </w:tcPr>
          <w:p w14:paraId="532F606E" w14:textId="77777777" w:rsidR="00C14170" w:rsidRPr="00600AD7" w:rsidRDefault="00C14170" w:rsidP="00B35E06">
            <w:pPr>
              <w:rPr>
                <w:rFonts w:eastAsia="Times New Roman" w:cs="Times New Roman"/>
                <w:b/>
                <w:bCs/>
                <w:color w:val="000000"/>
                <w:kern w:val="0"/>
                <w:sz w:val="24"/>
                <w:szCs w:val="24"/>
                <w14:ligatures w14:val="none"/>
              </w:rPr>
            </w:pPr>
            <w:r w:rsidRPr="00600AD7">
              <w:rPr>
                <w:rFonts w:eastAsia="Times New Roman" w:cs="Times New Roman"/>
                <w:b/>
                <w:bCs/>
                <w:color w:val="000000"/>
                <w:kern w:val="0"/>
                <w:sz w:val="24"/>
                <w:szCs w:val="24"/>
                <w14:ligatures w14:val="none"/>
              </w:rPr>
              <w:t>KQ</w:t>
            </w:r>
          </w:p>
        </w:tc>
      </w:tr>
      <w:tr w:rsidR="00C14170" w:rsidRPr="00350BC4" w14:paraId="5A213A3A" w14:textId="77777777" w:rsidTr="00D373B5">
        <w:trPr>
          <w:trHeight w:val="1330"/>
        </w:trPr>
        <w:tc>
          <w:tcPr>
            <w:tcW w:w="709" w:type="dxa"/>
            <w:hideMark/>
          </w:tcPr>
          <w:p w14:paraId="38223B0D" w14:textId="5374B418" w:rsidR="00C14170" w:rsidRPr="00600AD7" w:rsidRDefault="00C14170" w:rsidP="00B35E06">
            <w:pPr>
              <w:rPr>
                <w:rFonts w:eastAsia="Times New Roman" w:cs="Times New Roman"/>
                <w:color w:val="000000"/>
                <w:kern w:val="0"/>
                <w:sz w:val="24"/>
                <w:szCs w:val="24"/>
                <w14:ligatures w14:val="none"/>
              </w:rPr>
            </w:pPr>
            <w:r w:rsidRPr="00600AD7">
              <w:rPr>
                <w:rFonts w:eastAsia="Times New Roman" w:cs="Times New Roman"/>
                <w:sz w:val="24"/>
                <w:szCs w:val="24"/>
              </w:rPr>
              <w:t>30</w:t>
            </w:r>
          </w:p>
        </w:tc>
        <w:tc>
          <w:tcPr>
            <w:tcW w:w="1134" w:type="dxa"/>
            <w:hideMark/>
          </w:tcPr>
          <w:p w14:paraId="14404348" w14:textId="5C0023F5" w:rsidR="00C14170" w:rsidRPr="00600AD7" w:rsidRDefault="00C14170" w:rsidP="00B35E06">
            <w:pPr>
              <w:rPr>
                <w:rFonts w:eastAsia="Times New Roman" w:cs="Times New Roman"/>
                <w:color w:val="000000"/>
                <w:kern w:val="0"/>
                <w:sz w:val="24"/>
                <w:szCs w:val="24"/>
                <w14:ligatures w14:val="none"/>
              </w:rPr>
            </w:pPr>
            <w:r w:rsidRPr="00600AD7">
              <w:rPr>
                <w:rFonts w:eastAsia="Times New Roman" w:cs="Times New Roman"/>
                <w:sz w:val="24"/>
                <w:szCs w:val="24"/>
              </w:rPr>
              <w:t>/api/tasks/assigner/:id</w:t>
            </w:r>
          </w:p>
        </w:tc>
        <w:tc>
          <w:tcPr>
            <w:tcW w:w="1134" w:type="dxa"/>
            <w:hideMark/>
          </w:tcPr>
          <w:p w14:paraId="0061E7AB" w14:textId="4BF3CA75" w:rsidR="00C14170" w:rsidRPr="00600AD7" w:rsidRDefault="00C14170" w:rsidP="00B35E06">
            <w:pPr>
              <w:rPr>
                <w:rFonts w:eastAsia="Times New Roman" w:cs="Times New Roman"/>
                <w:color w:val="000000"/>
                <w:kern w:val="0"/>
                <w:sz w:val="24"/>
                <w:szCs w:val="24"/>
                <w14:ligatures w14:val="none"/>
              </w:rPr>
            </w:pPr>
            <w:r w:rsidRPr="00600AD7">
              <w:rPr>
                <w:rFonts w:eastAsia="Times New Roman" w:cs="Times New Roman"/>
                <w:sz w:val="24"/>
                <w:szCs w:val="24"/>
              </w:rPr>
              <w:t>GET</w:t>
            </w:r>
          </w:p>
        </w:tc>
        <w:tc>
          <w:tcPr>
            <w:tcW w:w="1134" w:type="dxa"/>
            <w:hideMark/>
          </w:tcPr>
          <w:p w14:paraId="47013BAD" w14:textId="4CFBCCFA" w:rsidR="00C14170" w:rsidRPr="00600AD7" w:rsidRDefault="00C14170" w:rsidP="00B35E06">
            <w:pPr>
              <w:rPr>
                <w:rFonts w:eastAsia="Times New Roman" w:cs="Times New Roman"/>
                <w:color w:val="000000"/>
                <w:kern w:val="0"/>
                <w:sz w:val="24"/>
                <w:szCs w:val="24"/>
                <w14:ligatures w14:val="none"/>
              </w:rPr>
            </w:pPr>
            <w:r w:rsidRPr="00600AD7">
              <w:rPr>
                <w:rFonts w:eastAsia="Times New Roman" w:cs="Times New Roman"/>
                <w:sz w:val="24"/>
                <w:szCs w:val="24"/>
              </w:rPr>
              <w:t>Lấy việc theo người giao</w:t>
            </w:r>
          </w:p>
        </w:tc>
        <w:tc>
          <w:tcPr>
            <w:tcW w:w="851" w:type="dxa"/>
            <w:hideMark/>
          </w:tcPr>
          <w:p w14:paraId="155B2A4D" w14:textId="7E68CEE7" w:rsidR="00C14170" w:rsidRPr="00600AD7" w:rsidRDefault="00C14170" w:rsidP="00B35E06">
            <w:pPr>
              <w:rPr>
                <w:rFonts w:eastAsia="Times New Roman" w:cs="Times New Roman"/>
                <w:color w:val="000000"/>
                <w:kern w:val="0"/>
                <w:sz w:val="24"/>
                <w:szCs w:val="24"/>
                <w14:ligatures w14:val="none"/>
              </w:rPr>
            </w:pPr>
            <w:r w:rsidRPr="00600AD7">
              <w:rPr>
                <w:rFonts w:eastAsia="Times New Roman" w:cs="Times New Roman"/>
                <w:sz w:val="24"/>
                <w:szCs w:val="24"/>
              </w:rPr>
              <w:t>id</w:t>
            </w:r>
          </w:p>
        </w:tc>
        <w:tc>
          <w:tcPr>
            <w:tcW w:w="1417" w:type="dxa"/>
            <w:hideMark/>
          </w:tcPr>
          <w:p w14:paraId="657294A7" w14:textId="5C3ABD26" w:rsidR="00C14170" w:rsidRPr="00600AD7" w:rsidRDefault="00C14170" w:rsidP="00B35E06">
            <w:pPr>
              <w:rPr>
                <w:rFonts w:eastAsia="Times New Roman" w:cs="Times New Roman"/>
                <w:color w:val="000000"/>
                <w:kern w:val="0"/>
                <w:sz w:val="24"/>
                <w:szCs w:val="24"/>
                <w14:ligatures w14:val="none"/>
              </w:rPr>
            </w:pPr>
            <w:r w:rsidRPr="00600AD7">
              <w:rPr>
                <w:rFonts w:eastAsia="Times New Roman" w:cs="Times New Roman"/>
                <w:sz w:val="24"/>
                <w:szCs w:val="24"/>
              </w:rPr>
              <w:t>Mảng tasks</w:t>
            </w:r>
          </w:p>
        </w:tc>
        <w:tc>
          <w:tcPr>
            <w:tcW w:w="992" w:type="dxa"/>
            <w:hideMark/>
          </w:tcPr>
          <w:p w14:paraId="77BDABD9" w14:textId="7F366C90" w:rsidR="00C14170" w:rsidRPr="00600AD7" w:rsidRDefault="00C14170" w:rsidP="00B35E06">
            <w:pPr>
              <w:rPr>
                <w:rFonts w:eastAsia="Times New Roman" w:cs="Times New Roman"/>
                <w:color w:val="000000"/>
                <w:kern w:val="0"/>
                <w:sz w:val="24"/>
                <w:szCs w:val="24"/>
                <w14:ligatures w14:val="none"/>
              </w:rPr>
            </w:pPr>
            <w:r w:rsidRPr="00600AD7">
              <w:rPr>
                <w:rFonts w:eastAsia="Times New Roman" w:cs="Times New Roman"/>
                <w:sz w:val="24"/>
                <w:szCs w:val="24"/>
              </w:rPr>
              <w:t>Đúng</w:t>
            </w:r>
          </w:p>
        </w:tc>
        <w:tc>
          <w:tcPr>
            <w:tcW w:w="1134" w:type="dxa"/>
            <w:hideMark/>
          </w:tcPr>
          <w:p w14:paraId="4276943A" w14:textId="3B6A11C6" w:rsidR="00C14170" w:rsidRPr="00600AD7" w:rsidRDefault="00C14170" w:rsidP="00B35E06">
            <w:pPr>
              <w:rPr>
                <w:rFonts w:eastAsia="Times New Roman" w:cs="Times New Roman"/>
                <w:color w:val="000000"/>
                <w:kern w:val="0"/>
                <w:sz w:val="24"/>
                <w:szCs w:val="24"/>
                <w14:ligatures w14:val="none"/>
              </w:rPr>
            </w:pPr>
            <w:r w:rsidRPr="00600AD7">
              <w:rPr>
                <w:rFonts w:eastAsia="Times New Roman" w:cs="Times New Roman"/>
                <w:sz w:val="24"/>
                <w:szCs w:val="24"/>
              </w:rPr>
              <w:t>Pass</w:t>
            </w:r>
          </w:p>
        </w:tc>
      </w:tr>
      <w:tr w:rsidR="00C14170" w:rsidRPr="00350BC4" w14:paraId="43BFE66A" w14:textId="77777777" w:rsidTr="00D373B5">
        <w:trPr>
          <w:trHeight w:val="1330"/>
        </w:trPr>
        <w:tc>
          <w:tcPr>
            <w:tcW w:w="709" w:type="dxa"/>
            <w:hideMark/>
          </w:tcPr>
          <w:p w14:paraId="47C3B603" w14:textId="6BC7B167" w:rsidR="00C14170" w:rsidRPr="00600AD7" w:rsidRDefault="00C14170" w:rsidP="00B35E06">
            <w:pPr>
              <w:rPr>
                <w:rFonts w:eastAsia="Times New Roman" w:cs="Times New Roman"/>
                <w:color w:val="000000"/>
                <w:kern w:val="0"/>
                <w:sz w:val="24"/>
                <w:szCs w:val="24"/>
                <w14:ligatures w14:val="none"/>
              </w:rPr>
            </w:pPr>
            <w:r w:rsidRPr="00600AD7">
              <w:rPr>
                <w:rFonts w:eastAsia="Times New Roman" w:cs="Times New Roman"/>
                <w:sz w:val="24"/>
                <w:szCs w:val="24"/>
              </w:rPr>
              <w:t>31</w:t>
            </w:r>
          </w:p>
        </w:tc>
        <w:tc>
          <w:tcPr>
            <w:tcW w:w="1134" w:type="dxa"/>
            <w:hideMark/>
          </w:tcPr>
          <w:p w14:paraId="3A2A5CFE" w14:textId="4611580C" w:rsidR="00C14170" w:rsidRPr="00600AD7" w:rsidRDefault="00C14170" w:rsidP="00B35E06">
            <w:pPr>
              <w:rPr>
                <w:rFonts w:eastAsia="Times New Roman" w:cs="Times New Roman"/>
                <w:color w:val="000000"/>
                <w:kern w:val="0"/>
                <w:sz w:val="24"/>
                <w:szCs w:val="24"/>
                <w14:ligatures w14:val="none"/>
              </w:rPr>
            </w:pPr>
            <w:r w:rsidRPr="00600AD7">
              <w:rPr>
                <w:rFonts w:eastAsia="Times New Roman" w:cs="Times New Roman"/>
                <w:sz w:val="24"/>
                <w:szCs w:val="24"/>
              </w:rPr>
              <w:t>/api/tasks</w:t>
            </w:r>
          </w:p>
        </w:tc>
        <w:tc>
          <w:tcPr>
            <w:tcW w:w="1134" w:type="dxa"/>
            <w:hideMark/>
          </w:tcPr>
          <w:p w14:paraId="063E5631" w14:textId="16AC302D" w:rsidR="00C14170" w:rsidRPr="00600AD7" w:rsidRDefault="00C14170" w:rsidP="00B35E06">
            <w:pPr>
              <w:rPr>
                <w:rFonts w:eastAsia="Times New Roman" w:cs="Times New Roman"/>
                <w:color w:val="000000"/>
                <w:kern w:val="0"/>
                <w:sz w:val="24"/>
                <w:szCs w:val="24"/>
                <w14:ligatures w14:val="none"/>
              </w:rPr>
            </w:pPr>
            <w:r w:rsidRPr="00600AD7">
              <w:rPr>
                <w:rFonts w:eastAsia="Times New Roman" w:cs="Times New Roman"/>
                <w:sz w:val="24"/>
                <w:szCs w:val="24"/>
              </w:rPr>
              <w:t>POST</w:t>
            </w:r>
          </w:p>
        </w:tc>
        <w:tc>
          <w:tcPr>
            <w:tcW w:w="1134" w:type="dxa"/>
            <w:hideMark/>
          </w:tcPr>
          <w:p w14:paraId="207D4814" w14:textId="10A14D75" w:rsidR="00C14170" w:rsidRPr="00600AD7" w:rsidRDefault="00C14170" w:rsidP="00B35E06">
            <w:pPr>
              <w:rPr>
                <w:rFonts w:eastAsia="Times New Roman" w:cs="Times New Roman"/>
                <w:color w:val="000000"/>
                <w:kern w:val="0"/>
                <w:sz w:val="24"/>
                <w:szCs w:val="24"/>
                <w14:ligatures w14:val="none"/>
              </w:rPr>
            </w:pPr>
            <w:r w:rsidRPr="00600AD7">
              <w:rPr>
                <w:rFonts w:eastAsia="Times New Roman" w:cs="Times New Roman"/>
                <w:sz w:val="24"/>
                <w:szCs w:val="24"/>
              </w:rPr>
              <w:t>Tạo công việc</w:t>
            </w:r>
          </w:p>
        </w:tc>
        <w:tc>
          <w:tcPr>
            <w:tcW w:w="851" w:type="dxa"/>
            <w:hideMark/>
          </w:tcPr>
          <w:p w14:paraId="0142FC8A" w14:textId="09FB2C86" w:rsidR="00C14170" w:rsidRPr="00600AD7" w:rsidRDefault="00C14170" w:rsidP="00B35E06">
            <w:pPr>
              <w:rPr>
                <w:rFonts w:eastAsia="Times New Roman" w:cs="Times New Roman"/>
                <w:color w:val="000000"/>
                <w:kern w:val="0"/>
                <w:sz w:val="24"/>
                <w:szCs w:val="24"/>
                <w14:ligatures w14:val="none"/>
              </w:rPr>
            </w:pPr>
            <w:r w:rsidRPr="00600AD7">
              <w:rPr>
                <w:rFonts w:eastAsia="Times New Roman" w:cs="Times New Roman"/>
                <w:sz w:val="24"/>
                <w:szCs w:val="24"/>
              </w:rPr>
              <w:t>task_id, ten_cong_viec, mo_ta, nguoi_giao_did, nguoi_thuc_hien_did,…</w:t>
            </w:r>
          </w:p>
        </w:tc>
        <w:tc>
          <w:tcPr>
            <w:tcW w:w="1417" w:type="dxa"/>
            <w:hideMark/>
          </w:tcPr>
          <w:p w14:paraId="01DEE260" w14:textId="6BC7B670" w:rsidR="00C14170" w:rsidRPr="00600AD7" w:rsidRDefault="00C14170" w:rsidP="00B35E06">
            <w:pPr>
              <w:rPr>
                <w:rFonts w:eastAsia="Times New Roman" w:cs="Times New Roman"/>
                <w:color w:val="000000"/>
                <w:kern w:val="0"/>
                <w:sz w:val="24"/>
                <w:szCs w:val="24"/>
                <w14:ligatures w14:val="none"/>
              </w:rPr>
            </w:pPr>
            <w:r w:rsidRPr="00600AD7">
              <w:rPr>
                <w:rFonts w:eastAsia="Times New Roman" w:cs="Times New Roman"/>
                <w:sz w:val="24"/>
                <w:szCs w:val="24"/>
              </w:rPr>
              <w:t>Trả task mới</w:t>
            </w:r>
          </w:p>
        </w:tc>
        <w:tc>
          <w:tcPr>
            <w:tcW w:w="992" w:type="dxa"/>
            <w:hideMark/>
          </w:tcPr>
          <w:p w14:paraId="5E9F1EBE" w14:textId="36E323CB" w:rsidR="00C14170" w:rsidRPr="00600AD7" w:rsidRDefault="00C14170" w:rsidP="00B35E06">
            <w:pPr>
              <w:rPr>
                <w:rFonts w:eastAsia="Times New Roman" w:cs="Times New Roman"/>
                <w:color w:val="000000"/>
                <w:kern w:val="0"/>
                <w:sz w:val="24"/>
                <w:szCs w:val="24"/>
                <w14:ligatures w14:val="none"/>
              </w:rPr>
            </w:pPr>
            <w:r w:rsidRPr="00600AD7">
              <w:rPr>
                <w:rFonts w:eastAsia="Times New Roman" w:cs="Times New Roman"/>
                <w:sz w:val="24"/>
                <w:szCs w:val="24"/>
              </w:rPr>
              <w:t>Đúng</w:t>
            </w:r>
          </w:p>
        </w:tc>
        <w:tc>
          <w:tcPr>
            <w:tcW w:w="1134" w:type="dxa"/>
            <w:hideMark/>
          </w:tcPr>
          <w:p w14:paraId="196B4843" w14:textId="49D7143A" w:rsidR="00C14170" w:rsidRPr="00600AD7" w:rsidRDefault="00C14170" w:rsidP="00B35E06">
            <w:pPr>
              <w:rPr>
                <w:rFonts w:eastAsia="Times New Roman" w:cs="Times New Roman"/>
                <w:color w:val="000000"/>
                <w:kern w:val="0"/>
                <w:sz w:val="24"/>
                <w:szCs w:val="24"/>
                <w14:ligatures w14:val="none"/>
              </w:rPr>
            </w:pPr>
            <w:r w:rsidRPr="00600AD7">
              <w:rPr>
                <w:rFonts w:eastAsia="Times New Roman" w:cs="Times New Roman"/>
                <w:sz w:val="24"/>
                <w:szCs w:val="24"/>
              </w:rPr>
              <w:t>Pass</w:t>
            </w:r>
          </w:p>
        </w:tc>
      </w:tr>
      <w:tr w:rsidR="00C14170" w:rsidRPr="00350BC4" w14:paraId="17DF0788" w14:textId="77777777" w:rsidTr="00D373B5">
        <w:trPr>
          <w:trHeight w:val="670"/>
        </w:trPr>
        <w:tc>
          <w:tcPr>
            <w:tcW w:w="709" w:type="dxa"/>
            <w:hideMark/>
          </w:tcPr>
          <w:p w14:paraId="33F75390" w14:textId="55D95E87" w:rsidR="00C14170" w:rsidRPr="00600AD7" w:rsidRDefault="00C14170" w:rsidP="00B35E06">
            <w:pPr>
              <w:rPr>
                <w:rFonts w:eastAsia="Times New Roman" w:cs="Times New Roman"/>
                <w:color w:val="000000"/>
                <w:kern w:val="0"/>
                <w:sz w:val="24"/>
                <w:szCs w:val="24"/>
                <w14:ligatures w14:val="none"/>
              </w:rPr>
            </w:pPr>
            <w:r w:rsidRPr="00600AD7">
              <w:rPr>
                <w:rFonts w:eastAsia="Times New Roman" w:cs="Times New Roman"/>
                <w:sz w:val="24"/>
                <w:szCs w:val="24"/>
              </w:rPr>
              <w:lastRenderedPageBreak/>
              <w:t>32</w:t>
            </w:r>
          </w:p>
        </w:tc>
        <w:tc>
          <w:tcPr>
            <w:tcW w:w="1134" w:type="dxa"/>
            <w:hideMark/>
          </w:tcPr>
          <w:p w14:paraId="324D9A19" w14:textId="66693D2C" w:rsidR="00C14170" w:rsidRPr="00600AD7" w:rsidRDefault="00C14170" w:rsidP="00B35E06">
            <w:pPr>
              <w:rPr>
                <w:rFonts w:eastAsia="Times New Roman" w:cs="Times New Roman"/>
                <w:color w:val="000000"/>
                <w:kern w:val="0"/>
                <w:sz w:val="24"/>
                <w:szCs w:val="24"/>
                <w14:ligatures w14:val="none"/>
              </w:rPr>
            </w:pPr>
            <w:r w:rsidRPr="00600AD7">
              <w:rPr>
                <w:rFonts w:eastAsia="Times New Roman" w:cs="Times New Roman"/>
                <w:sz w:val="24"/>
                <w:szCs w:val="24"/>
              </w:rPr>
              <w:t>/api/tasks/:id/progress</w:t>
            </w:r>
          </w:p>
        </w:tc>
        <w:tc>
          <w:tcPr>
            <w:tcW w:w="1134" w:type="dxa"/>
            <w:hideMark/>
          </w:tcPr>
          <w:p w14:paraId="661D824D" w14:textId="750D9B65" w:rsidR="00C14170" w:rsidRPr="00600AD7" w:rsidRDefault="00C14170" w:rsidP="00B35E06">
            <w:pPr>
              <w:rPr>
                <w:rFonts w:eastAsia="Times New Roman" w:cs="Times New Roman"/>
                <w:color w:val="000000"/>
                <w:kern w:val="0"/>
                <w:sz w:val="24"/>
                <w:szCs w:val="24"/>
                <w14:ligatures w14:val="none"/>
              </w:rPr>
            </w:pPr>
            <w:r w:rsidRPr="00600AD7">
              <w:rPr>
                <w:rFonts w:eastAsia="Times New Roman" w:cs="Times New Roman"/>
                <w:sz w:val="24"/>
                <w:szCs w:val="24"/>
              </w:rPr>
              <w:t>PUT</w:t>
            </w:r>
          </w:p>
        </w:tc>
        <w:tc>
          <w:tcPr>
            <w:tcW w:w="1134" w:type="dxa"/>
            <w:hideMark/>
          </w:tcPr>
          <w:p w14:paraId="151CC048" w14:textId="379746B3" w:rsidR="00C14170" w:rsidRPr="00600AD7" w:rsidRDefault="00C14170" w:rsidP="00B35E06">
            <w:pPr>
              <w:rPr>
                <w:rFonts w:eastAsia="Times New Roman" w:cs="Times New Roman"/>
                <w:color w:val="000000"/>
                <w:kern w:val="0"/>
                <w:sz w:val="24"/>
                <w:szCs w:val="24"/>
                <w14:ligatures w14:val="none"/>
              </w:rPr>
            </w:pPr>
            <w:r w:rsidRPr="00600AD7">
              <w:rPr>
                <w:rFonts w:eastAsia="Times New Roman" w:cs="Times New Roman"/>
                <w:sz w:val="24"/>
                <w:szCs w:val="24"/>
              </w:rPr>
              <w:t>Cập nhật tiến độ</w:t>
            </w:r>
          </w:p>
        </w:tc>
        <w:tc>
          <w:tcPr>
            <w:tcW w:w="851" w:type="dxa"/>
            <w:hideMark/>
          </w:tcPr>
          <w:p w14:paraId="0B094ABF" w14:textId="6B03A346" w:rsidR="00C14170" w:rsidRPr="00600AD7" w:rsidRDefault="00C14170" w:rsidP="00B35E06">
            <w:pPr>
              <w:rPr>
                <w:rFonts w:eastAsia="Times New Roman" w:cs="Times New Roman"/>
                <w:color w:val="000000"/>
                <w:kern w:val="0"/>
                <w:sz w:val="24"/>
                <w:szCs w:val="24"/>
                <w14:ligatures w14:val="none"/>
              </w:rPr>
            </w:pPr>
            <w:r w:rsidRPr="00600AD7">
              <w:rPr>
                <w:rFonts w:eastAsia="Times New Roman" w:cs="Times New Roman"/>
                <w:sz w:val="24"/>
                <w:szCs w:val="24"/>
              </w:rPr>
              <w:t>id, tien_do, ghi_chu</w:t>
            </w:r>
          </w:p>
        </w:tc>
        <w:tc>
          <w:tcPr>
            <w:tcW w:w="1417" w:type="dxa"/>
            <w:hideMark/>
          </w:tcPr>
          <w:p w14:paraId="7E854AE3" w14:textId="404569D8" w:rsidR="00C14170" w:rsidRPr="00600AD7" w:rsidRDefault="00C14170" w:rsidP="00B35E06">
            <w:pPr>
              <w:rPr>
                <w:rFonts w:eastAsia="Times New Roman" w:cs="Times New Roman"/>
                <w:color w:val="000000"/>
                <w:kern w:val="0"/>
                <w:sz w:val="24"/>
                <w:szCs w:val="24"/>
                <w14:ligatures w14:val="none"/>
              </w:rPr>
            </w:pPr>
            <w:r w:rsidRPr="00600AD7">
              <w:rPr>
                <w:rFonts w:eastAsia="Times New Roman" w:cs="Times New Roman"/>
                <w:sz w:val="24"/>
                <w:szCs w:val="24"/>
              </w:rPr>
              <w:t>Trả nhận xét</w:t>
            </w:r>
          </w:p>
        </w:tc>
        <w:tc>
          <w:tcPr>
            <w:tcW w:w="992" w:type="dxa"/>
            <w:hideMark/>
          </w:tcPr>
          <w:p w14:paraId="5A96EDEF" w14:textId="3D280DE1" w:rsidR="00C14170" w:rsidRPr="00600AD7" w:rsidRDefault="00C14170" w:rsidP="00B35E06">
            <w:pPr>
              <w:rPr>
                <w:rFonts w:eastAsia="Times New Roman" w:cs="Times New Roman"/>
                <w:color w:val="000000"/>
                <w:kern w:val="0"/>
                <w:sz w:val="24"/>
                <w:szCs w:val="24"/>
                <w14:ligatures w14:val="none"/>
              </w:rPr>
            </w:pPr>
            <w:r w:rsidRPr="00600AD7">
              <w:rPr>
                <w:rFonts w:eastAsia="Times New Roman" w:cs="Times New Roman"/>
                <w:sz w:val="24"/>
                <w:szCs w:val="24"/>
              </w:rPr>
              <w:t>Đúng</w:t>
            </w:r>
          </w:p>
        </w:tc>
        <w:tc>
          <w:tcPr>
            <w:tcW w:w="1134" w:type="dxa"/>
            <w:hideMark/>
          </w:tcPr>
          <w:p w14:paraId="6B32D33F" w14:textId="2E203B9F" w:rsidR="00C14170" w:rsidRPr="00600AD7" w:rsidRDefault="00C14170" w:rsidP="00B35E06">
            <w:pPr>
              <w:rPr>
                <w:rFonts w:eastAsia="Times New Roman" w:cs="Times New Roman"/>
                <w:color w:val="000000"/>
                <w:kern w:val="0"/>
                <w:sz w:val="24"/>
                <w:szCs w:val="24"/>
                <w14:ligatures w14:val="none"/>
              </w:rPr>
            </w:pPr>
            <w:r w:rsidRPr="00600AD7">
              <w:rPr>
                <w:rFonts w:eastAsia="Times New Roman" w:cs="Times New Roman"/>
                <w:sz w:val="24"/>
                <w:szCs w:val="24"/>
              </w:rPr>
              <w:t>Pass</w:t>
            </w:r>
          </w:p>
        </w:tc>
      </w:tr>
      <w:tr w:rsidR="00C14170" w:rsidRPr="00350BC4" w14:paraId="626393B8" w14:textId="77777777" w:rsidTr="00D373B5">
        <w:trPr>
          <w:trHeight w:val="1000"/>
        </w:trPr>
        <w:tc>
          <w:tcPr>
            <w:tcW w:w="709" w:type="dxa"/>
            <w:hideMark/>
          </w:tcPr>
          <w:p w14:paraId="6230B8C2" w14:textId="6C25699D" w:rsidR="00C14170" w:rsidRPr="00600AD7" w:rsidRDefault="00C14170" w:rsidP="00B35E06">
            <w:pPr>
              <w:rPr>
                <w:rFonts w:eastAsia="Times New Roman" w:cs="Times New Roman"/>
                <w:color w:val="000000"/>
                <w:kern w:val="0"/>
                <w:sz w:val="24"/>
                <w:szCs w:val="24"/>
                <w14:ligatures w14:val="none"/>
              </w:rPr>
            </w:pPr>
            <w:r w:rsidRPr="00600AD7">
              <w:rPr>
                <w:rFonts w:eastAsia="Times New Roman" w:cs="Times New Roman"/>
                <w:sz w:val="24"/>
                <w:szCs w:val="24"/>
              </w:rPr>
              <w:t>33</w:t>
            </w:r>
          </w:p>
        </w:tc>
        <w:tc>
          <w:tcPr>
            <w:tcW w:w="1134" w:type="dxa"/>
            <w:hideMark/>
          </w:tcPr>
          <w:p w14:paraId="022CC7D7" w14:textId="3F6C72CF" w:rsidR="00C14170" w:rsidRPr="00600AD7" w:rsidRDefault="00C14170" w:rsidP="00B35E06">
            <w:pPr>
              <w:rPr>
                <w:rFonts w:eastAsia="Times New Roman" w:cs="Times New Roman"/>
                <w:color w:val="000000"/>
                <w:kern w:val="0"/>
                <w:sz w:val="24"/>
                <w:szCs w:val="24"/>
                <w14:ligatures w14:val="none"/>
              </w:rPr>
            </w:pPr>
            <w:r w:rsidRPr="00600AD7">
              <w:rPr>
                <w:rFonts w:eastAsia="Times New Roman" w:cs="Times New Roman"/>
                <w:sz w:val="24"/>
                <w:szCs w:val="24"/>
              </w:rPr>
              <w:t>/api/tasks/:id</w:t>
            </w:r>
          </w:p>
        </w:tc>
        <w:tc>
          <w:tcPr>
            <w:tcW w:w="1134" w:type="dxa"/>
            <w:hideMark/>
          </w:tcPr>
          <w:p w14:paraId="0AFB4306" w14:textId="699B3CF4" w:rsidR="00C14170" w:rsidRPr="00600AD7" w:rsidRDefault="00C14170" w:rsidP="00B35E06">
            <w:pPr>
              <w:rPr>
                <w:rFonts w:eastAsia="Times New Roman" w:cs="Times New Roman"/>
                <w:color w:val="000000"/>
                <w:kern w:val="0"/>
                <w:sz w:val="24"/>
                <w:szCs w:val="24"/>
                <w14:ligatures w14:val="none"/>
              </w:rPr>
            </w:pPr>
            <w:r w:rsidRPr="00600AD7">
              <w:rPr>
                <w:rFonts w:eastAsia="Times New Roman" w:cs="Times New Roman"/>
                <w:sz w:val="24"/>
                <w:szCs w:val="24"/>
              </w:rPr>
              <w:t>DELETE</w:t>
            </w:r>
          </w:p>
        </w:tc>
        <w:tc>
          <w:tcPr>
            <w:tcW w:w="1134" w:type="dxa"/>
            <w:hideMark/>
          </w:tcPr>
          <w:p w14:paraId="6446EE55" w14:textId="215AE08A" w:rsidR="00C14170" w:rsidRPr="00600AD7" w:rsidRDefault="00C14170" w:rsidP="00B35E06">
            <w:pPr>
              <w:rPr>
                <w:rFonts w:eastAsia="Times New Roman" w:cs="Times New Roman"/>
                <w:color w:val="000000"/>
                <w:kern w:val="0"/>
                <w:sz w:val="24"/>
                <w:szCs w:val="24"/>
                <w14:ligatures w14:val="none"/>
              </w:rPr>
            </w:pPr>
            <w:r w:rsidRPr="00600AD7">
              <w:rPr>
                <w:rFonts w:eastAsia="Times New Roman" w:cs="Times New Roman"/>
                <w:sz w:val="24"/>
                <w:szCs w:val="24"/>
              </w:rPr>
              <w:t>Xóa</w:t>
            </w:r>
          </w:p>
        </w:tc>
        <w:tc>
          <w:tcPr>
            <w:tcW w:w="851" w:type="dxa"/>
            <w:hideMark/>
          </w:tcPr>
          <w:p w14:paraId="103229B6" w14:textId="561324EC" w:rsidR="00C14170" w:rsidRPr="00600AD7" w:rsidRDefault="00C14170" w:rsidP="00B35E06">
            <w:pPr>
              <w:rPr>
                <w:rFonts w:eastAsia="Times New Roman" w:cs="Times New Roman"/>
                <w:color w:val="000000"/>
                <w:kern w:val="0"/>
                <w:sz w:val="24"/>
                <w:szCs w:val="24"/>
                <w14:ligatures w14:val="none"/>
              </w:rPr>
            </w:pPr>
            <w:r w:rsidRPr="00600AD7">
              <w:rPr>
                <w:rFonts w:eastAsia="Times New Roman" w:cs="Times New Roman"/>
                <w:sz w:val="24"/>
                <w:szCs w:val="24"/>
              </w:rPr>
              <w:t>id</w:t>
            </w:r>
          </w:p>
        </w:tc>
        <w:tc>
          <w:tcPr>
            <w:tcW w:w="1417" w:type="dxa"/>
            <w:hideMark/>
          </w:tcPr>
          <w:p w14:paraId="6F76D274" w14:textId="3AC1A628" w:rsidR="00C14170" w:rsidRPr="00600AD7" w:rsidRDefault="00C14170" w:rsidP="00B35E06">
            <w:pPr>
              <w:rPr>
                <w:rFonts w:eastAsia="Times New Roman" w:cs="Times New Roman"/>
                <w:color w:val="000000"/>
                <w:kern w:val="0"/>
                <w:sz w:val="24"/>
                <w:szCs w:val="24"/>
                <w14:ligatures w14:val="none"/>
              </w:rPr>
            </w:pPr>
            <w:r w:rsidRPr="00600AD7">
              <w:rPr>
                <w:rFonts w:eastAsia="Times New Roman" w:cs="Times New Roman"/>
                <w:sz w:val="24"/>
                <w:szCs w:val="24"/>
              </w:rPr>
              <w:t>Xóa thành công</w:t>
            </w:r>
          </w:p>
        </w:tc>
        <w:tc>
          <w:tcPr>
            <w:tcW w:w="992" w:type="dxa"/>
            <w:hideMark/>
          </w:tcPr>
          <w:p w14:paraId="3C7493D8" w14:textId="2DDF7BBE" w:rsidR="00C14170" w:rsidRPr="00600AD7" w:rsidRDefault="00C14170" w:rsidP="00B35E06">
            <w:pPr>
              <w:rPr>
                <w:rFonts w:eastAsia="Times New Roman" w:cs="Times New Roman"/>
                <w:color w:val="000000"/>
                <w:kern w:val="0"/>
                <w:sz w:val="24"/>
                <w:szCs w:val="24"/>
                <w14:ligatures w14:val="none"/>
              </w:rPr>
            </w:pPr>
            <w:r w:rsidRPr="00600AD7">
              <w:rPr>
                <w:rFonts w:eastAsia="Times New Roman" w:cs="Times New Roman"/>
                <w:sz w:val="24"/>
                <w:szCs w:val="24"/>
              </w:rPr>
              <w:t>Đúng</w:t>
            </w:r>
          </w:p>
        </w:tc>
        <w:tc>
          <w:tcPr>
            <w:tcW w:w="1134" w:type="dxa"/>
            <w:hideMark/>
          </w:tcPr>
          <w:p w14:paraId="5F5887EE" w14:textId="5E08C1FB" w:rsidR="00C14170" w:rsidRPr="00600AD7" w:rsidRDefault="00C14170" w:rsidP="00B35E06">
            <w:pPr>
              <w:rPr>
                <w:rFonts w:eastAsia="Times New Roman" w:cs="Times New Roman"/>
                <w:color w:val="000000"/>
                <w:kern w:val="0"/>
                <w:sz w:val="24"/>
                <w:szCs w:val="24"/>
                <w14:ligatures w14:val="none"/>
              </w:rPr>
            </w:pPr>
            <w:r w:rsidRPr="00600AD7">
              <w:rPr>
                <w:rFonts w:eastAsia="Times New Roman" w:cs="Times New Roman"/>
                <w:sz w:val="24"/>
                <w:szCs w:val="24"/>
              </w:rPr>
              <w:t>Pass</w:t>
            </w:r>
          </w:p>
        </w:tc>
      </w:tr>
      <w:tr w:rsidR="00C14170" w:rsidRPr="00350BC4" w14:paraId="28EE684E" w14:textId="77777777" w:rsidTr="00D373B5">
        <w:trPr>
          <w:trHeight w:val="1000"/>
        </w:trPr>
        <w:tc>
          <w:tcPr>
            <w:tcW w:w="709" w:type="dxa"/>
          </w:tcPr>
          <w:p w14:paraId="2126E704" w14:textId="449779C8" w:rsidR="00C14170" w:rsidRPr="00600AD7" w:rsidRDefault="00C14170" w:rsidP="00B35E06">
            <w:pPr>
              <w:rPr>
                <w:rFonts w:eastAsia="Times New Roman" w:cs="Times New Roman"/>
                <w:color w:val="000000"/>
                <w:kern w:val="0"/>
                <w:sz w:val="24"/>
                <w:szCs w:val="24"/>
                <w14:ligatures w14:val="none"/>
              </w:rPr>
            </w:pPr>
            <w:r w:rsidRPr="00600AD7">
              <w:rPr>
                <w:rFonts w:eastAsia="Times New Roman" w:cs="Times New Roman"/>
                <w:sz w:val="24"/>
                <w:szCs w:val="24"/>
              </w:rPr>
              <w:t>34</w:t>
            </w:r>
          </w:p>
        </w:tc>
        <w:tc>
          <w:tcPr>
            <w:tcW w:w="1134" w:type="dxa"/>
          </w:tcPr>
          <w:p w14:paraId="6C7950E1" w14:textId="4CA9D2F6" w:rsidR="00C14170" w:rsidRPr="00600AD7" w:rsidRDefault="00C14170" w:rsidP="00B35E06">
            <w:pPr>
              <w:rPr>
                <w:rFonts w:eastAsia="Times New Roman" w:cs="Times New Roman"/>
                <w:color w:val="000000"/>
                <w:kern w:val="0"/>
                <w:sz w:val="24"/>
                <w:szCs w:val="24"/>
                <w14:ligatures w14:val="none"/>
              </w:rPr>
            </w:pPr>
            <w:r w:rsidRPr="00600AD7">
              <w:rPr>
                <w:rFonts w:eastAsia="Times New Roman" w:cs="Times New Roman"/>
                <w:sz w:val="24"/>
                <w:szCs w:val="24"/>
              </w:rPr>
              <w:t>/api/tasks/status/:status</w:t>
            </w:r>
          </w:p>
        </w:tc>
        <w:tc>
          <w:tcPr>
            <w:tcW w:w="1134" w:type="dxa"/>
          </w:tcPr>
          <w:p w14:paraId="0520AC12" w14:textId="1D9FAC11" w:rsidR="00C14170" w:rsidRPr="00600AD7" w:rsidRDefault="00C14170" w:rsidP="00B35E06">
            <w:pPr>
              <w:rPr>
                <w:rFonts w:eastAsia="Times New Roman" w:cs="Times New Roman"/>
                <w:color w:val="000000"/>
                <w:kern w:val="0"/>
                <w:sz w:val="24"/>
                <w:szCs w:val="24"/>
                <w14:ligatures w14:val="none"/>
              </w:rPr>
            </w:pPr>
            <w:r w:rsidRPr="00600AD7">
              <w:rPr>
                <w:rFonts w:eastAsia="Times New Roman" w:cs="Times New Roman"/>
                <w:sz w:val="24"/>
                <w:szCs w:val="24"/>
              </w:rPr>
              <w:t>GET</w:t>
            </w:r>
          </w:p>
        </w:tc>
        <w:tc>
          <w:tcPr>
            <w:tcW w:w="1134" w:type="dxa"/>
          </w:tcPr>
          <w:p w14:paraId="5175EA68" w14:textId="2F93F71A" w:rsidR="00C14170" w:rsidRPr="00600AD7" w:rsidRDefault="00C14170" w:rsidP="00B35E06">
            <w:pPr>
              <w:rPr>
                <w:rFonts w:eastAsia="Times New Roman" w:cs="Times New Roman"/>
                <w:color w:val="000000"/>
                <w:kern w:val="0"/>
                <w:sz w:val="24"/>
                <w:szCs w:val="24"/>
                <w14:ligatures w14:val="none"/>
              </w:rPr>
            </w:pPr>
            <w:r w:rsidRPr="00600AD7">
              <w:rPr>
                <w:rFonts w:eastAsia="Times New Roman" w:cs="Times New Roman"/>
                <w:sz w:val="24"/>
                <w:szCs w:val="24"/>
              </w:rPr>
              <w:t>Lọc theo trạng thái</w:t>
            </w:r>
          </w:p>
        </w:tc>
        <w:tc>
          <w:tcPr>
            <w:tcW w:w="851" w:type="dxa"/>
          </w:tcPr>
          <w:p w14:paraId="33AE76A4" w14:textId="4D99397E" w:rsidR="00C14170" w:rsidRPr="00600AD7" w:rsidRDefault="00C14170" w:rsidP="00B35E06">
            <w:pPr>
              <w:rPr>
                <w:rFonts w:eastAsia="Times New Roman" w:cs="Times New Roman"/>
                <w:color w:val="000000"/>
                <w:kern w:val="0"/>
                <w:sz w:val="24"/>
                <w:szCs w:val="24"/>
                <w14:ligatures w14:val="none"/>
              </w:rPr>
            </w:pPr>
            <w:r w:rsidRPr="00600AD7">
              <w:rPr>
                <w:rFonts w:eastAsia="Times New Roman" w:cs="Times New Roman"/>
                <w:sz w:val="24"/>
                <w:szCs w:val="24"/>
              </w:rPr>
              <w:t>status</w:t>
            </w:r>
          </w:p>
        </w:tc>
        <w:tc>
          <w:tcPr>
            <w:tcW w:w="1417" w:type="dxa"/>
          </w:tcPr>
          <w:p w14:paraId="470A49C5" w14:textId="4111CEB6" w:rsidR="00C14170" w:rsidRPr="00600AD7" w:rsidRDefault="00C14170" w:rsidP="00B35E06">
            <w:pPr>
              <w:rPr>
                <w:rFonts w:eastAsia="Times New Roman" w:cs="Times New Roman"/>
                <w:color w:val="000000"/>
                <w:kern w:val="0"/>
                <w:sz w:val="24"/>
                <w:szCs w:val="24"/>
                <w14:ligatures w14:val="none"/>
              </w:rPr>
            </w:pPr>
            <w:r w:rsidRPr="00600AD7">
              <w:rPr>
                <w:rFonts w:eastAsia="Times New Roman" w:cs="Times New Roman"/>
                <w:sz w:val="24"/>
                <w:szCs w:val="24"/>
              </w:rPr>
              <w:t>Trả tasks</w:t>
            </w:r>
          </w:p>
        </w:tc>
        <w:tc>
          <w:tcPr>
            <w:tcW w:w="992" w:type="dxa"/>
          </w:tcPr>
          <w:p w14:paraId="70BCDC63" w14:textId="5DB70F6C" w:rsidR="00C14170" w:rsidRPr="00600AD7" w:rsidRDefault="00C14170" w:rsidP="00B35E06">
            <w:pPr>
              <w:rPr>
                <w:rFonts w:eastAsia="Times New Roman" w:cs="Times New Roman"/>
                <w:color w:val="000000"/>
                <w:kern w:val="0"/>
                <w:sz w:val="24"/>
                <w:szCs w:val="24"/>
                <w14:ligatures w14:val="none"/>
              </w:rPr>
            </w:pPr>
            <w:r w:rsidRPr="00600AD7">
              <w:rPr>
                <w:rFonts w:eastAsia="Times New Roman" w:cs="Times New Roman"/>
                <w:sz w:val="24"/>
                <w:szCs w:val="24"/>
              </w:rPr>
              <w:t>Đúng</w:t>
            </w:r>
          </w:p>
        </w:tc>
        <w:tc>
          <w:tcPr>
            <w:tcW w:w="1134" w:type="dxa"/>
          </w:tcPr>
          <w:p w14:paraId="185FA94B" w14:textId="30CB0A8C" w:rsidR="00C14170" w:rsidRPr="00600AD7" w:rsidRDefault="00C14170" w:rsidP="00B35E06">
            <w:pPr>
              <w:rPr>
                <w:rFonts w:eastAsia="Times New Roman" w:cs="Times New Roman"/>
                <w:color w:val="000000"/>
                <w:kern w:val="0"/>
                <w:sz w:val="24"/>
                <w:szCs w:val="24"/>
                <w14:ligatures w14:val="none"/>
              </w:rPr>
            </w:pPr>
            <w:r w:rsidRPr="00600AD7">
              <w:rPr>
                <w:rFonts w:eastAsia="Times New Roman" w:cs="Times New Roman"/>
                <w:sz w:val="24"/>
                <w:szCs w:val="24"/>
              </w:rPr>
              <w:t>Pass</w:t>
            </w:r>
          </w:p>
        </w:tc>
      </w:tr>
      <w:tr w:rsidR="00C14170" w:rsidRPr="00350BC4" w14:paraId="5E21EE80" w14:textId="77777777" w:rsidTr="00D373B5">
        <w:trPr>
          <w:trHeight w:val="1000"/>
        </w:trPr>
        <w:tc>
          <w:tcPr>
            <w:tcW w:w="709" w:type="dxa"/>
          </w:tcPr>
          <w:p w14:paraId="6DFA0938" w14:textId="7860769F" w:rsidR="00C14170" w:rsidRPr="00600AD7" w:rsidRDefault="00C14170" w:rsidP="00B35E06">
            <w:pPr>
              <w:rPr>
                <w:rFonts w:eastAsia="Times New Roman" w:cs="Times New Roman"/>
                <w:sz w:val="24"/>
                <w:szCs w:val="24"/>
              </w:rPr>
            </w:pPr>
            <w:r w:rsidRPr="00600AD7">
              <w:rPr>
                <w:rFonts w:eastAsia="Times New Roman" w:cs="Times New Roman"/>
                <w:sz w:val="24"/>
                <w:szCs w:val="24"/>
              </w:rPr>
              <w:t>35</w:t>
            </w:r>
          </w:p>
        </w:tc>
        <w:tc>
          <w:tcPr>
            <w:tcW w:w="1134" w:type="dxa"/>
          </w:tcPr>
          <w:p w14:paraId="2C409C96" w14:textId="27B3A2D5" w:rsidR="00C14170" w:rsidRPr="00600AD7" w:rsidRDefault="00C14170" w:rsidP="00B35E06">
            <w:pPr>
              <w:rPr>
                <w:rFonts w:eastAsia="Times New Roman" w:cs="Times New Roman"/>
                <w:sz w:val="24"/>
                <w:szCs w:val="24"/>
              </w:rPr>
            </w:pPr>
            <w:r w:rsidRPr="00600AD7">
              <w:rPr>
                <w:rFonts w:eastAsia="Times New Roman" w:cs="Times New Roman"/>
                <w:sz w:val="24"/>
                <w:szCs w:val="24"/>
              </w:rPr>
              <w:t>/api/tasks/priority/:priority</w:t>
            </w:r>
          </w:p>
        </w:tc>
        <w:tc>
          <w:tcPr>
            <w:tcW w:w="1134" w:type="dxa"/>
          </w:tcPr>
          <w:p w14:paraId="45C3E80E" w14:textId="317A7C9A" w:rsidR="00C14170" w:rsidRPr="00600AD7" w:rsidRDefault="00C14170" w:rsidP="00B35E06">
            <w:pPr>
              <w:rPr>
                <w:rFonts w:eastAsia="Times New Roman" w:cs="Times New Roman"/>
                <w:sz w:val="24"/>
                <w:szCs w:val="24"/>
              </w:rPr>
            </w:pPr>
            <w:r w:rsidRPr="00600AD7">
              <w:rPr>
                <w:rFonts w:eastAsia="Times New Roman" w:cs="Times New Roman"/>
                <w:sz w:val="24"/>
                <w:szCs w:val="24"/>
              </w:rPr>
              <w:t>GET</w:t>
            </w:r>
          </w:p>
        </w:tc>
        <w:tc>
          <w:tcPr>
            <w:tcW w:w="1134" w:type="dxa"/>
          </w:tcPr>
          <w:p w14:paraId="07AA3875" w14:textId="430AF4C4" w:rsidR="00C14170" w:rsidRPr="00600AD7" w:rsidRDefault="00C14170" w:rsidP="00B35E06">
            <w:pPr>
              <w:rPr>
                <w:rFonts w:eastAsia="Times New Roman" w:cs="Times New Roman"/>
                <w:sz w:val="24"/>
                <w:szCs w:val="24"/>
              </w:rPr>
            </w:pPr>
            <w:r w:rsidRPr="00600AD7">
              <w:rPr>
                <w:rFonts w:eastAsia="Times New Roman" w:cs="Times New Roman"/>
                <w:sz w:val="24"/>
                <w:szCs w:val="24"/>
              </w:rPr>
              <w:t>Lọc theo độ ưu tiên</w:t>
            </w:r>
          </w:p>
        </w:tc>
        <w:tc>
          <w:tcPr>
            <w:tcW w:w="851" w:type="dxa"/>
          </w:tcPr>
          <w:p w14:paraId="28448C0A" w14:textId="165CCE5C" w:rsidR="00C14170" w:rsidRPr="00600AD7" w:rsidRDefault="00C14170" w:rsidP="00B35E06">
            <w:pPr>
              <w:rPr>
                <w:rFonts w:eastAsia="Times New Roman" w:cs="Times New Roman"/>
                <w:sz w:val="24"/>
                <w:szCs w:val="24"/>
              </w:rPr>
            </w:pPr>
            <w:r w:rsidRPr="00600AD7">
              <w:rPr>
                <w:rFonts w:eastAsia="Times New Roman" w:cs="Times New Roman"/>
                <w:sz w:val="24"/>
                <w:szCs w:val="24"/>
              </w:rPr>
              <w:t>priority</w:t>
            </w:r>
          </w:p>
        </w:tc>
        <w:tc>
          <w:tcPr>
            <w:tcW w:w="1417" w:type="dxa"/>
          </w:tcPr>
          <w:p w14:paraId="68BD2390" w14:textId="01655A05" w:rsidR="00C14170" w:rsidRPr="00600AD7" w:rsidRDefault="00C14170" w:rsidP="00B35E06">
            <w:pPr>
              <w:rPr>
                <w:rFonts w:eastAsia="Times New Roman" w:cs="Times New Roman"/>
                <w:sz w:val="24"/>
                <w:szCs w:val="24"/>
              </w:rPr>
            </w:pPr>
            <w:r w:rsidRPr="00600AD7">
              <w:rPr>
                <w:rFonts w:eastAsia="Times New Roman" w:cs="Times New Roman"/>
                <w:sz w:val="24"/>
                <w:szCs w:val="24"/>
              </w:rPr>
              <w:t>Trả tasks</w:t>
            </w:r>
          </w:p>
        </w:tc>
        <w:tc>
          <w:tcPr>
            <w:tcW w:w="992" w:type="dxa"/>
          </w:tcPr>
          <w:p w14:paraId="3B0A338A" w14:textId="283B26F1" w:rsidR="00C14170" w:rsidRPr="00600AD7" w:rsidRDefault="00C14170" w:rsidP="00B35E06">
            <w:pPr>
              <w:rPr>
                <w:rFonts w:eastAsia="Times New Roman" w:cs="Times New Roman"/>
                <w:sz w:val="24"/>
                <w:szCs w:val="24"/>
              </w:rPr>
            </w:pPr>
            <w:r w:rsidRPr="00600AD7">
              <w:rPr>
                <w:rFonts w:eastAsia="Times New Roman" w:cs="Times New Roman"/>
                <w:sz w:val="24"/>
                <w:szCs w:val="24"/>
              </w:rPr>
              <w:t>Đúng</w:t>
            </w:r>
          </w:p>
        </w:tc>
        <w:tc>
          <w:tcPr>
            <w:tcW w:w="1134" w:type="dxa"/>
          </w:tcPr>
          <w:p w14:paraId="11680203" w14:textId="0051BD14" w:rsidR="00C14170" w:rsidRPr="00600AD7" w:rsidRDefault="00C14170" w:rsidP="00B35E06">
            <w:pPr>
              <w:rPr>
                <w:rFonts w:eastAsia="Times New Roman" w:cs="Times New Roman"/>
                <w:sz w:val="24"/>
                <w:szCs w:val="24"/>
              </w:rPr>
            </w:pPr>
            <w:r w:rsidRPr="00600AD7">
              <w:rPr>
                <w:rFonts w:eastAsia="Times New Roman" w:cs="Times New Roman"/>
                <w:sz w:val="24"/>
                <w:szCs w:val="24"/>
              </w:rPr>
              <w:t>Pass</w:t>
            </w:r>
          </w:p>
        </w:tc>
      </w:tr>
      <w:tr w:rsidR="00C14170" w:rsidRPr="00350BC4" w14:paraId="5A5E8669" w14:textId="77777777" w:rsidTr="00D373B5">
        <w:trPr>
          <w:trHeight w:val="1000"/>
        </w:trPr>
        <w:tc>
          <w:tcPr>
            <w:tcW w:w="709" w:type="dxa"/>
          </w:tcPr>
          <w:p w14:paraId="324D7B46" w14:textId="5ACF58DB" w:rsidR="00C14170" w:rsidRPr="00600AD7" w:rsidRDefault="00C14170" w:rsidP="00B35E06">
            <w:pPr>
              <w:rPr>
                <w:rFonts w:eastAsia="Times New Roman" w:cs="Times New Roman"/>
                <w:sz w:val="24"/>
                <w:szCs w:val="24"/>
              </w:rPr>
            </w:pPr>
            <w:r w:rsidRPr="00600AD7">
              <w:rPr>
                <w:rFonts w:eastAsia="Times New Roman" w:cs="Times New Roman"/>
                <w:sz w:val="24"/>
                <w:szCs w:val="24"/>
              </w:rPr>
              <w:t>36</w:t>
            </w:r>
          </w:p>
        </w:tc>
        <w:tc>
          <w:tcPr>
            <w:tcW w:w="1134" w:type="dxa"/>
          </w:tcPr>
          <w:p w14:paraId="617F05B9" w14:textId="5F90AEAD" w:rsidR="00C14170" w:rsidRPr="00600AD7" w:rsidRDefault="00C14170" w:rsidP="00B35E06">
            <w:pPr>
              <w:rPr>
                <w:rFonts w:eastAsia="Times New Roman" w:cs="Times New Roman"/>
                <w:sz w:val="24"/>
                <w:szCs w:val="24"/>
              </w:rPr>
            </w:pPr>
            <w:r w:rsidRPr="00600AD7">
              <w:rPr>
                <w:rFonts w:eastAsia="Times New Roman" w:cs="Times New Roman"/>
                <w:sz w:val="24"/>
                <w:szCs w:val="24"/>
              </w:rPr>
              <w:t>/api/tasks/department/:id</w:t>
            </w:r>
          </w:p>
        </w:tc>
        <w:tc>
          <w:tcPr>
            <w:tcW w:w="1134" w:type="dxa"/>
          </w:tcPr>
          <w:p w14:paraId="610B7FB1" w14:textId="4C89FC9C" w:rsidR="00C14170" w:rsidRPr="00600AD7" w:rsidRDefault="00C14170" w:rsidP="00B35E06">
            <w:pPr>
              <w:rPr>
                <w:rFonts w:eastAsia="Times New Roman" w:cs="Times New Roman"/>
                <w:sz w:val="24"/>
                <w:szCs w:val="24"/>
              </w:rPr>
            </w:pPr>
            <w:r w:rsidRPr="00600AD7">
              <w:rPr>
                <w:rFonts w:eastAsia="Times New Roman" w:cs="Times New Roman"/>
                <w:sz w:val="24"/>
                <w:szCs w:val="24"/>
              </w:rPr>
              <w:t>GET</w:t>
            </w:r>
          </w:p>
        </w:tc>
        <w:tc>
          <w:tcPr>
            <w:tcW w:w="1134" w:type="dxa"/>
          </w:tcPr>
          <w:p w14:paraId="112EA250" w14:textId="64ACDDBD" w:rsidR="00C14170" w:rsidRPr="00600AD7" w:rsidRDefault="00C14170" w:rsidP="00B35E06">
            <w:pPr>
              <w:rPr>
                <w:rFonts w:eastAsia="Times New Roman" w:cs="Times New Roman"/>
                <w:sz w:val="24"/>
                <w:szCs w:val="24"/>
              </w:rPr>
            </w:pPr>
            <w:r w:rsidRPr="00600AD7">
              <w:rPr>
                <w:rFonts w:eastAsia="Times New Roman" w:cs="Times New Roman"/>
                <w:sz w:val="24"/>
                <w:szCs w:val="24"/>
              </w:rPr>
              <w:t>Lọc theo phòng ban</w:t>
            </w:r>
          </w:p>
        </w:tc>
        <w:tc>
          <w:tcPr>
            <w:tcW w:w="851" w:type="dxa"/>
          </w:tcPr>
          <w:p w14:paraId="451597F3" w14:textId="56C3792B" w:rsidR="00C14170" w:rsidRPr="00600AD7" w:rsidRDefault="00C14170" w:rsidP="00B35E06">
            <w:pPr>
              <w:rPr>
                <w:rFonts w:eastAsia="Times New Roman" w:cs="Times New Roman"/>
                <w:sz w:val="24"/>
                <w:szCs w:val="24"/>
              </w:rPr>
            </w:pPr>
            <w:r w:rsidRPr="00600AD7">
              <w:rPr>
                <w:rFonts w:eastAsia="Times New Roman" w:cs="Times New Roman"/>
                <w:sz w:val="24"/>
                <w:szCs w:val="24"/>
              </w:rPr>
              <w:t>id</w:t>
            </w:r>
          </w:p>
        </w:tc>
        <w:tc>
          <w:tcPr>
            <w:tcW w:w="1417" w:type="dxa"/>
          </w:tcPr>
          <w:p w14:paraId="68732AA7" w14:textId="240C5AD6" w:rsidR="00C14170" w:rsidRPr="00600AD7" w:rsidRDefault="00C14170" w:rsidP="00B35E06">
            <w:pPr>
              <w:rPr>
                <w:rFonts w:eastAsia="Times New Roman" w:cs="Times New Roman"/>
                <w:sz w:val="24"/>
                <w:szCs w:val="24"/>
              </w:rPr>
            </w:pPr>
            <w:r w:rsidRPr="00600AD7">
              <w:rPr>
                <w:rFonts w:eastAsia="Times New Roman" w:cs="Times New Roman"/>
                <w:sz w:val="24"/>
                <w:szCs w:val="24"/>
              </w:rPr>
              <w:t>Trả tasks</w:t>
            </w:r>
          </w:p>
        </w:tc>
        <w:tc>
          <w:tcPr>
            <w:tcW w:w="992" w:type="dxa"/>
          </w:tcPr>
          <w:p w14:paraId="25383FA8" w14:textId="09059305" w:rsidR="00C14170" w:rsidRPr="00600AD7" w:rsidRDefault="00C14170" w:rsidP="00B35E06">
            <w:pPr>
              <w:rPr>
                <w:rFonts w:eastAsia="Times New Roman" w:cs="Times New Roman"/>
                <w:sz w:val="24"/>
                <w:szCs w:val="24"/>
              </w:rPr>
            </w:pPr>
            <w:r w:rsidRPr="00600AD7">
              <w:rPr>
                <w:rFonts w:eastAsia="Times New Roman" w:cs="Times New Roman"/>
                <w:sz w:val="24"/>
                <w:szCs w:val="24"/>
              </w:rPr>
              <w:t>Đúng</w:t>
            </w:r>
          </w:p>
        </w:tc>
        <w:tc>
          <w:tcPr>
            <w:tcW w:w="1134" w:type="dxa"/>
          </w:tcPr>
          <w:p w14:paraId="79EED496" w14:textId="35E5E109" w:rsidR="00C14170" w:rsidRPr="00600AD7" w:rsidRDefault="00C14170" w:rsidP="00B35E06">
            <w:pPr>
              <w:rPr>
                <w:rFonts w:eastAsia="Times New Roman" w:cs="Times New Roman"/>
                <w:sz w:val="24"/>
                <w:szCs w:val="24"/>
              </w:rPr>
            </w:pPr>
            <w:r w:rsidRPr="00600AD7">
              <w:rPr>
                <w:rFonts w:eastAsia="Times New Roman" w:cs="Times New Roman"/>
                <w:sz w:val="24"/>
                <w:szCs w:val="24"/>
              </w:rPr>
              <w:t>Pass</w:t>
            </w:r>
          </w:p>
        </w:tc>
      </w:tr>
      <w:tr w:rsidR="00C14170" w:rsidRPr="00350BC4" w14:paraId="1D1F80BE" w14:textId="77777777" w:rsidTr="00D373B5">
        <w:trPr>
          <w:trHeight w:val="1000"/>
        </w:trPr>
        <w:tc>
          <w:tcPr>
            <w:tcW w:w="709" w:type="dxa"/>
          </w:tcPr>
          <w:p w14:paraId="65F91584" w14:textId="4EF6F547" w:rsidR="00C14170" w:rsidRPr="00600AD7" w:rsidRDefault="00C14170" w:rsidP="00B35E06">
            <w:pPr>
              <w:rPr>
                <w:rFonts w:eastAsia="Times New Roman" w:cs="Times New Roman"/>
                <w:sz w:val="24"/>
                <w:szCs w:val="24"/>
              </w:rPr>
            </w:pPr>
            <w:r w:rsidRPr="00600AD7">
              <w:rPr>
                <w:rFonts w:eastAsia="Times New Roman" w:cs="Times New Roman"/>
                <w:sz w:val="24"/>
                <w:szCs w:val="24"/>
              </w:rPr>
              <w:t>37</w:t>
            </w:r>
          </w:p>
        </w:tc>
        <w:tc>
          <w:tcPr>
            <w:tcW w:w="1134" w:type="dxa"/>
          </w:tcPr>
          <w:p w14:paraId="1FBB5407" w14:textId="732C8AEB" w:rsidR="00C14170" w:rsidRPr="00600AD7" w:rsidRDefault="00C14170" w:rsidP="00B35E06">
            <w:pPr>
              <w:rPr>
                <w:rFonts w:eastAsia="Times New Roman" w:cs="Times New Roman"/>
                <w:sz w:val="24"/>
                <w:szCs w:val="24"/>
              </w:rPr>
            </w:pPr>
            <w:r w:rsidRPr="00600AD7">
              <w:rPr>
                <w:rFonts w:eastAsia="Times New Roman" w:cs="Times New Roman"/>
                <w:sz w:val="24"/>
                <w:szCs w:val="24"/>
              </w:rPr>
              <w:t>/api/tasks/employee/:id</w:t>
            </w:r>
          </w:p>
        </w:tc>
        <w:tc>
          <w:tcPr>
            <w:tcW w:w="1134" w:type="dxa"/>
          </w:tcPr>
          <w:p w14:paraId="709359AC" w14:textId="0EDA4951" w:rsidR="00C14170" w:rsidRPr="00600AD7" w:rsidRDefault="00C14170" w:rsidP="00B35E06">
            <w:pPr>
              <w:rPr>
                <w:rFonts w:eastAsia="Times New Roman" w:cs="Times New Roman"/>
                <w:sz w:val="24"/>
                <w:szCs w:val="24"/>
              </w:rPr>
            </w:pPr>
            <w:r w:rsidRPr="00600AD7">
              <w:rPr>
                <w:rFonts w:eastAsia="Times New Roman" w:cs="Times New Roman"/>
                <w:sz w:val="24"/>
                <w:szCs w:val="24"/>
              </w:rPr>
              <w:t>GET</w:t>
            </w:r>
          </w:p>
        </w:tc>
        <w:tc>
          <w:tcPr>
            <w:tcW w:w="1134" w:type="dxa"/>
          </w:tcPr>
          <w:p w14:paraId="5FE4001D" w14:textId="673B6A49" w:rsidR="00C14170" w:rsidRPr="00600AD7" w:rsidRDefault="00C14170" w:rsidP="00B35E06">
            <w:pPr>
              <w:rPr>
                <w:rFonts w:eastAsia="Times New Roman" w:cs="Times New Roman"/>
                <w:sz w:val="24"/>
                <w:szCs w:val="24"/>
              </w:rPr>
            </w:pPr>
            <w:r w:rsidRPr="00600AD7">
              <w:rPr>
                <w:rFonts w:eastAsia="Times New Roman" w:cs="Times New Roman"/>
                <w:sz w:val="24"/>
                <w:szCs w:val="24"/>
              </w:rPr>
              <w:t>Lọc theo nhân viên</w:t>
            </w:r>
          </w:p>
        </w:tc>
        <w:tc>
          <w:tcPr>
            <w:tcW w:w="851" w:type="dxa"/>
          </w:tcPr>
          <w:p w14:paraId="48E53047" w14:textId="6D6965C2" w:rsidR="00C14170" w:rsidRPr="00600AD7" w:rsidRDefault="00C14170" w:rsidP="00B35E06">
            <w:pPr>
              <w:rPr>
                <w:rFonts w:eastAsia="Times New Roman" w:cs="Times New Roman"/>
                <w:sz w:val="24"/>
                <w:szCs w:val="24"/>
              </w:rPr>
            </w:pPr>
            <w:r w:rsidRPr="00600AD7">
              <w:rPr>
                <w:rFonts w:eastAsia="Times New Roman" w:cs="Times New Roman"/>
                <w:sz w:val="24"/>
                <w:szCs w:val="24"/>
              </w:rPr>
              <w:t>id, includePending</w:t>
            </w:r>
          </w:p>
        </w:tc>
        <w:tc>
          <w:tcPr>
            <w:tcW w:w="1417" w:type="dxa"/>
          </w:tcPr>
          <w:p w14:paraId="1B79E22C" w14:textId="7F71AB40" w:rsidR="00C14170" w:rsidRPr="00600AD7" w:rsidRDefault="00C14170" w:rsidP="00B35E06">
            <w:pPr>
              <w:rPr>
                <w:rFonts w:eastAsia="Times New Roman" w:cs="Times New Roman"/>
                <w:sz w:val="24"/>
                <w:szCs w:val="24"/>
              </w:rPr>
            </w:pPr>
            <w:r w:rsidRPr="00600AD7">
              <w:rPr>
                <w:rFonts w:eastAsia="Times New Roman" w:cs="Times New Roman"/>
                <w:sz w:val="24"/>
                <w:szCs w:val="24"/>
              </w:rPr>
              <w:t>Trả tasks</w:t>
            </w:r>
          </w:p>
        </w:tc>
        <w:tc>
          <w:tcPr>
            <w:tcW w:w="992" w:type="dxa"/>
          </w:tcPr>
          <w:p w14:paraId="2DE66550" w14:textId="46C3A61E" w:rsidR="00C14170" w:rsidRPr="00600AD7" w:rsidRDefault="00C14170" w:rsidP="00B35E06">
            <w:pPr>
              <w:rPr>
                <w:rFonts w:eastAsia="Times New Roman" w:cs="Times New Roman"/>
                <w:sz w:val="24"/>
                <w:szCs w:val="24"/>
              </w:rPr>
            </w:pPr>
            <w:r w:rsidRPr="00600AD7">
              <w:rPr>
                <w:rFonts w:eastAsia="Times New Roman" w:cs="Times New Roman"/>
                <w:sz w:val="24"/>
                <w:szCs w:val="24"/>
              </w:rPr>
              <w:t>Đúng</w:t>
            </w:r>
          </w:p>
        </w:tc>
        <w:tc>
          <w:tcPr>
            <w:tcW w:w="1134" w:type="dxa"/>
          </w:tcPr>
          <w:p w14:paraId="7AC971CB" w14:textId="5AC8AE14" w:rsidR="00C14170" w:rsidRPr="00600AD7" w:rsidRDefault="00C14170" w:rsidP="00B35E06">
            <w:pPr>
              <w:rPr>
                <w:rFonts w:eastAsia="Times New Roman" w:cs="Times New Roman"/>
                <w:sz w:val="24"/>
                <w:szCs w:val="24"/>
              </w:rPr>
            </w:pPr>
            <w:r w:rsidRPr="00600AD7">
              <w:rPr>
                <w:rFonts w:eastAsia="Times New Roman" w:cs="Times New Roman"/>
                <w:sz w:val="24"/>
                <w:szCs w:val="24"/>
              </w:rPr>
              <w:t>Pass</w:t>
            </w:r>
          </w:p>
        </w:tc>
      </w:tr>
    </w:tbl>
    <w:p w14:paraId="59C3365C" w14:textId="207DD5E1" w:rsidR="007E0613" w:rsidRDefault="00D373B5" w:rsidP="00B35E06">
      <w:pPr>
        <w:ind w:firstLine="284"/>
        <w:jc w:val="both"/>
        <w:rPr>
          <w:lang w:val="vi-VN"/>
        </w:rPr>
      </w:pPr>
      <w:r w:rsidRPr="00D373B5">
        <w:t>Kết quả kiểm thử thực nghiệm đối với nhóm chức năng Quản lý Công việc ghi nhận tỷ lệ thành công tuyệt đối trên tất cả 8 trường hợp (STT 30-37). Các API cốt lõi phục vụ quy trình giao việc và cập nhật tiến độ vận hành ổn định, xử lý chính xác các logic nghiệp vụ. Đặc biệt, hệ thống đã chứng minh khả năng truy vấn dữ liệu đa chiều (lọc theo Trạng thái, Độ ưu tiên, Nhân viên...), đảm bảo cung cấp thông tin chính xác và linh hoạt cho các Dashboard quản lý hiệu suất.</w:t>
      </w:r>
      <w:r w:rsidR="00760221" w:rsidRPr="00760221">
        <w:t xml:space="preserve"> </w:t>
      </w:r>
    </w:p>
    <w:p w14:paraId="57CE145D" w14:textId="77777777" w:rsidR="00600AD7" w:rsidRDefault="00600AD7" w:rsidP="00B35E06">
      <w:pPr>
        <w:ind w:firstLine="284"/>
        <w:jc w:val="both"/>
        <w:rPr>
          <w:lang w:val="vi-VN"/>
        </w:rPr>
      </w:pPr>
    </w:p>
    <w:p w14:paraId="731BB8B2" w14:textId="77777777" w:rsidR="00600AD7" w:rsidRDefault="00600AD7" w:rsidP="00B35E06">
      <w:pPr>
        <w:ind w:firstLine="284"/>
        <w:jc w:val="both"/>
        <w:rPr>
          <w:lang w:val="vi-VN"/>
        </w:rPr>
      </w:pPr>
    </w:p>
    <w:p w14:paraId="78095504" w14:textId="77777777" w:rsidR="00600AD7" w:rsidRDefault="00600AD7" w:rsidP="00B35E06">
      <w:pPr>
        <w:ind w:firstLine="284"/>
        <w:jc w:val="both"/>
        <w:rPr>
          <w:lang w:val="vi-VN"/>
        </w:rPr>
      </w:pPr>
    </w:p>
    <w:p w14:paraId="001E0529" w14:textId="77777777" w:rsidR="00600AD7" w:rsidRDefault="00600AD7" w:rsidP="00B35E06">
      <w:pPr>
        <w:ind w:firstLine="284"/>
        <w:jc w:val="both"/>
        <w:rPr>
          <w:lang w:val="vi-VN"/>
        </w:rPr>
      </w:pPr>
    </w:p>
    <w:p w14:paraId="3A8584D5" w14:textId="77777777" w:rsidR="00600AD7" w:rsidRPr="00600AD7" w:rsidRDefault="00600AD7" w:rsidP="00B35E06">
      <w:pPr>
        <w:ind w:firstLine="284"/>
        <w:jc w:val="both"/>
        <w:rPr>
          <w:lang w:val="vi-VN"/>
        </w:rPr>
      </w:pPr>
    </w:p>
    <w:p w14:paraId="6B8027C7" w14:textId="3ABBA967" w:rsidR="00C428B4" w:rsidRPr="00FD03B0" w:rsidRDefault="00C428B4" w:rsidP="00FD03B0">
      <w:pPr>
        <w:pStyle w:val="oancuaDanhsach"/>
        <w:numPr>
          <w:ilvl w:val="0"/>
          <w:numId w:val="145"/>
        </w:numPr>
        <w:rPr>
          <w:b/>
          <w:bCs/>
          <w:lang w:val="vi-VN"/>
        </w:rPr>
      </w:pPr>
      <w:r w:rsidRPr="00FD03B0">
        <w:rPr>
          <w:b/>
          <w:bCs/>
        </w:rPr>
        <w:lastRenderedPageBreak/>
        <w:t>KPI</w:t>
      </w:r>
    </w:p>
    <w:p w14:paraId="680223A1" w14:textId="3F00E16E" w:rsidR="00B35E06" w:rsidRPr="00B35E06" w:rsidRDefault="00B35E06" w:rsidP="00B35E06">
      <w:pPr>
        <w:pStyle w:val="BANG"/>
      </w:pPr>
      <w:bookmarkStart w:id="6730" w:name="_Toc215460084"/>
      <w:r w:rsidRPr="00B35E06">
        <w:t>Bảng 6.8: Kết quả kiểm thử API Tính toán KPI</w:t>
      </w:r>
      <w:bookmarkEnd w:id="6730"/>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276"/>
        <w:gridCol w:w="1134"/>
        <w:gridCol w:w="1134"/>
        <w:gridCol w:w="1417"/>
        <w:gridCol w:w="1134"/>
        <w:gridCol w:w="851"/>
      </w:tblGrid>
      <w:tr w:rsidR="00D5392F" w:rsidRPr="00350BC4" w14:paraId="6F9254E2" w14:textId="77777777" w:rsidTr="00B35E06">
        <w:trPr>
          <w:trHeight w:val="340"/>
        </w:trPr>
        <w:tc>
          <w:tcPr>
            <w:tcW w:w="709" w:type="dxa"/>
            <w:vAlign w:val="center"/>
            <w:hideMark/>
          </w:tcPr>
          <w:p w14:paraId="067CC712" w14:textId="77777777" w:rsidR="00D5392F" w:rsidRPr="00600AD7" w:rsidRDefault="00D5392F" w:rsidP="00B35E06">
            <w:pPr>
              <w:jc w:val="center"/>
              <w:rPr>
                <w:rFonts w:eastAsia="Times New Roman" w:cs="Times New Roman"/>
                <w:b/>
                <w:bCs/>
                <w:color w:val="000000"/>
                <w:kern w:val="0"/>
                <w:sz w:val="24"/>
                <w:szCs w:val="24"/>
                <w14:ligatures w14:val="none"/>
              </w:rPr>
            </w:pPr>
            <w:r w:rsidRPr="00600AD7">
              <w:rPr>
                <w:rFonts w:eastAsia="Times New Roman" w:cs="Times New Roman"/>
                <w:b/>
                <w:bCs/>
                <w:color w:val="000000"/>
                <w:kern w:val="0"/>
                <w:sz w:val="24"/>
                <w:szCs w:val="24"/>
                <w14:ligatures w14:val="none"/>
              </w:rPr>
              <w:t>STT</w:t>
            </w:r>
          </w:p>
        </w:tc>
        <w:tc>
          <w:tcPr>
            <w:tcW w:w="1134" w:type="dxa"/>
            <w:vAlign w:val="center"/>
            <w:hideMark/>
          </w:tcPr>
          <w:p w14:paraId="7BEDA912" w14:textId="77777777" w:rsidR="00D5392F" w:rsidRPr="00600AD7" w:rsidRDefault="00D5392F" w:rsidP="00B35E06">
            <w:pPr>
              <w:jc w:val="center"/>
              <w:rPr>
                <w:rFonts w:eastAsia="Times New Roman" w:cs="Times New Roman"/>
                <w:b/>
                <w:bCs/>
                <w:color w:val="000000"/>
                <w:kern w:val="0"/>
                <w:sz w:val="24"/>
                <w:szCs w:val="24"/>
                <w14:ligatures w14:val="none"/>
              </w:rPr>
            </w:pPr>
            <w:r w:rsidRPr="00600AD7">
              <w:rPr>
                <w:rFonts w:eastAsia="Times New Roman" w:cs="Times New Roman"/>
                <w:b/>
                <w:bCs/>
                <w:color w:val="000000"/>
                <w:kern w:val="0"/>
                <w:sz w:val="24"/>
                <w:szCs w:val="24"/>
                <w14:ligatures w14:val="none"/>
              </w:rPr>
              <w:t>API</w:t>
            </w:r>
          </w:p>
        </w:tc>
        <w:tc>
          <w:tcPr>
            <w:tcW w:w="1276" w:type="dxa"/>
            <w:vAlign w:val="center"/>
            <w:hideMark/>
          </w:tcPr>
          <w:p w14:paraId="677C05D5" w14:textId="77777777" w:rsidR="00D5392F" w:rsidRPr="00600AD7" w:rsidRDefault="00D5392F" w:rsidP="00B35E06">
            <w:pPr>
              <w:jc w:val="center"/>
              <w:rPr>
                <w:rFonts w:eastAsia="Times New Roman" w:cs="Times New Roman"/>
                <w:b/>
                <w:bCs/>
                <w:color w:val="000000"/>
                <w:kern w:val="0"/>
                <w:sz w:val="24"/>
                <w:szCs w:val="24"/>
                <w14:ligatures w14:val="none"/>
              </w:rPr>
            </w:pPr>
            <w:r w:rsidRPr="00600AD7">
              <w:rPr>
                <w:rFonts w:eastAsia="Times New Roman" w:cs="Times New Roman"/>
                <w:b/>
                <w:bCs/>
                <w:color w:val="000000"/>
                <w:kern w:val="0"/>
                <w:sz w:val="24"/>
                <w:szCs w:val="24"/>
                <w14:ligatures w14:val="none"/>
              </w:rPr>
              <w:t>Method</w:t>
            </w:r>
          </w:p>
        </w:tc>
        <w:tc>
          <w:tcPr>
            <w:tcW w:w="1134" w:type="dxa"/>
            <w:vAlign w:val="center"/>
            <w:hideMark/>
          </w:tcPr>
          <w:p w14:paraId="1BF8A49B" w14:textId="77777777" w:rsidR="00D5392F" w:rsidRPr="00600AD7" w:rsidRDefault="00D5392F" w:rsidP="00B35E06">
            <w:pPr>
              <w:jc w:val="center"/>
              <w:rPr>
                <w:rFonts w:eastAsia="Times New Roman" w:cs="Times New Roman"/>
                <w:b/>
                <w:bCs/>
                <w:color w:val="000000"/>
                <w:kern w:val="0"/>
                <w:sz w:val="24"/>
                <w:szCs w:val="24"/>
                <w14:ligatures w14:val="none"/>
              </w:rPr>
            </w:pPr>
            <w:r w:rsidRPr="00600AD7">
              <w:rPr>
                <w:rFonts w:eastAsia="Times New Roman" w:cs="Times New Roman"/>
                <w:b/>
                <w:bCs/>
                <w:color w:val="000000"/>
                <w:kern w:val="0"/>
                <w:sz w:val="24"/>
                <w:szCs w:val="24"/>
                <w14:ligatures w14:val="none"/>
              </w:rPr>
              <w:t>Mô tả</w:t>
            </w:r>
          </w:p>
        </w:tc>
        <w:tc>
          <w:tcPr>
            <w:tcW w:w="1134" w:type="dxa"/>
            <w:vAlign w:val="center"/>
            <w:hideMark/>
          </w:tcPr>
          <w:p w14:paraId="2CCF9B30" w14:textId="77777777" w:rsidR="00D5392F" w:rsidRPr="00600AD7" w:rsidRDefault="00D5392F" w:rsidP="00B35E06">
            <w:pPr>
              <w:jc w:val="center"/>
              <w:rPr>
                <w:rFonts w:eastAsia="Times New Roman" w:cs="Times New Roman"/>
                <w:b/>
                <w:bCs/>
                <w:color w:val="000000"/>
                <w:kern w:val="0"/>
                <w:sz w:val="24"/>
                <w:szCs w:val="24"/>
                <w14:ligatures w14:val="none"/>
              </w:rPr>
            </w:pPr>
            <w:r w:rsidRPr="00600AD7">
              <w:rPr>
                <w:rFonts w:eastAsia="Times New Roman" w:cs="Times New Roman"/>
                <w:b/>
                <w:bCs/>
                <w:color w:val="000000"/>
                <w:kern w:val="0"/>
                <w:sz w:val="24"/>
                <w:szCs w:val="24"/>
                <w14:ligatures w14:val="none"/>
              </w:rPr>
              <w:t>Input</w:t>
            </w:r>
          </w:p>
        </w:tc>
        <w:tc>
          <w:tcPr>
            <w:tcW w:w="1417" w:type="dxa"/>
            <w:vAlign w:val="center"/>
            <w:hideMark/>
          </w:tcPr>
          <w:p w14:paraId="338141DA" w14:textId="77777777" w:rsidR="00D5392F" w:rsidRPr="00600AD7" w:rsidRDefault="00D5392F" w:rsidP="00B35E06">
            <w:pPr>
              <w:jc w:val="center"/>
              <w:rPr>
                <w:rFonts w:eastAsia="Times New Roman" w:cs="Times New Roman"/>
                <w:b/>
                <w:bCs/>
                <w:color w:val="000000"/>
                <w:kern w:val="0"/>
                <w:sz w:val="24"/>
                <w:szCs w:val="24"/>
                <w14:ligatures w14:val="none"/>
              </w:rPr>
            </w:pPr>
            <w:r w:rsidRPr="00600AD7">
              <w:rPr>
                <w:rFonts w:eastAsia="Times New Roman" w:cs="Times New Roman"/>
                <w:b/>
                <w:bCs/>
                <w:color w:val="000000"/>
                <w:kern w:val="0"/>
                <w:sz w:val="24"/>
                <w:szCs w:val="24"/>
                <w14:ligatures w14:val="none"/>
              </w:rPr>
              <w:t>Expected</w:t>
            </w:r>
          </w:p>
        </w:tc>
        <w:tc>
          <w:tcPr>
            <w:tcW w:w="1134" w:type="dxa"/>
            <w:vAlign w:val="center"/>
            <w:hideMark/>
          </w:tcPr>
          <w:p w14:paraId="00C811A1" w14:textId="77777777" w:rsidR="00D5392F" w:rsidRPr="00600AD7" w:rsidRDefault="00D5392F" w:rsidP="00B35E06">
            <w:pPr>
              <w:jc w:val="center"/>
              <w:rPr>
                <w:rFonts w:eastAsia="Times New Roman" w:cs="Times New Roman"/>
                <w:b/>
                <w:bCs/>
                <w:color w:val="000000"/>
                <w:kern w:val="0"/>
                <w:sz w:val="24"/>
                <w:szCs w:val="24"/>
                <w14:ligatures w14:val="none"/>
              </w:rPr>
            </w:pPr>
            <w:r w:rsidRPr="00600AD7">
              <w:rPr>
                <w:rFonts w:eastAsia="Times New Roman" w:cs="Times New Roman"/>
                <w:b/>
                <w:bCs/>
                <w:color w:val="000000"/>
                <w:kern w:val="0"/>
                <w:sz w:val="24"/>
                <w:szCs w:val="24"/>
                <w14:ligatures w14:val="none"/>
              </w:rPr>
              <w:t>Actual</w:t>
            </w:r>
          </w:p>
        </w:tc>
        <w:tc>
          <w:tcPr>
            <w:tcW w:w="851" w:type="dxa"/>
            <w:vAlign w:val="center"/>
            <w:hideMark/>
          </w:tcPr>
          <w:p w14:paraId="16590144" w14:textId="77777777" w:rsidR="00D5392F" w:rsidRPr="00600AD7" w:rsidRDefault="00D5392F" w:rsidP="00B35E06">
            <w:pPr>
              <w:jc w:val="center"/>
              <w:rPr>
                <w:rFonts w:eastAsia="Times New Roman" w:cs="Times New Roman"/>
                <w:b/>
                <w:bCs/>
                <w:color w:val="000000"/>
                <w:kern w:val="0"/>
                <w:sz w:val="24"/>
                <w:szCs w:val="24"/>
                <w14:ligatures w14:val="none"/>
              </w:rPr>
            </w:pPr>
            <w:r w:rsidRPr="00600AD7">
              <w:rPr>
                <w:rFonts w:eastAsia="Times New Roman" w:cs="Times New Roman"/>
                <w:b/>
                <w:bCs/>
                <w:color w:val="000000"/>
                <w:kern w:val="0"/>
                <w:sz w:val="24"/>
                <w:szCs w:val="24"/>
                <w14:ligatures w14:val="none"/>
              </w:rPr>
              <w:t>KQ</w:t>
            </w:r>
          </w:p>
        </w:tc>
      </w:tr>
      <w:tr w:rsidR="00D5392F" w:rsidRPr="00350BC4" w14:paraId="0FCFD699" w14:textId="77777777" w:rsidTr="00B35E06">
        <w:trPr>
          <w:trHeight w:val="1330"/>
        </w:trPr>
        <w:tc>
          <w:tcPr>
            <w:tcW w:w="709" w:type="dxa"/>
            <w:hideMark/>
          </w:tcPr>
          <w:p w14:paraId="5BCF5CDF" w14:textId="12CEFCFE" w:rsidR="00D5392F" w:rsidRPr="00600AD7" w:rsidRDefault="00D5392F" w:rsidP="00B35E06">
            <w:pPr>
              <w:rPr>
                <w:rFonts w:eastAsia="Times New Roman" w:cs="Times New Roman"/>
                <w:color w:val="000000"/>
                <w:kern w:val="0"/>
                <w:sz w:val="24"/>
                <w:szCs w:val="24"/>
                <w14:ligatures w14:val="none"/>
              </w:rPr>
            </w:pPr>
            <w:r w:rsidRPr="00600AD7">
              <w:rPr>
                <w:rFonts w:eastAsia="Times New Roman" w:cs="Times New Roman"/>
                <w:sz w:val="24"/>
                <w:szCs w:val="24"/>
              </w:rPr>
              <w:t>38</w:t>
            </w:r>
          </w:p>
        </w:tc>
        <w:tc>
          <w:tcPr>
            <w:tcW w:w="1134" w:type="dxa"/>
            <w:hideMark/>
          </w:tcPr>
          <w:p w14:paraId="3D2AB57F" w14:textId="20892E7D" w:rsidR="00D5392F" w:rsidRPr="00600AD7" w:rsidRDefault="00D5392F" w:rsidP="00B35E06">
            <w:pPr>
              <w:rPr>
                <w:rFonts w:eastAsia="Times New Roman" w:cs="Times New Roman"/>
                <w:color w:val="000000"/>
                <w:kern w:val="0"/>
                <w:sz w:val="24"/>
                <w:szCs w:val="24"/>
                <w14:ligatures w14:val="none"/>
              </w:rPr>
            </w:pPr>
            <w:r w:rsidRPr="00600AD7">
              <w:rPr>
                <w:rFonts w:eastAsia="Times New Roman" w:cs="Times New Roman"/>
                <w:sz w:val="24"/>
                <w:szCs w:val="24"/>
              </w:rPr>
              <w:t>/api/kpi/task-calculation/daily</w:t>
            </w:r>
          </w:p>
        </w:tc>
        <w:tc>
          <w:tcPr>
            <w:tcW w:w="1276" w:type="dxa"/>
            <w:hideMark/>
          </w:tcPr>
          <w:p w14:paraId="2A81A4DA" w14:textId="491C7626" w:rsidR="00D5392F" w:rsidRPr="00600AD7" w:rsidRDefault="00D5392F" w:rsidP="00B35E06">
            <w:pPr>
              <w:rPr>
                <w:rFonts w:eastAsia="Times New Roman" w:cs="Times New Roman"/>
                <w:color w:val="000000"/>
                <w:kern w:val="0"/>
                <w:sz w:val="24"/>
                <w:szCs w:val="24"/>
                <w14:ligatures w14:val="none"/>
              </w:rPr>
            </w:pPr>
            <w:r w:rsidRPr="00600AD7">
              <w:rPr>
                <w:rFonts w:eastAsia="Times New Roman" w:cs="Times New Roman"/>
                <w:sz w:val="24"/>
                <w:szCs w:val="24"/>
              </w:rPr>
              <w:t>POST</w:t>
            </w:r>
          </w:p>
        </w:tc>
        <w:tc>
          <w:tcPr>
            <w:tcW w:w="1134" w:type="dxa"/>
            <w:hideMark/>
          </w:tcPr>
          <w:p w14:paraId="4A9DFF42" w14:textId="24DB3D8C" w:rsidR="00D5392F" w:rsidRPr="00600AD7" w:rsidRDefault="00D5392F" w:rsidP="00B35E06">
            <w:pPr>
              <w:rPr>
                <w:rFonts w:eastAsia="Times New Roman" w:cs="Times New Roman"/>
                <w:color w:val="000000"/>
                <w:kern w:val="0"/>
                <w:sz w:val="24"/>
                <w:szCs w:val="24"/>
                <w14:ligatures w14:val="none"/>
              </w:rPr>
            </w:pPr>
            <w:r w:rsidRPr="00600AD7">
              <w:rPr>
                <w:rFonts w:eastAsia="Times New Roman" w:cs="Times New Roman"/>
                <w:sz w:val="24"/>
                <w:szCs w:val="24"/>
              </w:rPr>
              <w:t>Tính KPI ngày</w:t>
            </w:r>
          </w:p>
        </w:tc>
        <w:tc>
          <w:tcPr>
            <w:tcW w:w="1134" w:type="dxa"/>
            <w:hideMark/>
          </w:tcPr>
          <w:p w14:paraId="2A566C6E" w14:textId="4988DF8C" w:rsidR="00D5392F" w:rsidRPr="00600AD7" w:rsidRDefault="00D5392F" w:rsidP="00B35E06">
            <w:pPr>
              <w:rPr>
                <w:rFonts w:eastAsia="Times New Roman" w:cs="Times New Roman"/>
                <w:color w:val="000000"/>
                <w:kern w:val="0"/>
                <w:sz w:val="24"/>
                <w:szCs w:val="24"/>
                <w14:ligatures w14:val="none"/>
              </w:rPr>
            </w:pPr>
            <w:r w:rsidRPr="00600AD7">
              <w:rPr>
                <w:rFonts w:eastAsia="Times New Roman" w:cs="Times New Roman"/>
                <w:sz w:val="24"/>
                <w:szCs w:val="24"/>
              </w:rPr>
              <w:t>employee_did, date, auto_pay</w:t>
            </w:r>
          </w:p>
        </w:tc>
        <w:tc>
          <w:tcPr>
            <w:tcW w:w="1417" w:type="dxa"/>
            <w:hideMark/>
          </w:tcPr>
          <w:p w14:paraId="508A8F8D" w14:textId="24EFCC1E" w:rsidR="00D5392F" w:rsidRPr="00600AD7" w:rsidRDefault="00D5392F" w:rsidP="00B35E06">
            <w:pPr>
              <w:rPr>
                <w:rFonts w:eastAsia="Times New Roman" w:cs="Times New Roman"/>
                <w:color w:val="000000"/>
                <w:kern w:val="0"/>
                <w:sz w:val="24"/>
                <w:szCs w:val="24"/>
                <w14:ligatures w14:val="none"/>
              </w:rPr>
            </w:pPr>
            <w:r w:rsidRPr="00600AD7">
              <w:rPr>
                <w:rFonts w:eastAsia="Times New Roman" w:cs="Times New Roman"/>
                <w:sz w:val="24"/>
                <w:szCs w:val="24"/>
              </w:rPr>
              <w:t>Trả KPI + task_details</w:t>
            </w:r>
          </w:p>
        </w:tc>
        <w:tc>
          <w:tcPr>
            <w:tcW w:w="1134" w:type="dxa"/>
            <w:hideMark/>
          </w:tcPr>
          <w:p w14:paraId="6EB1FB06" w14:textId="3D6436A2" w:rsidR="00D5392F" w:rsidRPr="00600AD7" w:rsidRDefault="00D5392F" w:rsidP="00B35E06">
            <w:pPr>
              <w:rPr>
                <w:rFonts w:eastAsia="Times New Roman" w:cs="Times New Roman"/>
                <w:color w:val="000000"/>
                <w:kern w:val="0"/>
                <w:sz w:val="24"/>
                <w:szCs w:val="24"/>
                <w14:ligatures w14:val="none"/>
              </w:rPr>
            </w:pPr>
            <w:r w:rsidRPr="00600AD7">
              <w:rPr>
                <w:rFonts w:eastAsia="Times New Roman" w:cs="Times New Roman"/>
                <w:sz w:val="24"/>
                <w:szCs w:val="24"/>
              </w:rPr>
              <w:t>Đúng</w:t>
            </w:r>
          </w:p>
        </w:tc>
        <w:tc>
          <w:tcPr>
            <w:tcW w:w="851" w:type="dxa"/>
            <w:hideMark/>
          </w:tcPr>
          <w:p w14:paraId="3CF7F71D" w14:textId="70C002B3" w:rsidR="00D5392F" w:rsidRPr="00600AD7" w:rsidRDefault="00D5392F" w:rsidP="00B35E06">
            <w:pPr>
              <w:rPr>
                <w:rFonts w:eastAsia="Times New Roman" w:cs="Times New Roman"/>
                <w:color w:val="000000"/>
                <w:kern w:val="0"/>
                <w:sz w:val="24"/>
                <w:szCs w:val="24"/>
                <w14:ligatures w14:val="none"/>
              </w:rPr>
            </w:pPr>
            <w:r w:rsidRPr="00600AD7">
              <w:rPr>
                <w:rFonts w:eastAsia="Times New Roman" w:cs="Times New Roman"/>
                <w:sz w:val="24"/>
                <w:szCs w:val="24"/>
              </w:rPr>
              <w:t>Pass</w:t>
            </w:r>
          </w:p>
        </w:tc>
      </w:tr>
      <w:tr w:rsidR="00D5392F" w:rsidRPr="00350BC4" w14:paraId="4FF9D5EB" w14:textId="77777777" w:rsidTr="00B35E06">
        <w:trPr>
          <w:trHeight w:val="1330"/>
        </w:trPr>
        <w:tc>
          <w:tcPr>
            <w:tcW w:w="709" w:type="dxa"/>
            <w:hideMark/>
          </w:tcPr>
          <w:p w14:paraId="336874DD" w14:textId="2535438C" w:rsidR="00D5392F" w:rsidRPr="00600AD7" w:rsidRDefault="00D5392F" w:rsidP="00B35E06">
            <w:pPr>
              <w:rPr>
                <w:rFonts w:eastAsia="Times New Roman" w:cs="Times New Roman"/>
                <w:color w:val="000000"/>
                <w:kern w:val="0"/>
                <w:sz w:val="24"/>
                <w:szCs w:val="24"/>
                <w14:ligatures w14:val="none"/>
              </w:rPr>
            </w:pPr>
            <w:r w:rsidRPr="00600AD7">
              <w:rPr>
                <w:rFonts w:eastAsia="Times New Roman" w:cs="Times New Roman"/>
                <w:sz w:val="24"/>
                <w:szCs w:val="24"/>
              </w:rPr>
              <w:t>39</w:t>
            </w:r>
          </w:p>
        </w:tc>
        <w:tc>
          <w:tcPr>
            <w:tcW w:w="1134" w:type="dxa"/>
            <w:hideMark/>
          </w:tcPr>
          <w:p w14:paraId="49580E7D" w14:textId="0188AB55" w:rsidR="00D5392F" w:rsidRPr="00600AD7" w:rsidRDefault="00D5392F" w:rsidP="00B35E06">
            <w:pPr>
              <w:rPr>
                <w:rFonts w:eastAsia="Times New Roman" w:cs="Times New Roman"/>
                <w:color w:val="000000"/>
                <w:kern w:val="0"/>
                <w:sz w:val="24"/>
                <w:szCs w:val="24"/>
                <w14:ligatures w14:val="none"/>
              </w:rPr>
            </w:pPr>
            <w:r w:rsidRPr="00600AD7">
              <w:rPr>
                <w:rFonts w:eastAsia="Times New Roman" w:cs="Times New Roman"/>
                <w:sz w:val="24"/>
                <w:szCs w:val="24"/>
              </w:rPr>
              <w:t>/api/kpi/... (range)</w:t>
            </w:r>
          </w:p>
        </w:tc>
        <w:tc>
          <w:tcPr>
            <w:tcW w:w="1276" w:type="dxa"/>
            <w:hideMark/>
          </w:tcPr>
          <w:p w14:paraId="5230A0D5" w14:textId="6B657222" w:rsidR="00D5392F" w:rsidRPr="00600AD7" w:rsidRDefault="00D5392F" w:rsidP="00B35E06">
            <w:pPr>
              <w:rPr>
                <w:rFonts w:eastAsia="Times New Roman" w:cs="Times New Roman"/>
                <w:color w:val="000000"/>
                <w:kern w:val="0"/>
                <w:sz w:val="24"/>
                <w:szCs w:val="24"/>
                <w14:ligatures w14:val="none"/>
              </w:rPr>
            </w:pPr>
            <w:r w:rsidRPr="00600AD7">
              <w:rPr>
                <w:rFonts w:eastAsia="Times New Roman" w:cs="Times New Roman"/>
                <w:sz w:val="24"/>
                <w:szCs w:val="24"/>
              </w:rPr>
              <w:t>POST</w:t>
            </w:r>
          </w:p>
        </w:tc>
        <w:tc>
          <w:tcPr>
            <w:tcW w:w="1134" w:type="dxa"/>
            <w:hideMark/>
          </w:tcPr>
          <w:p w14:paraId="2E96F9E6" w14:textId="625AFE44" w:rsidR="00D5392F" w:rsidRPr="00600AD7" w:rsidRDefault="00D5392F" w:rsidP="00B35E06">
            <w:pPr>
              <w:rPr>
                <w:rFonts w:eastAsia="Times New Roman" w:cs="Times New Roman"/>
                <w:color w:val="000000"/>
                <w:kern w:val="0"/>
                <w:sz w:val="24"/>
                <w:szCs w:val="24"/>
                <w14:ligatures w14:val="none"/>
              </w:rPr>
            </w:pPr>
            <w:r w:rsidRPr="00600AD7">
              <w:rPr>
                <w:rFonts w:eastAsia="Times New Roman" w:cs="Times New Roman"/>
                <w:sz w:val="24"/>
                <w:szCs w:val="24"/>
              </w:rPr>
              <w:t>Tính KPI theo khoảng</w:t>
            </w:r>
          </w:p>
        </w:tc>
        <w:tc>
          <w:tcPr>
            <w:tcW w:w="1134" w:type="dxa"/>
            <w:hideMark/>
          </w:tcPr>
          <w:p w14:paraId="70FDC352" w14:textId="4BBF1EF2" w:rsidR="00D5392F" w:rsidRPr="00600AD7" w:rsidRDefault="00D5392F" w:rsidP="00B35E06">
            <w:pPr>
              <w:rPr>
                <w:rFonts w:eastAsia="Times New Roman" w:cs="Times New Roman"/>
                <w:color w:val="000000"/>
                <w:kern w:val="0"/>
                <w:sz w:val="24"/>
                <w:szCs w:val="24"/>
                <w14:ligatures w14:val="none"/>
              </w:rPr>
            </w:pPr>
            <w:r w:rsidRPr="00600AD7">
              <w:rPr>
                <w:rFonts w:eastAsia="Times New Roman" w:cs="Times New Roman"/>
                <w:sz w:val="24"/>
                <w:szCs w:val="24"/>
              </w:rPr>
              <w:t>—</w:t>
            </w:r>
          </w:p>
        </w:tc>
        <w:tc>
          <w:tcPr>
            <w:tcW w:w="1417" w:type="dxa"/>
            <w:hideMark/>
          </w:tcPr>
          <w:p w14:paraId="523B07AA" w14:textId="3B332CE6" w:rsidR="00D5392F" w:rsidRPr="00600AD7" w:rsidRDefault="00D5392F" w:rsidP="00B35E06">
            <w:pPr>
              <w:rPr>
                <w:rFonts w:eastAsia="Times New Roman" w:cs="Times New Roman"/>
                <w:color w:val="000000"/>
                <w:kern w:val="0"/>
                <w:sz w:val="24"/>
                <w:szCs w:val="24"/>
                <w14:ligatures w14:val="none"/>
              </w:rPr>
            </w:pPr>
            <w:r w:rsidRPr="00600AD7">
              <w:rPr>
                <w:rFonts w:eastAsia="Times New Roman" w:cs="Times New Roman"/>
                <w:sz w:val="24"/>
                <w:szCs w:val="24"/>
              </w:rPr>
              <w:t>—</w:t>
            </w:r>
          </w:p>
        </w:tc>
        <w:tc>
          <w:tcPr>
            <w:tcW w:w="1134" w:type="dxa"/>
            <w:hideMark/>
          </w:tcPr>
          <w:p w14:paraId="3DA1EDBC" w14:textId="14C0129D" w:rsidR="00D5392F" w:rsidRPr="00600AD7" w:rsidRDefault="00D5392F" w:rsidP="00B35E06">
            <w:pPr>
              <w:rPr>
                <w:rFonts w:eastAsia="Times New Roman" w:cs="Times New Roman"/>
                <w:color w:val="000000"/>
                <w:kern w:val="0"/>
                <w:sz w:val="24"/>
                <w:szCs w:val="24"/>
                <w14:ligatures w14:val="none"/>
              </w:rPr>
            </w:pPr>
            <w:r w:rsidRPr="00600AD7">
              <w:rPr>
                <w:rFonts w:eastAsia="Times New Roman" w:cs="Times New Roman"/>
                <w:sz w:val="24"/>
                <w:szCs w:val="24"/>
              </w:rPr>
              <w:t>Bạn chưa test</w:t>
            </w:r>
          </w:p>
        </w:tc>
        <w:tc>
          <w:tcPr>
            <w:tcW w:w="851" w:type="dxa"/>
            <w:hideMark/>
          </w:tcPr>
          <w:p w14:paraId="082A0B22" w14:textId="5D906C2D" w:rsidR="00D5392F" w:rsidRPr="00600AD7" w:rsidRDefault="00D5392F" w:rsidP="00B35E06">
            <w:pPr>
              <w:rPr>
                <w:rFonts w:eastAsia="Times New Roman" w:cs="Times New Roman"/>
                <w:color w:val="000000"/>
                <w:kern w:val="0"/>
                <w:sz w:val="24"/>
                <w:szCs w:val="24"/>
                <w14:ligatures w14:val="none"/>
              </w:rPr>
            </w:pPr>
            <w:r w:rsidRPr="00600AD7">
              <w:rPr>
                <w:rFonts w:eastAsia="Times New Roman" w:cs="Times New Roman"/>
                <w:sz w:val="24"/>
                <w:szCs w:val="24"/>
              </w:rPr>
              <w:t>—</w:t>
            </w:r>
          </w:p>
        </w:tc>
      </w:tr>
    </w:tbl>
    <w:p w14:paraId="63D94D02" w14:textId="5685639B" w:rsidR="00B35E06" w:rsidRPr="00D373B5" w:rsidRDefault="00D373B5" w:rsidP="00FD03B0">
      <w:pPr>
        <w:ind w:firstLine="284"/>
        <w:jc w:val="both"/>
        <w:rPr>
          <w:lang w:val="vi-VN"/>
        </w:rPr>
      </w:pPr>
      <w:r w:rsidRPr="00D373B5">
        <w:t>Kết quả kiểm thử thực nghiệm đối với chức năng Tính toán KPI xác nhận sự ổn định của thuật toán cốt lõi. API tính toán theo ngày (/daily) đã xử lý chính xác logic tổng hợp dữ liệu công việc để quy đổi ra điểm hiệu suất và mức thưởng/phạt tương ứng. Việc chức năng này hoạt động đúng thiết kế là tiền đề then chốt để đảm bảo tính chính xác và công bằng cho quy trình tự động hóa trả lương dựa trên năng lực.</w:t>
      </w:r>
    </w:p>
    <w:p w14:paraId="16445732" w14:textId="203542D9" w:rsidR="00D511E0" w:rsidRPr="00FD03B0" w:rsidRDefault="00D511E0" w:rsidP="00FD03B0">
      <w:pPr>
        <w:pStyle w:val="oancuaDanhsach"/>
        <w:numPr>
          <w:ilvl w:val="0"/>
          <w:numId w:val="145"/>
        </w:numPr>
        <w:rPr>
          <w:b/>
          <w:bCs/>
          <w:lang w:val="vi-VN"/>
        </w:rPr>
      </w:pPr>
      <w:r w:rsidRPr="00FD03B0">
        <w:rPr>
          <w:b/>
          <w:bCs/>
        </w:rPr>
        <w:t>Smart Contract Logs</w:t>
      </w:r>
    </w:p>
    <w:p w14:paraId="5E36CFBD" w14:textId="5F67331B" w:rsidR="00B35E06" w:rsidRPr="00B35E06" w:rsidRDefault="00B35E06" w:rsidP="00B35E06">
      <w:pPr>
        <w:pStyle w:val="BANG"/>
      </w:pPr>
      <w:bookmarkStart w:id="6731" w:name="_Toc215460085"/>
      <w:r w:rsidRPr="00B35E06">
        <w:t>Bảng 6.9: Kết quả kiểm thử API Nhật ký Smart Contract</w:t>
      </w:r>
      <w:bookmarkEnd w:id="6731"/>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134"/>
        <w:gridCol w:w="1134"/>
        <w:gridCol w:w="1134"/>
        <w:gridCol w:w="1418"/>
        <w:gridCol w:w="992"/>
        <w:gridCol w:w="850"/>
      </w:tblGrid>
      <w:tr w:rsidR="00752C47" w:rsidRPr="00350BC4" w14:paraId="0780B48E" w14:textId="77777777" w:rsidTr="00B35E06">
        <w:trPr>
          <w:trHeight w:val="340"/>
        </w:trPr>
        <w:tc>
          <w:tcPr>
            <w:tcW w:w="709" w:type="dxa"/>
            <w:vAlign w:val="center"/>
            <w:hideMark/>
          </w:tcPr>
          <w:p w14:paraId="4252C934" w14:textId="77777777" w:rsidR="00752C47" w:rsidRPr="00D373B5" w:rsidRDefault="00752C47" w:rsidP="00B35E06">
            <w:pPr>
              <w:jc w:val="center"/>
              <w:rPr>
                <w:rFonts w:eastAsia="Times New Roman" w:cs="Times New Roman"/>
                <w:b/>
                <w:bCs/>
                <w:color w:val="000000"/>
                <w:kern w:val="0"/>
                <w:sz w:val="24"/>
                <w:szCs w:val="24"/>
                <w14:ligatures w14:val="none"/>
              </w:rPr>
            </w:pPr>
            <w:r w:rsidRPr="00D373B5">
              <w:rPr>
                <w:rFonts w:eastAsia="Times New Roman" w:cs="Times New Roman"/>
                <w:b/>
                <w:bCs/>
                <w:color w:val="000000"/>
                <w:kern w:val="0"/>
                <w:sz w:val="24"/>
                <w:szCs w:val="24"/>
                <w14:ligatures w14:val="none"/>
              </w:rPr>
              <w:t>STT</w:t>
            </w:r>
          </w:p>
        </w:tc>
        <w:tc>
          <w:tcPr>
            <w:tcW w:w="1134" w:type="dxa"/>
            <w:vAlign w:val="center"/>
            <w:hideMark/>
          </w:tcPr>
          <w:p w14:paraId="7CFD963F" w14:textId="77777777" w:rsidR="00752C47" w:rsidRPr="00D373B5" w:rsidRDefault="00752C47" w:rsidP="00B35E06">
            <w:pPr>
              <w:jc w:val="center"/>
              <w:rPr>
                <w:rFonts w:eastAsia="Times New Roman" w:cs="Times New Roman"/>
                <w:b/>
                <w:bCs/>
                <w:color w:val="000000"/>
                <w:kern w:val="0"/>
                <w:sz w:val="24"/>
                <w:szCs w:val="24"/>
                <w14:ligatures w14:val="none"/>
              </w:rPr>
            </w:pPr>
            <w:r w:rsidRPr="00D373B5">
              <w:rPr>
                <w:rFonts w:eastAsia="Times New Roman" w:cs="Times New Roman"/>
                <w:b/>
                <w:bCs/>
                <w:color w:val="000000"/>
                <w:kern w:val="0"/>
                <w:sz w:val="24"/>
                <w:szCs w:val="24"/>
                <w14:ligatures w14:val="none"/>
              </w:rPr>
              <w:t>API</w:t>
            </w:r>
          </w:p>
        </w:tc>
        <w:tc>
          <w:tcPr>
            <w:tcW w:w="1134" w:type="dxa"/>
            <w:vAlign w:val="center"/>
            <w:hideMark/>
          </w:tcPr>
          <w:p w14:paraId="2779DE3B" w14:textId="77777777" w:rsidR="00752C47" w:rsidRPr="00D373B5" w:rsidRDefault="00752C47" w:rsidP="00B35E06">
            <w:pPr>
              <w:jc w:val="center"/>
              <w:rPr>
                <w:rFonts w:eastAsia="Times New Roman" w:cs="Times New Roman"/>
                <w:b/>
                <w:bCs/>
                <w:color w:val="000000"/>
                <w:kern w:val="0"/>
                <w:sz w:val="24"/>
                <w:szCs w:val="24"/>
                <w14:ligatures w14:val="none"/>
              </w:rPr>
            </w:pPr>
            <w:r w:rsidRPr="00D373B5">
              <w:rPr>
                <w:rFonts w:eastAsia="Times New Roman" w:cs="Times New Roman"/>
                <w:b/>
                <w:bCs/>
                <w:color w:val="000000"/>
                <w:kern w:val="0"/>
                <w:sz w:val="24"/>
                <w:szCs w:val="24"/>
                <w14:ligatures w14:val="none"/>
              </w:rPr>
              <w:t>Method</w:t>
            </w:r>
          </w:p>
        </w:tc>
        <w:tc>
          <w:tcPr>
            <w:tcW w:w="1134" w:type="dxa"/>
            <w:vAlign w:val="center"/>
            <w:hideMark/>
          </w:tcPr>
          <w:p w14:paraId="094F5447" w14:textId="77777777" w:rsidR="00752C47" w:rsidRPr="00D373B5" w:rsidRDefault="00752C47" w:rsidP="00B35E06">
            <w:pPr>
              <w:jc w:val="center"/>
              <w:rPr>
                <w:rFonts w:eastAsia="Times New Roman" w:cs="Times New Roman"/>
                <w:b/>
                <w:bCs/>
                <w:color w:val="000000"/>
                <w:kern w:val="0"/>
                <w:sz w:val="24"/>
                <w:szCs w:val="24"/>
                <w14:ligatures w14:val="none"/>
              </w:rPr>
            </w:pPr>
            <w:r w:rsidRPr="00D373B5">
              <w:rPr>
                <w:rFonts w:eastAsia="Times New Roman" w:cs="Times New Roman"/>
                <w:b/>
                <w:bCs/>
                <w:color w:val="000000"/>
                <w:kern w:val="0"/>
                <w:sz w:val="24"/>
                <w:szCs w:val="24"/>
                <w14:ligatures w14:val="none"/>
              </w:rPr>
              <w:t>Mô tả</w:t>
            </w:r>
          </w:p>
        </w:tc>
        <w:tc>
          <w:tcPr>
            <w:tcW w:w="1134" w:type="dxa"/>
            <w:vAlign w:val="center"/>
            <w:hideMark/>
          </w:tcPr>
          <w:p w14:paraId="4360EF46" w14:textId="77777777" w:rsidR="00752C47" w:rsidRPr="00D373B5" w:rsidRDefault="00752C47" w:rsidP="00B35E06">
            <w:pPr>
              <w:jc w:val="center"/>
              <w:rPr>
                <w:rFonts w:eastAsia="Times New Roman" w:cs="Times New Roman"/>
                <w:b/>
                <w:bCs/>
                <w:color w:val="000000"/>
                <w:kern w:val="0"/>
                <w:sz w:val="24"/>
                <w:szCs w:val="24"/>
                <w14:ligatures w14:val="none"/>
              </w:rPr>
            </w:pPr>
            <w:r w:rsidRPr="00D373B5">
              <w:rPr>
                <w:rFonts w:eastAsia="Times New Roman" w:cs="Times New Roman"/>
                <w:b/>
                <w:bCs/>
                <w:color w:val="000000"/>
                <w:kern w:val="0"/>
                <w:sz w:val="24"/>
                <w:szCs w:val="24"/>
                <w14:ligatures w14:val="none"/>
              </w:rPr>
              <w:t>Input</w:t>
            </w:r>
          </w:p>
        </w:tc>
        <w:tc>
          <w:tcPr>
            <w:tcW w:w="1418" w:type="dxa"/>
            <w:vAlign w:val="center"/>
            <w:hideMark/>
          </w:tcPr>
          <w:p w14:paraId="78C83535" w14:textId="77777777" w:rsidR="00752C47" w:rsidRPr="00D373B5" w:rsidRDefault="00752C47" w:rsidP="00B35E06">
            <w:pPr>
              <w:jc w:val="center"/>
              <w:rPr>
                <w:rFonts w:eastAsia="Times New Roman" w:cs="Times New Roman"/>
                <w:b/>
                <w:bCs/>
                <w:color w:val="000000"/>
                <w:kern w:val="0"/>
                <w:sz w:val="24"/>
                <w:szCs w:val="24"/>
                <w14:ligatures w14:val="none"/>
              </w:rPr>
            </w:pPr>
            <w:r w:rsidRPr="00D373B5">
              <w:rPr>
                <w:rFonts w:eastAsia="Times New Roman" w:cs="Times New Roman"/>
                <w:b/>
                <w:bCs/>
                <w:color w:val="000000"/>
                <w:kern w:val="0"/>
                <w:sz w:val="24"/>
                <w:szCs w:val="24"/>
                <w14:ligatures w14:val="none"/>
              </w:rPr>
              <w:t>Expected</w:t>
            </w:r>
          </w:p>
        </w:tc>
        <w:tc>
          <w:tcPr>
            <w:tcW w:w="992" w:type="dxa"/>
            <w:vAlign w:val="center"/>
            <w:hideMark/>
          </w:tcPr>
          <w:p w14:paraId="33AE17DC" w14:textId="77777777" w:rsidR="00752C47" w:rsidRPr="00D373B5" w:rsidRDefault="00752C47" w:rsidP="00B35E06">
            <w:pPr>
              <w:jc w:val="center"/>
              <w:rPr>
                <w:rFonts w:eastAsia="Times New Roman" w:cs="Times New Roman"/>
                <w:b/>
                <w:bCs/>
                <w:color w:val="000000"/>
                <w:kern w:val="0"/>
                <w:sz w:val="24"/>
                <w:szCs w:val="24"/>
                <w14:ligatures w14:val="none"/>
              </w:rPr>
            </w:pPr>
            <w:r w:rsidRPr="00D373B5">
              <w:rPr>
                <w:rFonts w:eastAsia="Times New Roman" w:cs="Times New Roman"/>
                <w:b/>
                <w:bCs/>
                <w:color w:val="000000"/>
                <w:kern w:val="0"/>
                <w:sz w:val="24"/>
                <w:szCs w:val="24"/>
                <w14:ligatures w14:val="none"/>
              </w:rPr>
              <w:t>Actual</w:t>
            </w:r>
          </w:p>
        </w:tc>
        <w:tc>
          <w:tcPr>
            <w:tcW w:w="850" w:type="dxa"/>
            <w:vAlign w:val="center"/>
            <w:hideMark/>
          </w:tcPr>
          <w:p w14:paraId="38D61216" w14:textId="77777777" w:rsidR="00752C47" w:rsidRPr="00D373B5" w:rsidRDefault="00752C47" w:rsidP="00B35E06">
            <w:pPr>
              <w:jc w:val="center"/>
              <w:rPr>
                <w:rFonts w:eastAsia="Times New Roman" w:cs="Times New Roman"/>
                <w:b/>
                <w:bCs/>
                <w:color w:val="000000"/>
                <w:kern w:val="0"/>
                <w:sz w:val="24"/>
                <w:szCs w:val="24"/>
                <w14:ligatures w14:val="none"/>
              </w:rPr>
            </w:pPr>
            <w:r w:rsidRPr="00D373B5">
              <w:rPr>
                <w:rFonts w:eastAsia="Times New Roman" w:cs="Times New Roman"/>
                <w:b/>
                <w:bCs/>
                <w:color w:val="000000"/>
                <w:kern w:val="0"/>
                <w:sz w:val="24"/>
                <w:szCs w:val="24"/>
                <w14:ligatures w14:val="none"/>
              </w:rPr>
              <w:t>KQ</w:t>
            </w:r>
          </w:p>
        </w:tc>
      </w:tr>
      <w:tr w:rsidR="00752C47" w:rsidRPr="00350BC4" w14:paraId="6E58F9A1" w14:textId="77777777" w:rsidTr="00B35E06">
        <w:trPr>
          <w:trHeight w:val="1330"/>
        </w:trPr>
        <w:tc>
          <w:tcPr>
            <w:tcW w:w="709" w:type="dxa"/>
            <w:hideMark/>
          </w:tcPr>
          <w:p w14:paraId="6F9B67E7" w14:textId="77777777" w:rsidR="00752C47" w:rsidRPr="00D373B5" w:rsidRDefault="00752C47" w:rsidP="00D373B5">
            <w:pPr>
              <w:rPr>
                <w:rFonts w:eastAsia="Times New Roman" w:cs="Times New Roman"/>
                <w:color w:val="000000"/>
                <w:kern w:val="0"/>
                <w:sz w:val="24"/>
                <w:szCs w:val="24"/>
                <w14:ligatures w14:val="none"/>
              </w:rPr>
            </w:pPr>
            <w:r w:rsidRPr="00D373B5">
              <w:rPr>
                <w:rFonts w:eastAsia="Times New Roman" w:cs="Times New Roman"/>
                <w:sz w:val="24"/>
                <w:szCs w:val="24"/>
              </w:rPr>
              <w:t>40</w:t>
            </w:r>
          </w:p>
        </w:tc>
        <w:tc>
          <w:tcPr>
            <w:tcW w:w="1134" w:type="dxa"/>
            <w:hideMark/>
          </w:tcPr>
          <w:p w14:paraId="37EDEB3A" w14:textId="77777777" w:rsidR="00752C47" w:rsidRPr="00D373B5" w:rsidRDefault="00752C47" w:rsidP="00D373B5">
            <w:pPr>
              <w:rPr>
                <w:rFonts w:eastAsia="Times New Roman" w:cs="Times New Roman"/>
                <w:color w:val="000000"/>
                <w:kern w:val="0"/>
                <w:sz w:val="24"/>
                <w:szCs w:val="24"/>
                <w14:ligatures w14:val="none"/>
              </w:rPr>
            </w:pPr>
            <w:r w:rsidRPr="00D373B5">
              <w:rPr>
                <w:rFonts w:eastAsia="Times New Roman" w:cs="Times New Roman"/>
                <w:sz w:val="24"/>
                <w:szCs w:val="24"/>
              </w:rPr>
              <w:t>/api/logs/contracts</w:t>
            </w:r>
          </w:p>
        </w:tc>
        <w:tc>
          <w:tcPr>
            <w:tcW w:w="1134" w:type="dxa"/>
            <w:hideMark/>
          </w:tcPr>
          <w:p w14:paraId="3D65CF89" w14:textId="77777777" w:rsidR="00752C47" w:rsidRPr="00D373B5" w:rsidRDefault="00752C47" w:rsidP="00D373B5">
            <w:pPr>
              <w:rPr>
                <w:rFonts w:eastAsia="Times New Roman" w:cs="Times New Roman"/>
                <w:color w:val="000000"/>
                <w:kern w:val="0"/>
                <w:sz w:val="24"/>
                <w:szCs w:val="24"/>
                <w14:ligatures w14:val="none"/>
              </w:rPr>
            </w:pPr>
            <w:r w:rsidRPr="00D373B5">
              <w:rPr>
                <w:rFonts w:eastAsia="Times New Roman" w:cs="Times New Roman"/>
                <w:sz w:val="24"/>
                <w:szCs w:val="24"/>
              </w:rPr>
              <w:t>GET</w:t>
            </w:r>
          </w:p>
        </w:tc>
        <w:tc>
          <w:tcPr>
            <w:tcW w:w="1134" w:type="dxa"/>
            <w:hideMark/>
          </w:tcPr>
          <w:p w14:paraId="05D78ED8" w14:textId="77777777" w:rsidR="00752C47" w:rsidRPr="00D373B5" w:rsidRDefault="00752C47" w:rsidP="00D373B5">
            <w:pPr>
              <w:rPr>
                <w:rFonts w:eastAsia="Times New Roman" w:cs="Times New Roman"/>
                <w:color w:val="000000"/>
                <w:kern w:val="0"/>
                <w:sz w:val="24"/>
                <w:szCs w:val="24"/>
                <w14:ligatures w14:val="none"/>
              </w:rPr>
            </w:pPr>
            <w:r w:rsidRPr="00D373B5">
              <w:rPr>
                <w:rFonts w:eastAsia="Times New Roman" w:cs="Times New Roman"/>
                <w:sz w:val="24"/>
                <w:szCs w:val="24"/>
              </w:rPr>
              <w:t>Lấy toàn bộ logs</w:t>
            </w:r>
          </w:p>
        </w:tc>
        <w:tc>
          <w:tcPr>
            <w:tcW w:w="1134" w:type="dxa"/>
            <w:hideMark/>
          </w:tcPr>
          <w:p w14:paraId="398FA04D" w14:textId="77777777" w:rsidR="00752C47" w:rsidRPr="00D373B5" w:rsidRDefault="00752C47" w:rsidP="00D373B5">
            <w:pPr>
              <w:rPr>
                <w:rFonts w:eastAsia="Times New Roman" w:cs="Times New Roman"/>
                <w:color w:val="000000"/>
                <w:kern w:val="0"/>
                <w:sz w:val="24"/>
                <w:szCs w:val="24"/>
                <w14:ligatures w14:val="none"/>
              </w:rPr>
            </w:pPr>
            <w:r w:rsidRPr="00D373B5">
              <w:rPr>
                <w:rFonts w:eastAsia="Times New Roman" w:cs="Times New Roman"/>
                <w:sz w:val="24"/>
                <w:szCs w:val="24"/>
              </w:rPr>
              <w:t>Bearer token</w:t>
            </w:r>
          </w:p>
        </w:tc>
        <w:tc>
          <w:tcPr>
            <w:tcW w:w="1418" w:type="dxa"/>
            <w:hideMark/>
          </w:tcPr>
          <w:p w14:paraId="56058DC7" w14:textId="77777777" w:rsidR="00752C47" w:rsidRPr="00D373B5" w:rsidRDefault="00752C47" w:rsidP="00D373B5">
            <w:pPr>
              <w:rPr>
                <w:rFonts w:eastAsia="Times New Roman" w:cs="Times New Roman"/>
                <w:color w:val="000000"/>
                <w:kern w:val="0"/>
                <w:sz w:val="24"/>
                <w:szCs w:val="24"/>
                <w14:ligatures w14:val="none"/>
              </w:rPr>
            </w:pPr>
            <w:r w:rsidRPr="00D373B5">
              <w:rPr>
                <w:rFonts w:eastAsia="Times New Roman" w:cs="Times New Roman"/>
                <w:sz w:val="24"/>
                <w:szCs w:val="24"/>
              </w:rPr>
              <w:t>Trả logs blockchain</w:t>
            </w:r>
          </w:p>
        </w:tc>
        <w:tc>
          <w:tcPr>
            <w:tcW w:w="992" w:type="dxa"/>
            <w:hideMark/>
          </w:tcPr>
          <w:p w14:paraId="2E1CE309" w14:textId="77777777" w:rsidR="00752C47" w:rsidRPr="00D373B5" w:rsidRDefault="00752C47" w:rsidP="00D373B5">
            <w:pPr>
              <w:rPr>
                <w:rFonts w:eastAsia="Times New Roman" w:cs="Times New Roman"/>
                <w:color w:val="000000"/>
                <w:kern w:val="0"/>
                <w:sz w:val="24"/>
                <w:szCs w:val="24"/>
                <w14:ligatures w14:val="none"/>
              </w:rPr>
            </w:pPr>
            <w:r w:rsidRPr="00D373B5">
              <w:rPr>
                <w:rFonts w:eastAsia="Times New Roman" w:cs="Times New Roman"/>
                <w:sz w:val="24"/>
                <w:szCs w:val="24"/>
              </w:rPr>
              <w:t>Đúng</w:t>
            </w:r>
          </w:p>
        </w:tc>
        <w:tc>
          <w:tcPr>
            <w:tcW w:w="850" w:type="dxa"/>
            <w:hideMark/>
          </w:tcPr>
          <w:p w14:paraId="253E9EA6" w14:textId="77777777" w:rsidR="00752C47" w:rsidRPr="00D373B5" w:rsidRDefault="00752C47" w:rsidP="00D373B5">
            <w:pPr>
              <w:rPr>
                <w:rFonts w:eastAsia="Times New Roman" w:cs="Times New Roman"/>
                <w:color w:val="000000"/>
                <w:kern w:val="0"/>
                <w:sz w:val="24"/>
                <w:szCs w:val="24"/>
                <w14:ligatures w14:val="none"/>
              </w:rPr>
            </w:pPr>
            <w:r w:rsidRPr="00D373B5">
              <w:rPr>
                <w:rFonts w:eastAsia="Times New Roman" w:cs="Times New Roman"/>
                <w:sz w:val="24"/>
                <w:szCs w:val="24"/>
              </w:rPr>
              <w:t>Pass</w:t>
            </w:r>
          </w:p>
        </w:tc>
      </w:tr>
      <w:tr w:rsidR="00752C47" w:rsidRPr="00350BC4" w14:paraId="35C53220" w14:textId="77777777" w:rsidTr="00B35E06">
        <w:trPr>
          <w:trHeight w:val="1330"/>
        </w:trPr>
        <w:tc>
          <w:tcPr>
            <w:tcW w:w="709" w:type="dxa"/>
            <w:hideMark/>
          </w:tcPr>
          <w:p w14:paraId="666D7F96" w14:textId="77777777" w:rsidR="00752C47" w:rsidRPr="00D373B5" w:rsidRDefault="00752C47" w:rsidP="00D373B5">
            <w:pPr>
              <w:rPr>
                <w:rFonts w:eastAsia="Times New Roman" w:cs="Times New Roman"/>
                <w:color w:val="000000"/>
                <w:kern w:val="0"/>
                <w:sz w:val="24"/>
                <w:szCs w:val="24"/>
                <w14:ligatures w14:val="none"/>
              </w:rPr>
            </w:pPr>
            <w:r w:rsidRPr="00D373B5">
              <w:rPr>
                <w:rFonts w:eastAsia="Times New Roman" w:cs="Times New Roman"/>
                <w:sz w:val="24"/>
                <w:szCs w:val="24"/>
              </w:rPr>
              <w:t>41</w:t>
            </w:r>
          </w:p>
        </w:tc>
        <w:tc>
          <w:tcPr>
            <w:tcW w:w="1134" w:type="dxa"/>
            <w:hideMark/>
          </w:tcPr>
          <w:p w14:paraId="11C47F20" w14:textId="77777777" w:rsidR="00752C47" w:rsidRPr="00D373B5" w:rsidRDefault="00752C47" w:rsidP="00D373B5">
            <w:pPr>
              <w:rPr>
                <w:rFonts w:eastAsia="Times New Roman" w:cs="Times New Roman"/>
                <w:color w:val="000000"/>
                <w:kern w:val="0"/>
                <w:sz w:val="24"/>
                <w:szCs w:val="24"/>
                <w14:ligatures w14:val="none"/>
              </w:rPr>
            </w:pPr>
            <w:r w:rsidRPr="00D373B5">
              <w:rPr>
                <w:rFonts w:eastAsia="Times New Roman" w:cs="Times New Roman"/>
                <w:sz w:val="24"/>
                <w:szCs w:val="24"/>
              </w:rPr>
              <w:t>/api/logs/contracts?employee_did=</w:t>
            </w:r>
          </w:p>
        </w:tc>
        <w:tc>
          <w:tcPr>
            <w:tcW w:w="1134" w:type="dxa"/>
            <w:hideMark/>
          </w:tcPr>
          <w:p w14:paraId="3A4DBC1A" w14:textId="77777777" w:rsidR="00752C47" w:rsidRPr="00D373B5" w:rsidRDefault="00752C47" w:rsidP="00D373B5">
            <w:pPr>
              <w:rPr>
                <w:rFonts w:eastAsia="Times New Roman" w:cs="Times New Roman"/>
                <w:color w:val="000000"/>
                <w:kern w:val="0"/>
                <w:sz w:val="24"/>
                <w:szCs w:val="24"/>
                <w14:ligatures w14:val="none"/>
              </w:rPr>
            </w:pPr>
            <w:r w:rsidRPr="00D373B5">
              <w:rPr>
                <w:rFonts w:eastAsia="Times New Roman" w:cs="Times New Roman"/>
                <w:sz w:val="24"/>
                <w:szCs w:val="24"/>
              </w:rPr>
              <w:t>GET</w:t>
            </w:r>
          </w:p>
        </w:tc>
        <w:tc>
          <w:tcPr>
            <w:tcW w:w="1134" w:type="dxa"/>
            <w:hideMark/>
          </w:tcPr>
          <w:p w14:paraId="5336043D" w14:textId="77777777" w:rsidR="00752C47" w:rsidRPr="00D373B5" w:rsidRDefault="00752C47" w:rsidP="00D373B5">
            <w:pPr>
              <w:rPr>
                <w:rFonts w:eastAsia="Times New Roman" w:cs="Times New Roman"/>
                <w:color w:val="000000"/>
                <w:kern w:val="0"/>
                <w:sz w:val="24"/>
                <w:szCs w:val="24"/>
                <w14:ligatures w14:val="none"/>
              </w:rPr>
            </w:pPr>
            <w:r w:rsidRPr="00D373B5">
              <w:rPr>
                <w:rFonts w:eastAsia="Times New Roman" w:cs="Times New Roman"/>
                <w:sz w:val="24"/>
                <w:szCs w:val="24"/>
              </w:rPr>
              <w:t>Lấy logs theo user</w:t>
            </w:r>
          </w:p>
        </w:tc>
        <w:tc>
          <w:tcPr>
            <w:tcW w:w="1134" w:type="dxa"/>
            <w:hideMark/>
          </w:tcPr>
          <w:p w14:paraId="5A4D8D59" w14:textId="77777777" w:rsidR="00752C47" w:rsidRPr="00D373B5" w:rsidRDefault="00752C47" w:rsidP="00D373B5">
            <w:pPr>
              <w:rPr>
                <w:rFonts w:eastAsia="Times New Roman" w:cs="Times New Roman"/>
                <w:color w:val="000000"/>
                <w:kern w:val="0"/>
                <w:sz w:val="24"/>
                <w:szCs w:val="24"/>
                <w14:ligatures w14:val="none"/>
              </w:rPr>
            </w:pPr>
            <w:r w:rsidRPr="00D373B5">
              <w:rPr>
                <w:rFonts w:eastAsia="Times New Roman" w:cs="Times New Roman"/>
                <w:sz w:val="24"/>
                <w:szCs w:val="24"/>
              </w:rPr>
              <w:t>employee_did</w:t>
            </w:r>
          </w:p>
        </w:tc>
        <w:tc>
          <w:tcPr>
            <w:tcW w:w="1418" w:type="dxa"/>
            <w:hideMark/>
          </w:tcPr>
          <w:p w14:paraId="6C346C77" w14:textId="77777777" w:rsidR="00752C47" w:rsidRPr="00D373B5" w:rsidRDefault="00752C47" w:rsidP="00D373B5">
            <w:pPr>
              <w:rPr>
                <w:rFonts w:eastAsia="Times New Roman" w:cs="Times New Roman"/>
                <w:color w:val="000000"/>
                <w:kern w:val="0"/>
                <w:sz w:val="24"/>
                <w:szCs w:val="24"/>
                <w14:ligatures w14:val="none"/>
              </w:rPr>
            </w:pPr>
            <w:r w:rsidRPr="00D373B5">
              <w:rPr>
                <w:rFonts w:eastAsia="Times New Roman" w:cs="Times New Roman"/>
                <w:sz w:val="24"/>
                <w:szCs w:val="24"/>
              </w:rPr>
              <w:t>Trả logs lọc theo DID</w:t>
            </w:r>
          </w:p>
        </w:tc>
        <w:tc>
          <w:tcPr>
            <w:tcW w:w="992" w:type="dxa"/>
            <w:hideMark/>
          </w:tcPr>
          <w:p w14:paraId="323208F8" w14:textId="77777777" w:rsidR="00752C47" w:rsidRPr="00D373B5" w:rsidRDefault="00752C47" w:rsidP="00D373B5">
            <w:pPr>
              <w:rPr>
                <w:rFonts w:eastAsia="Times New Roman" w:cs="Times New Roman"/>
                <w:color w:val="000000"/>
                <w:kern w:val="0"/>
                <w:sz w:val="24"/>
                <w:szCs w:val="24"/>
                <w14:ligatures w14:val="none"/>
              </w:rPr>
            </w:pPr>
            <w:r w:rsidRPr="00D373B5">
              <w:rPr>
                <w:rFonts w:eastAsia="Times New Roman" w:cs="Times New Roman"/>
                <w:sz w:val="24"/>
                <w:szCs w:val="24"/>
              </w:rPr>
              <w:t>Đúng</w:t>
            </w:r>
          </w:p>
        </w:tc>
        <w:tc>
          <w:tcPr>
            <w:tcW w:w="850" w:type="dxa"/>
            <w:hideMark/>
          </w:tcPr>
          <w:p w14:paraId="448ECFC3" w14:textId="77777777" w:rsidR="00752C47" w:rsidRPr="00D373B5" w:rsidRDefault="00752C47" w:rsidP="00D373B5">
            <w:pPr>
              <w:rPr>
                <w:rFonts w:eastAsia="Times New Roman" w:cs="Times New Roman"/>
                <w:color w:val="000000"/>
                <w:kern w:val="0"/>
                <w:sz w:val="24"/>
                <w:szCs w:val="24"/>
                <w14:ligatures w14:val="none"/>
              </w:rPr>
            </w:pPr>
            <w:r w:rsidRPr="00D373B5">
              <w:rPr>
                <w:rFonts w:eastAsia="Times New Roman" w:cs="Times New Roman"/>
                <w:sz w:val="24"/>
                <w:szCs w:val="24"/>
              </w:rPr>
              <w:t>Pass</w:t>
            </w:r>
          </w:p>
        </w:tc>
      </w:tr>
    </w:tbl>
    <w:p w14:paraId="36524ABC" w14:textId="29411A96" w:rsidR="00752C47" w:rsidRPr="00D373B5" w:rsidRDefault="00D373B5" w:rsidP="00600AD7">
      <w:pPr>
        <w:ind w:firstLine="284"/>
        <w:jc w:val="both"/>
        <w:rPr>
          <w:lang w:val="vi-VN"/>
        </w:rPr>
      </w:pPr>
      <w:r w:rsidRPr="00D373B5">
        <w:t>Kết quả kiểm thử thực nghiệm đối với module Nhật ký Smart Contract ghi nhận tỷ lệ thành công tuyệt đối trên cả 2 trường hợp (STT 40-41). Các API truy xuất lịch sử giao dịch vận hành chính xác, đảm bảo khả năng đồng bộ dữ liệu hai chiều giữa Blockchain và Backend. Đặc biệt, tính năng lọc nhật ký theo định danh người dùng (employee_did) hoạt động ổn định là yếu tố then chốt hỗ trợ công tác kiểm toán minh bạch và đối soát tài chính trên hệ thống.</w:t>
      </w:r>
    </w:p>
    <w:p w14:paraId="7CDE96F7" w14:textId="71DA9413" w:rsidR="00D5392F" w:rsidRPr="00985FB8" w:rsidRDefault="005A4D61" w:rsidP="00600AD7">
      <w:pPr>
        <w:pStyle w:val="u3"/>
        <w:numPr>
          <w:ilvl w:val="2"/>
          <w:numId w:val="143"/>
        </w:numPr>
        <w:spacing w:before="120" w:after="120"/>
        <w:ind w:left="567" w:hanging="567"/>
      </w:pPr>
      <w:bookmarkStart w:id="6732" w:name="_Toc215465839"/>
      <w:r w:rsidRPr="00985FB8">
        <w:lastRenderedPageBreak/>
        <w:t>Kiểm thử giao diện bằng LightHouse</w:t>
      </w:r>
      <w:bookmarkEnd w:id="6732"/>
    </w:p>
    <w:p w14:paraId="2176E6B8" w14:textId="06BE2105" w:rsidR="005A4D61" w:rsidRPr="00D373B5" w:rsidRDefault="005A4D61" w:rsidP="00600AD7">
      <w:pPr>
        <w:pStyle w:val="oancuaDanhsach"/>
        <w:numPr>
          <w:ilvl w:val="0"/>
          <w:numId w:val="147"/>
        </w:numPr>
        <w:rPr>
          <w:b/>
          <w:bCs/>
        </w:rPr>
      </w:pPr>
      <w:r w:rsidRPr="00D373B5">
        <w:rPr>
          <w:b/>
          <w:bCs/>
        </w:rPr>
        <w:t>Trang nhân viê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1418"/>
        <w:gridCol w:w="1134"/>
        <w:gridCol w:w="850"/>
        <w:gridCol w:w="2268"/>
      </w:tblGrid>
      <w:tr w:rsidR="005A4D61" w:rsidRPr="00350BC4" w14:paraId="792A82A2" w14:textId="77777777" w:rsidTr="00D373B5">
        <w:trPr>
          <w:trHeight w:val="340"/>
        </w:trPr>
        <w:tc>
          <w:tcPr>
            <w:tcW w:w="709" w:type="dxa"/>
            <w:hideMark/>
          </w:tcPr>
          <w:p w14:paraId="0C9A5097" w14:textId="40752B41" w:rsidR="005A4D61" w:rsidRPr="00600AD7" w:rsidRDefault="005A4D61" w:rsidP="00600AD7">
            <w:pPr>
              <w:rPr>
                <w:rFonts w:eastAsia="Times New Roman" w:cs="Times New Roman"/>
                <w:b/>
                <w:bCs/>
                <w:color w:val="000000"/>
                <w:kern w:val="0"/>
                <w:sz w:val="24"/>
                <w:szCs w:val="24"/>
                <w14:ligatures w14:val="none"/>
              </w:rPr>
            </w:pPr>
            <w:r w:rsidRPr="00600AD7">
              <w:rPr>
                <w:rFonts w:cs="Times New Roman"/>
                <w:b/>
                <w:bCs/>
                <w:color w:val="000000"/>
                <w:sz w:val="24"/>
                <w:szCs w:val="24"/>
              </w:rPr>
              <w:t>STT</w:t>
            </w:r>
          </w:p>
        </w:tc>
        <w:tc>
          <w:tcPr>
            <w:tcW w:w="851" w:type="dxa"/>
            <w:hideMark/>
          </w:tcPr>
          <w:p w14:paraId="17126FA6" w14:textId="7C168D5B" w:rsidR="005A4D61" w:rsidRPr="00600AD7" w:rsidRDefault="005A4D61" w:rsidP="00600AD7">
            <w:pPr>
              <w:rPr>
                <w:rFonts w:eastAsia="Times New Roman" w:cs="Times New Roman"/>
                <w:b/>
                <w:bCs/>
                <w:color w:val="000000"/>
                <w:kern w:val="0"/>
                <w:sz w:val="24"/>
                <w:szCs w:val="24"/>
                <w14:ligatures w14:val="none"/>
              </w:rPr>
            </w:pPr>
            <w:r w:rsidRPr="00600AD7">
              <w:rPr>
                <w:rFonts w:cs="Times New Roman"/>
                <w:b/>
                <w:bCs/>
                <w:color w:val="000000"/>
                <w:sz w:val="24"/>
                <w:szCs w:val="24"/>
              </w:rPr>
              <w:t>Tên trang</w:t>
            </w:r>
          </w:p>
        </w:tc>
        <w:tc>
          <w:tcPr>
            <w:tcW w:w="1275" w:type="dxa"/>
            <w:hideMark/>
          </w:tcPr>
          <w:p w14:paraId="3951EF06" w14:textId="2E0330AE" w:rsidR="005A4D61" w:rsidRPr="00600AD7" w:rsidRDefault="005A4D61" w:rsidP="00600AD7">
            <w:pPr>
              <w:rPr>
                <w:rFonts w:eastAsia="Times New Roman" w:cs="Times New Roman"/>
                <w:b/>
                <w:bCs/>
                <w:color w:val="000000"/>
                <w:kern w:val="0"/>
                <w:sz w:val="24"/>
                <w:szCs w:val="24"/>
                <w14:ligatures w14:val="none"/>
              </w:rPr>
            </w:pPr>
            <w:r w:rsidRPr="00600AD7">
              <w:rPr>
                <w:rFonts w:cs="Times New Roman"/>
                <w:b/>
                <w:bCs/>
                <w:color w:val="000000"/>
                <w:sz w:val="24"/>
                <w:szCs w:val="24"/>
              </w:rPr>
              <w:t>Performance</w:t>
            </w:r>
          </w:p>
        </w:tc>
        <w:tc>
          <w:tcPr>
            <w:tcW w:w="1418" w:type="dxa"/>
            <w:hideMark/>
          </w:tcPr>
          <w:p w14:paraId="174B8A1B" w14:textId="05A2E354" w:rsidR="005A4D61" w:rsidRPr="00600AD7" w:rsidRDefault="005A4D61" w:rsidP="00600AD7">
            <w:pPr>
              <w:rPr>
                <w:rFonts w:eastAsia="Times New Roman" w:cs="Times New Roman"/>
                <w:b/>
                <w:bCs/>
                <w:color w:val="000000"/>
                <w:kern w:val="0"/>
                <w:sz w:val="24"/>
                <w:szCs w:val="24"/>
                <w14:ligatures w14:val="none"/>
              </w:rPr>
            </w:pPr>
            <w:r w:rsidRPr="00600AD7">
              <w:rPr>
                <w:rFonts w:cs="Times New Roman"/>
                <w:b/>
                <w:bCs/>
                <w:color w:val="000000"/>
                <w:sz w:val="24"/>
                <w:szCs w:val="24"/>
              </w:rPr>
              <w:t>Accessibility</w:t>
            </w:r>
          </w:p>
        </w:tc>
        <w:tc>
          <w:tcPr>
            <w:tcW w:w="1134" w:type="dxa"/>
            <w:hideMark/>
          </w:tcPr>
          <w:p w14:paraId="47FDE7E1" w14:textId="3E74904D" w:rsidR="005A4D61" w:rsidRPr="00600AD7" w:rsidRDefault="005A4D61" w:rsidP="00600AD7">
            <w:pPr>
              <w:rPr>
                <w:rFonts w:eastAsia="Times New Roman" w:cs="Times New Roman"/>
                <w:b/>
                <w:bCs/>
                <w:color w:val="000000"/>
                <w:kern w:val="0"/>
                <w:sz w:val="24"/>
                <w:szCs w:val="24"/>
                <w14:ligatures w14:val="none"/>
              </w:rPr>
            </w:pPr>
            <w:r w:rsidRPr="00600AD7">
              <w:rPr>
                <w:rFonts w:cs="Times New Roman"/>
                <w:b/>
                <w:bCs/>
                <w:color w:val="000000"/>
                <w:sz w:val="24"/>
                <w:szCs w:val="24"/>
              </w:rPr>
              <w:t>Best Practice</w:t>
            </w:r>
          </w:p>
        </w:tc>
        <w:tc>
          <w:tcPr>
            <w:tcW w:w="850" w:type="dxa"/>
            <w:hideMark/>
          </w:tcPr>
          <w:p w14:paraId="72B573CF" w14:textId="190DAA0F" w:rsidR="005A4D61" w:rsidRPr="00600AD7" w:rsidRDefault="005A4D61" w:rsidP="00600AD7">
            <w:pPr>
              <w:rPr>
                <w:rFonts w:eastAsia="Times New Roman" w:cs="Times New Roman"/>
                <w:b/>
                <w:bCs/>
                <w:color w:val="000000"/>
                <w:kern w:val="0"/>
                <w:sz w:val="24"/>
                <w:szCs w:val="24"/>
                <w14:ligatures w14:val="none"/>
              </w:rPr>
            </w:pPr>
            <w:r w:rsidRPr="00600AD7">
              <w:rPr>
                <w:rFonts w:cs="Times New Roman"/>
                <w:b/>
                <w:bCs/>
                <w:color w:val="000000"/>
                <w:sz w:val="24"/>
                <w:szCs w:val="24"/>
              </w:rPr>
              <w:t>SEO</w:t>
            </w:r>
          </w:p>
        </w:tc>
        <w:tc>
          <w:tcPr>
            <w:tcW w:w="2268" w:type="dxa"/>
            <w:hideMark/>
          </w:tcPr>
          <w:p w14:paraId="3628BA92" w14:textId="3EC1258A" w:rsidR="005A4D61" w:rsidRPr="00600AD7" w:rsidRDefault="005A4D61" w:rsidP="00600AD7">
            <w:pPr>
              <w:rPr>
                <w:rFonts w:eastAsia="Times New Roman" w:cs="Times New Roman"/>
                <w:b/>
                <w:bCs/>
                <w:color w:val="000000"/>
                <w:kern w:val="0"/>
                <w:sz w:val="24"/>
                <w:szCs w:val="24"/>
                <w14:ligatures w14:val="none"/>
              </w:rPr>
            </w:pPr>
            <w:r w:rsidRPr="00600AD7">
              <w:rPr>
                <w:rFonts w:cs="Times New Roman"/>
                <w:b/>
                <w:bCs/>
                <w:color w:val="000000"/>
                <w:sz w:val="24"/>
                <w:szCs w:val="24"/>
              </w:rPr>
              <w:t>Ghi chú ngắn</w:t>
            </w:r>
          </w:p>
        </w:tc>
      </w:tr>
      <w:tr w:rsidR="005A4D61" w:rsidRPr="00350BC4" w14:paraId="0EBE3FF7" w14:textId="77777777" w:rsidTr="00D373B5">
        <w:trPr>
          <w:trHeight w:val="1330"/>
        </w:trPr>
        <w:tc>
          <w:tcPr>
            <w:tcW w:w="709" w:type="dxa"/>
            <w:hideMark/>
          </w:tcPr>
          <w:p w14:paraId="6EE28B3E" w14:textId="5D885991" w:rsidR="005A4D61" w:rsidRPr="00600AD7" w:rsidRDefault="005A4D61" w:rsidP="00600AD7">
            <w:pPr>
              <w:rPr>
                <w:rFonts w:eastAsia="Times New Roman" w:cs="Times New Roman"/>
                <w:color w:val="000000"/>
                <w:kern w:val="0"/>
                <w:sz w:val="24"/>
                <w:szCs w:val="24"/>
                <w14:ligatures w14:val="none"/>
              </w:rPr>
            </w:pPr>
            <w:r w:rsidRPr="00600AD7">
              <w:rPr>
                <w:rFonts w:cs="Times New Roman"/>
                <w:color w:val="000000"/>
                <w:sz w:val="24"/>
                <w:szCs w:val="24"/>
              </w:rPr>
              <w:t>1</w:t>
            </w:r>
          </w:p>
        </w:tc>
        <w:tc>
          <w:tcPr>
            <w:tcW w:w="851" w:type="dxa"/>
            <w:hideMark/>
          </w:tcPr>
          <w:p w14:paraId="0404B640" w14:textId="1E4506C2" w:rsidR="005A4D61" w:rsidRPr="00600AD7" w:rsidRDefault="005A4D61" w:rsidP="00600AD7">
            <w:pPr>
              <w:rPr>
                <w:rFonts w:eastAsia="Times New Roman" w:cs="Times New Roman"/>
                <w:color w:val="000000"/>
                <w:kern w:val="0"/>
                <w:sz w:val="24"/>
                <w:szCs w:val="24"/>
                <w14:ligatures w14:val="none"/>
              </w:rPr>
            </w:pPr>
            <w:r w:rsidRPr="00600AD7">
              <w:rPr>
                <w:rFonts w:cs="Times New Roman"/>
                <w:color w:val="000000"/>
                <w:sz w:val="24"/>
                <w:szCs w:val="24"/>
              </w:rPr>
              <w:t>Công việc được giao</w:t>
            </w:r>
          </w:p>
        </w:tc>
        <w:tc>
          <w:tcPr>
            <w:tcW w:w="1275" w:type="dxa"/>
            <w:hideMark/>
          </w:tcPr>
          <w:p w14:paraId="43D057F1" w14:textId="639442C6" w:rsidR="005A4D61" w:rsidRPr="00600AD7" w:rsidRDefault="005A4D61" w:rsidP="00600AD7">
            <w:pPr>
              <w:rPr>
                <w:rFonts w:eastAsia="Times New Roman" w:cs="Times New Roman"/>
                <w:color w:val="000000"/>
                <w:kern w:val="0"/>
                <w:sz w:val="24"/>
                <w:szCs w:val="24"/>
                <w14:ligatures w14:val="none"/>
              </w:rPr>
            </w:pPr>
            <w:r w:rsidRPr="00600AD7">
              <w:rPr>
                <w:rFonts w:cs="Times New Roman"/>
                <w:color w:val="000000"/>
                <w:sz w:val="24"/>
                <w:szCs w:val="24"/>
              </w:rPr>
              <w:t>60</w:t>
            </w:r>
          </w:p>
        </w:tc>
        <w:tc>
          <w:tcPr>
            <w:tcW w:w="1418" w:type="dxa"/>
            <w:hideMark/>
          </w:tcPr>
          <w:p w14:paraId="2ACA9636" w14:textId="2B59FBCB" w:rsidR="005A4D61" w:rsidRPr="00600AD7" w:rsidRDefault="005A4D61" w:rsidP="00600AD7">
            <w:pPr>
              <w:rPr>
                <w:rFonts w:eastAsia="Times New Roman" w:cs="Times New Roman"/>
                <w:color w:val="000000"/>
                <w:kern w:val="0"/>
                <w:sz w:val="24"/>
                <w:szCs w:val="24"/>
                <w14:ligatures w14:val="none"/>
              </w:rPr>
            </w:pPr>
            <w:r w:rsidRPr="00600AD7">
              <w:rPr>
                <w:rFonts w:cs="Times New Roman"/>
                <w:color w:val="000000"/>
                <w:sz w:val="24"/>
                <w:szCs w:val="24"/>
              </w:rPr>
              <w:t>84</w:t>
            </w:r>
          </w:p>
        </w:tc>
        <w:tc>
          <w:tcPr>
            <w:tcW w:w="1134" w:type="dxa"/>
            <w:hideMark/>
          </w:tcPr>
          <w:p w14:paraId="38F17168" w14:textId="1EE6E004" w:rsidR="005A4D61" w:rsidRPr="00600AD7" w:rsidRDefault="005A4D61" w:rsidP="00600AD7">
            <w:pPr>
              <w:rPr>
                <w:rFonts w:eastAsia="Times New Roman" w:cs="Times New Roman"/>
                <w:color w:val="000000"/>
                <w:kern w:val="0"/>
                <w:sz w:val="24"/>
                <w:szCs w:val="24"/>
                <w14:ligatures w14:val="none"/>
              </w:rPr>
            </w:pPr>
            <w:r w:rsidRPr="00600AD7">
              <w:rPr>
                <w:rFonts w:cs="Times New Roman"/>
                <w:color w:val="000000"/>
                <w:sz w:val="24"/>
                <w:szCs w:val="24"/>
              </w:rPr>
              <w:t>96</w:t>
            </w:r>
          </w:p>
        </w:tc>
        <w:tc>
          <w:tcPr>
            <w:tcW w:w="850" w:type="dxa"/>
            <w:hideMark/>
          </w:tcPr>
          <w:p w14:paraId="219869D1" w14:textId="432BC782" w:rsidR="005A4D61" w:rsidRPr="00600AD7" w:rsidRDefault="005A4D61" w:rsidP="00600AD7">
            <w:pPr>
              <w:rPr>
                <w:rFonts w:eastAsia="Times New Roman" w:cs="Times New Roman"/>
                <w:color w:val="000000"/>
                <w:kern w:val="0"/>
                <w:sz w:val="24"/>
                <w:szCs w:val="24"/>
                <w14:ligatures w14:val="none"/>
              </w:rPr>
            </w:pPr>
            <w:r w:rsidRPr="00600AD7">
              <w:rPr>
                <w:rFonts w:cs="Times New Roman"/>
                <w:color w:val="000000"/>
                <w:sz w:val="24"/>
                <w:szCs w:val="24"/>
              </w:rPr>
              <w:t>100</w:t>
            </w:r>
          </w:p>
        </w:tc>
        <w:tc>
          <w:tcPr>
            <w:tcW w:w="2268" w:type="dxa"/>
            <w:hideMark/>
          </w:tcPr>
          <w:p w14:paraId="6F2031E4" w14:textId="4866587D" w:rsidR="005A4D61" w:rsidRPr="00600AD7" w:rsidRDefault="005A4D61" w:rsidP="00600AD7">
            <w:pPr>
              <w:rPr>
                <w:rFonts w:eastAsia="Times New Roman" w:cs="Times New Roman"/>
                <w:color w:val="000000"/>
                <w:kern w:val="0"/>
                <w:sz w:val="24"/>
                <w:szCs w:val="24"/>
                <w14:ligatures w14:val="none"/>
              </w:rPr>
            </w:pPr>
            <w:r w:rsidRPr="00600AD7">
              <w:rPr>
                <w:rFonts w:cs="Times New Roman"/>
                <w:color w:val="000000"/>
                <w:sz w:val="24"/>
                <w:szCs w:val="24"/>
              </w:rPr>
              <w:t>Hiệu năng trung bình; Accessibility &amp; Best Practice &amp; SEO ổn</w:t>
            </w:r>
          </w:p>
        </w:tc>
      </w:tr>
      <w:tr w:rsidR="005A4D61" w:rsidRPr="00350BC4" w14:paraId="71C8EFCE" w14:textId="77777777" w:rsidTr="00D373B5">
        <w:trPr>
          <w:trHeight w:val="1330"/>
        </w:trPr>
        <w:tc>
          <w:tcPr>
            <w:tcW w:w="709" w:type="dxa"/>
            <w:hideMark/>
          </w:tcPr>
          <w:p w14:paraId="33A89BA2" w14:textId="35AD25A1" w:rsidR="005A4D61" w:rsidRPr="00600AD7" w:rsidRDefault="005A4D61" w:rsidP="00600AD7">
            <w:pPr>
              <w:rPr>
                <w:rFonts w:eastAsia="Times New Roman" w:cs="Times New Roman"/>
                <w:color w:val="000000"/>
                <w:kern w:val="0"/>
                <w:sz w:val="24"/>
                <w:szCs w:val="24"/>
                <w14:ligatures w14:val="none"/>
              </w:rPr>
            </w:pPr>
            <w:r w:rsidRPr="00600AD7">
              <w:rPr>
                <w:rFonts w:cs="Times New Roman"/>
                <w:color w:val="000000"/>
                <w:sz w:val="24"/>
                <w:szCs w:val="24"/>
              </w:rPr>
              <w:t>2</w:t>
            </w:r>
          </w:p>
        </w:tc>
        <w:tc>
          <w:tcPr>
            <w:tcW w:w="851" w:type="dxa"/>
            <w:hideMark/>
          </w:tcPr>
          <w:p w14:paraId="66675277" w14:textId="0513134B" w:rsidR="005A4D61" w:rsidRPr="00600AD7" w:rsidRDefault="005A4D61" w:rsidP="00600AD7">
            <w:pPr>
              <w:rPr>
                <w:rFonts w:eastAsia="Times New Roman" w:cs="Times New Roman"/>
                <w:color w:val="000000"/>
                <w:kern w:val="0"/>
                <w:sz w:val="24"/>
                <w:szCs w:val="24"/>
                <w14:ligatures w14:val="none"/>
              </w:rPr>
            </w:pPr>
            <w:r w:rsidRPr="00600AD7">
              <w:rPr>
                <w:rFonts w:cs="Times New Roman"/>
                <w:color w:val="000000"/>
                <w:sz w:val="24"/>
                <w:szCs w:val="24"/>
              </w:rPr>
              <w:t>Đăng nhập</w:t>
            </w:r>
          </w:p>
        </w:tc>
        <w:tc>
          <w:tcPr>
            <w:tcW w:w="1275" w:type="dxa"/>
            <w:hideMark/>
          </w:tcPr>
          <w:p w14:paraId="24D39D69" w14:textId="3C4B1F19" w:rsidR="005A4D61" w:rsidRPr="00600AD7" w:rsidRDefault="005A4D61" w:rsidP="00600AD7">
            <w:pPr>
              <w:rPr>
                <w:rFonts w:eastAsia="Times New Roman" w:cs="Times New Roman"/>
                <w:color w:val="000000"/>
                <w:kern w:val="0"/>
                <w:sz w:val="24"/>
                <w:szCs w:val="24"/>
                <w14:ligatures w14:val="none"/>
              </w:rPr>
            </w:pPr>
            <w:r w:rsidRPr="00600AD7">
              <w:rPr>
                <w:rFonts w:cs="Times New Roman"/>
                <w:color w:val="000000"/>
                <w:sz w:val="24"/>
                <w:szCs w:val="24"/>
              </w:rPr>
              <w:t>69</w:t>
            </w:r>
          </w:p>
        </w:tc>
        <w:tc>
          <w:tcPr>
            <w:tcW w:w="1418" w:type="dxa"/>
            <w:hideMark/>
          </w:tcPr>
          <w:p w14:paraId="654A9A7C" w14:textId="5446E2AC" w:rsidR="005A4D61" w:rsidRPr="00600AD7" w:rsidRDefault="005A4D61" w:rsidP="00600AD7">
            <w:pPr>
              <w:rPr>
                <w:rFonts w:eastAsia="Times New Roman" w:cs="Times New Roman"/>
                <w:color w:val="000000"/>
                <w:kern w:val="0"/>
                <w:sz w:val="24"/>
                <w:szCs w:val="24"/>
                <w14:ligatures w14:val="none"/>
              </w:rPr>
            </w:pPr>
            <w:r w:rsidRPr="00600AD7">
              <w:rPr>
                <w:rFonts w:cs="Times New Roman"/>
                <w:color w:val="000000"/>
                <w:sz w:val="24"/>
                <w:szCs w:val="24"/>
              </w:rPr>
              <w:t>100</w:t>
            </w:r>
          </w:p>
        </w:tc>
        <w:tc>
          <w:tcPr>
            <w:tcW w:w="1134" w:type="dxa"/>
            <w:hideMark/>
          </w:tcPr>
          <w:p w14:paraId="7A1582FA" w14:textId="55739084" w:rsidR="005A4D61" w:rsidRPr="00600AD7" w:rsidRDefault="005A4D61" w:rsidP="00600AD7">
            <w:pPr>
              <w:rPr>
                <w:rFonts w:eastAsia="Times New Roman" w:cs="Times New Roman"/>
                <w:color w:val="000000"/>
                <w:kern w:val="0"/>
                <w:sz w:val="24"/>
                <w:szCs w:val="24"/>
                <w14:ligatures w14:val="none"/>
              </w:rPr>
            </w:pPr>
            <w:r w:rsidRPr="00600AD7">
              <w:rPr>
                <w:rFonts w:cs="Times New Roman"/>
                <w:color w:val="000000"/>
                <w:sz w:val="24"/>
                <w:szCs w:val="24"/>
              </w:rPr>
              <w:t>78</w:t>
            </w:r>
          </w:p>
        </w:tc>
        <w:tc>
          <w:tcPr>
            <w:tcW w:w="850" w:type="dxa"/>
            <w:hideMark/>
          </w:tcPr>
          <w:p w14:paraId="264E9B4C" w14:textId="2AC63E94" w:rsidR="005A4D61" w:rsidRPr="00600AD7" w:rsidRDefault="005A4D61" w:rsidP="00600AD7">
            <w:pPr>
              <w:rPr>
                <w:rFonts w:eastAsia="Times New Roman" w:cs="Times New Roman"/>
                <w:color w:val="000000"/>
                <w:kern w:val="0"/>
                <w:sz w:val="24"/>
                <w:szCs w:val="24"/>
                <w14:ligatures w14:val="none"/>
              </w:rPr>
            </w:pPr>
            <w:r w:rsidRPr="00600AD7">
              <w:rPr>
                <w:rFonts w:cs="Times New Roman"/>
                <w:color w:val="000000"/>
                <w:sz w:val="24"/>
                <w:szCs w:val="24"/>
              </w:rPr>
              <w:t>100</w:t>
            </w:r>
          </w:p>
        </w:tc>
        <w:tc>
          <w:tcPr>
            <w:tcW w:w="2268" w:type="dxa"/>
            <w:hideMark/>
          </w:tcPr>
          <w:p w14:paraId="30A86A6F" w14:textId="5ADEC14D" w:rsidR="005A4D61" w:rsidRPr="00600AD7" w:rsidRDefault="005A4D61" w:rsidP="00600AD7">
            <w:pPr>
              <w:rPr>
                <w:rFonts w:eastAsia="Times New Roman" w:cs="Times New Roman"/>
                <w:color w:val="000000"/>
                <w:kern w:val="0"/>
                <w:sz w:val="24"/>
                <w:szCs w:val="24"/>
                <w14:ligatures w14:val="none"/>
              </w:rPr>
            </w:pPr>
            <w:r w:rsidRPr="00600AD7">
              <w:rPr>
                <w:rFonts w:cs="Times New Roman"/>
                <w:color w:val="000000"/>
                <w:sz w:val="24"/>
                <w:szCs w:val="24"/>
              </w:rPr>
              <w:t>Hiệu năng khá; Accessibility xuất sắc; Best Practice cần xem; SEO tốt</w:t>
            </w:r>
          </w:p>
        </w:tc>
      </w:tr>
      <w:tr w:rsidR="005A4D61" w:rsidRPr="00350BC4" w14:paraId="4133FC74" w14:textId="77777777" w:rsidTr="00D373B5">
        <w:trPr>
          <w:trHeight w:val="1330"/>
        </w:trPr>
        <w:tc>
          <w:tcPr>
            <w:tcW w:w="709" w:type="dxa"/>
          </w:tcPr>
          <w:p w14:paraId="054F4272" w14:textId="2EAA9485" w:rsidR="005A4D61" w:rsidRPr="00600AD7" w:rsidRDefault="005A4D61" w:rsidP="00600AD7">
            <w:pPr>
              <w:rPr>
                <w:rFonts w:eastAsia="Times New Roman" w:cs="Times New Roman"/>
                <w:sz w:val="24"/>
                <w:szCs w:val="24"/>
              </w:rPr>
            </w:pPr>
            <w:r w:rsidRPr="00600AD7">
              <w:rPr>
                <w:rFonts w:cs="Times New Roman"/>
                <w:color w:val="000000"/>
                <w:sz w:val="24"/>
                <w:szCs w:val="24"/>
              </w:rPr>
              <w:t>3</w:t>
            </w:r>
          </w:p>
        </w:tc>
        <w:tc>
          <w:tcPr>
            <w:tcW w:w="851" w:type="dxa"/>
          </w:tcPr>
          <w:p w14:paraId="4CB4B22E" w14:textId="61107B38" w:rsidR="005A4D61" w:rsidRPr="00600AD7" w:rsidRDefault="005A4D61" w:rsidP="00600AD7">
            <w:pPr>
              <w:rPr>
                <w:rFonts w:eastAsia="Times New Roman" w:cs="Times New Roman"/>
                <w:sz w:val="24"/>
                <w:szCs w:val="24"/>
              </w:rPr>
            </w:pPr>
            <w:r w:rsidRPr="00600AD7">
              <w:rPr>
                <w:rFonts w:cs="Times New Roman"/>
                <w:color w:val="000000"/>
                <w:sz w:val="24"/>
                <w:szCs w:val="24"/>
              </w:rPr>
              <w:t>Hồ sơ cá nhân</w:t>
            </w:r>
          </w:p>
        </w:tc>
        <w:tc>
          <w:tcPr>
            <w:tcW w:w="1275" w:type="dxa"/>
          </w:tcPr>
          <w:p w14:paraId="4B247357" w14:textId="5054096E" w:rsidR="005A4D61" w:rsidRPr="00600AD7" w:rsidRDefault="005A4D61" w:rsidP="00600AD7">
            <w:pPr>
              <w:rPr>
                <w:rFonts w:eastAsia="Times New Roman" w:cs="Times New Roman"/>
                <w:sz w:val="24"/>
                <w:szCs w:val="24"/>
              </w:rPr>
            </w:pPr>
            <w:r w:rsidRPr="00600AD7">
              <w:rPr>
                <w:rFonts w:cs="Times New Roman"/>
                <w:color w:val="000000"/>
                <w:sz w:val="24"/>
                <w:szCs w:val="24"/>
              </w:rPr>
              <w:t>62</w:t>
            </w:r>
          </w:p>
        </w:tc>
        <w:tc>
          <w:tcPr>
            <w:tcW w:w="1418" w:type="dxa"/>
          </w:tcPr>
          <w:p w14:paraId="5069A845" w14:textId="42FAA4FE" w:rsidR="005A4D61" w:rsidRPr="00600AD7" w:rsidRDefault="005A4D61" w:rsidP="00600AD7">
            <w:pPr>
              <w:rPr>
                <w:rFonts w:eastAsia="Times New Roman" w:cs="Times New Roman"/>
                <w:sz w:val="24"/>
                <w:szCs w:val="24"/>
              </w:rPr>
            </w:pPr>
            <w:r w:rsidRPr="00600AD7">
              <w:rPr>
                <w:rFonts w:cs="Times New Roman"/>
                <w:color w:val="000000"/>
                <w:sz w:val="24"/>
                <w:szCs w:val="24"/>
              </w:rPr>
              <w:t>80</w:t>
            </w:r>
          </w:p>
        </w:tc>
        <w:tc>
          <w:tcPr>
            <w:tcW w:w="1134" w:type="dxa"/>
          </w:tcPr>
          <w:p w14:paraId="00694CD7" w14:textId="24986A8F" w:rsidR="005A4D61" w:rsidRPr="00600AD7" w:rsidRDefault="005A4D61" w:rsidP="00600AD7">
            <w:pPr>
              <w:rPr>
                <w:rFonts w:eastAsia="Times New Roman" w:cs="Times New Roman"/>
                <w:sz w:val="24"/>
                <w:szCs w:val="24"/>
              </w:rPr>
            </w:pPr>
            <w:r w:rsidRPr="00600AD7">
              <w:rPr>
                <w:rFonts w:cs="Times New Roman"/>
                <w:color w:val="000000"/>
                <w:sz w:val="24"/>
                <w:szCs w:val="24"/>
              </w:rPr>
              <w:t>96</w:t>
            </w:r>
          </w:p>
        </w:tc>
        <w:tc>
          <w:tcPr>
            <w:tcW w:w="850" w:type="dxa"/>
          </w:tcPr>
          <w:p w14:paraId="62B58B8D" w14:textId="063CB1F7" w:rsidR="005A4D61" w:rsidRPr="00600AD7" w:rsidRDefault="005A4D61" w:rsidP="00600AD7">
            <w:pPr>
              <w:rPr>
                <w:rFonts w:eastAsia="Times New Roman" w:cs="Times New Roman"/>
                <w:sz w:val="24"/>
                <w:szCs w:val="24"/>
              </w:rPr>
            </w:pPr>
            <w:r w:rsidRPr="00600AD7">
              <w:rPr>
                <w:rFonts w:cs="Times New Roman"/>
                <w:color w:val="000000"/>
                <w:sz w:val="24"/>
                <w:szCs w:val="24"/>
              </w:rPr>
              <w:t>100</w:t>
            </w:r>
          </w:p>
        </w:tc>
        <w:tc>
          <w:tcPr>
            <w:tcW w:w="2268" w:type="dxa"/>
          </w:tcPr>
          <w:p w14:paraId="69B789F2" w14:textId="6184052E" w:rsidR="005A4D61" w:rsidRPr="00600AD7" w:rsidRDefault="005A4D61" w:rsidP="00600AD7">
            <w:pPr>
              <w:rPr>
                <w:rFonts w:eastAsia="Times New Roman" w:cs="Times New Roman"/>
                <w:sz w:val="24"/>
                <w:szCs w:val="24"/>
              </w:rPr>
            </w:pPr>
            <w:r w:rsidRPr="00600AD7">
              <w:rPr>
                <w:rFonts w:cs="Times New Roman"/>
                <w:color w:val="000000"/>
                <w:sz w:val="24"/>
                <w:szCs w:val="24"/>
              </w:rPr>
              <w:t>Hiệu năng trung bình; Accessibility &amp; Best Practice &amp; SEO ổn</w:t>
            </w:r>
          </w:p>
        </w:tc>
      </w:tr>
      <w:tr w:rsidR="005A4D61" w:rsidRPr="00350BC4" w14:paraId="740C11FA" w14:textId="77777777" w:rsidTr="00D373B5">
        <w:trPr>
          <w:trHeight w:val="1330"/>
        </w:trPr>
        <w:tc>
          <w:tcPr>
            <w:tcW w:w="709" w:type="dxa"/>
          </w:tcPr>
          <w:p w14:paraId="0268CB6E" w14:textId="20C7953F" w:rsidR="005A4D61" w:rsidRPr="00600AD7" w:rsidRDefault="005A4D61" w:rsidP="00600AD7">
            <w:pPr>
              <w:rPr>
                <w:rFonts w:eastAsia="Times New Roman" w:cs="Times New Roman"/>
                <w:sz w:val="24"/>
                <w:szCs w:val="24"/>
              </w:rPr>
            </w:pPr>
            <w:r w:rsidRPr="00600AD7">
              <w:rPr>
                <w:rFonts w:cs="Times New Roman"/>
                <w:color w:val="000000"/>
                <w:sz w:val="24"/>
                <w:szCs w:val="24"/>
              </w:rPr>
              <w:t>4</w:t>
            </w:r>
          </w:p>
        </w:tc>
        <w:tc>
          <w:tcPr>
            <w:tcW w:w="851" w:type="dxa"/>
          </w:tcPr>
          <w:p w14:paraId="0950F3E9" w14:textId="23B55C11" w:rsidR="005A4D61" w:rsidRPr="00600AD7" w:rsidRDefault="005A4D61" w:rsidP="00600AD7">
            <w:pPr>
              <w:rPr>
                <w:rFonts w:eastAsia="Times New Roman" w:cs="Times New Roman"/>
                <w:sz w:val="24"/>
                <w:szCs w:val="24"/>
              </w:rPr>
            </w:pPr>
            <w:r w:rsidRPr="00600AD7">
              <w:rPr>
                <w:rFonts w:cs="Times New Roman"/>
                <w:color w:val="000000"/>
                <w:sz w:val="24"/>
                <w:szCs w:val="24"/>
              </w:rPr>
              <w:t>KPI thưởng</w:t>
            </w:r>
          </w:p>
        </w:tc>
        <w:tc>
          <w:tcPr>
            <w:tcW w:w="1275" w:type="dxa"/>
          </w:tcPr>
          <w:p w14:paraId="01A9E6ED" w14:textId="7F99CB45" w:rsidR="005A4D61" w:rsidRPr="00600AD7" w:rsidRDefault="005A4D61" w:rsidP="00600AD7">
            <w:pPr>
              <w:rPr>
                <w:rFonts w:eastAsia="Times New Roman" w:cs="Times New Roman"/>
                <w:sz w:val="24"/>
                <w:szCs w:val="24"/>
              </w:rPr>
            </w:pPr>
            <w:r w:rsidRPr="00600AD7">
              <w:rPr>
                <w:rFonts w:cs="Times New Roman"/>
                <w:color w:val="000000"/>
                <w:sz w:val="24"/>
                <w:szCs w:val="24"/>
              </w:rPr>
              <w:t>57</w:t>
            </w:r>
          </w:p>
        </w:tc>
        <w:tc>
          <w:tcPr>
            <w:tcW w:w="1418" w:type="dxa"/>
          </w:tcPr>
          <w:p w14:paraId="6E0CBBD2" w14:textId="4A1800C4" w:rsidR="005A4D61" w:rsidRPr="00600AD7" w:rsidRDefault="005A4D61" w:rsidP="00600AD7">
            <w:pPr>
              <w:rPr>
                <w:rFonts w:eastAsia="Times New Roman" w:cs="Times New Roman"/>
                <w:sz w:val="24"/>
                <w:szCs w:val="24"/>
              </w:rPr>
            </w:pPr>
            <w:r w:rsidRPr="00600AD7">
              <w:rPr>
                <w:rFonts w:cs="Times New Roman"/>
                <w:color w:val="000000"/>
                <w:sz w:val="24"/>
                <w:szCs w:val="24"/>
              </w:rPr>
              <w:t>80</w:t>
            </w:r>
          </w:p>
        </w:tc>
        <w:tc>
          <w:tcPr>
            <w:tcW w:w="1134" w:type="dxa"/>
          </w:tcPr>
          <w:p w14:paraId="798E5EE7" w14:textId="15E22BDC" w:rsidR="005A4D61" w:rsidRPr="00600AD7" w:rsidRDefault="005A4D61" w:rsidP="00600AD7">
            <w:pPr>
              <w:rPr>
                <w:rFonts w:eastAsia="Times New Roman" w:cs="Times New Roman"/>
                <w:sz w:val="24"/>
                <w:szCs w:val="24"/>
              </w:rPr>
            </w:pPr>
            <w:r w:rsidRPr="00600AD7">
              <w:rPr>
                <w:rFonts w:cs="Times New Roman"/>
                <w:color w:val="000000"/>
                <w:sz w:val="24"/>
                <w:szCs w:val="24"/>
              </w:rPr>
              <w:t>96</w:t>
            </w:r>
          </w:p>
        </w:tc>
        <w:tc>
          <w:tcPr>
            <w:tcW w:w="850" w:type="dxa"/>
          </w:tcPr>
          <w:p w14:paraId="65DBACE4" w14:textId="20B9436E" w:rsidR="005A4D61" w:rsidRPr="00600AD7" w:rsidRDefault="005A4D61" w:rsidP="00600AD7">
            <w:pPr>
              <w:rPr>
                <w:rFonts w:eastAsia="Times New Roman" w:cs="Times New Roman"/>
                <w:sz w:val="24"/>
                <w:szCs w:val="24"/>
              </w:rPr>
            </w:pPr>
            <w:r w:rsidRPr="00600AD7">
              <w:rPr>
                <w:rFonts w:cs="Times New Roman"/>
                <w:color w:val="000000"/>
                <w:sz w:val="24"/>
                <w:szCs w:val="24"/>
              </w:rPr>
              <w:t>100</w:t>
            </w:r>
          </w:p>
        </w:tc>
        <w:tc>
          <w:tcPr>
            <w:tcW w:w="2268" w:type="dxa"/>
          </w:tcPr>
          <w:p w14:paraId="3784931A" w14:textId="7E5CA8C0" w:rsidR="005A4D61" w:rsidRPr="00600AD7" w:rsidRDefault="005A4D61" w:rsidP="00600AD7">
            <w:pPr>
              <w:rPr>
                <w:rFonts w:eastAsia="Times New Roman" w:cs="Times New Roman"/>
                <w:sz w:val="24"/>
                <w:szCs w:val="24"/>
              </w:rPr>
            </w:pPr>
            <w:r w:rsidRPr="00600AD7">
              <w:rPr>
                <w:rFonts w:cs="Times New Roman"/>
                <w:color w:val="000000"/>
                <w:sz w:val="24"/>
                <w:szCs w:val="24"/>
              </w:rPr>
              <w:t>Hiệu năng thấp; Accessibility &amp; Best Practice &amp; SEO ổn</w:t>
            </w:r>
          </w:p>
        </w:tc>
      </w:tr>
      <w:tr w:rsidR="005A4D61" w:rsidRPr="00350BC4" w14:paraId="7BE3A8BC" w14:textId="77777777" w:rsidTr="00D373B5">
        <w:trPr>
          <w:trHeight w:val="1330"/>
        </w:trPr>
        <w:tc>
          <w:tcPr>
            <w:tcW w:w="709" w:type="dxa"/>
          </w:tcPr>
          <w:p w14:paraId="27BBABD4" w14:textId="43C2CD21" w:rsidR="005A4D61" w:rsidRPr="00600AD7" w:rsidRDefault="005A4D61" w:rsidP="00600AD7">
            <w:pPr>
              <w:rPr>
                <w:rFonts w:eastAsia="Times New Roman" w:cs="Times New Roman"/>
                <w:sz w:val="24"/>
                <w:szCs w:val="24"/>
              </w:rPr>
            </w:pPr>
            <w:r w:rsidRPr="00600AD7">
              <w:rPr>
                <w:rFonts w:cs="Times New Roman"/>
                <w:color w:val="000000"/>
                <w:sz w:val="24"/>
                <w:szCs w:val="24"/>
              </w:rPr>
              <w:t>5</w:t>
            </w:r>
          </w:p>
        </w:tc>
        <w:tc>
          <w:tcPr>
            <w:tcW w:w="851" w:type="dxa"/>
          </w:tcPr>
          <w:p w14:paraId="65BBA1D4" w14:textId="23443CBD" w:rsidR="005A4D61" w:rsidRPr="00600AD7" w:rsidRDefault="005A4D61" w:rsidP="00600AD7">
            <w:pPr>
              <w:rPr>
                <w:rFonts w:eastAsia="Times New Roman" w:cs="Times New Roman"/>
                <w:sz w:val="24"/>
                <w:szCs w:val="24"/>
              </w:rPr>
            </w:pPr>
            <w:r w:rsidRPr="00600AD7">
              <w:rPr>
                <w:rFonts w:cs="Times New Roman"/>
                <w:color w:val="000000"/>
                <w:sz w:val="24"/>
                <w:szCs w:val="24"/>
              </w:rPr>
              <w:t>Lịch sử chấm công</w:t>
            </w:r>
          </w:p>
        </w:tc>
        <w:tc>
          <w:tcPr>
            <w:tcW w:w="1275" w:type="dxa"/>
          </w:tcPr>
          <w:p w14:paraId="6A3C3C99" w14:textId="0BDAD8A8" w:rsidR="005A4D61" w:rsidRPr="00600AD7" w:rsidRDefault="005A4D61" w:rsidP="00600AD7">
            <w:pPr>
              <w:rPr>
                <w:rFonts w:eastAsia="Times New Roman" w:cs="Times New Roman"/>
                <w:sz w:val="24"/>
                <w:szCs w:val="24"/>
              </w:rPr>
            </w:pPr>
            <w:r w:rsidRPr="00600AD7">
              <w:rPr>
                <w:rFonts w:cs="Times New Roman"/>
                <w:color w:val="000000"/>
                <w:sz w:val="24"/>
                <w:szCs w:val="24"/>
              </w:rPr>
              <w:t>60</w:t>
            </w:r>
          </w:p>
        </w:tc>
        <w:tc>
          <w:tcPr>
            <w:tcW w:w="1418" w:type="dxa"/>
          </w:tcPr>
          <w:p w14:paraId="23ED99B8" w14:textId="65B66F22" w:rsidR="005A4D61" w:rsidRPr="00600AD7" w:rsidRDefault="005A4D61" w:rsidP="00600AD7">
            <w:pPr>
              <w:rPr>
                <w:rFonts w:eastAsia="Times New Roman" w:cs="Times New Roman"/>
                <w:sz w:val="24"/>
                <w:szCs w:val="24"/>
              </w:rPr>
            </w:pPr>
            <w:r w:rsidRPr="00600AD7">
              <w:rPr>
                <w:rFonts w:cs="Times New Roman"/>
                <w:color w:val="000000"/>
                <w:sz w:val="24"/>
                <w:szCs w:val="24"/>
              </w:rPr>
              <w:t>86</w:t>
            </w:r>
          </w:p>
        </w:tc>
        <w:tc>
          <w:tcPr>
            <w:tcW w:w="1134" w:type="dxa"/>
          </w:tcPr>
          <w:p w14:paraId="6D2EDD0A" w14:textId="22D25DD8" w:rsidR="005A4D61" w:rsidRPr="00600AD7" w:rsidRDefault="005A4D61" w:rsidP="00600AD7">
            <w:pPr>
              <w:rPr>
                <w:rFonts w:eastAsia="Times New Roman" w:cs="Times New Roman"/>
                <w:sz w:val="24"/>
                <w:szCs w:val="24"/>
              </w:rPr>
            </w:pPr>
            <w:r w:rsidRPr="00600AD7">
              <w:rPr>
                <w:rFonts w:cs="Times New Roman"/>
                <w:color w:val="000000"/>
                <w:sz w:val="24"/>
                <w:szCs w:val="24"/>
              </w:rPr>
              <w:t>96</w:t>
            </w:r>
          </w:p>
        </w:tc>
        <w:tc>
          <w:tcPr>
            <w:tcW w:w="850" w:type="dxa"/>
          </w:tcPr>
          <w:p w14:paraId="39E2C77D" w14:textId="7B66EFEC" w:rsidR="005A4D61" w:rsidRPr="00600AD7" w:rsidRDefault="005A4D61" w:rsidP="00600AD7">
            <w:pPr>
              <w:rPr>
                <w:rFonts w:eastAsia="Times New Roman" w:cs="Times New Roman"/>
                <w:sz w:val="24"/>
                <w:szCs w:val="24"/>
              </w:rPr>
            </w:pPr>
            <w:r w:rsidRPr="00600AD7">
              <w:rPr>
                <w:rFonts w:cs="Times New Roman"/>
                <w:color w:val="000000"/>
                <w:sz w:val="24"/>
                <w:szCs w:val="24"/>
              </w:rPr>
              <w:t>100</w:t>
            </w:r>
          </w:p>
        </w:tc>
        <w:tc>
          <w:tcPr>
            <w:tcW w:w="2268" w:type="dxa"/>
          </w:tcPr>
          <w:p w14:paraId="4C0BCDD1" w14:textId="370F2360" w:rsidR="005A4D61" w:rsidRPr="00600AD7" w:rsidRDefault="005A4D61" w:rsidP="00600AD7">
            <w:pPr>
              <w:rPr>
                <w:rFonts w:eastAsia="Times New Roman" w:cs="Times New Roman"/>
                <w:sz w:val="24"/>
                <w:szCs w:val="24"/>
              </w:rPr>
            </w:pPr>
            <w:r w:rsidRPr="00600AD7">
              <w:rPr>
                <w:rFonts w:cs="Times New Roman"/>
                <w:color w:val="000000"/>
                <w:sz w:val="24"/>
                <w:szCs w:val="24"/>
              </w:rPr>
              <w:t>Hiệu năng trung bình; Accessibility &amp; Best Practice &amp; SEO ổn</w:t>
            </w:r>
          </w:p>
        </w:tc>
      </w:tr>
      <w:tr w:rsidR="005A4D61" w:rsidRPr="00350BC4" w14:paraId="75B1F6FF" w14:textId="77777777" w:rsidTr="00D373B5">
        <w:trPr>
          <w:trHeight w:val="1330"/>
        </w:trPr>
        <w:tc>
          <w:tcPr>
            <w:tcW w:w="709" w:type="dxa"/>
          </w:tcPr>
          <w:p w14:paraId="67CD1E05" w14:textId="5ACCF06A" w:rsidR="005A4D61" w:rsidRPr="00600AD7" w:rsidRDefault="005A4D61" w:rsidP="00600AD7">
            <w:pPr>
              <w:rPr>
                <w:rFonts w:eastAsia="Times New Roman" w:cs="Times New Roman"/>
                <w:sz w:val="24"/>
                <w:szCs w:val="24"/>
              </w:rPr>
            </w:pPr>
            <w:r w:rsidRPr="00600AD7">
              <w:rPr>
                <w:rFonts w:cs="Times New Roman"/>
                <w:color w:val="000000"/>
                <w:sz w:val="24"/>
                <w:szCs w:val="24"/>
              </w:rPr>
              <w:t>6</w:t>
            </w:r>
          </w:p>
        </w:tc>
        <w:tc>
          <w:tcPr>
            <w:tcW w:w="851" w:type="dxa"/>
          </w:tcPr>
          <w:p w14:paraId="43058B0B" w14:textId="03300AD9" w:rsidR="005A4D61" w:rsidRPr="00600AD7" w:rsidRDefault="005A4D61" w:rsidP="00600AD7">
            <w:pPr>
              <w:rPr>
                <w:rFonts w:eastAsia="Times New Roman" w:cs="Times New Roman"/>
                <w:sz w:val="24"/>
                <w:szCs w:val="24"/>
              </w:rPr>
            </w:pPr>
            <w:r w:rsidRPr="00600AD7">
              <w:rPr>
                <w:rFonts w:cs="Times New Roman"/>
                <w:color w:val="000000"/>
                <w:sz w:val="24"/>
                <w:szCs w:val="24"/>
              </w:rPr>
              <w:t>Phản hồi yêu cầu</w:t>
            </w:r>
          </w:p>
        </w:tc>
        <w:tc>
          <w:tcPr>
            <w:tcW w:w="1275" w:type="dxa"/>
          </w:tcPr>
          <w:p w14:paraId="46B40E0C" w14:textId="651CCF5E" w:rsidR="005A4D61" w:rsidRPr="00600AD7" w:rsidRDefault="005A4D61" w:rsidP="00600AD7">
            <w:pPr>
              <w:rPr>
                <w:rFonts w:eastAsia="Times New Roman" w:cs="Times New Roman"/>
                <w:sz w:val="24"/>
                <w:szCs w:val="24"/>
              </w:rPr>
            </w:pPr>
            <w:r w:rsidRPr="00600AD7">
              <w:rPr>
                <w:rFonts w:cs="Times New Roman"/>
                <w:color w:val="000000"/>
                <w:sz w:val="24"/>
                <w:szCs w:val="24"/>
              </w:rPr>
              <w:t>59</w:t>
            </w:r>
          </w:p>
        </w:tc>
        <w:tc>
          <w:tcPr>
            <w:tcW w:w="1418" w:type="dxa"/>
          </w:tcPr>
          <w:p w14:paraId="048BAF2A" w14:textId="1D4C2D42" w:rsidR="005A4D61" w:rsidRPr="00600AD7" w:rsidRDefault="005A4D61" w:rsidP="00600AD7">
            <w:pPr>
              <w:rPr>
                <w:rFonts w:eastAsia="Times New Roman" w:cs="Times New Roman"/>
                <w:sz w:val="24"/>
                <w:szCs w:val="24"/>
              </w:rPr>
            </w:pPr>
            <w:r w:rsidRPr="00600AD7">
              <w:rPr>
                <w:rFonts w:cs="Times New Roman"/>
                <w:color w:val="000000"/>
                <w:sz w:val="24"/>
                <w:szCs w:val="24"/>
              </w:rPr>
              <w:t>87</w:t>
            </w:r>
          </w:p>
        </w:tc>
        <w:tc>
          <w:tcPr>
            <w:tcW w:w="1134" w:type="dxa"/>
          </w:tcPr>
          <w:p w14:paraId="7DCB98B3" w14:textId="0E70FADF" w:rsidR="005A4D61" w:rsidRPr="00600AD7" w:rsidRDefault="005A4D61" w:rsidP="00600AD7">
            <w:pPr>
              <w:rPr>
                <w:rFonts w:eastAsia="Times New Roman" w:cs="Times New Roman"/>
                <w:sz w:val="24"/>
                <w:szCs w:val="24"/>
              </w:rPr>
            </w:pPr>
            <w:r w:rsidRPr="00600AD7">
              <w:rPr>
                <w:rFonts w:cs="Times New Roman"/>
                <w:color w:val="000000"/>
                <w:sz w:val="24"/>
                <w:szCs w:val="24"/>
              </w:rPr>
              <w:t>96</w:t>
            </w:r>
          </w:p>
        </w:tc>
        <w:tc>
          <w:tcPr>
            <w:tcW w:w="850" w:type="dxa"/>
          </w:tcPr>
          <w:p w14:paraId="06ADFEF2" w14:textId="1F54F1D7" w:rsidR="005A4D61" w:rsidRPr="00600AD7" w:rsidRDefault="005A4D61" w:rsidP="00600AD7">
            <w:pPr>
              <w:rPr>
                <w:rFonts w:eastAsia="Times New Roman" w:cs="Times New Roman"/>
                <w:sz w:val="24"/>
                <w:szCs w:val="24"/>
              </w:rPr>
            </w:pPr>
            <w:r w:rsidRPr="00600AD7">
              <w:rPr>
                <w:rFonts w:cs="Times New Roman"/>
                <w:color w:val="000000"/>
                <w:sz w:val="24"/>
                <w:szCs w:val="24"/>
              </w:rPr>
              <w:t>100</w:t>
            </w:r>
          </w:p>
        </w:tc>
        <w:tc>
          <w:tcPr>
            <w:tcW w:w="2268" w:type="dxa"/>
          </w:tcPr>
          <w:p w14:paraId="5C1A3D63" w14:textId="18CE7AC2" w:rsidR="005A4D61" w:rsidRPr="00600AD7" w:rsidRDefault="005A4D61" w:rsidP="00600AD7">
            <w:pPr>
              <w:rPr>
                <w:rFonts w:eastAsia="Times New Roman" w:cs="Times New Roman"/>
                <w:sz w:val="24"/>
                <w:szCs w:val="24"/>
              </w:rPr>
            </w:pPr>
            <w:r w:rsidRPr="00600AD7">
              <w:rPr>
                <w:rFonts w:cs="Times New Roman"/>
                <w:color w:val="000000"/>
                <w:sz w:val="24"/>
                <w:szCs w:val="24"/>
              </w:rPr>
              <w:t>Hiệu năng trung bình; Accessibility &amp; Best Practice &amp; SEO ổn</w:t>
            </w:r>
          </w:p>
        </w:tc>
      </w:tr>
      <w:tr w:rsidR="005A4D61" w:rsidRPr="00350BC4" w14:paraId="22370890" w14:textId="77777777" w:rsidTr="00D373B5">
        <w:trPr>
          <w:trHeight w:val="1330"/>
        </w:trPr>
        <w:tc>
          <w:tcPr>
            <w:tcW w:w="709" w:type="dxa"/>
            <w:vAlign w:val="center"/>
          </w:tcPr>
          <w:p w14:paraId="2E4609B7" w14:textId="44481A0D" w:rsidR="005A4D61" w:rsidRPr="00600AD7" w:rsidRDefault="005A4D61" w:rsidP="00600AD7">
            <w:pPr>
              <w:jc w:val="center"/>
              <w:rPr>
                <w:rFonts w:eastAsia="Times New Roman" w:cs="Times New Roman"/>
                <w:sz w:val="24"/>
                <w:szCs w:val="24"/>
              </w:rPr>
            </w:pPr>
            <w:r w:rsidRPr="00600AD7">
              <w:rPr>
                <w:rFonts w:cs="Times New Roman"/>
                <w:color w:val="000000"/>
                <w:sz w:val="24"/>
                <w:szCs w:val="24"/>
              </w:rPr>
              <w:t>7</w:t>
            </w:r>
          </w:p>
        </w:tc>
        <w:tc>
          <w:tcPr>
            <w:tcW w:w="851" w:type="dxa"/>
            <w:vAlign w:val="center"/>
          </w:tcPr>
          <w:p w14:paraId="4FEF6ED9" w14:textId="1D1C39B2" w:rsidR="005A4D61" w:rsidRPr="00600AD7" w:rsidRDefault="005A4D61" w:rsidP="00600AD7">
            <w:pPr>
              <w:jc w:val="center"/>
              <w:rPr>
                <w:rFonts w:eastAsia="Times New Roman" w:cs="Times New Roman"/>
                <w:sz w:val="24"/>
                <w:szCs w:val="24"/>
              </w:rPr>
            </w:pPr>
            <w:r w:rsidRPr="00600AD7">
              <w:rPr>
                <w:rFonts w:cs="Times New Roman"/>
                <w:color w:val="000000"/>
                <w:sz w:val="24"/>
                <w:szCs w:val="24"/>
              </w:rPr>
              <w:t>QR Xác thực</w:t>
            </w:r>
          </w:p>
        </w:tc>
        <w:tc>
          <w:tcPr>
            <w:tcW w:w="1275" w:type="dxa"/>
            <w:vAlign w:val="center"/>
          </w:tcPr>
          <w:p w14:paraId="2F7C4B9B" w14:textId="5EDE1464" w:rsidR="005A4D61" w:rsidRPr="00600AD7" w:rsidRDefault="005A4D61" w:rsidP="00600AD7">
            <w:pPr>
              <w:jc w:val="center"/>
              <w:rPr>
                <w:rFonts w:eastAsia="Times New Roman" w:cs="Times New Roman"/>
                <w:sz w:val="24"/>
                <w:szCs w:val="24"/>
              </w:rPr>
            </w:pPr>
            <w:r w:rsidRPr="00600AD7">
              <w:rPr>
                <w:rFonts w:cs="Times New Roman"/>
                <w:color w:val="000000"/>
                <w:sz w:val="24"/>
                <w:szCs w:val="24"/>
              </w:rPr>
              <w:t>67</w:t>
            </w:r>
          </w:p>
        </w:tc>
        <w:tc>
          <w:tcPr>
            <w:tcW w:w="1418" w:type="dxa"/>
            <w:vAlign w:val="center"/>
          </w:tcPr>
          <w:p w14:paraId="4E6D4BCE" w14:textId="08C1190C" w:rsidR="005A4D61" w:rsidRPr="00600AD7" w:rsidRDefault="005A4D61" w:rsidP="00600AD7">
            <w:pPr>
              <w:jc w:val="center"/>
              <w:rPr>
                <w:rFonts w:eastAsia="Times New Roman" w:cs="Times New Roman"/>
                <w:sz w:val="24"/>
                <w:szCs w:val="24"/>
              </w:rPr>
            </w:pPr>
            <w:r w:rsidRPr="00600AD7">
              <w:rPr>
                <w:rFonts w:cs="Times New Roman"/>
                <w:color w:val="000000"/>
                <w:sz w:val="24"/>
                <w:szCs w:val="24"/>
              </w:rPr>
              <w:t>85</w:t>
            </w:r>
          </w:p>
        </w:tc>
        <w:tc>
          <w:tcPr>
            <w:tcW w:w="1134" w:type="dxa"/>
            <w:vAlign w:val="center"/>
          </w:tcPr>
          <w:p w14:paraId="5201F726" w14:textId="72EA973B" w:rsidR="005A4D61" w:rsidRPr="00600AD7" w:rsidRDefault="005A4D61" w:rsidP="00600AD7">
            <w:pPr>
              <w:jc w:val="center"/>
              <w:rPr>
                <w:rFonts w:eastAsia="Times New Roman" w:cs="Times New Roman"/>
                <w:sz w:val="24"/>
                <w:szCs w:val="24"/>
              </w:rPr>
            </w:pPr>
            <w:r w:rsidRPr="00600AD7">
              <w:rPr>
                <w:rFonts w:cs="Times New Roman"/>
                <w:color w:val="000000"/>
                <w:sz w:val="24"/>
                <w:szCs w:val="24"/>
              </w:rPr>
              <w:t>96</w:t>
            </w:r>
          </w:p>
        </w:tc>
        <w:tc>
          <w:tcPr>
            <w:tcW w:w="850" w:type="dxa"/>
            <w:vAlign w:val="center"/>
          </w:tcPr>
          <w:p w14:paraId="30735A6D" w14:textId="2CB8A347" w:rsidR="005A4D61" w:rsidRPr="00600AD7" w:rsidRDefault="005A4D61" w:rsidP="00600AD7">
            <w:pPr>
              <w:jc w:val="center"/>
              <w:rPr>
                <w:rFonts w:eastAsia="Times New Roman" w:cs="Times New Roman"/>
                <w:sz w:val="24"/>
                <w:szCs w:val="24"/>
              </w:rPr>
            </w:pPr>
            <w:r w:rsidRPr="00600AD7">
              <w:rPr>
                <w:rFonts w:cs="Times New Roman"/>
                <w:color w:val="000000"/>
                <w:sz w:val="24"/>
                <w:szCs w:val="24"/>
              </w:rPr>
              <w:t>100</w:t>
            </w:r>
          </w:p>
        </w:tc>
        <w:tc>
          <w:tcPr>
            <w:tcW w:w="2268" w:type="dxa"/>
            <w:vAlign w:val="center"/>
          </w:tcPr>
          <w:p w14:paraId="5460D778" w14:textId="425CA38C" w:rsidR="005A4D61" w:rsidRPr="00600AD7" w:rsidRDefault="005A4D61" w:rsidP="00600AD7">
            <w:pPr>
              <w:jc w:val="center"/>
              <w:rPr>
                <w:rFonts w:eastAsia="Times New Roman" w:cs="Times New Roman"/>
                <w:sz w:val="24"/>
                <w:szCs w:val="24"/>
              </w:rPr>
            </w:pPr>
            <w:r w:rsidRPr="00600AD7">
              <w:rPr>
                <w:rFonts w:cs="Times New Roman"/>
                <w:color w:val="000000"/>
                <w:sz w:val="24"/>
                <w:szCs w:val="24"/>
              </w:rPr>
              <w:t>Hiệu năng khá; Accessibility &amp; Best Practice &amp; SEO ổn</w:t>
            </w:r>
          </w:p>
        </w:tc>
      </w:tr>
      <w:tr w:rsidR="005A4D61" w:rsidRPr="00350BC4" w14:paraId="7D31FD55" w14:textId="77777777" w:rsidTr="00D373B5">
        <w:trPr>
          <w:trHeight w:val="1330"/>
        </w:trPr>
        <w:tc>
          <w:tcPr>
            <w:tcW w:w="709" w:type="dxa"/>
            <w:vAlign w:val="center"/>
          </w:tcPr>
          <w:p w14:paraId="34503A5B" w14:textId="76FB1A02" w:rsidR="005A4D61" w:rsidRPr="00600AD7" w:rsidRDefault="005A4D61" w:rsidP="00600AD7">
            <w:pPr>
              <w:jc w:val="center"/>
              <w:rPr>
                <w:rFonts w:eastAsia="Times New Roman" w:cs="Times New Roman"/>
                <w:sz w:val="24"/>
                <w:szCs w:val="24"/>
              </w:rPr>
            </w:pPr>
            <w:r w:rsidRPr="00600AD7">
              <w:rPr>
                <w:rFonts w:cs="Times New Roman"/>
                <w:color w:val="000000"/>
                <w:sz w:val="24"/>
                <w:szCs w:val="24"/>
              </w:rPr>
              <w:lastRenderedPageBreak/>
              <w:t>8</w:t>
            </w:r>
          </w:p>
        </w:tc>
        <w:tc>
          <w:tcPr>
            <w:tcW w:w="851" w:type="dxa"/>
            <w:vAlign w:val="center"/>
          </w:tcPr>
          <w:p w14:paraId="04DB77D3" w14:textId="1A21AB00" w:rsidR="005A4D61" w:rsidRPr="00600AD7" w:rsidRDefault="005A4D61" w:rsidP="00600AD7">
            <w:pPr>
              <w:jc w:val="center"/>
              <w:rPr>
                <w:rFonts w:eastAsia="Times New Roman" w:cs="Times New Roman"/>
                <w:sz w:val="24"/>
                <w:szCs w:val="24"/>
              </w:rPr>
            </w:pPr>
            <w:r w:rsidRPr="00600AD7">
              <w:rPr>
                <w:rFonts w:cs="Times New Roman"/>
                <w:color w:val="000000"/>
                <w:sz w:val="24"/>
                <w:szCs w:val="24"/>
              </w:rPr>
              <w:t>Thông báo &amp; Nhật ký</w:t>
            </w:r>
          </w:p>
        </w:tc>
        <w:tc>
          <w:tcPr>
            <w:tcW w:w="1275" w:type="dxa"/>
            <w:vAlign w:val="center"/>
          </w:tcPr>
          <w:p w14:paraId="7290870E" w14:textId="18A9E49C" w:rsidR="005A4D61" w:rsidRPr="00600AD7" w:rsidRDefault="005A4D61" w:rsidP="00600AD7">
            <w:pPr>
              <w:jc w:val="center"/>
              <w:rPr>
                <w:rFonts w:eastAsia="Times New Roman" w:cs="Times New Roman"/>
                <w:sz w:val="24"/>
                <w:szCs w:val="24"/>
              </w:rPr>
            </w:pPr>
            <w:r w:rsidRPr="00600AD7">
              <w:rPr>
                <w:rFonts w:cs="Times New Roman"/>
                <w:color w:val="000000"/>
                <w:sz w:val="24"/>
                <w:szCs w:val="24"/>
              </w:rPr>
              <w:t>48</w:t>
            </w:r>
          </w:p>
        </w:tc>
        <w:tc>
          <w:tcPr>
            <w:tcW w:w="1418" w:type="dxa"/>
            <w:vAlign w:val="center"/>
          </w:tcPr>
          <w:p w14:paraId="2D9A2723" w14:textId="48B404B2" w:rsidR="005A4D61" w:rsidRPr="00600AD7" w:rsidRDefault="005A4D61" w:rsidP="00600AD7">
            <w:pPr>
              <w:jc w:val="center"/>
              <w:rPr>
                <w:rFonts w:eastAsia="Times New Roman" w:cs="Times New Roman"/>
                <w:sz w:val="24"/>
                <w:szCs w:val="24"/>
              </w:rPr>
            </w:pPr>
            <w:r w:rsidRPr="00600AD7">
              <w:rPr>
                <w:rFonts w:cs="Times New Roman"/>
                <w:color w:val="000000"/>
                <w:sz w:val="24"/>
                <w:szCs w:val="24"/>
              </w:rPr>
              <w:t>85</w:t>
            </w:r>
          </w:p>
        </w:tc>
        <w:tc>
          <w:tcPr>
            <w:tcW w:w="1134" w:type="dxa"/>
            <w:vAlign w:val="center"/>
          </w:tcPr>
          <w:p w14:paraId="0DDC37B8" w14:textId="3D24FA34" w:rsidR="005A4D61" w:rsidRPr="00600AD7" w:rsidRDefault="005A4D61" w:rsidP="00600AD7">
            <w:pPr>
              <w:jc w:val="center"/>
              <w:rPr>
                <w:rFonts w:eastAsia="Times New Roman" w:cs="Times New Roman"/>
                <w:sz w:val="24"/>
                <w:szCs w:val="24"/>
              </w:rPr>
            </w:pPr>
            <w:r w:rsidRPr="00600AD7">
              <w:rPr>
                <w:rFonts w:cs="Times New Roman"/>
                <w:color w:val="000000"/>
                <w:sz w:val="24"/>
                <w:szCs w:val="24"/>
              </w:rPr>
              <w:t>96</w:t>
            </w:r>
          </w:p>
        </w:tc>
        <w:tc>
          <w:tcPr>
            <w:tcW w:w="850" w:type="dxa"/>
            <w:vAlign w:val="center"/>
          </w:tcPr>
          <w:p w14:paraId="545244B1" w14:textId="4E9F790D" w:rsidR="005A4D61" w:rsidRPr="00600AD7" w:rsidRDefault="005A4D61" w:rsidP="00600AD7">
            <w:pPr>
              <w:jc w:val="center"/>
              <w:rPr>
                <w:rFonts w:eastAsia="Times New Roman" w:cs="Times New Roman"/>
                <w:sz w:val="24"/>
                <w:szCs w:val="24"/>
              </w:rPr>
            </w:pPr>
            <w:r w:rsidRPr="00600AD7">
              <w:rPr>
                <w:rFonts w:cs="Times New Roman"/>
                <w:color w:val="000000"/>
                <w:sz w:val="24"/>
                <w:szCs w:val="24"/>
              </w:rPr>
              <w:t>100</w:t>
            </w:r>
          </w:p>
        </w:tc>
        <w:tc>
          <w:tcPr>
            <w:tcW w:w="2268" w:type="dxa"/>
            <w:vAlign w:val="center"/>
          </w:tcPr>
          <w:p w14:paraId="732212A3" w14:textId="56F3D198" w:rsidR="005A4D61" w:rsidRPr="00600AD7" w:rsidRDefault="005A4D61" w:rsidP="00600AD7">
            <w:pPr>
              <w:jc w:val="center"/>
              <w:rPr>
                <w:rFonts w:eastAsia="Times New Roman" w:cs="Times New Roman"/>
                <w:sz w:val="24"/>
                <w:szCs w:val="24"/>
              </w:rPr>
            </w:pPr>
            <w:r w:rsidRPr="00600AD7">
              <w:rPr>
                <w:rFonts w:cs="Times New Roman"/>
                <w:color w:val="000000"/>
                <w:sz w:val="24"/>
                <w:szCs w:val="24"/>
              </w:rPr>
              <w:t>Hiệu năng yếu; Accessibility &amp; Best Practice &amp; SEO ổn</w:t>
            </w:r>
          </w:p>
        </w:tc>
      </w:tr>
    </w:tbl>
    <w:p w14:paraId="788C6B0D" w14:textId="7D75C7E4" w:rsidR="00A36153" w:rsidRDefault="00A36153" w:rsidP="00600AD7">
      <w:pPr>
        <w:ind w:firstLine="284"/>
        <w:jc w:val="both"/>
      </w:pPr>
      <w:r w:rsidRPr="00A36153">
        <w:t>Kết quả kiểm thử Lighthouse cho giao diện Nhân viên cho thấy hiệu suất của hệ thống chủ yếu ở mức Trung bình (Performance Score 57 - 69), với điểm yếu nghiêm trọng nhất là trang Thông báo &amp; Nhật ký chỉ đạt 48 điểm hiệu năng (Yếu). Điểm mạnh nổi bật của giao diện là SEO Score tuyệt đối 100 và chỉ số Best Practices Score 96 trên hầu hết các trang, thể hiện nền tảng kỹ thuật tốt. Đặc biệt, trang Đăng nhập đạt Accessibility Score 100 (Xuất sắc) nhưng lại có Best Practice Score thấp nhất (78). Mặc dù các trang khác đều có Accessibility ổn định (80-87), hiệu suất tổng thể của người dùng cần được cải thiện, đặc biệt là phải ưu tiên tối ưu hóa khẩn cấp cho trang Thông báo &amp; Nhật ký và khắc phục các vấn đề về Best Practice trên trang Đăng nhập.</w:t>
      </w:r>
    </w:p>
    <w:p w14:paraId="2A827A9A" w14:textId="2D64F605" w:rsidR="00A36153" w:rsidRPr="00D373B5" w:rsidRDefault="00A36153" w:rsidP="00600AD7">
      <w:pPr>
        <w:pStyle w:val="oancuaDanhsach"/>
        <w:numPr>
          <w:ilvl w:val="0"/>
          <w:numId w:val="147"/>
        </w:numPr>
        <w:jc w:val="both"/>
        <w:rPr>
          <w:b/>
          <w:bCs/>
        </w:rPr>
      </w:pPr>
      <w:r w:rsidRPr="00D373B5">
        <w:rPr>
          <w:b/>
          <w:bCs/>
        </w:rPr>
        <w:t>Trang Admi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1134"/>
        <w:gridCol w:w="1134"/>
        <w:gridCol w:w="993"/>
        <w:gridCol w:w="992"/>
        <w:gridCol w:w="2551"/>
      </w:tblGrid>
      <w:tr w:rsidR="007D2BE7" w:rsidRPr="00350BC4" w14:paraId="0B3A8333" w14:textId="77777777" w:rsidTr="00600AD7">
        <w:trPr>
          <w:trHeight w:val="340"/>
        </w:trPr>
        <w:tc>
          <w:tcPr>
            <w:tcW w:w="709" w:type="dxa"/>
            <w:hideMark/>
          </w:tcPr>
          <w:p w14:paraId="36DB7C05" w14:textId="77777777" w:rsidR="007D2BE7" w:rsidRPr="00600AD7" w:rsidRDefault="007D2BE7" w:rsidP="00600AD7">
            <w:pPr>
              <w:jc w:val="center"/>
              <w:rPr>
                <w:rFonts w:eastAsia="Times New Roman" w:cs="Times New Roman"/>
                <w:b/>
                <w:bCs/>
                <w:color w:val="000000"/>
                <w:kern w:val="0"/>
                <w:sz w:val="24"/>
                <w:szCs w:val="24"/>
                <w14:ligatures w14:val="none"/>
              </w:rPr>
            </w:pPr>
            <w:r w:rsidRPr="00600AD7">
              <w:rPr>
                <w:b/>
                <w:bCs/>
                <w:color w:val="000000"/>
                <w:sz w:val="24"/>
                <w:szCs w:val="24"/>
              </w:rPr>
              <w:t>STT</w:t>
            </w:r>
          </w:p>
        </w:tc>
        <w:tc>
          <w:tcPr>
            <w:tcW w:w="992" w:type="dxa"/>
            <w:hideMark/>
          </w:tcPr>
          <w:p w14:paraId="1D318D4E" w14:textId="77777777" w:rsidR="007D2BE7" w:rsidRPr="00600AD7" w:rsidRDefault="007D2BE7" w:rsidP="00600AD7">
            <w:pPr>
              <w:jc w:val="center"/>
              <w:rPr>
                <w:rFonts w:eastAsia="Times New Roman" w:cs="Times New Roman"/>
                <w:b/>
                <w:bCs/>
                <w:color w:val="000000"/>
                <w:kern w:val="0"/>
                <w:sz w:val="24"/>
                <w:szCs w:val="24"/>
                <w14:ligatures w14:val="none"/>
              </w:rPr>
            </w:pPr>
            <w:r w:rsidRPr="00600AD7">
              <w:rPr>
                <w:b/>
                <w:bCs/>
                <w:color w:val="000000"/>
                <w:sz w:val="24"/>
                <w:szCs w:val="24"/>
              </w:rPr>
              <w:t>Tên trang</w:t>
            </w:r>
          </w:p>
        </w:tc>
        <w:tc>
          <w:tcPr>
            <w:tcW w:w="1134" w:type="dxa"/>
            <w:hideMark/>
          </w:tcPr>
          <w:p w14:paraId="1106B9BD" w14:textId="77777777" w:rsidR="007D2BE7" w:rsidRPr="00600AD7" w:rsidRDefault="007D2BE7" w:rsidP="00600AD7">
            <w:pPr>
              <w:jc w:val="center"/>
              <w:rPr>
                <w:rFonts w:eastAsia="Times New Roman" w:cs="Times New Roman"/>
                <w:b/>
                <w:bCs/>
                <w:color w:val="000000"/>
                <w:kern w:val="0"/>
                <w:sz w:val="24"/>
                <w:szCs w:val="24"/>
                <w14:ligatures w14:val="none"/>
              </w:rPr>
            </w:pPr>
            <w:r w:rsidRPr="00600AD7">
              <w:rPr>
                <w:b/>
                <w:bCs/>
                <w:color w:val="000000"/>
                <w:sz w:val="24"/>
                <w:szCs w:val="24"/>
              </w:rPr>
              <w:t>Performance</w:t>
            </w:r>
          </w:p>
        </w:tc>
        <w:tc>
          <w:tcPr>
            <w:tcW w:w="1134" w:type="dxa"/>
            <w:hideMark/>
          </w:tcPr>
          <w:p w14:paraId="4A103750" w14:textId="77777777" w:rsidR="007D2BE7" w:rsidRPr="00600AD7" w:rsidRDefault="007D2BE7" w:rsidP="00600AD7">
            <w:pPr>
              <w:jc w:val="center"/>
              <w:rPr>
                <w:rFonts w:eastAsia="Times New Roman" w:cs="Times New Roman"/>
                <w:b/>
                <w:bCs/>
                <w:color w:val="000000"/>
                <w:kern w:val="0"/>
                <w:sz w:val="24"/>
                <w:szCs w:val="24"/>
                <w14:ligatures w14:val="none"/>
              </w:rPr>
            </w:pPr>
            <w:r w:rsidRPr="00600AD7">
              <w:rPr>
                <w:b/>
                <w:bCs/>
                <w:color w:val="000000"/>
                <w:sz w:val="24"/>
                <w:szCs w:val="24"/>
              </w:rPr>
              <w:t>Accessibility</w:t>
            </w:r>
          </w:p>
        </w:tc>
        <w:tc>
          <w:tcPr>
            <w:tcW w:w="993" w:type="dxa"/>
            <w:hideMark/>
          </w:tcPr>
          <w:p w14:paraId="6B26E5FB" w14:textId="77777777" w:rsidR="007D2BE7" w:rsidRPr="00600AD7" w:rsidRDefault="007D2BE7" w:rsidP="00600AD7">
            <w:pPr>
              <w:jc w:val="center"/>
              <w:rPr>
                <w:rFonts w:eastAsia="Times New Roman" w:cs="Times New Roman"/>
                <w:b/>
                <w:bCs/>
                <w:color w:val="000000"/>
                <w:kern w:val="0"/>
                <w:sz w:val="24"/>
                <w:szCs w:val="24"/>
                <w14:ligatures w14:val="none"/>
              </w:rPr>
            </w:pPr>
            <w:r w:rsidRPr="00600AD7">
              <w:rPr>
                <w:b/>
                <w:bCs/>
                <w:color w:val="000000"/>
                <w:sz w:val="24"/>
                <w:szCs w:val="24"/>
              </w:rPr>
              <w:t>Best Practice</w:t>
            </w:r>
          </w:p>
        </w:tc>
        <w:tc>
          <w:tcPr>
            <w:tcW w:w="992" w:type="dxa"/>
            <w:hideMark/>
          </w:tcPr>
          <w:p w14:paraId="4E51B9EE" w14:textId="77777777" w:rsidR="007D2BE7" w:rsidRPr="00600AD7" w:rsidRDefault="007D2BE7" w:rsidP="00600AD7">
            <w:pPr>
              <w:jc w:val="center"/>
              <w:rPr>
                <w:rFonts w:eastAsia="Times New Roman" w:cs="Times New Roman"/>
                <w:b/>
                <w:bCs/>
                <w:color w:val="000000"/>
                <w:kern w:val="0"/>
                <w:sz w:val="24"/>
                <w:szCs w:val="24"/>
                <w14:ligatures w14:val="none"/>
              </w:rPr>
            </w:pPr>
            <w:r w:rsidRPr="00600AD7">
              <w:rPr>
                <w:b/>
                <w:bCs/>
                <w:color w:val="000000"/>
                <w:sz w:val="24"/>
                <w:szCs w:val="24"/>
              </w:rPr>
              <w:t>SEO</w:t>
            </w:r>
          </w:p>
        </w:tc>
        <w:tc>
          <w:tcPr>
            <w:tcW w:w="2551" w:type="dxa"/>
            <w:hideMark/>
          </w:tcPr>
          <w:p w14:paraId="3056C118" w14:textId="77777777" w:rsidR="007D2BE7" w:rsidRPr="00600AD7" w:rsidRDefault="007D2BE7" w:rsidP="00600AD7">
            <w:pPr>
              <w:jc w:val="center"/>
              <w:rPr>
                <w:rFonts w:eastAsia="Times New Roman" w:cs="Times New Roman"/>
                <w:b/>
                <w:bCs/>
                <w:color w:val="000000"/>
                <w:kern w:val="0"/>
                <w:sz w:val="24"/>
                <w:szCs w:val="24"/>
                <w14:ligatures w14:val="none"/>
              </w:rPr>
            </w:pPr>
            <w:r w:rsidRPr="00600AD7">
              <w:rPr>
                <w:b/>
                <w:bCs/>
                <w:color w:val="000000"/>
                <w:sz w:val="24"/>
                <w:szCs w:val="24"/>
              </w:rPr>
              <w:t>Ghi chú ngắn</w:t>
            </w:r>
          </w:p>
        </w:tc>
      </w:tr>
      <w:tr w:rsidR="007D2BE7" w:rsidRPr="00350BC4" w14:paraId="6CD698B7" w14:textId="77777777" w:rsidTr="00600AD7">
        <w:trPr>
          <w:trHeight w:val="1330"/>
        </w:trPr>
        <w:tc>
          <w:tcPr>
            <w:tcW w:w="709" w:type="dxa"/>
            <w:hideMark/>
          </w:tcPr>
          <w:p w14:paraId="5EC7E7F5" w14:textId="60041C93" w:rsidR="007D2BE7" w:rsidRPr="00600AD7" w:rsidRDefault="007D2BE7" w:rsidP="00600AD7">
            <w:pPr>
              <w:jc w:val="center"/>
              <w:rPr>
                <w:rFonts w:eastAsia="Times New Roman" w:cs="Times New Roman"/>
                <w:color w:val="000000"/>
                <w:kern w:val="0"/>
                <w:sz w:val="24"/>
                <w:szCs w:val="24"/>
                <w14:ligatures w14:val="none"/>
              </w:rPr>
            </w:pPr>
            <w:r w:rsidRPr="00600AD7">
              <w:rPr>
                <w:color w:val="000000"/>
                <w:sz w:val="24"/>
                <w:szCs w:val="24"/>
              </w:rPr>
              <w:t>1</w:t>
            </w:r>
          </w:p>
        </w:tc>
        <w:tc>
          <w:tcPr>
            <w:tcW w:w="992" w:type="dxa"/>
            <w:hideMark/>
          </w:tcPr>
          <w:p w14:paraId="361A9731" w14:textId="752D4843" w:rsidR="007D2BE7" w:rsidRPr="00600AD7" w:rsidRDefault="007D2BE7" w:rsidP="00600AD7">
            <w:pPr>
              <w:jc w:val="center"/>
              <w:rPr>
                <w:rFonts w:eastAsia="Times New Roman" w:cs="Times New Roman"/>
                <w:color w:val="000000"/>
                <w:kern w:val="0"/>
                <w:sz w:val="24"/>
                <w:szCs w:val="24"/>
                <w14:ligatures w14:val="none"/>
              </w:rPr>
            </w:pPr>
            <w:r w:rsidRPr="00600AD7">
              <w:rPr>
                <w:color w:val="000000"/>
                <w:sz w:val="24"/>
                <w:szCs w:val="24"/>
              </w:rPr>
              <w:t>Quản lý chấm công</w:t>
            </w:r>
          </w:p>
        </w:tc>
        <w:tc>
          <w:tcPr>
            <w:tcW w:w="1134" w:type="dxa"/>
            <w:hideMark/>
          </w:tcPr>
          <w:p w14:paraId="35270FF0" w14:textId="005C422B" w:rsidR="007D2BE7" w:rsidRPr="00600AD7" w:rsidRDefault="007D2BE7" w:rsidP="00600AD7">
            <w:pPr>
              <w:jc w:val="center"/>
              <w:rPr>
                <w:rFonts w:eastAsia="Times New Roman" w:cs="Times New Roman"/>
                <w:color w:val="000000"/>
                <w:kern w:val="0"/>
                <w:sz w:val="24"/>
                <w:szCs w:val="24"/>
                <w14:ligatures w14:val="none"/>
              </w:rPr>
            </w:pPr>
            <w:r w:rsidRPr="00600AD7">
              <w:rPr>
                <w:color w:val="000000"/>
                <w:sz w:val="24"/>
                <w:szCs w:val="24"/>
              </w:rPr>
              <w:t>58</w:t>
            </w:r>
          </w:p>
        </w:tc>
        <w:tc>
          <w:tcPr>
            <w:tcW w:w="1134" w:type="dxa"/>
            <w:hideMark/>
          </w:tcPr>
          <w:p w14:paraId="369B3B8F" w14:textId="69934BF0" w:rsidR="007D2BE7" w:rsidRPr="00600AD7" w:rsidRDefault="007D2BE7" w:rsidP="00600AD7">
            <w:pPr>
              <w:jc w:val="center"/>
              <w:rPr>
                <w:rFonts w:eastAsia="Times New Roman" w:cs="Times New Roman"/>
                <w:color w:val="000000"/>
                <w:kern w:val="0"/>
                <w:sz w:val="24"/>
                <w:szCs w:val="24"/>
                <w14:ligatures w14:val="none"/>
              </w:rPr>
            </w:pPr>
            <w:r w:rsidRPr="00600AD7">
              <w:rPr>
                <w:color w:val="000000"/>
                <w:sz w:val="24"/>
                <w:szCs w:val="24"/>
              </w:rPr>
              <w:t>86</w:t>
            </w:r>
          </w:p>
        </w:tc>
        <w:tc>
          <w:tcPr>
            <w:tcW w:w="993" w:type="dxa"/>
            <w:hideMark/>
          </w:tcPr>
          <w:p w14:paraId="7C48C0D3" w14:textId="556F9036" w:rsidR="007D2BE7" w:rsidRPr="00600AD7" w:rsidRDefault="007D2BE7" w:rsidP="00600AD7">
            <w:pPr>
              <w:jc w:val="center"/>
              <w:rPr>
                <w:rFonts w:eastAsia="Times New Roman" w:cs="Times New Roman"/>
                <w:color w:val="000000"/>
                <w:kern w:val="0"/>
                <w:sz w:val="24"/>
                <w:szCs w:val="24"/>
                <w14:ligatures w14:val="none"/>
              </w:rPr>
            </w:pPr>
            <w:r w:rsidRPr="00600AD7">
              <w:rPr>
                <w:color w:val="000000"/>
                <w:sz w:val="24"/>
                <w:szCs w:val="24"/>
              </w:rPr>
              <w:t>96</w:t>
            </w:r>
          </w:p>
        </w:tc>
        <w:tc>
          <w:tcPr>
            <w:tcW w:w="992" w:type="dxa"/>
            <w:hideMark/>
          </w:tcPr>
          <w:p w14:paraId="0E1A63BA" w14:textId="6FC9B2C7" w:rsidR="007D2BE7" w:rsidRPr="00600AD7" w:rsidRDefault="007D2BE7" w:rsidP="00600AD7">
            <w:pPr>
              <w:jc w:val="center"/>
              <w:rPr>
                <w:rFonts w:eastAsia="Times New Roman" w:cs="Times New Roman"/>
                <w:color w:val="000000"/>
                <w:kern w:val="0"/>
                <w:sz w:val="24"/>
                <w:szCs w:val="24"/>
                <w14:ligatures w14:val="none"/>
              </w:rPr>
            </w:pPr>
            <w:r w:rsidRPr="00600AD7">
              <w:rPr>
                <w:color w:val="000000"/>
                <w:sz w:val="24"/>
                <w:szCs w:val="24"/>
              </w:rPr>
              <w:t>100</w:t>
            </w:r>
          </w:p>
        </w:tc>
        <w:tc>
          <w:tcPr>
            <w:tcW w:w="2551" w:type="dxa"/>
            <w:hideMark/>
          </w:tcPr>
          <w:p w14:paraId="2570A0D4" w14:textId="4CCF91DB" w:rsidR="007D2BE7" w:rsidRPr="00600AD7" w:rsidRDefault="007D2BE7" w:rsidP="00600AD7">
            <w:pPr>
              <w:jc w:val="center"/>
              <w:rPr>
                <w:rFonts w:eastAsia="Times New Roman" w:cs="Times New Roman"/>
                <w:color w:val="000000"/>
                <w:kern w:val="0"/>
                <w:sz w:val="24"/>
                <w:szCs w:val="24"/>
                <w14:ligatures w14:val="none"/>
              </w:rPr>
            </w:pPr>
            <w:r w:rsidRPr="00600AD7">
              <w:rPr>
                <w:color w:val="000000"/>
                <w:sz w:val="24"/>
                <w:szCs w:val="24"/>
              </w:rPr>
              <w:t>Hiệu năng trung bình; Accessibility &amp; Best Practice &amp; SEO ổn</w:t>
            </w:r>
          </w:p>
        </w:tc>
      </w:tr>
      <w:tr w:rsidR="007D2BE7" w:rsidRPr="00350BC4" w14:paraId="32511A03" w14:textId="77777777" w:rsidTr="00600AD7">
        <w:trPr>
          <w:trHeight w:val="1330"/>
        </w:trPr>
        <w:tc>
          <w:tcPr>
            <w:tcW w:w="709" w:type="dxa"/>
            <w:hideMark/>
          </w:tcPr>
          <w:p w14:paraId="7FAD8B0E" w14:textId="7C57C707" w:rsidR="007D2BE7" w:rsidRPr="00600AD7" w:rsidRDefault="007D2BE7" w:rsidP="00600AD7">
            <w:pPr>
              <w:jc w:val="center"/>
              <w:rPr>
                <w:rFonts w:eastAsia="Times New Roman" w:cs="Times New Roman"/>
                <w:color w:val="000000"/>
                <w:kern w:val="0"/>
                <w:sz w:val="24"/>
                <w:szCs w:val="24"/>
                <w14:ligatures w14:val="none"/>
              </w:rPr>
            </w:pPr>
            <w:r w:rsidRPr="00600AD7">
              <w:rPr>
                <w:color w:val="000000"/>
                <w:sz w:val="24"/>
                <w:szCs w:val="24"/>
              </w:rPr>
              <w:t>2</w:t>
            </w:r>
          </w:p>
        </w:tc>
        <w:tc>
          <w:tcPr>
            <w:tcW w:w="992" w:type="dxa"/>
            <w:hideMark/>
          </w:tcPr>
          <w:p w14:paraId="3FBC8B8D" w14:textId="6C0A75C1" w:rsidR="007D2BE7" w:rsidRPr="00600AD7" w:rsidRDefault="007D2BE7" w:rsidP="00600AD7">
            <w:pPr>
              <w:jc w:val="center"/>
              <w:rPr>
                <w:rFonts w:eastAsia="Times New Roman" w:cs="Times New Roman"/>
                <w:color w:val="000000"/>
                <w:kern w:val="0"/>
                <w:sz w:val="24"/>
                <w:szCs w:val="24"/>
                <w14:ligatures w14:val="none"/>
              </w:rPr>
            </w:pPr>
            <w:r w:rsidRPr="00600AD7">
              <w:rPr>
                <w:color w:val="000000"/>
                <w:sz w:val="24"/>
                <w:szCs w:val="24"/>
              </w:rPr>
              <w:t>Quản lý công việc</w:t>
            </w:r>
          </w:p>
        </w:tc>
        <w:tc>
          <w:tcPr>
            <w:tcW w:w="1134" w:type="dxa"/>
            <w:hideMark/>
          </w:tcPr>
          <w:p w14:paraId="3F42769E" w14:textId="0A34AB47" w:rsidR="007D2BE7" w:rsidRPr="00600AD7" w:rsidRDefault="007D2BE7" w:rsidP="00600AD7">
            <w:pPr>
              <w:jc w:val="center"/>
              <w:rPr>
                <w:rFonts w:eastAsia="Times New Roman" w:cs="Times New Roman"/>
                <w:color w:val="000000"/>
                <w:kern w:val="0"/>
                <w:sz w:val="24"/>
                <w:szCs w:val="24"/>
                <w14:ligatures w14:val="none"/>
              </w:rPr>
            </w:pPr>
            <w:r w:rsidRPr="00600AD7">
              <w:rPr>
                <w:color w:val="000000"/>
                <w:sz w:val="24"/>
                <w:szCs w:val="24"/>
              </w:rPr>
              <w:t>60</w:t>
            </w:r>
          </w:p>
        </w:tc>
        <w:tc>
          <w:tcPr>
            <w:tcW w:w="1134" w:type="dxa"/>
            <w:hideMark/>
          </w:tcPr>
          <w:p w14:paraId="73CD4F6E" w14:textId="6365AEA0" w:rsidR="007D2BE7" w:rsidRPr="00600AD7" w:rsidRDefault="007D2BE7" w:rsidP="00600AD7">
            <w:pPr>
              <w:jc w:val="center"/>
              <w:rPr>
                <w:rFonts w:eastAsia="Times New Roman" w:cs="Times New Roman"/>
                <w:color w:val="000000"/>
                <w:kern w:val="0"/>
                <w:sz w:val="24"/>
                <w:szCs w:val="24"/>
                <w14:ligatures w14:val="none"/>
              </w:rPr>
            </w:pPr>
            <w:r w:rsidRPr="00600AD7">
              <w:rPr>
                <w:color w:val="000000"/>
                <w:sz w:val="24"/>
                <w:szCs w:val="24"/>
              </w:rPr>
              <w:t>84</w:t>
            </w:r>
          </w:p>
        </w:tc>
        <w:tc>
          <w:tcPr>
            <w:tcW w:w="993" w:type="dxa"/>
            <w:hideMark/>
          </w:tcPr>
          <w:p w14:paraId="266D2C78" w14:textId="604C5694" w:rsidR="007D2BE7" w:rsidRPr="00600AD7" w:rsidRDefault="007D2BE7" w:rsidP="00600AD7">
            <w:pPr>
              <w:jc w:val="center"/>
              <w:rPr>
                <w:rFonts w:eastAsia="Times New Roman" w:cs="Times New Roman"/>
                <w:color w:val="000000"/>
                <w:kern w:val="0"/>
                <w:sz w:val="24"/>
                <w:szCs w:val="24"/>
                <w14:ligatures w14:val="none"/>
              </w:rPr>
            </w:pPr>
            <w:r w:rsidRPr="00600AD7">
              <w:rPr>
                <w:color w:val="000000"/>
                <w:sz w:val="24"/>
                <w:szCs w:val="24"/>
              </w:rPr>
              <w:t>96</w:t>
            </w:r>
          </w:p>
        </w:tc>
        <w:tc>
          <w:tcPr>
            <w:tcW w:w="992" w:type="dxa"/>
            <w:hideMark/>
          </w:tcPr>
          <w:p w14:paraId="454FB4A9" w14:textId="4CAB2D97" w:rsidR="007D2BE7" w:rsidRPr="00600AD7" w:rsidRDefault="007D2BE7" w:rsidP="00600AD7">
            <w:pPr>
              <w:jc w:val="center"/>
              <w:rPr>
                <w:rFonts w:eastAsia="Times New Roman" w:cs="Times New Roman"/>
                <w:color w:val="000000"/>
                <w:kern w:val="0"/>
                <w:sz w:val="24"/>
                <w:szCs w:val="24"/>
                <w14:ligatures w14:val="none"/>
              </w:rPr>
            </w:pPr>
            <w:r w:rsidRPr="00600AD7">
              <w:rPr>
                <w:color w:val="000000"/>
                <w:sz w:val="24"/>
                <w:szCs w:val="24"/>
              </w:rPr>
              <w:t>100</w:t>
            </w:r>
          </w:p>
        </w:tc>
        <w:tc>
          <w:tcPr>
            <w:tcW w:w="2551" w:type="dxa"/>
            <w:hideMark/>
          </w:tcPr>
          <w:p w14:paraId="1DD292A9" w14:textId="61F6D7A0" w:rsidR="007D2BE7" w:rsidRPr="00600AD7" w:rsidRDefault="007D2BE7" w:rsidP="00600AD7">
            <w:pPr>
              <w:jc w:val="center"/>
              <w:rPr>
                <w:rFonts w:eastAsia="Times New Roman" w:cs="Times New Roman"/>
                <w:color w:val="000000"/>
                <w:kern w:val="0"/>
                <w:sz w:val="24"/>
                <w:szCs w:val="24"/>
                <w14:ligatures w14:val="none"/>
              </w:rPr>
            </w:pPr>
            <w:r w:rsidRPr="00600AD7">
              <w:rPr>
                <w:color w:val="000000"/>
                <w:sz w:val="24"/>
                <w:szCs w:val="24"/>
              </w:rPr>
              <w:t>Hiệu năng trung bình; Accessibility &amp; Best Practice &amp; SEO ổn</w:t>
            </w:r>
          </w:p>
        </w:tc>
      </w:tr>
      <w:tr w:rsidR="007D2BE7" w:rsidRPr="00350BC4" w14:paraId="2ABBC72C" w14:textId="77777777" w:rsidTr="00600AD7">
        <w:trPr>
          <w:trHeight w:val="1330"/>
        </w:trPr>
        <w:tc>
          <w:tcPr>
            <w:tcW w:w="709" w:type="dxa"/>
          </w:tcPr>
          <w:p w14:paraId="6C5FBCE7" w14:textId="02E3A393" w:rsidR="007D2BE7" w:rsidRPr="00600AD7" w:rsidRDefault="007D2BE7" w:rsidP="00600AD7">
            <w:pPr>
              <w:jc w:val="center"/>
              <w:rPr>
                <w:rFonts w:eastAsia="Times New Roman" w:cs="Times New Roman"/>
                <w:sz w:val="24"/>
                <w:szCs w:val="24"/>
              </w:rPr>
            </w:pPr>
            <w:r w:rsidRPr="00600AD7">
              <w:rPr>
                <w:color w:val="000000"/>
                <w:sz w:val="24"/>
                <w:szCs w:val="24"/>
              </w:rPr>
              <w:t>3</w:t>
            </w:r>
          </w:p>
        </w:tc>
        <w:tc>
          <w:tcPr>
            <w:tcW w:w="992" w:type="dxa"/>
          </w:tcPr>
          <w:p w14:paraId="2FDEE5A0" w14:textId="0EEA5CE2" w:rsidR="007D2BE7" w:rsidRPr="00600AD7" w:rsidRDefault="007D2BE7" w:rsidP="00600AD7">
            <w:pPr>
              <w:jc w:val="center"/>
              <w:rPr>
                <w:rFonts w:eastAsia="Times New Roman" w:cs="Times New Roman"/>
                <w:sz w:val="24"/>
                <w:szCs w:val="24"/>
              </w:rPr>
            </w:pPr>
            <w:r w:rsidRPr="00600AD7">
              <w:rPr>
                <w:color w:val="000000"/>
                <w:sz w:val="24"/>
                <w:szCs w:val="24"/>
              </w:rPr>
              <w:t>Tính KPI từ công việc</w:t>
            </w:r>
          </w:p>
        </w:tc>
        <w:tc>
          <w:tcPr>
            <w:tcW w:w="1134" w:type="dxa"/>
          </w:tcPr>
          <w:p w14:paraId="151C00C5" w14:textId="44486B06" w:rsidR="007D2BE7" w:rsidRPr="00600AD7" w:rsidRDefault="007D2BE7" w:rsidP="00600AD7">
            <w:pPr>
              <w:jc w:val="center"/>
              <w:rPr>
                <w:rFonts w:eastAsia="Times New Roman" w:cs="Times New Roman"/>
                <w:sz w:val="24"/>
                <w:szCs w:val="24"/>
              </w:rPr>
            </w:pPr>
            <w:r w:rsidRPr="00600AD7">
              <w:rPr>
                <w:color w:val="000000"/>
                <w:sz w:val="24"/>
                <w:szCs w:val="24"/>
              </w:rPr>
              <w:t>61</w:t>
            </w:r>
          </w:p>
        </w:tc>
        <w:tc>
          <w:tcPr>
            <w:tcW w:w="1134" w:type="dxa"/>
          </w:tcPr>
          <w:p w14:paraId="6E5650A4" w14:textId="63308B6F" w:rsidR="007D2BE7" w:rsidRPr="00600AD7" w:rsidRDefault="007D2BE7" w:rsidP="00600AD7">
            <w:pPr>
              <w:jc w:val="center"/>
              <w:rPr>
                <w:rFonts w:eastAsia="Times New Roman" w:cs="Times New Roman"/>
                <w:sz w:val="24"/>
                <w:szCs w:val="24"/>
              </w:rPr>
            </w:pPr>
            <w:r w:rsidRPr="00600AD7">
              <w:rPr>
                <w:color w:val="000000"/>
                <w:sz w:val="24"/>
                <w:szCs w:val="24"/>
              </w:rPr>
              <w:t>94</w:t>
            </w:r>
          </w:p>
        </w:tc>
        <w:tc>
          <w:tcPr>
            <w:tcW w:w="993" w:type="dxa"/>
          </w:tcPr>
          <w:p w14:paraId="0060A3EF" w14:textId="449F2CE4" w:rsidR="007D2BE7" w:rsidRPr="00600AD7" w:rsidRDefault="007D2BE7" w:rsidP="00600AD7">
            <w:pPr>
              <w:jc w:val="center"/>
              <w:rPr>
                <w:rFonts w:eastAsia="Times New Roman" w:cs="Times New Roman"/>
                <w:sz w:val="24"/>
                <w:szCs w:val="24"/>
              </w:rPr>
            </w:pPr>
            <w:r w:rsidRPr="00600AD7">
              <w:rPr>
                <w:color w:val="000000"/>
                <w:sz w:val="24"/>
                <w:szCs w:val="24"/>
              </w:rPr>
              <w:t>96</w:t>
            </w:r>
          </w:p>
        </w:tc>
        <w:tc>
          <w:tcPr>
            <w:tcW w:w="992" w:type="dxa"/>
          </w:tcPr>
          <w:p w14:paraId="167DC126" w14:textId="2F792416" w:rsidR="007D2BE7" w:rsidRPr="00600AD7" w:rsidRDefault="007D2BE7" w:rsidP="00600AD7">
            <w:pPr>
              <w:jc w:val="center"/>
              <w:rPr>
                <w:rFonts w:eastAsia="Times New Roman" w:cs="Times New Roman"/>
                <w:sz w:val="24"/>
                <w:szCs w:val="24"/>
              </w:rPr>
            </w:pPr>
            <w:r w:rsidRPr="00600AD7">
              <w:rPr>
                <w:color w:val="000000"/>
                <w:sz w:val="24"/>
                <w:szCs w:val="24"/>
              </w:rPr>
              <w:t>100</w:t>
            </w:r>
          </w:p>
        </w:tc>
        <w:tc>
          <w:tcPr>
            <w:tcW w:w="2551" w:type="dxa"/>
          </w:tcPr>
          <w:p w14:paraId="7167808E" w14:textId="64EF0C6E" w:rsidR="007D2BE7" w:rsidRPr="00600AD7" w:rsidRDefault="007D2BE7" w:rsidP="00600AD7">
            <w:pPr>
              <w:jc w:val="center"/>
              <w:rPr>
                <w:rFonts w:eastAsia="Times New Roman" w:cs="Times New Roman"/>
                <w:sz w:val="24"/>
                <w:szCs w:val="24"/>
              </w:rPr>
            </w:pPr>
            <w:r w:rsidRPr="00600AD7">
              <w:rPr>
                <w:color w:val="000000"/>
                <w:sz w:val="24"/>
                <w:szCs w:val="24"/>
              </w:rPr>
              <w:t>Hiệu năng trung bình; Accessibility xuất sắc; Best Practice &amp; SEO ổn</w:t>
            </w:r>
          </w:p>
        </w:tc>
      </w:tr>
      <w:tr w:rsidR="007D2BE7" w:rsidRPr="00350BC4" w14:paraId="1717C40F" w14:textId="77777777" w:rsidTr="00600AD7">
        <w:trPr>
          <w:trHeight w:val="1330"/>
        </w:trPr>
        <w:tc>
          <w:tcPr>
            <w:tcW w:w="709" w:type="dxa"/>
          </w:tcPr>
          <w:p w14:paraId="00D4AB25" w14:textId="042DDB66" w:rsidR="007D2BE7" w:rsidRPr="00600AD7" w:rsidRDefault="007D2BE7" w:rsidP="00600AD7">
            <w:pPr>
              <w:jc w:val="center"/>
              <w:rPr>
                <w:rFonts w:eastAsia="Times New Roman" w:cs="Times New Roman"/>
                <w:sz w:val="24"/>
                <w:szCs w:val="24"/>
              </w:rPr>
            </w:pPr>
            <w:r w:rsidRPr="00600AD7">
              <w:rPr>
                <w:color w:val="000000"/>
                <w:sz w:val="24"/>
                <w:szCs w:val="24"/>
              </w:rPr>
              <w:t>4</w:t>
            </w:r>
          </w:p>
        </w:tc>
        <w:tc>
          <w:tcPr>
            <w:tcW w:w="992" w:type="dxa"/>
          </w:tcPr>
          <w:p w14:paraId="79B65AD8" w14:textId="25749A49" w:rsidR="007D2BE7" w:rsidRPr="00600AD7" w:rsidRDefault="007D2BE7" w:rsidP="00600AD7">
            <w:pPr>
              <w:jc w:val="center"/>
              <w:rPr>
                <w:rFonts w:eastAsia="Times New Roman" w:cs="Times New Roman"/>
                <w:sz w:val="24"/>
                <w:szCs w:val="24"/>
              </w:rPr>
            </w:pPr>
            <w:r w:rsidRPr="00600AD7">
              <w:rPr>
                <w:color w:val="000000"/>
                <w:sz w:val="24"/>
                <w:szCs w:val="24"/>
              </w:rPr>
              <w:t>Quản lý nhân viên</w:t>
            </w:r>
          </w:p>
        </w:tc>
        <w:tc>
          <w:tcPr>
            <w:tcW w:w="1134" w:type="dxa"/>
          </w:tcPr>
          <w:p w14:paraId="63C7F758" w14:textId="5A879A4E" w:rsidR="007D2BE7" w:rsidRPr="00600AD7" w:rsidRDefault="007D2BE7" w:rsidP="00600AD7">
            <w:pPr>
              <w:jc w:val="center"/>
              <w:rPr>
                <w:rFonts w:eastAsia="Times New Roman" w:cs="Times New Roman"/>
                <w:sz w:val="24"/>
                <w:szCs w:val="24"/>
              </w:rPr>
            </w:pPr>
            <w:r w:rsidRPr="00600AD7">
              <w:rPr>
                <w:color w:val="000000"/>
                <w:sz w:val="24"/>
                <w:szCs w:val="24"/>
              </w:rPr>
              <w:t>60</w:t>
            </w:r>
          </w:p>
        </w:tc>
        <w:tc>
          <w:tcPr>
            <w:tcW w:w="1134" w:type="dxa"/>
          </w:tcPr>
          <w:p w14:paraId="0968DF7C" w14:textId="31ABB91A" w:rsidR="007D2BE7" w:rsidRPr="00600AD7" w:rsidRDefault="007D2BE7" w:rsidP="00600AD7">
            <w:pPr>
              <w:jc w:val="center"/>
              <w:rPr>
                <w:rFonts w:eastAsia="Times New Roman" w:cs="Times New Roman"/>
                <w:sz w:val="24"/>
                <w:szCs w:val="24"/>
              </w:rPr>
            </w:pPr>
            <w:r w:rsidRPr="00600AD7">
              <w:rPr>
                <w:color w:val="000000"/>
                <w:sz w:val="24"/>
                <w:szCs w:val="24"/>
              </w:rPr>
              <w:t>87</w:t>
            </w:r>
          </w:p>
        </w:tc>
        <w:tc>
          <w:tcPr>
            <w:tcW w:w="993" w:type="dxa"/>
          </w:tcPr>
          <w:p w14:paraId="17525CD5" w14:textId="3AD9673A" w:rsidR="007D2BE7" w:rsidRPr="00600AD7" w:rsidRDefault="007D2BE7" w:rsidP="00600AD7">
            <w:pPr>
              <w:jc w:val="center"/>
              <w:rPr>
                <w:rFonts w:eastAsia="Times New Roman" w:cs="Times New Roman"/>
                <w:sz w:val="24"/>
                <w:szCs w:val="24"/>
              </w:rPr>
            </w:pPr>
            <w:r w:rsidRPr="00600AD7">
              <w:rPr>
                <w:color w:val="000000"/>
                <w:sz w:val="24"/>
                <w:szCs w:val="24"/>
              </w:rPr>
              <w:t>96</w:t>
            </w:r>
          </w:p>
        </w:tc>
        <w:tc>
          <w:tcPr>
            <w:tcW w:w="992" w:type="dxa"/>
          </w:tcPr>
          <w:p w14:paraId="4DC0277A" w14:textId="325B8768" w:rsidR="007D2BE7" w:rsidRPr="00600AD7" w:rsidRDefault="007D2BE7" w:rsidP="00600AD7">
            <w:pPr>
              <w:jc w:val="center"/>
              <w:rPr>
                <w:rFonts w:eastAsia="Times New Roman" w:cs="Times New Roman"/>
                <w:sz w:val="24"/>
                <w:szCs w:val="24"/>
              </w:rPr>
            </w:pPr>
            <w:r w:rsidRPr="00600AD7">
              <w:rPr>
                <w:color w:val="000000"/>
                <w:sz w:val="24"/>
                <w:szCs w:val="24"/>
              </w:rPr>
              <w:t>100</w:t>
            </w:r>
          </w:p>
        </w:tc>
        <w:tc>
          <w:tcPr>
            <w:tcW w:w="2551" w:type="dxa"/>
          </w:tcPr>
          <w:p w14:paraId="5FB753D4" w14:textId="7ED7A155" w:rsidR="007D2BE7" w:rsidRPr="00600AD7" w:rsidRDefault="007D2BE7" w:rsidP="00600AD7">
            <w:pPr>
              <w:jc w:val="center"/>
              <w:rPr>
                <w:rFonts w:eastAsia="Times New Roman" w:cs="Times New Roman"/>
                <w:sz w:val="24"/>
                <w:szCs w:val="24"/>
              </w:rPr>
            </w:pPr>
            <w:r w:rsidRPr="00600AD7">
              <w:rPr>
                <w:color w:val="000000"/>
                <w:sz w:val="24"/>
                <w:szCs w:val="24"/>
              </w:rPr>
              <w:t>Hiệu năng trung bình; Accessibility &amp; Best Practice &amp; SEO ổn</w:t>
            </w:r>
          </w:p>
        </w:tc>
      </w:tr>
      <w:tr w:rsidR="007D2BE7" w:rsidRPr="00350BC4" w14:paraId="085F4FE2" w14:textId="77777777" w:rsidTr="00600AD7">
        <w:trPr>
          <w:trHeight w:val="1330"/>
        </w:trPr>
        <w:tc>
          <w:tcPr>
            <w:tcW w:w="709" w:type="dxa"/>
          </w:tcPr>
          <w:p w14:paraId="05C93757" w14:textId="2C7716D4" w:rsidR="007D2BE7" w:rsidRPr="00600AD7" w:rsidRDefault="007D2BE7" w:rsidP="00600AD7">
            <w:pPr>
              <w:jc w:val="center"/>
              <w:rPr>
                <w:rFonts w:eastAsia="Times New Roman" w:cs="Times New Roman"/>
                <w:sz w:val="24"/>
                <w:szCs w:val="24"/>
              </w:rPr>
            </w:pPr>
            <w:r w:rsidRPr="00600AD7">
              <w:rPr>
                <w:color w:val="000000"/>
                <w:sz w:val="24"/>
                <w:szCs w:val="24"/>
              </w:rPr>
              <w:lastRenderedPageBreak/>
              <w:t>5</w:t>
            </w:r>
          </w:p>
        </w:tc>
        <w:tc>
          <w:tcPr>
            <w:tcW w:w="992" w:type="dxa"/>
          </w:tcPr>
          <w:p w14:paraId="135CA773" w14:textId="54CC9AD0" w:rsidR="007D2BE7" w:rsidRPr="00600AD7" w:rsidRDefault="007D2BE7" w:rsidP="00600AD7">
            <w:pPr>
              <w:jc w:val="center"/>
              <w:rPr>
                <w:rFonts w:eastAsia="Times New Roman" w:cs="Times New Roman"/>
                <w:sz w:val="24"/>
                <w:szCs w:val="24"/>
              </w:rPr>
            </w:pPr>
            <w:r w:rsidRPr="00600AD7">
              <w:rPr>
                <w:color w:val="000000"/>
                <w:sz w:val="24"/>
                <w:szCs w:val="24"/>
              </w:rPr>
              <w:t>Phản hồi yêu cầu</w:t>
            </w:r>
          </w:p>
        </w:tc>
        <w:tc>
          <w:tcPr>
            <w:tcW w:w="1134" w:type="dxa"/>
          </w:tcPr>
          <w:p w14:paraId="6490AC02" w14:textId="0C48AF6B" w:rsidR="007D2BE7" w:rsidRPr="00600AD7" w:rsidRDefault="007D2BE7" w:rsidP="00600AD7">
            <w:pPr>
              <w:jc w:val="center"/>
              <w:rPr>
                <w:rFonts w:eastAsia="Times New Roman" w:cs="Times New Roman"/>
                <w:sz w:val="24"/>
                <w:szCs w:val="24"/>
              </w:rPr>
            </w:pPr>
            <w:r w:rsidRPr="00600AD7">
              <w:rPr>
                <w:color w:val="000000"/>
                <w:sz w:val="24"/>
                <w:szCs w:val="24"/>
              </w:rPr>
              <w:t>64</w:t>
            </w:r>
          </w:p>
        </w:tc>
        <w:tc>
          <w:tcPr>
            <w:tcW w:w="1134" w:type="dxa"/>
          </w:tcPr>
          <w:p w14:paraId="1D23C2A3" w14:textId="1A5D3C7C" w:rsidR="007D2BE7" w:rsidRPr="00600AD7" w:rsidRDefault="007D2BE7" w:rsidP="00600AD7">
            <w:pPr>
              <w:jc w:val="center"/>
              <w:rPr>
                <w:rFonts w:eastAsia="Times New Roman" w:cs="Times New Roman"/>
                <w:sz w:val="24"/>
                <w:szCs w:val="24"/>
              </w:rPr>
            </w:pPr>
            <w:r w:rsidRPr="00600AD7">
              <w:rPr>
                <w:color w:val="000000"/>
                <w:sz w:val="24"/>
                <w:szCs w:val="24"/>
              </w:rPr>
              <w:t>84</w:t>
            </w:r>
          </w:p>
        </w:tc>
        <w:tc>
          <w:tcPr>
            <w:tcW w:w="993" w:type="dxa"/>
          </w:tcPr>
          <w:p w14:paraId="7FEEAEFE" w14:textId="6A574030" w:rsidR="007D2BE7" w:rsidRPr="00600AD7" w:rsidRDefault="007D2BE7" w:rsidP="00600AD7">
            <w:pPr>
              <w:jc w:val="center"/>
              <w:rPr>
                <w:rFonts w:eastAsia="Times New Roman" w:cs="Times New Roman"/>
                <w:sz w:val="24"/>
                <w:szCs w:val="24"/>
              </w:rPr>
            </w:pPr>
            <w:r w:rsidRPr="00600AD7">
              <w:rPr>
                <w:color w:val="000000"/>
                <w:sz w:val="24"/>
                <w:szCs w:val="24"/>
              </w:rPr>
              <w:t>96</w:t>
            </w:r>
          </w:p>
        </w:tc>
        <w:tc>
          <w:tcPr>
            <w:tcW w:w="992" w:type="dxa"/>
          </w:tcPr>
          <w:p w14:paraId="02BC46EE" w14:textId="19547452" w:rsidR="007D2BE7" w:rsidRPr="00600AD7" w:rsidRDefault="007D2BE7" w:rsidP="00600AD7">
            <w:pPr>
              <w:jc w:val="center"/>
              <w:rPr>
                <w:rFonts w:eastAsia="Times New Roman" w:cs="Times New Roman"/>
                <w:sz w:val="24"/>
                <w:szCs w:val="24"/>
              </w:rPr>
            </w:pPr>
            <w:r w:rsidRPr="00600AD7">
              <w:rPr>
                <w:color w:val="000000"/>
                <w:sz w:val="24"/>
                <w:szCs w:val="24"/>
              </w:rPr>
              <w:t>100</w:t>
            </w:r>
          </w:p>
        </w:tc>
        <w:tc>
          <w:tcPr>
            <w:tcW w:w="2551" w:type="dxa"/>
          </w:tcPr>
          <w:p w14:paraId="0BF9C74B" w14:textId="75BC908E" w:rsidR="007D2BE7" w:rsidRPr="00600AD7" w:rsidRDefault="007D2BE7" w:rsidP="00600AD7">
            <w:pPr>
              <w:jc w:val="center"/>
              <w:rPr>
                <w:rFonts w:eastAsia="Times New Roman" w:cs="Times New Roman"/>
                <w:sz w:val="24"/>
                <w:szCs w:val="24"/>
              </w:rPr>
            </w:pPr>
            <w:r w:rsidRPr="00600AD7">
              <w:rPr>
                <w:color w:val="000000"/>
                <w:sz w:val="24"/>
                <w:szCs w:val="24"/>
              </w:rPr>
              <w:t>Hiệu năng trung bình; Accessibility &amp; Best Practice &amp; SEO ổn</w:t>
            </w:r>
          </w:p>
        </w:tc>
      </w:tr>
      <w:tr w:rsidR="007D2BE7" w:rsidRPr="00350BC4" w14:paraId="0A51B5F0" w14:textId="77777777" w:rsidTr="00600AD7">
        <w:trPr>
          <w:trHeight w:val="1330"/>
        </w:trPr>
        <w:tc>
          <w:tcPr>
            <w:tcW w:w="709" w:type="dxa"/>
          </w:tcPr>
          <w:p w14:paraId="4B884E15" w14:textId="251B6B68" w:rsidR="007D2BE7" w:rsidRPr="00600AD7" w:rsidRDefault="007D2BE7" w:rsidP="00600AD7">
            <w:pPr>
              <w:jc w:val="center"/>
              <w:rPr>
                <w:rFonts w:eastAsia="Times New Roman" w:cs="Times New Roman"/>
                <w:sz w:val="24"/>
                <w:szCs w:val="24"/>
              </w:rPr>
            </w:pPr>
            <w:r w:rsidRPr="00600AD7">
              <w:rPr>
                <w:color w:val="000000"/>
                <w:sz w:val="24"/>
                <w:szCs w:val="24"/>
              </w:rPr>
              <w:t>6</w:t>
            </w:r>
          </w:p>
        </w:tc>
        <w:tc>
          <w:tcPr>
            <w:tcW w:w="992" w:type="dxa"/>
          </w:tcPr>
          <w:p w14:paraId="47286707" w14:textId="6014B6FA" w:rsidR="007D2BE7" w:rsidRPr="00600AD7" w:rsidRDefault="007D2BE7" w:rsidP="00600AD7">
            <w:pPr>
              <w:jc w:val="center"/>
              <w:rPr>
                <w:rFonts w:eastAsia="Times New Roman" w:cs="Times New Roman"/>
                <w:sz w:val="24"/>
                <w:szCs w:val="24"/>
              </w:rPr>
            </w:pPr>
            <w:r w:rsidRPr="00600AD7">
              <w:rPr>
                <w:color w:val="000000"/>
                <w:sz w:val="24"/>
                <w:szCs w:val="24"/>
              </w:rPr>
              <w:t>Quản lý phòng ban</w:t>
            </w:r>
          </w:p>
        </w:tc>
        <w:tc>
          <w:tcPr>
            <w:tcW w:w="1134" w:type="dxa"/>
          </w:tcPr>
          <w:p w14:paraId="740563F6" w14:textId="7DED4183" w:rsidR="007D2BE7" w:rsidRPr="00600AD7" w:rsidRDefault="007D2BE7" w:rsidP="00600AD7">
            <w:pPr>
              <w:jc w:val="center"/>
              <w:rPr>
                <w:rFonts w:eastAsia="Times New Roman" w:cs="Times New Roman"/>
                <w:sz w:val="24"/>
                <w:szCs w:val="24"/>
              </w:rPr>
            </w:pPr>
            <w:r w:rsidRPr="00600AD7">
              <w:rPr>
                <w:color w:val="000000"/>
                <w:sz w:val="24"/>
                <w:szCs w:val="24"/>
              </w:rPr>
              <w:t>61</w:t>
            </w:r>
          </w:p>
        </w:tc>
        <w:tc>
          <w:tcPr>
            <w:tcW w:w="1134" w:type="dxa"/>
          </w:tcPr>
          <w:p w14:paraId="0DD8CE34" w14:textId="5641D748" w:rsidR="007D2BE7" w:rsidRPr="00600AD7" w:rsidRDefault="007D2BE7" w:rsidP="00600AD7">
            <w:pPr>
              <w:jc w:val="center"/>
              <w:rPr>
                <w:rFonts w:eastAsia="Times New Roman" w:cs="Times New Roman"/>
                <w:sz w:val="24"/>
                <w:szCs w:val="24"/>
              </w:rPr>
            </w:pPr>
            <w:r w:rsidRPr="00600AD7">
              <w:rPr>
                <w:color w:val="000000"/>
                <w:sz w:val="24"/>
                <w:szCs w:val="24"/>
              </w:rPr>
              <w:t>92</w:t>
            </w:r>
          </w:p>
        </w:tc>
        <w:tc>
          <w:tcPr>
            <w:tcW w:w="993" w:type="dxa"/>
          </w:tcPr>
          <w:p w14:paraId="516B61DA" w14:textId="343FA49C" w:rsidR="007D2BE7" w:rsidRPr="00600AD7" w:rsidRDefault="007D2BE7" w:rsidP="00600AD7">
            <w:pPr>
              <w:jc w:val="center"/>
              <w:rPr>
                <w:rFonts w:eastAsia="Times New Roman" w:cs="Times New Roman"/>
                <w:sz w:val="24"/>
                <w:szCs w:val="24"/>
              </w:rPr>
            </w:pPr>
            <w:r w:rsidRPr="00600AD7">
              <w:rPr>
                <w:color w:val="000000"/>
                <w:sz w:val="24"/>
                <w:szCs w:val="24"/>
              </w:rPr>
              <w:t>96</w:t>
            </w:r>
          </w:p>
        </w:tc>
        <w:tc>
          <w:tcPr>
            <w:tcW w:w="992" w:type="dxa"/>
          </w:tcPr>
          <w:p w14:paraId="1F95D48B" w14:textId="358CADCA" w:rsidR="007D2BE7" w:rsidRPr="00600AD7" w:rsidRDefault="007D2BE7" w:rsidP="00600AD7">
            <w:pPr>
              <w:jc w:val="center"/>
              <w:rPr>
                <w:rFonts w:eastAsia="Times New Roman" w:cs="Times New Roman"/>
                <w:sz w:val="24"/>
                <w:szCs w:val="24"/>
              </w:rPr>
            </w:pPr>
            <w:r w:rsidRPr="00600AD7">
              <w:rPr>
                <w:color w:val="000000"/>
                <w:sz w:val="24"/>
                <w:szCs w:val="24"/>
              </w:rPr>
              <w:t>100</w:t>
            </w:r>
          </w:p>
        </w:tc>
        <w:tc>
          <w:tcPr>
            <w:tcW w:w="2551" w:type="dxa"/>
          </w:tcPr>
          <w:p w14:paraId="5207A4FF" w14:textId="5913A510" w:rsidR="007D2BE7" w:rsidRPr="00600AD7" w:rsidRDefault="007D2BE7" w:rsidP="00600AD7">
            <w:pPr>
              <w:jc w:val="center"/>
              <w:rPr>
                <w:rFonts w:eastAsia="Times New Roman" w:cs="Times New Roman"/>
                <w:sz w:val="24"/>
                <w:szCs w:val="24"/>
              </w:rPr>
            </w:pPr>
            <w:r w:rsidRPr="00600AD7">
              <w:rPr>
                <w:color w:val="000000"/>
                <w:sz w:val="24"/>
                <w:szCs w:val="24"/>
              </w:rPr>
              <w:t>Hiệu năng trung bình; Accessibility xuất sắc; Best Practice &amp; SEO ổn</w:t>
            </w:r>
          </w:p>
        </w:tc>
      </w:tr>
      <w:tr w:rsidR="007D2BE7" w:rsidRPr="00350BC4" w14:paraId="7FEDD1DB" w14:textId="77777777" w:rsidTr="00600AD7">
        <w:trPr>
          <w:trHeight w:val="1330"/>
        </w:trPr>
        <w:tc>
          <w:tcPr>
            <w:tcW w:w="709" w:type="dxa"/>
          </w:tcPr>
          <w:p w14:paraId="7BBD6FDB" w14:textId="3E67126D" w:rsidR="007D2BE7" w:rsidRPr="00600AD7" w:rsidRDefault="007D2BE7" w:rsidP="00600AD7">
            <w:pPr>
              <w:jc w:val="center"/>
              <w:rPr>
                <w:rFonts w:eastAsia="Times New Roman" w:cs="Times New Roman"/>
                <w:sz w:val="24"/>
                <w:szCs w:val="24"/>
              </w:rPr>
            </w:pPr>
            <w:r w:rsidRPr="00600AD7">
              <w:rPr>
                <w:color w:val="000000"/>
                <w:sz w:val="24"/>
                <w:szCs w:val="24"/>
              </w:rPr>
              <w:t>7</w:t>
            </w:r>
          </w:p>
        </w:tc>
        <w:tc>
          <w:tcPr>
            <w:tcW w:w="992" w:type="dxa"/>
          </w:tcPr>
          <w:p w14:paraId="2D792330" w14:textId="5105370C" w:rsidR="007D2BE7" w:rsidRPr="00600AD7" w:rsidRDefault="007D2BE7" w:rsidP="00600AD7">
            <w:pPr>
              <w:jc w:val="center"/>
              <w:rPr>
                <w:rFonts w:eastAsia="Times New Roman" w:cs="Times New Roman"/>
                <w:sz w:val="24"/>
                <w:szCs w:val="24"/>
              </w:rPr>
            </w:pPr>
            <w:r w:rsidRPr="00600AD7">
              <w:rPr>
                <w:color w:val="000000"/>
                <w:sz w:val="24"/>
                <w:szCs w:val="24"/>
              </w:rPr>
              <w:t>Smart Contract Logs</w:t>
            </w:r>
          </w:p>
        </w:tc>
        <w:tc>
          <w:tcPr>
            <w:tcW w:w="1134" w:type="dxa"/>
          </w:tcPr>
          <w:p w14:paraId="1B47C161" w14:textId="1A8D40E9" w:rsidR="007D2BE7" w:rsidRPr="00600AD7" w:rsidRDefault="007D2BE7" w:rsidP="00600AD7">
            <w:pPr>
              <w:jc w:val="center"/>
              <w:rPr>
                <w:rFonts w:eastAsia="Times New Roman" w:cs="Times New Roman"/>
                <w:sz w:val="24"/>
                <w:szCs w:val="24"/>
              </w:rPr>
            </w:pPr>
            <w:r w:rsidRPr="00600AD7">
              <w:rPr>
                <w:color w:val="000000"/>
                <w:sz w:val="24"/>
                <w:szCs w:val="24"/>
              </w:rPr>
              <w:t>55</w:t>
            </w:r>
          </w:p>
        </w:tc>
        <w:tc>
          <w:tcPr>
            <w:tcW w:w="1134" w:type="dxa"/>
          </w:tcPr>
          <w:p w14:paraId="2AD27105" w14:textId="7021041A" w:rsidR="007D2BE7" w:rsidRPr="00600AD7" w:rsidRDefault="007D2BE7" w:rsidP="00600AD7">
            <w:pPr>
              <w:jc w:val="center"/>
              <w:rPr>
                <w:rFonts w:eastAsia="Times New Roman" w:cs="Times New Roman"/>
                <w:sz w:val="24"/>
                <w:szCs w:val="24"/>
              </w:rPr>
            </w:pPr>
            <w:r w:rsidRPr="00600AD7">
              <w:rPr>
                <w:color w:val="000000"/>
                <w:sz w:val="24"/>
                <w:szCs w:val="24"/>
              </w:rPr>
              <w:t>84</w:t>
            </w:r>
          </w:p>
        </w:tc>
        <w:tc>
          <w:tcPr>
            <w:tcW w:w="993" w:type="dxa"/>
          </w:tcPr>
          <w:p w14:paraId="66468AEE" w14:textId="547DF136" w:rsidR="007D2BE7" w:rsidRPr="00600AD7" w:rsidRDefault="007D2BE7" w:rsidP="00600AD7">
            <w:pPr>
              <w:jc w:val="center"/>
              <w:rPr>
                <w:rFonts w:eastAsia="Times New Roman" w:cs="Times New Roman"/>
                <w:sz w:val="24"/>
                <w:szCs w:val="24"/>
              </w:rPr>
            </w:pPr>
            <w:r w:rsidRPr="00600AD7">
              <w:rPr>
                <w:color w:val="000000"/>
                <w:sz w:val="24"/>
                <w:szCs w:val="24"/>
              </w:rPr>
              <w:t>96</w:t>
            </w:r>
          </w:p>
        </w:tc>
        <w:tc>
          <w:tcPr>
            <w:tcW w:w="992" w:type="dxa"/>
          </w:tcPr>
          <w:p w14:paraId="3B4CBC8E" w14:textId="2F65F3A2" w:rsidR="007D2BE7" w:rsidRPr="00600AD7" w:rsidRDefault="007D2BE7" w:rsidP="00600AD7">
            <w:pPr>
              <w:jc w:val="center"/>
              <w:rPr>
                <w:rFonts w:eastAsia="Times New Roman" w:cs="Times New Roman"/>
                <w:sz w:val="24"/>
                <w:szCs w:val="24"/>
              </w:rPr>
            </w:pPr>
            <w:r w:rsidRPr="00600AD7">
              <w:rPr>
                <w:color w:val="000000"/>
                <w:sz w:val="24"/>
                <w:szCs w:val="24"/>
              </w:rPr>
              <w:t>100</w:t>
            </w:r>
          </w:p>
        </w:tc>
        <w:tc>
          <w:tcPr>
            <w:tcW w:w="2551" w:type="dxa"/>
          </w:tcPr>
          <w:p w14:paraId="09EA633D" w14:textId="405E5F6D" w:rsidR="007D2BE7" w:rsidRPr="00600AD7" w:rsidRDefault="007D2BE7" w:rsidP="00600AD7">
            <w:pPr>
              <w:jc w:val="center"/>
              <w:rPr>
                <w:rFonts w:eastAsia="Times New Roman" w:cs="Times New Roman"/>
                <w:sz w:val="24"/>
                <w:szCs w:val="24"/>
              </w:rPr>
            </w:pPr>
            <w:r w:rsidRPr="00600AD7">
              <w:rPr>
                <w:color w:val="000000"/>
                <w:sz w:val="24"/>
                <w:szCs w:val="24"/>
              </w:rPr>
              <w:t>Hiệu năng trung bình; Accessibility &amp; Best Practice &amp; SEO ổn</w:t>
            </w:r>
          </w:p>
        </w:tc>
      </w:tr>
      <w:tr w:rsidR="007D2BE7" w:rsidRPr="00350BC4" w14:paraId="2F507A45" w14:textId="77777777" w:rsidTr="00600AD7">
        <w:trPr>
          <w:trHeight w:val="1330"/>
        </w:trPr>
        <w:tc>
          <w:tcPr>
            <w:tcW w:w="709" w:type="dxa"/>
          </w:tcPr>
          <w:p w14:paraId="6198AF53" w14:textId="5EC55D30" w:rsidR="007D2BE7" w:rsidRPr="00600AD7" w:rsidRDefault="007D2BE7" w:rsidP="00600AD7">
            <w:pPr>
              <w:jc w:val="center"/>
              <w:rPr>
                <w:rFonts w:eastAsia="Times New Roman" w:cs="Times New Roman"/>
                <w:sz w:val="24"/>
                <w:szCs w:val="24"/>
              </w:rPr>
            </w:pPr>
            <w:r w:rsidRPr="00600AD7">
              <w:rPr>
                <w:color w:val="000000"/>
                <w:sz w:val="24"/>
                <w:szCs w:val="24"/>
              </w:rPr>
              <w:t>8</w:t>
            </w:r>
          </w:p>
        </w:tc>
        <w:tc>
          <w:tcPr>
            <w:tcW w:w="992" w:type="dxa"/>
          </w:tcPr>
          <w:p w14:paraId="398AEB3A" w14:textId="702CD098" w:rsidR="007D2BE7" w:rsidRPr="00600AD7" w:rsidRDefault="007D2BE7" w:rsidP="00600AD7">
            <w:pPr>
              <w:jc w:val="center"/>
              <w:rPr>
                <w:rFonts w:eastAsia="Times New Roman" w:cs="Times New Roman"/>
                <w:sz w:val="24"/>
                <w:szCs w:val="24"/>
              </w:rPr>
            </w:pPr>
            <w:r w:rsidRPr="00600AD7">
              <w:rPr>
                <w:color w:val="000000"/>
                <w:sz w:val="24"/>
                <w:szCs w:val="24"/>
              </w:rPr>
              <w:t>Tổng quan</w:t>
            </w:r>
          </w:p>
        </w:tc>
        <w:tc>
          <w:tcPr>
            <w:tcW w:w="1134" w:type="dxa"/>
          </w:tcPr>
          <w:p w14:paraId="216EF560" w14:textId="1FA4D923" w:rsidR="007D2BE7" w:rsidRPr="00600AD7" w:rsidRDefault="007D2BE7" w:rsidP="00600AD7">
            <w:pPr>
              <w:jc w:val="center"/>
              <w:rPr>
                <w:rFonts w:eastAsia="Times New Roman" w:cs="Times New Roman"/>
                <w:sz w:val="24"/>
                <w:szCs w:val="24"/>
              </w:rPr>
            </w:pPr>
            <w:r w:rsidRPr="00600AD7">
              <w:rPr>
                <w:color w:val="000000"/>
                <w:sz w:val="24"/>
                <w:szCs w:val="24"/>
              </w:rPr>
              <w:t>54</w:t>
            </w:r>
          </w:p>
        </w:tc>
        <w:tc>
          <w:tcPr>
            <w:tcW w:w="1134" w:type="dxa"/>
          </w:tcPr>
          <w:p w14:paraId="38C82D88" w14:textId="12CBB611" w:rsidR="007D2BE7" w:rsidRPr="00600AD7" w:rsidRDefault="007D2BE7" w:rsidP="00600AD7">
            <w:pPr>
              <w:jc w:val="center"/>
              <w:rPr>
                <w:rFonts w:eastAsia="Times New Roman" w:cs="Times New Roman"/>
                <w:sz w:val="24"/>
                <w:szCs w:val="24"/>
              </w:rPr>
            </w:pPr>
            <w:r w:rsidRPr="00600AD7">
              <w:rPr>
                <w:color w:val="000000"/>
                <w:sz w:val="24"/>
                <w:szCs w:val="24"/>
              </w:rPr>
              <w:t>78</w:t>
            </w:r>
          </w:p>
        </w:tc>
        <w:tc>
          <w:tcPr>
            <w:tcW w:w="993" w:type="dxa"/>
          </w:tcPr>
          <w:p w14:paraId="72878315" w14:textId="2692C7BC" w:rsidR="007D2BE7" w:rsidRPr="00600AD7" w:rsidRDefault="007D2BE7" w:rsidP="00600AD7">
            <w:pPr>
              <w:jc w:val="center"/>
              <w:rPr>
                <w:rFonts w:eastAsia="Times New Roman" w:cs="Times New Roman"/>
                <w:sz w:val="24"/>
                <w:szCs w:val="24"/>
              </w:rPr>
            </w:pPr>
            <w:r w:rsidRPr="00600AD7">
              <w:rPr>
                <w:color w:val="000000"/>
                <w:sz w:val="24"/>
                <w:szCs w:val="24"/>
              </w:rPr>
              <w:t>96</w:t>
            </w:r>
          </w:p>
        </w:tc>
        <w:tc>
          <w:tcPr>
            <w:tcW w:w="992" w:type="dxa"/>
          </w:tcPr>
          <w:p w14:paraId="53BCC42C" w14:textId="2D689003" w:rsidR="007D2BE7" w:rsidRPr="00600AD7" w:rsidRDefault="007D2BE7" w:rsidP="00600AD7">
            <w:pPr>
              <w:jc w:val="center"/>
              <w:rPr>
                <w:rFonts w:eastAsia="Times New Roman" w:cs="Times New Roman"/>
                <w:sz w:val="24"/>
                <w:szCs w:val="24"/>
              </w:rPr>
            </w:pPr>
            <w:r w:rsidRPr="00600AD7">
              <w:rPr>
                <w:color w:val="000000"/>
                <w:sz w:val="24"/>
                <w:szCs w:val="24"/>
              </w:rPr>
              <w:t>100</w:t>
            </w:r>
          </w:p>
        </w:tc>
        <w:tc>
          <w:tcPr>
            <w:tcW w:w="2551" w:type="dxa"/>
          </w:tcPr>
          <w:p w14:paraId="0BBEBC75" w14:textId="2E970C16" w:rsidR="007D2BE7" w:rsidRPr="00600AD7" w:rsidRDefault="007D2BE7" w:rsidP="00600AD7">
            <w:pPr>
              <w:jc w:val="center"/>
              <w:rPr>
                <w:rFonts w:eastAsia="Times New Roman" w:cs="Times New Roman"/>
                <w:sz w:val="24"/>
                <w:szCs w:val="24"/>
              </w:rPr>
            </w:pPr>
            <w:r w:rsidRPr="00600AD7">
              <w:rPr>
                <w:color w:val="000000"/>
                <w:sz w:val="24"/>
                <w:szCs w:val="24"/>
              </w:rPr>
              <w:t>Hiệu năng yếu; Accessibility &amp; Best Practice &amp; SEO ổn</w:t>
            </w:r>
          </w:p>
        </w:tc>
      </w:tr>
    </w:tbl>
    <w:p w14:paraId="70AA6450" w14:textId="049ED01F" w:rsidR="007D2BE7" w:rsidRDefault="006A0E2A" w:rsidP="00600AD7">
      <w:pPr>
        <w:ind w:firstLine="360"/>
        <w:jc w:val="both"/>
        <w:rPr>
          <w:lang w:val="vi-VN"/>
        </w:rPr>
      </w:pPr>
      <w:r w:rsidRPr="006A0E2A">
        <w:t>Kết quả kiểm thử Lighthouse cho giao diện Admin Panel cho thấy hiệu suất tổng thể của hệ thống cần được cải thiện. Tất cả 8 trang đều chỉ đạt mức Trung bình (Performance Score 54 - 64), với không có trang nào đạt mức yêu cầu (PASS). Điểm mạnh của giao diện nằm ở chất lượng kỹ thuật ổn định, khi tất cả các trang đều đạt SEO Score tuyệt đối 100 và Best Practices Score 96. Đặc biệt, hai trang Tính KPI từ công việc (94) và Quản lý phòng ban (92) có điểm Accessibility gần như tuyệt đối, được đánh giá là xuất sắc. Tuy nhiên, hệ thống còn tồn tại điểm yếu về tốc độ: trang Tổng quan là trang yếu nhất với Performance Score chỉ 54 và Accessibility Score thấp nhất (78), cho thấy trang điều hành chính cần được ưu tiên tối ưu hóa. Các trang khác đều cần tập trung cải thiện điểm hiệu năng để nâng cao trải nghiệm quản trị.</w:t>
      </w:r>
    </w:p>
    <w:p w14:paraId="51423028" w14:textId="77777777" w:rsidR="00241B4E" w:rsidRDefault="00241B4E" w:rsidP="00600AD7">
      <w:pPr>
        <w:ind w:firstLine="360"/>
        <w:jc w:val="both"/>
        <w:rPr>
          <w:lang w:val="vi-VN"/>
        </w:rPr>
      </w:pPr>
    </w:p>
    <w:p w14:paraId="3626726F" w14:textId="77777777" w:rsidR="00241B4E" w:rsidRDefault="00241B4E" w:rsidP="00600AD7">
      <w:pPr>
        <w:ind w:firstLine="360"/>
        <w:jc w:val="both"/>
        <w:rPr>
          <w:lang w:val="vi-VN"/>
        </w:rPr>
      </w:pPr>
    </w:p>
    <w:p w14:paraId="4A9E9E84" w14:textId="77777777" w:rsidR="00241B4E" w:rsidRDefault="00241B4E" w:rsidP="00600AD7">
      <w:pPr>
        <w:ind w:firstLine="360"/>
        <w:jc w:val="both"/>
        <w:rPr>
          <w:lang w:val="vi-VN"/>
        </w:rPr>
      </w:pPr>
    </w:p>
    <w:p w14:paraId="5F445DA0" w14:textId="77777777" w:rsidR="00241B4E" w:rsidRDefault="00241B4E" w:rsidP="00600AD7">
      <w:pPr>
        <w:ind w:firstLine="360"/>
        <w:jc w:val="both"/>
        <w:rPr>
          <w:lang w:val="vi-VN"/>
        </w:rPr>
      </w:pPr>
    </w:p>
    <w:p w14:paraId="1AB59950" w14:textId="77777777" w:rsidR="00241B4E" w:rsidRDefault="00241B4E" w:rsidP="00600AD7">
      <w:pPr>
        <w:ind w:firstLine="360"/>
        <w:jc w:val="both"/>
        <w:rPr>
          <w:lang w:val="vi-VN"/>
        </w:rPr>
      </w:pPr>
    </w:p>
    <w:p w14:paraId="52B76348" w14:textId="77777777" w:rsidR="00241B4E" w:rsidRDefault="00241B4E" w:rsidP="00600AD7">
      <w:pPr>
        <w:ind w:firstLine="360"/>
        <w:jc w:val="both"/>
        <w:rPr>
          <w:lang w:val="vi-VN"/>
        </w:rPr>
      </w:pPr>
    </w:p>
    <w:p w14:paraId="2911AEAC" w14:textId="77777777" w:rsidR="00241B4E" w:rsidRDefault="00241B4E" w:rsidP="00600AD7">
      <w:pPr>
        <w:ind w:firstLine="360"/>
        <w:jc w:val="both"/>
        <w:rPr>
          <w:lang w:val="vi-VN"/>
        </w:rPr>
      </w:pPr>
    </w:p>
    <w:p w14:paraId="4E50ACD4" w14:textId="77777777" w:rsidR="00241B4E" w:rsidRDefault="00241B4E" w:rsidP="00600AD7">
      <w:pPr>
        <w:ind w:firstLine="360"/>
        <w:jc w:val="both"/>
        <w:rPr>
          <w:lang w:val="vi-VN"/>
        </w:rPr>
      </w:pPr>
    </w:p>
    <w:p w14:paraId="13BFE90D" w14:textId="77777777" w:rsidR="00241B4E" w:rsidRPr="00313B89" w:rsidRDefault="00241B4E" w:rsidP="00241B4E">
      <w:pPr>
        <w:pStyle w:val="u1"/>
        <w:spacing w:before="120"/>
        <w:rPr>
          <w:rFonts w:cs="Times New Roman"/>
          <w:lang w:val="vi-VN"/>
        </w:rPr>
      </w:pPr>
      <w:bookmarkStart w:id="6733" w:name="_Toc214910799"/>
      <w:bookmarkStart w:id="6734" w:name="_Toc215465840"/>
      <w:r w:rsidRPr="00313B89">
        <w:rPr>
          <w:rFonts w:cs="Times New Roman"/>
          <w:lang w:val="vi-VN"/>
        </w:rPr>
        <w:lastRenderedPageBreak/>
        <w:t>KẾT LUẬN</w:t>
      </w:r>
      <w:bookmarkEnd w:id="6733"/>
      <w:bookmarkEnd w:id="6734"/>
    </w:p>
    <w:p w14:paraId="6689CFC7" w14:textId="77777777" w:rsidR="00241B4E" w:rsidRPr="00241B4E" w:rsidRDefault="00241B4E" w:rsidP="00241B4E">
      <w:pPr>
        <w:ind w:firstLine="284"/>
        <w:jc w:val="both"/>
        <w:rPr>
          <w:lang w:val="vi-VN"/>
        </w:rPr>
      </w:pPr>
      <w:r w:rsidRPr="00241B4E">
        <w:rPr>
          <w:lang w:val="vi-VN"/>
        </w:rPr>
        <w:t>Đề tài đã xây dựng thành công hệ thống "Web3 chuyển đổi số quản lý nhân sự" trên nền tảng Web (MERN Stack) tích hợp Blockchain, đáp ứng đầy đủ các nghiệp vụ trọng yếu trong quản trị định danh, chấm công và thanh toán tự động cho nhân viên và quản trị viên. Hệ thống hỗ trợ các chức năng chính như xác thực định danh phi tập trung (DID), chấm công bảo mật bằng thẻ vật lý NFT, phân tích hiệu suất khách quan bằng AI (BERT và CNN), cùng khả năng tự động hóa chi trả lương thưởng minh bạch qua Hợp đồng thông minh (Smart Contract). Hệ thống giúp tự động hóa các quy trình nghiệp vụ tài chính, giảm thiểu sai sót và gian lận so với quản lý thủ công, tối ưu hóa việc đánh giá nhân sự dựa trên dữ liệu, đồng thời tạo trải nghiệm tin cậy và công bằng cho nhân viên khi nhận lương thưởng. Việc kết nối dữ liệu lai (Hybrid) giữa MongoDB và Blockchain giúp quản trị viên có cái nhìn tổng thể, vừa đảm bảo hiệu năng xử lý, vừa đảm bảo tính toàn vẹn của bằng chứng.</w:t>
      </w:r>
    </w:p>
    <w:p w14:paraId="4FF4E1AE" w14:textId="77777777" w:rsidR="00241B4E" w:rsidRPr="00241B4E" w:rsidRDefault="00241B4E" w:rsidP="00241B4E">
      <w:pPr>
        <w:ind w:firstLine="284"/>
        <w:jc w:val="both"/>
        <w:rPr>
          <w:lang w:val="vi-VN"/>
        </w:rPr>
      </w:pPr>
      <w:r w:rsidRPr="00241B4E">
        <w:rPr>
          <w:lang w:val="vi-VN"/>
        </w:rPr>
        <w:t>Tuy nhiên, hệ thống vẫn còn một số hạn chế như chi phí giao dịch (Gas fee) và tốc độ xử lý còn phụ thuộc vào tình trạng mạng lưới Blockchain, mô hình AI hiện tại mới chỉ đạt độ chính xác tương đối trên tập dữ liệu thử nghiệm, và thao tác ký giao dịch qua ví điện tử có thể gây khó khăn cho người dùng phổ thông chưa quen với Web3.</w:t>
      </w:r>
    </w:p>
    <w:p w14:paraId="0082A8A1" w14:textId="77777777" w:rsidR="00241B4E" w:rsidRPr="00241B4E" w:rsidRDefault="00241B4E" w:rsidP="00241B4E">
      <w:pPr>
        <w:ind w:firstLine="284"/>
        <w:jc w:val="both"/>
        <w:rPr>
          <w:lang w:val="vi-VN"/>
        </w:rPr>
      </w:pPr>
      <w:r w:rsidRPr="00241B4E">
        <w:rPr>
          <w:lang w:val="vi-VN"/>
        </w:rPr>
        <w:t>Trong tương lai, hệ thống có thể được phát triển thêm theo các hướng như tích hợp các giải pháp Blockchain Layer 2 (như Polygon) để giảm thiểu chi phí giao dịch xuống mức thấp nhất, tinh chỉnh (Fine-tune) mô hình AI với dữ liệu thực tế lớn hơn để nâng cao độ chính xác trong phân tích cảm xúc, phát triển ứng dụng di động (Mobile Native App) để tối ưu trải nghiệm chấm công, và mở rộng sang mô hình Tổ chức tự trị phi tập trung (DAO) để tăng cường quyền quản trị cho nhân viên.</w:t>
      </w:r>
    </w:p>
    <w:p w14:paraId="2F8BE8DA" w14:textId="77777777" w:rsidR="00241B4E" w:rsidRPr="00241B4E" w:rsidRDefault="00241B4E" w:rsidP="00241B4E">
      <w:pPr>
        <w:ind w:firstLine="284"/>
        <w:jc w:val="both"/>
        <w:rPr>
          <w:lang w:val="vi-VN"/>
        </w:rPr>
      </w:pPr>
      <w:r w:rsidRPr="00241B4E">
        <w:rPr>
          <w:lang w:val="vi-VN"/>
        </w:rPr>
        <w:t>Nhìn chung, hệ thống đã hoàn thành mục tiêu ban đầu, góp phần giải quyết bài toán minh bạch hóa dữ liệu và tự động hóa quy trình tài chính trong doanh nghiệp, giảm tải công việc kiểm soát cho bộ phận nhân sự và nâng cao niềm tin trong môi trường làm việc số.</w:t>
      </w:r>
    </w:p>
    <w:p w14:paraId="7C4C3CA8" w14:textId="41E55C58" w:rsidR="00241B4E" w:rsidRDefault="00241B4E" w:rsidP="00241B4E">
      <w:pPr>
        <w:ind w:firstLine="284"/>
        <w:jc w:val="both"/>
        <w:rPr>
          <w:lang w:val="vi-VN"/>
        </w:rPr>
      </w:pPr>
    </w:p>
    <w:p w14:paraId="09487D3C" w14:textId="77777777" w:rsidR="00241B4E" w:rsidRDefault="00241B4E" w:rsidP="00241B4E">
      <w:pPr>
        <w:ind w:firstLine="284"/>
        <w:jc w:val="both"/>
        <w:rPr>
          <w:lang w:val="vi-VN"/>
        </w:rPr>
      </w:pPr>
    </w:p>
    <w:p w14:paraId="3AA2CA6A" w14:textId="77777777" w:rsidR="00241B4E" w:rsidRDefault="00241B4E" w:rsidP="00241B4E">
      <w:pPr>
        <w:ind w:firstLine="284"/>
        <w:jc w:val="both"/>
        <w:rPr>
          <w:lang w:val="vi-VN"/>
        </w:rPr>
      </w:pPr>
    </w:p>
    <w:p w14:paraId="12B7EBB7" w14:textId="77777777" w:rsidR="00241B4E" w:rsidRPr="00313B89" w:rsidRDefault="00241B4E" w:rsidP="00241B4E">
      <w:pPr>
        <w:pStyle w:val="u1"/>
        <w:rPr>
          <w:rFonts w:cs="Times New Roman"/>
          <w:lang w:val="vi-VN"/>
        </w:rPr>
      </w:pPr>
      <w:bookmarkStart w:id="6735" w:name="_Toc214910800"/>
      <w:bookmarkStart w:id="6736" w:name="_Toc215465841"/>
      <w:r w:rsidRPr="00313B89">
        <w:rPr>
          <w:rFonts w:cs="Times New Roman"/>
          <w:lang w:val="vi-VN"/>
        </w:rPr>
        <w:lastRenderedPageBreak/>
        <w:t>TÀI LIỆU THAM KHẢO</w:t>
      </w:r>
      <w:bookmarkEnd w:id="6735"/>
      <w:bookmarkEnd w:id="6736"/>
    </w:p>
    <w:p w14:paraId="425E4AF6" w14:textId="77777777" w:rsidR="00DC6B7E" w:rsidRPr="00DC6B7E" w:rsidRDefault="00DC6B7E" w:rsidP="00DC6B7E">
      <w:pPr>
        <w:ind w:firstLine="284"/>
        <w:jc w:val="both"/>
        <w:rPr>
          <w:lang w:val="vi-VN"/>
        </w:rPr>
      </w:pPr>
      <w:r w:rsidRPr="00DC6B7E">
        <w:rPr>
          <w:b/>
          <w:bCs/>
          <w:lang w:val="vi-VN"/>
        </w:rPr>
        <w:t>[1]</w:t>
      </w:r>
      <w:r w:rsidRPr="00DC6B7E">
        <w:rPr>
          <w:lang w:val="vi-VN"/>
        </w:rPr>
        <w:t xml:space="preserve"> Devlin, J., Chang, M. W., Lee, K., &amp; Toutanova, K. (2018). "BERT: Pre-training of Deep Bidirectional Transformers for Language Understanding." </w:t>
      </w:r>
      <w:r w:rsidRPr="00DC6B7E">
        <w:rPr>
          <w:i/>
          <w:iCs/>
          <w:lang w:val="vi-VN"/>
        </w:rPr>
        <w:t>Proceedings of the NAACL-HLT 2019</w:t>
      </w:r>
      <w:r w:rsidRPr="00DC6B7E">
        <w:rPr>
          <w:lang w:val="vi-VN"/>
        </w:rPr>
        <w:t>, 4171–4186.</w:t>
      </w:r>
    </w:p>
    <w:p w14:paraId="366E9084" w14:textId="77777777" w:rsidR="00DC6B7E" w:rsidRPr="00DC6B7E" w:rsidRDefault="00DC6B7E" w:rsidP="00DC6B7E">
      <w:pPr>
        <w:ind w:firstLine="284"/>
        <w:jc w:val="both"/>
        <w:rPr>
          <w:lang w:val="vi-VN"/>
        </w:rPr>
      </w:pPr>
      <w:r w:rsidRPr="00DC6B7E">
        <w:rPr>
          <w:b/>
          <w:bCs/>
          <w:lang w:val="vi-VN"/>
        </w:rPr>
        <w:t>[2]</w:t>
      </w:r>
      <w:r w:rsidRPr="00DC6B7E">
        <w:rPr>
          <w:lang w:val="vi-VN"/>
        </w:rPr>
        <w:t xml:space="preserve"> Kiranyaz, S., Avci, O., Abdeljaber, O., Ince, T., &amp; Gabbouj, M. (2021). "1D convolutional neural networks and applications: A survey." </w:t>
      </w:r>
      <w:r w:rsidRPr="00DC6B7E">
        <w:rPr>
          <w:i/>
          <w:iCs/>
          <w:lang w:val="vi-VN"/>
        </w:rPr>
        <w:t>Mechanical Systems and Signal Processing</w:t>
      </w:r>
      <w:r w:rsidRPr="00DC6B7E">
        <w:rPr>
          <w:lang w:val="vi-VN"/>
        </w:rPr>
        <w:t>, 151, 107398.</w:t>
      </w:r>
    </w:p>
    <w:p w14:paraId="4AAAE6ED" w14:textId="77777777" w:rsidR="00DC6B7E" w:rsidRPr="00DC6B7E" w:rsidRDefault="00DC6B7E" w:rsidP="00DC6B7E">
      <w:pPr>
        <w:ind w:firstLine="284"/>
        <w:jc w:val="both"/>
        <w:rPr>
          <w:lang w:val="vi-VN"/>
        </w:rPr>
      </w:pPr>
      <w:r w:rsidRPr="00DC6B7E">
        <w:rPr>
          <w:b/>
          <w:bCs/>
          <w:lang w:val="vi-VN"/>
        </w:rPr>
        <w:t>[3]</w:t>
      </w:r>
      <w:r w:rsidRPr="00DC6B7E">
        <w:rPr>
          <w:lang w:val="vi-VN"/>
        </w:rPr>
        <w:t xml:space="preserve"> Wang, S., Ouyang, L., Yuan, Y., Ni, X., Han, X., &amp; Wang, F. Y. (2019). "Blockchain-enabled smart contracts: architecture, applications, and future trends." </w:t>
      </w:r>
      <w:r w:rsidRPr="00DC6B7E">
        <w:rPr>
          <w:i/>
          <w:iCs/>
          <w:lang w:val="vi-VN"/>
        </w:rPr>
        <w:t>IEEE Transactions on Systems, Man, and Cybernetics: Systems</w:t>
      </w:r>
      <w:r w:rsidRPr="00DC6B7E">
        <w:rPr>
          <w:lang w:val="vi-VN"/>
        </w:rPr>
        <w:t>, 49(11), 2266-2277.</w:t>
      </w:r>
    </w:p>
    <w:p w14:paraId="1969FD2C" w14:textId="77777777" w:rsidR="00DC6B7E" w:rsidRPr="00DC6B7E" w:rsidRDefault="00DC6B7E" w:rsidP="00DC6B7E">
      <w:pPr>
        <w:ind w:firstLine="284"/>
        <w:jc w:val="both"/>
        <w:rPr>
          <w:lang w:val="vi-VN"/>
        </w:rPr>
      </w:pPr>
      <w:r w:rsidRPr="00DC6B7E">
        <w:rPr>
          <w:b/>
          <w:bCs/>
          <w:lang w:val="vi-VN"/>
        </w:rPr>
        <w:t>[4]</w:t>
      </w:r>
      <w:r w:rsidRPr="00DC6B7E">
        <w:rPr>
          <w:lang w:val="vi-VN"/>
        </w:rPr>
        <w:t xml:space="preserve"> Onik, M. M. H., Miraz, M. H., &amp; Kim, C. S. (2019). "A recruitment management system using blockchain technology." </w:t>
      </w:r>
      <w:r w:rsidRPr="00DC6B7E">
        <w:rPr>
          <w:i/>
          <w:iCs/>
          <w:lang w:val="vi-VN"/>
        </w:rPr>
        <w:t>2019 1st International Conference on Advances in Science, Engineering and Robotics Technology (ICASERT)</w:t>
      </w:r>
      <w:r w:rsidRPr="00DC6B7E">
        <w:rPr>
          <w:lang w:val="vi-VN"/>
        </w:rPr>
        <w:t>, 1-5.</w:t>
      </w:r>
    </w:p>
    <w:p w14:paraId="12224A1E" w14:textId="77777777" w:rsidR="00DC6B7E" w:rsidRPr="00DC6B7E" w:rsidRDefault="00DC6B7E" w:rsidP="00DC6B7E">
      <w:pPr>
        <w:ind w:firstLine="284"/>
        <w:jc w:val="both"/>
        <w:rPr>
          <w:lang w:val="vi-VN"/>
        </w:rPr>
      </w:pPr>
      <w:r w:rsidRPr="00DC6B7E">
        <w:rPr>
          <w:b/>
          <w:bCs/>
          <w:lang w:val="vi-VN"/>
        </w:rPr>
        <w:t>[5]</w:t>
      </w:r>
      <w:r w:rsidRPr="00DC6B7E">
        <w:rPr>
          <w:lang w:val="vi-VN"/>
        </w:rPr>
        <w:t xml:space="preserve"> Andreas M. Antonopoulos, Gavin Wood (2018). "Mastering Ethereum". O’Reilly Media.</w:t>
      </w:r>
    </w:p>
    <w:p w14:paraId="48821F2A" w14:textId="77777777" w:rsidR="00DC6B7E" w:rsidRPr="00DC6B7E" w:rsidRDefault="00DC6B7E" w:rsidP="00DC6B7E">
      <w:pPr>
        <w:ind w:firstLine="284"/>
        <w:jc w:val="both"/>
        <w:rPr>
          <w:lang w:val="vi-VN"/>
        </w:rPr>
      </w:pPr>
      <w:r w:rsidRPr="00DC6B7E">
        <w:rPr>
          <w:b/>
          <w:bCs/>
          <w:lang w:val="vi-VN"/>
        </w:rPr>
        <w:t>[6]</w:t>
      </w:r>
      <w:r w:rsidRPr="00DC6B7E">
        <w:rPr>
          <w:lang w:val="vi-VN"/>
        </w:rPr>
        <w:t xml:space="preserve"> Daniel Drescher (2017). "Blockchain Basics: A Non-Technical Introduction in 25 Steps". Apress.</w:t>
      </w:r>
    </w:p>
    <w:p w14:paraId="42F265ED" w14:textId="77777777" w:rsidR="00DC6B7E" w:rsidRPr="00DC6B7E" w:rsidRDefault="00DC6B7E" w:rsidP="00DC6B7E">
      <w:pPr>
        <w:ind w:firstLine="284"/>
        <w:jc w:val="both"/>
        <w:rPr>
          <w:lang w:val="vi-VN"/>
        </w:rPr>
      </w:pPr>
      <w:r w:rsidRPr="00DC6B7E">
        <w:rPr>
          <w:b/>
          <w:bCs/>
          <w:lang w:val="vi-VN"/>
        </w:rPr>
        <w:t>[7]</w:t>
      </w:r>
      <w:r w:rsidRPr="00DC6B7E">
        <w:rPr>
          <w:lang w:val="vi-VN"/>
        </w:rPr>
        <w:t xml:space="preserve"> Ritesh Modi (2018). "Solidity Programming Essentials". Packt Publishing.</w:t>
      </w:r>
    </w:p>
    <w:p w14:paraId="683CFC81" w14:textId="77777777" w:rsidR="00DC6B7E" w:rsidRPr="00DC6B7E" w:rsidRDefault="00DC6B7E" w:rsidP="00DC6B7E">
      <w:pPr>
        <w:ind w:firstLine="284"/>
        <w:jc w:val="both"/>
        <w:rPr>
          <w:lang w:val="vi-VN"/>
        </w:rPr>
      </w:pPr>
      <w:r w:rsidRPr="00DC6B7E">
        <w:rPr>
          <w:b/>
          <w:bCs/>
          <w:lang w:val="vi-VN"/>
        </w:rPr>
        <w:t>[8]</w:t>
      </w:r>
      <w:r w:rsidRPr="00DC6B7E">
        <w:rPr>
          <w:lang w:val="vi-VN"/>
        </w:rPr>
        <w:t xml:space="preserve"> Aurélien Géron (2019). "Hands-On Machine Learning with Scikit-Learn, Keras, and TensorFlow". O’Reilly Media.</w:t>
      </w:r>
    </w:p>
    <w:p w14:paraId="06AFBEAD" w14:textId="77777777" w:rsidR="00DC6B7E" w:rsidRPr="00DC6B7E" w:rsidRDefault="00DC6B7E" w:rsidP="00DC6B7E">
      <w:pPr>
        <w:ind w:firstLine="284"/>
        <w:jc w:val="both"/>
        <w:rPr>
          <w:lang w:val="vi-VN"/>
        </w:rPr>
      </w:pPr>
      <w:r w:rsidRPr="00DC6B7E">
        <w:rPr>
          <w:b/>
          <w:bCs/>
          <w:lang w:val="vi-VN"/>
        </w:rPr>
        <w:t>[9]</w:t>
      </w:r>
      <w:r w:rsidRPr="00DC6B7E">
        <w:rPr>
          <w:lang w:val="vi-VN"/>
        </w:rPr>
        <w:t xml:space="preserve"> Ian Goodfellow, Yoshua Bengio, Aaron Courville (2016). "Deep Learning". MIT Press.</w:t>
      </w:r>
    </w:p>
    <w:p w14:paraId="1F32B636" w14:textId="77777777" w:rsidR="00DC6B7E" w:rsidRPr="00DC6B7E" w:rsidRDefault="00DC6B7E" w:rsidP="00DC6B7E">
      <w:pPr>
        <w:ind w:firstLine="284"/>
        <w:jc w:val="both"/>
        <w:rPr>
          <w:lang w:val="vi-VN"/>
        </w:rPr>
      </w:pPr>
      <w:r w:rsidRPr="00DC6B7E">
        <w:rPr>
          <w:b/>
          <w:bCs/>
          <w:lang w:val="vi-VN"/>
        </w:rPr>
        <w:t>[10]</w:t>
      </w:r>
      <w:r w:rsidRPr="00DC6B7E">
        <w:rPr>
          <w:lang w:val="vi-VN"/>
        </w:rPr>
        <w:t xml:space="preserve"> Steven Bird, Ewan Klein, Edward Loper (2009). "Natural Language Processing with Python". O’Reilly Media.</w:t>
      </w:r>
    </w:p>
    <w:p w14:paraId="7784F467" w14:textId="77777777" w:rsidR="00DC6B7E" w:rsidRPr="00DC6B7E" w:rsidRDefault="00DC6B7E" w:rsidP="00DC6B7E">
      <w:pPr>
        <w:ind w:firstLine="284"/>
        <w:jc w:val="both"/>
        <w:rPr>
          <w:lang w:val="vi-VN"/>
        </w:rPr>
      </w:pPr>
      <w:r w:rsidRPr="00DC6B7E">
        <w:rPr>
          <w:b/>
          <w:bCs/>
          <w:lang w:val="vi-VN"/>
        </w:rPr>
        <w:t>[11]</w:t>
      </w:r>
      <w:r w:rsidRPr="00DC6B7E">
        <w:rPr>
          <w:lang w:val="vi-VN"/>
        </w:rPr>
        <w:t xml:space="preserve"> Daniel Jurafsky, James H. Martin (2021). "Speech and Language Processing". Prentice Hall.</w:t>
      </w:r>
    </w:p>
    <w:p w14:paraId="42A11BDD" w14:textId="77777777" w:rsidR="00DC6B7E" w:rsidRPr="00DC6B7E" w:rsidRDefault="00DC6B7E" w:rsidP="00DC6B7E">
      <w:pPr>
        <w:ind w:firstLine="284"/>
        <w:jc w:val="both"/>
        <w:rPr>
          <w:lang w:val="vi-VN"/>
        </w:rPr>
      </w:pPr>
      <w:r w:rsidRPr="00DC6B7E">
        <w:rPr>
          <w:b/>
          <w:bCs/>
          <w:lang w:val="vi-VN"/>
        </w:rPr>
        <w:t>[12]</w:t>
      </w:r>
      <w:r w:rsidRPr="00DC6B7E">
        <w:rPr>
          <w:lang w:val="vi-VN"/>
        </w:rPr>
        <w:t xml:space="preserve"> Mohsen Attaran (2022). "Blockchain Applications in Payment Systems". CRC Press.</w:t>
      </w:r>
    </w:p>
    <w:p w14:paraId="39B6BE49" w14:textId="77777777" w:rsidR="00DC6B7E" w:rsidRPr="00DC6B7E" w:rsidRDefault="00DC6B7E" w:rsidP="00DC6B7E">
      <w:pPr>
        <w:ind w:firstLine="284"/>
        <w:jc w:val="both"/>
        <w:rPr>
          <w:lang w:val="vi-VN"/>
        </w:rPr>
      </w:pPr>
      <w:r w:rsidRPr="00DC6B7E">
        <w:rPr>
          <w:b/>
          <w:bCs/>
          <w:lang w:val="vi-VN"/>
        </w:rPr>
        <w:lastRenderedPageBreak/>
        <w:t>[13]</w:t>
      </w:r>
      <w:r w:rsidRPr="00DC6B7E">
        <w:rPr>
          <w:lang w:val="vi-VN"/>
        </w:rPr>
        <w:t xml:space="preserve"> Raef Meeuwisse (2017). "Cybersecurity for Beginners". Cyber Simplicity Ltd.</w:t>
      </w:r>
    </w:p>
    <w:p w14:paraId="32AEB78F" w14:textId="77777777" w:rsidR="00DC6B7E" w:rsidRPr="00DC6B7E" w:rsidRDefault="00DC6B7E" w:rsidP="00DC6B7E">
      <w:pPr>
        <w:ind w:firstLine="284"/>
        <w:jc w:val="both"/>
        <w:rPr>
          <w:lang w:val="vi-VN"/>
        </w:rPr>
      </w:pPr>
      <w:r w:rsidRPr="00DC6B7E">
        <w:rPr>
          <w:b/>
          <w:bCs/>
          <w:lang w:val="vi-VN"/>
        </w:rPr>
        <w:t>[14]</w:t>
      </w:r>
      <w:r w:rsidRPr="00DC6B7E">
        <w:rPr>
          <w:lang w:val="vi-VN"/>
        </w:rPr>
        <w:t xml:space="preserve"> Svetlin Nakov (2018). "Practical Cryptography for Developers". SoftUni.</w:t>
      </w:r>
    </w:p>
    <w:p w14:paraId="73C4B5E6" w14:textId="77777777" w:rsidR="00DC6B7E" w:rsidRPr="00DC6B7E" w:rsidRDefault="00DC6B7E" w:rsidP="00DC6B7E">
      <w:pPr>
        <w:ind w:firstLine="284"/>
        <w:jc w:val="both"/>
        <w:rPr>
          <w:lang w:val="vi-VN"/>
        </w:rPr>
      </w:pPr>
      <w:r w:rsidRPr="00DC6B7E">
        <w:rPr>
          <w:b/>
          <w:bCs/>
          <w:lang w:val="vi-VN"/>
        </w:rPr>
        <w:t>[15]</w:t>
      </w:r>
      <w:r w:rsidRPr="00DC6B7E">
        <w:rPr>
          <w:lang w:val="vi-VN"/>
        </w:rPr>
        <w:t xml:space="preserve"> L. Song (2022). "Ensuring Brand Safety by Using Contextual Text Features: A Study of Text Classification with BERT". Uppsala University.</w:t>
      </w:r>
    </w:p>
    <w:p w14:paraId="5C83274C" w14:textId="77777777" w:rsidR="00DC6B7E" w:rsidRPr="00DC6B7E" w:rsidRDefault="00DC6B7E" w:rsidP="00DC6B7E">
      <w:pPr>
        <w:ind w:firstLine="284"/>
        <w:jc w:val="both"/>
        <w:rPr>
          <w:lang w:val="vi-VN"/>
        </w:rPr>
      </w:pPr>
      <w:r w:rsidRPr="00DC6B7E">
        <w:rPr>
          <w:b/>
          <w:bCs/>
          <w:lang w:val="vi-VN"/>
        </w:rPr>
        <w:t>[16]</w:t>
      </w:r>
      <w:r w:rsidRPr="00DC6B7E">
        <w:rPr>
          <w:lang w:val="vi-VN"/>
        </w:rPr>
        <w:t xml:space="preserve"> J. Dong, F. He, Y. Guo, and H. Zhang (2020). "A Commodity Review Sentiment Analysis Based on BERT-CNN Model". </w:t>
      </w:r>
      <w:r w:rsidRPr="00DC6B7E">
        <w:rPr>
          <w:i/>
          <w:iCs/>
          <w:lang w:val="vi-VN"/>
        </w:rPr>
        <w:t>ICCCS Proceedings</w:t>
      </w:r>
      <w:r w:rsidRPr="00DC6B7E">
        <w:rPr>
          <w:lang w:val="vi-VN"/>
        </w:rPr>
        <w:t>.</w:t>
      </w:r>
    </w:p>
    <w:p w14:paraId="2E877A6F" w14:textId="77777777" w:rsidR="00DC6B7E" w:rsidRPr="00DC6B7E" w:rsidRDefault="00DC6B7E" w:rsidP="00DC6B7E">
      <w:pPr>
        <w:ind w:firstLine="284"/>
        <w:jc w:val="both"/>
        <w:rPr>
          <w:lang w:val="vi-VN"/>
        </w:rPr>
      </w:pPr>
      <w:r w:rsidRPr="00DC6B7E">
        <w:rPr>
          <w:b/>
          <w:bCs/>
          <w:lang w:val="vi-VN"/>
        </w:rPr>
        <w:t>[17]</w:t>
      </w:r>
      <w:r w:rsidRPr="00DC6B7E">
        <w:rPr>
          <w:lang w:val="vi-VN"/>
        </w:rPr>
        <w:t xml:space="preserve"> S. Yu, J. Su, and D. Luo (2019). "Improving BERT-Based Text Classification With Auxiliary Sentence and Domain Knowledge". </w:t>
      </w:r>
      <w:r w:rsidRPr="00DC6B7E">
        <w:rPr>
          <w:i/>
          <w:iCs/>
          <w:lang w:val="vi-VN"/>
        </w:rPr>
        <w:t>IEEE Access</w:t>
      </w:r>
      <w:r w:rsidRPr="00DC6B7E">
        <w:rPr>
          <w:lang w:val="vi-VN"/>
        </w:rPr>
        <w:t>.</w:t>
      </w:r>
    </w:p>
    <w:p w14:paraId="1E70B66A" w14:textId="77777777" w:rsidR="00DC6B7E" w:rsidRPr="00DC6B7E" w:rsidRDefault="00DC6B7E" w:rsidP="00DC6B7E">
      <w:pPr>
        <w:ind w:firstLine="284"/>
        <w:jc w:val="both"/>
        <w:rPr>
          <w:lang w:val="vi-VN"/>
        </w:rPr>
      </w:pPr>
      <w:r w:rsidRPr="00DC6B7E">
        <w:rPr>
          <w:b/>
          <w:bCs/>
          <w:lang w:val="vi-VN"/>
        </w:rPr>
        <w:t>[18]</w:t>
      </w:r>
      <w:r w:rsidRPr="00DC6B7E">
        <w:rPr>
          <w:lang w:val="vi-VN"/>
        </w:rPr>
        <w:t xml:space="preserve"> C. Sun, X. Qiu, Y. Xu, and X. Huang. "How to Fine-Tune BERT for Text Classification". Fudan University, Shanghai, China.</w:t>
      </w:r>
    </w:p>
    <w:p w14:paraId="29663C2A" w14:textId="77777777" w:rsidR="00DC6B7E" w:rsidRPr="00DC6B7E" w:rsidRDefault="00DC6B7E" w:rsidP="00241B4E">
      <w:pPr>
        <w:ind w:firstLine="284"/>
        <w:jc w:val="both"/>
      </w:pPr>
    </w:p>
    <w:sectPr w:rsidR="00DC6B7E" w:rsidRPr="00DC6B7E" w:rsidSect="000071D0">
      <w:footerReference w:type="default" r:id="rId52"/>
      <w:pgSz w:w="11907" w:h="16840"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BD7EA" w14:textId="77777777" w:rsidR="00675FAE" w:rsidRDefault="00675FAE" w:rsidP="009B32BF">
      <w:pPr>
        <w:spacing w:after="0" w:line="240" w:lineRule="auto"/>
      </w:pPr>
      <w:r>
        <w:separator/>
      </w:r>
    </w:p>
  </w:endnote>
  <w:endnote w:type="continuationSeparator" w:id="0">
    <w:p w14:paraId="1D5DCC4B" w14:textId="77777777" w:rsidR="00675FAE" w:rsidRDefault="00675FAE" w:rsidP="009B3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A3"/>
    <w:family w:val="swiss"/>
    <w:pitch w:val="variable"/>
    <w:sig w:usb0="E4002EFF" w:usb1="C2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224587"/>
      <w:docPartObj>
        <w:docPartGallery w:val="Page Numbers (Bottom of Page)"/>
        <w:docPartUnique/>
      </w:docPartObj>
    </w:sdtPr>
    <w:sdtEndPr>
      <w:rPr>
        <w:noProof/>
      </w:rPr>
    </w:sdtEndPr>
    <w:sdtContent>
      <w:p w14:paraId="531F6656" w14:textId="3742FA55" w:rsidR="009B32BF" w:rsidRDefault="009B32BF" w:rsidP="009B32BF">
        <w:pPr>
          <w:pStyle w:val="Chntrang"/>
          <w:tabs>
            <w:tab w:val="clear" w:pos="4680"/>
            <w:tab w:val="clear" w:pos="9360"/>
            <w:tab w:val="center" w:pos="4253"/>
            <w:tab w:val="right" w:pos="8504"/>
          </w:tabs>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733141"/>
      <w:docPartObj>
        <w:docPartGallery w:val="Page Numbers (Bottom of Page)"/>
        <w:docPartUnique/>
      </w:docPartObj>
    </w:sdtPr>
    <w:sdtEndPr>
      <w:rPr>
        <w:noProof/>
      </w:rPr>
    </w:sdtEndPr>
    <w:sdtContent>
      <w:p w14:paraId="322E4004" w14:textId="77777777" w:rsidR="0061403D" w:rsidRDefault="0061403D" w:rsidP="009B32BF">
        <w:pPr>
          <w:pStyle w:val="Chntrang"/>
          <w:tabs>
            <w:tab w:val="clear" w:pos="4680"/>
            <w:tab w:val="clear" w:pos="9360"/>
            <w:tab w:val="center" w:pos="4253"/>
            <w:tab w:val="right" w:pos="8504"/>
          </w:tabs>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B9FFF" w14:textId="77777777" w:rsidR="00675FAE" w:rsidRDefault="00675FAE" w:rsidP="009B32BF">
      <w:pPr>
        <w:spacing w:after="0" w:line="240" w:lineRule="auto"/>
      </w:pPr>
      <w:r>
        <w:separator/>
      </w:r>
    </w:p>
  </w:footnote>
  <w:footnote w:type="continuationSeparator" w:id="0">
    <w:p w14:paraId="5AA6E439" w14:textId="77777777" w:rsidR="00675FAE" w:rsidRDefault="00675FAE" w:rsidP="009B3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4A9"/>
    <w:multiLevelType w:val="hybridMultilevel"/>
    <w:tmpl w:val="F7703554"/>
    <w:lvl w:ilvl="0" w:tplc="6B96EFE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153E9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03767B"/>
    <w:multiLevelType w:val="multilevel"/>
    <w:tmpl w:val="B2AE4E9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7B587C"/>
    <w:multiLevelType w:val="hybridMultilevel"/>
    <w:tmpl w:val="BC8CB7B6"/>
    <w:lvl w:ilvl="0" w:tplc="E0C0C98A">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3231AF"/>
    <w:multiLevelType w:val="hybridMultilevel"/>
    <w:tmpl w:val="FF8056D2"/>
    <w:lvl w:ilvl="0" w:tplc="71683E58">
      <w:start w:val="1"/>
      <w:numFmt w:val="bullet"/>
      <w:lvlText w:val=""/>
      <w:lvlJc w:val="left"/>
      <w:pPr>
        <w:ind w:left="73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475DC6"/>
    <w:multiLevelType w:val="hybridMultilevel"/>
    <w:tmpl w:val="59069474"/>
    <w:lvl w:ilvl="0" w:tplc="7110DB24">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B304CF"/>
    <w:multiLevelType w:val="hybridMultilevel"/>
    <w:tmpl w:val="82100364"/>
    <w:lvl w:ilvl="0" w:tplc="F10A90E2">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EE6C23"/>
    <w:multiLevelType w:val="hybridMultilevel"/>
    <w:tmpl w:val="3A6CB210"/>
    <w:lvl w:ilvl="0" w:tplc="14F07AE2">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C408D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0A4C5E"/>
    <w:multiLevelType w:val="hybridMultilevel"/>
    <w:tmpl w:val="3A6229AC"/>
    <w:lvl w:ilvl="0" w:tplc="FADEA7FC">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A3A0BB0"/>
    <w:multiLevelType w:val="hybridMultilevel"/>
    <w:tmpl w:val="6EE2765E"/>
    <w:lvl w:ilvl="0" w:tplc="D73EEA64">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B39309A"/>
    <w:multiLevelType w:val="hybridMultilevel"/>
    <w:tmpl w:val="8E5E2C0C"/>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0B3B780A"/>
    <w:multiLevelType w:val="hybridMultilevel"/>
    <w:tmpl w:val="B88C41A2"/>
    <w:lvl w:ilvl="0" w:tplc="61F2F068">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B65659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AC6B1B"/>
    <w:multiLevelType w:val="hybridMultilevel"/>
    <w:tmpl w:val="F1F25B94"/>
    <w:lvl w:ilvl="0" w:tplc="357EAFB0">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CB77923"/>
    <w:multiLevelType w:val="hybridMultilevel"/>
    <w:tmpl w:val="6CAEEFDC"/>
    <w:lvl w:ilvl="0" w:tplc="C1DA78BC">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CCF249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DE95918"/>
    <w:multiLevelType w:val="hybridMultilevel"/>
    <w:tmpl w:val="6C0C70FA"/>
    <w:lvl w:ilvl="0" w:tplc="A3F47632">
      <w:start w:val="1"/>
      <w:numFmt w:val="bullet"/>
      <w:lvlText w:val=""/>
      <w:lvlJc w:val="left"/>
      <w:pPr>
        <w:ind w:left="73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EFC000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FE57BC8"/>
    <w:multiLevelType w:val="hybridMultilevel"/>
    <w:tmpl w:val="5BDC7718"/>
    <w:lvl w:ilvl="0" w:tplc="D7125530">
      <w:start w:val="1"/>
      <w:numFmt w:val="bullet"/>
      <w:lvlText w:val=""/>
      <w:lvlJc w:val="left"/>
      <w:pPr>
        <w:ind w:left="73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08D1BE0"/>
    <w:multiLevelType w:val="hybridMultilevel"/>
    <w:tmpl w:val="17AEB23C"/>
    <w:lvl w:ilvl="0" w:tplc="9F5035BE">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09C68C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0C17A08"/>
    <w:multiLevelType w:val="hybridMultilevel"/>
    <w:tmpl w:val="98CA0A2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10D73662"/>
    <w:multiLevelType w:val="hybridMultilevel"/>
    <w:tmpl w:val="08C859C8"/>
    <w:lvl w:ilvl="0" w:tplc="FB9E70C0">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23E1B10"/>
    <w:multiLevelType w:val="hybridMultilevel"/>
    <w:tmpl w:val="963E48F6"/>
    <w:lvl w:ilvl="0" w:tplc="4AB0ADC8">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28E7E6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361365F"/>
    <w:multiLevelType w:val="multilevel"/>
    <w:tmpl w:val="1CCE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0378B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4E71AE7"/>
    <w:multiLevelType w:val="hybridMultilevel"/>
    <w:tmpl w:val="58B0DDEC"/>
    <w:lvl w:ilvl="0" w:tplc="C6AE99AA">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66E38C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6805589"/>
    <w:multiLevelType w:val="hybridMultilevel"/>
    <w:tmpl w:val="9EFA6132"/>
    <w:lvl w:ilvl="0" w:tplc="5E3A3D22">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6F32834"/>
    <w:multiLevelType w:val="hybridMultilevel"/>
    <w:tmpl w:val="F866199C"/>
    <w:lvl w:ilvl="0" w:tplc="6B96EFE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16FE5078"/>
    <w:multiLevelType w:val="hybridMultilevel"/>
    <w:tmpl w:val="E160B378"/>
    <w:lvl w:ilvl="0" w:tplc="AAEA4760">
      <w:start w:val="1"/>
      <w:numFmt w:val="bullet"/>
      <w:lvlText w:val=""/>
      <w:lvlJc w:val="left"/>
      <w:pPr>
        <w:ind w:left="73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70265D7"/>
    <w:multiLevelType w:val="hybridMultilevel"/>
    <w:tmpl w:val="7E5C15F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17070BD8"/>
    <w:multiLevelType w:val="hybridMultilevel"/>
    <w:tmpl w:val="E368AE2C"/>
    <w:lvl w:ilvl="0" w:tplc="F956F9E2">
      <w:start w:val="1"/>
      <w:numFmt w:val="bullet"/>
      <w:lvlText w:val=""/>
      <w:lvlJc w:val="left"/>
      <w:pPr>
        <w:ind w:left="73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72B7ED7"/>
    <w:multiLevelType w:val="hybridMultilevel"/>
    <w:tmpl w:val="DAB84958"/>
    <w:lvl w:ilvl="0" w:tplc="3D82371A">
      <w:start w:val="1"/>
      <w:numFmt w:val="bullet"/>
      <w:lvlText w:val=""/>
      <w:lvlJc w:val="left"/>
      <w:pPr>
        <w:ind w:left="73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7F82A71"/>
    <w:multiLevelType w:val="hybridMultilevel"/>
    <w:tmpl w:val="39ECA5D4"/>
    <w:lvl w:ilvl="0" w:tplc="5FC20532">
      <w:start w:val="1"/>
      <w:numFmt w:val="bullet"/>
      <w:lvlText w:val=""/>
      <w:lvlJc w:val="left"/>
      <w:pPr>
        <w:tabs>
          <w:tab w:val="num" w:pos="737"/>
        </w:tabs>
        <w:ind w:left="737" w:hanging="397"/>
      </w:pPr>
      <w:rPr>
        <w:rFonts w:ascii="Wingdings" w:hAnsi="Wingdings" w:hint="default"/>
        <w:color w:val="auto"/>
        <w:sz w:val="24"/>
        <w:szCs w:val="24"/>
      </w:rPr>
    </w:lvl>
    <w:lvl w:ilvl="1" w:tplc="8B60549C">
      <w:start w:val="1"/>
      <w:numFmt w:val="bullet"/>
      <w:pStyle w:val="lietke1"/>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cs="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9120A6B"/>
    <w:multiLevelType w:val="hybridMultilevel"/>
    <w:tmpl w:val="2738FC86"/>
    <w:lvl w:ilvl="0" w:tplc="1518A59A">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9174EF6"/>
    <w:multiLevelType w:val="hybridMultilevel"/>
    <w:tmpl w:val="07A6BA7C"/>
    <w:lvl w:ilvl="0" w:tplc="D8409B00">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9243AD0"/>
    <w:multiLevelType w:val="hybridMultilevel"/>
    <w:tmpl w:val="9B42ADCC"/>
    <w:lvl w:ilvl="0" w:tplc="2D36C95E">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9335ECB"/>
    <w:multiLevelType w:val="hybridMultilevel"/>
    <w:tmpl w:val="B5AC1158"/>
    <w:lvl w:ilvl="0" w:tplc="A57E4904">
      <w:start w:val="1"/>
      <w:numFmt w:val="bullet"/>
      <w:lvlText w:val=""/>
      <w:lvlJc w:val="left"/>
      <w:pPr>
        <w:ind w:left="73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95D3702"/>
    <w:multiLevelType w:val="hybridMultilevel"/>
    <w:tmpl w:val="CAB07D38"/>
    <w:lvl w:ilvl="0" w:tplc="D8944FB8">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9B15186"/>
    <w:multiLevelType w:val="hybridMultilevel"/>
    <w:tmpl w:val="F5263CEC"/>
    <w:lvl w:ilvl="0" w:tplc="8004B53A">
      <w:start w:val="1"/>
      <w:numFmt w:val="bullet"/>
      <w:lvlText w:val=""/>
      <w:lvlJc w:val="left"/>
      <w:pPr>
        <w:ind w:left="73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BD200AF"/>
    <w:multiLevelType w:val="multilevel"/>
    <w:tmpl w:val="066A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0403D2"/>
    <w:multiLevelType w:val="hybridMultilevel"/>
    <w:tmpl w:val="09DA3C34"/>
    <w:lvl w:ilvl="0" w:tplc="AB5A3EA8">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C56523B"/>
    <w:multiLevelType w:val="hybridMultilevel"/>
    <w:tmpl w:val="DF3CA6D8"/>
    <w:lvl w:ilvl="0" w:tplc="60609EAE">
      <w:start w:val="1"/>
      <w:numFmt w:val="bullet"/>
      <w:lvlText w:val=""/>
      <w:lvlJc w:val="left"/>
      <w:pPr>
        <w:ind w:left="73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CD1304E"/>
    <w:multiLevelType w:val="hybridMultilevel"/>
    <w:tmpl w:val="965484D6"/>
    <w:lvl w:ilvl="0" w:tplc="6B96EFE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1D155A2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D58028F"/>
    <w:multiLevelType w:val="hybridMultilevel"/>
    <w:tmpl w:val="F2DA2CB8"/>
    <w:lvl w:ilvl="0" w:tplc="EA2A060E">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D94610E"/>
    <w:multiLevelType w:val="hybridMultilevel"/>
    <w:tmpl w:val="2FAC370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1DE3348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E4338EF"/>
    <w:multiLevelType w:val="hybridMultilevel"/>
    <w:tmpl w:val="DD98BFB6"/>
    <w:lvl w:ilvl="0" w:tplc="A1D63832">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1E6E2040"/>
    <w:multiLevelType w:val="hybridMultilevel"/>
    <w:tmpl w:val="E354C9D4"/>
    <w:lvl w:ilvl="0" w:tplc="AC7CBF88">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0312A06"/>
    <w:multiLevelType w:val="hybridMultilevel"/>
    <w:tmpl w:val="78248086"/>
    <w:lvl w:ilvl="0" w:tplc="DF64C128">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0CD7ED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0E65AED"/>
    <w:multiLevelType w:val="hybridMultilevel"/>
    <w:tmpl w:val="F10AB540"/>
    <w:lvl w:ilvl="0" w:tplc="6B96EFE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20FC1662"/>
    <w:multiLevelType w:val="hybridMultilevel"/>
    <w:tmpl w:val="EA74F238"/>
    <w:lvl w:ilvl="0" w:tplc="E00E3C5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21405990"/>
    <w:multiLevelType w:val="hybridMultilevel"/>
    <w:tmpl w:val="0C241D72"/>
    <w:lvl w:ilvl="0" w:tplc="182472E4">
      <w:start w:val="1"/>
      <w:numFmt w:val="bullet"/>
      <w:lvlText w:val=""/>
      <w:lvlJc w:val="left"/>
      <w:pPr>
        <w:ind w:left="73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1EC12CE"/>
    <w:multiLevelType w:val="hybridMultilevel"/>
    <w:tmpl w:val="2A789574"/>
    <w:lvl w:ilvl="0" w:tplc="61E05174">
      <w:start w:val="1"/>
      <w:numFmt w:val="bullet"/>
      <w:lvlText w:val=""/>
      <w:lvlJc w:val="left"/>
      <w:pPr>
        <w:ind w:left="737" w:hanging="283"/>
      </w:pPr>
      <w:rPr>
        <w:rFonts w:ascii="Symbol" w:hAnsi="Symbol" w:hint="default"/>
      </w:rPr>
    </w:lvl>
    <w:lvl w:ilvl="1" w:tplc="FFFFFFFF" w:tentative="1">
      <w:start w:val="1"/>
      <w:numFmt w:val="bullet"/>
      <w:lvlText w:val="o"/>
      <w:lvlJc w:val="left"/>
      <w:pPr>
        <w:ind w:left="1781" w:hanging="360"/>
      </w:pPr>
      <w:rPr>
        <w:rFonts w:ascii="Courier New" w:hAnsi="Courier New" w:cs="Courier New" w:hint="default"/>
      </w:rPr>
    </w:lvl>
    <w:lvl w:ilvl="2" w:tplc="FFFFFFFF" w:tentative="1">
      <w:start w:val="1"/>
      <w:numFmt w:val="bullet"/>
      <w:lvlText w:val=""/>
      <w:lvlJc w:val="left"/>
      <w:pPr>
        <w:ind w:left="2501" w:hanging="360"/>
      </w:pPr>
      <w:rPr>
        <w:rFonts w:ascii="Wingdings" w:hAnsi="Wingdings" w:hint="default"/>
      </w:rPr>
    </w:lvl>
    <w:lvl w:ilvl="3" w:tplc="FFFFFFFF" w:tentative="1">
      <w:start w:val="1"/>
      <w:numFmt w:val="bullet"/>
      <w:lvlText w:val=""/>
      <w:lvlJc w:val="left"/>
      <w:pPr>
        <w:ind w:left="3221" w:hanging="360"/>
      </w:pPr>
      <w:rPr>
        <w:rFonts w:ascii="Symbol" w:hAnsi="Symbol" w:hint="default"/>
      </w:rPr>
    </w:lvl>
    <w:lvl w:ilvl="4" w:tplc="FFFFFFFF" w:tentative="1">
      <w:start w:val="1"/>
      <w:numFmt w:val="bullet"/>
      <w:lvlText w:val="o"/>
      <w:lvlJc w:val="left"/>
      <w:pPr>
        <w:ind w:left="3941" w:hanging="360"/>
      </w:pPr>
      <w:rPr>
        <w:rFonts w:ascii="Courier New" w:hAnsi="Courier New" w:cs="Courier New" w:hint="default"/>
      </w:rPr>
    </w:lvl>
    <w:lvl w:ilvl="5" w:tplc="FFFFFFFF" w:tentative="1">
      <w:start w:val="1"/>
      <w:numFmt w:val="bullet"/>
      <w:lvlText w:val=""/>
      <w:lvlJc w:val="left"/>
      <w:pPr>
        <w:ind w:left="4661" w:hanging="360"/>
      </w:pPr>
      <w:rPr>
        <w:rFonts w:ascii="Wingdings" w:hAnsi="Wingdings" w:hint="default"/>
      </w:rPr>
    </w:lvl>
    <w:lvl w:ilvl="6" w:tplc="FFFFFFFF" w:tentative="1">
      <w:start w:val="1"/>
      <w:numFmt w:val="bullet"/>
      <w:lvlText w:val=""/>
      <w:lvlJc w:val="left"/>
      <w:pPr>
        <w:ind w:left="5381" w:hanging="360"/>
      </w:pPr>
      <w:rPr>
        <w:rFonts w:ascii="Symbol" w:hAnsi="Symbol" w:hint="default"/>
      </w:rPr>
    </w:lvl>
    <w:lvl w:ilvl="7" w:tplc="FFFFFFFF" w:tentative="1">
      <w:start w:val="1"/>
      <w:numFmt w:val="bullet"/>
      <w:lvlText w:val="o"/>
      <w:lvlJc w:val="left"/>
      <w:pPr>
        <w:ind w:left="6101" w:hanging="360"/>
      </w:pPr>
      <w:rPr>
        <w:rFonts w:ascii="Courier New" w:hAnsi="Courier New" w:cs="Courier New" w:hint="default"/>
      </w:rPr>
    </w:lvl>
    <w:lvl w:ilvl="8" w:tplc="FFFFFFFF" w:tentative="1">
      <w:start w:val="1"/>
      <w:numFmt w:val="bullet"/>
      <w:lvlText w:val=""/>
      <w:lvlJc w:val="left"/>
      <w:pPr>
        <w:ind w:left="6821" w:hanging="360"/>
      </w:pPr>
      <w:rPr>
        <w:rFonts w:ascii="Wingdings" w:hAnsi="Wingdings" w:hint="default"/>
      </w:rPr>
    </w:lvl>
  </w:abstractNum>
  <w:abstractNum w:abstractNumId="59" w15:restartNumberingAfterBreak="0">
    <w:nsid w:val="22967FDB"/>
    <w:multiLevelType w:val="hybridMultilevel"/>
    <w:tmpl w:val="A8E01502"/>
    <w:lvl w:ilvl="0" w:tplc="1A965254">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22F7220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36A5B48"/>
    <w:multiLevelType w:val="hybridMultilevel"/>
    <w:tmpl w:val="B5C25E6C"/>
    <w:lvl w:ilvl="0" w:tplc="AD6233F6">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36F1667"/>
    <w:multiLevelType w:val="hybridMultilevel"/>
    <w:tmpl w:val="93E08276"/>
    <w:lvl w:ilvl="0" w:tplc="4B3806CC">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37451E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3D973C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6F1149D"/>
    <w:multiLevelType w:val="hybridMultilevel"/>
    <w:tmpl w:val="FA788DDE"/>
    <w:lvl w:ilvl="0" w:tplc="6B96EFE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27551BD7"/>
    <w:multiLevelType w:val="hybridMultilevel"/>
    <w:tmpl w:val="39BC3318"/>
    <w:lvl w:ilvl="0" w:tplc="E2EE411E">
      <w:start w:val="1"/>
      <w:numFmt w:val="bullet"/>
      <w:lvlText w:val=""/>
      <w:lvlJc w:val="left"/>
      <w:pPr>
        <w:ind w:left="737" w:hanging="283"/>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278B2C9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7DD0B11"/>
    <w:multiLevelType w:val="hybridMultilevel"/>
    <w:tmpl w:val="63A63ED4"/>
    <w:lvl w:ilvl="0" w:tplc="E00E3C50">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27FF0AE5"/>
    <w:multiLevelType w:val="hybridMultilevel"/>
    <w:tmpl w:val="619E518A"/>
    <w:lvl w:ilvl="0" w:tplc="7840A9A4">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8A8647D"/>
    <w:multiLevelType w:val="hybridMultilevel"/>
    <w:tmpl w:val="D9B48A46"/>
    <w:lvl w:ilvl="0" w:tplc="142C5512">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29723C22"/>
    <w:multiLevelType w:val="hybridMultilevel"/>
    <w:tmpl w:val="48A684DC"/>
    <w:lvl w:ilvl="0" w:tplc="F850E0A0">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9A254B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A99741A"/>
    <w:multiLevelType w:val="hybridMultilevel"/>
    <w:tmpl w:val="CC88F81C"/>
    <w:lvl w:ilvl="0" w:tplc="122EBC46">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B842D84"/>
    <w:multiLevelType w:val="hybridMultilevel"/>
    <w:tmpl w:val="3D7E756A"/>
    <w:lvl w:ilvl="0" w:tplc="417EDD14">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2B966465"/>
    <w:multiLevelType w:val="hybridMultilevel"/>
    <w:tmpl w:val="9F62E2DA"/>
    <w:lvl w:ilvl="0" w:tplc="6B96EFE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2BC6071F"/>
    <w:multiLevelType w:val="hybridMultilevel"/>
    <w:tmpl w:val="D198709A"/>
    <w:lvl w:ilvl="0" w:tplc="8F7A9FB2">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2CA74E0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2CDE6EE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E9A01AB"/>
    <w:multiLevelType w:val="hybridMultilevel"/>
    <w:tmpl w:val="C97ADCFC"/>
    <w:lvl w:ilvl="0" w:tplc="619868FE">
      <w:start w:val="1"/>
      <w:numFmt w:val="bullet"/>
      <w:lvlText w:val=""/>
      <w:lvlJc w:val="left"/>
      <w:pPr>
        <w:ind w:left="73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3015588B"/>
    <w:multiLevelType w:val="hybridMultilevel"/>
    <w:tmpl w:val="46FCC832"/>
    <w:lvl w:ilvl="0" w:tplc="6B96EFE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30916168"/>
    <w:multiLevelType w:val="hybridMultilevel"/>
    <w:tmpl w:val="443C0356"/>
    <w:lvl w:ilvl="0" w:tplc="6B96EFE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3419539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4EA371A"/>
    <w:multiLevelType w:val="hybridMultilevel"/>
    <w:tmpl w:val="96605ACC"/>
    <w:lvl w:ilvl="0" w:tplc="37E481BA">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35107697"/>
    <w:multiLevelType w:val="hybridMultilevel"/>
    <w:tmpl w:val="0F301EBC"/>
    <w:lvl w:ilvl="0" w:tplc="A350B55E">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35583E2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61B700A"/>
    <w:multiLevelType w:val="hybridMultilevel"/>
    <w:tmpl w:val="E89688B4"/>
    <w:lvl w:ilvl="0" w:tplc="D8C82FAC">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36FA475B"/>
    <w:multiLevelType w:val="multilevel"/>
    <w:tmpl w:val="36FA475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15:restartNumberingAfterBreak="0">
    <w:nsid w:val="376977EC"/>
    <w:multiLevelType w:val="hybridMultilevel"/>
    <w:tmpl w:val="90F2F99C"/>
    <w:lvl w:ilvl="0" w:tplc="1EF051BC">
      <w:start w:val="1"/>
      <w:numFmt w:val="bullet"/>
      <w:lvlText w:val=""/>
      <w:lvlJc w:val="left"/>
      <w:pPr>
        <w:ind w:left="73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385972BC"/>
    <w:multiLevelType w:val="hybridMultilevel"/>
    <w:tmpl w:val="B204BBA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15:restartNumberingAfterBreak="0">
    <w:nsid w:val="393D204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9664DDB"/>
    <w:multiLevelType w:val="multilevel"/>
    <w:tmpl w:val="5A04D8D8"/>
    <w:lvl w:ilvl="0">
      <w:start w:val="1"/>
      <w:numFmt w:val="decimal"/>
      <w:lvlText w:val="%1."/>
      <w:lvlJc w:val="left"/>
      <w:pPr>
        <w:ind w:left="2520"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92" w15:restartNumberingAfterBreak="0">
    <w:nsid w:val="39A35ED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39A77A06"/>
    <w:multiLevelType w:val="hybridMultilevel"/>
    <w:tmpl w:val="BFDE5FC8"/>
    <w:lvl w:ilvl="0" w:tplc="E00E3C50">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3A3547E8"/>
    <w:multiLevelType w:val="hybridMultilevel"/>
    <w:tmpl w:val="068ECC1A"/>
    <w:lvl w:ilvl="0" w:tplc="73B42E40">
      <w:start w:val="1"/>
      <w:numFmt w:val="bullet"/>
      <w:lvlText w:val=""/>
      <w:lvlJc w:val="left"/>
      <w:pPr>
        <w:ind w:left="73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3A4414C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3B7C3656"/>
    <w:multiLevelType w:val="hybridMultilevel"/>
    <w:tmpl w:val="6BDAE60A"/>
    <w:lvl w:ilvl="0" w:tplc="3DF2FBA8">
      <w:start w:val="1"/>
      <w:numFmt w:val="bullet"/>
      <w:lvlText w:val=""/>
      <w:lvlJc w:val="left"/>
      <w:pPr>
        <w:ind w:left="73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3CDE55E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D0243AC"/>
    <w:multiLevelType w:val="hybridMultilevel"/>
    <w:tmpl w:val="706AFC6E"/>
    <w:lvl w:ilvl="0" w:tplc="32FE9F5E">
      <w:start w:val="1"/>
      <w:numFmt w:val="bullet"/>
      <w:lvlText w:val=""/>
      <w:lvlJc w:val="left"/>
      <w:pPr>
        <w:ind w:left="73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3E7D0E6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F3043D7"/>
    <w:multiLevelType w:val="hybridMultilevel"/>
    <w:tmpl w:val="23D4BFA2"/>
    <w:lvl w:ilvl="0" w:tplc="E00E3C50">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411D28D2"/>
    <w:multiLevelType w:val="hybridMultilevel"/>
    <w:tmpl w:val="D66A4D04"/>
    <w:lvl w:ilvl="0" w:tplc="8F5C53CA">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41412162"/>
    <w:multiLevelType w:val="hybridMultilevel"/>
    <w:tmpl w:val="83B2CFD8"/>
    <w:lvl w:ilvl="0" w:tplc="9C0A934E">
      <w:start w:val="1"/>
      <w:numFmt w:val="bullet"/>
      <w:lvlText w:val=""/>
      <w:lvlJc w:val="left"/>
      <w:pPr>
        <w:ind w:left="454" w:hanging="284"/>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03" w15:restartNumberingAfterBreak="0">
    <w:nsid w:val="415E7A35"/>
    <w:multiLevelType w:val="hybridMultilevel"/>
    <w:tmpl w:val="1EBA3D14"/>
    <w:lvl w:ilvl="0" w:tplc="57DE4466">
      <w:start w:val="1"/>
      <w:numFmt w:val="bullet"/>
      <w:lvlText w:val=""/>
      <w:lvlJc w:val="left"/>
      <w:pPr>
        <w:ind w:left="73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416B5D91"/>
    <w:multiLevelType w:val="hybridMultilevel"/>
    <w:tmpl w:val="B04021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15:restartNumberingAfterBreak="0">
    <w:nsid w:val="42352BEA"/>
    <w:multiLevelType w:val="hybridMultilevel"/>
    <w:tmpl w:val="D5AA5562"/>
    <w:lvl w:ilvl="0" w:tplc="B7CC9B66">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43072937"/>
    <w:multiLevelType w:val="hybridMultilevel"/>
    <w:tmpl w:val="78E0AFAC"/>
    <w:lvl w:ilvl="0" w:tplc="ACDAC4B0">
      <w:start w:val="1"/>
      <w:numFmt w:val="bullet"/>
      <w:lvlText w:val=""/>
      <w:lvlJc w:val="left"/>
      <w:pPr>
        <w:ind w:left="73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43211CA4"/>
    <w:multiLevelType w:val="hybridMultilevel"/>
    <w:tmpl w:val="FCA0529A"/>
    <w:lvl w:ilvl="0" w:tplc="6B96EFE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8" w15:restartNumberingAfterBreak="0">
    <w:nsid w:val="43BC4AC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4C3343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5796CA5"/>
    <w:multiLevelType w:val="hybridMultilevel"/>
    <w:tmpl w:val="8544DFF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1" w15:restartNumberingAfterBreak="0">
    <w:nsid w:val="458A713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46D76ED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46F13C83"/>
    <w:multiLevelType w:val="hybridMultilevel"/>
    <w:tmpl w:val="C05058C2"/>
    <w:lvl w:ilvl="0" w:tplc="748EED12">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476C3FF1"/>
    <w:multiLevelType w:val="hybridMultilevel"/>
    <w:tmpl w:val="FF3C294C"/>
    <w:lvl w:ilvl="0" w:tplc="D54E9688">
      <w:start w:val="1"/>
      <w:numFmt w:val="bullet"/>
      <w:lvlText w:val=""/>
      <w:lvlJc w:val="left"/>
      <w:pPr>
        <w:ind w:left="73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47DE48D5"/>
    <w:multiLevelType w:val="hybridMultilevel"/>
    <w:tmpl w:val="C5A6E356"/>
    <w:lvl w:ilvl="0" w:tplc="3D8EC616">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47DF6C5A"/>
    <w:multiLevelType w:val="hybridMultilevel"/>
    <w:tmpl w:val="0B80AB50"/>
    <w:lvl w:ilvl="0" w:tplc="6B96EFE4">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7" w15:restartNumberingAfterBreak="0">
    <w:nsid w:val="4985353A"/>
    <w:multiLevelType w:val="hybridMultilevel"/>
    <w:tmpl w:val="7520E200"/>
    <w:lvl w:ilvl="0" w:tplc="6B96EFE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8" w15:restartNumberingAfterBreak="0">
    <w:nsid w:val="49D0711F"/>
    <w:multiLevelType w:val="hybridMultilevel"/>
    <w:tmpl w:val="D1D2E5E6"/>
    <w:lvl w:ilvl="0" w:tplc="C832C500">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4B566AC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BC74E0F"/>
    <w:multiLevelType w:val="hybridMultilevel"/>
    <w:tmpl w:val="B2D4E4E6"/>
    <w:lvl w:ilvl="0" w:tplc="6B96EFE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1" w15:restartNumberingAfterBreak="0">
    <w:nsid w:val="4BD57852"/>
    <w:multiLevelType w:val="hybridMultilevel"/>
    <w:tmpl w:val="480EC0A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2" w15:restartNumberingAfterBreak="0">
    <w:nsid w:val="4CA21DD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4DA86E46"/>
    <w:multiLevelType w:val="hybridMultilevel"/>
    <w:tmpl w:val="A426D4A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4" w15:restartNumberingAfterBreak="0">
    <w:nsid w:val="4E8917F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E8F7B3C"/>
    <w:multiLevelType w:val="hybridMultilevel"/>
    <w:tmpl w:val="180871B0"/>
    <w:lvl w:ilvl="0" w:tplc="E00E3C5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6" w15:restartNumberingAfterBreak="0">
    <w:nsid w:val="4EE73D6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4EFB3A37"/>
    <w:multiLevelType w:val="hybridMultilevel"/>
    <w:tmpl w:val="FA3EAFA0"/>
    <w:lvl w:ilvl="0" w:tplc="B97AFA4E">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505E6A6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51C073FC"/>
    <w:multiLevelType w:val="hybridMultilevel"/>
    <w:tmpl w:val="9116A67C"/>
    <w:lvl w:ilvl="0" w:tplc="FC96A566">
      <w:start w:val="1"/>
      <w:numFmt w:val="bullet"/>
      <w:lvlText w:val=""/>
      <w:lvlJc w:val="left"/>
      <w:pPr>
        <w:ind w:left="73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5462087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54AA5768"/>
    <w:multiLevelType w:val="hybridMultilevel"/>
    <w:tmpl w:val="FBE29C10"/>
    <w:lvl w:ilvl="0" w:tplc="6B96EFE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2" w15:restartNumberingAfterBreak="0">
    <w:nsid w:val="54BC0960"/>
    <w:multiLevelType w:val="hybridMultilevel"/>
    <w:tmpl w:val="B54A61AE"/>
    <w:lvl w:ilvl="0" w:tplc="E00E3C5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3" w15:restartNumberingAfterBreak="0">
    <w:nsid w:val="55835C72"/>
    <w:multiLevelType w:val="hybridMultilevel"/>
    <w:tmpl w:val="770693C0"/>
    <w:lvl w:ilvl="0" w:tplc="6B96EFE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4" w15:restartNumberingAfterBreak="0">
    <w:nsid w:val="55B5383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81E4FFA"/>
    <w:multiLevelType w:val="hybridMultilevel"/>
    <w:tmpl w:val="BABAEEA6"/>
    <w:lvl w:ilvl="0" w:tplc="F792369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6" w15:restartNumberingAfterBreak="0">
    <w:nsid w:val="58FF7D73"/>
    <w:multiLevelType w:val="hybridMultilevel"/>
    <w:tmpl w:val="CF569B78"/>
    <w:lvl w:ilvl="0" w:tplc="6B96EFE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7" w15:restartNumberingAfterBreak="0">
    <w:nsid w:val="59AD7A26"/>
    <w:multiLevelType w:val="hybridMultilevel"/>
    <w:tmpl w:val="5D62EADC"/>
    <w:lvl w:ilvl="0" w:tplc="CACC940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8" w15:restartNumberingAfterBreak="0">
    <w:nsid w:val="5AE07EFE"/>
    <w:multiLevelType w:val="hybridMultilevel"/>
    <w:tmpl w:val="EDC2F2A8"/>
    <w:lvl w:ilvl="0" w:tplc="714040A2">
      <w:start w:val="1"/>
      <w:numFmt w:val="bullet"/>
      <w:lvlText w:val=""/>
      <w:lvlJc w:val="left"/>
      <w:pPr>
        <w:ind w:left="73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5B604C2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C810C3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D3B75A5"/>
    <w:multiLevelType w:val="hybridMultilevel"/>
    <w:tmpl w:val="DDE8C9C8"/>
    <w:lvl w:ilvl="0" w:tplc="0910E6D2">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5D984ADA"/>
    <w:multiLevelType w:val="hybridMultilevel"/>
    <w:tmpl w:val="068C9020"/>
    <w:lvl w:ilvl="0" w:tplc="6F72D192">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5DDD204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5EF2334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5F8A001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5FE50E6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0266D5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61217B49"/>
    <w:multiLevelType w:val="hybridMultilevel"/>
    <w:tmpl w:val="CEDED4CE"/>
    <w:lvl w:ilvl="0" w:tplc="6B96EFE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9" w15:restartNumberingAfterBreak="0">
    <w:nsid w:val="62F2389B"/>
    <w:multiLevelType w:val="hybridMultilevel"/>
    <w:tmpl w:val="0952F3E6"/>
    <w:lvl w:ilvl="0" w:tplc="180A91BA">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636326A2"/>
    <w:multiLevelType w:val="hybridMultilevel"/>
    <w:tmpl w:val="7C6465EC"/>
    <w:lvl w:ilvl="0" w:tplc="6B96EFE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1" w15:restartNumberingAfterBreak="0">
    <w:nsid w:val="63CB37DB"/>
    <w:multiLevelType w:val="hybridMultilevel"/>
    <w:tmpl w:val="3D622EA2"/>
    <w:lvl w:ilvl="0" w:tplc="6B96EFE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2" w15:restartNumberingAfterBreak="0">
    <w:nsid w:val="6465542D"/>
    <w:multiLevelType w:val="hybridMultilevel"/>
    <w:tmpl w:val="66567BE4"/>
    <w:lvl w:ilvl="0" w:tplc="47B679E0">
      <w:start w:val="1"/>
      <w:numFmt w:val="bullet"/>
      <w:lvlText w:val=""/>
      <w:lvlJc w:val="left"/>
      <w:pPr>
        <w:ind w:left="73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64B71801"/>
    <w:multiLevelType w:val="hybridMultilevel"/>
    <w:tmpl w:val="45BE0782"/>
    <w:lvl w:ilvl="0" w:tplc="DA626A92">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65506830"/>
    <w:multiLevelType w:val="hybridMultilevel"/>
    <w:tmpl w:val="C0B0AE10"/>
    <w:lvl w:ilvl="0" w:tplc="5E400FCE">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655F30B0"/>
    <w:multiLevelType w:val="hybridMultilevel"/>
    <w:tmpl w:val="789ECB5A"/>
    <w:lvl w:ilvl="0" w:tplc="8B48B686">
      <w:start w:val="1"/>
      <w:numFmt w:val="bullet"/>
      <w:lvlText w:val=""/>
      <w:lvlJc w:val="left"/>
      <w:pPr>
        <w:ind w:left="454" w:hanging="284"/>
      </w:pPr>
      <w:rPr>
        <w:rFonts w:ascii="Symbol" w:hAnsi="Symbol" w:hint="default"/>
      </w:rPr>
    </w:lvl>
    <w:lvl w:ilvl="1" w:tplc="C69862C6">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65801F15"/>
    <w:multiLevelType w:val="hybridMultilevel"/>
    <w:tmpl w:val="C5D4E700"/>
    <w:lvl w:ilvl="0" w:tplc="0114B372">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672E12D6"/>
    <w:multiLevelType w:val="hybridMultilevel"/>
    <w:tmpl w:val="F0F80FF4"/>
    <w:lvl w:ilvl="0" w:tplc="5D60A58E">
      <w:start w:val="1"/>
      <w:numFmt w:val="bullet"/>
      <w:lvlText w:val=""/>
      <w:lvlJc w:val="left"/>
      <w:pPr>
        <w:ind w:left="454" w:hanging="284"/>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8" w15:restartNumberingAfterBreak="0">
    <w:nsid w:val="688E6AE3"/>
    <w:multiLevelType w:val="hybridMultilevel"/>
    <w:tmpl w:val="256609B4"/>
    <w:lvl w:ilvl="0" w:tplc="73981EB4">
      <w:start w:val="1"/>
      <w:numFmt w:val="bullet"/>
      <w:lvlText w:val=""/>
      <w:lvlJc w:val="left"/>
      <w:pPr>
        <w:ind w:left="73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697F6F19"/>
    <w:multiLevelType w:val="hybridMultilevel"/>
    <w:tmpl w:val="7158A55E"/>
    <w:lvl w:ilvl="0" w:tplc="AC9EBCD4">
      <w:start w:val="1"/>
      <w:numFmt w:val="bullet"/>
      <w:lvlText w:val=""/>
      <w:lvlJc w:val="left"/>
      <w:pPr>
        <w:ind w:left="73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69FF3265"/>
    <w:multiLevelType w:val="hybridMultilevel"/>
    <w:tmpl w:val="C2D4F816"/>
    <w:lvl w:ilvl="0" w:tplc="F94EE852">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6A0E693B"/>
    <w:multiLevelType w:val="hybridMultilevel"/>
    <w:tmpl w:val="6EBCA89E"/>
    <w:lvl w:ilvl="0" w:tplc="443656B8">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6A575A62"/>
    <w:multiLevelType w:val="hybridMultilevel"/>
    <w:tmpl w:val="7C78A21A"/>
    <w:lvl w:ilvl="0" w:tplc="D2C696DE">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6ABE3D97"/>
    <w:multiLevelType w:val="hybridMultilevel"/>
    <w:tmpl w:val="09AA3C98"/>
    <w:lvl w:ilvl="0" w:tplc="C88AD748">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6B2F4074"/>
    <w:multiLevelType w:val="hybridMultilevel"/>
    <w:tmpl w:val="07A23616"/>
    <w:lvl w:ilvl="0" w:tplc="994EE72C">
      <w:start w:val="1"/>
      <w:numFmt w:val="bullet"/>
      <w:lvlText w:val=""/>
      <w:lvlJc w:val="left"/>
      <w:pPr>
        <w:ind w:left="73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6B5B4328"/>
    <w:multiLevelType w:val="hybridMultilevel"/>
    <w:tmpl w:val="FD428726"/>
    <w:lvl w:ilvl="0" w:tplc="7C96E2BE">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6C4308A9"/>
    <w:multiLevelType w:val="hybridMultilevel"/>
    <w:tmpl w:val="CE32D1D6"/>
    <w:lvl w:ilvl="0" w:tplc="6B96EFE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7" w15:restartNumberingAfterBreak="0">
    <w:nsid w:val="6D012014"/>
    <w:multiLevelType w:val="hybridMultilevel"/>
    <w:tmpl w:val="F2C87EC2"/>
    <w:lvl w:ilvl="0" w:tplc="46801A52">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6D521F3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6DC1549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6EAC047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70826945"/>
    <w:multiLevelType w:val="hybridMultilevel"/>
    <w:tmpl w:val="350ECFD6"/>
    <w:lvl w:ilvl="0" w:tplc="2E2EE256">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70EE3465"/>
    <w:multiLevelType w:val="hybridMultilevel"/>
    <w:tmpl w:val="7F66EA7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3" w15:restartNumberingAfterBreak="0">
    <w:nsid w:val="70F544F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71256D28"/>
    <w:multiLevelType w:val="hybridMultilevel"/>
    <w:tmpl w:val="56021398"/>
    <w:lvl w:ilvl="0" w:tplc="9BBE36A2">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72770C61"/>
    <w:multiLevelType w:val="multilevel"/>
    <w:tmpl w:val="3DBA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2921845"/>
    <w:multiLevelType w:val="hybridMultilevel"/>
    <w:tmpl w:val="23A4B9D0"/>
    <w:lvl w:ilvl="0" w:tplc="A24A83B8">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733628A2"/>
    <w:multiLevelType w:val="hybridMultilevel"/>
    <w:tmpl w:val="61567662"/>
    <w:lvl w:ilvl="0" w:tplc="CB4A4F32">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73DA4DA6"/>
    <w:multiLevelType w:val="hybridMultilevel"/>
    <w:tmpl w:val="7F1A7D48"/>
    <w:lvl w:ilvl="0" w:tplc="BC32558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9" w15:restartNumberingAfterBreak="0">
    <w:nsid w:val="73F12B0E"/>
    <w:multiLevelType w:val="hybridMultilevel"/>
    <w:tmpl w:val="E9424612"/>
    <w:lvl w:ilvl="0" w:tplc="6B96EFE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0" w15:restartNumberingAfterBreak="0">
    <w:nsid w:val="74A1263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762A761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76C950E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76F31C36"/>
    <w:multiLevelType w:val="hybridMultilevel"/>
    <w:tmpl w:val="C846DBA2"/>
    <w:lvl w:ilvl="0" w:tplc="CEA42554">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771E7DD5"/>
    <w:multiLevelType w:val="hybridMultilevel"/>
    <w:tmpl w:val="6422E65C"/>
    <w:lvl w:ilvl="0" w:tplc="A77CBDEC">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772D3BD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774E3A7A"/>
    <w:multiLevelType w:val="hybridMultilevel"/>
    <w:tmpl w:val="A0B6129E"/>
    <w:lvl w:ilvl="0" w:tplc="ADC86EFE">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78C90262"/>
    <w:multiLevelType w:val="hybridMultilevel"/>
    <w:tmpl w:val="AAF63EE8"/>
    <w:lvl w:ilvl="0" w:tplc="875E911C">
      <w:start w:val="1"/>
      <w:numFmt w:val="bullet"/>
      <w:lvlText w:val=""/>
      <w:lvlJc w:val="left"/>
      <w:pPr>
        <w:ind w:left="73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78CC6F41"/>
    <w:multiLevelType w:val="hybridMultilevel"/>
    <w:tmpl w:val="4600CA6E"/>
    <w:lvl w:ilvl="0" w:tplc="FAD0B41A">
      <w:start w:val="1"/>
      <w:numFmt w:val="bullet"/>
      <w:lvlText w:val=""/>
      <w:lvlJc w:val="left"/>
      <w:pPr>
        <w:ind w:left="454" w:hanging="284"/>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792307EE"/>
    <w:multiLevelType w:val="hybridMultilevel"/>
    <w:tmpl w:val="4BFEB14A"/>
    <w:lvl w:ilvl="0" w:tplc="8310A378">
      <w:start w:val="1"/>
      <w:numFmt w:val="bullet"/>
      <w:lvlText w:val=""/>
      <w:lvlJc w:val="left"/>
      <w:pPr>
        <w:ind w:left="73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7AE87620"/>
    <w:multiLevelType w:val="hybridMultilevel"/>
    <w:tmpl w:val="96F26B82"/>
    <w:lvl w:ilvl="0" w:tplc="5818FE78">
      <w:start w:val="1"/>
      <w:numFmt w:val="bullet"/>
      <w:lvlText w:val=""/>
      <w:lvlJc w:val="left"/>
      <w:pPr>
        <w:ind w:left="73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7AEA33F3"/>
    <w:multiLevelType w:val="hybridMultilevel"/>
    <w:tmpl w:val="3864ADC8"/>
    <w:lvl w:ilvl="0" w:tplc="8AD0DB8E">
      <w:start w:val="1"/>
      <w:numFmt w:val="bullet"/>
      <w:lvlText w:val=""/>
      <w:lvlJc w:val="left"/>
      <w:pPr>
        <w:ind w:left="454" w:hanging="284"/>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7BEF4E47"/>
    <w:multiLevelType w:val="hybridMultilevel"/>
    <w:tmpl w:val="2FDEE1DC"/>
    <w:lvl w:ilvl="0" w:tplc="28C680D8">
      <w:start w:val="1"/>
      <w:numFmt w:val="bullet"/>
      <w:lvlText w:val=""/>
      <w:lvlJc w:val="left"/>
      <w:pPr>
        <w:ind w:left="737" w:hanging="283"/>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3" w15:restartNumberingAfterBreak="0">
    <w:nsid w:val="7BF77FD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7C2738C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7C7D18C8"/>
    <w:multiLevelType w:val="multilevel"/>
    <w:tmpl w:val="F740058A"/>
    <w:lvl w:ilvl="0">
      <w:start w:val="1"/>
      <w:numFmt w:val="decimal"/>
      <w:lvlText w:val="%1."/>
      <w:lvlJc w:val="left"/>
      <w:pPr>
        <w:ind w:left="2520" w:hanging="360"/>
      </w:pPr>
    </w:lvl>
    <w:lvl w:ilvl="1">
      <w:start w:val="2"/>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196" w15:restartNumberingAfterBreak="0">
    <w:nsid w:val="7D60149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D934A80"/>
    <w:multiLevelType w:val="hybridMultilevel"/>
    <w:tmpl w:val="AA669B90"/>
    <w:lvl w:ilvl="0" w:tplc="0F268238">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7DAF016B"/>
    <w:multiLevelType w:val="hybridMultilevel"/>
    <w:tmpl w:val="4126B5C6"/>
    <w:lvl w:ilvl="0" w:tplc="86FE68AE">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7DE22DE3"/>
    <w:multiLevelType w:val="hybridMultilevel"/>
    <w:tmpl w:val="4C62B43A"/>
    <w:lvl w:ilvl="0" w:tplc="61E04DB6">
      <w:start w:val="1"/>
      <w:numFmt w:val="bullet"/>
      <w:lvlText w:val=""/>
      <w:lvlJc w:val="left"/>
      <w:pPr>
        <w:ind w:left="73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0" w15:restartNumberingAfterBreak="0">
    <w:nsid w:val="7E501E4D"/>
    <w:multiLevelType w:val="hybridMultilevel"/>
    <w:tmpl w:val="87345A12"/>
    <w:lvl w:ilvl="0" w:tplc="ABAECFBC">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1" w15:restartNumberingAfterBreak="0">
    <w:nsid w:val="7F3C6DAA"/>
    <w:multiLevelType w:val="hybridMultilevel"/>
    <w:tmpl w:val="A3CC420A"/>
    <w:lvl w:ilvl="0" w:tplc="6B96EFE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801263503">
    <w:abstractNumId w:val="36"/>
  </w:num>
  <w:num w:numId="2" w16cid:durableId="1518273556">
    <w:abstractNumId w:val="91"/>
  </w:num>
  <w:num w:numId="3" w16cid:durableId="256721566">
    <w:abstractNumId w:val="195"/>
  </w:num>
  <w:num w:numId="4" w16cid:durableId="940338642">
    <w:abstractNumId w:val="60"/>
  </w:num>
  <w:num w:numId="5" w16cid:durableId="108550238">
    <w:abstractNumId w:val="196"/>
  </w:num>
  <w:num w:numId="6" w16cid:durableId="1622804056">
    <w:abstractNumId w:val="168"/>
  </w:num>
  <w:num w:numId="7" w16cid:durableId="416631181">
    <w:abstractNumId w:val="145"/>
  </w:num>
  <w:num w:numId="8" w16cid:durableId="166677394">
    <w:abstractNumId w:val="8"/>
  </w:num>
  <w:num w:numId="9" w16cid:durableId="853231761">
    <w:abstractNumId w:val="124"/>
  </w:num>
  <w:num w:numId="10" w16cid:durableId="1754006842">
    <w:abstractNumId w:val="128"/>
  </w:num>
  <w:num w:numId="11" w16cid:durableId="286595369">
    <w:abstractNumId w:val="1"/>
  </w:num>
  <w:num w:numId="12" w16cid:durableId="101608475">
    <w:abstractNumId w:val="111"/>
  </w:num>
  <w:num w:numId="13" w16cid:durableId="1281449187">
    <w:abstractNumId w:val="64"/>
  </w:num>
  <w:num w:numId="14" w16cid:durableId="1710452520">
    <w:abstractNumId w:val="78"/>
  </w:num>
  <w:num w:numId="15" w16cid:durableId="1818568383">
    <w:abstractNumId w:val="185"/>
  </w:num>
  <w:num w:numId="16" w16cid:durableId="247932224">
    <w:abstractNumId w:val="112"/>
  </w:num>
  <w:num w:numId="17" w16cid:durableId="1259362778">
    <w:abstractNumId w:val="169"/>
  </w:num>
  <w:num w:numId="18" w16cid:durableId="559754904">
    <w:abstractNumId w:val="50"/>
  </w:num>
  <w:num w:numId="19" w16cid:durableId="2052922958">
    <w:abstractNumId w:val="130"/>
  </w:num>
  <w:num w:numId="20" w16cid:durableId="1445419401">
    <w:abstractNumId w:val="47"/>
  </w:num>
  <w:num w:numId="21" w16cid:durableId="1004019484">
    <w:abstractNumId w:val="18"/>
  </w:num>
  <w:num w:numId="22" w16cid:durableId="825246618">
    <w:abstractNumId w:val="181"/>
  </w:num>
  <w:num w:numId="23" w16cid:durableId="1173497590">
    <w:abstractNumId w:val="139"/>
  </w:num>
  <w:num w:numId="24" w16cid:durableId="344984788">
    <w:abstractNumId w:val="182"/>
  </w:num>
  <w:num w:numId="25" w16cid:durableId="687294543">
    <w:abstractNumId w:val="104"/>
  </w:num>
  <w:num w:numId="26" w16cid:durableId="359287012">
    <w:abstractNumId w:val="119"/>
  </w:num>
  <w:num w:numId="27" w16cid:durableId="169759201">
    <w:abstractNumId w:val="170"/>
  </w:num>
  <w:num w:numId="28" w16cid:durableId="1854681962">
    <w:abstractNumId w:val="72"/>
  </w:num>
  <w:num w:numId="29" w16cid:durableId="471294523">
    <w:abstractNumId w:val="154"/>
  </w:num>
  <w:num w:numId="30" w16cid:durableId="1768767094">
    <w:abstractNumId w:val="157"/>
  </w:num>
  <w:num w:numId="31" w16cid:durableId="1310549316">
    <w:abstractNumId w:val="188"/>
  </w:num>
  <w:num w:numId="32" w16cid:durableId="2065105445">
    <w:abstractNumId w:val="66"/>
  </w:num>
  <w:num w:numId="33" w16cid:durableId="913975983">
    <w:abstractNumId w:val="176"/>
  </w:num>
  <w:num w:numId="34" w16cid:durableId="1541623639">
    <w:abstractNumId w:val="149"/>
  </w:num>
  <w:num w:numId="35" w16cid:durableId="1351642907">
    <w:abstractNumId w:val="186"/>
  </w:num>
  <w:num w:numId="36" w16cid:durableId="288170057">
    <w:abstractNumId w:val="191"/>
  </w:num>
  <w:num w:numId="37" w16cid:durableId="723913033">
    <w:abstractNumId w:val="190"/>
  </w:num>
  <w:num w:numId="38" w16cid:durableId="816264388">
    <w:abstractNumId w:val="101"/>
  </w:num>
  <w:num w:numId="39" w16cid:durableId="673991939">
    <w:abstractNumId w:val="12"/>
  </w:num>
  <w:num w:numId="40" w16cid:durableId="1304654300">
    <w:abstractNumId w:val="74"/>
  </w:num>
  <w:num w:numId="41" w16cid:durableId="1065222591">
    <w:abstractNumId w:val="71"/>
  </w:num>
  <w:num w:numId="42" w16cid:durableId="1895702774">
    <w:abstractNumId w:val="115"/>
  </w:num>
  <w:num w:numId="43" w16cid:durableId="1134518125">
    <w:abstractNumId w:val="141"/>
  </w:num>
  <w:num w:numId="44" w16cid:durableId="1776436108">
    <w:abstractNumId w:val="69"/>
  </w:num>
  <w:num w:numId="45" w16cid:durableId="1981837831">
    <w:abstractNumId w:val="70"/>
  </w:num>
  <w:num w:numId="46" w16cid:durableId="924923756">
    <w:abstractNumId w:val="177"/>
  </w:num>
  <w:num w:numId="47" w16cid:durableId="668026619">
    <w:abstractNumId w:val="62"/>
  </w:num>
  <w:num w:numId="48" w16cid:durableId="855727539">
    <w:abstractNumId w:val="152"/>
  </w:num>
  <w:num w:numId="49" w16cid:durableId="1696728209">
    <w:abstractNumId w:val="51"/>
  </w:num>
  <w:num w:numId="50" w16cid:durableId="2061975416">
    <w:abstractNumId w:val="127"/>
  </w:num>
  <w:num w:numId="51" w16cid:durableId="904217358">
    <w:abstractNumId w:val="194"/>
  </w:num>
  <w:num w:numId="52" w16cid:durableId="1438601808">
    <w:abstractNumId w:val="10"/>
  </w:num>
  <w:num w:numId="53" w16cid:durableId="934023182">
    <w:abstractNumId w:val="163"/>
  </w:num>
  <w:num w:numId="54" w16cid:durableId="1945454284">
    <w:abstractNumId w:val="82"/>
  </w:num>
  <w:num w:numId="55" w16cid:durableId="1865558700">
    <w:abstractNumId w:val="21"/>
  </w:num>
  <w:num w:numId="56" w16cid:durableId="617881516">
    <w:abstractNumId w:val="20"/>
  </w:num>
  <w:num w:numId="57" w16cid:durableId="1876772172">
    <w:abstractNumId w:val="156"/>
  </w:num>
  <w:num w:numId="58" w16cid:durableId="1614290886">
    <w:abstractNumId w:val="109"/>
  </w:num>
  <w:num w:numId="59" w16cid:durableId="1992900287">
    <w:abstractNumId w:val="105"/>
  </w:num>
  <w:num w:numId="60" w16cid:durableId="1885482527">
    <w:abstractNumId w:val="0"/>
  </w:num>
  <w:num w:numId="61" w16cid:durableId="574708380">
    <w:abstractNumId w:val="113"/>
  </w:num>
  <w:num w:numId="62" w16cid:durableId="366679946">
    <w:abstractNumId w:val="58"/>
  </w:num>
  <w:num w:numId="63" w16cid:durableId="1593708193">
    <w:abstractNumId w:val="102"/>
  </w:num>
  <w:num w:numId="64" w16cid:durableId="1449157393">
    <w:abstractNumId w:val="30"/>
  </w:num>
  <w:num w:numId="65" w16cid:durableId="2042702534">
    <w:abstractNumId w:val="17"/>
  </w:num>
  <w:num w:numId="66" w16cid:durableId="262614914">
    <w:abstractNumId w:val="165"/>
  </w:num>
  <w:num w:numId="67" w16cid:durableId="449399591">
    <w:abstractNumId w:val="23"/>
  </w:num>
  <w:num w:numId="68" w16cid:durableId="1254315156">
    <w:abstractNumId w:val="19"/>
  </w:num>
  <w:num w:numId="69" w16cid:durableId="1529177372">
    <w:abstractNumId w:val="144"/>
  </w:num>
  <w:num w:numId="70" w16cid:durableId="233321195">
    <w:abstractNumId w:val="67"/>
  </w:num>
  <w:num w:numId="71" w16cid:durableId="652566675">
    <w:abstractNumId w:val="61"/>
  </w:num>
  <w:num w:numId="72" w16cid:durableId="1408722074">
    <w:abstractNumId w:val="98"/>
  </w:num>
  <w:num w:numId="73" w16cid:durableId="877668714">
    <w:abstractNumId w:val="171"/>
  </w:num>
  <w:num w:numId="74" w16cid:durableId="279578428">
    <w:abstractNumId w:val="39"/>
  </w:num>
  <w:num w:numId="75" w16cid:durableId="1284729307">
    <w:abstractNumId w:val="94"/>
  </w:num>
  <w:num w:numId="76" w16cid:durableId="2066683249">
    <w:abstractNumId w:val="160"/>
  </w:num>
  <w:num w:numId="77" w16cid:durableId="1494024985">
    <w:abstractNumId w:val="114"/>
  </w:num>
  <w:num w:numId="78" w16cid:durableId="951473290">
    <w:abstractNumId w:val="200"/>
  </w:num>
  <w:num w:numId="79" w16cid:durableId="119108866">
    <w:abstractNumId w:val="189"/>
  </w:num>
  <w:num w:numId="80" w16cid:durableId="2022122182">
    <w:abstractNumId w:val="59"/>
  </w:num>
  <w:num w:numId="81" w16cid:durableId="1083841294">
    <w:abstractNumId w:val="40"/>
  </w:num>
  <w:num w:numId="82" w16cid:durableId="425350439">
    <w:abstractNumId w:val="5"/>
  </w:num>
  <w:num w:numId="83" w16cid:durableId="733624728">
    <w:abstractNumId w:val="34"/>
  </w:num>
  <w:num w:numId="84" w16cid:durableId="1206916550">
    <w:abstractNumId w:val="37"/>
  </w:num>
  <w:num w:numId="85" w16cid:durableId="560672980">
    <w:abstractNumId w:val="57"/>
  </w:num>
  <w:num w:numId="86" w16cid:durableId="976759865">
    <w:abstractNumId w:val="143"/>
  </w:num>
  <w:num w:numId="87" w16cid:durableId="1574048335">
    <w:abstractNumId w:val="140"/>
  </w:num>
  <w:num w:numId="88" w16cid:durableId="912010288">
    <w:abstractNumId w:val="6"/>
  </w:num>
  <w:num w:numId="89" w16cid:durableId="668757048">
    <w:abstractNumId w:val="158"/>
  </w:num>
  <w:num w:numId="90" w16cid:durableId="1337221585">
    <w:abstractNumId w:val="52"/>
  </w:num>
  <w:num w:numId="91" w16cid:durableId="1455324050">
    <w:abstractNumId w:val="129"/>
  </w:num>
  <w:num w:numId="92" w16cid:durableId="1400399679">
    <w:abstractNumId w:val="29"/>
  </w:num>
  <w:num w:numId="93" w16cid:durableId="1439373429">
    <w:abstractNumId w:val="85"/>
  </w:num>
  <w:num w:numId="94" w16cid:durableId="1505784033">
    <w:abstractNumId w:val="13"/>
  </w:num>
  <w:num w:numId="95" w16cid:durableId="289943156">
    <w:abstractNumId w:val="97"/>
  </w:num>
  <w:num w:numId="96" w16cid:durableId="425617804">
    <w:abstractNumId w:val="92"/>
  </w:num>
  <w:num w:numId="97" w16cid:durableId="1529370841">
    <w:abstractNumId w:val="110"/>
  </w:num>
  <w:num w:numId="98" w16cid:durableId="174657864">
    <w:abstractNumId w:val="123"/>
  </w:num>
  <w:num w:numId="99" w16cid:durableId="1810127478">
    <w:abstractNumId w:val="3"/>
  </w:num>
  <w:num w:numId="100" w16cid:durableId="1487018608">
    <w:abstractNumId w:val="103"/>
  </w:num>
  <w:num w:numId="101" w16cid:durableId="2022589683">
    <w:abstractNumId w:val="89"/>
  </w:num>
  <w:num w:numId="102" w16cid:durableId="2064212342">
    <w:abstractNumId w:val="22"/>
  </w:num>
  <w:num w:numId="103" w16cid:durableId="1249078704">
    <w:abstractNumId w:val="7"/>
  </w:num>
  <w:num w:numId="104" w16cid:durableId="272784029">
    <w:abstractNumId w:val="35"/>
  </w:num>
  <w:num w:numId="105" w16cid:durableId="288978245">
    <w:abstractNumId w:val="118"/>
  </w:num>
  <w:num w:numId="106" w16cid:durableId="61413566">
    <w:abstractNumId w:val="53"/>
  </w:num>
  <w:num w:numId="107" w16cid:durableId="1070543901">
    <w:abstractNumId w:val="106"/>
  </w:num>
  <w:num w:numId="108" w16cid:durableId="985166177">
    <w:abstractNumId w:val="99"/>
  </w:num>
  <w:num w:numId="109" w16cid:durableId="425462320">
    <w:abstractNumId w:val="33"/>
  </w:num>
  <w:num w:numId="110" w16cid:durableId="733164439">
    <w:abstractNumId w:val="121"/>
  </w:num>
  <w:num w:numId="111" w16cid:durableId="1001155961">
    <w:abstractNumId w:val="15"/>
  </w:num>
  <w:num w:numId="112" w16cid:durableId="586888538">
    <w:abstractNumId w:val="44"/>
  </w:num>
  <w:num w:numId="113" w16cid:durableId="1399475305">
    <w:abstractNumId w:val="79"/>
  </w:num>
  <w:num w:numId="114" w16cid:durableId="217281345">
    <w:abstractNumId w:val="199"/>
  </w:num>
  <w:num w:numId="115" w16cid:durableId="132795956">
    <w:abstractNumId w:val="161"/>
  </w:num>
  <w:num w:numId="116" w16cid:durableId="2081171428">
    <w:abstractNumId w:val="153"/>
  </w:num>
  <w:num w:numId="117" w16cid:durableId="802848741">
    <w:abstractNumId w:val="11"/>
  </w:num>
  <w:num w:numId="118" w16cid:durableId="138428373">
    <w:abstractNumId w:val="184"/>
  </w:num>
  <w:num w:numId="119" w16cid:durableId="2068145628">
    <w:abstractNumId w:val="45"/>
  </w:num>
  <w:num w:numId="120" w16cid:durableId="234751966">
    <w:abstractNumId w:val="49"/>
  </w:num>
  <w:num w:numId="121" w16cid:durableId="385835385">
    <w:abstractNumId w:val="88"/>
  </w:num>
  <w:num w:numId="122" w16cid:durableId="25259957">
    <w:abstractNumId w:val="172"/>
  </w:num>
  <w:num w:numId="123" w16cid:durableId="1943567014">
    <w:abstractNumId w:val="16"/>
  </w:num>
  <w:num w:numId="124" w16cid:durableId="634530893">
    <w:abstractNumId w:val="193"/>
  </w:num>
  <w:num w:numId="125" w16cid:durableId="1934243686">
    <w:abstractNumId w:val="2"/>
  </w:num>
  <w:num w:numId="126" w16cid:durableId="328943767">
    <w:abstractNumId w:val="95"/>
  </w:num>
  <w:num w:numId="127" w16cid:durableId="161623249">
    <w:abstractNumId w:val="90"/>
  </w:num>
  <w:num w:numId="128" w16cid:durableId="2031032065">
    <w:abstractNumId w:val="173"/>
  </w:num>
  <w:num w:numId="129" w16cid:durableId="1296646458">
    <w:abstractNumId w:val="73"/>
  </w:num>
  <w:num w:numId="130" w16cid:durableId="1658459402">
    <w:abstractNumId w:val="54"/>
  </w:num>
  <w:num w:numId="131" w16cid:durableId="1963226310">
    <w:abstractNumId w:val="126"/>
  </w:num>
  <w:num w:numId="132" w16cid:durableId="2002000997">
    <w:abstractNumId w:val="180"/>
  </w:num>
  <w:num w:numId="133" w16cid:durableId="1939018839">
    <w:abstractNumId w:val="146"/>
  </w:num>
  <w:num w:numId="134" w16cid:durableId="2062288949">
    <w:abstractNumId w:val="167"/>
  </w:num>
  <w:num w:numId="135" w16cid:durableId="1385567231">
    <w:abstractNumId w:val="4"/>
  </w:num>
  <w:num w:numId="136" w16cid:durableId="748237529">
    <w:abstractNumId w:val="183"/>
  </w:num>
  <w:num w:numId="137" w16cid:durableId="468280871">
    <w:abstractNumId w:val="164"/>
  </w:num>
  <w:num w:numId="138" w16cid:durableId="1379939164">
    <w:abstractNumId w:val="134"/>
  </w:num>
  <w:num w:numId="139" w16cid:durableId="2061127587">
    <w:abstractNumId w:val="142"/>
  </w:num>
  <w:num w:numId="140" w16cid:durableId="2128616004">
    <w:abstractNumId w:val="108"/>
  </w:num>
  <w:num w:numId="141" w16cid:durableId="125778403">
    <w:abstractNumId w:val="27"/>
  </w:num>
  <w:num w:numId="142" w16cid:durableId="1583026603">
    <w:abstractNumId w:val="25"/>
  </w:num>
  <w:num w:numId="143" w16cid:durableId="1303584781">
    <w:abstractNumId w:val="122"/>
  </w:num>
  <w:num w:numId="144" w16cid:durableId="1067146147">
    <w:abstractNumId w:val="117"/>
  </w:num>
  <w:num w:numId="145" w16cid:durableId="1620142096">
    <w:abstractNumId w:val="76"/>
  </w:num>
  <w:num w:numId="146" w16cid:durableId="411584288">
    <w:abstractNumId w:val="131"/>
  </w:num>
  <w:num w:numId="147" w16cid:durableId="1666083750">
    <w:abstractNumId w:val="84"/>
  </w:num>
  <w:num w:numId="148" w16cid:durableId="2100904429">
    <w:abstractNumId w:val="147"/>
  </w:num>
  <w:num w:numId="149" w16cid:durableId="950434774">
    <w:abstractNumId w:val="63"/>
  </w:num>
  <w:num w:numId="150" w16cid:durableId="553389793">
    <w:abstractNumId w:val="175"/>
  </w:num>
  <w:num w:numId="151" w16cid:durableId="308828711">
    <w:abstractNumId w:val="26"/>
  </w:num>
  <w:num w:numId="152" w16cid:durableId="1971591788">
    <w:abstractNumId w:val="133"/>
  </w:num>
  <w:num w:numId="153" w16cid:durableId="1271356094">
    <w:abstractNumId w:val="48"/>
  </w:num>
  <w:num w:numId="154" w16cid:durableId="1507476406">
    <w:abstractNumId w:val="132"/>
  </w:num>
  <w:num w:numId="155" w16cid:durableId="1714765160">
    <w:abstractNumId w:val="43"/>
  </w:num>
  <w:num w:numId="156" w16cid:durableId="1125389118">
    <w:abstractNumId w:val="32"/>
  </w:num>
  <w:num w:numId="157" w16cid:durableId="1357346638">
    <w:abstractNumId w:val="77"/>
  </w:num>
  <w:num w:numId="158" w16cid:durableId="633561101">
    <w:abstractNumId w:val="65"/>
  </w:num>
  <w:num w:numId="159" w16cid:durableId="529072421">
    <w:abstractNumId w:val="198"/>
  </w:num>
  <w:num w:numId="160" w16cid:durableId="913396969">
    <w:abstractNumId w:val="81"/>
  </w:num>
  <w:num w:numId="161" w16cid:durableId="693464117">
    <w:abstractNumId w:val="166"/>
  </w:num>
  <w:num w:numId="162" w16cid:durableId="749037133">
    <w:abstractNumId w:val="150"/>
  </w:num>
  <w:num w:numId="163" w16cid:durableId="2056808208">
    <w:abstractNumId w:val="9"/>
  </w:num>
  <w:num w:numId="164" w16cid:durableId="1893421302">
    <w:abstractNumId w:val="80"/>
  </w:num>
  <w:num w:numId="165" w16cid:durableId="1219826240">
    <w:abstractNumId w:val="197"/>
  </w:num>
  <w:num w:numId="166" w16cid:durableId="1894348625">
    <w:abstractNumId w:val="87"/>
  </w:num>
  <w:num w:numId="167" w16cid:durableId="1542939439">
    <w:abstractNumId w:val="148"/>
  </w:num>
  <w:num w:numId="168" w16cid:durableId="407461919">
    <w:abstractNumId w:val="83"/>
  </w:num>
  <w:num w:numId="169" w16cid:durableId="767896246">
    <w:abstractNumId w:val="68"/>
  </w:num>
  <w:num w:numId="170" w16cid:durableId="1082600108">
    <w:abstractNumId w:val="96"/>
  </w:num>
  <w:num w:numId="171" w16cid:durableId="1535575171">
    <w:abstractNumId w:val="107"/>
  </w:num>
  <w:num w:numId="172" w16cid:durableId="2115902100">
    <w:abstractNumId w:val="41"/>
  </w:num>
  <w:num w:numId="173" w16cid:durableId="1260866761">
    <w:abstractNumId w:val="100"/>
  </w:num>
  <w:num w:numId="174" w16cid:durableId="1351638093">
    <w:abstractNumId w:val="159"/>
  </w:num>
  <w:num w:numId="175" w16cid:durableId="1230311275">
    <w:abstractNumId w:val="46"/>
  </w:num>
  <w:num w:numId="176" w16cid:durableId="592981830">
    <w:abstractNumId w:val="120"/>
  </w:num>
  <w:num w:numId="177" w16cid:durableId="1743214907">
    <w:abstractNumId w:val="38"/>
  </w:num>
  <w:num w:numId="178" w16cid:durableId="436563637">
    <w:abstractNumId w:val="93"/>
  </w:num>
  <w:num w:numId="179" w16cid:durableId="1406873542">
    <w:abstractNumId w:val="42"/>
  </w:num>
  <w:num w:numId="180" w16cid:durableId="846552999">
    <w:abstractNumId w:val="136"/>
  </w:num>
  <w:num w:numId="181" w16cid:durableId="988048717">
    <w:abstractNumId w:val="14"/>
  </w:num>
  <w:num w:numId="182" w16cid:durableId="461730054">
    <w:abstractNumId w:val="125"/>
  </w:num>
  <w:num w:numId="183" w16cid:durableId="725572485">
    <w:abstractNumId w:val="187"/>
  </w:num>
  <w:num w:numId="184" w16cid:durableId="351805085">
    <w:abstractNumId w:val="55"/>
  </w:num>
  <w:num w:numId="185" w16cid:durableId="1885754102">
    <w:abstractNumId w:val="86"/>
  </w:num>
  <w:num w:numId="186" w16cid:durableId="577516206">
    <w:abstractNumId w:val="192"/>
  </w:num>
  <w:num w:numId="187" w16cid:durableId="160000907">
    <w:abstractNumId w:val="201"/>
  </w:num>
  <w:num w:numId="188" w16cid:durableId="2033072887">
    <w:abstractNumId w:val="178"/>
  </w:num>
  <w:num w:numId="189" w16cid:durableId="981040767">
    <w:abstractNumId w:val="28"/>
  </w:num>
  <w:num w:numId="190" w16cid:durableId="697506843">
    <w:abstractNumId w:val="151"/>
  </w:num>
  <w:num w:numId="191" w16cid:durableId="1822235150">
    <w:abstractNumId w:val="24"/>
  </w:num>
  <w:num w:numId="192" w16cid:durableId="342828461">
    <w:abstractNumId w:val="31"/>
  </w:num>
  <w:num w:numId="193" w16cid:durableId="1795441781">
    <w:abstractNumId w:val="135"/>
  </w:num>
  <w:num w:numId="194" w16cid:durableId="455762248">
    <w:abstractNumId w:val="155"/>
  </w:num>
  <w:num w:numId="195" w16cid:durableId="730733377">
    <w:abstractNumId w:val="116"/>
  </w:num>
  <w:num w:numId="196" w16cid:durableId="2122918173">
    <w:abstractNumId w:val="137"/>
  </w:num>
  <w:num w:numId="197" w16cid:durableId="1050153335">
    <w:abstractNumId w:val="75"/>
  </w:num>
  <w:num w:numId="198" w16cid:durableId="1715158948">
    <w:abstractNumId w:val="174"/>
  </w:num>
  <w:num w:numId="199" w16cid:durableId="1303776146">
    <w:abstractNumId w:val="56"/>
  </w:num>
  <w:num w:numId="200" w16cid:durableId="557863954">
    <w:abstractNumId w:val="138"/>
  </w:num>
  <w:num w:numId="201" w16cid:durableId="494807885">
    <w:abstractNumId w:val="179"/>
  </w:num>
  <w:num w:numId="202" w16cid:durableId="611401079">
    <w:abstractNumId w:val="162"/>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4D"/>
    <w:rsid w:val="00003788"/>
    <w:rsid w:val="0000457E"/>
    <w:rsid w:val="000068AE"/>
    <w:rsid w:val="000071D0"/>
    <w:rsid w:val="00013ACA"/>
    <w:rsid w:val="0001556D"/>
    <w:rsid w:val="00017992"/>
    <w:rsid w:val="000206C6"/>
    <w:rsid w:val="000274A4"/>
    <w:rsid w:val="0004159F"/>
    <w:rsid w:val="00053340"/>
    <w:rsid w:val="00057B89"/>
    <w:rsid w:val="000674BD"/>
    <w:rsid w:val="0007015E"/>
    <w:rsid w:val="000730EF"/>
    <w:rsid w:val="00075A9E"/>
    <w:rsid w:val="00083820"/>
    <w:rsid w:val="0009168A"/>
    <w:rsid w:val="00094696"/>
    <w:rsid w:val="000A6213"/>
    <w:rsid w:val="000A7FB2"/>
    <w:rsid w:val="000B128C"/>
    <w:rsid w:val="000B5ADE"/>
    <w:rsid w:val="000B76ED"/>
    <w:rsid w:val="000C22DD"/>
    <w:rsid w:val="000C3C17"/>
    <w:rsid w:val="000C4D37"/>
    <w:rsid w:val="000C616D"/>
    <w:rsid w:val="000C7336"/>
    <w:rsid w:val="000D017C"/>
    <w:rsid w:val="000D1601"/>
    <w:rsid w:val="000D6D5C"/>
    <w:rsid w:val="000E0C77"/>
    <w:rsid w:val="000E4288"/>
    <w:rsid w:val="000E6659"/>
    <w:rsid w:val="000F7604"/>
    <w:rsid w:val="0011556C"/>
    <w:rsid w:val="00117C20"/>
    <w:rsid w:val="0012234F"/>
    <w:rsid w:val="00122A1F"/>
    <w:rsid w:val="001265BA"/>
    <w:rsid w:val="00130A97"/>
    <w:rsid w:val="0013501D"/>
    <w:rsid w:val="00135027"/>
    <w:rsid w:val="001357C9"/>
    <w:rsid w:val="00140049"/>
    <w:rsid w:val="0014156F"/>
    <w:rsid w:val="001538F5"/>
    <w:rsid w:val="001643E1"/>
    <w:rsid w:val="00170815"/>
    <w:rsid w:val="00173CEE"/>
    <w:rsid w:val="0017482E"/>
    <w:rsid w:val="0018562B"/>
    <w:rsid w:val="00194A16"/>
    <w:rsid w:val="001966F3"/>
    <w:rsid w:val="001A6D4B"/>
    <w:rsid w:val="001C64B6"/>
    <w:rsid w:val="001E17F0"/>
    <w:rsid w:val="001E20F9"/>
    <w:rsid w:val="001E57CC"/>
    <w:rsid w:val="001F22C1"/>
    <w:rsid w:val="001F2BDC"/>
    <w:rsid w:val="001F4721"/>
    <w:rsid w:val="001F7F16"/>
    <w:rsid w:val="00202236"/>
    <w:rsid w:val="00212708"/>
    <w:rsid w:val="002268F8"/>
    <w:rsid w:val="00233130"/>
    <w:rsid w:val="002340AE"/>
    <w:rsid w:val="00241B4E"/>
    <w:rsid w:val="00241DE9"/>
    <w:rsid w:val="00254C48"/>
    <w:rsid w:val="00275A34"/>
    <w:rsid w:val="00277AD4"/>
    <w:rsid w:val="00280FAC"/>
    <w:rsid w:val="002820B2"/>
    <w:rsid w:val="0028275E"/>
    <w:rsid w:val="00284EF9"/>
    <w:rsid w:val="0029232E"/>
    <w:rsid w:val="00297897"/>
    <w:rsid w:val="002A1A99"/>
    <w:rsid w:val="002A6634"/>
    <w:rsid w:val="002B17A4"/>
    <w:rsid w:val="002B4402"/>
    <w:rsid w:val="002C0512"/>
    <w:rsid w:val="002C5B47"/>
    <w:rsid w:val="002C6EDA"/>
    <w:rsid w:val="002C721B"/>
    <w:rsid w:val="002D76DB"/>
    <w:rsid w:val="002E4F3B"/>
    <w:rsid w:val="002E73FD"/>
    <w:rsid w:val="00300C15"/>
    <w:rsid w:val="00310EE8"/>
    <w:rsid w:val="00313F82"/>
    <w:rsid w:val="0032502C"/>
    <w:rsid w:val="003318A9"/>
    <w:rsid w:val="00333A7E"/>
    <w:rsid w:val="00334763"/>
    <w:rsid w:val="00334B15"/>
    <w:rsid w:val="00334BB3"/>
    <w:rsid w:val="003375FC"/>
    <w:rsid w:val="00346A7C"/>
    <w:rsid w:val="00350BC4"/>
    <w:rsid w:val="00351611"/>
    <w:rsid w:val="003527AD"/>
    <w:rsid w:val="00356984"/>
    <w:rsid w:val="00361495"/>
    <w:rsid w:val="0036173C"/>
    <w:rsid w:val="00367DF5"/>
    <w:rsid w:val="00367E39"/>
    <w:rsid w:val="00372DF1"/>
    <w:rsid w:val="00375A19"/>
    <w:rsid w:val="00376EA1"/>
    <w:rsid w:val="003772C8"/>
    <w:rsid w:val="00377C5E"/>
    <w:rsid w:val="00382035"/>
    <w:rsid w:val="00382BFA"/>
    <w:rsid w:val="00386550"/>
    <w:rsid w:val="00390C4A"/>
    <w:rsid w:val="00391B3C"/>
    <w:rsid w:val="00393093"/>
    <w:rsid w:val="00397929"/>
    <w:rsid w:val="003A2890"/>
    <w:rsid w:val="003A479B"/>
    <w:rsid w:val="003C7808"/>
    <w:rsid w:val="003E12DA"/>
    <w:rsid w:val="003E193D"/>
    <w:rsid w:val="003F5CF6"/>
    <w:rsid w:val="00407BCF"/>
    <w:rsid w:val="0041371E"/>
    <w:rsid w:val="004149BA"/>
    <w:rsid w:val="00416B5B"/>
    <w:rsid w:val="00427119"/>
    <w:rsid w:val="00430ECC"/>
    <w:rsid w:val="00431C50"/>
    <w:rsid w:val="00461BC9"/>
    <w:rsid w:val="00462A01"/>
    <w:rsid w:val="00467F8D"/>
    <w:rsid w:val="004736BE"/>
    <w:rsid w:val="00481532"/>
    <w:rsid w:val="004A4E3A"/>
    <w:rsid w:val="004B0DF1"/>
    <w:rsid w:val="004B23EB"/>
    <w:rsid w:val="004B43E0"/>
    <w:rsid w:val="004C2A9E"/>
    <w:rsid w:val="004C446D"/>
    <w:rsid w:val="004D05E5"/>
    <w:rsid w:val="004D7318"/>
    <w:rsid w:val="004E0995"/>
    <w:rsid w:val="004E5170"/>
    <w:rsid w:val="004E7B82"/>
    <w:rsid w:val="004F40E1"/>
    <w:rsid w:val="00500233"/>
    <w:rsid w:val="00503900"/>
    <w:rsid w:val="00503C2D"/>
    <w:rsid w:val="00503DF2"/>
    <w:rsid w:val="00506F3B"/>
    <w:rsid w:val="00511FF3"/>
    <w:rsid w:val="00520D89"/>
    <w:rsid w:val="00521DAA"/>
    <w:rsid w:val="00531085"/>
    <w:rsid w:val="00532DF0"/>
    <w:rsid w:val="005370D4"/>
    <w:rsid w:val="00540FD4"/>
    <w:rsid w:val="00545487"/>
    <w:rsid w:val="00552CE9"/>
    <w:rsid w:val="0056214D"/>
    <w:rsid w:val="00566C7E"/>
    <w:rsid w:val="0057058D"/>
    <w:rsid w:val="0057194A"/>
    <w:rsid w:val="00583D97"/>
    <w:rsid w:val="00584CDE"/>
    <w:rsid w:val="00587D0A"/>
    <w:rsid w:val="00587F93"/>
    <w:rsid w:val="00592297"/>
    <w:rsid w:val="005A1EE0"/>
    <w:rsid w:val="005A3065"/>
    <w:rsid w:val="005A4D61"/>
    <w:rsid w:val="005A73F3"/>
    <w:rsid w:val="005A7F66"/>
    <w:rsid w:val="005C44DF"/>
    <w:rsid w:val="005C57DF"/>
    <w:rsid w:val="005C69C8"/>
    <w:rsid w:val="005D4B8A"/>
    <w:rsid w:val="005E5256"/>
    <w:rsid w:val="00600AD7"/>
    <w:rsid w:val="0060177C"/>
    <w:rsid w:val="006023DA"/>
    <w:rsid w:val="00606BDE"/>
    <w:rsid w:val="00607A76"/>
    <w:rsid w:val="0061403D"/>
    <w:rsid w:val="00617801"/>
    <w:rsid w:val="006212AF"/>
    <w:rsid w:val="00626A65"/>
    <w:rsid w:val="006275E5"/>
    <w:rsid w:val="0063722E"/>
    <w:rsid w:val="00637B71"/>
    <w:rsid w:val="00644160"/>
    <w:rsid w:val="006449AF"/>
    <w:rsid w:val="0064616C"/>
    <w:rsid w:val="00646AF7"/>
    <w:rsid w:val="00647C7A"/>
    <w:rsid w:val="00653B39"/>
    <w:rsid w:val="00655173"/>
    <w:rsid w:val="00656926"/>
    <w:rsid w:val="0066500E"/>
    <w:rsid w:val="006654CE"/>
    <w:rsid w:val="00667928"/>
    <w:rsid w:val="00672A86"/>
    <w:rsid w:val="006731FC"/>
    <w:rsid w:val="00675F6E"/>
    <w:rsid w:val="00675FAE"/>
    <w:rsid w:val="006805A5"/>
    <w:rsid w:val="006826DB"/>
    <w:rsid w:val="00682A06"/>
    <w:rsid w:val="00686EAF"/>
    <w:rsid w:val="00686EF5"/>
    <w:rsid w:val="00692308"/>
    <w:rsid w:val="006942B7"/>
    <w:rsid w:val="00694427"/>
    <w:rsid w:val="00694917"/>
    <w:rsid w:val="00696613"/>
    <w:rsid w:val="00697708"/>
    <w:rsid w:val="006A085D"/>
    <w:rsid w:val="006A0E2A"/>
    <w:rsid w:val="006A5249"/>
    <w:rsid w:val="006A5D8D"/>
    <w:rsid w:val="006B3BDF"/>
    <w:rsid w:val="006C09D7"/>
    <w:rsid w:val="006C5010"/>
    <w:rsid w:val="006C5890"/>
    <w:rsid w:val="006C62A9"/>
    <w:rsid w:val="006C666F"/>
    <w:rsid w:val="006C7E85"/>
    <w:rsid w:val="006D0723"/>
    <w:rsid w:val="006D1715"/>
    <w:rsid w:val="006D318B"/>
    <w:rsid w:val="006E498E"/>
    <w:rsid w:val="006E6855"/>
    <w:rsid w:val="006F3EB9"/>
    <w:rsid w:val="006F5102"/>
    <w:rsid w:val="006F5CBC"/>
    <w:rsid w:val="00700E2A"/>
    <w:rsid w:val="007013D2"/>
    <w:rsid w:val="00702328"/>
    <w:rsid w:val="00702605"/>
    <w:rsid w:val="00712AA5"/>
    <w:rsid w:val="00716DD7"/>
    <w:rsid w:val="0072495B"/>
    <w:rsid w:val="007322ED"/>
    <w:rsid w:val="007342EC"/>
    <w:rsid w:val="00734A42"/>
    <w:rsid w:val="00736A64"/>
    <w:rsid w:val="0074597A"/>
    <w:rsid w:val="007474DC"/>
    <w:rsid w:val="00752C47"/>
    <w:rsid w:val="00760221"/>
    <w:rsid w:val="007622A9"/>
    <w:rsid w:val="007636ED"/>
    <w:rsid w:val="007776B9"/>
    <w:rsid w:val="00785086"/>
    <w:rsid w:val="0079396A"/>
    <w:rsid w:val="00795FBC"/>
    <w:rsid w:val="00797A8C"/>
    <w:rsid w:val="007A126F"/>
    <w:rsid w:val="007A7679"/>
    <w:rsid w:val="007A7B3A"/>
    <w:rsid w:val="007B29E4"/>
    <w:rsid w:val="007B2FA2"/>
    <w:rsid w:val="007B333B"/>
    <w:rsid w:val="007B4104"/>
    <w:rsid w:val="007C07FA"/>
    <w:rsid w:val="007C45D2"/>
    <w:rsid w:val="007D002D"/>
    <w:rsid w:val="007D00A1"/>
    <w:rsid w:val="007D2BE7"/>
    <w:rsid w:val="007E0613"/>
    <w:rsid w:val="007E17CF"/>
    <w:rsid w:val="007E22CC"/>
    <w:rsid w:val="007E3F64"/>
    <w:rsid w:val="007E7F43"/>
    <w:rsid w:val="00800080"/>
    <w:rsid w:val="00804500"/>
    <w:rsid w:val="00813090"/>
    <w:rsid w:val="00814691"/>
    <w:rsid w:val="00816FC2"/>
    <w:rsid w:val="00830927"/>
    <w:rsid w:val="00832DB2"/>
    <w:rsid w:val="00835A51"/>
    <w:rsid w:val="008403EA"/>
    <w:rsid w:val="00840AAB"/>
    <w:rsid w:val="008418DE"/>
    <w:rsid w:val="008453B4"/>
    <w:rsid w:val="0085156D"/>
    <w:rsid w:val="00851948"/>
    <w:rsid w:val="00854B96"/>
    <w:rsid w:val="00854DD6"/>
    <w:rsid w:val="008553F8"/>
    <w:rsid w:val="008565C4"/>
    <w:rsid w:val="00861F5C"/>
    <w:rsid w:val="00866431"/>
    <w:rsid w:val="00867502"/>
    <w:rsid w:val="00871D29"/>
    <w:rsid w:val="008779BC"/>
    <w:rsid w:val="00892603"/>
    <w:rsid w:val="00894A8E"/>
    <w:rsid w:val="00897465"/>
    <w:rsid w:val="008A0315"/>
    <w:rsid w:val="008A0EB1"/>
    <w:rsid w:val="008B259A"/>
    <w:rsid w:val="008B38AF"/>
    <w:rsid w:val="008B7592"/>
    <w:rsid w:val="008C76D6"/>
    <w:rsid w:val="008E1E2D"/>
    <w:rsid w:val="008F35F9"/>
    <w:rsid w:val="008F3EB7"/>
    <w:rsid w:val="00913F5C"/>
    <w:rsid w:val="00914ECE"/>
    <w:rsid w:val="009164C8"/>
    <w:rsid w:val="009318D1"/>
    <w:rsid w:val="0093596F"/>
    <w:rsid w:val="00936403"/>
    <w:rsid w:val="009411D1"/>
    <w:rsid w:val="0095405A"/>
    <w:rsid w:val="0095695C"/>
    <w:rsid w:val="00971682"/>
    <w:rsid w:val="00982A7F"/>
    <w:rsid w:val="00985FB8"/>
    <w:rsid w:val="00995F31"/>
    <w:rsid w:val="009960A0"/>
    <w:rsid w:val="009B0886"/>
    <w:rsid w:val="009B143D"/>
    <w:rsid w:val="009B18F8"/>
    <w:rsid w:val="009B32BF"/>
    <w:rsid w:val="009B557C"/>
    <w:rsid w:val="009B671D"/>
    <w:rsid w:val="009C0222"/>
    <w:rsid w:val="009C46BA"/>
    <w:rsid w:val="009D207D"/>
    <w:rsid w:val="009D2141"/>
    <w:rsid w:val="009D5CF9"/>
    <w:rsid w:val="009E2D93"/>
    <w:rsid w:val="009E33E4"/>
    <w:rsid w:val="009F0B42"/>
    <w:rsid w:val="009F1DAF"/>
    <w:rsid w:val="009F5954"/>
    <w:rsid w:val="00A02E69"/>
    <w:rsid w:val="00A0485A"/>
    <w:rsid w:val="00A16979"/>
    <w:rsid w:val="00A24053"/>
    <w:rsid w:val="00A317EC"/>
    <w:rsid w:val="00A31F72"/>
    <w:rsid w:val="00A328D5"/>
    <w:rsid w:val="00A34BF8"/>
    <w:rsid w:val="00A36153"/>
    <w:rsid w:val="00A36AA9"/>
    <w:rsid w:val="00A42DFD"/>
    <w:rsid w:val="00A5131E"/>
    <w:rsid w:val="00A522CD"/>
    <w:rsid w:val="00A575AD"/>
    <w:rsid w:val="00A62971"/>
    <w:rsid w:val="00A6451B"/>
    <w:rsid w:val="00A64D55"/>
    <w:rsid w:val="00A65F22"/>
    <w:rsid w:val="00A7494E"/>
    <w:rsid w:val="00A82837"/>
    <w:rsid w:val="00A9388A"/>
    <w:rsid w:val="00A94417"/>
    <w:rsid w:val="00A977D5"/>
    <w:rsid w:val="00AA1C14"/>
    <w:rsid w:val="00AB3180"/>
    <w:rsid w:val="00AB530D"/>
    <w:rsid w:val="00AC230F"/>
    <w:rsid w:val="00AC37EE"/>
    <w:rsid w:val="00AC5917"/>
    <w:rsid w:val="00AC71AB"/>
    <w:rsid w:val="00AC78C6"/>
    <w:rsid w:val="00AD655E"/>
    <w:rsid w:val="00AD7597"/>
    <w:rsid w:val="00AE5B15"/>
    <w:rsid w:val="00AE5F6F"/>
    <w:rsid w:val="00AF1656"/>
    <w:rsid w:val="00B14B48"/>
    <w:rsid w:val="00B23CB0"/>
    <w:rsid w:val="00B270AB"/>
    <w:rsid w:val="00B30418"/>
    <w:rsid w:val="00B30ECC"/>
    <w:rsid w:val="00B35E06"/>
    <w:rsid w:val="00B35E64"/>
    <w:rsid w:val="00B43EC8"/>
    <w:rsid w:val="00B55DA1"/>
    <w:rsid w:val="00B56017"/>
    <w:rsid w:val="00B562EF"/>
    <w:rsid w:val="00B60D5A"/>
    <w:rsid w:val="00B6129C"/>
    <w:rsid w:val="00B63821"/>
    <w:rsid w:val="00B63AA2"/>
    <w:rsid w:val="00B64F28"/>
    <w:rsid w:val="00B654F6"/>
    <w:rsid w:val="00B67605"/>
    <w:rsid w:val="00B72054"/>
    <w:rsid w:val="00B735E9"/>
    <w:rsid w:val="00B7666B"/>
    <w:rsid w:val="00B86128"/>
    <w:rsid w:val="00B933A8"/>
    <w:rsid w:val="00B952B3"/>
    <w:rsid w:val="00B95C39"/>
    <w:rsid w:val="00B9688F"/>
    <w:rsid w:val="00BA5EA9"/>
    <w:rsid w:val="00BA6E50"/>
    <w:rsid w:val="00BB1D4C"/>
    <w:rsid w:val="00BB6895"/>
    <w:rsid w:val="00BC4BFA"/>
    <w:rsid w:val="00BD402B"/>
    <w:rsid w:val="00BD6938"/>
    <w:rsid w:val="00BE5473"/>
    <w:rsid w:val="00BE63A5"/>
    <w:rsid w:val="00BF2DF0"/>
    <w:rsid w:val="00BF6423"/>
    <w:rsid w:val="00BF644A"/>
    <w:rsid w:val="00C02F28"/>
    <w:rsid w:val="00C14170"/>
    <w:rsid w:val="00C20B18"/>
    <w:rsid w:val="00C248B3"/>
    <w:rsid w:val="00C25D4E"/>
    <w:rsid w:val="00C32E39"/>
    <w:rsid w:val="00C34223"/>
    <w:rsid w:val="00C37DCC"/>
    <w:rsid w:val="00C41402"/>
    <w:rsid w:val="00C428B4"/>
    <w:rsid w:val="00C47198"/>
    <w:rsid w:val="00C50068"/>
    <w:rsid w:val="00C5063C"/>
    <w:rsid w:val="00C57181"/>
    <w:rsid w:val="00C57255"/>
    <w:rsid w:val="00C672EB"/>
    <w:rsid w:val="00C72863"/>
    <w:rsid w:val="00C831ED"/>
    <w:rsid w:val="00C92215"/>
    <w:rsid w:val="00C953DE"/>
    <w:rsid w:val="00CA480D"/>
    <w:rsid w:val="00CB4000"/>
    <w:rsid w:val="00CB6D9E"/>
    <w:rsid w:val="00CB6FA2"/>
    <w:rsid w:val="00CC28B9"/>
    <w:rsid w:val="00CC6543"/>
    <w:rsid w:val="00CD264B"/>
    <w:rsid w:val="00CD3F4D"/>
    <w:rsid w:val="00CD486F"/>
    <w:rsid w:val="00CD6B5E"/>
    <w:rsid w:val="00CD6DEC"/>
    <w:rsid w:val="00CE2DA0"/>
    <w:rsid w:val="00CE7E7C"/>
    <w:rsid w:val="00D203EC"/>
    <w:rsid w:val="00D22B98"/>
    <w:rsid w:val="00D27DF6"/>
    <w:rsid w:val="00D373B5"/>
    <w:rsid w:val="00D43116"/>
    <w:rsid w:val="00D50704"/>
    <w:rsid w:val="00D511E0"/>
    <w:rsid w:val="00D5392F"/>
    <w:rsid w:val="00D546AF"/>
    <w:rsid w:val="00D54BFA"/>
    <w:rsid w:val="00D57222"/>
    <w:rsid w:val="00D60760"/>
    <w:rsid w:val="00D62538"/>
    <w:rsid w:val="00D62554"/>
    <w:rsid w:val="00D670C2"/>
    <w:rsid w:val="00D73DEF"/>
    <w:rsid w:val="00D75677"/>
    <w:rsid w:val="00D8209E"/>
    <w:rsid w:val="00D8385A"/>
    <w:rsid w:val="00D86032"/>
    <w:rsid w:val="00D86047"/>
    <w:rsid w:val="00DA2F33"/>
    <w:rsid w:val="00DA58AD"/>
    <w:rsid w:val="00DA60B2"/>
    <w:rsid w:val="00DB270A"/>
    <w:rsid w:val="00DC5339"/>
    <w:rsid w:val="00DC68D2"/>
    <w:rsid w:val="00DC6B7E"/>
    <w:rsid w:val="00DD13C2"/>
    <w:rsid w:val="00DD3051"/>
    <w:rsid w:val="00DD4D57"/>
    <w:rsid w:val="00DD5500"/>
    <w:rsid w:val="00DD5703"/>
    <w:rsid w:val="00DE02D0"/>
    <w:rsid w:val="00DE6F16"/>
    <w:rsid w:val="00DE7200"/>
    <w:rsid w:val="00DF0BEF"/>
    <w:rsid w:val="00DF5A65"/>
    <w:rsid w:val="00DF67BB"/>
    <w:rsid w:val="00E12AE6"/>
    <w:rsid w:val="00E14626"/>
    <w:rsid w:val="00E25F18"/>
    <w:rsid w:val="00E30161"/>
    <w:rsid w:val="00E30661"/>
    <w:rsid w:val="00E338D6"/>
    <w:rsid w:val="00E36448"/>
    <w:rsid w:val="00E43125"/>
    <w:rsid w:val="00E43E57"/>
    <w:rsid w:val="00E549B3"/>
    <w:rsid w:val="00E54EC0"/>
    <w:rsid w:val="00E62142"/>
    <w:rsid w:val="00E7227A"/>
    <w:rsid w:val="00E81231"/>
    <w:rsid w:val="00E83ACD"/>
    <w:rsid w:val="00E87DE1"/>
    <w:rsid w:val="00E93DB5"/>
    <w:rsid w:val="00E957CF"/>
    <w:rsid w:val="00EA1D5A"/>
    <w:rsid w:val="00EA433E"/>
    <w:rsid w:val="00EB4075"/>
    <w:rsid w:val="00EC288D"/>
    <w:rsid w:val="00EC40F4"/>
    <w:rsid w:val="00ED1786"/>
    <w:rsid w:val="00ED1B3A"/>
    <w:rsid w:val="00EE7DC9"/>
    <w:rsid w:val="00EF18AE"/>
    <w:rsid w:val="00EF7A98"/>
    <w:rsid w:val="00F026CF"/>
    <w:rsid w:val="00F037D6"/>
    <w:rsid w:val="00F16641"/>
    <w:rsid w:val="00F25E2A"/>
    <w:rsid w:val="00F266D2"/>
    <w:rsid w:val="00F35937"/>
    <w:rsid w:val="00F4035B"/>
    <w:rsid w:val="00F536A4"/>
    <w:rsid w:val="00F610DA"/>
    <w:rsid w:val="00F65175"/>
    <w:rsid w:val="00F67CDA"/>
    <w:rsid w:val="00F70DC0"/>
    <w:rsid w:val="00F75162"/>
    <w:rsid w:val="00F75C38"/>
    <w:rsid w:val="00F80FE0"/>
    <w:rsid w:val="00F85BB2"/>
    <w:rsid w:val="00F85DC2"/>
    <w:rsid w:val="00F9012A"/>
    <w:rsid w:val="00F90FD2"/>
    <w:rsid w:val="00F9633D"/>
    <w:rsid w:val="00FA17AA"/>
    <w:rsid w:val="00FA460D"/>
    <w:rsid w:val="00FA4A23"/>
    <w:rsid w:val="00FB33CA"/>
    <w:rsid w:val="00FC38D6"/>
    <w:rsid w:val="00FC5C38"/>
    <w:rsid w:val="00FC793E"/>
    <w:rsid w:val="00FD03B0"/>
    <w:rsid w:val="00FF04C0"/>
    <w:rsid w:val="00FF1350"/>
    <w:rsid w:val="00FF36A0"/>
    <w:rsid w:val="00FF6B75"/>
    <w:rsid w:val="243794F9"/>
    <w:rsid w:val="296E632C"/>
    <w:rsid w:val="2DBBC9E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1FDC6"/>
  <w15:chartTrackingRefBased/>
  <w15:docId w15:val="{9030DB2A-28ED-4CA5-8976-166462B7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before="12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A4D61"/>
  </w:style>
  <w:style w:type="paragraph" w:styleId="u1">
    <w:name w:val="heading 1"/>
    <w:basedOn w:val="Binhthng"/>
    <w:next w:val="Binhthng"/>
    <w:link w:val="u1Char"/>
    <w:uiPriority w:val="9"/>
    <w:qFormat/>
    <w:rsid w:val="000B128C"/>
    <w:pPr>
      <w:keepNext/>
      <w:keepLines/>
      <w:spacing w:before="360"/>
      <w:jc w:val="center"/>
      <w:outlineLvl w:val="0"/>
    </w:pPr>
    <w:rPr>
      <w:rFonts w:eastAsiaTheme="majorEastAsia" w:cstheme="majorBidi"/>
      <w:b/>
      <w:color w:val="000000" w:themeColor="text1"/>
      <w:sz w:val="36"/>
      <w:szCs w:val="32"/>
    </w:rPr>
  </w:style>
  <w:style w:type="paragraph" w:styleId="u2">
    <w:name w:val="heading 2"/>
    <w:basedOn w:val="Binhthng"/>
    <w:next w:val="Binhthng"/>
    <w:link w:val="u2Char"/>
    <w:uiPriority w:val="9"/>
    <w:unhideWhenUsed/>
    <w:qFormat/>
    <w:rsid w:val="00696613"/>
    <w:pPr>
      <w:keepNext/>
      <w:keepLines/>
      <w:spacing w:before="40" w:after="0"/>
      <w:outlineLvl w:val="1"/>
    </w:pPr>
    <w:rPr>
      <w:rFonts w:eastAsiaTheme="majorEastAsia" w:cstheme="majorBidi"/>
      <w:b/>
      <w:color w:val="000000" w:themeColor="text1"/>
      <w:sz w:val="28"/>
      <w:szCs w:val="26"/>
    </w:rPr>
  </w:style>
  <w:style w:type="paragraph" w:styleId="u3">
    <w:name w:val="heading 3"/>
    <w:basedOn w:val="Binhthng"/>
    <w:next w:val="Binhthng"/>
    <w:link w:val="u3Char"/>
    <w:uiPriority w:val="9"/>
    <w:unhideWhenUsed/>
    <w:qFormat/>
    <w:rsid w:val="00B7666B"/>
    <w:pPr>
      <w:keepNext/>
      <w:keepLines/>
      <w:spacing w:before="280" w:after="240"/>
      <w:ind w:left="720"/>
      <w:outlineLvl w:val="2"/>
    </w:pPr>
    <w:rPr>
      <w:rFonts w:eastAsiaTheme="majorEastAsia" w:cstheme="majorBidi"/>
      <w:b/>
      <w:color w:val="000000" w:themeColor="text1"/>
      <w:szCs w:val="24"/>
    </w:rPr>
  </w:style>
  <w:style w:type="paragraph" w:styleId="u4">
    <w:name w:val="heading 4"/>
    <w:basedOn w:val="Binhthng"/>
    <w:next w:val="Binhthng"/>
    <w:link w:val="u4Char"/>
    <w:uiPriority w:val="9"/>
    <w:unhideWhenUsed/>
    <w:qFormat/>
    <w:rsid w:val="00540FD4"/>
    <w:pPr>
      <w:keepNext/>
      <w:keepLines/>
      <w:spacing w:before="40" w:after="0"/>
      <w:outlineLvl w:val="3"/>
    </w:pPr>
    <w:rPr>
      <w:rFonts w:eastAsiaTheme="majorEastAsia" w:cstheme="majorBidi"/>
      <w:b/>
      <w:iCs/>
      <w:color w:val="000000" w:themeColor="tex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noidung">
    <w:name w:val="noidung"/>
    <w:basedOn w:val="Binhthng"/>
    <w:link w:val="noidungChar"/>
    <w:rsid w:val="00202236"/>
    <w:pPr>
      <w:spacing w:after="0" w:line="360" w:lineRule="auto"/>
      <w:jc w:val="both"/>
    </w:pPr>
    <w:rPr>
      <w:rFonts w:eastAsia="Times New Roman" w:cs="Times New Roman"/>
      <w:kern w:val="0"/>
      <w:szCs w:val="26"/>
      <w14:ligatures w14:val="none"/>
    </w:rPr>
  </w:style>
  <w:style w:type="character" w:customStyle="1" w:styleId="noidungChar">
    <w:name w:val="noidung Char"/>
    <w:link w:val="noidung"/>
    <w:rsid w:val="00202236"/>
    <w:rPr>
      <w:rFonts w:eastAsia="Times New Roman" w:cs="Times New Roman"/>
      <w:kern w:val="0"/>
      <w:szCs w:val="26"/>
      <w14:ligatures w14:val="none"/>
    </w:rPr>
  </w:style>
  <w:style w:type="character" w:styleId="ThamchiuChuthich">
    <w:name w:val="annotation reference"/>
    <w:basedOn w:val="Phngmcinhcuaoanvn"/>
    <w:rsid w:val="00894A8E"/>
    <w:rPr>
      <w:sz w:val="16"/>
      <w:szCs w:val="16"/>
    </w:rPr>
  </w:style>
  <w:style w:type="paragraph" w:styleId="VnbanChuthich">
    <w:name w:val="annotation text"/>
    <w:basedOn w:val="Binhthng"/>
    <w:link w:val="VnbanChuthichChar"/>
    <w:rsid w:val="00894A8E"/>
    <w:pPr>
      <w:spacing w:after="0" w:line="240" w:lineRule="auto"/>
    </w:pPr>
    <w:rPr>
      <w:rFonts w:eastAsia="Times New Roman" w:cs="Times New Roman"/>
      <w:kern w:val="0"/>
      <w:sz w:val="20"/>
      <w:szCs w:val="20"/>
      <w14:ligatures w14:val="none"/>
    </w:rPr>
  </w:style>
  <w:style w:type="character" w:customStyle="1" w:styleId="VnbanChuthichChar">
    <w:name w:val="Văn bản Chú thích Char"/>
    <w:basedOn w:val="Phngmcinhcuaoanvn"/>
    <w:link w:val="VnbanChuthich"/>
    <w:rsid w:val="00894A8E"/>
    <w:rPr>
      <w:rFonts w:eastAsia="Times New Roman" w:cs="Times New Roman"/>
      <w:kern w:val="0"/>
      <w:sz w:val="20"/>
      <w:szCs w:val="20"/>
      <w14:ligatures w14:val="none"/>
    </w:rPr>
  </w:style>
  <w:style w:type="paragraph" w:customStyle="1" w:styleId="lietke1">
    <w:name w:val="lietke1"/>
    <w:basedOn w:val="Binhthng"/>
    <w:rsid w:val="00B562EF"/>
    <w:pPr>
      <w:numPr>
        <w:ilvl w:val="1"/>
        <w:numId w:val="1"/>
      </w:numPr>
      <w:tabs>
        <w:tab w:val="clear" w:pos="1137"/>
        <w:tab w:val="num" w:pos="737"/>
      </w:tabs>
      <w:spacing w:before="60" w:after="60" w:line="240" w:lineRule="auto"/>
      <w:ind w:left="737" w:hanging="397"/>
      <w:jc w:val="both"/>
    </w:pPr>
    <w:rPr>
      <w:rFonts w:ascii="Helvetica" w:eastAsia="Times New Roman" w:hAnsi="Helvetica" w:cs="Times New Roman"/>
      <w:kern w:val="0"/>
      <w:sz w:val="24"/>
      <w:szCs w:val="24"/>
      <w14:ligatures w14:val="none"/>
    </w:rPr>
  </w:style>
  <w:style w:type="character" w:styleId="Siuktni">
    <w:name w:val="Hyperlink"/>
    <w:uiPriority w:val="99"/>
    <w:rsid w:val="00B562EF"/>
    <w:rPr>
      <w:color w:val="0000FF"/>
      <w:u w:val="single"/>
    </w:rPr>
  </w:style>
  <w:style w:type="table" w:styleId="LiBang">
    <w:name w:val="Table Grid"/>
    <w:basedOn w:val="BangThngthng"/>
    <w:uiPriority w:val="39"/>
    <w:rsid w:val="007B2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9B32B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9B32BF"/>
  </w:style>
  <w:style w:type="paragraph" w:styleId="Chntrang">
    <w:name w:val="footer"/>
    <w:basedOn w:val="Binhthng"/>
    <w:link w:val="ChntrangChar"/>
    <w:uiPriority w:val="99"/>
    <w:unhideWhenUsed/>
    <w:rsid w:val="009B32B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9B32BF"/>
  </w:style>
  <w:style w:type="paragraph" w:styleId="oancuaDanhsach">
    <w:name w:val="List Paragraph"/>
    <w:aliases w:val="tròn cấp 3,gach dau dong"/>
    <w:basedOn w:val="Binhthng"/>
    <w:link w:val="oancuaDanhsachChar"/>
    <w:uiPriority w:val="34"/>
    <w:qFormat/>
    <w:rsid w:val="000B76ED"/>
    <w:pPr>
      <w:ind w:left="720"/>
      <w:contextualSpacing/>
    </w:pPr>
  </w:style>
  <w:style w:type="character" w:customStyle="1" w:styleId="u1Char">
    <w:name w:val="Đầu đề 1 Char"/>
    <w:basedOn w:val="Phngmcinhcuaoanvn"/>
    <w:link w:val="u1"/>
    <w:uiPriority w:val="9"/>
    <w:rsid w:val="000B128C"/>
    <w:rPr>
      <w:rFonts w:eastAsiaTheme="majorEastAsia" w:cstheme="majorBidi"/>
      <w:b/>
      <w:color w:val="000000" w:themeColor="text1"/>
      <w:sz w:val="36"/>
      <w:szCs w:val="32"/>
    </w:rPr>
  </w:style>
  <w:style w:type="paragraph" w:styleId="uMucluc">
    <w:name w:val="TOC Heading"/>
    <w:basedOn w:val="u1"/>
    <w:next w:val="Binhthng"/>
    <w:uiPriority w:val="39"/>
    <w:unhideWhenUsed/>
    <w:qFormat/>
    <w:rsid w:val="000B128C"/>
    <w:pPr>
      <w:spacing w:before="240" w:after="0"/>
      <w:jc w:val="left"/>
      <w:outlineLvl w:val="9"/>
    </w:pPr>
    <w:rPr>
      <w:rFonts w:asciiTheme="majorHAnsi" w:hAnsiTheme="majorHAnsi"/>
      <w:b w:val="0"/>
      <w:color w:val="2F5496" w:themeColor="accent1" w:themeShade="BF"/>
      <w:kern w:val="0"/>
      <w:sz w:val="32"/>
      <w:lang w:val="vi-VN" w:eastAsia="zh-CN" w:bidi="th-TH"/>
      <w14:ligatures w14:val="none"/>
    </w:rPr>
  </w:style>
  <w:style w:type="paragraph" w:styleId="Mucluc1">
    <w:name w:val="toc 1"/>
    <w:basedOn w:val="Binhthng"/>
    <w:next w:val="Binhthng"/>
    <w:autoRedefine/>
    <w:uiPriority w:val="39"/>
    <w:unhideWhenUsed/>
    <w:rsid w:val="000B128C"/>
    <w:pPr>
      <w:spacing w:after="100"/>
    </w:pPr>
  </w:style>
  <w:style w:type="character" w:customStyle="1" w:styleId="u2Char">
    <w:name w:val="Đầu đề 2 Char"/>
    <w:basedOn w:val="Phngmcinhcuaoanvn"/>
    <w:link w:val="u2"/>
    <w:uiPriority w:val="9"/>
    <w:rsid w:val="00696613"/>
    <w:rPr>
      <w:rFonts w:eastAsiaTheme="majorEastAsia" w:cstheme="majorBidi"/>
      <w:b/>
      <w:color w:val="000000" w:themeColor="text1"/>
      <w:sz w:val="28"/>
      <w:szCs w:val="26"/>
    </w:rPr>
  </w:style>
  <w:style w:type="paragraph" w:styleId="ThngthngWeb">
    <w:name w:val="Normal (Web)"/>
    <w:basedOn w:val="Binhthng"/>
    <w:uiPriority w:val="99"/>
    <w:unhideWhenUsed/>
    <w:rsid w:val="00813090"/>
    <w:pPr>
      <w:spacing w:before="100" w:beforeAutospacing="1" w:after="100" w:afterAutospacing="1" w:line="240" w:lineRule="auto"/>
    </w:pPr>
    <w:rPr>
      <w:rFonts w:eastAsia="Times New Roman" w:cs="Times New Roman"/>
      <w:kern w:val="0"/>
      <w:sz w:val="24"/>
      <w:szCs w:val="24"/>
      <w14:ligatures w14:val="none"/>
    </w:rPr>
  </w:style>
  <w:style w:type="character" w:customStyle="1" w:styleId="u3Char">
    <w:name w:val="Đầu đề 3 Char"/>
    <w:basedOn w:val="Phngmcinhcuaoanvn"/>
    <w:link w:val="u3"/>
    <w:uiPriority w:val="9"/>
    <w:rsid w:val="00B7666B"/>
    <w:rPr>
      <w:rFonts w:eastAsiaTheme="majorEastAsia" w:cstheme="majorBidi"/>
      <w:b/>
      <w:color w:val="000000" w:themeColor="text1"/>
      <w:szCs w:val="24"/>
    </w:rPr>
  </w:style>
  <w:style w:type="character" w:customStyle="1" w:styleId="u4Char">
    <w:name w:val="Đầu đề 4 Char"/>
    <w:basedOn w:val="Phngmcinhcuaoanvn"/>
    <w:link w:val="u4"/>
    <w:uiPriority w:val="9"/>
    <w:rsid w:val="00540FD4"/>
    <w:rPr>
      <w:rFonts w:eastAsiaTheme="majorEastAsia" w:cstheme="majorBidi"/>
      <w:b/>
      <w:iCs/>
      <w:color w:val="000000" w:themeColor="text1"/>
    </w:rPr>
  </w:style>
  <w:style w:type="paragraph" w:styleId="ThnVnban">
    <w:name w:val="Body Text"/>
    <w:basedOn w:val="Binhthng"/>
    <w:link w:val="ThnVnbanChar"/>
    <w:uiPriority w:val="1"/>
    <w:qFormat/>
    <w:rsid w:val="00B7666B"/>
    <w:pPr>
      <w:widowControl w:val="0"/>
      <w:autoSpaceDE w:val="0"/>
      <w:autoSpaceDN w:val="0"/>
      <w:spacing w:before="210" w:after="0" w:line="240" w:lineRule="auto"/>
      <w:ind w:left="338"/>
    </w:pPr>
    <w:rPr>
      <w:rFonts w:eastAsia="Times New Roman" w:cs="Times New Roman"/>
      <w:kern w:val="0"/>
      <w:szCs w:val="26"/>
      <w:lang w:val="vi"/>
      <w14:ligatures w14:val="none"/>
    </w:rPr>
  </w:style>
  <w:style w:type="character" w:customStyle="1" w:styleId="ThnVnbanChar">
    <w:name w:val="Thân Văn bản Char"/>
    <w:basedOn w:val="Phngmcinhcuaoanvn"/>
    <w:link w:val="ThnVnban"/>
    <w:uiPriority w:val="1"/>
    <w:rsid w:val="00B7666B"/>
    <w:rPr>
      <w:rFonts w:eastAsia="Times New Roman" w:cs="Times New Roman"/>
      <w:kern w:val="0"/>
      <w:szCs w:val="26"/>
      <w:lang w:val="vi"/>
      <w14:ligatures w14:val="none"/>
    </w:rPr>
  </w:style>
  <w:style w:type="paragraph" w:styleId="Mucluc2">
    <w:name w:val="toc 2"/>
    <w:basedOn w:val="Binhthng"/>
    <w:next w:val="Binhthng"/>
    <w:autoRedefine/>
    <w:uiPriority w:val="39"/>
    <w:unhideWhenUsed/>
    <w:rsid w:val="00F85DC2"/>
    <w:pPr>
      <w:spacing w:after="100"/>
      <w:ind w:left="260"/>
    </w:pPr>
  </w:style>
  <w:style w:type="paragraph" w:styleId="Mucluc3">
    <w:name w:val="toc 3"/>
    <w:basedOn w:val="Binhthng"/>
    <w:next w:val="Binhthng"/>
    <w:autoRedefine/>
    <w:uiPriority w:val="39"/>
    <w:unhideWhenUsed/>
    <w:rsid w:val="00F85DC2"/>
    <w:pPr>
      <w:spacing w:after="100"/>
      <w:ind w:left="520"/>
    </w:pPr>
  </w:style>
  <w:style w:type="paragraph" w:customStyle="1" w:styleId="cp111">
    <w:name w:val="cấp 1.1.1"/>
    <w:basedOn w:val="u3"/>
    <w:next w:val="u3"/>
    <w:link w:val="cp111Char"/>
    <w:autoRedefine/>
    <w:qFormat/>
    <w:rsid w:val="00DE6F16"/>
    <w:pPr>
      <w:spacing w:before="120" w:after="120"/>
      <w:ind w:left="0"/>
      <w:contextualSpacing/>
      <w:jc w:val="both"/>
    </w:pPr>
    <w:rPr>
      <w:rFonts w:cs="Times New Roman"/>
      <w:lang w:val="vi-VN"/>
    </w:rPr>
  </w:style>
  <w:style w:type="character" w:customStyle="1" w:styleId="cp111Char">
    <w:name w:val="cấp 1.1.1 Char"/>
    <w:basedOn w:val="Phngmcinhcuaoanvn"/>
    <w:link w:val="cp111"/>
    <w:rsid w:val="00DE6F16"/>
    <w:rPr>
      <w:rFonts w:eastAsiaTheme="majorEastAsia" w:cs="Times New Roman"/>
      <w:b/>
      <w:color w:val="000000" w:themeColor="text1"/>
      <w:szCs w:val="24"/>
      <w:lang w:val="vi-VN"/>
    </w:rPr>
  </w:style>
  <w:style w:type="paragraph" w:customStyle="1" w:styleId="HINH">
    <w:name w:val="HINH"/>
    <w:basedOn w:val="Binhthng"/>
    <w:link w:val="HINHChar"/>
    <w:qFormat/>
    <w:rsid w:val="003F5CF6"/>
    <w:pPr>
      <w:jc w:val="center"/>
    </w:pPr>
    <w:rPr>
      <w:i/>
      <w:sz w:val="22"/>
      <w:lang w:val="vi-VN"/>
    </w:rPr>
  </w:style>
  <w:style w:type="character" w:customStyle="1" w:styleId="HINHChar">
    <w:name w:val="HINH Char"/>
    <w:basedOn w:val="Phngmcinhcuaoanvn"/>
    <w:link w:val="HINH"/>
    <w:rsid w:val="003F5CF6"/>
    <w:rPr>
      <w:i/>
      <w:sz w:val="22"/>
      <w:lang w:val="vi-VN"/>
    </w:rPr>
  </w:style>
  <w:style w:type="paragraph" w:customStyle="1" w:styleId="BANG">
    <w:name w:val="BANG"/>
    <w:basedOn w:val="oancuaDanhsach"/>
    <w:link w:val="BANGChar"/>
    <w:qFormat/>
    <w:rsid w:val="003E193D"/>
    <w:pPr>
      <w:ind w:left="284"/>
      <w:jc w:val="center"/>
    </w:pPr>
    <w:rPr>
      <w:rFonts w:cs="Times New Roman"/>
      <w:bCs/>
      <w:lang w:val="vi-VN"/>
    </w:rPr>
  </w:style>
  <w:style w:type="character" w:customStyle="1" w:styleId="oancuaDanhsachChar">
    <w:name w:val="Đoạn của Danh sách Char"/>
    <w:aliases w:val="tròn cấp 3 Char,gach dau dong Char"/>
    <w:basedOn w:val="Phngmcinhcuaoanvn"/>
    <w:link w:val="oancuaDanhsach"/>
    <w:uiPriority w:val="34"/>
    <w:rsid w:val="001E57CC"/>
  </w:style>
  <w:style w:type="character" w:customStyle="1" w:styleId="BANGChar">
    <w:name w:val="BANG Char"/>
    <w:basedOn w:val="oancuaDanhsachChar"/>
    <w:link w:val="BANG"/>
    <w:rsid w:val="003E193D"/>
    <w:rPr>
      <w:rFonts w:cs="Times New Roman"/>
      <w:bCs/>
      <w:lang w:val="vi-VN"/>
    </w:rPr>
  </w:style>
  <w:style w:type="paragraph" w:styleId="Chuthich">
    <w:name w:val="caption"/>
    <w:basedOn w:val="Binhthng"/>
    <w:next w:val="Binhthng"/>
    <w:uiPriority w:val="35"/>
    <w:unhideWhenUsed/>
    <w:qFormat/>
    <w:rsid w:val="00EB4075"/>
    <w:pPr>
      <w:spacing w:before="0" w:after="200" w:line="240" w:lineRule="auto"/>
      <w:ind w:firstLine="397"/>
      <w:jc w:val="both"/>
    </w:pPr>
    <w:rPr>
      <w:i/>
      <w:iCs/>
      <w:color w:val="44546A" w:themeColor="text2"/>
      <w:sz w:val="18"/>
      <w:szCs w:val="18"/>
    </w:rPr>
  </w:style>
  <w:style w:type="paragraph" w:styleId="Banghinhminhhoa">
    <w:name w:val="table of figures"/>
    <w:basedOn w:val="Binhthng"/>
    <w:next w:val="Binhthng"/>
    <w:uiPriority w:val="99"/>
    <w:unhideWhenUsed/>
    <w:rsid w:val="00F610DA"/>
    <w:pPr>
      <w:spacing w:after="0"/>
    </w:pPr>
  </w:style>
  <w:style w:type="character" w:styleId="cpChagiiquyt">
    <w:name w:val="Unresolved Mention"/>
    <w:basedOn w:val="Phngmcinhcuaoanvn"/>
    <w:uiPriority w:val="99"/>
    <w:semiHidden/>
    <w:unhideWhenUsed/>
    <w:rsid w:val="00F610DA"/>
    <w:rPr>
      <w:color w:val="605E5C"/>
      <w:shd w:val="clear" w:color="auto" w:fill="E1DFDD"/>
    </w:rPr>
  </w:style>
  <w:style w:type="paragraph" w:styleId="Mucluc4">
    <w:name w:val="toc 4"/>
    <w:basedOn w:val="Binhthng"/>
    <w:next w:val="Binhthng"/>
    <w:autoRedefine/>
    <w:uiPriority w:val="39"/>
    <w:unhideWhenUsed/>
    <w:rsid w:val="00117C20"/>
    <w:pPr>
      <w:spacing w:before="0" w:after="100" w:line="259" w:lineRule="auto"/>
      <w:ind w:left="660"/>
    </w:pPr>
    <w:rPr>
      <w:rFonts w:asciiTheme="minorHAnsi" w:eastAsiaTheme="minorEastAsia" w:hAnsiTheme="minorHAnsi"/>
      <w:kern w:val="0"/>
      <w:sz w:val="22"/>
      <w14:ligatures w14:val="none"/>
    </w:rPr>
  </w:style>
  <w:style w:type="paragraph" w:styleId="Mucluc5">
    <w:name w:val="toc 5"/>
    <w:basedOn w:val="Binhthng"/>
    <w:next w:val="Binhthng"/>
    <w:autoRedefine/>
    <w:uiPriority w:val="39"/>
    <w:unhideWhenUsed/>
    <w:rsid w:val="00117C20"/>
    <w:pPr>
      <w:spacing w:before="0" w:after="100" w:line="259" w:lineRule="auto"/>
      <w:ind w:left="880"/>
    </w:pPr>
    <w:rPr>
      <w:rFonts w:asciiTheme="minorHAnsi" w:eastAsiaTheme="minorEastAsia" w:hAnsiTheme="minorHAnsi"/>
      <w:kern w:val="0"/>
      <w:sz w:val="22"/>
      <w14:ligatures w14:val="none"/>
    </w:rPr>
  </w:style>
  <w:style w:type="paragraph" w:styleId="Mucluc6">
    <w:name w:val="toc 6"/>
    <w:basedOn w:val="Binhthng"/>
    <w:next w:val="Binhthng"/>
    <w:autoRedefine/>
    <w:uiPriority w:val="39"/>
    <w:unhideWhenUsed/>
    <w:rsid w:val="00117C20"/>
    <w:pPr>
      <w:spacing w:before="0" w:after="100" w:line="259" w:lineRule="auto"/>
      <w:ind w:left="1100"/>
    </w:pPr>
    <w:rPr>
      <w:rFonts w:asciiTheme="minorHAnsi" w:eastAsiaTheme="minorEastAsia" w:hAnsiTheme="minorHAnsi"/>
      <w:kern w:val="0"/>
      <w:sz w:val="22"/>
      <w14:ligatures w14:val="none"/>
    </w:rPr>
  </w:style>
  <w:style w:type="paragraph" w:styleId="Mucluc7">
    <w:name w:val="toc 7"/>
    <w:basedOn w:val="Binhthng"/>
    <w:next w:val="Binhthng"/>
    <w:autoRedefine/>
    <w:uiPriority w:val="39"/>
    <w:unhideWhenUsed/>
    <w:rsid w:val="00117C20"/>
    <w:pPr>
      <w:spacing w:before="0" w:after="100" w:line="259" w:lineRule="auto"/>
      <w:ind w:left="1320"/>
    </w:pPr>
    <w:rPr>
      <w:rFonts w:asciiTheme="minorHAnsi" w:eastAsiaTheme="minorEastAsia" w:hAnsiTheme="minorHAnsi"/>
      <w:kern w:val="0"/>
      <w:sz w:val="22"/>
      <w14:ligatures w14:val="none"/>
    </w:rPr>
  </w:style>
  <w:style w:type="paragraph" w:styleId="Mucluc8">
    <w:name w:val="toc 8"/>
    <w:basedOn w:val="Binhthng"/>
    <w:next w:val="Binhthng"/>
    <w:autoRedefine/>
    <w:uiPriority w:val="39"/>
    <w:unhideWhenUsed/>
    <w:rsid w:val="00117C20"/>
    <w:pPr>
      <w:spacing w:before="0" w:after="100" w:line="259" w:lineRule="auto"/>
      <w:ind w:left="1540"/>
    </w:pPr>
    <w:rPr>
      <w:rFonts w:asciiTheme="minorHAnsi" w:eastAsiaTheme="minorEastAsia" w:hAnsiTheme="minorHAnsi"/>
      <w:kern w:val="0"/>
      <w:sz w:val="22"/>
      <w14:ligatures w14:val="none"/>
    </w:rPr>
  </w:style>
  <w:style w:type="paragraph" w:styleId="Mucluc9">
    <w:name w:val="toc 9"/>
    <w:basedOn w:val="Binhthng"/>
    <w:next w:val="Binhthng"/>
    <w:autoRedefine/>
    <w:uiPriority w:val="39"/>
    <w:unhideWhenUsed/>
    <w:rsid w:val="00117C20"/>
    <w:pPr>
      <w:spacing w:before="0" w:after="100" w:line="259" w:lineRule="auto"/>
      <w:ind w:left="1760"/>
    </w:pPr>
    <w:rPr>
      <w:rFonts w:asciiTheme="minorHAnsi" w:eastAsiaTheme="minorEastAsia" w:hAnsiTheme="minorHAnsi"/>
      <w:kern w:val="0"/>
      <w:sz w:val="22"/>
      <w14:ligatures w14:val="none"/>
    </w:rPr>
  </w:style>
  <w:style w:type="character" w:customStyle="1" w:styleId="citation-30">
    <w:name w:val="citation-30"/>
    <w:basedOn w:val="Phngmcinhcuaoanvn"/>
    <w:rsid w:val="006A0E2A"/>
  </w:style>
  <w:style w:type="character" w:customStyle="1" w:styleId="citation-29">
    <w:name w:val="citation-29"/>
    <w:basedOn w:val="Phngmcinhcuaoanvn"/>
    <w:rsid w:val="006A0E2A"/>
  </w:style>
  <w:style w:type="character" w:customStyle="1" w:styleId="citation-28">
    <w:name w:val="citation-28"/>
    <w:basedOn w:val="Phngmcinhcuaoanvn"/>
    <w:rsid w:val="006A0E2A"/>
  </w:style>
  <w:style w:type="character" w:customStyle="1" w:styleId="citation-27">
    <w:name w:val="citation-27"/>
    <w:basedOn w:val="Phngmcinhcuaoanvn"/>
    <w:rsid w:val="006A0E2A"/>
  </w:style>
  <w:style w:type="character" w:customStyle="1" w:styleId="citation-26">
    <w:name w:val="citation-26"/>
    <w:basedOn w:val="Phngmcinhcuaoanvn"/>
    <w:rsid w:val="006A0E2A"/>
  </w:style>
  <w:style w:type="character" w:customStyle="1" w:styleId="citation-62">
    <w:name w:val="citation-62"/>
    <w:basedOn w:val="Phngmcinhcuaoanvn"/>
    <w:rsid w:val="00382BFA"/>
  </w:style>
  <w:style w:type="character" w:customStyle="1" w:styleId="citation-61">
    <w:name w:val="citation-61"/>
    <w:basedOn w:val="Phngmcinhcuaoanvn"/>
    <w:rsid w:val="00382BFA"/>
  </w:style>
  <w:style w:type="character" w:customStyle="1" w:styleId="citation-60">
    <w:name w:val="citation-60"/>
    <w:basedOn w:val="Phngmcinhcuaoanvn"/>
    <w:rsid w:val="00382BFA"/>
  </w:style>
  <w:style w:type="character" w:customStyle="1" w:styleId="citation-59">
    <w:name w:val="citation-59"/>
    <w:basedOn w:val="Phngmcinhcuaoanvn"/>
    <w:rsid w:val="00382BFA"/>
  </w:style>
  <w:style w:type="character" w:customStyle="1" w:styleId="citation-58">
    <w:name w:val="citation-58"/>
    <w:basedOn w:val="Phngmcinhcuaoanvn"/>
    <w:rsid w:val="00382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2247">
      <w:bodyDiv w:val="1"/>
      <w:marLeft w:val="0"/>
      <w:marRight w:val="0"/>
      <w:marTop w:val="0"/>
      <w:marBottom w:val="0"/>
      <w:divBdr>
        <w:top w:val="none" w:sz="0" w:space="0" w:color="auto"/>
        <w:left w:val="none" w:sz="0" w:space="0" w:color="auto"/>
        <w:bottom w:val="none" w:sz="0" w:space="0" w:color="auto"/>
        <w:right w:val="none" w:sz="0" w:space="0" w:color="auto"/>
      </w:divBdr>
    </w:div>
    <w:div w:id="165101723">
      <w:bodyDiv w:val="1"/>
      <w:marLeft w:val="0"/>
      <w:marRight w:val="0"/>
      <w:marTop w:val="0"/>
      <w:marBottom w:val="0"/>
      <w:divBdr>
        <w:top w:val="none" w:sz="0" w:space="0" w:color="auto"/>
        <w:left w:val="none" w:sz="0" w:space="0" w:color="auto"/>
        <w:bottom w:val="none" w:sz="0" w:space="0" w:color="auto"/>
        <w:right w:val="none" w:sz="0" w:space="0" w:color="auto"/>
      </w:divBdr>
    </w:div>
    <w:div w:id="263542983">
      <w:bodyDiv w:val="1"/>
      <w:marLeft w:val="0"/>
      <w:marRight w:val="0"/>
      <w:marTop w:val="0"/>
      <w:marBottom w:val="0"/>
      <w:divBdr>
        <w:top w:val="none" w:sz="0" w:space="0" w:color="auto"/>
        <w:left w:val="none" w:sz="0" w:space="0" w:color="auto"/>
        <w:bottom w:val="none" w:sz="0" w:space="0" w:color="auto"/>
        <w:right w:val="none" w:sz="0" w:space="0" w:color="auto"/>
      </w:divBdr>
    </w:div>
    <w:div w:id="375667342">
      <w:bodyDiv w:val="1"/>
      <w:marLeft w:val="0"/>
      <w:marRight w:val="0"/>
      <w:marTop w:val="0"/>
      <w:marBottom w:val="0"/>
      <w:divBdr>
        <w:top w:val="none" w:sz="0" w:space="0" w:color="auto"/>
        <w:left w:val="none" w:sz="0" w:space="0" w:color="auto"/>
        <w:bottom w:val="none" w:sz="0" w:space="0" w:color="auto"/>
        <w:right w:val="none" w:sz="0" w:space="0" w:color="auto"/>
      </w:divBdr>
    </w:div>
    <w:div w:id="394747139">
      <w:bodyDiv w:val="1"/>
      <w:marLeft w:val="0"/>
      <w:marRight w:val="0"/>
      <w:marTop w:val="0"/>
      <w:marBottom w:val="0"/>
      <w:divBdr>
        <w:top w:val="none" w:sz="0" w:space="0" w:color="auto"/>
        <w:left w:val="none" w:sz="0" w:space="0" w:color="auto"/>
        <w:bottom w:val="none" w:sz="0" w:space="0" w:color="auto"/>
        <w:right w:val="none" w:sz="0" w:space="0" w:color="auto"/>
      </w:divBdr>
    </w:div>
    <w:div w:id="482310444">
      <w:bodyDiv w:val="1"/>
      <w:marLeft w:val="0"/>
      <w:marRight w:val="0"/>
      <w:marTop w:val="0"/>
      <w:marBottom w:val="0"/>
      <w:divBdr>
        <w:top w:val="none" w:sz="0" w:space="0" w:color="auto"/>
        <w:left w:val="none" w:sz="0" w:space="0" w:color="auto"/>
        <w:bottom w:val="none" w:sz="0" w:space="0" w:color="auto"/>
        <w:right w:val="none" w:sz="0" w:space="0" w:color="auto"/>
      </w:divBdr>
      <w:divsChild>
        <w:div w:id="487134594">
          <w:marLeft w:val="0"/>
          <w:marRight w:val="0"/>
          <w:marTop w:val="0"/>
          <w:marBottom w:val="0"/>
          <w:divBdr>
            <w:top w:val="none" w:sz="0" w:space="0" w:color="auto"/>
            <w:left w:val="none" w:sz="0" w:space="0" w:color="auto"/>
            <w:bottom w:val="none" w:sz="0" w:space="0" w:color="auto"/>
            <w:right w:val="none" w:sz="0" w:space="0" w:color="auto"/>
          </w:divBdr>
        </w:div>
      </w:divsChild>
    </w:div>
    <w:div w:id="588126800">
      <w:bodyDiv w:val="1"/>
      <w:marLeft w:val="0"/>
      <w:marRight w:val="0"/>
      <w:marTop w:val="0"/>
      <w:marBottom w:val="0"/>
      <w:divBdr>
        <w:top w:val="none" w:sz="0" w:space="0" w:color="auto"/>
        <w:left w:val="none" w:sz="0" w:space="0" w:color="auto"/>
        <w:bottom w:val="none" w:sz="0" w:space="0" w:color="auto"/>
        <w:right w:val="none" w:sz="0" w:space="0" w:color="auto"/>
      </w:divBdr>
      <w:divsChild>
        <w:div w:id="556084792">
          <w:marLeft w:val="0"/>
          <w:marRight w:val="0"/>
          <w:marTop w:val="0"/>
          <w:marBottom w:val="0"/>
          <w:divBdr>
            <w:top w:val="none" w:sz="0" w:space="0" w:color="auto"/>
            <w:left w:val="none" w:sz="0" w:space="0" w:color="auto"/>
            <w:bottom w:val="none" w:sz="0" w:space="0" w:color="auto"/>
            <w:right w:val="none" w:sz="0" w:space="0" w:color="auto"/>
          </w:divBdr>
        </w:div>
      </w:divsChild>
    </w:div>
    <w:div w:id="614601052">
      <w:bodyDiv w:val="1"/>
      <w:marLeft w:val="0"/>
      <w:marRight w:val="0"/>
      <w:marTop w:val="0"/>
      <w:marBottom w:val="0"/>
      <w:divBdr>
        <w:top w:val="none" w:sz="0" w:space="0" w:color="auto"/>
        <w:left w:val="none" w:sz="0" w:space="0" w:color="auto"/>
        <w:bottom w:val="none" w:sz="0" w:space="0" w:color="auto"/>
        <w:right w:val="none" w:sz="0" w:space="0" w:color="auto"/>
      </w:divBdr>
    </w:div>
    <w:div w:id="925654722">
      <w:bodyDiv w:val="1"/>
      <w:marLeft w:val="0"/>
      <w:marRight w:val="0"/>
      <w:marTop w:val="0"/>
      <w:marBottom w:val="0"/>
      <w:divBdr>
        <w:top w:val="none" w:sz="0" w:space="0" w:color="auto"/>
        <w:left w:val="none" w:sz="0" w:space="0" w:color="auto"/>
        <w:bottom w:val="none" w:sz="0" w:space="0" w:color="auto"/>
        <w:right w:val="none" w:sz="0" w:space="0" w:color="auto"/>
      </w:divBdr>
      <w:divsChild>
        <w:div w:id="1261832471">
          <w:marLeft w:val="0"/>
          <w:marRight w:val="0"/>
          <w:marTop w:val="0"/>
          <w:marBottom w:val="0"/>
          <w:divBdr>
            <w:top w:val="none" w:sz="0" w:space="0" w:color="auto"/>
            <w:left w:val="none" w:sz="0" w:space="0" w:color="auto"/>
            <w:bottom w:val="none" w:sz="0" w:space="0" w:color="auto"/>
            <w:right w:val="none" w:sz="0" w:space="0" w:color="auto"/>
          </w:divBdr>
        </w:div>
      </w:divsChild>
    </w:div>
    <w:div w:id="953056004">
      <w:bodyDiv w:val="1"/>
      <w:marLeft w:val="0"/>
      <w:marRight w:val="0"/>
      <w:marTop w:val="0"/>
      <w:marBottom w:val="0"/>
      <w:divBdr>
        <w:top w:val="none" w:sz="0" w:space="0" w:color="auto"/>
        <w:left w:val="none" w:sz="0" w:space="0" w:color="auto"/>
        <w:bottom w:val="none" w:sz="0" w:space="0" w:color="auto"/>
        <w:right w:val="none" w:sz="0" w:space="0" w:color="auto"/>
      </w:divBdr>
      <w:divsChild>
        <w:div w:id="1529752557">
          <w:marLeft w:val="0"/>
          <w:marRight w:val="0"/>
          <w:marTop w:val="0"/>
          <w:marBottom w:val="0"/>
          <w:divBdr>
            <w:top w:val="none" w:sz="0" w:space="0" w:color="auto"/>
            <w:left w:val="none" w:sz="0" w:space="0" w:color="auto"/>
            <w:bottom w:val="none" w:sz="0" w:space="0" w:color="auto"/>
            <w:right w:val="none" w:sz="0" w:space="0" w:color="auto"/>
          </w:divBdr>
        </w:div>
      </w:divsChild>
    </w:div>
    <w:div w:id="1009983621">
      <w:bodyDiv w:val="1"/>
      <w:marLeft w:val="0"/>
      <w:marRight w:val="0"/>
      <w:marTop w:val="0"/>
      <w:marBottom w:val="0"/>
      <w:divBdr>
        <w:top w:val="none" w:sz="0" w:space="0" w:color="auto"/>
        <w:left w:val="none" w:sz="0" w:space="0" w:color="auto"/>
        <w:bottom w:val="none" w:sz="0" w:space="0" w:color="auto"/>
        <w:right w:val="none" w:sz="0" w:space="0" w:color="auto"/>
      </w:divBdr>
    </w:div>
    <w:div w:id="1273319911">
      <w:bodyDiv w:val="1"/>
      <w:marLeft w:val="0"/>
      <w:marRight w:val="0"/>
      <w:marTop w:val="0"/>
      <w:marBottom w:val="0"/>
      <w:divBdr>
        <w:top w:val="none" w:sz="0" w:space="0" w:color="auto"/>
        <w:left w:val="none" w:sz="0" w:space="0" w:color="auto"/>
        <w:bottom w:val="none" w:sz="0" w:space="0" w:color="auto"/>
        <w:right w:val="none" w:sz="0" w:space="0" w:color="auto"/>
      </w:divBdr>
    </w:div>
    <w:div w:id="1289434851">
      <w:bodyDiv w:val="1"/>
      <w:marLeft w:val="0"/>
      <w:marRight w:val="0"/>
      <w:marTop w:val="0"/>
      <w:marBottom w:val="0"/>
      <w:divBdr>
        <w:top w:val="none" w:sz="0" w:space="0" w:color="auto"/>
        <w:left w:val="none" w:sz="0" w:space="0" w:color="auto"/>
        <w:bottom w:val="none" w:sz="0" w:space="0" w:color="auto"/>
        <w:right w:val="none" w:sz="0" w:space="0" w:color="auto"/>
      </w:divBdr>
    </w:div>
    <w:div w:id="1350567440">
      <w:bodyDiv w:val="1"/>
      <w:marLeft w:val="0"/>
      <w:marRight w:val="0"/>
      <w:marTop w:val="0"/>
      <w:marBottom w:val="0"/>
      <w:divBdr>
        <w:top w:val="none" w:sz="0" w:space="0" w:color="auto"/>
        <w:left w:val="none" w:sz="0" w:space="0" w:color="auto"/>
        <w:bottom w:val="none" w:sz="0" w:space="0" w:color="auto"/>
        <w:right w:val="none" w:sz="0" w:space="0" w:color="auto"/>
      </w:divBdr>
      <w:divsChild>
        <w:div w:id="313073782">
          <w:marLeft w:val="0"/>
          <w:marRight w:val="0"/>
          <w:marTop w:val="0"/>
          <w:marBottom w:val="0"/>
          <w:divBdr>
            <w:top w:val="none" w:sz="0" w:space="0" w:color="auto"/>
            <w:left w:val="none" w:sz="0" w:space="0" w:color="auto"/>
            <w:bottom w:val="none" w:sz="0" w:space="0" w:color="auto"/>
            <w:right w:val="none" w:sz="0" w:space="0" w:color="auto"/>
          </w:divBdr>
        </w:div>
      </w:divsChild>
    </w:div>
    <w:div w:id="1456829558">
      <w:bodyDiv w:val="1"/>
      <w:marLeft w:val="0"/>
      <w:marRight w:val="0"/>
      <w:marTop w:val="0"/>
      <w:marBottom w:val="0"/>
      <w:divBdr>
        <w:top w:val="none" w:sz="0" w:space="0" w:color="auto"/>
        <w:left w:val="none" w:sz="0" w:space="0" w:color="auto"/>
        <w:bottom w:val="none" w:sz="0" w:space="0" w:color="auto"/>
        <w:right w:val="none" w:sz="0" w:space="0" w:color="auto"/>
      </w:divBdr>
    </w:div>
    <w:div w:id="1466922308">
      <w:bodyDiv w:val="1"/>
      <w:marLeft w:val="0"/>
      <w:marRight w:val="0"/>
      <w:marTop w:val="0"/>
      <w:marBottom w:val="0"/>
      <w:divBdr>
        <w:top w:val="none" w:sz="0" w:space="0" w:color="auto"/>
        <w:left w:val="none" w:sz="0" w:space="0" w:color="auto"/>
        <w:bottom w:val="none" w:sz="0" w:space="0" w:color="auto"/>
        <w:right w:val="none" w:sz="0" w:space="0" w:color="auto"/>
      </w:divBdr>
    </w:div>
    <w:div w:id="1509979959">
      <w:bodyDiv w:val="1"/>
      <w:marLeft w:val="0"/>
      <w:marRight w:val="0"/>
      <w:marTop w:val="0"/>
      <w:marBottom w:val="0"/>
      <w:divBdr>
        <w:top w:val="none" w:sz="0" w:space="0" w:color="auto"/>
        <w:left w:val="none" w:sz="0" w:space="0" w:color="auto"/>
        <w:bottom w:val="none" w:sz="0" w:space="0" w:color="auto"/>
        <w:right w:val="none" w:sz="0" w:space="0" w:color="auto"/>
      </w:divBdr>
    </w:div>
    <w:div w:id="1943603786">
      <w:bodyDiv w:val="1"/>
      <w:marLeft w:val="0"/>
      <w:marRight w:val="0"/>
      <w:marTop w:val="0"/>
      <w:marBottom w:val="0"/>
      <w:divBdr>
        <w:top w:val="none" w:sz="0" w:space="0" w:color="auto"/>
        <w:left w:val="none" w:sz="0" w:space="0" w:color="auto"/>
        <w:bottom w:val="none" w:sz="0" w:space="0" w:color="auto"/>
        <w:right w:val="none" w:sz="0" w:space="0" w:color="auto"/>
      </w:divBdr>
    </w:div>
    <w:div w:id="204185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3C0CC-905E-4056-8607-D930204C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6</TotalTime>
  <Pages>112</Pages>
  <Words>21665</Words>
  <Characters>123495</Characters>
  <Application>Microsoft Office Word</Application>
  <DocSecurity>0</DocSecurity>
  <Lines>1029</Lines>
  <Paragraphs>28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guyen</dc:creator>
  <cp:keywords/>
  <dc:description/>
  <cp:lastModifiedBy>huy nguyen</cp:lastModifiedBy>
  <cp:revision>540</cp:revision>
  <dcterms:created xsi:type="dcterms:W3CDTF">2024-12-05T06:52:00Z</dcterms:created>
  <dcterms:modified xsi:type="dcterms:W3CDTF">2025-12-01T00:14:00Z</dcterms:modified>
</cp:coreProperties>
</file>